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3738" w:rsidRDefault="000B3738" w:rsidP="006F0393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8"/>
          <w:szCs w:val="28"/>
          <w:rtl/>
          <w:lang w:bidi="fa-IR"/>
        </w:rPr>
      </w:pPr>
      <w:bookmarkStart w:id="0" w:name="_GoBack"/>
      <w:bookmarkEnd w:id="0"/>
    </w:p>
    <w:p w:rsidR="00621272" w:rsidRDefault="00621272" w:rsidP="00621272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8"/>
          <w:szCs w:val="28"/>
          <w:rtl/>
          <w:lang w:bidi="fa-IR"/>
        </w:rPr>
      </w:pPr>
    </w:p>
    <w:p w:rsidR="000B3738" w:rsidRPr="000B3738" w:rsidRDefault="000B3738" w:rsidP="006F0393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8"/>
          <w:szCs w:val="28"/>
          <w:rtl/>
        </w:rPr>
      </w:pPr>
    </w:p>
    <w:p w:rsidR="00BB6ACC" w:rsidRPr="006F0393" w:rsidRDefault="00BB6ACC" w:rsidP="006F0393">
      <w:pPr>
        <w:bidi/>
        <w:spacing w:after="0" w:line="240" w:lineRule="auto"/>
        <w:jc w:val="center"/>
        <w:rPr>
          <w:rFonts w:ascii="IRTitr" w:eastAsia="Times New Roman" w:hAnsi="IRTitr" w:cs="IRTitr"/>
          <w:sz w:val="24"/>
          <w:szCs w:val="28"/>
        </w:rPr>
      </w:pPr>
      <w:r w:rsidRPr="006F0393">
        <w:rPr>
          <w:rFonts w:ascii="IRTitr" w:eastAsia="Times New Roman" w:hAnsi="IRTitr" w:cs="IRTitr"/>
          <w:sz w:val="64"/>
          <w:szCs w:val="64"/>
          <w:rtl/>
        </w:rPr>
        <w:t>موسوعه آسان</w:t>
      </w:r>
    </w:p>
    <w:p w:rsidR="00BB6ACC" w:rsidRPr="000B3738" w:rsidRDefault="00BB6ACC" w:rsidP="006F0393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0"/>
          <w:szCs w:val="24"/>
          <w:rtl/>
        </w:rPr>
      </w:pPr>
      <w:r w:rsidRPr="006F0393">
        <w:rPr>
          <w:rFonts w:ascii="IRTitr" w:eastAsia="Times New Roman" w:hAnsi="IRTitr" w:cs="IRTitr"/>
          <w:sz w:val="64"/>
          <w:szCs w:val="64"/>
          <w:rtl/>
        </w:rPr>
        <w:t>در بيان فرقه</w:t>
      </w:r>
      <w:r w:rsidR="006D66BC" w:rsidRPr="006F0393">
        <w:rPr>
          <w:rFonts w:ascii="IRTitr" w:eastAsia="Times New Roman" w:hAnsi="IRTitr" w:cs="IRTitr"/>
          <w:sz w:val="64"/>
          <w:szCs w:val="64"/>
          <w:rtl/>
        </w:rPr>
        <w:t xml:space="preserve">‌ها </w:t>
      </w:r>
      <w:r w:rsidRPr="006F0393">
        <w:rPr>
          <w:rFonts w:ascii="IRTitr" w:eastAsia="Times New Roman" w:hAnsi="IRTitr" w:cs="IRTitr"/>
          <w:sz w:val="64"/>
          <w:szCs w:val="64"/>
          <w:rtl/>
        </w:rPr>
        <w:t>و</w:t>
      </w:r>
      <w:r w:rsidR="00DE2F6A" w:rsidRPr="006F0393">
        <w:rPr>
          <w:rFonts w:ascii="IRTitr" w:eastAsia="Times New Roman" w:hAnsi="IRTitr" w:cs="IRTitr"/>
          <w:sz w:val="64"/>
          <w:szCs w:val="64"/>
          <w:rtl/>
        </w:rPr>
        <w:t xml:space="preserve"> گروه‌ها</w:t>
      </w:r>
    </w:p>
    <w:p w:rsidR="000B3738" w:rsidRPr="000B3738" w:rsidRDefault="000B3738" w:rsidP="006F0393">
      <w:pPr>
        <w:bidi/>
        <w:spacing w:after="0" w:line="240" w:lineRule="auto"/>
        <w:jc w:val="center"/>
        <w:rPr>
          <w:rFonts w:ascii="Times New Roman" w:eastAsia="Times New Roman" w:hAnsi="Times New Roman" w:cs="B Yagut"/>
          <w:color w:val="008000"/>
          <w:sz w:val="6"/>
          <w:szCs w:val="6"/>
          <w:rtl/>
        </w:rPr>
      </w:pPr>
    </w:p>
    <w:p w:rsidR="00BB6ACC" w:rsidRPr="006F0393" w:rsidRDefault="000B3738" w:rsidP="006F0393">
      <w:pPr>
        <w:bidi/>
        <w:spacing w:after="0" w:line="240" w:lineRule="auto"/>
        <w:jc w:val="center"/>
        <w:rPr>
          <w:rFonts w:ascii="IRYakout" w:eastAsia="Times New Roman" w:hAnsi="IRYakout" w:cs="IRYakout"/>
          <w:b/>
          <w:bCs/>
          <w:sz w:val="32"/>
          <w:szCs w:val="36"/>
          <w:rtl/>
        </w:rPr>
      </w:pPr>
      <w:r w:rsidRPr="006F0393">
        <w:rPr>
          <w:rFonts w:ascii="IRYakout" w:eastAsia="Times New Roman" w:hAnsi="IRYakout" w:cs="IRYakout"/>
          <w:b/>
          <w:bCs/>
          <w:sz w:val="36"/>
          <w:szCs w:val="36"/>
          <w:rtl/>
        </w:rPr>
        <w:t>(</w:t>
      </w:r>
      <w:r w:rsidR="00BB6ACC" w:rsidRPr="006F0393">
        <w:rPr>
          <w:rFonts w:ascii="IRYakout" w:eastAsia="Times New Roman" w:hAnsi="IRYakout" w:cs="IRYakout"/>
          <w:b/>
          <w:bCs/>
          <w:sz w:val="36"/>
          <w:szCs w:val="36"/>
          <w:rtl/>
        </w:rPr>
        <w:t>به زبان فارسی</w:t>
      </w:r>
      <w:r w:rsidRPr="006F0393">
        <w:rPr>
          <w:rFonts w:ascii="IRYakout" w:eastAsia="Times New Roman" w:hAnsi="IRYakout" w:cs="IRYakout"/>
          <w:b/>
          <w:bCs/>
          <w:sz w:val="36"/>
          <w:szCs w:val="36"/>
          <w:rtl/>
        </w:rPr>
        <w:t>)</w:t>
      </w:r>
    </w:p>
    <w:p w:rsidR="000B3738" w:rsidRDefault="000B3738" w:rsidP="006F0393">
      <w:pPr>
        <w:bidi/>
        <w:spacing w:after="0" w:line="240" w:lineRule="auto"/>
        <w:jc w:val="center"/>
        <w:rPr>
          <w:rFonts w:ascii="Times New Roman" w:eastAsia="Times New Roman" w:hAnsi="Times New Roman" w:cs="B Yagut"/>
          <w:color w:val="333399"/>
          <w:sz w:val="28"/>
          <w:szCs w:val="28"/>
          <w:rtl/>
          <w:lang w:val="ru-RU"/>
        </w:rPr>
      </w:pPr>
    </w:p>
    <w:p w:rsidR="000B3738" w:rsidRPr="000B3738" w:rsidRDefault="000B3738" w:rsidP="006F0393">
      <w:pPr>
        <w:bidi/>
        <w:spacing w:after="0" w:line="240" w:lineRule="auto"/>
        <w:jc w:val="center"/>
        <w:rPr>
          <w:rFonts w:ascii="Times New Roman" w:eastAsia="Times New Roman" w:hAnsi="Times New Roman" w:cs="B Yagut"/>
          <w:color w:val="333399"/>
          <w:sz w:val="28"/>
          <w:szCs w:val="28"/>
          <w:rtl/>
          <w:lang w:val="ru-RU"/>
        </w:rPr>
      </w:pPr>
    </w:p>
    <w:p w:rsidR="000B3738" w:rsidRPr="006F0393" w:rsidRDefault="00BB6ACC" w:rsidP="006F0393">
      <w:pPr>
        <w:bidi/>
        <w:spacing w:after="0" w:line="240" w:lineRule="auto"/>
        <w:jc w:val="center"/>
        <w:rPr>
          <w:rFonts w:ascii="IRYakout" w:eastAsia="Times New Roman" w:hAnsi="IRYakout" w:cs="IRYakout"/>
          <w:b/>
          <w:bCs/>
          <w:sz w:val="36"/>
          <w:szCs w:val="36"/>
          <w:rtl/>
          <w:lang w:val="ru-RU"/>
        </w:rPr>
      </w:pPr>
      <w:r w:rsidRPr="006F0393">
        <w:rPr>
          <w:rFonts w:ascii="IRYakout" w:eastAsia="Times New Roman" w:hAnsi="IRYakout" w:cs="IRYakout"/>
          <w:b/>
          <w:bCs/>
          <w:sz w:val="32"/>
          <w:szCs w:val="32"/>
          <w:rtl/>
          <w:lang w:val="ru-RU"/>
        </w:rPr>
        <w:t>نو</w:t>
      </w:r>
      <w:r w:rsidR="00EF274F">
        <w:rPr>
          <w:rFonts w:ascii="IRYakout" w:eastAsia="Times New Roman" w:hAnsi="IRYakout" w:cs="IRYakout"/>
          <w:b/>
          <w:bCs/>
          <w:sz w:val="32"/>
          <w:szCs w:val="32"/>
          <w:rtl/>
          <w:lang w:val="ru-RU"/>
        </w:rPr>
        <w:t>ی</w:t>
      </w:r>
      <w:r w:rsidRPr="006F0393">
        <w:rPr>
          <w:rFonts w:ascii="IRYakout" w:eastAsia="Times New Roman" w:hAnsi="IRYakout" w:cs="IRYakout"/>
          <w:b/>
          <w:bCs/>
          <w:sz w:val="32"/>
          <w:szCs w:val="32"/>
          <w:rtl/>
          <w:lang w:val="ru-RU"/>
        </w:rPr>
        <w:t>سنده</w:t>
      </w:r>
      <w:r w:rsidR="00D80129" w:rsidRPr="006F0393">
        <w:rPr>
          <w:rFonts w:ascii="IRYakout" w:eastAsia="Times New Roman" w:hAnsi="IRYakout" w:cs="IRYakout"/>
          <w:b/>
          <w:bCs/>
          <w:sz w:val="32"/>
          <w:szCs w:val="32"/>
          <w:rtl/>
          <w:lang w:val="ru-RU"/>
        </w:rPr>
        <w:t>:</w:t>
      </w:r>
    </w:p>
    <w:p w:rsidR="00BB6ACC" w:rsidRPr="006F0393" w:rsidRDefault="006F0393" w:rsidP="006F0393">
      <w:pPr>
        <w:bidi/>
        <w:spacing w:after="0" w:line="240" w:lineRule="auto"/>
        <w:jc w:val="center"/>
        <w:rPr>
          <w:rFonts w:ascii="IRYakout" w:eastAsia="Times New Roman" w:hAnsi="IRYakout" w:cs="IRYakout"/>
          <w:b/>
          <w:bCs/>
          <w:sz w:val="36"/>
          <w:szCs w:val="36"/>
          <w:rtl/>
          <w:lang w:val="ru-RU"/>
        </w:rPr>
      </w:pPr>
      <w:r>
        <w:rPr>
          <w:rFonts w:ascii="IRYakout" w:eastAsia="Times New Roman" w:hAnsi="IRYakout" w:cs="IRYakout"/>
          <w:b/>
          <w:bCs/>
          <w:sz w:val="36"/>
          <w:szCs w:val="36"/>
          <w:rtl/>
          <w:lang w:val="ru-RU"/>
        </w:rPr>
        <w:t>دکتر حماد الجهن</w:t>
      </w:r>
      <w:r>
        <w:rPr>
          <w:rFonts w:ascii="IRYakout" w:eastAsia="Times New Roman" w:hAnsi="IRYakout" w:cs="IRYakout" w:hint="cs"/>
          <w:b/>
          <w:bCs/>
          <w:sz w:val="36"/>
          <w:szCs w:val="36"/>
          <w:rtl/>
          <w:lang w:val="ru-RU"/>
        </w:rPr>
        <w:t>ی</w:t>
      </w:r>
    </w:p>
    <w:p w:rsidR="000B3738" w:rsidRPr="006F0393" w:rsidRDefault="000B3738" w:rsidP="006F0393">
      <w:pPr>
        <w:bidi/>
        <w:spacing w:after="0" w:line="240" w:lineRule="auto"/>
        <w:jc w:val="center"/>
        <w:rPr>
          <w:rFonts w:ascii="IRYakout" w:eastAsia="Times New Roman" w:hAnsi="IRYakout" w:cs="IRYakout"/>
          <w:sz w:val="28"/>
          <w:szCs w:val="28"/>
          <w:rtl/>
          <w:lang w:val="ru-RU"/>
        </w:rPr>
      </w:pPr>
    </w:p>
    <w:p w:rsidR="000B3738" w:rsidRPr="006F0393" w:rsidRDefault="00BB6ACC" w:rsidP="006F0393">
      <w:pPr>
        <w:bidi/>
        <w:spacing w:after="0" w:line="240" w:lineRule="auto"/>
        <w:jc w:val="center"/>
        <w:rPr>
          <w:rFonts w:ascii="IRYakout" w:eastAsia="Times New Roman" w:hAnsi="IRYakout" w:cs="IRYakout"/>
          <w:b/>
          <w:bCs/>
          <w:sz w:val="36"/>
          <w:szCs w:val="36"/>
          <w:rtl/>
          <w:lang w:val="ru-RU"/>
        </w:rPr>
      </w:pPr>
      <w:r w:rsidRPr="006F0393">
        <w:rPr>
          <w:rFonts w:ascii="IRYakout" w:eastAsia="Times New Roman" w:hAnsi="IRYakout" w:cs="IRYakout"/>
          <w:b/>
          <w:bCs/>
          <w:sz w:val="32"/>
          <w:szCs w:val="32"/>
          <w:rtl/>
        </w:rPr>
        <w:t>م</w:t>
      </w:r>
      <w:r w:rsidRPr="006F0393">
        <w:rPr>
          <w:rFonts w:ascii="IRYakout" w:eastAsia="Times New Roman" w:hAnsi="IRYakout" w:cs="IRYakout"/>
          <w:b/>
          <w:bCs/>
          <w:sz w:val="32"/>
          <w:szCs w:val="32"/>
          <w:rtl/>
          <w:lang w:val="ru-RU"/>
        </w:rPr>
        <w:t>ترجم</w:t>
      </w:r>
      <w:r w:rsidR="00D80129" w:rsidRPr="006F0393">
        <w:rPr>
          <w:rFonts w:ascii="IRYakout" w:eastAsia="Times New Roman" w:hAnsi="IRYakout" w:cs="IRYakout"/>
          <w:b/>
          <w:bCs/>
          <w:sz w:val="32"/>
          <w:szCs w:val="32"/>
          <w:rtl/>
          <w:lang w:val="ru-RU"/>
        </w:rPr>
        <w:t>:</w:t>
      </w:r>
    </w:p>
    <w:p w:rsidR="00BB6ACC" w:rsidRPr="006F0393" w:rsidRDefault="006F0393" w:rsidP="006F0393">
      <w:pPr>
        <w:bidi/>
        <w:spacing w:after="0" w:line="240" w:lineRule="auto"/>
        <w:jc w:val="center"/>
        <w:rPr>
          <w:rFonts w:ascii="IRYakout" w:eastAsia="Times New Roman" w:hAnsi="IRYakout" w:cs="IRYakout"/>
          <w:b/>
          <w:bCs/>
          <w:sz w:val="36"/>
          <w:szCs w:val="36"/>
          <w:rtl/>
          <w:lang w:val="ru-RU"/>
        </w:rPr>
      </w:pPr>
      <w:r>
        <w:rPr>
          <w:rFonts w:ascii="IRYakout" w:eastAsia="Times New Roman" w:hAnsi="IRYakout" w:cs="IRYakout"/>
          <w:b/>
          <w:bCs/>
          <w:sz w:val="36"/>
          <w:szCs w:val="36"/>
          <w:rtl/>
          <w:lang w:val="ru-RU"/>
        </w:rPr>
        <w:t>محمد طاهر (عطائ</w:t>
      </w:r>
      <w:r>
        <w:rPr>
          <w:rFonts w:ascii="IRYakout" w:eastAsia="Times New Roman" w:hAnsi="IRYakout" w:cs="IRYakout" w:hint="cs"/>
          <w:b/>
          <w:bCs/>
          <w:sz w:val="36"/>
          <w:szCs w:val="36"/>
          <w:rtl/>
          <w:lang w:val="ru-RU"/>
        </w:rPr>
        <w:t>ی</w:t>
      </w:r>
      <w:r w:rsidR="00BB6ACC" w:rsidRPr="006F0393">
        <w:rPr>
          <w:rFonts w:ascii="IRYakout" w:eastAsia="Times New Roman" w:hAnsi="IRYakout" w:cs="IRYakout"/>
          <w:b/>
          <w:bCs/>
          <w:sz w:val="36"/>
          <w:szCs w:val="36"/>
          <w:rtl/>
          <w:lang w:val="ru-RU"/>
        </w:rPr>
        <w:t>)</w:t>
      </w:r>
    </w:p>
    <w:p w:rsidR="000B3738" w:rsidRPr="006F0393" w:rsidRDefault="000B3738" w:rsidP="006F0393">
      <w:pPr>
        <w:bidi/>
        <w:spacing w:after="0" w:line="240" w:lineRule="auto"/>
        <w:jc w:val="center"/>
        <w:rPr>
          <w:rFonts w:ascii="IRYakout" w:eastAsia="Times New Roman" w:hAnsi="IRYakout" w:cs="IRYakout"/>
          <w:sz w:val="28"/>
          <w:szCs w:val="28"/>
          <w:rtl/>
          <w:lang w:val="ru-RU"/>
        </w:rPr>
      </w:pPr>
    </w:p>
    <w:p w:rsidR="000B3738" w:rsidRPr="006F0393" w:rsidRDefault="00BB6ACC" w:rsidP="006F0393">
      <w:pPr>
        <w:bidi/>
        <w:spacing w:after="0" w:line="240" w:lineRule="auto"/>
        <w:jc w:val="center"/>
        <w:rPr>
          <w:rFonts w:ascii="mylotus" w:eastAsia="Times New Roman" w:hAnsi="mylotus" w:cs="mylotus"/>
          <w:b/>
          <w:bCs/>
          <w:sz w:val="32"/>
          <w:szCs w:val="32"/>
          <w:rtl/>
          <w:lang w:val="ru-RU"/>
        </w:rPr>
      </w:pPr>
      <w:r w:rsidRPr="006F0393">
        <w:rPr>
          <w:rFonts w:ascii="mylotus" w:eastAsia="Times New Roman" w:hAnsi="mylotus" w:cs="mylotus"/>
          <w:b/>
          <w:bCs/>
          <w:sz w:val="32"/>
          <w:szCs w:val="32"/>
          <w:rtl/>
          <w:lang w:val="ru-RU"/>
        </w:rPr>
        <w:t>الناشر:</w:t>
      </w:r>
    </w:p>
    <w:p w:rsidR="00BB6ACC" w:rsidRPr="000B3738" w:rsidRDefault="00BB6ACC" w:rsidP="002618AB">
      <w:pPr>
        <w:bidi/>
        <w:spacing w:after="0" w:line="240" w:lineRule="auto"/>
        <w:jc w:val="center"/>
        <w:rPr>
          <w:rFonts w:ascii="Times New Roman" w:eastAsia="Times New Roman" w:hAnsi="Times New Roman" w:cs="B Yagut"/>
          <w:sz w:val="184"/>
          <w:szCs w:val="32"/>
          <w:rtl/>
          <w:lang w:val="ru-RU"/>
        </w:rPr>
      </w:pPr>
      <w:r w:rsidRPr="006F0393">
        <w:rPr>
          <w:rFonts w:ascii="mylotus" w:eastAsia="Times New Roman" w:hAnsi="mylotus" w:cs="mylotus"/>
          <w:b/>
          <w:bCs/>
          <w:sz w:val="36"/>
          <w:szCs w:val="36"/>
          <w:rtl/>
          <w:lang w:val="ru-RU"/>
        </w:rPr>
        <w:t xml:space="preserve">مركز الثقافة الإسلامية </w:t>
      </w:r>
      <w:r w:rsidR="000B3738" w:rsidRPr="006F0393">
        <w:rPr>
          <w:rFonts w:ascii="mylotus" w:eastAsia="Times New Roman" w:hAnsi="mylotus" w:cs="mylotus"/>
          <w:b/>
          <w:bCs/>
          <w:sz w:val="36"/>
          <w:szCs w:val="36"/>
          <w:rtl/>
          <w:lang w:val="ru-RU"/>
        </w:rPr>
        <w:t>«</w:t>
      </w:r>
      <w:r w:rsidRPr="006F0393">
        <w:rPr>
          <w:rFonts w:ascii="mylotus" w:eastAsia="Times New Roman" w:hAnsi="mylotus" w:cs="mylotus"/>
          <w:b/>
          <w:bCs/>
          <w:sz w:val="36"/>
          <w:szCs w:val="36"/>
          <w:rtl/>
          <w:lang w:val="ru-RU"/>
        </w:rPr>
        <w:t>بخار</w:t>
      </w:r>
      <w:r w:rsidR="002618AB">
        <w:rPr>
          <w:rFonts w:ascii="mylotus" w:eastAsia="Times New Roman" w:hAnsi="mylotus" w:cs="mylotus" w:hint="cs"/>
          <w:b/>
          <w:bCs/>
          <w:sz w:val="36"/>
          <w:szCs w:val="36"/>
          <w:rtl/>
        </w:rPr>
        <w:t>ي</w:t>
      </w:r>
      <w:r w:rsidR="000B3738" w:rsidRPr="006F0393">
        <w:rPr>
          <w:rFonts w:ascii="mylotus" w:eastAsia="Times New Roman" w:hAnsi="mylotus" w:cs="mylotus"/>
          <w:b/>
          <w:bCs/>
          <w:sz w:val="36"/>
          <w:szCs w:val="36"/>
          <w:rtl/>
          <w:lang w:val="ru-RU"/>
        </w:rPr>
        <w:t>»</w:t>
      </w:r>
    </w:p>
    <w:p w:rsidR="00BB6ACC" w:rsidRPr="00CA65BF" w:rsidRDefault="00BB6ACC" w:rsidP="006F0393">
      <w:pPr>
        <w:bidi/>
        <w:spacing w:after="0" w:line="240" w:lineRule="auto"/>
        <w:ind w:firstLine="284"/>
        <w:jc w:val="center"/>
        <w:rPr>
          <w:rStyle w:val="Char4"/>
          <w:rFonts w:eastAsia="Calibri"/>
          <w:rtl/>
        </w:rPr>
      </w:pPr>
    </w:p>
    <w:p w:rsidR="00BB6ACC" w:rsidRPr="006F0393" w:rsidRDefault="00BB6ACC" w:rsidP="002618AB">
      <w:pPr>
        <w:bidi/>
        <w:spacing w:after="0" w:line="240" w:lineRule="auto"/>
        <w:jc w:val="center"/>
        <w:rPr>
          <w:rFonts w:ascii="mylotus" w:eastAsia="Times New Roman" w:hAnsi="mylotus" w:cs="mylotus"/>
          <w:b/>
          <w:bCs/>
          <w:sz w:val="178"/>
          <w:szCs w:val="26"/>
          <w:rtl/>
        </w:rPr>
      </w:pPr>
      <w:r w:rsidRPr="006F0393">
        <w:rPr>
          <w:rFonts w:ascii="mylotus" w:eastAsia="Times New Roman" w:hAnsi="mylotus" w:cs="mylotus"/>
          <w:b/>
          <w:bCs/>
          <w:sz w:val="180"/>
          <w:szCs w:val="28"/>
          <w:rtl/>
        </w:rPr>
        <w:t xml:space="preserve">حقوق الطبع محفوظة لمركز الثقافة الإسلامية </w:t>
      </w:r>
      <w:r w:rsidR="000B3738" w:rsidRPr="006F0393">
        <w:rPr>
          <w:rFonts w:ascii="mylotus" w:eastAsia="Times New Roman" w:hAnsi="mylotus" w:cs="mylotus"/>
          <w:b/>
          <w:bCs/>
          <w:sz w:val="180"/>
          <w:szCs w:val="28"/>
          <w:rtl/>
        </w:rPr>
        <w:t>«</w:t>
      </w:r>
      <w:r w:rsidRPr="006F0393">
        <w:rPr>
          <w:rFonts w:ascii="mylotus" w:eastAsia="Times New Roman" w:hAnsi="mylotus" w:cs="mylotus"/>
          <w:b/>
          <w:bCs/>
          <w:sz w:val="180"/>
          <w:szCs w:val="28"/>
          <w:rtl/>
        </w:rPr>
        <w:t>بخار</w:t>
      </w:r>
      <w:r w:rsidR="002618AB">
        <w:rPr>
          <w:rFonts w:ascii="mylotus" w:eastAsia="Times New Roman" w:hAnsi="mylotus" w:cs="mylotus" w:hint="cs"/>
          <w:b/>
          <w:bCs/>
          <w:sz w:val="180"/>
          <w:szCs w:val="28"/>
          <w:rtl/>
        </w:rPr>
        <w:t>ي</w:t>
      </w:r>
      <w:r w:rsidR="000B3738" w:rsidRPr="006F0393">
        <w:rPr>
          <w:rFonts w:ascii="mylotus" w:eastAsia="Times New Roman" w:hAnsi="mylotus" w:cs="mylotus"/>
          <w:b/>
          <w:bCs/>
          <w:sz w:val="180"/>
          <w:szCs w:val="28"/>
          <w:rtl/>
        </w:rPr>
        <w:t>»</w:t>
      </w:r>
    </w:p>
    <w:p w:rsidR="000B3738" w:rsidRPr="00CA65BF" w:rsidRDefault="000B3738" w:rsidP="006F0393">
      <w:pPr>
        <w:bidi/>
        <w:spacing w:after="0" w:line="240" w:lineRule="auto"/>
        <w:jc w:val="both"/>
        <w:rPr>
          <w:rStyle w:val="Char4"/>
          <w:rFonts w:eastAsia="Calibri"/>
          <w:rtl/>
        </w:rPr>
        <w:sectPr w:rsidR="000B3738" w:rsidRPr="00CA65BF" w:rsidSect="00F92F70">
          <w:headerReference w:type="even" r:id="rId9"/>
          <w:headerReference w:type="default" r:id="rId10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82"/>
        <w:gridCol w:w="1122"/>
        <w:gridCol w:w="526"/>
        <w:gridCol w:w="1186"/>
        <w:gridCol w:w="2236"/>
      </w:tblGrid>
      <w:tr w:rsidR="00621272" w:rsidRPr="00C50D4D" w:rsidTr="006B3D8F">
        <w:trPr>
          <w:jc w:val="center"/>
        </w:trPr>
        <w:tc>
          <w:tcPr>
            <w:tcW w:w="1336" w:type="pct"/>
            <w:vAlign w:val="center"/>
          </w:tcPr>
          <w:p w:rsidR="00621272" w:rsidRPr="00855B06" w:rsidRDefault="00621272" w:rsidP="00621272">
            <w:pPr>
              <w:bidi/>
              <w:spacing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664" w:type="pct"/>
            <w:gridSpan w:val="5"/>
          </w:tcPr>
          <w:p w:rsidR="00621272" w:rsidRPr="006B3D8F" w:rsidRDefault="00621272" w:rsidP="00621272">
            <w:pPr>
              <w:bidi/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9"/>
                <w:szCs w:val="29"/>
                <w:rtl/>
                <w:lang w:bidi="fa-IR"/>
              </w:rPr>
            </w:pPr>
            <w:r w:rsidRPr="006B3D8F">
              <w:rPr>
                <w:rFonts w:ascii="IRMitra" w:hAnsi="IRMitra" w:cs="IRMitra" w:hint="cs"/>
                <w:color w:val="244061" w:themeColor="accent1" w:themeShade="80"/>
                <w:sz w:val="29"/>
                <w:szCs w:val="29"/>
                <w:rtl/>
                <w:lang w:bidi="fa-IR"/>
              </w:rPr>
              <w:t>موسوعه آسان در بیان فرقه‌ها و گروه‌ها</w:t>
            </w:r>
          </w:p>
        </w:tc>
      </w:tr>
      <w:tr w:rsidR="00621272" w:rsidRPr="00C50D4D" w:rsidTr="006B3D8F">
        <w:trPr>
          <w:jc w:val="center"/>
        </w:trPr>
        <w:tc>
          <w:tcPr>
            <w:tcW w:w="1336" w:type="pct"/>
            <w:vAlign w:val="center"/>
          </w:tcPr>
          <w:p w:rsidR="00621272" w:rsidRPr="00855B06" w:rsidRDefault="00813842" w:rsidP="00621272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نویسنده</w:t>
            </w:r>
            <w:r w:rsidR="00621272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664" w:type="pct"/>
            <w:gridSpan w:val="5"/>
          </w:tcPr>
          <w:p w:rsidR="00621272" w:rsidRPr="006B3D8F" w:rsidRDefault="00621272" w:rsidP="00621272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9"/>
                <w:szCs w:val="29"/>
                <w:rtl/>
                <w:lang w:bidi="fa-IR"/>
              </w:rPr>
            </w:pPr>
            <w:r w:rsidRPr="006B3D8F">
              <w:rPr>
                <w:rFonts w:ascii="IRMitra" w:hAnsi="IRMitra" w:cs="IRMitra" w:hint="cs"/>
                <w:color w:val="244061" w:themeColor="accent1" w:themeShade="80"/>
                <w:sz w:val="29"/>
                <w:szCs w:val="29"/>
                <w:rtl/>
                <w:lang w:bidi="fa-IR"/>
              </w:rPr>
              <w:t>دکتر حماد الجهنی</w:t>
            </w:r>
          </w:p>
        </w:tc>
      </w:tr>
      <w:tr w:rsidR="00621272" w:rsidRPr="00C50D4D" w:rsidTr="006B3D8F">
        <w:trPr>
          <w:jc w:val="center"/>
        </w:trPr>
        <w:tc>
          <w:tcPr>
            <w:tcW w:w="1336" w:type="pct"/>
            <w:vAlign w:val="center"/>
          </w:tcPr>
          <w:p w:rsidR="00621272" w:rsidRPr="00855B06" w:rsidRDefault="00621272" w:rsidP="00621272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664" w:type="pct"/>
            <w:gridSpan w:val="5"/>
          </w:tcPr>
          <w:p w:rsidR="00621272" w:rsidRPr="006B3D8F" w:rsidRDefault="00621272" w:rsidP="00621272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9"/>
                <w:szCs w:val="29"/>
                <w:rtl/>
                <w:lang w:bidi="fa-IR"/>
              </w:rPr>
            </w:pPr>
            <w:r w:rsidRPr="006B3D8F">
              <w:rPr>
                <w:rFonts w:ascii="IRMitra" w:hAnsi="IRMitra" w:cs="IRMitra" w:hint="cs"/>
                <w:color w:val="244061" w:themeColor="accent1" w:themeShade="80"/>
                <w:sz w:val="29"/>
                <w:szCs w:val="29"/>
                <w:rtl/>
                <w:lang w:bidi="fa-IR"/>
              </w:rPr>
              <w:t>محمد طاهر (عطائی)</w:t>
            </w:r>
          </w:p>
        </w:tc>
      </w:tr>
      <w:tr w:rsidR="00621272" w:rsidRPr="00C50D4D" w:rsidTr="006B3D8F">
        <w:trPr>
          <w:jc w:val="center"/>
        </w:trPr>
        <w:tc>
          <w:tcPr>
            <w:tcW w:w="1336" w:type="pct"/>
            <w:vAlign w:val="center"/>
          </w:tcPr>
          <w:p w:rsidR="00621272" w:rsidRPr="00855B06" w:rsidRDefault="00621272" w:rsidP="00621272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664" w:type="pct"/>
            <w:gridSpan w:val="5"/>
            <w:vAlign w:val="center"/>
          </w:tcPr>
          <w:p w:rsidR="00621272" w:rsidRPr="006B3D8F" w:rsidRDefault="006B3D8F" w:rsidP="00621272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bookmarkStart w:id="1" w:name="_Toc426735582"/>
            <w:r w:rsidRPr="006B3D8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فرق و مذاهب اسلام</w:t>
            </w:r>
            <w:r w:rsidRPr="006B3D8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ی (بررسی فرق)</w:t>
            </w:r>
            <w:bookmarkEnd w:id="1"/>
            <w:r w:rsidRPr="006B3D8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- </w:t>
            </w:r>
            <w:bookmarkStart w:id="2" w:name="_Toc426735594"/>
            <w:r w:rsidRPr="006B3D8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تاریخ و بررسی فرق و جنبش‌ها</w:t>
            </w:r>
            <w:bookmarkEnd w:id="2"/>
          </w:p>
        </w:tc>
      </w:tr>
      <w:tr w:rsidR="00621272" w:rsidRPr="00C50D4D" w:rsidTr="006B3D8F">
        <w:trPr>
          <w:jc w:val="center"/>
        </w:trPr>
        <w:tc>
          <w:tcPr>
            <w:tcW w:w="1336" w:type="pct"/>
            <w:vAlign w:val="center"/>
          </w:tcPr>
          <w:p w:rsidR="00621272" w:rsidRPr="00855B06" w:rsidRDefault="00621272" w:rsidP="00621272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664" w:type="pct"/>
            <w:gridSpan w:val="5"/>
            <w:vAlign w:val="center"/>
          </w:tcPr>
          <w:p w:rsidR="00621272" w:rsidRPr="006B3D8F" w:rsidRDefault="00621272" w:rsidP="00FF32DB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color w:val="244061" w:themeColor="accent1" w:themeShade="80"/>
                <w:sz w:val="29"/>
                <w:szCs w:val="29"/>
                <w:rtl/>
                <w:lang w:bidi="fa-IR"/>
              </w:rPr>
            </w:pPr>
            <w:r w:rsidRPr="006B3D8F">
              <w:rPr>
                <w:rFonts w:ascii="IRMitra" w:hAnsi="IRMitra" w:cs="IRMitra" w:hint="cs"/>
                <w:color w:val="244061" w:themeColor="accent1" w:themeShade="80"/>
                <w:sz w:val="29"/>
                <w:szCs w:val="29"/>
                <w:rtl/>
                <w:lang w:bidi="fa-IR"/>
              </w:rPr>
              <w:t xml:space="preserve">اول (دیجیتال) </w:t>
            </w:r>
          </w:p>
        </w:tc>
      </w:tr>
      <w:tr w:rsidR="00621272" w:rsidRPr="00C50D4D" w:rsidTr="006B3D8F">
        <w:trPr>
          <w:jc w:val="center"/>
        </w:trPr>
        <w:tc>
          <w:tcPr>
            <w:tcW w:w="1336" w:type="pct"/>
            <w:vAlign w:val="center"/>
          </w:tcPr>
          <w:p w:rsidR="00621272" w:rsidRPr="00855B06" w:rsidRDefault="00621272" w:rsidP="00621272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664" w:type="pct"/>
            <w:gridSpan w:val="5"/>
            <w:vAlign w:val="center"/>
          </w:tcPr>
          <w:p w:rsidR="00621272" w:rsidRPr="006B3D8F" w:rsidRDefault="00621272" w:rsidP="00621272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color w:val="244061" w:themeColor="accent1" w:themeShade="80"/>
                <w:sz w:val="29"/>
                <w:szCs w:val="29"/>
                <w:rtl/>
                <w:lang w:bidi="fa-IR"/>
              </w:rPr>
            </w:pPr>
            <w:r w:rsidRPr="006B3D8F">
              <w:rPr>
                <w:rFonts w:ascii="IRMitra" w:hAnsi="IRMitra" w:cs="IRMitra" w:hint="cs"/>
                <w:color w:val="244061" w:themeColor="accent1" w:themeShade="80"/>
                <w:sz w:val="29"/>
                <w:szCs w:val="29"/>
                <w:rtl/>
                <w:lang w:bidi="fa-IR"/>
              </w:rPr>
              <w:t>آبان (عقرب) 1394شمسی، 1436 هجری</w:t>
            </w:r>
          </w:p>
        </w:tc>
      </w:tr>
      <w:tr w:rsidR="00621272" w:rsidRPr="00C50D4D" w:rsidTr="006B3D8F">
        <w:trPr>
          <w:jc w:val="center"/>
        </w:trPr>
        <w:tc>
          <w:tcPr>
            <w:tcW w:w="1336" w:type="pct"/>
            <w:vAlign w:val="center"/>
          </w:tcPr>
          <w:p w:rsidR="00621272" w:rsidRPr="00855B06" w:rsidRDefault="00621272" w:rsidP="00621272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664" w:type="pct"/>
            <w:gridSpan w:val="5"/>
            <w:vAlign w:val="center"/>
          </w:tcPr>
          <w:p w:rsidR="00621272" w:rsidRPr="006B3D8F" w:rsidRDefault="00621272" w:rsidP="00621272">
            <w:pPr>
              <w:bidi/>
              <w:spacing w:before="60" w:after="60" w:line="240" w:lineRule="auto"/>
              <w:jc w:val="both"/>
              <w:rPr>
                <w:rFonts w:ascii="IRMitra" w:hAnsi="IRMitra" w:cs="IRMitra"/>
                <w:color w:val="244061" w:themeColor="accent1" w:themeShade="80"/>
                <w:sz w:val="29"/>
                <w:szCs w:val="29"/>
                <w:rtl/>
                <w:lang w:bidi="fa-IR"/>
              </w:rPr>
            </w:pPr>
          </w:p>
        </w:tc>
      </w:tr>
      <w:tr w:rsidR="00621272" w:rsidRPr="00EA1553" w:rsidTr="006B3D8F">
        <w:trPr>
          <w:jc w:val="center"/>
        </w:trPr>
        <w:tc>
          <w:tcPr>
            <w:tcW w:w="1336" w:type="pct"/>
            <w:vAlign w:val="center"/>
          </w:tcPr>
          <w:p w:rsidR="00621272" w:rsidRPr="00EA1553" w:rsidRDefault="00621272" w:rsidP="00621272">
            <w:pPr>
              <w:bidi/>
              <w:spacing w:before="60" w:after="60" w:line="240" w:lineRule="auto"/>
              <w:rPr>
                <w:rFonts w:ascii="IRMitra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664" w:type="pct"/>
            <w:gridSpan w:val="5"/>
            <w:vAlign w:val="center"/>
          </w:tcPr>
          <w:p w:rsidR="00621272" w:rsidRPr="00EA1553" w:rsidRDefault="00621272" w:rsidP="00621272">
            <w:pPr>
              <w:bidi/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  <w:lang w:bidi="fa-IR"/>
              </w:rPr>
            </w:pPr>
          </w:p>
        </w:tc>
      </w:tr>
      <w:tr w:rsidR="00621272" w:rsidRPr="00C50D4D" w:rsidTr="009A3136">
        <w:trPr>
          <w:jc w:val="center"/>
        </w:trPr>
        <w:tc>
          <w:tcPr>
            <w:tcW w:w="3469" w:type="pct"/>
            <w:gridSpan w:val="5"/>
            <w:vAlign w:val="center"/>
          </w:tcPr>
          <w:p w:rsidR="00621272" w:rsidRPr="00AA082B" w:rsidRDefault="00621272" w:rsidP="00621272">
            <w:pPr>
              <w:bidi/>
              <w:spacing w:line="240" w:lineRule="auto"/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szCs w:val="28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szCs w:val="28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szCs w:val="28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szCs w:val="28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szCs w:val="28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szCs w:val="28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szCs w:val="28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szCs w:val="28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szCs w:val="28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szCs w:val="28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szCs w:val="28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szCs w:val="28"/>
                <w:rtl/>
                <w:lang w:bidi="fa-IR"/>
              </w:rPr>
              <w:t>شده است.</w:t>
            </w:r>
          </w:p>
          <w:p w:rsidR="00621272" w:rsidRPr="00855B06" w:rsidRDefault="00621272" w:rsidP="00621272">
            <w:pPr>
              <w:bidi/>
              <w:spacing w:before="60" w:after="60" w:line="240" w:lineRule="auto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621272" w:rsidRPr="00855B06" w:rsidRDefault="00621272" w:rsidP="00621272">
            <w:pPr>
              <w:bidi/>
              <w:spacing w:before="60" w:after="60" w:line="240" w:lineRule="auto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C2D13B3" wp14:editId="1859AF71">
                  <wp:extent cx="943200" cy="943200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272" w:rsidRPr="00C50D4D" w:rsidTr="009A3136">
        <w:trPr>
          <w:jc w:val="center"/>
        </w:trPr>
        <w:tc>
          <w:tcPr>
            <w:tcW w:w="1529" w:type="pct"/>
            <w:gridSpan w:val="2"/>
            <w:vAlign w:val="center"/>
          </w:tcPr>
          <w:p w:rsidR="00621272" w:rsidRPr="00855B06" w:rsidRDefault="00621272" w:rsidP="00621272">
            <w:pPr>
              <w:bidi/>
              <w:spacing w:before="60" w:after="60" w:line="240" w:lineRule="auto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621272" w:rsidRPr="00855B06" w:rsidRDefault="00621272" w:rsidP="00621272">
            <w:pPr>
              <w:bidi/>
              <w:spacing w:before="60" w:after="60" w:line="240" w:lineRule="auto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621272" w:rsidRPr="00C50D4D" w:rsidTr="009A3136">
        <w:trPr>
          <w:jc w:val="center"/>
        </w:trPr>
        <w:tc>
          <w:tcPr>
            <w:tcW w:w="5000" w:type="pct"/>
            <w:gridSpan w:val="6"/>
            <w:vAlign w:val="bottom"/>
          </w:tcPr>
          <w:p w:rsidR="00621272" w:rsidRPr="00855B06" w:rsidRDefault="00621272" w:rsidP="00621272">
            <w:pPr>
              <w:bidi/>
              <w:spacing w:before="360" w:after="60" w:line="240" w:lineRule="auto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621272" w:rsidRPr="00C50D4D" w:rsidTr="009A3136">
        <w:trPr>
          <w:jc w:val="center"/>
        </w:trPr>
        <w:tc>
          <w:tcPr>
            <w:tcW w:w="2297" w:type="pct"/>
            <w:gridSpan w:val="3"/>
            <w:shd w:val="clear" w:color="auto" w:fill="auto"/>
          </w:tcPr>
          <w:p w:rsidR="00621272" w:rsidRPr="00621272" w:rsidRDefault="00621272" w:rsidP="00621272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621272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621272" w:rsidRPr="00621272" w:rsidRDefault="00621272" w:rsidP="00621272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621272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621272" w:rsidRPr="00621272" w:rsidRDefault="00621272" w:rsidP="00621272">
            <w:pPr>
              <w:spacing w:before="60" w:after="60" w:line="240" w:lineRule="auto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621272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621272" w:rsidRPr="00621272" w:rsidRDefault="00621272" w:rsidP="00621272">
            <w:pPr>
              <w:spacing w:before="60" w:after="60" w:line="240" w:lineRule="auto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21272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621272" w:rsidRPr="00621272" w:rsidRDefault="00621272" w:rsidP="00621272">
            <w:pPr>
              <w:bidi/>
              <w:spacing w:before="60" w:after="60" w:line="240" w:lineRule="auto"/>
              <w:rPr>
                <w:rFonts w:ascii="IRMitra" w:hAnsi="IRMitra" w:cs="IR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621272" w:rsidRPr="00621272" w:rsidRDefault="00621272" w:rsidP="00621272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hAnsi="Literata" w:cs="Times New Roman"/>
                <w:sz w:val="24"/>
                <w:szCs w:val="24"/>
              </w:rPr>
            </w:pPr>
            <w:r w:rsidRPr="00621272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621272" w:rsidRPr="00621272" w:rsidRDefault="00621272" w:rsidP="00621272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hAnsi="Literata" w:cs="Times New Roman"/>
                <w:sz w:val="24"/>
                <w:szCs w:val="24"/>
              </w:rPr>
            </w:pPr>
            <w:r w:rsidRPr="00621272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621272" w:rsidRPr="00621272" w:rsidRDefault="0016157F" w:rsidP="00621272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hAnsi="Literata" w:cs="Times New Roman"/>
                <w:sz w:val="24"/>
                <w:szCs w:val="24"/>
              </w:rPr>
            </w:pPr>
            <w:hyperlink r:id="rId12" w:history="1">
              <w:r w:rsidR="00621272" w:rsidRPr="00621272">
                <w:rPr>
                  <w:rStyle w:val="Hyperlink"/>
                  <w:rFonts w:ascii="Literata" w:hAnsi="Literata" w:cs="Times New Roman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621272" w:rsidRPr="00621272" w:rsidRDefault="00621272" w:rsidP="00621272">
            <w:pPr>
              <w:spacing w:before="60" w:after="60" w:line="240" w:lineRule="auto"/>
              <w:rPr>
                <w:rFonts w:ascii="IRMitra" w:hAnsi="IRMitra" w:cs="IRMitra"/>
                <w:sz w:val="30"/>
                <w:szCs w:val="30"/>
                <w:rtl/>
                <w:lang w:bidi="fa-IR"/>
              </w:rPr>
            </w:pPr>
            <w:r w:rsidRPr="00621272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621272" w:rsidRPr="00EA1553" w:rsidTr="009A3136">
        <w:trPr>
          <w:jc w:val="center"/>
        </w:trPr>
        <w:tc>
          <w:tcPr>
            <w:tcW w:w="2297" w:type="pct"/>
            <w:gridSpan w:val="3"/>
          </w:tcPr>
          <w:p w:rsidR="00621272" w:rsidRPr="00EA1553" w:rsidRDefault="00621272" w:rsidP="00621272">
            <w:pPr>
              <w:bidi/>
              <w:spacing w:before="60" w:after="60" w:line="240" w:lineRule="auto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3" w:type="pct"/>
            <w:gridSpan w:val="3"/>
          </w:tcPr>
          <w:p w:rsidR="00621272" w:rsidRPr="00EA1553" w:rsidRDefault="00621272" w:rsidP="00621272">
            <w:pPr>
              <w:bidi/>
              <w:spacing w:before="60" w:after="60" w:line="240" w:lineRule="auto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621272" w:rsidRPr="00C50D4D" w:rsidTr="009A3136">
        <w:trPr>
          <w:jc w:val="center"/>
        </w:trPr>
        <w:tc>
          <w:tcPr>
            <w:tcW w:w="5000" w:type="pct"/>
            <w:gridSpan w:val="6"/>
          </w:tcPr>
          <w:p w:rsidR="00621272" w:rsidRPr="00855B06" w:rsidRDefault="00621272" w:rsidP="00621272">
            <w:pPr>
              <w:bidi/>
              <w:spacing w:before="60" w:after="60" w:line="240" w:lineRule="auto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C584BD3" wp14:editId="3261A822">
                  <wp:extent cx="1576800" cy="820800"/>
                  <wp:effectExtent l="0" t="0" r="444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272" w:rsidRPr="00C50D4D" w:rsidTr="009A3136">
        <w:trPr>
          <w:jc w:val="center"/>
        </w:trPr>
        <w:tc>
          <w:tcPr>
            <w:tcW w:w="5000" w:type="pct"/>
            <w:gridSpan w:val="6"/>
            <w:vAlign w:val="center"/>
          </w:tcPr>
          <w:p w:rsidR="00621272" w:rsidRDefault="00621272" w:rsidP="00621272">
            <w:pPr>
              <w:bidi/>
              <w:spacing w:before="60" w:after="60" w:line="240" w:lineRule="auto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621272" w:rsidRPr="00EA1553" w:rsidRDefault="00621272" w:rsidP="00621272">
      <w:pPr>
        <w:bidi/>
        <w:spacing w:after="0" w:line="240" w:lineRule="auto"/>
        <w:rPr>
          <w:rFonts w:cs="IRNazanin"/>
          <w:b/>
          <w:bCs/>
          <w:sz w:val="2"/>
          <w:szCs w:val="2"/>
          <w:rtl/>
          <w:lang w:bidi="fa-IR"/>
        </w:rPr>
      </w:pPr>
    </w:p>
    <w:p w:rsidR="000B3738" w:rsidRPr="00CA65BF" w:rsidRDefault="000B3738" w:rsidP="006F0393">
      <w:pPr>
        <w:bidi/>
        <w:spacing w:after="0" w:line="240" w:lineRule="auto"/>
        <w:jc w:val="both"/>
        <w:rPr>
          <w:rStyle w:val="Char4"/>
          <w:rFonts w:eastAsia="Calibri"/>
          <w:rtl/>
        </w:rPr>
        <w:sectPr w:rsidR="000B3738" w:rsidRPr="00CA65BF" w:rsidSect="006F0393">
          <w:headerReference w:type="first" r:id="rId14"/>
          <w:footnotePr>
            <w:numRestart w:val="eachPage"/>
          </w:footnotePr>
          <w:type w:val="even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0B3738" w:rsidRPr="00967F74" w:rsidRDefault="000B3738" w:rsidP="006F0393">
      <w:pPr>
        <w:bidi/>
        <w:spacing w:after="0" w:line="240" w:lineRule="auto"/>
        <w:jc w:val="center"/>
        <w:rPr>
          <w:rFonts w:ascii="IranNastaliq" w:eastAsia="Times New Roman" w:hAnsi="IranNastaliq" w:cs="IranNastaliq"/>
          <w:sz w:val="182"/>
          <w:szCs w:val="30"/>
          <w:rtl/>
        </w:rPr>
      </w:pPr>
      <w:r w:rsidRPr="00967F74">
        <w:rPr>
          <w:rFonts w:ascii="IranNastaliq" w:eastAsia="Times New Roman" w:hAnsi="IranNastaliq" w:cs="IranNastaliq"/>
          <w:sz w:val="182"/>
          <w:szCs w:val="30"/>
          <w:rtl/>
        </w:rPr>
        <w:lastRenderedPageBreak/>
        <w:t>بسم الله الرحمن الرحيم</w:t>
      </w:r>
    </w:p>
    <w:p w:rsidR="000B3738" w:rsidRDefault="000B3738" w:rsidP="002818E8">
      <w:pPr>
        <w:pStyle w:val="a0"/>
        <w:rPr>
          <w:rtl/>
        </w:rPr>
      </w:pPr>
      <w:bookmarkStart w:id="3" w:name="_Toc429214356"/>
      <w:r w:rsidRPr="00967F74">
        <w:rPr>
          <w:rFonts w:hint="cs"/>
          <w:rtl/>
        </w:rPr>
        <w:t>فهرست مطالب</w:t>
      </w:r>
      <w:bookmarkEnd w:id="3"/>
    </w:p>
    <w:p w:rsidR="0081247D" w:rsidRDefault="0081247D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u \t</w:instrText>
      </w:r>
      <w:r>
        <w:rPr>
          <w:rtl/>
          <w:lang w:bidi="fa-IR"/>
        </w:rPr>
        <w:instrText xml:space="preserve"> "تيتر اول,1,تيتر دوم,2,تيتر سوم,3" </w:instrText>
      </w:r>
      <w:r>
        <w:rPr>
          <w:rtl/>
          <w:lang w:bidi="fa-IR"/>
        </w:rPr>
        <w:fldChar w:fldCharType="separate"/>
      </w:r>
      <w:hyperlink w:anchor="_Toc429214356" w:history="1">
        <w:r w:rsidRPr="0004377A">
          <w:rPr>
            <w:rStyle w:val="Hyperlink"/>
            <w:rFonts w:hint="eastAsia"/>
            <w:noProof/>
            <w:rtl/>
          </w:rPr>
          <w:t>فهرست</w:t>
        </w:r>
        <w:r w:rsidRPr="0004377A">
          <w:rPr>
            <w:rStyle w:val="Hyperlink"/>
            <w:noProof/>
            <w:rtl/>
          </w:rPr>
          <w:t xml:space="preserve"> </w:t>
        </w:r>
        <w:r w:rsidRPr="0004377A">
          <w:rPr>
            <w:rStyle w:val="Hyperlink"/>
            <w:rFonts w:hint="eastAsia"/>
            <w:noProof/>
            <w:rtl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92143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7D2D41">
          <w:rPr>
            <w:rFonts w:hint="cs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357" w:history="1">
        <w:r w:rsidR="0081247D" w:rsidRPr="0004377A">
          <w:rPr>
            <w:rStyle w:val="Hyperlink"/>
            <w:rFonts w:hint="eastAsia"/>
            <w:noProof/>
            <w:rtl/>
          </w:rPr>
          <w:t>مقدم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ترجم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5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358" w:history="1">
        <w:r w:rsidR="0081247D" w:rsidRPr="0004377A">
          <w:rPr>
            <w:rStyle w:val="Hyperlink"/>
            <w:rFonts w:hint="eastAsia"/>
            <w:noProof/>
            <w:rtl/>
          </w:rPr>
          <w:t>مقدم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کتاب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5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359" w:history="1">
        <w:r w:rsidR="0081247D" w:rsidRPr="0004377A">
          <w:rPr>
            <w:rStyle w:val="Hyperlink"/>
            <w:rFonts w:hint="eastAsia"/>
            <w:noProof/>
            <w:rtl/>
          </w:rPr>
          <w:t>اباض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5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60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6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61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6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62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6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63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6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64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6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65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6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366" w:history="1">
        <w:r w:rsidR="0081247D" w:rsidRPr="0004377A">
          <w:rPr>
            <w:rStyle w:val="Hyperlink"/>
            <w:rFonts w:hint="eastAsia"/>
            <w:noProof/>
            <w:rtl/>
          </w:rPr>
          <w:t>اخو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لمسلم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6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67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6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68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6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69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6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70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7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71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7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72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7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373" w:history="1">
        <w:r w:rsidR="0081247D" w:rsidRPr="0004377A">
          <w:rPr>
            <w:rStyle w:val="Hyperlink"/>
            <w:rFonts w:hint="eastAsia"/>
            <w:noProof/>
            <w:rtl/>
          </w:rPr>
          <w:t>استشراق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7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74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7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75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أ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7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76" w:history="1">
        <w:r w:rsidR="0081247D" w:rsidRPr="0004377A">
          <w:rPr>
            <w:rStyle w:val="Hyperlink"/>
            <w:noProof/>
            <w:rtl/>
          </w:rPr>
          <w:t xml:space="preserve">1- </w:t>
        </w:r>
        <w:r w:rsidR="0081247D" w:rsidRPr="0004377A">
          <w:rPr>
            <w:rStyle w:val="Hyperlink"/>
            <w:rFonts w:hint="eastAsia"/>
            <w:noProof/>
            <w:rtl/>
          </w:rPr>
          <w:t>اوائل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7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77" w:history="1">
        <w:r w:rsidR="0081247D" w:rsidRPr="0004377A">
          <w:rPr>
            <w:rStyle w:val="Hyperlink"/>
            <w:noProof/>
            <w:rtl/>
          </w:rPr>
          <w:t xml:space="preserve">2- </w:t>
        </w:r>
        <w:r w:rsidR="0081247D" w:rsidRPr="0004377A">
          <w:rPr>
            <w:rStyle w:val="Hyperlink"/>
            <w:rFonts w:hint="eastAsia"/>
            <w:noProof/>
            <w:rtl/>
          </w:rPr>
          <w:t>مستشرق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نص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7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78" w:history="1">
        <w:r w:rsidR="0081247D" w:rsidRPr="0004377A">
          <w:rPr>
            <w:rStyle w:val="Hyperlink"/>
            <w:noProof/>
            <w:rtl/>
          </w:rPr>
          <w:t xml:space="preserve">3- </w:t>
        </w:r>
        <w:r w:rsidR="0081247D" w:rsidRPr="0004377A">
          <w:rPr>
            <w:rStyle w:val="Hyperlink"/>
            <w:rFonts w:hint="eastAsia"/>
            <w:noProof/>
            <w:rtl/>
          </w:rPr>
          <w:t>مستشرق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تعصب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7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79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7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80" w:history="1">
        <w:r w:rsidR="0081247D" w:rsidRPr="0004377A">
          <w:rPr>
            <w:rStyle w:val="Hyperlink"/>
            <w:rFonts w:hint="eastAsia"/>
            <w:noProof/>
            <w:rtl/>
          </w:rPr>
          <w:t>اول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هداف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ستشراق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8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81" w:history="1">
        <w:r w:rsidR="0081247D" w:rsidRPr="0004377A">
          <w:rPr>
            <w:rStyle w:val="Hyperlink"/>
            <w:noProof/>
            <w:rtl/>
          </w:rPr>
          <w:t xml:space="preserve">1- </w:t>
        </w:r>
        <w:r w:rsidR="0081247D" w:rsidRPr="0004377A">
          <w:rPr>
            <w:rStyle w:val="Hyperlink"/>
            <w:rFonts w:hint="eastAsia"/>
            <w:noProof/>
            <w:rtl/>
          </w:rPr>
          <w:t>هدف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8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82" w:history="1">
        <w:r w:rsidR="0081247D" w:rsidRPr="0004377A">
          <w:rPr>
            <w:rStyle w:val="Hyperlink"/>
            <w:noProof/>
            <w:rtl/>
          </w:rPr>
          <w:t xml:space="preserve">2- </w:t>
        </w:r>
        <w:r w:rsidR="0081247D" w:rsidRPr="0004377A">
          <w:rPr>
            <w:rStyle w:val="Hyperlink"/>
            <w:rFonts w:hint="eastAsia"/>
            <w:noProof/>
            <w:rtl/>
          </w:rPr>
          <w:t>هدف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جارت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8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83" w:history="1">
        <w:r w:rsidR="0081247D" w:rsidRPr="0004377A">
          <w:rPr>
            <w:rStyle w:val="Hyperlink"/>
            <w:noProof/>
            <w:rtl/>
          </w:rPr>
          <w:t xml:space="preserve">3- </w:t>
        </w:r>
        <w:r w:rsidR="0081247D" w:rsidRPr="0004377A">
          <w:rPr>
            <w:rStyle w:val="Hyperlink"/>
            <w:rFonts w:hint="eastAsia"/>
            <w:noProof/>
            <w:rtl/>
          </w:rPr>
          <w:t>هدف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8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84" w:history="1">
        <w:r w:rsidR="0081247D" w:rsidRPr="0004377A">
          <w:rPr>
            <w:rStyle w:val="Hyperlink"/>
            <w:noProof/>
            <w:rtl/>
          </w:rPr>
          <w:t xml:space="preserve">4- </w:t>
        </w:r>
        <w:r w:rsidR="0081247D" w:rsidRPr="0004377A">
          <w:rPr>
            <w:rStyle w:val="Hyperlink"/>
            <w:rFonts w:hint="eastAsia"/>
            <w:noProof/>
            <w:rtl/>
          </w:rPr>
          <w:t>هدف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علم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خالص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8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85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ؤلف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زر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8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86" w:history="1"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را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ز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مع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8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87" w:history="1">
        <w:r w:rsidR="0081247D" w:rsidRPr="0004377A">
          <w:rPr>
            <w:rStyle w:val="Hyperlink"/>
            <w:rFonts w:hint="eastAsia"/>
            <w:noProof/>
            <w:rtl/>
          </w:rPr>
          <w:t>چهار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جله‌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ستشراق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8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88" w:history="1">
        <w:r w:rsidR="0081247D" w:rsidRPr="0004377A">
          <w:rPr>
            <w:rStyle w:val="Hyperlink"/>
            <w:rFonts w:hint="eastAsia"/>
            <w:noProof/>
            <w:rtl/>
          </w:rPr>
          <w:t>پنج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ستشراق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خدم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ستعمار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8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89" w:history="1">
        <w:r w:rsidR="0081247D" w:rsidRPr="0004377A">
          <w:rPr>
            <w:rStyle w:val="Hyperlink"/>
            <w:rFonts w:hint="eastAsia"/>
            <w:noProof/>
            <w:rtl/>
          </w:rPr>
          <w:t>شش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آراء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خطرنا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ستشراق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8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90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9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91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9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92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9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93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گان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9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394" w:history="1">
        <w:r w:rsidR="0081247D" w:rsidRPr="0004377A">
          <w:rPr>
            <w:rStyle w:val="Hyperlink"/>
            <w:rFonts w:hint="eastAsia"/>
            <w:noProof/>
            <w:rtl/>
          </w:rPr>
          <w:t>إسماع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ل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9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95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9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96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9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97" w:history="1">
        <w:r w:rsidR="0081247D" w:rsidRPr="0004377A">
          <w:rPr>
            <w:rStyle w:val="Hyperlink"/>
            <w:rFonts w:hint="eastAsia"/>
            <w:noProof/>
            <w:rtl/>
          </w:rPr>
          <w:t>أول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سماع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قرامط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9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98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سماع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اطم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9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399" w:history="1"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سماع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حشاش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39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00" w:history="1">
        <w:r w:rsidR="0081247D" w:rsidRPr="0004377A">
          <w:rPr>
            <w:rStyle w:val="Hyperlink"/>
            <w:rFonts w:hint="eastAsia"/>
            <w:noProof/>
            <w:rtl/>
          </w:rPr>
          <w:t>چهار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سماع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ام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0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01" w:history="1">
        <w:r w:rsidR="0081247D" w:rsidRPr="0004377A">
          <w:rPr>
            <w:rStyle w:val="Hyperlink"/>
            <w:rFonts w:hint="eastAsia"/>
            <w:noProof/>
            <w:rtl/>
          </w:rPr>
          <w:t>پنج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سماع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هر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0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02" w:history="1">
        <w:r w:rsidR="0081247D" w:rsidRPr="0004377A">
          <w:rPr>
            <w:rStyle w:val="Hyperlink"/>
            <w:rFonts w:hint="eastAsia"/>
            <w:noProof/>
            <w:rtl/>
          </w:rPr>
          <w:t>شش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سماع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آغاخان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0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03" w:history="1">
        <w:r w:rsidR="0081247D" w:rsidRPr="0004377A">
          <w:rPr>
            <w:rStyle w:val="Hyperlink"/>
            <w:rFonts w:hint="eastAsia"/>
            <w:noProof/>
            <w:rtl/>
          </w:rPr>
          <w:t>هفتم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سماع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اقف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0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04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0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05" w:history="1">
        <w:r w:rsidR="0081247D" w:rsidRPr="0004377A">
          <w:rPr>
            <w:rStyle w:val="Hyperlink"/>
            <w:rFonts w:hint="eastAsia"/>
            <w:noProof/>
            <w:rtl/>
          </w:rPr>
          <w:t>از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هر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0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06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0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07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0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08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0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409" w:history="1">
        <w:r w:rsidR="0081247D" w:rsidRPr="0004377A">
          <w:rPr>
            <w:rStyle w:val="Hyperlink"/>
            <w:rFonts w:hint="eastAsia"/>
            <w:noProof/>
            <w:rtl/>
          </w:rPr>
          <w:t>الاوپو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ى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0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10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1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11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1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12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1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13" w:history="1">
        <w:r w:rsidR="0081247D" w:rsidRPr="0004377A">
          <w:rPr>
            <w:rStyle w:val="Hyperlink"/>
            <w:rFonts w:hint="eastAsia"/>
            <w:noProof/>
            <w:rtl/>
          </w:rPr>
          <w:t>أول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ف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نظ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م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1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14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ش</w:t>
        </w:r>
        <w:r w:rsidR="00E901A3">
          <w:rPr>
            <w:rStyle w:val="Hyperlink"/>
            <w:rFonts w:hint="eastAsia"/>
            <w:noProof/>
            <w:rtl/>
          </w:rPr>
          <w:t>کی</w:t>
        </w:r>
        <w:r w:rsidR="0081247D" w:rsidRPr="0004377A">
          <w:rPr>
            <w:rStyle w:val="Hyperlink"/>
            <w:rFonts w:hint="eastAsia"/>
            <w:noProof/>
            <w:rtl/>
          </w:rPr>
          <w:t>ل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نظ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م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1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15" w:history="1"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تأ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1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16" w:history="1">
        <w:r w:rsidR="0081247D" w:rsidRPr="0004377A">
          <w:rPr>
            <w:rStyle w:val="Hyperlink"/>
            <w:rFonts w:hint="eastAsia"/>
            <w:noProof/>
            <w:rtl/>
          </w:rPr>
          <w:t>چهار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م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ن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نظ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م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1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17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1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18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1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19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1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420" w:history="1">
        <w:r w:rsidR="0081247D" w:rsidRPr="0004377A">
          <w:rPr>
            <w:rStyle w:val="Hyperlink"/>
            <w:rFonts w:hint="eastAsia"/>
            <w:noProof/>
            <w:rtl/>
          </w:rPr>
          <w:t>اب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هائ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2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21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2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22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2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23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2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24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2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25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2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26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2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42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لو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2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28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2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29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2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30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3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31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3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32" w:history="1">
        <w:r w:rsidR="0081247D" w:rsidRPr="0004377A">
          <w:rPr>
            <w:rStyle w:val="Hyperlink"/>
            <w:rFonts w:hint="eastAsia"/>
            <w:noProof/>
            <w:rtl/>
          </w:rPr>
          <w:t>انتقادات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ک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لو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‌ه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ار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‌شو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3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33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3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34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3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435" w:history="1">
        <w:r w:rsidR="0081247D" w:rsidRPr="0004377A">
          <w:rPr>
            <w:rStyle w:val="Hyperlink"/>
            <w:rFonts w:hint="eastAsia"/>
            <w:noProof/>
            <w:rtl/>
          </w:rPr>
          <w:t>حزب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عث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عرب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شتراک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3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6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36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3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6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37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3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6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38" w:history="1">
        <w:r w:rsidR="0081247D" w:rsidRPr="0004377A">
          <w:rPr>
            <w:rStyle w:val="Hyperlink"/>
            <w:rFonts w:hint="eastAsia"/>
            <w:noProof/>
            <w:rtl/>
          </w:rPr>
          <w:t>از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ارز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ک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ا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خ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حزب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ظهو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ر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3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6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39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3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6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40" w:history="1">
        <w:r w:rsidR="0081247D" w:rsidRPr="0004377A">
          <w:rPr>
            <w:rStyle w:val="Hyperlink"/>
            <w:rFonts w:hint="eastAsia"/>
            <w:noProof/>
            <w:rtl/>
          </w:rPr>
          <w:t>بعض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رهنم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ى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عام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صل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جل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چهارم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قوم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4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6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41" w:history="1">
        <w:r w:rsidR="0081247D" w:rsidRPr="0004377A">
          <w:rPr>
            <w:rStyle w:val="Hyperlink"/>
            <w:rFonts w:hint="eastAsia"/>
            <w:noProof/>
            <w:rtl/>
          </w:rPr>
          <w:t>انتقادات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ک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‌توان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ار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و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4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6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42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4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6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43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4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6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44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4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6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445" w:history="1">
        <w:r w:rsidR="0081247D" w:rsidRPr="0004377A">
          <w:rPr>
            <w:rStyle w:val="Hyperlink"/>
            <w:rFonts w:hint="eastAsia"/>
            <w:noProof/>
            <w:rtl/>
          </w:rPr>
          <w:t>بلال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ون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4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6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46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4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6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47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4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6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48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4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49" w:history="1">
        <w:r w:rsidR="0081247D" w:rsidRPr="0004377A">
          <w:rPr>
            <w:rStyle w:val="Hyperlink"/>
            <w:rFonts w:hint="eastAsia"/>
            <w:noProof/>
            <w:rtl/>
          </w:rPr>
          <w:t>اول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دور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الا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81247D" w:rsidRPr="0004377A">
          <w:rPr>
            <w:rStyle w:val="Hyperlink"/>
            <w:noProof/>
            <w:rtl/>
          </w:rPr>
          <w:t>.</w:t>
        </w:r>
        <w:r w:rsidR="0081247D" w:rsidRPr="0004377A">
          <w:rPr>
            <w:rStyle w:val="Hyperlink"/>
            <w:rFonts w:hint="eastAsia"/>
            <w:noProof/>
            <w:rtl/>
          </w:rPr>
          <w:t>فار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4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50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دور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ج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حم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5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51" w:history="1"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دور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ارث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ل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حم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5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52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5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53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5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54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5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455" w:history="1">
        <w:r w:rsidR="0081247D" w:rsidRPr="0004377A">
          <w:rPr>
            <w:rStyle w:val="Hyperlink"/>
            <w:rFonts w:hint="eastAsia"/>
            <w:noProof/>
            <w:rtl/>
          </w:rPr>
          <w:t>ن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ث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رزند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عصر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5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56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5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57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5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58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5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59" w:history="1">
        <w:r w:rsidR="0081247D" w:rsidRPr="0004377A">
          <w:rPr>
            <w:rStyle w:val="Hyperlink"/>
            <w:rFonts w:hint="eastAsia"/>
            <w:noProof/>
            <w:rtl/>
          </w:rPr>
          <w:t>اول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شعار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ظاه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ل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5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60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هداف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حق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ق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6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7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61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6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62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6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63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6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464" w:history="1">
        <w:r w:rsidR="0081247D" w:rsidRPr="0004377A">
          <w:rPr>
            <w:rStyle w:val="Hyperlink"/>
            <w:rFonts w:hint="eastAsia"/>
            <w:noProof/>
            <w:rtl/>
          </w:rPr>
          <w:t>بود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ى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6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65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6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66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6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67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6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68" w:history="1">
        <w:r w:rsidR="0081247D" w:rsidRPr="0004377A">
          <w:rPr>
            <w:rStyle w:val="Hyperlink"/>
            <w:rFonts w:hint="eastAsia"/>
            <w:noProof/>
            <w:rtl/>
          </w:rPr>
          <w:t>از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ص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ودا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6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69" w:history="1">
        <w:r w:rsidR="0081247D" w:rsidRPr="0004377A">
          <w:rPr>
            <w:rStyle w:val="Hyperlink"/>
            <w:rFonts w:hint="eastAsia"/>
            <w:noProof/>
            <w:rtl/>
          </w:rPr>
          <w:t>بود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ى‌ه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خش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ق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م‌ان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6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70" w:history="1">
        <w:r w:rsidR="0081247D" w:rsidRPr="0004377A">
          <w:rPr>
            <w:rStyle w:val="Hyperlink"/>
            <w:rFonts w:hint="eastAsia"/>
            <w:noProof/>
            <w:rtl/>
          </w:rPr>
          <w:t>بود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ى‌ه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ذهب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زر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ارن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7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71" w:history="1">
        <w:r w:rsidR="0081247D" w:rsidRPr="0004377A">
          <w:rPr>
            <w:rStyle w:val="Hyperlink"/>
            <w:rFonts w:hint="eastAsia"/>
            <w:noProof/>
            <w:rtl/>
          </w:rPr>
          <w:t>کتاب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ود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ى‌ها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7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72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7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73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7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74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7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475" w:history="1">
        <w:r w:rsidR="0081247D" w:rsidRPr="0004377A">
          <w:rPr>
            <w:rStyle w:val="Hyperlink"/>
            <w:rFonts w:hint="eastAsia"/>
            <w:noProof/>
            <w:rtl/>
          </w:rPr>
          <w:t>جماع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بل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غ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7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76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7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77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7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78" w:history="1">
        <w:r w:rsidR="0081247D" w:rsidRPr="0004377A">
          <w:rPr>
            <w:rStyle w:val="Hyperlink"/>
            <w:rFonts w:hint="eastAsia"/>
            <w:noProof/>
            <w:rtl/>
          </w:rPr>
          <w:t>مش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خ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ستاذ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خ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ل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س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7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8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79" w:history="1">
        <w:r w:rsidR="0081247D" w:rsidRPr="0004377A">
          <w:rPr>
            <w:rStyle w:val="Hyperlink"/>
            <w:rFonts w:hint="eastAsia"/>
            <w:noProof/>
            <w:rtl/>
          </w:rPr>
          <w:t>دوست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ز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کش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7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9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80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8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9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81" w:history="1">
        <w:r w:rsidR="0081247D" w:rsidRPr="0004377A">
          <w:rPr>
            <w:rStyle w:val="Hyperlink"/>
            <w:rFonts w:hint="eastAsia"/>
            <w:noProof/>
            <w:rtl/>
          </w:rPr>
          <w:t>ط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ق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روش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ش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عو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قر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ذ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ل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س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8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9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82" w:history="1">
        <w:r w:rsidR="0081247D" w:rsidRPr="0004377A">
          <w:rPr>
            <w:rStyle w:val="Hyperlink"/>
            <w:rFonts w:hint="eastAsia"/>
            <w:noProof/>
            <w:rtl/>
          </w:rPr>
          <w:t>بعض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لاحظ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نتقاد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ال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آن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8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9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83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8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9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84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8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9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85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8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9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486" w:history="1">
        <w:r w:rsidR="0081247D" w:rsidRPr="0004377A">
          <w:rPr>
            <w:rStyle w:val="Hyperlink"/>
            <w:rFonts w:hint="eastAsia"/>
            <w:noProof/>
            <w:rtl/>
          </w:rPr>
          <w:t>تجان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8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9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87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8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9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88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آ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8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9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89" w:history="1"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شهورش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ع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ز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ؤسس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8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9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90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9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9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91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9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0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92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9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0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93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9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0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494" w:history="1">
        <w:r w:rsidR="0081247D" w:rsidRPr="0004377A">
          <w:rPr>
            <w:rStyle w:val="Hyperlink"/>
            <w:rFonts w:hint="eastAsia"/>
            <w:noProof/>
            <w:rtl/>
          </w:rPr>
          <w:t>حزب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ح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9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0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95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9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0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96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9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0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97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9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0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98" w:history="1">
        <w:r w:rsidR="0081247D" w:rsidRPr="0004377A">
          <w:rPr>
            <w:rStyle w:val="Hyperlink"/>
            <w:rFonts w:hint="eastAsia"/>
            <w:noProof/>
            <w:rtl/>
          </w:rPr>
          <w:t>اول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سائل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عو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9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0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499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سائل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قه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49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0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00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0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1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01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0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1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02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0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1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503" w:history="1">
        <w:r w:rsidR="0081247D" w:rsidRPr="0004377A">
          <w:rPr>
            <w:rStyle w:val="Hyperlink"/>
            <w:rFonts w:hint="eastAsia"/>
            <w:noProof/>
            <w:rtl/>
          </w:rPr>
          <w:t>تغ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ب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0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1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04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0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1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05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0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1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06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0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1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07" w:history="1">
        <w:r w:rsidR="0081247D" w:rsidRPr="0004377A">
          <w:rPr>
            <w:rStyle w:val="Hyperlink"/>
            <w:rFonts w:hint="eastAsia"/>
            <w:noProof/>
            <w:rtl/>
          </w:rPr>
          <w:t>اول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ف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غ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ب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0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1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08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جال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غ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ب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0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2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09" w:history="1"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تاب‌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خطرنا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غ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ب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0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2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10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1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2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11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1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2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12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1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2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13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گان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1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2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514" w:history="1">
        <w:r w:rsidR="0081247D" w:rsidRPr="0004377A">
          <w:rPr>
            <w:rStyle w:val="Hyperlink"/>
            <w:rFonts w:hint="eastAsia"/>
            <w:noProof/>
            <w:rtl/>
          </w:rPr>
          <w:t>تنص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1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2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15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1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2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16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شخاص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1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2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17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1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2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18" w:history="1">
        <w:r w:rsidR="0081247D" w:rsidRPr="0004377A">
          <w:rPr>
            <w:rStyle w:val="Hyperlink"/>
            <w:rFonts w:hint="eastAsia"/>
            <w:noProof/>
            <w:rtl/>
          </w:rPr>
          <w:t>اول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ر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1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2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19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جال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1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20" w:history="1"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را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ز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اه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شهو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نص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2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21" w:history="1">
        <w:r w:rsidR="0081247D" w:rsidRPr="0004377A">
          <w:rPr>
            <w:rStyle w:val="Hyperlink"/>
            <w:rFonts w:hint="eastAsia"/>
            <w:noProof/>
            <w:rtl/>
          </w:rPr>
          <w:t>چهار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بعض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تاب‌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نص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2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22" w:history="1">
        <w:r w:rsidR="0081247D" w:rsidRPr="0004377A">
          <w:rPr>
            <w:rStyle w:val="Hyperlink"/>
            <w:rFonts w:hint="eastAsia"/>
            <w:noProof/>
            <w:rtl/>
          </w:rPr>
          <w:t>پنج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وس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ل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م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ن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2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23" w:history="1">
        <w:r w:rsidR="0081247D" w:rsidRPr="0004377A">
          <w:rPr>
            <w:rStyle w:val="Hyperlink"/>
            <w:noProof/>
            <w:rtl/>
          </w:rPr>
          <w:t xml:space="preserve">1- </w:t>
        </w:r>
        <w:r w:rsidR="0081247D" w:rsidRPr="0004377A">
          <w:rPr>
            <w:rStyle w:val="Hyperlink"/>
            <w:rFonts w:hint="eastAsia"/>
            <w:noProof/>
            <w:rtl/>
          </w:rPr>
          <w:t>ط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ق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طباب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2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24" w:history="1">
        <w:r w:rsidR="0081247D" w:rsidRPr="0004377A">
          <w:rPr>
            <w:rStyle w:val="Hyperlink"/>
            <w:noProof/>
            <w:rtl/>
          </w:rPr>
          <w:t xml:space="preserve">2- </w:t>
        </w:r>
        <w:r w:rsidR="0081247D" w:rsidRPr="0004377A">
          <w:rPr>
            <w:rStyle w:val="Hyperlink"/>
            <w:rFonts w:hint="eastAsia"/>
            <w:noProof/>
            <w:rtl/>
          </w:rPr>
          <w:t>ط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ق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ع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م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2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25" w:history="1">
        <w:r w:rsidR="0081247D" w:rsidRPr="0004377A">
          <w:rPr>
            <w:rStyle w:val="Hyperlink"/>
            <w:noProof/>
            <w:rtl/>
          </w:rPr>
          <w:t xml:space="preserve">3- 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ر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جتماع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2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26" w:history="1">
        <w:r w:rsidR="0081247D" w:rsidRPr="0004377A">
          <w:rPr>
            <w:rStyle w:val="Hyperlink"/>
            <w:noProof/>
            <w:rtl/>
          </w:rPr>
          <w:t xml:space="preserve">4- </w:t>
        </w:r>
        <w:r w:rsidR="0081247D" w:rsidRPr="0004377A">
          <w:rPr>
            <w:rStyle w:val="Hyperlink"/>
            <w:rFonts w:hint="eastAsia"/>
            <w:noProof/>
            <w:rtl/>
          </w:rPr>
          <w:t>نسل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2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27" w:history="1">
        <w:r w:rsidR="0081247D" w:rsidRPr="0004377A">
          <w:rPr>
            <w:rStyle w:val="Hyperlink"/>
            <w:noProof/>
            <w:rtl/>
          </w:rPr>
          <w:t xml:space="preserve">5- </w:t>
        </w:r>
        <w:r w:rsidR="0081247D" w:rsidRPr="0004377A">
          <w:rPr>
            <w:rStyle w:val="Hyperlink"/>
            <w:rFonts w:hint="eastAsia"/>
            <w:noProof/>
            <w:rtl/>
          </w:rPr>
          <w:t>برپ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رد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تنه‌ه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وخت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نگ‌ها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2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28" w:history="1">
        <w:r w:rsidR="0081247D" w:rsidRPr="0004377A">
          <w:rPr>
            <w:rStyle w:val="Hyperlink"/>
            <w:noProof/>
            <w:rtl/>
          </w:rPr>
          <w:t xml:space="preserve">6- </w:t>
        </w:r>
        <w:r w:rsidR="0081247D" w:rsidRPr="0004377A">
          <w:rPr>
            <w:rStyle w:val="Hyperlink"/>
            <w:rFonts w:hint="eastAsia"/>
            <w:noProof/>
            <w:rtl/>
          </w:rPr>
          <w:t>ام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ن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سائل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2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29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2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30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3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31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3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3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532" w:history="1">
        <w:r w:rsidR="0081247D" w:rsidRPr="0004377A">
          <w:rPr>
            <w:rStyle w:val="Hyperlink"/>
            <w:rFonts w:hint="eastAsia"/>
            <w:noProof/>
            <w:rtl/>
          </w:rPr>
          <w:t>جماع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سلام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ب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قار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هند</w:t>
        </w:r>
        <w:r w:rsidR="0081247D" w:rsidRPr="0004377A">
          <w:rPr>
            <w:rStyle w:val="Hyperlink"/>
            <w:noProof/>
            <w:rtl/>
          </w:rPr>
          <w:t xml:space="preserve"> - </w:t>
        </w:r>
        <w:r w:rsidR="0081247D" w:rsidRPr="0004377A">
          <w:rPr>
            <w:rStyle w:val="Hyperlink"/>
            <w:rFonts w:hint="eastAsia"/>
            <w:noProof/>
            <w:rtl/>
          </w:rPr>
          <w:t>پاکستان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3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4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33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3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4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34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شخاص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3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4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35" w:history="1">
        <w:r w:rsidR="0081247D" w:rsidRPr="0004377A">
          <w:rPr>
            <w:rStyle w:val="Hyperlink"/>
            <w:rFonts w:hint="eastAsia"/>
            <w:noProof/>
            <w:rtl/>
          </w:rPr>
          <w:t>اول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داع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ؤس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آ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3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4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36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شخاص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ارز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3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4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37" w:history="1">
        <w:r w:rsidR="0081247D" w:rsidRPr="0004377A">
          <w:rPr>
            <w:rStyle w:val="Hyperlink"/>
            <w:noProof/>
            <w:rtl/>
          </w:rPr>
          <w:t xml:space="preserve">1- </w:t>
        </w:r>
        <w:r w:rsidR="0081247D" w:rsidRPr="0004377A">
          <w:rPr>
            <w:rStyle w:val="Hyperlink"/>
            <w:rFonts w:hint="eastAsia"/>
            <w:noProof/>
            <w:rtl/>
          </w:rPr>
          <w:t>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پا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ستان</w:t>
        </w:r>
        <w:r w:rsidR="0081247D" w:rsidRPr="0004377A">
          <w:rPr>
            <w:rStyle w:val="Hyperlink"/>
            <w:noProof/>
            <w:rtl/>
          </w:rPr>
          <w:t>.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3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4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38" w:history="1">
        <w:r w:rsidR="0081247D" w:rsidRPr="0004377A">
          <w:rPr>
            <w:rStyle w:val="Hyperlink"/>
            <w:noProof/>
            <w:rtl/>
          </w:rPr>
          <w:t xml:space="preserve">2- </w:t>
        </w:r>
        <w:r w:rsidR="0081247D" w:rsidRPr="0004377A">
          <w:rPr>
            <w:rStyle w:val="Hyperlink"/>
            <w:rFonts w:hint="eastAsia"/>
            <w:noProof/>
            <w:rtl/>
          </w:rPr>
          <w:t>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هن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3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4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39" w:history="1">
        <w:r w:rsidR="0081247D" w:rsidRPr="0004377A">
          <w:rPr>
            <w:rStyle w:val="Hyperlink"/>
            <w:noProof/>
            <w:rtl/>
          </w:rPr>
          <w:t xml:space="preserve">3- </w:t>
        </w:r>
        <w:r w:rsidR="0081247D" w:rsidRPr="0004377A">
          <w:rPr>
            <w:rStyle w:val="Hyperlink"/>
            <w:rFonts w:hint="eastAsia"/>
            <w:noProof/>
            <w:rtl/>
          </w:rPr>
          <w:t>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نگل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3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4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40" w:history="1">
        <w:r w:rsidR="0081247D" w:rsidRPr="0004377A">
          <w:rPr>
            <w:rStyle w:val="Hyperlink"/>
            <w:noProof/>
            <w:rtl/>
          </w:rPr>
          <w:t xml:space="preserve">4- </w:t>
        </w:r>
        <w:r w:rsidR="0081247D" w:rsidRPr="0004377A">
          <w:rPr>
            <w:rStyle w:val="Hyperlink"/>
            <w:rFonts w:hint="eastAsia"/>
            <w:noProof/>
            <w:rtl/>
          </w:rPr>
          <w:t>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گر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4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4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41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4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4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42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4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4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43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4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4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44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4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4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545" w:history="1">
        <w:r w:rsidR="0081247D" w:rsidRPr="0004377A">
          <w:rPr>
            <w:rStyle w:val="Hyperlink"/>
            <w:rFonts w:hint="eastAsia"/>
            <w:noProof/>
            <w:rtl/>
          </w:rPr>
          <w:t>حزب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مهو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سودان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4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5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46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4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5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47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شخاص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ارز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4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5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48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4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5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49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4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5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50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5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5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51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5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5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552" w:history="1">
        <w:r w:rsidR="0081247D" w:rsidRPr="0004377A">
          <w:rPr>
            <w:rStyle w:val="Hyperlink"/>
            <w:rFonts w:hint="eastAsia"/>
            <w:noProof/>
            <w:rtl/>
          </w:rPr>
          <w:t>ج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5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53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5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54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5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55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5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56" w:history="1">
        <w:r w:rsidR="0081247D" w:rsidRPr="0004377A">
          <w:rPr>
            <w:rStyle w:val="Hyperlink"/>
            <w:rFonts w:hint="eastAsia"/>
            <w:noProof/>
            <w:rtl/>
          </w:rPr>
          <w:t>اول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تاب‌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5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57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ل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پروردگار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5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58" w:history="1"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بعض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ز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rFonts w:hint="eastAsia"/>
            <w:noProof/>
          </w:rPr>
          <w:t>‌</w:t>
        </w:r>
        <w:r w:rsidR="0081247D" w:rsidRPr="0004377A">
          <w:rPr>
            <w:rStyle w:val="Hyperlink"/>
            <w:rFonts w:hint="eastAsia"/>
            <w:noProof/>
            <w:rtl/>
          </w:rPr>
          <w:t>ش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5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59" w:history="1">
        <w:r w:rsidR="0081247D" w:rsidRPr="0004377A">
          <w:rPr>
            <w:rStyle w:val="Hyperlink"/>
            <w:noProof/>
            <w:rtl/>
          </w:rPr>
          <w:t xml:space="preserve">1- 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رما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5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60" w:history="1">
        <w:r w:rsidR="0081247D" w:rsidRPr="0004377A">
          <w:rPr>
            <w:rStyle w:val="Hyperlink"/>
            <w:noProof/>
            <w:rtl/>
          </w:rPr>
          <w:t xml:space="preserve">2- </w:t>
        </w:r>
        <w:r w:rsidR="0081247D" w:rsidRPr="0004377A">
          <w:rPr>
            <w:rStyle w:val="Hyperlink"/>
            <w:rFonts w:hint="eastAsia"/>
            <w:noProof/>
            <w:rtl/>
          </w:rPr>
          <w:t>نج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6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61" w:history="1">
        <w:r w:rsidR="0081247D" w:rsidRPr="0004377A">
          <w:rPr>
            <w:rStyle w:val="Hyperlink"/>
            <w:noProof/>
            <w:rtl/>
          </w:rPr>
          <w:t xml:space="preserve">3- </w:t>
        </w:r>
        <w:r w:rsidR="0081247D" w:rsidRPr="0004377A">
          <w:rPr>
            <w:rStyle w:val="Hyperlink"/>
            <w:rFonts w:hint="eastAsia"/>
            <w:noProof/>
            <w:rtl/>
          </w:rPr>
          <w:t>تق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حترام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ه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زند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6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62" w:history="1">
        <w:r w:rsidR="0081247D" w:rsidRPr="0004377A">
          <w:rPr>
            <w:rStyle w:val="Hyperlink"/>
            <w:noProof/>
            <w:rtl/>
          </w:rPr>
          <w:t xml:space="preserve">4- </w:t>
        </w:r>
        <w:r w:rsidR="0081247D" w:rsidRPr="0004377A">
          <w:rPr>
            <w:rStyle w:val="Hyperlink"/>
            <w:rFonts w:hint="eastAsia"/>
            <w:noProof/>
            <w:rtl/>
          </w:rPr>
          <w:t>عواط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6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63" w:history="1">
        <w:r w:rsidR="0081247D" w:rsidRPr="0004377A">
          <w:rPr>
            <w:rStyle w:val="Hyperlink"/>
            <w:noProof/>
            <w:rtl/>
          </w:rPr>
          <w:t xml:space="preserve">5- </w:t>
        </w:r>
        <w:r w:rsidR="0081247D" w:rsidRPr="0004377A">
          <w:rPr>
            <w:rStyle w:val="Hyperlink"/>
            <w:rFonts w:hint="eastAsia"/>
            <w:noProof/>
            <w:rtl/>
          </w:rPr>
          <w:t>ع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ود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6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64" w:history="1">
        <w:r w:rsidR="0081247D" w:rsidRPr="0004377A">
          <w:rPr>
            <w:rStyle w:val="Hyperlink"/>
            <w:noProof/>
            <w:rtl/>
          </w:rPr>
          <w:t xml:space="preserve">6- </w:t>
        </w:r>
        <w:r w:rsidR="0081247D" w:rsidRPr="0004377A">
          <w:rPr>
            <w:rStyle w:val="Hyperlink"/>
            <w:rFonts w:hint="eastAsia"/>
            <w:noProof/>
            <w:rtl/>
          </w:rPr>
          <w:t>خو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ش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د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ج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6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65" w:history="1">
        <w:r w:rsidR="0081247D" w:rsidRPr="0004377A">
          <w:rPr>
            <w:rStyle w:val="Hyperlink"/>
            <w:rFonts w:hint="eastAsia"/>
            <w:noProof/>
            <w:rtl/>
          </w:rPr>
          <w:t>چهار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ف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آن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6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66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6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67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6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68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6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69" w:history="1">
        <w:r w:rsidR="0081247D" w:rsidRPr="0004377A">
          <w:rPr>
            <w:rStyle w:val="Hyperlink"/>
            <w:rFonts w:hint="eastAsia"/>
            <w:noProof/>
            <w:rtl/>
            <w:lang w:val="en-GB"/>
          </w:rPr>
          <w:t>مراجع</w:t>
        </w:r>
        <w:r w:rsidR="0081247D" w:rsidRPr="0004377A">
          <w:rPr>
            <w:rStyle w:val="Hyperlink"/>
            <w:noProof/>
            <w:rtl/>
            <w:lang w:val="en-GB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val="en-GB"/>
          </w:rPr>
          <w:t>ب</w:t>
        </w:r>
        <w:r w:rsidR="0081247D" w:rsidRPr="0004377A">
          <w:rPr>
            <w:rStyle w:val="Hyperlink"/>
            <w:rFonts w:hint="cs"/>
            <w:noProof/>
            <w:rtl/>
            <w:lang w:val="en-GB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val="en-GB"/>
          </w:rPr>
          <w:t>گانه</w:t>
        </w:r>
        <w:r w:rsidR="0081247D" w:rsidRPr="0004377A">
          <w:rPr>
            <w:rStyle w:val="Hyperlink"/>
            <w:noProof/>
            <w:rtl/>
            <w:lang w:val="en-GB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6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6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570" w:history="1">
        <w:r w:rsidR="0081247D" w:rsidRPr="0004377A">
          <w:rPr>
            <w:rStyle w:val="Hyperlink"/>
            <w:rFonts w:hint="eastAsia"/>
            <w:noProof/>
            <w:rtl/>
          </w:rPr>
          <w:t>حشاشون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7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71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7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72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7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73" w:history="1">
        <w:r w:rsidR="0081247D" w:rsidRPr="0004377A">
          <w:rPr>
            <w:rStyle w:val="Hyperlink"/>
            <w:noProof/>
            <w:rtl/>
          </w:rPr>
          <w:t xml:space="preserve">1- </w:t>
        </w:r>
        <w:r w:rsidR="0081247D" w:rsidRPr="0004377A">
          <w:rPr>
            <w:rStyle w:val="Hyperlink"/>
            <w:rFonts w:hint="eastAsia"/>
            <w:noProof/>
            <w:rtl/>
          </w:rPr>
          <w:t>حس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لصباح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7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74" w:history="1">
        <w:r w:rsidR="0081247D" w:rsidRPr="0004377A">
          <w:rPr>
            <w:rStyle w:val="Hyperlink"/>
            <w:noProof/>
            <w:rtl/>
          </w:rPr>
          <w:t xml:space="preserve">2- </w:t>
        </w:r>
        <w:r w:rsidR="00E901A3">
          <w:rPr>
            <w:rStyle w:val="Hyperlink"/>
            <w:rFonts w:hint="eastAsia"/>
            <w:noProof/>
            <w:rtl/>
          </w:rPr>
          <w:t>کی</w:t>
        </w:r>
        <w:r w:rsidR="0081247D" w:rsidRPr="0004377A">
          <w:rPr>
            <w:rStyle w:val="Hyperlink"/>
            <w:rFonts w:hint="eastAsia"/>
            <w:noProof/>
            <w:rtl/>
          </w:rPr>
          <w:t>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زر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آم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7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75" w:history="1">
        <w:r w:rsidR="0081247D" w:rsidRPr="0004377A">
          <w:rPr>
            <w:rStyle w:val="Hyperlink"/>
            <w:noProof/>
            <w:rtl/>
          </w:rPr>
          <w:t xml:space="preserve">3- </w:t>
        </w:r>
        <w:r w:rsidR="0081247D" w:rsidRPr="0004377A">
          <w:rPr>
            <w:rStyle w:val="Hyperlink"/>
            <w:rFonts w:hint="eastAsia"/>
            <w:noProof/>
            <w:rtl/>
          </w:rPr>
          <w:t>محم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E901A3">
          <w:rPr>
            <w:rStyle w:val="Hyperlink"/>
            <w:rFonts w:hint="eastAsia"/>
            <w:noProof/>
            <w:rtl/>
          </w:rPr>
          <w:t>کی</w:t>
        </w:r>
        <w:r w:rsidR="0081247D" w:rsidRPr="0004377A">
          <w:rPr>
            <w:rStyle w:val="Hyperlink"/>
            <w:rFonts w:hint="eastAsia"/>
            <w:noProof/>
            <w:rtl/>
          </w:rPr>
          <w:t>ابزر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آم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7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76" w:history="1">
        <w:r w:rsidR="0081247D" w:rsidRPr="0004377A">
          <w:rPr>
            <w:rStyle w:val="Hyperlink"/>
            <w:noProof/>
            <w:rtl/>
          </w:rPr>
          <w:t xml:space="preserve">4- </w:t>
        </w:r>
        <w:r w:rsidR="0081247D" w:rsidRPr="0004377A">
          <w:rPr>
            <w:rStyle w:val="Hyperlink"/>
            <w:rFonts w:hint="eastAsia"/>
            <w:noProof/>
            <w:rtl/>
          </w:rPr>
          <w:t>حس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ثان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حم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7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77" w:history="1">
        <w:r w:rsidR="0081247D" w:rsidRPr="0004377A">
          <w:rPr>
            <w:rStyle w:val="Hyperlink"/>
            <w:noProof/>
            <w:rtl/>
          </w:rPr>
          <w:t xml:space="preserve">5- </w:t>
        </w:r>
        <w:r w:rsidR="0081247D" w:rsidRPr="0004377A">
          <w:rPr>
            <w:rStyle w:val="Hyperlink"/>
            <w:rFonts w:hint="eastAsia"/>
            <w:noProof/>
            <w:rtl/>
          </w:rPr>
          <w:t>محم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ثان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حس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ثان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7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78" w:history="1">
        <w:r w:rsidR="0081247D" w:rsidRPr="0004377A">
          <w:rPr>
            <w:rStyle w:val="Hyperlink"/>
            <w:noProof/>
            <w:rtl/>
          </w:rPr>
          <w:t xml:space="preserve">6- </w:t>
        </w:r>
        <w:r w:rsidR="0081247D" w:rsidRPr="0004377A">
          <w:rPr>
            <w:rStyle w:val="Hyperlink"/>
            <w:rFonts w:hint="eastAsia"/>
            <w:noProof/>
            <w:rtl/>
          </w:rPr>
          <w:t>جلال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ل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حس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حم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7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79" w:history="1">
        <w:r w:rsidR="0081247D" w:rsidRPr="0004377A">
          <w:rPr>
            <w:rStyle w:val="Hyperlink"/>
            <w:noProof/>
            <w:rtl/>
          </w:rPr>
          <w:t xml:space="preserve">7- </w:t>
        </w:r>
        <w:r w:rsidR="0081247D" w:rsidRPr="0004377A">
          <w:rPr>
            <w:rStyle w:val="Hyperlink"/>
            <w:rFonts w:hint="eastAsia"/>
            <w:noProof/>
            <w:rtl/>
          </w:rPr>
          <w:t>محم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حس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7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80" w:history="1">
        <w:r w:rsidR="0081247D" w:rsidRPr="0004377A">
          <w:rPr>
            <w:rStyle w:val="Hyperlink"/>
            <w:noProof/>
            <w:rtl/>
          </w:rPr>
          <w:t xml:space="preserve">8- </w:t>
        </w:r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ل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خورشا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8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81" w:history="1">
        <w:r w:rsidR="0081247D" w:rsidRPr="0004377A">
          <w:rPr>
            <w:rStyle w:val="Hyperlink"/>
            <w:noProof/>
            <w:rtl/>
          </w:rPr>
          <w:t xml:space="preserve">9- </w:t>
        </w:r>
        <w:r w:rsidR="0081247D" w:rsidRPr="0004377A">
          <w:rPr>
            <w:rStyle w:val="Hyperlink"/>
            <w:rFonts w:hint="eastAsia"/>
            <w:noProof/>
            <w:rtl/>
          </w:rPr>
          <w:t>شم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ل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حم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ل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8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82" w:history="1">
        <w:r w:rsidR="0081247D" w:rsidRPr="0004377A">
          <w:rPr>
            <w:rStyle w:val="Hyperlink"/>
            <w:rFonts w:hint="eastAsia"/>
            <w:noProof/>
            <w:rtl/>
          </w:rPr>
          <w:t>حشاشو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ل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ام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8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83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8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84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8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85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8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86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8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587" w:history="1">
        <w:r w:rsidR="0081247D" w:rsidRPr="0004377A">
          <w:rPr>
            <w:rStyle w:val="Hyperlink"/>
            <w:rFonts w:hint="eastAsia"/>
            <w:noProof/>
            <w:rtl/>
          </w:rPr>
          <w:t>دارو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8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88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8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89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8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90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9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91" w:history="1">
        <w:r w:rsidR="0081247D" w:rsidRPr="0004377A">
          <w:rPr>
            <w:rStyle w:val="Hyperlink"/>
            <w:rFonts w:hint="eastAsia"/>
            <w:noProof/>
            <w:rtl/>
          </w:rPr>
          <w:t>اول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ظ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ارو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9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92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آثا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ظ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ز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خو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جاگذاش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9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7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93" w:history="1"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فعا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و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قو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خ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ب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ش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ظ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9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8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94" w:history="1">
        <w:r w:rsidR="0081247D" w:rsidRPr="0004377A">
          <w:rPr>
            <w:rStyle w:val="Hyperlink"/>
            <w:rFonts w:hint="eastAsia"/>
            <w:noProof/>
            <w:rtl/>
          </w:rPr>
          <w:t>چهار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سان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ض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ظر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‌ان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برآ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قدنوشته‌ان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9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8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95" w:history="1">
        <w:r w:rsidR="0081247D" w:rsidRPr="0004377A">
          <w:rPr>
            <w:rStyle w:val="Hyperlink"/>
            <w:rFonts w:hint="eastAsia"/>
            <w:noProof/>
            <w:rtl/>
          </w:rPr>
          <w:t>پنج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دارو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9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8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96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9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8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97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9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8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598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9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8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599" w:history="1">
        <w:r w:rsidR="0081247D" w:rsidRPr="0004377A">
          <w:rPr>
            <w:rStyle w:val="Hyperlink"/>
            <w:rFonts w:hint="eastAsia"/>
            <w:noProof/>
            <w:rtl/>
          </w:rPr>
          <w:t>دروز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درز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59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8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00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0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8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01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0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8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02" w:history="1">
        <w:r w:rsidR="0081247D" w:rsidRPr="0004377A">
          <w:rPr>
            <w:rStyle w:val="Hyperlink"/>
            <w:rFonts w:hint="eastAsia"/>
            <w:noProof/>
            <w:rtl/>
          </w:rPr>
          <w:t>از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مل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رهبر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اص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رق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0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8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03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0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8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04" w:history="1">
        <w:r w:rsidR="0081247D" w:rsidRPr="0004377A">
          <w:rPr>
            <w:rStyle w:val="Hyperlink"/>
            <w:rFonts w:hint="eastAsia"/>
            <w:noProof/>
            <w:rtl/>
          </w:rPr>
          <w:t>بعض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کتاب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رز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‌ها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0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05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0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06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0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07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0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608" w:history="1">
        <w:r w:rsidR="0081247D" w:rsidRPr="0004377A">
          <w:rPr>
            <w:rStyle w:val="Hyperlink"/>
            <w:rFonts w:hint="eastAsia"/>
            <w:noProof/>
            <w:rtl/>
          </w:rPr>
          <w:t>راسمال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0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09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0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10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1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11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1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12" w:history="1">
        <w:r w:rsidR="0081247D" w:rsidRPr="0004377A">
          <w:rPr>
            <w:rStyle w:val="Hyperlink"/>
            <w:noProof/>
            <w:rtl/>
          </w:rPr>
          <w:t xml:space="preserve">1- </w:t>
        </w:r>
        <w:r w:rsidR="0081247D" w:rsidRPr="0004377A">
          <w:rPr>
            <w:rStyle w:val="Hyperlink"/>
            <w:rFonts w:hint="eastAsia"/>
            <w:noProof/>
            <w:rtl/>
          </w:rPr>
          <w:t>پ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‌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راسما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1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13" w:history="1">
        <w:r w:rsidR="0081247D" w:rsidRPr="0004377A">
          <w:rPr>
            <w:rStyle w:val="Hyperlink"/>
            <w:noProof/>
            <w:rtl/>
          </w:rPr>
          <w:t xml:space="preserve">2- </w:t>
        </w:r>
        <w:r w:rsidR="0081247D" w:rsidRPr="0004377A">
          <w:rPr>
            <w:rStyle w:val="Hyperlink"/>
            <w:rFonts w:hint="eastAsia"/>
            <w:noProof/>
            <w:rtl/>
          </w:rPr>
          <w:t>اش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ل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نواع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راسما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1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14" w:history="1">
        <w:r w:rsidR="0081247D" w:rsidRPr="0004377A">
          <w:rPr>
            <w:rStyle w:val="Hyperlink"/>
            <w:noProof/>
            <w:rtl/>
          </w:rPr>
          <w:t xml:space="preserve">3- </w:t>
        </w:r>
        <w:r w:rsidR="0081247D" w:rsidRPr="0004377A">
          <w:rPr>
            <w:rStyle w:val="Hyperlink"/>
            <w:rFonts w:hint="eastAsia"/>
            <w:noProof/>
            <w:rtl/>
          </w:rPr>
          <w:t>اف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گر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1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15" w:history="1">
        <w:r w:rsidR="0081247D" w:rsidRPr="0004377A">
          <w:rPr>
            <w:rStyle w:val="Hyperlink"/>
            <w:noProof/>
            <w:rtl/>
          </w:rPr>
          <w:t xml:space="preserve">4- </w:t>
        </w:r>
        <w:r w:rsidR="0081247D" w:rsidRPr="0004377A">
          <w:rPr>
            <w:rStyle w:val="Hyperlink"/>
            <w:rFonts w:hint="eastAsia"/>
            <w:noProof/>
            <w:rtl/>
          </w:rPr>
          <w:t>ع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ب‌ه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خراب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‌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راسما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1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16" w:history="1">
        <w:r w:rsidR="0081247D" w:rsidRPr="0004377A">
          <w:rPr>
            <w:rStyle w:val="Hyperlink"/>
            <w:noProof/>
            <w:rtl/>
          </w:rPr>
          <w:t xml:space="preserve">5- </w:t>
        </w:r>
        <w:r w:rsidR="0081247D" w:rsidRPr="0004377A">
          <w:rPr>
            <w:rStyle w:val="Hyperlink"/>
            <w:rFonts w:hint="eastAsia"/>
            <w:noProof/>
            <w:rtl/>
          </w:rPr>
          <w:t>اصلاحات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راسمال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آورد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1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19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17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1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18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1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19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1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20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گان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2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621" w:history="1">
        <w:r w:rsidR="0081247D" w:rsidRPr="0004377A">
          <w:rPr>
            <w:rStyle w:val="Hyperlink"/>
            <w:rFonts w:hint="eastAsia"/>
            <w:noProof/>
            <w:rtl/>
          </w:rPr>
          <w:t>روتا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2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22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2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23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2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24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2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25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2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26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2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27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2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628" w:history="1">
        <w:r w:rsidR="0081247D" w:rsidRPr="0004377A">
          <w:rPr>
            <w:rStyle w:val="Hyperlink"/>
            <w:rFonts w:hint="eastAsia"/>
            <w:noProof/>
            <w:rtl/>
          </w:rPr>
          <w:t>روحان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2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29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2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30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3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0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31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3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1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32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3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1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33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3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1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34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3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1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63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ز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3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1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3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3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1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3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3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1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3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3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1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3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3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1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4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4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2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4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4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2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642" w:history="1">
        <w:r w:rsidR="0081247D" w:rsidRPr="0004377A">
          <w:rPr>
            <w:rStyle w:val="Hyperlink"/>
            <w:rFonts w:hint="eastAsia"/>
            <w:noProof/>
            <w:rtl/>
          </w:rPr>
          <w:t>حزب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لسلامة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لوطن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(</w:t>
        </w:r>
        <w:r w:rsidR="0081247D" w:rsidRPr="0004377A">
          <w:rPr>
            <w:rStyle w:val="Hyperlink"/>
            <w:rFonts w:hint="eastAsia"/>
            <w:noProof/>
            <w:rtl/>
          </w:rPr>
          <w:t>ترک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 w:rsidRPr="0004377A">
          <w:rPr>
            <w:rStyle w:val="Hyperlink"/>
            <w:noProof/>
            <w:rtl/>
          </w:rPr>
          <w:t>)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4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2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4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4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2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4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4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2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4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4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2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4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4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2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4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4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2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4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4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2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649" w:history="1">
        <w:r w:rsidR="0081247D" w:rsidRPr="0004377A">
          <w:rPr>
            <w:rStyle w:val="Hyperlink"/>
            <w:rFonts w:hint="eastAsia"/>
            <w:noProof/>
            <w:rtl/>
          </w:rPr>
          <w:t>دعو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سلف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ة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عو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خ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حم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عب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لوهاب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4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3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5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5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3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5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5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3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5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5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3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5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5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3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5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5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3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5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5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3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65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زم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5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3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5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5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3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5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5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3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5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5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4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6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ول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ز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نا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E901A3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6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4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6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خواص</w:t>
        </w:r>
        <w:r w:rsidR="0081247D" w:rsidRPr="0004377A">
          <w:rPr>
            <w:rStyle w:val="Hyperlink"/>
            <w:noProof/>
            <w:rtl/>
            <w:lang w:eastAsia="ar-SA"/>
          </w:rPr>
          <w:t xml:space="preserve"> (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اختا</w:t>
        </w:r>
        <w:r w:rsidR="0081247D" w:rsidRPr="0004377A">
          <w:rPr>
            <w:rStyle w:val="Hyperlink"/>
            <w:noProof/>
            <w:rtl/>
            <w:lang w:eastAsia="ar-SA"/>
          </w:rPr>
          <w:t>)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6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4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6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E901A3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اب‌ها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ان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6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4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6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6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4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64" w:history="1">
        <w:r w:rsidR="0081247D" w:rsidRPr="0004377A">
          <w:rPr>
            <w:rStyle w:val="Hyperlink"/>
            <w:rFonts w:hint="eastAsia"/>
            <w:noProof/>
            <w:rtl/>
            <w:lang w:val="ru-RU" w:eastAsia="ar-SA"/>
          </w:rPr>
          <w:t>انتشار</w:t>
        </w:r>
        <w:r w:rsidR="0081247D" w:rsidRPr="0004377A">
          <w:rPr>
            <w:rStyle w:val="Hyperlink"/>
            <w:noProof/>
            <w:rtl/>
            <w:lang w:val="ru-RU"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val="ru-RU" w:eastAsia="ar-SA"/>
          </w:rPr>
          <w:t>و</w:t>
        </w:r>
        <w:r w:rsidR="0081247D" w:rsidRPr="0004377A">
          <w:rPr>
            <w:rStyle w:val="Hyperlink"/>
            <w:noProof/>
            <w:rtl/>
            <w:lang w:val="ru-RU"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val="ru-RU"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val="ru-RU" w:eastAsia="ar-SA"/>
          </w:rPr>
          <w:t>ی</w:t>
        </w:r>
        <w:r w:rsidR="0081247D" w:rsidRPr="0004377A">
          <w:rPr>
            <w:rStyle w:val="Hyperlink"/>
            <w:noProof/>
            <w:rtl/>
            <w:lang w:val="ru-RU"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val="ru-RU" w:eastAsia="ar-SA"/>
          </w:rPr>
          <w:t>نفوذ</w:t>
        </w:r>
        <w:r w:rsidR="0081247D" w:rsidRPr="0004377A">
          <w:rPr>
            <w:rStyle w:val="Hyperlink"/>
            <w:noProof/>
            <w:rtl/>
            <w:lang w:val="ru-RU"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6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4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6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6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4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66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و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و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6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4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6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6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4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6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6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4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6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6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4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7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شان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نظ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7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7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عض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کتاب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نظ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7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7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7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7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7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7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7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675" w:history="1">
        <w:r w:rsidR="0081247D" w:rsidRPr="0004377A">
          <w:rPr>
            <w:rStyle w:val="Hyperlink"/>
            <w:rFonts w:hint="eastAsia"/>
            <w:noProof/>
            <w:rtl/>
          </w:rPr>
          <w:t>ش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ع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مام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 w:rsidRPr="0004377A">
          <w:rPr>
            <w:rStyle w:val="Hyperlink"/>
            <w:noProof/>
            <w:rtl/>
          </w:rPr>
          <w:t xml:space="preserve"> (</w:t>
        </w:r>
        <w:r w:rsidR="0081247D" w:rsidRPr="0004377A">
          <w:rPr>
            <w:rStyle w:val="Hyperlink"/>
            <w:rFonts w:hint="eastAsia"/>
            <w:noProof/>
            <w:rtl/>
          </w:rPr>
          <w:t>اثن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عش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 w:rsidRPr="0004377A">
          <w:rPr>
            <w:rStyle w:val="Hyperlink"/>
            <w:noProof/>
            <w:rtl/>
          </w:rPr>
          <w:t>)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7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7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7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7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7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7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7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7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7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8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8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8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8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5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68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کمون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زم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8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8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8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8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8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8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8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8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8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8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8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8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8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68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صابئ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ۀ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ندائ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8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9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9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9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9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9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9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9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ول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E901A3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ب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آنان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9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9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طبقات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جال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9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6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9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إله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پروردگار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9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9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چهار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لمند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9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9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پنج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ماز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9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9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ش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وز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9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69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فت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طهار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69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0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شت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م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قسا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آن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0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0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ه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</w:t>
        </w:r>
        <w:r w:rsidR="00E901A3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معتقدات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گر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0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0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0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0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0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0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0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70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صه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ن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زم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0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0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0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0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0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7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0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0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8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0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0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8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1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1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8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1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1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8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71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صوف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1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8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1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1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8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1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1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8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1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1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9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1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ول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صول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قواعد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1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9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1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رجات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لو</w:t>
        </w:r>
        <w:r w:rsidR="0081247D" w:rsidRPr="0004377A">
          <w:rPr>
            <w:rStyle w:val="Hyperlink"/>
            <w:rFonts w:hint="eastAsia"/>
            <w:noProof/>
            <w:rtl/>
            <w:lang w:eastAsia="ar-SA" w:bidi="fa-IR"/>
          </w:rPr>
          <w:t>ک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1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9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1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</w:t>
        </w:r>
        <w:r w:rsidR="00E901A3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تب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صوف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1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9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1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چهار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طرق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صوف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1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9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2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پنج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طح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ت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صوف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2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29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21" w:history="1">
        <w:r w:rsidR="0081247D" w:rsidRPr="0004377A">
          <w:rPr>
            <w:rStyle w:val="Hyperlink"/>
            <w:rFonts w:hint="eastAsia"/>
            <w:noProof/>
            <w:rtl/>
            <w:lang w:val="ru-RU"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val="ru-RU"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val="ru-RU"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val="ru-RU" w:eastAsia="ar-SA"/>
          </w:rPr>
          <w:t>ی</w:t>
        </w:r>
        <w:r w:rsidR="0081247D" w:rsidRPr="0004377A">
          <w:rPr>
            <w:rStyle w:val="Hyperlink"/>
            <w:noProof/>
            <w:rtl/>
            <w:lang w:val="ru-RU"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val="ru-RU"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val="ru-RU" w:eastAsia="ar-SA"/>
          </w:rPr>
          <w:t>ی</w:t>
        </w:r>
        <w:r w:rsidR="0081247D" w:rsidRPr="0004377A">
          <w:rPr>
            <w:rStyle w:val="Hyperlink"/>
            <w:noProof/>
            <w:rtl/>
            <w:lang w:val="ru-RU"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val="ru-RU" w:eastAsia="ar-SA"/>
          </w:rPr>
          <w:t>واعتقاد</w:t>
        </w:r>
        <w:r w:rsidR="0081247D" w:rsidRPr="0004377A">
          <w:rPr>
            <w:rStyle w:val="Hyperlink"/>
            <w:rFonts w:hint="cs"/>
            <w:noProof/>
            <w:rtl/>
            <w:lang w:val="ru-RU"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2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0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22" w:history="1">
        <w:r w:rsidR="0081247D" w:rsidRPr="0004377A">
          <w:rPr>
            <w:rStyle w:val="Hyperlink"/>
            <w:rFonts w:hint="eastAsia"/>
            <w:noProof/>
            <w:rtl/>
            <w:lang w:val="ru-RU" w:eastAsia="ar-SA"/>
          </w:rPr>
          <w:t>انتشار</w:t>
        </w:r>
        <w:r w:rsidR="0081247D" w:rsidRPr="0004377A">
          <w:rPr>
            <w:rStyle w:val="Hyperlink"/>
            <w:noProof/>
            <w:rtl/>
            <w:lang w:val="ru-RU"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val="ru-RU" w:eastAsia="ar-SA"/>
          </w:rPr>
          <w:t>و</w:t>
        </w:r>
        <w:r w:rsidR="0081247D" w:rsidRPr="0004377A">
          <w:rPr>
            <w:rStyle w:val="Hyperlink"/>
            <w:noProof/>
            <w:rtl/>
            <w:lang w:val="ru-RU"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val="ru-RU"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val="ru-RU" w:eastAsia="ar-SA"/>
          </w:rPr>
          <w:t>ی</w:t>
        </w:r>
        <w:r w:rsidR="0081247D" w:rsidRPr="0004377A">
          <w:rPr>
            <w:rStyle w:val="Hyperlink"/>
            <w:noProof/>
            <w:rtl/>
            <w:lang w:val="ru-RU"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val="ru-RU" w:eastAsia="ar-SA"/>
          </w:rPr>
          <w:t>نفوذ</w:t>
        </w:r>
        <w:r w:rsidR="0081247D" w:rsidRPr="0004377A">
          <w:rPr>
            <w:rStyle w:val="Hyperlink"/>
            <w:noProof/>
            <w:rtl/>
            <w:lang w:val="ru-RU"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2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0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23" w:history="1">
        <w:r w:rsidR="0081247D" w:rsidRPr="0004377A">
          <w:rPr>
            <w:rStyle w:val="Hyperlink"/>
            <w:rFonts w:hint="eastAsia"/>
            <w:noProof/>
            <w:rtl/>
            <w:lang w:val="ru-RU" w:eastAsia="ar-SA"/>
          </w:rPr>
          <w:t>مراجع</w:t>
        </w:r>
        <w:r w:rsidR="0081247D" w:rsidRPr="0004377A">
          <w:rPr>
            <w:rStyle w:val="Hyperlink"/>
            <w:noProof/>
            <w:rtl/>
            <w:lang w:val="ru-RU"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2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0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2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گان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2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0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72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طاو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2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0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2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2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0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2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2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0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2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2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0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2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ول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E901A3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ب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2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0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3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ف</w:t>
        </w:r>
        <w:r w:rsidR="00E901A3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ۀ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ان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ربا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ۀ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پروردگار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3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0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3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حافل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عائ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طاو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3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1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3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چهار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</w:t>
        </w:r>
        <w:r w:rsidR="00E901A3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طاو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3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1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3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3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1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3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3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1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3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3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1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3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ه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زبان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گان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3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1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73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علمان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3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1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3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3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1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3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3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1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4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4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1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4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4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1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4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4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2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4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4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2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744" w:history="1">
        <w:r w:rsidR="0081247D" w:rsidRPr="0004377A">
          <w:rPr>
            <w:rStyle w:val="Hyperlink"/>
            <w:rFonts w:hint="eastAsia"/>
            <w:noProof/>
            <w:rtl/>
          </w:rPr>
          <w:t>فرو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4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2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4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4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2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4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4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2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4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ول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ؤس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زندگ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‌اش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4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2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4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عض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وستان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اگردانش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4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2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4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رو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‌ها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د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4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2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5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5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2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5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ول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ز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نا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ظر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5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2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5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آث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نف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رو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5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2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5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ش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ء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ذ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ل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کمک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مود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5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5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5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5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5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5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5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5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گان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5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75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5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5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5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6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6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6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6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6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6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6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6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6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6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76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قرامط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6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6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6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6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6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3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6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6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4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6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6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4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7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7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4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7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7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4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77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قوم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عرب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7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4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7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7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4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7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7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4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7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7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4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7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7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4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7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7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4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7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7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5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77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حزب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قوم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و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7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5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8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8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5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8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8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5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8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8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5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8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8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5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8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8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5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8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8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5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78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کونفوش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8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5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8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8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5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8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8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5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8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ول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E901A3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نفوش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س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8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5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9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صفات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خص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9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6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9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شخاص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9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6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9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چهار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طو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رق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ار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خ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ف</w:t>
        </w:r>
        <w:r w:rsidR="00E901A3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ۀ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E901A3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نفوش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س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9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6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9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9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6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9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ول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E901A3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ب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9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6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9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ساس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9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6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9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</w:t>
        </w:r>
        <w:r w:rsidR="00E901A3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گر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9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6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9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9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6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9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9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6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79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79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0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گان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0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80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ل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نز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0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0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0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0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0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0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0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0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خط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گرو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0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0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0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0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0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0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0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0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ه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زبان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گل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0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81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ارون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1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1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1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1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1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7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1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1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8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1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1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8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1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1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8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1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1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8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17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گان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1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8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818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اسون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1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8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1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1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8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2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2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8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2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2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8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2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آنان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ه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تب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ارند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2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8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2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ه‌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ک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عتقا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2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8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24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نتش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جاها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نفوذ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2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8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25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2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9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826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ها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ش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2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9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27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2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9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28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2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9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29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2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9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30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3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9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31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3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9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32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3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9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83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ه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3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9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34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3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9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35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3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9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36" w:history="1">
        <w:r w:rsidR="0081247D" w:rsidRPr="0004377A">
          <w:rPr>
            <w:rStyle w:val="Hyperlink"/>
            <w:rFonts w:hint="eastAsia"/>
            <w:noProof/>
            <w:rtl/>
          </w:rPr>
          <w:t>اول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ؤسس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3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39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37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شخص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گر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3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0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38" w:history="1"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نواسه‌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ه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3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0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39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3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0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40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4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0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41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4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0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42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4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0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843" w:history="1">
        <w:r w:rsidR="0081247D" w:rsidRPr="0004377A">
          <w:rPr>
            <w:rStyle w:val="Hyperlink"/>
            <w:rFonts w:hint="eastAsia"/>
            <w:noProof/>
            <w:rtl/>
          </w:rPr>
          <w:t>مورمون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4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0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44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4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0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45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4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0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46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4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1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47" w:history="1">
        <w:r w:rsidR="0081247D" w:rsidRPr="0004377A">
          <w:rPr>
            <w:rStyle w:val="Hyperlink"/>
            <w:rFonts w:hint="eastAsia"/>
            <w:noProof/>
            <w:rtl/>
          </w:rPr>
          <w:t>اول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تاب‌هائ</w:t>
        </w:r>
        <w:r w:rsidR="00E901A3">
          <w:rPr>
            <w:rStyle w:val="Hyperlink"/>
            <w:rFonts w:hint="eastAsia"/>
            <w:noProof/>
            <w:rtl/>
          </w:rPr>
          <w:t>یک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عل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ز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آن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قد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س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4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1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48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ر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ما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ز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آن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4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1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49" w:history="1"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راتب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نظ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م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4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1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50" w:history="1">
        <w:r w:rsidR="0081247D" w:rsidRPr="0004377A">
          <w:rPr>
            <w:rStyle w:val="Hyperlink"/>
            <w:rFonts w:hint="eastAsia"/>
            <w:noProof/>
            <w:rtl/>
          </w:rPr>
          <w:t>چهار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خلاص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عق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5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1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51" w:history="1">
        <w:r w:rsidR="0081247D" w:rsidRPr="0004377A">
          <w:rPr>
            <w:rStyle w:val="Hyperlink"/>
            <w:rFonts w:hint="eastAsia"/>
            <w:noProof/>
            <w:rtl/>
          </w:rPr>
          <w:t>بعض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علامه‌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ق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م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5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2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52" w:history="1">
        <w:r w:rsidR="0081247D" w:rsidRPr="0004377A">
          <w:rPr>
            <w:rStyle w:val="Hyperlink"/>
            <w:rFonts w:hint="eastAsia"/>
            <w:noProof/>
            <w:rtl/>
          </w:rPr>
          <w:t>بع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ز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حساب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چن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مل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ش</w:t>
        </w:r>
        <w:r w:rsidR="00E901A3">
          <w:rPr>
            <w:rStyle w:val="Hyperlink"/>
            <w:rFonts w:hint="eastAsia"/>
            <w:noProof/>
            <w:rtl/>
          </w:rPr>
          <w:t>کی</w:t>
        </w:r>
        <w:r w:rsidR="0081247D" w:rsidRPr="0004377A">
          <w:rPr>
            <w:rStyle w:val="Hyperlink"/>
            <w:rFonts w:hint="eastAsia"/>
            <w:noProof/>
            <w:rtl/>
          </w:rPr>
          <w:t>ل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‌گرد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5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2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53" w:history="1">
        <w:r w:rsidR="0081247D" w:rsidRPr="0004377A">
          <w:rPr>
            <w:rStyle w:val="Hyperlink"/>
            <w:rFonts w:hint="eastAsia"/>
            <w:noProof/>
            <w:rtl/>
          </w:rPr>
          <w:t>پنج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ورمو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و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5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2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54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5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2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55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5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2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56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5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2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857" w:history="1">
        <w:r w:rsidR="0081247D" w:rsidRPr="0004377A">
          <w:rPr>
            <w:rStyle w:val="Hyperlink"/>
            <w:rFonts w:hint="eastAsia"/>
            <w:noProof/>
            <w:rtl/>
          </w:rPr>
          <w:t>مون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حرک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وح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ص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ون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5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2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58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5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2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59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5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2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60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6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2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61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6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3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62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6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3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63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6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3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864" w:history="1">
        <w:r w:rsidR="0081247D" w:rsidRPr="0004377A">
          <w:rPr>
            <w:rStyle w:val="Hyperlink"/>
            <w:rFonts w:hint="eastAsia"/>
            <w:noProof/>
            <w:rtl/>
          </w:rPr>
          <w:t>نصران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ت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6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3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65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6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3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66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6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3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67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6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3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68" w:history="1">
        <w:r w:rsidR="0081247D" w:rsidRPr="0004377A">
          <w:rPr>
            <w:rStyle w:val="Hyperlink"/>
            <w:rFonts w:hint="eastAsia"/>
            <w:noProof/>
            <w:rtl/>
          </w:rPr>
          <w:t>اول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تاب‌ها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انج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ل‌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6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3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69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جتماع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صران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6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3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70" w:history="1"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فرقه‌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صران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7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3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71" w:history="1">
        <w:r w:rsidR="0081247D" w:rsidRPr="0004377A">
          <w:rPr>
            <w:rStyle w:val="Hyperlink"/>
            <w:rFonts w:hint="eastAsia"/>
            <w:noProof/>
            <w:rtl/>
          </w:rPr>
          <w:t>چهار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7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4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72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7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4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73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7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4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74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7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4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75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گان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7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4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876" w:history="1">
        <w:r w:rsidR="0081247D" w:rsidRPr="0004377A">
          <w:rPr>
            <w:rStyle w:val="Hyperlink"/>
            <w:rFonts w:hint="eastAsia"/>
            <w:noProof/>
            <w:rtl/>
          </w:rPr>
          <w:t>نص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7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4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77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7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4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78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7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4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79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7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4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80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8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5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81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8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5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82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8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5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883" w:history="1">
        <w:r w:rsidR="0081247D" w:rsidRPr="0004377A">
          <w:rPr>
            <w:rStyle w:val="Hyperlink"/>
            <w:rFonts w:hint="eastAsia"/>
            <w:noProof/>
            <w:rtl/>
          </w:rPr>
          <w:t>نور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رک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8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5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84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8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5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85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8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5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86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8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5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87" w:history="1">
        <w:r w:rsidR="0081247D" w:rsidRPr="0004377A">
          <w:rPr>
            <w:rStyle w:val="Hyperlink"/>
            <w:rFonts w:hint="eastAsia"/>
            <w:noProof/>
            <w:rtl/>
          </w:rPr>
          <w:t>انتقادات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هم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ال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ماع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ار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‌شود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8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5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88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8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6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89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8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6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90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9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6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891" w:history="1">
        <w:r w:rsidR="0081247D" w:rsidRPr="0004377A">
          <w:rPr>
            <w:rStyle w:val="Hyperlink"/>
            <w:rFonts w:hint="eastAsia"/>
            <w:noProof/>
            <w:rtl/>
          </w:rPr>
          <w:t>هندو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ت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9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6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92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9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6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93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9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6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94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9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6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95" w:history="1">
        <w:r w:rsidR="0081247D" w:rsidRPr="0004377A">
          <w:rPr>
            <w:rStyle w:val="Hyperlink"/>
            <w:rFonts w:hint="eastAsia"/>
            <w:noProof/>
            <w:rtl/>
          </w:rPr>
          <w:t>اول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تاب‌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</w:rPr>
          <w:t>‌</w:t>
        </w:r>
        <w:r w:rsidR="0081247D" w:rsidRPr="0004377A">
          <w:rPr>
            <w:rStyle w:val="Hyperlink"/>
            <w:rFonts w:hint="eastAsia"/>
            <w:noProof/>
            <w:rtl/>
          </w:rPr>
          <w:t>ش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9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6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96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ف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ور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هندو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ربار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خد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9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6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97" w:history="1"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طبق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مع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هندو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9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68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98" w:history="1">
        <w:r w:rsidR="0081247D" w:rsidRPr="0004377A">
          <w:rPr>
            <w:rStyle w:val="Hyperlink"/>
            <w:rFonts w:hint="eastAsia"/>
            <w:noProof/>
            <w:rtl/>
          </w:rPr>
          <w:t>چهار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9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899" w:history="1">
        <w:r w:rsidR="0081247D" w:rsidRPr="0004377A">
          <w:rPr>
            <w:rStyle w:val="Hyperlink"/>
            <w:rFonts w:hint="eastAsia"/>
            <w:noProof/>
            <w:rtl/>
          </w:rPr>
          <w:t>پنج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ف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گر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89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00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0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01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0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02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0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03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گان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0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904" w:history="1">
        <w:r w:rsidR="0081247D" w:rsidRPr="0004377A">
          <w:rPr>
            <w:rStyle w:val="Hyperlink"/>
            <w:rFonts w:hint="eastAsia"/>
            <w:noProof/>
            <w:rtl/>
          </w:rPr>
          <w:t>وجو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0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05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0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06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0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07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0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5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08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إ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0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09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0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1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راجع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1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911" w:history="1"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ز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1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1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1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1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1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7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14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1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8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15" w:history="1">
        <w:r w:rsidR="0081247D" w:rsidRPr="0004377A">
          <w:rPr>
            <w:rStyle w:val="Hyperlink"/>
            <w:rFonts w:hint="eastAsia"/>
            <w:noProof/>
            <w:rtl/>
          </w:rPr>
          <w:t>اول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قدم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هم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ز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1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8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16" w:history="1">
        <w:r w:rsidR="0081247D" w:rsidRPr="0004377A">
          <w:rPr>
            <w:rStyle w:val="Hyperlink"/>
            <w:rFonts w:hint="eastAsia"/>
            <w:noProof/>
            <w:rtl/>
          </w:rPr>
          <w:t>د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1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82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17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1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8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18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1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8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19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1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8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920" w:history="1"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و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ونمه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2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8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21" w:history="1">
        <w:r w:rsidR="0081247D" w:rsidRPr="0004377A">
          <w:rPr>
            <w:rStyle w:val="Hyperlink"/>
            <w:rFonts w:hint="eastAsia"/>
            <w:noProof/>
            <w:rtl/>
          </w:rPr>
          <w:t>تع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ف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2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8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22" w:history="1"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فرا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رازند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2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8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23" w:history="1">
        <w:r w:rsidR="0081247D" w:rsidRPr="0004377A">
          <w:rPr>
            <w:rStyle w:val="Hyperlink"/>
            <w:rFonts w:hint="eastAsia"/>
            <w:noProof/>
            <w:rtl/>
          </w:rPr>
          <w:t>از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مل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هم‌ت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شخص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ن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گرو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عد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ز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تأس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س</w:t>
        </w:r>
        <w:r w:rsidR="0081247D" w:rsidRPr="0004377A">
          <w:rPr>
            <w:rStyle w:val="Hyperlink"/>
            <w:rFonts w:hint="eastAsia"/>
            <w:noProof/>
          </w:rPr>
          <w:t>‌</w:t>
        </w:r>
        <w:r w:rsidR="0081247D" w:rsidRPr="0004377A">
          <w:rPr>
            <w:rStyle w:val="Hyperlink"/>
            <w:rFonts w:hint="eastAsia"/>
            <w:noProof/>
            <w:rtl/>
          </w:rPr>
          <w:t>کنند</w:t>
        </w:r>
        <w:r w:rsidR="0081247D" w:rsidRPr="0004377A">
          <w:rPr>
            <w:rStyle w:val="Hyperlink"/>
            <w:rFonts w:hint="cs"/>
            <w:noProof/>
            <w:rtl/>
          </w:rPr>
          <w:t>ۀ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2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8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24" w:history="1">
        <w:r w:rsidR="0081247D" w:rsidRPr="0004377A">
          <w:rPr>
            <w:rStyle w:val="Hyperlink"/>
            <w:rFonts w:hint="eastAsia"/>
            <w:noProof/>
            <w:rtl/>
          </w:rPr>
          <w:t>افک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2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25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2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26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2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27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2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1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1"/>
        <w:tabs>
          <w:tab w:val="right" w:leader="dot" w:pos="7078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214928" w:history="1"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هو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ت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2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29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عر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ف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2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30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أس</w:t>
        </w:r>
        <w:r w:rsidR="0081247D" w:rsidRPr="0004377A">
          <w:rPr>
            <w:rStyle w:val="Hyperlink"/>
            <w:rFonts w:hint="cs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س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راد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برازنده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3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31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فکار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و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معتقدات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31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32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اول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گروه‌ها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هود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32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6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33" w:history="1"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دوم</w:t>
        </w:r>
        <w:r w:rsidR="0081247D" w:rsidRPr="0004377A">
          <w:rPr>
            <w:rStyle w:val="Hyperlink"/>
            <w:noProof/>
            <w:rtl/>
            <w:lang w:eastAsia="ar-SA"/>
          </w:rPr>
          <w:t xml:space="preserve">: </w:t>
        </w:r>
        <w:r w:rsidR="00E901A3">
          <w:rPr>
            <w:rStyle w:val="Hyperlink"/>
            <w:rFonts w:hint="eastAsia"/>
            <w:noProof/>
            <w:rtl/>
            <w:lang w:eastAsia="ar-SA"/>
          </w:rPr>
          <w:t>ک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تاب‌ها</w:t>
        </w:r>
        <w:r w:rsidR="00E901A3">
          <w:rPr>
            <w:rStyle w:val="Hyperlink"/>
            <w:rFonts w:hint="eastAsia"/>
            <w:noProof/>
            <w:rtl/>
            <w:lang w:eastAsia="ar-SA"/>
          </w:rPr>
          <w:t>ی</w:t>
        </w:r>
        <w:r w:rsidR="0081247D" w:rsidRPr="0004377A">
          <w:rPr>
            <w:rStyle w:val="Hyperlink"/>
            <w:noProof/>
            <w:rtl/>
            <w:lang w:eastAsia="ar-SA"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  <w:lang w:eastAsia="ar-SA"/>
          </w:rPr>
          <w:t>آنان</w:t>
        </w:r>
        <w:r w:rsidR="0081247D" w:rsidRPr="0004377A">
          <w:rPr>
            <w:rStyle w:val="Hyperlink"/>
            <w:noProof/>
            <w:rtl/>
            <w:lang w:eastAsia="ar-SA"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33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7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34" w:history="1">
        <w:r w:rsidR="0081247D" w:rsidRPr="0004377A">
          <w:rPr>
            <w:rStyle w:val="Hyperlink"/>
            <w:rFonts w:hint="eastAsia"/>
            <w:noProof/>
            <w:rtl/>
          </w:rPr>
          <w:t>سو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ع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د‌ها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آنان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34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35" w:history="1">
        <w:r w:rsidR="0081247D" w:rsidRPr="0004377A">
          <w:rPr>
            <w:rStyle w:val="Hyperlink"/>
            <w:rFonts w:hint="eastAsia"/>
            <w:noProof/>
            <w:rtl/>
          </w:rPr>
          <w:t>چهار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إله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پروردگار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35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499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3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36" w:history="1">
        <w:r w:rsidR="0081247D" w:rsidRPr="0004377A">
          <w:rPr>
            <w:rStyle w:val="Hyperlink"/>
            <w:rFonts w:hint="eastAsia"/>
            <w:noProof/>
            <w:rtl/>
          </w:rPr>
          <w:t>پنجم</w:t>
        </w:r>
        <w:r w:rsidR="0081247D" w:rsidRPr="0004377A">
          <w:rPr>
            <w:rStyle w:val="Hyperlink"/>
            <w:noProof/>
            <w:rtl/>
          </w:rPr>
          <w:t xml:space="preserve">: </w:t>
        </w:r>
        <w:r w:rsidR="0081247D" w:rsidRPr="0004377A">
          <w:rPr>
            <w:rStyle w:val="Hyperlink"/>
            <w:rFonts w:hint="eastAsia"/>
            <w:noProof/>
            <w:rtl/>
          </w:rPr>
          <w:t>اف</w:t>
        </w:r>
        <w:r w:rsidR="00E901A3">
          <w:rPr>
            <w:rStyle w:val="Hyperlink"/>
            <w:rFonts w:hint="eastAsia"/>
            <w:noProof/>
            <w:rtl/>
          </w:rPr>
          <w:t>ک</w:t>
        </w:r>
        <w:r w:rsidR="0081247D" w:rsidRPr="0004377A">
          <w:rPr>
            <w:rStyle w:val="Hyperlink"/>
            <w:rFonts w:hint="eastAsia"/>
            <w:noProof/>
            <w:rtl/>
          </w:rPr>
          <w:t>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معتقدات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د</w:t>
        </w:r>
        <w:r w:rsidR="00E901A3">
          <w:rPr>
            <w:rStyle w:val="Hyperlink"/>
            <w:rFonts w:hint="eastAsia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گر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36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00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37" w:history="1">
        <w:r w:rsidR="0081247D" w:rsidRPr="0004377A">
          <w:rPr>
            <w:rStyle w:val="Hyperlink"/>
            <w:rFonts w:hint="eastAsia"/>
            <w:noProof/>
            <w:rtl/>
          </w:rPr>
          <w:t>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شه‌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فکر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اعتقاد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37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03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38" w:history="1">
        <w:r w:rsidR="0081247D" w:rsidRPr="0004377A">
          <w:rPr>
            <w:rStyle w:val="Hyperlink"/>
            <w:rFonts w:hint="eastAsia"/>
            <w:noProof/>
            <w:rtl/>
          </w:rPr>
          <w:t>انتشار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و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جاها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نفوذ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38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0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39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39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04</w:t>
        </w:r>
        <w:r w:rsidR="0081247D">
          <w:rPr>
            <w:noProof/>
            <w:webHidden/>
            <w:rtl/>
          </w:rPr>
          <w:fldChar w:fldCharType="end"/>
        </w:r>
      </w:hyperlink>
    </w:p>
    <w:p w:rsidR="0081247D" w:rsidRDefault="0016157F">
      <w:pPr>
        <w:pStyle w:val="TOC2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9214940" w:history="1">
        <w:r w:rsidR="0081247D" w:rsidRPr="0004377A">
          <w:rPr>
            <w:rStyle w:val="Hyperlink"/>
            <w:rFonts w:hint="eastAsia"/>
            <w:noProof/>
            <w:rtl/>
          </w:rPr>
          <w:t>مراجع</w:t>
        </w:r>
        <w:r w:rsidR="0081247D" w:rsidRPr="0004377A">
          <w:rPr>
            <w:rStyle w:val="Hyperlink"/>
            <w:noProof/>
            <w:rtl/>
          </w:rPr>
          <w:t xml:space="preserve"> </w:t>
        </w:r>
        <w:r w:rsidR="0081247D" w:rsidRPr="0004377A">
          <w:rPr>
            <w:rStyle w:val="Hyperlink"/>
            <w:rFonts w:hint="eastAsia"/>
            <w:noProof/>
            <w:rtl/>
          </w:rPr>
          <w:t>ب</w:t>
        </w:r>
        <w:r w:rsidR="0081247D" w:rsidRPr="0004377A">
          <w:rPr>
            <w:rStyle w:val="Hyperlink"/>
            <w:rFonts w:hint="cs"/>
            <w:noProof/>
            <w:rtl/>
          </w:rPr>
          <w:t>ی</w:t>
        </w:r>
        <w:r w:rsidR="0081247D" w:rsidRPr="0004377A">
          <w:rPr>
            <w:rStyle w:val="Hyperlink"/>
            <w:rFonts w:hint="eastAsia"/>
            <w:noProof/>
            <w:rtl/>
          </w:rPr>
          <w:t>گانه</w:t>
        </w:r>
        <w:r w:rsidR="0081247D" w:rsidRPr="0004377A">
          <w:rPr>
            <w:rStyle w:val="Hyperlink"/>
            <w:noProof/>
            <w:rtl/>
          </w:rPr>
          <w:t>:</w:t>
        </w:r>
        <w:r w:rsidR="0081247D">
          <w:rPr>
            <w:noProof/>
            <w:webHidden/>
            <w:rtl/>
          </w:rPr>
          <w:tab/>
        </w:r>
        <w:r w:rsidR="0081247D">
          <w:rPr>
            <w:noProof/>
            <w:webHidden/>
            <w:rtl/>
          </w:rPr>
          <w:fldChar w:fldCharType="begin"/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</w:rPr>
          <w:instrText>PAGEREF</w:instrText>
        </w:r>
        <w:r w:rsidR="0081247D">
          <w:rPr>
            <w:noProof/>
            <w:webHidden/>
            <w:rtl/>
          </w:rPr>
          <w:instrText xml:space="preserve"> _</w:instrText>
        </w:r>
        <w:r w:rsidR="0081247D">
          <w:rPr>
            <w:noProof/>
            <w:webHidden/>
          </w:rPr>
          <w:instrText>Toc</w:instrText>
        </w:r>
        <w:r w:rsidR="0081247D">
          <w:rPr>
            <w:noProof/>
            <w:webHidden/>
            <w:rtl/>
          </w:rPr>
          <w:instrText xml:space="preserve">429214940 </w:instrText>
        </w:r>
        <w:r w:rsidR="0081247D">
          <w:rPr>
            <w:noProof/>
            <w:webHidden/>
          </w:rPr>
          <w:instrText>\h</w:instrText>
        </w:r>
        <w:r w:rsidR="0081247D">
          <w:rPr>
            <w:noProof/>
            <w:webHidden/>
            <w:rtl/>
          </w:rPr>
          <w:instrText xml:space="preserve"> </w:instrText>
        </w:r>
        <w:r w:rsidR="0081247D">
          <w:rPr>
            <w:noProof/>
            <w:webHidden/>
            <w:rtl/>
          </w:rPr>
        </w:r>
        <w:r w:rsidR="0081247D">
          <w:rPr>
            <w:noProof/>
            <w:webHidden/>
            <w:rtl/>
          </w:rPr>
          <w:fldChar w:fldCharType="separate"/>
        </w:r>
        <w:r w:rsidR="007D2D41">
          <w:rPr>
            <w:noProof/>
            <w:webHidden/>
            <w:rtl/>
          </w:rPr>
          <w:t>505</w:t>
        </w:r>
        <w:r w:rsidR="0081247D">
          <w:rPr>
            <w:noProof/>
            <w:webHidden/>
            <w:rtl/>
          </w:rPr>
          <w:fldChar w:fldCharType="end"/>
        </w:r>
      </w:hyperlink>
    </w:p>
    <w:p w:rsidR="006F0393" w:rsidRDefault="0081247D" w:rsidP="002818E8">
      <w:pPr>
        <w:pStyle w:val="a5"/>
        <w:ind w:firstLine="0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:rsidR="002818E8" w:rsidRDefault="002818E8" w:rsidP="002818E8">
      <w:pPr>
        <w:pStyle w:val="a5"/>
        <w:ind w:firstLine="0"/>
        <w:rPr>
          <w:rtl/>
          <w:lang w:bidi="fa-IR"/>
        </w:rPr>
      </w:pPr>
    </w:p>
    <w:p w:rsidR="002818E8" w:rsidRDefault="002818E8" w:rsidP="002818E8">
      <w:pPr>
        <w:pStyle w:val="a5"/>
        <w:ind w:firstLine="0"/>
        <w:rPr>
          <w:rtl/>
          <w:lang w:bidi="fa-IR"/>
        </w:rPr>
      </w:pPr>
    </w:p>
    <w:p w:rsidR="002818E8" w:rsidRDefault="002818E8" w:rsidP="002818E8">
      <w:pPr>
        <w:pStyle w:val="a5"/>
        <w:ind w:firstLine="0"/>
        <w:rPr>
          <w:rtl/>
          <w:lang w:bidi="fa-IR"/>
        </w:rPr>
      </w:pPr>
    </w:p>
    <w:p w:rsidR="006860F3" w:rsidRDefault="006860F3" w:rsidP="002818E8">
      <w:pPr>
        <w:pStyle w:val="a5"/>
        <w:ind w:firstLine="0"/>
        <w:rPr>
          <w:rtl/>
          <w:lang w:bidi="fa-IR"/>
        </w:rPr>
        <w:sectPr w:rsidR="006860F3" w:rsidSect="00E901A3">
          <w:headerReference w:type="default" r:id="rId15"/>
          <w:headerReference w:type="first" r:id="rId1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fmt="arabicAbjad" w:start="1"/>
          <w:cols w:space="720"/>
          <w:titlePg/>
          <w:bidi/>
          <w:rtlGutter/>
          <w:docGrid w:linePitch="360"/>
        </w:sectPr>
      </w:pPr>
    </w:p>
    <w:p w:rsidR="00BB6ACC" w:rsidRPr="002818E8" w:rsidRDefault="00BB6ACC" w:rsidP="002818E8">
      <w:pPr>
        <w:pStyle w:val="a0"/>
        <w:rPr>
          <w:rtl/>
        </w:rPr>
      </w:pPr>
      <w:bookmarkStart w:id="4" w:name="_Toc333699894"/>
      <w:bookmarkStart w:id="5" w:name="_Toc429214357"/>
      <w:bookmarkStart w:id="6" w:name="مقدمة"/>
      <w:r w:rsidRPr="002818E8">
        <w:rPr>
          <w:rFonts w:hint="cs"/>
          <w:rtl/>
        </w:rPr>
        <w:t>مقدم</w:t>
      </w:r>
      <w:r w:rsidR="0081247D">
        <w:rPr>
          <w:rFonts w:hint="cs"/>
          <w:rtl/>
        </w:rPr>
        <w:t>ۀ</w:t>
      </w:r>
      <w:r w:rsidRPr="002818E8">
        <w:rPr>
          <w:rFonts w:hint="cs"/>
          <w:rtl/>
        </w:rPr>
        <w:t xml:space="preserve"> مترجم</w:t>
      </w:r>
      <w:bookmarkEnd w:id="4"/>
      <w:bookmarkEnd w:id="5"/>
    </w:p>
    <w:bookmarkEnd w:id="6"/>
    <w:p w:rsidR="00BB6ACC" w:rsidRPr="00C151C5" w:rsidRDefault="00967F74" w:rsidP="006F0393">
      <w:pPr>
        <w:pStyle w:val="a1"/>
        <w:rPr>
          <w:rStyle w:val="Char0"/>
          <w:rtl/>
        </w:rPr>
      </w:pPr>
      <w:r>
        <w:rPr>
          <w:rFonts w:hint="cs"/>
          <w:rtl/>
        </w:rPr>
        <w:t>إ</w:t>
      </w:r>
      <w:r w:rsidR="00BB6ACC" w:rsidRPr="00967F74">
        <w:rPr>
          <w:rtl/>
        </w:rPr>
        <w:t>ن الحمد لله نحمده ونستعينه ونستغفره ونعوذ بالله من شرور أنفسنا ومن سيئات</w:t>
      </w:r>
      <w:r w:rsidR="00207D9F">
        <w:rPr>
          <w:rtl/>
        </w:rPr>
        <w:t xml:space="preserve"> </w:t>
      </w:r>
      <w:r w:rsidR="00BB6ACC" w:rsidRPr="00967F74">
        <w:rPr>
          <w:rtl/>
        </w:rPr>
        <w:t xml:space="preserve">أعمالنا من يهده الله فلا مضل له ومن يضلله </w:t>
      </w:r>
      <w:r w:rsidR="00BB6ACC" w:rsidRPr="00C151C5">
        <w:rPr>
          <w:rStyle w:val="Char0"/>
          <w:rtl/>
        </w:rPr>
        <w:t>فلا هادي له وأشهد أن لا إله إلا الله وأشهد أن محمدا عبده ورسوله</w:t>
      </w:r>
      <w:r w:rsidR="00D80129" w:rsidRPr="00C151C5">
        <w:rPr>
          <w:rStyle w:val="Char0"/>
          <w:rtl/>
        </w:rPr>
        <w:t xml:space="preserve">، </w:t>
      </w:r>
      <w:r w:rsidR="00BB6ACC" w:rsidRPr="00C151C5">
        <w:rPr>
          <w:rStyle w:val="Char0"/>
          <w:rtl/>
        </w:rPr>
        <w:t>صلوات الله عليه وعلى آله وأصحابه وسلم</w:t>
      </w:r>
      <w:r w:rsidR="00207D9F" w:rsidRPr="00C151C5">
        <w:rPr>
          <w:rStyle w:val="Char0"/>
          <w:rtl/>
        </w:rPr>
        <w:t xml:space="preserve"> </w:t>
      </w:r>
      <w:r w:rsidR="00BB6ACC" w:rsidRPr="00C151C5">
        <w:rPr>
          <w:rStyle w:val="Char0"/>
          <w:rtl/>
        </w:rPr>
        <w:t>تسليما كثيرا</w:t>
      </w:r>
      <w:r w:rsidR="0021722A" w:rsidRPr="00C151C5">
        <w:rPr>
          <w:rStyle w:val="Char0"/>
          <w:rtl/>
        </w:rPr>
        <w:t>.</w:t>
      </w:r>
      <w:r w:rsidR="00BB6ACC" w:rsidRPr="00C151C5">
        <w:rPr>
          <w:rStyle w:val="Char0"/>
          <w:rtl/>
        </w:rPr>
        <w:t>..</w:t>
      </w:r>
    </w:p>
    <w:p w:rsidR="00BB6ACC" w:rsidRPr="00CA65BF" w:rsidRDefault="00BB6ACC" w:rsidP="00860537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خش 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عن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ر جامعه و ملت را همانا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 معتقدات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تا وقت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ه و معتقدات آن درست و خ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</w:t>
      </w:r>
      <w:r w:rsidRPr="00CA725B">
        <w:rPr>
          <w:rStyle w:val="Char4"/>
          <w:rFonts w:eastAsia="Calibri" w:hint="cs"/>
          <w:rtl/>
        </w:rPr>
        <w:t>انحرافات باشد</w:t>
      </w:r>
      <w:r w:rsidR="00D80129" w:rsidRPr="00CA725B">
        <w:rPr>
          <w:rStyle w:val="Char4"/>
          <w:rFonts w:eastAsia="Calibri" w:hint="cs"/>
          <w:rtl/>
        </w:rPr>
        <w:t xml:space="preserve">، </w:t>
      </w:r>
      <w:r w:rsidRPr="00CA725B">
        <w:rPr>
          <w:rStyle w:val="Char4"/>
          <w:rFonts w:eastAsia="Calibri" w:hint="cs"/>
          <w:rtl/>
        </w:rPr>
        <w:t>سلو</w:t>
      </w:r>
      <w:r w:rsidR="00860537" w:rsidRPr="00CA725B">
        <w:rPr>
          <w:rStyle w:val="Char4"/>
          <w:rFonts w:eastAsia="Calibri" w:hint="cs"/>
          <w:rtl/>
        </w:rPr>
        <w:t>ک</w:t>
      </w:r>
      <w:r w:rsidRPr="00CA725B">
        <w:rPr>
          <w:rStyle w:val="Char4"/>
          <w:rFonts w:eastAsia="Calibri" w:hint="cs"/>
          <w:rtl/>
        </w:rPr>
        <w:t xml:space="preserve"> و اخلاقش ن</w:t>
      </w:r>
      <w:r w:rsidR="00860537" w:rsidRPr="00CA725B">
        <w:rPr>
          <w:rStyle w:val="Char4"/>
          <w:rFonts w:eastAsia="Calibri" w:hint="cs"/>
          <w:rtl/>
        </w:rPr>
        <w:t>ی</w:t>
      </w:r>
      <w:r w:rsidRPr="00CA725B">
        <w:rPr>
          <w:rStyle w:val="Char4"/>
          <w:rFonts w:eastAsia="Calibri" w:hint="cs"/>
          <w:rtl/>
        </w:rPr>
        <w:t>ز رضا</w:t>
      </w:r>
      <w:r w:rsidR="00860537" w:rsidRPr="00CA725B">
        <w:rPr>
          <w:rStyle w:val="Char4"/>
          <w:rFonts w:eastAsia="Calibri" w:hint="cs"/>
          <w:rtl/>
        </w:rPr>
        <w:t>ی</w:t>
      </w:r>
      <w:r w:rsidRPr="00CA725B">
        <w:rPr>
          <w:rStyle w:val="Char4"/>
          <w:rFonts w:eastAsia="Calibri" w:hint="cs"/>
          <w:rtl/>
        </w:rPr>
        <w:t>ت</w:t>
      </w:r>
      <w:r w:rsidRPr="00CA65BF">
        <w:rPr>
          <w:rStyle w:val="Char4"/>
          <w:rFonts w:eastAsia="Calibri" w:hint="cs"/>
          <w:rtl/>
        </w:rPr>
        <w:t xml:space="preserve"> بخش و پس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خواهد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رگاه با نفوذ اجانب و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انگان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منحرف داخل جامعه گردد آنگاه ملت و جامعه دچار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نظ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تصادمات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اه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م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ب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حلقات مغرض چون ب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ه آگا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 xml:space="preserve">در راه منحرف ساختن جوانان مسلمان و مشوش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ن اذهان شان سخ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ر بست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ت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ه آنان را از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ناب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ر نموده افراد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م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و لااب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از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طبق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آنان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نابرآن بر علماء و دانشمندان مسلمان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راه جلو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نشر و گسترش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منحرف و 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تلاش نموده نگذار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دست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انگان جوانان مارا به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هه ب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لله الحمد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ورد علماء و دانشمندان روشن ض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و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6D66B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توان </w:t>
      </w:r>
      <w:r w:rsidRPr="00CA65BF">
        <w:rPr>
          <w:rStyle w:val="Char4"/>
          <w:rFonts w:eastAsia="Calibri" w:hint="cs"/>
          <w:rtl/>
        </w:rPr>
        <w:t xml:space="preserve">از آنجمل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</w:t>
      </w:r>
      <w:r w:rsidRPr="00C151C5">
        <w:rPr>
          <w:rStyle w:val="Char0"/>
          <w:rFonts w:eastAsia="Calibri" w:hint="cs"/>
          <w:rtl/>
        </w:rPr>
        <w:t>«الموسوعة الميسرة في الأديان و المذاهب المعاصرة»</w:t>
      </w:r>
      <w:r w:rsidRPr="00CA65BF">
        <w:rPr>
          <w:rStyle w:val="Char4"/>
          <w:rFonts w:eastAsia="Calibri" w:hint="cs"/>
          <w:rtl/>
        </w:rPr>
        <w:t xml:space="preserve"> را نام ب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م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 با وجود خ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جم و مختصر بودنش معلومات فرا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ال دقت و امانت ارائه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چون در اصل به زبان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وشته شده بود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ر برادران ما از آن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بهر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لذا ما آن را به زبان 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رجمه نم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تا تمام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>به زبان فا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شن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ند 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م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 سودمند ش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ضم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مل ما گ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راه خدمت به اسلام و فرهنگ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مرده ش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بل از اختتام سخ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خواهم</w:t>
      </w:r>
      <w:r w:rsidR="00BB6ACC" w:rsidRPr="00CA65BF">
        <w:rPr>
          <w:rStyle w:val="Char4"/>
          <w:rFonts w:eastAsia="Calibri" w:hint="cs"/>
          <w:rtl/>
        </w:rPr>
        <w:t xml:space="preserve"> توجه خوانندگان محترم را به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لب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:</w:t>
      </w:r>
    </w:p>
    <w:p w:rsidR="00BB6ACC" w:rsidRPr="00CA65BF" w:rsidRDefault="00BB6ACC" w:rsidP="006F0393">
      <w:pPr>
        <w:numPr>
          <w:ilvl w:val="0"/>
          <w:numId w:val="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مو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بخاطر روشن شدن مطل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م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نزد خود افزوده</w:t>
      </w:r>
      <w:r w:rsidR="006D66BC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م </w:t>
      </w:r>
      <w:r w:rsidRPr="00CA65BF">
        <w:rPr>
          <w:rStyle w:val="Char4"/>
          <w:rFonts w:eastAsia="Calibri" w:hint="cs"/>
          <w:rtl/>
        </w:rPr>
        <w:t>آن را داخل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گونه</w:t>
      </w:r>
      <w:r w:rsidR="006D66BC" w:rsidRPr="00CA65BF">
        <w:rPr>
          <w:rStyle w:val="Char4"/>
          <w:rFonts w:eastAsia="Calibri" w:hint="cs"/>
          <w:rtl/>
        </w:rPr>
        <w:t xml:space="preserve"> قوس‌ها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 xml:space="preserve">[ </w:t>
      </w:r>
      <w:r w:rsidRPr="00CA65BF">
        <w:rPr>
          <w:rStyle w:val="Char4"/>
          <w:rFonts w:eastAsia="Calibri" w:hint="cs"/>
          <w:rtl/>
        </w:rPr>
        <w:t>] نموده</w:t>
      </w:r>
      <w:r w:rsidR="006D66BC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م </w:t>
      </w:r>
      <w:r w:rsidRPr="00CA65BF">
        <w:rPr>
          <w:rStyle w:val="Char4"/>
          <w:rFonts w:eastAsia="Calibri" w:hint="cs"/>
          <w:rtl/>
        </w:rPr>
        <w:t>تا امانت ع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ترجمه به حد توان حفظ گردد.</w:t>
      </w:r>
    </w:p>
    <w:p w:rsidR="00BB6ACC" w:rsidRPr="00CA65BF" w:rsidRDefault="00BB6ACC" w:rsidP="006F0393">
      <w:pPr>
        <w:numPr>
          <w:ilvl w:val="0"/>
          <w:numId w:val="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چون هدف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تنها معر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و مذاهب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لذا ما در راه ت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تأ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د گرو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مذه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لم فرس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BB6ACC" w:rsidP="006F0393">
      <w:pPr>
        <w:numPr>
          <w:ilvl w:val="0"/>
          <w:numId w:val="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عد از نام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دو قوس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اشاره به وقت تولد و وفات شخص م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گر بعد از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دولت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شاره به زمان زمام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خواهد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گر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 (ت122) نوشته شده بود آن تنها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وفات را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نموده است.</w:t>
      </w:r>
    </w:p>
    <w:p w:rsidR="00BB6ACC" w:rsidRPr="00CA65BF" w:rsidRDefault="00BB6ACC" w:rsidP="006F0393">
      <w:pPr>
        <w:numPr>
          <w:ilvl w:val="0"/>
          <w:numId w:val="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شخاص غل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طباع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صورت گرفته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ا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 xml:space="preserve">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منجد اعلام اصلاح نم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BB6ACC" w:rsidP="006F0393">
      <w:pPr>
        <w:numPr>
          <w:ilvl w:val="0"/>
          <w:numId w:val="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ا توجه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صطلاحات ع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رج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ن م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ا خود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نابرآن مترج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لاش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راه 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 مع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آن به خرج داده بازهم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باور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ش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 اشتباه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جود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لذا 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وار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 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 رهن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ودمند دانشمندان محترم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ق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را درچاپ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ه مرفوع سازد.</w:t>
      </w:r>
    </w:p>
    <w:p w:rsidR="00BB6ACC" w:rsidRPr="00CA65BF" w:rsidRDefault="00BB6ACC" w:rsidP="006F0393">
      <w:pPr>
        <w:numPr>
          <w:ilvl w:val="0"/>
          <w:numId w:val="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 وقت ترج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 از ظبع دو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استفاده نموده</w:t>
      </w:r>
      <w:r w:rsidR="006D66BC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سال 1409هـ/ 1989م طبع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ه است.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سخن از ه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رادران و دوستا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در انجام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سالت با ما ه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اظهار سپاس و قدر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ه از خداوند </w:t>
      </w:r>
      <w:r w:rsidRPr="002618AB">
        <w:rPr>
          <w:rStyle w:val="Char4"/>
          <w:rFonts w:eastAsia="Calibri" w:hint="cs"/>
          <w:rtl/>
        </w:rPr>
        <w:t>متعال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اجر ج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و پاداش بزرگ خواهانم. </w:t>
      </w:r>
    </w:p>
    <w:p w:rsidR="00BB6ACC" w:rsidRPr="00C151C5" w:rsidRDefault="00BB6ACC" w:rsidP="002818E8">
      <w:pPr>
        <w:pStyle w:val="a1"/>
        <w:ind w:firstLine="0"/>
        <w:jc w:val="right"/>
        <w:rPr>
          <w:rStyle w:val="Char0"/>
          <w:rtl/>
        </w:rPr>
      </w:pPr>
      <w:r w:rsidRPr="00C151C5">
        <w:rPr>
          <w:rStyle w:val="Char0"/>
          <w:rFonts w:hint="cs"/>
          <w:rtl/>
        </w:rPr>
        <w:t>وآخر دعوانا أن الحمد لله رب العالمين.</w:t>
      </w:r>
    </w:p>
    <w:p w:rsidR="00BB6ACC" w:rsidRPr="002618AB" w:rsidRDefault="00BB6ACC" w:rsidP="002818E8">
      <w:pPr>
        <w:bidi/>
        <w:spacing w:after="0" w:line="240" w:lineRule="auto"/>
        <w:jc w:val="right"/>
        <w:rPr>
          <w:rStyle w:val="Char7"/>
          <w:rtl/>
        </w:rPr>
      </w:pPr>
      <w:r w:rsidRPr="002618AB">
        <w:rPr>
          <w:rStyle w:val="Char7"/>
          <w:rFonts w:hint="cs"/>
          <w:rtl/>
        </w:rPr>
        <w:t xml:space="preserve">م. ط. </w:t>
      </w:r>
      <w:r w:rsidR="006D66BC" w:rsidRPr="002618AB">
        <w:rPr>
          <w:rStyle w:val="Char7"/>
          <w:rFonts w:hint="cs"/>
          <w:rtl/>
        </w:rPr>
        <w:t>«</w:t>
      </w:r>
      <w:r w:rsidRPr="002618AB">
        <w:rPr>
          <w:rStyle w:val="Char7"/>
          <w:rFonts w:hint="cs"/>
          <w:rtl/>
        </w:rPr>
        <w:t>عطائ</w:t>
      </w:r>
      <w:r w:rsidR="00860537" w:rsidRPr="002618AB">
        <w:rPr>
          <w:rStyle w:val="Char7"/>
          <w:rFonts w:hint="cs"/>
          <w:rtl/>
        </w:rPr>
        <w:t>ی</w:t>
      </w:r>
      <w:r w:rsidR="006D66BC" w:rsidRPr="002618AB">
        <w:rPr>
          <w:rStyle w:val="Char7"/>
          <w:rFonts w:hint="cs"/>
          <w:rtl/>
        </w:rPr>
        <w:t>»</w:t>
      </w:r>
    </w:p>
    <w:p w:rsidR="002618AB" w:rsidRDefault="002618AB" w:rsidP="002618AB">
      <w:pPr>
        <w:pStyle w:val="a5"/>
        <w:rPr>
          <w:rtl/>
          <w:lang w:bidi="fa-IR"/>
        </w:rPr>
        <w:sectPr w:rsidR="002618AB" w:rsidSect="0050569E">
          <w:headerReference w:type="first" r:id="rId1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start="1"/>
          <w:cols w:space="720"/>
          <w:titlePg/>
          <w:bidi/>
          <w:rtlGutter/>
          <w:docGrid w:linePitch="360"/>
        </w:sectPr>
      </w:pPr>
    </w:p>
    <w:p w:rsidR="00BB6ACC" w:rsidRPr="00BB6ACC" w:rsidRDefault="00BB6ACC" w:rsidP="002618AB">
      <w:pPr>
        <w:pStyle w:val="a0"/>
        <w:rPr>
          <w:rtl/>
        </w:rPr>
      </w:pPr>
      <w:bookmarkStart w:id="7" w:name="مقدمة1"/>
      <w:bookmarkStart w:id="8" w:name="_Toc333699895"/>
      <w:bookmarkStart w:id="9" w:name="_Toc429214358"/>
      <w:r w:rsidRPr="00BB6ACC">
        <w:rPr>
          <w:rFonts w:hint="cs"/>
          <w:rtl/>
        </w:rPr>
        <w:t>مقدم</w:t>
      </w:r>
      <w:r w:rsidR="0081247D">
        <w:rPr>
          <w:rFonts w:hint="cs"/>
          <w:rtl/>
        </w:rPr>
        <w:t>ۀ</w:t>
      </w:r>
      <w:r w:rsidRPr="00BB6ACC">
        <w:rPr>
          <w:rFonts w:hint="cs"/>
          <w:rtl/>
        </w:rPr>
        <w:t xml:space="preserve"> 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تا</w:t>
      </w:r>
      <w:bookmarkEnd w:id="7"/>
      <w:r w:rsidRPr="00BB6ACC">
        <w:rPr>
          <w:rFonts w:hint="cs"/>
          <w:rtl/>
        </w:rPr>
        <w:t>ب</w:t>
      </w:r>
      <w:bookmarkEnd w:id="8"/>
      <w:bookmarkEnd w:id="9"/>
    </w:p>
    <w:p w:rsidR="008F74F2" w:rsidRPr="00C151C5" w:rsidRDefault="00BB6ACC" w:rsidP="006F0393">
      <w:pPr>
        <w:pStyle w:val="a1"/>
        <w:rPr>
          <w:rStyle w:val="Char0"/>
          <w:rtl/>
        </w:rPr>
      </w:pPr>
      <w:r w:rsidRPr="00C151C5">
        <w:rPr>
          <w:rStyle w:val="Char0"/>
          <w:rFonts w:hint="cs"/>
          <w:rtl/>
        </w:rPr>
        <w:t>الحمد لله رب العالمين والصلاة والسلام عل</w:t>
      </w:r>
      <w:r w:rsidR="008F74F2" w:rsidRPr="00C151C5">
        <w:rPr>
          <w:rStyle w:val="Char0"/>
          <w:rFonts w:hint="cs"/>
          <w:rtl/>
        </w:rPr>
        <w:t>ى</w:t>
      </w:r>
      <w:r w:rsidRPr="00C151C5">
        <w:rPr>
          <w:rStyle w:val="Char0"/>
          <w:rFonts w:hint="cs"/>
          <w:rtl/>
        </w:rPr>
        <w:t xml:space="preserve"> سيد الأنبياء والمرسلين وبعد</w:t>
      </w:r>
      <w:r w:rsidR="008F74F2" w:rsidRPr="00C151C5">
        <w:rPr>
          <w:rStyle w:val="Char0"/>
          <w:rFonts w:hint="cs"/>
          <w:rtl/>
        </w:rPr>
        <w:t>...</w:t>
      </w:r>
    </w:p>
    <w:p w:rsidR="00BB6ACC" w:rsidRPr="00CA65BF" w:rsidRDefault="00BB6ACC" w:rsidP="00C369A9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وست 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انندگان محتر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 نم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</w:t>
      </w:r>
      <w:r w:rsidR="006D66BC" w:rsidRPr="00CA65BF">
        <w:rPr>
          <w:rStyle w:val="Char4"/>
          <w:rFonts w:eastAsia="Calibri" w:hint="cs"/>
          <w:rtl/>
        </w:rPr>
        <w:t xml:space="preserve"> پاره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ح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 معتقدات برخ</w:t>
      </w:r>
      <w:r w:rsidR="00860537" w:rsidRPr="00CA65BF">
        <w:rPr>
          <w:rStyle w:val="Char4"/>
          <w:rFonts w:eastAsia="Calibri" w:hint="cs"/>
          <w:rtl/>
        </w:rPr>
        <w:t>ی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حز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ذاهب وفر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معلومات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باب خود باشد. عصرحاضر انقلاب و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رف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تصالات وعلا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قل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معلوم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ت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مان و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شاهد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رگز در گذشـته 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ح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گو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مام عالم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ست</w:t>
      </w:r>
      <w:r w:rsidR="002141D0" w:rsidRPr="004B71FC">
        <w:rPr>
          <w:rStyle w:val="Char4"/>
          <w:rFonts w:eastAsia="Calibri" w:hint="cs"/>
          <w:vertAlign w:val="superscript"/>
          <w:rtl/>
        </w:rPr>
        <w:t>(</w:t>
      </w:r>
      <w:r w:rsidR="002141D0" w:rsidRPr="004B71FC">
        <w:rPr>
          <w:rStyle w:val="Char4"/>
          <w:rFonts w:eastAsia="Calibri"/>
          <w:vertAlign w:val="superscript"/>
          <w:rtl/>
        </w:rPr>
        <w:footnoteReference w:id="1"/>
      </w:r>
      <w:r w:rsidR="002141D0" w:rsidRPr="004B71FC">
        <w:rPr>
          <w:rStyle w:val="Char4"/>
          <w:rFonts w:eastAsia="Calibri" w:hint="cs"/>
          <w:vertAlign w:val="superscript"/>
          <w:rtl/>
        </w:rPr>
        <w:t>)</w:t>
      </w:r>
      <w:r w:rsidR="002141D0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نقلاب و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رفت م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6D66BC" w:rsidRPr="00CA65BF">
        <w:rPr>
          <w:rStyle w:val="Char4"/>
          <w:rFonts w:eastAsia="Calibri" w:hint="cs"/>
          <w:rtl/>
        </w:rPr>
        <w:t xml:space="preserve"> عده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نت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 و م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لات را به بار آور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ردم سابق 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دوچار ن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آن جمل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گوشه 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الا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 م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ه افراد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توانند</w:t>
      </w:r>
      <w:r w:rsidRPr="00CA65BF">
        <w:rPr>
          <w:rStyle w:val="Char4"/>
          <w:rFonts w:eastAsia="Calibri" w:hint="cs"/>
          <w:rtl/>
        </w:rPr>
        <w:t xml:space="preserve"> گوشه 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ند و نـه</w:t>
      </w:r>
      <w:r w:rsidR="006D66BC" w:rsidRPr="00CA65BF">
        <w:rPr>
          <w:rStyle w:val="Char4"/>
          <w:rFonts w:eastAsia="Calibri" w:hint="cs"/>
          <w:rtl/>
        </w:rPr>
        <w:t xml:space="preserve"> دولت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آنجمله م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ت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فراد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زمان خود را در مقابل مو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معلومات پراگنده ومتناقض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احزاب</w:t>
      </w:r>
      <w:r w:rsidR="00D80129" w:rsidRPr="00CA65BF">
        <w:rPr>
          <w:rStyle w:val="Char4"/>
          <w:rFonts w:eastAsia="Calibri" w:hint="cs"/>
          <w:rtl/>
        </w:rPr>
        <w:t>،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ذاه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وفلسف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ب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توانند حق را از باطل تم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ند</w:t>
      </w:r>
      <w:r w:rsidR="006D66B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ظور خوا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اده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موضو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دام نم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مام آن معلومات را در بر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خلال آ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ت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نندگان محترم بحث 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را در چ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د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و ضوع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گنجاند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ح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سهاب وپرگو</w:t>
      </w:r>
      <w:r w:rsidR="00860537" w:rsidRPr="00CA65BF">
        <w:rPr>
          <w:rStyle w:val="Char4"/>
          <w:rFonts w:eastAsia="Calibri" w:hint="cs"/>
          <w:rtl/>
        </w:rPr>
        <w:t>ی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دور ازسط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وعدم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لتزم به صدق وامان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جتنب از تاخت و تا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عتمد بر مصادر ومراجع بنا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ا آرزو م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ن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حترم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ه ب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جا مناسب است گفته ش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حث ما متوجه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 ومذاه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فعلاًُزن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و وجود واق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درعالم امر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فظ نموده</w:t>
      </w:r>
      <w:r w:rsidR="006D66BC" w:rsidRPr="00CA65BF">
        <w:rPr>
          <w:rStyle w:val="Char4"/>
          <w:rFonts w:eastAsia="Calibri" w:hint="cs"/>
          <w:rtl/>
        </w:rPr>
        <w:t>‌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ما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 ومذاه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فرسوده ش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و زمان اث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را از خود زدوده است و ازحافظ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بدور اف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>‌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بحث ماخارج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و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توج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م.</w:t>
      </w:r>
      <w:r w:rsidR="0021722A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ا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 و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ذاهب از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فته توج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بحث خود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توجه مذاهب معاصرنموده</w:t>
      </w:r>
      <w:r w:rsidR="006D66BC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م </w:t>
      </w:r>
      <w:r w:rsidRPr="00CA65BF">
        <w:rPr>
          <w:rStyle w:val="Char4"/>
          <w:rFonts w:eastAsia="Calibri" w:hint="cs"/>
          <w:rtl/>
        </w:rPr>
        <w:t>البته 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ارز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دارند و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Pr="00CA65BF">
        <w:rPr>
          <w:rStyle w:val="Char4"/>
          <w:rFonts w:eastAsia="Calibri" w:hint="cs"/>
          <w:rtl/>
        </w:rPr>
        <w:t>باارزش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خوا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ب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مل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توش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ع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عتم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وانان عصر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ب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ا 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ه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زمان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ب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را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روشن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بتوانند موقف مناس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ت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آن اتخاذ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موضوعا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را به تر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حروف ابجد ت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نموده</w:t>
      </w:r>
      <w:r w:rsidR="006D66BC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دوف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هم را در بر دارد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اول آ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ن موضوع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دوم: اضاف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هر موضوع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ه 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ج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ناسب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چاپ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ه به سهولت انجام خواهد شد</w:t>
      </w:r>
      <w:r w:rsidR="00D8012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طر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بحث از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حزا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ز آن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ده قرار آت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د:</w:t>
      </w:r>
    </w:p>
    <w:p w:rsidR="00BB6ACC" w:rsidRPr="00CA65BF" w:rsidRDefault="00BB6ACC" w:rsidP="006F0393">
      <w:pPr>
        <w:numPr>
          <w:ilvl w:val="0"/>
          <w:numId w:val="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ع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: وآن عبارت از شناخت مختص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ق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اً ه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وضوع را به طور اختصار در ب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numPr>
          <w:ilvl w:val="0"/>
          <w:numId w:val="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وافراد برازنده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جا سخن از اوائل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حز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هداف رهب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علل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آ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تع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اشخاص برازند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خود اث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حزب گذاشته باشند ودر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برد حزب سهم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شته باش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حت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نوان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.</w:t>
      </w:r>
    </w:p>
    <w:p w:rsidR="00BB6ACC" w:rsidRPr="00CA65BF" w:rsidRDefault="00BB6ACC" w:rsidP="006F0393">
      <w:pPr>
        <w:numPr>
          <w:ilvl w:val="0"/>
          <w:numId w:val="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معتقدات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حث سخن از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صو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مهم حز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ل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فراد حز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طرز ت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آ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مب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اساسات حز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هرآنچ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تعلق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حث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دراز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بحث در هر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ومذهب خواهد بود</w:t>
      </w:r>
      <w:r w:rsidR="00D8012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عتق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د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حث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مناب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حزب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معتقداتش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اخذ شده باشد</w:t>
      </w:r>
      <w:r w:rsidR="00D8012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نتشار وجا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فوذ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نوان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جاهائ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حزب آنجا وجود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همچنان اندا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نفوذ واسباب تأ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د وقوت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 آور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راجع: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جا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مراج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بحث از آن استفاده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ا اگ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خواه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علومات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اص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 به آن مراجع 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ورد</w:t>
      </w:r>
      <w:r w:rsidR="00D8012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قبل از شروع د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مناسب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انندگان محترم معذرت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مبو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 xml:space="preserve"> وناهنجا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بند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ب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م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 بودن موضوع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تنوع مباحث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لاوه بر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اجع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ذاهب هم</w:t>
      </w:r>
      <w:r w:rsidR="0081247D">
        <w:rPr>
          <w:rStyle w:val="Char4"/>
          <w:rFonts w:eastAsia="Calibri" w:hint="cs"/>
          <w:rtl/>
        </w:rPr>
        <w:t>ۀ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Pr="00CA65BF">
        <w:rPr>
          <w:rStyle w:val="Char4"/>
          <w:rFonts w:eastAsia="Calibri" w:hint="cs"/>
          <w:rtl/>
        </w:rPr>
        <w:t>موانع قو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 xml:space="preserve"> در راه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به مطلوب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شش ما 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 آن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دف م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بارت از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نمودن</w:t>
      </w:r>
      <w:r w:rsidR="00D80129" w:rsidRPr="00CA65BF">
        <w:rPr>
          <w:rStyle w:val="Char4"/>
          <w:rFonts w:eastAsia="Calibri" w:hint="cs"/>
          <w:rtl/>
        </w:rPr>
        <w:t xml:space="preserve"> مجموعه‌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معلومات معتمد به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 مسلسل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آورده شود</w:t>
      </w:r>
      <w:r w:rsidR="00D80129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 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و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خود موفق شده ب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تاح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دست آورده ب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آرزوم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آ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 اضافه نمودن موضوعات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مراج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وضوعات سابقه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خدم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نما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ناسبت ما به آر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وملاحظات برادران خواننده ضرورت 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صوصاًَبه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آنا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مشغول به مباحث عل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باح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مشتمل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لاحظ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ا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إن شاء مورد توجه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رار خواهد گرفت</w:t>
      </w:r>
      <w:r w:rsidR="00D80129" w:rsidRPr="00CA65BF">
        <w:rPr>
          <w:rStyle w:val="Char4"/>
          <w:rFonts w:eastAsia="Calibri" w:hint="cs"/>
          <w:rtl/>
        </w:rPr>
        <w:t>.</w:t>
      </w:r>
    </w:p>
    <w:p w:rsidR="00BB6ACC" w:rsidRPr="00C151C5" w:rsidRDefault="00BB6ACC" w:rsidP="005B2F3A">
      <w:pPr>
        <w:pStyle w:val="a1"/>
        <w:ind w:firstLine="0"/>
        <w:jc w:val="right"/>
        <w:rPr>
          <w:rStyle w:val="Char0"/>
          <w:rtl/>
        </w:rPr>
      </w:pPr>
      <w:r w:rsidRPr="00C151C5">
        <w:rPr>
          <w:rStyle w:val="Char0"/>
          <w:rFonts w:hint="cs"/>
          <w:rtl/>
        </w:rPr>
        <w:t>ومن الله التوفيق</w:t>
      </w:r>
    </w:p>
    <w:p w:rsidR="00BB6ACC" w:rsidRPr="002618AB" w:rsidRDefault="00BB6ACC" w:rsidP="005B2F3A">
      <w:pPr>
        <w:bidi/>
        <w:spacing w:after="0" w:line="240" w:lineRule="auto"/>
        <w:jc w:val="right"/>
        <w:rPr>
          <w:rStyle w:val="Char7"/>
          <w:rtl/>
        </w:rPr>
      </w:pPr>
      <w:r w:rsidRPr="002618AB">
        <w:rPr>
          <w:rStyle w:val="Char7"/>
          <w:rFonts w:hint="cs"/>
          <w:rtl/>
        </w:rPr>
        <w:t>مد</w:t>
      </w:r>
      <w:r w:rsidR="00860537" w:rsidRPr="002618AB">
        <w:rPr>
          <w:rStyle w:val="Char7"/>
          <w:rFonts w:hint="cs"/>
          <w:rtl/>
        </w:rPr>
        <w:t>ی</w:t>
      </w:r>
      <w:r w:rsidRPr="002618AB">
        <w:rPr>
          <w:rStyle w:val="Char7"/>
          <w:rFonts w:hint="cs"/>
          <w:rtl/>
        </w:rPr>
        <w:t>ر عموم</w:t>
      </w:r>
      <w:r w:rsidR="00860537" w:rsidRPr="002618AB">
        <w:rPr>
          <w:rStyle w:val="Char7"/>
          <w:rFonts w:hint="cs"/>
          <w:rtl/>
        </w:rPr>
        <w:t>ی</w:t>
      </w:r>
      <w:r w:rsidRPr="002618AB">
        <w:rPr>
          <w:rStyle w:val="Char7"/>
          <w:rFonts w:hint="cs"/>
          <w:rtl/>
        </w:rPr>
        <w:t xml:space="preserve"> مر</w:t>
      </w:r>
      <w:r w:rsidR="00E901A3">
        <w:rPr>
          <w:rStyle w:val="Char7"/>
          <w:rFonts w:hint="cs"/>
          <w:rtl/>
        </w:rPr>
        <w:t>ک</w:t>
      </w:r>
      <w:r w:rsidRPr="002618AB">
        <w:rPr>
          <w:rStyle w:val="Char7"/>
          <w:rFonts w:hint="cs"/>
          <w:rtl/>
        </w:rPr>
        <w:t>ز عالم</w:t>
      </w:r>
      <w:r w:rsidR="00860537" w:rsidRPr="002618AB">
        <w:rPr>
          <w:rStyle w:val="Char7"/>
          <w:rFonts w:hint="cs"/>
          <w:rtl/>
        </w:rPr>
        <w:t>ی</w:t>
      </w:r>
      <w:r w:rsidRPr="002618AB">
        <w:rPr>
          <w:rStyle w:val="Char7"/>
          <w:rFonts w:hint="cs"/>
          <w:rtl/>
        </w:rPr>
        <w:t xml:space="preserve"> جوانان مسلمان</w:t>
      </w:r>
    </w:p>
    <w:p w:rsidR="00BB6ACC" w:rsidRPr="002618AB" w:rsidRDefault="00BB6ACC" w:rsidP="005B2F3A">
      <w:pPr>
        <w:bidi/>
        <w:spacing w:after="0" w:line="240" w:lineRule="auto"/>
        <w:jc w:val="right"/>
        <w:rPr>
          <w:rStyle w:val="Char7"/>
          <w:rtl/>
        </w:rPr>
      </w:pPr>
      <w:r w:rsidRPr="002618AB">
        <w:rPr>
          <w:rStyle w:val="Char7"/>
          <w:rFonts w:hint="cs"/>
          <w:rtl/>
        </w:rPr>
        <w:t>د. مانع ابن حماد الجهن</w:t>
      </w:r>
      <w:r w:rsidR="00860537" w:rsidRPr="002618AB">
        <w:rPr>
          <w:rStyle w:val="Char7"/>
          <w:rFonts w:hint="cs"/>
          <w:rtl/>
        </w:rPr>
        <w:t>ی</w:t>
      </w:r>
    </w:p>
    <w:p w:rsidR="005B2F3A" w:rsidRDefault="005B2F3A" w:rsidP="005B2F3A">
      <w:pPr>
        <w:pStyle w:val="a5"/>
        <w:rPr>
          <w:rtl/>
        </w:rPr>
        <w:sectPr w:rsidR="005B2F3A" w:rsidSect="002618AB">
          <w:headerReference w:type="default" r:id="rId1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2818E8">
      <w:pPr>
        <w:pStyle w:val="a0"/>
        <w:rPr>
          <w:rtl/>
        </w:rPr>
      </w:pPr>
      <w:bookmarkStart w:id="10" w:name="اباضية"/>
      <w:bookmarkStart w:id="11" w:name="_Toc333699896"/>
      <w:bookmarkStart w:id="12" w:name="_Toc429214359"/>
      <w:r w:rsidRPr="00BB6ACC">
        <w:rPr>
          <w:rFonts w:hint="cs"/>
          <w:rtl/>
        </w:rPr>
        <w:t>اباض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ه</w:t>
      </w:r>
      <w:bookmarkEnd w:id="10"/>
      <w:bookmarkEnd w:id="11"/>
      <w:bookmarkEnd w:id="12"/>
    </w:p>
    <w:p w:rsidR="00BB6ACC" w:rsidRPr="00BB6ACC" w:rsidRDefault="00BB6ACC" w:rsidP="005B2F3A">
      <w:pPr>
        <w:pStyle w:val="a2"/>
        <w:rPr>
          <w:rtl/>
        </w:rPr>
      </w:pPr>
      <w:bookmarkStart w:id="13" w:name="_Toc333699897"/>
      <w:bookmarkStart w:id="14" w:name="_Toc429214360"/>
      <w:r w:rsidRPr="005B2F3A">
        <w:rPr>
          <w:rFonts w:hint="cs"/>
          <w:rtl/>
        </w:rPr>
        <w:t>تعر</w:t>
      </w:r>
      <w:r w:rsidR="00EF274F" w:rsidRPr="005B2F3A">
        <w:rPr>
          <w:rFonts w:hint="cs"/>
          <w:rtl/>
        </w:rPr>
        <w:t>ی</w:t>
      </w:r>
      <w:r w:rsidRPr="005B2F3A">
        <w:rPr>
          <w:rFonts w:hint="cs"/>
          <w:rtl/>
        </w:rPr>
        <w:t>ف</w:t>
      </w:r>
      <w:r w:rsidRPr="00BB6ACC">
        <w:rPr>
          <w:rFonts w:hint="cs"/>
          <w:rtl/>
        </w:rPr>
        <w:t>:</w:t>
      </w:r>
      <w:bookmarkEnd w:id="13"/>
      <w:bookmarkEnd w:id="14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با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گر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ه رو از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خوارج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گر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ذهب خود را 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ارج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شم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ذهب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مذه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جته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فقه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مذاهب اهل سن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ثل مذاهب چهار گان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اهل سن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حنف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ال</w:t>
      </w:r>
      <w:r w:rsidR="00860537" w:rsidRPr="00CA65BF">
        <w:rPr>
          <w:rStyle w:val="Char4"/>
          <w:rFonts w:eastAsia="Calibri" w:hint="cs"/>
          <w:rtl/>
        </w:rPr>
        <w:t>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اف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حنب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5" w:name="_Toc333699898"/>
      <w:bookmarkStart w:id="16" w:name="_Toc429214361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افراد برازنده:</w:t>
      </w:r>
      <w:bookmarkEnd w:id="15"/>
      <w:bookmarkEnd w:id="16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عبدالله بن اباض مقاع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ُ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اباض منسو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آن</w:t>
      </w:r>
      <w:r w:rsidR="001A52CD" w:rsidRPr="00CA65BF">
        <w:rPr>
          <w:rStyle w:val="Char4"/>
          <w:rFonts w:eastAsia="Calibri" w:hint="cs"/>
          <w:rtl/>
        </w:rPr>
        <w:t xml:space="preserve"> قر</w:t>
      </w:r>
      <w:r w:rsidR="00860537" w:rsidRPr="00CA65BF">
        <w:rPr>
          <w:rStyle w:val="Char4"/>
          <w:rFonts w:eastAsia="Calibri" w:hint="cs"/>
          <w:rtl/>
        </w:rPr>
        <w:t>ی</w:t>
      </w:r>
      <w:r w:rsidR="001A52CD" w:rsidRPr="00CA65BF">
        <w:rPr>
          <w:rStyle w:val="Char4"/>
          <w:rFonts w:eastAsia="Calibri" w:hint="cs"/>
          <w:rtl/>
        </w:rPr>
        <w:t>ه‌ا</w:t>
      </w:r>
      <w:r w:rsidR="00860537" w:rsidRPr="00CA65BF">
        <w:rPr>
          <w:rStyle w:val="Char4"/>
          <w:rFonts w:eastAsia="Calibri" w:hint="cs"/>
          <w:rtl/>
        </w:rPr>
        <w:t>ی</w:t>
      </w:r>
      <w:r w:rsidR="001A52C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جانب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م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اشخاص براز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جا براب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21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96هـ</w:t>
      </w:r>
      <w:r w:rsidR="00DC2D83" w:rsidRPr="00CA65BF">
        <w:rPr>
          <w:rStyle w:val="Char4"/>
          <w:rFonts w:eastAsia="Calibri" w:hint="cs"/>
          <w:rtl/>
        </w:rPr>
        <w:t>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خ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گان 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BB6ACC" w:rsidRPr="00CA65BF">
        <w:rPr>
          <w:rStyle w:val="Char4"/>
          <w:rFonts w:eastAsia="Calibri" w:hint="cs"/>
          <w:rtl/>
        </w:rPr>
        <w:t>علوم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از عبدالله ابن عب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ائش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س ابن مال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بدالله ابن عمر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زرگان صحاب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خذ نم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و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مسلمه ابن 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ز مشهور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شاگردان جابراب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س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عد از جا برابن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مرجع ابا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مشهور به لقب </w:t>
      </w:r>
      <w:r w:rsidR="00D80129" w:rsidRPr="00CA65BF">
        <w:rPr>
          <w:rStyle w:val="Char4"/>
          <w:rFonts w:eastAsia="Calibri"/>
          <w:rtl/>
        </w:rPr>
        <w:t>«</w:t>
      </w:r>
      <w:r w:rsidRPr="00CA65BF">
        <w:rPr>
          <w:rStyle w:val="Char4"/>
          <w:rFonts w:eastAsia="Calibri" w:hint="cs"/>
          <w:rtl/>
        </w:rPr>
        <w:t>قفاف</w:t>
      </w:r>
      <w:r w:rsidR="00D80129" w:rsidRPr="00CA65BF">
        <w:rPr>
          <w:rStyle w:val="Char4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بن ح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ف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صف قرن دوم ه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س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[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طرزمسند] از اح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ص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نام (مسند 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بن ح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)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طبوع ومتداول است.</w:t>
      </w:r>
    </w:p>
    <w:p w:rsidR="00BB6ACC" w:rsidRPr="00CA65BF" w:rsidRDefault="0021722A" w:rsidP="0081247D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جمل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امان</w:t>
      </w:r>
      <w:r w:rsidR="0081247D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ان در</w:t>
      </w:r>
      <w:r w:rsidR="0081247D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مال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دورا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عب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حارث بن</w:t>
      </w:r>
      <w:r w:rsidR="00D80129" w:rsidRPr="00CA65BF">
        <w:rPr>
          <w:rStyle w:val="Char4"/>
          <w:rFonts w:eastAsia="Calibri" w:hint="cs"/>
          <w:rtl/>
        </w:rPr>
        <w:t xml:space="preserve"> ت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د،</w:t>
      </w:r>
      <w:r w:rsidR="00BB6ACC" w:rsidRPr="00CA65BF">
        <w:rPr>
          <w:rStyle w:val="Char4"/>
          <w:rFonts w:eastAsia="Calibri" w:hint="cs"/>
          <w:rtl/>
        </w:rPr>
        <w:t xml:space="preserve"> 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بوخطاب عبدالا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 السمح معاف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بو حات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قوب بن ح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تم م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آن امامان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عد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دولت رست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تاهرت مغرب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م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 عبدالرحم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بدالوه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فل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و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و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ظ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و حاتم</w:t>
      </w:r>
      <w:r w:rsidR="00D80129" w:rsidRPr="00CA65BF">
        <w:rPr>
          <w:rStyle w:val="Char4"/>
          <w:rFonts w:eastAsia="Calibri" w:hint="cs"/>
          <w:rtl/>
        </w:rPr>
        <w:t xml:space="preserve">.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لماء شان</w:t>
      </w:r>
      <w:r w:rsidR="00D80129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numPr>
          <w:ilvl w:val="0"/>
          <w:numId w:val="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لمه بن سعد: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اوائل قرن دو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ذهب شان را در ا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 نشر نمود</w:t>
      </w:r>
      <w:r w:rsidR="00D8012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بن مقطع الجن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علوم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دربصره فرا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به وطن 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در (جبل نفوسه)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واقع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ز گشت تا درنشر مذهب ابا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هم 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بد الجبار بن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مر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دوران امام شان حارث بن ت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ا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م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بوطالب: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زم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لماء شان در نصف دوم قرن دوم ه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شمار</w:t>
      </w:r>
      <w:r w:rsidR="00F6488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>‌رفت</w:t>
      </w:r>
      <w:r w:rsidRPr="00CA65BF">
        <w:rPr>
          <w:rStyle w:val="Char4"/>
          <w:rFonts w:eastAsia="Calibri" w:hint="cs"/>
          <w:rtl/>
        </w:rPr>
        <w:t>0 در دوران عبدالوهاب بن رستم تا مد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ا من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و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 جبل نفوسه واطراف آن در 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 نمود</w:t>
      </w:r>
      <w:r w:rsidR="00D80129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>0</w:t>
      </w:r>
    </w:p>
    <w:p w:rsidR="00BB6ACC" w:rsidRPr="00BB6ACC" w:rsidRDefault="00BB6ACC" w:rsidP="006F0393">
      <w:pPr>
        <w:numPr>
          <w:ilvl w:val="0"/>
          <w:numId w:val="3"/>
        </w:numPr>
        <w:bidi/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>ابوذر ابان بن 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لماء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نصف اول قرن سوم ه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من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و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فلح بن عبدالوه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 مناطق طرا بلس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 نموده است.</w:t>
      </w:r>
    </w:p>
    <w:p w:rsidR="00BB6ACC" w:rsidRPr="00BB6ACC" w:rsidRDefault="00BB6ACC" w:rsidP="006F0393">
      <w:pPr>
        <w:pStyle w:val="a2"/>
        <w:rPr>
          <w:rtl/>
        </w:rPr>
      </w:pPr>
      <w:bookmarkStart w:id="17" w:name="_Toc333699899"/>
      <w:bookmarkStart w:id="18" w:name="_Toc429214362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</w:t>
      </w:r>
      <w:r w:rsidR="00F32361">
        <w:rPr>
          <w:rFonts w:hint="cs"/>
          <w:rtl/>
        </w:rPr>
        <w:t xml:space="preserve"> </w:t>
      </w:r>
      <w:r w:rsidRPr="00BB6ACC">
        <w:rPr>
          <w:rFonts w:hint="cs"/>
          <w:rtl/>
        </w:rPr>
        <w:t>معتقدات</w:t>
      </w:r>
      <w:r w:rsidR="00D80129">
        <w:rPr>
          <w:rFonts w:hint="cs"/>
          <w:rtl/>
        </w:rPr>
        <w:t>:</w:t>
      </w:r>
      <w:bookmarkEnd w:id="17"/>
      <w:bookmarkEnd w:id="18"/>
    </w:p>
    <w:p w:rsidR="00BB6ACC" w:rsidRPr="00CA65BF" w:rsidRDefault="0021722A" w:rsidP="0081247D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اض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به تن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طلـق پروردگار دعـو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 xml:space="preserve">وآنچه از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اح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ظاهرا اف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ش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ه باشد ومف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تش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ن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ماء حس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صفات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وند عزوجل ثاب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ان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ثاب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ثلا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استواء خداوند برعرش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أ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ج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ست خداوند (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قرآن آمده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قو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ه نعمت تأ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شود</w:t>
      </w:r>
      <w:r w:rsidR="00DC2D83" w:rsidRPr="00CA65BF">
        <w:rPr>
          <w:rStyle w:val="Char4"/>
          <w:rFonts w:eastAsia="Calibri" w:hint="cs"/>
          <w:rtl/>
        </w:rPr>
        <w:t>.</w:t>
      </w:r>
    </w:p>
    <w:p w:rsidR="00BB6ACC" w:rsidRPr="005B2F3A" w:rsidRDefault="0021722A" w:rsidP="005B2F3A">
      <w:pPr>
        <w:bidi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خداو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آخرت قائ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ورد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:</w:t>
      </w:r>
      <w:r w:rsidR="00DC2D83" w:rsidRPr="00CA65BF">
        <w:rPr>
          <w:rStyle w:val="Char4"/>
          <w:rFonts w:eastAsia="Calibri" w:hint="cs"/>
          <w:rtl/>
        </w:rPr>
        <w:t xml:space="preserve"> </w:t>
      </w:r>
      <w:r w:rsidR="005B2F3A">
        <w:rPr>
          <w:rStyle w:val="Char4"/>
          <w:rFonts w:ascii="Traditional Arabic" w:eastAsia="Calibri" w:hAnsi="Traditional Arabic" w:cs="Traditional Arabic"/>
          <w:rtl/>
        </w:rPr>
        <w:t>﴿</w:t>
      </w:r>
      <w:r w:rsidR="00DC2D83" w:rsidRPr="005B2F3A">
        <w:rPr>
          <w:rStyle w:val="Char8"/>
          <w:rFonts w:eastAsia="Calibri" w:hint="cs"/>
          <w:rtl/>
        </w:rPr>
        <w:t>لَّا</w:t>
      </w:r>
      <w:r w:rsidR="00DC2D83" w:rsidRPr="005B2F3A">
        <w:rPr>
          <w:rStyle w:val="Char8"/>
          <w:rFonts w:eastAsia="Calibri"/>
          <w:rtl/>
        </w:rPr>
        <w:t xml:space="preserve"> تُدۡرِكُهُ </w:t>
      </w:r>
      <w:r w:rsidR="00DC2D83" w:rsidRPr="005B2F3A">
        <w:rPr>
          <w:rStyle w:val="Char8"/>
          <w:rFonts w:eastAsia="Calibri" w:hint="cs"/>
          <w:rtl/>
        </w:rPr>
        <w:t>ٱلۡأَبۡصَٰرُ</w:t>
      </w:r>
      <w:r w:rsidR="005B2F3A">
        <w:rPr>
          <w:rFonts w:ascii="Traditional Arabic" w:hAnsi="Traditional Arabic" w:cs="Traditional Arabic"/>
          <w:sz w:val="28"/>
          <w:szCs w:val="28"/>
          <w:rtl/>
        </w:rPr>
        <w:t>﴾</w:t>
      </w:r>
      <w:r w:rsidR="00BB6ACC" w:rsidRPr="00CA65BF">
        <w:rPr>
          <w:rStyle w:val="Char4"/>
          <w:rFonts w:eastAsia="Calibri" w:hint="cs"/>
          <w:rtl/>
        </w:rPr>
        <w:t xml:space="preserve"> استدلا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ائل آخرت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ترا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عمال وپل صراط و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جاز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فعال انسان را خداوند خل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خود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ب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سئله آنان موقف و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ق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جبربه اتخاذ نموده</w:t>
      </w:r>
      <w:r w:rsidR="00DC2D83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فات خداون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بر ذات خداون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ذات خداو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ستند</w:t>
      </w:r>
      <w:r w:rsidR="00DC2D83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زد آنان مخلوق است</w:t>
      </w:r>
      <w:r w:rsidR="00DC2D83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5B2F3A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ه </w:t>
      </w:r>
      <w:r w:rsidR="00BB6ACC" w:rsidRPr="00C151C5">
        <w:rPr>
          <w:rStyle w:val="Char0"/>
          <w:rFonts w:eastAsia="Calibri" w:hint="cs"/>
          <w:rtl/>
        </w:rPr>
        <w:t>«المنزلة بين المنزلتين»</w:t>
      </w:r>
      <w:r w:rsidR="00BB6ACC" w:rsidRPr="00CA65BF">
        <w:rPr>
          <w:rStyle w:val="Char4"/>
          <w:rFonts w:eastAsia="Calibri" w:hint="cs"/>
          <w:rtl/>
        </w:rPr>
        <w:t xml:space="preserve"> قائ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ند [چن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تزل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آن قائل</w:t>
      </w:r>
      <w:r w:rsidR="00DC2D83" w:rsidRPr="00CA65BF">
        <w:rPr>
          <w:rStyle w:val="Char4"/>
          <w:rFonts w:eastAsia="Calibri" w:hint="cs"/>
          <w:rtl/>
        </w:rPr>
        <w:t xml:space="preserve">‌اند]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ر 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ندار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د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نند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م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انند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و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 ضد ه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هر گ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خارج شود</w:t>
      </w:r>
      <w:r w:rsidR="00DC2D83" w:rsidRPr="00CA65BF">
        <w:rPr>
          <w:rStyle w:val="Char4"/>
          <w:rFonts w:eastAsia="Calibri" w:hint="cs"/>
          <w:rtl/>
        </w:rPr>
        <w:t>ل،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DC2D83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ر داخ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DC2D83" w:rsidRPr="00CA65BF">
        <w:rPr>
          <w:rStyle w:val="Char4"/>
          <w:rFonts w:eastAsia="Calibri" w:hint="cs"/>
          <w:rtl/>
        </w:rPr>
        <w:t>[</w:t>
      </w:r>
      <w:r w:rsidR="00BB6ACC" w:rsidRPr="00CA65BF">
        <w:rPr>
          <w:rStyle w:val="Char4"/>
          <w:rFonts w:eastAsia="Calibri" w:hint="cs"/>
          <w:rtl/>
        </w:rPr>
        <w:t>چون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وم وجود ندارد</w:t>
      </w:r>
      <w:r w:rsidR="00DC2D83" w:rsidRPr="00CA65BF">
        <w:rPr>
          <w:rStyle w:val="Char4"/>
          <w:rFonts w:eastAsia="Calibri" w:hint="cs"/>
          <w:rtl/>
        </w:rPr>
        <w:t>]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ؤمن نبود حتـ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سئـله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ول خداو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دلا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:</w:t>
      </w:r>
      <w:r w:rsidR="005B2F3A">
        <w:rPr>
          <w:rStyle w:val="Char4"/>
          <w:rFonts w:eastAsia="Calibri" w:hint="cs"/>
          <w:rtl/>
        </w:rPr>
        <w:t xml:space="preserve"> </w:t>
      </w:r>
      <w:r w:rsidR="005B2F3A">
        <w:rPr>
          <w:rStyle w:val="Char4"/>
          <w:rFonts w:ascii="Traditional Arabic" w:eastAsia="Calibri" w:hAnsi="Traditional Arabic" w:cs="Traditional Arabic"/>
          <w:rtl/>
        </w:rPr>
        <w:t>﴿</w:t>
      </w:r>
      <w:r w:rsidR="005B2F3A" w:rsidRPr="005B2F3A">
        <w:rPr>
          <w:rStyle w:val="Char8"/>
          <w:rFonts w:eastAsia="Calibri"/>
          <w:rtl/>
        </w:rPr>
        <w:t>إِمَّا شَاكِرٗا وَإِمَّا كَفُورًا ٣</w:t>
      </w:r>
      <w:r w:rsidR="005B2F3A">
        <w:rPr>
          <w:rStyle w:val="Char4"/>
          <w:rFonts w:ascii="Traditional Arabic" w:eastAsia="Calibri" w:hAnsi="Traditional Arabic" w:cs="Traditional Arabic"/>
          <w:rtl/>
        </w:rPr>
        <w:t>﴾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دم به نظ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ه سه گروه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numPr>
          <w:ilvl w:val="0"/>
          <w:numId w:val="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ؤمن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قاضا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 را پور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>‌اند</w:t>
      </w:r>
      <w:r w:rsidR="00DC2D83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شان ظاهر و آ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است</w:t>
      </w:r>
      <w:r w:rsidR="00DC2D83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گر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را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خوانند</w:t>
      </w:r>
      <w:r w:rsidRPr="00CA65BF">
        <w:rPr>
          <w:rStyle w:val="Char4"/>
          <w:rFonts w:eastAsia="Calibri" w:hint="cs"/>
          <w:rtl/>
        </w:rPr>
        <w:t xml:space="preserve"> وبه اسلام معترف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سل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وعبادت ملتزم به اسلام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Pr="00CA65BF">
        <w:rPr>
          <w:rStyle w:val="Char4"/>
          <w:rFonts w:eastAsia="Calibri" w:hint="cs"/>
          <w:rtl/>
        </w:rPr>
        <w:t>م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ند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به ت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تا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 xml:space="preserve"> خداو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قرار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مؤم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ون آنان 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نچ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تقاضا دارد ملتزم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پس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روه در ا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 د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بامسلمانان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ه خاطر اقرار شان به ت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در ا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 آخر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خاطر عدم وف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مخالفت شان با آنچه ت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تقاضا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Pr="00CA65BF">
        <w:rPr>
          <w:rStyle w:val="Char4"/>
          <w:rFonts w:eastAsia="Calibri" w:hint="cs"/>
          <w:rtl/>
        </w:rPr>
        <w:t xml:space="preserve"> بامش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ن</w:t>
      </w:r>
      <w:r w:rsidR="00DC2D83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طن مسلمان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خالف آنان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دار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جز اردوگاه پاش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دار ب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C2D83" w:rsidRPr="00CA65BF">
        <w:rPr>
          <w:rStyle w:val="Char4"/>
          <w:rFonts w:eastAsia="Calibri" w:hint="cs"/>
          <w:rtl/>
        </w:rPr>
        <w:t>.</w:t>
      </w:r>
    </w:p>
    <w:p w:rsidR="00DC2D83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خا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اهل قب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 هستند نه مش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م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حه با آنان جائز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 برد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 دادن 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حلال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غ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ت اموال شان 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سلا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پ و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اسباب ج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ست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غ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ت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شان حرام است</w:t>
      </w:r>
      <w:r w:rsidR="00DC2D83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حال گن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ش و اصرارش بر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دون توبه از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خل جنت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خداوند گناه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بل از مردن توبه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>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خشد</w:t>
      </w:r>
      <w:r w:rsidR="00DC2D83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گن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گناه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را م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لفظ </w:t>
      </w:r>
      <w:r w:rsidR="00DC2D83" w:rsidRPr="00CA65BF">
        <w:rPr>
          <w:rStyle w:val="Char4"/>
          <w:rFonts w:eastAsia="Calibri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</w:t>
      </w:r>
      <w:r w:rsidR="00DC2D83" w:rsidRPr="00CA65BF">
        <w:rPr>
          <w:rStyle w:val="Char4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استعما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آنهم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ف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ر نعمت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ر مل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هل سنت والجماعت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عاص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DC2D83" w:rsidRPr="00CA65BF">
        <w:rPr>
          <w:rStyle w:val="Char4"/>
          <w:rFonts w:eastAsia="Calibri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فاسق</w:t>
      </w:r>
      <w:r w:rsidR="00DC2D83" w:rsidRPr="00CA65BF">
        <w:rPr>
          <w:rStyle w:val="Char4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استعما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 xml:space="preserve">وبه نظر اهل سن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ح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درحال فسق وع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ب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 در دوزخ تا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ذا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گناه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آن به جنت ب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لافت مخصوص به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مس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شرائط خلافت موجود باشد صل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لاف را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ر</w:t>
      </w:r>
      <w:r w:rsidRPr="00CA65BF">
        <w:rPr>
          <w:rStyle w:val="Char4"/>
          <w:rFonts w:eastAsia="Calibri" w:hint="cs"/>
          <w:rtl/>
        </w:rPr>
        <w:t xml:space="preserve"> خ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‌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منحرف شود مناسب است بر طر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ود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لافت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مذهب آنان باطل و نادرس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از را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ن گردد وتعدد خلفاء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پادشاهان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در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ست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در مقابل پادشاه ظالم را نه واجب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 xml:space="preserve"> و نه هم از آن من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جائز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ا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ضاع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مناسب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ضرر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 ه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ود آنگا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واز به طرف وجوب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اگر اوضاع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مناسب نباش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ضررها هم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به نظ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درحصول مطلوب هم چندان اطمئنان وجود نداشته باشد آنگاه جواز به طرف عدم جواز ومنع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بازهم د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وضع از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منع صورت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مان حق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و بازنشتن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صور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پادشاه ظالم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وجه خوش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پدر پدر [با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] در نگه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فل [حضانة] از مادر مادر [ما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ن] مستحقت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مذاهب به خلاف آن قائل</w:t>
      </w:r>
      <w:r w:rsidR="00DC2D83" w:rsidRPr="00CA65BF">
        <w:rPr>
          <w:rStyle w:val="Char4"/>
          <w:rFonts w:eastAsia="Calibri" w:hint="cs"/>
          <w:rtl/>
        </w:rPr>
        <w:t>‌ا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پ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ن برادران را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 محرو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 xml:space="preserve"> 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ذاهب قائل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دران با پ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ن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 شر</w:t>
      </w:r>
      <w:r w:rsidR="00860537" w:rsidRPr="00CA65BF">
        <w:rPr>
          <w:rStyle w:val="Char4"/>
          <w:rFonts w:eastAsia="Calibri" w:hint="cs"/>
          <w:rtl/>
        </w:rPr>
        <w:t>یک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نزد آنان دعاء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به شخص به خو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نت و آخرت درس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مگر به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لمان باشد و مقت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 xml:space="preserve">به 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آنجام دهد و به سبب طاع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مستحق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باشد أما دعاء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به ن</w:t>
      </w:r>
      <w:r w:rsidR="00860537" w:rsidRPr="00CA65BF">
        <w:rPr>
          <w:rStyle w:val="Char4"/>
          <w:rFonts w:eastAsia="Calibri" w:hint="cs"/>
          <w:rtl/>
        </w:rPr>
        <w:t>یک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ه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ائ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إنسان را أز أهل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ودن برهاند و أهل آخرت ساز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وع دعاء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مسلمان درست است چه م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 و چه گنهگار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ند بنا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 xml:space="preserve">حلقة العزابة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داد مح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ب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مت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از أفراد دانشمند و مصلح أهل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مو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إ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م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ب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دوش دارند همچنان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در زمان ظهور و دفاع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جلس ش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ار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أما در زمان خمول 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مان وظ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إمام را بذم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BB6ACC" w:rsidRPr="00CA65BF">
        <w:rPr>
          <w:rStyle w:val="Char4"/>
          <w:rFonts w:eastAsia="Calibri" w:hint="cs"/>
          <w:rtl/>
        </w:rPr>
        <w:t>ند و أمور إمامت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رند</w:t>
      </w:r>
      <w:r w:rsidR="00BB6ACC" w:rsidRPr="00CA65BF">
        <w:rPr>
          <w:rStyle w:val="Char4"/>
          <w:rFonts w:eastAsia="Calibri" w:hint="cs"/>
          <w:rtl/>
        </w:rPr>
        <w:t>.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گروپ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بنا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پ مجلس ش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و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BB6ACC" w:rsidRPr="00C151C5">
        <w:rPr>
          <w:rStyle w:val="Char0"/>
          <w:rFonts w:eastAsia="Calibri" w:hint="cs"/>
          <w:rtl/>
        </w:rPr>
        <w:t>(حلقة العزابة)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پ قو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وم را 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ى بعد از قو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زاب</w:t>
      </w:r>
      <w:r w:rsidR="00C369A9">
        <w:rPr>
          <w:rStyle w:val="Char4"/>
          <w:rFonts w:eastAsia="Calibri" w:hint="cs"/>
          <w:rtl/>
        </w:rPr>
        <w:t>ۀ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هست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حلقاتى تشـ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ـه متص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ع آ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ة و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ع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آن به مست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فقراء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ز خواستن ز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</w:t>
      </w:r>
      <w:r w:rsidRPr="00C151C5">
        <w:rPr>
          <w:rStyle w:val="Char0"/>
          <w:rFonts w:eastAsia="Calibri"/>
          <w:rtl/>
        </w:rPr>
        <w:t>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و هر نوع چشم داشتن در مال مردم ش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 من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گروه اب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5B2F3A">
        <w:rPr>
          <w:rStyle w:val="Char4"/>
          <w:rFonts w:eastAsia="Calibri" w:hint="cs"/>
          <w:rtl/>
        </w:rPr>
        <w:t>گر انش</w:t>
      </w:r>
      <w:r w:rsidR="00BB6ACC" w:rsidRPr="00CA65BF">
        <w:rPr>
          <w:rStyle w:val="Char4"/>
          <w:rFonts w:eastAsia="Calibri" w:hint="cs"/>
          <w:rtl/>
        </w:rPr>
        <w:t xml:space="preserve">عا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5B2F3A">
        <w:rPr>
          <w:rStyle w:val="Char4"/>
          <w:rFonts w:eastAsia="Calibri" w:hint="cs"/>
          <w:rtl/>
        </w:rPr>
        <w:t>ه ح</w:t>
      </w:r>
      <w:r w:rsidR="00BB6ACC" w:rsidRPr="00CA65BF">
        <w:rPr>
          <w:rStyle w:val="Char4"/>
          <w:rFonts w:eastAsia="Calibri" w:hint="cs"/>
          <w:rtl/>
        </w:rPr>
        <w:t>الا از آنان أث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 و آنان قرا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ت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ف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: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حفص بن أ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مقدام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ار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حارث اب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و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ن 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ه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سائر اباض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از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اعلان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و آنان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خاطر پرا گنده 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 و د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از خط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ا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با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ا امروز ب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ف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دان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9" w:name="_Toc333699900"/>
      <w:bookmarkStart w:id="20" w:name="_Toc429214363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9"/>
      <w:bookmarkEnd w:id="2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اض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قر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إجماع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 اعتماد نموده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ستدلا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مذهب أهل ظاه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تأث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چون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اضع نصوص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ظاه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حرف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از مذهب معتزله متأثر بوده قو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ه مخلوق بودن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21" w:name="_Toc333699901"/>
      <w:bookmarkStart w:id="22" w:name="_Toc429214364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</w:t>
      </w:r>
      <w:r w:rsidR="00D80129">
        <w:rPr>
          <w:rFonts w:hint="cs"/>
          <w:rtl/>
        </w:rPr>
        <w:t>:</w:t>
      </w:r>
      <w:bookmarkEnd w:id="21"/>
      <w:bookmarkEnd w:id="22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آنان در جنوب ج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ة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فوذ و ظه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حد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به م</w:t>
      </w:r>
      <w:r w:rsidR="00860537" w:rsidRPr="00CA65BF">
        <w:rPr>
          <w:rStyle w:val="Char4"/>
          <w:rFonts w:eastAsia="Calibri" w:hint="cs"/>
          <w:rtl/>
        </w:rPr>
        <w:t>ک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مه و م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نوره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بودند و در شمال ا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ولت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اشت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ن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ول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رست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ختش تاهرت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رو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در شمال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ا به مدت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صد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طور مستقل ادام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 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اط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شان را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رداشت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عم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و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قل برپ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ا عصر حاض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فر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ب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آ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جبل نفوسه) در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ه شان بوده و از همان جابه نشر مذهب اب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داخته و امور گروه اب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وجو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تا امروز در عمان</w:t>
      </w:r>
      <w:r w:rsidRPr="00CA65BF">
        <w:rPr>
          <w:rStyle w:val="Char4"/>
          <w:rFonts w:eastAsia="Calibri" w:hint="cs"/>
          <w:rtl/>
        </w:rPr>
        <w:t>,</w:t>
      </w:r>
      <w:r w:rsidR="00BB6ACC" w:rsidRPr="00CA65BF">
        <w:rPr>
          <w:rStyle w:val="Char4"/>
          <w:rFonts w:eastAsia="Calibri" w:hint="cs"/>
          <w:rtl/>
        </w:rPr>
        <w:t xml:space="preserve"> حضرموت,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ن</w:t>
      </w:r>
      <w:r w:rsidRPr="00CA65BF">
        <w:rPr>
          <w:rStyle w:val="Char4"/>
          <w:rFonts w:eastAsia="Calibri" w:hint="cs"/>
          <w:rtl/>
        </w:rPr>
        <w:t>,</w:t>
      </w:r>
      <w:r w:rsidR="00BB6ACC" w:rsidRPr="00CA65BF">
        <w:rPr>
          <w:rStyle w:val="Char4"/>
          <w:rFonts w:eastAsia="Calibri" w:hint="cs"/>
          <w:rtl/>
        </w:rPr>
        <w:t xml:space="preserve">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,</w:t>
      </w:r>
      <w:r w:rsidR="00BB6ACC" w:rsidRPr="00CA65BF">
        <w:rPr>
          <w:rStyle w:val="Char4"/>
          <w:rFonts w:eastAsia="Calibri" w:hint="cs"/>
          <w:rtl/>
        </w:rPr>
        <w:t xml:space="preserve"> تون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جزائ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صحراء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فظ نمو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BB6ACC" w:rsidRDefault="00BB6ACC" w:rsidP="006F0393">
      <w:pPr>
        <w:pStyle w:val="a2"/>
        <w:rPr>
          <w:rtl/>
        </w:rPr>
      </w:pPr>
      <w:bookmarkStart w:id="23" w:name="_Toc333699902"/>
      <w:bookmarkStart w:id="24" w:name="_Toc429214365"/>
      <w:r w:rsidRPr="00BB6ACC">
        <w:rPr>
          <w:rFonts w:hint="cs"/>
          <w:rtl/>
        </w:rPr>
        <w:t>مراجع:</w:t>
      </w:r>
      <w:bookmarkEnd w:id="23"/>
      <w:bookmarkEnd w:id="24"/>
    </w:p>
    <w:p w:rsidR="00BB6ACC" w:rsidRPr="00C151C5" w:rsidRDefault="00BB6ACC" w:rsidP="005B2F3A">
      <w:pPr>
        <w:pStyle w:val="a1"/>
        <w:numPr>
          <w:ilvl w:val="0"/>
          <w:numId w:val="186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الإباضية في موكب التاريخ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على</w:t>
      </w:r>
      <w:r w:rsidR="00207D9F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يحيى</w:t>
      </w:r>
      <w:r w:rsidR="00207D9F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معمر</w:t>
      </w:r>
      <w:r w:rsidR="0021722A" w:rsidRPr="00C151C5">
        <w:rPr>
          <w:rStyle w:val="Char0"/>
          <w:rtl/>
        </w:rPr>
        <w:t xml:space="preserve">- </w:t>
      </w:r>
      <w:r w:rsidRPr="00C151C5">
        <w:rPr>
          <w:rStyle w:val="Char0"/>
          <w:rtl/>
        </w:rPr>
        <w:t>مكتبة</w:t>
      </w:r>
      <w:r w:rsidR="00D80129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وهبه</w:t>
      </w:r>
      <w:r w:rsidR="00207D9F" w:rsidRPr="00C151C5">
        <w:rPr>
          <w:rStyle w:val="Char0"/>
          <w:rtl/>
        </w:rPr>
        <w:t xml:space="preserve"> </w:t>
      </w:r>
      <w:r w:rsidRPr="005B2F3A">
        <w:rPr>
          <w:rFonts w:ascii="Times New Roman" w:hAnsi="Times New Roman" w:cs="Times New Roman" w:hint="cs"/>
          <w:rtl/>
        </w:rPr>
        <w:t>–</w:t>
      </w:r>
      <w:r w:rsidR="00207D9F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القاهرة</w:t>
      </w:r>
      <w:r w:rsidR="0021722A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1284هـ\ 1964م.</w:t>
      </w:r>
    </w:p>
    <w:p w:rsidR="00BB6ACC" w:rsidRPr="00C151C5" w:rsidRDefault="00BB6ACC" w:rsidP="005B2F3A">
      <w:pPr>
        <w:pStyle w:val="a1"/>
        <w:numPr>
          <w:ilvl w:val="0"/>
          <w:numId w:val="186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المذاهب الإسلامية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 xml:space="preserve">محمد أبوزهرة </w:t>
      </w:r>
      <w:r w:rsidRPr="005B2F3A">
        <w:rPr>
          <w:rFonts w:ascii="Times New Roman" w:hAnsi="Times New Roman" w:cs="Times New Roman" w:hint="cs"/>
          <w:rtl/>
        </w:rPr>
        <w:t>–</w:t>
      </w:r>
      <w:r w:rsidRPr="00C151C5">
        <w:rPr>
          <w:rStyle w:val="Char0"/>
          <w:rtl/>
        </w:rPr>
        <w:t>المطبعة النموذجية.</w:t>
      </w:r>
    </w:p>
    <w:p w:rsidR="00BB6ACC" w:rsidRPr="00C151C5" w:rsidRDefault="00BB6ACC" w:rsidP="005B2F3A">
      <w:pPr>
        <w:pStyle w:val="a1"/>
        <w:numPr>
          <w:ilvl w:val="0"/>
          <w:numId w:val="186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الفرق الإسلامية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(ذيل كتاب شرح المواقف للكرماني)</w:t>
      </w:r>
      <w:r w:rsidR="00207D9F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 xml:space="preserve">تحقيق سليمة عبد الرسول </w:t>
      </w:r>
      <w:r w:rsidRPr="005B2F3A">
        <w:rPr>
          <w:rFonts w:ascii="Times New Roman" w:hAnsi="Times New Roman" w:cs="Times New Roman" w:hint="cs"/>
          <w:rtl/>
        </w:rPr>
        <w:t>–</w:t>
      </w:r>
      <w:r w:rsidRPr="00C151C5">
        <w:rPr>
          <w:rStyle w:val="Char0"/>
          <w:rtl/>
        </w:rPr>
        <w:t xml:space="preserve"> مطبعة ارشاد </w:t>
      </w:r>
      <w:r w:rsidRPr="005B2F3A">
        <w:rPr>
          <w:rFonts w:ascii="Times New Roman" w:hAnsi="Times New Roman" w:cs="Times New Roman" w:hint="cs"/>
          <w:rtl/>
        </w:rPr>
        <w:t>–</w:t>
      </w:r>
      <w:r w:rsidRPr="00C151C5">
        <w:rPr>
          <w:rStyle w:val="Char0"/>
          <w:rtl/>
        </w:rPr>
        <w:t xml:space="preserve"> بغداد</w:t>
      </w:r>
      <w:r w:rsidR="0021722A" w:rsidRPr="00C151C5">
        <w:rPr>
          <w:rStyle w:val="Char0"/>
          <w:rtl/>
        </w:rPr>
        <w:t xml:space="preserve"> - </w:t>
      </w:r>
      <w:r w:rsidRPr="00C151C5">
        <w:rPr>
          <w:rStyle w:val="Char0"/>
          <w:rtl/>
        </w:rPr>
        <w:t>1972م</w:t>
      </w:r>
    </w:p>
    <w:p w:rsidR="00BB6ACC" w:rsidRPr="00C151C5" w:rsidRDefault="00BB6ACC" w:rsidP="005B2F3A">
      <w:pPr>
        <w:pStyle w:val="a1"/>
        <w:numPr>
          <w:ilvl w:val="0"/>
          <w:numId w:val="186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إسلام بلا مذاهب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د.مصطفى الشكعة</w:t>
      </w:r>
      <w:r w:rsidR="0021722A" w:rsidRPr="00C151C5">
        <w:rPr>
          <w:rStyle w:val="Char0"/>
          <w:rtl/>
        </w:rPr>
        <w:t xml:space="preserve">- </w:t>
      </w:r>
      <w:r w:rsidRPr="00C151C5">
        <w:rPr>
          <w:rStyle w:val="Char0"/>
          <w:rtl/>
        </w:rPr>
        <w:t>الدار المصرية للطباعة و النشر</w:t>
      </w:r>
      <w:r w:rsidR="0021722A" w:rsidRPr="00C151C5">
        <w:rPr>
          <w:rStyle w:val="Char0"/>
          <w:rFonts w:hint="cs"/>
          <w:rtl/>
        </w:rPr>
        <w:t xml:space="preserve"> - </w:t>
      </w:r>
      <w:r w:rsidRPr="00C151C5">
        <w:rPr>
          <w:rStyle w:val="Char0"/>
          <w:rtl/>
        </w:rPr>
        <w:t>بيروت.</w:t>
      </w:r>
    </w:p>
    <w:p w:rsidR="00BB6ACC" w:rsidRPr="00C151C5" w:rsidRDefault="00BB6ACC" w:rsidP="005B2F3A">
      <w:pPr>
        <w:pStyle w:val="a1"/>
        <w:numPr>
          <w:ilvl w:val="0"/>
          <w:numId w:val="186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الملل و النحل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للشهرستاني</w:t>
      </w:r>
      <w:r w:rsidR="0021722A" w:rsidRPr="00C151C5">
        <w:rPr>
          <w:rStyle w:val="Char0"/>
          <w:rtl/>
        </w:rPr>
        <w:t xml:space="preserve">- </w:t>
      </w:r>
      <w:r w:rsidRPr="00C151C5">
        <w:rPr>
          <w:rStyle w:val="Char0"/>
          <w:rtl/>
        </w:rPr>
        <w:t>الطبعة الثانية</w:t>
      </w:r>
      <w:r w:rsidR="0021722A" w:rsidRPr="00C151C5">
        <w:rPr>
          <w:rStyle w:val="Char0"/>
          <w:rtl/>
        </w:rPr>
        <w:t xml:space="preserve">- </w:t>
      </w:r>
      <w:r w:rsidRPr="00C151C5">
        <w:rPr>
          <w:rStyle w:val="Char0"/>
          <w:rtl/>
        </w:rPr>
        <w:t>دار المعرفة</w:t>
      </w:r>
      <w:r w:rsidR="0021722A" w:rsidRPr="00C151C5">
        <w:rPr>
          <w:rStyle w:val="Char0"/>
          <w:rtl/>
        </w:rPr>
        <w:t xml:space="preserve">- </w:t>
      </w:r>
      <w:r w:rsidRPr="00C151C5">
        <w:rPr>
          <w:rStyle w:val="Char0"/>
          <w:rtl/>
        </w:rPr>
        <w:t xml:space="preserve">بيروت. </w:t>
      </w:r>
    </w:p>
    <w:p w:rsidR="00BB6ACC" w:rsidRPr="00C151C5" w:rsidRDefault="00BB6ACC" w:rsidP="005B2F3A">
      <w:pPr>
        <w:pStyle w:val="a1"/>
        <w:numPr>
          <w:ilvl w:val="0"/>
          <w:numId w:val="186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الإباضية بين الفرق الإسلامية</w:t>
      </w:r>
      <w:r w:rsidR="0021722A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على يحيى معمر</w:t>
      </w:r>
      <w:r w:rsidR="0021722A" w:rsidRPr="00C151C5">
        <w:rPr>
          <w:rStyle w:val="Char0"/>
          <w:rtl/>
        </w:rPr>
        <w:t xml:space="preserve">- </w:t>
      </w:r>
      <w:r w:rsidRPr="00C151C5">
        <w:rPr>
          <w:rStyle w:val="Char0"/>
          <w:rtl/>
        </w:rPr>
        <w:t>مكتبة وهبه</w:t>
      </w:r>
      <w:r w:rsidR="0021722A" w:rsidRPr="00C151C5">
        <w:rPr>
          <w:rStyle w:val="Char0"/>
          <w:rtl/>
        </w:rPr>
        <w:t xml:space="preserve">- </w:t>
      </w:r>
      <w:r w:rsidRPr="00C151C5">
        <w:rPr>
          <w:rStyle w:val="Char0"/>
          <w:rtl/>
        </w:rPr>
        <w:t>ط1</w:t>
      </w:r>
      <w:r w:rsidRPr="005B2F3A">
        <w:rPr>
          <w:rFonts w:ascii="Times New Roman" w:hAnsi="Times New Roman" w:cs="Times New Roman" w:hint="cs"/>
          <w:rtl/>
        </w:rPr>
        <w:t>–</w:t>
      </w:r>
      <w:r w:rsidRPr="00C151C5">
        <w:rPr>
          <w:rStyle w:val="Char0"/>
          <w:rtl/>
        </w:rPr>
        <w:t>1396هـ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 xml:space="preserve">/1976م </w:t>
      </w:r>
      <w:r w:rsidR="0021722A" w:rsidRPr="00C151C5">
        <w:rPr>
          <w:rStyle w:val="Char0"/>
          <w:rtl/>
        </w:rPr>
        <w:t xml:space="preserve">- </w:t>
      </w:r>
      <w:r w:rsidRPr="00C151C5">
        <w:rPr>
          <w:rStyle w:val="Char0"/>
          <w:rtl/>
        </w:rPr>
        <w:t>القاهرة</w:t>
      </w:r>
      <w:r w:rsidR="0021722A" w:rsidRPr="00C151C5">
        <w:rPr>
          <w:rStyle w:val="Char0"/>
          <w:rtl/>
        </w:rPr>
        <w:t>.</w:t>
      </w:r>
    </w:p>
    <w:p w:rsidR="00BB6ACC" w:rsidRPr="00C151C5" w:rsidRDefault="00BB6ACC" w:rsidP="005B2F3A">
      <w:pPr>
        <w:pStyle w:val="a1"/>
        <w:numPr>
          <w:ilvl w:val="0"/>
          <w:numId w:val="186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الفرق بين الفرق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عبدالقادر البغدادي.</w:t>
      </w:r>
    </w:p>
    <w:p w:rsidR="00BB6ACC" w:rsidRPr="00C151C5" w:rsidRDefault="00BB6ACC" w:rsidP="005B2F3A">
      <w:pPr>
        <w:pStyle w:val="a1"/>
        <w:numPr>
          <w:ilvl w:val="0"/>
          <w:numId w:val="186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مقالات الإسلاميين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أبو الحسن الأشعري.</w:t>
      </w:r>
    </w:p>
    <w:p w:rsidR="00BB6ACC" w:rsidRPr="00C151C5" w:rsidRDefault="00BB6ACC" w:rsidP="005B2F3A">
      <w:pPr>
        <w:pStyle w:val="a1"/>
        <w:numPr>
          <w:ilvl w:val="0"/>
          <w:numId w:val="186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الفصل في الملل و الأهواء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أبو محمد بن حزم.</w:t>
      </w:r>
      <w:r w:rsidR="007563ED" w:rsidRPr="00C151C5">
        <w:rPr>
          <w:rStyle w:val="Char0"/>
          <w:rFonts w:hint="cs"/>
          <w:rtl/>
        </w:rPr>
        <w:t xml:space="preserve"> </w:t>
      </w:r>
      <w:r w:rsidRPr="00C151C5">
        <w:rPr>
          <w:rStyle w:val="Char0"/>
          <w:rtl/>
        </w:rPr>
        <w:t>و النحل</w:t>
      </w:r>
    </w:p>
    <w:p w:rsidR="00BB6ACC" w:rsidRPr="00C151C5" w:rsidRDefault="00BB6ACC" w:rsidP="005B2F3A">
      <w:pPr>
        <w:pStyle w:val="a1"/>
        <w:numPr>
          <w:ilvl w:val="0"/>
          <w:numId w:val="186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المذاهب والفرق وعبدالقادر شيبه أحمد</w:t>
      </w:r>
      <w:r w:rsidR="0021722A" w:rsidRPr="00C151C5">
        <w:rPr>
          <w:rStyle w:val="Char0"/>
          <w:rtl/>
        </w:rPr>
        <w:t>.</w:t>
      </w:r>
      <w:r w:rsidR="007563ED" w:rsidRPr="00C151C5">
        <w:rPr>
          <w:rStyle w:val="Char0"/>
          <w:rFonts w:hint="cs"/>
          <w:rtl/>
        </w:rPr>
        <w:t xml:space="preserve"> </w:t>
      </w:r>
      <w:r w:rsidRPr="00C151C5">
        <w:rPr>
          <w:rStyle w:val="Char0"/>
          <w:rtl/>
        </w:rPr>
        <w:t>الأديان المعاصرة</w:t>
      </w:r>
    </w:p>
    <w:p w:rsidR="00BB6ACC" w:rsidRPr="00C151C5" w:rsidRDefault="00BB6ACC" w:rsidP="005B2F3A">
      <w:pPr>
        <w:pStyle w:val="a1"/>
        <w:numPr>
          <w:ilvl w:val="0"/>
          <w:numId w:val="186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الفرق الإسلامية في الشمال</w:t>
      </w:r>
      <w:r w:rsidR="0021722A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فردبل ترجمة عبد</w:t>
      </w:r>
      <w:r w:rsidR="0021722A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الافريقا</w:t>
      </w:r>
      <w:r w:rsidR="0021722A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الرحمن</w:t>
      </w:r>
      <w:r w:rsidR="00207D9F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بدوي</w:t>
      </w:r>
      <w:r w:rsidR="0021722A" w:rsidRPr="00C151C5">
        <w:rPr>
          <w:rStyle w:val="Char0"/>
          <w:rtl/>
        </w:rPr>
        <w:t>.</w:t>
      </w:r>
    </w:p>
    <w:p w:rsidR="00BB6ACC" w:rsidRPr="00CA65BF" w:rsidRDefault="00BB6ACC" w:rsidP="005B2F3A">
      <w:pPr>
        <w:pStyle w:val="a1"/>
        <w:numPr>
          <w:ilvl w:val="0"/>
          <w:numId w:val="186"/>
        </w:numPr>
        <w:ind w:left="641" w:hanging="357"/>
        <w:rPr>
          <w:rStyle w:val="Char4"/>
        </w:rPr>
      </w:pPr>
      <w:r w:rsidRPr="00C151C5">
        <w:rPr>
          <w:rStyle w:val="Char0"/>
          <w:rtl/>
        </w:rPr>
        <w:t>تاريخ فلسفة الإسلام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د. يحيى هويدى.</w:t>
      </w:r>
    </w:p>
    <w:p w:rsidR="005B2F3A" w:rsidRDefault="005B2F3A" w:rsidP="002818E8">
      <w:pPr>
        <w:pStyle w:val="a5"/>
        <w:rPr>
          <w:rtl/>
        </w:rPr>
        <w:sectPr w:rsidR="005B2F3A" w:rsidSect="005B2F3A">
          <w:headerReference w:type="default" r:id="rId1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5B2F3A">
      <w:pPr>
        <w:pStyle w:val="a0"/>
        <w:rPr>
          <w:rtl/>
        </w:rPr>
      </w:pPr>
      <w:bookmarkStart w:id="25" w:name="اخوان"/>
      <w:bookmarkStart w:id="26" w:name="_Toc333699903"/>
      <w:bookmarkStart w:id="27" w:name="_Toc429214366"/>
      <w:r w:rsidRPr="00BB6ACC">
        <w:rPr>
          <w:rFonts w:hint="cs"/>
          <w:rtl/>
        </w:rPr>
        <w:t>اخوان المسلم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ن</w:t>
      </w:r>
      <w:bookmarkEnd w:id="25"/>
      <w:bookmarkEnd w:id="26"/>
      <w:bookmarkEnd w:id="27"/>
    </w:p>
    <w:p w:rsidR="00BB6ACC" w:rsidRPr="00BB6ACC" w:rsidRDefault="00BB6ACC" w:rsidP="006F0393">
      <w:pPr>
        <w:pStyle w:val="a2"/>
        <w:rPr>
          <w:rtl/>
        </w:rPr>
      </w:pPr>
      <w:bookmarkStart w:id="28" w:name="_Toc333699904"/>
      <w:bookmarkStart w:id="29" w:name="_Toc429214367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28"/>
      <w:bookmarkEnd w:id="29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عاص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عارش بازگش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لام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مطابق قرآن و سنت باشد</w:t>
      </w:r>
      <w:r w:rsidR="0021722A" w:rsidRPr="00CA65BF">
        <w:rPr>
          <w:rStyle w:val="Char4"/>
          <w:rFonts w:eastAsia="Calibri" w:hint="cs"/>
          <w:rtl/>
        </w:rPr>
        <w:t>,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خواه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انسان‌ها</w:t>
      </w:r>
      <w:r w:rsidRPr="00CA65BF">
        <w:rPr>
          <w:rStyle w:val="Char4"/>
          <w:rFonts w:eastAsia="Calibri" w:hint="cs"/>
          <w:rtl/>
        </w:rPr>
        <w:t xml:space="preserve"> ت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مقابل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اب </w:t>
      </w:r>
      <w:r w:rsidR="0021722A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21722A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در مناطق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سائر مناطق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د و مقاوم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30" w:name="_Toc333699905"/>
      <w:bookmarkStart w:id="31" w:name="_Toc429214368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:</w:t>
      </w:r>
      <w:bookmarkEnd w:id="30"/>
      <w:bookmarkEnd w:id="31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حسن البنا (1224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268هـ) (1904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49م)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1A52CD" w:rsidRPr="00CA65BF">
        <w:rPr>
          <w:rStyle w:val="Char4"/>
          <w:rFonts w:eastAsia="Calibri" w:hint="cs"/>
          <w:rtl/>
        </w:rPr>
        <w:t xml:space="preserve"> قر</w:t>
      </w:r>
      <w:r w:rsidR="00860537" w:rsidRPr="00CA65BF">
        <w:rPr>
          <w:rStyle w:val="Char4"/>
          <w:rFonts w:eastAsia="Calibri" w:hint="cs"/>
          <w:rtl/>
        </w:rPr>
        <w:t>ی</w:t>
      </w:r>
      <w:r w:rsidR="001A52CD" w:rsidRPr="00CA65BF">
        <w:rPr>
          <w:rStyle w:val="Char4"/>
          <w:rFonts w:eastAsia="Calibri" w:hint="cs"/>
          <w:rtl/>
        </w:rPr>
        <w:t>ه‌ا</w:t>
      </w:r>
      <w:r w:rsidR="00860537" w:rsidRPr="00CA65BF">
        <w:rPr>
          <w:rStyle w:val="Char4"/>
          <w:rFonts w:eastAsia="Calibri" w:hint="cs"/>
          <w:rtl/>
        </w:rPr>
        <w:t>ی</w:t>
      </w:r>
      <w:r w:rsidR="001A52C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صر تول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خاندان مت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نشو و نمو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ثار آن در تمام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جلوه گر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در خانه و مسجد در مدارس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س خواند و بعد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دارالعلوم در قاهر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ست و در 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927م) از آنجا فارغ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مدارس ابت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درس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شد و در آنجا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ردم شروع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صوصا در قهوه خ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نال.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اه ذو القع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327هـ / 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1928م تهداب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ذاشته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1932م استاد حسن البنا به قاهره انتقال نمود وبا انتقال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به قاهره انتقا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ـال 1352هـ/1932م 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فـته وا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) انتشا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فت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 م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آن استاد محب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خ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(130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1389هـ)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886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69م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ع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عد از آن در سال (1357هـ/ 1938 م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21722A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الن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21722A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انتشار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 و بعد از آن در سال (1367هـ /1947م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</w:t>
      </w:r>
      <w:r w:rsidR="0021722A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الشهاب</w:t>
      </w:r>
      <w:r w:rsidR="0021722A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21722A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>.. و مجل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 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تعلق به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م شروع به انتشار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941م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BB6ACC" w:rsidRPr="00C151C5">
        <w:rPr>
          <w:rStyle w:val="Char0"/>
          <w:rFonts w:eastAsia="Calibri"/>
          <w:rtl/>
        </w:rPr>
        <w:t>هيئة</w:t>
      </w:r>
      <w:r w:rsidR="00BB6ACC" w:rsidRPr="00CA65BF">
        <w:rPr>
          <w:rStyle w:val="Char4"/>
          <w:rFonts w:eastAsia="Calibri" w:hint="cs"/>
          <w:rtl/>
        </w:rPr>
        <w:t xml:space="preserve">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ت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از صد عضو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فراد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خود حسن البنا انتخاب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سال 1948م در جنگ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نمودند و ب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شتند در مع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خل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د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ست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خود </w:t>
      </w:r>
      <w:r w:rsidR="001A22C5" w:rsidRPr="00C151C5">
        <w:rPr>
          <w:rStyle w:val="Char0"/>
          <w:rFonts w:eastAsia="Calibri" w:hint="cs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إخوان المسلمين في حرب فلسطين</w:t>
      </w:r>
      <w:r w:rsidR="001A22C5" w:rsidRPr="00C151C5">
        <w:rPr>
          <w:rStyle w:val="Char0"/>
          <w:rFonts w:eastAsia="Calibri" w:hint="cs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ه تف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نم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8 نومبر 1948م محمود ف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قر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صدراعظم مصر در آن وقت</w:t>
      </w:r>
      <w:r w:rsidRPr="00CA65BF">
        <w:rPr>
          <w:rStyle w:val="Char4"/>
          <w:rFonts w:eastAsia="Calibri" w:hint="cs"/>
          <w:rtl/>
        </w:rPr>
        <w:t>-</w:t>
      </w:r>
      <w:r w:rsidR="001A22C5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>ص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را صادر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بق آن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جماعة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ح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1A22C5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BB6ACC" w:rsidRPr="00CA65BF">
        <w:rPr>
          <w:rStyle w:val="Char4"/>
          <w:rFonts w:eastAsia="Calibri" w:hint="cs"/>
          <w:rtl/>
        </w:rPr>
        <w:t>ضبط شود و افراد برا ز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زن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س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948م محمود ف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ور شد و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تهم به قتل آ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رفداران محمود ف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قر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ناز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اعلان نمودند: سر حسن البنا در مقابل سر نقراش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ا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12ف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1949م حسن البنا تر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950م دوران وزارت نحاس آمد و مجلس دولت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صله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 امر به انحلال جماعت باطل است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ساس ندارد بناب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له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دات از سر راه جماعت برداشته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950م استاد حسن اله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1306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393هـ) (1891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73م)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رهبر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ع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</w:t>
      </w:r>
      <w:r w:rsidR="0021722A"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قا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صر بود و 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ار زن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ده بود و در 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954م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 اعدامش صادر شد بعدا از اعدام به حبس ا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خ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سال 1971م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خ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ار از زندان 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برج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بر 1951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وابط مصر و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ن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ر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را ضد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ال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آغ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1A22C5" w:rsidRPr="00C151C5">
        <w:rPr>
          <w:rStyle w:val="Char0"/>
          <w:rFonts w:eastAsia="Calibri" w:hint="cs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مقاومة السرية في قناة السويس</w:t>
      </w:r>
      <w:r w:rsidR="001A22C5" w:rsidRPr="00C151C5">
        <w:rPr>
          <w:rStyle w:val="Char0"/>
          <w:rFonts w:eastAsia="Calibri" w:hint="cs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ثبت نموده اس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23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 1952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فسر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مد 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انقلاب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را با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اه انداختند ولى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عد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قلاب اشت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د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هدف افسران از انقلاب واضح بود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خواستند] جمال عبدالناصر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ن آنان ر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وع 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ه پنداشت و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فسران و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ش وخصوم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شد بعد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ش و خصومت بالا گرفت و ب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954م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به گرف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و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قدام نمود وهزاران نفر آنان را ت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قدام خو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را بها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خو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BB6ACC" w:rsidRPr="00CA65BF">
        <w:rPr>
          <w:rStyle w:val="Char4"/>
          <w:rFonts w:eastAsia="Calibri" w:hint="cs"/>
          <w:rtl/>
        </w:rPr>
        <w:t>ند جمال عبد الناصر را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 الم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قتل برس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 شش تن آنان اعد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ه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 xml:space="preserve">از: عبد القادر عوده, محمد فرغلى,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طل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ند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ل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بد الل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ـال 196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66م 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خصـومت و تنـش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ـت و اخوان شدت گرفت و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ه گرفت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و اعدام دست ز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ر سه تن را اعدام نمود و آنان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</w:t>
      </w:r>
    </w:p>
    <w:p w:rsidR="00BB6ACC" w:rsidRPr="00CA65BF" w:rsidRDefault="00BB6ACC" w:rsidP="006F0393">
      <w:pPr>
        <w:numPr>
          <w:ilvl w:val="0"/>
          <w:numId w:val="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قطب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324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87 هـ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1906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66م)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دوم بعد از حسن البنا در جماعت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و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رهبران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ناخ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ر سال 1954م زن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د ده سال را در زندان سپ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در سال 1964م به سفارش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جمهور عراق عبد السلام عارف از حبس رها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گذش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و باره به زندان برده شد و به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 اعدام مواجه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اد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وشت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آنجمله است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3A128D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العدالة الإجتماعية في الإسلام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Pr="00C151C5">
        <w:rPr>
          <w:rStyle w:val="Char0"/>
          <w:rFonts w:eastAsia="Calibri" w:hint="cs"/>
          <w:rtl/>
        </w:rPr>
        <w:t>خصائص التصور الإسلامي ومقوماته في ظلال القران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Pr="00C151C5">
        <w:rPr>
          <w:rStyle w:val="Char0"/>
          <w:rFonts w:eastAsia="Calibri" w:hint="cs"/>
          <w:rtl/>
        </w:rPr>
        <w:t>معالم في الطريق</w:t>
      </w:r>
      <w:r w:rsidR="003A128D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و 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ه.</w:t>
      </w:r>
    </w:p>
    <w:p w:rsidR="00BB6ACC" w:rsidRPr="00CA65BF" w:rsidRDefault="00860537" w:rsidP="006F0393">
      <w:pPr>
        <w:numPr>
          <w:ilvl w:val="0"/>
          <w:numId w:val="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هواش</w:t>
      </w:r>
    </w:p>
    <w:p w:rsidR="00BB6ACC" w:rsidRPr="00CA65BF" w:rsidRDefault="00BB6ACC" w:rsidP="006F0393">
      <w:pPr>
        <w:numPr>
          <w:ilvl w:val="0"/>
          <w:numId w:val="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بد الفتاح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جماعت اخوان تا وفات عبد الناصر 28/9/1970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وران انور السادات افرا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ماعت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 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ه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مر تلم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904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86م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رهبر جماعت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قام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اعت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 سر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مام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ضبط شده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دور عبد الناصر ضبط شده بود و همچنان همه حقوق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ه 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درخواست نم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رهبر جماعت افراد جماعت را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د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خصومت و</w:t>
      </w:r>
      <w:r w:rsidR="00F37A44" w:rsidRPr="00CA65BF">
        <w:rPr>
          <w:rStyle w:val="Char4"/>
          <w:rFonts w:eastAsia="Calibri" w:hint="cs"/>
          <w:rtl/>
        </w:rPr>
        <w:t xml:space="preserve"> درگ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ات بدور بمان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دعوت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رده تند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جانب واقع شدن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ر بگذار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أستاذ تلم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مد حامد ابونص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هبر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روش استاد تلم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گرفته از اسلوب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فا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فراد برا زنده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خارج مصر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ظهور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جا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3A128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3A128D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:</w:t>
      </w:r>
    </w:p>
    <w:p w:rsidR="00BB6ACC" w:rsidRPr="00CA65BF" w:rsidRDefault="00BB6ACC" w:rsidP="006F0393">
      <w:pPr>
        <w:numPr>
          <w:ilvl w:val="0"/>
          <w:numId w:val="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خ محمد محمود الصواف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ؤسس و رهبر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 عراق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نوشته و در نشر اسلام در ا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 نقش بار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شت آنهم بعد از هجرتش از عراق و استقرارش در م</w:t>
      </w:r>
      <w:r w:rsidR="00860537" w:rsidRPr="00CA65BF">
        <w:rPr>
          <w:rStyle w:val="Char4"/>
          <w:rFonts w:eastAsia="Calibri" w:hint="cs"/>
          <w:rtl/>
        </w:rPr>
        <w:t>ک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مه سال 1959م.</w:t>
      </w:r>
    </w:p>
    <w:p w:rsidR="00BB6ACC" w:rsidRPr="00CA65BF" w:rsidRDefault="00BB6ACC" w:rsidP="006F0393">
      <w:pPr>
        <w:numPr>
          <w:ilvl w:val="0"/>
          <w:numId w:val="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ر مصطفى السب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334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84هـ) (1915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64م)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هبر عام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ر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سال 1949م از دان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ر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ازهر اخذ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سال 1948م گروپ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خ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طرف فلس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سوق داد و ره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سال 1949م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و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ل دمشق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خنور و خ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ممتاز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ال 1954م دان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ده شر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را در دمشق 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 وخودش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آ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نوشت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جمل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3A128D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السنة و مكانتها في التشريع الإسلامي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Pr="00C151C5">
        <w:rPr>
          <w:rStyle w:val="Char0"/>
          <w:rFonts w:eastAsia="Calibri" w:hint="cs"/>
          <w:rtl/>
        </w:rPr>
        <w:t>المرأة بين الفقه والقانون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Pr="00C151C5">
        <w:rPr>
          <w:rStyle w:val="Char0"/>
          <w:rFonts w:eastAsia="Calibri" w:hint="cs"/>
          <w:rtl/>
        </w:rPr>
        <w:t>قانون الأحوال الشخصية</w:t>
      </w:r>
      <w:r w:rsidR="003A128D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و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 13 رمضان 1364هـ مطابق 19/11/1945م جماعت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 اردن 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هبر آن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عبد الل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أبو قور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ال 1948م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روپ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ا در اردن به طرف فلس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ت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26/11/1953م استاذ محمد عبد الرحمن متولد سال (1919م) ناظر عام بر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اردن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تا حالا درمنصب خو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ه قطعه شهادت ن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ار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r w:rsidRPr="00BB6ACC">
        <w:rPr>
          <w:rFonts w:hint="cs"/>
          <w:rtl/>
        </w:rPr>
        <w:t xml:space="preserve"> </w:t>
      </w:r>
      <w:bookmarkStart w:id="32" w:name="_Toc333699906"/>
      <w:bookmarkStart w:id="33" w:name="_Toc429214369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32"/>
      <w:bookmarkEnd w:id="3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داشت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اسلا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 اسلام همه شمول بوده مقتصر به جا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3A128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3A128D" w:rsidRPr="00CA65BF">
        <w:rPr>
          <w:rStyle w:val="Char4"/>
          <w:rFonts w:eastAsia="Calibri" w:hint="cs"/>
          <w:rtl/>
        </w:rPr>
        <w:t>وش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ئ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شان وسع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و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جهان شمول وعا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سن البنا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را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عر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سلف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ئ</w:t>
      </w:r>
      <w:r w:rsidR="00C369A9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رو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ض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د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ثقاف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3A128D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سن البنا مؤ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شعار و علامات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ور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:</w:t>
      </w:r>
    </w:p>
    <w:p w:rsidR="00BB6ACC" w:rsidRPr="00CA65BF" w:rsidRDefault="00BB6ACC" w:rsidP="006F0393">
      <w:pPr>
        <w:numPr>
          <w:ilvl w:val="0"/>
          <w:numId w:val="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مواضع اختلاف.</w:t>
      </w:r>
    </w:p>
    <w:p w:rsidR="00BB6ACC" w:rsidRPr="00CA65BF" w:rsidRDefault="00BB6ACC" w:rsidP="006F0393">
      <w:pPr>
        <w:numPr>
          <w:ilvl w:val="0"/>
          <w:numId w:val="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بد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 بزرگان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فرقه گ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حزب گ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وجه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خود س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رحله به مرحل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فتن.</w:t>
      </w:r>
    </w:p>
    <w:p w:rsidR="00BB6ACC" w:rsidRPr="00CA65BF" w:rsidRDefault="00BB6ACC" w:rsidP="006F0393">
      <w:pPr>
        <w:numPr>
          <w:ilvl w:val="0"/>
          <w:numId w:val="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ر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دادن جانب عم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نسبت جانب دعو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علانات.</w:t>
      </w:r>
    </w:p>
    <w:p w:rsidR="00BB6ACC" w:rsidRPr="00CA65BF" w:rsidRDefault="00BB6ACC" w:rsidP="006F0393">
      <w:pPr>
        <w:numPr>
          <w:ilvl w:val="0"/>
          <w:numId w:val="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وجه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جانب جوانان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رعت انتشار در ق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 شهرها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خص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اخوان امور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bidi/>
        <w:spacing w:after="0" w:line="240" w:lineRule="auto"/>
        <w:ind w:left="75"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عوت ر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اس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حور اهداف ماست همانا نزد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مردم به پروردگارش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left="75"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عوت جهان شمول وعا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عوت متوجه ه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ردم است و همه مردم در نظر دعوت برادر هم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صل شان </w:t>
      </w:r>
      <w:r w:rsidR="00860537" w:rsidRPr="00CA65BF">
        <w:rPr>
          <w:rStyle w:val="Char4"/>
          <w:rFonts w:eastAsia="Calibri" w:hint="cs"/>
          <w:rtl/>
        </w:rPr>
        <w:t>ی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پدرشان </w:t>
      </w:r>
      <w:r w:rsidR="00860537" w:rsidRPr="00CA65BF">
        <w:rPr>
          <w:rStyle w:val="Char4"/>
          <w:rFonts w:eastAsia="Calibri" w:hint="cs"/>
          <w:rtl/>
        </w:rPr>
        <w:t>ی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نسب شان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شان فقط به تقوى ا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به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و ف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جامعه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عو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چون منسوب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لام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أستاذ حسن البنا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مراح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مطلوب از برادر را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:</w:t>
      </w:r>
    </w:p>
    <w:p w:rsidR="00BB6ACC" w:rsidRPr="00CA65BF" w:rsidRDefault="00BB6ACC" w:rsidP="006F0393">
      <w:pPr>
        <w:numPr>
          <w:ilvl w:val="0"/>
          <w:numId w:val="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إصلاح شخص خود ت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جسم ق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, خلق حسن,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روش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سالم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بادتش درست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ب توانا باشد.</w:t>
      </w:r>
    </w:p>
    <w:p w:rsidR="00BB6ACC" w:rsidRPr="00CA65BF" w:rsidRDefault="00BB6ACC" w:rsidP="006F0393">
      <w:pPr>
        <w:numPr>
          <w:ilvl w:val="0"/>
          <w:numId w:val="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إصلاح خانواده مسلمان,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أهل خانواد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را وادار به احترام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د سازد و همچنان آنان را وادار بساز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داب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در تمام امور خانوا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ع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BB6ACC" w:rsidP="006F0393">
      <w:pPr>
        <w:numPr>
          <w:ilvl w:val="0"/>
          <w:numId w:val="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ه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 جامعه توسط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و صلاح و مقابله با</w:t>
      </w:r>
      <w:r w:rsidR="008E477F" w:rsidRPr="00CA65BF">
        <w:rPr>
          <w:rStyle w:val="Char4"/>
          <w:rFonts w:eastAsia="Calibri" w:hint="cs"/>
          <w:rtl/>
        </w:rPr>
        <w:t xml:space="preserve"> بد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م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ت.</w:t>
      </w:r>
    </w:p>
    <w:p w:rsidR="00BB6ACC" w:rsidRPr="00CA65BF" w:rsidRDefault="00BB6ACC" w:rsidP="005B2F3A">
      <w:pPr>
        <w:numPr>
          <w:ilvl w:val="0"/>
          <w:numId w:val="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آزاد س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5B2F3A">
        <w:rPr>
          <w:rStyle w:val="Char4"/>
          <w:rFonts w:eastAsia="Calibri" w:hint="cs"/>
          <w:rtl/>
        </w:rPr>
        <w:t>ط</w:t>
      </w:r>
      <w:r w:rsidRPr="00CA65BF">
        <w:rPr>
          <w:rStyle w:val="Char4"/>
          <w:rFonts w:eastAsia="Calibri" w:hint="cs"/>
          <w:rtl/>
        </w:rPr>
        <w:t>ن از هر نوع تسلط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,</w:t>
      </w:r>
      <w:r w:rsidRPr="00CA65BF">
        <w:rPr>
          <w:rStyle w:val="Char4"/>
          <w:rFonts w:eastAsia="Calibri" w:hint="cs"/>
          <w:rtl/>
        </w:rPr>
        <w:t xml:space="preserve">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ا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 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مسلمان.</w:t>
      </w:r>
    </w:p>
    <w:p w:rsidR="00BB6ACC" w:rsidRPr="00CA65BF" w:rsidRDefault="00BB6ACC" w:rsidP="006F0393">
      <w:pPr>
        <w:numPr>
          <w:ilvl w:val="0"/>
          <w:numId w:val="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إصلاح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مت ت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اقعا إ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شد.</w:t>
      </w:r>
    </w:p>
    <w:p w:rsidR="00BB6ACC" w:rsidRPr="00CA65BF" w:rsidRDefault="00BB6ACC" w:rsidP="006F0393">
      <w:pPr>
        <w:numPr>
          <w:ilvl w:val="0"/>
          <w:numId w:val="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از گر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م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امت إ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وسط آزاد س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م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إ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زنده ساختن مجد و عزتش.</w:t>
      </w:r>
    </w:p>
    <w:p w:rsidR="00BB6ACC" w:rsidRPr="00CA65BF" w:rsidRDefault="00BB6ACC" w:rsidP="00755F68">
      <w:pPr>
        <w:numPr>
          <w:ilvl w:val="0"/>
          <w:numId w:val="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ه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الم به نشر دعو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هرگوشه و أ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اف آن ت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3A128D" w:rsidRPr="00CA65BF">
        <w:rPr>
          <w:rStyle w:val="Char4"/>
          <w:rFonts w:eastAsia="Calibri" w:hint="cs"/>
          <w:rtl/>
        </w:rPr>
        <w:t xml:space="preserve"> فتنه‌ا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ا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هم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ازآن خدا باشد</w:t>
      </w:r>
      <w:r w:rsidR="003A128D" w:rsidRPr="00CA65BF">
        <w:rPr>
          <w:rStyle w:val="Char4"/>
          <w:rFonts w:eastAsia="Calibri" w:hint="cs"/>
          <w:rtl/>
        </w:rPr>
        <w:t xml:space="preserve"> </w:t>
      </w:r>
      <w:r w:rsidR="003A128D">
        <w:rPr>
          <w:rFonts w:ascii="Traditional Arabic" w:eastAsia="Times New Roman" w:hAnsi="Traditional Arabic" w:cs="Traditional Arabic"/>
          <w:sz w:val="32"/>
          <w:szCs w:val="28"/>
          <w:rtl/>
        </w:rPr>
        <w:t>﴿</w:t>
      </w:r>
      <w:r w:rsidR="003A128D" w:rsidRPr="005B2F3A">
        <w:rPr>
          <w:rStyle w:val="Char8"/>
          <w:rFonts w:eastAsia="Calibri"/>
          <w:rtl/>
        </w:rPr>
        <w:t xml:space="preserve">وَيَأۡبَى </w:t>
      </w:r>
      <w:r w:rsidR="003A128D" w:rsidRPr="005B2F3A">
        <w:rPr>
          <w:rStyle w:val="Char8"/>
          <w:rFonts w:eastAsia="Calibri" w:hint="cs"/>
          <w:rtl/>
        </w:rPr>
        <w:t>ٱ</w:t>
      </w:r>
      <w:r w:rsidR="003A128D" w:rsidRPr="005B2F3A">
        <w:rPr>
          <w:rStyle w:val="Char8"/>
          <w:rFonts w:eastAsia="Calibri" w:hint="eastAsia"/>
          <w:rtl/>
        </w:rPr>
        <w:t>للَّهُ</w:t>
      </w:r>
      <w:r w:rsidR="003A128D" w:rsidRPr="005B2F3A">
        <w:rPr>
          <w:rStyle w:val="Char8"/>
          <w:rFonts w:eastAsia="Calibri"/>
          <w:rtl/>
        </w:rPr>
        <w:t xml:space="preserve"> إِلَّآ أَن يُتِمَّ نُورَهُ</w:t>
      </w:r>
      <w:r w:rsidR="003A128D" w:rsidRPr="005B2F3A">
        <w:rPr>
          <w:rStyle w:val="Char8"/>
          <w:rFonts w:eastAsia="Calibri" w:hint="cs"/>
          <w:rtl/>
        </w:rPr>
        <w:t>ۥ</w:t>
      </w:r>
      <w:r w:rsidR="003A128D" w:rsidRPr="003A128D">
        <w:rPr>
          <w:rFonts w:ascii="Traditional Arabic" w:eastAsia="Times New Roman" w:hAnsi="Traditional Arabic" w:cs="Traditional Arabic"/>
          <w:sz w:val="32"/>
          <w:szCs w:val="28"/>
          <w:rtl/>
        </w:rPr>
        <w:t>﴾</w:t>
      </w:r>
      <w:r w:rsidR="003A128D" w:rsidRPr="00CA65BF">
        <w:rPr>
          <w:rStyle w:val="Char4"/>
          <w:rFonts w:eastAsia="Calibri" w:hint="cs"/>
          <w:rtl/>
        </w:rPr>
        <w:t xml:space="preserve"> </w:t>
      </w:r>
      <w:r w:rsidR="003A128D" w:rsidRPr="00CA725B">
        <w:rPr>
          <w:rStyle w:val="Char5"/>
          <w:rtl/>
        </w:rPr>
        <w:t>[التوبة: 32]</w:t>
      </w:r>
      <w:r w:rsidRPr="00CA65BF">
        <w:rPr>
          <w:rStyle w:val="Char4"/>
          <w:rFonts w:eastAsia="Calibri" w:hint="cs"/>
          <w:rtl/>
        </w:rPr>
        <w:t xml:space="preserve"> و خداوند</w:t>
      </w:r>
      <w:r w:rsidR="00755F68">
        <w:rPr>
          <w:rStyle w:val="Char4"/>
          <w:rFonts w:eastAsia="Calibri" w:cs="CTraditional Arabic" w:hint="cs"/>
          <w:rtl/>
        </w:rPr>
        <w:t>أ</w:t>
      </w:r>
      <w:r w:rsidRPr="00CA65BF">
        <w:rPr>
          <w:rStyle w:val="Char4"/>
          <w:rFonts w:eastAsia="Calibri" w:hint="cs"/>
          <w:rtl/>
        </w:rPr>
        <w:t xml:space="preserve"> نور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 xml:space="preserve">پور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أستاذ حسن البنا مراحل دعوت را به سه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ع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.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ساختن</w:t>
      </w:r>
      <w:r w:rsidR="0021722A" w:rsidRPr="00CA65BF">
        <w:rPr>
          <w:rStyle w:val="Char4"/>
          <w:rFonts w:eastAsia="Calibri" w:hint="cs"/>
          <w:rtl/>
        </w:rPr>
        <w:t>.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إجراء نمود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أستاذ بنا در </w:t>
      </w:r>
      <w:r w:rsidR="003A128D" w:rsidRPr="00C151C5">
        <w:rPr>
          <w:rStyle w:val="Char0"/>
          <w:rFonts w:eastAsia="Calibri" w:hint="cs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رسالة التعاليم</w:t>
      </w:r>
      <w:r w:rsidR="003A128D" w:rsidRPr="00C151C5">
        <w:rPr>
          <w:rStyle w:val="Char0"/>
          <w:rFonts w:eastAsia="Calibri" w:hint="cs"/>
          <w:rtl/>
        </w:rPr>
        <w:t>»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أ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ما د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ت آنان را 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:</w:t>
      </w:r>
    </w:p>
    <w:p w:rsidR="00BB6ACC" w:rsidRPr="00CA65BF" w:rsidRDefault="003A128D" w:rsidP="005B2F3A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فه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إخلاص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م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ه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ثب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ج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د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عتماد</w:t>
      </w:r>
      <w:r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عد از آن به شرح ه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پرداز</w:t>
      </w:r>
      <w:r w:rsidR="00BB6ACC" w:rsidRPr="00CA65BF">
        <w:rPr>
          <w:rStyle w:val="Char4"/>
          <w:rFonts w:eastAsia="Calibri" w:hint="cs"/>
          <w:rtl/>
        </w:rPr>
        <w:t>د سپس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أ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در را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لا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عوت تو و مختصر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وست و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ت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ن را در پن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ه خلاصه ساز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لله هدف ماست, رسول الله</w:t>
      </w:r>
      <w:r w:rsidR="005B2F3A">
        <w:rPr>
          <w:rStyle w:val="Char4"/>
          <w:rFonts w:eastAsia="Calibri" w:hint="cs"/>
          <w:rtl/>
        </w:rPr>
        <w:t xml:space="preserve"> </w:t>
      </w:r>
      <w:r w:rsidR="005B2F3A">
        <w:rPr>
          <w:rStyle w:val="Char4"/>
          <w:rFonts w:eastAsia="Calibri" w:cs="CTraditional Arabic" w:hint="cs"/>
          <w:rtl/>
        </w:rPr>
        <w:t>ج</w:t>
      </w:r>
      <w:r w:rsidR="00BB6ACC" w:rsidRPr="00CA65BF">
        <w:rPr>
          <w:rStyle w:val="Char4"/>
          <w:rFonts w:eastAsia="Calibri" w:hint="cs"/>
          <w:rtl/>
        </w:rPr>
        <w:t xml:space="preserve"> رهبر ماست, قرآن قانون ماست,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هاد راه م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هادت آر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ست. و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ت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مظاهر و أعمال آن را در پن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خلاصه ساز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صاف و ساده بو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تلاوت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ما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أخلاق</w:t>
      </w:r>
      <w:r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أسـتاذ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د قطب فهم خود و فـهم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را از اسلام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ـاب خود </w:t>
      </w:r>
      <w:r w:rsidR="003A128D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خصائص التصور الإسلامي ومقوماته</w:t>
      </w:r>
      <w:r w:rsidR="003A128D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م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ساخت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خصائص تصور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 xml:space="preserve">استوار است: </w:t>
      </w:r>
      <w:r w:rsidR="003A128D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. ثبات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. شمول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. توازن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. مثبت بودن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. واقع گ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3A128D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عد مؤلف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صائص فصل مست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عق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شرح دا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ع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واضع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5B2F3A" w:rsidRDefault="0021722A" w:rsidP="006F0393">
      <w:pPr>
        <w:bidi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مبول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 شم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ل متقاط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شان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قرار دار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ه قرآن</w:t>
      </w:r>
      <w:r w:rsidR="00860537" w:rsidRPr="00CA65BF">
        <w:rPr>
          <w:rStyle w:val="Char4"/>
          <w:rFonts w:eastAsia="Calibri" w:hint="cs"/>
          <w:rtl/>
        </w:rPr>
        <w:t>ی</w:t>
      </w:r>
      <w:r w:rsidR="00755041" w:rsidRPr="00CA65BF">
        <w:rPr>
          <w:rStyle w:val="Char4"/>
          <w:rFonts w:eastAsia="Calibri" w:hint="cs"/>
          <w:rtl/>
        </w:rPr>
        <w:t xml:space="preserve"> </w:t>
      </w:r>
      <w:r w:rsidR="00755041">
        <w:rPr>
          <w:rFonts w:ascii="Traditional Arabic" w:eastAsia="Times New Roman" w:hAnsi="Traditional Arabic" w:cs="Traditional Arabic"/>
          <w:sz w:val="32"/>
          <w:szCs w:val="28"/>
          <w:rtl/>
        </w:rPr>
        <w:t>﴿</w:t>
      </w:r>
      <w:r w:rsidR="00755041" w:rsidRPr="005B2F3A">
        <w:rPr>
          <w:rStyle w:val="Char8"/>
          <w:rFonts w:eastAsia="Calibri" w:hint="cs"/>
          <w:rtl/>
        </w:rPr>
        <w:t>وَأَعِدُّواْ</w:t>
      </w:r>
      <w:r w:rsidR="00755041">
        <w:rPr>
          <w:rFonts w:ascii="Traditional Arabic" w:eastAsia="Times New Roman" w:hAnsi="Traditional Arabic" w:cs="Traditional Arabic"/>
          <w:sz w:val="32"/>
          <w:szCs w:val="28"/>
          <w:rtl/>
        </w:rPr>
        <w:t>﴾</w:t>
      </w:r>
      <w:r w:rsidR="00BB6ACC" w:rsidRPr="00CA65BF">
        <w:rPr>
          <w:rStyle w:val="Char4"/>
          <w:rFonts w:eastAsia="Calibri" w:hint="cs"/>
          <w:rtl/>
        </w:rPr>
        <w:t xml:space="preserve">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س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: </w:t>
      </w:r>
      <w:r w:rsidR="00BB6ACC" w:rsidRPr="00C151C5">
        <w:rPr>
          <w:rStyle w:val="Char0"/>
          <w:rFonts w:eastAsia="Calibri" w:hint="cs"/>
          <w:rtl/>
        </w:rPr>
        <w:t>حق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="00BB6ACC" w:rsidRPr="00C151C5">
        <w:rPr>
          <w:rStyle w:val="Char0"/>
          <w:rFonts w:eastAsia="Calibri" w:hint="cs"/>
          <w:rtl/>
        </w:rPr>
        <w:t>قوة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="00BB6ACC" w:rsidRPr="00C151C5">
        <w:rPr>
          <w:rStyle w:val="Char0"/>
          <w:rFonts w:eastAsia="Calibri" w:hint="cs"/>
          <w:rtl/>
        </w:rPr>
        <w:t>حرية</w:t>
      </w:r>
      <w:r w:rsidR="00D80129" w:rsidRPr="00C151C5">
        <w:rPr>
          <w:rStyle w:val="Char0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34" w:name="_Toc333699907"/>
      <w:bookmarkStart w:id="35" w:name="_Toc429214370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34"/>
      <w:bookmarkEnd w:id="35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بر ضرورت جستج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 ا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ازگش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 منبع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آن و سن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پ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هر نوع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بخاط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ه را از دعوت س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ذ نمو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 شان از دعوت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د بن عبد الوه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دعوت سنو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دعوت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ضا متأثر است و اغلب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گسترش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بن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توفى سال 728هـ 1328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مأخوذ از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حمد بن حنبل رحمه الله تعالى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ام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ته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نفس تعلق دارد و نفس را به مدار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 بالا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BB6ACC" w:rsidRPr="00CA65BF">
        <w:rPr>
          <w:rStyle w:val="Char4"/>
          <w:rFonts w:eastAsia="Calibri" w:hint="cs"/>
          <w:rtl/>
        </w:rPr>
        <w:t xml:space="preserve"> اخذ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همانطو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اوائل بودن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م بود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هر نوع بد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جر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ذلت و امورسل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9F14FD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سن البنا مف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سابقه را در دعوت خود گن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علاوه بر آن ام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9F14FD">
        <w:rPr>
          <w:rStyle w:val="Char4"/>
          <w:rFonts w:eastAsia="Calibri" w:hint="cs"/>
          <w:rtl/>
        </w:rPr>
        <w:t>ه عصر تقاض</w:t>
      </w:r>
      <w:r w:rsidR="00BB6ACC" w:rsidRPr="00CA65BF">
        <w:rPr>
          <w:rStyle w:val="Char4"/>
          <w:rFonts w:eastAsia="Calibri" w:hint="cs"/>
          <w:rtl/>
        </w:rPr>
        <w:t>ا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9F14FD">
        <w:rPr>
          <w:rStyle w:val="Char4"/>
          <w:rFonts w:eastAsia="Calibri" w:hint="cs"/>
          <w:rtl/>
        </w:rPr>
        <w:t xml:space="preserve"> 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قاومت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ـابل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همه مناطق عموما و در مصر خصوصا رو به گسترش نها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ج نموده است.</w:t>
      </w:r>
    </w:p>
    <w:p w:rsidR="00BB6ACC" w:rsidRPr="00BB6ACC" w:rsidRDefault="00BB6ACC" w:rsidP="006F0393">
      <w:pPr>
        <w:pStyle w:val="a2"/>
        <w:rPr>
          <w:rtl/>
        </w:rPr>
      </w:pPr>
      <w:r w:rsidRPr="00BB6ACC">
        <w:rPr>
          <w:rFonts w:hint="cs"/>
          <w:rtl/>
        </w:rPr>
        <w:t xml:space="preserve"> </w:t>
      </w:r>
      <w:bookmarkStart w:id="36" w:name="_Toc333699908"/>
      <w:bookmarkStart w:id="37" w:name="_Toc429214371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36"/>
      <w:bookmarkEnd w:id="3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ر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شروع شد و از آنجا به قاهره انتقال نمود و از آنجا به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شهرها و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صر نشر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اخ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خوان در مصر در اواخر دهه چهل ب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3000) شاخ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اخ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تع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عضاء را در خود گن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ه مناطق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نتقل شد و وجود قابل</w:t>
      </w:r>
      <w:r w:rsidR="00563B29" w:rsidRPr="00CA65BF">
        <w:rPr>
          <w:rStyle w:val="Char4"/>
          <w:rFonts w:eastAsia="Calibri" w:hint="cs"/>
          <w:rtl/>
        </w:rPr>
        <w:t xml:space="preserve"> ملاحظه‌ا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أر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ب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را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الح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ف عالم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.</w:t>
      </w:r>
    </w:p>
    <w:p w:rsidR="007827E9" w:rsidRDefault="007827E9" w:rsidP="006F0393">
      <w:pPr>
        <w:pStyle w:val="a2"/>
      </w:pPr>
      <w:bookmarkStart w:id="38" w:name="_Toc333699909"/>
    </w:p>
    <w:p w:rsidR="00BB6ACC" w:rsidRPr="00BB6ACC" w:rsidRDefault="00BB6ACC" w:rsidP="006F0393">
      <w:pPr>
        <w:pStyle w:val="a2"/>
        <w:rPr>
          <w:rtl/>
        </w:rPr>
      </w:pPr>
      <w:bookmarkStart w:id="39" w:name="_Toc429214372"/>
      <w:r w:rsidRPr="00BB6ACC">
        <w:rPr>
          <w:rFonts w:hint="cs"/>
          <w:rtl/>
        </w:rPr>
        <w:t>مراجع:</w:t>
      </w:r>
      <w:bookmarkEnd w:id="38"/>
      <w:bookmarkEnd w:id="39"/>
    </w:p>
    <w:p w:rsidR="00BB6ACC" w:rsidRPr="00C151C5" w:rsidRDefault="00BB6ACC" w:rsidP="006F0393">
      <w:pPr>
        <w:numPr>
          <w:ilvl w:val="0"/>
          <w:numId w:val="10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حسن البنا</w:t>
      </w:r>
      <w:r w:rsidR="0021722A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مباد</w:t>
      </w:r>
      <w:r w:rsidR="00563B29" w:rsidRPr="00C151C5">
        <w:rPr>
          <w:rStyle w:val="Char0"/>
          <w:rFonts w:eastAsia="Calibri" w:hint="cs"/>
          <w:rtl/>
        </w:rPr>
        <w:t>يء</w:t>
      </w:r>
      <w:r w:rsidRPr="00C151C5">
        <w:rPr>
          <w:rStyle w:val="Char0"/>
          <w:rFonts w:eastAsia="Calibri"/>
          <w:rtl/>
        </w:rPr>
        <w:t xml:space="preserve"> و</w:t>
      </w:r>
      <w:r w:rsidR="00563B29" w:rsidRPr="00C151C5">
        <w:rPr>
          <w:rStyle w:val="Char0"/>
          <w:rFonts w:eastAsia="Calibri" w:hint="cs"/>
          <w:rtl/>
        </w:rPr>
        <w:t>أ</w:t>
      </w:r>
      <w:r w:rsidRPr="00C151C5">
        <w:rPr>
          <w:rStyle w:val="Char0"/>
          <w:rFonts w:eastAsia="Calibri"/>
          <w:rtl/>
        </w:rPr>
        <w:t>صول</w:t>
      </w:r>
      <w:r w:rsidR="00207D9F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في مؤتمرات خاصة</w:t>
      </w:r>
      <w:r w:rsidR="00563B29" w:rsidRPr="00C151C5">
        <w:rPr>
          <w:rStyle w:val="Char0"/>
          <w:rFonts w:eastAsia="Calibri" w:hint="cs"/>
          <w:rtl/>
        </w:rPr>
        <w:t xml:space="preserve"> 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المؤسسة</w:t>
      </w:r>
      <w:r w:rsidR="0021722A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 xml:space="preserve">الإسلامية 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 xml:space="preserve">دار الشهاب بالقاهرة </w:t>
      </w:r>
      <w:r w:rsidR="00563B29" w:rsidRPr="00C151C5">
        <w:rPr>
          <w:rStyle w:val="Char0"/>
          <w:rFonts w:eastAsia="Calibri" w:hint="cs"/>
          <w:rtl/>
        </w:rPr>
        <w:t>-</w:t>
      </w:r>
      <w:r w:rsidRPr="00C151C5">
        <w:rPr>
          <w:rStyle w:val="Char0"/>
          <w:rFonts w:eastAsia="Calibri"/>
          <w:rtl/>
        </w:rPr>
        <w:t xml:space="preserve"> ط1 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1400هـ</w:t>
      </w:r>
      <w:r w:rsidR="00563B29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/1980م.</w:t>
      </w:r>
    </w:p>
    <w:p w:rsidR="00BB6ACC" w:rsidRPr="00C151C5" w:rsidRDefault="00BB6ACC" w:rsidP="006F0393">
      <w:pPr>
        <w:numPr>
          <w:ilvl w:val="0"/>
          <w:numId w:val="10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قانون جمعية الإخوان</w:t>
      </w:r>
      <w:r w:rsidR="00D80129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مطبعة الإخوان المسلمين</w:t>
      </w:r>
      <w:r w:rsidR="00563B29" w:rsidRPr="00C151C5">
        <w:rPr>
          <w:rStyle w:val="Char0"/>
          <w:rFonts w:eastAsia="Calibri" w:hint="cs"/>
          <w:rtl/>
        </w:rPr>
        <w:t xml:space="preserve"> - </w:t>
      </w:r>
      <w:r w:rsidRPr="00C151C5">
        <w:rPr>
          <w:rStyle w:val="Char0"/>
          <w:rFonts w:eastAsia="Calibri"/>
          <w:rtl/>
        </w:rPr>
        <w:t>1354هـ.</w:t>
      </w:r>
      <w:r w:rsidR="00D80129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مسلمين العام المعدل</w:t>
      </w:r>
      <w:r w:rsidR="00563B29" w:rsidRPr="00C151C5">
        <w:rPr>
          <w:rStyle w:val="Char0"/>
          <w:rFonts w:eastAsia="Calibri" w:hint="cs"/>
          <w:rtl/>
        </w:rPr>
        <w:t>.</w:t>
      </w:r>
    </w:p>
    <w:p w:rsidR="00BB6ACC" w:rsidRPr="00C151C5" w:rsidRDefault="00BB6ACC" w:rsidP="006F0393">
      <w:pPr>
        <w:numPr>
          <w:ilvl w:val="0"/>
          <w:numId w:val="10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إخوان المسلمين</w:t>
      </w:r>
      <w:r w:rsidR="0021722A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أحداث صنعت التاريخ</w:t>
      </w:r>
      <w:r w:rsidR="00563B29" w:rsidRPr="00C151C5">
        <w:rPr>
          <w:rStyle w:val="Char0"/>
          <w:rFonts w:eastAsia="Calibri" w:hint="cs"/>
          <w:rtl/>
        </w:rPr>
        <w:t xml:space="preserve"> -</w:t>
      </w:r>
      <w:r w:rsidRPr="00C151C5">
        <w:rPr>
          <w:rStyle w:val="Char0"/>
          <w:rFonts w:eastAsia="Calibri"/>
          <w:rtl/>
        </w:rPr>
        <w:t xml:space="preserve"> محمود</w:t>
      </w:r>
      <w:r w:rsidR="00207D9F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عبد الحليم</w:t>
      </w:r>
      <w:r w:rsidR="00563B29" w:rsidRPr="00C151C5">
        <w:rPr>
          <w:rStyle w:val="Char0"/>
          <w:rFonts w:eastAsia="Calibri" w:hint="cs"/>
          <w:rtl/>
        </w:rPr>
        <w:t xml:space="preserve"> -</w:t>
      </w:r>
      <w:r w:rsidRPr="00C151C5">
        <w:rPr>
          <w:rStyle w:val="Char0"/>
          <w:rFonts w:eastAsia="Calibri"/>
          <w:rtl/>
        </w:rPr>
        <w:t xml:space="preserve"> دار</w:t>
      </w:r>
      <w:r w:rsidR="0021722A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دعوة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الإسكندرية</w:t>
      </w:r>
      <w:r w:rsidR="00563B29" w:rsidRPr="00C151C5">
        <w:rPr>
          <w:rStyle w:val="Char0"/>
          <w:rFonts w:eastAsia="Calibri" w:hint="cs"/>
          <w:rtl/>
        </w:rPr>
        <w:t xml:space="preserve"> 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ط1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مطابع جريدة السفير</w:t>
      </w:r>
      <w:r w:rsidR="00563B29" w:rsidRPr="00C151C5">
        <w:rPr>
          <w:rStyle w:val="Char0"/>
          <w:rFonts w:eastAsia="Calibri" w:hint="cs"/>
          <w:rtl/>
        </w:rPr>
        <w:t xml:space="preserve"> 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1979م.</w:t>
      </w:r>
    </w:p>
    <w:p w:rsidR="00BB6ACC" w:rsidRPr="00C151C5" w:rsidRDefault="00BB6ACC" w:rsidP="006F0393">
      <w:pPr>
        <w:numPr>
          <w:ilvl w:val="0"/>
          <w:numId w:val="10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حسن البنا الداعية أنور جندي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دار القلم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بيروت.</w:t>
      </w:r>
      <w:r w:rsidR="00D80129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إمام المجدد الشهيد</w:t>
      </w:r>
    </w:p>
    <w:p w:rsidR="00BB6ACC" w:rsidRPr="00C151C5" w:rsidRDefault="00BB6ACC" w:rsidP="006F0393">
      <w:pPr>
        <w:numPr>
          <w:ilvl w:val="0"/>
          <w:numId w:val="10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شهيد سيد قطب</w:t>
      </w:r>
      <w:r w:rsidR="0021722A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يوسف العظم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دار القلم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بيروت.</w:t>
      </w:r>
    </w:p>
    <w:p w:rsidR="00BB6ACC" w:rsidRPr="00C151C5" w:rsidRDefault="00BB6ACC" w:rsidP="006F0393">
      <w:pPr>
        <w:numPr>
          <w:ilvl w:val="0"/>
          <w:numId w:val="10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إخوان المسلمون</w:t>
      </w:r>
      <w:r w:rsidR="0021722A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د.زكريا سليمان بيومي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مكتبة وهبة</w:t>
      </w:r>
      <w:r w:rsidR="00207D9F" w:rsidRPr="00C151C5">
        <w:rPr>
          <w:rStyle w:val="Char0"/>
          <w:rFonts w:eastAsia="Calibri"/>
          <w:rtl/>
        </w:rPr>
        <w:t xml:space="preserve"> 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القاهرة.</w:t>
      </w:r>
      <w:r w:rsidR="00D80129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و الجماعات الإسلامية</w:t>
      </w:r>
      <w:r w:rsidR="00563B29" w:rsidRPr="00C151C5">
        <w:rPr>
          <w:rStyle w:val="Char0"/>
          <w:rFonts w:eastAsia="Calibri" w:hint="cs"/>
          <w:rtl/>
        </w:rPr>
        <w:t>.</w:t>
      </w:r>
      <w:r w:rsidR="0021722A" w:rsidRPr="00C151C5">
        <w:rPr>
          <w:rStyle w:val="Char0"/>
          <w:rFonts w:eastAsia="Calibri"/>
          <w:rtl/>
        </w:rPr>
        <w:t xml:space="preserve"> </w:t>
      </w:r>
    </w:p>
    <w:p w:rsidR="00BB6ACC" w:rsidRPr="00C151C5" w:rsidRDefault="00BB6ACC" w:rsidP="006F0393">
      <w:pPr>
        <w:numPr>
          <w:ilvl w:val="0"/>
          <w:numId w:val="10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مذكرات الدعوة والداعية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حسن البنا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المكتب الإسلامي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ط4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بيروت</w:t>
      </w:r>
      <w:r w:rsidR="00563B29" w:rsidRPr="00C151C5">
        <w:rPr>
          <w:rStyle w:val="Char0"/>
          <w:rFonts w:eastAsia="Calibri"/>
          <w:rtl/>
        </w:rPr>
        <w:t xml:space="preserve"> -</w:t>
      </w:r>
      <w:r w:rsidRPr="00C151C5">
        <w:rPr>
          <w:rStyle w:val="Char0"/>
          <w:rFonts w:eastAsia="Calibri"/>
          <w:rtl/>
        </w:rPr>
        <w:t>1399هـ/1979م.</w:t>
      </w:r>
    </w:p>
    <w:p w:rsidR="00BB6ACC" w:rsidRPr="00C151C5" w:rsidRDefault="00BB6ACC" w:rsidP="006F0393">
      <w:pPr>
        <w:numPr>
          <w:ilvl w:val="0"/>
          <w:numId w:val="10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مجموعة رسائل الإمام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 xml:space="preserve">دار الشهاب </w:t>
      </w:r>
      <w:r w:rsidRPr="00563B29">
        <w:rPr>
          <w:rFonts w:ascii="mylotus" w:eastAsia="Times New Roman" w:hAnsi="mylotus" w:cs="Times New Roman"/>
          <w:sz w:val="32"/>
          <w:szCs w:val="28"/>
          <w:rtl/>
        </w:rPr>
        <w:t>–</w:t>
      </w:r>
      <w:r w:rsidRPr="00C151C5">
        <w:rPr>
          <w:rStyle w:val="Char0"/>
          <w:rFonts w:eastAsia="Calibri"/>
          <w:rtl/>
        </w:rPr>
        <w:t xml:space="preserve"> القاهرة.</w:t>
      </w:r>
      <w:r w:rsidR="00D80129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شهيد حسن البنا</w:t>
      </w:r>
    </w:p>
    <w:p w:rsidR="00BB6ACC" w:rsidRPr="00C151C5" w:rsidRDefault="00BB6ACC" w:rsidP="006F0393">
      <w:pPr>
        <w:numPr>
          <w:ilvl w:val="0"/>
          <w:numId w:val="10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إخوان المسلمين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د.ريتشارد ميتشل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 xml:space="preserve">ترجمة عبد السلام رضوان 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مكتبة</w:t>
      </w:r>
      <w:r w:rsidR="0021722A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مدبولى</w:t>
      </w:r>
      <w:r w:rsidR="00563B29" w:rsidRPr="00C151C5">
        <w:rPr>
          <w:rStyle w:val="Char0"/>
          <w:rFonts w:eastAsia="Calibri"/>
          <w:rtl/>
        </w:rPr>
        <w:t>-</w:t>
      </w:r>
      <w:r w:rsidRPr="00C151C5">
        <w:rPr>
          <w:rStyle w:val="Char0"/>
          <w:rFonts w:eastAsia="Calibri"/>
          <w:rtl/>
        </w:rPr>
        <w:t xml:space="preserve">ط1 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القاهرة 1977م.</w:t>
      </w:r>
    </w:p>
    <w:p w:rsidR="00BB6ACC" w:rsidRPr="00C151C5" w:rsidRDefault="00BB6ACC" w:rsidP="006F0393">
      <w:pPr>
        <w:numPr>
          <w:ilvl w:val="0"/>
          <w:numId w:val="10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إخوان المسلمين كبرى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سحاق موسى الحسيسي.</w:t>
      </w:r>
      <w:r w:rsidR="0021722A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حركات الإسلامية الحديثة</w:t>
      </w:r>
      <w:r w:rsidR="00563B29" w:rsidRPr="00C151C5">
        <w:rPr>
          <w:rStyle w:val="Char0"/>
          <w:rFonts w:eastAsia="Calibri" w:hint="cs"/>
          <w:rtl/>
        </w:rPr>
        <w:t>.</w:t>
      </w:r>
    </w:p>
    <w:p w:rsidR="00BB6ACC" w:rsidRPr="00C151C5" w:rsidRDefault="00BB6ACC" w:rsidP="006F0393">
      <w:pPr>
        <w:numPr>
          <w:ilvl w:val="0"/>
          <w:numId w:val="10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كبرى الحركات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 xml:space="preserve">محمد على ضناوي </w:t>
      </w:r>
      <w:r w:rsidRPr="00563B29">
        <w:rPr>
          <w:rFonts w:ascii="mylotus" w:eastAsia="Times New Roman" w:hAnsi="mylotus" w:cs="Times New Roman"/>
          <w:sz w:val="32"/>
          <w:szCs w:val="28"/>
          <w:rtl/>
        </w:rPr>
        <w:t>–</w:t>
      </w:r>
      <w:r w:rsidRPr="00C151C5">
        <w:rPr>
          <w:rStyle w:val="Char0"/>
          <w:rFonts w:eastAsia="Calibri"/>
          <w:rtl/>
        </w:rPr>
        <w:t>ط1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 xml:space="preserve">القاهرة </w:t>
      </w:r>
      <w:r w:rsidRPr="00563B29">
        <w:rPr>
          <w:rFonts w:ascii="mylotus" w:eastAsia="Times New Roman" w:hAnsi="mylotus" w:cs="Times New Roman"/>
          <w:sz w:val="32"/>
          <w:szCs w:val="28"/>
          <w:rtl/>
        </w:rPr>
        <w:t>–</w:t>
      </w:r>
      <w:r w:rsidRPr="00C151C5">
        <w:rPr>
          <w:rStyle w:val="Char0"/>
          <w:rFonts w:eastAsia="Calibri"/>
          <w:rtl/>
        </w:rPr>
        <w:t>الجماعة الإسلامية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إسلامية في العصر الحديث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حديثة جامعة القاهرة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صوت الحق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8.</w:t>
      </w:r>
    </w:p>
    <w:p w:rsidR="00BB6ACC" w:rsidRPr="009F14FD" w:rsidRDefault="00BB6ACC" w:rsidP="006F0393">
      <w:pPr>
        <w:numPr>
          <w:ilvl w:val="0"/>
          <w:numId w:val="10"/>
        </w:numPr>
        <w:bidi/>
        <w:spacing w:after="0" w:line="240" w:lineRule="auto"/>
        <w:ind w:left="641" w:hanging="357"/>
        <w:jc w:val="both"/>
        <w:rPr>
          <w:rFonts w:ascii="IRNazli" w:hAnsi="IRNazli" w:cs="IRNazli"/>
          <w:sz w:val="28"/>
          <w:szCs w:val="28"/>
        </w:rPr>
      </w:pPr>
      <w:r w:rsidRPr="00C151C5">
        <w:rPr>
          <w:rStyle w:val="Char0"/>
          <w:rFonts w:eastAsia="Calibri"/>
          <w:rtl/>
        </w:rPr>
        <w:t>الإخوان المسلمين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محمد شوقي زكي.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و المجتمع المصري</w:t>
      </w:r>
      <w:r w:rsidR="00563B29" w:rsidRPr="00C151C5">
        <w:rPr>
          <w:rStyle w:val="Char0"/>
          <w:rFonts w:eastAsia="Calibri" w:hint="cs"/>
          <w:rtl/>
        </w:rPr>
        <w:t>.</w:t>
      </w:r>
    </w:p>
    <w:p w:rsidR="009F14FD" w:rsidRDefault="009F14FD" w:rsidP="009F14FD">
      <w:pPr>
        <w:pStyle w:val="a5"/>
        <w:rPr>
          <w:rStyle w:val="Char4"/>
          <w:rtl/>
        </w:rPr>
        <w:sectPr w:rsidR="009F14FD" w:rsidSect="005B2F3A">
          <w:headerReference w:type="default" r:id="rId2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2818E8">
      <w:pPr>
        <w:pStyle w:val="a0"/>
        <w:rPr>
          <w:rtl/>
        </w:rPr>
      </w:pPr>
      <w:bookmarkStart w:id="40" w:name="استشراق"/>
      <w:bookmarkStart w:id="41" w:name="_Toc333699910"/>
      <w:bookmarkStart w:id="42" w:name="_Toc429214373"/>
      <w:r w:rsidRPr="00BB6ACC">
        <w:rPr>
          <w:rFonts w:hint="cs"/>
          <w:rtl/>
        </w:rPr>
        <w:t>استشراق</w:t>
      </w:r>
      <w:bookmarkEnd w:id="40"/>
      <w:bookmarkEnd w:id="41"/>
      <w:bookmarkEnd w:id="42"/>
    </w:p>
    <w:p w:rsidR="00BB6ACC" w:rsidRPr="00CA65BF" w:rsidRDefault="00BB6ACC" w:rsidP="009F14FD">
      <w:pPr>
        <w:bidi/>
        <w:spacing w:after="0" w:line="240" w:lineRule="auto"/>
        <w:jc w:val="center"/>
        <w:outlineLvl w:val="3"/>
        <w:rPr>
          <w:rStyle w:val="Char4"/>
          <w:rFonts w:eastAsia="Calibri"/>
          <w:rtl/>
        </w:rPr>
      </w:pPr>
      <w:r w:rsidRPr="00F32361">
        <w:rPr>
          <w:rFonts w:ascii="Times New Roman" w:eastAsia="Times New Roman" w:hAnsi="Times New Roman" w:cs="Traditional Arabic"/>
          <w:sz w:val="24"/>
          <w:szCs w:val="36"/>
        </w:rPr>
        <w:t>ORIENTALISM</w:t>
      </w:r>
    </w:p>
    <w:p w:rsidR="00BB6ACC" w:rsidRPr="00BB6ACC" w:rsidRDefault="00BB6ACC" w:rsidP="006F0393">
      <w:pPr>
        <w:pStyle w:val="a2"/>
        <w:rPr>
          <w:rtl/>
        </w:rPr>
      </w:pPr>
      <w:bookmarkStart w:id="43" w:name="_Toc333699911"/>
      <w:bookmarkStart w:id="44" w:name="_Toc429214374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43"/>
      <w:bookmarkEnd w:id="44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استشراق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موج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ى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تص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ت مختلف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شرق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شتمل بر: تم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د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لغ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ثقافت آ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روه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تصورات و پندا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غرب </w:t>
      </w:r>
      <w:r w:rsidR="00CD0C7B">
        <w:rPr>
          <w:rStyle w:val="Char4"/>
          <w:rFonts w:eastAsia="Calibri" w:hint="cs"/>
          <w:rtl/>
        </w:rPr>
        <w:t>دربارۀ</w:t>
      </w:r>
      <w:r w:rsidRPr="00CA65BF">
        <w:rPr>
          <w:rStyle w:val="Char4"/>
          <w:rFonts w:eastAsia="Calibri" w:hint="cs"/>
          <w:rtl/>
        </w:rPr>
        <w:t xml:space="preserve"> عالم إ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هم گرفته از پشتوان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در مقابل</w:t>
      </w:r>
      <w:r w:rsidR="0081247D">
        <w:rPr>
          <w:rStyle w:val="Char4"/>
          <w:rFonts w:eastAsia="Calibri" w:hint="cs"/>
          <w:rtl/>
        </w:rPr>
        <w:t>ۀ</w:t>
      </w:r>
      <w:r w:rsidR="00656465" w:rsidRPr="00CA65BF">
        <w:rPr>
          <w:rStyle w:val="Char4"/>
          <w:rFonts w:eastAsia="Calibri" w:hint="cs"/>
          <w:rtl/>
        </w:rPr>
        <w:t xml:space="preserve"> تمدن‌ها</w:t>
      </w:r>
      <w:r w:rsidRPr="00CA65BF">
        <w:rPr>
          <w:rStyle w:val="Char4"/>
          <w:rFonts w:eastAsia="Calibri" w:hint="cs"/>
          <w:rtl/>
        </w:rPr>
        <w:t xml:space="preserve"> 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آندو استفاده نموده است.</w:t>
      </w:r>
    </w:p>
    <w:p w:rsidR="00BB6ACC" w:rsidRPr="00BB6ACC" w:rsidRDefault="00BB6ACC" w:rsidP="006F0393">
      <w:pPr>
        <w:pStyle w:val="a2"/>
        <w:rPr>
          <w:rtl/>
        </w:rPr>
      </w:pPr>
      <w:bookmarkStart w:id="45" w:name="_Toc333699912"/>
      <w:bookmarkStart w:id="46" w:name="_Toc429214375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أفراد برازنده:</w:t>
      </w:r>
      <w:bookmarkEnd w:id="45"/>
      <w:bookmarkEnd w:id="46"/>
    </w:p>
    <w:p w:rsidR="00BB6ACC" w:rsidRPr="00BB6ACC" w:rsidRDefault="00BB6ACC" w:rsidP="006F0393">
      <w:pPr>
        <w:pStyle w:val="a3"/>
        <w:rPr>
          <w:rtl/>
        </w:rPr>
      </w:pPr>
      <w:bookmarkStart w:id="47" w:name="_Toc333699913"/>
      <w:bookmarkStart w:id="48" w:name="_Toc429214376"/>
      <w:r w:rsidRPr="00BB6ACC">
        <w:rPr>
          <w:rFonts w:hint="cs"/>
          <w:rtl/>
        </w:rPr>
        <w:t>1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اوائل تأس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س:</w:t>
      </w:r>
      <w:bookmarkEnd w:id="47"/>
      <w:bookmarkEnd w:id="4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شروع استشراق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ا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ن ابتداء آن را به زمان دول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ندلس ب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656465" w:rsidRPr="00CA65BF">
        <w:rPr>
          <w:rStyle w:val="Char4"/>
          <w:rFonts w:eastAsia="Calibri" w:hint="cs"/>
          <w:rtl/>
        </w:rPr>
        <w:t>ا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آن را به دوران 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استشراق لاهو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ر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وع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نجم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ا سال 1312م</w:t>
      </w:r>
      <w:r w:rsidR="001A22C5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>ص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زبان عرب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انشگاه ارو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صادر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هوم استشراق در اروپا فقط در اواخر قرن هجده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گشت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ر در سال 1779م در انجلترا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شد و در فرانسه سال 1799م ظاهر گشت و در قاموس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انسه در سال 1838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ه درج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9F14FD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رب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ر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938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003م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/>
        </w:rPr>
        <w:t>Jerbert de oraliac</w:t>
      </w:r>
      <w:r w:rsidR="00207D9F" w:rsidRPr="00CA65BF">
        <w:rPr>
          <w:rStyle w:val="Char4"/>
          <w:rFonts w:eastAsia="Calibri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F14FD">
        <w:rPr>
          <w:rStyle w:val="Char4"/>
          <w:rFonts w:eastAsia="Calibri" w:hint="cs"/>
          <w:rtl/>
        </w:rPr>
        <w:t>ه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هبـانان بن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ود به اندلس رفت و نزد استادان آنجا درس خواند و بعد از بازگشتش (999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002م)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حبر اعظم «عالم بزرگ» بنام سلفتر دوم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اپ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130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سقف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ط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له به ترج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عض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دام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و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114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1187م) </w:t>
      </w:r>
      <w:r w:rsidR="00BB6ACC" w:rsidRPr="00CA65BF">
        <w:rPr>
          <w:rStyle w:val="Char4"/>
          <w:rFonts w:eastAsia="Calibri"/>
        </w:rPr>
        <w:t>Gerard</w:t>
      </w:r>
      <w:r w:rsidR="00207D9F" w:rsidRPr="00CA65BF">
        <w:rPr>
          <w:rStyle w:val="Char4"/>
          <w:rFonts w:eastAsia="Calibri"/>
        </w:rPr>
        <w:t xml:space="preserve"> </w:t>
      </w:r>
      <w:r w:rsidR="00BB6ACC" w:rsidRPr="00CA65BF">
        <w:rPr>
          <w:rStyle w:val="Char4"/>
          <w:rFonts w:eastAsia="Calibri"/>
        </w:rPr>
        <w:t>de Gremona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به ط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طله رفت وآنجا د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 87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را درفلسف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ل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رمل اند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جم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طرس ال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094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1156م) </w:t>
      </w:r>
      <w:r w:rsidR="00BB6ACC" w:rsidRPr="00CA65BF">
        <w:rPr>
          <w:rStyle w:val="Char4"/>
          <w:rFonts w:eastAsia="Calibri"/>
        </w:rPr>
        <w:t>Pierre Le venerable</w:t>
      </w:r>
      <w:r w:rsidR="00BB6ACC" w:rsidRPr="00CA65BF">
        <w:rPr>
          <w:rStyle w:val="Char4"/>
          <w:rFonts w:eastAsia="Calibri" w:hint="cs"/>
          <w:rtl/>
        </w:rPr>
        <w:t xml:space="preserve">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هبانان بن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ترج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قدام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خاطر حصول شناخت از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ش ناظر و مراقب بر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رج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ع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143م به لغت 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سط روبرت اوف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تون </w:t>
      </w:r>
      <w:r w:rsidR="00BB6ACC" w:rsidRPr="00CA65BF">
        <w:rPr>
          <w:rStyle w:val="Char4"/>
          <w:rFonts w:eastAsia="Calibri"/>
        </w:rPr>
        <w:t>Robert of Ketton</w:t>
      </w:r>
      <w:r w:rsidR="00BB6ACC" w:rsidRPr="00CA65BF">
        <w:rPr>
          <w:rStyle w:val="Char4"/>
          <w:rFonts w:eastAsia="Calibri" w:hint="cs"/>
          <w:rtl/>
        </w:rPr>
        <w:t xml:space="preserve">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انجا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حنا اش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بعد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واسط قرن دوازدهم ظهور نم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و به علم نجوم توج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لر اوف باث چه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أبومعشربل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1133م) را به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ق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جر ب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و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214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1294م) </w:t>
      </w:r>
      <w:r w:rsidR="00BB6ACC" w:rsidRPr="00CA65BF">
        <w:rPr>
          <w:rStyle w:val="Char4"/>
          <w:rFonts w:eastAsia="Calibri"/>
        </w:rPr>
        <w:t>Roger</w:t>
      </w:r>
      <w:r w:rsidR="00207D9F" w:rsidRPr="00CA65BF">
        <w:rPr>
          <w:rStyle w:val="Char4"/>
          <w:rFonts w:eastAsia="Calibri"/>
        </w:rPr>
        <w:t xml:space="preserve"> </w:t>
      </w:r>
      <w:r w:rsidR="00BB6ACC" w:rsidRPr="00CA65BF">
        <w:rPr>
          <w:rStyle w:val="Char4"/>
          <w:rFonts w:eastAsia="Calibri"/>
        </w:rPr>
        <w:t>Bacon</w:t>
      </w:r>
      <w:r w:rsidR="00BB6ACC" w:rsidRPr="00CA65BF">
        <w:rPr>
          <w:rStyle w:val="Char4"/>
          <w:rFonts w:eastAsia="Calibri" w:hint="cs"/>
          <w:rtl/>
        </w:rPr>
        <w:t>.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وم خود را در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فورد و پ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فرا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رشته لاهوت اخذ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رآ</w:t>
      </w:r>
      <w:r w:rsidR="00BB6ACC" w:rsidRPr="00C151C5">
        <w:rPr>
          <w:rStyle w:val="Char0"/>
          <w:rFonts w:eastAsia="Calibri"/>
          <w:rtl/>
        </w:rPr>
        <w:t>ة</w:t>
      </w:r>
      <w:r w:rsidR="00BB6ACC" w:rsidRPr="00CA65BF">
        <w:rPr>
          <w:rStyle w:val="Char4"/>
          <w:rFonts w:eastAsia="Calibri" w:hint="cs"/>
          <w:rtl/>
        </w:rPr>
        <w:t xml:space="preserve"> ا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را از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جم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(نورمبرج 1521م).</w:t>
      </w:r>
    </w:p>
    <w:p w:rsidR="00BB6ACC" w:rsidRPr="00BB6ACC" w:rsidRDefault="00BB6ACC" w:rsidP="006F0393">
      <w:pPr>
        <w:pStyle w:val="a3"/>
        <w:rPr>
          <w:rtl/>
        </w:rPr>
      </w:pPr>
      <w:bookmarkStart w:id="49" w:name="_Toc333699914"/>
      <w:bookmarkStart w:id="50" w:name="_Toc429214377"/>
      <w:r w:rsidRPr="00BB6ACC">
        <w:rPr>
          <w:rFonts w:hint="cs"/>
          <w:rtl/>
        </w:rPr>
        <w:t>2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مستشرق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</w:t>
      </w:r>
      <w:r w:rsidR="00207D9F">
        <w:rPr>
          <w:rFonts w:hint="cs"/>
          <w:rtl/>
        </w:rPr>
        <w:t xml:space="preserve"> </w:t>
      </w:r>
      <w:r w:rsidRPr="00BB6ACC">
        <w:rPr>
          <w:rFonts w:hint="cs"/>
          <w:rtl/>
        </w:rPr>
        <w:t>منصف:</w:t>
      </w:r>
      <w:bookmarkEnd w:id="49"/>
      <w:bookmarkEnd w:id="5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ا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ان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ت1718م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/>
        </w:rPr>
        <w:t>Hardrian Roland</w:t>
      </w:r>
      <w:r w:rsidR="00D80129" w:rsidRPr="00CA65BF">
        <w:rPr>
          <w:rStyle w:val="Char4"/>
          <w:rFonts w:eastAsia="Calibri" w:hint="cs"/>
          <w:rtl/>
        </w:rPr>
        <w:t>: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اذ لغات شرق در دانشگاه اوترشت در هولندا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65646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ديانة المحمدية</w:t>
      </w:r>
      <w:r w:rsidR="0065646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در دو جز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لغت 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اروپا در جمل</w:t>
      </w:r>
      <w:r w:rsidR="0081247D">
        <w:rPr>
          <w:rStyle w:val="Char4"/>
          <w:rFonts w:eastAsia="Calibri" w:hint="cs"/>
          <w:rtl/>
        </w:rPr>
        <w:t>ۀ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BB6AC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 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تفاده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ممنوع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هان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ج. 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(1716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1774م) </w:t>
      </w:r>
      <w:r w:rsidR="00BB6ACC" w:rsidRPr="00CA65BF">
        <w:rPr>
          <w:rStyle w:val="Char4"/>
          <w:rFonts w:eastAsia="Calibri"/>
        </w:rPr>
        <w:t>j. J. Reiske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ستشرق 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بل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موقف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انش به اسلام متهم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ر و زندق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شن و س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پ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 و به مرض سل م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خ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لغ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لم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لفست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1838م) </w:t>
      </w:r>
      <w:r w:rsidR="00BB6ACC" w:rsidRPr="00CA65BF">
        <w:rPr>
          <w:rStyle w:val="Char4"/>
          <w:rFonts w:eastAsia="Calibri"/>
        </w:rPr>
        <w:t>SiIstre de sacy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جه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دب و نحو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غور و 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علو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ره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ت علوم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فا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طه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ملاقات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نمو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وماس ارنولد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64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30م)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65646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دعوة إلى الإسلام</w:t>
      </w:r>
      <w:r w:rsidR="0065646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تر</w:t>
      </w:r>
      <w:r w:rsidR="00860537" w:rsidRPr="00CA65BF">
        <w:rPr>
          <w:rStyle w:val="Char4"/>
          <w:rFonts w:eastAsia="Calibri" w:hint="cs"/>
          <w:rtl/>
        </w:rPr>
        <w:t>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رد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جمه ش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غوستاف لوبون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شرق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سوف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ود ب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ن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صاف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ش از تمدن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مباحث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بش باعث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غر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آن توج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 و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9F14FD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هو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 نوشـت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نصفان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مشهور خود </w:t>
      </w:r>
      <w:r w:rsidR="0065646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شمس العرب تسطع على</w:t>
      </w:r>
      <w:r w:rsidR="00656465" w:rsidRPr="00C151C5">
        <w:rPr>
          <w:rStyle w:val="Char0"/>
          <w:rFonts w:eastAsia="Calibri" w:hint="cs"/>
          <w:rtl/>
        </w:rPr>
        <w:t xml:space="preserve"> </w:t>
      </w:r>
      <w:r w:rsidR="00BB6ACC" w:rsidRPr="00C151C5">
        <w:rPr>
          <w:rStyle w:val="Char0"/>
          <w:rFonts w:eastAsia="Calibri" w:hint="cs"/>
          <w:rtl/>
        </w:rPr>
        <w:t>الغرب</w:t>
      </w:r>
      <w:r w:rsidR="0065646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تمدن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غرب را ابراز نم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نص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: ج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ا م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م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ر 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جوته آ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BB6ACC" w:rsidRDefault="00BB6ACC" w:rsidP="006F0393">
      <w:pPr>
        <w:pStyle w:val="a3"/>
        <w:rPr>
          <w:rtl/>
        </w:rPr>
      </w:pPr>
      <w:bookmarkStart w:id="51" w:name="_Toc333699915"/>
      <w:bookmarkStart w:id="52" w:name="_Toc429214378"/>
      <w:r w:rsidRPr="00BB6ACC">
        <w:rPr>
          <w:rFonts w:hint="cs"/>
          <w:rtl/>
        </w:rPr>
        <w:t>3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مستشرق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 متعصب:</w:t>
      </w:r>
      <w:bookmarkEnd w:id="51"/>
      <w:bookmarkEnd w:id="52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ل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ر</w:t>
      </w:r>
      <w:r w:rsidR="00656465" w:rsidRPr="00CA65BF">
        <w:rPr>
          <w:rStyle w:val="Char4"/>
          <w:rFonts w:eastAsia="Calibri" w:hint="cs"/>
          <w:rtl/>
        </w:rPr>
        <w:t xml:space="preserve"> (</w:t>
      </w:r>
      <w:r w:rsidR="00656465" w:rsidRPr="00CA65BF">
        <w:rPr>
          <w:rStyle w:val="Char4"/>
          <w:rFonts w:eastAsia="Calibri"/>
        </w:rPr>
        <w:t>Goldizher</w:t>
      </w:r>
      <w:r w:rsidR="00656465" w:rsidRPr="00CA65BF">
        <w:rPr>
          <w:rStyle w:val="Char4"/>
          <w:rFonts w:eastAsia="Calibri" w:hint="cs"/>
        </w:rPr>
        <w:t xml:space="preserve"> </w:t>
      </w:r>
      <w:r w:rsidR="00656465" w:rsidRPr="00CA65BF">
        <w:rPr>
          <w:rStyle w:val="Char4"/>
          <w:rFonts w:eastAsia="Calibri" w:hint="cs"/>
          <w:rtl/>
        </w:rPr>
        <w:t>1850-1920م)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از مجارست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65646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تاريخ مذاهب التفسير الإسلامي</w:t>
      </w:r>
      <w:r w:rsidR="0065646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علو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همه اروپا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ن 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ر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/>
        </w:rPr>
        <w:t>J</w:t>
      </w:r>
      <w:r w:rsidR="00207D9F" w:rsidRPr="00CA65BF">
        <w:rPr>
          <w:rStyle w:val="Char4"/>
          <w:rFonts w:eastAsia="Calibri"/>
        </w:rPr>
        <w:t xml:space="preserve"> </w:t>
      </w:r>
      <w:r w:rsidR="00BB6ACC" w:rsidRPr="00CA65BF">
        <w:rPr>
          <w:rStyle w:val="Char4"/>
          <w:rFonts w:eastAsia="Calibri"/>
        </w:rPr>
        <w:t>Maynard</w:t>
      </w:r>
      <w:r w:rsidR="00BB6ACC" w:rsidRPr="00CA65BF">
        <w:rPr>
          <w:rStyle w:val="Char4"/>
          <w:rFonts w:eastAsia="Calibri" w:hint="cs"/>
          <w:rtl/>
        </w:rPr>
        <w:t>.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عصب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ندگان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65646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دراسات الإسلامية</w:t>
      </w:r>
      <w:r w:rsidR="0065646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. م. 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ر </w:t>
      </w:r>
      <w:r w:rsidR="00BB6ACC" w:rsidRPr="00CA65BF">
        <w:rPr>
          <w:rStyle w:val="Char4"/>
          <w:rFonts w:eastAsia="Calibri"/>
        </w:rPr>
        <w:t>S. M. Zweimer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شرق و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مچنان مؤسس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</w:t>
      </w:r>
      <w:r w:rsidR="0065646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عالم الإسلامي</w:t>
      </w:r>
      <w:r w:rsidR="0065646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</w:t>
      </w:r>
      <w:r w:rsidR="0065646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إسلام تحد لعقيدة</w:t>
      </w:r>
      <w:r w:rsidR="0065646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908م طب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بنام </w:t>
      </w:r>
      <w:r w:rsidR="0065646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إسلام</w:t>
      </w:r>
      <w:r w:rsidR="0065646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عبارت از مجمو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قا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مجلس دوم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نؤ 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1911م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غ. فون. غرونباوم </w:t>
      </w:r>
      <w:r w:rsidR="00BB6ACC" w:rsidRPr="00CA65BF">
        <w:rPr>
          <w:rStyle w:val="Char4"/>
          <w:rFonts w:eastAsia="Calibri"/>
        </w:rPr>
        <w:t>G. Von Grunbaum</w:t>
      </w:r>
      <w:r w:rsidR="00BB6ACC" w:rsidRPr="00CA65BF">
        <w:rPr>
          <w:rStyle w:val="Char4"/>
          <w:rFonts w:eastAsia="Calibri" w:hint="cs"/>
          <w:rtl/>
        </w:rPr>
        <w:t>. 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در دانشگ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درس خوان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656465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أعياد المحمدية</w:t>
      </w:r>
      <w:r w:rsidR="00BB6ACC" w:rsidRPr="00CA65BF">
        <w:rPr>
          <w:rStyle w:val="Char4"/>
          <w:rFonts w:eastAsia="Calibri" w:hint="cs"/>
          <w:rtl/>
        </w:rPr>
        <w:t xml:space="preserve"> 1951م</w:t>
      </w:r>
      <w:r w:rsidR="00656465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بنام </w:t>
      </w:r>
      <w:r w:rsidR="00656465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دراسات في تاريخ الثقافة الإسلامية</w:t>
      </w:r>
      <w:r w:rsidR="00BB6ACC" w:rsidRPr="00CA65BF">
        <w:rPr>
          <w:rStyle w:val="Char4"/>
          <w:rFonts w:eastAsia="Calibri" w:hint="cs"/>
          <w:rtl/>
        </w:rPr>
        <w:t xml:space="preserve"> 1954م</w:t>
      </w:r>
      <w:r w:rsidR="00656465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. ج.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/>
        </w:rPr>
        <w:t>A. J. Wensink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شمن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656465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 xml:space="preserve">عقيدة الإسلام </w:t>
      </w:r>
      <w:r w:rsidR="00BB6ACC" w:rsidRPr="00CA65BF">
        <w:rPr>
          <w:rStyle w:val="Char4"/>
          <w:rFonts w:eastAsia="Calibri" w:hint="cs"/>
          <w:rtl/>
        </w:rPr>
        <w:t>1932م</w:t>
      </w:r>
      <w:r w:rsidR="00656465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اج </w:t>
      </w:r>
      <w:r w:rsidR="00BB6ACC" w:rsidRPr="00CA65BF">
        <w:rPr>
          <w:rStyle w:val="Char4"/>
          <w:rFonts w:eastAsia="Calibri"/>
        </w:rPr>
        <w:t>K. Gragg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متعص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656465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دعوة ومئذنة</w:t>
      </w:r>
      <w:r w:rsidR="00BB6ACC" w:rsidRPr="00CA65BF">
        <w:rPr>
          <w:rStyle w:val="Char4"/>
          <w:rFonts w:eastAsia="Calibri" w:hint="cs"/>
          <w:rtl/>
        </w:rPr>
        <w:t xml:space="preserve"> 1956م</w:t>
      </w:r>
      <w:r w:rsidR="00656465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 </w:t>
      </w:r>
      <w:r w:rsidR="00BB6ACC" w:rsidRPr="00CA65BF">
        <w:rPr>
          <w:rStyle w:val="Char4"/>
          <w:rFonts w:eastAsia="Calibri"/>
        </w:rPr>
        <w:t>L. Mssignon</w:t>
      </w:r>
      <w:r w:rsidR="00BB6ACC" w:rsidRPr="00CA65BF">
        <w:rPr>
          <w:rStyle w:val="Char4"/>
          <w:rFonts w:eastAsia="Calibri" w:hint="cs"/>
          <w:rtl/>
        </w:rPr>
        <w:t>.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بش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شاور در وزارت مستعمرات فرانس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ور شمال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65646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حلاج الصوفي الشهيد في الإسلام</w:t>
      </w:r>
      <w:r w:rsidR="00656465" w:rsidRPr="00C151C5">
        <w:rPr>
          <w:rStyle w:val="Char0"/>
          <w:rFonts w:eastAsia="Calibri"/>
          <w:rtl/>
        </w:rPr>
        <w:t>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922م از چاپ بر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نوشت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. ب. م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ونال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/>
        </w:rPr>
        <w:t>D. B. Macdonald</w:t>
      </w:r>
      <w:r w:rsidR="00BB6ACC" w:rsidRPr="00CA65BF">
        <w:rPr>
          <w:rStyle w:val="Char4"/>
          <w:rFonts w:eastAsia="Calibri" w:hint="cs"/>
          <w:rtl/>
        </w:rPr>
        <w:t>.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متعصب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65646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تطور علم الكلام والفقه والنظرية الدستورية</w:t>
      </w:r>
      <w:r w:rsidR="0065646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930م چاپ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بنام </w:t>
      </w:r>
      <w:r w:rsidR="0065646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موقف الديني والحياة في الإسلام</w:t>
      </w:r>
      <w:r w:rsidR="0065646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908م به چاپ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ز 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/>
        </w:rPr>
        <w:t>M. Green</w:t>
      </w:r>
      <w:r w:rsidR="00BB6ACC" w:rsidRPr="00CA65BF">
        <w:rPr>
          <w:rStyle w:val="Char4"/>
          <w:rFonts w:eastAsia="Calibri" w:hint="cs"/>
          <w:rtl/>
        </w:rPr>
        <w:t>.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تر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رق اوسط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. س. مرج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ث </w:t>
      </w:r>
      <w:r w:rsidR="00BB6ACC" w:rsidRPr="00CA65BF">
        <w:rPr>
          <w:rStyle w:val="Char4"/>
          <w:rFonts w:eastAsia="Calibri"/>
        </w:rPr>
        <w:t>Margoliouth</w:t>
      </w:r>
      <w:r w:rsidR="00BB6ACC" w:rsidRPr="00CA65BF">
        <w:rPr>
          <w:rStyle w:val="Char4"/>
          <w:rFonts w:eastAsia="Calibri" w:hint="cs"/>
        </w:rPr>
        <w:t xml:space="preserve">. </w:t>
      </w:r>
      <w:r w:rsidR="00BB6ACC" w:rsidRPr="00CA65BF">
        <w:rPr>
          <w:rStyle w:val="Char4"/>
          <w:rFonts w:eastAsia="Calibri"/>
        </w:rPr>
        <w:t>D. S</w:t>
      </w:r>
      <w:r w:rsidR="00BB6ACC" w:rsidRPr="00CA65BF">
        <w:rPr>
          <w:rStyle w:val="Char4"/>
          <w:rFonts w:eastAsia="Calibri" w:hint="cs"/>
          <w:rtl/>
        </w:rPr>
        <w:t>.</w:t>
      </w:r>
      <w:r w:rsidR="000F36F3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(ت 1940م):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عصب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ه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أحمد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س خوان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0F36F3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تطورات المبكرة في الإسلام</w:t>
      </w:r>
      <w:r w:rsidR="000F36F3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چاپ سال 1913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</w:t>
      </w:r>
      <w:r w:rsidR="000F36F3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محمد ومطلع الإسلام</w:t>
      </w:r>
      <w:r w:rsidR="000F36F3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چاپ سال 1905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بنام </w:t>
      </w:r>
      <w:r w:rsidR="000F36F3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جامعة الإسلامية</w:t>
      </w:r>
      <w:r w:rsidR="000F36F3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912م به چاپ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.ج. ار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/>
        </w:rPr>
        <w:t>A. J. Arberry</w:t>
      </w:r>
      <w:r w:rsidR="00BB6ACC" w:rsidRPr="00CA65BF">
        <w:rPr>
          <w:rStyle w:val="Char4"/>
          <w:rFonts w:eastAsia="Calibri" w:hint="cs"/>
          <w:rtl/>
        </w:rPr>
        <w:t>.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تعصب دشمن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مله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0F36F3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إسلام اليوم</w:t>
      </w:r>
      <w:r w:rsidR="000F36F3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چاپ 1943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تصوف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چاپ 1950م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ار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و </w:t>
      </w:r>
      <w:r w:rsidR="00BB6ACC" w:rsidRPr="00CA65BF">
        <w:rPr>
          <w:rStyle w:val="Char4"/>
          <w:rFonts w:eastAsia="Calibri"/>
        </w:rPr>
        <w:t>Baron Carra de voux</w:t>
      </w:r>
      <w:r w:rsidR="00BB6ACC" w:rsidRPr="00CA65BF">
        <w:rPr>
          <w:rStyle w:val="Char4"/>
          <w:rFonts w:eastAsia="Calibri" w:hint="cs"/>
          <w:rtl/>
        </w:rPr>
        <w:t xml:space="preserve">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عص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ندگان دائر</w:t>
      </w:r>
      <w:r w:rsidR="00BB6ACC" w:rsidRPr="00C151C5">
        <w:rPr>
          <w:rStyle w:val="Char0"/>
          <w:rFonts w:eastAsia="Calibri"/>
          <w:rtl/>
        </w:rPr>
        <w:t>ة</w:t>
      </w:r>
      <w:r w:rsidR="00BB6ACC" w:rsidRPr="00CA65BF">
        <w:rPr>
          <w:rStyle w:val="Char4"/>
          <w:rFonts w:eastAsia="Calibri" w:hint="cs"/>
          <w:rtl/>
        </w:rPr>
        <w:t xml:space="preserve"> المعارف الإ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هـ. ا. ر. جـب </w:t>
      </w:r>
      <w:r w:rsidR="00BB6ACC" w:rsidRPr="00CA65BF">
        <w:rPr>
          <w:rStyle w:val="Char4"/>
          <w:rFonts w:eastAsia="Calibri"/>
        </w:rPr>
        <w:t>H. A. R. Gibb</w:t>
      </w:r>
      <w:r w:rsidR="00BB6ACC" w:rsidRPr="00CA65BF">
        <w:rPr>
          <w:rStyle w:val="Char4"/>
          <w:rFonts w:eastAsia="Calibri" w:hint="cs"/>
          <w:rtl/>
        </w:rPr>
        <w:t>.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ـس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9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65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جـمل</w:t>
      </w:r>
      <w:r w:rsidR="0081247D">
        <w:rPr>
          <w:rStyle w:val="Char4"/>
          <w:rFonts w:eastAsia="Calibri" w:hint="cs"/>
          <w:rtl/>
        </w:rPr>
        <w:t>ۀ</w:t>
      </w:r>
      <w:r w:rsidR="000F36F3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0F36F3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ش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مذاهب المحمدي</w:t>
      </w:r>
      <w:r w:rsidR="00BB6ACC" w:rsidRPr="00CA65BF">
        <w:rPr>
          <w:rStyle w:val="Char4"/>
          <w:rFonts w:eastAsia="Calibri" w:hint="cs"/>
          <w:rtl/>
        </w:rPr>
        <w:t xml:space="preserve"> 1947م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0F36F3" w:rsidRPr="00CA65BF">
        <w:rPr>
          <w:rStyle w:val="Char4"/>
          <w:rFonts w:eastAsia="Calibri" w:hint="cs"/>
          <w:rtl/>
        </w:rPr>
        <w:t xml:space="preserve"> </w:t>
      </w:r>
      <w:r w:rsidR="000F36F3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إتجاهات الحديثة في الإسلام</w:t>
      </w:r>
      <w:r w:rsidR="00BB6ACC" w:rsidRPr="00CA65BF">
        <w:rPr>
          <w:rStyle w:val="Char4"/>
          <w:rFonts w:eastAsia="Calibri" w:hint="cs"/>
          <w:rtl/>
        </w:rPr>
        <w:t xml:space="preserve"> 1947م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. ا.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ولسون.</w:t>
      </w:r>
      <w:r w:rsidR="00BB6ACC" w:rsidRPr="00CA65BF">
        <w:rPr>
          <w:rStyle w:val="Char4"/>
          <w:rFonts w:eastAsia="Calibri"/>
        </w:rPr>
        <w:t>R. A. Nickolson</w:t>
      </w:r>
      <w:r w:rsidR="00BB6ACC" w:rsidRPr="00CA65BF">
        <w:rPr>
          <w:rStyle w:val="Char4"/>
          <w:rFonts w:eastAsia="Calibri" w:hint="cs"/>
          <w:rtl/>
        </w:rPr>
        <w:t xml:space="preserve">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لا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 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سلام را به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و ع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از اخلاق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متصوفوا الإسلام</w:t>
      </w:r>
      <w:r w:rsidR="00BB6ACC" w:rsidRPr="00CA65BF">
        <w:rPr>
          <w:rStyle w:val="Char4"/>
          <w:rFonts w:eastAsia="Calibri" w:hint="cs"/>
          <w:rtl/>
        </w:rPr>
        <w:t xml:space="preserve"> 1910م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تاريخ الأدبي للعرب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0F36F3" w:rsidRPr="00CA65BF">
        <w:rPr>
          <w:rStyle w:val="Char4"/>
          <w:rFonts w:eastAsia="Calibri" w:hint="cs"/>
          <w:rtl/>
        </w:rPr>
        <w:t>-</w:t>
      </w:r>
      <w:r w:rsidR="00BB6ACC" w:rsidRPr="00CA65BF">
        <w:rPr>
          <w:rStyle w:val="Char4"/>
          <w:rFonts w:eastAsia="Calibri" w:hint="cs"/>
          <w:rtl/>
        </w:rPr>
        <w:t xml:space="preserve"> 1930م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ز ت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ن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منس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ع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</w:t>
      </w:r>
      <w:r w:rsidR="000F36F3" w:rsidRPr="00CA65BF">
        <w:rPr>
          <w:rStyle w:val="Char4"/>
          <w:rFonts w:eastAsia="Calibri"/>
        </w:rPr>
        <w:t>H. Lammans</w:t>
      </w:r>
      <w:r w:rsidR="00BB6ACC" w:rsidRPr="00CA65BF">
        <w:rPr>
          <w:rStyle w:val="Char4"/>
          <w:rFonts w:eastAsia="Calibri" w:hint="cs"/>
        </w:rPr>
        <w:t xml:space="preserve"> </w:t>
      </w:r>
      <w:r w:rsidR="00DC2D83" w:rsidRPr="00CA65BF">
        <w:rPr>
          <w:rStyle w:val="Char4"/>
          <w:rFonts w:eastAsia="Calibri" w:hint="cs"/>
        </w:rPr>
        <w:t>(</w:t>
      </w:r>
      <w:r w:rsidR="00BB6ACC" w:rsidRPr="00CA65BF">
        <w:rPr>
          <w:rStyle w:val="Char4"/>
          <w:rFonts w:eastAsia="Calibri" w:hint="cs"/>
          <w:rtl/>
        </w:rPr>
        <w:t>1872</w:t>
      </w:r>
      <w:r w:rsidRPr="00CA65BF">
        <w:rPr>
          <w:rStyle w:val="Char4"/>
          <w:rFonts w:eastAsia="Calibri" w:hint="cs"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37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عصب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إسلام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طائف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ندگان دائر</w:t>
      </w:r>
      <w:r w:rsidR="00BB6ACC" w:rsidRPr="00C151C5">
        <w:rPr>
          <w:rStyle w:val="Char0"/>
          <w:rFonts w:eastAsia="Calibri"/>
          <w:rtl/>
        </w:rPr>
        <w:t>ة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معارف الإ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شاخت </w:t>
      </w:r>
      <w:r w:rsidR="00BB6ACC" w:rsidRPr="00CA65BF">
        <w:rPr>
          <w:rStyle w:val="Char4"/>
          <w:rFonts w:eastAsia="Calibri"/>
        </w:rPr>
        <w:t>J. Schacht</w:t>
      </w:r>
      <w:r w:rsidR="00BB6ACC" w:rsidRPr="00CA65BF">
        <w:rPr>
          <w:rStyle w:val="Char4"/>
          <w:rFonts w:eastAsia="Calibri" w:hint="cs"/>
          <w:rtl/>
        </w:rPr>
        <w:t>. 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تعصب و ضد اسلام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0F36F3" w:rsidRPr="00C151C5">
        <w:rPr>
          <w:rStyle w:val="Char0"/>
          <w:rFonts w:eastAsia="Calibri"/>
          <w:rtl/>
        </w:rPr>
        <w:t>«</w:t>
      </w:r>
      <w:r w:rsidR="000F36F3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صول الفقه الإسلامي</w:t>
      </w:r>
      <w:r w:rsidR="000F36F3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ل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در وزارت خار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رانس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شناس در امور عرب و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فرد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م </w:t>
      </w:r>
      <w:r w:rsidR="00BB6ACC" w:rsidRPr="00CA65BF">
        <w:rPr>
          <w:rStyle w:val="Char4"/>
          <w:rFonts w:eastAsia="Calibri"/>
        </w:rPr>
        <w:t>A. Geom</w:t>
      </w:r>
      <w:r w:rsidR="00BB6ACC" w:rsidRPr="00CA65BF">
        <w:rPr>
          <w:rStyle w:val="Char4"/>
          <w:rFonts w:eastAsia="Calibri" w:hint="cs"/>
          <w:rtl/>
        </w:rPr>
        <w:t>.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عصب و دشمن اسلام بود از جمل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0F36F3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ش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إسلام</w:t>
      </w:r>
      <w:r w:rsidR="000F36F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BB6ACC" w:rsidRDefault="00BB6ACC" w:rsidP="006F0393">
      <w:pPr>
        <w:pStyle w:val="a2"/>
        <w:rPr>
          <w:rtl/>
        </w:rPr>
      </w:pPr>
      <w:bookmarkStart w:id="53" w:name="_Toc333699916"/>
      <w:bookmarkStart w:id="54" w:name="_Toc429214379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</w:t>
      </w:r>
      <w:r w:rsidR="00207D9F">
        <w:rPr>
          <w:rFonts w:hint="cs"/>
          <w:rtl/>
        </w:rPr>
        <w:t xml:space="preserve"> </w:t>
      </w:r>
      <w:r w:rsidRPr="00BB6ACC">
        <w:rPr>
          <w:rFonts w:hint="cs"/>
          <w:rtl/>
        </w:rPr>
        <w:t>و معتقدات:</w:t>
      </w:r>
      <w:bookmarkEnd w:id="53"/>
      <w:bookmarkEnd w:id="54"/>
    </w:p>
    <w:p w:rsidR="00BB6ACC" w:rsidRPr="00BB6ACC" w:rsidRDefault="00BB6ACC" w:rsidP="006F0393">
      <w:pPr>
        <w:pStyle w:val="a3"/>
        <w:rPr>
          <w:rtl/>
        </w:rPr>
      </w:pPr>
      <w:bookmarkStart w:id="55" w:name="_Toc333699917"/>
      <w:bookmarkStart w:id="56" w:name="_Toc429214380"/>
      <w:r w:rsidRPr="00BB6ACC">
        <w:rPr>
          <w:rFonts w:hint="cs"/>
          <w:rtl/>
        </w:rPr>
        <w:t>اول: اهداف استشراق:</w:t>
      </w:r>
      <w:bookmarkEnd w:id="55"/>
      <w:bookmarkEnd w:id="56"/>
    </w:p>
    <w:p w:rsidR="00BB6ACC" w:rsidRPr="00BB6ACC" w:rsidRDefault="00BB6ACC" w:rsidP="00AE048A">
      <w:pPr>
        <w:pStyle w:val="a3"/>
        <w:rPr>
          <w:rtl/>
        </w:rPr>
      </w:pPr>
      <w:bookmarkStart w:id="57" w:name="_Toc333699918"/>
      <w:bookmarkStart w:id="58" w:name="_Toc429214381"/>
      <w:r w:rsidRPr="00BB6ACC">
        <w:rPr>
          <w:rFonts w:hint="cs"/>
          <w:rtl/>
        </w:rPr>
        <w:t>1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هدف د</w:t>
      </w:r>
      <w:r w:rsidR="00AE048A">
        <w:rPr>
          <w:rFonts w:hint="cs"/>
          <w:rtl/>
        </w:rPr>
        <w:t>ی</w:t>
      </w:r>
      <w:r w:rsidRPr="00BB6ACC">
        <w:rPr>
          <w:rFonts w:hint="cs"/>
          <w:rtl/>
        </w:rPr>
        <w:t>ن</w:t>
      </w:r>
      <w:bookmarkEnd w:id="57"/>
      <w:r w:rsidR="00AE048A">
        <w:rPr>
          <w:rFonts w:hint="cs"/>
          <w:rtl/>
        </w:rPr>
        <w:t>ی</w:t>
      </w:r>
      <w:bookmarkEnd w:id="58"/>
    </w:p>
    <w:p w:rsidR="00BB6ACC" w:rsidRPr="00CA65BF" w:rsidRDefault="0021722A" w:rsidP="00AE048A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AE048A">
        <w:rPr>
          <w:rStyle w:val="Char4"/>
          <w:rFonts w:eastAsia="Calibri" w:hint="cs"/>
          <w:rtl/>
        </w:rPr>
        <w:t>باع</w:t>
      </w:r>
      <w:r w:rsidR="00BB6ACC" w:rsidRPr="00CA65BF">
        <w:rPr>
          <w:rStyle w:val="Char4"/>
          <w:rFonts w:eastAsia="Calibri" w:hint="cs"/>
          <w:rtl/>
        </w:rPr>
        <w:t>ث 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استشراق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دف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و در تمام مراحل دور و دراز</w:t>
      </w:r>
      <w:r w:rsidR="00AE048A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دف را باخود داشته اس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شبهه اند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صحت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ح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جا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پند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ح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نب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ساخته و بافت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د مسلمانان 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رون سه گان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ول اس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شبهه اند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صحت قر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و طعن و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در آن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ارزش جلوه دادن فقه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ه وجود آورد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پند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مأخوذ از فقه ر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د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لغ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پند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لغ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قاف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 را هم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گم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سلام از منابع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أخذ شد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مانا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أح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و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وضوع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معتقدات شان.</w:t>
      </w:r>
    </w:p>
    <w:p w:rsidR="00BB6ACC" w:rsidRPr="00BB6ACC" w:rsidRDefault="00BB6ACC" w:rsidP="006F0393">
      <w:pPr>
        <w:pStyle w:val="a3"/>
        <w:rPr>
          <w:rtl/>
        </w:rPr>
      </w:pPr>
      <w:bookmarkStart w:id="59" w:name="_Toc333699919"/>
      <w:bookmarkStart w:id="60" w:name="_Toc429214382"/>
      <w:r w:rsidRPr="00BB6ACC">
        <w:rPr>
          <w:rFonts w:hint="cs"/>
          <w:rtl/>
        </w:rPr>
        <w:t>2</w:t>
      </w:r>
      <w:r w:rsidR="0021722A">
        <w:rPr>
          <w:rFonts w:hint="cs"/>
          <w:rtl/>
        </w:rPr>
        <w:t xml:space="preserve">- </w:t>
      </w:r>
      <w:r w:rsidR="00AE048A">
        <w:rPr>
          <w:rFonts w:hint="cs"/>
          <w:rtl/>
        </w:rPr>
        <w:t>هدف تجارتی</w:t>
      </w:r>
      <w:r w:rsidR="00D80129">
        <w:rPr>
          <w:rFonts w:hint="cs"/>
          <w:rtl/>
        </w:rPr>
        <w:t>:</w:t>
      </w:r>
      <w:bookmarkEnd w:id="59"/>
      <w:bookmarkEnd w:id="6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ات و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زرگ و همچنان پادشاه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شناخت و معر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جمع آ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لومات از</w:t>
      </w:r>
      <w:r w:rsidR="000F36F3" w:rsidRPr="00CA65BF">
        <w:rPr>
          <w:rStyle w:val="Char4"/>
          <w:rFonts w:eastAsia="Calibri" w:hint="cs"/>
          <w:rtl/>
        </w:rPr>
        <w:t xml:space="preserve"> آن‌ها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ژوهشگران ما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نگفت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وش در دوران قبل از استعمار غرب بر جهان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</w:t>
      </w:r>
      <w:r w:rsidR="00046789" w:rsidRPr="00CA65BF">
        <w:rPr>
          <w:rStyle w:val="Char4"/>
          <w:rFonts w:eastAsia="Calibri" w:hint="cs"/>
          <w:rtl/>
        </w:rPr>
        <w:t xml:space="preserve"> قر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وزدهم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م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بود.</w:t>
      </w:r>
    </w:p>
    <w:p w:rsidR="00BB6ACC" w:rsidRPr="00BB6ACC" w:rsidRDefault="00BB6ACC" w:rsidP="00AE048A">
      <w:pPr>
        <w:pStyle w:val="a3"/>
        <w:rPr>
          <w:rtl/>
        </w:rPr>
      </w:pPr>
      <w:bookmarkStart w:id="61" w:name="_Toc333699920"/>
      <w:bookmarkStart w:id="62" w:name="_Toc429214383"/>
      <w:r w:rsidRPr="00BB6ACC">
        <w:rPr>
          <w:rFonts w:hint="cs"/>
          <w:rtl/>
        </w:rPr>
        <w:t>3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هدف س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اس</w:t>
      </w:r>
      <w:r w:rsidR="00AE048A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61"/>
      <w:bookmarkEnd w:id="62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ساختن روح برا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سلما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فرقه انداز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تا با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بر مسلمانان مست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گرد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وجه به لهج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حث از عاد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رواج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ظ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در مستعمرات متوجه آموزش لغا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حث از آداب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ان مناطق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تا بدان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چگونه بر آن مناطق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ف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چ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ند.</w:t>
      </w:r>
    </w:p>
    <w:p w:rsidR="00BB6ACC" w:rsidRPr="00BB6ACC" w:rsidRDefault="00BB6ACC" w:rsidP="006F0393">
      <w:pPr>
        <w:pStyle w:val="a3"/>
        <w:rPr>
          <w:rtl/>
        </w:rPr>
      </w:pPr>
      <w:bookmarkStart w:id="63" w:name="_Toc333699921"/>
      <w:bookmarkStart w:id="64" w:name="_Toc429214384"/>
      <w:r w:rsidRPr="00BB6ACC">
        <w:rPr>
          <w:rFonts w:hint="cs"/>
          <w:rtl/>
        </w:rPr>
        <w:t>4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هدف علم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خالص:</w:t>
      </w:r>
      <w:bookmarkEnd w:id="63"/>
      <w:bookmarkEnd w:id="64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ست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قط 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بحث و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رداخت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ق و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را بشناس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فراد به حق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لام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ده و در آن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</w:t>
      </w:r>
      <w:r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توماس ارنول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خود </w:t>
      </w:r>
      <w:r w:rsidR="000F36F3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الدعوة إلى الإسلام</w:t>
      </w:r>
      <w:r w:rsidR="000F36F3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 مسلمانان منصفانه رفتار نموده است.</w:t>
      </w:r>
    </w:p>
    <w:p w:rsidR="00BB6ACC" w:rsidRPr="00BB6ACC" w:rsidRDefault="00BB6ACC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>* مستشرق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سلمان شد و در الجز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د بنام </w:t>
      </w:r>
      <w:r w:rsidR="000F36F3" w:rsidRPr="00C151C5">
        <w:rPr>
          <w:rStyle w:val="Char0"/>
          <w:rFonts w:eastAsia="Calibri"/>
          <w:rtl/>
        </w:rPr>
        <w:t>«</w:t>
      </w:r>
      <w:r w:rsidR="000F36F3" w:rsidRPr="00C151C5">
        <w:rPr>
          <w:rStyle w:val="Char0"/>
          <w:rFonts w:eastAsia="Calibri" w:hint="cs"/>
          <w:rtl/>
        </w:rPr>
        <w:t>أ</w:t>
      </w:r>
      <w:r w:rsidRPr="00C151C5">
        <w:rPr>
          <w:rStyle w:val="Char0"/>
          <w:rFonts w:eastAsia="Calibri" w:hint="cs"/>
          <w:rtl/>
        </w:rPr>
        <w:t>شعة خاصة بنور الإسلام</w:t>
      </w:r>
      <w:r w:rsidR="000F36F3" w:rsidRPr="00C151C5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فرانسه وفات نمود و در الجز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فن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3"/>
        <w:rPr>
          <w:rtl/>
        </w:rPr>
      </w:pPr>
      <w:bookmarkStart w:id="65" w:name="_Toc333699922"/>
      <w:bookmarkStart w:id="66" w:name="_Toc429214385"/>
      <w:r w:rsidRPr="00BB6ACC">
        <w:rPr>
          <w:rFonts w:hint="cs"/>
          <w:rtl/>
        </w:rPr>
        <w:t>دوم: مؤلفات بزرگ شان:</w:t>
      </w:r>
      <w:bookmarkEnd w:id="65"/>
      <w:bookmarkEnd w:id="66"/>
    </w:p>
    <w:p w:rsidR="00BB6ACC" w:rsidRPr="00BB6ACC" w:rsidRDefault="00BB6ACC" w:rsidP="00FF2AEE">
      <w:pPr>
        <w:numPr>
          <w:ilvl w:val="0"/>
          <w:numId w:val="11"/>
        </w:numPr>
        <w:bidi/>
        <w:spacing w:after="0" w:line="240" w:lineRule="auto"/>
        <w:ind w:left="641" w:hanging="357"/>
        <w:jc w:val="both"/>
        <w:rPr>
          <w:rFonts w:ascii="Times New Roman" w:eastAsia="Times New Roman" w:hAnsi="Times New Roman" w:cs="Arabic Transparent"/>
          <w:sz w:val="32"/>
          <w:szCs w:val="36"/>
          <w:rtl/>
        </w:rPr>
      </w:pPr>
      <w:r w:rsidRPr="00C151C5">
        <w:rPr>
          <w:rStyle w:val="Char0"/>
          <w:rFonts w:eastAsia="Calibri" w:hint="cs"/>
          <w:rtl/>
        </w:rPr>
        <w:t>تار</w:t>
      </w:r>
      <w:r w:rsidR="00860537" w:rsidRPr="00C151C5">
        <w:rPr>
          <w:rStyle w:val="Char0"/>
          <w:rFonts w:eastAsia="Calibri" w:hint="cs"/>
          <w:rtl/>
        </w:rPr>
        <w:t>ی</w:t>
      </w:r>
      <w:r w:rsidRPr="00C151C5">
        <w:rPr>
          <w:rStyle w:val="Char0"/>
          <w:rFonts w:eastAsia="Calibri" w:hint="cs"/>
          <w:rtl/>
        </w:rPr>
        <w:t>خ الأدب العرب</w:t>
      </w:r>
      <w:r w:rsidR="00FF2AEE" w:rsidRPr="00C151C5">
        <w:rPr>
          <w:rStyle w:val="Char0"/>
          <w:rFonts w:eastAsia="Calibri" w:hint="cs"/>
          <w:rtl/>
        </w:rPr>
        <w:t>ي</w:t>
      </w:r>
      <w:r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ل بر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مان (ت1956م)</w:t>
      </w:r>
      <w:r w:rsidRPr="00BB6ACC">
        <w:rPr>
          <w:rFonts w:ascii="Times New Roman" w:eastAsia="Times New Roman" w:hAnsi="Times New Roman" w:cs="Arabic Transparent" w:hint="cs"/>
          <w:sz w:val="32"/>
          <w:szCs w:val="32"/>
          <w:rtl/>
        </w:rPr>
        <w:t>.</w:t>
      </w:r>
    </w:p>
    <w:p w:rsidR="00BB6ACC" w:rsidRPr="00CA65BF" w:rsidRDefault="00BB6ACC" w:rsidP="006F0393">
      <w:pPr>
        <w:numPr>
          <w:ilvl w:val="0"/>
          <w:numId w:val="1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151C5">
        <w:rPr>
          <w:rStyle w:val="Char0"/>
          <w:rFonts w:eastAsia="Calibri" w:hint="cs"/>
          <w:rtl/>
        </w:rPr>
        <w:t>دائر</w:t>
      </w:r>
      <w:r w:rsidRPr="00C151C5">
        <w:rPr>
          <w:rStyle w:val="Char0"/>
          <w:rFonts w:eastAsia="Calibri"/>
          <w:rtl/>
        </w:rPr>
        <w:t>ة</w:t>
      </w:r>
      <w:r w:rsidRPr="00C151C5">
        <w:rPr>
          <w:rStyle w:val="Char0"/>
          <w:rFonts w:eastAsia="Calibri" w:hint="cs"/>
          <w:rtl/>
        </w:rPr>
        <w:t xml:space="preserve"> المعارف الإسلا</w:t>
      </w:r>
      <w:r w:rsidR="000F36F3" w:rsidRPr="00C151C5">
        <w:rPr>
          <w:rStyle w:val="Char0"/>
          <w:rFonts w:eastAsia="Calibri" w:hint="cs"/>
          <w:rtl/>
        </w:rPr>
        <w:t>مي</w:t>
      </w:r>
      <w:r w:rsidR="000F36F3" w:rsidRPr="00C151C5">
        <w:rPr>
          <w:rStyle w:val="Char0"/>
          <w:rFonts w:eastAsia="Calibri"/>
          <w:rtl/>
        </w:rPr>
        <w:t>ة</w:t>
      </w:r>
      <w:r w:rsidRPr="00CA65BF">
        <w:rPr>
          <w:rStyle w:val="Char4"/>
          <w:rFonts w:eastAsia="Calibri" w:hint="cs"/>
          <w:rtl/>
        </w:rPr>
        <w:t>: چاپ اولش در مدت 191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38م به</w:t>
      </w:r>
      <w:r w:rsidR="00A8444A" w:rsidRPr="00CA65BF">
        <w:rPr>
          <w:rStyle w:val="Char4"/>
          <w:rFonts w:eastAsia="Calibri" w:hint="cs"/>
          <w:rtl/>
        </w:rPr>
        <w:t xml:space="preserve"> زب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آ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چاپ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آن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1945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77م تنها به</w:t>
      </w:r>
      <w:r w:rsidR="00A8444A" w:rsidRPr="00CA65BF">
        <w:rPr>
          <w:rStyle w:val="Char4"/>
          <w:rFonts w:eastAsia="Calibri" w:hint="cs"/>
          <w:rtl/>
        </w:rPr>
        <w:t xml:space="preserve"> زب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CD0C7B" w:rsidP="006F0393">
      <w:pPr>
        <w:numPr>
          <w:ilvl w:val="0"/>
          <w:numId w:val="1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المعـجم المف</w:t>
      </w:r>
      <w:r w:rsidR="00BB6ACC" w:rsidRPr="00C151C5">
        <w:rPr>
          <w:rStyle w:val="Char0"/>
          <w:rFonts w:eastAsia="Calibri" w:hint="cs"/>
          <w:rtl/>
        </w:rPr>
        <w:t>هرس لألفاظ الحد</w:t>
      </w:r>
      <w:r w:rsidR="00860537" w:rsidRPr="00C151C5">
        <w:rPr>
          <w:rStyle w:val="Char0"/>
          <w:rFonts w:eastAsia="Calibri" w:hint="cs"/>
          <w:rtl/>
        </w:rPr>
        <w:t>ی</w:t>
      </w:r>
      <w:r w:rsidR="00BB6ACC" w:rsidRPr="00C151C5">
        <w:rPr>
          <w:rStyle w:val="Char0"/>
          <w:rFonts w:eastAsia="Calibri" w:hint="cs"/>
          <w:rtl/>
        </w:rPr>
        <w:t>ث الشر</w:t>
      </w:r>
      <w:r w:rsidR="00860537" w:rsidRPr="00C151C5">
        <w:rPr>
          <w:rStyle w:val="Char0"/>
          <w:rFonts w:eastAsia="Calibri" w:hint="cs"/>
          <w:rtl/>
        </w:rPr>
        <w:t>ی</w:t>
      </w:r>
      <w:r w:rsidR="00BB6ACC" w:rsidRPr="00C151C5">
        <w:rPr>
          <w:rStyle w:val="Char0"/>
          <w:rFonts w:eastAsia="Calibri" w:hint="cs"/>
          <w:rtl/>
        </w:rPr>
        <w:t>ف</w:t>
      </w:r>
      <w:r w:rsidR="00BB6ACC" w:rsidRPr="00CA65BF">
        <w:rPr>
          <w:rStyle w:val="Char4"/>
          <w:rFonts w:eastAsia="Calibri" w:hint="cs"/>
          <w:rtl/>
        </w:rPr>
        <w:t>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ـاب مشتمل بر اح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صحاح سته </w:t>
      </w:r>
      <w:r w:rsidR="00DC2D83" w:rsidRPr="00CA65BF">
        <w:rPr>
          <w:rStyle w:val="Char4"/>
          <w:rFonts w:eastAsia="Calibri" w:hint="cs"/>
          <w:rtl/>
        </w:rPr>
        <w:t>[</w:t>
      </w:r>
      <w:r w:rsidR="00BB6ACC" w:rsidRPr="00CA65BF">
        <w:rPr>
          <w:rStyle w:val="Char4"/>
          <w:rFonts w:eastAsia="Calibri" w:hint="cs"/>
          <w:rtl/>
        </w:rPr>
        <w:t>بخ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أبو دا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مذ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ن ماجه]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ند دار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وطا إمام مال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سند إمام أحمد بن حنبل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فت مجلد بزر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اپ و نشر آن از سال 1936م به بعد شروع ش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4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آنچه مستش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 علوم شر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در مدت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و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قرن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از اوائل قرن نوزدهم إ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صف قرن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م) نوشت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 xml:space="preserve">بالغ بر شصت هز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3"/>
        <w:rPr>
          <w:rtl/>
        </w:rPr>
      </w:pPr>
      <w:bookmarkStart w:id="67" w:name="_Toc333699923"/>
      <w:bookmarkStart w:id="68" w:name="_Toc429214386"/>
      <w:r w:rsidRPr="00BB6ACC">
        <w:rPr>
          <w:rFonts w:hint="cs"/>
          <w:rtl/>
        </w:rPr>
        <w:t>سوم: مرا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ز و جمع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ات:</w:t>
      </w:r>
      <w:bookmarkEnd w:id="67"/>
      <w:bookmarkEnd w:id="6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مل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ال 1873م در پ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م گشود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و فعلا بالاتر از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مل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>،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علاوه بر مجالس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ى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نحصر به هر ا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هر دولت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مجلس مست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آلم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شهر درسد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سال 1849م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طور مجالس به استمرار تا حال برگذ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الس و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صدها عالم از علماء مست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اض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BB6ACC" w:rsidRPr="00CA65BF">
        <w:rPr>
          <w:rStyle w:val="Char4"/>
          <w:rFonts w:eastAsia="Calibri" w:hint="cs"/>
          <w:rtl/>
        </w:rPr>
        <w:t>طور مثال: در مجلس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فور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900) دانشم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25 دول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80 دانشگا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69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ل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اضر ش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تشر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هم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ة 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پ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822م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لند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823م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ة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سال 1842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ة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سال 1845م.</w:t>
      </w:r>
    </w:p>
    <w:p w:rsidR="00BB6ACC" w:rsidRPr="00BB6ACC" w:rsidRDefault="00BB6ACC" w:rsidP="006F0393">
      <w:pPr>
        <w:pStyle w:val="a3"/>
        <w:rPr>
          <w:rtl/>
        </w:rPr>
      </w:pPr>
      <w:bookmarkStart w:id="69" w:name="_Toc333699924"/>
      <w:bookmarkStart w:id="70" w:name="_Toc429214387"/>
      <w:r w:rsidRPr="00BB6ACC">
        <w:rPr>
          <w:rFonts w:hint="cs"/>
          <w:rtl/>
        </w:rPr>
        <w:t>چهارم: مجله</w:t>
      </w:r>
      <w:r w:rsidR="006D66BC">
        <w:rPr>
          <w:rFonts w:hint="cs"/>
          <w:rtl/>
        </w:rPr>
        <w:t>‌ها</w:t>
      </w:r>
      <w:r w:rsidR="00E901A3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استشراق:</w:t>
      </w:r>
      <w:bookmarkEnd w:id="69"/>
      <w:bookmarkEnd w:id="7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جله و روزنامه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دادش از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د مجله متنوع به</w:t>
      </w:r>
      <w:r w:rsidR="00A8444A" w:rsidRPr="00CA65BF">
        <w:rPr>
          <w:rStyle w:val="Char4"/>
          <w:rFonts w:eastAsia="Calibri" w:hint="cs"/>
          <w:rtl/>
        </w:rPr>
        <w:t xml:space="preserve"> زب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ختل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جاوز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آنجمله به طور مثال</w:t>
      </w:r>
      <w:r w:rsidR="000F36F3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ن‌ها را </w:t>
      </w:r>
      <w:r w:rsidR="00BB6ACC"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3A128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3A128D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Pr="00C151C5">
        <w:rPr>
          <w:rStyle w:val="Char0"/>
          <w:rFonts w:eastAsia="Calibri"/>
          <w:rtl/>
        </w:rPr>
        <w:t>مجلة</w:t>
      </w:r>
      <w:r w:rsidRPr="00CA65BF">
        <w:rPr>
          <w:rStyle w:val="Char4"/>
          <w:rFonts w:eastAsia="Calibri" w:hint="cs"/>
          <w:rtl/>
        </w:rPr>
        <w:t xml:space="preserve"> العالم الإ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The Muslim World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جله را صم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ز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ر</w:t>
      </w:r>
      <w:r w:rsidR="000F36F3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وفات 1952م) در 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ال 1911م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ز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ر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مب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 شرق اوسط بو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جله عالم الإسل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Mir Islama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بطر سبر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سال 1912م انتشار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ام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مجل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 الشر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هامر برجشت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ف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ن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809الى سال 1818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ش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جله الإسلام سال 1895م در پ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نشر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سال 1906 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جـا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مجله العالم الإ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صا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ن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مجل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جم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ع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غر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جله هم 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لدراسات الإ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ت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ر سال 1910م مجله آ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إسلام انتشار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BB6ACC" w:rsidRDefault="00207D9F" w:rsidP="006F0393">
      <w:pPr>
        <w:pStyle w:val="a3"/>
        <w:rPr>
          <w:rtl/>
        </w:rPr>
      </w:pPr>
      <w:r>
        <w:rPr>
          <w:rFonts w:hint="cs"/>
          <w:rtl/>
        </w:rPr>
        <w:t xml:space="preserve"> </w:t>
      </w:r>
      <w:bookmarkStart w:id="71" w:name="_Toc333699925"/>
      <w:bookmarkStart w:id="72" w:name="_Toc429214388"/>
      <w:r w:rsidR="00BB6ACC" w:rsidRPr="00BB6ACC">
        <w:rPr>
          <w:rFonts w:hint="cs"/>
          <w:rtl/>
        </w:rPr>
        <w:t>پنجم</w:t>
      </w:r>
      <w:r w:rsidR="00D80129">
        <w:rPr>
          <w:rFonts w:hint="cs"/>
          <w:rtl/>
        </w:rPr>
        <w:t>:</w:t>
      </w:r>
      <w:r w:rsidR="00BB6ACC" w:rsidRPr="00BB6ACC">
        <w:rPr>
          <w:rFonts w:hint="cs"/>
          <w:rtl/>
        </w:rPr>
        <w:t xml:space="preserve"> استشراق</w:t>
      </w:r>
      <w:r>
        <w:rPr>
          <w:rFonts w:hint="cs"/>
          <w:rtl/>
        </w:rPr>
        <w:t xml:space="preserve"> </w:t>
      </w:r>
      <w:r w:rsidR="00BB6ACC" w:rsidRPr="00BB6ACC">
        <w:rPr>
          <w:rFonts w:hint="cs"/>
          <w:rtl/>
        </w:rPr>
        <w:t>در خدمت استعمار:</w:t>
      </w:r>
      <w:bookmarkEnd w:id="71"/>
      <w:bookmarkEnd w:id="72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ل ه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BB6ACC" w:rsidRPr="00CA65BF">
        <w:rPr>
          <w:rStyle w:val="Char4"/>
          <w:rFonts w:eastAsia="Calibri"/>
        </w:rPr>
        <w:t>Karl</w:t>
      </w:r>
      <w:r w:rsidR="00207D9F" w:rsidRPr="00CA65BF">
        <w:rPr>
          <w:rStyle w:val="Char4"/>
          <w:rFonts w:eastAsia="Calibri"/>
        </w:rPr>
        <w:t xml:space="preserve"> </w:t>
      </w:r>
      <w:r w:rsidR="00BB6ACC" w:rsidRPr="00CA65BF">
        <w:rPr>
          <w:rStyle w:val="Char4"/>
          <w:rFonts w:eastAsia="Calibri"/>
        </w:rPr>
        <w:t>Heinrich Beeker</w:t>
      </w:r>
      <w:r w:rsidR="000F36F3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وفات 1933م) مؤس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جله 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إ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ضمـن تحق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شـت خدمت اهداف استعم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ار تولد </w:t>
      </w:r>
      <w:r w:rsidR="00BB6ACC" w:rsidRPr="00CA65BF">
        <w:rPr>
          <w:rStyle w:val="Char4"/>
          <w:rFonts w:eastAsia="Calibri"/>
        </w:rPr>
        <w:t>Barthold</w:t>
      </w:r>
      <w:r w:rsidR="00BB6ACC" w:rsidRPr="00CA65BF">
        <w:rPr>
          <w:rStyle w:val="Char4"/>
          <w:rFonts w:eastAsia="Calibri" w:hint="cs"/>
          <w:rtl/>
        </w:rPr>
        <w:t xml:space="preserve"> (وفات 1930 م) مؤسس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الم الإسل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باحث و مض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نش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تضمن منافع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وس بر 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ه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ن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هرجرونجه </w:t>
      </w:r>
      <w:r w:rsidR="00BB6ACC" w:rsidRPr="00CA65BF">
        <w:rPr>
          <w:rStyle w:val="Char4"/>
          <w:rFonts w:eastAsia="Calibri"/>
        </w:rPr>
        <w:t>Snouck Hurgonje G</w:t>
      </w:r>
      <w:r w:rsidR="00BB6ACC" w:rsidRPr="00CA65BF">
        <w:rPr>
          <w:rStyle w:val="Char4"/>
          <w:rFonts w:eastAsia="Calibri" w:hint="cs"/>
          <w:rtl/>
        </w:rPr>
        <w:t>. هال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57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36م) تحت اسم عبد الغف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1884م به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دت شش برج آنجا اقام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عدا از آنجا بازگ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مباحث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خدمت استعمار بر شرق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لا در جاوه مدت 17 سال اقامت نمو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عهد لغات شر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885م در پ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قصود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 حصول معلوم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دول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شرق اقصى بود تا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را 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اع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ساز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ستعمار 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اطق آسان گردد.</w:t>
      </w:r>
    </w:p>
    <w:p w:rsidR="00BB6ACC" w:rsidRPr="00BB6ACC" w:rsidRDefault="00BB6ACC" w:rsidP="006F0393">
      <w:pPr>
        <w:pStyle w:val="a3"/>
        <w:rPr>
          <w:rtl/>
        </w:rPr>
      </w:pPr>
      <w:bookmarkStart w:id="73" w:name="_Toc333699926"/>
      <w:bookmarkStart w:id="74" w:name="_Toc429214389"/>
      <w:r w:rsidRPr="00BB6ACC">
        <w:rPr>
          <w:rFonts w:hint="cs"/>
          <w:rtl/>
        </w:rPr>
        <w:t>شش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آراء و اف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ر خطرنا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 xml:space="preserve"> استشراق:</w:t>
      </w:r>
      <w:bookmarkEnd w:id="73"/>
      <w:bookmarkEnd w:id="74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رج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BB6ACC" w:rsidRPr="00CA65BF">
        <w:rPr>
          <w:rStyle w:val="Char4"/>
          <w:rFonts w:eastAsia="Calibri"/>
        </w:rPr>
        <w:t>Salc</w:t>
      </w:r>
      <w:r w:rsidR="00BB6ACC" w:rsidRPr="00CA65BF">
        <w:rPr>
          <w:rStyle w:val="Char4"/>
          <w:rFonts w:eastAsia="Calibri" w:hint="cs"/>
        </w:rPr>
        <w:t xml:space="preserve">. </w:t>
      </w:r>
      <w:r w:rsidR="00BB6ACC" w:rsidRPr="00CA65BF">
        <w:rPr>
          <w:rStyle w:val="Char4"/>
          <w:rFonts w:eastAsia="Calibri"/>
        </w:rPr>
        <w:t>G</w:t>
      </w:r>
      <w:r w:rsidR="00BB6ACC" w:rsidRPr="00CA65BF">
        <w:rPr>
          <w:rStyle w:val="Char4"/>
          <w:rFonts w:eastAsia="Calibri" w:hint="cs"/>
          <w:rtl/>
        </w:rPr>
        <w:t>. در مقد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رجم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ظه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دارد</w:t>
      </w:r>
      <w:r w:rsidR="00BB6ACC" w:rsidRPr="00CA65BF">
        <w:rPr>
          <w:rStyle w:val="Char4"/>
          <w:rFonts w:eastAsia="Calibri" w:hint="cs"/>
          <w:rtl/>
        </w:rPr>
        <w:t>: قرآن از اختراع و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محم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طل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قابل ت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شارد ب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/>
        </w:rPr>
        <w:t>Richard Bell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محم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قرآن را از مصاد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سابقه به قسم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أخذ نم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وفات 1883م)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قرآن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اهنجار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نو و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در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 در آن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طناب و اضافه 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خست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وجود 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ن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ستعمرات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ومس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و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جمهور دولت 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9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1938م ارسال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آمده است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تا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0F36F3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ا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دان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م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انه خطر بزر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 امپرا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زم است از آن هراس داشته باشد و در مقابل آن مبارز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همانا وحدت و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پار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مان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ها متوجه امپرا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رانسه هم 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به ما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لافت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وار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فتنش بدون بازگشت باشد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لدون آموس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مگر قانون رو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پرا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مطابق اوضاع و احوال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م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ت صورت گرف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چ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قانون مح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ان قانون جستـ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ست در لباس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ن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ان فلسف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حروف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شته شد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ا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رهبر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امش نوشتن به لهج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حروف 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 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ن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گفت: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ت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اخراج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بق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شر آنان به قسم محق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بو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فهر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جام دا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منهج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ارا هستن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بحث به آ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 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در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م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ائل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ب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وانا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ناء بر مسلمان ب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م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را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واضع ت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 و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شان آگا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از آن بپ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آن را 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نشاند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ر آن رد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ت گمش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لمان است هرجا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دش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حق آن است.</w:t>
      </w:r>
    </w:p>
    <w:p w:rsidR="00BB6ACC" w:rsidRPr="00BB6ACC" w:rsidRDefault="00BB6ACC" w:rsidP="006F0393">
      <w:pPr>
        <w:pStyle w:val="a2"/>
        <w:rPr>
          <w:rtl/>
        </w:rPr>
      </w:pPr>
      <w:bookmarkStart w:id="75" w:name="_Toc333699927"/>
      <w:bookmarkStart w:id="76" w:name="_Toc429214390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75"/>
      <w:bookmarkEnd w:id="76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تشراق ز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صاد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رق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غرب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هم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سفار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رفت و آمد</w:t>
      </w:r>
      <w:r w:rsidR="000F36F3" w:rsidRPr="00CA65BF">
        <w:rPr>
          <w:rStyle w:val="Char4"/>
          <w:rFonts w:eastAsia="Calibri" w:hint="cs"/>
          <w:rtl/>
        </w:rPr>
        <w:t>‌ها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عث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انا جانب لاهو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اسلام را توسط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دجلوه دا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داخل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استشراق بعدها و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خر شروع به خروج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ائره نموده</w:t>
      </w:r>
      <w:r w:rsidR="00D80129" w:rsidRPr="00CA65BF">
        <w:rPr>
          <w:rStyle w:val="Char4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ه روح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77" w:name="_Toc333699928"/>
      <w:bookmarkStart w:id="78" w:name="_Toc429214391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77"/>
      <w:bookmarkEnd w:id="7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راگاه پرع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ت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آ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چرخند همانا سر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غرب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ه آنان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الن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مجار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>‌اند.</w:t>
      </w:r>
      <w:r w:rsidR="00BB6ACC" w:rsidRPr="00CA65BF">
        <w:rPr>
          <w:rStyle w:val="Char4"/>
          <w:rFonts w:eastAsia="Calibri" w:hint="cs"/>
          <w:rtl/>
        </w:rPr>
        <w:t>و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در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ظهور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ست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تشراق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خوب طلوع نموده ودر آنجا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ؤسس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وق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راه ت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 و گسترش استشراق بخل نو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از دادن مال و دا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رفه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چنان راه نفوذ آن را در دانشگا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از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داد مست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هزارها انسان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شراق مسخر در خدمت استعمار و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واخر در خدم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قصد عمد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ساختن شرق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ست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ر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رار گرفت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.</w:t>
      </w:r>
    </w:p>
    <w:p w:rsidR="00BB6ACC" w:rsidRPr="00BB6ACC" w:rsidRDefault="00BB6ACC" w:rsidP="006F0393">
      <w:pPr>
        <w:pStyle w:val="a2"/>
        <w:rPr>
          <w:rtl/>
        </w:rPr>
      </w:pPr>
      <w:bookmarkStart w:id="79" w:name="_Toc333699929"/>
      <w:bookmarkStart w:id="80" w:name="_Toc429214392"/>
      <w:r w:rsidRPr="00BB6ACC">
        <w:rPr>
          <w:rFonts w:hint="cs"/>
          <w:rtl/>
        </w:rPr>
        <w:t>مراجع</w:t>
      </w:r>
      <w:r w:rsidR="00D80129">
        <w:rPr>
          <w:rFonts w:hint="cs"/>
          <w:rtl/>
        </w:rPr>
        <w:t>:</w:t>
      </w:r>
      <w:bookmarkEnd w:id="79"/>
      <w:bookmarkEnd w:id="80"/>
    </w:p>
    <w:p w:rsidR="00BB6ACC" w:rsidRPr="00C151C5" w:rsidRDefault="00BB6ACC" w:rsidP="006F0393">
      <w:pPr>
        <w:numPr>
          <w:ilvl w:val="0"/>
          <w:numId w:val="1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إستشراق.</w:t>
      </w:r>
      <w:r w:rsidR="00207D9F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دوارد سعيد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ترجمه كمال أبو ايوب مؤسسه الأبحاث</w:t>
      </w:r>
      <w:r w:rsidR="00207D9F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عربيه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 xml:space="preserve">بيروت 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1981م.</w:t>
      </w:r>
      <w:r w:rsidR="007563ED" w:rsidRPr="00C151C5">
        <w:rPr>
          <w:rStyle w:val="Char0"/>
          <w:rFonts w:eastAsia="Calibri"/>
          <w:rtl/>
        </w:rPr>
        <w:t xml:space="preserve"> </w:t>
      </w:r>
    </w:p>
    <w:p w:rsidR="00BB6ACC" w:rsidRPr="00C151C5" w:rsidRDefault="00BB6ACC" w:rsidP="006F0393">
      <w:pPr>
        <w:numPr>
          <w:ilvl w:val="0"/>
          <w:numId w:val="1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مستشرقون نجيب العقيقي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دار المعارف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القاهره 1981م.</w:t>
      </w:r>
      <w:r w:rsidR="007563ED" w:rsidRPr="00C151C5">
        <w:rPr>
          <w:rStyle w:val="Char0"/>
          <w:rFonts w:eastAsia="Calibri"/>
          <w:rtl/>
        </w:rPr>
        <w:t xml:space="preserve"> </w:t>
      </w:r>
    </w:p>
    <w:p w:rsidR="00BB6ACC" w:rsidRPr="00C151C5" w:rsidRDefault="00BB6ACC" w:rsidP="006F0393">
      <w:pPr>
        <w:numPr>
          <w:ilvl w:val="0"/>
          <w:numId w:val="1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إستشراق و المستشرقون د.مصطفى السباعي</w:t>
      </w:r>
      <w:r w:rsidR="000F36F3" w:rsidRPr="00C151C5">
        <w:rPr>
          <w:rStyle w:val="Char0"/>
          <w:rFonts w:eastAsia="Calibri"/>
          <w:rtl/>
        </w:rPr>
        <w:t xml:space="preserve"> -</w:t>
      </w:r>
      <w:r w:rsidRPr="00C151C5">
        <w:rPr>
          <w:rStyle w:val="Char0"/>
          <w:rFonts w:eastAsia="Calibri"/>
          <w:rtl/>
        </w:rPr>
        <w:t xml:space="preserve"> ط 2 المكتب الإسلامي</w:t>
      </w:r>
      <w:r w:rsidR="000F36F3" w:rsidRPr="00C151C5">
        <w:rPr>
          <w:rStyle w:val="Char0"/>
          <w:rFonts w:eastAsia="Calibri"/>
          <w:rtl/>
        </w:rPr>
        <w:t xml:space="preserve"> -</w:t>
      </w:r>
      <w:r w:rsidRPr="00C151C5">
        <w:rPr>
          <w:rStyle w:val="Char0"/>
          <w:rFonts w:eastAsia="Calibri"/>
          <w:rtl/>
        </w:rPr>
        <w:t xml:space="preserve"> 1979م.</w:t>
      </w:r>
    </w:p>
    <w:p w:rsidR="00BB6ACC" w:rsidRPr="00C151C5" w:rsidRDefault="00BB6ACC" w:rsidP="006F0393">
      <w:pPr>
        <w:numPr>
          <w:ilvl w:val="0"/>
          <w:numId w:val="1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سنة ومكانتها في التشريع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د.مصطفى السباعي</w:t>
      </w:r>
      <w:r w:rsidR="000F36F3" w:rsidRPr="00C151C5">
        <w:rPr>
          <w:rStyle w:val="Char0"/>
          <w:rFonts w:eastAsia="Calibri"/>
          <w:rtl/>
        </w:rPr>
        <w:t xml:space="preserve"> -</w:t>
      </w:r>
      <w:r w:rsidRPr="00C151C5">
        <w:rPr>
          <w:rStyle w:val="Char0"/>
          <w:rFonts w:eastAsia="Calibri"/>
          <w:rtl/>
        </w:rPr>
        <w:t xml:space="preserve"> بيروت 1978م.</w:t>
      </w:r>
      <w:r w:rsidR="000F36F3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إسلامي</w:t>
      </w:r>
      <w:r w:rsidR="007563ED" w:rsidRPr="00C151C5">
        <w:rPr>
          <w:rStyle w:val="Char0"/>
          <w:rFonts w:eastAsia="Calibri"/>
          <w:rtl/>
        </w:rPr>
        <w:t xml:space="preserve"> </w:t>
      </w:r>
    </w:p>
    <w:p w:rsidR="00BB6ACC" w:rsidRPr="00C151C5" w:rsidRDefault="00BB6ACC" w:rsidP="006F0393">
      <w:pPr>
        <w:numPr>
          <w:ilvl w:val="0"/>
          <w:numId w:val="1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نتاج المستشرقين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مالك بن نبي.</w:t>
      </w:r>
    </w:p>
    <w:p w:rsidR="00BB6ACC" w:rsidRPr="00C151C5" w:rsidRDefault="00BB6ACC" w:rsidP="006F0393">
      <w:pPr>
        <w:numPr>
          <w:ilvl w:val="0"/>
          <w:numId w:val="1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روپا و الإسلام.</w:t>
      </w:r>
      <w:r w:rsidR="0021722A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هشام جعيط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ترجمه طلال عتريسي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دار الحقيقه</w:t>
      </w:r>
      <w:r w:rsidR="0021722A" w:rsidRPr="00C151C5">
        <w:rPr>
          <w:rStyle w:val="Char0"/>
          <w:rFonts w:eastAsia="Calibri"/>
          <w:rtl/>
        </w:rPr>
        <w:t xml:space="preserve"> - </w:t>
      </w:r>
      <w:r w:rsidRPr="00C151C5">
        <w:rPr>
          <w:rStyle w:val="Char0"/>
          <w:rFonts w:eastAsia="Calibri"/>
          <w:rtl/>
        </w:rPr>
        <w:t>بيروت 1980م.</w:t>
      </w:r>
    </w:p>
    <w:p w:rsidR="00BB6ACC" w:rsidRPr="00C151C5" w:rsidRDefault="00BB6ACC" w:rsidP="006F0393">
      <w:pPr>
        <w:numPr>
          <w:ilvl w:val="0"/>
          <w:numId w:val="1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ثقافة الغربية في رعاية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 xml:space="preserve">د. جورج سارطون </w:t>
      </w:r>
      <w:r w:rsidRPr="000F36F3">
        <w:rPr>
          <w:rFonts w:ascii="mylotus" w:eastAsia="Times New Roman" w:hAnsi="mylotus" w:cs="Times New Roman"/>
          <w:sz w:val="32"/>
          <w:szCs w:val="28"/>
          <w:rtl/>
        </w:rPr>
        <w:t>–</w:t>
      </w:r>
      <w:r w:rsidRPr="00C151C5">
        <w:rPr>
          <w:rStyle w:val="Char0"/>
          <w:rFonts w:eastAsia="Calibri"/>
          <w:rtl/>
        </w:rPr>
        <w:t xml:space="preserve"> ترجمه د. عمر فروخ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ط1 الشرق الأوسط</w:t>
      </w:r>
      <w:r w:rsidR="0021722A" w:rsidRPr="00C151C5">
        <w:rPr>
          <w:rStyle w:val="Char0"/>
          <w:rFonts w:eastAsia="Calibri"/>
          <w:rtl/>
        </w:rPr>
        <w:t xml:space="preserve"> - </w:t>
      </w:r>
      <w:r w:rsidRPr="00C151C5">
        <w:rPr>
          <w:rStyle w:val="Char0"/>
          <w:rFonts w:eastAsia="Calibri"/>
          <w:rtl/>
        </w:rPr>
        <w:t>مكتبة المعارف</w:t>
      </w:r>
      <w:r w:rsidR="00207D9F" w:rsidRPr="00C151C5">
        <w:rPr>
          <w:rStyle w:val="Char0"/>
          <w:rFonts w:eastAsia="Calibri"/>
          <w:rtl/>
        </w:rPr>
        <w:t xml:space="preserve"> </w:t>
      </w:r>
      <w:r w:rsidR="000F36F3" w:rsidRPr="00C151C5">
        <w:rPr>
          <w:rStyle w:val="Char0"/>
          <w:rFonts w:eastAsia="Calibri"/>
          <w:rtl/>
        </w:rPr>
        <w:t>-</w:t>
      </w:r>
      <w:r w:rsidRPr="00C151C5">
        <w:rPr>
          <w:rStyle w:val="Char0"/>
          <w:rFonts w:eastAsia="Calibri"/>
          <w:rtl/>
        </w:rPr>
        <w:t xml:space="preserve"> بيروت 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1952م.</w:t>
      </w:r>
      <w:r w:rsidR="007563ED" w:rsidRPr="00C151C5">
        <w:rPr>
          <w:rStyle w:val="Char0"/>
          <w:rFonts w:eastAsia="Calibri"/>
          <w:rtl/>
        </w:rPr>
        <w:t xml:space="preserve"> </w:t>
      </w:r>
    </w:p>
    <w:p w:rsidR="00BB6ACC" w:rsidRPr="00C151C5" w:rsidRDefault="00BB6ACC" w:rsidP="006F0393">
      <w:pPr>
        <w:numPr>
          <w:ilvl w:val="0"/>
          <w:numId w:val="1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إستشراق و الخلفية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 xml:space="preserve">د. محمود حمدي زقزوق </w:t>
      </w:r>
      <w:r w:rsidRPr="000F36F3">
        <w:rPr>
          <w:rFonts w:ascii="mylotus" w:eastAsia="Times New Roman" w:hAnsi="mylotus" w:cs="Times New Roman"/>
          <w:sz w:val="32"/>
          <w:szCs w:val="28"/>
          <w:rtl/>
        </w:rPr>
        <w:t>–</w:t>
      </w:r>
      <w:r w:rsidRPr="00C151C5">
        <w:rPr>
          <w:rStyle w:val="Char0"/>
          <w:rFonts w:eastAsia="Calibri"/>
          <w:rtl/>
        </w:rPr>
        <w:t>ط1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كتاب الأمة الفكرية للصراع الحضارى</w:t>
      </w:r>
      <w:r w:rsidR="007563ED" w:rsidRPr="00C151C5">
        <w:rPr>
          <w:rStyle w:val="Char0"/>
          <w:rFonts w:eastAsia="Calibri"/>
          <w:rtl/>
        </w:rPr>
        <w:t xml:space="preserve"> 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1404هـ.</w:t>
      </w:r>
      <w:r w:rsidR="007563ED" w:rsidRPr="00C151C5">
        <w:rPr>
          <w:rStyle w:val="Char0"/>
          <w:rFonts w:eastAsia="Calibri"/>
          <w:rtl/>
        </w:rPr>
        <w:t xml:space="preserve"> </w:t>
      </w:r>
    </w:p>
    <w:p w:rsidR="00BB6ACC" w:rsidRPr="00C151C5" w:rsidRDefault="00BB6ACC" w:rsidP="006F0393">
      <w:pPr>
        <w:numPr>
          <w:ilvl w:val="0"/>
          <w:numId w:val="1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فكر الإسلامي الحديث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محمد البهي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دار الفكر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بيروت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1973م.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وصلته بالإستعمار الغربي</w:t>
      </w:r>
    </w:p>
    <w:p w:rsidR="00BB6ACC" w:rsidRPr="00C151C5" w:rsidRDefault="00BB6ACC" w:rsidP="006F0393">
      <w:pPr>
        <w:numPr>
          <w:ilvl w:val="0"/>
          <w:numId w:val="1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مدخل لدراسة الشريعة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د.عبد الكريم زيدان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مِؤسسة</w:t>
      </w:r>
      <w:r w:rsidR="00207D9F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رسالة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بيروت</w:t>
      </w:r>
      <w:r w:rsidR="0021722A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إسلامية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1981م.</w:t>
      </w:r>
    </w:p>
    <w:p w:rsidR="00BB6ACC" w:rsidRPr="00C151C5" w:rsidRDefault="00BB6ACC" w:rsidP="006F0393">
      <w:pPr>
        <w:numPr>
          <w:ilvl w:val="0"/>
          <w:numId w:val="1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إسلام في الفكر الغربي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محمود حمدي زقزوق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دار القلم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كويت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1981م.</w:t>
      </w:r>
    </w:p>
    <w:p w:rsidR="00BB6ACC" w:rsidRPr="00C151C5" w:rsidRDefault="00BB6ACC" w:rsidP="006F0393">
      <w:pPr>
        <w:numPr>
          <w:ilvl w:val="0"/>
          <w:numId w:val="1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دراسات الإسلامية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رودي بارت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 xml:space="preserve">ترجمه د. مصطفى ماهر 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 xml:space="preserve">قاهره </w:t>
      </w:r>
      <w:r w:rsidR="000F36F3" w:rsidRPr="00C151C5">
        <w:rPr>
          <w:rStyle w:val="Char0"/>
          <w:rFonts w:eastAsia="Calibri"/>
          <w:rtl/>
        </w:rPr>
        <w:t>-</w:t>
      </w:r>
      <w:r w:rsidR="0021722A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بالعربية في الجامعات</w:t>
      </w:r>
      <w:r w:rsidR="00207D9F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آلمانية</w:t>
      </w:r>
      <w:r w:rsidR="0021722A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1967م.</w:t>
      </w:r>
    </w:p>
    <w:p w:rsidR="00BB6ACC" w:rsidRPr="00C151C5" w:rsidRDefault="00BB6ACC" w:rsidP="006F0393">
      <w:pPr>
        <w:numPr>
          <w:ilvl w:val="0"/>
          <w:numId w:val="1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ضواء على الإستشراق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د. محمد عبد الفتاح عليان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ط1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دار البحوث العلمية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 xml:space="preserve">كويت 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1980م.</w:t>
      </w:r>
    </w:p>
    <w:p w:rsidR="00BB6ACC" w:rsidRPr="00BB6ACC" w:rsidRDefault="00BB6ACC" w:rsidP="006F0393">
      <w:pPr>
        <w:pStyle w:val="a2"/>
        <w:rPr>
          <w:rtl/>
        </w:rPr>
      </w:pPr>
      <w:bookmarkStart w:id="81" w:name="_Toc333699930"/>
      <w:bookmarkStart w:id="82" w:name="_Toc429214393"/>
      <w:r w:rsidRPr="00BB6ACC">
        <w:rPr>
          <w:rFonts w:hint="cs"/>
          <w:rtl/>
        </w:rPr>
        <w:t>مراجع ب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گانه:</w:t>
      </w:r>
      <w:bookmarkEnd w:id="81"/>
      <w:bookmarkEnd w:id="82"/>
    </w:p>
    <w:p w:rsidR="00BB6ACC" w:rsidRPr="00CA65BF" w:rsidRDefault="00BB6ACC" w:rsidP="006F0393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Rudi Paret: Der Koran Uebersetzung stuttgayt 1980.</w:t>
      </w:r>
    </w:p>
    <w:p w:rsidR="00BB6ACC" w:rsidRPr="00CA65BF" w:rsidRDefault="00BB6ACC" w:rsidP="006F0393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C. E. Bosworth: Orientalism and orlentalists (in Arab Islamic Bibliography).1977</w:t>
      </w:r>
      <w:r w:rsidR="007563ED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Great Britain.</w:t>
      </w:r>
    </w:p>
    <w:p w:rsidR="00BB6ACC" w:rsidRPr="00CA65BF" w:rsidRDefault="00BB6ACC" w:rsidP="006F0393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H. A. Flacher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Bernicol: Die Islamische Revol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ution Stuttgart 1981</w:t>
      </w:r>
      <w:r w:rsidR="00D80129" w:rsidRPr="00CA65BF">
        <w:rPr>
          <w:rStyle w:val="Char4"/>
          <w:rFonts w:eastAsia="Calibri" w:hint="cs"/>
        </w:rPr>
        <w:t xml:space="preserve"> </w:t>
      </w:r>
    </w:p>
    <w:p w:rsidR="00BB6ACC" w:rsidRPr="00CA65BF" w:rsidRDefault="00BB6ACC" w:rsidP="006F0393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Johann Fueck</w:t>
      </w:r>
      <w:r w:rsidR="00D80129" w:rsidRPr="00CA65BF">
        <w:rPr>
          <w:rStyle w:val="Char4"/>
          <w:rFonts w:eastAsia="Calibri"/>
        </w:rPr>
        <w:t>:</w:t>
      </w:r>
      <w:r w:rsidRPr="00CA65BF">
        <w:rPr>
          <w:rStyle w:val="Char4"/>
          <w:rFonts w:eastAsia="Calibri"/>
        </w:rPr>
        <w:t xml:space="preserve"> Die arabischon Studien in Europa Leipzig 1955.</w:t>
      </w:r>
      <w:r w:rsidR="007563ED" w:rsidRPr="00CA65BF">
        <w:rPr>
          <w:rStyle w:val="Char4"/>
          <w:rFonts w:eastAsia="Calibri"/>
        </w:rPr>
        <w:t xml:space="preserve"> </w:t>
      </w:r>
    </w:p>
    <w:p w:rsidR="00BB6ACC" w:rsidRPr="00CA65BF" w:rsidRDefault="00BB6ACC" w:rsidP="006F0393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Custar Pfonn Mueley: Handbuch dey Islami lete ratuy Beylin 1933.</w:t>
      </w:r>
    </w:p>
    <w:p w:rsidR="00BB6ACC" w:rsidRPr="00CA65BF" w:rsidRDefault="00BB6ACC" w:rsidP="006F0393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M. Rodinson: Mohammed: Frank Fur 1975.</w:t>
      </w:r>
    </w:p>
    <w:p w:rsidR="00FF2AEE" w:rsidRDefault="00FF2AEE" w:rsidP="00FF2AEE">
      <w:pPr>
        <w:pStyle w:val="a5"/>
        <w:rPr>
          <w:rStyle w:val="Char4"/>
          <w:rtl/>
        </w:rPr>
        <w:sectPr w:rsidR="00FF2AEE" w:rsidSect="009F14FD">
          <w:headerReference w:type="default" r:id="rId21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FF2AEE">
      <w:pPr>
        <w:pStyle w:val="a0"/>
        <w:rPr>
          <w:rtl/>
        </w:rPr>
      </w:pPr>
      <w:bookmarkStart w:id="83" w:name="_Toc333699931"/>
      <w:bookmarkStart w:id="84" w:name="_Toc429214394"/>
      <w:bookmarkStart w:id="85" w:name="اسماعيلية"/>
      <w:r w:rsidRPr="00BB6ACC">
        <w:rPr>
          <w:rFonts w:hint="cs"/>
          <w:rtl/>
        </w:rPr>
        <w:t>إسماع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ل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ه</w:t>
      </w:r>
      <w:bookmarkEnd w:id="83"/>
      <w:bookmarkEnd w:id="84"/>
    </w:p>
    <w:p w:rsidR="00BB6ACC" w:rsidRPr="00BB6ACC" w:rsidRDefault="00BB6ACC" w:rsidP="006F0393">
      <w:pPr>
        <w:pStyle w:val="a2"/>
        <w:rPr>
          <w:rtl/>
        </w:rPr>
      </w:pPr>
      <w:bookmarkStart w:id="86" w:name="_Toc333699932"/>
      <w:bookmarkStart w:id="87" w:name="_Toc429214395"/>
      <w:bookmarkEnd w:id="85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86"/>
      <w:bookmarkEnd w:id="87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631AC" w:rsidRPr="00CA65BF">
        <w:rPr>
          <w:rStyle w:val="Char4"/>
          <w:rFonts w:eastAsia="Calibri" w:hint="cs"/>
          <w:rtl/>
        </w:rPr>
        <w:t xml:space="preserve"> فرقه‌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به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بن جعفر صادق منسوب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ظاهر طرفدار اهل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و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تش نابود ساختن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ر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با گذشت زمان شاخه شاخه شد وادام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تى تازمان ماهم وجود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حفظ نموده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BB6ACC" w:rsidRDefault="00BB6ACC" w:rsidP="006F0393">
      <w:pPr>
        <w:pStyle w:val="a2"/>
        <w:rPr>
          <w:rtl/>
        </w:rPr>
      </w:pPr>
      <w:bookmarkStart w:id="88" w:name="_Toc333699933"/>
      <w:bookmarkStart w:id="89" w:name="_Toc429214396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</w:t>
      </w:r>
      <w:r w:rsidR="00207D9F">
        <w:rPr>
          <w:rFonts w:hint="cs"/>
          <w:rtl/>
        </w:rPr>
        <w:t xml:space="preserve"> </w:t>
      </w:r>
      <w:r w:rsidRPr="00BB6ACC">
        <w:rPr>
          <w:rFonts w:hint="cs"/>
          <w:rtl/>
        </w:rPr>
        <w:t>برازنده:</w:t>
      </w:r>
      <w:bookmarkEnd w:id="88"/>
      <w:bookmarkEnd w:id="89"/>
    </w:p>
    <w:p w:rsidR="00F32361" w:rsidRDefault="00BB6ACC" w:rsidP="006F0393">
      <w:pPr>
        <w:pStyle w:val="a3"/>
        <w:rPr>
          <w:rtl/>
        </w:rPr>
      </w:pPr>
      <w:bookmarkStart w:id="90" w:name="_Toc333699934"/>
      <w:bookmarkStart w:id="91" w:name="_Toc429214397"/>
      <w:r w:rsidRPr="00BB6ACC">
        <w:rPr>
          <w:rFonts w:hint="cs"/>
          <w:rtl/>
        </w:rPr>
        <w:t>أول: اسماع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ل</w:t>
      </w:r>
      <w:r w:rsidR="00E901A3">
        <w:rPr>
          <w:rFonts w:hint="cs"/>
          <w:rtl/>
        </w:rPr>
        <w:t>ی</w:t>
      </w:r>
      <w:r w:rsidR="0081247D">
        <w:rPr>
          <w:rFonts w:hint="cs"/>
          <w:rtl/>
        </w:rPr>
        <w:t>ۀ</w:t>
      </w:r>
      <w:r w:rsidRPr="00BB6ACC">
        <w:rPr>
          <w:rFonts w:hint="cs"/>
          <w:rtl/>
        </w:rPr>
        <w:t xml:space="preserve"> قرامطه:</w:t>
      </w:r>
      <w:bookmarkEnd w:id="90"/>
      <w:bookmarkEnd w:id="91"/>
    </w:p>
    <w:p w:rsidR="00BB6ACC" w:rsidRPr="00CA65BF" w:rsidRDefault="00DC2D83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بحث قرامطه را د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مطالع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)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فرقه 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لم نافر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در مقابل خود إم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داشتند و اموال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غار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شام و بح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د إمام شان از ترس</w:t>
      </w:r>
      <w:r w:rsidR="000F36F3" w:rsidRPr="00CA65BF">
        <w:rPr>
          <w:rStyle w:val="Char4"/>
          <w:rFonts w:eastAsia="Calibri" w:hint="cs"/>
          <w:rtl/>
        </w:rPr>
        <w:t xml:space="preserve"> آن‌ها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سلم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ه ماوراء النهر فرا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فراد برازنده شان: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بد الله ب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ن قدا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نوب فار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260هـ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لفرج بن عثمان قاش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(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عراق ظاهر شد و به طرف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مام مستور 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حمدان قرمط بن اشعث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278هـ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فه ا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حمد بن قاس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افل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جار و حجاج را غارت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سن بن بهرام (أبو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جن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ب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ظاهر شد و مؤسس دولت قرامطه شناخ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س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بن حسـ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ن بهـرام (أبوطاهر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پادش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زم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ش وسع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 سال 319هـ ب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عبه حمل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جرالأسود را دز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از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سال حجر الأسود 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سن اعصم (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) ابن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سال 360هـ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مشق سلط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.</w:t>
      </w:r>
    </w:p>
    <w:p w:rsidR="00BB6ACC" w:rsidRPr="00BB6ACC" w:rsidRDefault="00BB6ACC" w:rsidP="006F0393">
      <w:pPr>
        <w:pStyle w:val="a3"/>
        <w:rPr>
          <w:rtl/>
        </w:rPr>
      </w:pPr>
      <w:bookmarkStart w:id="92" w:name="_Toc333699935"/>
      <w:bookmarkStart w:id="93" w:name="_Toc429214398"/>
      <w:r w:rsidRPr="00BB6ACC">
        <w:rPr>
          <w:rFonts w:hint="cs"/>
          <w:rtl/>
        </w:rPr>
        <w:t>دو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اسماع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ل</w:t>
      </w:r>
      <w:r w:rsidR="00E901A3">
        <w:rPr>
          <w:rFonts w:hint="cs"/>
          <w:rtl/>
        </w:rPr>
        <w:t>ی</w:t>
      </w:r>
      <w:r w:rsidR="0081247D">
        <w:rPr>
          <w:rFonts w:hint="cs"/>
          <w:rtl/>
        </w:rPr>
        <w:t>ۀ</w:t>
      </w:r>
      <w:r w:rsidRPr="00BB6ACC">
        <w:rPr>
          <w:rFonts w:hint="cs"/>
          <w:rtl/>
        </w:rPr>
        <w:t xml:space="preserve"> فاطم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ه:</w:t>
      </w:r>
      <w:bookmarkEnd w:id="92"/>
      <w:bookmarkEnd w:id="9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ا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حله را پشت سر گذاشته است:</w:t>
      </w:r>
    </w:p>
    <w:p w:rsidR="00BB6ACC" w:rsidRPr="00CA65BF" w:rsidRDefault="00BB6ACC" w:rsidP="006F0393">
      <w:pPr>
        <w:numPr>
          <w:ilvl w:val="0"/>
          <w:numId w:val="1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رح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خفاء و پنهان بودن: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رحله از زمان موت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43هـ) شرو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و تا ظهور عبد الله مه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ام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و به سبب پنهان بودن شان در</w:t>
      </w:r>
      <w:r w:rsidR="00B2550B" w:rsidRPr="00CA65BF">
        <w:rPr>
          <w:rStyle w:val="Char4"/>
          <w:rFonts w:eastAsia="Calibri" w:hint="cs"/>
          <w:rtl/>
        </w:rPr>
        <w:t xml:space="preserve"> نام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إماما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وره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اختلاف است.</w:t>
      </w:r>
    </w:p>
    <w:p w:rsidR="00BB6ACC" w:rsidRPr="00CA65BF" w:rsidRDefault="00BB6ACC" w:rsidP="006F0393">
      <w:pPr>
        <w:numPr>
          <w:ilvl w:val="0"/>
          <w:numId w:val="1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بتداء ظهور: ابتداء ظهور از دوران حسن بن حوشب د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رو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لت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را در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ن سال 266هـ 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ش به شمال ا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 هم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و بزرگ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مه را از خ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ش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 فضل ظهور نموده دع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بو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 و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وان خود را گف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نماز و روز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ما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BB6ACC" w:rsidP="006F0393">
      <w:pPr>
        <w:numPr>
          <w:ilvl w:val="0"/>
          <w:numId w:val="1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رح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ظهور: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رحله 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رو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لله مه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ظاهر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سلم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م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ا از آنجا به شمال ا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 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خت و در آنجا با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ان و ه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د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وست و از آنا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ل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أبو عبد الله صنع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 و برادرش أبو عباس را گ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هم بخـاطر تردد آنـدو در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ل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دو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6631A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لله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لت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اط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ا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تونس)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سال 297هـ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قاده سلط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اط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م ب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مت خود ادامه دا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ادشاهان ش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رار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ست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منصور بالله (أبو طاهر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)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334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341هـ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معز 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لله (أبو ت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معد)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34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365هـ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و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358هـ مصر فتح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رمضان سال 362ه خود معز آنجا نقل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نمو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ع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 بالله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أبو منصور نزار)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365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386هـ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ح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 بامر الله (أبو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نصور)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386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411هـ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ظاهر (أبو الحسن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)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41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427هـ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مستنصر بالله (أبو ت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)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427ه سال 487 وفات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وفا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اط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دو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د:</w:t>
      </w:r>
    </w:p>
    <w:p w:rsidR="00BB6ACC" w:rsidRPr="00CA65BF" w:rsidRDefault="00BB6ACC" w:rsidP="0081247D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81247D">
        <w:rPr>
          <w:rStyle w:val="Char0"/>
          <w:rFonts w:eastAsia="Calibri" w:hint="cs"/>
          <w:rtl/>
        </w:rPr>
        <w:t>نزار</w:t>
      </w:r>
      <w:r w:rsidR="00860537" w:rsidRPr="0081247D">
        <w:rPr>
          <w:rStyle w:val="Char0"/>
          <w:rFonts w:eastAsia="Calibri" w:hint="cs"/>
          <w:rtl/>
        </w:rPr>
        <w:t>ی</w:t>
      </w:r>
      <w:r w:rsidR="0081247D">
        <w:rPr>
          <w:rStyle w:val="Char0"/>
          <w:rFonts w:eastAsia="Calibri" w:hint="cs"/>
          <w:rtl/>
        </w:rPr>
        <w:t>ة</w:t>
      </w:r>
      <w:r w:rsidRPr="0081247D">
        <w:rPr>
          <w:rStyle w:val="Char0"/>
          <w:rFonts w:eastAsia="Calibri" w:hint="cs"/>
          <w:rtl/>
        </w:rPr>
        <w:t xml:space="preserve"> شرق</w:t>
      </w:r>
      <w:r w:rsidR="00860537" w:rsidRPr="0081247D">
        <w:rPr>
          <w:rStyle w:val="Char0"/>
          <w:rFonts w:eastAsia="Calibri" w:hint="cs"/>
          <w:rtl/>
        </w:rPr>
        <w:t>ی</w:t>
      </w:r>
      <w:r w:rsidRPr="0081247D">
        <w:rPr>
          <w:rStyle w:val="Char0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>.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81247D">
        <w:rPr>
          <w:rStyle w:val="Char0"/>
          <w:rFonts w:eastAsia="Calibri" w:hint="cs"/>
          <w:rtl/>
        </w:rPr>
        <w:t>مستعل</w:t>
      </w:r>
      <w:r w:rsidR="00860537" w:rsidRPr="0081247D">
        <w:rPr>
          <w:rStyle w:val="Char0"/>
          <w:rFonts w:eastAsia="Calibri" w:hint="cs"/>
          <w:rtl/>
        </w:rPr>
        <w:t>ی</w:t>
      </w:r>
      <w:r w:rsidR="0081247D">
        <w:rPr>
          <w:rStyle w:val="Char0"/>
          <w:rFonts w:eastAsia="Calibri" w:hint="cs"/>
          <w:rtl/>
        </w:rPr>
        <w:t>ة</w:t>
      </w:r>
      <w:r w:rsidRPr="0081247D">
        <w:rPr>
          <w:rStyle w:val="Char0"/>
          <w:rFonts w:eastAsia="Calibri" w:hint="cs"/>
          <w:rtl/>
        </w:rPr>
        <w:t xml:space="preserve"> غرب</w:t>
      </w:r>
      <w:r w:rsidR="00860537" w:rsidRPr="0081247D">
        <w:rPr>
          <w:rStyle w:val="Char0"/>
          <w:rFonts w:eastAsia="Calibri" w:hint="cs"/>
          <w:rtl/>
        </w:rPr>
        <w:t>ی</w:t>
      </w:r>
      <w:r w:rsidRPr="0081247D">
        <w:rPr>
          <w:rStyle w:val="Char0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بب پارچه شدن ش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تنصر 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ا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را به دست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 چو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 بزرگش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ضل بن بدر ج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ار را دور ساخت و امامت پسر خر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علان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مس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ر ز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ار را گرفتار نموده در زندان انداخت و درو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زندان ر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ر نمود و نزار در آنجا م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فاطم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ر 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حجاز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ادام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 و امامان شان قرار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مس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(أبوالقاسم احمد)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487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495هـ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آمر (أبو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نصور)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495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525هـ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الحافظ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أبو ا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ون عبد الم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)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525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544هـ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الفائز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أبو القاسم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)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544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549هـ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عاضد (أبومحمد عبد الله</w:t>
      </w:r>
      <w:r w:rsidR="00DC2D83" w:rsidRPr="00CA65BF">
        <w:rPr>
          <w:rStyle w:val="Char4"/>
          <w:rFonts w:eastAsia="Calibri" w:hint="cs"/>
          <w:rtl/>
        </w:rPr>
        <w:t>)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549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555هـ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وال دولت شان توسط صلاح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.</w:t>
      </w:r>
    </w:p>
    <w:p w:rsidR="00F32361" w:rsidRDefault="00BB6ACC" w:rsidP="006F0393">
      <w:pPr>
        <w:pStyle w:val="a3"/>
        <w:rPr>
          <w:rtl/>
        </w:rPr>
      </w:pPr>
      <w:bookmarkStart w:id="94" w:name="_Toc333699936"/>
      <w:bookmarkStart w:id="95" w:name="_Toc429214399"/>
      <w:r w:rsidRPr="00BB6ACC">
        <w:rPr>
          <w:rFonts w:hint="cs"/>
          <w:rtl/>
        </w:rPr>
        <w:t>سوم: اسماع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ل</w:t>
      </w:r>
      <w:r w:rsidR="00E901A3">
        <w:rPr>
          <w:rFonts w:hint="cs"/>
          <w:rtl/>
        </w:rPr>
        <w:t>ی</w:t>
      </w:r>
      <w:r w:rsidR="0081247D">
        <w:rPr>
          <w:rFonts w:hint="cs"/>
          <w:rtl/>
        </w:rPr>
        <w:t>ۀ</w:t>
      </w:r>
      <w:r w:rsidRPr="00BB6ACC">
        <w:rPr>
          <w:rFonts w:hint="cs"/>
          <w:rtl/>
        </w:rPr>
        <w:t xml:space="preserve"> حشاش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</w:t>
      </w:r>
      <w:r w:rsidR="00D80129">
        <w:rPr>
          <w:rFonts w:hint="cs"/>
          <w:rtl/>
        </w:rPr>
        <w:t>:</w:t>
      </w:r>
      <w:bookmarkEnd w:id="94"/>
      <w:bookmarkEnd w:id="95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(بحث حش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ا در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مطالع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)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همانا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نز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هست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ش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ارس و بلاد شرق ج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زمان حرمان نزار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فارس بنام (حسن بن صباح) نزد إمام مستنصر به مصر آم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و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ادث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پارچه شدن را مشاهده نمود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لاد فارس بازگش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 و دعوت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إمام مستور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پنهان) شروع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ال 483هـ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ل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لموت سلط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 و در آنجا دولت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نزا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رو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اسم الحش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[چرس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ها]</w:t>
      </w:r>
      <w:r w:rsidRPr="00CA65BF">
        <w:rPr>
          <w:rStyle w:val="Char4"/>
          <w:rFonts w:eastAsia="Calibri" w:hint="cs"/>
          <w:rtl/>
        </w:rPr>
        <w:t xml:space="preserve"> مشهور شدند (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چرس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265C7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65C79" w:rsidRPr="00CA65BF">
        <w:rPr>
          <w:rStyle w:val="Char4"/>
          <w:rFonts w:eastAsia="Calibri" w:hint="cs"/>
          <w:rtl/>
        </w:rPr>
        <w:t>‌ن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د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د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مصر فرستاد تا الآمر بن مس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قتـل برسـ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خـص تشـنه بـه خو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ـتى دو پسر خود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قتل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سال 528هـ بدو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س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خود بجا بگذارد درگذ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گران حش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F0DBB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ن‌ها‌اند</w:t>
      </w:r>
      <w:r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حسن بن صبا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فات سا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124م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ا بزرگ آ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فات سا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138م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محمد پسر 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ا بز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آ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فات سا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162م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حسن ث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 محمد وفات سا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166م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حمد ث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 حسن ث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فات سا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210م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حسن ثالث بن محمد ث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فات سا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221م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حمد ثالث بن حسن ثالث وفات سا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255م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خورشاه از سال 1255م تا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دولت شان و سقوط قلعه شان توسط ل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هل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 مغل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خورشاه را به قتل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افرادش هر طرف پراگن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ت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زمان هم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 دارند.</w:t>
      </w:r>
    </w:p>
    <w:p w:rsidR="00BB6ACC" w:rsidRPr="00BB6ACC" w:rsidRDefault="00207D9F" w:rsidP="006F0393">
      <w:pPr>
        <w:pStyle w:val="a3"/>
        <w:rPr>
          <w:rtl/>
        </w:rPr>
      </w:pPr>
      <w:r>
        <w:rPr>
          <w:rFonts w:hint="cs"/>
          <w:rtl/>
        </w:rPr>
        <w:t xml:space="preserve"> </w:t>
      </w:r>
      <w:bookmarkStart w:id="96" w:name="_Toc333699937"/>
      <w:bookmarkStart w:id="97" w:name="_Toc429214400"/>
      <w:r w:rsidR="00BB6ACC" w:rsidRPr="00BB6ACC">
        <w:rPr>
          <w:rFonts w:hint="cs"/>
          <w:rtl/>
        </w:rPr>
        <w:t>چهارم: اسماع</w:t>
      </w:r>
      <w:r w:rsidR="00E901A3">
        <w:rPr>
          <w:rFonts w:hint="cs"/>
          <w:rtl/>
        </w:rPr>
        <w:t>ی</w:t>
      </w:r>
      <w:r w:rsidR="00BB6ACC" w:rsidRPr="00BB6ACC">
        <w:rPr>
          <w:rFonts w:hint="cs"/>
          <w:rtl/>
        </w:rPr>
        <w:t>ل</w:t>
      </w:r>
      <w:r w:rsidR="00E901A3">
        <w:rPr>
          <w:rFonts w:hint="cs"/>
          <w:rtl/>
        </w:rPr>
        <w:t>ی</w:t>
      </w:r>
      <w:r w:rsidR="0081247D">
        <w:rPr>
          <w:rFonts w:hint="cs"/>
          <w:rtl/>
        </w:rPr>
        <w:t>ۀ</w:t>
      </w:r>
      <w:r w:rsidR="00BB6ACC" w:rsidRPr="00BB6ACC">
        <w:rPr>
          <w:rFonts w:hint="cs"/>
          <w:rtl/>
        </w:rPr>
        <w:t xml:space="preserve"> شام:</w:t>
      </w:r>
      <w:bookmarkEnd w:id="96"/>
      <w:bookmarkEnd w:id="97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نز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هست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ور و دراز بر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د باق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بر آن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قل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 حصا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آ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ا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گر آنان باوجود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گذشت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نقش بار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شتند حالا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فرقه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خود دول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فعلا هم در س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دم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لخو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ف وجود دار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ت شا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راشد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نان) ملقب ب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لجبل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مشـابه حسـن بن صـباح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ؤسس مذهب سن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لاوه 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تناسخ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دارند.</w:t>
      </w:r>
    </w:p>
    <w:p w:rsidR="00BB6ACC" w:rsidRPr="00BB6ACC" w:rsidRDefault="00BB6ACC" w:rsidP="006F0393">
      <w:pPr>
        <w:pStyle w:val="a3"/>
        <w:rPr>
          <w:rtl/>
        </w:rPr>
      </w:pPr>
      <w:bookmarkStart w:id="98" w:name="_Toc333699938"/>
      <w:bookmarkStart w:id="99" w:name="_Toc429214401"/>
      <w:r w:rsidRPr="00BB6ACC">
        <w:rPr>
          <w:rFonts w:hint="cs"/>
          <w:rtl/>
        </w:rPr>
        <w:t>پنجم: اسماع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ل</w:t>
      </w:r>
      <w:r w:rsidR="00E901A3">
        <w:rPr>
          <w:rFonts w:hint="cs"/>
          <w:rtl/>
        </w:rPr>
        <w:t>ی</w:t>
      </w:r>
      <w:r w:rsidR="0081247D">
        <w:rPr>
          <w:rFonts w:hint="cs"/>
          <w:rtl/>
        </w:rPr>
        <w:t>ۀ</w:t>
      </w:r>
      <w:r w:rsidRPr="00BB6ACC">
        <w:rPr>
          <w:rFonts w:hint="cs"/>
          <w:rtl/>
        </w:rPr>
        <w:t xml:space="preserve"> بهره:</w:t>
      </w:r>
      <w:bookmarkEnd w:id="98"/>
      <w:bookmarkEnd w:id="99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إمام مس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ئل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لآمر و 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پسرش 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قائل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هت آنان را 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هم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ان در هند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ن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آنا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ه به تجارت پرداختند و به هند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ندو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لمان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>ن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تند بعدا مشهور به «بهره»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ره لفظ ه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فهوم تاجر را افاد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إمام 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ر525ه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نهان ومستو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امامان مستو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نسل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احال ما از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حتى</w:t>
      </w:r>
      <w:r w:rsidR="00B2550B" w:rsidRPr="00CA65BF">
        <w:rPr>
          <w:rStyle w:val="Char4"/>
          <w:rFonts w:eastAsia="Calibri" w:hint="cs"/>
          <w:rtl/>
        </w:rPr>
        <w:t xml:space="preserve"> نام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هم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عروف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حتى علماء بهره هم آنان را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ناسن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هره هم به دو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شد:</w:t>
      </w:r>
    </w:p>
    <w:p w:rsidR="00BB6ACC" w:rsidRPr="00CA65BF" w:rsidRDefault="00BB6ACC" w:rsidP="006F0393">
      <w:pPr>
        <w:numPr>
          <w:ilvl w:val="0"/>
          <w:numId w:val="1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ه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او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نسوب به قطب شاه داوود د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از قرن دهم ه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طرف در هند و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ان اقامت دارند و د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در بمبئ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ه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س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نسوب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س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بن حسن</w:t>
      </w:r>
      <w:r w:rsidR="00D80129" w:rsidRPr="00CA65BF">
        <w:rPr>
          <w:rStyle w:val="Char4"/>
          <w:rFonts w:eastAsia="Calibri" w:hint="cs"/>
          <w:rtl/>
        </w:rPr>
        <w:t>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مز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ان تا امروز در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100" w:name="_Toc333699939"/>
      <w:bookmarkStart w:id="101" w:name="_Toc429214402"/>
      <w:r w:rsidRPr="00BB6ACC">
        <w:rPr>
          <w:rFonts w:hint="cs"/>
          <w:rtl/>
        </w:rPr>
        <w:t>ششم: اسماع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ل</w:t>
      </w:r>
      <w:r w:rsidR="00E901A3">
        <w:rPr>
          <w:rFonts w:hint="cs"/>
          <w:rtl/>
        </w:rPr>
        <w:t>ی</w:t>
      </w:r>
      <w:r w:rsidR="0081247D">
        <w:rPr>
          <w:rFonts w:hint="cs"/>
          <w:rtl/>
        </w:rPr>
        <w:t>ۀ</w:t>
      </w:r>
      <w:r w:rsidRPr="00BB6ACC">
        <w:rPr>
          <w:rFonts w:hint="cs"/>
          <w:rtl/>
        </w:rPr>
        <w:t xml:space="preserve"> آغاخان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100"/>
      <w:bookmarkEnd w:id="101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رقه در ثلث اول قرن نوزدهـ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ل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ظهو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قرار 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21722A"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BB6ACC" w:rsidP="006F0393">
      <w:pPr>
        <w:numPr>
          <w:ilvl w:val="0"/>
          <w:numId w:val="1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(حسـن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ه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غـاخان اول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ـس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در ره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دت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ى گماش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بهان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داخ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ان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ء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نز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را شروع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ن به افغانستان تب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از آنجاهم به بمبئ تب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لقب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آغاخان) را هم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اعطا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ال 1881م درگذشت.</w:t>
      </w:r>
    </w:p>
    <w:p w:rsidR="00BB6ACC" w:rsidRPr="00CA65BF" w:rsidRDefault="00DC2D83" w:rsidP="006F0393">
      <w:pPr>
        <w:numPr>
          <w:ilvl w:val="0"/>
          <w:numId w:val="1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آغا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ه)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غاخان دوم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188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85م.</w:t>
      </w:r>
    </w:p>
    <w:p w:rsidR="00BB6ACC" w:rsidRPr="00CA65BF" w:rsidRDefault="00BB6ACC" w:rsidP="006F0393">
      <w:pPr>
        <w:numPr>
          <w:ilvl w:val="0"/>
          <w:numId w:val="1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سرش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محمد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غاخان سوم است 1885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57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قامت در اروپا را تر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اطراف و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اف د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گش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قتى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مرد خلافت را به نوا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د </w:t>
      </w:r>
      <w:r w:rsidR="00DC2D83" w:rsidRPr="00CA65BF">
        <w:rPr>
          <w:rStyle w:val="Char4"/>
          <w:rFonts w:eastAsia="Calibri" w:hint="cs"/>
          <w:rtl/>
        </w:rPr>
        <w:t>(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) و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 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ش مخالف قانون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ود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آنان به پسر بزرگ و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</w:p>
    <w:p w:rsidR="00BB6ACC" w:rsidRPr="00CA65BF" w:rsidRDefault="00DC2D83" w:rsidP="006F0393">
      <w:pPr>
        <w:numPr>
          <w:ilvl w:val="0"/>
          <w:numId w:val="1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(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)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غاخان چهارم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957م تا امروز در مقام خود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وس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دانشگ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خوانده است.</w:t>
      </w:r>
    </w:p>
    <w:p w:rsidR="00BB6ACC" w:rsidRPr="00BB6ACC" w:rsidRDefault="00BB6ACC" w:rsidP="006F0393">
      <w:pPr>
        <w:pStyle w:val="a3"/>
        <w:rPr>
          <w:rtl/>
        </w:rPr>
      </w:pPr>
      <w:bookmarkStart w:id="102" w:name="_Toc333699940"/>
      <w:bookmarkStart w:id="103" w:name="_Toc429214403"/>
      <w:r w:rsidRPr="00BB6ACC">
        <w:rPr>
          <w:rFonts w:hint="cs"/>
          <w:rtl/>
        </w:rPr>
        <w:t>هفتم اسماع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ل</w:t>
      </w:r>
      <w:r w:rsidR="00E901A3">
        <w:rPr>
          <w:rFonts w:hint="cs"/>
          <w:rtl/>
        </w:rPr>
        <w:t>ی</w:t>
      </w:r>
      <w:r w:rsidR="0081247D">
        <w:rPr>
          <w:rFonts w:hint="cs"/>
          <w:rtl/>
        </w:rPr>
        <w:t>ۀ</w:t>
      </w:r>
      <w:r w:rsidRPr="00BB6ACC">
        <w:rPr>
          <w:rFonts w:hint="cs"/>
          <w:rtl/>
        </w:rPr>
        <w:t xml:space="preserve"> واقفه:</w:t>
      </w:r>
      <w:bookmarkEnd w:id="102"/>
      <w:bookmarkEnd w:id="10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</w:t>
      </w:r>
      <w:r w:rsidR="006631AC" w:rsidRPr="00CA65BF">
        <w:rPr>
          <w:rStyle w:val="Char4"/>
          <w:rFonts w:eastAsia="Calibri" w:hint="cs"/>
          <w:rtl/>
        </w:rPr>
        <w:t xml:space="preserve"> فرقه‌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 امامت محمد بن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امان مستو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قف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 xml:space="preserve">و قول به بازگشت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م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ند 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امام همان محمد بن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ست].</w:t>
      </w:r>
    </w:p>
    <w:p w:rsidR="00BB6ACC" w:rsidRPr="00BB6ACC" w:rsidRDefault="00BB6ACC" w:rsidP="006F0393">
      <w:pPr>
        <w:pStyle w:val="a2"/>
        <w:rPr>
          <w:rtl/>
        </w:rPr>
      </w:pPr>
      <w:bookmarkStart w:id="104" w:name="_Toc333699941"/>
      <w:bookmarkStart w:id="105" w:name="_Toc429214404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104"/>
      <w:bookmarkEnd w:id="105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ضرورت به وجود امـام معـصوم منصوص عل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[امام ق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ا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نموده باشد]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نسل محمد بن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شرط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سر بزرگ امام قب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گر 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قاعده 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ار تخلف صورت گرفت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صمت نزد آنان در عدم ا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ب مع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هان را 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ناسب به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ان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ام زمان خود را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ناسد و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گردن خود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و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ت جاه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ت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ثل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ف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 و جاهل از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رفته است]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امام خود صف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نسب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لا برده مشا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پروردگار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ساز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ا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م باط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 xml:space="preserve"> و پنجم ح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ب خود را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عط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 به 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و پنه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آن را در اوقات خطر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6631A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ام محور دعوت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ست و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شان هم در محور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مام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چرخد</w:t>
      </w:r>
      <w:r w:rsidR="006631A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مام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ظاهر و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ف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اطن ومست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گر امام ظاهر بود جائز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جتش مستور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گر امام مستور بود ضرو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جتش و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ش ظاهر باشند</w:t>
      </w:r>
      <w:r w:rsidR="006631A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ائل به تناسخ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DC2D83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مام وارث همه امامان سابقه است</w:t>
      </w:r>
      <w:r w:rsidR="006631A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فات خداوند را 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خداوند عزوجل در نظر شان از دسترس عقل بالا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ه موجود است ونه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وج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 عالم است نه جاه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 قادر است نه عاج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نه به اثبات مطل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ائل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نه به ن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طلق بن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داوند عزوجل در نظر ش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روردگار دو متقاب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الق دو متخاصم و 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 متضا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 حادث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امرش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ات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حادث خلق 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ش است</w:t>
      </w:r>
      <w:r w:rsidR="006631A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06" w:name="_Toc333699942"/>
      <w:bookmarkStart w:id="107" w:name="_Toc429214405"/>
      <w:r w:rsidRPr="00BB6ACC">
        <w:rPr>
          <w:rFonts w:hint="cs"/>
          <w:rtl/>
        </w:rPr>
        <w:t>از معتقدات بهره</w:t>
      </w:r>
      <w:r w:rsidR="00D80129">
        <w:rPr>
          <w:rFonts w:hint="cs"/>
          <w:rtl/>
        </w:rPr>
        <w:t>:</w:t>
      </w:r>
      <w:bookmarkEnd w:id="106"/>
      <w:bookmarkEnd w:id="107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ر مساجد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مسلمانان نماز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گزارن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ر ظاهر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شان مشابه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فر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عتدل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ما باطن شان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نان نماز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خوانند</w:t>
      </w:r>
      <w:r w:rsidRPr="00CA65BF">
        <w:rPr>
          <w:rStyle w:val="Char4"/>
          <w:rFonts w:eastAsia="Calibri" w:hint="cs"/>
          <w:rtl/>
        </w:rPr>
        <w:t xml:space="preserve"> اما نماز شان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مام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ستور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اولا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بن آم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ثل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مسلمانان به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حج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عبه رم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امام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عار حش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ست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ندارد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مباح است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شان ترو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ظم و پناه بردن به قل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حص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ست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ام غز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آ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ان نقل شده اباحت مطل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ور ساختن حج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باح و حلال دانست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جائز و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گر آنان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و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نسبت داده شود از آن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8F0DBB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ما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م]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عتق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</w:t>
      </w:r>
      <w:r w:rsidR="00207D9F" w:rsidRPr="00CA65BF">
        <w:rPr>
          <w:rStyle w:val="Char4"/>
          <w:rFonts w:eastAsia="Calibri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 عالم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عق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ه توسط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است وعق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ل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صفات خداون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آن را حجاب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امن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عق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لول نموده و داخل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انسان هم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ر امامان مست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د حلول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حمد ناطق و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اس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08" w:name="_Toc333699943"/>
      <w:bookmarkStart w:id="109" w:name="_Toc429214406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108"/>
      <w:bookmarkEnd w:id="109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ذهب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در عراق نشأ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از آنجا به فار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راس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اوراء النهر مثل هند و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فرار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مذهب شان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آراء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فارس و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ه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لط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چنان با آنان افراد منحرف و هواپرست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جا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سبب از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انحراف و گم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 برا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لسف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شرا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د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ارس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[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]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ند و از آنان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مورد 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تار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علم نجوم أخذ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اند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أخذ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رافات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ا هم متفاوت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ن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شان همچنان در خرافات و انحرافات شان افز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ا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ثل قرامطه) مذهب مز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زردشت را در مورد اباحت و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بودن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ان از قرآن و سنت أخذ ن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لسف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ذهب شان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فت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ان را از اسلام خار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BB6ACC" w:rsidRDefault="00BB6ACC" w:rsidP="006F0393">
      <w:pPr>
        <w:pStyle w:val="a2"/>
        <w:rPr>
          <w:rtl/>
        </w:rPr>
      </w:pPr>
      <w:bookmarkStart w:id="110" w:name="_Toc333699944"/>
      <w:bookmarkStart w:id="111" w:name="_Toc429214407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110"/>
      <w:bookmarkEnd w:id="111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ر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 آن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و تسلط داشتند نظر به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اوضاع و گردش احو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طول و عرض 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دت زمان ط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هم مختلف ب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فوذ آنان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ب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="00BB6ACC" w:rsidRPr="00CA65BF">
        <w:rPr>
          <w:rStyle w:val="Char4"/>
          <w:rFonts w:eastAsia="Calibri" w:hint="cs"/>
          <w:rtl/>
        </w:rPr>
        <w:t>اما به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لات مختلـ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631A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هروقت و زمان از هم تفاو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قرامطه بر الج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اد ش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راق و ماوراء النهر سلطه داشتن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فاط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دول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گذ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متدادش از م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 اطلس و شمال ا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مصر و شام را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قبضه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ردم عراق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به مذهب شان گردن نهادند و در سال 540هـ بنام آنان بر منابر بغداد خطبه خواند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ن دولت شان به د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صلاح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رنگون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آغاخ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در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ار ال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نجب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دغشق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غ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ج</w:t>
      </w:r>
      <w:r w:rsidR="00860537" w:rsidRPr="00CA65BF">
        <w:rPr>
          <w:rStyle w:val="Char4"/>
          <w:rFonts w:eastAsia="Calibri" w:hint="cs"/>
          <w:rtl/>
        </w:rPr>
        <w:t>ی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ان و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ت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 ره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م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شه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بهره در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ن و هند و سواحل نزد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و منطقه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 نموده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چند قلعه و حص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در طول و عرض شهرها تصرف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زمان هم ب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 از آنان در س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وا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دم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 و 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ف موجود است.</w:t>
      </w:r>
    </w:p>
    <w:p w:rsidR="00BB6ACC" w:rsidRPr="00BB6ACC" w:rsidRDefault="00BB6ACC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>* حش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ن پراگنده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قلعه الموت را در جنوب بحر قز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صرف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لطنت شان وسعت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ق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بزر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دولت عب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ذه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خود اختصاص دا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ل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 حصارها را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م تصرف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Pr="00CA65BF">
        <w:rPr>
          <w:rStyle w:val="Char4"/>
          <w:rFonts w:eastAsia="Calibri" w:hint="cs"/>
          <w:rtl/>
        </w:rPr>
        <w:t>ند ت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لب و موصل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آنان در زمان</w:t>
      </w:r>
      <w:r w:rsidR="00B73464" w:rsidRPr="00CA65BF">
        <w:rPr>
          <w:rStyle w:val="Char4"/>
          <w:rFonts w:eastAsia="Calibri" w:hint="cs"/>
          <w:rtl/>
        </w:rPr>
        <w:t xml:space="preserve"> صل</w:t>
      </w:r>
      <w:r w:rsidR="00860537" w:rsidRPr="00CA65BF">
        <w:rPr>
          <w:rStyle w:val="Char4"/>
          <w:rFonts w:eastAsia="Calibri" w:hint="cs"/>
          <w:rtl/>
        </w:rPr>
        <w:t>ی</w:t>
      </w:r>
      <w:r w:rsidR="00B73464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73464" w:rsidRPr="00CA65BF">
        <w:rPr>
          <w:rStyle w:val="Char4"/>
          <w:rFonts w:eastAsia="Calibri" w:hint="cs"/>
          <w:rtl/>
        </w:rPr>
        <w:t>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قضاء دمشق را به عهده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لآخره سلطنت شان را هل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 مغلى بر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</w:rPr>
      </w:pPr>
      <w:bookmarkStart w:id="112" w:name="_Toc333699945"/>
      <w:bookmarkStart w:id="113" w:name="_Toc429214408"/>
      <w:r w:rsidRPr="00BB6ACC">
        <w:rPr>
          <w:rFonts w:hint="cs"/>
          <w:rtl/>
        </w:rPr>
        <w:t>مراجع</w:t>
      </w:r>
      <w:r w:rsidR="00D80129">
        <w:rPr>
          <w:rFonts w:hint="cs"/>
          <w:rtl/>
        </w:rPr>
        <w:t>:</w:t>
      </w:r>
      <w:bookmarkEnd w:id="112"/>
      <w:bookmarkEnd w:id="113"/>
    </w:p>
    <w:p w:rsidR="00BB6ACC" w:rsidRPr="00C151C5" w:rsidRDefault="00BB6ACC" w:rsidP="00FF2AEE">
      <w:pPr>
        <w:pStyle w:val="a1"/>
        <w:numPr>
          <w:ilvl w:val="0"/>
          <w:numId w:val="187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تاريخ المذاهب الإسلامية محمد أبوزهره.</w:t>
      </w:r>
      <w:r w:rsidR="00D80129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الجزء الأول</w:t>
      </w:r>
      <w:r w:rsidR="007563ED" w:rsidRPr="00C151C5">
        <w:rPr>
          <w:rStyle w:val="Char0"/>
          <w:rtl/>
        </w:rPr>
        <w:t xml:space="preserve"> </w:t>
      </w:r>
    </w:p>
    <w:p w:rsidR="00BB6ACC" w:rsidRPr="00C151C5" w:rsidRDefault="00BB6ACC" w:rsidP="00FF2AEE">
      <w:pPr>
        <w:pStyle w:val="a1"/>
        <w:numPr>
          <w:ilvl w:val="0"/>
          <w:numId w:val="187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اسلام بلا مذاهب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د. مصطفى شكعه.</w:t>
      </w:r>
    </w:p>
    <w:p w:rsidR="00BB6ACC" w:rsidRPr="00C151C5" w:rsidRDefault="00BB6ACC" w:rsidP="00FF2AEE">
      <w:pPr>
        <w:pStyle w:val="a1"/>
        <w:numPr>
          <w:ilvl w:val="0"/>
          <w:numId w:val="187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طائفة الإسماعيليه</w:t>
      </w:r>
      <w:r w:rsidR="00D80129" w:rsidRPr="00C151C5">
        <w:rPr>
          <w:rStyle w:val="Char0"/>
          <w:rtl/>
        </w:rPr>
        <w:t xml:space="preserve">، </w:t>
      </w:r>
      <w:r w:rsidRPr="00C151C5">
        <w:rPr>
          <w:rStyle w:val="Char0"/>
          <w:rtl/>
        </w:rPr>
        <w:t>تاريخها</w:t>
      </w:r>
      <w:r w:rsidR="00D80129" w:rsidRPr="00C151C5">
        <w:rPr>
          <w:rStyle w:val="Char0"/>
          <w:rtl/>
        </w:rPr>
        <w:t>،</w:t>
      </w:r>
      <w:r w:rsidRPr="00C151C5">
        <w:rPr>
          <w:rStyle w:val="Char0"/>
          <w:rtl/>
        </w:rPr>
        <w:t xml:space="preserve"> د. محمد كامل حسين</w:t>
      </w:r>
      <w:r w:rsidR="006631AC" w:rsidRPr="00C151C5">
        <w:rPr>
          <w:rStyle w:val="Char0"/>
          <w:rtl/>
        </w:rPr>
        <w:t xml:space="preserve"> -</w:t>
      </w:r>
      <w:r w:rsidRPr="00C151C5">
        <w:rPr>
          <w:rStyle w:val="Char0"/>
          <w:rtl/>
        </w:rPr>
        <w:t xml:space="preserve"> مكتبة النهضة المصرية نظمها</w:t>
      </w:r>
      <w:r w:rsidR="00D80129" w:rsidRPr="00C151C5">
        <w:rPr>
          <w:rStyle w:val="Char0"/>
          <w:rtl/>
        </w:rPr>
        <w:t xml:space="preserve">، </w:t>
      </w:r>
      <w:r w:rsidRPr="00C151C5">
        <w:rPr>
          <w:rStyle w:val="Char0"/>
          <w:rtl/>
        </w:rPr>
        <w:t>عقائدها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 xml:space="preserve">1959م. </w:t>
      </w:r>
    </w:p>
    <w:p w:rsidR="00BB6ACC" w:rsidRPr="00C151C5" w:rsidRDefault="00BB6ACC" w:rsidP="00FF2AEE">
      <w:pPr>
        <w:pStyle w:val="a1"/>
        <w:numPr>
          <w:ilvl w:val="0"/>
          <w:numId w:val="187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دائر</w:t>
      </w:r>
      <w:r w:rsidR="006631AC" w:rsidRPr="00C151C5">
        <w:rPr>
          <w:rStyle w:val="Char0"/>
          <w:rFonts w:hint="cs"/>
          <w:rtl/>
        </w:rPr>
        <w:t>ة</w:t>
      </w:r>
      <w:r w:rsidRPr="00C151C5">
        <w:rPr>
          <w:rStyle w:val="Char0"/>
          <w:rtl/>
        </w:rPr>
        <w:t xml:space="preserve"> المعارف الإسلاميه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مادة الإسماعيلية.</w:t>
      </w:r>
    </w:p>
    <w:p w:rsidR="00BB6ACC" w:rsidRPr="00C151C5" w:rsidRDefault="00BB6ACC" w:rsidP="00FF2AEE">
      <w:pPr>
        <w:pStyle w:val="a1"/>
        <w:numPr>
          <w:ilvl w:val="0"/>
          <w:numId w:val="187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الملل و النحل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محمد عبد كريم الشهرستان</w:t>
      </w:r>
      <w:r w:rsidR="0021722A" w:rsidRPr="00C151C5">
        <w:rPr>
          <w:rStyle w:val="Char0"/>
          <w:rtl/>
        </w:rPr>
        <w:t xml:space="preserve">- </w:t>
      </w:r>
      <w:r w:rsidRPr="00C151C5">
        <w:rPr>
          <w:rStyle w:val="Char0"/>
          <w:rtl/>
        </w:rPr>
        <w:t>طبع دوم</w:t>
      </w:r>
      <w:r w:rsidR="006631AC" w:rsidRPr="00C151C5">
        <w:rPr>
          <w:rStyle w:val="Char0"/>
          <w:rFonts w:hint="cs"/>
          <w:rtl/>
        </w:rPr>
        <w:t xml:space="preserve"> -</w:t>
      </w:r>
      <w:r w:rsidRPr="00C151C5">
        <w:rPr>
          <w:rStyle w:val="Char0"/>
          <w:rtl/>
        </w:rPr>
        <w:t xml:space="preserve"> دار المعرفة.</w:t>
      </w:r>
    </w:p>
    <w:p w:rsidR="00BB6ACC" w:rsidRPr="00C151C5" w:rsidRDefault="00BB6ACC" w:rsidP="00FF2AEE">
      <w:pPr>
        <w:pStyle w:val="a1"/>
        <w:numPr>
          <w:ilvl w:val="0"/>
          <w:numId w:val="187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المؤامرة على الإسلام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انور جندي.</w:t>
      </w:r>
    </w:p>
    <w:p w:rsidR="00BB6ACC" w:rsidRPr="00C151C5" w:rsidRDefault="00BB6ACC" w:rsidP="00FF2AEE">
      <w:pPr>
        <w:pStyle w:val="a1"/>
        <w:numPr>
          <w:ilvl w:val="0"/>
          <w:numId w:val="187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تاريخ الجمعيات السرية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محمد عبدالله عنان.</w:t>
      </w:r>
      <w:r w:rsidR="00D80129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و الحركات الهدامة.</w:t>
      </w:r>
    </w:p>
    <w:p w:rsidR="00BB6ACC" w:rsidRPr="00C151C5" w:rsidRDefault="00BB6ACC" w:rsidP="00FF2AEE">
      <w:pPr>
        <w:pStyle w:val="a1"/>
        <w:numPr>
          <w:ilvl w:val="0"/>
          <w:numId w:val="187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اصول الإسماعيلية</w:t>
      </w:r>
      <w:r w:rsidR="00207D9F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و الفاطمية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لبرنارد لويس.</w:t>
      </w:r>
      <w:r w:rsidR="00D80129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و القرامطة</w:t>
      </w:r>
    </w:p>
    <w:p w:rsidR="00BB6ACC" w:rsidRPr="00C151C5" w:rsidRDefault="00BB6ACC" w:rsidP="00FF2AEE">
      <w:pPr>
        <w:pStyle w:val="a1"/>
        <w:numPr>
          <w:ilvl w:val="0"/>
          <w:numId w:val="187"/>
        </w:numPr>
        <w:ind w:left="641" w:hanging="357"/>
        <w:rPr>
          <w:rStyle w:val="Char0"/>
          <w:rtl/>
        </w:rPr>
      </w:pPr>
      <w:r w:rsidRPr="00C151C5">
        <w:rPr>
          <w:rStyle w:val="Char0"/>
          <w:rtl/>
        </w:rPr>
        <w:t>كشف اسرار</w:t>
      </w:r>
      <w:r w:rsidR="00207D9F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الباطنية و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محمد بن مالك اليمان الحمادي.</w:t>
      </w:r>
      <w:r w:rsidR="00D80129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اخبار القرامطة</w:t>
      </w:r>
      <w:r w:rsidR="007563ED" w:rsidRPr="00C151C5">
        <w:rPr>
          <w:rStyle w:val="Char0"/>
          <w:rtl/>
        </w:rPr>
        <w:t xml:space="preserve"> </w:t>
      </w:r>
    </w:p>
    <w:p w:rsidR="00BB6ACC" w:rsidRPr="00C151C5" w:rsidRDefault="00BB6ACC" w:rsidP="00FF2AEE">
      <w:pPr>
        <w:pStyle w:val="a1"/>
        <w:numPr>
          <w:ilvl w:val="0"/>
          <w:numId w:val="187"/>
        </w:numPr>
        <w:ind w:left="641" w:hanging="357"/>
        <w:rPr>
          <w:rStyle w:val="Char0"/>
        </w:rPr>
      </w:pPr>
      <w:r w:rsidRPr="00C151C5">
        <w:rPr>
          <w:rStyle w:val="Char0"/>
          <w:rtl/>
        </w:rPr>
        <w:t>فضايح الباطنية</w:t>
      </w:r>
      <w:r w:rsidR="007563ED" w:rsidRPr="00C151C5">
        <w:rPr>
          <w:rStyle w:val="Char0"/>
          <w:rtl/>
        </w:rPr>
        <w:t xml:space="preserve"> </w:t>
      </w:r>
      <w:r w:rsidRPr="00C151C5">
        <w:rPr>
          <w:rStyle w:val="Char0"/>
          <w:rtl/>
        </w:rPr>
        <w:t>إمام أبوحامد غزالي.</w:t>
      </w:r>
    </w:p>
    <w:p w:rsidR="00FF2AEE" w:rsidRDefault="00FF2AEE" w:rsidP="002818E8">
      <w:pPr>
        <w:pStyle w:val="a5"/>
        <w:rPr>
          <w:rtl/>
        </w:rPr>
        <w:sectPr w:rsidR="00FF2AEE" w:rsidSect="00FF2AEE">
          <w:headerReference w:type="default" r:id="rId2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2818E8">
      <w:pPr>
        <w:pStyle w:val="a0"/>
        <w:rPr>
          <w:rtl/>
        </w:rPr>
      </w:pPr>
      <w:bookmarkStart w:id="114" w:name="الاوبوس"/>
      <w:bookmarkStart w:id="115" w:name="_Toc333699946"/>
      <w:bookmarkStart w:id="116" w:name="_Toc429214409"/>
      <w:r w:rsidRPr="00BB6ACC">
        <w:rPr>
          <w:rFonts w:hint="cs"/>
          <w:rtl/>
        </w:rPr>
        <w:t>الاوپوس 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ى</w:t>
      </w:r>
      <w:bookmarkEnd w:id="114"/>
      <w:bookmarkEnd w:id="115"/>
      <w:bookmarkEnd w:id="116"/>
    </w:p>
    <w:p w:rsidR="00BB6ACC" w:rsidRPr="00F32361" w:rsidRDefault="00BB6ACC" w:rsidP="00FF2AEE">
      <w:pPr>
        <w:bidi/>
        <w:spacing w:after="0" w:line="240" w:lineRule="auto"/>
        <w:jc w:val="center"/>
        <w:outlineLvl w:val="3"/>
        <w:rPr>
          <w:rFonts w:ascii="Times New Roman" w:eastAsia="Times New Roman" w:hAnsi="Times New Roman" w:cs="Traditional Arabic"/>
          <w:sz w:val="24"/>
          <w:szCs w:val="36"/>
          <w:rtl/>
        </w:rPr>
      </w:pPr>
      <w:r w:rsidRPr="00F32361">
        <w:rPr>
          <w:rFonts w:ascii="Times New Roman" w:eastAsia="Times New Roman" w:hAnsi="Times New Roman" w:cs="Traditional Arabic"/>
          <w:sz w:val="24"/>
          <w:szCs w:val="36"/>
        </w:rPr>
        <w:t>EL OPUS DEI INSTITUTO SECULAR</w:t>
      </w:r>
    </w:p>
    <w:p w:rsidR="00BB6ACC" w:rsidRPr="00BB6ACC" w:rsidRDefault="00BB6ACC" w:rsidP="006F0393">
      <w:pPr>
        <w:pStyle w:val="a2"/>
        <w:rPr>
          <w:rtl/>
        </w:rPr>
      </w:pPr>
      <w:bookmarkStart w:id="117" w:name="_Toc333699947"/>
      <w:bookmarkStart w:id="118" w:name="_Toc429214410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117"/>
      <w:bookmarkEnd w:id="118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لاوبوس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گروه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دون ره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معاص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بخاطر رواج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ن ت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ازگشت به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و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631AC" w:rsidRPr="00CA65BF">
        <w:rPr>
          <w:rStyle w:val="Char4"/>
          <w:rFonts w:eastAsia="Calibri" w:hint="cs"/>
          <w:rtl/>
        </w:rPr>
        <w:t>و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نهم مطابق ضوابط و ق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و م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ستفاده فراوان از اسباب عصر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اه پشرفت خود را ضمن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ره بر جوانب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ت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ستجو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نامش مفهوم: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جم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ب مقدس» وهمچنان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لله» را افاد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19" w:name="_Toc333699948"/>
      <w:bookmarkStart w:id="120" w:name="_Toc429214411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:</w:t>
      </w:r>
      <w:bookmarkEnd w:id="119"/>
      <w:bookmarkEnd w:id="120"/>
    </w:p>
    <w:p w:rsidR="00BB6ACC" w:rsidRPr="00CA65BF" w:rsidRDefault="0021722A" w:rsidP="00FF2AEE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ا 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خ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ا </w:t>
      </w:r>
      <w:r w:rsidR="00BB6ACC" w:rsidRPr="00CA65BF">
        <w:rPr>
          <w:rStyle w:val="Char4"/>
          <w:rFonts w:eastAsia="Calibri"/>
        </w:rPr>
        <w:t>J OSE MARIAESCRIVA</w:t>
      </w:r>
      <w:r w:rsidR="00BB6ACC" w:rsidRPr="00CA65BF">
        <w:rPr>
          <w:rStyle w:val="Char4"/>
          <w:rFonts w:eastAsia="Calibri" w:hint="cs"/>
          <w:rtl/>
        </w:rPr>
        <w:t xml:space="preserve"> در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2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بر 1928م در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اط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ود را مقدس جلوه دهد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او از جانب خداوند</w:t>
      </w:r>
      <w:r w:rsidR="00FF2AEE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توسط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گماشته شده است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930م بخش نسوانش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ر وفق بخش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ش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ظم و انتشارش همانند بخش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ر ع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دو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جنرال فر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 خصوصا بعد از به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جنگ دا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عضاء حزب افر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وزارت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FF2AEE">
        <w:rPr>
          <w:rStyle w:val="Char4"/>
          <w:rFonts w:eastAsia="Calibri" w:hint="cs"/>
          <w:rtl/>
        </w:rPr>
        <w:t>وفع</w:t>
      </w:r>
      <w:r w:rsidR="00BB6ACC" w:rsidRPr="00CA65BF">
        <w:rPr>
          <w:rStyle w:val="Char4"/>
          <w:rFonts w:eastAsia="Calibri" w:hint="cs"/>
          <w:rtl/>
        </w:rPr>
        <w:t>لا هم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ش اعظم وزراء را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فراد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</w:t>
      </w:r>
      <w:r w:rsidR="0081247D">
        <w:rPr>
          <w:rStyle w:val="Char4"/>
          <w:rFonts w:eastAsia="Calibri" w:hint="cs"/>
          <w:rtl/>
        </w:rPr>
        <w:t>ۀ</w:t>
      </w:r>
      <w:r w:rsidR="008F0DBB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ن‌ها‌اند</w:t>
      </w:r>
      <w:r w:rsidRPr="00CA65BF">
        <w:rPr>
          <w:rStyle w:val="Char4"/>
          <w:rFonts w:eastAsia="Calibri" w:hint="cs"/>
          <w:rtl/>
        </w:rPr>
        <w:t>:</w:t>
      </w:r>
    </w:p>
    <w:p w:rsidR="006631AC" w:rsidRPr="00CA65BF" w:rsidRDefault="00BB6ACC" w:rsidP="006F0393">
      <w:pPr>
        <w:numPr>
          <w:ilvl w:val="0"/>
          <w:numId w:val="1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صن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: لو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برافو.</w:t>
      </w:r>
    </w:p>
    <w:p w:rsidR="00BB6ACC" w:rsidRPr="00CA65BF" w:rsidRDefault="00BB6ACC" w:rsidP="006F0393">
      <w:pPr>
        <w:numPr>
          <w:ilvl w:val="0"/>
          <w:numId w:val="1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ع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: ا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.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6631AC" w:rsidRPr="00CA65BF" w:rsidRDefault="00BB6ACC" w:rsidP="006F0393">
      <w:pPr>
        <w:numPr>
          <w:ilvl w:val="0"/>
          <w:numId w:val="1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ت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: تاناجو.</w:t>
      </w:r>
    </w:p>
    <w:p w:rsidR="00BB6ACC" w:rsidRPr="00CA65BF" w:rsidRDefault="00BB6ACC" w:rsidP="006F0393">
      <w:pPr>
        <w:numPr>
          <w:ilvl w:val="0"/>
          <w:numId w:val="1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زراعت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امبروار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فراد برازنده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: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فل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اخله: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فار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ناهج وزارت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: فاز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دانشگا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: ا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و بوسد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985م ب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آن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فعلا حد اقل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 در پارلمان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ه اعضاء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است و طبق اوامر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قف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BB6ACC" w:rsidRPr="00CA65BF">
        <w:rPr>
          <w:rStyle w:val="Char4"/>
          <w:rFonts w:eastAsia="Calibri" w:hint="cs"/>
          <w:rtl/>
        </w:rPr>
        <w:t xml:space="preserve">ه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طور پن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ضو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بقات و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ختلف مردم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 داخل ارد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دراسات لاهو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روم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تعلق 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شاخ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نشگا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اف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ست.</w:t>
      </w:r>
    </w:p>
    <w:p w:rsidR="00BB6ACC" w:rsidRPr="00BB6ACC" w:rsidRDefault="00BB6ACC" w:rsidP="006F0393">
      <w:pPr>
        <w:pStyle w:val="a2"/>
        <w:rPr>
          <w:rtl/>
        </w:rPr>
      </w:pPr>
      <w:r w:rsidRPr="00BB6ACC">
        <w:rPr>
          <w:rFonts w:hint="cs"/>
          <w:rtl/>
        </w:rPr>
        <w:t xml:space="preserve"> </w:t>
      </w:r>
      <w:bookmarkStart w:id="121" w:name="_Toc333699949"/>
      <w:bookmarkStart w:id="122" w:name="_Toc429214412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121"/>
      <w:bookmarkEnd w:id="122"/>
    </w:p>
    <w:p w:rsidR="00BB6ACC" w:rsidRPr="00BB6ACC" w:rsidRDefault="00BB6ACC" w:rsidP="006F0393">
      <w:pPr>
        <w:pStyle w:val="a3"/>
        <w:rPr>
          <w:rtl/>
        </w:rPr>
      </w:pPr>
      <w:r w:rsidRPr="00BB6ACC">
        <w:rPr>
          <w:rFonts w:hint="cs"/>
          <w:rtl/>
        </w:rPr>
        <w:t xml:space="preserve"> </w:t>
      </w:r>
      <w:bookmarkStart w:id="123" w:name="_Toc333699950"/>
      <w:bookmarkStart w:id="124" w:name="_Toc429214413"/>
      <w:r w:rsidRPr="00BB6ACC">
        <w:rPr>
          <w:rFonts w:hint="cs"/>
          <w:rtl/>
        </w:rPr>
        <w:t>أول: اف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ر 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تنظ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م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123"/>
      <w:bookmarkEnd w:id="124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هداف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لص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خاطر اعلاء و پخش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طبق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ست و اقتص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شتمل بر افرا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سـائر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غ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ز افرا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مشتمل بر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و اناث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جه ج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جوانان 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فراد خود را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ل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باش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به 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و پنه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ه تر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فراد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سن خل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شن باشد توج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بذول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BB6ACC" w:rsidRPr="00CA65BF">
        <w:rPr>
          <w:rStyle w:val="Char4"/>
          <w:rFonts w:eastAsia="Calibri" w:hint="cs"/>
          <w:rtl/>
        </w:rPr>
        <w:t xml:space="preserve"> در افراد خود رو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وائل را زنده ساز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ر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ش افر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عامل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أعضاء بعد از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حتى در حالات استعفاء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ره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 ضوابط د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وا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را 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ه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را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دان آن</w:t>
      </w:r>
      <w:r w:rsidR="003C3B3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C3B36" w:rsidRPr="00CA65BF">
        <w:rPr>
          <w:rStyle w:val="Char4"/>
          <w:rFonts w:eastAsia="Calibri" w:hint="cs"/>
          <w:rtl/>
        </w:rPr>
        <w:t>‌سپار</w:t>
      </w:r>
      <w:r w:rsidR="002E6776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افراد خود حق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اعتراض را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ود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وانب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فاده از هر آنچه تمدن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ارمغا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ورد 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سباب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نام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هدا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ضوابط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وارد م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لائمت و موافق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و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ص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شأ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ام جنرال فر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 و پش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فوذ و انتشارش از خود بجاگذا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گفته شود:آ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ش به مقت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هداف وحسب مصلحتش د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تلف عالم وخصوصا بر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مپرا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صن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شـ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ل دا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شرفته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و جـ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ـپراطـو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صن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تلف الانواع موجود در عال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BB6ACC" w:rsidRPr="00CA65BF">
        <w:rPr>
          <w:rStyle w:val="Char4"/>
          <w:rFonts w:eastAsia="Calibri" w:hint="cs"/>
          <w:rtl/>
        </w:rPr>
        <w:t xml:space="preserve"> با تمام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مقابل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8F0DBB" w:rsidRPr="00CA65BF">
        <w:rPr>
          <w:rStyle w:val="Char4"/>
          <w:rFonts w:eastAsia="Calibri" w:hint="cs"/>
          <w:rtl/>
        </w:rPr>
        <w:t xml:space="preserve"> سازم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ست چپ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ر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شنهاد شامل شدن را در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نتظر (ار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ب)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ر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ب نزد آن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خص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اخل شود و بعد از شش ما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آن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ر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ش سال بعد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ت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جلس اخلاص و وفاء برگذ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ت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ض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سابق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را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ن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گش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آن از احج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انگشت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در طول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اخود داشته باشد.</w:t>
      </w:r>
    </w:p>
    <w:p w:rsidR="00BB6ACC" w:rsidRPr="00CA65BF" w:rsidRDefault="0021722A" w:rsidP="00C151C5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فراد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ر را شعار خود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656465" w:rsidRPr="00CA65BF">
        <w:rPr>
          <w:rStyle w:val="Char4"/>
          <w:rFonts w:eastAsia="Calibri" w:hint="cs"/>
          <w:rtl/>
        </w:rPr>
        <w:t>ان</w:t>
      </w:r>
      <w:r w:rsidR="00BB6ACC" w:rsidRPr="00CA65BF">
        <w:rPr>
          <w:rStyle w:val="Char4"/>
          <w:rFonts w:eastAsia="Calibri" w:hint="cs"/>
          <w:rtl/>
        </w:rPr>
        <w:t>ند 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قدس داخل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بر خر سوا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ع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قولش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طاب به پروردگارش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BB6ACC" w:rsidRPr="00CA65BF">
        <w:rPr>
          <w:rStyle w:val="Char4"/>
          <w:rFonts w:eastAsia="Calibri" w:hint="cs"/>
          <w:rtl/>
        </w:rPr>
        <w:t>: (من خر گ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وام)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انب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ر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دارد:</w:t>
      </w:r>
    </w:p>
    <w:p w:rsidR="00BB6ACC" w:rsidRPr="00CA65BF" w:rsidRDefault="00BB6ACC" w:rsidP="006F0393">
      <w:pPr>
        <w:numPr>
          <w:ilvl w:val="0"/>
          <w:numId w:val="1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قت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ر شدن از خواب.</w:t>
      </w:r>
    </w:p>
    <w:p w:rsidR="00BB6ACC" w:rsidRPr="00CA65BF" w:rsidRDefault="00BB6ACC" w:rsidP="006F0393">
      <w:pPr>
        <w:numPr>
          <w:ilvl w:val="0"/>
          <w:numId w:val="1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ساعت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ما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و تر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.</w:t>
      </w:r>
    </w:p>
    <w:p w:rsidR="00BB6ACC" w:rsidRPr="00CA65BF" w:rsidRDefault="00BB6ACC" w:rsidP="006F0393">
      <w:pPr>
        <w:numPr>
          <w:ilvl w:val="0"/>
          <w:numId w:val="1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از فر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عد از آن ده د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عد از چاشت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ة قربانگاه مقد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عـد از آن به مـدت سه سـاعت خام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="008126C9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صمت الأصغر).</w:t>
      </w:r>
    </w:p>
    <w:p w:rsidR="00BB6ACC" w:rsidRPr="00CA65BF" w:rsidRDefault="00DC2D83" w:rsidP="006F0393">
      <w:pPr>
        <w:numPr>
          <w:ilvl w:val="0"/>
          <w:numId w:val="1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لعص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) و آن وقت خاص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جلس 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 شدگان حاض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ناقشات و بحث</w:t>
      </w:r>
      <w:r w:rsidR="003C15D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ی</w:t>
      </w:r>
      <w:r w:rsidR="003C15D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امو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حادث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مو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numPr>
          <w:ilvl w:val="0"/>
          <w:numId w:val="1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از اختصاص دارد.</w:t>
      </w:r>
    </w:p>
    <w:p w:rsidR="00BB6ACC" w:rsidRPr="00CA65BF" w:rsidRDefault="00BB6ACC" w:rsidP="006F0393">
      <w:pPr>
        <w:numPr>
          <w:ilvl w:val="0"/>
          <w:numId w:val="1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در آخر رو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وقت نماز هم اد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بعد از ا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مال</w:t>
      </w:r>
      <w:r w:rsidR="00860537" w:rsidRPr="00CA65BF">
        <w:rPr>
          <w:rStyle w:val="Char4"/>
          <w:rFonts w:eastAsia="Calibri" w:hint="cs"/>
          <w:rtl/>
        </w:rPr>
        <w:t>ییک</w:t>
      </w:r>
      <w:r w:rsidRPr="00CA65BF">
        <w:rPr>
          <w:rStyle w:val="Char4"/>
          <w:rFonts w:eastAsia="Calibri" w:hint="cs"/>
          <w:rtl/>
        </w:rPr>
        <w:t xml:space="preserve">ه در خلال روز انجام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ر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باز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صور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Pr="00CA65BF">
        <w:rPr>
          <w:rStyle w:val="Char4"/>
          <w:rFonts w:eastAsia="Calibri" w:hint="cs"/>
          <w:rtl/>
        </w:rPr>
        <w:t>بعد از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Pr="00CA65BF">
        <w:rPr>
          <w:rStyle w:val="Char4"/>
          <w:rFonts w:eastAsia="Calibri" w:hint="cs"/>
          <w:rtl/>
        </w:rPr>
        <w:t>صمت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بر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خام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زرگ) شرو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ا روز آ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ه سخن گفتن را ممنوع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ساز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قبل از خواب اعض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زب نقش 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را با</w:t>
      </w:r>
      <w:r w:rsidR="006D66BC" w:rsidRPr="00CA65BF">
        <w:rPr>
          <w:rStyle w:val="Char4"/>
          <w:rFonts w:eastAsia="Calibri" w:hint="cs"/>
          <w:rtl/>
        </w:rPr>
        <w:t xml:space="preserve"> دست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بر جسم خود رس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Pr="00CA65BF">
        <w:rPr>
          <w:rStyle w:val="Char4"/>
          <w:rFonts w:eastAsia="Calibri" w:hint="cs"/>
          <w:rtl/>
        </w:rPr>
        <w:t>و آب مقدس را بر بستر خو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پاش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نم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ت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د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Pr="00CA65BF">
        <w:rPr>
          <w:rStyle w:val="Char4"/>
          <w:rFonts w:eastAsia="Calibri" w:hint="cs"/>
          <w:rtl/>
        </w:rPr>
        <w:t xml:space="preserve"> و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خواب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125" w:name="_Toc333699951"/>
      <w:bookmarkStart w:id="126" w:name="_Toc429214414"/>
      <w:r w:rsidRPr="00BB6ACC">
        <w:rPr>
          <w:rFonts w:hint="cs"/>
          <w:rtl/>
        </w:rPr>
        <w:t>دوم تش</w:t>
      </w:r>
      <w:r w:rsidR="00E901A3">
        <w:rPr>
          <w:rFonts w:hint="cs"/>
          <w:rtl/>
        </w:rPr>
        <w:t>کی</w:t>
      </w:r>
      <w:r w:rsidRPr="00BB6ACC">
        <w:rPr>
          <w:rFonts w:hint="cs"/>
          <w:rtl/>
        </w:rPr>
        <w:t>لات تنظ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م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125"/>
      <w:bookmarkEnd w:id="126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س عام: مت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از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ع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تر ع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اون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افراد برازنده از چهار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جلس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ص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ر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ل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ا صاد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قوت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الا در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ه سطح تمام عالم شناخ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ا همه فروعات و اقسام سه گان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بارت از: 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ه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خش اناث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سلطه و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بودن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لا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6C9" w:rsidRPr="00CA65BF">
        <w:rPr>
          <w:rStyle w:val="Char4"/>
          <w:rFonts w:eastAsia="Calibri" w:hint="cs"/>
          <w:rtl/>
        </w:rPr>
        <w:t xml:space="preserve"> مرح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عضو به آن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ضو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ض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ددگار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عتراف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ه ر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ات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اوبوس 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ا ت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و در انتشار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وجه خ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جانب فا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ن مشاهده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اعث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به روما انتقا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جا به طور ن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اقامت 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جا را مقر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 گرد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 در طول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رهبر و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سال 1975م درگذشت.</w:t>
      </w:r>
    </w:p>
    <w:p w:rsidR="00BB6ACC" w:rsidRPr="00BB6ACC" w:rsidRDefault="00BB6ACC" w:rsidP="006F0393">
      <w:pPr>
        <w:pStyle w:val="a3"/>
        <w:rPr>
          <w:rtl/>
        </w:rPr>
      </w:pPr>
      <w:bookmarkStart w:id="127" w:name="_Toc333699952"/>
      <w:bookmarkStart w:id="128" w:name="_Toc429214415"/>
      <w:r w:rsidRPr="00BB6ACC">
        <w:rPr>
          <w:rFonts w:hint="cs"/>
          <w:rtl/>
        </w:rPr>
        <w:t>سوم</w:t>
      </w:r>
      <w:r w:rsidR="00F32361">
        <w:rPr>
          <w:rFonts w:hint="cs"/>
          <w:rtl/>
        </w:rPr>
        <w:t>:</w:t>
      </w:r>
      <w:r w:rsidRPr="00BB6ACC">
        <w:rPr>
          <w:rFonts w:hint="cs"/>
          <w:rtl/>
        </w:rPr>
        <w:t xml:space="preserve"> تأل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فات:</w:t>
      </w:r>
      <w:bookmarkEnd w:id="127"/>
      <w:bookmarkEnd w:id="12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ا سال 1934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BB6ACC" w:rsidRPr="00C151C5">
        <w:rPr>
          <w:rStyle w:val="Char4"/>
          <w:rFonts w:eastAsia="Calibri" w:hint="cs"/>
          <w:rtl/>
        </w:rPr>
        <w:t>خرد</w:t>
      </w:r>
      <w:r w:rsidR="00860537" w:rsidRPr="00C151C5">
        <w:rPr>
          <w:rStyle w:val="Char4"/>
          <w:rFonts w:eastAsia="Calibri" w:hint="cs"/>
          <w:rtl/>
        </w:rPr>
        <w:t>ی</w:t>
      </w:r>
      <w:r w:rsidR="00BB6ACC" w:rsidRPr="00C151C5">
        <w:rPr>
          <w:rStyle w:val="Char4"/>
          <w:rFonts w:eastAsia="Calibri" w:hint="cs"/>
          <w:rtl/>
        </w:rPr>
        <w:t xml:space="preserve"> نوشت</w:t>
      </w:r>
      <w:r w:rsidR="00207D9F" w:rsidRPr="00C151C5">
        <w:rPr>
          <w:rStyle w:val="Char4"/>
          <w:rFonts w:eastAsia="Calibri" w:hint="cs"/>
          <w:rtl/>
        </w:rPr>
        <w:t xml:space="preserve"> </w:t>
      </w:r>
      <w:r w:rsidR="00BB6ACC" w:rsidRPr="00C151C5">
        <w:rPr>
          <w:rStyle w:val="Char4"/>
          <w:rFonts w:eastAsia="Calibri" w:hint="cs"/>
          <w:rtl/>
        </w:rPr>
        <w:t>بنام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عتبارات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)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ناگهان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 و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ل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) گرف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ناخ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آن 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گرف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ر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دارد درباره نما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8126C9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قيمة الإلهية للانسان</w:t>
      </w:r>
      <w:r w:rsidR="008126C9" w:rsidRPr="00C151C5">
        <w:rPr>
          <w:rStyle w:val="Char0"/>
          <w:rFonts w:eastAsia="Calibri"/>
          <w:rtl/>
        </w:rPr>
        <w:t>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خ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ر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ا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 آن از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حب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</w:t>
      </w:r>
      <w:r w:rsidR="008126C9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روحانية العلمانيين</w:t>
      </w:r>
      <w:r w:rsidR="008126C9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را خوان با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ستا ت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ه است.</w:t>
      </w:r>
    </w:p>
    <w:p w:rsidR="00BB6ACC" w:rsidRPr="00BB6ACC" w:rsidRDefault="00BB6ACC" w:rsidP="006F0393">
      <w:pPr>
        <w:pStyle w:val="a3"/>
        <w:rPr>
          <w:rtl/>
        </w:rPr>
      </w:pPr>
      <w:bookmarkStart w:id="129" w:name="_Toc333699953"/>
      <w:bookmarkStart w:id="130" w:name="_Toc429214416"/>
      <w:r w:rsidRPr="00BB6ACC">
        <w:rPr>
          <w:rFonts w:hint="cs"/>
          <w:rtl/>
        </w:rPr>
        <w:t>چهار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ام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ن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ات تنظ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م</w:t>
      </w:r>
      <w:r w:rsidR="00D80129">
        <w:rPr>
          <w:rFonts w:hint="cs"/>
          <w:rtl/>
        </w:rPr>
        <w:t>:</w:t>
      </w:r>
      <w:bookmarkEnd w:id="129"/>
      <w:bookmarkEnd w:id="13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عضاء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به 72000 بالغ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دد از 78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در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از 700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ابتدائ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م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ثان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ل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ثقاف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خ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هرگوش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الم منتش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ز آنجمله 497 دانشگاه و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مچنان در تصرف و مل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ت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است: 52 دستگاه ر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ئ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12 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مائ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694مجله 38 آژانس خب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13 بان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 صنع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حلا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سلط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بر مجلس ا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بحاث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نها در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21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طلاب را در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 آنان را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31" w:name="_Toc333699954"/>
      <w:bookmarkStart w:id="132" w:name="_Toc429214417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31"/>
      <w:bookmarkEnd w:id="132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بازگشت به طرف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ول دعو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ا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عصر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ستفاد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ه همه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: تث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[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ه سه خدا] پدر و پسر و روح القد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ذر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د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ـطأ و خـوردن گوشـت خن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2141D0" w:rsidRPr="004B71FC">
        <w:rPr>
          <w:rStyle w:val="Char4"/>
          <w:rFonts w:eastAsia="Calibri" w:hint="cs"/>
          <w:vertAlign w:val="superscript"/>
          <w:rtl/>
        </w:rPr>
        <w:t>(</w:t>
      </w:r>
      <w:r w:rsidR="002141D0" w:rsidRPr="004B71FC">
        <w:rPr>
          <w:rStyle w:val="Char4"/>
          <w:rFonts w:eastAsia="Calibri"/>
          <w:vertAlign w:val="superscript"/>
          <w:rtl/>
        </w:rPr>
        <w:footnoteReference w:id="2"/>
      </w:r>
      <w:r w:rsidR="002141D0" w:rsidRPr="004B71FC">
        <w:rPr>
          <w:rStyle w:val="Char4"/>
          <w:rFonts w:eastAsia="Calibri" w:hint="cs"/>
          <w:vertAlign w:val="superscript"/>
          <w:rtl/>
        </w:rPr>
        <w:t>)</w:t>
      </w:r>
      <w:r w:rsidR="002141D0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گر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عتقد است.</w:t>
      </w:r>
    </w:p>
    <w:p w:rsidR="00BB6ACC" w:rsidRPr="00BB6ACC" w:rsidRDefault="00BB6ACC" w:rsidP="006F0393">
      <w:pPr>
        <w:pStyle w:val="a2"/>
        <w:rPr>
          <w:rtl/>
        </w:rPr>
      </w:pPr>
      <w:bookmarkStart w:id="133" w:name="_Toc333699955"/>
      <w:bookmarkStart w:id="134" w:name="_Toc429214418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133"/>
      <w:bookmarkEnd w:id="134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عالم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جود ن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قدر 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فوذش فراخ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از پنجاه دولت را شام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 و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فوذش در تمام جوانب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ثقاف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س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وت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ر مناطق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دارد: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لنگر اس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آنجا واق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م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در روما جاده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لا برورو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اداره و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مو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ل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شرق 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و و فن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لوم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 ارج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و در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ر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عام نفوذ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د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فوذ باهم تفاوت دارد.</w:t>
      </w:r>
    </w:p>
    <w:p w:rsidR="00BB6ACC" w:rsidRPr="00BB6ACC" w:rsidRDefault="00BB6ACC" w:rsidP="006F0393">
      <w:pPr>
        <w:pStyle w:val="a2"/>
        <w:rPr>
          <w:rtl/>
        </w:rPr>
      </w:pPr>
      <w:bookmarkStart w:id="135" w:name="_Toc333699956"/>
      <w:bookmarkStart w:id="136" w:name="_Toc429214419"/>
      <w:r w:rsidRPr="00BB6ACC">
        <w:rPr>
          <w:rFonts w:hint="cs"/>
          <w:rtl/>
        </w:rPr>
        <w:t>مراجع:</w:t>
      </w:r>
      <w:bookmarkEnd w:id="135"/>
      <w:bookmarkEnd w:id="136"/>
    </w:p>
    <w:p w:rsidR="00BB6ACC" w:rsidRPr="00CA65BF" w:rsidRDefault="00860537" w:rsidP="006F0393">
      <w:pPr>
        <w:numPr>
          <w:ilvl w:val="0"/>
          <w:numId w:val="2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مؤلفا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د تنظ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نش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ض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در فق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ؤلفات</w:t>
      </w:r>
      <w:r w:rsidR="00D80129" w:rsidRPr="00CA65BF">
        <w:rPr>
          <w:rStyle w:val="Char4"/>
          <w:rFonts w:eastAsia="Calibri" w:hint="cs"/>
          <w:rtl/>
        </w:rPr>
        <w:t>،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ه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حث ذ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شد.</w:t>
      </w:r>
    </w:p>
    <w:p w:rsidR="00BB6ACC" w:rsidRPr="00CA65BF" w:rsidRDefault="00BB6ACC" w:rsidP="006F0393">
      <w:pPr>
        <w:numPr>
          <w:ilvl w:val="0"/>
          <w:numId w:val="2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151C5">
        <w:rPr>
          <w:rStyle w:val="Char0"/>
          <w:rFonts w:eastAsia="Calibri"/>
          <w:rtl/>
        </w:rPr>
        <w:t>منظمة الأوبوس ديى</w:t>
      </w:r>
      <w:r w:rsidR="00D80129" w:rsidRPr="00C151C5">
        <w:rPr>
          <w:rStyle w:val="Char0"/>
          <w:rFonts w:eastAsia="Calibri"/>
          <w:rtl/>
        </w:rPr>
        <w:t>:</w:t>
      </w:r>
      <w:r w:rsidRPr="00C151C5">
        <w:rPr>
          <w:rStyle w:val="Char0"/>
          <w:rFonts w:eastAsia="Calibri"/>
          <w:rtl/>
        </w:rPr>
        <w:t xml:space="preserve"> النشأة</w:t>
      </w:r>
      <w:r w:rsidR="00D80129" w:rsidRPr="00CA65BF">
        <w:rPr>
          <w:rStyle w:val="Char4"/>
          <w:rFonts w:eastAsia="Calibri" w:hint="cs"/>
          <w:rtl/>
        </w:rPr>
        <w:t>،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ق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ف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151C5">
        <w:rPr>
          <w:rStyle w:val="Char0"/>
          <w:rFonts w:eastAsia="Calibri"/>
          <w:rtl/>
        </w:rPr>
        <w:t>«الندوة</w:t>
      </w:r>
      <w:r w:rsidR="008126C9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تنظيم</w:t>
      </w:r>
      <w:r w:rsidR="00D80129" w:rsidRPr="00C151C5">
        <w:rPr>
          <w:rStyle w:val="Char0"/>
          <w:rFonts w:eastAsia="Calibri"/>
          <w:rtl/>
        </w:rPr>
        <w:t xml:space="preserve">، </w:t>
      </w:r>
      <w:r w:rsidRPr="00C151C5">
        <w:rPr>
          <w:rStyle w:val="Char0"/>
          <w:rFonts w:eastAsia="Calibri"/>
          <w:rtl/>
        </w:rPr>
        <w:t>التطور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عالمية للشباب الإسلامي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2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 xml:space="preserve">دستور </w:t>
      </w:r>
      <w:r w:rsidRPr="00C151C5">
        <w:rPr>
          <w:rStyle w:val="Char0"/>
          <w:rFonts w:eastAsia="Calibri"/>
          <w:rtl/>
        </w:rPr>
        <w:t>هيئة</w:t>
      </w:r>
      <w:r w:rsidRPr="00CA65BF">
        <w:rPr>
          <w:rStyle w:val="Char4"/>
          <w:rFonts w:eastAsia="Calibri" w:hint="cs"/>
          <w:rtl/>
        </w:rPr>
        <w:t xml:space="preserve"> الأوبوس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126C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ق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در ف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151C5">
        <w:rPr>
          <w:rStyle w:val="Char0"/>
          <w:rFonts w:eastAsia="Calibri"/>
          <w:rtl/>
        </w:rPr>
        <w:t>«الندوة العالمية للشباب الإسلامي»</w:t>
      </w:r>
    </w:p>
    <w:p w:rsidR="00C151C5" w:rsidRDefault="00C151C5" w:rsidP="002818E8">
      <w:pPr>
        <w:bidi/>
        <w:spacing w:after="0" w:line="240" w:lineRule="auto"/>
        <w:jc w:val="both"/>
        <w:rPr>
          <w:rStyle w:val="Char0"/>
          <w:rFonts w:eastAsia="Calibri"/>
          <w:rtl/>
        </w:rPr>
        <w:sectPr w:rsidR="00C151C5" w:rsidSect="00FF2AEE">
          <w:headerReference w:type="default" r:id="rId23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2818E8">
      <w:pPr>
        <w:pStyle w:val="a0"/>
        <w:rPr>
          <w:rtl/>
        </w:rPr>
      </w:pPr>
      <w:bookmarkStart w:id="137" w:name="_Toc333699957"/>
      <w:bookmarkStart w:id="138" w:name="_Toc429214420"/>
      <w:bookmarkStart w:id="139" w:name="بابية"/>
      <w:r w:rsidRPr="00BB6ACC">
        <w:rPr>
          <w:rFonts w:hint="cs"/>
          <w:rtl/>
        </w:rPr>
        <w:t>اب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ه و 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ا بهائ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ه</w:t>
      </w:r>
      <w:bookmarkEnd w:id="137"/>
      <w:bookmarkEnd w:id="138"/>
    </w:p>
    <w:p w:rsidR="00BB6ACC" w:rsidRPr="00BB6ACC" w:rsidRDefault="00BB6ACC" w:rsidP="006F0393">
      <w:pPr>
        <w:pStyle w:val="a2"/>
        <w:rPr>
          <w:rtl/>
        </w:rPr>
      </w:pPr>
      <w:bookmarkStart w:id="140" w:name="_Toc333699958"/>
      <w:bookmarkStart w:id="141" w:name="_Toc429214421"/>
      <w:bookmarkEnd w:id="139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140"/>
      <w:bookmarkEnd w:id="141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به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ال 1260هـ/ 1844م تحت نظر استعمار ر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عال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خاطر فاسد ساختن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مسلما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ردن وحدت آنان و مصروف ساختن شان از قض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شأت نمود.</w:t>
      </w:r>
    </w:p>
    <w:p w:rsidR="00BB6ACC" w:rsidRPr="00BB6ACC" w:rsidRDefault="00BB6ACC" w:rsidP="006F0393">
      <w:pPr>
        <w:pStyle w:val="a2"/>
        <w:rPr>
          <w:rtl/>
        </w:rPr>
      </w:pPr>
      <w:bookmarkStart w:id="142" w:name="_Toc333699959"/>
      <w:bookmarkStart w:id="143" w:name="_Toc429214422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:</w:t>
      </w:r>
      <w:bookmarkEnd w:id="142"/>
      <w:bookmarkEnd w:id="14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ر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زا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مد رض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23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265هـ) (1819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49م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ل 1844م /1260ه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اعل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«الباب»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 پسرش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ز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شهور به بهاء امور را بدست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را هم به «ب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3A128D" w:rsidRPr="00CA65BF">
        <w:rPr>
          <w:rStyle w:val="Char4"/>
          <w:rFonts w:eastAsia="Calibri" w:hint="cs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نام 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دارد بنام </w:t>
      </w:r>
      <w:r w:rsidR="008126C9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أقدس</w:t>
      </w:r>
      <w:r w:rsidR="008126C9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اء در سال 1892م درگذ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هم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عد از مؤسس و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6C9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اند:</w:t>
      </w:r>
    </w:p>
    <w:p w:rsidR="00BB6ACC" w:rsidRPr="00CA65BF" w:rsidRDefault="00BB6ACC" w:rsidP="006F0393">
      <w:pPr>
        <w:numPr>
          <w:ilvl w:val="0"/>
          <w:numId w:val="2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85C27">
        <w:rPr>
          <w:rStyle w:val="Char4"/>
          <w:rFonts w:eastAsia="Calibri" w:hint="cs"/>
          <w:rtl/>
        </w:rPr>
        <w:t>قر</w:t>
      </w:r>
      <w:r w:rsidRPr="00285C27">
        <w:rPr>
          <w:rStyle w:val="Char4"/>
          <w:rFonts w:eastAsia="Calibri"/>
          <w:rtl/>
        </w:rPr>
        <w:t>ة</w:t>
      </w:r>
      <w:r w:rsidRPr="00285C27">
        <w:rPr>
          <w:rStyle w:val="Char4"/>
          <w:rFonts w:eastAsia="Calibri" w:hint="cs"/>
          <w:rtl/>
        </w:rPr>
        <w:t xml:space="preserve"> الع</w:t>
      </w:r>
      <w:r w:rsidR="00860537" w:rsidRPr="00285C27">
        <w:rPr>
          <w:rStyle w:val="Char4"/>
          <w:rFonts w:eastAsia="Calibri" w:hint="cs"/>
          <w:rtl/>
        </w:rPr>
        <w:t>ی</w:t>
      </w:r>
      <w:r w:rsidRPr="00285C27">
        <w:rPr>
          <w:rStyle w:val="Char4"/>
          <w:rFonts w:eastAsia="Calibri" w:hint="cs"/>
          <w:rtl/>
        </w:rPr>
        <w:t xml:space="preserve">ن </w:t>
      </w:r>
      <w:r w:rsidR="00DC2D83" w:rsidRPr="00285C27">
        <w:rPr>
          <w:rStyle w:val="Char4"/>
          <w:rFonts w:eastAsia="Calibri" w:hint="cs"/>
          <w:rtl/>
        </w:rPr>
        <w:t>(</w:t>
      </w:r>
      <w:r w:rsidRPr="00285C27">
        <w:rPr>
          <w:rStyle w:val="Char4"/>
          <w:rFonts w:eastAsia="Calibri" w:hint="cs"/>
          <w:rtl/>
        </w:rPr>
        <w:t>1230</w:t>
      </w:r>
      <w:r w:rsidR="0021722A" w:rsidRPr="00285C27">
        <w:rPr>
          <w:rStyle w:val="Char4"/>
          <w:rFonts w:eastAsia="Calibri" w:hint="cs"/>
          <w:rtl/>
        </w:rPr>
        <w:t xml:space="preserve">- </w:t>
      </w:r>
      <w:r w:rsidRPr="00285C27">
        <w:rPr>
          <w:rStyle w:val="Char4"/>
          <w:rFonts w:eastAsia="Calibri" w:hint="cs"/>
          <w:rtl/>
        </w:rPr>
        <w:t>1269هـ) و</w:t>
      </w:r>
      <w:r w:rsidR="00860537" w:rsidRPr="00285C27">
        <w:rPr>
          <w:rStyle w:val="Char4"/>
          <w:rFonts w:eastAsia="Calibri" w:hint="cs"/>
          <w:rtl/>
        </w:rPr>
        <w:t>ی</w:t>
      </w:r>
      <w:r w:rsidRPr="00285C27">
        <w:rPr>
          <w:rStyle w:val="Char4"/>
          <w:rFonts w:eastAsia="Calibri" w:hint="cs"/>
          <w:rtl/>
        </w:rPr>
        <w:t xml:space="preserve"> زن</w:t>
      </w:r>
      <w:r w:rsidRPr="00CA65BF">
        <w:rPr>
          <w:rStyle w:val="Char4"/>
          <w:rFonts w:eastAsia="Calibri" w:hint="cs"/>
          <w:rtl/>
        </w:rPr>
        <w:t xml:space="preserve"> بد رفتار منحر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نزد شوهرش فرار نمود و در جستج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تع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سال 1269هـ در مجلس بدشت اعلان نم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نسوخ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همان سال شاه اعدامش نمود.</w:t>
      </w:r>
    </w:p>
    <w:p w:rsidR="00BB6ACC" w:rsidRPr="00CA65BF" w:rsidRDefault="00860537" w:rsidP="006F0393">
      <w:pPr>
        <w:numPr>
          <w:ilvl w:val="0"/>
          <w:numId w:val="2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8126C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ل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در بهاء: 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لقب به «الازل»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برادرش در جان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«الباب» منازعه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ه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بب از 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ا گر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8126C9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أرواح</w:t>
      </w:r>
      <w:r w:rsidR="008126C9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رادرش با 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را با پ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 به قتل رسا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</w:rPr>
      </w:pPr>
      <w:bookmarkStart w:id="144" w:name="_Toc333699960"/>
      <w:bookmarkStart w:id="145" w:name="_Toc429214423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144"/>
      <w:bookmarkEnd w:id="145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هائى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: باب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مه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هارا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مه خود خلق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بدأ و منب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مام أ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ائل به حلول و اتحاد هست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ائل به تناسخ و 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بود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ئنات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ادا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عذاب فقط بر ارواح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هم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باهت به امر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دد «19» را گرام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>‌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داد ماه هارا «19»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656465" w:rsidRPr="00CA65BF">
        <w:rPr>
          <w:rStyle w:val="Char4"/>
          <w:rFonts w:eastAsia="Calibri" w:hint="cs"/>
          <w:rtl/>
        </w:rPr>
        <w:t>ا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دد</w:t>
      </w:r>
      <w:r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و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ماه را هم «19»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ائل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هم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رد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مثال شان از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ء 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فارس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قائل بودن به مصلوب شد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 xml:space="preserve">به د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شدن)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7B140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ل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و نصا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وافق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رآن را تأ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ت باطن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تا موافق به مذهب شان ش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معجزا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جن و ملائ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 از جنت و دوزخ 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جاب را به زن حرا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تعه و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بودن در زنان و اموال را جائز</w:t>
      </w:r>
      <w:r w:rsidR="007B140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>‌شمار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ب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زا] ناسخ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محم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 را به ظاهر شدن بهاء تأ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قبله شان د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ز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ان خا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باب تولد شد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حمد خاتم النب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و آ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باشد 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دع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امه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 مقابل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BB6ACC" w:rsidRDefault="00BB6ACC" w:rsidP="006F0393">
      <w:pPr>
        <w:pStyle w:val="a2"/>
        <w:rPr>
          <w:rtl/>
        </w:rPr>
      </w:pPr>
      <w:bookmarkStart w:id="146" w:name="_Toc333699961"/>
      <w:bookmarkStart w:id="147" w:name="_Toc429214424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46"/>
      <w:bookmarkEnd w:id="14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در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و تأم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ب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اعتقادات خود را از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نبع أخذ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مده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>ن</w:t>
      </w:r>
      <w:r w:rsidR="008F0DBB" w:rsidRPr="00CA65BF">
        <w:rPr>
          <w:rStyle w:val="Char4"/>
          <w:rFonts w:eastAsia="Calibri" w:hint="cs"/>
          <w:rtl/>
        </w:rPr>
        <w:t xml:space="preserve"> آن‌ها ا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ن‌ها‌اند</w:t>
      </w:r>
      <w:r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و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ردش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ان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زد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همه فر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اط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ه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فرهنگ فارس قبل از اسلام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عقب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ر تمام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ش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قرار داشتند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.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ستعمار روس.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ستعمار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.</w:t>
      </w:r>
    </w:p>
    <w:p w:rsidR="00BB6ACC" w:rsidRPr="00BB6ACC" w:rsidRDefault="00BB6ACC" w:rsidP="006F0393">
      <w:pPr>
        <w:pStyle w:val="a2"/>
        <w:rPr>
          <w:rtl/>
        </w:rPr>
      </w:pPr>
      <w:bookmarkStart w:id="148" w:name="_Toc333699962"/>
      <w:bookmarkStart w:id="149" w:name="_Toc429214425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148"/>
      <w:bookmarkEnd w:id="149"/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زرگ ب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و تع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در عرا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بنان و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شغ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شند.</w:t>
      </w:r>
    </w:p>
    <w:p w:rsidR="00BB6ACC" w:rsidRPr="00BB6ACC" w:rsidRDefault="00BB6ACC" w:rsidP="006F0393">
      <w:pPr>
        <w:pStyle w:val="a2"/>
        <w:rPr>
          <w:rtl/>
        </w:rPr>
      </w:pPr>
      <w:bookmarkStart w:id="150" w:name="_Toc333699963"/>
      <w:bookmarkStart w:id="151" w:name="_Toc429214426"/>
      <w:r w:rsidRPr="00BB6ACC">
        <w:rPr>
          <w:rFonts w:hint="cs"/>
          <w:rtl/>
        </w:rPr>
        <w:t>مراجع:</w:t>
      </w:r>
      <w:bookmarkEnd w:id="150"/>
      <w:bookmarkEnd w:id="151"/>
    </w:p>
    <w:p w:rsidR="00BB6ACC" w:rsidRPr="00C151C5" w:rsidRDefault="00BB6ACC" w:rsidP="006F0393">
      <w:pPr>
        <w:numPr>
          <w:ilvl w:val="0"/>
          <w:numId w:val="2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مذاهب المعاصرة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د. عبد الرحمن عميره.</w:t>
      </w:r>
    </w:p>
    <w:p w:rsidR="00BB6ACC" w:rsidRPr="00C151C5" w:rsidRDefault="00BB6ACC" w:rsidP="006F0393">
      <w:pPr>
        <w:numPr>
          <w:ilvl w:val="0"/>
          <w:numId w:val="2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بهائية اضواء وحقائق.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حسان الهي ظهير.</w:t>
      </w:r>
    </w:p>
    <w:p w:rsidR="00BB6ACC" w:rsidRPr="00C151C5" w:rsidRDefault="00BB6ACC" w:rsidP="006F0393">
      <w:pPr>
        <w:numPr>
          <w:ilvl w:val="0"/>
          <w:numId w:val="2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هذه هي البهائية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صدار رابطه عالم اسلامي.</w:t>
      </w:r>
    </w:p>
    <w:p w:rsidR="00BB6ACC" w:rsidRPr="00C151C5" w:rsidRDefault="00BB6ACC" w:rsidP="006F0393">
      <w:pPr>
        <w:numPr>
          <w:ilvl w:val="0"/>
          <w:numId w:val="2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بابيون والبهائيون</w:t>
      </w:r>
      <w:r w:rsidR="00D80129" w:rsidRPr="00C151C5">
        <w:rPr>
          <w:rStyle w:val="Char0"/>
          <w:rFonts w:eastAsia="Calibri"/>
          <w:rtl/>
        </w:rPr>
        <w:t>،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عبد الرزاق حسين.</w:t>
      </w:r>
      <w:r w:rsidR="007B1406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ماضيهم وحاضرهم.</w:t>
      </w:r>
    </w:p>
    <w:p w:rsidR="00BB6ACC" w:rsidRPr="00C151C5" w:rsidRDefault="00BB6ACC" w:rsidP="006F0393">
      <w:pPr>
        <w:numPr>
          <w:ilvl w:val="0"/>
          <w:numId w:val="2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بابية والبهائية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محمود الملاح.</w:t>
      </w:r>
    </w:p>
    <w:p w:rsidR="00BB6ACC" w:rsidRPr="00C151C5" w:rsidRDefault="00BB6ACC" w:rsidP="006F0393">
      <w:pPr>
        <w:numPr>
          <w:ilvl w:val="0"/>
          <w:numId w:val="2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بهائية تاريخها وعقيدتها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عبد الرحمن وكيل.</w:t>
      </w:r>
    </w:p>
    <w:p w:rsidR="00BB6ACC" w:rsidRPr="00C151C5" w:rsidRDefault="00BB6ACC" w:rsidP="006F0393">
      <w:pPr>
        <w:numPr>
          <w:ilvl w:val="0"/>
          <w:numId w:val="2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بهائية في الميزان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محمد كاظمي قزويني.</w:t>
      </w:r>
    </w:p>
    <w:p w:rsidR="00BB6ACC" w:rsidRPr="00C151C5" w:rsidRDefault="00BB6ACC" w:rsidP="006F0393">
      <w:pPr>
        <w:numPr>
          <w:ilvl w:val="0"/>
          <w:numId w:val="2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بهائية في نظر الشريعة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علي علي منصور.</w:t>
      </w:r>
      <w:r w:rsidR="007B1406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و القانون.</w:t>
      </w:r>
    </w:p>
    <w:p w:rsidR="00BB6ACC" w:rsidRPr="00C151C5" w:rsidRDefault="00BB6ACC" w:rsidP="006F0393">
      <w:pPr>
        <w:numPr>
          <w:ilvl w:val="0"/>
          <w:numId w:val="2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بهائية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محب الدين خطيب.</w:t>
      </w:r>
    </w:p>
    <w:p w:rsidR="00BB6ACC" w:rsidRPr="00C151C5" w:rsidRDefault="00BB6ACC" w:rsidP="006F0393">
      <w:pPr>
        <w:numPr>
          <w:ilvl w:val="0"/>
          <w:numId w:val="2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بهائيون وقاديانيون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د. محمد حسن اعظمي</w:t>
      </w:r>
    </w:p>
    <w:p w:rsidR="00BB6ACC" w:rsidRPr="00C151C5" w:rsidRDefault="00BB6ACC" w:rsidP="006F0393">
      <w:pPr>
        <w:numPr>
          <w:ilvl w:val="0"/>
          <w:numId w:val="2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بيانات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أبو الأعلى مودودي.</w:t>
      </w:r>
    </w:p>
    <w:p w:rsidR="00BB6ACC" w:rsidRPr="00C151C5" w:rsidRDefault="00BB6ACC" w:rsidP="006F0393">
      <w:pPr>
        <w:numPr>
          <w:ilvl w:val="0"/>
          <w:numId w:val="2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تاريخ الجمعيات السرية و</w:t>
      </w:r>
      <w:r w:rsidR="0021722A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محمد عبد الله عنان.</w:t>
      </w:r>
      <w:r w:rsidR="007B1406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حركات الهدامة.</w:t>
      </w:r>
    </w:p>
    <w:p w:rsidR="00BB6ACC" w:rsidRPr="00C151C5" w:rsidRDefault="00BB6ACC" w:rsidP="006F0393">
      <w:pPr>
        <w:numPr>
          <w:ilvl w:val="0"/>
          <w:numId w:val="2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</w:rPr>
      </w:pPr>
      <w:r w:rsidRPr="00C151C5">
        <w:rPr>
          <w:rStyle w:val="Char0"/>
          <w:rFonts w:eastAsia="Calibri"/>
          <w:rtl/>
        </w:rPr>
        <w:t>حقيقة البابية والبهائية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د. محسن عبد الحميد.</w:t>
      </w:r>
    </w:p>
    <w:p w:rsidR="00285C27" w:rsidRDefault="00285C27" w:rsidP="002818E8">
      <w:pPr>
        <w:bidi/>
        <w:spacing w:after="0" w:line="240" w:lineRule="auto"/>
        <w:jc w:val="both"/>
        <w:rPr>
          <w:rStyle w:val="Char0"/>
          <w:rFonts w:eastAsia="Calibri"/>
          <w:rtl/>
        </w:rPr>
        <w:sectPr w:rsidR="00285C27" w:rsidSect="00C151C5">
          <w:headerReference w:type="default" r:id="rId24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2818E8">
      <w:pPr>
        <w:pStyle w:val="a0"/>
        <w:rPr>
          <w:rtl/>
          <w:lang w:eastAsia="ar-SA"/>
        </w:rPr>
      </w:pPr>
      <w:bookmarkStart w:id="152" w:name="بريلويت"/>
      <w:bookmarkStart w:id="153" w:name="_Toc333699964"/>
      <w:bookmarkStart w:id="154" w:name="_Toc429214427"/>
      <w:r w:rsidRPr="00BB6ACC">
        <w:rPr>
          <w:rFonts w:hint="cs"/>
          <w:rtl/>
          <w:lang w:eastAsia="ar-SA"/>
        </w:rPr>
        <w:t>ب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لو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ت</w:t>
      </w:r>
      <w:bookmarkEnd w:id="152"/>
      <w:bookmarkEnd w:id="153"/>
      <w:bookmarkEnd w:id="154"/>
    </w:p>
    <w:p w:rsidR="00BB6ACC" w:rsidRPr="00BB6ACC" w:rsidRDefault="00BB6ACC" w:rsidP="006F0393">
      <w:pPr>
        <w:pStyle w:val="a2"/>
        <w:rPr>
          <w:rtl/>
        </w:rPr>
      </w:pPr>
      <w:bookmarkStart w:id="155" w:name="_Toc333699965"/>
      <w:bookmarkStart w:id="156" w:name="_Toc429214428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155"/>
      <w:bookmarkEnd w:id="156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فرقه ص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شرب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دور استعمار 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در هند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فرقه در دو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ان و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صوصا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 آخر زم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صلى الله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 سلم افراط و بالا رو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ه آنان صف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نسب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را از بشر بودن بالا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57" w:name="_Toc333699966"/>
      <w:bookmarkStart w:id="158" w:name="_Toc429214429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:</w:t>
      </w:r>
      <w:bookmarkEnd w:id="157"/>
      <w:bookmarkEnd w:id="15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أحمد رضاخان پسر 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ن (1272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340هـ) (186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21م)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د را عبد المصطفى نام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تراپ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زا غلام قادر ب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رادر بزر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زا غلام أحمد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ا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و درس خوان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295هـ به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ت م</w:t>
      </w:r>
      <w:r w:rsidR="00860537" w:rsidRPr="00CA65BF">
        <w:rPr>
          <w:rStyle w:val="Char4"/>
          <w:rFonts w:eastAsia="Calibri" w:hint="cs"/>
          <w:rtl/>
        </w:rPr>
        <w:t>ک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مه رفت و آنجا نزد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خ درس خو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غ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ند مزا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قه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دزبان و مصاب به امراض مزمن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شهورش: </w:t>
      </w:r>
      <w:r w:rsidR="007B140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أنباء المصطفى</w:t>
      </w:r>
      <w:r w:rsidR="007B1406" w:rsidRPr="00C151C5">
        <w:rPr>
          <w:rStyle w:val="Char0"/>
          <w:rFonts w:eastAsia="Calibri"/>
          <w:rtl/>
        </w:rPr>
        <w:t>»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="007B140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خالص الاعتقاد</w:t>
      </w:r>
      <w:r w:rsidR="007B1406" w:rsidRPr="00C151C5">
        <w:rPr>
          <w:rStyle w:val="Char0"/>
          <w:rFonts w:eastAsia="Calibri"/>
          <w:rtl/>
        </w:rPr>
        <w:t>»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="007B140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دوام العيش</w:t>
      </w:r>
      <w:r w:rsidR="007B1406" w:rsidRPr="00C151C5">
        <w:rPr>
          <w:rStyle w:val="Char0"/>
          <w:rFonts w:eastAsia="Calibri"/>
          <w:rtl/>
        </w:rPr>
        <w:t>»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="007B140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أمن و العلى لناعتى المصطفى</w:t>
      </w:r>
      <w:r w:rsidR="007B1406" w:rsidRPr="00C151C5">
        <w:rPr>
          <w:rStyle w:val="Char0"/>
          <w:rFonts w:eastAsia="Calibri"/>
          <w:rtl/>
        </w:rPr>
        <w:t>»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="007B140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مرجع الغيب</w:t>
      </w:r>
      <w:r w:rsidR="007B1406" w:rsidRPr="00C151C5">
        <w:rPr>
          <w:rStyle w:val="Char0"/>
          <w:rFonts w:eastAsia="Calibri"/>
          <w:rtl/>
        </w:rPr>
        <w:t>»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="007B140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ملفوظات</w:t>
      </w:r>
      <w:r w:rsidR="007B1406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شع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</w:t>
      </w:r>
      <w:r w:rsidR="007B1406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ح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بخشش</w:t>
      </w:r>
      <w:r w:rsidR="007B1406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ش آم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گر به نزد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ن و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اوندان همراه با فاتحه هرهفته دوبا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سه بار رو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ر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رو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: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خش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ل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ـباب ش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ـان با روغـ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س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نج با زنج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ب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ب ان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7B140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 تا امروز عم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سال 1270هـ در نواب پور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ور ب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بر 1935م وفا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اتش: </w:t>
      </w:r>
      <w:r w:rsidR="00DC2D83" w:rsidRPr="00285C27">
        <w:rPr>
          <w:rStyle w:val="Char0"/>
          <w:rFonts w:eastAsia="Calibri" w:hint="cs"/>
          <w:rtl/>
        </w:rPr>
        <w:t>(</w:t>
      </w:r>
      <w:r w:rsidR="00BB6ACC" w:rsidRPr="00285C27">
        <w:rPr>
          <w:rStyle w:val="Char0"/>
          <w:rFonts w:eastAsia="Calibri" w:hint="cs"/>
          <w:rtl/>
        </w:rPr>
        <w:t>تفس</w:t>
      </w:r>
      <w:r w:rsidR="00860537" w:rsidRPr="00285C27">
        <w:rPr>
          <w:rStyle w:val="Char0"/>
          <w:rFonts w:eastAsia="Calibri" w:hint="cs"/>
          <w:rtl/>
        </w:rPr>
        <w:t>ی</w:t>
      </w:r>
      <w:r w:rsidR="00BB6ACC" w:rsidRPr="00285C27">
        <w:rPr>
          <w:rStyle w:val="Char0"/>
          <w:rFonts w:eastAsia="Calibri" w:hint="cs"/>
          <w:rtl/>
        </w:rPr>
        <w:t>ر م</w:t>
      </w:r>
      <w:r w:rsidR="00860537" w:rsidRPr="00285C27">
        <w:rPr>
          <w:rStyle w:val="Char0"/>
          <w:rFonts w:eastAsia="Calibri" w:hint="cs"/>
          <w:rtl/>
        </w:rPr>
        <w:t>ی</w:t>
      </w:r>
      <w:r w:rsidR="00BB6ACC" w:rsidRPr="00285C27">
        <w:rPr>
          <w:rStyle w:val="Char0"/>
          <w:rFonts w:eastAsia="Calibri" w:hint="cs"/>
          <w:rtl/>
        </w:rPr>
        <w:t>زان الاد</w:t>
      </w:r>
      <w:r w:rsidR="00860537" w:rsidRPr="00285C27">
        <w:rPr>
          <w:rStyle w:val="Char0"/>
          <w:rFonts w:eastAsia="Calibri" w:hint="cs"/>
          <w:rtl/>
        </w:rPr>
        <w:t>ی</w:t>
      </w:r>
      <w:r w:rsidR="00BB6ACC" w:rsidRPr="00285C27">
        <w:rPr>
          <w:rStyle w:val="Char0"/>
          <w:rFonts w:eastAsia="Calibri" w:hint="cs"/>
          <w:rtl/>
        </w:rPr>
        <w:t>ان)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285C27">
        <w:rPr>
          <w:rStyle w:val="Char4"/>
          <w:rFonts w:eastAsia="Calibri" w:hint="cs"/>
          <w:rtl/>
        </w:rPr>
        <w:t xml:space="preserve"> </w:t>
      </w:r>
      <w:r w:rsidR="00DC2D83" w:rsidRPr="00285C27">
        <w:rPr>
          <w:rStyle w:val="Char0"/>
          <w:rFonts w:eastAsia="Calibri" w:hint="cs"/>
          <w:rtl/>
        </w:rPr>
        <w:t>(</w:t>
      </w:r>
      <w:r w:rsidR="00BB6ACC" w:rsidRPr="00285C27">
        <w:rPr>
          <w:rStyle w:val="Char0"/>
          <w:rFonts w:eastAsia="Calibri" w:hint="cs"/>
          <w:rtl/>
        </w:rPr>
        <w:t>علامات الوهاب</w:t>
      </w:r>
      <w:r w:rsidR="00860537" w:rsidRPr="00285C27">
        <w:rPr>
          <w:rStyle w:val="Char0"/>
          <w:rFonts w:eastAsia="Calibri" w:hint="cs"/>
          <w:rtl/>
        </w:rPr>
        <w:t>ی</w:t>
      </w:r>
      <w:r w:rsidR="00BB6ACC" w:rsidRPr="00285C27">
        <w:rPr>
          <w:rStyle w:val="Char0"/>
          <w:rFonts w:eastAsia="Calibri" w:hint="cs"/>
          <w:rtl/>
        </w:rPr>
        <w:t>ة</w:t>
      </w:r>
      <w:r w:rsidR="00DC2D83" w:rsidRPr="00285C27">
        <w:rPr>
          <w:rStyle w:val="Char0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اد آب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130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1367هـ) =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83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48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درسه</w:t>
      </w:r>
      <w:r w:rsidR="007B1406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 به نام </w:t>
      </w:r>
      <w:r w:rsidR="007B140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جامعة النعيمية</w:t>
      </w:r>
      <w:r w:rsidR="007B1406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لقبش صدر الافاضل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: </w:t>
      </w:r>
      <w:r w:rsidR="007B140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كلمة العليا</w:t>
      </w:r>
      <w:r w:rsidR="007B1406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7B140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في عقيدة علم الغيب</w:t>
      </w:r>
      <w:r w:rsidR="007B1406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أمجد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مال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پسر خدا بخش: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ل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مدرسه الحن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جونبور 1320هـ فارغ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 xml:space="preserve">1368هـ) مطابق ب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948م) در گذ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D710C4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بهار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</w:t>
      </w:r>
      <w:r w:rsidR="00D710C4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شمت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ن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در 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نو به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دروس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سال 1340هـ فارغ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ود</w:t>
      </w:r>
      <w:r w:rsidR="00D710C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</w:t>
      </w:r>
      <w:r w:rsidR="00D710C4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سگ احمد رضاخان»</w:t>
      </w:r>
      <w:r w:rsidR="005E466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E4667" w:rsidRPr="00CA65BF">
        <w:rPr>
          <w:rStyle w:val="Char4"/>
          <w:rFonts w:eastAsia="Calibri" w:hint="cs"/>
          <w:rtl/>
        </w:rPr>
        <w:t>‌نام</w:t>
      </w:r>
      <w:r w:rsidR="00860537" w:rsidRPr="00CA65BF">
        <w:rPr>
          <w:rStyle w:val="Char4"/>
          <w:rFonts w:eastAsia="Calibri" w:hint="cs"/>
          <w:rtl/>
        </w:rPr>
        <w:t>ی</w:t>
      </w:r>
      <w:r w:rsidR="005E4667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ام افتخ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چنان ملقب به </w:t>
      </w:r>
      <w:r w:rsidR="00D710C4" w:rsidRPr="00285C27">
        <w:rPr>
          <w:rStyle w:val="Char0"/>
          <w:rFonts w:eastAsia="Calibri"/>
          <w:rtl/>
        </w:rPr>
        <w:t>«</w:t>
      </w:r>
      <w:r w:rsidR="00BB6ACC" w:rsidRPr="00285C27">
        <w:rPr>
          <w:rStyle w:val="Char0"/>
          <w:rFonts w:eastAsia="Calibri" w:hint="cs"/>
          <w:rtl/>
        </w:rPr>
        <w:t>غ</w:t>
      </w:r>
      <w:r w:rsidR="00860537" w:rsidRPr="00285C27">
        <w:rPr>
          <w:rStyle w:val="Char0"/>
          <w:rFonts w:eastAsia="Calibri" w:hint="cs"/>
          <w:rtl/>
        </w:rPr>
        <w:t>ی</w:t>
      </w:r>
      <w:r w:rsidR="00BB6ACC" w:rsidRPr="00285C27">
        <w:rPr>
          <w:rStyle w:val="Char0"/>
          <w:rFonts w:eastAsia="Calibri" w:hint="cs"/>
          <w:rtl/>
        </w:rPr>
        <w:t>ظ المنافق</w:t>
      </w:r>
      <w:r w:rsidR="00860537" w:rsidRPr="00285C27">
        <w:rPr>
          <w:rStyle w:val="Char0"/>
          <w:rFonts w:eastAsia="Calibri" w:hint="cs"/>
          <w:rtl/>
        </w:rPr>
        <w:t>ی</w:t>
      </w:r>
      <w:r w:rsidR="00BB6ACC" w:rsidRPr="00285C27">
        <w:rPr>
          <w:rStyle w:val="Char0"/>
          <w:rFonts w:eastAsia="Calibri" w:hint="cs"/>
          <w:rtl/>
        </w:rPr>
        <w:t>ن</w:t>
      </w:r>
      <w:r w:rsidR="00D710C4" w:rsidRPr="00285C27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D710C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 xml:space="preserve">تجانب </w:t>
      </w:r>
      <w:r w:rsidR="00D710C4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هل السنة</w:t>
      </w:r>
      <w:r w:rsidR="00D710C4" w:rsidRPr="00C151C5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380هـ) درگذ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أحم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خان</w:t>
      </w:r>
      <w:r w:rsidR="00D710C4" w:rsidRPr="00CA65BF">
        <w:rPr>
          <w:rStyle w:val="Char4"/>
          <w:rFonts w:eastAsia="Calibri" w:hint="cs"/>
          <w:rtl/>
        </w:rPr>
        <w:t xml:space="preserve"> (</w:t>
      </w:r>
      <w:r w:rsidR="00BB6ACC" w:rsidRPr="00CA65BF">
        <w:rPr>
          <w:rStyle w:val="Char4"/>
          <w:rFonts w:eastAsia="Calibri" w:hint="cs"/>
          <w:rtl/>
        </w:rPr>
        <w:t>1906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71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عصب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ؤلفاتش: </w:t>
      </w:r>
      <w:r w:rsidR="00D710C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جاء الحق وزهق الباطل</w:t>
      </w:r>
      <w:r w:rsidR="00D710C4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D710C4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سلطنت مصطفى</w:t>
      </w:r>
      <w:r w:rsidR="00D710C4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BB6ACC" w:rsidRDefault="00BB6ACC" w:rsidP="006F0393">
      <w:pPr>
        <w:pStyle w:val="a2"/>
        <w:rPr>
          <w:rtl/>
        </w:rPr>
      </w:pPr>
      <w:bookmarkStart w:id="159" w:name="_Toc333699967"/>
      <w:bookmarkStart w:id="160" w:name="_Toc429214430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159"/>
      <w:bookmarkEnd w:id="16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را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ه معتقد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د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توسط آن ب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ت</w:t>
      </w:r>
      <w:r w:rsidR="00D710C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فر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جد عل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ائب مطلق الله سبحانه و تعالى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ه عالم تحت تصرفا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رچه بخواهد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ر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ه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بخواهد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رچه بخواه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="00BB6ACC" w:rsidRPr="00CA65BF">
        <w:rPr>
          <w:rStyle w:val="Char4"/>
          <w:rFonts w:eastAsia="Calibri" w:hint="cs"/>
          <w:rtl/>
        </w:rPr>
        <w:t>و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در عالم وجود ن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و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ل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را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ردار</w:t>
      </w:r>
      <w:r w:rsidRPr="00CA65BF">
        <w:rPr>
          <w:rStyle w:val="Char4"/>
          <w:rFonts w:eastAsia="Calibri" w:hint="cs"/>
          <w:rtl/>
        </w:rPr>
        <w:t xml:space="preserve"> انسان‌ها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خود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="00BB6ACC" w:rsidRPr="00CA65BF">
        <w:rPr>
          <w:rStyle w:val="Char4"/>
          <w:rFonts w:eastAsia="Calibri" w:hint="cs"/>
          <w:rtl/>
        </w:rPr>
        <w:t>د از حلاوت سنت محروم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م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أ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رت تصرف و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رات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ت موجو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أحمد رضاخ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غوث</w:t>
      </w:r>
      <w:r w:rsidR="00D710C4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عبد القادر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قدرت«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»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م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جانب پروردگارش حاصل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 از جانب محم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اصل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چه از تو ظاه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دلالت به قدرت و توا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تو بر تصرف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لال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اعل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عقب حجاب تو ه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لو و افراط آ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تى به مرت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ه مرتبه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ذ بالله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حمد رضاخان در حدائق بخشش 2/104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حم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فت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توان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 الله ه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توان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ما دو فرق بگذار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رت را به خدا</w:t>
      </w:r>
      <w:r w:rsidR="003C3B3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C3B36" w:rsidRPr="00CA65BF">
        <w:rPr>
          <w:rStyle w:val="Char4"/>
          <w:rFonts w:eastAsia="Calibri" w:hint="cs"/>
          <w:rtl/>
        </w:rPr>
        <w:t>‌سپار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تو داناتر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در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اوص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به دور است مبالغه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حت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عالم ال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حمد رضاخان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خالص الاعتقاد ص33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له تب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تعالى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حب قرآ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ا و مولانا محم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چ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در لوح محفوظ است داده بود».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ن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آنچه را خداوند علمش را به خود ت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 داده اس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حمد رضاخان در خالص الاعتقاد ص 53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54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مور پنجگا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نموده 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پنه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گونه 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ماند 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قطب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فتگانه امت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ر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قطب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تر از غوث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ه برسد ب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آ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بب وجود هم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و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ت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 شان</w:t>
      </w:r>
      <w:r w:rsidR="00D710C4"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ده‌ا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وجود دارد بنام </w:t>
      </w:r>
      <w:r w:rsidR="00D710C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عقيدة الشهود</w:t>
      </w:r>
      <w:r w:rsidR="00D710C4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هر زمان و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حاظر ا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و بر افعال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ار مخلوق ناظ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حم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خان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D710C4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جاء الحق</w:t>
      </w:r>
      <w:r w:rsidR="00D710C4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1/160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معنى ش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ظر و ناظر آن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احب قوه ق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تواند</w:t>
      </w:r>
      <w:r w:rsidR="00BB6ACC" w:rsidRPr="00CA65BF">
        <w:rPr>
          <w:rStyle w:val="Char4"/>
          <w:rFonts w:eastAsia="Calibri" w:hint="cs"/>
          <w:rtl/>
        </w:rPr>
        <w:t xml:space="preserve"> از همانج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ست تمام عالم را همان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 دست خود ب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وازها را از دور و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شن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لحظه در اطراف عالم چرخ بز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چارگان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عاء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گان را اجابت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حمد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مؤل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D710C4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تس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 الخواطر</w:t>
      </w:r>
      <w:r w:rsidR="00D710C4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ص85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  <w:r w:rsidR="00D710C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«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سول الل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آنجا موجود نباشد [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هر زمان و هر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موجود است]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فت حاظر و ناظر را به اشخاص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ثاب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ور مثال 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أحمد رضاخ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خ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انوار رضا) ص 246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احمد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ه و موجود بوده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ما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شر بود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اورا ن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نوار خداوند عزوجل</w:t>
      </w:r>
      <w:r w:rsidR="007B140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>‌شمار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حم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خان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خود</w:t>
      </w:r>
      <w:r w:rsidR="00D710C4" w:rsidRPr="00CA65BF">
        <w:rPr>
          <w:rStyle w:val="Char4"/>
          <w:rFonts w:eastAsia="Calibri" w:hint="cs"/>
          <w:rtl/>
        </w:rPr>
        <w:t xml:space="preserve"> </w:t>
      </w:r>
      <w:r w:rsidR="00D710C4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مواعظ ن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710C4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ص 14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رسو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نور خداو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همه مخلوقات از نور 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حمد رضاخ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اشعار خود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D710C4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نور ال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لو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در صورت بشر نباش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ل و آب چه ارزش دارد</w:t>
      </w:r>
      <w:r w:rsidR="00D710C4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ه استغاثه و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ستن ازا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و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شان را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تهم به الحاد و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امجد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خود </w:t>
      </w:r>
      <w:r w:rsidR="00D710C4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بهار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</w:t>
      </w:r>
      <w:r w:rsidR="00D710C4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1/122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از استمداد و مدد خواستن از ا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و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قب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>‌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ملحد</w:t>
      </w:r>
      <w:r w:rsidR="00D710C4" w:rsidRPr="00CA65BF">
        <w:rPr>
          <w:rStyle w:val="Char4"/>
          <w:rFonts w:eastAsia="Calibri" w:hint="cs"/>
          <w:rtl/>
        </w:rPr>
        <w:t>‌اند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برها را 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آب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 xml:space="preserve">پخت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ن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چراغ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شمع هارا روش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به قبرها نذر به گرد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تبر</w:t>
      </w:r>
      <w:r w:rsidR="00860537" w:rsidRPr="00CA65BF">
        <w:rPr>
          <w:rStyle w:val="Char4"/>
          <w:rFonts w:eastAsia="Calibri" w:hint="cs"/>
          <w:rtl/>
        </w:rPr>
        <w:t>ک</w:t>
      </w:r>
      <w:r w:rsidR="003600B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600B2" w:rsidRPr="00CA65BF">
        <w:rPr>
          <w:rStyle w:val="Char4"/>
          <w:rFonts w:eastAsia="Calibri" w:hint="cs"/>
          <w:rtl/>
        </w:rPr>
        <w:t>‌جو</w:t>
      </w:r>
      <w:r w:rsidR="00860537" w:rsidRPr="00CA65BF">
        <w:rPr>
          <w:rStyle w:val="Char4"/>
          <w:rFonts w:eastAsia="Calibri" w:hint="cs"/>
          <w:rtl/>
        </w:rPr>
        <w:t>ی</w:t>
      </w:r>
      <w:r w:rsidR="003600B2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جالس و جشن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ر س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رگذ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رها</w:t>
      </w:r>
      <w:r w:rsidR="003C15DC" w:rsidRPr="00CA65BF">
        <w:rPr>
          <w:rStyle w:val="Char4"/>
          <w:rFonts w:eastAsia="Calibri" w:hint="cs"/>
          <w:rtl/>
        </w:rPr>
        <w:t xml:space="preserve"> گل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ادرها و پر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ر قس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="00D710C4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تباع خود را بخاطر تب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جستن به طواف در اطراف قبر دعو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 تم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بد القادر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لو و افراط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م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و به آنان امور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ارق العاد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نسب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وغ بودن و خر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 از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پوچ 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ت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ـاب</w:t>
      </w:r>
      <w:r w:rsidR="00D710C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«ملفـوظات» احمد رضاخان 3/276 آمده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زنان ا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م السلام نزد ا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م السلام ب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 xml:space="preserve"> و آنان شب را بازن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سپر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ائل به اسقاط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آن</w:t>
      </w:r>
      <w:r w:rsidR="00D710C4" w:rsidRPr="00CA65BF">
        <w:rPr>
          <w:rStyle w:val="Char4"/>
          <w:rFonts w:eastAsia="Calibri" w:hint="cs"/>
          <w:rtl/>
        </w:rPr>
        <w:t xml:space="preserve"> صدقه‌ا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انب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همان مقد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ما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ز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اشد د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 xml:space="preserve">مقدار صدقه: در مقابل هر نم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رو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رو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اشد به اند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صدق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ط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ست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ز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ول مق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سال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مازو روز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شود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دو باره آن را به طور بخشش پس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BB6ACC" w:rsidRPr="00CA65BF">
        <w:rPr>
          <w:rStyle w:val="Char4"/>
          <w:rFonts w:eastAsia="Calibri" w:hint="cs"/>
          <w:rtl/>
        </w:rPr>
        <w:t>ند و با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ه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ش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پرداز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مل را به انداز</w:t>
      </w:r>
      <w:r w:rsidR="0081247D">
        <w:rPr>
          <w:rStyle w:val="Char4"/>
          <w:rFonts w:eastAsia="Calibri" w:hint="cs"/>
          <w:rtl/>
        </w:rPr>
        <w:t>ۀ</w:t>
      </w:r>
      <w:r w:rsidR="00D710C4" w:rsidRPr="00CA65BF">
        <w:rPr>
          <w:rStyle w:val="Char4"/>
          <w:rFonts w:eastAsia="Calibri" w:hint="cs"/>
          <w:rtl/>
        </w:rPr>
        <w:t xml:space="preserve"> سال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 شخص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ه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اشد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همان مولود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اموال فراوان را مصرف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وز روز مقدس و مبار</w:t>
      </w:r>
      <w:r w:rsidR="00860537" w:rsidRPr="00CA65BF">
        <w:rPr>
          <w:rStyle w:val="Char4"/>
          <w:rFonts w:eastAsia="Calibri" w:hint="cs"/>
          <w:rtl/>
        </w:rPr>
        <w:t>ک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نزدش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</w:t>
      </w:r>
      <w:r w:rsidR="00D710C4" w:rsidRPr="00CA65BF">
        <w:rPr>
          <w:rStyle w:val="Char4"/>
          <w:rFonts w:eastAsia="Calibri" w:hint="cs"/>
          <w:rtl/>
        </w:rPr>
        <w:t xml:space="preserve"> آن روز </w:t>
      </w:r>
      <w:r w:rsidR="00BB6ACC" w:rsidRPr="00CA65BF">
        <w:rPr>
          <w:rStyle w:val="Char4"/>
          <w:rFonts w:eastAsia="Calibri" w:hint="cs"/>
          <w:rtl/>
        </w:rPr>
        <w:t>شعر خو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خلال آ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ضمن قص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وغ و خر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س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و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</w:t>
      </w:r>
      <w:r w:rsidR="00D710C4" w:rsidRPr="00CA65BF">
        <w:rPr>
          <w:rStyle w:val="Char4"/>
          <w:rFonts w:eastAsia="Calibri" w:hint="cs"/>
          <w:rtl/>
        </w:rPr>
        <w:t xml:space="preserve"> آن رو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D710C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سرور</w:t>
      </w:r>
      <w:r w:rsidR="00D710C4" w:rsidRPr="00C151C5">
        <w:rPr>
          <w:rStyle w:val="Char0"/>
          <w:rFonts w:eastAsia="Calibri" w:hint="cs"/>
          <w:rtl/>
        </w:rPr>
        <w:t xml:space="preserve"> </w:t>
      </w:r>
      <w:r w:rsidR="00BB6ACC" w:rsidRPr="00C151C5">
        <w:rPr>
          <w:rStyle w:val="Char0"/>
          <w:rFonts w:eastAsia="Calibri" w:hint="cs"/>
          <w:rtl/>
        </w:rPr>
        <w:t>القلوب في ذكر المولد المحبوب</w:t>
      </w:r>
      <w:r w:rsidR="00D710C4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خو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را احمد رضاخان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ه و آن را از خرافا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فس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پ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رس</w:t>
      </w:r>
      <w:r w:rsidR="00D710C4" w:rsidRPr="00CA65BF">
        <w:rPr>
          <w:rStyle w:val="Char4"/>
          <w:rFonts w:eastAsia="Calibri" w:hint="cs"/>
          <w:rtl/>
        </w:rPr>
        <w:t>‌ها:</w:t>
      </w:r>
      <w:r w:rsidR="00BB6ACC" w:rsidRPr="00CA65BF">
        <w:rPr>
          <w:rStyle w:val="Char4"/>
          <w:rFonts w:eastAsia="Calibri" w:hint="cs"/>
          <w:rtl/>
        </w:rPr>
        <w:t xml:space="preserve"> مراد از عرس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ت قبور به طور دست جم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جتماع بر سر آن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عرس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شاه وارث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شهر (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ه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رس خواجه 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چش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</w:t>
      </w:r>
      <w:r w:rsidR="00D710C4" w:rsidRPr="00CA65BF">
        <w:rPr>
          <w:rStyle w:val="Char4"/>
          <w:rFonts w:eastAsia="Calibri" w:hint="cs"/>
          <w:rtl/>
        </w:rPr>
        <w:t xml:space="preserve"> مل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ون‌ها</w:t>
      </w:r>
      <w:r w:rsidR="00BB6ACC" w:rsidRPr="00CA65BF">
        <w:rPr>
          <w:rStyle w:val="Char4"/>
          <w:rFonts w:eastAsia="Calibri" w:hint="cs"/>
          <w:rtl/>
        </w:rPr>
        <w:t xml:space="preserve"> انسان جم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BB6ACC" w:rsidRPr="00CA65BF">
        <w:rPr>
          <w:rStyle w:val="Char4"/>
          <w:rFonts w:eastAsia="Calibri" w:hint="cs"/>
          <w:rtl/>
        </w:rPr>
        <w:t xml:space="preserve">و مردان با زنان خلط و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مفاس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خ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اقبت خوب ن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روز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نماز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راه خل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ن و م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زرگ نزد آنان متوج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مجالس مولود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فاتح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ز مجلس عرس تخلف و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مسلمانان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د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سبب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و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گروه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وص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ر به دور نگذاش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در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ها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بعد از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خص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مل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: </w:t>
      </w:r>
      <w:r w:rsidR="003A128D" w:rsidRPr="00CA65BF">
        <w:rPr>
          <w:rStyle w:val="Char4"/>
          <w:rFonts w:eastAsia="Calibri" w:hint="cs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فر نداند خود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 است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بن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د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هبران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اصلا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آز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گان هند از چنگ استعمار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شام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همچنان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ان شامل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د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لم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قابل بدع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خرافات مبارزه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حمد اقبال لاهو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الحق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جمهو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و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ش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لإسلام ابن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مود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ختل و فاسد العقل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گردش ابن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ساز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ظاهر وباطن آن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بدتر و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تر از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محمد بن عبد الوهاب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ر وبد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هم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مته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مه بخاطر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ابل خرافات قاطعانه مبارز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ومردم را به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الص 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در پارچه ساختن صفوف مسلما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ناتوان ساختن قوت شان وداخ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شان در راهگ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ختلافات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3A128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3A128D" w:rsidRPr="00CA65BF">
        <w:rPr>
          <w:rStyle w:val="Char4"/>
          <w:rFonts w:eastAsia="Calibri" w:hint="cs"/>
          <w:rtl/>
        </w:rPr>
        <w:t>وش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آن جمله است بدعت بوس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هردو انگشت ابهامه در وقت اذان و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آن به چشم وشمردن آن از امور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نظر آن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عمل را فق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شم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شد</w:t>
      </w:r>
      <w:r w:rsidR="00D80129" w:rsidRPr="00CA65BF">
        <w:rPr>
          <w:rStyle w:val="Char4"/>
          <w:rFonts w:eastAsia="Calibri" w:hint="cs"/>
          <w:rtl/>
        </w:rPr>
        <w:t>،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هرگز چشم درد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شان </w:t>
      </w:r>
      <w:r w:rsidR="00137972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منير العيين في تقبيل الإبهامين</w:t>
      </w:r>
      <w:r w:rsidR="00137972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مطالع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</w:rPr>
      </w:pPr>
      <w:bookmarkStart w:id="161" w:name="_Toc333699968"/>
      <w:bookmarkStart w:id="162" w:name="_Toc429214431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161"/>
      <w:bookmarkEnd w:id="162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قه از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صل در زم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هل سن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لتزم به مذهب احناف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ه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لط و مزج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أخوذ از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جشن گرفتن از روز ولاد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به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شن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BB6ACC" w:rsidRPr="00CA65BF">
        <w:rPr>
          <w:rStyle w:val="Char4"/>
          <w:rFonts w:eastAsia="Calibri" w:hint="cs"/>
          <w:rtl/>
        </w:rPr>
        <w:t xml:space="preserve">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ول سال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طرف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رگذ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بال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رند</w:t>
      </w:r>
      <w:r w:rsidR="00BB6ACC" w:rsidRPr="00CA65BF">
        <w:rPr>
          <w:rStyle w:val="Char4"/>
          <w:rFonts w:eastAsia="Calibri" w:hint="cs"/>
          <w:rtl/>
        </w:rPr>
        <w:t xml:space="preserve"> تاباخراف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سبت داده شده برابر ش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و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در ق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ند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ق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ن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ختلف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هندوها و</w:t>
      </w:r>
      <w:r w:rsidR="00137972" w:rsidRPr="00CA65BF">
        <w:rPr>
          <w:rStyle w:val="Char4"/>
          <w:rFonts w:eastAsia="Calibri" w:hint="cs"/>
          <w:rtl/>
        </w:rPr>
        <w:t xml:space="preserve"> </w:t>
      </w:r>
      <w:r w:rsidR="008F0DBB" w:rsidRPr="00CA65BF">
        <w:rPr>
          <w:rStyle w:val="Char4"/>
          <w:rFonts w:eastAsia="Calibri" w:hint="cs"/>
          <w:rtl/>
        </w:rPr>
        <w:t>بودا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ى‌ها</w:t>
      </w:r>
      <w:r w:rsidR="00BB6ACC" w:rsidRPr="00CA65BF">
        <w:rPr>
          <w:rStyle w:val="Char4"/>
          <w:rFonts w:eastAsia="Calibri" w:hint="cs"/>
          <w:rtl/>
        </w:rPr>
        <w:t xml:space="preserve"> نق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و به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خلط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صف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نسب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ابه به صف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آن را به امامان معصوم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ه نظر خود شان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سب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غا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 قبرپرستان و ش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ات شا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فرقه منتقل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شان </w:t>
      </w:r>
      <w:r w:rsidR="00CD0C7B">
        <w:rPr>
          <w:rStyle w:val="Char4"/>
          <w:rFonts w:eastAsia="Calibri" w:hint="cs"/>
          <w:rtl/>
        </w:rPr>
        <w:t>دربارۀ</w:t>
      </w:r>
      <w:r w:rsidRPr="00CA65BF">
        <w:rPr>
          <w:rStyle w:val="Char4"/>
          <w:rFonts w:eastAsia="Calibri" w:hint="cs"/>
          <w:rtl/>
        </w:rPr>
        <w:t xml:space="preserve"> حلو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حدت و اتحاد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به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Pr="00CA65BF">
        <w:rPr>
          <w:rStyle w:val="Char4"/>
          <w:rFonts w:eastAsia="Calibri" w:hint="cs"/>
          <w:rtl/>
        </w:rPr>
        <w:t>منتقل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مور بخ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ان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.</w:t>
      </w:r>
    </w:p>
    <w:p w:rsidR="00BB6ACC" w:rsidRPr="00BB6ACC" w:rsidRDefault="00BB6ACC" w:rsidP="006F0393">
      <w:pPr>
        <w:pStyle w:val="a2"/>
        <w:rPr>
          <w:rtl/>
        </w:rPr>
      </w:pPr>
      <w:r w:rsidRPr="00BB6ACC">
        <w:rPr>
          <w:rFonts w:hint="cs"/>
          <w:rtl/>
        </w:rPr>
        <w:t xml:space="preserve"> </w:t>
      </w:r>
      <w:bookmarkStart w:id="163" w:name="_Toc333699969"/>
      <w:bookmarkStart w:id="164" w:name="_Toc429214432"/>
      <w:r w:rsidRPr="00BB6ACC">
        <w:rPr>
          <w:rFonts w:hint="cs"/>
          <w:rtl/>
        </w:rPr>
        <w:t>انتقادات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ه بر ب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لو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‌ها </w:t>
      </w:r>
      <w:r w:rsidRPr="00BB6ACC">
        <w:rPr>
          <w:rFonts w:hint="cs"/>
          <w:rtl/>
        </w:rPr>
        <w:t>وارد</w:t>
      </w:r>
      <w:r w:rsidR="00D80129">
        <w:rPr>
          <w:rFonts w:hint="cs"/>
          <w:rtl/>
        </w:rPr>
        <w:t xml:space="preserve"> م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‌شود</w:t>
      </w:r>
      <w:r w:rsidRPr="00BB6ACC">
        <w:rPr>
          <w:rFonts w:hint="cs"/>
          <w:rtl/>
        </w:rPr>
        <w:t>:</w:t>
      </w:r>
      <w:bookmarkEnd w:id="163"/>
      <w:bookmarkEnd w:id="164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فراط و غلو ش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ر تص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سائر ان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م ال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خلط ساختن آن به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مش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ساق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ج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ز حق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اخت و تاز و افتراآت شان ب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لإسلام ابن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ب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د بن عبد الوهاب و بر ه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الص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رعت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شان در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سلمانان به مجرد مخالف بودن آنان در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در پارچه ساختن وحدت مسلمانان و ت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قوت شا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رغم آنچه گذش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فرقه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ضرورت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اه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روشن ساز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چشم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قه پر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هل و خرافات را دو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به ج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قرار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ند.</w:t>
      </w:r>
    </w:p>
    <w:p w:rsidR="00BB6ACC" w:rsidRPr="00BB6ACC" w:rsidRDefault="00BB6ACC" w:rsidP="006F0393">
      <w:pPr>
        <w:pStyle w:val="a2"/>
        <w:rPr>
          <w:rtl/>
        </w:rPr>
      </w:pPr>
      <w:bookmarkStart w:id="165" w:name="_Toc333699970"/>
      <w:bookmarkStart w:id="166" w:name="_Toc429214433"/>
      <w:r w:rsidRPr="00BB6ACC">
        <w:rPr>
          <w:rFonts w:hint="cs"/>
          <w:rtl/>
        </w:rPr>
        <w:t>انتشار</w:t>
      </w:r>
      <w:r w:rsidR="00207D9F">
        <w:rPr>
          <w:rFonts w:hint="cs"/>
          <w:rtl/>
        </w:rPr>
        <w:t xml:space="preserve"> </w:t>
      </w:r>
      <w:r w:rsidRPr="00BB6ACC">
        <w:rPr>
          <w:rFonts w:hint="cs"/>
          <w:rtl/>
        </w:rPr>
        <w:t>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165"/>
      <w:bookmarkEnd w:id="166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قه از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وتراپ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رخاست تا در همه ق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ند (هند و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منتشر گرد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وجود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جا فر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بنام </w:t>
      </w:r>
      <w:r w:rsidR="00137972" w:rsidRPr="00F93778">
        <w:rPr>
          <w:rStyle w:val="Char0"/>
          <w:rFonts w:eastAsia="Calibri"/>
          <w:rtl/>
        </w:rPr>
        <w:t>«</w:t>
      </w:r>
      <w:r w:rsidR="00BB6ACC" w:rsidRPr="00F93778">
        <w:rPr>
          <w:rStyle w:val="Char0"/>
          <w:rFonts w:eastAsia="Calibri" w:hint="cs"/>
          <w:rtl/>
        </w:rPr>
        <w:t>جمع</w:t>
      </w:r>
      <w:r w:rsidR="00860537" w:rsidRPr="00F93778">
        <w:rPr>
          <w:rStyle w:val="Char0"/>
          <w:rFonts w:eastAsia="Calibri" w:hint="cs"/>
          <w:rtl/>
        </w:rPr>
        <w:t>ی</w:t>
      </w:r>
      <w:r w:rsidR="00BB6ACC" w:rsidRPr="00F93778">
        <w:rPr>
          <w:rStyle w:val="Char0"/>
          <w:rFonts w:eastAsia="Calibri" w:hint="cs"/>
          <w:rtl/>
        </w:rPr>
        <w:t>ت أهل ا</w:t>
      </w:r>
      <w:r w:rsidR="00BB6ACC" w:rsidRPr="00F93778">
        <w:rPr>
          <w:rStyle w:val="Char0"/>
          <w:rFonts w:eastAsia="Calibri"/>
          <w:rtl/>
        </w:rPr>
        <w:t>لسنة</w:t>
      </w:r>
      <w:r w:rsidR="00137972" w:rsidRPr="00F93778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137972" w:rsidRPr="00CA65BF">
        <w:rPr>
          <w:rStyle w:val="Char4"/>
          <w:rFonts w:eastAsia="Calibri" w:hint="cs"/>
          <w:rtl/>
        </w:rPr>
        <w:t xml:space="preserve"> </w:t>
      </w:r>
      <w:r w:rsidR="00137972" w:rsidRPr="00F93778">
        <w:rPr>
          <w:rStyle w:val="Char0"/>
          <w:rFonts w:eastAsia="Calibri"/>
          <w:rtl/>
        </w:rPr>
        <w:t>«</w:t>
      </w:r>
      <w:r w:rsidR="00BB6ACC" w:rsidRPr="00F93778">
        <w:rPr>
          <w:rStyle w:val="Char0"/>
          <w:rFonts w:eastAsia="Calibri" w:hint="cs"/>
          <w:rtl/>
        </w:rPr>
        <w:t>جمع</w:t>
      </w:r>
      <w:r w:rsidR="00860537" w:rsidRPr="00F93778">
        <w:rPr>
          <w:rStyle w:val="Char0"/>
          <w:rFonts w:eastAsia="Calibri" w:hint="cs"/>
          <w:rtl/>
        </w:rPr>
        <w:t>ی</w:t>
      </w:r>
      <w:r w:rsidR="00BB6ACC" w:rsidRPr="00F93778">
        <w:rPr>
          <w:rStyle w:val="Char0"/>
          <w:rFonts w:eastAsia="Calibri" w:hint="cs"/>
          <w:rtl/>
        </w:rPr>
        <w:t>ت تبل</w:t>
      </w:r>
      <w:r w:rsidR="00860537" w:rsidRPr="00F93778">
        <w:rPr>
          <w:rStyle w:val="Char0"/>
          <w:rFonts w:eastAsia="Calibri" w:hint="cs"/>
          <w:rtl/>
        </w:rPr>
        <w:t>ی</w:t>
      </w:r>
      <w:r w:rsidR="00BB6ACC" w:rsidRPr="00F93778">
        <w:rPr>
          <w:rStyle w:val="Char0"/>
          <w:rFonts w:eastAsia="Calibri" w:hint="cs"/>
          <w:rtl/>
        </w:rPr>
        <w:t>غ الإسلام</w:t>
      </w:r>
      <w:r w:rsidR="00137972" w:rsidRPr="00F93778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شان در آنجا فقط ت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وحشت و پراگ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سب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آنا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ادث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ال1980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سلمانان واقع شد</w:t>
      </w:r>
      <w:r w:rsidR="00137972" w:rsidRPr="00CA65BF">
        <w:rPr>
          <w:rStyle w:val="Char4"/>
          <w:rFonts w:eastAsia="Calibri" w:hint="cs"/>
          <w:rtl/>
        </w:rPr>
        <w:t xml:space="preserve"> </w:t>
      </w:r>
      <w:r w:rsidR="00137972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غ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غسطس1980م</w:t>
      </w:r>
      <w:r w:rsidR="00137972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137972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را مطالع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</w:rPr>
      </w:pPr>
      <w:bookmarkStart w:id="167" w:name="_Toc333699971"/>
      <w:bookmarkStart w:id="168" w:name="_Toc429214434"/>
      <w:r w:rsidRPr="00BB6ACC">
        <w:rPr>
          <w:rFonts w:hint="cs"/>
          <w:rtl/>
        </w:rPr>
        <w:t>مراجع:</w:t>
      </w:r>
      <w:bookmarkEnd w:id="167"/>
      <w:bookmarkEnd w:id="168"/>
    </w:p>
    <w:p w:rsidR="00BB6ACC" w:rsidRPr="00CA65BF" w:rsidRDefault="00BB6ACC" w:rsidP="006F0393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البر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لو</w:t>
      </w:r>
      <w:r w:rsidRPr="00F93778">
        <w:rPr>
          <w:rStyle w:val="Char0"/>
          <w:rFonts w:eastAsia="Calibri"/>
          <w:rtl/>
        </w:rPr>
        <w:t>ية</w:t>
      </w:r>
      <w:r w:rsidRPr="00F93778">
        <w:rPr>
          <w:rStyle w:val="Char0"/>
          <w:rFonts w:eastAsia="Calibri" w:hint="cs"/>
          <w:rtl/>
        </w:rPr>
        <w:t xml:space="preserve"> عقا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د و تار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خ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حسان الـ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ظـ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1403هـ/ </w:t>
      </w:r>
      <w:r w:rsidRPr="00F93778">
        <w:rPr>
          <w:rStyle w:val="Char4"/>
          <w:rFonts w:eastAsia="Calibri" w:hint="cs"/>
          <w:rtl/>
        </w:rPr>
        <w:t>1983م–اداره ا</w:t>
      </w:r>
      <w:r w:rsidRPr="00F93778">
        <w:rPr>
          <w:rStyle w:val="Char4"/>
          <w:rFonts w:eastAsia="Calibri"/>
          <w:rtl/>
        </w:rPr>
        <w:t>لسنة</w:t>
      </w:r>
      <w:r w:rsidRPr="00F93778">
        <w:rPr>
          <w:rStyle w:val="Char4"/>
          <w:rFonts w:eastAsia="Calibri" w:hint="cs"/>
          <w:rtl/>
        </w:rPr>
        <w:t xml:space="preserve"> </w:t>
      </w:r>
      <w:r w:rsidR="00137972" w:rsidRPr="00F93778">
        <w:rPr>
          <w:rStyle w:val="Char4"/>
          <w:rFonts w:eastAsia="Calibri" w:hint="cs"/>
          <w:rtl/>
        </w:rPr>
        <w:t xml:space="preserve">- </w:t>
      </w:r>
      <w:r w:rsidRPr="00F93778">
        <w:rPr>
          <w:rStyle w:val="Char4"/>
          <w:rFonts w:eastAsia="Calibri" w:hint="cs"/>
          <w:rtl/>
        </w:rPr>
        <w:t>لاهور</w:t>
      </w:r>
      <w:r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ان.</w:t>
      </w:r>
    </w:p>
    <w:p w:rsidR="00BB6ACC" w:rsidRPr="00CA65BF" w:rsidRDefault="00BB6ACC" w:rsidP="006F0393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بر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لو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ه</w:t>
      </w:r>
      <w:r w:rsidR="0021722A" w:rsidRPr="00F93778">
        <w:rPr>
          <w:rStyle w:val="Char0"/>
          <w:rFonts w:eastAsia="Calibri" w:hint="cs"/>
          <w:rtl/>
        </w:rPr>
        <w:t xml:space="preserve"> </w:t>
      </w:r>
      <w:r w:rsidRPr="00F93778">
        <w:rPr>
          <w:rStyle w:val="Char0"/>
          <w:rFonts w:eastAsia="Calibri" w:hint="cs"/>
          <w:rtl/>
        </w:rPr>
        <w:t>رسالة ماستر</w:t>
      </w:r>
      <w:r w:rsidR="00F93778">
        <w:rPr>
          <w:rStyle w:val="Char0"/>
          <w:rFonts w:eastAsia="Calibri" w:hint="cs"/>
          <w:rtl/>
        </w:rPr>
        <w:t>ي</w:t>
      </w:r>
      <w:r w:rsidR="00137972" w:rsidRPr="00CA65BF">
        <w:rPr>
          <w:rStyle w:val="Char4"/>
          <w:rFonts w:eastAsia="Calibri" w:hint="cs"/>
          <w:rtl/>
        </w:rPr>
        <w:t xml:space="preserve"> -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جامعه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مام محمد ب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ع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اصول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ض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ه شده است. </w:t>
      </w:r>
    </w:p>
    <w:p w:rsidR="00BB6ACC" w:rsidRPr="00CA65BF" w:rsidRDefault="00BB6ACC" w:rsidP="006F0393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الأمن و العل</w:t>
      </w:r>
      <w:r w:rsidR="00CD0C7B">
        <w:rPr>
          <w:rStyle w:val="Char0"/>
          <w:rFonts w:eastAsia="Calibri" w:hint="cs"/>
          <w:rtl/>
        </w:rPr>
        <w:t xml:space="preserve">ي </w:t>
      </w:r>
      <w:r w:rsidRPr="00F93778">
        <w:rPr>
          <w:rStyle w:val="Char0"/>
          <w:rFonts w:eastAsia="Calibri" w:hint="cs"/>
          <w:rtl/>
        </w:rPr>
        <w:t>لناعت</w:t>
      </w:r>
      <w:r w:rsidR="00F93778">
        <w:rPr>
          <w:rStyle w:val="Char0"/>
          <w:rFonts w:eastAsia="Calibri" w:hint="cs"/>
          <w:rtl/>
        </w:rPr>
        <w:t>ي</w:t>
      </w:r>
      <w:r w:rsidRPr="00F93778">
        <w:rPr>
          <w:rStyle w:val="Char0"/>
          <w:rFonts w:eastAsia="Calibri" w:hint="cs"/>
          <w:rtl/>
        </w:rPr>
        <w:t xml:space="preserve"> المصطفى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حمدرضاخان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قا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دبو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 xml:space="preserve"> - </w:t>
      </w:r>
      <w:r w:rsidRPr="00CA65BF">
        <w:rPr>
          <w:rStyle w:val="Char4"/>
          <w:rFonts w:eastAsia="Calibri" w:hint="cs"/>
          <w:rtl/>
        </w:rPr>
        <w:t>هند.</w:t>
      </w:r>
    </w:p>
    <w:p w:rsidR="00BB6ACC" w:rsidRPr="00CA65BF" w:rsidRDefault="00BB6ACC" w:rsidP="006F0393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أنباء المصطفى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حمد رضاخان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مطبعه صبح صادق </w:t>
      </w:r>
      <w:r w:rsidR="00137972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</w:t>
      </w:r>
      <w:r w:rsidR="00137972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ان هند</w:t>
      </w:r>
      <w:r w:rsidR="00137972" w:rsidRPr="00CA65BF">
        <w:rPr>
          <w:rStyle w:val="Char4"/>
          <w:rFonts w:eastAsia="Calibri" w:hint="cs"/>
          <w:rtl/>
        </w:rPr>
        <w:t xml:space="preserve"> -</w:t>
      </w:r>
      <w:r w:rsidRPr="00CA65BF">
        <w:rPr>
          <w:rStyle w:val="Char4"/>
          <w:rFonts w:eastAsia="Calibri" w:hint="cs"/>
          <w:rtl/>
        </w:rPr>
        <w:t xml:space="preserve"> 1318هـ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نوار رضا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جماع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مؤل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لاهور 1397هـ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هار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مجد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عظ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دل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ند.</w:t>
      </w:r>
      <w:r w:rsidR="00D80129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جانب اهل سنت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حشمت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ا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هند</w:t>
      </w:r>
      <w:r w:rsidR="00137972" w:rsidRPr="00CA65BF">
        <w:rPr>
          <w:rStyle w:val="Char4"/>
          <w:rFonts w:eastAsia="Calibri" w:hint="cs"/>
          <w:rtl/>
        </w:rPr>
        <w:t xml:space="preserve"> -</w:t>
      </w:r>
      <w:r w:rsidRPr="00CA65BF">
        <w:rPr>
          <w:rStyle w:val="Char4"/>
          <w:rFonts w:eastAsia="Calibri" w:hint="cs"/>
          <w:rtl/>
        </w:rPr>
        <w:t xml:space="preserve"> 1361هـ.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جاء الحق و زهق الباط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حم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 خان ن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فو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هند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دائق بخشش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حمد رضاخ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مراد آباد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هند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خالص الإعتقاد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حمد رضاخا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هند 1328هـ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لطنت مصطفى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حم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رخان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فو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هند.</w:t>
      </w:r>
    </w:p>
    <w:p w:rsidR="00BB6ACC" w:rsidRPr="00CA65BF" w:rsidRDefault="00BB6ACC" w:rsidP="006F0393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مجلهء صراط المستق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م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حمود احمد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ف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برمنجهام </w:t>
      </w:r>
      <w:r w:rsidR="00137972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137972"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غسطس 1980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لفوظات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حمد رضاخان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لاهو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ان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CD0C7B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ال</w:t>
      </w:r>
      <w:r w:rsidR="00CD0C7B">
        <w:rPr>
          <w:rStyle w:val="Char0"/>
          <w:rFonts w:eastAsia="Calibri" w:hint="cs"/>
          <w:rtl/>
        </w:rPr>
        <w:t>ك</w:t>
      </w:r>
      <w:r w:rsidRPr="00F93778">
        <w:rPr>
          <w:rStyle w:val="Char0"/>
          <w:rFonts w:eastAsia="Calibri" w:hint="cs"/>
          <w:rtl/>
        </w:rPr>
        <w:t>و</w:t>
      </w:r>
      <w:r w:rsidRPr="00F93778">
        <w:rPr>
          <w:rStyle w:val="Char0"/>
          <w:rFonts w:eastAsia="Calibri"/>
          <w:rtl/>
        </w:rPr>
        <w:t>كبة</w:t>
      </w:r>
      <w:r w:rsidR="00137972" w:rsidRPr="00F93778">
        <w:rPr>
          <w:rStyle w:val="Char0"/>
          <w:rFonts w:eastAsia="Calibri" w:hint="cs"/>
          <w:rtl/>
        </w:rPr>
        <w:t xml:space="preserve"> </w:t>
      </w:r>
      <w:r w:rsidRPr="00F93778">
        <w:rPr>
          <w:rStyle w:val="Char0"/>
          <w:rFonts w:eastAsia="Calibri" w:hint="cs"/>
          <w:rtl/>
        </w:rPr>
        <w:t>لشها</w:t>
      </w:r>
      <w:r w:rsidRPr="00F93778">
        <w:rPr>
          <w:rStyle w:val="Char0"/>
          <w:rFonts w:eastAsia="Calibri"/>
          <w:rtl/>
        </w:rPr>
        <w:t>بية</w:t>
      </w:r>
      <w:r w:rsidRPr="00F93778">
        <w:rPr>
          <w:rStyle w:val="Char0"/>
          <w:rFonts w:eastAsia="Calibri" w:hint="cs"/>
          <w:rtl/>
        </w:rPr>
        <w:t xml:space="preserve"> ف</w:t>
      </w:r>
      <w:r w:rsidR="00CD0C7B">
        <w:rPr>
          <w:rStyle w:val="Char0"/>
          <w:rFonts w:eastAsia="Calibri" w:hint="cs"/>
          <w:rtl/>
        </w:rPr>
        <w:t>ي</w:t>
      </w:r>
      <w:r w:rsidRPr="00F93778">
        <w:rPr>
          <w:rStyle w:val="Char0"/>
          <w:rFonts w:eastAsia="Calibri" w:hint="cs"/>
          <w:rtl/>
        </w:rPr>
        <w:t xml:space="preserve"> </w:t>
      </w:r>
      <w:r w:rsidR="00CD0C7B">
        <w:rPr>
          <w:rStyle w:val="Char0"/>
          <w:rFonts w:eastAsia="Calibri" w:hint="cs"/>
          <w:rtl/>
        </w:rPr>
        <w:t>ك</w:t>
      </w:r>
      <w:r w:rsidRPr="00F93778">
        <w:rPr>
          <w:rStyle w:val="Char0"/>
          <w:rFonts w:eastAsia="Calibri" w:hint="cs"/>
          <w:rtl/>
        </w:rPr>
        <w:t>فر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ات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حمد رضاخان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ع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آباد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</w:t>
      </w:r>
      <w:r w:rsidRPr="00F93778">
        <w:rPr>
          <w:rStyle w:val="Char4"/>
          <w:rFonts w:eastAsia="Calibri" w:hint="cs"/>
          <w:rtl/>
        </w:rPr>
        <w:t>هند</w:t>
      </w:r>
      <w:r w:rsidR="007563ED" w:rsidRPr="00F93778">
        <w:rPr>
          <w:rStyle w:val="Char4"/>
          <w:rFonts w:eastAsia="Calibri" w:hint="cs"/>
          <w:rtl/>
        </w:rPr>
        <w:t xml:space="preserve"> </w:t>
      </w:r>
      <w:r w:rsidRPr="00F93778">
        <w:rPr>
          <w:rStyle w:val="Char4"/>
          <w:rFonts w:eastAsia="Calibri" w:hint="cs"/>
          <w:rtl/>
        </w:rPr>
        <w:t>الوها</w:t>
      </w:r>
      <w:r w:rsidRPr="00F93778">
        <w:rPr>
          <w:rStyle w:val="Char4"/>
          <w:rFonts w:eastAsia="Calibri"/>
          <w:rtl/>
        </w:rPr>
        <w:t>ب</w:t>
      </w:r>
      <w:r w:rsidR="00E901A3">
        <w:rPr>
          <w:rStyle w:val="Char4"/>
          <w:rFonts w:eastAsia="Calibri"/>
          <w:rtl/>
        </w:rPr>
        <w:t>ی</w:t>
      </w:r>
      <w:r w:rsidRPr="00F93778">
        <w:rPr>
          <w:rStyle w:val="Char4"/>
          <w:rFonts w:eastAsia="Calibri"/>
          <w:rtl/>
        </w:rPr>
        <w:t>ة</w:t>
      </w:r>
      <w:r w:rsidRPr="00CA65BF">
        <w:rPr>
          <w:rStyle w:val="Char4"/>
          <w:rFonts w:eastAsia="Calibri" w:hint="cs"/>
          <w:rtl/>
        </w:rPr>
        <w:t>.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1316هـ.</w:t>
      </w:r>
    </w:p>
    <w:p w:rsidR="00F32361" w:rsidRPr="00CA65BF" w:rsidRDefault="00BB6ACC" w:rsidP="00CD0C7B">
      <w:pPr>
        <w:numPr>
          <w:ilvl w:val="0"/>
          <w:numId w:val="2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F93778">
        <w:rPr>
          <w:rStyle w:val="Char0"/>
          <w:rFonts w:eastAsia="Calibri" w:hint="cs"/>
          <w:rtl/>
        </w:rPr>
        <w:t>تس</w:t>
      </w:r>
      <w:r w:rsidR="00CD0C7B">
        <w:rPr>
          <w:rStyle w:val="Char0"/>
          <w:rFonts w:eastAsia="Calibri" w:hint="cs"/>
          <w:rtl/>
        </w:rPr>
        <w:t>ك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ن الخواطر ف</w:t>
      </w:r>
      <w:r w:rsidR="00CD0C7B">
        <w:rPr>
          <w:rStyle w:val="Char0"/>
          <w:rFonts w:eastAsia="Calibri" w:hint="cs"/>
          <w:rtl/>
        </w:rPr>
        <w:t>ي</w:t>
      </w:r>
      <w:r w:rsidRPr="00F93778">
        <w:rPr>
          <w:rStyle w:val="Char0"/>
          <w:rFonts w:eastAsia="Calibri" w:hint="cs"/>
          <w:rtl/>
        </w:rPr>
        <w:t xml:space="preserve"> مسألة الحاضر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حمد س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</w:t>
      </w:r>
      <w:r w:rsidRPr="00C151C5">
        <w:rPr>
          <w:rStyle w:val="Char0"/>
          <w:rFonts w:eastAsia="Calibri"/>
          <w:rtl/>
        </w:rPr>
        <w:t>طبعة</w:t>
      </w:r>
      <w:r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ان.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الناظر.</w:t>
      </w:r>
    </w:p>
    <w:p w:rsidR="00F93778" w:rsidRDefault="00F93778" w:rsidP="002818E8">
      <w:pPr>
        <w:bidi/>
        <w:spacing w:after="0" w:line="240" w:lineRule="auto"/>
        <w:jc w:val="both"/>
        <w:rPr>
          <w:rStyle w:val="Char4"/>
          <w:rFonts w:eastAsia="Calibri"/>
          <w:rtl/>
        </w:rPr>
        <w:sectPr w:rsidR="00F93778" w:rsidSect="00285C27">
          <w:headerReference w:type="default" r:id="rId25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F93778">
      <w:pPr>
        <w:pStyle w:val="a0"/>
        <w:rPr>
          <w:rtl/>
        </w:rPr>
      </w:pPr>
      <w:bookmarkStart w:id="169" w:name="_Toc333699972"/>
      <w:bookmarkStart w:id="170" w:name="_Toc429214435"/>
      <w:bookmarkStart w:id="171" w:name="حزببعثعربي"/>
      <w:r w:rsidRPr="00BB6ACC">
        <w:rPr>
          <w:rFonts w:hint="cs"/>
          <w:rtl/>
        </w:rPr>
        <w:t>حزب بعث عرب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اشترا</w:t>
      </w:r>
      <w:r w:rsidR="00EF274F">
        <w:rPr>
          <w:rFonts w:hint="cs"/>
          <w:rtl/>
        </w:rPr>
        <w:t>کی</w:t>
      </w:r>
      <w:bookmarkEnd w:id="169"/>
      <w:bookmarkEnd w:id="170"/>
    </w:p>
    <w:p w:rsidR="00BB6ACC" w:rsidRPr="00BB6ACC" w:rsidRDefault="00BB6ACC" w:rsidP="006F0393">
      <w:pPr>
        <w:pStyle w:val="a2"/>
        <w:rPr>
          <w:rtl/>
        </w:rPr>
      </w:pPr>
      <w:bookmarkStart w:id="172" w:name="_Toc333699973"/>
      <w:bookmarkStart w:id="173" w:name="_Toc429214436"/>
      <w:bookmarkEnd w:id="171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172"/>
      <w:bookmarkEnd w:id="173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زب بعث حز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قو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2141D0" w:rsidRPr="004B71FC">
        <w:rPr>
          <w:rStyle w:val="Char4"/>
          <w:rFonts w:eastAsia="Calibri" w:hint="cs"/>
          <w:vertAlign w:val="superscript"/>
          <w:rtl/>
        </w:rPr>
        <w:t>(</w:t>
      </w:r>
      <w:r w:rsidR="002141D0" w:rsidRPr="004B71FC">
        <w:rPr>
          <w:rStyle w:val="Char4"/>
          <w:rFonts w:eastAsia="Calibri"/>
          <w:vertAlign w:val="superscript"/>
          <w:rtl/>
        </w:rPr>
        <w:footnoteReference w:id="3"/>
      </w:r>
      <w:r w:rsidR="002141D0" w:rsidRPr="004B71FC">
        <w:rPr>
          <w:rStyle w:val="Char4"/>
          <w:rFonts w:eastAsia="Calibri" w:hint="cs"/>
          <w:vertAlign w:val="superscript"/>
          <w:rtl/>
        </w:rPr>
        <w:t>)</w:t>
      </w:r>
      <w:r w:rsidR="00D80129" w:rsidRPr="00CA65BF">
        <w:rPr>
          <w:rStyle w:val="Char4"/>
          <w:rFonts w:eastAsia="Calibri" w:hint="cs"/>
          <w:rtl/>
        </w:rPr>
        <w:t>،</w:t>
      </w:r>
      <w:r w:rsidR="002141D0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قلاب عام در چ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 مف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را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خواند</w:t>
      </w:r>
      <w:r w:rsidRPr="00CA65BF">
        <w:rPr>
          <w:rStyle w:val="Char4"/>
          <w:rFonts w:eastAsia="Calibri" w:hint="cs"/>
          <w:rtl/>
        </w:rPr>
        <w:t xml:space="preserve"> تا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ذوب نموده به تو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ات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تغ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رش 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عار اعلان شد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ست </w:t>
      </w:r>
      <w:r w:rsidR="00137972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امت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احد است و د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سالت ج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137972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همان رسالت حزب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هداف حزب شامل بر وحد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137972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74" w:name="_Toc333699974"/>
      <w:bookmarkStart w:id="175" w:name="_Toc429214437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:</w:t>
      </w:r>
      <w:bookmarkEnd w:id="174"/>
      <w:bookmarkEnd w:id="175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سال 1932م هر </w:t>
      </w:r>
      <w:r w:rsidR="00860537" w:rsidRPr="00CA65BF">
        <w:rPr>
          <w:rStyle w:val="Char4"/>
          <w:rFonts w:eastAsia="Calibri" w:hint="cs"/>
          <w:rtl/>
        </w:rPr>
        <w:t>یک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عفلق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سوب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و صلاح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طا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س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بعد از تح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ت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شنل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فرهنگ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پ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به دمشق آم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ه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عفلق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ر شروع به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ضمن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وست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طلاب و جوانان نش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فلق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ر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ودند</w:t>
      </w:r>
      <w:r w:rsidR="00137972" w:rsidRPr="00CA65BF">
        <w:rPr>
          <w:rStyle w:val="Char4"/>
          <w:rFonts w:eastAsia="Calibri" w:hint="cs"/>
          <w:rtl/>
        </w:rPr>
        <w:t xml:space="preserve"> مج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را بنام </w:t>
      </w:r>
      <w:r w:rsidR="00137972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طليعة</w:t>
      </w:r>
      <w:r w:rsidR="00137972" w:rsidRPr="00C151C5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راه با 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1934م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گروه خود را بنام </w:t>
      </w:r>
      <w:r w:rsidR="00137972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جماعة الإحياء العربي</w:t>
      </w:r>
      <w:r w:rsidR="00137972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نام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ـان 1947م حز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تحـت اسم </w:t>
      </w:r>
      <w:r w:rsidR="00137972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حزب البعث العربي</w:t>
      </w:r>
      <w:r w:rsidR="00137972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گانش ه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: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عفل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صلاح ال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لال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ارس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صله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137972" w:rsidRPr="00CA65BF">
        <w:rPr>
          <w:rStyle w:val="Char4"/>
          <w:rFonts w:eastAsia="Calibri" w:hint="cs"/>
          <w:rtl/>
        </w:rPr>
        <w:t xml:space="preserve"> مج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نا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بعث) به نشر برس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 استقلال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آنجا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شد نقش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قرار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BB6ACC" w:rsidP="006F0393">
      <w:pPr>
        <w:numPr>
          <w:ilvl w:val="0"/>
          <w:numId w:val="2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وت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از 1946تا 29/3/1949م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2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حس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چند برج در سال 1949م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را به دست گرفت.</w:t>
      </w:r>
    </w:p>
    <w:p w:rsidR="00BB6ACC" w:rsidRPr="00CA65BF" w:rsidRDefault="00BB6ACC" w:rsidP="006F0393">
      <w:pPr>
        <w:numPr>
          <w:ilvl w:val="0"/>
          <w:numId w:val="2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اللواء س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حن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شروع و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ش در سال 1949م بود.</w:t>
      </w:r>
    </w:p>
    <w:p w:rsidR="00BB6ACC" w:rsidRPr="00CA65BF" w:rsidRDefault="00BB6ACC" w:rsidP="006F0393">
      <w:pPr>
        <w:numPr>
          <w:ilvl w:val="0"/>
          <w:numId w:val="2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تا سال 1954م دوا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BB6ACC" w:rsidP="006F0393">
      <w:pPr>
        <w:numPr>
          <w:ilvl w:val="0"/>
          <w:numId w:val="2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وت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ر دوم به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تا امضاء اتفا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ب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جا شدن با مصر سال 1958م ادام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.</w:t>
      </w:r>
    </w:p>
    <w:p w:rsidR="00BB6ACC" w:rsidRPr="00CA65BF" w:rsidRDefault="00BB6ACC" w:rsidP="006F0393">
      <w:pPr>
        <w:numPr>
          <w:ilvl w:val="0"/>
          <w:numId w:val="2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مت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پار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ت جمال عبد الناصر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1958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61م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2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ج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 به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ت 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ر ناظ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قدس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انفصال و ج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ى از 28/9/1961م تا 8/3/1963م ادام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.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ج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 خواهان را عبد 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نحلا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2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ز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8/3/1963م تا امروز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ه دست حزب بعث قرار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دت 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بع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مده و رف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ان قرار 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21722A"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BB6ACC" w:rsidP="006F0393">
      <w:pPr>
        <w:numPr>
          <w:ilvl w:val="0"/>
          <w:numId w:val="2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ـومت رهـ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قلاب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1963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ـت صلاح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ار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وزراء تبارز نمود.</w:t>
      </w:r>
    </w:p>
    <w:p w:rsidR="00BB6ACC" w:rsidRPr="00CA65BF" w:rsidRDefault="00BB6ACC" w:rsidP="006F0393">
      <w:pPr>
        <w:numPr>
          <w:ilvl w:val="0"/>
          <w:numId w:val="2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حافظ 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: از 1963م تا 1966م.</w:t>
      </w:r>
    </w:p>
    <w:p w:rsidR="00BB6ACC" w:rsidRPr="00CA65BF" w:rsidRDefault="00BB6ACC" w:rsidP="006F0393">
      <w:pPr>
        <w:numPr>
          <w:ilvl w:val="0"/>
          <w:numId w:val="2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نور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ت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1966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70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دت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ت مح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زب رول م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در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دت افراد 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تبارز نمودند</w:t>
      </w:r>
      <w:r w:rsidR="00D80129" w:rsidRPr="00CA65BF">
        <w:rPr>
          <w:rStyle w:val="Char4"/>
          <w:rFonts w:eastAsia="Calibri" w:hint="cs"/>
          <w:rtl/>
        </w:rPr>
        <w:t>،</w:t>
      </w:r>
      <w:r w:rsidR="000C17CC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صلاح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ن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م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ت مح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حافظ اس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دفاع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 نمود.</w:t>
      </w:r>
    </w:p>
    <w:p w:rsidR="00BB6ACC" w:rsidRPr="00CA65BF" w:rsidRDefault="00BB6ACC" w:rsidP="006F0393">
      <w:pPr>
        <w:numPr>
          <w:ilvl w:val="0"/>
          <w:numId w:val="2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حافظ اسد: از سال 1970م تا امروز.</w:t>
      </w:r>
    </w:p>
    <w:p w:rsidR="00BB6ACC" w:rsidRPr="00BB6ACC" w:rsidRDefault="00BB6ACC" w:rsidP="006F0393">
      <w:pPr>
        <w:pStyle w:val="a2"/>
        <w:rPr>
          <w:rtl/>
        </w:rPr>
      </w:pPr>
      <w:r w:rsidRPr="00BB6ACC">
        <w:rPr>
          <w:rFonts w:hint="cs"/>
          <w:rtl/>
        </w:rPr>
        <w:t xml:space="preserve"> </w:t>
      </w:r>
      <w:bookmarkStart w:id="176" w:name="_Toc333699975"/>
      <w:bookmarkStart w:id="177" w:name="_Toc429214438"/>
      <w:r w:rsidRPr="00BB6ACC">
        <w:rPr>
          <w:rFonts w:hint="cs"/>
          <w:rtl/>
        </w:rPr>
        <w:t>از افراد بارز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ه در تا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خ حزب به ظهور ر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د:</w:t>
      </w:r>
      <w:bookmarkEnd w:id="176"/>
      <w:bookmarkEnd w:id="17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: بعد از انقلاب 1963م وزارت اطلاعات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تور را به دوش گرف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مود ش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تر عام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 م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ا درمارچ سال 1964 از حزب با گروه 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شعاب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علا در عراق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رزاز (ار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تر عام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965م تا ف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1966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صطفى طلاس (س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سال 1932م به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س خود را در 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مص خو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1947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حزب جذب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سال 1963م به بعد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قو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سط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سال 1964م تا 1966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لواء پنج زره پو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شباط 1968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ق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ح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سال 1968م تا 1972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عاون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فاع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 و در مارچ 1973م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فاع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ا امروز 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ادامه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للواء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: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صطفى طل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مص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لواء نا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لزو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نومبر 1970م تا مارچ 1978م فرمانده دافع هو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حاطوم: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BB6ACC" w:rsidRPr="00CA65BF">
        <w:rPr>
          <w:rStyle w:val="Char4"/>
          <w:rFonts w:eastAsia="Calibri" w:hint="cs"/>
          <w:rtl/>
        </w:rPr>
        <w:t xml:space="preserve"> در سال 1966م انقل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راه اندازد و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 سال 1968م اعد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ارس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ز لواء 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رون)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چو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عفلق از مؤس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بوده و از همقطارا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سال 1930م تول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سال 1963 تا 1964م اولا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زراع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عار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ثقافت و ارشا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و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ل 1965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عاون م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 بعث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بد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ج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969م خود را انتحا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طرفداران صلاح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ز لواء 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رون) مناظ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شاعر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حمد خ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: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جمـ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تشـ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ث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1970م بدوش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در شبـاط 1971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تـعـفاء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ـن دوره همان د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نتـق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ـان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نور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ت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حافظ اسد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سال 1965م به بعد عضو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ت مح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وسع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ه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مد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ت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ت مجلس شعب (ق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) را به دوش دا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ز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: در ب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 سال1931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1963م تا 1964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زراع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1965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عضو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 ق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شباط 1966م تا ت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ول 1968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صدر اعظم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تا1970م دو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لال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ضو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زب بعث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شه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زو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شخص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بد ال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دام: سال 1932م در 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 به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آم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ه حقوق در دمشق فارغ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ه را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بع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دوش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د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محافظ شهر حم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حافظ شهر ق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سال1964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حافظ شهر دمش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1969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قتص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1970م 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عد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خارجه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سال 1984م ار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 و معاون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جمهور در امو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1969م به بعد در عض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 ق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ه ش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حافظ اسد: سال1930م در قرداح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1A52CD" w:rsidRPr="00CA65BF">
        <w:rPr>
          <w:rStyle w:val="Char4"/>
          <w:rFonts w:eastAsia="Calibri" w:hint="cs"/>
          <w:rtl/>
        </w:rPr>
        <w:t xml:space="preserve"> قر</w:t>
      </w:r>
      <w:r w:rsidR="00860537" w:rsidRPr="00CA65BF">
        <w:rPr>
          <w:rStyle w:val="Char4"/>
          <w:rFonts w:eastAsia="Calibri" w:hint="cs"/>
          <w:rtl/>
        </w:rPr>
        <w:t>ی</w:t>
      </w:r>
      <w:r w:rsidR="001A52CD" w:rsidRPr="00CA65BF">
        <w:rPr>
          <w:rStyle w:val="Char4"/>
          <w:rFonts w:eastAsia="Calibri" w:hint="cs"/>
          <w:rtl/>
        </w:rPr>
        <w:t>ه‌ا</w:t>
      </w:r>
      <w:r w:rsidR="00860537" w:rsidRPr="00CA65BF">
        <w:rPr>
          <w:rStyle w:val="Char4"/>
          <w:rFonts w:eastAsia="Calibri" w:hint="cs"/>
          <w:rtl/>
        </w:rPr>
        <w:t>ی</w:t>
      </w:r>
      <w:r w:rsidR="001A52C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لاذ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ند و از آنجا سال1955م فارغ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1963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قومندان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رهدار هو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وع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سال1964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قومند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لاح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پرو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1965م به مجلس و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قلاب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نقلاب 1966م با صلاح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1966 تا 1970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فاع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صل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راه انداخته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انا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ت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ث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1970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شارقه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حلب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بعدها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عاون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جمهور در امور حزب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سال 1953م </w:t>
      </w:r>
      <w:r w:rsidR="001A52CD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حزب بعث</w:t>
      </w:r>
      <w:r w:rsidR="001A52CD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1A52CD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حزب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1A52CD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م حو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ا هم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ند و حزب وا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نام </w:t>
      </w:r>
      <w:r w:rsidR="001A52CD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حزب البعث العربي ال</w:t>
      </w:r>
      <w:r w:rsidR="001A52CD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شتراكي</w:t>
      </w:r>
      <w:r w:rsidR="001A52CD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ند.</w:t>
      </w:r>
    </w:p>
    <w:p w:rsidR="00BB6ACC" w:rsidRPr="00BB6ACC" w:rsidRDefault="00BB6ACC" w:rsidP="006F0393">
      <w:pPr>
        <w:pStyle w:val="a2"/>
        <w:rPr>
          <w:rtl/>
        </w:rPr>
      </w:pPr>
      <w:bookmarkStart w:id="178" w:name="_Toc333699976"/>
      <w:bookmarkStart w:id="179" w:name="_Toc429214439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178"/>
      <w:bookmarkEnd w:id="179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بعث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حز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قو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قلا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رح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عد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ج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ه رسد به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ن</w:t>
      </w:r>
      <w:r w:rsidR="000F36F3" w:rsidRPr="00CA65BF">
        <w:rPr>
          <w:rStyle w:val="Char4"/>
          <w:rFonts w:eastAsia="Calibri" w:hint="cs"/>
          <w:rtl/>
        </w:rPr>
        <w:t xml:space="preserve"> آن‌ها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حزب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شته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رهبران حزب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سخن گف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فاوت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اس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گفتارها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بل از به قدرت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گفتارها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 از به قدرت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نظر حزب تنها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دول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فظ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و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ضامن انسجا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هموط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ل ذوب شدن شان در چ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واحد وضامن مقابل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 هرگونه تعصبات مذه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ائفه</w:t>
      </w:r>
      <w:r w:rsidR="00591BED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ون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 اعلان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دار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دف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د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قشر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ؤمن به وحدت ام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لود رسالتش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د خراف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ق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ارتج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آزاد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رشار از روح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بخ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ابق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هموطنانش در را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حقق انقلا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مل عر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اشد.</w:t>
      </w:r>
    </w:p>
    <w:p w:rsidR="00BB6ACC" w:rsidRPr="00BB6ACC" w:rsidRDefault="00BB6ACC" w:rsidP="006F0393">
      <w:pPr>
        <w:pStyle w:val="a2"/>
        <w:rPr>
          <w:rtl/>
        </w:rPr>
      </w:pPr>
      <w:bookmarkStart w:id="180" w:name="_Toc333699977"/>
      <w:bookmarkStart w:id="181" w:name="_Toc429214440"/>
      <w:r w:rsidRPr="00BB6ACC">
        <w:rPr>
          <w:rFonts w:hint="cs"/>
          <w:rtl/>
        </w:rPr>
        <w:t>بعض</w:t>
      </w:r>
      <w:r w:rsidR="00EF274F">
        <w:rPr>
          <w:rFonts w:hint="cs"/>
          <w:rtl/>
        </w:rPr>
        <w:t>ی</w:t>
      </w:r>
      <w:r w:rsidR="008F0DBB">
        <w:rPr>
          <w:rFonts w:hint="cs"/>
          <w:rtl/>
        </w:rPr>
        <w:t xml:space="preserve"> رهنما</w:t>
      </w:r>
      <w:r w:rsidR="00EF274F">
        <w:rPr>
          <w:rFonts w:hint="cs"/>
          <w:rtl/>
        </w:rPr>
        <w:t>ی</w:t>
      </w:r>
      <w:r w:rsidR="008F0DBB">
        <w:rPr>
          <w:rFonts w:hint="cs"/>
          <w:rtl/>
        </w:rPr>
        <w:t>ى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عام و ف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صل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مجلس چهارم قوم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180"/>
      <w:bookmarkEnd w:id="181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ه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چهارم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جلس چهارم قوم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رتجاع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خط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زرگ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فتن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در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اضر ت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اطر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ز در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فره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ر راه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ن حزب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صوصا در ابع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ائفه 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ب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طمه و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ه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نهم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به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 همان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ح و اظهار مفهومش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عبارت است از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روش ت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مان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انب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قو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سا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حله در محور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ما و در اطراف مفهوم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آ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چرخ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شود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ه طائفه</w:t>
      </w:r>
      <w:r w:rsidR="00591BED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مت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از هر گروه مردم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وحدت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وحد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جزاء وطنش باهم متصل و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ذوب شدن و درهم شدن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أجزاء باهم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بنابرآن</w:t>
      </w:r>
      <w:r w:rsidR="00BB6ACC" w:rsidRPr="00CA65BF">
        <w:rPr>
          <w:rStyle w:val="Char4"/>
          <w:rFonts w:eastAsia="Calibri" w:hint="cs"/>
          <w:rtl/>
        </w:rPr>
        <w:t xml:space="preserve"> وحدت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نقلاب است در تمام ابعاد ومع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طوح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حدت انقل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در راه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مصالح ا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صال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</w:t>
      </w:r>
      <w:r w:rsidR="00860537" w:rsidRPr="00CA65BF">
        <w:rPr>
          <w:rStyle w:val="Char4"/>
          <w:rFonts w:eastAsia="Calibri" w:hint="cs"/>
          <w:rtl/>
        </w:rPr>
        <w:t>ی</w:t>
      </w:r>
      <w:r w:rsidR="00046789" w:rsidRPr="00CA65BF">
        <w:rPr>
          <w:rStyle w:val="Char4"/>
          <w:rFonts w:eastAsia="Calibri" w:hint="cs"/>
          <w:rtl/>
        </w:rPr>
        <w:t xml:space="preserve"> قرن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و توسع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قل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صالح و طبق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ارض وحدت باشند بد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ب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در مقابل ش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د</w:t>
      </w:r>
      <w:r w:rsidR="00591BED" w:rsidRPr="00CA65BF">
        <w:rPr>
          <w:rStyle w:val="Char4"/>
          <w:rFonts w:eastAsia="Calibri" w:hint="cs"/>
          <w:rtl/>
        </w:rPr>
        <w:t xml:space="preserve"> </w:t>
      </w:r>
      <w:r w:rsidR="00591BED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منطلقات النظرية للموتمر القومي السادس</w:t>
      </w:r>
      <w:r w:rsidR="00591BED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اد از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تر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هل وطن است به تر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هل وطن را از همه چ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ت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قب ما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بخ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انسان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باز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اعد گرد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سا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بهره مند از اخلاق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عتقد به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سالت خالده: در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آ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ام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الت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ا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م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خود در مراحل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ظاه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مرامش ت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سرعت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 بش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شد دادن نظم و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م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ست.</w:t>
      </w:r>
    </w:p>
    <w:p w:rsidR="00BB6ACC" w:rsidRPr="00BB6ACC" w:rsidRDefault="00BB6ACC" w:rsidP="006F0393">
      <w:pPr>
        <w:pStyle w:val="a2"/>
        <w:rPr>
          <w:rtl/>
        </w:rPr>
      </w:pPr>
      <w:bookmarkStart w:id="182" w:name="_Toc333699978"/>
      <w:bookmarkStart w:id="183" w:name="_Toc429214441"/>
      <w:r w:rsidRPr="00BB6ACC">
        <w:rPr>
          <w:rFonts w:hint="cs"/>
          <w:rtl/>
        </w:rPr>
        <w:t>انتقادات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ه</w:t>
      </w:r>
      <w:r w:rsidR="00D710C4">
        <w:rPr>
          <w:rFonts w:hint="cs"/>
          <w:rtl/>
        </w:rPr>
        <w:t xml:space="preserve"> م</w:t>
      </w:r>
      <w:r w:rsidR="00EF274F">
        <w:rPr>
          <w:rFonts w:hint="cs"/>
          <w:rtl/>
        </w:rPr>
        <w:t>ی</w:t>
      </w:r>
      <w:r w:rsidR="00D710C4">
        <w:rPr>
          <w:rFonts w:hint="cs"/>
          <w:rtl/>
        </w:rPr>
        <w:t>‌تواند</w:t>
      </w:r>
      <w:r w:rsidRPr="00BB6ACC">
        <w:rPr>
          <w:rFonts w:hint="cs"/>
          <w:rtl/>
        </w:rPr>
        <w:t xml:space="preserve"> وارد شود:</w:t>
      </w:r>
      <w:bookmarkEnd w:id="182"/>
      <w:bookmarkEnd w:id="18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صلا در متن مرامن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زب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د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به خدا به طور عمو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تن مرامنامه نه در تف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تش وارد شده و نه هم در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 خود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حزب را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سائل خانوا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انواده اصلا به حرام بودن زنا و آثار بد آن اشاره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خار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گونه ارتب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ار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ـ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سـ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ـه توسط آن مل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قدر و عزت </w:t>
      </w:r>
    </w:p>
    <w:p w:rsidR="00BB6ACC" w:rsidRPr="00CA65BF" w:rsidRDefault="00860537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>،</w:t>
      </w:r>
      <w:r w:rsidR="00591BED" w:rsidRPr="00CA65BF">
        <w:rPr>
          <w:rStyle w:val="Char4"/>
          <w:rFonts w:eastAsia="Calibri" w:hint="cs"/>
          <w:rtl/>
        </w:rPr>
        <w:t xml:space="preserve"> اشاره‌ا</w:t>
      </w:r>
      <w:r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BB6ACC" w:rsidRDefault="00BB6ACC" w:rsidP="006F0393">
      <w:pPr>
        <w:pStyle w:val="a2"/>
        <w:rPr>
          <w:rtl/>
        </w:rPr>
      </w:pPr>
      <w:bookmarkStart w:id="184" w:name="_Toc333699979"/>
      <w:bookmarkStart w:id="185" w:name="_Toc429214442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184"/>
      <w:bookmarkEnd w:id="185"/>
    </w:p>
    <w:p w:rsidR="00BB6ACC" w:rsidRPr="00CA65BF" w:rsidRDefault="00BB6ACC" w:rsidP="006F0393">
      <w:pPr>
        <w:numPr>
          <w:ilvl w:val="0"/>
          <w:numId w:val="2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ن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زب بر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عد از سقوط خلافت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وسط اروپا و رهبر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آن وقت ساطع حص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 عالم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ظهور و بروز نمود.</w:t>
      </w:r>
    </w:p>
    <w:p w:rsidR="00BB6ACC" w:rsidRPr="00CA65BF" w:rsidRDefault="00BB6ACC" w:rsidP="006F0393">
      <w:pPr>
        <w:numPr>
          <w:ilvl w:val="0"/>
          <w:numId w:val="2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مچنان بن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زب بر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ع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مسئ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طرف گذاشته و به آن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گونه ارزش قائل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ه در سطح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حز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ه در سطح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تن به حز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نه هم در ساح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عم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2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زب از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الهام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Pr="00CA65BF">
        <w:rPr>
          <w:rStyle w:val="Char4"/>
          <w:rFonts w:eastAsia="Calibri" w:hint="cs"/>
          <w:rtl/>
        </w:rPr>
        <w:t>و نقش قدم ما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ت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دو وجود دارد آن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ا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و حزب بعث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ذشته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ما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تون فقرات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و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حزب بعث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2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زب د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مام</w:t>
      </w:r>
      <w:r w:rsidR="008F0DBB" w:rsidRPr="00CA65BF">
        <w:rPr>
          <w:rStyle w:val="Char4"/>
          <w:rFonts w:eastAsia="Calibri" w:hint="cs"/>
          <w:rtl/>
        </w:rPr>
        <w:t xml:space="preserve"> رو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گر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از ق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در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ن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تح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فراد از داخل حز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ا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شروع به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عار انقل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حد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 به طرح و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ا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پرداخ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گروه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استفاده ج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از حزب م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هداف و تح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م وجود خود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قدم تر بودند.</w:t>
      </w:r>
    </w:p>
    <w:p w:rsidR="00BB6ACC" w:rsidRPr="00BB6ACC" w:rsidRDefault="00BB6ACC" w:rsidP="006F0393">
      <w:pPr>
        <w:pStyle w:val="a2"/>
        <w:rPr>
          <w:rtl/>
        </w:rPr>
      </w:pPr>
      <w:bookmarkStart w:id="186" w:name="_Toc333699980"/>
      <w:bookmarkStart w:id="187" w:name="_Toc429214443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186"/>
      <w:bookmarkEnd w:id="187"/>
    </w:p>
    <w:p w:rsidR="00BB6ACC" w:rsidRPr="00CA65BF" w:rsidRDefault="00BB6ACC" w:rsidP="006F0393">
      <w:pPr>
        <w:numPr>
          <w:ilvl w:val="0"/>
          <w:numId w:val="2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زب اعض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اغلب مم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عض شان به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 پن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بعض ش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ه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 عل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آ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جود و تأ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شان از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شهر به شهر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ظر به نو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منطقه و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آن فرق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2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حزب بعث بر د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ور مهم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 عراق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3A128D" w:rsidP="006F0393">
      <w:pPr>
        <w:numPr>
          <w:ilvl w:val="0"/>
          <w:numId w:val="2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ش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لطنت تمام اطراف و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ف مناطق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دست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به نظ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مناطق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جز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ابل ت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آرزو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88" w:name="_Toc333699981"/>
      <w:bookmarkStart w:id="189" w:name="_Toc429214444"/>
      <w:r w:rsidRPr="00BB6ACC">
        <w:rPr>
          <w:rFonts w:hint="cs"/>
          <w:rtl/>
        </w:rPr>
        <w:t>مراجع</w:t>
      </w:r>
      <w:bookmarkEnd w:id="188"/>
      <w:bookmarkEnd w:id="189"/>
    </w:p>
    <w:p w:rsidR="00BB6ACC" w:rsidRPr="00CA65BF" w:rsidRDefault="00BB6ACC" w:rsidP="006F0393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نضال البعث</w:t>
      </w:r>
      <w:r w:rsidR="007563ED" w:rsidRPr="00F93778">
        <w:rPr>
          <w:rStyle w:val="Char0"/>
          <w:rFonts w:eastAsia="Calibri" w:hint="cs"/>
          <w:rtl/>
        </w:rPr>
        <w:t xml:space="preserve"> </w:t>
      </w:r>
      <w:r w:rsidRPr="00F93778">
        <w:rPr>
          <w:rStyle w:val="Char0"/>
          <w:rFonts w:eastAsia="Calibri" w:hint="cs"/>
          <w:rtl/>
        </w:rPr>
        <w:t>بش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ر داعوق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وت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>1970م.</w:t>
      </w:r>
    </w:p>
    <w:p w:rsidR="00BB6ACC" w:rsidRPr="00CA65BF" w:rsidRDefault="00BB6ACC" w:rsidP="00CD0C7B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حزب البعث الاشترا</w:t>
      </w:r>
      <w:r w:rsidR="00CD0C7B">
        <w:rPr>
          <w:rStyle w:val="Char0"/>
          <w:rFonts w:eastAsia="Calibri" w:hint="cs"/>
          <w:rtl/>
        </w:rPr>
        <w:t>ك</w:t>
      </w:r>
      <w:r w:rsidR="00F93778">
        <w:rPr>
          <w:rStyle w:val="Char0"/>
          <w:rFonts w:eastAsia="Calibri" w:hint="cs"/>
          <w:rtl/>
        </w:rPr>
        <w:t>ي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شبل</w:t>
      </w:r>
      <w:r w:rsidR="00E901A3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م</w:t>
      </w:r>
      <w:r w:rsidR="00E901A3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وت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>1975م.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151C5">
        <w:rPr>
          <w:rStyle w:val="Char0"/>
          <w:rFonts w:eastAsia="Calibri"/>
          <w:rtl/>
        </w:rPr>
        <w:t>مرحلة ال</w:t>
      </w:r>
      <w:r w:rsidR="00016F50" w:rsidRPr="00C151C5">
        <w:rPr>
          <w:rStyle w:val="Char0"/>
          <w:rFonts w:eastAsia="Calibri" w:hint="cs"/>
          <w:rtl/>
        </w:rPr>
        <w:t>أ</w:t>
      </w:r>
      <w:r w:rsidRPr="00C151C5">
        <w:rPr>
          <w:rStyle w:val="Char0"/>
          <w:rFonts w:eastAsia="Calibri"/>
          <w:rtl/>
        </w:rPr>
        <w:t>ربعينات التأسيسية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التجر</w:t>
      </w:r>
      <w:r w:rsidRPr="00F93778">
        <w:rPr>
          <w:rStyle w:val="Char0"/>
          <w:rFonts w:eastAsia="Calibri"/>
          <w:rtl/>
        </w:rPr>
        <w:t>بة</w:t>
      </w:r>
      <w:r w:rsidRPr="00F93778">
        <w:rPr>
          <w:rStyle w:val="Char0"/>
          <w:rFonts w:eastAsia="Calibri" w:hint="cs"/>
          <w:rtl/>
        </w:rPr>
        <w:t xml:space="preserve"> المر</w:t>
      </w:r>
      <w:r w:rsidRPr="00F93778">
        <w:rPr>
          <w:rStyle w:val="Char0"/>
          <w:rFonts w:eastAsia="Calibri"/>
          <w:rtl/>
        </w:rPr>
        <w:t>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ف رزاز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وت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1967م.</w:t>
      </w:r>
    </w:p>
    <w:p w:rsidR="00BB6ACC" w:rsidRPr="00CA65BF" w:rsidRDefault="00BB6ACC" w:rsidP="00CD0C7B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البعث</w:t>
      </w:r>
      <w:r w:rsidR="007563ED" w:rsidRPr="00F93778">
        <w:rPr>
          <w:rStyle w:val="Char0"/>
          <w:rFonts w:eastAsia="Calibri" w:hint="cs"/>
          <w:rtl/>
        </w:rPr>
        <w:t xml:space="preserve"> </w:t>
      </w:r>
      <w:r w:rsidRPr="00F93778">
        <w:rPr>
          <w:rStyle w:val="Char0"/>
          <w:rFonts w:eastAsia="Calibri" w:hint="cs"/>
          <w:rtl/>
        </w:rPr>
        <w:t>سام</w:t>
      </w:r>
      <w:r w:rsidR="00CD0C7B">
        <w:rPr>
          <w:rStyle w:val="Char0"/>
          <w:rFonts w:eastAsia="Calibri" w:hint="cs"/>
          <w:rtl/>
        </w:rPr>
        <w:t>ي</w:t>
      </w:r>
      <w:r w:rsidRPr="00CA65BF">
        <w:rPr>
          <w:rStyle w:val="Char4"/>
          <w:rFonts w:eastAsia="Calibri" w:hint="cs"/>
          <w:rtl/>
        </w:rPr>
        <w:t xml:space="preserve"> ج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وت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1969م.</w:t>
      </w:r>
    </w:p>
    <w:p w:rsidR="00BB6ACC" w:rsidRPr="00CA65BF" w:rsidRDefault="00BB6ACC" w:rsidP="00CD0C7B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تجربت</w:t>
      </w:r>
      <w:r w:rsidR="00CD0C7B">
        <w:rPr>
          <w:rStyle w:val="Char0"/>
          <w:rFonts w:eastAsia="Calibri" w:hint="cs"/>
          <w:rtl/>
        </w:rPr>
        <w:t>ي</w:t>
      </w:r>
      <w:r w:rsidRPr="00F93778">
        <w:rPr>
          <w:rStyle w:val="Char0"/>
          <w:rFonts w:eastAsia="Calibri" w:hint="cs"/>
          <w:rtl/>
        </w:rPr>
        <w:t xml:space="preserve"> مع الثور</w:t>
      </w:r>
      <w:r w:rsidRPr="00F93778">
        <w:rPr>
          <w:rStyle w:val="Char0"/>
          <w:rFonts w:eastAsia="Calibri"/>
          <w:rtl/>
        </w:rPr>
        <w:t>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محمد عمران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وت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1970م.</w:t>
      </w:r>
    </w:p>
    <w:p w:rsidR="00BB6ACC" w:rsidRPr="00CA65BF" w:rsidRDefault="00BB6ACC" w:rsidP="006F0393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حزب البعث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طاع صفدى.</w:t>
      </w:r>
    </w:p>
    <w:p w:rsidR="00BB6ACC" w:rsidRPr="00CA65BF" w:rsidRDefault="00BB6ACC" w:rsidP="006F0393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الصراع من اجل سور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ات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لندن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1965م.</w:t>
      </w:r>
    </w:p>
    <w:p w:rsidR="00BB6ACC" w:rsidRPr="00CA65BF" w:rsidRDefault="00BB6ACC" w:rsidP="006F0393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اعاص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ر دمشق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فضل الله أبو منصور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 1959م.</w:t>
      </w:r>
    </w:p>
    <w:p w:rsidR="00BB6ACC" w:rsidRPr="00CA65BF" w:rsidRDefault="00BB6ACC" w:rsidP="006F0393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مذ</w:t>
      </w:r>
      <w:r w:rsidR="00CD0C7B">
        <w:rPr>
          <w:rStyle w:val="Char0"/>
          <w:rFonts w:eastAsia="Calibri" w:hint="cs"/>
          <w:rtl/>
        </w:rPr>
        <w:t>ك</w:t>
      </w:r>
      <w:r w:rsidRPr="00F93778">
        <w:rPr>
          <w:rStyle w:val="Char0"/>
          <w:rFonts w:eastAsia="Calibri" w:hint="cs"/>
          <w:rtl/>
        </w:rPr>
        <w:t>رات</w:t>
      </w:r>
      <w:r w:rsidR="00CD0C7B">
        <w:rPr>
          <w:rStyle w:val="Char0"/>
          <w:rFonts w:eastAsia="Calibri" w:hint="cs"/>
          <w:rtl/>
        </w:rPr>
        <w:t xml:space="preserve">ي </w:t>
      </w:r>
      <w:r w:rsidRPr="00F93778">
        <w:rPr>
          <w:rStyle w:val="Char0"/>
          <w:rFonts w:eastAsia="Calibri" w:hint="cs"/>
          <w:rtl/>
        </w:rPr>
        <w:t>عن الانفصا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عبد 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زهر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.</w:t>
      </w:r>
    </w:p>
    <w:p w:rsidR="00BB6ACC" w:rsidRPr="00CA65BF" w:rsidRDefault="00BB6ACC" w:rsidP="006F0393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الدروز</w:t>
      </w:r>
      <w:r w:rsidR="007563ED" w:rsidRPr="00F93778">
        <w:rPr>
          <w:rStyle w:val="Char0"/>
          <w:rFonts w:eastAsia="Calibri" w:hint="cs"/>
          <w:rtl/>
        </w:rPr>
        <w:t xml:space="preserve"> </w:t>
      </w:r>
      <w:r w:rsidRPr="00F93778">
        <w:rPr>
          <w:rStyle w:val="Char0"/>
          <w:rFonts w:eastAsia="Calibri" w:hint="cs"/>
          <w:rtl/>
        </w:rPr>
        <w:t>فؤاد الاطرش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الحر</w:t>
      </w:r>
      <w:r w:rsidR="00CD0C7B">
        <w:rPr>
          <w:rStyle w:val="Char0"/>
          <w:rFonts w:eastAsia="Calibri" w:hint="cs"/>
          <w:rtl/>
        </w:rPr>
        <w:t>ك</w:t>
      </w:r>
      <w:r w:rsidRPr="00F93778">
        <w:rPr>
          <w:rStyle w:val="Char0"/>
          <w:rFonts w:eastAsia="Calibri" w:hint="cs"/>
          <w:rtl/>
        </w:rPr>
        <w:t>ات القو</w:t>
      </w:r>
      <w:r w:rsidRPr="00F93778">
        <w:rPr>
          <w:rStyle w:val="Char0"/>
          <w:rFonts w:eastAsia="Calibri"/>
          <w:rtl/>
        </w:rPr>
        <w:t>مي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حمد م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1981م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F93778">
        <w:rPr>
          <w:rStyle w:val="Char0"/>
          <w:rFonts w:eastAsia="Calibri" w:hint="cs"/>
          <w:rtl/>
        </w:rPr>
        <w:t>م</w:t>
      </w:r>
      <w:r w:rsidRPr="00F93778">
        <w:rPr>
          <w:rStyle w:val="Char0"/>
          <w:rFonts w:eastAsia="Calibri"/>
          <w:rtl/>
        </w:rPr>
        <w:t>كتبة</w:t>
      </w:r>
      <w:r w:rsidR="0021722A" w:rsidRPr="00F93778">
        <w:rPr>
          <w:rStyle w:val="Char0"/>
          <w:rFonts w:eastAsia="Calibri" w:hint="cs"/>
          <w:rtl/>
        </w:rPr>
        <w:t xml:space="preserve"> </w:t>
      </w:r>
      <w:r w:rsidRPr="00F93778">
        <w:rPr>
          <w:rStyle w:val="Char0"/>
          <w:rFonts w:eastAsia="Calibri" w:hint="cs"/>
          <w:rtl/>
        </w:rPr>
        <w:t>الح</w:t>
      </w:r>
      <w:r w:rsidRPr="00F93778">
        <w:rPr>
          <w:rStyle w:val="Char0"/>
          <w:rFonts w:eastAsia="Calibri"/>
          <w:rtl/>
        </w:rPr>
        <w:t>ديثة</w:t>
      </w:r>
      <w:r w:rsidRPr="00F93778">
        <w:rPr>
          <w:rStyle w:val="Char0"/>
          <w:rFonts w:eastAsia="Calibri" w:hint="cs"/>
          <w:rtl/>
        </w:rPr>
        <w:t xml:space="preserve"> ف</w:t>
      </w:r>
      <w:r w:rsidR="00F93778">
        <w:rPr>
          <w:rStyle w:val="Char0"/>
          <w:rFonts w:eastAsia="Calibri" w:hint="cs"/>
          <w:rtl/>
        </w:rPr>
        <w:t>ي</w:t>
      </w:r>
      <w:r w:rsidRPr="00F93778">
        <w:rPr>
          <w:rStyle w:val="Char0"/>
          <w:rFonts w:eastAsia="Calibri" w:hint="cs"/>
          <w:rtl/>
        </w:rPr>
        <w:t xml:space="preserve"> م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زان الإسلام</w:t>
      </w:r>
      <w:r w:rsidR="007563ED" w:rsidRPr="00F93778">
        <w:rPr>
          <w:rStyle w:val="Char0"/>
          <w:rFonts w:eastAsia="Calibri" w:hint="cs"/>
          <w:rtl/>
        </w:rPr>
        <w:t xml:space="preserve"> </w:t>
      </w:r>
      <w:r w:rsidRPr="00F93778">
        <w:rPr>
          <w:rStyle w:val="Char0"/>
          <w:rFonts w:eastAsia="Calibri" w:hint="cs"/>
          <w:rtl/>
        </w:rPr>
        <w:t>الحرم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ن</w:t>
      </w:r>
      <w:r w:rsidR="00F93778">
        <w:rPr>
          <w:rStyle w:val="Char0"/>
          <w:rFonts w:eastAsia="Calibri" w:hint="cs"/>
          <w:rtl/>
        </w:rPr>
        <w:t>ي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جر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د</w:t>
      </w:r>
      <w:r w:rsidRPr="00F93778">
        <w:rPr>
          <w:rStyle w:val="Char0"/>
          <w:rFonts w:eastAsia="Calibri"/>
          <w:rtl/>
        </w:rPr>
        <w:t>ة</w:t>
      </w:r>
      <w:r w:rsidRPr="00F93778">
        <w:rPr>
          <w:rStyle w:val="Char0"/>
          <w:rFonts w:eastAsia="Calibri" w:hint="cs"/>
          <w:rtl/>
        </w:rPr>
        <w:t xml:space="preserve"> الح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ا</w:t>
      </w:r>
      <w:r w:rsidRPr="00F93778">
        <w:rPr>
          <w:rStyle w:val="Char0"/>
          <w:rFonts w:eastAsia="Calibri"/>
          <w:rtl/>
        </w:rPr>
        <w:t>ة</w:t>
      </w:r>
      <w:r w:rsidRPr="00F93778">
        <w:rPr>
          <w:rStyle w:val="Char0"/>
          <w:rFonts w:eastAsia="Calibri" w:hint="cs"/>
          <w:rtl/>
        </w:rPr>
        <w:t xml:space="preserve"> الب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روت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0/2/1965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15/2/ 1966م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8/9/1966م. </w:t>
      </w:r>
    </w:p>
    <w:p w:rsidR="00BB6ACC" w:rsidRPr="00CA65BF" w:rsidRDefault="00BB6ACC" w:rsidP="006F0393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جر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د</w:t>
      </w:r>
      <w:r w:rsidRPr="00F93778">
        <w:rPr>
          <w:rStyle w:val="Char0"/>
          <w:rFonts w:eastAsia="Calibri"/>
          <w:rtl/>
        </w:rPr>
        <w:t>ة</w:t>
      </w:r>
      <w:r w:rsidRPr="00F93778">
        <w:rPr>
          <w:rStyle w:val="Char0"/>
          <w:rFonts w:eastAsia="Calibri" w:hint="cs"/>
          <w:rtl/>
        </w:rPr>
        <w:t xml:space="preserve"> النهار الب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روت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5/12/1964م.</w:t>
      </w:r>
    </w:p>
    <w:p w:rsidR="00BB6ACC" w:rsidRPr="00CA65BF" w:rsidRDefault="00BB6ACC" w:rsidP="006F0393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جر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د</w:t>
      </w:r>
      <w:r w:rsidRPr="00F93778">
        <w:rPr>
          <w:rStyle w:val="Char0"/>
          <w:rFonts w:eastAsia="Calibri"/>
          <w:rtl/>
        </w:rPr>
        <w:t>ة</w:t>
      </w:r>
      <w:r w:rsidRPr="00F93778">
        <w:rPr>
          <w:rStyle w:val="Char0"/>
          <w:rFonts w:eastAsia="Calibri" w:hint="cs"/>
          <w:rtl/>
        </w:rPr>
        <w:t xml:space="preserve"> المحرر الب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رو</w:t>
      </w:r>
      <w:r w:rsidRPr="00F93778">
        <w:rPr>
          <w:rStyle w:val="Char0"/>
          <w:rFonts w:eastAsia="Calibri"/>
          <w:rtl/>
        </w:rPr>
        <w:t>تي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3/9/1966م.</w:t>
      </w:r>
    </w:p>
    <w:p w:rsidR="00BB6ACC" w:rsidRPr="00CA65BF" w:rsidRDefault="00BB6ACC" w:rsidP="006F0393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/>
          <w:rtl/>
        </w:rPr>
        <w:t>مجلة</w:t>
      </w:r>
      <w:r w:rsidRPr="00F93778">
        <w:rPr>
          <w:rStyle w:val="Char0"/>
          <w:rFonts w:eastAsia="Calibri" w:hint="cs"/>
          <w:rtl/>
        </w:rPr>
        <w:t xml:space="preserve"> المجتمع ال</w:t>
      </w:r>
      <w:r w:rsidR="00CD0C7B">
        <w:rPr>
          <w:rStyle w:val="Char0"/>
          <w:rFonts w:eastAsia="Calibri" w:hint="cs"/>
          <w:rtl/>
        </w:rPr>
        <w:t>ك</w:t>
      </w:r>
      <w:r w:rsidRPr="00F93778">
        <w:rPr>
          <w:rStyle w:val="Char0"/>
          <w:rFonts w:eastAsia="Calibri" w:hint="cs"/>
          <w:rtl/>
        </w:rPr>
        <w:t>و</w:t>
      </w:r>
      <w:r w:rsidRPr="00F93778">
        <w:rPr>
          <w:rStyle w:val="Char0"/>
          <w:rFonts w:eastAsia="Calibri"/>
          <w:rtl/>
        </w:rPr>
        <w:t>يتي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ماره 23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24/12/1394هـ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7/1/1975م.</w:t>
      </w:r>
    </w:p>
    <w:p w:rsidR="00BB6ACC" w:rsidRPr="00CA65BF" w:rsidRDefault="00BB6ACC" w:rsidP="006F0393">
      <w:pPr>
        <w:numPr>
          <w:ilvl w:val="0"/>
          <w:numId w:val="2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F93778">
        <w:rPr>
          <w:rStyle w:val="Char0"/>
          <w:rFonts w:eastAsia="Calibri"/>
          <w:rtl/>
        </w:rPr>
        <w:t>مجلة</w:t>
      </w:r>
      <w:r w:rsidRPr="00F93778">
        <w:rPr>
          <w:rStyle w:val="Char0"/>
          <w:rFonts w:eastAsia="Calibri" w:hint="cs"/>
          <w:rtl/>
        </w:rPr>
        <w:t xml:space="preserve"> الدعو</w:t>
      </w:r>
      <w:r w:rsidRPr="00F93778">
        <w:rPr>
          <w:rStyle w:val="Char0"/>
          <w:rFonts w:eastAsia="Calibri"/>
          <w:rtl/>
        </w:rPr>
        <w:t>ة</w:t>
      </w:r>
      <w:r w:rsidRPr="00F93778">
        <w:rPr>
          <w:rStyle w:val="Char0"/>
          <w:rFonts w:eastAsia="Calibri" w:hint="cs"/>
          <w:rtl/>
        </w:rPr>
        <w:t xml:space="preserve"> المصر</w:t>
      </w:r>
      <w:r w:rsidRPr="00F93778">
        <w:rPr>
          <w:rStyle w:val="Char0"/>
          <w:rFonts w:eastAsia="Calibri"/>
          <w:rtl/>
        </w:rPr>
        <w:t>ي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ماره</w:t>
      </w:r>
      <w:r w:rsidR="00016F50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70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71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72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73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74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75.</w:t>
      </w:r>
    </w:p>
    <w:p w:rsidR="00F93778" w:rsidRDefault="00F93778" w:rsidP="002818E8">
      <w:pPr>
        <w:bidi/>
        <w:spacing w:after="0" w:line="240" w:lineRule="auto"/>
        <w:jc w:val="both"/>
        <w:rPr>
          <w:rStyle w:val="Char4"/>
          <w:rFonts w:eastAsia="Calibri"/>
          <w:rtl/>
        </w:rPr>
        <w:sectPr w:rsidR="00F93778" w:rsidSect="00F93778">
          <w:headerReference w:type="default" r:id="rId2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F93778">
      <w:pPr>
        <w:pStyle w:val="a0"/>
        <w:rPr>
          <w:rtl/>
        </w:rPr>
      </w:pPr>
      <w:bookmarkStart w:id="190" w:name="_Toc333699982"/>
      <w:bookmarkStart w:id="191" w:name="_Toc429214445"/>
      <w:bookmarkStart w:id="192" w:name="بلاليون"/>
      <w:r w:rsidRPr="00BB6ACC">
        <w:rPr>
          <w:rFonts w:hint="cs"/>
          <w:rtl/>
        </w:rPr>
        <w:t>بلال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ون</w:t>
      </w:r>
      <w:bookmarkEnd w:id="190"/>
      <w:bookmarkEnd w:id="191"/>
    </w:p>
    <w:bookmarkEnd w:id="192"/>
    <w:p w:rsidR="00BB6ACC" w:rsidRPr="00CA65BF" w:rsidRDefault="00BB6ACC" w:rsidP="00F93778">
      <w:pPr>
        <w:bidi/>
        <w:spacing w:after="0" w:line="240" w:lineRule="auto"/>
        <w:jc w:val="center"/>
        <w:outlineLvl w:val="3"/>
        <w:rPr>
          <w:rStyle w:val="Char4"/>
          <w:rFonts w:eastAsia="Calibri"/>
          <w:rtl/>
        </w:rPr>
      </w:pPr>
      <w:r w:rsidRPr="005500A1">
        <w:rPr>
          <w:rFonts w:ascii="Times New Roman" w:eastAsia="Times New Roman" w:hAnsi="Times New Roman" w:cs="Traditional Arabic"/>
          <w:sz w:val="24"/>
          <w:szCs w:val="36"/>
        </w:rPr>
        <w:t>THE BIL ALIANS</w:t>
      </w:r>
    </w:p>
    <w:p w:rsidR="00BB6ACC" w:rsidRPr="00BB6ACC" w:rsidRDefault="00BB6ACC" w:rsidP="006F0393">
      <w:pPr>
        <w:pStyle w:val="a2"/>
        <w:rPr>
          <w:rtl/>
        </w:rPr>
      </w:pPr>
      <w:bookmarkStart w:id="193" w:name="_Toc333699983"/>
      <w:bookmarkStart w:id="194" w:name="_Toc429214446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193"/>
      <w:bookmarkEnd w:id="194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(بلال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ون</w:t>
      </w:r>
      <w:r w:rsidRPr="00F93778">
        <w:rPr>
          <w:rStyle w:val="Char4"/>
          <w:rFonts w:eastAsia="Calibri" w:hint="cs"/>
          <w:rtl/>
        </w:rPr>
        <w:t xml:space="preserve"> و </w:t>
      </w:r>
      <w:r w:rsidR="00860537" w:rsidRPr="00F93778">
        <w:rPr>
          <w:rStyle w:val="Char4"/>
          <w:rFonts w:eastAsia="Calibri" w:hint="cs"/>
          <w:rtl/>
        </w:rPr>
        <w:t>ی</w:t>
      </w:r>
      <w:r w:rsidRPr="00F93778">
        <w:rPr>
          <w:rStyle w:val="Char4"/>
          <w:rFonts w:eastAsia="Calibri" w:hint="cs"/>
          <w:rtl/>
        </w:rPr>
        <w:t>ا</w:t>
      </w:r>
      <w:r w:rsidRPr="00F93778">
        <w:rPr>
          <w:rStyle w:val="Char0"/>
          <w:rFonts w:eastAsia="Calibri" w:hint="cs"/>
          <w:rtl/>
        </w:rPr>
        <w:t xml:space="preserve"> أ</w:t>
      </w:r>
      <w:r w:rsidRPr="00F93778">
        <w:rPr>
          <w:rStyle w:val="Char0"/>
          <w:rFonts w:eastAsia="Calibri"/>
          <w:rtl/>
        </w:rPr>
        <w:t>مة</w:t>
      </w:r>
      <w:r w:rsidRPr="00F93778">
        <w:rPr>
          <w:rStyle w:val="Char0"/>
          <w:rFonts w:eastAsia="Calibri" w:hint="cs"/>
          <w:rtl/>
        </w:rPr>
        <w:t xml:space="preserve"> الإسلام)</w:t>
      </w:r>
      <w:r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ه پوستان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سلام را با مف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خا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آن روح م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غالب بود 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فت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صلاحات در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 شان آمده و به اسم </w:t>
      </w:r>
      <w:r w:rsidR="009A2C5F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بل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9A2C5F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معروف شدند.</w:t>
      </w:r>
    </w:p>
    <w:p w:rsidR="00BB6ACC" w:rsidRPr="00BB6ACC" w:rsidRDefault="00BB6ACC" w:rsidP="006F0393">
      <w:pPr>
        <w:pStyle w:val="a2"/>
        <w:rPr>
          <w:rtl/>
        </w:rPr>
      </w:pPr>
      <w:bookmarkStart w:id="195" w:name="_Toc333699984"/>
      <w:bookmarkStart w:id="196" w:name="_Toc429214447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:</w:t>
      </w:r>
      <w:bookmarkEnd w:id="195"/>
      <w:bookmarkEnd w:id="196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والاس د. فارد. </w:t>
      </w:r>
      <w:r w:rsidR="00BB6ACC" w:rsidRPr="00CA65BF">
        <w:rPr>
          <w:rStyle w:val="Char4"/>
          <w:rFonts w:eastAsia="Calibri"/>
        </w:rPr>
        <w:t>Wallace D Fard</w:t>
      </w:r>
      <w:r w:rsidR="00BB6ACC" w:rsidRPr="00CA65BF">
        <w:rPr>
          <w:rStyle w:val="Char4"/>
          <w:rFonts w:eastAsia="Calibri" w:hint="cs"/>
          <w:rtl/>
        </w:rPr>
        <w:t>.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پوست مجهول اله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اگاه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سال 1930م ظاهر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عوت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ذهب خود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ه پوستان آغ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1934م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غام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تفى و ناپ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پول </w:t>
      </w:r>
      <w:r w:rsidR="00BB6ACC" w:rsidRPr="00CA65BF">
        <w:rPr>
          <w:rStyle w:val="Char4"/>
          <w:rFonts w:eastAsia="Calibri"/>
        </w:rPr>
        <w:t>Elijah Pool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 محمد (1898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75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ت و در مناصب آ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ارد 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سال 1959م به سعو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سف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فر پسرش والاس محمد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راه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ترجمانش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باز)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عبد شماره (7) 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شرق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در سال 1963م حج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بازگشتن خود بر اساسات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از آن انشعاب نموده جما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ل داد به نام </w:t>
      </w:r>
      <w:r w:rsidR="00325B93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 xml:space="preserve">جماعت </w:t>
      </w:r>
      <w:r w:rsidR="00325B93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هل السنة</w:t>
      </w:r>
      <w:r w:rsidR="00325B93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در 21 ف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1965م تر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فرخان. </w:t>
      </w:r>
      <w:r w:rsidR="00BB6ACC" w:rsidRPr="00CA65BF">
        <w:rPr>
          <w:rStyle w:val="Char4"/>
          <w:rFonts w:eastAsia="Calibri"/>
        </w:rPr>
        <w:t>Lwis Farrakhan</w:t>
      </w:r>
      <w:r w:rsidR="00BB6ACC" w:rsidRPr="00CA65BF">
        <w:rPr>
          <w:rStyle w:val="Char4"/>
          <w:rFonts w:eastAsia="Calibri" w:hint="cs"/>
          <w:rtl/>
        </w:rPr>
        <w:t>: در سال 1950م در اسلام داخل شد و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بر معبد شماره (7)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خ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نده وسخنو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رتباط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با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ذ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پا شدن دولت مستقل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پوستان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گر در صو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قوق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ا تأ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والاس محمد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نام </w:t>
      </w:r>
      <w:r w:rsidR="00325B9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وارث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حمد</w:t>
      </w:r>
      <w:r w:rsidR="00325B9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30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بر 1933م ب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سال 1958 تا 1960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ر معبد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 د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1967م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ج را اد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ر به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سع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ف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964م از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جدا شد و ازمب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درش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پنج ما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 وفات پدرش دو باره به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ازگ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هم به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داخل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صلاح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و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سمبر 1975م به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واشنطن سفر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جل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جر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1397هـ/1977م برگذ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حاضر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مجلس اسلام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1977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اضر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هر بار را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اعلان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خواه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ا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مف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ادرست را از جماعت خود دور ساز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ـال 1976م بـه سعو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عدا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م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رق سف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ا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زرگ و مهم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 ملاقات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975م اس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علان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خود بر جم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اعتماد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زنده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شان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بودند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معاون خاصش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عبد الع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و 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ر ن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بر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سخن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: عبد الح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فرحان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شاوران فره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د. عبد ال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با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. فاطمه ع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ه سلطان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ن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جون عبد الحق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قومن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 محمد ث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وند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: قومندان ا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مسمى به </w:t>
      </w:r>
      <w:r w:rsidR="00325B93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ثمرة الاسلام</w:t>
      </w:r>
      <w:r w:rsidR="00325B93" w:rsidRPr="00C151C5">
        <w:rPr>
          <w:rStyle w:val="Char0"/>
          <w:rFonts w:eastAsia="Calibri"/>
          <w:rtl/>
        </w:rPr>
        <w:t>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Fruit of</w:t>
      </w:r>
      <w:r w:rsidR="00207D9F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Islam</w:t>
      </w:r>
      <w:r w:rsidRPr="00CA65BF">
        <w:rPr>
          <w:rStyle w:val="Char4"/>
          <w:rFonts w:eastAsia="Calibri" w:hint="cs"/>
          <w:rtl/>
        </w:rPr>
        <w:t xml:space="preserve"> بود و رمز آن </w:t>
      </w:r>
      <w:r w:rsidRPr="00CA65BF">
        <w:rPr>
          <w:rStyle w:val="Char4"/>
          <w:rFonts w:eastAsia="Calibri"/>
        </w:rPr>
        <w:t>F.O.I</w:t>
      </w:r>
      <w:r w:rsidRPr="00CA65BF">
        <w:rPr>
          <w:rStyle w:val="Char4"/>
          <w:rFonts w:eastAsia="Calibri" w:hint="cs"/>
          <w:rtl/>
        </w:rPr>
        <w:t>.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سال 1937م 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ا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ع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ه رسول: مسْؤول جهاز 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ن </w:t>
      </w:r>
      <w:r w:rsidRPr="00CA65BF">
        <w:rPr>
          <w:rStyle w:val="Char4"/>
          <w:rFonts w:eastAsia="Calibri"/>
        </w:rPr>
        <w:t>M. G. T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. م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ل رمضان: سرپرست لج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ساجد و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مجلس پلان.</w:t>
      </w:r>
    </w:p>
    <w:p w:rsidR="00BB6ACC" w:rsidRPr="00CA65BF" w:rsidRDefault="00BB6ACC" w:rsidP="00F93778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ن مه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سال 1967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ه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</w:t>
      </w:r>
      <w:r w:rsidRPr="00C151C5">
        <w:rPr>
          <w:rStyle w:val="Char0"/>
          <w:rFonts w:eastAsia="Calibri"/>
          <w:rtl/>
        </w:rPr>
        <w:t>هيئة</w:t>
      </w:r>
      <w:r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0"/>
          <w:rFonts w:eastAsia="Calibri" w:hint="cs"/>
          <w:rtl/>
        </w:rPr>
        <w:t>ك</w:t>
      </w:r>
      <w:r w:rsidRPr="00F93778">
        <w:rPr>
          <w:rStyle w:val="Char0"/>
          <w:rFonts w:eastAsia="Calibri" w:hint="cs"/>
          <w:rtl/>
        </w:rPr>
        <w:t>شف الفساد والآفات الإجتماع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فراد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Pr="00C151C5">
        <w:rPr>
          <w:rStyle w:val="Char0"/>
          <w:rFonts w:eastAsia="Calibri"/>
          <w:rtl/>
        </w:rPr>
        <w:t>هيئة</w:t>
      </w:r>
      <w:r w:rsidRPr="00CA65BF">
        <w:rPr>
          <w:rStyle w:val="Char4"/>
          <w:rFonts w:eastAsia="Calibri" w:hint="cs"/>
          <w:rtl/>
        </w:rPr>
        <w:t xml:space="preserve"> سال 1976م تحت اس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Blight Arrest Pioneer Patrol</w:t>
      </w:r>
      <w:r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رمز آن </w:t>
      </w:r>
      <w:r w:rsidRPr="00CA65BF">
        <w:rPr>
          <w:rStyle w:val="Char4"/>
          <w:rFonts w:eastAsia="Calibri"/>
        </w:rPr>
        <w:t>B. A. P. P</w:t>
      </w:r>
      <w:r w:rsidRPr="00CA65BF">
        <w:rPr>
          <w:rStyle w:val="Char4"/>
          <w:rFonts w:eastAsia="Calibri" w:hint="cs"/>
          <w:rtl/>
        </w:rPr>
        <w:t>.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ئة در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قت عوض </w:t>
      </w:r>
      <w:r w:rsidRPr="00CA65BF">
        <w:rPr>
          <w:rStyle w:val="Char4"/>
          <w:rFonts w:eastAsia="Calibri"/>
        </w:rPr>
        <w:t>F. O. I</w:t>
      </w:r>
      <w:r w:rsidRPr="00CA65BF">
        <w:rPr>
          <w:rStyle w:val="Char4"/>
          <w:rFonts w:eastAsia="Calibri" w:hint="cs"/>
          <w:rtl/>
        </w:rPr>
        <w:t>.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بر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ال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: م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ئة گروه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325B93" w:rsidRPr="00CA65BF">
        <w:rPr>
          <w:rStyle w:val="Char4"/>
          <w:rFonts w:eastAsia="Calibri" w:hint="cs"/>
          <w:rtl/>
        </w:rPr>
        <w:t xml:space="preserve"> </w:t>
      </w:r>
      <w:r w:rsidR="00325B93" w:rsidRPr="00CA65BF">
        <w:rPr>
          <w:rStyle w:val="Char4"/>
          <w:rFonts w:eastAsia="Calibri"/>
        </w:rPr>
        <w:t>Nem Earth Team</w:t>
      </w:r>
      <w:r w:rsidRPr="00CA65BF">
        <w:rPr>
          <w:rStyle w:val="Char4"/>
          <w:rFonts w:eastAsia="Calibri" w:hint="cs"/>
        </w:rPr>
        <w:t xml:space="preserve"> </w:t>
      </w:r>
      <w:r w:rsidR="00325B93" w:rsidRPr="00CA65BF">
        <w:rPr>
          <w:rStyle w:val="Char4"/>
          <w:rFonts w:eastAsia="Calibri" w:hint="cs"/>
        </w:rPr>
        <w:t>(</w:t>
      </w:r>
      <w:r w:rsidR="00325B93" w:rsidRPr="00CA65BF">
        <w:rPr>
          <w:rStyle w:val="Char4"/>
          <w:rFonts w:eastAsia="Calibri"/>
        </w:rPr>
        <w:t>N.E.T</w:t>
      </w:r>
      <w:r w:rsidR="00325B93" w:rsidRPr="00CA65BF">
        <w:rPr>
          <w:rStyle w:val="Char4"/>
          <w:rFonts w:eastAsia="Calibri" w:hint="cs"/>
          <w:rtl/>
        </w:rPr>
        <w:t xml:space="preserve">)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داره پروژ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 در نا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نوب ش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غو را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سلطان محمد: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نوا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محمد</w:t>
      </w:r>
      <w:r w:rsidR="00D80129" w:rsidRPr="00CA65BF">
        <w:rPr>
          <w:rStyle w:val="Char4"/>
          <w:rFonts w:eastAsia="Calibri" w:hint="cs"/>
          <w:rtl/>
        </w:rPr>
        <w:t>: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لام را درست</w:t>
      </w:r>
      <w:r w:rsidR="00BB09D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‌دان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مام معبد واشنطن بو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حمد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ور مشهور جهان: گفت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م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 به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جذب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همچنا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بزرگان مجل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والاس مح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بدست آوردن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ت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خاطر پلان و طرح امور مهم در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گذار نموده بود.</w:t>
      </w:r>
    </w:p>
    <w:p w:rsidR="00BB6ACC" w:rsidRPr="00BB6ACC" w:rsidRDefault="00BB6ACC" w:rsidP="006F0393">
      <w:pPr>
        <w:pStyle w:val="a2"/>
        <w:rPr>
          <w:rtl/>
        </w:rPr>
      </w:pPr>
      <w:bookmarkStart w:id="197" w:name="_Toc333699985"/>
      <w:bookmarkStart w:id="198" w:name="_Toc429214448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197"/>
      <w:bookmarkEnd w:id="19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در نظر گر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ه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تأثر از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ز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365C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365C8" w:rsidRPr="00CA65BF">
        <w:rPr>
          <w:rStyle w:val="Char4"/>
          <w:rFonts w:eastAsia="Calibri" w:hint="cs"/>
          <w:rtl/>
        </w:rPr>
        <w:t>‌ب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مور آن را اداره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ات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را به سه مرحله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BB6ACC" w:rsidRDefault="00BB6ACC" w:rsidP="006F0393">
      <w:pPr>
        <w:pStyle w:val="a3"/>
        <w:rPr>
          <w:rtl/>
        </w:rPr>
      </w:pPr>
      <w:r w:rsidRPr="00BB6ACC">
        <w:rPr>
          <w:rFonts w:hint="cs"/>
          <w:rtl/>
        </w:rPr>
        <w:t xml:space="preserve"> </w:t>
      </w:r>
      <w:bookmarkStart w:id="199" w:name="_Toc333699986"/>
      <w:bookmarkStart w:id="200" w:name="_Toc429214449"/>
      <w:r w:rsidRPr="00BB6ACC">
        <w:rPr>
          <w:rFonts w:hint="cs"/>
          <w:rtl/>
        </w:rPr>
        <w:t>اول: دوران والاس د.فارد:</w:t>
      </w:r>
      <w:bookmarkEnd w:id="199"/>
      <w:bookmarkEnd w:id="20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ر ابتداء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بنام </w:t>
      </w:r>
      <w:r w:rsidR="00325B93" w:rsidRPr="00C151C5">
        <w:rPr>
          <w:rStyle w:val="Char0"/>
          <w:rFonts w:eastAsia="Calibri"/>
          <w:rtl/>
        </w:rPr>
        <w:t>«</w:t>
      </w:r>
      <w:r w:rsidR="00325B93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مة ال</w:t>
      </w:r>
      <w:r w:rsidR="00325B93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سلام</w:t>
      </w:r>
      <w:r w:rsidR="00325B93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/>
        </w:rPr>
        <w:t>Nation of</w:t>
      </w:r>
      <w:r w:rsidR="00207D9F" w:rsidRPr="00CA65BF">
        <w:rPr>
          <w:rStyle w:val="Char4"/>
          <w:rFonts w:eastAsia="Calibri"/>
        </w:rPr>
        <w:t xml:space="preserve"> </w:t>
      </w:r>
      <w:r w:rsidR="00BB6ACC" w:rsidRPr="00CA65BF">
        <w:rPr>
          <w:rStyle w:val="Char4"/>
          <w:rFonts w:eastAsia="Calibri"/>
        </w:rPr>
        <w:t>Islam</w:t>
      </w:r>
      <w:r w:rsidR="00BB6ACC" w:rsidRPr="00CA65BF">
        <w:rPr>
          <w:rStyle w:val="Char4"/>
          <w:rFonts w:eastAsia="Calibri" w:hint="cs"/>
          <w:rtl/>
        </w:rPr>
        <w:t xml:space="preserve"> شناخت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س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د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 </w:t>
      </w:r>
      <w:r w:rsidR="00325B93" w:rsidRPr="00C151C5">
        <w:rPr>
          <w:rStyle w:val="Char0"/>
          <w:rFonts w:eastAsia="Calibri"/>
          <w:rtl/>
        </w:rPr>
        <w:t>«</w:t>
      </w:r>
      <w:r w:rsidR="00325B93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مة ال</w:t>
      </w:r>
      <w:r w:rsidR="00325B93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سلام المفقودة المكتشفة</w:t>
      </w:r>
      <w:r w:rsidR="00325B93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بر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او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دال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خاط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 امور جماع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لا دانستن جنس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پو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پنداشتن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بر چ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پوستان به اصل و تبار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د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پوست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خاطر بر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اتباعش از تورات و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F93778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دو بخ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ان بنام </w:t>
      </w:r>
      <w:r w:rsidR="00325B93" w:rsidRPr="00F93778">
        <w:rPr>
          <w:rStyle w:val="Char0"/>
          <w:rFonts w:eastAsia="Calibri"/>
          <w:rtl/>
        </w:rPr>
        <w:t>«</w:t>
      </w:r>
      <w:r w:rsidR="00BB6ACC" w:rsidRPr="00F93778">
        <w:rPr>
          <w:rStyle w:val="Char0"/>
          <w:rFonts w:eastAsia="Calibri" w:hint="cs"/>
          <w:rtl/>
        </w:rPr>
        <w:t>تدر</w:t>
      </w:r>
      <w:r w:rsidR="00860537" w:rsidRPr="00F93778">
        <w:rPr>
          <w:rStyle w:val="Char0"/>
          <w:rFonts w:eastAsia="Calibri" w:hint="cs"/>
          <w:rtl/>
        </w:rPr>
        <w:t>ی</w:t>
      </w:r>
      <w:r w:rsidR="00BB6ACC" w:rsidRPr="00F93778">
        <w:rPr>
          <w:rStyle w:val="Char0"/>
          <w:rFonts w:eastAsia="Calibri" w:hint="cs"/>
          <w:rtl/>
        </w:rPr>
        <w:t>ب البنات المسلمات</w:t>
      </w:r>
      <w:r w:rsidR="00BB6ACC" w:rsidRPr="00CA65BF">
        <w:rPr>
          <w:rStyle w:val="Char4"/>
          <w:rFonts w:eastAsia="Calibri"/>
        </w:rPr>
        <w:t>Training Muslim Girls</w:t>
      </w:r>
      <w:r w:rsidR="00325B93">
        <w:rPr>
          <w:rFonts w:ascii="Traditional Arabic" w:eastAsia="Times New Roman" w:hAnsi="Traditional Arabic" w:cs="Traditional Arabic"/>
          <w:sz w:val="20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ان بنام </w:t>
      </w:r>
      <w:r w:rsidR="00325B93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ثمرة ال</w:t>
      </w:r>
      <w:r w:rsidR="00325B93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سلام</w:t>
      </w:r>
      <w:r w:rsidR="00325B93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مه بخاط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و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فاع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3"/>
        <w:rPr>
          <w:rtl/>
        </w:rPr>
      </w:pPr>
      <w:bookmarkStart w:id="201" w:name="_Toc333699987"/>
      <w:bookmarkStart w:id="202" w:name="_Toc429214450"/>
      <w:r w:rsidRPr="00BB6ACC">
        <w:rPr>
          <w:rFonts w:hint="cs"/>
          <w:rtl/>
        </w:rPr>
        <w:t>دو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دوران ال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جا محمد:</w:t>
      </w:r>
      <w:bookmarkEnd w:id="201"/>
      <w:bookmarkEnd w:id="202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 محمد اظهار و اعلان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لازم است خدا متجسد و ظاهر در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آن شخص همانا فار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لول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زاوار عبادت و دعاء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ا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در جماعت خود داخل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مقام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به نام «رسول الله» </w:t>
      </w:r>
      <w:r w:rsidR="00BB6ACC" w:rsidRPr="00CA65BF">
        <w:rPr>
          <w:rStyle w:val="Char4"/>
          <w:rFonts w:eastAsia="Calibri"/>
        </w:rPr>
        <w:t>Allah Messenger of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خود گرو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شر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نب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وش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خمه درطعام وزنا را حر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ختلاط زن را با مرد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انه من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 ازدواج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ختران و جوانا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رفتن در ام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لهوو لعب ورستوران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عام من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صـرار و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دن بر بالا داشتن جنس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نداشتن آن منبع هر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ن</w:t>
      </w:r>
      <w:r w:rsidR="00860537" w:rsidRPr="00CA65BF">
        <w:rPr>
          <w:rStyle w:val="Char4"/>
          <w:rFonts w:eastAsia="Calibri" w:hint="cs"/>
          <w:rtl/>
        </w:rPr>
        <w:t>ی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و دوام بر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شمردن جنس س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پوست و وصف آن به پ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رذال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 شـ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شامل شدن در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مشروط به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ه پوست بود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پوستان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گونه مجال شمول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جا محمد جز به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در تـحت حس و مشاهـده قر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BB6ACC" w:rsidRPr="00CA65BF">
        <w:rPr>
          <w:rStyle w:val="Char4"/>
          <w:rFonts w:eastAsia="Calibri" w:hint="cs"/>
          <w:rtl/>
        </w:rPr>
        <w:t>ند ب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ن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ه به ملائ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داشت و نه هم به حشر ج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بعث و بر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ته شدن 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ز بعث ع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پوستان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ختم رسالت و خاتم النب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بودن محم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ن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علان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تم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ه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به زبان قوم خو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 محمد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زبان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پوست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ستاده شده و از طرف فار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ست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زبان قوم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پوستان اس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نازل خواه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واهد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ماز در دور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ارت بود از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خواندن فاتحه (الحمد الله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چن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عاء مأث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ن به طرف م</w:t>
      </w:r>
      <w:r w:rsidR="00860537" w:rsidRPr="00CA65BF">
        <w:rPr>
          <w:rStyle w:val="Char4"/>
          <w:rFonts w:eastAsia="Calibri" w:hint="cs"/>
          <w:rtl/>
        </w:rPr>
        <w:t>ک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مه و حاضر ساختن چهره فار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ذه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نج بار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زه هر سال در ماه دسمبر به عوض ماه رمضان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ر عضو دهم ح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رآمد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ه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خلال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ش ظاه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آنجمله است:</w:t>
      </w:r>
    </w:p>
    <w:p w:rsidR="00BB6ACC" w:rsidRPr="00CA65BF" w:rsidRDefault="00BB6ACC" w:rsidP="006F0393">
      <w:pPr>
        <w:numPr>
          <w:ilvl w:val="0"/>
          <w:numId w:val="2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ساله</w:t>
      </w:r>
      <w:r w:rsidR="00325B93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د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ه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</w:t>
      </w:r>
      <w:r w:rsidR="0021722A" w:rsidRPr="00CA65BF">
        <w:rPr>
          <w:rStyle w:val="Char4"/>
          <w:rFonts w:eastAsia="Calibri" w:hint="cs"/>
          <w:rtl/>
        </w:rPr>
        <w:t>.</w:t>
      </w:r>
      <w:r w:rsidR="00325B93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Message totheblack Man</w:t>
      </w:r>
    </w:p>
    <w:p w:rsidR="00BB6ACC" w:rsidRPr="00CA65BF" w:rsidRDefault="00BB6ACC" w:rsidP="006F0393">
      <w:pPr>
        <w:numPr>
          <w:ilvl w:val="0"/>
          <w:numId w:val="2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جات دهنده ما فرا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Pr="00CA65BF">
        <w:rPr>
          <w:rStyle w:val="Char4"/>
          <w:rFonts w:eastAsia="Calibri"/>
        </w:rPr>
        <w:t>Our saviour hasa rrived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860537" w:rsidP="006F0393">
      <w:pPr>
        <w:numPr>
          <w:ilvl w:val="0"/>
          <w:numId w:val="2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ح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ت ع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BB6ACC" w:rsidRPr="00CA65BF">
        <w:rPr>
          <w:rStyle w:val="Char4"/>
          <w:rFonts w:eastAsia="Calibri"/>
        </w:rPr>
        <w:t>S upreme Wisdom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2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قوط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The fall of America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2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چگونه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خورد و چگونه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21722A" w:rsidRPr="00CA65BF">
        <w:rPr>
          <w:rStyle w:val="Char4"/>
          <w:rFonts w:eastAsia="Calibri" w:hint="cs"/>
          <w:rtl/>
        </w:rPr>
        <w:t>.</w:t>
      </w:r>
      <w:r w:rsidR="00325B93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How to eat to live</w:t>
      </w:r>
    </w:p>
    <w:p w:rsidR="00BB6ACC" w:rsidRPr="00CA65BF" w:rsidRDefault="00BB6ACC" w:rsidP="006F0393">
      <w:pPr>
        <w:numPr>
          <w:ilvl w:val="0"/>
          <w:numId w:val="2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وزنامه</w:t>
      </w:r>
      <w:r w:rsidR="00325B93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طرف آنان سخن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جاد نمود بنام </w:t>
      </w:r>
      <w:r w:rsidR="00325B9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محمد حرف</w:t>
      </w:r>
      <w:r w:rsidR="00325B9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25B93" w:rsidRPr="00CA65BF">
        <w:rPr>
          <w:rStyle w:val="Char4"/>
          <w:rFonts w:eastAsia="Calibri" w:hint="cs"/>
          <w:rtl/>
        </w:rPr>
        <w:t>‌زند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Muhammad speaks</w:t>
      </w:r>
      <w:r w:rsidR="00325B93">
        <w:rPr>
          <w:rFonts w:ascii="Traditional Arabic" w:eastAsia="Times New Roman" w:hAnsi="Traditional Arabic" w:cs="Traditional Arabic"/>
          <w:sz w:val="20"/>
          <w:szCs w:val="28"/>
          <w:rtl/>
        </w:rPr>
        <w:t>»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203" w:name="_Toc333699988"/>
      <w:bookmarkStart w:id="204" w:name="_Toc429214451"/>
      <w:r w:rsidRPr="00BB6ACC">
        <w:rPr>
          <w:rFonts w:hint="cs"/>
          <w:rtl/>
        </w:rPr>
        <w:t>سو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دوران وارث ال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 محمد:</w:t>
      </w:r>
      <w:bookmarkEnd w:id="203"/>
      <w:bookmarkEnd w:id="204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24 نومبر 1975م وارث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م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خود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 عبارت است از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بل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نسوب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لال ح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ؤذ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5B2F3A" w:rsidRPr="005B2F3A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19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 1975م وارث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انون عدم شمول 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پوستان را در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ملغا اعل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در 25 ف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1976م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پوستان جذب شده در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ر 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پوستان در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فرانس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نظ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رچم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در 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چم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گذاشت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سابق پرچم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ممثل و نشان شخص 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پو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شم سبز و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وق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29 اغسطس 1975م فرمان صا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مضان روزه گرفت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مضان چشن گرفته ش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14 نومبر 1975م نام روزنامه از </w:t>
      </w:r>
      <w:r w:rsidR="00325B9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محمد حرف</w:t>
      </w:r>
      <w:r w:rsidR="00325B9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25B93" w:rsidRPr="00CA65BF">
        <w:rPr>
          <w:rStyle w:val="Char4"/>
          <w:rFonts w:eastAsia="Calibri" w:hint="cs"/>
          <w:rtl/>
        </w:rPr>
        <w:t>‌زند</w:t>
      </w:r>
      <w:r w:rsidR="00325B9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ه </w:t>
      </w:r>
      <w:r w:rsidR="00325B9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بل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ز</w:t>
      </w:r>
      <w:r w:rsidR="00325B9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عل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لقـبش در عوض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س وزراء «امام بزرگ» اسـ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چ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«وزراء معابد» را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«امام</w:t>
      </w:r>
      <w:r w:rsidR="003A128D" w:rsidRPr="00CA65BF">
        <w:rPr>
          <w:rStyle w:val="Char4"/>
          <w:rFonts w:eastAsia="Calibri" w:hint="cs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خودش امو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دوش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مور را 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فراد برازنده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سپ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ابد را آم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ر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زها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3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وبر 1975م فرمان صا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نمازها همانطور اداء ش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سلمانا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ر روز پنچ وق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درست آ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بر اخلاق و روش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ذوق و حسن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و قوا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لباس مناسب به زن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ه زندان</w:t>
      </w:r>
      <w:r w:rsidR="006D66BC" w:rsidRPr="00CA65BF">
        <w:rPr>
          <w:rStyle w:val="Char4"/>
          <w:rFonts w:eastAsia="Calibri" w:hint="cs"/>
          <w:rtl/>
        </w:rPr>
        <w:t>‌ها</w:t>
      </w:r>
      <w:r w:rsidR="00F6488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>‌رفت</w:t>
      </w:r>
      <w:r w:rsidR="00B11744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زند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عو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نش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أم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شاهده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خص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پو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مرد و س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 در داخل زندان بود به مجرد داخل شدنش در اسلام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درست و با انضباط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جه مأم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صاحبان سلطه به دعوت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ش ب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ست ساختن مف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دوران فارد و 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 محمد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ه طرز نادرست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قدام به تص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آ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و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سابقا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لالت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ن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صد در صد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ل بر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صلاحات و خ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معتقدات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سبت به سابقه آم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نوزهم به اصلاح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عمل محتاج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در ج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سلام قرار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و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هبرا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ضـطرب و پراگند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در 25 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 1985م وارث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را منحل اعل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گذ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هر بخشـش بـه طور مستق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ر روز امور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خ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و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داخ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قذ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داخ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ن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خواهند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را به وفق خواهش و نظر خود بچرخ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ظهور</w:t>
      </w:r>
      <w:r w:rsidR="008E477F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رس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ش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پنه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BB6ACC" w:rsidRPr="00CA65BF">
        <w:rPr>
          <w:rStyle w:val="Char4"/>
          <w:rFonts w:eastAsia="Calibri" w:hint="cs"/>
          <w:rtl/>
        </w:rPr>
        <w:t>و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ور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ت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همه است.</w:t>
      </w:r>
    </w:p>
    <w:p w:rsidR="00BB6ACC" w:rsidRPr="00BB6ACC" w:rsidRDefault="00BB6ACC" w:rsidP="006F0393">
      <w:pPr>
        <w:pStyle w:val="a2"/>
        <w:rPr>
          <w:rtl/>
        </w:rPr>
      </w:pPr>
      <w:bookmarkStart w:id="205" w:name="_Toc333699989"/>
      <w:bookmarkStart w:id="206" w:name="_Toc429214452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205"/>
      <w:bookmarkEnd w:id="206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ن دو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ه پوستان ظه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خ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دو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عبارتند از:</w:t>
      </w:r>
    </w:p>
    <w:p w:rsidR="00BB6ACC" w:rsidRPr="00CA65BF" w:rsidRDefault="00BB6ACC" w:rsidP="00F93778">
      <w:pPr>
        <w:numPr>
          <w:ilvl w:val="0"/>
          <w:numId w:val="3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 </w:t>
      </w:r>
      <w:r w:rsidR="00D27916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الم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27916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ؤسس و د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ه پوست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 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و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وبل دروعل</w:t>
      </w:r>
      <w:r w:rsidR="00860537" w:rsidRPr="00CA65BF">
        <w:rPr>
          <w:rStyle w:val="Char4"/>
          <w:rFonts w:eastAsia="Calibri" w:hint="cs"/>
          <w:rtl/>
        </w:rPr>
        <w:t>ی</w:t>
      </w:r>
      <w:r w:rsidR="00D27916" w:rsidRPr="00CA65BF">
        <w:rPr>
          <w:rStyle w:val="Char4"/>
          <w:rFonts w:eastAsia="Calibri" w:hint="cs"/>
          <w:rtl/>
        </w:rPr>
        <w:t xml:space="preserve"> (</w:t>
      </w:r>
      <w:r w:rsidR="00D27916" w:rsidRPr="00CA65BF">
        <w:rPr>
          <w:rStyle w:val="Char4"/>
          <w:rFonts w:eastAsia="Calibri"/>
        </w:rPr>
        <w:t>Drew Timothy Ali</w:t>
      </w:r>
      <w:r w:rsidR="00D27916" w:rsidRPr="00CA65BF">
        <w:rPr>
          <w:rStyle w:val="Char4"/>
          <w:rFonts w:eastAsia="Calibri" w:hint="cs"/>
          <w:rtl/>
        </w:rPr>
        <w:t xml:space="preserve">1886-1929م) </w:t>
      </w:r>
      <w:r w:rsidRPr="00CA65BF">
        <w:rPr>
          <w:rStyle w:val="Char4"/>
          <w:rFonts w:eastAsia="Calibri" w:hint="cs"/>
          <w:rtl/>
        </w:rPr>
        <w:t>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سال1913م 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آن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دعو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مأخوذ ازمب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 xml:space="preserve"> مختلط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مسلمان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م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عد از وفات رهبر شان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به جانب ضعف گرا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numPr>
          <w:ilvl w:val="0"/>
          <w:numId w:val="3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ما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س جارف</w:t>
      </w:r>
      <w:r w:rsidR="00860537" w:rsidRPr="00CA65BF">
        <w:rPr>
          <w:rStyle w:val="Char4"/>
          <w:rFonts w:eastAsia="Calibri" w:hint="cs"/>
          <w:rtl/>
        </w:rPr>
        <w:t>ی</w:t>
      </w:r>
      <w:r w:rsidR="00D27916" w:rsidRPr="00CA65BF">
        <w:rPr>
          <w:rStyle w:val="Char4"/>
          <w:rFonts w:eastAsia="Calibri" w:hint="cs"/>
          <w:rtl/>
        </w:rPr>
        <w:t xml:space="preserve"> (</w:t>
      </w:r>
      <w:r w:rsidR="00D27916" w:rsidRPr="00CA65BF">
        <w:rPr>
          <w:rStyle w:val="Char4"/>
          <w:rFonts w:eastAsia="Calibri"/>
        </w:rPr>
        <w:t>Marcus Garvey</w:t>
      </w:r>
      <w:r w:rsidR="00D27916" w:rsidRPr="00CA65BF">
        <w:rPr>
          <w:rStyle w:val="Char4"/>
          <w:rFonts w:eastAsia="Calibri" w:hint="cs"/>
        </w:rPr>
        <w:t xml:space="preserve"> </w:t>
      </w:r>
      <w:r w:rsidR="00D27916" w:rsidRPr="00CA65BF">
        <w:rPr>
          <w:rStyle w:val="Char4"/>
          <w:rFonts w:eastAsia="Calibri" w:hint="cs"/>
          <w:rtl/>
        </w:rPr>
        <w:t>1887-1940م)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ه پوست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سال 1916م تحت اسم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/>
        </w:rPr>
        <w:t>Associtation Universal Negro improvement</w:t>
      </w:r>
      <w:r w:rsidRPr="00CA65BF">
        <w:rPr>
          <w:rStyle w:val="Char4"/>
          <w:rFonts w:eastAsia="Calibri" w:hint="cs"/>
          <w:rtl/>
        </w:rPr>
        <w:t>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به 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ن موصوف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و مادرش را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ه پوس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سال 1925م رهب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از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 تب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مر منجر به از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فتن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نـابر آ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توان </w:t>
      </w:r>
      <w:r w:rsidR="00BB6ACC" w:rsidRPr="00CA65BF">
        <w:rPr>
          <w:rStyle w:val="Char4"/>
          <w:rFonts w:eastAsia="Calibri" w:hint="cs"/>
          <w:rtl/>
        </w:rPr>
        <w:t xml:space="preserve">گ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ه طرف اسلام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ب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تواند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پوستان را از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و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پوستان نجات دهد و آنان را قادر به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م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ص و مت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قو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ب و عز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زد.</w:t>
      </w:r>
    </w:p>
    <w:p w:rsidR="00BB6ACC" w:rsidRPr="00BB6ACC" w:rsidRDefault="00BB6ACC" w:rsidP="006F0393">
      <w:pPr>
        <w:pStyle w:val="a2"/>
        <w:rPr>
          <w:rtl/>
        </w:rPr>
      </w:pPr>
      <w:bookmarkStart w:id="207" w:name="_Toc333699990"/>
      <w:bookmarkStart w:id="208" w:name="_Toc429214453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207"/>
      <w:bookmarkEnd w:id="20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م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پوستان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به 35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انسان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آن مسلمان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ساجد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نام معابد (</w:t>
      </w:r>
      <w:r w:rsidR="00BB6ACC" w:rsidRPr="00CA65BF">
        <w:rPr>
          <w:rStyle w:val="Char4"/>
          <w:rFonts w:eastAsia="Calibri"/>
        </w:rPr>
        <w:t>Temples</w:t>
      </w:r>
      <w:r w:rsidR="00BB6ACC" w:rsidRPr="00CA65BF">
        <w:rPr>
          <w:rStyle w:val="Char4"/>
          <w:rFonts w:eastAsia="Calibri" w:hint="cs"/>
          <w:rtl/>
        </w:rPr>
        <w:t xml:space="preserve">)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و آنان فعلا 80 شعبه و شاخه در شه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تلف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دارس ش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الغ ب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از 60 مع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م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مختلف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عت اول درس شان همه روز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ل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 داده ش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مسلمانا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پوست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ش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غو و واشنطن قرار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برپا شدن دولت مستقل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سائ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پوستان تعلق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به طور عمو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209" w:name="_Toc333699991"/>
      <w:bookmarkStart w:id="210" w:name="_Toc429214454"/>
      <w:r w:rsidRPr="00BB6ACC">
        <w:rPr>
          <w:rFonts w:hint="cs"/>
          <w:rtl/>
        </w:rPr>
        <w:t>مراجع:</w:t>
      </w:r>
      <w:bookmarkEnd w:id="209"/>
      <w:bookmarkEnd w:id="210"/>
    </w:p>
    <w:p w:rsidR="00BB6ACC" w:rsidRPr="00CA65BF" w:rsidRDefault="00BB6ACC" w:rsidP="006F0393">
      <w:pPr>
        <w:numPr>
          <w:ilvl w:val="0"/>
          <w:numId w:val="3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المسلمون الزنوج ف</w:t>
      </w:r>
      <w:r w:rsidR="00F93778">
        <w:rPr>
          <w:rStyle w:val="Char0"/>
          <w:rFonts w:eastAsia="Calibri" w:hint="cs"/>
          <w:rtl/>
        </w:rPr>
        <w:t>ي</w:t>
      </w:r>
      <w:r w:rsidRPr="00F93778">
        <w:rPr>
          <w:rStyle w:val="Char0"/>
          <w:rFonts w:eastAsia="Calibri" w:hint="cs"/>
          <w:rtl/>
        </w:rPr>
        <w:t xml:space="preserve"> امر</w:t>
      </w:r>
      <w:r w:rsidR="00860537" w:rsidRPr="00F93778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F93778">
        <w:rPr>
          <w:rStyle w:val="Char0"/>
          <w:rFonts w:eastAsia="Calibri" w:hint="cs"/>
          <w:rtl/>
        </w:rPr>
        <w:t>ا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ر ج. ا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ل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ل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رجمه عمر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27916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ار</w:t>
      </w:r>
      <w:r w:rsidR="00D27916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لعلم للملا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 xml:space="preserve">ن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وت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64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F93778">
      <w:pPr>
        <w:numPr>
          <w:ilvl w:val="0"/>
          <w:numId w:val="3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الإسلام ف</w:t>
      </w:r>
      <w:r w:rsidR="00F93778">
        <w:rPr>
          <w:rStyle w:val="Char0"/>
          <w:rFonts w:eastAsia="Calibri" w:hint="cs"/>
          <w:rtl/>
        </w:rPr>
        <w:t>ي</w:t>
      </w:r>
      <w:r w:rsidRPr="00F93778">
        <w:rPr>
          <w:rStyle w:val="Char0"/>
          <w:rFonts w:eastAsia="Calibri" w:hint="cs"/>
          <w:rtl/>
        </w:rPr>
        <w:t xml:space="preserve"> امر</w:t>
      </w:r>
      <w:r w:rsidR="00860537" w:rsidRPr="00F93778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F93778">
        <w:rPr>
          <w:rStyle w:val="Char0"/>
          <w:rFonts w:eastAsia="Calibri" w:hint="cs"/>
          <w:rtl/>
        </w:rPr>
        <w:t>ا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حم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ف شوارب</w:t>
      </w:r>
      <w:r w:rsidR="00860537" w:rsidRPr="00CA65BF">
        <w:rPr>
          <w:rStyle w:val="Char4"/>
          <w:rFonts w:eastAsia="Calibri" w:hint="cs"/>
          <w:rtl/>
        </w:rPr>
        <w:t>ی</w:t>
      </w:r>
      <w:r w:rsidR="00D27916" w:rsidRPr="00CA65BF">
        <w:rPr>
          <w:rStyle w:val="Char4"/>
          <w:rFonts w:eastAsia="Calibri" w:hint="cs"/>
          <w:rtl/>
        </w:rPr>
        <w:t xml:space="preserve"> - </w:t>
      </w:r>
      <w:r w:rsidRPr="00C151C5">
        <w:rPr>
          <w:rStyle w:val="Char0"/>
          <w:rFonts w:eastAsia="Calibri"/>
          <w:rtl/>
        </w:rPr>
        <w:t>لجنة</w:t>
      </w:r>
      <w:r w:rsidRPr="00CA65BF">
        <w:rPr>
          <w:rStyle w:val="Char4"/>
          <w:rFonts w:eastAsia="Calibri" w:hint="cs"/>
          <w:rtl/>
        </w:rPr>
        <w:t xml:space="preserve"> ال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لعرب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قاهر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79هـ/ 1960م.</w:t>
      </w:r>
    </w:p>
    <w:p w:rsidR="00BB6ACC" w:rsidRPr="00CA65BF" w:rsidRDefault="00BB6ACC" w:rsidP="006F0393">
      <w:pPr>
        <w:numPr>
          <w:ilvl w:val="0"/>
          <w:numId w:val="3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/>
          <w:rtl/>
        </w:rPr>
        <w:t>منظمة</w:t>
      </w:r>
      <w:r w:rsidRPr="00F93778">
        <w:rPr>
          <w:rStyle w:val="Char0"/>
          <w:rFonts w:eastAsia="Calibri" w:hint="cs"/>
          <w:rtl/>
        </w:rPr>
        <w:t xml:space="preserve"> الا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جا محمد الامر</w:t>
      </w:r>
      <w:r w:rsidRPr="00F93778">
        <w:rPr>
          <w:rStyle w:val="Char0"/>
          <w:rFonts w:eastAsia="Calibri"/>
          <w:rtl/>
        </w:rPr>
        <w:t>يكي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د. عبد الوهاب ابر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أبو س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ط1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دار الشروق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جده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1399هـ/1979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D27916" w:rsidRPr="00CA65BF" w:rsidRDefault="00BB6ACC" w:rsidP="006F0393">
      <w:pPr>
        <w:numPr>
          <w:ilvl w:val="0"/>
          <w:numId w:val="3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F93778">
        <w:rPr>
          <w:rStyle w:val="Char0"/>
          <w:rFonts w:eastAsia="Calibri" w:hint="cs"/>
          <w:rtl/>
        </w:rPr>
        <w:t>الوجود الإسلام</w:t>
      </w:r>
      <w:r w:rsidR="00F93778">
        <w:rPr>
          <w:rStyle w:val="Char0"/>
          <w:rFonts w:eastAsia="Calibri" w:hint="cs"/>
          <w:rtl/>
        </w:rPr>
        <w:t>ي</w:t>
      </w:r>
      <w:r w:rsidRPr="00F93778">
        <w:rPr>
          <w:rStyle w:val="Char0"/>
          <w:rFonts w:eastAsia="Calibri" w:hint="cs"/>
          <w:rtl/>
        </w:rPr>
        <w:t xml:space="preserve"> ف</w:t>
      </w:r>
      <w:r w:rsidR="00F93778">
        <w:rPr>
          <w:rStyle w:val="Char0"/>
          <w:rFonts w:eastAsia="Calibri" w:hint="cs"/>
          <w:rtl/>
        </w:rPr>
        <w:t>ي</w:t>
      </w:r>
      <w:r w:rsidRPr="00F93778">
        <w:rPr>
          <w:rStyle w:val="Char0"/>
          <w:rFonts w:eastAsia="Calibri" w:hint="cs"/>
          <w:rtl/>
        </w:rPr>
        <w:t xml:space="preserve"> الولا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ات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عبد الله أحمد دار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ط1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</w:t>
      </w:r>
      <w:r w:rsidRPr="00F93778">
        <w:rPr>
          <w:rStyle w:val="Char0"/>
          <w:rFonts w:eastAsia="Calibri"/>
          <w:rtl/>
        </w:rPr>
        <w:t>مطبعة</w:t>
      </w:r>
      <w:r w:rsidRPr="00F93778">
        <w:rPr>
          <w:rStyle w:val="Char0"/>
          <w:rFonts w:eastAsia="Calibri" w:hint="cs"/>
          <w:rtl/>
        </w:rPr>
        <w:t xml:space="preserve"> ا</w:t>
      </w:r>
      <w:r w:rsidRPr="00F93778">
        <w:rPr>
          <w:rStyle w:val="Char0"/>
          <w:rFonts w:eastAsia="Calibri"/>
          <w:rtl/>
        </w:rPr>
        <w:t>لجمعية</w:t>
      </w:r>
      <w:r w:rsidRPr="00F93778">
        <w:rPr>
          <w:rStyle w:val="Char0"/>
          <w:rFonts w:eastAsia="Calibri" w:hint="cs"/>
          <w:rtl/>
        </w:rPr>
        <w:t xml:space="preserve"> العر</w:t>
      </w:r>
      <w:r w:rsidRPr="00F93778">
        <w:rPr>
          <w:rStyle w:val="Char0"/>
          <w:rFonts w:eastAsia="Calibri"/>
          <w:rtl/>
        </w:rPr>
        <w:t>بية</w:t>
      </w:r>
      <w:r w:rsidRPr="00F93778">
        <w:rPr>
          <w:rStyle w:val="Char0"/>
          <w:rFonts w:eastAsia="Calibri" w:hint="cs"/>
          <w:rtl/>
        </w:rPr>
        <w:t xml:space="preserve"> السعود</w:t>
      </w:r>
      <w:r w:rsidRPr="00F93778">
        <w:rPr>
          <w:rStyle w:val="Char0"/>
          <w:rFonts w:eastAsia="Calibri"/>
          <w:rtl/>
        </w:rPr>
        <w:t>ية</w:t>
      </w:r>
      <w:r w:rsidR="00D80129" w:rsidRPr="00F93778">
        <w:rPr>
          <w:rStyle w:val="Char0"/>
          <w:rFonts w:eastAsia="Calibri" w:hint="cs"/>
          <w:rtl/>
        </w:rPr>
        <w:t xml:space="preserve"> </w:t>
      </w:r>
      <w:r w:rsidRPr="00F93778">
        <w:rPr>
          <w:rStyle w:val="Char0"/>
          <w:rFonts w:eastAsia="Calibri" w:hint="cs"/>
          <w:rtl/>
        </w:rPr>
        <w:t>المتحده الامر</w:t>
      </w:r>
      <w:r w:rsidRPr="00F93778">
        <w:rPr>
          <w:rStyle w:val="Char0"/>
          <w:rFonts w:eastAsia="Calibri"/>
          <w:rtl/>
        </w:rPr>
        <w:t>يكية</w:t>
      </w:r>
      <w:r w:rsidR="007563ED" w:rsidRPr="00F93778">
        <w:rPr>
          <w:rStyle w:val="Char0"/>
          <w:rFonts w:eastAsia="Calibri" w:hint="cs"/>
          <w:rtl/>
        </w:rPr>
        <w:t xml:space="preserve"> </w:t>
      </w:r>
      <w:r w:rsidRPr="00F93778">
        <w:rPr>
          <w:rStyle w:val="Char0"/>
          <w:rFonts w:eastAsia="Calibri" w:hint="cs"/>
          <w:rtl/>
        </w:rPr>
        <w:t>للثقا</w:t>
      </w:r>
      <w:r w:rsidRPr="00F93778">
        <w:rPr>
          <w:rStyle w:val="Char0"/>
          <w:rFonts w:eastAsia="Calibri"/>
          <w:rtl/>
        </w:rPr>
        <w:t>فة</w:t>
      </w:r>
      <w:r w:rsidRPr="00F93778">
        <w:rPr>
          <w:rStyle w:val="Char0"/>
          <w:rFonts w:eastAsia="Calibri" w:hint="cs"/>
          <w:rtl/>
        </w:rPr>
        <w:t xml:space="preserve"> و الفنو</w:t>
      </w:r>
      <w:r w:rsidRPr="00CA65BF">
        <w:rPr>
          <w:rStyle w:val="Char4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جده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1403هـ/1983م.</w:t>
      </w:r>
    </w:p>
    <w:p w:rsidR="00BB6ACC" w:rsidRPr="00CA65BF" w:rsidRDefault="00BB6ACC" w:rsidP="00C63CBD">
      <w:pPr>
        <w:numPr>
          <w:ilvl w:val="0"/>
          <w:numId w:val="3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93778">
        <w:rPr>
          <w:rStyle w:val="Char0"/>
          <w:rFonts w:eastAsia="Calibri" w:hint="cs"/>
          <w:rtl/>
        </w:rPr>
        <w:t>الفرق البا</w:t>
      </w:r>
      <w:r w:rsidRPr="00F93778">
        <w:rPr>
          <w:rStyle w:val="Char0"/>
          <w:rFonts w:eastAsia="Calibri"/>
          <w:rtl/>
        </w:rPr>
        <w:t>طنية</w:t>
      </w:r>
      <w:r w:rsidRPr="00F93778">
        <w:rPr>
          <w:rStyle w:val="Char0"/>
          <w:rFonts w:eastAsia="Calibri" w:hint="cs"/>
          <w:rtl/>
        </w:rPr>
        <w:t xml:space="preserve"> المعاصر</w:t>
      </w:r>
      <w:r w:rsidRPr="00F93778">
        <w:rPr>
          <w:rStyle w:val="Char0"/>
          <w:rFonts w:eastAsia="Calibri"/>
          <w:rtl/>
        </w:rPr>
        <w:t>ة</w:t>
      </w:r>
      <w:r w:rsidRPr="00F93778">
        <w:rPr>
          <w:rStyle w:val="Char0"/>
          <w:rFonts w:eastAsia="Calibri" w:hint="cs"/>
          <w:rtl/>
        </w:rPr>
        <w:t xml:space="preserve"> ف</w:t>
      </w:r>
      <w:r w:rsidR="00F93778">
        <w:rPr>
          <w:rStyle w:val="Char0"/>
          <w:rFonts w:eastAsia="Calibri" w:hint="cs"/>
          <w:rtl/>
        </w:rPr>
        <w:t>ي</w:t>
      </w:r>
      <w:r w:rsidR="007563ED" w:rsidRPr="00F93778">
        <w:rPr>
          <w:rStyle w:val="Char0"/>
          <w:rFonts w:eastAsia="Calibri" w:hint="cs"/>
          <w:rtl/>
        </w:rPr>
        <w:t xml:space="preserve"> </w:t>
      </w:r>
      <w:r w:rsidRPr="00F93778">
        <w:rPr>
          <w:rStyle w:val="Char0"/>
          <w:rFonts w:eastAsia="Calibri" w:hint="cs"/>
          <w:rtl/>
        </w:rPr>
        <w:t>بلال ف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ل</w:t>
      </w:r>
      <w:r w:rsidR="00860537" w:rsidRPr="00F93778">
        <w:rPr>
          <w:rStyle w:val="Char0"/>
          <w:rFonts w:eastAsia="Calibri" w:hint="cs"/>
          <w:rtl/>
        </w:rPr>
        <w:t>ی</w:t>
      </w:r>
      <w:r w:rsidRPr="00F93778">
        <w:rPr>
          <w:rStyle w:val="Char0"/>
          <w:rFonts w:eastAsia="Calibri" w:hint="cs"/>
          <w:rtl/>
        </w:rPr>
        <w:t>بس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رسا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استر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در داش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Pr="00C63CBD">
        <w:rPr>
          <w:rStyle w:val="Char0"/>
          <w:rFonts w:eastAsia="Calibri" w:hint="cs"/>
          <w:rtl/>
        </w:rPr>
        <w:t>تعل</w:t>
      </w:r>
      <w:r w:rsidR="00860537" w:rsidRPr="00C63CBD">
        <w:rPr>
          <w:rStyle w:val="Char0"/>
          <w:rFonts w:eastAsia="Calibri" w:hint="cs"/>
          <w:rtl/>
        </w:rPr>
        <w:t>ی</w:t>
      </w:r>
      <w:r w:rsidRPr="00C63CBD">
        <w:rPr>
          <w:rStyle w:val="Char0"/>
          <w:rFonts w:eastAsia="Calibri" w:hint="cs"/>
          <w:rtl/>
        </w:rPr>
        <w:t>م وترب</w:t>
      </w:r>
      <w:r w:rsidR="00860537" w:rsidRPr="00C63CBD">
        <w:rPr>
          <w:rStyle w:val="Char0"/>
          <w:rFonts w:eastAsia="Calibri" w:hint="cs"/>
          <w:rtl/>
        </w:rPr>
        <w:t>ی</w:t>
      </w:r>
      <w:r w:rsidRPr="00C63CBD">
        <w:rPr>
          <w:rStyle w:val="Char0"/>
          <w:rFonts w:eastAsia="Calibri" w:hint="cs"/>
          <w:rtl/>
        </w:rPr>
        <w:t>ه الولا</w:t>
      </w:r>
      <w:r w:rsidR="00860537" w:rsidRPr="00C63CBD">
        <w:rPr>
          <w:rStyle w:val="Char0"/>
          <w:rFonts w:eastAsia="Calibri" w:hint="cs"/>
          <w:rtl/>
        </w:rPr>
        <w:t>ی</w:t>
      </w:r>
      <w:r w:rsidRPr="00C63CBD">
        <w:rPr>
          <w:rStyle w:val="Char0"/>
          <w:rFonts w:eastAsia="Calibri" w:hint="cs"/>
          <w:rtl/>
        </w:rPr>
        <w:t>ات المتحد</w:t>
      </w:r>
      <w:r w:rsidRPr="00C63CBD">
        <w:rPr>
          <w:rStyle w:val="Char0"/>
          <w:rFonts w:eastAsia="Calibri"/>
          <w:rtl/>
        </w:rPr>
        <w:t>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انشگاه 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سعود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ض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405هـ/1984م.</w:t>
      </w:r>
    </w:p>
    <w:p w:rsidR="00BB6ACC" w:rsidRPr="00CA65BF" w:rsidRDefault="00BB6ACC" w:rsidP="006F0393">
      <w:pPr>
        <w:numPr>
          <w:ilvl w:val="0"/>
          <w:numId w:val="3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63CBD">
        <w:rPr>
          <w:rStyle w:val="Char0"/>
          <w:rFonts w:eastAsia="Calibri" w:hint="cs"/>
          <w:rtl/>
        </w:rPr>
        <w:t>المسلمون تحت الس</w:t>
      </w:r>
      <w:r w:rsidR="00860537" w:rsidRPr="00C63CBD">
        <w:rPr>
          <w:rStyle w:val="Char0"/>
          <w:rFonts w:eastAsia="Calibri" w:hint="cs"/>
          <w:rtl/>
        </w:rPr>
        <w:t>ی</w:t>
      </w:r>
      <w:r w:rsidRPr="00C63CBD">
        <w:rPr>
          <w:rStyle w:val="Char0"/>
          <w:rFonts w:eastAsia="Calibri" w:hint="cs"/>
          <w:rtl/>
        </w:rPr>
        <w:t>طر</w:t>
      </w:r>
      <w:r w:rsidRPr="00C63CBD">
        <w:rPr>
          <w:rStyle w:val="Char0"/>
          <w:rFonts w:eastAsia="Calibri"/>
          <w:rtl/>
        </w:rPr>
        <w:t>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حمود احمد ش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ل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ب الإ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ط1 </w:t>
      </w:r>
      <w:r w:rsidR="00D27916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</w:t>
      </w:r>
      <w:r w:rsidR="00D27916" w:rsidRPr="00CA65BF">
        <w:rPr>
          <w:rStyle w:val="Char4"/>
          <w:rFonts w:eastAsia="Calibri" w:hint="cs"/>
          <w:rtl/>
        </w:rPr>
        <w:t xml:space="preserve"> </w:t>
      </w:r>
      <w:r w:rsidRPr="00C63CBD">
        <w:rPr>
          <w:rStyle w:val="Char4"/>
          <w:rFonts w:eastAsia="Calibri" w:hint="cs"/>
          <w:rtl/>
        </w:rPr>
        <w:t>الرأسما</w:t>
      </w:r>
      <w:r w:rsidRPr="00C63CBD">
        <w:rPr>
          <w:rStyle w:val="Char4"/>
          <w:rFonts w:eastAsia="Calibri"/>
          <w:rtl/>
        </w:rPr>
        <w:t>ل</w:t>
      </w:r>
      <w:r w:rsidR="00E901A3">
        <w:rPr>
          <w:rStyle w:val="Char4"/>
          <w:rFonts w:eastAsia="Calibri"/>
          <w:rtl/>
        </w:rPr>
        <w:t>ی</w:t>
      </w:r>
      <w:r w:rsidRPr="00C63CBD">
        <w:rPr>
          <w:rStyle w:val="Char4"/>
          <w:rFonts w:eastAsia="Calibri"/>
          <w:rtl/>
        </w:rPr>
        <w:t>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397هـ.</w:t>
      </w:r>
    </w:p>
    <w:p w:rsidR="00BB6ACC" w:rsidRPr="00CA65BF" w:rsidRDefault="00BB6ACC" w:rsidP="00C63CBD">
      <w:pPr>
        <w:numPr>
          <w:ilvl w:val="0"/>
          <w:numId w:val="3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63CBD">
        <w:rPr>
          <w:rStyle w:val="Char0"/>
          <w:rFonts w:eastAsia="Calibri" w:hint="cs"/>
          <w:rtl/>
        </w:rPr>
        <w:t>المسلمون ف</w:t>
      </w:r>
      <w:r w:rsidR="00C63CBD">
        <w:rPr>
          <w:rStyle w:val="Char0"/>
          <w:rFonts w:eastAsia="Calibri" w:hint="cs"/>
          <w:rtl/>
        </w:rPr>
        <w:t>ي</w:t>
      </w:r>
      <w:r w:rsidRPr="00C63CBD">
        <w:rPr>
          <w:rStyle w:val="Char0"/>
          <w:rFonts w:eastAsia="Calibri" w:hint="cs"/>
          <w:rtl/>
        </w:rPr>
        <w:t xml:space="preserve"> اوروبا</w:t>
      </w:r>
      <w:r w:rsidRPr="00CA65BF">
        <w:rPr>
          <w:rStyle w:val="Char4"/>
          <w:rFonts w:eastAsia="Calibri" w:hint="cs"/>
          <w:rtl/>
        </w:rPr>
        <w:t xml:space="preserve"> و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. على منتصر 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>دار ا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لرباط</w:t>
      </w:r>
      <w:r w:rsidR="00D27916" w:rsidRPr="00CA65BF">
        <w:rPr>
          <w:rStyle w:val="Char4"/>
          <w:rFonts w:eastAsia="Calibri" w:hint="cs"/>
          <w:rtl/>
        </w:rPr>
        <w:t xml:space="preserve"> -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396هـ.</w:t>
      </w:r>
      <w:r w:rsidR="00D80129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3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63CBD">
        <w:rPr>
          <w:rStyle w:val="Char0"/>
          <w:rFonts w:eastAsia="Calibri"/>
          <w:rtl/>
        </w:rPr>
        <w:t>مجلة</w:t>
      </w:r>
      <w:r w:rsidRPr="00C63CBD">
        <w:rPr>
          <w:rStyle w:val="Char0"/>
          <w:rFonts w:eastAsia="Calibri" w:hint="cs"/>
          <w:rtl/>
        </w:rPr>
        <w:t xml:space="preserve"> المسلمون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20/9/1405هـ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8/6/1985م.</w:t>
      </w:r>
    </w:p>
    <w:p w:rsidR="00BB6ACC" w:rsidRPr="00CA65BF" w:rsidRDefault="00BB6ACC" w:rsidP="006F0393">
      <w:pPr>
        <w:numPr>
          <w:ilvl w:val="0"/>
          <w:numId w:val="3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63CBD">
        <w:rPr>
          <w:rStyle w:val="Char0"/>
          <w:rFonts w:eastAsia="Calibri"/>
          <w:rtl/>
        </w:rPr>
        <w:t>مجلة</w:t>
      </w:r>
      <w:r w:rsidRPr="00C63CBD">
        <w:rPr>
          <w:rStyle w:val="Char0"/>
          <w:rFonts w:eastAsia="Calibri" w:hint="cs"/>
          <w:rtl/>
        </w:rPr>
        <w:t xml:space="preserve"> المستقب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ماره 42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85م.</w:t>
      </w:r>
    </w:p>
    <w:p w:rsidR="00D27916" w:rsidRPr="00CA65BF" w:rsidRDefault="00BB6ACC" w:rsidP="006F0393">
      <w:pPr>
        <w:numPr>
          <w:ilvl w:val="0"/>
          <w:numId w:val="3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63CBD">
        <w:rPr>
          <w:rStyle w:val="Char0"/>
          <w:rFonts w:eastAsia="Calibri" w:hint="cs"/>
          <w:rtl/>
        </w:rPr>
        <w:t>جر</w:t>
      </w:r>
      <w:r w:rsidR="00860537" w:rsidRPr="00C63CBD">
        <w:rPr>
          <w:rStyle w:val="Char0"/>
          <w:rFonts w:eastAsia="Calibri" w:hint="cs"/>
          <w:rtl/>
        </w:rPr>
        <w:t>ی</w:t>
      </w:r>
      <w:r w:rsidRPr="00C63CBD">
        <w:rPr>
          <w:rStyle w:val="Char0"/>
          <w:rFonts w:eastAsia="Calibri" w:hint="cs"/>
          <w:rtl/>
        </w:rPr>
        <w:t>د</w:t>
      </w:r>
      <w:r w:rsidRPr="00C63CBD">
        <w:rPr>
          <w:rStyle w:val="Char0"/>
          <w:rFonts w:eastAsia="Calibri"/>
          <w:rtl/>
        </w:rPr>
        <w:t>ة</w:t>
      </w:r>
      <w:r w:rsidRPr="00C63CBD">
        <w:rPr>
          <w:rStyle w:val="Char0"/>
          <w:rFonts w:eastAsia="Calibri" w:hint="cs"/>
          <w:rtl/>
        </w:rPr>
        <w:t xml:space="preserve"> الجز</w:t>
      </w:r>
      <w:r w:rsidR="00860537" w:rsidRPr="00C63CBD">
        <w:rPr>
          <w:rStyle w:val="Char0"/>
          <w:rFonts w:eastAsia="Calibri" w:hint="cs"/>
          <w:rtl/>
        </w:rPr>
        <w:t>ی</w:t>
      </w:r>
      <w:r w:rsidRPr="00C63CBD">
        <w:rPr>
          <w:rStyle w:val="Char0"/>
          <w:rFonts w:eastAsia="Calibri" w:hint="cs"/>
          <w:rtl/>
        </w:rPr>
        <w:t>ر</w:t>
      </w:r>
      <w:r w:rsidRPr="00C63CBD">
        <w:rPr>
          <w:rStyle w:val="Char0"/>
          <w:rFonts w:eastAsia="Calibri"/>
          <w:rtl/>
        </w:rPr>
        <w:t>ة</w:t>
      </w:r>
      <w:r w:rsidRPr="00C63CBD">
        <w:rPr>
          <w:rStyle w:val="Char0"/>
          <w:rFonts w:eastAsia="Calibri" w:hint="cs"/>
          <w:rtl/>
        </w:rPr>
        <w:t xml:space="preserve"> السعود</w:t>
      </w:r>
      <w:r w:rsidRPr="00C63CBD">
        <w:rPr>
          <w:rStyle w:val="Char0"/>
          <w:rFonts w:eastAsia="Calibri"/>
          <w:rtl/>
        </w:rPr>
        <w:t>ية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ماره 168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2محرم 1397هـ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2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1977م.</w:t>
      </w:r>
    </w:p>
    <w:p w:rsidR="00D27916" w:rsidRPr="00CA65BF" w:rsidRDefault="00BB6ACC" w:rsidP="006F0393">
      <w:pPr>
        <w:numPr>
          <w:ilvl w:val="0"/>
          <w:numId w:val="3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63CBD">
        <w:rPr>
          <w:rStyle w:val="Char0"/>
          <w:rFonts w:eastAsia="Calibri" w:hint="cs"/>
          <w:rtl/>
        </w:rPr>
        <w:t>جر</w:t>
      </w:r>
      <w:r w:rsidR="00860537" w:rsidRPr="00C63CBD">
        <w:rPr>
          <w:rStyle w:val="Char0"/>
          <w:rFonts w:eastAsia="Calibri" w:hint="cs"/>
          <w:rtl/>
        </w:rPr>
        <w:t>ی</w:t>
      </w:r>
      <w:r w:rsidRPr="00C63CBD">
        <w:rPr>
          <w:rStyle w:val="Char0"/>
          <w:rFonts w:eastAsia="Calibri" w:hint="cs"/>
          <w:rtl/>
        </w:rPr>
        <w:t>دة اخبار العالم الإسلام</w:t>
      </w:r>
      <w:r w:rsidR="00C63CBD">
        <w:rPr>
          <w:rStyle w:val="Char0"/>
          <w:rFonts w:eastAsia="Calibri" w:hint="cs"/>
          <w:rtl/>
        </w:rPr>
        <w:t>ي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ماره 470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23 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 الاول 1396هـ و شماره 510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20 /1/1397هـ از رابطه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صاد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3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63CBD">
        <w:rPr>
          <w:rStyle w:val="Char0"/>
          <w:rFonts w:eastAsia="Calibri"/>
          <w:rtl/>
        </w:rPr>
        <w:t>مجلة</w:t>
      </w:r>
      <w:r w:rsidRPr="00C63CBD">
        <w:rPr>
          <w:rStyle w:val="Char0"/>
          <w:rFonts w:eastAsia="Calibri" w:hint="cs"/>
          <w:rtl/>
        </w:rPr>
        <w:t xml:space="preserve"> المجتمع</w:t>
      </w:r>
      <w:r w:rsidR="007563ED" w:rsidRPr="00C63CBD">
        <w:rPr>
          <w:rStyle w:val="Char0"/>
          <w:rFonts w:eastAsia="Calibri" w:hint="cs"/>
          <w:rtl/>
        </w:rPr>
        <w:t xml:space="preserve"> </w:t>
      </w:r>
      <w:r w:rsidR="00CD0C7B">
        <w:rPr>
          <w:rStyle w:val="Char0"/>
          <w:rFonts w:eastAsia="Calibri" w:hint="cs"/>
          <w:rtl/>
        </w:rPr>
        <w:t>ك</w:t>
      </w:r>
      <w:r w:rsidRPr="00C63CBD">
        <w:rPr>
          <w:rStyle w:val="Char0"/>
          <w:rFonts w:eastAsia="Calibri" w:hint="cs"/>
          <w:rtl/>
        </w:rPr>
        <w:t>و</w:t>
      </w:r>
      <w:r w:rsidR="00860537" w:rsidRPr="00C63CBD">
        <w:rPr>
          <w:rStyle w:val="Char0"/>
          <w:rFonts w:eastAsia="Calibri" w:hint="cs"/>
          <w:rtl/>
        </w:rPr>
        <w:t>ی</w:t>
      </w:r>
      <w:r w:rsidRPr="00C63CBD">
        <w:rPr>
          <w:rStyle w:val="Char0"/>
          <w:rFonts w:eastAsia="Calibri" w:hint="cs"/>
          <w:rtl/>
        </w:rPr>
        <w:t>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شماره 428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28/3/1399هـ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30 مارس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979م.</w:t>
      </w:r>
    </w:p>
    <w:p w:rsidR="00C63CBD" w:rsidRDefault="00C63CBD" w:rsidP="002818E8">
      <w:pPr>
        <w:bidi/>
        <w:spacing w:after="0" w:line="240" w:lineRule="auto"/>
        <w:jc w:val="both"/>
        <w:rPr>
          <w:rStyle w:val="Char4"/>
          <w:rFonts w:eastAsia="Calibri"/>
          <w:rtl/>
        </w:rPr>
        <w:sectPr w:rsidR="00C63CBD" w:rsidSect="00F93778">
          <w:headerReference w:type="default" r:id="rId2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C63CBD">
      <w:pPr>
        <w:pStyle w:val="a0"/>
        <w:rPr>
          <w:rtl/>
        </w:rPr>
      </w:pPr>
      <w:bookmarkStart w:id="211" w:name="_Toc333699992"/>
      <w:bookmarkStart w:id="212" w:name="_Toc429214455"/>
      <w:bookmarkStart w:id="213" w:name="بنايبرث"/>
      <w:r w:rsidRPr="00BB6ACC">
        <w:rPr>
          <w:rFonts w:hint="cs"/>
          <w:rtl/>
        </w:rPr>
        <w:t>ن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برث</w:t>
      </w:r>
      <w:r w:rsidR="00207D9F">
        <w:rPr>
          <w:rFonts w:hint="cs"/>
          <w:rtl/>
        </w:rPr>
        <w:t xml:space="preserve"> 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ا فرزندان عصر</w:t>
      </w:r>
      <w:bookmarkEnd w:id="211"/>
      <w:bookmarkEnd w:id="212"/>
    </w:p>
    <w:bookmarkEnd w:id="213"/>
    <w:p w:rsidR="00BB6ACC" w:rsidRPr="005500A1" w:rsidRDefault="00BB6ACC" w:rsidP="00C63CBD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sz w:val="24"/>
          <w:szCs w:val="24"/>
          <w:rtl/>
          <w:lang w:val="en-GB"/>
        </w:rPr>
      </w:pPr>
      <w:r w:rsidRPr="005500A1">
        <w:rPr>
          <w:rFonts w:ascii="Times New Roman" w:eastAsia="Times New Roman" w:hAnsi="Times New Roman" w:cs="Traditional Arabic"/>
          <w:sz w:val="24"/>
          <w:szCs w:val="24"/>
        </w:rPr>
        <w:t>B. NAI</w:t>
      </w:r>
      <w:r w:rsidR="00207D9F">
        <w:rPr>
          <w:rFonts w:ascii="Times New Roman" w:eastAsia="Times New Roman" w:hAnsi="Times New Roman" w:cs="Traditional Arabic"/>
          <w:sz w:val="24"/>
          <w:szCs w:val="24"/>
        </w:rPr>
        <w:t xml:space="preserve"> </w:t>
      </w:r>
      <w:r w:rsidRPr="005500A1">
        <w:rPr>
          <w:rFonts w:ascii="Times New Roman" w:eastAsia="Times New Roman" w:hAnsi="Times New Roman" w:cs="Traditional Arabic"/>
          <w:sz w:val="24"/>
          <w:szCs w:val="24"/>
        </w:rPr>
        <w:t>B. RITH</w:t>
      </w:r>
      <w:r w:rsidRPr="005500A1">
        <w:rPr>
          <w:rFonts w:ascii="Times New Roman" w:eastAsia="Times New Roman" w:hAnsi="Times New Roman" w:cs="Traditional Arabic" w:hint="cs"/>
          <w:sz w:val="24"/>
          <w:szCs w:val="24"/>
          <w:rtl/>
          <w:lang w:val="en-GB"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214" w:name="_Toc333699993"/>
      <w:bookmarkStart w:id="215" w:name="_Toc429214456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214"/>
      <w:bookmarkEnd w:id="215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(بن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ث) گر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از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رفته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>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عاصر و بازو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 xml:space="preserve"> از بازو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نگر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صو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ب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قاصد با 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ف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است آن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ض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حزب خاص به افرا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خدمتش بخاطر تح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م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جه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8F0DBB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216" w:name="_Toc333699994"/>
      <w:bookmarkStart w:id="217" w:name="_Toc429214457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:</w:t>
      </w:r>
      <w:bookmarkEnd w:id="216"/>
      <w:bookmarkEnd w:id="21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هن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ونس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از شهر هامبورغ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سرپرست ده ت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هج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3/10/1843م به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حزب اجاز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د</w:t>
      </w:r>
      <w:r w:rsidR="008F0DB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سال 1865م به بعد حزب</w:t>
      </w:r>
      <w:r w:rsidR="00C4508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45085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C45085" w:rsidRPr="00CA65BF">
        <w:rPr>
          <w:rStyle w:val="Char4"/>
          <w:rFonts w:eastAsia="Calibri" w:hint="cs"/>
          <w:rtl/>
        </w:rPr>
        <w:t>وش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سال 1888م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حفل خود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لغ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ر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 عب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برازنده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افرادش</w:t>
      </w:r>
      <w:r w:rsidR="008F0DBB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ن‌ها‌ان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ناحوم س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لوف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دز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ف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ح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م نخمان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د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ر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ن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اد فرام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خاط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د مستعمرا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رد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در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(موتسا)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قدس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در سال 1894م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ولت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آنوقت گذاشت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موند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ـ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ان شنـاس مشـهو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56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39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1895م به حزب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و بر حضور در اجتماعات و محافلش مواظب بو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بحث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را مطالع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)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913م جما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ند بخاطر مقابله بااهانت و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ر جهان به آن روبرو ب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وز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/>
        </w:rPr>
        <w:t>Philip kluznick</w:t>
      </w:r>
      <w:r w:rsidR="00BB6ACC" w:rsidRPr="00CA65BF">
        <w:rPr>
          <w:rStyle w:val="Char4"/>
          <w:rFonts w:eastAsia="Calibri" w:hint="cs"/>
          <w:rtl/>
        </w:rPr>
        <w:t xml:space="preserve">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وران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نهاور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«وفد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امه اقوام متحده»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ن فوستردالاس: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خارج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ات متحده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در سال 1958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وت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جل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زب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8/5/1956م برگذ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و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در آن مناسبت گفت: تمدن غرب در اساس خود بر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سبت به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استو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</w:t>
      </w:r>
      <w:r w:rsidR="006D66BC" w:rsidRPr="00CA65BF">
        <w:rPr>
          <w:rStyle w:val="Char4"/>
          <w:rFonts w:eastAsia="Calibri" w:hint="cs"/>
          <w:rtl/>
        </w:rPr>
        <w:t xml:space="preserve"> دو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زم است بدان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اطر دفاع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تمد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آن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هبر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ات متحد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از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قه تم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218" w:name="_Toc333699995"/>
      <w:bookmarkStart w:id="219" w:name="_Toc429214458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218"/>
      <w:bookmarkEnd w:id="219"/>
    </w:p>
    <w:p w:rsidR="00BB6ACC" w:rsidRPr="00BB6ACC" w:rsidRDefault="00BB6ACC" w:rsidP="006F0393">
      <w:pPr>
        <w:pStyle w:val="a3"/>
        <w:rPr>
          <w:rtl/>
        </w:rPr>
      </w:pPr>
      <w:bookmarkStart w:id="220" w:name="_Toc333699996"/>
      <w:bookmarkStart w:id="221" w:name="_Toc429214459"/>
      <w:r w:rsidRPr="00BB6ACC">
        <w:rPr>
          <w:rFonts w:hint="cs"/>
          <w:rtl/>
        </w:rPr>
        <w:t>اول: شعاره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ظاه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لان شده:</w:t>
      </w:r>
      <w:bookmarkEnd w:id="220"/>
      <w:bookmarkEnd w:id="221"/>
    </w:p>
    <w:p w:rsidR="00BB6ACC" w:rsidRPr="00CA65BF" w:rsidRDefault="00207D9F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و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فلاح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خاطر رف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ب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توانان و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ت زده 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داد و ت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رستان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تتاح و بازگش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وانان در تمام اطراف عالم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فاع از حقوق انسا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نع نمودن از اهانت و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وجه به مظل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لا بردن سطح تبادل نظ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ثقا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وجه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فره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لاب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هم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ؤس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(</w:t>
      </w:r>
      <w:r w:rsidR="00BB6ACC" w:rsidRPr="00CA65BF">
        <w:rPr>
          <w:rStyle w:val="Char4"/>
          <w:rFonts w:eastAsia="Calibri"/>
        </w:rPr>
        <w:t>The Hillel Foundation</w:t>
      </w:r>
      <w:r w:rsidR="00BB6ACC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وجه به بخش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به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حوادث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ز نمودن درو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ذ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ت با مسئ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حقوق شه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جر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جاوزات.</w:t>
      </w:r>
    </w:p>
    <w:p w:rsidR="00BB6ACC" w:rsidRPr="00BB6ACC" w:rsidRDefault="00BB6ACC" w:rsidP="006F0393">
      <w:pPr>
        <w:pStyle w:val="a3"/>
        <w:rPr>
          <w:rtl/>
        </w:rPr>
      </w:pPr>
      <w:bookmarkStart w:id="222" w:name="_Toc333699997"/>
      <w:bookmarkStart w:id="223" w:name="_Toc429214460"/>
      <w:r w:rsidRPr="00BB6ACC">
        <w:rPr>
          <w:rFonts w:hint="cs"/>
          <w:rtl/>
        </w:rPr>
        <w:t>دو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اهداف حق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ق</w:t>
      </w:r>
      <w:r w:rsidR="00E901A3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222"/>
      <w:bookmarkEnd w:id="22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گروه گرو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و آنان جز بالا برد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بخاط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بر تمام عالم سر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قص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BB6ACC"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دار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 و تق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تمام پروگرام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برنام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گرش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ق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جود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در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ه مهاجرت به آنجا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خاطر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اخلا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ا س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س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خاطر مشتعل ساختن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فت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جنگ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نقش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ند</w:t>
      </w:r>
      <w:r w:rsidR="008F0DB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ـ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تـلر سال 1933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 xml:space="preserve">ب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جوم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رح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8F0DB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قدمه 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نگ دوم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نقش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ند</w:t>
      </w:r>
      <w:r w:rsidR="008F0DB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مع آ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بار و اشغال نمودن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حساس در</w:t>
      </w:r>
      <w:r w:rsidR="006D66BC" w:rsidRPr="00CA65BF">
        <w:rPr>
          <w:rStyle w:val="Char4"/>
          <w:rFonts w:eastAsia="Calibri" w:hint="cs"/>
          <w:rtl/>
        </w:rPr>
        <w:t xml:space="preserve"> دو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ختل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ا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ش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3C15D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ی</w:t>
      </w:r>
      <w:r w:rsidR="003C15D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ن به طور پنهان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رخ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و در امور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 وجود خود را است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8F0DB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در راه برآوردن اهداف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نگ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ز م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جنس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زن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وت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ا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ستفاد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8F0DB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سال1960 م بخاطر اختطاف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دولف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مان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ن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شه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رج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ختطا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 و به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رده شد و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31/5/1962م درآنجا اعدا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F0DB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قابله با هر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قصد بد گ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را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رور 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ند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آنان تعرض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ه همه ب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ت و ش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شان گردن نه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متش منحص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ه افرا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ه خاطر ت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لا بودن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شهر (بال) در سـ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ـه تـ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1897م برگذار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فد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گروه (ب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ث) گفت:</w:t>
      </w:r>
      <w:r w:rsidR="008F0DBB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زود است ز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ارس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خودشان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بخواه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مام سلطنت را بدست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ند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(ب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ث) در ملـل متـح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وجو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ش بهـره مند اسـ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هم از خلال عض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ش در مجلس ت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 xml:space="preserve"> سازم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مام امور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ا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بدوش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طرف مجلس ا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دت سه سال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مجلس اعلى مت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از سرپرس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جالس مح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لج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ه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د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8F0DBB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224" w:name="_Toc333699998"/>
      <w:bookmarkStart w:id="225" w:name="_Toc429214461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224"/>
      <w:bookmarkEnd w:id="225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آ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لمود</w:t>
      </w:r>
      <w:r w:rsidR="002141D0" w:rsidRPr="004B71FC">
        <w:rPr>
          <w:rStyle w:val="Char4"/>
          <w:rFonts w:eastAsia="Calibri" w:hint="cs"/>
          <w:vertAlign w:val="superscript"/>
          <w:rtl/>
        </w:rPr>
        <w:t>(</w:t>
      </w:r>
      <w:r w:rsidR="002141D0" w:rsidRPr="004B71FC">
        <w:rPr>
          <w:rStyle w:val="Char4"/>
          <w:rFonts w:eastAsia="Calibri"/>
          <w:vertAlign w:val="superscript"/>
          <w:rtl/>
        </w:rPr>
        <w:footnoteReference w:id="4"/>
      </w:r>
      <w:r w:rsidR="002141D0" w:rsidRPr="004B71FC">
        <w:rPr>
          <w:rStyle w:val="Char4"/>
          <w:rFonts w:eastAsia="Calibri" w:hint="cs"/>
          <w:vertAlign w:val="superscript"/>
          <w:rtl/>
        </w:rPr>
        <w:t>)</w:t>
      </w:r>
      <w:r w:rsidR="002141D0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حور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ش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روت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لات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ء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ست 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نام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اهداف شان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قاص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گر ماسونس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مر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در راه برآورده شدن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BB6ACC" w:rsidRDefault="00BB6ACC" w:rsidP="006F0393">
      <w:pPr>
        <w:pStyle w:val="a2"/>
        <w:rPr>
          <w:rtl/>
        </w:rPr>
      </w:pPr>
      <w:bookmarkStart w:id="226" w:name="_Toc333699999"/>
      <w:bookmarkStart w:id="227" w:name="_Toc429214462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226"/>
      <w:bookmarkEnd w:id="22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(ب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ت) 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شعبا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ات متحده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ل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رانسه منتش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 دولت‌ها </w:t>
      </w:r>
      <w:r w:rsidR="00BB6ACC" w:rsidRPr="00CA65BF">
        <w:rPr>
          <w:rStyle w:val="Char4"/>
          <w:rFonts w:eastAsia="Calibri" w:hint="cs"/>
          <w:rtl/>
        </w:rPr>
        <w:t>ج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فوذ خو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اخ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ستر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دو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د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C63CBD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صر دو مجلس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C63CBD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رگز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دو مجلس ما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ماره 436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انون آن به زبان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اپ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وم آن مجلس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نت شماره 365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انونش به زبان 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اپ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دهه شصت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آندو من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.</w:t>
      </w:r>
    </w:p>
    <w:p w:rsidR="00BB6ACC" w:rsidRPr="00BB6ACC" w:rsidRDefault="00BB6ACC" w:rsidP="006F0393">
      <w:pPr>
        <w:pStyle w:val="a2"/>
        <w:rPr>
          <w:rtl/>
        </w:rPr>
      </w:pPr>
      <w:bookmarkStart w:id="228" w:name="_Toc333700000"/>
      <w:bookmarkStart w:id="229" w:name="_Toc429214463"/>
      <w:r w:rsidRPr="00BB6ACC">
        <w:rPr>
          <w:rFonts w:hint="cs"/>
          <w:rtl/>
        </w:rPr>
        <w:t>مراجع:</w:t>
      </w:r>
      <w:bookmarkEnd w:id="228"/>
      <w:bookmarkEnd w:id="229"/>
    </w:p>
    <w:p w:rsidR="00BB6ACC" w:rsidRPr="00C151C5" w:rsidRDefault="00BB6ACC" w:rsidP="006F0393">
      <w:pPr>
        <w:numPr>
          <w:ilvl w:val="0"/>
          <w:numId w:val="3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151C5">
        <w:rPr>
          <w:rStyle w:val="Char0"/>
          <w:rFonts w:eastAsia="Calibri"/>
          <w:rtl/>
        </w:rPr>
        <w:t>الماسونية ماهي حقيقتها</w:t>
      </w:r>
      <w:r w:rsidR="00D80129" w:rsidRPr="00C151C5">
        <w:rPr>
          <w:rStyle w:val="Char0"/>
          <w:rFonts w:eastAsia="Calibri"/>
          <w:rtl/>
        </w:rPr>
        <w:t>،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رابطة العالم الإسلامي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الامانة العامة للمجلس</w:t>
      </w:r>
      <w:r w:rsidR="00D80129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أسرارها</w:t>
      </w:r>
      <w:r w:rsidR="00D80129" w:rsidRPr="00C151C5">
        <w:rPr>
          <w:rStyle w:val="Char0"/>
          <w:rFonts w:eastAsia="Calibri"/>
          <w:rtl/>
        </w:rPr>
        <w:t xml:space="preserve">، </w:t>
      </w:r>
      <w:r w:rsidRPr="00C151C5">
        <w:rPr>
          <w:rStyle w:val="Char0"/>
          <w:rFonts w:eastAsia="Calibri"/>
          <w:rtl/>
        </w:rPr>
        <w:t>أهدافها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اعلى للمساجد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الدورة الثالثة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1398هـ</w:t>
      </w:r>
      <w:r w:rsidR="0021722A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/1978م.</w:t>
      </w:r>
      <w:r w:rsidR="007563ED" w:rsidRPr="00C151C5">
        <w:rPr>
          <w:rStyle w:val="Char0"/>
          <w:rFonts w:eastAsia="Calibri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3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151C5">
        <w:rPr>
          <w:rStyle w:val="Char0"/>
          <w:rFonts w:eastAsia="Calibri"/>
          <w:rtl/>
        </w:rPr>
        <w:t>خطر اليهودية العالمية على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عبد الله التل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المكتب</w:t>
      </w:r>
      <w:r w:rsidR="00207D9F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إسلامي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بيروت</w:t>
      </w:r>
      <w:r w:rsidR="00D80129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الاسلام و المسيحية</w:t>
      </w:r>
      <w:r w:rsidR="007563ED" w:rsidRPr="00C151C5">
        <w:rPr>
          <w:rStyle w:val="Char0"/>
          <w:rFonts w:eastAsia="Calibri"/>
          <w:rtl/>
        </w:rPr>
        <w:t xml:space="preserve"> </w:t>
      </w:r>
      <w:r w:rsidRPr="00C151C5">
        <w:rPr>
          <w:rStyle w:val="Char0"/>
          <w:rFonts w:eastAsia="Calibri"/>
          <w:rtl/>
        </w:rPr>
        <w:t>و دمشق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ط3</w:t>
      </w:r>
      <w:r w:rsidR="0021722A" w:rsidRPr="00C151C5">
        <w:rPr>
          <w:rStyle w:val="Char0"/>
          <w:rFonts w:eastAsia="Calibri"/>
          <w:rtl/>
        </w:rPr>
        <w:t xml:space="preserve">- </w:t>
      </w:r>
      <w:r w:rsidRPr="00C151C5">
        <w:rPr>
          <w:rStyle w:val="Char0"/>
          <w:rFonts w:eastAsia="Calibri"/>
          <w:rtl/>
        </w:rPr>
        <w:t>1399هـ/1979م.</w:t>
      </w:r>
      <w:r w:rsidR="007563ED" w:rsidRPr="00C151C5">
        <w:rPr>
          <w:rStyle w:val="Char0"/>
          <w:rFonts w:eastAsia="Calibri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3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63CBD">
        <w:rPr>
          <w:rStyle w:val="Char0"/>
          <w:rFonts w:eastAsia="Calibri" w:hint="cs"/>
          <w:rtl/>
        </w:rPr>
        <w:t>حق</w:t>
      </w:r>
      <w:r w:rsidR="00860537" w:rsidRPr="00C63CBD">
        <w:rPr>
          <w:rStyle w:val="Char0"/>
          <w:rFonts w:eastAsia="Calibri" w:hint="cs"/>
          <w:rtl/>
        </w:rPr>
        <w:t>ی</w:t>
      </w:r>
      <w:r w:rsidRPr="00C63CBD">
        <w:rPr>
          <w:rStyle w:val="Char0"/>
          <w:rFonts w:eastAsia="Calibri" w:hint="cs"/>
          <w:rtl/>
        </w:rPr>
        <w:t>قة نواد</w:t>
      </w:r>
      <w:r w:rsidR="00CD0C7B">
        <w:rPr>
          <w:rStyle w:val="Char0"/>
          <w:rFonts w:eastAsia="Calibri" w:hint="cs"/>
          <w:rtl/>
        </w:rPr>
        <w:t xml:space="preserve">ي </w:t>
      </w:r>
      <w:r w:rsidRPr="00C63CBD">
        <w:rPr>
          <w:rStyle w:val="Char0"/>
          <w:rFonts w:eastAsia="Calibri" w:hint="cs"/>
          <w:rtl/>
        </w:rPr>
        <w:t>الروتار</w:t>
      </w:r>
      <w:r w:rsidR="00CD0C7B">
        <w:rPr>
          <w:rStyle w:val="Char0"/>
          <w:rFonts w:eastAsia="Calibri" w:hint="cs"/>
          <w:rtl/>
        </w:rPr>
        <w:t>ي</w:t>
      </w:r>
      <w:r w:rsidR="00CD0C7B" w:rsidRPr="00CD0C7B">
        <w:rPr>
          <w:rStyle w:val="Char4"/>
          <w:rFonts w:eastAsia="Calibri" w:hint="cs"/>
          <w:rtl/>
        </w:rPr>
        <w:t xml:space="preserve"> </w:t>
      </w:r>
      <w:r w:rsidRPr="00CD0C7B">
        <w:rPr>
          <w:rStyle w:val="Char4"/>
          <w:rFonts w:eastAsia="Calibri" w:hint="cs"/>
          <w:rtl/>
        </w:rPr>
        <w:t>از رساله</w:t>
      </w:r>
      <w:r w:rsidR="006D66BC" w:rsidRPr="00CD0C7B">
        <w:rPr>
          <w:rStyle w:val="Char4"/>
          <w:rFonts w:eastAsia="Calibri" w:hint="cs"/>
          <w:rtl/>
        </w:rPr>
        <w:t>‌ها</w:t>
      </w:r>
      <w:r w:rsidR="00860537" w:rsidRPr="00CD0C7B">
        <w:rPr>
          <w:rStyle w:val="Char4"/>
          <w:rFonts w:eastAsia="Calibri" w:hint="cs"/>
          <w:rtl/>
        </w:rPr>
        <w:t>ی</w:t>
      </w:r>
      <w:r w:rsidR="006D66BC" w:rsidRPr="00CD0C7B">
        <w:rPr>
          <w:rStyle w:val="Char4"/>
          <w:rFonts w:eastAsia="Calibri" w:hint="cs"/>
          <w:rtl/>
        </w:rPr>
        <w:t xml:space="preserve"> </w:t>
      </w:r>
      <w:r w:rsidRPr="00CD0C7B">
        <w:rPr>
          <w:rStyle w:val="Char4"/>
          <w:rFonts w:eastAsia="Calibri"/>
          <w:rtl/>
        </w:rPr>
        <w:t>جمع</w:t>
      </w:r>
      <w:r w:rsidR="00E901A3">
        <w:rPr>
          <w:rStyle w:val="Char4"/>
          <w:rFonts w:eastAsia="Calibri"/>
          <w:rtl/>
        </w:rPr>
        <w:t>ی</w:t>
      </w:r>
      <w:r w:rsidRPr="00CD0C7B">
        <w:rPr>
          <w:rStyle w:val="Char4"/>
          <w:rFonts w:eastAsia="Calibri"/>
          <w:rtl/>
        </w:rPr>
        <w:t>ة</w:t>
      </w:r>
      <w:r w:rsidRPr="00CD0C7B">
        <w:rPr>
          <w:rStyle w:val="Char4"/>
          <w:rFonts w:eastAsia="Calibri" w:hint="cs"/>
          <w:rtl/>
        </w:rPr>
        <w:t xml:space="preserve"> الاصلاح</w:t>
      </w:r>
      <w:r w:rsidR="00207D9F" w:rsidRPr="00CD0C7B">
        <w:rPr>
          <w:rStyle w:val="Char4"/>
          <w:rFonts w:eastAsia="Calibri" w:hint="cs"/>
          <w:rtl/>
        </w:rPr>
        <w:t xml:space="preserve"> </w:t>
      </w:r>
      <w:r w:rsidRPr="00CD0C7B">
        <w:rPr>
          <w:rStyle w:val="Char4"/>
          <w:rFonts w:eastAsia="Calibri" w:hint="cs"/>
          <w:rtl/>
        </w:rPr>
        <w:t>الاجتماع</w:t>
      </w:r>
      <w:r w:rsidR="00860537" w:rsidRPr="00CD0C7B">
        <w:rPr>
          <w:rStyle w:val="Char4"/>
          <w:rFonts w:eastAsia="Calibri" w:hint="cs"/>
          <w:rtl/>
        </w:rPr>
        <w:t>ی</w:t>
      </w:r>
      <w:r w:rsidR="0021722A" w:rsidRPr="00CD0C7B">
        <w:rPr>
          <w:rStyle w:val="Char4"/>
          <w:rFonts w:eastAsia="Calibri" w:hint="cs"/>
          <w:rtl/>
        </w:rPr>
        <w:t xml:space="preserve"> </w:t>
      </w:r>
      <w:r w:rsidR="00E901A3">
        <w:rPr>
          <w:rStyle w:val="Char4"/>
          <w:rFonts w:eastAsia="Calibri" w:hint="cs"/>
          <w:rtl/>
        </w:rPr>
        <w:t>ک</w:t>
      </w:r>
      <w:r w:rsidRPr="00CD0C7B">
        <w:rPr>
          <w:rStyle w:val="Char4"/>
          <w:rFonts w:eastAsia="Calibri" w:hint="cs"/>
          <w:rtl/>
        </w:rPr>
        <w:t>و</w:t>
      </w:r>
      <w:r w:rsidR="00860537" w:rsidRPr="00CD0C7B">
        <w:rPr>
          <w:rStyle w:val="Char4"/>
          <w:rFonts w:eastAsia="Calibri" w:hint="cs"/>
          <w:rtl/>
        </w:rPr>
        <w:t>ی</w:t>
      </w:r>
      <w:r w:rsidRPr="00CD0C7B">
        <w:rPr>
          <w:rStyle w:val="Char4"/>
          <w:rFonts w:eastAsia="Calibri" w:hint="cs"/>
          <w:rtl/>
        </w:rPr>
        <w:t>ت</w:t>
      </w:r>
      <w:r w:rsidR="008F0DBB" w:rsidRPr="00CD0C7B">
        <w:rPr>
          <w:rStyle w:val="Char4"/>
          <w:rFonts w:eastAsia="Calibri" w:hint="cs"/>
          <w:rtl/>
        </w:rPr>
        <w:t xml:space="preserve"> -</w:t>
      </w:r>
      <w:r w:rsidRPr="00CD0C7B">
        <w:rPr>
          <w:rStyle w:val="Char4"/>
          <w:rFonts w:eastAsia="Calibri" w:hint="cs"/>
          <w:rtl/>
        </w:rPr>
        <w:t>ط2</w:t>
      </w:r>
      <w:r w:rsidR="0021722A" w:rsidRPr="00CD0C7B">
        <w:rPr>
          <w:rStyle w:val="Char4"/>
          <w:rFonts w:eastAsia="Calibri" w:hint="cs"/>
          <w:rtl/>
        </w:rPr>
        <w:t xml:space="preserve">- </w:t>
      </w:r>
      <w:r w:rsidRPr="00CD0C7B">
        <w:rPr>
          <w:rStyle w:val="Char4"/>
          <w:rFonts w:eastAsia="Calibri" w:hint="cs"/>
          <w:rtl/>
        </w:rPr>
        <w:t>1394هـ/1974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3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63CBD">
        <w:rPr>
          <w:rStyle w:val="Char0"/>
          <w:rFonts w:eastAsia="Calibri" w:hint="cs"/>
          <w:rtl/>
        </w:rPr>
        <w:t>ال</w:t>
      </w:r>
      <w:r w:rsidR="008F0DBB" w:rsidRPr="00C63CBD">
        <w:rPr>
          <w:rStyle w:val="Char0"/>
          <w:rFonts w:eastAsia="Calibri" w:hint="cs"/>
          <w:rtl/>
        </w:rPr>
        <w:t>إ</w:t>
      </w:r>
      <w:r w:rsidRPr="00C63CBD">
        <w:rPr>
          <w:rStyle w:val="Char0"/>
          <w:rFonts w:eastAsia="Calibri" w:hint="cs"/>
          <w:rtl/>
        </w:rPr>
        <w:t>سلام و الحرا</w:t>
      </w:r>
      <w:r w:rsidR="00CD0C7B">
        <w:rPr>
          <w:rStyle w:val="Char0"/>
          <w:rFonts w:eastAsia="Calibri" w:hint="cs"/>
          <w:rtl/>
        </w:rPr>
        <w:t>ك</w:t>
      </w:r>
      <w:r w:rsidRPr="00C63CBD">
        <w:rPr>
          <w:rStyle w:val="Char0"/>
          <w:rFonts w:eastAsia="Calibri" w:hint="cs"/>
          <w:rtl/>
        </w:rPr>
        <w:t>ات الهدامه</w:t>
      </w:r>
      <w:r w:rsidR="007563ED" w:rsidRPr="00C63CBD">
        <w:rPr>
          <w:rStyle w:val="Char0"/>
          <w:rFonts w:eastAsia="Calibri" w:hint="cs"/>
          <w:rtl/>
        </w:rPr>
        <w:t xml:space="preserve"> </w:t>
      </w:r>
      <w:r w:rsidRPr="00C63CBD">
        <w:rPr>
          <w:rStyle w:val="Char0"/>
          <w:rFonts w:eastAsia="Calibri" w:hint="cs"/>
          <w:rtl/>
        </w:rPr>
        <w:t>معال</w:t>
      </w:r>
      <w:r w:rsidR="00CD0C7B">
        <w:rPr>
          <w:rStyle w:val="Char0"/>
          <w:rFonts w:eastAsia="Calibri" w:hint="cs"/>
          <w:rtl/>
        </w:rPr>
        <w:t xml:space="preserve">ي </w:t>
      </w:r>
      <w:r w:rsidRPr="00C63CBD">
        <w:rPr>
          <w:rStyle w:val="Char0"/>
          <w:rFonts w:eastAsia="Calibri" w:hint="cs"/>
          <w:rtl/>
        </w:rPr>
        <w:t>عبد الحم</w:t>
      </w:r>
      <w:r w:rsidR="00860537" w:rsidRPr="00C63CBD">
        <w:rPr>
          <w:rStyle w:val="Char0"/>
          <w:rFonts w:eastAsia="Calibri" w:hint="cs"/>
          <w:rtl/>
        </w:rPr>
        <w:t>ی</w:t>
      </w:r>
      <w:r w:rsidRPr="00C63CBD">
        <w:rPr>
          <w:rStyle w:val="Char0"/>
          <w:rFonts w:eastAsia="Calibri" w:hint="cs"/>
          <w:rtl/>
        </w:rPr>
        <w:t xml:space="preserve">دحموده </w:t>
      </w:r>
      <w:r w:rsidRPr="00C63CBD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C63CBD">
        <w:rPr>
          <w:rStyle w:val="Char0"/>
          <w:rFonts w:eastAsia="Calibri" w:hint="cs"/>
          <w:rtl/>
        </w:rPr>
        <w:t xml:space="preserve"> سلسله دعو</w:t>
      </w:r>
      <w:r w:rsidRPr="00C63CBD">
        <w:rPr>
          <w:rStyle w:val="Char0"/>
          <w:rFonts w:eastAsia="Calibri"/>
          <w:rtl/>
        </w:rPr>
        <w:t>ة</w:t>
      </w:r>
      <w:r w:rsidRPr="00C63CBD">
        <w:rPr>
          <w:rStyle w:val="Char0"/>
          <w:rFonts w:eastAsia="Calibri" w:hint="cs"/>
          <w:rtl/>
        </w:rPr>
        <w:t xml:space="preserve"> الحق</w:t>
      </w:r>
      <w:r w:rsidR="008F0DBB" w:rsidRPr="00C63CBD">
        <w:rPr>
          <w:rStyle w:val="Char0"/>
          <w:rFonts w:eastAsia="Calibri" w:hint="cs"/>
          <w:rtl/>
        </w:rPr>
        <w:t xml:space="preserve"> </w:t>
      </w:r>
      <w:r w:rsidRPr="00C63CBD">
        <w:rPr>
          <w:rStyle w:val="Char4"/>
          <w:rFonts w:eastAsia="Calibri" w:hint="cs"/>
          <w:rtl/>
        </w:rPr>
        <w:t>– شماره 25 –</w:t>
      </w:r>
      <w:r w:rsidRPr="00C63CBD">
        <w:rPr>
          <w:rStyle w:val="Char0"/>
          <w:rFonts w:eastAsia="Calibri" w:hint="cs"/>
          <w:rtl/>
        </w:rPr>
        <w:t xml:space="preserve"> </w:t>
      </w:r>
      <w:r w:rsidRPr="00C63CBD">
        <w:rPr>
          <w:rStyle w:val="Char4"/>
          <w:rFonts w:eastAsia="Calibri" w:hint="cs"/>
          <w:rtl/>
        </w:rPr>
        <w:t>صادر از رابطه</w:t>
      </w:r>
      <w:r w:rsidRPr="00C63CBD">
        <w:rPr>
          <w:rStyle w:val="Char0"/>
          <w:rFonts w:eastAsia="Calibri" w:hint="cs"/>
          <w:rtl/>
        </w:rPr>
        <w:t xml:space="preserve"> العالم</w:t>
      </w:r>
      <w:r w:rsidR="00207D9F" w:rsidRPr="00C63CBD">
        <w:rPr>
          <w:rStyle w:val="Char0"/>
          <w:rFonts w:eastAsia="Calibri" w:hint="cs"/>
          <w:rtl/>
        </w:rPr>
        <w:t xml:space="preserve"> </w:t>
      </w:r>
      <w:r w:rsidRPr="00C63CBD">
        <w:rPr>
          <w:rStyle w:val="Char0"/>
          <w:rFonts w:eastAsia="Calibri" w:hint="cs"/>
          <w:rtl/>
        </w:rPr>
        <w:t>الإسلام</w:t>
      </w:r>
      <w:r w:rsidR="00CD0C7B">
        <w:rPr>
          <w:rStyle w:val="Char0"/>
          <w:rFonts w:eastAsia="Calibri" w:hint="cs"/>
          <w:rtl/>
        </w:rPr>
        <w:t xml:space="preserve">ي </w:t>
      </w:r>
      <w:r w:rsidRPr="00C63CBD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C63CBD">
        <w:rPr>
          <w:rStyle w:val="Char0"/>
          <w:rFonts w:eastAsia="Calibri" w:hint="cs"/>
          <w:rtl/>
        </w:rPr>
        <w:t xml:space="preserve"> 1404هـ/ 1984م.</w:t>
      </w:r>
    </w:p>
    <w:p w:rsidR="00BB6ACC" w:rsidRPr="00CA65BF" w:rsidRDefault="00BB6ACC" w:rsidP="006F0393">
      <w:pPr>
        <w:numPr>
          <w:ilvl w:val="0"/>
          <w:numId w:val="3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63CBD">
        <w:rPr>
          <w:rStyle w:val="Char0"/>
          <w:rFonts w:eastAsia="Calibri" w:hint="cs"/>
          <w:rtl/>
        </w:rPr>
        <w:t>جذور البلاء</w:t>
      </w:r>
      <w:r w:rsidR="007563ED" w:rsidRPr="00C63CBD">
        <w:rPr>
          <w:rStyle w:val="Char0"/>
          <w:rFonts w:eastAsia="Calibri" w:hint="cs"/>
          <w:rtl/>
        </w:rPr>
        <w:t xml:space="preserve"> </w:t>
      </w:r>
      <w:r w:rsidRPr="00C63CBD">
        <w:rPr>
          <w:rStyle w:val="Char0"/>
          <w:rFonts w:eastAsia="Calibri" w:hint="cs"/>
          <w:rtl/>
        </w:rPr>
        <w:t xml:space="preserve">عبد الله التل </w:t>
      </w:r>
      <w:r w:rsidRPr="00C63CBD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C63CBD">
        <w:rPr>
          <w:rStyle w:val="Char0"/>
          <w:rFonts w:eastAsia="Calibri" w:hint="cs"/>
          <w:rtl/>
        </w:rPr>
        <w:t xml:space="preserve"> الم</w:t>
      </w:r>
      <w:r w:rsidR="00CD0C7B">
        <w:rPr>
          <w:rStyle w:val="Char0"/>
          <w:rFonts w:eastAsia="Calibri" w:hint="cs"/>
          <w:rtl/>
        </w:rPr>
        <w:t>ك</w:t>
      </w:r>
      <w:r w:rsidRPr="00C63CBD">
        <w:rPr>
          <w:rStyle w:val="Char0"/>
          <w:rFonts w:eastAsia="Calibri" w:hint="cs"/>
          <w:rtl/>
        </w:rPr>
        <w:t>تب الإسلام</w:t>
      </w:r>
      <w:r w:rsidR="00CD0C7B">
        <w:rPr>
          <w:rStyle w:val="Char0"/>
          <w:rFonts w:eastAsia="Calibri" w:hint="cs"/>
          <w:rtl/>
        </w:rPr>
        <w:t xml:space="preserve">ي </w:t>
      </w:r>
      <w:r w:rsidRPr="00C63CBD">
        <w:rPr>
          <w:rStyle w:val="Char0"/>
          <w:rFonts w:eastAsia="Calibri" w:hint="cs"/>
          <w:rtl/>
        </w:rPr>
        <w:t>ب</w:t>
      </w:r>
      <w:r w:rsidR="00860537" w:rsidRPr="00C63CBD">
        <w:rPr>
          <w:rStyle w:val="Char0"/>
          <w:rFonts w:eastAsia="Calibri" w:hint="cs"/>
          <w:rtl/>
        </w:rPr>
        <w:t>ی</w:t>
      </w:r>
      <w:r w:rsidRPr="00C63CBD">
        <w:rPr>
          <w:rStyle w:val="Char0"/>
          <w:rFonts w:eastAsia="Calibri" w:hint="cs"/>
          <w:rtl/>
        </w:rPr>
        <w:t>روت و</w:t>
      </w:r>
      <w:r w:rsidR="0021722A" w:rsidRPr="00C63CBD">
        <w:rPr>
          <w:rStyle w:val="Char0"/>
          <w:rFonts w:eastAsia="Calibri" w:hint="cs"/>
          <w:rtl/>
        </w:rPr>
        <w:t xml:space="preserve"> </w:t>
      </w:r>
      <w:r w:rsidRPr="00C63CBD">
        <w:rPr>
          <w:rStyle w:val="Char0"/>
          <w:rFonts w:eastAsia="Calibri" w:hint="cs"/>
          <w:rtl/>
        </w:rPr>
        <w:t xml:space="preserve">دمشق </w:t>
      </w:r>
      <w:r w:rsidRPr="00C63CBD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C63CBD">
        <w:rPr>
          <w:rStyle w:val="Char0"/>
          <w:rFonts w:eastAsia="Calibri" w:hint="cs"/>
          <w:rtl/>
        </w:rPr>
        <w:t xml:space="preserve"> ط2 </w:t>
      </w:r>
      <w:r w:rsidRPr="00C63CBD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C63CBD">
        <w:rPr>
          <w:rStyle w:val="Char0"/>
          <w:rFonts w:eastAsia="Calibri" w:hint="cs"/>
          <w:rtl/>
        </w:rPr>
        <w:t>1398هـ/ 1978م.</w:t>
      </w:r>
      <w:r w:rsidR="0021722A" w:rsidRPr="00CA65BF">
        <w:rPr>
          <w:rStyle w:val="Char4"/>
          <w:rFonts w:eastAsia="Calibri" w:hint="cs"/>
          <w:rtl/>
        </w:rPr>
        <w:t xml:space="preserve"> </w:t>
      </w:r>
    </w:p>
    <w:p w:rsidR="00BB6ACC" w:rsidRPr="00C151C5" w:rsidRDefault="00BB6ACC" w:rsidP="006F0393">
      <w:pPr>
        <w:numPr>
          <w:ilvl w:val="0"/>
          <w:numId w:val="3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63CBD">
        <w:rPr>
          <w:rStyle w:val="Char0"/>
          <w:rFonts w:eastAsia="Calibri"/>
          <w:rtl/>
        </w:rPr>
        <w:t>الصهيونية و دورها في السياسة</w:t>
      </w:r>
      <w:r w:rsidR="0021722A" w:rsidRPr="00C63CBD">
        <w:rPr>
          <w:rStyle w:val="Char0"/>
          <w:rFonts w:eastAsia="Calibri"/>
          <w:rtl/>
        </w:rPr>
        <w:t xml:space="preserve"> </w:t>
      </w:r>
      <w:r w:rsidRPr="00C63CBD">
        <w:rPr>
          <w:rStyle w:val="Char0"/>
          <w:rFonts w:eastAsia="Calibri"/>
          <w:rtl/>
        </w:rPr>
        <w:t>هايمان لوفر</w:t>
      </w:r>
      <w:r w:rsidR="008F0DBB" w:rsidRPr="00C63CBD">
        <w:rPr>
          <w:rStyle w:val="Char0"/>
          <w:rFonts w:eastAsia="Calibri" w:hint="cs"/>
          <w:rtl/>
        </w:rPr>
        <w:t xml:space="preserve"> -</w:t>
      </w:r>
      <w:r w:rsidRPr="00C63CBD">
        <w:rPr>
          <w:rStyle w:val="Char0"/>
          <w:rFonts w:eastAsia="Calibri"/>
          <w:rtl/>
        </w:rPr>
        <w:t xml:space="preserve"> دار الثقافة الجديدة</w:t>
      </w:r>
      <w:r w:rsidR="008F0DBB" w:rsidRPr="00C63CBD">
        <w:rPr>
          <w:rStyle w:val="Char0"/>
          <w:rFonts w:eastAsia="Calibri" w:hint="cs"/>
          <w:rtl/>
        </w:rPr>
        <w:t xml:space="preserve"> -</w:t>
      </w:r>
      <w:r w:rsidRPr="00C63CBD">
        <w:rPr>
          <w:rStyle w:val="Char0"/>
          <w:rFonts w:eastAsia="Calibri"/>
          <w:rtl/>
        </w:rPr>
        <w:t xml:space="preserve"> دمشق </w:t>
      </w:r>
      <w:r w:rsidRPr="00C63CBD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C63CBD">
        <w:rPr>
          <w:rStyle w:val="Char0"/>
          <w:rFonts w:eastAsia="Calibri"/>
          <w:rtl/>
        </w:rPr>
        <w:t xml:space="preserve"> ط1</w:t>
      </w:r>
      <w:r w:rsidR="00207D9F" w:rsidRPr="00C63CBD">
        <w:rPr>
          <w:rStyle w:val="Char0"/>
          <w:rFonts w:eastAsia="Calibri"/>
          <w:rtl/>
        </w:rPr>
        <w:t xml:space="preserve"> </w:t>
      </w:r>
      <w:r w:rsidRPr="00C63CBD">
        <w:rPr>
          <w:rStyle w:val="Char0"/>
          <w:rFonts w:eastAsia="Calibri"/>
          <w:rtl/>
        </w:rPr>
        <w:t>العالمية</w:t>
      </w:r>
      <w:r w:rsidR="008F0DBB" w:rsidRPr="00C63CBD">
        <w:rPr>
          <w:rStyle w:val="Char0"/>
          <w:rFonts w:eastAsia="Calibri" w:hint="cs"/>
          <w:rtl/>
        </w:rPr>
        <w:t xml:space="preserve"> -</w:t>
      </w:r>
      <w:r w:rsidRPr="00C63CBD">
        <w:rPr>
          <w:rStyle w:val="Char0"/>
          <w:rFonts w:eastAsia="Calibri"/>
          <w:rtl/>
        </w:rPr>
        <w:t>1400هـ/ 1980م.</w:t>
      </w:r>
      <w:r w:rsidR="007563ED" w:rsidRPr="00C151C5">
        <w:rPr>
          <w:rStyle w:val="Char0"/>
          <w:rFonts w:eastAsia="Calibri"/>
          <w:rtl/>
        </w:rPr>
        <w:t xml:space="preserve"> </w:t>
      </w:r>
    </w:p>
    <w:p w:rsidR="00BB6ACC" w:rsidRPr="00C151C5" w:rsidRDefault="00BB6ACC" w:rsidP="006F0393">
      <w:pPr>
        <w:numPr>
          <w:ilvl w:val="0"/>
          <w:numId w:val="3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63CBD">
        <w:rPr>
          <w:rStyle w:val="Char0"/>
          <w:rFonts w:eastAsia="Calibri"/>
          <w:rtl/>
        </w:rPr>
        <w:t>شهادات ماسونيه</w:t>
      </w:r>
      <w:r w:rsidR="007563ED" w:rsidRPr="00C63CBD">
        <w:rPr>
          <w:rStyle w:val="Char0"/>
          <w:rFonts w:eastAsia="Calibri"/>
          <w:rtl/>
        </w:rPr>
        <w:t xml:space="preserve"> </w:t>
      </w:r>
      <w:r w:rsidRPr="00C63CBD">
        <w:rPr>
          <w:rStyle w:val="Char0"/>
          <w:rFonts w:eastAsia="Calibri"/>
          <w:rtl/>
        </w:rPr>
        <w:t xml:space="preserve">حسين عمر حماده </w:t>
      </w:r>
      <w:r w:rsidR="008F0DBB" w:rsidRPr="00C63CBD">
        <w:rPr>
          <w:rStyle w:val="Char0"/>
          <w:rFonts w:eastAsia="Calibri" w:hint="cs"/>
          <w:rtl/>
        </w:rPr>
        <w:t>-</w:t>
      </w:r>
      <w:r w:rsidRPr="00C63CBD">
        <w:rPr>
          <w:rStyle w:val="Char0"/>
          <w:rFonts w:eastAsia="Calibri"/>
          <w:rtl/>
        </w:rPr>
        <w:t xml:space="preserve"> دار قتيبه</w:t>
      </w:r>
      <w:r w:rsidR="008F0DBB" w:rsidRPr="00C63CBD">
        <w:rPr>
          <w:rStyle w:val="Char0"/>
          <w:rFonts w:eastAsia="Calibri" w:hint="cs"/>
          <w:rtl/>
        </w:rPr>
        <w:t xml:space="preserve"> -</w:t>
      </w:r>
      <w:r w:rsidRPr="00C63CBD">
        <w:rPr>
          <w:rStyle w:val="Char0"/>
          <w:rFonts w:eastAsia="Calibri"/>
          <w:rtl/>
        </w:rPr>
        <w:t xml:space="preserve"> دمشق ط1 </w:t>
      </w:r>
      <w:r w:rsidRPr="00C63CBD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C63CBD">
        <w:rPr>
          <w:rStyle w:val="Char0"/>
          <w:rFonts w:eastAsia="Calibri"/>
          <w:rtl/>
        </w:rPr>
        <w:t>1400هـ/ 1980م.</w:t>
      </w:r>
    </w:p>
    <w:p w:rsidR="00BB6ACC" w:rsidRPr="00C151C5" w:rsidRDefault="00BB6ACC" w:rsidP="006F0393">
      <w:pPr>
        <w:numPr>
          <w:ilvl w:val="0"/>
          <w:numId w:val="32"/>
        </w:numPr>
        <w:bidi/>
        <w:spacing w:after="0" w:line="240" w:lineRule="auto"/>
        <w:ind w:left="641" w:hanging="357"/>
        <w:jc w:val="both"/>
        <w:rPr>
          <w:rStyle w:val="Char0"/>
          <w:rFonts w:eastAsia="Calibri"/>
          <w:rtl/>
        </w:rPr>
      </w:pPr>
      <w:r w:rsidRPr="00C63CBD">
        <w:rPr>
          <w:rStyle w:val="Char0"/>
          <w:rFonts w:eastAsia="Calibri"/>
          <w:rtl/>
        </w:rPr>
        <w:t>التراث اليهودي</w:t>
      </w:r>
      <w:r w:rsidR="00207D9F" w:rsidRPr="00C63CBD">
        <w:rPr>
          <w:rStyle w:val="Char0"/>
          <w:rFonts w:eastAsia="Calibri"/>
          <w:rtl/>
        </w:rPr>
        <w:t xml:space="preserve"> </w:t>
      </w:r>
      <w:r w:rsidRPr="00C63CBD">
        <w:rPr>
          <w:rStyle w:val="Char0"/>
          <w:rFonts w:eastAsia="Calibri"/>
          <w:rtl/>
        </w:rPr>
        <w:t>الصهيوني</w:t>
      </w:r>
      <w:r w:rsidR="007563ED" w:rsidRPr="00C63CBD">
        <w:rPr>
          <w:rStyle w:val="Char0"/>
          <w:rFonts w:eastAsia="Calibri"/>
          <w:rtl/>
        </w:rPr>
        <w:t xml:space="preserve"> </w:t>
      </w:r>
      <w:r w:rsidRPr="00C63CBD">
        <w:rPr>
          <w:rStyle w:val="Char0"/>
          <w:rFonts w:eastAsia="Calibri"/>
          <w:rtl/>
        </w:rPr>
        <w:t>د. صبري جرجس</w:t>
      </w:r>
      <w:r w:rsidR="008F0DBB" w:rsidRPr="00C63CBD">
        <w:rPr>
          <w:rStyle w:val="Char0"/>
          <w:rFonts w:eastAsia="Calibri" w:hint="cs"/>
          <w:rtl/>
        </w:rPr>
        <w:t xml:space="preserve"> -</w:t>
      </w:r>
      <w:r w:rsidRPr="00C63CBD">
        <w:rPr>
          <w:rStyle w:val="Char0"/>
          <w:rFonts w:eastAsia="Calibri"/>
          <w:rtl/>
        </w:rPr>
        <w:t xml:space="preserve"> عالم المكتب</w:t>
      </w:r>
      <w:r w:rsidR="008F0DBB" w:rsidRPr="00C63CBD">
        <w:rPr>
          <w:rStyle w:val="Char0"/>
          <w:rFonts w:eastAsia="Calibri" w:hint="cs"/>
          <w:rtl/>
        </w:rPr>
        <w:t xml:space="preserve"> -</w:t>
      </w:r>
      <w:r w:rsidRPr="00C63CBD">
        <w:rPr>
          <w:rStyle w:val="Char0"/>
          <w:rFonts w:eastAsia="Calibri"/>
          <w:rtl/>
        </w:rPr>
        <w:t xml:space="preserve"> طبع 1970م.</w:t>
      </w:r>
      <w:r w:rsidR="00D80129" w:rsidRPr="00C63CBD">
        <w:rPr>
          <w:rStyle w:val="Char0"/>
          <w:rFonts w:eastAsia="Calibri"/>
          <w:rtl/>
        </w:rPr>
        <w:t xml:space="preserve"> </w:t>
      </w:r>
      <w:r w:rsidRPr="00C63CBD">
        <w:rPr>
          <w:rStyle w:val="Char0"/>
          <w:rFonts w:eastAsia="Calibri"/>
          <w:rtl/>
        </w:rPr>
        <w:t>في فكر الفرويدي</w:t>
      </w:r>
      <w:r w:rsidR="008F0DBB" w:rsidRPr="00C151C5">
        <w:rPr>
          <w:rStyle w:val="Char0"/>
          <w:rFonts w:eastAsia="Calibri" w:hint="cs"/>
          <w:rtl/>
        </w:rPr>
        <w:t>.</w:t>
      </w:r>
    </w:p>
    <w:p w:rsidR="008F0DBB" w:rsidRPr="00CA65BF" w:rsidRDefault="00BB6ACC" w:rsidP="006F0393">
      <w:pPr>
        <w:numPr>
          <w:ilvl w:val="0"/>
          <w:numId w:val="3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151C5">
        <w:rPr>
          <w:rStyle w:val="Char0"/>
          <w:rFonts w:eastAsia="Calibri"/>
          <w:rtl/>
        </w:rPr>
        <w:t>الموسوعة البريطانية</w:t>
      </w:r>
      <w:r w:rsidR="008F0DBB" w:rsidRPr="00C151C5">
        <w:rPr>
          <w:rStyle w:val="Char0"/>
          <w:rFonts w:eastAsia="Calibri"/>
          <w:rtl/>
        </w:rPr>
        <w:t xml:space="preserve"> </w:t>
      </w:r>
      <w:r w:rsidR="008F0DBB" w:rsidRPr="00CA65BF">
        <w:rPr>
          <w:rStyle w:val="Char4"/>
          <w:rFonts w:eastAsia="Calibri" w:hint="cs"/>
          <w:rtl/>
        </w:rPr>
        <w:t>(</w:t>
      </w:r>
      <w:r w:rsidR="008F0DBB" w:rsidRPr="00CA65BF">
        <w:rPr>
          <w:rStyle w:val="Char4"/>
          <w:rFonts w:eastAsia="Calibri"/>
        </w:rPr>
        <w:t xml:space="preserve">B nai B rith </w:t>
      </w:r>
      <w:r w:rsidR="008F0DBB" w:rsidRPr="00CA65BF">
        <w:rPr>
          <w:rStyle w:val="Char4"/>
          <w:rFonts w:eastAsia="Calibri"/>
          <w:rtl/>
        </w:rPr>
        <w:t xml:space="preserve">1976 </w:t>
      </w:r>
      <w:r w:rsidR="008F0DBB" w:rsidRPr="00CA65BF">
        <w:rPr>
          <w:rStyle w:val="Char4"/>
          <w:rFonts w:eastAsia="Calibri"/>
        </w:rPr>
        <w:t>Encyclopedia Britannica Vol</w:t>
      </w:r>
      <w:r w:rsidR="008F0DBB" w:rsidRPr="00CA65BF">
        <w:rPr>
          <w:rStyle w:val="Char4"/>
          <w:rFonts w:eastAsia="Calibri" w:hint="cs"/>
          <w:rtl/>
        </w:rPr>
        <w:t>).</w:t>
      </w:r>
    </w:p>
    <w:p w:rsidR="00A43976" w:rsidRDefault="00A43976" w:rsidP="00A43976">
      <w:pPr>
        <w:pStyle w:val="a5"/>
        <w:rPr>
          <w:rtl/>
        </w:rPr>
        <w:sectPr w:rsidR="00A43976" w:rsidSect="00C63CBD">
          <w:headerReference w:type="default" r:id="rId2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2818E8">
      <w:pPr>
        <w:pStyle w:val="a0"/>
        <w:rPr>
          <w:szCs w:val="40"/>
          <w:rtl/>
        </w:rPr>
      </w:pPr>
      <w:bookmarkStart w:id="230" w:name="_Toc333700001"/>
      <w:bookmarkStart w:id="231" w:name="_Toc429214464"/>
      <w:bookmarkStart w:id="232" w:name="بوادي"/>
      <w:r w:rsidRPr="002818E8">
        <w:rPr>
          <w:rFonts w:hint="cs"/>
          <w:rtl/>
        </w:rPr>
        <w:t>بودا</w:t>
      </w:r>
      <w:r w:rsidR="00EF274F">
        <w:rPr>
          <w:rFonts w:hint="cs"/>
          <w:rtl/>
        </w:rPr>
        <w:t>ی</w:t>
      </w:r>
      <w:r w:rsidRPr="002818E8">
        <w:rPr>
          <w:rFonts w:hint="cs"/>
          <w:rtl/>
        </w:rPr>
        <w:t>ى</w:t>
      </w:r>
      <w:bookmarkEnd w:id="230"/>
      <w:bookmarkEnd w:id="231"/>
    </w:p>
    <w:p w:rsidR="00BB6ACC" w:rsidRPr="00BB6ACC" w:rsidRDefault="00BB6ACC" w:rsidP="006F0393">
      <w:pPr>
        <w:pStyle w:val="a2"/>
        <w:rPr>
          <w:rtl/>
        </w:rPr>
      </w:pPr>
      <w:bookmarkStart w:id="233" w:name="_Toc333700002"/>
      <w:bookmarkStart w:id="234" w:name="_Toc429214465"/>
      <w:bookmarkEnd w:id="232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233"/>
      <w:bookmarkEnd w:id="234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و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قرن پنج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هند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بت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متوجه به رع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نسا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تصو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ش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دو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پر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رف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دو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سام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انجام داد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عد از مردن مؤسسش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گذش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طرف اعتقادات باطل بت پر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غ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ش در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مؤسس آن آنقدر افراد و غلو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پروردگار و معبود پنداشتند.</w:t>
      </w:r>
    </w:p>
    <w:p w:rsidR="00BB6ACC" w:rsidRPr="00BB6ACC" w:rsidRDefault="00BB6ACC" w:rsidP="006F0393">
      <w:pPr>
        <w:pStyle w:val="a2"/>
        <w:rPr>
          <w:rtl/>
        </w:rPr>
      </w:pPr>
      <w:bookmarkStart w:id="235" w:name="_Toc333700003"/>
      <w:bookmarkStart w:id="236" w:name="_Toc429214466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</w:t>
      </w:r>
      <w:r w:rsidR="00D80129">
        <w:rPr>
          <w:rFonts w:hint="cs"/>
          <w:rtl/>
        </w:rPr>
        <w:t>:</w:t>
      </w:r>
      <w:bookmarkEnd w:id="235"/>
      <w:bookmarkEnd w:id="236"/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آن سدهارتا جوتاما ملقب به «بودا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56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480ق م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«بودا» به مع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عالم و دانشمن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چنان ملقب به «س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ا م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»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مع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ودا در</w:t>
      </w:r>
      <w:r w:rsidR="001A52CD" w:rsidRPr="00CA65BF">
        <w:rPr>
          <w:rStyle w:val="Char4"/>
          <w:rFonts w:eastAsia="Calibri" w:hint="cs"/>
          <w:rtl/>
        </w:rPr>
        <w:t xml:space="preserve"> قر</w:t>
      </w:r>
      <w:r w:rsidR="00860537" w:rsidRPr="00CA65BF">
        <w:rPr>
          <w:rStyle w:val="Char4"/>
          <w:rFonts w:eastAsia="Calibri" w:hint="cs"/>
          <w:rtl/>
        </w:rPr>
        <w:t>ی</w:t>
      </w:r>
      <w:r w:rsidR="001A52CD" w:rsidRPr="00CA65BF">
        <w:rPr>
          <w:rStyle w:val="Char4"/>
          <w:rFonts w:eastAsia="Calibri" w:hint="cs"/>
          <w:rtl/>
        </w:rPr>
        <w:t>ه‌ا</w:t>
      </w:r>
      <w:r w:rsidR="00860537" w:rsidRPr="00CA65BF">
        <w:rPr>
          <w:rStyle w:val="Char4"/>
          <w:rFonts w:eastAsia="Calibri" w:hint="cs"/>
          <w:rtl/>
        </w:rPr>
        <w:t>ی</w:t>
      </w:r>
      <w:r w:rsidR="001A52C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حدو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ل نشأ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ون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ود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رفانه و رفاه بخش بزرگ شد و در سن نوز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دواج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ون به عمر 26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همسر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 و روبه ز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ش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مل و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ت ن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عزم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در راه نجات انسان از دردها و آلام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نبع آن شهوات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ش دعو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ردم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ند.</w:t>
      </w:r>
    </w:p>
    <w:p w:rsidR="00BB6ACC" w:rsidRPr="00BB6ACC" w:rsidRDefault="00BB6ACC" w:rsidP="006F0393">
      <w:pPr>
        <w:pStyle w:val="a2"/>
        <w:rPr>
          <w:rtl/>
        </w:rPr>
      </w:pPr>
      <w:bookmarkStart w:id="237" w:name="_Toc333700004"/>
      <w:bookmarkStart w:id="238" w:name="_Toc429214467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237"/>
      <w:bookmarkEnd w:id="23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137972" w:rsidRPr="00CA65BF">
        <w:rPr>
          <w:rStyle w:val="Char4"/>
          <w:rFonts w:eastAsia="Calibri" w:hint="cs"/>
          <w:rtl/>
        </w:rPr>
        <w:t xml:space="preserve"> </w:t>
      </w:r>
      <w:r w:rsidR="008F0DBB" w:rsidRPr="00CA65BF">
        <w:rPr>
          <w:rStyle w:val="Char4"/>
          <w:rFonts w:eastAsia="Calibri" w:hint="cs"/>
          <w:rtl/>
        </w:rPr>
        <w:t>بودا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ى‌ها</w:t>
      </w:r>
      <w:r w:rsidR="00BB6ACC"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ودا پسر خدا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مان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شر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</w:t>
      </w:r>
      <w:r w:rsidR="008F0DBB" w:rsidRPr="00CA65BF">
        <w:rPr>
          <w:rStyle w:val="Char4"/>
          <w:rFonts w:eastAsia="Calibri" w:hint="cs"/>
          <w:rtl/>
        </w:rPr>
        <w:t xml:space="preserve"> غم‌ها</w:t>
      </w:r>
      <w:r w:rsidR="00BB6ACC" w:rsidRPr="00CA65BF">
        <w:rPr>
          <w:rStyle w:val="Char4"/>
          <w:rFonts w:eastAsia="Calibri" w:hint="cs"/>
          <w:rtl/>
        </w:rPr>
        <w:t xml:space="preserve"> و در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جات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آنان تمام گناهان شان ر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دوش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جسد بودا توسط حلول روح القدس در «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» عذراء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ا تولد شد باشندگان آسمان خوشحا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لائ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اطر مولود مب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تر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ر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ء بودا ر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ناختند و اسرار لاهو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روزهم از ولادتش نگذشته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دم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سلام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ود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 طفل بود به مادر خود گفته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ردم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ب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ا د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اخل شد و هم</w:t>
      </w:r>
      <w:r w:rsidR="0081247D">
        <w:rPr>
          <w:rStyle w:val="Char4"/>
          <w:rFonts w:eastAsia="Calibri" w:hint="cs"/>
          <w:rtl/>
        </w:rPr>
        <w:t>ۀ</w:t>
      </w:r>
      <w:r w:rsidR="00033EAB" w:rsidRPr="00CA65BF">
        <w:rPr>
          <w:rStyle w:val="Char4"/>
          <w:rFonts w:eastAsia="Calibri" w:hint="cs"/>
          <w:rtl/>
        </w:rPr>
        <w:t xml:space="preserve"> بت‌ها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سج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طان خو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دهد و اغو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 ن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ودا در رو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خر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زل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رش را احاطه نمود و از جسدش نور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ر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د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ندش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6631A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ش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إله و پروردگار بزرگ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ا نماز</w:t>
      </w:r>
      <w:r w:rsidR="008F0DBB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‌گزار</w:t>
      </w:r>
      <w:r w:rsidR="00BB6ACC" w:rsidRPr="00CA65BF">
        <w:rPr>
          <w:rStyle w:val="Char4"/>
          <w:rFonts w:eastAsia="Calibri" w:hint="cs"/>
          <w:rtl/>
        </w:rPr>
        <w:t>ند و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را داخل جنت خواه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مازشان در اجتماع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بودا در آن حاض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ـه بودا مرد پ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 گفتـند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نجام داد با جس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ه آسمان رف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ودا 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ه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از خواهد گشت تا ا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ب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را به آن باز گرد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ود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ه موجود بزرگ از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و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نور است نور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او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مردگان حساب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ودا فرائض و وظائ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شر گذ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جام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تاروز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شر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ودا در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گ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بودا از ال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نفس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قائل به تناسخ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ودا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محب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سام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امله به ن</w:t>
      </w:r>
      <w:r w:rsidR="00860537" w:rsidRPr="00CA65BF">
        <w:rPr>
          <w:rStyle w:val="Char4"/>
          <w:rFonts w:eastAsia="Calibri" w:hint="cs"/>
          <w:rtl/>
        </w:rPr>
        <w:t>ی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صدقه بر فقر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ثروتمن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عث ساختن نفس ب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ش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ح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ز زنان و م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به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 بو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التزام به هشت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تا بعد از آن بتواند بر نفس و شهوات خود غالب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آن هشت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F0DBB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ن‌ها‌اند</w:t>
      </w:r>
      <w:r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numPr>
          <w:ilvl w:val="0"/>
          <w:numId w:val="3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قدام ص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ح و در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خ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سلط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هوات ولذات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وقت شروع به ه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.</w:t>
      </w:r>
    </w:p>
    <w:p w:rsidR="00BB6ACC" w:rsidRPr="00CA65BF" w:rsidRDefault="00BB6ACC" w:rsidP="006F0393">
      <w:pPr>
        <w:numPr>
          <w:ilvl w:val="0"/>
          <w:numId w:val="3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و سنجش درست و مست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تأثر از خواهشات نف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باشد.</w:t>
      </w:r>
    </w:p>
    <w:p w:rsidR="00BB6ACC" w:rsidRPr="00CA65BF" w:rsidRDefault="00860537" w:rsidP="006F0393">
      <w:pPr>
        <w:numPr>
          <w:ilvl w:val="0"/>
          <w:numId w:val="3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ف و اشراق درست ومستق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BB6ACC" w:rsidP="006F0393">
      <w:pPr>
        <w:numPr>
          <w:ilvl w:val="0"/>
          <w:numId w:val="3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عتقاد در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مراه باشد با اط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ب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 عم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نجام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3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وافق زبان با قلب.</w:t>
      </w:r>
    </w:p>
    <w:p w:rsidR="00BB6ACC" w:rsidRPr="00CA65BF" w:rsidRDefault="00BB6ACC" w:rsidP="006F0393">
      <w:pPr>
        <w:numPr>
          <w:ilvl w:val="0"/>
          <w:numId w:val="3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وافقت عمل با قلب و زبان</w:t>
      </w:r>
    </w:p>
    <w:p w:rsidR="00BB6ACC" w:rsidRPr="00CA65BF" w:rsidRDefault="00BB6ACC" w:rsidP="006F0393">
      <w:pPr>
        <w:numPr>
          <w:ilvl w:val="0"/>
          <w:numId w:val="3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ساس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</w:t>
      </w:r>
      <w:r w:rsidR="00D606D4" w:rsidRPr="00CA65BF">
        <w:rPr>
          <w:rStyle w:val="Char4"/>
          <w:rFonts w:eastAsia="Calibri" w:hint="cs"/>
          <w:rtl/>
        </w:rPr>
        <w:t xml:space="preserve"> لذت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 دهد.</w:t>
      </w:r>
    </w:p>
    <w:p w:rsidR="00BB6ACC" w:rsidRPr="00CA65BF" w:rsidRDefault="00860537" w:rsidP="006F0393">
      <w:pPr>
        <w:numPr>
          <w:ilvl w:val="0"/>
          <w:numId w:val="3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درست در راه مستق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ساختن زند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جاده علم و حق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تر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جمع آو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ل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بودا آم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نبع</w:t>
      </w:r>
      <w:r w:rsidR="008E477F" w:rsidRPr="00CA65BF">
        <w:rPr>
          <w:rStyle w:val="Char4"/>
          <w:rFonts w:eastAsia="Calibri" w:hint="cs"/>
          <w:rtl/>
        </w:rPr>
        <w:t xml:space="preserve"> بد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ت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س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شدن به خواهشات و شهوا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د در جمع آ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غ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نادان بودن و عدم در</w:t>
      </w:r>
      <w:r w:rsidR="00860537" w:rsidRPr="00CA65BF">
        <w:rPr>
          <w:rStyle w:val="Char4"/>
          <w:rFonts w:eastAsia="Calibri" w:hint="cs"/>
          <w:rtl/>
        </w:rPr>
        <w:t>ک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مور به وجه درستش.</w:t>
      </w:r>
    </w:p>
    <w:p w:rsidR="00BB6ACC" w:rsidRPr="00BB6ACC" w:rsidRDefault="00BB6ACC" w:rsidP="006F0393">
      <w:pPr>
        <w:pStyle w:val="a2"/>
        <w:rPr>
          <w:rtl/>
        </w:rPr>
      </w:pPr>
      <w:bookmarkStart w:id="239" w:name="_Toc333700005"/>
      <w:bookmarkStart w:id="240" w:name="_Toc429214468"/>
      <w:r w:rsidRPr="00BB6ACC">
        <w:rPr>
          <w:rFonts w:hint="cs"/>
          <w:rtl/>
        </w:rPr>
        <w:t>از وص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بودا:</w:t>
      </w:r>
      <w:bookmarkEnd w:id="239"/>
      <w:bookmarkEnd w:id="240"/>
    </w:p>
    <w:p w:rsidR="00BB6ACC" w:rsidRPr="00CA65BF" w:rsidRDefault="00BB6ACC" w:rsidP="006F0393">
      <w:pPr>
        <w:numPr>
          <w:ilvl w:val="0"/>
          <w:numId w:val="3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 زنده جان را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ز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3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ز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غصب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.</w:t>
      </w:r>
    </w:p>
    <w:p w:rsidR="00BB6ACC" w:rsidRPr="00CA65BF" w:rsidRDefault="00BB6ACC" w:rsidP="006F0393">
      <w:pPr>
        <w:numPr>
          <w:ilvl w:val="0"/>
          <w:numId w:val="3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وغ مگو.</w:t>
      </w:r>
    </w:p>
    <w:p w:rsidR="00BB6ACC" w:rsidRPr="00CA65BF" w:rsidRDefault="00BB6ACC" w:rsidP="006F0393">
      <w:pPr>
        <w:numPr>
          <w:ilvl w:val="0"/>
          <w:numId w:val="3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ه أ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 نشه آور و م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نزد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مشو.</w:t>
      </w:r>
    </w:p>
    <w:p w:rsidR="00BB6ACC" w:rsidRPr="00CA65BF" w:rsidRDefault="00BB6ACC" w:rsidP="006F0393">
      <w:pPr>
        <w:numPr>
          <w:ilvl w:val="0"/>
          <w:numId w:val="3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زنا منما.</w:t>
      </w:r>
    </w:p>
    <w:p w:rsidR="00BB6ACC" w:rsidRPr="00CA65BF" w:rsidRDefault="00BB6ACC" w:rsidP="006F0393">
      <w:pPr>
        <w:numPr>
          <w:ilvl w:val="0"/>
          <w:numId w:val="3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خور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موسمش پخته شده باشد آن را مخور.</w:t>
      </w:r>
    </w:p>
    <w:p w:rsidR="00BB6ACC" w:rsidRPr="00CA65BF" w:rsidRDefault="00BB6ACC" w:rsidP="006F0393">
      <w:pPr>
        <w:numPr>
          <w:ilvl w:val="0"/>
          <w:numId w:val="3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قص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و در مجالس رقص و سرود حاضر مشو.</w:t>
      </w:r>
    </w:p>
    <w:p w:rsidR="00BB6ACC" w:rsidRPr="00CA65BF" w:rsidRDefault="00BB6ACC" w:rsidP="006F0393">
      <w:pPr>
        <w:numPr>
          <w:ilvl w:val="0"/>
          <w:numId w:val="3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خوشبو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 xml:space="preserve"> و ع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را از خود دور دار.</w:t>
      </w:r>
    </w:p>
    <w:p w:rsidR="00BB6ACC" w:rsidRPr="00CA65BF" w:rsidRDefault="00BB6ACC" w:rsidP="006F0393">
      <w:pPr>
        <w:numPr>
          <w:ilvl w:val="0"/>
          <w:numId w:val="3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ستر نرم به خود م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.</w:t>
      </w:r>
    </w:p>
    <w:p w:rsidR="00BB6ACC" w:rsidRPr="00CA65BF" w:rsidRDefault="00BB6ACC" w:rsidP="006F0393">
      <w:pPr>
        <w:numPr>
          <w:ilvl w:val="0"/>
          <w:numId w:val="3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طلا و نقر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م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.</w:t>
      </w:r>
    </w:p>
    <w:p w:rsidR="00BB6ACC" w:rsidRPr="00BB6ACC" w:rsidRDefault="008F0DBB" w:rsidP="006F0393">
      <w:pPr>
        <w:pStyle w:val="a2"/>
        <w:rPr>
          <w:rtl/>
        </w:rPr>
      </w:pPr>
      <w:bookmarkStart w:id="241" w:name="_Toc333700006"/>
      <w:bookmarkStart w:id="242" w:name="_Toc429214469"/>
      <w:r>
        <w:rPr>
          <w:rFonts w:hint="cs"/>
          <w:rtl/>
        </w:rPr>
        <w:t>بودا</w:t>
      </w:r>
      <w:r w:rsidR="00EF274F">
        <w:rPr>
          <w:rFonts w:hint="cs"/>
          <w:rtl/>
        </w:rPr>
        <w:t>ی</w:t>
      </w:r>
      <w:r>
        <w:rPr>
          <w:rFonts w:hint="cs"/>
          <w:rtl/>
        </w:rPr>
        <w:t>ى‌ها</w:t>
      </w:r>
      <w:r w:rsidR="00BB6ACC" w:rsidRPr="00BB6ACC">
        <w:rPr>
          <w:rFonts w:hint="cs"/>
          <w:rtl/>
        </w:rPr>
        <w:t xml:space="preserve"> به دو بخش تقس</w:t>
      </w:r>
      <w:r w:rsidR="00EF274F">
        <w:rPr>
          <w:rFonts w:hint="cs"/>
          <w:rtl/>
        </w:rPr>
        <w:t>ی</w:t>
      </w:r>
      <w:r w:rsidR="00BB6ACC" w:rsidRPr="00BB6ACC">
        <w:rPr>
          <w:rFonts w:hint="cs"/>
          <w:rtl/>
        </w:rPr>
        <w:t>م</w:t>
      </w:r>
      <w:r w:rsidR="0021722A">
        <w:rPr>
          <w:rFonts w:hint="cs"/>
          <w:rtl/>
        </w:rPr>
        <w:t>‌اند:</w:t>
      </w:r>
      <w:bookmarkEnd w:id="241"/>
      <w:bookmarkEnd w:id="242"/>
    </w:p>
    <w:p w:rsidR="00BB6ACC" w:rsidRPr="00CA65BF" w:rsidRDefault="008F0DBB" w:rsidP="006F0393">
      <w:pPr>
        <w:numPr>
          <w:ilvl w:val="0"/>
          <w:numId w:val="3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و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ماعت به ه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ره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‌ها</w:t>
      </w:r>
      <w:r w:rsidR="00BB6ACC" w:rsidRPr="00CA65BF">
        <w:rPr>
          <w:rStyle w:val="Char4"/>
          <w:rFonts w:eastAsia="Calibri" w:hint="cs"/>
          <w:rtl/>
        </w:rPr>
        <w:t xml:space="preserve"> و وص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ا پابند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8F0DBB" w:rsidP="006F0393">
      <w:pPr>
        <w:numPr>
          <w:ilvl w:val="0"/>
          <w:numId w:val="3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و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هر 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متمدن: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فقط ب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وص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ا عم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دم در نظر بودا همه براب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د مگر به معرفت و غل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 خواهشات نف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8F0DBB" w:rsidP="006F0393">
      <w:pPr>
        <w:pStyle w:val="a2"/>
        <w:rPr>
          <w:rtl/>
        </w:rPr>
      </w:pPr>
      <w:bookmarkStart w:id="243" w:name="_Toc333700007"/>
      <w:bookmarkStart w:id="244" w:name="_Toc429214470"/>
      <w:r>
        <w:rPr>
          <w:rFonts w:hint="cs"/>
          <w:rtl/>
        </w:rPr>
        <w:t>بودا</w:t>
      </w:r>
      <w:r w:rsidR="00EF274F">
        <w:rPr>
          <w:rFonts w:hint="cs"/>
          <w:rtl/>
        </w:rPr>
        <w:t>ی</w:t>
      </w:r>
      <w:r>
        <w:rPr>
          <w:rFonts w:hint="cs"/>
          <w:rtl/>
        </w:rPr>
        <w:t>ى‌ها</w:t>
      </w:r>
      <w:r w:rsidR="00BB6ACC" w:rsidRPr="00BB6ACC">
        <w:rPr>
          <w:rFonts w:hint="cs"/>
          <w:rtl/>
        </w:rPr>
        <w:t xml:space="preserve"> دو مذهب بزرگ دارند:</w:t>
      </w:r>
      <w:bookmarkEnd w:id="243"/>
      <w:bookmarkEnd w:id="244"/>
    </w:p>
    <w:p w:rsidR="00BB6ACC" w:rsidRPr="00CA65BF" w:rsidRDefault="00BB6ACC" w:rsidP="006F0393">
      <w:pPr>
        <w:numPr>
          <w:ilvl w:val="0"/>
          <w:numId w:val="3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ذهب شم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مذهب </w:t>
      </w:r>
      <w:r w:rsidR="00CD0C7B">
        <w:rPr>
          <w:rStyle w:val="Char4"/>
          <w:rFonts w:eastAsia="Calibri" w:hint="cs"/>
          <w:rtl/>
        </w:rPr>
        <w:t>دربارۀ</w:t>
      </w:r>
      <w:r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ودا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فراط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حتى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مرتب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numPr>
          <w:ilvl w:val="0"/>
          <w:numId w:val="3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ذهب جنو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غلو و افراط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سبت به بودا در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ذهب</w:t>
      </w:r>
      <w:r w:rsidR="008F0DBB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8F0DBB" w:rsidRPr="00CA65BF">
        <w:rPr>
          <w:rStyle w:val="Char4"/>
          <w:rFonts w:eastAsia="Calibri" w:hint="cs"/>
          <w:rtl/>
        </w:rPr>
        <w:t>م‌تر</w:t>
      </w:r>
      <w:r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ابط شان با مسلمانان خوب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آنان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نان مجال خ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.</w:t>
      </w:r>
    </w:p>
    <w:p w:rsidR="005500A1" w:rsidRDefault="00EF274F" w:rsidP="006F0393">
      <w:pPr>
        <w:pStyle w:val="a2"/>
        <w:rPr>
          <w:rtl/>
        </w:rPr>
      </w:pPr>
      <w:bookmarkStart w:id="245" w:name="_Toc333700008"/>
      <w:bookmarkStart w:id="246" w:name="_Toc429214471"/>
      <w:r>
        <w:rPr>
          <w:rFonts w:hint="cs"/>
          <w:rtl/>
        </w:rPr>
        <w:t>ک</w:t>
      </w:r>
      <w:r w:rsidR="00BB6ACC" w:rsidRPr="00BB6ACC">
        <w:rPr>
          <w:rFonts w:hint="cs"/>
          <w:rtl/>
        </w:rPr>
        <w:t>تاب</w:t>
      </w:r>
      <w:r w:rsidR="006D66BC">
        <w:rPr>
          <w:rFonts w:hint="cs"/>
          <w:rtl/>
        </w:rPr>
        <w:t>‌ها</w:t>
      </w:r>
      <w:r>
        <w:rPr>
          <w:rFonts w:hint="cs"/>
          <w:rtl/>
        </w:rPr>
        <w:t>ی</w:t>
      </w:r>
      <w:r w:rsidR="00137972">
        <w:rPr>
          <w:rFonts w:hint="cs"/>
          <w:rtl/>
        </w:rPr>
        <w:t xml:space="preserve"> </w:t>
      </w:r>
      <w:r w:rsidR="008F0DBB">
        <w:rPr>
          <w:rFonts w:hint="cs"/>
          <w:rtl/>
        </w:rPr>
        <w:t>بودا</w:t>
      </w:r>
      <w:r>
        <w:rPr>
          <w:rFonts w:hint="cs"/>
          <w:rtl/>
        </w:rPr>
        <w:t>ی</w:t>
      </w:r>
      <w:r w:rsidR="008F0DBB">
        <w:rPr>
          <w:rFonts w:hint="cs"/>
          <w:rtl/>
        </w:rPr>
        <w:t>ى‌ها</w:t>
      </w:r>
      <w:r w:rsidR="00BB6ACC" w:rsidRPr="00BB6ACC">
        <w:rPr>
          <w:rFonts w:hint="cs"/>
          <w:rtl/>
        </w:rPr>
        <w:t>:</w:t>
      </w:r>
      <w:bookmarkEnd w:id="245"/>
      <w:bookmarkEnd w:id="246"/>
    </w:p>
    <w:p w:rsidR="00BB6ACC" w:rsidRPr="00CA65BF" w:rsidRDefault="00860537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شان منزل از آسمان 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و نه خودشان ادعا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بارا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مسنوب به بود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ح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فع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را بعض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</w:t>
      </w:r>
      <w:r w:rsidR="001A22C5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BB6ACC" w:rsidRPr="00CA65BF">
        <w:rPr>
          <w:rStyle w:val="Char4"/>
          <w:rFonts w:eastAsia="Calibri" w:hint="cs"/>
          <w:rtl/>
        </w:rPr>
        <w:t>ثبت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بارات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ظر به انقسام</w:t>
      </w:r>
      <w:r w:rsidR="00137972" w:rsidRPr="00CA65BF">
        <w:rPr>
          <w:rStyle w:val="Char4"/>
          <w:rFonts w:eastAsia="Calibri" w:hint="cs"/>
          <w:rtl/>
        </w:rPr>
        <w:t xml:space="preserve"> </w:t>
      </w:r>
      <w:r w:rsidR="008F0DBB" w:rsidRPr="00CA65BF">
        <w:rPr>
          <w:rStyle w:val="Char4"/>
          <w:rFonts w:eastAsia="Calibri" w:hint="cs"/>
          <w:rtl/>
        </w:rPr>
        <w:t>بودا</w:t>
      </w:r>
      <w:r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ى‌ه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دو بخ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هم فرق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 xml:space="preserve"> </w:t>
      </w:r>
      <w:r w:rsidR="008F0DBB" w:rsidRPr="00CA65BF">
        <w:rPr>
          <w:rStyle w:val="Char4"/>
          <w:rFonts w:eastAsia="Calibri" w:hint="cs"/>
          <w:rtl/>
        </w:rPr>
        <w:t>بودا</w:t>
      </w:r>
      <w:r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ى‌ه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مال مشتمل بر خرافات 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لق به شخص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ودا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نوب قد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خرافات دورتر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به سه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3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جو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ق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</w:t>
      </w:r>
      <w:r w:rsidR="008F0DBB" w:rsidRPr="00CA65BF">
        <w:rPr>
          <w:rStyle w:val="Char4"/>
          <w:rFonts w:eastAsia="Calibri" w:hint="cs"/>
          <w:rtl/>
        </w:rPr>
        <w:t xml:space="preserve"> رو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 xml:space="preserve"> </w:t>
      </w:r>
      <w:r w:rsidR="008F0DBB" w:rsidRPr="00CA65BF">
        <w:rPr>
          <w:rStyle w:val="Char4"/>
          <w:rFonts w:eastAsia="Calibri" w:hint="cs"/>
          <w:rtl/>
        </w:rPr>
        <w:t>بودا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ى‌ها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3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جمو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طبه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ودا</w:t>
      </w:r>
      <w:r w:rsidR="006D66BC" w:rsidRPr="00CA65BF">
        <w:rPr>
          <w:rStyle w:val="Char4"/>
          <w:rFonts w:eastAsia="Calibri" w:hint="cs"/>
          <w:rtl/>
        </w:rPr>
        <w:t xml:space="preserve"> آن را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د نموده است.</w:t>
      </w:r>
    </w:p>
    <w:p w:rsidR="00BB6ACC" w:rsidRPr="00CA65BF" w:rsidRDefault="00860537" w:rsidP="006F0393">
      <w:pPr>
        <w:numPr>
          <w:ilvl w:val="0"/>
          <w:numId w:val="3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تمل به اصول مذهب و مشتمل به اف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ذهب از آن سرچشمه گرفته.</w:t>
      </w:r>
    </w:p>
    <w:p w:rsidR="00BB6ACC" w:rsidRPr="00BB6ACC" w:rsidRDefault="00BB6ACC" w:rsidP="006F0393">
      <w:pPr>
        <w:pStyle w:val="a2"/>
        <w:rPr>
          <w:rtl/>
        </w:rPr>
      </w:pPr>
      <w:bookmarkStart w:id="247" w:name="_Toc333700009"/>
      <w:bookmarkStart w:id="248" w:name="_Toc429214472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247"/>
      <w:bookmarkEnd w:id="248"/>
      <w:r w:rsidR="00207D9F">
        <w:rPr>
          <w:rFonts w:hint="cs"/>
          <w:rtl/>
        </w:rPr>
        <w:t xml:space="preserve">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وا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ست ن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ثابت ساز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ذهب بو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عت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ل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عاص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طالع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و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همانند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BB6ACC" w:rsidRPr="00CA65BF">
        <w:rPr>
          <w:rStyle w:val="Char4"/>
          <w:rFonts w:eastAsia="Calibri" w:hint="cs"/>
          <w:rtl/>
        </w:rPr>
        <w:t>در بعض از جوانب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:</w:t>
      </w:r>
    </w:p>
    <w:p w:rsidR="00BB6ACC" w:rsidRPr="00CA65BF" w:rsidRDefault="00BB6ACC" w:rsidP="006F0393">
      <w:pPr>
        <w:numPr>
          <w:ilvl w:val="0"/>
          <w:numId w:val="3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ن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: در قول به تناسخ و توجه به طرف تصوف.</w:t>
      </w:r>
    </w:p>
    <w:p w:rsidR="00BB6ACC" w:rsidRPr="00CA65BF" w:rsidRDefault="00860537" w:rsidP="006F0393">
      <w:pPr>
        <w:numPr>
          <w:ilvl w:val="0"/>
          <w:numId w:val="3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فو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: در عق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وجه به انسان و رها سا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دردها.</w:t>
      </w:r>
    </w:p>
    <w:p w:rsidR="00BB6ACC" w:rsidRPr="00BB6ACC" w:rsidRDefault="00BB6ACC" w:rsidP="006F0393">
      <w:pPr>
        <w:numPr>
          <w:ilvl w:val="0"/>
          <w:numId w:val="38"/>
        </w:numPr>
        <w:bidi/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مناسب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شابهت و هما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زر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بو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 و 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وجود دار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 ملاحظ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صوصا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مو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تعلق به ولادت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و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و امو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تعلق به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ا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شابهت تأ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د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رب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معتقدات خود متأثر از بو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 است.</w:t>
      </w:r>
      <w:r w:rsidR="00207D9F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 xml:space="preserve"> </w:t>
      </w:r>
    </w:p>
    <w:p w:rsidR="00BB6ACC" w:rsidRPr="00BB6ACC" w:rsidRDefault="00BB6ACC" w:rsidP="006F0393">
      <w:pPr>
        <w:pStyle w:val="a2"/>
        <w:rPr>
          <w:rtl/>
        </w:rPr>
      </w:pPr>
      <w:bookmarkStart w:id="249" w:name="_Toc333700010"/>
      <w:bookmarkStart w:id="250" w:name="_Toc429214473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249"/>
      <w:bookmarkEnd w:id="250"/>
    </w:p>
    <w:p w:rsidR="00BB6ACC" w:rsidRPr="00CA65BF" w:rsidRDefault="0021722A" w:rsidP="00914F8F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قوام 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پخش و منتش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چن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بلا گ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و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دو مذهب بزرگ دارد.</w:t>
      </w:r>
    </w:p>
    <w:p w:rsidR="00BB6ACC" w:rsidRPr="00CA65BF" w:rsidRDefault="00BB6ACC" w:rsidP="006F0393">
      <w:pPr>
        <w:numPr>
          <w:ilvl w:val="0"/>
          <w:numId w:val="3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ذهب شم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ب مقدس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ذهب به زبان سن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شده 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ذهب در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جاپ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ب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سومطره رائج است.</w:t>
      </w:r>
    </w:p>
    <w:p w:rsidR="00BB6ACC" w:rsidRPr="00CA65BF" w:rsidRDefault="00BB6ACC" w:rsidP="006F0393">
      <w:pPr>
        <w:numPr>
          <w:ilvl w:val="0"/>
          <w:numId w:val="3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ذهب جنو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ب مقدس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ذهب به زبان ب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دو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ذهب در برم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ن و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فوذ دارد.</w:t>
      </w:r>
    </w:p>
    <w:p w:rsidR="00BB6ACC" w:rsidRPr="00BB6ACC" w:rsidRDefault="00BB6ACC" w:rsidP="006F0393">
      <w:pPr>
        <w:pStyle w:val="a2"/>
        <w:rPr>
          <w:rtl/>
        </w:rPr>
      </w:pPr>
      <w:bookmarkStart w:id="251" w:name="_Toc333700011"/>
      <w:bookmarkStart w:id="252" w:name="_Toc429214474"/>
      <w:r w:rsidRPr="00BB6ACC">
        <w:rPr>
          <w:rFonts w:hint="cs"/>
          <w:rtl/>
        </w:rPr>
        <w:t>مراجع:</w:t>
      </w:r>
      <w:bookmarkEnd w:id="251"/>
      <w:bookmarkEnd w:id="252"/>
    </w:p>
    <w:p w:rsidR="00BB6ACC" w:rsidRPr="00CA65BF" w:rsidRDefault="00BB6ACC" w:rsidP="006F0393">
      <w:pPr>
        <w:numPr>
          <w:ilvl w:val="0"/>
          <w:numId w:val="4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14F8F">
        <w:rPr>
          <w:rStyle w:val="Char0"/>
          <w:rFonts w:eastAsia="Calibri" w:hint="cs"/>
          <w:rtl/>
        </w:rPr>
        <w:t>الملل و النحل</w:t>
      </w:r>
      <w:r w:rsidRPr="00CA65BF">
        <w:rPr>
          <w:rStyle w:val="Char4"/>
          <w:rFonts w:eastAsia="Calibri" w:hint="cs"/>
          <w:rtl/>
        </w:rPr>
        <w:t xml:space="preserve"> ج 2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حمد عبد 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شهرست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4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14F8F">
        <w:rPr>
          <w:rStyle w:val="Char0"/>
          <w:rFonts w:eastAsia="Calibri" w:hint="cs"/>
          <w:rtl/>
        </w:rPr>
        <w:t>مقارنة الأد</w:t>
      </w:r>
      <w:r w:rsidR="00860537" w:rsidRPr="00914F8F">
        <w:rPr>
          <w:rStyle w:val="Char0"/>
          <w:rFonts w:eastAsia="Calibri" w:hint="cs"/>
          <w:rtl/>
        </w:rPr>
        <w:t>ی</w:t>
      </w:r>
      <w:r w:rsidRPr="00914F8F">
        <w:rPr>
          <w:rStyle w:val="Char0"/>
          <w:rFonts w:eastAsia="Calibri" w:hint="cs"/>
          <w:rtl/>
        </w:rPr>
        <w:t xml:space="preserve">ان </w:t>
      </w:r>
      <w:r w:rsidR="00DC2D83" w:rsidRPr="00914F8F">
        <w:rPr>
          <w:rStyle w:val="Char0"/>
          <w:rFonts w:eastAsia="Calibri" w:hint="cs"/>
          <w:rtl/>
        </w:rPr>
        <w:t>(</w:t>
      </w:r>
      <w:r w:rsidRPr="00914F8F">
        <w:rPr>
          <w:rStyle w:val="Char0"/>
          <w:rFonts w:eastAsia="Calibri" w:hint="cs"/>
          <w:rtl/>
        </w:rPr>
        <w:t>الد</w:t>
      </w:r>
      <w:r w:rsidR="00860537" w:rsidRPr="00914F8F">
        <w:rPr>
          <w:rStyle w:val="Char0"/>
          <w:rFonts w:eastAsia="Calibri" w:hint="cs"/>
          <w:rtl/>
        </w:rPr>
        <w:t>ی</w:t>
      </w:r>
      <w:r w:rsidRPr="00914F8F">
        <w:rPr>
          <w:rStyle w:val="Char0"/>
          <w:rFonts w:eastAsia="Calibri" w:hint="cs"/>
          <w:rtl/>
        </w:rPr>
        <w:t>انات القد</w:t>
      </w:r>
      <w:r w:rsidR="00860537" w:rsidRPr="00914F8F">
        <w:rPr>
          <w:rStyle w:val="Char0"/>
          <w:rFonts w:eastAsia="Calibri" w:hint="cs"/>
          <w:rtl/>
        </w:rPr>
        <w:t>ی</w:t>
      </w:r>
      <w:r w:rsidRPr="00914F8F">
        <w:rPr>
          <w:rStyle w:val="Char0"/>
          <w:rFonts w:eastAsia="Calibri" w:hint="cs"/>
          <w:rtl/>
        </w:rPr>
        <w:t>مه)</w:t>
      </w:r>
      <w:r w:rsidR="007563ED" w:rsidRPr="00914F8F">
        <w:rPr>
          <w:rStyle w:val="Char0"/>
          <w:rFonts w:eastAsia="Calibri" w:hint="cs"/>
          <w:rtl/>
        </w:rPr>
        <w:t xml:space="preserve"> </w:t>
      </w:r>
      <w:r w:rsidRPr="00914F8F">
        <w:rPr>
          <w:rStyle w:val="Char0"/>
          <w:rFonts w:eastAsia="Calibri" w:hint="cs"/>
          <w:rtl/>
        </w:rPr>
        <w:t>محمد أبوزهره.</w:t>
      </w:r>
    </w:p>
    <w:p w:rsidR="00BB6ACC" w:rsidRPr="00CA65BF" w:rsidRDefault="00BB6ACC" w:rsidP="006F0393">
      <w:pPr>
        <w:numPr>
          <w:ilvl w:val="0"/>
          <w:numId w:val="4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14F8F">
        <w:rPr>
          <w:rStyle w:val="Char0"/>
          <w:rFonts w:eastAsia="Calibri" w:hint="cs"/>
          <w:rtl/>
        </w:rPr>
        <w:t>ف</w:t>
      </w:r>
      <w:r w:rsidR="00914F8F">
        <w:rPr>
          <w:rStyle w:val="Char0"/>
          <w:rFonts w:eastAsia="Calibri" w:hint="cs"/>
          <w:rtl/>
        </w:rPr>
        <w:t>ي</w:t>
      </w:r>
      <w:r w:rsidRPr="00914F8F">
        <w:rPr>
          <w:rStyle w:val="Char0"/>
          <w:rFonts w:eastAsia="Calibri" w:hint="cs"/>
          <w:rtl/>
        </w:rPr>
        <w:t xml:space="preserve"> العقا</w:t>
      </w:r>
      <w:r w:rsidR="00860537" w:rsidRPr="00914F8F">
        <w:rPr>
          <w:rStyle w:val="Char0"/>
          <w:rFonts w:eastAsia="Calibri" w:hint="cs"/>
          <w:rtl/>
        </w:rPr>
        <w:t>ی</w:t>
      </w:r>
      <w:r w:rsidRPr="00914F8F">
        <w:rPr>
          <w:rStyle w:val="Char0"/>
          <w:rFonts w:eastAsia="Calibri" w:hint="cs"/>
          <w:rtl/>
        </w:rPr>
        <w:t>د و الأد</w:t>
      </w:r>
      <w:r w:rsidR="00860537" w:rsidRPr="00914F8F">
        <w:rPr>
          <w:rStyle w:val="Char0"/>
          <w:rFonts w:eastAsia="Calibri" w:hint="cs"/>
          <w:rtl/>
        </w:rPr>
        <w:t>ی</w:t>
      </w:r>
      <w:r w:rsidRPr="00914F8F">
        <w:rPr>
          <w:rStyle w:val="Char0"/>
          <w:rFonts w:eastAsia="Calibri" w:hint="cs"/>
          <w:rtl/>
        </w:rPr>
        <w:t>ان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. محمد جابر عبد العال ال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914F8F">
        <w:rPr>
          <w:rStyle w:val="Char4"/>
          <w:rFonts w:eastAsia="Calibri" w:hint="cs"/>
          <w:rtl/>
        </w:rPr>
        <w:t>.</w:t>
      </w:r>
    </w:p>
    <w:p w:rsidR="000C25E9" w:rsidRPr="00CA65BF" w:rsidRDefault="000C25E9" w:rsidP="006F0393">
      <w:pPr>
        <w:numPr>
          <w:ilvl w:val="0"/>
          <w:numId w:val="4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(</w:t>
      </w:r>
      <w:r w:rsidRPr="00CA65BF">
        <w:rPr>
          <w:rStyle w:val="Char4"/>
          <w:rFonts w:eastAsia="Calibri"/>
        </w:rPr>
        <w:t xml:space="preserve">Press </w:t>
      </w:r>
      <w:r w:rsidRPr="00CA65BF">
        <w:rPr>
          <w:rStyle w:val="Char4"/>
          <w:rFonts w:eastAsia="Calibri"/>
          <w:rtl/>
        </w:rPr>
        <w:t>1976</w:t>
      </w:r>
      <w:r w:rsidRPr="00CA65BF">
        <w:rPr>
          <w:rStyle w:val="Char4"/>
          <w:rFonts w:eastAsia="Calibri" w:hint="cs"/>
        </w:rPr>
        <w:t xml:space="preserve">) </w:t>
      </w:r>
      <w:r w:rsidRPr="00CA65BF">
        <w:rPr>
          <w:rStyle w:val="Char4"/>
          <w:rFonts w:eastAsia="Calibri"/>
        </w:rPr>
        <w:t xml:space="preserve">Encyclopaedia Britannca, Vol. </w:t>
      </w:r>
      <w:r w:rsidRPr="00CA65BF">
        <w:rPr>
          <w:rStyle w:val="Char4"/>
          <w:rFonts w:eastAsia="Calibri"/>
          <w:rtl/>
        </w:rPr>
        <w:t>3</w:t>
      </w:r>
      <w:r w:rsidRPr="00CA65BF">
        <w:rPr>
          <w:rStyle w:val="Char4"/>
          <w:rFonts w:eastAsia="Calibri"/>
        </w:rPr>
        <w:t xml:space="preserve">,p </w:t>
      </w:r>
      <w:r w:rsidRPr="00CA65BF">
        <w:rPr>
          <w:rStyle w:val="Char4"/>
          <w:rFonts w:eastAsia="Calibri"/>
          <w:rtl/>
        </w:rPr>
        <w:t>369-414</w:t>
      </w:r>
      <w:r w:rsidRPr="00CA65BF">
        <w:rPr>
          <w:rStyle w:val="Char4"/>
          <w:rFonts w:eastAsia="Calibri" w:hint="cs"/>
          <w:rtl/>
        </w:rPr>
        <w:t>.</w:t>
      </w:r>
    </w:p>
    <w:p w:rsidR="00914F8F" w:rsidRDefault="00914F8F" w:rsidP="006F0393">
      <w:pPr>
        <w:bidi/>
        <w:spacing w:after="0" w:line="240" w:lineRule="auto"/>
        <w:ind w:firstLine="284"/>
        <w:jc w:val="both"/>
        <w:outlineLvl w:val="5"/>
        <w:rPr>
          <w:rStyle w:val="Char4"/>
          <w:rFonts w:eastAsia="Calibri"/>
          <w:rtl/>
        </w:rPr>
        <w:sectPr w:rsidR="00914F8F" w:rsidSect="00A43976">
          <w:headerReference w:type="default" r:id="rId2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2818E8">
      <w:pPr>
        <w:pStyle w:val="a0"/>
        <w:rPr>
          <w:rtl/>
        </w:rPr>
      </w:pPr>
      <w:bookmarkStart w:id="253" w:name="_Toc333700012"/>
      <w:bookmarkStart w:id="254" w:name="_Toc429214475"/>
      <w:bookmarkStart w:id="255" w:name="جماعتتبليغ"/>
      <w:r w:rsidRPr="00BB6ACC">
        <w:rPr>
          <w:rFonts w:hint="cs"/>
          <w:rtl/>
        </w:rPr>
        <w:t>جماعت تبل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غ</w:t>
      </w:r>
      <w:bookmarkEnd w:id="253"/>
      <w:bookmarkEnd w:id="254"/>
    </w:p>
    <w:p w:rsidR="00BB6ACC" w:rsidRPr="00BB6ACC" w:rsidRDefault="00BB6ACC" w:rsidP="006F0393">
      <w:pPr>
        <w:pStyle w:val="a2"/>
        <w:rPr>
          <w:rtl/>
        </w:rPr>
      </w:pPr>
      <w:bookmarkStart w:id="256" w:name="_Toc333700013"/>
      <w:bookmarkStart w:id="257" w:name="_Toc429214476"/>
      <w:bookmarkEnd w:id="255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256"/>
      <w:bookmarkEnd w:id="257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جماعت تب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غ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گروه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عوتش متوجه به تب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غ فضائل اسلام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ر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وصول ب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باش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ش لازم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ساز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خ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وقت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ب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غ و دعوت مصرف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جماع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دور از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ات حز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سائل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توان </w:t>
      </w:r>
      <w:r w:rsidRPr="00CA65BF">
        <w:rPr>
          <w:rStyle w:val="Char4"/>
          <w:rFonts w:eastAsia="Calibri" w:hint="cs"/>
          <w:rtl/>
        </w:rPr>
        <w:t xml:space="preserve">گف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جماعت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وافق به حالت مسلمانان هن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چون آنان در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جام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زرگ اق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258" w:name="_Toc333700014"/>
      <w:bookmarkStart w:id="259" w:name="_Toc429214477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:</w:t>
      </w:r>
      <w:bookmarkEnd w:id="258"/>
      <w:bookmarkEnd w:id="259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914F8F">
        <w:rPr>
          <w:rStyle w:val="Char7"/>
          <w:rFonts w:hint="cs"/>
          <w:rtl/>
        </w:rPr>
        <w:t>اول:</w:t>
      </w:r>
      <w:r w:rsidRPr="00CA65BF">
        <w:rPr>
          <w:rStyle w:val="Char4"/>
          <w:rFonts w:eastAsia="Calibri" w:hint="cs"/>
          <w:rtl/>
        </w:rPr>
        <w:t xml:space="preserve"> مؤسس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جماعت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محمد 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س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دهل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30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64هـ)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ندهل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1A52CD" w:rsidRPr="00CA65BF">
        <w:rPr>
          <w:rStyle w:val="Char4"/>
          <w:rFonts w:eastAsia="Calibri" w:hint="cs"/>
          <w:rtl/>
        </w:rPr>
        <w:t xml:space="preserve"> قر</w:t>
      </w:r>
      <w:r w:rsidR="00860537" w:rsidRPr="00CA65BF">
        <w:rPr>
          <w:rStyle w:val="Char4"/>
          <w:rFonts w:eastAsia="Calibri" w:hint="cs"/>
          <w:rtl/>
        </w:rPr>
        <w:t>ی</w:t>
      </w:r>
      <w:r w:rsidR="001A52CD" w:rsidRPr="00CA65BF">
        <w:rPr>
          <w:rStyle w:val="Char4"/>
          <w:rFonts w:eastAsia="Calibri" w:hint="cs"/>
          <w:rtl/>
        </w:rPr>
        <w:t>ه‌ا</w:t>
      </w:r>
      <w:r w:rsidR="00860537" w:rsidRPr="00CA65BF">
        <w:rPr>
          <w:rStyle w:val="Char4"/>
          <w:rFonts w:eastAsia="Calibri" w:hint="cs"/>
          <w:rtl/>
        </w:rPr>
        <w:t>ی</w:t>
      </w:r>
      <w:r w:rsidR="001A52C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ق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هارنفور هند است تول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ت ابت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 خود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همان ق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فرا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به ده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فت و دروس خود را در مدرس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بند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درس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بند</w:t>
      </w:r>
      <w:r w:rsidR="0021722A"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درس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حناف در شبه ق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هند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ال 1283هـ/ 1867م 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شده است.</w:t>
      </w:r>
    </w:p>
    <w:p w:rsidR="00BB6ACC" w:rsidRPr="00BB6ACC" w:rsidRDefault="00BB6ACC" w:rsidP="006F0393">
      <w:pPr>
        <w:pStyle w:val="a2"/>
        <w:rPr>
          <w:rtl/>
        </w:rPr>
      </w:pPr>
      <w:bookmarkStart w:id="260" w:name="_Toc333700015"/>
      <w:bookmarkStart w:id="261" w:name="_Toc429214478"/>
      <w:r w:rsidRPr="00BB6ACC">
        <w:rPr>
          <w:rFonts w:hint="cs"/>
          <w:rtl/>
        </w:rPr>
        <w:t>مش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خ و استاذان ش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خ ال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اس:</w:t>
      </w:r>
      <w:bookmarkEnd w:id="260"/>
      <w:bookmarkEnd w:id="261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وم ابت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خود را نزد برادر بزرگ خود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محم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فرا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ظاهر العلوم سهار نفوذ مدرس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ر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حمد گنگ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29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05م)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د 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 سال 1315هـ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حمد سهار نف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عبد الر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 و از علوم و تر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فاده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علوم خود را نزد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شرف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ها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28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364هـ) (1863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43م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را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لقب به «ح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م الامت» است نزد آنان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محمود حس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268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339هـ) (1851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1920م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علماء بزرگ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بند و مش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جماعت ت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تاذ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262" w:name="_Toc333700016"/>
      <w:bookmarkStart w:id="263" w:name="_Toc429214479"/>
      <w:r w:rsidRPr="00BB6ACC">
        <w:rPr>
          <w:rFonts w:hint="cs"/>
          <w:rtl/>
        </w:rPr>
        <w:t>دوستان نزد</w:t>
      </w:r>
      <w:r w:rsidR="00EF274F">
        <w:rPr>
          <w:rFonts w:hint="cs"/>
          <w:rtl/>
        </w:rPr>
        <w:t>یک</w:t>
      </w:r>
      <w:r w:rsidRPr="00BB6ACC">
        <w:rPr>
          <w:rFonts w:hint="cs"/>
          <w:rtl/>
        </w:rPr>
        <w:t>ش:</w:t>
      </w:r>
      <w:bookmarkEnd w:id="262"/>
      <w:bookmarkEnd w:id="26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عبد الر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ا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ب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ما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راه ت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 ب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 و پسرش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محم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رف نمو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احتشام الحس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د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شوهر خواه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د 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 و معتمد خاص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ش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عمر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را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برد امور جماعت و هم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د 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 سپ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تاذ أبو الحسن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س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ار العلوم ندوة العلماء 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نو 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زرگ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ابط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جماعت ت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 داش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914F8F">
        <w:rPr>
          <w:rStyle w:val="Char7"/>
          <w:rFonts w:hint="cs"/>
          <w:rtl/>
        </w:rPr>
        <w:t>دوم:</w:t>
      </w:r>
      <w:r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خ محم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وسف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دهل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335هـ/1917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65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سر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محمد 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 و جان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ده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ولد شده و در طلب علم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فر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عد از طلب علم بخاطر دعوت و نشر آن سف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ار به سع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سافرت نموده و از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ان با هر دو بخشش 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ار باز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نـ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لاهور وفـات نمود و جسدش از آنج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قل داده شد و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جوار پدرش در نظام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ه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فن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914F8F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0C25E9" w:rsidRPr="00914F8F">
        <w:rPr>
          <w:rStyle w:val="Char0"/>
          <w:rFonts w:eastAsia="Calibri"/>
          <w:rtl/>
        </w:rPr>
        <w:t>«</w:t>
      </w:r>
      <w:r w:rsidR="00BB6ACC" w:rsidRPr="00914F8F">
        <w:rPr>
          <w:rStyle w:val="Char0"/>
          <w:rFonts w:eastAsia="Calibri" w:hint="cs"/>
          <w:rtl/>
        </w:rPr>
        <w:t>امان</w:t>
      </w:r>
      <w:r w:rsidR="00914F8F">
        <w:rPr>
          <w:rStyle w:val="Char0"/>
          <w:rFonts w:eastAsia="Calibri" w:hint="cs"/>
          <w:rtl/>
        </w:rPr>
        <w:t>ي</w:t>
      </w:r>
      <w:r w:rsidR="00BB6ACC" w:rsidRPr="00914F8F">
        <w:rPr>
          <w:rStyle w:val="Char0"/>
          <w:rFonts w:eastAsia="Calibri" w:hint="cs"/>
          <w:rtl/>
        </w:rPr>
        <w:t xml:space="preserve"> الأحبار</w:t>
      </w:r>
      <w:r w:rsidR="000C25E9" w:rsidRPr="00914F8F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شرح مع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آثار طحا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مشهورش </w:t>
      </w:r>
      <w:r w:rsidR="000C25E9" w:rsidRPr="00914F8F">
        <w:rPr>
          <w:rStyle w:val="Char0"/>
          <w:rFonts w:eastAsia="Calibri"/>
          <w:rtl/>
        </w:rPr>
        <w:t>«</w:t>
      </w:r>
      <w:r w:rsidR="00BB6ACC" w:rsidRPr="00914F8F">
        <w:rPr>
          <w:rStyle w:val="Char0"/>
          <w:rFonts w:eastAsia="Calibri" w:hint="cs"/>
          <w:rtl/>
        </w:rPr>
        <w:t>ح</w:t>
      </w:r>
      <w:r w:rsidR="00860537" w:rsidRPr="00914F8F">
        <w:rPr>
          <w:rStyle w:val="Char0"/>
          <w:rFonts w:eastAsia="Calibri" w:hint="cs"/>
          <w:rtl/>
        </w:rPr>
        <w:t>ی</w:t>
      </w:r>
      <w:r w:rsidR="00BB6ACC" w:rsidRPr="00914F8F">
        <w:rPr>
          <w:rStyle w:val="Char0"/>
          <w:rFonts w:eastAsia="Calibri" w:hint="cs"/>
          <w:rtl/>
        </w:rPr>
        <w:t>ات الصحابه</w:t>
      </w:r>
      <w:r w:rsidR="000C25E9" w:rsidRPr="00914F8F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خود بجا گذاشت به بنام </w:t>
      </w:r>
      <w:r w:rsidR="000C25E9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دهارون</w:t>
      </w:r>
      <w:r w:rsidR="000C25E9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هج و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دررا ت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د 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د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31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364هـ/1944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 و شوهر خواهر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محم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ره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وش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ان هند و ب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عصر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ل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ناظر ا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اعت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علا در صفوف جماعت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محم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بن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ل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طا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ه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ردو زب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علماء جم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عضو پارلمان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و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لام غوث هز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از علماء جم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عضو پارلمان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مد ش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حنف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عظم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)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رالعلوم لا ند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م الامة اشرف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ها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لماء جماعت الت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نظور احمد نع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از علماء جم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ا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وست استاذ أبوالحسن ند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لماء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بند بو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914F8F">
        <w:rPr>
          <w:rStyle w:val="Char7"/>
          <w:rFonts w:hint="cs"/>
          <w:rtl/>
        </w:rPr>
        <w:t>سوم</w:t>
      </w:r>
      <w:r w:rsidR="00D80129" w:rsidRPr="00914F8F">
        <w:rPr>
          <w:rStyle w:val="Char7"/>
          <w:rFonts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انعام الحسن: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سوم جماعت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عد از وفات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خ محم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ف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 را بدوش گرفت و تا الحال 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نصب قرار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خ محم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دروس و سف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همرا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ء آندو در سن باهم نزد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و در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و دعوت باهم مشابه ب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د عمر بالنب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از همراها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نع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مشا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د 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: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ماعت د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«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د»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طراف لاهور قرار 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عبد الوهاب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مسئ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زرگ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د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.</w:t>
      </w:r>
    </w:p>
    <w:p w:rsidR="00BB6ACC" w:rsidRPr="00BB6ACC" w:rsidRDefault="00BB6ACC" w:rsidP="006F0393">
      <w:pPr>
        <w:pStyle w:val="a2"/>
        <w:rPr>
          <w:rtl/>
        </w:rPr>
      </w:pPr>
      <w:bookmarkStart w:id="264" w:name="_Toc333700017"/>
      <w:bookmarkStart w:id="265" w:name="_Toc429214480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264"/>
      <w:bookmarkEnd w:id="265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ماع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اعت شش اصل مقرر نموده و آن را اساس دعو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شش اصل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</w:t>
      </w:r>
    </w:p>
    <w:p w:rsidR="00BB6ACC" w:rsidRPr="00CA65BF" w:rsidRDefault="00860537" w:rsidP="006F0393">
      <w:pPr>
        <w:numPr>
          <w:ilvl w:val="0"/>
          <w:numId w:val="4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ه ط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914F8F">
        <w:rPr>
          <w:rStyle w:val="Char0"/>
          <w:rFonts w:eastAsia="Calibri" w:hint="cs"/>
          <w:rtl/>
        </w:rPr>
        <w:t>لا إله إلا الله محمد رسول الله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4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قامت و برپا داشتن نمازها.</w:t>
      </w:r>
    </w:p>
    <w:p w:rsidR="00BB6ACC" w:rsidRPr="00CA65BF" w:rsidRDefault="00BB6ACC" w:rsidP="006F0393">
      <w:pPr>
        <w:numPr>
          <w:ilvl w:val="0"/>
          <w:numId w:val="4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لم و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.</w:t>
      </w:r>
    </w:p>
    <w:p w:rsidR="00BB6ACC" w:rsidRPr="00CA65BF" w:rsidRDefault="00BB6ACC" w:rsidP="006F0393">
      <w:pPr>
        <w:numPr>
          <w:ilvl w:val="0"/>
          <w:numId w:val="4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م هر مسلمان.</w:t>
      </w:r>
    </w:p>
    <w:p w:rsidR="00BB6ACC" w:rsidRPr="00CA65BF" w:rsidRDefault="00BB6ACC" w:rsidP="006F0393">
      <w:pPr>
        <w:numPr>
          <w:ilvl w:val="0"/>
          <w:numId w:val="4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خلاص.</w:t>
      </w:r>
    </w:p>
    <w:p w:rsidR="00BB6ACC" w:rsidRPr="00CA65BF" w:rsidRDefault="00BB6ACC" w:rsidP="00914F8F">
      <w:pPr>
        <w:numPr>
          <w:ilvl w:val="0"/>
          <w:numId w:val="41"/>
        </w:numPr>
        <w:bidi/>
        <w:spacing w:after="0" w:line="240" w:lineRule="auto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خروج و برآمدن در راه خداوند </w:t>
      </w:r>
      <w:r w:rsidRPr="00CA65BF">
        <w:rPr>
          <w:rStyle w:val="Char4"/>
          <w:rFonts w:eastAsia="Calibri"/>
          <w:rtl/>
        </w:rPr>
        <w:sym w:font="AGA Arabesque" w:char="0055"/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266" w:name="_Toc333700018"/>
      <w:bookmarkStart w:id="267" w:name="_Toc429214481"/>
      <w:r w:rsidRPr="00BB6ACC">
        <w:rPr>
          <w:rFonts w:hint="cs"/>
          <w:rtl/>
        </w:rPr>
        <w:t>ط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قه و روش در نشر دعوت شان قرار ذ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ل است:</w:t>
      </w:r>
      <w:bookmarkEnd w:id="266"/>
      <w:bookmarkEnd w:id="267"/>
    </w:p>
    <w:p w:rsidR="00BB6ACC" w:rsidRPr="00CA65BF" w:rsidRDefault="00BB6ACC" w:rsidP="006F0393">
      <w:pPr>
        <w:numPr>
          <w:ilvl w:val="0"/>
          <w:numId w:val="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چند ف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عـوت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قـ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نامز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،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بعد ه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دام 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فرا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فرش خواب ب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به اندا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ف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توشه و مصرف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غالبا خو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شان خشن و بدور از تنعم باشد.</w:t>
      </w:r>
    </w:p>
    <w:p w:rsidR="00BB6ACC" w:rsidRPr="00CA65BF" w:rsidRDefault="00BB6ACC" w:rsidP="006F0393">
      <w:pPr>
        <w:numPr>
          <w:ilvl w:val="0"/>
          <w:numId w:val="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طلوب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د خود را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نموده بعض شان مؤظف به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 اقامت ش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Pr="00CA65BF">
        <w:rPr>
          <w:rStyle w:val="Char4"/>
          <w:rFonts w:eastAsia="Calibri" w:hint="cs"/>
          <w:rtl/>
        </w:rPr>
        <w:t>و افراد ب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انده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چه و بازار و 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ق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ان گردش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Pr="00CA65BF">
        <w:rPr>
          <w:rStyle w:val="Char4"/>
          <w:rFonts w:eastAsia="Calibri" w:hint="cs"/>
          <w:rtl/>
        </w:rPr>
        <w:t xml:space="preserve"> و مردم را به ش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تب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غ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) ط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خود ش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نگام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وقت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فرا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ه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ان بخاطر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آن جم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Pr="00CA65BF">
        <w:rPr>
          <w:rStyle w:val="Char4"/>
          <w:rFonts w:eastAsia="Calibri" w:hint="cs"/>
          <w:rtl/>
        </w:rPr>
        <w:t>بعد از ختم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حاض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آنان را به چند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Pr="00CA65BF">
        <w:rPr>
          <w:rStyle w:val="Char4"/>
          <w:rFonts w:eastAsia="Calibri" w:hint="cs"/>
          <w:rtl/>
        </w:rPr>
        <w:t xml:space="preserve"> و حلقه حلقه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ساز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هر دعوتگر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خ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آنان وضوء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سوره فاتحه را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نماز را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تلاوت قر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را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21722A" w:rsidRPr="00CA65BF">
        <w:rPr>
          <w:rStyle w:val="Char4"/>
          <w:rFonts w:eastAsia="Calibri" w:hint="cs"/>
          <w:rtl/>
        </w:rPr>
        <w:t>...</w:t>
      </w:r>
      <w:r w:rsidRPr="00CA65BF">
        <w:rPr>
          <w:rStyle w:val="Char4"/>
          <w:rFonts w:eastAsia="Calibri" w:hint="cs"/>
          <w:rtl/>
        </w:rPr>
        <w:t xml:space="preserve"> 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Pr="00CA65BF">
        <w:rPr>
          <w:rStyle w:val="Char4"/>
          <w:rFonts w:eastAsia="Calibri" w:hint="cs"/>
          <w:rtl/>
        </w:rPr>
        <w:t xml:space="preserve"> 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را چند روز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914F8F">
      <w:pPr>
        <w:numPr>
          <w:ilvl w:val="0"/>
          <w:numId w:val="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قبل از آ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دت اقامت شان در همانجا به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برسد مردم را به طرف خروج و برآمدن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لله بخاطر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دعوت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خاطر عم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اخت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قول خداوند</w:t>
      </w:r>
      <w:r w:rsidR="00914F8F">
        <w:rPr>
          <w:rStyle w:val="Char4"/>
          <w:rFonts w:eastAsia="Calibri" w:cs="CTraditional Arabic" w:hint="cs"/>
          <w:rtl/>
        </w:rPr>
        <w:t>أ</w:t>
      </w:r>
      <w:r w:rsidR="00914F8F">
        <w:rPr>
          <w:rStyle w:val="Char4"/>
          <w:rFonts w:eastAsia="Calibri" w:hint="cs"/>
          <w:rtl/>
        </w:rPr>
        <w:t>:</w:t>
      </w:r>
      <w:r w:rsidR="00502D10" w:rsidRPr="00CA65BF">
        <w:rPr>
          <w:rStyle w:val="Char4"/>
          <w:rFonts w:eastAsia="Calibri" w:hint="cs"/>
          <w:rtl/>
        </w:rPr>
        <w:t xml:space="preserve"> </w:t>
      </w:r>
      <w:r w:rsidR="00502D10">
        <w:rPr>
          <w:rFonts w:ascii="Traditional Arabic" w:eastAsia="Times New Roman" w:hAnsi="Traditional Arabic" w:cs="Traditional Arabic"/>
          <w:sz w:val="32"/>
          <w:szCs w:val="28"/>
          <w:rtl/>
        </w:rPr>
        <w:t>﴿</w:t>
      </w:r>
      <w:r w:rsidR="00502D10" w:rsidRPr="005B2F3A">
        <w:rPr>
          <w:rStyle w:val="Char8"/>
          <w:rFonts w:eastAsia="Calibri" w:hint="cs"/>
          <w:rtl/>
        </w:rPr>
        <w:t>كُنتُمۡ</w:t>
      </w:r>
      <w:r w:rsidR="00502D10" w:rsidRPr="005B2F3A">
        <w:rPr>
          <w:rStyle w:val="Char8"/>
          <w:rFonts w:eastAsia="Calibri"/>
          <w:rtl/>
        </w:rPr>
        <w:t xml:space="preserve"> خَيۡرَ أُمَّةٍ أُخۡرِجَتۡ لِلنَّاسِ</w:t>
      </w:r>
      <w:r w:rsidR="00502D10" w:rsidRPr="00502D10">
        <w:rPr>
          <w:rFonts w:ascii="Traditional Arabic" w:eastAsia="Times New Roman" w:hAnsi="Traditional Arabic" w:cs="Traditional Arabic"/>
          <w:sz w:val="32"/>
          <w:szCs w:val="28"/>
          <w:rtl/>
        </w:rPr>
        <w:t>﴾</w:t>
      </w:r>
      <w:r w:rsidR="00502D10" w:rsidRPr="00CA65BF">
        <w:rPr>
          <w:rStyle w:val="Char4"/>
          <w:rFonts w:eastAsia="Calibri" w:hint="cs"/>
          <w:rtl/>
        </w:rPr>
        <w:t xml:space="preserve"> </w:t>
      </w:r>
      <w:r w:rsidR="00502D10" w:rsidRPr="00CA725B">
        <w:rPr>
          <w:rStyle w:val="Char5"/>
          <w:rtl/>
        </w:rPr>
        <w:t>[</w:t>
      </w:r>
      <w:r w:rsidR="00502D10" w:rsidRPr="00CA725B">
        <w:rPr>
          <w:rStyle w:val="Char5"/>
          <w:rFonts w:hint="cs"/>
          <w:rtl/>
        </w:rPr>
        <w:t>آل عمران: 110</w:t>
      </w:r>
      <w:r w:rsidR="00502D10" w:rsidRPr="00CA725B">
        <w:rPr>
          <w:rStyle w:val="Char5"/>
          <w:rtl/>
        </w:rPr>
        <w:t>]</w:t>
      </w:r>
      <w:r w:rsidRPr="00CA65BF">
        <w:rPr>
          <w:rStyle w:val="Char4"/>
          <w:rFonts w:eastAsia="Calibri" w:hint="cs"/>
          <w:rtl/>
        </w:rPr>
        <w:t xml:space="preserve">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شخا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ر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ان به مدت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روز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سه روز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هفت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ماه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21722A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>.. نامز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ه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 به اندا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وان و ا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ات و فارغ بودنش.</w:t>
      </w:r>
    </w:p>
    <w:p w:rsidR="00BB6ACC" w:rsidRPr="00CA65BF" w:rsidRDefault="00BB6ACC" w:rsidP="006F0393">
      <w:pPr>
        <w:numPr>
          <w:ilvl w:val="0"/>
          <w:numId w:val="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خا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امور دعوت و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به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مشغول نشوند و بخاط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عمل شان خالص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لله باشد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 نوع دعوت اهل ق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طعام و 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ند.</w:t>
      </w:r>
    </w:p>
    <w:p w:rsidR="00BB6ACC" w:rsidRPr="00CA65BF" w:rsidRDefault="00BB6ACC" w:rsidP="006F0393">
      <w:pPr>
        <w:numPr>
          <w:ilvl w:val="0"/>
          <w:numId w:val="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ه طرف ازا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ات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ن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م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توج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 و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ه هست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فعلا مرحل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جاد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جو و فضاء مناسب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م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«ازا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ت» موانع و عقـب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در راه دعوت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و مردم را از آنان متنف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ساز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ر فرد را جدا جدا اصلاح نمودند م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ت خود به خود از جامعه دو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و از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خروج و تب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غ و دعوت مرد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د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از امور ت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دم را دعو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خودش احساس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ن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دم هستم بنا بر آن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آنچه مردم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دعوت م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نم اول خودم آن را عم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به آن ملتزم باشم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ذاهب را واجب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اجتهاد من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روط مجت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حق اجتهاد است در علماء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مان مفقو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هند موجود است متأث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ن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م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وف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رآن متصف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02D10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502D10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:</w:t>
      </w:r>
    </w:p>
    <w:p w:rsidR="00BB6ACC" w:rsidRPr="00CA65BF" w:rsidRDefault="00BB6ACC" w:rsidP="006F0393">
      <w:pPr>
        <w:numPr>
          <w:ilvl w:val="0"/>
          <w:numId w:val="4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ر م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ضر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ع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ب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د و در گردنش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باشد همچون شخص جاهل (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فر) م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سا اوقات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در محضر عام صور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مجلس چاد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ل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ل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با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تصل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د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په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مات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را به طور دست جم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2B43D5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جم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زنا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صور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914F8F">
      <w:pPr>
        <w:numPr>
          <w:ilvl w:val="0"/>
          <w:numId w:val="4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بالغه در دو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و همچنان افراط در دو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حبت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914F8F">
        <w:rPr>
          <w:rStyle w:val="Char4"/>
          <w:rFonts w:eastAsia="Calibri" w:hint="cs"/>
          <w:rtl/>
        </w:rPr>
        <w:t xml:space="preserve"> </w:t>
      </w:r>
      <w:r w:rsidR="00914F8F">
        <w:rPr>
          <w:rStyle w:val="Char4"/>
          <w:rFonts w:eastAsia="Calibri" w:cs="CTraditional Arabic" w:hint="cs"/>
          <w:rtl/>
        </w:rPr>
        <w:t>ج</w:t>
      </w:r>
      <w:r w:rsidRPr="00CA65BF">
        <w:rPr>
          <w:rStyle w:val="Char4"/>
          <w:rFonts w:eastAsia="Calibri" w:hint="cs"/>
          <w:rtl/>
        </w:rPr>
        <w:t xml:space="preserve"> گ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ان را از اد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آن را در مقابل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914F8F">
        <w:rPr>
          <w:rStyle w:val="Char4"/>
          <w:rFonts w:eastAsia="Calibri" w:hint="cs"/>
          <w:rtl/>
        </w:rPr>
        <w:t xml:space="preserve"> </w:t>
      </w:r>
      <w:r w:rsidR="00914F8F">
        <w:rPr>
          <w:rStyle w:val="Char4"/>
          <w:rFonts w:eastAsia="Calibri" w:cs="CTraditional Arabic" w:hint="cs"/>
          <w:rtl/>
        </w:rPr>
        <w:t>ج</w:t>
      </w:r>
      <w:r w:rsidRPr="00CA65BF">
        <w:rPr>
          <w:rStyle w:val="Char4"/>
          <w:rFonts w:eastAsia="Calibri" w:hint="cs"/>
          <w:rtl/>
        </w:rPr>
        <w:t xml:space="preserve"> مراعا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ود خارج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ساز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4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ؤ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و خواب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ارز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ائ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به مقام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نش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تى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ؤ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ها</w:t>
      </w:r>
      <w:r w:rsidR="00502D10" w:rsidRPr="00CA65BF">
        <w:rPr>
          <w:rStyle w:val="Char4"/>
          <w:rFonts w:eastAsia="Calibri" w:hint="cs"/>
          <w:rtl/>
        </w:rPr>
        <w:t xml:space="preserve"> قاعده‌ا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ل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ان امور را طرح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و اث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numPr>
          <w:ilvl w:val="0"/>
          <w:numId w:val="4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معتقد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صوف</w:t>
      </w:r>
      <w:r w:rsidR="00F736A0"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F736A0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ا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حلاوت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در قلب است.</w:t>
      </w:r>
    </w:p>
    <w:p w:rsidR="00BB6ACC" w:rsidRPr="00CA65BF" w:rsidRDefault="00BB6ACC" w:rsidP="006F0393">
      <w:pPr>
        <w:numPr>
          <w:ilvl w:val="0"/>
          <w:numId w:val="4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بزرگ ورد زبان ش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ثل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عبد القادر 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تولد در 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ن سال 470هـ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هرور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أبو منصور ما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توفى سال 332هـ و جلال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تولد سال 604هـ صاح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مثن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)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ش شان بر تر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 ت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عاط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وا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وانست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غرق در شهوت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نغمس در گناه بودند از آن حالت خارج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طرف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باد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و تلاوت قر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ان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حرف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زنند و افراد خود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آن من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گذارند در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ت آن داخل ش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د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دست</w:t>
      </w:r>
      <w:r w:rsidR="00325B9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25B93" w:rsidRPr="00CA65BF">
        <w:rPr>
          <w:rStyle w:val="Char4"/>
          <w:rFonts w:eastAsia="Calibri" w:hint="cs"/>
          <w:rtl/>
        </w:rPr>
        <w:t>‌زند</w:t>
      </w:r>
      <w:r w:rsidR="00BB6ACC" w:rsidRPr="00CA65BF">
        <w:rPr>
          <w:rStyle w:val="Char4"/>
          <w:rFonts w:eastAsia="Calibri" w:hint="cs"/>
          <w:rtl/>
        </w:rPr>
        <w:t xml:space="preserve"> انتقا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ختلاف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قط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بله را با دشمنان اسلام در ق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ند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268" w:name="_Toc333700019"/>
      <w:bookmarkStart w:id="269" w:name="_Toc429214482"/>
      <w:r w:rsidRPr="00BB6ACC">
        <w:rPr>
          <w:rFonts w:hint="cs"/>
          <w:rtl/>
        </w:rPr>
        <w:t>بعض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ملاحظات و انتقادات بال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آنان:</w:t>
      </w:r>
      <w:bookmarkEnd w:id="268"/>
      <w:bookmarkEnd w:id="269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توس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ف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نه توسعه نو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تفوق و توس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و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تاج به دوام تر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فرا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ماعت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فر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عو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هزگر ب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فر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فراد نظر به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زند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فت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 با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ه ر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ودند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ه طور منظم در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ا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 ندارند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فراد و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لاقه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BB6ACC" w:rsidRPr="00CA65BF">
        <w:rPr>
          <w:rStyle w:val="Char4"/>
          <w:rFonts w:eastAsia="Calibri" w:hint="cs"/>
          <w:rtl/>
        </w:rPr>
        <w:t xml:space="preserve">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توار بر تفاهم و دو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شا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ن ا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چ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شا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بله با موج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شمنان اسل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همه توان خود بخاطر مقابله و جنگ با اسلام و مسلمانان ام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ش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ر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مساجد رف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آمد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م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اعتقادات مختلف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[و به مساجد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روند]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گونه افراد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ف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 آنان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سلام را گرفت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بخش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ت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من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عت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پارچه اسلام است.</w:t>
      </w:r>
    </w:p>
    <w:p w:rsidR="00BB6ACC" w:rsidRPr="00BB6ACC" w:rsidRDefault="00BB6ACC" w:rsidP="006F0393">
      <w:pPr>
        <w:pStyle w:val="a2"/>
        <w:rPr>
          <w:rtl/>
        </w:rPr>
      </w:pPr>
      <w:bookmarkStart w:id="270" w:name="_Toc333700020"/>
      <w:bookmarkStart w:id="271" w:name="_Toc429214483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270"/>
      <w:bookmarkEnd w:id="271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جماعت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أخذ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سن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هل سنت و جماعت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تأث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مثل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چش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وجود در هن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زرگ در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تر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اعتبار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ئل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FB6E15" w:rsidRPr="00CA65BF">
        <w:rPr>
          <w:rStyle w:val="Char4"/>
          <w:rFonts w:eastAsia="Calibri" w:hint="cs"/>
          <w:rtl/>
        </w:rPr>
        <w:t xml:space="preserve"> بعض</w:t>
      </w:r>
      <w:r w:rsidR="00860537" w:rsidRPr="00CA65BF">
        <w:rPr>
          <w:rStyle w:val="Char4"/>
          <w:rFonts w:eastAsia="Calibri" w:hint="cs"/>
          <w:rtl/>
        </w:rPr>
        <w:t>ی</w:t>
      </w:r>
      <w:r w:rsidR="00FB6E15" w:rsidRPr="00CA65BF">
        <w:rPr>
          <w:rStyle w:val="Char4"/>
          <w:rFonts w:eastAsia="Calibri" w:hint="cs"/>
          <w:rtl/>
        </w:rPr>
        <w:t>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عتـ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ماعت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از جماعت نور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ه اخذ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موده است.</w:t>
      </w:r>
    </w:p>
    <w:p w:rsidR="00BB6ACC" w:rsidRPr="00BB6ACC" w:rsidRDefault="00BB6ACC" w:rsidP="006F0393">
      <w:pPr>
        <w:pStyle w:val="a2"/>
        <w:rPr>
          <w:rtl/>
        </w:rPr>
      </w:pPr>
      <w:bookmarkStart w:id="272" w:name="_Toc333700021"/>
      <w:bookmarkStart w:id="273" w:name="_Toc429214484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272"/>
      <w:bookmarkEnd w:id="27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 شان درهند شروع شد و د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و بنگ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ش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ه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تقل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ر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ب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راق و حج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بلاد عالم دعوت شان نش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روپ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عوت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سلمان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روپا و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در نظام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ه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و از همانجا امور دعوت را در عالم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بخش ت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ا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عتما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صرفش را خودش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پرداز</w:t>
      </w:r>
      <w:r w:rsidR="00BB6ACC" w:rsidRPr="00CA65BF">
        <w:rPr>
          <w:rStyle w:val="Char4"/>
          <w:rFonts w:eastAsia="Calibri" w:hint="cs"/>
          <w:rtl/>
        </w:rPr>
        <w:t>د]</w:t>
      </w:r>
      <w:r w:rsidR="00502D10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502D10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502D10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فر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از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ثروتمندان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صرف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ا به دوش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BB6ACC" w:rsidRDefault="00BB6ACC" w:rsidP="006F0393">
      <w:pPr>
        <w:pStyle w:val="a2"/>
        <w:rPr>
          <w:rtl/>
        </w:rPr>
      </w:pPr>
      <w:bookmarkStart w:id="274" w:name="_Toc333700022"/>
      <w:bookmarkStart w:id="275" w:name="_Toc429214485"/>
      <w:r w:rsidRPr="00BB6ACC">
        <w:rPr>
          <w:rFonts w:hint="cs"/>
          <w:rtl/>
        </w:rPr>
        <w:t>مراجع:</w:t>
      </w:r>
      <w:bookmarkEnd w:id="274"/>
      <w:bookmarkEnd w:id="275"/>
    </w:p>
    <w:p w:rsidR="00BB6ACC" w:rsidRPr="00CA65BF" w:rsidRDefault="00BB6ACC" w:rsidP="006F0393">
      <w:pPr>
        <w:numPr>
          <w:ilvl w:val="0"/>
          <w:numId w:val="4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B43D5">
        <w:rPr>
          <w:rStyle w:val="Char0"/>
          <w:rFonts w:eastAsia="Calibri" w:hint="cs"/>
          <w:rtl/>
        </w:rPr>
        <w:t>ح</w:t>
      </w:r>
      <w:r w:rsidR="00860537" w:rsidRPr="002B43D5">
        <w:rPr>
          <w:rStyle w:val="Char0"/>
          <w:rFonts w:eastAsia="Calibri" w:hint="cs"/>
          <w:rtl/>
        </w:rPr>
        <w:t>ی</w:t>
      </w:r>
      <w:r w:rsidRPr="002B43D5">
        <w:rPr>
          <w:rStyle w:val="Char0"/>
          <w:rFonts w:eastAsia="Calibri" w:hint="cs"/>
          <w:rtl/>
        </w:rPr>
        <w:t>ات الصحا</w:t>
      </w:r>
      <w:r w:rsidRPr="002B43D5">
        <w:rPr>
          <w:rStyle w:val="Char0"/>
          <w:rFonts w:eastAsia="Calibri"/>
          <w:rtl/>
        </w:rPr>
        <w:t>ب</w:t>
      </w:r>
      <w:r w:rsidR="00502D10" w:rsidRPr="002B43D5">
        <w:rPr>
          <w:rStyle w:val="Char0"/>
          <w:rFonts w:eastAsia="Calibri"/>
          <w:rtl/>
        </w:rPr>
        <w:t>ة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خ محم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وسف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دهل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دار القلم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دمشق</w:t>
      </w:r>
      <w:r w:rsidR="00502D10" w:rsidRPr="00CA65BF">
        <w:rPr>
          <w:rStyle w:val="Char4"/>
          <w:rFonts w:eastAsia="Calibri" w:hint="cs"/>
          <w:rtl/>
        </w:rPr>
        <w:t xml:space="preserve"> - </w:t>
      </w:r>
      <w:r w:rsidRPr="00CA65BF">
        <w:rPr>
          <w:rStyle w:val="Char4"/>
          <w:rFonts w:eastAsia="Calibri" w:hint="cs"/>
          <w:rtl/>
        </w:rPr>
        <w:t>ط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403هـ/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83م.</w:t>
      </w:r>
    </w:p>
    <w:p w:rsidR="00BB6ACC" w:rsidRPr="00CA65BF" w:rsidRDefault="00BB6ACC" w:rsidP="002B43D5">
      <w:pPr>
        <w:numPr>
          <w:ilvl w:val="0"/>
          <w:numId w:val="4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B43D5">
        <w:rPr>
          <w:rStyle w:val="Char0"/>
          <w:rFonts w:eastAsia="Calibri" w:hint="cs"/>
          <w:rtl/>
        </w:rPr>
        <w:t>جما</w:t>
      </w:r>
      <w:r w:rsidRPr="002B43D5">
        <w:rPr>
          <w:rStyle w:val="Char0"/>
          <w:rFonts w:eastAsia="Calibri"/>
          <w:rtl/>
        </w:rPr>
        <w:t>عة</w:t>
      </w:r>
      <w:r w:rsidRPr="002B43D5">
        <w:rPr>
          <w:rStyle w:val="Char0"/>
          <w:rFonts w:eastAsia="Calibri" w:hint="cs"/>
          <w:rtl/>
        </w:rPr>
        <w:t xml:space="preserve"> التبل</w:t>
      </w:r>
      <w:r w:rsidR="00860537" w:rsidRPr="002B43D5">
        <w:rPr>
          <w:rStyle w:val="Char0"/>
          <w:rFonts w:eastAsia="Calibri" w:hint="cs"/>
          <w:rtl/>
        </w:rPr>
        <w:t>ی</w:t>
      </w:r>
      <w:r w:rsidRPr="002B43D5">
        <w:rPr>
          <w:rStyle w:val="Char0"/>
          <w:rFonts w:eastAsia="Calibri" w:hint="cs"/>
          <w:rtl/>
        </w:rPr>
        <w:t>غ عق</w:t>
      </w:r>
      <w:r w:rsidR="00860537" w:rsidRPr="002B43D5">
        <w:rPr>
          <w:rStyle w:val="Char0"/>
          <w:rFonts w:eastAsia="Calibri" w:hint="cs"/>
          <w:rtl/>
        </w:rPr>
        <w:t>ی</w:t>
      </w:r>
      <w:r w:rsidRPr="002B43D5">
        <w:rPr>
          <w:rStyle w:val="Char0"/>
          <w:rFonts w:eastAsia="Calibri" w:hint="cs"/>
          <w:rtl/>
        </w:rPr>
        <w:t>دتها</w:t>
      </w:r>
      <w:r w:rsidR="00207D9F" w:rsidRPr="002B43D5">
        <w:rPr>
          <w:rStyle w:val="Char0"/>
          <w:rFonts w:eastAsia="Calibri" w:hint="cs"/>
          <w:rtl/>
        </w:rPr>
        <w:t xml:space="preserve"> </w:t>
      </w:r>
      <w:r w:rsidRPr="002B43D5">
        <w:rPr>
          <w:rStyle w:val="Char0"/>
          <w:rFonts w:eastAsia="Calibri" w:hint="cs"/>
          <w:rtl/>
        </w:rPr>
        <w:t>واف</w:t>
      </w:r>
      <w:r w:rsidR="00CD0C7B">
        <w:rPr>
          <w:rStyle w:val="Char0"/>
          <w:rFonts w:eastAsia="Calibri" w:hint="cs"/>
          <w:rtl/>
        </w:rPr>
        <w:t>ك</w:t>
      </w:r>
      <w:r w:rsidRPr="002B43D5">
        <w:rPr>
          <w:rStyle w:val="Char0"/>
          <w:rFonts w:eastAsia="Calibri" w:hint="cs"/>
          <w:rtl/>
        </w:rPr>
        <w:t>ار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حمد اسلم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ح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شائخ</w:t>
      </w:r>
      <w:r w:rsidR="00502D10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ال د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1396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1397هـ به دان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ر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جام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نور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شده بود.</w:t>
      </w:r>
    </w:p>
    <w:p w:rsidR="00BB6ACC" w:rsidRPr="00CA65BF" w:rsidRDefault="00BB6ACC" w:rsidP="006F0393">
      <w:pPr>
        <w:numPr>
          <w:ilvl w:val="0"/>
          <w:numId w:val="4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B43D5">
        <w:rPr>
          <w:rStyle w:val="Char0"/>
          <w:rFonts w:eastAsia="Calibri" w:hint="cs"/>
          <w:rtl/>
        </w:rPr>
        <w:t>الطر</w:t>
      </w:r>
      <w:r w:rsidR="00860537" w:rsidRPr="002B43D5">
        <w:rPr>
          <w:rStyle w:val="Char0"/>
          <w:rFonts w:eastAsia="Calibri" w:hint="cs"/>
          <w:rtl/>
        </w:rPr>
        <w:t>ی</w:t>
      </w:r>
      <w:r w:rsidRPr="002B43D5">
        <w:rPr>
          <w:rStyle w:val="Char0"/>
          <w:rFonts w:eastAsia="Calibri" w:hint="cs"/>
          <w:rtl/>
        </w:rPr>
        <w:t>ق إلى جما</w:t>
      </w:r>
      <w:r w:rsidRPr="002B43D5">
        <w:rPr>
          <w:rStyle w:val="Char0"/>
          <w:rFonts w:eastAsia="Calibri"/>
          <w:rtl/>
        </w:rPr>
        <w:t>عة</w:t>
      </w:r>
      <w:r w:rsidRPr="002B43D5">
        <w:rPr>
          <w:rStyle w:val="Char0"/>
          <w:rFonts w:eastAsia="Calibri" w:hint="cs"/>
          <w:rtl/>
        </w:rPr>
        <w:t xml:space="preserve"> المسلم</w:t>
      </w:r>
      <w:r w:rsidR="00860537" w:rsidRPr="002B43D5">
        <w:rPr>
          <w:rStyle w:val="Char0"/>
          <w:rFonts w:eastAsia="Calibri" w:hint="cs"/>
          <w:rtl/>
        </w:rPr>
        <w:t>ی</w:t>
      </w:r>
      <w:r w:rsidRPr="002B43D5">
        <w:rPr>
          <w:rStyle w:val="Char0"/>
          <w:rFonts w:eastAsia="Calibri" w:hint="cs"/>
          <w:rtl/>
        </w:rPr>
        <w:t>ن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حسن بن محسن بن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 جاب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2B43D5">
        <w:rPr>
          <w:rStyle w:val="Char4"/>
          <w:rFonts w:eastAsia="Calibri" w:hint="cs"/>
          <w:rtl/>
        </w:rPr>
        <w:t>دار الدعو</w:t>
      </w:r>
      <w:r w:rsidRPr="002B43D5">
        <w:rPr>
          <w:rStyle w:val="Char4"/>
          <w:rFonts w:eastAsia="Calibri"/>
          <w:rtl/>
        </w:rPr>
        <w:t>ة</w:t>
      </w:r>
      <w:r w:rsidR="00502D10" w:rsidRPr="002B43D5">
        <w:rPr>
          <w:rStyle w:val="Char4"/>
          <w:rFonts w:eastAsia="Calibri" w:hint="cs"/>
          <w:rtl/>
        </w:rPr>
        <w:t xml:space="preserve"> -</w:t>
      </w:r>
      <w:r w:rsidRPr="002B43D5">
        <w:rPr>
          <w:rStyle w:val="Char4"/>
          <w:rFonts w:eastAsia="Calibri" w:hint="cs"/>
          <w:rtl/>
        </w:rPr>
        <w:t xml:space="preserve"> </w:t>
      </w:r>
      <w:r w:rsidR="00860537" w:rsidRPr="002B43D5">
        <w:rPr>
          <w:rStyle w:val="Char4"/>
          <w:rFonts w:eastAsia="Calibri" w:hint="cs"/>
          <w:rtl/>
        </w:rPr>
        <w:t>ک</w:t>
      </w:r>
      <w:r w:rsidRPr="002B43D5">
        <w:rPr>
          <w:rStyle w:val="Char4"/>
          <w:rFonts w:eastAsia="Calibri" w:hint="cs"/>
          <w:rtl/>
        </w:rPr>
        <w:t>و</w:t>
      </w:r>
      <w:r w:rsidR="00860537" w:rsidRPr="002B43D5">
        <w:rPr>
          <w:rStyle w:val="Char4"/>
          <w:rFonts w:eastAsia="Calibri" w:hint="cs"/>
          <w:rtl/>
        </w:rPr>
        <w:t>ی</w:t>
      </w:r>
      <w:r w:rsidRPr="002B43D5">
        <w:rPr>
          <w:rStyle w:val="Char4"/>
          <w:rFonts w:eastAsia="Calibri" w:hint="cs"/>
          <w:rtl/>
        </w:rPr>
        <w:t>ت – ط1– 1405هـ/ 1984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4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4657C">
        <w:rPr>
          <w:rStyle w:val="Char0"/>
          <w:rFonts w:eastAsia="Calibri" w:hint="cs"/>
          <w:rtl/>
        </w:rPr>
        <w:t>الموسو</w:t>
      </w:r>
      <w:r w:rsidRPr="0014657C">
        <w:rPr>
          <w:rStyle w:val="Char0"/>
          <w:rFonts w:eastAsia="Calibri"/>
          <w:rtl/>
        </w:rPr>
        <w:t>عة</w:t>
      </w:r>
      <w:r w:rsidRPr="0014657C">
        <w:rPr>
          <w:rStyle w:val="Char0"/>
          <w:rFonts w:eastAsia="Calibri" w:hint="cs"/>
          <w:rtl/>
        </w:rPr>
        <w:t xml:space="preserve"> الحر</w:t>
      </w:r>
      <w:r w:rsidRPr="0014657C">
        <w:rPr>
          <w:rStyle w:val="Char0"/>
          <w:rFonts w:eastAsia="Calibri"/>
          <w:rtl/>
        </w:rPr>
        <w:t>كية</w:t>
      </w:r>
      <w:r w:rsidR="0021722A" w:rsidRPr="0014657C">
        <w:rPr>
          <w:rStyle w:val="Char0"/>
          <w:rFonts w:eastAsia="Calibri" w:hint="cs"/>
          <w:rtl/>
        </w:rPr>
        <w:t xml:space="preserve"> </w:t>
      </w:r>
      <w:r w:rsidRPr="0014657C">
        <w:rPr>
          <w:rStyle w:val="Char0"/>
          <w:rFonts w:eastAsia="Calibri" w:hint="cs"/>
          <w:rtl/>
        </w:rPr>
        <w:t>فتح</w:t>
      </w:r>
      <w:r w:rsidR="00CD0C7B">
        <w:rPr>
          <w:rStyle w:val="Char0"/>
          <w:rFonts w:eastAsia="Calibri" w:hint="cs"/>
          <w:rtl/>
        </w:rPr>
        <w:t xml:space="preserve">ي </w:t>
      </w:r>
      <w:r w:rsidR="00860537" w:rsidRPr="0014657C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14657C">
        <w:rPr>
          <w:rStyle w:val="Char0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دار الب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عما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رد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 - </w:t>
      </w:r>
      <w:r w:rsidRPr="00CA65BF">
        <w:rPr>
          <w:rStyle w:val="Char4"/>
          <w:rFonts w:eastAsia="Calibri" w:hint="cs"/>
          <w:rtl/>
        </w:rPr>
        <w:t>1403هـ/1983م.</w:t>
      </w:r>
    </w:p>
    <w:p w:rsidR="00BB6ACC" w:rsidRPr="00CA65BF" w:rsidRDefault="00BB6ACC" w:rsidP="006F0393">
      <w:pPr>
        <w:numPr>
          <w:ilvl w:val="0"/>
          <w:numId w:val="4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4657C">
        <w:rPr>
          <w:rStyle w:val="Char0"/>
          <w:rFonts w:eastAsia="Calibri" w:hint="cs"/>
          <w:rtl/>
        </w:rPr>
        <w:t>مش</w:t>
      </w:r>
      <w:r w:rsidR="00CD0C7B">
        <w:rPr>
          <w:rStyle w:val="Char0"/>
          <w:rFonts w:eastAsia="Calibri" w:hint="cs"/>
          <w:rtl/>
        </w:rPr>
        <w:t>ك</w:t>
      </w:r>
      <w:r w:rsidRPr="0014657C">
        <w:rPr>
          <w:rStyle w:val="Char0"/>
          <w:rFonts w:eastAsia="Calibri" w:hint="cs"/>
          <w:rtl/>
        </w:rPr>
        <w:t>لات الدعو</w:t>
      </w:r>
      <w:r w:rsidRPr="0014657C">
        <w:rPr>
          <w:rStyle w:val="Char0"/>
          <w:rFonts w:eastAsia="Calibri"/>
          <w:rtl/>
        </w:rPr>
        <w:t>ة</w:t>
      </w:r>
      <w:r w:rsidRPr="0014657C">
        <w:rPr>
          <w:rStyle w:val="Char0"/>
          <w:rFonts w:eastAsia="Calibri" w:hint="cs"/>
          <w:rtl/>
        </w:rPr>
        <w:t xml:space="preserve"> و الدا</w:t>
      </w:r>
      <w:r w:rsidRPr="0014657C">
        <w:rPr>
          <w:rStyle w:val="Char0"/>
          <w:rFonts w:eastAsia="Calibri"/>
          <w:rtl/>
        </w:rPr>
        <w:t>عية</w:t>
      </w:r>
      <w:r w:rsidR="007563ED" w:rsidRPr="0014657C">
        <w:rPr>
          <w:rStyle w:val="Char0"/>
          <w:rFonts w:eastAsia="Calibri" w:hint="cs"/>
          <w:rtl/>
        </w:rPr>
        <w:t xml:space="preserve"> </w:t>
      </w:r>
      <w:r w:rsidRPr="0014657C">
        <w:rPr>
          <w:rStyle w:val="Char0"/>
          <w:rFonts w:eastAsia="Calibri" w:hint="cs"/>
          <w:rtl/>
        </w:rPr>
        <w:t>فتح</w:t>
      </w:r>
      <w:r w:rsidR="00CD0C7B">
        <w:rPr>
          <w:rStyle w:val="Char0"/>
          <w:rFonts w:eastAsia="Calibri" w:hint="cs"/>
          <w:rtl/>
        </w:rPr>
        <w:t xml:space="preserve">ي </w:t>
      </w:r>
      <w:r w:rsidR="00860537" w:rsidRPr="0014657C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14657C">
        <w:rPr>
          <w:rStyle w:val="Char0"/>
          <w:rFonts w:eastAsia="Calibri" w:hint="cs"/>
          <w:rtl/>
        </w:rPr>
        <w:t xml:space="preserve">ن </w:t>
      </w:r>
      <w:r w:rsidRPr="0014657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14657C">
        <w:rPr>
          <w:rStyle w:val="Char0"/>
          <w:rFonts w:eastAsia="Calibri" w:hint="cs"/>
          <w:rtl/>
        </w:rPr>
        <w:t xml:space="preserve"> مؤسسة الرسا</w:t>
      </w:r>
      <w:r w:rsidRPr="0014657C">
        <w:rPr>
          <w:rStyle w:val="Char0"/>
          <w:rFonts w:eastAsia="Calibri"/>
          <w:rtl/>
        </w:rPr>
        <w:t>لة</w:t>
      </w:r>
      <w:r w:rsidR="0021722A" w:rsidRPr="0014657C">
        <w:rPr>
          <w:rStyle w:val="Char0"/>
          <w:rFonts w:eastAsia="Calibri" w:hint="cs"/>
          <w:rtl/>
        </w:rPr>
        <w:t xml:space="preserve">- </w:t>
      </w:r>
      <w:r w:rsidRPr="0014657C">
        <w:rPr>
          <w:rStyle w:val="Char0"/>
          <w:rFonts w:eastAsia="Calibri" w:hint="cs"/>
          <w:rtl/>
        </w:rPr>
        <w:t>ب</w:t>
      </w:r>
      <w:r w:rsidR="00860537" w:rsidRPr="0014657C">
        <w:rPr>
          <w:rStyle w:val="Char0"/>
          <w:rFonts w:eastAsia="Calibri" w:hint="cs"/>
          <w:rtl/>
        </w:rPr>
        <w:t>ی</w:t>
      </w:r>
      <w:r w:rsidRPr="0014657C">
        <w:rPr>
          <w:rStyle w:val="Char0"/>
          <w:rFonts w:eastAsia="Calibri" w:hint="cs"/>
          <w:rtl/>
        </w:rPr>
        <w:t xml:space="preserve">روت </w:t>
      </w:r>
      <w:r w:rsidRPr="0014657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14657C">
        <w:rPr>
          <w:rStyle w:val="Char0"/>
          <w:rFonts w:eastAsia="Calibri" w:hint="cs"/>
          <w:rtl/>
        </w:rPr>
        <w:t xml:space="preserve"> لبنان</w:t>
      </w:r>
      <w:r w:rsidR="0021722A" w:rsidRPr="0014657C">
        <w:rPr>
          <w:rStyle w:val="Char0"/>
          <w:rFonts w:eastAsia="Calibri" w:hint="cs"/>
          <w:rtl/>
        </w:rPr>
        <w:t xml:space="preserve">- </w:t>
      </w:r>
      <w:r w:rsidRPr="0014657C">
        <w:rPr>
          <w:rStyle w:val="Char0"/>
          <w:rFonts w:eastAsia="Calibri" w:hint="cs"/>
          <w:rtl/>
        </w:rPr>
        <w:t>ط3</w:t>
      </w:r>
      <w:r w:rsidR="0021722A" w:rsidRPr="0014657C">
        <w:rPr>
          <w:rStyle w:val="Char0"/>
          <w:rFonts w:eastAsia="Calibri" w:hint="cs"/>
          <w:rtl/>
        </w:rPr>
        <w:t xml:space="preserve">- </w:t>
      </w:r>
      <w:r w:rsidRPr="0014657C">
        <w:rPr>
          <w:rStyle w:val="Char0"/>
          <w:rFonts w:eastAsia="Calibri" w:hint="cs"/>
          <w:rtl/>
        </w:rPr>
        <w:t>1394هـ/1974م.</w:t>
      </w:r>
    </w:p>
    <w:p w:rsidR="00BB6ACC" w:rsidRPr="00CA65BF" w:rsidRDefault="00BB6ACC" w:rsidP="006F0393">
      <w:pPr>
        <w:numPr>
          <w:ilvl w:val="0"/>
          <w:numId w:val="4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4657C">
        <w:rPr>
          <w:rStyle w:val="Char0"/>
          <w:rFonts w:eastAsia="Calibri" w:hint="cs"/>
          <w:rtl/>
        </w:rPr>
        <w:t>السراج المن</w:t>
      </w:r>
      <w:r w:rsidR="00860537" w:rsidRPr="0014657C">
        <w:rPr>
          <w:rStyle w:val="Char0"/>
          <w:rFonts w:eastAsia="Calibri" w:hint="cs"/>
          <w:rtl/>
        </w:rPr>
        <w:t>ی</w:t>
      </w:r>
      <w:r w:rsidRPr="0014657C">
        <w:rPr>
          <w:rStyle w:val="Char0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ر ت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هل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14657C">
      <w:pPr>
        <w:numPr>
          <w:ilvl w:val="0"/>
          <w:numId w:val="4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14657C">
        <w:rPr>
          <w:rStyle w:val="Char0"/>
          <w:rFonts w:eastAsia="Calibri" w:hint="cs"/>
          <w:rtl/>
        </w:rPr>
        <w:t>الدعو</w:t>
      </w:r>
      <w:r w:rsidRPr="0014657C">
        <w:rPr>
          <w:rStyle w:val="Char0"/>
          <w:rFonts w:eastAsia="Calibri"/>
          <w:rtl/>
        </w:rPr>
        <w:t>ة</w:t>
      </w:r>
      <w:r w:rsidRPr="0014657C">
        <w:rPr>
          <w:rStyle w:val="Char0"/>
          <w:rFonts w:eastAsia="Calibri" w:hint="cs"/>
          <w:rtl/>
        </w:rPr>
        <w:t xml:space="preserve"> الإسلا</w:t>
      </w:r>
      <w:r w:rsidRPr="0014657C">
        <w:rPr>
          <w:rStyle w:val="Char0"/>
          <w:rFonts w:eastAsia="Calibri"/>
          <w:rtl/>
        </w:rPr>
        <w:t>مية</w:t>
      </w:r>
      <w:r w:rsidRPr="0014657C">
        <w:rPr>
          <w:rStyle w:val="Char0"/>
          <w:rFonts w:eastAsia="Calibri" w:hint="cs"/>
          <w:rtl/>
        </w:rPr>
        <w:t xml:space="preserve"> فر</w:t>
      </w:r>
      <w:r w:rsidRPr="0014657C">
        <w:rPr>
          <w:rStyle w:val="Char0"/>
          <w:rFonts w:eastAsia="Calibri"/>
          <w:rtl/>
        </w:rPr>
        <w:t>يض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ر صادق 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14657C">
        <w:rPr>
          <w:rStyle w:val="Char0"/>
          <w:rFonts w:eastAsia="Calibri"/>
          <w:rtl/>
        </w:rPr>
        <w:t>جمعية</w:t>
      </w:r>
      <w:r w:rsidRPr="0014657C">
        <w:rPr>
          <w:rStyle w:val="Char0"/>
          <w:rFonts w:eastAsia="Calibri" w:hint="cs"/>
          <w:rtl/>
        </w:rPr>
        <w:t xml:space="preserve"> عمال</w:t>
      </w:r>
      <w:r w:rsidR="00D80129" w:rsidRPr="0014657C">
        <w:rPr>
          <w:rStyle w:val="Char0"/>
          <w:rFonts w:eastAsia="Calibri" w:hint="cs"/>
          <w:rtl/>
        </w:rPr>
        <w:t xml:space="preserve"> </w:t>
      </w:r>
      <w:r w:rsidRPr="0014657C">
        <w:rPr>
          <w:rStyle w:val="Char0"/>
          <w:rFonts w:eastAsia="Calibri" w:hint="cs"/>
          <w:rtl/>
        </w:rPr>
        <w:t>شر</w:t>
      </w:r>
      <w:r w:rsidRPr="0014657C">
        <w:rPr>
          <w:rStyle w:val="Char0"/>
          <w:rFonts w:eastAsia="Calibri"/>
          <w:rtl/>
        </w:rPr>
        <w:t>عية</w:t>
      </w:r>
      <w:r w:rsidRPr="0014657C">
        <w:rPr>
          <w:rStyle w:val="Char0"/>
          <w:rFonts w:eastAsia="Calibri" w:hint="cs"/>
          <w:rtl/>
        </w:rPr>
        <w:t xml:space="preserve"> وضرور</w:t>
      </w:r>
      <w:r w:rsidRPr="0014657C">
        <w:rPr>
          <w:rStyle w:val="Char0"/>
          <w:rFonts w:eastAsia="Calibri"/>
          <w:rtl/>
        </w:rPr>
        <w:t>ة</w:t>
      </w:r>
      <w:r w:rsidRPr="0014657C">
        <w:rPr>
          <w:rStyle w:val="Char0"/>
          <w:rFonts w:eastAsia="Calibri" w:hint="cs"/>
          <w:rtl/>
        </w:rPr>
        <w:t xml:space="preserve"> بشر</w:t>
      </w:r>
      <w:r w:rsidRPr="0014657C">
        <w:rPr>
          <w:rStyle w:val="Char0"/>
          <w:rFonts w:eastAsia="Calibri"/>
          <w:rtl/>
        </w:rPr>
        <w:t>ية</w:t>
      </w:r>
      <w:r w:rsidRPr="0014657C">
        <w:rPr>
          <w:rStyle w:val="Char0"/>
          <w:rFonts w:eastAsia="Calibri" w:hint="cs"/>
          <w:rtl/>
        </w:rPr>
        <w:t>.</w:t>
      </w:r>
      <w:r w:rsidR="007563ED" w:rsidRPr="0014657C">
        <w:rPr>
          <w:rStyle w:val="Char0"/>
          <w:rFonts w:eastAsia="Calibri" w:hint="cs"/>
          <w:rtl/>
        </w:rPr>
        <w:t xml:space="preserve"> </w:t>
      </w:r>
      <w:r w:rsidRPr="0014657C">
        <w:rPr>
          <w:rStyle w:val="Char0"/>
          <w:rFonts w:eastAsia="Calibri" w:hint="cs"/>
          <w:rtl/>
        </w:rPr>
        <w:t>المطابع التعاو</w:t>
      </w:r>
      <w:r w:rsidRPr="0014657C">
        <w:rPr>
          <w:rStyle w:val="Char0"/>
          <w:rFonts w:eastAsia="Calibri"/>
          <w:rtl/>
        </w:rPr>
        <w:t>نية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عما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رد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78م.</w:t>
      </w:r>
    </w:p>
    <w:p w:rsidR="0014657C" w:rsidRDefault="0014657C" w:rsidP="0014657C">
      <w:pPr>
        <w:pStyle w:val="a5"/>
        <w:rPr>
          <w:rStyle w:val="Char4"/>
          <w:rFonts w:eastAsia="Calibri"/>
          <w:rtl/>
        </w:rPr>
        <w:sectPr w:rsidR="0014657C" w:rsidSect="00914F8F">
          <w:headerReference w:type="default" r:id="rId3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2818E8">
      <w:pPr>
        <w:pStyle w:val="a0"/>
        <w:rPr>
          <w:rtl/>
        </w:rPr>
      </w:pPr>
      <w:bookmarkStart w:id="276" w:name="_Toc333700023"/>
      <w:bookmarkStart w:id="277" w:name="_Toc429214486"/>
      <w:bookmarkStart w:id="278" w:name="تجانية"/>
      <w:r w:rsidRPr="00BB6ACC">
        <w:rPr>
          <w:rFonts w:hint="cs"/>
          <w:rtl/>
        </w:rPr>
        <w:t>تجان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ه</w:t>
      </w:r>
      <w:bookmarkEnd w:id="276"/>
      <w:bookmarkEnd w:id="277"/>
    </w:p>
    <w:p w:rsidR="00BB6ACC" w:rsidRPr="00BB6ACC" w:rsidRDefault="00BB6ACC" w:rsidP="006F0393">
      <w:pPr>
        <w:pStyle w:val="a2"/>
        <w:rPr>
          <w:rtl/>
        </w:rPr>
      </w:pPr>
      <w:bookmarkStart w:id="279" w:name="_Toc333700024"/>
      <w:bookmarkStart w:id="280" w:name="_Toc429214487"/>
      <w:bookmarkEnd w:id="278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279"/>
      <w:bookmarkEnd w:id="280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ج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ة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فر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ص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شرب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 آن به تمام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 معتقدات ص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من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علاوه برآن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خا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دارند مانند: م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بودن ملاقات م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ار د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 خدا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ان درود </w:t>
      </w:r>
      <w:r w:rsidR="00502D10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 xml:space="preserve">الفاتح لما </w:t>
      </w:r>
      <w:r w:rsidR="00502D10" w:rsidRPr="00C151C5">
        <w:rPr>
          <w:rStyle w:val="Char0"/>
          <w:rFonts w:eastAsia="Calibri" w:hint="cs"/>
          <w:rtl/>
        </w:rPr>
        <w:t>أ</w:t>
      </w:r>
      <w:r w:rsidRPr="00C151C5">
        <w:rPr>
          <w:rStyle w:val="Char0"/>
          <w:rFonts w:eastAsia="Calibri" w:hint="cs"/>
          <w:rtl/>
        </w:rPr>
        <w:t>غلق</w:t>
      </w:r>
      <w:r w:rsidR="00502D10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را 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دا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ود نز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از عظمت و شأن خا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خوردا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2818E8" w:rsidRDefault="00BB6ACC" w:rsidP="002818E8">
      <w:pPr>
        <w:pStyle w:val="a2"/>
        <w:rPr>
          <w:rtl/>
        </w:rPr>
      </w:pPr>
      <w:bookmarkStart w:id="281" w:name="_Toc333700025"/>
      <w:bookmarkStart w:id="282" w:name="_Toc429214488"/>
      <w:r w:rsidRPr="002818E8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2818E8">
        <w:rPr>
          <w:rFonts w:hint="cs"/>
          <w:rtl/>
        </w:rPr>
        <w:t>س و افراد برازند</w:t>
      </w:r>
      <w:r w:rsidR="0081247D">
        <w:rPr>
          <w:rFonts w:hint="cs"/>
          <w:rtl/>
        </w:rPr>
        <w:t>ۀ</w:t>
      </w:r>
      <w:r w:rsidRPr="002818E8">
        <w:rPr>
          <w:rFonts w:hint="cs"/>
          <w:rtl/>
        </w:rPr>
        <w:t xml:space="preserve"> آن:</w:t>
      </w:r>
      <w:bookmarkEnd w:id="281"/>
      <w:bookmarkEnd w:id="282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آن أبوالعباس احمد بن محمد بن مختار بن احمد بن محمد سالم ت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D710C4" w:rsidRPr="00CA65BF">
        <w:rPr>
          <w:rStyle w:val="Char4"/>
          <w:rFonts w:eastAsia="Calibri" w:hint="cs"/>
          <w:rtl/>
        </w:rPr>
        <w:t xml:space="preserve"> سال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15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230هـ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1737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15م)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و تولدش 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ز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صحراء متعلق الجز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ف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وم ش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فرا گرفت و به مناطق: ف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لمس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ن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اه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وهران سفر نمو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 xml:space="preserve">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196هـ) 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أبو سمغو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نمود و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ا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همان جا به تمام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ا انتشا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.</w:t>
      </w:r>
    </w:p>
    <w:p w:rsidR="00BB6ACC" w:rsidRPr="00CA65BF" w:rsidRDefault="0021722A" w:rsidP="00CD2CB4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مشهور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 xml:space="preserve">آثار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خود به جاگذاشت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برج ت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فاس موق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2818E8" w:rsidRPr="00CA65BF">
        <w:rPr>
          <w:rStyle w:val="Char4"/>
          <w:rFonts w:eastAsia="Calibri" w:hint="cs"/>
          <w:rtl/>
        </w:rPr>
        <w:t>و دوم</w:t>
      </w:r>
      <w:r w:rsidR="00860537" w:rsidRPr="00CA65BF">
        <w:rPr>
          <w:rStyle w:val="Char4"/>
          <w:rFonts w:eastAsia="Calibri" w:hint="cs"/>
          <w:rtl/>
        </w:rPr>
        <w:t>ی</w:t>
      </w:r>
      <w:r w:rsidR="002818E8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2818E8" w:rsidRPr="00CA65BF">
        <w:rPr>
          <w:rStyle w:val="Char4"/>
          <w:rFonts w:eastAsia="Calibri" w:hint="cs"/>
          <w:rtl/>
        </w:rPr>
        <w:t>تابش است بن</w:t>
      </w:r>
      <w:r w:rsidR="00BB6ACC" w:rsidRPr="00CA65BF">
        <w:rPr>
          <w:rStyle w:val="Char4"/>
          <w:rFonts w:eastAsia="Calibri" w:hint="cs"/>
          <w:rtl/>
        </w:rPr>
        <w:t xml:space="preserve">ام </w:t>
      </w:r>
      <w:r w:rsidR="00502D10" w:rsidRPr="00CD2CB4">
        <w:rPr>
          <w:rStyle w:val="Char0"/>
          <w:rFonts w:eastAsia="Calibri"/>
          <w:rtl/>
        </w:rPr>
        <w:t>«</w:t>
      </w:r>
      <w:r w:rsidR="00BB6ACC" w:rsidRPr="00CD2CB4">
        <w:rPr>
          <w:rStyle w:val="Char0"/>
          <w:rFonts w:eastAsia="Calibri" w:hint="cs"/>
          <w:rtl/>
        </w:rPr>
        <w:t>جواهر المعان</w:t>
      </w:r>
      <w:r w:rsidR="00CD2CB4">
        <w:rPr>
          <w:rStyle w:val="Char0"/>
          <w:rFonts w:eastAsia="Calibri" w:hint="cs"/>
          <w:rtl/>
        </w:rPr>
        <w:t>ي</w:t>
      </w:r>
      <w:r w:rsidR="00BB6ACC" w:rsidRPr="00CD2CB4">
        <w:rPr>
          <w:rStyle w:val="Char0"/>
          <w:rFonts w:eastAsia="Calibri" w:hint="cs"/>
          <w:rtl/>
        </w:rPr>
        <w:t xml:space="preserve"> و بلوغ الامان</w:t>
      </w:r>
      <w:r w:rsidR="00CD2CB4">
        <w:rPr>
          <w:rStyle w:val="Char0"/>
          <w:rFonts w:eastAsia="Calibri" w:hint="cs"/>
          <w:rtl/>
        </w:rPr>
        <w:t>ي</w:t>
      </w:r>
      <w:r w:rsidR="00BB6ACC" w:rsidRPr="00CD2CB4">
        <w:rPr>
          <w:rStyle w:val="Char0"/>
          <w:rFonts w:eastAsia="Calibri" w:hint="cs"/>
          <w:rtl/>
        </w:rPr>
        <w:t xml:space="preserve"> ف</w:t>
      </w:r>
      <w:r w:rsidR="00CD2CB4">
        <w:rPr>
          <w:rStyle w:val="Char0"/>
          <w:rFonts w:eastAsia="Calibri" w:hint="cs"/>
          <w:rtl/>
        </w:rPr>
        <w:t>ي</w:t>
      </w:r>
      <w:r w:rsidR="00BB6ACC" w:rsidRPr="00CD2CB4">
        <w:rPr>
          <w:rStyle w:val="Char0"/>
          <w:rFonts w:eastAsia="Calibri" w:hint="cs"/>
          <w:rtl/>
        </w:rPr>
        <w:t xml:space="preserve"> ف</w:t>
      </w:r>
      <w:r w:rsidR="00860537" w:rsidRPr="00CD2CB4">
        <w:rPr>
          <w:rStyle w:val="Char0"/>
          <w:rFonts w:eastAsia="Calibri" w:hint="cs"/>
          <w:rtl/>
        </w:rPr>
        <w:t>ی</w:t>
      </w:r>
      <w:r w:rsidR="00BB6ACC" w:rsidRPr="00CD2CB4">
        <w:rPr>
          <w:rStyle w:val="Char0"/>
          <w:rFonts w:eastAsia="Calibri" w:hint="cs"/>
          <w:rtl/>
        </w:rPr>
        <w:t>ض</w:t>
      </w:r>
      <w:r w:rsidR="00502D10" w:rsidRPr="00CD2CB4">
        <w:rPr>
          <w:rStyle w:val="Char0"/>
          <w:rFonts w:eastAsia="Calibri" w:hint="cs"/>
          <w:rtl/>
        </w:rPr>
        <w:t xml:space="preserve"> </w:t>
      </w:r>
      <w:r w:rsidR="00BB6ACC" w:rsidRPr="00CD2CB4">
        <w:rPr>
          <w:rStyle w:val="Char0"/>
          <w:rFonts w:eastAsia="Calibri" w:hint="cs"/>
          <w:rtl/>
        </w:rPr>
        <w:t>س</w:t>
      </w:r>
      <w:r w:rsidR="00860537" w:rsidRPr="00CD2CB4">
        <w:rPr>
          <w:rStyle w:val="Char0"/>
          <w:rFonts w:eastAsia="Calibri" w:hint="cs"/>
          <w:rtl/>
        </w:rPr>
        <w:t>ی</w:t>
      </w:r>
      <w:r w:rsidR="00BB6ACC" w:rsidRPr="00CD2CB4">
        <w:rPr>
          <w:rStyle w:val="Char0"/>
          <w:rFonts w:eastAsia="Calibri" w:hint="cs"/>
          <w:rtl/>
        </w:rPr>
        <w:t>ـد</w:t>
      </w:r>
      <w:r w:rsidR="00CD2CB4">
        <w:rPr>
          <w:rStyle w:val="Char0"/>
          <w:rFonts w:eastAsia="Calibri" w:hint="cs"/>
          <w:rtl/>
        </w:rPr>
        <w:t>ي</w:t>
      </w:r>
      <w:r w:rsidR="00BB6ACC" w:rsidRPr="00CD2CB4">
        <w:rPr>
          <w:rStyle w:val="Char0"/>
          <w:rFonts w:eastAsia="Calibri" w:hint="cs"/>
          <w:rtl/>
        </w:rPr>
        <w:t xml:space="preserve"> أبو العباس التجـان</w:t>
      </w:r>
      <w:r w:rsidR="00CD2CB4">
        <w:rPr>
          <w:rStyle w:val="Char0"/>
          <w:rFonts w:eastAsia="Calibri" w:hint="cs"/>
          <w:rtl/>
        </w:rPr>
        <w:t>ي</w:t>
      </w:r>
      <w:r w:rsidR="00502D10" w:rsidRPr="00CD2CB4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را </w:t>
      </w:r>
      <w:r w:rsidR="00CD2CB4">
        <w:rPr>
          <w:rStyle w:val="Char4"/>
          <w:rFonts w:eastAsia="Calibri" w:hint="cs"/>
          <w:rtl/>
        </w:rPr>
        <w:t>ش</w:t>
      </w:r>
      <w:r w:rsidR="00BB6ACC" w:rsidRPr="00CA65BF">
        <w:rPr>
          <w:rStyle w:val="Char4"/>
          <w:rFonts w:eastAsia="Calibri" w:hint="cs"/>
          <w:rtl/>
        </w:rPr>
        <w:t>اگرد ت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ازم جمع آ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است.</w:t>
      </w:r>
    </w:p>
    <w:p w:rsidR="00BB6ACC" w:rsidRPr="00BB6ACC" w:rsidRDefault="00BB6ACC" w:rsidP="006F0393">
      <w:pPr>
        <w:pStyle w:val="a2"/>
        <w:rPr>
          <w:rtl/>
        </w:rPr>
      </w:pPr>
      <w:bookmarkStart w:id="283" w:name="_Toc333700026"/>
      <w:bookmarkStart w:id="284" w:name="_Toc429214489"/>
      <w:r w:rsidRPr="00BB6ACC">
        <w:rPr>
          <w:rFonts w:hint="cs"/>
          <w:rtl/>
        </w:rPr>
        <w:t>افراد مشهورشان بعد از مؤسس:</w:t>
      </w:r>
      <w:bookmarkEnd w:id="283"/>
      <w:bookmarkEnd w:id="284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ازم أبو الحسن بن </w:t>
      </w:r>
      <w:r w:rsidR="00BB6ACC" w:rsidRPr="00CD2CB4">
        <w:rPr>
          <w:rStyle w:val="Char4"/>
          <w:rFonts w:eastAsia="Calibri" w:hint="cs"/>
          <w:rtl/>
        </w:rPr>
        <w:t>العرب</w:t>
      </w:r>
      <w:r w:rsidR="00860537" w:rsidRPr="00CD2CB4">
        <w:rPr>
          <w:rStyle w:val="Char4"/>
          <w:rFonts w:eastAsia="Calibri" w:hint="cs"/>
          <w:rtl/>
        </w:rPr>
        <w:t>ی</w:t>
      </w:r>
      <w:r w:rsidR="00BB6ACC" w:rsidRPr="00CD2CB4">
        <w:rPr>
          <w:rStyle w:val="Char4"/>
          <w:rFonts w:eastAsia="Calibri" w:hint="cs"/>
          <w:rtl/>
        </w:rPr>
        <w:t xml:space="preserve"> براد</w:t>
      </w:r>
      <w:r w:rsidR="00BB6ACC" w:rsidRPr="00CD2CB4">
        <w:rPr>
          <w:rStyle w:val="Char4"/>
          <w:rFonts w:eastAsia="Calibri"/>
          <w:rtl/>
        </w:rPr>
        <w:t>ة</w:t>
      </w:r>
      <w:r w:rsidR="00BB6ACC" w:rsidRPr="00CD2CB4">
        <w:rPr>
          <w:rStyle w:val="Char4"/>
          <w:rFonts w:eastAsia="Calibri" w:hint="cs"/>
          <w:rtl/>
        </w:rPr>
        <w:t xml:space="preserve"> المغرب</w:t>
      </w:r>
      <w:r w:rsidR="00860537" w:rsidRPr="00CD2CB4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ف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نوره وفات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د بن الم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حس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ساب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سب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وفات 1224هـ) 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502D1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جامع لما افترق من العلوم</w:t>
      </w:r>
      <w:r w:rsidR="00502D1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502D1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نصرة الشرفاء في الرد علي اهل الجفاء</w:t>
      </w:r>
      <w:r w:rsidR="00502D1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CD2CB4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حمد س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رج ال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29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363هـ) در فاس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مسجد القر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درس خواند و همانجا مدرس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ضاء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بدوش گرفت و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تعداد شه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غرب باز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عمل آ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502D10" w:rsidRPr="00CD2CB4">
        <w:rPr>
          <w:rStyle w:val="Char0"/>
          <w:rFonts w:eastAsia="Calibri"/>
          <w:rtl/>
        </w:rPr>
        <w:t>«</w:t>
      </w:r>
      <w:r w:rsidR="00BB6ACC" w:rsidRPr="00CD2CB4">
        <w:rPr>
          <w:rStyle w:val="Char0"/>
          <w:rFonts w:eastAsia="Calibri" w:hint="cs"/>
          <w:rtl/>
        </w:rPr>
        <w:t>ال</w:t>
      </w:r>
      <w:r w:rsidR="00CD0C7B">
        <w:rPr>
          <w:rStyle w:val="Char0"/>
          <w:rFonts w:eastAsia="Calibri" w:hint="cs"/>
          <w:rtl/>
        </w:rPr>
        <w:t>ك</w:t>
      </w:r>
      <w:r w:rsidR="00BB6ACC" w:rsidRPr="00CD2CB4">
        <w:rPr>
          <w:rStyle w:val="Char0"/>
          <w:rFonts w:eastAsia="Calibri" w:hint="cs"/>
          <w:rtl/>
        </w:rPr>
        <w:t>و</w:t>
      </w:r>
      <w:r w:rsidR="00CD0C7B">
        <w:rPr>
          <w:rStyle w:val="Char0"/>
          <w:rFonts w:eastAsia="Calibri" w:hint="cs"/>
          <w:rtl/>
        </w:rPr>
        <w:t>ك</w:t>
      </w:r>
      <w:r w:rsidR="00BB6ACC" w:rsidRPr="00CD2CB4">
        <w:rPr>
          <w:rStyle w:val="Char0"/>
          <w:rFonts w:eastAsia="Calibri" w:hint="cs"/>
          <w:rtl/>
        </w:rPr>
        <w:t xml:space="preserve">ب الوهاج </w:t>
      </w:r>
      <w:r w:rsidR="00BB6ACC" w:rsidRPr="00CD2CB4">
        <w:rPr>
          <w:rStyle w:val="Char0"/>
          <w:rFonts w:eastAsia="Calibri"/>
          <w:rtl/>
        </w:rPr>
        <w:t>سنة</w:t>
      </w:r>
      <w:r w:rsidR="00BB6ACC" w:rsidRPr="00CA65BF">
        <w:rPr>
          <w:rStyle w:val="Char4"/>
          <w:rFonts w:eastAsia="Calibri" w:hint="cs"/>
          <w:rtl/>
        </w:rPr>
        <w:t xml:space="preserve"> 1318هـ</w:t>
      </w:r>
      <w:r w:rsidR="00502D10" w:rsidRPr="00CD2CB4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</w:t>
      </w:r>
      <w:r w:rsidR="00502D10" w:rsidRPr="00CD2CB4">
        <w:rPr>
          <w:rStyle w:val="Char0"/>
          <w:rFonts w:eastAsia="Calibri"/>
          <w:rtl/>
        </w:rPr>
        <w:t>«</w:t>
      </w:r>
      <w:r w:rsidR="00CD0C7B">
        <w:rPr>
          <w:rStyle w:val="Char0"/>
          <w:rFonts w:eastAsia="Calibri" w:hint="cs"/>
          <w:rtl/>
        </w:rPr>
        <w:t>ك</w:t>
      </w:r>
      <w:r w:rsidR="00BB6ACC" w:rsidRPr="00CD2CB4">
        <w:rPr>
          <w:rStyle w:val="Char0"/>
          <w:rFonts w:eastAsia="Calibri" w:hint="cs"/>
          <w:rtl/>
        </w:rPr>
        <w:t>شف الحجاب عمن تلاق</w:t>
      </w:r>
      <w:r w:rsidR="00CD2CB4">
        <w:rPr>
          <w:rStyle w:val="Char0"/>
          <w:rFonts w:eastAsia="Calibri" w:hint="cs"/>
          <w:rtl/>
        </w:rPr>
        <w:t>ي</w:t>
      </w:r>
      <w:r w:rsidR="00BB6ACC" w:rsidRPr="00CD2CB4">
        <w:rPr>
          <w:rStyle w:val="Char0"/>
          <w:rFonts w:eastAsia="Calibri" w:hint="cs"/>
          <w:rtl/>
        </w:rPr>
        <w:t xml:space="preserve"> مع س</w:t>
      </w:r>
      <w:r w:rsidR="00860537" w:rsidRPr="00CD2CB4">
        <w:rPr>
          <w:rStyle w:val="Char0"/>
          <w:rFonts w:eastAsia="Calibri" w:hint="cs"/>
          <w:rtl/>
        </w:rPr>
        <w:t>ی</w:t>
      </w:r>
      <w:r w:rsidR="00BB6ACC" w:rsidRPr="00CD2CB4">
        <w:rPr>
          <w:rStyle w:val="Char0"/>
          <w:rFonts w:eastAsia="Calibri" w:hint="cs"/>
          <w:rtl/>
        </w:rPr>
        <w:t>د</w:t>
      </w:r>
      <w:r w:rsidR="00CD2CB4">
        <w:rPr>
          <w:rStyle w:val="Char0"/>
          <w:rFonts w:eastAsia="Calibri" w:hint="cs"/>
          <w:rtl/>
        </w:rPr>
        <w:t>ي</w:t>
      </w:r>
      <w:r w:rsidR="00BB6ACC" w:rsidRPr="00CD2CB4">
        <w:rPr>
          <w:rStyle w:val="Char0"/>
          <w:rFonts w:eastAsia="Calibri" w:hint="cs"/>
          <w:rtl/>
        </w:rPr>
        <w:t xml:space="preserve"> احمد التجان</w:t>
      </w:r>
      <w:r w:rsidR="00CD2CB4">
        <w:rPr>
          <w:rStyle w:val="Char0"/>
          <w:rFonts w:eastAsia="Calibri" w:hint="cs"/>
          <w:rtl/>
        </w:rPr>
        <w:t>ي</w:t>
      </w:r>
      <w:r w:rsidR="00BB6ACC" w:rsidRPr="00CD2CB4">
        <w:rPr>
          <w:rStyle w:val="Char0"/>
          <w:rFonts w:eastAsia="Calibri" w:hint="cs"/>
          <w:rtl/>
        </w:rPr>
        <w:t xml:space="preserve"> من الأصحاب</w:t>
      </w:r>
      <w:r w:rsidR="00502D10" w:rsidRPr="00CD2CB4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مر بن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ن عثمان الفو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سنغا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797م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«الفار»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ر در سنغال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وم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در الأزه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را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وطن خود بازگ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شروع به نش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علوم خود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ت پرستان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مقابله و مقاومت بر ضد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ابل</w:t>
      </w:r>
      <w:r w:rsidR="00563B29" w:rsidRPr="00CA65BF">
        <w:rPr>
          <w:rStyle w:val="Char4"/>
          <w:rFonts w:eastAsia="Calibri" w:hint="cs"/>
          <w:rtl/>
        </w:rPr>
        <w:t xml:space="preserve"> ملاحظه‌ا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موده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سال (1283هـ) و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و نفر از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>،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BB6ACC" w:rsidRPr="00CA65BF">
        <w:rPr>
          <w:rStyle w:val="Char4"/>
          <w:rFonts w:eastAsia="Calibri" w:hint="cs"/>
          <w:rtl/>
        </w:rPr>
        <w:t xml:space="preserve">همان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502D10" w:rsidRPr="00CD2CB4">
        <w:rPr>
          <w:rStyle w:val="Char0"/>
          <w:rFonts w:eastAsia="Calibri"/>
          <w:rtl/>
        </w:rPr>
        <w:t>«</w:t>
      </w:r>
      <w:r w:rsidR="00BB6ACC" w:rsidRPr="00CD2CB4">
        <w:rPr>
          <w:rStyle w:val="Char0"/>
          <w:rFonts w:eastAsia="Calibri" w:hint="cs"/>
          <w:rtl/>
        </w:rPr>
        <w:t>رماح حزب الرح</w:t>
      </w:r>
      <w:r w:rsidR="00860537" w:rsidRPr="00CD2CB4">
        <w:rPr>
          <w:rStyle w:val="Char0"/>
          <w:rFonts w:eastAsia="Calibri" w:hint="cs"/>
          <w:rtl/>
        </w:rPr>
        <w:t>ی</w:t>
      </w:r>
      <w:r w:rsidR="00BB6ACC" w:rsidRPr="00CD2CB4">
        <w:rPr>
          <w:rStyle w:val="Char0"/>
          <w:rFonts w:eastAsia="Calibri" w:hint="cs"/>
          <w:rtl/>
        </w:rPr>
        <w:t>م على</w:t>
      </w:r>
      <w:r w:rsidR="00502D10" w:rsidRPr="00CD2CB4">
        <w:rPr>
          <w:rStyle w:val="Char0"/>
          <w:rFonts w:eastAsia="Calibri" w:hint="cs"/>
          <w:rtl/>
        </w:rPr>
        <w:t xml:space="preserve"> </w:t>
      </w:r>
      <w:r w:rsidR="00BB6ACC" w:rsidRPr="00CD2CB4">
        <w:rPr>
          <w:rStyle w:val="Char0"/>
          <w:rFonts w:eastAsia="Calibri" w:hint="cs"/>
          <w:rtl/>
        </w:rPr>
        <w:t>نحور حزب الرج</w:t>
      </w:r>
      <w:r w:rsidR="00860537" w:rsidRPr="00CD2CB4">
        <w:rPr>
          <w:rStyle w:val="Char0"/>
          <w:rFonts w:eastAsia="Calibri" w:hint="cs"/>
          <w:rtl/>
        </w:rPr>
        <w:t>ی</w:t>
      </w:r>
      <w:r w:rsidR="00BB6ACC" w:rsidRPr="00CD2CB4">
        <w:rPr>
          <w:rStyle w:val="Char0"/>
          <w:rFonts w:eastAsia="Calibri" w:hint="cs"/>
          <w:rtl/>
        </w:rPr>
        <w:t>م</w:t>
      </w:r>
      <w:r w:rsidR="00502D10" w:rsidRPr="00CD2CB4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را سال (1261هـ/1845م) نوشت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د الحافظ بن عبد الل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بن سالم ال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الحسن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ت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م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131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398هـ)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هبر تج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در مصر بود واز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502D10" w:rsidRPr="00CA65BF">
        <w:rPr>
          <w:rStyle w:val="Char4"/>
          <w:rFonts w:eastAsia="Calibri" w:hint="cs"/>
          <w:rtl/>
        </w:rPr>
        <w:t xml:space="preserve"> خانه‌ا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جاگذ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علا در برج ت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قاهره موجو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دارد بن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502D1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حق في الحق والخلق</w:t>
      </w:r>
      <w:r w:rsidR="00502D1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502D10" w:rsidRPr="00CA65BF">
        <w:rPr>
          <w:rStyle w:val="Char4"/>
          <w:rFonts w:eastAsia="Calibri" w:hint="cs"/>
          <w:rtl/>
        </w:rPr>
        <w:t xml:space="preserve"> </w:t>
      </w:r>
      <w:r w:rsidR="00502D1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حد الأوسط بين من أفرط ومن فرط</w:t>
      </w:r>
      <w:r w:rsidR="00502D1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502D10" w:rsidRPr="00CA65BF">
        <w:rPr>
          <w:rStyle w:val="Char4"/>
          <w:rFonts w:eastAsia="Calibri" w:hint="cs"/>
          <w:rtl/>
        </w:rPr>
        <w:t xml:space="preserve"> </w:t>
      </w:r>
      <w:r w:rsidR="00502D1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شروط طريقة التجانية</w:t>
      </w:r>
      <w:r w:rsidR="00502D10" w:rsidRPr="00C151C5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در سال (1370هـ/1950م)</w:t>
      </w:r>
      <w:r w:rsidR="00502D10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جله</w:t>
      </w:r>
      <w:r w:rsidR="00502D10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نام </w:t>
      </w:r>
      <w:r w:rsidR="00502D10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لحق</w:t>
      </w:r>
      <w:r w:rsidR="00502D10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BB6ACC" w:rsidRDefault="00BB6ACC" w:rsidP="006F0393">
      <w:pPr>
        <w:pStyle w:val="a2"/>
        <w:rPr>
          <w:rtl/>
        </w:rPr>
      </w:pPr>
      <w:bookmarkStart w:id="285" w:name="_Toc333700027"/>
      <w:bookmarkStart w:id="286" w:name="_Toc429214490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</w:t>
      </w:r>
      <w:r w:rsidR="00502D10">
        <w:rPr>
          <w:rFonts w:hint="cs"/>
          <w:rtl/>
        </w:rPr>
        <w:t xml:space="preserve"> </w:t>
      </w:r>
      <w:r w:rsidRPr="00BB6ACC">
        <w:rPr>
          <w:rFonts w:hint="cs"/>
          <w:rtl/>
        </w:rPr>
        <w:t>معتقدات:</w:t>
      </w:r>
      <w:bookmarkEnd w:id="285"/>
      <w:bookmarkEnd w:id="286"/>
    </w:p>
    <w:p w:rsidR="00BB6ACC" w:rsidRPr="00CA65BF" w:rsidRDefault="0021722A" w:rsidP="00CD2CB4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اعتبار اصل آن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به الله</w:t>
      </w:r>
      <w:r w:rsidR="00CD2CB4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دار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به امو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معتق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 اس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ان به </w:t>
      </w:r>
      <w:r w:rsidR="00BB6ACC" w:rsidRPr="00CD2CB4">
        <w:rPr>
          <w:rStyle w:val="Char4"/>
          <w:rFonts w:eastAsia="Calibri" w:hint="cs"/>
          <w:rtl/>
        </w:rPr>
        <w:t>وحد</w:t>
      </w:r>
      <w:r w:rsidR="00BB6ACC" w:rsidRPr="00CD2CB4">
        <w:rPr>
          <w:rStyle w:val="Char4"/>
          <w:rFonts w:eastAsia="Calibri"/>
          <w:rtl/>
        </w:rPr>
        <w:t>ة</w:t>
      </w:r>
      <w:r w:rsidR="00BB6ACC" w:rsidRPr="00CD2CB4">
        <w:rPr>
          <w:rStyle w:val="Char4"/>
          <w:rFonts w:eastAsia="Calibri" w:hint="cs"/>
          <w:rtl/>
        </w:rPr>
        <w:t xml:space="preserve"> الوجود (جواهر المعان</w:t>
      </w:r>
      <w:r w:rsidR="00860537" w:rsidRPr="00CD2CB4">
        <w:rPr>
          <w:rStyle w:val="Char4"/>
          <w:rFonts w:eastAsia="Calibri" w:hint="cs"/>
          <w:rtl/>
        </w:rPr>
        <w:t>ی</w:t>
      </w:r>
      <w:r w:rsidR="00BB6ACC" w:rsidRPr="00CD2CB4">
        <w:rPr>
          <w:rStyle w:val="Char4"/>
          <w:rFonts w:eastAsia="Calibri" w:hint="cs"/>
          <w:rtl/>
        </w:rPr>
        <w:t xml:space="preserve"> 1/259 را مطالعه </w:t>
      </w:r>
      <w:r w:rsidR="00860537" w:rsidRPr="00CD2CB4">
        <w:rPr>
          <w:rStyle w:val="Char4"/>
          <w:rFonts w:eastAsia="Calibri" w:hint="cs"/>
          <w:rtl/>
        </w:rPr>
        <w:t>ک</w:t>
      </w:r>
      <w:r w:rsidR="00BB6ACC" w:rsidRPr="00CD2CB4">
        <w:rPr>
          <w:rStyle w:val="Char4"/>
          <w:rFonts w:eastAsia="Calibri" w:hint="cs"/>
          <w:rtl/>
        </w:rPr>
        <w:t>ن</w:t>
      </w:r>
      <w:r w:rsidR="00860537" w:rsidRPr="00CD2CB4">
        <w:rPr>
          <w:rStyle w:val="Char4"/>
          <w:rFonts w:eastAsia="Calibri" w:hint="cs"/>
          <w:rtl/>
        </w:rPr>
        <w:t>ی</w:t>
      </w:r>
      <w:r w:rsidR="00BB6ACC" w:rsidRPr="00CD2CB4">
        <w:rPr>
          <w:rStyle w:val="Char4"/>
          <w:rFonts w:eastAsia="Calibri" w:hint="cs"/>
          <w:rtl/>
        </w:rPr>
        <w:t>د) وعق</w:t>
      </w:r>
      <w:r w:rsidR="00860537" w:rsidRPr="00CD2CB4">
        <w:rPr>
          <w:rStyle w:val="Char4"/>
          <w:rFonts w:eastAsia="Calibri" w:hint="cs"/>
          <w:rtl/>
        </w:rPr>
        <w:t>ی</w:t>
      </w:r>
      <w:r w:rsidR="00BB6ACC" w:rsidRPr="00CD2CB4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D2CB4">
        <w:rPr>
          <w:rStyle w:val="Char4"/>
          <w:rFonts w:eastAsia="Calibri" w:hint="cs"/>
          <w:rtl/>
        </w:rPr>
        <w:t xml:space="preserve"> </w:t>
      </w:r>
      <w:r w:rsidR="00DC2D83" w:rsidRPr="00CD2CB4">
        <w:rPr>
          <w:rStyle w:val="Char4"/>
          <w:rFonts w:eastAsia="Calibri" w:hint="cs"/>
          <w:rtl/>
        </w:rPr>
        <w:t>(</w:t>
      </w:r>
      <w:r w:rsidR="00BB6ACC" w:rsidRPr="00CD2CB4">
        <w:rPr>
          <w:rStyle w:val="Char4"/>
          <w:rFonts w:eastAsia="Calibri" w:hint="cs"/>
          <w:rtl/>
        </w:rPr>
        <w:t xml:space="preserve">فناء) </w:t>
      </w:r>
      <w:r w:rsidR="00860537" w:rsidRPr="00CD2CB4">
        <w:rPr>
          <w:rStyle w:val="Char4"/>
          <w:rFonts w:eastAsia="Calibri" w:hint="cs"/>
          <w:rtl/>
        </w:rPr>
        <w:t>ک</w:t>
      </w:r>
      <w:r w:rsidR="00BB6ACC" w:rsidRPr="00CD2CB4">
        <w:rPr>
          <w:rStyle w:val="Char4"/>
          <w:rFonts w:eastAsia="Calibri" w:hint="cs"/>
          <w:rtl/>
        </w:rPr>
        <w:t>ه آن را وحد</w:t>
      </w:r>
      <w:r w:rsidR="00BB6ACC" w:rsidRPr="00CD2CB4">
        <w:rPr>
          <w:rStyle w:val="Char4"/>
          <w:rFonts w:eastAsia="Calibri"/>
          <w:rtl/>
        </w:rPr>
        <w:t>ة</w:t>
      </w:r>
      <w:r w:rsidR="00BB6ACC" w:rsidRPr="00CD2CB4">
        <w:rPr>
          <w:rStyle w:val="Char4"/>
          <w:rFonts w:eastAsia="Calibri" w:hint="cs"/>
          <w:rtl/>
        </w:rPr>
        <w:t xml:space="preserve"> الشهو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ام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همچنان جواهر المع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1/191 را مطالع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)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را به دو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: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مطل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نستن و علم آن خاص به خداون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وم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م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از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لوقات غائب است و از بعض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21722A" w:rsidP="00CD2CB4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عتق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ائخ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ر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 xml:space="preserve"> چه رسد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م السل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و رهبرشان احمد تجان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502D10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…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ات و</w:t>
      </w:r>
      <w:r w:rsidR="00860537" w:rsidRPr="00CA65BF">
        <w:rPr>
          <w:rStyle w:val="Char4"/>
          <w:rFonts w:eastAsia="Calibri" w:hint="cs"/>
          <w:rtl/>
        </w:rPr>
        <w:t>ی</w:t>
      </w:r>
      <w:r w:rsidR="00CD2CB4">
        <w:rPr>
          <w:rStyle w:val="Char4"/>
          <w:rFonts w:eastAsia="Calibri" w:cs="CTraditional Arabic" w:hint="cs"/>
          <w:rtl/>
        </w:rPr>
        <w:t>س</w:t>
      </w:r>
      <w:r w:rsidR="00BB6ACC" w:rsidRPr="00CA65BF">
        <w:rPr>
          <w:rStyle w:val="Char4"/>
          <w:rFonts w:eastAsia="Calibri" w:hint="cs"/>
          <w:rtl/>
        </w:rPr>
        <w:t xml:space="preserve"> و شدت ب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فراست نو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مقت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ر معرفت احو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صحبتان 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ظاهر ساخت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اخبار از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 دانستن عواقب امور و حاجات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مو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مرت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از مصالح و آفات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مور واقع شدن</w:t>
      </w:r>
      <w:r w:rsidR="00860537" w:rsidRPr="00CA65BF">
        <w:rPr>
          <w:rStyle w:val="Char4"/>
          <w:rFonts w:eastAsia="Calibri" w:hint="cs"/>
          <w:rtl/>
        </w:rPr>
        <w:t>ی</w:t>
      </w:r>
      <w:r w:rsidR="00502D10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جواه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معان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1/63 را مطالع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هبرشان احمد ت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عا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ملاقات نمود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لاقات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شافهة صحبت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درود </w:t>
      </w:r>
      <w:r w:rsidR="00502D1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 xml:space="preserve">الفاتح لما </w:t>
      </w:r>
      <w:r w:rsidR="00502D10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غلق</w:t>
      </w:r>
      <w:r w:rsidR="00502D1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آموخت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فظ درود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ست: </w:t>
      </w:r>
      <w:r w:rsidR="00502D1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 xml:space="preserve">اللهم صلى على سيدنا محمد الفاتح لما </w:t>
      </w:r>
      <w:r w:rsidR="00502D10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غلق والخاتم لما سبق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="00BB6ACC" w:rsidRPr="00C151C5">
        <w:rPr>
          <w:rStyle w:val="Char0"/>
          <w:rFonts w:eastAsia="Calibri" w:hint="cs"/>
          <w:rtl/>
        </w:rPr>
        <w:t xml:space="preserve">ناصر الحق بالحق الهادي </w:t>
      </w:r>
      <w:r w:rsidR="00502D10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لى صراطك المستقيم وعلى آله حق قدره ومقداره العظيم</w:t>
      </w:r>
      <w:r w:rsidR="00502D1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آنان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ود اعتقاد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را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ب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احم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ج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فته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بار خواند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ود معادل به شش بار خواندن قرآن اس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بار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بر داده و گفت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بار خواند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ود معادل و مس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شش هزار بار خواندن قرآن و هر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و دع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زرگ 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ت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جواهر المع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1/136)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ف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ت به خداند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ود حاصل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مگر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اجا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اندن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اجازه‌ا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لسله وار از احمد تج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باش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ود 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م خداوند متعال است مثل اح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قد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502D10" w:rsidRPr="00CD2CB4">
        <w:rPr>
          <w:rStyle w:val="Char0"/>
          <w:rFonts w:eastAsia="Calibri"/>
          <w:rtl/>
        </w:rPr>
        <w:t>«</w:t>
      </w:r>
      <w:r w:rsidRPr="00CD2CB4">
        <w:rPr>
          <w:rStyle w:val="Char0"/>
          <w:rFonts w:eastAsia="Calibri" w:hint="cs"/>
          <w:rtl/>
        </w:rPr>
        <w:t>الدر</w:t>
      </w:r>
      <w:r w:rsidRPr="00CD2CB4">
        <w:rPr>
          <w:rStyle w:val="Char0"/>
          <w:rFonts w:eastAsia="Calibri"/>
          <w:rtl/>
        </w:rPr>
        <w:t>ة</w:t>
      </w:r>
      <w:r w:rsidRPr="00CD2CB4">
        <w:rPr>
          <w:rStyle w:val="Char0"/>
          <w:rFonts w:eastAsia="Calibri" w:hint="cs"/>
          <w:rtl/>
        </w:rPr>
        <w:t xml:space="preserve"> الفر</w:t>
      </w:r>
      <w:r w:rsidR="00860537" w:rsidRPr="00CD2CB4">
        <w:rPr>
          <w:rStyle w:val="Char0"/>
          <w:rFonts w:eastAsia="Calibri" w:hint="cs"/>
          <w:rtl/>
        </w:rPr>
        <w:t>ی</w:t>
      </w:r>
      <w:r w:rsidRPr="00CD2CB4">
        <w:rPr>
          <w:rStyle w:val="Char0"/>
          <w:rFonts w:eastAsia="Calibri" w:hint="cs"/>
          <w:rtl/>
        </w:rPr>
        <w:t>د</w:t>
      </w:r>
      <w:r w:rsidRPr="00CD2CB4">
        <w:rPr>
          <w:rStyle w:val="Char0"/>
          <w:rFonts w:eastAsia="Calibri"/>
          <w:rtl/>
        </w:rPr>
        <w:t>ة</w:t>
      </w:r>
      <w:r w:rsidRPr="00CD2CB4">
        <w:rPr>
          <w:rStyle w:val="Char0"/>
          <w:rFonts w:eastAsia="Calibri" w:hint="cs"/>
          <w:rtl/>
        </w:rPr>
        <w:t xml:space="preserve"> 4/128</w:t>
      </w:r>
      <w:r w:rsidR="00502D10" w:rsidRPr="00CD2CB4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ده بار دورد فاتح را تلاو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 چنان اجر و ثو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ن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اگر شخص عارف بالله [خداشناس و عابد]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م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 سال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ود را تلاوت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 به ثواب واجر آن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رس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با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ا خواند تمام گناهانش بخ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و هموزن شش هزار تس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و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و دعاء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پاداش د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502D10" w:rsidRPr="00CA65BF">
        <w:rPr>
          <w:rStyle w:val="Char4"/>
          <w:rFonts w:eastAsia="Calibri" w:hint="cs"/>
          <w:rtl/>
        </w:rPr>
        <w:t xml:space="preserve">... </w:t>
      </w:r>
      <w:r w:rsidR="00502D10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مشت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خارف الج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299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300</w:t>
      </w:r>
      <w:r w:rsidR="00502D10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انتقاد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وار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مطابق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و دلخواه شان ام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را بزرگ و امور بزرگ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جلوه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اعث شده تا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ل و تهاون در ا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ادا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شان شائ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د و رواج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ان اجرها و پاداش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زرگ و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وسط</w:t>
      </w:r>
      <w:r w:rsidR="008F0DBB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8F0DBB" w:rsidRPr="00CA65BF">
        <w:rPr>
          <w:rStyle w:val="Char4"/>
          <w:rFonts w:eastAsia="Calibri" w:hint="cs"/>
          <w:rtl/>
        </w:rPr>
        <w:t>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عم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نجام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اص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خص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در روز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فراد بشر بالا و بلن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آنجمله خص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است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ت و ش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موت بر آنان تخ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خداوند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را در سا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رش خود س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برز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خاص خودشان بوده در سا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ن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CD2CB4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[به پندار خود شان] نزد دروا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نت همراه ب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امن وامان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رار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="0021722A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باشند وهمراه باگروه اول داخل جن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راه با محمد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ان مقرب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[</w:t>
      </w:r>
      <w:r w:rsidR="00CD2CB4">
        <w:rPr>
          <w:rStyle w:val="Char4"/>
          <w:rFonts w:eastAsia="Calibri" w:cs="CTraditional Arabic" w:hint="cs"/>
          <w:rtl/>
        </w:rPr>
        <w:t>ش</w:t>
      </w:r>
      <w:r w:rsidR="00CD2CB4">
        <w:rPr>
          <w:rStyle w:val="Char4"/>
          <w:rFonts w:eastAsia="Calibri" w:hint="cs"/>
          <w:rtl/>
        </w:rPr>
        <w:t>].</w:t>
      </w:r>
    </w:p>
    <w:p w:rsidR="00BB6ACC" w:rsidRPr="005B2F3A" w:rsidRDefault="00BB6ACC" w:rsidP="00CD2CB4">
      <w:pPr>
        <w:bidi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احمد تج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ازتوسل به اسماء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لله الحس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نع نموده وبه توسل به درود </w:t>
      </w:r>
      <w:r w:rsidR="00947896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 xml:space="preserve">الفاتح لما </w:t>
      </w:r>
      <w:r w:rsidR="00947896" w:rsidRPr="00C151C5">
        <w:rPr>
          <w:rStyle w:val="Char0"/>
          <w:rFonts w:eastAsia="Calibri" w:hint="cs"/>
          <w:rtl/>
        </w:rPr>
        <w:t>أ</w:t>
      </w:r>
      <w:r w:rsidRPr="00C151C5">
        <w:rPr>
          <w:rStyle w:val="Char0"/>
          <w:rFonts w:eastAsia="Calibri" w:hint="cs"/>
          <w:rtl/>
        </w:rPr>
        <w:t>غلق</w:t>
      </w:r>
      <w:r w:rsidR="00947896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ام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است؛ 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مخالف باص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ا</w:t>
      </w:r>
      <w:r w:rsidR="00860537" w:rsidRPr="00CA65BF">
        <w:rPr>
          <w:rStyle w:val="Char4"/>
          <w:rFonts w:eastAsia="Calibri" w:hint="cs"/>
          <w:rtl/>
        </w:rPr>
        <w:t>ی</w:t>
      </w:r>
      <w:r w:rsidR="00CD2CB4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ه است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947896">
        <w:rPr>
          <w:rFonts w:ascii="Traditional Arabic" w:eastAsia="Times New Roman" w:hAnsi="Traditional Arabic" w:cs="Traditional Arabic"/>
          <w:sz w:val="32"/>
          <w:szCs w:val="28"/>
          <w:rtl/>
        </w:rPr>
        <w:t>﴿</w:t>
      </w:r>
      <w:r w:rsidR="00947896" w:rsidRPr="005B2F3A">
        <w:rPr>
          <w:rStyle w:val="Char8"/>
          <w:rFonts w:eastAsia="Calibri"/>
          <w:rtl/>
        </w:rPr>
        <w:t xml:space="preserve">وَلِلَّهِ </w:t>
      </w:r>
      <w:r w:rsidR="00947896" w:rsidRPr="005B2F3A">
        <w:rPr>
          <w:rStyle w:val="Char8"/>
          <w:rFonts w:eastAsia="Calibri" w:hint="cs"/>
          <w:rtl/>
        </w:rPr>
        <w:t>ٱ</w:t>
      </w:r>
      <w:r w:rsidR="00947896" w:rsidRPr="005B2F3A">
        <w:rPr>
          <w:rStyle w:val="Char8"/>
          <w:rFonts w:eastAsia="Calibri" w:hint="eastAsia"/>
          <w:rtl/>
        </w:rPr>
        <w:t>لۡأَسۡمَآءُ</w:t>
      </w:r>
      <w:r w:rsidR="00947896" w:rsidRPr="005B2F3A">
        <w:rPr>
          <w:rStyle w:val="Char8"/>
          <w:rFonts w:eastAsia="Calibri"/>
          <w:rtl/>
        </w:rPr>
        <w:t xml:space="preserve"> </w:t>
      </w:r>
      <w:r w:rsidR="00947896" w:rsidRPr="005B2F3A">
        <w:rPr>
          <w:rStyle w:val="Char8"/>
          <w:rFonts w:eastAsia="Calibri" w:hint="cs"/>
          <w:rtl/>
        </w:rPr>
        <w:t>ٱ</w:t>
      </w:r>
      <w:r w:rsidR="00947896" w:rsidRPr="005B2F3A">
        <w:rPr>
          <w:rStyle w:val="Char8"/>
          <w:rFonts w:eastAsia="Calibri" w:hint="eastAsia"/>
          <w:rtl/>
        </w:rPr>
        <w:t>لۡحُسۡنَىٰ</w:t>
      </w:r>
      <w:r w:rsidR="00947896" w:rsidRPr="005B2F3A">
        <w:rPr>
          <w:rStyle w:val="Char8"/>
          <w:rFonts w:eastAsia="Calibri"/>
          <w:rtl/>
        </w:rPr>
        <w:t xml:space="preserve"> فَ</w:t>
      </w:r>
      <w:r w:rsidR="00947896" w:rsidRPr="005B2F3A">
        <w:rPr>
          <w:rStyle w:val="Char8"/>
          <w:rFonts w:eastAsia="Calibri" w:hint="cs"/>
          <w:rtl/>
        </w:rPr>
        <w:t>ٱ</w:t>
      </w:r>
      <w:r w:rsidR="00947896" w:rsidRPr="005B2F3A">
        <w:rPr>
          <w:rStyle w:val="Char8"/>
          <w:rFonts w:eastAsia="Calibri" w:hint="eastAsia"/>
          <w:rtl/>
        </w:rPr>
        <w:t>دۡعُوهُ</w:t>
      </w:r>
      <w:r w:rsidR="00947896" w:rsidRPr="005B2F3A">
        <w:rPr>
          <w:rStyle w:val="Char8"/>
          <w:rFonts w:eastAsia="Calibri"/>
          <w:rtl/>
        </w:rPr>
        <w:t xml:space="preserve"> بِهَاۖ</w:t>
      </w:r>
      <w:r w:rsidR="00947896">
        <w:rPr>
          <w:rFonts w:ascii="Traditional Arabic" w:eastAsia="Times New Roman" w:hAnsi="Traditional Arabic" w:cs="Traditional Arabic"/>
          <w:sz w:val="32"/>
          <w:szCs w:val="28"/>
          <w:rtl/>
        </w:rPr>
        <w:t>﴾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947896" w:rsidRPr="00CA725B">
        <w:rPr>
          <w:rStyle w:val="Char5"/>
          <w:rtl/>
        </w:rPr>
        <w:t>[الأعراف: 180]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داوند</w:t>
      </w:r>
      <w:r w:rsidR="00CD2CB4">
        <w:rPr>
          <w:rStyle w:val="Char4"/>
          <w:rFonts w:eastAsia="Calibri" w:cs="CTraditional Arabic" w:hint="cs"/>
          <w:rtl/>
        </w:rPr>
        <w:t>أ</w:t>
      </w:r>
      <w:r w:rsidRPr="00CA65BF">
        <w:rPr>
          <w:rStyle w:val="Char4"/>
          <w:rFonts w:eastAsia="Calibri" w:hint="cs"/>
          <w:rtl/>
        </w:rPr>
        <w:t xml:space="preserve"> اسماء حس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پ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ما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توسط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سماء حس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عاء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5B2F3A" w:rsidRDefault="0021722A" w:rsidP="006F0393">
      <w:pPr>
        <w:bidi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افتر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بن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وردگار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او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ه بود پنه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 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قت اظهارش فرا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آن را ب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شان احمد ت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ظهار 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آن جمله است درود </w:t>
      </w:r>
      <w:r w:rsidR="0094789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 xml:space="preserve">الفاتح لما </w:t>
      </w:r>
      <w:r w:rsidR="00947896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غلق</w:t>
      </w:r>
      <w:r w:rsidR="00947896" w:rsidRPr="00C151C5">
        <w:rPr>
          <w:rStyle w:val="Char0"/>
          <w:rFonts w:eastAsia="Calibri"/>
          <w:rtl/>
        </w:rPr>
        <w:t>»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بلا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ول مخالف ب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فت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داوند</w:t>
      </w:r>
      <w:r w:rsidR="00BB6ACC" w:rsidRPr="00CA65BF">
        <w:rPr>
          <w:rStyle w:val="Char4"/>
          <w:rFonts w:eastAsia="Calibri"/>
          <w:rtl/>
        </w:rPr>
        <w:sym w:font="AGA Arabesque" w:char="0055"/>
      </w:r>
      <w:r w:rsidR="00BB6ACC" w:rsidRPr="00CA65BF">
        <w:rPr>
          <w:rStyle w:val="Char4"/>
          <w:rFonts w:eastAsia="Calibri" w:hint="cs"/>
          <w:rtl/>
        </w:rPr>
        <w:t xml:space="preserve"> است: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947896">
        <w:rPr>
          <w:rFonts w:ascii="Traditional Arabic" w:eastAsia="Times New Roman" w:hAnsi="Traditional Arabic" w:cs="Traditional Arabic"/>
          <w:sz w:val="32"/>
          <w:szCs w:val="28"/>
          <w:rtl/>
        </w:rPr>
        <w:t>﴿</w:t>
      </w:r>
      <w:r w:rsidR="00947896" w:rsidRPr="005B2F3A">
        <w:rPr>
          <w:rStyle w:val="Char8"/>
          <w:rFonts w:eastAsia="Calibri" w:hint="cs"/>
          <w:rtl/>
        </w:rPr>
        <w:t>ٱ</w:t>
      </w:r>
      <w:r w:rsidR="00947896" w:rsidRPr="005B2F3A">
        <w:rPr>
          <w:rStyle w:val="Char8"/>
          <w:rFonts w:eastAsia="Calibri" w:hint="eastAsia"/>
          <w:rtl/>
        </w:rPr>
        <w:t>لۡيَوۡمَ</w:t>
      </w:r>
      <w:r w:rsidR="00947896" w:rsidRPr="005B2F3A">
        <w:rPr>
          <w:rStyle w:val="Char8"/>
          <w:rFonts w:eastAsia="Calibri"/>
          <w:rtl/>
        </w:rPr>
        <w:t xml:space="preserve"> أَكۡمَلۡتُ لَكُمۡ دِينَكُمۡ</w:t>
      </w:r>
      <w:r w:rsidR="00947896">
        <w:rPr>
          <w:rFonts w:ascii="Traditional Arabic" w:eastAsia="Times New Roman" w:hAnsi="Traditional Arabic" w:cs="Traditional Arabic" w:hint="cs"/>
          <w:sz w:val="32"/>
          <w:szCs w:val="28"/>
          <w:rtl/>
        </w:rPr>
        <w:t>...</w:t>
      </w:r>
      <w:r w:rsidR="00947896">
        <w:rPr>
          <w:rFonts w:ascii="Traditional Arabic" w:eastAsia="Times New Roman" w:hAnsi="Traditional Arabic" w:cs="Traditional Arabic"/>
          <w:sz w:val="32"/>
          <w:szCs w:val="28"/>
          <w:rtl/>
        </w:rPr>
        <w:t>﴾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947896" w:rsidRPr="00CA725B">
        <w:rPr>
          <w:rStyle w:val="Char5"/>
          <w:rtl/>
        </w:rPr>
        <w:t>[المائدة: 3]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رو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تان را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مودم.</w:t>
      </w:r>
    </w:p>
    <w:p w:rsidR="00BB6ACC" w:rsidRPr="00CA65BF" w:rsidRDefault="0021722A" w:rsidP="00CD2CB4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مث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طرق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توسل را به ذا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وبن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الح خداوند</w:t>
      </w:r>
      <w:r w:rsidR="00CD2CB4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جائز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و از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عبد القادر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ز خود احمد ت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مداد</w:t>
      </w:r>
      <w:r w:rsidR="003600B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600B2" w:rsidRPr="00CA65BF">
        <w:rPr>
          <w:rStyle w:val="Char4"/>
          <w:rFonts w:eastAsia="Calibri" w:hint="cs"/>
          <w:rtl/>
        </w:rPr>
        <w:t>‌جو</w:t>
      </w:r>
      <w:r w:rsidR="00860537" w:rsidRPr="00CA65BF">
        <w:rPr>
          <w:rStyle w:val="Char4"/>
          <w:rFonts w:eastAsia="Calibri" w:hint="cs"/>
          <w:rtl/>
        </w:rPr>
        <w:t>ی</w:t>
      </w:r>
      <w:r w:rsidR="003600B2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خداوند ح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م ازآن منع نموده اس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شان القاب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مثل: نجب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قب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د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وت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ه غوث وقطب نز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مرادف است و آن نز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ان عبارت از همان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وند نظام وجود را حفظ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مث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خاتم الا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است احمد ت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تم ال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حمد تجان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947896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مر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اخل جن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947896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همچ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رو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عه و دوشنبه حاصل شود داخل جن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به اتباع خود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ا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د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خدا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تباعش جنت را تض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دون حساب و عقاب به آن داخل شو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احمد تـ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قـ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فته است«تمام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عارف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اده شده باش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اده شده است».</w:t>
      </w:r>
    </w:p>
    <w:p w:rsidR="00BB6ACC" w:rsidRPr="00CA65BF" w:rsidRDefault="0021722A" w:rsidP="00CD2CB4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قولش را نق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«اگر 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 با اقطاب امة محمد</w:t>
      </w:r>
      <w:r w:rsidR="00914F8F" w:rsidRPr="00914F8F">
        <w:rPr>
          <w:rStyle w:val="Char4"/>
          <w:rFonts w:eastAsia="Calibri" w:cs="CTraditional Arabic" w:hint="cs"/>
          <w:rtl/>
        </w:rPr>
        <w:t>ج</w:t>
      </w:r>
      <w:r w:rsidR="00BB6ACC" w:rsidRPr="00CA65BF">
        <w:rPr>
          <w:rStyle w:val="Char4"/>
          <w:rFonts w:eastAsia="Calibri" w:hint="cs"/>
          <w:rtl/>
        </w:rPr>
        <w:t xml:space="preserve"> وز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ه شوند اقطاب برابر ب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فر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وند چه رسد به خو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ولش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تمام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دور خلق آدم ت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فخ صور ب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ر دو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 بر گرد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و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را صبح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ه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خو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بار خوان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صبح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وز جمعه بعد از عصر منعق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منت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غروب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ضرورت به طهارت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ور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عد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مناسب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وناگون خوان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و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گرفت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آن ملتزم باشدو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 تخلف ور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گر تخلف نمود و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هلا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عذاب بزرگ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ش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حمد تج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روز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قام نبوت جا دا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و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روز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 من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نور گذاش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من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 د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د و آن ندا را تم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وقف</w:t>
      </w:r>
      <w:r w:rsidR="006D66BC" w:rsidRPr="00CA65BF">
        <w:rPr>
          <w:rStyle w:val="Char4"/>
          <w:rFonts w:eastAsia="Calibri" w:hint="cs"/>
          <w:rtl/>
        </w:rPr>
        <w:t>‌ان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نوند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هل موقف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ما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مد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ج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دو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» </w:t>
      </w:r>
      <w:r w:rsidR="00BB6ACC" w:rsidRPr="00CD2CB4">
        <w:rPr>
          <w:rStyle w:val="Char4"/>
          <w:rFonts w:eastAsia="Calibri" w:hint="cs"/>
          <w:rtl/>
        </w:rPr>
        <w:t>الافاد</w:t>
      </w:r>
      <w:r w:rsidR="00BB6ACC" w:rsidRPr="00CD2CB4">
        <w:rPr>
          <w:rStyle w:val="Char4"/>
          <w:rFonts w:eastAsia="Calibri"/>
          <w:rtl/>
        </w:rPr>
        <w:t>ة</w:t>
      </w:r>
      <w:r w:rsidR="00BB6ACC" w:rsidRPr="00CD2CB4">
        <w:rPr>
          <w:rStyle w:val="Char4"/>
          <w:rFonts w:eastAsia="Calibri" w:hint="cs"/>
          <w:rtl/>
        </w:rPr>
        <w:t xml:space="preserve"> الاحمد</w:t>
      </w:r>
      <w:r w:rsidR="00E901A3">
        <w:rPr>
          <w:rStyle w:val="Char4"/>
          <w:rFonts w:eastAsia="Calibri"/>
          <w:rtl/>
        </w:rPr>
        <w:t>ی</w:t>
      </w:r>
      <w:r w:rsidR="00BB6ACC" w:rsidRPr="00CD2CB4">
        <w:rPr>
          <w:rStyle w:val="Char4"/>
          <w:rFonts w:eastAsia="Calibri"/>
          <w:rtl/>
        </w:rPr>
        <w:t>ة</w:t>
      </w:r>
      <w:r w:rsidR="00BB6ACC" w:rsidRPr="00CD2CB4">
        <w:rPr>
          <w:rStyle w:val="Char4"/>
          <w:rFonts w:eastAsia="Calibri" w:hint="cs"/>
          <w:rtl/>
        </w:rPr>
        <w:t xml:space="preserve"> ص</w:t>
      </w:r>
      <w:r w:rsidR="00BB6ACC" w:rsidRPr="00CA65BF">
        <w:rPr>
          <w:rStyle w:val="Char4"/>
          <w:rFonts w:eastAsia="Calibri" w:hint="cs"/>
          <w:rtl/>
        </w:rPr>
        <w:t xml:space="preserve"> 74 را نظ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</w:rPr>
      </w:pPr>
      <w:bookmarkStart w:id="287" w:name="_Toc333700028"/>
      <w:bookmarkStart w:id="288" w:name="_Toc429214491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287"/>
      <w:bookmarkEnd w:id="28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ش همانا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نزد خود ب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فز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عبد القادر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ن عر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لاج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علام متصوفه آراء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اخذ نم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وران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قبل از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آن با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شائخ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لاقات نمود و از آنان اجازه و اور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ذ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بارز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قا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خلو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94789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مقصد الأحمد في التعريف بسيدنا أبي عبد الله</w:t>
      </w:r>
      <w:r w:rsidR="00207D9F" w:rsidRPr="00C151C5">
        <w:rPr>
          <w:rStyle w:val="Char0"/>
          <w:rFonts w:eastAsia="Calibri" w:hint="cs"/>
          <w:rtl/>
        </w:rPr>
        <w:t xml:space="preserve"> </w:t>
      </w:r>
      <w:r w:rsidR="00BB6ACC" w:rsidRPr="00C151C5">
        <w:rPr>
          <w:rStyle w:val="Char0"/>
          <w:rFonts w:eastAsia="Calibri" w:hint="cs"/>
          <w:rtl/>
        </w:rPr>
        <w:t>أحمد</w:t>
      </w:r>
      <w:r w:rsidR="00947896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أبو محمد عبد السلام ابن 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قا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فاده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سال 1351هـ در فاس طبع شد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نتشار جهل ونا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ردم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پخش و گسترش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داشت.</w:t>
      </w:r>
    </w:p>
    <w:p w:rsidR="00BB6ACC" w:rsidRPr="00BB6ACC" w:rsidRDefault="00BB6ACC" w:rsidP="006F0393">
      <w:pPr>
        <w:pStyle w:val="a2"/>
        <w:rPr>
          <w:rtl/>
        </w:rPr>
      </w:pPr>
      <w:bookmarkStart w:id="289" w:name="_Toc333700029"/>
      <w:bookmarkStart w:id="290" w:name="_Toc429214492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289"/>
      <w:bookmarkEnd w:id="29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تـدا از فـاس شروع شـد و رو به گسترش نهاد 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خود اتباع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بلاد مغر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دان 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سنغال)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ما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دان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ناطق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947896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ت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947896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 محم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د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را در سال 1401هـ/ 1981م تنها 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از ده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قلمدا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291" w:name="_Toc333700030"/>
      <w:bookmarkStart w:id="292" w:name="_Toc429214493"/>
      <w:r w:rsidRPr="00BB6ACC">
        <w:rPr>
          <w:rFonts w:hint="cs"/>
          <w:rtl/>
        </w:rPr>
        <w:t>مراجع:</w:t>
      </w:r>
      <w:bookmarkEnd w:id="291"/>
      <w:bookmarkEnd w:id="292"/>
    </w:p>
    <w:p w:rsidR="00BB6ACC" w:rsidRPr="00CA65BF" w:rsidRDefault="00BB6ACC" w:rsidP="006F0393">
      <w:pPr>
        <w:numPr>
          <w:ilvl w:val="0"/>
          <w:numId w:val="4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0E0125">
        <w:rPr>
          <w:rStyle w:val="Char0"/>
          <w:rFonts w:eastAsia="Calibri" w:hint="cs"/>
          <w:rtl/>
        </w:rPr>
        <w:t>الهد</w:t>
      </w:r>
      <w:r w:rsidRPr="000E0125">
        <w:rPr>
          <w:rStyle w:val="Char0"/>
          <w:rFonts w:eastAsia="Calibri"/>
          <w:rtl/>
        </w:rPr>
        <w:t>ية</w:t>
      </w:r>
      <w:r w:rsidRPr="000E0125">
        <w:rPr>
          <w:rStyle w:val="Char0"/>
          <w:rFonts w:eastAsia="Calibri" w:hint="cs"/>
          <w:rtl/>
        </w:rPr>
        <w:t xml:space="preserve"> الهاد</w:t>
      </w:r>
      <w:r w:rsidRPr="000E0125">
        <w:rPr>
          <w:rStyle w:val="Char0"/>
          <w:rFonts w:eastAsia="Calibri"/>
          <w:rtl/>
        </w:rPr>
        <w:t xml:space="preserve">ية </w:t>
      </w:r>
      <w:r w:rsidRPr="000E0125">
        <w:rPr>
          <w:rStyle w:val="Char0"/>
          <w:rFonts w:eastAsia="Calibri" w:hint="cs"/>
          <w:rtl/>
        </w:rPr>
        <w:t>الى الطا</w:t>
      </w:r>
      <w:r w:rsidRPr="000E0125">
        <w:rPr>
          <w:rStyle w:val="Char0"/>
          <w:rFonts w:eastAsia="Calibri"/>
          <w:rtl/>
        </w:rPr>
        <w:t>ئفة</w:t>
      </w:r>
      <w:r w:rsidRPr="000E0125">
        <w:rPr>
          <w:rStyle w:val="Char0"/>
          <w:rFonts w:eastAsia="Calibri" w:hint="cs"/>
          <w:rtl/>
        </w:rPr>
        <w:t xml:space="preserve"> التجان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ه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ر محمد ت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هلال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0E0125">
        <w:rPr>
          <w:rStyle w:val="Char0"/>
          <w:rFonts w:eastAsia="Calibri" w:hint="cs"/>
          <w:rtl/>
        </w:rPr>
        <w:t>دار الطبا</w:t>
      </w:r>
      <w:r w:rsidRPr="000E0125">
        <w:rPr>
          <w:rStyle w:val="Char0"/>
          <w:rFonts w:eastAsia="Calibri"/>
          <w:rtl/>
        </w:rPr>
        <w:t>عة</w:t>
      </w:r>
      <w:r w:rsidR="00207D9F" w:rsidRPr="000E0125">
        <w:rPr>
          <w:rStyle w:val="Char0"/>
          <w:rFonts w:eastAsia="Calibri" w:hint="cs"/>
          <w:rtl/>
        </w:rPr>
        <w:t xml:space="preserve"> </w:t>
      </w:r>
      <w:r w:rsidRPr="000E0125">
        <w:rPr>
          <w:rStyle w:val="Char0"/>
          <w:rFonts w:eastAsia="Calibri" w:hint="cs"/>
          <w:rtl/>
        </w:rPr>
        <w:t>الحد</w:t>
      </w:r>
      <w:r w:rsidRPr="000E0125">
        <w:rPr>
          <w:rStyle w:val="Char0"/>
          <w:rFonts w:eastAsia="Calibri"/>
          <w:rtl/>
        </w:rPr>
        <w:t>يثة</w:t>
      </w:r>
      <w:r w:rsidR="00947896" w:rsidRPr="000E0125">
        <w:rPr>
          <w:rStyle w:val="Char0"/>
          <w:rFonts w:eastAsia="Calibri" w:hint="cs"/>
          <w:rtl/>
        </w:rPr>
        <w:t xml:space="preserve"> </w:t>
      </w:r>
      <w:r w:rsidRPr="000E0125">
        <w:rPr>
          <w:rStyle w:val="Char0"/>
          <w:rFonts w:eastAsia="Calibri" w:hint="cs"/>
          <w:rtl/>
        </w:rPr>
        <w:t>بالدار الب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ضاء</w:t>
      </w:r>
      <w:r w:rsidRPr="00CA65BF">
        <w:rPr>
          <w:rStyle w:val="Char4"/>
          <w:rFonts w:eastAsia="Calibri" w:hint="cs"/>
          <w:rtl/>
        </w:rPr>
        <w:t xml:space="preserve">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ط 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97هـ/1977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860537" w:rsidP="000E0125">
      <w:pPr>
        <w:numPr>
          <w:ilvl w:val="0"/>
          <w:numId w:val="4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BB6ACC" w:rsidRPr="000E0125">
        <w:rPr>
          <w:rStyle w:val="Char0"/>
          <w:rFonts w:eastAsia="Calibri" w:hint="cs"/>
          <w:rtl/>
        </w:rPr>
        <w:t>مشته</w:t>
      </w:r>
      <w:r w:rsidR="00CD0C7B">
        <w:rPr>
          <w:rStyle w:val="Char0"/>
          <w:rFonts w:eastAsia="Calibri" w:hint="cs"/>
          <w:rtl/>
        </w:rPr>
        <w:t xml:space="preserve">ي </w:t>
      </w:r>
      <w:r w:rsidR="00BB6ACC" w:rsidRPr="000E0125">
        <w:rPr>
          <w:rStyle w:val="Char0"/>
          <w:rFonts w:eastAsia="Calibri" w:hint="cs"/>
          <w:rtl/>
        </w:rPr>
        <w:t>الخارف الجان</w:t>
      </w:r>
      <w:r w:rsidR="000E0125">
        <w:rPr>
          <w:rStyle w:val="Char0"/>
          <w:rFonts w:eastAsia="Calibri" w:hint="cs"/>
          <w:rtl/>
        </w:rPr>
        <w:t>ي</w:t>
      </w:r>
      <w:r w:rsidR="007563ED" w:rsidRPr="000E0125">
        <w:rPr>
          <w:rStyle w:val="Char0"/>
          <w:rFonts w:eastAsia="Calibri" w:hint="cs"/>
          <w:rtl/>
        </w:rPr>
        <w:t xml:space="preserve"> </w:t>
      </w:r>
      <w:r w:rsidR="00BB6ACC" w:rsidRPr="000E0125">
        <w:rPr>
          <w:rStyle w:val="Char0"/>
          <w:rFonts w:eastAsia="Calibri" w:hint="cs"/>
          <w:rtl/>
        </w:rPr>
        <w:t>محمد الخضر</w:t>
      </w:r>
      <w:r w:rsidR="00207D9F" w:rsidRPr="000E0125">
        <w:rPr>
          <w:rStyle w:val="Char0"/>
          <w:rFonts w:eastAsia="Calibri" w:hint="cs"/>
          <w:rtl/>
        </w:rPr>
        <w:t xml:space="preserve"> </w:t>
      </w:r>
      <w:r w:rsidR="00BB6ACC" w:rsidRPr="000E0125">
        <w:rPr>
          <w:rStyle w:val="Char0"/>
          <w:rFonts w:eastAsia="Calibri" w:hint="cs"/>
          <w:rtl/>
        </w:rPr>
        <w:t>ابن س</w:t>
      </w:r>
      <w:r w:rsidRPr="000E0125">
        <w:rPr>
          <w:rStyle w:val="Char0"/>
          <w:rFonts w:eastAsia="Calibri" w:hint="cs"/>
          <w:rtl/>
        </w:rPr>
        <w:t>ی</w:t>
      </w:r>
      <w:r w:rsidR="00BB6ACC" w:rsidRPr="000E0125">
        <w:rPr>
          <w:rStyle w:val="Char0"/>
          <w:rFonts w:eastAsia="Calibri" w:hint="cs"/>
          <w:rtl/>
        </w:rPr>
        <w:t>د</w:t>
      </w:r>
      <w:r w:rsidR="000E0125">
        <w:rPr>
          <w:rStyle w:val="Char0"/>
          <w:rFonts w:eastAsia="Calibri" w:hint="cs"/>
          <w:rtl/>
        </w:rPr>
        <w:t>ي</w:t>
      </w:r>
      <w:r w:rsidR="00BB6ACC" w:rsidRPr="000E0125">
        <w:rPr>
          <w:rStyle w:val="Char0"/>
          <w:rFonts w:eastAsia="Calibri" w:hint="cs"/>
          <w:rtl/>
        </w:rPr>
        <w:t xml:space="preserve"> عبد الله بن ما</w:t>
      </w:r>
      <w:r w:rsidRPr="000E0125">
        <w:rPr>
          <w:rStyle w:val="Char0"/>
          <w:rFonts w:eastAsia="Calibri" w:hint="cs"/>
          <w:rtl/>
        </w:rPr>
        <w:t>ی</w:t>
      </w:r>
      <w:r w:rsidR="00BB6ACC" w:rsidRPr="000E0125">
        <w:rPr>
          <w:rStyle w:val="Char0"/>
          <w:rFonts w:eastAsia="Calibri" w:hint="cs"/>
          <w:rtl/>
        </w:rPr>
        <w:t>اب</w:t>
      </w:r>
      <w:r w:rsidR="000E0125">
        <w:rPr>
          <w:rStyle w:val="Char0"/>
          <w:rFonts w:eastAsia="Calibri" w:hint="cs"/>
          <w:rtl/>
        </w:rPr>
        <w:t>ي</w:t>
      </w:r>
      <w:r w:rsidR="00BB6ACC" w:rsidRPr="000E0125">
        <w:rPr>
          <w:rStyle w:val="Char0"/>
          <w:rFonts w:eastAsia="Calibri" w:hint="cs"/>
          <w:rtl/>
        </w:rPr>
        <w:t xml:space="preserve"> ج</w:t>
      </w:r>
      <w:r w:rsidR="00CD0C7B">
        <w:rPr>
          <w:rStyle w:val="Char0"/>
          <w:rFonts w:eastAsia="Calibri" w:hint="cs"/>
          <w:rtl/>
        </w:rPr>
        <w:t>ك</w:t>
      </w:r>
      <w:r w:rsidR="00BB6ACC" w:rsidRPr="000E0125">
        <w:rPr>
          <w:rStyle w:val="Char0"/>
          <w:rFonts w:eastAsia="Calibri" w:hint="cs"/>
          <w:rtl/>
        </w:rPr>
        <w:t>ن</w:t>
      </w:r>
      <w:r w:rsidR="000E0125">
        <w:rPr>
          <w:rStyle w:val="Char0"/>
          <w:rFonts w:eastAsia="Calibri" w:hint="cs"/>
          <w:rtl/>
        </w:rPr>
        <w:t>ي</w:t>
      </w:r>
      <w:r w:rsidR="00D80129" w:rsidRPr="000E0125">
        <w:rPr>
          <w:rStyle w:val="Char0"/>
          <w:rFonts w:eastAsia="Calibri" w:hint="cs"/>
          <w:rtl/>
        </w:rPr>
        <w:t xml:space="preserve"> </w:t>
      </w:r>
      <w:r w:rsidR="00BB6ACC" w:rsidRPr="000E0125">
        <w:rPr>
          <w:rStyle w:val="Char0"/>
          <w:rFonts w:eastAsia="Calibri" w:hint="cs"/>
          <w:rtl/>
        </w:rPr>
        <w:t>ف</w:t>
      </w:r>
      <w:r w:rsidR="000E0125">
        <w:rPr>
          <w:rStyle w:val="Char0"/>
          <w:rFonts w:eastAsia="Calibri" w:hint="cs"/>
          <w:rtl/>
        </w:rPr>
        <w:t>ي</w:t>
      </w:r>
      <w:r w:rsidR="00BB6ACC" w:rsidRPr="000E0125">
        <w:rPr>
          <w:rStyle w:val="Char0"/>
          <w:rFonts w:eastAsia="Calibri" w:hint="cs"/>
          <w:rtl/>
        </w:rPr>
        <w:t xml:space="preserve"> رد زلقات التجان</w:t>
      </w:r>
      <w:r w:rsidR="000E0125">
        <w:rPr>
          <w:rStyle w:val="Char0"/>
          <w:rFonts w:eastAsia="Calibri" w:hint="cs"/>
          <w:rtl/>
        </w:rPr>
        <w:t>ي</w:t>
      </w:r>
      <w:r w:rsidR="00BB6ACC" w:rsidRPr="000E0125">
        <w:rPr>
          <w:rStyle w:val="Char0"/>
          <w:rFonts w:eastAsia="Calibri" w:hint="cs"/>
          <w:rtl/>
        </w:rPr>
        <w:t xml:space="preserve"> الجان</w:t>
      </w:r>
      <w:r w:rsidR="000E0125">
        <w:rPr>
          <w:rStyle w:val="Char0"/>
          <w:rFonts w:eastAsia="Calibri" w:hint="cs"/>
          <w:rtl/>
        </w:rPr>
        <w:t>ي</w:t>
      </w:r>
      <w:r w:rsidR="007563ED" w:rsidRPr="000E0125">
        <w:rPr>
          <w:rStyle w:val="Char0"/>
          <w:rFonts w:eastAsia="Calibri" w:hint="cs"/>
          <w:rtl/>
        </w:rPr>
        <w:t xml:space="preserve"> </w:t>
      </w:r>
      <w:r w:rsidR="00BB6ACC" w:rsidRPr="000E0125">
        <w:rPr>
          <w:rStyle w:val="Char0"/>
          <w:rFonts w:eastAsia="Calibri" w:hint="cs"/>
          <w:rtl/>
        </w:rPr>
        <w:t>الشنق</w:t>
      </w:r>
      <w:r w:rsidRPr="000E0125">
        <w:rPr>
          <w:rStyle w:val="Char0"/>
          <w:rFonts w:eastAsia="Calibri" w:hint="cs"/>
          <w:rtl/>
        </w:rPr>
        <w:t>ی</w:t>
      </w:r>
      <w:r w:rsidR="00BB6ACC" w:rsidRPr="000E0125">
        <w:rPr>
          <w:rStyle w:val="Char0"/>
          <w:rFonts w:eastAsia="Calibri" w:hint="cs"/>
          <w:rtl/>
        </w:rPr>
        <w:t>ط</w:t>
      </w:r>
      <w:r w:rsidR="000E0125">
        <w:rPr>
          <w:rStyle w:val="Char0"/>
          <w:rFonts w:eastAsia="Calibri" w:hint="cs"/>
          <w:rtl/>
        </w:rPr>
        <w:t>ي</w:t>
      </w:r>
      <w:r w:rsidR="00BB6ACC" w:rsidRPr="000E0125">
        <w:rPr>
          <w:rStyle w:val="Char0"/>
          <w:rFonts w:eastAsia="Calibri" w:hint="cs"/>
          <w:rtl/>
        </w:rPr>
        <w:t xml:space="preserve"> </w:t>
      </w:r>
      <w:r w:rsidR="00BB6ACC" w:rsidRPr="000E0125">
        <w:rPr>
          <w:rStyle w:val="Char0"/>
          <w:rFonts w:ascii="Times New Roman" w:eastAsia="Calibri" w:hAnsi="Times New Roman" w:cs="Times New Roman" w:hint="cs"/>
          <w:rtl/>
        </w:rPr>
        <w:t>–</w:t>
      </w:r>
      <w:r w:rsidR="00BB6ACC" w:rsidRPr="000E0125">
        <w:rPr>
          <w:rStyle w:val="Char0"/>
          <w:rFonts w:eastAsia="Calibri" w:hint="cs"/>
          <w:rtl/>
        </w:rPr>
        <w:t>طبع در مطبعه دار اح</w:t>
      </w:r>
      <w:r w:rsidRPr="000E0125">
        <w:rPr>
          <w:rStyle w:val="Char0"/>
          <w:rFonts w:eastAsia="Calibri" w:hint="cs"/>
          <w:rtl/>
        </w:rPr>
        <w:t>ی</w:t>
      </w:r>
      <w:r w:rsidR="00BB6ACC" w:rsidRPr="000E0125">
        <w:rPr>
          <w:rStyle w:val="Char0"/>
          <w:rFonts w:eastAsia="Calibri" w:hint="cs"/>
          <w:rtl/>
        </w:rPr>
        <w:t>اء ال</w:t>
      </w:r>
      <w:r w:rsidR="00CD0C7B">
        <w:rPr>
          <w:rStyle w:val="Char0"/>
          <w:rFonts w:eastAsia="Calibri" w:hint="cs"/>
          <w:rtl/>
        </w:rPr>
        <w:t>ك</w:t>
      </w:r>
      <w:r w:rsidR="00BB6ACC" w:rsidRPr="000E0125">
        <w:rPr>
          <w:rStyle w:val="Char0"/>
          <w:rFonts w:eastAsia="Calibri" w:hint="cs"/>
          <w:rtl/>
        </w:rPr>
        <w:t>تب العر</w:t>
      </w:r>
      <w:r w:rsidR="00BB6ACC" w:rsidRPr="000E0125">
        <w:rPr>
          <w:rStyle w:val="Char0"/>
          <w:rFonts w:eastAsia="Calibri"/>
          <w:rtl/>
        </w:rPr>
        <w:t>بية</w:t>
      </w:r>
      <w:r w:rsidR="00BB6ACC" w:rsidRPr="00CA65BF">
        <w:rPr>
          <w:rStyle w:val="Char4"/>
          <w:rFonts w:eastAsia="Calibri" w:hint="cs"/>
          <w:rtl/>
        </w:rPr>
        <w:t xml:space="preserve"> در مصر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4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0E0125">
        <w:rPr>
          <w:rStyle w:val="Char0"/>
          <w:rFonts w:eastAsia="Calibri" w:hint="cs"/>
          <w:rtl/>
        </w:rPr>
        <w:t>التجا</w:t>
      </w:r>
      <w:r w:rsidRPr="000E0125">
        <w:rPr>
          <w:rStyle w:val="Char0"/>
          <w:rFonts w:eastAsia="Calibri"/>
          <w:rtl/>
        </w:rPr>
        <w:t>نية</w:t>
      </w:r>
      <w:r w:rsidR="0021722A" w:rsidRPr="000E0125">
        <w:rPr>
          <w:rStyle w:val="Char0"/>
          <w:rFonts w:eastAsia="Calibri" w:hint="cs"/>
          <w:rtl/>
        </w:rPr>
        <w:t xml:space="preserve"> </w:t>
      </w:r>
      <w:r w:rsidRPr="000E0125">
        <w:rPr>
          <w:rStyle w:val="Char0"/>
          <w:rFonts w:eastAsia="Calibri" w:hint="cs"/>
          <w:rtl/>
        </w:rPr>
        <w:t>عل</w:t>
      </w:r>
      <w:r w:rsidR="00CD0C7B">
        <w:rPr>
          <w:rStyle w:val="Char0"/>
          <w:rFonts w:eastAsia="Calibri" w:hint="cs"/>
          <w:rtl/>
        </w:rPr>
        <w:t xml:space="preserve">ي </w:t>
      </w:r>
      <w:r w:rsidRPr="000E0125">
        <w:rPr>
          <w:rStyle w:val="Char0"/>
          <w:rFonts w:eastAsia="Calibri" w:hint="cs"/>
          <w:rtl/>
        </w:rPr>
        <w:t>بن محمد دخ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ل الل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نشر و ت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 دار 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ض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ا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ص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0E0125">
        <w:rPr>
          <w:rStyle w:val="Char4"/>
          <w:rFonts w:eastAsia="Calibri" w:hint="cs"/>
          <w:rtl/>
        </w:rPr>
        <w:t>للط</w:t>
      </w:r>
      <w:r w:rsidRPr="00CA65BF">
        <w:rPr>
          <w:rStyle w:val="Char4"/>
          <w:rFonts w:eastAsia="Calibri" w:hint="cs"/>
          <w:rtl/>
        </w:rPr>
        <w:t xml:space="preserve">باعه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401هـ/ 1981م.</w:t>
      </w:r>
    </w:p>
    <w:p w:rsidR="00BB6ACC" w:rsidRPr="00CA65BF" w:rsidRDefault="00BB6ACC" w:rsidP="006F0393">
      <w:pPr>
        <w:numPr>
          <w:ilvl w:val="0"/>
          <w:numId w:val="4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0E0125">
        <w:rPr>
          <w:rStyle w:val="Char0"/>
          <w:rFonts w:eastAsia="Calibri" w:hint="cs"/>
          <w:rtl/>
        </w:rPr>
        <w:t>الأنوار الرحما</w:t>
      </w:r>
      <w:r w:rsidRPr="000E0125">
        <w:rPr>
          <w:rStyle w:val="Char0"/>
          <w:rFonts w:eastAsia="Calibri"/>
          <w:rtl/>
        </w:rPr>
        <w:t>نية</w:t>
      </w:r>
      <w:r w:rsidRPr="000E0125">
        <w:rPr>
          <w:rStyle w:val="Char0"/>
          <w:rFonts w:eastAsia="Calibri" w:hint="cs"/>
          <w:rtl/>
        </w:rPr>
        <w:t xml:space="preserve"> لهدا</w:t>
      </w:r>
      <w:r w:rsidRPr="000E0125">
        <w:rPr>
          <w:rStyle w:val="Char0"/>
          <w:rFonts w:eastAsia="Calibri"/>
          <w:rtl/>
        </w:rPr>
        <w:t>ية</w:t>
      </w:r>
      <w:r w:rsidRPr="000E0125">
        <w:rPr>
          <w:rStyle w:val="Char0"/>
          <w:rFonts w:eastAsia="Calibri" w:hint="cs"/>
          <w:rtl/>
        </w:rPr>
        <w:t xml:space="preserve"> الفر</w:t>
      </w:r>
      <w:r w:rsidRPr="000E0125">
        <w:rPr>
          <w:rStyle w:val="Char0"/>
          <w:rFonts w:eastAsia="Calibri"/>
          <w:rtl/>
        </w:rPr>
        <w:t>ق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عبد الرحمن ب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ف ا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4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Pr="000E0125">
        <w:rPr>
          <w:rStyle w:val="Char0"/>
          <w:rFonts w:eastAsia="Calibri" w:hint="cs"/>
          <w:rtl/>
        </w:rPr>
        <w:t>التجا</w:t>
      </w:r>
      <w:r w:rsidRPr="000E0125">
        <w:rPr>
          <w:rStyle w:val="Char0"/>
          <w:rFonts w:eastAsia="Calibri"/>
          <w:rtl/>
        </w:rPr>
        <w:t>نية</w:t>
      </w:r>
      <w:r w:rsidR="0021722A" w:rsidRPr="000E0125">
        <w:rPr>
          <w:rStyle w:val="Char0"/>
          <w:rFonts w:eastAsia="Calibri" w:hint="cs"/>
          <w:rtl/>
        </w:rPr>
        <w:t xml:space="preserve"> </w:t>
      </w:r>
      <w:r w:rsidRPr="000E0125">
        <w:rPr>
          <w:rStyle w:val="Char0"/>
          <w:rFonts w:eastAsia="Calibri" w:hint="cs"/>
          <w:rtl/>
        </w:rPr>
        <w:t>الجا</w:t>
      </w:r>
      <w:r w:rsidRPr="000E0125">
        <w:rPr>
          <w:rStyle w:val="Char0"/>
          <w:rFonts w:eastAsia="Calibri"/>
          <w:rtl/>
        </w:rPr>
        <w:t>معة</w:t>
      </w:r>
      <w:r w:rsidRPr="000E0125">
        <w:rPr>
          <w:rStyle w:val="Char0"/>
          <w:rFonts w:eastAsia="Calibri" w:hint="cs"/>
          <w:rtl/>
        </w:rPr>
        <w:t xml:space="preserve"> الإسلا</w:t>
      </w:r>
      <w:r w:rsidRPr="000E0125">
        <w:rPr>
          <w:rStyle w:val="Char0"/>
          <w:rFonts w:eastAsia="Calibri"/>
          <w:rtl/>
        </w:rPr>
        <w:t>مية</w:t>
      </w:r>
      <w:r w:rsidRPr="00CA65BF">
        <w:rPr>
          <w:rStyle w:val="Char4"/>
          <w:rFonts w:eastAsia="Calibri" w:hint="cs"/>
          <w:rtl/>
        </w:rPr>
        <w:t xml:space="preserve"> در م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ه منور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96هـ /1976م.</w:t>
      </w:r>
    </w:p>
    <w:p w:rsidR="00BB6ACC" w:rsidRPr="0021722A" w:rsidRDefault="00BB6ACC" w:rsidP="000E0125">
      <w:pPr>
        <w:numPr>
          <w:ilvl w:val="0"/>
          <w:numId w:val="45"/>
        </w:numPr>
        <w:bidi/>
        <w:spacing w:after="0" w:line="240" w:lineRule="auto"/>
        <w:jc w:val="both"/>
        <w:rPr>
          <w:rtl/>
        </w:rPr>
      </w:pPr>
      <w:r w:rsidRPr="000E0125">
        <w:rPr>
          <w:rStyle w:val="Char0"/>
          <w:rFonts w:eastAsia="Calibri" w:hint="cs"/>
          <w:rtl/>
        </w:rPr>
        <w:t>جواهر المعان</w:t>
      </w:r>
      <w:r w:rsidR="000E0125">
        <w:rPr>
          <w:rStyle w:val="Char0"/>
          <w:rFonts w:eastAsia="Calibri" w:hint="cs"/>
          <w:rtl/>
        </w:rPr>
        <w:t>ي</w:t>
      </w:r>
      <w:r w:rsidRPr="000E0125">
        <w:rPr>
          <w:rStyle w:val="Char0"/>
          <w:rFonts w:eastAsia="Calibri" w:hint="cs"/>
          <w:rtl/>
        </w:rPr>
        <w:t xml:space="preserve"> وبلوغ الامان</w:t>
      </w:r>
      <w:r w:rsidR="000E0125">
        <w:rPr>
          <w:rStyle w:val="Char0"/>
          <w:rFonts w:eastAsia="Calibri" w:hint="cs"/>
          <w:rtl/>
        </w:rPr>
        <w:t>ي</w:t>
      </w:r>
      <w:r w:rsidRPr="000E0125">
        <w:rPr>
          <w:rStyle w:val="Char0"/>
          <w:rFonts w:eastAsia="Calibri" w:hint="cs"/>
          <w:rtl/>
        </w:rPr>
        <w:t xml:space="preserve"> ف</w:t>
      </w:r>
      <w:r w:rsidR="000E0125">
        <w:rPr>
          <w:rStyle w:val="Char0"/>
          <w:rFonts w:eastAsia="Calibri" w:hint="cs"/>
          <w:rtl/>
        </w:rPr>
        <w:t>ي</w:t>
      </w:r>
      <w:r w:rsidR="007563ED" w:rsidRPr="000E0125">
        <w:rPr>
          <w:rStyle w:val="Char0"/>
          <w:rFonts w:eastAsia="Calibri" w:hint="cs"/>
          <w:rtl/>
        </w:rPr>
        <w:t xml:space="preserve"> </w:t>
      </w:r>
      <w:r w:rsidRPr="000E0125">
        <w:rPr>
          <w:rStyle w:val="Char0"/>
          <w:rFonts w:eastAsia="Calibri" w:hint="cs"/>
          <w:rtl/>
        </w:rPr>
        <w:t>جمع</w:t>
      </w:r>
      <w:r w:rsidRPr="00CA65BF">
        <w:rPr>
          <w:rStyle w:val="Char4"/>
          <w:rFonts w:eastAsia="Calibri" w:hint="cs"/>
          <w:rtl/>
        </w:rPr>
        <w:t xml:space="preserve"> و تر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آن را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رازم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ض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عباس التج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،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در دو جز چاپ شده) </w:t>
      </w:r>
      <w:r w:rsidRPr="00947896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مطبعه مصطفى با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در خو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رماح حزب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حل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پسرانش در مص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80هـ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61م.</w:t>
      </w:r>
      <w:r w:rsidR="00D80129" w:rsidRPr="0021722A">
        <w:rPr>
          <w:rFonts w:hint="cs"/>
          <w:rtl/>
        </w:rPr>
        <w:t xml:space="preserve"> </w:t>
      </w:r>
      <w:r w:rsidRPr="000E0125">
        <w:rPr>
          <w:rStyle w:val="Char3"/>
          <w:rFonts w:eastAsia="Calibri" w:hint="cs"/>
          <w:rtl/>
        </w:rPr>
        <w:t>الرحيم على نحور حزب الرجيم</w:t>
      </w:r>
      <w:r w:rsidR="007563ED">
        <w:rPr>
          <w:rFonts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4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0E0125">
        <w:rPr>
          <w:rStyle w:val="Char0"/>
          <w:rFonts w:eastAsia="Calibri" w:hint="cs"/>
          <w:rtl/>
        </w:rPr>
        <w:t>المقصد الأحمد ف</w:t>
      </w:r>
      <w:r w:rsidR="00CD0C7B">
        <w:rPr>
          <w:rStyle w:val="Char0"/>
          <w:rFonts w:eastAsia="Calibri" w:hint="cs"/>
          <w:rtl/>
        </w:rPr>
        <w:t xml:space="preserve">ي </w:t>
      </w:r>
      <w:r w:rsidRPr="000E0125">
        <w:rPr>
          <w:rStyle w:val="Char0"/>
          <w:rFonts w:eastAsia="Calibri" w:hint="cs"/>
          <w:rtl/>
        </w:rPr>
        <w:t>التعر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ف بس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دنا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بو محمد عبد السلام بن 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قا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Pr="00947896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مطبع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بد الله احم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ح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فاس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بع سال 1351هـ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0E0125">
      <w:pPr>
        <w:numPr>
          <w:ilvl w:val="0"/>
          <w:numId w:val="4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0E0125">
        <w:rPr>
          <w:rStyle w:val="Char0"/>
          <w:rFonts w:eastAsia="Calibri" w:hint="cs"/>
          <w:rtl/>
        </w:rPr>
        <w:t>الدر</w:t>
      </w:r>
      <w:r w:rsidRPr="000E0125">
        <w:rPr>
          <w:rStyle w:val="Char0"/>
          <w:rFonts w:eastAsia="Calibri"/>
          <w:rtl/>
        </w:rPr>
        <w:t>ة</w:t>
      </w:r>
      <w:r w:rsidRPr="000E0125">
        <w:rPr>
          <w:rStyle w:val="Char0"/>
          <w:rFonts w:eastAsia="Calibri" w:hint="cs"/>
          <w:rtl/>
        </w:rPr>
        <w:t xml:space="preserve"> الخر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د</w:t>
      </w:r>
      <w:r w:rsidRPr="000E0125">
        <w:rPr>
          <w:rStyle w:val="Char0"/>
          <w:rFonts w:eastAsia="Calibri"/>
          <w:rtl/>
        </w:rPr>
        <w:t>ة</w:t>
      </w:r>
      <w:r w:rsidRPr="000E0125">
        <w:rPr>
          <w:rStyle w:val="Char0"/>
          <w:rFonts w:eastAsia="Calibri" w:hint="cs"/>
          <w:rtl/>
        </w:rPr>
        <w:t xml:space="preserve"> شرح ال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اقو</w:t>
      </w:r>
      <w:r w:rsidRPr="000E0125">
        <w:rPr>
          <w:rStyle w:val="Char0"/>
          <w:rFonts w:eastAsia="Calibri"/>
          <w:rtl/>
        </w:rPr>
        <w:t>تة</w:t>
      </w:r>
      <w:r w:rsidRPr="000E0125">
        <w:rPr>
          <w:rStyle w:val="Char0"/>
          <w:rFonts w:eastAsia="Calibri" w:hint="cs"/>
          <w:rtl/>
        </w:rPr>
        <w:t xml:space="preserve"> الفر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د</w:t>
      </w:r>
      <w:r w:rsidRPr="000E0125">
        <w:rPr>
          <w:rStyle w:val="Char0"/>
          <w:rFonts w:eastAsia="Calibri"/>
          <w:rtl/>
        </w:rPr>
        <w:t>ة</w:t>
      </w:r>
      <w:r w:rsidR="0021722A" w:rsidRPr="000E0125">
        <w:rPr>
          <w:rStyle w:val="Char0"/>
          <w:rFonts w:eastAsia="Calibri" w:hint="cs"/>
          <w:rtl/>
        </w:rPr>
        <w:t xml:space="preserve"> </w:t>
      </w:r>
      <w:r w:rsidRPr="000E0125">
        <w:rPr>
          <w:rStyle w:val="Char0"/>
          <w:rFonts w:eastAsia="Calibri" w:hint="cs"/>
          <w:rtl/>
        </w:rPr>
        <w:t>محمد فتحا بن عبد الواحد سوس</w:t>
      </w:r>
      <w:r w:rsidR="000E0125">
        <w:rPr>
          <w:rStyle w:val="Char0"/>
          <w:rFonts w:eastAsia="Calibri" w:hint="cs"/>
          <w:rtl/>
        </w:rPr>
        <w:t>ي</w:t>
      </w:r>
      <w:r w:rsidRPr="000E0125">
        <w:rPr>
          <w:rStyle w:val="Char0"/>
          <w:rFonts w:eastAsia="Calibri" w:hint="cs"/>
          <w:rtl/>
        </w:rPr>
        <w:t xml:space="preserve"> نظ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ف</w:t>
      </w:r>
      <w:r w:rsidR="000E0125">
        <w:rPr>
          <w:rStyle w:val="Char0"/>
          <w:rFonts w:eastAsia="Calibri" w:hint="cs"/>
          <w:rtl/>
        </w:rPr>
        <w:t>ي</w:t>
      </w:r>
      <w:r w:rsidRPr="00CA65BF">
        <w:rPr>
          <w:rStyle w:val="Char4"/>
          <w:rFonts w:eastAsia="Calibri" w:hint="cs"/>
          <w:rtl/>
        </w:rPr>
        <w:t xml:space="preserve">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>طبع سال 1398هـ / 1978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0E0125">
      <w:pPr>
        <w:numPr>
          <w:ilvl w:val="0"/>
          <w:numId w:val="4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0E0125">
        <w:rPr>
          <w:rStyle w:val="Char0"/>
          <w:rFonts w:eastAsia="Calibri"/>
          <w:rtl/>
        </w:rPr>
        <w:t>بغية</w:t>
      </w:r>
      <w:r w:rsidRPr="000E0125">
        <w:rPr>
          <w:rStyle w:val="Char0"/>
          <w:rFonts w:eastAsia="Calibri" w:hint="cs"/>
          <w:rtl/>
        </w:rPr>
        <w:t xml:space="preserve"> المستف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 xml:space="preserve">د شرح </w:t>
      </w:r>
      <w:r w:rsidRPr="000E0125">
        <w:rPr>
          <w:rStyle w:val="Char0"/>
          <w:rFonts w:eastAsia="Calibri"/>
          <w:rtl/>
        </w:rPr>
        <w:t>منية</w:t>
      </w:r>
      <w:r w:rsidRPr="000E0125">
        <w:rPr>
          <w:rStyle w:val="Char0"/>
          <w:rFonts w:eastAsia="Calibri" w:hint="cs"/>
          <w:rtl/>
        </w:rPr>
        <w:t xml:space="preserve"> المر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د</w:t>
      </w:r>
      <w:r w:rsidR="007563ED" w:rsidRPr="000E0125">
        <w:rPr>
          <w:rStyle w:val="Char0"/>
          <w:rFonts w:eastAsia="Calibri" w:hint="cs"/>
          <w:rtl/>
        </w:rPr>
        <w:t xml:space="preserve"> </w:t>
      </w:r>
      <w:r w:rsidRPr="000E0125">
        <w:rPr>
          <w:rStyle w:val="Char0"/>
          <w:rFonts w:eastAsia="Calibri" w:hint="cs"/>
          <w:rtl/>
        </w:rPr>
        <w:t>محمد العرب</w:t>
      </w:r>
      <w:r w:rsidR="000E0125">
        <w:rPr>
          <w:rStyle w:val="Char0"/>
          <w:rFonts w:eastAsia="Calibri" w:hint="cs"/>
          <w:rtl/>
        </w:rPr>
        <w:t>ي</w:t>
      </w:r>
      <w:r w:rsidRPr="000E0125">
        <w:rPr>
          <w:rStyle w:val="Char0"/>
          <w:rFonts w:eastAsia="Calibri" w:hint="cs"/>
          <w:rtl/>
        </w:rPr>
        <w:t xml:space="preserve"> سائح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0E0125">
        <w:rPr>
          <w:rStyle w:val="Char0"/>
          <w:rFonts w:eastAsia="Calibri" w:hint="cs"/>
          <w:rtl/>
        </w:rPr>
        <w:t>دار العلوم للجم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ع</w:t>
      </w:r>
      <w:r w:rsidRPr="00CA65BF">
        <w:rPr>
          <w:rStyle w:val="Char4"/>
          <w:rFonts w:eastAsia="Calibri" w:hint="cs"/>
          <w:rtl/>
        </w:rPr>
        <w:t xml:space="preserve">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1393هـ /1973م.</w:t>
      </w:r>
    </w:p>
    <w:p w:rsidR="00BB6ACC" w:rsidRPr="00CA65BF" w:rsidRDefault="00BB6ACC" w:rsidP="006F0393">
      <w:pPr>
        <w:numPr>
          <w:ilvl w:val="0"/>
          <w:numId w:val="4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0E0125">
        <w:rPr>
          <w:rStyle w:val="Char0"/>
          <w:rFonts w:eastAsia="Calibri" w:hint="cs"/>
          <w:rtl/>
        </w:rPr>
        <w:t>أقو</w:t>
      </w:r>
      <w:r w:rsidR="00CD0C7B">
        <w:rPr>
          <w:rStyle w:val="Char0"/>
          <w:rFonts w:eastAsia="Calibri" w:hint="cs"/>
          <w:rtl/>
        </w:rPr>
        <w:t xml:space="preserve">ي </w:t>
      </w:r>
      <w:r w:rsidRPr="000E0125">
        <w:rPr>
          <w:rStyle w:val="Char0"/>
          <w:rFonts w:eastAsia="Calibri" w:hint="cs"/>
          <w:rtl/>
        </w:rPr>
        <w:t>الأد</w:t>
      </w:r>
      <w:r w:rsidRPr="000E0125">
        <w:rPr>
          <w:rStyle w:val="Char0"/>
          <w:rFonts w:eastAsia="Calibri"/>
          <w:rtl/>
        </w:rPr>
        <w:t>لة</w:t>
      </w:r>
      <w:r w:rsidRPr="000E0125">
        <w:rPr>
          <w:rStyle w:val="Char0"/>
          <w:rFonts w:eastAsia="Calibri" w:hint="cs"/>
          <w:rtl/>
        </w:rPr>
        <w:t xml:space="preserve"> و البراه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ن على أن</w:t>
      </w:r>
      <w:r w:rsidR="007563ED" w:rsidRPr="000E0125">
        <w:rPr>
          <w:rStyle w:val="Char0"/>
          <w:rFonts w:eastAsia="Calibri" w:hint="cs"/>
          <w:rtl/>
        </w:rPr>
        <w:t xml:space="preserve"> </w:t>
      </w:r>
      <w:r w:rsidRPr="000E0125">
        <w:rPr>
          <w:rStyle w:val="Char0"/>
          <w:rFonts w:eastAsia="Calibri" w:hint="cs"/>
          <w:rtl/>
        </w:rPr>
        <w:t>حس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ن حسن طا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ى تجان</w:t>
      </w:r>
      <w:r w:rsidR="00860537" w:rsidRPr="000E0125">
        <w:rPr>
          <w:rStyle w:val="Char0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جمع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نموده است </w:t>
      </w:r>
      <w:r w:rsidR="0021722A" w:rsidRPr="00CA65BF">
        <w:rPr>
          <w:rStyle w:val="Char4"/>
          <w:rFonts w:eastAsia="Calibri" w:hint="cs"/>
          <w:rtl/>
        </w:rPr>
        <w:t>-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0E0125">
        <w:rPr>
          <w:rStyle w:val="Char0"/>
          <w:rFonts w:eastAsia="Calibri" w:hint="cs"/>
          <w:rtl/>
        </w:rPr>
        <w:t>أحمد التجان</w:t>
      </w:r>
      <w:r w:rsidR="00CD0C7B">
        <w:rPr>
          <w:rStyle w:val="Char0"/>
          <w:rFonts w:eastAsia="Calibri" w:hint="cs"/>
          <w:rtl/>
        </w:rPr>
        <w:t xml:space="preserve">ي </w:t>
      </w:r>
      <w:r w:rsidRPr="000E0125">
        <w:rPr>
          <w:rStyle w:val="Char0"/>
          <w:rFonts w:eastAsia="Calibri" w:hint="cs"/>
          <w:rtl/>
        </w:rPr>
        <w:t>خاتم الأقطاب</w:t>
      </w:r>
      <w:r w:rsidR="007563ED" w:rsidRPr="000E0125">
        <w:rPr>
          <w:rStyle w:val="Char0"/>
          <w:rFonts w:eastAsia="Calibri" w:hint="cs"/>
          <w:rtl/>
        </w:rPr>
        <w:t xml:space="preserve"> </w:t>
      </w:r>
      <w:r w:rsidRPr="000E0125">
        <w:rPr>
          <w:rStyle w:val="Char0"/>
          <w:rFonts w:eastAsia="Calibri" w:hint="cs"/>
          <w:rtl/>
        </w:rPr>
        <w:t>دار الطبا</w:t>
      </w:r>
      <w:r w:rsidRPr="000E0125">
        <w:rPr>
          <w:rStyle w:val="Char0"/>
          <w:rFonts w:eastAsia="Calibri"/>
          <w:rtl/>
        </w:rPr>
        <w:t>عة</w:t>
      </w:r>
      <w:r w:rsidRPr="000E0125">
        <w:rPr>
          <w:rStyle w:val="Char0"/>
          <w:rFonts w:eastAsia="Calibri" w:hint="cs"/>
          <w:rtl/>
        </w:rPr>
        <w:t xml:space="preserve"> المحمد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 xml:space="preserve">ه </w:t>
      </w:r>
      <w:r w:rsidRPr="000E0125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0E0125">
        <w:rPr>
          <w:rStyle w:val="Char0"/>
          <w:rFonts w:eastAsia="Calibri" w:hint="cs"/>
          <w:rtl/>
        </w:rPr>
        <w:t xml:space="preserve"> قاهر</w:t>
      </w:r>
      <w:r w:rsidRPr="000E0125">
        <w:rPr>
          <w:rStyle w:val="Char0"/>
          <w:rFonts w:eastAsia="Calibri"/>
          <w:rtl/>
        </w:rPr>
        <w:t>ة</w:t>
      </w:r>
      <w:r w:rsidRPr="000E0125">
        <w:rPr>
          <w:rStyle w:val="Char0"/>
          <w:rFonts w:eastAsia="Calibri" w:hint="cs"/>
          <w:rtl/>
        </w:rPr>
        <w:t>.</w:t>
      </w:r>
      <w:r w:rsidR="00D80129" w:rsidRPr="000E0125">
        <w:rPr>
          <w:rStyle w:val="Char0"/>
          <w:rFonts w:eastAsia="Calibri" w:hint="cs"/>
          <w:rtl/>
        </w:rPr>
        <w:t xml:space="preserve"> </w:t>
      </w:r>
      <w:r w:rsidRPr="000E0125">
        <w:rPr>
          <w:rStyle w:val="Char0"/>
          <w:rFonts w:eastAsia="Calibri" w:hint="cs"/>
          <w:rtl/>
        </w:rPr>
        <w:t>المحمد</w:t>
      </w:r>
      <w:r w:rsidR="00860537" w:rsidRPr="000E0125">
        <w:rPr>
          <w:rStyle w:val="Char0"/>
          <w:rFonts w:eastAsia="Calibri" w:hint="cs"/>
          <w:rtl/>
        </w:rPr>
        <w:t>یی</w:t>
      </w:r>
      <w:r w:rsidRPr="000E0125">
        <w:rPr>
          <w:rStyle w:val="Char0"/>
          <w:rFonts w:eastAsia="Calibri" w:hint="cs"/>
          <w:rtl/>
        </w:rPr>
        <w:t>ن ب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ق</w:t>
      </w:r>
      <w:r w:rsidR="00860537" w:rsidRPr="000E0125">
        <w:rPr>
          <w:rStyle w:val="Char0"/>
          <w:rFonts w:eastAsia="Calibri" w:hint="cs"/>
          <w:rtl/>
        </w:rPr>
        <w:t>ی</w:t>
      </w:r>
      <w:r w:rsidRPr="000E0125">
        <w:rPr>
          <w:rStyle w:val="Char0"/>
          <w:rFonts w:eastAsia="Calibri" w:hint="cs"/>
          <w:rtl/>
        </w:rPr>
        <w:t>ن</w:t>
      </w:r>
    </w:p>
    <w:p w:rsidR="00BB6ACC" w:rsidRPr="00CA65BF" w:rsidRDefault="00BB6ACC" w:rsidP="006F0393">
      <w:pPr>
        <w:numPr>
          <w:ilvl w:val="0"/>
          <w:numId w:val="45"/>
        </w:numPr>
        <w:bidi/>
        <w:spacing w:after="0" w:line="240" w:lineRule="auto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>شمار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مج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الحق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جله مخصوص به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ج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و در قاهره نش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0E0125" w:rsidRDefault="000E0125" w:rsidP="000E0125">
      <w:pPr>
        <w:pStyle w:val="a5"/>
        <w:rPr>
          <w:rStyle w:val="Char4"/>
          <w:rFonts w:eastAsia="Calibri"/>
          <w:rtl/>
        </w:rPr>
        <w:sectPr w:rsidR="000E0125" w:rsidSect="0014657C">
          <w:headerReference w:type="default" r:id="rId31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0E0125">
      <w:pPr>
        <w:pStyle w:val="a0"/>
        <w:rPr>
          <w:rtl/>
        </w:rPr>
      </w:pPr>
      <w:bookmarkStart w:id="293" w:name="_Toc333700031"/>
      <w:bookmarkStart w:id="294" w:name="_Toc429214494"/>
      <w:bookmarkStart w:id="295" w:name="حزبتحرير"/>
      <w:r w:rsidRPr="00BB6ACC">
        <w:rPr>
          <w:rFonts w:hint="cs"/>
          <w:rtl/>
        </w:rPr>
        <w:t>حزب تح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ر</w:t>
      </w:r>
      <w:bookmarkEnd w:id="293"/>
      <w:bookmarkEnd w:id="294"/>
    </w:p>
    <w:p w:rsidR="00BB6ACC" w:rsidRPr="00BB6ACC" w:rsidRDefault="00BB6ACC" w:rsidP="006F0393">
      <w:pPr>
        <w:pStyle w:val="a2"/>
        <w:rPr>
          <w:rtl/>
        </w:rPr>
      </w:pPr>
      <w:bookmarkStart w:id="296" w:name="_Toc333700032"/>
      <w:bookmarkStart w:id="297" w:name="_Toc429214495"/>
      <w:bookmarkEnd w:id="295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296"/>
      <w:bookmarkEnd w:id="297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زب تح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زب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ز دعوتش بر واجب بود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عا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لاف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 را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انه مؤثر ق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تغ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ر نظام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زب اجتهادات و فتوا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ر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 صادر ش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باعث انتقاد جمهور علماء مسلمان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زب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.</w:t>
      </w:r>
    </w:p>
    <w:p w:rsidR="00BB6ACC" w:rsidRPr="00BB6ACC" w:rsidRDefault="00BB6ACC" w:rsidP="006F0393">
      <w:pPr>
        <w:pStyle w:val="a2"/>
        <w:rPr>
          <w:rtl/>
        </w:rPr>
      </w:pPr>
      <w:bookmarkStart w:id="298" w:name="_Toc333700033"/>
      <w:bookmarkStart w:id="299" w:name="_Toc429214496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:</w:t>
      </w:r>
      <w:bookmarkEnd w:id="298"/>
      <w:bookmarkEnd w:id="299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حزب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ب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909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79م)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جزم قضاء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وس ابتد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فرا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به الأزه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ت و علوم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در قاهره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به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زگشت و در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شه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درس و بعد از آ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ق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ثر حادث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1948م.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ف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ش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به قصد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ت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گف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ا در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ف ش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مقدس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عضو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د از آ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درس در 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عم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952م حزب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بخاطر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آن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 خود را فارغ ساخت و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و ن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من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لمجموع منبع فره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ثقا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 شناخ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ر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لبنان رفت و آمد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وت و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در همانجا دف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ناخت افراد براز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است البته بخاط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اختفاء و پنه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مور حز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مول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وفات نبه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بد ال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زلو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حزب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شهر ال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مصن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7E52CD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هكذا هدمت الخلافه</w:t>
      </w:r>
      <w:r w:rsidR="007E52CD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نابر پشنه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ه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: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خر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لال بساط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صطفى صالح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مصطفى نحاس و منصور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ر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ه بودند</w:t>
      </w:r>
      <w:r w:rsidR="00A06B08" w:rsidRPr="00CA65BF">
        <w:rPr>
          <w:rStyle w:val="Char4"/>
          <w:rFonts w:eastAsia="Calibri" w:hint="cs"/>
          <w:rtl/>
        </w:rPr>
        <w:t xml:space="preserve"> شاخه‌ا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 در لبنان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19/10/1378هـ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حمد داعور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ئول شاخ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زب در ارد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1969م بعد از اقدام حزب بخاطر بدست گرفتن قدرت و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گرفتار شد و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 به اعدا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ا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عدام لغو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اه اغسطس 1983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(32)نفر از افراد حزب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ه در مصر خبر دا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عل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متهم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دتا و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نظام هستند رهبران شان اشخاص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Pr="00CA65BF">
        <w:rPr>
          <w:rStyle w:val="Char4"/>
          <w:rFonts w:eastAsia="Calibri" w:hint="cs"/>
          <w:rtl/>
        </w:rPr>
        <w:t>‌اند:</w:t>
      </w:r>
      <w:r w:rsidR="00BB6ACC" w:rsidRPr="00CA65BF">
        <w:rPr>
          <w:rStyle w:val="Char4"/>
          <w:rFonts w:eastAsia="Calibri" w:hint="cs"/>
          <w:rtl/>
        </w:rPr>
        <w:t xml:space="preserve"> عبد الغ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بر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«مهندس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لاح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حمد حسن «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ور در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»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دو در نمسا اقامت د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 أبو ل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«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ر در 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» م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ر آل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لاء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بد الوهاب حجاج «محصل در جامعه قاهره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بد الرحمن الما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: از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ست و از اشخاص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«العقوبات»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300" w:name="_Toc333700034"/>
      <w:bookmarkStart w:id="301" w:name="_Toc429214497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300"/>
      <w:bookmarkEnd w:id="301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 شان خارج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هل سنت و جماع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قصود و مراد شان بازگشت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برپا ساختن دول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ولا در مناطق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عد از آن در سائر مناطق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بعد از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عوت توسط امت مسلمان به مم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خواهد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 و عل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زب به آن متصف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همانا توجه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بزرگ حزب به جانب ثقافت و فرهن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عتما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انب در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سلمان اولا وامت مسلمان آخ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حز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 بالا برد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ا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ثقا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فراد منسوب به حزب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جه ج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باز 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اعتماد بر اسلام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ه از نا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مل ثقا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فرهن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چه از نا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عمل ثقا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ست:</w:t>
      </w:r>
    </w:p>
    <w:p w:rsidR="00BB6ACC" w:rsidRPr="00CA65BF" w:rsidRDefault="00BB6ACC" w:rsidP="006F0393">
      <w:pPr>
        <w:numPr>
          <w:ilvl w:val="0"/>
          <w:numId w:val="4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مل ثقاف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فرهن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مل از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بافرهنگ ساختن</w:t>
      </w:r>
      <w:r w:rsidR="00D710C4" w:rsidRPr="00CA65BF">
        <w:rPr>
          <w:rStyle w:val="Char4"/>
          <w:rFonts w:eastAsia="Calibri" w:hint="cs"/>
          <w:rtl/>
        </w:rPr>
        <w:t xml:space="preserve"> مل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ون‌ها</w:t>
      </w:r>
      <w:r w:rsidRPr="00CA65BF">
        <w:rPr>
          <w:rStyle w:val="Char4"/>
          <w:rFonts w:eastAsia="Calibri" w:hint="cs"/>
          <w:rtl/>
        </w:rPr>
        <w:t xml:space="preserve"> مرد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ه ثقافت مجتمع و ثقاف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مل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زب لازم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ساز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جل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دم عام قرار گرفت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ناقش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جواب سوال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دفع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و شبه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 تأ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دات شان آماده باشد تا آنان را در داخل اسلام ذوب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 xml:space="preserve">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مف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اس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صـ 87).</w:t>
      </w:r>
    </w:p>
    <w:p w:rsidR="00BB6ACC" w:rsidRPr="00CA65BF" w:rsidRDefault="00BB6ACC" w:rsidP="006F0393">
      <w:pPr>
        <w:numPr>
          <w:ilvl w:val="0"/>
          <w:numId w:val="4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مل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رصـد و انتـظار حوادث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 و حوادث و واقعات را ط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و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صحت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اسلام وصدق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عتقاداتش دلالت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ه نزد</w:t>
      </w:r>
      <w:r w:rsidR="00D710C4" w:rsidRPr="00CA65BF">
        <w:rPr>
          <w:rStyle w:val="Char4"/>
          <w:rFonts w:eastAsia="Calibri" w:hint="cs"/>
          <w:rtl/>
        </w:rPr>
        <w:t xml:space="preserve"> مل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ون‌ها</w:t>
      </w:r>
      <w:r w:rsidRPr="00CA65BF">
        <w:rPr>
          <w:rStyle w:val="Char4"/>
          <w:rFonts w:eastAsia="Calibri" w:hint="cs"/>
          <w:rtl/>
        </w:rPr>
        <w:t xml:space="preserve"> انسان اعتماد و ثقه بر اسلام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(نداء حار صـ96)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صول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ه هدف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و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در هر مجتمع</w:t>
      </w:r>
      <w:r w:rsidRPr="00CA65BF">
        <w:rPr>
          <w:rStyle w:val="Char4"/>
          <w:rFonts w:eastAsia="Calibri" w:hint="cs"/>
          <w:rtl/>
        </w:rPr>
        <w:t xml:space="preserve"> انسان‌ها</w:t>
      </w:r>
      <w:r w:rsidR="00BB6ACC" w:rsidRPr="00CA65BF">
        <w:rPr>
          <w:rStyle w:val="Char4"/>
          <w:rFonts w:eastAsia="Calibri" w:hint="cs"/>
          <w:rtl/>
        </w:rPr>
        <w:t xml:space="preserve"> د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ر بلند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ر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ر نظام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لاق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امو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را انسجام</w:t>
      </w:r>
      <w:r w:rsidR="00A340D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340D7" w:rsidRPr="00CA65BF">
        <w:rPr>
          <w:rStyle w:val="Char4"/>
          <w:rFonts w:eastAsia="Calibri" w:hint="cs"/>
          <w:rtl/>
        </w:rPr>
        <w:t>‌بخ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هرگاه خواسته ش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قل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جتمع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سط مردم خود آن مجتمع آورده شود حمله و هجوم را متوجه به جان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ر خار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جانب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]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واس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جوم مقاب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مده و در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ه انقلاب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بعد از آن انقلاب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پ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مراحل انقلاب و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را به سه بخش قرار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رح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ول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مقاب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فرهن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آن به فرهنگ و ثقافت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حزب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القاء و طرح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رح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وم: انقلاب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ه تفاعل و تعام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همراه مجتمع صور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نهم از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عمل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ثقاف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رح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سوم: بدست گرفتن زمام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مت به طو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از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ق ملت و مردم.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حزب معتقد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مرح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سوم طل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ز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دولت</w:t>
      </w:r>
      <w:r w:rsidR="00D80129" w:rsidRPr="00CA65BF">
        <w:rPr>
          <w:rStyle w:val="Char4"/>
          <w:rFonts w:eastAsia="Calibri" w:hint="cs"/>
          <w:rtl/>
        </w:rPr>
        <w:t xml:space="preserve">،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گرو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رهبر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جم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ق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س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مثال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Pr="00CA65BF">
        <w:rPr>
          <w:rStyle w:val="Char4"/>
          <w:rFonts w:eastAsia="Calibri" w:hint="cs"/>
          <w:rtl/>
        </w:rPr>
        <w:t>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ولا حزب مدت وصول ب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را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ده سال از ابت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ش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نظر به اوضاع و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ت گوناگو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دت را ب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(30) ت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هم گذشت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م گذشت مگر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قع ن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از امور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غاف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به نظر سط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طرف آ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ب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در انسان شوق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ش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س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نسان ضرورات و غرائ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را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اشبا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» «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اجات وغرائز به طبق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جانب خداوند آمده است اشباع و پور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ش به جانب روح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روح را ت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A340D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340D7" w:rsidRPr="00CA65BF">
        <w:rPr>
          <w:rStyle w:val="Char4"/>
          <w:rFonts w:eastAsia="Calibri" w:hint="cs"/>
          <w:rtl/>
        </w:rPr>
        <w:t>‌بخ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حاجات و غرائز بدون نظام اشبا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طبق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ه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نزد الل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آنوقت اشباع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د بود و مف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شقاء وبد ب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خواهد شد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عتق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قابل برپا شدن دول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 دارند قرار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BB6ACC" w:rsidP="006F0393">
      <w:pPr>
        <w:numPr>
          <w:ilvl w:val="0"/>
          <w:numId w:val="4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جود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قابل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با جهان اسلام.</w:t>
      </w:r>
    </w:p>
    <w:p w:rsidR="00BB6ACC" w:rsidRPr="00CA65BF" w:rsidRDefault="00BB6ACC" w:rsidP="006F0393">
      <w:pPr>
        <w:numPr>
          <w:ilvl w:val="0"/>
          <w:numId w:val="4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جود برنام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 اساس وضع استعمار گران.</w:t>
      </w:r>
    </w:p>
    <w:p w:rsidR="00BB6ACC" w:rsidRPr="00CA65BF" w:rsidRDefault="00BB6ACC" w:rsidP="006F0393">
      <w:pPr>
        <w:numPr>
          <w:ilvl w:val="0"/>
          <w:numId w:val="4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زرگ دانستن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معارف و فرهنگ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علوم ج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لوه دادن.</w:t>
      </w:r>
    </w:p>
    <w:p w:rsidR="00BB6ACC" w:rsidRPr="00CA65BF" w:rsidRDefault="00BB6ACC" w:rsidP="006F0393">
      <w:pPr>
        <w:numPr>
          <w:ilvl w:val="0"/>
          <w:numId w:val="4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وام ت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برنام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 اساس وضع مستعم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طبق</w:t>
      </w:r>
      <w:r w:rsidR="007E52CD" w:rsidRPr="00CA65BF">
        <w:rPr>
          <w:rStyle w:val="Char4"/>
          <w:rFonts w:eastAsia="Calibri" w:hint="cs"/>
          <w:rtl/>
        </w:rPr>
        <w:t xml:space="preserve"> طر</w:t>
      </w:r>
      <w:r w:rsidR="00860537" w:rsidRPr="00CA65BF">
        <w:rPr>
          <w:rStyle w:val="Char4"/>
          <w:rFonts w:eastAsia="Calibri" w:hint="cs"/>
          <w:rtl/>
        </w:rPr>
        <w:t>ی</w:t>
      </w:r>
      <w:r w:rsidR="007E52CD" w:rsidRPr="00CA65BF">
        <w:rPr>
          <w:rStyle w:val="Char4"/>
          <w:rFonts w:eastAsia="Calibri" w:hint="cs"/>
          <w:rtl/>
        </w:rPr>
        <w:t>قه‌ا</w:t>
      </w:r>
      <w:r w:rsidR="00860537" w:rsidRPr="00CA65BF">
        <w:rPr>
          <w:rStyle w:val="Char4"/>
          <w:rFonts w:eastAsia="Calibri" w:hint="cs"/>
          <w:rtl/>
        </w:rPr>
        <w:t>ی</w:t>
      </w:r>
      <w:r w:rsidR="007E52CD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خواه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4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جتمع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ردم در جهان اسلام به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4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سلمـانان و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ـان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ـومت اسـ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صـوصا در مورد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فرمانرو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ت ما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و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بعاد تأ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خود ر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افگند و برداشت مسلمانان را از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ض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ساز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4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جود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ما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اساس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ت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برپا ش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ونظام رأسم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ت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ج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چ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در بلاد مس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.</w:t>
      </w:r>
    </w:p>
    <w:p w:rsidR="00BB6ACC" w:rsidRPr="00CA65BF" w:rsidRDefault="00BB6ACC" w:rsidP="006F0393">
      <w:pPr>
        <w:numPr>
          <w:ilvl w:val="0"/>
          <w:numId w:val="4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جود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ام از وطن پر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وم پر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اعتقاد به عذاب قبر و ظهور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دجال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ع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حرام ساخته و معتقد به آن را گنهگار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شما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هبران حزب امر به معروف و ن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را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وان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حل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 xml:space="preserve"> و معتقد به عدم تعرض به آن هستند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 و ن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وظ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دول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پا خواهد شد</w:t>
      </w:r>
      <w:r w:rsidR="00D80129" w:rsidRPr="00CA65BF">
        <w:rPr>
          <w:rStyle w:val="Char4"/>
          <w:rFonts w:eastAsia="Calibri" w:hint="cs"/>
          <w:rtl/>
        </w:rPr>
        <w:t>،</w:t>
      </w:r>
      <w:r w:rsidR="007B140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>‌شمار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 قان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مؤلف از 187 ماد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انو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ل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قع آن را دارند ت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مل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ن از آ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عمل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ور از واقع باش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پژوهشگر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زب ام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انتقا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آن جمله امور آت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اند:</w:t>
      </w:r>
    </w:p>
    <w:p w:rsidR="00BB6ACC" w:rsidRPr="00BB6ACC" w:rsidRDefault="00BB6ACC" w:rsidP="006F0393">
      <w:pPr>
        <w:pStyle w:val="a3"/>
        <w:rPr>
          <w:rtl/>
        </w:rPr>
      </w:pPr>
      <w:bookmarkStart w:id="302" w:name="_Toc333700035"/>
      <w:bookmarkStart w:id="303" w:name="_Toc429214498"/>
      <w:r w:rsidRPr="00BB6ACC">
        <w:rPr>
          <w:rFonts w:hint="cs"/>
          <w:rtl/>
        </w:rPr>
        <w:t>اول</w:t>
      </w:r>
      <w:r w:rsidR="00DD30FD">
        <w:rPr>
          <w:rFonts w:hint="cs"/>
          <w:rtl/>
        </w:rPr>
        <w:t>:</w:t>
      </w:r>
      <w:r w:rsidRPr="00BB6ACC">
        <w:rPr>
          <w:rFonts w:hint="cs"/>
          <w:rtl/>
        </w:rPr>
        <w:t xml:space="preserve"> مسائل دعوت:</w:t>
      </w:r>
      <w:bookmarkEnd w:id="302"/>
      <w:bookmarkEnd w:id="30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وجهش بر جوانب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دم توجهش به جهات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صروف شدن افراد حزب در مناقشه و جدال با همه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شدن ا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قل در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در جهات اعت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عتماد حزب بر عوامل خار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را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از ر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طل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ن حادثه و گرف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توقع رخ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حزب از امر بالمعروف و الن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ن ال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در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حزب را مطالع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قصود اول حزب همانا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قدرت و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دود بودن حزب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صد و اقتصارش ب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هداف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دم توجهش به</w:t>
      </w:r>
      <w:r w:rsidR="00F37A44" w:rsidRPr="00CA65BF">
        <w:rPr>
          <w:rStyle w:val="Char4"/>
          <w:rFonts w:eastAsia="Calibri" w:hint="cs"/>
          <w:rtl/>
        </w:rPr>
        <w:t xml:space="preserve"> بخ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آ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ثقا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فره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را به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نقلا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حله به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د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مخالف سنة ال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متحان دعو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وده و بدور از واق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هزارها موانع محفوف و محاط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همه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ناطق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وجود دارد از جمل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زب را گرفتار و پابند مقابل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گرفتار شدن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ستمر 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پنه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حرص شان ب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م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ه سبب خوف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ان با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سبب شده تا با آنان روش ن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BB6ACC" w:rsidRDefault="00BB6ACC" w:rsidP="006F0393">
      <w:pPr>
        <w:pStyle w:val="a3"/>
        <w:rPr>
          <w:rtl/>
        </w:rPr>
      </w:pPr>
      <w:bookmarkStart w:id="304" w:name="_Toc333700036"/>
      <w:bookmarkStart w:id="305" w:name="_Toc429214499"/>
      <w:r w:rsidRPr="00BB6ACC">
        <w:rPr>
          <w:rFonts w:hint="cs"/>
          <w:rtl/>
        </w:rPr>
        <w:t>دوم</w:t>
      </w:r>
      <w:r w:rsidR="00DD30FD">
        <w:rPr>
          <w:rFonts w:hint="cs"/>
          <w:rtl/>
        </w:rPr>
        <w:t>:</w:t>
      </w:r>
      <w:r w:rsidRPr="00BB6ACC">
        <w:rPr>
          <w:rFonts w:hint="cs"/>
          <w:rtl/>
        </w:rPr>
        <w:t xml:space="preserve"> مسائل فقه</w:t>
      </w:r>
      <w:r w:rsidR="00E901A3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304"/>
      <w:bookmarkEnd w:id="305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زب به اصـدار فتواها و ا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فق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ا آشن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قدام نم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فقه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اسلام بدو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تباع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به پـ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ـام و نشر آن</w:t>
      </w:r>
      <w:r w:rsidR="00580A0D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ستور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آن جمله است ا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 آ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ول به جواز عض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سلمان و عض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زن در مجلس شورى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باح بودن و جواز نظر به طرف ر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هن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باح و جائز بود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ز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ه و همچنان مصافحه با آ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ول به جواز 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گر شوهرش را در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آن فرمان نبرد ناشزه و گنهگار شمرده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ول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گر فرمانروا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دولت مسلما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خص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 باشد هم جائز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ول به جواز دادن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از طرف دولت مسلمانان به دول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ار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قول به جواز جن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پرچم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طرف دول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 موظف شد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شرط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جنگ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ار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ول به سقوط نماز از شخص مسلمان فضاء نو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ول به سقوط نماز و روزه از س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ر دو قطب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ول به ده سال حبس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محارم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دواج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ول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ذرگ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ال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گذرگ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ام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ن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قافله از مرور در آنجا جواز ن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ول به جواز 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ب بر وسائل مواص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ه</w:t>
      </w:r>
      <w:r w:rsidR="00580A0D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تعلق به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ج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حرام بود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ب در صور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متعلق به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سلمانان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قسم دوم از اهل معامله در نظر آن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580A0D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306" w:name="_Toc333700037"/>
      <w:bookmarkStart w:id="307" w:name="_Toc429214500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306"/>
      <w:bookmarkEnd w:id="30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گذار حزب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وجه در سال 1950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580A0D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رسالة العرب</w:t>
      </w:r>
      <w:r w:rsidR="00580A0D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ه نشر رس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ثرا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و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قائل شدن به اقامت دول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ناطق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ا و بعدا در مناطق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ب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وائ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د با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ارتباط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جالس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خنران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حزب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و از رهبرش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سن البناء تم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گذ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پا شدن حزب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ه طور مستقل و جداگانه اعلان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شخاص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صرانه خواس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نصرف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آنجمل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اذ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قط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نگام باز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ش از قدس سال 1953م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فتگو ومناقشه نمود و به طرف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عمل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شش دعوت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نب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وقف خود اصرار و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آن هنگام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م مشهور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گفت: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580A0D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ب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شان انتهاء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شان به آنجا خواهد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خوان از آنجا شر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ند</w:t>
      </w:r>
      <w:r w:rsidR="00580A0D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580A0D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308" w:name="_Toc333700038"/>
      <w:bookmarkStart w:id="309" w:name="_Toc429214501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308"/>
      <w:bookmarkEnd w:id="309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در ابتداء ار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لب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ا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د قرار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لاتش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ختلف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تدا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به اروپا خصوصا به نمسا و آلمان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هفته</w:t>
      </w:r>
      <w:r w:rsidR="00B2550B" w:rsidRPr="00CA65BF">
        <w:rPr>
          <w:rStyle w:val="Char4"/>
          <w:rFonts w:eastAsia="Calibri" w:hint="cs"/>
          <w:rtl/>
        </w:rPr>
        <w:t xml:space="preserve"> نام‌ها</w:t>
      </w:r>
      <w:r w:rsidR="00860537" w:rsidRPr="00CA65BF">
        <w:rPr>
          <w:rStyle w:val="Char4"/>
          <w:rFonts w:eastAsia="Calibri" w:hint="cs"/>
          <w:rtl/>
        </w:rPr>
        <w:t>ی</w:t>
      </w:r>
      <w:r w:rsidR="00580A0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داشت به نام </w:t>
      </w:r>
      <w:r w:rsidR="00580A0D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/>
          <w:rtl/>
        </w:rPr>
        <w:t>الحضارة</w:t>
      </w:r>
      <w:r w:rsidR="00580A0D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ت نشر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قط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به نام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زب را در ه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جلس شوراى همان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آن مجلس را </w:t>
      </w:r>
      <w:r w:rsidR="00580A0D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/>
          <w:rtl/>
        </w:rPr>
        <w:t>لجنة الولايه</w:t>
      </w:r>
      <w:r w:rsidR="00580A0D" w:rsidRPr="00C151C5">
        <w:rPr>
          <w:rStyle w:val="Char0"/>
          <w:rFonts w:eastAsia="Calibri"/>
          <w:rtl/>
        </w:rPr>
        <w:t>»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ام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لجنه از سه نفر الى ده نفر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ج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فرمان مجلس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BB6ACC" w:rsidRDefault="00BB6ACC" w:rsidP="006F0393">
      <w:pPr>
        <w:pStyle w:val="a2"/>
        <w:rPr>
          <w:rtl/>
        </w:rPr>
      </w:pPr>
      <w:bookmarkStart w:id="310" w:name="_Toc333700039"/>
      <w:bookmarkStart w:id="311" w:name="_Toc429214502"/>
      <w:r w:rsidRPr="00BB6ACC">
        <w:rPr>
          <w:rFonts w:hint="cs"/>
          <w:rtl/>
        </w:rPr>
        <w:t>مراجع:</w:t>
      </w:r>
      <w:bookmarkEnd w:id="310"/>
      <w:bookmarkEnd w:id="311"/>
    </w:p>
    <w:p w:rsidR="00BB6ACC" w:rsidRPr="00CA65BF" w:rsidRDefault="00BB6ACC" w:rsidP="006F0393">
      <w:pPr>
        <w:numPr>
          <w:ilvl w:val="0"/>
          <w:numId w:val="4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F53B5">
        <w:rPr>
          <w:rStyle w:val="Char0"/>
          <w:rFonts w:eastAsia="Calibri" w:hint="cs"/>
          <w:rtl/>
        </w:rPr>
        <w:t>الدعو</w:t>
      </w:r>
      <w:r w:rsidRPr="00AF53B5">
        <w:rPr>
          <w:rStyle w:val="Char0"/>
          <w:rFonts w:eastAsia="Calibri"/>
          <w:rtl/>
        </w:rPr>
        <w:t>ة</w:t>
      </w:r>
      <w:r w:rsidRPr="00AF53B5">
        <w:rPr>
          <w:rStyle w:val="Char0"/>
          <w:rFonts w:eastAsia="Calibri" w:hint="cs"/>
          <w:rtl/>
        </w:rPr>
        <w:t xml:space="preserve"> الإسلا</w:t>
      </w:r>
      <w:r w:rsidRPr="00AF53B5">
        <w:rPr>
          <w:rStyle w:val="Char0"/>
          <w:rFonts w:eastAsia="Calibri"/>
          <w:rtl/>
        </w:rPr>
        <w:t>مية</w:t>
      </w:r>
      <w:r w:rsidRPr="00AF53B5">
        <w:rPr>
          <w:rStyle w:val="Char0"/>
          <w:rFonts w:eastAsia="Calibri" w:hint="cs"/>
          <w:rtl/>
        </w:rPr>
        <w:t xml:space="preserve"> فر</w:t>
      </w:r>
      <w:r w:rsidRPr="00AF53B5">
        <w:rPr>
          <w:rStyle w:val="Char0"/>
          <w:rFonts w:eastAsia="Calibri"/>
          <w:rtl/>
        </w:rPr>
        <w:t xml:space="preserve">يضة </w:t>
      </w:r>
      <w:r w:rsidRPr="00AF53B5">
        <w:rPr>
          <w:rStyle w:val="Char0"/>
          <w:rFonts w:eastAsia="Calibri" w:hint="cs"/>
          <w:rtl/>
        </w:rPr>
        <w:t>شر</w:t>
      </w:r>
      <w:r w:rsidRPr="00AF53B5">
        <w:rPr>
          <w:rStyle w:val="Char0"/>
          <w:rFonts w:eastAsia="Calibri"/>
          <w:rtl/>
        </w:rPr>
        <w:t>عية</w:t>
      </w:r>
      <w:r w:rsidRPr="00CA65BF">
        <w:rPr>
          <w:rStyle w:val="Char4"/>
          <w:rFonts w:eastAsia="Calibri" w:hint="cs"/>
          <w:rtl/>
        </w:rPr>
        <w:t>.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. صادق 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AF53B5">
        <w:rPr>
          <w:rStyle w:val="Char0"/>
          <w:rFonts w:eastAsia="Calibri"/>
          <w:rtl/>
        </w:rPr>
        <w:t>جمعية</w:t>
      </w:r>
      <w:r w:rsidRPr="00AF53B5">
        <w:rPr>
          <w:rStyle w:val="Char0"/>
          <w:rFonts w:eastAsia="Calibri" w:hint="cs"/>
          <w:rtl/>
        </w:rPr>
        <w:t xml:space="preserve"> عمال المطابع التعاو</w:t>
      </w:r>
      <w:r w:rsidRPr="00AF53B5">
        <w:rPr>
          <w:rStyle w:val="Char0"/>
          <w:rFonts w:eastAsia="Calibri"/>
          <w:rtl/>
        </w:rPr>
        <w:t>نية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عمان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1978م. </w:t>
      </w:r>
    </w:p>
    <w:p w:rsidR="00BB6ACC" w:rsidRPr="00CA65BF" w:rsidRDefault="00BB6ACC" w:rsidP="00AF53B5">
      <w:pPr>
        <w:numPr>
          <w:ilvl w:val="0"/>
          <w:numId w:val="4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F53B5">
        <w:rPr>
          <w:rStyle w:val="Char0"/>
          <w:rFonts w:eastAsia="Calibri" w:hint="cs"/>
          <w:rtl/>
        </w:rPr>
        <w:t>الموسو</w:t>
      </w:r>
      <w:r w:rsidRPr="00AF53B5">
        <w:rPr>
          <w:rStyle w:val="Char0"/>
          <w:rFonts w:eastAsia="Calibri"/>
          <w:rtl/>
        </w:rPr>
        <w:t>عة</w:t>
      </w:r>
      <w:r w:rsidRPr="00AF53B5">
        <w:rPr>
          <w:rStyle w:val="Char0"/>
          <w:rFonts w:eastAsia="Calibri" w:hint="cs"/>
          <w:rtl/>
        </w:rPr>
        <w:t xml:space="preserve"> الحر</w:t>
      </w:r>
      <w:r w:rsidR="00CD0C7B">
        <w:rPr>
          <w:rStyle w:val="Char0"/>
          <w:rFonts w:eastAsia="Calibri" w:hint="cs"/>
          <w:rtl/>
        </w:rPr>
        <w:t>ك</w:t>
      </w:r>
      <w:r w:rsidR="00860537" w:rsidRPr="00AF53B5">
        <w:rPr>
          <w:rStyle w:val="Char0"/>
          <w:rFonts w:eastAsia="Calibri" w:hint="cs"/>
          <w:rtl/>
        </w:rPr>
        <w:t>ی</w:t>
      </w:r>
      <w:r w:rsidRPr="00AF53B5">
        <w:rPr>
          <w:rStyle w:val="Char0"/>
          <w:rFonts w:eastAsia="Calibri" w:hint="cs"/>
          <w:rtl/>
        </w:rPr>
        <w:t>ه {جزءان}</w:t>
      </w:r>
      <w:r w:rsidR="007563ED" w:rsidRPr="00AF53B5">
        <w:rPr>
          <w:rStyle w:val="Char0"/>
          <w:rFonts w:eastAsia="Calibri" w:hint="cs"/>
          <w:rtl/>
        </w:rPr>
        <w:t xml:space="preserve"> </w:t>
      </w:r>
      <w:r w:rsidRPr="00AF53B5">
        <w:rPr>
          <w:rStyle w:val="Char0"/>
          <w:rFonts w:eastAsia="Calibri" w:hint="cs"/>
          <w:rtl/>
        </w:rPr>
        <w:t>فتح</w:t>
      </w:r>
      <w:r w:rsidR="00AF53B5">
        <w:rPr>
          <w:rStyle w:val="Char0"/>
          <w:rFonts w:eastAsia="Calibri" w:hint="cs"/>
          <w:rtl/>
        </w:rPr>
        <w:t>ي</w:t>
      </w:r>
      <w:r w:rsidRPr="00AF53B5">
        <w:rPr>
          <w:rStyle w:val="Char0"/>
          <w:rFonts w:eastAsia="Calibri" w:hint="cs"/>
          <w:rtl/>
        </w:rPr>
        <w:t xml:space="preserve"> </w:t>
      </w:r>
      <w:r w:rsidR="00860537" w:rsidRPr="00AF53B5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AF53B5">
        <w:rPr>
          <w:rStyle w:val="Char0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AF53B5">
        <w:rPr>
          <w:rStyle w:val="Char4"/>
          <w:rFonts w:eastAsia="Calibri" w:hint="cs"/>
          <w:rtl/>
        </w:rPr>
        <w:t>دار الب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عم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403هـ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/1983م.</w:t>
      </w:r>
    </w:p>
    <w:p w:rsidR="00BB6ACC" w:rsidRPr="00CA65BF" w:rsidRDefault="00BB6ACC" w:rsidP="006F0393">
      <w:pPr>
        <w:numPr>
          <w:ilvl w:val="0"/>
          <w:numId w:val="4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Pr="00AF53B5">
        <w:rPr>
          <w:rStyle w:val="Char0"/>
          <w:rFonts w:eastAsia="Calibri" w:hint="cs"/>
          <w:rtl/>
        </w:rPr>
        <w:t>لطر</w:t>
      </w:r>
      <w:r w:rsidR="00860537" w:rsidRPr="00AF53B5">
        <w:rPr>
          <w:rStyle w:val="Char0"/>
          <w:rFonts w:eastAsia="Calibri" w:hint="cs"/>
          <w:rtl/>
        </w:rPr>
        <w:t>ی</w:t>
      </w:r>
      <w:r w:rsidRPr="00AF53B5">
        <w:rPr>
          <w:rStyle w:val="Char0"/>
          <w:rFonts w:eastAsia="Calibri" w:hint="cs"/>
          <w:rtl/>
        </w:rPr>
        <w:t>ق الى جما</w:t>
      </w:r>
      <w:r w:rsidRPr="00AF53B5">
        <w:rPr>
          <w:rStyle w:val="Char0"/>
          <w:rFonts w:eastAsia="Calibri"/>
          <w:rtl/>
        </w:rPr>
        <w:t>عة</w:t>
      </w:r>
      <w:r w:rsidRPr="00AF53B5">
        <w:rPr>
          <w:rStyle w:val="Char0"/>
          <w:rFonts w:eastAsia="Calibri" w:hint="cs"/>
          <w:rtl/>
        </w:rPr>
        <w:t xml:space="preserve"> المسلم</w:t>
      </w:r>
      <w:r w:rsidR="00860537" w:rsidRPr="00AF53B5">
        <w:rPr>
          <w:rStyle w:val="Char0"/>
          <w:rFonts w:eastAsia="Calibri" w:hint="cs"/>
          <w:rtl/>
        </w:rPr>
        <w:t>ی</w:t>
      </w:r>
      <w:r w:rsidRPr="00AF53B5">
        <w:rPr>
          <w:rStyle w:val="Char0"/>
          <w:rFonts w:eastAsia="Calibri" w:hint="cs"/>
          <w:rtl/>
        </w:rPr>
        <w:t>ن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بن محسن بن على جابر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AF53B5">
        <w:rPr>
          <w:rStyle w:val="Char4"/>
          <w:rFonts w:eastAsia="Calibri" w:hint="cs"/>
          <w:rtl/>
        </w:rPr>
        <w:t>دار الدعو</w:t>
      </w:r>
      <w:r w:rsidRPr="00AF53B5">
        <w:rPr>
          <w:rStyle w:val="Char4"/>
          <w:rFonts w:eastAsia="Calibri"/>
          <w:rtl/>
        </w:rPr>
        <w:t>ة</w:t>
      </w:r>
      <w:r w:rsidR="00580A0D" w:rsidRPr="00AF53B5">
        <w:rPr>
          <w:rStyle w:val="Char4"/>
          <w:rFonts w:eastAsia="Calibri" w:hint="cs"/>
          <w:rtl/>
        </w:rPr>
        <w:t xml:space="preserve"> </w:t>
      </w:r>
      <w:r w:rsidR="00580A0D" w:rsidRPr="00CA65BF">
        <w:rPr>
          <w:rStyle w:val="Char4"/>
          <w:rFonts w:eastAsia="Calibri" w:hint="cs"/>
          <w:rtl/>
        </w:rPr>
        <w:t>-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1405هـ /1984م</w:t>
      </w:r>
    </w:p>
    <w:p w:rsidR="00BB6ACC" w:rsidRPr="00CA65BF" w:rsidRDefault="00BB6ACC" w:rsidP="00AF53B5">
      <w:pPr>
        <w:pStyle w:val="a5"/>
        <w:numPr>
          <w:ilvl w:val="0"/>
          <w:numId w:val="49"/>
        </w:numPr>
        <w:ind w:left="641" w:hanging="357"/>
        <w:rPr>
          <w:rStyle w:val="Char4"/>
          <w:rFonts w:eastAsia="Calibri"/>
          <w:rtl/>
        </w:rPr>
      </w:pPr>
      <w:r w:rsidRPr="00AF53B5">
        <w:rPr>
          <w:rStyle w:val="Char0"/>
          <w:rFonts w:eastAsia="Calibri" w:hint="cs"/>
          <w:rtl/>
        </w:rPr>
        <w:t>الموسو</w:t>
      </w:r>
      <w:r w:rsidRPr="00AF53B5">
        <w:rPr>
          <w:rStyle w:val="Char0"/>
          <w:rtl/>
        </w:rPr>
        <w:t>عة</w:t>
      </w:r>
      <w:r w:rsidRPr="00AF53B5">
        <w:rPr>
          <w:rStyle w:val="Char0"/>
          <w:rFonts w:eastAsia="Calibri" w:hint="cs"/>
          <w:rtl/>
        </w:rPr>
        <w:t xml:space="preserve"> ا</w:t>
      </w:r>
      <w:r w:rsidRPr="00AF53B5">
        <w:rPr>
          <w:rStyle w:val="Char0"/>
          <w:rtl/>
        </w:rPr>
        <w:t>لفلسطينية</w:t>
      </w:r>
      <w:r w:rsidR="007563ED" w:rsidRPr="00AF53B5">
        <w:rPr>
          <w:rStyle w:val="Char0"/>
          <w:rFonts w:eastAsia="Calibri" w:hint="cs"/>
          <w:rtl/>
        </w:rPr>
        <w:t xml:space="preserve"> </w:t>
      </w:r>
      <w:r w:rsidRPr="00AF53B5">
        <w:rPr>
          <w:rStyle w:val="Char0"/>
          <w:rFonts w:eastAsia="Calibri" w:hint="cs"/>
          <w:rtl/>
        </w:rPr>
        <w:t xml:space="preserve">اصدار </w:t>
      </w:r>
      <w:r w:rsidRPr="00AF53B5">
        <w:rPr>
          <w:rStyle w:val="Char0"/>
          <w:rtl/>
        </w:rPr>
        <w:t>هيئة</w:t>
      </w:r>
      <w:r w:rsidRPr="00AF53B5">
        <w:rPr>
          <w:rStyle w:val="Char0"/>
          <w:rFonts w:eastAsia="Calibri" w:hint="cs"/>
          <w:rtl/>
        </w:rPr>
        <w:t xml:space="preserve"> الموسو</w:t>
      </w:r>
      <w:r w:rsidRPr="00AF53B5">
        <w:rPr>
          <w:rStyle w:val="Char0"/>
          <w:rtl/>
        </w:rPr>
        <w:t>عة</w:t>
      </w:r>
      <w:r w:rsidRPr="00AF53B5">
        <w:rPr>
          <w:rStyle w:val="Char0"/>
          <w:rFonts w:eastAsia="Calibri" w:hint="cs"/>
          <w:rtl/>
        </w:rPr>
        <w:t xml:space="preserve"> ا</w:t>
      </w:r>
      <w:r w:rsidRPr="00AF53B5">
        <w:rPr>
          <w:rStyle w:val="Char0"/>
          <w:rtl/>
        </w:rPr>
        <w:t>لفلسطينية</w:t>
      </w:r>
      <w:r w:rsidRPr="00CA65BF">
        <w:rPr>
          <w:rStyle w:val="Char4"/>
          <w:rFonts w:eastAsia="Calibri" w:hint="cs"/>
          <w:rtl/>
        </w:rPr>
        <w:t xml:space="preserve"> </w:t>
      </w:r>
      <w:r w:rsidRPr="0021722A">
        <w:rPr>
          <w:rFonts w:ascii="Times New Roman" w:hAnsi="Times New Roman" w:cs="Times New Roman" w:hint="cs"/>
          <w:sz w:val="32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طبع در مطابع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 نوستامب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</w:t>
      </w:r>
      <w:r w:rsidRPr="0021722A">
        <w:rPr>
          <w:rFonts w:ascii="Times New Roman" w:hAnsi="Times New Roman" w:cs="Times New Roman" w:hint="cs"/>
          <w:sz w:val="32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84م.</w:t>
      </w:r>
      <w:r w:rsidR="00AF53B5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AF53B5">
      <w:pPr>
        <w:pStyle w:val="a5"/>
        <w:numPr>
          <w:ilvl w:val="0"/>
          <w:numId w:val="49"/>
        </w:numPr>
        <w:ind w:left="641" w:hanging="357"/>
        <w:rPr>
          <w:rStyle w:val="Char4"/>
          <w:rFonts w:eastAsia="Calibri"/>
          <w:rtl/>
        </w:rPr>
      </w:pPr>
      <w:r w:rsidRPr="00AF53B5">
        <w:rPr>
          <w:rStyle w:val="Char0"/>
          <w:rFonts w:eastAsia="Calibri" w:hint="cs"/>
          <w:rtl/>
        </w:rPr>
        <w:t>ه</w:t>
      </w:r>
      <w:r w:rsidR="00CD0C7B">
        <w:rPr>
          <w:rStyle w:val="Char0"/>
          <w:rFonts w:eastAsia="Calibri" w:hint="cs"/>
          <w:rtl/>
        </w:rPr>
        <w:t>ك</w:t>
      </w:r>
      <w:r w:rsidRPr="00AF53B5">
        <w:rPr>
          <w:rStyle w:val="Char0"/>
          <w:rFonts w:eastAsia="Calibri" w:hint="cs"/>
          <w:rtl/>
        </w:rPr>
        <w:t>ذا هدمت الخلا</w:t>
      </w:r>
      <w:r w:rsidRPr="00AF53B5">
        <w:rPr>
          <w:rStyle w:val="Char0"/>
          <w:rtl/>
        </w:rPr>
        <w:t>ف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عبد ال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زلوم.</w:t>
      </w:r>
    </w:p>
    <w:p w:rsidR="00BB6ACC" w:rsidRPr="00CA65BF" w:rsidRDefault="00BB6ACC" w:rsidP="00AF53B5">
      <w:pPr>
        <w:pStyle w:val="a5"/>
        <w:numPr>
          <w:ilvl w:val="0"/>
          <w:numId w:val="49"/>
        </w:numPr>
        <w:ind w:left="641" w:hanging="357"/>
        <w:rPr>
          <w:rStyle w:val="Char4"/>
          <w:rFonts w:eastAsia="Calibri"/>
          <w:rtl/>
        </w:rPr>
      </w:pPr>
      <w:r w:rsidRPr="00AF53B5">
        <w:rPr>
          <w:rStyle w:val="Char0"/>
          <w:rFonts w:eastAsia="Calibri" w:hint="cs"/>
          <w:rtl/>
        </w:rPr>
        <w:t>الف</w:t>
      </w:r>
      <w:r w:rsidR="00CD0C7B">
        <w:rPr>
          <w:rStyle w:val="Char0"/>
          <w:rFonts w:eastAsia="Calibri" w:hint="cs"/>
          <w:rtl/>
        </w:rPr>
        <w:t>ك</w:t>
      </w:r>
      <w:r w:rsidRPr="00AF53B5">
        <w:rPr>
          <w:rStyle w:val="Char0"/>
          <w:rFonts w:eastAsia="Calibri" w:hint="cs"/>
          <w:rtl/>
        </w:rPr>
        <w:t>ر الإسلام</w:t>
      </w:r>
      <w:r w:rsidR="00AF53B5">
        <w:rPr>
          <w:rStyle w:val="Char0"/>
          <w:rFonts w:eastAsia="Calibri" w:hint="cs"/>
          <w:rtl/>
        </w:rPr>
        <w:t>ي</w:t>
      </w:r>
      <w:r w:rsidRPr="00AF53B5">
        <w:rPr>
          <w:rStyle w:val="Char0"/>
          <w:rFonts w:eastAsia="Calibri" w:hint="cs"/>
          <w:rtl/>
        </w:rPr>
        <w:t xml:space="preserve"> المعاصر</w:t>
      </w:r>
      <w:r w:rsidR="007563ED" w:rsidRPr="00AF53B5">
        <w:rPr>
          <w:rStyle w:val="Char0"/>
          <w:rFonts w:eastAsia="Calibri" w:hint="cs"/>
          <w:rtl/>
        </w:rPr>
        <w:t xml:space="preserve"> </w:t>
      </w:r>
      <w:r w:rsidRPr="00AF53B5">
        <w:rPr>
          <w:rStyle w:val="Char0"/>
          <w:rFonts w:eastAsia="Calibri" w:hint="cs"/>
          <w:rtl/>
        </w:rPr>
        <w:t>غاز</w:t>
      </w:r>
      <w:r w:rsidR="00AF53B5">
        <w:rPr>
          <w:rStyle w:val="Char0"/>
          <w:rFonts w:eastAsia="Calibri" w:hint="cs"/>
          <w:rtl/>
        </w:rPr>
        <w:t>ي</w:t>
      </w:r>
      <w:r w:rsidRPr="00AF53B5">
        <w:rPr>
          <w:rStyle w:val="Char0"/>
          <w:rFonts w:eastAsia="Calibri" w:hint="cs"/>
          <w:rtl/>
        </w:rPr>
        <w:t xml:space="preserve"> التوب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99هـ/1969م.</w:t>
      </w:r>
    </w:p>
    <w:p w:rsidR="00BB6ACC" w:rsidRPr="00CA65BF" w:rsidRDefault="00BB6ACC" w:rsidP="00AF53B5">
      <w:pPr>
        <w:pStyle w:val="a5"/>
        <w:numPr>
          <w:ilvl w:val="0"/>
          <w:numId w:val="49"/>
        </w:numPr>
        <w:ind w:left="641" w:hanging="357"/>
        <w:rPr>
          <w:rStyle w:val="Char4"/>
          <w:rFonts w:eastAsia="Calibri"/>
          <w:rtl/>
        </w:rPr>
      </w:pPr>
      <w:r w:rsidRPr="00AF53B5">
        <w:rPr>
          <w:rStyle w:val="Char0"/>
          <w:rFonts w:eastAsia="Calibri" w:hint="cs"/>
          <w:rtl/>
        </w:rPr>
        <w:t>مش</w:t>
      </w:r>
      <w:r w:rsidR="00CD0C7B">
        <w:rPr>
          <w:rStyle w:val="Char0"/>
          <w:rFonts w:eastAsia="Calibri" w:hint="cs"/>
          <w:rtl/>
        </w:rPr>
        <w:t>ك</w:t>
      </w:r>
      <w:r w:rsidRPr="00AF53B5">
        <w:rPr>
          <w:rStyle w:val="Char0"/>
          <w:rFonts w:eastAsia="Calibri" w:hint="cs"/>
          <w:rtl/>
        </w:rPr>
        <w:t>لات الدعو</w:t>
      </w:r>
      <w:r w:rsidRPr="00AF53B5">
        <w:rPr>
          <w:rStyle w:val="Char0"/>
          <w:rtl/>
        </w:rPr>
        <w:t xml:space="preserve">ة </w:t>
      </w:r>
      <w:r w:rsidRPr="00AF53B5">
        <w:rPr>
          <w:rStyle w:val="Char0"/>
          <w:rFonts w:eastAsia="Calibri" w:hint="cs"/>
          <w:rtl/>
        </w:rPr>
        <w:t>والدا</w:t>
      </w:r>
      <w:r w:rsidRPr="00AF53B5">
        <w:rPr>
          <w:rStyle w:val="Char0"/>
          <w:rtl/>
        </w:rPr>
        <w:t>عية</w:t>
      </w:r>
      <w:r w:rsidR="007563ED" w:rsidRPr="00AF53B5">
        <w:rPr>
          <w:rStyle w:val="Char0"/>
          <w:rFonts w:eastAsia="Calibri" w:hint="cs"/>
          <w:rtl/>
        </w:rPr>
        <w:t xml:space="preserve"> </w:t>
      </w:r>
      <w:r w:rsidRPr="00AF53B5">
        <w:rPr>
          <w:rStyle w:val="Char0"/>
          <w:rFonts w:eastAsia="Calibri" w:hint="cs"/>
          <w:rtl/>
        </w:rPr>
        <w:t>فتح</w:t>
      </w:r>
      <w:r w:rsidR="00CD0C7B">
        <w:rPr>
          <w:rStyle w:val="Char0"/>
          <w:rFonts w:eastAsia="Calibri" w:hint="cs"/>
          <w:rtl/>
        </w:rPr>
        <w:t xml:space="preserve">ي </w:t>
      </w:r>
      <w:r w:rsidR="00860537" w:rsidRPr="00AF53B5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AF53B5">
        <w:rPr>
          <w:rStyle w:val="Char0"/>
          <w:rFonts w:eastAsia="Calibri" w:hint="cs"/>
          <w:rtl/>
        </w:rPr>
        <w:t xml:space="preserve">ن </w:t>
      </w:r>
      <w:r w:rsidRPr="00AF53B5">
        <w:rPr>
          <w:rStyle w:val="Char0"/>
          <w:rFonts w:ascii="Times New Roman" w:hAnsi="Times New Roman" w:cs="Times New Roman" w:hint="cs"/>
          <w:rtl/>
        </w:rPr>
        <w:t>–</w:t>
      </w:r>
      <w:r w:rsidRPr="00AF53B5">
        <w:rPr>
          <w:rStyle w:val="Char0"/>
          <w:rFonts w:eastAsia="Calibri" w:hint="cs"/>
          <w:rtl/>
        </w:rPr>
        <w:t xml:space="preserve"> مؤ</w:t>
      </w:r>
      <w:r w:rsidRPr="00AF53B5">
        <w:rPr>
          <w:rStyle w:val="Char0"/>
          <w:rtl/>
        </w:rPr>
        <w:t>سسة</w:t>
      </w:r>
      <w:r w:rsidRPr="00AF53B5">
        <w:rPr>
          <w:rStyle w:val="Char0"/>
          <w:rFonts w:eastAsia="Calibri" w:hint="cs"/>
          <w:rtl/>
        </w:rPr>
        <w:t xml:space="preserve"> الرسا</w:t>
      </w:r>
      <w:r w:rsidR="00AF53B5">
        <w:rPr>
          <w:rStyle w:val="Char0"/>
          <w:rtl/>
        </w:rPr>
        <w:t>ل</w:t>
      </w:r>
      <w:r w:rsidRPr="00AF53B5">
        <w:rPr>
          <w:rStyle w:val="Char0"/>
          <w:rtl/>
        </w:rPr>
        <w:t>ة</w:t>
      </w:r>
      <w:r w:rsidRPr="00AF53B5">
        <w:rPr>
          <w:rStyle w:val="Char0"/>
          <w:rFonts w:eastAsia="Calibri" w:hint="cs"/>
          <w:rtl/>
        </w:rPr>
        <w:t xml:space="preserve"> </w:t>
      </w:r>
      <w:r w:rsidRPr="00AF53B5">
        <w:rPr>
          <w:rStyle w:val="Char0"/>
          <w:rFonts w:ascii="Times New Roman" w:hAnsi="Times New Roman" w:cs="Times New Roman" w:hint="cs"/>
          <w:rtl/>
        </w:rPr>
        <w:t>–</w:t>
      </w:r>
      <w:r w:rsidRPr="00AF53B5">
        <w:rPr>
          <w:rStyle w:val="Char0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وت </w:t>
      </w:r>
      <w:r w:rsidRPr="0021722A">
        <w:rPr>
          <w:rFonts w:ascii="Times New Roman" w:hAnsi="Times New Roman" w:cs="Times New Roman" w:hint="cs"/>
          <w:sz w:val="32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ط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94هـ / 1974م.</w:t>
      </w:r>
      <w:r w:rsidR="00D80129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AF53B5">
      <w:pPr>
        <w:pStyle w:val="a5"/>
        <w:rPr>
          <w:rStyle w:val="Char4"/>
          <w:rFonts w:eastAsia="Calibri"/>
          <w:rtl/>
        </w:rPr>
      </w:pPr>
      <w:r w:rsidRPr="00AF53B5">
        <w:rPr>
          <w:rStyle w:val="Char0"/>
          <w:rFonts w:eastAsia="Calibri" w:hint="cs"/>
          <w:rtl/>
        </w:rPr>
        <w:t>الدو</w:t>
      </w:r>
      <w:r w:rsidRPr="00AF53B5">
        <w:rPr>
          <w:rStyle w:val="Char0"/>
          <w:rtl/>
        </w:rPr>
        <w:t>سي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(و آن ام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حزب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برگ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).</w:t>
      </w:r>
    </w:p>
    <w:p w:rsidR="00AF53B5" w:rsidRDefault="00BB6ACC" w:rsidP="00AF53B5">
      <w:pPr>
        <w:pStyle w:val="a5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نص نقد در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ش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ستو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حث در مجلس خبره گان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نص دستور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مأخوذ 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الله و سنت رسول الله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هر دو دستور را حزب تح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خ 7 شوال 1399هـ/30 آب 1979م به </w:t>
      </w:r>
      <w:r w:rsidR="00B11744" w:rsidRPr="00CA65BF">
        <w:rPr>
          <w:rStyle w:val="Char4"/>
          <w:rFonts w:eastAsia="Calibri" w:hint="cs"/>
          <w:rtl/>
        </w:rPr>
        <w:t>آ</w:t>
      </w:r>
      <w:r w:rsidRPr="00C151C5">
        <w:rPr>
          <w:rStyle w:val="Char0"/>
          <w:rtl/>
        </w:rPr>
        <w:t>ية</w:t>
      </w:r>
      <w:r w:rsidRPr="00CA65BF">
        <w:rPr>
          <w:rStyle w:val="Char4"/>
          <w:rFonts w:eastAsia="Calibri" w:hint="cs"/>
          <w:rtl/>
        </w:rPr>
        <w:t xml:space="preserve"> الله خ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جلس خبره گان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نموده بود.</w:t>
      </w:r>
    </w:p>
    <w:p w:rsidR="00BB6ACC" w:rsidRPr="00CA65BF" w:rsidRDefault="00BB6ACC" w:rsidP="00AF53B5">
      <w:pPr>
        <w:pStyle w:val="a5"/>
        <w:numPr>
          <w:ilvl w:val="0"/>
          <w:numId w:val="49"/>
        </w:numPr>
        <w:ind w:left="641" w:hanging="357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>از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حز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را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نب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خود حزب 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ف نموده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ب به اعتبار مجموع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و ثقافت حزب را تم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ب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 xml:space="preserve">از: </w:t>
      </w:r>
      <w:r w:rsidRPr="00AF53B5">
        <w:rPr>
          <w:rStyle w:val="Char0"/>
          <w:rFonts w:eastAsia="Calibri" w:hint="cs"/>
          <w:rtl/>
        </w:rPr>
        <w:t>الف</w:t>
      </w:r>
      <w:r w:rsidR="00CD0C7B">
        <w:rPr>
          <w:rStyle w:val="Char0"/>
          <w:rFonts w:eastAsia="Calibri" w:hint="cs"/>
          <w:rtl/>
        </w:rPr>
        <w:t>ك</w:t>
      </w:r>
      <w:r w:rsidRPr="00AF53B5">
        <w:rPr>
          <w:rStyle w:val="Char0"/>
          <w:rFonts w:eastAsia="Calibri" w:hint="cs"/>
          <w:rtl/>
        </w:rPr>
        <w:t>ر الإسلام</w:t>
      </w:r>
      <w:r w:rsidR="00860537" w:rsidRPr="00AF53B5">
        <w:rPr>
          <w:rStyle w:val="Char0"/>
          <w:rFonts w:eastAsia="Calibri" w:hint="cs"/>
          <w:rtl/>
        </w:rPr>
        <w:t>ی</w:t>
      </w:r>
      <w:r w:rsidR="0021722A" w:rsidRPr="00AF53B5">
        <w:rPr>
          <w:rStyle w:val="Char0"/>
          <w:rFonts w:eastAsia="Calibri" w:hint="cs"/>
          <w:rtl/>
        </w:rPr>
        <w:t xml:space="preserve">- </w:t>
      </w:r>
      <w:r w:rsidRPr="00AF53B5">
        <w:rPr>
          <w:rStyle w:val="Char0"/>
          <w:rFonts w:eastAsia="Calibri" w:hint="cs"/>
          <w:rtl/>
        </w:rPr>
        <w:t>نظام</w:t>
      </w:r>
      <w:r w:rsidR="00207D9F" w:rsidRPr="00AF53B5">
        <w:rPr>
          <w:rStyle w:val="Char0"/>
          <w:rFonts w:eastAsia="Calibri" w:hint="cs"/>
          <w:rtl/>
        </w:rPr>
        <w:t xml:space="preserve"> </w:t>
      </w:r>
      <w:r w:rsidRPr="00AF53B5">
        <w:rPr>
          <w:rStyle w:val="Char0"/>
          <w:rFonts w:eastAsia="Calibri" w:hint="cs"/>
          <w:rtl/>
        </w:rPr>
        <w:t xml:space="preserve">الإسلام </w:t>
      </w:r>
      <w:r w:rsidRPr="00AF53B5">
        <w:rPr>
          <w:rStyle w:val="Char0"/>
          <w:rFonts w:ascii="Times New Roman" w:hAnsi="Times New Roman" w:cs="Times New Roman" w:hint="cs"/>
          <w:rtl/>
        </w:rPr>
        <w:t>–</w:t>
      </w:r>
      <w:r w:rsidRPr="00AF53B5">
        <w:rPr>
          <w:rStyle w:val="Char0"/>
          <w:rFonts w:eastAsia="Calibri" w:hint="cs"/>
          <w:rtl/>
        </w:rPr>
        <w:t xml:space="preserve"> النظام الاقتصاد</w:t>
      </w:r>
      <w:r w:rsidR="00CD0C7B">
        <w:rPr>
          <w:rStyle w:val="Char0"/>
          <w:rFonts w:eastAsia="Calibri" w:hint="cs"/>
          <w:rtl/>
        </w:rPr>
        <w:t xml:space="preserve">ي </w:t>
      </w:r>
      <w:r w:rsidRPr="00AF53B5">
        <w:rPr>
          <w:rStyle w:val="Char0"/>
          <w:rFonts w:eastAsia="Calibri" w:hint="cs"/>
          <w:rtl/>
        </w:rPr>
        <w:t>ف</w:t>
      </w:r>
      <w:r w:rsidR="00CD0C7B">
        <w:rPr>
          <w:rStyle w:val="Char0"/>
          <w:rFonts w:eastAsia="Calibri" w:hint="cs"/>
          <w:rtl/>
        </w:rPr>
        <w:t xml:space="preserve">ي </w:t>
      </w:r>
      <w:r w:rsidRPr="00AF53B5">
        <w:rPr>
          <w:rStyle w:val="Char0"/>
          <w:rFonts w:eastAsia="Calibri" w:hint="cs"/>
          <w:rtl/>
        </w:rPr>
        <w:t>الإسلام</w:t>
      </w:r>
      <w:r w:rsidR="0021722A" w:rsidRPr="00AF53B5">
        <w:rPr>
          <w:rStyle w:val="Char0"/>
          <w:rFonts w:eastAsia="Calibri" w:hint="cs"/>
          <w:rtl/>
        </w:rPr>
        <w:t xml:space="preserve">- </w:t>
      </w:r>
      <w:r w:rsidRPr="00AF53B5">
        <w:rPr>
          <w:rStyle w:val="Char0"/>
          <w:rFonts w:eastAsia="Calibri" w:hint="cs"/>
          <w:rtl/>
        </w:rPr>
        <w:t>نظام الح</w:t>
      </w:r>
      <w:r w:rsidR="00CD0C7B">
        <w:rPr>
          <w:rStyle w:val="Char0"/>
          <w:rFonts w:eastAsia="Calibri" w:hint="cs"/>
          <w:rtl/>
        </w:rPr>
        <w:t>ك</w:t>
      </w:r>
      <w:r w:rsidRPr="00AF53B5">
        <w:rPr>
          <w:rStyle w:val="Char0"/>
          <w:rFonts w:eastAsia="Calibri" w:hint="cs"/>
          <w:rtl/>
        </w:rPr>
        <w:t>م ف</w:t>
      </w:r>
      <w:r w:rsidR="00CD0C7B">
        <w:rPr>
          <w:rStyle w:val="Char0"/>
          <w:rFonts w:eastAsia="Calibri" w:hint="cs"/>
          <w:rtl/>
        </w:rPr>
        <w:t xml:space="preserve">ي </w:t>
      </w:r>
      <w:r w:rsidRPr="00AF53B5">
        <w:rPr>
          <w:rStyle w:val="Char0"/>
          <w:rFonts w:eastAsia="Calibri" w:hint="cs"/>
          <w:rtl/>
        </w:rPr>
        <w:t>الإسلام</w:t>
      </w:r>
      <w:r w:rsidR="0021722A" w:rsidRPr="00AF53B5">
        <w:rPr>
          <w:rStyle w:val="Char0"/>
          <w:rFonts w:eastAsia="Calibri" w:hint="cs"/>
          <w:rtl/>
        </w:rPr>
        <w:t xml:space="preserve">- </w:t>
      </w:r>
      <w:r w:rsidRPr="00AF53B5">
        <w:rPr>
          <w:rStyle w:val="Char0"/>
          <w:rFonts w:eastAsia="Calibri" w:hint="cs"/>
          <w:rtl/>
        </w:rPr>
        <w:t>الدستور الإسلام</w:t>
      </w:r>
      <w:r w:rsidR="00CD0C7B">
        <w:rPr>
          <w:rStyle w:val="Char0"/>
          <w:rFonts w:eastAsia="Calibri" w:hint="cs"/>
          <w:rtl/>
        </w:rPr>
        <w:t xml:space="preserve">ي </w:t>
      </w:r>
      <w:r w:rsidRPr="00AF53B5">
        <w:rPr>
          <w:rStyle w:val="Char0"/>
          <w:rFonts w:ascii="Times New Roman" w:hAnsi="Times New Roman" w:cs="Times New Roman" w:hint="cs"/>
          <w:rtl/>
        </w:rPr>
        <w:t>–</w:t>
      </w:r>
      <w:r w:rsidRPr="00AF53B5">
        <w:rPr>
          <w:rStyle w:val="Char0"/>
          <w:rFonts w:eastAsia="Calibri" w:hint="cs"/>
          <w:rtl/>
        </w:rPr>
        <w:t xml:space="preserve"> </w:t>
      </w:r>
      <w:r w:rsidRPr="00AF53B5">
        <w:rPr>
          <w:rStyle w:val="Char0"/>
          <w:rtl/>
        </w:rPr>
        <w:t>نقطة</w:t>
      </w:r>
      <w:r w:rsidRPr="00AF53B5">
        <w:rPr>
          <w:rStyle w:val="Char0"/>
          <w:rFonts w:eastAsia="Calibri" w:hint="cs"/>
          <w:rtl/>
        </w:rPr>
        <w:t xml:space="preserve"> الانطلاق</w:t>
      </w:r>
      <w:r w:rsidR="0021722A" w:rsidRPr="00AF53B5">
        <w:rPr>
          <w:rStyle w:val="Char0"/>
          <w:rFonts w:eastAsia="Calibri" w:hint="cs"/>
          <w:rtl/>
        </w:rPr>
        <w:t xml:space="preserve">- </w:t>
      </w:r>
      <w:r w:rsidRPr="00AF53B5">
        <w:rPr>
          <w:rStyle w:val="Char0"/>
          <w:rFonts w:eastAsia="Calibri" w:hint="cs"/>
          <w:rtl/>
        </w:rPr>
        <w:t>الت</w:t>
      </w:r>
      <w:r w:rsidR="00CD0C7B">
        <w:rPr>
          <w:rStyle w:val="Char0"/>
          <w:rFonts w:eastAsia="Calibri" w:hint="cs"/>
          <w:rtl/>
        </w:rPr>
        <w:t>ك</w:t>
      </w:r>
      <w:r w:rsidRPr="00AF53B5">
        <w:rPr>
          <w:rStyle w:val="Char0"/>
          <w:rFonts w:eastAsia="Calibri" w:hint="cs"/>
          <w:rtl/>
        </w:rPr>
        <w:t>تل الحزب</w:t>
      </w:r>
      <w:r w:rsidR="00860537" w:rsidRPr="00AF53B5">
        <w:rPr>
          <w:rStyle w:val="Char0"/>
          <w:rFonts w:eastAsia="Calibri" w:hint="cs"/>
          <w:rtl/>
        </w:rPr>
        <w:t>ی</w:t>
      </w:r>
      <w:r w:rsidR="0021722A" w:rsidRPr="00AF53B5">
        <w:rPr>
          <w:rStyle w:val="Char0"/>
          <w:rFonts w:eastAsia="Calibri" w:hint="cs"/>
          <w:rtl/>
        </w:rPr>
        <w:t xml:space="preserve">- </w:t>
      </w:r>
      <w:r w:rsidRPr="00AF53B5">
        <w:rPr>
          <w:rStyle w:val="Char0"/>
          <w:rFonts w:eastAsia="Calibri" w:hint="cs"/>
          <w:rtl/>
        </w:rPr>
        <w:t>مفاه</w:t>
      </w:r>
      <w:r w:rsidR="00860537" w:rsidRPr="00AF53B5">
        <w:rPr>
          <w:rStyle w:val="Char0"/>
          <w:rFonts w:eastAsia="Calibri" w:hint="cs"/>
          <w:rtl/>
        </w:rPr>
        <w:t>ی</w:t>
      </w:r>
      <w:r w:rsidRPr="00AF53B5">
        <w:rPr>
          <w:rStyle w:val="Char0"/>
          <w:rFonts w:eastAsia="Calibri" w:hint="cs"/>
          <w:rtl/>
        </w:rPr>
        <w:t>م س</w:t>
      </w:r>
      <w:r w:rsidR="00860537" w:rsidRPr="00AF53B5">
        <w:rPr>
          <w:rStyle w:val="Char0"/>
          <w:rFonts w:eastAsia="Calibri" w:hint="cs"/>
          <w:rtl/>
        </w:rPr>
        <w:t>ی</w:t>
      </w:r>
      <w:r w:rsidRPr="00AF53B5">
        <w:rPr>
          <w:rStyle w:val="Char0"/>
          <w:rFonts w:eastAsia="Calibri" w:hint="cs"/>
          <w:rtl/>
        </w:rPr>
        <w:t>ا</w:t>
      </w:r>
      <w:r w:rsidRPr="00AF53B5">
        <w:rPr>
          <w:rStyle w:val="Char0"/>
          <w:rtl/>
        </w:rPr>
        <w:t>سية</w:t>
      </w:r>
      <w:r w:rsidRPr="00AF53B5">
        <w:rPr>
          <w:rStyle w:val="Char0"/>
          <w:rFonts w:eastAsia="Calibri" w:hint="cs"/>
          <w:rtl/>
        </w:rPr>
        <w:t xml:space="preserve"> لحزب التحر</w:t>
      </w:r>
      <w:r w:rsidR="00860537" w:rsidRPr="00AF53B5">
        <w:rPr>
          <w:rStyle w:val="Char0"/>
          <w:rFonts w:eastAsia="Calibri" w:hint="cs"/>
          <w:rtl/>
        </w:rPr>
        <w:t>ی</w:t>
      </w:r>
      <w:r w:rsidRPr="00AF53B5">
        <w:rPr>
          <w:rStyle w:val="Char0"/>
          <w:rFonts w:eastAsia="Calibri" w:hint="cs"/>
          <w:rtl/>
        </w:rPr>
        <w:t xml:space="preserve">ر </w:t>
      </w:r>
      <w:r w:rsidRPr="00AF53B5">
        <w:rPr>
          <w:rStyle w:val="Char0"/>
          <w:rFonts w:ascii="Times New Roman" w:hAnsi="Times New Roman" w:cs="Times New Roman" w:hint="cs"/>
          <w:rtl/>
        </w:rPr>
        <w:t>–</w:t>
      </w:r>
      <w:r w:rsidRPr="00AF53B5">
        <w:rPr>
          <w:rStyle w:val="Char0"/>
          <w:rFonts w:eastAsia="Calibri" w:hint="cs"/>
          <w:rtl/>
        </w:rPr>
        <w:t xml:space="preserve"> </w:t>
      </w:r>
      <w:r w:rsidR="00CD0C7B">
        <w:rPr>
          <w:rStyle w:val="Char0"/>
          <w:rFonts w:eastAsia="Calibri" w:hint="cs"/>
          <w:rtl/>
        </w:rPr>
        <w:t>ك</w:t>
      </w:r>
      <w:r w:rsidRPr="00AF53B5">
        <w:rPr>
          <w:rStyle w:val="Char0"/>
          <w:rFonts w:eastAsia="Calibri" w:hint="cs"/>
          <w:rtl/>
        </w:rPr>
        <w:t>تاب التف</w:t>
      </w:r>
      <w:r w:rsidR="00CD0C7B">
        <w:rPr>
          <w:rStyle w:val="Char0"/>
          <w:rFonts w:eastAsia="Calibri" w:hint="cs"/>
          <w:rtl/>
        </w:rPr>
        <w:t>ك</w:t>
      </w:r>
      <w:r w:rsidR="00860537" w:rsidRPr="00AF53B5">
        <w:rPr>
          <w:rStyle w:val="Char0"/>
          <w:rFonts w:eastAsia="Calibri" w:hint="cs"/>
          <w:rtl/>
        </w:rPr>
        <w:t>ی</w:t>
      </w:r>
      <w:r w:rsidRPr="00AF53B5">
        <w:rPr>
          <w:rStyle w:val="Char0"/>
          <w:rFonts w:eastAsia="Calibri" w:hint="cs"/>
          <w:rtl/>
        </w:rPr>
        <w:t>ر</w:t>
      </w:r>
      <w:r w:rsidR="0021722A" w:rsidRPr="00AF53B5">
        <w:rPr>
          <w:rStyle w:val="Char0"/>
          <w:rFonts w:eastAsia="Calibri" w:hint="cs"/>
          <w:rtl/>
        </w:rPr>
        <w:t xml:space="preserve">- </w:t>
      </w:r>
      <w:r w:rsidR="00CD0C7B">
        <w:rPr>
          <w:rStyle w:val="Char0"/>
          <w:rFonts w:eastAsia="Calibri" w:hint="cs"/>
          <w:rtl/>
        </w:rPr>
        <w:t>ك</w:t>
      </w:r>
      <w:r w:rsidRPr="00AF53B5">
        <w:rPr>
          <w:rStyle w:val="Char0"/>
          <w:rFonts w:eastAsia="Calibri" w:hint="cs"/>
          <w:rtl/>
        </w:rPr>
        <w:t>تاب الخلا</w:t>
      </w:r>
      <w:r w:rsidRPr="00AF53B5">
        <w:rPr>
          <w:rStyle w:val="Char0"/>
          <w:rtl/>
        </w:rPr>
        <w:t>فة</w:t>
      </w:r>
      <w:r w:rsidR="0021722A" w:rsidRPr="00AF53B5">
        <w:rPr>
          <w:rStyle w:val="Char0"/>
          <w:rFonts w:eastAsia="Calibri" w:hint="cs"/>
          <w:rtl/>
        </w:rPr>
        <w:t xml:space="preserve">- </w:t>
      </w:r>
      <w:r w:rsidRPr="00AF53B5">
        <w:rPr>
          <w:rStyle w:val="Char0"/>
          <w:rFonts w:eastAsia="Calibri" w:hint="cs"/>
          <w:rtl/>
        </w:rPr>
        <w:t>سر</w:t>
      </w:r>
      <w:r w:rsidRPr="00AF53B5">
        <w:rPr>
          <w:rStyle w:val="Char0"/>
          <w:rtl/>
        </w:rPr>
        <w:t>عة</w:t>
      </w:r>
      <w:r w:rsidRPr="00AF53B5">
        <w:rPr>
          <w:rStyle w:val="Char0"/>
          <w:rFonts w:eastAsia="Calibri" w:hint="cs"/>
          <w:rtl/>
        </w:rPr>
        <w:t xml:space="preserve"> البد</w:t>
      </w:r>
      <w:r w:rsidRPr="00AF53B5">
        <w:rPr>
          <w:rStyle w:val="Char0"/>
          <w:rtl/>
        </w:rPr>
        <w:t>يهة</w:t>
      </w:r>
      <w:r w:rsidR="0021722A" w:rsidRPr="00AF53B5">
        <w:rPr>
          <w:rStyle w:val="Char0"/>
          <w:rFonts w:eastAsia="Calibri" w:hint="cs"/>
          <w:rtl/>
        </w:rPr>
        <w:t xml:space="preserve">- </w:t>
      </w:r>
      <w:r w:rsidRPr="00AF53B5">
        <w:rPr>
          <w:rStyle w:val="Char0"/>
          <w:rFonts w:eastAsia="Calibri" w:hint="cs"/>
          <w:rtl/>
        </w:rPr>
        <w:t>نقض النظر</w:t>
      </w:r>
      <w:r w:rsidRPr="00AF53B5">
        <w:rPr>
          <w:rStyle w:val="Char0"/>
          <w:rtl/>
        </w:rPr>
        <w:t>ية</w:t>
      </w:r>
      <w:r w:rsidRPr="00AF53B5">
        <w:rPr>
          <w:rStyle w:val="Char0"/>
          <w:rFonts w:eastAsia="Calibri" w:hint="cs"/>
          <w:rtl/>
        </w:rPr>
        <w:t xml:space="preserve"> الاشترا</w:t>
      </w:r>
      <w:r w:rsidRPr="00AF53B5">
        <w:rPr>
          <w:rStyle w:val="Char0"/>
          <w:rtl/>
        </w:rPr>
        <w:t>كية</w:t>
      </w:r>
      <w:r w:rsidR="0021722A" w:rsidRPr="00AF53B5">
        <w:rPr>
          <w:rStyle w:val="Char0"/>
          <w:rFonts w:eastAsia="Calibri" w:hint="cs"/>
          <w:rtl/>
        </w:rPr>
        <w:t xml:space="preserve">- </w:t>
      </w:r>
      <w:r w:rsidRPr="00AF53B5">
        <w:rPr>
          <w:rStyle w:val="Char0"/>
          <w:rFonts w:eastAsia="Calibri" w:hint="cs"/>
          <w:rtl/>
        </w:rPr>
        <w:t>ال</w:t>
      </w:r>
      <w:r w:rsidRPr="00AF53B5">
        <w:rPr>
          <w:rStyle w:val="Char0"/>
          <w:rtl/>
        </w:rPr>
        <w:t>شخصية</w:t>
      </w:r>
      <w:r w:rsidRPr="00AF53B5">
        <w:rPr>
          <w:rStyle w:val="Char0"/>
          <w:rFonts w:eastAsia="Calibri" w:hint="cs"/>
          <w:rtl/>
        </w:rPr>
        <w:t xml:space="preserve"> الإسلا</w:t>
      </w:r>
      <w:r w:rsidRPr="00AF53B5">
        <w:rPr>
          <w:rStyle w:val="Char0"/>
          <w:rtl/>
        </w:rPr>
        <w:t>مية</w:t>
      </w:r>
      <w:r w:rsidR="0021722A" w:rsidRPr="00AF53B5">
        <w:rPr>
          <w:rStyle w:val="Char0"/>
          <w:rFonts w:eastAsia="Calibri" w:hint="cs"/>
          <w:rtl/>
        </w:rPr>
        <w:t xml:space="preserve">- </w:t>
      </w:r>
      <w:r w:rsidRPr="00AF53B5">
        <w:rPr>
          <w:rStyle w:val="Char0"/>
          <w:rFonts w:eastAsia="Calibri" w:hint="cs"/>
          <w:rtl/>
        </w:rPr>
        <w:t>نداء حار الى العالم الإسلام</w:t>
      </w:r>
      <w:r w:rsidR="00860537" w:rsidRPr="00AF53B5">
        <w:rPr>
          <w:rStyle w:val="Char0"/>
          <w:rFonts w:eastAsia="Calibri" w:hint="cs"/>
          <w:rtl/>
        </w:rPr>
        <w:t>ی</w:t>
      </w:r>
      <w:r w:rsidRPr="00AF53B5">
        <w:rPr>
          <w:rStyle w:val="Char0"/>
          <w:rFonts w:eastAsia="Calibri" w:hint="cs"/>
          <w:rtl/>
        </w:rPr>
        <w:t>.</w:t>
      </w:r>
    </w:p>
    <w:p w:rsidR="00AF53B5" w:rsidRDefault="00AF53B5" w:rsidP="002818E8">
      <w:pPr>
        <w:bidi/>
        <w:spacing w:after="0" w:line="240" w:lineRule="auto"/>
        <w:jc w:val="both"/>
        <w:rPr>
          <w:rStyle w:val="Char4"/>
          <w:rFonts w:eastAsia="Calibri"/>
          <w:rtl/>
        </w:rPr>
        <w:sectPr w:rsidR="00AF53B5" w:rsidSect="000E0125">
          <w:headerReference w:type="default" r:id="rId3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AF53B5">
      <w:pPr>
        <w:pStyle w:val="a0"/>
        <w:rPr>
          <w:rtl/>
        </w:rPr>
      </w:pPr>
      <w:bookmarkStart w:id="312" w:name="_Toc333700040"/>
      <w:bookmarkStart w:id="313" w:name="_Toc429214503"/>
      <w:bookmarkStart w:id="314" w:name="تغريب"/>
      <w:r w:rsidRPr="00BB6ACC">
        <w:rPr>
          <w:rFonts w:hint="cs"/>
          <w:rtl/>
        </w:rPr>
        <w:t>تغ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ب</w:t>
      </w:r>
      <w:bookmarkEnd w:id="312"/>
      <w:bookmarkEnd w:id="313"/>
    </w:p>
    <w:bookmarkEnd w:id="314"/>
    <w:p w:rsidR="00BB6ACC" w:rsidRPr="00CA65BF" w:rsidRDefault="00BB6ACC" w:rsidP="00AF53B5">
      <w:pPr>
        <w:bidi/>
        <w:spacing w:after="0" w:line="240" w:lineRule="auto"/>
        <w:jc w:val="center"/>
        <w:outlineLvl w:val="3"/>
        <w:rPr>
          <w:rStyle w:val="Char4"/>
          <w:rFonts w:eastAsia="Calibri"/>
          <w:rtl/>
        </w:rPr>
      </w:pPr>
      <w:r w:rsidRPr="00DD30FD">
        <w:rPr>
          <w:rFonts w:ascii="Times New Roman" w:eastAsia="Times New Roman" w:hAnsi="Times New Roman" w:cs="Traditional Arabic"/>
          <w:sz w:val="24"/>
          <w:szCs w:val="36"/>
        </w:rPr>
        <w:t>WESTERNIZATION</w:t>
      </w:r>
    </w:p>
    <w:p w:rsidR="00BB6ACC" w:rsidRPr="00BB6ACC" w:rsidRDefault="00BB6ACC" w:rsidP="006F0393">
      <w:pPr>
        <w:pStyle w:val="a2"/>
        <w:rPr>
          <w:rtl/>
        </w:rPr>
      </w:pPr>
      <w:bookmarkStart w:id="315" w:name="_Toc333700041"/>
      <w:bookmarkStart w:id="316" w:name="_Toc429214504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315"/>
      <w:bookmarkEnd w:id="316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غ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ب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 بزرگ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بعاد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ره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فن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قصودش آراسته ساختن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ه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ه طور عموم و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سلمان به طور خاص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اسلوب و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غر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هدفش 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از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ردن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مستقل شان ونا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خصو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و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گر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شان در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تاب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مدن غرب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317" w:name="_Toc333700042"/>
      <w:bookmarkStart w:id="318" w:name="_Toc429214505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:</w:t>
      </w:r>
      <w:bookmarkEnd w:id="317"/>
      <w:bookmarkEnd w:id="31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رق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ر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وع به ت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تق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ود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رو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ئات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رو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و توسط طل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دانان 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بخاطر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نهضت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عم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در آواخر قرن هجدهم و آوائل قرن نوزدهم وبه خاطر مقابله با شروع شدن گسترش نفوذ استعم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ر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وع نهضت اروپا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لطان محمود ث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1826م بر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تمه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مام مردم شهر و ع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ا مأمور به 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لباس ارو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نمود.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لطان عبد الم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1255هـ/ 1839م قان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تص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قانون به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سلمانان اج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خول در خدمت ع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عطاء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لطـان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سوم انـج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انس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ج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نجلت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د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ب و مدارس ح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بح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طلب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صر محمد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805م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بدست گرفت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طابق نظام اروپا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اد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شاگردان ازهر را بخاطر تخصص به اروپ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رستا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حمد باشا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 در تونس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لشگر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B11744" w:rsidRPr="00CA65BF">
        <w:rPr>
          <w:rStyle w:val="Char4"/>
          <w:rFonts w:eastAsia="Calibri" w:hint="cs"/>
          <w:rtl/>
        </w:rPr>
        <w:t xml:space="preserve"> مدرسه‌ا</w:t>
      </w:r>
      <w:r w:rsidR="00860537" w:rsidRPr="00CA65BF">
        <w:rPr>
          <w:rStyle w:val="Char4"/>
          <w:rFonts w:eastAsia="Calibri" w:hint="cs"/>
          <w:rtl/>
        </w:rPr>
        <w:t>ی</w:t>
      </w:r>
      <w:r w:rsidR="00B1174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خاطر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علوم ح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تتاح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مدرسه ضابطان و مد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خاندان قاچ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1852م</w:t>
      </w:r>
      <w:r w:rsidR="00B11744" w:rsidRPr="00CA65BF">
        <w:rPr>
          <w:rStyle w:val="Char4"/>
          <w:rFonts w:eastAsia="Calibri" w:hint="cs"/>
          <w:rtl/>
        </w:rPr>
        <w:t xml:space="preserve"> مدرسه‌ا</w:t>
      </w:r>
      <w:r w:rsidR="00860537" w:rsidRPr="00CA65BF">
        <w:rPr>
          <w:rStyle w:val="Char4"/>
          <w:rFonts w:eastAsia="Calibri" w:hint="cs"/>
          <w:rtl/>
        </w:rPr>
        <w:t>ی</w:t>
      </w:r>
      <w:r w:rsidR="00B1174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خاطر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علوم و فنون به اساس غرب افتتاح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ر لبنان از سال 1860م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رو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افراد شرو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از آنجا به مص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انده شد آنهم بواس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ح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BB6ACC" w:rsidRPr="00CA65BF">
        <w:rPr>
          <w:rStyle w:val="Char4"/>
          <w:rFonts w:eastAsia="Calibri" w:hint="cs"/>
          <w:rtl/>
        </w:rPr>
        <w:t xml:space="preserve"> مصر را قطعه</w:t>
      </w:r>
      <w:r w:rsidR="00B11744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روپا ساز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خ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لطان عبد الع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دو به دعوت امپراطور نا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سوم سال 1284هـ 1867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خاطر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ر جشن سال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رانس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مده بودند باهم ملاقات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 شخص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تمدن غرب رفته ب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ه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رفا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طه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و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پ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رو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ن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خص اول مدت پنج سال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26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31م و شخص دوم مدت چهار 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852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56م در آنجا اقامت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و با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زگشت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بق آن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جامعه مطابق اساس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] عقل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سـال 1830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ـه به اروپا رفـته بودند و بازگشت نـموده بودند به ترجم</w:t>
      </w:r>
      <w:r w:rsidR="0081247D">
        <w:rPr>
          <w:rStyle w:val="Char4"/>
          <w:rFonts w:eastAsia="Calibri" w:hint="cs"/>
          <w:rtl/>
        </w:rPr>
        <w:t>ۀ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و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س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ونتس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و اقد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لبته بخاطر نشر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رو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قرن هجده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قاب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پا خاست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ومر در 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ت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خاطر تر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ما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پسران 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رهبران و بزرگان 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نمود ت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در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 آله و اسباب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قل و نشر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تمدن 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ه در سال 1936م افتتاح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لورد 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ت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ر مصر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گفت: «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اگردان زمان ط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خواهد گذ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ه سرشار از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اش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ه ب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روابط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شاگردان خواهد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م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رس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رهنگ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ند و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حر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ه بخاطر عدم حس محبت و دو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و دولت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 آ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م ام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ظاهر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ل ب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 شان بر طرف غرب و خ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و دعوت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نباله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ور در جرائ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ه بودند به وضاحت به نظر</w:t>
      </w:r>
      <w:r w:rsidR="00B117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11744" w:rsidRPr="00CA65BF">
        <w:rPr>
          <w:rStyle w:val="Char4"/>
          <w:rFonts w:eastAsia="Calibri" w:hint="cs"/>
          <w:rtl/>
        </w:rPr>
        <w:t>‌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0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71م) و پسرش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47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06م)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گروپ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رس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سـ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63م) بـطرس بسـ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1819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83م)</w:t>
      </w:r>
      <w:r w:rsidR="00B11744" w:rsidRPr="00CA65BF">
        <w:rPr>
          <w:rStyle w:val="Char4"/>
          <w:rFonts w:eastAsia="Calibri" w:hint="cs"/>
          <w:rtl/>
        </w:rPr>
        <w:t xml:space="preserve"> مدرسه‌ا</w:t>
      </w:r>
      <w:r w:rsidR="00860537" w:rsidRPr="00CA65BF">
        <w:rPr>
          <w:rStyle w:val="Char4"/>
          <w:rFonts w:eastAsia="Calibri" w:hint="cs"/>
          <w:rtl/>
        </w:rPr>
        <w:t>ی</w:t>
      </w:r>
      <w:r w:rsidR="00B1174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ـ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لسان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لوم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 بن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طرف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وطن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 xml:space="preserve"> و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ستا شعارش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: </w:t>
      </w:r>
      <w:r w:rsidR="00B1174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حب الوطن من ال</w:t>
      </w:r>
      <w:r w:rsidR="00B11744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يمان</w:t>
      </w:r>
      <w:r w:rsidR="00B11744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طن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زنامه</w:t>
      </w:r>
      <w:r w:rsidR="00B11744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بنام </w:t>
      </w:r>
      <w:r w:rsidR="00B11744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جنان</w:t>
      </w:r>
      <w:r w:rsidR="00B11744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در سال 1870م به نشر رس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روزنامه شانزده سال دو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صب ترجمه را در قنصل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ت بدوش گرفت و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ش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در ترج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ورات پروت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دو ا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فان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قدام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92م) جر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61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14م)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هلال را در مصر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ص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1247D">
        <w:rPr>
          <w:rStyle w:val="Char4"/>
          <w:rFonts w:eastAsia="Calibri" w:hint="cs"/>
          <w:rtl/>
        </w:rPr>
        <w:t>ۀ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را پر از افتراء و دروغ در مقابل اسلام و مسلمانان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 فرستاده شدگان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رتباط دا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قلا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اهرام را در مصر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 علوم خود را در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لبنان فرا گرف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درسه را مبش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ان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قاش</w:t>
      </w:r>
      <w:r w:rsidR="00137972" w:rsidRPr="00CA65BF">
        <w:rPr>
          <w:rStyle w:val="Char4"/>
          <w:rFonts w:eastAsia="Calibri" w:hint="cs"/>
          <w:rtl/>
        </w:rPr>
        <w:t xml:space="preserve"> مج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داشت بنام </w:t>
      </w:r>
      <w:r w:rsidR="00B11744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مقتطف</w:t>
      </w:r>
      <w:r w:rsidR="00B11744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شت سال در لبنان به نشر</w:t>
      </w:r>
      <w:r w:rsidR="00B117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11744" w:rsidRPr="00CA65BF">
        <w:rPr>
          <w:rStyle w:val="Char4"/>
          <w:rFonts w:eastAsia="Calibri" w:hint="cs"/>
          <w:rtl/>
        </w:rPr>
        <w:t>‌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در سال 1884م به مصر انتقال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مال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فغ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38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97م)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حولات و حالات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 ناآشن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ابه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شرق و غرب جهان اسلام گردش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ظام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صر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را در مصر داخ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حافل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شترا</w:t>
      </w:r>
      <w:r w:rsidR="00860537" w:rsidRPr="00CA65BF">
        <w:rPr>
          <w:rStyle w:val="Char4"/>
          <w:rFonts w:eastAsia="Calibri" w:hint="cs"/>
          <w:rtl/>
        </w:rPr>
        <w:t>ک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مستر بلنت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رضا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جمال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]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 به طرف وحدة الوجود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م خود جمال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نشوء و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شابه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م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حمد عبد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49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05م) از بارز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اگردان جمال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فغ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نش در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عرو</w:t>
      </w:r>
      <w:r w:rsidR="00BB6ACC" w:rsidRPr="00C151C5">
        <w:rPr>
          <w:rStyle w:val="Char0"/>
          <w:rFonts w:eastAsia="Calibri"/>
          <w:rtl/>
        </w:rPr>
        <w:t>ة</w:t>
      </w:r>
      <w:r w:rsidR="00BB6ACC" w:rsidRPr="00CA65BF">
        <w:rPr>
          <w:rStyle w:val="Char4"/>
          <w:rFonts w:eastAsia="Calibri" w:hint="cs"/>
          <w:rtl/>
        </w:rPr>
        <w:t xml:space="preserve"> الوثقى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لو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ومر و مستر بلنت دو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ص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گردانش ر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ضا است به طرف مقابله با ت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ا و به طرف ت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ظر در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تو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تمد به دور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أ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ت در نصوص ش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صادر نمودن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ه تأ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ت 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دور را 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سلام و تمدن غرب نزد</w:t>
      </w:r>
      <w:r w:rsidR="00860537" w:rsidRPr="00CA65BF">
        <w:rPr>
          <w:rStyle w:val="Char4"/>
          <w:rFonts w:eastAsia="Calibri" w:hint="cs"/>
          <w:rtl/>
        </w:rPr>
        <w:t>یک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توافق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اصل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خواست نمود تا علوم ع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ام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ازه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ه شدن و ع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نش داخ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ستر بلنت مستشر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همسرش لباس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 به طرف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رپا شدن خلاف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طرف</w:t>
      </w:r>
      <w:r w:rsidR="00F6488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>‌رفت</w:t>
      </w:r>
      <w:r w:rsidR="00B11744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دعو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قصد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سلمانان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اسم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(186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08م)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گرد محمد عبده ب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عوت بطرف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 و اشت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ش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 و وظ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عامه را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شته بنام </w:t>
      </w:r>
      <w:r w:rsidR="00B11744" w:rsidRPr="00AF53B5">
        <w:rPr>
          <w:rStyle w:val="Char0"/>
          <w:rFonts w:eastAsia="Calibri"/>
          <w:rtl/>
        </w:rPr>
        <w:t>«</w:t>
      </w:r>
      <w:r w:rsidR="00BB6ACC" w:rsidRPr="00AF53B5">
        <w:rPr>
          <w:rStyle w:val="Char0"/>
          <w:rFonts w:eastAsia="Calibri" w:hint="cs"/>
          <w:rtl/>
        </w:rPr>
        <w:t xml:space="preserve">تحرير المرأة </w:t>
      </w:r>
      <w:r w:rsidR="00BB6ACC" w:rsidRPr="00AF53B5">
        <w:rPr>
          <w:rStyle w:val="Char0"/>
          <w:rFonts w:ascii="Times New Roman" w:eastAsia="Calibri" w:hAnsi="Times New Roman" w:cs="Times New Roman" w:hint="cs"/>
          <w:rtl/>
        </w:rPr>
        <w:t>–</w:t>
      </w:r>
      <w:r w:rsidR="00BB6ACC" w:rsidRPr="00AF53B5">
        <w:rPr>
          <w:rStyle w:val="Char0"/>
          <w:rFonts w:eastAsia="Calibri" w:hint="cs"/>
          <w:rtl/>
        </w:rPr>
        <w:t xml:space="preserve"> 1899م</w:t>
      </w:r>
      <w:r w:rsidR="00B11744" w:rsidRPr="00AF53B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</w:t>
      </w:r>
      <w:r w:rsidR="00B11744" w:rsidRPr="00AF53B5">
        <w:rPr>
          <w:rStyle w:val="Char0"/>
          <w:rFonts w:eastAsia="Calibri"/>
          <w:rtl/>
        </w:rPr>
        <w:t>«</w:t>
      </w:r>
      <w:r w:rsidR="00BB6ACC" w:rsidRPr="00AF53B5">
        <w:rPr>
          <w:rStyle w:val="Char0"/>
          <w:rFonts w:eastAsia="Calibri" w:hint="cs"/>
          <w:rtl/>
        </w:rPr>
        <w:t xml:space="preserve">المرأة الجديدة </w:t>
      </w:r>
      <w:r w:rsidR="00BB6ACC" w:rsidRPr="00AF53B5">
        <w:rPr>
          <w:rStyle w:val="Char0"/>
          <w:rFonts w:ascii="Times New Roman" w:eastAsia="Calibri" w:hAnsi="Times New Roman" w:cs="Times New Roman" w:hint="cs"/>
          <w:rtl/>
        </w:rPr>
        <w:t>–</w:t>
      </w:r>
      <w:r w:rsidR="00BB6ACC" w:rsidRPr="00AF53B5">
        <w:rPr>
          <w:rStyle w:val="Char0"/>
          <w:rFonts w:eastAsia="Calibri" w:hint="cs"/>
          <w:rtl/>
        </w:rPr>
        <w:t xml:space="preserve"> 1900م</w:t>
      </w:r>
      <w:r w:rsidR="00B11744" w:rsidRPr="00AF53B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عد زغلو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به آراء 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محمد عبده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أث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1906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عارف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سا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ومر را نافد ساخ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م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</w:t>
      </w:r>
      <w:r w:rsidR="00B11744" w:rsidRPr="00CA65BF">
        <w:rPr>
          <w:rStyle w:val="Char4"/>
          <w:rFonts w:eastAsia="Calibri" w:hint="cs"/>
          <w:rtl/>
        </w:rPr>
        <w:t xml:space="preserve"> مدرسه‌ا</w:t>
      </w:r>
      <w:r w:rsidR="00860537" w:rsidRPr="00CA65BF">
        <w:rPr>
          <w:rStyle w:val="Char4"/>
          <w:rFonts w:eastAsia="Calibri" w:hint="cs"/>
          <w:rtl/>
        </w:rPr>
        <w:t>ی</w:t>
      </w:r>
      <w:r w:rsidR="00B1174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ضاء شر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قصد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[به نظر آنان]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ه ساخت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سط مدرس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تعلق به الازهر ن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مقابل ازهر قرار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حمد لط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72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63م)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گان حزب دست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حرا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ة از سعد زغلول جدا شد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طرف ا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هر ا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ز ا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جزا و جد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شد]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سال 1907م گفته بود: </w:t>
      </w:r>
      <w:r w:rsidR="00404A5A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مصر للمصريين</w:t>
      </w:r>
      <w:r w:rsidR="00404A5A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ص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سال 1916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مصر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دست آ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سال 1941م امور جام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صر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دوش گرف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ه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89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73م)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بارز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 غرب 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در عالم اسلام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وم خود را نزد د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ستشرق فرا گرفته بود</w:t>
      </w:r>
      <w:r w:rsidR="00D80129" w:rsidRPr="00CA65BF">
        <w:rPr>
          <w:rStyle w:val="Char4"/>
          <w:rFonts w:eastAsia="Calibri" w:hint="cs"/>
          <w:rtl/>
        </w:rPr>
        <w:t>،</w:t>
      </w:r>
      <w:r w:rsidR="00404A5A" w:rsidRPr="00CA65BF">
        <w:rPr>
          <w:rStyle w:val="Char4"/>
          <w:rFonts w:eastAsia="Calibri" w:hint="cs"/>
          <w:rtl/>
        </w:rPr>
        <w:t xml:space="preserve"> خترنا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آراء خود را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ش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است </w:t>
      </w:r>
      <w:r w:rsidR="00404A5A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شعر الجاهلي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="00BB6ACC" w:rsidRPr="00C151C5">
        <w:rPr>
          <w:rStyle w:val="Char0"/>
          <w:rFonts w:eastAsia="Calibri" w:hint="cs"/>
          <w:rtl/>
        </w:rPr>
        <w:t>مستقبل الثقافة في مصر</w:t>
      </w:r>
      <w:r w:rsidR="00404A5A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ش الشعر الجاه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ـ26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تورات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 از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رآ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ورو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 اسم در تورات و قرآ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ثبات وجود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د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ر قرن نه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عد و آماد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ش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طوره بودند» همچن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سب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به اشراف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رسد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BB6ACC" w:rsidRPr="00CA65BF">
        <w:rPr>
          <w:rStyle w:val="Char4"/>
          <w:rFonts w:eastAsia="Calibri" w:hint="cs"/>
          <w:rtl/>
        </w:rPr>
        <w:t>د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نف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ه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لغت وادب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د نموده بود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ول به الحمد لله و درود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شر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بعد از آن گفت: «ش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حاض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ن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خود را به الحمد لله و درود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برش شر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م بخن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مخالف عادت عصر و زمانه است» </w:t>
      </w:r>
      <w:r w:rsidR="00070B2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هلال</w:t>
      </w:r>
      <w:r w:rsidR="00070B2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شم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بر و نومبر 1911م)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ت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دولت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سقوط سلطان عبد الح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سال 1908م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اوج گرفت و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سال 1924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مت مصطف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 اتا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خلاف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لغو نمود راه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ان شدن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در قاف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هموار ساخت و غرب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به صورت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ند آن لا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د الرزاق: سال 1925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خود را بنام </w:t>
      </w:r>
      <w:r w:rsidR="00BB6ACC" w:rsidRPr="00F6682D">
        <w:rPr>
          <w:rStyle w:val="Char0"/>
          <w:rFonts w:eastAsia="Calibri" w:hint="cs"/>
          <w:rtl/>
        </w:rPr>
        <w:t>«الإسلام و أصول الح</w:t>
      </w:r>
      <w:r w:rsidR="00CD0C7B">
        <w:rPr>
          <w:rStyle w:val="Char0"/>
          <w:rFonts w:eastAsia="Calibri" w:hint="cs"/>
          <w:rtl/>
        </w:rPr>
        <w:t>ك</w:t>
      </w:r>
      <w:r w:rsidR="00BB6ACC" w:rsidRPr="00F6682D">
        <w:rPr>
          <w:rStyle w:val="Char0"/>
          <w:rFonts w:eastAsia="Calibri" w:hint="cs"/>
          <w:rtl/>
        </w:rPr>
        <w:t>م»</w:t>
      </w:r>
      <w:r w:rsidR="00BB6ACC" w:rsidRPr="00CA65BF">
        <w:rPr>
          <w:rStyle w:val="Char4"/>
          <w:rFonts w:eastAsia="Calibri" w:hint="cs"/>
          <w:rtl/>
        </w:rPr>
        <w:t xml:space="preserve">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به</w:t>
      </w:r>
      <w:r w:rsidR="00A8444A" w:rsidRPr="00CA65BF">
        <w:rPr>
          <w:rStyle w:val="Char4"/>
          <w:rFonts w:eastAsia="Calibri" w:hint="cs"/>
          <w:rtl/>
        </w:rPr>
        <w:t xml:space="preserve"> زب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ردو ترجم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ؤلف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خواننده را قناعت ده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لا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ل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ب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ا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اج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د مگر در صو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آن رن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صبغ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ود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را طور مثال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12/8/1925م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و مؤلف آن از طرف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ئة علماء ازهر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 شد و ضدش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در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بق 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لماء و دانشمندان خار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خص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رق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ناسبت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ز صد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ال روز وفات لارنست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ن مستشر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تاخت وتاز در مقابل مسلمانان و عرب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چ ن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 ن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حف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ام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رگذار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ود ع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ع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مص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س نزد استاذش د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وان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وقت درسش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065D45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تصاد را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م از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مبر و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م از اقتصاد مبر</w:t>
      </w:r>
      <w:r w:rsidR="00065D45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نصور ف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86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59م)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اطر 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راه خود نوشت و آن را به استاد خود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نمود بر نظام ازدواج در اسلام تاخت و ت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ه بود و موض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ش </w:t>
      </w:r>
      <w:r w:rsidR="00065D45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حال زن در تق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راحل آن</w:t>
      </w:r>
      <w:r w:rsidR="00065D45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خود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065D45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محم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ردم قانو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="00BB6ACC" w:rsidRPr="00CA65BF">
        <w:rPr>
          <w:rStyle w:val="Char4"/>
          <w:rFonts w:eastAsia="Calibri" w:hint="cs"/>
          <w:rtl/>
        </w:rPr>
        <w:t>د و خود را از آن قانون استثناء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065D45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065D45" w:rsidRPr="00CA65BF">
        <w:rPr>
          <w:rStyle w:val="Char4"/>
          <w:rFonts w:eastAsia="Calibri" w:hint="cs"/>
          <w:rtl/>
        </w:rPr>
        <w:t xml:space="preserve">: </w:t>
      </w:r>
      <w:r w:rsidR="00065D45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از قانون مهر و شاهدان هم رها نموده</w:t>
      </w:r>
      <w:r w:rsidR="00065D45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صور ف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ا سال 1915م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انتق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ظر خود را در مورد غلط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ه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مدرس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م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 شده بود اظهار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ظه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بود </w:t>
      </w:r>
      <w:r w:rsidR="00065D4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مجلة العصور</w:t>
      </w:r>
      <w:r w:rsidR="00065D4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گذ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وائل زمان نهضت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 تحول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مبا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آهنگان شاگردان طه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د مست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س خوان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ا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وراه خود را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غز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أمون نوشت و در آ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ز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تاخت و ت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بعدها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وشت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رجوع نمود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قا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عروف خود را نوشت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065D45" w:rsidRPr="00C151C5">
        <w:rPr>
          <w:rStyle w:val="Char0"/>
          <w:rFonts w:eastAsia="Calibri"/>
          <w:rtl/>
        </w:rPr>
        <w:t>«</w:t>
      </w:r>
      <w:r w:rsidR="00065D45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 xml:space="preserve">ليك </w:t>
      </w:r>
      <w:r w:rsidR="00065D45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 xml:space="preserve">عتذر </w:t>
      </w:r>
      <w:r w:rsidR="00065D45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يها الغزالي</w:t>
      </w:r>
      <w:r w:rsidR="00065D45" w:rsidRPr="00C151C5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ز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اه تو عذر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د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 (1888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56م)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ارز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غرب زدگ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عق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راج را با روح و جسد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BB6ACC" w:rsidRPr="00AF53B5">
        <w:rPr>
          <w:rStyle w:val="Char4"/>
          <w:rFonts w:eastAsia="Calibri" w:hint="cs"/>
          <w:rtl/>
        </w:rPr>
        <w:t>ورز</w:t>
      </w:r>
      <w:r w:rsidR="00860537" w:rsidRPr="00AF53B5">
        <w:rPr>
          <w:rStyle w:val="Char4"/>
          <w:rFonts w:eastAsia="Calibri" w:hint="cs"/>
          <w:rtl/>
        </w:rPr>
        <w:t>ی</w:t>
      </w:r>
      <w:r w:rsidR="00BB6ACC" w:rsidRPr="00AF53B5">
        <w:rPr>
          <w:rStyle w:val="Char4"/>
          <w:rFonts w:eastAsia="Calibri" w:hint="cs"/>
          <w:rtl/>
        </w:rPr>
        <w:t>ده</w:t>
      </w:r>
      <w:r w:rsidR="00D80129" w:rsidRPr="00AF53B5">
        <w:rPr>
          <w:rStyle w:val="Char4"/>
          <w:rFonts w:eastAsia="Calibri" w:hint="cs"/>
          <w:rtl/>
        </w:rPr>
        <w:t xml:space="preserve">، </w:t>
      </w:r>
      <w:r w:rsidR="00065D45" w:rsidRPr="00AF53B5">
        <w:rPr>
          <w:rStyle w:val="Char4"/>
          <w:rFonts w:eastAsia="Calibri"/>
          <w:rtl/>
        </w:rPr>
        <w:t>«</w:t>
      </w:r>
      <w:r w:rsidR="00BB6ACC" w:rsidRPr="00AF53B5">
        <w:rPr>
          <w:rStyle w:val="Char4"/>
          <w:rFonts w:eastAsia="Calibri" w:hint="cs"/>
          <w:rtl/>
        </w:rPr>
        <w:t>ح</w:t>
      </w:r>
      <w:r w:rsidR="00860537" w:rsidRPr="00AF53B5">
        <w:rPr>
          <w:rStyle w:val="Char4"/>
          <w:rFonts w:eastAsia="Calibri" w:hint="cs"/>
          <w:rtl/>
        </w:rPr>
        <w:t>ی</w:t>
      </w:r>
      <w:r w:rsidR="00BB6ACC" w:rsidRPr="00AF53B5">
        <w:rPr>
          <w:rStyle w:val="Char4"/>
          <w:rFonts w:eastAsia="Calibri" w:hint="cs"/>
          <w:rtl/>
        </w:rPr>
        <w:t>ا</w:t>
      </w:r>
      <w:r w:rsidR="00BB6ACC" w:rsidRPr="00AF53B5">
        <w:rPr>
          <w:rStyle w:val="Char4"/>
          <w:rFonts w:eastAsia="Calibri"/>
          <w:rtl/>
        </w:rPr>
        <w:t>ة</w:t>
      </w:r>
      <w:r w:rsidR="00BB6ACC" w:rsidRPr="00AF53B5">
        <w:rPr>
          <w:rStyle w:val="Char4"/>
          <w:rFonts w:eastAsia="Calibri" w:hint="cs"/>
          <w:rtl/>
        </w:rPr>
        <w:t xml:space="preserve"> محمد</w:t>
      </w:r>
      <w:r w:rsidR="00065D45" w:rsidRPr="00AF53B5">
        <w:rPr>
          <w:rStyle w:val="Char4"/>
          <w:rFonts w:eastAsia="Calibri"/>
          <w:rtl/>
        </w:rPr>
        <w:t>»</w:t>
      </w:r>
      <w:r w:rsidR="00BB6ACC" w:rsidRPr="00AF53B5">
        <w:rPr>
          <w:rStyle w:val="Char4"/>
          <w:rFonts w:eastAsia="Calibri" w:hint="cs"/>
          <w:rtl/>
        </w:rPr>
        <w:t xml:space="preserve"> ول</w:t>
      </w:r>
      <w:r w:rsidR="00860537" w:rsidRPr="00AF53B5">
        <w:rPr>
          <w:rStyle w:val="Char4"/>
          <w:rFonts w:eastAsia="Calibri" w:hint="cs"/>
          <w:rtl/>
        </w:rPr>
        <w:t>ی</w:t>
      </w:r>
      <w:r w:rsidR="00BB6ACC" w:rsidRPr="00AF53B5">
        <w:rPr>
          <w:rStyle w:val="Char4"/>
          <w:rFonts w:eastAsia="Calibri" w:hint="cs"/>
          <w:rtl/>
        </w:rPr>
        <w:t xml:space="preserve"> بعدا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تدل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مقد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خود</w:t>
      </w:r>
      <w:r w:rsidR="00065D45" w:rsidRPr="00CA65BF">
        <w:rPr>
          <w:rStyle w:val="Char4"/>
          <w:rFonts w:eastAsia="Calibri" w:hint="cs"/>
          <w:rtl/>
        </w:rPr>
        <w:t xml:space="preserve"> </w:t>
      </w:r>
      <w:r w:rsidR="00065D4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في منزل الوحي</w:t>
      </w:r>
      <w:r w:rsidR="00065D4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نوشت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د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ضمون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بلاغت در جام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ص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طه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م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ف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آن به قطع نظر از منز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خود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ره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ل 1947م ادامه دا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ود شلتوت رازش را افشاء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6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17م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تاخت وتاز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319" w:name="_Toc333700043"/>
      <w:bookmarkStart w:id="320" w:name="_Toc429214506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319"/>
      <w:bookmarkEnd w:id="320"/>
    </w:p>
    <w:p w:rsidR="00BB6ACC" w:rsidRPr="00BB6ACC" w:rsidRDefault="00BB6ACC" w:rsidP="006F0393">
      <w:pPr>
        <w:pStyle w:val="a3"/>
        <w:rPr>
          <w:rtl/>
        </w:rPr>
      </w:pPr>
      <w:bookmarkStart w:id="321" w:name="_Toc333700044"/>
      <w:bookmarkStart w:id="322" w:name="_Toc429214507"/>
      <w:r w:rsidRPr="00BB6ACC">
        <w:rPr>
          <w:rFonts w:hint="cs"/>
          <w:rtl/>
        </w:rPr>
        <w:t>اول: اف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ر تغ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ب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321"/>
      <w:bookmarkEnd w:id="322"/>
    </w:p>
    <w:p w:rsidR="00BB6ACC" w:rsidRPr="00CA65BF" w:rsidRDefault="0021722A" w:rsidP="002818E8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بر </w:t>
      </w:r>
      <w:r w:rsidR="002818E8">
        <w:rPr>
          <w:rFonts w:ascii="Times New Roman" w:eastAsia="Times New Roman" w:hAnsi="Times New Roman" w:cs="CTraditional Arabic" w:hint="cs"/>
          <w:sz w:val="32"/>
          <w:szCs w:val="28"/>
          <w:rtl/>
        </w:rPr>
        <w:t>ج</w:t>
      </w:r>
      <w:r w:rsidR="00BB6ACC" w:rsidRPr="00CA65BF">
        <w:rPr>
          <w:rStyle w:val="Char4"/>
          <w:rFonts w:eastAsia="Calibri" w:hint="cs"/>
          <w:rtl/>
        </w:rPr>
        <w:t xml:space="preserve"> از دو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ت خود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رحذر داشته و گفته است: </w:t>
      </w:r>
      <w:r w:rsidR="00065D45" w:rsidRPr="00065D45">
        <w:rPr>
          <w:rStyle w:val="Char3"/>
          <w:rFonts w:eastAsia="Calibri"/>
          <w:rtl/>
        </w:rPr>
        <w:t>«</w:t>
      </w:r>
      <w:r w:rsidR="00BB6ACC" w:rsidRPr="00065D45">
        <w:rPr>
          <w:rStyle w:val="Char3"/>
          <w:rFonts w:eastAsia="Calibri" w:hint="cs"/>
          <w:rtl/>
        </w:rPr>
        <w:t>لتتبعن سنن من قبلكم شبرا بشبر وذراعا بذراع حتى لو دخولوا جحر ضب لدخلتموه</w:t>
      </w:r>
      <w:r w:rsidR="00065D45" w:rsidRPr="00065D45">
        <w:rPr>
          <w:rStyle w:val="Char3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: «رو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بل از شما بودند</w:t>
      </w:r>
      <w:r w:rsidR="00065D45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و نصارا را] وجب به وج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ز به گ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تى اگر آنان در غار سوسم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خل شوند شم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اخل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د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ن خلدون موقف مغلوب را در برابر غالب شرح نمود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مغلوب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ه دوست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غالب را در تمام احوال و رفتارش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تى در شعار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لباسش و سائر امورش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ستشرق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3A128D" w:rsidRPr="00AF53B5">
        <w:rPr>
          <w:rStyle w:val="Char0"/>
          <w:rFonts w:eastAsia="Calibri" w:hint="cs"/>
          <w:rtl/>
        </w:rPr>
        <w:t>«</w:t>
      </w:r>
      <w:r w:rsidR="00BB6ACC" w:rsidRPr="00AF53B5">
        <w:rPr>
          <w:rStyle w:val="Char0"/>
          <w:rFonts w:eastAsia="Calibri" w:hint="cs"/>
          <w:rtl/>
        </w:rPr>
        <w:t>الى ا</w:t>
      </w:r>
      <w:r w:rsidR="00860537" w:rsidRPr="00AF53B5">
        <w:rPr>
          <w:rStyle w:val="Char0"/>
          <w:rFonts w:eastAsia="Calibri" w:hint="cs"/>
          <w:rtl/>
        </w:rPr>
        <w:t>ی</w:t>
      </w:r>
      <w:r w:rsidR="00BB6ACC" w:rsidRPr="00AF53B5">
        <w:rPr>
          <w:rStyle w:val="Char0"/>
          <w:rFonts w:eastAsia="Calibri" w:hint="cs"/>
          <w:rtl/>
        </w:rPr>
        <w:t xml:space="preserve">ن </w:t>
      </w:r>
      <w:r w:rsidR="00860537" w:rsidRPr="00AF53B5">
        <w:rPr>
          <w:rStyle w:val="Char0"/>
          <w:rFonts w:eastAsia="Calibri" w:hint="cs"/>
          <w:rtl/>
        </w:rPr>
        <w:t>ی</w:t>
      </w:r>
      <w:r w:rsidR="00BB6ACC" w:rsidRPr="00AF53B5">
        <w:rPr>
          <w:rStyle w:val="Char0"/>
          <w:rFonts w:eastAsia="Calibri" w:hint="cs"/>
          <w:rtl/>
        </w:rPr>
        <w:t>تجه الإسلام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خود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از جمل</w:t>
      </w:r>
      <w:r w:rsidR="0081247D">
        <w:rPr>
          <w:rStyle w:val="Char4"/>
          <w:rFonts w:eastAsia="Calibri" w:hint="cs"/>
          <w:rtl/>
        </w:rPr>
        <w:t>ۀ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مظاه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ر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 بردن سطح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در راس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ه ساختن</w:t>
      </w:r>
      <w:r w:rsidR="00656465" w:rsidRPr="00CA65BF">
        <w:rPr>
          <w:rStyle w:val="Char4"/>
          <w:rFonts w:eastAsia="Calibri" w:hint="cs"/>
          <w:rtl/>
        </w:rPr>
        <w:t xml:space="preserve"> تمد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حث خود به صراح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دار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دف بحث و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نسته ش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شرق ت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 انداز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انسته شو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عوا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قاب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و تحقق آن مانع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چ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لورد ل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1918م داخل قدس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اعلان نمود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حال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تم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ورنس براو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خط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انا در نظام اسلام و قدرت آن بر توسع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و در زنده بودن آن نهف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ر مست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در مقابل استعمار 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ا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ال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باس تمدن 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ر ت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بخاط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د نمود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نوع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ا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خالف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گرفته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م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ات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ب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ه بخاط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نمودن روابط ثابت و پابرج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غرب و عالم اسلام است تا مصالح و منافع غرب تأ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د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طن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ه غرب]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قرار دادن آ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ساس نهضت ا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رضه نمودن نظ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راه با اعجا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خوب جلوه دادن</w:t>
      </w:r>
      <w:r w:rsidR="000F36F3" w:rsidRPr="00CA65BF">
        <w:rPr>
          <w:rStyle w:val="Char4"/>
          <w:rFonts w:eastAsia="Calibri" w:hint="cs"/>
          <w:rtl/>
        </w:rPr>
        <w:t xml:space="preserve"> آن‌ها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ر نمودن جم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مون تعدد همسران در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حدود بودن طلاق و اختلاط جنس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و اناث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شر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ا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ه 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ردم ب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مذهب و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تمام اختلاف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ذه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خواهد ر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ه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طن واحد گرد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لسان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ل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 و ثقافت مش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داشته باش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صور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ذوب شده در قالب زورمندان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داران انداخت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قالب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الم نفوذ دار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شر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وم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در قرن نوزده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روپا نشأت نمود و به مناطق عر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دون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 هندوستان نش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خاطر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رفت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ل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جماع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زرگ و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د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ه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خرد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غر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شت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آنان را گردهم جم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لا بردن سطح توجه به طرف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حنه آوردن</w:t>
      </w:r>
      <w:r w:rsidR="00656465" w:rsidRPr="00CA65BF">
        <w:rPr>
          <w:rStyle w:val="Char4"/>
          <w:rFonts w:eastAsia="Calibri" w:hint="cs"/>
          <w:rtl/>
        </w:rPr>
        <w:t xml:space="preserve"> تمد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تشرق جب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از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ظاه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ر عال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 بردن سطح توجه به طرف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ح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</w:t>
      </w:r>
      <w:r w:rsidR="00656465" w:rsidRPr="00CA65BF">
        <w:rPr>
          <w:rStyle w:val="Char4"/>
          <w:rFonts w:eastAsia="Calibri" w:hint="cs"/>
          <w:rtl/>
        </w:rPr>
        <w:t xml:space="preserve"> تمد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مدن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بلاد مختلف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فته و فرسوده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فعلا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تق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و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اروپا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ا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 در 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قوم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هم جلوه دادن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 رول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ست متعصب ر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لر ده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دالر تبرع نمود تا توسط آ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ثار فرع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ص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شود و در 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مع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تخص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ن درست ش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هتمام به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ت و 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شخاص من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ه در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ثال سهرور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ن راو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أبو نو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مستشرق متص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مون حلاج شده و در سال 1912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خود را بنام </w:t>
      </w:r>
      <w:r w:rsidR="00065D4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حلاج الصوفي الشهيد في ال</w:t>
      </w:r>
      <w:r w:rsidR="00065D45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سلام</w:t>
      </w:r>
      <w:r w:rsidR="00065D4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چ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حلاج را بن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065D45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طو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065D45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موده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گسترش داد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جرو امثا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ع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ع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جلوه داد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قرامطه و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زنج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نوا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 و انقل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مچنان بالابردن اشخاص خطر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در اسلام امثال: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احمد خا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17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98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1849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28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نام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4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88م) عبد الحق حامد (1851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37م) ت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ت (187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15م) و سنغولا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189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43م)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تعم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شرا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اخه</w:t>
      </w:r>
      <w:r w:rsidR="00065D45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تحا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همه و همه در ت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ست با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داده باهم متـفق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هدف شان از آن در هم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عالم اسلام و دنباله رو ساختن آن</w:t>
      </w:r>
      <w:r w:rsidR="00065D45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ه آ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ست آنان گرد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شر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و مذاهب گمر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همچون: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ول به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لاق (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) و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جمع (د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جه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 وحد</w:t>
      </w:r>
      <w:r w:rsidR="00BB6ACC" w:rsidRPr="00C151C5">
        <w:rPr>
          <w:rStyle w:val="Char0"/>
          <w:rFonts w:eastAsia="Calibri"/>
          <w:rtl/>
        </w:rPr>
        <w:t>ة</w:t>
      </w:r>
      <w:r w:rsidR="00BB6ACC" w:rsidRPr="00CA65BF">
        <w:rPr>
          <w:rStyle w:val="Char4"/>
          <w:rFonts w:eastAsia="Calibri" w:hint="cs"/>
          <w:rtl/>
        </w:rPr>
        <w:t xml:space="preserve"> الوج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ت از تصوف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وم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وطن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مجتمع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رده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اخت و تاز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ب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بهه انداختن در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ا شدن از اصالت و م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ا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از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تنگد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مسلمانان را از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جهاد به دور نگه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ش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شاخت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سخ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بب عقب ما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ر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سائر مسلمانان همانا پابند بودن شان به اسلام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رآن را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عقل باط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البته همراه با اظهار زبر د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و اظهار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صفاء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ذهنش و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شراق روح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065D45" w:rsidRPr="00CA65BF">
        <w:rPr>
          <w:rStyle w:val="Char4"/>
          <w:rFonts w:eastAsia="Calibri" w:hint="cs"/>
          <w:rtl/>
        </w:rPr>
        <w:t xml:space="preserve"> مقدمه‌ا</w:t>
      </w:r>
      <w:r w:rsidR="00860537" w:rsidRPr="00CA65BF">
        <w:rPr>
          <w:rStyle w:val="Char4"/>
          <w:rFonts w:eastAsia="Calibri" w:hint="cs"/>
          <w:rtl/>
        </w:rPr>
        <w:t>ی</w:t>
      </w:r>
      <w:r w:rsidR="00065D45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صف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نبوت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323" w:name="_Toc333700045"/>
      <w:bookmarkStart w:id="324" w:name="_Toc429214508"/>
      <w:r w:rsidRPr="00BB6ACC">
        <w:rPr>
          <w:rFonts w:hint="cs"/>
          <w:rtl/>
        </w:rPr>
        <w:t>دوم: مجالس تغ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ب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323"/>
      <w:bookmarkEnd w:id="324"/>
    </w:p>
    <w:p w:rsidR="00BB6ACC" w:rsidRPr="00CA65BF" w:rsidRDefault="00BB6ACC" w:rsidP="006F0393">
      <w:pPr>
        <w:numPr>
          <w:ilvl w:val="0"/>
          <w:numId w:val="5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سا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942م) مجل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بل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ور برگذار ش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جستجو و بر ا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ته ساخت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س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ود.</w:t>
      </w:r>
    </w:p>
    <w:p w:rsidR="00BB6ACC" w:rsidRPr="00CA65BF" w:rsidRDefault="00BB6ACC" w:rsidP="006F0393">
      <w:pPr>
        <w:numPr>
          <w:ilvl w:val="0"/>
          <w:numId w:val="5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 سال (1947م) مجل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دانشگاه برنستون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 بخاطر ت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ت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مون امور ثقاف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اور نزد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 بحث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جلس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شم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(116) از ماده (1000) به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رجمه ش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در مصر وجود دارد.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رجمه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ر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غ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بد الحق 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ار و ل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توماس اشت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ور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بودند.</w:t>
      </w:r>
    </w:p>
    <w:p w:rsidR="00BB6ACC" w:rsidRPr="00CA65BF" w:rsidRDefault="00BB6ACC" w:rsidP="006F0393">
      <w:pPr>
        <w:numPr>
          <w:ilvl w:val="0"/>
          <w:numId w:val="5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در تابستان سا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953م) مجل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ام </w:t>
      </w:r>
      <w:r w:rsidR="003C6FE8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مجلس ثقاف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صر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3C6FE8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در همان دانشگاه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زرگ از ق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برو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ارولد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ث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وف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بات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ارولد أل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جو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مصطفى زرق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نث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ش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ق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فضل الرحمن ه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شت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ور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بودند.</w:t>
      </w:r>
    </w:p>
    <w:p w:rsidR="00BB6ACC" w:rsidRPr="00CA65BF" w:rsidRDefault="00BB6ACC" w:rsidP="006F0393">
      <w:pPr>
        <w:numPr>
          <w:ilvl w:val="0"/>
          <w:numId w:val="5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در سا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955م) در لاهور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ان مجلس س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جلس بز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افتاد و پلان شان افشاء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لبته بخاطر آ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ان خواست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ژوهشگران مسلمان و مستشرق مش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مون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اسلام ت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و بر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BB6ACC" w:rsidP="006F0393">
      <w:pPr>
        <w:numPr>
          <w:ilvl w:val="0"/>
          <w:numId w:val="5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در سا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953م) مجل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 بخاطر اتحاد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سلام و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و در سا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954م)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جلس در ا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منعقد شد و بعد از آن بخاطر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غرض مجال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لاقا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م در روما 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گر مناطق انجام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.</w:t>
      </w:r>
    </w:p>
    <w:p w:rsidR="00BB6ACC" w:rsidRPr="00BB6ACC" w:rsidRDefault="00BB6ACC" w:rsidP="006F0393">
      <w:pPr>
        <w:pStyle w:val="a3"/>
        <w:rPr>
          <w:rtl/>
        </w:rPr>
      </w:pPr>
      <w:bookmarkStart w:id="325" w:name="_Toc333700046"/>
      <w:bookmarkStart w:id="326" w:name="_Toc429214509"/>
      <w:r w:rsidRPr="00BB6ACC">
        <w:rPr>
          <w:rFonts w:hint="cs"/>
          <w:rtl/>
        </w:rPr>
        <w:t>سوم:</w:t>
      </w:r>
      <w:r w:rsidR="00656465">
        <w:rPr>
          <w:rFonts w:hint="cs"/>
          <w:rtl/>
        </w:rPr>
        <w:t xml:space="preserve"> </w:t>
      </w:r>
      <w:r w:rsidR="00E901A3">
        <w:rPr>
          <w:rFonts w:hint="cs"/>
          <w:rtl/>
        </w:rPr>
        <w:t>ک</w:t>
      </w:r>
      <w:r w:rsidR="00656465">
        <w:rPr>
          <w:rFonts w:hint="cs"/>
          <w:rtl/>
        </w:rPr>
        <w:t>تاب‌ه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خطرنا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 xml:space="preserve"> تغ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ب</w:t>
      </w:r>
      <w:r w:rsidR="00E901A3">
        <w:rPr>
          <w:rFonts w:hint="cs"/>
          <w:rtl/>
        </w:rPr>
        <w:t>ی</w:t>
      </w:r>
      <w:bookmarkEnd w:id="325"/>
      <w:bookmarkEnd w:id="326"/>
    </w:p>
    <w:p w:rsidR="00BB6ACC" w:rsidRPr="00CA65BF" w:rsidRDefault="00BB6ACC" w:rsidP="006F0393">
      <w:pPr>
        <w:numPr>
          <w:ilvl w:val="0"/>
          <w:numId w:val="5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(اسلام در عصر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) مؤلف: ولف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تول 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م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معهد دراسا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ستاذ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لمقارن) در دانشگاه م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نوشتن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راه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از دان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رنستون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نظ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هـ. أ</w:t>
      </w:r>
      <w:r w:rsidR="0021722A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ر. جب مستشرق در سا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948م) گرفت. مؤلف م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ر در دانشگا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ج شاگرد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ستشرق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جد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ز دولت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DC2D83" w:rsidP="006F0393">
      <w:pPr>
        <w:numPr>
          <w:ilvl w:val="0"/>
          <w:numId w:val="5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 xml:space="preserve">اسلام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 سو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) </w:t>
      </w:r>
      <w:r w:rsidR="00BB6ACC" w:rsidRPr="00F6682D">
        <w:rPr>
          <w:rStyle w:val="Char0"/>
          <w:rFonts w:eastAsia="Calibri" w:hint="cs"/>
          <w:rtl/>
        </w:rPr>
        <w:t>(إلى ا</w:t>
      </w:r>
      <w:r w:rsidR="00860537" w:rsidRPr="00F6682D">
        <w:rPr>
          <w:rStyle w:val="Char0"/>
          <w:rFonts w:eastAsia="Calibri" w:hint="cs"/>
          <w:rtl/>
        </w:rPr>
        <w:t>ی</w:t>
      </w:r>
      <w:r w:rsidR="00BB6ACC" w:rsidRPr="00F6682D">
        <w:rPr>
          <w:rStyle w:val="Char0"/>
          <w:rFonts w:eastAsia="Calibri" w:hint="cs"/>
          <w:rtl/>
        </w:rPr>
        <w:t xml:space="preserve">ن </w:t>
      </w:r>
      <w:r w:rsidR="00860537" w:rsidRPr="00F6682D">
        <w:rPr>
          <w:rStyle w:val="Char0"/>
          <w:rFonts w:eastAsia="Calibri" w:hint="cs"/>
          <w:rtl/>
        </w:rPr>
        <w:t>ی</w:t>
      </w:r>
      <w:r w:rsidR="00BB6ACC" w:rsidRPr="00F6682D">
        <w:rPr>
          <w:rStyle w:val="Char0"/>
          <w:rFonts w:eastAsia="Calibri" w:hint="cs"/>
          <w:rtl/>
        </w:rPr>
        <w:t>تجه الإسلام)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را.هـ أ. ر. جب با 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ست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وشته بودند و در سال</w:t>
      </w:r>
      <w:r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932م)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در لبنان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.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مون اسباب و وسائ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دعوت غربگ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ؤثرت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 و به خ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5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پروت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اء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ون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سا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902م) در تمام عالم آ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وارد شدن به خاو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ه و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ا سال (1952م)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ق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ا تا وقت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 دولت اس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در قلب امت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منوع بود. بدون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منو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طور عموم خدم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تغ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بود.</w:t>
      </w:r>
    </w:p>
    <w:p w:rsidR="00BB6ACC" w:rsidRPr="00CA65BF" w:rsidRDefault="00BB6ACC" w:rsidP="006F0393">
      <w:pPr>
        <w:numPr>
          <w:ilvl w:val="0"/>
          <w:numId w:val="5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نع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س دادن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صور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ابتذ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لجامگسخت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انند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 xml:space="preserve">هزار و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شب) (هارون الر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)</w:t>
      </w:r>
      <w:r w:rsidR="00D80129" w:rsidRPr="00CA65BF">
        <w:rPr>
          <w:rStyle w:val="Char4"/>
          <w:rFonts w:eastAsia="Calibri" w:hint="cs"/>
          <w:rtl/>
        </w:rPr>
        <w:t>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ر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همچنان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افس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را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لط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مث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طه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برحاش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ة نب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) 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محمد رسول الح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) از شرق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از نبوت و 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نموده [</w:t>
      </w:r>
      <w:r w:rsidR="00AF53B5">
        <w:rPr>
          <w:rStyle w:val="Char4"/>
          <w:rFonts w:eastAsia="Calibri" w:hint="cs"/>
          <w:rtl/>
        </w:rPr>
        <w:t>این‌ها</w:t>
      </w:r>
      <w:r w:rsidRPr="00CA65BF">
        <w:rPr>
          <w:rStyle w:val="Char4"/>
          <w:rFonts w:eastAsia="Calibri" w:hint="cs"/>
          <w:rtl/>
        </w:rPr>
        <w:t xml:space="preserve"> همه 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همان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طرنا</w:t>
      </w:r>
      <w:r w:rsidR="00860537" w:rsidRPr="00CA65BF">
        <w:rPr>
          <w:rStyle w:val="Char4"/>
          <w:rFonts w:eastAsia="Calibri" w:hint="cs"/>
          <w:rtl/>
        </w:rPr>
        <w:t>ک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].</w:t>
      </w:r>
    </w:p>
    <w:p w:rsidR="00BB6ACC" w:rsidRPr="00BB6ACC" w:rsidRDefault="00BB6ACC" w:rsidP="006F0393">
      <w:pPr>
        <w:pStyle w:val="a2"/>
        <w:rPr>
          <w:rtl/>
        </w:rPr>
      </w:pPr>
      <w:bookmarkStart w:id="327" w:name="_Toc333700047"/>
      <w:bookmarkStart w:id="328" w:name="_Toc429214510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327"/>
      <w:bookmarkEnd w:id="32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واق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نه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3C6FE8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سال (1453م)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خت دول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انس و مق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را فتح نمو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خت خلافت خود ساخته نامش را ب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 xml:space="preserve">اسلامبول)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 الاسلام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دادند. همچنان در سال (1529م) عس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روپا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ورد ت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قرار داد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لى سال(1683م)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.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اندلس سقوط نموده مقر خلافت امو</w:t>
      </w:r>
      <w:r w:rsidR="00860537" w:rsidRPr="00CA65BF">
        <w:rPr>
          <w:rStyle w:val="Char4"/>
          <w:rFonts w:eastAsia="Calibri" w:hint="cs"/>
          <w:rtl/>
        </w:rPr>
        <w:t>ی</w:t>
      </w:r>
      <w:r w:rsidR="003C6FE8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ور همه وهمه باعث 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فرع و ز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 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به خاطر آن بود تارخن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3C6FE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C6FE8" w:rsidRPr="00CA65BF">
        <w:rPr>
          <w:rStyle w:val="Char4"/>
          <w:rFonts w:eastAsia="Calibri" w:hint="cs"/>
          <w:rtl/>
        </w:rPr>
        <w:t>‌ش</w:t>
      </w:r>
      <w:r w:rsidR="00860537" w:rsidRPr="00CA65BF">
        <w:rPr>
          <w:rStyle w:val="Char4"/>
          <w:rFonts w:eastAsia="Calibri" w:hint="cs"/>
          <w:rtl/>
        </w:rPr>
        <w:t>ک</w:t>
      </w:r>
      <w:r w:rsidR="003C6FE8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BB6ACC" w:rsidRPr="00CA65BF">
        <w:rPr>
          <w:rStyle w:val="Char4"/>
          <w:rFonts w:eastAsia="Calibri" w:hint="cs"/>
          <w:rtl/>
        </w:rPr>
        <w:t xml:space="preserve"> از داخل آن باشد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هج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انب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ست و استعم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آن واحد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دف واحد صور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هدف عبارت است از 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ن عادات و اخلاق غرب در جهان اسلام تا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ه م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ات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برند.</w:t>
      </w:r>
    </w:p>
    <w:p w:rsidR="00BB6ACC" w:rsidRPr="00BB6ACC" w:rsidRDefault="00BB6ACC" w:rsidP="006F0393">
      <w:pPr>
        <w:pStyle w:val="a2"/>
        <w:rPr>
          <w:rtl/>
        </w:rPr>
      </w:pPr>
      <w:bookmarkStart w:id="329" w:name="_Toc333700048"/>
      <w:bookmarkStart w:id="330" w:name="_Toc429214511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329"/>
      <w:bookmarkEnd w:id="330"/>
    </w:p>
    <w:p w:rsidR="00BB6ACC" w:rsidRPr="00CA65BF" w:rsidRDefault="0021722A" w:rsidP="00F6682D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توانست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تمام جهان اسلام و بلاد شرق به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و گسترش تمدن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غرب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لاد و ارتباط دادن شان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وان غرب داخل ش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در همه ج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س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در 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اد ش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دون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 المغرب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وضاحت به چشم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 xml:space="preserve"> و بعد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 در سائر بلاد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ت مظاه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331" w:name="_Toc333700049"/>
      <w:bookmarkStart w:id="332" w:name="_Toc429214512"/>
      <w:r w:rsidRPr="00BB6ACC">
        <w:rPr>
          <w:rFonts w:hint="cs"/>
          <w:rtl/>
        </w:rPr>
        <w:t>مراجع:</w:t>
      </w:r>
      <w:bookmarkEnd w:id="331"/>
      <w:bookmarkEnd w:id="332"/>
    </w:p>
    <w:p w:rsidR="00BB6ACC" w:rsidRPr="00CA65BF" w:rsidRDefault="00BB6ACC" w:rsidP="006F0393">
      <w:pPr>
        <w:numPr>
          <w:ilvl w:val="0"/>
          <w:numId w:val="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6682D">
        <w:rPr>
          <w:rStyle w:val="Char0"/>
          <w:rFonts w:eastAsia="Calibri" w:hint="cs"/>
          <w:rtl/>
        </w:rPr>
        <w:t>حصوننا مهدده من داخلها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.محمد محمد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F6682D">
        <w:rPr>
          <w:rStyle w:val="Char0"/>
          <w:rFonts w:eastAsia="Calibri" w:hint="cs"/>
          <w:rtl/>
        </w:rPr>
        <w:t>مؤ</w:t>
      </w:r>
      <w:r w:rsidRPr="00F6682D">
        <w:rPr>
          <w:rStyle w:val="Char0"/>
          <w:rFonts w:eastAsia="Calibri"/>
          <w:rtl/>
        </w:rPr>
        <w:t>سسة</w:t>
      </w:r>
      <w:r w:rsidRPr="00F6682D">
        <w:rPr>
          <w:rStyle w:val="Char0"/>
          <w:rFonts w:eastAsia="Calibri" w:hint="cs"/>
          <w:rtl/>
        </w:rPr>
        <w:t xml:space="preserve"> الرسا</w:t>
      </w:r>
      <w:r w:rsidRPr="00F6682D">
        <w:rPr>
          <w:rStyle w:val="Char0"/>
          <w:rFonts w:eastAsia="Calibri"/>
          <w:rtl/>
        </w:rPr>
        <w:t>لة</w:t>
      </w:r>
      <w:r w:rsidR="00921968" w:rsidRPr="00CA65BF">
        <w:rPr>
          <w:rStyle w:val="Char4"/>
          <w:rFonts w:eastAsia="Calibri" w:hint="cs"/>
          <w:rtl/>
        </w:rPr>
        <w:t xml:space="preserve"> -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7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402هـ1982م.</w:t>
      </w:r>
    </w:p>
    <w:p w:rsidR="00BB6ACC" w:rsidRPr="00CA65BF" w:rsidRDefault="00BB6ACC" w:rsidP="006F0393">
      <w:pPr>
        <w:numPr>
          <w:ilvl w:val="0"/>
          <w:numId w:val="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6682D">
        <w:rPr>
          <w:rStyle w:val="Char0"/>
          <w:rFonts w:eastAsia="Calibri" w:hint="cs"/>
          <w:rtl/>
        </w:rPr>
        <w:t>العالم الاسلام والم</w:t>
      </w:r>
      <w:r w:rsidR="00CD0C7B">
        <w:rPr>
          <w:rStyle w:val="Char0"/>
          <w:rFonts w:eastAsia="Calibri" w:hint="cs"/>
          <w:rtl/>
        </w:rPr>
        <w:t>ك</w:t>
      </w:r>
      <w:r w:rsidRPr="00F6682D">
        <w:rPr>
          <w:rStyle w:val="Char0"/>
          <w:rFonts w:eastAsia="Calibri" w:hint="cs"/>
          <w:rtl/>
        </w:rPr>
        <w:t>ا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د الدول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ه</w:t>
      </w:r>
      <w:r w:rsidR="0021722A" w:rsidRPr="00F6682D">
        <w:rPr>
          <w:rStyle w:val="Char0"/>
          <w:rFonts w:eastAsia="Calibri" w:hint="cs"/>
          <w:rtl/>
        </w:rPr>
        <w:t xml:space="preserve"> </w:t>
      </w:r>
      <w:r w:rsidRPr="00F6682D">
        <w:rPr>
          <w:rStyle w:val="Char0"/>
          <w:rFonts w:eastAsia="Calibri" w:hint="cs"/>
          <w:rtl/>
        </w:rPr>
        <w:t>فتح</w:t>
      </w:r>
      <w:r w:rsidR="00CD0C7B">
        <w:rPr>
          <w:rStyle w:val="Char0"/>
          <w:rFonts w:eastAsia="Calibri" w:hint="cs"/>
          <w:rtl/>
        </w:rPr>
        <w:t xml:space="preserve">ي </w:t>
      </w:r>
      <w:r w:rsidR="00860537" w:rsidRPr="00F6682D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F6682D">
        <w:rPr>
          <w:rStyle w:val="Char0"/>
          <w:rFonts w:eastAsia="Calibri" w:hint="cs"/>
          <w:rtl/>
        </w:rPr>
        <w:t xml:space="preserve">ن </w:t>
      </w:r>
      <w:r w:rsidRPr="00F6682D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F6682D">
        <w:rPr>
          <w:rStyle w:val="Char0"/>
          <w:rFonts w:eastAsia="Calibri" w:hint="cs"/>
          <w:rtl/>
        </w:rPr>
        <w:t xml:space="preserve">مؤسسه الرساله </w:t>
      </w:r>
      <w:r w:rsidR="0021722A" w:rsidRPr="00F6682D">
        <w:rPr>
          <w:rStyle w:val="Char0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وت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>ط2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F6682D">
        <w:rPr>
          <w:rStyle w:val="Char0"/>
          <w:rFonts w:eastAsia="Calibri" w:hint="cs"/>
          <w:rtl/>
        </w:rPr>
        <w:t>خلال القرن الرابع عشر الهجر</w:t>
      </w:r>
      <w:r w:rsidR="00F6682D">
        <w:rPr>
          <w:rStyle w:val="Char0"/>
          <w:rFonts w:eastAsia="Calibri" w:hint="cs"/>
          <w:rtl/>
        </w:rPr>
        <w:t>ي</w:t>
      </w:r>
      <w:r w:rsidR="0021722A" w:rsidRPr="00CA65BF">
        <w:rPr>
          <w:rStyle w:val="Char4"/>
          <w:rFonts w:eastAsia="Calibri" w:hint="cs"/>
          <w:rtl/>
        </w:rPr>
        <w:t xml:space="preserve"> - </w:t>
      </w:r>
      <w:r w:rsidRPr="00CA65BF">
        <w:rPr>
          <w:rStyle w:val="Char4"/>
          <w:rFonts w:eastAsia="Calibri" w:hint="cs"/>
          <w:rtl/>
        </w:rPr>
        <w:t xml:space="preserve">1403هـ1983م. </w:t>
      </w:r>
    </w:p>
    <w:p w:rsidR="00BB6ACC" w:rsidRPr="00CA65BF" w:rsidRDefault="00BB6ACC" w:rsidP="006F0393">
      <w:pPr>
        <w:numPr>
          <w:ilvl w:val="0"/>
          <w:numId w:val="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6682D">
        <w:rPr>
          <w:rStyle w:val="Char0"/>
          <w:rFonts w:eastAsia="Calibri" w:hint="cs"/>
          <w:rtl/>
        </w:rPr>
        <w:t xml:space="preserve">الاتجاهات </w:t>
      </w:r>
      <w:r w:rsidRPr="00F6682D">
        <w:rPr>
          <w:rStyle w:val="Char0"/>
          <w:rFonts w:eastAsia="Calibri"/>
          <w:rtl/>
        </w:rPr>
        <w:t>الوطنية</w:t>
      </w:r>
      <w:r w:rsidRPr="00F6682D">
        <w:rPr>
          <w:rStyle w:val="Char0"/>
          <w:rFonts w:eastAsia="Calibri" w:hint="cs"/>
          <w:rtl/>
        </w:rPr>
        <w:t xml:space="preserve"> ف</w:t>
      </w:r>
      <w:r w:rsidR="00F6682D">
        <w:rPr>
          <w:rStyle w:val="Char0"/>
          <w:rFonts w:eastAsia="Calibri" w:hint="cs"/>
          <w:rtl/>
        </w:rPr>
        <w:t>ي</w:t>
      </w:r>
      <w:r w:rsidRPr="00F6682D">
        <w:rPr>
          <w:rStyle w:val="Char0"/>
          <w:rFonts w:eastAsia="Calibri" w:hint="cs"/>
          <w:rtl/>
        </w:rPr>
        <w:t xml:space="preserve"> الادب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.محمد محمد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>دار الارشاد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F6682D">
        <w:rPr>
          <w:rStyle w:val="Char0"/>
          <w:rFonts w:eastAsia="Calibri" w:hint="cs"/>
          <w:rtl/>
        </w:rPr>
        <w:t>المعاصر</w:t>
      </w:r>
      <w:r w:rsidR="0021722A" w:rsidRPr="00F6682D">
        <w:rPr>
          <w:rStyle w:val="Char0"/>
          <w:rFonts w:eastAsia="Calibri" w:hint="cs"/>
          <w:rtl/>
        </w:rPr>
        <w:t xml:space="preserve"> </w:t>
      </w:r>
      <w:r w:rsidRPr="00F6682D">
        <w:rPr>
          <w:rStyle w:val="Char0"/>
          <w:rFonts w:eastAsia="Calibri" w:hint="cs"/>
          <w:rtl/>
        </w:rPr>
        <w:t>طبع عام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89هـ1970م.</w:t>
      </w:r>
    </w:p>
    <w:p w:rsidR="00BB6ACC" w:rsidRPr="00CA65BF" w:rsidRDefault="00BB6ACC" w:rsidP="006F0393">
      <w:pPr>
        <w:numPr>
          <w:ilvl w:val="0"/>
          <w:numId w:val="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6682D">
        <w:rPr>
          <w:rStyle w:val="Char0"/>
          <w:rFonts w:eastAsia="Calibri" w:hint="cs"/>
          <w:rtl/>
        </w:rPr>
        <w:t>الاسلام والحضارت الغر</w:t>
      </w:r>
      <w:r w:rsidRPr="00F6682D">
        <w:rPr>
          <w:rStyle w:val="Char0"/>
          <w:rFonts w:eastAsia="Calibri"/>
          <w:rtl/>
        </w:rPr>
        <w:t>بي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.محمد محمد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F6682D">
        <w:rPr>
          <w:rStyle w:val="Char0"/>
          <w:rFonts w:eastAsia="Calibri" w:hint="cs"/>
          <w:rtl/>
        </w:rPr>
        <w:t>مؤ</w:t>
      </w:r>
      <w:r w:rsidRPr="00F6682D">
        <w:rPr>
          <w:rStyle w:val="Char0"/>
          <w:rFonts w:eastAsia="Calibri"/>
          <w:rtl/>
        </w:rPr>
        <w:t>سسة</w:t>
      </w:r>
      <w:r w:rsidRPr="00F6682D">
        <w:rPr>
          <w:rStyle w:val="Char0"/>
          <w:rFonts w:eastAsia="Calibri" w:hint="cs"/>
          <w:rtl/>
        </w:rPr>
        <w:t xml:space="preserve"> الرسا</w:t>
      </w:r>
      <w:r w:rsidRPr="00F6682D">
        <w:rPr>
          <w:rStyle w:val="Char0"/>
          <w:rFonts w:eastAsia="Calibri"/>
          <w:rtl/>
        </w:rPr>
        <w:t>لة</w:t>
      </w: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وت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5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402هـ1982م.</w:t>
      </w:r>
    </w:p>
    <w:p w:rsidR="00BB6ACC" w:rsidRPr="00CA65BF" w:rsidRDefault="00BB6ACC" w:rsidP="006F0393">
      <w:pPr>
        <w:numPr>
          <w:ilvl w:val="0"/>
          <w:numId w:val="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6682D">
        <w:rPr>
          <w:rStyle w:val="Char0"/>
          <w:rFonts w:eastAsia="Calibri" w:hint="cs"/>
          <w:rtl/>
        </w:rPr>
        <w:t>شبهات التغر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ب ف</w:t>
      </w:r>
      <w:r w:rsidR="00CD0C7B">
        <w:rPr>
          <w:rStyle w:val="Char0"/>
          <w:rFonts w:eastAsia="Calibri" w:hint="cs"/>
          <w:rtl/>
        </w:rPr>
        <w:t xml:space="preserve">ي </w:t>
      </w:r>
      <w:r w:rsidRPr="00F6682D">
        <w:rPr>
          <w:rStyle w:val="Char0"/>
          <w:rFonts w:eastAsia="Calibri" w:hint="cs"/>
          <w:rtl/>
        </w:rPr>
        <w:t>غزو</w:t>
      </w:r>
      <w:r w:rsidR="007563ED" w:rsidRPr="00F6682D">
        <w:rPr>
          <w:rStyle w:val="Char0"/>
          <w:rFonts w:eastAsia="Calibri" w:hint="cs"/>
          <w:rtl/>
        </w:rPr>
        <w:t xml:space="preserve"> </w:t>
      </w:r>
      <w:r w:rsidRPr="00F6682D">
        <w:rPr>
          <w:rStyle w:val="Char0"/>
          <w:rFonts w:eastAsia="Calibri" w:hint="cs"/>
          <w:rtl/>
        </w:rPr>
        <w:t>انور جند</w:t>
      </w:r>
      <w:r w:rsidR="00860537" w:rsidRPr="00F6682D">
        <w:rPr>
          <w:rStyle w:val="Char0"/>
          <w:rFonts w:eastAsia="Calibri" w:hint="cs"/>
          <w:rtl/>
        </w:rPr>
        <w:t>ی</w:t>
      </w:r>
      <w:r w:rsidR="0021722A" w:rsidRPr="00F6682D">
        <w:rPr>
          <w:rStyle w:val="Char0"/>
          <w:rFonts w:eastAsia="Calibri" w:hint="cs"/>
          <w:rtl/>
        </w:rPr>
        <w:t xml:space="preserve">- </w:t>
      </w:r>
      <w:r w:rsidRPr="00F6682D">
        <w:rPr>
          <w:rStyle w:val="Char0"/>
          <w:rFonts w:eastAsia="Calibri" w:hint="cs"/>
          <w:rtl/>
        </w:rPr>
        <w:t>الم</w:t>
      </w:r>
      <w:r w:rsidR="00CD0C7B">
        <w:rPr>
          <w:rStyle w:val="Char0"/>
          <w:rFonts w:eastAsia="Calibri" w:hint="cs"/>
          <w:rtl/>
        </w:rPr>
        <w:t>ك</w:t>
      </w:r>
      <w:r w:rsidRPr="00F6682D">
        <w:rPr>
          <w:rStyle w:val="Char0"/>
          <w:rFonts w:eastAsia="Calibri" w:hint="cs"/>
          <w:rtl/>
        </w:rPr>
        <w:t>تب الاسلام</w:t>
      </w:r>
      <w:r w:rsidR="00860537" w:rsidRPr="00F6682D">
        <w:rPr>
          <w:rStyle w:val="Char0"/>
          <w:rFonts w:eastAsia="Calibri" w:hint="cs"/>
          <w:rtl/>
        </w:rPr>
        <w:t>ی</w:t>
      </w:r>
      <w:r w:rsidR="0021722A" w:rsidRPr="00F6682D">
        <w:rPr>
          <w:rStyle w:val="Char0"/>
          <w:rFonts w:eastAsia="Calibri" w:hint="cs"/>
          <w:rtl/>
        </w:rPr>
        <w:t xml:space="preserve">- </w:t>
      </w:r>
      <w:r w:rsidRPr="00F6682D">
        <w:rPr>
          <w:rStyle w:val="Char0"/>
          <w:rFonts w:eastAsia="Calibri" w:hint="cs"/>
          <w:rtl/>
        </w:rPr>
        <w:t>ب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 xml:space="preserve">روت </w:t>
      </w:r>
      <w:r w:rsidRPr="00F6682D">
        <w:rPr>
          <w:rStyle w:val="Char0"/>
          <w:rFonts w:ascii="Times New Roman" w:eastAsia="Calibri" w:hAnsi="Times New Roman" w:cs="Times New Roman" w:hint="cs"/>
          <w:rtl/>
        </w:rPr>
        <w:t>–</w:t>
      </w:r>
      <w:r w:rsidR="00D80129" w:rsidRPr="00F6682D">
        <w:rPr>
          <w:rStyle w:val="Char0"/>
          <w:rFonts w:eastAsia="Calibri" w:hint="cs"/>
          <w:rtl/>
        </w:rPr>
        <w:t xml:space="preserve"> </w:t>
      </w:r>
      <w:r w:rsidRPr="00F6682D">
        <w:rPr>
          <w:rStyle w:val="Char0"/>
          <w:rFonts w:eastAsia="Calibri" w:hint="cs"/>
          <w:rtl/>
        </w:rPr>
        <w:t>الف</w:t>
      </w:r>
      <w:r w:rsidR="00CD0C7B">
        <w:rPr>
          <w:rStyle w:val="Char0"/>
          <w:rFonts w:eastAsia="Calibri" w:hint="cs"/>
          <w:rtl/>
        </w:rPr>
        <w:t>ك</w:t>
      </w:r>
      <w:r w:rsidRPr="00F6682D">
        <w:rPr>
          <w:rStyle w:val="Char0"/>
          <w:rFonts w:eastAsia="Calibri" w:hint="cs"/>
          <w:rtl/>
        </w:rPr>
        <w:t>ر الإسلام</w:t>
      </w:r>
      <w:r w:rsidR="00860537" w:rsidRPr="00F6682D">
        <w:rPr>
          <w:rStyle w:val="Char0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طبع عام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98هـ1978م.</w:t>
      </w:r>
    </w:p>
    <w:p w:rsidR="00BB6ACC" w:rsidRPr="00CA65BF" w:rsidRDefault="00BB6ACC" w:rsidP="006F0393">
      <w:pPr>
        <w:numPr>
          <w:ilvl w:val="0"/>
          <w:numId w:val="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6682D">
        <w:rPr>
          <w:rStyle w:val="Char0"/>
          <w:rFonts w:eastAsia="Calibri"/>
          <w:rtl/>
        </w:rPr>
        <w:t>يقظة</w:t>
      </w:r>
      <w:r w:rsidRPr="00F6682D">
        <w:rPr>
          <w:rStyle w:val="Char0"/>
          <w:rFonts w:eastAsia="Calibri" w:hint="cs"/>
          <w:rtl/>
        </w:rPr>
        <w:t xml:space="preserve"> الف</w:t>
      </w:r>
      <w:r w:rsidR="00CD0C7B">
        <w:rPr>
          <w:rStyle w:val="Char0"/>
          <w:rFonts w:eastAsia="Calibri" w:hint="cs"/>
          <w:rtl/>
        </w:rPr>
        <w:t>ك</w:t>
      </w:r>
      <w:r w:rsidRPr="00F6682D">
        <w:rPr>
          <w:rStyle w:val="Char0"/>
          <w:rFonts w:eastAsia="Calibri" w:hint="cs"/>
          <w:rtl/>
        </w:rPr>
        <w:t>ر العرب</w:t>
      </w:r>
      <w:r w:rsidR="00860537" w:rsidRPr="00F6682D">
        <w:rPr>
          <w:rStyle w:val="Char0"/>
          <w:rFonts w:eastAsia="Calibri" w:hint="cs"/>
          <w:rtl/>
        </w:rPr>
        <w:t>ی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نور جن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طبعه زهرا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لقاهر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72م.</w:t>
      </w:r>
    </w:p>
    <w:p w:rsidR="00BB6ACC" w:rsidRPr="00CA65BF" w:rsidRDefault="00BB6ACC" w:rsidP="006F0393">
      <w:pPr>
        <w:numPr>
          <w:ilvl w:val="0"/>
          <w:numId w:val="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6682D">
        <w:rPr>
          <w:rStyle w:val="Char0"/>
          <w:rFonts w:eastAsia="Calibri" w:hint="cs"/>
          <w:rtl/>
        </w:rPr>
        <w:t>تحر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ر المرأه</w:t>
      </w:r>
      <w:r w:rsidR="00D80129" w:rsidRPr="00F6682D">
        <w:rPr>
          <w:rStyle w:val="Char0"/>
          <w:rFonts w:eastAsia="Calibri" w:hint="cs"/>
          <w:rtl/>
        </w:rPr>
        <w:t xml:space="preserve"> </w:t>
      </w:r>
      <w:r w:rsidRPr="00F6682D">
        <w:rPr>
          <w:rStyle w:val="Char0"/>
          <w:rFonts w:eastAsia="Calibri" w:hint="cs"/>
          <w:rtl/>
        </w:rPr>
        <w:t>قاسم ام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>ط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طبعه روز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ف</w:t>
      </w:r>
      <w:r w:rsidR="00921968" w:rsidRPr="00CA65BF">
        <w:rPr>
          <w:rStyle w:val="Char4"/>
          <w:rFonts w:eastAsia="Calibri" w:hint="cs"/>
          <w:rtl/>
        </w:rPr>
        <w:t xml:space="preserve"> - </w:t>
      </w:r>
      <w:r w:rsidRPr="00CA65BF">
        <w:rPr>
          <w:rStyle w:val="Char4"/>
          <w:rFonts w:eastAsia="Calibri" w:hint="cs"/>
          <w:rtl/>
        </w:rPr>
        <w:t>1941م.</w:t>
      </w:r>
    </w:p>
    <w:p w:rsidR="00BB6ACC" w:rsidRPr="00CA65BF" w:rsidRDefault="00BB6ACC" w:rsidP="006F0393">
      <w:pPr>
        <w:numPr>
          <w:ilvl w:val="0"/>
          <w:numId w:val="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6682D">
        <w:rPr>
          <w:rStyle w:val="Char0"/>
          <w:rFonts w:eastAsia="Calibri" w:hint="cs"/>
          <w:rtl/>
        </w:rPr>
        <w:t>زعماء الاصلاح ف</w:t>
      </w:r>
      <w:r w:rsidR="00CD0C7B">
        <w:rPr>
          <w:rStyle w:val="Char0"/>
          <w:rFonts w:eastAsia="Calibri" w:hint="cs"/>
          <w:rtl/>
        </w:rPr>
        <w:t xml:space="preserve">ي </w:t>
      </w:r>
      <w:r w:rsidRPr="00F6682D">
        <w:rPr>
          <w:rStyle w:val="Char0"/>
          <w:rFonts w:eastAsia="Calibri" w:hint="cs"/>
          <w:rtl/>
        </w:rPr>
        <w:t>العصر</w:t>
      </w:r>
      <w:r w:rsidR="007563ED" w:rsidRPr="00F6682D">
        <w:rPr>
          <w:rStyle w:val="Char0"/>
          <w:rFonts w:eastAsia="Calibri" w:hint="cs"/>
          <w:rtl/>
        </w:rPr>
        <w:t xml:space="preserve"> </w:t>
      </w:r>
      <w:r w:rsidRPr="00F6682D">
        <w:rPr>
          <w:rStyle w:val="Char0"/>
          <w:rFonts w:eastAsia="Calibri" w:hint="cs"/>
          <w:rtl/>
        </w:rPr>
        <w:t>احمد ام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مطبعه </w:t>
      </w:r>
      <w:r w:rsidRPr="00F6682D">
        <w:rPr>
          <w:rStyle w:val="Char0"/>
          <w:rFonts w:eastAsia="Calibri" w:hint="cs"/>
          <w:rtl/>
        </w:rPr>
        <w:t>م</w:t>
      </w:r>
      <w:r w:rsidR="00CD0C7B">
        <w:rPr>
          <w:rStyle w:val="Char0"/>
          <w:rFonts w:eastAsia="Calibri" w:hint="cs"/>
          <w:rtl/>
        </w:rPr>
        <w:t>ك</w:t>
      </w:r>
      <w:r w:rsidRPr="00F6682D">
        <w:rPr>
          <w:rStyle w:val="Char0"/>
          <w:rFonts w:eastAsia="Calibri" w:hint="cs"/>
          <w:rtl/>
        </w:rPr>
        <w:t>تبه</w:t>
      </w:r>
      <w:r w:rsidR="00207D9F" w:rsidRPr="00F6682D">
        <w:rPr>
          <w:rStyle w:val="Char0"/>
          <w:rFonts w:eastAsia="Calibri" w:hint="cs"/>
          <w:rtl/>
        </w:rPr>
        <w:t xml:space="preserve"> </w:t>
      </w:r>
      <w:r w:rsidRPr="00F6682D">
        <w:rPr>
          <w:rStyle w:val="Char0"/>
          <w:rFonts w:eastAsia="Calibri" w:hint="cs"/>
          <w:rtl/>
        </w:rPr>
        <w:t>ا</w:t>
      </w:r>
      <w:r w:rsidRPr="00F6682D">
        <w:rPr>
          <w:rStyle w:val="Char0"/>
          <w:rFonts w:eastAsia="Calibri"/>
          <w:rtl/>
        </w:rPr>
        <w:t>لنهضة</w:t>
      </w:r>
      <w:r w:rsidRPr="00F6682D">
        <w:rPr>
          <w:rStyle w:val="Char0"/>
          <w:rFonts w:eastAsia="Calibri" w:hint="cs"/>
          <w:rtl/>
        </w:rPr>
        <w:t xml:space="preserve"> الحد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ث</w:t>
      </w:r>
      <w:r w:rsidR="007563ED" w:rsidRPr="00F6682D">
        <w:rPr>
          <w:rStyle w:val="Char0"/>
          <w:rFonts w:eastAsia="Calibri" w:hint="cs"/>
          <w:rtl/>
        </w:rPr>
        <w:t xml:space="preserve"> </w:t>
      </w:r>
      <w:r w:rsidRPr="00F6682D">
        <w:rPr>
          <w:rStyle w:val="Char0"/>
          <w:rFonts w:eastAsia="Calibri" w:hint="cs"/>
          <w:rtl/>
        </w:rPr>
        <w:t>المصر</w:t>
      </w:r>
      <w:r w:rsidRPr="00F6682D">
        <w:rPr>
          <w:rStyle w:val="Char0"/>
          <w:rFonts w:eastAsia="Calibri"/>
          <w:rtl/>
        </w:rPr>
        <w:t>ية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48م.</w:t>
      </w:r>
    </w:p>
    <w:p w:rsidR="00BB6ACC" w:rsidRPr="00CA65BF" w:rsidRDefault="00BB6ACC" w:rsidP="00F6682D">
      <w:pPr>
        <w:numPr>
          <w:ilvl w:val="0"/>
          <w:numId w:val="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6682D">
        <w:rPr>
          <w:rStyle w:val="Char0"/>
          <w:rFonts w:eastAsia="Calibri" w:hint="cs"/>
          <w:rtl/>
        </w:rPr>
        <w:t>تار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خ الدعو</w:t>
      </w:r>
      <w:r w:rsidRPr="00F6682D">
        <w:rPr>
          <w:rStyle w:val="Char0"/>
          <w:rFonts w:eastAsia="Calibri"/>
          <w:rtl/>
        </w:rPr>
        <w:t>ة</w:t>
      </w:r>
      <w:r w:rsidRPr="00F6682D">
        <w:rPr>
          <w:rStyle w:val="Char0"/>
          <w:rFonts w:eastAsia="Calibri" w:hint="cs"/>
          <w:rtl/>
        </w:rPr>
        <w:t xml:space="preserve"> الى العا</w:t>
      </w:r>
      <w:r w:rsidRPr="00F6682D">
        <w:rPr>
          <w:rStyle w:val="Char0"/>
          <w:rFonts w:eastAsia="Calibri"/>
          <w:rtl/>
        </w:rPr>
        <w:t>مية</w:t>
      </w:r>
      <w:r w:rsidRPr="00F6682D">
        <w:rPr>
          <w:rStyle w:val="Char0"/>
          <w:rFonts w:eastAsia="Calibri" w:hint="cs"/>
          <w:rtl/>
        </w:rPr>
        <w:t xml:space="preserve"> و</w:t>
      </w:r>
      <w:r w:rsidR="007563ED" w:rsidRPr="00F6682D">
        <w:rPr>
          <w:rStyle w:val="Char0"/>
          <w:rFonts w:eastAsia="Calibri" w:hint="cs"/>
          <w:rtl/>
        </w:rPr>
        <w:t xml:space="preserve"> </w:t>
      </w:r>
      <w:r w:rsidRPr="00F6682D">
        <w:rPr>
          <w:rStyle w:val="Char0"/>
          <w:rFonts w:eastAsia="Calibri" w:hint="cs"/>
          <w:rtl/>
        </w:rPr>
        <w:t>د</w:t>
      </w:r>
      <w:r w:rsidR="00CD0C7B">
        <w:rPr>
          <w:rStyle w:val="Char0"/>
          <w:rFonts w:eastAsia="Calibri" w:hint="cs"/>
          <w:rtl/>
        </w:rPr>
        <w:t>ك</w:t>
      </w:r>
      <w:r w:rsidRPr="00F6682D">
        <w:rPr>
          <w:rStyle w:val="Char0"/>
          <w:rFonts w:eastAsia="Calibri" w:hint="cs"/>
          <w:rtl/>
        </w:rPr>
        <w:t>توره نفوسه ز</w:t>
      </w:r>
      <w:r w:rsidR="00CD0C7B">
        <w:rPr>
          <w:rStyle w:val="Char0"/>
          <w:rFonts w:eastAsia="Calibri" w:hint="cs"/>
          <w:rtl/>
        </w:rPr>
        <w:t>ك</w:t>
      </w:r>
      <w:r w:rsidRPr="00F6682D">
        <w:rPr>
          <w:rStyle w:val="Char0"/>
          <w:rFonts w:eastAsia="Calibri" w:hint="cs"/>
          <w:rtl/>
        </w:rPr>
        <w:t>ر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ا</w:t>
      </w:r>
      <w:r w:rsidR="0021722A" w:rsidRPr="00F6682D">
        <w:rPr>
          <w:rStyle w:val="Char0"/>
          <w:rFonts w:eastAsia="Calibri" w:hint="cs"/>
          <w:rtl/>
        </w:rPr>
        <w:t xml:space="preserve">- </w:t>
      </w:r>
      <w:r w:rsidRPr="00F6682D">
        <w:rPr>
          <w:rStyle w:val="Char0"/>
          <w:rFonts w:eastAsia="Calibri" w:hint="cs"/>
          <w:rtl/>
        </w:rPr>
        <w:t>دار الثقا</w:t>
      </w:r>
      <w:r w:rsidRPr="00F6682D">
        <w:rPr>
          <w:rStyle w:val="Char0"/>
          <w:rFonts w:eastAsia="Calibri"/>
          <w:rtl/>
        </w:rPr>
        <w:t>فة</w:t>
      </w:r>
      <w:r w:rsidRPr="00F6682D">
        <w:rPr>
          <w:rStyle w:val="Char0"/>
          <w:rFonts w:eastAsia="Calibri" w:hint="cs"/>
          <w:rtl/>
        </w:rPr>
        <w:t xml:space="preserve"> و آثارها</w:t>
      </w:r>
      <w:r w:rsidR="00207D9F" w:rsidRPr="00F6682D">
        <w:rPr>
          <w:rStyle w:val="Char0"/>
          <w:rFonts w:eastAsia="Calibri" w:hint="cs"/>
          <w:rtl/>
        </w:rPr>
        <w:t xml:space="preserve"> </w:t>
      </w:r>
      <w:r w:rsidRPr="00F6682D">
        <w:rPr>
          <w:rStyle w:val="Char0"/>
          <w:rFonts w:eastAsia="Calibri" w:hint="cs"/>
          <w:rtl/>
        </w:rPr>
        <w:t>ف</w:t>
      </w:r>
      <w:r w:rsidR="00F6682D">
        <w:rPr>
          <w:rStyle w:val="Char0"/>
          <w:rFonts w:eastAsia="Calibri" w:hint="cs"/>
          <w:rtl/>
        </w:rPr>
        <w:t>ي</w:t>
      </w:r>
      <w:r w:rsidRPr="00F6682D">
        <w:rPr>
          <w:rStyle w:val="Char0"/>
          <w:rFonts w:eastAsia="Calibri" w:hint="cs"/>
          <w:rtl/>
        </w:rPr>
        <w:t xml:space="preserve"> مصر</w:t>
      </w:r>
      <w:r w:rsidR="007563ED" w:rsidRPr="00F6682D">
        <w:rPr>
          <w:rStyle w:val="Char0"/>
          <w:rFonts w:eastAsia="Calibri" w:hint="cs"/>
          <w:rtl/>
        </w:rPr>
        <w:t xml:space="preserve"> </w:t>
      </w:r>
      <w:r w:rsidRPr="00F6682D">
        <w:rPr>
          <w:rStyle w:val="Char0"/>
          <w:rFonts w:eastAsia="Calibri" w:hint="cs"/>
          <w:rtl/>
        </w:rPr>
        <w:t>بالإس</w:t>
      </w:r>
      <w:r w:rsidR="00CD0C7B">
        <w:rPr>
          <w:rStyle w:val="Char0"/>
          <w:rFonts w:eastAsia="Calibri" w:hint="cs"/>
          <w:rtl/>
        </w:rPr>
        <w:t>ك</w:t>
      </w:r>
      <w:r w:rsidRPr="00F6682D">
        <w:rPr>
          <w:rStyle w:val="Char0"/>
          <w:rFonts w:eastAsia="Calibri" w:hint="cs"/>
          <w:rtl/>
        </w:rPr>
        <w:t>ندر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1383هـ/1964م. </w:t>
      </w:r>
    </w:p>
    <w:p w:rsidR="00BB6ACC" w:rsidRPr="00CA65BF" w:rsidRDefault="00BB6ACC" w:rsidP="006F0393">
      <w:pPr>
        <w:numPr>
          <w:ilvl w:val="0"/>
          <w:numId w:val="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6682D">
        <w:rPr>
          <w:rStyle w:val="Char0"/>
          <w:rFonts w:eastAsia="Calibri" w:hint="cs"/>
          <w:rtl/>
        </w:rPr>
        <w:t>حاضر العالم الإسلام</w:t>
      </w:r>
      <w:r w:rsidR="00860537" w:rsidRPr="00F6682D">
        <w:rPr>
          <w:rStyle w:val="Char0"/>
          <w:rFonts w:eastAsia="Calibri" w:hint="cs"/>
          <w:rtl/>
        </w:rPr>
        <w:t>ی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لوثروب ستودارد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رجمه عجاج ن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ض و 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ب ارسلان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مصر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>1343هـ/1925م)</w:t>
      </w:r>
    </w:p>
    <w:p w:rsidR="00BB6ACC" w:rsidRPr="00CA65BF" w:rsidRDefault="00BB6ACC" w:rsidP="00F6682D">
      <w:pPr>
        <w:numPr>
          <w:ilvl w:val="0"/>
          <w:numId w:val="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6682D">
        <w:rPr>
          <w:rStyle w:val="Char0"/>
          <w:rFonts w:eastAsia="Calibri" w:hint="cs"/>
          <w:rtl/>
        </w:rPr>
        <w:t>الغار</w:t>
      </w:r>
      <w:r w:rsidRPr="00F6682D">
        <w:rPr>
          <w:rStyle w:val="Char0"/>
          <w:rFonts w:eastAsia="Calibri"/>
          <w:rtl/>
        </w:rPr>
        <w:t>ة</w:t>
      </w:r>
      <w:r w:rsidRPr="00F6682D">
        <w:rPr>
          <w:rStyle w:val="Char0"/>
          <w:rFonts w:eastAsia="Calibri" w:hint="cs"/>
          <w:rtl/>
        </w:rPr>
        <w:t xml:space="preserve"> على العالم الإسلام</w:t>
      </w:r>
      <w:r w:rsidR="00860537" w:rsidRPr="00F6682D">
        <w:rPr>
          <w:rStyle w:val="Char0"/>
          <w:rFonts w:eastAsia="Calibri" w:hint="cs"/>
          <w:rtl/>
        </w:rPr>
        <w:t>ی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أ. ل. شات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ة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ترجمه </w:t>
      </w:r>
      <w:r w:rsidRPr="00F6682D">
        <w:rPr>
          <w:rStyle w:val="Char0"/>
          <w:rFonts w:eastAsia="Calibri" w:hint="cs"/>
          <w:rtl/>
        </w:rPr>
        <w:t>مساعد ال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اف</w:t>
      </w:r>
      <w:r w:rsidR="00CD0C7B">
        <w:rPr>
          <w:rStyle w:val="Char0"/>
          <w:rFonts w:eastAsia="Calibri" w:hint="cs"/>
          <w:rtl/>
        </w:rPr>
        <w:t xml:space="preserve">ي </w:t>
      </w:r>
      <w:r w:rsidRPr="00F6682D">
        <w:rPr>
          <w:rStyle w:val="Char0"/>
          <w:rFonts w:eastAsia="Calibri" w:hint="cs"/>
          <w:rtl/>
        </w:rPr>
        <w:t>ومحب</w:t>
      </w:r>
      <w:r w:rsidR="00921968" w:rsidRPr="00F6682D">
        <w:rPr>
          <w:rStyle w:val="Char0"/>
          <w:rFonts w:eastAsia="Calibri" w:hint="cs"/>
          <w:rtl/>
        </w:rPr>
        <w:t xml:space="preserve"> </w:t>
      </w:r>
      <w:r w:rsidRPr="00F6682D">
        <w:rPr>
          <w:rStyle w:val="Char0"/>
          <w:rFonts w:eastAsia="Calibri" w:hint="cs"/>
          <w:rtl/>
        </w:rPr>
        <w:t>الد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ن الخط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ب</w:t>
      </w:r>
      <w:r w:rsidRPr="00CA65BF">
        <w:rPr>
          <w:rStyle w:val="Char4"/>
          <w:rFonts w:eastAsia="Calibri" w:hint="cs"/>
          <w:rtl/>
        </w:rPr>
        <w:t xml:space="preserve">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مص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50هـ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6682D">
        <w:rPr>
          <w:rStyle w:val="Char0"/>
          <w:rFonts w:eastAsia="Calibri" w:hint="cs"/>
          <w:rtl/>
        </w:rPr>
        <w:t>مستقبل الثقا</w:t>
      </w:r>
      <w:r w:rsidRPr="00F6682D">
        <w:rPr>
          <w:rStyle w:val="Char0"/>
          <w:rFonts w:eastAsia="Calibri"/>
          <w:rtl/>
        </w:rPr>
        <w:t>فة</w:t>
      </w:r>
      <w:r w:rsidRPr="00F6682D">
        <w:rPr>
          <w:rStyle w:val="Char0"/>
          <w:rFonts w:eastAsia="Calibri" w:hint="cs"/>
          <w:rtl/>
        </w:rPr>
        <w:t xml:space="preserve"> ف</w:t>
      </w:r>
      <w:r w:rsidR="00F6682D">
        <w:rPr>
          <w:rStyle w:val="Char0"/>
          <w:rFonts w:eastAsia="Calibri" w:hint="cs"/>
          <w:rtl/>
        </w:rPr>
        <w:t>ي</w:t>
      </w:r>
      <w:r w:rsidRPr="00F6682D">
        <w:rPr>
          <w:rStyle w:val="Char0"/>
          <w:rFonts w:eastAsia="Calibri" w:hint="cs"/>
          <w:rtl/>
        </w:rPr>
        <w:t xml:space="preserve"> مصر</w:t>
      </w:r>
      <w:r w:rsidR="0021722A" w:rsidRPr="00F6682D">
        <w:rPr>
          <w:rStyle w:val="Char0"/>
          <w:rFonts w:eastAsia="Calibri" w:hint="cs"/>
          <w:rtl/>
        </w:rPr>
        <w:t xml:space="preserve"> </w:t>
      </w:r>
      <w:r w:rsidRPr="00F6682D">
        <w:rPr>
          <w:rStyle w:val="Char0"/>
          <w:rFonts w:eastAsia="Calibri" w:hint="cs"/>
          <w:rtl/>
        </w:rPr>
        <w:t>طه حس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ص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44م.</w:t>
      </w:r>
    </w:p>
    <w:p w:rsidR="00BB6ACC" w:rsidRPr="00CA65BF" w:rsidRDefault="00BB6ACC" w:rsidP="00F6682D">
      <w:pPr>
        <w:numPr>
          <w:ilvl w:val="0"/>
          <w:numId w:val="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6682D">
        <w:rPr>
          <w:rStyle w:val="Char0"/>
          <w:rFonts w:eastAsia="Calibri" w:hint="cs"/>
          <w:rtl/>
        </w:rPr>
        <w:t>ال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وم و الغد سلا</w:t>
      </w:r>
      <w:r w:rsidRPr="00F6682D">
        <w:rPr>
          <w:rStyle w:val="Char0"/>
          <w:rFonts w:eastAsia="Calibri"/>
          <w:rtl/>
        </w:rPr>
        <w:t>مة</w:t>
      </w:r>
      <w:r w:rsidRPr="00F6682D">
        <w:rPr>
          <w:rStyle w:val="Char0"/>
          <w:rFonts w:eastAsia="Calibri" w:hint="cs"/>
          <w:rtl/>
        </w:rPr>
        <w:t xml:space="preserve"> موس</w:t>
      </w:r>
      <w:r w:rsidR="00F6682D">
        <w:rPr>
          <w:rStyle w:val="Char0"/>
          <w:rFonts w:eastAsia="Calibri" w:hint="cs"/>
          <w:rtl/>
        </w:rPr>
        <w:t>ي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ص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27م.</w:t>
      </w:r>
    </w:p>
    <w:p w:rsidR="00BB6ACC" w:rsidRPr="00CA65BF" w:rsidRDefault="00BB6ACC" w:rsidP="006F0393">
      <w:pPr>
        <w:numPr>
          <w:ilvl w:val="0"/>
          <w:numId w:val="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F6682D">
        <w:rPr>
          <w:rStyle w:val="Char0"/>
          <w:rFonts w:eastAsia="Calibri" w:hint="cs"/>
          <w:rtl/>
        </w:rPr>
        <w:t>إلى ا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ن</w:t>
      </w:r>
      <w:r w:rsidR="00207D9F" w:rsidRPr="00F6682D">
        <w:rPr>
          <w:rStyle w:val="Char0"/>
          <w:rFonts w:eastAsia="Calibri" w:hint="cs"/>
          <w:rtl/>
        </w:rPr>
        <w:t xml:space="preserve"> </w:t>
      </w:r>
      <w:r w:rsidR="00860537" w:rsidRPr="00F6682D">
        <w:rPr>
          <w:rStyle w:val="Char0"/>
          <w:rFonts w:eastAsia="Calibri" w:hint="cs"/>
          <w:rtl/>
        </w:rPr>
        <w:t>ی</w:t>
      </w:r>
      <w:r w:rsidRPr="00F6682D">
        <w:rPr>
          <w:rStyle w:val="Char0"/>
          <w:rFonts w:eastAsia="Calibri" w:hint="cs"/>
          <w:rtl/>
        </w:rPr>
        <w:t>تجه الاسلام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هـ. أ. ر. جب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 لبنا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32م.</w:t>
      </w:r>
    </w:p>
    <w:p w:rsidR="00BB6ACC" w:rsidRPr="00BB6ACC" w:rsidRDefault="00BB6ACC" w:rsidP="006F0393">
      <w:pPr>
        <w:pStyle w:val="a2"/>
        <w:rPr>
          <w:rtl/>
        </w:rPr>
      </w:pPr>
      <w:bookmarkStart w:id="333" w:name="_Toc333700050"/>
      <w:bookmarkStart w:id="334" w:name="_Toc429214513"/>
      <w:r w:rsidRPr="00BB6ACC">
        <w:rPr>
          <w:rFonts w:hint="cs"/>
          <w:rtl/>
        </w:rPr>
        <w:t>مراجع ب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گانه:</w:t>
      </w:r>
      <w:bookmarkEnd w:id="333"/>
      <w:bookmarkEnd w:id="334"/>
    </w:p>
    <w:p w:rsidR="00BB6ACC" w:rsidRPr="00CA65BF" w:rsidRDefault="00BB6ACC" w:rsidP="006F0393">
      <w:pPr>
        <w:numPr>
          <w:ilvl w:val="0"/>
          <w:numId w:val="5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Islam Modern Hisory: W. C. Smih, Princeton University. Press New Jercy 1957</w:t>
      </w:r>
      <w:r w:rsidRPr="00CA65BF">
        <w:rPr>
          <w:rStyle w:val="Char4"/>
          <w:rFonts w:eastAsia="Calibri" w:hint="cs"/>
        </w:rPr>
        <w:t>.</w:t>
      </w:r>
      <w:r w:rsidR="0021722A" w:rsidRPr="00CA65BF">
        <w:rPr>
          <w:rStyle w:val="Char4"/>
          <w:rFonts w:eastAsia="Calibri"/>
        </w:rPr>
        <w:t xml:space="preserve"> </w:t>
      </w:r>
    </w:p>
    <w:p w:rsidR="00BB6ACC" w:rsidRPr="00CA65BF" w:rsidRDefault="00BB6ACC" w:rsidP="006F0393">
      <w:pPr>
        <w:numPr>
          <w:ilvl w:val="0"/>
          <w:numId w:val="5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Whither Islam? H. A. R. Gibb London 1932</w:t>
      </w:r>
    </w:p>
    <w:p w:rsidR="00BB6ACC" w:rsidRPr="00CA65BF" w:rsidRDefault="00BB6ACC" w:rsidP="006F0393">
      <w:pPr>
        <w:numPr>
          <w:ilvl w:val="0"/>
          <w:numId w:val="5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Arabic Thought in the Liberal Age: A. Hourani, Oxford 1962.</w:t>
      </w:r>
    </w:p>
    <w:p w:rsidR="00BB6ACC" w:rsidRPr="00CA65BF" w:rsidRDefault="00BB6ACC" w:rsidP="006F0393">
      <w:pPr>
        <w:numPr>
          <w:ilvl w:val="0"/>
          <w:numId w:val="5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Egypt since Cromer: Lord Loyd London 1933</w:t>
      </w:r>
    </w:p>
    <w:p w:rsidR="00BB6ACC" w:rsidRPr="00CA65BF" w:rsidRDefault="00BB6ACC" w:rsidP="006F0393">
      <w:pPr>
        <w:numPr>
          <w:ilvl w:val="0"/>
          <w:numId w:val="5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Modern Egypt the Earl of Cromer: Lodon 1911.</w:t>
      </w:r>
      <w:r w:rsidRPr="00CA65BF">
        <w:rPr>
          <w:rStyle w:val="Char4"/>
          <w:rFonts w:eastAsia="Calibri" w:hint="cs"/>
        </w:rPr>
        <w:t>.</w:t>
      </w:r>
      <w:r w:rsidR="0021722A" w:rsidRPr="00CA65BF">
        <w:rPr>
          <w:rStyle w:val="Char4"/>
          <w:rFonts w:eastAsia="Calibri"/>
        </w:rPr>
        <w:t xml:space="preserve"> </w:t>
      </w:r>
    </w:p>
    <w:p w:rsidR="00BB6ACC" w:rsidRPr="00CA65BF" w:rsidRDefault="00BB6ACC" w:rsidP="006F0393">
      <w:pPr>
        <w:numPr>
          <w:ilvl w:val="0"/>
          <w:numId w:val="5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 xml:space="preserve">Great Britain Egypt </w:t>
      </w:r>
      <w:r w:rsidR="00DC2D83" w:rsidRPr="00CA65BF">
        <w:rPr>
          <w:rStyle w:val="Char4"/>
          <w:rFonts w:eastAsia="Calibri"/>
        </w:rPr>
        <w:t>(</w:t>
      </w:r>
      <w:r w:rsidRPr="00CA65BF">
        <w:rPr>
          <w:rStyle w:val="Char4"/>
          <w:rFonts w:eastAsia="Calibri"/>
        </w:rPr>
        <w:t>F. W. Polson Newmen 1928</w:t>
      </w:r>
      <w:r w:rsidR="00C4292B" w:rsidRPr="00CA65BF">
        <w:rPr>
          <w:rStyle w:val="Char4"/>
          <w:rFonts w:eastAsia="Calibri"/>
        </w:rPr>
        <w:t>)</w:t>
      </w:r>
      <w:r w:rsidRPr="00CA65BF">
        <w:rPr>
          <w:rStyle w:val="Char4"/>
          <w:rFonts w:eastAsia="Calibri"/>
        </w:rPr>
        <w:t>.</w:t>
      </w:r>
    </w:p>
    <w:p w:rsidR="00BB6ACC" w:rsidRPr="00CA65BF" w:rsidRDefault="00BB6ACC" w:rsidP="006F0393">
      <w:pPr>
        <w:numPr>
          <w:ilvl w:val="0"/>
          <w:numId w:val="5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Reports by His Majesty s Agent and Consul General on the Finances, Adminsistration and condition of Egypt and the Soudan.</w:t>
      </w:r>
    </w:p>
    <w:p w:rsidR="00F6682D" w:rsidRDefault="00F6682D" w:rsidP="00F6682D">
      <w:pPr>
        <w:pStyle w:val="a5"/>
        <w:rPr>
          <w:rStyle w:val="Char4"/>
          <w:rFonts w:eastAsia="Calibri"/>
          <w:rtl/>
        </w:rPr>
        <w:sectPr w:rsidR="00F6682D" w:rsidSect="00AF53B5">
          <w:headerReference w:type="default" r:id="rId33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F6682D">
      <w:pPr>
        <w:pStyle w:val="a0"/>
        <w:rPr>
          <w:rtl/>
        </w:rPr>
      </w:pPr>
      <w:bookmarkStart w:id="335" w:name="_Toc333700051"/>
      <w:bookmarkStart w:id="336" w:name="_Toc429214514"/>
      <w:bookmarkStart w:id="337" w:name="تنصير"/>
      <w:r w:rsidRPr="00BB6ACC">
        <w:rPr>
          <w:rFonts w:hint="cs"/>
          <w:rtl/>
        </w:rPr>
        <w:t>تنص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ر</w:t>
      </w:r>
      <w:bookmarkEnd w:id="335"/>
      <w:bookmarkEnd w:id="336"/>
    </w:p>
    <w:p w:rsidR="00BB6ACC" w:rsidRPr="00BB6ACC" w:rsidRDefault="00BB6ACC" w:rsidP="006F0393">
      <w:pPr>
        <w:pStyle w:val="a2"/>
        <w:rPr>
          <w:rtl/>
        </w:rPr>
      </w:pPr>
      <w:bookmarkStart w:id="338" w:name="_Toc333700052"/>
      <w:bookmarkStart w:id="339" w:name="_Toc429214515"/>
      <w:bookmarkEnd w:id="337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338"/>
      <w:bookmarkEnd w:id="339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ن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ستعم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عد از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روع به ظهو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دفش نشر 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ختلف 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و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صوصا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س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تا باش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ر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ب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اقوام 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ورها است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م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بد.</w:t>
      </w:r>
    </w:p>
    <w:p w:rsidR="00BB6ACC" w:rsidRPr="00BB6ACC" w:rsidRDefault="00BB6ACC" w:rsidP="006F0393">
      <w:pPr>
        <w:pStyle w:val="a2"/>
        <w:rPr>
          <w:rtl/>
        </w:rPr>
      </w:pPr>
      <w:bookmarkStart w:id="340" w:name="_Toc333700053"/>
      <w:bookmarkStart w:id="341" w:name="_Toc429214516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شخاص برازنده:</w:t>
      </w:r>
      <w:bookmarkEnd w:id="340"/>
      <w:bookmarkEnd w:id="341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ن لول: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دن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وع به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غ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آمو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شروع به رفت و آمد در بلاد شام و مناقشه با علماء 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قرن پانزدهم و در اثناء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شافات برتق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ه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داخل شدند.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 از آن رسال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وت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م به ورود نها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ر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نغ: د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0A5743" w:rsidRPr="00CA65BF">
        <w:rPr>
          <w:rStyle w:val="Char4"/>
          <w:rFonts w:eastAsia="Calibri" w:hint="cs"/>
          <w:rtl/>
        </w:rPr>
        <w:t xml:space="preserve"> وق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ا مسلمانان سواحل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مناظره و مناقش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بارون د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ز: سال 1664م نصارى را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د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عوت به مس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اشد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س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ى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اواخر قرن هجدهم و اوائل قرن نوزدهم ظهور نمود از اسلاف خود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عوت و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سبقت ج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ن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رتن مبشر(ت1812م) در رو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بلاد 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رات را به</w:t>
      </w:r>
      <w:r w:rsidR="00A8444A" w:rsidRPr="00CA65BF">
        <w:rPr>
          <w:rStyle w:val="Char4"/>
          <w:rFonts w:eastAsia="Calibri" w:hint="cs"/>
          <w:rtl/>
        </w:rPr>
        <w:t xml:space="preserve"> زب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هن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ار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ر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جمه نمو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795م (گروه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ندن)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در عقب آ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لند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819م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وت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قبط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صر توافق نمود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گروه ارس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ه نشر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در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به عهد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سپ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نستو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13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73م)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جهان گرد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وسط آ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 گشت و گذ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ش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ه باشد مبشر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849م فرستاد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لاد شام شرو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ناطق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عهده داشت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سال 1855م گرو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جوانان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از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ه و رسالت مهم آن داخ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ح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چنانچه گم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جوانان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سال 1895م گرو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تحاد طلبه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هان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سال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حو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گردان در تمام مناطق و نشر روح محبت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شان بو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راد از محبت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ه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ت).</w:t>
      </w:r>
    </w:p>
    <w:p w:rsidR="00BB6ACC" w:rsidRPr="00CA65BF" w:rsidRDefault="0021722A" w:rsidP="00F6682D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م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ر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رس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ب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گرو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شرق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د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جله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عالم الإ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1911م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ه بود وتا حال از ها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ورد نش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سال 1890م به ب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اخل شد و از سال 1894م به بع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صل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ن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در خدم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ذاشت ونتائ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روه 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ر انجام داده بود تبارز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ر اجتماع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ن در منطقه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 انج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 و در ت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آن نمائشگا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ب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قط و عمان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ر 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ر عصر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ث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ج: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صم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در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مجله العالم الإ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د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در دانشگاه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در قاهر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شغول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بخش لاهوت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ها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ورد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هد م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شما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3264F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دعوة المئذنة</w:t>
      </w:r>
      <w:r w:rsidR="0083264F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956م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را در مصر به عهده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ضو انجمن لغ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قاهر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شاور در امور شمال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در وزارت مستعمرات فرانس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 بلس: 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وبرت در استانبو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دانشگاه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ن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 xml:space="preserve">پنه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ه در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ش و نه در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لابش آماد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مؤسس آن مبشر بود و تا</w:t>
      </w:r>
      <w:r w:rsidR="00F6488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رو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آن را م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دوش دارند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أب شانـتور: زمان ط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ـ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ت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ستر نبروز: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نشگاه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ت را سال 1948م بدوش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به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ثابت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F64889" w:rsidRPr="00CA65BF">
        <w:rPr>
          <w:rStyle w:val="Char4"/>
          <w:rFonts w:eastAsia="Calibri" w:hint="cs"/>
          <w:rtl/>
        </w:rPr>
        <w:t xml:space="preserve"> وس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>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راه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و لبنان از آن استفا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ون ه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مجلس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وزان سال 1974م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وت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د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سال را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بشر د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ت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گردان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عا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ل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د از مجلس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لورادو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978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عهد صم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نشر و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اسات امور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س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موز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جهت آما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قرش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ور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ود.</w:t>
      </w:r>
    </w:p>
    <w:p w:rsidR="00BB6ACC" w:rsidRPr="00BB6ACC" w:rsidRDefault="00BB6ACC" w:rsidP="006F0393">
      <w:pPr>
        <w:pStyle w:val="a2"/>
        <w:rPr>
          <w:rtl/>
        </w:rPr>
      </w:pPr>
      <w:bookmarkStart w:id="342" w:name="_Toc333700054"/>
      <w:bookmarkStart w:id="343" w:name="_Toc429214517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342"/>
      <w:bookmarkEnd w:id="343"/>
    </w:p>
    <w:p w:rsidR="00BB6ACC" w:rsidRPr="00BB6ACC" w:rsidRDefault="00BB6ACC" w:rsidP="002818E8">
      <w:pPr>
        <w:pStyle w:val="a3"/>
        <w:rPr>
          <w:rtl/>
        </w:rPr>
      </w:pPr>
      <w:bookmarkStart w:id="344" w:name="_Toc333700055"/>
      <w:bookmarkStart w:id="345" w:name="_Toc429214518"/>
      <w:r w:rsidRPr="00BB6ACC">
        <w:rPr>
          <w:rFonts w:hint="cs"/>
          <w:rtl/>
        </w:rPr>
        <w:t>اول اف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ر:</w:t>
      </w:r>
      <w:bookmarkEnd w:id="344"/>
      <w:bookmarkEnd w:id="345"/>
    </w:p>
    <w:p w:rsidR="00BB6ACC" w:rsidRPr="00CA65BF" w:rsidRDefault="0021722A" w:rsidP="00F6682D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قابله با وحد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:</w:t>
      </w:r>
      <w:r w:rsidR="00F6682D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حد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رزو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وام مسلمان را جمع نموده وبر نجات از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روپ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عامل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قوت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ست بنابرآن لازم است تا توسط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سلمانان و وحدت آنان حائل واقع 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ورنس براو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وقت</w:t>
      </w:r>
      <w:r w:rsidR="00860537" w:rsidRPr="00CA65BF">
        <w:rPr>
          <w:rStyle w:val="Char4"/>
          <w:rFonts w:eastAsia="Calibri" w:hint="cs"/>
          <w:rtl/>
        </w:rPr>
        <w:t>ی</w:t>
      </w:r>
      <w:r w:rsidR="00F6682D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لمانان تحت امپرا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حد شوند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طر و عذ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جهان باشند و همچنان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بب رفاه و خوشب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ند اما اگ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طور متفرق و پراگنده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ند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رزش خواهند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ستر بلس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همان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سلا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د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ابل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واق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سترش اسلام توسط شم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: مبشر نلسو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شم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سلام اقوام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و 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را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بع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ابع خود ساخ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ن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سپ مبش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مسلمانان به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فهمند و قدر</w:t>
      </w:r>
      <w:r w:rsidR="006D66BC" w:rsidRPr="00CA65BF">
        <w:rPr>
          <w:rStyle w:val="Char4"/>
          <w:rFonts w:eastAsia="Calibri" w:hint="cs"/>
          <w:rtl/>
        </w:rPr>
        <w:t xml:space="preserve"> آن را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دز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د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ان و عقب ماندگان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دعوت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راه متمدن ساختن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خواه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ط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ر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و در مقابل اسلام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نوشته است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اسلام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سلس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خون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>،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ار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ون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حضرت محمد</w:t>
      </w:r>
      <w:r w:rsidR="005B2F3A" w:rsidRPr="005B2F3A">
        <w:rPr>
          <w:rStyle w:val="Char4"/>
          <w:rFonts w:eastAsia="Calibri" w:cs="CTraditional Arabic" w:hint="cs"/>
          <w:rtl/>
        </w:rPr>
        <w:t xml:space="preserve"> ج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مـحمد نتوانست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درست بد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خود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آن عرب مت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برهمان فهم نادرست خود بنا نهاده اس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بشر نلس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اسلام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تق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ه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م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وجود دارد از 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گرفته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امورش از بت پرستان بدون تغ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 xml:space="preserve">ر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با اند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تغ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ر اخذ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سب مبشر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اسلام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تر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قرآن ا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ء داشته باشد بر افس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مت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گر ما افس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و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از آن بدو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ز اسلام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اق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اسلام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اقص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زن در آن همچون برد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. ج هابر مبشر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محمد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بت پرست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تصور و اد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خداوند مفهو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ت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اشت.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ن تا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مبشر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ا به مردم نشان د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چه درقرآن درست است امر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و آنچه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ست درس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م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خود </w:t>
      </w:r>
      <w:r w:rsidR="00F64889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عالم الإسلامي اليوم</w:t>
      </w:r>
      <w:r w:rsidR="00F64889" w:rsidRPr="00C151C5">
        <w:rPr>
          <w:rStyle w:val="Char0"/>
          <w:rFonts w:eastAsia="Calibri"/>
          <w:rtl/>
        </w:rPr>
        <w:t>»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اجب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مسلمانان را قناعت داده ش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صارا دشمن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ند. همچ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قدس به لغات مختلف مسلمانان به نشر برس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در راه دعوت ب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.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دعوت مسلمانان ب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وسط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خودشان و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صفوف شان باش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درخت را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شاخ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ش قط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  <w:r w:rsidR="00F6488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</w:t>
      </w:r>
      <w:r w:rsidR="00F6488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دام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برم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دعوت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مقابل 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د بر آن قناعت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واضح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قلوب مسلمانان 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وم اروپ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 شده است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م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ر در مجلس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س سال 1935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F6488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F64889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F64889">
        <w:rPr>
          <w:rFonts w:ascii="Traditional Arabic" w:eastAsia="Times New Roman" w:hAnsi="Traditional Arabic" w:cs="Traditional Arabic" w:hint="cs"/>
          <w:sz w:val="32"/>
          <w:szCs w:val="28"/>
          <w:rtl/>
        </w:rPr>
        <w:t>...</w:t>
      </w:r>
      <w:r w:rsidR="00BB6ACC" w:rsidRPr="00CA65BF">
        <w:rPr>
          <w:rStyle w:val="Char4"/>
          <w:rFonts w:eastAsia="Calibri" w:hint="cs"/>
          <w:rtl/>
        </w:rPr>
        <w:t xml:space="preserve"> مقصد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دو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مارا در مناطق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خاطر آن روا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لمانان را در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اخل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سبب ه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عز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خواهد بود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قصد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ان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خص مسلمان را از اسلام خارج نم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ه تعلق به خدا و به اخلاق نداشته باشد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طابق آن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رند</w:t>
      </w:r>
      <w:r w:rsidR="00F64889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. </w:t>
      </w:r>
      <w:r w:rsidR="00F64889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F64889" w:rsidRPr="00CA65BF">
        <w:rPr>
          <w:rStyle w:val="Char4"/>
          <w:rFonts w:eastAsia="Calibri" w:hint="cs"/>
          <w:rtl/>
        </w:rPr>
        <w:t>...</w:t>
      </w:r>
      <w:r w:rsidR="00BB6ACC" w:rsidRPr="00CA65BF">
        <w:rPr>
          <w:rStyle w:val="Char4"/>
          <w:rFonts w:eastAsia="Calibri" w:hint="cs"/>
          <w:rtl/>
        </w:rPr>
        <w:t xml:space="preserve"> شم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طبق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آماده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ل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 خداوند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ناسند و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خواه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شناسند و مسلمان را از اسلام خارج نموده و در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اخل ننمود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طبقه مطابق اراده و خواست استعمار نشأت نمود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زرگ توجه نداشته و راحت را دوست دارند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آموزند آنهم به خاطر شهرت خواهد بود و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شغا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در راه شهر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تمام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 را صرف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Fonts w:cs="Arabic Transparent"/>
          <w:szCs w:val="36"/>
          <w:rtl/>
        </w:rPr>
      </w:pPr>
      <w:bookmarkStart w:id="346" w:name="_Toc333700056"/>
      <w:bookmarkStart w:id="347" w:name="_Toc429214519"/>
      <w:r w:rsidRPr="00BB6ACC">
        <w:rPr>
          <w:rFonts w:hint="cs"/>
          <w:rtl/>
        </w:rPr>
        <w:t>دوم</w:t>
      </w:r>
      <w:r w:rsidR="00566CD2">
        <w:rPr>
          <w:rFonts w:hint="cs"/>
          <w:rtl/>
        </w:rPr>
        <w:t>:</w:t>
      </w:r>
      <w:r w:rsidRPr="00BB6ACC">
        <w:rPr>
          <w:rFonts w:hint="cs"/>
          <w:rtl/>
        </w:rPr>
        <w:t xml:space="preserve"> مجالس 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شان</w:t>
      </w:r>
      <w:r w:rsidR="00566CD2">
        <w:rPr>
          <w:rFonts w:hint="cs"/>
          <w:rtl/>
        </w:rPr>
        <w:t>:</w:t>
      </w:r>
      <w:bookmarkEnd w:id="346"/>
      <w:bookmarkEnd w:id="34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مجالس منط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 است: مجلس قاهره سال 1324هـ/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906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به دعوت 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ر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شده بود و هدف از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آن جمع نمود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رستاده ش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وت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نمودن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نشر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دا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هل مجلس به 62 تن از مردان و زنان</w:t>
      </w:r>
      <w:r w:rsidR="00B117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11744" w:rsidRPr="00CA65BF">
        <w:rPr>
          <w:rStyle w:val="Char4"/>
          <w:rFonts w:eastAsia="Calibri" w:hint="cs"/>
          <w:rtl/>
        </w:rPr>
        <w:t>‌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ر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آن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س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دن بره ب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 تلنده سال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328هـ/1910م)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دعوت شدگان از (159) گروه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تمام جه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ردهم آمده ب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س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و هن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سال 1329هـ/ 1911م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صم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حاضر بود وبعد از اختتام مجلس ورق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هل مجلس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طرف آن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ختصر 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و از سال 1911م و برطرف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ورق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جملات نوشته شده بود </w:t>
      </w:r>
      <w:r w:rsidR="00F64889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 xml:space="preserve">اللهم يا من يسجد له العالم الإسلامي خمس مرات في اليوم بخشوع </w:t>
      </w:r>
      <w:r w:rsidR="00F64889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نظر بشفقة إلى الشعوب الإسلامية و</w:t>
      </w:r>
      <w:r w:rsidR="00F64889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لهمها الخلاص بيسوع المسيح</w:t>
      </w:r>
      <w:r w:rsidR="00F64889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س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ت 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911)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مجلس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ر قدس</w:t>
      </w:r>
      <w:r w:rsidR="00D710C4" w:rsidRPr="00CA65BF">
        <w:rPr>
          <w:rStyle w:val="Char4"/>
          <w:rFonts w:eastAsia="Calibri" w:hint="cs"/>
          <w:rtl/>
        </w:rPr>
        <w:t xml:space="preserve"> سال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343هـ/ 1924م). سال (1928م) مجلس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. سال 1354هـ/1935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1200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نموده بود. و مجل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در سال (1380هـ/1961م)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جل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روت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1974م در لوزان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را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ED2751" w:rsidRPr="00CA65BF">
        <w:rPr>
          <w:rStyle w:val="Char4"/>
          <w:rFonts w:eastAsia="Calibri" w:hint="cs"/>
          <w:rtl/>
        </w:rPr>
        <w:t xml:space="preserve"> خطرنا</w:t>
      </w:r>
      <w:r w:rsidR="00860537" w:rsidRPr="00CA65BF">
        <w:rPr>
          <w:rStyle w:val="Char4"/>
          <w:rFonts w:eastAsia="Calibri" w:hint="cs"/>
          <w:rtl/>
        </w:rPr>
        <w:t>ک</w:t>
      </w:r>
      <w:r w:rsidR="00ED2751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جالس شان مجل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لورادو در 15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وبر 1978م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تحت اسم </w:t>
      </w:r>
      <w:r w:rsidR="00F64889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 xml:space="preserve">مؤتمر </w:t>
      </w:r>
      <w:r w:rsidR="00F64889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مريكا الشمالية لتنصير المسلمين</w:t>
      </w:r>
      <w:r w:rsidR="00F64889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شده بود.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جلس 150 عض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فعال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عناصر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هان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F64889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>‌رفت</w:t>
      </w:r>
      <w:r w:rsidR="00B11744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نموده بودند.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دوهفته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مغل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ام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 و با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ن نمود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ست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اطر مهم بودنش پنهان ماند به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جام دادن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پرداخت هزار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دال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ل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اد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بلغ فورا انجا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در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بان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زرگ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ذاشته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س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بر 1981م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ظر مجلس فدر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وث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جلس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ن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 مجلس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لوزان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لورادو بحث صورت گرفت. و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اوراء البحار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اطر ت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ز دعوت ب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وم صورت گرف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FC4342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 همچان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جالس</w:t>
      </w:r>
      <w:r w:rsidR="00FC4342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شان: مجلس استامبول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مجلس حلو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مصر</w:t>
      </w:r>
      <w:r w:rsidRPr="00CA65BF">
        <w:rPr>
          <w:rStyle w:val="Char4"/>
          <w:rFonts w:eastAsia="Calibri" w:hint="cs"/>
          <w:rtl/>
        </w:rPr>
        <w:t>-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جلس ت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بنان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مجلس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غداد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س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سن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در الجز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(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بل از استقلال بود) مجلس ش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گو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س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ب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بلا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ه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جلس هر ده سال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بار منعق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س ب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ر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ات متحده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ا سال 1942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جلس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خطرنا</w:t>
      </w:r>
      <w:r w:rsidR="00860537" w:rsidRPr="00CA65BF">
        <w:rPr>
          <w:rStyle w:val="Char4"/>
          <w:rFonts w:eastAsia="Calibri" w:hint="cs"/>
          <w:rtl/>
        </w:rPr>
        <w:t>ک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F64889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>‌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بن غ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حاضر ش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جنگ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ظام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خود اتخاذ نمود و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مجل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اها در هر شش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هفت سال بطور انتق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هر به شه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رگذ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 جمله مجالس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مجلس امستردام هالند سال 1948م مجل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نستون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سال 1954م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س ده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 هند 1961م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س اوفتال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1967م در اروپا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مجلس ج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تا 1975م در اندو ن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سه هزار مبشر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ت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 بود.</w:t>
      </w:r>
    </w:p>
    <w:p w:rsidR="00BB6ACC" w:rsidRPr="00BB6ACC" w:rsidRDefault="00BB6ACC" w:rsidP="006F0393">
      <w:pPr>
        <w:pStyle w:val="a3"/>
        <w:rPr>
          <w:rtl/>
        </w:rPr>
      </w:pPr>
      <w:bookmarkStart w:id="348" w:name="_Toc333700057"/>
      <w:bookmarkStart w:id="349" w:name="_Toc429214520"/>
      <w:r w:rsidRPr="00BB6ACC">
        <w:rPr>
          <w:rFonts w:hint="cs"/>
          <w:rtl/>
        </w:rPr>
        <w:t>سوم: مرا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ز و معاهد مشهور تنص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348"/>
      <w:bookmarkEnd w:id="349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هد صم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ر در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فور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عهد مطابق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ل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جل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لو رادو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عا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و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فور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ت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مودن و استخدام اشخاص لازم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اده ساختن مجل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لورادو و ت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نمودن اسباب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را به عهده داشت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FC4342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نشگاه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در 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ت (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ان 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بقه در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ود)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انشگاه سال 1865م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نشگاه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در قاهر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اطر رقابت و همچش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دانشگاه الازهر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BB6ACC" w:rsidRPr="00BB6AC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لاهور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روه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روت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دو قرن</w:t>
      </w:r>
      <w:r w:rsidR="00E009D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009D8" w:rsidRPr="00CA65BF">
        <w:rPr>
          <w:rStyle w:val="Char4"/>
          <w:rFonts w:eastAsia="Calibri" w:hint="cs"/>
          <w:rtl/>
        </w:rPr>
        <w:t>‌گذ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رس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گروه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به سال 1810م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رس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لمان شر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را 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ل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1895م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نموده بود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عملا در سال 1900م شروع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809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نام </w:t>
      </w:r>
      <w:r w:rsidR="00E009D8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جمعية اللندنية</w:t>
      </w:r>
      <w:r w:rsidR="00E009D8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خاطر نشر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 و ابتدأ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BB6ACC" w:rsidRPr="00CA65BF">
        <w:rPr>
          <w:rStyle w:val="Char4"/>
          <w:rFonts w:eastAsia="Calibri" w:hint="cs"/>
          <w:rtl/>
        </w:rPr>
        <w:t xml:space="preserve">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گوشه و اطراف جهان متفرق بود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وق داد.</w:t>
      </w:r>
    </w:p>
    <w:p w:rsidR="00BB6ACC" w:rsidRPr="00BB6ACC" w:rsidRDefault="00BB6ACC" w:rsidP="006F0393">
      <w:pPr>
        <w:pStyle w:val="a3"/>
        <w:rPr>
          <w:rtl/>
        </w:rPr>
      </w:pPr>
      <w:bookmarkStart w:id="350" w:name="_Toc333700058"/>
      <w:bookmarkStart w:id="351" w:name="_Toc429214521"/>
      <w:r w:rsidRPr="00BB6ACC">
        <w:rPr>
          <w:rFonts w:hint="cs"/>
          <w:rtl/>
        </w:rPr>
        <w:t>چهارم: بعض</w:t>
      </w:r>
      <w:r w:rsidR="00E901A3">
        <w:rPr>
          <w:rFonts w:hint="cs"/>
          <w:rtl/>
        </w:rPr>
        <w:t>ی</w:t>
      </w:r>
      <w:r w:rsidR="00656465">
        <w:rPr>
          <w:rFonts w:hint="cs"/>
          <w:rtl/>
        </w:rPr>
        <w:t xml:space="preserve"> </w:t>
      </w:r>
      <w:r w:rsidR="00E901A3">
        <w:rPr>
          <w:rFonts w:hint="cs"/>
          <w:rtl/>
        </w:rPr>
        <w:t>ک</w:t>
      </w:r>
      <w:r w:rsidR="00656465">
        <w:rPr>
          <w:rFonts w:hint="cs"/>
          <w:rtl/>
        </w:rPr>
        <w:t>تاب‌ها</w:t>
      </w:r>
      <w:r w:rsidR="00E901A3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تنص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350"/>
      <w:bookmarkEnd w:id="351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باحث مجلس قاهره سال 1906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</w:t>
      </w:r>
      <w:r w:rsidR="00E009D8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و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ه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009D8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جمع آ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.</w:t>
      </w:r>
    </w:p>
    <w:p w:rsidR="00BB6ACC" w:rsidRPr="00CA65BF" w:rsidRDefault="0021722A" w:rsidP="00FC4342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ص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ات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جمع آ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بنام </w:t>
      </w:r>
      <w:r w:rsidR="00E009D8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عالم الإسلامي اليوم</w:t>
      </w:r>
      <w:r w:rsidR="00E009D8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نام 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ز وسائ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ف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ختـلافا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جلب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E009D8" w:rsidRPr="00CA65BF">
        <w:rPr>
          <w:rStyle w:val="Char4"/>
          <w:rFonts w:eastAsia="Calibri" w:hint="cs"/>
          <w:rtl/>
        </w:rPr>
        <w:t xml:space="preserve">. </w:t>
      </w:r>
      <w:r w:rsidR="00BB6ACC" w:rsidRPr="00CA65BF">
        <w:rPr>
          <w:rStyle w:val="Char4"/>
          <w:rFonts w:eastAsia="Calibri" w:hint="cs"/>
          <w:rtl/>
        </w:rPr>
        <w:t>بحث نموده و ط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بش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لازم اس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ل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ز مبشر ا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لس پروتست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ستر فاردنر: بحشش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مون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و طرق نشر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در آن و موانع نشر و د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وانع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رس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وت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شهر بال در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را نشر</w:t>
      </w:r>
      <w:r w:rsidR="00E009D8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E009D8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از مجلس ادنبره سال 1910م بحث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رق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ه را گروه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لمان شرق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سال 1910م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سو به نش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BB6ACC" w:rsidRPr="00C151C5">
        <w:rPr>
          <w:rStyle w:val="Char0"/>
          <w:rFonts w:eastAsia="Calibri"/>
          <w:rtl/>
        </w:rPr>
        <w:t>ة</w:t>
      </w:r>
      <w:r w:rsidR="00BB6ACC" w:rsidRPr="00CA65BF">
        <w:rPr>
          <w:rStyle w:val="Char4"/>
          <w:rFonts w:eastAsia="Calibri" w:hint="cs"/>
          <w:rtl/>
        </w:rPr>
        <w:t xml:space="preserve"> المعارف الإسلا</w:t>
      </w:r>
      <w:r w:rsidR="00BB6ACC" w:rsidRPr="00C151C5">
        <w:rPr>
          <w:rStyle w:val="Char0"/>
          <w:rFonts w:eastAsia="Calibri"/>
          <w:rtl/>
        </w:rPr>
        <w:t>مي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به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بان رائج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چاپ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ختصر 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BB6ACC" w:rsidRPr="00C151C5">
        <w:rPr>
          <w:rStyle w:val="Char0"/>
          <w:rFonts w:eastAsia="Calibri"/>
          <w:rtl/>
        </w:rPr>
        <w:t>ة</w:t>
      </w:r>
      <w:r w:rsidR="00BB6ACC" w:rsidRPr="00CA65BF">
        <w:rPr>
          <w:rStyle w:val="Char4"/>
          <w:rFonts w:eastAsia="Calibri" w:hint="cs"/>
          <w:rtl/>
        </w:rPr>
        <w:t xml:space="preserve"> المعارف الإسلا</w:t>
      </w:r>
      <w:r w:rsidR="00BB6ACC" w:rsidRPr="00C151C5">
        <w:rPr>
          <w:rStyle w:val="Char0"/>
          <w:rFonts w:eastAsia="Calibri"/>
          <w:rtl/>
        </w:rPr>
        <w:t>مية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352" w:name="_Toc333700059"/>
      <w:bookmarkStart w:id="353" w:name="_Toc429214522"/>
      <w:r w:rsidRPr="00BB6ACC">
        <w:rPr>
          <w:rFonts w:hint="cs"/>
          <w:rtl/>
        </w:rPr>
        <w:t>پنجم: وس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ل و ام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ن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ات شان:</w:t>
      </w:r>
      <w:bookmarkEnd w:id="352"/>
      <w:bookmarkEnd w:id="353"/>
    </w:p>
    <w:p w:rsidR="00BB6ACC" w:rsidRPr="00BB6ACC" w:rsidRDefault="00BB6ACC" w:rsidP="006F0393">
      <w:pPr>
        <w:pStyle w:val="a3"/>
        <w:rPr>
          <w:rtl/>
        </w:rPr>
      </w:pPr>
      <w:bookmarkStart w:id="354" w:name="_Toc333700060"/>
      <w:bookmarkStart w:id="355" w:name="_Toc429214523"/>
      <w:r w:rsidRPr="00BB6ACC">
        <w:rPr>
          <w:rFonts w:hint="cs"/>
          <w:rtl/>
        </w:rPr>
        <w:t>1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ط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ق طبابت:</w:t>
      </w:r>
      <w:bookmarkEnd w:id="354"/>
      <w:bookmarkEnd w:id="355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خدمات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ه خاطر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دمت در راه دعوت ب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ستفاد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ول 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E009D8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طبيب في بلاد العرب</w:t>
      </w:r>
      <w:r w:rsidR="00E009D8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ما خود را در بلاد عرب چنان مشاهد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دان و زنان را گرفته در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اخل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. أ. م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نده در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عالم ال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قت مـوقع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اعـ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عوت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سلمانان 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طول و عرض شهر انجام ده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بشر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بر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رصت را بشناسد تا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ه گوش و قلب مسلمانان برس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ستر هاربر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ارس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ش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فرا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با مردم عام سر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ار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آنان نسبت به م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مسلمانان دارند (مجلس قاهره سال 1906)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ن مبشر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ن‌ه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: آن أساوود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ور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اند</w:t>
      </w:r>
      <w:r w:rsidR="00860537" w:rsidRPr="00CA65BF">
        <w:rPr>
          <w:rStyle w:val="Char4"/>
          <w:rFonts w:eastAsia="Calibri" w:hint="cs"/>
          <w:rtl/>
        </w:rPr>
        <w:t>ی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ورج بو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تشالر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ه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أ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ر طومسون.</w:t>
      </w:r>
    </w:p>
    <w:p w:rsidR="00BB6ACC" w:rsidRPr="00BB6ACC" w:rsidRDefault="00BB6ACC" w:rsidP="006F0393">
      <w:pPr>
        <w:pStyle w:val="a3"/>
        <w:rPr>
          <w:rtl/>
        </w:rPr>
      </w:pPr>
      <w:bookmarkStart w:id="356" w:name="_Toc333700061"/>
      <w:bookmarkStart w:id="357" w:name="_Toc429214524"/>
      <w:r w:rsidRPr="00BB6ACC">
        <w:rPr>
          <w:rFonts w:hint="cs"/>
          <w:rtl/>
        </w:rPr>
        <w:t>2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ط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ق تعل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م:</w:t>
      </w:r>
      <w:bookmarkEnd w:id="356"/>
      <w:bookmarkEnd w:id="35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تمام فشـار خود را در راه استفاده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ـه و سوق دادن آن بوج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هداف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را برآورده سازد ت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دا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دار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نشگ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ه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همچن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ن شاگردان در مراحل ابت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توسطه و ثا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خلال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صد وپنجاه سال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از هزار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نسخه از نسخ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هد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عهد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رات و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] ترجمه شده ب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زار و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صد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سان نشر و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بته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علاوه بر ن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 مجل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رزش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به هفت هزار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دالر بالغ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تشراق و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ر راه خدم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هداف مش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ان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ا هم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358" w:name="_Toc333700062"/>
      <w:bookmarkStart w:id="359" w:name="_Toc429214525"/>
      <w:r w:rsidRPr="00BB6ACC">
        <w:rPr>
          <w:rFonts w:hint="cs"/>
          <w:rtl/>
        </w:rPr>
        <w:t>3</w:t>
      </w:r>
      <w:r w:rsidR="0021722A">
        <w:rPr>
          <w:rFonts w:hint="cs"/>
          <w:rtl/>
        </w:rPr>
        <w:t xml:space="preserve">- 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ره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اجتماع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358"/>
      <w:bookmarkEnd w:id="359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گردان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و اناث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سالون</w:t>
      </w:r>
      <w:r w:rsidR="00E009D8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وجه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مهمانخ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وباش بزر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ر 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ام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ارالمس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</w:t>
      </w:r>
      <w:r w:rsidR="000F36F3" w:rsidRPr="00CA65BF">
        <w:rPr>
          <w:rStyle w:val="Char4"/>
          <w:rFonts w:eastAsia="Calibri" w:hint="cs"/>
          <w:rtl/>
        </w:rPr>
        <w:t>‌ها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توجه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ام المنفعه و استخدام رض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ا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ثا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ونه خدما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خ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ستخدام نشرات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گسترد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شا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در راه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ستف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ز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 محب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از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ان در شفاخ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ن تحف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خدم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لسون و هل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[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و زن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‌اند]</w:t>
      </w:r>
      <w:r w:rsidR="00BB6ACC" w:rsidRPr="00CA65BF">
        <w:rPr>
          <w:rStyle w:val="Char4"/>
          <w:rFonts w:eastAsia="Calibri" w:hint="cs"/>
          <w:rtl/>
        </w:rPr>
        <w:t xml:space="preserve"> در مجلس قاهره سال 1906م از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زن مبشر صحبت نموده گفتند: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زن مبشر به نشر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زنان مسلمان بپردازد.</w:t>
      </w:r>
    </w:p>
    <w:p w:rsidR="00BB6ACC" w:rsidRPr="00BB6ACC" w:rsidRDefault="00BB6ACC" w:rsidP="006F0393">
      <w:pPr>
        <w:pStyle w:val="a3"/>
        <w:rPr>
          <w:rtl/>
        </w:rPr>
      </w:pPr>
      <w:bookmarkStart w:id="360" w:name="_Toc333700063"/>
      <w:bookmarkStart w:id="361" w:name="_Toc429214526"/>
      <w:r w:rsidRPr="00BB6ACC">
        <w:rPr>
          <w:rFonts w:hint="cs"/>
          <w:rtl/>
        </w:rPr>
        <w:t>4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نسل:</w:t>
      </w:r>
      <w:bookmarkEnd w:id="360"/>
      <w:bookmarkEnd w:id="361"/>
    </w:p>
    <w:p w:rsidR="00BB6ACC" w:rsidRPr="00CA65BF" w:rsidRDefault="0021722A" w:rsidP="007819FB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اجتماع پاپ شنود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5/3/1973م) 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سر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داران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قس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اده را به تص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 بود: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</w:t>
      </w:r>
      <w:r w:rsidR="00D96282" w:rsidRPr="00CA65BF">
        <w:rPr>
          <w:rStyle w:val="Char4"/>
          <w:rFonts w:eastAsia="Calibri" w:hint="cs"/>
          <w:rtl/>
        </w:rPr>
        <w:t xml:space="preserve"> محدود</w:t>
      </w:r>
      <w:r w:rsidR="00860537" w:rsidRPr="00CA65BF">
        <w:rPr>
          <w:rStyle w:val="Char4"/>
          <w:rFonts w:eastAsia="Calibri" w:hint="cs"/>
          <w:rtl/>
        </w:rPr>
        <w:t>ی</w:t>
      </w:r>
      <w:r w:rsidR="00D96282" w:rsidRPr="00CA65BF">
        <w:rPr>
          <w:rStyle w:val="Char4"/>
          <w:rFonts w:eastAsia="Calibri" w:hint="cs"/>
          <w:rtl/>
        </w:rPr>
        <w:t>ت‌ها</w:t>
      </w:r>
      <w:r w:rsidR="00BB6ACC" w:rsidRPr="00CA65BF">
        <w:rPr>
          <w:rStyle w:val="Char4"/>
          <w:rFonts w:eastAsia="Calibri" w:hint="cs"/>
          <w:rtl/>
        </w:rPr>
        <w:t xml:space="preserve"> در توالد و تناسل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و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به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سل توسط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جوائز و مساعدات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عن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بر ازدواج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نصار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مقابل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</w:t>
      </w:r>
      <w:r w:rsidR="00D96282" w:rsidRPr="00CA65BF">
        <w:rPr>
          <w:rStyle w:val="Char4"/>
          <w:rFonts w:eastAsia="Calibri" w:hint="cs"/>
          <w:rtl/>
        </w:rPr>
        <w:t xml:space="preserve"> محدود</w:t>
      </w:r>
      <w:r w:rsidR="00860537" w:rsidRPr="00CA65BF">
        <w:rPr>
          <w:rStyle w:val="Char4"/>
          <w:rFonts w:eastAsia="Calibri" w:hint="cs"/>
          <w:rtl/>
        </w:rPr>
        <w:t>ی</w:t>
      </w:r>
      <w:r w:rsidR="00D96282" w:rsidRPr="00CA65BF">
        <w:rPr>
          <w:rStyle w:val="Char4"/>
          <w:rFonts w:eastAsia="Calibri" w:hint="cs"/>
          <w:rtl/>
        </w:rPr>
        <w:t>ت‌ها</w:t>
      </w:r>
      <w:r w:rsidR="00BB6ACC" w:rsidRPr="00CA65BF">
        <w:rPr>
          <w:rStyle w:val="Char4"/>
          <w:rFonts w:eastAsia="Calibri" w:hint="cs"/>
          <w:rtl/>
        </w:rPr>
        <w:t xml:space="preserve"> در توالد و تناسل م</w:t>
      </w:r>
      <w:r w:rsidR="00860537" w:rsidRPr="00CA65BF">
        <w:rPr>
          <w:rStyle w:val="Char4"/>
          <w:rFonts w:eastAsia="Calibri" w:hint="cs"/>
          <w:rtl/>
        </w:rPr>
        <w:t>ی</w:t>
      </w:r>
      <w:r w:rsidR="007819FB">
        <w:rPr>
          <w:rStyle w:val="Char4"/>
          <w:rFonts w:eastAsia="Calibri" w:hint="cs"/>
          <w:rtl/>
        </w:rPr>
        <w:t>ان مسلمان</w:t>
      </w:r>
      <w:r w:rsidR="00BB6ACC" w:rsidRPr="00CA65BF">
        <w:rPr>
          <w:rStyle w:val="Char4"/>
          <w:rFonts w:eastAsia="Calibri" w:hint="cs"/>
          <w:rtl/>
        </w:rPr>
        <w:t>ان به طور خاص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دا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ه از 65% اطباء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ن ص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فر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362" w:name="_Toc333700064"/>
      <w:bookmarkStart w:id="363" w:name="_Toc429214527"/>
      <w:r w:rsidRPr="00BB6ACC">
        <w:rPr>
          <w:rFonts w:hint="cs"/>
          <w:rtl/>
        </w:rPr>
        <w:t>5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 xml:space="preserve">برپا 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ردن فتنه</w:t>
      </w:r>
      <w:r w:rsidR="006D66BC">
        <w:rPr>
          <w:rFonts w:hint="cs"/>
          <w:rtl/>
        </w:rPr>
        <w:t xml:space="preserve">‌ها </w:t>
      </w:r>
      <w:r w:rsidRPr="00BB6ACC">
        <w:rPr>
          <w:rFonts w:hint="cs"/>
          <w:rtl/>
        </w:rPr>
        <w:t>و افروختن</w:t>
      </w:r>
      <w:r w:rsidR="00D34E00">
        <w:rPr>
          <w:rFonts w:hint="cs"/>
          <w:rtl/>
        </w:rPr>
        <w:t xml:space="preserve"> جنگ‌ها</w:t>
      </w:r>
      <w:r w:rsidRPr="00BB6ACC">
        <w:rPr>
          <w:rFonts w:hint="cs"/>
          <w:rtl/>
        </w:rPr>
        <w:t>:</w:t>
      </w:r>
      <w:bookmarkEnd w:id="362"/>
      <w:bookmarkEnd w:id="36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خاطر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ساختن مسلمانان</w:t>
      </w:r>
      <w:r w:rsidR="003A128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3A128D" w:rsidRPr="00CA65BF">
        <w:rPr>
          <w:rStyle w:val="Char4"/>
          <w:rFonts w:eastAsia="Calibri" w:hint="cs"/>
          <w:rtl/>
        </w:rPr>
        <w:t>وش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فت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BB6ACC" w:rsidRPr="00CA65BF">
        <w:rPr>
          <w:rStyle w:val="Char4"/>
          <w:rFonts w:eastAsia="Calibri" w:hint="cs"/>
          <w:rtl/>
        </w:rPr>
        <w:t xml:space="preserve"> برپ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تن اضطرابات و ناآرا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ختلف توسط روش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آتش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داوت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احساسات تنگ قوم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گروه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گروه فرع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مصر و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شام و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لب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ش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عراق و بر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شمال آ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ر در مـجلس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911م) در 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و هند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انقسام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روشن ب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دست خداوند در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نفع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ت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چرخاند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آن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364" w:name="_Toc333700065"/>
      <w:bookmarkStart w:id="365" w:name="_Toc429214528"/>
      <w:r w:rsidRPr="00BB6ACC">
        <w:rPr>
          <w:rFonts w:hint="cs"/>
          <w:rtl/>
        </w:rPr>
        <w:t>6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ام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نات و وسائل:</w:t>
      </w:r>
      <w:bookmarkEnd w:id="364"/>
      <w:bookmarkEnd w:id="365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ندون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ه وسائل نش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سلط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جرائد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خدمت ش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حصائ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ال 1975م نشان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(9819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(3897) 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و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8504) مبشر فارغ البال از گروه پروت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(7250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(2630)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س و (5393) مبشر فازغ البال از گرو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ل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رح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طابق آن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ل اندون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ر سال 2000م فارغ گر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بنگ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رس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ن مسلمانان وجود 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سال 2000م را سال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آ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شار 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ر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ول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 و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جلس عدم انسل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لالمپور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2500 دستگاه ر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64 لسان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قابل اسلام 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ا هجوم نموده ضد آن ت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موع ارس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وجود در 38 شهر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به 111000 ارسال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خدمت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هوا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ها قرار دارد و توسط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ن ص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خاطر تد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ان در اطراف دور دست وصعب العبور انتقا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عـلا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بر 220 هزار مبشر در جهان وجود دار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138000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و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82000 پروتست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نها در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ا 119000 مبشر و مبشره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ان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و 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دالر را به مصرف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BB6ACC" w:rsidRDefault="00BB6ACC" w:rsidP="006F0393">
      <w:pPr>
        <w:pStyle w:val="a2"/>
        <w:rPr>
          <w:rtl/>
        </w:rPr>
      </w:pPr>
      <w:bookmarkStart w:id="366" w:name="_Toc333700066"/>
      <w:bookmarkStart w:id="367" w:name="_Toc429214529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366"/>
      <w:bookmarkEnd w:id="36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توسع آن عقب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خلال دو قرن (1099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254م) در راه بدست آورد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مقدس و اخراج آن از دست مسلمانان</w:t>
      </w:r>
      <w:r w:rsidR="00D80129" w:rsidRPr="00CA65BF">
        <w:rPr>
          <w:rStyle w:val="Char4"/>
          <w:rFonts w:eastAsia="Calibri" w:hint="cs"/>
          <w:rtl/>
        </w:rPr>
        <w:t>،</w:t>
      </w:r>
      <w:r w:rsidR="00B73464" w:rsidRPr="00CA65BF">
        <w:rPr>
          <w:rStyle w:val="Char4"/>
          <w:rFonts w:eastAsia="Calibri" w:hint="cs"/>
          <w:rtl/>
        </w:rPr>
        <w:t xml:space="preserve"> صل</w:t>
      </w:r>
      <w:r w:rsidR="00860537" w:rsidRPr="00CA65BF">
        <w:rPr>
          <w:rStyle w:val="Char4"/>
          <w:rFonts w:eastAsia="Calibri" w:hint="cs"/>
          <w:rtl/>
        </w:rPr>
        <w:t>ی</w:t>
      </w:r>
      <w:r w:rsidR="00B73464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73464" w:rsidRPr="00CA65BF">
        <w:rPr>
          <w:rStyle w:val="Char4"/>
          <w:rFonts w:eastAsia="Calibri" w:hint="cs"/>
          <w:rtl/>
        </w:rPr>
        <w:t>‌ها</w:t>
      </w:r>
      <w:r w:rsidR="00BB6ACC" w:rsidRPr="00CA65BF">
        <w:rPr>
          <w:rStyle w:val="Char4"/>
          <w:rFonts w:eastAsia="Calibri" w:hint="cs"/>
          <w:rtl/>
        </w:rPr>
        <w:t xml:space="preserve"> به آن مبتلا ش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پاپ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ز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  <w:r w:rsidR="00B7346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«جنگ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رد 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مبش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ا در قرن هفدهم شر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تا الحال ادامه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اهب و راهب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در شرق وجود داشته</w:t>
      </w:r>
      <w:r w:rsidR="00D710C4" w:rsidRPr="00CA65BF">
        <w:rPr>
          <w:rStyle w:val="Char4"/>
          <w:rFonts w:eastAsia="Calibri" w:hint="cs"/>
          <w:rtl/>
        </w:rPr>
        <w:t>‌اند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ستشـرق 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ر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«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ا اسـلام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 در قرون وسطى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سد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ابل نشر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اقع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لام به جا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و گسترش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و منقاد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ود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دف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دس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 غرب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بلاد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</w:t>
      </w:r>
      <w:r w:rsidR="00065D45" w:rsidRPr="00CA65BF">
        <w:rPr>
          <w:rStyle w:val="Char4"/>
          <w:rFonts w:eastAsia="Calibri" w:hint="cs"/>
          <w:rtl/>
        </w:rPr>
        <w:t xml:space="preserve"> مقدمه‌ا</w:t>
      </w:r>
      <w:r w:rsidR="00860537" w:rsidRPr="00CA65BF">
        <w:rPr>
          <w:rStyle w:val="Char4"/>
          <w:rFonts w:eastAsia="Calibri" w:hint="cs"/>
          <w:rtl/>
        </w:rPr>
        <w:t>ی</w:t>
      </w:r>
      <w:r w:rsidR="00065D45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 استعمار و سبب مباش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قوت مسلمانان و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ساختن آنان است.</w:t>
      </w:r>
    </w:p>
    <w:p w:rsidR="00BB6ACC" w:rsidRPr="00BB6ACC" w:rsidRDefault="00BB6ACC" w:rsidP="006F0393">
      <w:pPr>
        <w:pStyle w:val="a2"/>
        <w:rPr>
          <w:rtl/>
        </w:rPr>
      </w:pPr>
      <w:bookmarkStart w:id="368" w:name="_Toc333700067"/>
      <w:bookmarkStart w:id="369" w:name="_Toc429214530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368"/>
      <w:bookmarkEnd w:id="369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بر تم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وم انتشار و نفوذ نم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پشتو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و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>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روپ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تل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ئت</w:t>
      </w:r>
      <w:r w:rsidR="00B73464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نشگا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مؤسس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دست آور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ز فشار بزر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متوجه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در اندون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گل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و عموم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370" w:name="_Toc333700068"/>
      <w:bookmarkStart w:id="371" w:name="_Toc429214531"/>
      <w:r w:rsidRPr="00BB6ACC">
        <w:rPr>
          <w:rFonts w:hint="cs"/>
          <w:rtl/>
        </w:rPr>
        <w:t>مراجع:</w:t>
      </w:r>
      <w:bookmarkEnd w:id="370"/>
      <w:bookmarkEnd w:id="371"/>
    </w:p>
    <w:p w:rsidR="00BB6ACC" w:rsidRPr="00CA65BF" w:rsidRDefault="00BB6ACC" w:rsidP="006F0393">
      <w:pPr>
        <w:numPr>
          <w:ilvl w:val="0"/>
          <w:numId w:val="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819FB">
        <w:rPr>
          <w:rStyle w:val="Char0"/>
          <w:rFonts w:eastAsia="Calibri" w:hint="cs"/>
          <w:rtl/>
        </w:rPr>
        <w:t>الف</w:t>
      </w:r>
      <w:r w:rsidR="00CD0C7B">
        <w:rPr>
          <w:rStyle w:val="Char0"/>
          <w:rFonts w:eastAsia="Calibri" w:hint="cs"/>
          <w:rtl/>
        </w:rPr>
        <w:t>ك</w:t>
      </w:r>
      <w:r w:rsidRPr="007819FB">
        <w:rPr>
          <w:rStyle w:val="Char0"/>
          <w:rFonts w:eastAsia="Calibri" w:hint="cs"/>
          <w:rtl/>
        </w:rPr>
        <w:t>ر الإسلام</w:t>
      </w:r>
      <w:r w:rsidR="007819FB">
        <w:rPr>
          <w:rStyle w:val="Char0"/>
          <w:rFonts w:eastAsia="Calibri" w:hint="cs"/>
          <w:rtl/>
        </w:rPr>
        <w:t>ي</w:t>
      </w:r>
      <w:r w:rsidRPr="007819FB">
        <w:rPr>
          <w:rStyle w:val="Char0"/>
          <w:rFonts w:eastAsia="Calibri" w:hint="cs"/>
          <w:rtl/>
        </w:rPr>
        <w:t xml:space="preserve"> الحد</w:t>
      </w:r>
      <w:r w:rsidR="00860537" w:rsidRPr="007819FB">
        <w:rPr>
          <w:rStyle w:val="Char0"/>
          <w:rFonts w:eastAsia="Calibri" w:hint="cs"/>
          <w:rtl/>
        </w:rPr>
        <w:t>ی</w:t>
      </w:r>
      <w:r w:rsidRPr="007819FB">
        <w:rPr>
          <w:rStyle w:val="Char0"/>
          <w:rFonts w:eastAsia="Calibri" w:hint="cs"/>
          <w:rtl/>
        </w:rPr>
        <w:t>ث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. محمد الب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>ط8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7819FB">
        <w:rPr>
          <w:rStyle w:val="Char0"/>
          <w:rFonts w:eastAsia="Calibri" w:hint="cs"/>
          <w:rtl/>
        </w:rPr>
        <w:t>م</w:t>
      </w:r>
      <w:r w:rsidR="00CD0C7B">
        <w:rPr>
          <w:rStyle w:val="Char0"/>
          <w:rFonts w:eastAsia="Calibri" w:hint="cs"/>
          <w:rtl/>
        </w:rPr>
        <w:t>ك</w:t>
      </w:r>
      <w:r w:rsidRPr="007819FB">
        <w:rPr>
          <w:rStyle w:val="Char0"/>
          <w:rFonts w:eastAsia="Calibri" w:hint="cs"/>
          <w:rtl/>
        </w:rPr>
        <w:t>تبة وهبة</w:t>
      </w:r>
      <w:r w:rsidRPr="00CA65BF">
        <w:rPr>
          <w:rStyle w:val="Char4"/>
          <w:rFonts w:eastAsia="Calibri" w:hint="cs"/>
          <w:rtl/>
        </w:rPr>
        <w:t xml:space="preserve"> در قاهره</w:t>
      </w:r>
      <w:r w:rsidR="0021722A" w:rsidRPr="00CA65BF">
        <w:rPr>
          <w:rStyle w:val="Char4"/>
          <w:rFonts w:eastAsia="Calibri" w:hint="cs"/>
          <w:rtl/>
        </w:rPr>
        <w:t xml:space="preserve"> - </w:t>
      </w:r>
      <w:r w:rsidRPr="00CA65BF">
        <w:rPr>
          <w:rStyle w:val="Char4"/>
          <w:rFonts w:eastAsia="Calibri" w:hint="cs"/>
          <w:rtl/>
        </w:rPr>
        <w:t>1395هـ/1975م.</w:t>
      </w:r>
    </w:p>
    <w:p w:rsidR="00BB6ACC" w:rsidRPr="00CA65BF" w:rsidRDefault="00BB6ACC" w:rsidP="006F0393">
      <w:pPr>
        <w:numPr>
          <w:ilvl w:val="0"/>
          <w:numId w:val="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819FB">
        <w:rPr>
          <w:rStyle w:val="Char0"/>
          <w:rFonts w:eastAsia="Calibri" w:hint="cs"/>
          <w:rtl/>
        </w:rPr>
        <w:t>التبش</w:t>
      </w:r>
      <w:r w:rsidR="00860537" w:rsidRPr="007819FB">
        <w:rPr>
          <w:rStyle w:val="Char0"/>
          <w:rFonts w:eastAsia="Calibri" w:hint="cs"/>
          <w:rtl/>
        </w:rPr>
        <w:t>ی</w:t>
      </w:r>
      <w:r w:rsidRPr="007819FB">
        <w:rPr>
          <w:rStyle w:val="Char0"/>
          <w:rFonts w:eastAsia="Calibri" w:hint="cs"/>
          <w:rtl/>
        </w:rPr>
        <w:t>ر و الاستعمار</w:t>
      </w:r>
      <w:r w:rsidR="007563ED" w:rsidRPr="007819FB">
        <w:rPr>
          <w:rStyle w:val="Char0"/>
          <w:rFonts w:eastAsia="Calibri" w:hint="cs"/>
          <w:rtl/>
        </w:rPr>
        <w:t xml:space="preserve"> </w:t>
      </w:r>
      <w:r w:rsidRPr="007819FB">
        <w:rPr>
          <w:rStyle w:val="Char0"/>
          <w:rFonts w:eastAsia="Calibri" w:hint="cs"/>
          <w:rtl/>
        </w:rPr>
        <w:t>المستشار</w:t>
      </w:r>
      <w:r w:rsidRPr="00CA65BF">
        <w:rPr>
          <w:rStyle w:val="Char4"/>
          <w:rFonts w:eastAsia="Calibri" w:hint="cs"/>
          <w:rtl/>
        </w:rPr>
        <w:t xml:space="preserve"> محمد عزت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طهطاو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7819FB">
        <w:rPr>
          <w:rStyle w:val="Char0"/>
          <w:rFonts w:eastAsia="Calibri" w:hint="cs"/>
          <w:rtl/>
        </w:rPr>
        <w:t>المطابع الام</w:t>
      </w:r>
      <w:r w:rsidR="00860537" w:rsidRPr="007819FB">
        <w:rPr>
          <w:rStyle w:val="Char0"/>
          <w:rFonts w:eastAsia="Calibri" w:hint="cs"/>
          <w:rtl/>
        </w:rPr>
        <w:t>ی</w:t>
      </w:r>
      <w:r w:rsidRPr="007819FB">
        <w:rPr>
          <w:rStyle w:val="Char0"/>
          <w:rFonts w:eastAsia="Calibri" w:hint="cs"/>
          <w:rtl/>
        </w:rPr>
        <w:t>ر</w:t>
      </w:r>
      <w:r w:rsidRPr="007819FB">
        <w:rPr>
          <w:rStyle w:val="Char0"/>
          <w:rFonts w:eastAsia="Calibri"/>
          <w:rtl/>
        </w:rPr>
        <w:t>ية</w:t>
      </w:r>
      <w:r w:rsidRPr="007819FB">
        <w:rPr>
          <w:rStyle w:val="Char0"/>
          <w:rFonts w:eastAsia="Calibri" w:hint="cs"/>
          <w:rtl/>
        </w:rPr>
        <w:t xml:space="preserve"> بالقاهر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97هـ/1977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819FB">
        <w:rPr>
          <w:rStyle w:val="Char0"/>
          <w:rFonts w:eastAsia="Calibri" w:hint="cs"/>
          <w:rtl/>
        </w:rPr>
        <w:t>التبش</w:t>
      </w:r>
      <w:r w:rsidR="00860537" w:rsidRPr="007819FB">
        <w:rPr>
          <w:rStyle w:val="Char0"/>
          <w:rFonts w:eastAsia="Calibri" w:hint="cs"/>
          <w:rtl/>
        </w:rPr>
        <w:t>ی</w:t>
      </w:r>
      <w:r w:rsidRPr="007819FB">
        <w:rPr>
          <w:rStyle w:val="Char0"/>
          <w:rFonts w:eastAsia="Calibri" w:hint="cs"/>
          <w:rtl/>
        </w:rPr>
        <w:t>ر و الاستعمار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. مصـطفـى الخ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د. عمر فروخ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5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73م.</w:t>
      </w:r>
    </w:p>
    <w:p w:rsidR="00BB6ACC" w:rsidRPr="00CA65BF" w:rsidRDefault="00BB6ACC" w:rsidP="00D8627F">
      <w:pPr>
        <w:numPr>
          <w:ilvl w:val="0"/>
          <w:numId w:val="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819FB">
        <w:rPr>
          <w:rStyle w:val="Char0"/>
          <w:rFonts w:eastAsia="Calibri" w:hint="cs"/>
          <w:rtl/>
        </w:rPr>
        <w:t>الغار</w:t>
      </w:r>
      <w:r w:rsidRPr="007819FB">
        <w:rPr>
          <w:rStyle w:val="Char0"/>
          <w:rFonts w:eastAsia="Calibri"/>
          <w:rtl/>
        </w:rPr>
        <w:t>ة</w:t>
      </w:r>
      <w:r w:rsidRPr="007819FB">
        <w:rPr>
          <w:rStyle w:val="Char0"/>
          <w:rFonts w:eastAsia="Calibri" w:hint="cs"/>
          <w:rtl/>
        </w:rPr>
        <w:t xml:space="preserve"> على العالم الإسلام</w:t>
      </w:r>
      <w:r w:rsidR="007819FB">
        <w:rPr>
          <w:rStyle w:val="Char0"/>
          <w:rFonts w:eastAsia="Calibri" w:hint="cs"/>
          <w:rtl/>
        </w:rPr>
        <w:t>ي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. ل. شا</w:t>
      </w:r>
      <w:r w:rsidRPr="00C151C5">
        <w:rPr>
          <w:rStyle w:val="Char0"/>
          <w:rFonts w:eastAsia="Calibri"/>
          <w:rtl/>
        </w:rPr>
        <w:t>تلي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رجمه محب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خ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ب ومساع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ـاف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</w:t>
      </w:r>
      <w:r w:rsidRPr="00C151C5">
        <w:rPr>
          <w:rStyle w:val="Char0"/>
          <w:rFonts w:eastAsia="Calibri"/>
          <w:rtl/>
        </w:rPr>
        <w:t>لمطبـعة</w:t>
      </w:r>
      <w:r w:rsidRPr="00CA65BF">
        <w:rPr>
          <w:rStyle w:val="Char4"/>
          <w:rFonts w:eastAsia="Calibri" w:hint="cs"/>
          <w:rtl/>
        </w:rPr>
        <w:t xml:space="preserve"> ا</w:t>
      </w:r>
      <w:r w:rsidRPr="00C151C5">
        <w:rPr>
          <w:rStyle w:val="Char0"/>
          <w:rFonts w:eastAsia="Calibri"/>
          <w:rtl/>
        </w:rPr>
        <w:t>لسـلفيـة</w:t>
      </w:r>
      <w:r w:rsidR="00B73464" w:rsidRPr="00CA65BF">
        <w:rPr>
          <w:rStyle w:val="Char4"/>
          <w:rFonts w:eastAsia="Calibri" w:hint="cs"/>
          <w:rtl/>
        </w:rPr>
        <w:t xml:space="preserve"> -</w:t>
      </w:r>
      <w:r w:rsidRPr="00CA65BF">
        <w:rPr>
          <w:rStyle w:val="Char4"/>
          <w:rFonts w:eastAsia="Calibri" w:hint="cs"/>
          <w:rtl/>
        </w:rPr>
        <w:t xml:space="preserve"> 1385هـ.</w:t>
      </w:r>
    </w:p>
    <w:p w:rsidR="00BB6ACC" w:rsidRPr="00CA65BF" w:rsidRDefault="00BB6ACC" w:rsidP="00BF6D2A">
      <w:pPr>
        <w:numPr>
          <w:ilvl w:val="0"/>
          <w:numId w:val="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D8627F">
        <w:rPr>
          <w:rStyle w:val="Char0"/>
          <w:rFonts w:eastAsia="Calibri" w:hint="cs"/>
          <w:rtl/>
        </w:rPr>
        <w:t>معاول الهدم والتدم</w:t>
      </w:r>
      <w:r w:rsidR="00860537" w:rsidRPr="00D8627F">
        <w:rPr>
          <w:rStyle w:val="Char0"/>
          <w:rFonts w:eastAsia="Calibri" w:hint="cs"/>
          <w:rtl/>
        </w:rPr>
        <w:t>ی</w:t>
      </w:r>
      <w:r w:rsidRPr="00D8627F">
        <w:rPr>
          <w:rStyle w:val="Char0"/>
          <w:rFonts w:eastAsia="Calibri" w:hint="cs"/>
          <w:rtl/>
        </w:rPr>
        <w:t>ر</w:t>
      </w:r>
      <w:r w:rsidR="007563ED" w:rsidRPr="00D8627F">
        <w:rPr>
          <w:rStyle w:val="Char0"/>
          <w:rFonts w:eastAsia="Calibri" w:hint="cs"/>
          <w:rtl/>
        </w:rPr>
        <w:t xml:space="preserve"> </w:t>
      </w:r>
      <w:r w:rsidRPr="00D8627F">
        <w:rPr>
          <w:rStyle w:val="Char0"/>
          <w:rFonts w:eastAsia="Calibri" w:hint="cs"/>
          <w:rtl/>
        </w:rPr>
        <w:t>ابـاه</w:t>
      </w:r>
      <w:r w:rsidR="00860537" w:rsidRPr="00D8627F">
        <w:rPr>
          <w:rStyle w:val="Char0"/>
          <w:rFonts w:eastAsia="Calibri" w:hint="cs"/>
          <w:rtl/>
        </w:rPr>
        <w:t>ی</w:t>
      </w:r>
      <w:r w:rsidRPr="00D8627F">
        <w:rPr>
          <w:rStyle w:val="Char0"/>
          <w:rFonts w:eastAsia="Calibri" w:hint="cs"/>
          <w:rtl/>
        </w:rPr>
        <w:t>م سل</w:t>
      </w:r>
      <w:r w:rsidR="00860537" w:rsidRPr="00D8627F">
        <w:rPr>
          <w:rStyle w:val="Char0"/>
          <w:rFonts w:eastAsia="Calibri" w:hint="cs"/>
          <w:rtl/>
        </w:rPr>
        <w:t>ی</w:t>
      </w:r>
      <w:r w:rsidRPr="00D8627F">
        <w:rPr>
          <w:rStyle w:val="Char0"/>
          <w:rFonts w:eastAsia="Calibri" w:hint="cs"/>
          <w:rtl/>
        </w:rPr>
        <w:t>مان الجبهان</w:t>
      </w:r>
      <w:r w:rsidR="0021722A" w:rsidRPr="00D8627F">
        <w:rPr>
          <w:rStyle w:val="Char0"/>
          <w:rFonts w:eastAsia="Calibri" w:hint="cs"/>
          <w:rtl/>
        </w:rPr>
        <w:t xml:space="preserve">- </w:t>
      </w:r>
      <w:r w:rsidRPr="00D8627F">
        <w:rPr>
          <w:rStyle w:val="Char0"/>
          <w:rFonts w:eastAsia="Calibri" w:hint="cs"/>
          <w:rtl/>
        </w:rPr>
        <w:t>ط4</w:t>
      </w:r>
      <w:r w:rsidR="0021722A" w:rsidRPr="00D8627F">
        <w:rPr>
          <w:rStyle w:val="Char0"/>
          <w:rFonts w:eastAsia="Calibri" w:hint="cs"/>
          <w:rtl/>
        </w:rPr>
        <w:t xml:space="preserve">- </w:t>
      </w:r>
      <w:r w:rsidRPr="00D8627F">
        <w:rPr>
          <w:rStyle w:val="Char0"/>
          <w:rFonts w:eastAsia="Calibri" w:hint="cs"/>
          <w:rtl/>
        </w:rPr>
        <w:t>عالـم ال</w:t>
      </w:r>
      <w:r w:rsidR="00CD0C7B">
        <w:rPr>
          <w:rStyle w:val="Char0"/>
          <w:rFonts w:eastAsia="Calibri" w:hint="cs"/>
          <w:rtl/>
        </w:rPr>
        <w:t>ك</w:t>
      </w:r>
      <w:r w:rsidRPr="00D8627F">
        <w:rPr>
          <w:rStyle w:val="Char0"/>
          <w:rFonts w:eastAsia="Calibri" w:hint="cs"/>
          <w:rtl/>
        </w:rPr>
        <w:t>تب</w:t>
      </w:r>
      <w:r w:rsidR="00B73464" w:rsidRPr="00D8627F">
        <w:rPr>
          <w:rStyle w:val="Char0"/>
          <w:rFonts w:eastAsia="Calibri" w:hint="cs"/>
          <w:rtl/>
        </w:rPr>
        <w:t xml:space="preserve"> </w:t>
      </w:r>
      <w:r w:rsidRPr="00D8627F">
        <w:rPr>
          <w:rStyle w:val="Char0"/>
          <w:rFonts w:eastAsia="Calibri" w:hint="cs"/>
          <w:rtl/>
        </w:rPr>
        <w:t>ف</w:t>
      </w:r>
      <w:r w:rsidR="00BF6D2A" w:rsidRPr="00D8627F">
        <w:rPr>
          <w:rStyle w:val="Char0"/>
          <w:rFonts w:eastAsia="Calibri" w:hint="cs"/>
          <w:rtl/>
        </w:rPr>
        <w:t>ي</w:t>
      </w:r>
      <w:r w:rsidRPr="00D8627F">
        <w:rPr>
          <w:rStyle w:val="Char0"/>
          <w:rFonts w:eastAsia="Calibri" w:hint="cs"/>
          <w:rtl/>
        </w:rPr>
        <w:t xml:space="preserve"> النصرا</w:t>
      </w:r>
      <w:r w:rsidRPr="00D8627F">
        <w:rPr>
          <w:rStyle w:val="Char0"/>
          <w:rFonts w:eastAsia="Calibri"/>
          <w:rtl/>
        </w:rPr>
        <w:t>نية</w:t>
      </w:r>
      <w:r w:rsidRPr="00D8627F">
        <w:rPr>
          <w:rStyle w:val="Char0"/>
          <w:rFonts w:eastAsia="Calibri" w:hint="cs"/>
          <w:rtl/>
        </w:rPr>
        <w:t xml:space="preserve"> و التبش</w:t>
      </w:r>
      <w:r w:rsidR="00860537" w:rsidRPr="00D8627F">
        <w:rPr>
          <w:rStyle w:val="Char0"/>
          <w:rFonts w:eastAsia="Calibri" w:hint="cs"/>
          <w:rtl/>
        </w:rPr>
        <w:t>ی</w:t>
      </w:r>
      <w:r w:rsidRPr="00D8627F">
        <w:rPr>
          <w:rStyle w:val="Char0"/>
          <w:rFonts w:eastAsia="Calibri" w:hint="cs"/>
          <w:rtl/>
        </w:rPr>
        <w:t>ر</w:t>
      </w:r>
      <w:r w:rsidR="007563ED" w:rsidRPr="00D8627F">
        <w:rPr>
          <w:rStyle w:val="Char0"/>
          <w:rFonts w:eastAsia="Calibri" w:hint="cs"/>
          <w:rtl/>
        </w:rPr>
        <w:t xml:space="preserve"> </w:t>
      </w:r>
      <w:r w:rsidR="0021722A" w:rsidRPr="00D8627F">
        <w:rPr>
          <w:rStyle w:val="Char0"/>
          <w:rFonts w:eastAsia="Calibri" w:hint="cs"/>
          <w:rtl/>
        </w:rPr>
        <w:t xml:space="preserve">- </w:t>
      </w:r>
      <w:r w:rsidRPr="00D8627F">
        <w:rPr>
          <w:rStyle w:val="Char0"/>
          <w:rFonts w:eastAsia="Calibri" w:hint="cs"/>
          <w:rtl/>
        </w:rPr>
        <w:t>الر</w:t>
      </w:r>
      <w:r w:rsidR="00860537" w:rsidRPr="00D8627F">
        <w:rPr>
          <w:rStyle w:val="Char0"/>
          <w:rFonts w:eastAsia="Calibri" w:hint="cs"/>
          <w:rtl/>
        </w:rPr>
        <w:t>ی</w:t>
      </w:r>
      <w:r w:rsidRPr="00D8627F">
        <w:rPr>
          <w:rStyle w:val="Char0"/>
          <w:rFonts w:eastAsia="Calibri" w:hint="cs"/>
          <w:rtl/>
        </w:rPr>
        <w:t xml:space="preserve">اض </w:t>
      </w:r>
      <w:r w:rsidRPr="00D8627F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D8627F">
        <w:rPr>
          <w:rStyle w:val="Char0"/>
          <w:rFonts w:eastAsia="Calibri" w:hint="cs"/>
          <w:rtl/>
        </w:rPr>
        <w:t xml:space="preserve"> 1981م.</w:t>
      </w:r>
    </w:p>
    <w:p w:rsidR="00BB6ACC" w:rsidRPr="00CA65BF" w:rsidRDefault="00BB6ACC" w:rsidP="006F0393">
      <w:pPr>
        <w:numPr>
          <w:ilvl w:val="0"/>
          <w:numId w:val="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D8627F">
        <w:rPr>
          <w:rStyle w:val="Char0"/>
          <w:rFonts w:eastAsia="Calibri" w:hint="cs"/>
          <w:rtl/>
        </w:rPr>
        <w:t>اضواء على الاستشراق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. محمد عبدالفـتاح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ـا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D8627F">
        <w:rPr>
          <w:rStyle w:val="Char0"/>
          <w:rFonts w:eastAsia="Calibri" w:hint="cs"/>
          <w:rtl/>
        </w:rPr>
        <w:t>دارالبحوث</w:t>
      </w:r>
      <w:r w:rsidR="0021722A" w:rsidRPr="00D8627F">
        <w:rPr>
          <w:rStyle w:val="Char0"/>
          <w:rFonts w:eastAsia="Calibri" w:hint="cs"/>
          <w:rtl/>
        </w:rPr>
        <w:t xml:space="preserve"> </w:t>
      </w:r>
      <w:r w:rsidRPr="00D8627F">
        <w:rPr>
          <w:rStyle w:val="Char0"/>
          <w:rFonts w:eastAsia="Calibri" w:hint="cs"/>
          <w:rtl/>
        </w:rPr>
        <w:t>ا</w:t>
      </w:r>
      <w:r w:rsidRPr="00D8627F">
        <w:rPr>
          <w:rStyle w:val="Char0"/>
          <w:rFonts w:eastAsia="Calibri"/>
          <w:rtl/>
        </w:rPr>
        <w:t>لعلمية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80م/1400هـ.</w:t>
      </w:r>
    </w:p>
    <w:p w:rsidR="00BB6ACC" w:rsidRPr="00CA65BF" w:rsidRDefault="00BB6ACC" w:rsidP="006F0393">
      <w:pPr>
        <w:numPr>
          <w:ilvl w:val="0"/>
          <w:numId w:val="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5B0ED5">
        <w:rPr>
          <w:rStyle w:val="Char0"/>
          <w:rFonts w:eastAsia="Calibri" w:hint="cs"/>
          <w:rtl/>
        </w:rPr>
        <w:t>قاد</w:t>
      </w:r>
      <w:r w:rsidRPr="005B0ED5">
        <w:rPr>
          <w:rStyle w:val="Char0"/>
          <w:rFonts w:eastAsia="Calibri"/>
          <w:rtl/>
        </w:rPr>
        <w:t>ة</w:t>
      </w:r>
      <w:r w:rsidRPr="005B0ED5">
        <w:rPr>
          <w:rStyle w:val="Char0"/>
          <w:rFonts w:eastAsia="Calibri" w:hint="cs"/>
          <w:rtl/>
        </w:rPr>
        <w:t xml:space="preserve"> الغرب </w:t>
      </w:r>
      <w:r w:rsidR="00860537" w:rsidRPr="005B0ED5">
        <w:rPr>
          <w:rStyle w:val="Char0"/>
          <w:rFonts w:eastAsia="Calibri" w:hint="cs"/>
          <w:rtl/>
        </w:rPr>
        <w:t>ی</w:t>
      </w:r>
      <w:r w:rsidRPr="005B0ED5">
        <w:rPr>
          <w:rStyle w:val="Char0"/>
          <w:rFonts w:eastAsia="Calibri" w:hint="cs"/>
          <w:rtl/>
        </w:rPr>
        <w:t>قولون</w:t>
      </w:r>
      <w:r w:rsidR="007563ED" w:rsidRPr="005B0ED5">
        <w:rPr>
          <w:rStyle w:val="Char0"/>
          <w:rFonts w:eastAsia="Calibri" w:hint="cs"/>
          <w:rtl/>
        </w:rPr>
        <w:t xml:space="preserve"> </w:t>
      </w:r>
      <w:r w:rsidRPr="005B0ED5">
        <w:rPr>
          <w:rStyle w:val="Char0"/>
          <w:rFonts w:eastAsia="Calibri" w:hint="cs"/>
          <w:rtl/>
        </w:rPr>
        <w:t>جلال العالم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95هـ 1975م.</w:t>
      </w:r>
    </w:p>
    <w:p w:rsidR="00BB6ACC" w:rsidRPr="00CA65BF" w:rsidRDefault="00BB6ACC" w:rsidP="006F0393">
      <w:pPr>
        <w:numPr>
          <w:ilvl w:val="0"/>
          <w:numId w:val="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5B0ED5">
        <w:rPr>
          <w:rStyle w:val="Char0"/>
          <w:rFonts w:eastAsia="Calibri"/>
          <w:rtl/>
        </w:rPr>
        <w:t>مجلة</w:t>
      </w:r>
      <w:r w:rsidRPr="005B0ED5">
        <w:rPr>
          <w:rStyle w:val="Char0"/>
          <w:rFonts w:eastAsia="Calibri" w:hint="cs"/>
          <w:rtl/>
        </w:rPr>
        <w:t xml:space="preserve"> البلاغ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ماره 484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14/2/1979م.</w:t>
      </w:r>
    </w:p>
    <w:p w:rsidR="00BB6ACC" w:rsidRPr="00CA65BF" w:rsidRDefault="00BB6ACC" w:rsidP="006F0393">
      <w:pPr>
        <w:numPr>
          <w:ilvl w:val="0"/>
          <w:numId w:val="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DB6A56">
        <w:rPr>
          <w:rStyle w:val="Char0"/>
          <w:rFonts w:eastAsia="Calibri" w:hint="cs"/>
          <w:rtl/>
        </w:rPr>
        <w:t>دائر</w:t>
      </w:r>
      <w:r w:rsidRPr="00DB6A56">
        <w:rPr>
          <w:rStyle w:val="Char0"/>
          <w:rFonts w:eastAsia="Calibri"/>
          <w:rtl/>
        </w:rPr>
        <w:t>ة</w:t>
      </w:r>
      <w:r w:rsidRPr="00DB6A56">
        <w:rPr>
          <w:rStyle w:val="Char0"/>
          <w:rFonts w:eastAsia="Calibri" w:hint="cs"/>
          <w:rtl/>
        </w:rPr>
        <w:t xml:space="preserve"> المعارف الإسلا</w:t>
      </w:r>
      <w:r w:rsidRPr="00DB6A56">
        <w:rPr>
          <w:rStyle w:val="Char0"/>
          <w:rFonts w:eastAsia="Calibri"/>
          <w:rtl/>
        </w:rPr>
        <w:t>مية</w:t>
      </w:r>
    </w:p>
    <w:p w:rsidR="00BB6ACC" w:rsidRPr="00CA65BF" w:rsidRDefault="00BB6ACC" w:rsidP="006F0393">
      <w:pPr>
        <w:numPr>
          <w:ilvl w:val="0"/>
          <w:numId w:val="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DB6A56">
        <w:rPr>
          <w:rStyle w:val="Char0"/>
          <w:rFonts w:eastAsia="Calibri" w:hint="cs"/>
          <w:rtl/>
        </w:rPr>
        <w:t>دائر</w:t>
      </w:r>
      <w:r w:rsidRPr="00DB6A56">
        <w:rPr>
          <w:rStyle w:val="Char0"/>
          <w:rFonts w:eastAsia="Calibri"/>
          <w:rtl/>
        </w:rPr>
        <w:t>ة</w:t>
      </w:r>
      <w:r w:rsidRPr="00DB6A56">
        <w:rPr>
          <w:rStyle w:val="Char0"/>
          <w:rFonts w:eastAsia="Calibri" w:hint="cs"/>
          <w:rtl/>
        </w:rPr>
        <w:t xml:space="preserve"> معارف الد</w:t>
      </w:r>
      <w:r w:rsidR="00860537" w:rsidRPr="00DB6A56">
        <w:rPr>
          <w:rStyle w:val="Char0"/>
          <w:rFonts w:eastAsia="Calibri" w:hint="cs"/>
          <w:rtl/>
        </w:rPr>
        <w:t>ی</w:t>
      </w:r>
      <w:r w:rsidRPr="00DB6A56">
        <w:rPr>
          <w:rStyle w:val="Char0"/>
          <w:rFonts w:eastAsia="Calibri" w:hint="cs"/>
          <w:rtl/>
        </w:rPr>
        <w:t>ن و الأخلاق</w:t>
      </w:r>
    </w:p>
    <w:p w:rsidR="00BB6ACC" w:rsidRPr="00CA65BF" w:rsidRDefault="00BB6ACC" w:rsidP="006F0393">
      <w:pPr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The Encyclopaedia of Islam</w:t>
      </w:r>
      <w:r w:rsidR="0021722A" w:rsidRPr="0084528E">
        <w:rPr>
          <w:rFonts w:ascii="Times New Roman" w:eastAsia="Times New Roman" w:hAnsi="Times New Roman" w:cs="Traditional Arabic" w:hint="cs"/>
          <w:sz w:val="24"/>
          <w:szCs w:val="24"/>
          <w:rtl/>
          <w:lang w:val="en-GB"/>
        </w:rPr>
        <w:t xml:space="preserve">- </w:t>
      </w:r>
    </w:p>
    <w:p w:rsidR="00BB6ACC" w:rsidRPr="00CA65BF" w:rsidRDefault="0021722A" w:rsidP="006F0393">
      <w:pPr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 xml:space="preserve">- </w:t>
      </w:r>
      <w:r w:rsidR="00BB6ACC" w:rsidRPr="00CA65BF">
        <w:rPr>
          <w:rStyle w:val="Char4"/>
          <w:rFonts w:eastAsia="Calibri"/>
        </w:rPr>
        <w:t>Encyclopaedia of Religion and Ethics</w:t>
      </w:r>
    </w:p>
    <w:p w:rsidR="00BB6ACC" w:rsidRPr="00CA65BF" w:rsidRDefault="00BB6ACC" w:rsidP="006F0393">
      <w:pPr>
        <w:numPr>
          <w:ilvl w:val="0"/>
          <w:numId w:val="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Focuc on Christian – Muslim Relations</w:t>
      </w:r>
      <w:r w:rsidRPr="00CA65BF">
        <w:rPr>
          <w:rStyle w:val="Char4"/>
          <w:rFonts w:eastAsia="Calibri"/>
          <w:rtl/>
        </w:rPr>
        <w:t>.</w:t>
      </w:r>
    </w:p>
    <w:p w:rsidR="00DB6A56" w:rsidRDefault="00DB6A56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  <w:sectPr w:rsidR="00DB6A56" w:rsidSect="00F6682D">
          <w:headerReference w:type="default" r:id="rId34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097136" w:rsidRDefault="00BB6ACC" w:rsidP="002818E8">
      <w:pPr>
        <w:pStyle w:val="a0"/>
        <w:rPr>
          <w:rtl/>
        </w:rPr>
      </w:pPr>
      <w:bookmarkStart w:id="372" w:name="جماعتإسلامي"/>
      <w:bookmarkStart w:id="373" w:name="_Toc333700069"/>
      <w:bookmarkStart w:id="374" w:name="_Toc429214532"/>
      <w:r w:rsidRPr="00097136">
        <w:rPr>
          <w:rFonts w:hint="cs"/>
          <w:rtl/>
        </w:rPr>
        <w:t>جماعت اسلام</w:t>
      </w:r>
      <w:r w:rsidR="00EF274F">
        <w:rPr>
          <w:rFonts w:hint="cs"/>
          <w:rtl/>
        </w:rPr>
        <w:t>ی</w:t>
      </w:r>
      <w:r w:rsidRPr="00097136">
        <w:rPr>
          <w:rFonts w:hint="cs"/>
          <w:rtl/>
        </w:rPr>
        <w:t xml:space="preserve"> </w:t>
      </w:r>
      <w:bookmarkEnd w:id="372"/>
      <w:r w:rsidRPr="00097136">
        <w:rPr>
          <w:rFonts w:hint="cs"/>
          <w:rtl/>
        </w:rPr>
        <w:t>در شبه قار</w:t>
      </w:r>
      <w:r w:rsidR="0081247D">
        <w:rPr>
          <w:rFonts w:hint="cs"/>
          <w:rtl/>
        </w:rPr>
        <w:t>ۀ</w:t>
      </w:r>
      <w:r w:rsidRPr="00097136">
        <w:rPr>
          <w:rFonts w:hint="cs"/>
          <w:rtl/>
        </w:rPr>
        <w:t xml:space="preserve"> هند </w:t>
      </w:r>
      <w:r w:rsidR="0021722A">
        <w:rPr>
          <w:rFonts w:hint="cs"/>
          <w:rtl/>
        </w:rPr>
        <w:t xml:space="preserve">- </w:t>
      </w:r>
      <w:r w:rsidRPr="00097136">
        <w:rPr>
          <w:rFonts w:hint="cs"/>
          <w:rtl/>
        </w:rPr>
        <w:t>پا</w:t>
      </w:r>
      <w:r w:rsidR="00EF274F">
        <w:rPr>
          <w:rFonts w:hint="cs"/>
          <w:rtl/>
        </w:rPr>
        <w:t>ک</w:t>
      </w:r>
      <w:r w:rsidRPr="00097136">
        <w:rPr>
          <w:rFonts w:hint="cs"/>
          <w:rtl/>
        </w:rPr>
        <w:t>ستان</w:t>
      </w:r>
      <w:bookmarkEnd w:id="373"/>
      <w:bookmarkEnd w:id="374"/>
    </w:p>
    <w:p w:rsidR="00BB6ACC" w:rsidRPr="00BB6ACC" w:rsidRDefault="00BB6ACC" w:rsidP="006F0393">
      <w:pPr>
        <w:pStyle w:val="a2"/>
        <w:rPr>
          <w:rtl/>
        </w:rPr>
      </w:pPr>
      <w:bookmarkStart w:id="375" w:name="_Toc333700070"/>
      <w:bookmarkStart w:id="376" w:name="_Toc429214533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375"/>
      <w:bookmarkEnd w:id="376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به ق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ند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تا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گروه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اص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تم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راه نفاذ و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و مقاب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همه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خواهند</w:t>
      </w:r>
      <w:r w:rsidR="00BB6ACC" w:rsidRPr="00CA65BF">
        <w:rPr>
          <w:rStyle w:val="Char4"/>
          <w:rFonts w:eastAsia="Calibri" w:hint="cs"/>
          <w:rtl/>
        </w:rPr>
        <w:t xml:space="preserve"> بر منطقه سلط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حاص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داده است.</w:t>
      </w:r>
    </w:p>
    <w:p w:rsidR="00BB6ACC" w:rsidRPr="00BB6ACC" w:rsidRDefault="00BB6ACC" w:rsidP="006F0393">
      <w:pPr>
        <w:pStyle w:val="a2"/>
        <w:rPr>
          <w:rtl/>
        </w:rPr>
      </w:pPr>
      <w:bookmarkStart w:id="377" w:name="_Toc333700071"/>
      <w:bookmarkStart w:id="378" w:name="_Toc429214534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شخاص برازنده:</w:t>
      </w:r>
      <w:bookmarkEnd w:id="377"/>
      <w:bookmarkEnd w:id="378"/>
    </w:p>
    <w:p w:rsidR="00BB6ACC" w:rsidRPr="00BB6ACC" w:rsidRDefault="00BB6ACC" w:rsidP="006F0393">
      <w:pPr>
        <w:pStyle w:val="a3"/>
        <w:rPr>
          <w:rtl/>
        </w:rPr>
      </w:pPr>
      <w:bookmarkStart w:id="379" w:name="_Toc333700072"/>
      <w:bookmarkStart w:id="380" w:name="_Toc429214535"/>
      <w:r w:rsidRPr="00BB6ACC">
        <w:rPr>
          <w:rFonts w:hint="cs"/>
          <w:rtl/>
        </w:rPr>
        <w:t>اول: داع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مؤسس آن:</w:t>
      </w:r>
      <w:bookmarkEnd w:id="379"/>
      <w:bookmarkEnd w:id="38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والاعلى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321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1399هـ)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903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79م) در شهر اور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آباد 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رآباد تول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بت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نزد والدش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حمد حسن فرا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سبش به خاندان قطب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هور 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ت و 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ود</w:t>
      </w:r>
      <w:r w:rsidR="00D80129" w:rsidRPr="00CA65BF">
        <w:rPr>
          <w:rStyle w:val="Char4"/>
          <w:rFonts w:eastAsia="Calibri" w:hint="cs"/>
          <w:rtl/>
        </w:rPr>
        <w:t>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عوتش از زمان دخول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مور فره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سال 1918م شروع شد. در سال 1920م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جبهه فره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روزنام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مجلات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ل 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دف از آن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لت مسلمان و ت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 اسلام بود.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ن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ش </w:t>
      </w:r>
      <w:r w:rsidR="0084528E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جهاد في الاسلام</w:t>
      </w:r>
      <w:r w:rsidR="0084528E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928م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فـوس و بر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خت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در مقـابل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 بت پرستان و در مقابل تمام دشمنان اسلام در همه جا دا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933م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4528E" w:rsidRPr="00DB6A56">
        <w:rPr>
          <w:rStyle w:val="Char0"/>
          <w:rFonts w:eastAsia="Calibri"/>
          <w:rtl/>
        </w:rPr>
        <w:t>«</w:t>
      </w:r>
      <w:r w:rsidR="00BB6ACC" w:rsidRPr="00DB6A56">
        <w:rPr>
          <w:rStyle w:val="Char0"/>
          <w:rFonts w:eastAsia="Calibri" w:hint="cs"/>
          <w:rtl/>
        </w:rPr>
        <w:t>ترجمان القرآن</w:t>
      </w:r>
      <w:r w:rsidR="0084528E" w:rsidRPr="00DB6A56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از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رآباد 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عا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«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مانان: دعوت قرآن را با خود داشته بر پا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و عالم را حلق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» از طرف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ه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ه مردم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راه را به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هموار ساخ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937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38م نظر به دعوت محمد اقبال (1873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38م) به لاهور 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باث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 دار الاسلام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جا اشخاص را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امه اقبال بعد از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د م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ه بود و بعد از آن جهان ف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وداع گف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رجمان القرآن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ماء و رهبران مسلمانان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جل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لاهور 26اغسطس 1941م/1360هـ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ا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اخو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جلس (75) شخص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مثل بلاد مختلف هند بودند حضور داشتند و د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شخص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ماعت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مام سلطه به دست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4F45D0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ت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رئت مندانه خود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حرام بودن خدمت 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ر ق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غال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صاد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جماعت را در ابتداء ظهورش مورد هجوم ق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عم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 دا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28 اغسطس 1947م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با هر دو جزء خ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[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بنگ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] از هند بت پرست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 مستقل جدا شد. در عقب آن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 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هند قدم به ظهور نها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صرف بخاطر تس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مور ا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اعت بود و ب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آن اوقا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ماعت به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ه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مانان مهاجر اردوگا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ه به</w:t>
      </w:r>
      <w:r w:rsidR="008F0DBB" w:rsidRPr="00CA65BF">
        <w:rPr>
          <w:rStyle w:val="Char4"/>
          <w:rFonts w:eastAsia="Calibri" w:hint="cs"/>
          <w:rtl/>
        </w:rPr>
        <w:t xml:space="preserve"> آن‌ها</w:t>
      </w:r>
      <w:r w:rsidR="00502D10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502D10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502D10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ضطرار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جرأ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قابل معار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ر محبوس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عدامش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صاد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ا ت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شد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عدام عم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حب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ر عزم 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ش به دعوت و مب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راسخ</w:t>
      </w:r>
      <w:r w:rsidR="004F45D0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ر</w:t>
      </w:r>
      <w:r w:rsidR="004F45D0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4F45D0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جا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را در راه جهاد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ه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طب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پ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نومبر 1971م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به دوبخش 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: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ام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حفظ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نام بنگ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مسمى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نقسام استاذ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اراحت ساخ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وائل نو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972م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ر به درخواست خودش و بخاطر مختل بودن صحتش از مقام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ماعت بود استعفاء نموده به بحث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و نوشتن رو آورد و به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خود </w:t>
      </w:r>
      <w:r w:rsidR="004F45D0" w:rsidRPr="00DB6A56">
        <w:rPr>
          <w:rStyle w:val="Char0"/>
          <w:rFonts w:eastAsia="Calibri"/>
          <w:rtl/>
        </w:rPr>
        <w:t>«</w:t>
      </w:r>
      <w:r w:rsidR="00BB6ACC" w:rsidRPr="00DB6A56">
        <w:rPr>
          <w:rStyle w:val="Char0"/>
          <w:rFonts w:eastAsia="Calibri" w:hint="cs"/>
          <w:rtl/>
        </w:rPr>
        <w:t>تفه</w:t>
      </w:r>
      <w:r w:rsidR="00860537" w:rsidRPr="00DB6A56">
        <w:rPr>
          <w:rStyle w:val="Char0"/>
          <w:rFonts w:eastAsia="Calibri" w:hint="cs"/>
          <w:rtl/>
        </w:rPr>
        <w:t>ی</w:t>
      </w:r>
      <w:r w:rsidR="00BB6ACC" w:rsidRPr="00DB6A56">
        <w:rPr>
          <w:rStyle w:val="Char0"/>
          <w:rFonts w:eastAsia="Calibri" w:hint="cs"/>
          <w:rtl/>
        </w:rPr>
        <w:t>م القرآن</w:t>
      </w:r>
      <w:r w:rsidR="004F45D0" w:rsidRPr="00DB6A56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پردا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استعفاء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حمد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ماعت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27ف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1979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ائ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دمت اسلام از طرف 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ل به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عطـاء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بلغ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4F45D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مـجمع المعارف الإسلاميه</w:t>
      </w:r>
      <w:r w:rsidR="004F45D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در لاهور صرف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1/11/1399هـ /22/9/1979م بعد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ع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جر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ورت گرفت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جانب پروردگارش شت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ناز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با س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لاهور نقل داده ش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ود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عو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ج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4F45D0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4F45D0" w:rsidRPr="00CA65BF">
        <w:rPr>
          <w:rStyle w:val="Char4"/>
          <w:rFonts w:eastAsia="Calibri" w:hint="cs"/>
          <w:rtl/>
        </w:rPr>
        <w:t>تابخانه‌ا</w:t>
      </w:r>
      <w:r w:rsidR="00860537" w:rsidRPr="00CA65BF">
        <w:rPr>
          <w:rStyle w:val="Char4"/>
          <w:rFonts w:eastAsia="Calibri" w:hint="cs"/>
          <w:rtl/>
        </w:rPr>
        <w:t>ی</w:t>
      </w:r>
      <w:r w:rsidR="004F45D0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باد از 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اتش بود از خود ب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ث گذ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البت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ب و 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اتش به 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لسان ترجمه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ه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ت و مرات به چاپ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.</w:t>
      </w:r>
    </w:p>
    <w:p w:rsidR="00BB6ACC" w:rsidRPr="00BB6ACC" w:rsidRDefault="00BB6ACC" w:rsidP="006F0393">
      <w:pPr>
        <w:pStyle w:val="a3"/>
        <w:rPr>
          <w:rtl/>
        </w:rPr>
      </w:pPr>
      <w:bookmarkStart w:id="381" w:name="_Toc333700073"/>
      <w:bookmarkStart w:id="382" w:name="_Toc429214536"/>
      <w:r w:rsidRPr="00BB6ACC">
        <w:rPr>
          <w:rFonts w:hint="cs"/>
          <w:rtl/>
        </w:rPr>
        <w:t>دو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اشخاص بارز:</w:t>
      </w:r>
      <w:bookmarkEnd w:id="381"/>
      <w:bookmarkEnd w:id="382"/>
    </w:p>
    <w:p w:rsidR="00BB6ACC" w:rsidRPr="00BB6ACC" w:rsidRDefault="00BB6ACC" w:rsidP="006F0393">
      <w:pPr>
        <w:pStyle w:val="a3"/>
        <w:rPr>
          <w:rtl/>
        </w:rPr>
      </w:pPr>
      <w:bookmarkStart w:id="383" w:name="_Toc333700074"/>
      <w:bookmarkStart w:id="384" w:name="_Toc429214537"/>
      <w:r w:rsidRPr="00BB6ACC">
        <w:rPr>
          <w:rFonts w:hint="cs"/>
          <w:rtl/>
        </w:rPr>
        <w:t>1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در پا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ستان.:</w:t>
      </w:r>
      <w:bookmarkEnd w:id="383"/>
      <w:bookmarkEnd w:id="384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محمد: متول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 xml:space="preserve">1914م)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اعضاء مؤس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عاون جماع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در سال 1972م به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ماعت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سال 1977م انتخابش 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ت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تا سال 1981م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صب خود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بوس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جالس در داخل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و خارج از آن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و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هادتن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نش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علم فز</w:t>
      </w:r>
      <w:r w:rsidR="00860537" w:rsidRPr="00CA65BF">
        <w:rPr>
          <w:rStyle w:val="Char4"/>
          <w:rFonts w:eastAsia="Calibri" w:hint="cs"/>
          <w:rtl/>
        </w:rPr>
        <w:t>ی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 قانون بدست آور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اض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س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حم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عاون جماع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حمد 1987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ماعت انتخاب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ور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حم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نائب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سابقه در مجلس وزراء 1978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عضو مجلس صوبائ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د اسلم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م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اع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احمد </w:t>
      </w:r>
      <w:r w:rsidR="00BB6ACC" w:rsidRPr="00DB6A56">
        <w:rPr>
          <w:rStyle w:val="Char4"/>
          <w:rFonts w:eastAsia="Calibri" w:hint="cs"/>
          <w:rtl/>
        </w:rPr>
        <w:t>حامد</w:t>
      </w:r>
      <w:r w:rsidR="00860537" w:rsidRPr="00DB6A56">
        <w:rPr>
          <w:rStyle w:val="Char4"/>
          <w:rFonts w:eastAsia="Calibri" w:hint="cs"/>
          <w:rtl/>
        </w:rPr>
        <w:t>ی</w:t>
      </w:r>
      <w:r w:rsidR="00BB6ACC" w:rsidRPr="00DB6A56">
        <w:rPr>
          <w:rStyle w:val="Char4"/>
          <w:rFonts w:eastAsia="Calibri" w:hint="cs"/>
          <w:rtl/>
        </w:rPr>
        <w:t>: مد</w:t>
      </w:r>
      <w:r w:rsidR="00860537" w:rsidRPr="00DB6A56">
        <w:rPr>
          <w:rStyle w:val="Char4"/>
          <w:rFonts w:eastAsia="Calibri" w:hint="cs"/>
          <w:rtl/>
        </w:rPr>
        <w:t>ی</w:t>
      </w:r>
      <w:r w:rsidR="00BB6ACC" w:rsidRPr="00DB6A56">
        <w:rPr>
          <w:rStyle w:val="Char4"/>
          <w:rFonts w:eastAsia="Calibri" w:hint="cs"/>
          <w:rtl/>
        </w:rPr>
        <w:t>ر دارالعرو</w:t>
      </w:r>
      <w:r w:rsidR="00BB6ACC" w:rsidRPr="00DB6A56">
        <w:rPr>
          <w:rStyle w:val="Char4"/>
          <w:rFonts w:eastAsia="Calibri"/>
          <w:rtl/>
        </w:rPr>
        <w:t>بة</w:t>
      </w:r>
      <w:r w:rsidR="00BB6ACC" w:rsidRPr="00DB6A56">
        <w:rPr>
          <w:rStyle w:val="Char4"/>
          <w:rFonts w:eastAsia="Calibri" w:hint="cs"/>
          <w:rtl/>
        </w:rPr>
        <w:t xml:space="preserve"> و مد</w:t>
      </w:r>
      <w:r w:rsidR="00860537" w:rsidRPr="00DB6A56">
        <w:rPr>
          <w:rStyle w:val="Char4"/>
          <w:rFonts w:eastAsia="Calibri" w:hint="cs"/>
          <w:rtl/>
        </w:rPr>
        <w:t>ی</w:t>
      </w:r>
      <w:r w:rsidR="00BB6ACC" w:rsidRPr="00DB6A56">
        <w:rPr>
          <w:rStyle w:val="Char4"/>
          <w:rFonts w:eastAsia="Calibri" w:hint="cs"/>
          <w:rtl/>
        </w:rPr>
        <w:t>ر معهد عالم</w:t>
      </w:r>
      <w:r w:rsidR="00860537" w:rsidRPr="00DB6A56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رم جاه مراد: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ؤسسه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نجلترا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ر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خت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ل از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فعلا نائب م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حسن اصل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: از علماء بزر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راه با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بوس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اعت را 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و انتخابات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م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ش فعلا هم ضمن منهج د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ر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ر عبد الغفور احمد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ا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ضو پارلمان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عادن و ص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در دور وزارت 1978م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ود اعظم الفارو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عضو پارلمان و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اطلاعات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تور 1978م.</w:t>
      </w:r>
    </w:p>
    <w:p w:rsidR="00BB6ACC" w:rsidRPr="00CA65BF" w:rsidRDefault="0021722A" w:rsidP="00DB6A56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سعد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صو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نج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علا عضو پارلمان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انب جماع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تخاب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ـتر از (80)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نو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تل</w:t>
      </w:r>
      <w:r w:rsidR="00DB6A56">
        <w:rPr>
          <w:rStyle w:val="Char4"/>
          <w:rFonts w:eastAsia="Calibri" w:hint="cs"/>
          <w:rtl/>
        </w:rPr>
        <w:t>ف زن</w:t>
      </w:r>
      <w:r w:rsidR="00BB6ACC" w:rsidRPr="00CA65BF">
        <w:rPr>
          <w:rStyle w:val="Char4"/>
          <w:rFonts w:eastAsia="Calibri" w:hint="cs"/>
          <w:rtl/>
        </w:rPr>
        <w:t>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و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حم</w:t>
      </w:r>
      <w:r w:rsidR="00384B2D" w:rsidRPr="00CA65BF">
        <w:rPr>
          <w:rStyle w:val="Char4"/>
          <w:rFonts w:eastAsia="Calibri" w:hint="cs"/>
          <w:rtl/>
        </w:rPr>
        <w:t>ت</w:t>
      </w:r>
      <w:r w:rsidR="00DB6A56">
        <w:rPr>
          <w:rStyle w:val="Char4"/>
          <w:rFonts w:eastAsia="Calibri" w:hint="cs"/>
          <w:rtl/>
        </w:rPr>
        <w:t xml:space="preserve"> ال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آب و بر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دور وزارت 1978م بود.</w:t>
      </w:r>
    </w:p>
    <w:p w:rsidR="00BB6ACC" w:rsidRPr="00BB6ACC" w:rsidRDefault="00BB6ACC" w:rsidP="006F0393">
      <w:pPr>
        <w:pStyle w:val="a3"/>
        <w:rPr>
          <w:rtl/>
        </w:rPr>
      </w:pPr>
      <w:bookmarkStart w:id="385" w:name="_Toc333700075"/>
      <w:bookmarkStart w:id="386" w:name="_Toc429214538"/>
      <w:r w:rsidRPr="00BB6ACC">
        <w:rPr>
          <w:rFonts w:hint="cs"/>
          <w:rtl/>
        </w:rPr>
        <w:t>2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در هند:</w:t>
      </w:r>
      <w:bookmarkEnd w:id="385"/>
      <w:bookmarkEnd w:id="386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أب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الإصلا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ن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جماعت در 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ا امارة را 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ر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انتخاب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تاحال به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ادامه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محم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 از د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ل أبو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ماع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حامد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ن و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شهور بود و بعد از حج سال 1405هـ در جده وفات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ضل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علا م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اعت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شناس در امور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ورد نوشت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حمد عروج القا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علا نائب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م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«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»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بان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هن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.</w:t>
      </w:r>
    </w:p>
    <w:p w:rsidR="00BB6ACC" w:rsidRPr="00BB6ACC" w:rsidRDefault="00BB6ACC" w:rsidP="006F0393">
      <w:pPr>
        <w:pStyle w:val="a3"/>
        <w:rPr>
          <w:rtl/>
        </w:rPr>
      </w:pPr>
      <w:bookmarkStart w:id="387" w:name="_Toc333700076"/>
      <w:bookmarkStart w:id="388" w:name="_Toc429214539"/>
      <w:r w:rsidRPr="00BB6ACC">
        <w:rPr>
          <w:rFonts w:hint="cs"/>
          <w:rtl/>
        </w:rPr>
        <w:t>3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در بنگل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ش</w:t>
      </w:r>
      <w:r w:rsidR="00D80129">
        <w:rPr>
          <w:rFonts w:hint="cs"/>
          <w:rtl/>
        </w:rPr>
        <w:t>:</w:t>
      </w:r>
      <w:bookmarkEnd w:id="387"/>
      <w:bookmarkEnd w:id="388"/>
      <w:r w:rsidRPr="00BB6ACC">
        <w:rPr>
          <w:rFonts w:hint="cs"/>
          <w:rtl/>
        </w:rPr>
        <w:t xml:space="preserve">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ب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لام محم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ماعت در بنگ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عد از ج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سال 1972م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باس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ن: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اعت.</w:t>
      </w:r>
    </w:p>
    <w:p w:rsidR="00BB6ACC" w:rsidRPr="00BB6ACC" w:rsidRDefault="0021722A" w:rsidP="00DB6A56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غلام اعظم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بخاط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اد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نگ ساختن ساحه بر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ش را مصادره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ون ت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ماعت د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ل از ج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.</w:t>
      </w:r>
    </w:p>
    <w:p w:rsidR="00BB6ACC" w:rsidRPr="00BB6ACC" w:rsidRDefault="00BB6ACC" w:rsidP="006F0393">
      <w:pPr>
        <w:pStyle w:val="a3"/>
        <w:rPr>
          <w:rtl/>
        </w:rPr>
      </w:pPr>
      <w:bookmarkStart w:id="389" w:name="_Toc333700077"/>
      <w:bookmarkStart w:id="390" w:name="_Toc429214540"/>
      <w:r w:rsidRPr="00BB6ACC">
        <w:rPr>
          <w:rFonts w:hint="cs"/>
          <w:rtl/>
        </w:rPr>
        <w:t>4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در جاه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گر:</w:t>
      </w:r>
      <w:bookmarkEnd w:id="389"/>
      <w:bookmarkEnd w:id="39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راء و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ار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است در: 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.</w:t>
      </w:r>
    </w:p>
    <w:p w:rsidR="00BB6ACC" w:rsidRPr="00BB6ACC" w:rsidRDefault="00BB6ACC" w:rsidP="006F0393">
      <w:pPr>
        <w:pStyle w:val="a2"/>
        <w:rPr>
          <w:rtl/>
        </w:rPr>
      </w:pPr>
      <w:bookmarkStart w:id="391" w:name="_Toc333700078"/>
      <w:bookmarkStart w:id="392" w:name="_Toc429214541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391"/>
      <w:bookmarkEnd w:id="392"/>
    </w:p>
    <w:p w:rsidR="00BB6ACC" w:rsidRPr="00CA65BF" w:rsidRDefault="0021722A" w:rsidP="00DB6A56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ماعت هما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مسلمانان اهل سنت و جماعت است و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شان 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طور اجمال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عبارت است از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تا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م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خداوند</w:t>
      </w:r>
      <w:r w:rsidR="00DB6A56">
        <w:rPr>
          <w:rStyle w:val="Char4"/>
          <w:rFonts w:eastAsia="Calibri" w:cs="CTraditional Arabic" w:hint="cs"/>
          <w:rtl/>
        </w:rPr>
        <w:t>أ</w:t>
      </w:r>
      <w:r w:rsidR="00207D9F" w:rsidRPr="00CA65BF">
        <w:rPr>
          <w:rStyle w:val="Char4"/>
          <w:rFonts w:eastAsia="Calibri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سن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خدا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راه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شر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ئ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سلام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نظام فل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رف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نظ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و تا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نمونه و مثال آن را عملا 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ز ر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م و سخن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خد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سل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نام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صل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چهار نقطه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: </w:t>
      </w:r>
    </w:p>
    <w:p w:rsidR="00BB6ACC" w:rsidRPr="00CA65BF" w:rsidRDefault="00BB6ACC" w:rsidP="006F0393">
      <w:pPr>
        <w:numPr>
          <w:ilvl w:val="0"/>
          <w:numId w:val="5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ز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 و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.</w:t>
      </w:r>
    </w:p>
    <w:p w:rsidR="00BB6ACC" w:rsidRPr="00CA65BF" w:rsidRDefault="00BB6ACC" w:rsidP="006F0393">
      <w:pPr>
        <w:numPr>
          <w:ilvl w:val="0"/>
          <w:numId w:val="5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صلاح خود فرد.</w:t>
      </w:r>
    </w:p>
    <w:p w:rsidR="00BB6ACC" w:rsidRPr="00CA65BF" w:rsidRDefault="00BB6ACC" w:rsidP="006F0393">
      <w:pPr>
        <w:numPr>
          <w:ilvl w:val="0"/>
          <w:numId w:val="5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صلاح اجتماع.</w:t>
      </w:r>
    </w:p>
    <w:p w:rsidR="00BB6ACC" w:rsidRPr="00CA65BF" w:rsidRDefault="00BB6ACC" w:rsidP="006F0393">
      <w:pPr>
        <w:numPr>
          <w:ilvl w:val="0"/>
          <w:numId w:val="5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صلاح نظام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هاد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مقابل چها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داده بود:</w:t>
      </w:r>
    </w:p>
    <w:p w:rsidR="00BB6ACC" w:rsidRPr="00CA65BF" w:rsidRDefault="00BB6ACC" w:rsidP="006F0393">
      <w:pPr>
        <w:numPr>
          <w:ilvl w:val="0"/>
          <w:numId w:val="5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مقابل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تحاد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داخل هند وجود داشت</w:t>
      </w:r>
      <w:r w:rsidR="0021722A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عو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حز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گرس هند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ز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تحـاد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سلمانـان و هنـدوها دعـو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ود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باره د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نوشت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بنام </w:t>
      </w:r>
      <w:r w:rsidR="009847B8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المسلمون والصراع الحالي</w:t>
      </w:r>
      <w:r w:rsidR="009847B8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دوم بنام </w:t>
      </w:r>
      <w:r w:rsidR="009847B8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مسألة القومية</w:t>
      </w:r>
      <w:r w:rsidR="009847B8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BB6ACC" w:rsidP="006F0393">
      <w:pPr>
        <w:numPr>
          <w:ilvl w:val="0"/>
          <w:numId w:val="5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ضد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ره وتسلط تمدن غ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5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ضد فرمان ر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ضد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ند.</w:t>
      </w:r>
    </w:p>
    <w:p w:rsidR="00BB6ACC" w:rsidRPr="00CA65BF" w:rsidRDefault="00BB6ACC" w:rsidP="006F0393">
      <w:pPr>
        <w:numPr>
          <w:ilvl w:val="0"/>
          <w:numId w:val="5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ضد تنگ نظ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اطر مست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شد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ه سه نقطه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: </w:t>
      </w:r>
    </w:p>
    <w:p w:rsidR="00BB6ACC" w:rsidRPr="00CA65BF" w:rsidRDefault="00BB6ACC" w:rsidP="006F0393">
      <w:pPr>
        <w:numPr>
          <w:ilvl w:val="0"/>
          <w:numId w:val="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خص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قناعت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مراهانش در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ق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ستند ب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رفتا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ف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رض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خش باشند.</w:t>
      </w:r>
    </w:p>
    <w:p w:rsidR="00BB6ACC" w:rsidRPr="00CA65BF" w:rsidRDefault="00BB6ACC" w:rsidP="006F0393">
      <w:pPr>
        <w:numPr>
          <w:ilvl w:val="0"/>
          <w:numId w:val="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نظام دعوت چنان م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 و ق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ش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 نوع تساهل و س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ن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BB6ACC" w:rsidP="006F0393">
      <w:pPr>
        <w:numPr>
          <w:ilvl w:val="0"/>
          <w:numId w:val="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عوت مشتمل بر دو نوع از د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باشد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لف: د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ثقاف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ه باشن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: د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ثقافت و علوم عص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اش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خن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قوق لاهور ب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19/2/1948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د فرموده بود چهار درخواست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هداف دولت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را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علان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قرار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:</w:t>
      </w:r>
    </w:p>
    <w:p w:rsidR="00BB6ACC" w:rsidRPr="00CA65BF" w:rsidRDefault="00BB6ACC" w:rsidP="00DB6A56">
      <w:pPr>
        <w:numPr>
          <w:ilvl w:val="0"/>
          <w:numId w:val="5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ر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ان خاص خداوند</w:t>
      </w:r>
      <w:r w:rsidR="00DB6A56">
        <w:rPr>
          <w:rStyle w:val="Char4"/>
          <w:rFonts w:eastAsia="Calibri" w:cs="CTraditional Arabic" w:hint="cs"/>
          <w:rtl/>
        </w:rPr>
        <w:t>أ</w:t>
      </w:r>
      <w:r w:rsidR="00207D9F" w:rsidRPr="00CA65BF">
        <w:rPr>
          <w:rStyle w:val="Char4"/>
          <w:rFonts w:eastAsia="Calibri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وده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ان جز نافذ ساختن اوامر خداوند</w:t>
      </w:r>
      <w:r w:rsidR="00DB6A56">
        <w:rPr>
          <w:rStyle w:val="Char4"/>
          <w:rFonts w:eastAsia="Calibri" w:cs="CTraditional Arabic" w:hint="cs"/>
          <w:rtl/>
        </w:rPr>
        <w:t>أ</w:t>
      </w:r>
      <w:r w:rsidRPr="00CA65BF">
        <w:rPr>
          <w:rStyle w:val="Char4"/>
          <w:rFonts w:eastAsia="Calibri" w:hint="cs"/>
          <w:rtl/>
        </w:rPr>
        <w:t>حق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دارد.</w:t>
      </w:r>
    </w:p>
    <w:p w:rsidR="00BB6ACC" w:rsidRPr="00CA65BF" w:rsidRDefault="00860537" w:rsidP="006F0393">
      <w:pPr>
        <w:numPr>
          <w:ilvl w:val="0"/>
          <w:numId w:val="5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ه قانون اسا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ل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سلا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DB6A56">
      <w:pPr>
        <w:numPr>
          <w:ilvl w:val="0"/>
          <w:numId w:val="5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لغ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مام ق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خالف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شد و در آ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ه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قان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ضع نش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خالف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باشد.</w:t>
      </w:r>
    </w:p>
    <w:p w:rsidR="00BB6ACC" w:rsidRPr="00CA65BF" w:rsidRDefault="00BB6ACC" w:rsidP="006F0393">
      <w:pPr>
        <w:numPr>
          <w:ilvl w:val="0"/>
          <w:numId w:val="5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ان سلط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د را در داخل حد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افذ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توا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تع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قاط چهارگ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هنگ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 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زاران رساله و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ب از مناطق مختلف در 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و مطالبه 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وار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فورا برضد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نموده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همراهانش را به سبب آن زن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گذ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در مقابل آن نرمش نشان داد و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گروه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نام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ل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هداف معروف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ا حال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ساس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ولت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درمارچ 1949م صاد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عوت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اس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نحصر ساخته بود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اسلوب زراعت.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سلوب طباب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سلوب تص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ف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 xml:space="preserve">طلبه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گران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زار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مداف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ان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…</w:t>
      </w:r>
      <w:r w:rsidRPr="00CA65BF">
        <w:rPr>
          <w:rStyle w:val="Char4"/>
          <w:rFonts w:eastAsia="Calibri" w:hint="cs"/>
          <w:rtl/>
        </w:rPr>
        <w:t>)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سلوب در نظر داشت امر مهم درجه اول و بعد درجه دوم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سلوب عمل قبل از سخ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ماعت بخاط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منظم طلاب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ا آ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بنا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طلبه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مسمى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گروه مستقل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اد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بوده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ا مغلوب خود ساخت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ث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ارا در مجالس مختلف طلاب اشغا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طرف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ها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مجا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فغ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خاست 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ردوگا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شفاخ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 واز آنان پش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ا حال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هم جماعت د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جماعت به مدت نو 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947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56م) در مقابل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ندوها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اخل مع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 مجادل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قانون 1956م وضع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 و جانب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نظر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قابل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 ا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 مختلف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ا امروز ادامه 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رامن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مده است:</w:t>
      </w:r>
    </w:p>
    <w:p w:rsidR="00BB6ACC" w:rsidRPr="00CA65BF" w:rsidRDefault="00BB6ACC" w:rsidP="00DB6A56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جماعت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خداوند</w:t>
      </w:r>
      <w:r w:rsidR="00DB6A56">
        <w:rPr>
          <w:rStyle w:val="Char4"/>
          <w:rFonts w:eastAsia="Calibri" w:cs="CTraditional Arabic" w:hint="cs"/>
          <w:rtl/>
        </w:rPr>
        <w:t>أ</w:t>
      </w:r>
      <w:r w:rsidRPr="00DB6A56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سنت رسولش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را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دو مصدر احتجاج و استدلال در تمام امور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خود داشته باش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ه خلاف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جه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مقابله 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شش جماعت بخاطر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به هدف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ز ر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خ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ه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نجام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Pr="00CA65BF">
        <w:rPr>
          <w:rStyle w:val="Char4"/>
          <w:rFonts w:eastAsia="Calibri" w:hint="cs"/>
          <w:rtl/>
        </w:rPr>
        <w:t xml:space="preserve"> آ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ا و در روش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وز باشد.</w:t>
      </w:r>
    </w:p>
    <w:p w:rsidR="00BB6ACC" w:rsidRPr="00BB6ACC" w:rsidRDefault="00BB6ACC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>* جم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خاطر عم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اصلاح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جستج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ست و انقل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طلبش قرار دار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طرق دست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قان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به خاطر تغ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ر و نو</w:t>
      </w:r>
      <w:r w:rsidR="00DB6A56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ور</w:t>
      </w:r>
      <w:r w:rsidR="00860537" w:rsidRPr="00CA65BF">
        <w:rPr>
          <w:rStyle w:val="Char4"/>
          <w:rFonts w:eastAsia="Calibri" w:hint="cs"/>
          <w:rtl/>
        </w:rPr>
        <w:t>یی</w:t>
      </w:r>
      <w:r w:rsidR="00DB6A56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 xml:space="preserve">هدف قرار داده است در تلاش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ب نمودن 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ام مردم است.</w:t>
      </w:r>
    </w:p>
    <w:p w:rsidR="00BB6ACC" w:rsidRPr="00BB6ACC" w:rsidRDefault="00BB6ACC" w:rsidP="006F0393">
      <w:pPr>
        <w:pStyle w:val="a2"/>
        <w:rPr>
          <w:rtl/>
        </w:rPr>
      </w:pPr>
      <w:bookmarkStart w:id="393" w:name="_Toc333700079"/>
      <w:bookmarkStart w:id="394" w:name="_Toc429214542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393"/>
      <w:bookmarkEnd w:id="394"/>
    </w:p>
    <w:p w:rsidR="00BB6ACC" w:rsidRPr="00CA65BF" w:rsidRDefault="0021722A" w:rsidP="00DB6A56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أبو الأعلى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قدم اول دعوت خود را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خداوند</w:t>
      </w:r>
      <w:r w:rsidR="00DB6A56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و سنت رسولش</w:t>
      </w:r>
      <w:r w:rsidR="005B2F3A" w:rsidRPr="005B2F3A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اخذ نم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أثر از دعوت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د بن عبد الوهاب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زشوائب ش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بازگش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 سرچش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زل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قرآن و 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جوع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در هر ا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بدعات وارده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 و دائما اصرار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سوف اسلام محمد اقبال لاهو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ج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مسلمان از هندوستان بت پر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ا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تأثر بود و اقبال را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ست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فقط سه بار باهم ملاقات گ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درهر سه بار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باهم مطابقت دا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اخوان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دعوت 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تأثر [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] وجود داشت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هر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 جماعت در منهج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. حسن البن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BB6ACC" w:rsidRPr="00C151C5">
        <w:rPr>
          <w:rStyle w:val="Char0"/>
          <w:rFonts w:eastAsia="Calibri" w:hint="cs"/>
          <w:rtl/>
        </w:rPr>
        <w:t>«الجهاد في ال</w:t>
      </w:r>
      <w:r w:rsidR="00880639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سلام»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ه بود مطابق به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جه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ه تعجب و خ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از آن اظهار نمود.</w:t>
      </w:r>
    </w:p>
    <w:p w:rsidR="00BB6ACC" w:rsidRPr="00BB6ACC" w:rsidRDefault="00BB6ACC" w:rsidP="006F0393">
      <w:pPr>
        <w:pStyle w:val="a2"/>
        <w:rPr>
          <w:rtl/>
        </w:rPr>
      </w:pPr>
      <w:bookmarkStart w:id="395" w:name="_Toc333700080"/>
      <w:bookmarkStart w:id="396" w:name="_Toc429214543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395"/>
      <w:bookmarkEnd w:id="396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جماعت د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همانا المنصوره شهر لاهور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راد جماعت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تعد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بنگ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تعدد تنها بخاط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و در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آن هم</w:t>
      </w:r>
      <w:r w:rsidR="0081247D">
        <w:rPr>
          <w:rStyle w:val="Char4"/>
          <w:rFonts w:eastAsia="Calibri" w:hint="cs"/>
          <w:rtl/>
        </w:rPr>
        <w:t>ۀ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جهت وا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ستند و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نطقه با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نوع اختل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ما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ـان نـفوذ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 گستر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ردم را باخ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تى در مجالس مختلف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اشغال نموده است.</w:t>
      </w:r>
    </w:p>
    <w:p w:rsidR="00BB6ACC" w:rsidRPr="00BB6ACC" w:rsidRDefault="00BB6ACC" w:rsidP="006F0393">
      <w:pPr>
        <w:pStyle w:val="a2"/>
        <w:rPr>
          <w:rtl/>
        </w:rPr>
      </w:pPr>
      <w:bookmarkStart w:id="397" w:name="_Toc333700081"/>
      <w:bookmarkStart w:id="398" w:name="_Toc429214544"/>
      <w:r w:rsidRPr="00BB6ACC">
        <w:rPr>
          <w:rFonts w:hint="cs"/>
          <w:rtl/>
        </w:rPr>
        <w:t>مراجع:</w:t>
      </w:r>
      <w:bookmarkEnd w:id="397"/>
      <w:bookmarkEnd w:id="398"/>
    </w:p>
    <w:p w:rsidR="00BB6ACC" w:rsidRPr="00CA65BF" w:rsidRDefault="00BB6ACC" w:rsidP="0086575E">
      <w:pPr>
        <w:numPr>
          <w:ilvl w:val="0"/>
          <w:numId w:val="5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DB6A56">
        <w:rPr>
          <w:rStyle w:val="Char0"/>
          <w:rFonts w:eastAsia="Calibri" w:hint="cs"/>
          <w:rtl/>
        </w:rPr>
        <w:t>أبو الأعلى المودود</w:t>
      </w:r>
      <w:r w:rsidR="0086575E">
        <w:rPr>
          <w:rStyle w:val="Char0"/>
          <w:rFonts w:eastAsia="Calibri" w:hint="cs"/>
          <w:rtl/>
        </w:rPr>
        <w:t>ي</w:t>
      </w:r>
      <w:r w:rsidRPr="00CA65BF">
        <w:rPr>
          <w:rStyle w:val="Char4"/>
          <w:rFonts w:eastAsia="Calibri" w:hint="cs"/>
          <w:rtl/>
        </w:rPr>
        <w:t>: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عد 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رجمه 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ر 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عبد الح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ه و دعوت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بر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صل در لاهو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بع اول به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98هـ /1978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86575E">
      <w:pPr>
        <w:numPr>
          <w:ilvl w:val="0"/>
          <w:numId w:val="5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6575E">
        <w:rPr>
          <w:rStyle w:val="Char0"/>
          <w:rFonts w:eastAsia="Calibri" w:hint="cs"/>
          <w:rtl/>
        </w:rPr>
        <w:t>الإمام أبوالأعل</w:t>
      </w:r>
      <w:r w:rsidR="00CD0C7B">
        <w:rPr>
          <w:rStyle w:val="Char0"/>
          <w:rFonts w:eastAsia="Calibri" w:hint="cs"/>
          <w:rtl/>
        </w:rPr>
        <w:t xml:space="preserve">ي </w:t>
      </w:r>
      <w:r w:rsidRPr="0086575E">
        <w:rPr>
          <w:rStyle w:val="Char0"/>
          <w:rFonts w:eastAsia="Calibri" w:hint="cs"/>
          <w:rtl/>
        </w:rPr>
        <w:t>المودود</w:t>
      </w:r>
      <w:r w:rsidR="0086575E">
        <w:rPr>
          <w:rStyle w:val="Char0"/>
          <w:rFonts w:eastAsia="Calibri" w:hint="cs"/>
          <w:rtl/>
        </w:rPr>
        <w:t>ي</w:t>
      </w:r>
      <w:r w:rsidRPr="00CA65BF">
        <w:rPr>
          <w:rStyle w:val="Char4"/>
          <w:rFonts w:eastAsia="Calibri" w:hint="cs"/>
          <w:rtl/>
        </w:rPr>
        <w:t>: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خ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حمد الحام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86575E">
        <w:rPr>
          <w:rStyle w:val="Char0"/>
          <w:rFonts w:eastAsia="Calibri"/>
          <w:rtl/>
        </w:rPr>
        <w:t>المكتبة العـلمي</w:t>
      </w:r>
      <w:r w:rsidRPr="0086575E">
        <w:rPr>
          <w:rStyle w:val="Char0"/>
          <w:rFonts w:eastAsia="Calibri" w:hint="cs"/>
          <w:rtl/>
        </w:rPr>
        <w:t>ة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لاهور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عو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جهاد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ستان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>1980م.</w:t>
      </w:r>
    </w:p>
    <w:p w:rsidR="00BB6ACC" w:rsidRPr="00CA65BF" w:rsidRDefault="00BB6ACC" w:rsidP="0086575E">
      <w:pPr>
        <w:numPr>
          <w:ilvl w:val="0"/>
          <w:numId w:val="5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6575E">
        <w:rPr>
          <w:rStyle w:val="Char0"/>
          <w:rFonts w:eastAsia="Calibri" w:hint="cs"/>
          <w:rtl/>
        </w:rPr>
        <w:t>الموسو</w:t>
      </w:r>
      <w:r w:rsidRPr="0086575E">
        <w:rPr>
          <w:rStyle w:val="Char0"/>
          <w:rFonts w:eastAsia="Calibri"/>
          <w:rtl/>
        </w:rPr>
        <w:t>عة</w:t>
      </w:r>
      <w:r w:rsidRPr="0086575E">
        <w:rPr>
          <w:rStyle w:val="Char0"/>
          <w:rFonts w:eastAsia="Calibri" w:hint="cs"/>
          <w:rtl/>
        </w:rPr>
        <w:t xml:space="preserve"> الحر</w:t>
      </w:r>
      <w:r w:rsidRPr="0086575E">
        <w:rPr>
          <w:rStyle w:val="Char0"/>
          <w:rFonts w:eastAsia="Calibri"/>
          <w:rtl/>
        </w:rPr>
        <w:t>كية</w:t>
      </w:r>
      <w:r w:rsidRPr="00CA65BF">
        <w:rPr>
          <w:rStyle w:val="Char4"/>
          <w:rFonts w:eastAsia="Calibri" w:hint="cs"/>
          <w:rtl/>
        </w:rPr>
        <w:t xml:space="preserve"> (دو جلد)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فت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دار الب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عما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لارد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403هـ /1982م.</w:t>
      </w:r>
    </w:p>
    <w:p w:rsidR="00BB6ACC" w:rsidRPr="00CA65BF" w:rsidRDefault="00BB6ACC" w:rsidP="0086575E">
      <w:pPr>
        <w:numPr>
          <w:ilvl w:val="0"/>
          <w:numId w:val="5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6575E">
        <w:rPr>
          <w:rStyle w:val="Char0"/>
          <w:rFonts w:eastAsia="Calibri" w:hint="cs"/>
          <w:rtl/>
        </w:rPr>
        <w:t>دستور الجما</w:t>
      </w:r>
      <w:r w:rsidRPr="0086575E">
        <w:rPr>
          <w:rStyle w:val="Char0"/>
          <w:rFonts w:eastAsia="Calibri"/>
          <w:rtl/>
        </w:rPr>
        <w:t>عة</w:t>
      </w:r>
      <w:r w:rsidRPr="0086575E">
        <w:rPr>
          <w:rStyle w:val="Char0"/>
          <w:rFonts w:eastAsia="Calibri" w:hint="cs"/>
          <w:rtl/>
        </w:rPr>
        <w:t xml:space="preserve"> الإسلا</w:t>
      </w:r>
      <w:r w:rsidRPr="0086575E">
        <w:rPr>
          <w:rStyle w:val="Char0"/>
          <w:rFonts w:eastAsia="Calibri"/>
          <w:rtl/>
        </w:rPr>
        <w:t>مي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خ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حمد الحام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به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ق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اده ب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ان.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دار العرو</w:t>
      </w:r>
      <w:r w:rsidRPr="00C151C5">
        <w:rPr>
          <w:rStyle w:val="Char0"/>
          <w:rFonts w:eastAsia="Calibri"/>
          <w:rtl/>
        </w:rPr>
        <w:t>بة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لمنصور</w:t>
      </w:r>
      <w:r w:rsidRPr="00C151C5">
        <w:rPr>
          <w:rStyle w:val="Char0"/>
          <w:rFonts w:eastAsia="Calibri"/>
          <w:rtl/>
        </w:rPr>
        <w:t>ة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لاهو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ستان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82م.</w:t>
      </w:r>
    </w:p>
    <w:p w:rsidR="00BB6ACC" w:rsidRPr="00CA65BF" w:rsidRDefault="00860537" w:rsidP="006F0393">
      <w:pPr>
        <w:numPr>
          <w:ilvl w:val="0"/>
          <w:numId w:val="5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و تأ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ت أبو الأعلى مودو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و مشهور است.</w:t>
      </w:r>
    </w:p>
    <w:p w:rsidR="0086575E" w:rsidRDefault="0086575E" w:rsidP="0086575E">
      <w:pPr>
        <w:pStyle w:val="a5"/>
        <w:rPr>
          <w:rStyle w:val="Char4"/>
          <w:rFonts w:eastAsia="Calibri"/>
          <w:rtl/>
        </w:rPr>
        <w:sectPr w:rsidR="0086575E" w:rsidSect="00DB6A56">
          <w:headerReference w:type="default" r:id="rId35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B529E8">
      <w:pPr>
        <w:pStyle w:val="a0"/>
        <w:rPr>
          <w:rtl/>
        </w:rPr>
      </w:pPr>
      <w:bookmarkStart w:id="399" w:name="_Toc333700082"/>
      <w:bookmarkStart w:id="400" w:name="_Toc429214545"/>
      <w:bookmarkStart w:id="401" w:name="حزبجمهوريدرسودان"/>
      <w:r w:rsidRPr="00BB6ACC">
        <w:rPr>
          <w:rFonts w:hint="cs"/>
          <w:rtl/>
        </w:rPr>
        <w:t>حزب جمهو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در سودان</w:t>
      </w:r>
      <w:bookmarkEnd w:id="399"/>
      <w:bookmarkEnd w:id="400"/>
    </w:p>
    <w:p w:rsidR="00BB6ACC" w:rsidRPr="00BB6ACC" w:rsidRDefault="00BB6ACC" w:rsidP="006F0393">
      <w:pPr>
        <w:pStyle w:val="a2"/>
        <w:rPr>
          <w:rtl/>
        </w:rPr>
      </w:pPr>
      <w:bookmarkStart w:id="402" w:name="_Toc333700083"/>
      <w:bookmarkStart w:id="403" w:name="_Toc429214546"/>
      <w:bookmarkEnd w:id="401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402"/>
      <w:bookmarkEnd w:id="403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حزب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زب سو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ؤسس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حمود محمد ط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را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ة ان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آن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فرما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عو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ب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زب مختلط از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 فلسف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گوناگون بوده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غموض و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آن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قص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غموض و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قدم اول پنهان ساختن ب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ح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قدم دوم جلب توجه دانشمندان است.</w:t>
      </w:r>
    </w:p>
    <w:p w:rsidR="00BB6ACC" w:rsidRPr="00BB6ACC" w:rsidRDefault="00BB6ACC" w:rsidP="006F0393">
      <w:pPr>
        <w:pStyle w:val="a2"/>
        <w:rPr>
          <w:rtl/>
        </w:rPr>
      </w:pPr>
      <w:bookmarkStart w:id="404" w:name="_Toc333700084"/>
      <w:bookmarkStart w:id="405" w:name="_Toc429214547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شخاص بارز:</w:t>
      </w:r>
      <w:bookmarkEnd w:id="404"/>
      <w:bookmarkEnd w:id="405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حزب مهندس محمود محمد ط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911م تولد شده و سال 1936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دانشگاه خرطو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آن وقت بنام </w:t>
      </w:r>
      <w:r w:rsidR="001578F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كلية الخرطوم التذكارية</w:t>
      </w:r>
      <w:r w:rsidR="001578F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ارغ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استعمار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ر سودان متول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محمود بطور مستمر از ابتداء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در سال 1945م تا وقت مرگش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حزب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زن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 و چند سال هم گوشه 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نمود و بعد از آن به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ن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فاهم با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چنا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تعداد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براز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لط با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و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علماء و ائ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آن قول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جادله و مناظره مهارت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ور ا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با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ه زندان برده شد و اند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بعد رها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به مجرد خروجش از زندان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گ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قابل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سو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ه اندا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نوب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ضد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بر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عدام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چهار تن از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انش به جر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شدن و مقابله با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صاد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سه روز مهلت داده شد تا تو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به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صبح روز جمعه 27 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الث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1405هـ مطابق به 18/1/1985م به دار آ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ته شد و اعدا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عدام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چش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ان چهار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ش صورت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انش عبارت بودند از:</w:t>
      </w:r>
    </w:p>
    <w:p w:rsidR="00BB6ACC" w:rsidRPr="00CA65BF" w:rsidRDefault="00BB6ACC" w:rsidP="006F0393">
      <w:pPr>
        <w:numPr>
          <w:ilvl w:val="0"/>
          <w:numId w:val="6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اج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بدالرزا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(35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>سا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گر در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سا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6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خالد ب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ر حمز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22)سا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طالب دانشگاه قاهر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شاخ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رطوم.</w:t>
      </w:r>
    </w:p>
    <w:p w:rsidR="00BB6ACC" w:rsidRPr="00CA65BF" w:rsidRDefault="00BB6ACC" w:rsidP="006F0393">
      <w:pPr>
        <w:numPr>
          <w:ilvl w:val="0"/>
          <w:numId w:val="6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حمد صالح ب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36) سا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ستخدم در 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تجار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ج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ه.</w:t>
      </w:r>
    </w:p>
    <w:p w:rsidR="00BB6ACC" w:rsidRPr="00CA65BF" w:rsidRDefault="00BB6ACC" w:rsidP="006F0393">
      <w:pPr>
        <w:numPr>
          <w:ilvl w:val="0"/>
          <w:numId w:val="6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بد الل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عم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(51) سال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مند در 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لصحا</w:t>
      </w:r>
      <w:r w:rsidRPr="00C151C5">
        <w:rPr>
          <w:rStyle w:val="Char0"/>
          <w:rFonts w:eastAsia="Calibri"/>
          <w:rtl/>
        </w:rPr>
        <w:t>فة</w:t>
      </w:r>
      <w:r w:rsidR="00D80129" w:rsidRPr="00CA65BF">
        <w:rPr>
          <w:rStyle w:val="Char4"/>
          <w:rFonts w:eastAsia="Calibri" w:hint="cs"/>
          <w:rtl/>
        </w:rPr>
        <w:t>،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Pr="00CA65BF">
        <w:rPr>
          <w:rStyle w:val="Char4"/>
          <w:rFonts w:eastAsia="Calibri" w:hint="cs"/>
          <w:rtl/>
        </w:rPr>
        <w:t>هم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دو روز توب</w:t>
      </w:r>
      <w:r w:rsidR="0081247D">
        <w:rPr>
          <w:rStyle w:val="Char4"/>
          <w:rFonts w:eastAsia="Calibri" w:hint="cs"/>
          <w:rtl/>
        </w:rPr>
        <w:t>ۀ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اعلان نموده گردن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از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مان دار نجات دادند.</w:t>
      </w:r>
    </w:p>
    <w:p w:rsidR="00BB6ACC" w:rsidRPr="00BB6ACC" w:rsidRDefault="00BB6ACC" w:rsidP="006F0393">
      <w:pPr>
        <w:pStyle w:val="a2"/>
        <w:rPr>
          <w:rtl/>
        </w:rPr>
      </w:pPr>
      <w:bookmarkStart w:id="406" w:name="_Toc333700085"/>
      <w:bookmarkStart w:id="407" w:name="_Toc429214548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406"/>
      <w:bookmarkEnd w:id="40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معتقدات ناآشن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دور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ه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هد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لاش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در نقاط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نموده است:</w:t>
      </w:r>
    </w:p>
    <w:p w:rsidR="00BB6ACC" w:rsidRPr="00CA65BF" w:rsidRDefault="00BB6ACC" w:rsidP="006F0393">
      <w:pPr>
        <w:numPr>
          <w:ilvl w:val="0"/>
          <w:numId w:val="6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افراد آز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طابق خواست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Pr="00CA65BF">
        <w:rPr>
          <w:rStyle w:val="Char4"/>
          <w:rFonts w:eastAsia="Calibri" w:hint="cs"/>
          <w:rtl/>
        </w:rPr>
        <w:t>مطابق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سخ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مطابق گفتار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عم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6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جام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صالح «جامع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>مب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 مساوات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شد»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ساوات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از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ت شروع شد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ساوات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باشر شروع شده به آز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طلق ف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ت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البته آزاد</w:t>
      </w:r>
      <w:r w:rsidR="00860537" w:rsidRPr="00CA65BF">
        <w:rPr>
          <w:rStyle w:val="Char4"/>
          <w:rFonts w:eastAsia="Calibri" w:hint="cs"/>
          <w:rtl/>
        </w:rPr>
        <w:t>ییک</w:t>
      </w:r>
      <w:r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ر فرد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خاص خودش باش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ساوات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بارت است از نابود ساختن تفرقه به حسب طبق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ن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نصر و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.</w:t>
      </w:r>
    </w:p>
    <w:p w:rsidR="00BB6ACC" w:rsidRPr="0086575E" w:rsidRDefault="00BB6ACC" w:rsidP="0086575E">
      <w:pPr>
        <w:numPr>
          <w:ilvl w:val="0"/>
          <w:numId w:val="6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قابله با خوف و ترس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…</w:t>
      </w:r>
      <w:r w:rsidRPr="00CA65BF">
        <w:rPr>
          <w:rStyle w:val="Char4"/>
          <w:rFonts w:eastAsia="Calibri" w:hint="cs"/>
          <w:rtl/>
        </w:rPr>
        <w:t>«خوف [مرادش خوف و ترس از خداوند</w:t>
      </w:r>
      <w:r w:rsidR="0086575E">
        <w:rPr>
          <w:rStyle w:val="Char4"/>
          <w:rFonts w:eastAsia="Calibri" w:cs="CTraditional Arabic" w:hint="cs"/>
          <w:rtl/>
        </w:rPr>
        <w:t>أ</w:t>
      </w:r>
      <w:r w:rsidRPr="00CA65BF">
        <w:rPr>
          <w:rStyle w:val="Char4"/>
          <w:rFonts w:eastAsia="Calibri" w:hint="cs"/>
          <w:rtl/>
        </w:rPr>
        <w:t xml:space="preserve"> است] پدر شر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مام نواقص اخل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ع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سل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خوف داشته باشد هرگ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الات م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نخواه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ز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خوف داشته باشد هرگ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الات ز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وره نخواه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هر انداز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>ترس داشته باشد و به هرر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ترس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برآن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گف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مال در سلامت از خوف </w:t>
      </w:r>
      <w:r w:rsidRPr="0086575E">
        <w:rPr>
          <w:rStyle w:val="Char4"/>
          <w:rFonts w:eastAsia="Calibri" w:hint="cs"/>
          <w:rtl/>
        </w:rPr>
        <w:t>است» رسا</w:t>
      </w:r>
      <w:r w:rsidRPr="0086575E">
        <w:rPr>
          <w:rStyle w:val="Char4"/>
          <w:rFonts w:eastAsia="Calibri"/>
          <w:rtl/>
        </w:rPr>
        <w:t>لة</w:t>
      </w:r>
      <w:r w:rsidRPr="0086575E">
        <w:rPr>
          <w:rStyle w:val="Char4"/>
          <w:rFonts w:eastAsia="Calibri" w:hint="cs"/>
          <w:rtl/>
        </w:rPr>
        <w:t xml:space="preserve"> الصلا</w:t>
      </w:r>
      <w:r w:rsidRPr="0086575E">
        <w:rPr>
          <w:rStyle w:val="Char4"/>
          <w:rFonts w:eastAsia="Calibri"/>
          <w:rtl/>
        </w:rPr>
        <w:t>ة</w:t>
      </w:r>
      <w:r w:rsidRPr="0086575E">
        <w:rPr>
          <w:rStyle w:val="Char4"/>
          <w:rFonts w:eastAsia="Calibri" w:hint="cs"/>
          <w:rtl/>
        </w:rPr>
        <w:t xml:space="preserve"> صـ 62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خوف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انچ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نسان اول چون در آن جوء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در آ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از هر جانب محاط به دشمن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 بخاطر حفظ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شروع به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عمل نمود و خداون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وسط عقل و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ده بود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هن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انست قوت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حاط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د به دو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ستان و دشم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دشمنان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دو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: دشمنا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توان</w:t>
      </w:r>
      <w:r w:rsidR="001578F5" w:rsidRPr="00CA65BF">
        <w:rPr>
          <w:rStyle w:val="Char4"/>
          <w:rFonts w:eastAsia="Calibri" w:hint="cs"/>
          <w:rtl/>
        </w:rPr>
        <w:t xml:space="preserve"> آن‌ها را </w:t>
      </w:r>
      <w:r w:rsidR="00BB6ACC" w:rsidRPr="00CA65BF">
        <w:rPr>
          <w:rStyle w:val="Char4"/>
          <w:rFonts w:eastAsia="Calibri" w:hint="cs"/>
          <w:rtl/>
        </w:rPr>
        <w:t>دارد و به قوت خود</w:t>
      </w:r>
      <w:r w:rsidR="001578F5" w:rsidRPr="00CA65BF">
        <w:rPr>
          <w:rStyle w:val="Char4"/>
          <w:rFonts w:eastAsia="Calibri" w:hint="cs"/>
          <w:rtl/>
        </w:rPr>
        <w:t xml:space="preserve"> آن‌ها را </w:t>
      </w:r>
      <w:r w:rsidR="00BB6ACC" w:rsidRPr="00CA65BF">
        <w:rPr>
          <w:rStyle w:val="Char4"/>
          <w:rFonts w:eastAsia="Calibri" w:hint="cs"/>
          <w:rtl/>
        </w:rPr>
        <w:t xml:space="preserve">دف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تو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شمنا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قدرت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فوق قدر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و از دفع شان عاجز است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 بعدا بخاطر دفع دشمنان</w:t>
      </w:r>
      <w:r w:rsidR="00860537" w:rsidRPr="00CA65BF">
        <w:rPr>
          <w:rStyle w:val="Char4"/>
          <w:rFonts w:eastAsia="Calibri" w:hint="cs"/>
          <w:rtl/>
        </w:rPr>
        <w:t>ی</w:t>
      </w:r>
      <w:r w:rsidR="0086575E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ان شان را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درنده و دشمنان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مقابل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پردا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ابل دوستان بزرگ و دشمنان 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طور چاره ج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ظهار چاپلو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اضع و تملق نموده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به دوستان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بندد و از دشمنان خوف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روز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اسم عبادت شروع شد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وجود آمد</w:t>
      </w:r>
      <w:r w:rsidR="00BB6ACC" w:rsidRPr="0086575E">
        <w:rPr>
          <w:rStyle w:val="Char4"/>
          <w:rFonts w:eastAsia="Calibri" w:hint="cs"/>
          <w:rtl/>
        </w:rPr>
        <w:t>» رسا</w:t>
      </w:r>
      <w:r w:rsidR="00BB6ACC" w:rsidRPr="0086575E">
        <w:rPr>
          <w:rStyle w:val="Char4"/>
          <w:rFonts w:eastAsia="Calibri"/>
          <w:rtl/>
        </w:rPr>
        <w:t>لة</w:t>
      </w:r>
      <w:r w:rsidR="00BB6ACC" w:rsidRPr="0086575E">
        <w:rPr>
          <w:rStyle w:val="Char4"/>
          <w:rFonts w:eastAsia="Calibri" w:hint="cs"/>
          <w:rtl/>
        </w:rPr>
        <w:t xml:space="preserve"> الصلا</w:t>
      </w:r>
      <w:r w:rsidR="00BB6ACC" w:rsidRPr="0086575E">
        <w:rPr>
          <w:rStyle w:val="Char4"/>
          <w:rFonts w:eastAsia="Calibri"/>
          <w:rtl/>
        </w:rPr>
        <w:t>ة</w:t>
      </w:r>
      <w:r w:rsidR="00BB6ACC" w:rsidRPr="0086575E">
        <w:rPr>
          <w:rStyle w:val="Char4"/>
          <w:rFonts w:eastAsia="Calibri" w:hint="cs"/>
          <w:rtl/>
        </w:rPr>
        <w:t xml:space="preserve"> صـ31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هداف همانا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بخاطر برپ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در سود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ام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درا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آنان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د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نافذ خواهند سا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انچ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8F0DBB" w:rsidRPr="00CA65BF">
        <w:rPr>
          <w:rStyle w:val="Char4"/>
          <w:rFonts w:eastAsia="Calibri" w:hint="cs"/>
          <w:rtl/>
        </w:rPr>
        <w:t>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ن قانون دست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جوهر آن قان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زنان و مردان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هبرشان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 «در قرآن قانون دست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ندارد» و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قط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 «مب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ون امت قاصر بود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تولى امو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تى متولى امور مر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ردان به نوبه خ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 وجود قص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وجـود داشت متولى امور زنان بودند» و حالا چون</w:t>
      </w:r>
    </w:p>
    <w:p w:rsidR="00BB6ACC" w:rsidRPr="00CA65BF" w:rsidRDefault="00BB6ACC" w:rsidP="0086575E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</w:t>
      </w:r>
      <w:r w:rsidR="0086575E">
        <w:rPr>
          <w:rStyle w:val="Char4"/>
          <w:rFonts w:eastAsia="Calibri" w:hint="cs"/>
          <w:rtl/>
        </w:rPr>
        <w:t>ردم ب</w:t>
      </w:r>
      <w:r w:rsidRPr="00CA65BF">
        <w:rPr>
          <w:rStyle w:val="Char4"/>
          <w:rFonts w:eastAsia="Calibri" w:hint="cs"/>
          <w:rtl/>
        </w:rPr>
        <w:t>ه رسالت د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محمود طه) با خود آور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قت آن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ز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ردان و زنان برداشت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5B2F3A" w:rsidRPr="005B2F3A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رسالت خود را از خداوند توسط جب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خذ نمود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حالت را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حالت اخذ رسالت توسط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الت اد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ف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ون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الت د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از خارج است خوف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وجو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ا دعوت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ما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ز خداوند مباشرة و بدون واسطه اخذ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[</w:t>
      </w:r>
      <w:r w:rsidR="00BB6ACC" w:rsidRPr="00CA65BF">
        <w:rPr>
          <w:rStyle w:val="Char4"/>
          <w:rFonts w:eastAsia="Calibri" w:hint="cs"/>
          <w:rtl/>
        </w:rPr>
        <w:t>تن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]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الت نفخ و د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از داخل بوده و خوف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آنجا 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نظ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انا زنگ و چرگ است و آن به سبب رسوب و ذ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نشأت اجتماع 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اشته و فعل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وجود آم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وه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رافات و اب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به وجود آم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ساح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ناخت ما از خداوند و ح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ه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آنچه در مقابل خود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قابل خد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مقابل اجتماع واجب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طح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صول همانا سطح رسالت دوم اسل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ن رسا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در راه دعو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وقف نم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نها محمد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تمام امتش انسان (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بو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صول اسلام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متش 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ر فروعات بود.</w:t>
      </w:r>
    </w:p>
    <w:p w:rsidR="00BB6ACC" w:rsidRPr="00CA65BF" w:rsidRDefault="0021722A" w:rsidP="0086575E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شارة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فقط در مقدار تفاوت دارد 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ت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8126C9" w:rsidRPr="00CA65BF">
        <w:rPr>
          <w:rStyle w:val="Char4"/>
          <w:rFonts w:eastAsia="Calibri" w:hint="cs"/>
          <w:rtl/>
        </w:rPr>
        <w:t xml:space="preserve"> مرح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طلب را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486A08" w:rsidRPr="0086575E">
        <w:rPr>
          <w:rStyle w:val="Char0"/>
          <w:rFonts w:eastAsia="Calibri" w:hint="cs"/>
          <w:rtl/>
        </w:rPr>
        <w:t xml:space="preserve"> </w:t>
      </w:r>
      <w:r w:rsidR="00BB6ACC" w:rsidRPr="0086575E">
        <w:rPr>
          <w:rStyle w:val="Char0"/>
          <w:rFonts w:eastAsia="Calibri" w:hint="cs"/>
          <w:rtl/>
        </w:rPr>
        <w:t>الرسا</w:t>
      </w:r>
      <w:r w:rsidR="00BB6ACC" w:rsidRPr="0086575E">
        <w:rPr>
          <w:rStyle w:val="Char0"/>
          <w:rFonts w:eastAsia="Calibri"/>
          <w:rtl/>
        </w:rPr>
        <w:t>لة</w:t>
      </w:r>
      <w:r w:rsidR="00BB6ACC" w:rsidRPr="0086575E">
        <w:rPr>
          <w:rStyle w:val="Char0"/>
          <w:rFonts w:eastAsia="Calibri" w:hint="cs"/>
          <w:rtl/>
        </w:rPr>
        <w:t xml:space="preserve"> الثا</w:t>
      </w:r>
      <w:r w:rsidR="00BB6ACC" w:rsidRPr="0086575E">
        <w:rPr>
          <w:rStyle w:val="Char0"/>
          <w:rFonts w:eastAsia="Calibri"/>
          <w:rtl/>
        </w:rPr>
        <w:t>نية</w:t>
      </w:r>
      <w:r w:rsidR="00BB6ACC" w:rsidRPr="0086575E">
        <w:rPr>
          <w:rStyle w:val="Char0"/>
          <w:rFonts w:eastAsia="Calibri" w:hint="cs"/>
          <w:rtl/>
        </w:rPr>
        <w:t xml:space="preserve"> خود</w:t>
      </w:r>
      <w:r w:rsidR="00BB6ACC" w:rsidRPr="00CA65BF">
        <w:rPr>
          <w:rStyle w:val="Char4"/>
          <w:rFonts w:eastAsia="Calibri" w:hint="cs"/>
          <w:rtl/>
        </w:rPr>
        <w:t xml:space="preserve"> صـ 147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واهران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[زن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امل حزب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‌اند]</w:t>
      </w:r>
      <w:r w:rsidR="00BB6ACC" w:rsidRPr="00CA65BF">
        <w:rPr>
          <w:rStyle w:val="Char4"/>
          <w:rFonts w:eastAsia="Calibri" w:hint="cs"/>
          <w:rtl/>
        </w:rPr>
        <w:t xml:space="preserve">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ت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ج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شت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گر مجبور به نماز خواندن شوند همانا زن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حضور مردان اذ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ح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زدواج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ضحى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مخالفت با سنت است.</w:t>
      </w:r>
    </w:p>
    <w:p w:rsidR="00BB6ACC" w:rsidRPr="005B2F3A" w:rsidRDefault="0021722A" w:rsidP="006F0393">
      <w:pPr>
        <w:bidi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هاد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رهبر آنان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486A08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رسالة الثانية</w:t>
      </w:r>
      <w:r w:rsidR="00486A08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صـ164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65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«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 پس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 از دروازه شهادة </w:t>
      </w:r>
      <w:r w:rsidR="00BB6ACC" w:rsidRPr="0086575E">
        <w:rPr>
          <w:rStyle w:val="Char0"/>
          <w:rFonts w:eastAsia="Calibri" w:hint="cs"/>
          <w:rtl/>
        </w:rPr>
        <w:t>أن لا إله إلا الله</w:t>
      </w:r>
      <w:r w:rsidR="00207D9F" w:rsidRPr="0086575E">
        <w:rPr>
          <w:rStyle w:val="Char0"/>
          <w:rFonts w:eastAsia="Calibri" w:hint="cs"/>
          <w:rtl/>
        </w:rPr>
        <w:t xml:space="preserve"> </w:t>
      </w:r>
      <w:r w:rsidR="00BB6ACC" w:rsidRPr="0086575E">
        <w:rPr>
          <w:rStyle w:val="Char0"/>
          <w:rFonts w:eastAsia="Calibri" w:hint="cs"/>
          <w:rtl/>
        </w:rPr>
        <w:t>و أن محمدا رسول ال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خ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631AC" w:rsidRPr="00CA65BF">
        <w:rPr>
          <w:rStyle w:val="Char4"/>
          <w:rFonts w:eastAsia="Calibri" w:hint="cs"/>
          <w:rtl/>
        </w:rPr>
        <w:t>وشد</w:t>
      </w:r>
      <w:r w:rsidR="00486A08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ساختن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الا ب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شهادت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مرتبه</w:t>
      </w:r>
      <w:r w:rsidR="00486A08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أ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س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شهادت 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ود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 را مشاهد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اهد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شهو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</w:t>
      </w:r>
      <w:r w:rsidR="0086575E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وقت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درواز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 xml:space="preserve"> و بطور مباشره بدون حجاب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مه و مخاطب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،</w:t>
      </w:r>
      <w:r w:rsidR="004D6081" w:rsidRPr="00CA65BF">
        <w:rPr>
          <w:rStyle w:val="Char4"/>
          <w:rFonts w:eastAsia="Calibri" w:hint="cs"/>
          <w:rtl/>
        </w:rPr>
        <w:t xml:space="preserve"> </w:t>
      </w:r>
      <w:r w:rsidR="004D6081">
        <w:rPr>
          <w:rFonts w:ascii="Traditional Arabic" w:eastAsia="Times New Roman" w:hAnsi="Traditional Arabic" w:cs="Traditional Arabic"/>
          <w:sz w:val="32"/>
          <w:szCs w:val="28"/>
          <w:rtl/>
        </w:rPr>
        <w:t>﴿</w:t>
      </w:r>
      <w:r w:rsidR="004D6081" w:rsidRPr="005B2F3A">
        <w:rPr>
          <w:rStyle w:val="Char8"/>
          <w:rFonts w:eastAsia="Calibri"/>
          <w:rtl/>
        </w:rPr>
        <w:t xml:space="preserve">قُلِ </w:t>
      </w:r>
      <w:r w:rsidR="004D6081" w:rsidRPr="005B2F3A">
        <w:rPr>
          <w:rStyle w:val="Char8"/>
          <w:rFonts w:eastAsia="Calibri" w:hint="cs"/>
          <w:rtl/>
        </w:rPr>
        <w:t>ٱ</w:t>
      </w:r>
      <w:r w:rsidR="004D6081" w:rsidRPr="005B2F3A">
        <w:rPr>
          <w:rStyle w:val="Char8"/>
          <w:rFonts w:eastAsia="Calibri" w:hint="eastAsia"/>
          <w:rtl/>
        </w:rPr>
        <w:t>للَّهُۖ</w:t>
      </w:r>
      <w:r w:rsidR="004D6081" w:rsidRPr="005B2F3A">
        <w:rPr>
          <w:rStyle w:val="Char8"/>
          <w:rFonts w:eastAsia="Calibri"/>
          <w:rtl/>
        </w:rPr>
        <w:t xml:space="preserve"> ثُمَّ ذَرۡهُمۡ فِي خَوۡضِهِمۡ يَلۡعَبُونَ ٩١</w:t>
      </w:r>
      <w:r w:rsidR="004D6081">
        <w:rPr>
          <w:rFonts w:ascii="Traditional Arabic" w:eastAsia="Times New Roman" w:hAnsi="Traditional Arabic" w:cs="Traditional Arabic"/>
          <w:sz w:val="32"/>
          <w:szCs w:val="28"/>
          <w:rtl/>
        </w:rPr>
        <w:t>﴾</w:t>
      </w:r>
      <w:r w:rsidR="004D6081" w:rsidRPr="00CA65BF">
        <w:rPr>
          <w:rStyle w:val="Char4"/>
          <w:rFonts w:eastAsia="Calibri" w:hint="cs"/>
          <w:rtl/>
        </w:rPr>
        <w:t xml:space="preserve"> </w:t>
      </w:r>
      <w:r w:rsidR="004D6081" w:rsidRPr="00CA725B">
        <w:rPr>
          <w:rStyle w:val="Char5"/>
          <w:rtl/>
        </w:rPr>
        <w:t>[الأنعام: 91]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86575E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ماز: م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نماز هما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آمده و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معروف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نى 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ماز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همانا تعلق بدون واسطه همراه خداوند</w:t>
      </w:r>
      <w:r w:rsidR="0086575E">
        <w:rPr>
          <w:rStyle w:val="Char4"/>
          <w:rFonts w:eastAsia="Calibri" w:cs="CTraditional Arabic" w:hint="cs"/>
          <w:rtl/>
        </w:rPr>
        <w:t>أ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ت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نماز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عتق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رح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راحل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ز انسان خلاص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ادات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قط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) البته بخاط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شدن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ق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ضرو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عباد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21722A" w:rsidP="0086575E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حـزب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  <w:r w:rsidR="004D6081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«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 در آن وقت بنده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ف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ختار م</w:t>
      </w:r>
      <w:r w:rsidR="00860537" w:rsidRPr="00CA65BF">
        <w:rPr>
          <w:rStyle w:val="Char4"/>
          <w:rFonts w:eastAsia="Calibri" w:hint="cs"/>
          <w:rtl/>
        </w:rPr>
        <w:t>ی</w:t>
      </w:r>
      <w:r w:rsidR="004D6081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اش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خداوند</w:t>
      </w:r>
      <w:r w:rsidR="0086575E">
        <w:rPr>
          <w:rStyle w:val="Char4"/>
          <w:rFonts w:eastAsia="Calibri" w:cs="CTraditional Arabic" w:hint="cs"/>
          <w:rtl/>
        </w:rPr>
        <w:t xml:space="preserve">أ </w:t>
      </w:r>
      <w:r w:rsidR="00BB6ACC" w:rsidRPr="00CA65BF">
        <w:rPr>
          <w:rStyle w:val="Char4"/>
          <w:rFonts w:eastAsia="Calibri" w:hint="cs"/>
          <w:rtl/>
        </w:rPr>
        <w:t>به 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طاع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قابل و عوض فعل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وند از او اطاع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ه است ب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وند</w:t>
      </w:r>
      <w:r w:rsidR="0086575E">
        <w:rPr>
          <w:rStyle w:val="Char4"/>
          <w:rFonts w:eastAsia="Calibri" w:cs="CTraditional Arabic" w:hint="cs"/>
          <w:rtl/>
        </w:rPr>
        <w:t>أ</w:t>
      </w:r>
      <w:r w:rsidR="0086575E" w:rsidRPr="0086575E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ادر است به قدرت خداوند</w:t>
      </w:r>
      <w:r w:rsidR="0086575E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ست به ار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داوند</w:t>
      </w:r>
      <w:r w:rsidR="0086575E">
        <w:rPr>
          <w:rStyle w:val="Char4"/>
          <w:rFonts w:eastAsia="Calibri" w:hint="cs"/>
          <w:rtl/>
        </w:rPr>
        <w:t xml:space="preserve"> </w:t>
      </w:r>
      <w:r w:rsidR="0086575E">
        <w:rPr>
          <w:rStyle w:val="Char4"/>
          <w:rFonts w:eastAsia="Calibri" w:cs="CTraditional Arabic" w:hint="cs"/>
          <w:rtl/>
        </w:rPr>
        <w:t>أ</w:t>
      </w:r>
      <w:r w:rsidR="0086575E" w:rsidRPr="0086575E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خد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[نص عبارتش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C151C5">
        <w:rPr>
          <w:rStyle w:val="Char0"/>
          <w:rFonts w:eastAsia="Calibri" w:hint="cs"/>
          <w:rtl/>
        </w:rPr>
        <w:t>فيكون حيا حياة الله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="00BB6ACC" w:rsidRPr="00C151C5">
        <w:rPr>
          <w:rStyle w:val="Char0"/>
          <w:rFonts w:eastAsia="Calibri" w:hint="cs"/>
          <w:rtl/>
        </w:rPr>
        <w:t>وقادرا قدرة الله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="00BB6ACC" w:rsidRPr="00C151C5">
        <w:rPr>
          <w:rStyle w:val="Char0"/>
          <w:rFonts w:eastAsia="Calibri" w:hint="cs"/>
          <w:rtl/>
        </w:rPr>
        <w:t xml:space="preserve">ومريدا </w:t>
      </w:r>
      <w:r w:rsidR="004D6081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رادة الله</w:t>
      </w:r>
      <w:r w:rsidR="00D80129" w:rsidRPr="00C151C5">
        <w:rPr>
          <w:rStyle w:val="Char0"/>
          <w:rFonts w:eastAsia="Calibri" w:hint="cs"/>
          <w:rtl/>
        </w:rPr>
        <w:t xml:space="preserve">، </w:t>
      </w:r>
      <w:r w:rsidR="00BB6ACC" w:rsidRPr="00C151C5">
        <w:rPr>
          <w:rStyle w:val="Char0"/>
          <w:rFonts w:eastAsia="Calibri" w:hint="cs"/>
          <w:rtl/>
        </w:rPr>
        <w:t>ويكون اللهٍ</w:t>
      </w:r>
      <w:r w:rsidR="00BB6ACC" w:rsidRPr="00CA65BF">
        <w:rPr>
          <w:rStyle w:val="Char4"/>
          <w:rFonts w:eastAsia="Calibri" w:hint="cs"/>
          <w:rtl/>
        </w:rPr>
        <w:t>].</w:t>
      </w:r>
    </w:p>
    <w:p w:rsidR="00BB6ACC" w:rsidRPr="00CA65BF" w:rsidRDefault="0021722A" w:rsidP="0086575E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ش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جب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عقب ماند و خود (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معصوم</w:t>
      </w:r>
      <w:r w:rsidR="00914F8F" w:rsidRPr="00914F8F">
        <w:rPr>
          <w:rStyle w:val="Char4"/>
          <w:rFonts w:eastAsia="Calibri" w:cs="CTraditional Arabic" w:hint="cs"/>
          <w:rtl/>
        </w:rPr>
        <w:t>ج</w:t>
      </w:r>
      <w:r w:rsidR="00BB6ACC" w:rsidRPr="00CA65BF">
        <w:rPr>
          <w:rStyle w:val="Char4"/>
          <w:rFonts w:eastAsia="Calibri" w:hint="cs"/>
          <w:rtl/>
        </w:rPr>
        <w:t xml:space="preserve"> بدون واسطه به حضور شهود ذ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ت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شهود ذ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راه با واسطه حاصل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جب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دارد ه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ما را به سدرة المنتهى خودش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د و خود آنج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د 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ب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لقاء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ابد مجرد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داوند بدون واسطه حاص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هر عابد مجرد از امت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بدون واسطه اخذ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س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خود شهادت خاص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ماز خاص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ز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ة و حج خاصه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همه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خودش اصل بوده تابع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و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صلا از اسلام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6D66BC" w:rsidRPr="0086575E">
        <w:rPr>
          <w:rStyle w:val="Char4"/>
          <w:rFonts w:eastAsia="Calibri" w:hint="cs"/>
          <w:rtl/>
        </w:rPr>
        <w:t>نم</w:t>
      </w:r>
      <w:r w:rsidR="00860537" w:rsidRPr="0086575E">
        <w:rPr>
          <w:rStyle w:val="Char4"/>
          <w:rFonts w:eastAsia="Calibri" w:hint="cs"/>
          <w:rtl/>
        </w:rPr>
        <w:t>ی</w:t>
      </w:r>
      <w:r w:rsidR="006D66BC" w:rsidRPr="0086575E">
        <w:rPr>
          <w:rStyle w:val="Char4"/>
          <w:rFonts w:eastAsia="Calibri" w:hint="cs"/>
          <w:rtl/>
        </w:rPr>
        <w:t>‌</w:t>
      </w:r>
      <w:r w:rsidR="00BB6ACC" w:rsidRPr="0086575E">
        <w:rPr>
          <w:rStyle w:val="Char4"/>
          <w:rFonts w:eastAsia="Calibri" w:hint="cs"/>
          <w:rtl/>
        </w:rPr>
        <w:t>شمارند</w:t>
      </w:r>
      <w:r w:rsidR="00D80129" w:rsidRPr="0086575E">
        <w:rPr>
          <w:rStyle w:val="Char4"/>
          <w:rFonts w:eastAsia="Calibri" w:hint="cs"/>
          <w:rtl/>
        </w:rPr>
        <w:t xml:space="preserve">، </w:t>
      </w:r>
      <w:r w:rsidR="00BB6ACC" w:rsidRPr="0086575E">
        <w:rPr>
          <w:rStyle w:val="Char4"/>
          <w:rFonts w:eastAsia="Calibri" w:hint="cs"/>
          <w:rtl/>
        </w:rPr>
        <w:t>مثل ز</w:t>
      </w:r>
      <w:r w:rsidR="00860537" w:rsidRPr="0086575E">
        <w:rPr>
          <w:rStyle w:val="Char4"/>
          <w:rFonts w:eastAsia="Calibri" w:hint="cs"/>
          <w:rtl/>
        </w:rPr>
        <w:t>ک</w:t>
      </w:r>
      <w:r w:rsidR="00BB6ACC" w:rsidRPr="0086575E">
        <w:rPr>
          <w:rStyle w:val="Char4"/>
          <w:rFonts w:eastAsia="Calibri" w:hint="cs"/>
          <w:rtl/>
        </w:rPr>
        <w:t>ا</w:t>
      </w:r>
      <w:r w:rsidR="00BB6ACC" w:rsidRPr="0086575E">
        <w:rPr>
          <w:rStyle w:val="Char4"/>
          <w:rFonts w:eastAsia="Calibri"/>
          <w:rtl/>
        </w:rPr>
        <w:t>ة</w:t>
      </w:r>
      <w:r w:rsidR="00D80129" w:rsidRPr="0086575E">
        <w:rPr>
          <w:rStyle w:val="Char4"/>
          <w:rFonts w:eastAsia="Calibri" w:hint="cs"/>
          <w:rtl/>
        </w:rPr>
        <w:t>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ج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عدد زوجات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ئز بودن چهار زن ب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رد].</w:t>
      </w:r>
    </w:p>
    <w:p w:rsidR="00BB6ACC" w:rsidRPr="00CA65BF" w:rsidRDefault="0021722A" w:rsidP="0086575E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نزد آنان مصداق و مفهوم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م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روز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ت خداوند</w:t>
      </w:r>
      <w:r w:rsidR="0086575E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انسانان محاسبه خواه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ت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به نظر آنان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مان و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است و خداوند سبحانه و تعالى منزه از زمان و</w:t>
      </w:r>
      <w:r w:rsidR="004D6081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است.</w:t>
      </w:r>
    </w:p>
    <w:p w:rsidR="00BB6ACC" w:rsidRPr="00CA65BF" w:rsidRDefault="0021722A" w:rsidP="0086575E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لسف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مون مفهوم سنت: «آنچه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دم نوشت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ن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5B2F3A" w:rsidRPr="005B2F3A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عبارت از گفت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قرار و عملش است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ادرست و خطاء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قول و اقرا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5B2F3A" w:rsidRPr="005B2F3A">
        <w:rPr>
          <w:rStyle w:val="Char4"/>
          <w:rFonts w:eastAsia="Calibri" w:cs="CTraditional Arabic" w:hint="cs"/>
          <w:rtl/>
        </w:rPr>
        <w:t xml:space="preserve"> ج</w:t>
      </w:r>
      <w:r w:rsidR="0086575E" w:rsidRPr="0086575E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ن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دو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عمل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خا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فس خودش عبارت از سن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«از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[ض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لحجم]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خارج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بنا 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اع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تمره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ز توراة خارج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طور امت 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مؤ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ارج خواه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رسالت اح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از مح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خوان از اصحاب خارج خواهد شد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حمود طه در باره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 xml:space="preserve">قرآ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وزان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شخص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آموز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حساس ر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سباب حس را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بعدا</w:t>
      </w:r>
      <w:r w:rsidR="004D6081" w:rsidRPr="00CA65BF">
        <w:rPr>
          <w:rStyle w:val="Char4"/>
          <w:rFonts w:eastAsia="Calibri" w:hint="cs"/>
          <w:rtl/>
        </w:rPr>
        <w:t xml:space="preserve"> تو را </w:t>
      </w:r>
      <w:r w:rsidR="00BB6ACC" w:rsidRPr="00CA65BF">
        <w:rPr>
          <w:rStyle w:val="Char4"/>
          <w:rFonts w:eastAsia="Calibri" w:hint="cs"/>
          <w:rtl/>
        </w:rPr>
        <w:t>با عالم ماد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="00BB6ACC" w:rsidRPr="00CA65BF">
        <w:rPr>
          <w:rStyle w:val="Char4"/>
          <w:rFonts w:eastAsia="Calibri" w:hint="cs"/>
          <w:rtl/>
        </w:rPr>
        <w:t>د تا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ا اسلوب خاص خود 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قرآن».</w:t>
      </w:r>
    </w:p>
    <w:p w:rsidR="00BB6ACC" w:rsidRPr="00CA65BF" w:rsidRDefault="0021722A" w:rsidP="0086575E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احب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شار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 قرآن شعر ملتزم است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ع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ائل آن به آن التزام دارد] و آنچه را قرآن نف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عدم صدق و عدم التزام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آنچه را خداوند</w:t>
      </w:r>
      <w:r w:rsidR="0086575E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از قرآن نف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شعر بودن قرآ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خداوند از قرآن لوازم شعر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بارت از عدم صدق و عدم التزام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ل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» در ادام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«وقت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د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قرآن متوجه 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شعر است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ر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ورد معنى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ارد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«همان رسوب و ذل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وسط آن نفس ان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عقل هوشمند وعقل باطن تق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و تضاد و تعارض وجود دارد»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ه نظر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«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مست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 درست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Pr="00CA65BF">
        <w:rPr>
          <w:rStyle w:val="Char4"/>
          <w:rFonts w:eastAsia="Calibri" w:hint="cs"/>
          <w:rtl/>
        </w:rPr>
        <w:t xml:space="preserve"> مگر در صور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قط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مع شدن را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ن هر دو ض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قل هوشمند و عقل باطن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ب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ست ت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».</w:t>
      </w:r>
    </w:p>
    <w:p w:rsidR="00BB6ACC" w:rsidRPr="00CA65BF" w:rsidRDefault="0021722A" w:rsidP="0086575E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سلام در اصول خود مشتمل به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نسان است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فروع خود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مشتمل به ش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رهم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86575E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قانون جنگل ب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و آنعده </w:t>
      </w:r>
      <w:r w:rsidR="00A24BFE" w:rsidRPr="00CA65BF">
        <w:rPr>
          <w:rStyle w:val="Char4"/>
          <w:rFonts w:eastAsia="Calibri" w:hint="cs"/>
          <w:rtl/>
        </w:rPr>
        <w:t>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عتماد و استن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اصو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ام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سال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رسالت اول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قائم به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صول و مسلمانان قائم به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فروع ب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 رسالت دوم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سالت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محمود محمد طه آور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سال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باشرة قائم به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صو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C40F78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 آنا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در اطراف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بودند اصحاب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بودند اما آنا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دعوت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برادر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ورد به 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ن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بن ماجه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زهد از أبوه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ة</w:t>
      </w:r>
      <w:r w:rsidR="00C40F78">
        <w:rPr>
          <w:rStyle w:val="Char4"/>
          <w:rFonts w:eastAsia="Calibri" w:cs="CTraditional Arabic" w:hint="cs"/>
          <w:rtl/>
        </w:rPr>
        <w:t>س</w:t>
      </w:r>
      <w:r w:rsidR="00BB6ACC" w:rsidRPr="00CA65BF">
        <w:rPr>
          <w:rStyle w:val="Char4"/>
          <w:rFonts w:eastAsia="Calibri" w:hint="cs"/>
          <w:rtl/>
        </w:rPr>
        <w:t xml:space="preserve"> ر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C40F78" w:rsidRPr="00C40F78">
        <w:rPr>
          <w:rStyle w:val="Char4"/>
          <w:rFonts w:eastAsia="Calibri" w:hint="cs"/>
          <w:rtl/>
        </w:rPr>
        <w:t xml:space="preserve"> </w:t>
      </w:r>
      <w:r w:rsidR="00C40F78">
        <w:rPr>
          <w:rStyle w:val="Char4"/>
          <w:rFonts w:eastAsia="Calibri" w:cs="CTraditional Arabic" w:hint="cs"/>
          <w:rtl/>
        </w:rPr>
        <w:t>ج</w:t>
      </w:r>
      <w:r w:rsidR="00BB6ACC" w:rsidRPr="00CA65BF">
        <w:rPr>
          <w:rStyle w:val="Char4"/>
          <w:rFonts w:eastAsia="Calibri" w:hint="cs"/>
          <w:rtl/>
        </w:rPr>
        <w:t xml:space="preserve"> فرمود: «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…</w:t>
      </w:r>
      <w:r w:rsidR="00BB6ACC" w:rsidRPr="00CA65BF">
        <w:rPr>
          <w:rStyle w:val="Char4"/>
          <w:rFonts w:eastAsia="Calibri" w:hint="cs"/>
          <w:rtl/>
        </w:rPr>
        <w:t>دوست داش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دران خود را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د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فتند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خدا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ا برادران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23F81" w:rsidRPr="00CA65BF">
        <w:rPr>
          <w:rStyle w:val="Char4"/>
          <w:rFonts w:eastAsia="Calibri" w:hint="cs"/>
          <w:rtl/>
        </w:rPr>
        <w:t>؟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فت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شم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ان من ه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و برادران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 من م</w:t>
      </w:r>
      <w:r w:rsidR="00860537" w:rsidRPr="00CA65BF">
        <w:rPr>
          <w:rStyle w:val="Char4"/>
          <w:rFonts w:eastAsia="Calibri" w:hint="cs"/>
          <w:rtl/>
        </w:rPr>
        <w:t>ی</w:t>
      </w:r>
      <w:r w:rsidR="0051330F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فرست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ما بر حوض هستم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دواج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ش </w:t>
      </w:r>
      <w:r w:rsidR="0051330F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تطوير شريعة الأحوال الشخصية</w:t>
      </w:r>
      <w:r w:rsidR="0051330F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صـ68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«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نده به تج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انوار ذات 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ه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ذات خداون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همان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جه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وج (جفت) همان ذا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BB6ACC" w:rsidP="00C40F78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: «انس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جهت زوج [جفت] خداوند</w:t>
      </w:r>
      <w:r w:rsidR="00C40F78">
        <w:rPr>
          <w:rStyle w:val="Char4"/>
          <w:rFonts w:eastAsia="Calibri" w:cs="CTraditional Arabic" w:hint="cs"/>
          <w:rtl/>
        </w:rPr>
        <w:t>أ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قام عب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وده و مقام عب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مقام انفع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تأ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قام ربو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مقام فعل و تأ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برآن پروردگار فاع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بنده منفعل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عدا از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زوج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 xml:space="preserve">به وجود آم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مقام زوجه نسبت به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مل </w:t>
      </w:r>
      <w:r w:rsidR="00DC2D83" w:rsidRPr="00CA65BF">
        <w:rPr>
          <w:rStyle w:val="Char4"/>
          <w:rFonts w:eastAsia="Calibri" w:hint="cs"/>
          <w:rtl/>
        </w:rPr>
        <w:t>[</w:t>
      </w:r>
      <w:r w:rsidRPr="00CA65BF">
        <w:rPr>
          <w:rStyle w:val="Char4"/>
          <w:rFonts w:eastAsia="Calibri" w:hint="cs"/>
          <w:rtl/>
        </w:rPr>
        <w:t xml:space="preserve">زوجش] همان مقام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است نسبت به ذات [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ذات خداوند] پس زن منفعل و مرد فاعل بو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ت همان سطح علا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رد و ز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«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  <w:lang w:val="en-GB"/>
        </w:rPr>
        <w:t>…</w:t>
      </w:r>
      <w:r w:rsidRPr="00CA65BF">
        <w:rPr>
          <w:rStyle w:val="Char4"/>
          <w:rFonts w:eastAsia="Calibri" w:hint="cs"/>
          <w:rtl/>
        </w:rPr>
        <w:t xml:space="preserve"> هما نط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لا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ا و زنان ما توالد و تناسل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لاق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ذات 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 زوج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ان معارف لدن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نفعال و اثر 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ب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ز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بو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پرد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فس به ما آورده است دو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ف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اصل ما اس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نفس خداوند تبا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و تعالى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لقاء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دو زوج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ذات ال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نس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(مرد جمه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زن جمه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) حاصل شد علم لد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ن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صالح را از هر طرفش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پوشاند فورا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لم لدن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مردان و زن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و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پس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وضع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ذات ال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صور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51330F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نفعال عب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بو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ا 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ردان و زنا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صور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عبارت از انفعال انوثت از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ا بنام علا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ر ادام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انفعال انوثت به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زد ما بنام علا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فائ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باشر و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حاص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ست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 ساختن آن و وصل شدن به خداوند بدون حجاب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آخ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رتب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لذت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و در هم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خود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«خداوند تعالى صور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 xml:space="preserve">در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ن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دام مقصد آخ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آن ب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تخ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نهم به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ت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شعورش در هر لحظ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قصود از عبادت هم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است».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م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دواج جمه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چ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ع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: آن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عقد مش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دو ش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همانند بو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ر 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در حقوق و واجبات مسا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رد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ن سلطه ندارد و زن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د ندارد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…</w:t>
      </w:r>
      <w:r w:rsidRPr="00CA65BF">
        <w:rPr>
          <w:rStyle w:val="Char4"/>
          <w:rFonts w:eastAsia="Calibri" w:hint="cs"/>
          <w:rtl/>
        </w:rPr>
        <w:t xml:space="preserve"> هر دو حق دخول را به ا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 و رض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خروج از آ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حق مس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ند»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«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زدواج مهر و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طلاق همانط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حق مرد است حق ز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BB6ACC" w:rsidRDefault="00BB6ACC" w:rsidP="006F0393">
      <w:pPr>
        <w:pStyle w:val="a2"/>
        <w:rPr>
          <w:rtl/>
        </w:rPr>
      </w:pPr>
      <w:bookmarkStart w:id="408" w:name="_Toc333700086"/>
      <w:bookmarkStart w:id="409" w:name="_Toc429214549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408"/>
      <w:bookmarkEnd w:id="409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درهم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ضطرب و خلط از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مذاهب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عم از سابقه و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أخذ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برآراء م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بن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ش </w:t>
      </w:r>
      <w:r w:rsidR="0051330F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فصوص الحكم</w:t>
      </w:r>
      <w:r w:rsidR="0051330F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توجه واعتماد نمود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نقاد را معتقد بر آن ساخت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حزب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ا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اوه بر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دخ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را جائز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ا نغم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جا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حل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1330F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رقص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ش از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فاد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باحث خود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مون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</w:t>
      </w: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وض خداون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مردم محاسبه خواه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متأثر از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اشد.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ورد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3A128D" w:rsidRPr="00C151C5">
        <w:rPr>
          <w:rStyle w:val="Char0"/>
          <w:rFonts w:eastAsia="Calibri" w:hint="cs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ٌلإنسان الكامل</w:t>
      </w:r>
      <w:r w:rsidR="003A128D" w:rsidRPr="00C151C5">
        <w:rPr>
          <w:rStyle w:val="Char0"/>
          <w:rFonts w:eastAsia="Calibri" w:hint="cs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بد 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خذ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ت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طرز العمل دولت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طرف آن دعو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بر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عتماد نم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ا ب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توافق دارند.</w:t>
      </w:r>
    </w:p>
    <w:p w:rsidR="00BB6ACC" w:rsidRPr="00CA65BF" w:rsidRDefault="0021722A" w:rsidP="00C40F78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ى الرغم آنچه گذ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خود را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قرآ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ح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نب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غاز نموده و در آنچ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عو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="0051330F" w:rsidRPr="00CA65BF">
        <w:rPr>
          <w:rStyle w:val="Char4"/>
          <w:rFonts w:eastAsia="Calibri" w:hint="cs"/>
          <w:rtl/>
        </w:rPr>
        <w:t>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 اح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ستدلا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ش را دعو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سازد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ن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رتداد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ر است.</w:t>
      </w:r>
    </w:p>
    <w:p w:rsidR="00BB6ACC" w:rsidRPr="00BB6ACC" w:rsidRDefault="00BB6ACC" w:rsidP="006F0393">
      <w:pPr>
        <w:pStyle w:val="a2"/>
        <w:rPr>
          <w:rtl/>
        </w:rPr>
      </w:pPr>
      <w:bookmarkStart w:id="410" w:name="_Toc333700087"/>
      <w:bookmarkStart w:id="411" w:name="_Toc429214550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410"/>
      <w:bookmarkEnd w:id="411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نشأ و ن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در سود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رفدارانش به</w:t>
      </w:r>
      <w:r w:rsidR="0051330F" w:rsidRPr="00CA65BF">
        <w:rPr>
          <w:rStyle w:val="Char4"/>
          <w:rFonts w:eastAsia="Calibri" w:hint="cs"/>
          <w:rtl/>
        </w:rPr>
        <w:t xml:space="preserve"> ده‌ها</w:t>
      </w:r>
      <w:r w:rsidR="00BB6ACC" w:rsidRPr="00CA65BF">
        <w:rPr>
          <w:rStyle w:val="Char4"/>
          <w:rFonts w:eastAsia="Calibri" w:hint="cs"/>
          <w:rtl/>
        </w:rPr>
        <w:t xml:space="preserve"> هزا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 از اعدام رهبر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داد آنان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 رو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ه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دانشمند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ثقافت و علو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هر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در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ی</w:t>
      </w:r>
      <w:r w:rsidR="0051330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سودان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مده است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حزب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تم شود.</w:t>
      </w:r>
    </w:p>
    <w:p w:rsidR="00BB6ACC" w:rsidRPr="00BB6ACC" w:rsidRDefault="00BB6ACC" w:rsidP="006F0393">
      <w:pPr>
        <w:pStyle w:val="a2"/>
        <w:rPr>
          <w:rtl/>
        </w:rPr>
      </w:pPr>
      <w:r w:rsidRPr="00BB6ACC">
        <w:rPr>
          <w:rFonts w:hint="cs"/>
          <w:rtl/>
        </w:rPr>
        <w:t xml:space="preserve"> </w:t>
      </w:r>
      <w:bookmarkStart w:id="412" w:name="_Toc333700088"/>
      <w:bookmarkStart w:id="413" w:name="_Toc429214551"/>
      <w:r w:rsidRPr="00BB6ACC">
        <w:rPr>
          <w:rFonts w:hint="cs"/>
          <w:rtl/>
        </w:rPr>
        <w:t>مراجع:</w:t>
      </w:r>
      <w:bookmarkEnd w:id="412"/>
      <w:bookmarkEnd w:id="413"/>
    </w:p>
    <w:p w:rsidR="00BB6ACC" w:rsidRPr="00CA65BF" w:rsidRDefault="00BB6ACC" w:rsidP="00C40F78">
      <w:pPr>
        <w:numPr>
          <w:ilvl w:val="0"/>
          <w:numId w:val="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سس دستور السودان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محمود محمد طه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ا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خاط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از بازار جمع</w:t>
      </w:r>
      <w:r w:rsidR="0051330F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آ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ه نابود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="00137972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سازند</w:t>
      </w:r>
      <w:r w:rsidRPr="00CA65BF">
        <w:rPr>
          <w:rStyle w:val="Char4"/>
          <w:rFonts w:eastAsia="Calibri" w:hint="cs"/>
          <w:rtl/>
        </w:rPr>
        <w:t>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40F78">
        <w:rPr>
          <w:rStyle w:val="Char0"/>
          <w:rFonts w:eastAsia="Calibri" w:hint="cs"/>
          <w:rtl/>
        </w:rPr>
        <w:t>تطو</w:t>
      </w:r>
      <w:r w:rsidR="00860537" w:rsidRPr="00C40F78">
        <w:rPr>
          <w:rStyle w:val="Char0"/>
          <w:rFonts w:eastAsia="Calibri" w:hint="cs"/>
          <w:rtl/>
        </w:rPr>
        <w:t>ی</w:t>
      </w:r>
      <w:r w:rsidRPr="00C40F78">
        <w:rPr>
          <w:rStyle w:val="Char0"/>
          <w:rFonts w:eastAsia="Calibri" w:hint="cs"/>
          <w:rtl/>
        </w:rPr>
        <w:t>ر شر</w:t>
      </w:r>
      <w:r w:rsidRPr="00C40F78">
        <w:rPr>
          <w:rStyle w:val="Char0"/>
          <w:rFonts w:eastAsia="Calibri"/>
          <w:rtl/>
        </w:rPr>
        <w:t>يعة</w:t>
      </w:r>
      <w:r w:rsidRPr="00C40F78">
        <w:rPr>
          <w:rStyle w:val="Char0"/>
          <w:rFonts w:eastAsia="Calibri" w:hint="cs"/>
          <w:rtl/>
        </w:rPr>
        <w:t xml:space="preserve"> الأحوال</w:t>
      </w:r>
      <w:r w:rsidR="007563ED" w:rsidRPr="00C40F78">
        <w:rPr>
          <w:rStyle w:val="Char0"/>
          <w:rFonts w:eastAsia="Calibri" w:hint="cs"/>
          <w:rtl/>
        </w:rPr>
        <w:t xml:space="preserve"> </w:t>
      </w:r>
      <w:r w:rsidRPr="00C40F78">
        <w:rPr>
          <w:rStyle w:val="Char0"/>
          <w:rFonts w:eastAsia="Calibri" w:hint="cs"/>
          <w:rtl/>
        </w:rPr>
        <w:t>محمود محمد طه. ا</w:t>
      </w:r>
      <w:r w:rsidRPr="00C40F78">
        <w:rPr>
          <w:rStyle w:val="Char0"/>
          <w:rFonts w:eastAsia="Calibri"/>
          <w:rtl/>
        </w:rPr>
        <w:t>لشخصية</w:t>
      </w:r>
    </w:p>
    <w:p w:rsidR="00BB6ACC" w:rsidRPr="00CA65BF" w:rsidRDefault="00BB6ACC" w:rsidP="006F0393">
      <w:pPr>
        <w:numPr>
          <w:ilvl w:val="0"/>
          <w:numId w:val="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محمد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حمود محمد طه.</w:t>
      </w:r>
      <w:r w:rsidR="00D80129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860537" w:rsidP="006F0393">
      <w:pPr>
        <w:numPr>
          <w:ilvl w:val="0"/>
          <w:numId w:val="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رسائل ومقالات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حمود محمد طه.</w:t>
      </w:r>
    </w:p>
    <w:p w:rsidR="00BB6ACC" w:rsidRPr="00CA65BF" w:rsidRDefault="00CD0C7B" w:rsidP="00C40F78">
      <w:pPr>
        <w:numPr>
          <w:ilvl w:val="0"/>
          <w:numId w:val="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ك</w:t>
      </w:r>
      <w:r w:rsidR="00BB6ACC" w:rsidRPr="00C40F78">
        <w:rPr>
          <w:rStyle w:val="Char0"/>
          <w:rFonts w:eastAsia="Calibri" w:hint="cs"/>
          <w:rtl/>
        </w:rPr>
        <w:t>تاب الاسلام والفنون</w:t>
      </w:r>
      <w:r w:rsidR="007563ED" w:rsidRPr="00C40F78">
        <w:rPr>
          <w:rStyle w:val="Char0"/>
          <w:rFonts w:eastAsia="Calibri" w:hint="cs"/>
          <w:rtl/>
        </w:rPr>
        <w:t xml:space="preserve"> </w:t>
      </w:r>
      <w:r w:rsidR="00BB6ACC" w:rsidRPr="00C40F78">
        <w:rPr>
          <w:rStyle w:val="Char0"/>
          <w:rFonts w:eastAsia="Calibri" w:hint="cs"/>
          <w:rtl/>
        </w:rPr>
        <w:t>محمود محمد طه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40F78">
        <w:rPr>
          <w:rStyle w:val="Char0"/>
          <w:rFonts w:eastAsia="Calibri" w:hint="cs"/>
          <w:rtl/>
        </w:rPr>
        <w:t>رسا</w:t>
      </w:r>
      <w:r w:rsidRPr="00C40F78">
        <w:rPr>
          <w:rStyle w:val="Char0"/>
          <w:rFonts w:eastAsia="Calibri"/>
          <w:rtl/>
        </w:rPr>
        <w:t>لة</w:t>
      </w:r>
      <w:r w:rsidRPr="00C40F78">
        <w:rPr>
          <w:rStyle w:val="Char0"/>
          <w:rFonts w:eastAsia="Calibri" w:hint="cs"/>
          <w:rtl/>
        </w:rPr>
        <w:t xml:space="preserve"> الصلا</w:t>
      </w:r>
      <w:r w:rsidRPr="00C40F78">
        <w:rPr>
          <w:rStyle w:val="Char0"/>
          <w:rFonts w:eastAsia="Calibri"/>
          <w:rtl/>
        </w:rPr>
        <w:t>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حمود محمد طه.</w:t>
      </w:r>
    </w:p>
    <w:p w:rsidR="00BB6ACC" w:rsidRPr="00CA65BF" w:rsidRDefault="00BB6ACC" w:rsidP="006F0393">
      <w:pPr>
        <w:numPr>
          <w:ilvl w:val="0"/>
          <w:numId w:val="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مچنان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ند بنام </w:t>
      </w:r>
      <w:r w:rsidR="0051330F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الضحية ليست بواجبة ل</w:t>
      </w:r>
      <w:r w:rsidR="0051330F" w:rsidRPr="00C151C5">
        <w:rPr>
          <w:rStyle w:val="Char0"/>
          <w:rFonts w:eastAsia="Calibri" w:hint="cs"/>
          <w:rtl/>
        </w:rPr>
        <w:t>أ</w:t>
      </w:r>
      <w:r w:rsidRPr="00C151C5">
        <w:rPr>
          <w:rStyle w:val="Char0"/>
          <w:rFonts w:eastAsia="Calibri" w:hint="cs"/>
          <w:rtl/>
        </w:rPr>
        <w:t>على الأغنياء ولا على الفقراء</w:t>
      </w:r>
      <w:r w:rsidR="0051330F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قر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اجب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ثروتمندان و نه بر ت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ستان. </w:t>
      </w:r>
    </w:p>
    <w:p w:rsidR="00BB6ACC" w:rsidRPr="00CA65BF" w:rsidRDefault="00BB6ACC" w:rsidP="006F0393">
      <w:pPr>
        <w:numPr>
          <w:ilvl w:val="0"/>
          <w:numId w:val="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ل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الجمه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حت المجهر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ور محمد احمد</w:t>
      </w:r>
      <w:r w:rsidR="0051330F"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مطبوعات اتحاد طلاب </w:t>
      </w:r>
      <w:r w:rsidRPr="00C40F78">
        <w:rPr>
          <w:rStyle w:val="Char0"/>
          <w:rFonts w:eastAsia="Calibri" w:hint="cs"/>
          <w:rtl/>
        </w:rPr>
        <w:t>جا</w:t>
      </w:r>
      <w:r w:rsidRPr="00C40F78">
        <w:rPr>
          <w:rStyle w:val="Char0"/>
          <w:rFonts w:eastAsia="Calibri"/>
          <w:rtl/>
        </w:rPr>
        <w:t>معة</w:t>
      </w:r>
      <w:r w:rsidRPr="00C40F78">
        <w:rPr>
          <w:rStyle w:val="Char0"/>
          <w:rFonts w:eastAsia="Calibri" w:hint="cs"/>
          <w:rtl/>
        </w:rPr>
        <w:t xml:space="preserve"> ام درمان الإسلا</w:t>
      </w:r>
      <w:r w:rsidRPr="00C40F78">
        <w:rPr>
          <w:rStyle w:val="Char0"/>
          <w:rFonts w:eastAsia="Calibri"/>
          <w:rtl/>
        </w:rPr>
        <w:t>مية</w:t>
      </w:r>
      <w:r w:rsidRPr="00C40F78">
        <w:rPr>
          <w:rStyle w:val="Char0"/>
          <w:rFonts w:eastAsia="Calibri" w:hint="cs"/>
          <w:rtl/>
        </w:rPr>
        <w:t xml:space="preserve"> </w:t>
      </w:r>
      <w:r w:rsidRPr="00C40F78">
        <w:rPr>
          <w:rStyle w:val="Char0"/>
          <w:rFonts w:ascii="Times New Roman" w:eastAsia="Calibri" w:hAnsi="Times New Roman" w:cs="Times New Roman" w:hint="cs"/>
          <w:rtl/>
        </w:rPr>
        <w:t>–</w:t>
      </w:r>
      <w:r w:rsidR="00207D9F" w:rsidRPr="00C40F78">
        <w:rPr>
          <w:rStyle w:val="Char0"/>
          <w:rFonts w:eastAsia="Calibri" w:hint="cs"/>
          <w:rtl/>
        </w:rPr>
        <w:t xml:space="preserve"> </w:t>
      </w:r>
      <w:r w:rsidRPr="00C40F78">
        <w:rPr>
          <w:rStyle w:val="Char0"/>
          <w:rFonts w:eastAsia="Calibri" w:hint="cs"/>
          <w:rtl/>
        </w:rPr>
        <w:t>اما</w:t>
      </w:r>
      <w:r w:rsidRPr="00C40F78">
        <w:rPr>
          <w:rStyle w:val="Char0"/>
          <w:rFonts w:eastAsia="Calibri"/>
          <w:rtl/>
        </w:rPr>
        <w:t>نة</w:t>
      </w:r>
      <w:r w:rsidRPr="00C40F78">
        <w:rPr>
          <w:rStyle w:val="Char0"/>
          <w:rFonts w:eastAsia="Calibri" w:hint="cs"/>
          <w:rtl/>
        </w:rPr>
        <w:t xml:space="preserve"> الشئون</w:t>
      </w:r>
      <w:r w:rsidR="0021722A" w:rsidRPr="00C40F78">
        <w:rPr>
          <w:rStyle w:val="Char0"/>
          <w:rFonts w:eastAsia="Calibri" w:hint="cs"/>
          <w:rtl/>
        </w:rPr>
        <w:t xml:space="preserve"> </w:t>
      </w:r>
      <w:r w:rsidRPr="00C40F78">
        <w:rPr>
          <w:rStyle w:val="Char0"/>
          <w:rFonts w:eastAsia="Calibri" w:hint="cs"/>
          <w:rtl/>
        </w:rPr>
        <w:t>الثقا</w:t>
      </w:r>
      <w:r w:rsidRPr="00C40F78">
        <w:rPr>
          <w:rStyle w:val="Char0"/>
          <w:rFonts w:eastAsia="Calibri"/>
          <w:rtl/>
        </w:rPr>
        <w:t>فية</w:t>
      </w:r>
      <w:r w:rsidRPr="00C40F78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>دراست و ت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ت مفصل از حزب جمه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ف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40F78">
        <w:rPr>
          <w:rStyle w:val="Char0"/>
          <w:rFonts w:eastAsia="Calibri" w:hint="cs"/>
          <w:rtl/>
        </w:rPr>
        <w:t>الندو</w:t>
      </w:r>
      <w:r w:rsidRPr="00C40F78">
        <w:rPr>
          <w:rStyle w:val="Char0"/>
          <w:rFonts w:eastAsia="Calibri"/>
          <w:rtl/>
        </w:rPr>
        <w:t>ة</w:t>
      </w:r>
      <w:r w:rsidRPr="00C40F78">
        <w:rPr>
          <w:rStyle w:val="Char0"/>
          <w:rFonts w:eastAsia="Calibri" w:hint="cs"/>
          <w:rtl/>
        </w:rPr>
        <w:t xml:space="preserve"> العا</w:t>
      </w:r>
      <w:r w:rsidRPr="00C40F78">
        <w:rPr>
          <w:rStyle w:val="Char0"/>
          <w:rFonts w:eastAsia="Calibri"/>
          <w:rtl/>
        </w:rPr>
        <w:t>لمية</w:t>
      </w:r>
      <w:r w:rsidRPr="00C40F78">
        <w:rPr>
          <w:rStyle w:val="Char0"/>
          <w:rFonts w:eastAsia="Calibri" w:hint="cs"/>
          <w:rtl/>
        </w:rPr>
        <w:t xml:space="preserve"> للشباب الإسلام</w:t>
      </w:r>
      <w:r w:rsidR="00FE48DF">
        <w:rPr>
          <w:rStyle w:val="Char0"/>
          <w:rFonts w:eastAsia="Calibri" w:hint="cs"/>
          <w:rtl/>
        </w:rPr>
        <w:t>ي</w:t>
      </w:r>
      <w:r w:rsidRPr="00C40F78">
        <w:rPr>
          <w:rStyle w:val="Char0"/>
          <w:rFonts w:eastAsia="Calibri" w:hint="cs"/>
          <w:rtl/>
        </w:rPr>
        <w:t>.</w:t>
      </w:r>
    </w:p>
    <w:p w:rsidR="00FE48DF" w:rsidRDefault="00FE48DF" w:rsidP="00B529E8">
      <w:pPr>
        <w:bidi/>
        <w:spacing w:after="0" w:line="240" w:lineRule="auto"/>
        <w:jc w:val="both"/>
        <w:rPr>
          <w:rStyle w:val="Char4"/>
          <w:rFonts w:eastAsia="Calibri"/>
          <w:rtl/>
        </w:rPr>
        <w:sectPr w:rsidR="00FE48DF" w:rsidSect="0086575E">
          <w:headerReference w:type="default" r:id="rId3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FE48DF">
      <w:pPr>
        <w:pStyle w:val="a0"/>
        <w:rPr>
          <w:rtl/>
        </w:rPr>
      </w:pPr>
      <w:bookmarkStart w:id="414" w:name="_Toc333700089"/>
      <w:bookmarkStart w:id="415" w:name="_Toc429214552"/>
      <w:bookmarkStart w:id="416" w:name="جينيه"/>
      <w:r w:rsidRPr="00BB6ACC">
        <w:rPr>
          <w:rFonts w:hint="cs"/>
          <w:rtl/>
        </w:rPr>
        <w:t>ج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ن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ه</w:t>
      </w:r>
      <w:bookmarkEnd w:id="414"/>
      <w:bookmarkEnd w:id="415"/>
    </w:p>
    <w:p w:rsidR="00BB6ACC" w:rsidRPr="00BB6ACC" w:rsidRDefault="00BB6ACC" w:rsidP="006F0393">
      <w:pPr>
        <w:pStyle w:val="a2"/>
        <w:rPr>
          <w:rtl/>
        </w:rPr>
      </w:pPr>
      <w:bookmarkStart w:id="417" w:name="_Toc333700090"/>
      <w:bookmarkStart w:id="418" w:name="_Toc429214553"/>
      <w:bookmarkEnd w:id="416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417"/>
      <w:bookmarkEnd w:id="41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شعب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ندو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قرن شش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دست مؤسس آن (مه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) قدم به ظهور نهاد وتا امروز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 اساس خوف از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ر تول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عو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د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ز خوشگذ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سان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دور از احساس به</w:t>
      </w:r>
      <w:r w:rsidR="0051330F" w:rsidRPr="00CA65BF">
        <w:rPr>
          <w:rStyle w:val="Char4"/>
          <w:rFonts w:eastAsia="Calibri" w:hint="cs"/>
          <w:rtl/>
        </w:rPr>
        <w:t xml:space="preserve"> زشت</w:t>
      </w:r>
      <w:r w:rsidR="00860537" w:rsidRPr="00CA65BF">
        <w:rPr>
          <w:rStyle w:val="Char4"/>
          <w:rFonts w:eastAsia="Calibri" w:hint="cs"/>
          <w:rtl/>
        </w:rPr>
        <w:t>ی</w:t>
      </w:r>
      <w:r w:rsidR="0051330F" w:rsidRPr="00CA65BF">
        <w:rPr>
          <w:rStyle w:val="Char4"/>
          <w:rFonts w:eastAsia="Calibri" w:hint="cs"/>
          <w:rtl/>
        </w:rPr>
        <w:t>‌ها</w:t>
      </w:r>
      <w:r w:rsidR="00BB6ACC" w:rsidRPr="00CA65BF">
        <w:rPr>
          <w:rStyle w:val="Char4"/>
          <w:rFonts w:eastAsia="Calibri" w:hint="cs"/>
          <w:rtl/>
        </w:rPr>
        <w:t xml:space="preserve"> 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نا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شر باشد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ب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ت بد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ه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ت 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ف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ت و ت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ت بخاطر خاموش ساختن شع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فوس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419" w:name="_Toc333700091"/>
      <w:bookmarkStart w:id="420" w:name="_Toc429214554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</w:t>
      </w:r>
      <w:r w:rsidR="00D80129">
        <w:rPr>
          <w:rFonts w:hint="cs"/>
          <w:rtl/>
        </w:rPr>
        <w:t>:</w:t>
      </w:r>
      <w:bookmarkEnd w:id="419"/>
      <w:bookmarkEnd w:id="42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(مه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) مؤسس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تقدات آ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ظاهر شده و تا امروز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(مه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) از خان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شتر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ختص به امو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و ح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د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سدهارت</w:t>
      </w:r>
      <w:r w:rsidR="0051330F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)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ه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ار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تول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ه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) سال 599 ق م صورت گرفته و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 د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بود.</w:t>
      </w:r>
    </w:p>
    <w:p w:rsidR="00BB6ACC" w:rsidRPr="00CA65BF" w:rsidRDefault="0021722A" w:rsidP="00FE48DF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ل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در 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در و مادر خـود سپ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مست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 خادمان و لذات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و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حترام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حله ازدواج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دخت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ش وفات نمود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س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وش شدن از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ور شدن از پادش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لق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برادر خود اجازه خو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ر خود را تر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رات و</w:t>
      </w:r>
      <w:r w:rsidR="00DD770D" w:rsidRPr="00CA65BF">
        <w:rPr>
          <w:rStyle w:val="Char4"/>
          <w:rFonts w:eastAsia="Calibri" w:hint="cs"/>
          <w:rtl/>
        </w:rPr>
        <w:t xml:space="preserve"> لباس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اخ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 xml:space="preserve">از ت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ز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لوت 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گوشه 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آغاز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آنوقت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دا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و روز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زه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ن خود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هنه در شهرها شروع به گشت نمود و ب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ت شاقه و ت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ت 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آغ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ام ا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(وردهاماتا) است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تباع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(مه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)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«قهرمان بزرگ»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امند</w:t>
      </w:r>
      <w:r w:rsidR="00BB6ACC" w:rsidRPr="00CA65BF">
        <w:rPr>
          <w:rStyle w:val="Char4"/>
          <w:rFonts w:eastAsia="Calibri" w:hint="cs"/>
          <w:rtl/>
        </w:rPr>
        <w:t xml:space="preserve"> و معتق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ام را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همچنان 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) اطلاق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الب بر شهوات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ادع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جعش ب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و سه شخص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ه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و چهارم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ه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علوم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 xml:space="preserve">از (بارسواناث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و سوم</w:t>
      </w:r>
      <w:r w:rsidR="007B140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>‌شم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خذ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صول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اگرفت بعدا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ور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الفت نموده برآ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ضاف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 را به تجربه و 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وت خود حاصل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ؤسس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ناخته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ت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ت و ره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ود به مدت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ده ماه غرق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دت با جسد برهن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شهرها سرگردا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خام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مام مراقب نفس خود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با همان صدق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اد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دت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 به در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چهارم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سه در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انچ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از اول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حاصل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 شروع به رحلت عدم احساس نمود 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در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نچم 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جه در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لم مطلق بوده و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جات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سال بعد از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ت و ته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ن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در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رشد 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 آن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عوت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شروع نموده اولا خاندان 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عدا قوم و بعد از آن اهل شهر خود را دعو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د از آن پادشاهان و سر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ان را دعوت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ا دعو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بر ضد براهمه بود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وافقه نم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دعوت خود تاسن 72 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امه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سال 527 ق. 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فات نموده از خود مذه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و اتباع و خطب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جاگذا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دو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د:</w:t>
      </w:r>
    </w:p>
    <w:p w:rsidR="00BB6ACC" w:rsidRPr="00CA65BF" w:rsidRDefault="00BB6ACC" w:rsidP="006F0393">
      <w:pPr>
        <w:numPr>
          <w:ilvl w:val="0"/>
          <w:numId w:val="6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ا: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ندگان ز</w:t>
      </w:r>
      <w:r w:rsidR="00860537" w:rsidRPr="00CA65BF">
        <w:rPr>
          <w:rStyle w:val="Char4"/>
          <w:rFonts w:eastAsia="Calibri" w:hint="cs"/>
          <w:rtl/>
        </w:rPr>
        <w:t>ی</w:t>
      </w:r>
      <w:r w:rsidR="00D606D4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[لباس و</w:t>
      </w:r>
      <w:r w:rsidRPr="00C151C5">
        <w:rPr>
          <w:rStyle w:val="Char0"/>
          <w:rFonts w:eastAsia="Calibri"/>
          <w:rtl/>
        </w:rPr>
        <w:t>هيئة</w:t>
      </w:r>
      <w:r w:rsidRPr="00CA65BF">
        <w:rPr>
          <w:rStyle w:val="Char4"/>
          <w:rFonts w:eastAsia="Calibri" w:hint="cs"/>
          <w:rtl/>
        </w:rPr>
        <w:t>] آس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هنه و ع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روه 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فراد خاص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ن به سخت گذ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زهد دارند و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ثر آنان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ه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هبانان و نس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(مه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) را نمونه والگو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قرار داده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numPr>
          <w:ilvl w:val="0"/>
          <w:numId w:val="6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امبرا: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ندگان لباس س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طب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عتدل عام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و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(مه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)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حترام پدر ومادر چراغ راه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قرار دا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دو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از</w:t>
      </w:r>
      <w:r w:rsidR="00D606D4" w:rsidRPr="00CA65BF">
        <w:rPr>
          <w:rStyle w:val="Char4"/>
          <w:rFonts w:eastAsia="Calibri" w:hint="cs"/>
          <w:rtl/>
        </w:rPr>
        <w:t xml:space="preserve"> لذت‌ها</w:t>
      </w:r>
      <w:r w:rsidRPr="00CA65BF">
        <w:rPr>
          <w:rStyle w:val="Char4"/>
          <w:rFonts w:eastAsia="Calibri" w:hint="cs"/>
          <w:rtl/>
        </w:rPr>
        <w:t xml:space="preserve"> و خدمتگاران استفاده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ن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تما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باشد 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ز هر ام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شر وجود داشته باشد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سبب مرگ زنده ج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ود پر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لباس</w:t>
      </w:r>
      <w:r w:rsidR="00D606D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606D4" w:rsidRPr="00CA65BF">
        <w:rPr>
          <w:rStyle w:val="Char4"/>
          <w:rFonts w:eastAsia="Calibri" w:hint="cs"/>
          <w:rtl/>
        </w:rPr>
        <w:t>‌پوشند</w:t>
      </w:r>
      <w:r w:rsidRPr="00CA65BF">
        <w:rPr>
          <w:rStyle w:val="Char4"/>
          <w:rFonts w:eastAsia="Calibri" w:hint="cs"/>
          <w:rtl/>
        </w:rPr>
        <w:t xml:space="preserve"> [برهن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باشند مثل گروه اول]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مب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ام 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ت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ادشاهان و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در هند به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ن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ور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 سبب غل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ر عص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البته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ن مل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عدم ضر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مطلق زنده ج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جب بودن اطاعت مردم از 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و ذبح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از 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س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نافر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امرش ر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بنابرآن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در قرون وسطى در دربار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ل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نفوذ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زمان فرمانرو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هند از احترام و عز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خور دار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حت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ه ج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مپراطور «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بر»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556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605م) بر هند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اسلام گشت و مرتد شد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هندوان دا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لم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) را از مق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ربار قرار داده لقب </w:t>
      </w:r>
      <w:r w:rsidR="00D606D4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معلم ال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606D4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عطاء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BB6ACC" w:rsidRDefault="00BB6ACC" w:rsidP="006F0393">
      <w:pPr>
        <w:pStyle w:val="a2"/>
        <w:rPr>
          <w:rtl/>
        </w:rPr>
      </w:pPr>
      <w:bookmarkStart w:id="421" w:name="_Toc333700092"/>
      <w:bookmarkStart w:id="422" w:name="_Toc429214555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421"/>
      <w:bookmarkEnd w:id="422"/>
    </w:p>
    <w:p w:rsidR="00BB6ACC" w:rsidRPr="00BB6ACC" w:rsidRDefault="00BB6ACC" w:rsidP="006F0393">
      <w:pPr>
        <w:pStyle w:val="a3"/>
        <w:rPr>
          <w:rtl/>
        </w:rPr>
      </w:pPr>
      <w:bookmarkStart w:id="423" w:name="_Toc333700093"/>
      <w:bookmarkStart w:id="424" w:name="_Toc429214556"/>
      <w:r w:rsidRPr="00BB6ACC">
        <w:rPr>
          <w:rFonts w:hint="cs"/>
          <w:rtl/>
        </w:rPr>
        <w:t>اول:</w:t>
      </w:r>
      <w:r w:rsidR="00656465">
        <w:rPr>
          <w:rFonts w:hint="cs"/>
          <w:rtl/>
        </w:rPr>
        <w:t xml:space="preserve"> </w:t>
      </w:r>
      <w:r w:rsidR="00E901A3">
        <w:rPr>
          <w:rFonts w:hint="cs"/>
          <w:rtl/>
        </w:rPr>
        <w:t>ک</w:t>
      </w:r>
      <w:r w:rsidR="00656465">
        <w:rPr>
          <w:rFonts w:hint="cs"/>
          <w:rtl/>
        </w:rPr>
        <w:t>تاب‌ه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شان:</w:t>
      </w:r>
      <w:bookmarkEnd w:id="423"/>
      <w:bookmarkEnd w:id="424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ه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قبل از مرگش در شهر بناب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تبنا آمده پنجاه و پنج خطا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913066">
        <w:rPr>
          <w:rStyle w:val="Char4"/>
          <w:rFonts w:eastAsia="Calibri" w:hint="cs"/>
          <w:rtl/>
        </w:rPr>
        <w:t>فرم</w:t>
      </w:r>
      <w:r w:rsidR="00BB6ACC" w:rsidRPr="00CA65BF">
        <w:rPr>
          <w:rStyle w:val="Char4"/>
          <w:rFonts w:eastAsia="Calibri" w:hint="cs"/>
          <w:rtl/>
        </w:rPr>
        <w:t>ود و از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شش سوال پاسخ گ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913066">
        <w:rPr>
          <w:rStyle w:val="Char4"/>
          <w:rFonts w:eastAsia="Calibri" w:hint="cs"/>
          <w:rtl/>
        </w:rPr>
        <w:t>بعدا ه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طاب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وال و جواب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قد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طاب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وص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913066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هبانان و نس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نسوب است قرار 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رهن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شافهه [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] نقل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قرن چهار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خواستند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ت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م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ردم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مون آنچه نوشته بودند 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مان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ت آن تا سال 57م بتأ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فتا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قرن پنج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زرگان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شهر (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ب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جمع شدند تا فرهن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ه زبان سن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زبان و لغت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ردها م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بود.</w:t>
      </w:r>
    </w:p>
    <w:p w:rsidR="00BB6ACC" w:rsidRPr="00BB6ACC" w:rsidRDefault="00BB6ACC" w:rsidP="006F0393">
      <w:pPr>
        <w:pStyle w:val="a3"/>
        <w:rPr>
          <w:rtl/>
        </w:rPr>
      </w:pPr>
      <w:bookmarkStart w:id="425" w:name="_Toc333700094"/>
      <w:bookmarkStart w:id="426" w:name="_Toc429214557"/>
      <w:r w:rsidRPr="00BB6ACC">
        <w:rPr>
          <w:rFonts w:hint="cs"/>
          <w:rtl/>
        </w:rPr>
        <w:t xml:space="preserve">دوم: اله و 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ا پروردگار:</w:t>
      </w:r>
      <w:bookmarkEnd w:id="425"/>
      <w:bookmarkEnd w:id="426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اصل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بر ضد براهم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آله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ندوان را قبول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وصوصا آله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ه گ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ان را (برهما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فشنو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) ا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هت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بنام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لح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م نها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روح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خالق بزر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ئنات قائ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ن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وجود ارواح 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قائل هست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ر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رواح 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ش مستقل بوده د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تناسخ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خود را </w:t>
      </w:r>
      <w:r w:rsidR="00BB6ACC" w:rsidRPr="00CA65BF">
        <w:rPr>
          <w:rStyle w:val="Char4"/>
          <w:rFonts w:eastAsia="Calibri" w:hint="cs"/>
          <w:rtl/>
        </w:rPr>
        <w:t>از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ال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ملا آز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نتوانستند بنابرآن بخاط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اذهان شان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را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عدم اعتراف شان به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حد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 شده بود پر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ل و صورت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ه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معب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خود ساخته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و سه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به آ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ج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مسالمت آ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ن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مجبور ساخته تا به آله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ندوا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ب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ز آله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ه گانه) اعتراف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حترام و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ه در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راهم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رس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راهمه را به اعتبا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گروه معظم 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ندوان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حترام و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نم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قربان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نظام طبق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ئ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ضد آن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صرف دو طبقه وجود دارد: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اصه و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ام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ا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هبانان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نوع 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ئ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مرسبب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اهبان در مشق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ند.</w:t>
      </w:r>
    </w:p>
    <w:p w:rsidR="00BB6ACC" w:rsidRPr="00BB6ACC" w:rsidRDefault="00BB6ACC" w:rsidP="00913066">
      <w:pPr>
        <w:pStyle w:val="a3"/>
        <w:rPr>
          <w:rtl/>
        </w:rPr>
      </w:pPr>
      <w:bookmarkStart w:id="427" w:name="_Toc333700095"/>
      <w:bookmarkStart w:id="428" w:name="_Toc429214558"/>
      <w:r w:rsidRPr="00BB6ACC">
        <w:rPr>
          <w:rFonts w:hint="cs"/>
          <w:rtl/>
        </w:rPr>
        <w:t>سوم: بعض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از معتقدات</w:t>
      </w:r>
      <w:r w:rsidR="00913066">
        <w:rPr>
          <w:rFonts w:hint="eastAsia"/>
          <w:rtl/>
        </w:rPr>
        <w:t>‌</w:t>
      </w:r>
      <w:r w:rsidRPr="00BB6ACC">
        <w:rPr>
          <w:rFonts w:hint="cs"/>
          <w:rtl/>
        </w:rPr>
        <w:t>شان:</w:t>
      </w:r>
      <w:bookmarkEnd w:id="427"/>
      <w:bookmarkEnd w:id="428"/>
    </w:p>
    <w:p w:rsidR="00BB6ACC" w:rsidRPr="00BB6ACC" w:rsidRDefault="00BB6ACC" w:rsidP="006F0393">
      <w:pPr>
        <w:pStyle w:val="a3"/>
        <w:rPr>
          <w:rtl/>
        </w:rPr>
      </w:pPr>
      <w:bookmarkStart w:id="429" w:name="_Toc333700096"/>
      <w:bookmarkStart w:id="430" w:name="_Toc429214559"/>
      <w:r w:rsidRPr="00BB6ACC">
        <w:rPr>
          <w:rFonts w:hint="cs"/>
          <w:rtl/>
        </w:rPr>
        <w:t>1</w:t>
      </w:r>
      <w:r w:rsidR="0021722A">
        <w:rPr>
          <w:rFonts w:hint="cs"/>
          <w:rtl/>
        </w:rPr>
        <w:t xml:space="preserve">- 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رما:</w:t>
      </w:r>
      <w:bookmarkEnd w:id="429"/>
      <w:bookmarkEnd w:id="43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ما نزد آنا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وجود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روح خلط ش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حاط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روح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ز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ت و محروم بودن از</w:t>
      </w:r>
      <w:r w:rsidR="00D606D4" w:rsidRPr="00CA65BF">
        <w:rPr>
          <w:rStyle w:val="Char4"/>
          <w:rFonts w:eastAsia="Calibri" w:hint="cs"/>
          <w:rtl/>
        </w:rPr>
        <w:t xml:space="preserve"> لذت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آن نجات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نسان تا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م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روحش تعلق داشته باشد فقط تول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E477F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م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ا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ما جدا نشده باشد نفسش پا</w:t>
      </w:r>
      <w:r w:rsidR="00860537" w:rsidRPr="00CA65BF">
        <w:rPr>
          <w:rStyle w:val="Char4"/>
          <w:rFonts w:eastAsia="Calibri" w:hint="cs"/>
          <w:rtl/>
        </w:rPr>
        <w:t>ک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ما جدا شد رغباتش خت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ز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نعم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جات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د ماند.</w:t>
      </w:r>
    </w:p>
    <w:p w:rsidR="00BB6ACC" w:rsidRPr="00BB6ACC" w:rsidRDefault="00BB6ACC" w:rsidP="006F0393">
      <w:pPr>
        <w:pStyle w:val="a3"/>
        <w:rPr>
          <w:rtl/>
        </w:rPr>
      </w:pPr>
      <w:bookmarkStart w:id="431" w:name="_Toc333700097"/>
      <w:bookmarkStart w:id="432" w:name="_Toc429214560"/>
      <w:r w:rsidRPr="00BB6ACC">
        <w:rPr>
          <w:rFonts w:hint="cs"/>
          <w:rtl/>
        </w:rPr>
        <w:t>2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نجات:</w:t>
      </w:r>
      <w:bookmarkEnd w:id="431"/>
      <w:bookmarkEnd w:id="432"/>
    </w:p>
    <w:p w:rsidR="00BB6ACC" w:rsidRPr="00CA65BF" w:rsidRDefault="0021722A" w:rsidP="00913066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قصد از نجات دس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 به سرو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غ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د و اندو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پا</w:t>
      </w:r>
      <w:r w:rsidR="00860537" w:rsidRPr="00CA65BF">
        <w:rPr>
          <w:rStyle w:val="Char4"/>
          <w:rFonts w:eastAsia="Calibri" w:hint="cs"/>
          <w:rtl/>
        </w:rPr>
        <w:t>ک</w:t>
      </w:r>
      <w:r w:rsidR="00913066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دن از اوساخ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غ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آن دور شدن از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ر تول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مرگ و تناسخ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ن به نجات همانا انجام داد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ب و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ستن از</w:t>
      </w:r>
      <w:r w:rsidR="008E477F" w:rsidRPr="00CA65BF">
        <w:rPr>
          <w:rStyle w:val="Char4"/>
          <w:rFonts w:eastAsia="Calibri" w:hint="cs"/>
          <w:rtl/>
        </w:rPr>
        <w:t xml:space="preserve"> بد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ناهان و مع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آن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خواهد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E477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موانع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ت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ش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توس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ن عاطف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شهو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بو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قام شخص نجا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فته بالاتر از خلاء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و نجاتش ا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رم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433" w:name="_Toc333700098"/>
      <w:bookmarkStart w:id="434" w:name="_Toc429214561"/>
      <w:r w:rsidRPr="00BB6ACC">
        <w:rPr>
          <w:rFonts w:hint="cs"/>
          <w:rtl/>
        </w:rPr>
        <w:t>3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تق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س و احترام هر زنده جان:</w:t>
      </w:r>
      <w:bookmarkEnd w:id="433"/>
      <w:bookmarkEnd w:id="434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ر زنده جان را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 احترام عج</w:t>
      </w:r>
      <w:r w:rsidR="00860537" w:rsidRPr="00CA65BF">
        <w:rPr>
          <w:rStyle w:val="Char4"/>
          <w:rFonts w:eastAsia="Calibri" w:hint="cs"/>
          <w:rtl/>
        </w:rPr>
        <w:t>ی</w:t>
      </w:r>
      <w:r w:rsidR="00913066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راهبان شان باخود جاروب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آن راه خود و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شستن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روبند تا مبادا زنده 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ا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بر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پرد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ندازند واز عقب آن تنفس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تا مبادا زنده ج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هوا باشد به حلق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و رود و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زراعت را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 xml:space="preserve">ند ت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م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حشرات خ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به قتل نرس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ات را ذبح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 و گوشت</w:t>
      </w:r>
      <w:r w:rsidR="006D66BC" w:rsidRPr="00CA65BF">
        <w:rPr>
          <w:rStyle w:val="Char4"/>
          <w:rFonts w:eastAsia="Calibri" w:hint="cs"/>
          <w:rtl/>
        </w:rPr>
        <w:t xml:space="preserve"> آن را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خو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جهت آنان بنام </w:t>
      </w:r>
      <w:r w:rsidR="008E477F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نبات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8E477F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ع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خ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د و زند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نش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946721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946721" w:rsidRPr="00CA65BF">
        <w:rPr>
          <w:rStyle w:val="Char4"/>
          <w:rFonts w:eastAsia="Calibri" w:hint="cs"/>
          <w:rtl/>
        </w:rPr>
        <w:t>‌ورز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ه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در صلح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و از شدت و ت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دور هستند.</w:t>
      </w:r>
    </w:p>
    <w:p w:rsidR="00BB6ACC" w:rsidRPr="00BB6ACC" w:rsidRDefault="00BB6ACC" w:rsidP="006F0393">
      <w:pPr>
        <w:pStyle w:val="a3"/>
        <w:rPr>
          <w:rtl/>
        </w:rPr>
      </w:pPr>
      <w:bookmarkStart w:id="435" w:name="_Toc333700099"/>
      <w:bookmarkStart w:id="436" w:name="_Toc429214562"/>
      <w:r w:rsidRPr="00BB6ACC">
        <w:rPr>
          <w:rFonts w:hint="cs"/>
          <w:rtl/>
        </w:rPr>
        <w:t>4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عواطف:</w:t>
      </w:r>
      <w:bookmarkEnd w:id="435"/>
      <w:bookmarkEnd w:id="436"/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مام عواطف و</w:t>
      </w:r>
      <w:r w:rsidR="008E477F" w:rsidRPr="00CA65BF">
        <w:rPr>
          <w:rStyle w:val="Char4"/>
          <w:rFonts w:eastAsia="Calibri" w:hint="cs"/>
          <w:rtl/>
        </w:rPr>
        <w:t xml:space="preserve"> احساس‌ها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اهب به دوست داشتن و بد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غم و خوش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س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گر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خوف و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ش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گرس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ش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حساس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واجب است ب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در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مود وجمود و غفلت ب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مام عواطف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نفس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د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را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شاهده</w:t>
      </w:r>
      <w:r w:rsidR="003A128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3A128D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سد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نوع 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 احساس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د</w:t>
      </w:r>
      <w:r w:rsidR="008E477F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437" w:name="_Toc333700100"/>
      <w:bookmarkStart w:id="438" w:name="_Toc429214563"/>
      <w:r w:rsidRPr="00BB6ACC">
        <w:rPr>
          <w:rFonts w:hint="cs"/>
          <w:rtl/>
        </w:rPr>
        <w:t>5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ع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ان بودن</w:t>
      </w:r>
      <w:r w:rsidR="00D80129">
        <w:rPr>
          <w:rFonts w:hint="cs"/>
          <w:rtl/>
        </w:rPr>
        <w:t>:</w:t>
      </w:r>
      <w:bookmarkEnd w:id="437"/>
      <w:bookmarkEnd w:id="43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بلند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ن عواطف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ره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از بارز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حل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جاد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دون لب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دنش را بپوش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به شرم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احساس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 xml:space="preserve">د. </w:t>
      </w:r>
      <w:r w:rsidR="008E477F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هب</w:t>
      </w:r>
      <w:r w:rsidR="008E477F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برهن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مل شان از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رام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ار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سر چشم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م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[به نظرخودشان] به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جات و 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د</w:t>
      </w:r>
      <w:r w:rsidR="008E477F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گر شخص برهن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حسا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آن شخص هنوزهم به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تعلق و بست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مانع از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نش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نجات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حسا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متضمن تصور گناه است و عدم احساس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مع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عدم تصور گنا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پس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داشته با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دردها خ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شته باشد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رهن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و لباسش آسمان و هوا باشد.</w:t>
      </w:r>
    </w:p>
    <w:p w:rsidR="00BB6ACC" w:rsidRPr="00BB6ACC" w:rsidRDefault="00BB6ACC" w:rsidP="006F0393">
      <w:pPr>
        <w:pStyle w:val="a3"/>
        <w:rPr>
          <w:rtl/>
        </w:rPr>
      </w:pPr>
      <w:bookmarkStart w:id="439" w:name="_Toc333700101"/>
      <w:bookmarkStart w:id="440" w:name="_Toc429214564"/>
      <w:r w:rsidRPr="00BB6ACC">
        <w:rPr>
          <w:rFonts w:hint="cs"/>
          <w:rtl/>
        </w:rPr>
        <w:t>6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 xml:space="preserve">خود 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ش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تد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ج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439"/>
      <w:bookmarkEnd w:id="44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هبان و نس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خاطر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رس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حساس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 و بخاطر قطع ع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ب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تبط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عام را و ه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غذ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سم باشد ت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مف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طرف گرسن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حله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عن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خص از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سد ف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بر آم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ال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ن خود را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جسد خود را به پ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گرسن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>ش 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نتحار مرتب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آن جز رهبان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اص الخاص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بخاطر رغبت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ه نجات و خلو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ر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و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تبه وقت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رس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ده سال را در مب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ره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پ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دم عام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فاء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وشت نخو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ضر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انسان و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 و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غبات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لبه حاص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.</w:t>
      </w:r>
    </w:p>
    <w:p w:rsidR="00BB6ACC" w:rsidRPr="00BB6ACC" w:rsidRDefault="00BB6ACC" w:rsidP="006F0393">
      <w:pPr>
        <w:pStyle w:val="a3"/>
        <w:rPr>
          <w:rtl/>
        </w:rPr>
      </w:pPr>
      <w:bookmarkStart w:id="441" w:name="_Toc333700102"/>
      <w:bookmarkStart w:id="442" w:name="_Toc429214565"/>
      <w:r w:rsidRPr="00BB6ACC">
        <w:rPr>
          <w:rFonts w:hint="cs"/>
          <w:rtl/>
        </w:rPr>
        <w:t>چهار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اف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ر و معتقدات 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گر آنان:</w:t>
      </w:r>
      <w:bookmarkEnd w:id="441"/>
      <w:bookmarkEnd w:id="442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روح تا آنوقت در بند مرگ و ولادت گرفتا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ور وسعادت ب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حل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لذ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ب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لذت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به آن برابر شد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و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راه نور انسان توسط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أ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خواهد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:</w:t>
      </w:r>
    </w:p>
    <w:p w:rsidR="00BB6ACC" w:rsidRPr="00CA65BF" w:rsidRDefault="00BB6ACC" w:rsidP="006F0393">
      <w:pPr>
        <w:numPr>
          <w:ilvl w:val="0"/>
          <w:numId w:val="6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عتقاد درست به رهبران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 و چهارگانه 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 دور شدن از اوساخ گنا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نفس انسان چس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BB6ACC" w:rsidP="006F0393">
      <w:pPr>
        <w:numPr>
          <w:ilvl w:val="0"/>
          <w:numId w:val="6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علم درست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وسط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آن شناخ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ئنات از نا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اص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6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خلاق درست: توسط آراسته بودن به ن</w:t>
      </w:r>
      <w:r w:rsidR="00860537" w:rsidRPr="00CA65BF">
        <w:rPr>
          <w:rStyle w:val="Char4"/>
          <w:rFonts w:eastAsia="Calibri" w:hint="cs"/>
          <w:rtl/>
        </w:rPr>
        <w:t>یک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ن از</w:t>
      </w:r>
      <w:r w:rsidR="008E477F" w:rsidRPr="00CA65BF">
        <w:rPr>
          <w:rStyle w:val="Char4"/>
          <w:rFonts w:eastAsia="Calibri" w:hint="cs"/>
          <w:rtl/>
        </w:rPr>
        <w:t xml:space="preserve"> بد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مل به عفت و پر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اتب علم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نج است:</w:t>
      </w:r>
    </w:p>
    <w:p w:rsidR="00BB6ACC" w:rsidRPr="00CA65BF" w:rsidRDefault="00BB6ACC" w:rsidP="006F0393">
      <w:pPr>
        <w:numPr>
          <w:ilvl w:val="0"/>
          <w:numId w:val="6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د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به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حواس.</w:t>
      </w:r>
    </w:p>
    <w:p w:rsidR="00BB6ACC" w:rsidRPr="00CA65BF" w:rsidRDefault="00BB6ACC" w:rsidP="006F0393">
      <w:pPr>
        <w:numPr>
          <w:ilvl w:val="0"/>
          <w:numId w:val="6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لم از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وثائق مقدسه.</w:t>
      </w:r>
    </w:p>
    <w:p w:rsidR="00BB6ACC" w:rsidRPr="00CA65BF" w:rsidRDefault="00BB6ACC" w:rsidP="006F0393">
      <w:pPr>
        <w:numPr>
          <w:ilvl w:val="0"/>
          <w:numId w:val="6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علم به وجدان محد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توسط رو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شدنش از اوساخ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6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لم 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جدان م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ط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توسط رو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گذشتنش از زمان و مساف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6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لم به 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 پ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در ض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ها و به تصورات مخف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نس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رتب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رسد مگر بعد از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ضات شاقه و م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(مه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) سه مرتب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را از اول با خود داشت و دو مرت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ش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حاص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ا مرشد و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ذهب خود شد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913066">
        <w:rPr>
          <w:rStyle w:val="Char4"/>
          <w:rFonts w:eastAsia="Calibri" w:hint="cs"/>
          <w:rtl/>
        </w:rPr>
        <w:t xml:space="preserve"> جام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بد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ـوده آب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آن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رائض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443" w:name="_Toc333700103"/>
      <w:bookmarkStart w:id="444" w:name="_Toc429214566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443"/>
      <w:bookmarkEnd w:id="444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لهه و طبقات آن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روش عام و ش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بارز آن خود را آز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نتو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معبو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تخاذ نم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صلا بر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توار است مثل اعتقاد به انطلا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م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ج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ناسخ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ر تول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ور سل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اند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رنگ آ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رنگ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تط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آن تا با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لائمت و موافقت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دعا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ه وهمچنان به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بع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وسوم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بارسوانات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چهارم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ه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بود و ش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ور و در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زم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دس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قرا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ظهو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ب با ظهو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دو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دو نهضت در داخل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وزه گرفتن را از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اش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گرف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نصارى در چند روز محد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گوشت و از ه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ـه از گوشت درس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روز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BB6ACC" w:rsidRPr="00CA65BF">
        <w:rPr>
          <w:rStyle w:val="Char4"/>
          <w:rFonts w:eastAsia="Calibri" w:hint="cs"/>
          <w:rtl/>
        </w:rPr>
        <w:t>ند و در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با طع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ب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445" w:name="_Toc333700104"/>
      <w:bookmarkStart w:id="446" w:name="_Toc429214567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445"/>
      <w:bookmarkEnd w:id="446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ز هند خارج ن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عابدش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 و دلوارا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عاب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جورا و جبل آبو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ت و زخرفه از عجائب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قرن دو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غار بزرگ شان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نام (ه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با) مسمى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فر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غ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در اطراف هند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 مهار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ما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 رسوخ قدم شان در اعمارمعابد و تز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آن به نقش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لال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مار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ب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نفر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تجارت و قرض دادن به بان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آنان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ثروتمندان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ان را در نش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شان و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ان بر فرهنگ 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BB6ACC" w:rsidRDefault="00BB6ACC" w:rsidP="006F0393">
      <w:pPr>
        <w:pStyle w:val="a2"/>
        <w:rPr>
          <w:rtl/>
        </w:rPr>
      </w:pPr>
      <w:bookmarkStart w:id="447" w:name="_Toc333700105"/>
      <w:bookmarkStart w:id="448" w:name="_Toc429214568"/>
      <w:r w:rsidRPr="00BB6ACC">
        <w:rPr>
          <w:rFonts w:hint="cs"/>
          <w:rtl/>
        </w:rPr>
        <w:t>مراجع:</w:t>
      </w:r>
      <w:bookmarkEnd w:id="447"/>
      <w:bookmarkEnd w:id="448"/>
    </w:p>
    <w:p w:rsidR="00BB6ACC" w:rsidRPr="00BB6ACC" w:rsidRDefault="00BB6ACC" w:rsidP="006F0393">
      <w:pPr>
        <w:numPr>
          <w:ilvl w:val="0"/>
          <w:numId w:val="66"/>
        </w:numPr>
        <w:bidi/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913066">
        <w:rPr>
          <w:rStyle w:val="Char0"/>
          <w:rFonts w:eastAsia="Calibri" w:hint="cs"/>
          <w:rtl/>
        </w:rPr>
        <w:t>حضار</w:t>
      </w:r>
      <w:r w:rsidRPr="00913066">
        <w:rPr>
          <w:rStyle w:val="Char0"/>
          <w:rFonts w:eastAsia="Calibri"/>
          <w:rtl/>
        </w:rPr>
        <w:t>ة</w:t>
      </w:r>
      <w:r w:rsidRPr="00913066">
        <w:rPr>
          <w:rStyle w:val="Char0"/>
          <w:rFonts w:eastAsia="Calibri" w:hint="cs"/>
          <w:rtl/>
        </w:rPr>
        <w:t xml:space="preserve"> الهند</w:t>
      </w:r>
      <w:r w:rsidR="007563ED" w:rsidRPr="00913066">
        <w:rPr>
          <w:rStyle w:val="Char0"/>
          <w:rFonts w:eastAsia="Calibri" w:hint="cs"/>
          <w:rtl/>
        </w:rPr>
        <w:t xml:space="preserve"> </w:t>
      </w:r>
      <w:r w:rsidRPr="00913066">
        <w:rPr>
          <w:rStyle w:val="Char0"/>
          <w:rFonts w:eastAsia="Calibri" w:hint="cs"/>
          <w:rtl/>
        </w:rPr>
        <w:t>غوستاف لوبون.</w:t>
      </w:r>
    </w:p>
    <w:p w:rsidR="00BB6ACC" w:rsidRPr="00BB6ACC" w:rsidRDefault="00BB6ACC" w:rsidP="006F0393">
      <w:pPr>
        <w:numPr>
          <w:ilvl w:val="0"/>
          <w:numId w:val="66"/>
        </w:numPr>
        <w:bidi/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913066">
        <w:rPr>
          <w:rStyle w:val="Char0"/>
          <w:rFonts w:eastAsia="Calibri" w:hint="cs"/>
          <w:rtl/>
        </w:rPr>
        <w:t>مهاو</w:t>
      </w:r>
      <w:r w:rsidR="00860537" w:rsidRPr="00913066">
        <w:rPr>
          <w:rStyle w:val="Char0"/>
          <w:rFonts w:eastAsia="Calibri" w:hint="cs"/>
          <w:rtl/>
        </w:rPr>
        <w:t>ی</w:t>
      </w:r>
      <w:r w:rsidRPr="00913066">
        <w:rPr>
          <w:rStyle w:val="Char0"/>
          <w:rFonts w:eastAsia="Calibri" w:hint="cs"/>
          <w:rtl/>
        </w:rPr>
        <w:t>را:مؤسس ا</w:t>
      </w:r>
      <w:r w:rsidRPr="00913066">
        <w:rPr>
          <w:rStyle w:val="Char0"/>
          <w:rFonts w:eastAsia="Calibri"/>
          <w:rtl/>
        </w:rPr>
        <w:t>لجينية</w:t>
      </w:r>
      <w:r w:rsidR="007563ED" w:rsidRPr="00913066">
        <w:rPr>
          <w:rStyle w:val="Char0"/>
          <w:rFonts w:eastAsia="Calibri" w:hint="cs"/>
          <w:rtl/>
        </w:rPr>
        <w:t xml:space="preserve"> </w:t>
      </w:r>
      <w:r w:rsidRPr="00913066">
        <w:rPr>
          <w:rStyle w:val="Char0"/>
          <w:rFonts w:eastAsia="Calibri" w:hint="cs"/>
          <w:rtl/>
        </w:rPr>
        <w:t>ثقافة الهند</w:t>
      </w:r>
      <w:r w:rsidR="0021722A" w:rsidRPr="00913066">
        <w:rPr>
          <w:rStyle w:val="Char0"/>
          <w:rFonts w:eastAsia="Calibri" w:hint="cs"/>
          <w:rtl/>
        </w:rPr>
        <w:t xml:space="preserve">- </w:t>
      </w:r>
      <w:r w:rsidRPr="00913066">
        <w:rPr>
          <w:rStyle w:val="Char0"/>
          <w:rFonts w:eastAsia="Calibri" w:hint="cs"/>
          <w:rtl/>
        </w:rPr>
        <w:t>دسمبر 1951م.</w:t>
      </w:r>
    </w:p>
    <w:p w:rsidR="00BB6ACC" w:rsidRPr="00BB6ACC" w:rsidRDefault="00BB6ACC" w:rsidP="006F0393">
      <w:pPr>
        <w:numPr>
          <w:ilvl w:val="0"/>
          <w:numId w:val="66"/>
        </w:numPr>
        <w:bidi/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913066">
        <w:rPr>
          <w:rStyle w:val="Char0"/>
          <w:rFonts w:eastAsia="Calibri" w:hint="cs"/>
          <w:rtl/>
        </w:rPr>
        <w:t>الفلسفة ا</w:t>
      </w:r>
      <w:r w:rsidRPr="00913066">
        <w:rPr>
          <w:rStyle w:val="Char0"/>
          <w:rFonts w:eastAsia="Calibri"/>
          <w:rtl/>
        </w:rPr>
        <w:t>لجينية</w:t>
      </w:r>
      <w:r w:rsidR="007563ED" w:rsidRPr="00913066">
        <w:rPr>
          <w:rStyle w:val="Char0"/>
          <w:rFonts w:eastAsia="Calibri" w:hint="cs"/>
          <w:rtl/>
        </w:rPr>
        <w:t xml:space="preserve"> </w:t>
      </w:r>
      <w:r w:rsidRPr="00913066">
        <w:rPr>
          <w:rStyle w:val="Char0"/>
          <w:rFonts w:eastAsia="Calibri" w:hint="cs"/>
          <w:rtl/>
        </w:rPr>
        <w:t>مح</w:t>
      </w:r>
      <w:r w:rsidR="00913066">
        <w:rPr>
          <w:rStyle w:val="Char0"/>
          <w:rFonts w:eastAsia="Calibri" w:hint="cs"/>
          <w:rtl/>
        </w:rPr>
        <w:t>ي</w:t>
      </w:r>
      <w:r w:rsidRPr="00913066">
        <w:rPr>
          <w:rStyle w:val="Char0"/>
          <w:rFonts w:eastAsia="Calibri" w:hint="cs"/>
          <w:rtl/>
        </w:rPr>
        <w:t xml:space="preserve"> الد</w:t>
      </w:r>
      <w:r w:rsidR="00860537" w:rsidRPr="00913066">
        <w:rPr>
          <w:rStyle w:val="Char0"/>
          <w:rFonts w:eastAsia="Calibri" w:hint="cs"/>
          <w:rtl/>
        </w:rPr>
        <w:t>ی</w:t>
      </w:r>
      <w:r w:rsidRPr="00913066">
        <w:rPr>
          <w:rStyle w:val="Char0"/>
          <w:rFonts w:eastAsia="Calibri" w:hint="cs"/>
          <w:rtl/>
        </w:rPr>
        <w:t>ن ألوائ</w:t>
      </w:r>
      <w:r w:rsidR="00913066">
        <w:rPr>
          <w:rStyle w:val="Char0"/>
          <w:rFonts w:eastAsia="Calibri" w:hint="cs"/>
          <w:rtl/>
        </w:rPr>
        <w:t>ي</w:t>
      </w:r>
      <w:r w:rsidRPr="00913066">
        <w:rPr>
          <w:rStyle w:val="Char0"/>
          <w:rFonts w:eastAsia="Calibri" w:hint="cs"/>
          <w:rtl/>
        </w:rPr>
        <w:t>.</w:t>
      </w:r>
    </w:p>
    <w:p w:rsidR="00BB6ACC" w:rsidRPr="00BB6ACC" w:rsidRDefault="00BB6ACC" w:rsidP="00913066">
      <w:pPr>
        <w:numPr>
          <w:ilvl w:val="0"/>
          <w:numId w:val="66"/>
        </w:numPr>
        <w:bidi/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913066">
        <w:rPr>
          <w:rStyle w:val="Char0"/>
          <w:rFonts w:eastAsia="Calibri" w:hint="cs"/>
          <w:rtl/>
        </w:rPr>
        <w:t>تار</w:t>
      </w:r>
      <w:r w:rsidR="00860537" w:rsidRPr="00913066">
        <w:rPr>
          <w:rStyle w:val="Char0"/>
          <w:rFonts w:eastAsia="Calibri" w:hint="cs"/>
          <w:rtl/>
        </w:rPr>
        <w:t>ی</w:t>
      </w:r>
      <w:r w:rsidRPr="00913066">
        <w:rPr>
          <w:rStyle w:val="Char0"/>
          <w:rFonts w:eastAsia="Calibri" w:hint="cs"/>
          <w:rtl/>
        </w:rPr>
        <w:t>خ الإسلام ف</w:t>
      </w:r>
      <w:r w:rsidR="00913066">
        <w:rPr>
          <w:rStyle w:val="Char0"/>
          <w:rFonts w:eastAsia="Calibri" w:hint="cs"/>
          <w:rtl/>
        </w:rPr>
        <w:t>ي</w:t>
      </w:r>
      <w:r w:rsidRPr="00913066">
        <w:rPr>
          <w:rStyle w:val="Char0"/>
          <w:rFonts w:eastAsia="Calibri" w:hint="cs"/>
          <w:rtl/>
        </w:rPr>
        <w:t xml:space="preserve"> الهند</w:t>
      </w:r>
      <w:r w:rsidR="007563ED" w:rsidRPr="00913066">
        <w:rPr>
          <w:rStyle w:val="Char0"/>
          <w:rFonts w:eastAsia="Calibri" w:hint="cs"/>
          <w:rtl/>
        </w:rPr>
        <w:t xml:space="preserve"> </w:t>
      </w:r>
      <w:r w:rsidRPr="00913066">
        <w:rPr>
          <w:rStyle w:val="Char0"/>
          <w:rFonts w:eastAsia="Calibri" w:hint="cs"/>
          <w:rtl/>
        </w:rPr>
        <w:t>عبد المنعم نمر.</w:t>
      </w:r>
    </w:p>
    <w:p w:rsidR="00BB6ACC" w:rsidRPr="00BB6ACC" w:rsidRDefault="00BB6ACC" w:rsidP="006F0393">
      <w:pPr>
        <w:numPr>
          <w:ilvl w:val="0"/>
          <w:numId w:val="66"/>
        </w:numPr>
        <w:bidi/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913066">
        <w:rPr>
          <w:rStyle w:val="Char0"/>
          <w:rFonts w:eastAsia="Calibri"/>
          <w:rtl/>
        </w:rPr>
        <w:t>فلسفة</w:t>
      </w:r>
      <w:r w:rsidRPr="00913066">
        <w:rPr>
          <w:rStyle w:val="Char0"/>
          <w:rFonts w:eastAsia="Calibri" w:hint="cs"/>
          <w:rtl/>
        </w:rPr>
        <w:t xml:space="preserve"> الهند القد</w:t>
      </w:r>
      <w:r w:rsidRPr="00913066">
        <w:rPr>
          <w:rStyle w:val="Char0"/>
          <w:rFonts w:eastAsia="Calibri"/>
          <w:rtl/>
        </w:rPr>
        <w:t>يمة</w:t>
      </w:r>
      <w:r w:rsidR="007563ED" w:rsidRPr="00913066">
        <w:rPr>
          <w:rStyle w:val="Char0"/>
          <w:rFonts w:eastAsia="Calibri" w:hint="cs"/>
          <w:rtl/>
        </w:rPr>
        <w:t xml:space="preserve"> </w:t>
      </w:r>
      <w:r w:rsidRPr="00913066">
        <w:rPr>
          <w:rStyle w:val="Char0"/>
          <w:rFonts w:eastAsia="Calibri" w:hint="cs"/>
          <w:rtl/>
        </w:rPr>
        <w:t>مولانا محمد عبدالسلام الرامبور</w:t>
      </w:r>
      <w:r w:rsidR="00913066">
        <w:rPr>
          <w:rStyle w:val="Char0"/>
          <w:rFonts w:eastAsia="Calibri" w:hint="cs"/>
          <w:rtl/>
        </w:rPr>
        <w:t>ي</w:t>
      </w:r>
      <w:r w:rsidRPr="00913066">
        <w:rPr>
          <w:rStyle w:val="Char0"/>
          <w:rFonts w:eastAsia="Calibri" w:hint="cs"/>
          <w:rtl/>
        </w:rPr>
        <w:t>.</w:t>
      </w:r>
    </w:p>
    <w:p w:rsidR="00BB6ACC" w:rsidRPr="00BB6ACC" w:rsidRDefault="00BB6ACC" w:rsidP="00913066">
      <w:pPr>
        <w:numPr>
          <w:ilvl w:val="0"/>
          <w:numId w:val="66"/>
        </w:numPr>
        <w:bidi/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913066">
        <w:rPr>
          <w:rStyle w:val="Char0"/>
          <w:rFonts w:eastAsia="Calibri" w:hint="cs"/>
          <w:rtl/>
        </w:rPr>
        <w:t>اد</w:t>
      </w:r>
      <w:r w:rsidR="00860537" w:rsidRPr="00913066">
        <w:rPr>
          <w:rStyle w:val="Char0"/>
          <w:rFonts w:eastAsia="Calibri" w:hint="cs"/>
          <w:rtl/>
        </w:rPr>
        <w:t>ی</w:t>
      </w:r>
      <w:r w:rsidRPr="00913066">
        <w:rPr>
          <w:rStyle w:val="Char0"/>
          <w:rFonts w:eastAsia="Calibri" w:hint="cs"/>
          <w:rtl/>
        </w:rPr>
        <w:t>ان الهند ال</w:t>
      </w:r>
      <w:r w:rsidR="00CD0C7B">
        <w:rPr>
          <w:rStyle w:val="Char0"/>
          <w:rFonts w:eastAsia="Calibri" w:hint="cs"/>
          <w:rtl/>
        </w:rPr>
        <w:t>ك</w:t>
      </w:r>
      <w:r w:rsidRPr="00913066">
        <w:rPr>
          <w:rStyle w:val="Char0"/>
          <w:rFonts w:eastAsia="Calibri" w:hint="cs"/>
          <w:rtl/>
        </w:rPr>
        <w:t>بر</w:t>
      </w:r>
      <w:r w:rsidR="00913066">
        <w:rPr>
          <w:rStyle w:val="Char0"/>
          <w:rFonts w:eastAsia="Calibri" w:hint="cs"/>
          <w:rtl/>
        </w:rPr>
        <w:t>ي</w:t>
      </w:r>
      <w:r w:rsidR="007563ED" w:rsidRPr="00913066">
        <w:rPr>
          <w:rStyle w:val="Char0"/>
          <w:rFonts w:eastAsia="Calibri" w:hint="cs"/>
          <w:rtl/>
        </w:rPr>
        <w:t xml:space="preserve"> </w:t>
      </w:r>
      <w:r w:rsidRPr="00913066">
        <w:rPr>
          <w:rStyle w:val="Char0"/>
          <w:rFonts w:eastAsia="Calibri" w:hint="cs"/>
          <w:rtl/>
        </w:rPr>
        <w:t>د. احمد شلب</w:t>
      </w:r>
      <w:r w:rsidR="00913066">
        <w:rPr>
          <w:rStyle w:val="Char0"/>
          <w:rFonts w:eastAsia="Calibri" w:hint="cs"/>
          <w:rtl/>
        </w:rPr>
        <w:t>ي</w:t>
      </w:r>
      <w:r w:rsidR="0021722A" w:rsidRPr="00913066">
        <w:rPr>
          <w:rStyle w:val="Char0"/>
          <w:rFonts w:eastAsia="Calibri" w:hint="cs"/>
          <w:rtl/>
        </w:rPr>
        <w:t xml:space="preserve">- </w:t>
      </w:r>
      <w:r w:rsidRPr="00913066">
        <w:rPr>
          <w:rStyle w:val="Char0"/>
          <w:rFonts w:eastAsia="Calibri" w:hint="cs"/>
          <w:rtl/>
        </w:rPr>
        <w:t>ط6</w:t>
      </w:r>
      <w:r w:rsidR="0021722A" w:rsidRPr="00913066">
        <w:rPr>
          <w:rStyle w:val="Char0"/>
          <w:rFonts w:eastAsia="Calibri" w:hint="cs"/>
          <w:rtl/>
        </w:rPr>
        <w:t xml:space="preserve">- </w:t>
      </w:r>
      <w:r w:rsidRPr="00913066">
        <w:rPr>
          <w:rStyle w:val="Char0"/>
          <w:rFonts w:eastAsia="Calibri" w:hint="cs"/>
          <w:rtl/>
        </w:rPr>
        <w:t>ا</w:t>
      </w:r>
      <w:r w:rsidRPr="00913066">
        <w:rPr>
          <w:rStyle w:val="Char0"/>
          <w:rFonts w:eastAsia="Calibri"/>
          <w:rtl/>
        </w:rPr>
        <w:t>لنهضة</w:t>
      </w:r>
      <w:r w:rsidRPr="00913066">
        <w:rPr>
          <w:rStyle w:val="Char0"/>
          <w:rFonts w:eastAsia="Calibri" w:hint="cs"/>
          <w:rtl/>
        </w:rPr>
        <w:t xml:space="preserve"> المصر</w:t>
      </w:r>
      <w:r w:rsidRPr="00913066">
        <w:rPr>
          <w:rStyle w:val="Char0"/>
          <w:rFonts w:eastAsia="Calibri"/>
          <w:rtl/>
        </w:rPr>
        <w:t>ية</w:t>
      </w:r>
      <w:r w:rsidRPr="00913066">
        <w:rPr>
          <w:rStyle w:val="Char0"/>
          <w:rFonts w:eastAsia="Calibri" w:hint="cs"/>
          <w:rtl/>
        </w:rPr>
        <w:t>.</w:t>
      </w:r>
    </w:p>
    <w:p w:rsidR="00BB6ACC" w:rsidRPr="00BB6ACC" w:rsidRDefault="00BB6ACC" w:rsidP="006F0393">
      <w:pPr>
        <w:numPr>
          <w:ilvl w:val="0"/>
          <w:numId w:val="66"/>
        </w:numPr>
        <w:bidi/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913066">
        <w:rPr>
          <w:rStyle w:val="Char0"/>
          <w:rFonts w:eastAsia="Calibri" w:hint="cs"/>
          <w:rtl/>
        </w:rPr>
        <w:t>حقائق عن الهند</w:t>
      </w:r>
      <w:r w:rsidR="007563ED" w:rsidRPr="00913066">
        <w:rPr>
          <w:rStyle w:val="Char0"/>
          <w:rFonts w:eastAsia="Calibri" w:hint="cs"/>
          <w:rtl/>
        </w:rPr>
        <w:t xml:space="preserve"> </w:t>
      </w:r>
      <w:r w:rsidRPr="00913066">
        <w:rPr>
          <w:rStyle w:val="Char0"/>
          <w:rFonts w:eastAsia="Calibri" w:hint="cs"/>
          <w:rtl/>
        </w:rPr>
        <w:t>منشورات ادار</w:t>
      </w:r>
      <w:r w:rsidRPr="00913066">
        <w:rPr>
          <w:rStyle w:val="Char0"/>
          <w:rFonts w:eastAsia="Calibri"/>
          <w:rtl/>
        </w:rPr>
        <w:t>ة</w:t>
      </w:r>
      <w:r w:rsidRPr="00913066">
        <w:rPr>
          <w:rStyle w:val="Char0"/>
          <w:rFonts w:eastAsia="Calibri" w:hint="cs"/>
          <w:rtl/>
        </w:rPr>
        <w:t xml:space="preserve"> الاستعلامات الهند</w:t>
      </w:r>
      <w:r w:rsidR="00913066">
        <w:rPr>
          <w:rStyle w:val="Char0"/>
          <w:rFonts w:eastAsia="Calibri" w:hint="cs"/>
          <w:rtl/>
        </w:rPr>
        <w:t>ي</w:t>
      </w:r>
      <w:r w:rsidRPr="00913066">
        <w:rPr>
          <w:rStyle w:val="Char0"/>
          <w:rFonts w:eastAsia="Calibri" w:hint="cs"/>
          <w:rtl/>
        </w:rPr>
        <w:t>.</w:t>
      </w:r>
    </w:p>
    <w:p w:rsidR="00BB6ACC" w:rsidRPr="00BB6ACC" w:rsidRDefault="00BB6ACC" w:rsidP="00913066">
      <w:pPr>
        <w:numPr>
          <w:ilvl w:val="0"/>
          <w:numId w:val="66"/>
        </w:numPr>
        <w:bidi/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913066">
        <w:rPr>
          <w:rStyle w:val="Char0"/>
          <w:rFonts w:eastAsia="Calibri" w:hint="cs"/>
          <w:rtl/>
        </w:rPr>
        <w:t>اد</w:t>
      </w:r>
      <w:r w:rsidR="00860537" w:rsidRPr="00913066">
        <w:rPr>
          <w:rStyle w:val="Char0"/>
          <w:rFonts w:eastAsia="Calibri" w:hint="cs"/>
          <w:rtl/>
        </w:rPr>
        <w:t>ی</w:t>
      </w:r>
      <w:r w:rsidRPr="00913066">
        <w:rPr>
          <w:rStyle w:val="Char0"/>
          <w:rFonts w:eastAsia="Calibri" w:hint="cs"/>
          <w:rtl/>
        </w:rPr>
        <w:t>ان العالم ال</w:t>
      </w:r>
      <w:r w:rsidR="00CD0C7B">
        <w:rPr>
          <w:rStyle w:val="Char0"/>
          <w:rFonts w:eastAsia="Calibri" w:hint="cs"/>
          <w:rtl/>
        </w:rPr>
        <w:t>ك</w:t>
      </w:r>
      <w:r w:rsidRPr="00913066">
        <w:rPr>
          <w:rStyle w:val="Char0"/>
          <w:rFonts w:eastAsia="Calibri" w:hint="cs"/>
          <w:rtl/>
        </w:rPr>
        <w:t>بر</w:t>
      </w:r>
      <w:r w:rsidR="00913066">
        <w:rPr>
          <w:rStyle w:val="Char0"/>
          <w:rFonts w:eastAsia="Calibri" w:hint="cs"/>
          <w:rtl/>
        </w:rPr>
        <w:t>ي</w:t>
      </w:r>
      <w:r w:rsidR="007563ED" w:rsidRPr="00913066">
        <w:rPr>
          <w:rStyle w:val="Char0"/>
          <w:rFonts w:eastAsia="Calibri" w:hint="cs"/>
          <w:rtl/>
        </w:rPr>
        <w:t xml:space="preserve"> </w:t>
      </w:r>
      <w:r w:rsidRPr="00913066">
        <w:rPr>
          <w:rStyle w:val="Char0"/>
          <w:rFonts w:eastAsia="Calibri" w:hint="cs"/>
          <w:rtl/>
        </w:rPr>
        <w:t>حب</w:t>
      </w:r>
      <w:r w:rsidR="00860537" w:rsidRPr="00913066">
        <w:rPr>
          <w:rStyle w:val="Char0"/>
          <w:rFonts w:eastAsia="Calibri" w:hint="cs"/>
          <w:rtl/>
        </w:rPr>
        <w:t>ی</w:t>
      </w:r>
      <w:r w:rsidRPr="00913066">
        <w:rPr>
          <w:rStyle w:val="Char0"/>
          <w:rFonts w:eastAsia="Calibri" w:hint="cs"/>
          <w:rtl/>
        </w:rPr>
        <w:t>ب سع</w:t>
      </w:r>
      <w:r w:rsidR="00860537" w:rsidRPr="00913066">
        <w:rPr>
          <w:rStyle w:val="Char0"/>
          <w:rFonts w:eastAsia="Calibri" w:hint="cs"/>
          <w:rtl/>
        </w:rPr>
        <w:t>ی</w:t>
      </w:r>
      <w:r w:rsidRPr="00913066">
        <w:rPr>
          <w:rStyle w:val="Char0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  <w:lang w:val="en-GB"/>
        </w:rPr>
      </w:pPr>
      <w:bookmarkStart w:id="449" w:name="_Toc333700106"/>
      <w:bookmarkStart w:id="450" w:name="_Toc429214569"/>
      <w:r w:rsidRPr="00BB6ACC">
        <w:rPr>
          <w:rFonts w:hint="cs"/>
          <w:rtl/>
          <w:lang w:val="en-GB"/>
        </w:rPr>
        <w:t>مراجع ب</w:t>
      </w:r>
      <w:r w:rsidR="00EF274F">
        <w:rPr>
          <w:rFonts w:hint="cs"/>
          <w:rtl/>
          <w:lang w:val="en-GB"/>
        </w:rPr>
        <w:t>ی</w:t>
      </w:r>
      <w:r w:rsidRPr="00BB6ACC">
        <w:rPr>
          <w:rFonts w:hint="cs"/>
          <w:rtl/>
          <w:lang w:val="en-GB"/>
        </w:rPr>
        <w:t>گانه:</w:t>
      </w:r>
      <w:bookmarkEnd w:id="449"/>
      <w:bookmarkEnd w:id="450"/>
    </w:p>
    <w:p w:rsidR="00BB6ACC" w:rsidRPr="00CA65BF" w:rsidRDefault="00BB6ACC" w:rsidP="006F0393">
      <w:pPr>
        <w:numPr>
          <w:ilvl w:val="0"/>
          <w:numId w:val="67"/>
        </w:numPr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H. G. Wells: A short History of the World.</w:t>
      </w:r>
    </w:p>
    <w:p w:rsidR="00BB6ACC" w:rsidRPr="00CA65BF" w:rsidRDefault="00BB6ACC" w:rsidP="006F0393">
      <w:pPr>
        <w:numPr>
          <w:ilvl w:val="0"/>
          <w:numId w:val="67"/>
        </w:numPr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Berry: Religions of the World.</w:t>
      </w:r>
    </w:p>
    <w:p w:rsidR="00BB6ACC" w:rsidRPr="00CA65BF" w:rsidRDefault="00BB6ACC" w:rsidP="006F0393">
      <w:pPr>
        <w:numPr>
          <w:ilvl w:val="0"/>
          <w:numId w:val="67"/>
        </w:numPr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History of</w:t>
      </w:r>
      <w:r w:rsidR="00207D9F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Budhist Though: Edward thomas.</w:t>
      </w:r>
    </w:p>
    <w:p w:rsidR="00097136" w:rsidRPr="00CA65BF" w:rsidRDefault="00BB6ACC" w:rsidP="006F0393">
      <w:pPr>
        <w:numPr>
          <w:ilvl w:val="0"/>
          <w:numId w:val="67"/>
        </w:numPr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Weeche and Rylamds: The peoples and Religions of India.</w:t>
      </w:r>
    </w:p>
    <w:p w:rsidR="00913066" w:rsidRDefault="00913066" w:rsidP="00913066">
      <w:pPr>
        <w:pStyle w:val="a5"/>
        <w:rPr>
          <w:rtl/>
        </w:rPr>
        <w:sectPr w:rsidR="00913066" w:rsidSect="00FE48DF">
          <w:headerReference w:type="default" r:id="rId3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B529E8">
      <w:pPr>
        <w:pStyle w:val="a0"/>
        <w:rPr>
          <w:rtl/>
        </w:rPr>
      </w:pPr>
      <w:bookmarkStart w:id="451" w:name="_Toc333700107"/>
      <w:bookmarkStart w:id="452" w:name="_Toc429214570"/>
      <w:bookmarkStart w:id="453" w:name="حشاشون"/>
      <w:r w:rsidRPr="00BB6ACC">
        <w:rPr>
          <w:rFonts w:hint="cs"/>
          <w:rtl/>
        </w:rPr>
        <w:t>حشاشون</w:t>
      </w:r>
      <w:bookmarkEnd w:id="451"/>
      <w:bookmarkEnd w:id="452"/>
    </w:p>
    <w:bookmarkEnd w:id="453"/>
    <w:p w:rsidR="00BB6ACC" w:rsidRPr="00CA65BF" w:rsidRDefault="00BB6ACC" w:rsidP="009E4B72">
      <w:pPr>
        <w:bidi/>
        <w:spacing w:after="0" w:line="240" w:lineRule="auto"/>
        <w:jc w:val="center"/>
        <w:outlineLvl w:val="3"/>
        <w:rPr>
          <w:rStyle w:val="Char4"/>
          <w:rFonts w:eastAsia="Calibri"/>
          <w:rtl/>
        </w:rPr>
      </w:pPr>
      <w:r w:rsidRPr="00097136">
        <w:rPr>
          <w:rFonts w:ascii="Times New Roman" w:eastAsia="Times New Roman" w:hAnsi="Times New Roman" w:cs="Traditional Arabic"/>
          <w:sz w:val="24"/>
          <w:szCs w:val="36"/>
        </w:rPr>
        <w:t>ASSASSIN</w:t>
      </w:r>
    </w:p>
    <w:p w:rsidR="00BB6ACC" w:rsidRPr="00BB6ACC" w:rsidRDefault="00BB6ACC" w:rsidP="006F0393">
      <w:pPr>
        <w:pStyle w:val="a2"/>
        <w:rPr>
          <w:rtl/>
        </w:rPr>
      </w:pPr>
      <w:bookmarkStart w:id="454" w:name="_Toc333700108"/>
      <w:bookmarkStart w:id="455" w:name="_Toc429214571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454"/>
      <w:bookmarkEnd w:id="455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حشاشون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گروه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اط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زا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ش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فاط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جدا ش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و به امامت نزار بن مستنصر بالله و اولا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عو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Pr="00CA65BF">
        <w:rPr>
          <w:rStyle w:val="Char4"/>
          <w:rFonts w:eastAsia="Calibri" w:hint="cs"/>
          <w:rtl/>
        </w:rPr>
        <w:t xml:space="preserve">مؤسس شان حسن بن الصباح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قل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«الموت» را ب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 دعوت و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خت دولت خود قرار دا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فرقه در قتل و تر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خاطر اهداف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تعص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م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ز خا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«حس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» (</w:t>
      </w:r>
      <w:r w:rsidRPr="00CA65BF">
        <w:rPr>
          <w:rStyle w:val="Char4"/>
          <w:rFonts w:eastAsia="Calibri"/>
        </w:rPr>
        <w:t>ASSASSIN</w:t>
      </w:r>
      <w:r w:rsidRPr="00CA65BF">
        <w:rPr>
          <w:rStyle w:val="Char4"/>
          <w:rFonts w:eastAsia="Calibri" w:hint="cs"/>
          <w:rtl/>
        </w:rPr>
        <w:t>) به ا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ل مختلف در لغت ارو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داخل شده و به معن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قتل ناگه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تل بطور غدر و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قاتل حرف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ستعما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456" w:name="_Toc333700109"/>
      <w:bookmarkStart w:id="457" w:name="_Toc429214572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:</w:t>
      </w:r>
      <w:bookmarkEnd w:id="456"/>
      <w:bookmarkEnd w:id="457"/>
    </w:p>
    <w:p w:rsidR="00BB6ACC" w:rsidRPr="00BB6ACC" w:rsidRDefault="00BB6ACC" w:rsidP="006F0393">
      <w:pPr>
        <w:pStyle w:val="a3"/>
        <w:rPr>
          <w:rtl/>
        </w:rPr>
      </w:pPr>
      <w:bookmarkStart w:id="458" w:name="_Toc333700110"/>
      <w:bookmarkStart w:id="459" w:name="_Toc429214573"/>
      <w:r w:rsidRPr="00BB6ACC">
        <w:rPr>
          <w:rFonts w:hint="cs"/>
          <w:rtl/>
        </w:rPr>
        <w:t>1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حسن بن الصباح:</w:t>
      </w:r>
      <w:bookmarkEnd w:id="458"/>
      <w:bookmarkEnd w:id="459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430هـ در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لد شد و به مذهب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آغاز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در عمر (17) 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اط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سال 471هـ/1078م به طرف امام خود المستنصر بالله رفته حج نمود و بعد از آن بازگ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تا دعوت را در فارس به نشر برس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قل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را تصر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قل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موت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خت دولت خود ساخت.</w:t>
      </w:r>
    </w:p>
    <w:p w:rsidR="00BB6ACC" w:rsidRPr="00CA65BF" w:rsidRDefault="0021722A" w:rsidP="009E4B72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زمان و</w:t>
      </w:r>
      <w:r w:rsidR="00860537" w:rsidRPr="00CA65BF">
        <w:rPr>
          <w:rStyle w:val="Char4"/>
          <w:rFonts w:eastAsia="Calibri" w:hint="cs"/>
          <w:rtl/>
        </w:rPr>
        <w:t>ی</w:t>
      </w:r>
      <w:r w:rsidR="009E4B72">
        <w:rPr>
          <w:rStyle w:val="Char4"/>
          <w:rFonts w:eastAsia="Calibri" w:hint="cs"/>
          <w:rtl/>
        </w:rPr>
        <w:t xml:space="preserve"> سل 487هـ/1094م ام</w:t>
      </w:r>
      <w:r w:rsidR="00BB6ACC" w:rsidRPr="00CA65BF">
        <w:rPr>
          <w:rStyle w:val="Char4"/>
          <w:rFonts w:eastAsia="Calibri" w:hint="cs"/>
          <w:rtl/>
        </w:rPr>
        <w:t>امش المستنصر بـالله م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در الجما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سر بزرگ و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هدش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نزار) را به قتل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تا امامت را به پس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(المستعلى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اهر ز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تقال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سبب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اط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دو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ود: نزا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مستع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سن بن الصباح به امامت نزار دعوت نموده مد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مامت به نوا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ز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قل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موت آورده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قل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ظهار نظ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فل بوده از مصر به فارس 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تانده شده و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گفت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زنان نز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مل بود به الموت آورده شد و آنجا وضع حمل نمود.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طور امر و سرنوشت امام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مان و خفاء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حسن بن الصباح در 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518هـ/1124م) بدون نسل و اولاد وفا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دو پسر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ه قتل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.</w:t>
      </w:r>
    </w:p>
    <w:p w:rsidR="00097136" w:rsidRDefault="00BB6ACC" w:rsidP="006F0393">
      <w:pPr>
        <w:pStyle w:val="a3"/>
        <w:rPr>
          <w:rtl/>
        </w:rPr>
      </w:pPr>
      <w:bookmarkStart w:id="460" w:name="_Toc333700111"/>
      <w:bookmarkStart w:id="461" w:name="_Toc429214574"/>
      <w:r w:rsidRPr="00BB6ACC">
        <w:rPr>
          <w:rFonts w:hint="cs"/>
          <w:rtl/>
        </w:rPr>
        <w:t>2</w:t>
      </w:r>
      <w:r w:rsidR="0021722A">
        <w:rPr>
          <w:rFonts w:hint="cs"/>
          <w:rtl/>
        </w:rPr>
        <w:t xml:space="preserve">- </w:t>
      </w:r>
      <w:r w:rsidR="00E901A3">
        <w:rPr>
          <w:rFonts w:hint="cs"/>
          <w:rtl/>
        </w:rPr>
        <w:t>کی</w:t>
      </w:r>
      <w:r w:rsidRPr="00BB6ACC">
        <w:rPr>
          <w:rFonts w:hint="cs"/>
          <w:rtl/>
        </w:rPr>
        <w:t>ا بزرگ آم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د:</w:t>
      </w:r>
      <w:bookmarkEnd w:id="460"/>
      <w:bookmarkEnd w:id="461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از سا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518هـ/ 1124م) تا سال (532هـ/1138م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م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اول قومندان قلعه </w:t>
      </w:r>
      <w:r w:rsidR="008E477F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لاماسار</w:t>
      </w:r>
      <w:r w:rsidR="008E477F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به مدت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 سال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دوران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ش با همس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لجوق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ار داخل مع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 جنگ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سبت به حسن بن الصباح در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ت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تر و بردوبارتر بود.</w:t>
      </w:r>
    </w:p>
    <w:p w:rsidR="00097136" w:rsidRDefault="00BB6ACC" w:rsidP="006F0393">
      <w:pPr>
        <w:pStyle w:val="a3"/>
        <w:rPr>
          <w:rtl/>
        </w:rPr>
      </w:pPr>
      <w:bookmarkStart w:id="462" w:name="_Toc333700112"/>
      <w:bookmarkStart w:id="463" w:name="_Toc429214575"/>
      <w:r w:rsidRPr="00BB6ACC">
        <w:rPr>
          <w:rFonts w:hint="cs"/>
          <w:rtl/>
        </w:rPr>
        <w:t>3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 xml:space="preserve">محمد بن </w:t>
      </w:r>
      <w:r w:rsidR="00E901A3">
        <w:rPr>
          <w:rFonts w:hint="cs"/>
          <w:rtl/>
        </w:rPr>
        <w:t>کی</w:t>
      </w:r>
      <w:r w:rsidRPr="00BB6ACC">
        <w:rPr>
          <w:rFonts w:hint="cs"/>
          <w:rtl/>
        </w:rPr>
        <w:t>ابزرگ آم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د:</w:t>
      </w:r>
      <w:bookmarkEnd w:id="462"/>
      <w:bookmarkEnd w:id="463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ز سال (532هـ/1138م) تا سال (1162م)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مام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وجه داشت و احترام ظاه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فرائض اسلام را لازم گر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قتل ب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وانش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امامت پسرش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ه داشتند اقدام نمود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تعداد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ش را عذاب و تب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.</w:t>
      </w:r>
    </w:p>
    <w:p w:rsidR="00097136" w:rsidRDefault="00BB6ACC" w:rsidP="009E4B72">
      <w:pPr>
        <w:pStyle w:val="a3"/>
        <w:rPr>
          <w:rtl/>
        </w:rPr>
      </w:pPr>
      <w:bookmarkStart w:id="464" w:name="_Toc333700113"/>
      <w:bookmarkStart w:id="465" w:name="_Toc429214576"/>
      <w:r w:rsidRPr="00BB6ACC">
        <w:rPr>
          <w:rFonts w:hint="cs"/>
          <w:rtl/>
        </w:rPr>
        <w:t>4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حسن ثان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بن محمد:</w:t>
      </w:r>
      <w:bookmarkEnd w:id="464"/>
      <w:bookmarkEnd w:id="465"/>
    </w:p>
    <w:p w:rsidR="00BB6ACC" w:rsidRPr="00CA65BF" w:rsidRDefault="00BB6ACC" w:rsidP="009E4B72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س</w:t>
      </w:r>
      <w:r w:rsidR="009E4B72">
        <w:rPr>
          <w:rStyle w:val="Char4"/>
          <w:rFonts w:eastAsia="Calibri" w:hint="cs"/>
          <w:rtl/>
        </w:rPr>
        <w:t>ال (1162م) ت</w:t>
      </w:r>
      <w:r w:rsidRPr="00CA65BF">
        <w:rPr>
          <w:rStyle w:val="Char4"/>
          <w:rFonts w:eastAsia="Calibri" w:hint="cs"/>
          <w:rtl/>
        </w:rPr>
        <w:t>ا سال (561هـ/1166م)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رمضان سال 559هـ برپاشدن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ت را اعلان نموده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را به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(لغ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ف را ساقط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وردن را در رمضان مباح دان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عد از آن اقدام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21722A"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 و ادع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ظاهر گرچه نواس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ابزرگ است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ت امام عصر و پسر امام سابق و از نسل نزا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097136" w:rsidRDefault="00BB6ACC" w:rsidP="006F0393">
      <w:pPr>
        <w:pStyle w:val="a3"/>
        <w:rPr>
          <w:rtl/>
        </w:rPr>
      </w:pPr>
      <w:bookmarkStart w:id="466" w:name="_Toc333700114"/>
      <w:bookmarkStart w:id="467" w:name="_Toc429214577"/>
      <w:r w:rsidRPr="00BB6ACC">
        <w:rPr>
          <w:rFonts w:hint="cs"/>
          <w:rtl/>
        </w:rPr>
        <w:t>5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محمد ثان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بن حسن ثان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466"/>
      <w:bookmarkEnd w:id="467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ش از سال (561هـ/1166) تا سال (607هـ/1210م)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ت را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رفته</w:t>
      </w:r>
      <w:r w:rsidR="008E477F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تر ساخت و م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 گر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م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ض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شدن و فروپ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8E477F" w:rsidRPr="00CA65BF">
        <w:rPr>
          <w:rStyle w:val="Char4"/>
          <w:rFonts w:eastAsia="Calibri" w:hint="cs"/>
          <w:rtl/>
        </w:rPr>
        <w:t xml:space="preserve"> سلجوق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 xml:space="preserve"> در دوران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ظهور</w:t>
      </w:r>
      <w:r w:rsidR="008E477F"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ی</w:t>
      </w:r>
      <w:r w:rsidR="008E477F" w:rsidRPr="00CA65BF">
        <w:rPr>
          <w:rStyle w:val="Char4"/>
          <w:rFonts w:eastAsia="Calibri" w:hint="cs"/>
          <w:rtl/>
        </w:rPr>
        <w:t>‌ه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شروع توس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نمود.</w:t>
      </w:r>
    </w:p>
    <w:p w:rsidR="00097136" w:rsidRDefault="00BB6ACC" w:rsidP="006F0393">
      <w:pPr>
        <w:pStyle w:val="a3"/>
        <w:rPr>
          <w:rtl/>
        </w:rPr>
      </w:pPr>
      <w:bookmarkStart w:id="468" w:name="_Toc333700115"/>
      <w:bookmarkStart w:id="469" w:name="_Toc429214578"/>
      <w:r w:rsidRPr="00BB6ACC">
        <w:rPr>
          <w:rFonts w:hint="cs"/>
          <w:rtl/>
        </w:rPr>
        <w:t>6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جلال ال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 حسن سوم بن محمد دوم:</w:t>
      </w:r>
      <w:bookmarkEnd w:id="468"/>
      <w:bookmarkEnd w:id="469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متش از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607هـ/1210م) تا (1221م)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جداد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="00CD0C7B">
        <w:rPr>
          <w:rStyle w:val="Char4"/>
          <w:rFonts w:eastAsia="Calibri" w:hint="cs"/>
          <w:rtl/>
        </w:rPr>
        <w:t>دربارۀ</w:t>
      </w:r>
      <w:r w:rsidRPr="00CA65BF">
        <w:rPr>
          <w:rStyle w:val="Char4"/>
          <w:rFonts w:eastAsia="Calibri" w:hint="cs"/>
          <w:rtl/>
        </w:rPr>
        <w:t xml:space="preserve">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ت 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نموده آنان را لعنت و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>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را سوخت و اسلام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اعلان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رتباط را با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روع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به خ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ب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ناصر 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ل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ه سلطان سلجو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ارزم شاه 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مل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و امراء نامه نوشت و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دعوت را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اسلام اعلان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لاد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شحال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ش به عنوان مسلمانان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شناخت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Pr="00CA65BF">
        <w:rPr>
          <w:rStyle w:val="Char4"/>
          <w:rFonts w:eastAsia="Calibri" w:hint="cs"/>
          <w:rtl/>
        </w:rPr>
        <w:t>ند.</w:t>
      </w:r>
    </w:p>
    <w:p w:rsidR="00097136" w:rsidRDefault="00BB6ACC" w:rsidP="006F0393">
      <w:pPr>
        <w:pStyle w:val="a3"/>
        <w:rPr>
          <w:rtl/>
        </w:rPr>
      </w:pPr>
      <w:bookmarkStart w:id="470" w:name="_Toc333700116"/>
      <w:bookmarkStart w:id="471" w:name="_Toc429214579"/>
      <w:r w:rsidRPr="00BB6ACC">
        <w:rPr>
          <w:rFonts w:hint="cs"/>
          <w:rtl/>
        </w:rPr>
        <w:t>7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محمد سوم بن حسن سوم:</w:t>
      </w:r>
      <w:bookmarkEnd w:id="470"/>
      <w:bookmarkEnd w:id="471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(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Pr="00CA65BF">
        <w:rPr>
          <w:rStyle w:val="Char4"/>
          <w:rFonts w:eastAsia="Calibri" w:hint="cs"/>
          <w:rtl/>
        </w:rPr>
        <w:t xml:space="preserve"> بنام: علاء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حمود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شده)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ش از سال (1221م) تا سال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225م) بود: در عمر (9) سال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ان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پدر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پدرش ح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 الموت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دوران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ردم بار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به محرم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ر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ب گناهان و الحاد روآوردند.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طفل پنج شش سال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م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آن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عق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(عص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)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شد و دز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هز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تجاوزها عام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097136" w:rsidRDefault="00BB6ACC" w:rsidP="006F0393">
      <w:pPr>
        <w:pStyle w:val="a3"/>
        <w:rPr>
          <w:rtl/>
        </w:rPr>
      </w:pPr>
      <w:bookmarkStart w:id="472" w:name="_Toc333700117"/>
      <w:bookmarkStart w:id="473" w:name="_Toc429214580"/>
      <w:r w:rsidRPr="00BB6ACC">
        <w:rPr>
          <w:rFonts w:hint="cs"/>
          <w:rtl/>
        </w:rPr>
        <w:t>8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ر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ن ال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 خورشاه</w:t>
      </w:r>
      <w:r w:rsidR="00D80129">
        <w:rPr>
          <w:rFonts w:hint="cs"/>
          <w:rtl/>
        </w:rPr>
        <w:t>:</w:t>
      </w:r>
      <w:bookmarkEnd w:id="472"/>
      <w:bookmarkEnd w:id="473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(1255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258م)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سال 1256م هل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 حمل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هدف قلع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ه راه اندا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طور ب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F6488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>‌رفت</w:t>
      </w:r>
      <w:r w:rsidRPr="00CA65BF">
        <w:rPr>
          <w:rStyle w:val="Char4"/>
          <w:rFonts w:eastAsia="Calibri" w:hint="cs"/>
          <w:rtl/>
        </w:rPr>
        <w:t xml:space="preserve"> تا آ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ال 654هـ 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قل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لموت را با چهل قلعه و حص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عدا هم</w:t>
      </w:r>
      <w:r w:rsidR="0081247D">
        <w:rPr>
          <w:rStyle w:val="Char4"/>
          <w:rFonts w:eastAsia="Calibri" w:hint="cs"/>
          <w:rtl/>
        </w:rPr>
        <w:t>ۀ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به خ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براب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س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برآن هل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 از 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استقبال نمود و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دختر مغ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حش در آ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سال 1258م قتل ناگ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(ترور)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ش 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ش را به آخر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ه قتل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لت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شاش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در فارس ختم شد.</w:t>
      </w:r>
    </w:p>
    <w:p w:rsidR="00097136" w:rsidRDefault="00BB6ACC" w:rsidP="006F0393">
      <w:pPr>
        <w:pStyle w:val="a3"/>
        <w:rPr>
          <w:rtl/>
        </w:rPr>
      </w:pPr>
      <w:bookmarkStart w:id="474" w:name="_Toc333700118"/>
      <w:bookmarkStart w:id="475" w:name="_Toc429214581"/>
      <w:r w:rsidRPr="00BB6ACC">
        <w:rPr>
          <w:rFonts w:hint="cs"/>
          <w:rtl/>
        </w:rPr>
        <w:t>9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شمس ال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 محمد بن ر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ن ال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:</w:t>
      </w:r>
      <w:bookmarkEnd w:id="474"/>
      <w:bookmarkEnd w:id="475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چ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پسر خود شمس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حمد را مخ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ه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عدا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نا آشناساخ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هل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جه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جنوب قوقاز 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عدها در ر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صفهان و همدان قرار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انجودا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استقرار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تا وفات خود در نصف اول قرن هشتم هج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انجا ب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نسل و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 xml:space="preserve"> سلس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ائمه در قرن نهم به ظهور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خاندان آغاخا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از آن جمله است. بعد از شمس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شاشون به دو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شدند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عض شان امامت محمدشاه را اعلان نموده 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مام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به امامت ائم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نسل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مدند اعتراف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لسل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ان در نصف قرن دهم ه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تم ش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خ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آنان امام ظاهر شاه سوم معروف به (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)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هند هجرت نموده آنجا در سال 950هـ وفا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 و سلسله قطع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احال هم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در م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 و قدموس در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جود دار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لس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به امامت قاسم شاه اعتقاد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ر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ول نسبت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فرقه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>،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Pr="00CA65BF">
        <w:rPr>
          <w:rStyle w:val="Char4"/>
          <w:rFonts w:eastAsia="Calibri" w:hint="cs"/>
          <w:rtl/>
        </w:rPr>
        <w:t>به بلن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هر 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حون هجرت نموده بودند. </w:t>
      </w:r>
    </w:p>
    <w:p w:rsidR="00BB6ACC" w:rsidRPr="00BB6ACC" w:rsidRDefault="00BB6ACC" w:rsidP="006F0393">
      <w:pPr>
        <w:pStyle w:val="a2"/>
        <w:rPr>
          <w:rtl/>
        </w:rPr>
      </w:pPr>
      <w:bookmarkStart w:id="476" w:name="_Toc333700119"/>
      <w:bookmarkStart w:id="477" w:name="_Toc429214582"/>
      <w:r w:rsidRPr="00BB6ACC">
        <w:rPr>
          <w:rFonts w:hint="cs"/>
          <w:rtl/>
        </w:rPr>
        <w:t>حشاشون در بلاد شام:</w:t>
      </w:r>
      <w:bookmarkEnd w:id="476"/>
      <w:bookmarkEnd w:id="47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نان در بلاد شام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رهب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ظهور نمود,</w:t>
      </w:r>
      <w:r w:rsidR="002109A5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ثل:</w:t>
      </w:r>
      <w:r w:rsidR="002109A5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رام استر آب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فا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توسط جلب رضوان بن تتش و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لب به مذهب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ستف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ارس به آنس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 نمودند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سبب قوت وش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شان در بلاد شا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بارز نمو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ارت است از: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لجبل سنان ابن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بن محمود معروف به ر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بصره نشأت نموده علوم خود را در قل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موت فرا گرفته بود وهمصن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حسن ابن محمد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د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بود سنان را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 به بلاد شام ام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بلاد شام انتقال نموده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را به اطراف خود جم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صورت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فوذ و قوت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دم به امام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عتراف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 از مرگش دوباره به طاعت امامان قل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موت باز گ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و آن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ى الاطلاق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قل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ا تصرف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زنگ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مقاوت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ر قصد ترور صلاح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ن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خود به جاگذ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هولت توسط ظاه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رس ختم ش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لع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در شام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قل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صن قدم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صن م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خوا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ل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 است.</w:t>
      </w:r>
    </w:p>
    <w:p w:rsidR="00BB6ACC" w:rsidRPr="00BB6ACC" w:rsidRDefault="00BB6ACC" w:rsidP="006F0393">
      <w:pPr>
        <w:pStyle w:val="a2"/>
        <w:rPr>
          <w:rtl/>
        </w:rPr>
      </w:pPr>
      <w:bookmarkStart w:id="478" w:name="_Toc333700120"/>
      <w:bookmarkStart w:id="479" w:name="_Toc429214583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478"/>
      <w:bookmarkEnd w:id="479"/>
    </w:p>
    <w:p w:rsidR="00BB6ACC" w:rsidRPr="00CA65BF" w:rsidRDefault="00BB6ACC" w:rsidP="006F0393">
      <w:pPr>
        <w:numPr>
          <w:ilvl w:val="0"/>
          <w:numId w:val="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شان نسبت به ضروربودن امام معصو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نصوص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 پسر بزرگ امام سابق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موافقت دارد.</w:t>
      </w:r>
    </w:p>
    <w:p w:rsidR="00BB6ACC" w:rsidRPr="00CA65BF" w:rsidRDefault="00BB6ACC" w:rsidP="006F0393">
      <w:pPr>
        <w:numPr>
          <w:ilvl w:val="0"/>
          <w:numId w:val="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ر ره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رهبران حشاشون ظهو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Pr="00CA65BF">
        <w:rPr>
          <w:rStyle w:val="Char4"/>
          <w:rFonts w:eastAsia="Calibri" w:hint="cs"/>
          <w:rtl/>
        </w:rPr>
        <w:t xml:space="preserve">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حجت و د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مام مستور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البته به استثـناء حسن ث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پسرش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دو ادع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خود شان امام هستند و از نسل نزا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BB6ACC" w:rsidP="006F0393">
      <w:pPr>
        <w:numPr>
          <w:ilvl w:val="0"/>
          <w:numId w:val="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سنان بن س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مام حشاشون در بلاد شام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 علاوه از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آن اعتقاد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ناسخ ر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نمو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دع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را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سن ث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 محمد: برپا شدن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ت را اعلان نموده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عت را لغ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 و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را ساقط ساخت.</w:t>
      </w:r>
    </w:p>
    <w:p w:rsidR="00BB6ACC" w:rsidRPr="00CA65BF" w:rsidRDefault="00BB6ACC" w:rsidP="006F0393">
      <w:pPr>
        <w:numPr>
          <w:ilvl w:val="0"/>
          <w:numId w:val="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ج در نظرشان ظاهرا ب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لحرام (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لله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وده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ت ب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مام زم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ه ظاهر باشد چه مخ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ستور.</w:t>
      </w:r>
    </w:p>
    <w:p w:rsidR="00BB6ACC" w:rsidRPr="00CA65BF" w:rsidRDefault="00BB6ACC" w:rsidP="006F0393">
      <w:pPr>
        <w:numPr>
          <w:ilvl w:val="0"/>
          <w:numId w:val="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مراحل شعار شا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بود: </w:t>
      </w:r>
      <w:r w:rsidR="002109A5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در وجود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وجود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ت 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مباح است</w:t>
      </w:r>
      <w:r w:rsidR="002109A5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860537" w:rsidP="006F0393">
      <w:pPr>
        <w:numPr>
          <w:ilvl w:val="0"/>
          <w:numId w:val="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وسائل شان ترور منظم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ور</w:t>
      </w: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اولا اطفال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 xml:space="preserve">به طاع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رانه و اعتقاد به هر چه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گفت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تر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ز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قو</w:t>
      </w:r>
      <w:r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آنان را به سلاح معروف وقت خصوصا به خنجر آشنا</w:t>
      </w:r>
      <w:r w:rsidR="002109A5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>‌ساخت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پنها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ختفاء را 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ر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م</w:t>
      </w:r>
      <w:r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eastAsia"/>
          <w:rtl/>
        </w:rPr>
        <w:t>‌</w:t>
      </w:r>
      <w:r w:rsidR="002109A5" w:rsidRPr="00CA65BF">
        <w:rPr>
          <w:rStyle w:val="Char4"/>
          <w:rFonts w:eastAsia="Calibri" w:hint="cs"/>
          <w:rtl/>
        </w:rPr>
        <w:t>آ</w:t>
      </w:r>
      <w:r w:rsidR="00BB6ACC" w:rsidRPr="00CA65BF">
        <w:rPr>
          <w:rStyle w:val="Char4"/>
          <w:rFonts w:eastAsia="Calibri" w:hint="cs"/>
          <w:rtl/>
        </w:rPr>
        <w:t>موخ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تى فدائ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ل از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لمه از اسرار خود را فاش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ب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 xml:space="preserve">به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ن دهد. به ه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گروه فدائ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ر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ه بودند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آن عالم اسلا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ه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BB6ACC" w:rsidP="006F0393">
      <w:pPr>
        <w:numPr>
          <w:ilvl w:val="0"/>
          <w:numId w:val="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وسط</w:t>
      </w:r>
      <w:r w:rsidR="002109A5" w:rsidRPr="00CA65BF">
        <w:rPr>
          <w:rStyle w:val="Char4"/>
          <w:rFonts w:eastAsia="Calibri" w:hint="cs"/>
          <w:rtl/>
        </w:rPr>
        <w:t xml:space="preserve"> سلس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قل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 حصارها از خود دفاع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هر ج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لند</w:t>
      </w:r>
      <w:r w:rsidR="002109A5" w:rsidRPr="00CA65BF">
        <w:rPr>
          <w:rStyle w:val="Char4"/>
          <w:rFonts w:eastAsia="Calibri" w:hint="cs"/>
          <w:rtl/>
        </w:rPr>
        <w:t xml:space="preserve"> قلعه‌ا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به خود در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هر</w:t>
      </w:r>
      <w:r w:rsidR="002109A5" w:rsidRPr="00CA65BF">
        <w:rPr>
          <w:rStyle w:val="Char4"/>
          <w:rFonts w:eastAsia="Calibri" w:hint="cs"/>
          <w:rtl/>
        </w:rPr>
        <w:t xml:space="preserve"> قلعه‌ا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د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ند در تصرف آن</w:t>
      </w:r>
      <w:r w:rsidR="00C4508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45085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C45085" w:rsidRPr="00CA65BF">
        <w:rPr>
          <w:rStyle w:val="Char4"/>
          <w:rFonts w:eastAsia="Calibri" w:hint="cs"/>
          <w:rtl/>
        </w:rPr>
        <w:t>وش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860537" w:rsidP="006F0393">
      <w:pPr>
        <w:numPr>
          <w:ilvl w:val="0"/>
          <w:numId w:val="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 ال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ن الع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مؤرخ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در سال (572هـ/1176م) باشندگان جبل السماق در گناهان و فسوق فرو رفتند و خ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متطه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109A5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پا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ونده گان) نام نها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جالس شراب نوش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نان و مردان خلط شده حتى مرد از خواهر و دختر خود پره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نان لباس مردان را پو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 و بعض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علان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نان پروردگارش است.</w:t>
      </w:r>
    </w:p>
    <w:p w:rsidR="00BB6ACC" w:rsidRPr="00BB6ACC" w:rsidRDefault="00BB6ACC" w:rsidP="006F0393">
      <w:pPr>
        <w:pStyle w:val="a2"/>
        <w:rPr>
          <w:rtl/>
        </w:rPr>
      </w:pPr>
      <w:bookmarkStart w:id="480" w:name="_Toc333700121"/>
      <w:bookmarkStart w:id="481" w:name="_Toc429214584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</w:t>
      </w:r>
      <w:r w:rsidR="00097136">
        <w:rPr>
          <w:rFonts w:hint="cs"/>
          <w:rtl/>
        </w:rPr>
        <w:t xml:space="preserve"> </w:t>
      </w:r>
      <w:r w:rsidRPr="00BB6ACC">
        <w:rPr>
          <w:rFonts w:hint="cs"/>
          <w:rtl/>
        </w:rPr>
        <w:t>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480"/>
      <w:bookmarkEnd w:id="481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صول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صول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 و در قدم دوم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عد از مـوت امـام المستنصر بالله امامت را به پسر بزرگش نزار ادع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ل از ت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شدن امامت با پسر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ف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ا حسن بن الصباح از امام خود المستن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وقت ملاقاتش با ا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خذ نمو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قتل و ترو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ه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راه است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شان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ع رعب وخوف در</w:t>
      </w:r>
      <w:r w:rsidR="002109A5" w:rsidRPr="00CA65BF">
        <w:rPr>
          <w:rStyle w:val="Char4"/>
          <w:rFonts w:eastAsia="Calibri" w:hint="cs"/>
          <w:rtl/>
        </w:rPr>
        <w:t xml:space="preserve"> دل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شمنان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ناسخ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ن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عو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از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خذ شده بود.</w:t>
      </w:r>
    </w:p>
    <w:p w:rsidR="00BB6ACC" w:rsidRPr="00BB6ACC" w:rsidRDefault="00BB6ACC" w:rsidP="006F0393">
      <w:pPr>
        <w:pStyle w:val="a2"/>
        <w:rPr>
          <w:rtl/>
        </w:rPr>
      </w:pPr>
      <w:bookmarkStart w:id="482" w:name="_Toc333700122"/>
      <w:bookmarkStart w:id="483" w:name="_Toc429214585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482"/>
      <w:bookmarkEnd w:id="48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عوت شان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مان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د به طرف وسط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و اصفه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به خوزستان و بعد به دام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م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در قل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موت مستقر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انب شرق به مازندران و ق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 و مناطق رودب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لاماسار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هستان را تصر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قل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حص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را در طول وعرض بلاد تصرف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لع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: 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دم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خو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484" w:name="_Toc333700123"/>
      <w:bookmarkStart w:id="485" w:name="_Toc429214586"/>
      <w:r w:rsidRPr="00BB6ACC">
        <w:rPr>
          <w:rFonts w:hint="cs"/>
          <w:rtl/>
        </w:rPr>
        <w:t>مراجع:</w:t>
      </w:r>
      <w:bookmarkEnd w:id="484"/>
      <w:bookmarkEnd w:id="485"/>
    </w:p>
    <w:p w:rsidR="00BB6ACC" w:rsidRPr="00CA65BF" w:rsidRDefault="00BB6ACC" w:rsidP="006F0393">
      <w:pPr>
        <w:numPr>
          <w:ilvl w:val="0"/>
          <w:numId w:val="6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لحشاشون 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برنارد ل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گرداننده به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حمد العزب موسى</w:t>
      </w:r>
      <w:r w:rsidR="002109A5" w:rsidRPr="00CA65BF">
        <w:rPr>
          <w:rStyle w:val="Char4"/>
          <w:rFonts w:eastAsia="Calibri" w:hint="cs"/>
          <w:rtl/>
        </w:rPr>
        <w:t xml:space="preserve"> -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دارالمشرق العرب</w:t>
      </w:r>
      <w:r w:rsidR="009E4B72">
        <w:rPr>
          <w:rStyle w:val="Char0"/>
          <w:rFonts w:eastAsia="Calibri" w:hint="cs"/>
          <w:rtl/>
        </w:rPr>
        <w:t>ي</w:t>
      </w:r>
      <w:r w:rsidRPr="009E4B72">
        <w:rPr>
          <w:rStyle w:val="Char0"/>
          <w:rFonts w:eastAsia="Calibri" w:hint="cs"/>
          <w:rtl/>
        </w:rPr>
        <w:t xml:space="preserve"> ال</w:t>
      </w:r>
      <w:r w:rsidR="00CD0C7B">
        <w:rPr>
          <w:rStyle w:val="Char0"/>
          <w:rFonts w:eastAsia="Calibri" w:hint="cs"/>
          <w:rtl/>
        </w:rPr>
        <w:t>ك</w:t>
      </w:r>
      <w:r w:rsidRPr="009E4B72">
        <w:rPr>
          <w:rStyle w:val="Char0"/>
          <w:rFonts w:eastAsia="Calibri" w:hint="cs"/>
          <w:rtl/>
        </w:rPr>
        <w:t>ب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</w:t>
      </w:r>
      <w:r w:rsidR="0021722A" w:rsidRPr="00CA65BF">
        <w:rPr>
          <w:rStyle w:val="Char4"/>
          <w:rFonts w:eastAsia="Calibri" w:hint="cs"/>
          <w:rtl/>
        </w:rPr>
        <w:t xml:space="preserve"> -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400هـ/1980م.</w:t>
      </w:r>
    </w:p>
    <w:p w:rsidR="00BB6ACC" w:rsidRPr="00CA65BF" w:rsidRDefault="00BB6ACC" w:rsidP="006F0393">
      <w:pPr>
        <w:numPr>
          <w:ilvl w:val="0"/>
          <w:numId w:val="6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طا</w:t>
      </w:r>
      <w:r w:rsidRPr="009E4B72">
        <w:rPr>
          <w:rStyle w:val="Char0"/>
          <w:rFonts w:eastAsia="Calibri"/>
          <w:rtl/>
        </w:rPr>
        <w:t>ئفة</w:t>
      </w:r>
      <w:r w:rsidRPr="009E4B72">
        <w:rPr>
          <w:rStyle w:val="Char0"/>
          <w:rFonts w:eastAsia="Calibri" w:hint="cs"/>
          <w:rtl/>
        </w:rPr>
        <w:t xml:space="preserve"> الاسماع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ل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د. محم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.</w:t>
      </w:r>
      <w:r w:rsidR="002109A5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</w:t>
      </w:r>
      <w:r w:rsidR="002109A5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 نظم</w:t>
      </w:r>
      <w:r w:rsidR="002109A5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ا</w:t>
      </w:r>
    </w:p>
    <w:p w:rsidR="00BB6ACC" w:rsidRPr="00CA65BF" w:rsidRDefault="00BB6ACC" w:rsidP="006F0393">
      <w:pPr>
        <w:numPr>
          <w:ilvl w:val="0"/>
          <w:numId w:val="6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سلام بلا مذاهب د</w:t>
      </w:r>
      <w:r w:rsidRPr="009E4B72">
        <w:rPr>
          <w:rStyle w:val="Char4"/>
          <w:rFonts w:eastAsia="Calibri" w:hint="cs"/>
          <w:rtl/>
        </w:rPr>
        <w:t>. مصطفى ا</w:t>
      </w:r>
      <w:r w:rsidRPr="009E4B72">
        <w:rPr>
          <w:rStyle w:val="Char4"/>
          <w:rFonts w:eastAsia="Calibri"/>
          <w:rtl/>
        </w:rPr>
        <w:t>لش</w:t>
      </w:r>
      <w:r w:rsidR="00E901A3">
        <w:rPr>
          <w:rStyle w:val="Char4"/>
          <w:rFonts w:eastAsia="Calibri"/>
          <w:rtl/>
        </w:rPr>
        <w:t>ک</w:t>
      </w:r>
      <w:r w:rsidRPr="009E4B72">
        <w:rPr>
          <w:rStyle w:val="Char4"/>
          <w:rFonts w:eastAsia="Calibri"/>
          <w:rtl/>
        </w:rPr>
        <w:t>عة</w:t>
      </w:r>
      <w:r w:rsidRPr="009E4B72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6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9E4B72">
        <w:rPr>
          <w:rStyle w:val="Char0"/>
          <w:rFonts w:eastAsia="Calibri" w:hint="cs"/>
          <w:rtl/>
        </w:rPr>
        <w:t>اصول الاسما</w:t>
      </w:r>
      <w:r w:rsidRPr="009E4B72">
        <w:rPr>
          <w:rStyle w:val="Char0"/>
          <w:rFonts w:eastAsia="Calibri"/>
          <w:rtl/>
        </w:rPr>
        <w:t>عيلية</w:t>
      </w:r>
      <w:r w:rsidRPr="00CA65BF">
        <w:rPr>
          <w:rStyle w:val="Char4"/>
          <w:rFonts w:eastAsia="Calibri" w:hint="cs"/>
          <w:rtl/>
        </w:rPr>
        <w:t xml:space="preserve"> و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رنارد ل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. </w:t>
      </w:r>
      <w:r w:rsidRPr="009E4B72">
        <w:rPr>
          <w:rStyle w:val="Char0"/>
          <w:rFonts w:eastAsia="Calibri" w:hint="cs"/>
          <w:rtl/>
        </w:rPr>
        <w:t>الفا</w:t>
      </w:r>
      <w:r w:rsidRPr="009E4B72">
        <w:rPr>
          <w:rStyle w:val="Char0"/>
          <w:rFonts w:eastAsia="Calibri"/>
          <w:rtl/>
        </w:rPr>
        <w:t>طمية</w:t>
      </w:r>
      <w:r w:rsidRPr="009E4B72">
        <w:rPr>
          <w:rStyle w:val="Char0"/>
          <w:rFonts w:eastAsia="Calibri" w:hint="cs"/>
          <w:rtl/>
        </w:rPr>
        <w:t xml:space="preserve"> و القر</w:t>
      </w:r>
      <w:r w:rsidRPr="009E4B72">
        <w:rPr>
          <w:rStyle w:val="Char0"/>
          <w:rFonts w:eastAsia="Calibri"/>
          <w:rtl/>
        </w:rPr>
        <w:t>مطية</w:t>
      </w:r>
    </w:p>
    <w:p w:rsidR="009E4B72" w:rsidRDefault="009E4B72" w:rsidP="00B529E8">
      <w:pPr>
        <w:pStyle w:val="a5"/>
        <w:rPr>
          <w:rtl/>
        </w:rPr>
        <w:sectPr w:rsidR="009E4B72" w:rsidSect="00913066">
          <w:headerReference w:type="default" r:id="rId3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B529E8">
      <w:pPr>
        <w:pStyle w:val="a0"/>
        <w:rPr>
          <w:rtl/>
        </w:rPr>
      </w:pPr>
      <w:bookmarkStart w:id="486" w:name="_Toc333700124"/>
      <w:bookmarkStart w:id="487" w:name="_Toc429214587"/>
      <w:bookmarkStart w:id="488" w:name="داروينيه"/>
      <w:r w:rsidRPr="00B529E8">
        <w:rPr>
          <w:rFonts w:hint="cs"/>
          <w:rtl/>
        </w:rPr>
        <w:t>دارو</w:t>
      </w:r>
      <w:r w:rsidR="00EF274F">
        <w:rPr>
          <w:rFonts w:hint="cs"/>
          <w:rtl/>
        </w:rPr>
        <w:t>ی</w:t>
      </w:r>
      <w:r w:rsidRPr="00B529E8">
        <w:rPr>
          <w:rFonts w:hint="cs"/>
          <w:rtl/>
        </w:rPr>
        <w:t>ن</w:t>
      </w:r>
      <w:r w:rsidR="00EF274F">
        <w:rPr>
          <w:rFonts w:hint="cs"/>
          <w:rtl/>
        </w:rPr>
        <w:t>ی</w:t>
      </w:r>
      <w:r w:rsidRPr="00B529E8">
        <w:rPr>
          <w:rFonts w:hint="cs"/>
          <w:rtl/>
        </w:rPr>
        <w:t>ه</w:t>
      </w:r>
      <w:bookmarkEnd w:id="486"/>
      <w:bookmarkEnd w:id="487"/>
    </w:p>
    <w:p w:rsidR="00BB6ACC" w:rsidRPr="00BB6ACC" w:rsidRDefault="00BB6ACC" w:rsidP="006F0393">
      <w:pPr>
        <w:pStyle w:val="a2"/>
        <w:rPr>
          <w:rtl/>
        </w:rPr>
      </w:pPr>
      <w:bookmarkStart w:id="489" w:name="_Toc333700125"/>
      <w:bookmarkStart w:id="490" w:name="_Toc429214588"/>
      <w:bookmarkEnd w:id="488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489"/>
      <w:bookmarkEnd w:id="490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منسوب به پژوهشگر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شارلز دا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خص م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ش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7F18F7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اصل الأنواع</w:t>
      </w:r>
      <w:r w:rsidR="007F18F7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سال (1859م)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نشوء و ارتقاء را در آن مطرح نموده توسط آن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متزلزل ساخته آثار سل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ر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ج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جاگذاشت.</w:t>
      </w:r>
    </w:p>
    <w:p w:rsidR="00BB6ACC" w:rsidRPr="00BB6ACC" w:rsidRDefault="00BB6ACC" w:rsidP="006F0393">
      <w:pPr>
        <w:pStyle w:val="a2"/>
        <w:rPr>
          <w:rtl/>
        </w:rPr>
      </w:pPr>
      <w:bookmarkStart w:id="491" w:name="_Toc333700126"/>
      <w:bookmarkStart w:id="492" w:name="_Toc429214589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</w:t>
      </w:r>
      <w:r w:rsidR="00D80129">
        <w:rPr>
          <w:rFonts w:hint="cs"/>
          <w:rtl/>
        </w:rPr>
        <w:t>:</w:t>
      </w:r>
      <w:bookmarkEnd w:id="491"/>
      <w:bookmarkEnd w:id="492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شارلز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احب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ژوهشگر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سال 1859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ش را بنام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صل الانواع»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مون نشوء و ارتقاء مورد 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 داده </w:t>
      </w:r>
      <w:r w:rsidR="00BB6ACC" w:rsidRPr="009E4B72">
        <w:rPr>
          <w:rStyle w:val="Char4"/>
          <w:rFonts w:eastAsia="Calibri" w:hint="cs"/>
          <w:rtl/>
        </w:rPr>
        <w:t>و اصل ح</w:t>
      </w:r>
      <w:r w:rsidR="00860537" w:rsidRPr="009E4B72">
        <w:rPr>
          <w:rStyle w:val="Char4"/>
          <w:rFonts w:eastAsia="Calibri" w:hint="cs"/>
          <w:rtl/>
        </w:rPr>
        <w:t>ی</w:t>
      </w:r>
      <w:r w:rsidR="00BB6ACC" w:rsidRPr="009E4B72">
        <w:rPr>
          <w:rStyle w:val="Char4"/>
          <w:rFonts w:eastAsia="Calibri" w:hint="cs"/>
          <w:rtl/>
        </w:rPr>
        <w:t>ا</w:t>
      </w:r>
      <w:r w:rsidR="00BB6ACC" w:rsidRPr="009E4B72">
        <w:rPr>
          <w:rStyle w:val="Char4"/>
          <w:rFonts w:eastAsia="Calibri"/>
          <w:rtl/>
        </w:rPr>
        <w:t>ة</w:t>
      </w:r>
      <w:r w:rsidR="00BB6ACC" w:rsidRPr="009E4B72">
        <w:rPr>
          <w:rStyle w:val="Char4"/>
          <w:rFonts w:eastAsia="Calibri" w:hint="cs"/>
          <w:rtl/>
        </w:rPr>
        <w:t xml:space="preserve"> [زندگ</w:t>
      </w:r>
      <w:r w:rsidR="00860537" w:rsidRPr="009E4B72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] را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وب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سال قبل در آب گرم جمع</w:t>
      </w:r>
      <w:r w:rsidR="007F18F7" w:rsidRPr="00CA65BF">
        <w:rPr>
          <w:rStyle w:val="Char4"/>
          <w:rFonts w:eastAsia="Calibri" w:hint="cs"/>
          <w:rtl/>
        </w:rPr>
        <w:t xml:space="preserve"> شده‌ا</w:t>
      </w:r>
      <w:r w:rsidR="00860537" w:rsidRPr="00CA65BF">
        <w:rPr>
          <w:rStyle w:val="Char4"/>
          <w:rFonts w:eastAsia="Calibri" w:hint="cs"/>
          <w:rtl/>
        </w:rPr>
        <w:t>ی</w:t>
      </w:r>
      <w:r w:rsidR="007F18F7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جود داش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وب مرحله به مرحل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رفت نموده د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مراحل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ب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در آمده و آخر به صورت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 با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سان در ابتداء منسوب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دم و حواء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ما السلام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دور انداخت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رث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ت: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عص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عتراف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تاحال دلائ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به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ضرورت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شوء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رتقاء تاهنوز بدون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وده 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طور خواهد ماند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ه سبب 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ما بد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نها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وجود دار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ان به خلق موجود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اصلاق درس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ه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ل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قر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م قد عل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«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طور علم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Pr="00C151C5">
        <w:rPr>
          <w:rStyle w:val="Char0"/>
          <w:rFonts w:eastAsia="Calibri"/>
          <w:rtl/>
        </w:rPr>
        <w:t>ة</w:t>
      </w:r>
      <w:r w:rsidRPr="00CA65BF">
        <w:rPr>
          <w:rStyle w:val="Char4"/>
          <w:rFonts w:eastAsia="Calibri" w:hint="cs"/>
          <w:rtl/>
        </w:rPr>
        <w:t xml:space="preserve"> انسان را در 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 مشابه به آنچ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انع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مخلوقات قرار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البته 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«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سلمات و امور 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فته شد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نسان در زمان حاضر سردار مخلوقات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قام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گربه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موش اشغال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»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و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نسان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الله» [خدا پر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] را در زمان عاج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نا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اختراع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اما حال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Pr="00CA65BF">
        <w:rPr>
          <w:rStyle w:val="Char4"/>
          <w:rFonts w:eastAsia="Calibri" w:hint="cs"/>
          <w:rtl/>
        </w:rPr>
        <w:t xml:space="preserve"> و بر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خودش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ره نموده اس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ضرور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[</w:t>
      </w:r>
      <w:r w:rsidRPr="00CA65BF">
        <w:rPr>
          <w:rStyle w:val="Char4"/>
          <w:rFonts w:eastAsia="Calibri" w:hint="cs"/>
          <w:rtl/>
        </w:rPr>
        <w:t>به خدا پر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] ندارد و خودش در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زمان واحدهم عابد است و هم معبو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«بعد از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ا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نسان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 xml:space="preserve">تو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انات نشمارد»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ون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از مشهور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م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ت خودش صاحب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«تط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» مستقل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. هـ.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: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عصب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شوء 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د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ل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عمل اعت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د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رتراند راسل: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سوف ملح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 نمو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ز ن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ان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تق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همان ع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تن بخاطر ف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نجام دا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خاطر علم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BB6ACC" w:rsidRPr="00C151C5">
        <w:rPr>
          <w:rStyle w:val="Char0"/>
          <w:rFonts w:eastAsia="Calibri"/>
          <w:rtl/>
        </w:rPr>
        <w:t>ة</w:t>
      </w:r>
      <w:r w:rsidR="00BB6ACC" w:rsidRPr="00CA65BF">
        <w:rPr>
          <w:rStyle w:val="Char4"/>
          <w:rFonts w:eastAsia="Calibri" w:hint="cs"/>
          <w:rtl/>
        </w:rPr>
        <w:t xml:space="preserve"> انجام داد».</w:t>
      </w:r>
    </w:p>
    <w:p w:rsidR="00BB6ACC" w:rsidRPr="00BB6ACC" w:rsidRDefault="00BB6ACC" w:rsidP="006F0393">
      <w:pPr>
        <w:pStyle w:val="a2"/>
        <w:rPr>
          <w:rtl/>
        </w:rPr>
      </w:pPr>
      <w:bookmarkStart w:id="493" w:name="_Toc333700127"/>
      <w:bookmarkStart w:id="494" w:name="_Toc429214590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493"/>
      <w:bookmarkEnd w:id="494"/>
    </w:p>
    <w:p w:rsidR="00097136" w:rsidRDefault="00BB6ACC" w:rsidP="006F0393">
      <w:pPr>
        <w:pStyle w:val="a3"/>
        <w:rPr>
          <w:rtl/>
        </w:rPr>
      </w:pPr>
      <w:bookmarkStart w:id="495" w:name="_Toc333700128"/>
      <w:bookmarkStart w:id="496" w:name="_Toc429214591"/>
      <w:r w:rsidRPr="00BB6ACC">
        <w:rPr>
          <w:rFonts w:hint="cs"/>
          <w:rtl/>
        </w:rPr>
        <w:t>اول نظر</w:t>
      </w:r>
      <w:r w:rsidR="00E901A3">
        <w:rPr>
          <w:rFonts w:hint="cs"/>
          <w:rtl/>
        </w:rPr>
        <w:t>ی</w:t>
      </w:r>
      <w:r w:rsidR="0081247D">
        <w:rPr>
          <w:rFonts w:hint="cs"/>
          <w:rtl/>
        </w:rPr>
        <w:t>ۀ</w:t>
      </w:r>
      <w:r w:rsidRPr="00BB6ACC">
        <w:rPr>
          <w:rFonts w:hint="cs"/>
          <w:rtl/>
        </w:rPr>
        <w:t xml:space="preserve"> دارو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</w:t>
      </w:r>
      <w:r w:rsidR="00D80129">
        <w:rPr>
          <w:rFonts w:hint="cs"/>
          <w:rtl/>
        </w:rPr>
        <w:t>:</w:t>
      </w:r>
      <w:bookmarkEnd w:id="495"/>
      <w:bookmarkEnd w:id="496"/>
    </w:p>
    <w:p w:rsidR="00BB6ACC" w:rsidRPr="00BB6ACC" w:rsidRDefault="00BB6ACC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Arabic Transparent"/>
          <w:sz w:val="32"/>
          <w:szCs w:val="36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مون چند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و چند امور فر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چرخ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خور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قرار 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21722A"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خ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وجودات عض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 xml:space="preserve"> مل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ون‌ها</w:t>
      </w:r>
      <w:r w:rsidR="00BB6ACC" w:rsidRPr="00CA65BF">
        <w:rPr>
          <w:rStyle w:val="Char4"/>
          <w:rFonts w:eastAsia="Calibri" w:hint="cs"/>
          <w:rtl/>
        </w:rPr>
        <w:t xml:space="preserve"> حجر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در اصل موجود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ج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احد بو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خ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ئنات عض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دم ت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غلاق و ت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ئنات از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حطاط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به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نوع اسباب بق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م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هم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نش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در برابر حوادث مقاوت نموده در نردبان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 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مؤ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ت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م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از آن انواع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eastAsia"/>
          <w:rtl/>
        </w:rPr>
        <w:t>‌</w:t>
      </w:r>
      <w:r w:rsidR="006830E1" w:rsidRPr="00CA65BF">
        <w:rPr>
          <w:rStyle w:val="Char4"/>
          <w:rFonts w:eastAsia="Calibri" w:hint="cs"/>
          <w:rtl/>
        </w:rPr>
        <w:t>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ون ب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و انواع م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صورت انسان جلوه گ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 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درت را از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ه سلب نمود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ا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را از </w:t>
      </w:r>
      <w:r w:rsidR="00BB6ACC" w:rsidRPr="009E4B72">
        <w:rPr>
          <w:rStyle w:val="Char0"/>
          <w:rFonts w:eastAsia="Calibri" w:hint="cs"/>
          <w:rtl/>
        </w:rPr>
        <w:t>«الانتقاء الطب</w:t>
      </w:r>
      <w:r w:rsidR="00860537" w:rsidRPr="009E4B72">
        <w:rPr>
          <w:rStyle w:val="Char0"/>
          <w:rFonts w:eastAsia="Calibri" w:hint="cs"/>
          <w:rtl/>
        </w:rPr>
        <w:t>ی</w:t>
      </w:r>
      <w:r w:rsidR="00BB6ACC" w:rsidRPr="009E4B72">
        <w:rPr>
          <w:rStyle w:val="Char0"/>
          <w:rFonts w:eastAsia="Calibri" w:hint="cs"/>
          <w:rtl/>
        </w:rPr>
        <w:t>ع</w:t>
      </w:r>
      <w:r w:rsidR="00860537" w:rsidRPr="009E4B72">
        <w:rPr>
          <w:rStyle w:val="Char0"/>
          <w:rFonts w:eastAsia="Calibri" w:hint="cs"/>
          <w:rtl/>
        </w:rPr>
        <w:t>ی</w:t>
      </w:r>
      <w:r w:rsidR="00BB6ACC" w:rsidRPr="009E4B72">
        <w:rPr>
          <w:rStyle w:val="Char0"/>
          <w:rFonts w:eastAsia="Calibri" w:hint="cs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مالتوس اخذ نم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ـ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ات فـ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اخـل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وع به مرور زم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ط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نتج به انواع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خواهد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عت بد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 نقش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لان شده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و محرو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رفت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انه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ط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طور در ذات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ج و مضطرب بوده ب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قاعده و قانون دوامدار منط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eastAsia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ذات خود فر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لوج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بوده از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فل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و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به دو اصل استوار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ش مستقل و جدا است:</w:t>
      </w:r>
    </w:p>
    <w:p w:rsidR="00BB6ACC" w:rsidRPr="00CA65BF" w:rsidRDefault="00BB6ACC" w:rsidP="006F0393">
      <w:pPr>
        <w:numPr>
          <w:ilvl w:val="0"/>
          <w:numId w:val="7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وجودات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در زم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ت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ا شده و ب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بار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 ن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ثبات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صل م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است برهان و 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ورند.</w:t>
      </w:r>
    </w:p>
    <w:p w:rsidR="00BB6ACC" w:rsidRPr="00CA65BF" w:rsidRDefault="00BB6ACC" w:rsidP="006F0393">
      <w:pPr>
        <w:numPr>
          <w:ilvl w:val="0"/>
          <w:numId w:val="7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خلوقات سلس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ى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م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طور و 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ر و دراز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از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شان به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تعاقب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 ش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احال 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اثبات آن آورده نتوانس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در سلس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ط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گم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لقه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لقه مفقود است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خ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</w:t>
      </w:r>
      <w:r w:rsidR="008126C9" w:rsidRPr="00CA65BF">
        <w:rPr>
          <w:rStyle w:val="Char4"/>
          <w:rFonts w:eastAsia="Calibri" w:hint="cs"/>
          <w:rtl/>
        </w:rPr>
        <w:t xml:space="preserve"> مرح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مراحل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طور حت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وامل خار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و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حله را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رچ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ط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تطور و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ذات 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تمام مراحل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خط مضطرب و مشوش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غا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هدف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قل و دانش ندارد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ان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497" w:name="_Toc333700129"/>
      <w:bookmarkStart w:id="498" w:name="_Toc429214592"/>
      <w:r w:rsidRPr="00BB6ACC">
        <w:rPr>
          <w:rFonts w:hint="cs"/>
          <w:rtl/>
        </w:rPr>
        <w:t>دوم: آثا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ه 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 نظ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ه از خود بجاگذاشت:</w:t>
      </w:r>
      <w:bookmarkEnd w:id="497"/>
      <w:bookmarkEnd w:id="49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بل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سبب انقلاب فرانس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دم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دعـو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 از آن الحا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اعلان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ح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شر شده از اروپا به اطراف جهان نق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بق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>: آد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و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ن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دم وحواء از آن خو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ئة «طبق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صار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خاطر نجا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 بشر از گناه موروثش به دار آ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ت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ن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وقت آدم تا وقت د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آنان چس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»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دلول و مفه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ات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عقول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نشمند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نموده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انسان و مسخربودنش را تحت ق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اده تل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ردم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به ال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مل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 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فارغ نم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بادت و پرستش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: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ه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خلق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قدرتش در خلق نمود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د و اندازه است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دام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نشوء و ارتقاء به آن گو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 در آن دخالت داشته باشد به منز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خ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عنصر خارق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در قانون م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صرف است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6830E1" w:rsidRPr="00CA65BF">
        <w:rPr>
          <w:rStyle w:val="Char4"/>
          <w:rFonts w:eastAsia="Calibri" w:hint="cs"/>
          <w:rtl/>
        </w:rPr>
        <w:t xml:space="preserve"> فائده‌ا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بحث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مون غ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هدف از وجود انسان به نظر آن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سب انسان را به ب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ربط دا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د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هما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و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سال در آب جمع ش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ه</w:t>
      </w:r>
      <w:r w:rsidR="006830E1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وم 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«غ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» را [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غ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 نتائج بحث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]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پژوهشگر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آن ضرورت ندارد و آن در دائ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لمش داخل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همل گذاشت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وسط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ها گرفتا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أ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ا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مضطر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خلاء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بتلا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به ظهو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نظ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مان زمان اضطراب و 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شدار و</w:t>
      </w:r>
      <w:r w:rsidR="00065D45" w:rsidRPr="00CA65BF">
        <w:rPr>
          <w:rStyle w:val="Char4"/>
          <w:rFonts w:eastAsia="Calibri" w:hint="cs"/>
          <w:rtl/>
        </w:rPr>
        <w:t xml:space="preserve"> مقدمه‌ا</w:t>
      </w:r>
      <w:r w:rsidR="00860537" w:rsidRPr="00CA65BF">
        <w:rPr>
          <w:rStyle w:val="Char4"/>
          <w:rFonts w:eastAsia="Calibri" w:hint="cs"/>
          <w:rtl/>
        </w:rPr>
        <w:t>ی</w:t>
      </w:r>
      <w:r w:rsidR="00065D45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لد و ظهور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ف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رجسون در 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ارتر در 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در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ما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طرز ت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ش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انس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 سل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ز همان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فا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وض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 و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اعتماد نمو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سان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ث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ات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وم و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ا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ن زده ساخت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نسان در نظر آنان صرف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آ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تقلبات و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ات بدون سنجش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م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«تطور»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ان بودن انسان را تل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 و تف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ع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تطور به م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نش اشاره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ـطور 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لوج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ق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فل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 گرف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طور مطلق در ه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دون حد و حدود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طور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>،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BB6ACC" w:rsidRPr="00CA65BF">
        <w:rPr>
          <w:rStyle w:val="Char4"/>
          <w:rFonts w:eastAsia="Calibri" w:hint="cs"/>
          <w:rtl/>
        </w:rPr>
        <w:t xml:space="preserve"> و تق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ازگشت نمود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عتقاد را ب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آو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نظام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خلاق و عاد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عقبش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شته باشد البته به وجود زم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نظام و اخلاق افضل و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>امل‌تر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تراند راسل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ثابت باشد وجود ندارد و ن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 آ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ر</w:t>
      </w:r>
      <w:r w:rsidR="00D710C4"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ده‌ا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ا به آن معتقد ب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آن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باق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گر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مشتمل بر حق ا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مستقبل ضام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 بخندند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از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انسان استفاده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قصودش را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حصر به س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: حصول غذ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صول م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پور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مام عوامل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همل گذاشت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بودن انسان استفاده نموده و از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را در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ل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نسان را فقط برمب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انسان در نظ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ز فرمانبر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وامر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د اگر از آن نافر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طع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عصاب خراب</w:t>
      </w:r>
      <w:r w:rsidR="00860537" w:rsidRPr="00CA65BF">
        <w:rPr>
          <w:rStyle w:val="Char4"/>
          <w:rFonts w:eastAsia="Calibri" w:hint="cs"/>
          <w:rtl/>
        </w:rPr>
        <w:t>ی</w:t>
      </w:r>
      <w:r w:rsidR="009E4B72">
        <w:rPr>
          <w:rStyle w:val="Char4"/>
          <w:rFonts w:eastAsia="Calibri" w:hint="cs"/>
          <w:rtl/>
        </w:rPr>
        <w:t xml:space="preserve"> خواهد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ز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بودن و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انسان استفاده نموده توسط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قل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هر دو جم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6830E1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ت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راسل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تطور اخلاق استفاده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حر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لتابو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لاق طاعت ال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طور نموده واز آنج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لاق مجتمع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6830E1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تطور نزد ف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ا تف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ج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(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همان احساس پ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سران است 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تن پدر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پ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ان را از استمتاع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[استفا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] مادرشان محروم ساخ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عبادت پدرشروع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ا عبادت (طوطم) وبعد از آن عبادت ق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ن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صور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آس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روع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ه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و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ن از عق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سر چشم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وبرآن ت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6830E1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499" w:name="_Toc333700130"/>
      <w:bookmarkStart w:id="500" w:name="_Toc429214593"/>
      <w:r w:rsidRPr="00BB6ACC">
        <w:rPr>
          <w:rFonts w:hint="cs"/>
          <w:rtl/>
        </w:rPr>
        <w:t>سو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فعال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ت 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هود وقو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تخ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ب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ر در نشر 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 نظ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ه:</w:t>
      </w:r>
      <w:bookmarkEnd w:id="499"/>
      <w:bookmarkEnd w:id="50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بود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قوت</w:t>
      </w:r>
      <w:r w:rsidR="006830E1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مش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عقب آن سرگردان بودند در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در راه استفاده از آن بخاطر از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BB6ACC" w:rsidRPr="00CA65BF">
        <w:rPr>
          <w:rStyle w:val="Char4"/>
          <w:rFonts w:eastAsia="Calibri" w:hint="cs"/>
          <w:rtl/>
        </w:rPr>
        <w:t xml:space="preserve">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6830E1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روت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لات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ء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ست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6830E1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صور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سخنان م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ا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ت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وملاحظه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ـشه را ما قبلا طرح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ثر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ش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لو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ام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[</w:t>
      </w:r>
      <w:r w:rsidR="00BB6ACC" w:rsidRPr="00CA65BF">
        <w:rPr>
          <w:rStyle w:val="Char4"/>
          <w:rFonts w:eastAsia="Calibri" w:hint="cs"/>
          <w:rtl/>
        </w:rPr>
        <w:t>بر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]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ا واضح خواهد بود</w:t>
      </w:r>
      <w:r w:rsidR="006830E1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طور بلا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خواهد ماند</w:t>
      </w:r>
      <w:r w:rsidR="00D80129" w:rsidRPr="00CA65BF">
        <w:rPr>
          <w:rStyle w:val="Char4"/>
          <w:rFonts w:eastAsia="Calibri" w:hint="cs"/>
          <w:rtl/>
        </w:rPr>
        <w:t>،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رعت دهشت آ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سترش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ب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خود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وجود</w:t>
      </w:r>
      <w:r w:rsidR="006D66BC" w:rsidRPr="00CA65BF">
        <w:rPr>
          <w:rStyle w:val="Char4"/>
          <w:rFonts w:eastAsia="Calibri" w:hint="cs"/>
          <w:rtl/>
        </w:rPr>
        <w:t xml:space="preserve"> دس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ن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شر آ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ارق العاده و ع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از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زا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گا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غلو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[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از دلائل دست داشت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سئله به شمار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رود</w:t>
      </w:r>
      <w:r w:rsidR="00DC2D83" w:rsidRPr="00CA65BF">
        <w:rPr>
          <w:rStyle w:val="Char4"/>
          <w:rFonts w:eastAsia="Calibri" w:hint="cs"/>
          <w:rtl/>
        </w:rPr>
        <w:t>]</w:t>
      </w:r>
      <w:r w:rsidR="006830E1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 ورغبت 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به صو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مقاب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 ودشمن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تش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وتمسخ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ت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ج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ب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واتباع آنان تعلق دارد</w:t>
      </w:r>
      <w:r w:rsidR="006830E1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BB6ACC" w:rsidRDefault="00BB6ACC" w:rsidP="006F0393">
      <w:pPr>
        <w:pStyle w:val="a3"/>
        <w:rPr>
          <w:rtl/>
        </w:rPr>
      </w:pPr>
      <w:bookmarkStart w:id="501" w:name="_Toc333700131"/>
      <w:bookmarkStart w:id="502" w:name="_Toc429214594"/>
      <w:r w:rsidRPr="00BB6ACC">
        <w:rPr>
          <w:rFonts w:hint="cs"/>
          <w:rtl/>
        </w:rPr>
        <w:t>چهارم</w:t>
      </w:r>
      <w:r w:rsidR="00D80129">
        <w:rPr>
          <w:rFonts w:hint="cs"/>
          <w:rtl/>
        </w:rPr>
        <w:t>:</w:t>
      </w:r>
      <w:r w:rsidR="006830E1">
        <w:rPr>
          <w:rFonts w:hint="cs"/>
          <w:rtl/>
        </w:rPr>
        <w:t xml:space="preserve"> </w:t>
      </w:r>
      <w:r w:rsidR="00E901A3">
        <w:rPr>
          <w:rFonts w:hint="cs"/>
          <w:rtl/>
        </w:rPr>
        <w:t>ک</w:t>
      </w:r>
      <w:r w:rsidR="006830E1">
        <w:rPr>
          <w:rFonts w:hint="cs"/>
          <w:rtl/>
        </w:rPr>
        <w:t>سان</w:t>
      </w:r>
      <w:r w:rsidR="00E901A3">
        <w:rPr>
          <w:rFonts w:hint="cs"/>
          <w:rtl/>
        </w:rPr>
        <w:t>ی</w:t>
      </w:r>
      <w:r w:rsidR="006830E1">
        <w:rPr>
          <w:rFonts w:hint="cs"/>
          <w:rtl/>
        </w:rPr>
        <w:t xml:space="preserve"> </w:t>
      </w:r>
      <w:r w:rsidR="00E901A3">
        <w:rPr>
          <w:rFonts w:hint="cs"/>
          <w:rtl/>
        </w:rPr>
        <w:t>ک</w:t>
      </w:r>
      <w:r w:rsidR="006830E1">
        <w:rPr>
          <w:rFonts w:hint="cs"/>
          <w:rtl/>
        </w:rPr>
        <w:t xml:space="preserve">ه </w:t>
      </w:r>
      <w:r w:rsidRPr="00BB6ACC">
        <w:rPr>
          <w:rFonts w:hint="cs"/>
          <w:rtl/>
        </w:rPr>
        <w:t>برضد 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 نظر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ه</w:t>
      </w:r>
      <w:r w:rsidR="006D66BC">
        <w:rPr>
          <w:rFonts w:hint="cs"/>
          <w:rtl/>
        </w:rPr>
        <w:t xml:space="preserve">‌اند </w:t>
      </w:r>
      <w:r w:rsidRPr="00BB6ACC">
        <w:rPr>
          <w:rFonts w:hint="cs"/>
          <w:rtl/>
        </w:rPr>
        <w:t>وبرآن نقدنوشته</w:t>
      </w:r>
      <w:r w:rsidR="0021722A">
        <w:rPr>
          <w:rFonts w:hint="cs"/>
          <w:rtl/>
        </w:rPr>
        <w:t>‌اند:</w:t>
      </w:r>
      <w:bookmarkEnd w:id="501"/>
      <w:bookmarkEnd w:id="502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آغ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در انجلترا و 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 بر آن نقد نوشته وگفته</w:t>
      </w:r>
      <w:r w:rsidR="0021722A" w:rsidRPr="00CA65BF">
        <w:rPr>
          <w:rStyle w:val="Char4"/>
          <w:rFonts w:eastAsia="Calibri" w:hint="cs"/>
          <w:rtl/>
        </w:rPr>
        <w:t>‌اند:</w:t>
      </w:r>
      <w:r w:rsidRPr="00CA65BF">
        <w:rPr>
          <w:rStyle w:val="Char4"/>
          <w:rFonts w:eastAsia="Calibri" w:hint="cs"/>
          <w:rtl/>
        </w:rPr>
        <w:t xml:space="preserve"> </w:t>
      </w:r>
      <w:r w:rsidR="006830E1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دا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خرفات ع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حض بوده و به ز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راموش خواهد شد</w:t>
      </w:r>
      <w:r w:rsidR="006830E1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6830E1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همچنان دانشمند فل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هرشل و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ر استادان دانشگا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 xml:space="preserve">در قرن گذشته برآن نق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</w:t>
      </w:r>
      <w:r w:rsidR="006830E1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قائ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ط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وحدات مورو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«ال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ت»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="00BB6ACC" w:rsidRPr="00CA65BF">
        <w:rPr>
          <w:rStyle w:val="Char4"/>
          <w:rFonts w:eastAsia="Calibri" w:hint="cs"/>
          <w:rtl/>
        </w:rPr>
        <w:t>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آنجائ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ة تطورشرو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جابج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زد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[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خ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ى حج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احد است]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نت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تاندن 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0F4EE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علم بقرة مقدسة</w:t>
      </w:r>
      <w:r w:rsidR="000F4EE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حل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فقوده بحث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 آن سر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ز بستن آن عاجز آم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تر به حق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گ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: حصه و بخش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سلسله مفقود بوده نه صرف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حلق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وجود خود سلسله ما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ت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وارت ت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علماء علم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طور جز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دم و حواء را 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رست در اجمال آن است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وست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ر</w:t>
      </w:r>
      <w:r w:rsidR="00860537" w:rsidRPr="00CA65BF">
        <w:rPr>
          <w:rStyle w:val="Char4"/>
          <w:rFonts w:eastAsia="Calibri" w:hint="cs"/>
          <w:rtl/>
        </w:rPr>
        <w:t>ک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علامه و نشان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ن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سان را وادار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رت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راتب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رت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ش به وجود آم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وجود خاصه و مت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خود را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م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خاصه و ممت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سان در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اگهان و 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علا</w:t>
      </w:r>
      <w:r w:rsidR="006D66BC" w:rsidRPr="00CA65BF">
        <w:rPr>
          <w:rStyle w:val="Char4"/>
          <w:rFonts w:eastAsia="Calibri" w:hint="cs"/>
          <w:rtl/>
        </w:rPr>
        <w:t xml:space="preserve"> آن ر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وجود و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ستور افس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والد ذ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طل نموده و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تش ضر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503" w:name="_Toc333700132"/>
      <w:bookmarkStart w:id="504" w:name="_Toc429214595"/>
      <w:r w:rsidRPr="00BB6ACC">
        <w:rPr>
          <w:rFonts w:hint="cs"/>
          <w:rtl/>
        </w:rPr>
        <w:t>پنجم</w:t>
      </w:r>
      <w:r w:rsidR="00097136">
        <w:rPr>
          <w:rFonts w:hint="cs"/>
          <w:rtl/>
        </w:rPr>
        <w:t>:</w:t>
      </w:r>
      <w:r w:rsidRPr="00BB6ACC">
        <w:rPr>
          <w:rFonts w:hint="cs"/>
          <w:rtl/>
        </w:rPr>
        <w:t xml:space="preserve"> دارو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</w:t>
      </w:r>
      <w:r w:rsidR="00E901A3">
        <w:rPr>
          <w:rFonts w:hint="cs"/>
          <w:rtl/>
        </w:rPr>
        <w:t>ی</w:t>
      </w:r>
      <w:r w:rsidR="0081247D">
        <w:rPr>
          <w:rFonts w:hint="cs"/>
          <w:rtl/>
        </w:rPr>
        <w:t>ۀ</w:t>
      </w:r>
      <w:r w:rsidRPr="00BB6ACC">
        <w:rPr>
          <w:rFonts w:hint="cs"/>
          <w:rtl/>
        </w:rPr>
        <w:t xml:space="preserve"> ج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د:</w:t>
      </w:r>
      <w:bookmarkEnd w:id="503"/>
      <w:bookmarkEnd w:id="504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رندگا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مقابل نقد علم</w:t>
      </w:r>
      <w:r w:rsidR="00860537" w:rsidRPr="00CA65BF">
        <w:rPr>
          <w:rStyle w:val="Char4"/>
          <w:rFonts w:eastAsia="Calibri" w:hint="cs"/>
          <w:rtl/>
        </w:rPr>
        <w:t>یی</w:t>
      </w:r>
      <w:r w:rsidR="0025044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ارد شد مضطرب و پ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نتوانس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قاط ضعف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جبرا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نابرآن مجبور ش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اطر تق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و بخاط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تعصب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ان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خود ارائ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د و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سلسل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و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 است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قرارش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قانون ارتقاء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تف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عم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طور قاص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به قانو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و آن قانون را بنام «قانون تحولات ناگ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»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«الطفرات» نام نهادند و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صادف را ب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آوردند.</w:t>
      </w:r>
    </w:p>
    <w:p w:rsidR="00BB6ACC" w:rsidRPr="00CA65BF" w:rsidRDefault="00BB6ACC" w:rsidP="009E4B72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جبور به اعتراف نمود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امر شد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جا 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اصول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تمام انواع به وجود آم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طور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صرف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اصل وجود داشته باشد چنانچه اسلاف ش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بودن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مجبور شد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قرار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گرچ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نسان و ش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ب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ه</w:t>
      </w:r>
      <w:r w:rsidR="003A128D" w:rsidRPr="00CA65BF">
        <w:rPr>
          <w:rStyle w:val="Char4"/>
          <w:rFonts w:eastAsia="Calibri" w:hint="cs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مشابهت ومماثلت ظاه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نسان د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لو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اص و جداگان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قطه</w:t>
      </w:r>
      <w:r w:rsidR="0025044F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ا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همعصرا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آن سقوط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بودند.</w:t>
      </w:r>
    </w:p>
    <w:p w:rsidR="00BB6ACC" w:rsidRPr="005B2F3A" w:rsidRDefault="00BB6ACC" w:rsidP="006F0393">
      <w:pPr>
        <w:bidi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مام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ه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صحاب دا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ا خود آو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ض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و ناتو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توانند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ظام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 ن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ق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تد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ذات ح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>،</w:t>
      </w:r>
      <w:r w:rsidR="005A5B3A" w:rsidRPr="00CA65BF">
        <w:rPr>
          <w:rStyle w:val="Char4"/>
          <w:rFonts w:eastAsia="Calibri" w:hint="cs"/>
          <w:rtl/>
        </w:rPr>
        <w:t xml:space="preserve"> </w:t>
      </w:r>
      <w:r w:rsidR="005A5B3A">
        <w:rPr>
          <w:rFonts w:ascii="Traditional Arabic" w:eastAsia="Times New Roman" w:hAnsi="Traditional Arabic" w:cs="Traditional Arabic"/>
          <w:sz w:val="32"/>
          <w:szCs w:val="28"/>
          <w:rtl/>
        </w:rPr>
        <w:t>﴿</w:t>
      </w:r>
      <w:r w:rsidR="00CA5F22" w:rsidRPr="005B2F3A">
        <w:rPr>
          <w:rStyle w:val="Char8"/>
          <w:rFonts w:eastAsia="Calibri" w:hint="cs"/>
          <w:rtl/>
        </w:rPr>
        <w:t>ٱ</w:t>
      </w:r>
      <w:r w:rsidR="00CA5F22" w:rsidRPr="005B2F3A">
        <w:rPr>
          <w:rStyle w:val="Char8"/>
          <w:rFonts w:eastAsia="Calibri" w:hint="eastAsia"/>
          <w:rtl/>
        </w:rPr>
        <w:t>لَّذِيٓ</w:t>
      </w:r>
      <w:r w:rsidR="00CA5F22" w:rsidRPr="005B2F3A">
        <w:rPr>
          <w:rStyle w:val="Char8"/>
          <w:rFonts w:eastAsia="Calibri"/>
          <w:rtl/>
        </w:rPr>
        <w:t xml:space="preserve"> أَعۡطَىٰ كُلَّ شَيۡءٍ خَلۡقَهُ</w:t>
      </w:r>
      <w:r w:rsidR="00CA5F22" w:rsidRPr="005B2F3A">
        <w:rPr>
          <w:rStyle w:val="Char8"/>
          <w:rFonts w:eastAsia="Calibri" w:hint="cs"/>
          <w:rtl/>
        </w:rPr>
        <w:t>ۥ</w:t>
      </w:r>
      <w:r w:rsidR="00CA5F22" w:rsidRPr="005B2F3A">
        <w:rPr>
          <w:rStyle w:val="Char8"/>
          <w:rFonts w:eastAsia="Calibri"/>
          <w:rtl/>
        </w:rPr>
        <w:t xml:space="preserve"> ثُمَّ هَدَىٰ ٥٠</w:t>
      </w:r>
      <w:r w:rsidR="005A5B3A">
        <w:rPr>
          <w:rFonts w:ascii="Traditional Arabic" w:eastAsia="Times New Roman" w:hAnsi="Traditional Arabic" w:cs="Traditional Arabic"/>
          <w:sz w:val="32"/>
          <w:szCs w:val="28"/>
          <w:rtl/>
        </w:rPr>
        <w:t>﴾</w:t>
      </w:r>
      <w:r w:rsidR="005A5B3A" w:rsidRPr="00CA65BF">
        <w:rPr>
          <w:rStyle w:val="Char4"/>
          <w:rFonts w:eastAsia="Calibri" w:hint="cs"/>
          <w:rtl/>
        </w:rPr>
        <w:t xml:space="preserve"> </w:t>
      </w:r>
      <w:r w:rsidR="005A5B3A" w:rsidRPr="00CA725B">
        <w:rPr>
          <w:rStyle w:val="Char5"/>
          <w:rtl/>
        </w:rPr>
        <w:t>[</w:t>
      </w:r>
      <w:r w:rsidR="00CA5F22" w:rsidRPr="00CA725B">
        <w:rPr>
          <w:rStyle w:val="Char5"/>
          <w:rFonts w:hint="cs"/>
          <w:rtl/>
        </w:rPr>
        <w:t>طه: 50</w:t>
      </w:r>
      <w:r w:rsidR="005A5B3A" w:rsidRPr="00CA725B">
        <w:rPr>
          <w:rStyle w:val="Char5"/>
          <w:rtl/>
        </w:rPr>
        <w:t>]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ه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خود ادامه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ف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BB6ACC" w:rsidRDefault="00BB6ACC" w:rsidP="006F0393">
      <w:pPr>
        <w:pStyle w:val="a2"/>
        <w:rPr>
          <w:rtl/>
        </w:rPr>
      </w:pPr>
      <w:bookmarkStart w:id="505" w:name="_Toc333700133"/>
      <w:bookmarkStart w:id="506" w:name="_Toc429214596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505"/>
      <w:bookmarkEnd w:id="506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انسته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نشمند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ده ب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واع متأ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در وجود و ظهور نسبت به انواع سابقه مترق</w:t>
      </w:r>
      <w:r w:rsidR="00860537" w:rsidRPr="00CA65BF">
        <w:rPr>
          <w:rStyle w:val="Char4"/>
          <w:rFonts w:eastAsia="Calibri" w:hint="cs"/>
          <w:rtl/>
        </w:rPr>
        <w:t>ی</w:t>
      </w:r>
      <w:r w:rsidR="00CA5F22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نشمندان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: 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سون و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و</w:t>
      </w:r>
      <w:r w:rsidR="00D80129" w:rsidRPr="00CA65BF">
        <w:rPr>
          <w:rStyle w:val="Char4"/>
          <w:rFonts w:eastAsia="Calibri" w:hint="cs"/>
          <w:rtl/>
        </w:rPr>
        <w:t>،</w:t>
      </w:r>
      <w:r w:rsidR="002109A5" w:rsidRPr="00CA65BF">
        <w:rPr>
          <w:rStyle w:val="Char4"/>
          <w:rFonts w:eastAsia="Calibri" w:hint="cs"/>
          <w:rtl/>
        </w:rPr>
        <w:t xml:space="preserve"> به شمار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گفته</w:t>
      </w:r>
      <w:r w:rsidRPr="00CA65BF">
        <w:rPr>
          <w:rStyle w:val="Char4"/>
          <w:rFonts w:eastAsia="Calibri" w:hint="cs"/>
          <w:rtl/>
        </w:rPr>
        <w:t>‌اند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تطور و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طرز مشخص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مام عالم رحمت وجود دارد»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موصوف به صفت لاهو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عاملات 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فراموش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را ازعلم دراسة ال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خصوصا از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لتوس تل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ف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قانو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نتخاب وانتقاء استفاده ب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ان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مون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فتن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توسط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بخاطر مصلحت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ق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،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چرخد</w:t>
      </w:r>
      <w:r w:rsidR="00CA5F22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ابحاث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لوج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(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)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تفاده نموده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ان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تطور را در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CA5F22" w:rsidRPr="00CA65BF">
        <w:rPr>
          <w:rStyle w:val="Char4"/>
          <w:rFonts w:eastAsia="Calibri" w:hint="cs"/>
          <w:rtl/>
        </w:rPr>
        <w:t>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جوء واوضاع مناس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 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تولدش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ادش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ف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 از انقلاب فرانسه وانقلاب صنع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ست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نفوس آم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ش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آم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بول هرطرح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را به الحاد</w:t>
      </w:r>
      <w:r w:rsidR="00F736A0"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F736A0" w:rsidRPr="00CA65BF">
        <w:rPr>
          <w:rStyle w:val="Char4"/>
          <w:rFonts w:eastAsia="Calibri" w:hint="cs"/>
          <w:rtl/>
        </w:rPr>
        <w:t>‌تر</w:t>
      </w:r>
      <w:r w:rsidR="00BB6ACC" w:rsidRPr="00CA65BF">
        <w:rPr>
          <w:rStyle w:val="Char4"/>
          <w:rFonts w:eastAsia="Calibri" w:hint="cs"/>
          <w:rtl/>
        </w:rPr>
        <w:t xml:space="preserve"> و از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ت لاهو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ر 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رابر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درست باش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غلط.</w:t>
      </w:r>
      <w:r w:rsidR="00D80129" w:rsidRPr="00CA65BF">
        <w:rPr>
          <w:rStyle w:val="Char4"/>
          <w:rFonts w:eastAsia="Calibri" w:hint="cs"/>
          <w:rtl/>
        </w:rPr>
        <w:t xml:space="preserve"> </w:t>
      </w:r>
    </w:p>
    <w:p w:rsidR="00BB6ACC" w:rsidRPr="00BB6ACC" w:rsidRDefault="00BB6ACC" w:rsidP="006F0393">
      <w:pPr>
        <w:pStyle w:val="a2"/>
        <w:rPr>
          <w:rtl/>
        </w:rPr>
      </w:pPr>
      <w:bookmarkStart w:id="507" w:name="_Toc333700134"/>
      <w:bookmarkStart w:id="508" w:name="_Toc429214597"/>
      <w:r w:rsidRPr="00BB6ACC">
        <w:rPr>
          <w:rFonts w:hint="cs"/>
          <w:rtl/>
        </w:rPr>
        <w:t>انتشار و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507"/>
      <w:bookmarkEnd w:id="508"/>
      <w:r w:rsidRPr="00BB6ACC">
        <w:rPr>
          <w:rFonts w:hint="cs"/>
          <w:rtl/>
        </w:rPr>
        <w:t xml:space="preserve">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سال 1859م ظهور نموده دراروپا منتش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بعد از آن به تمام اطراف عالم نقل داده شده وتا حال هم در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دانشگ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هان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تر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در دانشگ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روپ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س خوانده</w:t>
      </w:r>
      <w:r w:rsidR="006D66BC" w:rsidRPr="00CA65BF">
        <w:rPr>
          <w:rStyle w:val="Char4"/>
          <w:rFonts w:eastAsia="Calibri" w:hint="cs"/>
          <w:rtl/>
        </w:rPr>
        <w:t>‌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خود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ه است </w:t>
      </w:r>
    </w:p>
    <w:p w:rsidR="00BB6ACC" w:rsidRPr="00BB6ACC" w:rsidRDefault="00BB6ACC" w:rsidP="006F0393">
      <w:pPr>
        <w:pStyle w:val="a2"/>
        <w:rPr>
          <w:rtl/>
        </w:rPr>
      </w:pPr>
      <w:bookmarkStart w:id="509" w:name="_Toc333700135"/>
      <w:bookmarkStart w:id="510" w:name="_Toc429214598"/>
      <w:r w:rsidRPr="00BB6ACC">
        <w:rPr>
          <w:rFonts w:hint="cs"/>
          <w:rtl/>
        </w:rPr>
        <w:t>مراجع</w:t>
      </w:r>
      <w:r w:rsidR="00D80129">
        <w:rPr>
          <w:rFonts w:hint="cs"/>
          <w:rtl/>
        </w:rPr>
        <w:t>:</w:t>
      </w:r>
      <w:bookmarkEnd w:id="509"/>
      <w:bookmarkEnd w:id="510"/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أصل الأنواع</w:t>
      </w:r>
      <w:r w:rsidR="007563ED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تشارلز دارو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9E4B72">
        <w:rPr>
          <w:rStyle w:val="Char4"/>
          <w:rFonts w:eastAsia="Calibri" w:hint="cs"/>
          <w:rtl/>
        </w:rPr>
        <w:t>ترجمۀ</w:t>
      </w:r>
      <w:r w:rsidRPr="00CA65BF">
        <w:rPr>
          <w:rStyle w:val="Char4"/>
          <w:rFonts w:eastAsia="Calibri" w:hint="cs"/>
          <w:rtl/>
        </w:rPr>
        <w:t xml:space="preserve"> إ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مظهر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73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سلسلة تراث الإنسا</w:t>
      </w:r>
      <w:r w:rsidRPr="009E4B72">
        <w:rPr>
          <w:rStyle w:val="Char0"/>
          <w:rFonts w:eastAsia="Calibri"/>
          <w:rtl/>
        </w:rPr>
        <w:t>نية</w:t>
      </w:r>
      <w:r w:rsidR="0021722A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مجمو</w:t>
      </w:r>
      <w:r w:rsidRPr="009E4B72">
        <w:rPr>
          <w:rStyle w:val="Char0"/>
          <w:rFonts w:eastAsia="Calibri"/>
          <w:rtl/>
        </w:rPr>
        <w:t>عة</w:t>
      </w:r>
      <w:r w:rsidRPr="009E4B72">
        <w:rPr>
          <w:rStyle w:val="Char0"/>
          <w:rFonts w:eastAsia="Calibri" w:hint="cs"/>
          <w:rtl/>
        </w:rPr>
        <w:t xml:space="preserve"> من الأساتذ</w:t>
      </w:r>
      <w:r w:rsidRPr="009E4B72">
        <w:rPr>
          <w:rStyle w:val="Char0"/>
          <w:rFonts w:eastAsia="Calibri"/>
          <w:rtl/>
        </w:rPr>
        <w:t>ة</w:t>
      </w:r>
      <w:r w:rsidR="0021722A" w:rsidRPr="009E4B72">
        <w:rPr>
          <w:rStyle w:val="Char0"/>
          <w:rFonts w:eastAsia="Calibri" w:hint="cs"/>
          <w:rtl/>
        </w:rPr>
        <w:t xml:space="preserve">- </w:t>
      </w:r>
      <w:r w:rsidRPr="009E4B72">
        <w:rPr>
          <w:rStyle w:val="Char0"/>
          <w:rFonts w:eastAsia="Calibri" w:hint="cs"/>
          <w:rtl/>
        </w:rPr>
        <w:t>ا</w:t>
      </w:r>
      <w:r w:rsidRPr="009E4B72">
        <w:rPr>
          <w:rStyle w:val="Char0"/>
          <w:rFonts w:eastAsia="Calibri"/>
          <w:rtl/>
        </w:rPr>
        <w:t>لهيئة</w:t>
      </w:r>
      <w:r w:rsidRPr="009E4B72">
        <w:rPr>
          <w:rStyle w:val="Char0"/>
          <w:rFonts w:eastAsia="Calibri" w:hint="cs"/>
          <w:rtl/>
        </w:rPr>
        <w:t xml:space="preserve"> العا</w:t>
      </w:r>
      <w:r w:rsidRPr="009E4B72">
        <w:rPr>
          <w:rStyle w:val="Char0"/>
          <w:rFonts w:eastAsia="Calibri"/>
          <w:rtl/>
        </w:rPr>
        <w:t>مة</w:t>
      </w:r>
      <w:r w:rsidRPr="009E4B72">
        <w:rPr>
          <w:rStyle w:val="Char0"/>
          <w:rFonts w:eastAsia="Calibri" w:hint="cs"/>
          <w:rtl/>
        </w:rPr>
        <w:t xml:space="preserve"> لل</w:t>
      </w:r>
      <w:r w:rsidR="00CD0C7B">
        <w:rPr>
          <w:rStyle w:val="Char0"/>
          <w:rFonts w:eastAsia="Calibri" w:hint="cs"/>
          <w:rtl/>
        </w:rPr>
        <w:t>ك</w:t>
      </w:r>
      <w:r w:rsidRPr="009E4B72">
        <w:rPr>
          <w:rStyle w:val="Char0"/>
          <w:rFonts w:eastAsia="Calibri" w:hint="cs"/>
          <w:rtl/>
        </w:rPr>
        <w:t>تاب</w:t>
      </w:r>
      <w:r w:rsidRPr="009E4B72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9E4B72">
        <w:rPr>
          <w:rStyle w:val="Char0"/>
          <w:rFonts w:eastAsia="Calibri" w:hint="cs"/>
          <w:rtl/>
        </w:rPr>
        <w:t xml:space="preserve"> مصر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9E4B72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الطر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ق الطو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ل للإنسان</w:t>
      </w:r>
      <w:r w:rsidR="007563ED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روبرت ل. ل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رمـا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رجـم</w:t>
      </w:r>
      <w:r w:rsidR="009E4B72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ثابت جرجـس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</w:t>
      </w:r>
      <w:r w:rsidR="00F736A0" w:rsidRPr="00CA65BF">
        <w:rPr>
          <w:rStyle w:val="Char4"/>
          <w:rFonts w:eastAsia="Calibri" w:hint="cs"/>
          <w:rtl/>
        </w:rPr>
        <w:t xml:space="preserve"> -</w:t>
      </w:r>
      <w:r w:rsidRPr="00CA65BF">
        <w:rPr>
          <w:rStyle w:val="Char4"/>
          <w:rFonts w:eastAsia="Calibri" w:hint="cs"/>
          <w:rtl/>
        </w:rPr>
        <w:t xml:space="preserve"> 1973م.</w:t>
      </w:r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معر</w:t>
      </w:r>
      <w:r w:rsidRPr="009E4B72">
        <w:rPr>
          <w:rStyle w:val="Char0"/>
          <w:rFonts w:eastAsia="Calibri"/>
          <w:rtl/>
        </w:rPr>
        <w:t>كة</w:t>
      </w:r>
      <w:r w:rsidRPr="009E4B72">
        <w:rPr>
          <w:rStyle w:val="Char0"/>
          <w:rFonts w:eastAsia="Calibri" w:hint="cs"/>
          <w:rtl/>
        </w:rPr>
        <w:t xml:space="preserve"> التقال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د</w:t>
      </w:r>
      <w:r w:rsidR="007563ED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محمد قطب</w:t>
      </w:r>
      <w:r w:rsidR="0021722A" w:rsidRPr="009E4B72">
        <w:rPr>
          <w:rStyle w:val="Char0"/>
          <w:rFonts w:eastAsia="Calibri" w:hint="cs"/>
          <w:rtl/>
        </w:rPr>
        <w:t xml:space="preserve">- </w:t>
      </w:r>
      <w:r w:rsidRPr="009E4B72">
        <w:rPr>
          <w:rStyle w:val="Char0"/>
          <w:rFonts w:eastAsia="Calibri" w:hint="cs"/>
          <w:rtl/>
        </w:rPr>
        <w:t>مصر.</w:t>
      </w:r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العلم و أسراره</w:t>
      </w:r>
      <w:r w:rsidR="00207D9F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و خفا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اه</w:t>
      </w:r>
      <w:r w:rsidR="0021722A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هارلد شابل</w:t>
      </w:r>
      <w:r w:rsidR="00CD0C7B">
        <w:rPr>
          <w:rStyle w:val="Char0"/>
          <w:rFonts w:eastAsia="Calibri" w:hint="cs"/>
          <w:rtl/>
        </w:rPr>
        <w:t xml:space="preserve">ي </w:t>
      </w:r>
      <w:r w:rsidRPr="009E4B72">
        <w:rPr>
          <w:rStyle w:val="Char0"/>
          <w:rFonts w:eastAsia="Calibri" w:hint="cs"/>
          <w:rtl/>
        </w:rPr>
        <w:t>وزم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لاه</w:t>
      </w:r>
      <w:r w:rsidRPr="00CA65BF">
        <w:rPr>
          <w:rStyle w:val="Char4"/>
          <w:rFonts w:eastAsia="Calibri" w:hint="cs"/>
          <w:rtl/>
        </w:rPr>
        <w:t xml:space="preserve">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9E4B72">
        <w:rPr>
          <w:rStyle w:val="Char4"/>
          <w:rFonts w:eastAsia="Calibri" w:hint="cs"/>
          <w:rtl/>
        </w:rPr>
        <w:t xml:space="preserve"> ترجمۀ</w:t>
      </w:r>
      <w:r w:rsidRPr="00CA65BF">
        <w:rPr>
          <w:rStyle w:val="Char4"/>
          <w:rFonts w:eastAsia="Calibri" w:hint="cs"/>
          <w:rtl/>
        </w:rPr>
        <w:t xml:space="preserve"> الفن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ه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صر 1971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تار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خ العالم</w:t>
      </w:r>
      <w:r w:rsidR="007563ED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جمع جون أ. هامرتن</w:t>
      </w:r>
      <w:r w:rsidR="0021722A" w:rsidRPr="009E4B72">
        <w:rPr>
          <w:rStyle w:val="Char0"/>
          <w:rFonts w:eastAsia="Calibri" w:hint="cs"/>
          <w:rtl/>
        </w:rPr>
        <w:t xml:space="preserve">- </w:t>
      </w:r>
      <w:r w:rsidRPr="009E4B72">
        <w:rPr>
          <w:rStyle w:val="Char0"/>
          <w:rFonts w:eastAsia="Calibri" w:hint="cs"/>
          <w:rtl/>
        </w:rPr>
        <w:t>ترجمة إدار</w:t>
      </w:r>
      <w:r w:rsidRPr="009E4B72">
        <w:rPr>
          <w:rStyle w:val="Char0"/>
          <w:rFonts w:eastAsia="Calibri"/>
          <w:rtl/>
        </w:rPr>
        <w:t>ة</w:t>
      </w:r>
      <w:r w:rsidRPr="009E4B72">
        <w:rPr>
          <w:rStyle w:val="Char0"/>
          <w:rFonts w:eastAsia="Calibri" w:hint="cs"/>
          <w:rtl/>
        </w:rPr>
        <w:t xml:space="preserve"> التر</w:t>
      </w:r>
      <w:r w:rsidRPr="009E4B72">
        <w:rPr>
          <w:rStyle w:val="Char0"/>
          <w:rFonts w:eastAsia="Calibri"/>
          <w:rtl/>
        </w:rPr>
        <w:t>جمة</w:t>
      </w:r>
      <w:r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9E4B72">
        <w:rPr>
          <w:rStyle w:val="Char0"/>
          <w:rFonts w:eastAsia="Calibri" w:hint="cs"/>
          <w:rtl/>
        </w:rPr>
        <w:t xml:space="preserve"> مصر.</w:t>
      </w:r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مص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ر الإنسان</w:t>
      </w:r>
      <w:r w:rsidR="007563ED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ل</w:t>
      </w:r>
      <w:r w:rsidR="00860537" w:rsidRPr="009E4B72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9E4B72">
        <w:rPr>
          <w:rStyle w:val="Char0"/>
          <w:rFonts w:eastAsia="Calibri" w:hint="cs"/>
          <w:rtl/>
        </w:rPr>
        <w:t>ونت د</w:t>
      </w:r>
      <w:r w:rsidR="00CD0C7B">
        <w:rPr>
          <w:rStyle w:val="Char0"/>
          <w:rFonts w:eastAsia="Calibri" w:hint="cs"/>
          <w:rtl/>
        </w:rPr>
        <w:t xml:space="preserve">ي </w:t>
      </w:r>
      <w:r w:rsidRPr="009E4B72">
        <w:rPr>
          <w:rStyle w:val="Char0"/>
          <w:rFonts w:eastAsia="Calibri" w:hint="cs"/>
          <w:rtl/>
        </w:rPr>
        <w:t>نو</w:t>
      </w:r>
      <w:r w:rsidR="00860537" w:rsidRPr="009E4B72">
        <w:rPr>
          <w:rStyle w:val="Char0"/>
          <w:rFonts w:eastAsia="Calibri" w:hint="cs"/>
          <w:rtl/>
        </w:rPr>
        <w:t>ی</w:t>
      </w:r>
      <w:r w:rsidR="0021722A" w:rsidRPr="009E4B72">
        <w:rPr>
          <w:rStyle w:val="Char0"/>
          <w:rFonts w:eastAsia="Calibri" w:hint="cs"/>
          <w:rtl/>
        </w:rPr>
        <w:t xml:space="preserve">- </w:t>
      </w:r>
      <w:r w:rsidRPr="009E4B72">
        <w:rPr>
          <w:rStyle w:val="Char0"/>
          <w:rFonts w:eastAsia="Calibri" w:hint="cs"/>
          <w:rtl/>
        </w:rPr>
        <w:t>ترج</w:t>
      </w:r>
      <w:r w:rsidR="00F736A0" w:rsidRPr="009E4B72">
        <w:rPr>
          <w:rStyle w:val="Char0"/>
          <w:rFonts w:eastAsia="Calibri" w:hint="cs"/>
          <w:rtl/>
        </w:rPr>
        <w:t>م</w:t>
      </w:r>
      <w:r w:rsidRPr="009E4B72">
        <w:rPr>
          <w:rStyle w:val="Char0"/>
          <w:rFonts w:eastAsia="Calibri" w:hint="cs"/>
          <w:rtl/>
        </w:rPr>
        <w:t>ة خل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ل الجر</w:t>
      </w:r>
      <w:r w:rsidR="0021722A" w:rsidRPr="009E4B72">
        <w:rPr>
          <w:rStyle w:val="Char0"/>
          <w:rFonts w:eastAsia="Calibri" w:hint="cs"/>
          <w:rtl/>
        </w:rPr>
        <w:t xml:space="preserve">- </w:t>
      </w:r>
      <w:r w:rsidRPr="009E4B72">
        <w:rPr>
          <w:rStyle w:val="Char0"/>
          <w:rFonts w:eastAsia="Calibri" w:hint="cs"/>
          <w:rtl/>
        </w:rPr>
        <w:t>المنشورات العر</w:t>
      </w:r>
      <w:r w:rsidRPr="009E4B72">
        <w:rPr>
          <w:rStyle w:val="Char0"/>
          <w:rFonts w:eastAsia="Calibri"/>
          <w:rtl/>
        </w:rPr>
        <w:t>بية</w:t>
      </w:r>
      <w:r w:rsidRPr="009E4B72">
        <w:rPr>
          <w:rStyle w:val="Char0"/>
          <w:rFonts w:eastAsia="Calibri" w:hint="cs"/>
          <w:rtl/>
        </w:rPr>
        <w:t>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الد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نام</w:t>
      </w:r>
      <w:r w:rsidR="00860537" w:rsidRPr="009E4B72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9E4B72">
        <w:rPr>
          <w:rStyle w:val="Char0"/>
          <w:rFonts w:eastAsia="Calibri" w:hint="cs"/>
          <w:rtl/>
        </w:rPr>
        <w:t>ا الحرار</w:t>
      </w:r>
      <w:r w:rsidRPr="009E4B72">
        <w:rPr>
          <w:rStyle w:val="Char0"/>
          <w:rFonts w:eastAsia="Calibri"/>
          <w:rtl/>
        </w:rPr>
        <w:t>ية</w:t>
      </w:r>
      <w:r w:rsidR="0021722A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د. إبراه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م الشر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 xml:space="preserve">ف </w:t>
      </w:r>
      <w:r w:rsidRPr="009E4B72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9E4B72">
        <w:rPr>
          <w:rStyle w:val="Char0"/>
          <w:rFonts w:eastAsia="Calibri" w:hint="cs"/>
          <w:rtl/>
        </w:rPr>
        <w:t xml:space="preserve"> مصر 1970م.</w:t>
      </w:r>
    </w:p>
    <w:p w:rsidR="00BB6ACC" w:rsidRPr="009E4B72" w:rsidRDefault="00BB6ACC" w:rsidP="009E4B72">
      <w:pPr>
        <w:numPr>
          <w:ilvl w:val="0"/>
          <w:numId w:val="7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 xml:space="preserve">العلم 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دعو إلى الا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مان</w:t>
      </w:r>
      <w:r w:rsidR="007563ED" w:rsidRPr="009E4B72">
        <w:rPr>
          <w:rStyle w:val="Char0"/>
          <w:rFonts w:eastAsia="Calibri" w:hint="cs"/>
          <w:rtl/>
        </w:rPr>
        <w:t xml:space="preserve"> </w:t>
      </w:r>
      <w:r w:rsidR="00CD0C7B">
        <w:rPr>
          <w:rStyle w:val="Char0"/>
          <w:rFonts w:eastAsia="Calibri" w:hint="cs"/>
          <w:rtl/>
        </w:rPr>
        <w:t>ك</w:t>
      </w:r>
      <w:r w:rsidRPr="009E4B72">
        <w:rPr>
          <w:rStyle w:val="Char0"/>
          <w:rFonts w:eastAsia="Calibri" w:hint="cs"/>
          <w:rtl/>
        </w:rPr>
        <w:t>ر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س</w:t>
      </w:r>
      <w:r w:rsidR="00207D9F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مور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 xml:space="preserve">سون </w:t>
      </w:r>
      <w:r w:rsidRPr="009E4B72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9E4B72">
        <w:rPr>
          <w:rStyle w:val="Char0"/>
          <w:rFonts w:eastAsia="Calibri" w:hint="cs"/>
          <w:rtl/>
        </w:rPr>
        <w:t xml:space="preserve"> ترجمة محمود صالح الفل</w:t>
      </w:r>
      <w:r w:rsidR="00CD0C7B">
        <w:rPr>
          <w:rStyle w:val="Char0"/>
          <w:rFonts w:eastAsia="Calibri" w:hint="cs"/>
          <w:rtl/>
        </w:rPr>
        <w:t xml:space="preserve">كي </w:t>
      </w:r>
      <w:r w:rsidRPr="009E4B72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9E4B72">
        <w:rPr>
          <w:rStyle w:val="Char0"/>
          <w:rFonts w:eastAsia="Calibri" w:hint="cs"/>
          <w:rtl/>
        </w:rPr>
        <w:t xml:space="preserve"> مصر</w:t>
      </w:r>
      <w:r w:rsidR="009E4B72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1962م.</w:t>
      </w:r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العلما</w:t>
      </w:r>
      <w:r w:rsidRPr="009E4B72">
        <w:rPr>
          <w:rStyle w:val="Char0"/>
          <w:rFonts w:eastAsia="Calibri"/>
          <w:rtl/>
        </w:rPr>
        <w:t>نية</w:t>
      </w:r>
      <w:r w:rsidR="00207D9F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سفر بن عبد الرحمن الحوال</w:t>
      </w:r>
      <w:r w:rsidR="00CD0C7B">
        <w:rPr>
          <w:rStyle w:val="Char0"/>
          <w:rFonts w:eastAsia="Calibri" w:hint="cs"/>
          <w:rtl/>
        </w:rPr>
        <w:t xml:space="preserve">ي </w:t>
      </w:r>
      <w:r w:rsidRPr="009E4B72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/>
          <w:rtl/>
        </w:rPr>
        <w:t>مكة</w:t>
      </w:r>
      <w:r w:rsidRPr="009E4B72">
        <w:rPr>
          <w:rStyle w:val="Char0"/>
          <w:rFonts w:eastAsia="Calibri" w:hint="cs"/>
          <w:rtl/>
        </w:rPr>
        <w:t xml:space="preserve"> 1402هـ/</w:t>
      </w:r>
      <w:r w:rsidR="00207D9F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1982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الإنسان و العلاقات</w:t>
      </w:r>
      <w:r w:rsidR="007563ED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ست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وارت تش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 xml:space="preserve">س </w:t>
      </w:r>
      <w:r w:rsidRPr="009E4B72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9E4B72">
        <w:rPr>
          <w:rStyle w:val="Char0"/>
          <w:rFonts w:eastAsia="Calibri" w:hint="cs"/>
          <w:rtl/>
        </w:rPr>
        <w:t xml:space="preserve"> ترجمة أحمد حمود</w:t>
      </w:r>
      <w:r w:rsidRPr="009E4B72">
        <w:rPr>
          <w:rStyle w:val="Char0"/>
          <w:rFonts w:eastAsia="Calibri"/>
          <w:rtl/>
        </w:rPr>
        <w:t>ة</w:t>
      </w:r>
      <w:r w:rsidR="0021722A" w:rsidRPr="009E4B72">
        <w:rPr>
          <w:rStyle w:val="Char0"/>
          <w:rFonts w:eastAsia="Calibri" w:hint="cs"/>
          <w:rtl/>
        </w:rPr>
        <w:t xml:space="preserve">- </w:t>
      </w:r>
      <w:r w:rsidRPr="009E4B72">
        <w:rPr>
          <w:rStyle w:val="Char0"/>
          <w:rFonts w:eastAsia="Calibri" w:hint="cs"/>
          <w:rtl/>
        </w:rPr>
        <w:t>مصر 1955م.</w:t>
      </w:r>
      <w:r w:rsidR="00207D9F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البشر</w:t>
      </w:r>
      <w:r w:rsidRPr="009E4B72">
        <w:rPr>
          <w:rStyle w:val="Char0"/>
          <w:rFonts w:eastAsia="Calibri"/>
          <w:rtl/>
        </w:rPr>
        <w:t>ية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9E4B72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معالم تار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خ الإنسا</w:t>
      </w:r>
      <w:r w:rsidRPr="009E4B72">
        <w:rPr>
          <w:rStyle w:val="Char0"/>
          <w:rFonts w:eastAsia="Calibri"/>
          <w:rtl/>
        </w:rPr>
        <w:t>نية</w:t>
      </w:r>
      <w:r w:rsidR="0021722A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هـ. ج. و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لـز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9E4B72">
        <w:rPr>
          <w:rStyle w:val="Char4"/>
          <w:rFonts w:eastAsia="Calibri" w:hint="cs"/>
          <w:rtl/>
        </w:rPr>
        <w:t>ترجمۀ</w:t>
      </w:r>
      <w:r w:rsidRPr="00CA65BF">
        <w:rPr>
          <w:rStyle w:val="Char4"/>
          <w:rFonts w:eastAsia="Calibri" w:hint="cs"/>
          <w:rtl/>
        </w:rPr>
        <w:t xml:space="preserve"> عبد الع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ت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ج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21722A" w:rsidRPr="009E4B72">
        <w:rPr>
          <w:rStyle w:val="Char4"/>
          <w:rFonts w:eastAsia="Calibri" w:hint="cs"/>
          <w:rtl/>
        </w:rPr>
        <w:t xml:space="preserve">- </w:t>
      </w:r>
      <w:r w:rsidRPr="009E4B72">
        <w:rPr>
          <w:rStyle w:val="Char4"/>
          <w:rFonts w:eastAsia="Calibri" w:hint="cs"/>
          <w:rtl/>
        </w:rPr>
        <w:t>القاهر</w:t>
      </w:r>
      <w:r w:rsidRPr="009E4B72">
        <w:rPr>
          <w:rStyle w:val="Char4"/>
          <w:rFonts w:eastAsia="Calibri"/>
          <w:rtl/>
        </w:rPr>
        <w:t>ة</w:t>
      </w:r>
      <w:r w:rsidRPr="009E4B72">
        <w:rPr>
          <w:rStyle w:val="Char4"/>
          <w:rFonts w:eastAsia="Calibri" w:hint="cs"/>
          <w:rtl/>
        </w:rPr>
        <w:t xml:space="preserve"> – 1967م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9E4B72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ا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القرطاس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 1391هـ.</w:t>
      </w:r>
      <w:r w:rsidR="00F736A0" w:rsidRPr="00CA65BF">
        <w:rPr>
          <w:rStyle w:val="Char4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مؤ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د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ها و معارض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ها</w:t>
      </w:r>
      <w:r w:rsidR="00F736A0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التطور و الثبات</w:t>
      </w:r>
      <w:r w:rsidR="007563ED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محمد قطب.</w:t>
      </w:r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اللامنتم</w:t>
      </w:r>
      <w:r w:rsidR="00CD0C7B">
        <w:rPr>
          <w:rStyle w:val="Char0"/>
          <w:rFonts w:eastAsia="Calibri" w:hint="cs"/>
          <w:rtl/>
        </w:rPr>
        <w:t>ي ك</w:t>
      </w:r>
      <w:r w:rsidRPr="009E4B72">
        <w:rPr>
          <w:rStyle w:val="Char0"/>
          <w:rFonts w:eastAsia="Calibri" w:hint="cs"/>
          <w:rtl/>
        </w:rPr>
        <w:t>ولـن و لسوف</w:t>
      </w:r>
      <w:r w:rsidR="0021722A" w:rsidRPr="009E4B72">
        <w:rPr>
          <w:rStyle w:val="Char4"/>
          <w:rFonts w:eastAsia="Calibri" w:hint="cs"/>
          <w:rtl/>
        </w:rPr>
        <w:t xml:space="preserve">- </w:t>
      </w:r>
      <w:r w:rsidR="009E4B72">
        <w:rPr>
          <w:rStyle w:val="Char4"/>
          <w:rFonts w:eastAsia="Calibri" w:hint="cs"/>
          <w:rtl/>
        </w:rPr>
        <w:t>ترجمۀ</w:t>
      </w:r>
      <w:r w:rsidRPr="009E4B72">
        <w:rPr>
          <w:rStyle w:val="Char4"/>
          <w:rFonts w:eastAsia="Calibri" w:hint="cs"/>
          <w:rtl/>
        </w:rPr>
        <w:t xml:space="preserve"> أن</w:t>
      </w:r>
      <w:r w:rsidR="00860537" w:rsidRPr="009E4B72">
        <w:rPr>
          <w:rStyle w:val="Char4"/>
          <w:rFonts w:eastAsia="Calibri" w:hint="cs"/>
          <w:rtl/>
        </w:rPr>
        <w:t>ی</w:t>
      </w:r>
      <w:r w:rsidRPr="009E4B72">
        <w:rPr>
          <w:rStyle w:val="Char4"/>
          <w:rFonts w:eastAsia="Calibri" w:hint="cs"/>
          <w:rtl/>
        </w:rPr>
        <w:t>س ز</w:t>
      </w:r>
      <w:r w:rsidR="00860537" w:rsidRPr="009E4B72">
        <w:rPr>
          <w:rStyle w:val="Char4"/>
          <w:rFonts w:eastAsia="Calibri" w:hint="cs"/>
          <w:rtl/>
        </w:rPr>
        <w:t>کی</w:t>
      </w:r>
      <w:r w:rsidRPr="009E4B72">
        <w:rPr>
          <w:rStyle w:val="Char4"/>
          <w:rFonts w:eastAsia="Calibri" w:hint="cs"/>
          <w:rtl/>
        </w:rPr>
        <w:t xml:space="preserve"> حسن –</w:t>
      </w:r>
      <w:r w:rsidR="009E4B72">
        <w:rPr>
          <w:rStyle w:val="Char4"/>
          <w:rFonts w:eastAsia="Calibri" w:hint="cs"/>
          <w:rtl/>
        </w:rPr>
        <w:t xml:space="preserve"> ب</w:t>
      </w:r>
      <w:r w:rsidR="00860537" w:rsidRPr="009E4B72">
        <w:rPr>
          <w:rStyle w:val="Char4"/>
          <w:rFonts w:eastAsia="Calibri" w:hint="cs"/>
          <w:rtl/>
        </w:rPr>
        <w:t>ی</w:t>
      </w:r>
      <w:r w:rsidRPr="009E4B72">
        <w:rPr>
          <w:rStyle w:val="Char4"/>
          <w:rFonts w:eastAsia="Calibri" w:hint="cs"/>
          <w:rtl/>
        </w:rPr>
        <w:t>روت 1958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9E4B72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أثر العلم ف</w:t>
      </w:r>
      <w:r w:rsidR="009E4B72">
        <w:rPr>
          <w:rStyle w:val="Char0"/>
          <w:rFonts w:eastAsia="Calibri" w:hint="cs"/>
          <w:rtl/>
        </w:rPr>
        <w:t>ي</w:t>
      </w:r>
      <w:r w:rsidRPr="009E4B72">
        <w:rPr>
          <w:rStyle w:val="Char0"/>
          <w:rFonts w:eastAsia="Calibri" w:hint="cs"/>
          <w:rtl/>
        </w:rPr>
        <w:t xml:space="preserve"> المجتمع</w:t>
      </w:r>
      <w:r w:rsidR="007563ED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برتراند راسل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9E4B72">
        <w:rPr>
          <w:rStyle w:val="Char4"/>
          <w:rFonts w:eastAsia="Calibri" w:hint="cs"/>
          <w:rtl/>
        </w:rPr>
        <w:t>ترجم</w:t>
      </w:r>
      <w:r w:rsidR="009E4B72">
        <w:rPr>
          <w:rStyle w:val="Char4"/>
          <w:rFonts w:eastAsia="Calibri" w:hint="cs"/>
          <w:rtl/>
          <w:lang w:bidi="fa-IR"/>
        </w:rPr>
        <w:t>ۀ</w:t>
      </w:r>
      <w:r w:rsidRPr="00CA65BF">
        <w:rPr>
          <w:rStyle w:val="Char4"/>
          <w:rFonts w:eastAsia="Calibri" w:hint="cs"/>
          <w:rtl/>
        </w:rPr>
        <w:t xml:space="preserve"> تمام حسا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صر.</w:t>
      </w:r>
    </w:p>
    <w:p w:rsidR="00BB6ACC" w:rsidRPr="00CA65BF" w:rsidRDefault="00BB6ACC" w:rsidP="009E4B72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منازع الف</w:t>
      </w:r>
      <w:r w:rsidR="00CD0C7B">
        <w:rPr>
          <w:rStyle w:val="Char0"/>
          <w:rFonts w:eastAsia="Calibri" w:hint="cs"/>
          <w:rtl/>
        </w:rPr>
        <w:t>ك</w:t>
      </w:r>
      <w:r w:rsidRPr="009E4B72">
        <w:rPr>
          <w:rStyle w:val="Char0"/>
          <w:rFonts w:eastAsia="Calibri" w:hint="cs"/>
          <w:rtl/>
        </w:rPr>
        <w:t>ر الحد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ث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جود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رجم</w:t>
      </w:r>
      <w:r w:rsidR="009E4B72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باس فضل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لعراق 1375هـ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الإنسان ب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ن الماد</w:t>
      </w:r>
      <w:r w:rsidRPr="009E4B72">
        <w:rPr>
          <w:rStyle w:val="Char0"/>
          <w:rFonts w:eastAsia="Calibri"/>
          <w:rtl/>
        </w:rPr>
        <w:t>ية</w:t>
      </w:r>
      <w:r w:rsidRPr="009E4B72">
        <w:rPr>
          <w:rStyle w:val="Char0"/>
          <w:rFonts w:eastAsia="Calibri" w:hint="cs"/>
          <w:rtl/>
        </w:rPr>
        <w:t xml:space="preserve"> و</w:t>
      </w:r>
      <w:r w:rsidR="007563ED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محمد قطب</w:t>
      </w:r>
      <w:r w:rsidRPr="00CA65BF">
        <w:rPr>
          <w:rStyle w:val="Char4"/>
          <w:rFonts w:eastAsia="Calibri" w:hint="cs"/>
          <w:rtl/>
        </w:rPr>
        <w:t xml:space="preserve">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مص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58م.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لإسلام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9E4B72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العقل و الد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ن</w:t>
      </w:r>
      <w:r w:rsidR="007563ED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ول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م ج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مس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رجم</w:t>
      </w:r>
      <w:r w:rsidR="009E4B72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حمود حب الل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ص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58هـ.</w:t>
      </w:r>
      <w:r w:rsidR="0021722A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9E4B72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العقل و الماد</w:t>
      </w:r>
      <w:r w:rsidRPr="009E4B72">
        <w:rPr>
          <w:rStyle w:val="Char0"/>
          <w:rFonts w:eastAsia="Calibri"/>
          <w:rtl/>
        </w:rPr>
        <w:t>ة</w:t>
      </w:r>
      <w:r w:rsidR="0021722A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برتراند راسل</w:t>
      </w:r>
      <w:r w:rsidRPr="00CA65BF">
        <w:rPr>
          <w:rStyle w:val="Char4"/>
          <w:rFonts w:eastAsia="Calibri" w:hint="cs"/>
          <w:rtl/>
        </w:rPr>
        <w:t xml:space="preserve">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</w:t>
      </w:r>
      <w:r w:rsidRPr="009E4B72">
        <w:rPr>
          <w:rStyle w:val="Char4"/>
          <w:rFonts w:eastAsia="Calibri" w:hint="cs"/>
          <w:rtl/>
        </w:rPr>
        <w:t>ترجم</w:t>
      </w:r>
      <w:r w:rsidR="009E4B72" w:rsidRPr="009E4B72">
        <w:rPr>
          <w:rStyle w:val="Char4"/>
          <w:rFonts w:eastAsia="Calibri" w:hint="cs"/>
          <w:rtl/>
        </w:rPr>
        <w:t>ۀ</w:t>
      </w:r>
      <w:r w:rsidRPr="009E4B72">
        <w:rPr>
          <w:rStyle w:val="Char4"/>
          <w:rFonts w:eastAsia="Calibri" w:hint="cs"/>
          <w:rtl/>
        </w:rPr>
        <w:t xml:space="preserve"> أحمد إبراه</w:t>
      </w:r>
      <w:r w:rsidR="00860537" w:rsidRPr="009E4B72">
        <w:rPr>
          <w:rStyle w:val="Char4"/>
          <w:rFonts w:eastAsia="Calibri" w:hint="cs"/>
          <w:rtl/>
        </w:rPr>
        <w:t>ی</w:t>
      </w:r>
      <w:r w:rsidRPr="009E4B72">
        <w:rPr>
          <w:rStyle w:val="Char4"/>
          <w:rFonts w:eastAsia="Calibri" w:hint="cs"/>
          <w:rtl/>
        </w:rPr>
        <w:t>م الشر</w:t>
      </w:r>
      <w:r w:rsidR="00860537" w:rsidRPr="009E4B72">
        <w:rPr>
          <w:rStyle w:val="Char4"/>
          <w:rFonts w:eastAsia="Calibri" w:hint="cs"/>
          <w:rtl/>
        </w:rPr>
        <w:t>ی</w:t>
      </w:r>
      <w:r w:rsidRPr="009E4B72">
        <w:rPr>
          <w:rStyle w:val="Char4"/>
          <w:rFonts w:eastAsia="Calibri" w:hint="cs"/>
          <w:rtl/>
        </w:rPr>
        <w:t>ف</w:t>
      </w:r>
      <w:r w:rsidR="0021722A" w:rsidRPr="009E4B72">
        <w:rPr>
          <w:rStyle w:val="Char4"/>
          <w:rFonts w:eastAsia="Calibri" w:hint="cs"/>
          <w:rtl/>
        </w:rPr>
        <w:t xml:space="preserve">- </w:t>
      </w:r>
      <w:r w:rsidRPr="009E4B72">
        <w:rPr>
          <w:rStyle w:val="Char4"/>
          <w:rFonts w:eastAsia="Calibri" w:hint="cs"/>
          <w:rtl/>
        </w:rPr>
        <w:t>القاهر</w:t>
      </w:r>
      <w:r w:rsidRPr="009E4B72">
        <w:rPr>
          <w:rStyle w:val="Char4"/>
          <w:rFonts w:eastAsia="Calibri"/>
          <w:rtl/>
        </w:rPr>
        <w:t>ة</w:t>
      </w:r>
      <w:r w:rsidRPr="009E4B72">
        <w:rPr>
          <w:rStyle w:val="Char4"/>
          <w:rFonts w:eastAsia="Calibri" w:hint="cs"/>
          <w:rtl/>
        </w:rPr>
        <w:t xml:space="preserve"> </w:t>
      </w:r>
      <w:r w:rsidR="0021722A" w:rsidRPr="009E4B72">
        <w:rPr>
          <w:rStyle w:val="Char4"/>
          <w:rFonts w:eastAsia="Calibri" w:hint="cs"/>
          <w:rtl/>
        </w:rPr>
        <w:t xml:space="preserve">- </w:t>
      </w:r>
      <w:r w:rsidRPr="009E4B72">
        <w:rPr>
          <w:rStyle w:val="Char4"/>
          <w:rFonts w:eastAsia="Calibri" w:hint="cs"/>
          <w:rtl/>
        </w:rPr>
        <w:t>1975م.</w:t>
      </w:r>
    </w:p>
    <w:p w:rsidR="00BB6ACC" w:rsidRPr="00CA65BF" w:rsidRDefault="00BB6ACC" w:rsidP="00E85F4F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9E4B72">
        <w:rPr>
          <w:rStyle w:val="Char0"/>
          <w:rFonts w:eastAsia="Calibri" w:hint="cs"/>
          <w:rtl/>
        </w:rPr>
        <w:t>مذهب النشوء و</w:t>
      </w:r>
      <w:r w:rsidR="007563ED" w:rsidRPr="009E4B72">
        <w:rPr>
          <w:rStyle w:val="Char0"/>
          <w:rFonts w:eastAsia="Calibri" w:hint="cs"/>
          <w:rtl/>
        </w:rPr>
        <w:t xml:space="preserve"> </w:t>
      </w:r>
      <w:r w:rsidRPr="009E4B72">
        <w:rPr>
          <w:rStyle w:val="Char0"/>
          <w:rFonts w:eastAsia="Calibri" w:hint="cs"/>
          <w:rtl/>
        </w:rPr>
        <w:t>من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ر</w:t>
      </w:r>
      <w:r w:rsidRPr="009E4B72">
        <w:rPr>
          <w:rStyle w:val="Char0"/>
          <w:rFonts w:eastAsia="Calibri"/>
          <w:rtl/>
        </w:rPr>
        <w:t>ة</w:t>
      </w:r>
      <w:r w:rsidRPr="009E4B72">
        <w:rPr>
          <w:rStyle w:val="Char0"/>
          <w:rFonts w:eastAsia="Calibri" w:hint="cs"/>
          <w:rtl/>
        </w:rPr>
        <w:t xml:space="preserve"> على القـاد</w:t>
      </w:r>
      <w:r w:rsidR="00860537" w:rsidRPr="009E4B72">
        <w:rPr>
          <w:rStyle w:val="Char0"/>
          <w:rFonts w:eastAsia="Calibri" w:hint="cs"/>
          <w:rtl/>
        </w:rPr>
        <w:t>ی</w:t>
      </w:r>
      <w:r w:rsidRPr="009E4B72">
        <w:rPr>
          <w:rStyle w:val="Char0"/>
          <w:rFonts w:eastAsia="Calibri" w:hint="cs"/>
          <w:rtl/>
        </w:rPr>
        <w:t>ان</w:t>
      </w:r>
      <w:r w:rsidR="009E4B72">
        <w:rPr>
          <w:rStyle w:val="Char0"/>
          <w:rFonts w:eastAsia="Calibri" w:hint="cs"/>
          <w:rtl/>
        </w:rPr>
        <w:t>ي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محمد البه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مصر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لارتقاء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395هـ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E85F4F">
        <w:rPr>
          <w:rStyle w:val="Char4"/>
          <w:rFonts w:eastAsia="Calibri" w:hint="cs"/>
          <w:rtl/>
        </w:rPr>
        <w:t>بروتو</w:t>
      </w:r>
      <w:r w:rsidR="00860537" w:rsidRPr="00E85F4F">
        <w:rPr>
          <w:rStyle w:val="Char4"/>
          <w:rFonts w:eastAsia="Calibri" w:hint="cs"/>
          <w:rtl/>
        </w:rPr>
        <w:t>ک</w:t>
      </w:r>
      <w:r w:rsidRPr="00E85F4F">
        <w:rPr>
          <w:rStyle w:val="Char4"/>
          <w:rFonts w:eastAsia="Calibri" w:hint="cs"/>
          <w:rtl/>
        </w:rPr>
        <w:t>ولات ح</w:t>
      </w:r>
      <w:r w:rsidR="00860537" w:rsidRPr="00E85F4F">
        <w:rPr>
          <w:rStyle w:val="Char4"/>
          <w:rFonts w:eastAsia="Calibri" w:hint="cs"/>
          <w:rtl/>
        </w:rPr>
        <w:t>ک</w:t>
      </w:r>
      <w:r w:rsidRPr="00E85F4F">
        <w:rPr>
          <w:rStyle w:val="Char4"/>
          <w:rFonts w:eastAsia="Calibri" w:hint="cs"/>
          <w:rtl/>
        </w:rPr>
        <w:t>ماء</w:t>
      </w:r>
      <w:r w:rsidR="007563ED" w:rsidRPr="00E85F4F">
        <w:rPr>
          <w:rStyle w:val="Char4"/>
          <w:rFonts w:eastAsia="Calibri" w:hint="cs"/>
          <w:rtl/>
        </w:rPr>
        <w:t xml:space="preserve"> </w:t>
      </w:r>
      <w:r w:rsidR="00E85F4F">
        <w:rPr>
          <w:rStyle w:val="Char4"/>
          <w:rFonts w:eastAsia="Calibri" w:hint="cs"/>
          <w:rtl/>
        </w:rPr>
        <w:t>ترجمۀ</w:t>
      </w:r>
      <w:r w:rsidRPr="00E85F4F">
        <w:rPr>
          <w:rStyle w:val="Char4"/>
          <w:rFonts w:eastAsia="Calibri" w:hint="cs"/>
          <w:rtl/>
        </w:rPr>
        <w:t xml:space="preserve"> محمد </w:t>
      </w:r>
      <w:r w:rsidRPr="00E85F4F">
        <w:rPr>
          <w:rStyle w:val="Char4"/>
          <w:rFonts w:eastAsia="Calibri"/>
          <w:rtl/>
        </w:rPr>
        <w:t>خل</w:t>
      </w:r>
      <w:r w:rsidR="00E901A3">
        <w:rPr>
          <w:rStyle w:val="Char4"/>
          <w:rFonts w:eastAsia="Calibri"/>
          <w:rtl/>
        </w:rPr>
        <w:t>ی</w:t>
      </w:r>
      <w:r w:rsidRPr="00E85F4F">
        <w:rPr>
          <w:rStyle w:val="Char4"/>
          <w:rFonts w:eastAsia="Calibri"/>
          <w:rtl/>
        </w:rPr>
        <w:t>فة</w:t>
      </w:r>
      <w:r w:rsidRPr="00E85F4F">
        <w:rPr>
          <w:rStyle w:val="Char4"/>
          <w:rFonts w:eastAsia="Calibri" w:hint="cs"/>
          <w:rtl/>
        </w:rPr>
        <w:t xml:space="preserve"> التونس</w:t>
      </w:r>
      <w:r w:rsidR="00860537" w:rsidRPr="00E85F4F">
        <w:rPr>
          <w:rStyle w:val="Char4"/>
          <w:rFonts w:eastAsia="Calibri" w:hint="cs"/>
          <w:rtl/>
        </w:rPr>
        <w:t>ی</w:t>
      </w:r>
      <w:r w:rsidR="0021722A" w:rsidRPr="00E85F4F">
        <w:rPr>
          <w:rStyle w:val="Char4"/>
          <w:rFonts w:eastAsia="Calibri" w:hint="cs"/>
          <w:rtl/>
        </w:rPr>
        <w:t xml:space="preserve">- </w:t>
      </w:r>
      <w:r w:rsidRPr="00E85F4F">
        <w:rPr>
          <w:rStyle w:val="Char4"/>
          <w:rFonts w:eastAsia="Calibri" w:hint="cs"/>
          <w:rtl/>
        </w:rPr>
        <w:t>مصر.</w:t>
      </w:r>
      <w:r w:rsidR="00207D9F" w:rsidRPr="00E85F4F">
        <w:rPr>
          <w:rStyle w:val="Char4"/>
          <w:rFonts w:eastAsia="Calibri" w:hint="cs"/>
          <w:rtl/>
        </w:rPr>
        <w:t xml:space="preserve"> </w:t>
      </w:r>
      <w:r w:rsidRPr="00E85F4F">
        <w:rPr>
          <w:rStyle w:val="Char4"/>
          <w:rFonts w:eastAsia="Calibri" w:hint="cs"/>
          <w:rtl/>
        </w:rPr>
        <w:t>صه</w:t>
      </w:r>
      <w:r w:rsidR="00860537" w:rsidRPr="00E85F4F">
        <w:rPr>
          <w:rStyle w:val="Char4"/>
          <w:rFonts w:eastAsia="Calibri" w:hint="cs"/>
          <w:rtl/>
        </w:rPr>
        <w:t>ی</w:t>
      </w:r>
      <w:r w:rsidRPr="00E85F4F">
        <w:rPr>
          <w:rStyle w:val="Char4"/>
          <w:rFonts w:eastAsia="Calibri" w:hint="cs"/>
          <w:rtl/>
        </w:rPr>
        <w:t>ون</w:t>
      </w:r>
    </w:p>
    <w:p w:rsidR="00BB6ACC" w:rsidRPr="00CA65BF" w:rsidRDefault="00BB6ACC" w:rsidP="006F0393">
      <w:pPr>
        <w:numPr>
          <w:ilvl w:val="0"/>
          <w:numId w:val="71"/>
        </w:numPr>
        <w:bidi/>
        <w:spacing w:after="0" w:line="240" w:lineRule="auto"/>
        <w:jc w:val="both"/>
        <w:rPr>
          <w:rStyle w:val="Char4"/>
          <w:rFonts w:eastAsia="Calibri"/>
        </w:rPr>
      </w:pPr>
      <w:r w:rsidRPr="00E85F4F">
        <w:rPr>
          <w:rStyle w:val="Char0"/>
          <w:rFonts w:eastAsia="Calibri" w:hint="cs"/>
          <w:rtl/>
        </w:rPr>
        <w:t>معالم التحل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ل النفس</w:t>
      </w:r>
      <w:r w:rsidR="00E85F4F">
        <w:rPr>
          <w:rStyle w:val="Char0"/>
          <w:rFonts w:eastAsia="Calibri" w:hint="cs"/>
          <w:rtl/>
        </w:rPr>
        <w:t>ي</w:t>
      </w:r>
      <w:r w:rsidR="007563ED" w:rsidRPr="00E85F4F">
        <w:rPr>
          <w:rStyle w:val="Char4"/>
          <w:rFonts w:eastAsia="Calibri" w:hint="cs"/>
          <w:rtl/>
        </w:rPr>
        <w:t xml:space="preserve"> </w:t>
      </w:r>
      <w:r w:rsidRPr="00E85F4F">
        <w:rPr>
          <w:rStyle w:val="Char4"/>
          <w:rFonts w:eastAsia="Calibri" w:hint="cs"/>
          <w:rtl/>
        </w:rPr>
        <w:t>س</w:t>
      </w:r>
      <w:r w:rsidR="00860537" w:rsidRPr="00E85F4F">
        <w:rPr>
          <w:rStyle w:val="Char4"/>
          <w:rFonts w:eastAsia="Calibri" w:hint="cs"/>
          <w:rtl/>
        </w:rPr>
        <w:t>ی</w:t>
      </w:r>
      <w:r w:rsidRPr="00E85F4F">
        <w:rPr>
          <w:rStyle w:val="Char4"/>
          <w:rFonts w:eastAsia="Calibri" w:hint="cs"/>
          <w:rtl/>
        </w:rPr>
        <w:t>جموند فرو</w:t>
      </w:r>
      <w:r w:rsidR="00860537" w:rsidRPr="00E85F4F">
        <w:rPr>
          <w:rStyle w:val="Char4"/>
          <w:rFonts w:eastAsia="Calibri" w:hint="cs"/>
          <w:rtl/>
        </w:rPr>
        <w:t>ی</w:t>
      </w:r>
      <w:r w:rsidRPr="00E85F4F">
        <w:rPr>
          <w:rStyle w:val="Char4"/>
          <w:rFonts w:eastAsia="Calibri" w:hint="cs"/>
          <w:rtl/>
        </w:rPr>
        <w:t>د</w:t>
      </w:r>
      <w:r w:rsidR="0021722A" w:rsidRPr="00E85F4F">
        <w:rPr>
          <w:rStyle w:val="Char4"/>
          <w:rFonts w:eastAsia="Calibri" w:hint="cs"/>
          <w:rtl/>
        </w:rPr>
        <w:t xml:space="preserve">- </w:t>
      </w:r>
      <w:r w:rsidR="00E85F4F">
        <w:rPr>
          <w:rStyle w:val="Char4"/>
          <w:rFonts w:eastAsia="Calibri" w:hint="cs"/>
          <w:rtl/>
        </w:rPr>
        <w:t>ترجمۀ</w:t>
      </w:r>
      <w:r w:rsidRPr="00E85F4F">
        <w:rPr>
          <w:rStyle w:val="Char4"/>
          <w:rFonts w:eastAsia="Calibri" w:hint="cs"/>
          <w:rtl/>
        </w:rPr>
        <w:t xml:space="preserve"> عثمان نجات</w:t>
      </w:r>
      <w:r w:rsidR="00860537" w:rsidRPr="00E85F4F">
        <w:rPr>
          <w:rStyle w:val="Char4"/>
          <w:rFonts w:eastAsia="Calibri" w:hint="cs"/>
          <w:rtl/>
        </w:rPr>
        <w:t>ی</w:t>
      </w:r>
      <w:r w:rsidR="0021722A" w:rsidRPr="00E85F4F">
        <w:rPr>
          <w:rStyle w:val="Char4"/>
          <w:rFonts w:eastAsia="Calibri" w:hint="cs"/>
          <w:rtl/>
        </w:rPr>
        <w:t xml:space="preserve">- </w:t>
      </w:r>
      <w:r w:rsidRPr="00E85F4F">
        <w:rPr>
          <w:rStyle w:val="Char4"/>
          <w:rFonts w:eastAsia="Calibri" w:hint="cs"/>
          <w:rtl/>
        </w:rPr>
        <w:t>القاهر</w:t>
      </w:r>
      <w:r w:rsidRPr="00E85F4F">
        <w:rPr>
          <w:rStyle w:val="Char4"/>
          <w:rFonts w:eastAsia="Calibri"/>
          <w:rtl/>
        </w:rPr>
        <w:t>ة</w:t>
      </w:r>
      <w:r w:rsidR="00D80129" w:rsidRPr="00E85F4F">
        <w:rPr>
          <w:rStyle w:val="Char4"/>
          <w:rFonts w:eastAsia="Calibri" w:hint="cs"/>
          <w:rtl/>
        </w:rPr>
        <w:t xml:space="preserve"> </w:t>
      </w:r>
      <w:r w:rsidRPr="00E85F4F">
        <w:rPr>
          <w:rStyle w:val="Char4"/>
          <w:rFonts w:eastAsia="Calibri" w:hint="cs"/>
          <w:rtl/>
        </w:rPr>
        <w:t>1966م.</w:t>
      </w:r>
    </w:p>
    <w:p w:rsidR="00E85F4F" w:rsidRDefault="00E85F4F" w:rsidP="00B529E8">
      <w:pPr>
        <w:bidi/>
        <w:spacing w:after="0" w:line="240" w:lineRule="auto"/>
        <w:jc w:val="both"/>
        <w:rPr>
          <w:rStyle w:val="Char4"/>
          <w:rFonts w:eastAsia="Calibri"/>
          <w:rtl/>
        </w:rPr>
        <w:sectPr w:rsidR="00E85F4F" w:rsidSect="009E4B72">
          <w:headerReference w:type="default" r:id="rId3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B529E8">
      <w:pPr>
        <w:pStyle w:val="a0"/>
        <w:rPr>
          <w:rtl/>
        </w:rPr>
      </w:pPr>
      <w:bookmarkStart w:id="511" w:name="_Toc333700136"/>
      <w:bookmarkStart w:id="512" w:name="_Toc429214599"/>
      <w:bookmarkStart w:id="513" w:name="دروز"/>
      <w:r w:rsidRPr="00BB6ACC">
        <w:rPr>
          <w:rFonts w:hint="cs"/>
          <w:rtl/>
        </w:rPr>
        <w:t xml:space="preserve">دروز و 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ادرز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ه</w:t>
      </w:r>
      <w:bookmarkEnd w:id="511"/>
      <w:bookmarkEnd w:id="512"/>
    </w:p>
    <w:p w:rsidR="00BB6ACC" w:rsidRPr="00BB6ACC" w:rsidRDefault="00BB6ACC" w:rsidP="006F0393">
      <w:pPr>
        <w:pStyle w:val="a2"/>
        <w:rPr>
          <w:rtl/>
        </w:rPr>
      </w:pPr>
      <w:bookmarkStart w:id="514" w:name="_Toc333700137"/>
      <w:bookmarkStart w:id="515" w:name="_Toc429214600"/>
      <w:bookmarkEnd w:id="513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</w:t>
      </w:r>
      <w:r w:rsidR="00D80129">
        <w:rPr>
          <w:rFonts w:hint="cs"/>
          <w:rtl/>
        </w:rPr>
        <w:t>:</w:t>
      </w:r>
      <w:bookmarkEnd w:id="514"/>
      <w:bookmarkEnd w:id="515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دروز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فر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اط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ال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خ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اط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ح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 بامرالله قائل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ر عقاند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از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گرف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فرقه به نشت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ن در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نسوب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از مصر نشأ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ز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م هجر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شان مختلط از 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فور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به لازم بودن مخ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گهداشت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برآن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ردم نشر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تى به اطفال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ا به سن چهل سال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رس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>آن را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آموزند.</w:t>
      </w:r>
    </w:p>
    <w:p w:rsidR="00BB6ACC" w:rsidRPr="00BB6ACC" w:rsidRDefault="00BB6ACC" w:rsidP="006F0393">
      <w:pPr>
        <w:pStyle w:val="a2"/>
        <w:rPr>
          <w:rtl/>
        </w:rPr>
      </w:pPr>
      <w:bookmarkStart w:id="516" w:name="_Toc333700138"/>
      <w:bookmarkStart w:id="517" w:name="_Toc429214601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</w:t>
      </w:r>
      <w:r w:rsidR="00D80129">
        <w:rPr>
          <w:rFonts w:hint="cs"/>
          <w:rtl/>
        </w:rPr>
        <w:t>:</w:t>
      </w:r>
      <w:bookmarkEnd w:id="516"/>
      <w:bookmarkEnd w:id="51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ور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همان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اط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أبو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منصور بن الع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الله بن المعز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له الفاط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لقب به ال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بامر الل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سال 375هـ/985م تولد شده و سال 411هـ/1021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فت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شخص شاذ و ناآشن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قلب بود و در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ش تناقض وجود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مقابل مردم حاقد و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ه توز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اره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تع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موجب و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علت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مباشر و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حمزه بن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 محمد زوز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375هـ/430هـ)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خص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سال 408هـ خ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بامر الله را اعلان نمود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عو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 به نزد د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چنان از احترام و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رخوردا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ضرت محمد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نزد مسلمان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د بن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د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روف به نشت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وقت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با حمز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علان نمودن ال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عجله نموده سال 407هـ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اعل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بب حمز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قهر شده مردم را در مقابلش تح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م فرار نموده آنجا مردم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ذهب خود دعو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ر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85F4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منسوب به نام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قدم به ظهور نه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وجود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حمز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ن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عن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بعدا حمزه پلان قتلش را طرح نموده به سال 411هـ به قتل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ن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ره فرغ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روف به «اخرم»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جدع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مذهب حمزه 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دم دعو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اء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أبو الحسن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 احمد سمو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روف به «ال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»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زمان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 حمزه 411هـ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ش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رساله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ثل </w:t>
      </w:r>
      <w:r w:rsidR="00F736A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رسالة التنبيه والتأنيب و التوبيخ</w:t>
      </w:r>
      <w:r w:rsidR="00F736A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F736A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رسالة التعنيف والتهجين</w:t>
      </w:r>
      <w:r w:rsidR="00F736A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خص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و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جتهاد را در مذهب ب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خاطر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صول وضع شده از جانب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حمزه و ت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م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أبو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ن حامد ت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داماد و دست راست حمزه در دع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رتب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حمزه قرار دارد.</w:t>
      </w:r>
    </w:p>
    <w:p w:rsidR="00BB6ACC" w:rsidRPr="00BB6ACC" w:rsidRDefault="00BB6ACC" w:rsidP="006F0393">
      <w:pPr>
        <w:pStyle w:val="a2"/>
        <w:rPr>
          <w:rtl/>
        </w:rPr>
      </w:pPr>
      <w:bookmarkStart w:id="518" w:name="_Toc333700139"/>
      <w:bookmarkStart w:id="519" w:name="_Toc429214602"/>
      <w:r w:rsidRPr="00BB6ACC">
        <w:rPr>
          <w:rFonts w:hint="cs"/>
          <w:rtl/>
        </w:rPr>
        <w:t>از جمل</w:t>
      </w:r>
      <w:r w:rsidR="0081247D">
        <w:rPr>
          <w:rFonts w:hint="cs"/>
          <w:rtl/>
        </w:rPr>
        <w:t>ۀ</w:t>
      </w:r>
      <w:r w:rsidRPr="00BB6ACC">
        <w:rPr>
          <w:rFonts w:hint="cs"/>
          <w:rtl/>
        </w:rPr>
        <w:t xml:space="preserve"> رهبران معاصر 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ن فرقه:</w:t>
      </w:r>
      <w:bookmarkEnd w:id="518"/>
      <w:bookmarkEnd w:id="519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 جنبلاط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لبنان بوده و رهب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ز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تقد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» را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نموده در سال 1977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جنبلا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هبر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و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درش در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 حزب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. 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العسر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بر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دنان 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ر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استر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 جنبلاط در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دفاع از د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نوش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هم گرفته بود.</w:t>
      </w:r>
    </w:p>
    <w:p w:rsidR="00BB6ACC" w:rsidRPr="00BB6ACC" w:rsidRDefault="00BB6ACC" w:rsidP="006F0393">
      <w:pPr>
        <w:pStyle w:val="a2"/>
        <w:rPr>
          <w:rtl/>
        </w:rPr>
      </w:pPr>
      <w:bookmarkStart w:id="520" w:name="_Toc333700140"/>
      <w:bookmarkStart w:id="521" w:name="_Toc429214603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اعتقادات</w:t>
      </w:r>
      <w:r w:rsidR="00D80129">
        <w:rPr>
          <w:rFonts w:hint="cs"/>
          <w:rtl/>
        </w:rPr>
        <w:t>:</w:t>
      </w:r>
      <w:bookmarkEnd w:id="520"/>
      <w:bookmarkEnd w:id="521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ال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«خ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» ال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بامر الله اعتقاد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 گفتند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ائب شده و باز خواهد گش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و رسولان عل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لسلام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موده</w:t>
      </w:r>
      <w:r w:rsidR="001578F5" w:rsidRPr="00CA65BF">
        <w:rPr>
          <w:rStyle w:val="Char4"/>
          <w:rFonts w:eastAsia="Calibri" w:hint="cs"/>
          <w:rtl/>
        </w:rPr>
        <w:t xml:space="preserve"> آن‌ها را </w:t>
      </w:r>
      <w:r w:rsidR="00BB6ACC" w:rsidRPr="00CA65BF">
        <w:rPr>
          <w:rStyle w:val="Char4"/>
          <w:rFonts w:eastAsia="Calibri" w:hint="cs"/>
          <w:rtl/>
        </w:rPr>
        <w:t>«ا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F736A0" w:rsidRPr="00CA65BF">
        <w:rPr>
          <w:rStyle w:val="Char4"/>
          <w:rFonts w:eastAsia="Calibri" w:hint="cs"/>
          <w:rtl/>
        </w:rPr>
        <w:t>‌ها»</w:t>
      </w:r>
      <w:r w:rsidR="00BB6ACC" w:rsidRPr="00CA65BF">
        <w:rPr>
          <w:rStyle w:val="Char4"/>
          <w:rFonts w:eastAsia="Calibri" w:hint="cs"/>
          <w:rtl/>
        </w:rPr>
        <w:t xml:space="preserve"> نام نها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ح «موعود» همانا رهبر آن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مز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هل تمام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موما و مسلمانان را خصوصا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ت ب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مباح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تمام آنچ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 آن بود منسوخ ساخ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از تمام ا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و عبادات و اصول اسلام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زرگ معاصر ش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ند احرام حج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ن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ز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ت هند سرچشمه گرفت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تناسخ ارواح قائل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ثواب و عقاب توسط نق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روح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جسد صاحبش به جسد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بخت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دبخ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گر مستحق ثواب باشد به بدن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بخت و اگر مستحق عقاب باشد به بدن بدبخت نقل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]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نت و دوزخ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ثواب و عقاب اخ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ز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سلمان فا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خودشان قرآن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نام «المنفرد بذاته»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ستقل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زم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سب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انتساب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عو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ه و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ء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هند افتخار دار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به نزد آنان از 408هـ شرو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حمزه ال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بامر الله را اعلان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 عبارت است از بازگشت 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 بامر الل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رد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عبه و نابود ساختن مسلمانان و نصارا در تمام اطراف جهان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ان بر تمام عا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ابد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مت خواه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در آن وقت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مانان ذلت و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وضع خواهند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پنج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بر فرستاد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 حمز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حمد 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أبو ال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بهاء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دواج ب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صدقـ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ـ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ـ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شان را حرام دانسته تعدد زوجات و رجوع در زن طلاق شده را من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وزها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را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ند 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اج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روج از آ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ه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عاصر از نا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دو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چنانچه سابق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طور بود: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ف: 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را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به آنان تعلق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سه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>: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نشمندان و سخاوتمندان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: ج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E96072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</w:t>
      </w:r>
      <w:r w:rsidR="00E96072" w:rsidRPr="00CA65BF">
        <w:rPr>
          <w:rStyle w:val="Char4"/>
          <w:rFonts w:eastAsia="Calibri" w:hint="eastAsia"/>
          <w:rtl/>
        </w:rPr>
        <w:t>‌</w:t>
      </w:r>
      <w:r w:rsidR="00D80129" w:rsidRPr="00CA65BF">
        <w:rPr>
          <w:rStyle w:val="Char4"/>
          <w:rFonts w:eastAsia="Calibri" w:hint="cs"/>
          <w:rtl/>
        </w:rPr>
        <w:t>: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امور د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وجه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بدو قسم تق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Pr="00CA65BF">
        <w:rPr>
          <w:rStyle w:val="Char4"/>
          <w:rFonts w:eastAsia="Calibri" w:hint="cs"/>
          <w:rtl/>
        </w:rPr>
        <w:t>: امراء و جهال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ا از نا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به سلطن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وجوده قائ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ند و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لعقل و نائب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طابق نظام اقطاع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ا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لسف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دارند آن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مند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: پروردگار شان عق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خلق نمود و بواس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نف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 شد و از نف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خلوقات بوجود آم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اصحا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م اقوال زشت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6631A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 جمله اس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فت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: فحشاء و 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 ابو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عمر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نه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خف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اصول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ان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خفاء و پنه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اب 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و 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مشروع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ناطق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ساجد و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خداوند است با وجود آن گاه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خاطر مصلحت دع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 را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خص د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تا سن چهل 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آموزد و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آموزانند و ت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س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به نزدشان سن عقلم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ف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آموختن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اشند.</w:t>
      </w:r>
    </w:p>
    <w:p w:rsidR="00BB6ACC" w:rsidRPr="00BB6ACC" w:rsidRDefault="00BB6ACC" w:rsidP="006F0393">
      <w:pPr>
        <w:pStyle w:val="a2"/>
        <w:rPr>
          <w:rtl/>
        </w:rPr>
      </w:pPr>
      <w:bookmarkStart w:id="522" w:name="_Toc333700141"/>
      <w:bookmarkStart w:id="523" w:name="_Toc429214604"/>
      <w:r w:rsidRPr="00BB6ACC">
        <w:rPr>
          <w:rFonts w:hint="cs"/>
          <w:rtl/>
        </w:rPr>
        <w:t>بعض</w:t>
      </w:r>
      <w:r w:rsidR="00EF274F">
        <w:rPr>
          <w:rFonts w:hint="cs"/>
          <w:rtl/>
        </w:rPr>
        <w:t>ی</w:t>
      </w:r>
      <w:r w:rsidR="00656465">
        <w:rPr>
          <w:rFonts w:hint="cs"/>
          <w:rtl/>
        </w:rPr>
        <w:t xml:space="preserve"> </w:t>
      </w:r>
      <w:r w:rsidR="00EF274F">
        <w:rPr>
          <w:rFonts w:hint="cs"/>
          <w:rtl/>
        </w:rPr>
        <w:t>ک</w:t>
      </w:r>
      <w:r w:rsidR="00656465">
        <w:rPr>
          <w:rFonts w:hint="cs"/>
          <w:rtl/>
        </w:rPr>
        <w:t>تاب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درز</w:t>
      </w:r>
      <w:r w:rsidR="00EF274F">
        <w:rPr>
          <w:rFonts w:hint="cs"/>
          <w:rtl/>
        </w:rPr>
        <w:t>ی</w:t>
      </w:r>
      <w:r w:rsidR="00D710C4">
        <w:rPr>
          <w:rFonts w:hint="cs"/>
          <w:rtl/>
        </w:rPr>
        <w:t>‌ها:</w:t>
      </w:r>
      <w:bookmarkEnd w:id="522"/>
      <w:bookmarkEnd w:id="523"/>
    </w:p>
    <w:p w:rsidR="00BB6ACC" w:rsidRPr="00CA65BF" w:rsidRDefault="00BB6ACC" w:rsidP="006F0393">
      <w:pPr>
        <w:numPr>
          <w:ilvl w:val="0"/>
          <w:numId w:val="7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رس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مقدسه</w:t>
      </w:r>
      <w:r w:rsidR="00E96072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ند بنام رس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م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عداد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به (111) رسال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Pr="00CA65BF">
        <w:rPr>
          <w:rStyle w:val="Char4"/>
          <w:rFonts w:eastAsia="Calibri" w:hint="cs"/>
          <w:rtl/>
        </w:rPr>
        <w:t xml:space="preserve"> و از 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ات: حمز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اء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ت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BB6ACC" w:rsidP="006F0393">
      <w:pPr>
        <w:numPr>
          <w:ilvl w:val="0"/>
          <w:numId w:val="7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قرآ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ند بنام المنفرد بذاته.</w:t>
      </w:r>
    </w:p>
    <w:p w:rsidR="00BB6ACC" w:rsidRPr="00CA65BF" w:rsidRDefault="00860537" w:rsidP="006F0393">
      <w:pPr>
        <w:numPr>
          <w:ilvl w:val="0"/>
          <w:numId w:val="7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لنقاط و الدو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عبد الغفار تق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بعق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سال (900هـ)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.</w:t>
      </w:r>
    </w:p>
    <w:p w:rsidR="00BB6ACC" w:rsidRPr="00CA65BF" w:rsidRDefault="00BB6ACC" w:rsidP="006F0393">
      <w:pPr>
        <w:numPr>
          <w:ilvl w:val="0"/>
          <w:numId w:val="7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اق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مان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ا حمزه ابن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وشته است 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خص در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آموز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شد به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از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عهد و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گرف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7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لنقض الخ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حمزه تمام ش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 را عموما و ا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 پنجگان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سلام را به طور خاص نقض نموده است.</w:t>
      </w:r>
    </w:p>
    <w:p w:rsidR="00BB6ACC" w:rsidRPr="00CA65BF" w:rsidRDefault="00BB6ACC" w:rsidP="006F0393">
      <w:pPr>
        <w:numPr>
          <w:ilvl w:val="0"/>
          <w:numId w:val="7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ضواء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س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لت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ر س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م.</w:t>
      </w:r>
    </w:p>
    <w:p w:rsidR="00BB6ACC" w:rsidRPr="00BB6ACC" w:rsidRDefault="00BB6ACC" w:rsidP="006F0393">
      <w:pPr>
        <w:pStyle w:val="a2"/>
        <w:rPr>
          <w:rtl/>
        </w:rPr>
      </w:pPr>
      <w:bookmarkStart w:id="524" w:name="_Toc333700142"/>
      <w:bookmarkStart w:id="525" w:name="_Toc429214605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524"/>
      <w:bookmarkEnd w:id="525"/>
    </w:p>
    <w:p w:rsidR="00BB6ACC" w:rsidRPr="00CA65BF" w:rsidRDefault="00BB6ACC" w:rsidP="006F0393">
      <w:pPr>
        <w:numPr>
          <w:ilvl w:val="0"/>
          <w:numId w:val="7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ز باط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بطور عموم و از باط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 ارسط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فلاطون و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اغورس بطور خصوص متأث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و آنان را سرداران 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دان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7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ر معتقدات خود را از گروه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اخذ نموده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numPr>
          <w:ilvl w:val="0"/>
          <w:numId w:val="7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ز</w:t>
      </w:r>
      <w:r w:rsidR="00631B50" w:rsidRPr="00CA65BF">
        <w:rPr>
          <w:rStyle w:val="Char4"/>
          <w:rFonts w:eastAsia="Calibri" w:hint="cs"/>
          <w:rtl/>
        </w:rPr>
        <w:t xml:space="preserve"> دهر</w:t>
      </w:r>
      <w:r w:rsidR="00860537" w:rsidRPr="00CA65BF">
        <w:rPr>
          <w:rStyle w:val="Char4"/>
          <w:rFonts w:eastAsia="Calibri" w:hint="cs"/>
          <w:rtl/>
        </w:rPr>
        <w:t>ی</w:t>
      </w:r>
      <w:r w:rsidR="00631B50" w:rsidRPr="00CA65BF">
        <w:rPr>
          <w:rStyle w:val="Char4"/>
          <w:rFonts w:eastAsia="Calibri" w:hint="cs"/>
          <w:rtl/>
        </w:rPr>
        <w:t>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در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شان به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تأثر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numPr>
          <w:ilvl w:val="0"/>
          <w:numId w:val="7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 معتقدات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از 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متأثر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numPr>
          <w:ilvl w:val="0"/>
          <w:numId w:val="7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ز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لاسف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فار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ند و فرعو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ابق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تا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BB6ACC" w:rsidRDefault="00BB6ACC" w:rsidP="006F0393">
      <w:pPr>
        <w:pStyle w:val="a2"/>
        <w:rPr>
          <w:rtl/>
        </w:rPr>
      </w:pPr>
      <w:bookmarkStart w:id="526" w:name="_Toc333700143"/>
      <w:bookmarkStart w:id="527" w:name="_Toc429214606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526"/>
      <w:bookmarkEnd w:id="52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لب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غالب شان در لبنان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تعداد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در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شغا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ا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اخذ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در ار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دف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بر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ر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ار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فوذ شان در لبنان تحت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جنبلاط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تحت ل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تقد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ع ش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در جنگ لبنان نقش با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ند و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با مسلمان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پنه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.</w:t>
      </w:r>
    </w:p>
    <w:p w:rsidR="00BB6ACC" w:rsidRPr="00BB6ACC" w:rsidRDefault="00BB6ACC" w:rsidP="006F0393">
      <w:pPr>
        <w:pStyle w:val="a2"/>
        <w:rPr>
          <w:rtl/>
        </w:rPr>
      </w:pPr>
      <w:bookmarkStart w:id="528" w:name="_Toc333700144"/>
      <w:bookmarkStart w:id="529" w:name="_Toc429214607"/>
      <w:r w:rsidRPr="00BB6ACC">
        <w:rPr>
          <w:rFonts w:hint="cs"/>
          <w:rtl/>
        </w:rPr>
        <w:t>مراجع:</w:t>
      </w:r>
      <w:bookmarkEnd w:id="528"/>
      <w:bookmarkEnd w:id="529"/>
    </w:p>
    <w:p w:rsidR="00BB6ACC" w:rsidRPr="00CA65BF" w:rsidRDefault="00BB6ACC" w:rsidP="006F0393">
      <w:pPr>
        <w:numPr>
          <w:ilvl w:val="0"/>
          <w:numId w:val="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عق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دة الدروز عرض ونقد.</w:t>
      </w:r>
      <w:r w:rsidR="007563ED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محمد احمد خط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ب.</w:t>
      </w:r>
    </w:p>
    <w:p w:rsidR="00BB6ACC" w:rsidRPr="00CA65BF" w:rsidRDefault="00BB6ACC" w:rsidP="006F0393">
      <w:pPr>
        <w:numPr>
          <w:ilvl w:val="0"/>
          <w:numId w:val="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اضواء عل</w:t>
      </w:r>
      <w:r w:rsidR="00CD0C7B">
        <w:rPr>
          <w:rStyle w:val="Char0"/>
          <w:rFonts w:eastAsia="Calibri" w:hint="cs"/>
          <w:rtl/>
        </w:rPr>
        <w:t xml:space="preserve">ي </w:t>
      </w:r>
      <w:r w:rsidRPr="00E85F4F">
        <w:rPr>
          <w:rStyle w:val="Char0"/>
          <w:rFonts w:eastAsia="Calibri" w:hint="cs"/>
          <w:rtl/>
        </w:rPr>
        <w:t>العق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د</w:t>
      </w:r>
      <w:r w:rsidRPr="00E85F4F">
        <w:rPr>
          <w:rStyle w:val="Char0"/>
          <w:rFonts w:eastAsia="Calibri"/>
          <w:rtl/>
        </w:rPr>
        <w:t>ة</w:t>
      </w:r>
      <w:r w:rsidRPr="00E85F4F">
        <w:rPr>
          <w:rStyle w:val="Char0"/>
          <w:rFonts w:eastAsia="Calibri" w:hint="cs"/>
          <w:rtl/>
        </w:rPr>
        <w:t xml:space="preserve"> الدرز</w:t>
      </w:r>
      <w:r w:rsidRPr="00E85F4F">
        <w:rPr>
          <w:rStyle w:val="Char0"/>
          <w:rFonts w:eastAsia="Calibri"/>
          <w:rtl/>
        </w:rPr>
        <w:t>ية</w:t>
      </w:r>
      <w:r w:rsidR="007563ED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احمد الفوزان.</w:t>
      </w:r>
    </w:p>
    <w:p w:rsidR="00BB6ACC" w:rsidRPr="00CA65BF" w:rsidRDefault="00BB6ACC" w:rsidP="00E85F4F">
      <w:pPr>
        <w:pStyle w:val="a1"/>
        <w:numPr>
          <w:ilvl w:val="0"/>
          <w:numId w:val="74"/>
        </w:numPr>
        <w:rPr>
          <w:rStyle w:val="Char4"/>
          <w:rFonts w:eastAsia="Calibri"/>
          <w:rtl/>
        </w:rPr>
      </w:pPr>
      <w:r w:rsidRPr="00E85F4F">
        <w:rPr>
          <w:rFonts w:eastAsia="Calibri" w:hint="cs"/>
          <w:rtl/>
        </w:rPr>
        <w:t>اسلام بلا مذاهب</w:t>
      </w:r>
      <w:r w:rsidR="007563ED" w:rsidRPr="00E85F4F">
        <w:rPr>
          <w:rFonts w:eastAsia="Calibri" w:hint="cs"/>
          <w:rtl/>
        </w:rPr>
        <w:t xml:space="preserve"> </w:t>
      </w:r>
      <w:r w:rsidRPr="00E85F4F">
        <w:rPr>
          <w:rFonts w:eastAsia="Calibri" w:hint="cs"/>
          <w:rtl/>
        </w:rPr>
        <w:t>د. مصطفى الش</w:t>
      </w:r>
      <w:r w:rsidR="00CD0C7B">
        <w:rPr>
          <w:rFonts w:eastAsia="Calibri" w:hint="cs"/>
          <w:rtl/>
        </w:rPr>
        <w:t>ك</w:t>
      </w:r>
      <w:r w:rsidRPr="00E85F4F">
        <w:rPr>
          <w:rFonts w:eastAsia="Calibri" w:hint="cs"/>
          <w:rtl/>
        </w:rPr>
        <w:t>عه</w:t>
      </w:r>
    </w:p>
    <w:p w:rsidR="00BB6ACC" w:rsidRPr="00CA65BF" w:rsidRDefault="00BB6ACC" w:rsidP="006F0393">
      <w:pPr>
        <w:numPr>
          <w:ilvl w:val="0"/>
          <w:numId w:val="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اصل الموحد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ن الدروز و</w:t>
      </w:r>
      <w:r w:rsidR="007563ED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ام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ن طلع.</w:t>
      </w:r>
      <w:r w:rsidR="00D80129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اصولهم</w:t>
      </w:r>
    </w:p>
    <w:p w:rsidR="00BB6ACC" w:rsidRPr="00CA65BF" w:rsidRDefault="00BB6ACC" w:rsidP="006F0393">
      <w:pPr>
        <w:numPr>
          <w:ilvl w:val="0"/>
          <w:numId w:val="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تار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خ الدعو</w:t>
      </w:r>
      <w:r w:rsidRPr="00E85F4F">
        <w:rPr>
          <w:rStyle w:val="Char0"/>
          <w:rFonts w:eastAsia="Calibri"/>
          <w:rtl/>
        </w:rPr>
        <w:t>ة</w:t>
      </w:r>
      <w:r w:rsidRPr="00E85F4F">
        <w:rPr>
          <w:rStyle w:val="Char0"/>
          <w:rFonts w:eastAsia="Calibri" w:hint="cs"/>
          <w:rtl/>
        </w:rPr>
        <w:t xml:space="preserve"> الاسما</w:t>
      </w:r>
      <w:r w:rsidRPr="00E85F4F">
        <w:rPr>
          <w:rStyle w:val="Char0"/>
          <w:rFonts w:eastAsia="Calibri"/>
          <w:rtl/>
        </w:rPr>
        <w:t>عيلية</w:t>
      </w:r>
      <w:r w:rsidR="007563ED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مصطفى غالب.</w:t>
      </w:r>
    </w:p>
    <w:p w:rsidR="00BB6ACC" w:rsidRPr="00CA65BF" w:rsidRDefault="00BB6ACC" w:rsidP="006F0393">
      <w:pPr>
        <w:numPr>
          <w:ilvl w:val="0"/>
          <w:numId w:val="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</w:t>
      </w:r>
      <w:r w:rsidRPr="00E85F4F">
        <w:rPr>
          <w:rStyle w:val="Char0"/>
          <w:rFonts w:eastAsia="Calibri" w:hint="cs"/>
          <w:rtl/>
        </w:rPr>
        <w:t>ار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خ المذاهب الإسلا</w:t>
      </w:r>
      <w:r w:rsidRPr="00E85F4F">
        <w:rPr>
          <w:rStyle w:val="Char0"/>
          <w:rFonts w:eastAsia="Calibri"/>
          <w:rtl/>
        </w:rPr>
        <w:t>مية</w:t>
      </w:r>
      <w:r w:rsidR="0021722A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محمد ابوزهره</w:t>
      </w:r>
      <w:r w:rsidR="0021722A" w:rsidRPr="00E85F4F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الدروز و الثور</w:t>
      </w:r>
      <w:r w:rsidRPr="00E85F4F">
        <w:rPr>
          <w:rStyle w:val="Char0"/>
          <w:rFonts w:eastAsia="Calibri"/>
          <w:rtl/>
        </w:rPr>
        <w:t>ة</w:t>
      </w:r>
      <w:r w:rsidRPr="00E85F4F">
        <w:rPr>
          <w:rStyle w:val="Char0"/>
          <w:rFonts w:eastAsia="Calibri" w:hint="cs"/>
          <w:rtl/>
        </w:rPr>
        <w:t xml:space="preserve"> السور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ناشد.</w:t>
      </w:r>
    </w:p>
    <w:p w:rsidR="00BB6ACC" w:rsidRPr="00CA65BF" w:rsidRDefault="00BB6ACC" w:rsidP="006F0393">
      <w:pPr>
        <w:numPr>
          <w:ilvl w:val="0"/>
          <w:numId w:val="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طا</w:t>
      </w:r>
      <w:r w:rsidRPr="00E85F4F">
        <w:rPr>
          <w:rStyle w:val="Char0"/>
          <w:rFonts w:eastAsia="Calibri"/>
          <w:rtl/>
        </w:rPr>
        <w:t>ئفة</w:t>
      </w:r>
      <w:r w:rsidRPr="00E85F4F">
        <w:rPr>
          <w:rStyle w:val="Char0"/>
          <w:rFonts w:eastAsia="Calibri" w:hint="cs"/>
          <w:rtl/>
        </w:rPr>
        <w:t xml:space="preserve"> الدروز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محم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.</w:t>
      </w:r>
    </w:p>
    <w:p w:rsidR="00BB6ACC" w:rsidRPr="00CA65BF" w:rsidRDefault="00BB6ACC" w:rsidP="006F0393">
      <w:pPr>
        <w:numPr>
          <w:ilvl w:val="0"/>
          <w:numId w:val="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مذاهب الدروز و التوح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د</w:t>
      </w:r>
      <w:r w:rsidR="0021722A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عبد الله النجار.</w:t>
      </w:r>
    </w:p>
    <w:p w:rsidR="00BB6ACC" w:rsidRPr="00CA65BF" w:rsidRDefault="00BB6ACC" w:rsidP="00E85F4F">
      <w:pPr>
        <w:numPr>
          <w:ilvl w:val="0"/>
          <w:numId w:val="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الدروز: وجودهم</w:t>
      </w:r>
      <w:r w:rsidR="00D80129" w:rsidRPr="00E85F4F">
        <w:rPr>
          <w:rStyle w:val="Char0"/>
          <w:rFonts w:eastAsia="Calibri" w:hint="cs"/>
          <w:rtl/>
        </w:rPr>
        <w:t xml:space="preserve">، </w:t>
      </w:r>
      <w:r w:rsidRPr="00E85F4F">
        <w:rPr>
          <w:rStyle w:val="Char0"/>
          <w:rFonts w:eastAsia="Calibri" w:hint="cs"/>
          <w:rtl/>
        </w:rPr>
        <w:t>مذهبهم</w:t>
      </w:r>
      <w:r w:rsidR="0021722A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ابواسماع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ل سل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م</w:t>
      </w:r>
      <w:r w:rsidR="0021722A" w:rsidRPr="00E85F4F">
        <w:rPr>
          <w:rStyle w:val="Char0"/>
          <w:rFonts w:eastAsia="Calibri" w:hint="cs"/>
          <w:rtl/>
        </w:rPr>
        <w:t>.</w:t>
      </w:r>
      <w:r w:rsidRPr="00E85F4F">
        <w:rPr>
          <w:rStyle w:val="Char0"/>
          <w:rFonts w:eastAsia="Calibri" w:hint="cs"/>
          <w:rtl/>
        </w:rPr>
        <w:t xml:space="preserve"> وتوطنهم</w:t>
      </w:r>
      <w:r w:rsidR="0021722A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E85F4F">
      <w:pPr>
        <w:numPr>
          <w:ilvl w:val="0"/>
          <w:numId w:val="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الحر</w:t>
      </w:r>
      <w:r w:rsidR="00CD0C7B">
        <w:rPr>
          <w:rStyle w:val="Char0"/>
          <w:rFonts w:eastAsia="Calibri" w:hint="cs"/>
          <w:rtl/>
        </w:rPr>
        <w:t>ك</w:t>
      </w:r>
      <w:r w:rsidRPr="00E85F4F">
        <w:rPr>
          <w:rStyle w:val="Char0"/>
          <w:rFonts w:eastAsia="Calibri" w:hint="cs"/>
          <w:rtl/>
        </w:rPr>
        <w:t>ات ف</w:t>
      </w:r>
      <w:r w:rsidR="00E85F4F">
        <w:rPr>
          <w:rStyle w:val="Char0"/>
          <w:rFonts w:eastAsia="Calibri" w:hint="cs"/>
          <w:rtl/>
        </w:rPr>
        <w:t>ي</w:t>
      </w:r>
      <w:r w:rsidRPr="00E85F4F">
        <w:rPr>
          <w:rStyle w:val="Char0"/>
          <w:rFonts w:eastAsia="Calibri" w:hint="cs"/>
          <w:rtl/>
        </w:rPr>
        <w:t xml:space="preserve"> لبنان إلى</w:t>
      </w:r>
      <w:r w:rsidR="007563ED" w:rsidRPr="00E85F4F">
        <w:rPr>
          <w:rStyle w:val="Char0"/>
          <w:rFonts w:eastAsia="Calibri" w:hint="cs"/>
          <w:rtl/>
        </w:rPr>
        <w:t xml:space="preserve"> 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وسف ابو شقرا.</w:t>
      </w:r>
      <w:r w:rsidR="00E96072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عهد المتصر</w:t>
      </w:r>
      <w:r w:rsidRPr="00E85F4F">
        <w:rPr>
          <w:rStyle w:val="Char0"/>
          <w:rFonts w:eastAsia="Calibri"/>
          <w:rtl/>
        </w:rPr>
        <w:t>فية</w:t>
      </w:r>
    </w:p>
    <w:p w:rsidR="00BB6ACC" w:rsidRPr="00CA65BF" w:rsidRDefault="00BB6ACC" w:rsidP="00E85F4F">
      <w:pPr>
        <w:numPr>
          <w:ilvl w:val="0"/>
          <w:numId w:val="74"/>
        </w:numPr>
        <w:bidi/>
        <w:spacing w:after="0" w:line="240" w:lineRule="auto"/>
        <w:jc w:val="both"/>
        <w:rPr>
          <w:rStyle w:val="Char4"/>
          <w:rFonts w:eastAsia="Calibri"/>
        </w:rPr>
      </w:pPr>
      <w:r w:rsidRPr="00E85F4F">
        <w:rPr>
          <w:rStyle w:val="Char0"/>
          <w:rFonts w:eastAsia="Calibri" w:hint="cs"/>
          <w:rtl/>
        </w:rPr>
        <w:t>مذاهب الإسلام</w:t>
      </w:r>
      <w:r w:rsidR="00860537" w:rsidRPr="00E85F4F">
        <w:rPr>
          <w:rStyle w:val="Char0"/>
          <w:rFonts w:eastAsia="Calibri" w:hint="cs"/>
          <w:rtl/>
        </w:rPr>
        <w:t>یی</w:t>
      </w:r>
      <w:r w:rsidRPr="00E85F4F">
        <w:rPr>
          <w:rStyle w:val="Char0"/>
          <w:rFonts w:eastAsia="Calibri" w:hint="cs"/>
          <w:rtl/>
        </w:rPr>
        <w:t>ن</w:t>
      </w:r>
      <w:r w:rsidR="007563ED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عبد الرحمن بدو</w:t>
      </w:r>
      <w:r w:rsidR="00E85F4F">
        <w:rPr>
          <w:rStyle w:val="Char0"/>
          <w:rFonts w:eastAsia="Calibri" w:hint="cs"/>
          <w:rtl/>
        </w:rPr>
        <w:t>ي</w:t>
      </w:r>
      <w:r w:rsidRPr="00E85F4F">
        <w:rPr>
          <w:rStyle w:val="Char0"/>
          <w:rFonts w:eastAsia="Calibri" w:hint="cs"/>
          <w:rtl/>
        </w:rPr>
        <w:t>.</w:t>
      </w:r>
    </w:p>
    <w:p w:rsidR="00E85F4F" w:rsidRDefault="00E85F4F" w:rsidP="00E85F4F">
      <w:pPr>
        <w:pStyle w:val="a5"/>
        <w:rPr>
          <w:rStyle w:val="Char4"/>
          <w:rFonts w:eastAsia="Calibri"/>
          <w:rtl/>
        </w:rPr>
        <w:sectPr w:rsidR="00E85F4F" w:rsidSect="00E85F4F">
          <w:headerReference w:type="default" r:id="rId4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B529E8">
      <w:pPr>
        <w:pStyle w:val="a0"/>
        <w:rPr>
          <w:rtl/>
        </w:rPr>
      </w:pPr>
      <w:bookmarkStart w:id="530" w:name="_Toc333700145"/>
      <w:bookmarkStart w:id="531" w:name="_Toc429214608"/>
      <w:bookmarkStart w:id="532" w:name="راسماليه"/>
      <w:r w:rsidRPr="00BB6ACC">
        <w:rPr>
          <w:rFonts w:hint="cs"/>
          <w:rtl/>
        </w:rPr>
        <w:t>راسمال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ه</w:t>
      </w:r>
      <w:bookmarkEnd w:id="530"/>
      <w:bookmarkEnd w:id="531"/>
    </w:p>
    <w:bookmarkEnd w:id="532"/>
    <w:p w:rsidR="00BB6ACC" w:rsidRPr="00CA65BF" w:rsidRDefault="00BB6ACC" w:rsidP="00E85F4F">
      <w:pPr>
        <w:bidi/>
        <w:spacing w:after="0" w:line="240" w:lineRule="auto"/>
        <w:jc w:val="center"/>
        <w:outlineLvl w:val="3"/>
        <w:rPr>
          <w:rStyle w:val="Char4"/>
          <w:rFonts w:eastAsia="Calibri"/>
          <w:rtl/>
        </w:rPr>
      </w:pPr>
      <w:r w:rsidRPr="00097136">
        <w:rPr>
          <w:rFonts w:ascii="Times New Roman" w:eastAsia="Times New Roman" w:hAnsi="Times New Roman" w:cs="Traditional Arabic"/>
          <w:sz w:val="24"/>
          <w:szCs w:val="36"/>
        </w:rPr>
        <w:t>CAPITALISM</w:t>
      </w:r>
    </w:p>
    <w:p w:rsidR="00BB6ACC" w:rsidRPr="00BB6ACC" w:rsidRDefault="00BB6ACC" w:rsidP="006F0393">
      <w:pPr>
        <w:pStyle w:val="a2"/>
        <w:rPr>
          <w:rtl/>
        </w:rPr>
      </w:pPr>
      <w:bookmarkStart w:id="533" w:name="_Toc333700146"/>
      <w:bookmarkStart w:id="534" w:name="_Toc429214609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533"/>
      <w:bookmarkEnd w:id="534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نظام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لسف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ه بر اساس گسترش مال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ت ف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حافظه برآن استوا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فهوم آز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جهان توسط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ظام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بات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چ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ه تا حال فشارها و دخال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ثقاف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ثقل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ختلف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اندازد.</w:t>
      </w:r>
    </w:p>
    <w:p w:rsidR="00BB6ACC" w:rsidRPr="00BB6ACC" w:rsidRDefault="00BB6ACC" w:rsidP="006F0393">
      <w:pPr>
        <w:pStyle w:val="a2"/>
        <w:rPr>
          <w:rtl/>
        </w:rPr>
      </w:pPr>
      <w:bookmarkStart w:id="535" w:name="_Toc333700147"/>
      <w:bookmarkStart w:id="536" w:name="_Toc429214610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</w:t>
      </w:r>
      <w:r w:rsidR="00D80129">
        <w:rPr>
          <w:rFonts w:hint="cs"/>
          <w:rtl/>
        </w:rPr>
        <w:t>:</w:t>
      </w:r>
      <w:bookmarkEnd w:id="535"/>
      <w:bookmarkEnd w:id="536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روپا تحت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نظام امپرا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 داشت و آن نظام را نظام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</w:t>
      </w:r>
      <w:r w:rsidR="00BB6ACC" w:rsidRPr="00CA65BF">
        <w:rPr>
          <w:rStyle w:val="Char4"/>
          <w:rFonts w:eastAsia="Calibri"/>
        </w:rPr>
        <w:t>Feudl System</w:t>
      </w:r>
      <w:r w:rsidR="00BB6ACC" w:rsidRPr="00CA65BF">
        <w:rPr>
          <w:rStyle w:val="Char4"/>
          <w:rFonts w:eastAsia="Calibri" w:hint="cs"/>
          <w:rtl/>
        </w:rPr>
        <w:t>)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 ب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046789" w:rsidRPr="00CA65BF">
        <w:rPr>
          <w:rStyle w:val="Char4"/>
          <w:rFonts w:eastAsia="Calibri" w:hint="cs"/>
          <w:rtl/>
        </w:rPr>
        <w:t xml:space="preserve"> قر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هاردهم و شانزدهم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ور جو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(</w:t>
      </w:r>
      <w:r w:rsidR="00BB6ACC" w:rsidRPr="00CA65BF">
        <w:rPr>
          <w:rStyle w:val="Char4"/>
          <w:rFonts w:eastAsia="Calibri"/>
        </w:rPr>
        <w:t>Bourgeois</w:t>
      </w:r>
      <w:r w:rsidR="00BB6ACC" w:rsidRPr="00CA65BF">
        <w:rPr>
          <w:rStyle w:val="Char4"/>
          <w:rFonts w:eastAsia="Calibri" w:hint="cs"/>
          <w:rtl/>
        </w:rPr>
        <w:t>) به ظهو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عقب و داخل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قطاع قرار دا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عقب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ورجو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قرار د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صادف بود به شروع قرن شانزده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تد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</w:t>
      </w:r>
      <w:r w:rsidR="00BB6ACC" w:rsidRPr="00CA65BF">
        <w:rPr>
          <w:rStyle w:val="Char4"/>
          <w:rFonts w:eastAsia="Calibri"/>
        </w:rPr>
        <w:t>Liberation</w:t>
      </w:r>
      <w:r w:rsidR="00BB6ACC" w:rsidRPr="00CA65BF">
        <w:rPr>
          <w:rStyle w:val="Char4"/>
          <w:rFonts w:eastAsia="Calibri" w:hint="cs"/>
          <w:rtl/>
        </w:rPr>
        <w:t>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نفوذ با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ح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وع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ذهب آزاد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صف دوم قرن هجدهم در فرانسه قدم به ظهور نه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آنجا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مشهور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افراد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:</w:t>
      </w:r>
    </w:p>
    <w:p w:rsidR="00BB6ACC" w:rsidRPr="00CA65BF" w:rsidRDefault="00BB6ACC" w:rsidP="006F0393">
      <w:pPr>
        <w:numPr>
          <w:ilvl w:val="0"/>
          <w:numId w:val="7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فرانسو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زن</w:t>
      </w:r>
      <w:r w:rsidR="00860537" w:rsidRPr="00CA65BF">
        <w:rPr>
          <w:rStyle w:val="Char4"/>
          <w:rFonts w:eastAsia="Calibri" w:hint="cs"/>
          <w:rtl/>
        </w:rPr>
        <w:t>ی</w:t>
      </w:r>
      <w:r w:rsidR="0033016D" w:rsidRPr="00CA65BF">
        <w:rPr>
          <w:rStyle w:val="Char4"/>
          <w:rFonts w:eastAsia="Calibri" w:hint="cs"/>
          <w:rtl/>
        </w:rPr>
        <w:t xml:space="preserve"> (</w:t>
      </w:r>
      <w:r w:rsidR="0033016D" w:rsidRPr="00CA65BF">
        <w:rPr>
          <w:rStyle w:val="Char4"/>
          <w:rFonts w:eastAsia="Calibri"/>
        </w:rPr>
        <w:t>Francois Quensnay</w:t>
      </w:r>
      <w:r w:rsidR="0033016D" w:rsidRPr="00CA65BF">
        <w:rPr>
          <w:rStyle w:val="Char4"/>
          <w:rFonts w:eastAsia="Calibri" w:hint="cs"/>
        </w:rPr>
        <w:t xml:space="preserve"> </w:t>
      </w:r>
      <w:r w:rsidR="0033016D" w:rsidRPr="00CA65BF">
        <w:rPr>
          <w:rStyle w:val="Char4"/>
          <w:rFonts w:eastAsia="Calibri" w:hint="cs"/>
          <w:rtl/>
        </w:rPr>
        <w:t>1694-1778م)</w:t>
      </w:r>
      <w:r w:rsidRPr="00CA65BF">
        <w:rPr>
          <w:rStyle w:val="Char4"/>
          <w:rFonts w:eastAsia="Calibri" w:hint="cs"/>
          <w:rtl/>
        </w:rPr>
        <w:t xml:space="preserve"> در فرس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رانسه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قصر پانزدهم ل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بعدا توجه به اقتصاد نموده و مذهب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سال (1756م) دو مقاله را از دو دهقان و از جنوب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عد از آن در سا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758م) جدول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صادر نم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جدول دوران مال را 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ردم به دوران دم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ش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دا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آن وقت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بو در پاره آن جدول چ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فته بود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«در د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سه اختراع بزرگ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از نوشت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ق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«پول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جدول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BB6ACC" w:rsidP="00E85F4F">
      <w:pPr>
        <w:numPr>
          <w:ilvl w:val="0"/>
          <w:numId w:val="7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جون ل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/>
        </w:rPr>
        <w:t>John Locke</w:t>
      </w:r>
      <w:r w:rsidR="0033016D" w:rsidRPr="00CA65BF">
        <w:rPr>
          <w:rStyle w:val="Char4"/>
          <w:rFonts w:eastAsia="Calibri" w:hint="cs"/>
        </w:rPr>
        <w:t xml:space="preserve"> </w:t>
      </w:r>
      <w:r w:rsidR="00DC2D83" w:rsidRPr="00CA65BF">
        <w:rPr>
          <w:rStyle w:val="Char4"/>
          <w:rFonts w:eastAsia="Calibri" w:hint="cs"/>
        </w:rPr>
        <w:t>(</w:t>
      </w:r>
      <w:r w:rsidRPr="00CA65BF">
        <w:rPr>
          <w:rStyle w:val="Char4"/>
          <w:rFonts w:eastAsia="Calibri" w:hint="cs"/>
          <w:rtl/>
        </w:rPr>
        <w:t>1632</w:t>
      </w:r>
      <w:r w:rsidR="0021722A" w:rsidRPr="00CA65BF">
        <w:rPr>
          <w:rStyle w:val="Char4"/>
          <w:rFonts w:eastAsia="Calibri" w:hint="cs"/>
        </w:rPr>
        <w:t xml:space="preserve">- </w:t>
      </w:r>
      <w:r w:rsidRPr="00CA65BF">
        <w:rPr>
          <w:rStyle w:val="Char4"/>
          <w:rFonts w:eastAsia="Calibri" w:hint="cs"/>
          <w:rtl/>
        </w:rPr>
        <w:t>1704م)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زاد را رنگ آ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ه </w:t>
      </w:r>
      <w:r w:rsidR="00CD0C7B">
        <w:rPr>
          <w:rStyle w:val="Char4"/>
          <w:rFonts w:eastAsia="Calibri" w:hint="cs"/>
          <w:rtl/>
        </w:rPr>
        <w:t>دربارۀ</w:t>
      </w:r>
      <w:r w:rsidRPr="00CA65BF">
        <w:rPr>
          <w:rStyle w:val="Char4"/>
          <w:rFonts w:eastAsia="Calibri" w:hint="cs"/>
          <w:rtl/>
        </w:rPr>
        <w:t xml:space="preserve"> مال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ت فرد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«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ل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ت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حقوق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ه غ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 نشأت و نموى انسان نشأت و نمو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برآن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جازه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غ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ه معارضه و مقابله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numPr>
          <w:ilvl w:val="0"/>
          <w:numId w:val="7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</w:t>
      </w:r>
      <w:r w:rsidR="0033016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از افراد برازن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 xml:space="preserve">هر </w:t>
      </w:r>
      <w:r w:rsidR="00860537" w:rsidRPr="00CA65BF">
        <w:rPr>
          <w:rStyle w:val="Char4"/>
          <w:rFonts w:eastAsia="Calibri" w:hint="cs"/>
          <w:rtl/>
        </w:rPr>
        <w:t>یک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تورجو </w:t>
      </w:r>
      <w:r w:rsidRPr="00CA65BF">
        <w:rPr>
          <w:rStyle w:val="Char4"/>
          <w:rFonts w:eastAsia="Calibri"/>
        </w:rPr>
        <w:t>Turgot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ابو </w:t>
      </w:r>
      <w:r w:rsidRPr="00CA65BF">
        <w:rPr>
          <w:rStyle w:val="Char4"/>
          <w:rFonts w:eastAsia="Calibri"/>
        </w:rPr>
        <w:t>Mirabou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جان باتست سا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J. B. Say</w:t>
      </w:r>
      <w:r w:rsidRPr="00CA65BF">
        <w:rPr>
          <w:rStyle w:val="Char4"/>
          <w:rFonts w:eastAsia="Calibri" w:hint="cs"/>
          <w:rtl/>
        </w:rPr>
        <w:t xml:space="preserve"> و با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عد از آن مذه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س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قدم به ظهور نه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ش به دست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بارز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آنان اشخاص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BB6ACC" w:rsidP="006F0393">
      <w:pPr>
        <w:numPr>
          <w:ilvl w:val="0"/>
          <w:numId w:val="7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آدم 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</w:t>
      </w:r>
      <w:r w:rsidR="00A36275" w:rsidRPr="00CA65BF">
        <w:rPr>
          <w:rStyle w:val="Char4"/>
          <w:rFonts w:eastAsia="Calibri" w:hint="cs"/>
          <w:rtl/>
        </w:rPr>
        <w:t xml:space="preserve"> (</w:t>
      </w:r>
      <w:r w:rsidR="00FB6E15" w:rsidRPr="00CA65BF">
        <w:rPr>
          <w:rStyle w:val="Char4"/>
          <w:rFonts w:eastAsia="Calibri"/>
        </w:rPr>
        <w:t>A. Smith</w:t>
      </w:r>
      <w:r w:rsidR="00A36275" w:rsidRPr="00CA65BF">
        <w:rPr>
          <w:rStyle w:val="Char4"/>
          <w:rFonts w:eastAsia="Calibri" w:hint="cs"/>
        </w:rPr>
        <w:t xml:space="preserve"> </w:t>
      </w:r>
      <w:r w:rsidR="00A36275" w:rsidRPr="00CA65BF">
        <w:rPr>
          <w:rStyle w:val="Char4"/>
          <w:rFonts w:eastAsia="Calibri" w:hint="cs"/>
          <w:rtl/>
        </w:rPr>
        <w:t>1723-1790م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شهور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س</w:t>
      </w:r>
      <w:r w:rsidR="00860537" w:rsidRPr="00CA65BF">
        <w:rPr>
          <w:rStyle w:val="Char4"/>
          <w:rFonts w:eastAsia="Calibri" w:hint="cs"/>
          <w:rtl/>
        </w:rPr>
        <w:t>یک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اطلاق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شهر</w:t>
      </w:r>
      <w:r w:rsidR="00FB6E1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ا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لند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لسفه را فرا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دانشگاه جلاسجو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استاد علم منطق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ف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ال (1766م) به فرانسه سفر نموده در آنجا به افراد مذهب آزاد ملاقا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در سا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 xml:space="preserve">1776م)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ش را </w:t>
      </w:r>
      <w:r w:rsidR="00FB6E15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بحث في طبيعة و</w:t>
      </w:r>
      <w:r w:rsidR="00FB6E15" w:rsidRPr="00C151C5">
        <w:rPr>
          <w:rStyle w:val="Char0"/>
          <w:rFonts w:eastAsia="Calibri" w:hint="cs"/>
          <w:rtl/>
        </w:rPr>
        <w:t>أ</w:t>
      </w:r>
      <w:r w:rsidRPr="00C151C5">
        <w:rPr>
          <w:rStyle w:val="Char0"/>
          <w:rFonts w:eastAsia="Calibri" w:hint="cs"/>
          <w:rtl/>
        </w:rPr>
        <w:t>سباب ثروة الأمم</w:t>
      </w:r>
      <w:r w:rsidR="00FB6E15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دربارۀ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ادمون ب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نقاد است</w:t>
      </w:r>
      <w:r w:rsidR="00D80129" w:rsidRPr="00CA65BF">
        <w:rPr>
          <w:rStyle w:val="Char4"/>
          <w:rFonts w:eastAsia="Calibri" w:hint="cs"/>
          <w:rtl/>
        </w:rPr>
        <w:t>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21722A" w:rsidRPr="00CA65BF">
        <w:rPr>
          <w:rStyle w:val="Char4"/>
          <w:rFonts w:eastAsia="Calibri" w:hint="cs"/>
          <w:rtl/>
        </w:rPr>
        <w:t xml:space="preserve"> بزرگ‌تر</w:t>
      </w:r>
      <w:r w:rsidRPr="00CA65BF">
        <w:rPr>
          <w:rStyle w:val="Char4"/>
          <w:rFonts w:eastAsia="Calibri" w:hint="cs"/>
          <w:rtl/>
        </w:rPr>
        <w:t xml:space="preserve"> از تمام 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21722A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را قلم بشر نوشته است.</w:t>
      </w:r>
    </w:p>
    <w:p w:rsidR="00BB6ACC" w:rsidRPr="00CA65BF" w:rsidRDefault="00BB6ACC" w:rsidP="006F0393">
      <w:pPr>
        <w:numPr>
          <w:ilvl w:val="0"/>
          <w:numId w:val="7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ا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ردو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David Ricardo</w:t>
      </w:r>
      <w:r w:rsidR="00FB6E15" w:rsidRPr="00CA65BF">
        <w:rPr>
          <w:rStyle w:val="Char4"/>
          <w:rFonts w:eastAsia="Calibri" w:hint="cs"/>
        </w:rPr>
        <w:t xml:space="preserve"> </w:t>
      </w:r>
      <w:r w:rsidR="00DC2D83" w:rsidRPr="00CA65BF">
        <w:rPr>
          <w:rStyle w:val="Char4"/>
          <w:rFonts w:eastAsia="Calibri" w:hint="cs"/>
        </w:rPr>
        <w:t>(</w:t>
      </w:r>
      <w:r w:rsidRPr="00CA65BF">
        <w:rPr>
          <w:rStyle w:val="Char4"/>
          <w:rFonts w:eastAsia="Calibri" w:hint="cs"/>
          <w:rtl/>
        </w:rPr>
        <w:t>1772</w:t>
      </w:r>
      <w:r w:rsidR="0021722A" w:rsidRPr="00CA65BF">
        <w:rPr>
          <w:rStyle w:val="Char4"/>
          <w:rFonts w:eastAsia="Calibri" w:hint="cs"/>
        </w:rPr>
        <w:t xml:space="preserve">- </w:t>
      </w:r>
      <w:r w:rsidRPr="00CA65BF">
        <w:rPr>
          <w:rStyle w:val="Char4"/>
          <w:rFonts w:eastAsia="Calibri" w:hint="cs"/>
          <w:rtl/>
        </w:rPr>
        <w:t>1823م) ق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 درآمد در اقتصاد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شرح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عر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د بنام </w:t>
      </w:r>
      <w:r w:rsidRPr="00C151C5">
        <w:rPr>
          <w:rStyle w:val="Char0"/>
          <w:rFonts w:eastAsia="Calibri" w:hint="cs"/>
          <w:rtl/>
        </w:rPr>
        <w:t>«قانون تناقص الغلة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گف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لس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ختلط با ا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خل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ه را 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قولش استنباط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«ه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احساس محبت و دو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صادر نشود 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منا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خلاق شمرده خواهد شد».</w:t>
      </w:r>
    </w:p>
    <w:p w:rsidR="00BB6ACC" w:rsidRPr="00CA65BF" w:rsidRDefault="00BB6ACC" w:rsidP="006F0393">
      <w:pPr>
        <w:numPr>
          <w:ilvl w:val="0"/>
          <w:numId w:val="7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روبرت مالتوس </w:t>
      </w:r>
      <w:r w:rsidRPr="00CA65BF">
        <w:rPr>
          <w:rStyle w:val="Char4"/>
          <w:rFonts w:eastAsia="Calibri"/>
        </w:rPr>
        <w:t>Robert Maltus</w:t>
      </w:r>
      <w:r w:rsidR="00FB6E15" w:rsidRPr="00CA65BF">
        <w:rPr>
          <w:rStyle w:val="Char4"/>
          <w:rFonts w:eastAsia="Calibri" w:hint="cs"/>
        </w:rPr>
        <w:t xml:space="preserve"> </w:t>
      </w:r>
      <w:r w:rsidR="00DC2D83" w:rsidRPr="00CA65BF">
        <w:rPr>
          <w:rStyle w:val="Char4"/>
          <w:rFonts w:eastAsia="Calibri" w:hint="cs"/>
        </w:rPr>
        <w:t>(</w:t>
      </w:r>
      <w:r w:rsidRPr="00CA65BF">
        <w:rPr>
          <w:rStyle w:val="Char4"/>
          <w:rFonts w:eastAsia="Calibri" w:hint="cs"/>
          <w:rtl/>
        </w:rPr>
        <w:t>1766</w:t>
      </w:r>
      <w:r w:rsidR="0021722A" w:rsidRPr="00CA65BF">
        <w:rPr>
          <w:rStyle w:val="Char4"/>
          <w:rFonts w:eastAsia="Calibri" w:hint="cs"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1836م)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س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قتصاد دان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چپگرا است.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شه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Pr="00CA65BF">
        <w:rPr>
          <w:rStyle w:val="Char4"/>
          <w:rFonts w:eastAsia="Calibri" w:hint="cs"/>
          <w:rtl/>
        </w:rPr>
        <w:t xml:space="preserve"> س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رائه نمود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تعداد س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طابق دوره هند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حاصلات زراع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طابق د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حس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numPr>
          <w:ilvl w:val="0"/>
          <w:numId w:val="7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جون ا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وارت مل </w:t>
      </w:r>
      <w:r w:rsidRPr="00CA65BF">
        <w:rPr>
          <w:rStyle w:val="Char4"/>
          <w:rFonts w:eastAsia="Calibri"/>
        </w:rPr>
        <w:t>J. Stuart Mill</w:t>
      </w:r>
      <w:r w:rsidR="00FB6E15" w:rsidRPr="00CA65BF">
        <w:rPr>
          <w:rStyle w:val="Char4"/>
          <w:rFonts w:eastAsia="Calibri" w:hint="cs"/>
        </w:rPr>
        <w:t xml:space="preserve"> </w:t>
      </w:r>
      <w:r w:rsidR="00DC2D83" w:rsidRPr="00CA65BF">
        <w:rPr>
          <w:rStyle w:val="Char4"/>
          <w:rFonts w:eastAsia="Calibri" w:hint="cs"/>
        </w:rPr>
        <w:t>(</w:t>
      </w:r>
      <w:r w:rsidRPr="00CA65BF">
        <w:rPr>
          <w:rStyle w:val="Char4"/>
          <w:rFonts w:eastAsia="Calibri" w:hint="cs"/>
          <w:rtl/>
        </w:rPr>
        <w:t>1806</w:t>
      </w:r>
      <w:r w:rsidR="0021722A" w:rsidRPr="00CA65BF">
        <w:rPr>
          <w:rStyle w:val="Char4"/>
          <w:rFonts w:eastAsia="Calibri" w:hint="cs"/>
        </w:rPr>
        <w:t xml:space="preserve">- </w:t>
      </w:r>
      <w:r w:rsidRPr="00CA65BF">
        <w:rPr>
          <w:rStyle w:val="Char4"/>
          <w:rFonts w:eastAsia="Calibri" w:hint="cs"/>
          <w:rtl/>
        </w:rPr>
        <w:t>1873م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ل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تصال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ذهب ف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ذه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سا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836م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خود را </w:t>
      </w:r>
      <w:r w:rsidR="00FB6E15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مبادي الاقتصاد السياسي</w:t>
      </w:r>
      <w:r w:rsidR="00FB6E15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E85F4F">
      <w:pPr>
        <w:numPr>
          <w:ilvl w:val="0"/>
          <w:numId w:val="7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لورد 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نز</w:t>
      </w:r>
      <w:r w:rsidR="00FB6E15" w:rsidRPr="00CA65BF">
        <w:rPr>
          <w:rStyle w:val="Char4"/>
          <w:rFonts w:eastAsia="Calibri" w:hint="cs"/>
          <w:rtl/>
        </w:rPr>
        <w:t xml:space="preserve"> (</w:t>
      </w:r>
      <w:r w:rsidR="00FB6E15" w:rsidRPr="00CA65BF">
        <w:rPr>
          <w:rStyle w:val="Char4"/>
          <w:rFonts w:eastAsia="Calibri"/>
        </w:rPr>
        <w:t>Keyns</w:t>
      </w:r>
      <w:r w:rsidR="00FB6E15" w:rsidRPr="00CA65BF">
        <w:rPr>
          <w:rStyle w:val="Char4"/>
          <w:rFonts w:eastAsia="Calibri" w:hint="cs"/>
        </w:rPr>
        <w:t xml:space="preserve"> </w:t>
      </w:r>
      <w:r w:rsidR="00FB6E15" w:rsidRPr="00CA65BF">
        <w:rPr>
          <w:rStyle w:val="Char4"/>
          <w:rFonts w:eastAsia="Calibri" w:hint="cs"/>
          <w:rtl/>
        </w:rPr>
        <w:t>1883-1946م)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صاحب نـ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E85F4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نام خودش ت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آن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مون توانم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شغول ساخت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چرخ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از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بر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تفوق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ب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فض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ت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امون مشغول ساخت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ق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گر در جام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د را ضم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ش </w:t>
      </w:r>
      <w:r w:rsidR="00FB6E15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النظرية العامة في التشغيل والفائدة والنقود</w:t>
      </w:r>
      <w:r w:rsidR="00FB6E15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م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 را سال 1936م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numPr>
          <w:ilvl w:val="0"/>
          <w:numId w:val="7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ا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م (171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776م) صاحب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نف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‏</w:t>
      </w:r>
      <w:r w:rsidRPr="00CA65BF">
        <w:rPr>
          <w:rStyle w:val="Char4"/>
          <w:rFonts w:eastAsia="Calibri"/>
        </w:rPr>
        <w:t>Pragmatism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را به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 م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وضع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چ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FB6E15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مل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ت خاصه تق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ردم از آن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هم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درآن فائ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است</w:t>
      </w:r>
      <w:r w:rsidR="00FB6E15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FB6E15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7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دمون ب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داف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ز مل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ت شخص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 اساس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تقادم مل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FB6E15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r w:rsidRPr="00BB6ACC">
        <w:rPr>
          <w:rFonts w:hint="cs"/>
          <w:rtl/>
        </w:rPr>
        <w:t xml:space="preserve"> </w:t>
      </w:r>
      <w:bookmarkStart w:id="537" w:name="_Toc333700148"/>
      <w:bookmarkStart w:id="538" w:name="_Toc429214611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</w:t>
      </w:r>
      <w:r w:rsidR="00D80129">
        <w:rPr>
          <w:rFonts w:hint="cs"/>
          <w:rtl/>
        </w:rPr>
        <w:t>:</w:t>
      </w:r>
      <w:bookmarkEnd w:id="537"/>
      <w:bookmarkEnd w:id="538"/>
    </w:p>
    <w:p w:rsidR="00BB6ACC" w:rsidRPr="00BB6ACC" w:rsidRDefault="00BB6ACC" w:rsidP="006F0393">
      <w:pPr>
        <w:pStyle w:val="a3"/>
        <w:rPr>
          <w:rtl/>
        </w:rPr>
      </w:pPr>
      <w:bookmarkStart w:id="539" w:name="_Toc333700149"/>
      <w:bookmarkStart w:id="540" w:name="_Toc429214612"/>
      <w:r w:rsidRPr="00BB6ACC">
        <w:rPr>
          <w:rFonts w:hint="cs"/>
          <w:rtl/>
        </w:rPr>
        <w:t>1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پ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ه</w:t>
      </w:r>
      <w:r w:rsidR="006D66BC">
        <w:rPr>
          <w:rFonts w:hint="cs"/>
          <w:rtl/>
        </w:rPr>
        <w:t>‌ها</w:t>
      </w:r>
      <w:r w:rsidR="00E901A3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راسمال</w:t>
      </w:r>
      <w:r w:rsidR="00E901A3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539"/>
      <w:bookmarkEnd w:id="54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سج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ه طرق واسلوب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وناگ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گر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دولت به خاطر ضرر عام من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اشد مثل مواد مخدر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حترام به م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ت ف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ا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انسان باز گردد تا تمام قدرت خود را در ر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ت دا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ند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ر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ح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آن تجاوز صورت 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بب ن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ا مراعات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ولت در زنـ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تصـ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ز بـه انداز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6D66BC" w:rsidRPr="00CA65BF">
        <w:rPr>
          <w:rStyle w:val="Char4"/>
          <w:rFonts w:eastAsia="Calibri" w:hint="cs"/>
          <w:rtl/>
        </w:rPr>
        <w:t xml:space="preserve">آن را </w:t>
      </w:r>
      <w:r w:rsidR="00BB6ACC" w:rsidRPr="00CA65BF">
        <w:rPr>
          <w:rStyle w:val="Char4"/>
          <w:rFonts w:eastAsia="Calibri" w:hint="cs"/>
          <w:rtl/>
        </w:rPr>
        <w:t>نظام و است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ا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تقاضا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دخالت نداشته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ش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بقت جستن در بازارها (</w:t>
      </w:r>
      <w:r w:rsidR="00BB6ACC" w:rsidRPr="00CA65BF">
        <w:rPr>
          <w:rStyle w:val="Char4"/>
          <w:rFonts w:eastAsia="Calibri"/>
        </w:rPr>
        <w:t>Perfest Competition</w:t>
      </w:r>
      <w:r w:rsidR="00BB6ACC" w:rsidRPr="00CA65BF">
        <w:rPr>
          <w:rStyle w:val="Char4"/>
          <w:rFonts w:eastAsia="Calibri" w:hint="cs"/>
          <w:rtl/>
        </w:rPr>
        <w:t>)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ظام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رخ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/>
        </w:rPr>
        <w:t>Price System</w:t>
      </w:r>
      <w:r w:rsidR="00BB6ACC" w:rsidRPr="00CA65BF">
        <w:rPr>
          <w:rStyle w:val="Char4"/>
          <w:rFonts w:eastAsia="Calibri" w:hint="cs"/>
          <w:rtl/>
        </w:rPr>
        <w:t>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طابق تقاض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رض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و خواست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نداختن قانون نرخ نازل در راه رائج ساختن مال و فروش آن.</w:t>
      </w:r>
    </w:p>
    <w:p w:rsidR="00BB6ACC" w:rsidRPr="00BB6ACC" w:rsidRDefault="00BB6ACC" w:rsidP="006F0393">
      <w:pPr>
        <w:pStyle w:val="a3"/>
        <w:rPr>
          <w:rtl/>
        </w:rPr>
      </w:pPr>
      <w:bookmarkStart w:id="541" w:name="_Toc333700150"/>
      <w:bookmarkStart w:id="542" w:name="_Toc429214613"/>
      <w:r w:rsidRPr="00BB6ACC">
        <w:rPr>
          <w:rFonts w:hint="cs"/>
          <w:rtl/>
        </w:rPr>
        <w:t>2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اش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ل و انواع راسمال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541"/>
      <w:bookmarkEnd w:id="542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جا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قرن سانزده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عقب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فتن اقطاع ظاهر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اجر شروع به انتقال ت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ت از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به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طابق تقا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زار نمود و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رابط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ت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ه و استفا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ن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 صن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مدن آلات بخ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س وات 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770م اختراع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مچنان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مدن م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 فند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785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ظهور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ه باعث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وائل قرن نوزدهم انقلاب صن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 در انجلترا و بعد از آن در اروپا به صورت عموم برپاگرد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ن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اساس ج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أس المال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گراستو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نسان و اسبا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نظ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ت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/>
        </w:rPr>
        <w:t>Kartel System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افق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زرگ در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ز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ود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موقع را مساع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 xml:space="preserve"> تا به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زارها اح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 و دا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را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سلب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در آلمان و جاپان منتشر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نظام ترست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/>
        </w:rPr>
        <w:t>Trust System</w:t>
      </w:r>
      <w:r w:rsidR="00BB6ACC" w:rsidRPr="00CA65BF">
        <w:rPr>
          <w:rStyle w:val="Char4"/>
          <w:rFonts w:eastAsia="Calibri" w:hint="cs"/>
          <w:rtl/>
        </w:rPr>
        <w:t>) مقصود از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سابق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ه را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نمود ت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تر داش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نفوذ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بر بازار توانمندتر باشد.</w:t>
      </w:r>
    </w:p>
    <w:p w:rsidR="00BB6ACC" w:rsidRPr="00BB6ACC" w:rsidRDefault="00BB6ACC" w:rsidP="006F0393">
      <w:pPr>
        <w:pStyle w:val="a3"/>
        <w:rPr>
          <w:rtl/>
        </w:rPr>
      </w:pPr>
      <w:bookmarkStart w:id="543" w:name="_Toc333700151"/>
      <w:bookmarkStart w:id="544" w:name="_Toc429214614"/>
      <w:r w:rsidRPr="00BB6ACC">
        <w:rPr>
          <w:rFonts w:hint="cs"/>
          <w:rtl/>
        </w:rPr>
        <w:t>3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اف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ر و معتقدات 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گر:</w:t>
      </w:r>
      <w:bookmarkEnd w:id="543"/>
      <w:bookmarkEnd w:id="544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ذهب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اس و تهداب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امور و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ا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خوا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رار آ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فرمان نظام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ه ساخت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ون به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صفت 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رفت خود بخ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ور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ولت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خالت ن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فقط ح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ز افراد و امو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فظ ام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فاع از وط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آز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ر ف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طو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هر فرد ا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ر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چ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ند و ه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ناسب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باشد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ا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قاعده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بارت مشهور تع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>‌اند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 xml:space="preserve">بگذ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گذار برود»</w:t>
      </w:r>
      <w:r w:rsidR="00FB6E15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/>
        </w:rPr>
        <w:t>Laisser fair Laisser Passer</w:t>
      </w:r>
      <w:r w:rsidRPr="00CA65BF">
        <w:rPr>
          <w:rStyle w:val="Char4"/>
          <w:rFonts w:eastAsia="Calibri" w:hint="cs"/>
          <w:rtl/>
        </w:rPr>
        <w:t>)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و باور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مف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نابسام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عت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 و لغزش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ات غر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ع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خلاء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و سبب تب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ه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 متولد ا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ن بودن مزد و درخو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گر باعث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تمام افراد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خانواده مصرو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ش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 مف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آن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شت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انوا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هم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لد و روابط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آدم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 نم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 و اوج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قوف به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نظ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طرق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اص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آز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سان ا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 آن عم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وافق استعدادش باشد و درآمد مطلوبش در آن حاصل شو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آز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جار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ت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اد و گرفت و صادر نمو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فضاء مساب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زاد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حصول موافق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جتماع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مر ضر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و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اعثه بر ت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وده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حقوق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مت و شرافت ب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545" w:name="_Toc333700152"/>
      <w:bookmarkStart w:id="546" w:name="_Toc429214615"/>
      <w:r w:rsidRPr="00BB6ACC">
        <w:rPr>
          <w:rFonts w:hint="cs"/>
          <w:rtl/>
        </w:rPr>
        <w:t>4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ع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ب</w:t>
      </w:r>
      <w:r w:rsidR="006D66BC">
        <w:rPr>
          <w:rFonts w:hint="cs"/>
          <w:rtl/>
        </w:rPr>
        <w:t xml:space="preserve">‌ها </w:t>
      </w:r>
      <w:r w:rsidRPr="00BB6ACC">
        <w:rPr>
          <w:rFonts w:hint="cs"/>
          <w:rtl/>
        </w:rPr>
        <w:t>و خراب</w:t>
      </w:r>
      <w:r w:rsidR="00E901A3">
        <w:rPr>
          <w:rFonts w:hint="cs"/>
          <w:rtl/>
        </w:rPr>
        <w:t>ی</w:t>
      </w:r>
      <w:r w:rsidR="006D66BC">
        <w:rPr>
          <w:rFonts w:hint="cs"/>
          <w:rtl/>
        </w:rPr>
        <w:t>‌ها</w:t>
      </w:r>
      <w:r w:rsidR="00E901A3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راسمال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545"/>
      <w:bookmarkEnd w:id="546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خته و پرداخت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ست بشر بوده مس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نظ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نظ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خته ش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ش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از نظام الل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دگان خود و مخلوق خود از اولاد بش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ه است بدو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ود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ن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: طو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فرد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چند فرد محدود بر بازارها طبق مصالح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و ضرورت اجتماع را در نظر نگرفته به مصلحت عامه احترام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گزار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ح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شخص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وال را جمع نمود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انب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از بازار ناپ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آن را برآورده به نرخ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فروش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د تا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داروندار محتا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ن را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سلب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سلب و الغاء ما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ت ف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راط و مبالغه نموده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حترام و بزرگداشت آن افرا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ش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سابق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ساس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 داغ مسابق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خ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ردم در راه به دست آوردن غلبه و سبقت س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و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دستور آن به ج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جا 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را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خ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قات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مف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فلس شد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خ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زمان اند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ن د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گر: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گران را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ا مسخر به مفهوم داد و گرفت ساخته هر لحظه در معرض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و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 سب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ر و به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د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زد</w:t>
      </w:r>
      <w:r w:rsidR="008F0DBB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8F0DBB" w:rsidRPr="00CA65BF">
        <w:rPr>
          <w:rStyle w:val="Char4"/>
          <w:rFonts w:eastAsia="Calibri" w:hint="cs"/>
          <w:rtl/>
        </w:rPr>
        <w:t>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در جام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پ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مألوف و آشنا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آن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ت ظاه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ر از مصرف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صورت 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زمزد اضاف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</w:t>
      </w:r>
      <w:r w:rsidR="006D66BC" w:rsidRPr="00CA65BF">
        <w:rPr>
          <w:rStyle w:val="Char4"/>
          <w:rFonts w:eastAsia="Calibri" w:hint="cs"/>
          <w:rtl/>
        </w:rPr>
        <w:t xml:space="preserve"> دس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قر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 xml:space="preserve"> و به دوش 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س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غناء حاص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[و از دوش خود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دو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]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ن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گش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قابل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ر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و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حروم برپ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مقصود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بقه اول جم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ال از هر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بوده و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حروم در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بدست آوردن قوت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 طبق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نوع تعاطف و تراحم وجود ن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تعمار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ظام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ستج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اد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«مواد خام» و در جستج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ز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فروش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ت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را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عمار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BB6ACC" w:rsidRPr="00CA65BF">
        <w:rPr>
          <w:rStyle w:val="Char4"/>
          <w:rFonts w:eastAsia="Calibri" w:hint="cs"/>
          <w:rtl/>
        </w:rPr>
        <w:t xml:space="preserve">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فته در عمق آن فرو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در قدم اول استعمار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ر قدم دوم استعما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ثقا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صورت عمو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لاوه بر استرقاق اقوام و تس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س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گران در مصالح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BB6ACC" w:rsidRPr="00CA65BF">
        <w:rPr>
          <w:rStyle w:val="Char4"/>
          <w:rFonts w:eastAsia="Calibri" w:hint="cs"/>
          <w:rtl/>
        </w:rPr>
        <w:t xml:space="preserve"> و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ا: بشر انواع و اقسام ع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قتل و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عمار موجو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شاه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عم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د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حالات را به مردم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ود آور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و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به نظا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عتماد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0A5743" w:rsidRPr="00CA65BF">
        <w:rPr>
          <w:rStyle w:val="Char4"/>
          <w:rFonts w:eastAsia="Calibri" w:hint="cs"/>
          <w:rtl/>
        </w:rPr>
        <w:t xml:space="preserve"> وقت‌ها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خواهشات نف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ه از ح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دالت و را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و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ظام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اساس سود «ربا» استو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مر واضح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ود جوهر اصل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 xml:space="preserve"> بد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ها</w:t>
      </w:r>
      <w:r w:rsidR="006D66B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مام عالم از آ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من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نس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ظر و معامل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وجود م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خل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به دور بوده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قتصاد و اخلاق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صور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شدن امو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سوختاندن اموال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ه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ر بحر انداختنش ام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خاطر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نرخ از جه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ت عرض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ا پ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مل را در حا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ردم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ز گرس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ان گرس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به هل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ت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مو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DC2D83" w:rsidRPr="00CA65BF">
        <w:rPr>
          <w:rStyle w:val="Char4"/>
          <w:rFonts w:eastAsia="Calibri" w:hint="cs"/>
          <w:rtl/>
        </w:rPr>
        <w:t>[</w:t>
      </w:r>
      <w:r w:rsidR="00BB6ACC" w:rsidRPr="00CA65BF">
        <w:rPr>
          <w:rStyle w:val="Char4"/>
          <w:rFonts w:eastAsia="Calibri" w:hint="cs"/>
          <w:rtl/>
        </w:rPr>
        <w:t>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ز مواد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زم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دم به آن محتاج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ند]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پرداز</w:t>
      </w:r>
      <w:r w:rsidR="00BB6ACC" w:rsidRPr="00CA65BF">
        <w:rPr>
          <w:rStyle w:val="Char4"/>
          <w:rFonts w:eastAsia="Calibri" w:hint="cs"/>
          <w:rtl/>
        </w:rPr>
        <w:t>ند 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عو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شم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دو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</w:t>
      </w:r>
      <w:r w:rsidR="00FB6E15" w:rsidRPr="00CA65BF">
        <w:rPr>
          <w:rStyle w:val="Char4"/>
          <w:rFonts w:eastAsia="Calibri" w:hint="cs"/>
          <w:rtl/>
        </w:rPr>
        <w:t xml:space="preserve"> ضرور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امع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 توج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ه باش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ز اول تا آخر در جستج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سا اوقات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گر بزر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بدون حفظ تقاعد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 xml:space="preserve">آن را </w:t>
      </w:r>
      <w:r w:rsidR="00BB6ACC" w:rsidRPr="00CA65BF">
        <w:rPr>
          <w:rStyle w:val="Char4"/>
          <w:rFonts w:eastAsia="Calibri" w:hint="cs"/>
          <w:rtl/>
        </w:rPr>
        <w:t xml:space="preserve">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س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وش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سبب اصلاح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واخر آم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دت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از دست داده است.</w:t>
      </w:r>
    </w:p>
    <w:p w:rsidR="00BB6ACC" w:rsidRPr="00BB6ACC" w:rsidRDefault="00BB6ACC" w:rsidP="006F0393">
      <w:pPr>
        <w:pStyle w:val="a3"/>
        <w:rPr>
          <w:rtl/>
        </w:rPr>
      </w:pPr>
      <w:bookmarkStart w:id="547" w:name="_Toc333700153"/>
      <w:bookmarkStart w:id="548" w:name="_Toc429214616"/>
      <w:r w:rsidRPr="00BB6ACC">
        <w:rPr>
          <w:rFonts w:hint="cs"/>
          <w:rtl/>
        </w:rPr>
        <w:t>5</w:t>
      </w:r>
      <w:r w:rsidR="0021722A">
        <w:rPr>
          <w:rFonts w:hint="cs"/>
          <w:rtl/>
        </w:rPr>
        <w:t xml:space="preserve">- </w:t>
      </w:r>
      <w:r w:rsidRPr="00BB6ACC">
        <w:rPr>
          <w:rFonts w:hint="cs"/>
          <w:rtl/>
        </w:rPr>
        <w:t>اصلاحات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ه در راسمال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آورده شد</w:t>
      </w:r>
      <w:r w:rsidR="00D80129">
        <w:rPr>
          <w:rFonts w:hint="cs"/>
          <w:rtl/>
        </w:rPr>
        <w:t>:</w:t>
      </w:r>
      <w:bookmarkEnd w:id="547"/>
      <w:bookmarkEnd w:id="54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ا سال 1875م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اطق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تقدم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جلترا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ربع آخر قرن نوزدهم هر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ات متحده و آلمان قدم به ظهور نهاد و بعد از جنگ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م جاپان ظاهر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932م دولت دخالت خود را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گسترده</w:t>
      </w:r>
      <w:r w:rsidR="00FB6E15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نجلترا آغاز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ات متحده از سال 1933م دخالت دولت رو به افز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گرفت و در آلمان از دوران هتلر شروع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خال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خاطر حفظ استمرار نظام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خالت دولت در مواصل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ر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حقوق هموطنان ظاهر شد و همچنان در در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ق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ن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: ضمان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قاع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اجز بو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فظ صح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وب ساختن خدم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الا بردن سطح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ثر گذا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جه ب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صلاحات جز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گرا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قو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نتخا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ه در مناطق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ب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ش متوقف ساخت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ا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 xml:space="preserve">ناص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گران و مدافع حقوق آنان قلمداد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سبب سومش فشار مداف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قوق بشر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549" w:name="_Toc333700154"/>
      <w:bookmarkStart w:id="550" w:name="_Toc429214617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549"/>
      <w:bookmarkEnd w:id="55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بر اند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از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ومان ا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ء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آن در رغب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داشتن قوت و گسترش نفوذ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ظاه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ات و تقلبا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آم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قطاع به بورجو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ازآن به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نق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و در خلال آن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اص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ب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به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وجه و عزت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ما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ت ف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صل بر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مذهب آزاد و مذه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س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ستو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قدم اول ب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قابله نموده از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س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مر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در قدم دوم با تمام ق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بله 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قانون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ر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دارد مگر با قان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ف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رس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خصوص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فع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آ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قلاب صن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روپا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م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ل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مظاهر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از آن دفا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عدا ط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مرح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اب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نمود.</w:t>
      </w:r>
    </w:p>
    <w:p w:rsidR="00BB6ACC" w:rsidRPr="00BB6ACC" w:rsidRDefault="00BB6ACC" w:rsidP="006F0393">
      <w:pPr>
        <w:pStyle w:val="a2"/>
        <w:rPr>
          <w:rtl/>
        </w:rPr>
      </w:pPr>
      <w:bookmarkStart w:id="551" w:name="_Toc333700155"/>
      <w:bookmarkStart w:id="552" w:name="_Toc429214618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551"/>
      <w:bookmarkEnd w:id="552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نجلت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انس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ل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اپ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ات متح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6D66BC" w:rsidRPr="00CA65BF">
        <w:rPr>
          <w:rStyle w:val="Char4"/>
          <w:rFonts w:eastAsia="Calibri" w:hint="cs"/>
          <w:rtl/>
        </w:rPr>
        <w:t xml:space="preserve"> دو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وج خود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ث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هان در فضاء دنباله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دنباله رو و تابع نظ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ز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ا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DC2D83" w:rsidRPr="00CA65BF">
        <w:rPr>
          <w:rStyle w:val="Char4"/>
          <w:rFonts w:eastAsia="Calibri" w:hint="cs"/>
          <w:rtl/>
        </w:rPr>
        <w:t>[</w:t>
      </w:r>
      <w:r w:rsidR="00BB6ACC" w:rsidRPr="00CA65BF">
        <w:rPr>
          <w:rStyle w:val="Char4"/>
          <w:rFonts w:eastAsia="Calibri" w:hint="cs"/>
          <w:rtl/>
        </w:rPr>
        <w:t xml:space="preserve">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] فرق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FB6E15" w:rsidRPr="00CA65BF">
        <w:rPr>
          <w:rStyle w:val="Char4"/>
          <w:rFonts w:eastAsia="Calibri" w:hint="cs"/>
          <w:rtl/>
        </w:rPr>
        <w:t xml:space="preserve"> بعض</w:t>
      </w:r>
      <w:r w:rsidR="00860537" w:rsidRPr="00CA65BF">
        <w:rPr>
          <w:rStyle w:val="Char4"/>
          <w:rFonts w:eastAsia="Calibri" w:hint="cs"/>
          <w:rtl/>
        </w:rPr>
        <w:t>ی</w:t>
      </w:r>
      <w:r w:rsidR="00FB6E15" w:rsidRPr="00CA65BF">
        <w:rPr>
          <w:rStyle w:val="Char4"/>
          <w:rFonts w:eastAsia="Calibri" w:hint="cs"/>
          <w:rtl/>
        </w:rPr>
        <w:t>‌ها</w:t>
      </w:r>
      <w:r w:rsidR="00BB6ACC" w:rsidRPr="00CA65BF">
        <w:rPr>
          <w:rStyle w:val="Char4"/>
          <w:rFonts w:eastAsia="Calibri" w:hint="cs"/>
          <w:rtl/>
        </w:rPr>
        <w:t xml:space="preserve"> به طور مباشر دخالت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رف در امو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وقف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آن اعتم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ظام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ثل نظ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نب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گرفت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صورت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 و ت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553" w:name="_Toc333700156"/>
      <w:bookmarkStart w:id="554" w:name="_Toc429214619"/>
      <w:r w:rsidRPr="00BB6ACC">
        <w:rPr>
          <w:rFonts w:hint="cs"/>
          <w:rtl/>
        </w:rPr>
        <w:t>مراجع:</w:t>
      </w:r>
      <w:bookmarkEnd w:id="553"/>
      <w:bookmarkEnd w:id="554"/>
      <w:r w:rsidRPr="00BB6ACC">
        <w:rPr>
          <w:rFonts w:hint="cs"/>
          <w:rtl/>
        </w:rPr>
        <w:t xml:space="preserve"> </w:t>
      </w:r>
    </w:p>
    <w:p w:rsidR="00BB6ACC" w:rsidRPr="00CA65BF" w:rsidRDefault="00BB6ACC" w:rsidP="00E85F4F">
      <w:pPr>
        <w:numPr>
          <w:ilvl w:val="0"/>
          <w:numId w:val="7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أسس الاقتصاد ب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ابولأ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مودود</w:t>
      </w:r>
      <w:r w:rsidR="00860537" w:rsidRPr="00CA65BF">
        <w:rPr>
          <w:rStyle w:val="Char4"/>
          <w:rFonts w:eastAsia="Calibri" w:hint="cs"/>
          <w:rtl/>
        </w:rPr>
        <w:t>ی</w:t>
      </w:r>
      <w:r w:rsidR="00E85F4F">
        <w:rPr>
          <w:rStyle w:val="Char4"/>
          <w:rFonts w:eastAsia="Calibri" w:hint="cs"/>
          <w:rtl/>
        </w:rPr>
        <w:t xml:space="preserve"> ترجمۀ</w:t>
      </w:r>
      <w:r w:rsidRPr="00CA65BF">
        <w:rPr>
          <w:rStyle w:val="Char4"/>
          <w:rFonts w:eastAsia="Calibri" w:hint="cs"/>
          <w:rtl/>
        </w:rPr>
        <w:t xml:space="preserve"> محمد </w:t>
      </w:r>
      <w:r w:rsidRPr="00E85F4F">
        <w:rPr>
          <w:rStyle w:val="Char0"/>
          <w:rFonts w:eastAsia="Calibri" w:hint="cs"/>
          <w:rtl/>
        </w:rPr>
        <w:t>عاصم</w:t>
      </w:r>
      <w:r w:rsidR="00FB6E15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الإسلام والنظم</w:t>
      </w:r>
      <w:r w:rsidR="00207D9F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المعاصر</w:t>
      </w:r>
      <w:r w:rsidRPr="00E85F4F">
        <w:rPr>
          <w:rStyle w:val="Char0"/>
          <w:rFonts w:eastAsia="Calibri"/>
          <w:rtl/>
        </w:rPr>
        <w:t>ة</w:t>
      </w:r>
      <w:r w:rsidR="0021722A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حداد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1391هـ </w:t>
      </w:r>
      <w:r w:rsidRPr="00E85F4F">
        <w:rPr>
          <w:rStyle w:val="Char4"/>
          <w:rFonts w:eastAsia="Calibri" w:hint="cs"/>
          <w:rtl/>
        </w:rPr>
        <w:t>971ام</w:t>
      </w:r>
      <w:r w:rsidR="0021722A" w:rsidRPr="00E85F4F">
        <w:rPr>
          <w:rStyle w:val="Char4"/>
          <w:rFonts w:eastAsia="Calibri" w:hint="cs"/>
          <w:rtl/>
        </w:rPr>
        <w:t xml:space="preserve">- </w:t>
      </w:r>
      <w:r w:rsidRPr="00E85F4F">
        <w:rPr>
          <w:rStyle w:val="Char4"/>
          <w:rFonts w:eastAsia="Calibri"/>
          <w:rtl/>
        </w:rPr>
        <w:t>مطبعة</w:t>
      </w:r>
      <w:r w:rsidRPr="00E85F4F">
        <w:rPr>
          <w:rStyle w:val="Char4"/>
          <w:rFonts w:eastAsia="Calibri" w:hint="cs"/>
          <w:rtl/>
        </w:rPr>
        <w:t xml:space="preserve"> الامان</w:t>
      </w:r>
      <w:r w:rsidR="0021722A" w:rsidRPr="00E85F4F">
        <w:rPr>
          <w:rStyle w:val="Char4"/>
          <w:rFonts w:eastAsia="Calibri" w:hint="cs"/>
          <w:rtl/>
        </w:rPr>
        <w:t xml:space="preserve">- </w:t>
      </w:r>
      <w:r w:rsidRPr="00E85F4F">
        <w:rPr>
          <w:rStyle w:val="Char4"/>
          <w:rFonts w:eastAsia="Calibri" w:hint="cs"/>
          <w:rtl/>
        </w:rPr>
        <w:t>لبنان</w:t>
      </w:r>
      <w:r w:rsidRPr="00CA65BF">
        <w:rPr>
          <w:rStyle w:val="Char4"/>
          <w:rFonts w:eastAsia="Calibri" w:hint="cs"/>
          <w:rtl/>
        </w:rPr>
        <w:t>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7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المذاهب الاقتصاد</w:t>
      </w:r>
      <w:r w:rsidRPr="00E85F4F">
        <w:rPr>
          <w:rStyle w:val="Char0"/>
          <w:rFonts w:eastAsia="Calibri"/>
          <w:rtl/>
        </w:rPr>
        <w:t>ية</w:t>
      </w:r>
      <w:r w:rsidRPr="00E85F4F">
        <w:rPr>
          <w:rStyle w:val="Char0"/>
          <w:rFonts w:eastAsia="Calibri" w:hint="cs"/>
          <w:rtl/>
        </w:rPr>
        <w:t xml:space="preserve"> ال</w:t>
      </w:r>
      <w:r w:rsidR="00CD0C7B">
        <w:rPr>
          <w:rStyle w:val="Char0"/>
          <w:rFonts w:eastAsia="Calibri" w:hint="cs"/>
          <w:rtl/>
        </w:rPr>
        <w:t>ك</w:t>
      </w:r>
      <w:r w:rsidR="00E85F4F">
        <w:rPr>
          <w:rStyle w:val="Char0"/>
          <w:rFonts w:eastAsia="Calibri" w:hint="cs"/>
          <w:rtl/>
        </w:rPr>
        <w:t>بري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جورج سول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رجمه راشد البر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E85F4F">
      <w:pPr>
        <w:numPr>
          <w:ilvl w:val="0"/>
          <w:numId w:val="7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النظم الاقتصاد</w:t>
      </w:r>
      <w:r w:rsidR="00E85F4F">
        <w:rPr>
          <w:rStyle w:val="Char0"/>
          <w:rFonts w:eastAsia="Calibri" w:hint="cs"/>
          <w:rtl/>
        </w:rPr>
        <w:t>ي</w:t>
      </w:r>
      <w:r w:rsidRPr="00E85F4F">
        <w:rPr>
          <w:rStyle w:val="Char0"/>
          <w:rFonts w:eastAsia="Calibri" w:hint="cs"/>
          <w:rtl/>
        </w:rPr>
        <w:t xml:space="preserve"> ف</w:t>
      </w:r>
      <w:r w:rsidR="00E85F4F">
        <w:rPr>
          <w:rStyle w:val="Char0"/>
          <w:rFonts w:eastAsia="Calibri" w:hint="cs"/>
          <w:rtl/>
        </w:rPr>
        <w:t>ي</w:t>
      </w:r>
      <w:r w:rsidRPr="00E85F4F">
        <w:rPr>
          <w:rStyle w:val="Char0"/>
          <w:rFonts w:eastAsia="Calibri" w:hint="cs"/>
          <w:rtl/>
        </w:rPr>
        <w:t xml:space="preserve"> العالم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. احمد شلب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E85F4F">
        <w:rPr>
          <w:rStyle w:val="Char0"/>
          <w:rFonts w:eastAsia="Calibri" w:hint="cs"/>
          <w:rtl/>
        </w:rPr>
        <w:t>ا</w:t>
      </w:r>
      <w:r w:rsidRPr="00E85F4F">
        <w:rPr>
          <w:rStyle w:val="Char0"/>
          <w:rFonts w:eastAsia="Calibri"/>
          <w:rtl/>
        </w:rPr>
        <w:t>لنهضة</w:t>
      </w:r>
      <w:r w:rsidRPr="00E85F4F">
        <w:rPr>
          <w:rStyle w:val="Char0"/>
          <w:rFonts w:eastAsia="Calibri" w:hint="cs"/>
          <w:rtl/>
        </w:rPr>
        <w:t xml:space="preserve"> المصر</w:t>
      </w:r>
      <w:r w:rsidRPr="00E85F4F">
        <w:rPr>
          <w:rStyle w:val="Char0"/>
          <w:rFonts w:eastAsia="Calibri"/>
          <w:rtl/>
        </w:rPr>
        <w:t>ية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76م.</w:t>
      </w:r>
    </w:p>
    <w:p w:rsidR="00BB6ACC" w:rsidRPr="00E85F4F" w:rsidRDefault="00BB6ACC" w:rsidP="006F0393">
      <w:pPr>
        <w:numPr>
          <w:ilvl w:val="0"/>
          <w:numId w:val="7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عر</w:t>
      </w:r>
      <w:r w:rsidRPr="00C151C5">
        <w:rPr>
          <w:rStyle w:val="Char0"/>
          <w:rFonts w:eastAsia="Calibri"/>
          <w:rtl/>
        </w:rPr>
        <w:t>كة</w:t>
      </w:r>
      <w:r w:rsidRPr="00CA65BF">
        <w:rPr>
          <w:rStyle w:val="Char4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الاسلام والراسمال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قطب</w:t>
      </w:r>
      <w:r w:rsidR="00A06B08" w:rsidRPr="00CA65BF">
        <w:rPr>
          <w:rStyle w:val="Char4"/>
          <w:rFonts w:eastAsia="Calibri" w:hint="cs"/>
          <w:rtl/>
        </w:rPr>
        <w:t xml:space="preserve"> -</w:t>
      </w:r>
      <w:r w:rsidRPr="00CA65BF">
        <w:rPr>
          <w:rStyle w:val="Char4"/>
          <w:rFonts w:eastAsia="Calibri" w:hint="cs"/>
          <w:rtl/>
        </w:rPr>
        <w:t xml:space="preserve"> ط2</w:t>
      </w:r>
      <w:r w:rsidR="0021722A" w:rsidRPr="00E85F4F">
        <w:rPr>
          <w:rStyle w:val="Char4"/>
          <w:rFonts w:eastAsia="Calibri" w:hint="cs"/>
          <w:rtl/>
        </w:rPr>
        <w:t xml:space="preserve">- </w:t>
      </w:r>
      <w:r w:rsidRPr="00E85F4F">
        <w:rPr>
          <w:rStyle w:val="Char0"/>
          <w:rFonts w:eastAsia="Calibri"/>
          <w:rtl/>
        </w:rPr>
        <w:t>مطبعة</w:t>
      </w:r>
      <w:r w:rsidRPr="00E85F4F">
        <w:rPr>
          <w:rStyle w:val="Char0"/>
          <w:rFonts w:eastAsia="Calibri" w:hint="cs"/>
          <w:rtl/>
        </w:rPr>
        <w:t xml:space="preserve"> دارال</w:t>
      </w:r>
      <w:r w:rsidR="00CD0C7B">
        <w:rPr>
          <w:rStyle w:val="Char0"/>
          <w:rFonts w:eastAsia="Calibri" w:hint="cs"/>
          <w:rtl/>
        </w:rPr>
        <w:t>ك</w:t>
      </w:r>
      <w:r w:rsidRPr="00E85F4F">
        <w:rPr>
          <w:rStyle w:val="Char0"/>
          <w:rFonts w:eastAsia="Calibri" w:hint="cs"/>
          <w:rtl/>
        </w:rPr>
        <w:t>تاب</w:t>
      </w:r>
      <w:r w:rsidR="00207D9F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العرب</w:t>
      </w:r>
      <w:r w:rsidR="00860537" w:rsidRPr="00E85F4F">
        <w:rPr>
          <w:rStyle w:val="Char0"/>
          <w:rFonts w:eastAsia="Calibri" w:hint="cs"/>
          <w:rtl/>
        </w:rPr>
        <w:t>ی</w:t>
      </w:r>
      <w:r w:rsidR="0021722A" w:rsidRPr="00E85F4F">
        <w:rPr>
          <w:rStyle w:val="Char4"/>
          <w:rFonts w:eastAsia="Calibri" w:hint="cs"/>
          <w:rtl/>
        </w:rPr>
        <w:t xml:space="preserve">- </w:t>
      </w:r>
      <w:r w:rsidRPr="00E85F4F">
        <w:rPr>
          <w:rStyle w:val="Char4"/>
          <w:rFonts w:eastAsia="Calibri" w:hint="cs"/>
          <w:rtl/>
        </w:rPr>
        <w:t>1371هـ/1952م.</w:t>
      </w:r>
      <w:r w:rsidR="007563ED" w:rsidRPr="00E85F4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E85F4F">
      <w:pPr>
        <w:numPr>
          <w:ilvl w:val="0"/>
          <w:numId w:val="7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الاقتصاد ف</w:t>
      </w:r>
      <w:r w:rsidR="00E85F4F">
        <w:rPr>
          <w:rStyle w:val="Char0"/>
          <w:rFonts w:eastAsia="Calibri" w:hint="cs"/>
          <w:rtl/>
        </w:rPr>
        <w:t>ي</w:t>
      </w:r>
      <w:r w:rsidRPr="00E85F4F">
        <w:rPr>
          <w:rStyle w:val="Char0"/>
          <w:rFonts w:eastAsia="Calibri" w:hint="cs"/>
          <w:rtl/>
        </w:rPr>
        <w:t xml:space="preserve"> الإسلام حمز</w:t>
      </w:r>
      <w:r w:rsidRPr="00E85F4F">
        <w:rPr>
          <w:rStyle w:val="Char0"/>
          <w:rFonts w:eastAsia="Calibri"/>
          <w:rtl/>
        </w:rPr>
        <w:t>ة</w:t>
      </w:r>
      <w:r w:rsidRPr="00E85F4F">
        <w:rPr>
          <w:rStyle w:val="Char0"/>
          <w:rFonts w:eastAsia="Calibri" w:hint="cs"/>
          <w:rtl/>
        </w:rPr>
        <w:t xml:space="preserve"> الجم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ع</w:t>
      </w:r>
      <w:r w:rsidR="00E85F4F">
        <w:rPr>
          <w:rStyle w:val="Char0"/>
          <w:rFonts w:eastAsia="Calibri" w:hint="cs"/>
          <w:rtl/>
        </w:rPr>
        <w:t>ي</w:t>
      </w:r>
      <w:r w:rsidRPr="00E85F4F">
        <w:rPr>
          <w:rStyle w:val="Char0"/>
          <w:rFonts w:eastAsia="Calibri" w:hint="cs"/>
          <w:rtl/>
        </w:rPr>
        <w:t xml:space="preserve"> الدهوم</w:t>
      </w:r>
      <w:r w:rsidR="00E85F4F">
        <w:rPr>
          <w:rStyle w:val="Char0"/>
          <w:rFonts w:eastAsia="Calibri" w:hint="cs"/>
          <w:rtl/>
        </w:rPr>
        <w:t>ي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151C5">
        <w:rPr>
          <w:rStyle w:val="Char0"/>
          <w:rFonts w:eastAsia="Calibri"/>
          <w:rtl/>
        </w:rPr>
        <w:t>مطبعة</w:t>
      </w:r>
      <w:r w:rsidRPr="00CA65BF">
        <w:rPr>
          <w:rStyle w:val="Char4"/>
          <w:rFonts w:eastAsia="Calibri" w:hint="cs"/>
          <w:rtl/>
        </w:rPr>
        <w:t xml:space="preserve"> التقدم</w:t>
      </w:r>
      <w:r w:rsidR="00FB6E15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قاهر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99/1979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E85F4F">
      <w:pPr>
        <w:numPr>
          <w:ilvl w:val="0"/>
          <w:numId w:val="7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الاقتصاد الإسلام</w:t>
      </w:r>
      <w:r w:rsidR="00E85F4F">
        <w:rPr>
          <w:rStyle w:val="Char0"/>
          <w:rFonts w:eastAsia="Calibri" w:hint="cs"/>
          <w:rtl/>
        </w:rPr>
        <w:t>ي</w:t>
      </w:r>
      <w:r w:rsidRPr="00CA65BF">
        <w:rPr>
          <w:rStyle w:val="Char4"/>
          <w:rFonts w:eastAsia="Calibri" w:hint="cs"/>
          <w:rtl/>
        </w:rPr>
        <w:t xml:space="preserve"> د. محمد احمد صق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طابع سجل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ف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مر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ات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لعرب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نشر دار </w:t>
      </w:r>
      <w:r w:rsidRPr="00E85F4F">
        <w:rPr>
          <w:rStyle w:val="Char0"/>
          <w:rFonts w:eastAsia="Calibri" w:hint="cs"/>
          <w:rtl/>
        </w:rPr>
        <w:t>ا</w:t>
      </w:r>
      <w:r w:rsidRPr="00E85F4F">
        <w:rPr>
          <w:rStyle w:val="Char0"/>
          <w:rFonts w:eastAsia="Calibri"/>
          <w:rtl/>
        </w:rPr>
        <w:t>لنهضة</w:t>
      </w:r>
      <w:r w:rsidRPr="00E85F4F">
        <w:rPr>
          <w:rStyle w:val="Char0"/>
          <w:rFonts w:eastAsia="Calibri" w:hint="cs"/>
          <w:rtl/>
        </w:rPr>
        <w:t xml:space="preserve"> العر</w:t>
      </w:r>
      <w:r w:rsidRPr="00E85F4F">
        <w:rPr>
          <w:rStyle w:val="Char0"/>
          <w:rFonts w:eastAsia="Calibri"/>
          <w:rtl/>
        </w:rPr>
        <w:t>بية</w:t>
      </w:r>
      <w:r w:rsidRPr="00CA65BF">
        <w:rPr>
          <w:rStyle w:val="Char4"/>
          <w:rFonts w:eastAsia="Calibri" w:hint="cs"/>
          <w:rtl/>
        </w:rPr>
        <w:t xml:space="preserve"> در قاهره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98هـ/1978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7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قتصادنا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حمد باقر صد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دار 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اللبنان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-</w:t>
      </w:r>
      <w:r w:rsidRPr="00CA65BF">
        <w:rPr>
          <w:rStyle w:val="Char4"/>
          <w:rFonts w:eastAsia="Calibri" w:hint="cs"/>
          <w:rtl/>
        </w:rPr>
        <w:t xml:space="preserve"> دار 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المصر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98هـ/1977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7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فلسفتنا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حمد باقر صد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E85F4F">
        <w:rPr>
          <w:rStyle w:val="Char0"/>
          <w:rFonts w:eastAsia="Calibri" w:hint="cs"/>
          <w:rtl/>
        </w:rPr>
        <w:t>دارالتعارف</w:t>
      </w:r>
      <w:r w:rsidR="00207D9F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للمطبوعات</w:t>
      </w: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لبنا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79هـ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E85F4F">
      <w:pPr>
        <w:numPr>
          <w:ilvl w:val="0"/>
          <w:numId w:val="7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الاقتصاد الإسلام</w:t>
      </w:r>
      <w:r w:rsidR="00E85F4F">
        <w:rPr>
          <w:rStyle w:val="Char0"/>
          <w:rFonts w:eastAsia="Calibri" w:hint="cs"/>
          <w:rtl/>
        </w:rPr>
        <w:t>ي</w:t>
      </w:r>
      <w:r w:rsidRPr="00E85F4F">
        <w:rPr>
          <w:rStyle w:val="Char0"/>
          <w:rFonts w:eastAsia="Calibri" w:hint="cs"/>
          <w:rtl/>
        </w:rPr>
        <w:t xml:space="preserve"> المر</w:t>
      </w:r>
      <w:r w:rsidR="00CD0C7B">
        <w:rPr>
          <w:rStyle w:val="Char0"/>
          <w:rFonts w:eastAsia="Calibri" w:hint="cs"/>
          <w:rtl/>
        </w:rPr>
        <w:t>ك</w:t>
      </w:r>
      <w:r w:rsidRPr="00E85F4F">
        <w:rPr>
          <w:rStyle w:val="Char0"/>
          <w:rFonts w:eastAsia="Calibri" w:hint="cs"/>
          <w:rtl/>
        </w:rPr>
        <w:t>ز العالم</w:t>
      </w:r>
      <w:r w:rsidR="00E85F4F">
        <w:rPr>
          <w:rStyle w:val="Char0"/>
          <w:rFonts w:eastAsia="Calibri" w:hint="cs"/>
          <w:rtl/>
        </w:rPr>
        <w:t>ي</w:t>
      </w:r>
      <w:r w:rsidRPr="00E85F4F">
        <w:rPr>
          <w:rStyle w:val="Char0"/>
          <w:rFonts w:eastAsia="Calibri" w:hint="cs"/>
          <w:rtl/>
        </w:rPr>
        <w:t xml:space="preserve"> للابحاث و الاقتصاد</w:t>
      </w:r>
      <w:r w:rsidR="0021722A" w:rsidRPr="00CA65BF">
        <w:rPr>
          <w:rStyle w:val="Char4"/>
          <w:rFonts w:eastAsia="Calibri" w:hint="cs"/>
          <w:rtl/>
        </w:rPr>
        <w:t>-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400/1980م</w:t>
      </w:r>
    </w:p>
    <w:p w:rsidR="00BB6ACC" w:rsidRPr="00CA65BF" w:rsidRDefault="00BB6ACC" w:rsidP="00E85F4F">
      <w:pPr>
        <w:numPr>
          <w:ilvl w:val="0"/>
          <w:numId w:val="7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حر</w:t>
      </w:r>
      <w:r w:rsidR="00CD0C7B">
        <w:rPr>
          <w:rStyle w:val="Char0"/>
          <w:rFonts w:eastAsia="Calibri" w:hint="cs"/>
          <w:rtl/>
        </w:rPr>
        <w:t>ك</w:t>
      </w:r>
      <w:r w:rsidRPr="00E85F4F">
        <w:rPr>
          <w:rStyle w:val="Char0"/>
          <w:rFonts w:eastAsia="Calibri" w:hint="cs"/>
          <w:rtl/>
        </w:rPr>
        <w:t>ات و مذاهب ف</w:t>
      </w:r>
      <w:r w:rsidR="00E85F4F">
        <w:rPr>
          <w:rStyle w:val="Char0"/>
          <w:rFonts w:eastAsia="Calibri" w:hint="cs"/>
          <w:rtl/>
        </w:rPr>
        <w:t>ي</w:t>
      </w:r>
      <w:r w:rsidR="007563ED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فتح</w:t>
      </w:r>
      <w:r w:rsidR="00E85F4F">
        <w:rPr>
          <w:rStyle w:val="Char0"/>
          <w:rFonts w:eastAsia="Calibri" w:hint="cs"/>
          <w:rtl/>
        </w:rPr>
        <w:t>ي</w:t>
      </w:r>
      <w:r w:rsidRPr="00E85F4F">
        <w:rPr>
          <w:rStyle w:val="Char0"/>
          <w:rFonts w:eastAsia="Calibri" w:hint="cs"/>
          <w:rtl/>
        </w:rPr>
        <w:t xml:space="preserve"> </w:t>
      </w:r>
      <w:r w:rsidR="00860537" w:rsidRPr="00E85F4F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E85F4F">
        <w:rPr>
          <w:rStyle w:val="Char0"/>
          <w:rFonts w:eastAsia="Calibri" w:hint="cs"/>
          <w:rtl/>
        </w:rPr>
        <w:t>ن</w:t>
      </w:r>
      <w:r w:rsidR="0021722A" w:rsidRPr="00E85F4F">
        <w:rPr>
          <w:rStyle w:val="Char0"/>
          <w:rFonts w:eastAsia="Calibri" w:hint="cs"/>
          <w:rtl/>
        </w:rPr>
        <w:t xml:space="preserve">- </w:t>
      </w:r>
      <w:r w:rsidRPr="00E85F4F">
        <w:rPr>
          <w:rStyle w:val="Char0"/>
          <w:rFonts w:eastAsia="Calibri" w:hint="cs"/>
          <w:rtl/>
        </w:rPr>
        <w:t>مؤ</w:t>
      </w:r>
      <w:r w:rsidRPr="00E85F4F">
        <w:rPr>
          <w:rStyle w:val="Char0"/>
          <w:rFonts w:eastAsia="Calibri"/>
          <w:rtl/>
        </w:rPr>
        <w:t>سسة</w:t>
      </w:r>
      <w:r w:rsidRPr="00E85F4F">
        <w:rPr>
          <w:rStyle w:val="Char0"/>
          <w:rFonts w:eastAsia="Calibri" w:hint="cs"/>
          <w:rtl/>
        </w:rPr>
        <w:t xml:space="preserve"> الرسا</w:t>
      </w:r>
      <w:r w:rsidRPr="00E85F4F">
        <w:rPr>
          <w:rStyle w:val="Char0"/>
          <w:rFonts w:eastAsia="Calibri"/>
          <w:rtl/>
        </w:rPr>
        <w:t>لة</w:t>
      </w:r>
      <w:r w:rsidR="0021722A" w:rsidRPr="00E85F4F">
        <w:rPr>
          <w:rStyle w:val="Char0"/>
          <w:rFonts w:eastAsia="Calibri" w:hint="cs"/>
          <w:rtl/>
        </w:rPr>
        <w:t xml:space="preserve">- </w:t>
      </w:r>
      <w:r w:rsidRPr="00E85F4F">
        <w:rPr>
          <w:rStyle w:val="Char0"/>
          <w:rFonts w:eastAsia="Calibri" w:hint="cs"/>
          <w:rtl/>
        </w:rPr>
        <w:t>ط2</w:t>
      </w:r>
      <w:r w:rsidR="0021722A" w:rsidRPr="00E85F4F">
        <w:rPr>
          <w:rStyle w:val="Char0"/>
          <w:rFonts w:eastAsia="Calibri" w:hint="cs"/>
          <w:rtl/>
        </w:rPr>
        <w:t xml:space="preserve">- </w:t>
      </w:r>
      <w:r w:rsidRPr="00E85F4F">
        <w:rPr>
          <w:rStyle w:val="Char0"/>
          <w:rFonts w:eastAsia="Calibri" w:hint="cs"/>
          <w:rtl/>
        </w:rPr>
        <w:t>م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زان الاسلام</w:t>
      </w:r>
      <w:r w:rsidR="007563ED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1397هـ/1977م.</w:t>
      </w:r>
    </w:p>
    <w:p w:rsidR="00BB6ACC" w:rsidRPr="00BB6ACC" w:rsidRDefault="00BB6ACC" w:rsidP="006F0393">
      <w:pPr>
        <w:pStyle w:val="a2"/>
        <w:rPr>
          <w:rtl/>
        </w:rPr>
      </w:pPr>
      <w:bookmarkStart w:id="555" w:name="_Toc333700157"/>
      <w:bookmarkStart w:id="556" w:name="_Toc429214620"/>
      <w:r w:rsidRPr="00BB6ACC">
        <w:rPr>
          <w:rFonts w:hint="cs"/>
          <w:rtl/>
        </w:rPr>
        <w:t>مراجع ب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گانه</w:t>
      </w:r>
      <w:r w:rsidR="00D80129">
        <w:rPr>
          <w:rFonts w:hint="cs"/>
          <w:rtl/>
        </w:rPr>
        <w:t>:</w:t>
      </w:r>
      <w:bookmarkEnd w:id="555"/>
      <w:bookmarkEnd w:id="556"/>
    </w:p>
    <w:p w:rsidR="00BB6ACC" w:rsidRPr="00CA65BF" w:rsidRDefault="00BB6ACC" w:rsidP="006F0393">
      <w:pPr>
        <w:numPr>
          <w:ilvl w:val="0"/>
          <w:numId w:val="78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 xml:space="preserve">D. Villey: A La Recherche d une Doctrine Economiques, Ed: Genin Paris, 1967. </w:t>
      </w:r>
    </w:p>
    <w:p w:rsidR="00BB6ACC" w:rsidRPr="00CA65BF" w:rsidRDefault="00BB6ACC" w:rsidP="006F0393">
      <w:pPr>
        <w:numPr>
          <w:ilvl w:val="0"/>
          <w:numId w:val="78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Paris</w:t>
      </w:r>
      <w:r w:rsidRPr="00A06B08">
        <w:rPr>
          <w:rFonts w:ascii="Times New Roman" w:eastAsia="Times New Roman" w:hAnsi="Times New Roman" w:cs="Traditional Arabic"/>
          <w:sz w:val="24"/>
          <w:szCs w:val="24"/>
        </w:rPr>
        <w:t xml:space="preserve"> 1956.</w:t>
      </w:r>
      <w:r w:rsidRPr="00A06B08">
        <w:rPr>
          <w:rFonts w:ascii="Times New Roman" w:eastAsia="Times New Roman" w:hAnsi="Times New Roman" w:cs="Traditional Arabic" w:hint="cs"/>
          <w:sz w:val="24"/>
          <w:szCs w:val="24"/>
          <w:rtl/>
        </w:rPr>
        <w:t>«</w:t>
      </w:r>
      <w:r w:rsidRPr="00A06B08">
        <w:rPr>
          <w:rFonts w:ascii="Times New Roman" w:eastAsia="Times New Roman" w:hAnsi="Times New Roman" w:cs="Traditional Arabic"/>
          <w:sz w:val="24"/>
          <w:szCs w:val="24"/>
        </w:rPr>
        <w:t>Cours deconomie politigue</w:t>
      </w:r>
      <w:r w:rsidRPr="00A06B08">
        <w:rPr>
          <w:rFonts w:ascii="Times New Roman" w:eastAsia="Times New Roman" w:hAnsi="Times New Roman" w:cs="Traditional Arabic" w:hint="cs"/>
          <w:sz w:val="24"/>
          <w:szCs w:val="24"/>
          <w:rtl/>
        </w:rPr>
        <w:t>»</w:t>
      </w:r>
      <w:r w:rsidRPr="00CA65BF">
        <w:rPr>
          <w:rStyle w:val="Char4"/>
          <w:rFonts w:eastAsia="Calibri"/>
          <w:rtl/>
        </w:rPr>
        <w:t>2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J. Marchal</w:t>
      </w:r>
      <w:r w:rsidR="00207D9F" w:rsidRPr="00CA65BF">
        <w:rPr>
          <w:rStyle w:val="Char4"/>
          <w:rFonts w:eastAsia="Calibri"/>
        </w:rPr>
        <w:t xml:space="preserve"> </w:t>
      </w:r>
    </w:p>
    <w:p w:rsidR="00BB6ACC" w:rsidRPr="00CA65BF" w:rsidRDefault="00BB6ACC" w:rsidP="006F0393">
      <w:pPr>
        <w:numPr>
          <w:ilvl w:val="0"/>
          <w:numId w:val="78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J. M. Kenes, General Thcory of Employment interest and Money (Harcourt. Brace and Company, 1933).</w:t>
      </w:r>
    </w:p>
    <w:p w:rsidR="00BB6ACC" w:rsidRPr="00CA65BF" w:rsidRDefault="00BB6ACC" w:rsidP="006F0393">
      <w:pPr>
        <w:numPr>
          <w:ilvl w:val="0"/>
          <w:numId w:val="78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George N. Halm Econom: A Domparative Analysis, Holt, Rinchart Winston Ltb. New York.</w:t>
      </w:r>
    </w:p>
    <w:p w:rsidR="00BB6ACC" w:rsidRPr="00CA65BF" w:rsidRDefault="00BB6ACC" w:rsidP="006F0393">
      <w:pPr>
        <w:numPr>
          <w:ilvl w:val="0"/>
          <w:numId w:val="78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Gunnar Myrdal, Against the Stream, published by Panthcon press. Cambridge University Press 1972.</w:t>
      </w:r>
    </w:p>
    <w:p w:rsidR="00BB6ACC" w:rsidRPr="00CA65BF" w:rsidRDefault="00BB6ACC" w:rsidP="006F0393">
      <w:pPr>
        <w:numPr>
          <w:ilvl w:val="0"/>
          <w:numId w:val="78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Lord Bowdan and S. T. S. AL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 xml:space="preserve">Hasani. The probphet and the loss or a fair shower of </w:t>
      </w:r>
    </w:p>
    <w:p w:rsidR="00BB6ACC" w:rsidRPr="00CA65BF" w:rsidRDefault="00BB6ACC" w:rsidP="006F0393">
      <w:pPr>
        <w:numPr>
          <w:ilvl w:val="0"/>
          <w:numId w:val="78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the proceeds, the Guardian. Thursday June 5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1975</w:t>
      </w:r>
    </w:p>
    <w:p w:rsidR="00BB6ACC" w:rsidRPr="00CA65BF" w:rsidRDefault="00BB6ACC" w:rsidP="006F0393">
      <w:pPr>
        <w:numPr>
          <w:ilvl w:val="0"/>
          <w:numId w:val="78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Abdul – Hamid Ahmad Abu Sulayman</w:t>
      </w:r>
      <w:r w:rsidR="00D80129" w:rsidRPr="00CA65BF">
        <w:rPr>
          <w:rStyle w:val="Char4"/>
          <w:rFonts w:eastAsia="Calibri"/>
        </w:rPr>
        <w:t>:</w:t>
      </w:r>
      <w:r w:rsidRPr="00CA65BF">
        <w:rPr>
          <w:rStyle w:val="Char4"/>
          <w:rFonts w:eastAsia="Calibri"/>
        </w:rPr>
        <w:t xml:space="preserve"> The Theory of the Economics of Islam, Proceedings of the Third East Coast Regional Conference. Theme Contempor – ary Aspects of Economic and Socaial Thinking in Islam, Moslem Students Association, Holiday Hills, April</w:t>
      </w:r>
      <w:r w:rsidR="00207D9F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12, 1968,</w:t>
      </w:r>
      <w:r w:rsidR="00207D9F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PP. 26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83.</w:t>
      </w:r>
    </w:p>
    <w:p w:rsidR="00BB6ACC" w:rsidRPr="00CA65BF" w:rsidRDefault="00BB6ACC" w:rsidP="006F0393">
      <w:pPr>
        <w:numPr>
          <w:ilvl w:val="0"/>
          <w:numId w:val="78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Adam Smith, the wealth of Nations.</w:t>
      </w:r>
    </w:p>
    <w:p w:rsidR="00BB6ACC" w:rsidRPr="00CA65BF" w:rsidRDefault="00BB6ACC" w:rsidP="006F0393">
      <w:pPr>
        <w:numPr>
          <w:ilvl w:val="0"/>
          <w:numId w:val="78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Encyclopaedia Britannica, vol.2 p. 535,976.</w:t>
      </w:r>
    </w:p>
    <w:p w:rsidR="00E85F4F" w:rsidRDefault="00E85F4F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  <w:sectPr w:rsidR="00E85F4F" w:rsidSect="00E85F4F">
          <w:headerReference w:type="default" r:id="rId41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B529E8">
      <w:pPr>
        <w:pStyle w:val="a0"/>
        <w:rPr>
          <w:rtl/>
        </w:rPr>
      </w:pPr>
      <w:bookmarkStart w:id="557" w:name="_Toc333700158"/>
      <w:bookmarkStart w:id="558" w:name="_Toc429214621"/>
      <w:bookmarkStart w:id="559" w:name="روتاري"/>
      <w:r w:rsidRPr="00BB6ACC">
        <w:rPr>
          <w:rFonts w:hint="cs"/>
          <w:rtl/>
        </w:rPr>
        <w:t>روتار</w:t>
      </w:r>
      <w:r w:rsidR="00EF274F">
        <w:rPr>
          <w:rFonts w:hint="cs"/>
          <w:rtl/>
        </w:rPr>
        <w:t>ی</w:t>
      </w:r>
      <w:bookmarkEnd w:id="557"/>
      <w:bookmarkEnd w:id="558"/>
    </w:p>
    <w:p w:rsidR="00BB6ACC" w:rsidRPr="00BB6ACC" w:rsidRDefault="00BB6ACC" w:rsidP="006F0393">
      <w:pPr>
        <w:pStyle w:val="a2"/>
        <w:rPr>
          <w:rtl/>
        </w:rPr>
      </w:pPr>
      <w:bookmarkStart w:id="560" w:name="_Toc333700159"/>
      <w:bookmarkStart w:id="561" w:name="_Toc429214622"/>
      <w:bookmarkEnd w:id="559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560"/>
      <w:bookmarkEnd w:id="561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و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ج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سلط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به نام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مج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ROTARY</w:t>
      </w:r>
      <w:r w:rsidR="00207D9F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CLUB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سم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روه م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نام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خذ شد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</w:t>
      </w:r>
      <w:r w:rsidR="00A06B08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/>
        </w:rPr>
        <w:t>IN ROTATION</w:t>
      </w:r>
      <w:r w:rsidR="00A06B08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بار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جماع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رو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ب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جلس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ه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 نوب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راه بود</w:t>
      </w:r>
      <w:r w:rsidR="00A06B08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562" w:name="_Toc333700160"/>
      <w:bookmarkStart w:id="563" w:name="_Toc429214623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افراد برازنده</w:t>
      </w:r>
      <w:r w:rsidR="00D80129">
        <w:rPr>
          <w:rFonts w:hint="cs"/>
          <w:rtl/>
        </w:rPr>
        <w:t>:</w:t>
      </w:r>
      <w:bookmarkEnd w:id="562"/>
      <w:bookmarkEnd w:id="56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905م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ح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[و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مدافع</w:t>
      </w:r>
      <w:r w:rsidR="00DC2D83" w:rsidRPr="00CA65BF">
        <w:rPr>
          <w:rStyle w:val="Char4"/>
          <w:rFonts w:eastAsia="Calibri" w:hint="cs"/>
          <w:rtl/>
        </w:rPr>
        <w:t>]</w:t>
      </w:r>
      <w:r w:rsidR="00BB6ACC" w:rsidRPr="00CA65BF">
        <w:rPr>
          <w:rStyle w:val="Char4"/>
          <w:rFonts w:eastAsia="Calibri" w:hint="cs"/>
          <w:rtl/>
        </w:rPr>
        <w:t xml:space="preserve"> بول 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شهر ش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غ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0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سه سال شخص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ه وبه صورت چشم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را توسعه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تر حزب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سال 1942م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استعفاء نمود</w:t>
      </w:r>
      <w:r w:rsidR="00A06B08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ول 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(مؤسس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سال 1947م وفا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آن وق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ه 80 دولت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 و 6800 مجلس و 327000 عضو داشت</w:t>
      </w:r>
      <w:r w:rsidR="00A06B08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سال 1911م</w:t>
      </w:r>
      <w:r w:rsidR="00BB6ACC" w:rsidRPr="00CA65BF">
        <w:rPr>
          <w:rStyle w:val="Char4"/>
          <w:rFonts w:eastAsia="Calibri" w:hint="cs"/>
          <w:rtl/>
        </w:rPr>
        <w:tab/>
        <w:t>به دبل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لند نقل دا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توسط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مستر مورو در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نتش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 از هر عضو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چند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د درآمدش را طلب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عاشش چند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د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گرفت</w:t>
      </w:r>
      <w:r w:rsidR="00BB6ACC" w:rsidRPr="00CA65BF">
        <w:rPr>
          <w:rStyle w:val="Char4"/>
          <w:rFonts w:eastAsia="Calibri" w:hint="cs"/>
          <w:rtl/>
        </w:rPr>
        <w:t xml:space="preserve">].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921م درما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ج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ا دوباره بست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ج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در تمام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اده ن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921م در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ج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ولت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در خواب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د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اخه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اخ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در مناطق عرب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ه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جا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 و الجز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ظر استعمار فرانس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طرابلس 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A06B08" w:rsidRPr="00CA65BF">
        <w:rPr>
          <w:rStyle w:val="Char4"/>
          <w:rFonts w:eastAsia="Calibri" w:hint="cs"/>
          <w:rtl/>
        </w:rPr>
        <w:t xml:space="preserve"> شاخه‌ا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جو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عضاء مجلس اد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مستر جون روبنسون و مستر ف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2109A5" w:rsidRPr="00CA65BF">
        <w:rPr>
          <w:rStyle w:val="Char4"/>
          <w:rFonts w:eastAsia="Calibri" w:hint="cs"/>
          <w:rtl/>
        </w:rPr>
        <w:t xml:space="preserve"> به شمار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سال 1974م مج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قوب با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14/3/1974م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به قصد شهر(تاو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در ص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گ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خاطر اشت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در مجلس شو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مج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عهده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خص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ر در آنجا ادعا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جل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A17B5F" w:rsidRPr="00CA65BF">
        <w:rPr>
          <w:rStyle w:val="Char4"/>
          <w:rFonts w:eastAsia="Calibri" w:hint="cs"/>
          <w:rtl/>
        </w:rPr>
        <w:t xml:space="preserve"> عرب‌ها</w:t>
      </w:r>
      <w:r w:rsidR="00BB6ACC" w:rsidRPr="00CA65BF">
        <w:rPr>
          <w:rStyle w:val="Char4"/>
          <w:rFonts w:eastAsia="Calibri" w:hint="cs"/>
          <w:rtl/>
        </w:rPr>
        <w:t xml:space="preserve"> و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خواه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همراه با وفد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ف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6D66BC" w:rsidRPr="00CA65BF">
        <w:rPr>
          <w:rStyle w:val="Char4"/>
          <w:rFonts w:eastAsia="Calibri" w:hint="cs"/>
          <w:rtl/>
        </w:rPr>
        <w:t xml:space="preserve"> دو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خواه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خن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ن مجلس مختار ع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ج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نس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عد از آ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قو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خن را آغاز نمود.</w:t>
      </w:r>
    </w:p>
    <w:p w:rsidR="00BB6ACC" w:rsidRPr="00BB6ACC" w:rsidRDefault="00BB6ACC" w:rsidP="006F0393">
      <w:pPr>
        <w:pStyle w:val="a2"/>
        <w:rPr>
          <w:rtl/>
        </w:rPr>
      </w:pPr>
      <w:bookmarkStart w:id="564" w:name="_Toc333700161"/>
      <w:bookmarkStart w:id="565" w:name="_Toc429214624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:</w:t>
      </w:r>
      <w:bookmarkEnd w:id="564"/>
      <w:bookmarkEnd w:id="565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ـدم اعت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رزش شمـردن آن در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ـتن عض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روابط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عض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ئ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ط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ارز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ا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را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تل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 خود جد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هند و در آن جدول فهرست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مج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عتراف دارد [به ر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ناسد] عادلان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ابج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ج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: 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ح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 و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خر جدول ت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قرار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قرن شش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به وجود 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ت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حصول سعادت و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ب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انا پور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خواهشات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آسان ساختن علا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تمام افراد بش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قط ساختن اعت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را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ساخ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خول شان را در تمام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س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هر مجلس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هر شاخ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گروه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] حد اقل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دو فر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ضرور وجود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د اد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روش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مل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زد آنان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دون در نظر داشت پاداش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عن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جام دا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مصادم و مخالف است با نظ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هر عمل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تطوع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اداش دو چندان به نزد خداوند 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اجتماع هفته وار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عضو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د اق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60% در هر 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الس حاضر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و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ض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ـ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با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ـ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BB6ACC" w:rsidRPr="00CA65BF">
        <w:rPr>
          <w:rStyle w:val="Char4"/>
          <w:rFonts w:eastAsia="Calibri" w:hint="cs"/>
          <w:rtl/>
        </w:rPr>
        <w:t xml:space="preserve"> شامل گروه شود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نتظر بماند تا مجلس مطابق قانو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علان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ن و شم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.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بقه بن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اساس وظائف عمده صور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طبقه ب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(77)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را شام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A06B08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گران از عض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ج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روم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صرف هم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قام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ه باشد</w:t>
      </w:r>
      <w:r w:rsidR="00A06B08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مر اعضاء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در نظ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راه جوان نگهداشت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جذب نمودن افراد جو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به خرچ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A06B08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شرط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 هر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و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د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مثل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وجود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قاعده بخاطر جذب نمود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عضو ش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ور ساختن عضو ناش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A06B08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جلس اد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هر شاخ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ز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نف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و نفر از بزرگان سابقه دار حزب وجود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 بران راز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ا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بول 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باشد.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تشارلز مارد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ه مدت سه سال عضو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مجا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ب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ت پرداخت وح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شف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آنجمله است: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ر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هر 421 عضو رو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159 عضو آن به 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منسوب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تر و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تر از رو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مؤ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دا تعلق دارند</w:t>
      </w:r>
      <w:r w:rsidR="00A06B08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وقـات عض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ـت روتـ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ختص به 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نانچه سـال 1921م در ادنب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طور بو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سال 1881م در محافل نانس در فرانسه چ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شده است: «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گر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ا اشت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ان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 دا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ر آنان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دس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ان نگذ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واجب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دا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 آن به دست افراد 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مطابق تل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صول آن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ند»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جا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عبات بزر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ض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ف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توقف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رو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البت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خا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فشار و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دات آمد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سو نق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ا آ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دات از سر شان رفع شود وبه حال خود باز گردن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حزب رو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اوائل شروع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905م در آ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ه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روش مشابهت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: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ز</w:t>
      </w: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شانج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مائد</w:t>
      </w:r>
      <w:r w:rsidR="00BB6ACC" w:rsidRPr="00C151C5">
        <w:rPr>
          <w:rStyle w:val="Char0"/>
          <w:rFonts w:eastAsia="Calibri"/>
          <w:rtl/>
        </w:rPr>
        <w:t>ة</w:t>
      </w:r>
      <w:r w:rsidR="00BB6ACC" w:rsidRPr="00CA65BF">
        <w:rPr>
          <w:rStyle w:val="Char4"/>
          <w:rFonts w:eastAsia="Calibri" w:hint="cs"/>
          <w:rtl/>
        </w:rPr>
        <w:t xml:space="preserve"> المست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BB6ACC" w:rsidRPr="00C151C5">
        <w:rPr>
          <w:rStyle w:val="Char0"/>
          <w:rFonts w:eastAsia="Calibri"/>
          <w:rtl/>
        </w:rPr>
        <w:t>ة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قلم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ث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فرزندان عصر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و به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قص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اند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ت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ت و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ات جز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اط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ساختن را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شر نمودن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و جذ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ددگاران و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ان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ز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تقابل صورت</w:t>
      </w:r>
      <w:r w:rsidR="00F66C3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66C33" w:rsidRPr="00CA65BF">
        <w:rPr>
          <w:rStyle w:val="Char4"/>
          <w:rFonts w:eastAsia="Calibri" w:hint="cs"/>
          <w:rtl/>
        </w:rPr>
        <w:t>‌پذ</w:t>
      </w:r>
      <w:r w:rsidR="00860537" w:rsidRPr="00CA65BF">
        <w:rPr>
          <w:rStyle w:val="Char4"/>
          <w:rFonts w:eastAsia="Calibri" w:hint="cs"/>
          <w:rtl/>
        </w:rPr>
        <w:t>ی</w:t>
      </w:r>
      <w:r w:rsidR="00F66C3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و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هر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مور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مجالس وجود دارد.</w:t>
      </w:r>
    </w:p>
    <w:p w:rsidR="00BB6ACC" w:rsidRPr="00BB6ACC" w:rsidRDefault="00BB6ACC" w:rsidP="006F0393">
      <w:pPr>
        <w:pStyle w:val="a2"/>
        <w:rPr>
          <w:rtl/>
        </w:rPr>
      </w:pPr>
      <w:bookmarkStart w:id="566" w:name="_Toc333700162"/>
      <w:bookmarkStart w:id="567" w:name="_Toc429214625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566"/>
      <w:bookmarkEnd w:id="56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سئ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وط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ردن اساس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شابهت و مناسبت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ضو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تو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د را شامل حزب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منتظر باشد ت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ت شم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حزب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رسال گرد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BB6ACC" w:rsidRPr="00CA65BF">
        <w:rPr>
          <w:rStyle w:val="Char4"/>
          <w:rFonts w:eastAsia="Calibri" w:hint="cs"/>
          <w:rtl/>
        </w:rPr>
        <w:t xml:space="preserve"> و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افراد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باشند در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س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او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د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عاون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DC2D83" w:rsidRPr="00CA65BF">
        <w:rPr>
          <w:rStyle w:val="Char4"/>
          <w:rFonts w:eastAsia="Calibri" w:hint="cs"/>
          <w:rtl/>
        </w:rPr>
        <w:t>[</w:t>
      </w:r>
      <w:r w:rsidR="00BB6ACC" w:rsidRPr="00CA65BF">
        <w:rPr>
          <w:rStyle w:val="Char4"/>
          <w:rFonts w:eastAsia="Calibri" w:hint="cs"/>
          <w:rtl/>
        </w:rPr>
        <w:t>گرچه در ظاهر خوب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]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طر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هدف آن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ات و فرق</w:t>
      </w:r>
      <w:r w:rsidR="00A06B08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ختل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تمام انواع رشت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و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تمام مردم افراد خود باخته و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مفهوم گردند و ب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خواهند</w:t>
      </w:r>
      <w:r w:rsidR="00BB6ACC" w:rsidRPr="00CA65BF">
        <w:rPr>
          <w:rStyle w:val="Char4"/>
          <w:rFonts w:eastAsia="Calibri" w:hint="cs"/>
          <w:rtl/>
        </w:rPr>
        <w:t xml:space="preserve"> بر جها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اشته باش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قوت منظ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شابه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اخل نقشه و پلان طرح شده از جانب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و تحت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نو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رز عمل و هدف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ب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تبط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خلاص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ا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شان از اول تا آخر ب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ا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قط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ختلاف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ا سو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مجهو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صول و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گان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ناخته ش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شاخه</w:t>
      </w:r>
      <w:r w:rsidR="00591BED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دون اج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هم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حت نظر حو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ابقه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ـخاطر خوب شدن روابـط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طـوائف مختل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شر دوستانه را 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لوه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منحصر در امور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ثقا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و اهداف آن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حافل نوب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فتگوها و مجال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اختلاف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دف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ب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ملت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م دو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راد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لط شود و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علومات جمع آ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لوم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در بدست آوردن اهداف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نشر عادات و رس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عث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فتن قوام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دف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ضح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ض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حز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ز به افراد بازر و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م در اجتماع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داده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568" w:name="_Toc333700163"/>
      <w:bookmarkStart w:id="569" w:name="_Toc429214626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</w:t>
      </w:r>
      <w:r w:rsidR="00D80129">
        <w:rPr>
          <w:rFonts w:hint="cs"/>
          <w:rtl/>
        </w:rPr>
        <w:t>:</w:t>
      </w:r>
      <w:bookmarkEnd w:id="568"/>
      <w:bookmarkEnd w:id="569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ا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1905م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شروع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د از آن به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6D66BC" w:rsidRPr="00CA65BF">
        <w:rPr>
          <w:rStyle w:val="Char4"/>
          <w:rFonts w:eastAsia="Calibri" w:hint="cs"/>
          <w:rtl/>
        </w:rPr>
        <w:t xml:space="preserve"> دو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روپ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قل دا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آنج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6D66BC" w:rsidRPr="00CA65BF">
        <w:rPr>
          <w:rStyle w:val="Char4"/>
          <w:rFonts w:eastAsia="Calibri" w:hint="cs"/>
          <w:rtl/>
        </w:rPr>
        <w:t xml:space="preserve"> دو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هان شاخه</w:t>
      </w:r>
      <w:r w:rsidR="001A22C5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BB6ACC" w:rsidRPr="00CA65BF">
        <w:rPr>
          <w:rStyle w:val="Char4"/>
          <w:rFonts w:eastAsia="Calibri" w:hint="cs"/>
          <w:rtl/>
        </w:rPr>
        <w:t>انتقال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A06B08" w:rsidRPr="00CA65BF">
        <w:rPr>
          <w:rStyle w:val="Char4"/>
          <w:rFonts w:eastAsia="Calibri" w:hint="cs"/>
          <w:rtl/>
        </w:rPr>
        <w:t xml:space="preserve"> شاخه‌ا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جال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در</w:t>
      </w:r>
      <w:r w:rsidR="006D66BC" w:rsidRPr="00CA65BF">
        <w:rPr>
          <w:rStyle w:val="Char4"/>
          <w:rFonts w:eastAsia="Calibri" w:hint="cs"/>
          <w:rtl/>
        </w:rPr>
        <w:t xml:space="preserve"> دو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ون: 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ر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ن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جزائ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مغرب و لبنان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ت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ق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ه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570" w:name="_Toc333700164"/>
      <w:bookmarkStart w:id="571" w:name="_Toc429214627"/>
      <w:r w:rsidRPr="00BB6ACC">
        <w:rPr>
          <w:rFonts w:hint="cs"/>
          <w:rtl/>
        </w:rPr>
        <w:t>مراجع:</w:t>
      </w:r>
      <w:bookmarkEnd w:id="570"/>
      <w:bookmarkEnd w:id="571"/>
    </w:p>
    <w:p w:rsidR="00BB6ACC" w:rsidRPr="00CA65BF" w:rsidRDefault="00BB6ACC" w:rsidP="002258B0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E85F4F">
        <w:rPr>
          <w:rStyle w:val="Char0"/>
          <w:rFonts w:eastAsia="Calibri" w:hint="cs"/>
          <w:rtl/>
        </w:rPr>
        <w:t>الماسو</w:t>
      </w:r>
      <w:r w:rsidRPr="00E85F4F">
        <w:rPr>
          <w:rStyle w:val="Char0"/>
          <w:rFonts w:eastAsia="Calibri"/>
          <w:rtl/>
        </w:rPr>
        <w:t>نية</w:t>
      </w:r>
      <w:r w:rsidRPr="00E85F4F">
        <w:rPr>
          <w:rStyle w:val="Char0"/>
          <w:rFonts w:eastAsia="Calibri" w:hint="cs"/>
          <w:rtl/>
        </w:rPr>
        <w:t xml:space="preserve"> ف</w:t>
      </w:r>
      <w:r w:rsidR="00E85F4F">
        <w:rPr>
          <w:rStyle w:val="Char0"/>
          <w:rFonts w:eastAsia="Calibri" w:hint="cs"/>
          <w:rtl/>
        </w:rPr>
        <w:t>ي</w:t>
      </w:r>
      <w:r w:rsidRPr="00E85F4F">
        <w:rPr>
          <w:rStyle w:val="Char0"/>
          <w:rFonts w:eastAsia="Calibri" w:hint="cs"/>
          <w:rtl/>
        </w:rPr>
        <w:t xml:space="preserve"> العراء</w:t>
      </w:r>
      <w:r w:rsidR="007563ED" w:rsidRPr="00E85F4F">
        <w:rPr>
          <w:rStyle w:val="Char0"/>
          <w:rFonts w:eastAsia="Calibri" w:hint="cs"/>
          <w:rtl/>
        </w:rPr>
        <w:t xml:space="preserve"> </w:t>
      </w:r>
      <w:r w:rsidRPr="00E85F4F">
        <w:rPr>
          <w:rStyle w:val="Char0"/>
          <w:rFonts w:eastAsia="Calibri" w:hint="cs"/>
          <w:rtl/>
        </w:rPr>
        <w:t>د</w:t>
      </w:r>
      <w:r w:rsidR="00CD0C7B">
        <w:rPr>
          <w:rStyle w:val="Char0"/>
          <w:rFonts w:eastAsia="Calibri" w:hint="cs"/>
          <w:rtl/>
        </w:rPr>
        <w:t>ك</w:t>
      </w:r>
      <w:r w:rsidRPr="00E85F4F">
        <w:rPr>
          <w:rStyle w:val="Char0"/>
          <w:rFonts w:eastAsia="Calibri" w:hint="cs"/>
          <w:rtl/>
        </w:rPr>
        <w:t>تور ش</w:t>
      </w:r>
      <w:r w:rsidR="00860537" w:rsidRPr="00E85F4F">
        <w:rPr>
          <w:rStyle w:val="Char0"/>
          <w:rFonts w:eastAsia="Calibri" w:hint="cs"/>
          <w:rtl/>
        </w:rPr>
        <w:t>ی</w:t>
      </w:r>
      <w:r w:rsidRPr="00E85F4F">
        <w:rPr>
          <w:rStyle w:val="Char0"/>
          <w:rFonts w:eastAsia="Calibri" w:hint="cs"/>
          <w:rtl/>
        </w:rPr>
        <w:t>خ محمد عل</w:t>
      </w:r>
      <w:r w:rsidR="002258B0">
        <w:rPr>
          <w:rStyle w:val="Char0"/>
          <w:rFonts w:eastAsia="Calibri" w:hint="cs"/>
          <w:rtl/>
        </w:rPr>
        <w:t>ي</w:t>
      </w:r>
      <w:r w:rsidRPr="00E85F4F">
        <w:rPr>
          <w:rStyle w:val="Char0"/>
          <w:rFonts w:eastAsia="Calibri" w:hint="cs"/>
          <w:rtl/>
        </w:rPr>
        <w:t xml:space="preserve"> الزعب</w:t>
      </w:r>
      <w:r w:rsidR="002258B0">
        <w:rPr>
          <w:rStyle w:val="Char0"/>
          <w:rFonts w:eastAsia="Calibri" w:hint="cs"/>
          <w:rtl/>
        </w:rPr>
        <w:t>ي</w:t>
      </w:r>
      <w:r w:rsidRPr="00E85F4F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2258B0">
        <w:rPr>
          <w:rStyle w:val="Char0"/>
          <w:rFonts w:eastAsia="Calibri" w:hint="cs"/>
          <w:rtl/>
        </w:rPr>
        <w:t>اسرار الماسو</w:t>
      </w:r>
      <w:r w:rsidRPr="002258B0">
        <w:rPr>
          <w:rStyle w:val="Char0"/>
          <w:rFonts w:eastAsia="Calibri"/>
          <w:rtl/>
        </w:rPr>
        <w:t>ني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جواد رفعت اتلخان.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2258B0">
        <w:rPr>
          <w:rStyle w:val="Char0"/>
          <w:rFonts w:eastAsia="Calibri" w:hint="cs"/>
          <w:rtl/>
        </w:rPr>
        <w:t>الماسو</w:t>
      </w:r>
      <w:r w:rsidRPr="002258B0">
        <w:rPr>
          <w:rStyle w:val="Char0"/>
          <w:rFonts w:eastAsia="Calibri"/>
          <w:rtl/>
        </w:rPr>
        <w:t>نية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ت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انتق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)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2258B0">
        <w:rPr>
          <w:rStyle w:val="Char0"/>
          <w:rFonts w:eastAsia="Calibri" w:hint="cs"/>
          <w:rtl/>
        </w:rPr>
        <w:t>مصباح الاسلام الفاروق</w:t>
      </w:r>
      <w:r w:rsidR="002258B0">
        <w:rPr>
          <w:rStyle w:val="Char0"/>
          <w:rFonts w:eastAsia="Calibri" w:hint="cs"/>
          <w:rtl/>
        </w:rPr>
        <w:t>ي</w:t>
      </w:r>
      <w:r w:rsidRPr="00CA65BF">
        <w:rPr>
          <w:rStyle w:val="Char4"/>
          <w:rFonts w:eastAsia="Calibri" w:hint="cs"/>
          <w:rtl/>
        </w:rPr>
        <w:t>.</w:t>
      </w:r>
      <w:r w:rsidR="00A06B08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ه زبان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2258B0">
        <w:rPr>
          <w:rStyle w:val="Char0"/>
          <w:rFonts w:eastAsia="Calibri" w:hint="cs"/>
          <w:rtl/>
        </w:rPr>
        <w:t>خطر ال</w:t>
      </w:r>
      <w:r w:rsidR="00860537" w:rsidRPr="002258B0">
        <w:rPr>
          <w:rStyle w:val="Char0"/>
          <w:rFonts w:eastAsia="Calibri" w:hint="cs"/>
          <w:rtl/>
        </w:rPr>
        <w:t>ی</w:t>
      </w:r>
      <w:r w:rsidRPr="002258B0">
        <w:rPr>
          <w:rStyle w:val="Char0"/>
          <w:rFonts w:eastAsia="Calibri" w:hint="cs"/>
          <w:rtl/>
        </w:rPr>
        <w:t>هود</w:t>
      </w:r>
      <w:r w:rsidRPr="002258B0">
        <w:rPr>
          <w:rStyle w:val="Char0"/>
          <w:rFonts w:eastAsia="Calibri"/>
          <w:rtl/>
        </w:rPr>
        <w:t>ية</w:t>
      </w:r>
      <w:r w:rsidR="00207D9F" w:rsidRPr="002258B0">
        <w:rPr>
          <w:rStyle w:val="Char0"/>
          <w:rFonts w:eastAsia="Calibri" w:hint="cs"/>
          <w:rtl/>
        </w:rPr>
        <w:t xml:space="preserve"> </w:t>
      </w:r>
      <w:r w:rsidRPr="002258B0">
        <w:rPr>
          <w:rStyle w:val="Char0"/>
          <w:rFonts w:eastAsia="Calibri" w:hint="cs"/>
          <w:rtl/>
        </w:rPr>
        <w:t>العا</w:t>
      </w:r>
      <w:r w:rsidRPr="002258B0">
        <w:rPr>
          <w:rStyle w:val="Char0"/>
          <w:rFonts w:eastAsia="Calibri"/>
          <w:rtl/>
        </w:rPr>
        <w:t>لمي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عبد الله التل.</w:t>
      </w:r>
      <w:r w:rsidR="00A06B08" w:rsidRPr="00CA65BF">
        <w:rPr>
          <w:rStyle w:val="Char4"/>
          <w:rFonts w:eastAsia="Calibri" w:hint="cs"/>
          <w:rtl/>
        </w:rPr>
        <w:t xml:space="preserve"> </w:t>
      </w:r>
      <w:r w:rsidRPr="002258B0">
        <w:rPr>
          <w:rStyle w:val="Char0"/>
          <w:rFonts w:eastAsia="Calibri" w:hint="cs"/>
          <w:rtl/>
        </w:rPr>
        <w:t>على الاسلام و ا</w:t>
      </w:r>
      <w:r w:rsidRPr="002258B0">
        <w:rPr>
          <w:rStyle w:val="Char0"/>
          <w:rFonts w:eastAsia="Calibri"/>
          <w:rtl/>
        </w:rPr>
        <w:t>لمسيحية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جذور البلاء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عبد الله التل. 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گفتگو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جال</w:t>
      </w:r>
      <w:r w:rsidR="0081247D">
        <w:rPr>
          <w:rStyle w:val="Char4"/>
          <w:rFonts w:eastAsia="Calibri" w:hint="cs"/>
          <w:rtl/>
        </w:rPr>
        <w:t>ۀ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م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4627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23ستمبر 1973م.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نوار الأحد 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گفتگو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جل</w:t>
      </w:r>
      <w:r w:rsidR="0081247D">
        <w:rPr>
          <w:rStyle w:val="Char4"/>
          <w:rFonts w:eastAsia="Calibri" w:hint="cs"/>
          <w:rtl/>
        </w:rPr>
        <w:t>ۀ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(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) شم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ول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ذوالحجه 1393هـ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ل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الإ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جن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1974م.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قبس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4/3/1974م.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لحق به 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غسط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969م. 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ى العلم 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ج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لس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بر 1969م.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ت مجا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رسال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جم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ة اصلاح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.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ROTARY AND ITS BROTHERS,CHILDS F. Marden (Prinsebton) University Press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1963</w:t>
      </w:r>
      <w:r w:rsidR="0021722A" w:rsidRPr="00CA65BF">
        <w:rPr>
          <w:rStyle w:val="Char4"/>
          <w:rFonts w:eastAsia="Calibri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O WARDS MY NEIGHBOUR.,G.R.N.Nitt</w:t>
      </w:r>
      <w:r w:rsidRPr="00CA65BF">
        <w:rPr>
          <w:rStyle w:val="Char4"/>
          <w:rFonts w:eastAsia="Calibri"/>
          <w:rtl/>
        </w:rPr>
        <w:t>.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MY RODE TO ROTARY RAVL</w:t>
      </w:r>
      <w:r w:rsidR="0021722A" w:rsidRPr="00CA65BF">
        <w:rPr>
          <w:rStyle w:val="Char4"/>
          <w:rFonts w:eastAsia="Calibri"/>
        </w:rPr>
        <w:t>.</w:t>
      </w:r>
      <w:r w:rsidRPr="00CA65BF">
        <w:rPr>
          <w:rStyle w:val="Char4"/>
          <w:rFonts w:eastAsia="Calibri"/>
        </w:rPr>
        <w:t>P HARRIS</w:t>
      </w:r>
      <w:r w:rsidRPr="00CA65BF">
        <w:rPr>
          <w:rStyle w:val="Char4"/>
          <w:rFonts w:eastAsia="Calibri"/>
          <w:rtl/>
        </w:rPr>
        <w:t>.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ROTARY SERVISE</w:t>
      </w:r>
      <w:r w:rsidRPr="00CA65BF">
        <w:rPr>
          <w:rStyle w:val="Char4"/>
          <w:rFonts w:eastAsia="Calibri"/>
          <w:rtl/>
        </w:rPr>
        <w:t>.</w:t>
      </w:r>
    </w:p>
    <w:p w:rsidR="00BB6ACC" w:rsidRPr="00CA65BF" w:rsidRDefault="00BB6ACC" w:rsidP="006F0393">
      <w:pPr>
        <w:numPr>
          <w:ilvl w:val="0"/>
          <w:numId w:val="7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SERVISE IN LIFE</w:t>
      </w:r>
      <w:r w:rsidR="00207D9F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AND WARK</w:t>
      </w:r>
      <w:r w:rsidRPr="00CA65BF">
        <w:rPr>
          <w:rStyle w:val="Char4"/>
          <w:rFonts w:eastAsia="Calibri"/>
          <w:rtl/>
        </w:rPr>
        <w:t>.</w:t>
      </w:r>
    </w:p>
    <w:p w:rsidR="002258B0" w:rsidRDefault="002258B0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  <w:sectPr w:rsidR="002258B0" w:rsidSect="00E85F4F">
          <w:headerReference w:type="default" r:id="rId4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B529E8">
      <w:pPr>
        <w:pStyle w:val="a0"/>
        <w:rPr>
          <w:rtl/>
        </w:rPr>
      </w:pPr>
      <w:bookmarkStart w:id="572" w:name="_Toc333700165"/>
      <w:bookmarkStart w:id="573" w:name="_Toc429214628"/>
      <w:bookmarkStart w:id="574" w:name="روحانيتجديد"/>
      <w:r w:rsidRPr="00BB6ACC">
        <w:rPr>
          <w:rFonts w:hint="cs"/>
          <w:rtl/>
        </w:rPr>
        <w:t>روحان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ت ج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د</w:t>
      </w:r>
      <w:bookmarkEnd w:id="572"/>
      <w:bookmarkEnd w:id="573"/>
    </w:p>
    <w:p w:rsidR="00BB6ACC" w:rsidRPr="00BB6ACC" w:rsidRDefault="00BB6ACC" w:rsidP="006F0393">
      <w:pPr>
        <w:pStyle w:val="a2"/>
        <w:rPr>
          <w:rtl/>
        </w:rPr>
      </w:pPr>
      <w:bookmarkStart w:id="575" w:name="_Toc333700166"/>
      <w:bookmarkStart w:id="576" w:name="_Toc429214629"/>
      <w:bookmarkEnd w:id="574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575"/>
      <w:bookmarkEnd w:id="576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وح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عو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نگر و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مغرضان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 اساس شعبده استوا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اضر ساختن ارواح مردگان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طرق عل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دع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Pr="00CA65BF">
        <w:rPr>
          <w:rStyle w:val="Char4"/>
          <w:rFonts w:eastAsia="Calibri" w:hint="cs"/>
          <w:rtl/>
        </w:rPr>
        <w:t>و هدفش تش</w:t>
      </w:r>
      <w:r w:rsidR="00860537" w:rsidRPr="00CA65BF">
        <w:rPr>
          <w:rStyle w:val="Char4"/>
          <w:rFonts w:eastAsia="Calibri" w:hint="cs"/>
          <w:rtl/>
        </w:rPr>
        <w:t>کیک</w:t>
      </w:r>
      <w:r w:rsidRPr="00CA65BF">
        <w:rPr>
          <w:rStyle w:val="Char4"/>
          <w:rFonts w:eastAsia="Calibri" w:hint="cs"/>
          <w:rtl/>
        </w:rPr>
        <w:t xml:space="preserve"> و شبهه اند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تب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به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وده و مطابق هر حالت لباس</w:t>
      </w:r>
      <w:r w:rsidR="00860537" w:rsidRPr="00CA65BF">
        <w:rPr>
          <w:rStyle w:val="Char4"/>
          <w:rFonts w:eastAsia="Calibri" w:hint="cs"/>
          <w:rtl/>
        </w:rPr>
        <w:t>ی</w:t>
      </w:r>
      <w:r w:rsidR="00501A0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1A00" w:rsidRPr="00CA65BF">
        <w:rPr>
          <w:rStyle w:val="Char4"/>
          <w:rFonts w:eastAsia="Calibri" w:hint="cs"/>
          <w:rtl/>
        </w:rPr>
        <w:t>‌پوشد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مطابق اوضاع و حالات آماد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سازد</w:t>
      </w:r>
      <w:r w:rsidRPr="00CA65BF">
        <w:rPr>
          <w:rStyle w:val="Char4"/>
          <w:rFonts w:eastAsia="Calibri" w:hint="cs"/>
          <w:rtl/>
        </w:rPr>
        <w:t>]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وائل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قر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عقبش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قرار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عد از آن در تمام جهان عرب و اسلام گسترش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.</w:t>
      </w:r>
    </w:p>
    <w:p w:rsidR="00BB6ACC" w:rsidRPr="00BB6ACC" w:rsidRDefault="00BB6ACC" w:rsidP="006F0393">
      <w:pPr>
        <w:pStyle w:val="a2"/>
        <w:rPr>
          <w:rtl/>
        </w:rPr>
      </w:pPr>
      <w:bookmarkStart w:id="577" w:name="_Toc333700167"/>
      <w:bookmarkStart w:id="578" w:name="_Toc429214630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</w:t>
      </w:r>
      <w:r w:rsidR="00D80129">
        <w:rPr>
          <w:rFonts w:hint="cs"/>
          <w:rtl/>
        </w:rPr>
        <w:t>:</w:t>
      </w:r>
      <w:bookmarkEnd w:id="577"/>
      <w:bookmarkEnd w:id="57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مؤسس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روپا و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هنوز شناخته ن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وائل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ر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طرف چند شخص شرو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</w:t>
      </w:r>
      <w:r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جان آرثر فندل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شهورش بنام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501A00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علي حافة العالم الاثيري</w:t>
      </w:r>
      <w:r w:rsidR="00501A00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فرد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باور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مشهورش بنام </w:t>
      </w:r>
      <w:r w:rsidR="00501A00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ظواهر حجرة تحضير ال</w:t>
      </w:r>
      <w:r w:rsidR="00501A00" w:rsidRPr="00C151C5">
        <w:rPr>
          <w:rStyle w:val="Char0"/>
          <w:rFonts w:eastAsia="Calibri" w:hint="cs"/>
          <w:rtl/>
        </w:rPr>
        <w:t>أ</w:t>
      </w:r>
      <w:r w:rsidRPr="00C151C5">
        <w:rPr>
          <w:rStyle w:val="Char0"/>
          <w:rFonts w:eastAsia="Calibri" w:hint="cs"/>
          <w:rtl/>
        </w:rPr>
        <w:t>رواح</w:t>
      </w:r>
      <w:r w:rsidR="00501A00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آث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ان 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ش بنام </w:t>
      </w:r>
      <w:r w:rsidR="00501A00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حافة المجهول</w:t>
      </w:r>
      <w:r w:rsidR="00501A00" w:rsidRPr="00C151C5">
        <w:rPr>
          <w:rStyle w:val="Char0"/>
          <w:rFonts w:eastAsia="Calibri"/>
          <w:rtl/>
        </w:rPr>
        <w:t>»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معروف دا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خانم وود سمز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چنا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در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ؤسس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501A0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معهد الدولي للبحث الروحي</w:t>
      </w:r>
      <w:r w:rsidR="00501A0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501A0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جمعية مارلبورن الروحية</w:t>
      </w:r>
      <w:r w:rsidR="00501A0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در انجلترا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اطر نشر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ربسته و پرچم آن را بر افراش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</w:t>
      </w:r>
      <w:r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ستاذ احمد ف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بوال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من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م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3600B2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الجمعية المصرية للبحوث الروحية</w:t>
      </w:r>
      <w:r w:rsidR="003600B2" w:rsidRPr="00C151C5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3600B2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مج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الم الروح</w:t>
      </w:r>
      <w:r w:rsidR="003600B2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را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جله بنام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عو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نگر سخ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شخص م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 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937م آغاز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ند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باورز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قبلا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رجمه نمو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ستاذ 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دوس المح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ت 1958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جم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م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 بو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.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بد الج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را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3600B2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جمعية الاهرام الروحية</w:t>
      </w:r>
      <w:r w:rsidR="003600B2" w:rsidRPr="00C151C5">
        <w:rPr>
          <w:rStyle w:val="Char0"/>
          <w:rFonts w:eastAsia="Calibri"/>
          <w:rtl/>
        </w:rPr>
        <w:t>»</w:t>
      </w:r>
      <w:r w:rsidR="003600B2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د بنام </w:t>
      </w:r>
      <w:r w:rsidR="003600B2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مشاهداتي في جمعية لندن الروحية</w:t>
      </w:r>
      <w:r w:rsidR="003600B2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حسن عبد الوه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تر جم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شاعر لبن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دم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دجال شعبده باز را بنام </w:t>
      </w:r>
      <w:r w:rsidR="003600B2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داهش</w:t>
      </w:r>
      <w:r w:rsidR="003600B2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Pr="00CA65BF">
        <w:rPr>
          <w:rStyle w:val="Char4"/>
          <w:rFonts w:eastAsia="Calibri" w:hint="cs"/>
          <w:rtl/>
        </w:rPr>
        <w:t xml:space="preserve">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به مرتب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لا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قال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 در مج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3600B2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عالم الروح</w:t>
      </w:r>
      <w:r w:rsidR="003600B2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عنوان: الرسا</w:t>
      </w:r>
      <w:r w:rsidRPr="00C151C5">
        <w:rPr>
          <w:rStyle w:val="Char0"/>
          <w:rFonts w:eastAsia="Calibri"/>
          <w:rtl/>
        </w:rPr>
        <w:t>لة</w:t>
      </w:r>
      <w:r w:rsidRPr="00CA65BF">
        <w:rPr>
          <w:rStyle w:val="Char4"/>
          <w:rFonts w:eastAsia="Calibri" w:hint="cs"/>
          <w:rtl/>
        </w:rPr>
        <w:t xml:space="preserve"> الد</w:t>
      </w:r>
      <w:r w:rsidRPr="00C151C5">
        <w:rPr>
          <w:rStyle w:val="Char0"/>
          <w:rFonts w:eastAsia="Calibri"/>
          <w:rtl/>
        </w:rPr>
        <w:t>هشية</w:t>
      </w:r>
      <w:r w:rsidRPr="00CA65BF">
        <w:rPr>
          <w:rStyle w:val="Char4"/>
          <w:rFonts w:eastAsia="Calibri" w:hint="cs"/>
          <w:rtl/>
        </w:rPr>
        <w:t xml:space="preserve"> دارد.</w:t>
      </w:r>
    </w:p>
    <w:p w:rsidR="00BB6ACC" w:rsidRPr="00BB6ACC" w:rsidRDefault="00BB6ACC" w:rsidP="006F0393">
      <w:pPr>
        <w:pStyle w:val="a2"/>
        <w:rPr>
          <w:rtl/>
        </w:rPr>
      </w:pPr>
      <w:bookmarkStart w:id="579" w:name="_Toc333700168"/>
      <w:bookmarkStart w:id="580" w:name="_Toc429214631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</w:t>
      </w:r>
      <w:r w:rsidR="00D80129">
        <w:rPr>
          <w:rFonts w:hint="cs"/>
          <w:rtl/>
        </w:rPr>
        <w:t>:</w:t>
      </w:r>
      <w:bookmarkEnd w:id="579"/>
      <w:bookmarkEnd w:id="580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رواح را حاض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در امور و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ت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ردگان سوال و استفتاء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و درعلاج امراض ج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ر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 مج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نستن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 اطلاع از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آنان استعانت</w:t>
      </w:r>
      <w:r w:rsidR="003600B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600B2" w:rsidRPr="00CA65BF">
        <w:rPr>
          <w:rStyle w:val="Char4"/>
          <w:rFonts w:eastAsia="Calibri" w:hint="cs"/>
          <w:rtl/>
        </w:rPr>
        <w:t>‌جو</w:t>
      </w:r>
      <w:r w:rsidR="00860537" w:rsidRPr="00CA65BF">
        <w:rPr>
          <w:rStyle w:val="Char4"/>
          <w:rFonts w:eastAsia="Calibri" w:hint="cs"/>
          <w:rtl/>
        </w:rPr>
        <w:t>ی</w:t>
      </w:r>
      <w:r w:rsidR="003600B2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د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روح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است و آن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س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قابل لمس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دع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ح</w:t>
      </w:r>
      <w:r w:rsidR="003600B2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گمان هس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نوز صاحب شان زن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رواح نزد آنا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خدم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رمانبردار اش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هست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 ارو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حاض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انب خداوند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شر فرستاده ش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فرستاد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رواح بالاتر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ه</w:t>
      </w:r>
      <w:r w:rsidR="003600B2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ر از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دع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روا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ف جرائم و دلالت به آثار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چنان ادعا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توسط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رواح امراض ر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عالج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دعا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توانند</w:t>
      </w:r>
      <w:r w:rsidR="00BB6ACC" w:rsidRPr="00CA65BF">
        <w:rPr>
          <w:rStyle w:val="Char4"/>
          <w:rFonts w:eastAsia="Calibri" w:hint="cs"/>
          <w:rtl/>
        </w:rPr>
        <w:t xml:space="preserve"> صورت</w:t>
      </w:r>
      <w:r w:rsidR="003600B2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و ا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رواح را تحت شعاء احمر «سرخ»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خواه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لباس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پوش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م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جز شعب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قن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ض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تعلق به ج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عم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شروط واض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خلاف امور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جرب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ار آن از ه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م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اضر ساختن را در اطاق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تا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و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ند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روشن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رخ وجود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دع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رواح جسد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 نموده ب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م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 xml:space="preserve">آن را </w:t>
      </w:r>
      <w:r w:rsidR="00BB6ACC" w:rsidRPr="00CA65BF">
        <w:rPr>
          <w:rStyle w:val="Char4"/>
          <w:rFonts w:eastAsia="Calibri" w:hint="cs"/>
          <w:rtl/>
        </w:rPr>
        <w:t>حاض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شاگ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 در ع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آنان نقل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نزد آنان شاگرد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»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شد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واند</w:t>
      </w:r>
      <w:r w:rsidR="00D80129" w:rsidRPr="00CA65BF">
        <w:rPr>
          <w:rStyle w:val="Char4"/>
          <w:rFonts w:eastAsia="Calibri" w:hint="cs"/>
          <w:rtl/>
        </w:rPr>
        <w:t>،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ب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ن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وشت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به خ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ش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قدرت اتصال از راه دور را دار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لتلبا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و رسولان فقط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 بودن را ثاب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بس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حاضر شدن جل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ح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[جل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اضر ساخت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رواح به گمان خودشان]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نو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ه</w:t>
      </w:r>
      <w:r w:rsidR="003600B2" w:rsidRPr="00CA65BF">
        <w:rPr>
          <w:rStyle w:val="Char4"/>
          <w:rFonts w:eastAsia="Calibri" w:hint="cs"/>
          <w:rtl/>
        </w:rPr>
        <w:t xml:space="preserve"> تفاوت‌ها</w:t>
      </w:r>
      <w:r w:rsidR="00BB6AC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ئل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گر زنان موجود باشند آنگاه ه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زن ب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رد نشست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وجود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3600B2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3600B2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ه بخاطر غافل ساختن اذهان حاض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ح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جلس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ادع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مجلس روح نگه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مجلس را حفاظ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جز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پ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همان پ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طاق تح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ظاه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توانند</w:t>
      </w:r>
      <w:r w:rsidR="00BB6ACC" w:rsidRPr="00CA65BF">
        <w:rPr>
          <w:rStyle w:val="Char4"/>
          <w:rFonts w:eastAsia="Calibri" w:hint="cs"/>
          <w:rtl/>
        </w:rPr>
        <w:t xml:space="preserve"> معجز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را اعاد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ه هر شخص مطابق حالش عرض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جه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ر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ع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را به نصوص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 xml:space="preserve">بعد از آن هر طر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استند رو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656465" w:rsidRPr="00CA65BF">
        <w:rPr>
          <w:rStyle w:val="Char4"/>
          <w:rFonts w:eastAsia="Calibri" w:hint="cs"/>
          <w:rtl/>
        </w:rPr>
        <w:t>ان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عراض نمود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در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ن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ه آن اعتم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فرا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ار و مت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تمسخ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ظاهرتر از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صفات ب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اش</w:t>
      </w:r>
      <w:r w:rsidR="008F0DBB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8F0DBB" w:rsidRPr="00CA65BF">
        <w:rPr>
          <w:rStyle w:val="Char4"/>
          <w:rFonts w:eastAsia="Calibri" w:hint="cs"/>
          <w:rtl/>
        </w:rPr>
        <w:t>م‌تر</w:t>
      </w:r>
      <w:r w:rsidR="00BB6ACC" w:rsidRPr="00CA65BF">
        <w:rPr>
          <w:rStyle w:val="Char4"/>
          <w:rFonts w:eastAsia="Calibri" w:hint="cs"/>
          <w:rtl/>
        </w:rPr>
        <w:t xml:space="preserve"> و صفات خدائ</w:t>
      </w:r>
      <w:r w:rsidR="00860537" w:rsidRPr="00CA65BF">
        <w:rPr>
          <w:rStyle w:val="Char4"/>
          <w:rFonts w:eastAsia="Calibri" w:hint="cs"/>
          <w:rtl/>
        </w:rPr>
        <w:t>ی</w:t>
      </w:r>
      <w:r w:rsidR="003600B2" w:rsidRPr="00CA65BF">
        <w:rPr>
          <w:rStyle w:val="Char4"/>
          <w:rFonts w:eastAsia="Calibri" w:hint="cs"/>
          <w:rtl/>
        </w:rPr>
        <w:t>‌اش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سبت به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ر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خاطر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Pr="00CA65BF">
        <w:rPr>
          <w:rStyle w:val="Char4"/>
          <w:rFonts w:eastAsia="Calibri" w:hint="cs"/>
          <w:rtl/>
        </w:rPr>
        <w:t xml:space="preserve"> انس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ده و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ع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رزرق و ب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نند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د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ساو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ر</w:t>
      </w:r>
      <w:r w:rsidR="003600B2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3600B2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ده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مام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ش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راه متزلزل ساختن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خل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ود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و دور انداختن تمام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عو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عائر و فرائض آن منحصر در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مردم بر ت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ز قو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نزد خدا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ور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دع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: ارو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مه و مخاطب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ل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 هم باش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فضاء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وارا و سعادتمند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دعا بخاطر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زاء و جزاء را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ب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درواز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وبه بعد از مرگ هم باز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نت و دوزخ حال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قل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 درست نموده مجس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 آنان نصوص و عبارا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ت پرست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عو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ندوان سرخ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وست را تم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گفت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رواح آنان</w:t>
      </w:r>
      <w:r w:rsidR="00BB09D7" w:rsidRPr="00CA65BF">
        <w:rPr>
          <w:rStyle w:val="Char4"/>
          <w:rFonts w:eastAsia="Calibri" w:hint="cs"/>
          <w:rtl/>
        </w:rPr>
        <w:t xml:space="preserve"> قو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رواح به شمار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ج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نست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مجبور ب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نابرآن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جزاء داده نشو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را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برجهان سع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دولت شان بر خراب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پا</w:t>
      </w:r>
      <w:r w:rsidR="003600B2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رد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600B2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ت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ن</w:t>
      </w:r>
      <w:r w:rsidR="003600B2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ر راست بودن پ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ائ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علان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نوز هم منتظ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 شخص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طلب دست خواه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ساح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دنجر) 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اطر</w:t>
      </w:r>
      <w:r w:rsidR="003600B2" w:rsidRPr="00CA65BF">
        <w:rPr>
          <w:rStyle w:val="Char4"/>
          <w:rFonts w:eastAsia="Calibri" w:hint="cs"/>
          <w:rtl/>
        </w:rPr>
        <w:t xml:space="preserve"> جائزه‌ا</w:t>
      </w:r>
      <w:r w:rsidR="00860537" w:rsidRPr="00CA65BF">
        <w:rPr>
          <w:rStyle w:val="Char4"/>
          <w:rFonts w:eastAsia="Calibri" w:hint="cs"/>
          <w:rtl/>
        </w:rPr>
        <w:t>ی</w:t>
      </w:r>
      <w:r w:rsidR="003600B2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ن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تا حا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حق آن ن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از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لائل بر باطل بود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581" w:name="_Toc333700169"/>
      <w:bookmarkStart w:id="582" w:name="_Toc429214632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581"/>
      <w:bookmarkEnd w:id="582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ابط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و شهو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ه [نام 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] داش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مجالس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موده ودست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راز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 و گسترش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ت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عتقدا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متأثر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BB6ACC" w:rsidRDefault="00BB6ACC" w:rsidP="006F0393">
      <w:pPr>
        <w:pStyle w:val="a2"/>
        <w:rPr>
          <w:rtl/>
        </w:rPr>
      </w:pPr>
      <w:bookmarkStart w:id="583" w:name="_Toc333700170"/>
      <w:bookmarkStart w:id="584" w:name="_Toc429214633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583"/>
      <w:bookmarkEnd w:id="584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نفوذ ع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صوصا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و اروپا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شه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خ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روزنام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مجل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نام حزب سخ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حوث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جهان عرب و اسل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فوذ ش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سرعت انتشارش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جب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خصوصا در مص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جا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جتماعات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وزنامه و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اوه بر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600B2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عالم الروح</w:t>
      </w:r>
      <w:r w:rsidR="003600B2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ا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زب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ت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 و گسترش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: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صباح ال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خر ساع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مص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مقتط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BB6ACC" w:rsidRPr="00C151C5">
        <w:rPr>
          <w:rStyle w:val="Char0"/>
          <w:rFonts w:eastAsia="Calibri"/>
          <w:rtl/>
        </w:rPr>
        <w:t>صحيفة</w:t>
      </w:r>
      <w:r w:rsidR="00BB6ACC" w:rsidRPr="00CA65BF">
        <w:rPr>
          <w:rStyle w:val="Char4"/>
          <w:rFonts w:eastAsia="Calibri" w:hint="cs"/>
          <w:rtl/>
        </w:rPr>
        <w:t xml:space="preserve"> الاهرام.</w:t>
      </w:r>
    </w:p>
    <w:p w:rsidR="00BB6ACC" w:rsidRPr="00BB6ACC" w:rsidRDefault="00BB6ACC" w:rsidP="006F0393">
      <w:pPr>
        <w:pStyle w:val="a2"/>
        <w:rPr>
          <w:rtl/>
        </w:rPr>
      </w:pPr>
      <w:bookmarkStart w:id="585" w:name="_Toc333700171"/>
      <w:bookmarkStart w:id="586" w:name="_Toc429214634"/>
      <w:r w:rsidRPr="00BB6ACC">
        <w:rPr>
          <w:rFonts w:hint="cs"/>
          <w:rtl/>
        </w:rPr>
        <w:t>مراجع:</w:t>
      </w:r>
      <w:bookmarkEnd w:id="585"/>
      <w:bookmarkEnd w:id="586"/>
    </w:p>
    <w:p w:rsidR="00BB6ACC" w:rsidRPr="00CA65BF" w:rsidRDefault="00BB6ACC" w:rsidP="004741F0">
      <w:pPr>
        <w:numPr>
          <w:ilvl w:val="0"/>
          <w:numId w:val="8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4741F0">
        <w:rPr>
          <w:rStyle w:val="Char0"/>
          <w:rFonts w:eastAsia="Calibri" w:hint="cs"/>
          <w:rtl/>
        </w:rPr>
        <w:t>مشاهدات</w:t>
      </w:r>
      <w:r w:rsidR="004741F0">
        <w:rPr>
          <w:rStyle w:val="Char0"/>
          <w:rFonts w:eastAsia="Calibri" w:hint="cs"/>
          <w:rtl/>
        </w:rPr>
        <w:t>ي</w:t>
      </w:r>
      <w:r w:rsidRPr="004741F0">
        <w:rPr>
          <w:rStyle w:val="Char0"/>
          <w:rFonts w:eastAsia="Calibri" w:hint="cs"/>
          <w:rtl/>
        </w:rPr>
        <w:t xml:space="preserve"> ف</w:t>
      </w:r>
      <w:r w:rsidR="004741F0">
        <w:rPr>
          <w:rStyle w:val="Char0"/>
          <w:rFonts w:eastAsia="Calibri" w:hint="cs"/>
          <w:rtl/>
        </w:rPr>
        <w:t>ي</w:t>
      </w:r>
      <w:r w:rsidRPr="004741F0">
        <w:rPr>
          <w:rStyle w:val="Char0"/>
          <w:rFonts w:eastAsia="Calibri" w:hint="cs"/>
          <w:rtl/>
        </w:rPr>
        <w:t xml:space="preserve"> </w:t>
      </w:r>
      <w:r w:rsidRPr="004741F0">
        <w:rPr>
          <w:rStyle w:val="Char0"/>
          <w:rFonts w:eastAsia="Calibri"/>
          <w:rtl/>
        </w:rPr>
        <w:t>جمعية</w:t>
      </w:r>
      <w:r w:rsidRPr="004741F0">
        <w:rPr>
          <w:rStyle w:val="Char0"/>
          <w:rFonts w:eastAsia="Calibri" w:hint="cs"/>
          <w:rtl/>
        </w:rPr>
        <w:t xml:space="preserve"> لندن الرو</w:t>
      </w:r>
      <w:r w:rsidRPr="004741F0">
        <w:rPr>
          <w:rStyle w:val="Char0"/>
          <w:rFonts w:eastAsia="Calibri"/>
          <w:rtl/>
        </w:rPr>
        <w:t>حية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. على عبدالج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را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8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4741F0">
        <w:rPr>
          <w:rStyle w:val="Char0"/>
          <w:rFonts w:eastAsia="Calibri" w:hint="cs"/>
          <w:rtl/>
        </w:rPr>
        <w:t>ظواهر حجر</w:t>
      </w:r>
      <w:r w:rsidRPr="004741F0">
        <w:rPr>
          <w:rStyle w:val="Char0"/>
          <w:rFonts w:eastAsia="Calibri"/>
          <w:rtl/>
        </w:rPr>
        <w:t>ة</w:t>
      </w:r>
      <w:r w:rsidRPr="004741F0">
        <w:rPr>
          <w:rStyle w:val="Char0"/>
          <w:rFonts w:eastAsia="Calibri" w:hint="cs"/>
          <w:rtl/>
        </w:rPr>
        <w:t xml:space="preserve"> تحض</w:t>
      </w:r>
      <w:r w:rsidR="00860537" w:rsidRPr="004741F0">
        <w:rPr>
          <w:rStyle w:val="Char0"/>
          <w:rFonts w:eastAsia="Calibri" w:hint="cs"/>
          <w:rtl/>
        </w:rPr>
        <w:t>ی</w:t>
      </w:r>
      <w:r w:rsidRPr="004741F0">
        <w:rPr>
          <w:rStyle w:val="Char0"/>
          <w:rFonts w:eastAsia="Calibri" w:hint="cs"/>
          <w:rtl/>
        </w:rPr>
        <w:t>ر الارواح</w:t>
      </w:r>
      <w:r w:rsidR="007563ED" w:rsidRPr="004741F0">
        <w:rPr>
          <w:rStyle w:val="Char0"/>
          <w:rFonts w:eastAsia="Calibri" w:hint="cs"/>
          <w:rtl/>
        </w:rPr>
        <w:t xml:space="preserve"> </w:t>
      </w:r>
      <w:r w:rsidRPr="004741F0">
        <w:rPr>
          <w:rStyle w:val="Char0"/>
          <w:rFonts w:eastAsia="Calibri" w:hint="cs"/>
          <w:rtl/>
        </w:rPr>
        <w:t>ترجمه احمد فهم</w:t>
      </w:r>
      <w:r w:rsidR="004741F0">
        <w:rPr>
          <w:rStyle w:val="Char0"/>
          <w:rFonts w:eastAsia="Calibri" w:hint="cs"/>
          <w:rtl/>
        </w:rPr>
        <w:t>ي</w:t>
      </w:r>
      <w:r w:rsidRPr="004741F0">
        <w:rPr>
          <w:rStyle w:val="Char0"/>
          <w:rFonts w:eastAsia="Calibri" w:hint="cs"/>
          <w:rtl/>
        </w:rPr>
        <w:t xml:space="preserve"> ابوالخ</w:t>
      </w:r>
      <w:r w:rsidR="00860537" w:rsidRPr="004741F0">
        <w:rPr>
          <w:rStyle w:val="Char0"/>
          <w:rFonts w:eastAsia="Calibri" w:hint="cs"/>
          <w:rtl/>
        </w:rPr>
        <w:t>ی</w:t>
      </w:r>
      <w:r w:rsidRPr="004741F0">
        <w:rPr>
          <w:rStyle w:val="Char0"/>
          <w:rFonts w:eastAsia="Calibri" w:hint="cs"/>
          <w:rtl/>
        </w:rPr>
        <w:t>ر</w:t>
      </w:r>
      <w:r w:rsidR="0021722A" w:rsidRPr="004741F0">
        <w:rPr>
          <w:rStyle w:val="Char0"/>
          <w:rFonts w:eastAsia="Calibri" w:hint="cs"/>
          <w:rtl/>
        </w:rPr>
        <w:t>.</w:t>
      </w:r>
    </w:p>
    <w:p w:rsidR="00BB6ACC" w:rsidRPr="00CA65BF" w:rsidRDefault="00BB6ACC" w:rsidP="004741F0">
      <w:pPr>
        <w:numPr>
          <w:ilvl w:val="0"/>
          <w:numId w:val="8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4741F0">
        <w:rPr>
          <w:rStyle w:val="Char0"/>
          <w:rFonts w:eastAsia="Calibri" w:hint="cs"/>
          <w:rtl/>
        </w:rPr>
        <w:t>على حا</w:t>
      </w:r>
      <w:r w:rsidRPr="004741F0">
        <w:rPr>
          <w:rStyle w:val="Char0"/>
          <w:rFonts w:eastAsia="Calibri"/>
          <w:rtl/>
        </w:rPr>
        <w:t>فة</w:t>
      </w:r>
      <w:r w:rsidRPr="004741F0">
        <w:rPr>
          <w:rStyle w:val="Char0"/>
          <w:rFonts w:eastAsia="Calibri" w:hint="cs"/>
          <w:rtl/>
        </w:rPr>
        <w:t xml:space="preserve"> العالم الأث</w:t>
      </w:r>
      <w:r w:rsidR="00860537" w:rsidRPr="004741F0">
        <w:rPr>
          <w:rStyle w:val="Char0"/>
          <w:rFonts w:eastAsia="Calibri" w:hint="cs"/>
          <w:rtl/>
        </w:rPr>
        <w:t>ی</w:t>
      </w:r>
      <w:r w:rsidRPr="004741F0">
        <w:rPr>
          <w:rStyle w:val="Char0"/>
          <w:rFonts w:eastAsia="Calibri" w:hint="cs"/>
          <w:rtl/>
        </w:rPr>
        <w:t>ر</w:t>
      </w:r>
      <w:r w:rsidR="004741F0">
        <w:rPr>
          <w:rStyle w:val="Char0"/>
          <w:rFonts w:eastAsia="Calibri" w:hint="cs"/>
          <w:rtl/>
        </w:rPr>
        <w:t>ي</w:t>
      </w:r>
      <w:r w:rsidR="007563ED" w:rsidRPr="004741F0">
        <w:rPr>
          <w:rStyle w:val="Char0"/>
          <w:rFonts w:eastAsia="Calibri" w:hint="cs"/>
          <w:rtl/>
        </w:rPr>
        <w:t xml:space="preserve"> </w:t>
      </w:r>
      <w:r w:rsidRPr="004741F0">
        <w:rPr>
          <w:rStyle w:val="Char0"/>
          <w:rFonts w:eastAsia="Calibri" w:hint="cs"/>
          <w:rtl/>
        </w:rPr>
        <w:t>ترجمه احمد فهم</w:t>
      </w:r>
      <w:r w:rsidR="004741F0">
        <w:rPr>
          <w:rStyle w:val="Char0"/>
          <w:rFonts w:eastAsia="Calibri" w:hint="cs"/>
          <w:rtl/>
        </w:rPr>
        <w:t>ي</w:t>
      </w:r>
      <w:r w:rsidRPr="004741F0">
        <w:rPr>
          <w:rStyle w:val="Char0"/>
          <w:rFonts w:eastAsia="Calibri" w:hint="cs"/>
          <w:rtl/>
        </w:rPr>
        <w:t xml:space="preserve"> ابوالخ</w:t>
      </w:r>
      <w:r w:rsidR="00860537" w:rsidRPr="004741F0">
        <w:rPr>
          <w:rStyle w:val="Char0"/>
          <w:rFonts w:eastAsia="Calibri" w:hint="cs"/>
          <w:rtl/>
        </w:rPr>
        <w:t>ی</w:t>
      </w:r>
      <w:r w:rsidRPr="004741F0">
        <w:rPr>
          <w:rStyle w:val="Char0"/>
          <w:rFonts w:eastAsia="Calibri" w:hint="cs"/>
          <w:rtl/>
        </w:rPr>
        <w:t>ر.</w:t>
      </w:r>
    </w:p>
    <w:p w:rsidR="00BB6ACC" w:rsidRPr="00CA65BF" w:rsidRDefault="00BB6ACC" w:rsidP="006F0393">
      <w:pPr>
        <w:numPr>
          <w:ilvl w:val="0"/>
          <w:numId w:val="8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4741F0">
        <w:rPr>
          <w:rStyle w:val="Char0"/>
          <w:rFonts w:eastAsia="Calibri" w:hint="cs"/>
          <w:rtl/>
        </w:rPr>
        <w:t>حا</w:t>
      </w:r>
      <w:r w:rsidRPr="004741F0">
        <w:rPr>
          <w:rStyle w:val="Char0"/>
          <w:rFonts w:eastAsia="Calibri"/>
          <w:rtl/>
        </w:rPr>
        <w:t>فة</w:t>
      </w:r>
      <w:r w:rsidRPr="004741F0">
        <w:rPr>
          <w:rStyle w:val="Char0"/>
          <w:rFonts w:eastAsia="Calibri" w:hint="cs"/>
          <w:rtl/>
        </w:rPr>
        <w:t xml:space="preserve"> المجهو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آرث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ان 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.</w:t>
      </w:r>
    </w:p>
    <w:p w:rsidR="00B529E8" w:rsidRPr="00CA65BF" w:rsidRDefault="00BB6ACC" w:rsidP="006F0393">
      <w:pPr>
        <w:numPr>
          <w:ilvl w:val="0"/>
          <w:numId w:val="8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4741F0">
        <w:rPr>
          <w:rStyle w:val="Char0"/>
          <w:rFonts w:eastAsia="Calibri" w:hint="cs"/>
          <w:rtl/>
        </w:rPr>
        <w:t>الرو</w:t>
      </w:r>
      <w:r w:rsidRPr="004741F0">
        <w:rPr>
          <w:rStyle w:val="Char0"/>
          <w:rFonts w:eastAsia="Calibri"/>
          <w:rtl/>
        </w:rPr>
        <w:t>حية</w:t>
      </w:r>
      <w:r w:rsidRPr="004741F0">
        <w:rPr>
          <w:rStyle w:val="Char0"/>
          <w:rFonts w:eastAsia="Calibri" w:hint="cs"/>
          <w:rtl/>
        </w:rPr>
        <w:t xml:space="preserve"> الحد</w:t>
      </w:r>
      <w:r w:rsidRPr="004741F0">
        <w:rPr>
          <w:rStyle w:val="Char0"/>
          <w:rFonts w:eastAsia="Calibri"/>
          <w:rtl/>
        </w:rPr>
        <w:t>يثة</w:t>
      </w:r>
      <w:r w:rsidRPr="004741F0">
        <w:rPr>
          <w:rStyle w:val="Char0"/>
          <w:rFonts w:eastAsia="Calibri" w:hint="cs"/>
          <w:rtl/>
        </w:rPr>
        <w:t xml:space="preserve"> دعو</w:t>
      </w:r>
      <w:r w:rsidRPr="004741F0">
        <w:rPr>
          <w:rStyle w:val="Char0"/>
          <w:rFonts w:eastAsia="Calibri"/>
          <w:rtl/>
        </w:rPr>
        <w:t>ة</w:t>
      </w:r>
      <w:r w:rsidRPr="004741F0">
        <w:rPr>
          <w:rStyle w:val="Char0"/>
          <w:rFonts w:eastAsia="Calibri" w:hint="cs"/>
          <w:rtl/>
        </w:rPr>
        <w:t xml:space="preserve"> هدا</w:t>
      </w:r>
      <w:r w:rsidRPr="004741F0">
        <w:rPr>
          <w:rStyle w:val="Char0"/>
          <w:rFonts w:eastAsia="Calibri"/>
          <w:rtl/>
        </w:rPr>
        <w:t>مة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. محمد محمد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.</w:t>
      </w:r>
    </w:p>
    <w:p w:rsidR="004741F0" w:rsidRDefault="004741F0" w:rsidP="004741F0">
      <w:pPr>
        <w:pStyle w:val="a5"/>
        <w:rPr>
          <w:rStyle w:val="Char4"/>
          <w:rFonts w:eastAsia="Calibri"/>
          <w:rtl/>
        </w:rPr>
        <w:sectPr w:rsidR="004741F0" w:rsidSect="002258B0">
          <w:headerReference w:type="default" r:id="rId43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4741F0">
      <w:pPr>
        <w:pStyle w:val="a0"/>
        <w:rPr>
          <w:rtl/>
          <w:lang w:eastAsia="ar-SA"/>
        </w:rPr>
      </w:pPr>
      <w:bookmarkStart w:id="587" w:name="_Toc333700172"/>
      <w:bookmarkStart w:id="588" w:name="_Toc429214635"/>
      <w:bookmarkStart w:id="589" w:name="زيديه"/>
      <w:r w:rsidRPr="00BB6ACC">
        <w:rPr>
          <w:rFonts w:hint="cs"/>
          <w:rtl/>
          <w:lang w:eastAsia="ar-SA"/>
        </w:rPr>
        <w:t>ز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د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</w:t>
      </w:r>
      <w:bookmarkEnd w:id="587"/>
      <w:bookmarkEnd w:id="588"/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590" w:name="_Toc333700173"/>
      <w:bookmarkStart w:id="591" w:name="_Toc429214636"/>
      <w:bookmarkEnd w:id="589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590"/>
      <w:bookmarkEnd w:id="591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F736A0"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F736A0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ه به اهل سنت و جماع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تصف ب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ه 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اعتدال بوده از افراط و غلو بدو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روه به مؤسس آن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ن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لعا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نسوب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ا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ت و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مت داش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در راه آن جها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 و در راه 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ته ش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592" w:name="_Toc333700174"/>
      <w:bookmarkStart w:id="593" w:name="_Toc429214637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:</w:t>
      </w:r>
      <w:bookmarkEnd w:id="592"/>
      <w:bookmarkEnd w:id="593"/>
    </w:p>
    <w:p w:rsidR="00BB6ACC" w:rsidRPr="00CA65BF" w:rsidRDefault="0021722A" w:rsidP="004741F0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نسوب به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ن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عا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ن ال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ن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له عن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8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22هـ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نقلاب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ر ضد ام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هشام بن عبد ال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و را مرد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فه 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بر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نستن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أبو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عمر]</w:t>
      </w:r>
      <w:r w:rsidR="004741F0">
        <w:rPr>
          <w:rStyle w:val="Char4"/>
          <w:rFonts w:eastAsia="Calibri" w:cs="CTraditional Arabic" w:hint="cs"/>
          <w:rtl/>
        </w:rPr>
        <w:t>ب</w:t>
      </w:r>
      <w:r w:rsidR="00BB6ACC" w:rsidRPr="00CA65BF">
        <w:rPr>
          <w:rStyle w:val="Char4"/>
          <w:rFonts w:eastAsia="Calibri" w:hint="cs"/>
          <w:rtl/>
        </w:rPr>
        <w:t xml:space="preserve"> اظهار برائت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د و بر آنان لعنت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ظهار ر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ورا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ر ش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و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آنگاه مجبور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ام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بل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ز 500 نفر سو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راهش ن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نگ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اص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موده به قتل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لب علم در قدم اول و بخاطر طلب حق اهل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امامت در قدم دو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طرف بلاد شام و عراق سف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 مت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گ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ا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نشم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خلص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جاع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وقار و م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به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سنت رسول الله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دسترس داش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وم را از برادر بزرگش محمد باقر آمو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امامان دوازده گان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د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 واصل بن عطاء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معتزل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ه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وم را مدارسه و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از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أثر شد 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را به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فر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تقال دا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بوح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نعمان بن ثابت [رحمه الله] شا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م آموخت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مؤلفا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Pr="00CA65BF">
        <w:rPr>
          <w:rStyle w:val="Char4"/>
          <w:rFonts w:eastAsia="Calibri" w:hint="cs"/>
          <w:rtl/>
        </w:rPr>
        <w:t>‌اند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D9637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لمجموع</w:t>
      </w:r>
      <w:r w:rsidR="00D9637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در 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D9637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لمجموع</w:t>
      </w:r>
      <w:r w:rsidR="00D9637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در فق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دو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واحد بن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D9637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لمجموع 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9637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را شاگر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بو خالد عمرو بن خالد واسطى </w:t>
      </w:r>
      <w:r w:rsidR="00D9637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و به اعتبار ولاء</w:t>
      </w:r>
      <w:r w:rsidR="00D9637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هاش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ربع سوم قرن دوم ه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فا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مو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پسرش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ب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ا پدر خ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ا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راسان فرا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در آنجا هم از شم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م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نجا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 و سال 125هـ به قتل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عد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امر به محمد و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سپرده 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د در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نموده توسط و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 بن ماهان به قتل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ر بصره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وبه امر منص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حمد ب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 ب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D9637D" w:rsidRPr="00CA65BF">
        <w:rPr>
          <w:rStyle w:val="Char4"/>
          <w:rFonts w:eastAsia="Calibri" w:hint="cs"/>
          <w:rtl/>
        </w:rPr>
        <w:t>-</w:t>
      </w:r>
      <w:r w:rsidR="00BB6ACC" w:rsidRPr="00CA65BF">
        <w:rPr>
          <w:rStyle w:val="Char4"/>
          <w:rFonts w:eastAsia="Calibri" w:hint="cs"/>
          <w:rtl/>
        </w:rPr>
        <w:t>نوا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ؤسس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عراق اقامت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شاگردان امام ابوح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علم آموخت و مذهب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ده غ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 [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بو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پ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]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لماء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قاسم بن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 عبدالله بن ال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ن ع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ن 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الب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7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242هـ</w:t>
      </w:r>
      <w:r w:rsidR="00DC2D83" w:rsidRPr="00CA65BF">
        <w:rPr>
          <w:rStyle w:val="Char4"/>
          <w:rFonts w:eastAsia="Calibri" w:hint="cs"/>
          <w:rtl/>
        </w:rPr>
        <w:t>)</w:t>
      </w:r>
      <w:r w:rsidR="00D9637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طائف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ز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نام </w:t>
      </w:r>
      <w:r w:rsidR="00D9637D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قاسمية</w:t>
      </w:r>
      <w:r w:rsidR="00D9637D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شناخ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اسه</w:t>
      </w:r>
      <w:r w:rsidR="003600B2" w:rsidRPr="00CA65BF">
        <w:rPr>
          <w:rStyle w:val="Char4"/>
          <w:rFonts w:eastAsia="Calibri" w:hint="cs"/>
          <w:rtl/>
        </w:rPr>
        <w:t>‌اش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ه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ى الحق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بن ال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ن القاسم (24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298هـ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قرار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د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ن امامت [امارت] برپا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آنجا با قرامطه جنگ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6631AC" w:rsidRPr="00CA65BF">
        <w:rPr>
          <w:rStyle w:val="Char4"/>
          <w:rFonts w:eastAsia="Calibri" w:hint="cs"/>
          <w:rtl/>
        </w:rPr>
        <w:t xml:space="preserve"> فرقه‌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ل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نام ه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عروف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و د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ن و حجار و اطراف آن نشر 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بلا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م و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ا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مام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ظاهر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ارت است از ابو محمد حسن بن ع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ن حسن ب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ن عمر بن ال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ن عل</w:t>
      </w:r>
      <w:r w:rsidR="00860537" w:rsidRPr="00CA65BF">
        <w:rPr>
          <w:rStyle w:val="Char4"/>
          <w:rFonts w:eastAsia="Calibri" w:hint="cs"/>
          <w:rtl/>
        </w:rPr>
        <w:t>ی</w:t>
      </w:r>
      <w:r w:rsidR="00CD2CB4" w:rsidRPr="00CD2CB4">
        <w:rPr>
          <w:rStyle w:val="Char4"/>
          <w:rFonts w:eastAsia="Calibri" w:cs="CTraditional Arabic" w:hint="cs"/>
          <w:rtl/>
        </w:rPr>
        <w:t>س</w:t>
      </w:r>
      <w:r w:rsidR="00BB6ACC" w:rsidRPr="00CA65BF">
        <w:rPr>
          <w:rStyle w:val="Char4"/>
          <w:rFonts w:eastAsia="Calibri" w:hint="cs"/>
          <w:rtl/>
        </w:rPr>
        <w:t xml:space="preserve"> (23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304هـ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لقب به «الناصر 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» و مشهور به «الاطروش»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ام به آن مناطق هجرت نموده مردم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 مطابق مذهب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اثر دعو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لام مشرف شده از ابتداء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 است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صاحب طبرست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حسن ب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ن محمد بن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ن الحسن ب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ن الحسن بن عل</w:t>
      </w:r>
      <w:r w:rsidR="00860537" w:rsidRPr="00CA65BF">
        <w:rPr>
          <w:rStyle w:val="Char4"/>
          <w:rFonts w:eastAsia="Calibri" w:hint="cs"/>
          <w:rtl/>
        </w:rPr>
        <w:t>ی</w:t>
      </w:r>
      <w:r w:rsidR="00CD2CB4" w:rsidRPr="00CD2CB4">
        <w:rPr>
          <w:rStyle w:val="Char4"/>
          <w:rFonts w:eastAsia="Calibri" w:cs="CTraditional Arabic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جنوب بحر خزر سال 250هـ دول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امان شان محمد بن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ن طباطب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عروف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گران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جا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ن و بصره رو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. و از اشخاص مشهور و بارز شان: مقاتل بن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حمد بن ن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والفضل ابن ال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صاحب بن عب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شمار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4741F0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سه فرقه جدا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د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[درابو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عمر</w:t>
      </w:r>
      <w:r w:rsidR="004741F0">
        <w:rPr>
          <w:rStyle w:val="Char4"/>
          <w:rFonts w:eastAsia="Calibri" w:cs="CTraditional Arabic" w:hint="cs"/>
          <w:rtl/>
        </w:rPr>
        <w:t>ب</w:t>
      </w:r>
      <w:r w:rsidR="00BB6ACC" w:rsidRPr="00CA65BF">
        <w:rPr>
          <w:rStyle w:val="Char4"/>
          <w:rFonts w:eastAsia="Calibri" w:hint="cs"/>
          <w:rtl/>
        </w:rPr>
        <w:t>] طعن وار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ز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امت مفضول رو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فرق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قرار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:</w:t>
      </w:r>
    </w:p>
    <w:p w:rsidR="00BB6ACC" w:rsidRPr="00CA65BF" w:rsidRDefault="00BB6ACC" w:rsidP="006F0393">
      <w:pPr>
        <w:widowControl w:val="0"/>
        <w:numPr>
          <w:ilvl w:val="0"/>
          <w:numId w:val="81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جارود</w:t>
      </w:r>
      <w:r w:rsidRPr="00C151C5">
        <w:rPr>
          <w:rStyle w:val="Char0"/>
          <w:rFonts w:eastAsia="Calibri"/>
          <w:rtl/>
        </w:rPr>
        <w:t>ية</w:t>
      </w:r>
      <w:r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ان ابوالجارود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 بن 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.</w:t>
      </w:r>
    </w:p>
    <w:p w:rsidR="00BB6ACC" w:rsidRPr="00CA65BF" w:rsidRDefault="00BB6ACC" w:rsidP="006F0393">
      <w:pPr>
        <w:widowControl w:val="0"/>
        <w:numPr>
          <w:ilvl w:val="0"/>
          <w:numId w:val="81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</w:t>
      </w:r>
      <w:r w:rsidRPr="00C151C5">
        <w:rPr>
          <w:rStyle w:val="Char0"/>
          <w:rFonts w:eastAsia="Calibri"/>
          <w:rtl/>
        </w:rPr>
        <w:t>نية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ان س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بن 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.</w:t>
      </w:r>
    </w:p>
    <w:p w:rsidR="00BB6ACC" w:rsidRPr="00CA65BF" w:rsidRDefault="00BB6ACC" w:rsidP="006F0393">
      <w:pPr>
        <w:widowControl w:val="0"/>
        <w:numPr>
          <w:ilvl w:val="0"/>
          <w:numId w:val="81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صا</w:t>
      </w:r>
      <w:r w:rsidRPr="00C151C5">
        <w:rPr>
          <w:rStyle w:val="Char0"/>
          <w:rFonts w:eastAsia="Calibri"/>
          <w:rtl/>
        </w:rPr>
        <w:t>لحية</w:t>
      </w:r>
      <w:r w:rsidR="00D80129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ان حسن بن صالح بن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81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تر</w:t>
      </w:r>
      <w:r w:rsidRPr="00C151C5">
        <w:rPr>
          <w:rStyle w:val="Char0"/>
          <w:rFonts w:eastAsia="Calibri"/>
          <w:rtl/>
        </w:rPr>
        <w:t>ية</w:t>
      </w:r>
      <w:r w:rsidRPr="00CA65BF">
        <w:rPr>
          <w:rStyle w:val="Char4"/>
          <w:rFonts w:eastAsia="Calibri" w:hint="cs"/>
          <w:rtl/>
        </w:rPr>
        <w:t>: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ر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الن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ابتر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ر دو فر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صال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ب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آراء 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مشابه و موافق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ق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ش در نز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عاص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مام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ن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ه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عتدال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مقام و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با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ند. 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594" w:name="_Toc333700175"/>
      <w:bookmarkStart w:id="595" w:name="_Toc429214638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</w:t>
      </w:r>
      <w:r w:rsidR="00D80129">
        <w:rPr>
          <w:rFonts w:hint="cs"/>
          <w:rtl/>
          <w:lang w:eastAsia="ar-SA"/>
        </w:rPr>
        <w:t>:</w:t>
      </w:r>
      <w:bookmarkEnd w:id="594"/>
      <w:bookmarkEnd w:id="595"/>
    </w:p>
    <w:p w:rsidR="00BB6ACC" w:rsidRPr="00CA65BF" w:rsidRDefault="0021722A" w:rsidP="004741F0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امت را در تمام اولا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اطمه</w:t>
      </w:r>
      <w:r w:rsidR="004741F0">
        <w:rPr>
          <w:rStyle w:val="Char4"/>
          <w:rFonts w:eastAsia="Calibri" w:cs="CTraditional Arabic" w:hint="cs"/>
          <w:rtl/>
        </w:rPr>
        <w:t>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ائز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راب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نس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حسن باشد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ز نسل امام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4741F0">
        <w:rPr>
          <w:rStyle w:val="Char4"/>
          <w:rFonts w:eastAsia="Calibri" w:cs="CTraditional Arabic" w:hint="cs"/>
          <w:rtl/>
        </w:rPr>
        <w:t>ب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4741F0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امت نزد آنان منص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رط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مام سابق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م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 را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ام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بوده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اساس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ستو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ه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ولاد فاطمه</w:t>
      </w:r>
      <w:r w:rsidR="004741F0">
        <w:rPr>
          <w:rStyle w:val="Char4"/>
          <w:rFonts w:eastAsia="Calibri" w:cs="CTraditional Arabic" w:hint="cs"/>
          <w:rtl/>
        </w:rPr>
        <w:t>ل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وط امامت موجود باشد اهل آن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مام مستور و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سط اهل حل وعق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درصور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خودش خود را ظاهر نموده اظهار ب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حق امامت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جود چند امام دراقطار مختلف و در زمان واحد به نزدشان جائز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امامت مفضول با وجود بودن شخص فاضل</w:t>
      </w:r>
      <w:r w:rsidR="00D9637D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ر از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ائل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به نزد آنان شرط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مام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ه مردم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ائز است مسلمانان امام فاض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ه باشند 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وجود داشته با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امام بهتر وافضل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شرط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مام درا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ج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و مطابق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ل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</w:t>
      </w:r>
      <w:r w:rsidR="00D9637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لق به 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ل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4741F0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خلافت ابو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عمر</w:t>
      </w:r>
      <w:r w:rsidR="004741F0">
        <w:rPr>
          <w:rStyle w:val="Char4"/>
          <w:rFonts w:eastAsia="Calibri" w:cs="CTraditional Arabic" w:hint="cs"/>
          <w:rtl/>
        </w:rPr>
        <w:t>ب</w:t>
      </w:r>
      <w:r w:rsidR="00BB6ACC" w:rsidRPr="00CA65BF">
        <w:rPr>
          <w:rStyle w:val="Char4"/>
          <w:rFonts w:eastAsia="Calibri" w:hint="cs"/>
          <w:rtl/>
        </w:rPr>
        <w:t xml:space="preserve"> اقرار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ث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فر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 آندو را لعنت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ظهار ر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ه ص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بودن خلافت عثمان</w:t>
      </w:r>
      <w:r w:rsidR="004741F0">
        <w:rPr>
          <w:rStyle w:val="Char4"/>
          <w:rFonts w:eastAsia="Calibri" w:cs="CTraditional Arabic" w:hint="cs"/>
          <w:rtl/>
        </w:rPr>
        <w:t>س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قائل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گرچه در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ور انتقاد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ارند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سائ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ذات خداوند تعلق دارد وهمچنان مسائل جبر و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تزل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ب گن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ه را مثل معتزله در </w:t>
      </w:r>
      <w:r w:rsidR="00D9637D" w:rsidRPr="004741F0">
        <w:rPr>
          <w:rStyle w:val="Char0"/>
          <w:rFonts w:eastAsia="Calibri"/>
          <w:rtl/>
        </w:rPr>
        <w:t>«</w:t>
      </w:r>
      <w:r w:rsidR="00BB6ACC" w:rsidRPr="004741F0">
        <w:rPr>
          <w:rStyle w:val="Char0"/>
          <w:rFonts w:eastAsia="Calibri" w:hint="cs"/>
          <w:rtl/>
        </w:rPr>
        <w:t>منزله ب</w:t>
      </w:r>
      <w:r w:rsidR="00860537" w:rsidRPr="004741F0">
        <w:rPr>
          <w:rStyle w:val="Char0"/>
          <w:rFonts w:eastAsia="Calibri" w:hint="cs"/>
          <w:rtl/>
        </w:rPr>
        <w:t>ی</w:t>
      </w:r>
      <w:r w:rsidR="00BB6ACC" w:rsidRPr="004741F0">
        <w:rPr>
          <w:rStyle w:val="Char0"/>
          <w:rFonts w:eastAsia="Calibri" w:hint="cs"/>
          <w:rtl/>
        </w:rPr>
        <w:t>ن المنزلت</w:t>
      </w:r>
      <w:r w:rsidR="00860537" w:rsidRPr="004741F0">
        <w:rPr>
          <w:rStyle w:val="Char0"/>
          <w:rFonts w:eastAsia="Calibri" w:hint="cs"/>
          <w:rtl/>
        </w:rPr>
        <w:t>ی</w:t>
      </w:r>
      <w:r w:rsidR="00BB6ACC" w:rsidRPr="004741F0">
        <w:rPr>
          <w:rStyle w:val="Char0"/>
          <w:rFonts w:eastAsia="Calibri" w:hint="cs"/>
          <w:rtl/>
        </w:rPr>
        <w:t>ن</w:t>
      </w:r>
      <w:r w:rsidR="00D9637D" w:rsidRPr="004741F0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خلد و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 در آتش</w:t>
      </w:r>
      <w:r w:rsidR="006D66BC" w:rsidRPr="00CA65BF">
        <w:rPr>
          <w:rStyle w:val="Char4"/>
          <w:rFonts w:eastAsia="Calibri" w:hint="cs"/>
          <w:rtl/>
        </w:rPr>
        <w:t xml:space="preserve"> ن</w:t>
      </w:r>
      <w:r w:rsidR="00DC2D83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به اندازه</w:t>
      </w:r>
      <w:r w:rsidR="00D9637D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9637D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سوز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گناهان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ود بعد از آن به جنت ب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تصوف را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ح متعه ب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مخالف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د م</w:t>
      </w:r>
      <w:r w:rsidR="00860537" w:rsidRPr="00CA65BF">
        <w:rPr>
          <w:rStyle w:val="Char4"/>
          <w:rFonts w:eastAsia="Calibri" w:hint="cs"/>
          <w:rtl/>
        </w:rPr>
        <w:t>ی</w:t>
      </w:r>
      <w:r w:rsidR="00D9637D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ند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BB6ACC" w:rsidRPr="00C151C5">
        <w:rPr>
          <w:rStyle w:val="Char0"/>
          <w:rFonts w:eastAsia="Calibri"/>
          <w:rtl/>
        </w:rPr>
        <w:t>ة</w:t>
      </w:r>
      <w:r w:rsidR="00BB6ACC" w:rsidRPr="00CA65BF">
        <w:rPr>
          <w:rStyle w:val="Char4"/>
          <w:rFonts w:eastAsia="Calibri" w:hint="cs"/>
          <w:rtl/>
        </w:rPr>
        <w:t xml:space="preserve"> خمس وجواز 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صورت لزو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موافقت دار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عبادات و فرائض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با اهل سنت موافق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گر اختلافات اند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مسائل ف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</w:t>
      </w:r>
      <w:r w:rsidR="00D80129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ر اذان مثل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عه </w:t>
      </w:r>
      <w:r w:rsidR="00D9637D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حي علي خير العمل</w:t>
      </w:r>
      <w:r w:rsidR="00D9637D" w:rsidRPr="00C151C5">
        <w:rPr>
          <w:rStyle w:val="Char0"/>
          <w:rFonts w:eastAsia="Calibri"/>
          <w:rtl/>
        </w:rPr>
        <w:t>»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ماز جنازه نزد آنان پنج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است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نماز</w:t>
      </w:r>
      <w:r w:rsidR="006D66BC" w:rsidRPr="00CA65BF">
        <w:rPr>
          <w:rStyle w:val="Char4"/>
          <w:rFonts w:eastAsia="Calibri" w:hint="cs"/>
          <w:rtl/>
        </w:rPr>
        <w:t xml:space="preserve"> دست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آ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ا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ماز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ه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 جماعت و تنه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ر دو درس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ماز تر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به صورت جماعت بدعت است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عقب فاجر و فاسق نماز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گزارند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فرض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وضوء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زد اهل سنت چهار است نزد آنان د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و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جتهاد به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خواند اجتهاد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از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جتهاد عاجز بود ت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ت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هل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هتر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است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مقابل امام ظالم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نمود واطاع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زم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خلاف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فر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مام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معصوم از خطاء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="00BB6ACC" w:rsidRPr="00CA65BF">
        <w:rPr>
          <w:rStyle w:val="Char4"/>
          <w:rFonts w:eastAsia="Calibri" w:hint="cs"/>
          <w:rtl/>
        </w:rPr>
        <w:t>ند و دربلند بردن و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فراط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منسوب به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عصمت را به چهارتن از اهل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ثاب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به حضرت ع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اطم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سن و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له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نهم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ه نزد آ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تظر وجود ندارد</w:t>
      </w:r>
      <w:r w:rsidR="00D9637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4741F0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9637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لبداء</w:t>
      </w:r>
      <w:r w:rsidR="00D9637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مخالف</w:t>
      </w:r>
      <w:r w:rsidR="006D66BC" w:rsidRPr="00CA65BF">
        <w:rPr>
          <w:rStyle w:val="Char4"/>
          <w:rFonts w:eastAsia="Calibri" w:hint="cs"/>
          <w:rtl/>
        </w:rPr>
        <w:t>‌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مختار ثق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تراع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چ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ن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وئ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و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واقعه بر 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گفت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د</w:t>
      </w:r>
      <w:r w:rsidR="00D80129" w:rsidRPr="00CA65BF">
        <w:rPr>
          <w:rStyle w:val="Char4"/>
          <w:rFonts w:eastAsia="Calibri" w:hint="cs"/>
          <w:rtl/>
        </w:rPr>
        <w:t>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9637D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قد بدا لربكم تغيير علمه</w:t>
      </w:r>
      <w:r w:rsidR="00D9637D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وردگارتان [اوضاع 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آمد و] ظاهر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لم خود را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لم خداوند</w:t>
      </w:r>
      <w:r w:rsidR="004741F0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از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وده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BB6ACC" w:rsidRPr="00CA65BF">
        <w:rPr>
          <w:rStyle w:val="Char4"/>
          <w:rFonts w:eastAsia="Calibri" w:hint="cs"/>
          <w:rtl/>
        </w:rPr>
        <w:t xml:space="preserve"> و هر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لوح محفوظ نوشته ش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به قضاء و قدر را واجب دانسته انسان را در طاعت و مع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داوند آزاد و مخت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ر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حض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محبت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رضا خط فاصل قائل ش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نظر امام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هل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صادر استدلال نز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ان در قدم او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لل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سنت رسول الله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و بعد از آن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س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تحسان و مصالح مرسل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 داخ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س از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نوبت به عقل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 xml:space="preserve"> پس آنچه را عقل ص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BB6ACC" w:rsidRPr="00CA65BF">
        <w:rPr>
          <w:rStyle w:val="Char4"/>
          <w:rFonts w:eastAsia="Calibri" w:hint="cs"/>
          <w:rtl/>
        </w:rPr>
        <w:t xml:space="preserve"> وخو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را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د آن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طلوب و مشروع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آنچه را عقل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و زشت بداند آن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ن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نه و نا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596" w:name="_Toc333700176"/>
      <w:bookmarkStart w:id="597" w:name="_Toc429214639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اعتقاد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:</w:t>
      </w:r>
      <w:bookmarkEnd w:id="596"/>
      <w:bookmarkEnd w:id="597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سائل به آنچه قائل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آ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ائل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مث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مستحق بودن اهل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ه خل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دادن اح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هل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قل شده ب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ح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هل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خم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ْبر آ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وجود اعتدال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ه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شعائ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 بودن در مذهب شان واضح و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ز معتزله متأثر شده اعتز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اصل بن عطاء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ا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 نموده است طو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آن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ر</w:t>
      </w:r>
      <w:r w:rsidR="006D66BC" w:rsidRPr="00CA65BF">
        <w:rPr>
          <w:rStyle w:val="Char4"/>
          <w:rFonts w:eastAsia="Calibri" w:hint="cs"/>
          <w:rtl/>
        </w:rPr>
        <w:t xml:space="preserve"> پاره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شان ظاهر و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 مثل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ا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داد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عقل در استدل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ا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قل در فهم مسائل اعت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صه و حق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ئل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چنان مثل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به حسن و قبح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بر و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سأ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ب گن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و خلود در دوزخ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ام أبوح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از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علم أخذ نموده 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وا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حمد ب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 ب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 شاگردان امام ابوح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در عراق علم اخذ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و مذهب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ن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ولا در عراق و بعدا در بلاد ماوراء النهر باهم هم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بب ش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ا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قابل وجود داشته باش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598" w:name="_Toc333700177"/>
      <w:bookmarkStart w:id="599" w:name="_Toc429214640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:</w:t>
      </w:r>
      <w:bookmarkEnd w:id="598"/>
      <w:bookmarkEnd w:id="599"/>
    </w:p>
    <w:p w:rsidR="00BB6ACC" w:rsidRPr="00CA65BF" w:rsidRDefault="00BB6ACC" w:rsidP="006F0393">
      <w:pPr>
        <w:widowControl w:val="0"/>
        <w:numPr>
          <w:ilvl w:val="0"/>
          <w:numId w:val="8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ال 250هـ دولت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9637D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م و طبرستان برپا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حسن بن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نموده بود.</w:t>
      </w:r>
    </w:p>
    <w:p w:rsidR="00BB6ACC" w:rsidRPr="00CA65BF" w:rsidRDefault="00BB6ACC" w:rsidP="006F0393">
      <w:pPr>
        <w:widowControl w:val="0"/>
        <w:numPr>
          <w:ilvl w:val="0"/>
          <w:numId w:val="8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 قرن سوم ه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لت د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اله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إلى الح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D9637D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ن بر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BB6ACC" w:rsidP="006F0393">
      <w:pPr>
        <w:widowControl w:val="0"/>
        <w:numPr>
          <w:ilvl w:val="0"/>
          <w:numId w:val="8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از طرف شرق در سواحل بلاد خز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اد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طبرست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ن منتش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و غربا به حجاز و مصر امتدا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زش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ا حال دو سوم [63</w:t>
      </w:r>
      <w:r w:rsidR="00097136" w:rsidRPr="00CA65BF">
        <w:rPr>
          <w:rStyle w:val="Char4"/>
          <w:rFonts w:eastAsia="Calibri" w:hint="cs"/>
          <w:rtl/>
        </w:rPr>
        <w:t>%</w:t>
      </w:r>
      <w:r w:rsidRPr="00CA65BF">
        <w:rPr>
          <w:rStyle w:val="Char4"/>
          <w:rFonts w:eastAsia="Calibri" w:hint="cs"/>
          <w:rtl/>
        </w:rPr>
        <w:t>] نفوسش را آنان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r w:rsidRPr="00BB6ACC">
        <w:rPr>
          <w:rFonts w:hint="cs"/>
          <w:rtl/>
          <w:lang w:eastAsia="ar-SA"/>
        </w:rPr>
        <w:t xml:space="preserve"> </w:t>
      </w:r>
      <w:bookmarkStart w:id="600" w:name="_Toc333700178"/>
      <w:bookmarkStart w:id="601" w:name="_Toc429214641"/>
      <w:r w:rsidRPr="00BB6ACC">
        <w:rPr>
          <w:rFonts w:hint="cs"/>
          <w:rtl/>
          <w:lang w:eastAsia="ar-SA"/>
        </w:rPr>
        <w:t>مراجع:</w:t>
      </w:r>
      <w:bookmarkEnd w:id="600"/>
      <w:bookmarkEnd w:id="601"/>
    </w:p>
    <w:p w:rsidR="00BB6ACC" w:rsidRPr="00CA65BF" w:rsidRDefault="00BB6ACC" w:rsidP="006F0393">
      <w:pPr>
        <w:widowControl w:val="0"/>
        <w:numPr>
          <w:ilvl w:val="0"/>
          <w:numId w:val="8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4741F0">
        <w:rPr>
          <w:rStyle w:val="Char0"/>
          <w:rFonts w:eastAsia="Calibri" w:hint="cs"/>
          <w:rtl/>
        </w:rPr>
        <w:t>الامام ز</w:t>
      </w:r>
      <w:r w:rsidR="00860537" w:rsidRPr="004741F0">
        <w:rPr>
          <w:rStyle w:val="Char0"/>
          <w:rFonts w:eastAsia="Calibri" w:hint="cs"/>
          <w:rtl/>
        </w:rPr>
        <w:t>ی</w:t>
      </w:r>
      <w:r w:rsidRPr="004741F0">
        <w:rPr>
          <w:rStyle w:val="Char0"/>
          <w:rFonts w:eastAsia="Calibri" w:hint="cs"/>
          <w:rtl/>
        </w:rPr>
        <w:t>د محمد ابوزهره</w:t>
      </w:r>
      <w:r w:rsidR="0021722A" w:rsidRPr="004741F0">
        <w:rPr>
          <w:rStyle w:val="Char0"/>
          <w:rFonts w:eastAsia="Calibri" w:hint="cs"/>
          <w:rtl/>
        </w:rPr>
        <w:t xml:space="preserve">- </w:t>
      </w:r>
      <w:r w:rsidRPr="004741F0">
        <w:rPr>
          <w:rStyle w:val="Char0"/>
          <w:rFonts w:eastAsia="Calibri" w:hint="cs"/>
          <w:rtl/>
        </w:rPr>
        <w:t>دارالف</w:t>
      </w:r>
      <w:r w:rsidR="00CD0C7B">
        <w:rPr>
          <w:rStyle w:val="Char0"/>
          <w:rFonts w:eastAsia="Calibri" w:hint="cs"/>
          <w:rtl/>
        </w:rPr>
        <w:t>ك</w:t>
      </w:r>
      <w:r w:rsidRPr="004741F0">
        <w:rPr>
          <w:rStyle w:val="Char0"/>
          <w:rFonts w:eastAsia="Calibri" w:hint="cs"/>
          <w:rtl/>
        </w:rPr>
        <w:t>ر العرب</w:t>
      </w:r>
      <w:r w:rsidR="00860537" w:rsidRPr="004741F0">
        <w:rPr>
          <w:rStyle w:val="Char0"/>
          <w:rFonts w:eastAsia="Calibri" w:hint="cs"/>
          <w:rtl/>
        </w:rPr>
        <w:t>ی</w:t>
      </w:r>
      <w:r w:rsidR="0021722A" w:rsidRPr="004741F0">
        <w:rPr>
          <w:rStyle w:val="Char0"/>
          <w:rFonts w:eastAsia="Calibri" w:hint="cs"/>
          <w:rtl/>
        </w:rPr>
        <w:t xml:space="preserve">- </w:t>
      </w:r>
      <w:r w:rsidRPr="004741F0">
        <w:rPr>
          <w:rStyle w:val="Char0"/>
          <w:rFonts w:eastAsia="Calibri" w:hint="cs"/>
          <w:rtl/>
        </w:rPr>
        <w:t>قاهره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8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4741F0">
        <w:rPr>
          <w:rStyle w:val="Char0"/>
          <w:rFonts w:eastAsia="Calibri" w:hint="cs"/>
          <w:rtl/>
        </w:rPr>
        <w:t>تار</w:t>
      </w:r>
      <w:r w:rsidR="00860537" w:rsidRPr="004741F0">
        <w:rPr>
          <w:rStyle w:val="Char0"/>
          <w:rFonts w:eastAsia="Calibri" w:hint="cs"/>
          <w:rtl/>
        </w:rPr>
        <w:t>ی</w:t>
      </w:r>
      <w:r w:rsidRPr="004741F0">
        <w:rPr>
          <w:rStyle w:val="Char0"/>
          <w:rFonts w:eastAsia="Calibri" w:hint="cs"/>
          <w:rtl/>
        </w:rPr>
        <w:t>خ المذاهب الاسلا</w:t>
      </w:r>
      <w:r w:rsidRPr="004741F0">
        <w:rPr>
          <w:rStyle w:val="Char0"/>
          <w:rFonts w:eastAsia="Calibri"/>
          <w:rtl/>
        </w:rPr>
        <w:t>مية</w:t>
      </w:r>
      <w:r w:rsidR="0021722A" w:rsidRPr="004741F0">
        <w:rPr>
          <w:rStyle w:val="Char0"/>
          <w:rFonts w:eastAsia="Calibri" w:hint="cs"/>
          <w:rtl/>
        </w:rPr>
        <w:t xml:space="preserve"> </w:t>
      </w:r>
      <w:r w:rsidRPr="004741F0">
        <w:rPr>
          <w:rStyle w:val="Char0"/>
          <w:rFonts w:eastAsia="Calibri" w:hint="cs"/>
          <w:rtl/>
        </w:rPr>
        <w:t>محمد ابوزهره</w:t>
      </w:r>
      <w:r w:rsidR="0021722A" w:rsidRPr="004741F0">
        <w:rPr>
          <w:rStyle w:val="Char0"/>
          <w:rFonts w:eastAsia="Calibri" w:hint="cs"/>
          <w:rtl/>
        </w:rPr>
        <w:t xml:space="preserve">- </w:t>
      </w:r>
      <w:r w:rsidRPr="004741F0">
        <w:rPr>
          <w:rStyle w:val="Char0"/>
          <w:rFonts w:eastAsia="Calibri" w:hint="cs"/>
          <w:rtl/>
        </w:rPr>
        <w:t>دارالف</w:t>
      </w:r>
      <w:r w:rsidR="00CD0C7B">
        <w:rPr>
          <w:rStyle w:val="Char0"/>
          <w:rFonts w:eastAsia="Calibri" w:hint="cs"/>
          <w:rtl/>
        </w:rPr>
        <w:t>ك</w:t>
      </w:r>
      <w:r w:rsidRPr="004741F0">
        <w:rPr>
          <w:rStyle w:val="Char0"/>
          <w:rFonts w:eastAsia="Calibri" w:hint="cs"/>
          <w:rtl/>
        </w:rPr>
        <w:t>ر العرب</w:t>
      </w:r>
      <w:r w:rsidR="00860537" w:rsidRPr="004741F0">
        <w:rPr>
          <w:rStyle w:val="Char0"/>
          <w:rFonts w:eastAsia="Calibri" w:hint="cs"/>
          <w:rtl/>
        </w:rPr>
        <w:t>ی</w:t>
      </w:r>
      <w:r w:rsidR="0021722A" w:rsidRPr="004741F0">
        <w:rPr>
          <w:rStyle w:val="Char0"/>
          <w:rFonts w:eastAsia="Calibri" w:hint="cs"/>
          <w:rtl/>
        </w:rPr>
        <w:t xml:space="preserve">- </w:t>
      </w:r>
      <w:r w:rsidRPr="004741F0">
        <w:rPr>
          <w:rStyle w:val="Char0"/>
          <w:rFonts w:eastAsia="Calibri" w:hint="cs"/>
          <w:rtl/>
        </w:rPr>
        <w:t>قاهره.</w:t>
      </w:r>
    </w:p>
    <w:p w:rsidR="00BB6ACC" w:rsidRPr="00CA65BF" w:rsidRDefault="00BB6ACC" w:rsidP="006F0393">
      <w:pPr>
        <w:widowControl w:val="0"/>
        <w:numPr>
          <w:ilvl w:val="0"/>
          <w:numId w:val="8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4741F0">
        <w:rPr>
          <w:rStyle w:val="Char0"/>
          <w:rFonts w:eastAsia="Calibri" w:hint="cs"/>
          <w:rtl/>
        </w:rPr>
        <w:t>تار</w:t>
      </w:r>
      <w:r w:rsidR="00860537" w:rsidRPr="004741F0">
        <w:rPr>
          <w:rStyle w:val="Char0"/>
          <w:rFonts w:eastAsia="Calibri" w:hint="cs"/>
          <w:rtl/>
        </w:rPr>
        <w:t>ی</w:t>
      </w:r>
      <w:r w:rsidRPr="004741F0">
        <w:rPr>
          <w:rStyle w:val="Char0"/>
          <w:rFonts w:eastAsia="Calibri" w:hint="cs"/>
          <w:rtl/>
        </w:rPr>
        <w:t>خ الفرق الز</w:t>
      </w:r>
      <w:r w:rsidR="00860537" w:rsidRPr="004741F0">
        <w:rPr>
          <w:rStyle w:val="Char0"/>
          <w:rFonts w:eastAsia="Calibri" w:hint="cs"/>
          <w:rtl/>
        </w:rPr>
        <w:t>ی</w:t>
      </w:r>
      <w:r w:rsidRPr="004741F0">
        <w:rPr>
          <w:rStyle w:val="Char0"/>
          <w:rFonts w:eastAsia="Calibri" w:hint="cs"/>
          <w:rtl/>
        </w:rPr>
        <w:t>د</w:t>
      </w:r>
      <w:r w:rsidR="00860537" w:rsidRPr="004741F0">
        <w:rPr>
          <w:rStyle w:val="Char0"/>
          <w:rFonts w:eastAsia="Calibri" w:hint="cs"/>
          <w:rtl/>
        </w:rPr>
        <w:t>ی</w:t>
      </w:r>
      <w:r w:rsidRPr="004741F0">
        <w:rPr>
          <w:rStyle w:val="Char0"/>
          <w:rFonts w:eastAsia="Calibri" w:hint="cs"/>
          <w:rtl/>
        </w:rPr>
        <w:t>ه</w:t>
      </w:r>
      <w:r w:rsidR="007563ED" w:rsidRPr="004741F0">
        <w:rPr>
          <w:rStyle w:val="Char0"/>
          <w:rFonts w:eastAsia="Calibri" w:hint="cs"/>
          <w:rtl/>
        </w:rPr>
        <w:t xml:space="preserve"> </w:t>
      </w:r>
      <w:r w:rsidRPr="004741F0">
        <w:rPr>
          <w:rStyle w:val="Char0"/>
          <w:rFonts w:eastAsia="Calibri" w:hint="cs"/>
          <w:rtl/>
        </w:rPr>
        <w:t>د. فض</w:t>
      </w:r>
      <w:r w:rsidR="00860537" w:rsidRPr="004741F0">
        <w:rPr>
          <w:rStyle w:val="Char0"/>
          <w:rFonts w:eastAsia="Calibri" w:hint="cs"/>
          <w:rtl/>
        </w:rPr>
        <w:t>ی</w:t>
      </w:r>
      <w:r w:rsidRPr="004741F0">
        <w:rPr>
          <w:rStyle w:val="Char0"/>
          <w:rFonts w:eastAsia="Calibri" w:hint="cs"/>
          <w:rtl/>
        </w:rPr>
        <w:t>له عبدالام</w:t>
      </w:r>
      <w:r w:rsidR="00860537" w:rsidRPr="004741F0">
        <w:rPr>
          <w:rStyle w:val="Char0"/>
          <w:rFonts w:eastAsia="Calibri" w:hint="cs"/>
          <w:rtl/>
        </w:rPr>
        <w:t>ی</w:t>
      </w:r>
      <w:r w:rsidRPr="004741F0">
        <w:rPr>
          <w:rStyle w:val="Char0"/>
          <w:rFonts w:eastAsia="Calibri" w:hint="cs"/>
          <w:rtl/>
        </w:rPr>
        <w:t>ر الشام</w:t>
      </w:r>
      <w:r w:rsidR="00860537" w:rsidRPr="004741F0">
        <w:rPr>
          <w:rStyle w:val="Char0"/>
          <w:rFonts w:eastAsia="Calibri" w:hint="cs"/>
          <w:rtl/>
        </w:rPr>
        <w:t>ی</w:t>
      </w:r>
      <w:r w:rsidR="0021722A" w:rsidRPr="004741F0">
        <w:rPr>
          <w:rStyle w:val="Char0"/>
          <w:rFonts w:eastAsia="Calibri" w:hint="cs"/>
          <w:rtl/>
        </w:rPr>
        <w:t xml:space="preserve">- </w:t>
      </w:r>
      <w:r w:rsidRPr="004741F0">
        <w:rPr>
          <w:rStyle w:val="Char0"/>
          <w:rFonts w:eastAsia="Calibri"/>
          <w:rtl/>
        </w:rPr>
        <w:t>مطبعة</w:t>
      </w:r>
      <w:r w:rsidRPr="004741F0">
        <w:rPr>
          <w:rStyle w:val="Char0"/>
          <w:rFonts w:eastAsia="Calibri" w:hint="cs"/>
          <w:rtl/>
        </w:rPr>
        <w:t xml:space="preserve"> الآداب </w:t>
      </w:r>
      <w:r w:rsidR="0021722A" w:rsidRPr="004741F0">
        <w:rPr>
          <w:rStyle w:val="Char0"/>
          <w:rFonts w:eastAsia="Calibri" w:hint="cs"/>
          <w:rtl/>
        </w:rPr>
        <w:t xml:space="preserve">- </w:t>
      </w:r>
      <w:r w:rsidRPr="004741F0">
        <w:rPr>
          <w:rStyle w:val="Char0"/>
          <w:rFonts w:eastAsia="Calibri" w:hint="cs"/>
          <w:rtl/>
        </w:rPr>
        <w:t>نجف</w:t>
      </w:r>
      <w:r w:rsidR="0021722A" w:rsidRPr="004741F0">
        <w:rPr>
          <w:rStyle w:val="Char0"/>
          <w:rFonts w:eastAsia="Calibri" w:hint="cs"/>
          <w:rtl/>
        </w:rPr>
        <w:t xml:space="preserve">- </w:t>
      </w:r>
      <w:r w:rsidRPr="004741F0">
        <w:rPr>
          <w:rStyle w:val="Char0"/>
          <w:rFonts w:eastAsia="Calibri" w:hint="cs"/>
          <w:rtl/>
        </w:rPr>
        <w:t>عراق</w:t>
      </w:r>
      <w:r w:rsidR="0021722A" w:rsidRPr="004741F0">
        <w:rPr>
          <w:rStyle w:val="Char0"/>
          <w:rFonts w:eastAsia="Calibri" w:hint="cs"/>
          <w:rtl/>
        </w:rPr>
        <w:t xml:space="preserve">- </w:t>
      </w:r>
      <w:r w:rsidRPr="004741F0">
        <w:rPr>
          <w:rStyle w:val="Char0"/>
          <w:rFonts w:eastAsia="Calibri" w:hint="cs"/>
          <w:rtl/>
        </w:rPr>
        <w:t>1394هـ/</w:t>
      </w:r>
      <w:r w:rsidR="00207D9F" w:rsidRPr="004741F0">
        <w:rPr>
          <w:rStyle w:val="Char0"/>
          <w:rFonts w:eastAsia="Calibri" w:hint="cs"/>
          <w:rtl/>
        </w:rPr>
        <w:t xml:space="preserve"> </w:t>
      </w:r>
      <w:r w:rsidRPr="004741F0">
        <w:rPr>
          <w:rStyle w:val="Char0"/>
          <w:rFonts w:eastAsia="Calibri" w:hint="cs"/>
          <w:rtl/>
        </w:rPr>
        <w:t>1974م.</w:t>
      </w:r>
    </w:p>
    <w:p w:rsidR="00BB6ACC" w:rsidRPr="00CA65BF" w:rsidRDefault="00BB6ACC" w:rsidP="006F0393">
      <w:pPr>
        <w:widowControl w:val="0"/>
        <w:numPr>
          <w:ilvl w:val="0"/>
          <w:numId w:val="8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4741F0">
        <w:rPr>
          <w:rStyle w:val="Char0"/>
          <w:rFonts w:eastAsia="Calibri" w:hint="cs"/>
          <w:rtl/>
        </w:rPr>
        <w:t>اسلام بلا مذاهب</w:t>
      </w:r>
      <w:r w:rsidR="00207D9F" w:rsidRPr="004741F0">
        <w:rPr>
          <w:rStyle w:val="Char0"/>
          <w:rFonts w:eastAsia="Calibri" w:hint="cs"/>
          <w:rtl/>
        </w:rPr>
        <w:t xml:space="preserve"> </w:t>
      </w:r>
      <w:r w:rsidRPr="004741F0">
        <w:rPr>
          <w:rStyle w:val="Char0"/>
          <w:rFonts w:eastAsia="Calibri" w:hint="cs"/>
          <w:rtl/>
        </w:rPr>
        <w:t>د. مصطفى الش</w:t>
      </w:r>
      <w:r w:rsidR="00CD0C7B">
        <w:rPr>
          <w:rStyle w:val="Char0"/>
          <w:rFonts w:eastAsia="Calibri" w:hint="cs"/>
          <w:rtl/>
        </w:rPr>
        <w:t>ك</w:t>
      </w:r>
      <w:r w:rsidRPr="004741F0">
        <w:rPr>
          <w:rStyle w:val="Char0"/>
          <w:rFonts w:eastAsia="Calibri" w:hint="cs"/>
          <w:rtl/>
        </w:rPr>
        <w:t>عه</w:t>
      </w:r>
      <w:r w:rsidR="0021722A" w:rsidRPr="004741F0">
        <w:rPr>
          <w:rStyle w:val="Char0"/>
          <w:rFonts w:eastAsia="Calibri" w:hint="cs"/>
          <w:rtl/>
        </w:rPr>
        <w:t xml:space="preserve">- </w:t>
      </w:r>
      <w:r w:rsidRPr="004741F0">
        <w:rPr>
          <w:rStyle w:val="Char0"/>
          <w:rFonts w:eastAsia="Calibri" w:hint="cs"/>
          <w:rtl/>
        </w:rPr>
        <w:t>الدار المصر</w:t>
      </w:r>
      <w:r w:rsidRPr="004741F0">
        <w:rPr>
          <w:rStyle w:val="Char0"/>
          <w:rFonts w:eastAsia="Calibri"/>
          <w:rtl/>
        </w:rPr>
        <w:t>ية</w:t>
      </w:r>
      <w:r w:rsidRPr="004741F0">
        <w:rPr>
          <w:rStyle w:val="Char0"/>
          <w:rFonts w:eastAsia="Calibri" w:hint="cs"/>
          <w:rtl/>
        </w:rPr>
        <w:t xml:space="preserve"> للطبا</w:t>
      </w:r>
      <w:r w:rsidRPr="004741F0">
        <w:rPr>
          <w:rStyle w:val="Char0"/>
          <w:rFonts w:eastAsia="Calibri"/>
          <w:rtl/>
        </w:rPr>
        <w:t>عة</w:t>
      </w:r>
      <w:r w:rsidRPr="004741F0">
        <w:rPr>
          <w:rStyle w:val="Char0"/>
          <w:rFonts w:eastAsia="Calibri" w:hint="cs"/>
          <w:rtl/>
        </w:rPr>
        <w:t xml:space="preserve"> و</w:t>
      </w:r>
      <w:r w:rsidR="0021722A" w:rsidRPr="004741F0">
        <w:rPr>
          <w:rStyle w:val="Char0"/>
          <w:rFonts w:eastAsia="Calibri" w:hint="cs"/>
          <w:rtl/>
        </w:rPr>
        <w:t xml:space="preserve"> </w:t>
      </w:r>
      <w:r w:rsidRPr="004741F0">
        <w:rPr>
          <w:rStyle w:val="Char0"/>
          <w:rFonts w:eastAsia="Calibri" w:hint="cs"/>
          <w:rtl/>
        </w:rPr>
        <w:t>النشر</w:t>
      </w:r>
      <w:r w:rsidR="0021722A" w:rsidRPr="004741F0">
        <w:rPr>
          <w:rStyle w:val="Char0"/>
          <w:rFonts w:eastAsia="Calibri" w:hint="cs"/>
          <w:rtl/>
        </w:rPr>
        <w:t xml:space="preserve">- </w:t>
      </w:r>
      <w:r w:rsidRPr="004741F0">
        <w:rPr>
          <w:rStyle w:val="Char0"/>
          <w:rFonts w:eastAsia="Calibri" w:hint="cs"/>
          <w:rtl/>
        </w:rPr>
        <w:t>ب</w:t>
      </w:r>
      <w:r w:rsidR="00860537" w:rsidRPr="004741F0">
        <w:rPr>
          <w:rStyle w:val="Char0"/>
          <w:rFonts w:eastAsia="Calibri" w:hint="cs"/>
          <w:rtl/>
        </w:rPr>
        <w:t>ی</w:t>
      </w:r>
      <w:r w:rsidRPr="004741F0">
        <w:rPr>
          <w:rStyle w:val="Char0"/>
          <w:rFonts w:eastAsia="Calibri" w:hint="cs"/>
          <w:rtl/>
        </w:rPr>
        <w:t>روت.</w:t>
      </w:r>
    </w:p>
    <w:p w:rsidR="00BB6ACC" w:rsidRPr="00CA65BF" w:rsidRDefault="00BB6ACC" w:rsidP="006F0393">
      <w:pPr>
        <w:widowControl w:val="0"/>
        <w:numPr>
          <w:ilvl w:val="0"/>
          <w:numId w:val="8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4741F0">
        <w:rPr>
          <w:rStyle w:val="Char0"/>
          <w:rFonts w:eastAsia="Calibri" w:hint="cs"/>
          <w:rtl/>
        </w:rPr>
        <w:t>الفرق ب</w:t>
      </w:r>
      <w:r w:rsidR="00860537" w:rsidRPr="004741F0">
        <w:rPr>
          <w:rStyle w:val="Char0"/>
          <w:rFonts w:eastAsia="Calibri" w:hint="cs"/>
          <w:rtl/>
        </w:rPr>
        <w:t>ی</w:t>
      </w:r>
      <w:r w:rsidRPr="004741F0">
        <w:rPr>
          <w:rStyle w:val="Char0"/>
          <w:rFonts w:eastAsia="Calibri" w:hint="cs"/>
          <w:rtl/>
        </w:rPr>
        <w:t>ن الفرق</w:t>
      </w:r>
      <w:r w:rsidR="00D80129" w:rsidRPr="004741F0">
        <w:rPr>
          <w:rStyle w:val="Char0"/>
          <w:rFonts w:eastAsia="Calibri" w:hint="cs"/>
          <w:rtl/>
        </w:rPr>
        <w:t xml:space="preserve"> </w:t>
      </w:r>
      <w:r w:rsidRPr="004741F0">
        <w:rPr>
          <w:rStyle w:val="Char0"/>
          <w:rFonts w:eastAsia="Calibri" w:hint="cs"/>
          <w:rtl/>
        </w:rPr>
        <w:t>عبد القادر بن طاهر البغداد</w:t>
      </w:r>
      <w:r w:rsidR="004741F0">
        <w:rPr>
          <w:rStyle w:val="Char0"/>
          <w:rFonts w:eastAsia="Calibri" w:hint="cs"/>
          <w:rtl/>
        </w:rPr>
        <w:t>ي</w:t>
      </w:r>
      <w:r w:rsidRPr="004741F0">
        <w:rPr>
          <w:rStyle w:val="Char0"/>
          <w:rFonts w:eastAsia="Calibri" w:hint="cs"/>
          <w:rtl/>
        </w:rPr>
        <w:t>.</w:t>
      </w:r>
    </w:p>
    <w:p w:rsidR="00BB6ACC" w:rsidRPr="00CA65BF" w:rsidRDefault="00BB6ACC" w:rsidP="00D41489">
      <w:pPr>
        <w:widowControl w:val="0"/>
        <w:numPr>
          <w:ilvl w:val="0"/>
          <w:numId w:val="8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D41489">
        <w:rPr>
          <w:rStyle w:val="Char0"/>
          <w:rFonts w:eastAsia="Calibri" w:hint="cs"/>
          <w:rtl/>
        </w:rPr>
        <w:t>الفصل</w:t>
      </w:r>
      <w:r w:rsidR="00207D9F" w:rsidRPr="00D41489">
        <w:rPr>
          <w:rStyle w:val="Char0"/>
          <w:rFonts w:eastAsia="Calibri" w:hint="cs"/>
          <w:rtl/>
        </w:rPr>
        <w:t xml:space="preserve"> </w:t>
      </w:r>
      <w:r w:rsidRPr="00D41489">
        <w:rPr>
          <w:rStyle w:val="Char0"/>
          <w:rFonts w:eastAsia="Calibri" w:hint="cs"/>
          <w:rtl/>
        </w:rPr>
        <w:t>ف</w:t>
      </w:r>
      <w:r w:rsidR="00D41489">
        <w:rPr>
          <w:rStyle w:val="Char0"/>
          <w:rFonts w:eastAsia="Calibri" w:hint="cs"/>
          <w:rtl/>
        </w:rPr>
        <w:t>ي</w:t>
      </w:r>
      <w:r w:rsidRPr="00D41489">
        <w:rPr>
          <w:rStyle w:val="Char0"/>
          <w:rFonts w:eastAsia="Calibri" w:hint="cs"/>
          <w:rtl/>
        </w:rPr>
        <w:t xml:space="preserve"> الاهواء</w:t>
      </w:r>
      <w:r w:rsidR="00207D9F" w:rsidRPr="00D41489">
        <w:rPr>
          <w:rStyle w:val="Char0"/>
          <w:rFonts w:eastAsia="Calibri" w:hint="cs"/>
          <w:rtl/>
        </w:rPr>
        <w:t xml:space="preserve"> </w:t>
      </w:r>
      <w:r w:rsidRPr="00D41489">
        <w:rPr>
          <w:rStyle w:val="Char0"/>
          <w:rFonts w:eastAsia="Calibri" w:hint="cs"/>
          <w:rtl/>
        </w:rPr>
        <w:t>ابن حزم</w:t>
      </w:r>
      <w:r w:rsidR="0021722A" w:rsidRPr="00D41489">
        <w:rPr>
          <w:rStyle w:val="Char0"/>
          <w:rFonts w:eastAsia="Calibri" w:hint="cs"/>
          <w:rtl/>
        </w:rPr>
        <w:t>.</w:t>
      </w:r>
      <w:r w:rsidR="00D80129" w:rsidRPr="00D41489">
        <w:rPr>
          <w:rStyle w:val="Char0"/>
          <w:rFonts w:eastAsia="Calibri" w:hint="cs"/>
          <w:rtl/>
        </w:rPr>
        <w:t xml:space="preserve"> </w:t>
      </w:r>
      <w:r w:rsidRPr="00D41489">
        <w:rPr>
          <w:rStyle w:val="Char0"/>
          <w:rFonts w:eastAsia="Calibri" w:hint="cs"/>
          <w:rtl/>
        </w:rPr>
        <w:t>و الملل و النحل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8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D41489">
        <w:rPr>
          <w:rStyle w:val="Char0"/>
          <w:rFonts w:eastAsia="Calibri" w:hint="cs"/>
          <w:rtl/>
        </w:rPr>
        <w:t>الملل و النحل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حمد بن عبد 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شهرست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D41489">
      <w:pPr>
        <w:widowControl w:val="0"/>
        <w:numPr>
          <w:ilvl w:val="0"/>
          <w:numId w:val="8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D41489">
        <w:rPr>
          <w:rStyle w:val="Char0"/>
          <w:rFonts w:eastAsia="Calibri" w:hint="cs"/>
          <w:rtl/>
        </w:rPr>
        <w:t>تلخ</w:t>
      </w:r>
      <w:r w:rsidR="00860537" w:rsidRPr="00D41489">
        <w:rPr>
          <w:rStyle w:val="Char0"/>
          <w:rFonts w:eastAsia="Calibri" w:hint="cs"/>
          <w:rtl/>
        </w:rPr>
        <w:t>ی</w:t>
      </w:r>
      <w:r w:rsidRPr="00D41489">
        <w:rPr>
          <w:rStyle w:val="Char0"/>
          <w:rFonts w:eastAsia="Calibri" w:hint="cs"/>
          <w:rtl/>
        </w:rPr>
        <w:t>ص الشاف</w:t>
      </w:r>
      <w:r w:rsidR="00D41489">
        <w:rPr>
          <w:rStyle w:val="Char0"/>
          <w:rFonts w:eastAsia="Calibri" w:hint="cs"/>
          <w:rtl/>
        </w:rPr>
        <w:t>ي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بوجعفر محمد بن حسن ط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8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D41489">
        <w:rPr>
          <w:rStyle w:val="Char0"/>
          <w:rFonts w:eastAsia="Calibri" w:hint="cs"/>
          <w:rtl/>
        </w:rPr>
        <w:t>ال</w:t>
      </w:r>
      <w:r w:rsidR="00CD0C7B">
        <w:rPr>
          <w:rStyle w:val="Char0"/>
          <w:rFonts w:eastAsia="Calibri" w:hint="cs"/>
          <w:rtl/>
        </w:rPr>
        <w:t>ك</w:t>
      </w:r>
      <w:r w:rsidRPr="00D41489">
        <w:rPr>
          <w:rStyle w:val="Char0"/>
          <w:rFonts w:eastAsia="Calibri" w:hint="cs"/>
          <w:rtl/>
        </w:rPr>
        <w:t>امل ف</w:t>
      </w:r>
      <w:r w:rsidR="00D41489">
        <w:rPr>
          <w:rStyle w:val="Char0"/>
          <w:rFonts w:eastAsia="Calibri" w:hint="cs"/>
          <w:rtl/>
        </w:rPr>
        <w:t>ي</w:t>
      </w:r>
      <w:r w:rsidRPr="00D41489">
        <w:rPr>
          <w:rStyle w:val="Char0"/>
          <w:rFonts w:eastAsia="Calibri" w:hint="cs"/>
          <w:rtl/>
        </w:rPr>
        <w:t xml:space="preserve"> التار</w:t>
      </w:r>
      <w:r w:rsidR="00860537" w:rsidRPr="00D41489">
        <w:rPr>
          <w:rStyle w:val="Char0"/>
          <w:rFonts w:eastAsia="Calibri" w:hint="cs"/>
          <w:rtl/>
        </w:rPr>
        <w:t>ی</w:t>
      </w:r>
      <w:r w:rsidRPr="00D41489">
        <w:rPr>
          <w:rStyle w:val="Char0"/>
          <w:rFonts w:eastAsia="Calibri" w:hint="cs"/>
          <w:rtl/>
        </w:rPr>
        <w:t>خ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عز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بوالحسن ملقب به ابن الأ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.</w:t>
      </w:r>
    </w:p>
    <w:p w:rsidR="00D41489" w:rsidRDefault="00D41489" w:rsidP="00D41489">
      <w:pPr>
        <w:pStyle w:val="a5"/>
        <w:rPr>
          <w:rStyle w:val="Char4"/>
          <w:rFonts w:eastAsia="Calibri"/>
          <w:rtl/>
        </w:rPr>
        <w:sectPr w:rsidR="00D41489" w:rsidSect="004741F0">
          <w:headerReference w:type="default" r:id="rId44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097136" w:rsidRDefault="00BB6ACC" w:rsidP="00B529E8">
      <w:pPr>
        <w:pStyle w:val="a0"/>
        <w:rPr>
          <w:rtl/>
        </w:rPr>
      </w:pPr>
      <w:bookmarkStart w:id="602" w:name="حزبالسلامةالوطني"/>
      <w:bookmarkStart w:id="603" w:name="_Toc333700179"/>
      <w:bookmarkStart w:id="604" w:name="_Toc429214642"/>
      <w:r w:rsidRPr="00097136">
        <w:rPr>
          <w:rFonts w:hint="cs"/>
          <w:rtl/>
        </w:rPr>
        <w:t xml:space="preserve">حزب </w:t>
      </w:r>
      <w:r w:rsidRPr="00B529E8">
        <w:rPr>
          <w:rFonts w:hint="cs"/>
          <w:rtl/>
        </w:rPr>
        <w:t>السلا</w:t>
      </w:r>
      <w:r w:rsidRPr="00B529E8">
        <w:rPr>
          <w:rtl/>
        </w:rPr>
        <w:t>مة</w:t>
      </w:r>
      <w:r w:rsidRPr="00097136">
        <w:rPr>
          <w:rFonts w:hint="cs"/>
          <w:rtl/>
        </w:rPr>
        <w:t xml:space="preserve"> الوطن</w:t>
      </w:r>
      <w:r w:rsidR="00EF274F">
        <w:rPr>
          <w:rFonts w:hint="cs"/>
          <w:rtl/>
        </w:rPr>
        <w:t>ی</w:t>
      </w:r>
      <w:bookmarkEnd w:id="602"/>
      <w:r w:rsidR="00097136" w:rsidRPr="00097136">
        <w:rPr>
          <w:rFonts w:hint="cs"/>
          <w:rtl/>
        </w:rPr>
        <w:t xml:space="preserve"> </w:t>
      </w:r>
      <w:r w:rsidRPr="00097136">
        <w:rPr>
          <w:rFonts w:hint="cs"/>
          <w:rtl/>
        </w:rPr>
        <w:t>(تر</w:t>
      </w:r>
      <w:r w:rsidR="00EF274F">
        <w:rPr>
          <w:rFonts w:hint="cs"/>
          <w:rtl/>
        </w:rPr>
        <w:t>کی</w:t>
      </w:r>
      <w:r w:rsidRPr="00097136">
        <w:rPr>
          <w:rFonts w:hint="cs"/>
          <w:rtl/>
        </w:rPr>
        <w:t>ه)</w:t>
      </w:r>
      <w:bookmarkEnd w:id="603"/>
      <w:bookmarkEnd w:id="604"/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05" w:name="_Toc333700180"/>
      <w:bookmarkStart w:id="606" w:name="_Toc429214643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605"/>
      <w:bookmarkEnd w:id="606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D41489">
        <w:rPr>
          <w:rStyle w:val="Char4"/>
          <w:rFonts w:eastAsia="Calibri" w:hint="cs"/>
          <w:rtl/>
        </w:rPr>
        <w:t>حزب سلا</w:t>
      </w:r>
      <w:r w:rsidRPr="00D41489">
        <w:rPr>
          <w:rStyle w:val="Char4"/>
          <w:rFonts w:eastAsia="Calibri"/>
          <w:rtl/>
        </w:rPr>
        <w:t>مة</w:t>
      </w:r>
      <w:r w:rsidRPr="00D41489">
        <w:rPr>
          <w:rStyle w:val="Char4"/>
          <w:rFonts w:eastAsia="Calibri" w:hint="cs"/>
          <w:rtl/>
        </w:rPr>
        <w:t xml:space="preserve"> </w:t>
      </w:r>
      <w:r w:rsidR="00860537" w:rsidRPr="00D41489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زب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راه اعاده و بازگر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ت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آن بر اساس اصول اسلا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ج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اختن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رد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 ح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مام طاقت و توان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در راه مقابله با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لما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زوال خلافت عث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ره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انداز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07" w:name="_Toc333700181"/>
      <w:bookmarkStart w:id="608" w:name="_Toc429214644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</w:t>
      </w:r>
      <w:r w:rsidR="00D80129">
        <w:rPr>
          <w:rFonts w:hint="cs"/>
          <w:rtl/>
          <w:lang w:eastAsia="ar-SA"/>
        </w:rPr>
        <w:t>:</w:t>
      </w:r>
      <w:bookmarkEnd w:id="607"/>
      <w:bookmarkEnd w:id="608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حزب نجم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ر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: سال 1926م در شه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وب بر جوار بح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نسبش ب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خاندان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1948م از 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ندسه در استانبول فارغ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به آلمان رفت و در آنجا سال 1953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دانشگاه آخ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عل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D9637D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محركات والترمودينا ميك</w:t>
      </w:r>
      <w:r w:rsidR="00D9637D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راه خود را گرف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احل مختلف د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مام همسا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تفوق و بر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لف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داشت دانشگاه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ک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لمان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D9637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وران پژوهش و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و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را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 xml:space="preserve">: نماز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شروع</w:t>
      </w:r>
      <w:r w:rsidR="00D9637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چو</w:t>
      </w:r>
      <w:r w:rsidR="00860537" w:rsidRPr="00CA65BF">
        <w:rPr>
          <w:rStyle w:val="Char4"/>
          <w:rFonts w:eastAsia="Calibri" w:hint="cs"/>
          <w:rtl/>
        </w:rPr>
        <w:t>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دانشگاه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هر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نموده بود و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حث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تلف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طراف م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و آلات م</w:t>
      </w:r>
      <w:r w:rsidR="00860537" w:rsidRPr="00CA65BF">
        <w:rPr>
          <w:rStyle w:val="Char4"/>
          <w:rFonts w:eastAsia="Calibri" w:hint="cs"/>
          <w:rtl/>
        </w:rPr>
        <w:t>ی</w:t>
      </w:r>
      <w:r w:rsidR="00D9637D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چر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حول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سال 1968م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عضو در مجلس اتحاد اطاق</w:t>
      </w:r>
      <w:r w:rsidR="00D9637D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جارت و صناعت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نتخابا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969م ار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خود را مستقلا از ق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موده و به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ه هزار جو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و معاهد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ارغ شد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آراء را بدست آورد.</w:t>
      </w:r>
    </w:p>
    <w:p w:rsidR="00BB6ACC" w:rsidRPr="00CA65BF" w:rsidRDefault="0021722A" w:rsidP="00823287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جم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قدم اول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ر با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ارز مسلمان مشوره نمود و بعد از آن با</w:t>
      </w:r>
      <w:r w:rsidR="00D80129" w:rsidRPr="00CA65BF">
        <w:rPr>
          <w:rStyle w:val="Char4"/>
          <w:rFonts w:eastAsia="Calibri" w:hint="cs"/>
          <w:rtl/>
        </w:rPr>
        <w:t xml:space="preserve"> مجموعه‌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دوستانش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26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ابر 1971م </w:t>
      </w:r>
      <w:r w:rsidR="00D9637D" w:rsidRPr="00823287">
        <w:rPr>
          <w:rStyle w:val="Char0"/>
          <w:rFonts w:eastAsia="Calibri"/>
          <w:rtl/>
        </w:rPr>
        <w:t>«</w:t>
      </w:r>
      <w:r w:rsidR="00BB6ACC" w:rsidRPr="00823287">
        <w:rPr>
          <w:rStyle w:val="Char0"/>
          <w:rFonts w:eastAsia="Calibri" w:hint="cs"/>
          <w:rtl/>
        </w:rPr>
        <w:t>حزب النظام الوطن</w:t>
      </w:r>
      <w:r w:rsidR="00823287">
        <w:rPr>
          <w:rStyle w:val="Char0"/>
          <w:rFonts w:eastAsia="Calibri" w:hint="cs"/>
          <w:rtl/>
        </w:rPr>
        <w:t>ي</w:t>
      </w:r>
      <w:r w:rsidR="00D9637D" w:rsidRPr="00823287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مز و نشان آن: قبض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ست بالا شده به جانب هو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گشت شهاد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 طرف مقدم باز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1971م تهمت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BB6ACC" w:rsidRPr="00CA65BF">
        <w:rPr>
          <w:rStyle w:val="Char4"/>
          <w:rFonts w:eastAsia="Calibri" w:hint="cs"/>
          <w:rtl/>
        </w:rPr>
        <w:t>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د و به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ش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به الغاء حزب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نوز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از (16) ماه از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آن نگذش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صا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ر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زب مصادر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فرادش را از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چ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هر حزب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حزب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نع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جازه نبو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خود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د و ل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تقل هم باش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اوائل 1971م شدت و اضطراب در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رو به از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زگش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لام 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ه صحنه اوضاع را بهت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ر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ن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خواست اجاز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حزب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ا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عوض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خاص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خواست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:</w:t>
      </w:r>
    </w:p>
    <w:p w:rsidR="00BB6ACC" w:rsidRPr="00CA65BF" w:rsidRDefault="00BB6ACC" w:rsidP="006F0393">
      <w:pPr>
        <w:widowControl w:val="0"/>
        <w:numPr>
          <w:ilvl w:val="0"/>
          <w:numId w:val="8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بد 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دوغر م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الآز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عدا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ولو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ع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widowControl w:val="0"/>
        <w:numPr>
          <w:ilvl w:val="0"/>
          <w:numId w:val="8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طورهان 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و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رجال اقتصاد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حزب سلامة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ملا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1/10/1972م به اج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عد از انتخابات 14/10/1973م </w:t>
      </w:r>
      <w:r w:rsidR="00BB6ACC" w:rsidRPr="00823287">
        <w:rPr>
          <w:rStyle w:val="Char4"/>
          <w:rFonts w:eastAsia="Calibri" w:hint="cs"/>
          <w:rtl/>
        </w:rPr>
        <w:t>حزب سلا</w:t>
      </w:r>
      <w:r w:rsidR="00BB6ACC" w:rsidRPr="00823287">
        <w:rPr>
          <w:rStyle w:val="Char4"/>
          <w:rFonts w:eastAsia="Calibri"/>
          <w:rtl/>
        </w:rPr>
        <w:t>مة</w:t>
      </w:r>
      <w:r w:rsidR="00BB6ACC" w:rsidRPr="00823287">
        <w:rPr>
          <w:rStyle w:val="Char4"/>
          <w:rFonts w:eastAsia="Calibri" w:hint="cs"/>
          <w:rtl/>
        </w:rPr>
        <w:t xml:space="preserve"> با حزب الشعب</w:t>
      </w:r>
      <w:r w:rsidR="00BB6ACC" w:rsidRPr="00CA65BF">
        <w:rPr>
          <w:rStyle w:val="Char4"/>
          <w:rFonts w:eastAsia="Calibri" w:hint="cs"/>
          <w:rtl/>
        </w:rPr>
        <w:t xml:space="preserve"> ائتلاف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ند و ار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نائب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لوزراء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حز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فت وزارت را به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ب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زارت دول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زارت داخ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جارت و گ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ر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ص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نو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ا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فت و سقوط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1/8/1977م </w:t>
      </w:r>
      <w:r w:rsidR="00BB6ACC" w:rsidRPr="00823287">
        <w:rPr>
          <w:rStyle w:val="Char4"/>
          <w:rFonts w:eastAsia="Calibri" w:hint="cs"/>
          <w:rtl/>
        </w:rPr>
        <w:t>حزب سلامة با حزب حر</w:t>
      </w:r>
      <w:r w:rsidR="00860537" w:rsidRPr="00823287">
        <w:rPr>
          <w:rStyle w:val="Char4"/>
          <w:rFonts w:eastAsia="Calibri" w:hint="cs"/>
          <w:rtl/>
        </w:rPr>
        <w:t>ک</w:t>
      </w:r>
      <w:r w:rsidR="00BB6ACC" w:rsidRPr="00823287">
        <w:rPr>
          <w:rStyle w:val="Char4"/>
          <w:rFonts w:eastAsia="Calibri" w:hint="cs"/>
          <w:rtl/>
        </w:rPr>
        <w:t>ت</w:t>
      </w:r>
      <w:r w:rsidR="00BB6ACC" w:rsidRPr="00CA65BF">
        <w:rPr>
          <w:rStyle w:val="Char4"/>
          <w:rFonts w:eastAsia="Calibri" w:hint="cs"/>
          <w:rtl/>
        </w:rPr>
        <w:t xml:space="preserve"> و حزب عدالت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جا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ئتل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5/12/1978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دادگاه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خواستار استعفاء ار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از حزبش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ه اد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د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داخل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خالف اصول اتا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ع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12/9/1980م جنرا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ع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نقل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راه انداخ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آن زمام امور به دست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فتا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جم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 (33) تن از رهبران و اشخاص بارز حزبش گرفتار شد و روز 24/4/1981م روز م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ول سال 1985م ار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از حبس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ا آخر همان سال تحت اقامت ج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[</w:t>
      </w:r>
      <w:r w:rsidR="00BB6ACC" w:rsidRPr="00CA65BF">
        <w:rPr>
          <w:rStyle w:val="Char4"/>
          <w:rFonts w:eastAsia="Calibri" w:hint="cs"/>
          <w:rtl/>
        </w:rPr>
        <w:t>نظر بند] قرار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بتداء سال 1986م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اء عمره به م</w:t>
      </w:r>
      <w:r w:rsidR="00860537" w:rsidRPr="00CA65BF">
        <w:rPr>
          <w:rStyle w:val="Char4"/>
          <w:rFonts w:eastAsia="Calibri" w:hint="cs"/>
          <w:rtl/>
        </w:rPr>
        <w:t>ک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مه رفت و از همان سال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ود را در چ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حزب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نام حزب رفا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شر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فراد و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زرگ حز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سن اقص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مو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نموده است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09" w:name="_Toc333700182"/>
      <w:bookmarkStart w:id="610" w:name="_Toc429214645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</w:t>
      </w:r>
      <w:r w:rsidR="00D80129">
        <w:rPr>
          <w:rFonts w:hint="cs"/>
          <w:rtl/>
          <w:lang w:eastAsia="ar-SA"/>
        </w:rPr>
        <w:t>:</w:t>
      </w:r>
      <w:bookmarkEnd w:id="609"/>
      <w:bookmarkEnd w:id="610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حزب نظام و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حزب سلا</w:t>
      </w:r>
      <w:r w:rsidR="00BB6ACC" w:rsidRPr="00C151C5">
        <w:rPr>
          <w:rStyle w:val="Char0"/>
          <w:rFonts w:eastAsia="Calibri"/>
          <w:rtl/>
        </w:rPr>
        <w:t>مة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گونه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ر نام فقط بخاط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مر ظاه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ص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و بس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هداف حزب سلامة به پنچ اصل و مبدأ ت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دارد:</w:t>
      </w:r>
    </w:p>
    <w:p w:rsidR="00BB6ACC" w:rsidRPr="00CA65BF" w:rsidRDefault="00BB6ACC" w:rsidP="006F0393">
      <w:pPr>
        <w:widowControl w:val="0"/>
        <w:numPr>
          <w:ilvl w:val="0"/>
          <w:numId w:val="85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لام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م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در داخل. </w:t>
      </w:r>
    </w:p>
    <w:p w:rsidR="00BB6ACC" w:rsidRPr="00CA65BF" w:rsidRDefault="00860537" w:rsidP="006F0393">
      <w:pPr>
        <w:widowControl w:val="0"/>
        <w:numPr>
          <w:ilvl w:val="0"/>
          <w:numId w:val="85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ن مردم با دولت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85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زرگ سر از نو </w:t>
      </w:r>
      <w:r w:rsidR="00DC2D83" w:rsidRPr="00CA65BF">
        <w:rPr>
          <w:rStyle w:val="Char4"/>
          <w:rFonts w:eastAsia="Calibri" w:hint="cs"/>
          <w:rtl/>
        </w:rPr>
        <w:t>[</w:t>
      </w:r>
      <w:r w:rsidRPr="00CA65BF">
        <w:rPr>
          <w:rStyle w:val="Char4"/>
          <w:rFonts w:eastAsia="Calibri" w:hint="cs"/>
          <w:rtl/>
        </w:rPr>
        <w:t>اعاد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 بزرگ</w:t>
      </w:r>
      <w:r w:rsidR="00DC2D83" w:rsidRPr="00CA65BF">
        <w:rPr>
          <w:rStyle w:val="Char4"/>
          <w:rFonts w:eastAsia="Calibri" w:hint="cs"/>
          <w:rtl/>
        </w:rPr>
        <w:t>]</w:t>
      </w:r>
      <w:r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BB6ACC" w:rsidP="006F0393">
      <w:pPr>
        <w:widowControl w:val="0"/>
        <w:numPr>
          <w:ilvl w:val="0"/>
          <w:numId w:val="85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هضت أخل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85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هضت م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26/4/1980م ار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در پرلمان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9637D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د فرموده وب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قاط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دعوت نمود:</w:t>
      </w:r>
    </w:p>
    <w:p w:rsidR="00BB6ACC" w:rsidRPr="00CA65BF" w:rsidRDefault="00BB6ACC" w:rsidP="006F0393">
      <w:pPr>
        <w:widowControl w:val="0"/>
        <w:numPr>
          <w:ilvl w:val="0"/>
          <w:numId w:val="86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سازمان اتحا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و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إ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86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ازار مش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إ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86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إ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واحد پ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إ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9637D" w:rsidRPr="00823287">
        <w:rPr>
          <w:rStyle w:val="Char0"/>
          <w:rFonts w:eastAsia="Calibri"/>
          <w:rtl/>
        </w:rPr>
        <w:t>«</w:t>
      </w:r>
      <w:r w:rsidRPr="00823287">
        <w:rPr>
          <w:rStyle w:val="Char0"/>
          <w:rFonts w:eastAsia="Calibri" w:hint="cs"/>
          <w:rtl/>
        </w:rPr>
        <w:t>الد</w:t>
      </w:r>
      <w:r w:rsidR="00860537" w:rsidRPr="00823287">
        <w:rPr>
          <w:rStyle w:val="Char0"/>
          <w:rFonts w:eastAsia="Calibri" w:hint="cs"/>
          <w:rtl/>
        </w:rPr>
        <w:t>ی</w:t>
      </w:r>
      <w:r w:rsidRPr="00823287">
        <w:rPr>
          <w:rStyle w:val="Char0"/>
          <w:rFonts w:eastAsia="Calibri" w:hint="cs"/>
          <w:rtl/>
        </w:rPr>
        <w:t>نار الإسلام</w:t>
      </w:r>
      <w:r w:rsidR="00823287">
        <w:rPr>
          <w:rStyle w:val="Char0"/>
          <w:rFonts w:eastAsia="Calibri" w:hint="cs"/>
          <w:rtl/>
        </w:rPr>
        <w:t>ي</w:t>
      </w:r>
      <w:r w:rsidR="00D9637D" w:rsidRPr="00823287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86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إ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ق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[</w:t>
      </w:r>
      <w:r w:rsidRPr="00CA65BF">
        <w:rPr>
          <w:rStyle w:val="Char4"/>
          <w:rFonts w:eastAsia="Calibri" w:hint="cs"/>
          <w:rtl/>
        </w:rPr>
        <w:t>مش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إ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]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أز جهان إسلام دفاع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BB6ACC" w:rsidP="006F0393">
      <w:pPr>
        <w:widowControl w:val="0"/>
        <w:numPr>
          <w:ilvl w:val="0"/>
          <w:numId w:val="86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إ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مؤسسات ثقاف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فره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وثقافت واح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 أصول وأساسات إ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أستوار با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آراء حزب</w:t>
      </w:r>
      <w:r w:rsidR="00D80129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numPr>
          <w:ilvl w:val="0"/>
          <w:numId w:val="87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از گر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مؤسسات بزرگ ومهم به دست صاحبان أ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.</w:t>
      </w:r>
    </w:p>
    <w:p w:rsidR="00BB6ACC" w:rsidRPr="00CA65BF" w:rsidRDefault="00860537" w:rsidP="006F0393">
      <w:pPr>
        <w:widowControl w:val="0"/>
        <w:numPr>
          <w:ilvl w:val="0"/>
          <w:numId w:val="87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ر راه سوق دادن مردم به س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طر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 انسان را به طبق همان فطرت آف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BB6ACC" w:rsidP="00823287">
      <w:pPr>
        <w:widowControl w:val="0"/>
        <w:numPr>
          <w:ilvl w:val="0"/>
          <w:numId w:val="87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ر صدد رض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داوند</w:t>
      </w:r>
      <w:r w:rsidR="00823287">
        <w:rPr>
          <w:rStyle w:val="Char4"/>
          <w:rFonts w:eastAsia="Calibri" w:cs="CTraditional Arabic" w:hint="cs"/>
          <w:rtl/>
        </w:rPr>
        <w:t>أ</w:t>
      </w:r>
      <w:r w:rsidRPr="00CA65BF">
        <w:rPr>
          <w:rStyle w:val="Char4"/>
          <w:rFonts w:eastAsia="Calibri" w:hint="cs"/>
          <w:rtl/>
        </w:rPr>
        <w:t xml:space="preserve"> وخدمت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دم باشد.</w:t>
      </w:r>
    </w:p>
    <w:p w:rsidR="00BB6ACC" w:rsidRPr="00CA65BF" w:rsidRDefault="00BB6ACC" w:rsidP="006F0393">
      <w:pPr>
        <w:widowControl w:val="0"/>
        <w:numPr>
          <w:ilvl w:val="0"/>
          <w:numId w:val="87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صلاحات در منهج 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ا ط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ست ش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أخلاق 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سوق دهد.</w:t>
      </w:r>
    </w:p>
    <w:p w:rsidR="00BB6ACC" w:rsidRPr="00CA65BF" w:rsidRDefault="00BB6ACC" w:rsidP="006F0393">
      <w:pPr>
        <w:widowControl w:val="0"/>
        <w:numPr>
          <w:ilvl w:val="0"/>
          <w:numId w:val="87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إ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جا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خ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 xml:space="preserve">در أناضو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آ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ص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C2D83" w:rsidRPr="00CA65BF">
        <w:rPr>
          <w:rStyle w:val="Char4"/>
          <w:rFonts w:eastAsia="Calibri" w:hint="cs"/>
          <w:rtl/>
        </w:rPr>
        <w:t>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تا جوانان در بدل 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بخاط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به أروپا بروند ودر آنجا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اخلاق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از دست 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خ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 xml:space="preserve">مشغو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شوند.</w:t>
      </w:r>
    </w:p>
    <w:p w:rsidR="00BB6ACC" w:rsidRPr="00CA65BF" w:rsidRDefault="00BB6ACC" w:rsidP="006F0393">
      <w:pPr>
        <w:widowControl w:val="0"/>
        <w:numPr>
          <w:ilvl w:val="0"/>
          <w:numId w:val="87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ضرورت مقاطعه با بازار مش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روپا.</w:t>
      </w:r>
    </w:p>
    <w:p w:rsidR="00BB6ACC" w:rsidRPr="00CA65BF" w:rsidRDefault="00BB6ACC" w:rsidP="006F0393">
      <w:pPr>
        <w:widowControl w:val="0"/>
        <w:numPr>
          <w:ilvl w:val="0"/>
          <w:numId w:val="87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صلاح دستگاه ر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 و تل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ا در راه خدمت ملت وتر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ثقافت 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و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زب د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ش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و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عار را بر افر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«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خانه</w:t>
      </w:r>
      <w:r w:rsidR="003A128D" w:rsidRPr="00CA65BF">
        <w:rPr>
          <w:rStyle w:val="Char4"/>
          <w:rFonts w:eastAsia="Calibri" w:hint="cs"/>
          <w:rtl/>
        </w:rPr>
        <w:t>»</w:t>
      </w:r>
      <w:r w:rsidR="00C80C53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عار را مورد عمل واج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قرار دا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 وقت داده نشد تا آنچه را شر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ر را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حساس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طرق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:</w:t>
      </w:r>
    </w:p>
    <w:p w:rsidR="00BB6ACC" w:rsidRPr="00CA65BF" w:rsidRDefault="00BB6ACC" w:rsidP="006F0393">
      <w:pPr>
        <w:widowControl w:val="0"/>
        <w:numPr>
          <w:ilvl w:val="0"/>
          <w:numId w:val="88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از نمودن مدارس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 ومتعدد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إمامان وخ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ان.</w:t>
      </w:r>
    </w:p>
    <w:p w:rsidR="00BB6ACC" w:rsidRPr="00CA65BF" w:rsidRDefault="00BB6ACC" w:rsidP="006F0393">
      <w:pPr>
        <w:widowControl w:val="0"/>
        <w:numPr>
          <w:ilvl w:val="0"/>
          <w:numId w:val="88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مضمون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اخلاق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در مدار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مضمون ضر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جب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88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جازه دادن سفر از راه خ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ی</w:t>
      </w:r>
      <w:r w:rsidR="008E477F" w:rsidRPr="00CA65BF">
        <w:rPr>
          <w:rStyle w:val="Char4"/>
          <w:rFonts w:eastAsia="Calibri" w:hint="cs"/>
          <w:rtl/>
        </w:rPr>
        <w:t>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خاطر حج.</w:t>
      </w:r>
    </w:p>
    <w:p w:rsidR="00BB6ACC" w:rsidRPr="00CA65BF" w:rsidRDefault="00BB6ACC" w:rsidP="006F0393">
      <w:pPr>
        <w:widowControl w:val="0"/>
        <w:numPr>
          <w:ilvl w:val="0"/>
          <w:numId w:val="88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فو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ف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شامل اسلام گ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باشد.</w:t>
      </w:r>
    </w:p>
    <w:p w:rsidR="00BB6ACC" w:rsidRPr="00CA65BF" w:rsidRDefault="00BB6ACC" w:rsidP="006F0393">
      <w:pPr>
        <w:widowControl w:val="0"/>
        <w:numPr>
          <w:ilvl w:val="0"/>
          <w:numId w:val="88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بردن سود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ربا) با تمام ا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لش.</w:t>
      </w:r>
    </w:p>
    <w:p w:rsidR="00BB6ACC" w:rsidRPr="00CA65BF" w:rsidRDefault="00BB6ACC" w:rsidP="006F0393">
      <w:pPr>
        <w:widowControl w:val="0"/>
        <w:numPr>
          <w:ilvl w:val="0"/>
          <w:numId w:val="88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عا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رسم الخط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دو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رسم الخط ل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88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ناء مساجد در شهرها و ق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اد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ق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وقاف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و جانب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قض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شمردن آ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قض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 در امور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ظهو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:</w:t>
      </w:r>
    </w:p>
    <w:p w:rsidR="00BB6ACC" w:rsidRPr="00CA65BF" w:rsidRDefault="00BB6ACC" w:rsidP="006F0393">
      <w:pPr>
        <w:widowControl w:val="0"/>
        <w:numPr>
          <w:ilvl w:val="0"/>
          <w:numId w:val="89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ا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قابل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در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.</w:t>
      </w:r>
    </w:p>
    <w:p w:rsidR="00BB6ACC" w:rsidRPr="00CA65BF" w:rsidRDefault="00BB6ACC" w:rsidP="006F0393">
      <w:pPr>
        <w:widowControl w:val="0"/>
        <w:numPr>
          <w:ilvl w:val="0"/>
          <w:numId w:val="89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 خواست قطع روابط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 با اس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بعد از اعلا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مطل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س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ختش را به قدس انتقال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860537" w:rsidP="006F0393">
      <w:pPr>
        <w:widowControl w:val="0"/>
        <w:numPr>
          <w:ilvl w:val="0"/>
          <w:numId w:val="89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رخواست ش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ب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ر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دم اعتماد در مقابل و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خارجه تر</w:t>
      </w:r>
      <w:r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خ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ل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ر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ن و سب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دوش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و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ذ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از مقامش بناء بر دوس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ش با غرب و اسرائ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.</w:t>
      </w:r>
    </w:p>
    <w:p w:rsidR="00BB6ACC" w:rsidRPr="00CA65BF" w:rsidRDefault="00BB6ACC" w:rsidP="006F0393">
      <w:pPr>
        <w:widowControl w:val="0"/>
        <w:numPr>
          <w:ilvl w:val="0"/>
          <w:numId w:val="89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جلس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روز 6/9/1980م صدهزار مسلمان از آنجا در ح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ارج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شع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ر نموده خواستار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المقدس از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ب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دروا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هاد بخاطر آز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</w:t>
      </w:r>
      <w:r w:rsidR="00D80129" w:rsidRPr="00CA65BF">
        <w:rPr>
          <w:rStyle w:val="Char4"/>
          <w:rFonts w:eastAsia="Calibri" w:hint="cs"/>
          <w:rtl/>
        </w:rPr>
        <w:t>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BB6ACC" w:rsidP="006F0393">
      <w:pPr>
        <w:widowControl w:val="0"/>
        <w:numPr>
          <w:ilvl w:val="0"/>
          <w:numId w:val="89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از نمودن دف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فلس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التح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» در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.</w:t>
      </w:r>
    </w:p>
    <w:p w:rsidR="00BB6ACC" w:rsidRPr="00CA65BF" w:rsidRDefault="00BB6ACC" w:rsidP="006F0393">
      <w:pPr>
        <w:widowControl w:val="0"/>
        <w:numPr>
          <w:ilvl w:val="0"/>
          <w:numId w:val="89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أ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د و تق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و موقف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لطان عبد الح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ر قض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لس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 آن مواقف قرار داشت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شد دادن احساس عزت و شرف در مسلمان بودن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ر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پ و وسط) هم</w:t>
      </w:r>
      <w:r w:rsidR="0081247D">
        <w:rPr>
          <w:rStyle w:val="Char4"/>
          <w:rFonts w:eastAsia="Calibri" w:hint="cs"/>
          <w:rtl/>
        </w:rPr>
        <w:t>ۀ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طرق مختلف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حد بوده بر ضد اسلام به قدم واح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BB6ACC"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خطر حزب عدالت</w:t>
      </w:r>
      <w:r w:rsidR="008F0DBB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8F0DBB" w:rsidRPr="00CA65BF">
        <w:rPr>
          <w:rStyle w:val="Char4"/>
          <w:rFonts w:eastAsia="Calibri" w:hint="cs"/>
          <w:rtl/>
        </w:rPr>
        <w:t>م‌تر</w:t>
      </w:r>
      <w:r w:rsidR="00BB6ACC" w:rsidRPr="00CA65BF">
        <w:rPr>
          <w:rStyle w:val="Char4"/>
          <w:rFonts w:eastAsia="Calibri" w:hint="cs"/>
          <w:rtl/>
        </w:rPr>
        <w:t xml:space="preserve"> از حزب الشع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وقف دوشمن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با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ر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ب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گفت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آنان مارا به مرتجع بودن و عقب گ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ه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گاه خجالت و شرمسار خواهند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دانند: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دگان حزب سلامت در پارلم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نجا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95% مثق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روشن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ن مجلس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سلامت در مقابل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پاخاست و خواستار ت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ظر در محافل آن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 ر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ف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وقف دشمنانه ب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وطن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همان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زب د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ش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ود قو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در قبرص مداخله نمود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به دست آو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قانون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ال وض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 دعوت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1975م حزب از پارلمان خو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ست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د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بق آن به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ثمان اج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ازگشت به وطن شان داد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بعد از به قدرت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اتا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صدور فرمان 3/3/1924م از وطن شان اخراج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دو ص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ه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حزب را به نش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ند و آندو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 xml:space="preserve">از: </w:t>
      </w:r>
      <w:r w:rsidR="001D4B9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مل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1D4B9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1D4B9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ر</w:t>
      </w:r>
      <w:r w:rsidR="001D4B9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823287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نت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زب مصار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صر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مع نمودن و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ساختن افراد مصرف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11" w:name="_Toc333700183"/>
      <w:bookmarkStart w:id="612" w:name="_Toc429214646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611"/>
      <w:bookmarkEnd w:id="612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معتقدات شان در جوهر خود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مأخوذ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لله و سنت رسول الله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مف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هل سنت وجماعت روان هست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سلامت از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اموش</w:t>
      </w:r>
      <w:r w:rsidR="007F18F7" w:rsidRPr="00CA65BF">
        <w:rPr>
          <w:rStyle w:val="Char4"/>
          <w:rFonts w:eastAsia="Calibri" w:hint="cs"/>
          <w:rtl/>
        </w:rPr>
        <w:t xml:space="preserve"> شده‌ا</w:t>
      </w:r>
      <w:r w:rsidR="00860537" w:rsidRPr="00CA65BF">
        <w:rPr>
          <w:rStyle w:val="Char4"/>
          <w:rFonts w:eastAsia="Calibri" w:hint="cs"/>
          <w:rtl/>
        </w:rPr>
        <w:t>ی</w:t>
      </w:r>
      <w:r w:rsidR="007F18F7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ماعت نور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در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ه در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 و در راه است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م و حفظ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تفاده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گرچه طرفداران جماعت نور هم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جذب نش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سلامت در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اد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مان حزب نظام و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وحزب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فاه اد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دو حزب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13" w:name="_Toc333700184"/>
      <w:bookmarkStart w:id="614" w:name="_Toc429214647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:</w:t>
      </w:r>
      <w:bookmarkEnd w:id="613"/>
      <w:bookmarkEnd w:id="614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ر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سترش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ز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اط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ساختن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حفظ ثقافت و فرهنگ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بعد از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ود شعله و نور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سبب غربگ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موش ش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 أثر توجه حزب سلامت مدارس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 به افز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هاده به 2800 مدرس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فظ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الغ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دارس ائم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خطباء به 172 مدرس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هار معهد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تتاح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24 هزار شاگرد درس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خو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اوه بر آن (5000) است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ضمون اخلاق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در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ا همانا مضمو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15" w:name="_Toc333700185"/>
      <w:bookmarkStart w:id="616" w:name="_Toc429214648"/>
      <w:r w:rsidRPr="00BB6ACC">
        <w:rPr>
          <w:rFonts w:hint="cs"/>
          <w:rtl/>
          <w:lang w:eastAsia="ar-SA"/>
        </w:rPr>
        <w:t>مراجع:</w:t>
      </w:r>
      <w:bookmarkEnd w:id="615"/>
      <w:bookmarkEnd w:id="616"/>
    </w:p>
    <w:p w:rsidR="00BB6ACC" w:rsidRPr="00CA65BF" w:rsidRDefault="00BB6ACC" w:rsidP="00823287">
      <w:pPr>
        <w:widowControl w:val="0"/>
        <w:numPr>
          <w:ilvl w:val="0"/>
          <w:numId w:val="9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23287">
        <w:rPr>
          <w:rStyle w:val="Char0"/>
          <w:rFonts w:eastAsia="Calibri" w:hint="cs"/>
          <w:rtl/>
        </w:rPr>
        <w:t>العلما</w:t>
      </w:r>
      <w:r w:rsidRPr="00823287">
        <w:rPr>
          <w:rStyle w:val="Char0"/>
          <w:rFonts w:eastAsia="Calibri"/>
          <w:rtl/>
        </w:rPr>
        <w:t>نية</w:t>
      </w:r>
      <w:r w:rsidRPr="00823287">
        <w:rPr>
          <w:rStyle w:val="Char0"/>
          <w:rFonts w:eastAsia="Calibri" w:hint="cs"/>
          <w:rtl/>
        </w:rPr>
        <w:t xml:space="preserve"> و آثارها على</w:t>
      </w:r>
      <w:r w:rsidR="0021722A" w:rsidRPr="00823287">
        <w:rPr>
          <w:rStyle w:val="Char0"/>
          <w:rFonts w:eastAsia="Calibri" w:hint="cs"/>
          <w:rtl/>
        </w:rPr>
        <w:t xml:space="preserve"> </w:t>
      </w:r>
      <w:r w:rsidRPr="00823287">
        <w:rPr>
          <w:rStyle w:val="Char0"/>
          <w:rFonts w:eastAsia="Calibri" w:hint="cs"/>
          <w:rtl/>
        </w:rPr>
        <w:t>عبد ال</w:t>
      </w:r>
      <w:r w:rsidR="00CD0C7B">
        <w:rPr>
          <w:rStyle w:val="Char0"/>
          <w:rFonts w:eastAsia="Calibri" w:hint="cs"/>
          <w:rtl/>
        </w:rPr>
        <w:t>ك</w:t>
      </w:r>
      <w:r w:rsidRPr="00823287">
        <w:rPr>
          <w:rStyle w:val="Char0"/>
          <w:rFonts w:eastAsia="Calibri" w:hint="cs"/>
          <w:rtl/>
        </w:rPr>
        <w:t>ر</w:t>
      </w:r>
      <w:r w:rsidR="00860537" w:rsidRPr="00823287">
        <w:rPr>
          <w:rStyle w:val="Char0"/>
          <w:rFonts w:eastAsia="Calibri" w:hint="cs"/>
          <w:rtl/>
        </w:rPr>
        <w:t>ی</w:t>
      </w:r>
      <w:r w:rsidRPr="00823287">
        <w:rPr>
          <w:rStyle w:val="Char0"/>
          <w:rFonts w:eastAsia="Calibri" w:hint="cs"/>
          <w:rtl/>
        </w:rPr>
        <w:t>م مشهدان</w:t>
      </w:r>
      <w:r w:rsidR="00860537" w:rsidRPr="00823287">
        <w:rPr>
          <w:rStyle w:val="Char0"/>
          <w:rFonts w:eastAsia="Calibri" w:hint="cs"/>
          <w:rtl/>
        </w:rPr>
        <w:t>ی</w:t>
      </w:r>
      <w:r w:rsidR="0021722A" w:rsidRPr="00823287">
        <w:rPr>
          <w:rStyle w:val="Char0"/>
          <w:rFonts w:eastAsia="Calibri" w:hint="cs"/>
          <w:rtl/>
        </w:rPr>
        <w:t xml:space="preserve">- </w:t>
      </w:r>
      <w:r w:rsidRPr="00823287">
        <w:rPr>
          <w:rStyle w:val="Char0"/>
          <w:rFonts w:eastAsia="Calibri" w:hint="cs"/>
          <w:rtl/>
        </w:rPr>
        <w:t>منشورات ا</w:t>
      </w:r>
      <w:r w:rsidRPr="00823287">
        <w:rPr>
          <w:rStyle w:val="Char0"/>
          <w:rFonts w:eastAsia="Calibri"/>
          <w:rtl/>
        </w:rPr>
        <w:t>لمكتبة</w:t>
      </w:r>
      <w:r w:rsidRPr="00823287">
        <w:rPr>
          <w:rStyle w:val="Char0"/>
          <w:rFonts w:eastAsia="Calibri" w:hint="cs"/>
          <w:rtl/>
        </w:rPr>
        <w:t xml:space="preserve"> الدول</w:t>
      </w:r>
      <w:r w:rsidR="00860537" w:rsidRPr="00823287">
        <w:rPr>
          <w:rStyle w:val="Char0"/>
          <w:rFonts w:eastAsia="Calibri" w:hint="cs"/>
          <w:rtl/>
        </w:rPr>
        <w:t>ی</w:t>
      </w:r>
      <w:r w:rsidRPr="00823287">
        <w:rPr>
          <w:rStyle w:val="Char0"/>
          <w:rFonts w:eastAsia="Calibri" w:hint="cs"/>
          <w:rtl/>
        </w:rPr>
        <w:t>ه بالر</w:t>
      </w:r>
      <w:r w:rsidR="00860537" w:rsidRPr="00823287">
        <w:rPr>
          <w:rStyle w:val="Char0"/>
          <w:rFonts w:eastAsia="Calibri" w:hint="cs"/>
          <w:rtl/>
        </w:rPr>
        <w:t>ی</w:t>
      </w:r>
      <w:r w:rsidRPr="00823287">
        <w:rPr>
          <w:rStyle w:val="Char0"/>
          <w:rFonts w:eastAsia="Calibri" w:hint="cs"/>
          <w:rtl/>
        </w:rPr>
        <w:t>اض الاوضاع الاسلا</w:t>
      </w:r>
      <w:r w:rsidRPr="00823287">
        <w:rPr>
          <w:rStyle w:val="Char0"/>
          <w:rFonts w:eastAsia="Calibri"/>
          <w:rtl/>
        </w:rPr>
        <w:t>مية</w:t>
      </w:r>
      <w:r w:rsidRPr="00823287">
        <w:rPr>
          <w:rStyle w:val="Char0"/>
          <w:rFonts w:eastAsia="Calibri" w:hint="cs"/>
          <w:rtl/>
        </w:rPr>
        <w:t xml:space="preserve"> ف</w:t>
      </w:r>
      <w:r w:rsidR="00823287">
        <w:rPr>
          <w:rStyle w:val="Char0"/>
          <w:rFonts w:eastAsia="Calibri" w:hint="cs"/>
          <w:rtl/>
        </w:rPr>
        <w:t>ي</w:t>
      </w:r>
      <w:r w:rsidR="0021722A" w:rsidRPr="00823287">
        <w:rPr>
          <w:rStyle w:val="Char0"/>
          <w:rFonts w:eastAsia="Calibri" w:hint="cs"/>
          <w:rtl/>
        </w:rPr>
        <w:t xml:space="preserve"> - </w:t>
      </w:r>
      <w:r w:rsidRPr="00823287">
        <w:rPr>
          <w:rStyle w:val="Char0"/>
          <w:rFonts w:eastAsia="Calibri"/>
          <w:rtl/>
        </w:rPr>
        <w:t>مكتبة</w:t>
      </w:r>
      <w:r w:rsidRPr="00823287">
        <w:rPr>
          <w:rStyle w:val="Char0"/>
          <w:rFonts w:eastAsia="Calibri" w:hint="cs"/>
          <w:rtl/>
        </w:rPr>
        <w:t xml:space="preserve"> الخافق</w:t>
      </w:r>
      <w:r w:rsidR="00860537" w:rsidRPr="00823287">
        <w:rPr>
          <w:rStyle w:val="Char0"/>
          <w:rFonts w:eastAsia="Calibri" w:hint="cs"/>
          <w:rtl/>
        </w:rPr>
        <w:t>ی</w:t>
      </w:r>
      <w:r w:rsidRPr="00823287">
        <w:rPr>
          <w:rStyle w:val="Char0"/>
          <w:rFonts w:eastAsia="Calibri" w:hint="cs"/>
          <w:rtl/>
        </w:rPr>
        <w:t xml:space="preserve">ن بدمشق </w:t>
      </w:r>
      <w:r w:rsidR="0021722A" w:rsidRPr="00823287">
        <w:rPr>
          <w:rStyle w:val="Char0"/>
          <w:rFonts w:eastAsia="Calibri" w:hint="cs"/>
          <w:rtl/>
        </w:rPr>
        <w:t xml:space="preserve">- </w:t>
      </w:r>
      <w:r w:rsidRPr="00823287">
        <w:rPr>
          <w:rStyle w:val="Char0"/>
          <w:rFonts w:eastAsia="Calibri" w:hint="cs"/>
          <w:rtl/>
        </w:rPr>
        <w:t>ط1</w:t>
      </w:r>
      <w:r w:rsidR="0021722A" w:rsidRPr="00823287">
        <w:rPr>
          <w:rStyle w:val="Char0"/>
          <w:rFonts w:eastAsia="Calibri" w:hint="cs"/>
          <w:rtl/>
        </w:rPr>
        <w:t xml:space="preserve">- </w:t>
      </w:r>
      <w:r w:rsidRPr="00823287">
        <w:rPr>
          <w:rStyle w:val="Char0"/>
          <w:rFonts w:eastAsia="Calibri" w:hint="cs"/>
          <w:rtl/>
        </w:rPr>
        <w:t>1403هـ</w:t>
      </w:r>
      <w:r w:rsidR="00207D9F" w:rsidRPr="00823287">
        <w:rPr>
          <w:rStyle w:val="Char0"/>
          <w:rFonts w:eastAsia="Calibri" w:hint="cs"/>
          <w:rtl/>
        </w:rPr>
        <w:t xml:space="preserve"> </w:t>
      </w:r>
      <w:r w:rsidRPr="00823287">
        <w:rPr>
          <w:rStyle w:val="Char0"/>
          <w:rFonts w:eastAsia="Calibri" w:hint="cs"/>
          <w:rtl/>
        </w:rPr>
        <w:t>/1983م</w:t>
      </w:r>
      <w:r w:rsidR="0021722A" w:rsidRPr="00823287">
        <w:rPr>
          <w:rStyle w:val="Char0"/>
          <w:rFonts w:eastAsia="Calibri" w:hint="cs"/>
          <w:rtl/>
        </w:rPr>
        <w:t xml:space="preserve"> </w:t>
      </w:r>
      <w:r w:rsidRPr="00823287">
        <w:rPr>
          <w:rStyle w:val="Char0"/>
          <w:rFonts w:eastAsia="Calibri" w:hint="cs"/>
          <w:rtl/>
        </w:rPr>
        <w:t>تر</w:t>
      </w:r>
      <w:r w:rsidR="00CD0C7B">
        <w:rPr>
          <w:rStyle w:val="Char0"/>
          <w:rFonts w:eastAsia="Calibri" w:hint="cs"/>
          <w:rtl/>
        </w:rPr>
        <w:t>ك</w:t>
      </w:r>
      <w:r w:rsidR="00860537" w:rsidRPr="00823287">
        <w:rPr>
          <w:rStyle w:val="Char0"/>
          <w:rFonts w:eastAsia="Calibri" w:hint="cs"/>
          <w:rtl/>
        </w:rPr>
        <w:t>ی</w:t>
      </w:r>
      <w:r w:rsidRPr="00823287">
        <w:rPr>
          <w:rStyle w:val="Char0"/>
          <w:rFonts w:eastAsia="Calibri" w:hint="cs"/>
          <w:rtl/>
        </w:rPr>
        <w:t>ه</w:t>
      </w:r>
      <w:r w:rsidR="001D4B94" w:rsidRPr="00823287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9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23287">
        <w:rPr>
          <w:rStyle w:val="Char0"/>
          <w:rFonts w:eastAsia="Calibri" w:hint="cs"/>
          <w:rtl/>
        </w:rPr>
        <w:t>الموسو</w:t>
      </w:r>
      <w:r w:rsidRPr="00823287">
        <w:rPr>
          <w:rStyle w:val="Char0"/>
          <w:rFonts w:eastAsia="Calibri"/>
          <w:rtl/>
        </w:rPr>
        <w:t>عة</w:t>
      </w:r>
      <w:r w:rsidRPr="00823287">
        <w:rPr>
          <w:rStyle w:val="Char0"/>
          <w:rFonts w:eastAsia="Calibri" w:hint="cs"/>
          <w:rtl/>
        </w:rPr>
        <w:t xml:space="preserve"> الاسلا</w:t>
      </w:r>
      <w:r w:rsidRPr="00823287">
        <w:rPr>
          <w:rStyle w:val="Char0"/>
          <w:rFonts w:eastAsia="Calibri"/>
          <w:rtl/>
        </w:rPr>
        <w:t>مية</w:t>
      </w:r>
      <w:r w:rsidR="0021722A" w:rsidRPr="00823287">
        <w:rPr>
          <w:rStyle w:val="Char0"/>
          <w:rFonts w:eastAsia="Calibri" w:hint="cs"/>
          <w:rtl/>
        </w:rPr>
        <w:t xml:space="preserve"> </w:t>
      </w:r>
      <w:r w:rsidRPr="00823287">
        <w:rPr>
          <w:rStyle w:val="Char0"/>
          <w:rFonts w:eastAsia="Calibri" w:hint="cs"/>
          <w:rtl/>
        </w:rPr>
        <w:t>فتح</w:t>
      </w:r>
      <w:r w:rsidR="00823287">
        <w:rPr>
          <w:rStyle w:val="Char0"/>
          <w:rFonts w:eastAsia="Calibri" w:hint="cs"/>
          <w:rtl/>
        </w:rPr>
        <w:t>ي</w:t>
      </w:r>
      <w:r w:rsidRPr="00823287">
        <w:rPr>
          <w:rStyle w:val="Char0"/>
          <w:rFonts w:eastAsia="Calibri" w:hint="cs"/>
          <w:rtl/>
        </w:rPr>
        <w:t xml:space="preserve"> </w:t>
      </w:r>
      <w:r w:rsidR="00860537" w:rsidRPr="00823287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823287">
        <w:rPr>
          <w:rStyle w:val="Char0"/>
          <w:rFonts w:eastAsia="Calibri" w:hint="cs"/>
          <w:rtl/>
        </w:rPr>
        <w:t>ن</w:t>
      </w:r>
      <w:r w:rsidR="0021722A" w:rsidRPr="00823287">
        <w:rPr>
          <w:rStyle w:val="Char0"/>
          <w:rFonts w:eastAsia="Calibri" w:hint="cs"/>
          <w:rtl/>
        </w:rPr>
        <w:t xml:space="preserve">- </w:t>
      </w:r>
      <w:r w:rsidRPr="00823287">
        <w:rPr>
          <w:rStyle w:val="Char0"/>
          <w:rFonts w:eastAsia="Calibri" w:hint="cs"/>
          <w:rtl/>
        </w:rPr>
        <w:t>دار البش</w:t>
      </w:r>
      <w:r w:rsidR="00860537" w:rsidRPr="00823287">
        <w:rPr>
          <w:rStyle w:val="Char0"/>
          <w:rFonts w:eastAsia="Calibri" w:hint="cs"/>
          <w:rtl/>
        </w:rPr>
        <w:t>ی</w:t>
      </w:r>
      <w:r w:rsidRPr="00823287">
        <w:rPr>
          <w:rStyle w:val="Char0"/>
          <w:rFonts w:eastAsia="Calibri" w:hint="cs"/>
          <w:rtl/>
        </w:rPr>
        <w:t>ر</w:t>
      </w:r>
      <w:r w:rsidR="0021722A" w:rsidRPr="00823287">
        <w:rPr>
          <w:rStyle w:val="Char0"/>
          <w:rFonts w:eastAsia="Calibri" w:hint="cs"/>
          <w:rtl/>
        </w:rPr>
        <w:t xml:space="preserve">- </w:t>
      </w:r>
      <w:r w:rsidRPr="00823287">
        <w:rPr>
          <w:rStyle w:val="Char0"/>
          <w:rFonts w:eastAsia="Calibri" w:hint="cs"/>
          <w:rtl/>
        </w:rPr>
        <w:t>عمان</w:t>
      </w:r>
      <w:r w:rsidR="0021722A" w:rsidRPr="00823287">
        <w:rPr>
          <w:rStyle w:val="Char0"/>
          <w:rFonts w:eastAsia="Calibri" w:hint="cs"/>
          <w:rtl/>
        </w:rPr>
        <w:t>-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403هـ/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(دو جلد)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983م.</w:t>
      </w:r>
    </w:p>
    <w:p w:rsidR="00BB6ACC" w:rsidRPr="00CA65BF" w:rsidRDefault="00BB6ACC" w:rsidP="00823287">
      <w:pPr>
        <w:widowControl w:val="0"/>
        <w:numPr>
          <w:ilvl w:val="0"/>
          <w:numId w:val="9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23287">
        <w:rPr>
          <w:rStyle w:val="Char0"/>
          <w:rFonts w:eastAsia="Calibri" w:hint="cs"/>
          <w:rtl/>
        </w:rPr>
        <w:t>الحر</w:t>
      </w:r>
      <w:r w:rsidRPr="00823287">
        <w:rPr>
          <w:rStyle w:val="Char0"/>
          <w:rFonts w:eastAsia="Calibri"/>
          <w:rtl/>
        </w:rPr>
        <w:t>كة</w:t>
      </w:r>
      <w:r w:rsidRPr="00823287">
        <w:rPr>
          <w:rStyle w:val="Char0"/>
          <w:rFonts w:eastAsia="Calibri" w:hint="cs"/>
          <w:rtl/>
        </w:rPr>
        <w:t xml:space="preserve"> الاسلا</w:t>
      </w:r>
      <w:r w:rsidRPr="00823287">
        <w:rPr>
          <w:rStyle w:val="Char0"/>
          <w:rFonts w:eastAsia="Calibri"/>
          <w:rtl/>
        </w:rPr>
        <w:t>مية</w:t>
      </w:r>
      <w:r w:rsidRPr="00823287">
        <w:rPr>
          <w:rStyle w:val="Char0"/>
          <w:rFonts w:eastAsia="Calibri" w:hint="cs"/>
          <w:rtl/>
        </w:rPr>
        <w:t xml:space="preserve"> الحد</w:t>
      </w:r>
      <w:r w:rsidRPr="00823287">
        <w:rPr>
          <w:rStyle w:val="Char0"/>
          <w:rFonts w:eastAsia="Calibri"/>
          <w:rtl/>
        </w:rPr>
        <w:t>يثة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صطفى محمد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آلمان غرب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1</w:t>
      </w:r>
      <w:r w:rsidR="0021722A" w:rsidRPr="00CA65BF">
        <w:rPr>
          <w:rStyle w:val="Char4"/>
          <w:rFonts w:eastAsia="Calibri" w:hint="cs"/>
          <w:rtl/>
        </w:rPr>
        <w:t>-</w:t>
      </w:r>
      <w:r w:rsidR="00823287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404هـ/1984م.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ا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9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13F5E">
        <w:rPr>
          <w:rStyle w:val="Char0"/>
          <w:rFonts w:eastAsia="Calibri"/>
          <w:rtl/>
        </w:rPr>
        <w:t>مجلة</w:t>
      </w:r>
      <w:r w:rsidRPr="00A13F5E">
        <w:rPr>
          <w:rStyle w:val="Char0"/>
          <w:rFonts w:eastAsia="Calibri" w:hint="cs"/>
          <w:rtl/>
        </w:rPr>
        <w:t xml:space="preserve"> الشهاب الب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روت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م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پنچم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سال نهم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74م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9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13F5E">
        <w:rPr>
          <w:rStyle w:val="Char0"/>
          <w:rFonts w:eastAsia="Calibri"/>
          <w:rtl/>
        </w:rPr>
        <w:t>مجلة</w:t>
      </w:r>
      <w:r w:rsidRPr="00A13F5E">
        <w:rPr>
          <w:rStyle w:val="Char0"/>
          <w:rFonts w:eastAsia="Calibri" w:hint="cs"/>
          <w:rtl/>
        </w:rPr>
        <w:t xml:space="preserve"> الشهاب الب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روت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م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شم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سال نهم </w:t>
      </w:r>
      <w:r w:rsidRPr="0021722A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Pr="00CA65BF">
        <w:rPr>
          <w:rStyle w:val="Char4"/>
          <w:rFonts w:eastAsia="Calibri" w:hint="cs"/>
          <w:rtl/>
        </w:rPr>
        <w:t>1975م.</w:t>
      </w:r>
    </w:p>
    <w:p w:rsidR="00BB6ACC" w:rsidRPr="00CA65BF" w:rsidRDefault="00BB6ACC" w:rsidP="006F0393">
      <w:pPr>
        <w:widowControl w:val="0"/>
        <w:numPr>
          <w:ilvl w:val="0"/>
          <w:numId w:val="9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13F5E">
        <w:rPr>
          <w:rStyle w:val="Char0"/>
          <w:rFonts w:eastAsia="Calibri"/>
          <w:rtl/>
        </w:rPr>
        <w:t>مجلة</w:t>
      </w:r>
      <w:r w:rsidRPr="00A13F5E">
        <w:rPr>
          <w:rStyle w:val="Char0"/>
          <w:rFonts w:eastAsia="Calibri" w:hint="cs"/>
          <w:rtl/>
        </w:rPr>
        <w:t xml:space="preserve"> المجتمع ال</w:t>
      </w:r>
      <w:r w:rsidR="00CD0C7B">
        <w:rPr>
          <w:rStyle w:val="Char0"/>
          <w:rFonts w:eastAsia="Calibri" w:hint="cs"/>
          <w:rtl/>
        </w:rPr>
        <w:t>ك</w:t>
      </w:r>
      <w:r w:rsidRPr="00A13F5E">
        <w:rPr>
          <w:rStyle w:val="Char0"/>
          <w:rFonts w:eastAsia="Calibri" w:hint="cs"/>
          <w:rtl/>
        </w:rPr>
        <w:t>و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ت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م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296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سال هفتم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976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9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13F5E">
        <w:rPr>
          <w:rStyle w:val="Char0"/>
          <w:rFonts w:eastAsia="Calibri"/>
          <w:rtl/>
        </w:rPr>
        <w:t>صحيفة</w:t>
      </w:r>
      <w:r w:rsidRPr="00A13F5E">
        <w:rPr>
          <w:rStyle w:val="Char0"/>
          <w:rFonts w:eastAsia="Calibri" w:hint="cs"/>
          <w:rtl/>
        </w:rPr>
        <w:t xml:space="preserve"> الم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ثاق المغرب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م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29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 الثان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99م.</w:t>
      </w:r>
    </w:p>
    <w:p w:rsidR="00BB6ACC" w:rsidRPr="00CA65BF" w:rsidRDefault="00BB6ACC" w:rsidP="006F0393">
      <w:pPr>
        <w:widowControl w:val="0"/>
        <w:numPr>
          <w:ilvl w:val="0"/>
          <w:numId w:val="9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A13F5E">
        <w:rPr>
          <w:rStyle w:val="Char0"/>
          <w:rFonts w:eastAsia="Calibri"/>
          <w:rtl/>
        </w:rPr>
        <w:t>مجلة</w:t>
      </w:r>
      <w:r w:rsidRPr="00A13F5E">
        <w:rPr>
          <w:rStyle w:val="Char0"/>
          <w:rFonts w:eastAsia="Calibri" w:hint="cs"/>
          <w:rtl/>
        </w:rPr>
        <w:t xml:space="preserve"> القبس ال</w:t>
      </w:r>
      <w:r w:rsidR="00CD0C7B">
        <w:rPr>
          <w:rStyle w:val="Char0"/>
          <w:rFonts w:eastAsia="Calibri" w:hint="cs"/>
          <w:rtl/>
        </w:rPr>
        <w:t>ك</w:t>
      </w:r>
      <w:r w:rsidRPr="00A13F5E">
        <w:rPr>
          <w:rStyle w:val="Char0"/>
          <w:rFonts w:eastAsia="Calibri" w:hint="cs"/>
          <w:rtl/>
        </w:rPr>
        <w:t>و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ت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2 ا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1977م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ه نقل از ص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نجلس ت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ز.</w:t>
      </w:r>
    </w:p>
    <w:p w:rsidR="00A13F5E" w:rsidRDefault="00A13F5E" w:rsidP="00A13F5E">
      <w:pPr>
        <w:pStyle w:val="a5"/>
        <w:rPr>
          <w:rStyle w:val="Char4"/>
          <w:rFonts w:eastAsia="Calibri"/>
          <w:sz w:val="27"/>
          <w:szCs w:val="27"/>
          <w:rtl/>
        </w:rPr>
        <w:sectPr w:rsidR="00A13F5E" w:rsidSect="00D41489">
          <w:headerReference w:type="default" r:id="rId45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5674FD" w:rsidRDefault="00BB6ACC" w:rsidP="00B529E8">
      <w:pPr>
        <w:pStyle w:val="a0"/>
        <w:rPr>
          <w:rtl/>
        </w:rPr>
      </w:pPr>
      <w:bookmarkStart w:id="617" w:name="دعوةالسلفية"/>
      <w:bookmarkStart w:id="618" w:name="_Toc333700186"/>
      <w:bookmarkStart w:id="619" w:name="_Toc429214649"/>
      <w:r w:rsidRPr="005674FD">
        <w:rPr>
          <w:rFonts w:hint="cs"/>
          <w:rtl/>
        </w:rPr>
        <w:t>دعوت سلف</w:t>
      </w:r>
      <w:r w:rsidR="00EF274F">
        <w:rPr>
          <w:rFonts w:hint="cs"/>
          <w:rtl/>
        </w:rPr>
        <w:t>ی</w:t>
      </w:r>
      <w:r w:rsidRPr="005674FD">
        <w:rPr>
          <w:rFonts w:hint="cs"/>
          <w:rtl/>
        </w:rPr>
        <w:t xml:space="preserve">ة و </w:t>
      </w:r>
      <w:r w:rsidR="00EF274F">
        <w:rPr>
          <w:rFonts w:hint="cs"/>
          <w:rtl/>
        </w:rPr>
        <w:t>ی</w:t>
      </w:r>
      <w:r w:rsidRPr="005674FD">
        <w:rPr>
          <w:rFonts w:hint="cs"/>
          <w:rtl/>
        </w:rPr>
        <w:t>ا دعوت</w:t>
      </w:r>
      <w:bookmarkEnd w:id="617"/>
      <w:r w:rsidR="005674FD" w:rsidRPr="005674FD">
        <w:rPr>
          <w:rFonts w:hint="cs"/>
          <w:rtl/>
        </w:rPr>
        <w:t xml:space="preserve"> </w:t>
      </w:r>
      <w:r w:rsidRPr="005674FD">
        <w:rPr>
          <w:rFonts w:hint="cs"/>
          <w:rtl/>
        </w:rPr>
        <w:t>ش</w:t>
      </w:r>
      <w:r w:rsidR="00EF274F">
        <w:rPr>
          <w:rFonts w:hint="cs"/>
          <w:rtl/>
        </w:rPr>
        <w:t>ی</w:t>
      </w:r>
      <w:r w:rsidRPr="005674FD">
        <w:rPr>
          <w:rFonts w:hint="cs"/>
          <w:rtl/>
        </w:rPr>
        <w:t>خ محمد بن عبد الوهاب</w:t>
      </w:r>
      <w:bookmarkEnd w:id="618"/>
      <w:bookmarkEnd w:id="619"/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20" w:name="_Toc333700187"/>
      <w:bookmarkStart w:id="621" w:name="_Toc429214650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620"/>
      <w:bookmarkEnd w:id="621"/>
    </w:p>
    <w:p w:rsidR="00BB6ACC" w:rsidRPr="00BB6ACC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40"/>
          <w:szCs w:val="32"/>
          <w:rtl/>
          <w:lang w:eastAsia="ar-SA"/>
        </w:rPr>
      </w:pPr>
      <w:r w:rsidRPr="00CA65BF">
        <w:rPr>
          <w:rStyle w:val="Char4"/>
          <w:rFonts w:eastAsia="Calibri" w:hint="cs"/>
          <w:rtl/>
        </w:rPr>
        <w:t>دعوت سل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تاز و قدو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 اصلاح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دور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خلف وجمود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دم به ظهور نها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زگشت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طرف منابع و اصول صاف آن دعوت نموده تأ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د بر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ساختن مفهوم ت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ز انواع و اقسام ش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آن خلط شده است</w:t>
      </w:r>
      <w:r w:rsidR="00D80129" w:rsidRPr="00CA65BF">
        <w:rPr>
          <w:rStyle w:val="Char4"/>
          <w:rFonts w:eastAsia="Calibri" w:hint="cs"/>
          <w:rtl/>
        </w:rPr>
        <w:t>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دعوت نام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وه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» را اطلاق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شار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سبت آ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ؤسسش محمد بن عبد الوهاب</w:t>
      </w:r>
      <w:r w:rsidR="00D80129" w:rsidRPr="00CA65BF">
        <w:rPr>
          <w:rStyle w:val="Char4"/>
          <w:rFonts w:eastAsia="Calibri" w:hint="cs"/>
          <w:rtl/>
        </w:rPr>
        <w:t>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22" w:name="_Toc333700188"/>
      <w:bookmarkStart w:id="623" w:name="_Toc429214651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:</w:t>
      </w:r>
      <w:bookmarkEnd w:id="622"/>
      <w:bookmarkEnd w:id="623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د بن عبد الوهاب مشرف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11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206هـ) (1703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791م)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ه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وم ابتد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نزد پدرش فرا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نش ب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ا حفظ نمود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فقه حن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ز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خوانده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خاطر حج به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فت و از آنج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وختن علوم ش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منوره سفر نموده در آنجا ب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خود محمد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سن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(ت 1165هـ) صاحب ح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ر ص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بخ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لاق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أث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س و علوم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داخت]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و باره به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نه بازگشت نموده 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136/1724م) به طرف عراق سفر نمود تا از بص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غداد و موص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ه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هرها با مشائخ و علماء ملاقات نموده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عل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وخ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صره را جبرا به قصد احساء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گفت و از آنج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لاء رف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درش به آنجا انتقال نمود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ق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طقه سا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143هـ/1730م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وع به دعوت عل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نگذ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ردم آنجا پلان قتلش را طرح نمودند و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بب آنجا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گفت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طرف 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ه رفته دعوت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ه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آنجا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عثمان بن معمر) عرضه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[دعوتش را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ه]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قبرها و قب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و در سنگس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ز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زن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 و به آن اعتراف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حساء ع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ر بن د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ه فرستاد و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مان 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را از دعوت منع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 آن 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ه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فشار قرار 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آن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158هـ به طرف د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قر امارت آل سعود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نموده به نزد محمد بن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م ع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همان اقامت نمود و در آنجا شا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طرافش جمع شدند و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را عزت و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م نمو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محمد بن سع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139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179هـ)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آمد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طلاع حاصل نموده به نزد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آمدو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ظهار ق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بر ح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ش تعهد سپرد و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ندو گفت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ورت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خاطر ا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: بشارت باد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ه بل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تر از بلاد تو است و همچنان بشارت باد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ه عزت و قوت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: من</w:t>
      </w:r>
      <w:r w:rsidR="004D6081" w:rsidRPr="00CA65BF">
        <w:rPr>
          <w:rStyle w:val="Char4"/>
          <w:rFonts w:eastAsia="Calibri" w:hint="cs"/>
          <w:rtl/>
        </w:rPr>
        <w:t xml:space="preserve"> تو را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بشارت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هم به عزت و وقار و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A13F5E">
        <w:rPr>
          <w:rStyle w:val="Char0"/>
          <w:rFonts w:eastAsia="Calibri" w:hint="cs"/>
          <w:rtl/>
        </w:rPr>
        <w:t>لا إله إلا ال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به آن تم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ج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مطابق آن عمل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 توسط آن شهرها و</w:t>
      </w:r>
      <w:r w:rsidR="0021722A" w:rsidRPr="00CA65BF">
        <w:rPr>
          <w:rStyle w:val="Char4"/>
          <w:rFonts w:eastAsia="Calibri" w:hint="cs"/>
          <w:rtl/>
        </w:rPr>
        <w:t xml:space="preserve"> انسان‌ها</w:t>
      </w:r>
      <w:r w:rsidRPr="00CA65BF">
        <w:rPr>
          <w:rStyle w:val="Char4"/>
          <w:rFonts w:eastAsia="Calibri" w:hint="cs"/>
          <w:rtl/>
        </w:rPr>
        <w:t xml:space="preserve"> را متصرف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 xml:space="preserve">و 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م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ان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م السلام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دعو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ا بندگان مسلمان خداوند ب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ث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ر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عد از آن 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دو شرط گذاشت</w:t>
      </w:r>
      <w:r w:rsidR="00D80129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numPr>
          <w:ilvl w:val="0"/>
          <w:numId w:val="9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از نزد آن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چ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 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را ت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به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ان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 [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نزد آنان به نزد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ان نرود].</w:t>
      </w:r>
    </w:p>
    <w:p w:rsidR="00BB6ACC" w:rsidRPr="00CA65BF" w:rsidRDefault="00BB6ACC" w:rsidP="006F0393">
      <w:pPr>
        <w:widowControl w:val="0"/>
        <w:numPr>
          <w:ilvl w:val="0"/>
          <w:numId w:val="9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از گرفتن آنچه 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عادت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وقت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ه از مردم در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نع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A13F5E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شرط اول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گفت: دستت را در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نا با ت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ع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م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A13F5E">
        <w:rPr>
          <w:rStyle w:val="Char0"/>
          <w:rFonts w:eastAsia="Calibri" w:hint="cs"/>
          <w:rtl/>
        </w:rPr>
        <w:t>«الدم بالدم والهدم بالهدم»</w:t>
      </w:r>
      <w:r w:rsidR="00BB6ACC" w:rsidRPr="00CA65BF">
        <w:rPr>
          <w:rStyle w:val="Char4"/>
          <w:rFonts w:eastAsia="Calibri" w:hint="cs"/>
          <w:rtl/>
        </w:rPr>
        <w:t xml:space="preserve"> [ضرب المث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وقت اظهار موافق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تعهد تا آخ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ف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]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شرط دوم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ف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 فتوح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و در عوض آنچ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ت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تر از آن با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معتقد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قو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شته با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 ح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خداوند آنق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سلطان امور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BB6ACC" w:rsidRPr="00CA65BF">
        <w:rPr>
          <w:rStyle w:val="Char4"/>
          <w:rFonts w:eastAsia="Calibri" w:hint="cs"/>
          <w:rtl/>
        </w:rPr>
        <w:t xml:space="preserve"> توسط قرآن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به نشر دعو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ر نجد ادامه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فات نمود پسرش عبد الع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ن محمد (1111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218هـ)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د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برد دعود ب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دامه دا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در د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فات نموده همانجا دف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ددگا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اگر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ولاد و نواس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ه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 شان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هم دعوت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: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عود بن عبد الع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ن محمد بن سع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لاقات داشت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س خوانده و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م آموخت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ن محمد بن عبد الوه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 محمد بن عبد الوه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الم بزر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گ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خداوند عزوجل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 خائف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نصب قضاء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عرض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ول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عبد الله بن محمد بن عبد الوهاب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16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242هـ) در دوران سعود بن عبد الع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ن محمد بن سعود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ق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هم و معرفت د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مصر و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ن محمد بن عبد الوهاب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عا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اضل و مدقق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بد الرحمن بن خ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ام قصر آل سعود در د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ق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مان عبدالع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سعود پسرش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ن غنام 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1D4B9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روضة الأفكار</w:t>
      </w:r>
      <w:r w:rsidR="001D4B94" w:rsidRPr="00C151C5">
        <w:rPr>
          <w:rStyle w:val="Char0"/>
          <w:rFonts w:eastAsia="Calibri"/>
          <w:rtl/>
        </w:rPr>
        <w:t>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الم پرمعلومات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عبد الل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بن عبد الرحمن بن حسن بن محمد بن عبدالوهاب 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1D4B9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تأسيس التقديس في الرد علي داود بن جرجيس</w:t>
      </w:r>
      <w:r w:rsidR="001D4B94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1D4B9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مصباح الظلام في الرد عل</w:t>
      </w:r>
      <w:r w:rsidR="001D4B94" w:rsidRPr="00C151C5">
        <w:rPr>
          <w:rStyle w:val="Char0"/>
          <w:rFonts w:eastAsia="Calibri" w:hint="cs"/>
          <w:rtl/>
        </w:rPr>
        <w:t>ى</w:t>
      </w:r>
      <w:r w:rsidR="00BB6ACC" w:rsidRPr="00C151C5">
        <w:rPr>
          <w:rStyle w:val="Char0"/>
          <w:rFonts w:eastAsia="Calibri" w:hint="cs"/>
          <w:rtl/>
        </w:rPr>
        <w:t xml:space="preserve"> شيخ ال</w:t>
      </w:r>
      <w:r w:rsidR="001D4B94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مام</w:t>
      </w:r>
      <w:r w:rsidR="001D4B94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ان بن عبدالله بن محمد بن عبد الوهاب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20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233هـ) شخص ذ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و شج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اشا بعد از سقوط د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قتل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1D4B9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تيسير العزيز الحميد في شرح كتاب التوحيد</w:t>
      </w:r>
      <w:r w:rsidR="001D4B94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 نوشت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عبد الرحمن بن حسن بن محمد بن عبدالوهاب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193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285هـ)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 عالم و با وجاه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د جد خود شا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أخذ علم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ضاء و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1D4B9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رد النفيس عل</w:t>
      </w:r>
      <w:r w:rsidR="001D4B94" w:rsidRPr="00C151C5">
        <w:rPr>
          <w:rStyle w:val="Char0"/>
          <w:rFonts w:eastAsia="Calibri" w:hint="cs"/>
          <w:rtl/>
        </w:rPr>
        <w:t>ى</w:t>
      </w:r>
      <w:r w:rsidR="00BB6ACC" w:rsidRPr="00C151C5">
        <w:rPr>
          <w:rStyle w:val="Char0"/>
          <w:rFonts w:eastAsia="Calibri" w:hint="cs"/>
          <w:rtl/>
        </w:rPr>
        <w:t xml:space="preserve"> شبهات داود بن جرجيس</w:t>
      </w:r>
      <w:r w:rsidR="001D4B94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شت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د بن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ز نواس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دوران 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ل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حمه الله تعالى</w:t>
      </w:r>
      <w:r w:rsidR="001D4B94" w:rsidRPr="00CA65BF">
        <w:rPr>
          <w:rStyle w:val="Char4"/>
          <w:rFonts w:eastAsia="Calibri" w:hint="cs"/>
          <w:rtl/>
        </w:rPr>
        <w:t xml:space="preserve"> - </w:t>
      </w:r>
      <w:r w:rsidR="00BB6ACC"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ع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تانت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قامت در امو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روف بود.</w:t>
      </w:r>
    </w:p>
    <w:p w:rsidR="00BB6ACC" w:rsidRPr="00BB6ACC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40"/>
          <w:szCs w:val="32"/>
          <w:rtl/>
          <w:lang w:eastAsia="ar-SA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ارزشان جناب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عبد الع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ن با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ارات بحوث عل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فت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 و ارش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عربستان سعو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24" w:name="_Toc333700189"/>
      <w:bookmarkStart w:id="625" w:name="_Toc429214652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</w:t>
      </w:r>
      <w:r w:rsidR="001D4B94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معتقدات:</w:t>
      </w:r>
      <w:bookmarkEnd w:id="624"/>
      <w:bookmarkEnd w:id="625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ؤسس در مباحث 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ن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مذهب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فتا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جائ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آنچه مخالف مذهب است تر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آنصورت به مذهب التزام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DC2D83" w:rsidRPr="00CA65BF">
        <w:rPr>
          <w:rStyle w:val="Char4"/>
          <w:rFonts w:eastAsia="Calibri" w:hint="cs"/>
          <w:rtl/>
        </w:rPr>
        <w:t>[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طابق همان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حج و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ت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صاد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]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 آن دعوت س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شهور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صولش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مذهب ودر فروع حنب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درو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جتهاد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بعد از سقوط بغداد در سال 656ه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سته شده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در رجوع نمود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لله وسنت رسول الله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ا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مور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تا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مستند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و روشن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الله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سنت نب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باشد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ه نش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فهم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 استناد به آن بر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هل سنت و جماعت روان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ن مفهوم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موده از مسلمان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همان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ج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لمانان صدر اول اسلام بو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سماء و صفا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عبارت است از ثابت ساختن اسماء و صف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خداوند به خود ثاب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ه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ش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ثابت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دون تم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کیی</w:t>
      </w:r>
      <w:r w:rsidR="00BB6ACC" w:rsidRPr="00CA65BF">
        <w:rPr>
          <w:rStyle w:val="Char4"/>
          <w:rFonts w:eastAsia="Calibri" w:hint="cs"/>
          <w:rtl/>
        </w:rPr>
        <w:t>ف و تأ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.</w:t>
      </w:r>
    </w:p>
    <w:p w:rsidR="00BB6ACC" w:rsidRPr="005B2F3A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ز و توجه به مفهوم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عب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1D4B94" w:rsidRPr="00CA65BF">
        <w:rPr>
          <w:rStyle w:val="Char4"/>
          <w:rFonts w:eastAsia="Calibri" w:hint="cs"/>
          <w:rtl/>
        </w:rPr>
        <w:t xml:space="preserve"> </w:t>
      </w:r>
      <w:r w:rsidR="001D4B9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﴿</w:t>
      </w:r>
      <w:r w:rsidR="001D4B94" w:rsidRPr="005B2F3A">
        <w:rPr>
          <w:rStyle w:val="Char8"/>
          <w:rFonts w:eastAsia="Calibri"/>
          <w:rtl/>
        </w:rPr>
        <w:t xml:space="preserve">أَنِ </w:t>
      </w:r>
      <w:r w:rsidR="001D4B94" w:rsidRPr="005B2F3A">
        <w:rPr>
          <w:rStyle w:val="Char8"/>
          <w:rFonts w:eastAsia="Calibri" w:hint="cs"/>
          <w:rtl/>
        </w:rPr>
        <w:t>ٱ</w:t>
      </w:r>
      <w:r w:rsidR="001D4B94" w:rsidRPr="005B2F3A">
        <w:rPr>
          <w:rStyle w:val="Char8"/>
          <w:rFonts w:eastAsia="Calibri" w:hint="eastAsia"/>
          <w:rtl/>
        </w:rPr>
        <w:t>عۡبُدُواْ</w:t>
      </w:r>
      <w:r w:rsidR="001D4B94" w:rsidRPr="005B2F3A">
        <w:rPr>
          <w:rStyle w:val="Char8"/>
          <w:rFonts w:eastAsia="Calibri"/>
          <w:rtl/>
        </w:rPr>
        <w:t xml:space="preserve"> </w:t>
      </w:r>
      <w:r w:rsidR="001D4B94" w:rsidRPr="005B2F3A">
        <w:rPr>
          <w:rStyle w:val="Char8"/>
          <w:rFonts w:eastAsia="Calibri" w:hint="cs"/>
          <w:rtl/>
        </w:rPr>
        <w:t>ٱ</w:t>
      </w:r>
      <w:r w:rsidR="001D4B94" w:rsidRPr="005B2F3A">
        <w:rPr>
          <w:rStyle w:val="Char8"/>
          <w:rFonts w:eastAsia="Calibri" w:hint="eastAsia"/>
          <w:rtl/>
        </w:rPr>
        <w:t>للَّهَ</w:t>
      </w:r>
      <w:r w:rsidR="001D4B94" w:rsidRPr="005B2F3A">
        <w:rPr>
          <w:rStyle w:val="Char8"/>
          <w:rFonts w:eastAsia="Calibri"/>
          <w:rtl/>
        </w:rPr>
        <w:t xml:space="preserve"> وَ</w:t>
      </w:r>
      <w:r w:rsidR="001D4B94" w:rsidRPr="005B2F3A">
        <w:rPr>
          <w:rStyle w:val="Char8"/>
          <w:rFonts w:eastAsia="Calibri" w:hint="cs"/>
          <w:rtl/>
        </w:rPr>
        <w:t>ٱ</w:t>
      </w:r>
      <w:r w:rsidR="001D4B94" w:rsidRPr="005B2F3A">
        <w:rPr>
          <w:rStyle w:val="Char8"/>
          <w:rFonts w:eastAsia="Calibri" w:hint="eastAsia"/>
          <w:rtl/>
        </w:rPr>
        <w:t>جۡتَنِبُواْ</w:t>
      </w:r>
      <w:r w:rsidR="001D4B94" w:rsidRPr="005B2F3A">
        <w:rPr>
          <w:rStyle w:val="Char8"/>
          <w:rFonts w:eastAsia="Calibri"/>
          <w:rtl/>
        </w:rPr>
        <w:t xml:space="preserve"> </w:t>
      </w:r>
      <w:r w:rsidR="001D4B94" w:rsidRPr="005B2F3A">
        <w:rPr>
          <w:rStyle w:val="Char8"/>
          <w:rFonts w:eastAsia="Calibri" w:hint="cs"/>
          <w:rtl/>
        </w:rPr>
        <w:t>ٱ</w:t>
      </w:r>
      <w:r w:rsidR="001D4B94" w:rsidRPr="005B2F3A">
        <w:rPr>
          <w:rStyle w:val="Char8"/>
          <w:rFonts w:eastAsia="Calibri" w:hint="eastAsia"/>
          <w:rtl/>
        </w:rPr>
        <w:t>لطَّٰغُوتَۖ</w:t>
      </w:r>
      <w:r w:rsidR="001D4B9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﴾</w:t>
      </w:r>
      <w:r w:rsidR="001D4B94" w:rsidRPr="00CA65BF">
        <w:rPr>
          <w:rStyle w:val="Char4"/>
          <w:rFonts w:eastAsia="Calibri" w:hint="cs"/>
          <w:rtl/>
        </w:rPr>
        <w:t xml:space="preserve"> </w:t>
      </w:r>
      <w:r w:rsidR="001D4B94" w:rsidRPr="00CA725B">
        <w:rPr>
          <w:rStyle w:val="Char5"/>
          <w:rtl/>
        </w:rPr>
        <w:t xml:space="preserve">[النحل: </w:t>
      </w:r>
      <w:r w:rsidR="001D4B94" w:rsidRPr="00CA725B">
        <w:rPr>
          <w:rStyle w:val="Char5"/>
          <w:rFonts w:hint="cs"/>
          <w:rtl/>
        </w:rPr>
        <w:t>36</w:t>
      </w:r>
      <w:r w:rsidR="001D4B94" w:rsidRPr="00CA725B">
        <w:rPr>
          <w:rStyle w:val="Char5"/>
          <w:rtl/>
        </w:rPr>
        <w:t>]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 را عباد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از طاغوت اجتناب و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و زنده ساختن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ه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نمونه و ال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خص مجاهد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تح بلاد</w:t>
      </w:r>
      <w:r w:rsidR="00F6488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>‌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عو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مظاهر و علامات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دم به آن گرفتار شد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بدعات و خراف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وقت به سبب جهل و جمود مرد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نتشا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: 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ت ق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گمان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Pr="00CA65BF">
        <w:rPr>
          <w:rStyle w:val="Char4"/>
          <w:rFonts w:eastAsia="Calibri" w:hint="cs"/>
          <w:rtl/>
        </w:rPr>
        <w:t>ند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ضرار بن الأزور صح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ز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ضاء حاجات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را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Pr="00CA65BF">
        <w:rPr>
          <w:rStyle w:val="Char4"/>
          <w:rFonts w:eastAsia="Calibri" w:hint="cs"/>
          <w:rtl/>
        </w:rPr>
        <w:t>ند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A13F5E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ت ق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6631A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ن الخطاب</w:t>
      </w:r>
      <w:r w:rsidR="00A13F5E">
        <w:rPr>
          <w:rStyle w:val="Char4"/>
          <w:rFonts w:eastAsia="Calibri" w:cs="CTraditional Arabic" w:hint="cs"/>
          <w:rtl/>
        </w:rPr>
        <w:t>س</w:t>
      </w:r>
      <w:r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رفت و آمد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در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6631A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: آن درخت ابودجان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درخ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بنام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الطر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»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ت غ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نام غار بنت ا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غار دختر پادشاه</w:t>
      </w:r>
      <w:r w:rsidR="003A128D" w:rsidRPr="00CA65BF">
        <w:rPr>
          <w:rStyle w:val="Char4"/>
          <w:rFonts w:eastAsia="Calibri" w:hint="cs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وسل به دو نوع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توسل مرغوب وجائ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آن عبارت است از توسل جستن توسط اسماء الله الحسنى 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وسل بد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ن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نه و آن عبارت است از توسل جستن توسط ذوات فاضله مثل «به جاه رسو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حرمت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فلان</w:t>
      </w:r>
      <w:r w:rsidR="00860537" w:rsidRPr="00CA65BF">
        <w:rPr>
          <w:rStyle w:val="Char4"/>
          <w:rFonts w:eastAsia="Calibri" w:hint="cs"/>
          <w:rtl/>
        </w:rPr>
        <w:t>ی</w:t>
      </w:r>
      <w:r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…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نع از آب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قبر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باس انداختن ب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دع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شابه به آن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قابله با خرافات طرق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با آنچه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اخ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بلا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جود نداشت.</w:t>
      </w:r>
    </w:p>
    <w:p w:rsidR="00BB6ACC" w:rsidRPr="005B2F3A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قول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>خدا [و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دا] بدون علم</w:t>
      </w:r>
      <w:r w:rsidR="00D80129" w:rsidRPr="00CA65BF">
        <w:rPr>
          <w:rStyle w:val="Char4"/>
          <w:rFonts w:eastAsia="Calibri" w:hint="cs"/>
          <w:rtl/>
        </w:rPr>
        <w:t>،</w:t>
      </w:r>
      <w:r w:rsidR="001D4B94" w:rsidRPr="00CA65BF">
        <w:rPr>
          <w:rStyle w:val="Char4"/>
          <w:rFonts w:eastAsia="Calibri" w:hint="cs"/>
          <w:rtl/>
        </w:rPr>
        <w:t xml:space="preserve"> </w:t>
      </w:r>
      <w:r w:rsidR="001D4B9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﴿</w:t>
      </w:r>
      <w:r w:rsidR="001D4B94" w:rsidRPr="005B2F3A">
        <w:rPr>
          <w:rStyle w:val="Char8"/>
          <w:rFonts w:eastAsia="Calibri"/>
          <w:rtl/>
        </w:rPr>
        <w:t xml:space="preserve">وَأَن تَقُولُواْ عَلَى </w:t>
      </w:r>
      <w:r w:rsidR="001D4B94" w:rsidRPr="005B2F3A">
        <w:rPr>
          <w:rStyle w:val="Char8"/>
          <w:rFonts w:eastAsia="Calibri" w:hint="cs"/>
          <w:rtl/>
        </w:rPr>
        <w:t>ٱ</w:t>
      </w:r>
      <w:r w:rsidR="001D4B94" w:rsidRPr="005B2F3A">
        <w:rPr>
          <w:rStyle w:val="Char8"/>
          <w:rFonts w:eastAsia="Calibri" w:hint="eastAsia"/>
          <w:rtl/>
        </w:rPr>
        <w:t>للَّهِ</w:t>
      </w:r>
      <w:r w:rsidR="001D4B94" w:rsidRPr="005B2F3A">
        <w:rPr>
          <w:rStyle w:val="Char8"/>
          <w:rFonts w:eastAsia="Calibri"/>
          <w:rtl/>
        </w:rPr>
        <w:t xml:space="preserve"> مَا لَا تَعۡلَمُونَ ٣٣</w:t>
      </w:r>
      <w:r w:rsidR="001D4B9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﴾</w:t>
      </w:r>
      <w:r w:rsidR="001D4B94" w:rsidRPr="00CA65BF">
        <w:rPr>
          <w:rStyle w:val="Char4"/>
          <w:rFonts w:eastAsia="Calibri" w:hint="cs"/>
          <w:rtl/>
        </w:rPr>
        <w:t xml:space="preserve"> </w:t>
      </w:r>
      <w:r w:rsidR="001D4B94" w:rsidRPr="00CA725B">
        <w:rPr>
          <w:rStyle w:val="Char5"/>
          <w:rtl/>
        </w:rPr>
        <w:t>[الأعراف: 33]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بر شما حرا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وند آنچه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إفتراء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بگ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5B2F3A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ارع از آن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 نموده ودر بار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گفته آ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عفو بود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حر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اج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ستح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وه بسازد</w:t>
      </w:r>
      <w:r w:rsidR="00D80129" w:rsidRPr="00CA65BF">
        <w:rPr>
          <w:rStyle w:val="Char4"/>
          <w:rFonts w:eastAsia="Calibri" w:hint="cs"/>
          <w:rtl/>
        </w:rPr>
        <w:t>،</w:t>
      </w:r>
      <w:r w:rsidR="00FD6350" w:rsidRPr="00CA65BF">
        <w:rPr>
          <w:rStyle w:val="Char4"/>
          <w:rFonts w:eastAsia="Calibri" w:hint="cs"/>
          <w:rtl/>
        </w:rPr>
        <w:t xml:space="preserve"> </w:t>
      </w:r>
      <w:r w:rsidR="00FD6350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﴿</w:t>
      </w:r>
      <w:r w:rsidR="00FD6350" w:rsidRPr="005B2F3A">
        <w:rPr>
          <w:rStyle w:val="Char8"/>
          <w:rFonts w:eastAsia="Calibri" w:hint="cs"/>
          <w:rtl/>
        </w:rPr>
        <w:t>يَٰٓأَيُّهَا</w:t>
      </w:r>
      <w:r w:rsidR="00FD6350" w:rsidRPr="005B2F3A">
        <w:rPr>
          <w:rStyle w:val="Char8"/>
          <w:rFonts w:eastAsia="Calibri"/>
          <w:rtl/>
        </w:rPr>
        <w:t xml:space="preserve"> </w:t>
      </w:r>
      <w:r w:rsidR="00FD6350" w:rsidRPr="005B2F3A">
        <w:rPr>
          <w:rStyle w:val="Char8"/>
          <w:rFonts w:eastAsia="Calibri" w:hint="cs"/>
          <w:rtl/>
        </w:rPr>
        <w:t>ٱلَّذِينَ</w:t>
      </w:r>
      <w:r w:rsidR="00FD6350" w:rsidRPr="005B2F3A">
        <w:rPr>
          <w:rStyle w:val="Char8"/>
          <w:rFonts w:eastAsia="Calibri"/>
          <w:rtl/>
        </w:rPr>
        <w:t xml:space="preserve"> ءَامَنُواْ لَا تَسۡ‍َٔلُواْ عَنۡ أَشۡيَآءَ إِن تُبۡدَ لَكُمۡ تَسُؤۡكُمۡ</w:t>
      </w:r>
      <w:r w:rsidR="00FD6350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﴾</w:t>
      </w:r>
      <w:r w:rsidR="00FD6350" w:rsidRPr="00CA65BF">
        <w:rPr>
          <w:rStyle w:val="Char4"/>
          <w:rFonts w:eastAsia="Calibri" w:hint="cs"/>
          <w:rtl/>
        </w:rPr>
        <w:t xml:space="preserve"> </w:t>
      </w:r>
      <w:r w:rsidR="00FD6350" w:rsidRPr="00CA725B">
        <w:rPr>
          <w:rStyle w:val="Char5"/>
          <w:rtl/>
        </w:rPr>
        <w:t>[</w:t>
      </w:r>
      <w:r w:rsidR="00FD6350" w:rsidRPr="00CA725B">
        <w:rPr>
          <w:rStyle w:val="Char5"/>
          <w:rFonts w:hint="cs"/>
          <w:rtl/>
        </w:rPr>
        <w:t>المائدة: 101</w:t>
      </w:r>
      <w:r w:rsidR="00FD6350" w:rsidRPr="00CA725B">
        <w:rPr>
          <w:rStyle w:val="Char5"/>
          <w:rtl/>
        </w:rPr>
        <w:t>]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آو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سان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گر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و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ما غم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FD635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D6350" w:rsidRPr="00CA65BF">
        <w:rPr>
          <w:rStyle w:val="Char4"/>
          <w:rFonts w:eastAsia="Calibri" w:hint="cs"/>
          <w:rtl/>
        </w:rPr>
        <w:t>‌شو</w:t>
      </w:r>
      <w:r w:rsidR="00860537" w:rsidRPr="00CA65BF">
        <w:rPr>
          <w:rStyle w:val="Char4"/>
          <w:rFonts w:eastAsia="Calibri" w:hint="cs"/>
          <w:rtl/>
        </w:rPr>
        <w:t>ی</w:t>
      </w:r>
      <w:r w:rsidR="00FD6350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5B2F3A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وشن واستدلال به لفظ متشا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هل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رافضه و خوارج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،</w:t>
      </w:r>
      <w:r w:rsidR="00FD6350" w:rsidRPr="00CA65BF">
        <w:rPr>
          <w:rStyle w:val="Char4"/>
          <w:rFonts w:eastAsia="Calibri" w:hint="cs"/>
          <w:rtl/>
        </w:rPr>
        <w:t xml:space="preserve"> </w:t>
      </w:r>
      <w:r w:rsidR="00FD6350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﴿</w:t>
      </w:r>
      <w:r w:rsidR="00FD6350" w:rsidRPr="005B2F3A">
        <w:rPr>
          <w:rStyle w:val="Char8"/>
          <w:rFonts w:eastAsia="Calibri"/>
          <w:rtl/>
        </w:rPr>
        <w:t xml:space="preserve">فَأَمَّا </w:t>
      </w:r>
      <w:r w:rsidR="00FD6350" w:rsidRPr="005B2F3A">
        <w:rPr>
          <w:rStyle w:val="Char8"/>
          <w:rFonts w:eastAsia="Calibri" w:hint="cs"/>
          <w:rtl/>
        </w:rPr>
        <w:t>ٱلَّذِينَ</w:t>
      </w:r>
      <w:r w:rsidR="00FD6350" w:rsidRPr="005B2F3A">
        <w:rPr>
          <w:rStyle w:val="Char8"/>
          <w:rFonts w:eastAsia="Calibri"/>
          <w:rtl/>
        </w:rPr>
        <w:t xml:space="preserve"> فِي قُلُوبِهِمۡ زَيۡغٞ فَيَتَّبِعُونَ مَا تَشَٰبَهَ مِنۡهُ </w:t>
      </w:r>
      <w:r w:rsidR="00FD6350" w:rsidRPr="005B2F3A">
        <w:rPr>
          <w:rStyle w:val="Char8"/>
          <w:rFonts w:eastAsia="Calibri" w:hint="cs"/>
          <w:rtl/>
        </w:rPr>
        <w:t>ٱبۡتِغَآءَ</w:t>
      </w:r>
      <w:r w:rsidR="00FD6350" w:rsidRPr="005B2F3A">
        <w:rPr>
          <w:rStyle w:val="Char8"/>
          <w:rFonts w:eastAsia="Calibri"/>
          <w:rtl/>
        </w:rPr>
        <w:t xml:space="preserve"> </w:t>
      </w:r>
      <w:r w:rsidR="00FD6350" w:rsidRPr="005B2F3A">
        <w:rPr>
          <w:rStyle w:val="Char8"/>
          <w:rFonts w:eastAsia="Calibri" w:hint="cs"/>
          <w:rtl/>
        </w:rPr>
        <w:t>ٱلۡفِتۡنَةِ</w:t>
      </w:r>
      <w:r w:rsidR="00FD6350" w:rsidRPr="005B2F3A">
        <w:rPr>
          <w:rStyle w:val="Char8"/>
          <w:rFonts w:eastAsia="Calibri"/>
          <w:rtl/>
        </w:rPr>
        <w:t xml:space="preserve"> وَ</w:t>
      </w:r>
      <w:r w:rsidR="00FD6350" w:rsidRPr="005B2F3A">
        <w:rPr>
          <w:rStyle w:val="Char8"/>
          <w:rFonts w:eastAsia="Calibri" w:hint="cs"/>
          <w:rtl/>
        </w:rPr>
        <w:t>ٱبۡتِغَآءَ</w:t>
      </w:r>
      <w:r w:rsidR="00FD6350" w:rsidRPr="005B2F3A">
        <w:rPr>
          <w:rStyle w:val="Char8"/>
          <w:rFonts w:eastAsia="Calibri"/>
          <w:rtl/>
        </w:rPr>
        <w:t xml:space="preserve"> تَأۡوِيلِهِ</w:t>
      </w:r>
      <w:r w:rsidR="00FD6350" w:rsidRPr="005B2F3A">
        <w:rPr>
          <w:rStyle w:val="Char8"/>
          <w:rFonts w:eastAsia="Calibri" w:hint="cs"/>
          <w:rtl/>
        </w:rPr>
        <w:t>ۦۖ</w:t>
      </w:r>
      <w:r w:rsidR="00FD6350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﴾</w:t>
      </w:r>
      <w:r w:rsidR="00FD6350" w:rsidRPr="00CA65BF">
        <w:rPr>
          <w:rStyle w:val="Char4"/>
          <w:rFonts w:eastAsia="Calibri" w:hint="cs"/>
          <w:rtl/>
        </w:rPr>
        <w:t xml:space="preserve"> </w:t>
      </w:r>
      <w:r w:rsidR="00FD6350" w:rsidRPr="00CA725B">
        <w:rPr>
          <w:rStyle w:val="Char5"/>
          <w:rtl/>
        </w:rPr>
        <w:t>[</w:t>
      </w:r>
      <w:r w:rsidR="00FD6350" w:rsidRPr="00CA725B">
        <w:rPr>
          <w:rStyle w:val="Char5"/>
          <w:rFonts w:hint="cs"/>
          <w:rtl/>
        </w:rPr>
        <w:t>آل عمران: 7</w:t>
      </w:r>
      <w:r w:rsidR="00FD6350" w:rsidRPr="00CA725B">
        <w:rPr>
          <w:rStyle w:val="Char5"/>
          <w:rtl/>
        </w:rPr>
        <w:t>]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</w:t>
      </w:r>
      <w:r w:rsidR="00FD6350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FD6350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2109A5" w:rsidRPr="00CA65BF">
        <w:rPr>
          <w:rStyle w:val="Char4"/>
          <w:rFonts w:eastAsia="Calibri" w:hint="cs"/>
          <w:rtl/>
        </w:rPr>
        <w:t xml:space="preserve"> دل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بخاطر طلب فتنه متشابهاتش را جستجو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تا تأ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دانند</w:t>
      </w:r>
      <w:r w:rsidR="00FD6350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گفت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لال روشن وواضح بوده حرام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روشن ومعلوم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و امور مشتبه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پس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اعده را توجه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د وبخواه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هر مسأل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م روش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ومسأله را واضح سازد آن شخص خودش هم گمرا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را هم گمرا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FD6350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نواع و مراتب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را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و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داده است</w:t>
      </w:r>
      <w:r w:rsidR="00D80129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numPr>
          <w:ilvl w:val="0"/>
          <w:numId w:val="9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بر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بارت است از 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عبادت 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قص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ط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شر</w:t>
      </w:r>
      <w:r w:rsidR="00860537" w:rsidRPr="00CA65BF">
        <w:rPr>
          <w:rStyle w:val="Char4"/>
          <w:rFonts w:eastAsia="Calibri" w:hint="cs"/>
          <w:rtl/>
        </w:rPr>
        <w:t>ک</w:t>
      </w:r>
      <w:r w:rsidR="00FD6350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حبت</w:t>
      </w:r>
      <w:r w:rsidR="00FD6350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9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صغر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بارت است از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 وخودنمائ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درح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ح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 ر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نموده است چ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فرموده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FD6350" w:rsidRPr="00FD6350">
        <w:rPr>
          <w:rStyle w:val="Char3"/>
          <w:rFonts w:eastAsia="Calibri"/>
          <w:rtl/>
        </w:rPr>
        <w:t>«</w:t>
      </w:r>
      <w:r w:rsidRPr="00FD6350">
        <w:rPr>
          <w:rStyle w:val="Char3"/>
          <w:rFonts w:eastAsia="Calibri" w:hint="cs"/>
          <w:rtl/>
        </w:rPr>
        <w:t>اليسير من الرياء شرك</w:t>
      </w:r>
      <w:r w:rsidR="00FD6350" w:rsidRPr="00FD6350">
        <w:rPr>
          <w:rStyle w:val="Char3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د</w:t>
      </w:r>
      <w:r w:rsidR="00860537" w:rsidRPr="00CA65BF">
        <w:rPr>
          <w:rStyle w:val="Char4"/>
          <w:rFonts w:eastAsia="Calibri" w:hint="cs"/>
          <w:rtl/>
        </w:rPr>
        <w:t>ک</w:t>
      </w:r>
      <w:r w:rsidR="00FD6350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 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ست</w:t>
      </w:r>
      <w:r w:rsidR="00FD6350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9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خف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گ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ؤمن درح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آن گرفت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خودش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نا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فرموده است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FD6350" w:rsidRPr="00FD6350">
        <w:rPr>
          <w:rStyle w:val="Char3"/>
          <w:rFonts w:eastAsia="Calibri"/>
          <w:rtl/>
        </w:rPr>
        <w:t>«</w:t>
      </w:r>
      <w:r w:rsidRPr="00FD6350">
        <w:rPr>
          <w:rStyle w:val="Char3"/>
          <w:rFonts w:eastAsia="Calibri" w:hint="cs"/>
          <w:rtl/>
        </w:rPr>
        <w:t>الشرك في هذه الأمة أخفي من دبيت النملة السوداء عل</w:t>
      </w:r>
      <w:r w:rsidR="00FD6350">
        <w:rPr>
          <w:rStyle w:val="Char3"/>
          <w:rFonts w:eastAsia="Calibri" w:hint="cs"/>
          <w:rtl/>
        </w:rPr>
        <w:t>ى</w:t>
      </w:r>
      <w:r w:rsidRPr="00FD6350">
        <w:rPr>
          <w:rStyle w:val="Char3"/>
          <w:rFonts w:eastAsia="Calibri" w:hint="cs"/>
          <w:rtl/>
        </w:rPr>
        <w:t xml:space="preserve"> صفاة سوداء في ظلمة الليل</w:t>
      </w:r>
      <w:r w:rsidR="00FD6350" w:rsidRPr="00FD6350">
        <w:rPr>
          <w:rStyle w:val="Char3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مت خ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ر از رفتار مورچ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نگ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تار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شب است</w:t>
      </w:r>
      <w:r w:rsidR="00FD6350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در را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ام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پرد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ازنشسته 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ت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را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مود</w:t>
      </w:r>
      <w:r w:rsidR="00FD6350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وجه به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عامه وبا فرهنگ ساختن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زساختن گوش</w:t>
      </w:r>
      <w:r w:rsidR="00FD6350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نشمندان ومتوجه ساختن ش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ستج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ه جستجو در مراجع 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ب بزرگ قبل ازقبو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هر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 أ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شد وقبل از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آن</w:t>
      </w:r>
      <w:r w:rsidR="00FD6350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صنفا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  <w:r w:rsidR="00FD6350" w:rsidRPr="00CA65BF">
        <w:rPr>
          <w:rStyle w:val="Char4"/>
          <w:rFonts w:eastAsia="Calibri" w:hint="cs"/>
          <w:rtl/>
        </w:rPr>
        <w:t xml:space="preserve"> </w:t>
      </w:r>
      <w:r w:rsidR="00FD635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كتاب التوحيد فيما يجب من حق الله عل</w:t>
      </w:r>
      <w:r w:rsidR="00FD6350" w:rsidRPr="00C151C5">
        <w:rPr>
          <w:rStyle w:val="Char0"/>
          <w:rFonts w:eastAsia="Calibri" w:hint="cs"/>
          <w:rtl/>
        </w:rPr>
        <w:t>ى</w:t>
      </w:r>
      <w:r w:rsidR="00BB6ACC" w:rsidRPr="00C151C5">
        <w:rPr>
          <w:rStyle w:val="Char0"/>
          <w:rFonts w:eastAsia="Calibri" w:hint="cs"/>
          <w:rtl/>
        </w:rPr>
        <w:t xml:space="preserve"> العبيد</w:t>
      </w:r>
      <w:r w:rsidR="00FD635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FD635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كتاب الإيمان</w:t>
      </w:r>
      <w:r w:rsidR="00FD635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FD6350" w:rsidRPr="00CA65BF">
        <w:rPr>
          <w:rStyle w:val="Char4"/>
          <w:rFonts w:eastAsia="Calibri" w:hint="cs"/>
          <w:rtl/>
        </w:rPr>
        <w:t xml:space="preserve"> </w:t>
      </w:r>
      <w:r w:rsidR="00FD635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كشف الشبهات</w:t>
      </w:r>
      <w:r w:rsidR="00FD635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FD635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 xml:space="preserve">آداب المشي </w:t>
      </w:r>
      <w:r w:rsidR="00FD6350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ل</w:t>
      </w:r>
      <w:r w:rsidR="00FD6350" w:rsidRPr="00C151C5">
        <w:rPr>
          <w:rStyle w:val="Char0"/>
          <w:rFonts w:eastAsia="Calibri" w:hint="cs"/>
          <w:rtl/>
        </w:rPr>
        <w:t>ى</w:t>
      </w:r>
      <w:r w:rsidR="00BB6ACC" w:rsidRPr="00C151C5">
        <w:rPr>
          <w:rStyle w:val="Char0"/>
          <w:rFonts w:eastAsia="Calibri" w:hint="cs"/>
          <w:rtl/>
        </w:rPr>
        <w:t xml:space="preserve"> الصلاة</w:t>
      </w:r>
      <w:r w:rsidR="00FD635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FD6350" w:rsidRPr="00CA65BF">
        <w:rPr>
          <w:rStyle w:val="Char4"/>
          <w:rFonts w:eastAsia="Calibri" w:hint="cs"/>
          <w:rtl/>
        </w:rPr>
        <w:t xml:space="preserve"> </w:t>
      </w:r>
      <w:r w:rsidR="00FD6350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مسائل الجاهليه</w:t>
      </w:r>
      <w:r w:rsidR="00FD6350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تعدا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ختصرات ورسال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مون امور فق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اص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چرخد</w:t>
      </w:r>
      <w:r w:rsidR="00BB6ACC" w:rsidRPr="00CA65BF">
        <w:rPr>
          <w:rStyle w:val="Char4"/>
          <w:rFonts w:eastAsia="Calibri" w:hint="cs"/>
          <w:rtl/>
        </w:rPr>
        <w:t xml:space="preserve"> و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ب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است. 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26" w:name="_Toc333700190"/>
      <w:bookmarkStart w:id="627" w:name="_Toc429214653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626"/>
      <w:bookmarkEnd w:id="627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دردعو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سه شخص را قدو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قرار داده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فته است</w:t>
      </w:r>
      <w:r w:rsidR="00D80129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numPr>
          <w:ilvl w:val="0"/>
          <w:numId w:val="93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امام احمد بن حنب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64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241هـ</w:t>
      </w:r>
      <w:r w:rsidR="00DC2D83" w:rsidRPr="00CA65BF">
        <w:rPr>
          <w:rStyle w:val="Char4"/>
          <w:rFonts w:eastAsia="Calibri" w:hint="cs"/>
          <w:rtl/>
        </w:rPr>
        <w:t>)</w:t>
      </w:r>
      <w:r w:rsidR="00FD6350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93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بن 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(66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728هـ)</w:t>
      </w:r>
      <w:r w:rsidR="00FD6350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93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حمد بن ال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الج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69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751هـ)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دعوت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نشر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شخاص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هداف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صحنه عمل بوده است</w:t>
      </w:r>
      <w:r w:rsidR="00FD6350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28" w:name="_Toc333700191"/>
      <w:bookmarkStart w:id="629" w:name="_Toc429214654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</w:t>
      </w:r>
      <w:r w:rsidR="00D80129">
        <w:rPr>
          <w:rFonts w:hint="cs"/>
          <w:rtl/>
          <w:lang w:eastAsia="ar-SA"/>
        </w:rPr>
        <w:t>:</w:t>
      </w:r>
      <w:bookmarkEnd w:id="628"/>
      <w:bookmarkEnd w:id="629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را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سع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بلاد نجد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سال 1187هـ ب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تمام اطراف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ه عرب انتشا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 وسال 1219هـ همراه با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سع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</w:t>
      </w:r>
      <w:r w:rsidR="00860537" w:rsidRPr="00CA65BF">
        <w:rPr>
          <w:rStyle w:val="Char4"/>
          <w:rFonts w:eastAsia="Calibri" w:hint="cs"/>
          <w:rtl/>
        </w:rPr>
        <w:t>ک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مه و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نوره داخل شد و اهل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سال 1220هـ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نمودند</w:t>
      </w:r>
      <w:r w:rsidR="00FD6350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راه با وف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جاج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به خارج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رب منتق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ر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آث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اصل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جهان اسلام 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ظهو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جا گذ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: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ن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فغ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حمد عبده در 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FD6350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درق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ند</w:t>
      </w:r>
      <w:r w:rsidR="00FD6350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30" w:name="_Toc333700192"/>
      <w:bookmarkStart w:id="631" w:name="_Toc429214655"/>
      <w:r w:rsidRPr="00BB6ACC">
        <w:rPr>
          <w:rFonts w:hint="cs"/>
          <w:rtl/>
          <w:lang w:eastAsia="ar-SA"/>
        </w:rPr>
        <w:t>مراجع</w:t>
      </w:r>
      <w:r w:rsidR="00D80129">
        <w:rPr>
          <w:rFonts w:hint="cs"/>
          <w:rtl/>
          <w:lang w:eastAsia="ar-SA"/>
        </w:rPr>
        <w:t>:</w:t>
      </w:r>
      <w:bookmarkEnd w:id="630"/>
      <w:bookmarkEnd w:id="631"/>
    </w:p>
    <w:p w:rsidR="00BB6ACC" w:rsidRPr="00CA65BF" w:rsidRDefault="00BB6ACC" w:rsidP="006F0393">
      <w:pPr>
        <w:widowControl w:val="0"/>
        <w:numPr>
          <w:ilvl w:val="0"/>
          <w:numId w:val="9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13F5E">
        <w:rPr>
          <w:rStyle w:val="Char0"/>
          <w:rFonts w:eastAsia="Calibri" w:hint="cs"/>
          <w:rtl/>
        </w:rPr>
        <w:t>عنوان المجد ف</w:t>
      </w:r>
      <w:r w:rsidR="00A13F5E">
        <w:rPr>
          <w:rStyle w:val="Char0"/>
          <w:rFonts w:eastAsia="Calibri" w:hint="cs"/>
          <w:rtl/>
        </w:rPr>
        <w:t>ي</w:t>
      </w:r>
      <w:r w:rsidRPr="00A13F5E">
        <w:rPr>
          <w:rStyle w:val="Char0"/>
          <w:rFonts w:eastAsia="Calibri" w:hint="cs"/>
          <w:rtl/>
        </w:rPr>
        <w:t xml:space="preserve"> تار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خ نجد</w:t>
      </w:r>
      <w:r w:rsidR="007563ED" w:rsidRPr="00A13F5E">
        <w:rPr>
          <w:rStyle w:val="Char0"/>
          <w:rFonts w:eastAsia="Calibri" w:hint="cs"/>
          <w:rtl/>
        </w:rPr>
        <w:t xml:space="preserve"> </w:t>
      </w:r>
      <w:r w:rsidRPr="00A13F5E">
        <w:rPr>
          <w:rStyle w:val="Char0"/>
          <w:rFonts w:eastAsia="Calibri" w:hint="cs"/>
          <w:rtl/>
        </w:rPr>
        <w:t>تأل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ف الش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خ عثمان بن عبدالله بن بشر</w:t>
      </w:r>
      <w:r w:rsidR="0021722A" w:rsidRPr="00A13F5E">
        <w:rPr>
          <w:rStyle w:val="Char0"/>
          <w:rFonts w:eastAsia="Calibri" w:hint="cs"/>
          <w:rtl/>
        </w:rPr>
        <w:t xml:space="preserve"> </w:t>
      </w:r>
      <w:r w:rsidRPr="00A13F5E">
        <w:rPr>
          <w:rStyle w:val="Char0"/>
          <w:rFonts w:eastAsia="Calibri" w:hint="cs"/>
          <w:rtl/>
        </w:rPr>
        <w:t>الحنبل</w:t>
      </w:r>
      <w:r w:rsidR="00860537" w:rsidRPr="00A13F5E">
        <w:rPr>
          <w:rStyle w:val="Char0"/>
          <w:rFonts w:eastAsia="Calibri" w:hint="cs"/>
          <w:rtl/>
        </w:rPr>
        <w:t>ی</w:t>
      </w:r>
      <w:r w:rsidR="0021722A" w:rsidRPr="00A13F5E">
        <w:rPr>
          <w:rStyle w:val="Char0"/>
          <w:rFonts w:eastAsia="Calibri" w:hint="cs"/>
          <w:rtl/>
        </w:rPr>
        <w:t xml:space="preserve">- </w:t>
      </w:r>
      <w:r w:rsidR="00FD6350" w:rsidRPr="00A13F5E">
        <w:rPr>
          <w:rStyle w:val="Char0"/>
          <w:rFonts w:eastAsia="Calibri" w:hint="cs"/>
          <w:rtl/>
        </w:rPr>
        <w:t>طبع</w:t>
      </w:r>
      <w:r w:rsidR="00FD6350" w:rsidRPr="00A13F5E">
        <w:rPr>
          <w:rStyle w:val="Char0"/>
          <w:rFonts w:eastAsia="Calibri"/>
          <w:rtl/>
        </w:rPr>
        <w:t>ة</w:t>
      </w:r>
      <w:r w:rsidRPr="00A13F5E">
        <w:rPr>
          <w:rStyle w:val="Char0"/>
          <w:rFonts w:eastAsia="Calibri" w:hint="cs"/>
          <w:rtl/>
        </w:rPr>
        <w:t xml:space="preserve"> وزار</w:t>
      </w:r>
      <w:r w:rsidRPr="00A13F5E">
        <w:rPr>
          <w:rStyle w:val="Char0"/>
          <w:rFonts w:eastAsia="Calibri"/>
          <w:rtl/>
        </w:rPr>
        <w:t>ة</w:t>
      </w:r>
      <w:r w:rsidRPr="00A13F5E">
        <w:rPr>
          <w:rStyle w:val="Char0"/>
          <w:rFonts w:eastAsia="Calibri" w:hint="cs"/>
          <w:rtl/>
        </w:rPr>
        <w:t xml:space="preserve"> المعارف با</w:t>
      </w:r>
      <w:r w:rsidR="00FD6350" w:rsidRPr="00A13F5E">
        <w:rPr>
          <w:rStyle w:val="Char0"/>
          <w:rFonts w:eastAsia="Calibri" w:hint="cs"/>
          <w:rtl/>
        </w:rPr>
        <w:t>لمملك</w:t>
      </w:r>
      <w:r w:rsidR="00FD6350" w:rsidRPr="00A13F5E">
        <w:rPr>
          <w:rStyle w:val="Char0"/>
          <w:rFonts w:eastAsia="Calibri"/>
          <w:rtl/>
        </w:rPr>
        <w:t>ة</w:t>
      </w:r>
      <w:r w:rsidRPr="00A13F5E">
        <w:rPr>
          <w:rStyle w:val="Char0"/>
          <w:rFonts w:eastAsia="Calibri" w:hint="cs"/>
          <w:rtl/>
        </w:rPr>
        <w:t xml:space="preserve"> العر</w:t>
      </w:r>
      <w:r w:rsidR="00FD6350" w:rsidRPr="00A13F5E">
        <w:rPr>
          <w:rStyle w:val="Char0"/>
          <w:rFonts w:eastAsia="Calibri" w:hint="cs"/>
          <w:rtl/>
        </w:rPr>
        <w:t>بي</w:t>
      </w:r>
      <w:r w:rsidR="00FD6350" w:rsidRPr="00A13F5E">
        <w:rPr>
          <w:rStyle w:val="Char0"/>
          <w:rFonts w:eastAsia="Calibri"/>
          <w:rtl/>
        </w:rPr>
        <w:t>ة</w:t>
      </w:r>
      <w:r w:rsidR="0021722A" w:rsidRPr="00A13F5E">
        <w:rPr>
          <w:rStyle w:val="Char0"/>
          <w:rFonts w:eastAsia="Calibri" w:hint="cs"/>
          <w:rtl/>
        </w:rPr>
        <w:t xml:space="preserve"> </w:t>
      </w:r>
      <w:r w:rsidRPr="00A13F5E">
        <w:rPr>
          <w:rStyle w:val="Char0"/>
          <w:rFonts w:eastAsia="Calibri" w:hint="cs"/>
          <w:rtl/>
        </w:rPr>
        <w:t>السعود</w:t>
      </w:r>
      <w:r w:rsidR="00FD6350" w:rsidRPr="00A13F5E">
        <w:rPr>
          <w:rStyle w:val="Char0"/>
          <w:rFonts w:eastAsia="Calibri" w:hint="cs"/>
          <w:rtl/>
        </w:rPr>
        <w:t>ي</w:t>
      </w:r>
      <w:r w:rsidR="00FD6350" w:rsidRPr="00A13F5E">
        <w:rPr>
          <w:rStyle w:val="Char0"/>
          <w:rFonts w:eastAsia="Calibri"/>
          <w:rtl/>
        </w:rPr>
        <w:t>ة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9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13F5E">
        <w:rPr>
          <w:rStyle w:val="Char0"/>
          <w:rFonts w:eastAsia="Calibri" w:hint="cs"/>
          <w:rtl/>
        </w:rPr>
        <w:t>ر</w:t>
      </w:r>
      <w:r w:rsidRPr="00A13F5E">
        <w:rPr>
          <w:rStyle w:val="Char0"/>
          <w:rFonts w:eastAsia="Calibri"/>
          <w:rtl/>
        </w:rPr>
        <w:t>وضة</w:t>
      </w:r>
      <w:r w:rsidRPr="00A13F5E">
        <w:rPr>
          <w:rStyle w:val="Char0"/>
          <w:rFonts w:eastAsia="Calibri" w:hint="cs"/>
          <w:rtl/>
        </w:rPr>
        <w:t xml:space="preserve"> الأف</w:t>
      </w:r>
      <w:r w:rsidR="00CD0C7B">
        <w:rPr>
          <w:rStyle w:val="Char0"/>
          <w:rFonts w:eastAsia="Calibri" w:hint="cs"/>
          <w:rtl/>
        </w:rPr>
        <w:t>ك</w:t>
      </w:r>
      <w:r w:rsidRPr="00A13F5E">
        <w:rPr>
          <w:rStyle w:val="Char0"/>
          <w:rFonts w:eastAsia="Calibri" w:hint="cs"/>
          <w:rtl/>
        </w:rPr>
        <w:t>ار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ل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ن غنام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ال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اص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لأسد</w:t>
      </w:r>
      <w:r w:rsidR="0021722A" w:rsidRPr="00A13F5E">
        <w:rPr>
          <w:rStyle w:val="Char4"/>
          <w:rFonts w:eastAsia="Calibri" w:hint="cs"/>
          <w:rtl/>
        </w:rPr>
        <w:t xml:space="preserve">- </w:t>
      </w:r>
      <w:r w:rsidRPr="00A13F5E">
        <w:rPr>
          <w:rStyle w:val="Char4"/>
          <w:rFonts w:eastAsia="Calibri"/>
          <w:rtl/>
        </w:rPr>
        <w:t>مطبعة</w:t>
      </w:r>
      <w:r w:rsidRPr="00A13F5E">
        <w:rPr>
          <w:rStyle w:val="Char4"/>
          <w:rFonts w:eastAsia="Calibri" w:hint="cs"/>
          <w:rtl/>
        </w:rPr>
        <w:t xml:space="preserve"> المدن</w:t>
      </w:r>
      <w:r w:rsidR="00860537" w:rsidRPr="00A13F5E">
        <w:rPr>
          <w:rStyle w:val="Char4"/>
          <w:rFonts w:eastAsia="Calibri" w:hint="cs"/>
          <w:rtl/>
        </w:rPr>
        <w:t>ی</w:t>
      </w:r>
      <w:r w:rsidR="0021722A" w:rsidRPr="00A13F5E">
        <w:rPr>
          <w:rStyle w:val="Char4"/>
          <w:rFonts w:eastAsia="Calibri" w:hint="cs"/>
          <w:rtl/>
        </w:rPr>
        <w:t xml:space="preserve">- </w:t>
      </w:r>
      <w:r w:rsidRPr="00A13F5E">
        <w:rPr>
          <w:rStyle w:val="Char4"/>
          <w:rFonts w:eastAsia="Calibri" w:hint="cs"/>
          <w:rtl/>
        </w:rPr>
        <w:t>مصر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9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آثار ال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محمد بن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د. أحمد محمد الض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A13F5E">
        <w:rPr>
          <w:rStyle w:val="Char4"/>
          <w:rFonts w:eastAsia="Calibri" w:hint="cs"/>
          <w:rtl/>
        </w:rPr>
        <w:t>المطابع الأ</w:t>
      </w:r>
      <w:r w:rsidRPr="00A13F5E">
        <w:rPr>
          <w:rStyle w:val="Char4"/>
          <w:rFonts w:eastAsia="Calibri"/>
          <w:rtl/>
        </w:rPr>
        <w:t>هل</w:t>
      </w:r>
      <w:r w:rsidR="00E901A3">
        <w:rPr>
          <w:rStyle w:val="Char4"/>
          <w:rFonts w:eastAsia="Calibri"/>
          <w:rtl/>
        </w:rPr>
        <w:t>ی</w:t>
      </w:r>
      <w:r w:rsidRPr="00A13F5E">
        <w:rPr>
          <w:rStyle w:val="Char4"/>
          <w:rFonts w:eastAsia="Calibri"/>
          <w:rtl/>
        </w:rPr>
        <w:t>ة</w:t>
      </w:r>
      <w:r w:rsidRPr="00A13F5E">
        <w:rPr>
          <w:rStyle w:val="Char4"/>
          <w:rFonts w:eastAsia="Calibri" w:hint="cs"/>
          <w:rtl/>
        </w:rPr>
        <w:t xml:space="preserve"> عبدالوهاب.</w:t>
      </w:r>
      <w:r w:rsidR="007563ED" w:rsidRPr="00A13F5E">
        <w:rPr>
          <w:rStyle w:val="Char4"/>
          <w:rFonts w:eastAsia="Calibri" w:hint="cs"/>
          <w:rtl/>
        </w:rPr>
        <w:t xml:space="preserve"> </w:t>
      </w:r>
      <w:r w:rsidRPr="00A13F5E">
        <w:rPr>
          <w:rStyle w:val="Char4"/>
          <w:rFonts w:eastAsia="Calibri" w:hint="cs"/>
          <w:rtl/>
        </w:rPr>
        <w:t>للاوفست</w:t>
      </w:r>
      <w:r w:rsidR="0021722A" w:rsidRPr="00A13F5E">
        <w:rPr>
          <w:rStyle w:val="Char4"/>
          <w:rFonts w:eastAsia="Calibri" w:hint="cs"/>
          <w:rtl/>
        </w:rPr>
        <w:t xml:space="preserve">- </w:t>
      </w:r>
      <w:r w:rsidRPr="00A13F5E">
        <w:rPr>
          <w:rStyle w:val="Char4"/>
          <w:rFonts w:eastAsia="Calibri" w:hint="cs"/>
          <w:rtl/>
        </w:rPr>
        <w:t>الر</w:t>
      </w:r>
      <w:r w:rsidR="00860537" w:rsidRPr="00A13F5E">
        <w:rPr>
          <w:rStyle w:val="Char4"/>
          <w:rFonts w:eastAsia="Calibri" w:hint="cs"/>
          <w:rtl/>
        </w:rPr>
        <w:t>ی</w:t>
      </w:r>
      <w:r w:rsidRPr="00A13F5E">
        <w:rPr>
          <w:rStyle w:val="Char4"/>
          <w:rFonts w:eastAsia="Calibri" w:hint="cs"/>
          <w:rtl/>
        </w:rPr>
        <w:t>اض – 1397ه</w:t>
      </w:r>
      <w:r w:rsidRPr="00CA65BF">
        <w:rPr>
          <w:rStyle w:val="Char4"/>
          <w:rFonts w:eastAsia="Calibri" w:hint="cs"/>
          <w:rtl/>
        </w:rPr>
        <w:t>ـ.</w:t>
      </w:r>
    </w:p>
    <w:p w:rsidR="00BB6ACC" w:rsidRPr="00CA65BF" w:rsidRDefault="00BB6ACC" w:rsidP="00A13F5E">
      <w:pPr>
        <w:widowControl w:val="0"/>
        <w:numPr>
          <w:ilvl w:val="0"/>
          <w:numId w:val="9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13F5E">
        <w:rPr>
          <w:rStyle w:val="Char0"/>
          <w:rFonts w:eastAsia="Calibri" w:hint="cs"/>
          <w:rtl/>
        </w:rPr>
        <w:t>الإمام محمد بن عبدالوهاب</w:t>
      </w:r>
      <w:r w:rsidR="007563ED" w:rsidRPr="00A13F5E">
        <w:rPr>
          <w:rStyle w:val="Char0"/>
          <w:rFonts w:eastAsia="Calibri" w:hint="cs"/>
          <w:rtl/>
        </w:rPr>
        <w:t xml:space="preserve"> </w:t>
      </w:r>
      <w:r w:rsidRPr="00A13F5E">
        <w:rPr>
          <w:rStyle w:val="Char0"/>
          <w:rFonts w:eastAsia="Calibri" w:hint="cs"/>
          <w:rtl/>
        </w:rPr>
        <w:t>عبد الحل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م الجند</w:t>
      </w:r>
      <w:r w:rsidR="00A13F5E">
        <w:rPr>
          <w:rStyle w:val="Char0"/>
          <w:rFonts w:eastAsia="Calibri" w:hint="cs"/>
          <w:rtl/>
        </w:rPr>
        <w:t>ي</w:t>
      </w:r>
      <w:r w:rsidR="0021722A" w:rsidRPr="00A13F5E">
        <w:rPr>
          <w:rStyle w:val="Char0"/>
          <w:rFonts w:eastAsia="Calibri" w:hint="cs"/>
          <w:rtl/>
        </w:rPr>
        <w:t xml:space="preserve">- </w:t>
      </w:r>
      <w:r w:rsidRPr="00A13F5E">
        <w:rPr>
          <w:rStyle w:val="Char0"/>
          <w:rFonts w:eastAsia="Calibri" w:hint="cs"/>
          <w:rtl/>
        </w:rPr>
        <w:t>دار المعارف</w:t>
      </w:r>
      <w:r w:rsidR="0021722A" w:rsidRPr="00A13F5E">
        <w:rPr>
          <w:rStyle w:val="Char0"/>
          <w:rFonts w:eastAsia="Calibri" w:hint="cs"/>
          <w:rtl/>
        </w:rPr>
        <w:t xml:space="preserve">- </w:t>
      </w:r>
      <w:r w:rsidRPr="00A13F5E">
        <w:rPr>
          <w:rStyle w:val="Char0"/>
          <w:rFonts w:eastAsia="Calibri" w:hint="cs"/>
          <w:rtl/>
        </w:rPr>
        <w:t>مصر.</w:t>
      </w:r>
      <w:r w:rsidR="00D80129" w:rsidRPr="00A13F5E">
        <w:rPr>
          <w:rStyle w:val="Char0"/>
          <w:rFonts w:eastAsia="Calibri" w:hint="cs"/>
          <w:rtl/>
        </w:rPr>
        <w:t xml:space="preserve"> </w:t>
      </w:r>
      <w:r w:rsidRPr="00A13F5E">
        <w:rPr>
          <w:rStyle w:val="Char0"/>
          <w:rFonts w:eastAsia="Calibri" w:hint="cs"/>
          <w:rtl/>
        </w:rPr>
        <w:t>انتصار المذهب السلف</w:t>
      </w:r>
      <w:r w:rsidR="00A13F5E">
        <w:rPr>
          <w:rStyle w:val="Char0"/>
          <w:rFonts w:eastAsia="Calibri" w:hint="cs"/>
          <w:rtl/>
        </w:rPr>
        <w:t>ي.</w:t>
      </w:r>
    </w:p>
    <w:p w:rsidR="00BB6ACC" w:rsidRPr="00CA65BF" w:rsidRDefault="00BB6ACC" w:rsidP="006F0393">
      <w:pPr>
        <w:widowControl w:val="0"/>
        <w:numPr>
          <w:ilvl w:val="0"/>
          <w:numId w:val="9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13F5E">
        <w:rPr>
          <w:rStyle w:val="Char0"/>
          <w:rFonts w:eastAsia="Calibri" w:hint="cs"/>
          <w:rtl/>
        </w:rPr>
        <w:t>محمد بن عبد الوهاب</w:t>
      </w:r>
      <w:r w:rsidR="007563ED" w:rsidRPr="00A13F5E">
        <w:rPr>
          <w:rStyle w:val="Char0"/>
          <w:rFonts w:eastAsia="Calibri" w:hint="cs"/>
          <w:rtl/>
        </w:rPr>
        <w:t xml:space="preserve"> </w:t>
      </w:r>
      <w:r w:rsidRPr="00A13F5E">
        <w:rPr>
          <w:rStyle w:val="Char0"/>
          <w:rFonts w:eastAsia="Calibri" w:hint="cs"/>
          <w:rtl/>
        </w:rPr>
        <w:t>أحمد عبدالغفور عطار</w:t>
      </w:r>
      <w:r w:rsidR="0021722A" w:rsidRPr="00A13F5E">
        <w:rPr>
          <w:rStyle w:val="Char0"/>
          <w:rFonts w:eastAsia="Calibri" w:hint="cs"/>
          <w:rtl/>
        </w:rPr>
        <w:t xml:space="preserve">- </w:t>
      </w:r>
      <w:r w:rsidRPr="00A13F5E">
        <w:rPr>
          <w:rStyle w:val="Char0"/>
          <w:rFonts w:eastAsia="Calibri"/>
          <w:rtl/>
        </w:rPr>
        <w:t>طبعة</w:t>
      </w:r>
      <w:r w:rsidR="0021722A" w:rsidRPr="00A13F5E">
        <w:rPr>
          <w:rStyle w:val="Char0"/>
          <w:rFonts w:eastAsia="Calibri" w:hint="cs"/>
          <w:rtl/>
        </w:rPr>
        <w:t xml:space="preserve">- </w:t>
      </w:r>
      <w:r w:rsidRPr="00A13F5E">
        <w:rPr>
          <w:rStyle w:val="Char0"/>
          <w:rFonts w:eastAsia="Calibri" w:hint="cs"/>
          <w:rtl/>
        </w:rPr>
        <w:t>1397هـ.</w:t>
      </w:r>
    </w:p>
    <w:p w:rsidR="00BB6ACC" w:rsidRPr="00CA65BF" w:rsidRDefault="00BB6ACC" w:rsidP="00A13F5E">
      <w:pPr>
        <w:widowControl w:val="0"/>
        <w:numPr>
          <w:ilvl w:val="0"/>
          <w:numId w:val="9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13F5E">
        <w:rPr>
          <w:rStyle w:val="Char0"/>
          <w:rFonts w:eastAsia="Calibri" w:hint="cs"/>
          <w:rtl/>
        </w:rPr>
        <w:t>الوها</w:t>
      </w:r>
      <w:r w:rsidRPr="00A13F5E">
        <w:rPr>
          <w:rStyle w:val="Char0"/>
          <w:rFonts w:eastAsia="Calibri"/>
          <w:rtl/>
        </w:rPr>
        <w:t>بية</w:t>
      </w:r>
      <w:r w:rsidRPr="00A13F5E">
        <w:rPr>
          <w:rStyle w:val="Char0"/>
          <w:rFonts w:eastAsia="Calibri" w:hint="cs"/>
          <w:rtl/>
        </w:rPr>
        <w:t xml:space="preserve"> </w:t>
      </w:r>
      <w:r w:rsidR="00DC2D83" w:rsidRPr="00A13F5E">
        <w:rPr>
          <w:rStyle w:val="Char0"/>
          <w:rFonts w:eastAsia="Calibri" w:hint="cs"/>
          <w:rtl/>
        </w:rPr>
        <w:t>(</w:t>
      </w:r>
      <w:r w:rsidRPr="00A13F5E">
        <w:rPr>
          <w:rStyle w:val="Char0"/>
          <w:rFonts w:eastAsia="Calibri" w:hint="cs"/>
          <w:rtl/>
        </w:rPr>
        <w:t>حر</w:t>
      </w:r>
      <w:r w:rsidRPr="00A13F5E">
        <w:rPr>
          <w:rStyle w:val="Char0"/>
          <w:rFonts w:eastAsia="Calibri"/>
          <w:rtl/>
        </w:rPr>
        <w:t>كة</w:t>
      </w:r>
      <w:r w:rsidRPr="00A13F5E">
        <w:rPr>
          <w:rStyle w:val="Char0"/>
          <w:rFonts w:eastAsia="Calibri" w:hint="cs"/>
          <w:rtl/>
        </w:rPr>
        <w:t xml:space="preserve"> الف</w:t>
      </w:r>
      <w:r w:rsidR="00CD0C7B">
        <w:rPr>
          <w:rStyle w:val="Char0"/>
          <w:rFonts w:eastAsia="Calibri" w:hint="cs"/>
          <w:rtl/>
        </w:rPr>
        <w:t>ك</w:t>
      </w:r>
      <w:r w:rsidRPr="00A13F5E">
        <w:rPr>
          <w:rStyle w:val="Char0"/>
          <w:rFonts w:eastAsia="Calibri" w:hint="cs"/>
          <w:rtl/>
        </w:rPr>
        <w:t>ر وعبدالرحمن سل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مان الرو</w:t>
      </w:r>
      <w:r w:rsidR="00860537" w:rsidRPr="00A13F5E">
        <w:rPr>
          <w:rStyle w:val="Char0"/>
          <w:rFonts w:eastAsia="Calibri" w:hint="cs"/>
          <w:rtl/>
        </w:rPr>
        <w:t>ی</w:t>
      </w:r>
      <w:r w:rsidRPr="00A13F5E">
        <w:rPr>
          <w:rStyle w:val="Char0"/>
          <w:rFonts w:eastAsia="Calibri" w:hint="cs"/>
          <w:rtl/>
        </w:rPr>
        <w:t>شد</w:t>
      </w:r>
      <w:r w:rsidR="0021722A" w:rsidRPr="00A13F5E">
        <w:rPr>
          <w:rStyle w:val="Char0"/>
          <w:rFonts w:eastAsia="Calibri" w:hint="cs"/>
          <w:rtl/>
        </w:rPr>
        <w:t xml:space="preserve">- </w:t>
      </w:r>
      <w:r w:rsidRPr="00A13F5E">
        <w:rPr>
          <w:rStyle w:val="Char0"/>
          <w:rFonts w:eastAsia="Calibri" w:hint="cs"/>
          <w:rtl/>
        </w:rPr>
        <w:t>ط1</w:t>
      </w:r>
      <w:r w:rsidR="0021722A" w:rsidRPr="00A13F5E">
        <w:rPr>
          <w:rStyle w:val="Char0"/>
          <w:rFonts w:eastAsia="Calibri" w:hint="cs"/>
          <w:rtl/>
        </w:rPr>
        <w:t xml:space="preserve">- </w:t>
      </w:r>
      <w:r w:rsidRPr="00A13F5E">
        <w:rPr>
          <w:rStyle w:val="Char0"/>
          <w:rFonts w:eastAsia="Calibri" w:hint="cs"/>
          <w:rtl/>
        </w:rPr>
        <w:t>دار العلوم الدو</w:t>
      </w:r>
      <w:r w:rsidRPr="00A13F5E">
        <w:rPr>
          <w:rStyle w:val="Char0"/>
          <w:rFonts w:eastAsia="Calibri"/>
          <w:rtl/>
        </w:rPr>
        <w:t>لة</w:t>
      </w:r>
      <w:r w:rsidRPr="00A13F5E">
        <w:rPr>
          <w:rStyle w:val="Char0"/>
          <w:rFonts w:eastAsia="Calibri" w:hint="cs"/>
          <w:rtl/>
        </w:rPr>
        <w:t xml:space="preserve"> الإسلا</w:t>
      </w:r>
      <w:r w:rsidRPr="00A13F5E">
        <w:rPr>
          <w:rStyle w:val="Char0"/>
          <w:rFonts w:eastAsia="Calibri"/>
          <w:rtl/>
        </w:rPr>
        <w:t>مية</w:t>
      </w:r>
      <w:r w:rsidRPr="00A13F5E">
        <w:rPr>
          <w:rStyle w:val="Char0"/>
          <w:rFonts w:eastAsia="Calibri" w:hint="cs"/>
          <w:rtl/>
        </w:rPr>
        <w:t>)</w:t>
      </w:r>
      <w:r w:rsidR="0021722A" w:rsidRPr="00A13F5E">
        <w:rPr>
          <w:rStyle w:val="Char0"/>
          <w:rFonts w:eastAsia="Calibri" w:hint="cs"/>
          <w:rtl/>
        </w:rPr>
        <w:t xml:space="preserve"> </w:t>
      </w:r>
      <w:r w:rsidRPr="00A13F5E">
        <w:rPr>
          <w:rStyle w:val="Char0"/>
          <w:rFonts w:eastAsia="Calibri" w:hint="cs"/>
          <w:rtl/>
        </w:rPr>
        <w:t>للطبا</w:t>
      </w:r>
      <w:r w:rsidRPr="00A13F5E">
        <w:rPr>
          <w:rStyle w:val="Char0"/>
          <w:rFonts w:eastAsia="Calibri"/>
          <w:rtl/>
        </w:rPr>
        <w:t>عة</w:t>
      </w:r>
      <w:r w:rsidRPr="00A13F5E">
        <w:rPr>
          <w:rStyle w:val="Char0"/>
          <w:rFonts w:eastAsia="Calibri" w:hint="cs"/>
          <w:rtl/>
        </w:rPr>
        <w:t xml:space="preserve"> </w:t>
      </w:r>
      <w:r w:rsidR="0021722A" w:rsidRPr="00A13F5E">
        <w:rPr>
          <w:rStyle w:val="Char0"/>
          <w:rFonts w:eastAsia="Calibri" w:hint="cs"/>
          <w:rtl/>
        </w:rPr>
        <w:t xml:space="preserve">- </w:t>
      </w:r>
      <w:r w:rsidRPr="00A13F5E">
        <w:rPr>
          <w:rStyle w:val="Char0"/>
          <w:rFonts w:eastAsia="Calibri" w:hint="cs"/>
          <w:rtl/>
        </w:rPr>
        <w:t>القاهر</w:t>
      </w:r>
      <w:r w:rsidRPr="00A13F5E">
        <w:rPr>
          <w:rStyle w:val="Char0"/>
          <w:rFonts w:eastAsia="Calibri"/>
          <w:rtl/>
        </w:rPr>
        <w:t>ة</w:t>
      </w:r>
      <w:r w:rsidR="0021722A" w:rsidRPr="00A13F5E">
        <w:rPr>
          <w:rStyle w:val="Char0"/>
          <w:rFonts w:eastAsia="Calibri" w:hint="cs"/>
          <w:rtl/>
        </w:rPr>
        <w:t xml:space="preserve">- </w:t>
      </w:r>
      <w:r w:rsidRPr="00A13F5E">
        <w:rPr>
          <w:rStyle w:val="Char0"/>
          <w:rFonts w:eastAsia="Calibri" w:hint="cs"/>
          <w:rtl/>
        </w:rPr>
        <w:t>1397هـ 1977م.</w:t>
      </w:r>
    </w:p>
    <w:p w:rsidR="00BB6ACC" w:rsidRPr="00CA65BF" w:rsidRDefault="00BB6ACC" w:rsidP="006F0393">
      <w:pPr>
        <w:widowControl w:val="0"/>
        <w:numPr>
          <w:ilvl w:val="0"/>
          <w:numId w:val="9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066AA">
        <w:rPr>
          <w:rStyle w:val="Char0"/>
          <w:rFonts w:eastAsia="Calibri" w:hint="cs"/>
          <w:rtl/>
        </w:rPr>
        <w:t>بحوث أسبوع الش</w:t>
      </w:r>
      <w:r w:rsidR="00860537" w:rsidRPr="001066AA">
        <w:rPr>
          <w:rStyle w:val="Char0"/>
          <w:rFonts w:eastAsia="Calibri" w:hint="cs"/>
          <w:rtl/>
        </w:rPr>
        <w:t>ی</w:t>
      </w:r>
      <w:r w:rsidRPr="001066AA">
        <w:rPr>
          <w:rStyle w:val="Char0"/>
          <w:rFonts w:eastAsia="Calibri" w:hint="cs"/>
          <w:rtl/>
        </w:rPr>
        <w:t>خ</w:t>
      </w:r>
      <w:r w:rsidR="00207D9F" w:rsidRPr="001066AA">
        <w:rPr>
          <w:rStyle w:val="Char0"/>
          <w:rFonts w:eastAsia="Calibri" w:hint="cs"/>
          <w:rtl/>
        </w:rPr>
        <w:t xml:space="preserve"> </w:t>
      </w:r>
      <w:r w:rsidRPr="001066AA">
        <w:rPr>
          <w:rStyle w:val="Char0"/>
          <w:rFonts w:eastAsia="Calibri" w:hint="cs"/>
          <w:rtl/>
        </w:rPr>
        <w:t>مر</w:t>
      </w:r>
      <w:r w:rsidR="00CD0C7B">
        <w:rPr>
          <w:rStyle w:val="Char0"/>
          <w:rFonts w:eastAsia="Calibri" w:hint="cs"/>
          <w:rtl/>
        </w:rPr>
        <w:t>ك</w:t>
      </w:r>
      <w:r w:rsidRPr="001066AA">
        <w:rPr>
          <w:rStyle w:val="Char0"/>
          <w:rFonts w:eastAsia="Calibri" w:hint="cs"/>
          <w:rtl/>
        </w:rPr>
        <w:t>ز البحوث بجا</w:t>
      </w:r>
      <w:r w:rsidRPr="001066AA">
        <w:rPr>
          <w:rStyle w:val="Char0"/>
          <w:rFonts w:eastAsia="Calibri"/>
          <w:rtl/>
        </w:rPr>
        <w:t>معة</w:t>
      </w:r>
      <w:r w:rsidRPr="001066AA">
        <w:rPr>
          <w:rStyle w:val="Char0"/>
          <w:rFonts w:eastAsia="Calibri" w:hint="cs"/>
          <w:rtl/>
        </w:rPr>
        <w:t xml:space="preserve"> الامام محمد بن سعود محمد بن عبدالوهاب.</w:t>
      </w:r>
      <w:r w:rsidR="007563ED" w:rsidRPr="001066AA">
        <w:rPr>
          <w:rStyle w:val="Char0"/>
          <w:rFonts w:eastAsia="Calibri" w:hint="cs"/>
          <w:rtl/>
        </w:rPr>
        <w:t xml:space="preserve"> </w:t>
      </w:r>
      <w:r w:rsidRPr="001066AA">
        <w:rPr>
          <w:rStyle w:val="Char0"/>
          <w:rFonts w:eastAsia="Calibri" w:hint="cs"/>
          <w:rtl/>
        </w:rPr>
        <w:t>الإسلا</w:t>
      </w:r>
      <w:r w:rsidRPr="001066AA">
        <w:rPr>
          <w:rStyle w:val="Char0"/>
          <w:rFonts w:eastAsia="Calibri"/>
          <w:rtl/>
        </w:rPr>
        <w:t>مية</w:t>
      </w:r>
      <w:r w:rsidR="0021722A" w:rsidRPr="001066AA">
        <w:rPr>
          <w:rStyle w:val="Char0"/>
          <w:rFonts w:eastAsia="Calibri" w:hint="cs"/>
          <w:rtl/>
        </w:rPr>
        <w:t xml:space="preserve">- </w:t>
      </w:r>
      <w:r w:rsidRPr="001066AA">
        <w:rPr>
          <w:rStyle w:val="Char0"/>
          <w:rFonts w:eastAsia="Calibri" w:hint="cs"/>
          <w:rtl/>
        </w:rPr>
        <w:t>الر</w:t>
      </w:r>
      <w:r w:rsidR="00860537" w:rsidRPr="001066AA">
        <w:rPr>
          <w:rStyle w:val="Char0"/>
          <w:rFonts w:eastAsia="Calibri" w:hint="cs"/>
          <w:rtl/>
        </w:rPr>
        <w:t>ی</w:t>
      </w:r>
      <w:r w:rsidRPr="001066AA">
        <w:rPr>
          <w:rStyle w:val="Char0"/>
          <w:rFonts w:eastAsia="Calibri" w:hint="cs"/>
          <w:rtl/>
        </w:rPr>
        <w:t>اض</w:t>
      </w:r>
      <w:r w:rsidR="0021722A" w:rsidRPr="001066AA">
        <w:rPr>
          <w:rStyle w:val="Char0"/>
          <w:rFonts w:eastAsia="Calibri" w:hint="cs"/>
          <w:rtl/>
        </w:rPr>
        <w:t xml:space="preserve">- </w:t>
      </w:r>
      <w:r w:rsidRPr="001066AA">
        <w:rPr>
          <w:rStyle w:val="Char0"/>
          <w:rFonts w:eastAsia="Calibri" w:hint="cs"/>
          <w:rtl/>
        </w:rPr>
        <w:t>1403هـ 1983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9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ؤلفات ال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الإمام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مطبوعات </w:t>
      </w:r>
      <w:r w:rsidRPr="001066AA">
        <w:rPr>
          <w:rStyle w:val="Char0"/>
          <w:rFonts w:eastAsia="Calibri" w:hint="cs"/>
          <w:rtl/>
        </w:rPr>
        <w:t>جا</w:t>
      </w:r>
      <w:r w:rsidRPr="001066AA">
        <w:rPr>
          <w:rStyle w:val="Char0"/>
          <w:rFonts w:eastAsia="Calibri"/>
          <w:rtl/>
        </w:rPr>
        <w:t>معة</w:t>
      </w:r>
      <w:r w:rsidRPr="001066AA">
        <w:rPr>
          <w:rStyle w:val="Char0"/>
          <w:rFonts w:eastAsia="Calibri" w:hint="cs"/>
          <w:rtl/>
        </w:rPr>
        <w:t xml:space="preserve"> الامام</w:t>
      </w:r>
      <w:r w:rsidRPr="00CA65BF">
        <w:rPr>
          <w:rStyle w:val="Char4"/>
          <w:rFonts w:eastAsia="Calibri" w:hint="cs"/>
          <w:rtl/>
        </w:rPr>
        <w:t xml:space="preserve"> محمد بن سعود محمد بن </w:t>
      </w:r>
      <w:r w:rsidRPr="001066AA">
        <w:rPr>
          <w:rStyle w:val="Char4"/>
          <w:rFonts w:eastAsia="Calibri" w:hint="cs"/>
          <w:rtl/>
        </w:rPr>
        <w:t>عبدالوهاب.</w:t>
      </w:r>
      <w:r w:rsidR="007563ED" w:rsidRPr="001066AA">
        <w:rPr>
          <w:rStyle w:val="Char4"/>
          <w:rFonts w:eastAsia="Calibri" w:hint="cs"/>
          <w:rtl/>
        </w:rPr>
        <w:t xml:space="preserve"> </w:t>
      </w:r>
      <w:r w:rsidRPr="001066AA">
        <w:rPr>
          <w:rStyle w:val="Char0"/>
          <w:rFonts w:eastAsia="Calibri" w:hint="cs"/>
          <w:rtl/>
        </w:rPr>
        <w:t>الاسلا</w:t>
      </w:r>
      <w:r w:rsidRPr="001066AA">
        <w:rPr>
          <w:rStyle w:val="Char0"/>
          <w:rFonts w:eastAsia="Calibri"/>
          <w:rtl/>
        </w:rPr>
        <w:t>مية</w:t>
      </w:r>
      <w:r w:rsidR="00033EAB" w:rsidRPr="001066AA">
        <w:rPr>
          <w:rStyle w:val="Char0"/>
          <w:rFonts w:eastAsia="Calibri" w:hint="cs"/>
          <w:rtl/>
        </w:rPr>
        <w:t xml:space="preserve"> </w:t>
      </w:r>
      <w:r w:rsidRPr="001066AA">
        <w:rPr>
          <w:rStyle w:val="Char0"/>
          <w:rFonts w:eastAsia="Calibri" w:hint="cs"/>
          <w:rtl/>
        </w:rPr>
        <w:t>بالر</w:t>
      </w:r>
      <w:r w:rsidR="00860537" w:rsidRPr="001066AA">
        <w:rPr>
          <w:rStyle w:val="Char0"/>
          <w:rFonts w:eastAsia="Calibri" w:hint="cs"/>
          <w:rtl/>
        </w:rPr>
        <w:t>ی</w:t>
      </w:r>
      <w:r w:rsidRPr="001066AA">
        <w:rPr>
          <w:rStyle w:val="Char0"/>
          <w:rFonts w:eastAsia="Calibri" w:hint="cs"/>
          <w:rtl/>
        </w:rPr>
        <w:t>اض</w:t>
      </w:r>
      <w:r w:rsidRPr="001066AA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9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066AA">
        <w:rPr>
          <w:rStyle w:val="Char0"/>
          <w:rFonts w:eastAsia="Calibri" w:hint="cs"/>
          <w:rtl/>
        </w:rPr>
        <w:t>مجمو</w:t>
      </w:r>
      <w:r w:rsidRPr="001066AA">
        <w:rPr>
          <w:rStyle w:val="Char0"/>
          <w:rFonts w:eastAsia="Calibri"/>
          <w:rtl/>
        </w:rPr>
        <w:t>عة</w:t>
      </w:r>
      <w:r w:rsidRPr="001066AA">
        <w:rPr>
          <w:rStyle w:val="Char0"/>
          <w:rFonts w:eastAsia="Calibri" w:hint="cs"/>
          <w:rtl/>
        </w:rPr>
        <w:t xml:space="preserve"> الرسائل</w:t>
      </w:r>
      <w:r w:rsidR="007563ED" w:rsidRPr="001066AA">
        <w:rPr>
          <w:rStyle w:val="Char0"/>
          <w:rFonts w:eastAsia="Calibri" w:hint="cs"/>
          <w:rtl/>
        </w:rPr>
        <w:t xml:space="preserve"> </w:t>
      </w:r>
      <w:r w:rsidRPr="001066AA">
        <w:rPr>
          <w:rStyle w:val="Char0"/>
          <w:rFonts w:eastAsia="Calibri"/>
          <w:rtl/>
        </w:rPr>
        <w:t xml:space="preserve">طبعة مطبة </w:t>
      </w:r>
      <w:r w:rsidRPr="001066AA">
        <w:rPr>
          <w:rStyle w:val="Char0"/>
          <w:rFonts w:eastAsia="Calibri" w:hint="cs"/>
          <w:rtl/>
        </w:rPr>
        <w:t>المنار. و المسائل النجد</w:t>
      </w:r>
      <w:r w:rsidRPr="001066AA">
        <w:rPr>
          <w:rStyle w:val="Char0"/>
          <w:rFonts w:eastAsia="Calibri"/>
          <w:rtl/>
        </w:rPr>
        <w:t>ية</w:t>
      </w:r>
      <w:r w:rsidRPr="001066AA">
        <w:rPr>
          <w:rStyle w:val="Char0"/>
          <w:rFonts w:eastAsia="Calibri" w:hint="cs"/>
          <w:rtl/>
        </w:rPr>
        <w:t>.</w:t>
      </w:r>
    </w:p>
    <w:p w:rsidR="00BB6ACC" w:rsidRPr="00CA65BF" w:rsidRDefault="00CD0C7B" w:rsidP="006F0393">
      <w:pPr>
        <w:widowControl w:val="0"/>
        <w:numPr>
          <w:ilvl w:val="0"/>
          <w:numId w:val="9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ك</w:t>
      </w:r>
      <w:r w:rsidR="00BB6ACC" w:rsidRPr="001066AA">
        <w:rPr>
          <w:rStyle w:val="Char0"/>
          <w:rFonts w:eastAsia="Calibri" w:hint="cs"/>
          <w:rtl/>
        </w:rPr>
        <w:t>تاب لمع الشهاب</w:t>
      </w:r>
      <w:r w:rsidR="007563ED" w:rsidRPr="001066AA">
        <w:rPr>
          <w:rStyle w:val="Char0"/>
          <w:rFonts w:eastAsia="Calibri" w:hint="cs"/>
          <w:rtl/>
        </w:rPr>
        <w:t xml:space="preserve"> </w:t>
      </w:r>
      <w:r w:rsidR="00BB6ACC" w:rsidRPr="001066AA">
        <w:rPr>
          <w:rStyle w:val="Char0"/>
          <w:rFonts w:eastAsia="Calibri" w:hint="cs"/>
          <w:rtl/>
        </w:rPr>
        <w:t>تحق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>ق و تعل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>ق</w:t>
      </w:r>
      <w:r w:rsidR="00207D9F" w:rsidRPr="001066AA">
        <w:rPr>
          <w:rStyle w:val="Char0"/>
          <w:rFonts w:eastAsia="Calibri" w:hint="cs"/>
          <w:rtl/>
        </w:rPr>
        <w:t xml:space="preserve"> </w:t>
      </w:r>
      <w:r w:rsidR="00BB6ACC" w:rsidRPr="001066AA">
        <w:rPr>
          <w:rStyle w:val="Char0"/>
          <w:rFonts w:eastAsia="Calibri" w:hint="cs"/>
          <w:rtl/>
        </w:rPr>
        <w:t>الش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>خ عبدالرحمن بن</w:t>
      </w:r>
      <w:r w:rsidR="0021722A" w:rsidRPr="001066AA">
        <w:rPr>
          <w:rStyle w:val="Char0"/>
          <w:rFonts w:eastAsia="Calibri" w:hint="cs"/>
          <w:rtl/>
        </w:rPr>
        <w:t xml:space="preserve"> </w:t>
      </w:r>
      <w:r w:rsidR="00BB6ACC" w:rsidRPr="001066AA">
        <w:rPr>
          <w:rStyle w:val="Char0"/>
          <w:rFonts w:eastAsia="Calibri" w:hint="cs"/>
          <w:rtl/>
        </w:rPr>
        <w:t>ف</w:t>
      </w:r>
      <w:r w:rsidR="001066AA">
        <w:rPr>
          <w:rStyle w:val="Char0"/>
          <w:rFonts w:eastAsia="Calibri" w:hint="cs"/>
          <w:rtl/>
        </w:rPr>
        <w:t>ي</w:t>
      </w:r>
      <w:r w:rsidR="00BB6ACC" w:rsidRPr="001066AA">
        <w:rPr>
          <w:rStyle w:val="Char0"/>
          <w:rFonts w:eastAsia="Calibri" w:hint="cs"/>
          <w:rtl/>
        </w:rPr>
        <w:t xml:space="preserve"> س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>ر</w:t>
      </w:r>
      <w:r w:rsidR="00BB6ACC" w:rsidRPr="001066AA">
        <w:rPr>
          <w:rStyle w:val="Char0"/>
          <w:rFonts w:eastAsia="Calibri"/>
          <w:rtl/>
        </w:rPr>
        <w:t>ة</w:t>
      </w:r>
      <w:r w:rsidR="00BB6ACC" w:rsidRPr="001066AA">
        <w:rPr>
          <w:rStyle w:val="Char0"/>
          <w:rFonts w:eastAsia="Calibri" w:hint="cs"/>
          <w:rtl/>
        </w:rPr>
        <w:t xml:space="preserve"> محمد بن عبدالوهاب.</w:t>
      </w:r>
      <w:r w:rsidR="007563ED" w:rsidRPr="001066AA">
        <w:rPr>
          <w:rStyle w:val="Char0"/>
          <w:rFonts w:eastAsia="Calibri" w:hint="cs"/>
          <w:rtl/>
        </w:rPr>
        <w:t xml:space="preserve"> </w:t>
      </w:r>
      <w:r w:rsidR="00BB6ACC" w:rsidRPr="001066AA">
        <w:rPr>
          <w:rStyle w:val="Char0"/>
          <w:rFonts w:eastAsia="Calibri" w:hint="cs"/>
          <w:rtl/>
        </w:rPr>
        <w:t>عبداللط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>ف آل الش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>خ</w:t>
      </w:r>
      <w:r w:rsidR="0021722A" w:rsidRPr="001066AA">
        <w:rPr>
          <w:rStyle w:val="Char0"/>
          <w:rFonts w:eastAsia="Calibri" w:hint="cs"/>
          <w:rtl/>
        </w:rPr>
        <w:t xml:space="preserve">- </w:t>
      </w:r>
      <w:r w:rsidR="00BB6ACC" w:rsidRPr="001066AA">
        <w:rPr>
          <w:rStyle w:val="Char0"/>
          <w:rFonts w:eastAsia="Calibri" w:hint="cs"/>
          <w:rtl/>
        </w:rPr>
        <w:t>مطبوعات دار</w:t>
      </w:r>
      <w:r w:rsidR="00033EAB" w:rsidRPr="001066AA">
        <w:rPr>
          <w:rStyle w:val="Char0"/>
          <w:rFonts w:eastAsia="Calibri"/>
          <w:rtl/>
        </w:rPr>
        <w:t>ة</w:t>
      </w:r>
      <w:r w:rsidR="0021722A" w:rsidRPr="001066AA">
        <w:rPr>
          <w:rStyle w:val="Char0"/>
          <w:rFonts w:eastAsia="Calibri" w:hint="cs"/>
          <w:rtl/>
        </w:rPr>
        <w:t xml:space="preserve"> </w:t>
      </w:r>
      <w:r w:rsidR="00BB6ACC" w:rsidRPr="001066AA">
        <w:rPr>
          <w:rStyle w:val="Char0"/>
          <w:rFonts w:eastAsia="Calibri" w:hint="cs"/>
          <w:rtl/>
        </w:rPr>
        <w:t>المل</w:t>
      </w:r>
      <w:r>
        <w:rPr>
          <w:rStyle w:val="Char0"/>
          <w:rFonts w:eastAsia="Calibri" w:hint="cs"/>
          <w:rtl/>
        </w:rPr>
        <w:t>ك</w:t>
      </w:r>
      <w:r w:rsidR="00BB6ACC" w:rsidRPr="001066AA">
        <w:rPr>
          <w:rStyle w:val="Char0"/>
          <w:rFonts w:eastAsia="Calibri" w:hint="cs"/>
          <w:rtl/>
        </w:rPr>
        <w:t xml:space="preserve"> عبدالعز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>ز.</w:t>
      </w:r>
    </w:p>
    <w:p w:rsidR="00BB6ACC" w:rsidRPr="00CA65BF" w:rsidRDefault="00BB6ACC" w:rsidP="006F0393">
      <w:pPr>
        <w:widowControl w:val="0"/>
        <w:numPr>
          <w:ilvl w:val="0"/>
          <w:numId w:val="9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انتشار </w:t>
      </w:r>
      <w:r w:rsidRPr="001066AA">
        <w:rPr>
          <w:rStyle w:val="Char4"/>
          <w:rFonts w:eastAsia="Calibri" w:hint="cs"/>
          <w:rtl/>
        </w:rPr>
        <w:t>دعو</w:t>
      </w:r>
      <w:r w:rsidRPr="001066AA">
        <w:rPr>
          <w:rStyle w:val="Char4"/>
          <w:rFonts w:eastAsia="Calibri"/>
          <w:rtl/>
        </w:rPr>
        <w:t>ة</w:t>
      </w:r>
      <w:r w:rsidRPr="001066AA">
        <w:rPr>
          <w:rStyle w:val="Char4"/>
          <w:rFonts w:eastAsia="Calibri" w:hint="cs"/>
          <w:rtl/>
        </w:rPr>
        <w:t xml:space="preserve"> الش</w:t>
      </w:r>
      <w:r w:rsidR="00860537" w:rsidRPr="001066AA">
        <w:rPr>
          <w:rStyle w:val="Char4"/>
          <w:rFonts w:eastAsia="Calibri" w:hint="cs"/>
          <w:rtl/>
        </w:rPr>
        <w:t>ی</w:t>
      </w:r>
      <w:r w:rsidRPr="001066AA">
        <w:rPr>
          <w:rStyle w:val="Char4"/>
          <w:rFonts w:eastAsia="Calibri" w:hint="cs"/>
          <w:rtl/>
        </w:rPr>
        <w:t>خ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محم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مال </w:t>
      </w:r>
      <w:r w:rsidRPr="00C151C5">
        <w:rPr>
          <w:rStyle w:val="Char0"/>
          <w:rFonts w:eastAsia="Calibri"/>
          <w:rtl/>
        </w:rPr>
        <w:t>جمعة</w:t>
      </w:r>
      <w:r w:rsidRPr="00CA65BF">
        <w:rPr>
          <w:rStyle w:val="Char4"/>
          <w:rFonts w:eastAsia="Calibri" w:hint="cs"/>
          <w:rtl/>
        </w:rPr>
        <w:t xml:space="preserve"> </w:t>
      </w:r>
      <w:r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Pr="00CA65BF">
        <w:rPr>
          <w:rStyle w:val="Char4"/>
          <w:rFonts w:eastAsia="Calibri" w:hint="cs"/>
          <w:rtl/>
        </w:rPr>
        <w:t xml:space="preserve"> ط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مطبوعات </w:t>
      </w:r>
      <w:r w:rsidRPr="001066AA">
        <w:rPr>
          <w:rStyle w:val="Char4"/>
          <w:rFonts w:eastAsia="Calibri" w:hint="cs"/>
          <w:rtl/>
        </w:rPr>
        <w:t>دار</w:t>
      </w:r>
      <w:r w:rsidRPr="001066AA">
        <w:rPr>
          <w:rStyle w:val="Char4"/>
          <w:rFonts w:eastAsia="Calibri"/>
          <w:rtl/>
        </w:rPr>
        <w:t>ة</w:t>
      </w:r>
      <w:r w:rsidR="0021722A" w:rsidRPr="001066AA">
        <w:rPr>
          <w:rStyle w:val="Char4"/>
          <w:rFonts w:eastAsia="Calibri" w:hint="cs"/>
          <w:rtl/>
        </w:rPr>
        <w:t xml:space="preserve"> </w:t>
      </w:r>
      <w:r w:rsidRPr="001066AA">
        <w:rPr>
          <w:rStyle w:val="Char4"/>
          <w:rFonts w:eastAsia="Calibri" w:hint="cs"/>
          <w:rtl/>
        </w:rPr>
        <w:t>محمد</w:t>
      </w:r>
      <w:r w:rsidRPr="00CA65BF">
        <w:rPr>
          <w:rStyle w:val="Char4"/>
          <w:rFonts w:eastAsia="Calibri" w:hint="cs"/>
          <w:rtl/>
        </w:rPr>
        <w:t xml:space="preserve"> بن عبدالع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خارج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ل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عبد الع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ل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ض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401هـ/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1066AA">
        <w:rPr>
          <w:rStyle w:val="Char0"/>
          <w:rFonts w:eastAsia="Calibri" w:hint="cs"/>
          <w:rtl/>
        </w:rPr>
        <w:t>الجز</w:t>
      </w:r>
      <w:r w:rsidR="00860537" w:rsidRPr="001066AA">
        <w:rPr>
          <w:rStyle w:val="Char0"/>
          <w:rFonts w:eastAsia="Calibri" w:hint="cs"/>
          <w:rtl/>
        </w:rPr>
        <w:t>ی</w:t>
      </w:r>
      <w:r w:rsidRPr="001066AA">
        <w:rPr>
          <w:rStyle w:val="Char0"/>
          <w:rFonts w:eastAsia="Calibri" w:hint="cs"/>
          <w:rtl/>
        </w:rPr>
        <w:t>ر</w:t>
      </w:r>
      <w:r w:rsidRPr="001066AA">
        <w:rPr>
          <w:rStyle w:val="Char0"/>
          <w:rFonts w:eastAsia="Calibri"/>
          <w:rtl/>
        </w:rPr>
        <w:t>ة</w:t>
      </w:r>
      <w:r w:rsidRPr="001066AA">
        <w:rPr>
          <w:rStyle w:val="Char0"/>
          <w:rFonts w:eastAsia="Calibri" w:hint="cs"/>
          <w:rtl/>
        </w:rPr>
        <w:t xml:space="preserve"> العر</w:t>
      </w:r>
      <w:r w:rsidRPr="001066AA">
        <w:rPr>
          <w:rStyle w:val="Char0"/>
          <w:rFonts w:eastAsia="Calibri"/>
          <w:rtl/>
        </w:rPr>
        <w:t>بية</w:t>
      </w:r>
      <w:r w:rsidRPr="00CA65BF">
        <w:rPr>
          <w:rStyle w:val="Char4"/>
          <w:rFonts w:eastAsia="Calibri" w:hint="cs"/>
          <w:rtl/>
        </w:rPr>
        <w:t xml:space="preserve"> 1981م.</w:t>
      </w:r>
    </w:p>
    <w:p w:rsidR="005674FD" w:rsidRPr="00CA65BF" w:rsidRDefault="00CD0C7B" w:rsidP="001066AA">
      <w:pPr>
        <w:widowControl w:val="0"/>
        <w:numPr>
          <w:ilvl w:val="0"/>
          <w:numId w:val="9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>
        <w:rPr>
          <w:rStyle w:val="Char0"/>
          <w:rFonts w:eastAsia="Calibri" w:hint="cs"/>
          <w:rtl/>
        </w:rPr>
        <w:t>ك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 xml:space="preserve">ف </w:t>
      </w:r>
      <w:r>
        <w:rPr>
          <w:rStyle w:val="Char0"/>
          <w:rFonts w:eastAsia="Calibri" w:hint="cs"/>
          <w:rtl/>
        </w:rPr>
        <w:t>ك</w:t>
      </w:r>
      <w:r w:rsidR="00BB6ACC" w:rsidRPr="001066AA">
        <w:rPr>
          <w:rStyle w:val="Char0"/>
          <w:rFonts w:eastAsia="Calibri" w:hint="cs"/>
          <w:rtl/>
        </w:rPr>
        <w:t>ان ظهور ش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>خ الإسلام</w:t>
      </w:r>
      <w:r w:rsidR="0021722A" w:rsidRPr="001066AA">
        <w:rPr>
          <w:rStyle w:val="Char0"/>
          <w:rFonts w:eastAsia="Calibri" w:hint="cs"/>
          <w:rtl/>
        </w:rPr>
        <w:t xml:space="preserve"> </w:t>
      </w:r>
      <w:r w:rsidR="00BB6ACC" w:rsidRPr="001066AA">
        <w:rPr>
          <w:rStyle w:val="Char0"/>
          <w:rFonts w:eastAsia="Calibri" w:hint="cs"/>
          <w:rtl/>
        </w:rPr>
        <w:t>لمؤلف مجهول</w:t>
      </w:r>
      <w:r w:rsidR="0021722A" w:rsidRPr="001066AA">
        <w:rPr>
          <w:rStyle w:val="Char0"/>
          <w:rFonts w:eastAsia="Calibri" w:hint="cs"/>
          <w:rtl/>
        </w:rPr>
        <w:t xml:space="preserve">- </w:t>
      </w:r>
      <w:r w:rsidR="00BB6ACC" w:rsidRPr="001066AA">
        <w:rPr>
          <w:rStyle w:val="Char0"/>
          <w:rFonts w:eastAsia="Calibri" w:hint="cs"/>
          <w:rtl/>
        </w:rPr>
        <w:t>درا</w:t>
      </w:r>
      <w:r w:rsidR="00BB6ACC" w:rsidRPr="001066AA">
        <w:rPr>
          <w:rStyle w:val="Char0"/>
          <w:rFonts w:eastAsia="Calibri"/>
          <w:rtl/>
        </w:rPr>
        <w:t>سة</w:t>
      </w:r>
      <w:r w:rsidR="00BB6ACC" w:rsidRPr="001066AA">
        <w:rPr>
          <w:rStyle w:val="Char0"/>
          <w:rFonts w:eastAsia="Calibri" w:hint="cs"/>
          <w:rtl/>
        </w:rPr>
        <w:t xml:space="preserve"> وتحق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>ق وتـعل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>ق محمد بن عبد الوهاب.</w:t>
      </w:r>
      <w:r w:rsidR="007563ED" w:rsidRPr="001066AA">
        <w:rPr>
          <w:rStyle w:val="Char0"/>
          <w:rFonts w:eastAsia="Calibri" w:hint="cs"/>
          <w:rtl/>
        </w:rPr>
        <w:t xml:space="preserve"> </w:t>
      </w:r>
      <w:r w:rsidR="00BB6ACC" w:rsidRPr="001066AA">
        <w:rPr>
          <w:rStyle w:val="Char0"/>
          <w:rFonts w:eastAsia="Calibri" w:hint="cs"/>
          <w:rtl/>
        </w:rPr>
        <w:t>د</w:t>
      </w:r>
      <w:r>
        <w:rPr>
          <w:rStyle w:val="Char0"/>
          <w:rFonts w:eastAsia="Calibri" w:hint="cs"/>
          <w:rtl/>
        </w:rPr>
        <w:t>ك</w:t>
      </w:r>
      <w:r w:rsidR="00BB6ACC" w:rsidRPr="001066AA">
        <w:rPr>
          <w:rStyle w:val="Char0"/>
          <w:rFonts w:eastAsia="Calibri" w:hint="cs"/>
          <w:rtl/>
        </w:rPr>
        <w:t>تورعبدالله الصالح العث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>م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>ن</w:t>
      </w:r>
      <w:r w:rsidR="0021722A" w:rsidRPr="001066AA">
        <w:rPr>
          <w:rStyle w:val="Char0"/>
          <w:rFonts w:eastAsia="Calibri" w:hint="cs"/>
          <w:rtl/>
        </w:rPr>
        <w:t xml:space="preserve">- </w:t>
      </w:r>
      <w:r w:rsidR="00BB6ACC" w:rsidRPr="001066AA">
        <w:rPr>
          <w:rStyle w:val="Char0"/>
          <w:rFonts w:eastAsia="Calibri" w:hint="cs"/>
          <w:rtl/>
        </w:rPr>
        <w:t>مطبوعات</w:t>
      </w:r>
      <w:r w:rsidR="0021722A" w:rsidRPr="001066AA">
        <w:rPr>
          <w:rStyle w:val="Char0"/>
          <w:rFonts w:eastAsia="Calibri" w:hint="cs"/>
          <w:rtl/>
        </w:rPr>
        <w:t xml:space="preserve"> </w:t>
      </w:r>
      <w:r w:rsidR="00BB6ACC" w:rsidRPr="001066AA">
        <w:rPr>
          <w:rStyle w:val="Char0"/>
          <w:rFonts w:eastAsia="Calibri" w:hint="cs"/>
          <w:rtl/>
        </w:rPr>
        <w:t>دار</w:t>
      </w:r>
      <w:r w:rsidR="00BB6ACC" w:rsidRPr="001066AA">
        <w:rPr>
          <w:rStyle w:val="Char0"/>
          <w:rFonts w:eastAsia="Calibri"/>
          <w:rtl/>
        </w:rPr>
        <w:t>ة</w:t>
      </w:r>
      <w:r w:rsidR="00BB6ACC" w:rsidRPr="001066AA">
        <w:rPr>
          <w:rStyle w:val="Char0"/>
          <w:rFonts w:eastAsia="Calibri" w:hint="cs"/>
          <w:rtl/>
        </w:rPr>
        <w:t xml:space="preserve"> الـمل</w:t>
      </w:r>
      <w:r>
        <w:rPr>
          <w:rStyle w:val="Char0"/>
          <w:rFonts w:eastAsia="Calibri" w:hint="cs"/>
          <w:rtl/>
        </w:rPr>
        <w:t>ك</w:t>
      </w:r>
      <w:r w:rsidR="00BB6ACC" w:rsidRPr="001066AA">
        <w:rPr>
          <w:rStyle w:val="Char0"/>
          <w:rFonts w:eastAsia="Calibri" w:hint="cs"/>
          <w:rtl/>
        </w:rPr>
        <w:t xml:space="preserve"> عبد العز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>ـز</w:t>
      </w:r>
      <w:r w:rsidR="0021722A" w:rsidRPr="001066AA">
        <w:rPr>
          <w:rStyle w:val="Char0"/>
          <w:rFonts w:eastAsia="Calibri" w:hint="cs"/>
          <w:rtl/>
        </w:rPr>
        <w:t xml:space="preserve">- </w:t>
      </w:r>
      <w:r w:rsidR="00BB6ACC" w:rsidRPr="001066AA">
        <w:rPr>
          <w:rStyle w:val="Char0"/>
          <w:rFonts w:eastAsia="Calibri" w:hint="cs"/>
          <w:rtl/>
        </w:rPr>
        <w:t>الر</w:t>
      </w:r>
      <w:r w:rsidR="00860537" w:rsidRPr="001066AA">
        <w:rPr>
          <w:rStyle w:val="Char0"/>
          <w:rFonts w:eastAsia="Calibri" w:hint="cs"/>
          <w:rtl/>
        </w:rPr>
        <w:t>ی</w:t>
      </w:r>
      <w:r w:rsidR="00BB6ACC" w:rsidRPr="001066AA">
        <w:rPr>
          <w:rStyle w:val="Char0"/>
          <w:rFonts w:eastAsia="Calibri" w:hint="cs"/>
          <w:rtl/>
        </w:rPr>
        <w:t>ـاض</w:t>
      </w:r>
      <w:r w:rsidR="0021722A" w:rsidRPr="001066AA">
        <w:rPr>
          <w:rStyle w:val="Char0"/>
          <w:rFonts w:eastAsia="Calibri" w:hint="cs"/>
          <w:rtl/>
        </w:rPr>
        <w:t xml:space="preserve">- </w:t>
      </w:r>
      <w:r w:rsidR="00BB6ACC" w:rsidRPr="001066AA">
        <w:rPr>
          <w:rStyle w:val="Char0"/>
          <w:rFonts w:eastAsia="Calibri" w:hint="cs"/>
          <w:rtl/>
        </w:rPr>
        <w:t>1403هـ/1983م.</w:t>
      </w:r>
    </w:p>
    <w:p w:rsidR="001066AA" w:rsidRDefault="001066AA" w:rsidP="001066AA">
      <w:pPr>
        <w:pStyle w:val="a5"/>
        <w:rPr>
          <w:rStyle w:val="Char4"/>
          <w:rFonts w:eastAsia="Calibri"/>
          <w:rtl/>
        </w:rPr>
        <w:sectPr w:rsidR="001066AA" w:rsidSect="00A13F5E">
          <w:headerReference w:type="default" r:id="rId4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6F6BC4">
      <w:pPr>
        <w:pStyle w:val="a0"/>
        <w:rPr>
          <w:rtl/>
          <w:lang w:eastAsia="ar-SA"/>
        </w:rPr>
      </w:pPr>
      <w:bookmarkStart w:id="632" w:name="_Toc333700193"/>
      <w:bookmarkStart w:id="633" w:name="_Toc429214656"/>
      <w:bookmarkStart w:id="634" w:name="سيكيزم"/>
      <w:r w:rsidRPr="00BB6ACC">
        <w:rPr>
          <w:rFonts w:hint="cs"/>
          <w:rtl/>
          <w:lang w:eastAsia="ar-SA"/>
        </w:rPr>
        <w:t>س</w:t>
      </w:r>
      <w:r w:rsidR="00EF274F">
        <w:rPr>
          <w:rFonts w:hint="cs"/>
          <w:rtl/>
          <w:lang w:eastAsia="ar-SA"/>
        </w:rPr>
        <w:t>یکی</w:t>
      </w:r>
      <w:r w:rsidRPr="00BB6ACC">
        <w:rPr>
          <w:rFonts w:hint="cs"/>
          <w:rtl/>
          <w:lang w:eastAsia="ar-SA"/>
        </w:rPr>
        <w:t>زم</w:t>
      </w:r>
      <w:bookmarkEnd w:id="632"/>
      <w:bookmarkEnd w:id="633"/>
    </w:p>
    <w:bookmarkEnd w:id="634"/>
    <w:p w:rsidR="00BB6ACC" w:rsidRPr="00CA65BF" w:rsidRDefault="00BB6ACC" w:rsidP="006F6BC4">
      <w:pPr>
        <w:widowControl w:val="0"/>
        <w:bidi/>
        <w:snapToGrid w:val="0"/>
        <w:spacing w:after="0" w:line="240" w:lineRule="auto"/>
        <w:jc w:val="center"/>
        <w:rPr>
          <w:rStyle w:val="Char4"/>
          <w:rFonts w:eastAsia="Calibri"/>
          <w:rtl/>
        </w:rPr>
      </w:pPr>
      <w:r w:rsidRPr="005674FD">
        <w:rPr>
          <w:rFonts w:ascii="Times New Roman" w:eastAsia="Times New Roman" w:hAnsi="Times New Roman" w:cs="Traditional Arabic"/>
          <w:bCs/>
          <w:sz w:val="24"/>
          <w:szCs w:val="34"/>
          <w:lang w:eastAsia="ar-SA"/>
        </w:rPr>
        <w:t>SIKHISM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35" w:name="_Toc333700194"/>
      <w:bookmarkStart w:id="636" w:name="_Toc429214657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</w:t>
      </w:r>
      <w:r w:rsidR="00D80129">
        <w:rPr>
          <w:rFonts w:hint="cs"/>
          <w:rtl/>
          <w:lang w:eastAsia="ar-SA"/>
        </w:rPr>
        <w:t>:</w:t>
      </w:r>
      <w:bookmarkEnd w:id="635"/>
      <w:bookmarkEnd w:id="636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مجمو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هندوان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اواخر قرن پانزدهم و اوائل قرن شانزدهم قدم به ظهور نهاده و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ب از هر د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سلام 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هند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وده و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نوان شعار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نه هندو ونه مسلمان</w:t>
      </w:r>
      <w:r w:rsidR="00DC2D83" w:rsidRPr="00CA65BF">
        <w:rPr>
          <w:rStyle w:val="Char4"/>
          <w:rFonts w:eastAsia="Calibri" w:hint="cs"/>
          <w:rtl/>
        </w:rPr>
        <w:t>)</w:t>
      </w:r>
      <w:r w:rsidR="00033EAB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در دور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با مسلمانان دشم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 xml:space="preserve">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 هندو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خاطر بدست آوردن وطن مستقل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شم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>‌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دوران استعمار 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بر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و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ر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شتند</w:t>
      </w:r>
      <w:r w:rsidR="00033EAB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37" w:name="_Toc333700195"/>
      <w:bookmarkStart w:id="638" w:name="_Toc429214658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</w:t>
      </w:r>
      <w:r w:rsidR="00033EAB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افراد برازنده</w:t>
      </w:r>
      <w:r w:rsidR="00D80129">
        <w:rPr>
          <w:rFonts w:hint="cs"/>
          <w:rtl/>
          <w:lang w:eastAsia="ar-SA"/>
        </w:rPr>
        <w:t>:</w:t>
      </w:r>
      <w:bookmarkEnd w:id="637"/>
      <w:bookmarkEnd w:id="638"/>
      <w:r w:rsidRPr="00BB6ACC">
        <w:rPr>
          <w:rFonts w:hint="cs"/>
          <w:rtl/>
          <w:lang w:eastAsia="ar-SA"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ؤسس اول </w:t>
      </w:r>
      <w:r w:rsidR="00033EAB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نان</w:t>
      </w:r>
      <w:r w:rsidR="00860537" w:rsidRPr="00CA65BF">
        <w:rPr>
          <w:rStyle w:val="Char4"/>
          <w:rFonts w:eastAsia="Calibri" w:hint="cs"/>
          <w:rtl/>
        </w:rPr>
        <w:t>ک</w:t>
      </w:r>
      <w:r w:rsidR="00033EAB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نام دارد وبه نام </w:t>
      </w:r>
      <w:r w:rsidR="00033EAB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غورو</w:t>
      </w:r>
      <w:r w:rsidR="00033EAB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لم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469م 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033EAB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لفند</w:t>
      </w:r>
      <w:r w:rsidR="00860537" w:rsidRPr="00CA65BF">
        <w:rPr>
          <w:rStyle w:val="Char4"/>
          <w:rFonts w:eastAsia="Calibri" w:hint="cs"/>
          <w:rtl/>
        </w:rPr>
        <w:t>ی</w:t>
      </w:r>
      <w:r w:rsidR="00033EAB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چهل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ز لاهور فاصله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ل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تدا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مطابق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ندوان بود</w:t>
      </w:r>
      <w:r w:rsidR="00033EA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وان شد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حسابدا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ز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فغ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سلطانپو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آنجا همرا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خانو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لمان (ماردانا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دم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معر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آن وقت شروع به نظم اشع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و طعامخانه</w:t>
      </w:r>
      <w:r w:rsidR="00033EAB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ست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مسلمانان و هندوان طعام بخورند</w:t>
      </w:r>
      <w:r w:rsidR="00033EA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وم را فرا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بلاد ب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حت پردا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ن نموده و از تمام اطراف عال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شهور بود ب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033EA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دعا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وردگار</w:t>
      </w:r>
      <w:r w:rsidR="001066AA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پروردگا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دعوت بشر ام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 د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ج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ب غسل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مدت سه روز غائب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عد از آن ظاهر شد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عار را سردا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نه هندو ونه مسلمان)</w:t>
      </w:r>
      <w:r w:rsidR="00033EAB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طرف اسلام را دوست داشت و از طرف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ر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 آن از ابتداء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واستوا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 سبب شد تا در راه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ساختن هر د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اه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و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ا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ق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ن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پژوهشگر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و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اصل مسلمان بود وبعد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خود را اخترا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033EAB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عبد را از برا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تار بو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در</w:t>
      </w:r>
      <w:r w:rsidR="00033EA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فعل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از وفات خود سال 1539م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خود را ب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ابا نان</w:t>
      </w:r>
      <w:r w:rsidR="00860537" w:rsidRPr="00CA65BF">
        <w:rPr>
          <w:rStyle w:val="Char4"/>
          <w:rFonts w:eastAsia="Calibri" w:hint="cs"/>
          <w:rtl/>
        </w:rPr>
        <w:t>ک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نجاب ه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د دف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رش لب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س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اتحه 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و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تاه قر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وشته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داخته شد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د</w:t>
      </w:r>
      <w:r w:rsidR="00033EA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ه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علم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بع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 وآخرشان غوبند سنغ (167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708 م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تم سلسله خلفاء (م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) را اعلان نمود</w:t>
      </w:r>
      <w:r w:rsidR="00033EA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هبران شان به نا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هراجا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 است مهراجا ر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سنغ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ت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1839م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r w:rsidRPr="00BB6ACC">
        <w:rPr>
          <w:rFonts w:hint="cs"/>
          <w:rtl/>
          <w:lang w:eastAsia="ar-SA"/>
        </w:rPr>
        <w:t xml:space="preserve"> </w:t>
      </w:r>
      <w:bookmarkStart w:id="639" w:name="_Toc333700196"/>
      <w:bookmarkStart w:id="640" w:name="_Toc429214659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</w:t>
      </w:r>
      <w:r w:rsidR="00033EAB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معتقدات</w:t>
      </w:r>
      <w:r w:rsidR="00D80129">
        <w:rPr>
          <w:rFonts w:hint="cs"/>
          <w:rtl/>
          <w:lang w:eastAsia="ar-SA"/>
        </w:rPr>
        <w:t>:</w:t>
      </w:r>
      <w:bookmarkEnd w:id="639"/>
      <w:bookmarkEnd w:id="640"/>
    </w:p>
    <w:p w:rsidR="00BB6ACC" w:rsidRPr="00BB6ACC" w:rsidRDefault="00BB6ACC" w:rsidP="006F0393">
      <w:pPr>
        <w:pStyle w:val="a3"/>
        <w:rPr>
          <w:rtl/>
          <w:lang w:eastAsia="ar-SA"/>
        </w:rPr>
      </w:pPr>
      <w:r w:rsidRPr="00BB6ACC">
        <w:rPr>
          <w:rFonts w:hint="cs"/>
          <w:rtl/>
          <w:lang w:eastAsia="ar-SA"/>
        </w:rPr>
        <w:t xml:space="preserve"> </w:t>
      </w:r>
      <w:bookmarkStart w:id="641" w:name="_Toc333700197"/>
      <w:bookmarkStart w:id="642" w:name="_Toc429214660"/>
      <w:r w:rsidRPr="00BB6ACC">
        <w:rPr>
          <w:rFonts w:hint="cs"/>
          <w:rtl/>
          <w:lang w:eastAsia="ar-SA"/>
        </w:rPr>
        <w:t>اول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ز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ر بنا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ف</w:t>
      </w:r>
      <w:r w:rsidR="00E901A3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901A3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641"/>
      <w:bookmarkEnd w:id="642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حرمت عبادت</w:t>
      </w:r>
      <w:r w:rsidR="00033EAB" w:rsidRPr="00CA65BF">
        <w:rPr>
          <w:rStyle w:val="Char4"/>
          <w:rFonts w:eastAsia="Calibri" w:hint="cs"/>
          <w:rtl/>
        </w:rPr>
        <w:t xml:space="preserve"> بت‌ها </w:t>
      </w:r>
      <w:r w:rsidR="00BB6ACC" w:rsidRPr="00CA65BF">
        <w:rPr>
          <w:rStyle w:val="Char4"/>
          <w:rFonts w:eastAsia="Calibri" w:hint="cs"/>
          <w:rtl/>
        </w:rPr>
        <w:t>با مسلمانان موافقت دارند</w:t>
      </w:r>
      <w:r w:rsidR="00033EA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 وح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الق زند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وصو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د واز فهم بالات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مچنان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B2550B" w:rsidRPr="00CA65BF">
        <w:rPr>
          <w:rStyle w:val="Char4"/>
          <w:rFonts w:eastAsia="Calibri" w:hint="cs"/>
          <w:rtl/>
        </w:rPr>
        <w:t xml:space="preserve"> نام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مس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وردگار استعما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 اس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033EAB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واه غورو</w:t>
      </w:r>
      <w:r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لجاب</w:t>
      </w:r>
      <w:r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نزد ن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لخالق الحق</w:t>
      </w:r>
      <w:r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اع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وهم و</w:t>
      </w:r>
      <w:r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ل </w:t>
      </w:r>
      <w:r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م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پروردگار را در صور وا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 من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همچنان از عبادت آفت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رها و</w:t>
      </w:r>
      <w:r w:rsidR="001066AA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ختان</w:t>
      </w:r>
      <w:r w:rsidR="00860537" w:rsidRPr="00CA65BF">
        <w:rPr>
          <w:rStyle w:val="Char4"/>
          <w:rFonts w:eastAsia="Calibri" w:hint="cs"/>
          <w:rtl/>
        </w:rPr>
        <w:t>ی</w:t>
      </w:r>
      <w:r w:rsidR="001066AA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ندوان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عباد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طهارت وحج به نهر غانج توجه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به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رج شده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ت مستق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C2D83" w:rsidRPr="00CA65BF">
        <w:rPr>
          <w:rStyle w:val="Char4"/>
          <w:rFonts w:eastAsia="Calibri" w:hint="cs"/>
          <w:rtl/>
        </w:rPr>
        <w:t>‌اند</w:t>
      </w:r>
      <w:r w:rsidR="00033EA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راب وخوردن گوشت خن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را مباح 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خاطر موافقت باهندوان گوشت گاو را حرام ساخت</w:t>
      </w:r>
      <w:r w:rsidR="00033EA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صو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نزد آنان پنج است (پان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ا)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ن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صول پنجگ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زب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م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حر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 شرو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اصول خم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عبارت است از:</w:t>
      </w:r>
    </w:p>
    <w:p w:rsidR="00BB6ACC" w:rsidRPr="00CA65BF" w:rsidRDefault="00BB6ACC" w:rsidP="006F0393">
      <w:pPr>
        <w:widowControl w:val="0"/>
        <w:numPr>
          <w:ilvl w:val="0"/>
          <w:numId w:val="9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گذاشتن م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دو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تا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</w:t>
      </w:r>
      <w:r w:rsidR="00033EAB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گهواره تاگ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لبته بخاطر مانع شدن از دخول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انگان 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به قصد جاسو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DC2D83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خواه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قصد جاس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شان داخل گرد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فشاء شودٍ</w:t>
      </w:r>
      <w:r w:rsidR="00DC2D83" w:rsidRPr="00CA65BF">
        <w:rPr>
          <w:rStyle w:val="Char4"/>
          <w:rFonts w:eastAsia="Calibri" w:hint="cs"/>
          <w:rtl/>
        </w:rPr>
        <w:t>]</w:t>
      </w:r>
      <w:r w:rsidR="00033EA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9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م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ستان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ه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هر دو دست خود به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تواضع واقتداء به د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033EA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9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م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تنبان خود 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ر</w:t>
      </w:r>
      <w:r w:rsidR="00033EAB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لب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شابه به لباس شناوران است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بپوشد</w:t>
      </w:r>
      <w:r w:rsidR="00033EAB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</w:t>
      </w:r>
      <w:r w:rsidR="00591BED" w:rsidRPr="00CA65BF">
        <w:rPr>
          <w:rStyle w:val="Char4"/>
          <w:rFonts w:eastAsia="Calibri" w:hint="cs"/>
          <w:rtl/>
        </w:rPr>
        <w:t xml:space="preserve"> اشاره‌ا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فت و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دامن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033EA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9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مرد شان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 سر خود بگذارد تا توسط آن مو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شانه نموده إصلاح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widowControl w:val="0"/>
        <w:numPr>
          <w:ilvl w:val="0"/>
          <w:numId w:val="9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س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شم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با خود به طور مداوم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إظهار آما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قوت بوده در صورت لزوم از خود دفاع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أمور از جانب ن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1578F5" w:rsidRPr="00CA65BF">
        <w:rPr>
          <w:rStyle w:val="Char4"/>
          <w:rFonts w:eastAsia="Calibri" w:hint="cs"/>
          <w:rtl/>
        </w:rPr>
        <w:t xml:space="preserve"> آن‌ها را </w:t>
      </w:r>
      <w:r w:rsidR="00BB6ACC" w:rsidRPr="00CA65BF">
        <w:rPr>
          <w:rStyle w:val="Char4"/>
          <w:rFonts w:eastAsia="Calibri" w:hint="cs"/>
          <w:rtl/>
        </w:rPr>
        <w:t>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هم (غوبند سنغ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د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بر اتباع خود حرام نموده بود وض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D80129" w:rsidRPr="00CA65BF">
        <w:rPr>
          <w:rStyle w:val="Char4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033EA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قصدش از وضع آن</w:t>
      </w:r>
      <w:r w:rsidR="00033EAB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033EA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ت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ودن شان از تمام مردم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ز معجزات و از قص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ر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أفسا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وجود آن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چند معاب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را </w:t>
      </w:r>
      <w:r w:rsidR="00033EAB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غور دوارا</w:t>
      </w:r>
      <w:r w:rsidR="00033EAB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D80129" w:rsidRPr="00CA65BF">
        <w:rPr>
          <w:rStyle w:val="Char4"/>
          <w:rFonts w:eastAsia="Calibri" w:hint="cs"/>
          <w:rtl/>
        </w:rPr>
        <w:t>،</w:t>
      </w:r>
      <w:r w:rsidR="00033EAB" w:rsidRPr="00CA65BF">
        <w:rPr>
          <w:rStyle w:val="Char4"/>
          <w:rFonts w:eastAsia="Calibri" w:hint="cs"/>
          <w:rtl/>
        </w:rPr>
        <w:t xml:space="preserve"> بناءً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</w:t>
      </w:r>
      <w:r w:rsidR="00033EA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 قص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أفسا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معجزات واقع شد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عم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تبه ومنز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ل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غورو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بعد از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روردگ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ان معل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به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</w:t>
      </w:r>
      <w:r w:rsidR="00DC2D83" w:rsidRPr="00CA65BF">
        <w:rPr>
          <w:rStyle w:val="Char4"/>
          <w:rFonts w:eastAsia="Calibri" w:hint="cs"/>
          <w:rtl/>
        </w:rPr>
        <w:t>)</w:t>
      </w:r>
      <w:r w:rsidR="00F37A44" w:rsidRPr="00CA65BF">
        <w:rPr>
          <w:rStyle w:val="Char4"/>
          <w:rFonts w:eastAsia="Calibri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ق وصدق رهنمائ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پروردگار</w:t>
      </w:r>
      <w:r w:rsidR="00F37A44" w:rsidRPr="00CA65BF">
        <w:rPr>
          <w:rStyle w:val="Char4"/>
          <w:rFonts w:eastAsia="Calibri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توسط اشع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رشت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ظم درآو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باد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ار نمودن اسماء الله </w:t>
      </w:r>
      <w:r w:rsidR="00F37A4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ناما</w:t>
      </w:r>
      <w:r w:rsidR="00F37A44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نسان را از گناهان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نابع شر وفساد را در نفوس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خواندن اشعار </w:t>
      </w:r>
      <w:r w:rsidR="00F37A4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كيرتا</w:t>
      </w:r>
      <w:r w:rsidR="00F37A44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تأمل نمودن با رهنم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لم </w:t>
      </w:r>
      <w:r w:rsidR="00F37A4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غورو</w:t>
      </w:r>
      <w:r w:rsidR="00F37A44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1247D">
        <w:rPr>
          <w:rStyle w:val="Char4"/>
          <w:rFonts w:eastAsia="Calibri" w:hint="cs"/>
          <w:rtl/>
        </w:rPr>
        <w:t>ۀ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انسان را به خداوند متص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وح هر معلم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قل نموده به معل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قرار دارد تعلق گرفت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 آن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و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قرار دارد بنا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سا و س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) صد قص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نسوب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لم غوبند سنغ بود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مون انقلاب د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موجو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آمدن نجات دهنده</w:t>
      </w:r>
      <w:r w:rsidR="00F37A44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را در تمام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ف جهان به نش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،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چرخ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 به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ر ولادت و موت انسان (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ما)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و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سان در روش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بقه تقر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جاتش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حله موقوف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هنم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ل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غورو)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)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دد پنج را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عدد معنى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ه</w:t>
      </w:r>
      <w:r w:rsidR="00F37A44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سر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نجاب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ه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نجگانه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ختلاف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جل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ل و فص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م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ر) برگذ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ل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از قوت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خورد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 آنان طبق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ن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ابه به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را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ندوان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ان 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ختصاص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را همه ن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عموم از طبقات هندوان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8F0DBB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ود را به اعتبار نسب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.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 است الجات </w:t>
      </w:r>
      <w:r w:rsidR="00F37A4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قبائل زراعت پيشه</w:t>
      </w:r>
      <w:r w:rsidR="00F37A44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لج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ذاه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ل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ز طبقات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زد هندو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تر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تنها ب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زن ازدواج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و بس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ا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هما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ندو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مال هن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ضافه نمود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مولود معل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غورو) اول و آخ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بود از شهادت معلم پنجم و نهم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643" w:name="_Toc333700198"/>
      <w:bookmarkStart w:id="644" w:name="_Toc429214661"/>
      <w:r w:rsidRPr="00BB6ACC">
        <w:rPr>
          <w:rFonts w:hint="cs"/>
          <w:rtl/>
          <w:lang w:eastAsia="ar-SA"/>
        </w:rPr>
        <w:t xml:space="preserve">دوم: خواص </w:t>
      </w:r>
      <w:r w:rsidR="00DC2D83">
        <w:rPr>
          <w:rFonts w:hint="cs"/>
          <w:rtl/>
          <w:lang w:eastAsia="ar-SA"/>
        </w:rPr>
        <w:t>(</w:t>
      </w:r>
      <w:r w:rsidRPr="00BB6ACC">
        <w:rPr>
          <w:rFonts w:hint="cs"/>
          <w:rtl/>
          <w:lang w:eastAsia="ar-SA"/>
        </w:rPr>
        <w:t>باختا):</w:t>
      </w:r>
      <w:bookmarkEnd w:id="643"/>
      <w:bookmarkEnd w:id="644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ک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مورد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جه و فشار مغول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قرار گرفتند و آنان دو معلم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ان را اعدا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مغول در مقابل آنان نادرشاه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738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1839م)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تعرض نموده</w:t>
      </w:r>
      <w:r w:rsidR="001578F5" w:rsidRPr="00CA65BF">
        <w:rPr>
          <w:rStyle w:val="Char4"/>
          <w:rFonts w:eastAsia="Calibri" w:hint="cs"/>
          <w:rtl/>
        </w:rPr>
        <w:t xml:space="preserve"> آن‌ها را </w:t>
      </w:r>
      <w:r w:rsidRPr="00CA65BF">
        <w:rPr>
          <w:rStyle w:val="Char4"/>
          <w:rFonts w:eastAsia="Calibri" w:hint="cs"/>
          <w:rtl/>
        </w:rPr>
        <w:t xml:space="preserve">مجبور به فرار در </w:t>
      </w:r>
      <w:r w:rsidR="00CD0C7B">
        <w:rPr>
          <w:rStyle w:val="Char4"/>
          <w:rFonts w:eastAsia="Calibri" w:hint="cs"/>
          <w:rtl/>
        </w:rPr>
        <w:t>کوه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در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نموده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غوبند سنغ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لم ده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ست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باختا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واص 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د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بنام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سودا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زنانش بنام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لبوات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انان س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خواهش داش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ه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جال و افراد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واص بگردند و به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آن اطلاع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واص</w:t>
      </w:r>
      <w:r w:rsidR="00D80129" w:rsidRPr="00CA65BF">
        <w:rPr>
          <w:rStyle w:val="Char4"/>
          <w:rFonts w:eastAsia="Calibri" w:hint="cs"/>
          <w:rtl/>
        </w:rPr>
        <w:t xml:space="preserve"> مجموعه‌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ز جوانا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مرتبط ب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نظام سلو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اطر حق و عدا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آ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د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شغول جهاد و نماز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مخدر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خ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پ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سال 1761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نگام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شدن مغول آن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نجاب 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سال 1799م لاهور را تصرف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سال 1819م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مت شان تا مناطق باتان امتدا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دوران مهراجا را 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سنغ (ت 1839) دولت شان تا درو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 xml:space="preserve"> افغان‌ها</w:t>
      </w:r>
      <w:r w:rsidR="00BB6ACC" w:rsidRPr="00CA65BF">
        <w:rPr>
          <w:rStyle w:val="Char4"/>
          <w:rFonts w:eastAsia="Calibri" w:hint="cs"/>
          <w:rtl/>
        </w:rPr>
        <w:t xml:space="preserve"> غلبه حاصل نمو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آم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D34E00" w:rsidRPr="00CA65BF">
        <w:rPr>
          <w:rStyle w:val="Char4"/>
          <w:rFonts w:eastAsia="Calibri" w:hint="cs"/>
          <w:rtl/>
        </w:rPr>
        <w:t>جنگ‌ها</w:t>
      </w:r>
      <w:r w:rsidR="00BB6AC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وقوع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را مجبور ساخ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قب بروند و به نزد نهر سوتلج توقف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طق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سرحد جنوب شرق دولت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شناخته 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ا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عقب 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آنان را مجبور ساخ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اوا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پرداز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جامو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ه در لاهور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قائل ش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ا امور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را ادار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و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با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م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شغال پنجاب با آنان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57م) آ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ست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ض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خاموش</w:t>
      </w:r>
      <w:r w:rsidR="002109A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>‌ساخت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ا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حاصل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 است دادن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را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آب 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 xml:space="preserve">توس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ن نهر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بب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ب شد و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س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طقه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ورد 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 داشت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جنگ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تر از 20%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هند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نان و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گا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جا ش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سال 1947م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 دولت هند و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أثر مصادم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و مسلمانان واقع ش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و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آنان مجبور به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شده به هند رفت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هند 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ات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به دست آورده بودند لغو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مر باعث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در طلب پنجاب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ط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ر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عقب</w:t>
      </w:r>
      <w:r w:rsidR="00F37A44" w:rsidRPr="00CA65BF">
        <w:rPr>
          <w:rStyle w:val="Char4"/>
          <w:rFonts w:eastAsia="Calibri" w:hint="cs"/>
          <w:rtl/>
        </w:rPr>
        <w:t xml:space="preserve"> درگ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دامه دا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هندوها و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>‌ها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دراگا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ة الوزراء 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ما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 1984م امر به داخل شدن در معبد طل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ر نمود و در آنجا جنگ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ر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گرفت و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1500 تن از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500 تن از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هند به قتل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31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بر 1984م بخاطر انتقام از داخل شدن معبد</w:t>
      </w:r>
      <w:r w:rsidR="00D80129" w:rsidRPr="00CA65BF">
        <w:rPr>
          <w:rStyle w:val="Char4"/>
          <w:rFonts w:eastAsia="Calibri" w:hint="cs"/>
          <w:rtl/>
        </w:rPr>
        <w:t>،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اقدام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ن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لوزراء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عد از ترور آن</w:t>
      </w:r>
      <w:r w:rsidR="00F37A44" w:rsidRPr="00CA65BF">
        <w:rPr>
          <w:rStyle w:val="Char4"/>
          <w:rFonts w:eastAsia="Calibri" w:hint="cs"/>
          <w:rtl/>
        </w:rPr>
        <w:t xml:space="preserve"> درگ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ها</w:t>
      </w:r>
      <w:r w:rsidR="00BB6AC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ر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صورت گرف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ه سبب آن چند هزار س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را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ه پنج هزار تخ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ر دورا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ر سخت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ظ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ت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شدت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مانان معروف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من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سلمان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اداء فرائض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ذان و بناء مساجد 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،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علاوه بر</w:t>
      </w:r>
      <w:r w:rsidR="00F37A44" w:rsidRPr="00CA65BF">
        <w:rPr>
          <w:rStyle w:val="Char4"/>
          <w:rFonts w:eastAsia="Calibri" w:hint="cs"/>
          <w:rtl/>
        </w:rPr>
        <w:t xml:space="preserve"> درگ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سلحان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و مسلمانان واقع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و به سبب آ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سلمانا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ناه گشت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645" w:name="_Toc333700199"/>
      <w:bookmarkStart w:id="646" w:name="_Toc429214662"/>
      <w:r w:rsidRPr="00BB6ACC">
        <w:rPr>
          <w:rFonts w:hint="cs"/>
          <w:rtl/>
          <w:lang w:eastAsia="ar-SA"/>
        </w:rPr>
        <w:t>سوم</w:t>
      </w:r>
      <w:r w:rsidR="00D80129">
        <w:rPr>
          <w:rFonts w:hint="cs"/>
          <w:rtl/>
          <w:lang w:eastAsia="ar-SA"/>
        </w:rPr>
        <w:t>:</w:t>
      </w:r>
      <w:r w:rsidR="00656465">
        <w:rPr>
          <w:rFonts w:hint="cs"/>
          <w:rtl/>
          <w:lang w:eastAsia="ar-SA"/>
        </w:rPr>
        <w:t xml:space="preserve"> </w:t>
      </w:r>
      <w:r w:rsidR="00E901A3">
        <w:rPr>
          <w:rFonts w:hint="cs"/>
          <w:rtl/>
          <w:lang w:eastAsia="ar-SA"/>
        </w:rPr>
        <w:t>ک</w:t>
      </w:r>
      <w:r w:rsidR="00656465">
        <w:rPr>
          <w:rFonts w:hint="cs"/>
          <w:rtl/>
          <w:lang w:eastAsia="ar-SA"/>
        </w:rPr>
        <w:t>تاب‌ها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شان:</w:t>
      </w:r>
      <w:bookmarkEnd w:id="645"/>
      <w:bookmarkEnd w:id="646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(آ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انت)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D80129" w:rsidRPr="00CA65BF">
        <w:rPr>
          <w:rStyle w:val="Char4"/>
          <w:rFonts w:eastAsia="Calibri" w:hint="cs"/>
          <w:rtl/>
        </w:rPr>
        <w:t xml:space="preserve"> مجموعه‌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اشع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پنج معلم اول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ه و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به 6000 شع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غ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لم آخر غوبند سنغ 115 شع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پدرش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غ بهادور) نظ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علاو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اوه بر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شتمل بر اشع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خ خواص (باختا) 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خاص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سلمان خصوصا ابن الفارض 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عراء دربار (غورو) به رشت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ظم درآو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همان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ق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اس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نزد شان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بقه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 xml:space="preserve">مرج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جود دارد پنجاه الى هشتاد سال بعد از وفاتش نوشته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دانشمندان س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قص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</w:t>
      </w:r>
      <w:r w:rsidR="00046789" w:rsidRPr="00CA65BF">
        <w:rPr>
          <w:rStyle w:val="Char4"/>
          <w:rFonts w:eastAsia="Calibri" w:hint="cs"/>
          <w:rtl/>
        </w:rPr>
        <w:t xml:space="preserve"> قر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جدهم و نوزدهم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راحت ناما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تمل بر تق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خواص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باختا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F37A44">
        <w:rPr>
          <w:rFonts w:ascii="Traditional Arabic" w:eastAsia="Times New Roman" w:hAnsi="Traditional Arabic" w:cs="Traditional Arabic"/>
          <w:sz w:val="40"/>
          <w:szCs w:val="28"/>
          <w:lang w:eastAsia="ar-SA"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اشد.</w:t>
      </w:r>
    </w:p>
    <w:p w:rsidR="00BB6ACC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قد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ه زب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م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نوشته شده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بنام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نته صاحب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47" w:name="_Toc333700200"/>
      <w:bookmarkStart w:id="648" w:name="_Toc429214663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اعتقاد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:</w:t>
      </w:r>
      <w:bookmarkEnd w:id="647"/>
      <w:bookmarkEnd w:id="648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آنان در اصل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 به ظهور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نافا باخت</w:t>
      </w:r>
      <w:r w:rsidR="00860537" w:rsidRPr="00CA65BF">
        <w:rPr>
          <w:rStyle w:val="Char4"/>
          <w:rFonts w:eastAsia="Calibri" w:hint="cs"/>
          <w:rtl/>
        </w:rPr>
        <w:t>ی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هندوها ودر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امل توسط رامانوجا (105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137م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قدم به ظهور نهاده و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طرف شمال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قرن چهاردهم و پانزده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</w:t>
      </w:r>
      <w:r w:rsidR="00F37A44" w:rsidRPr="00CA65BF">
        <w:rPr>
          <w:rStyle w:val="Char4"/>
          <w:rFonts w:eastAsia="Calibri" w:hint="cs"/>
          <w:rtl/>
        </w:rPr>
        <w:t xml:space="preserve"> درگ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ها</w:t>
      </w:r>
      <w:r w:rsidR="00BB6ACC" w:rsidRPr="00CA65BF">
        <w:rPr>
          <w:rStyle w:val="Char4"/>
          <w:rFonts w:eastAsia="Calibri" w:hint="cs"/>
          <w:rtl/>
        </w:rPr>
        <w:t xml:space="preserve"> با مسلما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در صحراء الغانج انتشا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هت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خص اول در مذهب س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خود نبوده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44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518م) وجود داش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لام را هم فرا گرفته و خوانده بود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ندو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د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BB6ACC" w:rsidRPr="00CA65BF">
        <w:rPr>
          <w:rStyle w:val="Char4"/>
          <w:rFonts w:eastAsia="Calibri" w:hint="cs"/>
          <w:rtl/>
        </w:rPr>
        <w:t xml:space="preserve">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تأمل و تو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ات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هر د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وافق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خص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ام در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ن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عقائد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ساهل نمو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سلام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ا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ساس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گه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 نشد و به مجرد مردنش مذهبش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خت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خود مجموعه اشع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زبان پنج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جا گذاشت و آن اشعار خلط ساختن هر دو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لام و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هندو را نشان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دو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را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ربط داده و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ساخت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اس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ئنات از نصوص هندوها مأخوذ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دگانشان را مثل هندوان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سوزان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val="ru-RU" w:eastAsia="ar-SA"/>
        </w:rPr>
      </w:pPr>
      <w:r w:rsidRPr="00BB6ACC">
        <w:rPr>
          <w:rFonts w:hint="cs"/>
          <w:rtl/>
          <w:lang w:val="ru-RU" w:eastAsia="ar-SA"/>
        </w:rPr>
        <w:t xml:space="preserve"> </w:t>
      </w:r>
      <w:bookmarkStart w:id="649" w:name="_Toc333700201"/>
      <w:bookmarkStart w:id="650" w:name="_Toc429214664"/>
      <w:r w:rsidRPr="00BB6ACC">
        <w:rPr>
          <w:rFonts w:hint="cs"/>
          <w:rtl/>
          <w:lang w:val="ru-RU" w:eastAsia="ar-SA"/>
        </w:rPr>
        <w:t>انتشار و جاها</w:t>
      </w:r>
      <w:r w:rsidR="00EF274F">
        <w:rPr>
          <w:rFonts w:hint="cs"/>
          <w:rtl/>
          <w:lang w:val="ru-RU" w:eastAsia="ar-SA"/>
        </w:rPr>
        <w:t>ی</w:t>
      </w:r>
      <w:r w:rsidRPr="00BB6ACC">
        <w:rPr>
          <w:rFonts w:hint="cs"/>
          <w:rtl/>
          <w:lang w:val="ru-RU" w:eastAsia="ar-SA"/>
        </w:rPr>
        <w:t xml:space="preserve"> نفوذ:</w:t>
      </w:r>
      <w:bookmarkEnd w:id="649"/>
      <w:bookmarkEnd w:id="650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شهر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val="ru-RU"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م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ر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val="ru-RU"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تعلق به پنجاب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در وقت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ر قلمرو هند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هر مقدس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ود و در آنجا اجتماعات بزرگ و مهم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رگذ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چهار تخت نزد آنان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قداست و عظمت برخورد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 و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 xml:space="preserve">از: عقل تخت </w:t>
      </w: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م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رموق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ارد</w:t>
      </w:r>
      <w:r w:rsidRPr="00CA65BF">
        <w:rPr>
          <w:rStyle w:val="Char4"/>
          <w:rFonts w:eastAsia="Calibri" w:hint="cs"/>
          <w:rtl/>
        </w:rPr>
        <w:t xml:space="preserve">- 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اندب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نت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اند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عبدشان در ام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ار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جا به حج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آن معبد بنام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دربار</w:t>
      </w:r>
      <w:r w:rsidR="00F37A4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احب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بار پادشاه و سرد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معابد شان بنام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و داوره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ز استا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ر پنجاب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 آنجا 85% آنان جا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در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ه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گوشه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ر هند متفرق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در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نگا پ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ق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جلت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ات متح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ا مستقر ش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ان به خاط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ه دول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 رفت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1908م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ف آنان جل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الانه</w:t>
      </w:r>
      <w:r w:rsidR="00F37A44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سال برگذ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 وبخاط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مدارس وبا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</w:t>
      </w:r>
      <w:r w:rsidR="00F37A44" w:rsidRPr="00CA65BF">
        <w:rPr>
          <w:rStyle w:val="Char4"/>
          <w:rFonts w:eastAsia="Calibri" w:hint="cs"/>
          <w:rtl/>
        </w:rPr>
        <w:t xml:space="preserve"> بخ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انشگا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ونشر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F37A44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خش از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ز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ام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جدا شدند و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 بزرگ ن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ه نام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دواس</w:t>
      </w:r>
      <w:r w:rsidR="00860537" w:rsidRPr="00CA65BF">
        <w:rPr>
          <w:rStyle w:val="Char4"/>
          <w:rFonts w:eastAsia="Calibri" w:hint="cs"/>
          <w:rtl/>
        </w:rPr>
        <w:t>ی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صوف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و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ما خواص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باختا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ه ختم نسل غو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هم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غوبند سنغ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اور نداشته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ردم م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ه وجود دارد و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وجود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د</w:t>
      </w:r>
      <w:r w:rsidR="00F37A44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اعتقاد راسخ بر ضرور بود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د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دولت مستقل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شان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شان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</w:t>
      </w:r>
      <w:r w:rsidR="00F37A4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هت در آخر هر عبادت خود ترانه</w:t>
      </w:r>
      <w:r w:rsidR="00F37A44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خوانن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</w:t>
      </w:r>
      <w:r w:rsidR="00F37A44" w:rsidRPr="00CA65BF">
        <w:rPr>
          <w:rStyle w:val="Char4"/>
          <w:rFonts w:eastAsia="Calibri" w:hint="cs"/>
          <w:rtl/>
        </w:rPr>
        <w:t xml:space="preserve">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 xml:space="preserve">زو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رجال خواص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باختا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را به دست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ند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همچنان از</w:t>
      </w:r>
      <w:r w:rsidR="00F37A44" w:rsidRPr="00CA65BF">
        <w:rPr>
          <w:rStyle w:val="Char4"/>
          <w:rFonts w:eastAsia="Calibri" w:hint="cs"/>
          <w:rtl/>
        </w:rPr>
        <w:t xml:space="preserve"> خو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ا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ر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خ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اشد</w:t>
      </w:r>
      <w:r w:rsidR="00F37A44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تعداد نفوس</w:t>
      </w:r>
      <w:r w:rsidR="00F37A44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F37A44" w:rsidRPr="00CA65BF">
        <w:rPr>
          <w:rStyle w:val="Char4"/>
          <w:rFonts w:eastAsia="Calibri" w:hint="cs"/>
          <w:rtl/>
        </w:rPr>
        <w:t>‌ها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داخل وخارج هند فعلا 15م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 تخ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F37A44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51" w:name="_Toc333700202"/>
      <w:bookmarkStart w:id="652" w:name="_Toc429214665"/>
      <w:r w:rsidRPr="00BB6ACC">
        <w:rPr>
          <w:rFonts w:hint="cs"/>
          <w:rtl/>
          <w:lang w:eastAsia="ar-SA"/>
        </w:rPr>
        <w:t>مراجع</w:t>
      </w:r>
      <w:r w:rsidR="00D80129">
        <w:rPr>
          <w:rFonts w:hint="cs"/>
          <w:rtl/>
          <w:lang w:eastAsia="ar-SA"/>
        </w:rPr>
        <w:t>:</w:t>
      </w:r>
      <w:bookmarkEnd w:id="651"/>
      <w:bookmarkEnd w:id="652"/>
    </w:p>
    <w:p w:rsidR="00BB6ACC" w:rsidRPr="00B71793" w:rsidRDefault="00BB6ACC" w:rsidP="00B71793">
      <w:pPr>
        <w:pStyle w:val="ListParagraph"/>
        <w:widowControl w:val="0"/>
        <w:numPr>
          <w:ilvl w:val="0"/>
          <w:numId w:val="188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/>
          <w:rtl/>
        </w:rPr>
        <w:t>مجلة الدعوة غ المصرية</w:t>
      </w:r>
      <w:r w:rsidR="007563ED" w:rsidRPr="00B71793">
        <w:rPr>
          <w:rStyle w:val="Char0"/>
          <w:rFonts w:eastAsia="Calibri"/>
          <w:rtl/>
        </w:rPr>
        <w:t xml:space="preserve"> </w:t>
      </w:r>
      <w:r w:rsidRPr="00B71793">
        <w:rPr>
          <w:rStyle w:val="Char4"/>
          <w:rFonts w:eastAsia="Calibri" w:hint="cs"/>
          <w:rtl/>
        </w:rPr>
        <w:t>شماره 95</w:t>
      </w:r>
      <w:r w:rsidR="0021722A" w:rsidRPr="00B71793">
        <w:rPr>
          <w:rStyle w:val="Char4"/>
          <w:rFonts w:eastAsia="Calibri" w:hint="cs"/>
          <w:rtl/>
        </w:rPr>
        <w:t xml:space="preserve">- </w:t>
      </w:r>
      <w:r w:rsidRPr="00B71793">
        <w:rPr>
          <w:rStyle w:val="Char4"/>
          <w:rFonts w:eastAsia="Calibri" w:hint="cs"/>
          <w:rtl/>
        </w:rPr>
        <w:t>ذو الحجة 1404هـ/سبمبر 1984م</w:t>
      </w:r>
    </w:p>
    <w:p w:rsidR="00BB6ACC" w:rsidRPr="00BB6ACC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Arabic Transparent"/>
          <w:sz w:val="20"/>
          <w:szCs w:val="32"/>
          <w:rtl/>
          <w:lang w:val="en-GB" w:eastAsia="ar-SA"/>
        </w:rPr>
      </w:pPr>
      <w:r w:rsidRPr="00CA65BF">
        <w:rPr>
          <w:rStyle w:val="Char4"/>
          <w:rFonts w:eastAsia="Calibri" w:hint="cs"/>
          <w:rtl/>
        </w:rPr>
        <w:t>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الموسو</w:t>
      </w:r>
      <w:r w:rsidRPr="00B71793">
        <w:rPr>
          <w:rStyle w:val="Char0"/>
          <w:rFonts w:eastAsia="Calibri"/>
          <w:rtl/>
        </w:rPr>
        <w:t>عة</w:t>
      </w:r>
      <w:r w:rsidRPr="00B71793">
        <w:rPr>
          <w:rStyle w:val="Char0"/>
          <w:rFonts w:eastAsia="Calibri" w:hint="cs"/>
          <w:rtl/>
        </w:rPr>
        <w:t xml:space="preserve"> البر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طا</w:t>
      </w:r>
      <w:r w:rsidRPr="00B71793">
        <w:rPr>
          <w:rStyle w:val="Char0"/>
          <w:rFonts w:eastAsia="Calibri"/>
          <w:rtl/>
        </w:rPr>
        <w:t>نية</w:t>
      </w:r>
      <w:r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/>
          <w:rtl/>
        </w:rPr>
        <w:t>طبعة</w:t>
      </w:r>
      <w:r w:rsidRPr="00CA65BF">
        <w:rPr>
          <w:rStyle w:val="Char4"/>
          <w:rFonts w:eastAsia="Calibri" w:hint="cs"/>
          <w:rtl/>
        </w:rPr>
        <w:t xml:space="preserve"> 1974م.</w:t>
      </w:r>
      <w:r w:rsidRPr="00BB6ACC">
        <w:rPr>
          <w:rFonts w:ascii="Times New Roman" w:eastAsia="Times New Roman" w:hAnsi="Times New Roman" w:cs="Arabic Transparent" w:hint="cs"/>
          <w:sz w:val="32"/>
          <w:szCs w:val="32"/>
          <w:rtl/>
          <w:lang w:eastAsia="ar-SA"/>
        </w:rPr>
        <w:t xml:space="preserve"> </w:t>
      </w:r>
      <w:r w:rsidRPr="00BB6ACC">
        <w:rPr>
          <w:rFonts w:ascii="Times New Roman" w:eastAsia="Times New Roman" w:hAnsi="Times New Roman" w:cs="Arabic Transparent"/>
          <w:szCs w:val="32"/>
          <w:lang w:eastAsia="ar-SA"/>
        </w:rPr>
        <w:t>Vol 1974</w:t>
      </w:r>
      <w:r w:rsidR="00207D9F">
        <w:rPr>
          <w:rFonts w:ascii="Times New Roman" w:eastAsia="Times New Roman" w:hAnsi="Times New Roman" w:cs="Arabic Transparent" w:hint="cs"/>
          <w:sz w:val="32"/>
          <w:szCs w:val="32"/>
          <w:lang w:val="en-GB" w:eastAsia="ar-SA"/>
        </w:rPr>
        <w:t xml:space="preserve"> </w:t>
      </w:r>
      <w:r w:rsidRPr="00BB6ACC">
        <w:rPr>
          <w:rFonts w:ascii="Times New Roman" w:eastAsia="Times New Roman" w:hAnsi="Times New Roman" w:cs="Arabic Transparent"/>
          <w:szCs w:val="32"/>
          <w:lang w:eastAsia="ar-SA"/>
        </w:rPr>
        <w:t xml:space="preserve">Encyclopaedia Britanica 16 </w:t>
      </w:r>
      <w:r w:rsidRPr="00BB6ACC">
        <w:rPr>
          <w:rFonts w:ascii="Times New Roman" w:eastAsia="Times New Roman" w:hAnsi="Times New Roman" w:cs="Arabic Transparent"/>
          <w:sz w:val="20"/>
          <w:szCs w:val="32"/>
          <w:lang w:eastAsia="ar-SA"/>
        </w:rPr>
        <w:t>–J. 3</w:t>
      </w:r>
      <w:r w:rsidR="0021722A">
        <w:rPr>
          <w:rFonts w:ascii="Times New Roman" w:eastAsia="Times New Roman" w:hAnsi="Times New Roman" w:cs="Arabic Transparent"/>
          <w:sz w:val="20"/>
          <w:szCs w:val="32"/>
          <w:lang w:eastAsia="ar-SA"/>
        </w:rPr>
        <w:t xml:space="preserve">- </w:t>
      </w:r>
      <w:r w:rsidRPr="00BB6ACC">
        <w:rPr>
          <w:rFonts w:ascii="Times New Roman" w:eastAsia="Times New Roman" w:hAnsi="Times New Roman" w:cs="Arabic Transparent"/>
          <w:sz w:val="20"/>
          <w:szCs w:val="32"/>
          <w:lang w:eastAsia="ar-SA"/>
        </w:rPr>
        <w:t>D. Cunningham: History of the Sikhs, 2</w:t>
      </w:r>
      <w:r w:rsidRPr="00BB6ACC">
        <w:rPr>
          <w:rFonts w:ascii="Times New Roman" w:eastAsia="Times New Roman" w:hAnsi="Times New Roman" w:cs="Arabic Transparent"/>
          <w:sz w:val="20"/>
          <w:szCs w:val="32"/>
          <w:vertAlign w:val="superscript"/>
          <w:lang w:eastAsia="ar-SA"/>
        </w:rPr>
        <w:t>nd</w:t>
      </w:r>
      <w:r w:rsidRPr="00BB6ACC">
        <w:rPr>
          <w:rFonts w:ascii="Times New Roman" w:eastAsia="Times New Roman" w:hAnsi="Times New Roman" w:cs="Arabic Transparent"/>
          <w:sz w:val="20"/>
          <w:szCs w:val="32"/>
          <w:lang w:eastAsia="ar-SA"/>
        </w:rPr>
        <w:t xml:space="preserve"> ed. (1953).</w:t>
      </w:r>
    </w:p>
    <w:p w:rsidR="00BB6ACC" w:rsidRPr="00BB6ACC" w:rsidRDefault="00BB6ACC" w:rsidP="006F039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Arabic Transparent"/>
          <w:sz w:val="20"/>
          <w:szCs w:val="32"/>
          <w:rtl/>
          <w:lang w:val="en-GB" w:eastAsia="ar-SA"/>
        </w:rPr>
      </w:pPr>
      <w:r w:rsidRPr="00BB6ACC">
        <w:rPr>
          <w:rFonts w:ascii="Times New Roman" w:eastAsia="Times New Roman" w:hAnsi="Times New Roman" w:cs="Arabic Transparent"/>
          <w:sz w:val="20"/>
          <w:szCs w:val="32"/>
          <w:lang w:eastAsia="ar-SA"/>
        </w:rPr>
        <w:t>4</w:t>
      </w:r>
      <w:r w:rsidR="0021722A">
        <w:rPr>
          <w:rFonts w:ascii="Times New Roman" w:eastAsia="Times New Roman" w:hAnsi="Times New Roman" w:cs="Arabic Transparent"/>
          <w:sz w:val="20"/>
          <w:szCs w:val="32"/>
          <w:lang w:eastAsia="ar-SA"/>
        </w:rPr>
        <w:t xml:space="preserve">- </w:t>
      </w:r>
      <w:r w:rsidRPr="00BB6ACC">
        <w:rPr>
          <w:rFonts w:ascii="Times New Roman" w:eastAsia="Times New Roman" w:hAnsi="Times New Roman" w:cs="Arabic Transparent"/>
          <w:sz w:val="20"/>
          <w:szCs w:val="32"/>
          <w:lang w:eastAsia="ar-SA"/>
        </w:rPr>
        <w:t>M. A. Macauliffe: The Sikh Religion, 6 Vol. (1909).</w:t>
      </w:r>
    </w:p>
    <w:p w:rsidR="00BB6ACC" w:rsidRPr="00BB6ACC" w:rsidRDefault="00BB6ACC" w:rsidP="006F039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Arabic Transparent"/>
          <w:sz w:val="20"/>
          <w:szCs w:val="32"/>
          <w:rtl/>
          <w:lang w:eastAsia="ar-SA"/>
        </w:rPr>
      </w:pPr>
      <w:r w:rsidRPr="00BB6ACC">
        <w:rPr>
          <w:rFonts w:ascii="Times New Roman" w:eastAsia="Times New Roman" w:hAnsi="Times New Roman" w:cs="Arabic Transparent"/>
          <w:sz w:val="20"/>
          <w:szCs w:val="32"/>
          <w:lang w:eastAsia="ar-SA"/>
        </w:rPr>
        <w:t>5</w:t>
      </w:r>
      <w:r w:rsidR="0021722A">
        <w:rPr>
          <w:rFonts w:ascii="Times New Roman" w:eastAsia="Times New Roman" w:hAnsi="Times New Roman" w:cs="Arabic Transparent"/>
          <w:sz w:val="20"/>
          <w:szCs w:val="32"/>
          <w:lang w:eastAsia="ar-SA"/>
        </w:rPr>
        <w:t xml:space="preserve">- </w:t>
      </w:r>
      <w:r w:rsidRPr="00BB6ACC">
        <w:rPr>
          <w:rFonts w:ascii="Times New Roman" w:eastAsia="Times New Roman" w:hAnsi="Times New Roman" w:cs="Arabic Transparent"/>
          <w:sz w:val="20"/>
          <w:szCs w:val="32"/>
          <w:lang w:eastAsia="ar-SA"/>
        </w:rPr>
        <w:t>SHER SINGH: Philosophy of</w:t>
      </w:r>
      <w:r w:rsidRPr="00BB6ACC">
        <w:rPr>
          <w:rFonts w:ascii="Times New Roman" w:eastAsia="Times New Roman" w:hAnsi="Times New Roman" w:cs="Arabic Transparent" w:hint="cs"/>
          <w:sz w:val="20"/>
          <w:szCs w:val="32"/>
          <w:rtl/>
          <w:lang w:val="en-GB" w:eastAsia="ar-SA"/>
        </w:rPr>
        <w:t xml:space="preserve"> </w:t>
      </w:r>
      <w:r w:rsidRPr="00BB6ACC">
        <w:rPr>
          <w:rFonts w:ascii="Times New Roman" w:eastAsia="Times New Roman" w:hAnsi="Times New Roman" w:cs="Arabic Transparent"/>
          <w:sz w:val="20"/>
          <w:szCs w:val="32"/>
          <w:lang w:eastAsia="ar-SA"/>
        </w:rPr>
        <w:t>Sikhism (1944)</w:t>
      </w:r>
      <w:r w:rsidRPr="00BB6ACC">
        <w:rPr>
          <w:rFonts w:ascii="Times New Roman" w:eastAsia="Times New Roman" w:hAnsi="Times New Roman" w:cs="Arabic Transparent" w:hint="cs"/>
          <w:sz w:val="20"/>
          <w:szCs w:val="32"/>
          <w:rtl/>
          <w:lang w:val="en-GB" w:eastAsia="ar-SA"/>
        </w:rPr>
        <w:t>.</w:t>
      </w:r>
    </w:p>
    <w:p w:rsidR="00BB6ACC" w:rsidRPr="00BB6ACC" w:rsidRDefault="00BB6ACC" w:rsidP="006F039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Arabic Transparent"/>
          <w:sz w:val="20"/>
          <w:szCs w:val="32"/>
          <w:rtl/>
          <w:lang w:eastAsia="ar-SA"/>
        </w:rPr>
      </w:pPr>
      <w:r w:rsidRPr="00BB6ACC">
        <w:rPr>
          <w:rFonts w:ascii="Times New Roman" w:eastAsia="Times New Roman" w:hAnsi="Times New Roman" w:cs="Arabic Transparent"/>
          <w:sz w:val="20"/>
          <w:szCs w:val="32"/>
          <w:lang w:eastAsia="ar-SA"/>
        </w:rPr>
        <w:t>6</w:t>
      </w:r>
      <w:r w:rsidR="0021722A">
        <w:rPr>
          <w:rFonts w:ascii="Times New Roman" w:eastAsia="Times New Roman" w:hAnsi="Times New Roman" w:cs="Arabic Transparent"/>
          <w:sz w:val="20"/>
          <w:szCs w:val="32"/>
          <w:lang w:eastAsia="ar-SA"/>
        </w:rPr>
        <w:t xml:space="preserve">- </w:t>
      </w:r>
      <w:r w:rsidRPr="00BB6ACC">
        <w:rPr>
          <w:rFonts w:ascii="Times New Roman" w:eastAsia="Times New Roman" w:hAnsi="Times New Roman" w:cs="Arabic Transparent"/>
          <w:sz w:val="20"/>
          <w:szCs w:val="32"/>
          <w:lang w:eastAsia="ar-SA"/>
        </w:rPr>
        <w:t>KHUSHWANT SINGH: A History of the Sikhs, 2 Vol (1963</w:t>
      </w:r>
      <w:r w:rsidRPr="00BB6ACC">
        <w:rPr>
          <w:rFonts w:ascii="Times New Roman" w:eastAsia="Times New Roman" w:hAnsi="Times New Roman" w:cs="Arabic Transparent" w:hint="cs"/>
          <w:sz w:val="20"/>
          <w:szCs w:val="32"/>
          <w:rtl/>
          <w:lang w:val="en-GB" w:eastAsia="ar-SA"/>
        </w:rPr>
        <w:t xml:space="preserve"> –</w:t>
      </w:r>
      <w:r w:rsidRPr="00BB6ACC">
        <w:rPr>
          <w:rFonts w:ascii="Times New Roman" w:eastAsia="Times New Roman" w:hAnsi="Times New Roman" w:cs="Arabic Transparent"/>
          <w:sz w:val="20"/>
          <w:szCs w:val="32"/>
          <w:lang w:eastAsia="ar-SA"/>
        </w:rPr>
        <w:t>1966)</w:t>
      </w:r>
      <w:r w:rsidRPr="00BB6ACC">
        <w:rPr>
          <w:rFonts w:ascii="Times New Roman" w:eastAsia="Times New Roman" w:hAnsi="Times New Roman" w:cs="Arabic Transparent" w:hint="cs"/>
          <w:sz w:val="20"/>
          <w:szCs w:val="32"/>
          <w:rtl/>
          <w:lang w:val="en-GB" w:eastAsia="ar-SA"/>
        </w:rPr>
        <w:t>.</w:t>
      </w:r>
    </w:p>
    <w:p w:rsidR="00BB6ACC" w:rsidRDefault="00BB6ACC" w:rsidP="006F0393">
      <w:pPr>
        <w:widowControl w:val="0"/>
        <w:bidi/>
        <w:snapToGrid w:val="0"/>
        <w:spacing w:after="0" w:line="240" w:lineRule="auto"/>
        <w:jc w:val="both"/>
        <w:rPr>
          <w:rFonts w:ascii="Times New Roman" w:eastAsia="Times New Roman" w:hAnsi="Times New Roman" w:cs="Arabic Transparent"/>
          <w:sz w:val="20"/>
          <w:szCs w:val="32"/>
          <w:rtl/>
          <w:lang w:eastAsia="ar-SA"/>
        </w:rPr>
      </w:pPr>
      <w:r w:rsidRPr="00BB6ACC">
        <w:rPr>
          <w:rFonts w:ascii="Times New Roman" w:eastAsia="Times New Roman" w:hAnsi="Times New Roman" w:cs="Arabic Transparent"/>
          <w:sz w:val="20"/>
          <w:szCs w:val="32"/>
          <w:lang w:eastAsia="ar-SA"/>
        </w:rPr>
        <w:t>7</w:t>
      </w:r>
      <w:r w:rsidR="0021722A">
        <w:rPr>
          <w:rFonts w:ascii="Times New Roman" w:eastAsia="Times New Roman" w:hAnsi="Times New Roman" w:cs="Arabic Transparent"/>
          <w:sz w:val="20"/>
          <w:szCs w:val="32"/>
          <w:lang w:eastAsia="ar-SA"/>
        </w:rPr>
        <w:t xml:space="preserve">- </w:t>
      </w:r>
      <w:r w:rsidRPr="00BB6ACC">
        <w:rPr>
          <w:rFonts w:ascii="Times New Roman" w:eastAsia="Times New Roman" w:hAnsi="Times New Roman" w:cs="Arabic Transparent"/>
          <w:sz w:val="20"/>
          <w:szCs w:val="32"/>
          <w:lang w:eastAsia="ar-SA"/>
        </w:rPr>
        <w:t>W. H. Ncleod: Guru Nanak and the Sikh Religion (1968).</w:t>
      </w:r>
    </w:p>
    <w:p w:rsidR="00B71793" w:rsidRDefault="00B71793" w:rsidP="00B71793">
      <w:pPr>
        <w:pStyle w:val="a5"/>
        <w:rPr>
          <w:rtl/>
          <w:lang w:eastAsia="ar-SA"/>
        </w:rPr>
        <w:sectPr w:rsidR="00B71793" w:rsidSect="001066AA">
          <w:headerReference w:type="default" r:id="rId4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6F6BC4">
      <w:pPr>
        <w:pStyle w:val="a0"/>
        <w:rPr>
          <w:lang w:eastAsia="ar-SA"/>
        </w:rPr>
      </w:pPr>
      <w:bookmarkStart w:id="653" w:name="_Toc333700203"/>
      <w:bookmarkStart w:id="654" w:name="_Toc429214666"/>
      <w:bookmarkStart w:id="655" w:name="شهوديهوه"/>
      <w:r w:rsidRPr="00BB6ACC">
        <w:rPr>
          <w:rFonts w:hint="cs"/>
          <w:rtl/>
          <w:lang w:eastAsia="ar-SA"/>
        </w:rPr>
        <w:t xml:space="preserve">شهود 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وه</w:t>
      </w:r>
      <w:bookmarkEnd w:id="653"/>
      <w:bookmarkEnd w:id="654"/>
    </w:p>
    <w:p w:rsidR="00BB6ACC" w:rsidRPr="00BB6ACC" w:rsidRDefault="00BB6ACC" w:rsidP="006F0393">
      <w:pPr>
        <w:pStyle w:val="a2"/>
        <w:rPr>
          <w:lang w:eastAsia="ar-SA"/>
        </w:rPr>
      </w:pPr>
      <w:bookmarkStart w:id="656" w:name="_Toc333700204"/>
      <w:bookmarkStart w:id="657" w:name="_Toc429214667"/>
      <w:bookmarkEnd w:id="655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</w:t>
      </w:r>
      <w:r w:rsidR="00D80129">
        <w:rPr>
          <w:rFonts w:hint="cs"/>
          <w:rtl/>
          <w:lang w:eastAsia="ar-SA"/>
        </w:rPr>
        <w:t>:</w:t>
      </w:r>
      <w:bookmarkEnd w:id="656"/>
      <w:bookmarkEnd w:id="657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 xml:space="preserve">شهو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و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ج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 اساس مخ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ن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 آ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بودن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ه استوا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نصف دوم قرن نوزده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ودش ادعا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واقع تحت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ود بوده وبه مصرف آن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لاوه بر نام م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ه نام </w:t>
      </w:r>
      <w:r w:rsidR="00F37A44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جمعية العالم الجديد</w:t>
      </w:r>
      <w:r w:rsidR="00F37A44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شناخ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وبه نام سابق ال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از سال 1931م معروف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 قبل از معروف شدنش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نام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ال 1844م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به ر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شناخته شده بود</w:t>
      </w:r>
      <w:r w:rsidR="00F37A44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BB6ACC" w:rsidRDefault="00BB6ACC" w:rsidP="006F0393">
      <w:pPr>
        <w:pStyle w:val="a2"/>
        <w:rPr>
          <w:lang w:eastAsia="ar-SA"/>
        </w:rPr>
      </w:pPr>
      <w:bookmarkStart w:id="658" w:name="_Toc333700205"/>
      <w:bookmarkStart w:id="659" w:name="_Toc429214668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افراد برازنده</w:t>
      </w:r>
      <w:r w:rsidR="00D80129">
        <w:rPr>
          <w:rFonts w:hint="cs"/>
          <w:rtl/>
          <w:lang w:eastAsia="ar-SA"/>
        </w:rPr>
        <w:t>:</w:t>
      </w:r>
      <w:bookmarkEnd w:id="658"/>
      <w:bookmarkEnd w:id="659"/>
    </w:p>
    <w:p w:rsidR="00BB6ACC" w:rsidRPr="00CA65BF" w:rsidRDefault="00BB6ACC" w:rsidP="006F0393">
      <w:pPr>
        <w:widowControl w:val="0"/>
        <w:numPr>
          <w:ilvl w:val="0"/>
          <w:numId w:val="9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را سال 1874م تشارلز راسل راهب (186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16م) 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نم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آنوقت بنام</w:t>
      </w:r>
      <w:r w:rsidR="00F37A44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Pr="00BB6ACC">
        <w:rPr>
          <w:rFonts w:ascii="Times New Roman" w:eastAsia="Times New Roman" w:hAnsi="Times New Roman" w:cs="Traditional Arabic" w:hint="cs"/>
          <w:bCs/>
          <w:sz w:val="40"/>
          <w:szCs w:val="32"/>
          <w:rtl/>
          <w:lang w:eastAsia="ar-SA"/>
        </w:rPr>
        <w:t xml:space="preserve">: </w:t>
      </w:r>
      <w:r w:rsidR="00F37A44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مذهب الراسلية</w:t>
      </w:r>
      <w:r w:rsidR="00F37A44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و</w:t>
      </w:r>
      <w:r w:rsidRPr="00BB6ACC">
        <w:rPr>
          <w:rFonts w:ascii="Times New Roman" w:eastAsia="Times New Roman" w:hAnsi="Times New Roman" w:cs="Traditional Arabic" w:hint="cs"/>
          <w:bCs/>
          <w:sz w:val="40"/>
          <w:szCs w:val="32"/>
          <w:rtl/>
          <w:lang w:eastAsia="ar-SA"/>
        </w:rPr>
        <w:t xml:space="preserve"> </w:t>
      </w:r>
      <w:r w:rsidR="00F37A44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الدارسون الجدد للانجيل</w:t>
      </w:r>
      <w:r w:rsidR="00F37A44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F37A44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9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عد از آن جان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شخص م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 در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ت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را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دز فورد (1869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42م)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سال 1917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ف نمود بنام 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Pr="00CA65BF">
        <w:rPr>
          <w:rStyle w:val="Char4"/>
          <w:rFonts w:eastAsia="Calibri" w:hint="cs"/>
          <w:rtl/>
        </w:rPr>
        <w:t>سقوط بابل</w:t>
      </w:r>
      <w:r w:rsidR="00F37A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رادش از بابل تمام نظ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وجوده درعالم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F37A44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9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ارثان هر 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ور (1905م) آمد و دردوران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نانچ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دولت را در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دولت گرفت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60" w:name="_Toc333700206"/>
      <w:bookmarkStart w:id="661" w:name="_Toc429214669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</w:t>
      </w:r>
      <w:r w:rsidR="00162EE5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معتقدات:</w:t>
      </w:r>
      <w:bookmarkEnd w:id="660"/>
      <w:bookmarkEnd w:id="661"/>
    </w:p>
    <w:p w:rsidR="00BB6ACC" w:rsidRPr="00CA65BF" w:rsidRDefault="0021722A" w:rsidP="00B717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ه من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پروردگار وبه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خداوند</w:t>
      </w:r>
      <w:r w:rsidR="00B71793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دارند</w:t>
      </w:r>
      <w:r w:rsidR="00F66C33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قدس نصا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مطابق مصلح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F66C33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اعت و فرمانبر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انه از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ن شان</w:t>
      </w:r>
      <w:r w:rsidR="00F66C33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نام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قدس در راه وصول به هدف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انا بر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دول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F66C33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اط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و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ر عال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فاده جوئ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F66C33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آخرت و دوزخ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ندارند و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نت در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 در</w:t>
      </w:r>
      <w:r w:rsidR="00F66C33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خواهد بود</w:t>
      </w:r>
      <w:r w:rsidR="00F66C33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ن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جنگ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71793" w:rsidRPr="00B71793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آنان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ند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پا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آن جنگ تمام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اهند ب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قدس</w:t>
      </w:r>
      <w:r w:rsidR="00F37A44" w:rsidRPr="00CA65BF">
        <w:rPr>
          <w:rStyle w:val="Char4"/>
          <w:rFonts w:eastAsia="Calibri" w:hint="cs"/>
          <w:rtl/>
        </w:rPr>
        <w:t xml:space="preserve"> بخش‌ها</w:t>
      </w:r>
      <w:r w:rsidR="00BB6AC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دوست دارند جدا نمو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نش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روح و به 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 بودن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عابد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بنام </w:t>
      </w:r>
      <w:r w:rsidR="00F66C33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قاعة الملكية</w:t>
      </w:r>
      <w:r w:rsidR="00F66C33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F66C33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بيت الرب</w:t>
      </w:r>
      <w:r w:rsidR="00F66C33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روردگا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صور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ود شان است نه 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انسانان </w:t>
      </w:r>
      <w:r w:rsidR="00DC2D83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نسانان را برادر خود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="00BB6ACC" w:rsidRPr="00CA65BF">
        <w:rPr>
          <w:rStyle w:val="Char4"/>
          <w:rFonts w:eastAsia="Calibri" w:hint="cs"/>
          <w:rtl/>
        </w:rPr>
        <w:t>ند]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 نظ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غا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ا تمام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تمام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ن ش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نوز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حترا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را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عتراف نموده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تث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قائل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به </w:t>
      </w:r>
      <w:r w:rsidR="00F66C33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ح القدس</w:t>
      </w:r>
      <w:r w:rsidR="00F66C33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ضو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راحل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را سپ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و بخاطر شمول در آن شرائط س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F66C3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66C33" w:rsidRPr="00CA65BF">
        <w:rPr>
          <w:rStyle w:val="Char4"/>
          <w:rFonts w:eastAsia="Calibri" w:hint="cs"/>
          <w:rtl/>
        </w:rPr>
        <w:t>‌پذ</w:t>
      </w:r>
      <w:r w:rsidR="00860537" w:rsidRPr="00CA65BF">
        <w:rPr>
          <w:rStyle w:val="Char4"/>
          <w:rFonts w:eastAsia="Calibri" w:hint="cs"/>
          <w:rtl/>
        </w:rPr>
        <w:t>ی</w:t>
      </w:r>
      <w:r w:rsidR="00F66C3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62" w:name="_Toc333700207"/>
      <w:bookmarkStart w:id="663" w:name="_Toc429214670"/>
      <w:r w:rsidRPr="00BB6ACC">
        <w:rPr>
          <w:rFonts w:hint="cs"/>
          <w:rtl/>
          <w:lang w:eastAsia="ar-SA"/>
        </w:rPr>
        <w:t>نشان تنظ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م</w:t>
      </w:r>
      <w:r w:rsidR="00D80129">
        <w:rPr>
          <w:rFonts w:hint="cs"/>
          <w:rtl/>
          <w:lang w:eastAsia="ar-SA"/>
        </w:rPr>
        <w:t>:</w:t>
      </w:r>
      <w:bookmarkEnd w:id="662"/>
      <w:bookmarkEnd w:id="663"/>
    </w:p>
    <w:p w:rsidR="00BB6ACC" w:rsidRPr="00CA65BF" w:rsidRDefault="00BB6ACC" w:rsidP="006F0393">
      <w:pPr>
        <w:widowControl w:val="0"/>
        <w:numPr>
          <w:ilvl w:val="0"/>
          <w:numId w:val="9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رگ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ن </w:t>
      </w:r>
      <w:r w:rsidR="00F66C33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Pr="00CA65BF">
        <w:rPr>
          <w:rStyle w:val="Char4"/>
          <w:rFonts w:eastAsia="Calibri" w:hint="cs"/>
          <w:rtl/>
        </w:rPr>
        <w:t>ا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ورا</w:t>
      </w:r>
      <w:r w:rsidR="00F66C33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بارت است از شمعدان هفت دانه</w:t>
      </w:r>
      <w:r w:rsidR="00F66C33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نشا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وط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9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رگ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ست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ش ضل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 نشا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9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رگ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ن نام </w:t>
      </w:r>
      <w:r w:rsidR="00F66C33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ه</w:t>
      </w:r>
      <w:r w:rsidR="00F66C33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به عب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عبارت از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 xml:space="preserve">آله» نز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64" w:name="_Toc333700208"/>
      <w:bookmarkStart w:id="665" w:name="_Toc429214671"/>
      <w:r w:rsidRPr="00BB6ACC">
        <w:rPr>
          <w:rFonts w:hint="cs"/>
          <w:rtl/>
          <w:lang w:eastAsia="ar-SA"/>
        </w:rPr>
        <w:t>بعض</w:t>
      </w:r>
      <w:r w:rsidR="00EF274F">
        <w:rPr>
          <w:rFonts w:hint="cs"/>
          <w:rtl/>
          <w:lang w:eastAsia="ar-SA"/>
        </w:rPr>
        <w:t>ی</w:t>
      </w:r>
      <w:r w:rsidR="00656465">
        <w:rPr>
          <w:rFonts w:hint="cs"/>
          <w:rtl/>
          <w:lang w:eastAsia="ar-SA"/>
        </w:rPr>
        <w:t xml:space="preserve"> </w:t>
      </w:r>
      <w:r w:rsidR="00EF274F">
        <w:rPr>
          <w:rFonts w:hint="cs"/>
          <w:rtl/>
          <w:lang w:eastAsia="ar-SA"/>
        </w:rPr>
        <w:t>ک</w:t>
      </w:r>
      <w:r w:rsidR="00656465">
        <w:rPr>
          <w:rFonts w:hint="cs"/>
          <w:rtl/>
          <w:lang w:eastAsia="ar-SA"/>
        </w:rPr>
        <w:t>تاب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تنظ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م</w:t>
      </w:r>
      <w:r w:rsidR="00D80129">
        <w:rPr>
          <w:rFonts w:hint="cs"/>
          <w:rtl/>
          <w:lang w:eastAsia="ar-SA"/>
        </w:rPr>
        <w:t>:</w:t>
      </w:r>
      <w:bookmarkEnd w:id="664"/>
      <w:bookmarkEnd w:id="665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ه</w:t>
      </w:r>
      <w:r w:rsidR="00DF4D1E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 بنام </w:t>
      </w:r>
      <w:r w:rsidR="00DF4D1E" w:rsidRPr="00B71793">
        <w:rPr>
          <w:rStyle w:val="Char0"/>
          <w:rFonts w:eastAsia="Calibri"/>
          <w:rtl/>
        </w:rPr>
        <w:t>«</w:t>
      </w:r>
      <w:r w:rsidR="00BB6ACC" w:rsidRPr="00B71793">
        <w:rPr>
          <w:rStyle w:val="Char0"/>
          <w:rFonts w:eastAsia="Calibri" w:hint="cs"/>
          <w:rtl/>
        </w:rPr>
        <w:t>برج مرا</w:t>
      </w:r>
      <w:r w:rsidR="00BB6ACC" w:rsidRPr="00B71793">
        <w:rPr>
          <w:rStyle w:val="Char0"/>
          <w:rFonts w:eastAsia="Calibri"/>
          <w:rtl/>
        </w:rPr>
        <w:t>قبة</w:t>
      </w:r>
      <w:r w:rsidR="00BB6ACC" w:rsidRPr="00B71793">
        <w:rPr>
          <w:rStyle w:val="Char0"/>
          <w:rFonts w:eastAsia="Calibri" w:hint="cs"/>
          <w:rtl/>
        </w:rPr>
        <w:t xml:space="preserve"> صه</w:t>
      </w:r>
      <w:r w:rsidR="00860537" w:rsidRPr="00B71793">
        <w:rPr>
          <w:rStyle w:val="Char0"/>
          <w:rFonts w:eastAsia="Calibri" w:hint="cs"/>
          <w:rtl/>
        </w:rPr>
        <w:t>ی</w:t>
      </w:r>
      <w:r w:rsidR="00BB6ACC" w:rsidRPr="00B71793">
        <w:rPr>
          <w:rStyle w:val="Char0"/>
          <w:rFonts w:eastAsia="Calibri" w:hint="cs"/>
          <w:rtl/>
        </w:rPr>
        <w:t>ون</w:t>
      </w:r>
      <w:r w:rsidR="00DF4D1E" w:rsidRPr="00B71793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ه نشر</w:t>
      </w:r>
      <w:r w:rsidR="00B117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11744" w:rsidRPr="00CA65BF">
        <w:rPr>
          <w:rStyle w:val="Char4"/>
          <w:rFonts w:eastAsia="Calibri" w:hint="cs"/>
          <w:rtl/>
        </w:rPr>
        <w:t>‌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 زب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سخن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ه را بخاطر پنهان ساختن لفظ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 بنام </w:t>
      </w:r>
      <w:r w:rsidR="00DF4D1E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برج المراقبة</w:t>
      </w:r>
      <w:r w:rsidR="00DF4D1E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ذا الخبر ال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عن ال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راد از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همان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خودشا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 شان وجود دارد).</w:t>
      </w:r>
    </w:p>
    <w:p w:rsidR="00BB6ACC" w:rsidRPr="00CA65BF" w:rsidRDefault="0021722A" w:rsidP="00B71793">
      <w:pPr>
        <w:pStyle w:val="a1"/>
        <w:rPr>
          <w:rStyle w:val="Char4"/>
          <w:rFonts w:eastAsia="Calibri"/>
          <w:rtl/>
        </w:rPr>
      </w:pPr>
      <w:r w:rsidRPr="00B71793">
        <w:rPr>
          <w:rFonts w:eastAsia="Calibri" w:hint="cs"/>
          <w:rtl/>
        </w:rPr>
        <w:t xml:space="preserve">- </w:t>
      </w:r>
      <w:r w:rsidR="00BB6ACC" w:rsidRPr="00B71793">
        <w:rPr>
          <w:rFonts w:eastAsia="Calibri" w:hint="cs"/>
          <w:rtl/>
        </w:rPr>
        <w:t>الأساس ف</w:t>
      </w:r>
      <w:r w:rsidR="00CD0C7B">
        <w:rPr>
          <w:rFonts w:eastAsia="Calibri" w:hint="cs"/>
          <w:rtl/>
        </w:rPr>
        <w:t xml:space="preserve">ي </w:t>
      </w:r>
      <w:r w:rsidR="00BB6ACC" w:rsidRPr="00B71793">
        <w:rPr>
          <w:rFonts w:eastAsia="Calibri" w:hint="cs"/>
          <w:rtl/>
        </w:rPr>
        <w:t>الإ</w:t>
      </w:r>
      <w:r w:rsidR="00860537" w:rsidRPr="00B71793">
        <w:rPr>
          <w:rFonts w:eastAsia="Calibri" w:hint="cs"/>
          <w:rtl/>
        </w:rPr>
        <w:t>ی</w:t>
      </w:r>
      <w:r w:rsidR="00BB6ACC" w:rsidRPr="00B71793">
        <w:rPr>
          <w:rFonts w:eastAsia="Calibri" w:hint="cs"/>
          <w:rtl/>
        </w:rPr>
        <w:t>مان بعالم جد</w:t>
      </w:r>
      <w:r w:rsidR="00860537" w:rsidRPr="00B71793">
        <w:rPr>
          <w:rFonts w:eastAsia="Calibri" w:hint="cs"/>
          <w:rtl/>
        </w:rPr>
        <w:t>ی</w:t>
      </w:r>
      <w:r w:rsidR="00BB6ACC" w:rsidRPr="00B71793">
        <w:rPr>
          <w:rFonts w:eastAsia="Calibri" w:hint="cs"/>
          <w:rtl/>
        </w:rPr>
        <w:t>د</w:t>
      </w:r>
      <w:r w:rsidR="00BB6ACC" w:rsidRPr="00B71793">
        <w:rPr>
          <w:rStyle w:val="Char0"/>
          <w:rFonts w:eastAsia="Calibri" w:hint="cs"/>
          <w:rtl/>
        </w:rPr>
        <w:t>.</w:t>
      </w:r>
    </w:p>
    <w:p w:rsidR="00BB6ACC" w:rsidRPr="00CA65BF" w:rsidRDefault="0021722A" w:rsidP="00B71793">
      <w:pPr>
        <w:pStyle w:val="a1"/>
        <w:rPr>
          <w:rStyle w:val="Char4"/>
          <w:rFonts w:eastAsia="Calibri"/>
          <w:rtl/>
        </w:rPr>
      </w:pPr>
      <w:r w:rsidRPr="00B71793">
        <w:rPr>
          <w:rFonts w:eastAsia="Calibri" w:hint="cs"/>
          <w:rtl/>
        </w:rPr>
        <w:t xml:space="preserve">- </w:t>
      </w:r>
      <w:r w:rsidR="00BB6ACC" w:rsidRPr="00B71793">
        <w:rPr>
          <w:rFonts w:eastAsia="Calibri" w:hint="cs"/>
          <w:rtl/>
        </w:rPr>
        <w:t>لقد اقترب علاج الامم</w:t>
      </w:r>
      <w:r w:rsidR="00BB6ACC" w:rsidRPr="00B71793">
        <w:rPr>
          <w:rStyle w:val="Char0"/>
          <w:rFonts w:eastAsia="Calibri" w:hint="cs"/>
          <w:rtl/>
        </w:rPr>
        <w:t>.</w:t>
      </w:r>
    </w:p>
    <w:p w:rsidR="00BB6ACC" w:rsidRPr="00CA65BF" w:rsidRDefault="0021722A" w:rsidP="00B71793">
      <w:pPr>
        <w:pStyle w:val="a1"/>
        <w:rPr>
          <w:rStyle w:val="Char4"/>
          <w:rFonts w:eastAsia="Calibri"/>
          <w:rtl/>
        </w:rPr>
      </w:pPr>
      <w:r w:rsidRPr="00B71793">
        <w:rPr>
          <w:rFonts w:eastAsia="Calibri" w:hint="cs"/>
          <w:rtl/>
        </w:rPr>
        <w:t xml:space="preserve">- </w:t>
      </w:r>
      <w:r w:rsidR="00BB6ACC" w:rsidRPr="00B71793">
        <w:rPr>
          <w:rFonts w:eastAsia="Calibri" w:hint="cs"/>
          <w:rtl/>
        </w:rPr>
        <w:t>الع</w:t>
      </w:r>
      <w:r w:rsidR="00860537" w:rsidRPr="00B71793">
        <w:rPr>
          <w:rFonts w:eastAsia="Calibri" w:hint="cs"/>
          <w:rtl/>
        </w:rPr>
        <w:t>ی</w:t>
      </w:r>
      <w:r w:rsidR="00BB6ACC" w:rsidRPr="00B71793">
        <w:rPr>
          <w:rFonts w:eastAsia="Calibri" w:hint="cs"/>
          <w:rtl/>
        </w:rPr>
        <w:t>ش بأمل نظام عادل جد</w:t>
      </w:r>
      <w:r w:rsidR="00860537" w:rsidRPr="00B71793">
        <w:rPr>
          <w:rFonts w:eastAsia="Calibri" w:hint="cs"/>
          <w:rtl/>
        </w:rPr>
        <w:t>ی</w:t>
      </w:r>
      <w:r w:rsidR="00BB6ACC" w:rsidRPr="00B71793">
        <w:rPr>
          <w:rStyle w:val="Char0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66" w:name="_Toc333700209"/>
      <w:bookmarkStart w:id="667" w:name="_Toc429214672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666"/>
      <w:bookmarkEnd w:id="667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گفته ش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ا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فر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ا گان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داشت خاص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صورت واض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طره و نفوذ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واقع ش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جمله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را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 نموده بخاطر برآورده شدن اهداف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فلا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صوصا فلا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ان متأثر ش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علا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ثل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ار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عاون با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د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ار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ا مردمان صاحب نفوذ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ان و ارم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علا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68" w:name="_Toc333700210"/>
      <w:bookmarkStart w:id="669" w:name="_Toc429214673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</w:t>
      </w:r>
      <w:r w:rsidR="00D80129">
        <w:rPr>
          <w:rFonts w:hint="cs"/>
          <w:rtl/>
          <w:lang w:eastAsia="ar-SA"/>
        </w:rPr>
        <w:t>:</w:t>
      </w:r>
      <w:bookmarkEnd w:id="668"/>
      <w:bookmarkEnd w:id="669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دو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هان از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طر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ر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داد مناط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سال 1955م د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ند به 158 دولت بالغ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ع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ر آنوقت به 632929 عضو</w:t>
      </w:r>
      <w:r w:rsidR="00B117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11744" w:rsidRPr="00CA65BF">
        <w:rPr>
          <w:rStyle w:val="Char4"/>
          <w:rFonts w:eastAsia="Calibri" w:hint="cs"/>
          <w:rtl/>
        </w:rPr>
        <w:t>‌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داد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1814 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خ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الا تعداد شان به چند خواهد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دولت‌ها </w:t>
      </w:r>
      <w:r w:rsidR="00BB6ACC" w:rsidRPr="00CA65BF">
        <w:rPr>
          <w:rStyle w:val="Char4"/>
          <w:rFonts w:eastAsia="Calibri" w:hint="cs"/>
          <w:rtl/>
        </w:rPr>
        <w:t>به خطر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بودن ش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دند و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شان را منع نموده آنان را ت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</w:t>
      </w:r>
      <w:r w:rsidR="006D66BC" w:rsidRPr="00CA65BF">
        <w:rPr>
          <w:rStyle w:val="Char4"/>
          <w:rFonts w:eastAsia="Calibri" w:hint="cs"/>
          <w:rtl/>
        </w:rPr>
        <w:t xml:space="preserve"> دولت‌ها</w:t>
      </w:r>
      <w:r w:rsidRPr="00CA65BF">
        <w:rPr>
          <w:rStyle w:val="Char4"/>
          <w:rFonts w:eastAsia="Calibri" w:hint="cs"/>
          <w:rtl/>
        </w:rPr>
        <w:t>‌اند:</w:t>
      </w:r>
      <w:r w:rsidR="00BB6ACC" w:rsidRPr="00CA65BF">
        <w:rPr>
          <w:rStyle w:val="Char4"/>
          <w:rFonts w:eastAsia="Calibri" w:hint="cs"/>
          <w:rtl/>
        </w:rPr>
        <w:t xml:space="preserve"> سنگاپور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بنان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ساحل العاج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فل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عراق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ن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ون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را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رو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هولندا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 به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دامه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ر چه در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و دول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الب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شان با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جا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هزار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روزنامه را چاپ نموده مجانا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گر پشتو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مدار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زارع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خ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نش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و ه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د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ارالترجمه و ال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ج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ا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قدس مطابق مصلحت خود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ر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ثل خود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خدم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تعاون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ز اع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در استخبار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اس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عو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r w:rsidRPr="00BB6ACC">
        <w:rPr>
          <w:rFonts w:hint="cs"/>
          <w:rtl/>
          <w:lang w:eastAsia="ar-SA"/>
        </w:rPr>
        <w:t xml:space="preserve"> </w:t>
      </w:r>
      <w:bookmarkStart w:id="670" w:name="_Toc333700211"/>
      <w:bookmarkStart w:id="671" w:name="_Toc429214674"/>
      <w:r w:rsidRPr="00BB6ACC">
        <w:rPr>
          <w:rFonts w:hint="cs"/>
          <w:rtl/>
          <w:lang w:eastAsia="ar-SA"/>
        </w:rPr>
        <w:t>مراجع</w:t>
      </w:r>
      <w:r w:rsidR="00D80129">
        <w:rPr>
          <w:rFonts w:hint="cs"/>
          <w:rtl/>
          <w:lang w:eastAsia="ar-SA"/>
        </w:rPr>
        <w:t>:</w:t>
      </w:r>
      <w:bookmarkEnd w:id="670"/>
      <w:bookmarkEnd w:id="671"/>
    </w:p>
    <w:p w:rsidR="00BB6ACC" w:rsidRPr="00CA65BF" w:rsidRDefault="00BB6ACC" w:rsidP="006F0393">
      <w:pPr>
        <w:widowControl w:val="0"/>
        <w:numPr>
          <w:ilvl w:val="0"/>
          <w:numId w:val="98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شهو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. محمد حرب.</w:t>
      </w:r>
    </w:p>
    <w:p w:rsidR="00BB6ACC" w:rsidRPr="00CA65BF" w:rsidRDefault="00BB6ACC" w:rsidP="006F0393">
      <w:pPr>
        <w:widowControl w:val="0"/>
        <w:numPr>
          <w:ilvl w:val="0"/>
          <w:numId w:val="98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به زبان تر</w:t>
      </w:r>
      <w:r w:rsidR="00860537" w:rsidRPr="00CA65BF">
        <w:rPr>
          <w:rStyle w:val="Char4"/>
          <w:rFonts w:eastAsia="Calibri" w:hint="cs"/>
          <w:rtl/>
        </w:rPr>
        <w:t>ک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استاذ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ت ت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آن د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از:</w:t>
      </w:r>
    </w:p>
    <w:p w:rsidR="00BB6ACC" w:rsidRPr="00CA65BF" w:rsidRDefault="00BB6ACC" w:rsidP="006F0393">
      <w:pPr>
        <w:widowControl w:val="0"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Yehora</w:t>
      </w:r>
      <w:r w:rsidR="00207D9F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sahitleri</w:t>
      </w:r>
      <w:r w:rsidRPr="00CA65BF">
        <w:rPr>
          <w:rStyle w:val="Char4"/>
          <w:rFonts w:eastAsia="Calibri" w:hint="cs"/>
        </w:rPr>
        <w:t>..</w:t>
      </w:r>
    </w:p>
    <w:p w:rsidR="00BB6ACC" w:rsidRPr="00CA65BF" w:rsidRDefault="00BB6ACC" w:rsidP="006F0393">
      <w:pPr>
        <w:widowControl w:val="0"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Tarih Boyunca Turkler Ve Yahudiler</w:t>
      </w:r>
    </w:p>
    <w:p w:rsidR="00B71793" w:rsidRDefault="00B71793" w:rsidP="00B71793">
      <w:pPr>
        <w:pStyle w:val="a5"/>
        <w:rPr>
          <w:rtl/>
          <w:lang w:val="en-GB" w:eastAsia="ar-SA"/>
        </w:rPr>
        <w:sectPr w:rsidR="00B71793" w:rsidSect="00B71793">
          <w:headerReference w:type="default" r:id="rId4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162EE5" w:rsidRDefault="00BB6ACC" w:rsidP="006F6BC4">
      <w:pPr>
        <w:pStyle w:val="a0"/>
        <w:rPr>
          <w:rtl/>
        </w:rPr>
      </w:pPr>
      <w:bookmarkStart w:id="672" w:name="شيعهءاماميه"/>
      <w:bookmarkStart w:id="673" w:name="_Toc333700212"/>
      <w:bookmarkStart w:id="674" w:name="_Toc429214675"/>
      <w:r w:rsidRPr="00162EE5">
        <w:rPr>
          <w:rFonts w:hint="cs"/>
          <w:rtl/>
        </w:rPr>
        <w:t>ش</w:t>
      </w:r>
      <w:r w:rsidR="00EF274F">
        <w:rPr>
          <w:rFonts w:hint="cs"/>
          <w:rtl/>
        </w:rPr>
        <w:t>ی</w:t>
      </w:r>
      <w:r w:rsidRPr="00162EE5">
        <w:rPr>
          <w:rFonts w:hint="cs"/>
          <w:rtl/>
        </w:rPr>
        <w:t>ع</w:t>
      </w:r>
      <w:r w:rsidR="0081247D">
        <w:rPr>
          <w:rFonts w:hint="cs"/>
          <w:rtl/>
        </w:rPr>
        <w:t>ۀ</w:t>
      </w:r>
      <w:r w:rsidRPr="00162EE5">
        <w:rPr>
          <w:rFonts w:hint="cs"/>
          <w:rtl/>
        </w:rPr>
        <w:t xml:space="preserve"> امام</w:t>
      </w:r>
      <w:r w:rsidR="00EF274F">
        <w:rPr>
          <w:rFonts w:hint="cs"/>
          <w:rtl/>
        </w:rPr>
        <w:t>ی</w:t>
      </w:r>
      <w:r w:rsidRPr="00162EE5">
        <w:rPr>
          <w:rFonts w:hint="cs"/>
          <w:rtl/>
        </w:rPr>
        <w:t>ه</w:t>
      </w:r>
      <w:bookmarkEnd w:id="672"/>
      <w:r w:rsidR="00162EE5" w:rsidRPr="00162EE5">
        <w:rPr>
          <w:rFonts w:hint="cs"/>
          <w:rtl/>
        </w:rPr>
        <w:t xml:space="preserve"> </w:t>
      </w:r>
      <w:r w:rsidRPr="00162EE5">
        <w:rPr>
          <w:rFonts w:hint="cs"/>
          <w:rtl/>
        </w:rPr>
        <w:t>(اثنا عشر</w:t>
      </w:r>
      <w:r w:rsidR="00EF274F">
        <w:rPr>
          <w:rFonts w:hint="cs"/>
          <w:rtl/>
        </w:rPr>
        <w:t>ی</w:t>
      </w:r>
      <w:r w:rsidRPr="00162EE5">
        <w:rPr>
          <w:rFonts w:hint="cs"/>
          <w:rtl/>
        </w:rPr>
        <w:t>ه)</w:t>
      </w:r>
      <w:bookmarkEnd w:id="673"/>
      <w:bookmarkEnd w:id="674"/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75" w:name="_Toc333700213"/>
      <w:bookmarkStart w:id="676" w:name="_Toc429214676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675"/>
      <w:bookmarkEnd w:id="676"/>
    </w:p>
    <w:p w:rsidR="00BB6ACC" w:rsidRPr="00CA65BF" w:rsidRDefault="00BB6ACC" w:rsidP="00B717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مام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ثناع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631AC" w:rsidRPr="00CA65BF">
        <w:rPr>
          <w:rStyle w:val="Char4"/>
          <w:rFonts w:eastAsia="Calibri" w:hint="cs"/>
          <w:rtl/>
        </w:rPr>
        <w:t xml:space="preserve"> فرقه‌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ز مسلمانان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حق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ث بردن خلافت قائل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ازخلافت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[ابوب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وعمر] وعثمان</w:t>
      </w:r>
      <w:r w:rsidR="00B71793">
        <w:rPr>
          <w:rStyle w:val="Char4"/>
          <w:rFonts w:eastAsia="Calibri" w:cs="CTraditional Arabic" w:hint="cs"/>
          <w:rtl/>
        </w:rPr>
        <w:t>ش</w:t>
      </w:r>
      <w:r w:rsidR="00B71793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جم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قائل به دوازده امام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آخر آنان </w:t>
      </w:r>
      <w:r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Pr="00CA65BF">
        <w:rPr>
          <w:rStyle w:val="Char4"/>
          <w:rFonts w:eastAsia="Calibri" w:hint="cs"/>
          <w:rtl/>
        </w:rPr>
        <w:t xml:space="preserve"> نظر به پندا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در سرد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سامراء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در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 آراء جداگان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 مقابل اهل سنت و جماع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ذهب شان در تمام جهان اسلام به نشر برس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77" w:name="_Toc333700214"/>
      <w:bookmarkStart w:id="678" w:name="_Toc429214677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افراد برازنده</w:t>
      </w:r>
      <w:r w:rsidR="00D80129">
        <w:rPr>
          <w:rFonts w:hint="cs"/>
          <w:rtl/>
          <w:lang w:eastAsia="ar-SA"/>
        </w:rPr>
        <w:t>:</w:t>
      </w:r>
      <w:bookmarkEnd w:id="677"/>
      <w:bookmarkEnd w:id="678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وازده ام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آنان را امام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 xml:space="preserve"> سلس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سب شان قرار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numPr>
          <w:ilvl w:val="0"/>
          <w:numId w:val="9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بن 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طالب</w:t>
      </w:r>
      <w:r w:rsidRPr="00CA65BF">
        <w:rPr>
          <w:rStyle w:val="Char4"/>
          <w:rFonts w:eastAsia="Calibri"/>
          <w:rtl/>
        </w:rPr>
        <w:sym w:font="AGA Arabesque" w:char="0074"/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مرتضى لق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Pr="00CA65BF">
        <w:rPr>
          <w:rStyle w:val="Char4"/>
          <w:rFonts w:eastAsia="Calibri" w:hint="cs"/>
          <w:rtl/>
        </w:rPr>
        <w:t xml:space="preserve"> </w:t>
      </w:r>
      <w:r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Pr="00CA65BF">
        <w:rPr>
          <w:rStyle w:val="Char4"/>
          <w:rFonts w:eastAsia="Calibri" w:hint="cs"/>
          <w:rtl/>
        </w:rPr>
        <w:t>خ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راشد چهار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اماد رسول الله</w:t>
      </w:r>
      <w:r w:rsidR="00914F8F" w:rsidRPr="00914F8F">
        <w:rPr>
          <w:rStyle w:val="Char4"/>
          <w:rFonts w:eastAsia="Calibri" w:cs="CTraditional Arabic"/>
          <w:rtl/>
        </w:rPr>
        <w:t xml:space="preserve"> 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17 رمضان سال 40هـ در مسج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ف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وسط عبد الرحمن بن ملجم خار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اگهان به قتل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[ترور شد].</w:t>
      </w:r>
    </w:p>
    <w:p w:rsidR="00BB6ACC" w:rsidRPr="00CA65BF" w:rsidRDefault="00BB6ACC" w:rsidP="00B71793">
      <w:pPr>
        <w:widowControl w:val="0"/>
        <w:numPr>
          <w:ilvl w:val="0"/>
          <w:numId w:val="9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سن بن عل</w:t>
      </w:r>
      <w:r w:rsidR="00860537" w:rsidRPr="00CA65BF">
        <w:rPr>
          <w:rStyle w:val="Char4"/>
          <w:rFonts w:eastAsia="Calibri" w:hint="cs"/>
          <w:rtl/>
        </w:rPr>
        <w:t>ی</w:t>
      </w:r>
      <w:r w:rsidR="00B71793">
        <w:rPr>
          <w:rStyle w:val="Char4"/>
          <w:rFonts w:eastAsia="Calibri" w:cs="CTraditional Arabic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مجت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» لقب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B71793">
      <w:pPr>
        <w:widowControl w:val="0"/>
        <w:numPr>
          <w:ilvl w:val="0"/>
          <w:numId w:val="9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ن عل</w:t>
      </w:r>
      <w:r w:rsidR="00860537" w:rsidRPr="00CA65BF">
        <w:rPr>
          <w:rStyle w:val="Char4"/>
          <w:rFonts w:eastAsia="Calibri" w:hint="cs"/>
          <w:rtl/>
        </w:rPr>
        <w:t>ی</w:t>
      </w:r>
      <w:r w:rsidR="00B71793">
        <w:rPr>
          <w:rStyle w:val="Char4"/>
          <w:rFonts w:eastAsia="Calibri" w:cs="CTraditional Arabic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لقبش نزد آنان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ش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» است.</w:t>
      </w:r>
    </w:p>
    <w:p w:rsidR="00BB6ACC" w:rsidRPr="00CA65BF" w:rsidRDefault="00BB6ACC" w:rsidP="006F0393">
      <w:pPr>
        <w:widowControl w:val="0"/>
        <w:numPr>
          <w:ilvl w:val="0"/>
          <w:numId w:val="9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لعا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ن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38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95هـ) لقبش نزد آنان «سجاد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ست. </w:t>
      </w:r>
    </w:p>
    <w:p w:rsidR="00BB6ACC" w:rsidRPr="00CA65BF" w:rsidRDefault="00BB6ACC" w:rsidP="006F0393">
      <w:pPr>
        <w:widowControl w:val="0"/>
        <w:numPr>
          <w:ilvl w:val="0"/>
          <w:numId w:val="9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حمد باقر بن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لعا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ت 114هـ)لقبش «باقر» است.</w:t>
      </w:r>
    </w:p>
    <w:p w:rsidR="00BB6ACC" w:rsidRPr="00CA65BF" w:rsidRDefault="00BB6ACC" w:rsidP="006F0393">
      <w:pPr>
        <w:widowControl w:val="0"/>
        <w:numPr>
          <w:ilvl w:val="0"/>
          <w:numId w:val="9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جعفر صادق بن محمد باق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 xml:space="preserve">ت 148هـ) لقبش «صادق». </w:t>
      </w:r>
    </w:p>
    <w:p w:rsidR="00BB6ACC" w:rsidRPr="00CA65BF" w:rsidRDefault="00BB6ACC" w:rsidP="006F0393">
      <w:pPr>
        <w:widowControl w:val="0"/>
        <w:numPr>
          <w:ilvl w:val="0"/>
          <w:numId w:val="9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موسى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ظم بن جعفر صادق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 xml:space="preserve">ت 183هـ) لقبش </w:t>
      </w:r>
      <w:r w:rsidR="003A128D" w:rsidRPr="00CA65BF">
        <w:rPr>
          <w:rStyle w:val="Char4"/>
          <w:rFonts w:eastAsia="Calibri" w:hint="cs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ظم».</w:t>
      </w:r>
    </w:p>
    <w:p w:rsidR="00BB6ACC" w:rsidRPr="00CA65BF" w:rsidRDefault="00BB6ACC" w:rsidP="006F0393">
      <w:pPr>
        <w:widowControl w:val="0"/>
        <w:numPr>
          <w:ilvl w:val="0"/>
          <w:numId w:val="9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ضا بن موسى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ظ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ت203هـ) لقبش «رضا».</w:t>
      </w:r>
    </w:p>
    <w:p w:rsidR="00BB6ACC" w:rsidRPr="00CA65BF" w:rsidRDefault="00BB6ACC" w:rsidP="006F0393">
      <w:pPr>
        <w:widowControl w:val="0"/>
        <w:numPr>
          <w:ilvl w:val="0"/>
          <w:numId w:val="9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حمد جواد بن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ضا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95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226هـ) لقبش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ت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BB6ACC" w:rsidP="006F0393">
      <w:pPr>
        <w:widowControl w:val="0"/>
        <w:numPr>
          <w:ilvl w:val="0"/>
          <w:numId w:val="9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 محمد جواد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21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254هـ) لقبش «ن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BB6ACC" w:rsidP="006F0393">
      <w:pPr>
        <w:widowControl w:val="0"/>
        <w:numPr>
          <w:ilvl w:val="0"/>
          <w:numId w:val="9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سن ع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23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260هـ) لقبش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BB6ACC" w:rsidP="006F0393">
      <w:pPr>
        <w:widowControl w:val="0"/>
        <w:numPr>
          <w:ilvl w:val="0"/>
          <w:numId w:val="9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حمد مه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 حسن ع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(</w:t>
      </w:r>
      <w:r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…_</w:t>
      </w:r>
      <w:r w:rsidRPr="00CA65BF">
        <w:rPr>
          <w:rStyle w:val="Char4"/>
          <w:rFonts w:eastAsia="Calibri" w:hint="cs"/>
          <w:rtl/>
        </w:rPr>
        <w:t xml:space="preserve"> </w:t>
      </w:r>
      <w:r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…</w:t>
      </w:r>
      <w:r w:rsidRPr="00CA65BF">
        <w:rPr>
          <w:rStyle w:val="Char4"/>
          <w:rFonts w:eastAsia="Calibri" w:hint="cs"/>
          <w:rtl/>
        </w:rPr>
        <w:t>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لقبش نزد آنان </w:t>
      </w:r>
      <w:r w:rsidR="003A128D" w:rsidRPr="00C151C5">
        <w:rPr>
          <w:rStyle w:val="Char0"/>
          <w:rFonts w:eastAsia="Calibri" w:hint="cs"/>
          <w:rtl/>
        </w:rPr>
        <w:t>«</w:t>
      </w:r>
      <w:r w:rsidRPr="00C151C5">
        <w:rPr>
          <w:rStyle w:val="Char0"/>
          <w:rFonts w:eastAsia="Calibri" w:hint="cs"/>
          <w:rtl/>
        </w:rPr>
        <w:t>الحجة القائم المنتظر»</w:t>
      </w:r>
      <w:r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مام دوازدهم شان در سرد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خ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درش در سامراء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از نگشت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ختلاف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وقت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ن چند سال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فته: چهار سا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فت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هشت سال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پژوهشگر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او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صلا وجود نداشته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ختراعات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مام معدوم و امام موهوم نا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نهند</w:t>
      </w:r>
      <w:r w:rsidR="00DF4D1E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B717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اشخاص بارز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هم عبد الله بن سبأ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ظاهرا مسلمان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مذهب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 نقل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: قول به رج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دم مر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دن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درت داشتن ب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خلوق 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قدرت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ثبات علم ب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ئ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خلق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ثبات بداء و فرام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خداوند</w:t>
      </w:r>
      <w:r w:rsidR="00DF4D1E" w:rsidRPr="00CA65BF">
        <w:rPr>
          <w:rStyle w:val="Char4"/>
          <w:rFonts w:eastAsia="Calibri" w:hint="cs"/>
          <w:rtl/>
        </w:rPr>
        <w:t xml:space="preserve">: </w:t>
      </w:r>
      <w:r w:rsidR="00BB6ACC" w:rsidRPr="00C151C5">
        <w:rPr>
          <w:rStyle w:val="Char0"/>
          <w:rFonts w:eastAsia="Calibri" w:hint="cs"/>
          <w:rtl/>
        </w:rPr>
        <w:t>«تعالى الله عما يقولون علوا كبيرا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و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شع بن نون وص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وسى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ما السلام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مان شد گ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مد</w:t>
      </w:r>
      <w:r w:rsidR="005B2F3A" w:rsidRPr="005B2F3A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به 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ف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سطاط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صره 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ضرت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گفت: </w:t>
      </w:r>
      <w:r w:rsidR="00E533DD" w:rsidRPr="00C151C5">
        <w:rPr>
          <w:rStyle w:val="Char0"/>
          <w:rFonts w:eastAsia="Calibri"/>
          <w:rtl/>
        </w:rPr>
        <w:t>«</w:t>
      </w:r>
      <w:r w:rsidR="00E533DD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 xml:space="preserve">نت </w:t>
      </w:r>
      <w:r w:rsidR="00E533DD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نت</w:t>
      </w:r>
      <w:r w:rsidR="00E533DD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 خدا ه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ضرت عل</w:t>
      </w:r>
      <w:r w:rsidR="00860537" w:rsidRPr="00CA65BF">
        <w:rPr>
          <w:rStyle w:val="Char4"/>
          <w:rFonts w:eastAsia="Calibri" w:hint="cs"/>
          <w:rtl/>
        </w:rPr>
        <w:t>ی</w:t>
      </w:r>
      <w:r w:rsidR="00CD2CB4" w:rsidRPr="00CD2CB4">
        <w:rPr>
          <w:rStyle w:val="Char4"/>
          <w:rFonts w:eastAsia="Calibri" w:cs="CTraditional Arabic" w:hint="cs"/>
          <w:rtl/>
        </w:rPr>
        <w:t>س</w:t>
      </w:r>
      <w:r w:rsidR="00BB6ACC" w:rsidRPr="00CA65BF">
        <w:rPr>
          <w:rStyle w:val="Char4"/>
          <w:rFonts w:eastAsia="Calibri" w:hint="cs"/>
          <w:rtl/>
        </w:rPr>
        <w:t xml:space="preserve">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نش تص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گرفت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د الله بن عباس</w:t>
      </w:r>
      <w:r w:rsidR="00B71793">
        <w:rPr>
          <w:rStyle w:val="Char4"/>
          <w:rFonts w:eastAsia="Calibri" w:cs="CTraditional Arabic" w:hint="cs"/>
          <w:rtl/>
        </w:rPr>
        <w:t>ب</w:t>
      </w:r>
      <w:r w:rsidR="00BB6ACC" w:rsidRPr="00CA65BF">
        <w:rPr>
          <w:rStyle w:val="Char4"/>
          <w:rFonts w:eastAsia="Calibri" w:hint="cs"/>
          <w:rtl/>
        </w:rPr>
        <w:t xml:space="preserve">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شوره 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را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پس به مدائن ت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ش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نصور احمد بن 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الب طب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588هـ 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E533DD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</w:t>
      </w:r>
      <w:r w:rsidR="00E533DD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حتجاج</w:t>
      </w:r>
      <w:r w:rsidR="00E533DD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302هـ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طب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E533D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ی</w:t>
      </w:r>
      <w:r w:rsidR="00E533D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278هـ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چاپ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نزد آنان به مثا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ص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البخ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هل سنت و جماع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16199 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جود دارد 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اح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ص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ح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رسول الله</w:t>
      </w:r>
      <w:r w:rsidR="005B2F3A" w:rsidRPr="005B2F3A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ر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ش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درحدود 6000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خرافات و دورغ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وجود دارد</w:t>
      </w:r>
      <w:r w:rsidR="00E533DD" w:rsidRPr="00CA65BF">
        <w:rPr>
          <w:rStyle w:val="Char4"/>
          <w:rFonts w:eastAsia="Calibri" w:hint="cs"/>
          <w:rtl/>
        </w:rPr>
        <w:t>.</w:t>
      </w:r>
    </w:p>
    <w:p w:rsidR="00BB6ACC" w:rsidRPr="005B2F3A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حاج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زا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ن محمد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ب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1320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شهد مرتض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نجف دفن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E533DD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 xml:space="preserve">فصل الخطاب في </w:t>
      </w:r>
      <w:r w:rsidR="00E533DD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ثبات تحريف كتاب رب ال</w:t>
      </w:r>
      <w:r w:rsidR="00E533DD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رباب</w:t>
      </w:r>
      <w:r w:rsidR="00E533DD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خود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نقصان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ورده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 است اد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درس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نشراح</w:t>
      </w:r>
      <w:r w:rsidR="00E533DD" w:rsidRPr="00CA65BF">
        <w:rPr>
          <w:rStyle w:val="Char4"/>
          <w:rFonts w:eastAsia="Calibri" w:hint="cs"/>
          <w:rtl/>
        </w:rPr>
        <w:t xml:space="preserve"> </w:t>
      </w:r>
      <w:r w:rsidR="00E533D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﴿</w:t>
      </w:r>
      <w:r w:rsidR="00E533DD" w:rsidRPr="005B2F3A">
        <w:rPr>
          <w:rStyle w:val="Char8"/>
          <w:rFonts w:eastAsia="Calibri"/>
          <w:rtl/>
        </w:rPr>
        <w:t>أَلَمۡ نَشۡرَحۡ</w:t>
      </w:r>
      <w:r w:rsidR="00E533DD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﴾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از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عبارت </w:t>
      </w:r>
      <w:r w:rsidR="00E533DD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وجعلنا عليا صهرك</w:t>
      </w:r>
      <w:r w:rsidR="00E533DD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عاذ الل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د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درست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سال 1289م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چاپ شده است</w:t>
      </w:r>
      <w:r w:rsidR="00E533D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B717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</w:t>
      </w:r>
      <w:r w:rsidR="00BB6ACC" w:rsidRPr="00C151C5">
        <w:rPr>
          <w:rStyle w:val="Char0"/>
          <w:rFonts w:eastAsia="Calibri"/>
          <w:rtl/>
        </w:rPr>
        <w:t>ية</w:t>
      </w:r>
      <w:r w:rsidR="00BB6ACC" w:rsidRPr="00CA65BF">
        <w:rPr>
          <w:rStyle w:val="Char4"/>
          <w:rFonts w:eastAsia="Calibri" w:hint="cs"/>
          <w:rtl/>
        </w:rPr>
        <w:t xml:space="preserve"> الله مامق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E533DD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 xml:space="preserve">تنقيح المقال في </w:t>
      </w:r>
      <w:r w:rsidR="00E533DD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حوال الرجال</w:t>
      </w:r>
      <w:r w:rsidR="00E533DD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 نز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مام جرح و ت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خود ابو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عمر</w:t>
      </w:r>
      <w:r w:rsidR="00B71793">
        <w:rPr>
          <w:rStyle w:val="Char4"/>
          <w:rFonts w:eastAsia="Calibri" w:cs="CTraditional Arabic" w:hint="cs"/>
          <w:rtl/>
        </w:rPr>
        <w:t>ب</w:t>
      </w:r>
      <w:r w:rsidR="00BB6ACC" w:rsidRPr="00CA65BF">
        <w:rPr>
          <w:rStyle w:val="Char4"/>
          <w:rFonts w:eastAsia="Calibri" w:hint="cs"/>
          <w:rtl/>
        </w:rPr>
        <w:t xml:space="preserve"> را بنام جبت وطاغو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(207/1) را مطالع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سال 1352هـ در مطب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رتض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جف به چاپ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E533D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وجعفر ط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A05D31" w:rsidRPr="00B71793">
        <w:rPr>
          <w:rStyle w:val="Char0"/>
          <w:rFonts w:eastAsia="Calibri"/>
          <w:rtl/>
        </w:rPr>
        <w:t>«</w:t>
      </w:r>
      <w:r w:rsidR="00BB6ACC" w:rsidRPr="00B71793">
        <w:rPr>
          <w:rStyle w:val="Char0"/>
          <w:rFonts w:eastAsia="Calibri" w:hint="cs"/>
          <w:rtl/>
        </w:rPr>
        <w:t>تهذ</w:t>
      </w:r>
      <w:r w:rsidR="00860537" w:rsidRPr="00B71793">
        <w:rPr>
          <w:rStyle w:val="Char0"/>
          <w:rFonts w:eastAsia="Calibri" w:hint="cs"/>
          <w:rtl/>
        </w:rPr>
        <w:t>ی</w:t>
      </w:r>
      <w:r w:rsidR="00BB6ACC" w:rsidRPr="00B71793">
        <w:rPr>
          <w:rStyle w:val="Char0"/>
          <w:rFonts w:eastAsia="Calibri" w:hint="cs"/>
          <w:rtl/>
        </w:rPr>
        <w:t>ب الاح</w:t>
      </w:r>
      <w:r w:rsidR="00CD0C7B">
        <w:rPr>
          <w:rStyle w:val="Char0"/>
          <w:rFonts w:eastAsia="Calibri" w:hint="cs"/>
          <w:rtl/>
        </w:rPr>
        <w:t>ك</w:t>
      </w:r>
      <w:r w:rsidR="00BB6ACC" w:rsidRPr="00B71793">
        <w:rPr>
          <w:rStyle w:val="Char0"/>
          <w:rFonts w:eastAsia="Calibri" w:hint="cs"/>
          <w:rtl/>
        </w:rPr>
        <w:t>ام</w:t>
      </w:r>
      <w:r w:rsidR="00A05D31" w:rsidRPr="00B71793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حمد بن مرت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روف به ملا محس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A05D31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لواف</w:t>
      </w:r>
      <w:r w:rsidR="00860537" w:rsidRPr="00CA65BF">
        <w:rPr>
          <w:rStyle w:val="Char4"/>
          <w:rFonts w:eastAsia="Calibri" w:hint="cs"/>
          <w:rtl/>
        </w:rPr>
        <w:t>ی</w:t>
      </w:r>
      <w:r w:rsidR="00A05D31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محمد بن حسن الحر العا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A05D31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وسائل الشيعة إل</w:t>
      </w:r>
      <w:r w:rsidR="00A05D31" w:rsidRPr="00C151C5">
        <w:rPr>
          <w:rStyle w:val="Char0"/>
          <w:rFonts w:eastAsia="Calibri" w:hint="cs"/>
          <w:rtl/>
        </w:rPr>
        <w:t>ی</w:t>
      </w:r>
      <w:r w:rsidR="00BB6ACC" w:rsidRPr="00C151C5">
        <w:rPr>
          <w:rStyle w:val="Char0"/>
          <w:rFonts w:eastAsia="Calibri" w:hint="cs"/>
          <w:rtl/>
        </w:rPr>
        <w:t xml:space="preserve"> </w:t>
      </w:r>
      <w:r w:rsidR="00A05D31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حاديث الشريعة</w:t>
      </w:r>
      <w:r w:rsidR="00A05D31" w:rsidRPr="00C151C5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حمد باقر اب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د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روف به مجل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A05D31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بحار ال</w:t>
      </w:r>
      <w:r w:rsidR="00A05D31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 xml:space="preserve">نوار في </w:t>
      </w:r>
      <w:r w:rsidR="00A05D31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حاديث النبي والأئمة الأطهار</w:t>
      </w:r>
      <w:r w:rsidR="00A05D31" w:rsidRPr="00C151C5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فتح الل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ش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A05D31" w:rsidRPr="00B71793">
        <w:rPr>
          <w:rStyle w:val="Char0"/>
          <w:rFonts w:eastAsia="Calibri"/>
          <w:rtl/>
        </w:rPr>
        <w:t>«</w:t>
      </w:r>
      <w:r w:rsidR="00BB6ACC" w:rsidRPr="00B71793">
        <w:rPr>
          <w:rStyle w:val="Char0"/>
          <w:rFonts w:eastAsia="Calibri" w:hint="cs"/>
          <w:rtl/>
        </w:rPr>
        <w:t>منهج الصادق</w:t>
      </w:r>
      <w:r w:rsidR="00860537" w:rsidRPr="00B71793">
        <w:rPr>
          <w:rStyle w:val="Char0"/>
          <w:rFonts w:eastAsia="Calibri" w:hint="cs"/>
          <w:rtl/>
        </w:rPr>
        <w:t>ی</w:t>
      </w:r>
      <w:r w:rsidR="00BB6ACC" w:rsidRPr="00B71793">
        <w:rPr>
          <w:rStyle w:val="Char0"/>
          <w:rFonts w:eastAsia="Calibri" w:hint="cs"/>
          <w:rtl/>
        </w:rPr>
        <w:t>ن</w:t>
      </w:r>
      <w:r w:rsidR="00A05D31" w:rsidRPr="00B71793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A05D31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بن أ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صاحب </w:t>
      </w:r>
      <w:r w:rsidR="00A05D31" w:rsidRPr="00B71793">
        <w:rPr>
          <w:rStyle w:val="Char0"/>
          <w:rFonts w:eastAsia="Calibri"/>
          <w:rtl/>
        </w:rPr>
        <w:t>«</w:t>
      </w:r>
      <w:r w:rsidR="00BB6ACC" w:rsidRPr="00B71793">
        <w:rPr>
          <w:rStyle w:val="Char0"/>
          <w:rFonts w:eastAsia="Calibri" w:hint="cs"/>
          <w:rtl/>
        </w:rPr>
        <w:t>شرح نهج البلا</w:t>
      </w:r>
      <w:r w:rsidR="00BB6ACC" w:rsidRPr="00B71793">
        <w:rPr>
          <w:rStyle w:val="Char0"/>
          <w:rFonts w:eastAsia="Calibri"/>
          <w:rtl/>
        </w:rPr>
        <w:t>غة</w:t>
      </w:r>
      <w:r w:rsidR="00A05D31" w:rsidRPr="00B71793">
        <w:rPr>
          <w:rStyle w:val="Char0"/>
          <w:rFonts w:eastAsia="Calibri"/>
          <w:rtl/>
        </w:rPr>
        <w:t>»</w:t>
      </w:r>
      <w:r w:rsidR="00A05D31" w:rsidRPr="00CA65BF">
        <w:rPr>
          <w:rStyle w:val="Char4"/>
          <w:rFonts w:eastAsia="Calibri" w:hint="cs"/>
          <w:rtl/>
        </w:rPr>
        <w:t>.</w:t>
      </w:r>
    </w:p>
    <w:p w:rsidR="00BB6ACC" w:rsidRPr="00BB6ACC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40"/>
          <w:szCs w:val="32"/>
          <w:rtl/>
          <w:lang w:eastAsia="ar-SA"/>
        </w:rPr>
      </w:pPr>
      <w:r w:rsidRPr="00CA65BF">
        <w:rPr>
          <w:rStyle w:val="Char4"/>
          <w:rFonts w:eastAsia="Calibri" w:hint="cs"/>
          <w:rtl/>
        </w:rPr>
        <w:t>-</w:t>
      </w:r>
      <w:r w:rsidRPr="00B71793">
        <w:rPr>
          <w:rStyle w:val="Char4"/>
          <w:rFonts w:eastAsia="Calibri" w:hint="cs"/>
          <w:rtl/>
        </w:rPr>
        <w:t xml:space="preserve"> </w:t>
      </w:r>
      <w:r w:rsidR="00BB6ACC" w:rsidRPr="00B71793">
        <w:rPr>
          <w:rStyle w:val="Char4"/>
          <w:rFonts w:eastAsia="Calibri" w:hint="cs"/>
          <w:rtl/>
        </w:rPr>
        <w:t>آ</w:t>
      </w:r>
      <w:r w:rsidR="00E901A3">
        <w:rPr>
          <w:rStyle w:val="Char4"/>
          <w:rFonts w:eastAsia="Calibri"/>
          <w:rtl/>
        </w:rPr>
        <w:t>ی</w:t>
      </w:r>
      <w:r w:rsidR="00BB6ACC" w:rsidRPr="00B71793">
        <w:rPr>
          <w:rStyle w:val="Char4"/>
          <w:rFonts w:eastAsia="Calibri"/>
          <w:rtl/>
        </w:rPr>
        <w:t>ة</w:t>
      </w:r>
      <w:r w:rsidR="00BB6ACC" w:rsidRPr="00B71793">
        <w:rPr>
          <w:rStyle w:val="Char4"/>
          <w:rFonts w:eastAsia="Calibri" w:hint="cs"/>
          <w:rtl/>
        </w:rPr>
        <w:t xml:space="preserve"> الله</w:t>
      </w:r>
      <w:r w:rsidR="00BB6ACC" w:rsidRPr="00CA65BF">
        <w:rPr>
          <w:rStyle w:val="Char4"/>
          <w:rFonts w:eastAsia="Calibri" w:hint="cs"/>
          <w:rtl/>
        </w:rPr>
        <w:t xml:space="preserve"> خ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عاص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قلاب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F80B4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را بدست آ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F80B44" w:rsidRPr="00B71793">
        <w:rPr>
          <w:rStyle w:val="Char0"/>
          <w:rFonts w:eastAsia="Calibri"/>
          <w:rtl/>
        </w:rPr>
        <w:t>«</w:t>
      </w:r>
      <w:r w:rsidR="00CD0C7B">
        <w:rPr>
          <w:rStyle w:val="Char0"/>
          <w:rFonts w:eastAsia="Calibri" w:hint="cs"/>
          <w:rtl/>
        </w:rPr>
        <w:t>ك</w:t>
      </w:r>
      <w:r w:rsidR="00BB6ACC" w:rsidRPr="00B71793">
        <w:rPr>
          <w:rStyle w:val="Char0"/>
          <w:rFonts w:eastAsia="Calibri" w:hint="cs"/>
          <w:rtl/>
        </w:rPr>
        <w:t>شف ال</w:t>
      </w:r>
      <w:r w:rsidR="00F80B44" w:rsidRPr="00B71793">
        <w:rPr>
          <w:rStyle w:val="Char0"/>
          <w:rFonts w:eastAsia="Calibri" w:hint="cs"/>
          <w:rtl/>
        </w:rPr>
        <w:t>أ</w:t>
      </w:r>
      <w:r w:rsidR="00BB6ACC" w:rsidRPr="00B71793">
        <w:rPr>
          <w:rStyle w:val="Char0"/>
          <w:rFonts w:eastAsia="Calibri" w:hint="cs"/>
          <w:rtl/>
        </w:rPr>
        <w:t>سرار</w:t>
      </w:r>
      <w:r w:rsidR="00F80B44" w:rsidRPr="00B71793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F80B44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حكومة ال</w:t>
      </w:r>
      <w:r w:rsidR="00F80B44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سلامية</w:t>
      </w:r>
      <w:r w:rsidR="00F80B44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ز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وجود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ف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ورد ودر اوائل انقلاب شع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ا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سر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 xml:space="preserve">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گذ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صب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تنگ نظر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را ظاهر نموده مردم را ب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جنگ تب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باهم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ر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.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79" w:name="_Toc333700215"/>
      <w:bookmarkStart w:id="680" w:name="_Toc429214678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</w:t>
      </w:r>
      <w:r w:rsidR="00162EE5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معتقدات</w:t>
      </w:r>
      <w:r w:rsidR="00D80129">
        <w:rPr>
          <w:rFonts w:hint="cs"/>
          <w:rtl/>
          <w:lang w:eastAsia="ar-SA"/>
        </w:rPr>
        <w:t>:</w:t>
      </w:r>
      <w:bookmarkEnd w:id="679"/>
      <w:bookmarkEnd w:id="680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ام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به نص ثاب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لازم وواجب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مام سابق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ام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 را شخصا و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وصاف وعلاماتش را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مامت از امور مهم و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دش برود وامت را بدون سر نوشت بگذارد و هر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به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خود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ا مردم را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ومردم به طرف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جوع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F80B44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ورد استدلا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خدا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روز غ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خم حضرت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صراحت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نمود.</w:t>
      </w:r>
    </w:p>
    <w:p w:rsidR="00BB6ACC" w:rsidRPr="00CA65BF" w:rsidRDefault="0021722A" w:rsidP="00B717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مامت هر دو پسر خود حسن و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نمود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 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طور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 هر امام به امام ب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ت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نمو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 ا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هت امام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«ا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»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صمت: تمام امامان از خطا و فرام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ز گناهان ص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ه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معصو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م: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مام امامان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طرف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داده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را توسط آن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ه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ائمه داراى علم ل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نان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ف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ق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آنان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زل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اسرار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نزد آنان به 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گذاش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مطابق زمان شا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ارق العادات: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دست امام خارق العادات صادر شود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معجز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ام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امامان از طرف امام سابق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نشده باشد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صورت ثبوت امام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خارق العادا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غ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شدن: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گاه زمانه از حجت خداوند خال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 عقل و شرع گواه است بنا 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عتقاد ش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امام دوازدهم در سرداب غ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 و او دوگونه غ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شدن دار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ت صغرى 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ر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جمل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فس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و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رج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: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سن ع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خ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مان به اج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داوند باز خواهد گ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هر شب بعد از نماز شام با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 درو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رداب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مام غ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اگرفتن اسمش دعوت به خروج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شان تا طلوع نمودن ستار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دامه نموده بعد از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را به شب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 م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ل نموده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. همچ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ام غ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عودت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همانط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پر از ظلم و ستم است پر از عدل و انصاف خواه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از دشمنا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 در طول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قصاص خواهد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به صورت عموم به رج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قائل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شان به رجوع نمودن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گ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قائل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5B2F3A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آنان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صو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منز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ماز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اشد و وجوب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تا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امه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مام غ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خارج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ناب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را قبل از خروج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دا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خارج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 اثبات تق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ب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ستدلا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F80B44" w:rsidRPr="00CA65BF">
        <w:rPr>
          <w:rStyle w:val="Char4"/>
          <w:rFonts w:eastAsia="Calibri" w:hint="cs"/>
          <w:rtl/>
        </w:rPr>
        <w:t xml:space="preserve">: </w:t>
      </w:r>
      <w:r w:rsidR="00F80B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﴿</w:t>
      </w:r>
      <w:r w:rsidR="00F80B44" w:rsidRPr="005B2F3A">
        <w:rPr>
          <w:rStyle w:val="Char8"/>
          <w:rFonts w:eastAsia="Calibri"/>
          <w:rtl/>
        </w:rPr>
        <w:t>إِلَّآ أَن تَتَّقُواْ مِنۡهُمۡ تُقَىٰةٗۗ</w:t>
      </w:r>
      <w:r w:rsidR="00F80B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﴾</w:t>
      </w:r>
      <w:r w:rsidR="00F80B44" w:rsidRPr="00CA65BF">
        <w:rPr>
          <w:rStyle w:val="Char4"/>
          <w:rFonts w:eastAsia="Calibri" w:hint="cs"/>
          <w:rtl/>
        </w:rPr>
        <w:t xml:space="preserve"> </w:t>
      </w:r>
      <w:r w:rsidR="00F80B44" w:rsidRPr="00CA725B">
        <w:rPr>
          <w:rStyle w:val="Char5"/>
          <w:rtl/>
        </w:rPr>
        <w:t>[آل عمران: 28]</w:t>
      </w:r>
      <w:r w:rsidR="00BB6ACC" w:rsidRPr="00CA65BF">
        <w:rPr>
          <w:rStyle w:val="Char4"/>
          <w:rFonts w:eastAsia="Calibri" w:hint="cs"/>
          <w:rtl/>
        </w:rPr>
        <w:t xml:space="preserve"> و هم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قو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امام ابو جعفر امام پنجم نسب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 xml:space="preserve"> استدلا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دران م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ندار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ندارد» آنان در مفهوم 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چنان مبالغه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ا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ب دروغگ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ام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5B2F3A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تع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آنان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تعه نمودن با زنان به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ادات و خوب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قربة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سأله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ول خداوند استدلا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</w:t>
      </w:r>
      <w:r w:rsidR="00F80B44" w:rsidRPr="00CA65BF">
        <w:rPr>
          <w:rStyle w:val="Char4"/>
          <w:rFonts w:eastAsia="Calibri" w:hint="cs"/>
          <w:rtl/>
        </w:rPr>
        <w:t xml:space="preserve"> </w:t>
      </w:r>
      <w:r w:rsidR="00F80B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﴿</w:t>
      </w:r>
      <w:r w:rsidR="00F80B44" w:rsidRPr="005B2F3A">
        <w:rPr>
          <w:rStyle w:val="Char8"/>
          <w:rFonts w:eastAsia="Calibri"/>
          <w:rtl/>
        </w:rPr>
        <w:t xml:space="preserve">فَمَا </w:t>
      </w:r>
      <w:r w:rsidR="00F80B44" w:rsidRPr="005B2F3A">
        <w:rPr>
          <w:rStyle w:val="Char8"/>
          <w:rFonts w:eastAsia="Calibri" w:hint="cs"/>
          <w:rtl/>
        </w:rPr>
        <w:t>ٱ</w:t>
      </w:r>
      <w:r w:rsidR="00F80B44" w:rsidRPr="005B2F3A">
        <w:rPr>
          <w:rStyle w:val="Char8"/>
          <w:rFonts w:eastAsia="Calibri" w:hint="eastAsia"/>
          <w:rtl/>
        </w:rPr>
        <w:t>سۡتَمۡتَعۡتُم</w:t>
      </w:r>
      <w:r w:rsidR="00F80B44" w:rsidRPr="005B2F3A">
        <w:rPr>
          <w:rStyle w:val="Char8"/>
          <w:rFonts w:eastAsia="Calibri"/>
          <w:rtl/>
        </w:rPr>
        <w:t xml:space="preserve"> بِهِ</w:t>
      </w:r>
      <w:r w:rsidR="00F80B44" w:rsidRPr="005B2F3A">
        <w:rPr>
          <w:rStyle w:val="Char8"/>
          <w:rFonts w:eastAsia="Calibri" w:hint="cs"/>
          <w:rtl/>
        </w:rPr>
        <w:t>ۦ</w:t>
      </w:r>
      <w:r w:rsidR="00F80B44" w:rsidRPr="005B2F3A">
        <w:rPr>
          <w:rStyle w:val="Char8"/>
          <w:rFonts w:eastAsia="Calibri"/>
          <w:rtl/>
        </w:rPr>
        <w:t xml:space="preserve"> مِنۡهُنَّ فَ‍َٔاتُوهُنَّ </w:t>
      </w:r>
      <w:r w:rsidR="00F80B44" w:rsidRPr="005B2F3A">
        <w:rPr>
          <w:rStyle w:val="Char8"/>
          <w:rFonts w:eastAsia="Calibri" w:hint="eastAsia"/>
          <w:rtl/>
        </w:rPr>
        <w:t>أُجُورَهُنَّ</w:t>
      </w:r>
      <w:r w:rsidR="00F80B44" w:rsidRPr="005B2F3A">
        <w:rPr>
          <w:rStyle w:val="Char8"/>
          <w:rFonts w:eastAsia="Calibri"/>
          <w:rtl/>
        </w:rPr>
        <w:t xml:space="preserve"> فَرِيضَةٗۚ</w:t>
      </w:r>
      <w:r w:rsidR="00F80B4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﴾</w:t>
      </w:r>
      <w:r w:rsidR="00F80B44" w:rsidRPr="00CA65BF">
        <w:rPr>
          <w:rStyle w:val="Char4"/>
          <w:rFonts w:eastAsia="Calibri" w:hint="cs"/>
          <w:rtl/>
        </w:rPr>
        <w:t xml:space="preserve"> </w:t>
      </w:r>
      <w:r w:rsidR="00F80B44" w:rsidRPr="00CA725B">
        <w:rPr>
          <w:rStyle w:val="Char5"/>
          <w:rtl/>
        </w:rPr>
        <w:t>[النساء: 24]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: آن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تفاده</w:t>
      </w:r>
      <w:r w:rsidR="003A128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3A128D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 زنان پس عوض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بد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ئ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شده است. 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اسلا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وع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ح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زمان مح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حرام ساخ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هل سن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وام 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ح شرط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ح متعه تا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ت من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جتماع وجود دا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 آنان قرآ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بنام مصحف فاطم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خود 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حفه 57 طبع 1278هـ از ابوب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عفر الصادق» نقل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نزد ما مصحف فاطمه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لسلام وجود دارد</w:t>
      </w:r>
      <w:r w:rsidR="00D80129" w:rsidRPr="00CA65BF">
        <w:rPr>
          <w:rStyle w:val="Char4"/>
          <w:rFonts w:eastAsia="Calibri" w:hint="cs"/>
          <w:rtl/>
        </w:rPr>
        <w:t>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گفتم مصحف فاطم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؟ گفت مصح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سه برابر قرآن شما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سوگند به خ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حر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قرآن شما وجود ندارد.</w:t>
      </w:r>
    </w:p>
    <w:p w:rsidR="00BB6ACC" w:rsidRPr="00CA65BF" w:rsidRDefault="0021722A" w:rsidP="00CD0C7B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ء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آنان از خلفاء سه گانه ابو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م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ثمان</w:t>
      </w:r>
      <w:r w:rsidR="00CD0C7B">
        <w:rPr>
          <w:rStyle w:val="Char4"/>
          <w:rFonts w:eastAsia="Calibri" w:cs="CTraditional Arabic" w:hint="cs"/>
          <w:rtl/>
        </w:rPr>
        <w:t>ش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اعلان نموده آنان را به بد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صفا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 سه به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خلافت را از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حق آن بود غصب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چنان آنان در ه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ر بدل گفتن بسم الله به لعنت گفتن ابو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عمر</w:t>
      </w:r>
      <w:r w:rsidR="00CD0C7B">
        <w:rPr>
          <w:rStyle w:val="Char4"/>
          <w:rFonts w:eastAsia="Calibri" w:cs="CTraditional Arabic" w:hint="cs"/>
          <w:rtl/>
        </w:rPr>
        <w:t>ب</w:t>
      </w:r>
      <w:r w:rsidR="00BB6ACC" w:rsidRPr="00CA65BF">
        <w:rPr>
          <w:rStyle w:val="Char4"/>
          <w:rFonts w:eastAsia="Calibri" w:hint="cs"/>
          <w:rtl/>
        </w:rPr>
        <w:t xml:space="preserve"> شرو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صحا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م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لعنت نموده از طعن و لعنت ام المؤ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ضرت عائش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ص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پ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غلو و افراط: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در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لى</w:t>
      </w:r>
      <w:r w:rsidR="00CD2CB4" w:rsidRPr="00CD2CB4">
        <w:rPr>
          <w:rStyle w:val="Char4"/>
          <w:rFonts w:eastAsia="Calibri" w:cs="CTraditional Arabic" w:hint="cs"/>
          <w:rtl/>
        </w:rPr>
        <w:t>س</w:t>
      </w:r>
      <w:r w:rsidR="00BB6ACC" w:rsidRPr="00CA65BF">
        <w:rPr>
          <w:rStyle w:val="Char4"/>
          <w:rFonts w:eastAsia="Calibri" w:hint="cs"/>
          <w:rtl/>
        </w:rPr>
        <w:t xml:space="preserve"> افراط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غ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ثل فر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سب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3A128D" w:rsidRPr="00CA65BF">
        <w:rPr>
          <w:rStyle w:val="Char4"/>
          <w:rFonts w:eastAsia="Calibri" w:hint="cs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مرت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 ب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فر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ش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جب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در آوردن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رسالت غلط نموده به عوض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ضرت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ناز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مد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نازل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محمد</w:t>
      </w:r>
      <w:r w:rsidR="005B2F3A" w:rsidRPr="005B2F3A">
        <w:rPr>
          <w:rStyle w:val="Char4"/>
          <w:rFonts w:eastAsia="Calibri" w:cs="CTraditional Arabic" w:hint="cs"/>
          <w:rtl/>
        </w:rPr>
        <w:t xml:space="preserve"> ج</w:t>
      </w:r>
      <w:r w:rsidR="00CD0C7B">
        <w:rPr>
          <w:rStyle w:val="Char4"/>
          <w:rFonts w:eastAsia="Calibri" w:cs="CTraditional Arabic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چنان مشابهت د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اغ با زاغ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ج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قه را «غر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» گف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[</w:t>
      </w:r>
      <w:r w:rsidR="00BB6ACC" w:rsidRPr="00CA65BF">
        <w:rPr>
          <w:rStyle w:val="Char4"/>
          <w:rFonts w:eastAsia="Calibri" w:hint="cs"/>
          <w:rtl/>
        </w:rPr>
        <w:t>غراب به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اغ را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]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غ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خم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ان مصادف است به هجدهم ذوالحج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ا از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ضحى و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فطر بهت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ر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زه گرفتن در آن روز نزدشان سنت م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عبارت از همان 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دع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حضرت محمد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وز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نمود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وروز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ا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[سابق]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غسل نمودن را در آن روز سنت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نهم 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الاول برگذ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پدرشا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بابا شجاع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)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ام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بولولو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جس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ضرت عمر بن الخطاب</w:t>
      </w:r>
      <w:r w:rsidR="00CD2CB4" w:rsidRPr="00CD2CB4">
        <w:rPr>
          <w:rStyle w:val="Char4"/>
          <w:rFonts w:eastAsia="Calibri" w:cs="CTraditional Arabic" w:hint="cs"/>
          <w:rtl/>
        </w:rPr>
        <w:t>س</w:t>
      </w:r>
      <w:r w:rsidR="00BB6ACC" w:rsidRPr="00CA65BF">
        <w:rPr>
          <w:rStyle w:val="Char4"/>
          <w:rFonts w:eastAsia="Calibri" w:hint="cs"/>
          <w:rtl/>
        </w:rPr>
        <w:t xml:space="preserve"> را به قتل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قب نها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B717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ه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ل ماه محرم مراسم عزاء و 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رگذ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در آن تص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ا درس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ز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و اظهار جزع و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ا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ز آنان صاد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البته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 سبب قربت به نزد خداوند</w:t>
      </w:r>
      <w:r w:rsidR="00B71793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ط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 گناهان ش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در مراسم آنان در ج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دس شان مث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بل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ج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…</w:t>
      </w:r>
      <w:r w:rsidR="00BB6ACC" w:rsidRPr="00CA65BF">
        <w:rPr>
          <w:rStyle w:val="Char4"/>
          <w:rFonts w:eastAsia="Calibri" w:hint="cs"/>
          <w:rtl/>
        </w:rPr>
        <w:t>برود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 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شاهده خواه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81" w:name="_Toc333700216"/>
      <w:bookmarkStart w:id="682" w:name="_Toc429214679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681"/>
      <w:bookmarkEnd w:id="682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پژوهشگران ت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 را به روز جمل رجع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خ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ته شدن عثمان</w:t>
      </w:r>
      <w:r w:rsidR="00CD2CB4" w:rsidRPr="00CD2CB4">
        <w:rPr>
          <w:rStyle w:val="Char4"/>
          <w:rFonts w:eastAsia="Calibri" w:cs="CTraditional Arabic" w:hint="cs"/>
          <w:rtl/>
        </w:rPr>
        <w:t>س</w:t>
      </w:r>
      <w:r w:rsidRPr="00CA65BF">
        <w:rPr>
          <w:rStyle w:val="Char4"/>
          <w:rFonts w:eastAsia="Calibri" w:hint="cs"/>
          <w:rtl/>
        </w:rPr>
        <w:t xml:space="preserve"> و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هم ابتداء ظهور آن را روز ص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دان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ا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ا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[قبل از اسلام] در ت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ا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ا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ارس در ت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سهم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رف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ا از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سل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و دولت آنان را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ن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تق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ثل: 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آم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لط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قول به تناسخ و حلو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نمو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را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گرفت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ع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ت پرست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ش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با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وجود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قوال شان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 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الب و ائ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هل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مشابه به اقوال نصارى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ت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ت تص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خارق العادات و نسبت دادن آ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ئم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ا نصارى مشابهت دارن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83" w:name="_Toc333700217"/>
      <w:bookmarkStart w:id="684" w:name="_Toc429214680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:</w:t>
      </w:r>
      <w:bookmarkEnd w:id="683"/>
      <w:bookmarkEnd w:id="684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فعلا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م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اثناع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)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ن منتش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در آنجا ت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آنان در عراق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وجود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جود شان به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ا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 امتدا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ه تعد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آنان در لبنان و در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 تعدا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آنان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ارتباط م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 فر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ن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غال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ارن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85" w:name="_Toc333700218"/>
      <w:bookmarkStart w:id="686" w:name="_Toc429214681"/>
      <w:r w:rsidRPr="00BB6ACC">
        <w:rPr>
          <w:rFonts w:hint="cs"/>
          <w:rtl/>
          <w:lang w:eastAsia="ar-SA"/>
        </w:rPr>
        <w:t>مراجع</w:t>
      </w:r>
      <w:r w:rsidR="00D80129">
        <w:rPr>
          <w:rFonts w:hint="cs"/>
          <w:rtl/>
          <w:lang w:eastAsia="ar-SA"/>
        </w:rPr>
        <w:t>:</w:t>
      </w:r>
      <w:bookmarkEnd w:id="685"/>
      <w:bookmarkEnd w:id="686"/>
    </w:p>
    <w:p w:rsidR="00BB6ACC" w:rsidRPr="00CA65BF" w:rsidRDefault="00BB6ACC" w:rsidP="006F0393">
      <w:pPr>
        <w:widowControl w:val="0"/>
        <w:numPr>
          <w:ilvl w:val="0"/>
          <w:numId w:val="10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>المذاهب الاسلام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ه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محمد ابوزهر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طب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نموذ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در قاهره.</w:t>
      </w:r>
    </w:p>
    <w:p w:rsidR="00BB6ACC" w:rsidRPr="00CA65BF" w:rsidRDefault="00BB6ACC" w:rsidP="006F0393">
      <w:pPr>
        <w:widowControl w:val="0"/>
        <w:numPr>
          <w:ilvl w:val="0"/>
          <w:numId w:val="10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>مقالات الاسلام</w:t>
      </w:r>
      <w:r w:rsidR="00860537" w:rsidRPr="00B71793">
        <w:rPr>
          <w:rStyle w:val="Char0"/>
          <w:rFonts w:eastAsia="Calibri" w:hint="cs"/>
          <w:rtl/>
        </w:rPr>
        <w:t>یی</w:t>
      </w:r>
      <w:r w:rsidRPr="00B71793">
        <w:rPr>
          <w:rStyle w:val="Char0"/>
          <w:rFonts w:eastAsia="Calibri" w:hint="cs"/>
          <w:rtl/>
        </w:rPr>
        <w:t>ن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ابو الحسن الاشعر</w:t>
      </w:r>
      <w:r w:rsidR="00B71793">
        <w:rPr>
          <w:rStyle w:val="Char0"/>
          <w:rFonts w:eastAsia="Calibri" w:hint="cs"/>
          <w:rtl/>
        </w:rPr>
        <w:t>ي</w:t>
      </w:r>
      <w:r w:rsidRPr="00CA65BF">
        <w:rPr>
          <w:rStyle w:val="Char4"/>
          <w:rFonts w:eastAsia="Calibri" w:hint="cs"/>
          <w:rtl/>
        </w:rPr>
        <w:t xml:space="preserve"> </w:t>
      </w:r>
      <w:r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Pr="00CA65BF">
        <w:rPr>
          <w:rStyle w:val="Char4"/>
          <w:rFonts w:eastAsia="Calibri" w:hint="cs"/>
          <w:rtl/>
        </w:rPr>
        <w:t>ط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89هـ/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969م.</w:t>
      </w:r>
    </w:p>
    <w:p w:rsidR="00BB6ACC" w:rsidRPr="00CA65BF" w:rsidRDefault="00BB6ACC" w:rsidP="00B71793">
      <w:pPr>
        <w:widowControl w:val="0"/>
        <w:numPr>
          <w:ilvl w:val="0"/>
          <w:numId w:val="10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>الشافع</w:t>
      </w:r>
      <w:r w:rsidR="00B71793">
        <w:rPr>
          <w:rStyle w:val="Char0"/>
          <w:rFonts w:eastAsia="Calibri" w:hint="cs"/>
          <w:rtl/>
        </w:rPr>
        <w:t>ي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محمد ابوزهره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دارالف</w:t>
      </w:r>
      <w:r w:rsidR="00CD0C7B">
        <w:rPr>
          <w:rStyle w:val="Char0"/>
          <w:rFonts w:eastAsia="Calibri" w:hint="cs"/>
          <w:rtl/>
        </w:rPr>
        <w:t>ك</w:t>
      </w:r>
      <w:r w:rsidRPr="00B71793">
        <w:rPr>
          <w:rStyle w:val="Char0"/>
          <w:rFonts w:eastAsia="Calibri" w:hint="cs"/>
          <w:rtl/>
        </w:rPr>
        <w:t>ر العرب</w:t>
      </w:r>
      <w:r w:rsidR="00B71793">
        <w:rPr>
          <w:rStyle w:val="Char0"/>
          <w:rFonts w:eastAsia="Calibri" w:hint="cs"/>
          <w:rtl/>
        </w:rPr>
        <w:t>ي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مصر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10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>تار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خ الإما</w:t>
      </w:r>
      <w:r w:rsidRPr="00B71793">
        <w:rPr>
          <w:rStyle w:val="Char0"/>
          <w:rFonts w:eastAsia="Calibri"/>
          <w:rtl/>
        </w:rPr>
        <w:t>مية</w:t>
      </w:r>
      <w:r w:rsidRPr="00B71793">
        <w:rPr>
          <w:rStyle w:val="Char0"/>
          <w:rFonts w:eastAsia="Calibri" w:hint="cs"/>
          <w:rtl/>
        </w:rPr>
        <w:t xml:space="preserve"> و أسلافهم</w:t>
      </w:r>
      <w:r w:rsidR="0021722A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د. عبد الله ف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اض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مطبعه اسعد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بغداد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ا</w:t>
      </w:r>
      <w:r w:rsidRPr="00B71793">
        <w:rPr>
          <w:rStyle w:val="Char0"/>
          <w:rFonts w:eastAsia="Calibri"/>
          <w:rtl/>
        </w:rPr>
        <w:t>لشيعة</w:t>
      </w:r>
      <w:r w:rsidR="0021722A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1970م.</w:t>
      </w:r>
    </w:p>
    <w:p w:rsidR="00BB6ACC" w:rsidRPr="00CA65BF" w:rsidRDefault="00BB6ACC" w:rsidP="00B71793">
      <w:pPr>
        <w:widowControl w:val="0"/>
        <w:numPr>
          <w:ilvl w:val="0"/>
          <w:numId w:val="10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>دراسات ف</w:t>
      </w:r>
      <w:r w:rsidR="00B71793">
        <w:rPr>
          <w:rStyle w:val="Char0"/>
          <w:rFonts w:eastAsia="Calibri" w:hint="cs"/>
          <w:rtl/>
        </w:rPr>
        <w:t>ي</w:t>
      </w:r>
      <w:r w:rsidRPr="00B71793">
        <w:rPr>
          <w:rStyle w:val="Char0"/>
          <w:rFonts w:eastAsia="Calibri" w:hint="cs"/>
          <w:rtl/>
        </w:rPr>
        <w:t xml:space="preserve"> الفرق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د. صابر</w:t>
      </w:r>
      <w:r w:rsidR="00207D9F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طع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مه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/>
          <w:rtl/>
        </w:rPr>
        <w:t>مكتبة</w:t>
      </w:r>
      <w:r w:rsidRPr="00B71793">
        <w:rPr>
          <w:rStyle w:val="Char0"/>
          <w:rFonts w:eastAsia="Calibri" w:hint="cs"/>
          <w:rtl/>
        </w:rPr>
        <w:t xml:space="preserve"> المعارف بالر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اض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1401هـ/1981م.</w:t>
      </w:r>
    </w:p>
    <w:p w:rsidR="00BB6ACC" w:rsidRPr="00CA65BF" w:rsidRDefault="00BB6ACC" w:rsidP="006F0393">
      <w:pPr>
        <w:widowControl w:val="0"/>
        <w:numPr>
          <w:ilvl w:val="0"/>
          <w:numId w:val="10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 xml:space="preserve">مختصر </w:t>
      </w:r>
      <w:r w:rsidRPr="00B71793">
        <w:rPr>
          <w:rStyle w:val="Char0"/>
          <w:rFonts w:eastAsia="Calibri"/>
          <w:rtl/>
        </w:rPr>
        <w:t>تحفة</w:t>
      </w:r>
      <w:r w:rsidRPr="00B71793">
        <w:rPr>
          <w:rStyle w:val="Char0"/>
          <w:rFonts w:eastAsia="Calibri" w:hint="cs"/>
          <w:rtl/>
        </w:rPr>
        <w:t xml:space="preserve"> الإثناعشر</w:t>
      </w:r>
      <w:r w:rsidRPr="00B71793">
        <w:rPr>
          <w:rStyle w:val="Char0"/>
          <w:rFonts w:eastAsia="Calibri"/>
          <w:rtl/>
        </w:rPr>
        <w:t>ية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تحق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ق محب الد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ن خط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ب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قاهره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ا</w:t>
      </w:r>
      <w:r w:rsidRPr="00B71793">
        <w:rPr>
          <w:rStyle w:val="Char0"/>
          <w:rFonts w:eastAsia="Calibri"/>
          <w:rtl/>
        </w:rPr>
        <w:t>لمطبعة</w:t>
      </w:r>
      <w:r w:rsidRPr="00B71793">
        <w:rPr>
          <w:rStyle w:val="Char0"/>
          <w:rFonts w:eastAsia="Calibri" w:hint="cs"/>
          <w:rtl/>
        </w:rPr>
        <w:t xml:space="preserve"> ا</w:t>
      </w:r>
      <w:r w:rsidRPr="00B71793">
        <w:rPr>
          <w:rStyle w:val="Char0"/>
          <w:rFonts w:eastAsia="Calibri"/>
          <w:rtl/>
        </w:rPr>
        <w:t>لسلفية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1373هـ.</w:t>
      </w:r>
    </w:p>
    <w:p w:rsidR="00BB6ACC" w:rsidRPr="00CA65BF" w:rsidRDefault="00BB6ACC" w:rsidP="006F0393">
      <w:pPr>
        <w:widowControl w:val="0"/>
        <w:numPr>
          <w:ilvl w:val="0"/>
          <w:numId w:val="10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>الملل و النحل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ابوالفتح شهرستان</w:t>
      </w:r>
      <w:r w:rsidR="00860537" w:rsidRPr="00B71793">
        <w:rPr>
          <w:rStyle w:val="Char0"/>
          <w:rFonts w:eastAsia="Calibri" w:hint="cs"/>
          <w:rtl/>
        </w:rPr>
        <w:t>ی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دار المعر</w:t>
      </w:r>
      <w:r w:rsidRPr="00B71793">
        <w:rPr>
          <w:rStyle w:val="Char0"/>
          <w:rFonts w:eastAsia="Calibri"/>
          <w:rtl/>
        </w:rPr>
        <w:t>فة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ب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روت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ط2</w:t>
      </w:r>
      <w:r w:rsidR="0021722A" w:rsidRPr="00B71793">
        <w:rPr>
          <w:rStyle w:val="Char0"/>
          <w:rFonts w:eastAsia="Calibri" w:hint="cs"/>
          <w:rtl/>
        </w:rPr>
        <w:t>-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1395هـ / 1975م.</w:t>
      </w:r>
    </w:p>
    <w:p w:rsidR="00BB6ACC" w:rsidRPr="00CA65BF" w:rsidRDefault="00BB6ACC" w:rsidP="00B71793">
      <w:pPr>
        <w:widowControl w:val="0"/>
        <w:numPr>
          <w:ilvl w:val="0"/>
          <w:numId w:val="10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>ا</w:t>
      </w:r>
      <w:r w:rsidRPr="00B71793">
        <w:rPr>
          <w:rStyle w:val="Char0"/>
          <w:rFonts w:eastAsia="Calibri"/>
          <w:rtl/>
        </w:rPr>
        <w:t>لشيعة</w:t>
      </w:r>
      <w:r w:rsidRPr="00B71793">
        <w:rPr>
          <w:rStyle w:val="Char0"/>
          <w:rFonts w:eastAsia="Calibri" w:hint="cs"/>
          <w:rtl/>
        </w:rPr>
        <w:t xml:space="preserve"> و ا</w:t>
      </w:r>
      <w:r w:rsidRPr="00B71793">
        <w:rPr>
          <w:rStyle w:val="Char0"/>
          <w:rFonts w:eastAsia="Calibri"/>
          <w:rtl/>
        </w:rPr>
        <w:t>لسنة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احسان اله</w:t>
      </w:r>
      <w:r w:rsidR="00CD0C7B">
        <w:rPr>
          <w:rStyle w:val="Char0"/>
          <w:rFonts w:eastAsia="Calibri" w:hint="cs"/>
          <w:rtl/>
        </w:rPr>
        <w:t xml:space="preserve">ي </w:t>
      </w:r>
      <w:r w:rsidRPr="00B71793">
        <w:rPr>
          <w:rStyle w:val="Char0"/>
          <w:rFonts w:eastAsia="Calibri" w:hint="cs"/>
          <w:rtl/>
        </w:rPr>
        <w:t>ظه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ر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ادارة ترجمان ا</w:t>
      </w:r>
      <w:r w:rsidRPr="00B71793">
        <w:rPr>
          <w:rStyle w:val="Char0"/>
          <w:rFonts w:eastAsia="Calibri"/>
          <w:rtl/>
        </w:rPr>
        <w:t>لسنة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لاهور</w:t>
      </w:r>
      <w:r w:rsidR="00207D9F" w:rsidRPr="00B71793">
        <w:rPr>
          <w:rStyle w:val="Char0"/>
          <w:rFonts w:eastAsia="Calibri" w:hint="cs"/>
          <w:rtl/>
        </w:rPr>
        <w:t xml:space="preserve"> </w:t>
      </w:r>
      <w:r w:rsidR="00B71793">
        <w:rPr>
          <w:rStyle w:val="Char0"/>
          <w:rFonts w:eastAsia="Calibri" w:hint="cs"/>
          <w:rtl/>
        </w:rPr>
        <w:t>ب</w:t>
      </w:r>
      <w:r w:rsidRPr="00B71793">
        <w:rPr>
          <w:rStyle w:val="Char0"/>
          <w:rFonts w:eastAsia="Calibri" w:hint="cs"/>
          <w:rtl/>
        </w:rPr>
        <w:t>ا</w:t>
      </w:r>
      <w:r w:rsidR="00CD0C7B">
        <w:rPr>
          <w:rStyle w:val="Char0"/>
          <w:rFonts w:eastAsia="Calibri" w:hint="cs"/>
          <w:rtl/>
        </w:rPr>
        <w:t>ك</w:t>
      </w:r>
      <w:r w:rsidRPr="00B71793">
        <w:rPr>
          <w:rStyle w:val="Char0"/>
          <w:rFonts w:eastAsia="Calibri" w:hint="cs"/>
          <w:rtl/>
        </w:rPr>
        <w:t xml:space="preserve">ستان </w:t>
      </w:r>
      <w:r w:rsidRPr="00B71793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B71793">
        <w:rPr>
          <w:rStyle w:val="Char0"/>
          <w:rFonts w:eastAsia="Calibri" w:hint="cs"/>
          <w:rtl/>
        </w:rPr>
        <w:t>ط5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1397هـ/ 1977م.</w:t>
      </w:r>
    </w:p>
    <w:p w:rsidR="00BB6ACC" w:rsidRPr="00CA65BF" w:rsidRDefault="00BB6ACC" w:rsidP="00B71793">
      <w:pPr>
        <w:widowControl w:val="0"/>
        <w:numPr>
          <w:ilvl w:val="0"/>
          <w:numId w:val="9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/>
          <w:rtl/>
        </w:rPr>
        <w:t>الشيعة</w:t>
      </w:r>
      <w:r w:rsidRPr="00B71793">
        <w:rPr>
          <w:rStyle w:val="Char0"/>
          <w:rFonts w:eastAsia="Calibri" w:hint="cs"/>
          <w:rtl/>
        </w:rPr>
        <w:t xml:space="preserve"> و التش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ع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احسان اله</w:t>
      </w:r>
      <w:r w:rsidR="00B71793">
        <w:rPr>
          <w:rStyle w:val="Char0"/>
          <w:rFonts w:eastAsia="Calibri" w:hint="cs"/>
          <w:rtl/>
        </w:rPr>
        <w:t>ي</w:t>
      </w:r>
      <w:r w:rsidRPr="00B71793">
        <w:rPr>
          <w:rStyle w:val="Char0"/>
          <w:rFonts w:eastAsia="Calibri" w:hint="cs"/>
          <w:rtl/>
        </w:rPr>
        <w:t xml:space="preserve"> ظه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ر</w:t>
      </w:r>
      <w:r w:rsidRPr="00CA65BF">
        <w:rPr>
          <w:rStyle w:val="Char4"/>
          <w:rFonts w:eastAsia="Calibri" w:hint="cs"/>
          <w:rtl/>
        </w:rPr>
        <w:t xml:space="preserve"> </w:t>
      </w:r>
      <w:r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Pr="00CA65BF">
        <w:rPr>
          <w:rStyle w:val="Char4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ادارة ترجمان ا</w:t>
      </w:r>
      <w:r w:rsidRPr="00B71793">
        <w:rPr>
          <w:rStyle w:val="Char0"/>
          <w:rFonts w:eastAsia="Calibri"/>
          <w:rtl/>
        </w:rPr>
        <w:t>لسنة</w:t>
      </w:r>
      <w:r w:rsidRPr="00B71793">
        <w:rPr>
          <w:rStyle w:val="Char0"/>
          <w:rFonts w:eastAsia="Calibri" w:hint="cs"/>
          <w:rtl/>
        </w:rPr>
        <w:t xml:space="preserve"> 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لاهور</w:t>
      </w:r>
      <w:r w:rsidR="0021722A" w:rsidRPr="00B71793">
        <w:rPr>
          <w:rStyle w:val="Char0"/>
          <w:rFonts w:eastAsia="Calibri" w:hint="cs"/>
          <w:rtl/>
        </w:rPr>
        <w:t>-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ط1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1404 هـ/ 1984م.</w:t>
      </w:r>
    </w:p>
    <w:p w:rsidR="00BB6ACC" w:rsidRPr="00CA65BF" w:rsidRDefault="00BB6ACC" w:rsidP="00B71793">
      <w:pPr>
        <w:widowControl w:val="0"/>
        <w:numPr>
          <w:ilvl w:val="0"/>
          <w:numId w:val="9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>ا</w:t>
      </w:r>
      <w:r w:rsidRPr="00B71793">
        <w:rPr>
          <w:rStyle w:val="Char0"/>
          <w:rFonts w:eastAsia="Calibri"/>
          <w:rtl/>
        </w:rPr>
        <w:t>لشيعة</w:t>
      </w:r>
      <w:r w:rsidRPr="00B71793">
        <w:rPr>
          <w:rStyle w:val="Char0"/>
          <w:rFonts w:eastAsia="Calibri" w:hint="cs"/>
          <w:rtl/>
        </w:rPr>
        <w:t xml:space="preserve"> واهل الب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ب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احسان اله</w:t>
      </w:r>
      <w:r w:rsidR="00B71793">
        <w:rPr>
          <w:rStyle w:val="Char0"/>
          <w:rFonts w:eastAsia="Calibri" w:hint="cs"/>
          <w:rtl/>
        </w:rPr>
        <w:t>ي</w:t>
      </w:r>
      <w:r w:rsidRPr="00B71793">
        <w:rPr>
          <w:rStyle w:val="Char0"/>
          <w:rFonts w:eastAsia="Calibri" w:hint="cs"/>
          <w:rtl/>
        </w:rPr>
        <w:t xml:space="preserve"> ظه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ر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ادارة ترجمان ا</w:t>
      </w:r>
      <w:r w:rsidRPr="00B71793">
        <w:rPr>
          <w:rStyle w:val="Char0"/>
          <w:rFonts w:eastAsia="Calibri"/>
          <w:rtl/>
        </w:rPr>
        <w:t>لسنة</w:t>
      </w:r>
      <w:r w:rsidRPr="00B71793">
        <w:rPr>
          <w:rStyle w:val="Char0"/>
          <w:rFonts w:eastAsia="Calibri" w:hint="cs"/>
          <w:rtl/>
        </w:rPr>
        <w:t>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9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>ا</w:t>
      </w:r>
      <w:r w:rsidRPr="00B71793">
        <w:rPr>
          <w:rStyle w:val="Char0"/>
          <w:rFonts w:eastAsia="Calibri"/>
          <w:rtl/>
        </w:rPr>
        <w:t>لشيعة</w:t>
      </w:r>
      <w:r w:rsidRPr="00B71793">
        <w:rPr>
          <w:rStyle w:val="Char0"/>
          <w:rFonts w:eastAsia="Calibri" w:hint="cs"/>
          <w:rtl/>
        </w:rPr>
        <w:t xml:space="preserve"> والقرآن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احسان اله</w:t>
      </w:r>
      <w:r w:rsidR="00CD0C7B">
        <w:rPr>
          <w:rStyle w:val="Char0"/>
          <w:rFonts w:eastAsia="Calibri" w:hint="cs"/>
          <w:rtl/>
        </w:rPr>
        <w:t xml:space="preserve">ي </w:t>
      </w:r>
      <w:r w:rsidRPr="00B71793">
        <w:rPr>
          <w:rStyle w:val="Char0"/>
          <w:rFonts w:eastAsia="Calibri" w:hint="cs"/>
          <w:rtl/>
        </w:rPr>
        <w:t>ظه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 xml:space="preserve">ر </w:t>
      </w:r>
      <w:r w:rsidRPr="00B71793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B71793">
        <w:rPr>
          <w:rStyle w:val="Char0"/>
          <w:rFonts w:eastAsia="Calibri" w:hint="cs"/>
          <w:rtl/>
        </w:rPr>
        <w:t xml:space="preserve"> ادارة ترجمان ا</w:t>
      </w:r>
      <w:r w:rsidRPr="00B71793">
        <w:rPr>
          <w:rStyle w:val="Char0"/>
          <w:rFonts w:eastAsia="Calibri"/>
          <w:rtl/>
        </w:rPr>
        <w:t>لسنة</w:t>
      </w:r>
      <w:r w:rsidRPr="00B71793">
        <w:rPr>
          <w:rStyle w:val="Char0"/>
          <w:rFonts w:eastAsia="Calibri" w:hint="cs"/>
          <w:rtl/>
        </w:rPr>
        <w:t xml:space="preserve"> 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ط3</w:t>
      </w:r>
      <w:r w:rsidR="0021722A" w:rsidRPr="00B71793">
        <w:rPr>
          <w:rStyle w:val="Char0"/>
          <w:rFonts w:eastAsia="Calibri" w:hint="cs"/>
          <w:rtl/>
        </w:rPr>
        <w:t>-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1403هـ/ 1983م.</w:t>
      </w:r>
    </w:p>
    <w:p w:rsidR="00BB6ACC" w:rsidRPr="00CA65BF" w:rsidRDefault="00BB6ACC" w:rsidP="00B71793">
      <w:pPr>
        <w:widowControl w:val="0"/>
        <w:numPr>
          <w:ilvl w:val="0"/>
          <w:numId w:val="9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>الفصل ف</w:t>
      </w:r>
      <w:r w:rsidR="00B71793">
        <w:rPr>
          <w:rStyle w:val="Char0"/>
          <w:rFonts w:eastAsia="Calibri" w:hint="cs"/>
          <w:rtl/>
        </w:rPr>
        <w:t>ي</w:t>
      </w:r>
      <w:r w:rsidRPr="00B71793">
        <w:rPr>
          <w:rStyle w:val="Char0"/>
          <w:rFonts w:eastAsia="Calibri" w:hint="cs"/>
          <w:rtl/>
        </w:rPr>
        <w:t xml:space="preserve"> الملل و الاهواء</w:t>
      </w:r>
      <w:r w:rsidR="0021722A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ابن حزم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جده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طبع1402هـ/1982م</w:t>
      </w:r>
      <w:r w:rsidR="00D80129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و النحل</w:t>
      </w:r>
    </w:p>
    <w:p w:rsidR="00BB6ACC" w:rsidRPr="00CA65BF" w:rsidRDefault="00BB6ACC" w:rsidP="006F0393">
      <w:pPr>
        <w:widowControl w:val="0"/>
        <w:numPr>
          <w:ilvl w:val="0"/>
          <w:numId w:val="9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B71793">
        <w:rPr>
          <w:rStyle w:val="Char0"/>
          <w:rFonts w:eastAsia="Calibri" w:hint="cs"/>
          <w:rtl/>
        </w:rPr>
        <w:t>الخطوط</w:t>
      </w:r>
      <w:r w:rsidR="00207D9F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العر</w:t>
      </w:r>
      <w:r w:rsidRPr="00B71793">
        <w:rPr>
          <w:rStyle w:val="Char0"/>
          <w:rFonts w:eastAsia="Calibri"/>
          <w:rtl/>
        </w:rPr>
        <w:t>يضة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محب الد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ن خط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 xml:space="preserve">ب </w:t>
      </w:r>
      <w:r w:rsidRPr="00B71793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B71793">
        <w:rPr>
          <w:rStyle w:val="Char0"/>
          <w:rFonts w:eastAsia="Calibri" w:hint="cs"/>
          <w:rtl/>
        </w:rPr>
        <w:t xml:space="preserve"> ط5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القاهر</w:t>
      </w:r>
      <w:r w:rsidRPr="00B71793">
        <w:rPr>
          <w:rStyle w:val="Char0"/>
          <w:rFonts w:eastAsia="Calibri"/>
          <w:rtl/>
        </w:rPr>
        <w:t>ة</w:t>
      </w:r>
      <w:r w:rsidR="0021722A" w:rsidRPr="00B71793">
        <w:rPr>
          <w:rStyle w:val="Char0"/>
          <w:rFonts w:eastAsia="Calibri" w:hint="cs"/>
          <w:rtl/>
        </w:rPr>
        <w:t xml:space="preserve">- </w:t>
      </w:r>
      <w:r w:rsidRPr="00B71793">
        <w:rPr>
          <w:rStyle w:val="Char0"/>
          <w:rFonts w:eastAsia="Calibri" w:hint="cs"/>
          <w:rtl/>
        </w:rPr>
        <w:t>ا</w:t>
      </w:r>
      <w:r w:rsidRPr="00B71793">
        <w:rPr>
          <w:rStyle w:val="Char0"/>
          <w:rFonts w:eastAsia="Calibri"/>
          <w:rtl/>
        </w:rPr>
        <w:t>لمطبعة</w:t>
      </w:r>
      <w:r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/>
          <w:rtl/>
        </w:rPr>
        <w:t>السلفية</w:t>
      </w:r>
      <w:r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B71793">
        <w:rPr>
          <w:rStyle w:val="Char0"/>
          <w:rFonts w:eastAsia="Calibri" w:hint="cs"/>
          <w:rtl/>
        </w:rPr>
        <w:t xml:space="preserve"> 1388هـ.</w:t>
      </w:r>
    </w:p>
    <w:p w:rsidR="00B71793" w:rsidRDefault="00B71793" w:rsidP="000B2B05">
      <w:pPr>
        <w:pStyle w:val="a5"/>
        <w:rPr>
          <w:rtl/>
          <w:lang w:eastAsia="ar-SA"/>
        </w:rPr>
        <w:sectPr w:rsidR="00B71793" w:rsidSect="00B71793">
          <w:headerReference w:type="default" r:id="rId4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EF274F" w:rsidP="00B71793">
      <w:pPr>
        <w:pStyle w:val="a0"/>
        <w:rPr>
          <w:rtl/>
          <w:lang w:eastAsia="ar-SA"/>
        </w:rPr>
      </w:pPr>
      <w:bookmarkStart w:id="687" w:name="_Toc333700219"/>
      <w:bookmarkStart w:id="688" w:name="_Toc429214682"/>
      <w:bookmarkStart w:id="689" w:name="كمونيزم"/>
      <w:r>
        <w:rPr>
          <w:rFonts w:hint="cs"/>
          <w:rtl/>
          <w:lang w:eastAsia="ar-SA"/>
        </w:rPr>
        <w:t>ک</w:t>
      </w:r>
      <w:r w:rsidR="00BB6ACC" w:rsidRPr="00BB6ACC">
        <w:rPr>
          <w:rFonts w:hint="cs"/>
          <w:rtl/>
          <w:lang w:eastAsia="ar-SA"/>
        </w:rPr>
        <w:t>مون</w:t>
      </w:r>
      <w:r>
        <w:rPr>
          <w:rFonts w:hint="cs"/>
          <w:rtl/>
          <w:lang w:eastAsia="ar-SA"/>
        </w:rPr>
        <w:t>ی</w:t>
      </w:r>
      <w:r w:rsidR="00BB6ACC" w:rsidRPr="00BB6ACC">
        <w:rPr>
          <w:rFonts w:hint="cs"/>
          <w:rtl/>
          <w:lang w:eastAsia="ar-SA"/>
        </w:rPr>
        <w:t>زم</w:t>
      </w:r>
      <w:bookmarkEnd w:id="687"/>
      <w:bookmarkEnd w:id="688"/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90" w:name="_Toc333700220"/>
      <w:bookmarkStart w:id="691" w:name="_Toc429214683"/>
      <w:bookmarkEnd w:id="689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690"/>
      <w:bookmarkEnd w:id="691"/>
    </w:p>
    <w:p w:rsidR="00BB6ACC" w:rsidRPr="00CA65BF" w:rsidRDefault="00860537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م </w:t>
      </w: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ذهب ف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حاد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بن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بر</w:t>
      </w:r>
      <w:r w:rsidR="00946721" w:rsidRPr="00CA65BF">
        <w:rPr>
          <w:rStyle w:val="Char4"/>
          <w:rFonts w:eastAsia="Calibri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حاد بوده ماده را اساس تمام ا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ا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را به مقابله در 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بق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وامل اقتصاد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ف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توسط مار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و انگلز در آلمان قدم به ظهور نهاده درانقلاب بلشو</w:t>
      </w:r>
      <w:r w:rsidRPr="00CA65BF">
        <w:rPr>
          <w:rStyle w:val="Char4"/>
          <w:rFonts w:eastAsia="Calibri" w:hint="cs"/>
          <w:rtl/>
        </w:rPr>
        <w:t>ی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917م در رو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طرح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به راه افت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وت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توسط آتش و آهن توسعه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لمانان از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خ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متضرر گر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قوا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بوده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آن از صفح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ا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و گر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946721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92" w:name="_Toc333700221"/>
      <w:bookmarkStart w:id="693" w:name="_Toc429214684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:</w:t>
      </w:r>
      <w:bookmarkEnd w:id="692"/>
      <w:bookmarkEnd w:id="693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هداب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حزب توس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ل 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1818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83م) وض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ا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اخا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روف به (مرد خ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ل 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خص خود خوا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ت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لمزا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تش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ست</w:t>
      </w:r>
      <w:r w:rsidR="00D80129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ل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946721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Pr="00CA65BF">
        <w:rPr>
          <w:rStyle w:val="Char4"/>
          <w:rFonts w:eastAsia="Calibri" w:hint="cs"/>
          <w:rtl/>
        </w:rPr>
        <w:t>تف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و</w:t>
      </w:r>
      <w:r w:rsidR="00946721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946721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ال 1848م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946721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رأس الم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ال 1867م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946721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</w:t>
      </w:r>
      <w:r w:rsidR="00946721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</w:t>
      </w:r>
      <w:r w:rsidR="00946721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ذه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د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نگلز (182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1895م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وست ص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ل 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نشر مذهبش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نف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و ف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ش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ا وقت مردنش به دوش گرف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>* أصل الأسر</w:t>
      </w:r>
      <w:r w:rsidRPr="00B71793">
        <w:rPr>
          <w:rStyle w:val="Char0"/>
          <w:rFonts w:eastAsia="Calibri"/>
          <w:rtl/>
        </w:rPr>
        <w:t>ة</w:t>
      </w:r>
      <w:r w:rsidRPr="00B71793">
        <w:rPr>
          <w:rStyle w:val="Char0"/>
          <w:rFonts w:eastAsia="Calibri" w:hint="cs"/>
          <w:rtl/>
        </w:rPr>
        <w:t>.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* الخاصة و الدو</w:t>
      </w:r>
      <w:r w:rsidRPr="00B71793">
        <w:rPr>
          <w:rStyle w:val="Char0"/>
          <w:rFonts w:eastAsia="Calibri"/>
          <w:rtl/>
        </w:rPr>
        <w:t>لة</w:t>
      </w:r>
      <w:r w:rsidRPr="00B71793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>* الثنا</w:t>
      </w:r>
      <w:r w:rsidRPr="00B71793">
        <w:rPr>
          <w:rStyle w:val="Char0"/>
          <w:rFonts w:eastAsia="Calibri"/>
          <w:rtl/>
        </w:rPr>
        <w:t>ئية</w:t>
      </w:r>
      <w:r w:rsidRPr="00B71793">
        <w:rPr>
          <w:rStyle w:val="Char0"/>
          <w:rFonts w:eastAsia="Calibri" w:hint="cs"/>
          <w:rtl/>
        </w:rPr>
        <w:t xml:space="preserve"> ف</w:t>
      </w:r>
      <w:r w:rsidR="00CD0C7B">
        <w:rPr>
          <w:rStyle w:val="Char0"/>
          <w:rFonts w:eastAsia="Calibri" w:hint="cs"/>
          <w:rtl/>
        </w:rPr>
        <w:t xml:space="preserve">ي </w:t>
      </w:r>
      <w:r w:rsidRPr="00B71793">
        <w:rPr>
          <w:rStyle w:val="Char0"/>
          <w:rFonts w:eastAsia="Calibri" w:hint="cs"/>
          <w:rtl/>
        </w:rPr>
        <w:t>ا</w:t>
      </w:r>
      <w:r w:rsidRPr="00B71793">
        <w:rPr>
          <w:rStyle w:val="Char0"/>
          <w:rFonts w:eastAsia="Calibri"/>
          <w:rtl/>
        </w:rPr>
        <w:t>لطبيعة</w:t>
      </w:r>
      <w:r w:rsidRPr="00B71793">
        <w:rPr>
          <w:rStyle w:val="Char0"/>
          <w:rFonts w:eastAsia="Calibri" w:hint="cs"/>
          <w:rtl/>
        </w:rPr>
        <w:t>.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* الإشترا</w:t>
      </w:r>
      <w:r w:rsidRPr="00B71793">
        <w:rPr>
          <w:rStyle w:val="Char0"/>
          <w:rFonts w:eastAsia="Calibri"/>
          <w:rtl/>
        </w:rPr>
        <w:t>كية</w:t>
      </w:r>
      <w:r w:rsidRPr="00B71793">
        <w:rPr>
          <w:rStyle w:val="Char0"/>
          <w:rFonts w:eastAsia="Calibri" w:hint="cs"/>
          <w:rtl/>
        </w:rPr>
        <w:t xml:space="preserve"> الخرا</w:t>
      </w:r>
      <w:r w:rsidRPr="00B71793">
        <w:rPr>
          <w:rStyle w:val="Char0"/>
          <w:rFonts w:eastAsia="Calibri"/>
          <w:rtl/>
        </w:rPr>
        <w:t>فية</w:t>
      </w:r>
      <w:r w:rsidRPr="00B71793">
        <w:rPr>
          <w:rStyle w:val="Char0"/>
          <w:rFonts w:eastAsia="Calibri" w:hint="cs"/>
          <w:rtl/>
        </w:rPr>
        <w:t xml:space="preserve"> والإشترا</w:t>
      </w:r>
      <w:r w:rsidRPr="00B71793">
        <w:rPr>
          <w:rStyle w:val="Char0"/>
          <w:rFonts w:eastAsia="Calibri"/>
          <w:rtl/>
        </w:rPr>
        <w:t>كية</w:t>
      </w:r>
      <w:r w:rsidRPr="00B71793">
        <w:rPr>
          <w:rStyle w:val="Char0"/>
          <w:rFonts w:eastAsia="Calibri" w:hint="cs"/>
          <w:rtl/>
        </w:rPr>
        <w:t xml:space="preserve"> ا</w:t>
      </w:r>
      <w:r w:rsidRPr="00B71793">
        <w:rPr>
          <w:rStyle w:val="Char0"/>
          <w:rFonts w:eastAsia="Calibri"/>
          <w:rtl/>
        </w:rPr>
        <w:t>لعلمية</w:t>
      </w:r>
      <w:r w:rsidRPr="00B71793">
        <w:rPr>
          <w:rStyle w:val="Char0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 xml:space="preserve">- </w:t>
      </w:r>
      <w:r w:rsidR="00BB6ACC" w:rsidRPr="00B71793">
        <w:rPr>
          <w:rStyle w:val="Char0"/>
          <w:rFonts w:eastAsia="Calibri" w:hint="cs"/>
          <w:rtl/>
        </w:rPr>
        <w:t>ل</w:t>
      </w:r>
      <w:r w:rsidR="00860537" w:rsidRPr="00B71793">
        <w:rPr>
          <w:rStyle w:val="Char0"/>
          <w:rFonts w:eastAsia="Calibri" w:hint="cs"/>
          <w:rtl/>
        </w:rPr>
        <w:t>ی</w:t>
      </w:r>
      <w:r w:rsidR="00BB6ACC" w:rsidRPr="00B71793">
        <w:rPr>
          <w:rStyle w:val="Char0"/>
          <w:rFonts w:eastAsia="Calibri" w:hint="cs"/>
          <w:rtl/>
        </w:rPr>
        <w:t>ن</w:t>
      </w:r>
      <w:r w:rsidR="00860537" w:rsidRPr="00B71793">
        <w:rPr>
          <w:rStyle w:val="Char0"/>
          <w:rFonts w:eastAsia="Calibri" w:hint="cs"/>
          <w:rtl/>
        </w:rPr>
        <w:t>ی</w:t>
      </w:r>
      <w:r w:rsidR="00BB6ACC" w:rsidRPr="00B71793">
        <w:rPr>
          <w:rStyle w:val="Char0"/>
          <w:rFonts w:eastAsia="Calibri" w:hint="cs"/>
          <w:rtl/>
        </w:rPr>
        <w:t>ن:</w:t>
      </w:r>
      <w:r w:rsidR="00BB6ACC" w:rsidRPr="00CA65BF">
        <w:rPr>
          <w:rStyle w:val="Char4"/>
          <w:rFonts w:eastAsia="Calibri" w:hint="cs"/>
          <w:rtl/>
        </w:rPr>
        <w:t xml:space="preserve"> نام أصل</w:t>
      </w:r>
      <w:r w:rsidR="00860537" w:rsidRPr="00CA65BF">
        <w:rPr>
          <w:rStyle w:val="Char4"/>
          <w:rFonts w:eastAsia="Calibri" w:hint="cs"/>
          <w:rtl/>
        </w:rPr>
        <w:t>ی</w:t>
      </w:r>
      <w:r w:rsidR="00946721" w:rsidRPr="00CA65BF">
        <w:rPr>
          <w:rStyle w:val="Char4"/>
          <w:rFonts w:eastAsia="Calibri" w:hint="cs"/>
          <w:rtl/>
        </w:rPr>
        <w:t>‌اش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B71793">
        <w:rPr>
          <w:rStyle w:val="Char0"/>
          <w:rFonts w:eastAsia="Calibri" w:hint="cs"/>
          <w:rtl/>
        </w:rPr>
        <w:t>«ولاد</w:t>
      </w:r>
      <w:r w:rsidR="00860537" w:rsidRPr="00B71793">
        <w:rPr>
          <w:rStyle w:val="Char0"/>
          <w:rFonts w:eastAsia="Calibri" w:hint="cs"/>
          <w:rtl/>
        </w:rPr>
        <w:t>ی</w:t>
      </w:r>
      <w:r w:rsidR="00BB6ACC" w:rsidRPr="00B71793">
        <w:rPr>
          <w:rStyle w:val="Char0"/>
          <w:rFonts w:eastAsia="Calibri" w:hint="cs"/>
          <w:rtl/>
        </w:rPr>
        <w:t>م</w:t>
      </w:r>
      <w:r w:rsidR="00860537" w:rsidRPr="00B71793">
        <w:rPr>
          <w:rStyle w:val="Char0"/>
          <w:rFonts w:eastAsia="Calibri" w:hint="cs"/>
          <w:rtl/>
        </w:rPr>
        <w:t>ی</w:t>
      </w:r>
      <w:r w:rsidR="00BB6ACC" w:rsidRPr="00B71793">
        <w:rPr>
          <w:rStyle w:val="Char0"/>
          <w:rFonts w:eastAsia="Calibri" w:hint="cs"/>
          <w:rtl/>
        </w:rPr>
        <w:t>ر ال</w:t>
      </w:r>
      <w:r w:rsidR="00860537" w:rsidRPr="00B71793">
        <w:rPr>
          <w:rStyle w:val="Char0"/>
          <w:rFonts w:eastAsia="Calibri" w:hint="cs"/>
          <w:rtl/>
        </w:rPr>
        <w:t>ی</w:t>
      </w:r>
      <w:r w:rsidR="00BB6ACC" w:rsidRPr="00B71793">
        <w:rPr>
          <w:rStyle w:val="Char0"/>
          <w:rFonts w:eastAsia="Calibri" w:hint="cs"/>
          <w:rtl/>
        </w:rPr>
        <w:t>تش بول</w:t>
      </w:r>
      <w:r w:rsidR="00860537" w:rsidRPr="00B71793">
        <w:rPr>
          <w:rStyle w:val="Char0"/>
          <w:rFonts w:eastAsia="Calibri" w:hint="cs"/>
          <w:rtl/>
        </w:rPr>
        <w:t>ی</w:t>
      </w:r>
      <w:r w:rsidR="00BB6ACC" w:rsidRPr="00B71793">
        <w:rPr>
          <w:rStyle w:val="Char0"/>
          <w:rFonts w:eastAsia="Calibri" w:hint="cs"/>
          <w:rtl/>
        </w:rPr>
        <w:t>انوف»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هبر إنقلاب خونخوار بلشو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917م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در 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تور خوف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آ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نگد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تبد الرأ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ه توز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ش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(1870م) تول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سال (1924م)</w:t>
      </w:r>
      <w:r w:rsidR="00946721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گذ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ت نشان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ر أصل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ونامش هم از</w:t>
      </w:r>
      <w:r w:rsidR="00B2550B" w:rsidRPr="00CA65BF">
        <w:rPr>
          <w:rStyle w:val="Char4"/>
          <w:rFonts w:eastAsia="Calibri" w:hint="cs"/>
          <w:rtl/>
        </w:rPr>
        <w:t xml:space="preserve"> نام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و بعدا به اسم 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آن مشهور است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م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تروتس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مشابهت دارد.</w:t>
      </w:r>
    </w:p>
    <w:p w:rsidR="00BB6ACC" w:rsidRPr="00CA65BF" w:rsidRDefault="0021722A" w:rsidP="00B717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نافذ نموده مورد اجرا قرار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خنر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نشرا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در</w:t>
      </w:r>
      <w:r w:rsidR="00D80129" w:rsidRPr="00CA65BF">
        <w:rPr>
          <w:rStyle w:val="Char4"/>
          <w:rFonts w:eastAsia="Calibri" w:hint="cs"/>
          <w:rtl/>
        </w:rPr>
        <w:t xml:space="preserve"> مجموعه‌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تحت اسم </w:t>
      </w:r>
      <w:r w:rsidR="00946721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مجموعة المؤلفات الكبر</w:t>
      </w:r>
      <w:r w:rsidR="00B71793">
        <w:rPr>
          <w:rStyle w:val="Char0"/>
          <w:rFonts w:eastAsia="Calibri" w:hint="cs"/>
          <w:rtl/>
        </w:rPr>
        <w:t>ي</w:t>
      </w:r>
      <w:r w:rsidR="00946721" w:rsidRPr="00C151C5">
        <w:rPr>
          <w:rStyle w:val="Char0"/>
          <w:rFonts w:eastAsia="Calibri"/>
          <w:rtl/>
        </w:rPr>
        <w:t>»</w:t>
      </w:r>
      <w:r w:rsidR="00946721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مع آ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>
        <w:rPr>
          <w:rFonts w:ascii="Times New Roman" w:eastAsia="Times New Roman" w:hAnsi="Times New Roman" w:cs="Traditional Arabic" w:hint="cs"/>
          <w:bCs/>
          <w:sz w:val="40"/>
          <w:szCs w:val="32"/>
          <w:rtl/>
          <w:lang w:eastAsia="ar-SA"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ت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: نام أ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«ج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ف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وفتش زوجاشف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» (1979م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54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تر حز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آن بعد از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سنگد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ظ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تو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صرار به رأ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هرت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شمنا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تل 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ن وت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ا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ثابت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خاطر خودش حاضر بود تمام ملت هارا قربان 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سرش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اقشه نمود بنا بر 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قتل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  <w:r w:rsidR="00D80129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روتس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: (1879م) تولد شده وسال (1940م) به طرح است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رو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و نام أ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«بروش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»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م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حزب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انقلاب أمور خار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دوش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أمور ج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پر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به إتهام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ضد مصلحت حزب از حزب اخراج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 ست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عدا به خاطر نج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د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ترورش را س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ترو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94" w:name="_Toc333700222"/>
      <w:bookmarkStart w:id="695" w:name="_Toc429214685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:</w:t>
      </w:r>
      <w:bookmarkEnd w:id="694"/>
      <w:bookmarkEnd w:id="695"/>
      <w:r w:rsidRPr="00BB6ACC">
        <w:rPr>
          <w:rFonts w:hint="cs"/>
          <w:rtl/>
          <w:lang w:eastAsia="ar-SA"/>
        </w:rPr>
        <w:t xml:space="preserve"> </w:t>
      </w:r>
    </w:p>
    <w:p w:rsidR="00BB6ACC" w:rsidRPr="00CA65BF" w:rsidRDefault="0021722A" w:rsidP="00B717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ز وجود خداوند</w:t>
      </w:r>
      <w:r w:rsidR="00B71793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و از تمام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ول نمود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أساس تمام أ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ما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عارش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: به س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إ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ـ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ن و سـت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س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 ه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ل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ت شخص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عنت خدا بر آنان باد.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بشر را به مقابل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ر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اران و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ستان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سابقه به پندارشان توسط 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ت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ستان به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واهد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 أ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آن را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ر دام انداختن اقو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خادم راس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و أمپ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و استثم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استثناء نمود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ود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ظلوم بوده 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ضرورت دارند تا حقوق غصب ش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دوباره اعاد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 م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ت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شمن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قول به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ت و الغاء وراث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قابل ماده وطرق ت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زدشان ارز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مام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عال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نظر آنان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ت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وسائل ت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مدن وثقاف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ز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اخلاق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امور نسب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انعاس اسباب ت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وام توسط آهن وآتش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جا مج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د آنان دررا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هدف از هرگونه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ه استفا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جائز است</w:t>
      </w:r>
      <w:r w:rsidR="00946721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عتق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خرت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جز د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نه عذاب وجود دارد ونه هم ثواب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از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ودن ماد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داشته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ول از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راد وجماعت عوامل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ت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گر قائل بوده بشارت ب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قابله و شدت باور داشته در راه بر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تن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ه و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گران و طبق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ولت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و حزب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ل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 انقلاب بلشو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هفت شخص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ه ج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آن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ان هم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اند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رتباط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ظاه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رآن در دورا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عثمان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له عنه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ض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تا قرن هشتم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ر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ات در آن آم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رآن سلاح در دام انداختن اقوا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ارتباط خانوا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مو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سبب ت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جام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ر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ار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نابرآن ضرو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ختلاط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غال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 راه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به هدف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از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چگون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هر انداز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خراب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متناع</w:t>
      </w:r>
      <w:r w:rsidR="00946721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946721" w:rsidRPr="00CA65BF">
        <w:rPr>
          <w:rStyle w:val="Char4"/>
          <w:rFonts w:eastAsia="Calibri" w:hint="cs"/>
          <w:rtl/>
        </w:rPr>
        <w:t>‌ورز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هدفشان هم عبارت از آن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تمام جه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تحت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ره و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آنان باشد. 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«از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فتن و هل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شدن سه ربع عالم</w:t>
      </w:r>
      <w:r w:rsidR="00946721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75%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م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هم آن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ربع ب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ونست گردد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قانون را آنان در دوران انقلاب و بعد از آن در ر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ت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در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مناطق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D710C4" w:rsidRPr="00CA65BF">
        <w:rPr>
          <w:rStyle w:val="Char4"/>
          <w:rFonts w:eastAsia="Calibri" w:hint="cs"/>
          <w:rtl/>
        </w:rPr>
        <w:t xml:space="preserve"> مل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ون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نسان را هل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جاوزشان در افغانست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تجاوز آنان در جمه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مثل: بخا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مرق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بلاد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و 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تحت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قاع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ن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داخ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ساجد را ت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نمود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1578F5" w:rsidRPr="00CA65BF">
        <w:rPr>
          <w:rStyle w:val="Char4"/>
          <w:rFonts w:eastAsia="Calibri" w:hint="cs"/>
          <w:rtl/>
        </w:rPr>
        <w:t xml:space="preserve"> آن‌ها را </w:t>
      </w:r>
      <w:r w:rsidR="00BB6ACC" w:rsidRPr="00CA65BF">
        <w:rPr>
          <w:rStyle w:val="Char4"/>
          <w:rFonts w:eastAsia="Calibri" w:hint="cs"/>
          <w:rtl/>
        </w:rPr>
        <w:t>ج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جتماع و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حزب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ساز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سلمانان را از اظهار شعائ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من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اشتن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اخود جرم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جزاء آ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سا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حبس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وسعه و گسترش آن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مانا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ادشان را اشغال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دم شان را نابود ساخ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ر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را به سرقت بردند و به حرم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و مقدسات شان تجاو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ردن و د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خا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راه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هد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رور نمودن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ستفاد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ل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عضاء حزب شان هم باش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96" w:name="_Toc333700223"/>
      <w:bookmarkStart w:id="697" w:name="_Toc429214686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اعتقاد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:</w:t>
      </w:r>
      <w:bookmarkEnd w:id="696"/>
      <w:bookmarkEnd w:id="697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واند موافقت و همد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 xml:space="preserve">ب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ود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خود را بخاطر برآورده ساختن اهداف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نهان نگه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هفت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ل انقل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 ش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طرفدارى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صاد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لف: دشم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دشم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جنس 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ناخته شده قانون در مقابل آن مجازات خواه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ب: اعتراف به حق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جاد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وطن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در سر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فلس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خودش ت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سوف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زم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ه تهداب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 را وضع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اد از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سوف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(م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) استاد هرتزل رهبر مشهور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</w:t>
      </w:r>
      <w:r w:rsidR="00D80129" w:rsidRPr="00CA65BF">
        <w:rPr>
          <w:rStyle w:val="Char4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ن 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 همانا حاخا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بنام (مردخ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) مشهور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علاوه بر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الح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تأث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</w:t>
      </w:r>
      <w:r w:rsidR="0081247D">
        <w:rPr>
          <w:rStyle w:val="Char4"/>
          <w:rFonts w:eastAsia="Calibri" w:hint="cs"/>
          <w:rtl/>
        </w:rPr>
        <w:t>ۀ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درس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ق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946721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ث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ل</w:t>
      </w:r>
      <w:r w:rsidR="0021722A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* مدسه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ض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946721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درس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رباخ در فلسفه طب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سان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* مدرسه ب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صاحب مذهب مختلط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منهج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698" w:name="_Toc333700224"/>
      <w:bookmarkStart w:id="699" w:name="_Toc429214687"/>
      <w:r w:rsidRPr="00BB6ACC">
        <w:rPr>
          <w:rFonts w:hint="cs"/>
          <w:rtl/>
          <w:lang w:eastAsia="ar-SA"/>
        </w:rPr>
        <w:t>انتشار و</w:t>
      </w:r>
      <w:r w:rsidR="00162EE5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</w:t>
      </w:r>
      <w:r w:rsidR="00D80129">
        <w:rPr>
          <w:rFonts w:hint="cs"/>
          <w:rtl/>
          <w:lang w:eastAsia="ar-SA"/>
        </w:rPr>
        <w:t>:</w:t>
      </w:r>
      <w:bookmarkEnd w:id="698"/>
      <w:bookmarkEnd w:id="699"/>
    </w:p>
    <w:p w:rsidR="00BB6ACC" w:rsidRPr="00CA65BF" w:rsidRDefault="00946721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علا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مت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آنجمل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تحاد شو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.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لو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ا.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4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جر. 5</w:t>
      </w:r>
      <w:r w:rsidR="00946721" w:rsidRPr="00CA65BF">
        <w:rPr>
          <w:rStyle w:val="Char4"/>
          <w:rFonts w:eastAsia="Calibri" w:hint="cs"/>
          <w:rtl/>
        </w:rPr>
        <w:t>-</w:t>
      </w:r>
      <w:r w:rsidRPr="00CA65BF">
        <w:rPr>
          <w:rStyle w:val="Char4"/>
          <w:rFonts w:eastAsia="Calibri" w:hint="cs"/>
          <w:rtl/>
        </w:rPr>
        <w:t xml:space="preserve"> بلغ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.</w:t>
      </w:r>
      <w:r w:rsidR="00946721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6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پولندا.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7</w:t>
      </w:r>
      <w:r w:rsidR="00946721" w:rsidRPr="00CA65BF">
        <w:rPr>
          <w:rStyle w:val="Char4"/>
          <w:rFonts w:eastAsia="Calibri" w:hint="cs"/>
          <w:rtl/>
        </w:rPr>
        <w:t>-</w:t>
      </w:r>
      <w:r w:rsidRPr="00CA65BF">
        <w:rPr>
          <w:rStyle w:val="Char4"/>
          <w:rFonts w:eastAsia="Calibri" w:hint="cs"/>
          <w:rtl/>
        </w:rPr>
        <w:t xml:space="preserve"> آلمان شرق.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8</w:t>
      </w:r>
      <w:r w:rsidR="00946721" w:rsidRPr="00CA65BF">
        <w:rPr>
          <w:rStyle w:val="Char4"/>
          <w:rFonts w:eastAsia="Calibri" w:hint="cs"/>
          <w:rtl/>
        </w:rPr>
        <w:t>-</w:t>
      </w:r>
      <w:r w:rsidRPr="00CA65BF">
        <w:rPr>
          <w:rStyle w:val="Char4"/>
          <w:rFonts w:eastAsia="Calibri" w:hint="cs"/>
          <w:rtl/>
        </w:rPr>
        <w:t xml:space="preserve"> رو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.9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گوسل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. 10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ل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. 1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با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- </w:t>
      </w:r>
      <w:r w:rsidR="00BB6ACC" w:rsidRPr="00CA65BF">
        <w:rPr>
          <w:rStyle w:val="Char4"/>
          <w:rFonts w:eastAsia="Calibri" w:hint="cs"/>
          <w:rtl/>
        </w:rPr>
        <w:t xml:space="preserve">معلو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خو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دردول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ز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تش و تسلط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عم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هت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را دان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غم واندوه مضطرب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ف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ن جنت فرد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وعده داده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شورش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انقلاب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ا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جا وگاه آنجا ظاه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 شروع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اچه درپولند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ج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لو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ا به وقوع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انطور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ا دو دول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946721" w:rsidRPr="00CA65BF">
        <w:rPr>
          <w:rStyle w:val="Char4"/>
          <w:rFonts w:eastAsia="Calibri" w:hint="cs"/>
          <w:rtl/>
        </w:rPr>
        <w:t>شان اتفاق پا</w:t>
      </w:r>
      <w:r w:rsidR="00860537" w:rsidRPr="00CA65BF">
        <w:rPr>
          <w:rStyle w:val="Char4"/>
          <w:rFonts w:eastAsia="Calibri" w:hint="cs"/>
          <w:rtl/>
        </w:rPr>
        <w:t>ی</w:t>
      </w:r>
      <w:r w:rsidR="00946721" w:rsidRPr="00CA65BF">
        <w:rPr>
          <w:rStyle w:val="Char4"/>
          <w:rFonts w:eastAsia="Calibri" w:hint="cs"/>
          <w:rtl/>
        </w:rPr>
        <w:t>دار وجود داشته با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هل و نا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را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زم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بر دوام چو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شان ح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بد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فاده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همچ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فغانستان را اشغال نموده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سلمانش را مجبور به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ط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توسط عمال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946721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6D66BC" w:rsidRPr="00CA65BF">
        <w:rPr>
          <w:rStyle w:val="Char4"/>
          <w:rFonts w:eastAsia="Calibri" w:hint="cs"/>
          <w:rtl/>
        </w:rPr>
        <w:t>دو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 xml:space="preserve"> مل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ون‌ها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و ن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تمام اطراف عا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انتشار مذهب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جانا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946721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ا درتم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حز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را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ب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ر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نس و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احز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 وجود دارد</w:t>
      </w:r>
      <w:r w:rsidR="00946721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07D9F" w:rsidP="006F0393">
      <w:pPr>
        <w:widowControl w:val="0"/>
        <w:bidi/>
        <w:snapToGrid w:val="0"/>
        <w:spacing w:after="0" w:line="240" w:lineRule="auto"/>
        <w:ind w:left="141" w:hanging="141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به ام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DC2D83" w:rsidRPr="00CA65BF">
        <w:rPr>
          <w:rStyle w:val="Char4"/>
          <w:rFonts w:eastAsia="Calibri" w:hint="cs"/>
          <w:rtl/>
        </w:rPr>
        <w:t>[</w:t>
      </w:r>
      <w:r w:rsidR="00BB6ACC" w:rsidRPr="00CA65BF">
        <w:rPr>
          <w:rStyle w:val="Char4"/>
          <w:rFonts w:eastAsia="Calibri" w:hint="cs"/>
          <w:rtl/>
        </w:rPr>
        <w:t xml:space="preserve">داخ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امل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مال</w:t>
      </w:r>
      <w:r w:rsidR="00DC2D83" w:rsidRPr="00CA65BF">
        <w:rPr>
          <w:rStyle w:val="Char4"/>
          <w:rFonts w:eastAsia="Calibri" w:hint="cs"/>
          <w:rtl/>
        </w:rPr>
        <w:t>]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دارند و در راه تحقق</w:t>
      </w:r>
    </w:p>
    <w:p w:rsidR="00BB6ACC" w:rsidRPr="00CA65BF" w:rsidRDefault="00207D9F" w:rsidP="006F0393">
      <w:pPr>
        <w:widowControl w:val="0"/>
        <w:bidi/>
        <w:snapToGrid w:val="0"/>
        <w:spacing w:after="0" w:line="240" w:lineRule="auto"/>
        <w:ind w:left="141" w:hanging="141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ا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انا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به آن مردم را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شار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946721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00" w:name="_Toc333700225"/>
      <w:bookmarkStart w:id="701" w:name="_Toc429214688"/>
      <w:r w:rsidRPr="00BB6ACC">
        <w:rPr>
          <w:rFonts w:hint="cs"/>
          <w:rtl/>
          <w:lang w:eastAsia="ar-SA"/>
        </w:rPr>
        <w:t>مراجع:</w:t>
      </w:r>
      <w:bookmarkEnd w:id="700"/>
      <w:bookmarkEnd w:id="701"/>
    </w:p>
    <w:p w:rsidR="00BB6ACC" w:rsidRPr="00CA65BF" w:rsidRDefault="00BB6ACC" w:rsidP="006F0393">
      <w:pPr>
        <w:widowControl w:val="0"/>
        <w:numPr>
          <w:ilvl w:val="0"/>
          <w:numId w:val="10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>السرطان الاحمر</w:t>
      </w:r>
      <w:r w:rsidR="007563ED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د</w:t>
      </w:r>
      <w:r w:rsidR="00946721" w:rsidRPr="00B71793">
        <w:rPr>
          <w:rStyle w:val="Char0"/>
          <w:rFonts w:eastAsia="Calibri" w:hint="cs"/>
          <w:rtl/>
        </w:rPr>
        <w:t xml:space="preserve">. </w:t>
      </w:r>
      <w:r w:rsidRPr="00B71793">
        <w:rPr>
          <w:rStyle w:val="Char0"/>
          <w:rFonts w:eastAsia="Calibri" w:hint="cs"/>
          <w:rtl/>
        </w:rPr>
        <w:t>عبدالله عزام.</w:t>
      </w:r>
    </w:p>
    <w:p w:rsidR="00BB6ACC" w:rsidRPr="00CA65BF" w:rsidRDefault="00BB6ACC" w:rsidP="006F0393">
      <w:pPr>
        <w:widowControl w:val="0"/>
        <w:numPr>
          <w:ilvl w:val="0"/>
          <w:numId w:val="10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/>
          <w:rtl/>
        </w:rPr>
        <w:t>بلشفة</w:t>
      </w:r>
      <w:r w:rsidRPr="00B71793">
        <w:rPr>
          <w:rStyle w:val="Char0"/>
          <w:rFonts w:eastAsia="Calibri" w:hint="cs"/>
          <w:rtl/>
        </w:rPr>
        <w:t xml:space="preserve"> ال</w:t>
      </w:r>
      <w:r w:rsidR="00946721" w:rsidRPr="00B71793">
        <w:rPr>
          <w:rStyle w:val="Char0"/>
          <w:rFonts w:eastAsia="Calibri" w:hint="cs"/>
          <w:rtl/>
        </w:rPr>
        <w:t>إ</w:t>
      </w:r>
      <w:r w:rsidRPr="00B71793">
        <w:rPr>
          <w:rStyle w:val="Char0"/>
          <w:rFonts w:eastAsia="Calibri" w:hint="cs"/>
          <w:rtl/>
        </w:rPr>
        <w:t>سلام</w:t>
      </w:r>
      <w:r w:rsidR="0021722A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د</w:t>
      </w:r>
      <w:r w:rsidR="00946721" w:rsidRPr="00B71793">
        <w:rPr>
          <w:rStyle w:val="Char0"/>
          <w:rFonts w:eastAsia="Calibri" w:hint="cs"/>
          <w:rtl/>
        </w:rPr>
        <w:t>.</w:t>
      </w:r>
      <w:r w:rsidRPr="00B71793">
        <w:rPr>
          <w:rStyle w:val="Char0"/>
          <w:rFonts w:eastAsia="Calibri" w:hint="cs"/>
          <w:rtl/>
        </w:rPr>
        <w:t>صلاح الد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ن.</w:t>
      </w:r>
    </w:p>
    <w:p w:rsidR="00BB6ACC" w:rsidRPr="00CA65BF" w:rsidRDefault="00BB6ACC" w:rsidP="006F0393">
      <w:pPr>
        <w:widowControl w:val="0"/>
        <w:numPr>
          <w:ilvl w:val="0"/>
          <w:numId w:val="10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B71793">
        <w:rPr>
          <w:rStyle w:val="Char0"/>
          <w:rFonts w:eastAsia="Calibri" w:hint="cs"/>
          <w:rtl/>
        </w:rPr>
        <w:t>حقا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ق الش</w:t>
      </w:r>
      <w:r w:rsidR="00860537" w:rsidRPr="00B71793">
        <w:rPr>
          <w:rStyle w:val="Char0"/>
          <w:rFonts w:eastAsia="Calibri" w:hint="cs"/>
          <w:rtl/>
        </w:rPr>
        <w:t>ی</w:t>
      </w:r>
      <w:r w:rsidRPr="00B71793">
        <w:rPr>
          <w:rStyle w:val="Char0"/>
          <w:rFonts w:eastAsia="Calibri" w:hint="cs"/>
          <w:rtl/>
        </w:rPr>
        <w:t>و</w:t>
      </w:r>
      <w:r w:rsidRPr="00B71793">
        <w:rPr>
          <w:rStyle w:val="Char0"/>
          <w:rFonts w:eastAsia="Calibri"/>
          <w:rtl/>
        </w:rPr>
        <w:t>عية</w:t>
      </w:r>
      <w:r w:rsidR="00D80129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نهاد</w:t>
      </w:r>
      <w:r w:rsidR="00207D9F" w:rsidRPr="00B71793">
        <w:rPr>
          <w:rStyle w:val="Char0"/>
          <w:rFonts w:eastAsia="Calibri" w:hint="cs"/>
          <w:rtl/>
        </w:rPr>
        <w:t xml:space="preserve"> </w:t>
      </w:r>
      <w:r w:rsidRPr="00B71793">
        <w:rPr>
          <w:rStyle w:val="Char0"/>
          <w:rFonts w:eastAsia="Calibri" w:hint="cs"/>
          <w:rtl/>
        </w:rPr>
        <w:t>غادر</w:t>
      </w:r>
      <w:r w:rsidR="00B71793">
        <w:rPr>
          <w:rStyle w:val="Char0"/>
          <w:rFonts w:eastAsia="Calibri" w:hint="cs"/>
          <w:rtl/>
        </w:rPr>
        <w:t>ي</w:t>
      </w:r>
      <w:r w:rsidR="00946721" w:rsidRPr="00B71793">
        <w:rPr>
          <w:rStyle w:val="Char0"/>
          <w:rFonts w:eastAsia="Calibri" w:hint="cs"/>
          <w:rtl/>
        </w:rPr>
        <w:t>.</w:t>
      </w:r>
    </w:p>
    <w:p w:rsidR="00BB6ACC" w:rsidRPr="00CA65BF" w:rsidRDefault="00BB6ACC" w:rsidP="00B71793">
      <w:pPr>
        <w:widowControl w:val="0"/>
        <w:numPr>
          <w:ilvl w:val="0"/>
          <w:numId w:val="10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A5D6C">
        <w:rPr>
          <w:rStyle w:val="Char0"/>
          <w:rFonts w:eastAsia="Calibri" w:hint="cs"/>
          <w:rtl/>
        </w:rPr>
        <w:t>الش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و</w:t>
      </w:r>
      <w:r w:rsidRPr="00EA5D6C">
        <w:rPr>
          <w:rStyle w:val="Char0"/>
          <w:rFonts w:eastAsia="Calibri"/>
          <w:rtl/>
        </w:rPr>
        <w:t>عية</w:t>
      </w:r>
      <w:r w:rsidRPr="00EA5D6C">
        <w:rPr>
          <w:rStyle w:val="Char0"/>
          <w:rFonts w:eastAsia="Calibri" w:hint="cs"/>
          <w:rtl/>
        </w:rPr>
        <w:t xml:space="preserve"> والش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وع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ون</w:t>
      </w:r>
      <w:r w:rsidR="0021722A" w:rsidRPr="00EA5D6C">
        <w:rPr>
          <w:rStyle w:val="Char0"/>
          <w:rFonts w:eastAsia="Calibri" w:hint="cs"/>
          <w:rtl/>
        </w:rPr>
        <w:t xml:space="preserve"> </w:t>
      </w:r>
      <w:r w:rsidRPr="00EA5D6C">
        <w:rPr>
          <w:rStyle w:val="Char0"/>
          <w:rFonts w:eastAsia="Calibri" w:hint="cs"/>
          <w:rtl/>
        </w:rPr>
        <w:t>د</w:t>
      </w:r>
      <w:r w:rsidR="00946721" w:rsidRPr="00EA5D6C">
        <w:rPr>
          <w:rStyle w:val="Char0"/>
          <w:rFonts w:eastAsia="Calibri" w:hint="cs"/>
          <w:rtl/>
        </w:rPr>
        <w:t xml:space="preserve">. </w:t>
      </w:r>
      <w:r w:rsidRPr="00EA5D6C">
        <w:rPr>
          <w:rStyle w:val="Char0"/>
          <w:rFonts w:eastAsia="Calibri" w:hint="cs"/>
          <w:rtl/>
        </w:rPr>
        <w:t>عبدالجل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ل شبل</w:t>
      </w:r>
      <w:r w:rsidR="00B71793" w:rsidRPr="00EA5D6C">
        <w:rPr>
          <w:rStyle w:val="Char0"/>
          <w:rFonts w:eastAsia="Calibri" w:hint="cs"/>
          <w:rtl/>
        </w:rPr>
        <w:t>ي</w:t>
      </w:r>
      <w:r w:rsidR="00946721" w:rsidRPr="00EA5D6C">
        <w:rPr>
          <w:rStyle w:val="Char0"/>
          <w:rFonts w:eastAsia="Calibri" w:hint="cs"/>
          <w:rtl/>
        </w:rPr>
        <w:t>.</w:t>
      </w:r>
      <w:r w:rsidR="0021722A" w:rsidRPr="00EA5D6C">
        <w:rPr>
          <w:rStyle w:val="Char0"/>
          <w:rFonts w:eastAsia="Calibri" w:hint="cs"/>
          <w:rtl/>
        </w:rPr>
        <w:t xml:space="preserve"> </w:t>
      </w:r>
      <w:r w:rsidRPr="00EA5D6C">
        <w:rPr>
          <w:rStyle w:val="Char0"/>
          <w:rFonts w:eastAsia="Calibri" w:hint="cs"/>
          <w:rtl/>
        </w:rPr>
        <w:t>ف</w:t>
      </w:r>
      <w:r w:rsidR="00B71793" w:rsidRPr="00EA5D6C">
        <w:rPr>
          <w:rStyle w:val="Char0"/>
          <w:rFonts w:eastAsia="Calibri" w:hint="cs"/>
          <w:rtl/>
        </w:rPr>
        <w:t>ي</w:t>
      </w:r>
      <w:r w:rsidRPr="00EA5D6C">
        <w:rPr>
          <w:rStyle w:val="Char0"/>
          <w:rFonts w:eastAsia="Calibri" w:hint="cs"/>
          <w:rtl/>
        </w:rPr>
        <w:t xml:space="preserve"> م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زان الاسلام</w:t>
      </w:r>
      <w:r w:rsidR="00946721" w:rsidRPr="00B71793">
        <w:rPr>
          <w:rStyle w:val="Char0"/>
          <w:rFonts w:eastAsia="Calibri" w:hint="cs"/>
          <w:rtl/>
        </w:rPr>
        <w:t>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10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A5D6C">
        <w:rPr>
          <w:rStyle w:val="Char0"/>
          <w:rFonts w:eastAsia="Calibri" w:hint="cs"/>
          <w:rtl/>
        </w:rPr>
        <w:t>السراب الا</w:t>
      </w:r>
      <w:r w:rsidR="00CD0C7B">
        <w:rPr>
          <w:rStyle w:val="Char0"/>
          <w:rFonts w:eastAsia="Calibri" w:hint="cs"/>
          <w:rtl/>
        </w:rPr>
        <w:t>ك</w:t>
      </w:r>
      <w:r w:rsidRPr="00EA5D6C">
        <w:rPr>
          <w:rStyle w:val="Char0"/>
          <w:rFonts w:eastAsia="Calibri" w:hint="cs"/>
          <w:rtl/>
        </w:rPr>
        <w:t>بر</w:t>
      </w:r>
      <w:r w:rsidR="0021722A" w:rsidRPr="00EA5D6C">
        <w:rPr>
          <w:rStyle w:val="Char0"/>
          <w:rFonts w:eastAsia="Calibri" w:hint="cs"/>
          <w:rtl/>
        </w:rPr>
        <w:t xml:space="preserve"> </w:t>
      </w:r>
      <w:r w:rsidR="00946721" w:rsidRPr="00EA5D6C">
        <w:rPr>
          <w:rStyle w:val="Char0"/>
          <w:rFonts w:eastAsia="Calibri" w:hint="cs"/>
          <w:rtl/>
        </w:rPr>
        <w:t>أ</w:t>
      </w:r>
      <w:r w:rsidRPr="00EA5D6C">
        <w:rPr>
          <w:rStyle w:val="Char0"/>
          <w:rFonts w:eastAsia="Calibri" w:hint="cs"/>
          <w:rtl/>
        </w:rPr>
        <w:t>سا</w:t>
      </w:r>
      <w:r w:rsidRPr="00EA5D6C">
        <w:rPr>
          <w:rStyle w:val="Char0"/>
          <w:rFonts w:eastAsia="Calibri"/>
          <w:rtl/>
        </w:rPr>
        <w:t>مة</w:t>
      </w:r>
      <w:r w:rsidR="00207D9F" w:rsidRPr="00EA5D6C">
        <w:rPr>
          <w:rStyle w:val="Char0"/>
          <w:rFonts w:eastAsia="Calibri" w:hint="cs"/>
          <w:rtl/>
        </w:rPr>
        <w:t xml:space="preserve"> </w:t>
      </w:r>
      <w:r w:rsidRPr="00EA5D6C">
        <w:rPr>
          <w:rStyle w:val="Char0"/>
          <w:rFonts w:eastAsia="Calibri" w:hint="cs"/>
          <w:rtl/>
        </w:rPr>
        <w:t>عبدالله</w:t>
      </w:r>
      <w:r w:rsidR="00207D9F" w:rsidRPr="00EA5D6C">
        <w:rPr>
          <w:rStyle w:val="Char0"/>
          <w:rFonts w:eastAsia="Calibri" w:hint="cs"/>
          <w:rtl/>
        </w:rPr>
        <w:t xml:space="preserve"> </w:t>
      </w:r>
      <w:r w:rsidRPr="00EA5D6C">
        <w:rPr>
          <w:rStyle w:val="Char0"/>
          <w:rFonts w:eastAsia="Calibri" w:hint="cs"/>
          <w:rtl/>
        </w:rPr>
        <w:t>خ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اط</w:t>
      </w:r>
      <w:r w:rsidR="00946721" w:rsidRPr="00EA5D6C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0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A5D6C">
        <w:rPr>
          <w:rStyle w:val="Char0"/>
          <w:rFonts w:eastAsia="Calibri" w:hint="cs"/>
          <w:rtl/>
        </w:rPr>
        <w:t>المذاهب العاصره و</w:t>
      </w:r>
      <w:r w:rsidR="0021722A" w:rsidRPr="00EA5D6C">
        <w:rPr>
          <w:rStyle w:val="Char0"/>
          <w:rFonts w:eastAsia="Calibri" w:hint="cs"/>
          <w:rtl/>
        </w:rPr>
        <w:t xml:space="preserve"> </w:t>
      </w:r>
      <w:r w:rsidRPr="00EA5D6C">
        <w:rPr>
          <w:rStyle w:val="Char0"/>
          <w:rFonts w:eastAsia="Calibri" w:hint="cs"/>
          <w:rtl/>
        </w:rPr>
        <w:t>د</w:t>
      </w:r>
      <w:r w:rsidR="00946721" w:rsidRPr="00EA5D6C">
        <w:rPr>
          <w:rStyle w:val="Char0"/>
          <w:rFonts w:eastAsia="Calibri" w:hint="cs"/>
          <w:rtl/>
        </w:rPr>
        <w:t xml:space="preserve">. </w:t>
      </w:r>
      <w:r w:rsidRPr="00EA5D6C">
        <w:rPr>
          <w:rStyle w:val="Char0"/>
          <w:rFonts w:eastAsia="Calibri" w:hint="cs"/>
          <w:rtl/>
        </w:rPr>
        <w:t>عبدالرحمن</w:t>
      </w:r>
      <w:r w:rsidR="00207D9F" w:rsidRPr="00EA5D6C">
        <w:rPr>
          <w:rStyle w:val="Char0"/>
          <w:rFonts w:eastAsia="Calibri" w:hint="cs"/>
          <w:rtl/>
        </w:rPr>
        <w:t xml:space="preserve"> </w:t>
      </w:r>
      <w:r w:rsidRPr="00EA5D6C">
        <w:rPr>
          <w:rStyle w:val="Char0"/>
          <w:rFonts w:eastAsia="Calibri" w:hint="cs"/>
          <w:rtl/>
        </w:rPr>
        <w:t>عم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ره</w:t>
      </w:r>
      <w:r w:rsidR="00946721" w:rsidRPr="00EA5D6C">
        <w:rPr>
          <w:rStyle w:val="Char0"/>
          <w:rFonts w:eastAsia="Calibri" w:hint="cs"/>
          <w:rtl/>
        </w:rPr>
        <w:t>.</w:t>
      </w:r>
      <w:r w:rsidR="00D80129" w:rsidRPr="00EA5D6C">
        <w:rPr>
          <w:rStyle w:val="Char0"/>
          <w:rFonts w:eastAsia="Calibri" w:hint="cs"/>
          <w:rtl/>
        </w:rPr>
        <w:t xml:space="preserve"> </w:t>
      </w:r>
      <w:r w:rsidRPr="00EA5D6C">
        <w:rPr>
          <w:rStyle w:val="Char0"/>
          <w:rFonts w:eastAsia="Calibri" w:hint="cs"/>
          <w:rtl/>
        </w:rPr>
        <w:t>موقف الاسلام منها</w:t>
      </w:r>
    </w:p>
    <w:p w:rsidR="00BB6ACC" w:rsidRPr="00CA65BF" w:rsidRDefault="00BB6ACC" w:rsidP="00EA5D6C">
      <w:pPr>
        <w:widowControl w:val="0"/>
        <w:numPr>
          <w:ilvl w:val="0"/>
          <w:numId w:val="10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A5D6C">
        <w:rPr>
          <w:rStyle w:val="Char0"/>
          <w:rFonts w:eastAsia="Calibri" w:hint="cs"/>
          <w:rtl/>
        </w:rPr>
        <w:t>حوار مع الش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و</w:t>
      </w:r>
      <w:r w:rsidRPr="00EA5D6C">
        <w:rPr>
          <w:rStyle w:val="Char0"/>
          <w:rFonts w:eastAsia="Calibri"/>
          <w:rtl/>
        </w:rPr>
        <w:t>عية</w:t>
      </w:r>
      <w:r w:rsidRPr="00EA5D6C">
        <w:rPr>
          <w:rStyle w:val="Char0"/>
          <w:rFonts w:eastAsia="Calibri" w:hint="cs"/>
          <w:rtl/>
        </w:rPr>
        <w:t xml:space="preserve"> ف</w:t>
      </w:r>
      <w:r w:rsidR="00EA5D6C">
        <w:rPr>
          <w:rStyle w:val="Char0"/>
          <w:rFonts w:eastAsia="Calibri" w:hint="cs"/>
          <w:rtl/>
        </w:rPr>
        <w:t>ي</w:t>
      </w:r>
      <w:r w:rsidR="0021722A" w:rsidRPr="00EA5D6C">
        <w:rPr>
          <w:rStyle w:val="Char0"/>
          <w:rFonts w:eastAsia="Calibri" w:hint="cs"/>
          <w:rtl/>
        </w:rPr>
        <w:t xml:space="preserve"> </w:t>
      </w:r>
      <w:r w:rsidRPr="00EA5D6C">
        <w:rPr>
          <w:rStyle w:val="Char0"/>
          <w:rFonts w:eastAsia="Calibri" w:hint="cs"/>
          <w:rtl/>
        </w:rPr>
        <w:t>عبد الحل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م خفاج</w:t>
      </w:r>
      <w:r w:rsidR="00860537" w:rsidRPr="00EA5D6C">
        <w:rPr>
          <w:rStyle w:val="Char0"/>
          <w:rFonts w:eastAsia="Calibri" w:hint="cs"/>
          <w:rtl/>
        </w:rPr>
        <w:t>ی</w:t>
      </w:r>
      <w:r w:rsidR="00946721" w:rsidRPr="00EA5D6C">
        <w:rPr>
          <w:rStyle w:val="Char0"/>
          <w:rFonts w:eastAsia="Calibri" w:hint="cs"/>
          <w:rtl/>
        </w:rPr>
        <w:t>.</w:t>
      </w:r>
      <w:r w:rsidR="00D80129" w:rsidRPr="00EA5D6C">
        <w:rPr>
          <w:rStyle w:val="Char0"/>
          <w:rFonts w:eastAsia="Calibri" w:hint="cs"/>
          <w:rtl/>
        </w:rPr>
        <w:t xml:space="preserve"> </w:t>
      </w:r>
      <w:r w:rsidRPr="00EA5D6C">
        <w:rPr>
          <w:rStyle w:val="Char0"/>
          <w:rFonts w:eastAsia="Calibri" w:hint="cs"/>
          <w:rtl/>
        </w:rPr>
        <w:t>ا</w:t>
      </w:r>
      <w:r w:rsidRPr="00EA5D6C">
        <w:rPr>
          <w:rStyle w:val="Char0"/>
          <w:rFonts w:eastAsia="Calibri"/>
          <w:rtl/>
        </w:rPr>
        <w:t>قبية</w:t>
      </w:r>
      <w:r w:rsidRPr="00EA5D6C">
        <w:rPr>
          <w:rStyle w:val="Char0"/>
          <w:rFonts w:eastAsia="Calibri" w:hint="cs"/>
          <w:rtl/>
        </w:rPr>
        <w:t xml:space="preserve"> السجون</w:t>
      </w:r>
    </w:p>
    <w:p w:rsidR="00BB6ACC" w:rsidRPr="00CA65BF" w:rsidRDefault="00BB6ACC" w:rsidP="006F0393">
      <w:pPr>
        <w:widowControl w:val="0"/>
        <w:numPr>
          <w:ilvl w:val="0"/>
          <w:numId w:val="10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A5D6C">
        <w:rPr>
          <w:rStyle w:val="Char0"/>
          <w:rFonts w:eastAsia="Calibri" w:hint="cs"/>
          <w:rtl/>
        </w:rPr>
        <w:t>لهذا نرفض المار</w:t>
      </w:r>
      <w:r w:rsidR="00CD0C7B">
        <w:rPr>
          <w:rStyle w:val="Char0"/>
          <w:rFonts w:eastAsia="Calibri" w:hint="cs"/>
          <w:rtl/>
        </w:rPr>
        <w:t>ك</w:t>
      </w:r>
      <w:r w:rsidRPr="00EA5D6C">
        <w:rPr>
          <w:rStyle w:val="Char0"/>
          <w:rFonts w:eastAsia="Calibri" w:hint="cs"/>
          <w:rtl/>
        </w:rPr>
        <w:t>س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ه</w:t>
      </w:r>
      <w:r w:rsidR="0021722A" w:rsidRPr="00EA5D6C">
        <w:rPr>
          <w:rStyle w:val="Char0"/>
          <w:rFonts w:eastAsia="Calibri" w:hint="cs"/>
          <w:rtl/>
        </w:rPr>
        <w:t xml:space="preserve"> </w:t>
      </w:r>
      <w:r w:rsidRPr="00EA5D6C">
        <w:rPr>
          <w:rStyle w:val="Char0"/>
          <w:rFonts w:eastAsia="Calibri" w:hint="cs"/>
          <w:rtl/>
        </w:rPr>
        <w:t>د</w:t>
      </w:r>
      <w:r w:rsidR="00946721" w:rsidRPr="00EA5D6C">
        <w:rPr>
          <w:rStyle w:val="Char0"/>
          <w:rFonts w:eastAsia="Calibri" w:hint="cs"/>
          <w:rtl/>
        </w:rPr>
        <w:t xml:space="preserve">. </w:t>
      </w:r>
      <w:r w:rsidRPr="00EA5D6C">
        <w:rPr>
          <w:rStyle w:val="Char0"/>
          <w:rFonts w:eastAsia="Calibri" w:hint="cs"/>
          <w:rtl/>
        </w:rPr>
        <w:t>عبدالرحمن الب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ضان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0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EA5D6C">
        <w:rPr>
          <w:rStyle w:val="Char0"/>
          <w:rFonts w:eastAsia="Calibri" w:hint="cs"/>
          <w:rtl/>
        </w:rPr>
        <w:t>الش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و</w:t>
      </w:r>
      <w:r w:rsidRPr="00EA5D6C">
        <w:rPr>
          <w:rStyle w:val="Char0"/>
          <w:rFonts w:eastAsia="Calibri"/>
          <w:rtl/>
        </w:rPr>
        <w:t>عية</w:t>
      </w:r>
      <w:r w:rsidRPr="00EA5D6C">
        <w:rPr>
          <w:rStyle w:val="Char0"/>
          <w:rFonts w:eastAsia="Calibri" w:hint="cs"/>
          <w:rtl/>
        </w:rPr>
        <w:t xml:space="preserve"> ول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د</w:t>
      </w:r>
      <w:r w:rsidRPr="00EA5D6C">
        <w:rPr>
          <w:rStyle w:val="Char0"/>
          <w:rFonts w:eastAsia="Calibri"/>
          <w:rtl/>
        </w:rPr>
        <w:t>ة</w:t>
      </w:r>
      <w:r w:rsidRPr="00EA5D6C">
        <w:rPr>
          <w:rStyle w:val="Char0"/>
          <w:rFonts w:eastAsia="Calibri" w:hint="cs"/>
          <w:rtl/>
        </w:rPr>
        <w:t xml:space="preserve"> الصه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و</w:t>
      </w:r>
      <w:r w:rsidRPr="00EA5D6C">
        <w:rPr>
          <w:rStyle w:val="Char0"/>
          <w:rFonts w:eastAsia="Calibri"/>
          <w:rtl/>
        </w:rPr>
        <w:t>نية</w:t>
      </w:r>
      <w:r w:rsidR="0021722A" w:rsidRPr="00EA5D6C">
        <w:rPr>
          <w:rStyle w:val="Char0"/>
          <w:rFonts w:eastAsia="Calibri" w:hint="cs"/>
          <w:rtl/>
        </w:rPr>
        <w:t xml:space="preserve"> </w:t>
      </w:r>
      <w:r w:rsidRPr="00EA5D6C">
        <w:rPr>
          <w:rStyle w:val="Char0"/>
          <w:rFonts w:eastAsia="Calibri" w:hint="cs"/>
          <w:rtl/>
        </w:rPr>
        <w:t>احد عبد الغفور عطار</w:t>
      </w:r>
      <w:r w:rsidR="00175038" w:rsidRPr="00EA5D6C">
        <w:rPr>
          <w:rStyle w:val="Char0"/>
          <w:rFonts w:eastAsia="Calibri" w:hint="cs"/>
          <w:rtl/>
        </w:rPr>
        <w:t>.</w:t>
      </w:r>
    </w:p>
    <w:p w:rsidR="00EA5D6C" w:rsidRDefault="00EA5D6C" w:rsidP="00EA5D6C">
      <w:pPr>
        <w:pStyle w:val="a5"/>
        <w:rPr>
          <w:rStyle w:val="Char4"/>
          <w:rFonts w:eastAsia="Calibri"/>
          <w:rtl/>
        </w:rPr>
        <w:sectPr w:rsidR="00EA5D6C" w:rsidSect="00B71793">
          <w:headerReference w:type="default" r:id="rId5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0B2B05">
      <w:pPr>
        <w:pStyle w:val="a0"/>
        <w:rPr>
          <w:rtl/>
          <w:lang w:eastAsia="ar-SA"/>
        </w:rPr>
      </w:pPr>
      <w:bookmarkStart w:id="702" w:name="_Toc333700226"/>
      <w:bookmarkStart w:id="703" w:name="_Toc429214689"/>
      <w:bookmarkStart w:id="704" w:name="صابئهءمندائيه"/>
      <w:r w:rsidRPr="00BB6ACC">
        <w:rPr>
          <w:rFonts w:hint="cs"/>
          <w:rtl/>
          <w:lang w:eastAsia="ar-SA"/>
        </w:rPr>
        <w:t>صابئ</w:t>
      </w:r>
      <w:r w:rsidR="0081247D">
        <w:rPr>
          <w:rFonts w:hint="cs"/>
          <w:rtl/>
          <w:lang w:eastAsia="ar-SA"/>
        </w:rPr>
        <w:t>ۀ</w:t>
      </w:r>
      <w:r w:rsidRPr="00BB6ACC">
        <w:rPr>
          <w:rFonts w:hint="cs"/>
          <w:rtl/>
          <w:lang w:eastAsia="ar-SA"/>
        </w:rPr>
        <w:t xml:space="preserve"> </w:t>
      </w:r>
      <w:r w:rsidRPr="000B2B05">
        <w:rPr>
          <w:rFonts w:hint="cs"/>
          <w:rtl/>
        </w:rPr>
        <w:t>مندائ</w:t>
      </w:r>
      <w:r w:rsidR="00EF274F">
        <w:rPr>
          <w:rFonts w:hint="cs"/>
          <w:rtl/>
        </w:rPr>
        <w:t>ی</w:t>
      </w:r>
      <w:r w:rsidRPr="000B2B05">
        <w:rPr>
          <w:rFonts w:hint="cs"/>
          <w:rtl/>
        </w:rPr>
        <w:t>ه</w:t>
      </w:r>
      <w:bookmarkEnd w:id="702"/>
      <w:bookmarkEnd w:id="703"/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05" w:name="_Toc333700227"/>
      <w:bookmarkStart w:id="706" w:name="_Toc429214690"/>
      <w:bookmarkEnd w:id="704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705"/>
      <w:bookmarkEnd w:id="706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صابئ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ند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گانه گروه صابئه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ا امروز ب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ان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ط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</w:t>
      </w:r>
      <w:r w:rsidR="000B7014" w:rsidRPr="00CA65BF">
        <w:rPr>
          <w:rStyle w:val="Char4"/>
          <w:rFonts w:eastAsia="Calibri" w:hint="cs"/>
          <w:rtl/>
        </w:rPr>
        <w:t xml:space="preserve"> </w:t>
      </w:r>
      <w:r w:rsidR="000B701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ی</w:t>
      </w:r>
      <w:r w:rsidR="000B701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را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 خو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تار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را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و تع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ر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به طرف ست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قطب شمال و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ر آب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ج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شعائر بزرگ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ر فقهاء مسلمانان گرفتن ج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را از اهل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نت مثل گرفتن از اه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و نصارا جائز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دانن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07" w:name="_Toc333700228"/>
      <w:bookmarkStart w:id="708" w:name="_Toc429214691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</w:t>
      </w:r>
      <w:r w:rsidR="00162EE5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افراد برازنده</w:t>
      </w:r>
      <w:r w:rsidR="00D80129">
        <w:rPr>
          <w:rFonts w:hint="cs"/>
          <w:rtl/>
          <w:lang w:eastAsia="ar-SA"/>
        </w:rPr>
        <w:t>:</w:t>
      </w:r>
      <w:bookmarkEnd w:id="707"/>
      <w:bookmarkEnd w:id="708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ابئ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ن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دع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ه دوران آدم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 xml:space="preserve">د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ود را به سام بن نوح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نسب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ء آنان س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اند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ندار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است و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ان فرساده شده بود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ولا در قدس اقامت د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از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خرا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شهرحران هجرت نمودند ودر آنجا به اطر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گذاشتند وخودش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از ستاره پرست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صابئ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ران متأث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حران به وطن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درجنوب عراق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هجرت نموده آنجا تاحال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نام صابئ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ط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شناخ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ز بر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بدالله ب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سام از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ا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969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در بغداد اقامت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سال 1954م در</w:t>
      </w:r>
      <w:r w:rsidR="00502D10" w:rsidRPr="00CA65BF">
        <w:rPr>
          <w:rStyle w:val="Char4"/>
          <w:rFonts w:eastAsia="Calibri" w:hint="cs"/>
          <w:rtl/>
        </w:rPr>
        <w:t xml:space="preserve"> خانه‌ا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جوارسفارت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خ بغداد موق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اشت اقام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09" w:name="_Toc333700229"/>
      <w:bookmarkStart w:id="710" w:name="_Toc429214692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</w:t>
      </w:r>
      <w:r w:rsidR="00162EE5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معتقدات:</w:t>
      </w:r>
      <w:bookmarkEnd w:id="709"/>
      <w:bookmarkEnd w:id="710"/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711" w:name="_Toc333700230"/>
      <w:bookmarkStart w:id="712" w:name="_Toc429214693"/>
      <w:r w:rsidRPr="00BB6ACC">
        <w:rPr>
          <w:rFonts w:hint="cs"/>
          <w:rtl/>
          <w:lang w:eastAsia="ar-SA"/>
        </w:rPr>
        <w:t>اول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</w:t>
      </w:r>
      <w:r w:rsidR="00E901A3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تب آنان</w:t>
      </w:r>
      <w:r w:rsidR="00D80129">
        <w:rPr>
          <w:rFonts w:hint="cs"/>
          <w:rtl/>
          <w:lang w:eastAsia="ar-SA"/>
        </w:rPr>
        <w:t>:</w:t>
      </w:r>
      <w:bookmarkEnd w:id="711"/>
      <w:bookmarkEnd w:id="712"/>
    </w:p>
    <w:p w:rsidR="00BB6ACC" w:rsidRPr="00CA65BF" w:rsidRDefault="0021722A" w:rsidP="006F0393">
      <w:pPr>
        <w:widowControl w:val="0"/>
        <w:tabs>
          <w:tab w:val="left" w:pos="8170"/>
        </w:tabs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 آنان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مقدسه وجود دارد و به لغت س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ه لغت 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وشته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آنان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</w:t>
      </w:r>
    </w:p>
    <w:p w:rsidR="00BB6ACC" w:rsidRPr="00CA65BF" w:rsidRDefault="00CD0C7B" w:rsidP="006F0393">
      <w:pPr>
        <w:widowControl w:val="0"/>
        <w:numPr>
          <w:ilvl w:val="0"/>
          <w:numId w:val="10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ك</w:t>
      </w:r>
      <w:r w:rsidR="00BB6ACC" w:rsidRPr="00EA5D6C">
        <w:rPr>
          <w:rStyle w:val="Char0"/>
          <w:rFonts w:eastAsia="Calibri" w:hint="cs"/>
          <w:rtl/>
        </w:rPr>
        <w:t>نزاربا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بزر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عتقد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ص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دم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لسلام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باحث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نظام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ا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ساب مخلوق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ا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صه ها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سخ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آن در خز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تحف عر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جو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سال 1815م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بنهاجن و سال 1867م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غ چاپ شده است. </w:t>
      </w:r>
    </w:p>
    <w:p w:rsidR="00BB6ACC" w:rsidRPr="00CA65BF" w:rsidRDefault="00BB6ACC" w:rsidP="006F0393">
      <w:pPr>
        <w:widowControl w:val="0"/>
        <w:numPr>
          <w:ilvl w:val="0"/>
          <w:numId w:val="10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A5D6C">
        <w:rPr>
          <w:rStyle w:val="Char0"/>
          <w:rFonts w:eastAsia="Calibri" w:hint="cs"/>
          <w:rtl/>
        </w:rPr>
        <w:t>درا</w:t>
      </w:r>
      <w:r w:rsidRPr="00EA5D6C">
        <w:rPr>
          <w:rStyle w:val="Char0"/>
          <w:rFonts w:eastAsia="Calibri"/>
          <w:rtl/>
        </w:rPr>
        <w:t>شة</w:t>
      </w:r>
      <w:r w:rsidRPr="00EA5D6C">
        <w:rPr>
          <w:rStyle w:val="Char0"/>
          <w:rFonts w:eastAsia="Calibri" w:hint="cs"/>
          <w:rtl/>
        </w:rPr>
        <w:t xml:space="preserve"> اد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ه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ت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ا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وجود دارد. </w:t>
      </w:r>
    </w:p>
    <w:p w:rsidR="00BB6ACC" w:rsidRPr="00CA65BF" w:rsidRDefault="00BB6ACC" w:rsidP="006F0393">
      <w:pPr>
        <w:widowControl w:val="0"/>
        <w:numPr>
          <w:ilvl w:val="0"/>
          <w:numId w:val="10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A5D6C">
        <w:rPr>
          <w:rStyle w:val="Char0"/>
          <w:rFonts w:eastAsia="Calibri" w:hint="cs"/>
          <w:rtl/>
        </w:rPr>
        <w:t>فلستا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عقد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به محافل و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ح شر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خطبه تعلق دارد.</w:t>
      </w:r>
    </w:p>
    <w:p w:rsidR="00BB6ACC" w:rsidRPr="00CA65BF" w:rsidRDefault="00BB6ACC" w:rsidP="006F0393">
      <w:pPr>
        <w:widowControl w:val="0"/>
        <w:numPr>
          <w:ilvl w:val="0"/>
          <w:numId w:val="10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A5D6C">
        <w:rPr>
          <w:rStyle w:val="Char0"/>
          <w:rFonts w:eastAsia="Calibri" w:hint="cs"/>
          <w:rtl/>
        </w:rPr>
        <w:t>سدره ادنشماثا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مون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ف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نتقال روح از جسد به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از آنجا به عالم انوار</w:t>
      </w:r>
      <w:r w:rsidR="00D80129" w:rsidRPr="00CA65BF">
        <w:rPr>
          <w:rStyle w:val="Char4"/>
          <w:rFonts w:eastAsia="Calibri" w:hint="cs"/>
          <w:rtl/>
        </w:rPr>
        <w:t>،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چرخ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نسخ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لغت مند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نوشته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خزان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تحف عر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وجود است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CD0C7B" w:rsidP="006F0393">
      <w:pPr>
        <w:widowControl w:val="0"/>
        <w:numPr>
          <w:ilvl w:val="0"/>
          <w:numId w:val="10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ك</w:t>
      </w:r>
      <w:r w:rsidR="00BB6ACC" w:rsidRPr="00EA5D6C">
        <w:rPr>
          <w:rStyle w:val="Char0"/>
          <w:rFonts w:eastAsia="Calibri" w:hint="cs"/>
          <w:rtl/>
        </w:rPr>
        <w:t>تاب الد</w:t>
      </w:r>
      <w:r w:rsidR="00860537" w:rsidRPr="00EA5D6C">
        <w:rPr>
          <w:rStyle w:val="Char0"/>
          <w:rFonts w:eastAsia="Calibri" w:hint="cs"/>
          <w:rtl/>
        </w:rPr>
        <w:t>ی</w:t>
      </w:r>
      <w:r w:rsidR="00BB6ACC" w:rsidRPr="00EA5D6C">
        <w:rPr>
          <w:rStyle w:val="Char0"/>
          <w:rFonts w:eastAsia="Calibri" w:hint="cs"/>
          <w:rtl/>
        </w:rPr>
        <w:t>ونان</w:t>
      </w:r>
      <w:r w:rsidR="00BB6ACC" w:rsidRPr="00CA65BF">
        <w:rPr>
          <w:rStyle w:val="Char4"/>
          <w:rFonts w:eastAsia="Calibri" w:hint="cs"/>
          <w:rtl/>
        </w:rPr>
        <w:t>:</w:t>
      </w:r>
      <w:r w:rsidR="00EA5D6C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قص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تص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وجود دارد.</w:t>
      </w:r>
    </w:p>
    <w:p w:rsidR="00BB6ACC" w:rsidRPr="00CA65BF" w:rsidRDefault="00CD0C7B" w:rsidP="006F0393">
      <w:pPr>
        <w:widowControl w:val="0"/>
        <w:numPr>
          <w:ilvl w:val="0"/>
          <w:numId w:val="10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ك</w:t>
      </w:r>
      <w:r w:rsidR="00BB6ACC" w:rsidRPr="00EA5D6C">
        <w:rPr>
          <w:rStyle w:val="Char0"/>
          <w:rFonts w:eastAsia="Calibri" w:hint="cs"/>
          <w:rtl/>
        </w:rPr>
        <w:t>تاب اسفر ملواش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فر بروج بخاطر شناختن حوادث سال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علم ف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نجوم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CD0C7B" w:rsidP="006F0393">
      <w:pPr>
        <w:widowControl w:val="0"/>
        <w:numPr>
          <w:ilvl w:val="0"/>
          <w:numId w:val="10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ك</w:t>
      </w:r>
      <w:r w:rsidR="00BB6ACC" w:rsidRPr="00EA5D6C">
        <w:rPr>
          <w:rStyle w:val="Char0"/>
          <w:rFonts w:eastAsia="Calibri" w:hint="cs"/>
          <w:rtl/>
        </w:rPr>
        <w:t>تاب الن</w:t>
      </w:r>
      <w:r w:rsidR="00860537" w:rsidRPr="00EA5D6C">
        <w:rPr>
          <w:rStyle w:val="Char0"/>
          <w:rFonts w:eastAsia="Calibri" w:hint="cs"/>
          <w:rtl/>
        </w:rPr>
        <w:t>ی</w:t>
      </w:r>
      <w:r w:rsidR="00BB6ACC" w:rsidRPr="00EA5D6C">
        <w:rPr>
          <w:rStyle w:val="Char0"/>
          <w:rFonts w:eastAsia="Calibri" w:hint="cs"/>
          <w:rtl/>
        </w:rPr>
        <w:t>ان</w:t>
      </w:r>
      <w:r w:rsidR="00EA5D6C">
        <w:rPr>
          <w:rStyle w:val="Char0"/>
          <w:rFonts w:eastAsia="Calibri" w:hint="cs"/>
          <w:rtl/>
        </w:rPr>
        <w:t>ي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عار وا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نسخ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در متحف عر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جود است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CD0C7B" w:rsidP="006F0393">
      <w:pPr>
        <w:widowControl w:val="0"/>
        <w:numPr>
          <w:ilvl w:val="0"/>
          <w:numId w:val="10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ك</w:t>
      </w:r>
      <w:r w:rsidR="00BB6ACC" w:rsidRPr="00EA5D6C">
        <w:rPr>
          <w:rStyle w:val="Char0"/>
          <w:rFonts w:eastAsia="Calibri" w:hint="cs"/>
          <w:rtl/>
        </w:rPr>
        <w:t>تاب قماها ذه</w:t>
      </w:r>
      <w:r w:rsidR="00860537" w:rsidRPr="00EA5D6C">
        <w:rPr>
          <w:rStyle w:val="Char0"/>
          <w:rFonts w:eastAsia="Calibri" w:hint="cs"/>
          <w:rtl/>
        </w:rPr>
        <w:t>ی</w:t>
      </w:r>
      <w:r w:rsidR="00BB6ACC" w:rsidRPr="00EA5D6C">
        <w:rPr>
          <w:rStyle w:val="Char0"/>
          <w:rFonts w:eastAsia="Calibri" w:hint="cs"/>
          <w:rtl/>
        </w:rPr>
        <w:t>قل ز</w:t>
      </w:r>
      <w:r w:rsidR="00860537" w:rsidRPr="00EA5D6C">
        <w:rPr>
          <w:rStyle w:val="Char0"/>
          <w:rFonts w:eastAsia="Calibri" w:hint="cs"/>
          <w:rtl/>
        </w:rPr>
        <w:t>ی</w:t>
      </w:r>
      <w:r w:rsidR="00BB6ACC" w:rsidRPr="00EA5D6C">
        <w:rPr>
          <w:rStyle w:val="Char0"/>
          <w:rFonts w:eastAsia="Calibri" w:hint="cs"/>
          <w:rtl/>
        </w:rPr>
        <w:t>وا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صد سطر بوده وعبارت از حرز وحج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ان </w:t>
      </w:r>
      <w:r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آن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: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آن را باخود داشته باشد در آن شخص سلاح وآت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widowControl w:val="0"/>
        <w:numPr>
          <w:ilvl w:val="0"/>
          <w:numId w:val="10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A5D6C">
        <w:rPr>
          <w:rStyle w:val="Char0"/>
          <w:rFonts w:eastAsia="Calibri" w:hint="cs"/>
          <w:rtl/>
        </w:rPr>
        <w:t>تفس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ر بغره</w:t>
      </w:r>
      <w:r w:rsidRPr="00CA65BF">
        <w:rPr>
          <w:rStyle w:val="Char4"/>
          <w:rFonts w:eastAsia="Calibri" w:hint="cs"/>
          <w:rtl/>
        </w:rPr>
        <w:t>: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مخصوص به ت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جسم انسان و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ب آن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طعام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Pr="00CA65BF">
        <w:rPr>
          <w:rStyle w:val="Char4"/>
          <w:rFonts w:eastAsia="Calibri" w:hint="cs"/>
          <w:rtl/>
        </w:rPr>
        <w:t>را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مناسبات و مراسم مختلف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CD0C7B" w:rsidP="006F0393">
      <w:pPr>
        <w:widowControl w:val="0"/>
        <w:numPr>
          <w:ilvl w:val="0"/>
          <w:numId w:val="10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ك</w:t>
      </w:r>
      <w:r w:rsidR="00BB6ACC" w:rsidRPr="00EA5D6C">
        <w:rPr>
          <w:rStyle w:val="Char0"/>
          <w:rFonts w:eastAsia="Calibri" w:hint="cs"/>
          <w:rtl/>
        </w:rPr>
        <w:t>تاب ترسسرالف ش</w:t>
      </w:r>
      <w:r w:rsidR="00860537" w:rsidRPr="00EA5D6C">
        <w:rPr>
          <w:rStyle w:val="Char0"/>
          <w:rFonts w:eastAsia="Calibri" w:hint="cs"/>
          <w:rtl/>
        </w:rPr>
        <w:t>ی</w:t>
      </w:r>
      <w:r w:rsidR="00BB6ACC" w:rsidRPr="00EA5D6C">
        <w:rPr>
          <w:rStyle w:val="Char0"/>
          <w:rFonts w:eastAsia="Calibri" w:hint="cs"/>
          <w:rtl/>
        </w:rPr>
        <w:t>ال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دوازده هزار سؤ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در ب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ند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غلط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غفرت آن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عائ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شتمل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0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A5D6C">
        <w:rPr>
          <w:rStyle w:val="Char0"/>
          <w:rFonts w:eastAsia="Calibri" w:hint="cs"/>
          <w:rtl/>
        </w:rPr>
        <w:t>د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وان طقوس التطه</w:t>
      </w:r>
      <w:r w:rsidR="00860537" w:rsidRPr="00EA5D6C">
        <w:rPr>
          <w:rStyle w:val="Char0"/>
          <w:rFonts w:eastAsia="Calibri" w:hint="cs"/>
          <w:rtl/>
        </w:rPr>
        <w:t>ی</w:t>
      </w:r>
      <w:r w:rsidRPr="00EA5D6C">
        <w:rPr>
          <w:rStyle w:val="Char0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طرق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را با انواع واقسامش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نموده و به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CD0C7B" w:rsidP="006F0393">
      <w:pPr>
        <w:widowControl w:val="0"/>
        <w:numPr>
          <w:ilvl w:val="0"/>
          <w:numId w:val="10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ك</w:t>
      </w:r>
      <w:r w:rsidR="00BB6ACC" w:rsidRPr="00EA5D6C">
        <w:rPr>
          <w:rStyle w:val="Char0"/>
          <w:rFonts w:eastAsia="Calibri" w:hint="cs"/>
          <w:rtl/>
        </w:rPr>
        <w:t xml:space="preserve">تاب </w:t>
      </w:r>
      <w:r>
        <w:rPr>
          <w:rStyle w:val="Char0"/>
          <w:rFonts w:eastAsia="Calibri" w:hint="cs"/>
          <w:rtl/>
        </w:rPr>
        <w:t>ك</w:t>
      </w:r>
      <w:r w:rsidR="00BB6ACC" w:rsidRPr="00EA5D6C">
        <w:rPr>
          <w:rStyle w:val="Char0"/>
          <w:rFonts w:eastAsia="Calibri" w:hint="cs"/>
          <w:rtl/>
        </w:rPr>
        <w:t xml:space="preserve">داوا </w:t>
      </w:r>
      <w:r>
        <w:rPr>
          <w:rStyle w:val="Char0"/>
          <w:rFonts w:eastAsia="Calibri" w:hint="cs"/>
          <w:rtl/>
        </w:rPr>
        <w:t>ك</w:t>
      </w:r>
      <w:r w:rsidR="00BB6ACC" w:rsidRPr="00EA5D6C">
        <w:rPr>
          <w:rStyle w:val="Char0"/>
          <w:rFonts w:eastAsia="Calibri" w:hint="cs"/>
          <w:rtl/>
        </w:rPr>
        <w:t>دف</w:t>
      </w:r>
      <w:r w:rsidR="00860537" w:rsidRPr="00EA5D6C">
        <w:rPr>
          <w:rStyle w:val="Char0"/>
          <w:rFonts w:eastAsia="Calibri" w:hint="cs"/>
          <w:rtl/>
        </w:rPr>
        <w:t>ی</w:t>
      </w:r>
      <w:r w:rsidR="00BB6ACC" w:rsidRPr="00EA5D6C">
        <w:rPr>
          <w:rStyle w:val="Char0"/>
          <w:rFonts w:eastAsia="Calibri" w:hint="cs"/>
          <w:rtl/>
        </w:rPr>
        <w:t>اتا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تع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ذات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713" w:name="_Toc333700231"/>
      <w:bookmarkStart w:id="714" w:name="_Toc429214694"/>
      <w:r w:rsidRPr="00BB6ACC">
        <w:rPr>
          <w:rFonts w:hint="cs"/>
          <w:rtl/>
          <w:lang w:eastAsia="ar-SA"/>
        </w:rPr>
        <w:t>دو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طبقات رجال د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ن</w:t>
      </w:r>
      <w:r w:rsidR="00D80129">
        <w:rPr>
          <w:rFonts w:hint="cs"/>
          <w:rtl/>
          <w:lang w:eastAsia="ar-SA"/>
        </w:rPr>
        <w:t>:</w:t>
      </w:r>
      <w:bookmarkEnd w:id="713"/>
      <w:bookmarkEnd w:id="714"/>
    </w:p>
    <w:p w:rsidR="00BB6ACC" w:rsidRPr="00CA65BF" w:rsidRDefault="00BB6ACC" w:rsidP="006F0393">
      <w:pPr>
        <w:widowControl w:val="0"/>
        <w:tabs>
          <w:tab w:val="left" w:pos="8170"/>
        </w:tabs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شرط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سم سا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واس در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تأه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رزندد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ختنه ناشد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خن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امور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طائف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ثل حالات ولاد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ام 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دوا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ما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ذبح وجناز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قبول و نافذ بوده قرار 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طبقه ب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ده</w:t>
      </w:r>
      <w:r w:rsidR="006D66BC" w:rsidRPr="00CA65BF">
        <w:rPr>
          <w:rStyle w:val="Char4"/>
          <w:rFonts w:eastAsia="Calibri" w:hint="cs"/>
          <w:rtl/>
        </w:rPr>
        <w:t>‌اند</w:t>
      </w:r>
      <w:r w:rsidR="00D80129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numPr>
          <w:ilvl w:val="0"/>
          <w:numId w:val="10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لا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به نام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شماس</w:t>
      </w:r>
      <w:r w:rsidR="003A128D" w:rsidRPr="00CA65BF">
        <w:rPr>
          <w:rStyle w:val="Char4"/>
          <w:rFonts w:eastAsia="Calibri" w:hint="cs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 جناز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 xml:space="preserve"> و سنت ذبح را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ردم برپ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شخص جز با دختر خانه با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دواج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گر با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ه ازدواج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ز رتب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اف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واز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سب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دوش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گر در صور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رتب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آ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خودش با همسرش(360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بار در آب نهر ج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غوته بخورند.</w:t>
      </w:r>
    </w:p>
    <w:p w:rsidR="00BB6ACC" w:rsidRPr="00CA65BF" w:rsidRDefault="00BB6ACC" w:rsidP="006F0393">
      <w:pPr>
        <w:widowControl w:val="0"/>
        <w:numPr>
          <w:ilvl w:val="0"/>
          <w:numId w:val="10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ر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ل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ر د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مقدس را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«سدره ادنشماثا و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»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ا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ان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را توسط غوته خوردن در آ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زد «المند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موجو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نجام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تا هفت روز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بخا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حتلام ن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ر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D249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D2496" w:rsidRPr="00CA65BF">
        <w:rPr>
          <w:rStyle w:val="Char4"/>
          <w:rFonts w:eastAsia="Calibri" w:hint="cs"/>
          <w:rtl/>
        </w:rPr>
        <w:t>‌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لبته در آن هفت روز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BD2496" w:rsidRPr="00CA65BF">
        <w:rPr>
          <w:rStyle w:val="Char4"/>
          <w:rFonts w:eastAsia="Calibri" w:hint="cs"/>
          <w:rtl/>
        </w:rPr>
        <w:t xml:space="preserve"> لحظه‌ا</w:t>
      </w:r>
      <w:r w:rsidR="00860537" w:rsidRPr="00CA65BF">
        <w:rPr>
          <w:rStyle w:val="Char4"/>
          <w:rFonts w:eastAsia="Calibri" w:hint="cs"/>
          <w:rtl/>
        </w:rPr>
        <w:t>ی</w:t>
      </w:r>
      <w:r w:rsidR="00BD2496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هم چشمش بسته ن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آن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ل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مرتب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ر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رتقا نموده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در عقد و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ح نمودن دختران خانه منحص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0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ق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تر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BD2496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ختص به عقد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ه گان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ق ت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شده 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تب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انتقال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860537" w:rsidP="006F0393">
      <w:pPr>
        <w:widowControl w:val="0"/>
        <w:numPr>
          <w:ilvl w:val="0"/>
          <w:numId w:val="10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زبرا: تر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نشمن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گز عقد 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ه گان را نبسه باشد مم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ه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زبرا تب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صورت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زاربا را حفظ نم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آن وقت 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فسرآن گر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ئ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جائز 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به 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ئ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اگر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افراد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ائفه قتل نم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صاص گرفته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له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ائف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21722A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10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امه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امت وصاح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م مقبول ونافذ در ا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صابئ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مر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رتبه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باشد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علم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د وقدر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ضرورت دارد.</w:t>
      </w:r>
    </w:p>
    <w:p w:rsidR="00BB6ACC" w:rsidRPr="00CA65BF" w:rsidRDefault="00BB6ACC" w:rsidP="006F0393">
      <w:pPr>
        <w:widowControl w:val="0"/>
        <w:numPr>
          <w:ilvl w:val="0"/>
          <w:numId w:val="10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درجه جز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 بن ز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ما السلام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 ن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در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وقت و زمان دو ر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جود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خص ر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لا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 xml:space="preserve"> تا در عالم انوار 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ن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ز پا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تا به گروه خود ت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ا برس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وباره به عالم ر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نو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بالا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715" w:name="_Toc333700232"/>
      <w:bookmarkStart w:id="716" w:name="_Toc429214695"/>
      <w:r w:rsidRPr="00BB6ACC">
        <w:rPr>
          <w:rFonts w:hint="cs"/>
          <w:rtl/>
          <w:lang w:eastAsia="ar-SA"/>
        </w:rPr>
        <w:t>سو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إله و 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ا پروردگار:</w:t>
      </w:r>
      <w:bookmarkEnd w:id="715"/>
      <w:bookmarkEnd w:id="716"/>
    </w:p>
    <w:p w:rsidR="00BB6ACC" w:rsidRPr="00CA65BF" w:rsidRDefault="0021722A" w:rsidP="006F0393">
      <w:pPr>
        <w:widowControl w:val="0"/>
        <w:tabs>
          <w:tab w:val="left" w:pos="8170"/>
        </w:tabs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اصل به وجود إله و پروردگا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ت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الق و از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واس او را در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د و مخلوق به او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دارند.</w:t>
      </w:r>
    </w:p>
    <w:p w:rsidR="00BB6ACC" w:rsidRPr="00CA65BF" w:rsidRDefault="0021722A" w:rsidP="006F0393">
      <w:pPr>
        <w:widowControl w:val="0"/>
        <w:tabs>
          <w:tab w:val="left" w:pos="8170"/>
        </w:tabs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بعد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روردگ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360) شخص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وردگار را 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شخاص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 آله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فرشت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ن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ع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فت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 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 اشخاص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ر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 xml:space="preserve"> و ه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 شان در عالم انوار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.</w:t>
      </w:r>
    </w:p>
    <w:p w:rsidR="00BB6ACC" w:rsidRPr="00CA65BF" w:rsidRDefault="0021722A" w:rsidP="006F0393">
      <w:pPr>
        <w:widowControl w:val="0"/>
        <w:tabs>
          <w:tab w:val="left" w:pos="8170"/>
        </w:tabs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360) شخص مث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خلوقات زنده خلق نش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خداوند آنان را نام گرفته ندا نمود و آنان خلق شده به زن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نس خود شان ازدواج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توالد و تناسل ش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طو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</w:t>
      </w:r>
      <w:r w:rsidR="00BD24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D2496" w:rsidRPr="00CA65BF">
        <w:rPr>
          <w:rStyle w:val="Char4"/>
          <w:rFonts w:eastAsia="Calibri" w:hint="cs"/>
          <w:rtl/>
        </w:rPr>
        <w:t>لمه‌ا</w:t>
      </w:r>
      <w:r w:rsidR="00860537" w:rsidRPr="00CA65BF">
        <w:rPr>
          <w:rStyle w:val="Char4"/>
          <w:rFonts w:eastAsia="Calibri" w:hint="cs"/>
          <w:rtl/>
        </w:rPr>
        <w:t>ی</w:t>
      </w:r>
      <w:r w:rsidR="00BD249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را تلفظ نموده در اثر آن زنش فورا حامل شده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آنان را تولد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21722A" w:rsidP="006F0393">
      <w:pPr>
        <w:widowControl w:val="0"/>
        <w:tabs>
          <w:tab w:val="left" w:pos="8170"/>
        </w:tabs>
        <w:bidi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40"/>
          <w:szCs w:val="32"/>
          <w:rtl/>
          <w:lang w:eastAsia="ar-SA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تار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ت ملائ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هت ستار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ا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  <w:r w:rsidR="00BB6ACC" w:rsidRPr="00BB6ACC">
        <w:rPr>
          <w:rFonts w:ascii="Times New Roman" w:eastAsia="Times New Roman" w:hAnsi="Times New Roman" w:cs="Traditional Arabic" w:hint="cs"/>
          <w:b/>
          <w:bCs/>
          <w:sz w:val="40"/>
          <w:szCs w:val="32"/>
          <w:rtl/>
          <w:lang w:eastAsia="ar-SA"/>
        </w:rPr>
        <w:t xml:space="preserve"> 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717" w:name="_Toc333700233"/>
      <w:bookmarkStart w:id="718" w:name="_Toc429214696"/>
      <w:r w:rsidRPr="00BB6ACC">
        <w:rPr>
          <w:rFonts w:hint="cs"/>
          <w:rtl/>
          <w:lang w:eastAsia="ar-SA"/>
        </w:rPr>
        <w:t>چهارم: المند</w:t>
      </w:r>
      <w:r w:rsidR="00E901A3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717"/>
      <w:bookmarkEnd w:id="718"/>
    </w:p>
    <w:p w:rsidR="00BB6ACC" w:rsidRPr="00CA65BF" w:rsidRDefault="0021722A" w:rsidP="006F0393">
      <w:pPr>
        <w:widowControl w:val="0"/>
        <w:tabs>
          <w:tab w:val="left" w:pos="8170"/>
        </w:tabs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ارت از معبد صابئ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مقدس ش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آنج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اسم 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آن انجام د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ر راست نهر 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دروازه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طرف جنوب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د به ق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خص داخل شونده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طرف ست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طب شمال قرار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جود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ج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تصل به آب نهر باشد ضر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خول زنان در آن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در اوق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وجود پرچ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در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حت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719" w:name="_Toc333700234"/>
      <w:bookmarkStart w:id="720" w:name="_Toc429214697"/>
      <w:r w:rsidRPr="00BB6ACC">
        <w:rPr>
          <w:rFonts w:hint="cs"/>
          <w:rtl/>
          <w:lang w:eastAsia="ar-SA"/>
        </w:rPr>
        <w:t>پنج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نماز</w:t>
      </w:r>
      <w:r w:rsidR="00D80129">
        <w:rPr>
          <w:rFonts w:hint="cs"/>
          <w:rtl/>
          <w:lang w:eastAsia="ar-SA"/>
        </w:rPr>
        <w:t>:</w:t>
      </w:r>
      <w:bookmarkEnd w:id="719"/>
      <w:bookmarkEnd w:id="720"/>
    </w:p>
    <w:p w:rsidR="00BB6ACC" w:rsidRPr="00CA65BF" w:rsidRDefault="0021722A" w:rsidP="006F0393">
      <w:pPr>
        <w:widowControl w:val="0"/>
        <w:tabs>
          <w:tab w:val="left" w:pos="8170"/>
        </w:tabs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روز سه بار اد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: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 آفتاب بر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 زوال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تر از غرو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و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شنبه و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ا مستحب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جماعت ادا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نم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ه ش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ع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شستن بر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ده سجده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ساعت و پانزده د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را در ب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="00BB6ACC" w:rsidRPr="00CA65BF">
        <w:rPr>
          <w:rStyle w:val="Char4"/>
          <w:rFonts w:eastAsia="Calibri" w:hint="cs"/>
          <w:rtl/>
        </w:rPr>
        <w:t>نماز گزار در وقت نماز متوجه بطرف برج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لباس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ک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پ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هن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فت بار قرائت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قرائت خود پروردگار را تم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مو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مداد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در خواست سهول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تصال به جهان انوار را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721" w:name="_Toc333700235"/>
      <w:bookmarkStart w:id="722" w:name="_Toc429214698"/>
      <w:r w:rsidRPr="00BB6ACC">
        <w:rPr>
          <w:rFonts w:hint="cs"/>
          <w:rtl/>
          <w:lang w:eastAsia="ar-SA"/>
        </w:rPr>
        <w:t>شش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روزه</w:t>
      </w:r>
      <w:r w:rsidR="00D80129">
        <w:rPr>
          <w:rFonts w:hint="cs"/>
          <w:rtl/>
          <w:lang w:eastAsia="ar-SA"/>
        </w:rPr>
        <w:t>:</w:t>
      </w:r>
      <w:bookmarkEnd w:id="721"/>
      <w:bookmarkEnd w:id="722"/>
    </w:p>
    <w:p w:rsidR="00BB6ACC" w:rsidRPr="00CA65BF" w:rsidRDefault="0021722A" w:rsidP="006F0393">
      <w:pPr>
        <w:widowControl w:val="0"/>
        <w:tabs>
          <w:tab w:val="left" w:pos="8170"/>
        </w:tabs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ابئ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زه را حرام دانست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لال خداون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tabs>
          <w:tab w:val="left" w:pos="8170"/>
        </w:tabs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در طول سال به مدت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شش روز از خوردن گوشت</w:t>
      </w:r>
      <w:r w:rsidR="00BD2496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ک</w:t>
      </w:r>
      <w:r w:rsidR="00BD2496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حلال است امتناع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8F0DBB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.</w:t>
      </w:r>
    </w:p>
    <w:p w:rsidR="00BB6ACC" w:rsidRPr="00CA65BF" w:rsidRDefault="0021722A" w:rsidP="006F0393">
      <w:pPr>
        <w:widowControl w:val="0"/>
        <w:tabs>
          <w:tab w:val="left" w:pos="8170"/>
        </w:tabs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ن 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ت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385هـ در فهرست خود و ابن ع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685هـ در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ختصر دول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وزه در هرسال 30 روز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فرض بود [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بئ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وز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داده</w:t>
      </w:r>
      <w:r w:rsidR="00DC2D83" w:rsidRPr="00CA65BF">
        <w:rPr>
          <w:rStyle w:val="Char4"/>
          <w:rFonts w:eastAsia="Calibri" w:hint="cs"/>
          <w:rtl/>
        </w:rPr>
        <w:t>‌اند]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r w:rsidRPr="00BB6ACC">
        <w:rPr>
          <w:rFonts w:hint="cs"/>
          <w:rtl/>
          <w:lang w:eastAsia="ar-SA"/>
        </w:rPr>
        <w:t xml:space="preserve"> </w:t>
      </w:r>
      <w:bookmarkStart w:id="723" w:name="_Toc333700236"/>
      <w:bookmarkStart w:id="724" w:name="_Toc429214699"/>
      <w:r w:rsidRPr="00BB6ACC">
        <w:rPr>
          <w:rFonts w:hint="cs"/>
          <w:rtl/>
          <w:lang w:eastAsia="ar-SA"/>
        </w:rPr>
        <w:t>هفت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طهارت</w:t>
      </w:r>
      <w:r w:rsidR="00D80129">
        <w:rPr>
          <w:rFonts w:hint="cs"/>
          <w:rtl/>
          <w:lang w:eastAsia="ar-SA"/>
        </w:rPr>
        <w:t>:</w:t>
      </w:r>
      <w:bookmarkEnd w:id="723"/>
      <w:bookmarkEnd w:id="724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هارت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 و ز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سان وبدون تفاوت فرض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هارت در آب</w:t>
      </w:r>
      <w:r w:rsidR="00BD2496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مج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قطع نشده باشد انجا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جنابت به طهارت ضرورت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با غوطه خوردن سه بار در آب 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غسل انجا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البته بدون قرائت.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 آن حالت قرائت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عد از غطه خوردن در آب وض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واجب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وض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نما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واجب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ضو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خص در وقت وض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توجه به ست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طب بوده به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نجام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ابه به وضوء مسلمان است. در وقت وضو دع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خو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ضو: بو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غائط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ست زدن به زن حائضه و</w:t>
      </w:r>
      <w:r w:rsidR="00BD249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فاس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725" w:name="_Toc333700237"/>
      <w:bookmarkStart w:id="726" w:name="_Toc429214700"/>
      <w:r w:rsidRPr="00BB6ACC">
        <w:rPr>
          <w:rFonts w:hint="cs"/>
          <w:rtl/>
          <w:lang w:eastAsia="ar-SA"/>
        </w:rPr>
        <w:t>هشتم</w:t>
      </w:r>
      <w:r w:rsidR="00D80129">
        <w:rPr>
          <w:rFonts w:hint="cs"/>
          <w:rtl/>
          <w:lang w:eastAsia="ar-SA"/>
        </w:rPr>
        <w:t>:</w:t>
      </w:r>
      <w:r w:rsidR="00162EE5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تعم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د و</w:t>
      </w:r>
      <w:r w:rsidR="00162EE5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اقسام آن</w:t>
      </w:r>
      <w:r w:rsidR="00D80129">
        <w:rPr>
          <w:rFonts w:hint="cs"/>
          <w:rtl/>
          <w:lang w:eastAsia="ar-SA"/>
        </w:rPr>
        <w:t>:</w:t>
      </w:r>
      <w:bookmarkEnd w:id="725"/>
      <w:bookmarkEnd w:id="726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عائ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 وآن انجام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مگر در آب 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مگر به غوطه خوردن در آ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راب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ابستان باشد و</w:t>
      </w:r>
      <w:r w:rsidR="00BD24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زمست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BD249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واخر رجا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ج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غس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در حمام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ا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</w:t>
      </w:r>
      <w:r w:rsidR="00BD249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چنا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طها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در آب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شمه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جازه داده</w:t>
      </w:r>
      <w:r w:rsidR="006D66BC" w:rsidRPr="00CA65BF">
        <w:rPr>
          <w:rStyle w:val="Char4"/>
          <w:rFonts w:eastAsia="Calibri" w:hint="cs"/>
          <w:rtl/>
        </w:rPr>
        <w:t>‌ا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وسط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جام 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حالت ولاد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شرح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نجا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لف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ولادت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طفل بعداز چهل وپنج روز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تا از پ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لادت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طفل در آب ج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ازانو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در ح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خ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بطرف ست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قطب باشد و در دستش انگشتر سب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آس باش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ب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ح: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در روز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شنبه به حضور تر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ز ب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 غوطه خوردن سه بار در آ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همراه با تلاو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فلست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 لباس خا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جا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بعد از آن زن وشوهر از 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ر از آب شده باشد وآن آب از نه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ه بنام ممبوه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گرفته شده باشد</w:t>
      </w:r>
      <w:r w:rsidR="00D80129" w:rsidRPr="00CA65BF">
        <w:rPr>
          <w:rStyle w:val="Char4"/>
          <w:rFonts w:eastAsia="Calibri" w:hint="cs"/>
          <w:rtl/>
        </w:rPr>
        <w:t>،</w:t>
      </w:r>
      <w:r w:rsidR="00265C7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65C79" w:rsidRPr="00CA65BF">
        <w:rPr>
          <w:rStyle w:val="Char4"/>
          <w:rFonts w:eastAsia="Calibri" w:hint="cs"/>
          <w:rtl/>
        </w:rPr>
        <w:t>‌نوش</w:t>
      </w:r>
      <w:r w:rsidRPr="00CA65BF">
        <w:rPr>
          <w:rStyle w:val="Char4"/>
          <w:rFonts w:eastAsia="Calibri" w:hint="cs"/>
          <w:rtl/>
        </w:rPr>
        <w:t>ند. بعد از آن هر دو (البهثه) را</w:t>
      </w:r>
      <w:r w:rsidR="00BD249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D2496" w:rsidRPr="00CA65BF">
        <w:rPr>
          <w:rStyle w:val="Char4"/>
          <w:rFonts w:eastAsia="Calibri" w:hint="cs"/>
          <w:rtl/>
        </w:rPr>
        <w:t>‌خورند</w:t>
      </w:r>
      <w:r w:rsidRPr="00CA65BF">
        <w:rPr>
          <w:rStyle w:val="Char4"/>
          <w:rFonts w:eastAsia="Calibri" w:hint="cs"/>
          <w:rtl/>
        </w:rPr>
        <w:t xml:space="preserve"> و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 را بر روغ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جد چر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م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به زن و شوهر به ه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دام جدا جدا انجا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21722A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بعد از آن بخاط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دو پ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 xml:space="preserve">تا هفت رو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طرفشان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بعد از گذشت هفت روز هر دو شخص بار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نموده ظر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خورده بودند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ن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بودند شس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ج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رهر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BD2496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(پنجه) 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هر سال [شرح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ه عنق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] به مدت پنج روز انجا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و تمام افراد طائفه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عم از مرد و ز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خ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امل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وسط غوطه خوردن سه ب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آب ج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بل از خوردن طع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هر روز از روز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نجگان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صورت</w:t>
      </w:r>
      <w:r w:rsidR="00F66C3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66C33" w:rsidRPr="00CA65BF">
        <w:rPr>
          <w:rStyle w:val="Char4"/>
          <w:rFonts w:eastAsia="Calibri" w:hint="cs"/>
          <w:rtl/>
        </w:rPr>
        <w:t>‌پذ</w:t>
      </w:r>
      <w:r w:rsidR="00860537" w:rsidRPr="00CA65BF">
        <w:rPr>
          <w:rStyle w:val="Char4"/>
          <w:rFonts w:eastAsia="Calibri" w:hint="cs"/>
          <w:rtl/>
        </w:rPr>
        <w:t>ی</w:t>
      </w:r>
      <w:r w:rsidR="00F66C33" w:rsidRPr="00CA65BF">
        <w:rPr>
          <w:rStyle w:val="Char4"/>
          <w:rFonts w:eastAsia="Calibri" w:hint="cs"/>
          <w:rtl/>
        </w:rPr>
        <w:t>رد</w:t>
      </w:r>
      <w:r w:rsidR="00BD2496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ومقصود از 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فاره ومغفرت گناهان وخط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تمام سال گذشته مر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ب ش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 پنجگانه انجام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رشب و روز درست است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راسم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جز در روز آ نهم در روز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شنبه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: و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ا قرار 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21722A"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زرگ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پادشاه انو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(36) ساعت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پ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خ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به اع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ف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ن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دت از خوف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ا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BD2496" w:rsidRPr="00CA65BF">
        <w:rPr>
          <w:rStyle w:val="Char4"/>
          <w:rFonts w:eastAsia="Calibri" w:hint="cs"/>
          <w:rtl/>
        </w:rPr>
        <w:t xml:space="preserve"> لحظه‌ا</w:t>
      </w:r>
      <w:r w:rsidR="00860537" w:rsidRPr="00CA65BF">
        <w:rPr>
          <w:rStyle w:val="Char4"/>
          <w:rFonts w:eastAsia="Calibri" w:hint="cs"/>
          <w:rtl/>
        </w:rPr>
        <w:t>ی</w:t>
      </w:r>
      <w:r w:rsidR="00BD2496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هم به خواب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ر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احتلام خ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را از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اع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ف متصلا به آب غوطه</w:t>
      </w:r>
      <w:r w:rsidR="00BD249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D2496" w:rsidRPr="00CA65BF">
        <w:rPr>
          <w:rStyle w:val="Char4"/>
          <w:rFonts w:eastAsia="Calibri" w:hint="cs"/>
          <w:rtl/>
        </w:rPr>
        <w:t>‌خو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دت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چهار روز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روزها بره</w:t>
      </w:r>
      <w:r w:rsidR="00BD2496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 و مرغ</w:t>
      </w:r>
      <w:r w:rsidR="00BD2496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 ذبح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و</w:t>
      </w:r>
      <w:r w:rsidR="00BD2496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ه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پردازن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شرعا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روز است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خاط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رت رفت و آمد به سه روز طول</w:t>
      </w:r>
      <w:r w:rsidR="00BD249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D2496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BD2496" w:rsidRPr="00CA65BF">
        <w:rPr>
          <w:rStyle w:val="Char4"/>
          <w:rFonts w:eastAsia="Calibri" w:hint="cs"/>
          <w:rtl/>
        </w:rPr>
        <w:t>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(118) روز بعد از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زرگ انجا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پنجه: سخن 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تر گذ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مدت پنج روز ادامه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="0021722A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چهار ماه بعد از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BD24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ى: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روز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و از مقدس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(60) روز بعد از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پنج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روز تول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 خاص خو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صورت گرفته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مده بود تا خراف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آدم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سبب د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اخل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ور نموده دو باره آ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ا صفاء بخش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ـ</w:t>
      </w:r>
      <w:r w:rsidR="00BD2496" w:rsidRPr="00CA65BF">
        <w:rPr>
          <w:rStyle w:val="Char4"/>
          <w:rFonts w:eastAsia="Calibri" w:hint="cs"/>
          <w:rtl/>
        </w:rPr>
        <w:t>-</w:t>
      </w:r>
      <w:r w:rsidRPr="00CA65BF">
        <w:rPr>
          <w:rStyle w:val="Char4"/>
          <w:rFonts w:eastAsia="Calibri" w:hint="cs"/>
          <w:rtl/>
        </w:rPr>
        <w:t xml:space="preserve">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شخص ق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الموت و دفن آن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ص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مرد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قبل از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ون شدن جانش </w:t>
      </w:r>
      <w:r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Pr="00CA65BF">
        <w:rPr>
          <w:rStyle w:val="Char4"/>
          <w:rFonts w:eastAsia="Calibri" w:hint="cs"/>
          <w:rtl/>
        </w:rPr>
        <w:t xml:space="preserve">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ه آب ج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ده شود تاعم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ش انجام شو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بدون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د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جس بوده لمس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آن حرام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ر وقت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طرف ست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قطب شم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شانده غس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ا به خان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آور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طرف ست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قط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فراشش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نش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ا آ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فات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سه ساعت بعد از موتش غسل د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ف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و درهمانج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وفا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دف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ا نقل آن از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ق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ه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مطلقا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ن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ته شود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ب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غسل داده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ولمس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زبرا واجب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را از طرف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جام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D2496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ص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دف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: به پشت خوا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شده 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و پا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طرف برج ج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خاطر آ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ته شد 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به طرف ست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ثابت بالذات باش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ر دهن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ند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خا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انداز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لبته از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خ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از قبرش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ه</w:t>
      </w:r>
      <w:r w:rsidR="00DC2D83" w:rsidRPr="00CA65BF">
        <w:rPr>
          <w:rStyle w:val="Char4"/>
          <w:rFonts w:eastAsia="Calibri" w:hint="cs"/>
          <w:rtl/>
        </w:rPr>
        <w:t>‌ان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ا 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هل و خانوا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آو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و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ص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حرام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مردن نزد آنان سبب سرور وخ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ه روز مات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ظر به و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به زوجه</w:t>
      </w:r>
      <w:r w:rsidR="003600B2" w:rsidRPr="00CA65BF">
        <w:rPr>
          <w:rStyle w:val="Char4"/>
          <w:rFonts w:eastAsia="Calibri" w:hint="cs"/>
          <w:rtl/>
        </w:rPr>
        <w:t>‌اش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روز ب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 خ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نزد آنان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ه بودن در دوزخ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سان</w:t>
      </w:r>
      <w:r w:rsidR="008E477F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م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ر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جنت ب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به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ن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زخ</w:t>
      </w:r>
      <w:r w:rsidR="00DC2D83" w:rsidRPr="00CA65BF">
        <w:rPr>
          <w:rStyle w:val="Char4"/>
          <w:rFonts w:eastAsia="Calibri" w:hint="cs"/>
          <w:rtl/>
        </w:rPr>
        <w:t>]</w:t>
      </w:r>
      <w:r w:rsidRPr="00CA65BF">
        <w:rPr>
          <w:rStyle w:val="Char4"/>
          <w:rFonts w:eastAsia="Calibri" w:hint="cs"/>
          <w:rtl/>
        </w:rPr>
        <w:t xml:space="preserve"> و در آنجا به درجات متفا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اوقت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شدنش عذا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وبعد از آن روحش به ملا الا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تقا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روح ج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ن بوده جسد ف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D2496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r w:rsidRPr="00BB6ACC">
        <w:rPr>
          <w:rFonts w:hint="cs"/>
          <w:rtl/>
          <w:lang w:eastAsia="ar-SA"/>
        </w:rPr>
        <w:t xml:space="preserve"> </w:t>
      </w:r>
      <w:bookmarkStart w:id="727" w:name="_Toc333700238"/>
      <w:bookmarkStart w:id="728" w:name="_Toc429214701"/>
      <w:r w:rsidRPr="00BB6ACC">
        <w:rPr>
          <w:rFonts w:hint="cs"/>
          <w:rtl/>
          <w:lang w:eastAsia="ar-SA"/>
        </w:rPr>
        <w:t>نه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اف</w:t>
      </w:r>
      <w:r w:rsidR="00E901A3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معتقدات د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گر:</w:t>
      </w:r>
      <w:bookmarkEnd w:id="727"/>
      <w:bookmarkEnd w:id="728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BB6ACC" w:rsidRPr="00C151C5">
        <w:rPr>
          <w:rStyle w:val="Char0"/>
          <w:rFonts w:eastAsia="Calibri"/>
          <w:rtl/>
        </w:rPr>
        <w:t>ة</w:t>
      </w:r>
      <w:r w:rsidR="00BB6ACC" w:rsidRPr="00CA65BF">
        <w:rPr>
          <w:rStyle w:val="Char4"/>
          <w:rFonts w:eastAsia="Calibri" w:hint="cs"/>
          <w:rtl/>
        </w:rPr>
        <w:t xml:space="preserve">: ما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ز برا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زوج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دختران خانه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وقت ت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ان به شوه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ت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بقاء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ت و دخ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و بر رس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ناه: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ختر فعل زنا را م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ب ش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سخ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غوطه خوردن درآب 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ناهش بخشوده شو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ان به طلاق اعتراف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گر در صو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حرافات بزرگ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ورت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آنوقت طلاق وج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س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زبرا انجا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من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360 رو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شتمل به دوازده ما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ماهش 30 روز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نج رو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</w:t>
      </w:r>
      <w:r w:rsidR="00BD249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D2496" w:rsidRPr="00CA65BF">
        <w:rPr>
          <w:rStyle w:val="Char4"/>
          <w:rFonts w:eastAsia="Calibri" w:hint="cs"/>
          <w:rtl/>
        </w:rPr>
        <w:t>‌ما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را رو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در آن روزها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پنجه را 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ه ص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بودن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ه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دارند و از آن استفاده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ه سبب اختلاط شان با مسلمان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علاوه بر آن ظهور حضرت محمد</w:t>
      </w:r>
      <w:r w:rsidR="00914F8F" w:rsidRPr="00914F8F">
        <w:rPr>
          <w:rStyle w:val="Char4"/>
          <w:rFonts w:eastAsia="Calibri" w:cs="CTraditional Arabic"/>
          <w:rtl/>
        </w:rPr>
        <w:t xml:space="preserve"> ج</w:t>
      </w:r>
      <w:r w:rsidR="00207D9F" w:rsidRPr="00CA65BF">
        <w:rPr>
          <w:rStyle w:val="Char4"/>
          <w:rFonts w:eastAsia="Calibri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ب مقد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زد شان موجو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شده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رو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شنبه را مثل نصارا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در آن روز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نجام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ه</w:t>
      </w:r>
      <w:r w:rsidR="00BB6ACC" w:rsidRPr="00CA65BF">
        <w:rPr>
          <w:rStyle w:val="Char4"/>
          <w:rFonts w:eastAsia="Calibri" w:hint="cs"/>
          <w:rtl/>
        </w:rPr>
        <w:t>ن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ز رن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و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فرت دارند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هرگز لمس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رد 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متزوج </w:t>
      </w:r>
      <w:r w:rsidR="00DC2D83" w:rsidRPr="00CA65BF">
        <w:rPr>
          <w:rStyle w:val="Char4"/>
          <w:rFonts w:eastAsia="Calibri" w:hint="cs"/>
          <w:rtl/>
        </w:rPr>
        <w:t>[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ح ن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]</w:t>
      </w:r>
      <w:r w:rsidRPr="00CA65BF">
        <w:rPr>
          <w:rStyle w:val="Char4"/>
          <w:rFonts w:eastAsia="Calibri" w:hint="cs"/>
          <w:rtl/>
        </w:rPr>
        <w:t xml:space="preserve"> جنت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نه در د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ونه در آخرت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ب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ور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ده توسط نظ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در آسمان وستار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توسط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ساب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ل</w:t>
      </w:r>
      <w:r w:rsidR="00860537" w:rsidRPr="00CA65BF">
        <w:rPr>
          <w:rStyle w:val="Char4"/>
          <w:rFonts w:eastAsia="Calibri" w:hint="cs"/>
          <w:rtl/>
        </w:rPr>
        <w:t>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وئ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مراس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باس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مرتبه از مرات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لباس خاص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مت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اش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گر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ون بدست آوردن فرزند وفات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مطهر [دوزخ] ب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تا بعد از اقامتش در جه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دوباره به جهان انوار برد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ه حالت ب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عودت نموده روحش به جسم 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زدواج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فرزندان م</w:t>
      </w:r>
      <w:r w:rsidR="00860537" w:rsidRPr="00CA65BF">
        <w:rPr>
          <w:rStyle w:val="Char4"/>
          <w:rFonts w:eastAsia="Calibri" w:hint="cs"/>
          <w:rtl/>
        </w:rPr>
        <w:t>ی</w:t>
      </w:r>
      <w:r w:rsidR="00BD2496" w:rsidRPr="00CA65BF">
        <w:rPr>
          <w:rStyle w:val="Char4"/>
          <w:rFonts w:eastAsia="Calibri" w:hint="eastAsia"/>
          <w:rtl/>
        </w:rPr>
        <w:t>‌</w:t>
      </w:r>
      <w:r w:rsidR="00BD2496" w:rsidRPr="00CA65BF">
        <w:rPr>
          <w:rStyle w:val="Char4"/>
          <w:rFonts w:eastAsia="Calibri" w:hint="cs"/>
          <w:rtl/>
        </w:rPr>
        <w:t>آ</w:t>
      </w:r>
      <w:r w:rsidR="00BB6ACC" w:rsidRPr="00CA65BF">
        <w:rPr>
          <w:rStyle w:val="Char4"/>
          <w:rFonts w:eastAsia="Calibri" w:hint="cs"/>
          <w:rtl/>
        </w:rPr>
        <w:t>ور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تناسخ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دارند و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وانب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ه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آ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قائل</w:t>
      </w:r>
      <w:r w:rsidR="00DC2D83" w:rsidRPr="00CA65BF">
        <w:rPr>
          <w:rStyle w:val="Char4"/>
          <w:rFonts w:eastAsia="Calibri" w:hint="cs"/>
          <w:rtl/>
        </w:rPr>
        <w:t>‌ان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هر انداز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رائط و اوضاع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اجازه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حق واجاز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دواج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ن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دوا نفرت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از چر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جل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و ازحقن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متناع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8F0DBB" w:rsidRPr="00CA65BF">
        <w:rPr>
          <w:rStyle w:val="Char4"/>
          <w:rFonts w:eastAsia="Calibri" w:hint="cs"/>
          <w:rtl/>
        </w:rPr>
        <w:t>ند</w:t>
      </w:r>
      <w:r w:rsidR="00BD2496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پسران جوان ودختران جوان نز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نان م</w:t>
      </w:r>
      <w:r w:rsidR="00860537" w:rsidRPr="00CA65BF">
        <w:rPr>
          <w:rStyle w:val="Char4"/>
          <w:rFonts w:eastAsia="Calibri" w:hint="cs"/>
          <w:rtl/>
        </w:rPr>
        <w:t>ی</w:t>
      </w:r>
      <w:r w:rsidR="00BD2496" w:rsidRPr="00CA65BF">
        <w:rPr>
          <w:rStyle w:val="Char4"/>
          <w:rFonts w:eastAsia="Calibri" w:hint="eastAsia"/>
          <w:rtl/>
        </w:rPr>
        <w:t>‌</w:t>
      </w:r>
      <w:r w:rsidR="00BD2496" w:rsidRPr="00CA65BF">
        <w:rPr>
          <w:rStyle w:val="Char4"/>
          <w:rFonts w:eastAsia="Calibri" w:hint="cs"/>
          <w:rtl/>
        </w:rPr>
        <w:t>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 تا آن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از روز مبا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خبر ده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روز مراسم 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صور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="00BB6ACC" w:rsidRPr="00CA65BF">
        <w:rPr>
          <w:rStyle w:val="Char4"/>
          <w:rFonts w:eastAsia="Calibri" w:hint="cs"/>
          <w:rtl/>
        </w:rPr>
        <w:t xml:space="preserve">همچ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نا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پرس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وقت مناسب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جارت 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فر را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خبا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علم نجو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ذبح شد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خورند مگر در صو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 را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رجا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حضور شاهدان ذبح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ذبح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ه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ضوء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را سه بار در آب 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وطه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ا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قرائت نموده آن</w:t>
      </w:r>
      <w:r w:rsidR="00BD249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طرف شمال ذبح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خون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تا آ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طره خارج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ذبح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بعد از غروب آفتاب و قبل از طلوع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ز د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پنج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0A5743" w:rsidRPr="00CA65BF">
        <w:rPr>
          <w:rStyle w:val="Char4"/>
          <w:rFonts w:eastAsia="Calibri" w:hint="cs"/>
          <w:rtl/>
        </w:rPr>
        <w:t xml:space="preserve"> وقت‌ها</w:t>
      </w:r>
      <w:r w:rsidR="00BB6ACC" w:rsidRPr="00CA65BF">
        <w:rPr>
          <w:rStyle w:val="Char4"/>
          <w:rFonts w:eastAsia="Calibri" w:hint="cs"/>
          <w:rtl/>
        </w:rPr>
        <w:t xml:space="preserve"> حرا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ح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 بزرگ خاص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اطر مجاورت وهم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با مسلمانان قانون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 عم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29" w:name="_Toc333700239"/>
      <w:bookmarkStart w:id="730" w:name="_Toc429214702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</w:t>
      </w:r>
      <w:r w:rsidR="00162EE5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اعتقاد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:</w:t>
      </w:r>
      <w:bookmarkEnd w:id="729"/>
      <w:bookmarkEnd w:id="730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ابئه از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هم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تأثر شده</w:t>
      </w:r>
      <w:r w:rsidR="00DC2D83" w:rsidRPr="00CA65BF">
        <w:rPr>
          <w:rStyle w:val="Char4"/>
          <w:rFonts w:eastAsia="Calibri" w:hint="cs"/>
          <w:rtl/>
        </w:rPr>
        <w:t>‌ان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شهور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فر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بئه چهار فرقه است: اصحاب 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صحاب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صحاب اشخاص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حل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قر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صا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جوس ومش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ش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62/ بقره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69/ مائده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و17/ حج را مشاه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متعلق به آنان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جواز گرفتن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س ب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ونص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عدم جواز آن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 صابئ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ران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الامنقرض وختم ش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عروف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معتقدا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ز معتقدات صابئ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ندائ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وجوده اند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است.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روز جز صابئ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ط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ح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ر نه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زرگ در جنوب عراق 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منتش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صابئه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نده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BD249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ج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مجاورت شان با آ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تأثر ش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راندن شان از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ت شان با صابئ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ران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در ح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متأثر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عبادت ستا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حد اقل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را 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قل دا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فراگرفتن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ش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علم ف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نجوم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متأث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BD249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افلاطو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در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استقرا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 متأثر ش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مثل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ه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جهان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A77891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دوران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تأث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دم در آنوقت به قدرت ستار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ر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مودن ب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د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ول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A77891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>:</w:t>
      </w:r>
      <w:r w:rsidR="00BD2496" w:rsidRPr="00CA65BF">
        <w:rPr>
          <w:rStyle w:val="Char4"/>
          <w:rFonts w:eastAsia="Calibri" w:hint="cs"/>
          <w:rtl/>
        </w:rPr>
        <w:t xml:space="preserve"> </w:t>
      </w:r>
      <w:r w:rsidR="00454350" w:rsidRPr="00A77891">
        <w:rPr>
          <w:rStyle w:val="Char0"/>
          <w:rFonts w:eastAsia="Calibri"/>
          <w:rtl/>
        </w:rPr>
        <w:t>«</w:t>
      </w:r>
      <w:r w:rsidR="00217DF4" w:rsidRPr="00A77891">
        <w:rPr>
          <w:rStyle w:val="Char0"/>
          <w:rFonts w:eastAsia="Calibri" w:hint="cs"/>
          <w:rtl/>
        </w:rPr>
        <w:t>إ</w:t>
      </w:r>
      <w:r w:rsidR="00BB6ACC" w:rsidRPr="00A77891">
        <w:rPr>
          <w:rStyle w:val="Char0"/>
          <w:rFonts w:eastAsia="Calibri" w:hint="cs"/>
          <w:rtl/>
        </w:rPr>
        <w:t xml:space="preserve">ني لا </w:t>
      </w:r>
      <w:r w:rsidR="00217DF4" w:rsidRPr="00A77891">
        <w:rPr>
          <w:rStyle w:val="Char0"/>
          <w:rFonts w:eastAsia="Calibri" w:hint="cs"/>
          <w:rtl/>
        </w:rPr>
        <w:t>أ</w:t>
      </w:r>
      <w:r w:rsidR="00BB6ACC" w:rsidRPr="00A77891">
        <w:rPr>
          <w:rStyle w:val="Char0"/>
          <w:rFonts w:eastAsia="Calibri" w:hint="cs"/>
          <w:rtl/>
        </w:rPr>
        <w:t>حب الآفلين</w:t>
      </w:r>
      <w:r w:rsidR="00454350" w:rsidRPr="00A77891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شاره شده است</w:t>
      </w:r>
      <w:r w:rsidR="00217DF4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دا بو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تأث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ثر آن 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شان به مشاهد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217DF4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 صابئه ح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ت پ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در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ستارگ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صو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صورت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ظاه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31" w:name="_Toc333700240"/>
      <w:bookmarkStart w:id="732" w:name="_Toc429214703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</w:t>
      </w:r>
      <w:r w:rsidR="00D80129">
        <w:rPr>
          <w:rFonts w:hint="cs"/>
          <w:rtl/>
          <w:lang w:eastAsia="ar-SA"/>
        </w:rPr>
        <w:t>:</w:t>
      </w:r>
      <w:bookmarkEnd w:id="731"/>
      <w:bookmarkEnd w:id="732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ابئ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ن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جوده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ه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جله و فرات منتش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درمناطق اهوار وشط العرب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ت داش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شه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العما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ا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ص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ل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صال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ل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زا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خ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قرن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قرنه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تران و اتصال دجله وفرات است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ت وجود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تحت چند پرچم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مثل پرچم بغ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رچم ح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رچ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پرچ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پرچ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پرچم موصل</w:t>
      </w:r>
      <w:r w:rsidR="00217DF4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تعداد پ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ه</w:t>
      </w:r>
      <w:r w:rsidR="00217DF4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در نا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لمنتف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ر صال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و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217DF4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ار نه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ون ودز منتش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در شه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مثل محم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اص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هوا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شت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ز بول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ت دارند</w:t>
      </w:r>
      <w:r w:rsidR="00217DF4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داد شان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به ده هزار نفر تخ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شان در عراق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ت دارند</w:t>
      </w:r>
      <w:r w:rsidR="00217DF4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عابد شان در عراق منهد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 وجز دو معبد درقلعه صالح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ن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عبد </w:t>
      </w:r>
      <w:r w:rsidR="00217DF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مند</w:t>
      </w:r>
      <w:r w:rsidR="00860537" w:rsidRPr="00CA65BF">
        <w:rPr>
          <w:rStyle w:val="Char4"/>
          <w:rFonts w:eastAsia="Calibri" w:hint="cs"/>
          <w:rtl/>
        </w:rPr>
        <w:t>ی</w:t>
      </w:r>
      <w:r w:rsidR="00217DF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درجوار المص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بغداد ب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 به اث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ت صابئ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م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ه خاط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آنجا آم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بوده است</w:t>
      </w:r>
      <w:r w:rsidR="00217DF4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ab/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ثر شان در در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ء فض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ز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ر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ظروف و</w:t>
      </w:r>
      <w:r w:rsidR="00217DF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عت</w:t>
      </w:r>
      <w:r w:rsidR="00217DF4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ب مخصوص آن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سرار آن را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گه داشته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آموز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چنان در در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غلاف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م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هن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خنجر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هر هستند</w:t>
      </w:r>
      <w:r w:rsidR="00217DF4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هارت شان در در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اء باعث شده تا به خاط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مش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انسه و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C2D83" w:rsidRPr="00CA65BF">
        <w:rPr>
          <w:rStyle w:val="Char4"/>
          <w:rFonts w:eastAsia="Calibri" w:hint="cs"/>
          <w:rtl/>
        </w:rPr>
        <w:t>‌اند</w:t>
      </w:r>
      <w:r w:rsidR="006401ED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ه امو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اقه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اشخاص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هت مشابهت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نان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ود را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سازند</w:t>
      </w:r>
      <w:r w:rsidR="006401ED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33" w:name="_Toc333700241"/>
      <w:bookmarkStart w:id="734" w:name="_Toc429214704"/>
      <w:r w:rsidRPr="00BB6ACC">
        <w:rPr>
          <w:rFonts w:hint="cs"/>
          <w:rtl/>
          <w:lang w:eastAsia="ar-SA"/>
        </w:rPr>
        <w:t>مراجع:</w:t>
      </w:r>
      <w:bookmarkEnd w:id="733"/>
      <w:bookmarkEnd w:id="734"/>
    </w:p>
    <w:p w:rsidR="00BB6ACC" w:rsidRPr="00CA65BF" w:rsidRDefault="00BB6ACC" w:rsidP="00A77891">
      <w:pPr>
        <w:widowControl w:val="0"/>
        <w:numPr>
          <w:ilvl w:val="0"/>
          <w:numId w:val="10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77891">
        <w:rPr>
          <w:rStyle w:val="Char0"/>
          <w:rFonts w:eastAsia="Calibri" w:hint="cs"/>
          <w:rtl/>
        </w:rPr>
        <w:t>الصا</w:t>
      </w:r>
      <w:r w:rsidRPr="00A77891">
        <w:rPr>
          <w:rStyle w:val="Char0"/>
          <w:rFonts w:eastAsia="Calibri"/>
          <w:rtl/>
        </w:rPr>
        <w:t>بئة</w:t>
      </w:r>
      <w:r w:rsidRPr="00A77891">
        <w:rPr>
          <w:rStyle w:val="Char0"/>
          <w:rFonts w:eastAsia="Calibri" w:hint="cs"/>
          <w:rtl/>
        </w:rPr>
        <w:t xml:space="preserve"> المندائ</w:t>
      </w:r>
      <w:r w:rsidR="00860537" w:rsidRPr="00A77891">
        <w:rPr>
          <w:rStyle w:val="Char0"/>
          <w:rFonts w:eastAsia="Calibri" w:hint="cs"/>
          <w:rtl/>
        </w:rPr>
        <w:t>ی</w:t>
      </w:r>
      <w:r w:rsidRPr="00A77891">
        <w:rPr>
          <w:rStyle w:val="Char0"/>
          <w:rFonts w:eastAsia="Calibri" w:hint="cs"/>
          <w:rtl/>
        </w:rPr>
        <w:t>ون</w:t>
      </w:r>
      <w:r w:rsidR="007563ED" w:rsidRPr="00A77891">
        <w:rPr>
          <w:rStyle w:val="Char0"/>
          <w:rFonts w:eastAsia="Calibri" w:hint="cs"/>
          <w:rtl/>
        </w:rPr>
        <w:t xml:space="preserve"> </w:t>
      </w:r>
      <w:r w:rsidRPr="00A77891">
        <w:rPr>
          <w:rStyle w:val="Char0"/>
          <w:rFonts w:eastAsia="Calibri" w:hint="cs"/>
          <w:rtl/>
        </w:rPr>
        <w:t>الل</w:t>
      </w:r>
      <w:r w:rsidR="00860537" w:rsidRPr="00A77891">
        <w:rPr>
          <w:rStyle w:val="Char0"/>
          <w:rFonts w:eastAsia="Calibri" w:hint="cs"/>
          <w:rtl/>
        </w:rPr>
        <w:t>ی</w:t>
      </w:r>
      <w:r w:rsidRPr="00A77891">
        <w:rPr>
          <w:rStyle w:val="Char0"/>
          <w:rFonts w:eastAsia="Calibri" w:hint="cs"/>
          <w:rtl/>
        </w:rPr>
        <w:t>د</w:t>
      </w:r>
      <w:r w:rsidR="00A77891">
        <w:rPr>
          <w:rStyle w:val="Char0"/>
          <w:rFonts w:eastAsia="Calibri" w:hint="cs"/>
          <w:rtl/>
        </w:rPr>
        <w:t>ي</w:t>
      </w:r>
      <w:r w:rsidRPr="00A77891">
        <w:rPr>
          <w:rStyle w:val="Char0"/>
          <w:rFonts w:eastAsia="Calibri" w:hint="cs"/>
          <w:rtl/>
        </w:rPr>
        <w:t xml:space="preserve"> دراوور</w:t>
      </w:r>
      <w:r w:rsidR="0021722A" w:rsidRPr="00A77891">
        <w:rPr>
          <w:rStyle w:val="Char0"/>
          <w:rFonts w:eastAsia="Calibri" w:hint="cs"/>
          <w:rtl/>
        </w:rPr>
        <w:t xml:space="preserve">- </w:t>
      </w:r>
      <w:r w:rsidRPr="00A77891">
        <w:rPr>
          <w:rStyle w:val="Char0"/>
          <w:rFonts w:eastAsia="Calibri"/>
          <w:rtl/>
        </w:rPr>
        <w:t>مطبعة</w:t>
      </w:r>
      <w:r w:rsidRPr="00A77891">
        <w:rPr>
          <w:rStyle w:val="Char0"/>
          <w:rFonts w:eastAsia="Calibri" w:hint="cs"/>
          <w:rtl/>
        </w:rPr>
        <w:t xml:space="preserve"> الارشاد</w:t>
      </w:r>
      <w:r w:rsidR="0021722A" w:rsidRPr="00A77891">
        <w:rPr>
          <w:rStyle w:val="Char0"/>
          <w:rFonts w:eastAsia="Calibri" w:hint="cs"/>
          <w:rtl/>
        </w:rPr>
        <w:t xml:space="preserve">- </w:t>
      </w:r>
      <w:r w:rsidRPr="00A77891">
        <w:rPr>
          <w:rStyle w:val="Char0"/>
          <w:rFonts w:eastAsia="Calibri" w:hint="cs"/>
          <w:rtl/>
        </w:rPr>
        <w:t>بغداد</w:t>
      </w:r>
      <w:r w:rsidR="0021722A" w:rsidRPr="00A77891">
        <w:rPr>
          <w:rStyle w:val="Char0"/>
          <w:rFonts w:eastAsia="Calibri" w:hint="cs"/>
          <w:rtl/>
        </w:rPr>
        <w:t xml:space="preserve">- </w:t>
      </w:r>
      <w:r w:rsidRPr="00A77891">
        <w:rPr>
          <w:rStyle w:val="Char0"/>
          <w:rFonts w:eastAsia="Calibri" w:hint="cs"/>
          <w:rtl/>
        </w:rPr>
        <w:t>1969م.</w:t>
      </w:r>
    </w:p>
    <w:p w:rsidR="00BB6ACC" w:rsidRPr="00CA65BF" w:rsidRDefault="00BB6ACC" w:rsidP="00A77891">
      <w:pPr>
        <w:widowControl w:val="0"/>
        <w:numPr>
          <w:ilvl w:val="0"/>
          <w:numId w:val="10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77891">
        <w:rPr>
          <w:rStyle w:val="Char0"/>
          <w:rFonts w:eastAsia="Calibri" w:hint="cs"/>
          <w:rtl/>
        </w:rPr>
        <w:t>مندائ</w:t>
      </w:r>
      <w:r w:rsidR="00A77891">
        <w:rPr>
          <w:rStyle w:val="Char0"/>
          <w:rFonts w:eastAsia="Calibri" w:hint="cs"/>
          <w:rtl/>
        </w:rPr>
        <w:t>ي</w:t>
      </w:r>
      <w:r w:rsidRPr="00A77891">
        <w:rPr>
          <w:rStyle w:val="Char0"/>
          <w:rFonts w:eastAsia="Calibri" w:hint="cs"/>
          <w:rtl/>
        </w:rPr>
        <w:t xml:space="preserve"> أو الصا</w:t>
      </w:r>
      <w:r w:rsidRPr="00A77891">
        <w:rPr>
          <w:rStyle w:val="Char0"/>
          <w:rFonts w:eastAsia="Calibri"/>
          <w:rtl/>
        </w:rPr>
        <w:t>بئة</w:t>
      </w:r>
      <w:r w:rsidR="007563ED" w:rsidRPr="00A77891">
        <w:rPr>
          <w:rStyle w:val="Char0"/>
          <w:rFonts w:eastAsia="Calibri" w:hint="cs"/>
          <w:rtl/>
        </w:rPr>
        <w:t xml:space="preserve"> </w:t>
      </w:r>
      <w:r w:rsidRPr="00A77891">
        <w:rPr>
          <w:rStyle w:val="Char0"/>
          <w:rFonts w:eastAsia="Calibri" w:hint="cs"/>
          <w:rtl/>
        </w:rPr>
        <w:t>عبد الحم</w:t>
      </w:r>
      <w:r w:rsidR="00860537" w:rsidRPr="00A77891">
        <w:rPr>
          <w:rStyle w:val="Char0"/>
          <w:rFonts w:eastAsia="Calibri" w:hint="cs"/>
          <w:rtl/>
        </w:rPr>
        <w:t>ی</w:t>
      </w:r>
      <w:r w:rsidRPr="00A77891">
        <w:rPr>
          <w:rStyle w:val="Char0"/>
          <w:rFonts w:eastAsia="Calibri" w:hint="cs"/>
          <w:rtl/>
        </w:rPr>
        <w:t>د عباده</w:t>
      </w:r>
      <w:r w:rsidR="0021722A" w:rsidRPr="00A77891">
        <w:rPr>
          <w:rStyle w:val="Char0"/>
          <w:rFonts w:eastAsia="Calibri" w:hint="cs"/>
          <w:rtl/>
        </w:rPr>
        <w:t xml:space="preserve">- </w:t>
      </w:r>
      <w:r w:rsidRPr="00A77891">
        <w:rPr>
          <w:rStyle w:val="Char4"/>
          <w:rFonts w:eastAsia="Calibri" w:hint="cs"/>
          <w:rtl/>
        </w:rPr>
        <w:t>طبع در بغداد</w:t>
      </w:r>
      <w:r w:rsidR="0021722A" w:rsidRPr="00A77891">
        <w:rPr>
          <w:rStyle w:val="Char4"/>
          <w:rFonts w:eastAsia="Calibri" w:hint="cs"/>
          <w:rtl/>
        </w:rPr>
        <w:t xml:space="preserve">- </w:t>
      </w:r>
      <w:r w:rsidRPr="00A77891">
        <w:rPr>
          <w:rStyle w:val="Char4"/>
          <w:rFonts w:eastAsia="Calibri" w:hint="cs"/>
          <w:rtl/>
        </w:rPr>
        <w:t>1927م.</w:t>
      </w:r>
      <w:r w:rsidR="00D80129" w:rsidRPr="00A77891">
        <w:rPr>
          <w:rStyle w:val="Char0"/>
          <w:rFonts w:eastAsia="Calibri" w:hint="cs"/>
          <w:rtl/>
        </w:rPr>
        <w:t xml:space="preserve"> </w:t>
      </w:r>
      <w:r w:rsidRPr="00A77891">
        <w:rPr>
          <w:rStyle w:val="Char0"/>
          <w:rFonts w:eastAsia="Calibri" w:hint="cs"/>
          <w:rtl/>
        </w:rPr>
        <w:t>الاقدمون</w:t>
      </w:r>
    </w:p>
    <w:p w:rsidR="00BB6ACC" w:rsidRPr="00CA65BF" w:rsidRDefault="00BB6ACC" w:rsidP="00A77891">
      <w:pPr>
        <w:widowControl w:val="0"/>
        <w:numPr>
          <w:ilvl w:val="0"/>
          <w:numId w:val="10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77891">
        <w:rPr>
          <w:rStyle w:val="Char0"/>
          <w:rFonts w:eastAsia="Calibri" w:hint="cs"/>
          <w:rtl/>
        </w:rPr>
        <w:t>الصا</w:t>
      </w:r>
      <w:r w:rsidRPr="00A77891">
        <w:rPr>
          <w:rStyle w:val="Char0"/>
          <w:rFonts w:eastAsia="Calibri"/>
          <w:rtl/>
        </w:rPr>
        <w:t>بئة</w:t>
      </w:r>
      <w:r w:rsidRPr="00A77891">
        <w:rPr>
          <w:rStyle w:val="Char0"/>
          <w:rFonts w:eastAsia="Calibri" w:hint="cs"/>
          <w:rtl/>
        </w:rPr>
        <w:t xml:space="preserve"> ف</w:t>
      </w:r>
      <w:r w:rsidR="00A77891">
        <w:rPr>
          <w:rStyle w:val="Char0"/>
          <w:rFonts w:eastAsia="Calibri" w:hint="cs"/>
          <w:rtl/>
        </w:rPr>
        <w:t>ي</w:t>
      </w:r>
      <w:r w:rsidRPr="00A77891">
        <w:rPr>
          <w:rStyle w:val="Char0"/>
          <w:rFonts w:eastAsia="Calibri" w:hint="cs"/>
          <w:rtl/>
        </w:rPr>
        <w:t xml:space="preserve"> حاضرهم</w:t>
      </w:r>
      <w:r w:rsidR="007563ED" w:rsidRPr="00A77891">
        <w:rPr>
          <w:rStyle w:val="Char0"/>
          <w:rFonts w:eastAsia="Calibri" w:hint="cs"/>
          <w:rtl/>
        </w:rPr>
        <w:t xml:space="preserve"> </w:t>
      </w:r>
      <w:r w:rsidRPr="00A77891">
        <w:rPr>
          <w:rStyle w:val="Char0"/>
          <w:rFonts w:eastAsia="Calibri" w:hint="cs"/>
          <w:rtl/>
        </w:rPr>
        <w:t>عبدالرزاق الحسن</w:t>
      </w:r>
      <w:r w:rsidR="00860537" w:rsidRPr="00A77891">
        <w:rPr>
          <w:rStyle w:val="Char0"/>
          <w:rFonts w:eastAsia="Calibri" w:hint="cs"/>
          <w:rtl/>
        </w:rPr>
        <w:t>ی</w:t>
      </w:r>
      <w:r w:rsidR="0021722A" w:rsidRPr="00A77891">
        <w:rPr>
          <w:rStyle w:val="Char0"/>
          <w:rFonts w:eastAsia="Calibri" w:hint="cs"/>
          <w:rtl/>
        </w:rPr>
        <w:t xml:space="preserve">- </w:t>
      </w:r>
      <w:r w:rsidRPr="00A77891">
        <w:rPr>
          <w:rStyle w:val="Char0"/>
          <w:rFonts w:eastAsia="Calibri" w:hint="cs"/>
          <w:rtl/>
        </w:rPr>
        <w:t>طبع لبنان</w:t>
      </w:r>
      <w:r w:rsidR="0021722A" w:rsidRPr="00A77891">
        <w:rPr>
          <w:rStyle w:val="Char0"/>
          <w:rFonts w:eastAsia="Calibri" w:hint="cs"/>
          <w:rtl/>
        </w:rPr>
        <w:t xml:space="preserve">- </w:t>
      </w:r>
      <w:r w:rsidRPr="00A77891">
        <w:rPr>
          <w:rStyle w:val="Char0"/>
          <w:rFonts w:eastAsia="Calibri" w:hint="cs"/>
          <w:rtl/>
        </w:rPr>
        <w:t>1970م. وماض</w:t>
      </w:r>
      <w:r w:rsidR="00860537" w:rsidRPr="00A77891">
        <w:rPr>
          <w:rStyle w:val="Char0"/>
          <w:rFonts w:eastAsia="Calibri" w:hint="cs"/>
          <w:rtl/>
        </w:rPr>
        <w:t>ی</w:t>
      </w:r>
      <w:r w:rsidRPr="00A77891">
        <w:rPr>
          <w:rStyle w:val="Char0"/>
          <w:rFonts w:eastAsia="Calibri" w:hint="cs"/>
          <w:rtl/>
        </w:rPr>
        <w:t>هم</w:t>
      </w:r>
    </w:p>
    <w:p w:rsidR="00BB6ACC" w:rsidRPr="00CA65BF" w:rsidRDefault="00BB6ACC" w:rsidP="006F0393">
      <w:pPr>
        <w:widowControl w:val="0"/>
        <w:numPr>
          <w:ilvl w:val="0"/>
          <w:numId w:val="10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زاربا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بزرگ صابئه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سخه از آن درخزانه متحف عر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وج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ست. </w:t>
      </w:r>
    </w:p>
    <w:p w:rsidR="00BB6ACC" w:rsidRPr="00CA65BF" w:rsidRDefault="00BB6ACC" w:rsidP="006F0393">
      <w:pPr>
        <w:widowControl w:val="0"/>
        <w:numPr>
          <w:ilvl w:val="0"/>
          <w:numId w:val="10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لفهرست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بن 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بع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قاهر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48هـ.</w:t>
      </w:r>
    </w:p>
    <w:p w:rsidR="00BB6ACC" w:rsidRPr="00CA65BF" w:rsidRDefault="00BB6ACC" w:rsidP="00A77891">
      <w:pPr>
        <w:widowControl w:val="0"/>
        <w:numPr>
          <w:ilvl w:val="0"/>
          <w:numId w:val="10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77891">
        <w:rPr>
          <w:rStyle w:val="Char0"/>
          <w:rFonts w:eastAsia="Calibri" w:hint="cs"/>
          <w:rtl/>
        </w:rPr>
        <w:t>المختصر ف</w:t>
      </w:r>
      <w:r w:rsidR="00A77891">
        <w:rPr>
          <w:rStyle w:val="Char0"/>
          <w:rFonts w:eastAsia="Calibri" w:hint="cs"/>
          <w:rtl/>
        </w:rPr>
        <w:t>ي</w:t>
      </w:r>
      <w:r w:rsidRPr="00A77891">
        <w:rPr>
          <w:rStyle w:val="Char0"/>
          <w:rFonts w:eastAsia="Calibri" w:hint="cs"/>
          <w:rtl/>
        </w:rPr>
        <w:t xml:space="preserve"> اخبار البشر</w:t>
      </w:r>
      <w:r w:rsidR="00D80129" w:rsidRPr="00A77891">
        <w:rPr>
          <w:rStyle w:val="Char0"/>
          <w:rFonts w:eastAsia="Calibri" w:hint="cs"/>
          <w:rtl/>
        </w:rPr>
        <w:t xml:space="preserve"> </w:t>
      </w:r>
      <w:r w:rsidRPr="00A77891">
        <w:rPr>
          <w:rStyle w:val="Char0"/>
          <w:rFonts w:eastAsia="Calibri" w:hint="cs"/>
          <w:rtl/>
        </w:rPr>
        <w:t>تأل</w:t>
      </w:r>
      <w:r w:rsidR="00860537" w:rsidRPr="00A77891">
        <w:rPr>
          <w:rStyle w:val="Char0"/>
          <w:rFonts w:eastAsia="Calibri" w:hint="cs"/>
          <w:rtl/>
        </w:rPr>
        <w:t>ی</w:t>
      </w:r>
      <w:r w:rsidRPr="00A77891">
        <w:rPr>
          <w:rStyle w:val="Char0"/>
          <w:rFonts w:eastAsia="Calibri" w:hint="cs"/>
          <w:rtl/>
        </w:rPr>
        <w:t>ف ابو</w:t>
      </w:r>
      <w:r w:rsidR="00207D9F" w:rsidRPr="00A77891">
        <w:rPr>
          <w:rStyle w:val="Char0"/>
          <w:rFonts w:eastAsia="Calibri" w:hint="cs"/>
          <w:rtl/>
        </w:rPr>
        <w:t xml:space="preserve"> </w:t>
      </w:r>
      <w:r w:rsidRPr="00A77891">
        <w:rPr>
          <w:rStyle w:val="Char0"/>
          <w:rFonts w:eastAsia="Calibri" w:hint="cs"/>
          <w:rtl/>
        </w:rPr>
        <w:t>الفداء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بع در قاهر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25هـ</w:t>
      </w:r>
    </w:p>
    <w:p w:rsidR="00BB6ACC" w:rsidRPr="00CA65BF" w:rsidRDefault="00BB6ACC" w:rsidP="006F0393">
      <w:pPr>
        <w:widowControl w:val="0"/>
        <w:numPr>
          <w:ilvl w:val="0"/>
          <w:numId w:val="10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77891">
        <w:rPr>
          <w:rStyle w:val="Char0"/>
          <w:rFonts w:eastAsia="Calibri" w:hint="cs"/>
          <w:rtl/>
        </w:rPr>
        <w:t>الملل و النح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هر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طبع لبنان </w:t>
      </w:r>
      <w:r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Pr="00CA65BF">
        <w:rPr>
          <w:rStyle w:val="Char4"/>
          <w:rFonts w:eastAsia="Calibri" w:hint="cs"/>
          <w:rtl/>
        </w:rPr>
        <w:t xml:space="preserve"> 1975م.</w:t>
      </w:r>
    </w:p>
    <w:p w:rsidR="00BB6ACC" w:rsidRPr="00CA65BF" w:rsidRDefault="00BB6ACC" w:rsidP="006F0393">
      <w:pPr>
        <w:widowControl w:val="0"/>
        <w:numPr>
          <w:ilvl w:val="0"/>
          <w:numId w:val="10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77891">
        <w:rPr>
          <w:rStyle w:val="Char0"/>
          <w:rFonts w:eastAsia="Calibri" w:hint="cs"/>
          <w:rtl/>
        </w:rPr>
        <w:t>معجم البلدان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قوت حمو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بع در قاهر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06م</w:t>
      </w:r>
    </w:p>
    <w:p w:rsidR="00BB6ACC" w:rsidRPr="00CA65BF" w:rsidRDefault="00BB6ACC" w:rsidP="006F0393">
      <w:pPr>
        <w:widowControl w:val="0"/>
        <w:numPr>
          <w:ilvl w:val="0"/>
          <w:numId w:val="10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قاله</w:t>
      </w:r>
      <w:r w:rsidR="0098604E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انستاس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ج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لمشرق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وت </w:t>
      </w:r>
      <w:r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Pr="00CA65BF">
        <w:rPr>
          <w:rStyle w:val="Char4"/>
          <w:rFonts w:eastAsia="Calibri" w:hint="cs"/>
          <w:rtl/>
        </w:rPr>
        <w:t xml:space="preserve"> 1901م.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مل</w:t>
      </w:r>
      <w:r w:rsidR="00860537" w:rsidRPr="00CA65BF">
        <w:rPr>
          <w:rStyle w:val="Char4"/>
          <w:rFonts w:eastAsia="Calibri" w:hint="cs"/>
          <w:rtl/>
        </w:rPr>
        <w:t>ی</w:t>
      </w:r>
    </w:p>
    <w:p w:rsidR="00BB6ACC" w:rsidRPr="00CA65BF" w:rsidRDefault="00BB6ACC" w:rsidP="006F0393">
      <w:pPr>
        <w:widowControl w:val="0"/>
        <w:numPr>
          <w:ilvl w:val="0"/>
          <w:numId w:val="10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قاله</w:t>
      </w:r>
      <w:r w:rsidR="0098604E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ز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ر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ج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لمقتطف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قاهر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897م.</w:t>
      </w:r>
    </w:p>
    <w:p w:rsidR="00BB6ACC" w:rsidRPr="00CA65BF" w:rsidRDefault="00BB6ACC" w:rsidP="006F0393">
      <w:pPr>
        <w:widowControl w:val="0"/>
        <w:numPr>
          <w:ilvl w:val="0"/>
          <w:numId w:val="10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قاله</w:t>
      </w:r>
      <w:r w:rsidR="0098604E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ابر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جلة ال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قاهر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897م.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زج</w:t>
      </w:r>
      <w:r w:rsidR="00860537" w:rsidRPr="00CA65BF">
        <w:rPr>
          <w:rStyle w:val="Char4"/>
          <w:rFonts w:eastAsia="Calibri" w:hint="cs"/>
          <w:rtl/>
        </w:rPr>
        <w:t>ی</w:t>
      </w:r>
    </w:p>
    <w:p w:rsidR="00BB6ACC" w:rsidRPr="00CA65BF" w:rsidRDefault="00BB6ACC" w:rsidP="006F0393">
      <w:pPr>
        <w:widowControl w:val="0"/>
        <w:numPr>
          <w:ilvl w:val="0"/>
          <w:numId w:val="10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عتقادات فرق المس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فخر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لراز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لقاهر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56هـ.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المش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ن.</w:t>
      </w:r>
    </w:p>
    <w:p w:rsidR="00BB6ACC" w:rsidRPr="00CA65BF" w:rsidRDefault="00BB6ACC" w:rsidP="006F0393">
      <w:pPr>
        <w:widowControl w:val="0"/>
        <w:numPr>
          <w:ilvl w:val="0"/>
          <w:numId w:val="10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بر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ابوالان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عباس محمود عقاد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دار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العرب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لبنا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صحفه139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48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بع عام1386هـ/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967م.</w:t>
      </w:r>
    </w:p>
    <w:p w:rsidR="00BB6ACC" w:rsidRPr="00CA65BF" w:rsidRDefault="00BB6ACC" w:rsidP="006F0393">
      <w:pPr>
        <w:widowControl w:val="0"/>
        <w:numPr>
          <w:ilvl w:val="0"/>
          <w:numId w:val="105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Hand Book of Classical and Modern Mandaie, Berlin 1965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05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Mandaean Bibliography Oxford University Prees, 1933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05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Die Mandaer: ihre Religion und ihre Geschichte Muller: Amsterdam 1916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05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Frankfort Dr. Henri</w:t>
      </w:r>
      <w:r w:rsidRPr="00CA65BF">
        <w:rPr>
          <w:rStyle w:val="Char4"/>
          <w:rFonts w:eastAsia="Calibri" w:hint="cs"/>
        </w:rPr>
        <w:t xml:space="preserve"> </w:t>
      </w:r>
      <w:r w:rsidRPr="00CA65BF">
        <w:rPr>
          <w:rStyle w:val="Char4"/>
          <w:rFonts w:eastAsia="Calibri"/>
        </w:rPr>
        <w:t>Archeology and the Sumerian problem, Chicago Studies in Ancient Oriental Civilization. No 4 (Univ. of Chicago Prees, 1932</w:t>
      </w:r>
      <w:r w:rsidRPr="00CA65BF">
        <w:rPr>
          <w:rStyle w:val="Char4"/>
          <w:rFonts w:eastAsia="Calibri" w:hint="cs"/>
        </w:rPr>
        <w:t>).</w:t>
      </w:r>
    </w:p>
    <w:p w:rsidR="00BB6ACC" w:rsidRPr="00CA65BF" w:rsidRDefault="00BB6ACC" w:rsidP="006F0393">
      <w:pPr>
        <w:widowControl w:val="0"/>
        <w:numPr>
          <w:ilvl w:val="0"/>
          <w:numId w:val="105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J. B. Tavernier, Les six Voyaojes</w:t>
      </w:r>
      <w:r w:rsidRPr="00CA65BF">
        <w:rPr>
          <w:rStyle w:val="Char4"/>
          <w:rFonts w:eastAsia="Calibri" w:hint="cs"/>
        </w:rPr>
        <w:t xml:space="preserve"> – </w:t>
      </w:r>
      <w:r w:rsidRPr="00CA65BF">
        <w:rPr>
          <w:rStyle w:val="Char4"/>
          <w:rFonts w:eastAsia="Calibri"/>
        </w:rPr>
        <w:t>Paris 1913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05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M. N. Siouffi, Etudes Sur la Religion des Soubbas Paris 1880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05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E. S. Drower, The Mandaeans of Iraq and Iran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London 1937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05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H. Pognon, Inscriptions Mandaites des coupes de Khoubeir Paris 1898</w:t>
      </w:r>
      <w:r w:rsidRPr="00CA65BF">
        <w:rPr>
          <w:rStyle w:val="Char4"/>
          <w:rFonts w:eastAsia="Calibri" w:hint="cs"/>
        </w:rPr>
        <w:t>.</w:t>
      </w:r>
    </w:p>
    <w:p w:rsidR="00A77891" w:rsidRDefault="00A77891" w:rsidP="00A77891">
      <w:pPr>
        <w:pStyle w:val="a5"/>
        <w:rPr>
          <w:rtl/>
          <w:lang w:val="en-GB" w:eastAsia="ar-SA"/>
        </w:rPr>
        <w:sectPr w:rsidR="00A77891" w:rsidSect="00EA5D6C">
          <w:headerReference w:type="default" r:id="rId51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0B2B05">
      <w:pPr>
        <w:pStyle w:val="a0"/>
        <w:rPr>
          <w:lang w:eastAsia="ar-SA"/>
        </w:rPr>
      </w:pPr>
      <w:bookmarkStart w:id="735" w:name="_Toc333700242"/>
      <w:bookmarkStart w:id="736" w:name="_Toc429214705"/>
      <w:bookmarkStart w:id="737" w:name="صهيونيزم"/>
      <w:r w:rsidRPr="00BB6ACC">
        <w:rPr>
          <w:rFonts w:hint="cs"/>
          <w:rtl/>
          <w:lang w:eastAsia="ar-SA"/>
        </w:rPr>
        <w:t>صه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ون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زم</w:t>
      </w:r>
      <w:bookmarkEnd w:id="735"/>
      <w:bookmarkEnd w:id="736"/>
    </w:p>
    <w:bookmarkEnd w:id="737"/>
    <w:p w:rsidR="00BB6ACC" w:rsidRPr="00CA65BF" w:rsidRDefault="00BB6ACC" w:rsidP="00A77891">
      <w:pPr>
        <w:widowControl w:val="0"/>
        <w:bidi/>
        <w:snapToGrid w:val="0"/>
        <w:spacing w:after="0" w:line="240" w:lineRule="auto"/>
        <w:jc w:val="center"/>
        <w:rPr>
          <w:rStyle w:val="Char4"/>
          <w:rFonts w:eastAsia="Calibri"/>
        </w:rPr>
      </w:pPr>
      <w:r w:rsidRPr="00162EE5">
        <w:rPr>
          <w:rFonts w:ascii="Times New Roman" w:eastAsia="Times New Roman" w:hAnsi="Times New Roman" w:cs="Traditional Arabic"/>
          <w:sz w:val="24"/>
          <w:szCs w:val="36"/>
          <w:lang w:eastAsia="ar-SA"/>
        </w:rPr>
        <w:t>ZIONISM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38" w:name="_Toc333700243"/>
      <w:bookmarkStart w:id="739" w:name="_Toc429214706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738"/>
      <w:bookmarkEnd w:id="739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م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ذه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تعصب وافرا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هدفش برپا نمودن دولت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در فلس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ول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وسط آن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مام جهان فرمانرو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سم را از (جبل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ون)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قدس واقع است گرف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گروه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خواهند</w:t>
      </w:r>
      <w:r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ه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ل س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را درست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ول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خود برپ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ن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قدس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خت آن باشد0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ه شخص نمس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هرتزل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تبط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ول به طرف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مرده شده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م درتمام جهان بر آر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ا نهاده شده است</w:t>
      </w:r>
      <w:r w:rsidR="0098604E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r w:rsidRPr="00BB6ACC">
        <w:rPr>
          <w:rFonts w:hint="cs"/>
          <w:rtl/>
          <w:lang w:eastAsia="ar-SA"/>
        </w:rPr>
        <w:t xml:space="preserve"> </w:t>
      </w:r>
      <w:bookmarkStart w:id="740" w:name="_Toc333700244"/>
      <w:bookmarkStart w:id="741" w:name="_Toc429214707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</w:t>
      </w:r>
      <w:r w:rsidR="00D80129">
        <w:rPr>
          <w:rFonts w:hint="cs"/>
          <w:rtl/>
          <w:lang w:eastAsia="ar-SA"/>
        </w:rPr>
        <w:t>:</w:t>
      </w:r>
      <w:bookmarkEnd w:id="740"/>
      <w:bookmarkEnd w:id="741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م ج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لازم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سازد</w:t>
      </w:r>
      <w:r w:rsidRPr="00CA65BF">
        <w:rPr>
          <w:rStyle w:val="Char4"/>
          <w:rFonts w:eastAsia="Calibri" w:hint="cs"/>
          <w:rtl/>
        </w:rPr>
        <w:t xml:space="preserve"> تا به مراحل آ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انسان واقف گردد</w:t>
      </w:r>
      <w:r w:rsidR="0098604E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0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رن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عد از باز گشت از اسارت باب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(586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538ق م) صورت گرف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هدف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بازگشت به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 وبناء ه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ل س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بود</w:t>
      </w:r>
      <w:r w:rsidR="0098604E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0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با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خبا (118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8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</w:t>
      </w:r>
      <w:r w:rsidR="002109A5" w:rsidRPr="00CA65BF">
        <w:rPr>
          <w:rStyle w:val="Char4"/>
          <w:rFonts w:eastAsia="Calibri" w:hint="cs"/>
          <w:rtl/>
        </w:rPr>
        <w:t xml:space="preserve"> دل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شجاعت آ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آنان را به جمع شدن در فلس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دولت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آنجا تش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نمود.</w:t>
      </w:r>
    </w:p>
    <w:p w:rsidR="00BB6ACC" w:rsidRPr="00CA65BF" w:rsidRDefault="00BB6ACC" w:rsidP="006F0393">
      <w:pPr>
        <w:widowControl w:val="0"/>
        <w:numPr>
          <w:ilvl w:val="0"/>
          <w:numId w:val="10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 موزس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شابه به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با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خبا بود.</w:t>
      </w:r>
    </w:p>
    <w:p w:rsidR="00BB6ACC" w:rsidRPr="00CA65BF" w:rsidRDefault="00BB6ACC" w:rsidP="006F0393">
      <w:pPr>
        <w:widowControl w:val="0"/>
        <w:numPr>
          <w:ilvl w:val="0"/>
          <w:numId w:val="10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رح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د و خام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به سبب مظلوم شدن و مغلوب و پ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ه بودن شا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 وجود آن احساس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ز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همانطو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ق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ه ض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نشده بود.</w:t>
      </w:r>
    </w:p>
    <w:p w:rsidR="00BB6ACC" w:rsidRPr="00CA65BF" w:rsidRDefault="00BB6ACC" w:rsidP="006F0393">
      <w:pPr>
        <w:widowControl w:val="0"/>
        <w:numPr>
          <w:ilvl w:val="0"/>
          <w:numId w:val="10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دا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رو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شاگردش سولومون مولوخ (150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1532م)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را به ضرورت بازگشت و 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دولت اس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در فلس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ش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نمودند.</w:t>
      </w:r>
    </w:p>
    <w:p w:rsidR="00BB6ACC" w:rsidRPr="00CA65BF" w:rsidRDefault="00BB6ACC" w:rsidP="006F0393">
      <w:pPr>
        <w:widowControl w:val="0"/>
        <w:numPr>
          <w:ilvl w:val="0"/>
          <w:numId w:val="10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نشه بن اس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604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657م)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تهداب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 اساس استخدام 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در برآورده ساختن اهداف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طرح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توجه ساخته استوار نمود.</w:t>
      </w:r>
    </w:p>
    <w:p w:rsidR="00BB6ACC" w:rsidRPr="00CA65BF" w:rsidRDefault="00BB6ACC" w:rsidP="006F0393">
      <w:pPr>
        <w:widowControl w:val="0"/>
        <w:numPr>
          <w:ilvl w:val="0"/>
          <w:numId w:val="10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شبت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626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676م)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دعا نموده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ح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و نا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ناء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آما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زگش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لس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را شروع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جات دهن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وفات نمود.</w:t>
      </w:r>
    </w:p>
    <w:p w:rsidR="00BB6ACC" w:rsidRPr="00CA65BF" w:rsidRDefault="00BB6ACC" w:rsidP="006F0393">
      <w:pPr>
        <w:widowControl w:val="0"/>
        <w:numPr>
          <w:ilvl w:val="0"/>
          <w:numId w:val="10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سر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دار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روت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د و موسى مونت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هدف آ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جاد مستعمرات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فلس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اول را در تصرف سر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و اقامت دولت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آنجا داشت.</w:t>
      </w:r>
    </w:p>
    <w:p w:rsidR="00BB6ACC" w:rsidRPr="00CA65BF" w:rsidRDefault="00BB6ACC" w:rsidP="006F0393">
      <w:pPr>
        <w:widowControl w:val="0"/>
        <w:numPr>
          <w:ilvl w:val="0"/>
          <w:numId w:val="10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ستعم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ابتداء قرن نوزده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پا ساختن دولت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در فلس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عوت نمود.</w:t>
      </w:r>
    </w:p>
    <w:p w:rsidR="00BB6ACC" w:rsidRPr="00CA65BF" w:rsidRDefault="00BB6ACC" w:rsidP="006F0393">
      <w:pPr>
        <w:widowControl w:val="0"/>
        <w:numPr>
          <w:ilvl w:val="0"/>
          <w:numId w:val="10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ش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بعد 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ت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در ر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سال 1882م م براه آفت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دور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لر جرم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»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نام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 xml:space="preserve">بازگشت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به فلس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طابق اقوال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ان) 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BB6ACC" w:rsidP="006F0393">
      <w:pPr>
        <w:widowControl w:val="0"/>
        <w:numPr>
          <w:ilvl w:val="0"/>
          <w:numId w:val="10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م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 منسوب به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دور هرتزل) روزنامه ن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س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860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04م)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هدف واضح واس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ره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مام جهان و در قدم اول برپ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دولت آنان در فلس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هدف دوبار با سلطان عبدالح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مقابله نموده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 خو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بعد ازآ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ج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راه دور ساختن سلطان و از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بردن خلاف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را آغاز نمو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رتزل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جلس ج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ود را سال 1897م برگذار نمود و در جمع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جهان به اطراف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ب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و ه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ر را جمع نموده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ED2751" w:rsidRPr="00CA65BF">
        <w:rPr>
          <w:rStyle w:val="Char4"/>
          <w:rFonts w:eastAsia="Calibri" w:hint="cs"/>
          <w:rtl/>
        </w:rPr>
        <w:t xml:space="preserve"> خطرنا</w:t>
      </w:r>
      <w:r w:rsidR="00860537" w:rsidRPr="00CA65BF">
        <w:rPr>
          <w:rStyle w:val="Char4"/>
          <w:rFonts w:eastAsia="Calibri" w:hint="cs"/>
          <w:rtl/>
        </w:rPr>
        <w:t>ک</w:t>
      </w:r>
      <w:r w:rsidR="00ED2751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ص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ات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جهان از آنان صاد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ن تص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بات بنام </w:t>
      </w:r>
      <w:r w:rsidR="0098604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Pr="00CA65BF">
        <w:rPr>
          <w:rStyle w:val="Char4"/>
          <w:rFonts w:eastAsia="Calibri" w:hint="cs"/>
          <w:rtl/>
        </w:rPr>
        <w:t>پروت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لات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اء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98604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 xml:space="preserve">و مأخوذ 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ب مقدس تح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ش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از آنوقت به بع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F0DBB" w:rsidRPr="00CA65BF">
        <w:rPr>
          <w:rStyle w:val="Char4"/>
          <w:rFonts w:eastAsia="Calibri" w:hint="cs"/>
          <w:rtl/>
        </w:rPr>
        <w:t xml:space="preserve"> سازم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منظم و مست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 نموده در راه تحقق اهداف خراب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ان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به دق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فاء و ه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 را آغاز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زمان ما نتائج آن به همه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و روشن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42" w:name="_Toc333700245"/>
      <w:bookmarkStart w:id="743" w:name="_Toc429214708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</w:t>
      </w:r>
      <w:r w:rsidR="00D80129">
        <w:rPr>
          <w:rFonts w:hint="cs"/>
          <w:rtl/>
          <w:lang w:eastAsia="ar-SA"/>
        </w:rPr>
        <w:t>:</w:t>
      </w:r>
      <w:bookmarkEnd w:id="742"/>
      <w:bookmarkEnd w:id="743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معتقدا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را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مق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 xml:space="preserve">اخذ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همچنان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دستور العمل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ضمن پروت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لات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ء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ست نمو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تمام جهان را اع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دف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م تسلط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بر تمام جه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روردگار شان 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ه»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وعده دا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ن به آن را همانا برپ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ر سر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حش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تا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ات امتداد دارد</w:t>
      </w:r>
      <w:r w:rsidR="00D80129" w:rsidRPr="00CA65BF">
        <w:rPr>
          <w:rStyle w:val="Char4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جنس ممت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سردار و بادار باشد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تمام اقوام و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BB6ACC" w:rsidRPr="00CA65BF">
        <w:rPr>
          <w:rStyle w:val="Char4"/>
          <w:rFonts w:eastAsia="Calibri" w:hint="cs"/>
          <w:rtl/>
        </w:rPr>
        <w:t xml:space="preserve"> خدمتگار آنان باش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ست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را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مانرو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تمام جهان همانا برپ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به اساس ت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رهاب و شدت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خاط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بر عام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س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 نمود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لازم است ب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عمه را [طعم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ام انداختن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در اطراف دا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="00D710C4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] چگون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ا آنان را در دام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ند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ز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لطه داشت حالا گذش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روز قوت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 تنه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لا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نابرآن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هر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جمع آ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در قبض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داشته ب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ا تسلط ما را بر جهان آسان ساز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ضد اخلاق بوده در آن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ضر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ضائل اخلاق و را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عرف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زش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د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غرق ساختن امم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[مل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]</w:t>
      </w:r>
      <w:r w:rsidR="00E8309C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رذائل اخلا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تد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ا و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ا آنان را آماده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ستاذ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دمتگا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نان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طفال و زنان رقاص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ضر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تا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آرمان ما برآورده نش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لازم و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ش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ت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د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 ترد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و از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را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و انتشار خو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متضم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رمانبر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انه از م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نداز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مشهور ش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هل پ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ر ه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ا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تمام س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نافرم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شعار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عنوا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او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سر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ده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م</w:t>
      </w:r>
      <w:r w:rsidR="00BB6ACC" w:rsidRPr="00CA65BF">
        <w:rPr>
          <w:rStyle w:val="Char4"/>
          <w:rFonts w:eastAsia="Calibri" w:hint="cs"/>
          <w:rtl/>
        </w:rPr>
        <w:t xml:space="preserve"> تا مردم به آن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خورده آن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همان شعارها را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ر نموده عقب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و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نظام ارستقر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«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شراف» را است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آن استوار بر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دست ما قرار دارد و بر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خاص علماء م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در راه آوردن رهبران در قبضه و چنگ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زو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آنان در دست ما قرار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نمودن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اعتبا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قدم بودن شان در بد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و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د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د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بر نشرات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وت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مام جهان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چه اراده 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سوق خواهد دا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ضرور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شان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خالفت را توسعه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ا 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 و پادشاه به مث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و ن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صاء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را گ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بخاطر نگه داشتن چو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خود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 پنا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و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تمام قوت</w:t>
      </w:r>
      <w:r w:rsidR="00AB007E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آتش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جنگ افروخته شود ت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خود جن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سلطنت ر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ه هدف مقدس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قرار داده ه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قوت</w:t>
      </w:r>
      <w:r w:rsidR="00AB007E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در را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آن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در دادن آتش جن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6D66BC" w:rsidRPr="00CA65BF">
        <w:rPr>
          <w:rStyle w:val="Char4"/>
          <w:rFonts w:eastAsia="Calibri" w:hint="cs"/>
          <w:rtl/>
        </w:rPr>
        <w:t xml:space="preserve"> دولت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داخل هر دولت ضر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وقت قوت</w:t>
      </w:r>
      <w:r w:rsidR="00AB007E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نابو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سقوط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 بر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رپا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وام ف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و مظلوم در لباس آز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گ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ان و نجات دهندگان شان از ظ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ود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3A128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3A128D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آنان را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تن به صفوف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خودمان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صفوف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AB007E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مختلط</w:t>
      </w:r>
      <w:r w:rsidR="00AB007E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توسط گرس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عام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در راه نابود ساختن مخا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با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استفاده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م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دست آ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همه مردم توسط طل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مع نموده</w:t>
      </w:r>
      <w:r w:rsidR="006D66BC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م </w:t>
      </w:r>
      <w:r w:rsidR="00BB6ACC" w:rsidRPr="00CA65BF">
        <w:rPr>
          <w:rStyle w:val="Char4"/>
          <w:rFonts w:eastAsia="Calibri" w:hint="cs"/>
          <w:rtl/>
        </w:rPr>
        <w:t>فرمانبردار ما شو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الآن ما توسط وسائل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ر وضع خ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 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گر دو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 حمل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دول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فاع از ما برپا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خ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ز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عام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بله با خدا و ق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ش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شعار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مثال آن را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ائع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لطنت به دست ما قرار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ما قوت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پن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و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خام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پن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ا ش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ع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دوام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و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وت ضامن سوق دادن 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ن ام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[ملت</w:t>
      </w:r>
      <w:r w:rsidR="00AB007E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ود] به آنس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ا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ول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را در قلوب مردم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جود خدا را از عقول شان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را به ق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مردم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ر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ول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خوشبخت و آسود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و بخاط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فرصت بازگشت ن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را به وسائل مختلف مشغول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ا به سبب آن از دشم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ش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ان در مقاب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گاه نشو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مام وسائ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ضامن انتقال دار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م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از خز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به صندوق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ا باشد به دست آ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زو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جماعت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اخلاق دور و 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حسا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ش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را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 ب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ه آر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ه دست آوردن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آنوقت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هرگونه مقاومت عاجز بوده خوار و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ست ما قر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مام قوت</w:t>
      </w:r>
      <w:r w:rsidR="00AB007E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را به دست خود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 تمام وظ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به دس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ما خواهد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ت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هر مقاو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مقابل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ان ام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سط ق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محو و نابود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تخم نقاق و شقاق را در همه ج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AB007E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م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قسم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 د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آن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صالح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م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تنافر و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نموده</w:t>
      </w:r>
      <w:r w:rsidR="006D66BC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م </w:t>
      </w:r>
      <w:r w:rsidR="00BB6ACC" w:rsidRPr="00CA65BF">
        <w:rPr>
          <w:rStyle w:val="Char4"/>
          <w:rFonts w:eastAsia="Calibri" w:hint="cs"/>
          <w:rtl/>
        </w:rPr>
        <w:t>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آتش تعصب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فروخته</w:t>
      </w:r>
      <w:r w:rsidR="00AB007E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م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طول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قرن در راه بر افروختن آن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لاش نموده</w:t>
      </w:r>
      <w:r w:rsidR="00AB007E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م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ناء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بخاطر ضربه و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بر ما از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تو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دولت‌ها </w:t>
      </w:r>
      <w:r w:rsidR="00BB6ACC" w:rsidRPr="00CA65BF">
        <w:rPr>
          <w:rStyle w:val="Char4"/>
          <w:rFonts w:eastAsia="Calibri" w:hint="cs"/>
          <w:rtl/>
        </w:rPr>
        <w:t>ب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ل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هم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دون مواف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 اتفا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و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م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سباب</w:t>
      </w:r>
      <w:r w:rsidR="006D66BC" w:rsidRPr="00CA65BF">
        <w:rPr>
          <w:rStyle w:val="Char4"/>
          <w:rFonts w:eastAsia="Calibri" w:hint="cs"/>
          <w:rtl/>
        </w:rPr>
        <w:t xml:space="preserve"> دولت‌ها </w:t>
      </w:r>
      <w:r w:rsidR="00BB6ACC" w:rsidRPr="00CA65BF">
        <w:rPr>
          <w:rStyle w:val="Char4"/>
          <w:rFonts w:eastAsia="Calibri" w:hint="cs"/>
          <w:rtl/>
        </w:rPr>
        <w:t>در قبضه ما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خداوند ما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جهان آماده ساخته</w:t>
      </w:r>
      <w:r w:rsidR="00C45085" w:rsidRPr="00CA65BF">
        <w:rPr>
          <w:rStyle w:val="Char4"/>
          <w:rFonts w:eastAsia="Calibri" w:hint="cs"/>
          <w:rtl/>
        </w:rPr>
        <w:t xml:space="preserve"> خصوص</w:t>
      </w:r>
      <w:r w:rsidR="00860537" w:rsidRPr="00CA65BF">
        <w:rPr>
          <w:rStyle w:val="Char4"/>
          <w:rFonts w:eastAsia="Calibri" w:hint="cs"/>
          <w:rtl/>
        </w:rPr>
        <w:t>ی</w:t>
      </w:r>
      <w:r w:rsidR="00C45085" w:rsidRPr="00CA65BF">
        <w:rPr>
          <w:rStyle w:val="Char4"/>
          <w:rFonts w:eastAsia="Calibri" w:hint="cs"/>
          <w:rtl/>
        </w:rPr>
        <w:t>ت‌ها</w:t>
      </w:r>
      <w:r w:rsidR="00BB6ACC" w:rsidRPr="00CA65BF">
        <w:rPr>
          <w:rStyle w:val="Char4"/>
          <w:rFonts w:eastAsia="Calibri" w:hint="cs"/>
          <w:rtl/>
        </w:rPr>
        <w:t xml:space="preserve"> و 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ا دا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م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آن موجو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گر در صفوف آنان افراد برازنده و ممتاز وجود داشته باشد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در مقابل ما مقاوم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توان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از عواطف واحساسات بر افروخته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بدل خاموش ساختن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راه برآورده شدن اهداف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ر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غلبه حاصل نمود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در بد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وافق به مصلح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ا با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توجه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رأ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ام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بذول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لبته تا آنوق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درتش را بر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سنجش درست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به 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شغولش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شائعات و ت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ات ما ح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ست و ثاب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درت ت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ع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و وع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ورغ را ن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ضرور است جماعت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عضاء آن مشغول سخنر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رص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وعده دادن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قوام و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ائعه را پخ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ب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="00BB6ACC" w:rsidRPr="00CA65BF">
        <w:rPr>
          <w:rStyle w:val="Char4"/>
          <w:rFonts w:eastAsia="Calibri" w:hint="cs"/>
          <w:rtl/>
        </w:rPr>
        <w:t xml:space="preserve">ند و بهتر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را به اهلش بگذار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در راه نش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امور متناقض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شعله ور ساختن شهوات و عواط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د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ساخ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س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ه باشد و به تمام اطراف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دار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مام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آن سر ت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اهند گذاش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صنعت و تجارت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نم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 و مردم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م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راه بلند بردن م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سان ساختن قرضه دادن و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ساختن 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وقت امم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 به سجده خواهند افتا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بر ما واجب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واضع ر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ضد آنچه در دل 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ظاهر 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 ظلم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م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واز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ل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ط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 س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د گ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بجز چند نش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رزش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همه ن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در دست م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آن را در پراگن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و انتشار شائعات استخدام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ان شائعات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را 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 و امم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را به آن مشغول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ساخت تا در عقب آنچه به 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است نر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عقب شهوات و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ر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اجز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افر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 را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رانجام س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زندان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ناپ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د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مانبردار ما بوده 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 به ر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صالح م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</w:t>
      </w:r>
      <w:r w:rsidR="00C4508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45085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C45085" w:rsidRPr="00CA65BF">
        <w:rPr>
          <w:rStyle w:val="Char4"/>
          <w:rFonts w:eastAsia="Calibri" w:hint="cs"/>
          <w:rtl/>
        </w:rPr>
        <w:t>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رح ما قبل از وقتش افشاء ن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وت امم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قبل از موسمش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ما ه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نتخابات را و نظام اغل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طلق را رائج س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ا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ه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ه قدرت ب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عامه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دن به شخص مورد نظر آماده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زو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ظام خانوا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هر فرد روح خود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د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ا س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اشخاص ممتاز به مناصب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مانعت نم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ب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مت تن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ند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و گذشته زش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ه باشن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 مردم افشاء نباش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فراد امانت داران ما در نافذ ساختن اوامر ما خواهند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ز خوف افشاء شدن و رسوا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ده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م</w:t>
      </w:r>
      <w:r w:rsidR="00BB6ACC" w:rsidRPr="00CA65BF">
        <w:rPr>
          <w:rStyle w:val="Char4"/>
          <w:rFonts w:eastAsia="Calibri" w:hint="cs"/>
          <w:rtl/>
        </w:rPr>
        <w:t xml:space="preserve"> و آنان را بزرگ و قهرمان جلوه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ده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م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ما بخاطر به هدف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واه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طور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ه</w:t>
      </w:r>
      <w:r w:rsidR="00AB007E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م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ام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هار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سرار آن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ء به آنان اعتماد نموده در محافل شان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ونه ما بر آنان مسلط شده و بر خدم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مسخر نموده</w:t>
      </w:r>
      <w:r w:rsidR="006D66BC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پراگنده بودن گروه مختار خداوند [مراد خود شان است] نعمت بو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ضعف و ناتوان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پراگنده بود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ا را به سر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هان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زو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مام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نشرات به دست ما قرار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د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ز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قبض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ولت ما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ر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نش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خالف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ما باشد در راه بستن آن به نام قانون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در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 ما مجل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روزنام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ها و اصول مخلتف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د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در راه هدف ما خدمت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ضرو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را به انواع و اقسام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هنده مث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ملاه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ز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جالس عام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ن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جن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واد مخدره مشغول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تا از مخالفت ما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ابل پلان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ا مصروف بمان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تمام امور دست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رد و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ه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دادن دانشگا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شروع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آن را طبق پلان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اص خود شروع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با هر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در راه م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باشدت و س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خورد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محافل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گسترش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ساخت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در هر جا به نشر 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لطنت به دست ما افتاد آنگا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مان در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جازه نخ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ا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44" w:name="_Toc333700246"/>
      <w:bookmarkStart w:id="745" w:name="_Toc429214709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اعتقاد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:</w:t>
      </w:r>
      <w:bookmarkEnd w:id="744"/>
      <w:bookmarkEnd w:id="745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قد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ه اند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دامت و سا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ورات 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تورات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وح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را نز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از هم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اول تازه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دارد</w:t>
      </w:r>
      <w:r w:rsidR="00BB6ACC" w:rsidRPr="00CA65BF">
        <w:rPr>
          <w:rStyle w:val="Char4"/>
          <w:rFonts w:eastAsia="Calibri" w:hint="cs"/>
          <w:rtl/>
        </w:rPr>
        <w:t xml:space="preserve"> و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هرتزل ت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بر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ورات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شده و تلمود بنا نهاده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گ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رهبران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ل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ه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زد شان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وپوش را در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هداف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دار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46" w:name="_Toc333700247"/>
      <w:bookmarkStart w:id="747" w:name="_Toc429214710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:</w:t>
      </w:r>
      <w:bookmarkEnd w:id="746"/>
      <w:bookmarkEnd w:id="747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ه و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عا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آن طو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 خو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مثل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شنو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د دست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ست در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دستگ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هان دست غالب و فعال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 و به مصلحت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ست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پلان طرح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طبق دستورات و رهنم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رهبران و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هان م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و فرمانبردار آ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صدها گروه و حزب در اروپا و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در عرص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ختلف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ظاهر مخالف هم معلو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 xml:space="preserve">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هم</w:t>
      </w:r>
      <w:r w:rsidR="0081247D">
        <w:rPr>
          <w:rStyle w:val="Char4"/>
          <w:rFonts w:eastAsia="Calibri" w:hint="cs"/>
          <w:rtl/>
        </w:rPr>
        <w:t>ۀ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صلح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FB6E15" w:rsidRPr="00CA65BF">
        <w:rPr>
          <w:rStyle w:val="Char4"/>
          <w:rFonts w:eastAsia="Calibri" w:hint="cs"/>
          <w:rtl/>
        </w:rPr>
        <w:t xml:space="preserve"> بعض</w:t>
      </w:r>
      <w:r w:rsidR="00860537" w:rsidRPr="00CA65BF">
        <w:rPr>
          <w:rStyle w:val="Char4"/>
          <w:rFonts w:eastAsia="Calibri" w:hint="cs"/>
          <w:rtl/>
        </w:rPr>
        <w:t>ی</w:t>
      </w:r>
      <w:r w:rsidR="00FB6E15" w:rsidRPr="00CA65BF">
        <w:rPr>
          <w:rStyle w:val="Char4"/>
          <w:rFonts w:eastAsia="Calibri" w:hint="cs"/>
          <w:rtl/>
        </w:rPr>
        <w:t>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قوت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بالغه ج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و بعض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رزش جلوه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هر دو نظر خطاء و نا درست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ست نشان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شم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48" w:name="_Toc333700248"/>
      <w:bookmarkStart w:id="749" w:name="_Toc429214711"/>
      <w:r w:rsidRPr="00BB6ACC">
        <w:rPr>
          <w:rFonts w:hint="cs"/>
          <w:rtl/>
          <w:lang w:eastAsia="ar-SA"/>
        </w:rPr>
        <w:t>مراجع:</w:t>
      </w:r>
      <w:bookmarkEnd w:id="748"/>
      <w:bookmarkEnd w:id="749"/>
    </w:p>
    <w:p w:rsidR="00BB6ACC" w:rsidRPr="00CA65BF" w:rsidRDefault="00BB6ACC" w:rsidP="006F0393">
      <w:pPr>
        <w:widowControl w:val="0"/>
        <w:numPr>
          <w:ilvl w:val="0"/>
          <w:numId w:val="10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B5386">
        <w:rPr>
          <w:rStyle w:val="Char0"/>
          <w:rFonts w:eastAsia="Calibri" w:hint="cs"/>
          <w:rtl/>
        </w:rPr>
        <w:t>جذور البلاء</w:t>
      </w:r>
      <w:r w:rsidR="0021722A" w:rsidRPr="00EB5386">
        <w:rPr>
          <w:rStyle w:val="Char0"/>
          <w:rFonts w:eastAsia="Calibri" w:hint="cs"/>
          <w:rtl/>
        </w:rPr>
        <w:t xml:space="preserve"> </w:t>
      </w:r>
      <w:r w:rsidRPr="00EB5386">
        <w:rPr>
          <w:rStyle w:val="Char0"/>
          <w:rFonts w:eastAsia="Calibri" w:hint="cs"/>
          <w:rtl/>
        </w:rPr>
        <w:t>عبد الله التل.</w:t>
      </w:r>
    </w:p>
    <w:p w:rsidR="00BB6ACC" w:rsidRPr="00CA65BF" w:rsidRDefault="00BB6ACC" w:rsidP="00EB5386">
      <w:pPr>
        <w:widowControl w:val="0"/>
        <w:numPr>
          <w:ilvl w:val="0"/>
          <w:numId w:val="10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B5386">
        <w:rPr>
          <w:rStyle w:val="Char0"/>
          <w:rFonts w:eastAsia="Calibri" w:hint="cs"/>
          <w:rtl/>
        </w:rPr>
        <w:t>المخططات التلمود</w:t>
      </w:r>
      <w:r w:rsidRPr="00EB5386">
        <w:rPr>
          <w:rStyle w:val="Char0"/>
          <w:rFonts w:eastAsia="Calibri"/>
          <w:rtl/>
        </w:rPr>
        <w:t>ية</w:t>
      </w:r>
      <w:r w:rsidRPr="00EB5386">
        <w:rPr>
          <w:rStyle w:val="Char0"/>
          <w:rFonts w:eastAsia="Calibri" w:hint="cs"/>
          <w:rtl/>
        </w:rPr>
        <w:t xml:space="preserve"> الصه</w:t>
      </w:r>
      <w:r w:rsidR="00860537" w:rsidRPr="00EB5386">
        <w:rPr>
          <w:rStyle w:val="Char0"/>
          <w:rFonts w:eastAsia="Calibri" w:hint="cs"/>
          <w:rtl/>
        </w:rPr>
        <w:t>ی</w:t>
      </w:r>
      <w:r w:rsidRPr="00EB5386">
        <w:rPr>
          <w:rStyle w:val="Char0"/>
          <w:rFonts w:eastAsia="Calibri" w:hint="cs"/>
          <w:rtl/>
        </w:rPr>
        <w:t>و</w:t>
      </w:r>
      <w:r w:rsidRPr="00EB5386">
        <w:rPr>
          <w:rStyle w:val="Char0"/>
          <w:rFonts w:eastAsia="Calibri"/>
          <w:rtl/>
        </w:rPr>
        <w:t>نية</w:t>
      </w:r>
      <w:r w:rsidR="00D80129" w:rsidRPr="00EB5386">
        <w:rPr>
          <w:rStyle w:val="Char0"/>
          <w:rFonts w:eastAsia="Calibri" w:hint="cs"/>
          <w:rtl/>
        </w:rPr>
        <w:t xml:space="preserve"> </w:t>
      </w:r>
      <w:r w:rsidRPr="00EB5386">
        <w:rPr>
          <w:rStyle w:val="Char0"/>
          <w:rFonts w:eastAsia="Calibri" w:hint="cs"/>
          <w:rtl/>
        </w:rPr>
        <w:t>انور جند</w:t>
      </w:r>
      <w:r w:rsidR="00EB5386">
        <w:rPr>
          <w:rStyle w:val="Char0"/>
          <w:rFonts w:eastAsia="Calibri" w:hint="cs"/>
          <w:rtl/>
        </w:rPr>
        <w:t>ي</w:t>
      </w:r>
      <w:r w:rsidRPr="00EB5386">
        <w:rPr>
          <w:rStyle w:val="Char0"/>
          <w:rFonts w:eastAsia="Calibri" w:hint="cs"/>
          <w:rtl/>
        </w:rPr>
        <w:t>.</w:t>
      </w:r>
      <w:r w:rsidR="00C45085" w:rsidRPr="00EB5386">
        <w:rPr>
          <w:rStyle w:val="Char0"/>
          <w:rFonts w:eastAsia="Calibri" w:hint="cs"/>
          <w:rtl/>
        </w:rPr>
        <w:t xml:space="preserve"> </w:t>
      </w:r>
      <w:r w:rsidRPr="00EB5386">
        <w:rPr>
          <w:rStyle w:val="Char0"/>
          <w:rFonts w:eastAsia="Calibri" w:hint="cs"/>
          <w:rtl/>
        </w:rPr>
        <w:t>ال</w:t>
      </w:r>
      <w:r w:rsidR="00860537" w:rsidRPr="00EB5386">
        <w:rPr>
          <w:rStyle w:val="Char0"/>
          <w:rFonts w:eastAsia="Calibri" w:hint="cs"/>
          <w:rtl/>
        </w:rPr>
        <w:t>ی</w:t>
      </w:r>
      <w:r w:rsidRPr="00EB5386">
        <w:rPr>
          <w:rStyle w:val="Char0"/>
          <w:rFonts w:eastAsia="Calibri" w:hint="cs"/>
          <w:rtl/>
        </w:rPr>
        <w:t>هود</w:t>
      </w:r>
      <w:r w:rsidRPr="00EB5386">
        <w:rPr>
          <w:rStyle w:val="Char0"/>
          <w:rFonts w:eastAsia="Calibri"/>
          <w:rtl/>
        </w:rPr>
        <w:t>ية</w:t>
      </w:r>
      <w:r w:rsidRPr="00EB5386">
        <w:rPr>
          <w:rStyle w:val="Char0"/>
          <w:rFonts w:eastAsia="Calibri" w:hint="cs"/>
          <w:rtl/>
        </w:rPr>
        <w:t xml:space="preserve"> ف</w:t>
      </w:r>
      <w:r w:rsidR="00EB5386">
        <w:rPr>
          <w:rStyle w:val="Char0"/>
          <w:rFonts w:eastAsia="Calibri" w:hint="cs"/>
          <w:rtl/>
        </w:rPr>
        <w:t>ي</w:t>
      </w:r>
      <w:r w:rsidRPr="00EB5386">
        <w:rPr>
          <w:rStyle w:val="Char0"/>
          <w:rFonts w:eastAsia="Calibri" w:hint="cs"/>
          <w:rtl/>
        </w:rPr>
        <w:t xml:space="preserve"> غزوالعالم الإسلام</w:t>
      </w:r>
      <w:r w:rsidR="00EB5386">
        <w:rPr>
          <w:rStyle w:val="Char0"/>
          <w:rFonts w:eastAsia="Calibri" w:hint="cs"/>
          <w:rtl/>
        </w:rPr>
        <w:t>ي</w:t>
      </w:r>
    </w:p>
    <w:p w:rsidR="00BB6ACC" w:rsidRPr="00CA65BF" w:rsidRDefault="00BB6ACC" w:rsidP="006F0393">
      <w:pPr>
        <w:widowControl w:val="0"/>
        <w:numPr>
          <w:ilvl w:val="0"/>
          <w:numId w:val="10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EB5386">
        <w:rPr>
          <w:rStyle w:val="Char0"/>
          <w:rFonts w:eastAsia="Calibri" w:hint="cs"/>
          <w:rtl/>
        </w:rPr>
        <w:t>پرتو</w:t>
      </w:r>
      <w:r w:rsidR="00CD0C7B">
        <w:rPr>
          <w:rStyle w:val="Char0"/>
          <w:rFonts w:eastAsia="Calibri" w:hint="cs"/>
          <w:rtl/>
        </w:rPr>
        <w:t>ك</w:t>
      </w:r>
      <w:r w:rsidRPr="00EB5386">
        <w:rPr>
          <w:rStyle w:val="Char0"/>
          <w:rFonts w:eastAsia="Calibri" w:hint="cs"/>
          <w:rtl/>
        </w:rPr>
        <w:t>ولات صه</w:t>
      </w:r>
      <w:r w:rsidR="00860537" w:rsidRPr="00EB5386">
        <w:rPr>
          <w:rStyle w:val="Char0"/>
          <w:rFonts w:eastAsia="Calibri" w:hint="cs"/>
          <w:rtl/>
        </w:rPr>
        <w:t>ی</w:t>
      </w:r>
      <w:r w:rsidRPr="00EB5386">
        <w:rPr>
          <w:rStyle w:val="Char0"/>
          <w:rFonts w:eastAsia="Calibri" w:hint="cs"/>
          <w:rtl/>
        </w:rPr>
        <w:t>ون</w:t>
      </w:r>
      <w:r w:rsidR="0021722A" w:rsidRPr="00EB5386">
        <w:rPr>
          <w:rStyle w:val="Char0"/>
          <w:rFonts w:eastAsia="Calibri" w:hint="cs"/>
          <w:rtl/>
        </w:rPr>
        <w:t xml:space="preserve"> </w:t>
      </w:r>
      <w:r w:rsidRPr="00EB5386">
        <w:rPr>
          <w:rStyle w:val="Char0"/>
          <w:rFonts w:eastAsia="Calibri" w:hint="cs"/>
          <w:rtl/>
        </w:rPr>
        <w:t>ترجمهء احمد عبد الغفور عطار.</w:t>
      </w:r>
    </w:p>
    <w:p w:rsidR="00BB6ACC" w:rsidRPr="00CA65BF" w:rsidRDefault="00BB6ACC" w:rsidP="009B524C">
      <w:pPr>
        <w:widowControl w:val="0"/>
        <w:numPr>
          <w:ilvl w:val="0"/>
          <w:numId w:val="10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9B524C">
        <w:rPr>
          <w:rStyle w:val="Char0"/>
          <w:rFonts w:eastAsia="Calibri" w:hint="cs"/>
          <w:rtl/>
        </w:rPr>
        <w:t>القو</w:t>
      </w:r>
      <w:r w:rsidR="009B524C">
        <w:rPr>
          <w:rStyle w:val="Char0"/>
          <w:rFonts w:eastAsia="Calibri" w:hint="cs"/>
          <w:rtl/>
        </w:rPr>
        <w:t>ي</w:t>
      </w:r>
      <w:r w:rsidRPr="009B524C">
        <w:rPr>
          <w:rStyle w:val="Char0"/>
          <w:rFonts w:eastAsia="Calibri" w:hint="cs"/>
          <w:rtl/>
        </w:rPr>
        <w:t xml:space="preserve"> ا</w:t>
      </w:r>
      <w:r w:rsidRPr="009B524C">
        <w:rPr>
          <w:rStyle w:val="Char0"/>
          <w:rFonts w:eastAsia="Calibri"/>
          <w:rtl/>
        </w:rPr>
        <w:t>لخفية</w:t>
      </w:r>
      <w:r w:rsidR="0021722A" w:rsidRPr="009B524C">
        <w:rPr>
          <w:rStyle w:val="Char0"/>
          <w:rFonts w:eastAsia="Calibri" w:hint="cs"/>
          <w:rtl/>
        </w:rPr>
        <w:t xml:space="preserve"> </w:t>
      </w:r>
      <w:r w:rsidRPr="009B524C">
        <w:rPr>
          <w:rStyle w:val="Char0"/>
          <w:rFonts w:eastAsia="Calibri" w:hint="cs"/>
          <w:rtl/>
        </w:rPr>
        <w:t>ل</w:t>
      </w:r>
      <w:r w:rsidR="0021722A" w:rsidRPr="009B524C">
        <w:rPr>
          <w:rStyle w:val="Char0"/>
          <w:rFonts w:eastAsia="Calibri" w:hint="cs"/>
          <w:rtl/>
        </w:rPr>
        <w:t>.</w:t>
      </w:r>
      <w:r w:rsidRPr="009B524C">
        <w:rPr>
          <w:rStyle w:val="Char0"/>
          <w:rFonts w:eastAsia="Calibri" w:hint="cs"/>
          <w:rtl/>
        </w:rPr>
        <w:t xml:space="preserve"> فرا</w:t>
      </w:r>
      <w:r w:rsidR="009B524C">
        <w:rPr>
          <w:rStyle w:val="Char0"/>
          <w:rFonts w:eastAsia="Calibri" w:hint="cs"/>
          <w:rtl/>
        </w:rPr>
        <w:t>ي</w:t>
      </w:r>
    </w:p>
    <w:p w:rsidR="00BB6ACC" w:rsidRPr="00CA65BF" w:rsidRDefault="00BB6ACC" w:rsidP="006F0393">
      <w:pPr>
        <w:widowControl w:val="0"/>
        <w:numPr>
          <w:ilvl w:val="0"/>
          <w:numId w:val="10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9B524C">
        <w:rPr>
          <w:rStyle w:val="Char0"/>
          <w:rFonts w:eastAsia="Calibri" w:hint="cs"/>
          <w:rtl/>
        </w:rPr>
        <w:t>مؤامر</w:t>
      </w:r>
      <w:r w:rsidRPr="009B524C">
        <w:rPr>
          <w:rStyle w:val="Char0"/>
          <w:rFonts w:eastAsia="Calibri"/>
          <w:rtl/>
        </w:rPr>
        <w:t>ة</w:t>
      </w:r>
      <w:r w:rsidRPr="009B524C">
        <w:rPr>
          <w:rStyle w:val="Char0"/>
          <w:rFonts w:eastAsia="Calibri" w:hint="cs"/>
          <w:rtl/>
        </w:rPr>
        <w:t xml:space="preserve"> الصه</w:t>
      </w:r>
      <w:r w:rsidR="00860537" w:rsidRPr="009B524C">
        <w:rPr>
          <w:rStyle w:val="Char0"/>
          <w:rFonts w:eastAsia="Calibri" w:hint="cs"/>
          <w:rtl/>
        </w:rPr>
        <w:t>ی</w:t>
      </w:r>
      <w:r w:rsidRPr="009B524C">
        <w:rPr>
          <w:rStyle w:val="Char0"/>
          <w:rFonts w:eastAsia="Calibri" w:hint="cs"/>
          <w:rtl/>
        </w:rPr>
        <w:t>و</w:t>
      </w:r>
      <w:r w:rsidRPr="009B524C">
        <w:rPr>
          <w:rStyle w:val="Char0"/>
          <w:rFonts w:eastAsia="Calibri"/>
          <w:rtl/>
        </w:rPr>
        <w:t>نية</w:t>
      </w:r>
      <w:r w:rsidRPr="009B524C">
        <w:rPr>
          <w:rStyle w:val="Char0"/>
          <w:rFonts w:eastAsia="Calibri" w:hint="cs"/>
          <w:rtl/>
        </w:rPr>
        <w:t xml:space="preserve"> على العالم</w:t>
      </w:r>
      <w:r w:rsidR="007563ED" w:rsidRPr="009B524C">
        <w:rPr>
          <w:rStyle w:val="Char0"/>
          <w:rFonts w:eastAsia="Calibri" w:hint="cs"/>
          <w:rtl/>
        </w:rPr>
        <w:t xml:space="preserve"> </w:t>
      </w:r>
      <w:r w:rsidRPr="009B524C">
        <w:rPr>
          <w:rStyle w:val="Char0"/>
          <w:rFonts w:eastAsia="Calibri" w:hint="cs"/>
          <w:rtl/>
        </w:rPr>
        <w:t>احمد عبد الغفور عطار.</w:t>
      </w:r>
    </w:p>
    <w:p w:rsidR="00BB6ACC" w:rsidRPr="00CA65BF" w:rsidRDefault="00BB6ACC" w:rsidP="006F0393">
      <w:pPr>
        <w:widowControl w:val="0"/>
        <w:numPr>
          <w:ilvl w:val="0"/>
          <w:numId w:val="10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9B524C">
        <w:rPr>
          <w:rStyle w:val="Char0"/>
          <w:rFonts w:eastAsia="Calibri" w:hint="cs"/>
          <w:rtl/>
        </w:rPr>
        <w:t>الصه</w:t>
      </w:r>
      <w:r w:rsidR="00860537" w:rsidRPr="009B524C">
        <w:rPr>
          <w:rStyle w:val="Char0"/>
          <w:rFonts w:eastAsia="Calibri" w:hint="cs"/>
          <w:rtl/>
        </w:rPr>
        <w:t>ی</w:t>
      </w:r>
      <w:r w:rsidRPr="009B524C">
        <w:rPr>
          <w:rStyle w:val="Char0"/>
          <w:rFonts w:eastAsia="Calibri" w:hint="cs"/>
          <w:rtl/>
        </w:rPr>
        <w:t>و</w:t>
      </w:r>
      <w:r w:rsidRPr="009B524C">
        <w:rPr>
          <w:rStyle w:val="Char0"/>
          <w:rFonts w:eastAsia="Calibri"/>
          <w:rtl/>
        </w:rPr>
        <w:t>نية</w:t>
      </w:r>
      <w:r w:rsidRPr="009B524C">
        <w:rPr>
          <w:rStyle w:val="Char0"/>
          <w:rFonts w:eastAsia="Calibri" w:hint="cs"/>
          <w:rtl/>
        </w:rPr>
        <w:t xml:space="preserve"> و رب</w:t>
      </w:r>
      <w:r w:rsidR="00860537" w:rsidRPr="009B524C">
        <w:rPr>
          <w:rStyle w:val="Char0"/>
          <w:rFonts w:eastAsia="Calibri" w:hint="cs"/>
          <w:rtl/>
        </w:rPr>
        <w:t>ی</w:t>
      </w:r>
      <w:r w:rsidRPr="009B524C">
        <w:rPr>
          <w:rStyle w:val="Char0"/>
          <w:rFonts w:eastAsia="Calibri" w:hint="cs"/>
          <w:rtl/>
        </w:rPr>
        <w:t>بتها اسرائ</w:t>
      </w:r>
      <w:r w:rsidR="00860537" w:rsidRPr="009B524C">
        <w:rPr>
          <w:rStyle w:val="Char0"/>
          <w:rFonts w:eastAsia="Calibri" w:hint="cs"/>
          <w:rtl/>
        </w:rPr>
        <w:t>ی</w:t>
      </w:r>
      <w:r w:rsidRPr="009B524C">
        <w:rPr>
          <w:rStyle w:val="Char0"/>
          <w:rFonts w:eastAsia="Calibri" w:hint="cs"/>
          <w:rtl/>
        </w:rPr>
        <w:t>ل</w:t>
      </w:r>
      <w:r w:rsidR="007563ED" w:rsidRPr="009B524C">
        <w:rPr>
          <w:rStyle w:val="Char0"/>
          <w:rFonts w:eastAsia="Calibri" w:hint="cs"/>
          <w:rtl/>
        </w:rPr>
        <w:t xml:space="preserve"> </w:t>
      </w:r>
      <w:r w:rsidRPr="009B524C">
        <w:rPr>
          <w:rStyle w:val="Char0"/>
          <w:rFonts w:eastAsia="Calibri" w:hint="cs"/>
          <w:rtl/>
        </w:rPr>
        <w:t>عمر رشد</w:t>
      </w:r>
      <w:r w:rsidR="009B524C">
        <w:rPr>
          <w:rStyle w:val="Char0"/>
          <w:rFonts w:eastAsia="Calibri" w:hint="cs"/>
          <w:rtl/>
        </w:rPr>
        <w:t>ي</w:t>
      </w:r>
      <w:r w:rsidR="0021722A" w:rsidRPr="009B524C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0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9B524C">
        <w:rPr>
          <w:rStyle w:val="Char0"/>
          <w:rFonts w:eastAsia="Calibri" w:hint="cs"/>
          <w:rtl/>
        </w:rPr>
        <w:t>الصه</w:t>
      </w:r>
      <w:r w:rsidR="00860537" w:rsidRPr="009B524C">
        <w:rPr>
          <w:rStyle w:val="Char0"/>
          <w:rFonts w:eastAsia="Calibri" w:hint="cs"/>
          <w:rtl/>
        </w:rPr>
        <w:t>ی</w:t>
      </w:r>
      <w:r w:rsidRPr="009B524C">
        <w:rPr>
          <w:rStyle w:val="Char0"/>
          <w:rFonts w:eastAsia="Calibri" w:hint="cs"/>
          <w:rtl/>
        </w:rPr>
        <w:t>و</w:t>
      </w:r>
      <w:r w:rsidRPr="009B524C">
        <w:rPr>
          <w:rStyle w:val="Char0"/>
          <w:rFonts w:eastAsia="Calibri"/>
          <w:rtl/>
        </w:rPr>
        <w:t>نية</w:t>
      </w:r>
      <w:r w:rsidRPr="009B524C">
        <w:rPr>
          <w:rStyle w:val="Char0"/>
          <w:rFonts w:eastAsia="Calibri" w:hint="cs"/>
          <w:rtl/>
        </w:rPr>
        <w:t xml:space="preserve"> العا</w:t>
      </w:r>
      <w:r w:rsidRPr="009B524C">
        <w:rPr>
          <w:rStyle w:val="Char0"/>
          <w:rFonts w:eastAsia="Calibri"/>
          <w:rtl/>
        </w:rPr>
        <w:t>لمية</w:t>
      </w:r>
      <w:r w:rsidR="007563ED" w:rsidRPr="009B524C">
        <w:rPr>
          <w:rStyle w:val="Char0"/>
          <w:rFonts w:eastAsia="Calibri" w:hint="cs"/>
          <w:rtl/>
        </w:rPr>
        <w:t xml:space="preserve"> </w:t>
      </w:r>
      <w:r w:rsidRPr="009B524C">
        <w:rPr>
          <w:rStyle w:val="Char0"/>
          <w:rFonts w:eastAsia="Calibri" w:hint="cs"/>
          <w:rtl/>
        </w:rPr>
        <w:t>عباس محمود عقاد.</w:t>
      </w:r>
    </w:p>
    <w:p w:rsidR="00BB6ACC" w:rsidRPr="00CA65BF" w:rsidRDefault="00BB6ACC" w:rsidP="009B524C">
      <w:pPr>
        <w:widowControl w:val="0"/>
        <w:numPr>
          <w:ilvl w:val="0"/>
          <w:numId w:val="10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9B524C">
        <w:rPr>
          <w:rStyle w:val="Char0"/>
          <w:rFonts w:eastAsia="Calibri" w:hint="cs"/>
          <w:rtl/>
        </w:rPr>
        <w:t>ال</w:t>
      </w:r>
      <w:r w:rsidR="00860537" w:rsidRPr="009B524C">
        <w:rPr>
          <w:rStyle w:val="Char0"/>
          <w:rFonts w:eastAsia="Calibri" w:hint="cs"/>
          <w:rtl/>
        </w:rPr>
        <w:t>ی</w:t>
      </w:r>
      <w:r w:rsidRPr="009B524C">
        <w:rPr>
          <w:rStyle w:val="Char0"/>
          <w:rFonts w:eastAsia="Calibri" w:hint="cs"/>
          <w:rtl/>
        </w:rPr>
        <w:t>هود</w:t>
      </w:r>
      <w:r w:rsidR="009B524C">
        <w:rPr>
          <w:rStyle w:val="Char0"/>
          <w:rFonts w:eastAsia="Calibri" w:hint="cs"/>
          <w:rtl/>
        </w:rPr>
        <w:t>ي</w:t>
      </w:r>
      <w:r w:rsidRPr="009B524C">
        <w:rPr>
          <w:rStyle w:val="Char0"/>
          <w:rFonts w:eastAsia="Calibri" w:hint="cs"/>
          <w:rtl/>
        </w:rPr>
        <w:t xml:space="preserve"> العالم</w:t>
      </w:r>
      <w:r w:rsidR="009B524C">
        <w:rPr>
          <w:rStyle w:val="Char0"/>
          <w:rFonts w:eastAsia="Calibri" w:hint="cs"/>
          <w:rtl/>
        </w:rPr>
        <w:t>ي</w:t>
      </w:r>
      <w:r w:rsidR="007563ED" w:rsidRPr="009B524C">
        <w:rPr>
          <w:rStyle w:val="Char0"/>
          <w:rFonts w:eastAsia="Calibri" w:hint="cs"/>
          <w:rtl/>
        </w:rPr>
        <w:t xml:space="preserve"> </w:t>
      </w:r>
      <w:r w:rsidRPr="009B524C">
        <w:rPr>
          <w:rStyle w:val="Char0"/>
          <w:rFonts w:eastAsia="Calibri" w:hint="cs"/>
          <w:rtl/>
        </w:rPr>
        <w:t>هنر</w:t>
      </w:r>
      <w:r w:rsidR="009B524C">
        <w:rPr>
          <w:rStyle w:val="Char0"/>
          <w:rFonts w:eastAsia="Calibri" w:hint="cs"/>
          <w:rtl/>
        </w:rPr>
        <w:t>ي</w:t>
      </w:r>
      <w:r w:rsidRPr="009B524C">
        <w:rPr>
          <w:rStyle w:val="Char0"/>
          <w:rFonts w:eastAsia="Calibri" w:hint="cs"/>
          <w:rtl/>
        </w:rPr>
        <w:t xml:space="preserve"> فورد.</w:t>
      </w:r>
    </w:p>
    <w:p w:rsidR="00BB6ACC" w:rsidRPr="00CA65BF" w:rsidRDefault="00BB6ACC" w:rsidP="006F0393">
      <w:pPr>
        <w:widowControl w:val="0"/>
        <w:numPr>
          <w:ilvl w:val="0"/>
          <w:numId w:val="10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9B524C">
        <w:rPr>
          <w:rStyle w:val="Char0"/>
          <w:rFonts w:eastAsia="Calibri" w:hint="cs"/>
          <w:rtl/>
        </w:rPr>
        <w:t>هذه ه</w:t>
      </w:r>
      <w:r w:rsidR="00CD0C7B">
        <w:rPr>
          <w:rStyle w:val="Char0"/>
          <w:rFonts w:eastAsia="Calibri" w:hint="cs"/>
          <w:rtl/>
        </w:rPr>
        <w:t xml:space="preserve">ي </w:t>
      </w:r>
      <w:r w:rsidRPr="009B524C">
        <w:rPr>
          <w:rStyle w:val="Char0"/>
          <w:rFonts w:eastAsia="Calibri" w:hint="cs"/>
          <w:rtl/>
        </w:rPr>
        <w:t>الصه</w:t>
      </w:r>
      <w:r w:rsidR="00860537" w:rsidRPr="009B524C">
        <w:rPr>
          <w:rStyle w:val="Char0"/>
          <w:rFonts w:eastAsia="Calibri" w:hint="cs"/>
          <w:rtl/>
        </w:rPr>
        <w:t>ی</w:t>
      </w:r>
      <w:r w:rsidRPr="009B524C">
        <w:rPr>
          <w:rStyle w:val="Char0"/>
          <w:rFonts w:eastAsia="Calibri" w:hint="cs"/>
          <w:rtl/>
        </w:rPr>
        <w:t>و</w:t>
      </w:r>
      <w:r w:rsidRPr="009B524C">
        <w:rPr>
          <w:rStyle w:val="Char0"/>
          <w:rFonts w:eastAsia="Calibri"/>
          <w:rtl/>
        </w:rPr>
        <w:t>نية</w:t>
      </w:r>
      <w:r w:rsidR="0021722A" w:rsidRPr="009B524C">
        <w:rPr>
          <w:rStyle w:val="Char0"/>
          <w:rFonts w:eastAsia="Calibri" w:hint="cs"/>
          <w:rtl/>
        </w:rPr>
        <w:t xml:space="preserve"> </w:t>
      </w:r>
      <w:r w:rsidRPr="009B524C">
        <w:rPr>
          <w:rStyle w:val="Char0"/>
          <w:rFonts w:eastAsia="Calibri" w:hint="cs"/>
          <w:rtl/>
        </w:rPr>
        <w:t>اسرائ</w:t>
      </w:r>
      <w:r w:rsidR="00860537" w:rsidRPr="009B524C">
        <w:rPr>
          <w:rStyle w:val="Char0"/>
          <w:rFonts w:eastAsia="Calibri" w:hint="cs"/>
          <w:rtl/>
        </w:rPr>
        <w:t>ی</w:t>
      </w:r>
      <w:r w:rsidRPr="009B524C">
        <w:rPr>
          <w:rStyle w:val="Char0"/>
          <w:rFonts w:eastAsia="Calibri" w:hint="cs"/>
          <w:rtl/>
        </w:rPr>
        <w:t xml:space="preserve">ل </w:t>
      </w:r>
      <w:r w:rsidR="00CD0C7B">
        <w:rPr>
          <w:rStyle w:val="Char0"/>
          <w:rFonts w:eastAsia="Calibri" w:hint="cs"/>
          <w:rtl/>
        </w:rPr>
        <w:t>ك</w:t>
      </w:r>
      <w:r w:rsidRPr="009B524C">
        <w:rPr>
          <w:rStyle w:val="Char0"/>
          <w:rFonts w:eastAsia="Calibri" w:hint="cs"/>
          <w:rtl/>
        </w:rPr>
        <w:t>وه</w:t>
      </w:r>
      <w:r w:rsidR="00860537" w:rsidRPr="009B524C">
        <w:rPr>
          <w:rStyle w:val="Char0"/>
          <w:rFonts w:eastAsia="Calibri" w:hint="cs"/>
          <w:rtl/>
        </w:rPr>
        <w:t>ی</w:t>
      </w:r>
      <w:r w:rsidRPr="009B524C">
        <w:rPr>
          <w:rStyle w:val="Char0"/>
          <w:rFonts w:eastAsia="Calibri" w:hint="cs"/>
          <w:rtl/>
        </w:rPr>
        <w:t>ن.</w:t>
      </w:r>
    </w:p>
    <w:p w:rsidR="00BB6ACC" w:rsidRPr="00CA65BF" w:rsidRDefault="00BB6ACC" w:rsidP="006F0393">
      <w:pPr>
        <w:widowControl w:val="0"/>
        <w:numPr>
          <w:ilvl w:val="0"/>
          <w:numId w:val="10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9B524C">
        <w:rPr>
          <w:rStyle w:val="Char0"/>
          <w:rFonts w:eastAsia="Calibri" w:hint="cs"/>
          <w:rtl/>
        </w:rPr>
        <w:t>اسرائ</w:t>
      </w:r>
      <w:r w:rsidR="00860537" w:rsidRPr="009B524C">
        <w:rPr>
          <w:rStyle w:val="Char0"/>
          <w:rFonts w:eastAsia="Calibri" w:hint="cs"/>
          <w:rtl/>
        </w:rPr>
        <w:t>ی</w:t>
      </w:r>
      <w:r w:rsidRPr="009B524C">
        <w:rPr>
          <w:rStyle w:val="Char0"/>
          <w:rFonts w:eastAsia="Calibri" w:hint="cs"/>
          <w:rtl/>
        </w:rPr>
        <w:t>ل الزا</w:t>
      </w:r>
      <w:r w:rsidRPr="009B524C">
        <w:rPr>
          <w:rStyle w:val="Char0"/>
          <w:rFonts w:eastAsia="Calibri"/>
          <w:rtl/>
        </w:rPr>
        <w:t>ئفة</w:t>
      </w:r>
      <w:r w:rsidR="00D80129" w:rsidRPr="009B524C">
        <w:rPr>
          <w:rStyle w:val="Char0"/>
          <w:rFonts w:eastAsia="Calibri" w:hint="cs"/>
          <w:rtl/>
        </w:rPr>
        <w:t xml:space="preserve"> </w:t>
      </w:r>
      <w:r w:rsidRPr="009B524C">
        <w:rPr>
          <w:rStyle w:val="Char0"/>
          <w:rFonts w:eastAsia="Calibri" w:hint="cs"/>
          <w:rtl/>
        </w:rPr>
        <w:t>فر</w:t>
      </w:r>
      <w:r w:rsidR="00860537" w:rsidRPr="009B524C">
        <w:rPr>
          <w:rStyle w:val="Char0"/>
          <w:rFonts w:eastAsia="Calibri" w:hint="cs"/>
          <w:rtl/>
        </w:rPr>
        <w:t>ی</w:t>
      </w:r>
      <w:r w:rsidRPr="009B524C">
        <w:rPr>
          <w:rStyle w:val="Char0"/>
          <w:rFonts w:eastAsia="Calibri" w:hint="cs"/>
          <w:rtl/>
        </w:rPr>
        <w:t>د عبد الله جورج</w:t>
      </w:r>
      <w:r w:rsidR="00860537" w:rsidRPr="009B524C">
        <w:rPr>
          <w:rStyle w:val="Char0"/>
          <w:rFonts w:eastAsia="Calibri" w:hint="cs"/>
          <w:rtl/>
        </w:rPr>
        <w:t>ی</w:t>
      </w:r>
      <w:r w:rsidRPr="009B524C">
        <w:rPr>
          <w:rStyle w:val="Char0"/>
          <w:rFonts w:eastAsia="Calibri" w:hint="cs"/>
          <w:rtl/>
        </w:rPr>
        <w:t>.</w:t>
      </w:r>
    </w:p>
    <w:p w:rsidR="009B524C" w:rsidRDefault="009B524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  <w:sectPr w:rsidR="009B524C" w:rsidSect="00A77891">
          <w:headerReference w:type="default" r:id="rId5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9B524C">
      <w:pPr>
        <w:pStyle w:val="a0"/>
        <w:rPr>
          <w:rtl/>
          <w:lang w:eastAsia="ar-SA"/>
        </w:rPr>
      </w:pPr>
      <w:bookmarkStart w:id="750" w:name="_Toc333700249"/>
      <w:bookmarkStart w:id="751" w:name="_Toc429214712"/>
      <w:bookmarkStart w:id="752" w:name="صوفيه"/>
      <w:r w:rsidRPr="00BB6ACC">
        <w:rPr>
          <w:rFonts w:hint="cs"/>
          <w:rtl/>
          <w:lang w:eastAsia="ar-SA"/>
        </w:rPr>
        <w:t>صوف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</w:t>
      </w:r>
      <w:bookmarkEnd w:id="750"/>
      <w:bookmarkEnd w:id="751"/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53" w:name="_Toc333700250"/>
      <w:bookmarkStart w:id="754" w:name="_Toc429214713"/>
      <w:bookmarkEnd w:id="752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753"/>
      <w:bookmarkEnd w:id="754"/>
    </w:p>
    <w:p w:rsidR="00BB6ACC" w:rsidRPr="00CA65BF" w:rsidRDefault="00BB6ACC" w:rsidP="007D4AB6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تصوف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عد از گسترش فتوحات 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رت مال و دارائ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درجهان </w:t>
      </w:r>
      <w:r w:rsidRPr="007D4AB6">
        <w:rPr>
          <w:rStyle w:val="Char4"/>
          <w:rFonts w:eastAsia="Calibri" w:hint="cs"/>
          <w:rtl/>
        </w:rPr>
        <w:t>اسلام منتشر گرد</w:t>
      </w:r>
      <w:r w:rsidR="00860537" w:rsidRPr="007D4AB6">
        <w:rPr>
          <w:rStyle w:val="Char4"/>
          <w:rFonts w:eastAsia="Calibri" w:hint="cs"/>
          <w:rtl/>
        </w:rPr>
        <w:t>ی</w:t>
      </w:r>
      <w:r w:rsidRPr="007D4AB6">
        <w:rPr>
          <w:rStyle w:val="Char4"/>
          <w:rFonts w:eastAsia="Calibri" w:hint="cs"/>
          <w:rtl/>
        </w:rPr>
        <w:t>د</w:t>
      </w:r>
      <w:r w:rsidR="00D80129" w:rsidRPr="007D4AB6">
        <w:rPr>
          <w:rStyle w:val="Char4"/>
          <w:rFonts w:eastAsia="Calibri" w:hint="cs"/>
          <w:rtl/>
        </w:rPr>
        <w:t xml:space="preserve">، </w:t>
      </w:r>
      <w:r w:rsidRPr="007D4AB6">
        <w:rPr>
          <w:rStyle w:val="Char4"/>
          <w:rFonts w:eastAsia="Calibri" w:hint="cs"/>
          <w:rtl/>
        </w:rPr>
        <w:t>به منزل</w:t>
      </w:r>
      <w:r w:rsidR="0081247D">
        <w:rPr>
          <w:rStyle w:val="Char4"/>
          <w:rFonts w:eastAsia="Calibri" w:hint="cs"/>
          <w:rtl/>
        </w:rPr>
        <w:t>ۀ</w:t>
      </w:r>
      <w:r w:rsidRPr="007D4AB6">
        <w:rPr>
          <w:rStyle w:val="Char4"/>
          <w:rFonts w:eastAsia="Calibri" w:hint="cs"/>
          <w:rtl/>
        </w:rPr>
        <w:t xml:space="preserve"> مقابله با</w:t>
      </w:r>
      <w:r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فرو رفتن در خوشگذ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روع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بتداء به خاطر مقابله با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زهد پرداختند بعد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شانُ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رفته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 و روش خا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ام </w:t>
      </w:r>
      <w:r w:rsidR="00C45085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C45085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 xml:space="preserve"> درست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نان به تر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نفوس وبالا بردن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خاطر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به معرفت خداوند</w:t>
      </w:r>
      <w:r w:rsidR="009B524C">
        <w:rPr>
          <w:rStyle w:val="Char4"/>
          <w:rFonts w:eastAsia="Calibri" w:cs="CTraditional Arabic" w:hint="cs"/>
          <w:rtl/>
        </w:rPr>
        <w:t>أ</w:t>
      </w:r>
      <w:r w:rsidRPr="00CA65BF">
        <w:rPr>
          <w:rStyle w:val="Char4"/>
          <w:rFonts w:eastAsia="Calibri" w:hint="cs"/>
          <w:rtl/>
        </w:rPr>
        <w:t xml:space="preserve"> از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ق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ف و مشاه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ه از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تق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استدل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پرداخ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عدا در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 مداهنت ونرمش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فلسف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هن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ا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ختلف در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ان داخل شد</w:t>
      </w:r>
      <w:r w:rsidR="00C45085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55" w:name="_Toc333700251"/>
      <w:bookmarkStart w:id="756" w:name="_Toc429214714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</w:t>
      </w:r>
      <w:r w:rsidR="00D80129">
        <w:rPr>
          <w:rFonts w:hint="cs"/>
          <w:rtl/>
          <w:lang w:eastAsia="ar-SA"/>
        </w:rPr>
        <w:t>:</w:t>
      </w:r>
      <w:bookmarkEnd w:id="755"/>
      <w:bookmarkEnd w:id="756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ن ج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غ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ت 597هـ)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نسو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م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صوفه گفت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نامش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غوث بن مر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بود و در دوران جاه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مصر ظاهر شده بود</w:t>
      </w:r>
      <w:r w:rsidR="009609C4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علماء سابق وفون هامر از دانشمندان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شتق و مأخوذ از (س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)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مع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نظر قو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تصوف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فلاط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9609C4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از صوف 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پشم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گرفته ش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شهور به 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</w:t>
      </w:r>
      <w:r w:rsidR="00DD770D" w:rsidRPr="00CA65BF">
        <w:rPr>
          <w:rStyle w:val="Char4"/>
          <w:rFonts w:eastAsia="Calibri" w:hint="cs"/>
          <w:rtl/>
        </w:rPr>
        <w:t xml:space="preserve"> لباس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ش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فته: از صفه گرفته شد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جد رسول الله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فته: از صف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گفته: از صف اول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و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راز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لبش را پروردگارش صف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نو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ه باشد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خدا لذت احسا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وران محنت و عذاب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در بغداد به مصر فر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و محمد 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ت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311)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تصوف عبارت است از داخل شدن در تمام</w:t>
      </w:r>
      <w:r w:rsidR="008F0DBB" w:rsidRPr="00CA65BF">
        <w:rPr>
          <w:rStyle w:val="Char4"/>
          <w:rFonts w:eastAsia="Calibri" w:hint="cs"/>
          <w:rtl/>
        </w:rPr>
        <w:t xml:space="preserve"> روش‌ها</w:t>
      </w:r>
      <w:r w:rsidR="00BB6ACC" w:rsidRPr="00CA65BF">
        <w:rPr>
          <w:rStyle w:val="Char4"/>
          <w:rFonts w:eastAsia="Calibri" w:hint="cs"/>
          <w:rtl/>
        </w:rPr>
        <w:t xml:space="preserve"> و أخلاق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و خارج شدن از أخلاق و عادات زش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و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ت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322)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تصوف أخلاق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أخلاق از تو بر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ص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در صفاء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حاص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>.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تصوف عبارت است از صفاء شدن و مشاهده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عفر الخلد</w:t>
      </w:r>
      <w:r w:rsidR="00860537" w:rsidRPr="00CA65BF">
        <w:rPr>
          <w:rStyle w:val="Char4"/>
          <w:rFonts w:eastAsia="Calibri" w:hint="cs"/>
          <w:rtl/>
        </w:rPr>
        <w:t>ی</w:t>
      </w:r>
      <w:r w:rsidR="009609C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ت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348هـ)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تصوف عبارت است از انداختن نفس در عب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خروج از 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و نظ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ب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ق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تمام معنى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بل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بتداء تصوف معرفت خدا و انت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شر بن حارث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  <w:r w:rsidR="009609C4" w:rsidRPr="00CA65BF">
        <w:rPr>
          <w:rStyle w:val="Char4"/>
          <w:rFonts w:eastAsia="Calibri" w:hint="cs"/>
          <w:rtl/>
        </w:rPr>
        <w:t xml:space="preserve"> 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لب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وند صف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اشد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احب رسا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ست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پ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ارت از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بهات است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شهورشان راب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سال 135هـ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180هـ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185هـ و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زهد وحب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ه ت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خودشا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هد و عشق ال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غ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ن بخش اد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سهم گرفته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ن اده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ت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61هـ)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سلطنت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ه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زهد و تصوف آو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ث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97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61هـ) از علماء زهاد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زهد در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عبارت است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ت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آرزو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 خورد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شت و 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خرقه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ذوالنو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ت 245هـ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از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زه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سبش به اصل قب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نوب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ظهور مذهب معرفت را در تصوف مقدمه 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طو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پروردگارم را توسط خود پروردگا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ناخت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گر پروردگارم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و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ناختم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2878A9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و القاسم ج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ت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297هـ) در اصل از نهاوند بو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لد و نشأ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عراق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شاگرد حارث محاس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 xml:space="preserve">تصوف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ق</w:t>
      </w:r>
      <w:r w:rsidR="004D6081" w:rsidRPr="00CA65BF">
        <w:rPr>
          <w:rStyle w:val="Char4"/>
          <w:rFonts w:eastAsia="Calibri" w:hint="cs"/>
          <w:rtl/>
        </w:rPr>
        <w:t xml:space="preserve"> تو را </w:t>
      </w:r>
      <w:r w:rsidR="00BB6ACC" w:rsidRPr="00CA65BF">
        <w:rPr>
          <w:rStyle w:val="Char4"/>
          <w:rFonts w:eastAsia="Calibri" w:hint="cs"/>
          <w:rtl/>
        </w:rPr>
        <w:t>از خودت ب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د و به خودش زنده سازد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تصوف و اهل معر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ن اعمال 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</w:t>
      </w:r>
      <w:r w:rsidR="00860537" w:rsidRPr="00CA65BF">
        <w:rPr>
          <w:rStyle w:val="Char4"/>
          <w:rFonts w:eastAsia="Calibri" w:hint="cs"/>
          <w:rtl/>
        </w:rPr>
        <w:t>یک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تقرب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وند</w:t>
      </w:r>
      <w:r w:rsidR="002878A9">
        <w:rPr>
          <w:rStyle w:val="Char4"/>
          <w:rFonts w:eastAsia="Calibri" w:cs="CTraditional Arabic" w:hint="cs"/>
          <w:rtl/>
        </w:rPr>
        <w:t>أ</w:t>
      </w:r>
      <w:r w:rsidR="008E477F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رس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آنان پ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واب گفت: 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.</w:t>
      </w:r>
      <w:r w:rsidR="009609C4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. آنان 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ساقط شدن اعمال سخن گف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زد م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ز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زنا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بهرتر است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خن را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سط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ت 234هـ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261) پ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نش مج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پدرش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زردشت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طرف شخص مقص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زهد مشهور بود 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ب دهن خود را به طرف قبل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ا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رف نظر نمود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سلام هم نداد و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ف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خص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اد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داب رسول الله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مأمو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[وآنرا مراعات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د] پس در آنچ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چگونه مأمون باشد</w:t>
      </w:r>
      <w:r w:rsidR="009609C4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و م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ن منصور حلاج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244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309هـ) در فارس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وا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رد زردش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واسط عراق نشأت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شهور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لو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اتحا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تهم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خاطر چهار ته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سبت داده شده بود به د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چهار تهمت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ود:</w:t>
      </w:r>
    </w:p>
    <w:p w:rsidR="00BB6ACC" w:rsidRPr="00CA65BF" w:rsidRDefault="00BB6ACC" w:rsidP="006F0393">
      <w:pPr>
        <w:widowControl w:val="0"/>
        <w:numPr>
          <w:ilvl w:val="0"/>
          <w:numId w:val="108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ابط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با قرامطه.</w:t>
      </w:r>
    </w:p>
    <w:p w:rsidR="00BB6ACC" w:rsidRPr="00CA65BF" w:rsidRDefault="00BB6ACC" w:rsidP="006F0393">
      <w:pPr>
        <w:widowControl w:val="0"/>
        <w:numPr>
          <w:ilvl w:val="0"/>
          <w:numId w:val="108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فت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="000864AC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أنا الحق</w:t>
      </w:r>
      <w:r w:rsidR="000864AC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ن خدا هستم.</w:t>
      </w:r>
    </w:p>
    <w:p w:rsidR="00BB6ACC" w:rsidRPr="00CA65BF" w:rsidRDefault="00BB6ACC" w:rsidP="006F0393">
      <w:pPr>
        <w:widowControl w:val="0"/>
        <w:numPr>
          <w:ilvl w:val="0"/>
          <w:numId w:val="108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عتقاد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ش به ال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و خد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08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="00CD0C7B">
        <w:rPr>
          <w:rStyle w:val="Char4"/>
          <w:rFonts w:eastAsia="Calibri" w:hint="cs"/>
          <w:rtl/>
        </w:rPr>
        <w:t>دربارۀ</w:t>
      </w:r>
      <w:r w:rsidRPr="00CA65BF">
        <w:rPr>
          <w:rStyle w:val="Char4"/>
          <w:rFonts w:eastAsia="Calibri" w:hint="cs"/>
          <w:rtl/>
        </w:rPr>
        <w:t xml:space="preserve"> ح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عتقد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حج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لله 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رائ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داء آن لازم با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موض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. علاوه بر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شد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 و افر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بنا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طوا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م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اخراج و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موده است.</w:t>
      </w:r>
    </w:p>
    <w:p w:rsidR="00BB6ACC" w:rsidRPr="00CA65BF" w:rsidRDefault="0021722A" w:rsidP="002878A9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و حامد غز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لقب به </w:t>
      </w:r>
      <w:r w:rsidR="00BB6ACC" w:rsidRPr="00C151C5">
        <w:rPr>
          <w:rStyle w:val="Char0"/>
          <w:rFonts w:eastAsia="Calibri"/>
          <w:rtl/>
        </w:rPr>
        <w:t>حجة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لإسلا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45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505هـ) در طو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مناطق خراسان است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گرگان 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پور سفر نمود با نظ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ملازمت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غداد دروس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خوانده و در من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جد دمشق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ع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 نش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قدس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سفر نموده از آنجا به حجاز رفت بعدا دو باره به وطن خود عود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>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6D66B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هم نوشت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آنجمله است </w:t>
      </w:r>
      <w:r w:rsidR="000864AC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تهافت الفلاسفه</w:t>
      </w:r>
      <w:r w:rsidR="000864AC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0864AC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منقذ من الضلال</w:t>
      </w:r>
      <w:r w:rsidR="000864AC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0864AC" w:rsidRPr="002878A9">
        <w:rPr>
          <w:rStyle w:val="Char0"/>
          <w:rFonts w:eastAsia="Calibri"/>
          <w:rtl/>
        </w:rPr>
        <w:t>«</w:t>
      </w:r>
      <w:r w:rsidR="00BB6ACC" w:rsidRPr="002878A9">
        <w:rPr>
          <w:rStyle w:val="Char0"/>
          <w:rFonts w:eastAsia="Calibri" w:hint="cs"/>
          <w:rtl/>
        </w:rPr>
        <w:t>اح</w:t>
      </w:r>
      <w:r w:rsidR="00860537" w:rsidRPr="002878A9">
        <w:rPr>
          <w:rStyle w:val="Char0"/>
          <w:rFonts w:eastAsia="Calibri" w:hint="cs"/>
          <w:rtl/>
        </w:rPr>
        <w:t>ی</w:t>
      </w:r>
      <w:r w:rsidR="00BB6ACC" w:rsidRPr="002878A9">
        <w:rPr>
          <w:rStyle w:val="Char0"/>
          <w:rFonts w:eastAsia="Calibri" w:hint="cs"/>
          <w:rtl/>
        </w:rPr>
        <w:t>ا</w:t>
      </w:r>
      <w:r w:rsidR="002878A9">
        <w:rPr>
          <w:rStyle w:val="Char0"/>
          <w:rFonts w:eastAsia="Calibri" w:hint="cs"/>
          <w:rtl/>
        </w:rPr>
        <w:t>ي</w:t>
      </w:r>
      <w:r w:rsidR="00BB6ACC" w:rsidRPr="002878A9">
        <w:rPr>
          <w:rStyle w:val="Char0"/>
          <w:rFonts w:eastAsia="Calibri" w:hint="cs"/>
          <w:rtl/>
        </w:rPr>
        <w:t xml:space="preserve"> علوم الد</w:t>
      </w:r>
      <w:r w:rsidR="00860537" w:rsidRPr="002878A9">
        <w:rPr>
          <w:rStyle w:val="Char0"/>
          <w:rFonts w:eastAsia="Calibri" w:hint="cs"/>
          <w:rtl/>
        </w:rPr>
        <w:t>ی</w:t>
      </w:r>
      <w:r w:rsidR="00BB6ACC" w:rsidRPr="002878A9">
        <w:rPr>
          <w:rStyle w:val="Char0"/>
          <w:rFonts w:eastAsia="Calibri" w:hint="cs"/>
          <w:rtl/>
        </w:rPr>
        <w:t>ن</w:t>
      </w:r>
      <w:r w:rsidR="000864AC" w:rsidRPr="002878A9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غز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ف در معرفت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 و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ام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زرگش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دادن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ان و ظاهر ساختن رسو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رق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و الفطوح شهاب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هرو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549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587هـ)</w:t>
      </w:r>
      <w:r w:rsidR="002141D0" w:rsidRPr="004B71FC">
        <w:rPr>
          <w:rStyle w:val="Char4"/>
          <w:rFonts w:eastAsia="Calibri" w:hint="cs"/>
          <w:vertAlign w:val="superscript"/>
          <w:rtl/>
        </w:rPr>
        <w:t>(</w:t>
      </w:r>
      <w:r w:rsidR="002141D0" w:rsidRPr="004B71FC">
        <w:rPr>
          <w:rStyle w:val="Char4"/>
          <w:rFonts w:eastAsia="Calibri"/>
          <w:vertAlign w:val="superscript"/>
          <w:rtl/>
        </w:rPr>
        <w:footnoteReference w:id="5"/>
      </w:r>
      <w:r w:rsidR="002141D0" w:rsidRPr="004B71FC">
        <w:rPr>
          <w:rStyle w:val="Char4"/>
          <w:rFonts w:eastAsia="Calibri" w:hint="cs"/>
          <w:vertAlign w:val="superscript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در سهرور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تول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 سف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به هر طرف نموده.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حب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اشراف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ل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اس آن جمع نمود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مأخوذه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مذاهب فا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دو بخش بودن وجود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فلسفه و مذهب افلاطو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 و ظهور دوامدار</w:t>
      </w:r>
      <w:r w:rsidR="00D80129" w:rsidRPr="00CA65BF">
        <w:rPr>
          <w:rStyle w:val="Char4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سط فت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ماء حلب در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قتل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0864AC" w:rsidRPr="002878A9">
        <w:rPr>
          <w:rStyle w:val="Char0"/>
          <w:rFonts w:eastAsia="Calibri"/>
          <w:rtl/>
        </w:rPr>
        <w:t>«</w:t>
      </w:r>
      <w:r w:rsidR="00BB6ACC" w:rsidRPr="002878A9">
        <w:rPr>
          <w:rStyle w:val="Char0"/>
          <w:rFonts w:eastAsia="Calibri" w:hint="cs"/>
          <w:rtl/>
        </w:rPr>
        <w:t>ح</w:t>
      </w:r>
      <w:r w:rsidR="00CD0C7B">
        <w:rPr>
          <w:rStyle w:val="Char0"/>
          <w:rFonts w:eastAsia="Calibri" w:hint="cs"/>
          <w:rtl/>
        </w:rPr>
        <w:t>ك</w:t>
      </w:r>
      <w:r w:rsidR="00BB6ACC" w:rsidRPr="002878A9">
        <w:rPr>
          <w:rStyle w:val="Char0"/>
          <w:rFonts w:eastAsia="Calibri" w:hint="cs"/>
          <w:rtl/>
        </w:rPr>
        <w:t>مة ال</w:t>
      </w:r>
      <w:r w:rsidR="000864AC" w:rsidRPr="002878A9">
        <w:rPr>
          <w:rStyle w:val="Char0"/>
          <w:rFonts w:eastAsia="Calibri" w:hint="cs"/>
          <w:rtl/>
        </w:rPr>
        <w:t>أ</w:t>
      </w:r>
      <w:r w:rsidR="00BB6ACC" w:rsidRPr="002878A9">
        <w:rPr>
          <w:rStyle w:val="Char0"/>
          <w:rFonts w:eastAsia="Calibri" w:hint="cs"/>
          <w:rtl/>
        </w:rPr>
        <w:t>شراق</w:t>
      </w:r>
      <w:r w:rsidR="000864AC" w:rsidRPr="002878A9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0864AC" w:rsidRPr="002878A9">
        <w:rPr>
          <w:rStyle w:val="Char0"/>
          <w:rFonts w:eastAsia="Calibri"/>
          <w:rtl/>
        </w:rPr>
        <w:t>«</w:t>
      </w:r>
      <w:r w:rsidR="00BB6ACC" w:rsidRPr="002878A9">
        <w:rPr>
          <w:rStyle w:val="Char0"/>
          <w:rFonts w:eastAsia="Calibri" w:hint="cs"/>
          <w:rtl/>
        </w:rPr>
        <w:t>ه</w:t>
      </w:r>
      <w:r w:rsidR="00860537" w:rsidRPr="002878A9">
        <w:rPr>
          <w:rStyle w:val="Char0"/>
          <w:rFonts w:eastAsia="Calibri" w:hint="cs"/>
          <w:rtl/>
        </w:rPr>
        <w:t>ی</w:t>
      </w:r>
      <w:r w:rsidR="00BB6ACC" w:rsidRPr="002878A9">
        <w:rPr>
          <w:rStyle w:val="Char0"/>
          <w:rFonts w:eastAsia="Calibri" w:hint="cs"/>
          <w:rtl/>
        </w:rPr>
        <w:t>ا</w:t>
      </w:r>
      <w:r w:rsidR="00CD0C7B">
        <w:rPr>
          <w:rStyle w:val="Char0"/>
          <w:rFonts w:eastAsia="Calibri" w:hint="cs"/>
          <w:rtl/>
        </w:rPr>
        <w:t>ك</w:t>
      </w:r>
      <w:r w:rsidR="00BB6ACC" w:rsidRPr="002878A9">
        <w:rPr>
          <w:rStyle w:val="Char0"/>
          <w:rFonts w:eastAsia="Calibri" w:hint="cs"/>
          <w:rtl/>
        </w:rPr>
        <w:t>ل النور</w:t>
      </w:r>
      <w:r w:rsidR="000864AC" w:rsidRPr="002878A9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0864AC" w:rsidRPr="002878A9">
        <w:rPr>
          <w:rStyle w:val="Char0"/>
          <w:rFonts w:eastAsia="Calibri"/>
          <w:rtl/>
        </w:rPr>
        <w:t>«</w:t>
      </w:r>
      <w:r w:rsidR="00BB6ACC" w:rsidRPr="002878A9">
        <w:rPr>
          <w:rStyle w:val="Char0"/>
          <w:rFonts w:eastAsia="Calibri" w:hint="cs"/>
          <w:rtl/>
        </w:rPr>
        <w:t>التلو</w:t>
      </w:r>
      <w:r w:rsidR="00860537" w:rsidRPr="002878A9">
        <w:rPr>
          <w:rStyle w:val="Char0"/>
          <w:rFonts w:eastAsia="Calibri" w:hint="cs"/>
          <w:rtl/>
        </w:rPr>
        <w:t>ی</w:t>
      </w:r>
      <w:r w:rsidR="00BB6ACC" w:rsidRPr="002878A9">
        <w:rPr>
          <w:rStyle w:val="Char0"/>
          <w:rFonts w:eastAsia="Calibri" w:hint="cs"/>
          <w:rtl/>
        </w:rPr>
        <w:t>حات العرش</w:t>
      </w:r>
      <w:r w:rsidR="00860537" w:rsidRPr="002878A9">
        <w:rPr>
          <w:rStyle w:val="Char0"/>
          <w:rFonts w:eastAsia="Calibri" w:hint="cs"/>
          <w:rtl/>
        </w:rPr>
        <w:t>ی</w:t>
      </w:r>
      <w:r w:rsidR="00BB6ACC" w:rsidRPr="002878A9">
        <w:rPr>
          <w:rStyle w:val="Char0"/>
          <w:rFonts w:eastAsia="Calibri" w:hint="cs"/>
          <w:rtl/>
        </w:rPr>
        <w:t>ة</w:t>
      </w:r>
      <w:r w:rsidR="000864AC" w:rsidRPr="002878A9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0864AC" w:rsidRPr="002878A9">
        <w:rPr>
          <w:rStyle w:val="Char0"/>
          <w:rFonts w:eastAsia="Calibri"/>
          <w:rtl/>
        </w:rPr>
        <w:t>«</w:t>
      </w:r>
      <w:r w:rsidR="00BB6ACC" w:rsidRPr="002878A9">
        <w:rPr>
          <w:rStyle w:val="Char0"/>
          <w:rFonts w:eastAsia="Calibri" w:hint="cs"/>
          <w:rtl/>
        </w:rPr>
        <w:t>المقامات</w:t>
      </w:r>
      <w:r w:rsidR="000864AC" w:rsidRPr="002878A9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بن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لقب ب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ر (56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638هـ) رئس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ب وحدت الوج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خاتم ال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ندلس تول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به مص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 نمود بعدا به ا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ج رفت و از بغدا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نمود و در دمشق جابجا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ر همانجا وفا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 و دف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 قبرش در آنجا تا الحال وجود دارد و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را طرح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تمام مخلوقات تنه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حل تج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مام صفات خداو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ن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وح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داوند غرق شود. و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 xml:space="preserve">را به چهار ص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و رسال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 xml:space="preserve">تا الحال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خ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آغا در ق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خ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محفوظ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شهورش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</w:t>
      </w:r>
    </w:p>
    <w:p w:rsidR="0000596E" w:rsidRPr="00CA65BF" w:rsidRDefault="00BB6ACC" w:rsidP="002878A9">
      <w:pPr>
        <w:widowControl w:val="0"/>
        <w:numPr>
          <w:ilvl w:val="0"/>
          <w:numId w:val="10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وح القدس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2878A9">
      <w:pPr>
        <w:widowControl w:val="0"/>
        <w:numPr>
          <w:ilvl w:val="0"/>
          <w:numId w:val="10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رجمان الاشواق.</w:t>
      </w:r>
    </w:p>
    <w:p w:rsidR="0000596E" w:rsidRPr="00CA65BF" w:rsidRDefault="00BB6ACC" w:rsidP="002878A9">
      <w:pPr>
        <w:widowControl w:val="0"/>
        <w:numPr>
          <w:ilvl w:val="0"/>
          <w:numId w:val="10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فتوحات م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</w:t>
      </w:r>
      <w:r w:rsidR="0000596E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2878A9">
      <w:pPr>
        <w:widowControl w:val="0"/>
        <w:numPr>
          <w:ilvl w:val="0"/>
          <w:numId w:val="109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فصوص ال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 بارز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فتوحات م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2878A9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و الحسن شاذ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593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656هـ)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حب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ذ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وده و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قوالش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ما به طرف خداوند</w:t>
      </w:r>
      <w:r w:rsidR="002878A9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به چش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ان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3A128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3A128D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ناء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ا از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 برهان غ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به آن ضرورت ن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طب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هار گان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عبد القادر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حمد رفا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حمد ب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سو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ح احوال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خواهد آم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سوف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مان شد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تصوف را در اروپ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گرفت و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 xml:space="preserve">عبد الواح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ن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فاع نموده علو مرت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صوف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مطابق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ش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00596E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زمة العالم الحديث</w:t>
      </w:r>
      <w:r w:rsidR="0000596E" w:rsidRPr="00C151C5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00596E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رمزية الصليب</w:t>
      </w:r>
      <w:r w:rsidR="0000596E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00596E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شرق والغرب</w:t>
      </w:r>
      <w:r w:rsidR="0000596E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57" w:name="_Toc333700252"/>
      <w:bookmarkStart w:id="758" w:name="_Toc429214715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</w:t>
      </w:r>
      <w:r w:rsidR="00D80129">
        <w:rPr>
          <w:rFonts w:hint="cs"/>
          <w:rtl/>
          <w:lang w:eastAsia="ar-SA"/>
        </w:rPr>
        <w:t>:</w:t>
      </w:r>
      <w:bookmarkEnd w:id="757"/>
      <w:bookmarkEnd w:id="758"/>
      <w:r w:rsidR="00207D9F">
        <w:rPr>
          <w:rFonts w:hint="cs"/>
          <w:rtl/>
          <w:lang w:eastAsia="ar-SA"/>
        </w:rPr>
        <w:t xml:space="preserve"> 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759" w:name="_Toc333700253"/>
      <w:bookmarkStart w:id="760" w:name="_Toc429214716"/>
      <w:r w:rsidRPr="00BB6ACC">
        <w:rPr>
          <w:rFonts w:hint="cs"/>
          <w:rtl/>
          <w:lang w:eastAsia="ar-SA"/>
        </w:rPr>
        <w:t>اول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اصول و قواعد:</w:t>
      </w:r>
      <w:bookmarkEnd w:id="759"/>
      <w:bookmarkEnd w:id="760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بارت از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و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ظاه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ده و آن درواز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 همه داخ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 xml:space="preserve"> و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باط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جز بر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گان و مختار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رس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صوف در نظرشان هم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است و هم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تصوف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ز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آن حاصل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م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واس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را از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خود گرفته با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مل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توجه ساختن ذهن ب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لأ الأعلى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و بلند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درجات نزد آنان در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عم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به اوامر شرع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</w:t>
      </w:r>
      <w:r w:rsidR="0000596E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هل تستر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</w:t>
      </w:r>
      <w:r w:rsidR="0000596E" w:rsidRPr="00CA65BF">
        <w:rPr>
          <w:rStyle w:val="Char4"/>
          <w:rFonts w:eastAsia="Calibri" w:hint="cs"/>
          <w:rtl/>
        </w:rPr>
        <w:t xml:space="preserve"> 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Pr="00CA65BF">
        <w:rPr>
          <w:rStyle w:val="Char4"/>
          <w:rFonts w:eastAsia="Calibri" w:hint="cs"/>
          <w:rtl/>
        </w:rPr>
        <w:t>اصول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هفت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 است: چنگ زدن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ال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قتداء به سن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وردن حل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متناع از ضر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گنا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لازم بودن توب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قوق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بو الحسن شاذل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: 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00596E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شف تو ب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الله و سنت مقابل واقع شود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و سنت عمل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ف خود را 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نما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همچنان شاذل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: 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00596E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ف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</w:t>
      </w:r>
      <w:r w:rsidR="00DC2D83" w:rsidRPr="00CA65BF">
        <w:rPr>
          <w:rStyle w:val="Char4"/>
          <w:rFonts w:eastAsia="Calibri" w:hint="cs"/>
          <w:rtl/>
        </w:rPr>
        <w:t>(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ص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) بر نماز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نجگانه در جماعت حاضر نشود به آن شخص اعتناء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اب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سطا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: 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Pr="00CA65BF">
        <w:rPr>
          <w:rStyle w:val="Char4"/>
          <w:rFonts w:eastAsia="Calibri" w:hint="cs"/>
          <w:rtl/>
        </w:rPr>
        <w:t>اگر شما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چن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مت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هوا بالا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 xml:space="preserve"> ب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نخ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تا وقت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ب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قابل امر و ن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و حفظ حدود و عم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به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چگونه است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چ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Pr="00CA65BF">
        <w:rPr>
          <w:rStyle w:val="Char4"/>
          <w:rFonts w:eastAsia="Calibri" w:hint="cs"/>
          <w:rtl/>
        </w:rPr>
        <w:t>اگر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از خود را بر 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گستراند و در هوا چهارزانو بن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 بازهم ب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نخ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تا وقت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ب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ر مقابل امر و ن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چگون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غزال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: 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Pr="00CA65BF">
        <w:rPr>
          <w:rStyle w:val="Char4"/>
          <w:rFonts w:eastAsia="Calibri" w:hint="cs"/>
          <w:rtl/>
        </w:rPr>
        <w:t>اگر ان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هوا پرواز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و بر 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ب قدم</w:t>
      </w:r>
      <w:r w:rsidR="00325B9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25B93" w:rsidRPr="00CA65BF">
        <w:rPr>
          <w:rStyle w:val="Char4"/>
          <w:rFonts w:eastAsia="Calibri" w:hint="cs"/>
          <w:rtl/>
        </w:rPr>
        <w:t>‌زند</w:t>
      </w:r>
      <w:r w:rsidRPr="00CA65BF">
        <w:rPr>
          <w:rStyle w:val="Char4"/>
          <w:rFonts w:eastAsia="Calibri" w:hint="cs"/>
          <w:rtl/>
        </w:rPr>
        <w:t xml:space="preserve">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انجام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خالف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عت است در آنصورت بد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شخص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ان است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غز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تق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نها عقل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عرفت شد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واند و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تر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قل وجود داشته با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چش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ز شود و</w:t>
      </w:r>
      <w:r w:rsidR="0000596E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وسط آن انسان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 امور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ده را مشاه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تنه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ص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عار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را داشته باشد و به نو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شاهد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سئله به ع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F37A44" w:rsidRPr="00CA65BF">
        <w:rPr>
          <w:rStyle w:val="Char4"/>
          <w:rFonts w:eastAsia="Calibri" w:hint="cs"/>
          <w:rtl/>
        </w:rPr>
        <w:t xml:space="preserve"> خو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جود دارد و به خبر داد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از امور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ستدلال نموده است. </w:t>
      </w:r>
    </w:p>
    <w:p w:rsidR="00BB6ACC" w:rsidRPr="005B2F3A" w:rsidRDefault="0021722A" w:rsidP="002878A9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ز علم ل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خ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نظ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مختص به اهل نبوت و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چنان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ضر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لم حاصل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داوند</w:t>
      </w:r>
      <w:r w:rsidR="002878A9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از آن خبر داد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  <w:r w:rsidR="0000596E" w:rsidRPr="00CA65BF">
        <w:rPr>
          <w:rStyle w:val="Char4"/>
          <w:rFonts w:eastAsia="Calibri" w:hint="cs"/>
          <w:rtl/>
        </w:rPr>
        <w:t xml:space="preserve"> 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﴿</w:t>
      </w:r>
      <w:r w:rsidR="00FD4AB6" w:rsidRPr="005B2F3A">
        <w:rPr>
          <w:rStyle w:val="Char8"/>
          <w:rFonts w:eastAsia="Calibri"/>
          <w:rtl/>
        </w:rPr>
        <w:t>وَعَلَّمۡنَٰهُ مِن لَّدُنَّا عِلۡمٗا ٦٥</w:t>
      </w:r>
      <w:r w:rsidR="0000596E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﴾</w:t>
      </w:r>
      <w:r w:rsidR="0000596E" w:rsidRPr="00CA65BF">
        <w:rPr>
          <w:rStyle w:val="Char4"/>
          <w:rFonts w:eastAsia="Calibri" w:hint="cs"/>
          <w:rtl/>
        </w:rPr>
        <w:t xml:space="preserve"> </w:t>
      </w:r>
      <w:r w:rsidR="0000596E" w:rsidRPr="00CA725B">
        <w:rPr>
          <w:rStyle w:val="Char5"/>
          <w:rtl/>
        </w:rPr>
        <w:t>[</w:t>
      </w:r>
      <w:r w:rsidR="00FD4AB6" w:rsidRPr="00CA725B">
        <w:rPr>
          <w:rStyle w:val="Char5"/>
          <w:rtl/>
        </w:rPr>
        <w:t>الکهف: 65</w:t>
      </w:r>
      <w:r w:rsidR="0000596E" w:rsidRPr="00CA725B">
        <w:rPr>
          <w:rStyle w:val="Char5"/>
          <w:rtl/>
        </w:rPr>
        <w:t>]</w:t>
      </w:r>
      <w:r w:rsidR="0000596E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2878A9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فناء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أب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سط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عوتگر در اسلام ب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ظر</w:t>
      </w:r>
      <w:r w:rsidR="002109A5" w:rsidRPr="00CA65BF">
        <w:rPr>
          <w:rStyle w:val="Char4"/>
          <w:rFonts w:eastAsia="Calibri" w:hint="cs"/>
          <w:rtl/>
        </w:rPr>
        <w:t xml:space="preserve"> به شمار </w:t>
      </w:r>
      <w:r w:rsidR="00656465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ظر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خود ابو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ن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قل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راد از فناء استهل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به خداوند</w:t>
      </w:r>
      <w:r w:rsidR="002878A9">
        <w:rPr>
          <w:rStyle w:val="Char4"/>
          <w:rFonts w:eastAsia="Calibri" w:cs="CTraditional Arabic" w:hint="cs"/>
          <w:rtl/>
        </w:rPr>
        <w:t>أ</w:t>
      </w:r>
      <w:r w:rsidR="002878A9" w:rsidRPr="002878A9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وده چنانچه در آخ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نسان از احساسات خود غ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ب شده و مشاه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نده فنا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خود و ما س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داوند</w:t>
      </w:r>
      <w:r w:rsidR="002878A9">
        <w:rPr>
          <w:rStyle w:val="Char4"/>
          <w:rFonts w:eastAsia="Calibri" w:cs="CTraditional Arabic" w:hint="cs"/>
          <w:rtl/>
        </w:rPr>
        <w:t>أ</w:t>
      </w:r>
      <w:r w:rsidRPr="00CA65BF">
        <w:rPr>
          <w:rStyle w:val="Char4"/>
          <w:rFonts w:eastAsia="Calibri" w:hint="cs"/>
          <w:rtl/>
        </w:rPr>
        <w:t xml:space="preserve"> را فراموش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</w:t>
      </w:r>
      <w:r w:rsidR="00FD4AB6" w:rsidRPr="00CA65BF">
        <w:rPr>
          <w:rStyle w:val="Char4"/>
          <w:rFonts w:eastAsia="Calibri" w:hint="cs"/>
          <w:rtl/>
        </w:rPr>
        <w:t xml:space="preserve"> </w:t>
      </w:r>
      <w:r w:rsidR="00FD4AB6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سلطان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ت به ح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غلبه نم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 را 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ه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ه اثر شان و نه علا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ان را در آنوقت گف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: آن شخص از خلق فنا شده وهمراه حق ب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FD4AB6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>. بلند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جات فنا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قام جمع الجم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ام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عبارت است از فنا شدن بنده از مشاهده فنا شدنش توسط استهل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 در وجود حق</w:t>
      </w:r>
      <w:r w:rsidR="00FD4AB6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قام فنا حا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صورات س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و قطب متعارض دورا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دو قطب عبارت است از تن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ت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جان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لول و تش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ز جان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2878A9">
      <w:pPr>
        <w:pStyle w:val="a3"/>
        <w:rPr>
          <w:rtl/>
          <w:lang w:eastAsia="ar-SA"/>
        </w:rPr>
      </w:pPr>
      <w:bookmarkStart w:id="761" w:name="_Toc333700254"/>
      <w:bookmarkStart w:id="762" w:name="_Toc429214717"/>
      <w:r w:rsidRPr="00BB6ACC">
        <w:rPr>
          <w:rFonts w:hint="cs"/>
          <w:rtl/>
          <w:lang w:eastAsia="ar-SA"/>
        </w:rPr>
        <w:t>دو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درجات سلو</w:t>
      </w:r>
      <w:r w:rsidR="002878A9">
        <w:rPr>
          <w:rFonts w:hint="cs"/>
          <w:rtl/>
          <w:lang w:eastAsia="ar-SA" w:bidi="fa-IR"/>
        </w:rPr>
        <w:t>ک</w:t>
      </w:r>
      <w:r w:rsidR="00D80129">
        <w:rPr>
          <w:rFonts w:hint="cs"/>
          <w:rtl/>
          <w:lang w:eastAsia="ar-SA"/>
        </w:rPr>
        <w:t>:</w:t>
      </w:r>
      <w:bookmarkEnd w:id="761"/>
      <w:bookmarkEnd w:id="762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صوف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اب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زاهد فرق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اسلو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و هدف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قامات: آن عبارت است از منازل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به آن مرور نموده به طرف خداوند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 و بخاطر گذشتن از آن و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منز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و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د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زمان توقف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مو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جاهده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ذشتن و نق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از منازل به مجاهده و تز</w:t>
      </w:r>
      <w:r w:rsidR="00860537" w:rsidRPr="00CA65BF">
        <w:rPr>
          <w:rStyle w:val="Char4"/>
          <w:rFonts w:eastAsia="Calibri" w:hint="cs"/>
          <w:rtl/>
        </w:rPr>
        <w:t>ک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فس ضرورت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حوال: احوال عبارت است از 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زد و توسط آن چند لحظه نفس 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از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E009D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009D8" w:rsidRPr="00CA65BF">
        <w:rPr>
          <w:rStyle w:val="Char4"/>
          <w:rFonts w:eastAsia="Calibri" w:hint="cs"/>
          <w:rtl/>
        </w:rPr>
        <w:t>‌گذرد</w:t>
      </w:r>
      <w:r w:rsidR="00BB6ACC" w:rsidRPr="00CA65BF">
        <w:rPr>
          <w:rStyle w:val="Char4"/>
          <w:rFonts w:eastAsia="Calibri" w:hint="cs"/>
          <w:rtl/>
        </w:rPr>
        <w:t xml:space="preserve"> و ب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ق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="00BB6ACC"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وح را شوقمند بازگشت آن 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وش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حال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 قلوب ناز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دوام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داشته باشد</w:t>
      </w:r>
      <w:r w:rsidR="003A128D" w:rsidRPr="00CA65BF">
        <w:rPr>
          <w:rStyle w:val="Char4"/>
          <w:rFonts w:eastAsia="Calibri" w:hint="cs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حوال تحفه است و مقامات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ب حاص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طلب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حوال از سرچش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و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و مقامات به جهد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حاص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» </w:t>
      </w:r>
      <w:r w:rsidR="00DB641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أحوال تأتي من عين الجود والمقامات تحصل ببذل المجهود</w:t>
      </w:r>
      <w:r w:rsidR="00DB6416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جات سل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دو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 و رسولش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ل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اقتداء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ول الله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5B2F3A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 در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B641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أسوة الحسنه</w:t>
      </w:r>
      <w:r w:rsidR="00DB6416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قتداء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و است:</w:t>
      </w:r>
      <w:r w:rsidR="00DB6416" w:rsidRPr="00CA65BF">
        <w:rPr>
          <w:rStyle w:val="Char4"/>
          <w:rFonts w:eastAsia="Calibri" w:hint="cs"/>
          <w:rtl/>
        </w:rPr>
        <w:t xml:space="preserve"> </w:t>
      </w:r>
      <w:r w:rsidR="00DB6416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﴿</w:t>
      </w:r>
      <w:r w:rsidR="006D0597" w:rsidRPr="005B2F3A">
        <w:rPr>
          <w:rStyle w:val="Char8"/>
          <w:rFonts w:eastAsia="Calibri" w:hint="cs"/>
          <w:rtl/>
        </w:rPr>
        <w:t>لَّقَدۡ</w:t>
      </w:r>
      <w:r w:rsidR="006D0597" w:rsidRPr="005B2F3A">
        <w:rPr>
          <w:rStyle w:val="Char8"/>
          <w:rFonts w:eastAsia="Calibri"/>
          <w:rtl/>
        </w:rPr>
        <w:t xml:space="preserve"> كَانَ لَكُمۡ فِي رَسُولِ </w:t>
      </w:r>
      <w:r w:rsidR="006D0597" w:rsidRPr="005B2F3A">
        <w:rPr>
          <w:rStyle w:val="Char8"/>
          <w:rFonts w:eastAsia="Calibri" w:hint="cs"/>
          <w:rtl/>
        </w:rPr>
        <w:t>ٱللَّهِ</w:t>
      </w:r>
      <w:r w:rsidR="006D0597" w:rsidRPr="005B2F3A">
        <w:rPr>
          <w:rStyle w:val="Char8"/>
          <w:rFonts w:eastAsia="Calibri"/>
          <w:rtl/>
        </w:rPr>
        <w:t xml:space="preserve"> أُسۡوَةٌ حَسَنَةٞ</w:t>
      </w:r>
      <w:r w:rsidR="00DB6416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﴾</w:t>
      </w:r>
      <w:r w:rsidR="00DB6416" w:rsidRPr="00CA65BF">
        <w:rPr>
          <w:rStyle w:val="Char4"/>
          <w:rFonts w:eastAsia="Calibri" w:hint="cs"/>
          <w:rtl/>
        </w:rPr>
        <w:t xml:space="preserve"> </w:t>
      </w:r>
      <w:r w:rsidR="00DB6416" w:rsidRPr="00CA725B">
        <w:rPr>
          <w:rStyle w:val="Char5"/>
          <w:rtl/>
        </w:rPr>
        <w:t>[</w:t>
      </w:r>
      <w:r w:rsidR="006D0597" w:rsidRPr="00CA725B">
        <w:rPr>
          <w:rStyle w:val="Char5"/>
          <w:rtl/>
        </w:rPr>
        <w:t>الأحزاب: 21</w:t>
      </w:r>
      <w:r w:rsidR="00DB6416" w:rsidRPr="00CA725B">
        <w:rPr>
          <w:rStyle w:val="Char5"/>
          <w:rtl/>
        </w:rPr>
        <w:t>]</w:t>
      </w:r>
      <w:r w:rsidR="00DB6416" w:rsidRPr="00CA65BF">
        <w:rPr>
          <w:rStyle w:val="Char4"/>
          <w:rFonts w:eastAsia="Calibri" w:hint="cs"/>
          <w:rtl/>
        </w:rPr>
        <w:t>.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 در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وبه است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دور شدن از گنا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دامت از انجام دادن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ص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گرفت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ه گناه رجوع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خشش خواستن از صاحب حق اگر از حقوق انسان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اص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رع: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تمام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آن شبه وجود دارد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ه در سخن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ه در عمل و چه در قلب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زهد: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ر پشت دستش باشد و قلب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لق ب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دست خداوند قرار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آنان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زاهد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فل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ست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داوند قلبش را از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و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را به دستش و به ظاهرش قرار داده است»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زمان هم غ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هم زا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مراد از زهد فق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هر ف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زاه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زاهد ف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: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ابتداء است وت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تف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 آ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گر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عتماد بر خداوند ن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هل تستر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ت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ل عبارت است از رفتن با خداوند هر ج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3A128D" w:rsidRPr="00CA65BF">
        <w:rPr>
          <w:rStyle w:val="Char4"/>
          <w:rFonts w:eastAsia="Calibri" w:hint="cs"/>
          <w:rtl/>
        </w:rPr>
        <w:t>»</w:t>
      </w:r>
      <w:r w:rsidR="006D059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بت: حسن ب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ت 110هـ</w:t>
      </w:r>
      <w:r w:rsidR="00DC2D83" w:rsidRPr="00CA65BF">
        <w:rPr>
          <w:rStyle w:val="Char4"/>
          <w:rFonts w:eastAsia="Calibri" w:hint="cs"/>
          <w:rtl/>
        </w:rPr>
        <w:t>)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عل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حبت موافقت با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حبو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فتن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تمام راه</w:t>
      </w:r>
      <w:r w:rsidR="001A22C5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BB6ACC" w:rsidRPr="00CA65BF">
        <w:rPr>
          <w:rStyle w:val="Char4"/>
          <w:rFonts w:eastAsia="Calibri" w:hint="cs"/>
          <w:rtl/>
        </w:rPr>
        <w:t>و درتمام ام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د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جستن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تمام وسائ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ستن از تم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ور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»</w:t>
      </w:r>
      <w:r w:rsidR="006D0597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BB6ACC" w:rsidRDefault="0021722A" w:rsidP="002878A9">
      <w:pPr>
        <w:widowControl w:val="0"/>
        <w:bidi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40"/>
          <w:szCs w:val="32"/>
          <w:rtl/>
          <w:lang w:eastAsia="ar-SA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رضا: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آ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  <w:r w:rsidR="00840773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ضا به خداوند بزرگ جنت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لب بنده تحت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لله</w:t>
      </w:r>
      <w:r w:rsidR="002878A9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ت داشته باشد</w:t>
      </w:r>
      <w:r w:rsidR="000F6A1C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0F6A1C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رضا آ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قامات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آن در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حوال ارباب قلوب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 و به مطال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ته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اسر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فاء ا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حقائق احوال</w:t>
      </w:r>
      <w:r w:rsidR="00D80129" w:rsidRPr="00CA65BF">
        <w:rPr>
          <w:rStyle w:val="Char4"/>
          <w:rFonts w:eastAsia="Calibri" w:hint="cs"/>
          <w:rtl/>
        </w:rPr>
        <w:t>،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پرداز</w:t>
      </w:r>
      <w:r w:rsidR="00BB6ACC" w:rsidRPr="00CA65BF">
        <w:rPr>
          <w:rStyle w:val="Char4"/>
          <w:rFonts w:eastAsia="Calibri" w:hint="cs"/>
          <w:rtl/>
        </w:rPr>
        <w:t>د</w:t>
      </w:r>
      <w:r w:rsidR="000F6A1C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763" w:name="_Toc333700255"/>
      <w:bookmarkStart w:id="764" w:name="_Toc429214718"/>
      <w:r w:rsidRPr="00BB6ACC">
        <w:rPr>
          <w:rFonts w:hint="cs"/>
          <w:rtl/>
          <w:lang w:eastAsia="ar-SA"/>
        </w:rPr>
        <w:t>سو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م</w:t>
      </w:r>
      <w:r w:rsidR="00E901A3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تب صوف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</w:t>
      </w:r>
      <w:r w:rsidR="00D80129">
        <w:rPr>
          <w:rFonts w:hint="cs"/>
          <w:rtl/>
          <w:lang w:eastAsia="ar-SA"/>
        </w:rPr>
        <w:t>:</w:t>
      </w:r>
      <w:bookmarkEnd w:id="763"/>
      <w:bookmarkEnd w:id="764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زهد: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نسا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ه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اب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گر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آنجمله</w:t>
      </w:r>
      <w:r w:rsidRPr="00CA65BF">
        <w:rPr>
          <w:rStyle w:val="Char4"/>
          <w:rFonts w:eastAsia="Calibri" w:hint="cs"/>
          <w:rtl/>
        </w:rPr>
        <w:t>‌اند:</w:t>
      </w:r>
      <w:r w:rsidR="00BB6ACC" w:rsidRPr="00CA65BF">
        <w:rPr>
          <w:rStyle w:val="Char4"/>
          <w:rFonts w:eastAsia="Calibri" w:hint="cs"/>
          <w:rtl/>
        </w:rPr>
        <w:t xml:space="preserve"> راب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ن ادهم و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ثور</w:t>
      </w:r>
      <w:r w:rsidR="00860537" w:rsidRPr="00CA65BF">
        <w:rPr>
          <w:rStyle w:val="Char4"/>
          <w:rFonts w:eastAsia="Calibri" w:hint="cs"/>
          <w:rtl/>
        </w:rPr>
        <w:t>ی</w:t>
      </w:r>
      <w:r w:rsidR="000F6A1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ف ومعرفت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به آ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ره بنا نهاده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نها منطق ع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تح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عرفت و 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ح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موجود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ت نف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سان به جائ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ر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هل و نا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چشم ب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تش دور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فس الا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لش نقش بسته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ا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ه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ابوحامد غز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0F6A1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وحد</w:t>
      </w:r>
      <w:r w:rsidR="00BB6ACC" w:rsidRPr="00C151C5">
        <w:rPr>
          <w:rStyle w:val="Char0"/>
          <w:rFonts w:eastAsia="Calibri"/>
          <w:rtl/>
        </w:rPr>
        <w:t>ة</w:t>
      </w:r>
      <w:r w:rsidR="00BB6ACC" w:rsidRPr="00CA65BF">
        <w:rPr>
          <w:rStyle w:val="Char4"/>
          <w:rFonts w:eastAsia="Calibri" w:hint="cs"/>
          <w:rtl/>
        </w:rPr>
        <w:t xml:space="preserve"> الوجود: ره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درسه و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م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بن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متآ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ال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فغ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رسا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واردات را مطالعه نم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) مب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ب بر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 خداوند در ه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داوند ه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ت موجود ا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ابل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ن عرب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ز محق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ثابت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وجود جز خدا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 اگر چه موجود ه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ما توسط وجو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در صح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جود جز حق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م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ظاهر ن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وجود همانا حق است و آن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ذا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نجا وجود ن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ثل خداوند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صلا دو وجود موجود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ه مختلف باشند وچه مماثل وهمانند»</w:t>
      </w:r>
      <w:r w:rsidR="000F6A1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اتحاد وحلول: ز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ره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حلاج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اثرات تصوف ه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چشم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صو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 د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لو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ه و او با خداوند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ومتحد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خن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:</w:t>
      </w:r>
      <w:r w:rsidR="000F6A1C" w:rsidRPr="00CA65BF">
        <w:rPr>
          <w:rStyle w:val="Char4"/>
          <w:rFonts w:eastAsia="Calibri" w:hint="cs"/>
          <w:rtl/>
        </w:rPr>
        <w:t xml:space="preserve"> </w:t>
      </w:r>
      <w:r w:rsidR="000F6A1C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أنا الحق</w:t>
      </w:r>
      <w:r w:rsidR="000F6A1C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من حق هستم</w:t>
      </w:r>
      <w:r w:rsidR="003A128D" w:rsidRPr="00CA65BF">
        <w:rPr>
          <w:rStyle w:val="Char4"/>
          <w:rFonts w:eastAsia="Calibri" w:hint="cs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0F6A1C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ما</w:t>
      </w:r>
      <w:r w:rsidR="000F6A1C" w:rsidRPr="00C151C5">
        <w:rPr>
          <w:rStyle w:val="Char0"/>
          <w:rFonts w:eastAsia="Calibri" w:hint="cs"/>
          <w:rtl/>
        </w:rPr>
        <w:t xml:space="preserve"> </w:t>
      </w:r>
      <w:r w:rsidR="00BB6ACC" w:rsidRPr="00C151C5">
        <w:rPr>
          <w:rStyle w:val="Char0"/>
          <w:rFonts w:eastAsia="Calibri" w:hint="cs"/>
          <w:rtl/>
        </w:rPr>
        <w:t>في الجبة إلا الله</w:t>
      </w:r>
      <w:r w:rsidR="000F6A1C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«د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لباسم جز خ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3A128D" w:rsidRPr="00CA65BF">
        <w:rPr>
          <w:rStyle w:val="Char4"/>
          <w:rFonts w:eastAsia="Calibri" w:hint="cs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أمثال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سخنان شط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 زبان شان در حالت نشه به شراب شهود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نانچ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765" w:name="_Toc333700256"/>
      <w:bookmarkStart w:id="766" w:name="_Toc429214719"/>
      <w:r w:rsidRPr="00BB6ACC">
        <w:rPr>
          <w:rFonts w:hint="cs"/>
          <w:rtl/>
          <w:lang w:eastAsia="ar-SA"/>
        </w:rPr>
        <w:t>چهار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طرق صوف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</w:t>
      </w:r>
      <w:r w:rsidR="00D80129">
        <w:rPr>
          <w:rFonts w:hint="cs"/>
          <w:rtl/>
          <w:lang w:eastAsia="ar-SA"/>
        </w:rPr>
        <w:t>:</w:t>
      </w:r>
      <w:bookmarkEnd w:id="765"/>
      <w:bookmarkEnd w:id="766"/>
    </w:p>
    <w:p w:rsidR="00BB6ACC" w:rsidRPr="00CA65BF" w:rsidRDefault="00BB6ACC" w:rsidP="006F0393">
      <w:pPr>
        <w:widowControl w:val="0"/>
        <w:numPr>
          <w:ilvl w:val="0"/>
          <w:numId w:val="11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قا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نسوب به عبدالقادر ال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470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561هـ)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بغداد مدفو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و هر سال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ش بخاطر تب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 xml:space="preserve">آن را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ب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علوم زمانش آشنا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ش ب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م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نسب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چهل و نو فرزند داش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از آنجمل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زده تن آن ت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آموختند و آن را در جهان اسلام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د.</w:t>
      </w:r>
    </w:p>
    <w:p w:rsidR="00BB6ACC" w:rsidRPr="00CA65BF" w:rsidRDefault="00BB6ACC" w:rsidP="006F0393">
      <w:pPr>
        <w:widowControl w:val="0"/>
        <w:numPr>
          <w:ilvl w:val="0"/>
          <w:numId w:val="11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ف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نسوب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حمد رف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580هـ)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ب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فاع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ق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ه</w:t>
      </w:r>
      <w:r w:rsidR="000F6A1C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عرب اس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گرو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شم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و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ه در اثبا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امات استفاد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ر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گار بوده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ضت نف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غرب آ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نشر شده است.</w:t>
      </w:r>
    </w:p>
    <w:p w:rsidR="00BB6ACC" w:rsidRPr="00CA65BF" w:rsidRDefault="00BB6ACC" w:rsidP="006F0393">
      <w:pPr>
        <w:widowControl w:val="0"/>
        <w:numPr>
          <w:ilvl w:val="0"/>
          <w:numId w:val="11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حم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نسوب به احمد ب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(596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657هـ)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 مصر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فاس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عدا حج نموده به عراق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تا وقت وفاتش در طنطا ب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قبرش در آنجا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در اسپ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متاز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عبادت 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ورد و از ازدواج امتناع ور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تباع و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ش در تمام اطراف مصر منتش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نان در مصر شاخ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هم دارند مثل: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ن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ولاد نو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شع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لا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ان دستار سرخ است.</w:t>
      </w:r>
    </w:p>
    <w:p w:rsidR="00BB6ACC" w:rsidRPr="00CA65BF" w:rsidRDefault="00BB6ACC" w:rsidP="006F0393">
      <w:pPr>
        <w:widowControl w:val="0"/>
        <w:numPr>
          <w:ilvl w:val="0"/>
          <w:numId w:val="11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سو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:</w:t>
      </w:r>
      <w:r w:rsidR="006E7617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نسوب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بر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دسو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63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676هـ)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ن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روج از نفس و خواهشا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عو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رما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ان دوست داشتن ه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ل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تس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 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اراده و فرمان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لم و عمل فرا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خواند</w:t>
      </w:r>
      <w:r w:rsidRPr="00CA65BF">
        <w:rPr>
          <w:rStyle w:val="Char4"/>
          <w:rFonts w:eastAsia="Calibri" w:hint="cs"/>
          <w:rtl/>
        </w:rPr>
        <w:t xml:space="preserve"> و گوشه ن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مستحب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گر در صور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امر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باشد.</w:t>
      </w:r>
    </w:p>
    <w:p w:rsidR="00BB6ACC" w:rsidRPr="00CA65BF" w:rsidRDefault="00BB6ACC" w:rsidP="006F0393">
      <w:pPr>
        <w:widowControl w:val="0"/>
        <w:numPr>
          <w:ilvl w:val="0"/>
          <w:numId w:val="11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نسوب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بر م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ن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 خاموش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گوشه ن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گرس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و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اء نهاده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 د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ه صفت است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ب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قابل م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ت و م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در نع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رضاء به قضاء و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.</w:t>
      </w:r>
    </w:p>
    <w:p w:rsidR="00BB6ACC" w:rsidRPr="00CA65BF" w:rsidRDefault="00BB6ACC" w:rsidP="006F0393">
      <w:pPr>
        <w:widowControl w:val="0"/>
        <w:numPr>
          <w:ilvl w:val="0"/>
          <w:numId w:val="11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اذ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نسوب به ابو الحسن شاذ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59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656هـ)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</w:t>
      </w:r>
      <w:r w:rsidR="001A52CD" w:rsidRPr="00CA65BF">
        <w:rPr>
          <w:rStyle w:val="Char4"/>
          <w:rFonts w:eastAsia="Calibri" w:hint="cs"/>
          <w:rtl/>
        </w:rPr>
        <w:t xml:space="preserve"> قر</w:t>
      </w:r>
      <w:r w:rsidR="00860537" w:rsidRPr="00CA65BF">
        <w:rPr>
          <w:rStyle w:val="Char4"/>
          <w:rFonts w:eastAsia="Calibri" w:hint="cs"/>
          <w:rtl/>
        </w:rPr>
        <w:t>ی</w:t>
      </w:r>
      <w:r w:rsidR="001A52CD" w:rsidRPr="00CA65BF">
        <w:rPr>
          <w:rStyle w:val="Char4"/>
          <w:rFonts w:eastAsia="Calibri" w:hint="cs"/>
          <w:rtl/>
        </w:rPr>
        <w:t>ه‌ا</w:t>
      </w:r>
      <w:r w:rsidR="00860537" w:rsidRPr="00CA65BF">
        <w:rPr>
          <w:rStyle w:val="Char4"/>
          <w:rFonts w:eastAsia="Calibri" w:hint="cs"/>
          <w:rtl/>
        </w:rPr>
        <w:t>ی</w:t>
      </w:r>
      <w:r w:rsidR="001A52C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زد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به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تولد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تونس انتقال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چند بار حج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دربارۀ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فته</w:t>
      </w:r>
      <w:r w:rsidR="0021722A" w:rsidRPr="00CA65BF">
        <w:rPr>
          <w:rStyle w:val="Char4"/>
          <w:rFonts w:eastAsia="Calibri" w:hint="cs"/>
          <w:rtl/>
        </w:rPr>
        <w:t>‌اند:</w:t>
      </w:r>
      <w:r w:rsidRPr="00CA65BF">
        <w:rPr>
          <w:rStyle w:val="Char4"/>
          <w:rFonts w:eastAsia="Calibri" w:hint="cs"/>
          <w:rtl/>
        </w:rPr>
        <w:t xml:space="preserve"> «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لق آس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»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سان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</w:t>
      </w:r>
      <w:r w:rsidR="00F736A0"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F736A0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قه بوده و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رت علم و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بناء نهاده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در آن مجاهدت 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شش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لاد عرب نش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مردم شهر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مخا) به و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و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و راسخ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چنان در م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غرب الجز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مال غرب ا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 به صورت عموم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BB6ACC" w:rsidP="006F0393">
      <w:pPr>
        <w:widowControl w:val="0"/>
        <w:numPr>
          <w:ilvl w:val="0"/>
          <w:numId w:val="11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د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 منسوب</w:t>
      </w:r>
      <w:r w:rsidR="00BB09D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‌دانست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 تا حال در ال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منتش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ه تصوف ش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1C0806"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1C0806" w:rsidRPr="00CA65BF">
        <w:rPr>
          <w:rStyle w:val="Char4"/>
          <w:rFonts w:eastAsia="Calibri" w:hint="cs"/>
          <w:rtl/>
        </w:rPr>
        <w:t>‌تر</w:t>
      </w:r>
      <w:r w:rsidRPr="00CA65BF">
        <w:rPr>
          <w:rStyle w:val="Char4"/>
          <w:rFonts w:eastAsia="Calibri" w:hint="cs"/>
          <w:rtl/>
        </w:rPr>
        <w:t xml:space="preserve"> است نسبت به تصوف س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 در نشر اسلام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تر</w:t>
      </w:r>
      <w:r w:rsidR="00860537" w:rsidRPr="00CA65BF">
        <w:rPr>
          <w:rStyle w:val="Char4"/>
          <w:rFonts w:eastAsia="Calibri" w:hint="cs"/>
          <w:rtl/>
        </w:rPr>
        <w:t>ک</w:t>
      </w:r>
      <w:r w:rsidR="006E7617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 و مغول</w:t>
      </w:r>
      <w:r w:rsidR="006E7617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 نقش مهم داش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ادشاهان عث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لط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زرگ داشت.</w:t>
      </w:r>
    </w:p>
    <w:p w:rsidR="00BB6ACC" w:rsidRPr="00CA65BF" w:rsidRDefault="00BB6ACC" w:rsidP="006F0393">
      <w:pPr>
        <w:widowControl w:val="0"/>
        <w:numPr>
          <w:ilvl w:val="0"/>
          <w:numId w:val="11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ول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: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 را شاعر فا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لال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672هـ)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ق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مدفو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روه از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ه داخ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رقص و ب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حلقات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م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Pr="00CA65BF">
        <w:rPr>
          <w:rStyle w:val="Char4"/>
          <w:rFonts w:eastAsia="Calibri" w:hint="cs"/>
          <w:rtl/>
        </w:rPr>
        <w:t>آنان در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 و آ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غ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نتش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 حاضر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ان جز چند ت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 خانه در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 و حلب ودر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ناطق شر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انده است.</w:t>
      </w:r>
    </w:p>
    <w:p w:rsidR="00BB6ACC" w:rsidRPr="00CA65BF" w:rsidRDefault="00BB6ACC" w:rsidP="006F0393">
      <w:pPr>
        <w:widowControl w:val="0"/>
        <w:numPr>
          <w:ilvl w:val="0"/>
          <w:numId w:val="11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قشب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نسوب به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بهاء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حمد بن محمد بخ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لق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به شاه نقشبند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618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791هـ)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 مثل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اذ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س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فار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اد هند و آ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غ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BB6ACC" w:rsidP="006F0393">
      <w:pPr>
        <w:widowControl w:val="0"/>
        <w:numPr>
          <w:ilvl w:val="0"/>
          <w:numId w:val="11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لام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: مؤسس آن ابوصالح حمدون بن احمد بن عمار معروف به قصار (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271هـ)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آنان به هدف مقابله و مجاهده با نفس و نواقص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خالفت نفس را جائز دانس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فراط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نان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واخر در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 ش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ابا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و لا اب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و ه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دون مراعات و در نظر داشت اوامر و نو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767" w:name="_Toc333700257"/>
      <w:bookmarkStart w:id="768" w:name="_Toc429214720"/>
      <w:r w:rsidRPr="00BB6ACC">
        <w:rPr>
          <w:rFonts w:hint="cs"/>
          <w:rtl/>
          <w:lang w:eastAsia="ar-SA"/>
        </w:rPr>
        <w:t>پنج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شطح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ات صوف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</w:t>
      </w:r>
      <w:r w:rsidR="00D80129">
        <w:rPr>
          <w:rFonts w:hint="cs"/>
          <w:rtl/>
          <w:lang w:eastAsia="ar-SA"/>
        </w:rPr>
        <w:t>:</w:t>
      </w:r>
      <w:bookmarkEnd w:id="767"/>
      <w:bookmarkEnd w:id="768"/>
    </w:p>
    <w:p w:rsidR="00BB6ACC" w:rsidRPr="00CA65BF" w:rsidRDefault="0021722A" w:rsidP="002878A9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اضر ساختن ارواح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گرفته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م از تصوف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انچ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ش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عبده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ان به آب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 و عما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رقدها و قب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شن ساختن</w:t>
      </w:r>
      <w:r w:rsidR="000F36F3" w:rsidRPr="00CA65BF">
        <w:rPr>
          <w:rStyle w:val="Char4"/>
          <w:rFonts w:eastAsia="Calibri" w:hint="cs"/>
          <w:rtl/>
        </w:rPr>
        <w:t xml:space="preserve"> آن‌ها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و دست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</w:t>
      </w:r>
      <w:r w:rsidR="000F36F3" w:rsidRPr="00CA65BF">
        <w:rPr>
          <w:rStyle w:val="Char4"/>
          <w:rFonts w:eastAsia="Calibri" w:hint="cs"/>
          <w:rtl/>
        </w:rPr>
        <w:t xml:space="preserve"> آن‌ها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هتمام و توجه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1247D">
        <w:rPr>
          <w:rStyle w:val="Char4"/>
          <w:rFonts w:eastAsia="Calibri" w:hint="cs"/>
          <w:rtl/>
        </w:rPr>
        <w:t>ۀ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از بدعت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واند</w:t>
      </w:r>
      <w:r w:rsidR="002878A9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به آن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فرستا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به دور شد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ز شخص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ئل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ادت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زم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رتبه</w:t>
      </w:r>
      <w:r w:rsidR="006E7617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ه اداء عبادت ضرورت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گ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و ظاهر آن مشغول شود ازحفظ باطن قطع شده توجه 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طرف انواع واردات با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خاطر مراعات ظاهر خرا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غر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 غرور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غلبه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تقاد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ق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فر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شمرده است [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]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گر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لب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ئة و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 و به منطق و سخن 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خورده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گر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دعاء علم معرفت و مشاه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حق را نمود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مقامات واحوال گذشته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گر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در ابا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فتاده 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عت را جمع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حوال را 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نموده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رام و حلال به مساوات و برا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ائل شده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2878A9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آ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: اعمال ظاه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 ارز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قلب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 xml:space="preserve">نظ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و قلب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ا واله و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ء محبت خد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واصل به معرفت خدا</w:t>
      </w:r>
      <w:r w:rsidR="002878A9">
        <w:rPr>
          <w:rStyle w:val="Char4"/>
          <w:rFonts w:eastAsia="Calibri" w:cs="CTraditional Arabic" w:hint="cs"/>
          <w:rtl/>
        </w:rPr>
        <w:t>أ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 دس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امور د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را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 قلب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ا در حضرت پروردگار حضور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برآن ما در ظاه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ا شهوات و خواهشات ه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ه در باطن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قو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ه اب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سط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سبت د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عبدالله ه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ت 481هـ) و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سون مستشرق در صحت نسب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قوال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ظهار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ت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وال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</w:t>
      </w:r>
      <w:r w:rsidR="00D80129" w:rsidRPr="00CA65BF">
        <w:rPr>
          <w:rStyle w:val="Char4"/>
          <w:rFonts w:eastAsia="Calibri" w:hint="cs"/>
          <w:rtl/>
        </w:rPr>
        <w:t>:</w:t>
      </w:r>
      <w:r w:rsidR="003216C8" w:rsidRPr="00CA65BF">
        <w:rPr>
          <w:rStyle w:val="Char4"/>
          <w:rFonts w:eastAsia="Calibri" w:hint="cs"/>
          <w:rtl/>
        </w:rPr>
        <w:t xml:space="preserve"> </w:t>
      </w:r>
      <w:r w:rsidR="003A128D" w:rsidRPr="00C151C5">
        <w:rPr>
          <w:rStyle w:val="Char0"/>
          <w:rFonts w:eastAsia="Calibri" w:hint="cs"/>
          <w:rtl/>
        </w:rPr>
        <w:t>«</w:t>
      </w:r>
      <w:r w:rsidRPr="00C151C5">
        <w:rPr>
          <w:rStyle w:val="Char0"/>
          <w:rFonts w:eastAsia="Calibri" w:hint="cs"/>
          <w:rtl/>
        </w:rPr>
        <w:t xml:space="preserve">سبحاني ما </w:t>
      </w:r>
      <w:r w:rsidR="00D53982" w:rsidRPr="00C151C5">
        <w:rPr>
          <w:rStyle w:val="Char0"/>
          <w:rFonts w:eastAsia="Calibri" w:hint="cs"/>
          <w:rtl/>
        </w:rPr>
        <w:t>أ</w:t>
      </w:r>
      <w:r w:rsidRPr="00C151C5">
        <w:rPr>
          <w:rStyle w:val="Char0"/>
          <w:rFonts w:eastAsia="Calibri" w:hint="cs"/>
          <w:rtl/>
        </w:rPr>
        <w:t>عظم شأني</w:t>
      </w:r>
      <w:r w:rsidR="003A128D" w:rsidRPr="00C151C5">
        <w:rPr>
          <w:rStyle w:val="Char0"/>
          <w:rFonts w:eastAsia="Calibri" w:hint="cs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D53982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است مرا چقدر بزرگ است شأن من</w:t>
      </w:r>
      <w:r w:rsidR="00D53982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3A128D" w:rsidRPr="00C151C5">
        <w:rPr>
          <w:rStyle w:val="Char0"/>
          <w:rFonts w:eastAsia="Calibri" w:hint="cs"/>
          <w:rtl/>
        </w:rPr>
        <w:t>«</w:t>
      </w:r>
      <w:r w:rsidRPr="00C151C5">
        <w:rPr>
          <w:rStyle w:val="Char0"/>
          <w:rFonts w:eastAsia="Calibri" w:hint="cs"/>
          <w:rtl/>
        </w:rPr>
        <w:t>إني لا إله إلا أنا ف</w:t>
      </w:r>
      <w:r w:rsidR="00D53982" w:rsidRPr="00C151C5">
        <w:rPr>
          <w:rStyle w:val="Char0"/>
          <w:rFonts w:eastAsia="Calibri" w:hint="cs"/>
          <w:rtl/>
        </w:rPr>
        <w:t>أ</w:t>
      </w:r>
      <w:r w:rsidRPr="00C151C5">
        <w:rPr>
          <w:rStyle w:val="Char0"/>
          <w:rFonts w:eastAsia="Calibri" w:hint="cs"/>
          <w:rtl/>
        </w:rPr>
        <w:t>عبدون</w:t>
      </w:r>
      <w:r w:rsidR="003A128D" w:rsidRPr="00C151C5">
        <w:rPr>
          <w:rStyle w:val="Char0"/>
          <w:rFonts w:eastAsia="Calibri" w:hint="cs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D53982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Pr="00CA65BF">
        <w:rPr>
          <w:rStyle w:val="Char4"/>
          <w:rFonts w:eastAsia="Calibri" w:hint="cs"/>
          <w:rtl/>
        </w:rPr>
        <w:t>م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 معب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ز من پس مرا عباد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53982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از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ح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بو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ان در ساحل آن توقف نموده استاده</w:t>
      </w:r>
      <w:r w:rsidR="00D710C4" w:rsidRPr="00CA65BF">
        <w:rPr>
          <w:rStyle w:val="Char4"/>
          <w:rFonts w:eastAsia="Calibri" w:hint="cs"/>
          <w:rtl/>
        </w:rPr>
        <w:t>‌اند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بر آسمان بالا رفتم و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 را در مقابل عرش نص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م»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حلا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احب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حلول و اتحاد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قو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 است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452"/>
        <w:gridCol w:w="411"/>
        <w:gridCol w:w="3441"/>
      </w:tblGrid>
      <w:tr w:rsidR="00D53982" w:rsidRPr="004A3748" w:rsidTr="004A3748">
        <w:tc>
          <w:tcPr>
            <w:tcW w:w="3641" w:type="dxa"/>
            <w:shd w:val="clear" w:color="auto" w:fill="auto"/>
          </w:tcPr>
          <w:p w:rsidR="00D53982" w:rsidRPr="004A3748" w:rsidRDefault="00D53982" w:rsidP="002878A9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C151C5">
              <w:rPr>
                <w:rStyle w:val="Char0"/>
                <w:rFonts w:hint="cs"/>
                <w:rtl/>
              </w:rPr>
              <w:t>أنا من أهوي ومن أهوي أنا</w:t>
            </w:r>
            <w:r w:rsidRPr="00C151C5">
              <w:rPr>
                <w:rStyle w:val="Char0"/>
                <w:rtl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D53982" w:rsidRPr="00D53982" w:rsidRDefault="00D53982" w:rsidP="002878A9">
            <w:pPr>
              <w:pStyle w:val="a1"/>
              <w:ind w:firstLine="0"/>
              <w:jc w:val="lowKashida"/>
              <w:rPr>
                <w:rtl/>
              </w:rPr>
            </w:pPr>
          </w:p>
        </w:tc>
        <w:tc>
          <w:tcPr>
            <w:tcW w:w="3635" w:type="dxa"/>
            <w:shd w:val="clear" w:color="auto" w:fill="auto"/>
          </w:tcPr>
          <w:p w:rsidR="00D53982" w:rsidRPr="002878A9" w:rsidRDefault="00D53982" w:rsidP="002878A9">
            <w:pPr>
              <w:pStyle w:val="a1"/>
              <w:ind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C151C5">
              <w:rPr>
                <w:rStyle w:val="Char0"/>
                <w:rFonts w:hint="cs"/>
                <w:rtl/>
              </w:rPr>
              <w:t>نـحن روحان حللـنا بدنا</w:t>
            </w:r>
            <w:r w:rsidRPr="00C151C5">
              <w:rPr>
                <w:rStyle w:val="Char0"/>
                <w:rtl/>
              </w:rPr>
              <w:br/>
            </w:r>
          </w:p>
        </w:tc>
      </w:tr>
      <w:tr w:rsidR="00D53982" w:rsidRPr="004A3748" w:rsidTr="004A3748">
        <w:tc>
          <w:tcPr>
            <w:tcW w:w="3641" w:type="dxa"/>
            <w:shd w:val="clear" w:color="auto" w:fill="auto"/>
          </w:tcPr>
          <w:p w:rsidR="00D53982" w:rsidRPr="004A3748" w:rsidRDefault="00D53982" w:rsidP="002878A9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C151C5">
              <w:rPr>
                <w:rStyle w:val="Char0"/>
                <w:rFonts w:hint="cs"/>
                <w:rtl/>
              </w:rPr>
              <w:t>فإذا أبصرتـني أبصـرتـه</w:t>
            </w:r>
            <w:r w:rsidRPr="00C151C5">
              <w:rPr>
                <w:rStyle w:val="Char0"/>
                <w:rtl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D53982" w:rsidRPr="00D53982" w:rsidRDefault="00D53982" w:rsidP="002878A9">
            <w:pPr>
              <w:pStyle w:val="a1"/>
              <w:ind w:firstLine="0"/>
              <w:jc w:val="lowKashida"/>
              <w:rPr>
                <w:rtl/>
              </w:rPr>
            </w:pPr>
          </w:p>
        </w:tc>
        <w:tc>
          <w:tcPr>
            <w:tcW w:w="3635" w:type="dxa"/>
            <w:shd w:val="clear" w:color="auto" w:fill="auto"/>
          </w:tcPr>
          <w:p w:rsidR="00D53982" w:rsidRPr="002878A9" w:rsidRDefault="00D53982" w:rsidP="002878A9">
            <w:pPr>
              <w:pStyle w:val="a1"/>
              <w:ind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C151C5">
              <w:rPr>
                <w:rStyle w:val="Char0"/>
                <w:rFonts w:hint="cs"/>
                <w:rtl/>
              </w:rPr>
              <w:t>وإذا أبصـرته أبصـرتنا</w:t>
            </w:r>
            <w:r w:rsidRPr="00C151C5">
              <w:rPr>
                <w:rStyle w:val="Char0"/>
                <w:rtl/>
              </w:rPr>
              <w:br/>
            </w:r>
          </w:p>
        </w:tc>
      </w:tr>
      <w:tr w:rsidR="00D53982" w:rsidRPr="004A3748" w:rsidTr="004A3748">
        <w:tc>
          <w:tcPr>
            <w:tcW w:w="3641" w:type="dxa"/>
            <w:shd w:val="clear" w:color="auto" w:fill="auto"/>
          </w:tcPr>
          <w:p w:rsidR="00D53982" w:rsidRPr="004A3748" w:rsidRDefault="00D53982" w:rsidP="002878A9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C151C5">
              <w:rPr>
                <w:rStyle w:val="Char0"/>
                <w:rFonts w:hint="cs"/>
                <w:rtl/>
              </w:rPr>
              <w:t>مزجت روحك في روحي كما</w:t>
            </w:r>
            <w:r w:rsidRPr="00C151C5">
              <w:rPr>
                <w:rStyle w:val="Char0"/>
                <w:rtl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D53982" w:rsidRPr="00D53982" w:rsidRDefault="00D53982" w:rsidP="002878A9">
            <w:pPr>
              <w:pStyle w:val="a1"/>
              <w:ind w:firstLine="0"/>
              <w:jc w:val="lowKashida"/>
              <w:rPr>
                <w:rtl/>
              </w:rPr>
            </w:pPr>
          </w:p>
        </w:tc>
        <w:tc>
          <w:tcPr>
            <w:tcW w:w="3635" w:type="dxa"/>
            <w:shd w:val="clear" w:color="auto" w:fill="auto"/>
          </w:tcPr>
          <w:p w:rsidR="00D53982" w:rsidRPr="002878A9" w:rsidRDefault="00D53982" w:rsidP="002878A9">
            <w:pPr>
              <w:pStyle w:val="a1"/>
              <w:ind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C151C5">
              <w:rPr>
                <w:rStyle w:val="Char0"/>
                <w:rFonts w:hint="cs"/>
                <w:rtl/>
              </w:rPr>
              <w:t>تمزج الخمـرة في الماء الزلال</w:t>
            </w:r>
            <w:r w:rsidRPr="00C151C5">
              <w:rPr>
                <w:rStyle w:val="Char0"/>
                <w:rtl/>
              </w:rPr>
              <w:br/>
            </w:r>
          </w:p>
        </w:tc>
      </w:tr>
      <w:tr w:rsidR="00D53982" w:rsidRPr="004A3748" w:rsidTr="004A3748">
        <w:tc>
          <w:tcPr>
            <w:tcW w:w="3641" w:type="dxa"/>
            <w:shd w:val="clear" w:color="auto" w:fill="auto"/>
          </w:tcPr>
          <w:p w:rsidR="00D53982" w:rsidRPr="004A3748" w:rsidRDefault="00D53982" w:rsidP="002878A9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C151C5">
              <w:rPr>
                <w:rStyle w:val="Char0"/>
                <w:rFonts w:hint="cs"/>
                <w:rtl/>
              </w:rPr>
              <w:t>فإذا مسك شـيء مسـني</w:t>
            </w:r>
            <w:r w:rsidRPr="00C151C5">
              <w:rPr>
                <w:rStyle w:val="Char0"/>
                <w:rtl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D53982" w:rsidRPr="00D53982" w:rsidRDefault="00D53982" w:rsidP="002878A9">
            <w:pPr>
              <w:pStyle w:val="a1"/>
              <w:ind w:firstLine="0"/>
              <w:jc w:val="lowKashida"/>
              <w:rPr>
                <w:rtl/>
              </w:rPr>
            </w:pPr>
          </w:p>
        </w:tc>
        <w:tc>
          <w:tcPr>
            <w:tcW w:w="3635" w:type="dxa"/>
            <w:shd w:val="clear" w:color="auto" w:fill="auto"/>
          </w:tcPr>
          <w:p w:rsidR="00D53982" w:rsidRPr="002878A9" w:rsidRDefault="00D53982" w:rsidP="002878A9">
            <w:pPr>
              <w:pStyle w:val="a1"/>
              <w:ind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C151C5">
              <w:rPr>
                <w:rStyle w:val="Char0"/>
                <w:rFonts w:hint="cs"/>
                <w:rtl/>
              </w:rPr>
              <w:t>فإذا أنت أنا في كل حال</w:t>
            </w:r>
            <w:r w:rsidRPr="00C151C5">
              <w:rPr>
                <w:rStyle w:val="Char0"/>
                <w:rtl/>
              </w:rPr>
              <w:br/>
            </w:r>
          </w:p>
        </w:tc>
      </w:tr>
    </w:tbl>
    <w:p w:rsidR="00BB6ACC" w:rsidRPr="00CA65BF" w:rsidRDefault="00860537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 xml:space="preserve">م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ستم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دم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طلب م</w:t>
      </w: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لب م</w:t>
      </w: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م آن خودم هستم ما دو روح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س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</w:t>
      </w: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دن داخل شده</w:t>
      </w:r>
      <w:r w:rsidR="006D66BC" w:rsidRPr="00CA65BF">
        <w:rPr>
          <w:rStyle w:val="Char4"/>
          <w:rFonts w:eastAsia="Calibri" w:hint="cs"/>
          <w:rtl/>
        </w:rPr>
        <w:t>‌ا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م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پس وق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ا ب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 را 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53982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 وق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 را ب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ا 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53982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روحت با روحم چنان خلط شده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راب در آب زلال و صفا خلط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نابرآن وق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 را مساس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د مرا مساس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 در هر حال تو ع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 هس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2878A9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لفظ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غوث 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ث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استعما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بن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مجموع الفت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جلد تصوف ص 437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لفظ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غوث 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ث) را جز خداوند</w:t>
      </w:r>
      <w:r w:rsidR="002878A9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ستحق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خدون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ر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اد خواه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ء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وا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 به 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مقرب و نه به 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سل»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مام طرق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ضرورت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اتفاق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به نزد نقشب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لفظ «الله» است همراه توج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ن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د شاذ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D53982" w:rsidRPr="002878A9">
        <w:rPr>
          <w:rStyle w:val="Char0"/>
          <w:rFonts w:eastAsia="Calibri"/>
          <w:rtl/>
        </w:rPr>
        <w:t>«</w:t>
      </w:r>
      <w:r w:rsidR="00BB6ACC" w:rsidRPr="002878A9">
        <w:rPr>
          <w:rStyle w:val="Char0"/>
          <w:rFonts w:eastAsia="Calibri" w:hint="cs"/>
          <w:rtl/>
        </w:rPr>
        <w:t>لا إله إلا الله</w:t>
      </w:r>
      <w:r w:rsidR="00D53982" w:rsidRPr="002878A9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ش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ثل آ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همراه با استغفار و درود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در وقت شدت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D53982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هو هو</w:t>
      </w:r>
      <w:r w:rsidR="00D53982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به لفظ ض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بن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سل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ز مجموع الفتاوى ص 229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ف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به اسم مف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ه اسم ظاهر باشد چه ض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ه رسد به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خواص و عار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</w:t>
      </w:r>
      <w:r w:rsidR="00F64889" w:rsidRPr="00CA65BF">
        <w:rPr>
          <w:rStyle w:val="Char4"/>
          <w:rFonts w:eastAsia="Calibri" w:hint="cs"/>
          <w:rtl/>
        </w:rPr>
        <w:t xml:space="preserve"> وس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>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انواع بدع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گمراه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وده و سبب تصور احوال فاس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احوالات اهل الحاد و اهل اتح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در ص227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</w:t>
      </w:r>
      <w:r w:rsidR="00D53982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ه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ه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هوهو و امثال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ض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تنها به طرف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ج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قلب تصور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قلب گ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راه صواب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 xml:space="preserve"> و گ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 به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ه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 xml:space="preserve">خود را </w:t>
      </w:r>
      <w:r w:rsidR="00BB6ACC" w:rsidRPr="00CA65BF">
        <w:rPr>
          <w:rStyle w:val="Char4"/>
          <w:rFonts w:eastAsia="Calibri" w:hint="cs"/>
          <w:rtl/>
        </w:rPr>
        <w:t>به تصوف نسب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خارق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عاد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ن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تصوف صـ494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 xml:space="preserve">اما بره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س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فتن م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ارهارا با خود داشتن</w:t>
      </w:r>
      <w:r w:rsidR="00D80129" w:rsidRPr="00CA65BF">
        <w:rPr>
          <w:rStyle w:val="Char4"/>
          <w:rFonts w:eastAsia="Calibri" w:hint="cs"/>
          <w:rtl/>
        </w:rPr>
        <w:t>،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شعار و عل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صال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از اصح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خ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تقد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متأ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سلمانان نبوده و نه هم شعا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حمد رف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 از وفات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 اختراع و ابتدا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است»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ن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تصوف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ـ504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 xml:space="preserve">اما نذ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گان از ا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و مشائخ 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ور شان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جا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بور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ذر ش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بوده و نافر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وند تعالى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و در صـ506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تصوف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اما قسم خوردن به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خدا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ملائ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شائخ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ادشاه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ن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نه بوده جائز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BB6ACC"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و در صـ505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تصوف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ما برادر خوا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ان با زنا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لوت شان با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 xml:space="preserve">و نظ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شان به عورت آ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همه به اتفاق مسلمانان حرام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آن را از امو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شمار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رادرا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مقام فناء از شهود ما س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فناء از ارا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ن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در صـ337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سلو</w:t>
      </w:r>
      <w:r w:rsidR="00860537" w:rsidRPr="00CA65BF">
        <w:rPr>
          <w:rStyle w:val="Char4"/>
          <w:rFonts w:eastAsia="Calibri" w:hint="cs"/>
          <w:rtl/>
        </w:rPr>
        <w:t>ک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ناء گاه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BB6ACC" w:rsidRPr="00C151C5">
        <w:rPr>
          <w:rStyle w:val="Char0"/>
          <w:rFonts w:eastAsia="Calibri" w:hint="cs"/>
          <w:rtl/>
        </w:rPr>
        <w:t>«أنا الحق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BB6ACC" w:rsidRPr="00C151C5">
        <w:rPr>
          <w:rStyle w:val="Char0"/>
          <w:rFonts w:eastAsia="Calibri" w:hint="cs"/>
          <w:rtl/>
        </w:rPr>
        <w:t>«سبحاني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3A128D" w:rsidRPr="00C151C5">
        <w:rPr>
          <w:rStyle w:val="Char0"/>
          <w:rFonts w:eastAsia="Calibri" w:hint="cs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ما في الجبة إلا الله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[ترج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بارا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تر گذشت]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وقت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مشهود خود از شهود خود و توسط موجود خود از وجود خود ف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ث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قام مده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ق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راه با موجود بودن حلاو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تم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ز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قط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چنانچه در م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اب و م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عاشق صور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ست واق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..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آنان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گر عقلش به سب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ر مباح زائ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ده باشد در آنصورت اگر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وال و افعال حرام صاد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نا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[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صورت معذوراند</w:t>
      </w:r>
      <w:r w:rsidR="00DC2D83" w:rsidRPr="00CA65BF">
        <w:rPr>
          <w:rStyle w:val="Char4"/>
          <w:rFonts w:eastAsia="Calibri" w:hint="cs"/>
          <w:rtl/>
        </w:rPr>
        <w:t>]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لاف آن صو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عقلش به سب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حرام زائل شده باشد.</w:t>
      </w:r>
      <w:r w:rsidRPr="00CA65BF">
        <w:rPr>
          <w:rStyle w:val="Char4"/>
          <w:rFonts w:eastAsia="Calibri" w:hint="cs"/>
          <w:rtl/>
        </w:rPr>
        <w:t>..</w:t>
      </w:r>
      <w:r w:rsidR="00BB6ACC" w:rsidRPr="00CA65BF">
        <w:rPr>
          <w:rStyle w:val="Char4"/>
          <w:rFonts w:eastAsia="Calibri" w:hint="cs"/>
          <w:rtl/>
        </w:rPr>
        <w:t xml:space="preserve"> همانطو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گن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م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 xml:space="preserve">در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اقتداء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 وسخنان را درست دانست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در آن حال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ظاه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ثل غافل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ه</w:t>
      </w:r>
      <w:r w:rsidR="00D710C4" w:rsidRPr="00CA65BF">
        <w:rPr>
          <w:rStyle w:val="Char4"/>
          <w:rFonts w:eastAsia="Calibri" w:hint="cs"/>
          <w:rtl/>
        </w:rPr>
        <w:t>‌اند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tabs>
          <w:tab w:val="num" w:pos="360"/>
        </w:tabs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>
        <w:rPr>
          <w:rFonts w:ascii="Times New Roman" w:eastAsia="Times New Roman" w:hAnsi="Times New Roman" w:cs="Times New Roman"/>
          <w:sz w:val="40"/>
          <w:szCs w:val="32"/>
          <w:rtl/>
          <w:lang w:val="ru-RU" w:eastAsia="ar-SA"/>
        </w:rPr>
        <w:t xml:space="preserve">-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مقام فناء از وجود ماسو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ن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صـ337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سلو</w:t>
      </w:r>
      <w:r w:rsidR="00860537" w:rsidRPr="00CA65BF">
        <w:rPr>
          <w:rStyle w:val="Char4"/>
          <w:rFonts w:eastAsia="Calibri" w:hint="cs"/>
          <w:rtl/>
        </w:rPr>
        <w:t>ک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سوم: فناء از وجود ماسوا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ب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لله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جود است 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 وجود قائم 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نه به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ال حال اتحا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تأ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: 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لم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قو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مثال شان</w:t>
      </w:r>
      <w:r w:rsidR="00D80129" w:rsidRPr="00CA65BF">
        <w:rPr>
          <w:rStyle w:val="Char4"/>
          <w:rFonts w:eastAsia="Calibri" w:hint="cs"/>
          <w:rtl/>
        </w:rPr>
        <w:t>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حق را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وجودات و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ئنا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DC2D83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ش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قاء وجود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توسط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ادش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وجودا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ول و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ر وضلالت است»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69" w:name="_Toc333700258"/>
      <w:bookmarkStart w:id="770" w:name="_Toc429214721"/>
      <w:r w:rsidRPr="00BB6ACC">
        <w:rPr>
          <w:rFonts w:hint="cs"/>
          <w:rtl/>
          <w:lang w:val="ru-RU" w:eastAsia="ar-SA"/>
        </w:rPr>
        <w:t>ر</w:t>
      </w:r>
      <w:r w:rsidR="00EF274F">
        <w:rPr>
          <w:rFonts w:hint="cs"/>
          <w:rtl/>
          <w:lang w:val="ru-RU" w:eastAsia="ar-SA"/>
        </w:rPr>
        <w:t>ی</w:t>
      </w:r>
      <w:r w:rsidRPr="00BB6ACC">
        <w:rPr>
          <w:rFonts w:hint="cs"/>
          <w:rtl/>
          <w:lang w:val="ru-RU" w:eastAsia="ar-SA"/>
        </w:rPr>
        <w:t>شه</w:t>
      </w:r>
      <w:r w:rsidR="006D66BC">
        <w:rPr>
          <w:rFonts w:hint="cs"/>
          <w:rtl/>
          <w:lang w:val="ru-RU" w:eastAsia="ar-SA"/>
        </w:rPr>
        <w:t>‌ها</w:t>
      </w:r>
      <w:r w:rsidR="00EF274F">
        <w:rPr>
          <w:rFonts w:hint="cs"/>
          <w:rtl/>
          <w:lang w:val="ru-RU" w:eastAsia="ar-SA"/>
        </w:rPr>
        <w:t>ی</w:t>
      </w:r>
      <w:r w:rsidR="006D66BC">
        <w:rPr>
          <w:rFonts w:hint="cs"/>
          <w:rtl/>
          <w:lang w:val="ru-RU" w:eastAsia="ar-SA"/>
        </w:rPr>
        <w:t xml:space="preserve"> </w:t>
      </w:r>
      <w:r w:rsidRPr="00BB6ACC">
        <w:rPr>
          <w:rFonts w:hint="cs"/>
          <w:rtl/>
          <w:lang w:val="ru-RU" w:eastAsia="ar-SA"/>
        </w:rPr>
        <w:t>ف</w:t>
      </w:r>
      <w:r w:rsidR="00EF274F">
        <w:rPr>
          <w:rFonts w:hint="cs"/>
          <w:rtl/>
          <w:lang w:val="ru-RU" w:eastAsia="ar-SA"/>
        </w:rPr>
        <w:t>ک</w:t>
      </w:r>
      <w:r w:rsidRPr="00BB6ACC">
        <w:rPr>
          <w:rFonts w:hint="cs"/>
          <w:rtl/>
          <w:lang w:val="ru-RU" w:eastAsia="ar-SA"/>
        </w:rPr>
        <w:t>ر</w:t>
      </w:r>
      <w:r w:rsidR="00EF274F">
        <w:rPr>
          <w:rFonts w:hint="cs"/>
          <w:rtl/>
          <w:lang w:val="ru-RU" w:eastAsia="ar-SA"/>
        </w:rPr>
        <w:t>ی</w:t>
      </w:r>
      <w:r w:rsidRPr="00BB6ACC">
        <w:rPr>
          <w:rFonts w:hint="cs"/>
          <w:rtl/>
          <w:lang w:val="ru-RU" w:eastAsia="ar-SA"/>
        </w:rPr>
        <w:t xml:space="preserve"> واعتقاد</w:t>
      </w:r>
      <w:r w:rsidR="00EF274F">
        <w:rPr>
          <w:rFonts w:hint="cs"/>
          <w:rtl/>
          <w:lang w:val="ru-RU" w:eastAsia="ar-SA"/>
        </w:rPr>
        <w:t>ی</w:t>
      </w:r>
      <w:r w:rsidRPr="00BB6ACC">
        <w:rPr>
          <w:rFonts w:hint="cs"/>
          <w:rtl/>
          <w:lang w:eastAsia="ar-SA"/>
        </w:rPr>
        <w:t>:</w:t>
      </w:r>
      <w:bookmarkEnd w:id="769"/>
      <w:bookmarkEnd w:id="770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اه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زمان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403F7" w:rsidRPr="00CA65BF">
        <w:rPr>
          <w:rStyle w:val="Char4"/>
          <w:rFonts w:eastAsia="Calibri" w:hint="cs"/>
          <w:rtl/>
        </w:rPr>
        <w:t xml:space="preserve"> باز م</w:t>
      </w:r>
      <w:r w:rsidR="00860537" w:rsidRPr="00CA65BF">
        <w:rPr>
          <w:rStyle w:val="Char4"/>
          <w:rFonts w:eastAsia="Calibri" w:hint="cs"/>
          <w:rtl/>
        </w:rPr>
        <w:t>ی</w:t>
      </w:r>
      <w:r w:rsidR="006403F7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سان به ضرورت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ت و مقابله با خواهشات آن احساس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چه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ز ز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رع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توبه و رضاء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val="ru-RU" w:eastAsia="ar-SA"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فر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وانند از امور اسلام بوده و اسلام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م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و تم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ه خاطر آن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آنچ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حلو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تح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ن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جاهدات صعب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آن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مو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مصا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اسلام مثل: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فلاط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ردش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تصوف داخل ش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 مستشرق معتق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صوف از ره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شام آم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نس مستشرق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ندوها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656465" w:rsidRPr="00CA65BF">
        <w:rPr>
          <w:rStyle w:val="Char4"/>
          <w:rFonts w:eastAsia="Calibri" w:hint="cs"/>
          <w:rtl/>
        </w:rPr>
        <w:t>ان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ولسو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تصوف ز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تحاد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ات ش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به ت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ر ز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تحاد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فلاطو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ات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و مذهب غنو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قوط در دائ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د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سط ساقط ساختن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و عبور نمودن از امور ش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آن براهمه آشن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D53982">
        <w:rPr>
          <w:rFonts w:ascii="Traditional Arabic" w:eastAsia="Times New Roman" w:hAnsi="Traditional Arabic" w:cs="Traditional Arabic"/>
          <w:sz w:val="40"/>
          <w:szCs w:val="28"/>
          <w:rtl/>
          <w:lang w:val="ru-RU"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با براهما متحد شوم آنگاه ب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عمل و فر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ف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اشم</w:t>
      </w:r>
      <w:r w:rsidR="00D53982">
        <w:rPr>
          <w:rFonts w:ascii="Traditional Arabic" w:eastAsia="Times New Roman" w:hAnsi="Traditional Arabic" w:cs="Traditional Arabic"/>
          <w:sz w:val="40"/>
          <w:szCs w:val="28"/>
          <w:rtl/>
          <w:lang w:val="ru-RU"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خن حلاج در حلول و سخن ابن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مل موافق به قول نصارا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صوف منحرف درو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</w:t>
      </w:r>
      <w:r w:rsidR="008E477F" w:rsidRPr="00CA65BF">
        <w:rPr>
          <w:rStyle w:val="Char4"/>
          <w:rFonts w:eastAsia="Calibri" w:hint="cs"/>
          <w:rtl/>
        </w:rPr>
        <w:t xml:space="preserve"> بد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ثل: تو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ل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غاء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نس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س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خل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اوه به گمراه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نسان را از اسلام خارج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val="ru-RU" w:eastAsia="ar-SA"/>
        </w:rPr>
      </w:pPr>
      <w:bookmarkStart w:id="771" w:name="_Toc333700259"/>
      <w:bookmarkStart w:id="772" w:name="_Toc429214722"/>
      <w:r w:rsidRPr="00BB6ACC">
        <w:rPr>
          <w:rFonts w:hint="cs"/>
          <w:rtl/>
          <w:lang w:val="ru-RU" w:eastAsia="ar-SA"/>
        </w:rPr>
        <w:t>انتشار و جاها</w:t>
      </w:r>
      <w:r w:rsidR="00EF274F">
        <w:rPr>
          <w:rFonts w:hint="cs"/>
          <w:rtl/>
          <w:lang w:val="ru-RU" w:eastAsia="ar-SA"/>
        </w:rPr>
        <w:t>ی</w:t>
      </w:r>
      <w:r w:rsidRPr="00BB6ACC">
        <w:rPr>
          <w:rFonts w:hint="cs"/>
          <w:rtl/>
          <w:lang w:val="ru-RU" w:eastAsia="ar-SA"/>
        </w:rPr>
        <w:t xml:space="preserve"> نفوذ</w:t>
      </w:r>
      <w:r w:rsidR="00D80129">
        <w:rPr>
          <w:rFonts w:hint="cs"/>
          <w:rtl/>
          <w:lang w:val="ru-RU" w:eastAsia="ar-SA"/>
        </w:rPr>
        <w:t>:</w:t>
      </w:r>
      <w:bookmarkEnd w:id="771"/>
      <w:bookmarkEnd w:id="772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انتشار اسلام در جا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را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تح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 مثل: اندون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ش بزرگ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ناطق دور د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توسط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نزد آنان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بنام (جذب)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در آما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هاد و بستن حمل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ار بر اقطاب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عتماد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 xml:space="preserve"> 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 احمد بد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سو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شاذ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صوف به گذشت زمان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خش بزرگ جهان اسلام را در برگرفته است</w:t>
      </w:r>
      <w:r w:rsidR="00D80129" w:rsidRPr="00CA65BF">
        <w:rPr>
          <w:rStyle w:val="Char4"/>
          <w:rFonts w:eastAsia="Calibri" w:hint="cs"/>
          <w:rtl/>
        </w:rPr>
        <w:t>،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ان در 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را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مال 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غرب 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 شرق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گسترش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ع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ث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نون غناء و انشاد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ث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ز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ناهگ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رستان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ندرگ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خود به جاگذاشت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ذب نمودن غر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شته 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را جذب نمود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جمله آنان است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ارتن لنج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م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خص اروپ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ستم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جات روح خود را در تصوف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م)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ز اواخر قرن نوزدهم و اوائل قر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م شروع به عقب 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سلطه و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بق داشتند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ند.</w:t>
      </w:r>
    </w:p>
    <w:p w:rsidR="00BB6ACC" w:rsidRPr="00BB6ACC" w:rsidRDefault="00BB6ACC" w:rsidP="006F0393">
      <w:pPr>
        <w:pStyle w:val="a2"/>
        <w:rPr>
          <w:rtl/>
          <w:lang w:val="ru-RU" w:eastAsia="ar-SA"/>
        </w:rPr>
      </w:pPr>
      <w:bookmarkStart w:id="773" w:name="_Toc333700260"/>
      <w:bookmarkStart w:id="774" w:name="_Toc429214723"/>
      <w:r w:rsidRPr="00BB6ACC">
        <w:rPr>
          <w:rFonts w:hint="cs"/>
          <w:rtl/>
          <w:lang w:val="ru-RU" w:eastAsia="ar-SA"/>
        </w:rPr>
        <w:t>مراجع:</w:t>
      </w:r>
      <w:bookmarkEnd w:id="773"/>
      <w:bookmarkEnd w:id="774"/>
    </w:p>
    <w:p w:rsidR="00BB6ACC" w:rsidRPr="00CA65BF" w:rsidRDefault="00BB6ACC" w:rsidP="002878A9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878A9">
        <w:rPr>
          <w:rStyle w:val="Char0"/>
          <w:rFonts w:eastAsia="Calibri" w:hint="cs"/>
          <w:rtl/>
        </w:rPr>
        <w:t>التصوف الاسلام</w:t>
      </w:r>
      <w:r w:rsidR="002878A9">
        <w:rPr>
          <w:rStyle w:val="Char0"/>
          <w:rFonts w:eastAsia="Calibri" w:hint="cs"/>
          <w:rtl/>
        </w:rPr>
        <w:t>ي</w:t>
      </w:r>
      <w:r w:rsidR="007563ED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أحمد توف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ق ع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 xml:space="preserve">اد </w:t>
      </w:r>
      <w:r w:rsidRPr="002878A9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2878A9">
        <w:rPr>
          <w:rStyle w:val="Char0"/>
          <w:rFonts w:eastAsia="Calibri" w:hint="cs"/>
          <w:rtl/>
        </w:rPr>
        <w:t xml:space="preserve"> الانجلو المصر</w:t>
      </w:r>
      <w:r w:rsidRPr="002878A9">
        <w:rPr>
          <w:rStyle w:val="Char0"/>
          <w:rFonts w:eastAsia="Calibri"/>
          <w:rtl/>
        </w:rPr>
        <w:t>ية</w:t>
      </w:r>
      <w:r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2878A9">
        <w:rPr>
          <w:rStyle w:val="Char0"/>
          <w:rFonts w:eastAsia="Calibri" w:hint="cs"/>
          <w:rtl/>
        </w:rPr>
        <w:t xml:space="preserve"> 1970م.</w:t>
      </w:r>
    </w:p>
    <w:p w:rsidR="00BB6ACC" w:rsidRPr="00CA65BF" w:rsidRDefault="00BB6ACC" w:rsidP="002878A9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878A9">
        <w:rPr>
          <w:rStyle w:val="Char0"/>
          <w:rFonts w:eastAsia="Calibri" w:hint="cs"/>
          <w:rtl/>
        </w:rPr>
        <w:t xml:space="preserve">المنقذ من الضلال </w:t>
      </w:r>
      <w:r w:rsidRPr="002878A9">
        <w:rPr>
          <w:rStyle w:val="Char0"/>
          <w:rFonts w:eastAsia="Calibri"/>
          <w:rtl/>
        </w:rPr>
        <w:t>لحجة</w:t>
      </w:r>
      <w:r w:rsidR="0021722A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د. عبدالحل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م محمود</w:t>
      </w:r>
      <w:r w:rsidR="0021722A" w:rsidRPr="002878A9">
        <w:rPr>
          <w:rStyle w:val="Char0"/>
          <w:rFonts w:eastAsia="Calibri" w:hint="cs"/>
          <w:rtl/>
        </w:rPr>
        <w:t xml:space="preserve">- </w:t>
      </w:r>
      <w:r w:rsidRPr="002878A9">
        <w:rPr>
          <w:rStyle w:val="Char0"/>
          <w:rFonts w:eastAsia="Calibri" w:hint="cs"/>
          <w:rtl/>
        </w:rPr>
        <w:t>مطبعة حسان الاسلام الغزال</w:t>
      </w:r>
      <w:r w:rsidR="002878A9">
        <w:rPr>
          <w:rStyle w:val="Char0"/>
          <w:rFonts w:eastAsia="Calibri" w:hint="cs"/>
          <w:rtl/>
        </w:rPr>
        <w:t>ي</w:t>
      </w:r>
      <w:r w:rsidR="00D80129" w:rsidRPr="002878A9">
        <w:rPr>
          <w:rStyle w:val="Char0"/>
          <w:rFonts w:eastAsia="Calibri" w:hint="cs"/>
          <w:rtl/>
        </w:rPr>
        <w:t xml:space="preserve">، </w:t>
      </w:r>
      <w:r w:rsidRPr="002878A9">
        <w:rPr>
          <w:rStyle w:val="Char0"/>
          <w:rFonts w:eastAsia="Calibri" w:hint="cs"/>
          <w:rtl/>
        </w:rPr>
        <w:t>مع أبحاث</w:t>
      </w:r>
      <w:r w:rsidR="0021722A" w:rsidRPr="002878A9">
        <w:rPr>
          <w:rStyle w:val="Char0"/>
          <w:rFonts w:eastAsia="Calibri" w:hint="cs"/>
          <w:rtl/>
        </w:rPr>
        <w:t xml:space="preserve"> - </w:t>
      </w:r>
      <w:r w:rsidRPr="002878A9">
        <w:rPr>
          <w:rStyle w:val="Char0"/>
          <w:rFonts w:eastAsia="Calibri" w:hint="cs"/>
          <w:rtl/>
        </w:rPr>
        <w:t>القاهر</w:t>
      </w:r>
      <w:r w:rsidRPr="002878A9">
        <w:rPr>
          <w:rStyle w:val="Char0"/>
          <w:rFonts w:eastAsia="Calibri"/>
          <w:rtl/>
        </w:rPr>
        <w:t>ة</w:t>
      </w:r>
      <w:r w:rsidRPr="002878A9">
        <w:rPr>
          <w:rStyle w:val="Char0"/>
          <w:rFonts w:eastAsia="Calibri" w:hint="cs"/>
          <w:rtl/>
        </w:rPr>
        <w:t>.</w:t>
      </w:r>
      <w:r w:rsidR="00D80129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ف</w:t>
      </w:r>
      <w:r w:rsidR="002878A9">
        <w:rPr>
          <w:rStyle w:val="Char0"/>
          <w:rFonts w:eastAsia="Calibri" w:hint="cs"/>
          <w:rtl/>
        </w:rPr>
        <w:t>ي</w:t>
      </w:r>
      <w:r w:rsidRPr="002878A9">
        <w:rPr>
          <w:rStyle w:val="Char0"/>
          <w:rFonts w:eastAsia="Calibri" w:hint="cs"/>
          <w:rtl/>
        </w:rPr>
        <w:t xml:space="preserve"> التصوف</w:t>
      </w:r>
    </w:p>
    <w:p w:rsidR="00BB6ACC" w:rsidRPr="00CA65BF" w:rsidRDefault="00BB6ACC" w:rsidP="002878A9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878A9">
        <w:rPr>
          <w:rStyle w:val="Char0"/>
          <w:rFonts w:eastAsia="Calibri" w:hint="cs"/>
          <w:rtl/>
        </w:rPr>
        <w:t>مجموع فتاو</w:t>
      </w:r>
      <w:r w:rsidR="002878A9">
        <w:rPr>
          <w:rStyle w:val="Char0"/>
          <w:rFonts w:eastAsia="Calibri" w:hint="cs"/>
          <w:rtl/>
        </w:rPr>
        <w:t>ي</w:t>
      </w:r>
      <w:r w:rsidRPr="002878A9">
        <w:rPr>
          <w:rStyle w:val="Char0"/>
          <w:rFonts w:eastAsia="Calibri" w:hint="cs"/>
          <w:rtl/>
        </w:rPr>
        <w:t xml:space="preserve"> ابن </w:t>
      </w:r>
      <w:r w:rsidRPr="002878A9">
        <w:rPr>
          <w:rStyle w:val="Char0"/>
          <w:rFonts w:eastAsia="Calibri"/>
          <w:rtl/>
        </w:rPr>
        <w:t>تيمية</w:t>
      </w:r>
      <w:r w:rsidR="0021722A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المجلد (11) عن التصوف. و المجلد (10)</w:t>
      </w:r>
      <w:r w:rsidR="00D53982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عن السلو</w:t>
      </w:r>
      <w:r w:rsidR="00CD0C7B">
        <w:rPr>
          <w:rStyle w:val="Char0"/>
          <w:rFonts w:eastAsia="Calibri" w:hint="cs"/>
          <w:rtl/>
        </w:rPr>
        <w:t>ك</w:t>
      </w:r>
      <w:r w:rsidR="0021722A" w:rsidRPr="002878A9">
        <w:rPr>
          <w:rStyle w:val="Char0"/>
          <w:rFonts w:eastAsia="Calibri" w:hint="cs"/>
          <w:rtl/>
        </w:rPr>
        <w:t xml:space="preserve">- </w:t>
      </w:r>
      <w:r w:rsidRPr="002878A9">
        <w:rPr>
          <w:rStyle w:val="Char0"/>
          <w:rFonts w:eastAsia="Calibri"/>
          <w:rtl/>
        </w:rPr>
        <w:t>طبعة</w:t>
      </w:r>
      <w:r w:rsidRPr="002878A9">
        <w:rPr>
          <w:rStyle w:val="Char0"/>
          <w:rFonts w:eastAsia="Calibri" w:hint="cs"/>
          <w:rtl/>
        </w:rPr>
        <w:t xml:space="preserve"> 1398هـ.</w:t>
      </w:r>
    </w:p>
    <w:p w:rsidR="00BB6ACC" w:rsidRPr="00CA65BF" w:rsidRDefault="00BB6ACC" w:rsidP="002878A9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878A9">
        <w:rPr>
          <w:rStyle w:val="Char0"/>
          <w:rFonts w:eastAsia="Calibri" w:hint="cs"/>
          <w:rtl/>
        </w:rPr>
        <w:t>الدعو</w:t>
      </w:r>
      <w:r w:rsidRPr="002878A9">
        <w:rPr>
          <w:rStyle w:val="Char0"/>
          <w:rFonts w:eastAsia="Calibri"/>
          <w:rtl/>
        </w:rPr>
        <w:t>ة</w:t>
      </w:r>
      <w:r w:rsidRPr="002878A9">
        <w:rPr>
          <w:rStyle w:val="Char0"/>
          <w:rFonts w:eastAsia="Calibri" w:hint="cs"/>
          <w:rtl/>
        </w:rPr>
        <w:t xml:space="preserve"> الاسلا</w:t>
      </w:r>
      <w:r w:rsidRPr="002878A9">
        <w:rPr>
          <w:rStyle w:val="Char0"/>
          <w:rFonts w:eastAsia="Calibri"/>
          <w:rtl/>
        </w:rPr>
        <w:t>مية</w:t>
      </w:r>
      <w:r w:rsidRPr="002878A9">
        <w:rPr>
          <w:rStyle w:val="Char0"/>
          <w:rFonts w:eastAsia="Calibri" w:hint="cs"/>
          <w:rtl/>
        </w:rPr>
        <w:t xml:space="preserve"> ف</w:t>
      </w:r>
      <w:r w:rsidR="002878A9">
        <w:rPr>
          <w:rStyle w:val="Char0"/>
          <w:rFonts w:eastAsia="Calibri" w:hint="cs"/>
          <w:rtl/>
        </w:rPr>
        <w:t>ي</w:t>
      </w:r>
      <w:r w:rsidR="007563ED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د.حسن ع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سى عبد الظاهر</w:t>
      </w:r>
      <w:r w:rsidR="0021722A" w:rsidRPr="002878A9">
        <w:rPr>
          <w:rStyle w:val="Char0"/>
          <w:rFonts w:eastAsia="Calibri" w:hint="cs"/>
          <w:rtl/>
        </w:rPr>
        <w:t xml:space="preserve">- </w:t>
      </w:r>
      <w:r w:rsidRPr="002878A9">
        <w:rPr>
          <w:rStyle w:val="Char0"/>
          <w:rFonts w:eastAsia="Calibri" w:hint="cs"/>
          <w:rtl/>
        </w:rPr>
        <w:t>مطبوعات</w:t>
      </w:r>
      <w:r w:rsidR="00207D9F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جا</w:t>
      </w:r>
      <w:r w:rsidRPr="002878A9">
        <w:rPr>
          <w:rStyle w:val="Char0"/>
          <w:rFonts w:eastAsia="Calibri"/>
          <w:rtl/>
        </w:rPr>
        <w:t>معة</w:t>
      </w:r>
      <w:r w:rsidRPr="002878A9">
        <w:rPr>
          <w:rStyle w:val="Char0"/>
          <w:rFonts w:eastAsia="Calibri" w:hint="cs"/>
          <w:rtl/>
        </w:rPr>
        <w:t xml:space="preserve"> غرب افر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قـ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ا</w:t>
      </w:r>
      <w:r w:rsidR="007563ED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الإمام محمد بن سعود</w:t>
      </w:r>
      <w:r w:rsidR="0021722A" w:rsidRPr="002878A9">
        <w:rPr>
          <w:rStyle w:val="Char0"/>
          <w:rFonts w:eastAsia="Calibri" w:hint="cs"/>
          <w:rtl/>
        </w:rPr>
        <w:t xml:space="preserve">- </w:t>
      </w:r>
      <w:r w:rsidRPr="002878A9">
        <w:rPr>
          <w:rStyle w:val="Char0"/>
          <w:rFonts w:eastAsia="Calibri" w:hint="cs"/>
          <w:rtl/>
        </w:rPr>
        <w:t>1401هـ/ 1981م.</w:t>
      </w:r>
    </w:p>
    <w:p w:rsidR="00BB6ACC" w:rsidRPr="00CA65BF" w:rsidRDefault="00BB6ACC" w:rsidP="002878A9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878A9">
        <w:rPr>
          <w:rStyle w:val="Char0"/>
          <w:rFonts w:eastAsia="Calibri" w:hint="cs"/>
          <w:rtl/>
        </w:rPr>
        <w:t>نشأ</w:t>
      </w:r>
      <w:r w:rsidRPr="002878A9">
        <w:rPr>
          <w:rStyle w:val="Char0"/>
          <w:rFonts w:eastAsia="Calibri"/>
          <w:rtl/>
        </w:rPr>
        <w:t>ة</w:t>
      </w:r>
      <w:r w:rsidRPr="002878A9">
        <w:rPr>
          <w:rStyle w:val="Char0"/>
          <w:rFonts w:eastAsia="Calibri" w:hint="cs"/>
          <w:rtl/>
        </w:rPr>
        <w:t xml:space="preserve"> ا</w:t>
      </w:r>
      <w:r w:rsidRPr="002878A9">
        <w:rPr>
          <w:rStyle w:val="Char0"/>
          <w:rFonts w:eastAsia="Calibri"/>
          <w:rtl/>
        </w:rPr>
        <w:t>لفلسفة</w:t>
      </w:r>
      <w:r w:rsidRPr="002878A9">
        <w:rPr>
          <w:rStyle w:val="Char0"/>
          <w:rFonts w:eastAsia="Calibri" w:hint="cs"/>
          <w:rtl/>
        </w:rPr>
        <w:t xml:space="preserve"> الصو</w:t>
      </w:r>
      <w:r w:rsidRPr="002878A9">
        <w:rPr>
          <w:rStyle w:val="Char0"/>
          <w:rFonts w:eastAsia="Calibri"/>
          <w:rtl/>
        </w:rPr>
        <w:t>فية</w:t>
      </w:r>
      <w:r w:rsidRPr="002878A9">
        <w:rPr>
          <w:rStyle w:val="Char0"/>
          <w:rFonts w:eastAsia="Calibri" w:hint="cs"/>
          <w:rtl/>
        </w:rPr>
        <w:t xml:space="preserve"> و</w:t>
      </w:r>
      <w:r w:rsidR="0021722A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د. عرفان عبد الحم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د فتاح</w:t>
      </w:r>
      <w:r w:rsidR="0021722A" w:rsidRPr="002878A9">
        <w:rPr>
          <w:rStyle w:val="Char0"/>
          <w:rFonts w:eastAsia="Calibri" w:hint="cs"/>
          <w:rtl/>
        </w:rPr>
        <w:t xml:space="preserve">- </w:t>
      </w:r>
      <w:r w:rsidRPr="002878A9">
        <w:rPr>
          <w:rStyle w:val="Char0"/>
          <w:rFonts w:eastAsia="Calibri" w:hint="cs"/>
          <w:rtl/>
        </w:rPr>
        <w:t>الم</w:t>
      </w:r>
      <w:r w:rsidR="00CD0C7B">
        <w:rPr>
          <w:rStyle w:val="Char0"/>
          <w:rFonts w:eastAsia="Calibri" w:hint="cs"/>
          <w:rtl/>
        </w:rPr>
        <w:t>ك</w:t>
      </w:r>
      <w:r w:rsidRPr="002878A9">
        <w:rPr>
          <w:rStyle w:val="Char0"/>
          <w:rFonts w:eastAsia="Calibri" w:hint="cs"/>
          <w:rtl/>
        </w:rPr>
        <w:t>تب الإسلام</w:t>
      </w:r>
      <w:r w:rsidR="002878A9">
        <w:rPr>
          <w:rStyle w:val="Char0"/>
          <w:rFonts w:eastAsia="Calibri" w:hint="cs"/>
          <w:rtl/>
        </w:rPr>
        <w:t>ي</w:t>
      </w:r>
      <w:r w:rsidR="0021722A" w:rsidRPr="002878A9">
        <w:rPr>
          <w:rStyle w:val="Char0"/>
          <w:rFonts w:eastAsia="Calibri" w:hint="cs"/>
          <w:rtl/>
        </w:rPr>
        <w:t xml:space="preserve">- </w:t>
      </w:r>
      <w:r w:rsidRPr="002878A9">
        <w:rPr>
          <w:rStyle w:val="Char0"/>
          <w:rFonts w:eastAsia="Calibri" w:hint="cs"/>
          <w:rtl/>
        </w:rPr>
        <w:t>تطور</w:t>
      </w:r>
      <w:r w:rsidR="006D66BC" w:rsidRPr="002878A9">
        <w:rPr>
          <w:rStyle w:val="Char0"/>
          <w:rFonts w:ascii="Times New Roman" w:eastAsia="Calibri" w:hAnsi="Times New Roman" w:cs="Times New Roman" w:hint="cs"/>
          <w:rtl/>
        </w:rPr>
        <w:t>‌</w:t>
      </w:r>
      <w:r w:rsidR="006D66BC" w:rsidRPr="002878A9">
        <w:rPr>
          <w:rStyle w:val="Char0"/>
          <w:rFonts w:eastAsia="Calibri" w:hint="cs"/>
          <w:rtl/>
        </w:rPr>
        <w:t>ها</w:t>
      </w:r>
      <w:r w:rsidR="007563ED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ب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روت</w:t>
      </w:r>
      <w:r w:rsidR="00207D9F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2878A9">
        <w:rPr>
          <w:rStyle w:val="Char0"/>
          <w:rFonts w:eastAsia="Calibri" w:hint="cs"/>
          <w:rtl/>
        </w:rPr>
        <w:t xml:space="preserve"> 1394هـ/ 1974م.</w:t>
      </w:r>
    </w:p>
    <w:p w:rsidR="00BB6ACC" w:rsidRPr="00CA65BF" w:rsidRDefault="00BB6ACC" w:rsidP="002878A9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878A9">
        <w:rPr>
          <w:rStyle w:val="Char0"/>
          <w:rFonts w:eastAsia="Calibri" w:hint="cs"/>
          <w:rtl/>
        </w:rPr>
        <w:t>ف</w:t>
      </w:r>
      <w:r w:rsidR="002878A9">
        <w:rPr>
          <w:rStyle w:val="Char0"/>
          <w:rFonts w:eastAsia="Calibri" w:hint="cs"/>
          <w:rtl/>
        </w:rPr>
        <w:t>ي</w:t>
      </w:r>
      <w:r w:rsidRPr="002878A9">
        <w:rPr>
          <w:rStyle w:val="Char0"/>
          <w:rFonts w:eastAsia="Calibri" w:hint="cs"/>
          <w:rtl/>
        </w:rPr>
        <w:t xml:space="preserve"> التصوف الإسلام</w:t>
      </w:r>
      <w:r w:rsidR="002878A9">
        <w:rPr>
          <w:rStyle w:val="Char0"/>
          <w:rFonts w:eastAsia="Calibri" w:hint="cs"/>
          <w:rtl/>
        </w:rPr>
        <w:t xml:space="preserve">ي </w:t>
      </w:r>
      <w:r w:rsidRPr="002878A9">
        <w:rPr>
          <w:rStyle w:val="Char0"/>
          <w:rFonts w:eastAsia="Calibri" w:hint="cs"/>
          <w:rtl/>
        </w:rPr>
        <w:t>أبو العلا عف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ف</w:t>
      </w:r>
      <w:r w:rsidR="002878A9">
        <w:rPr>
          <w:rStyle w:val="Char0"/>
          <w:rFonts w:eastAsia="Calibri" w:hint="cs"/>
          <w:rtl/>
        </w:rPr>
        <w:t>ي</w:t>
      </w:r>
      <w:r w:rsidRPr="002878A9">
        <w:rPr>
          <w:rStyle w:val="Char0"/>
          <w:rFonts w:eastAsia="Calibri" w:hint="cs"/>
          <w:rtl/>
        </w:rPr>
        <w:t>.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ه</w:t>
      </w:r>
    </w:p>
    <w:p w:rsidR="00BB6ACC" w:rsidRPr="00CA65BF" w:rsidRDefault="00BB6ACC" w:rsidP="002878A9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878A9">
        <w:rPr>
          <w:rStyle w:val="Char0"/>
          <w:rFonts w:eastAsia="Calibri" w:hint="cs"/>
          <w:rtl/>
        </w:rPr>
        <w:t>الصو</w:t>
      </w:r>
      <w:r w:rsidRPr="002878A9">
        <w:rPr>
          <w:rStyle w:val="Char0"/>
          <w:rFonts w:eastAsia="Calibri"/>
          <w:rtl/>
        </w:rPr>
        <w:t xml:space="preserve">فية </w:t>
      </w:r>
      <w:r w:rsidRPr="002878A9">
        <w:rPr>
          <w:rStyle w:val="Char0"/>
          <w:rFonts w:eastAsia="Calibri" w:hint="cs"/>
          <w:rtl/>
        </w:rPr>
        <w:t>الإسلا</w:t>
      </w:r>
      <w:r w:rsidRPr="002878A9">
        <w:rPr>
          <w:rStyle w:val="Char0"/>
          <w:rFonts w:eastAsia="Calibri"/>
          <w:rtl/>
        </w:rPr>
        <w:t>مية</w:t>
      </w:r>
      <w:r w:rsidR="007563ED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ن</w:t>
      </w:r>
      <w:r w:rsidR="00860537" w:rsidRPr="002878A9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2878A9">
        <w:rPr>
          <w:rStyle w:val="Char0"/>
          <w:rFonts w:eastAsia="Calibri" w:hint="cs"/>
          <w:rtl/>
        </w:rPr>
        <w:t>لسون</w:t>
      </w:r>
      <w:r w:rsidR="0021722A" w:rsidRPr="002878A9">
        <w:rPr>
          <w:rStyle w:val="Char0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ترجم</w:t>
      </w:r>
      <w:r w:rsidR="002878A9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ه.</w:t>
      </w:r>
    </w:p>
    <w:p w:rsidR="00BB6ACC" w:rsidRPr="00CA65BF" w:rsidRDefault="00BB6ACC" w:rsidP="002878A9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878A9">
        <w:rPr>
          <w:rStyle w:val="Char0"/>
          <w:rFonts w:eastAsia="Calibri" w:hint="cs"/>
          <w:rtl/>
        </w:rPr>
        <w:t>إح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اء علوم الد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ن</w:t>
      </w:r>
      <w:r w:rsidR="007563ED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للإمام الغزال</w:t>
      </w:r>
      <w:r w:rsidR="002878A9">
        <w:rPr>
          <w:rStyle w:val="Char0"/>
          <w:rFonts w:eastAsia="Calibri" w:hint="cs"/>
          <w:rtl/>
        </w:rPr>
        <w:t>ي</w:t>
      </w:r>
      <w:r w:rsidR="0021722A" w:rsidRPr="002878A9">
        <w:rPr>
          <w:rStyle w:val="Char0"/>
          <w:rFonts w:eastAsia="Calibri" w:hint="cs"/>
          <w:rtl/>
        </w:rPr>
        <w:t xml:space="preserve">- </w:t>
      </w:r>
      <w:r w:rsidRPr="002878A9">
        <w:rPr>
          <w:rStyle w:val="Char0"/>
          <w:rFonts w:eastAsia="Calibri" w:hint="cs"/>
          <w:rtl/>
        </w:rPr>
        <w:t>دار إح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اء ال</w:t>
      </w:r>
      <w:r w:rsidR="00CD0C7B">
        <w:rPr>
          <w:rStyle w:val="Char0"/>
          <w:rFonts w:eastAsia="Calibri" w:hint="cs"/>
          <w:rtl/>
        </w:rPr>
        <w:t>ك</w:t>
      </w:r>
      <w:r w:rsidRPr="002878A9">
        <w:rPr>
          <w:rStyle w:val="Char0"/>
          <w:rFonts w:eastAsia="Calibri" w:hint="cs"/>
          <w:rtl/>
        </w:rPr>
        <w:t>تب العر</w:t>
      </w:r>
      <w:r w:rsidRPr="002878A9">
        <w:rPr>
          <w:rStyle w:val="Char0"/>
          <w:rFonts w:eastAsia="Calibri"/>
          <w:rtl/>
        </w:rPr>
        <w:t>بية</w:t>
      </w:r>
      <w:r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2878A9">
        <w:rPr>
          <w:rStyle w:val="Char0"/>
          <w:rFonts w:eastAsia="Calibri" w:hint="cs"/>
          <w:rtl/>
        </w:rPr>
        <w:t xml:space="preserve"> 1957م.</w:t>
      </w:r>
    </w:p>
    <w:p w:rsidR="00BB6ACC" w:rsidRPr="00CA65BF" w:rsidRDefault="00BB6ACC" w:rsidP="002878A9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878A9">
        <w:rPr>
          <w:rStyle w:val="Char0"/>
          <w:rFonts w:eastAsia="Calibri" w:hint="cs"/>
          <w:rtl/>
        </w:rPr>
        <w:t>الفتوحات ا</w:t>
      </w:r>
      <w:r w:rsidRPr="002878A9">
        <w:rPr>
          <w:rStyle w:val="Char0"/>
          <w:rFonts w:eastAsia="Calibri"/>
          <w:rtl/>
        </w:rPr>
        <w:t>لمكية</w:t>
      </w:r>
      <w:r w:rsidR="007563ED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(للش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خ الأ</w:t>
      </w:r>
      <w:r w:rsidR="00CD0C7B">
        <w:rPr>
          <w:rStyle w:val="Char0"/>
          <w:rFonts w:eastAsia="Calibri" w:hint="cs"/>
          <w:rtl/>
        </w:rPr>
        <w:t>ك</w:t>
      </w:r>
      <w:r w:rsidRPr="002878A9">
        <w:rPr>
          <w:rStyle w:val="Char0"/>
          <w:rFonts w:eastAsia="Calibri" w:hint="cs"/>
          <w:rtl/>
        </w:rPr>
        <w:t>بر مح</w:t>
      </w:r>
      <w:r w:rsidR="002878A9">
        <w:rPr>
          <w:rStyle w:val="Char0"/>
          <w:rFonts w:eastAsia="Calibri" w:hint="cs"/>
          <w:rtl/>
        </w:rPr>
        <w:t>ي</w:t>
      </w:r>
      <w:r w:rsidRPr="002878A9">
        <w:rPr>
          <w:rStyle w:val="Char0"/>
          <w:rFonts w:eastAsia="Calibri" w:hint="cs"/>
          <w:rtl/>
        </w:rPr>
        <w:t xml:space="preserve"> الد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ن محمد بن عرب</w:t>
      </w:r>
      <w:r w:rsidR="002878A9">
        <w:rPr>
          <w:rStyle w:val="Char0"/>
          <w:rFonts w:eastAsia="Calibri" w:hint="cs"/>
          <w:rtl/>
        </w:rPr>
        <w:t>ي</w:t>
      </w:r>
      <w:r w:rsidRPr="002878A9">
        <w:rPr>
          <w:rStyle w:val="Char0"/>
          <w:rFonts w:eastAsia="Calibri" w:hint="cs"/>
          <w:rtl/>
        </w:rPr>
        <w:t xml:space="preserve">) </w:t>
      </w:r>
      <w:r w:rsidRPr="002878A9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2878A9">
        <w:rPr>
          <w:rStyle w:val="Char0"/>
          <w:rFonts w:eastAsia="Calibri" w:hint="cs"/>
          <w:rtl/>
        </w:rPr>
        <w:t xml:space="preserve"> ب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روت</w:t>
      </w:r>
      <w:r w:rsidR="0021722A" w:rsidRPr="002878A9">
        <w:rPr>
          <w:rStyle w:val="Char0"/>
          <w:rFonts w:eastAsia="Calibri" w:hint="cs"/>
          <w:rtl/>
        </w:rPr>
        <w:t xml:space="preserve">- </w:t>
      </w:r>
      <w:r w:rsidRPr="002878A9">
        <w:rPr>
          <w:rStyle w:val="Char0"/>
          <w:rFonts w:eastAsia="Calibri" w:hint="cs"/>
          <w:rtl/>
        </w:rPr>
        <w:t>دار صادر</w:t>
      </w:r>
      <w:r w:rsidR="0021722A" w:rsidRPr="002878A9">
        <w:rPr>
          <w:rStyle w:val="Char0"/>
          <w:rFonts w:eastAsia="Calibri" w:hint="cs"/>
          <w:rtl/>
        </w:rPr>
        <w:t xml:space="preserve">- </w:t>
      </w:r>
      <w:r w:rsidRPr="002878A9">
        <w:rPr>
          <w:rStyle w:val="Char0"/>
          <w:rFonts w:eastAsia="Calibri" w:hint="cs"/>
          <w:rtl/>
        </w:rPr>
        <w:t>بلا تار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خ.</w:t>
      </w:r>
    </w:p>
    <w:p w:rsidR="00BB6ACC" w:rsidRPr="00CA65BF" w:rsidRDefault="00CD0C7B" w:rsidP="006F0393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ك</w:t>
      </w:r>
      <w:r w:rsidR="00BB6ACC" w:rsidRPr="002878A9">
        <w:rPr>
          <w:rStyle w:val="Char0"/>
          <w:rFonts w:eastAsia="Calibri" w:hint="cs"/>
          <w:rtl/>
        </w:rPr>
        <w:t>تاب الطواس</w:t>
      </w:r>
      <w:r w:rsidR="00860537" w:rsidRPr="002878A9">
        <w:rPr>
          <w:rStyle w:val="Char0"/>
          <w:rFonts w:eastAsia="Calibri" w:hint="cs"/>
          <w:rtl/>
        </w:rPr>
        <w:t>ی</w:t>
      </w:r>
      <w:r w:rsidR="00BB6ACC" w:rsidRPr="002878A9">
        <w:rPr>
          <w:rStyle w:val="Char0"/>
          <w:rFonts w:eastAsia="Calibri" w:hint="cs"/>
          <w:rtl/>
        </w:rPr>
        <w:t>ن</w:t>
      </w:r>
      <w:r w:rsidR="007563ED" w:rsidRPr="002878A9">
        <w:rPr>
          <w:rStyle w:val="Char0"/>
          <w:rFonts w:eastAsia="Calibri" w:hint="cs"/>
          <w:rtl/>
        </w:rPr>
        <w:t xml:space="preserve"> </w:t>
      </w:r>
      <w:r w:rsidR="00BB6ACC" w:rsidRPr="002878A9">
        <w:rPr>
          <w:rStyle w:val="Char0"/>
          <w:rFonts w:eastAsia="Calibri" w:hint="cs"/>
          <w:rtl/>
        </w:rPr>
        <w:t>نشرة لو</w:t>
      </w:r>
      <w:r w:rsidR="00860537" w:rsidRPr="002878A9">
        <w:rPr>
          <w:rStyle w:val="Char0"/>
          <w:rFonts w:eastAsia="Calibri" w:hint="cs"/>
          <w:rtl/>
        </w:rPr>
        <w:t>ی</w:t>
      </w:r>
      <w:r w:rsidR="00BB6ACC" w:rsidRPr="002878A9">
        <w:rPr>
          <w:rStyle w:val="Char0"/>
          <w:rFonts w:eastAsia="Calibri" w:hint="cs"/>
          <w:rtl/>
        </w:rPr>
        <w:t>س ماسن</w:t>
      </w:r>
      <w:r w:rsidR="00860537" w:rsidRPr="002878A9">
        <w:rPr>
          <w:rStyle w:val="Char0"/>
          <w:rFonts w:eastAsia="Calibri" w:hint="cs"/>
          <w:rtl/>
        </w:rPr>
        <w:t>ی</w:t>
      </w:r>
      <w:r w:rsidR="00BB6ACC" w:rsidRPr="002878A9">
        <w:rPr>
          <w:rStyle w:val="Char0"/>
          <w:rFonts w:eastAsia="Calibri" w:hint="cs"/>
          <w:rtl/>
        </w:rPr>
        <w:t>ون</w:t>
      </w:r>
      <w:r w:rsidR="0021722A" w:rsidRPr="002878A9">
        <w:rPr>
          <w:rStyle w:val="Char4"/>
          <w:rFonts w:eastAsia="Calibri" w:hint="cs"/>
          <w:rtl/>
        </w:rPr>
        <w:t xml:space="preserve">- </w:t>
      </w:r>
      <w:r w:rsidR="00BB6ACC" w:rsidRPr="002878A9">
        <w:rPr>
          <w:rStyle w:val="Char4"/>
          <w:rFonts w:eastAsia="Calibri" w:hint="cs"/>
          <w:rtl/>
        </w:rPr>
        <w:t>پار</w:t>
      </w:r>
      <w:r w:rsidR="00860537" w:rsidRPr="002878A9">
        <w:rPr>
          <w:rStyle w:val="Char4"/>
          <w:rFonts w:eastAsia="Calibri" w:hint="cs"/>
          <w:rtl/>
        </w:rPr>
        <w:t>ی</w:t>
      </w:r>
      <w:r w:rsidR="00BB6ACC" w:rsidRPr="002878A9">
        <w:rPr>
          <w:rStyle w:val="Char4"/>
          <w:rFonts w:eastAsia="Calibri" w:hint="cs"/>
          <w:rtl/>
        </w:rPr>
        <w:t>س 1913م.</w:t>
      </w:r>
      <w:r w:rsidR="0021722A" w:rsidRPr="002878A9">
        <w:rPr>
          <w:rStyle w:val="Char4"/>
          <w:rFonts w:eastAsia="Calibri" w:hint="cs"/>
          <w:rtl/>
        </w:rPr>
        <w:t xml:space="preserve"> </w:t>
      </w:r>
      <w:r w:rsidR="00BB6ACC" w:rsidRPr="002878A9">
        <w:rPr>
          <w:rStyle w:val="Char4"/>
          <w:rFonts w:eastAsia="Calibri" w:hint="cs"/>
          <w:rtl/>
        </w:rPr>
        <w:t>(للحلاج)</w:t>
      </w:r>
    </w:p>
    <w:p w:rsidR="00BB6ACC" w:rsidRPr="00CA65BF" w:rsidRDefault="00BB6ACC" w:rsidP="006F0393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878A9">
        <w:rPr>
          <w:rStyle w:val="Char0"/>
          <w:rFonts w:eastAsia="Calibri" w:hint="cs"/>
          <w:rtl/>
        </w:rPr>
        <w:t>أخبار الحلاج</w:t>
      </w:r>
      <w:r w:rsidR="007563ED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نشرة لو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س ماسن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و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پ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</w:t>
      </w:r>
      <w:r w:rsidRPr="009B00FE">
        <w:rPr>
          <w:rFonts w:ascii="Times New Roman" w:eastAsia="Times New Roman" w:hAnsi="Times New Roman" w:cs="Times New Roman" w:hint="cs"/>
          <w:sz w:val="40"/>
          <w:szCs w:val="28"/>
          <w:rtl/>
          <w:lang w:val="ru-RU" w:eastAsia="ar-SA"/>
        </w:rPr>
        <w:t>–</w:t>
      </w:r>
      <w:r w:rsidRPr="00CA65BF">
        <w:rPr>
          <w:rStyle w:val="Char4"/>
          <w:rFonts w:eastAsia="Calibri" w:hint="cs"/>
          <w:rtl/>
        </w:rPr>
        <w:t xml:space="preserve"> 1936م.</w:t>
      </w:r>
    </w:p>
    <w:p w:rsidR="00BB6ACC" w:rsidRPr="00CA65BF" w:rsidRDefault="00BB6ACC" w:rsidP="006F0393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878A9">
        <w:rPr>
          <w:rStyle w:val="Char0"/>
          <w:rFonts w:eastAsia="Calibri" w:hint="cs"/>
          <w:rtl/>
        </w:rPr>
        <w:t>د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وان الحلاج</w:t>
      </w:r>
      <w:r w:rsidR="007563ED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نشرة لو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س ماسن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و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پ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1931م.</w:t>
      </w:r>
    </w:p>
    <w:p w:rsidR="00BB6ACC" w:rsidRPr="00CA65BF" w:rsidRDefault="00CD0C7B" w:rsidP="002878A9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ك</w:t>
      </w:r>
      <w:r w:rsidR="00BB6ACC" w:rsidRPr="002878A9">
        <w:rPr>
          <w:rStyle w:val="Char0"/>
          <w:rFonts w:eastAsia="Calibri" w:hint="cs"/>
          <w:rtl/>
        </w:rPr>
        <w:t>تاب اللمع</w:t>
      </w:r>
      <w:r w:rsidR="007563ED" w:rsidRPr="002878A9">
        <w:rPr>
          <w:rStyle w:val="Char0"/>
          <w:rFonts w:eastAsia="Calibri" w:hint="cs"/>
          <w:rtl/>
        </w:rPr>
        <w:t xml:space="preserve"> </w:t>
      </w:r>
      <w:r w:rsidR="00BB6ACC" w:rsidRPr="002878A9">
        <w:rPr>
          <w:rStyle w:val="Char0"/>
          <w:rFonts w:eastAsia="Calibri" w:hint="cs"/>
          <w:rtl/>
        </w:rPr>
        <w:t>لأب</w:t>
      </w:r>
      <w:r w:rsidR="002878A9">
        <w:rPr>
          <w:rStyle w:val="Char0"/>
          <w:rFonts w:eastAsia="Calibri" w:hint="cs"/>
          <w:rtl/>
        </w:rPr>
        <w:t>ي</w:t>
      </w:r>
      <w:r w:rsidR="00BB6ACC" w:rsidRPr="002878A9">
        <w:rPr>
          <w:rStyle w:val="Char0"/>
          <w:rFonts w:eastAsia="Calibri" w:hint="cs"/>
          <w:rtl/>
        </w:rPr>
        <w:t xml:space="preserve"> نصر السراج الطوس</w:t>
      </w:r>
      <w:r w:rsidR="002878A9">
        <w:rPr>
          <w:rStyle w:val="Char0"/>
          <w:rFonts w:eastAsia="Calibri" w:hint="cs"/>
          <w:rtl/>
        </w:rPr>
        <w:t>ي</w:t>
      </w:r>
      <w:r w:rsidR="00D80129" w:rsidRPr="002878A9">
        <w:rPr>
          <w:rStyle w:val="Char0"/>
          <w:rFonts w:eastAsia="Calibri" w:hint="cs"/>
          <w:rtl/>
        </w:rPr>
        <w:t xml:space="preserve">، </w:t>
      </w:r>
      <w:r w:rsidR="00BB6ACC" w:rsidRPr="002878A9">
        <w:rPr>
          <w:rStyle w:val="Char0"/>
          <w:rFonts w:eastAsia="Calibri" w:hint="cs"/>
          <w:rtl/>
        </w:rPr>
        <w:t>تحق</w:t>
      </w:r>
      <w:r w:rsidR="00860537" w:rsidRPr="002878A9">
        <w:rPr>
          <w:rStyle w:val="Char0"/>
          <w:rFonts w:eastAsia="Calibri" w:hint="cs"/>
          <w:rtl/>
        </w:rPr>
        <w:t>ی</w:t>
      </w:r>
      <w:r w:rsidR="00BB6ACC" w:rsidRPr="002878A9">
        <w:rPr>
          <w:rStyle w:val="Char0"/>
          <w:rFonts w:eastAsia="Calibri" w:hint="cs"/>
          <w:rtl/>
        </w:rPr>
        <w:t>ق د. عبد الحل</w:t>
      </w:r>
      <w:r w:rsidR="00860537" w:rsidRPr="002878A9">
        <w:rPr>
          <w:rStyle w:val="Char0"/>
          <w:rFonts w:eastAsia="Calibri" w:hint="cs"/>
          <w:rtl/>
        </w:rPr>
        <w:t>ی</w:t>
      </w:r>
      <w:r w:rsidR="00BB6ACC" w:rsidRPr="002878A9">
        <w:rPr>
          <w:rStyle w:val="Char0"/>
          <w:rFonts w:eastAsia="Calibri" w:hint="cs"/>
          <w:rtl/>
        </w:rPr>
        <w:t>م</w:t>
      </w:r>
      <w:r w:rsidR="00D53982" w:rsidRPr="002878A9">
        <w:rPr>
          <w:rStyle w:val="Char0"/>
          <w:rFonts w:eastAsia="Calibri" w:hint="cs"/>
          <w:rtl/>
        </w:rPr>
        <w:t xml:space="preserve"> </w:t>
      </w:r>
      <w:r w:rsidR="00BB6ACC" w:rsidRPr="002878A9">
        <w:rPr>
          <w:rStyle w:val="Char0"/>
          <w:rFonts w:eastAsia="Calibri" w:hint="cs"/>
          <w:rtl/>
        </w:rPr>
        <w:t>محمود</w:t>
      </w:r>
      <w:r w:rsidR="00207D9F" w:rsidRPr="002878A9">
        <w:rPr>
          <w:rStyle w:val="Char0"/>
          <w:rFonts w:eastAsia="Calibri" w:hint="cs"/>
          <w:rtl/>
        </w:rPr>
        <w:t xml:space="preserve"> </w:t>
      </w:r>
      <w:r w:rsidR="00BB6ACC" w:rsidRPr="002878A9">
        <w:rPr>
          <w:rStyle w:val="Char0"/>
          <w:rFonts w:eastAsia="Calibri" w:hint="cs"/>
          <w:rtl/>
        </w:rPr>
        <w:t>وطه عبد الباق</w:t>
      </w:r>
      <w:r w:rsidR="002878A9">
        <w:rPr>
          <w:rStyle w:val="Char0"/>
          <w:rFonts w:eastAsia="Calibri" w:hint="cs"/>
          <w:rtl/>
        </w:rPr>
        <w:t>ي</w:t>
      </w:r>
      <w:r w:rsidR="00BB6ACC" w:rsidRPr="002878A9">
        <w:rPr>
          <w:rStyle w:val="Char0"/>
          <w:rFonts w:eastAsia="Calibri" w:hint="cs"/>
          <w:rtl/>
        </w:rPr>
        <w:t xml:space="preserve"> سرور</w:t>
      </w:r>
      <w:r w:rsidR="0021722A" w:rsidRPr="002878A9">
        <w:rPr>
          <w:rStyle w:val="Char0"/>
          <w:rFonts w:eastAsia="Calibri" w:hint="cs"/>
          <w:rtl/>
        </w:rPr>
        <w:t xml:space="preserve">- </w:t>
      </w:r>
      <w:r w:rsidR="00BB6ACC" w:rsidRPr="002878A9">
        <w:rPr>
          <w:rStyle w:val="Char0"/>
          <w:rFonts w:eastAsia="Calibri" w:hint="cs"/>
          <w:rtl/>
        </w:rPr>
        <w:t>دار ال</w:t>
      </w:r>
      <w:r>
        <w:rPr>
          <w:rStyle w:val="Char0"/>
          <w:rFonts w:eastAsia="Calibri" w:hint="cs"/>
          <w:rtl/>
        </w:rPr>
        <w:t>ك</w:t>
      </w:r>
      <w:r w:rsidR="00BB6ACC" w:rsidRPr="002878A9">
        <w:rPr>
          <w:rStyle w:val="Char0"/>
          <w:rFonts w:eastAsia="Calibri" w:hint="cs"/>
          <w:rtl/>
        </w:rPr>
        <w:t>تب الحد</w:t>
      </w:r>
      <w:r w:rsidR="00BB6ACC" w:rsidRPr="002878A9">
        <w:rPr>
          <w:rStyle w:val="Char0"/>
          <w:rFonts w:eastAsia="Calibri"/>
          <w:rtl/>
        </w:rPr>
        <w:t>يثة</w:t>
      </w:r>
      <w:r w:rsidR="0021722A" w:rsidRPr="002878A9">
        <w:rPr>
          <w:rStyle w:val="Char0"/>
          <w:rFonts w:eastAsia="Calibri" w:hint="cs"/>
          <w:rtl/>
        </w:rPr>
        <w:t xml:space="preserve">- </w:t>
      </w:r>
      <w:r w:rsidR="00BB6ACC" w:rsidRPr="002878A9">
        <w:rPr>
          <w:rStyle w:val="Char0"/>
          <w:rFonts w:eastAsia="Calibri" w:hint="cs"/>
          <w:rtl/>
        </w:rPr>
        <w:t>مصر</w:t>
      </w:r>
      <w:r w:rsidR="00207D9F" w:rsidRPr="002878A9">
        <w:rPr>
          <w:rStyle w:val="Char0"/>
          <w:rFonts w:eastAsia="Calibri" w:hint="cs"/>
          <w:rtl/>
        </w:rPr>
        <w:t xml:space="preserve"> </w:t>
      </w:r>
      <w:r w:rsidR="00BB6ACC" w:rsidRPr="002878A9">
        <w:rPr>
          <w:rStyle w:val="Char0"/>
          <w:rFonts w:eastAsia="Calibri" w:hint="cs"/>
          <w:rtl/>
        </w:rPr>
        <w:t>1960م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2878A9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2878A9">
        <w:rPr>
          <w:rStyle w:val="Char0"/>
          <w:rFonts w:eastAsia="Calibri" w:hint="cs"/>
          <w:rtl/>
        </w:rPr>
        <w:t>الرسا</w:t>
      </w:r>
      <w:r w:rsidRPr="002878A9">
        <w:rPr>
          <w:rStyle w:val="Char0"/>
          <w:rFonts w:eastAsia="Calibri"/>
          <w:rtl/>
        </w:rPr>
        <w:t>لة</w:t>
      </w:r>
      <w:r w:rsidRPr="002878A9">
        <w:rPr>
          <w:rStyle w:val="Char0"/>
          <w:rFonts w:eastAsia="Calibri" w:hint="cs"/>
          <w:rtl/>
        </w:rPr>
        <w:t xml:space="preserve"> القش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ر</w:t>
      </w:r>
      <w:r w:rsidRPr="002878A9">
        <w:rPr>
          <w:rStyle w:val="Char0"/>
          <w:rFonts w:eastAsia="Calibri"/>
          <w:rtl/>
        </w:rPr>
        <w:t>ية</w:t>
      </w:r>
      <w:r w:rsidR="007563ED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لأب</w:t>
      </w:r>
      <w:r w:rsidR="002878A9">
        <w:rPr>
          <w:rStyle w:val="Char0"/>
          <w:rFonts w:eastAsia="Calibri" w:hint="cs"/>
          <w:rtl/>
        </w:rPr>
        <w:t>ي</w:t>
      </w:r>
      <w:r w:rsidRPr="002878A9">
        <w:rPr>
          <w:rStyle w:val="Char0"/>
          <w:rFonts w:eastAsia="Calibri" w:hint="cs"/>
          <w:rtl/>
        </w:rPr>
        <w:t xml:space="preserve"> القاسم عبد ال</w:t>
      </w:r>
      <w:r w:rsidR="00CD0C7B">
        <w:rPr>
          <w:rStyle w:val="Char0"/>
          <w:rFonts w:eastAsia="Calibri" w:hint="cs"/>
          <w:rtl/>
        </w:rPr>
        <w:t>ك</w:t>
      </w:r>
      <w:r w:rsidRPr="002878A9">
        <w:rPr>
          <w:rStyle w:val="Char0"/>
          <w:rFonts w:eastAsia="Calibri" w:hint="cs"/>
          <w:rtl/>
        </w:rPr>
        <w:t>ر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م بن هوازن</w:t>
      </w:r>
      <w:r w:rsidR="0021722A" w:rsidRPr="002878A9">
        <w:rPr>
          <w:rStyle w:val="Char0"/>
          <w:rFonts w:eastAsia="Calibri" w:hint="cs"/>
          <w:rtl/>
        </w:rPr>
        <w:t xml:space="preserve">- </w:t>
      </w:r>
      <w:r w:rsidRPr="002878A9">
        <w:rPr>
          <w:rStyle w:val="Char0"/>
          <w:rFonts w:eastAsia="Calibri" w:hint="cs"/>
          <w:rtl/>
        </w:rPr>
        <w:t>م</w:t>
      </w:r>
      <w:r w:rsidR="00CD0C7B">
        <w:rPr>
          <w:rStyle w:val="Char0"/>
          <w:rFonts w:eastAsia="Calibri" w:hint="cs"/>
          <w:rtl/>
        </w:rPr>
        <w:t>ك</w:t>
      </w:r>
      <w:r w:rsidRPr="002878A9">
        <w:rPr>
          <w:rStyle w:val="Char0"/>
          <w:rFonts w:eastAsia="Calibri" w:hint="cs"/>
          <w:rtl/>
        </w:rPr>
        <w:t>تبة محمد عل</w:t>
      </w:r>
      <w:r w:rsidR="002878A9">
        <w:rPr>
          <w:rStyle w:val="Char0"/>
          <w:rFonts w:eastAsia="Calibri" w:hint="cs"/>
          <w:rtl/>
        </w:rPr>
        <w:t>ي</w:t>
      </w:r>
      <w:r w:rsidR="00207D9F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صب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 xml:space="preserve">ح </w:t>
      </w:r>
      <w:r w:rsidRPr="002878A9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2878A9">
        <w:rPr>
          <w:rStyle w:val="Char0"/>
          <w:rFonts w:eastAsia="Calibri" w:hint="cs"/>
          <w:rtl/>
        </w:rPr>
        <w:t xml:space="preserve"> القاهر</w:t>
      </w:r>
      <w:r w:rsidRPr="002878A9">
        <w:rPr>
          <w:rStyle w:val="Char0"/>
          <w:rFonts w:eastAsia="Calibri"/>
          <w:rtl/>
        </w:rPr>
        <w:t>ة</w:t>
      </w:r>
      <w:r w:rsidR="0021722A" w:rsidRPr="002878A9">
        <w:rPr>
          <w:rStyle w:val="Char0"/>
          <w:rFonts w:eastAsia="Calibri" w:hint="cs"/>
          <w:rtl/>
        </w:rPr>
        <w:t xml:space="preserve">- </w:t>
      </w:r>
      <w:r w:rsidRPr="002878A9">
        <w:rPr>
          <w:rStyle w:val="Char0"/>
          <w:rFonts w:eastAsia="Calibri" w:hint="cs"/>
          <w:rtl/>
        </w:rPr>
        <w:t>1957م.</w:t>
      </w:r>
    </w:p>
    <w:p w:rsidR="00BB6ACC" w:rsidRPr="00BB6ACC" w:rsidRDefault="00BB6ACC" w:rsidP="002878A9">
      <w:pPr>
        <w:widowControl w:val="0"/>
        <w:numPr>
          <w:ilvl w:val="0"/>
          <w:numId w:val="111"/>
        </w:numPr>
        <w:bidi/>
        <w:snapToGrid w:val="0"/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2878A9">
        <w:rPr>
          <w:rStyle w:val="Char0"/>
          <w:rFonts w:eastAsia="Calibri" w:hint="cs"/>
          <w:rtl/>
        </w:rPr>
        <w:t>ف</w:t>
      </w:r>
      <w:r w:rsidR="002878A9">
        <w:rPr>
          <w:rStyle w:val="Char0"/>
          <w:rFonts w:eastAsia="Calibri" w:hint="cs"/>
          <w:rtl/>
        </w:rPr>
        <w:t>ي</w:t>
      </w:r>
      <w:r w:rsidRPr="002878A9">
        <w:rPr>
          <w:rStyle w:val="Char0"/>
          <w:rFonts w:eastAsia="Calibri" w:hint="cs"/>
          <w:rtl/>
        </w:rPr>
        <w:t xml:space="preserve"> التصوف</w:t>
      </w:r>
      <w:r w:rsidR="007563ED" w:rsidRPr="002878A9">
        <w:rPr>
          <w:rStyle w:val="Char0"/>
          <w:rFonts w:eastAsia="Calibri" w:hint="cs"/>
          <w:rtl/>
        </w:rPr>
        <w:t xml:space="preserve"> </w:t>
      </w:r>
      <w:r w:rsidRPr="002878A9">
        <w:rPr>
          <w:rStyle w:val="Char0"/>
          <w:rFonts w:eastAsia="Calibri" w:hint="cs"/>
          <w:rtl/>
        </w:rPr>
        <w:t>أرنولد ر</w:t>
      </w:r>
      <w:r w:rsidR="00860537" w:rsidRPr="002878A9">
        <w:rPr>
          <w:rStyle w:val="Char0"/>
          <w:rFonts w:eastAsia="Calibri" w:hint="cs"/>
          <w:rtl/>
        </w:rPr>
        <w:t>ی</w:t>
      </w:r>
      <w:r w:rsidRPr="002878A9">
        <w:rPr>
          <w:rStyle w:val="Char0"/>
          <w:rFonts w:eastAsia="Calibri" w:hint="cs"/>
          <w:rtl/>
        </w:rPr>
        <w:t>نولدز ن</w:t>
      </w:r>
      <w:r w:rsidR="00860537" w:rsidRPr="002878A9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2878A9">
        <w:rPr>
          <w:rStyle w:val="Char0"/>
          <w:rFonts w:eastAsia="Calibri" w:hint="cs"/>
          <w:rtl/>
        </w:rPr>
        <w:t>لسون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جموع مقال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الإ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ه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ر أبو العلا ع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رجمه نمود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2878A9">
        <w:rPr>
          <w:rStyle w:val="Char4"/>
          <w:rFonts w:eastAsia="Calibri" w:hint="cs"/>
          <w:rtl/>
        </w:rPr>
        <w:t>القاهر</w:t>
      </w:r>
      <w:r w:rsidRPr="002878A9">
        <w:rPr>
          <w:rStyle w:val="Char4"/>
          <w:rFonts w:eastAsia="Calibri"/>
          <w:rtl/>
        </w:rPr>
        <w:t>ة</w:t>
      </w:r>
      <w:r w:rsidRPr="002878A9">
        <w:rPr>
          <w:rStyle w:val="Char4"/>
          <w:rFonts w:eastAsia="Calibri" w:hint="cs"/>
          <w:rtl/>
        </w:rPr>
        <w:t xml:space="preserve"> –1947م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75" w:name="_Toc333700261"/>
      <w:bookmarkStart w:id="776" w:name="_Toc429214724"/>
      <w:r w:rsidRPr="00BB6ACC">
        <w:rPr>
          <w:rFonts w:hint="cs"/>
          <w:rtl/>
          <w:lang w:eastAsia="ar-SA"/>
        </w:rPr>
        <w:t>مراجع ب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گانه:</w:t>
      </w:r>
      <w:bookmarkEnd w:id="775"/>
      <w:bookmarkEnd w:id="776"/>
    </w:p>
    <w:p w:rsidR="00BB6ACC" w:rsidRPr="00CA65BF" w:rsidRDefault="00BB6ACC" w:rsidP="006F0393">
      <w:pPr>
        <w:widowControl w:val="0"/>
        <w:numPr>
          <w:ilvl w:val="1"/>
          <w:numId w:val="111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Nicholson, R.A.Studies in Islamic, Mysticism, Combridge (1961</w:t>
      </w:r>
      <w:r w:rsidR="00FF429A" w:rsidRPr="00CA65BF">
        <w:rPr>
          <w:rStyle w:val="Char4"/>
          <w:rFonts w:eastAsia="Calibri"/>
        </w:rPr>
        <w:t>)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1"/>
          <w:numId w:val="111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Spencer Trimingham, T. The Sufi orders of Islam, Oxford (1971</w:t>
      </w:r>
      <w:r w:rsidR="00FF429A" w:rsidRPr="00CA65BF">
        <w:rPr>
          <w:rStyle w:val="Char4"/>
          <w:rFonts w:eastAsia="Calibri"/>
        </w:rPr>
        <w:t>)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1"/>
          <w:numId w:val="111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Arberry, A. J. An introduction to the History of Sufism, Oxford (1942</w:t>
      </w:r>
      <w:r w:rsidR="00FF429A" w:rsidRPr="00CA65BF">
        <w:rPr>
          <w:rStyle w:val="Char4"/>
          <w:rFonts w:eastAsia="Calibri"/>
        </w:rPr>
        <w:t>)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1"/>
          <w:numId w:val="111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Nicholson: Literary History of the Arabs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1"/>
          <w:numId w:val="111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Macdonald: Development of Moslem Theology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1"/>
          <w:numId w:val="111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Sufism: An Account of the Mystics of Islam, London (1956</w:t>
      </w:r>
      <w:r w:rsidR="00FF429A" w:rsidRPr="00CA65BF">
        <w:rPr>
          <w:rStyle w:val="Char4"/>
          <w:rFonts w:eastAsia="Calibri"/>
        </w:rPr>
        <w:t>)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1"/>
          <w:numId w:val="111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Fazlur Rahman: Islam, London, 1966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1"/>
          <w:numId w:val="111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Encyclopaedia of</w:t>
      </w:r>
      <w:r w:rsidR="00207D9F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Religion and Ethics, 1908, The Articles: Soul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Pontheism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Sufis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1"/>
          <w:numId w:val="111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Encyclopaedi of Islam, The New Edition. The Arts: Al</w:t>
      </w:r>
      <w:r w:rsidRPr="00CA65BF">
        <w:rPr>
          <w:rStyle w:val="Char4"/>
          <w:rFonts w:eastAsia="Calibri" w:hint="cs"/>
        </w:rPr>
        <w:t xml:space="preserve"> – </w:t>
      </w:r>
      <w:r w:rsidRPr="00CA65BF">
        <w:rPr>
          <w:rStyle w:val="Char4"/>
          <w:rFonts w:eastAsia="Calibri"/>
        </w:rPr>
        <w:t>Hallaj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ibn</w:t>
      </w:r>
      <w:r w:rsidRPr="00CA65BF">
        <w:rPr>
          <w:rStyle w:val="Char4"/>
          <w:rFonts w:eastAsia="Calibri" w:hint="cs"/>
        </w:rPr>
        <w:t xml:space="preserve"> – </w:t>
      </w:r>
      <w:r w:rsidRPr="00CA65BF">
        <w:rPr>
          <w:rStyle w:val="Char4"/>
          <w:rFonts w:eastAsia="Calibri"/>
        </w:rPr>
        <w:t>Arabi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Al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Bistami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Asceticism</w:t>
      </w:r>
      <w:r w:rsidRPr="00CA65BF">
        <w:rPr>
          <w:rStyle w:val="Char4"/>
          <w:rFonts w:eastAsia="Calibri" w:hint="cs"/>
        </w:rPr>
        <w:t>.</w:t>
      </w:r>
    </w:p>
    <w:p w:rsidR="002878A9" w:rsidRDefault="002878A9" w:rsidP="002878A9">
      <w:pPr>
        <w:pStyle w:val="a5"/>
        <w:rPr>
          <w:snapToGrid w:val="0"/>
          <w:rtl/>
          <w:lang w:val="en-GB" w:eastAsia="ar-SA"/>
        </w:rPr>
        <w:sectPr w:rsidR="002878A9" w:rsidSect="009B524C">
          <w:headerReference w:type="default" r:id="rId53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0B2B05">
      <w:pPr>
        <w:pStyle w:val="a0"/>
        <w:rPr>
          <w:lang w:eastAsia="ar-SA"/>
        </w:rPr>
      </w:pPr>
      <w:bookmarkStart w:id="777" w:name="_Toc333700262"/>
      <w:bookmarkStart w:id="778" w:name="_Toc429214725"/>
      <w:bookmarkStart w:id="779" w:name="طاويه"/>
      <w:r w:rsidRPr="00BB6ACC">
        <w:rPr>
          <w:rFonts w:hint="cs"/>
          <w:rtl/>
          <w:lang w:eastAsia="ar-SA"/>
        </w:rPr>
        <w:t>طاو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</w:t>
      </w:r>
      <w:bookmarkEnd w:id="777"/>
      <w:bookmarkEnd w:id="778"/>
    </w:p>
    <w:bookmarkEnd w:id="779"/>
    <w:p w:rsidR="00BB6ACC" w:rsidRPr="00162EE5" w:rsidRDefault="00BB6ACC" w:rsidP="002878A9">
      <w:pPr>
        <w:widowControl w:val="0"/>
        <w:bidi/>
        <w:snapToGrid w:val="0"/>
        <w:spacing w:after="0" w:line="240" w:lineRule="auto"/>
        <w:jc w:val="center"/>
        <w:rPr>
          <w:rFonts w:ascii="Times New Roman" w:eastAsia="Times New Roman" w:hAnsi="Times New Roman" w:cs="Traditional Arabic"/>
          <w:sz w:val="20"/>
          <w:szCs w:val="20"/>
          <w:lang w:eastAsia="ar-SA"/>
        </w:rPr>
      </w:pPr>
      <w:r w:rsidRPr="00162EE5">
        <w:rPr>
          <w:rFonts w:ascii="Times New Roman" w:eastAsia="Times New Roman" w:hAnsi="Times New Roman" w:cs="Traditional Arabic"/>
          <w:sz w:val="24"/>
          <w:szCs w:val="24"/>
          <w:lang w:eastAsia="ar-SA"/>
        </w:rPr>
        <w:t>TAOISM</w:t>
      </w:r>
    </w:p>
    <w:p w:rsidR="00BB6ACC" w:rsidRPr="00BB6ACC" w:rsidRDefault="00BB6ACC" w:rsidP="006F0393">
      <w:pPr>
        <w:pStyle w:val="a2"/>
        <w:rPr>
          <w:lang w:eastAsia="ar-SA"/>
        </w:rPr>
      </w:pPr>
      <w:bookmarkStart w:id="780" w:name="_Toc333700263"/>
      <w:bookmarkStart w:id="781" w:name="_Toc429214726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780"/>
      <w:bookmarkEnd w:id="781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>ط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زرگ و 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بو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ا امروز زنده و ب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ابق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به قرن شش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هداب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بر اساس بازگشت به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تخاذ موقف سل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قابل تمدن و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ستوا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قش م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لم 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مدت 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هزار سال داش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درضمن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بحث از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و شناخت راز جاو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ه است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82" w:name="_Toc333700264"/>
      <w:bookmarkStart w:id="783" w:name="_Toc429214727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</w:t>
      </w:r>
      <w:r w:rsidR="00D80129">
        <w:rPr>
          <w:rFonts w:hint="cs"/>
          <w:rtl/>
          <w:lang w:eastAsia="ar-SA"/>
        </w:rPr>
        <w:t>:</w:t>
      </w:r>
      <w:bookmarkEnd w:id="782"/>
      <w:bookmarkEnd w:id="783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لوت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/>
        </w:rPr>
        <w:t>Lootse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لدش سال (507 ق. م.) بوده اساس و تهداب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وده و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وار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عتقدات آن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زم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بق راجع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ه بنام </w:t>
      </w:r>
      <w:r w:rsidR="00046789">
        <w:rPr>
          <w:rFonts w:ascii="Traditional Arabic" w:eastAsia="Times New Roman" w:hAnsi="Traditional Arabic" w:cs="Traditional Arabic"/>
          <w:sz w:val="36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طاو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غ</w:t>
      </w:r>
      <w:r w:rsidR="00046789">
        <w:rPr>
          <w:rFonts w:ascii="Traditional Arabic" w:eastAsia="Times New Roman" w:hAnsi="Traditional Arabic" w:cs="Traditional Arabic"/>
          <w:sz w:val="36"/>
          <w:szCs w:val="28"/>
          <w:rtl/>
          <w:lang w:eastAsia="ar-SA"/>
        </w:rPr>
        <w:t>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/>
        </w:rPr>
        <w:t>Tao</w:t>
      </w:r>
      <w:r w:rsidRPr="00CA65BF">
        <w:rPr>
          <w:rStyle w:val="Char4"/>
          <w:rFonts w:eastAsia="Calibri"/>
        </w:rPr>
        <w:t xml:space="preserve">- </w:t>
      </w:r>
      <w:r w:rsidR="00BB6ACC" w:rsidRPr="00CA65BF">
        <w:rPr>
          <w:rStyle w:val="Char4"/>
          <w:rFonts w:eastAsia="Calibri"/>
        </w:rPr>
        <w:t>te</w:t>
      </w:r>
      <w:r w:rsidRPr="00CA65BF">
        <w:rPr>
          <w:rStyle w:val="Char4"/>
          <w:rFonts w:eastAsia="Calibri"/>
        </w:rPr>
        <w:t xml:space="preserve">- </w:t>
      </w:r>
      <w:r w:rsidR="00BB6ACC" w:rsidRPr="00CA65BF">
        <w:rPr>
          <w:rStyle w:val="Char4"/>
          <w:rFonts w:eastAsia="Calibri"/>
        </w:rPr>
        <w:t>ching</w:t>
      </w:r>
      <w:r w:rsidR="00BB6ACC" w:rsidRPr="00CA65BF">
        <w:rPr>
          <w:rStyle w:val="Char4"/>
          <w:rFonts w:eastAsia="Calibri" w:hint="cs"/>
          <w:rtl/>
        </w:rPr>
        <w:t xml:space="preserve">)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راه ق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س ملاق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ذ نموده بود و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ال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مد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از دو هزار سال در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ات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اش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قرن چهارم و سو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ا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شوانغ تسو) ظاهر شده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دعا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لوتس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م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علم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لوتس را شرح نموده بر آ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افز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ا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قبل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در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ک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وان)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(142م) شانغ ط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غ ادعا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انب پروردگار تعالى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ؤ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صلاح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دوش 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رتقا نموده بنام معلم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اولاد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تعلق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اولاد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به لقب م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روف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.</w:t>
      </w:r>
    </w:p>
    <w:p w:rsidR="00BB6ACC" w:rsidRPr="00CA65BF" w:rsidRDefault="0021722A" w:rsidP="00AA6101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قرن دو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ا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ب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BB6ACC" w:rsidRPr="00CA65BF">
        <w:rPr>
          <w:rStyle w:val="Char4"/>
          <w:rFonts w:eastAsia="Calibri"/>
          <w:rtl/>
        </w:rPr>
        <w:t>(</w:t>
      </w:r>
      <w:r w:rsidR="00BB6ACC" w:rsidRPr="00CA65BF">
        <w:rPr>
          <w:rStyle w:val="Char4"/>
          <w:rFonts w:eastAsia="Calibri"/>
        </w:rPr>
        <w:t>Tai</w:t>
      </w:r>
      <w:r w:rsidRPr="00CA65BF">
        <w:rPr>
          <w:rStyle w:val="Char4"/>
          <w:rFonts w:eastAsia="Calibri"/>
        </w:rPr>
        <w:t xml:space="preserve">- </w:t>
      </w:r>
      <w:r w:rsidR="00BB6ACC" w:rsidRPr="00CA65BF">
        <w:rPr>
          <w:rStyle w:val="Char4"/>
          <w:rFonts w:eastAsia="Calibri"/>
        </w:rPr>
        <w:t>ping</w:t>
      </w:r>
      <w:r w:rsidR="00BB6ACC" w:rsidRPr="00CA65BF">
        <w:rPr>
          <w:rStyle w:val="Char4"/>
          <w:rFonts w:eastAsia="Calibri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انتشار</w:t>
      </w:r>
      <w:r w:rsidR="00AA6101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شر آن نقش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(220م) خاندان (هان)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رفت و آن سبب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سه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وند و أثر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ختلاف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گذاش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سقوط خاندان ه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</w:t>
      </w:r>
      <w:r w:rsidR="00046789" w:rsidRPr="00CA65BF">
        <w:rPr>
          <w:rStyle w:val="Char4"/>
          <w:rFonts w:eastAsia="Calibri" w:hint="cs"/>
          <w:rtl/>
        </w:rPr>
        <w:t xml:space="preserve"> قر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وم و چهار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ا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قدم به ظهور نها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(406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477م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ل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غ) مصلح ظاهر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فهوم و محت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ن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م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مقدس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ز</w:t>
      </w:r>
      <w:r w:rsidR="0004678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046789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گرد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CD0C7B">
        <w:rPr>
          <w:rStyle w:val="Char4"/>
          <w:rFonts w:eastAsia="Calibri" w:hint="cs"/>
          <w:rtl/>
        </w:rPr>
        <w:t>خاند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انغ (618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907م)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غ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368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644م)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و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جادو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خاط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ب 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د عامه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نداخت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اندان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غ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ع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از اول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غ ط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غ معلم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خاندان هان ظاهر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ستن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84" w:name="_Toc333700265"/>
      <w:bookmarkStart w:id="785" w:name="_Toc429214728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معتقدات</w:t>
      </w:r>
      <w:r w:rsidR="00D80129">
        <w:rPr>
          <w:rFonts w:hint="cs"/>
          <w:rtl/>
          <w:lang w:eastAsia="ar-SA"/>
        </w:rPr>
        <w:t>:</w:t>
      </w:r>
      <w:bookmarkEnd w:id="784"/>
      <w:bookmarkEnd w:id="785"/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786" w:name="_Toc333700266"/>
      <w:bookmarkStart w:id="787" w:name="_Toc429214729"/>
      <w:r w:rsidRPr="00BB6ACC">
        <w:rPr>
          <w:rFonts w:hint="cs"/>
          <w:rtl/>
          <w:lang w:eastAsia="ar-SA"/>
        </w:rPr>
        <w:t>اول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</w:t>
      </w:r>
      <w:r w:rsidR="00E901A3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تب:</w:t>
      </w:r>
      <w:bookmarkEnd w:id="786"/>
      <w:bookmarkEnd w:id="787"/>
    </w:p>
    <w:p w:rsidR="00BB6ACC" w:rsidRPr="00CA65BF" w:rsidRDefault="00860537" w:rsidP="006F0393">
      <w:pPr>
        <w:widowControl w:val="0"/>
        <w:numPr>
          <w:ilvl w:val="0"/>
          <w:numId w:val="11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لوتس مس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طاو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غ)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گر حارس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از 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خواست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نوشت بل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ارس از معلم و 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در خواس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ف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تد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تأ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D80129" w:rsidRPr="00CA65BF">
        <w:rPr>
          <w:rStyle w:val="Char4"/>
          <w:rFonts w:eastAsia="Calibri" w:hint="cs"/>
          <w:rtl/>
        </w:rPr>
        <w:t xml:space="preserve"> مجموعه‌ا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قطعه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د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تمل به ط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طاو)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مشتمل بر قواعد عامه و مثال</w:t>
      </w:r>
      <w:r w:rsidR="006D66BC" w:rsidRPr="00CA65BF">
        <w:rPr>
          <w:rStyle w:val="Char4"/>
          <w:rFonts w:eastAsia="Calibri" w:hint="cs"/>
          <w:rtl/>
        </w:rPr>
        <w:t>‌هائ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 بر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مام امور طاو را به دس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در عباراتش ب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غموض و پ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غموض و پ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ن امر مقصود است.</w:t>
      </w:r>
    </w:p>
    <w:p w:rsidR="00BB6ACC" w:rsidRPr="00CA65BF" w:rsidRDefault="00BB6ACC" w:rsidP="006F0393">
      <w:pPr>
        <w:widowControl w:val="0"/>
        <w:numPr>
          <w:ilvl w:val="0"/>
          <w:numId w:val="11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وانغ تسو: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لس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ط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حث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حث م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و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سمان و بشر و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عت و اجتماع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از طا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خواستار دور انداختن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اخت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قص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هم وجود دارد متعلق به بش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وان پرواز را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نان اشخاص ج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ست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عناصر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تأثر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ش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آنان گر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سر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صاحبان ارواح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ز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صرفات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ممتاز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860537" w:rsidP="006F0393">
      <w:pPr>
        <w:widowControl w:val="0"/>
        <w:numPr>
          <w:ilvl w:val="0"/>
          <w:numId w:val="11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(هوانغ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غ)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ز قرن سوم قبل از 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تجربه</w:t>
      </w:r>
      <w:r w:rsidR="006D66BC" w:rsidRPr="00CA65BF">
        <w:rPr>
          <w:rStyle w:val="Char4"/>
          <w:rFonts w:eastAsia="Calibri" w:hint="cs"/>
          <w:rtl/>
        </w:rPr>
        <w:t>‌هائ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بعض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ا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باتات و مواد ح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از توجه شان به حفظ صحت و تم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زند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شأ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CA65BF" w:rsidRDefault="00860537" w:rsidP="006F0393">
      <w:pPr>
        <w:widowControl w:val="0"/>
        <w:numPr>
          <w:ilvl w:val="0"/>
          <w:numId w:val="11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باو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و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تسو)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أ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ش 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317م) ت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ر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علوم </w:t>
      </w:r>
      <w:r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ق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حث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آن طرق تب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عادن به طل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م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زند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سط بعض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سر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جود دارد.</w:t>
      </w:r>
    </w:p>
    <w:p w:rsidR="00BB6ACC" w:rsidRPr="00BB6ACC" w:rsidRDefault="00BB6ACC" w:rsidP="006F0393">
      <w:pPr>
        <w:widowControl w:val="0"/>
        <w:numPr>
          <w:ilvl w:val="0"/>
          <w:numId w:val="112"/>
        </w:numPr>
        <w:bidi/>
        <w:snapToGrid w:val="0"/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CA65BF">
        <w:rPr>
          <w:rStyle w:val="Char4"/>
          <w:rFonts w:eastAsia="Calibri" w:hint="cs"/>
          <w:rtl/>
        </w:rPr>
        <w:t>آنان ادب فلس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خف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 xml:space="preserve"> هم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خ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آن به قرن چهار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قرن دو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د ب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ز و تأ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د آن بر قناعت دادن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خش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آن از اواخر قرن دوم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رو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و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 منظم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بعد از اجراء سوگند به حفظ و مخ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گه داشتن از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به شاگردانش نقل د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7827E9" w:rsidRDefault="00BB6ACC" w:rsidP="0011482D">
      <w:pPr>
        <w:pStyle w:val="a3"/>
        <w:rPr>
          <w:rFonts w:ascii="Times New Roman" w:hAnsi="Times New Roman" w:cs="Times New Roman"/>
          <w:rtl/>
          <w:lang w:eastAsia="ar-SA" w:bidi="fa-IR"/>
        </w:rPr>
      </w:pPr>
      <w:bookmarkStart w:id="788" w:name="_Toc333700267"/>
      <w:bookmarkStart w:id="789" w:name="_Toc429214730"/>
      <w:r w:rsidRPr="00BB6ACC">
        <w:rPr>
          <w:rFonts w:hint="cs"/>
          <w:rtl/>
          <w:lang w:eastAsia="ar-SA"/>
        </w:rPr>
        <w:t>دوم: مف</w:t>
      </w:r>
      <w:r w:rsidR="00E901A3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ور</w:t>
      </w:r>
      <w:r w:rsidR="0081247D">
        <w:rPr>
          <w:rFonts w:hint="cs"/>
          <w:rtl/>
          <w:lang w:eastAsia="ar-SA"/>
        </w:rPr>
        <w:t>ۀ</w:t>
      </w:r>
      <w:r w:rsidRPr="00BB6ACC">
        <w:rPr>
          <w:rFonts w:hint="cs"/>
          <w:rtl/>
          <w:lang w:eastAsia="ar-SA"/>
        </w:rPr>
        <w:t>شان دربار</w:t>
      </w:r>
      <w:r w:rsidR="0081247D">
        <w:rPr>
          <w:rFonts w:hint="cs"/>
          <w:rtl/>
          <w:lang w:eastAsia="ar-SA"/>
        </w:rPr>
        <w:t>ۀ</w:t>
      </w:r>
      <w:r w:rsidRPr="00BB6ACC">
        <w:rPr>
          <w:rFonts w:hint="cs"/>
          <w:rtl/>
          <w:lang w:eastAsia="ar-SA"/>
        </w:rPr>
        <w:t xml:space="preserve"> پروردگار:</w:t>
      </w:r>
      <w:bookmarkEnd w:id="788"/>
      <w:bookmarkEnd w:id="789"/>
      <w:r w:rsidR="007827E9">
        <w:rPr>
          <w:lang w:eastAsia="ar-SA"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پروردگار نزد آنان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>نه صوت است و نه صور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ناء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جو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وجود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ش مقدم بود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صل موجودا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روحش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وجودات ج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(طاو) مطلق موجو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مراد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ئنات هم هم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جدا و منفصل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ئنا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داخ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آنهم به صورت دخول جوه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مام موجودات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ن آم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به وحدة الوجو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[نزد آنان]خالق و مخلوق شئ واحد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جزاء آن از هم جدا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گر جدا شود ف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پروردگار به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مذهب حل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حل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قائل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الق در تمام موجودات حلول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الق 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حلول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د تصرف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و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قانون بزرگ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صل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مام موجودات در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آسم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11482D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ونغ ت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نسان همراه ب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ئنات به صح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جود آم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له را دوست دارد 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مص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 الله آم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تر دوست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لالت به آن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بل از الله</w:t>
      </w:r>
      <w:r w:rsidR="0011482D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 مبدأ و مص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وجود دارد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790" w:name="_Toc333700268"/>
      <w:bookmarkStart w:id="791" w:name="_Toc429214731"/>
      <w:r w:rsidRPr="00BB6ACC">
        <w:rPr>
          <w:rFonts w:hint="cs"/>
          <w:rtl/>
          <w:lang w:eastAsia="ar-SA"/>
        </w:rPr>
        <w:t>سوم: محافل د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ن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شعائر طاو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</w:t>
      </w:r>
      <w:r w:rsidR="00D80129">
        <w:rPr>
          <w:rFonts w:hint="cs"/>
          <w:rtl/>
          <w:lang w:eastAsia="ar-SA"/>
        </w:rPr>
        <w:t>:</w:t>
      </w:r>
      <w:bookmarkEnd w:id="790"/>
      <w:bookmarkEnd w:id="791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فل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 (</w:t>
      </w:r>
      <w:r w:rsidR="00BB6ACC" w:rsidRPr="00CA65BF">
        <w:rPr>
          <w:rStyle w:val="Char4"/>
          <w:rFonts w:eastAsia="Calibri"/>
        </w:rPr>
        <w:t>Chioo</w:t>
      </w:r>
      <w:r w:rsidR="00BB6ACC" w:rsidRPr="00CA65BF">
        <w:rPr>
          <w:rStyle w:val="Char4"/>
          <w:rFonts w:eastAsia="Calibri" w:hint="cs"/>
          <w:rtl/>
        </w:rPr>
        <w:t>)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حفل از سابقه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محاف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 عبارت از ت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پروردگ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حفل در 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تا امروز موجود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اف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وجود دارد بخاطر انتخاب و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حاف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در وقت 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ولد آله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نان محافل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به مناسبات دف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ولاد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8F0DBB" w:rsidRPr="00CA65BF">
        <w:rPr>
          <w:rStyle w:val="Char4"/>
          <w:rFonts w:eastAsia="Calibri" w:hint="cs"/>
          <w:rtl/>
        </w:rPr>
        <w:t xml:space="preserve"> رو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اص شان ر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در معال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طاق معتدل داخ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 در آنجا مد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تأمل و ت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گذ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مشغول به گناهان خو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ش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اسط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را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از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ان خود را به خواب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زنند</w:t>
      </w:r>
      <w:r w:rsidR="00BB6ACC" w:rsidRPr="00CA65BF">
        <w:rPr>
          <w:rStyle w:val="Char4"/>
          <w:rFonts w:eastAsia="Calibri" w:hint="cs"/>
          <w:rtl/>
        </w:rPr>
        <w:t xml:space="preserve"> و خود را آرا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ت آلهه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مردگان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ن و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وندان را نق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دادن بخور[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بب خوشب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ود] در تمام عبادات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ه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لاوه برآن خنجر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ب جادو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سلاح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مقدس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تعما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792" w:name="_Toc333700269"/>
      <w:bookmarkStart w:id="793" w:name="_Toc429214732"/>
      <w:r w:rsidRPr="00BB6ACC">
        <w:rPr>
          <w:rFonts w:hint="cs"/>
          <w:rtl/>
          <w:lang w:eastAsia="ar-SA"/>
        </w:rPr>
        <w:t>چهار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اف</w:t>
      </w:r>
      <w:r w:rsidR="00E901A3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طاو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</w:t>
      </w:r>
      <w:r w:rsidR="00D80129">
        <w:rPr>
          <w:rFonts w:hint="cs"/>
          <w:rtl/>
          <w:lang w:eastAsia="ar-SA"/>
        </w:rPr>
        <w:t>:</w:t>
      </w:r>
      <w:bookmarkEnd w:id="792"/>
      <w:bookmarkEnd w:id="793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صوف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جب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فس خود را از تمام مشغ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شائب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تا در داخل خود فرا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ب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پرشدن نفس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توسط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حقائق مجرد حاص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حقائق مجرد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تجرد و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دس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ت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سان روح خالص گرد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لند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مرت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صوف همانا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حد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د و قانون اعظم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آن توسط حاصل شدن خلط و درهم شد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ذات عا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شخص واحد بگ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اص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به معرفت درست ارتقا نمود آنگاه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تواند</w:t>
      </w:r>
      <w:r w:rsidR="00BB6ACC" w:rsidRPr="00CA65BF">
        <w:rPr>
          <w:rStyle w:val="Char4"/>
          <w:rFonts w:eastAsia="Calibri" w:hint="cs"/>
          <w:rtl/>
        </w:rPr>
        <w:t xml:space="preserve"> به حالت ا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س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نه موت است و ن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 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روش و منهج سل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ف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ت نزد آنان قدرت داشتن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و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فاء به تأمل وت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</w:t>
      </w:r>
      <w:r w:rsidR="00CD0C7B">
        <w:rPr>
          <w:rStyle w:val="Char4"/>
          <w:rFonts w:eastAsia="Calibri" w:hint="cs"/>
          <w:rtl/>
        </w:rPr>
        <w:t>ک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قدس و به نزد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ور دعو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با شرائع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ثار و علائم تمدن و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[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]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فطرت انسان را 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به فطرت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ولد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فاس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ه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زد آنان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ورد همانا بازگش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ام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بقاء پ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و سلامت فطرت 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 دارد</w:t>
      </w:r>
      <w:r w:rsidR="00D80129" w:rsidRPr="00CA65BF">
        <w:rPr>
          <w:rStyle w:val="Char4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ا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در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مر توجه و اهتمام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ن سن بودن را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قدس بود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در راه دراز ساختن و 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م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اهداف تصوف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دعا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است عمر به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صد سال در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شخاص 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نظر آنان</w:t>
      </w: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روز روش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سمان بالا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نظر آنان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ت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سط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اص ج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ص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هتمام و توجه شان به جستجو از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عامل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تقدم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رفت طب و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توسط آنا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اوه برآن سح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عب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جل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 سبب شد ت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انت هم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د و وسع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به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ضرور بودن مش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ر محافل مو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لاقه داشته به آن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 آنان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حس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خص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ه صحتم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ر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مر پاداش د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شخص ب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توسط مرض و مردن زود جزاء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94" w:name="_Toc333700270"/>
      <w:bookmarkStart w:id="795" w:name="_Toc429214733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794"/>
      <w:bookmarkEnd w:id="795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زم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وسط مؤسس آن لوتس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سبب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در وطن واحد و همجو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عوامل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تأثر متقابل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ور مثال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صو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اس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مختلف از آن ت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ش تحت مضمون واحد قرار دارد در همه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به چشم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046789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ر است نسبت به نزد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آن به 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ا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بناء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ه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جرد بودن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دم ازدواج] را از 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گرفت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وان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خود </w:t>
      </w:r>
      <w:r w:rsidR="00046789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خرفات التوراة وما</w:t>
      </w:r>
      <w:r w:rsidR="00046789" w:rsidRPr="00C151C5">
        <w:rPr>
          <w:rStyle w:val="Char0"/>
          <w:rFonts w:eastAsia="Calibri" w:hint="cs"/>
          <w:rtl/>
        </w:rPr>
        <w:t xml:space="preserve"> </w:t>
      </w:r>
      <w:r w:rsidR="00BB6ACC" w:rsidRPr="00C151C5">
        <w:rPr>
          <w:rStyle w:val="Char0"/>
          <w:rFonts w:eastAsia="Calibri" w:hint="cs"/>
          <w:rtl/>
        </w:rPr>
        <w:t>يماثلها في الديانات ال</w:t>
      </w:r>
      <w:r w:rsidR="00046789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خرى</w:t>
      </w:r>
      <w:r w:rsidR="00046789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صـ 172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در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تث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او عقل از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رج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رج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مصدر تمام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96" w:name="_Toc333700271"/>
      <w:bookmarkStart w:id="797" w:name="_Toc429214734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</w:t>
      </w:r>
      <w:r w:rsidR="00D80129">
        <w:rPr>
          <w:rFonts w:hint="cs"/>
          <w:rtl/>
          <w:lang w:eastAsia="ar-SA"/>
        </w:rPr>
        <w:t>:</w:t>
      </w:r>
      <w:bookmarkEnd w:id="796"/>
      <w:bookmarkEnd w:id="797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958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علان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ز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ن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تلف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علا هم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علو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رهنگ و ثقافت ت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حال هم د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ن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949م آ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علم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شانغ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) به 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فرا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ر سال 1960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 باره زنده شد و معابد بزرگ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عم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ثل معبد (شهنان) در نزد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تمث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 xml:space="preserve">ل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غ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)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آن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مث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گمان آنان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ح طاو پروردگار در آن داخل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سال 1970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علم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فات نموده پسرش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 xml:space="preserve">شانغ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ه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)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6D66B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طراف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غ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نگاپ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جاپان به اعتبار علم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ز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لاد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حاضر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04678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ناهگا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قر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م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 البته به سبب هجرت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آنجا در</w:t>
      </w:r>
      <w:r w:rsidR="00046789" w:rsidRPr="00CA65BF">
        <w:rPr>
          <w:rStyle w:val="Char4"/>
          <w:rFonts w:eastAsia="Calibri" w:hint="cs"/>
          <w:rtl/>
        </w:rPr>
        <w:t xml:space="preserve"> قر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فدهم و هجدهم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798" w:name="_Toc333700272"/>
      <w:bookmarkStart w:id="799" w:name="_Toc429214735"/>
      <w:r w:rsidRPr="00BB6ACC">
        <w:rPr>
          <w:rFonts w:hint="cs"/>
          <w:rtl/>
          <w:lang w:eastAsia="ar-SA"/>
        </w:rPr>
        <w:t>مراجع</w:t>
      </w:r>
      <w:r w:rsidR="00D80129">
        <w:rPr>
          <w:rFonts w:hint="cs"/>
          <w:rtl/>
          <w:lang w:eastAsia="ar-SA"/>
        </w:rPr>
        <w:t>:</w:t>
      </w:r>
      <w:bookmarkEnd w:id="798"/>
      <w:bookmarkEnd w:id="799"/>
    </w:p>
    <w:p w:rsidR="00BB6ACC" w:rsidRPr="00CA65BF" w:rsidRDefault="00BB6ACC" w:rsidP="0011482D">
      <w:pPr>
        <w:widowControl w:val="0"/>
        <w:numPr>
          <w:ilvl w:val="0"/>
          <w:numId w:val="11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الملل والنحل</w:t>
      </w:r>
      <w:r w:rsidRPr="00CA65BF">
        <w:rPr>
          <w:rStyle w:val="Char4"/>
          <w:rFonts w:eastAsia="Calibri" w:hint="cs"/>
          <w:rtl/>
        </w:rPr>
        <w:t xml:space="preserve"> و 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آن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شهرست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لحق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ت به</w:t>
      </w:r>
      <w:r w:rsidR="0021722A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</w:t>
      </w:r>
      <w:r w:rsidRPr="00CA65BF">
        <w:rPr>
          <w:rStyle w:val="Char4"/>
          <w:rFonts w:eastAsia="Calibri" w:hint="cs"/>
          <w:rtl/>
        </w:rPr>
        <w:t>آن از ت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محمد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ج2 </w:t>
      </w:r>
      <w:r w:rsidR="0021722A" w:rsidRPr="00CA65BF">
        <w:rPr>
          <w:rStyle w:val="Char4"/>
          <w:rFonts w:eastAsia="Calibri" w:hint="cs"/>
          <w:rtl/>
        </w:rPr>
        <w:t>-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ار المعرفة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395هـ/ 1957م.</w:t>
      </w:r>
    </w:p>
    <w:p w:rsidR="00BB6ACC" w:rsidRPr="00CA65BF" w:rsidRDefault="00BB6ACC" w:rsidP="006F0393">
      <w:pPr>
        <w:widowControl w:val="0"/>
        <w:numPr>
          <w:ilvl w:val="0"/>
          <w:numId w:val="11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الد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انات و العقا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د ف</w:t>
      </w:r>
      <w:r w:rsidR="00CD0C7B">
        <w:rPr>
          <w:rStyle w:val="Char0"/>
          <w:rFonts w:eastAsia="Calibri" w:hint="cs"/>
          <w:rtl/>
        </w:rPr>
        <w:t xml:space="preserve">ي </w:t>
      </w:r>
      <w:r w:rsidRPr="0011482D">
        <w:rPr>
          <w:rStyle w:val="Char0"/>
          <w:rFonts w:eastAsia="Calibri" w:hint="cs"/>
          <w:rtl/>
        </w:rPr>
        <w:t>احمد عبد الغفور عطار</w:t>
      </w:r>
      <w:r w:rsidR="0021722A" w:rsidRPr="0011482D">
        <w:rPr>
          <w:rStyle w:val="Char0"/>
          <w:rFonts w:eastAsia="Calibri" w:hint="cs"/>
          <w:rtl/>
        </w:rPr>
        <w:t xml:space="preserve">- </w:t>
      </w:r>
      <w:r w:rsidRPr="0011482D">
        <w:rPr>
          <w:rStyle w:val="Char0"/>
          <w:rFonts w:eastAsia="Calibri" w:hint="cs"/>
          <w:rtl/>
        </w:rPr>
        <w:t>ط1</w:t>
      </w:r>
      <w:r w:rsidR="0021722A" w:rsidRPr="0011482D">
        <w:rPr>
          <w:rStyle w:val="Char0"/>
          <w:rFonts w:eastAsia="Calibri" w:hint="cs"/>
          <w:rtl/>
        </w:rPr>
        <w:t xml:space="preserve">- </w:t>
      </w:r>
      <w:r w:rsidRPr="0011482D">
        <w:rPr>
          <w:rStyle w:val="Char0"/>
          <w:rFonts w:eastAsia="Calibri" w:hint="cs"/>
          <w:rtl/>
        </w:rPr>
        <w:t>م</w:t>
      </w:r>
      <w:r w:rsidR="00CD0C7B">
        <w:rPr>
          <w:rStyle w:val="Char0"/>
          <w:rFonts w:eastAsia="Calibri" w:hint="cs"/>
          <w:rtl/>
        </w:rPr>
        <w:t>ك</w:t>
      </w:r>
      <w:r w:rsidRPr="0011482D">
        <w:rPr>
          <w:rStyle w:val="Char0"/>
          <w:rFonts w:eastAsia="Calibri" w:hint="cs"/>
          <w:rtl/>
        </w:rPr>
        <w:t>ة الم</w:t>
      </w:r>
      <w:r w:rsidR="00CD0C7B">
        <w:rPr>
          <w:rStyle w:val="Char0"/>
          <w:rFonts w:eastAsia="Calibri" w:hint="cs"/>
          <w:rtl/>
        </w:rPr>
        <w:t>ك</w:t>
      </w:r>
      <w:r w:rsidRPr="0011482D">
        <w:rPr>
          <w:rStyle w:val="Char0"/>
          <w:rFonts w:eastAsia="Calibri" w:hint="cs"/>
          <w:rtl/>
        </w:rPr>
        <w:t>رمة مختلف العصور</w:t>
      </w:r>
      <w:r w:rsidR="007563ED" w:rsidRPr="0011482D">
        <w:rPr>
          <w:rStyle w:val="Char0"/>
          <w:rFonts w:eastAsia="Calibri" w:hint="cs"/>
          <w:rtl/>
        </w:rPr>
        <w:t xml:space="preserve"> </w:t>
      </w:r>
      <w:r w:rsidR="0021722A" w:rsidRPr="0011482D">
        <w:rPr>
          <w:rStyle w:val="Char0"/>
          <w:rFonts w:eastAsia="Calibri" w:hint="cs"/>
          <w:rtl/>
        </w:rPr>
        <w:t xml:space="preserve">- </w:t>
      </w:r>
      <w:r w:rsidRPr="0011482D">
        <w:rPr>
          <w:rStyle w:val="Char0"/>
          <w:rFonts w:eastAsia="Calibri" w:hint="cs"/>
          <w:rtl/>
        </w:rPr>
        <w:t>1401هـ/1981م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00" w:name="_Toc333700273"/>
      <w:bookmarkStart w:id="801" w:name="_Toc429214736"/>
      <w:r w:rsidRPr="00BB6ACC">
        <w:rPr>
          <w:rFonts w:hint="cs"/>
          <w:rtl/>
          <w:lang w:eastAsia="ar-SA"/>
        </w:rPr>
        <w:t>مراجع به زبان ب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گانه</w:t>
      </w:r>
      <w:r w:rsidR="00D80129">
        <w:rPr>
          <w:rFonts w:hint="cs"/>
          <w:rtl/>
          <w:lang w:eastAsia="ar-SA"/>
        </w:rPr>
        <w:t>:</w:t>
      </w:r>
      <w:bookmarkEnd w:id="800"/>
      <w:bookmarkEnd w:id="801"/>
    </w:p>
    <w:p w:rsidR="00BB6ACC" w:rsidRPr="00CA65BF" w:rsidRDefault="00BB6ACC" w:rsidP="006F0393">
      <w:pPr>
        <w:widowControl w:val="0"/>
        <w:numPr>
          <w:ilvl w:val="0"/>
          <w:numId w:val="114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Encyc lopaedia Britannica, 1968. Vol, 17, P. 1034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1054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14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Doane: Bible Myths and their parallels in other Religion, P. 172</w:t>
      </w:r>
      <w:r w:rsidRPr="00CA65BF">
        <w:rPr>
          <w:rStyle w:val="Char4"/>
          <w:rFonts w:eastAsia="Calibri" w:hint="cs"/>
        </w:rPr>
        <w:t>.</w:t>
      </w:r>
    </w:p>
    <w:p w:rsidR="0011482D" w:rsidRDefault="0011482D" w:rsidP="0011482D">
      <w:pPr>
        <w:pStyle w:val="a5"/>
        <w:rPr>
          <w:rtl/>
          <w:lang w:val="en-GB" w:eastAsia="ar-SA"/>
        </w:rPr>
        <w:sectPr w:rsidR="0011482D" w:rsidSect="002878A9">
          <w:headerReference w:type="default" r:id="rId54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590662">
      <w:pPr>
        <w:pStyle w:val="a0"/>
        <w:rPr>
          <w:rtl/>
          <w:lang w:eastAsia="ar-SA"/>
        </w:rPr>
      </w:pPr>
      <w:bookmarkStart w:id="802" w:name="_Toc333700274"/>
      <w:bookmarkStart w:id="803" w:name="_Toc429214737"/>
      <w:bookmarkStart w:id="804" w:name="علمانيه"/>
      <w:r w:rsidRPr="00BB6ACC">
        <w:rPr>
          <w:rFonts w:hint="cs"/>
          <w:rtl/>
          <w:lang w:eastAsia="ar-SA"/>
        </w:rPr>
        <w:t>علمان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</w:t>
      </w:r>
      <w:bookmarkEnd w:id="802"/>
      <w:bookmarkEnd w:id="803"/>
    </w:p>
    <w:bookmarkEnd w:id="804"/>
    <w:p w:rsidR="00BB6ACC" w:rsidRPr="00CA65BF" w:rsidRDefault="00BB6ACC" w:rsidP="0011482D">
      <w:pPr>
        <w:widowControl w:val="0"/>
        <w:bidi/>
        <w:snapToGrid w:val="0"/>
        <w:spacing w:after="0" w:line="240" w:lineRule="auto"/>
        <w:jc w:val="center"/>
        <w:rPr>
          <w:rStyle w:val="Char4"/>
          <w:rFonts w:eastAsia="Calibri"/>
        </w:rPr>
      </w:pPr>
      <w:r w:rsidRPr="00162EE5">
        <w:rPr>
          <w:rFonts w:ascii="Times New Roman" w:eastAsia="Times New Roman" w:hAnsi="Times New Roman" w:cs="Traditional Arabic"/>
          <w:sz w:val="24"/>
          <w:szCs w:val="36"/>
          <w:lang w:eastAsia="ar-SA"/>
        </w:rPr>
        <w:t>SECULARISM</w:t>
      </w:r>
    </w:p>
    <w:p w:rsidR="00BB6ACC" w:rsidRPr="00BB6ACC" w:rsidRDefault="00BB6ACC" w:rsidP="006F0393">
      <w:pPr>
        <w:pStyle w:val="a2"/>
        <w:rPr>
          <w:lang w:eastAsia="ar-SA"/>
        </w:rPr>
      </w:pPr>
      <w:bookmarkStart w:id="805" w:name="_Toc333700275"/>
      <w:bookmarkStart w:id="806" w:name="_Toc429214738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805"/>
      <w:bookmarkEnd w:id="806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ه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/>
        </w:rPr>
        <w:t>SECULARISM</w:t>
      </w:r>
      <w:r w:rsidRPr="00CA65BF">
        <w:rPr>
          <w:rStyle w:val="Char4"/>
          <w:rFonts w:eastAsia="Calibri" w:hint="cs"/>
          <w:rtl/>
        </w:rPr>
        <w:t>) گف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رج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رست آن: ل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د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آن دعو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وار ساختن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اساس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جدا از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مقصود آن در جانب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دم دخال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ر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اصطلا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واژ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لم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/>
        </w:rPr>
        <w:t>SCIENCE</w:t>
      </w:r>
      <w:r w:rsidRPr="00CA65BF">
        <w:rPr>
          <w:rStyle w:val="Char4"/>
          <w:rFonts w:eastAsia="Calibri" w:hint="cs"/>
          <w:rtl/>
        </w:rPr>
        <w:t>) و مذهب ع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(</w:t>
      </w:r>
      <w:r w:rsidRPr="00CA65BF">
        <w:rPr>
          <w:rStyle w:val="Char4"/>
          <w:rFonts w:eastAsia="Calibri"/>
        </w:rPr>
        <w:t>SCIENTISM</w:t>
      </w:r>
      <w:r w:rsidRPr="00CA65BF">
        <w:rPr>
          <w:rStyle w:val="Char4"/>
          <w:rFonts w:eastAsia="Calibri" w:hint="cs"/>
          <w:rtl/>
        </w:rPr>
        <w:t>) تعل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دار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07" w:name="_Toc333700276"/>
      <w:bookmarkStart w:id="808" w:name="_Toc429214739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</w:t>
      </w:r>
      <w:r w:rsidR="00D80129">
        <w:rPr>
          <w:rFonts w:hint="cs"/>
          <w:rtl/>
          <w:lang w:eastAsia="ar-SA"/>
        </w:rPr>
        <w:t>:</w:t>
      </w:r>
      <w:bookmarkEnd w:id="807"/>
      <w:bookmarkEnd w:id="808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در اروپا شروع شد و توسط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ستعم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تمام اطراف جهان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وامل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ل از انقلاب فرانسه سال 1789م و بعد از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گسترش وت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آن و در ظهور منهج 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ش وجود داش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عوامل و واقعات به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نما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:</w:t>
      </w:r>
    </w:p>
    <w:p w:rsidR="00BB6ACC" w:rsidRPr="00CA65BF" w:rsidRDefault="00BB6ACC" w:rsidP="006F0393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جال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[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]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پر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ه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و عشاء ر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طوا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حرف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ست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شروع به فروش چ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غفرت نمودند.</w:t>
      </w:r>
    </w:p>
    <w:p w:rsidR="00BB6ACC" w:rsidRPr="00CA65BF" w:rsidRDefault="00BB6ACC" w:rsidP="006F0393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م نمود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 ضد علم و تب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غات آن بر ضد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و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 دادن مح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 تف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و متهم ساختن دانشمندان به ارتدا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بر 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وس: سال 1543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</w:t>
      </w:r>
      <w:r w:rsidR="00046789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حركات</w:t>
      </w:r>
      <w:r w:rsidR="00207D9F" w:rsidRPr="00C151C5">
        <w:rPr>
          <w:rStyle w:val="Char0"/>
          <w:rFonts w:eastAsia="Calibri" w:hint="cs"/>
          <w:rtl/>
        </w:rPr>
        <w:t xml:space="preserve"> </w:t>
      </w:r>
      <w:r w:rsidRPr="00C151C5">
        <w:rPr>
          <w:rStyle w:val="Char0"/>
          <w:rFonts w:eastAsia="Calibri" w:hint="cs"/>
          <w:rtl/>
        </w:rPr>
        <w:t>الأجرام السماوية</w:t>
      </w:r>
      <w:r w:rsidR="00046789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را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را تح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نمو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جردانو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تل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ب درس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عمرش به هفتاد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بود ش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ا عذا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شد و سال 1642م وفات نمو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رت: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منهج عق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و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عوت نمو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ون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صول تجرب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ن آورد و خو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را در همه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ت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س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وزا: صاحب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ب نقد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نجامش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وختانده ش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جون لو</w:t>
      </w:r>
      <w:r w:rsidR="00860537" w:rsidRPr="00CA65BF">
        <w:rPr>
          <w:rStyle w:val="Char4"/>
          <w:rFonts w:eastAsia="Calibri" w:hint="cs"/>
          <w:rtl/>
        </w:rPr>
        <w:t>ک</w:t>
      </w:r>
      <w:r w:rsidR="0021722A" w:rsidRPr="00CA65BF">
        <w:rPr>
          <w:rStyle w:val="Char4"/>
          <w:rFonts w:eastAsia="Calibri" w:hint="cs"/>
          <w:rtl/>
        </w:rPr>
        <w:t>-</w:t>
      </w:r>
      <w:r w:rsidR="000C17CC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وقت تعارض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عقل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ابع عقل باشد.</w:t>
      </w:r>
    </w:p>
    <w:p w:rsidR="00BB6ACC" w:rsidRPr="00CA65BF" w:rsidRDefault="00BB6ACC" w:rsidP="006F0393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ظهور اساس (عقل و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046789" w:rsidRPr="00CA65BF">
        <w:rPr>
          <w:rStyle w:val="Char4"/>
          <w:rFonts w:eastAsia="Calibri" w:hint="cs"/>
          <w:rtl/>
        </w:rPr>
        <w:t>ت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>: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قل دعوت را شروع نموده صفات خد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ثابت نمودند.</w:t>
      </w:r>
    </w:p>
    <w:p w:rsidR="00BB6ACC" w:rsidRPr="00CA65BF" w:rsidRDefault="00BB6ACC" w:rsidP="006F0393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نقلاب فرانسه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در ن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مقابل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ا در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جانب بود و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جانب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ال 1789م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فرانسه تولد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آن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نام مردم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>،</w:t>
      </w:r>
      <w:r w:rsidR="00FB6E15" w:rsidRPr="00CA65BF">
        <w:rPr>
          <w:rStyle w:val="Char4"/>
          <w:rFonts w:eastAsia="Calibri" w:hint="cs"/>
          <w:rtl/>
        </w:rPr>
        <w:t xml:space="preserve"> بعض</w:t>
      </w:r>
      <w:r w:rsidR="00860537" w:rsidRPr="00CA65BF">
        <w:rPr>
          <w:rStyle w:val="Char4"/>
          <w:rFonts w:eastAsia="Calibri" w:hint="cs"/>
          <w:rtl/>
        </w:rPr>
        <w:t>ی</w:t>
      </w:r>
      <w:r w:rsidR="00FB6E15" w:rsidRPr="00CA65BF">
        <w:rPr>
          <w:rStyle w:val="Char4"/>
          <w:rFonts w:eastAsia="Calibri" w:hint="cs"/>
          <w:rtl/>
        </w:rPr>
        <w:t>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از خطا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 و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فرانسه استفاده نموده توسط موج انقلاب در راه برآورده ساختن اهداف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نمودند.</w:t>
      </w:r>
    </w:p>
    <w:p w:rsidR="00BB6ACC" w:rsidRPr="00CA65BF" w:rsidRDefault="00BB6ACC" w:rsidP="006F0393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ص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روش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از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مقدمه گذ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قلاب:</w:t>
      </w:r>
    </w:p>
    <w:p w:rsidR="00BB6ACC" w:rsidRPr="00CA65BF" w:rsidRDefault="00BB6ACC" w:rsidP="0011482D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جان ج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روسو سال 1778م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د بنام </w:t>
      </w:r>
      <w:r w:rsidR="00046789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العقد ال</w:t>
      </w:r>
      <w:r w:rsidR="00046789" w:rsidRPr="00C151C5">
        <w:rPr>
          <w:rStyle w:val="Char0"/>
          <w:rFonts w:eastAsia="Calibri" w:hint="cs"/>
          <w:rtl/>
        </w:rPr>
        <w:t>إ</w:t>
      </w:r>
      <w:r w:rsidRPr="00C151C5">
        <w:rPr>
          <w:rStyle w:val="Char0"/>
          <w:rFonts w:eastAsia="Calibri" w:hint="cs"/>
          <w:rtl/>
        </w:rPr>
        <w:t>جتماعي</w:t>
      </w:r>
      <w:r w:rsidR="00046789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نقلاب را دارد مونتس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د بنام </w:t>
      </w:r>
      <w:r w:rsidR="00046789" w:rsidRPr="0011482D">
        <w:rPr>
          <w:rStyle w:val="Char0"/>
          <w:rFonts w:eastAsia="Calibri"/>
          <w:rtl/>
        </w:rPr>
        <w:t>«</w:t>
      </w:r>
      <w:r w:rsidRPr="0011482D">
        <w:rPr>
          <w:rStyle w:val="Char0"/>
          <w:rFonts w:eastAsia="Calibri" w:hint="cs"/>
          <w:rtl/>
        </w:rPr>
        <w:t>روح القوان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ن</w:t>
      </w:r>
      <w:r w:rsidR="00046789" w:rsidRPr="0011482D">
        <w:rPr>
          <w:rStyle w:val="Char0"/>
          <w:rFonts w:eastAsia="Calibri"/>
          <w:rtl/>
        </w:rPr>
        <w:t>»</w:t>
      </w:r>
      <w:r w:rsidR="00046789" w:rsidRPr="00CA65BF">
        <w:rPr>
          <w:rStyle w:val="Char4"/>
          <w:rFonts w:eastAsia="Calibri" w:hint="cs"/>
          <w:rtl/>
        </w:rPr>
        <w:t xml:space="preserve"> -</w:t>
      </w:r>
      <w:r w:rsidRPr="00CA65BF">
        <w:rPr>
          <w:rStyle w:val="Char4"/>
          <w:rFonts w:eastAsia="Calibri" w:hint="cs"/>
          <w:rtl/>
        </w:rPr>
        <w:t xml:space="preserve"> س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وز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رهبر ع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 xml:space="preserve">آن را </w:t>
      </w:r>
      <w:r w:rsidRPr="00CA65BF">
        <w:rPr>
          <w:rStyle w:val="Char4"/>
          <w:rFonts w:eastAsia="Calibri" w:hint="cs"/>
          <w:rtl/>
        </w:rPr>
        <w:t>منهج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سلو</w:t>
      </w:r>
      <w:r w:rsidR="00860537" w:rsidRPr="00CA65BF">
        <w:rPr>
          <w:rStyle w:val="Char4"/>
          <w:rFonts w:eastAsia="Calibri" w:hint="cs"/>
          <w:rtl/>
        </w:rPr>
        <w:t>ک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046789" w:rsidRPr="00CA65BF">
        <w:rPr>
          <w:rStyle w:val="Char4"/>
          <w:rFonts w:eastAsia="Calibri" w:hint="cs"/>
          <w:rtl/>
        </w:rPr>
        <w:t xml:space="preserve"> رسا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04678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ارد در لاهوت و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فول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صاحب </w:t>
      </w:r>
      <w:r w:rsidR="00046789" w:rsidRPr="0011482D">
        <w:rPr>
          <w:rStyle w:val="Char0"/>
          <w:rFonts w:eastAsia="Calibri"/>
          <w:rtl/>
        </w:rPr>
        <w:t>«</w:t>
      </w:r>
      <w:r w:rsidRPr="0011482D">
        <w:rPr>
          <w:rStyle w:val="Char0"/>
          <w:rFonts w:eastAsia="Calibri" w:hint="cs"/>
          <w:rtl/>
        </w:rPr>
        <w:t>القانون الطب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ع</w:t>
      </w:r>
      <w:r w:rsidR="0011482D">
        <w:rPr>
          <w:rStyle w:val="Char0"/>
          <w:rFonts w:eastAsia="Calibri" w:hint="cs"/>
          <w:rtl/>
        </w:rPr>
        <w:t>ي</w:t>
      </w:r>
      <w:r w:rsidR="00046789" w:rsidRPr="0011482D">
        <w:rPr>
          <w:rStyle w:val="Char0"/>
          <w:rFonts w:eastAsia="Calibri"/>
          <w:rtl/>
        </w:rPr>
        <w:t>»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ت: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د بنام </w:t>
      </w:r>
      <w:r w:rsidR="00046789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الدين في حدود العقل وحده</w:t>
      </w:r>
      <w:r w:rsidR="00046789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سال 1804م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ج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793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د بنام </w:t>
      </w:r>
      <w:r w:rsidR="00046789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العدالة السياسية</w:t>
      </w:r>
      <w:r w:rsidR="00046789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دعو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ص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ا دعوت ع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BB6ACC" w:rsidP="006F0393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ابو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خن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هب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سوف انقلاب فرانسه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DE2F6A" w:rsidP="006F0393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غوغا گر رفتند تا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با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منهدم ساز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شعار شان (نان)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عدا شعار شان ب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اوات و برا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شعار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ع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د (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رتج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سقو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د) و آ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واژ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اد شان از آ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عار را بخاط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تن موانع و دس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 به دستگا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م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ند و انقلا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ضد مظالم رجا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د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نموده بر ضد خو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د.</w:t>
      </w:r>
    </w:p>
    <w:p w:rsidR="00BB6ACC" w:rsidRPr="00CA65BF" w:rsidRDefault="00BB6ACC" w:rsidP="006F0393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طور و 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تشارلز دا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بنام </w:t>
      </w:r>
      <w:r w:rsidR="00046789" w:rsidRPr="0011482D">
        <w:rPr>
          <w:rStyle w:val="Char0"/>
          <w:rFonts w:eastAsia="Calibri"/>
          <w:rtl/>
        </w:rPr>
        <w:t>«</w:t>
      </w:r>
      <w:r w:rsidRPr="0011482D">
        <w:rPr>
          <w:rStyle w:val="Char0"/>
          <w:rFonts w:eastAsia="Calibri" w:hint="cs"/>
          <w:rtl/>
        </w:rPr>
        <w:t>اصل ال</w:t>
      </w:r>
      <w:r w:rsidR="00046789" w:rsidRPr="0011482D">
        <w:rPr>
          <w:rStyle w:val="Char0"/>
          <w:rFonts w:eastAsia="Calibri" w:hint="cs"/>
          <w:rtl/>
        </w:rPr>
        <w:t>أ</w:t>
      </w:r>
      <w:r w:rsidRPr="0011482D">
        <w:rPr>
          <w:rStyle w:val="Char0"/>
          <w:rFonts w:eastAsia="Calibri" w:hint="cs"/>
          <w:rtl/>
        </w:rPr>
        <w:t>نواع</w:t>
      </w:r>
      <w:r w:rsidR="00046789" w:rsidRPr="0011482D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سال 1859م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قانون تصف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بقاء شئ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ناسبتر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ز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جد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سان را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وب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خرد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قبل از</w:t>
      </w:r>
      <w:r w:rsidR="00D710C4" w:rsidRPr="00CA65BF">
        <w:rPr>
          <w:rStyle w:val="Char4"/>
          <w:rFonts w:eastAsia="Calibri" w:hint="cs"/>
          <w:rtl/>
        </w:rPr>
        <w:t xml:space="preserve"> مل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ون‌ها</w:t>
      </w:r>
      <w:r w:rsidRPr="00CA65BF">
        <w:rPr>
          <w:rStyle w:val="Char4"/>
          <w:rFonts w:eastAsia="Calibri" w:hint="cs"/>
          <w:rtl/>
        </w:rPr>
        <w:t xml:space="preserve"> سال در آب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اد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ه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 در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مراحل 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قرار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خر به انسان ت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شده.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ف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 از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فتن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نتشار الحاد و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تفا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.</w:t>
      </w:r>
    </w:p>
    <w:p w:rsidR="00BB6ACC" w:rsidRPr="00CA65BF" w:rsidRDefault="00BB6ACC" w:rsidP="006F0393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ظهور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شه و فلسف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چ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Pr="00CA65BF">
        <w:rPr>
          <w:rStyle w:val="Char4"/>
          <w:rFonts w:eastAsia="Calibri" w:hint="cs"/>
          <w:rtl/>
        </w:rPr>
        <w:t>د: پروردگار مرده است</w:t>
      </w:r>
      <w:r w:rsidR="00046789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[</w:t>
      </w:r>
      <w:r w:rsidRPr="00CA65BF">
        <w:rPr>
          <w:rStyle w:val="Char4"/>
          <w:rFonts w:eastAsia="Calibri" w:hint="cs"/>
          <w:rtl/>
        </w:rPr>
        <w:t>ال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ذ باالله] و مناسب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نسان 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(سوبرمان) مقامش را اشغال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دو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(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)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نسان و م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ش توسط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مع عق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مع نموده است [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ول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ان بود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م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نش نموده است].</w:t>
      </w:r>
    </w:p>
    <w:p w:rsidR="00BB6ACC" w:rsidRPr="00CA65BF" w:rsidRDefault="00BB6ACC" w:rsidP="0011482D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DC2D83" w:rsidRPr="00CA65BF">
        <w:rPr>
          <w:rStyle w:val="Char4"/>
          <w:rFonts w:eastAsia="Calibri" w:hint="cs"/>
          <w:rtl/>
        </w:rPr>
        <w:t>(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)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غ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مفسر تمام پ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پنداش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نسان در نظر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ان جنس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860537" w:rsidP="006F0393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ل مار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صاحب تف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ا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ر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ا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و </w:t>
      </w:r>
      <w:r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ه تطور و ترق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ت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ق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گر و مؤسس اول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بوده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ت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ک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جان بول سارتر در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الوج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) 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لن و لسو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در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لامنت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)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ر دو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ذهب وج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 الحاد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مون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ع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ر جهان عرب و اسلام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صر: خ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فتون و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ته به غرب بود و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صر را قطع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اروپا ب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ال 1883م قانون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داخل مصر نمو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هند: تا سال 1791م ا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 وفق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جراء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تد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غاء و دور ساختن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شروع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ه و در اواسط قرن نوزدهم به صور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جزائر: عقب اشغال فرانسه سال 1830م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لغو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ونس: سال 1906م قانون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جا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مغرب: سال 1913م قانون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جا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بعد از الغاء خلافت و افتادن امور به دست مصطفى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ال اتاتو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 لباس ع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ت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گر چ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از آن هم ام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طور مقدم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وجود داشت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عراق و شام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 الغاء و از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فتن خلافت و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د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لغو ش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خش بزرگ ا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ناطق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بعد 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استعمار قدرت را به دست آورده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ندون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ر بلاد جنوب ش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نتشار احزاب ع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حزب بعث </w:t>
      </w:r>
      <w:r w:rsidR="00046789" w:rsidRPr="00CA65BF">
        <w:rPr>
          <w:rStyle w:val="Char4"/>
          <w:rFonts w:eastAsia="Calibri" w:hint="cs"/>
          <w:rtl/>
        </w:rPr>
        <w:t>-</w:t>
      </w:r>
      <w:r w:rsidRPr="00CA65BF">
        <w:rPr>
          <w:rStyle w:val="Char4"/>
          <w:rFonts w:eastAsia="Calibri" w:hint="cs"/>
          <w:rtl/>
        </w:rPr>
        <w:t xml:space="preserve"> حزب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046789"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گروه فرع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گروه طو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1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ز د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ع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 xml:space="preserve"> در </w:t>
      </w:r>
      <w:r w:rsidR="00860537" w:rsidRPr="0011482D">
        <w:rPr>
          <w:rStyle w:val="Char4"/>
          <w:rFonts w:eastAsia="Calibri" w:hint="cs"/>
          <w:rtl/>
        </w:rPr>
        <w:t>ک</w:t>
      </w:r>
      <w:r w:rsidRPr="0011482D">
        <w:rPr>
          <w:rStyle w:val="Char4"/>
          <w:rFonts w:eastAsia="Calibri" w:hint="cs"/>
          <w:rtl/>
        </w:rPr>
        <w:t>شورها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 xml:space="preserve"> عرب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 xml:space="preserve"> و اسلام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: احمد لطف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 xml:space="preserve"> س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د</w:t>
      </w:r>
      <w:r w:rsidR="0021722A" w:rsidRPr="0011482D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4"/>
          <w:rFonts w:eastAsia="Calibri" w:hint="cs"/>
          <w:rtl/>
        </w:rPr>
        <w:t>اسماع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ل مظهر</w:t>
      </w:r>
      <w:r w:rsidR="0021722A" w:rsidRPr="0011482D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4"/>
          <w:rFonts w:eastAsia="Calibri" w:hint="cs"/>
          <w:rtl/>
        </w:rPr>
        <w:t>قاسم ام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ن – طه حس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ن</w:t>
      </w:r>
      <w:r w:rsidR="0021722A" w:rsidRPr="0011482D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4"/>
          <w:rFonts w:eastAsia="Calibri" w:hint="cs"/>
          <w:rtl/>
        </w:rPr>
        <w:t>عبدالعز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ز فهم</w:t>
      </w:r>
      <w:r w:rsidR="00860537" w:rsidRPr="0011482D">
        <w:rPr>
          <w:rStyle w:val="Char4"/>
          <w:rFonts w:eastAsia="Calibri" w:hint="cs"/>
          <w:rtl/>
        </w:rPr>
        <w:t>ی</w:t>
      </w:r>
      <w:r w:rsidR="0021722A" w:rsidRPr="0011482D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4"/>
          <w:rFonts w:eastAsia="Calibri" w:hint="cs"/>
          <w:rtl/>
        </w:rPr>
        <w:t>م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ش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ل عفلق</w:t>
      </w:r>
      <w:r w:rsidR="0021722A" w:rsidRPr="0011482D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4"/>
          <w:rFonts w:eastAsia="Calibri" w:hint="cs"/>
          <w:rtl/>
        </w:rPr>
        <w:t>انطون سعاد</w:t>
      </w:r>
      <w:r w:rsidRPr="0011482D">
        <w:rPr>
          <w:rStyle w:val="Char4"/>
          <w:rFonts w:eastAsia="Calibri"/>
          <w:rtl/>
        </w:rPr>
        <w:t>ة</w:t>
      </w:r>
      <w:r w:rsidR="0021722A" w:rsidRPr="0011482D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4"/>
          <w:rFonts w:eastAsia="Calibri" w:hint="cs"/>
          <w:rtl/>
        </w:rPr>
        <w:t>سو</w:t>
      </w:r>
      <w:r w:rsidR="00860537" w:rsidRPr="0011482D">
        <w:rPr>
          <w:rStyle w:val="Char4"/>
          <w:rFonts w:eastAsia="Calibri" w:hint="cs"/>
          <w:rtl/>
        </w:rPr>
        <w:t>ک</w:t>
      </w:r>
      <w:r w:rsidRPr="0011482D">
        <w:rPr>
          <w:rStyle w:val="Char4"/>
          <w:rFonts w:eastAsia="Calibri" w:hint="cs"/>
          <w:rtl/>
        </w:rPr>
        <w:t>ارنو</w:t>
      </w:r>
      <w:r w:rsidR="0021722A" w:rsidRPr="0011482D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4"/>
          <w:rFonts w:eastAsia="Calibri" w:hint="cs"/>
          <w:rtl/>
        </w:rPr>
        <w:t>سوهارتو</w:t>
      </w:r>
      <w:r w:rsidR="0021722A" w:rsidRPr="0011482D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4"/>
          <w:rFonts w:eastAsia="Calibri" w:hint="cs"/>
          <w:rtl/>
        </w:rPr>
        <w:t>نهرو</w:t>
      </w:r>
      <w:r w:rsidR="0021722A" w:rsidRPr="0011482D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4"/>
          <w:rFonts w:eastAsia="Calibri" w:hint="cs"/>
          <w:rtl/>
        </w:rPr>
        <w:t xml:space="preserve">مصطفى </w:t>
      </w:r>
      <w:r w:rsidR="00860537" w:rsidRPr="0011482D">
        <w:rPr>
          <w:rStyle w:val="Char4"/>
          <w:rFonts w:eastAsia="Calibri" w:hint="cs"/>
          <w:rtl/>
        </w:rPr>
        <w:t>ک</w:t>
      </w:r>
      <w:r w:rsidRPr="0011482D">
        <w:rPr>
          <w:rStyle w:val="Char4"/>
          <w:rFonts w:eastAsia="Calibri" w:hint="cs"/>
          <w:rtl/>
        </w:rPr>
        <w:t>مال اتاتور</w:t>
      </w:r>
      <w:r w:rsidR="00860537" w:rsidRPr="0011482D">
        <w:rPr>
          <w:rStyle w:val="Char4"/>
          <w:rFonts w:eastAsia="Calibri" w:hint="cs"/>
          <w:rtl/>
        </w:rPr>
        <w:t>ک</w:t>
      </w:r>
      <w:r w:rsidR="0021722A" w:rsidRPr="0011482D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4"/>
          <w:rFonts w:eastAsia="Calibri" w:hint="cs"/>
          <w:rtl/>
        </w:rPr>
        <w:t>جمال عبدالناصر</w:t>
      </w:r>
      <w:r w:rsidR="0021722A" w:rsidRPr="0011482D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4"/>
          <w:rFonts w:eastAsia="Calibri" w:hint="cs"/>
          <w:rtl/>
        </w:rPr>
        <w:t>انور السادات</w:t>
      </w:r>
      <w:r w:rsidR="00D80129" w:rsidRPr="0011482D">
        <w:rPr>
          <w:rStyle w:val="Char4"/>
          <w:rFonts w:eastAsia="Calibri" w:hint="cs"/>
          <w:rtl/>
        </w:rPr>
        <w:t xml:space="preserve">، </w:t>
      </w:r>
      <w:r w:rsidRPr="0011482D">
        <w:rPr>
          <w:rStyle w:val="Char4"/>
          <w:rFonts w:eastAsia="Calibri" w:hint="cs"/>
          <w:rtl/>
        </w:rPr>
        <w:t>صاحب شعار (د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ن در س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است ن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ست و س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است در د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ن ن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ست)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09" w:name="_Toc333700277"/>
      <w:bookmarkStart w:id="810" w:name="_Toc429214740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:</w:t>
      </w:r>
      <w:bookmarkEnd w:id="809"/>
      <w:bookmarkEnd w:id="810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صلا از وجود خدا 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عض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شان وجود خدا را قبول دارن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دا و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نوع علاقه وجود ندا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اساس علم مطلق و تحت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قل و تجربه استوار با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رپ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سد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جهان روح وجهان ماده</w:t>
      </w:r>
      <w:r w:rsidR="00D80129" w:rsidRPr="00CA65BF">
        <w:rPr>
          <w:rStyle w:val="Char4"/>
          <w:rFonts w:eastAsia="Calibri" w:hint="cs"/>
          <w:rtl/>
        </w:rPr>
        <w:t>،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 آنان امور سل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ست و برپ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اساس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بدأ نفع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ب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) بر ه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عتماد بر مبدأ و قانون (م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) در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و د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و اخلاق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شر وگسترش اختلاط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ز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اساس خانوا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عتبار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شت اول قلعه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اشته باشد</w:t>
      </w:r>
      <w:r w:rsidR="00E7282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ات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جهان اسلام وعر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استعمار و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ست: 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طعنه و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درحق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ر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نبوت</w:t>
      </w:r>
      <w:r w:rsidR="00E7282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پند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سلام اغراض ومقاصد خود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بارت از چند روش وشعائر روح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پوره نموده است</w:t>
      </w:r>
      <w:r w:rsidR="00E7282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پند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فقه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قانون رو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رفته شده</w:t>
      </w:r>
      <w:r w:rsidR="00E7282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پند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سلام باتمدن و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رفت شازگار نبوده وبه عقب 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E72827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ن مطابق اسلوب وروش غرب</w:t>
      </w:r>
      <w:r w:rsidR="00E7282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دجلوه دادن تمدن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بزرگ جلوه دادن حجم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ن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پند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 اصلاح بودن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زنده ساختن</w:t>
      </w:r>
      <w:r w:rsidR="00656465" w:rsidRPr="00CA65BF">
        <w:rPr>
          <w:rStyle w:val="Char4"/>
          <w:rFonts w:eastAsia="Calibri" w:hint="cs"/>
          <w:rtl/>
        </w:rPr>
        <w:t xml:space="preserve"> تمد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قتباس نظم و منهج ل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غرب و ج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آن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جا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ر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وانان واطفال به تر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گر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جود ع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غرب غذ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 موجود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جود آن در شرق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 غذ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جود ندار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11" w:name="_Toc333700278"/>
      <w:bookmarkStart w:id="812" w:name="_Toc429214741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</w:t>
      </w:r>
      <w:r w:rsidR="00162EE5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811"/>
      <w:bookmarkEnd w:id="812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طلق ب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در قدم اول و ب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قدم دو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راب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ا آن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بخاطر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ش نقش با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ست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توسط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وانع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قرار داشت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قوام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انع واقع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و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رد ه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E7282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در هر مسأله</w:t>
      </w:r>
      <w:r w:rsidR="00E72827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علم تناقض واقع شود حق جانب علم است و خطا جان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ام ساخت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(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علم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طرف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جان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) ت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لام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شامل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گاه به ضد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لم برنخاسته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ا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طور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لام در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نهج تجرب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نشر علوم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قدم بوده و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ز آخرت و عدم عمل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مود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نها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فع گرفتن و لذت بردن است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13" w:name="_Toc333700279"/>
      <w:bookmarkStart w:id="814" w:name="_Toc429214742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</w:t>
      </w:r>
      <w:r w:rsidR="00D80129">
        <w:rPr>
          <w:rFonts w:hint="cs"/>
          <w:rtl/>
          <w:lang w:eastAsia="ar-SA"/>
        </w:rPr>
        <w:t>:</w:t>
      </w:r>
      <w:bookmarkEnd w:id="813"/>
      <w:bookmarkEnd w:id="814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اروپا شروع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عد از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مدن انقلاب فرانسه سال 1789م وجود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در قرن نوزدهم در تمام اروپا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قر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م توسط استعمار و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6D66BC" w:rsidRPr="00CA65BF">
        <w:rPr>
          <w:rStyle w:val="Char4"/>
          <w:rFonts w:eastAsia="Calibri" w:hint="cs"/>
          <w:rtl/>
        </w:rPr>
        <w:t xml:space="preserve"> دو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هان را به اعتبا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ام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15" w:name="_Toc333700280"/>
      <w:bookmarkStart w:id="816" w:name="_Toc429214743"/>
      <w:r w:rsidRPr="00BB6ACC">
        <w:rPr>
          <w:rFonts w:hint="cs"/>
          <w:rtl/>
          <w:lang w:eastAsia="ar-SA"/>
        </w:rPr>
        <w:t>مراجع:</w:t>
      </w:r>
      <w:bookmarkEnd w:id="815"/>
      <w:bookmarkEnd w:id="816"/>
    </w:p>
    <w:p w:rsidR="00BB6ACC" w:rsidRPr="00CA65BF" w:rsidRDefault="00BB6ACC" w:rsidP="006F0393">
      <w:pPr>
        <w:widowControl w:val="0"/>
        <w:numPr>
          <w:ilvl w:val="0"/>
          <w:numId w:val="116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جا</w:t>
      </w:r>
      <w:r w:rsidRPr="0011482D">
        <w:rPr>
          <w:rStyle w:val="Char0"/>
          <w:rFonts w:eastAsia="Calibri"/>
          <w:rtl/>
        </w:rPr>
        <w:t>هلية</w:t>
      </w:r>
      <w:r w:rsidRPr="0011482D">
        <w:rPr>
          <w:rStyle w:val="Char0"/>
          <w:rFonts w:eastAsia="Calibri" w:hint="cs"/>
          <w:rtl/>
        </w:rPr>
        <w:t xml:space="preserve"> القرن العشر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ن</w:t>
      </w:r>
      <w:r w:rsidR="007563ED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محمد قطب.</w:t>
      </w:r>
    </w:p>
    <w:p w:rsidR="00BB6ACC" w:rsidRPr="00CA65BF" w:rsidRDefault="00BB6ACC" w:rsidP="006F0393">
      <w:pPr>
        <w:widowControl w:val="0"/>
        <w:numPr>
          <w:ilvl w:val="0"/>
          <w:numId w:val="116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المستقبل لهذا الد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ن</w:t>
      </w:r>
      <w:r w:rsidR="007563ED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س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د قطب.</w:t>
      </w:r>
    </w:p>
    <w:p w:rsidR="00BB6ACC" w:rsidRPr="00CA65BF" w:rsidRDefault="00BB6ACC" w:rsidP="006F0393">
      <w:pPr>
        <w:widowControl w:val="0"/>
        <w:numPr>
          <w:ilvl w:val="0"/>
          <w:numId w:val="116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تهافت العلما</w:t>
      </w:r>
      <w:r w:rsidRPr="0011482D">
        <w:rPr>
          <w:rStyle w:val="Char0"/>
          <w:rFonts w:eastAsia="Calibri"/>
          <w:rtl/>
        </w:rPr>
        <w:t>نية</w:t>
      </w:r>
      <w:r w:rsidR="007563ED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عماد الد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ن خل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ل.</w:t>
      </w:r>
    </w:p>
    <w:p w:rsidR="00BB6ACC" w:rsidRPr="00CA65BF" w:rsidRDefault="00BB6ACC" w:rsidP="006F0393">
      <w:pPr>
        <w:widowControl w:val="0"/>
        <w:numPr>
          <w:ilvl w:val="0"/>
          <w:numId w:val="116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الإسلام والحضار</w:t>
      </w:r>
      <w:r w:rsidRPr="0011482D">
        <w:rPr>
          <w:rStyle w:val="Char0"/>
          <w:rFonts w:eastAsia="Calibri"/>
          <w:rtl/>
        </w:rPr>
        <w:t>ة</w:t>
      </w:r>
      <w:r w:rsidRPr="0011482D">
        <w:rPr>
          <w:rStyle w:val="Char0"/>
          <w:rFonts w:eastAsia="Calibri" w:hint="cs"/>
          <w:rtl/>
        </w:rPr>
        <w:t xml:space="preserve"> الغر</w:t>
      </w:r>
      <w:r w:rsidRPr="0011482D">
        <w:rPr>
          <w:rStyle w:val="Char0"/>
          <w:rFonts w:eastAsia="Calibri"/>
          <w:rtl/>
        </w:rPr>
        <w:t>بية</w:t>
      </w:r>
      <w:r w:rsidR="007563ED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محمد محمد حس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ن.</w:t>
      </w:r>
    </w:p>
    <w:p w:rsidR="00BB6ACC" w:rsidRPr="00CA65BF" w:rsidRDefault="00BB6ACC" w:rsidP="0011482D">
      <w:pPr>
        <w:widowControl w:val="0"/>
        <w:numPr>
          <w:ilvl w:val="0"/>
          <w:numId w:val="116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العلما</w:t>
      </w:r>
      <w:r w:rsidRPr="0011482D">
        <w:rPr>
          <w:rStyle w:val="Char0"/>
          <w:rFonts w:eastAsia="Calibri"/>
          <w:rtl/>
        </w:rPr>
        <w:t>نية</w:t>
      </w:r>
      <w:r w:rsidR="007563ED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سفر بن عبدالرحمن حوال</w:t>
      </w:r>
      <w:r w:rsidR="0011482D">
        <w:rPr>
          <w:rStyle w:val="Char0"/>
          <w:rFonts w:eastAsia="Calibri" w:hint="cs"/>
          <w:rtl/>
        </w:rPr>
        <w:t>ي</w:t>
      </w:r>
      <w:r w:rsidRPr="0011482D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16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تار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خ الجمع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ات السر</w:t>
      </w:r>
      <w:r w:rsidRPr="0011482D">
        <w:rPr>
          <w:rStyle w:val="Char0"/>
          <w:rFonts w:eastAsia="Calibri"/>
          <w:rtl/>
        </w:rPr>
        <w:t>ية</w:t>
      </w:r>
      <w:r w:rsidRPr="0011482D">
        <w:rPr>
          <w:rStyle w:val="Char0"/>
          <w:rFonts w:eastAsia="Calibri" w:hint="cs"/>
          <w:rtl/>
        </w:rPr>
        <w:t xml:space="preserve"> و الحر</w:t>
      </w:r>
      <w:r w:rsidR="00CD0C7B">
        <w:rPr>
          <w:rStyle w:val="Char0"/>
          <w:rFonts w:eastAsia="Calibri" w:hint="cs"/>
          <w:rtl/>
        </w:rPr>
        <w:t>ك</w:t>
      </w:r>
      <w:r w:rsidRPr="0011482D">
        <w:rPr>
          <w:rStyle w:val="Char0"/>
          <w:rFonts w:eastAsia="Calibri" w:hint="cs"/>
          <w:rtl/>
        </w:rPr>
        <w:t>ات الهدا</w:t>
      </w:r>
      <w:r w:rsidRPr="0011482D">
        <w:rPr>
          <w:rStyle w:val="Char0"/>
          <w:rFonts w:eastAsia="Calibri"/>
          <w:rtl/>
        </w:rPr>
        <w:t>مة</w:t>
      </w:r>
      <w:r w:rsidR="007563ED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محمد</w:t>
      </w:r>
      <w:r w:rsidR="00207D9F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عبدالله عنان.</w:t>
      </w:r>
    </w:p>
    <w:p w:rsidR="00BB6ACC" w:rsidRPr="00CA65BF" w:rsidRDefault="00BB6ACC" w:rsidP="006F0393">
      <w:pPr>
        <w:widowControl w:val="0"/>
        <w:numPr>
          <w:ilvl w:val="0"/>
          <w:numId w:val="116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الإسلام ومش</w:t>
      </w:r>
      <w:r w:rsidR="00CD0C7B">
        <w:rPr>
          <w:rStyle w:val="Char0"/>
          <w:rFonts w:eastAsia="Calibri" w:hint="cs"/>
          <w:rtl/>
        </w:rPr>
        <w:t>ك</w:t>
      </w:r>
      <w:r w:rsidRPr="0011482D">
        <w:rPr>
          <w:rStyle w:val="Char0"/>
          <w:rFonts w:eastAsia="Calibri" w:hint="cs"/>
          <w:rtl/>
        </w:rPr>
        <w:t>لات الحضار</w:t>
      </w:r>
      <w:r w:rsidRPr="0011482D">
        <w:rPr>
          <w:rStyle w:val="Char0"/>
          <w:rFonts w:eastAsia="Calibri"/>
          <w:rtl/>
        </w:rPr>
        <w:t>ة</w:t>
      </w:r>
      <w:r w:rsidR="007563ED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س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د قطب.</w:t>
      </w:r>
    </w:p>
    <w:p w:rsidR="00BB6ACC" w:rsidRPr="00CA65BF" w:rsidRDefault="00BB6ACC" w:rsidP="0011482D">
      <w:pPr>
        <w:widowControl w:val="0"/>
        <w:numPr>
          <w:ilvl w:val="0"/>
          <w:numId w:val="116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الغار</w:t>
      </w:r>
      <w:r w:rsidRPr="0011482D">
        <w:rPr>
          <w:rStyle w:val="Char0"/>
          <w:rFonts w:eastAsia="Calibri"/>
          <w:rtl/>
        </w:rPr>
        <w:t>ة</w:t>
      </w:r>
      <w:r w:rsidRPr="0011482D">
        <w:rPr>
          <w:rStyle w:val="Char0"/>
          <w:rFonts w:eastAsia="Calibri" w:hint="cs"/>
          <w:rtl/>
        </w:rPr>
        <w:t xml:space="preserve"> عل</w:t>
      </w:r>
      <w:r w:rsidR="0011482D">
        <w:rPr>
          <w:rStyle w:val="Char0"/>
          <w:rFonts w:eastAsia="Calibri" w:hint="cs"/>
          <w:rtl/>
        </w:rPr>
        <w:t>ى</w:t>
      </w:r>
      <w:r w:rsidRPr="0011482D">
        <w:rPr>
          <w:rStyle w:val="Char0"/>
          <w:rFonts w:eastAsia="Calibri" w:hint="cs"/>
          <w:rtl/>
        </w:rPr>
        <w:t xml:space="preserve"> العالم الإسلام</w:t>
      </w:r>
      <w:r w:rsidR="0011482D">
        <w:rPr>
          <w:rStyle w:val="Char0"/>
          <w:rFonts w:eastAsia="Calibri" w:hint="cs"/>
          <w:rtl/>
        </w:rPr>
        <w:t>ي</w:t>
      </w:r>
      <w:r w:rsidR="007563ED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4"/>
          <w:rFonts w:eastAsia="Calibri" w:hint="cs"/>
          <w:rtl/>
        </w:rPr>
        <w:t>ترجمه محب الد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ن خط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ب.</w:t>
      </w:r>
    </w:p>
    <w:p w:rsidR="00BB6ACC" w:rsidRPr="00CA65BF" w:rsidRDefault="00BB6ACC" w:rsidP="0011482D">
      <w:pPr>
        <w:widowControl w:val="0"/>
        <w:numPr>
          <w:ilvl w:val="0"/>
          <w:numId w:val="116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الف</w:t>
      </w:r>
      <w:r w:rsidR="00CD0C7B">
        <w:rPr>
          <w:rStyle w:val="Char0"/>
          <w:rFonts w:eastAsia="Calibri" w:hint="cs"/>
          <w:rtl/>
        </w:rPr>
        <w:t>ك</w:t>
      </w:r>
      <w:r w:rsidRPr="0011482D">
        <w:rPr>
          <w:rStyle w:val="Char0"/>
          <w:rFonts w:eastAsia="Calibri" w:hint="cs"/>
          <w:rtl/>
        </w:rPr>
        <w:t>ر اٌلإسلام</w:t>
      </w:r>
      <w:r w:rsidR="0011482D">
        <w:rPr>
          <w:rStyle w:val="Char0"/>
          <w:rFonts w:eastAsia="Calibri" w:hint="cs"/>
          <w:rtl/>
        </w:rPr>
        <w:t>ي</w:t>
      </w:r>
      <w:r w:rsidRPr="0011482D">
        <w:rPr>
          <w:rStyle w:val="Char0"/>
          <w:rFonts w:eastAsia="Calibri" w:hint="cs"/>
          <w:rtl/>
        </w:rPr>
        <w:t xml:space="preserve"> ف</w:t>
      </w:r>
      <w:r w:rsidR="0011482D">
        <w:rPr>
          <w:rStyle w:val="Char0"/>
          <w:rFonts w:eastAsia="Calibri" w:hint="cs"/>
          <w:rtl/>
        </w:rPr>
        <w:t>ي</w:t>
      </w:r>
      <w:r w:rsidRPr="0011482D">
        <w:rPr>
          <w:rStyle w:val="Char0"/>
          <w:rFonts w:eastAsia="Calibri" w:hint="cs"/>
          <w:rtl/>
        </w:rPr>
        <w:t xml:space="preserve"> موا</w:t>
      </w:r>
      <w:r w:rsidRPr="0011482D">
        <w:rPr>
          <w:rStyle w:val="Char0"/>
          <w:rFonts w:eastAsia="Calibri"/>
          <w:rtl/>
        </w:rPr>
        <w:t>جهة</w:t>
      </w:r>
      <w:r w:rsidRPr="0011482D">
        <w:rPr>
          <w:rStyle w:val="Char0"/>
          <w:rFonts w:eastAsia="Calibri" w:hint="cs"/>
          <w:rtl/>
        </w:rPr>
        <w:t xml:space="preserve"> الاف</w:t>
      </w:r>
      <w:r w:rsidR="00CD0C7B">
        <w:rPr>
          <w:rStyle w:val="Char0"/>
          <w:rFonts w:eastAsia="Calibri" w:hint="cs"/>
          <w:rtl/>
        </w:rPr>
        <w:t>ك</w:t>
      </w:r>
      <w:r w:rsidRPr="0011482D">
        <w:rPr>
          <w:rStyle w:val="Char0"/>
          <w:rFonts w:eastAsia="Calibri" w:hint="cs"/>
          <w:rtl/>
        </w:rPr>
        <w:t>ار الغر</w:t>
      </w:r>
      <w:r w:rsidRPr="0011482D">
        <w:rPr>
          <w:rStyle w:val="Char0"/>
          <w:rFonts w:eastAsia="Calibri"/>
          <w:rtl/>
        </w:rPr>
        <w:t>بية</w:t>
      </w:r>
      <w:r w:rsidR="007563ED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محمد مبار</w:t>
      </w:r>
      <w:r w:rsidR="0011482D">
        <w:rPr>
          <w:rStyle w:val="Char0"/>
          <w:rFonts w:eastAsia="Calibri" w:hint="cs"/>
          <w:rtl/>
        </w:rPr>
        <w:t>ك</w:t>
      </w:r>
      <w:r w:rsidRPr="0011482D">
        <w:rPr>
          <w:rStyle w:val="Char0"/>
          <w:rFonts w:eastAsia="Calibri" w:hint="cs"/>
          <w:rtl/>
        </w:rPr>
        <w:t>.</w:t>
      </w:r>
    </w:p>
    <w:p w:rsidR="00BB6ACC" w:rsidRPr="00590662" w:rsidRDefault="00BB6ACC" w:rsidP="0011482D">
      <w:pPr>
        <w:widowControl w:val="0"/>
        <w:numPr>
          <w:ilvl w:val="0"/>
          <w:numId w:val="116"/>
        </w:numPr>
        <w:bidi/>
        <w:snapToGrid w:val="0"/>
        <w:spacing w:after="0" w:line="240" w:lineRule="auto"/>
        <w:jc w:val="both"/>
        <w:rPr>
          <w:rFonts w:ascii="Times New Roman" w:eastAsia="Times New Roman" w:hAnsi="Times New Roman" w:cs="Arabic Transparent"/>
          <w:sz w:val="40"/>
          <w:szCs w:val="32"/>
          <w:lang w:eastAsia="ar-SA"/>
        </w:rPr>
      </w:pPr>
      <w:r w:rsidRPr="0011482D">
        <w:rPr>
          <w:rStyle w:val="Char0"/>
          <w:rFonts w:eastAsia="Calibri" w:hint="cs"/>
          <w:rtl/>
        </w:rPr>
        <w:t>الف</w:t>
      </w:r>
      <w:r w:rsidR="00CD0C7B">
        <w:rPr>
          <w:rStyle w:val="Char0"/>
          <w:rFonts w:eastAsia="Calibri" w:hint="cs"/>
          <w:rtl/>
        </w:rPr>
        <w:t>ك</w:t>
      </w:r>
      <w:r w:rsidRPr="0011482D">
        <w:rPr>
          <w:rStyle w:val="Char0"/>
          <w:rFonts w:eastAsia="Calibri" w:hint="cs"/>
          <w:rtl/>
        </w:rPr>
        <w:t>ر الإسلام</w:t>
      </w:r>
      <w:r w:rsidR="0011482D">
        <w:rPr>
          <w:rStyle w:val="Char0"/>
          <w:rFonts w:eastAsia="Calibri" w:hint="cs"/>
          <w:rtl/>
        </w:rPr>
        <w:t>ي</w:t>
      </w:r>
      <w:r w:rsidRPr="0011482D">
        <w:rPr>
          <w:rStyle w:val="Char0"/>
          <w:rFonts w:eastAsia="Calibri" w:hint="cs"/>
          <w:rtl/>
        </w:rPr>
        <w:t xml:space="preserve"> الحد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ث</w:t>
      </w:r>
      <w:r w:rsidR="007563ED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محمد البه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.</w:t>
      </w:r>
      <w:r w:rsidR="00E72827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وصلته بالاستعمار الغرب</w:t>
      </w:r>
      <w:r w:rsidR="0011482D">
        <w:rPr>
          <w:rStyle w:val="Char0"/>
          <w:rFonts w:eastAsia="Calibri" w:hint="cs"/>
          <w:rtl/>
        </w:rPr>
        <w:t>ي.</w:t>
      </w:r>
    </w:p>
    <w:p w:rsidR="0011482D" w:rsidRDefault="0011482D" w:rsidP="0011482D">
      <w:pPr>
        <w:pStyle w:val="a5"/>
        <w:rPr>
          <w:rtl/>
        </w:rPr>
        <w:sectPr w:rsidR="0011482D" w:rsidSect="0011482D">
          <w:headerReference w:type="default" r:id="rId55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590662">
      <w:pPr>
        <w:pStyle w:val="a0"/>
        <w:rPr>
          <w:rtl/>
          <w:lang w:eastAsia="ar-SA"/>
        </w:rPr>
      </w:pPr>
      <w:bookmarkStart w:id="817" w:name="_Toc333700281"/>
      <w:bookmarkStart w:id="818" w:name="_Toc429214744"/>
      <w:bookmarkStart w:id="819" w:name="فرويديه"/>
      <w:r w:rsidRPr="00590662">
        <w:rPr>
          <w:rFonts w:hint="cs"/>
          <w:rtl/>
        </w:rPr>
        <w:t>فرو</w:t>
      </w:r>
      <w:r w:rsidR="00EF274F">
        <w:rPr>
          <w:rFonts w:hint="cs"/>
          <w:rtl/>
        </w:rPr>
        <w:t>ی</w:t>
      </w:r>
      <w:r w:rsidRPr="00590662">
        <w:rPr>
          <w:rFonts w:hint="cs"/>
          <w:rtl/>
        </w:rPr>
        <w:t>د</w:t>
      </w:r>
      <w:r w:rsidR="00EF274F">
        <w:rPr>
          <w:rFonts w:hint="cs"/>
          <w:rtl/>
        </w:rPr>
        <w:t>ی</w:t>
      </w:r>
      <w:r w:rsidRPr="00590662">
        <w:rPr>
          <w:rFonts w:hint="cs"/>
          <w:rtl/>
        </w:rPr>
        <w:t>ه</w:t>
      </w:r>
      <w:bookmarkEnd w:id="817"/>
      <w:bookmarkEnd w:id="818"/>
    </w:p>
    <w:bookmarkEnd w:id="819"/>
    <w:p w:rsidR="00BB6ACC" w:rsidRPr="00CA65BF" w:rsidRDefault="00BB6ACC" w:rsidP="0011482D">
      <w:pPr>
        <w:widowControl w:val="0"/>
        <w:bidi/>
        <w:snapToGrid w:val="0"/>
        <w:spacing w:after="0" w:line="240" w:lineRule="auto"/>
        <w:jc w:val="center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FREUDISM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20" w:name="_Toc333700282"/>
      <w:bookmarkStart w:id="821" w:name="_Toc429214745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820"/>
      <w:bookmarkEnd w:id="821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در تح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نف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موند ف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E72827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SIGMUND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ل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ن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تف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ج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ه غ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حامل وباعث در عقب هر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ء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D80129" w:rsidRPr="00CA65BF">
        <w:rPr>
          <w:rStyle w:val="Char4"/>
          <w:rFonts w:eastAsia="Calibri" w:hint="cs"/>
          <w:rtl/>
        </w:rPr>
        <w:t>،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Pr="00CA65BF">
        <w:rPr>
          <w:rStyle w:val="Char4"/>
          <w:rFonts w:eastAsia="Calibri" w:hint="cs"/>
          <w:rtl/>
        </w:rPr>
        <w:t xml:space="preserve"> و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را موانع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انع از اشباع ج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سبب عقد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امراض نف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س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E72827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22" w:name="_Toc333700283"/>
      <w:bookmarkStart w:id="823" w:name="_Toc429214746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</w:t>
      </w:r>
      <w:r w:rsidR="00E72827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افراد برازنده</w:t>
      </w:r>
      <w:r w:rsidR="00D80129">
        <w:rPr>
          <w:rFonts w:hint="cs"/>
          <w:rtl/>
          <w:lang w:eastAsia="ar-SA"/>
        </w:rPr>
        <w:t>:</w:t>
      </w:r>
      <w:bookmarkEnd w:id="822"/>
      <w:bookmarkEnd w:id="823"/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824" w:name="_Toc333700284"/>
      <w:bookmarkStart w:id="825" w:name="_Toc429214747"/>
      <w:r w:rsidRPr="00BB6ACC">
        <w:rPr>
          <w:rFonts w:hint="cs"/>
          <w:rtl/>
          <w:lang w:eastAsia="ar-SA"/>
        </w:rPr>
        <w:t>اول: مؤسس و زندگ</w:t>
      </w:r>
      <w:r w:rsidR="00E901A3">
        <w:rPr>
          <w:rFonts w:hint="cs"/>
          <w:rtl/>
          <w:lang w:eastAsia="ar-SA"/>
        </w:rPr>
        <w:t>ی</w:t>
      </w:r>
      <w:r w:rsidR="00946721">
        <w:rPr>
          <w:rFonts w:hint="cs"/>
          <w:rtl/>
          <w:lang w:eastAsia="ar-SA"/>
        </w:rPr>
        <w:t>‌اش:</w:t>
      </w:r>
      <w:bookmarkEnd w:id="824"/>
      <w:bookmarkEnd w:id="825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موند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6 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 1856م درشهر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ورج در مقاط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ور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لو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ع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و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آمد</w:t>
      </w:r>
      <w:r w:rsidR="00E7282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د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خاندان پدرش 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ل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لمان سپ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قرن چهاردهم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پانزدهم به جانب شرق رفتند0 درقرن نوزدهم 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ز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غ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طرف مور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هجرت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وقت تابع امپرا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سا ومج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ل از نابود شدن آن توسط جنگ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</w:t>
      </w:r>
      <w:r w:rsidR="00E7282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درش در شهر برو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بخش ش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حدود 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اقع است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در مادرش در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مادرش طفل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ف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ا رف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خ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جوان شد با ج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ب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پد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موند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ازدوا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هفت فرزن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تول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E7282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غ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شه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در پولن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ا پدر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آمده بود و</w:t>
      </w:r>
      <w:r w:rsidR="00E72827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را در شرق اروپا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بب اوضاع نا آر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اندان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از آنجا به برسلا و به آلم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چ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وقت س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موند سه سال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ه ف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ن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 و در آنجا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عمر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سپ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 وتا سال 1938م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از آنج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به د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رطان در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مصاب شده بود به لندن رفت و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خر خود را آنجا سپ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23ستمبر1939م وفات نمود</w:t>
      </w:r>
      <w:r w:rsidR="00E72827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ر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ل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طف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 xml:space="preserve">توسط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ز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ق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ا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متعص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دوش داشت صورت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خود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هم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مر سبب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 بر ضد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عقده داشته با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فر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شأ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وستانش از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با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 و ال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ش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873م داخل دانشگا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عقب آن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 بد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خاط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خود احساس حقارت و خجالت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وجود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ق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ل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شده بود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حساس موهو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مقهور د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ش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885م ف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ا را به قصد پ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گفته آنجا به مدت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سال نزد ش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 شا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اذش عم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غن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ال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د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حا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حالات امراض عص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 اضطراب و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ضر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عجاب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886م دوب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ه ف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ا بازگشت نموده آنجا به 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لات عص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صورت عموم و ه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ه صورت خاص پردا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ت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غن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تفاد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خاطر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ا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شنا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ه فرانسه 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در ت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غن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ف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</w:t>
      </w:r>
      <w:r w:rsidR="00E72827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E72827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اب‌ت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نسبت به اغ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پول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تداو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گاه آر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ه خ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زده 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ف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ا آمده و ت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غن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شر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معتدل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ه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ا جو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ب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42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1925م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نمس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ز ر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وع به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صل ماهر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لو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تقال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غن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ستعمال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ر 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شروع به استعمال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«تحدث» با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ان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 به دست آو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</w:t>
      </w:r>
      <w:r w:rsidR="00D710C4" w:rsidRPr="00CA65BF">
        <w:rPr>
          <w:rStyle w:val="Char4"/>
          <w:rFonts w:eastAsia="Calibri" w:hint="cs"/>
          <w:rtl/>
        </w:rPr>
        <w:t xml:space="preserve"> سال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893 و 1895م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د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بعد از آن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«تحدث» و ت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گذ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زهم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صرف نظر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د ادامه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تحدث را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پهلو خواب شده تمام خاطر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سرگذش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ه وضاح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را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رتباط آزاد) نام نه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وش خود 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مل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مام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هارا از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داش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و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بل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E72827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اب‌تر</w:t>
      </w:r>
      <w:r w:rsidR="00BB6ACC" w:rsidRPr="00CA65BF">
        <w:rPr>
          <w:rStyle w:val="Char4"/>
          <w:rFonts w:eastAsia="Calibri" w:hint="cs"/>
          <w:rtl/>
        </w:rPr>
        <w:t xml:space="preserve">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شب گذشت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ص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آن در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خود استفاد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نمود بنام </w:t>
      </w:r>
      <w:r w:rsidR="00E72827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تفسير ال</w:t>
      </w:r>
      <w:r w:rsidR="00E72827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حلام</w:t>
      </w:r>
      <w:r w:rsidR="00E72827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900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عد از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E7282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علم نفس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ا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E7282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بعد از آن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بعد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BB6ACC" w:rsidRPr="00CA65BF">
        <w:rPr>
          <w:rStyle w:val="Char4"/>
          <w:rFonts w:eastAsia="Calibri" w:hint="cs"/>
          <w:rtl/>
        </w:rPr>
        <w:t>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وقت به بعد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واضح س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ولو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خود گرف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ف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ا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دائ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نمود و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ردم از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ز عام اروپا به آن دائر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مف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سال 1908م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ران ن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گذار گرد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ائر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ام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به دائ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ختلف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895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ه گرو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ب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ث)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ان عصر»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وقت درس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نو 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مر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قرار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ع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ج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را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طول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ال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ضور در اجتماعا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مواظبت و پاب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سخنر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ت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F37A44" w:rsidRPr="00CA65BF">
        <w:rPr>
          <w:rStyle w:val="Char4"/>
          <w:rFonts w:eastAsia="Calibri" w:hint="cs"/>
          <w:rtl/>
        </w:rPr>
        <w:t xml:space="preserve"> خواب‌ها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دور هرتز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(1860م)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شن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 و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را با تح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ست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هر 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ه طور مش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در راه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احد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لاش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هم درخدمت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آن تعلق د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احد عبارت بود از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و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«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شر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»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تزل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نش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فس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826" w:name="_Toc333700285"/>
      <w:bookmarkStart w:id="827" w:name="_Toc429214748"/>
      <w:r w:rsidRPr="00BB6ACC">
        <w:rPr>
          <w:rFonts w:hint="cs"/>
          <w:rtl/>
          <w:lang w:eastAsia="ar-SA"/>
        </w:rPr>
        <w:t>دوم: بعض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دوستان و شاگردانش:</w:t>
      </w:r>
      <w:bookmarkEnd w:id="826"/>
      <w:bookmarkEnd w:id="827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وستانش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ساخ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ا</w:t>
      </w:r>
      <w:r w:rsidR="00860537" w:rsidRPr="00CA65BF">
        <w:rPr>
          <w:rStyle w:val="Char4"/>
          <w:rFonts w:eastAsia="Calibri" w:hint="cs"/>
          <w:rtl/>
        </w:rPr>
        <w:t>ی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ز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بور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ل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ارنست جون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ؤرخ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ت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عتبار تولد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اعتبار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ره ملحد و به اعتبار شعور و وجد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قب 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تخ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» نها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لهلهم س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رنز وتلز: دو عضو مهم گروه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و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تلافات سط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</w:t>
      </w:r>
      <w:r w:rsidR="008F0DBB" w:rsidRPr="00CA65BF">
        <w:rPr>
          <w:rStyle w:val="Char4"/>
          <w:rFonts w:eastAsia="Calibri" w:hint="cs"/>
          <w:rtl/>
        </w:rPr>
        <w:t xml:space="preserve"> روش‌ها</w:t>
      </w:r>
      <w:r w:rsidR="00BB6ACC" w:rsidRPr="00CA65BF">
        <w:rPr>
          <w:rStyle w:val="Char4"/>
          <w:rFonts w:eastAsia="Calibri" w:hint="cs"/>
          <w:rtl/>
        </w:rPr>
        <w:t xml:space="preserve"> داشتند در مقابل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روج نمو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وتور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(1884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39م)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وضع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صل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نا نهاده شده است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ت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ت مهم.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پندارش معروف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پنداشت: صد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بر انسان چنان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 آن تلاشش بخاطر بازگذشت وزن ون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قطع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فرد آدلر: در ف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ا تولد شده (187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37م) در اوائ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گروه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ت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ا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ا شد و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بنام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علم نفس الف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» نام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ود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 را به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موده بر ار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وت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حساس ت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ل جوستاف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ج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7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61م)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ز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 تولد شده و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ى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گروه عا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عتق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جانبه بوده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قابل استاذ خود خروج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روجش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(س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ولو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را وضع نمو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مر اشاره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وت داف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قوة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BB6ACC" w:rsidRPr="00C151C5">
        <w:rPr>
          <w:rStyle w:val="Char0"/>
          <w:rFonts w:eastAsia="Calibri"/>
          <w:rtl/>
        </w:rPr>
        <w:t>ة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 دوران اخبار لاشع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تصل به ر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عنصر است ت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نمود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828" w:name="_Toc333700286"/>
      <w:bookmarkStart w:id="829" w:name="_Toc429214749"/>
      <w:r w:rsidRPr="00BB6ACC">
        <w:rPr>
          <w:rFonts w:hint="cs"/>
          <w:rtl/>
          <w:lang w:eastAsia="ar-SA"/>
        </w:rPr>
        <w:t>سو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فرو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د</w:t>
      </w:r>
      <w:r w:rsidR="00E901A3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>‌ها</w:t>
      </w:r>
      <w:r w:rsidR="00E901A3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جد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د:</w:t>
      </w:r>
      <w:bookmarkEnd w:id="828"/>
      <w:bookmarkEnd w:id="829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آن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طب ع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شنط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نسلاخ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معهد 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ألانسون ه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ات متح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از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درس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بر عوامل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معتق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لائم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علائ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ه نقل دادن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م اجتماع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و 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صول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واب گ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خواس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ضع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صرار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8F0DBB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ارزشان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ه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ت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س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ان (189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49م)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تش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ص و جداس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ظاهر تفاعل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ض 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نع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سات آ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رنا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نف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ن داشت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فروم: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(194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47م)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سان را در درج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ول </w:t>
      </w:r>
      <w:r w:rsidR="00860537" w:rsidRPr="00CA65BF">
        <w:rPr>
          <w:rStyle w:val="Char4"/>
          <w:rFonts w:eastAsia="Calibri" w:hint="cs"/>
          <w:rtl/>
        </w:rPr>
        <w:t>یک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خلوق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‌دان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ف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مخلوق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‌دانست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غرق در ذات خود بوده م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جنس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ابرا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ر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</w:t>
      </w:r>
      <w:r w:rsidR="00D710C4" w:rsidRPr="00CA65BF">
        <w:rPr>
          <w:rStyle w:val="Char4"/>
          <w:rFonts w:eastAsia="Calibri" w:hint="cs"/>
          <w:rtl/>
        </w:rPr>
        <w:t xml:space="preserve"> سال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1939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45م) ظاهر شده و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بر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فاعل را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ؤسسات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فر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گرفت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ن هور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به مدت پانزده سال از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در اروپا و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نظر نموده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ضع نم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علاج را از ب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تع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ن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آزا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رغم آنچه گذ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اب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:</w:t>
      </w:r>
    </w:p>
    <w:p w:rsidR="00BB6ACC" w:rsidRPr="00CA65BF" w:rsidRDefault="00BB6ACC" w:rsidP="006F0393">
      <w:pPr>
        <w:widowControl w:val="0"/>
        <w:numPr>
          <w:ilvl w:val="0"/>
          <w:numId w:val="11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قوت</w:t>
      </w:r>
      <w:r w:rsidR="00E72827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 وصف مقابل بودنش با ا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ق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عقب ر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شرا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ادات.</w:t>
      </w:r>
    </w:p>
    <w:p w:rsidR="00BB6ACC" w:rsidRPr="00CA65BF" w:rsidRDefault="00BB6ACC" w:rsidP="006F0393">
      <w:pPr>
        <w:widowControl w:val="0"/>
        <w:numPr>
          <w:ilvl w:val="0"/>
          <w:numId w:val="11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لاشع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1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 ومقاوم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ا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آن در تح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وقت علاج و تد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1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توجه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ش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اخ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تأ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آن در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فس.</w:t>
      </w:r>
    </w:p>
    <w:p w:rsidR="00BB6ACC" w:rsidRPr="00CA65BF" w:rsidRDefault="00BB6ACC" w:rsidP="006F0393">
      <w:pPr>
        <w:widowControl w:val="0"/>
        <w:numPr>
          <w:ilvl w:val="0"/>
          <w:numId w:val="11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أ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دومدار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جرب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وائل طف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.</w:t>
      </w:r>
    </w:p>
    <w:p w:rsidR="00BB6ACC" w:rsidRPr="00CA65BF" w:rsidRDefault="00BB6ACC" w:rsidP="006F0393">
      <w:pPr>
        <w:widowControl w:val="0"/>
        <w:numPr>
          <w:ilvl w:val="0"/>
          <w:numId w:val="11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ل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ز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ح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F37A44" w:rsidRPr="00CA65BF">
        <w:rPr>
          <w:rStyle w:val="Char4"/>
          <w:rFonts w:eastAsia="Calibri" w:hint="cs"/>
          <w:rtl/>
        </w:rPr>
        <w:t xml:space="preserve"> خواب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ستعمال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ت نقل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30" w:name="_Toc333700287"/>
      <w:bookmarkStart w:id="831" w:name="_Toc429214750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:</w:t>
      </w:r>
      <w:bookmarkEnd w:id="830"/>
      <w:bookmarkEnd w:id="831"/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832" w:name="_Toc333700288"/>
      <w:bookmarkStart w:id="833" w:name="_Toc429214751"/>
      <w:r w:rsidRPr="00BB6ACC">
        <w:rPr>
          <w:rFonts w:hint="cs"/>
          <w:rtl/>
          <w:lang w:eastAsia="ar-SA"/>
        </w:rPr>
        <w:t>اول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ز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ر بنا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ظر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:</w:t>
      </w:r>
      <w:bookmarkEnd w:id="832"/>
      <w:bookmarkEnd w:id="833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صول سه گان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در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بران اعتماد دارد: جنس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ف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خورد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ولوج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ستو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خش اعظم آن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 مطابق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لا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دوران ابتداء طف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ه هجو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دف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خاموش شاخت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ل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شق ذ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ائل طف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رج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عقب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ات تمام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فل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طف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گشتانش ر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 نو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سرور و نشاط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دهن)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ثل آن 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به دهن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ل و غائط نمودن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نو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سرور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مق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انطور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منظم دست و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فل را ت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سرور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ف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و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/>
        </w:rPr>
        <w:t>Libido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قوت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جوع ج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ساس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لو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اعتما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انسان ر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بشر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شم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ا در سخن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 دو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و دوست داشتن انجام دادن آن سخ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دائ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ق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بنابرآن 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ش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لذت ر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وقت تولد شخص تا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لات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فل را به جهان خارج ربط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خواسته</w:t>
      </w:r>
      <w:r w:rsidR="001A22C5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BB6ACC" w:rsidRPr="00CA65BF">
        <w:rPr>
          <w:rStyle w:val="Char4"/>
          <w:rFonts w:eastAsia="Calibri" w:hint="cs"/>
          <w:rtl/>
        </w:rPr>
        <w:t>را پوره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همراه با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فع: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خود مح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ء در 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عال ار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6D66BC" w:rsidRPr="00CA65BF">
        <w:rPr>
          <w:rStyle w:val="Char4"/>
          <w:rFonts w:eastAsia="Calibri" w:hint="cs"/>
          <w:rtl/>
        </w:rPr>
        <w:t xml:space="preserve">آن را </w:t>
      </w:r>
      <w:r w:rsidR="00BB6ACC" w:rsidRPr="00CA65BF">
        <w:rPr>
          <w:rStyle w:val="Char4"/>
          <w:rFonts w:eastAsia="Calibri" w:hint="cs"/>
          <w:rtl/>
        </w:rPr>
        <w:t>دوافع و آرزوها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فعال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ر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عار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ور مثا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وده ه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اد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آرزو را پور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ر فرام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ارض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رغب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ا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را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ور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بب شل شدن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ر شدن فرار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حالت س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س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از تحقق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آن عاجز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نقلاب و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غبت به عارضه جس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نه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وا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حراف از رغبت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عمق نفس پنه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رغبت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ت خورد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احب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 شعور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بله نمو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ساح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لاشع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قل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و در خواب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ع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راه خروج را جستجو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 دو اصل سخ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دو لذت و واقع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سان به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خود توسط رغب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د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ذت عاجل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به حقائق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ه از آن لذت اجتناب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BB6ACC" w:rsidRPr="00CA65BF">
        <w:rPr>
          <w:rStyle w:val="Char4"/>
          <w:rFonts w:eastAsia="Calibri" w:hint="cs"/>
          <w:rtl/>
        </w:rPr>
        <w:t>د و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ر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مگر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رآورده ساز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جود دو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 را در انسان تخ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مام</w:t>
      </w:r>
      <w:r w:rsidR="008F0DBB" w:rsidRPr="00CA65BF">
        <w:rPr>
          <w:rStyle w:val="Char4"/>
          <w:rFonts w:eastAsia="Calibri" w:hint="cs"/>
          <w:rtl/>
        </w:rPr>
        <w:t xml:space="preserve"> رو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د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در آندو داخل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دو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شتمل بر مفهوم ل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و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11482D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فظ ذات بوده و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وت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جاوز و ت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اس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ذات متوجه بوده و از آنجا 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نق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نگ عبارت است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قاء ذات و نف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محاربه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د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جاوز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ا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اثر مقابلات دا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فناء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ء بهت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را فناء و نابود 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ثال واضح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خوردن شخص در حفظ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فهوم برائت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ض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به آن راحت حاص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 xml:space="preserve">روش خصمانه و تب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دار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اشعور: منبع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بت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قر رغبات و آرزو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خورد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غبات و آرزو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لغزش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ب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طا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ه گو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هنگام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غامض در سل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نسان ظاه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. آ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ن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وت م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دف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د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رف در آن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داش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هم جمع ش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(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آن عبارت است از</w:t>
      </w:r>
      <w:r w:rsidR="00D80129" w:rsidRPr="00CA65BF">
        <w:rPr>
          <w:rStyle w:val="Char4"/>
          <w:rFonts w:eastAsia="Calibri" w:hint="cs"/>
          <w:rtl/>
        </w:rPr>
        <w:t xml:space="preserve"> مجموعه‌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 طفل در حالت ولادتش موجو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به شعور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ه ضرورت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مام جنس بشر در آن ش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عبارت از باطن نفس بوده و از (انا) زاده ش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لوط با آن در اعماق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D249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D2496" w:rsidRPr="00CA65BF">
        <w:rPr>
          <w:rStyle w:val="Char4"/>
          <w:rFonts w:eastAsia="Calibri" w:hint="cs"/>
          <w:rtl/>
        </w:rPr>
        <w:t>‌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ا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(انا) لاشعو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مشتمل بر تمام ق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فع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ر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غبات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خوردند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</w:t>
      </w:r>
      <w:r w:rsidR="006403F7" w:rsidRPr="00CA65BF">
        <w:rPr>
          <w:rStyle w:val="Char4"/>
          <w:rFonts w:eastAsia="Calibri" w:hint="cs"/>
          <w:rtl/>
        </w:rPr>
        <w:t xml:space="preserve"> باز م</w:t>
      </w:r>
      <w:r w:rsidR="00860537" w:rsidRPr="00CA65BF">
        <w:rPr>
          <w:rStyle w:val="Char4"/>
          <w:rFonts w:eastAsia="Calibri" w:hint="cs"/>
          <w:rtl/>
        </w:rPr>
        <w:t>ی</w:t>
      </w:r>
      <w:r w:rsidR="006403F7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(انا) اند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بعد از تولد طفل احساسش به واقعت</w:t>
      </w:r>
      <w:r w:rsidR="0011482D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ر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جمو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(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جدا شده به ذات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هم آن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 واقع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آن طفل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تواند</w:t>
      </w:r>
      <w:r w:rsidR="00BB6ACC" w:rsidRPr="00CA65BF">
        <w:rPr>
          <w:rStyle w:val="Char4"/>
          <w:rFonts w:eastAsia="Calibri" w:hint="cs"/>
          <w:rtl/>
        </w:rPr>
        <w:t xml:space="preserve"> خواهشا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را ب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روش منظ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تبط به حقائق واق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تق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آن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آن عبارت از ظاهر نفس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م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 ارتباط دا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(انا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آن عبارت از وجدان و ض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وش شخص را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بخش بزرگ آن لاشعو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ما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ض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وجدان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ن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وامر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انا) لازم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656465" w:rsidRPr="00CA65BF">
        <w:rPr>
          <w:rStyle w:val="Char4"/>
          <w:rFonts w:eastAsia="Calibri" w:hint="cs"/>
          <w:rtl/>
        </w:rPr>
        <w:t>ان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علائم خاص انس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مور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هان دا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د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قل: و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ض در وقت معالجه محبت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د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خور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 xml:space="preserve">از اعماق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داش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به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نقل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>. ب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با محبت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زن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حت معالج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قرار داشت متعرض شد و آن زن عواطف و محب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خور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را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قل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اقعه سبب انصراف و بازگذشت ب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معال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زنان با نقل عواطف آن 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دامه داد تا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ه واق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رس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ز «عق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»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فاده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سان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="00BB6ACC" w:rsidRPr="00CA65BF">
        <w:rPr>
          <w:rStyle w:val="Char4"/>
          <w:rFonts w:eastAsia="Calibri" w:hint="cs"/>
          <w:rtl/>
        </w:rPr>
        <w:t>ست پدر خود را به قتل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ا مادر خود 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 و فرزند به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آ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خود خبر شد هر دو چشم خود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صه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سقوط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فاده سوء نمو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ت مختلف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قرار دا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نسان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قابلا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سه قوت است: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قع خارج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جدان</w:t>
      </w:r>
      <w:r w:rsidR="00D80129" w:rsidRPr="00CA65BF">
        <w:rPr>
          <w:rStyle w:val="Char4"/>
          <w:rFonts w:eastAsia="Calibri" w:hint="cs"/>
          <w:rtl/>
        </w:rPr>
        <w:t>،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امور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ثاب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حوال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 xml:space="preserve"> سال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پنجم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ششم عم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موقف ا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دود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834" w:name="_Toc333700289"/>
      <w:bookmarkStart w:id="835" w:name="_Toc429214752"/>
      <w:r w:rsidRPr="00BB6ACC">
        <w:rPr>
          <w:rFonts w:hint="cs"/>
          <w:rtl/>
          <w:lang w:eastAsia="ar-SA"/>
        </w:rPr>
        <w:t>دوم: آثار منف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فرو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د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</w:t>
      </w:r>
      <w:r w:rsidR="00D80129">
        <w:rPr>
          <w:rFonts w:hint="cs"/>
          <w:rtl/>
          <w:lang w:eastAsia="ar-SA"/>
        </w:rPr>
        <w:t>:</w:t>
      </w:r>
      <w:bookmarkEnd w:id="834"/>
      <w:bookmarkEnd w:id="835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و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ت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آ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ه ذهن متبادر است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نوع دعوت روش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حلال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نها اشا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خلال مف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حلال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نشمندان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از آن مف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ستفاده نمو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ردم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دم را به انحلال از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BB6ACC" w:rsidRPr="00CA65BF">
        <w:rPr>
          <w:rStyle w:val="Char4"/>
          <w:rFonts w:eastAsia="Calibri" w:hint="cs"/>
          <w:rtl/>
        </w:rPr>
        <w:t xml:space="preserve">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موده راه آن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آس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و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گونه عذاب وج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متوجه نش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روح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خ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الحاد تظاه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وجود آن از فرق سر ت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رق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خود بود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«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» مناقش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عبارت است از پ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د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و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خاطر جلب ترح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ل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خاطر چند سبب به طرف لاشعور ن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ه و آن اسباب قرار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ر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بردن اقوام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گر از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آنان [ال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ذ بالله]</w:t>
      </w:r>
      <w:r w:rsidR="0021722A"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پسران خدا و مقدم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شان نزد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ستند </w:t>
      </w:r>
      <w:r w:rsidR="005E4667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تعالي الله عما يقولون</w:t>
      </w:r>
      <w:r w:rsidR="005E4667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عم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روش ختنه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نزد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اقوام خوف 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دن را در بر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راد از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اقوام نصارا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آنان ختنه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د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قو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در مقابل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در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ت بد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قابل نص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هم از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نقل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اقو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لاء و عذاب ن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فرود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و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در اصل آنان اقوام بت پرست بود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عدا توسط زور به 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رده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برآ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قوام در مقابل 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عقده گرفتند 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ن 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 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متحد شدند عقد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را به ا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به آن اعتماد نموده است انتقال داد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آن اصل عبارت از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باع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نسان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وت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تنه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ز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جازه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ناء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مام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ه آزادان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اشباع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د خارج شد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و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گا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مرضها و عق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فس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متناع از اتصال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ل از 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ؤ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نگام 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«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ت» وضع نمود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ت امراض و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دو جانب در بر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سأله استدلال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قوام ب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م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ت را 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فل و مراسم ر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شخص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ز شوه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سپر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شق محارم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جازه دا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ت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جتماع شان وجود دار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را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رادش خارج از دائ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حرام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ه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وح را در ز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معط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ء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در قدم اول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ود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ه از احساس گناه آزاد ش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اخل شد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و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ر خط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سط ساقط ساختن همه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ت و شمرد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ز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ه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سا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ستفاده نموده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لم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وا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نمون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زنا با محار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ست نمو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(تص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)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چنانچ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(اعلاء) به نظ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ش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جات از فش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وش را در مراحل ج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ها تعداد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مردم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وقات آنهم با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و مشقت بدست آورد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توانند</w:t>
      </w:r>
      <w:r w:rsidR="00BB6ACC" w:rsidRPr="00CA65BF">
        <w:rPr>
          <w:rStyle w:val="Char4"/>
          <w:rFonts w:eastAsia="Calibri" w:hint="cs"/>
          <w:rtl/>
        </w:rPr>
        <w:t xml:space="preserve"> و ب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ا افراد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ه </w:t>
      </w: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زرگ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به مرض ن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فتار شده از پا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صحاب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ص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فراد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زدحام عام ضائع ش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حت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 و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راد 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ناخواست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را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قابل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با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د اوامر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توجه به نفس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فته آن رانو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عصب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سو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فس قلمداد نمو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دا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است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پدر سر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مام طب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ناث در ق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ه در تصرف و</w:t>
      </w:r>
      <w:r w:rsidR="00860537" w:rsidRPr="00CA65BF">
        <w:rPr>
          <w:rStyle w:val="Char4"/>
          <w:rFonts w:eastAsia="Calibri" w:hint="cs"/>
          <w:rtl/>
        </w:rPr>
        <w:t>ی</w:t>
      </w:r>
      <w:r w:rsidR="00B365C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365C8" w:rsidRPr="00CA65BF">
        <w:rPr>
          <w:rStyle w:val="Char4"/>
          <w:rFonts w:eastAsia="Calibri" w:hint="cs"/>
          <w:rtl/>
        </w:rPr>
        <w:t>‌بود</w:t>
      </w:r>
      <w:r w:rsidR="005E4667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آنان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طبقه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 حرام</w:t>
      </w:r>
      <w:r w:rsidR="002109A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>‌ساخت</w:t>
      </w:r>
      <w:r w:rsidRPr="00CA65BF">
        <w:rPr>
          <w:rStyle w:val="Char4"/>
          <w:rFonts w:eastAsia="Calibri" w:hint="cs"/>
          <w:rtl/>
        </w:rPr>
        <w:t>ه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پسران به قتل پدر پرداخ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عد از آن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پارچ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گوشت آن را خام و ناپخته به قصد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شدن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رو ب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دوست داشتن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عدا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پدر مورد تع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قرار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و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اصل پدر شان بو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ز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جهت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ان خوف ن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را ا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 نمودند تا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ع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ب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را ب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قل 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ان عبارت از «طوطم»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طوط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صور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بشر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عد از آن قدم اول همانا 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إله واحد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مراه با آن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وت هم 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ر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قد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انسان زنده</w:t>
      </w:r>
      <w:r w:rsidR="00BD249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D2496" w:rsidRPr="00CA65BF">
        <w:rPr>
          <w:rStyle w:val="Char4"/>
          <w:rFonts w:eastAsia="Calibri" w:hint="cs"/>
          <w:rtl/>
        </w:rPr>
        <w:t>‌ماند</w:t>
      </w:r>
      <w:r w:rsidRPr="00CA65BF">
        <w:rPr>
          <w:rStyle w:val="Char4"/>
          <w:rFonts w:eastAsia="Calibri" w:hint="cs"/>
          <w:rtl/>
        </w:rPr>
        <w:t xml:space="preserve"> و جزاء آنچ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ب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الله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CD0C7B">
        <w:rPr>
          <w:rStyle w:val="Char4"/>
          <w:rFonts w:eastAsia="Calibri" w:hint="cs"/>
          <w:rtl/>
        </w:rPr>
        <w:t>بنابرآن</w:t>
      </w:r>
      <w:r w:rsidRPr="00CA65BF">
        <w:rPr>
          <w:rStyle w:val="Char4"/>
          <w:rFonts w:eastAsia="Calibri" w:hint="cs"/>
          <w:rtl/>
        </w:rPr>
        <w:t xml:space="preserve">چه گذشت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عوض پدر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به تع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درست پدر بزر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صورت و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ل پدر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انسان در طف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شناس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خلاص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نزد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و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دور از احتمال بوده با روح و ح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وافقت ندارد و مقارن به ه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ط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ثبات و ت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صحت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م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آمدن ر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نسان درآن روز به آواز عقل گوش دهد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بحث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اشا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م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حفوظ ماندن از آن در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تمام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د نهف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پاب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ض در هم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جام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را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 آثار ن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اب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ت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عق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ختلف از خود بج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ز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د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سب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تا از روش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نحرف شو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36" w:name="_Toc333700290"/>
      <w:bookmarkStart w:id="837" w:name="_Toc429214753"/>
      <w:r w:rsidRPr="00BB6ACC">
        <w:rPr>
          <w:rFonts w:hint="cs"/>
          <w:rtl/>
          <w:lang w:eastAsia="ar-SA"/>
        </w:rPr>
        <w:t>اش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اء ذ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ل در انتشار 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م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 xml:space="preserve"> نمود:</w:t>
      </w:r>
      <w:bookmarkEnd w:id="836"/>
      <w:bookmarkEnd w:id="837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سان را به اصول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جع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ش عقلان</w:t>
      </w:r>
      <w:r w:rsidR="00860537" w:rsidRPr="00CA65BF">
        <w:rPr>
          <w:rStyle w:val="Char4"/>
          <w:rFonts w:eastAsia="Calibri" w:hint="cs"/>
          <w:rtl/>
        </w:rPr>
        <w:t>ییک</w:t>
      </w:r>
      <w:r w:rsidR="00BB6ACC" w:rsidRPr="00CA65BF">
        <w:rPr>
          <w:rStyle w:val="Char4"/>
          <w:rFonts w:eastAsia="Calibri" w:hint="cs"/>
          <w:rtl/>
        </w:rPr>
        <w:t xml:space="preserve">ه در آنوقت در اروپا رواج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ه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وسط انقلاب خود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ض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قدم اول و ضد مف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قدم دوم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نداختن وسائل مختلف نشرا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ه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نسان‌ها</w:t>
      </w:r>
      <w:r w:rsidR="00BB6ACC" w:rsidRPr="00CA65BF">
        <w:rPr>
          <w:rStyle w:val="Char4"/>
          <w:rFonts w:eastAsia="Calibri" w:hint="cs"/>
          <w:rtl/>
        </w:rPr>
        <w:t xml:space="preserve">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مقصودشان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آ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ذالت و فساد گستر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ه انجام دادن آن بر وجدان بشر آسان جلو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قوام سفله و تشنه در عقب امور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تمام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د و</w:t>
      </w:r>
      <w:r w:rsidR="005E4667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رزش</w:t>
      </w:r>
      <w:r w:rsidR="005E4667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دور ش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آسان گرد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ثار من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ب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بلا انسان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گناه واقع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احساس جرم و گناه نموده وجدان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ملام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آمد ت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حساس آرام سازد و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عمل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5E4667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انجام دا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ر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تو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ضرورت ندارد و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ساد لباس اخلاق را انداخت اگر درست ت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ده باش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38" w:name="_Toc333700291"/>
      <w:bookmarkStart w:id="839" w:name="_Toc429214754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838"/>
      <w:bookmarkEnd w:id="839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780م ت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غن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توسط مسمر </w:t>
      </w:r>
      <w:r w:rsidR="00BB6ACC" w:rsidRPr="00CA65BF">
        <w:rPr>
          <w:rStyle w:val="Char4"/>
          <w:rFonts w:eastAsia="Calibri"/>
        </w:rPr>
        <w:t>Mesmer</w:t>
      </w:r>
      <w:r w:rsidR="00BB6ACC" w:rsidRPr="00CA65BF">
        <w:rPr>
          <w:rStyle w:val="Char4"/>
          <w:rFonts w:eastAsia="Calibri" w:hint="cs"/>
          <w:rtl/>
        </w:rPr>
        <w:t xml:space="preserve"> داخل ساح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لم و طب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ون آن مشتمل به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 دروغ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ن از آن روگردان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و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اوقت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پ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 نا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امه داش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ر ش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 (182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93م) از بارز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پ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ان مصاب به ه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را توسط ت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غن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الجه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گردان ش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 ب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ر جانت </w:t>
      </w:r>
      <w:r w:rsidR="00BB6ACC" w:rsidRPr="00CA65BF">
        <w:rPr>
          <w:rStyle w:val="Char4"/>
          <w:rFonts w:eastAsia="Calibri"/>
        </w:rPr>
        <w:t>Pierr Janet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ص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ع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جه داشت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آ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ع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5E466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E4667" w:rsidRPr="00CA65BF">
        <w:rPr>
          <w:rStyle w:val="Char4"/>
          <w:rFonts w:eastAsia="Calibri" w:hint="cs"/>
          <w:rtl/>
        </w:rPr>
        <w:t>‌نام</w:t>
      </w:r>
      <w:r w:rsidR="00860537" w:rsidRPr="00CA65BF">
        <w:rPr>
          <w:rStyle w:val="Char4"/>
          <w:rFonts w:eastAsia="Calibri" w:hint="cs"/>
          <w:rtl/>
        </w:rPr>
        <w:t>ی</w:t>
      </w:r>
      <w:r w:rsidR="005E4667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نا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فرانس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ت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قن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تدل سهم گرف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گ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اس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مام اشخاص درس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مگر حالت انفعال و تلاق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نشأ آن اشار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از ت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قن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عالجه حالات عص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فاده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ناء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را از آنچه گذشت گرف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د را با استفاده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«ت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» در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ت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قن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خ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 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رو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ظاهرا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وجود دارد و آن فرهن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فرا گرفت و بخش بزر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از آن استخراج نموده بخاطر خدمت به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شر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40" w:name="_Toc333700292"/>
      <w:bookmarkStart w:id="841" w:name="_Toc429214755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</w:t>
      </w:r>
      <w:r w:rsidR="00D80129">
        <w:rPr>
          <w:rFonts w:hint="cs"/>
          <w:rtl/>
          <w:lang w:eastAsia="ar-SA"/>
        </w:rPr>
        <w:t>:</w:t>
      </w:r>
      <w:bookmarkEnd w:id="840"/>
      <w:bookmarkEnd w:id="841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ر ف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ا شروع شد و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را انتقال داده شد و از آنجا به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روپا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گشوده 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تمام جهان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توسط طل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جا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BB6ACC" w:rsidRPr="00CA65BF">
        <w:rPr>
          <w:rStyle w:val="Char4"/>
          <w:rFonts w:eastAsia="Calibri" w:hint="cs"/>
          <w:rtl/>
        </w:rPr>
        <w:t xml:space="preserve"> و باز به وطن شان عود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 را در بلاد خود به نش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توسط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دانشمندان علوم ن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ر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مورد اعتراضات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قرار گرفته است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42" w:name="_Toc333700293"/>
      <w:bookmarkStart w:id="843" w:name="_Toc429214756"/>
      <w:r w:rsidRPr="00BB6ACC">
        <w:rPr>
          <w:rFonts w:hint="cs"/>
          <w:rtl/>
          <w:lang w:eastAsia="ar-SA"/>
        </w:rPr>
        <w:t>مراجع:</w:t>
      </w:r>
      <w:bookmarkEnd w:id="842"/>
      <w:bookmarkEnd w:id="843"/>
    </w:p>
    <w:p w:rsidR="00BB6ACC" w:rsidRPr="0011482D" w:rsidRDefault="00BB6ACC" w:rsidP="0011482D">
      <w:pPr>
        <w:widowControl w:val="0"/>
        <w:numPr>
          <w:ilvl w:val="0"/>
          <w:numId w:val="118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علم الأمراض ا</w:t>
      </w:r>
      <w:r w:rsidRPr="0011482D">
        <w:rPr>
          <w:rStyle w:val="Char0"/>
          <w:rFonts w:eastAsia="Calibri"/>
          <w:rtl/>
        </w:rPr>
        <w:t>لنفسية</w:t>
      </w:r>
      <w:r w:rsidRPr="0011482D">
        <w:rPr>
          <w:rStyle w:val="Char0"/>
          <w:rFonts w:eastAsia="Calibri" w:hint="cs"/>
          <w:rtl/>
        </w:rPr>
        <w:t xml:space="preserve"> وا</w:t>
      </w:r>
      <w:r w:rsidRPr="0011482D">
        <w:rPr>
          <w:rStyle w:val="Char0"/>
          <w:rFonts w:eastAsia="Calibri"/>
          <w:rtl/>
        </w:rPr>
        <w:t>لعقلية</w:t>
      </w:r>
      <w:r w:rsidR="007563ED" w:rsidRPr="0011482D">
        <w:rPr>
          <w:rStyle w:val="Char4"/>
          <w:rFonts w:eastAsia="Calibri" w:hint="cs"/>
          <w:rtl/>
        </w:rPr>
        <w:t xml:space="preserve"> </w:t>
      </w:r>
      <w:r w:rsidRPr="0011482D">
        <w:rPr>
          <w:rStyle w:val="Char4"/>
          <w:rFonts w:eastAsia="Calibri" w:hint="cs"/>
          <w:rtl/>
        </w:rPr>
        <w:t>تأل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ف ر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تشارد م</w:t>
      </w:r>
      <w:r w:rsidR="0021722A" w:rsidRPr="0011482D">
        <w:rPr>
          <w:rStyle w:val="Char4"/>
          <w:rFonts w:eastAsia="Calibri" w:hint="cs"/>
          <w:rtl/>
        </w:rPr>
        <w:t>.</w:t>
      </w:r>
      <w:r w:rsidRPr="0011482D">
        <w:rPr>
          <w:rStyle w:val="Char4"/>
          <w:rFonts w:eastAsia="Calibri" w:hint="cs"/>
          <w:rtl/>
        </w:rPr>
        <w:t xml:space="preserve"> سو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>ن</w:t>
      </w:r>
      <w:r w:rsidR="0021722A" w:rsidRPr="0011482D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4"/>
          <w:rFonts w:eastAsia="Calibri" w:hint="cs"/>
          <w:rtl/>
        </w:rPr>
        <w:t>ترجمه أحمد عبد العز</w:t>
      </w:r>
      <w:r w:rsidR="00860537" w:rsidRPr="0011482D">
        <w:rPr>
          <w:rStyle w:val="Char4"/>
          <w:rFonts w:eastAsia="Calibri" w:hint="cs"/>
          <w:rtl/>
        </w:rPr>
        <w:t>ی</w:t>
      </w:r>
      <w:r w:rsidRPr="0011482D">
        <w:rPr>
          <w:rStyle w:val="Char4"/>
          <w:rFonts w:eastAsia="Calibri" w:hint="cs"/>
          <w:rtl/>
        </w:rPr>
        <w:t xml:space="preserve">ز سلامه </w:t>
      </w:r>
      <w:r w:rsidR="005E4667" w:rsidRPr="0011482D">
        <w:rPr>
          <w:rStyle w:val="Char4"/>
          <w:rFonts w:eastAsia="Calibri" w:hint="cs"/>
          <w:rtl/>
        </w:rPr>
        <w:t>-</w:t>
      </w:r>
      <w:r w:rsidRPr="0011482D">
        <w:rPr>
          <w:rStyle w:val="Char0"/>
          <w:rFonts w:eastAsia="Calibri" w:hint="cs"/>
          <w:rtl/>
        </w:rPr>
        <w:t>دار ا</w:t>
      </w:r>
      <w:r w:rsidRPr="0011482D">
        <w:rPr>
          <w:rStyle w:val="Char0"/>
          <w:rFonts w:eastAsia="Calibri"/>
          <w:rtl/>
        </w:rPr>
        <w:t>لنهضـة</w:t>
      </w:r>
      <w:r w:rsidRPr="0011482D">
        <w:rPr>
          <w:rStyle w:val="Char0"/>
          <w:rFonts w:eastAsia="Calibri" w:hint="cs"/>
          <w:rtl/>
        </w:rPr>
        <w:t xml:space="preserve"> العر</w:t>
      </w:r>
      <w:r w:rsidRPr="0011482D">
        <w:rPr>
          <w:rStyle w:val="Char0"/>
          <w:rFonts w:eastAsia="Calibri"/>
          <w:rtl/>
        </w:rPr>
        <w:t>بـية</w:t>
      </w:r>
      <w:r w:rsidR="005E4667" w:rsidRPr="0011482D">
        <w:rPr>
          <w:rStyle w:val="Char0"/>
          <w:rFonts w:eastAsia="Calibri" w:hint="cs"/>
          <w:rtl/>
        </w:rPr>
        <w:t>-</w:t>
      </w:r>
      <w:r w:rsidRPr="0011482D">
        <w:rPr>
          <w:rStyle w:val="Char0"/>
          <w:rFonts w:eastAsia="Calibri" w:hint="cs"/>
          <w:rtl/>
        </w:rPr>
        <w:t xml:space="preserve"> القاهر</w:t>
      </w:r>
      <w:r w:rsidRPr="0011482D">
        <w:rPr>
          <w:rStyle w:val="Char0"/>
          <w:rFonts w:eastAsia="Calibri"/>
          <w:rtl/>
        </w:rPr>
        <w:t>ة</w:t>
      </w:r>
      <w:r w:rsidRPr="0011482D">
        <w:rPr>
          <w:rStyle w:val="Char4"/>
          <w:rFonts w:eastAsia="Calibri" w:hint="cs"/>
          <w:rtl/>
        </w:rPr>
        <w:t xml:space="preserve"> </w:t>
      </w:r>
      <w:r w:rsidR="0021722A" w:rsidRPr="0011482D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4"/>
          <w:rFonts w:eastAsia="Calibri" w:hint="cs"/>
          <w:rtl/>
        </w:rPr>
        <w:t>1979م.</w:t>
      </w:r>
    </w:p>
    <w:p w:rsidR="00BB6ACC" w:rsidRPr="00CA65BF" w:rsidRDefault="00BB6ACC" w:rsidP="0011482D">
      <w:pPr>
        <w:widowControl w:val="0"/>
        <w:numPr>
          <w:ilvl w:val="0"/>
          <w:numId w:val="118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مدارس علم النفس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د. فاخر عاقل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0"/>
          <w:rFonts w:eastAsia="Calibri" w:hint="cs"/>
          <w:rtl/>
        </w:rPr>
        <w:t>دار العلم للملا</w:t>
      </w:r>
      <w:r w:rsidR="00860537" w:rsidRPr="0011482D">
        <w:rPr>
          <w:rStyle w:val="Char0"/>
          <w:rFonts w:eastAsia="Calibri" w:hint="cs"/>
          <w:rtl/>
        </w:rPr>
        <w:t>یی</w:t>
      </w:r>
      <w:r w:rsidRPr="0011482D">
        <w:rPr>
          <w:rStyle w:val="Char0"/>
          <w:rFonts w:eastAsia="Calibri" w:hint="cs"/>
          <w:rtl/>
        </w:rPr>
        <w:t>ن</w:t>
      </w:r>
      <w:r w:rsidR="005E4667" w:rsidRPr="00CA65BF">
        <w:rPr>
          <w:rStyle w:val="Char4"/>
          <w:rFonts w:eastAsia="Calibri" w:hint="cs"/>
          <w:rtl/>
        </w:rPr>
        <w:t xml:space="preserve"> -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4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79م.</w:t>
      </w:r>
    </w:p>
    <w:p w:rsidR="00BB6ACC" w:rsidRPr="00CA65BF" w:rsidRDefault="00BB6ACC" w:rsidP="0011482D">
      <w:pPr>
        <w:widowControl w:val="0"/>
        <w:numPr>
          <w:ilvl w:val="0"/>
          <w:numId w:val="118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التراث ال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هود</w:t>
      </w:r>
      <w:r w:rsidR="0011482D">
        <w:rPr>
          <w:rStyle w:val="Char0"/>
          <w:rFonts w:eastAsia="Calibri" w:hint="cs"/>
          <w:rtl/>
        </w:rPr>
        <w:t>ي</w:t>
      </w:r>
      <w:r w:rsidRPr="0011482D">
        <w:rPr>
          <w:rStyle w:val="Char0"/>
          <w:rFonts w:eastAsia="Calibri" w:hint="cs"/>
          <w:rtl/>
        </w:rPr>
        <w:t xml:space="preserve"> الصه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ون</w:t>
      </w:r>
      <w:r w:rsidR="0011482D">
        <w:rPr>
          <w:rStyle w:val="Char0"/>
          <w:rFonts w:eastAsia="Calibri" w:hint="cs"/>
          <w:rtl/>
        </w:rPr>
        <w:t>ي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د. ص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رجس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11482D">
        <w:rPr>
          <w:rStyle w:val="Char0"/>
          <w:rFonts w:eastAsia="Calibri" w:hint="cs"/>
          <w:rtl/>
        </w:rPr>
        <w:t>عالم ال</w:t>
      </w:r>
      <w:r w:rsidR="00CD0C7B">
        <w:rPr>
          <w:rStyle w:val="Char0"/>
          <w:rFonts w:eastAsia="Calibri" w:hint="cs"/>
          <w:rtl/>
        </w:rPr>
        <w:t>ك</w:t>
      </w:r>
      <w:r w:rsidRPr="0011482D">
        <w:rPr>
          <w:rStyle w:val="Char0"/>
          <w:rFonts w:eastAsia="Calibri" w:hint="cs"/>
          <w:rtl/>
        </w:rPr>
        <w:t>تاب</w:t>
      </w:r>
      <w:r w:rsidR="0021722A" w:rsidRPr="0011482D">
        <w:rPr>
          <w:rStyle w:val="Char0"/>
          <w:rFonts w:eastAsia="Calibri" w:hint="cs"/>
          <w:rtl/>
        </w:rPr>
        <w:t xml:space="preserve">- </w:t>
      </w:r>
      <w:r w:rsidRPr="0011482D">
        <w:rPr>
          <w:rStyle w:val="Char0"/>
          <w:rFonts w:eastAsia="Calibri"/>
          <w:rtl/>
        </w:rPr>
        <w:t>طبعة</w:t>
      </w:r>
      <w:r w:rsidR="005E4667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ف</w:t>
      </w:r>
      <w:r w:rsidR="0011482D">
        <w:rPr>
          <w:rStyle w:val="Char0"/>
          <w:rFonts w:eastAsia="Calibri" w:hint="cs"/>
          <w:rtl/>
        </w:rPr>
        <w:t>ي</w:t>
      </w:r>
      <w:r w:rsidRPr="0011482D">
        <w:rPr>
          <w:rStyle w:val="Char0"/>
          <w:rFonts w:eastAsia="Calibri" w:hint="cs"/>
          <w:rtl/>
        </w:rPr>
        <w:t xml:space="preserve"> الف</w:t>
      </w:r>
      <w:r w:rsidR="00CD0C7B">
        <w:rPr>
          <w:rStyle w:val="Char0"/>
          <w:rFonts w:eastAsia="Calibri" w:hint="cs"/>
          <w:rtl/>
        </w:rPr>
        <w:t>ك</w:t>
      </w:r>
      <w:r w:rsidRPr="0011482D">
        <w:rPr>
          <w:rStyle w:val="Char0"/>
          <w:rFonts w:eastAsia="Calibri" w:hint="cs"/>
          <w:rtl/>
        </w:rPr>
        <w:t>ر الفرو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د</w:t>
      </w:r>
      <w:r w:rsidR="00860537" w:rsidRPr="0011482D">
        <w:rPr>
          <w:rStyle w:val="Char0"/>
          <w:rFonts w:eastAsia="Calibri" w:hint="cs"/>
          <w:rtl/>
        </w:rPr>
        <w:t>ی</w:t>
      </w:r>
      <w:r w:rsidR="007563ED" w:rsidRPr="0011482D">
        <w:rPr>
          <w:rStyle w:val="Char4"/>
          <w:rFonts w:eastAsia="Calibri" w:hint="cs"/>
          <w:rtl/>
        </w:rPr>
        <w:t xml:space="preserve"> </w:t>
      </w:r>
      <w:r w:rsidRPr="0011482D">
        <w:rPr>
          <w:rStyle w:val="Char4"/>
          <w:rFonts w:eastAsia="Calibri" w:hint="cs"/>
          <w:rtl/>
        </w:rPr>
        <w:t>1970م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860537" w:rsidP="006F0393">
      <w:pPr>
        <w:widowControl w:val="0"/>
        <w:numPr>
          <w:ilvl w:val="0"/>
          <w:numId w:val="118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تا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</w:t>
      </w:r>
      <w:r w:rsidR="00BB6ACC" w:rsidRPr="0011482D">
        <w:rPr>
          <w:rStyle w:val="Char4"/>
          <w:rFonts w:eastAsia="Calibri" w:hint="cs"/>
          <w:rtl/>
        </w:rPr>
        <w:t>حر</w:t>
      </w:r>
      <w:r w:rsidR="00E901A3">
        <w:rPr>
          <w:rStyle w:val="Char4"/>
          <w:rFonts w:eastAsia="Calibri"/>
          <w:rtl/>
        </w:rPr>
        <w:t>ک</w:t>
      </w:r>
      <w:r w:rsidR="00BB6ACC" w:rsidRPr="0011482D">
        <w:rPr>
          <w:rStyle w:val="Char4"/>
          <w:rFonts w:eastAsia="Calibri"/>
          <w:rtl/>
        </w:rPr>
        <w:t>ة</w:t>
      </w:r>
      <w:r w:rsidR="00BB6ACC" w:rsidRPr="0011482D">
        <w:rPr>
          <w:rStyle w:val="Char4"/>
          <w:rFonts w:eastAsia="Calibri" w:hint="cs"/>
          <w:rtl/>
        </w:rPr>
        <w:t xml:space="preserve"> التحل</w:t>
      </w:r>
      <w:r w:rsidRPr="0011482D">
        <w:rPr>
          <w:rStyle w:val="Char4"/>
          <w:rFonts w:eastAsia="Calibri" w:hint="cs"/>
          <w:rtl/>
        </w:rPr>
        <w:t>ی</w:t>
      </w:r>
      <w:r w:rsidR="00BB6ACC" w:rsidRPr="0011482D">
        <w:rPr>
          <w:rStyle w:val="Char4"/>
          <w:rFonts w:eastAsia="Calibri" w:hint="cs"/>
          <w:rtl/>
        </w:rPr>
        <w:t>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أ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موند فر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1722A" w:rsidRPr="0011482D">
        <w:rPr>
          <w:rStyle w:val="Char4"/>
          <w:rFonts w:eastAsia="Calibri" w:hint="cs"/>
          <w:rtl/>
        </w:rPr>
        <w:t xml:space="preserve">- </w:t>
      </w:r>
      <w:r w:rsidR="00BB6ACC" w:rsidRPr="0011482D">
        <w:rPr>
          <w:rStyle w:val="Char4"/>
          <w:rFonts w:eastAsia="Calibri" w:hint="cs"/>
          <w:rtl/>
        </w:rPr>
        <w:t>طبعة</w:t>
      </w:r>
      <w:r w:rsidR="00207D9F" w:rsidRPr="0011482D">
        <w:rPr>
          <w:rStyle w:val="Char4"/>
          <w:rFonts w:eastAsia="Calibri" w:hint="cs"/>
          <w:rtl/>
        </w:rPr>
        <w:t xml:space="preserve"> </w:t>
      </w:r>
      <w:r w:rsidR="00BB6ACC" w:rsidRPr="0011482D">
        <w:rPr>
          <w:rStyle w:val="Char4"/>
          <w:rFonts w:eastAsia="Calibri" w:hint="cs"/>
          <w:rtl/>
        </w:rPr>
        <w:t>1917م</w:t>
      </w:r>
      <w:r w:rsidR="00BB6ACC" w:rsidRPr="00CA65BF">
        <w:rPr>
          <w:rStyle w:val="Char4"/>
          <w:rFonts w:eastAsia="Calibri" w:hint="cs"/>
          <w:rtl/>
        </w:rPr>
        <w:t>.</w:t>
      </w:r>
      <w:r w:rsidR="005E4667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نف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44" w:name="_Toc333700294"/>
      <w:bookmarkStart w:id="845" w:name="_Toc429214757"/>
      <w:r w:rsidRPr="00BB6ACC">
        <w:rPr>
          <w:rFonts w:hint="cs"/>
          <w:rtl/>
          <w:lang w:eastAsia="ar-SA"/>
        </w:rPr>
        <w:t>مراجع ب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گانه</w:t>
      </w:r>
      <w:r w:rsidR="00D80129">
        <w:rPr>
          <w:rFonts w:hint="cs"/>
          <w:rtl/>
          <w:lang w:eastAsia="ar-SA"/>
        </w:rPr>
        <w:t>:</w:t>
      </w:r>
      <w:bookmarkEnd w:id="844"/>
      <w:bookmarkEnd w:id="845"/>
    </w:p>
    <w:p w:rsidR="00BB6ACC" w:rsidRPr="00CA65BF" w:rsidRDefault="00BB6ACC" w:rsidP="006F0393">
      <w:pPr>
        <w:widowControl w:val="0"/>
        <w:numPr>
          <w:ilvl w:val="0"/>
          <w:numId w:val="119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Brown, J. A. C.– Freud and The Post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Freudians Penguin Books London 1962.</w:t>
      </w:r>
    </w:p>
    <w:p w:rsidR="00BB6ACC" w:rsidRPr="00CA65BF" w:rsidRDefault="00BB6ACC" w:rsidP="006F0393">
      <w:pPr>
        <w:widowControl w:val="0"/>
        <w:numPr>
          <w:ilvl w:val="0"/>
          <w:numId w:val="119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Munroe, R</w:t>
      </w:r>
      <w:r w:rsidRPr="00CA65BF">
        <w:rPr>
          <w:rStyle w:val="Char4"/>
          <w:rFonts w:eastAsia="Calibri" w:hint="cs"/>
        </w:rPr>
        <w:t xml:space="preserve">. </w:t>
      </w:r>
      <w:r w:rsidRPr="00CA65BF">
        <w:rPr>
          <w:rStyle w:val="Char4"/>
          <w:rFonts w:eastAsia="Calibri"/>
        </w:rPr>
        <w:t>L.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Schools of Psycho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analytic Thought Mutchinson Medical</w:t>
      </w:r>
      <w:r w:rsidR="007563ED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Publications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London 1957</w:t>
      </w:r>
    </w:p>
    <w:p w:rsidR="00BB6ACC" w:rsidRPr="00CA65BF" w:rsidRDefault="00BB6ACC" w:rsidP="006F0393">
      <w:pPr>
        <w:widowControl w:val="0"/>
        <w:numPr>
          <w:ilvl w:val="0"/>
          <w:numId w:val="119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Fundamentals of Behavior Pathology by Richard M. Suinn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New York 1970</w:t>
      </w:r>
      <w:r w:rsidRPr="00CA65BF">
        <w:rPr>
          <w:rStyle w:val="Char4"/>
          <w:rFonts w:eastAsia="Calibri" w:hint="cs"/>
        </w:rPr>
        <w:t xml:space="preserve">. </w:t>
      </w:r>
      <w:r w:rsidRPr="00CA65BF">
        <w:rPr>
          <w:rStyle w:val="Char4"/>
          <w:rFonts w:eastAsia="Calibri"/>
        </w:rPr>
        <w:t>4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Bakan, D</w:t>
      </w:r>
      <w:r w:rsidRPr="00CA65BF">
        <w:rPr>
          <w:rStyle w:val="Char4"/>
          <w:rFonts w:eastAsia="Calibri" w:hint="cs"/>
        </w:rPr>
        <w:t>.</w:t>
      </w:r>
      <w:r w:rsidR="003A128D" w:rsidRPr="00CA65BF">
        <w:rPr>
          <w:rStyle w:val="Char4"/>
          <w:rFonts w:eastAsia="Calibri" w:hint="cs"/>
        </w:rPr>
        <w:t>»</w:t>
      </w:r>
      <w:r w:rsidRPr="00CA65BF">
        <w:rPr>
          <w:rStyle w:val="Char4"/>
          <w:rFonts w:eastAsia="Calibri"/>
        </w:rPr>
        <w:t>Sigmund Freud and the Jewish Mystical Tradition</w:t>
      </w:r>
      <w:r w:rsidRPr="00CA65BF">
        <w:rPr>
          <w:rStyle w:val="Char4"/>
          <w:rFonts w:eastAsia="Calibri" w:hint="cs"/>
        </w:rPr>
        <w:t xml:space="preserve">«, </w:t>
      </w:r>
      <w:r w:rsidRPr="00CA65BF">
        <w:rPr>
          <w:rStyle w:val="Char4"/>
          <w:rFonts w:eastAsia="Calibri"/>
        </w:rPr>
        <w:t>Van Nostrand, New York 1958</w:t>
      </w:r>
    </w:p>
    <w:p w:rsidR="00BB6ACC" w:rsidRPr="00590662" w:rsidRDefault="00BB6ACC" w:rsidP="006F0393">
      <w:pPr>
        <w:widowControl w:val="0"/>
        <w:numPr>
          <w:ilvl w:val="0"/>
          <w:numId w:val="119"/>
        </w:numPr>
        <w:snapToGrid w:val="0"/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b/>
          <w:bCs/>
          <w:sz w:val="40"/>
          <w:szCs w:val="32"/>
          <w:lang w:eastAsia="ar-SA"/>
        </w:rPr>
      </w:pPr>
      <w:r w:rsidRPr="00CA65BF">
        <w:rPr>
          <w:rStyle w:val="Char4"/>
          <w:rFonts w:eastAsia="Calibri"/>
        </w:rPr>
        <w:t>Encyclopedia Britannica, 1965 edition, Vol 1, 2, 3, 4, 9, 17, 19, 21, 24</w:t>
      </w:r>
      <w:r w:rsidRPr="00CA65BF">
        <w:rPr>
          <w:rStyle w:val="Char4"/>
          <w:rFonts w:eastAsia="Calibri" w:hint="cs"/>
        </w:rPr>
        <w:t>.</w:t>
      </w:r>
    </w:p>
    <w:p w:rsidR="0011482D" w:rsidRDefault="0011482D" w:rsidP="0011482D">
      <w:pPr>
        <w:pStyle w:val="a5"/>
        <w:rPr>
          <w:rtl/>
        </w:rPr>
        <w:sectPr w:rsidR="0011482D" w:rsidSect="0011482D">
          <w:headerReference w:type="default" r:id="rId5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590662">
      <w:pPr>
        <w:pStyle w:val="a0"/>
        <w:rPr>
          <w:rtl/>
          <w:lang w:eastAsia="ar-SA"/>
        </w:rPr>
      </w:pPr>
      <w:bookmarkStart w:id="846" w:name="قاديانيت"/>
      <w:bookmarkStart w:id="847" w:name="_Toc333700295"/>
      <w:bookmarkStart w:id="848" w:name="_Toc429214758"/>
      <w:r w:rsidRPr="00BB6ACC">
        <w:rPr>
          <w:rFonts w:hint="cs"/>
          <w:rtl/>
          <w:lang w:eastAsia="ar-SA"/>
        </w:rPr>
        <w:t>قاد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ان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ت</w:t>
      </w:r>
      <w:bookmarkEnd w:id="846"/>
      <w:bookmarkEnd w:id="847"/>
      <w:bookmarkEnd w:id="848"/>
    </w:p>
    <w:p w:rsidR="00BB6ACC" w:rsidRPr="00BB6ACC" w:rsidRDefault="00BB6ACC" w:rsidP="006F0393">
      <w:pPr>
        <w:pStyle w:val="a2"/>
        <w:rPr>
          <w:lang w:eastAsia="ar-SA"/>
        </w:rPr>
      </w:pPr>
      <w:bookmarkStart w:id="849" w:name="_Toc333700296"/>
      <w:bookmarkStart w:id="850" w:name="_Toc429214759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849"/>
      <w:bookmarkEnd w:id="850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>ق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ال 1900م به نقشه وطرح استعمار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ق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هند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هدف از آن دور ساختن مسلمانان از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شان و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خصوص از 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ض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هاد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ا در مقابل استعمارگر بنام اسلام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بان 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مج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ال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3A128D" w:rsidRPr="00CA65BF">
        <w:rPr>
          <w:rStyle w:val="Char4"/>
          <w:rFonts w:eastAsia="Calibri" w:hint="cs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زبان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نشر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5E4667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lang w:eastAsia="ar-SA"/>
        </w:rPr>
      </w:pPr>
      <w:bookmarkStart w:id="851" w:name="_Toc333700297"/>
      <w:bookmarkStart w:id="852" w:name="_Toc429214760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</w:t>
      </w:r>
      <w:r w:rsidR="006F5C6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افراد برازنده</w:t>
      </w:r>
      <w:r w:rsidR="00D80129">
        <w:rPr>
          <w:rFonts w:hint="cs"/>
          <w:rtl/>
          <w:lang w:eastAsia="ar-SA"/>
        </w:rPr>
        <w:t>:</w:t>
      </w:r>
      <w:bookmarkEnd w:id="851"/>
      <w:bookmarkEnd w:id="852"/>
    </w:p>
    <w:p w:rsidR="005E4667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زا غلام احمد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1839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08م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آ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و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ود</w:t>
      </w:r>
      <w:r w:rsidR="005E4667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علق به خان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هور به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وطن بودند</w:t>
      </w:r>
      <w:r w:rsidR="005E4667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 درمختل بودن مزا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ت امراض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تاد بودن به مواد مخدر معروف بود</w:t>
      </w:r>
      <w:r w:rsidR="005E4667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تر از پنج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سا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قاله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5E4667" w:rsidRPr="00CA65BF" w:rsidRDefault="005E4667" w:rsidP="0011482D">
      <w:pPr>
        <w:pStyle w:val="a1"/>
        <w:numPr>
          <w:ilvl w:val="0"/>
          <w:numId w:val="189"/>
        </w:numPr>
        <w:ind w:left="641" w:hanging="357"/>
        <w:rPr>
          <w:rStyle w:val="Char4"/>
          <w:rFonts w:eastAsia="Calibri"/>
          <w:rtl/>
        </w:rPr>
      </w:pPr>
      <w:r w:rsidRPr="0011482D">
        <w:rPr>
          <w:rFonts w:eastAsia="Calibri" w:hint="cs"/>
          <w:rtl/>
        </w:rPr>
        <w:t>أ</w:t>
      </w:r>
      <w:r w:rsidR="00BB6ACC" w:rsidRPr="0011482D">
        <w:rPr>
          <w:rFonts w:eastAsia="Calibri" w:hint="cs"/>
          <w:rtl/>
        </w:rPr>
        <w:t>زا</w:t>
      </w:r>
      <w:r w:rsidR="00BB6ACC" w:rsidRPr="0011482D">
        <w:rPr>
          <w:rFonts w:eastAsia="Calibri"/>
          <w:rtl/>
        </w:rPr>
        <w:t>لة</w:t>
      </w:r>
      <w:r w:rsidR="00BB6ACC" w:rsidRPr="0011482D">
        <w:rPr>
          <w:rFonts w:eastAsia="Calibri" w:hint="cs"/>
          <w:rtl/>
        </w:rPr>
        <w:t xml:space="preserve"> ال</w:t>
      </w:r>
      <w:r w:rsidRPr="0011482D">
        <w:rPr>
          <w:rFonts w:eastAsia="Calibri" w:hint="cs"/>
          <w:rtl/>
        </w:rPr>
        <w:t>أ</w:t>
      </w:r>
      <w:r w:rsidR="00BB6ACC" w:rsidRPr="0011482D">
        <w:rPr>
          <w:rFonts w:eastAsia="Calibri" w:hint="cs"/>
          <w:rtl/>
        </w:rPr>
        <w:t>وهام</w:t>
      </w:r>
      <w:r w:rsidRPr="0011482D">
        <w:rPr>
          <w:rFonts w:eastAsia="Calibri" w:hint="cs"/>
          <w:rtl/>
        </w:rPr>
        <w:t>.</w:t>
      </w:r>
    </w:p>
    <w:p w:rsidR="005E4667" w:rsidRPr="00CA65BF" w:rsidRDefault="00BB6ACC" w:rsidP="0011482D">
      <w:pPr>
        <w:pStyle w:val="a1"/>
        <w:numPr>
          <w:ilvl w:val="0"/>
          <w:numId w:val="189"/>
        </w:numPr>
        <w:ind w:left="641" w:hanging="357"/>
        <w:rPr>
          <w:rStyle w:val="Char4"/>
          <w:rFonts w:eastAsia="Calibri"/>
          <w:rtl/>
        </w:rPr>
      </w:pPr>
      <w:r w:rsidRPr="0011482D">
        <w:rPr>
          <w:rFonts w:eastAsia="Calibri" w:hint="cs"/>
          <w:rtl/>
        </w:rPr>
        <w:t>اعجاز احمد</w:t>
      </w:r>
      <w:r w:rsidR="00860537" w:rsidRPr="0011482D">
        <w:rPr>
          <w:rFonts w:eastAsia="Calibri" w:hint="cs"/>
          <w:rtl/>
        </w:rPr>
        <w:t>ی</w:t>
      </w:r>
      <w:r w:rsidR="005E4667" w:rsidRPr="0011482D">
        <w:rPr>
          <w:rFonts w:eastAsia="Calibri" w:hint="cs"/>
          <w:rtl/>
        </w:rPr>
        <w:t>.</w:t>
      </w:r>
    </w:p>
    <w:p w:rsidR="005E4667" w:rsidRPr="00CA65BF" w:rsidRDefault="00BB6ACC" w:rsidP="0011482D">
      <w:pPr>
        <w:pStyle w:val="a1"/>
        <w:numPr>
          <w:ilvl w:val="0"/>
          <w:numId w:val="189"/>
        </w:numPr>
        <w:ind w:left="641" w:hanging="357"/>
        <w:rPr>
          <w:rStyle w:val="Char4"/>
          <w:rFonts w:eastAsia="Calibri"/>
          <w:rtl/>
        </w:rPr>
      </w:pPr>
      <w:r w:rsidRPr="0011482D">
        <w:rPr>
          <w:rFonts w:eastAsia="Calibri" w:hint="cs"/>
          <w:rtl/>
        </w:rPr>
        <w:t>براه</w:t>
      </w:r>
      <w:r w:rsidR="00860537" w:rsidRPr="0011482D">
        <w:rPr>
          <w:rFonts w:eastAsia="Calibri" w:hint="cs"/>
          <w:rtl/>
        </w:rPr>
        <w:t>ی</w:t>
      </w:r>
      <w:r w:rsidRPr="0011482D">
        <w:rPr>
          <w:rFonts w:eastAsia="Calibri" w:hint="cs"/>
          <w:rtl/>
        </w:rPr>
        <w:t>ن احمد</w:t>
      </w:r>
      <w:r w:rsidR="00860537" w:rsidRPr="0011482D">
        <w:rPr>
          <w:rFonts w:eastAsia="Calibri" w:hint="cs"/>
          <w:rtl/>
        </w:rPr>
        <w:t>ی</w:t>
      </w:r>
      <w:r w:rsidRPr="0011482D">
        <w:rPr>
          <w:rFonts w:eastAsia="Calibri" w:hint="cs"/>
          <w:rtl/>
        </w:rPr>
        <w:t>ه</w:t>
      </w:r>
      <w:r w:rsidR="005E4667" w:rsidRPr="0011482D">
        <w:rPr>
          <w:rFonts w:eastAsia="Calibri" w:hint="cs"/>
          <w:rtl/>
        </w:rPr>
        <w:t>.</w:t>
      </w:r>
    </w:p>
    <w:p w:rsidR="005E4667" w:rsidRPr="00CA65BF" w:rsidRDefault="005E4667" w:rsidP="0011482D">
      <w:pPr>
        <w:pStyle w:val="a1"/>
        <w:numPr>
          <w:ilvl w:val="0"/>
          <w:numId w:val="189"/>
        </w:numPr>
        <w:ind w:left="641" w:hanging="357"/>
        <w:rPr>
          <w:rStyle w:val="Char4"/>
          <w:rFonts w:eastAsia="Calibri"/>
          <w:rtl/>
        </w:rPr>
      </w:pPr>
      <w:r w:rsidRPr="0011482D">
        <w:rPr>
          <w:rFonts w:eastAsia="Calibri" w:hint="cs"/>
          <w:rtl/>
        </w:rPr>
        <w:t>أ</w:t>
      </w:r>
      <w:r w:rsidR="00BB6ACC" w:rsidRPr="0011482D">
        <w:rPr>
          <w:rFonts w:eastAsia="Calibri" w:hint="cs"/>
          <w:rtl/>
        </w:rPr>
        <w:t>نوار ال</w:t>
      </w:r>
      <w:r w:rsidRPr="0011482D">
        <w:rPr>
          <w:rFonts w:eastAsia="Calibri" w:hint="cs"/>
          <w:rtl/>
        </w:rPr>
        <w:t>إ</w:t>
      </w:r>
      <w:r w:rsidR="00BB6ACC" w:rsidRPr="0011482D">
        <w:rPr>
          <w:rFonts w:eastAsia="Calibri" w:hint="cs"/>
          <w:rtl/>
        </w:rPr>
        <w:t>سلام</w:t>
      </w:r>
      <w:r w:rsidRPr="0011482D">
        <w:rPr>
          <w:rFonts w:eastAsia="Calibri" w:hint="cs"/>
          <w:rtl/>
        </w:rPr>
        <w:t>.</w:t>
      </w:r>
    </w:p>
    <w:p w:rsidR="005E4667" w:rsidRPr="00CA65BF" w:rsidRDefault="00BB6ACC" w:rsidP="0011482D">
      <w:pPr>
        <w:pStyle w:val="a1"/>
        <w:numPr>
          <w:ilvl w:val="0"/>
          <w:numId w:val="189"/>
        </w:numPr>
        <w:ind w:left="641" w:hanging="357"/>
        <w:rPr>
          <w:rStyle w:val="Char4"/>
          <w:rFonts w:eastAsia="Calibri"/>
          <w:rtl/>
        </w:rPr>
      </w:pPr>
      <w:r w:rsidRPr="0011482D">
        <w:rPr>
          <w:rFonts w:eastAsia="Calibri" w:hint="cs"/>
          <w:rtl/>
        </w:rPr>
        <w:t>اعجاز المس</w:t>
      </w:r>
      <w:r w:rsidR="00860537" w:rsidRPr="0011482D">
        <w:rPr>
          <w:rFonts w:eastAsia="Calibri" w:hint="cs"/>
          <w:rtl/>
        </w:rPr>
        <w:t>ی</w:t>
      </w:r>
      <w:r w:rsidRPr="0011482D">
        <w:rPr>
          <w:rFonts w:eastAsia="Calibri" w:hint="cs"/>
          <w:rtl/>
        </w:rPr>
        <w:t>ح</w:t>
      </w:r>
      <w:r w:rsidR="005E4667" w:rsidRPr="0011482D">
        <w:rPr>
          <w:rFonts w:eastAsia="Calibri" w:hint="cs"/>
          <w:rtl/>
        </w:rPr>
        <w:t>.</w:t>
      </w:r>
    </w:p>
    <w:p w:rsidR="005E4667" w:rsidRPr="00CA65BF" w:rsidRDefault="00BB6ACC" w:rsidP="0011482D">
      <w:pPr>
        <w:pStyle w:val="a1"/>
        <w:numPr>
          <w:ilvl w:val="0"/>
          <w:numId w:val="189"/>
        </w:numPr>
        <w:ind w:left="641" w:hanging="357"/>
        <w:rPr>
          <w:rStyle w:val="Char4"/>
          <w:rFonts w:eastAsia="Calibri"/>
          <w:rtl/>
        </w:rPr>
      </w:pPr>
      <w:r w:rsidRPr="0011482D">
        <w:rPr>
          <w:rFonts w:eastAsia="Calibri" w:hint="cs"/>
          <w:rtl/>
        </w:rPr>
        <w:t>التبل</w:t>
      </w:r>
      <w:r w:rsidR="00860537" w:rsidRPr="0011482D">
        <w:rPr>
          <w:rFonts w:eastAsia="Calibri" w:hint="cs"/>
          <w:rtl/>
        </w:rPr>
        <w:t>ی</w:t>
      </w:r>
      <w:r w:rsidRPr="0011482D">
        <w:rPr>
          <w:rFonts w:eastAsia="Calibri" w:hint="cs"/>
          <w:rtl/>
        </w:rPr>
        <w:t>غ</w:t>
      </w:r>
      <w:r w:rsidR="005E4667" w:rsidRPr="0011482D">
        <w:rPr>
          <w:rFonts w:eastAsia="Calibri" w:hint="cs"/>
          <w:rtl/>
        </w:rPr>
        <w:t>.</w:t>
      </w:r>
    </w:p>
    <w:p w:rsidR="00BB6ACC" w:rsidRPr="00CA65BF" w:rsidRDefault="00BB6ACC" w:rsidP="0011482D">
      <w:pPr>
        <w:pStyle w:val="a1"/>
        <w:numPr>
          <w:ilvl w:val="0"/>
          <w:numId w:val="189"/>
        </w:numPr>
        <w:ind w:left="641" w:hanging="357"/>
        <w:rPr>
          <w:rStyle w:val="Char4"/>
          <w:rFonts w:eastAsia="Calibri"/>
          <w:rtl/>
        </w:rPr>
      </w:pPr>
      <w:r w:rsidRPr="0011482D">
        <w:rPr>
          <w:rFonts w:eastAsia="Calibri" w:hint="cs"/>
          <w:rtl/>
        </w:rPr>
        <w:t>تجل</w:t>
      </w:r>
      <w:r w:rsidR="00860537" w:rsidRPr="0011482D">
        <w:rPr>
          <w:rFonts w:eastAsia="Calibri" w:hint="cs"/>
          <w:rtl/>
        </w:rPr>
        <w:t>ی</w:t>
      </w:r>
      <w:r w:rsidRPr="0011482D">
        <w:rPr>
          <w:rFonts w:eastAsia="Calibri" w:hint="cs"/>
          <w:rtl/>
        </w:rPr>
        <w:t>ات ا</w:t>
      </w:r>
      <w:r w:rsidRPr="0011482D">
        <w:rPr>
          <w:rFonts w:eastAsia="Calibri"/>
          <w:rtl/>
        </w:rPr>
        <w:t>لهية</w:t>
      </w:r>
      <w:r w:rsidR="005E4667" w:rsidRPr="0011482D">
        <w:rPr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ور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: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و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ول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ج خلافت را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برسرش نهاد و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تش «فصل الخطاب» است</w:t>
      </w:r>
      <w:r w:rsidR="005E466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د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لاه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ناظر آ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اسوس استعم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مجل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نام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سخن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ر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ا ترج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شده به زبان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اتش: </w:t>
      </w:r>
      <w:r w:rsidR="00BB6ACC" w:rsidRPr="00C151C5">
        <w:rPr>
          <w:rStyle w:val="Char0"/>
          <w:rFonts w:eastAsia="Calibri" w:hint="cs"/>
          <w:rtl/>
        </w:rPr>
        <w:t>«حقيقة ال</w:t>
      </w:r>
      <w:r w:rsidR="005E4667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ختلاف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5E4667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نبوة في ال</w:t>
      </w:r>
      <w:r w:rsidR="005E4667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سلام</w:t>
      </w:r>
      <w:r w:rsidR="003A128D" w:rsidRPr="00C151C5">
        <w:rPr>
          <w:rStyle w:val="Char0"/>
          <w:rFonts w:eastAsia="Calibri" w:hint="cs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5E466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د صادق: م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ؤلفا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«خادم خاتم النب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»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5E466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حمد بن غلام: از ت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تش:</w:t>
      </w:r>
      <w:r w:rsidR="005E4667" w:rsidRPr="00CA65BF">
        <w:rPr>
          <w:rStyle w:val="Char4"/>
          <w:rFonts w:eastAsia="Calibri" w:hint="cs"/>
          <w:rtl/>
        </w:rPr>
        <w:t xml:space="preserve"> </w:t>
      </w:r>
      <w:r w:rsidR="00BB6ACC" w:rsidRPr="0011482D">
        <w:rPr>
          <w:rStyle w:val="Char0"/>
          <w:rFonts w:eastAsia="Calibri" w:hint="cs"/>
          <w:rtl/>
        </w:rPr>
        <w:t>«س</w:t>
      </w:r>
      <w:r w:rsidR="00860537" w:rsidRPr="0011482D">
        <w:rPr>
          <w:rStyle w:val="Char0"/>
          <w:rFonts w:eastAsia="Calibri" w:hint="cs"/>
          <w:rtl/>
        </w:rPr>
        <w:t>ی</w:t>
      </w:r>
      <w:r w:rsidR="00BB6ACC" w:rsidRPr="0011482D">
        <w:rPr>
          <w:rStyle w:val="Char0"/>
          <w:rFonts w:eastAsia="Calibri" w:hint="cs"/>
          <w:rtl/>
        </w:rPr>
        <w:t>رة مهد</w:t>
      </w:r>
      <w:r w:rsidR="00860537" w:rsidRPr="0011482D">
        <w:rPr>
          <w:rStyle w:val="Char0"/>
          <w:rFonts w:eastAsia="Calibri" w:hint="cs"/>
          <w:rtl/>
        </w:rPr>
        <w:t>ی</w:t>
      </w:r>
      <w:r w:rsidR="00BB6ACC" w:rsidRPr="0011482D">
        <w:rPr>
          <w:rStyle w:val="Char0"/>
          <w:rFonts w:eastAsia="Calibri" w:hint="cs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BB6ACC" w:rsidRPr="0011482D">
        <w:rPr>
          <w:rStyle w:val="Char0"/>
          <w:rFonts w:eastAsia="Calibri" w:hint="cs"/>
          <w:rtl/>
        </w:rPr>
        <w:t>«</w:t>
      </w:r>
      <w:r w:rsidR="00BB6ACC" w:rsidRPr="0011482D">
        <w:rPr>
          <w:rStyle w:val="Char0"/>
          <w:rFonts w:eastAsia="Calibri"/>
          <w:rtl/>
        </w:rPr>
        <w:t>كلمة</w:t>
      </w:r>
      <w:r w:rsidR="00BB6ACC" w:rsidRPr="0011482D">
        <w:rPr>
          <w:rStyle w:val="Char0"/>
          <w:rFonts w:eastAsia="Calibri" w:hint="cs"/>
          <w:rtl/>
        </w:rPr>
        <w:t xml:space="preserve"> الفصل»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E4667" w:rsidRPr="00CA65BF">
        <w:rPr>
          <w:rStyle w:val="Char4"/>
          <w:rFonts w:eastAsia="Calibri" w:hint="eastAsia"/>
          <w:rtl/>
        </w:rPr>
        <w:t>‌</w:t>
      </w:r>
      <w:r w:rsidR="005E4667" w:rsidRPr="00CA65BF">
        <w:rPr>
          <w:rStyle w:val="Char4"/>
          <w:rFonts w:eastAsia="Calibri" w:hint="cs"/>
          <w:rtl/>
        </w:rPr>
        <w:t>ب</w:t>
      </w:r>
      <w:r w:rsidR="00BB6ACC" w:rsidRPr="00CA65BF">
        <w:rPr>
          <w:rStyle w:val="Char4"/>
          <w:rFonts w:eastAsia="Calibri" w:hint="cs"/>
          <w:rtl/>
        </w:rPr>
        <w:t>اشد</w:t>
      </w:r>
      <w:r w:rsidR="005E466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ود احمد پسر غلام و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ومش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اتش: </w:t>
      </w:r>
      <w:r w:rsidR="00BB6ACC" w:rsidRPr="00C151C5">
        <w:rPr>
          <w:rStyle w:val="Char0"/>
          <w:rFonts w:eastAsia="Calibri" w:hint="cs"/>
          <w:rtl/>
        </w:rPr>
        <w:t>«</w:t>
      </w:r>
      <w:r w:rsidR="00F73902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نوار الخلافة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151C5">
        <w:rPr>
          <w:rStyle w:val="Char0"/>
          <w:rFonts w:eastAsia="Calibri" w:hint="cs"/>
          <w:rtl/>
        </w:rPr>
        <w:t>«تحفة الملوك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BB6ACC" w:rsidRPr="00C151C5">
        <w:rPr>
          <w:rStyle w:val="Char0"/>
          <w:rFonts w:eastAsia="Calibri" w:hint="cs"/>
          <w:rtl/>
        </w:rPr>
        <w:t>«حقيقة النبوة»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F73902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r w:rsidRPr="00BB6ACC">
        <w:rPr>
          <w:rFonts w:hint="cs"/>
          <w:rtl/>
          <w:lang w:eastAsia="ar-SA"/>
        </w:rPr>
        <w:t xml:space="preserve"> </w:t>
      </w:r>
      <w:bookmarkStart w:id="853" w:name="_Toc333700298"/>
      <w:bookmarkStart w:id="854" w:name="_Toc429214761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</w:t>
      </w:r>
      <w:r w:rsidR="00F73902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معتقدات</w:t>
      </w:r>
      <w:r w:rsidR="00D80129">
        <w:rPr>
          <w:rFonts w:hint="cs"/>
          <w:rtl/>
          <w:lang w:eastAsia="ar-SA"/>
        </w:rPr>
        <w:t>:</w:t>
      </w:r>
      <w:bookmarkEnd w:id="853"/>
      <w:bookmarkEnd w:id="854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غلام همان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موعو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F73902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 روز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="00BB6ACC" w:rsidRPr="00CA65BF">
        <w:rPr>
          <w:rStyle w:val="Char4"/>
          <w:rFonts w:eastAsia="Calibri" w:hint="cs"/>
          <w:rtl/>
        </w:rPr>
        <w:t>نماز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خو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واب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نوشت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ستخط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F73902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ماع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F73902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F73902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تعالي الله عما</w:t>
      </w:r>
      <w:r w:rsidR="00F73902" w:rsidRPr="00C151C5">
        <w:rPr>
          <w:rStyle w:val="Char0"/>
          <w:rFonts w:eastAsia="Calibri" w:hint="cs"/>
          <w:rtl/>
        </w:rPr>
        <w:t xml:space="preserve"> </w:t>
      </w:r>
      <w:r w:rsidR="00BB6ACC" w:rsidRPr="00C151C5">
        <w:rPr>
          <w:rStyle w:val="Char0"/>
          <w:rFonts w:eastAsia="Calibri" w:hint="cs"/>
          <w:rtl/>
        </w:rPr>
        <w:t>يقولون علوا كبيرا</w:t>
      </w:r>
      <w:r w:rsidR="00F73902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رتر است خداوند از آنچ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»</w:t>
      </w:r>
      <w:r w:rsidR="00F73902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تق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ب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ب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زبان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خ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F73902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بوت و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حضرت محمد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ختم ن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خداوند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را حسب ضرورت ارسال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F73902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غلام احمد به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مام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ب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نزد احمد فرو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</w:t>
      </w:r>
      <w:r w:rsidR="00F73902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هاما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ثل قرآن است</w:t>
      </w:r>
      <w:r w:rsidR="00BD10DF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قرآن تنها هما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موعود</w:t>
      </w:r>
      <w:r w:rsidR="00BD10DF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غلام احمد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آو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هم تنها هما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روشن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تحت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 وسر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لام احم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BD10DF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آن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زل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نامش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لم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3A128D" w:rsidRPr="00CA65BF">
        <w:rPr>
          <w:rStyle w:val="Char4"/>
          <w:rFonts w:eastAsia="Calibri" w:hint="cs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قر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ست</w:t>
      </w:r>
      <w:r w:rsidR="00BD10DF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ستق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مستقل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ان غلام مثل اصحا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BD10DF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هر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ثل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نوره وم</w:t>
      </w:r>
      <w:r w:rsidR="00860537" w:rsidRPr="00CA65BF">
        <w:rPr>
          <w:rStyle w:val="Char4"/>
          <w:rFonts w:eastAsia="Calibri" w:hint="cs"/>
          <w:rtl/>
        </w:rPr>
        <w:t>ک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عظم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هتر بوده و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ن حر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هر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قب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ا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ج آنجا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BD10DF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هاد را لغونموده به اطاع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پرداخ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به پندار آ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نص قرآن اولو الام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D10DF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تمام مسلمانان به نزد آ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 xml:space="preserve">مگر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در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اخل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چنان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ه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ختر ده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ز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آنان زن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د آن شخص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D10DF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ر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خدرات وم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ت را حلا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D10DF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55" w:name="_Toc333700299"/>
      <w:bookmarkStart w:id="856" w:name="_Toc429214762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</w:t>
      </w:r>
      <w:r w:rsidR="00BD10DF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855"/>
      <w:bookmarkEnd w:id="856"/>
      <w:r w:rsidRPr="00BB6ACC">
        <w:rPr>
          <w:rFonts w:hint="cs"/>
          <w:rtl/>
          <w:lang w:eastAsia="ar-SA"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ت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حمد خان توسط نشر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منحر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ظهور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قدمه 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BD10DF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فرصت را غ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ت دانسته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ست نمود 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خان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ز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غرق بود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BD10DF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وابط مح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با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ب احداث نموده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در نشر مجل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به نام آنان سخ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چاپ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ون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آن درعا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د</w:t>
      </w:r>
      <w:r w:rsidR="00BD10DF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ثر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ز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با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روش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رغم اد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 درظاه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ضح و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ست</w:t>
      </w:r>
      <w:r w:rsidR="00BD10DF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57" w:name="_Toc333700300"/>
      <w:bookmarkStart w:id="858" w:name="_Toc429214763"/>
      <w:r w:rsidRPr="00BB6ACC">
        <w:rPr>
          <w:rFonts w:hint="cs"/>
          <w:rtl/>
          <w:lang w:eastAsia="ar-SA"/>
        </w:rPr>
        <w:t>انتشار و</w:t>
      </w:r>
      <w:r w:rsidR="00BD10DF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</w:t>
      </w:r>
      <w:r w:rsidR="00D80129">
        <w:rPr>
          <w:rFonts w:hint="cs"/>
          <w:rtl/>
          <w:lang w:eastAsia="ar-SA"/>
        </w:rPr>
        <w:t>:</w:t>
      </w:r>
      <w:bookmarkEnd w:id="857"/>
      <w:bookmarkEnd w:id="858"/>
    </w:p>
    <w:p w:rsidR="00BB6ACC" w:rsidRPr="00BB6ACC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خش بزرگ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مروز درهند و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داد اند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از آنان در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صل نمودن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حس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هر شه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تق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عم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D10DF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59" w:name="_Toc333700301"/>
      <w:bookmarkStart w:id="860" w:name="_Toc429214764"/>
      <w:r w:rsidRPr="00BB6ACC">
        <w:rPr>
          <w:rFonts w:hint="cs"/>
          <w:rtl/>
          <w:lang w:eastAsia="ar-SA"/>
        </w:rPr>
        <w:t>مرجع</w:t>
      </w:r>
      <w:r w:rsidR="00D80129">
        <w:rPr>
          <w:rFonts w:hint="cs"/>
          <w:rtl/>
          <w:lang w:eastAsia="ar-SA"/>
        </w:rPr>
        <w:t>:</w:t>
      </w:r>
      <w:bookmarkEnd w:id="859"/>
      <w:bookmarkEnd w:id="860"/>
      <w:r w:rsidRPr="00BB6ACC">
        <w:rPr>
          <w:rFonts w:hint="cs"/>
          <w:rtl/>
          <w:lang w:eastAsia="ar-SA"/>
        </w:rPr>
        <w:t xml:space="preserve"> </w:t>
      </w:r>
    </w:p>
    <w:p w:rsidR="00BB6ACC" w:rsidRPr="00CA65BF" w:rsidRDefault="00BB6ACC" w:rsidP="0011482D">
      <w:pPr>
        <w:widowControl w:val="0"/>
        <w:numPr>
          <w:ilvl w:val="0"/>
          <w:numId w:val="12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القاد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ا</w:t>
      </w:r>
      <w:r w:rsidRPr="0011482D">
        <w:rPr>
          <w:rStyle w:val="Char0"/>
          <w:rFonts w:eastAsia="Calibri"/>
          <w:rtl/>
        </w:rPr>
        <w:t>نية</w:t>
      </w:r>
      <w:r w:rsidR="0021722A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احسان اله</w:t>
      </w:r>
      <w:r w:rsidR="0011482D">
        <w:rPr>
          <w:rStyle w:val="Char0"/>
          <w:rFonts w:eastAsia="Calibri" w:hint="cs"/>
          <w:rtl/>
        </w:rPr>
        <w:t>ي</w:t>
      </w:r>
      <w:r w:rsidRPr="0011482D">
        <w:rPr>
          <w:rStyle w:val="Char0"/>
          <w:rFonts w:eastAsia="Calibri" w:hint="cs"/>
          <w:rtl/>
        </w:rPr>
        <w:t xml:space="preserve"> ظه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ر</w:t>
      </w:r>
      <w:r w:rsidR="00BD10DF" w:rsidRPr="0011482D">
        <w:rPr>
          <w:rStyle w:val="Char0"/>
          <w:rFonts w:eastAsia="Calibri" w:hint="cs"/>
          <w:rtl/>
        </w:rPr>
        <w:t>.</w:t>
      </w:r>
    </w:p>
    <w:p w:rsidR="00BB6ACC" w:rsidRPr="00CA65BF" w:rsidRDefault="00BB6ACC" w:rsidP="0011482D">
      <w:pPr>
        <w:widowControl w:val="0"/>
        <w:numPr>
          <w:ilvl w:val="0"/>
          <w:numId w:val="12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القاد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ا</w:t>
      </w:r>
      <w:r w:rsidRPr="0011482D">
        <w:rPr>
          <w:rStyle w:val="Char0"/>
          <w:rFonts w:eastAsia="Calibri"/>
          <w:rtl/>
        </w:rPr>
        <w:t>نية</w:t>
      </w:r>
      <w:r w:rsidR="00D80129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ابوالحسن عل</w:t>
      </w:r>
      <w:r w:rsidR="0011482D">
        <w:rPr>
          <w:rStyle w:val="Char0"/>
          <w:rFonts w:eastAsia="Calibri" w:hint="cs"/>
          <w:rtl/>
        </w:rPr>
        <w:t>ي</w:t>
      </w:r>
      <w:r w:rsidRPr="0011482D">
        <w:rPr>
          <w:rStyle w:val="Char0"/>
          <w:rFonts w:eastAsia="Calibri" w:hint="cs"/>
          <w:rtl/>
        </w:rPr>
        <w:t xml:space="preserve"> الحسن الندو</w:t>
      </w:r>
      <w:r w:rsidR="00860537" w:rsidRPr="0011482D">
        <w:rPr>
          <w:rStyle w:val="Char0"/>
          <w:rFonts w:eastAsia="Calibri" w:hint="cs"/>
          <w:rtl/>
        </w:rPr>
        <w:t>ی</w:t>
      </w:r>
      <w:r w:rsidR="00D80129" w:rsidRPr="0011482D">
        <w:rPr>
          <w:rStyle w:val="Char0"/>
          <w:rFonts w:eastAsia="Calibri" w:hint="cs"/>
          <w:rtl/>
        </w:rPr>
        <w:t xml:space="preserve">، </w:t>
      </w:r>
      <w:r w:rsidRPr="0011482D">
        <w:rPr>
          <w:rStyle w:val="Char0"/>
          <w:rFonts w:eastAsia="Calibri" w:hint="cs"/>
          <w:rtl/>
        </w:rPr>
        <w:t>ابوالاعل</w:t>
      </w:r>
      <w:r w:rsidR="0011482D">
        <w:rPr>
          <w:rStyle w:val="Char0"/>
          <w:rFonts w:eastAsia="Calibri" w:hint="cs"/>
          <w:rtl/>
        </w:rPr>
        <w:t>ي</w:t>
      </w:r>
      <w:r w:rsidRPr="0011482D">
        <w:rPr>
          <w:rStyle w:val="Char0"/>
          <w:rFonts w:eastAsia="Calibri" w:hint="cs"/>
          <w:rtl/>
        </w:rPr>
        <w:t xml:space="preserve"> المودود</w:t>
      </w:r>
      <w:r w:rsidR="0011482D">
        <w:rPr>
          <w:rStyle w:val="Char0"/>
          <w:rFonts w:eastAsia="Calibri" w:hint="cs"/>
          <w:rtl/>
        </w:rPr>
        <w:t>ي</w:t>
      </w:r>
      <w:r w:rsidR="00D80129" w:rsidRPr="0011482D">
        <w:rPr>
          <w:rStyle w:val="Char0"/>
          <w:rFonts w:eastAsia="Calibri" w:hint="cs"/>
          <w:rtl/>
        </w:rPr>
        <w:t xml:space="preserve">، </w:t>
      </w:r>
      <w:r w:rsidRPr="0011482D">
        <w:rPr>
          <w:rStyle w:val="Char0"/>
          <w:rFonts w:eastAsia="Calibri" w:hint="cs"/>
          <w:rtl/>
        </w:rPr>
        <w:t>محمد</w:t>
      </w:r>
      <w:r w:rsidR="00D80129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الخضرحس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ن</w:t>
      </w:r>
      <w:r w:rsidR="00BD10DF" w:rsidRPr="0011482D">
        <w:rPr>
          <w:rStyle w:val="Char0"/>
          <w:rFonts w:eastAsia="Calibri" w:hint="cs"/>
          <w:rtl/>
        </w:rPr>
        <w:t>.</w:t>
      </w:r>
    </w:p>
    <w:p w:rsidR="00BB6ACC" w:rsidRPr="00CA65BF" w:rsidRDefault="00BB6ACC" w:rsidP="0011482D">
      <w:pPr>
        <w:widowControl w:val="0"/>
        <w:numPr>
          <w:ilvl w:val="0"/>
          <w:numId w:val="12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تار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خ القاد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ا</w:t>
      </w:r>
      <w:r w:rsidRPr="0011482D">
        <w:rPr>
          <w:rStyle w:val="Char0"/>
          <w:rFonts w:eastAsia="Calibri"/>
          <w:rtl/>
        </w:rPr>
        <w:t>نية</w:t>
      </w:r>
      <w:r w:rsidR="0021722A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ثناء الله تسر</w:t>
      </w:r>
      <w:r w:rsidR="0011482D">
        <w:rPr>
          <w:rStyle w:val="Char0"/>
          <w:rFonts w:eastAsia="Calibri" w:hint="cs"/>
          <w:rtl/>
        </w:rPr>
        <w:t>ي</w:t>
      </w:r>
      <w:r w:rsidR="00BD10DF" w:rsidRPr="0011482D">
        <w:rPr>
          <w:rStyle w:val="Char0"/>
          <w:rFonts w:eastAsia="Calibri" w:hint="cs"/>
          <w:rtl/>
        </w:rPr>
        <w:t>.</w:t>
      </w:r>
    </w:p>
    <w:p w:rsidR="00BB6ACC" w:rsidRPr="00CA65BF" w:rsidRDefault="00BB6ACC" w:rsidP="0011482D">
      <w:pPr>
        <w:widowControl w:val="0"/>
        <w:numPr>
          <w:ilvl w:val="0"/>
          <w:numId w:val="12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 w:hint="cs"/>
          <w:rtl/>
        </w:rPr>
        <w:t>سوداء القاد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ا</w:t>
      </w:r>
      <w:r w:rsidRPr="0011482D">
        <w:rPr>
          <w:rStyle w:val="Char0"/>
          <w:rFonts w:eastAsia="Calibri"/>
          <w:rtl/>
        </w:rPr>
        <w:t>نية</w:t>
      </w:r>
      <w:r w:rsidR="0021722A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محمد عل</w:t>
      </w:r>
      <w:r w:rsidR="0011482D">
        <w:rPr>
          <w:rStyle w:val="Char0"/>
          <w:rFonts w:eastAsia="Calibri" w:hint="cs"/>
          <w:rtl/>
        </w:rPr>
        <w:t>ي</w:t>
      </w:r>
      <w:r w:rsidRPr="0011482D">
        <w:rPr>
          <w:rStyle w:val="Char0"/>
          <w:rFonts w:eastAsia="Calibri" w:hint="cs"/>
          <w:rtl/>
        </w:rPr>
        <w:t xml:space="preserve"> الامرتسر</w:t>
      </w:r>
      <w:r w:rsidR="0011482D">
        <w:rPr>
          <w:rStyle w:val="Char0"/>
          <w:rFonts w:eastAsia="Calibri" w:hint="cs"/>
          <w:rtl/>
        </w:rPr>
        <w:t>ي</w:t>
      </w:r>
      <w:r w:rsidR="00BD10DF" w:rsidRPr="0011482D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11482D">
        <w:rPr>
          <w:rStyle w:val="Char0"/>
          <w:rFonts w:eastAsia="Calibri"/>
          <w:rtl/>
        </w:rPr>
        <w:t>فتنة</w:t>
      </w:r>
      <w:r w:rsidRPr="0011482D">
        <w:rPr>
          <w:rStyle w:val="Char0"/>
          <w:rFonts w:eastAsia="Calibri" w:hint="cs"/>
          <w:rtl/>
        </w:rPr>
        <w:t xml:space="preserve"> القاد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ا</w:t>
      </w:r>
      <w:r w:rsidRPr="0011482D">
        <w:rPr>
          <w:rStyle w:val="Char0"/>
          <w:rFonts w:eastAsia="Calibri"/>
          <w:rtl/>
        </w:rPr>
        <w:t>نية</w:t>
      </w:r>
      <w:r w:rsidR="0021722A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عت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ق الرحمن</w:t>
      </w:r>
      <w:r w:rsidRPr="00CA65BF">
        <w:rPr>
          <w:rStyle w:val="Char4"/>
          <w:rFonts w:eastAsia="Calibri" w:hint="cs"/>
          <w:rtl/>
        </w:rPr>
        <w:t xml:space="preserve"> (در</w:t>
      </w:r>
      <w:r w:rsidR="00BD10D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وائل ق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)</w:t>
      </w:r>
      <w:r w:rsidR="00BD10DF" w:rsidRPr="00CA65BF">
        <w:rPr>
          <w:rStyle w:val="Char4"/>
          <w:rFonts w:eastAsia="Calibri" w:hint="cs"/>
          <w:rtl/>
        </w:rPr>
        <w:t>.</w:t>
      </w:r>
    </w:p>
    <w:p w:rsidR="006F5C6C" w:rsidRPr="00CA65BF" w:rsidRDefault="00BB6ACC" w:rsidP="0011482D">
      <w:pPr>
        <w:widowControl w:val="0"/>
        <w:numPr>
          <w:ilvl w:val="0"/>
          <w:numId w:val="12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11482D">
        <w:rPr>
          <w:rStyle w:val="Char0"/>
          <w:rFonts w:eastAsia="Calibri" w:hint="cs"/>
          <w:rtl/>
        </w:rPr>
        <w:t>المذهب القاد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ان</w:t>
      </w:r>
      <w:r w:rsidR="0011482D">
        <w:rPr>
          <w:rStyle w:val="Char0"/>
          <w:rFonts w:eastAsia="Calibri" w:hint="cs"/>
          <w:rtl/>
        </w:rPr>
        <w:t>ي</w:t>
      </w:r>
      <w:r w:rsidR="0021722A" w:rsidRPr="0011482D">
        <w:rPr>
          <w:rStyle w:val="Char0"/>
          <w:rFonts w:eastAsia="Calibri" w:hint="cs"/>
          <w:rtl/>
        </w:rPr>
        <w:t xml:space="preserve"> </w:t>
      </w:r>
      <w:r w:rsidRPr="0011482D">
        <w:rPr>
          <w:rStyle w:val="Char0"/>
          <w:rFonts w:eastAsia="Calibri" w:hint="cs"/>
          <w:rtl/>
        </w:rPr>
        <w:t>ال</w:t>
      </w:r>
      <w:r w:rsidR="00860537" w:rsidRPr="0011482D">
        <w:rPr>
          <w:rStyle w:val="Char0"/>
          <w:rFonts w:eastAsia="Calibri" w:hint="cs"/>
          <w:rtl/>
        </w:rPr>
        <w:t>ی</w:t>
      </w:r>
      <w:r w:rsidRPr="0011482D">
        <w:rPr>
          <w:rStyle w:val="Char0"/>
          <w:rFonts w:eastAsia="Calibri" w:hint="cs"/>
          <w:rtl/>
        </w:rPr>
        <w:t>اس برن</w:t>
      </w:r>
      <w:r w:rsidR="0011482D">
        <w:rPr>
          <w:rStyle w:val="Char0"/>
          <w:rFonts w:eastAsia="Calibri" w:hint="cs"/>
          <w:rtl/>
        </w:rPr>
        <w:t>ي</w:t>
      </w:r>
      <w:r w:rsidR="006F5C6C" w:rsidRPr="0011482D">
        <w:rPr>
          <w:rStyle w:val="Char0"/>
          <w:rFonts w:eastAsia="Calibri" w:hint="cs"/>
          <w:rtl/>
        </w:rPr>
        <w:t>.</w:t>
      </w:r>
    </w:p>
    <w:p w:rsidR="0011482D" w:rsidRDefault="0011482D" w:rsidP="0011482D">
      <w:pPr>
        <w:pStyle w:val="a5"/>
        <w:rPr>
          <w:rtl/>
        </w:rPr>
        <w:sectPr w:rsidR="0011482D" w:rsidSect="0011482D">
          <w:headerReference w:type="default" r:id="rId5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590662">
      <w:pPr>
        <w:pStyle w:val="a0"/>
        <w:rPr>
          <w:rtl/>
          <w:lang w:eastAsia="ar-SA"/>
        </w:rPr>
      </w:pPr>
      <w:bookmarkStart w:id="861" w:name="_Toc333700302"/>
      <w:bookmarkStart w:id="862" w:name="_Toc429214765"/>
      <w:bookmarkStart w:id="863" w:name="قرامطه"/>
      <w:r w:rsidRPr="00BB6ACC">
        <w:rPr>
          <w:rFonts w:hint="cs"/>
          <w:rtl/>
          <w:lang w:eastAsia="ar-SA"/>
        </w:rPr>
        <w:t>قرامطه</w:t>
      </w:r>
      <w:bookmarkEnd w:id="861"/>
      <w:bookmarkEnd w:id="862"/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64" w:name="_Toc333700303"/>
      <w:bookmarkStart w:id="865" w:name="_Toc429214766"/>
      <w:bookmarkEnd w:id="863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864"/>
      <w:bookmarkEnd w:id="865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قرامط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گروه باطن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نگ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روش نظم س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ا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ظاهرش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جانب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هل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ود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حمد بن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بن جعفر صادق خود را نسب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تش الح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با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ابود ساختن اخلاق و از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ردن دول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جه ت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ام نسبت آن به حمدان قرمط بن اشعث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مذهب را در سوا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ف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ال 278هـ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66" w:name="_Toc333700304"/>
      <w:bookmarkStart w:id="867" w:name="_Toc429214767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</w:t>
      </w:r>
      <w:r w:rsidR="00D80129">
        <w:rPr>
          <w:rFonts w:hint="cs"/>
          <w:rtl/>
          <w:lang w:eastAsia="ar-SA"/>
        </w:rPr>
        <w:t>:</w:t>
      </w:r>
      <w:bookmarkEnd w:id="866"/>
      <w:bookmarkEnd w:id="867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ضمن 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ت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ثر با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و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ات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دت در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زمان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خود برجا گذاش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اضح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روشن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توسط عبد الله ب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ن قداح شرو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260هـ اصول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در جنوب فارس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 دعوت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عراق داشت بنام فرج بن عثمان قاش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روف به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عوت را طور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نش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278هـ حمدان قرمط بن اشعث شروع به نشر دع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نزد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فه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502D10" w:rsidRPr="00CA65BF">
        <w:rPr>
          <w:rStyle w:val="Char4"/>
          <w:rFonts w:eastAsia="Calibri" w:hint="cs"/>
          <w:rtl/>
        </w:rPr>
        <w:t xml:space="preserve"> خانه‌ا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ن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وآنرا دار الهجرت ن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نماز را 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روز پنجاه نماز ساخ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فرار نمود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سال پنهان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ولاد خود را در بلاد مختلف روان نموده آنان به دعوت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ذهب پرداخت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حمد بن قاسم را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فل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ا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و تاجران را غا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حمص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مواج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بغداد برده شد و آنجا سال 294هـ وفات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رامطه در ب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طراف حسن بن بهر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روف به ابو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جناب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ود جمع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283هـ به طرف بصره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نمو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خو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ش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بن حسن بن بهر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روف به ابوطاه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ت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و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ناطق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رب غلبه حاصل نمود و پادش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در آنجا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ادام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ؤسس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لت قرامط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رن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مطه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 ش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ش چنان بالا گرفته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بغداد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راج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هشت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ش امور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رحا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ازگشت شان از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غارت نموده اموال شان را چپاو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د و آنان را در آفتاب گذاشتند تا آ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صحراء به هل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در دوران مقتدر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295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320هـ) شش رو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فه را در ا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ر داشت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 xml:space="preserve">مباح اعل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بودن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سال 319هـ بر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جوم آورده حا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را به قتل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چاه زمزم را خرا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عب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پر 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تگان سا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لباس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عبه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وا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الله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حجر الاسود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دز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به احساء ب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حجر الاسود به مدت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 س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ا به سال 339هـ آنجا ب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ان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وفات نمود و امور به برادرش حسن الاعصم تعلق گرف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ش بالا رفت وسال 360هـ دمشق را تصرف نمود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صر 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ورد و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6D66B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خلافت فاط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صورت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عصم بازگش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 و قرامطه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 خورده به احساء آمدند.</w:t>
      </w:r>
    </w:p>
    <w:p w:rsidR="00BB6ACC" w:rsidRPr="00BB6ACC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رامطه حسن را بخاطر دعوتش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لع قدرت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امور به دو شخص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عفر و اسحاق نام داشتند تعلق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دو اولا توسعه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ا خلاف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صفر تغلب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جنگ نموده ب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احساء را تصرف نمود وش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و دولت شان را خت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68" w:name="_Toc333700305"/>
      <w:bookmarkStart w:id="869" w:name="_Toc429214768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</w:t>
      </w:r>
      <w:r w:rsidR="00D80129">
        <w:rPr>
          <w:rFonts w:hint="cs"/>
          <w:rtl/>
          <w:lang w:eastAsia="ar-SA"/>
        </w:rPr>
        <w:t>:</w:t>
      </w:r>
      <w:bookmarkEnd w:id="868"/>
      <w:bookmarkEnd w:id="869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دولت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ل دا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ب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اشت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در دار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عدم احترام به م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ت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د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در زنان ش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 xml:space="preserve"> و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شان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اسباب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د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س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انم خود را از برادران خود بپوش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غو نمودن ا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 مثل نما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ز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تمام فرائض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تفاده نمودن از شدت و خوشنت در راه بر آورده ساختن اهداف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 و عذاب باطل و دروغ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جنت عبارت از نعم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ذاب عبارت از مشغول شدن اصحاب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به نما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ز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جها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گ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هقانان صحراء 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ن جاهل و 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فس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رغبت به</w:t>
      </w:r>
      <w:r w:rsidR="00D606D4" w:rsidRPr="00CA65BF">
        <w:rPr>
          <w:rStyle w:val="Char4"/>
          <w:rFonts w:eastAsia="Calibri" w:hint="cs"/>
          <w:rtl/>
        </w:rPr>
        <w:t xml:space="preserve"> لذ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اجل دارند به نش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بنابراین</w:t>
      </w:r>
      <w:r w:rsidR="00BB6ACC" w:rsidRPr="00CA65BF">
        <w:rPr>
          <w:rStyle w:val="Char4"/>
          <w:rFonts w:eastAsia="Calibri" w:hint="cs"/>
          <w:rtl/>
        </w:rPr>
        <w:t xml:space="preserve"> جام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رامط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جام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ل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خون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ف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ل و آب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را حلا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عصمت قائل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ودن امام معصوم در هر زمان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تا ظاهر را تأ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عصمت مس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أ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ت شان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جنابت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عبارت است از عجله نمودن در افشاء راز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ن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عوت قبل از آ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مرتب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ستحقاق برس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روزه: عبارت است از نگه داشتن و پر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از افشاء راز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عث و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ت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عبارت است از ه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شدن به مذهب آنان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عبارت از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طرف خ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ول به قوت خ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م قوت قدس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صا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ضان شده باشد.</w:t>
      </w:r>
    </w:p>
    <w:p w:rsidR="00BB6ACC" w:rsidRPr="00CA65BF" w:rsidRDefault="00BB6ACC" w:rsidP="0011482D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قرآن: آن عبار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وسط آن محمد</w:t>
      </w:r>
      <w:r w:rsidR="005B2F3A" w:rsidRPr="005B2F3A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از معار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ضان شده بود تع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است بناء قرآن 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ب 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م خود محمد</w:t>
      </w:r>
      <w:r w:rsidR="0011482D">
        <w:rPr>
          <w:rStyle w:val="Char4"/>
          <w:rFonts w:eastAsia="Calibri" w:hint="cs"/>
          <w:rtl/>
        </w:rPr>
        <w:t xml:space="preserve"> </w:t>
      </w:r>
      <w:r w:rsidR="0011482D">
        <w:rPr>
          <w:rStyle w:val="Char4"/>
          <w:rFonts w:eastAsia="Calibri" w:cs="CTraditional Arabic" w:hint="cs"/>
          <w:rtl/>
        </w:rPr>
        <w:t>ج</w:t>
      </w:r>
      <w:r w:rsidRPr="00CA65BF">
        <w:rPr>
          <w:rStyle w:val="Char4"/>
          <w:rFonts w:eastAsia="Calibri" w:hint="cs"/>
          <w:rtl/>
        </w:rPr>
        <w:t xml:space="preserve"> بوده مجازا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م خدا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چنان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</w:t>
      </w:r>
      <w:r w:rsidR="00860537" w:rsidRPr="00CA65BF">
        <w:rPr>
          <w:rStyle w:val="Char4"/>
          <w:rFonts w:eastAsia="Calibri" w:hint="cs"/>
          <w:rtl/>
        </w:rPr>
        <w:t>یک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درآمد هر فرد شان در آن غرق ش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ائل به وجود دو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هس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علت وجود د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اش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 جهان را توسط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م آ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بلا واسط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و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است دوم ناقص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ول نه به وجود موصوف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نه به عد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 موصوف است و نه هم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وصوف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ظهار ظلم امت بر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 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الب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ن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ار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11482D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ائل به رجعت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ل</w:t>
      </w:r>
      <w:r w:rsidR="00860537" w:rsidRPr="00CA65BF">
        <w:rPr>
          <w:rStyle w:val="Char4"/>
          <w:rFonts w:eastAsia="Calibri" w:hint="cs"/>
          <w:rtl/>
        </w:rPr>
        <w:t>ی</w:t>
      </w:r>
      <w:r w:rsidR="0011482D">
        <w:rPr>
          <w:rStyle w:val="Char4"/>
          <w:rFonts w:eastAsia="Calibri" w:cs="CTraditional Arabic" w:hint="cs"/>
          <w:rtl/>
        </w:rPr>
        <w:t>س</w:t>
      </w:r>
      <w:r w:rsidR="00BB6ACC" w:rsidRPr="00CA65BF">
        <w:rPr>
          <w:rStyle w:val="Char4"/>
          <w:rFonts w:eastAsia="Calibri" w:hint="cs"/>
          <w:rtl/>
        </w:rPr>
        <w:t xml:space="preserve">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را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د [و آن را 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ه مذهب خود ساختند] آنگا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مذهب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بارت از ساقط ساخت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 باخبر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ساز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ئم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خلاق جز گم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ذهب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صابئ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صا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ج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لاسف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شخاص جاه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ل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631B50" w:rsidRPr="00CA65BF">
        <w:rPr>
          <w:rStyle w:val="Char4"/>
          <w:rFonts w:eastAsia="Calibri" w:hint="cs"/>
          <w:rtl/>
        </w:rPr>
        <w:t xml:space="preserve"> دهر</w:t>
      </w:r>
      <w:r w:rsidR="00860537" w:rsidRPr="00CA65BF">
        <w:rPr>
          <w:rStyle w:val="Char4"/>
          <w:rFonts w:eastAsia="Calibri" w:hint="cs"/>
          <w:rtl/>
        </w:rPr>
        <w:t>ی</w:t>
      </w:r>
      <w:r w:rsidR="00631B50" w:rsidRPr="00CA65BF">
        <w:rPr>
          <w:rStyle w:val="Char4"/>
          <w:rFonts w:eastAsia="Calibri" w:hint="cs"/>
          <w:rtl/>
        </w:rPr>
        <w:t>‌ها</w:t>
      </w:r>
      <w:r w:rsidR="00BB6ACC" w:rsidRPr="00CA65BF">
        <w:rPr>
          <w:rStyle w:val="Char4"/>
          <w:rFonts w:eastAsia="Calibri" w:hint="cs"/>
          <w:rtl/>
        </w:rPr>
        <w:t xml:space="preserve"> را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د ه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از همان</w:t>
      </w:r>
      <w:r w:rsidR="00631B50" w:rsidRPr="00CA65BF">
        <w:rPr>
          <w:rStyle w:val="Char4"/>
          <w:rFonts w:eastAsia="Calibri" w:hint="cs"/>
          <w:rtl/>
        </w:rPr>
        <w:t xml:space="preserve"> دروازه‌ا</w:t>
      </w:r>
      <w:r w:rsidR="00860537" w:rsidRPr="00CA65BF">
        <w:rPr>
          <w:rStyle w:val="Char4"/>
          <w:rFonts w:eastAsia="Calibri" w:hint="cs"/>
          <w:rtl/>
        </w:rPr>
        <w:t>ی</w:t>
      </w:r>
      <w:r w:rsidR="00631B50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ناسب حالش باش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70" w:name="_Toc333700306"/>
      <w:bookmarkStart w:id="871" w:name="_Toc429214769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870"/>
      <w:bookmarkEnd w:id="871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ل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ه گران ائ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ارس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رداران مجوس فا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] جا گرفت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ز اصو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رج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تأثر بوده مذاهب</w:t>
      </w:r>
      <w:r w:rsidR="00631B50" w:rsidRPr="00CA65BF">
        <w:rPr>
          <w:rStyle w:val="Char4"/>
          <w:rFonts w:eastAsia="Calibri" w:hint="cs"/>
          <w:rtl/>
        </w:rPr>
        <w:t xml:space="preserve"> دهر</w:t>
      </w:r>
      <w:r w:rsidR="00860537" w:rsidRPr="00CA65BF">
        <w:rPr>
          <w:rStyle w:val="Char4"/>
          <w:rFonts w:eastAsia="Calibri" w:hint="cs"/>
          <w:rtl/>
        </w:rPr>
        <w:t>ی</w:t>
      </w:r>
      <w:r w:rsidR="00631B50" w:rsidRPr="00CA65BF">
        <w:rPr>
          <w:rStyle w:val="Char4"/>
          <w:rFonts w:eastAsia="Calibri" w:hint="cs"/>
          <w:rtl/>
        </w:rPr>
        <w:t>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گذاشت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مذاهب مل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ثال مز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زردش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علق دار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ناء اعتقاد شان ن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فتن عبادات و محرمات بوده و برپ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جامع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بر اب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ر م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زنان استوار باشد</w:t>
      </w:r>
      <w:r w:rsidR="00D80129" w:rsidRPr="00CA65BF">
        <w:rPr>
          <w:rStyle w:val="Char4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جم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تعداد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مددگار و انص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تا آنان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راه به دست آوردن هد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دشان آن را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ندازن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72" w:name="_Toc333700307"/>
      <w:bookmarkStart w:id="873" w:name="_Toc429214770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</w:t>
      </w:r>
      <w:r w:rsidR="00D80129">
        <w:rPr>
          <w:rFonts w:hint="cs"/>
          <w:rtl/>
          <w:lang w:eastAsia="ar-SA"/>
        </w:rPr>
        <w:t>:</w:t>
      </w:r>
      <w:bookmarkEnd w:id="872"/>
      <w:bookmarkEnd w:id="873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ه مدت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قرن ادام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نوب فارس شروع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سو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فه منتق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به احس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صر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امه گسترش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 بخش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نوب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ر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صحراء وسط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عمان خراسان سلط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خل شد و</w:t>
      </w:r>
      <w:r w:rsidR="006D66BC" w:rsidRPr="00CA65BF">
        <w:rPr>
          <w:rStyle w:val="Char4"/>
          <w:rFonts w:eastAsia="Calibri" w:hint="cs"/>
          <w:rtl/>
        </w:rPr>
        <w:t xml:space="preserve"> آن را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حر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مشق را اشغال نموده به حمص و 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س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ش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صر رفت و در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شمس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ه قاهره اردوگاه گرفتند بعدا پادش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جمع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ولت شان زوال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ناگ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در احساء و ب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قوط نمود. با وجود آنچه گذشت بعض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حرف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خواهند</w:t>
      </w:r>
      <w:r w:rsidR="00BB6ACC" w:rsidRPr="00CA65BF">
        <w:rPr>
          <w:rStyle w:val="Char4"/>
          <w:rFonts w:eastAsia="Calibri" w:hint="cs"/>
          <w:rtl/>
        </w:rPr>
        <w:t xml:space="preserve"> مذهب قرامطه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3C15D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3C15DC" w:rsidRPr="00CA65BF">
        <w:rPr>
          <w:rStyle w:val="Char4"/>
          <w:rFonts w:eastAsia="Calibri" w:hint="cs"/>
          <w:rtl/>
        </w:rPr>
        <w:t>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رتداد و ت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را در جهان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جلوه ده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وئ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 xml:space="preserve"> آن‌ها</w:t>
      </w:r>
      <w:r w:rsidR="003C15D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3C15DC" w:rsidRPr="00CA65BF">
        <w:rPr>
          <w:rStyle w:val="Char4"/>
          <w:rFonts w:eastAsia="Calibri" w:hint="cs"/>
          <w:rtl/>
        </w:rPr>
        <w:t>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صل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و رهبرا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شخاص آزاد م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عقب عدالت و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لاش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74" w:name="_Toc333700308"/>
      <w:bookmarkStart w:id="875" w:name="_Toc429214771"/>
      <w:r w:rsidRPr="00BB6ACC">
        <w:rPr>
          <w:rFonts w:hint="cs"/>
          <w:rtl/>
          <w:lang w:eastAsia="ar-SA"/>
        </w:rPr>
        <w:t>مراجع:</w:t>
      </w:r>
      <w:bookmarkEnd w:id="874"/>
      <w:bookmarkEnd w:id="875"/>
    </w:p>
    <w:p w:rsidR="00BB6ACC" w:rsidRPr="00CA65BF" w:rsidRDefault="00CD0C7B" w:rsidP="00834873">
      <w:pPr>
        <w:widowControl w:val="0"/>
        <w:numPr>
          <w:ilvl w:val="0"/>
          <w:numId w:val="12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ك</w:t>
      </w:r>
      <w:r w:rsidR="00BB6ACC" w:rsidRPr="00834873">
        <w:rPr>
          <w:rStyle w:val="Char0"/>
          <w:rFonts w:eastAsia="Calibri" w:hint="cs"/>
          <w:rtl/>
        </w:rPr>
        <w:t>شف اسرار البا</w:t>
      </w:r>
      <w:r w:rsidR="00BB6ACC" w:rsidRPr="00834873">
        <w:rPr>
          <w:rStyle w:val="Char0"/>
          <w:rFonts w:eastAsia="Calibri"/>
          <w:rtl/>
        </w:rPr>
        <w:t>طنية</w:t>
      </w:r>
      <w:r w:rsidR="00BB6ACC" w:rsidRPr="00834873">
        <w:rPr>
          <w:rStyle w:val="Char0"/>
          <w:rFonts w:eastAsia="Calibri" w:hint="cs"/>
          <w:rtl/>
        </w:rPr>
        <w:t xml:space="preserve"> واخبار</w:t>
      </w:r>
      <w:r w:rsidR="0021722A" w:rsidRPr="00834873">
        <w:rPr>
          <w:rStyle w:val="Char0"/>
          <w:rFonts w:eastAsia="Calibri" w:hint="cs"/>
          <w:rtl/>
        </w:rPr>
        <w:t xml:space="preserve"> </w:t>
      </w:r>
      <w:r w:rsidR="00BB6ACC" w:rsidRPr="00834873">
        <w:rPr>
          <w:rStyle w:val="Char0"/>
          <w:rFonts w:eastAsia="Calibri" w:hint="cs"/>
          <w:rtl/>
        </w:rPr>
        <w:t>محمد بن مال</w:t>
      </w:r>
      <w:r>
        <w:rPr>
          <w:rStyle w:val="Char0"/>
          <w:rFonts w:eastAsia="Calibri" w:hint="cs"/>
          <w:rtl/>
        </w:rPr>
        <w:t>ك</w:t>
      </w:r>
      <w:r w:rsidR="00BB6ACC" w:rsidRPr="00834873">
        <w:rPr>
          <w:rStyle w:val="Char0"/>
          <w:rFonts w:eastAsia="Calibri" w:hint="cs"/>
          <w:rtl/>
        </w:rPr>
        <w:t xml:space="preserve"> الحماد</w:t>
      </w:r>
      <w:r w:rsidR="00834873">
        <w:rPr>
          <w:rStyle w:val="Char0"/>
          <w:rFonts w:eastAsia="Calibri" w:hint="cs"/>
          <w:rtl/>
        </w:rPr>
        <w:t>ي</w:t>
      </w:r>
      <w:r w:rsidR="00BB6ACC" w:rsidRPr="00834873">
        <w:rPr>
          <w:rStyle w:val="Char0"/>
          <w:rFonts w:eastAsia="Calibri" w:hint="cs"/>
          <w:rtl/>
        </w:rPr>
        <w:t xml:space="preserve"> ال</w:t>
      </w:r>
      <w:r w:rsidR="00860537" w:rsidRPr="00834873">
        <w:rPr>
          <w:rStyle w:val="Char0"/>
          <w:rFonts w:eastAsia="Calibri" w:hint="cs"/>
          <w:rtl/>
        </w:rPr>
        <w:t>ی</w:t>
      </w:r>
      <w:r w:rsidR="00BB6ACC" w:rsidRPr="00834873">
        <w:rPr>
          <w:rStyle w:val="Char0"/>
          <w:rFonts w:eastAsia="Calibri" w:hint="cs"/>
          <w:rtl/>
        </w:rPr>
        <w:t>مان</w:t>
      </w:r>
      <w:r w:rsidR="00834873">
        <w:rPr>
          <w:rStyle w:val="Char0"/>
          <w:rFonts w:eastAsia="Calibri" w:hint="cs"/>
          <w:rtl/>
        </w:rPr>
        <w:t>ي</w:t>
      </w:r>
      <w:r w:rsidR="00BB6ACC" w:rsidRPr="00834873">
        <w:rPr>
          <w:rStyle w:val="Char0"/>
          <w:rFonts w:eastAsia="Calibri" w:hint="cs"/>
          <w:rtl/>
        </w:rPr>
        <w:t>.</w:t>
      </w:r>
      <w:r w:rsidR="00631B50" w:rsidRPr="00834873">
        <w:rPr>
          <w:rStyle w:val="Char0"/>
          <w:rFonts w:eastAsia="Calibri" w:hint="cs"/>
          <w:rtl/>
        </w:rPr>
        <w:t xml:space="preserve"> </w:t>
      </w:r>
      <w:r w:rsidR="00BB6ACC" w:rsidRPr="00834873">
        <w:rPr>
          <w:rStyle w:val="Char0"/>
          <w:rFonts w:eastAsia="Calibri" w:hint="cs"/>
          <w:rtl/>
        </w:rPr>
        <w:t>القرامطه.</w:t>
      </w:r>
    </w:p>
    <w:p w:rsidR="00BB6ACC" w:rsidRPr="00CA65BF" w:rsidRDefault="00BB6ACC" w:rsidP="00834873">
      <w:pPr>
        <w:widowControl w:val="0"/>
        <w:numPr>
          <w:ilvl w:val="0"/>
          <w:numId w:val="12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تار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خ الجمع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ات السر</w:t>
      </w:r>
      <w:r w:rsidRPr="00834873">
        <w:rPr>
          <w:rStyle w:val="Char0"/>
          <w:rFonts w:eastAsia="Calibri"/>
          <w:rtl/>
        </w:rPr>
        <w:t>ية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محمد عبد الله عنان. والحر</w:t>
      </w:r>
      <w:r w:rsidR="00CD0C7B">
        <w:rPr>
          <w:rStyle w:val="Char0"/>
          <w:rFonts w:eastAsia="Calibri" w:hint="cs"/>
          <w:rtl/>
        </w:rPr>
        <w:t>ك</w:t>
      </w:r>
      <w:r w:rsidRPr="00834873">
        <w:rPr>
          <w:rStyle w:val="Char0"/>
          <w:rFonts w:eastAsia="Calibri" w:hint="cs"/>
          <w:rtl/>
        </w:rPr>
        <w:t>ات الهدامه.</w:t>
      </w:r>
    </w:p>
    <w:p w:rsidR="00BB6ACC" w:rsidRPr="00CA65BF" w:rsidRDefault="00BB6ACC" w:rsidP="006F0393">
      <w:pPr>
        <w:widowControl w:val="0"/>
        <w:numPr>
          <w:ilvl w:val="0"/>
          <w:numId w:val="122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تار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خ المذاهب الاسلا</w:t>
      </w:r>
      <w:r w:rsidRPr="00834873">
        <w:rPr>
          <w:rStyle w:val="Char0"/>
          <w:rFonts w:eastAsia="Calibri"/>
          <w:rtl/>
        </w:rPr>
        <w:t>مية</w:t>
      </w:r>
      <w:r w:rsidR="0021722A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محمد ابو زهره.</w:t>
      </w:r>
    </w:p>
    <w:p w:rsidR="00BB6ACC" w:rsidRPr="00CA65BF" w:rsidRDefault="00BB6ACC" w:rsidP="00834873">
      <w:pPr>
        <w:widowControl w:val="0"/>
        <w:numPr>
          <w:ilvl w:val="0"/>
          <w:numId w:val="122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المؤامر</w:t>
      </w:r>
      <w:r w:rsidRPr="00834873">
        <w:rPr>
          <w:rStyle w:val="Char0"/>
          <w:rFonts w:eastAsia="Calibri"/>
          <w:rtl/>
        </w:rPr>
        <w:t>ة</w:t>
      </w:r>
      <w:r w:rsidRPr="00834873">
        <w:rPr>
          <w:rStyle w:val="Char0"/>
          <w:rFonts w:eastAsia="Calibri" w:hint="cs"/>
          <w:rtl/>
        </w:rPr>
        <w:t xml:space="preserve"> على الاسلام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انور الجند</w:t>
      </w:r>
      <w:r w:rsidR="00834873">
        <w:rPr>
          <w:rStyle w:val="Char0"/>
          <w:rFonts w:eastAsia="Calibri" w:hint="cs"/>
          <w:rtl/>
        </w:rPr>
        <w:t>ي</w:t>
      </w:r>
      <w:r w:rsidRPr="00834873">
        <w:rPr>
          <w:rStyle w:val="Char0"/>
          <w:rFonts w:eastAsia="Calibri" w:hint="cs"/>
          <w:rtl/>
        </w:rPr>
        <w:t>.</w:t>
      </w:r>
    </w:p>
    <w:p w:rsidR="00BB6ACC" w:rsidRPr="00CA65BF" w:rsidRDefault="00BB6ACC" w:rsidP="00834873">
      <w:pPr>
        <w:widowControl w:val="0"/>
        <w:numPr>
          <w:ilvl w:val="0"/>
          <w:numId w:val="122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القرامطه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عبد الرحمن بن الجوز</w:t>
      </w:r>
      <w:r w:rsidR="00834873">
        <w:rPr>
          <w:rStyle w:val="Char0"/>
          <w:rFonts w:eastAsia="Calibri" w:hint="cs"/>
          <w:rtl/>
        </w:rPr>
        <w:t>ي</w:t>
      </w:r>
      <w:r w:rsidRPr="00834873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2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اسلام بلا مذاهب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د</w:t>
      </w:r>
      <w:r w:rsidR="00CD0C7B">
        <w:rPr>
          <w:rStyle w:val="Char0"/>
          <w:rFonts w:eastAsia="Calibri" w:hint="cs"/>
          <w:rtl/>
        </w:rPr>
        <w:t>ك</w:t>
      </w:r>
      <w:r w:rsidRPr="00834873">
        <w:rPr>
          <w:rStyle w:val="Char0"/>
          <w:rFonts w:eastAsia="Calibri" w:hint="cs"/>
          <w:rtl/>
        </w:rPr>
        <w:t>تور مصطفى ش</w:t>
      </w:r>
      <w:r w:rsidR="00CD0C7B">
        <w:rPr>
          <w:rStyle w:val="Char0"/>
          <w:rFonts w:eastAsia="Calibri" w:hint="cs"/>
          <w:rtl/>
        </w:rPr>
        <w:t>ك</w:t>
      </w:r>
      <w:r w:rsidRPr="00834873">
        <w:rPr>
          <w:rStyle w:val="Char0"/>
          <w:rFonts w:eastAsia="Calibri" w:hint="cs"/>
          <w:rtl/>
        </w:rPr>
        <w:t>عه</w:t>
      </w:r>
    </w:p>
    <w:p w:rsidR="00BB6ACC" w:rsidRPr="00CA65BF" w:rsidRDefault="00BB6ACC" w:rsidP="00834873">
      <w:pPr>
        <w:widowControl w:val="0"/>
        <w:numPr>
          <w:ilvl w:val="0"/>
          <w:numId w:val="122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الملل والنحل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ابو الفتح شهرستان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.</w:t>
      </w:r>
    </w:p>
    <w:p w:rsidR="00BB6ACC" w:rsidRPr="00CA65BF" w:rsidRDefault="00BB6ACC" w:rsidP="00834873">
      <w:pPr>
        <w:widowControl w:val="0"/>
        <w:numPr>
          <w:ilvl w:val="0"/>
          <w:numId w:val="122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فضائح البا</w:t>
      </w:r>
      <w:r w:rsidRPr="00834873">
        <w:rPr>
          <w:rStyle w:val="Char0"/>
          <w:rFonts w:eastAsia="Calibri"/>
          <w:rtl/>
        </w:rPr>
        <w:t>طنية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ابو حامد الغزال</w:t>
      </w:r>
      <w:r w:rsidR="00834873">
        <w:rPr>
          <w:rStyle w:val="Char0"/>
          <w:rFonts w:eastAsia="Calibri" w:hint="cs"/>
          <w:rtl/>
        </w:rPr>
        <w:t>ي</w:t>
      </w:r>
      <w:r w:rsidRPr="00834873">
        <w:rPr>
          <w:rStyle w:val="Char0"/>
          <w:rFonts w:eastAsia="Calibri" w:hint="cs"/>
          <w:rtl/>
        </w:rPr>
        <w:t>.</w:t>
      </w:r>
    </w:p>
    <w:p w:rsidR="00BB6ACC" w:rsidRPr="00CA65BF" w:rsidRDefault="00BB6ACC" w:rsidP="00834873">
      <w:pPr>
        <w:widowControl w:val="0"/>
        <w:numPr>
          <w:ilvl w:val="0"/>
          <w:numId w:val="122"/>
        </w:numPr>
        <w:bidi/>
        <w:snapToGrid w:val="0"/>
        <w:spacing w:after="0" w:line="240" w:lineRule="auto"/>
        <w:jc w:val="both"/>
        <w:rPr>
          <w:rStyle w:val="Char4"/>
          <w:rFonts w:eastAsia="Calibri"/>
        </w:rPr>
      </w:pPr>
      <w:r w:rsidRPr="00834873">
        <w:rPr>
          <w:rStyle w:val="Char0"/>
          <w:rFonts w:eastAsia="Calibri" w:hint="cs"/>
          <w:rtl/>
        </w:rPr>
        <w:t>الفرق ب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ن الفرق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عبد القاهر بغداد</w:t>
      </w:r>
      <w:r w:rsidR="00834873">
        <w:rPr>
          <w:rStyle w:val="Char0"/>
          <w:rFonts w:eastAsia="Calibri" w:hint="cs"/>
          <w:rtl/>
        </w:rPr>
        <w:t>ي</w:t>
      </w:r>
      <w:r w:rsidR="006F5C6C" w:rsidRPr="00834873">
        <w:rPr>
          <w:rStyle w:val="Char0"/>
          <w:rFonts w:eastAsia="Calibri" w:hint="cs"/>
          <w:rtl/>
        </w:rPr>
        <w:t>.</w:t>
      </w:r>
    </w:p>
    <w:p w:rsidR="00834873" w:rsidRDefault="00834873" w:rsidP="00590662">
      <w:pPr>
        <w:pStyle w:val="a5"/>
        <w:rPr>
          <w:rtl/>
          <w:lang w:eastAsia="ar-SA"/>
        </w:rPr>
        <w:sectPr w:rsidR="00834873" w:rsidSect="0011482D">
          <w:headerReference w:type="default" r:id="rId5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590662">
      <w:pPr>
        <w:pStyle w:val="a0"/>
        <w:rPr>
          <w:rtl/>
          <w:lang w:eastAsia="ar-SA"/>
        </w:rPr>
      </w:pPr>
      <w:bookmarkStart w:id="876" w:name="_Toc333700309"/>
      <w:bookmarkStart w:id="877" w:name="_Toc429214772"/>
      <w:bookmarkStart w:id="878" w:name="قوميتعربي"/>
      <w:r w:rsidRPr="00BB6ACC">
        <w:rPr>
          <w:rFonts w:hint="cs"/>
          <w:rtl/>
          <w:lang w:eastAsia="ar-SA"/>
        </w:rPr>
        <w:t>قوم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ت عرب</w:t>
      </w:r>
      <w:r w:rsidR="00EF274F">
        <w:rPr>
          <w:rFonts w:hint="cs"/>
          <w:rtl/>
          <w:lang w:eastAsia="ar-SA"/>
        </w:rPr>
        <w:t>ی</w:t>
      </w:r>
      <w:bookmarkEnd w:id="876"/>
      <w:bookmarkEnd w:id="877"/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79" w:name="_Toc333700310"/>
      <w:bookmarkStart w:id="880" w:name="_Toc429214773"/>
      <w:bookmarkEnd w:id="878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</w:t>
      </w:r>
      <w:r w:rsidR="00D80129">
        <w:rPr>
          <w:rFonts w:hint="cs"/>
          <w:rtl/>
          <w:lang w:eastAsia="ar-SA"/>
        </w:rPr>
        <w:t>:</w:t>
      </w:r>
      <w:bookmarkEnd w:id="879"/>
      <w:bookmarkEnd w:id="880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تعصب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م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تع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عرب و بر پا شدن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خاص به</w:t>
      </w:r>
      <w:r w:rsidR="00A17B5F" w:rsidRPr="00CA65BF">
        <w:rPr>
          <w:rStyle w:val="Char4"/>
          <w:rFonts w:eastAsia="Calibri" w:hint="cs"/>
          <w:rtl/>
        </w:rPr>
        <w:t xml:space="preserve"> عرب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آن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در عوض رابط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 اساس رابط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ون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ب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بناء شد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زب انع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س همان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قوم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قبلا در اروپا ظاهر شده بو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81" w:name="_Toc333700311"/>
      <w:bookmarkStart w:id="882" w:name="_Toc429214774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:</w:t>
      </w:r>
      <w:bookmarkEnd w:id="881"/>
      <w:bookmarkEnd w:id="882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بتداء 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ر اواخر قرن نوزدهم و اوائل قرن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ضمن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مخف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خاطر آن در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خت خلافت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،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6D66B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جمع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Pr="00CA65BF">
        <w:rPr>
          <w:rStyle w:val="Char4"/>
          <w:rFonts w:eastAsia="Calibri" w:hint="cs"/>
          <w:rtl/>
        </w:rPr>
        <w:t xml:space="preserve"> و خلوتگا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شروع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آن در ضمن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علنى و آ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ا در اجتماعات اد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قر آن در دمشق و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ت</w:t>
      </w:r>
      <w:r w:rsidR="00B365C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365C8" w:rsidRPr="00CA65BF">
        <w:rPr>
          <w:rStyle w:val="Char4"/>
          <w:rFonts w:eastAsia="Calibri" w:hint="cs"/>
          <w:rtl/>
        </w:rPr>
        <w:t>‌بود</w:t>
      </w:r>
      <w:r w:rsidRPr="00CA65BF">
        <w:rPr>
          <w:rStyle w:val="Char4"/>
          <w:rFonts w:eastAsia="Calibri" w:hint="cs"/>
          <w:rtl/>
        </w:rPr>
        <w:t xml:space="preserve"> ظهو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عد از آن در ضمن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مجلس اول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ال 1912م در پ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صحنه آمد. در آنچه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اشار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Pr="00CA65BF">
        <w:rPr>
          <w:rStyle w:val="Char4"/>
          <w:rFonts w:eastAsia="Calibri" w:hint="cs"/>
          <w:rtl/>
        </w:rPr>
        <w:t>به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ا حسب تسلسل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: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روه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سال 1847م نصا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دمشق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 و از آنجمله</w:t>
      </w:r>
      <w:r w:rsidRPr="00CA65BF">
        <w:rPr>
          <w:rStyle w:val="Char4"/>
          <w:rFonts w:eastAsia="Calibri" w:hint="cs"/>
          <w:rtl/>
        </w:rPr>
        <w:t>‌اند:</w:t>
      </w:r>
      <w:r w:rsidR="00BB6ACC" w:rsidRPr="00CA65BF">
        <w:rPr>
          <w:rStyle w:val="Char4"/>
          <w:rFonts w:eastAsia="Calibri" w:hint="cs"/>
          <w:rtl/>
        </w:rPr>
        <w:t xml:space="preserve"> بطرس ب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ن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روه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ت)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سال 1868م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نصارا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خ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834873">
        <w:rPr>
          <w:rStyle w:val="Char0"/>
          <w:rFonts w:eastAsia="Calibri" w:hint="cs"/>
          <w:rtl/>
        </w:rPr>
        <w:t>ا</w:t>
      </w:r>
      <w:r w:rsidR="00BB6ACC" w:rsidRPr="00834873">
        <w:rPr>
          <w:rStyle w:val="Char0"/>
          <w:rFonts w:eastAsia="Calibri"/>
          <w:rtl/>
        </w:rPr>
        <w:t>لجمعية</w:t>
      </w:r>
      <w:r w:rsidR="00BB6ACC" w:rsidRPr="00834873">
        <w:rPr>
          <w:rStyle w:val="Char0"/>
          <w:rFonts w:eastAsia="Calibri" w:hint="cs"/>
          <w:rtl/>
        </w:rPr>
        <w:t xml:space="preserve"> العر</w:t>
      </w:r>
      <w:r w:rsidR="00BB6ACC" w:rsidRPr="00834873">
        <w:rPr>
          <w:rStyle w:val="Char0"/>
          <w:rFonts w:eastAsia="Calibri"/>
          <w:rtl/>
        </w:rPr>
        <w:t>بية</w:t>
      </w:r>
      <w:r w:rsidR="00BB6ACC" w:rsidRPr="00834873">
        <w:rPr>
          <w:rStyle w:val="Char0"/>
          <w:rFonts w:eastAsia="Calibri" w:hint="cs"/>
          <w:rtl/>
        </w:rPr>
        <w:t xml:space="preserve"> السر</w:t>
      </w:r>
      <w:r w:rsidR="00860537" w:rsidRPr="00834873">
        <w:rPr>
          <w:rStyle w:val="Char0"/>
          <w:rFonts w:eastAsia="Calibri" w:hint="cs"/>
          <w:rtl/>
        </w:rPr>
        <w:t>ی</w:t>
      </w:r>
      <w:r w:rsidR="00BB6ACC" w:rsidRPr="00834873">
        <w:rPr>
          <w:rStyle w:val="Char0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>: در سال 1875م قدم به ظهور نهاد و شاخ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دمش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رابلس و 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ا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834873">
        <w:rPr>
          <w:rStyle w:val="Char0"/>
          <w:rFonts w:eastAsia="Calibri"/>
          <w:rtl/>
        </w:rPr>
        <w:t>جمع</w:t>
      </w:r>
      <w:r w:rsidR="00860537" w:rsidRPr="00834873">
        <w:rPr>
          <w:rStyle w:val="Char0"/>
          <w:rFonts w:eastAsia="Calibri"/>
          <w:rtl/>
        </w:rPr>
        <w:t>ی</w:t>
      </w:r>
      <w:r w:rsidR="00BB6ACC" w:rsidRPr="00834873">
        <w:rPr>
          <w:rStyle w:val="Char0"/>
          <w:rFonts w:eastAsia="Calibri"/>
          <w:rtl/>
        </w:rPr>
        <w:t>ة</w:t>
      </w:r>
      <w:r w:rsidR="00BB6ACC" w:rsidRPr="00834873">
        <w:rPr>
          <w:rStyle w:val="Char0"/>
          <w:rFonts w:eastAsia="Calibri" w:hint="cs"/>
          <w:rtl/>
        </w:rPr>
        <w:t xml:space="preserve"> حقوق ا</w:t>
      </w:r>
      <w:r w:rsidR="00BB6ACC" w:rsidRPr="00834873">
        <w:rPr>
          <w:rStyle w:val="Char0"/>
          <w:rFonts w:eastAsia="Calibri"/>
          <w:rtl/>
        </w:rPr>
        <w:t>لملة</w:t>
      </w:r>
      <w:r w:rsidR="00BB6ACC" w:rsidRPr="00834873">
        <w:rPr>
          <w:rStyle w:val="Char0"/>
          <w:rFonts w:eastAsia="Calibri" w:hint="cs"/>
          <w:rtl/>
        </w:rPr>
        <w:t xml:space="preserve"> العر</w:t>
      </w:r>
      <w:r w:rsidR="00BB6ACC" w:rsidRPr="00834873">
        <w:rPr>
          <w:rStyle w:val="Char0"/>
          <w:rFonts w:eastAsia="Calibri"/>
          <w:rtl/>
        </w:rPr>
        <w:t>بية</w:t>
      </w:r>
      <w:r w:rsidR="00BB6ACC" w:rsidRPr="00CA65BF">
        <w:rPr>
          <w:rStyle w:val="Char4"/>
          <w:rFonts w:eastAsia="Calibri" w:hint="cs"/>
          <w:rtl/>
        </w:rPr>
        <w:t>: در سال 1881م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و شاخ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دف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ة اتحا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سلمانان و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83487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834873">
        <w:rPr>
          <w:rStyle w:val="Char0"/>
          <w:rFonts w:eastAsia="Calibri" w:hint="cs"/>
          <w:rtl/>
        </w:rPr>
        <w:t>جمع</w:t>
      </w:r>
      <w:r w:rsidR="00860537" w:rsidRPr="00834873">
        <w:rPr>
          <w:rStyle w:val="Char0"/>
          <w:rFonts w:eastAsia="Calibri" w:hint="cs"/>
          <w:rtl/>
        </w:rPr>
        <w:t>ی</w:t>
      </w:r>
      <w:r w:rsidR="00BB6ACC" w:rsidRPr="00834873">
        <w:rPr>
          <w:rStyle w:val="Char0"/>
          <w:rFonts w:eastAsia="Calibri" w:hint="cs"/>
          <w:rtl/>
        </w:rPr>
        <w:t>ة را</w:t>
      </w:r>
      <w:r w:rsidR="00BB6ACC" w:rsidRPr="00834873">
        <w:rPr>
          <w:rStyle w:val="Char0"/>
          <w:rFonts w:eastAsia="Calibri"/>
          <w:rtl/>
        </w:rPr>
        <w:t>بطة</w:t>
      </w:r>
      <w:r w:rsidR="00BB6ACC" w:rsidRPr="00834873">
        <w:rPr>
          <w:rStyle w:val="Char0"/>
          <w:rFonts w:eastAsia="Calibri" w:hint="cs"/>
          <w:rtl/>
        </w:rPr>
        <w:t xml:space="preserve"> الوطن العرب</w:t>
      </w:r>
      <w:r w:rsidR="00834873">
        <w:rPr>
          <w:rStyle w:val="Char0"/>
          <w:rFonts w:eastAsia="Calibri" w:hint="cs"/>
          <w:rtl/>
        </w:rPr>
        <w:t>ي</w:t>
      </w:r>
      <w:r w:rsidR="00BB6ACC" w:rsidRPr="00CA65BF">
        <w:rPr>
          <w:rStyle w:val="Char4"/>
          <w:rFonts w:eastAsia="Calibri" w:hint="cs"/>
          <w:rtl/>
        </w:rPr>
        <w:t>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را 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عاز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1904م در پ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نمود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بنام </w:t>
      </w:r>
      <w:r w:rsidR="00B365C8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يقظة العرب</w:t>
      </w:r>
      <w:r w:rsidR="00B365C8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83487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834873">
        <w:rPr>
          <w:rStyle w:val="Char0"/>
          <w:rFonts w:eastAsia="Calibri"/>
          <w:rtl/>
        </w:rPr>
        <w:t>جمعية</w:t>
      </w:r>
      <w:r w:rsidR="00BB6ACC" w:rsidRPr="00834873">
        <w:rPr>
          <w:rStyle w:val="Char0"/>
          <w:rFonts w:eastAsia="Calibri" w:hint="cs"/>
          <w:rtl/>
        </w:rPr>
        <w:t xml:space="preserve"> الوطن العرب</w:t>
      </w:r>
      <w:r w:rsidR="00834873">
        <w:rPr>
          <w:rStyle w:val="Char0"/>
          <w:rFonts w:eastAsia="Calibri" w:hint="cs"/>
          <w:rtl/>
        </w:rPr>
        <w:t>ي</w:t>
      </w:r>
      <w:r w:rsidR="00BB6ACC" w:rsidRPr="00CA65BF">
        <w:rPr>
          <w:rStyle w:val="Char4"/>
          <w:rFonts w:eastAsia="Calibri" w:hint="cs"/>
          <w:rtl/>
        </w:rPr>
        <w:t>: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لله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لله سال 1905م در پ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همان سال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نام </w:t>
      </w:r>
      <w:r w:rsidR="00B365C8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حركة الوطنية العربية</w:t>
      </w:r>
      <w:r w:rsidR="00B365C8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834873">
        <w:rPr>
          <w:rStyle w:val="Char0"/>
          <w:rFonts w:eastAsia="Calibri" w:hint="cs"/>
          <w:rtl/>
        </w:rPr>
        <w:t>ا</w:t>
      </w:r>
      <w:r w:rsidR="00BB6ACC" w:rsidRPr="00834873">
        <w:rPr>
          <w:rStyle w:val="Char0"/>
          <w:rFonts w:eastAsia="Calibri"/>
          <w:rtl/>
        </w:rPr>
        <w:t>لجمعية القحطاني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سال 1909م ظاهرشد. و آ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گروه 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مؤسس آن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حم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ص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834873">
        <w:rPr>
          <w:rStyle w:val="Char0"/>
          <w:rFonts w:eastAsia="Calibri" w:hint="cs"/>
          <w:rtl/>
        </w:rPr>
        <w:t>جمع</w:t>
      </w:r>
      <w:r w:rsidR="00860537" w:rsidRPr="00834873">
        <w:rPr>
          <w:rStyle w:val="Char0"/>
          <w:rFonts w:eastAsia="Calibri" w:hint="cs"/>
          <w:rtl/>
        </w:rPr>
        <w:t>ی</w:t>
      </w:r>
      <w:r w:rsidR="00BB6ACC" w:rsidRPr="00834873">
        <w:rPr>
          <w:rStyle w:val="Char0"/>
          <w:rFonts w:eastAsia="Calibri" w:hint="cs"/>
          <w:rtl/>
        </w:rPr>
        <w:t>ة</w:t>
      </w:r>
      <w:r w:rsidR="00207D9F" w:rsidRPr="00834873">
        <w:rPr>
          <w:rStyle w:val="Char0"/>
          <w:rFonts w:eastAsia="Calibri" w:hint="cs"/>
          <w:rtl/>
        </w:rPr>
        <w:t xml:space="preserve"> </w:t>
      </w:r>
      <w:r w:rsidR="00B365C8" w:rsidRPr="00834873">
        <w:rPr>
          <w:rStyle w:val="Char0"/>
          <w:rFonts w:eastAsia="Calibri"/>
          <w:rtl/>
        </w:rPr>
        <w:t>«</w:t>
      </w:r>
      <w:r w:rsidR="00BB6ACC" w:rsidRPr="00834873">
        <w:rPr>
          <w:rStyle w:val="Char0"/>
          <w:rFonts w:eastAsia="Calibri" w:hint="cs"/>
          <w:rtl/>
        </w:rPr>
        <w:t>العربية الفتاة</w:t>
      </w:r>
      <w:r w:rsidR="00B365C8" w:rsidRPr="00834873">
        <w:rPr>
          <w:rStyle w:val="Char0"/>
          <w:rFonts w:eastAsia="Calibri"/>
          <w:rtl/>
        </w:rPr>
        <w:t>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آن را طلاب عر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محمد بعلب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1911م در پ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834873">
        <w:rPr>
          <w:rStyle w:val="Char0"/>
          <w:rFonts w:eastAsia="Calibri" w:hint="cs"/>
          <w:rtl/>
        </w:rPr>
        <w:t>ا</w:t>
      </w:r>
      <w:r w:rsidR="00BB6ACC" w:rsidRPr="00834873">
        <w:rPr>
          <w:rStyle w:val="Char0"/>
          <w:rFonts w:eastAsia="Calibri"/>
          <w:rtl/>
        </w:rPr>
        <w:t>لكتلة</w:t>
      </w:r>
      <w:r w:rsidR="00BB6ACC" w:rsidRPr="00834873">
        <w:rPr>
          <w:rStyle w:val="Char0"/>
          <w:rFonts w:eastAsia="Calibri" w:hint="cs"/>
          <w:rtl/>
        </w:rPr>
        <w:t xml:space="preserve"> الن</w:t>
      </w:r>
      <w:r w:rsidR="00860537" w:rsidRPr="00834873">
        <w:rPr>
          <w:rStyle w:val="Char0"/>
          <w:rFonts w:eastAsia="Calibri" w:hint="cs"/>
          <w:rtl/>
        </w:rPr>
        <w:t>ی</w:t>
      </w:r>
      <w:r w:rsidR="00BB6ACC" w:rsidRPr="00834873">
        <w:rPr>
          <w:rStyle w:val="Char0"/>
          <w:rFonts w:eastAsia="Calibri" w:hint="cs"/>
          <w:rtl/>
        </w:rPr>
        <w:t>ا</w:t>
      </w:r>
      <w:r w:rsidR="00BB6ACC" w:rsidRPr="00834873">
        <w:rPr>
          <w:rStyle w:val="Char0"/>
          <w:rFonts w:eastAsia="Calibri"/>
          <w:rtl/>
        </w:rPr>
        <w:t>بية</w:t>
      </w:r>
      <w:r w:rsidR="00BB6ACC" w:rsidRPr="00834873">
        <w:rPr>
          <w:rStyle w:val="Char0"/>
          <w:rFonts w:eastAsia="Calibri" w:hint="cs"/>
          <w:rtl/>
        </w:rPr>
        <w:t xml:space="preserve"> العر</w:t>
      </w:r>
      <w:r w:rsidR="00BB6ACC" w:rsidRPr="00834873">
        <w:rPr>
          <w:rStyle w:val="Char0"/>
          <w:rFonts w:eastAsia="Calibri"/>
          <w:rtl/>
        </w:rPr>
        <w:t>بية</w:t>
      </w:r>
      <w:r w:rsidR="00BB6ACC" w:rsidRPr="00CA65BF">
        <w:rPr>
          <w:rStyle w:val="Char4"/>
          <w:rFonts w:eastAsia="Calibri" w:hint="cs"/>
          <w:rtl/>
        </w:rPr>
        <w:t>: سال 1911م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834873">
        <w:rPr>
          <w:rStyle w:val="Char0"/>
          <w:rFonts w:eastAsia="Calibri" w:hint="cs"/>
          <w:rtl/>
        </w:rPr>
        <w:t>حزب لامر</w:t>
      </w:r>
      <w:r w:rsidR="00CD0C7B">
        <w:rPr>
          <w:rStyle w:val="Char0"/>
          <w:rFonts w:eastAsia="Calibri" w:hint="cs"/>
          <w:rtl/>
        </w:rPr>
        <w:t>ك</w:t>
      </w:r>
      <w:r w:rsidR="00BB6ACC" w:rsidRPr="00834873">
        <w:rPr>
          <w:rStyle w:val="Char0"/>
          <w:rFonts w:eastAsia="Calibri" w:hint="cs"/>
          <w:rtl/>
        </w:rPr>
        <w:t>ز</w:t>
      </w:r>
      <w:r w:rsidR="00860537" w:rsidRPr="00834873">
        <w:rPr>
          <w:rStyle w:val="Char0"/>
          <w:rFonts w:eastAsia="Calibri" w:hint="cs"/>
          <w:rtl/>
        </w:rPr>
        <w:t>ی</w:t>
      </w:r>
      <w:r w:rsidR="00BB6ACC" w:rsidRPr="00834873">
        <w:rPr>
          <w:rStyle w:val="Char0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سال 1912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834873">
        <w:rPr>
          <w:rStyle w:val="Char0"/>
          <w:rFonts w:eastAsia="Calibri" w:hint="cs"/>
          <w:rtl/>
        </w:rPr>
        <w:t>الجمع</w:t>
      </w:r>
      <w:r w:rsidR="00860537" w:rsidRPr="00834873">
        <w:rPr>
          <w:rStyle w:val="Char0"/>
          <w:rFonts w:eastAsia="Calibri" w:hint="cs"/>
          <w:rtl/>
        </w:rPr>
        <w:t>ی</w:t>
      </w:r>
      <w:r w:rsidR="00BB6ACC" w:rsidRPr="00834873">
        <w:rPr>
          <w:rStyle w:val="Char0"/>
          <w:rFonts w:eastAsia="Calibri" w:hint="cs"/>
          <w:rtl/>
        </w:rPr>
        <w:t>ات الاصلاح</w:t>
      </w:r>
      <w:r w:rsidR="00860537" w:rsidRPr="00834873">
        <w:rPr>
          <w:rStyle w:val="Char0"/>
          <w:rFonts w:eastAsia="Calibri" w:hint="cs"/>
          <w:rtl/>
        </w:rPr>
        <w:t>ی</w:t>
      </w:r>
      <w:r w:rsidR="00BB6ACC" w:rsidRPr="00834873">
        <w:rPr>
          <w:rStyle w:val="Char0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واخر 1912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مش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ل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غ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صره و موصل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ت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از افراد مختلف مسلمانان و نصارا بود.</w:t>
      </w:r>
    </w:p>
    <w:p w:rsidR="00BB6ACC" w:rsidRPr="00CA65BF" w:rsidRDefault="0021722A" w:rsidP="0083487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834873">
        <w:rPr>
          <w:rStyle w:val="Char0"/>
          <w:rFonts w:eastAsia="Calibri" w:hint="cs"/>
          <w:rtl/>
        </w:rPr>
        <w:t>المؤتمر العرب</w:t>
      </w:r>
      <w:r w:rsidR="00834873">
        <w:rPr>
          <w:rStyle w:val="Char0"/>
          <w:rFonts w:eastAsia="Calibri" w:hint="cs"/>
          <w:rtl/>
        </w:rPr>
        <w:t>ي</w:t>
      </w:r>
      <w:r w:rsidR="00BB6ACC" w:rsidRPr="00CA65BF">
        <w:rPr>
          <w:rStyle w:val="Char4"/>
          <w:rFonts w:eastAsia="Calibri" w:hint="cs"/>
          <w:rtl/>
        </w:rPr>
        <w:t xml:space="preserve"> در پ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>: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سال 1912م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طلاب عرب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العهد: 1912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آ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حزب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ضابط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ر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در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ه بو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834873">
        <w:rPr>
          <w:rStyle w:val="Char0"/>
          <w:rFonts w:eastAsia="Calibri"/>
          <w:rtl/>
        </w:rPr>
        <w:t>جمعية</w:t>
      </w:r>
      <w:r w:rsidR="00BB6ACC" w:rsidRPr="00834873">
        <w:rPr>
          <w:rStyle w:val="Char0"/>
          <w:rFonts w:eastAsia="Calibri" w:hint="cs"/>
          <w:rtl/>
        </w:rPr>
        <w:t xml:space="preserve"> العلم الاخضر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سال 1913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ه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گان آن 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ر 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شاگ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834873">
        <w:rPr>
          <w:rStyle w:val="Char0"/>
          <w:rFonts w:eastAsia="Calibri"/>
          <w:rtl/>
        </w:rPr>
        <w:t>جمعية</w:t>
      </w:r>
      <w:r w:rsidR="00BB6ACC" w:rsidRPr="00834873">
        <w:rPr>
          <w:rStyle w:val="Char0"/>
          <w:rFonts w:eastAsia="Calibri" w:hint="cs"/>
          <w:rtl/>
        </w:rPr>
        <w:t xml:space="preserve"> العلم</w:t>
      </w:r>
      <w:r w:rsidR="00BB6ACC" w:rsidRPr="00CA65BF">
        <w:rPr>
          <w:rStyle w:val="Char4"/>
          <w:rFonts w:eastAsia="Calibri" w:hint="cs"/>
          <w:rtl/>
        </w:rPr>
        <w:t>: سال 1914م در موصل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ا وجود آنچه گذشت دعوت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حدوده مناطق اق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مسلمان و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تعداد محد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پسران مسلم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ه متأثر شده بودند محصو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آنوقت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ام مرد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عوت را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مصر جمال عبد الناصر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خواست و تمام اسباب نشر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دولت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در خدمت آن گذاش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گ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لحا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در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لا اقل در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مود و جمود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طع م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188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68) رهبر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،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شهور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گران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بنا نهاده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در مرت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و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ل عفلق قرار دار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83" w:name="_Toc333700312"/>
      <w:bookmarkStart w:id="884" w:name="_Toc429214775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</w:t>
      </w:r>
      <w:r w:rsidR="00D80129">
        <w:rPr>
          <w:rFonts w:hint="cs"/>
          <w:rtl/>
          <w:lang w:eastAsia="ar-SA"/>
        </w:rPr>
        <w:t>:</w:t>
      </w:r>
      <w:bookmarkEnd w:id="883"/>
      <w:bookmarkEnd w:id="884"/>
      <w:r w:rsidRPr="00BB6ACC">
        <w:rPr>
          <w:rFonts w:hint="cs"/>
          <w:rtl/>
          <w:lang w:eastAsia="ar-SA"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شته 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خون شر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را از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تر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BB6ACC" w:rsidRPr="00CA65BF">
        <w:rPr>
          <w:rStyle w:val="Char4"/>
          <w:rFonts w:eastAsia="Calibri" w:hint="cs"/>
          <w:rtl/>
        </w:rPr>
        <w:t>. گرچ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ش بر دور ساخت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ساح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واب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 آن ملت استو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صرار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8F0DBB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ل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وجود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ارچ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بازگش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ه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نو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نواع مقاب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آن دچار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ا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 دعو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وم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روپا ظاهر شده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بن باز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B365C8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دعوت جاه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الحاد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دفش محاربه و جنگ با اسلام و 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 از ا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و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ش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365C8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آ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B365C8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آن را غر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جنگ و محاربه با اسلام و بخاطر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آن در داخل خ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اقوال مزخر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نموده</w:t>
      </w:r>
      <w:r w:rsidR="006D66BC" w:rsidRPr="00CA65BF">
        <w:rPr>
          <w:rStyle w:val="Char4"/>
          <w:rFonts w:eastAsia="Calibri" w:hint="cs"/>
          <w:rtl/>
        </w:rPr>
        <w:t>‌اند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.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عدا آن را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</w:t>
      </w:r>
      <w:r w:rsidR="00A17B5F" w:rsidRPr="00CA65BF">
        <w:rPr>
          <w:rStyle w:val="Char4"/>
          <w:rFonts w:eastAsia="Calibri" w:hint="cs"/>
          <w:rtl/>
        </w:rPr>
        <w:t xml:space="preserve"> عر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شمن اسل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فتند و تعد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 از احمقان آنان را تق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آن ملح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دشمنان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در هر ج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ستند خوش شده</w:t>
      </w:r>
      <w:r w:rsidR="00B365C8" w:rsidRPr="00CA65BF">
        <w:rPr>
          <w:rStyle w:val="Char4"/>
          <w:rFonts w:eastAsia="Calibri" w:hint="cs"/>
          <w:rtl/>
        </w:rPr>
        <w:t>‌اند</w:t>
      </w:r>
      <w:r w:rsidR="00B365C8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همچ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: </w:t>
      </w:r>
      <w:r w:rsidR="00B365C8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Pr="00CA65BF">
        <w:rPr>
          <w:rStyle w:val="Char4"/>
          <w:rFonts w:eastAsia="Calibri" w:hint="cs"/>
          <w:rtl/>
        </w:rPr>
        <w:t xml:space="preserve">آن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دعوت باط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ط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زر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و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آ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جاه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م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روشن در مقابل اسلام و اهل آ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365C8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گران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 وجود اختل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ورد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ره دارند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BB6AC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آن استوار است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ب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ون شر</w:t>
      </w:r>
      <w:r w:rsidR="00860537" w:rsidRPr="00CA65BF">
        <w:rPr>
          <w:rStyle w:val="Char4"/>
          <w:rFonts w:eastAsia="Calibri" w:hint="cs"/>
          <w:rtl/>
        </w:rPr>
        <w:t>ی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ر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دها و آرزو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ش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رب امت واحده بوده و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مت را دار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طن واحد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از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 تا م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 امتداد دا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معتقد</w:t>
      </w:r>
      <w:r w:rsidRPr="00CA65BF">
        <w:rPr>
          <w:rStyle w:val="Char4"/>
          <w:rFonts w:eastAsia="Calibri" w:hint="cs"/>
          <w:rtl/>
        </w:rPr>
        <w:t>‌اند:</w:t>
      </w:r>
      <w:r w:rsidR="00BB6ACC" w:rsidRPr="00CA65BF">
        <w:rPr>
          <w:rStyle w:val="Char4"/>
          <w:rFonts w:eastAsia="Calibri" w:hint="cs"/>
          <w:rtl/>
        </w:rPr>
        <w:t xml:space="preserve"> حد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جزاء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طن وجود دارد حدود عار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مناسب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 xml:space="preserve">د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ود 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رب دولت واحد و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واح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جود داشته باشد آنهم بر اساس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وار با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نظر آنان از خراف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عار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>: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الل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طن از هم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اد شان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عار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طرف دور ساختن اسلام از ساح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جود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و از طرف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قدم ساختن اخوت و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اخو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وانع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نسان بخاطر درست ساختن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ت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خود را نجات ده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رهبر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م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 موس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حمد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م الصلا</w:t>
      </w:r>
      <w:r w:rsidR="00BB6ACC" w:rsidRPr="00C151C5">
        <w:rPr>
          <w:rStyle w:val="Char0"/>
          <w:rFonts w:eastAsia="Calibri"/>
          <w:rtl/>
        </w:rPr>
        <w:t>ة</w:t>
      </w:r>
      <w:r w:rsidR="00BB6ACC" w:rsidRPr="00CA65BF">
        <w:rPr>
          <w:rStyle w:val="Char4"/>
          <w:rFonts w:eastAsia="Calibri" w:hint="cs"/>
          <w:rtl/>
        </w:rPr>
        <w:t xml:space="preserve"> وال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رب ب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حد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است و وحد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عمق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رچشم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="00BB6ACC" w:rsidRPr="00CA65BF">
        <w:rPr>
          <w:rStyle w:val="Char4"/>
          <w:rFonts w:eastAsia="Calibri" w:hint="cs"/>
          <w:rtl/>
        </w:rPr>
        <w:t>نه از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ساخته شد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6D66BC" w:rsidRPr="00CA65BF">
        <w:rPr>
          <w:rStyle w:val="Char4"/>
          <w:rFonts w:eastAsia="Calibri" w:hint="cs"/>
          <w:rtl/>
        </w:rPr>
        <w:t xml:space="preserve">آن را </w:t>
      </w:r>
      <w:r w:rsidR="00BB6ACC" w:rsidRPr="00CA65BF">
        <w:rPr>
          <w:rStyle w:val="Char4"/>
          <w:rFonts w:eastAsia="Calibri" w:hint="cs"/>
          <w:rtl/>
        </w:rPr>
        <w:t>افراد بتوانند اختراع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گرا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عر شاعر ده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زمزم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432"/>
        <w:gridCol w:w="411"/>
        <w:gridCol w:w="3461"/>
      </w:tblGrid>
      <w:tr w:rsidR="00B365C8" w:rsidRPr="00D82AE8" w:rsidTr="00834873">
        <w:tc>
          <w:tcPr>
            <w:tcW w:w="3624" w:type="dxa"/>
            <w:shd w:val="clear" w:color="auto" w:fill="auto"/>
          </w:tcPr>
          <w:p w:rsidR="00B365C8" w:rsidRPr="00D82AE8" w:rsidRDefault="00B365C8" w:rsidP="00834873">
            <w:pPr>
              <w:pStyle w:val="a1"/>
              <w:ind w:firstLine="0"/>
              <w:jc w:val="lowKashida"/>
              <w:rPr>
                <w:sz w:val="2"/>
                <w:szCs w:val="2"/>
                <w:rtl/>
                <w:lang w:eastAsia="ar-SA"/>
              </w:rPr>
            </w:pPr>
            <w:r w:rsidRPr="00C151C5">
              <w:rPr>
                <w:rStyle w:val="Char0"/>
                <w:rFonts w:hint="cs"/>
                <w:rtl/>
              </w:rPr>
              <w:t>هبوني عيدا يجعل العرب أمة</w:t>
            </w:r>
            <w:r w:rsidRPr="00C151C5">
              <w:rPr>
                <w:rStyle w:val="Char0"/>
                <w:rtl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B365C8" w:rsidRDefault="00B365C8" w:rsidP="00834873">
            <w:pPr>
              <w:pStyle w:val="a1"/>
              <w:ind w:firstLine="0"/>
              <w:jc w:val="lowKashida"/>
              <w:rPr>
                <w:rtl/>
                <w:lang w:eastAsia="ar-SA"/>
              </w:rPr>
            </w:pPr>
          </w:p>
        </w:tc>
        <w:tc>
          <w:tcPr>
            <w:tcW w:w="3652" w:type="dxa"/>
            <w:shd w:val="clear" w:color="auto" w:fill="auto"/>
          </w:tcPr>
          <w:p w:rsidR="00B365C8" w:rsidRPr="00834873" w:rsidRDefault="00B365C8" w:rsidP="00834873">
            <w:pPr>
              <w:pStyle w:val="a1"/>
              <w:ind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C151C5">
              <w:rPr>
                <w:rStyle w:val="Char0"/>
                <w:rFonts w:hint="cs"/>
                <w:rtl/>
              </w:rPr>
              <w:t>وسيروا بجثماني على دين برهم</w:t>
            </w:r>
            <w:r w:rsidR="001D63E4" w:rsidRPr="00C151C5">
              <w:rPr>
                <w:rStyle w:val="Char0"/>
                <w:rtl/>
              </w:rPr>
              <w:br/>
            </w:r>
          </w:p>
        </w:tc>
      </w:tr>
      <w:tr w:rsidR="00B365C8" w:rsidRPr="00D82AE8" w:rsidTr="00834873">
        <w:tc>
          <w:tcPr>
            <w:tcW w:w="3624" w:type="dxa"/>
            <w:shd w:val="clear" w:color="auto" w:fill="auto"/>
          </w:tcPr>
          <w:p w:rsidR="00B365C8" w:rsidRPr="00D82AE8" w:rsidRDefault="00B365C8" w:rsidP="00834873">
            <w:pPr>
              <w:pStyle w:val="a1"/>
              <w:ind w:firstLine="0"/>
              <w:jc w:val="lowKashida"/>
              <w:rPr>
                <w:sz w:val="2"/>
                <w:szCs w:val="2"/>
                <w:rtl/>
                <w:lang w:eastAsia="ar-SA"/>
              </w:rPr>
            </w:pPr>
            <w:r w:rsidRPr="00C151C5">
              <w:rPr>
                <w:rStyle w:val="Char0"/>
                <w:rFonts w:hint="cs"/>
                <w:rtl/>
              </w:rPr>
              <w:t>سلام على كفر يوحد بيننا</w:t>
            </w:r>
            <w:r w:rsidR="001D63E4" w:rsidRPr="00C151C5">
              <w:rPr>
                <w:rStyle w:val="Char0"/>
                <w:rtl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B365C8" w:rsidRDefault="00B365C8" w:rsidP="00834873">
            <w:pPr>
              <w:pStyle w:val="a1"/>
              <w:ind w:firstLine="0"/>
              <w:jc w:val="lowKashida"/>
              <w:rPr>
                <w:rtl/>
                <w:lang w:eastAsia="ar-SA"/>
              </w:rPr>
            </w:pPr>
          </w:p>
        </w:tc>
        <w:tc>
          <w:tcPr>
            <w:tcW w:w="3652" w:type="dxa"/>
            <w:shd w:val="clear" w:color="auto" w:fill="auto"/>
          </w:tcPr>
          <w:p w:rsidR="00B365C8" w:rsidRPr="00834873" w:rsidRDefault="00B365C8" w:rsidP="00834873">
            <w:pPr>
              <w:pStyle w:val="a1"/>
              <w:ind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C151C5">
              <w:rPr>
                <w:rStyle w:val="Char0"/>
                <w:rFonts w:hint="cs"/>
                <w:rtl/>
              </w:rPr>
              <w:t>و</w:t>
            </w:r>
            <w:r w:rsidR="001D63E4" w:rsidRPr="00C151C5">
              <w:rPr>
                <w:rStyle w:val="Char0"/>
                <w:rFonts w:hint="cs"/>
                <w:rtl/>
              </w:rPr>
              <w:t>أ</w:t>
            </w:r>
            <w:r w:rsidRPr="00C151C5">
              <w:rPr>
                <w:rStyle w:val="Char0"/>
                <w:rFonts w:hint="cs"/>
                <w:rtl/>
              </w:rPr>
              <w:t>هلا وسهلا بعده بجهنم</w:t>
            </w:r>
            <w:r w:rsidR="001D63E4" w:rsidRPr="00C151C5">
              <w:rPr>
                <w:rStyle w:val="Char0"/>
                <w:rtl/>
              </w:rPr>
              <w:br/>
            </w:r>
          </w:p>
        </w:tc>
      </w:tr>
    </w:tbl>
    <w:p w:rsidR="00BB6ACC" w:rsidRPr="00CA65BF" w:rsidRDefault="00860537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ر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بر</w:t>
      </w:r>
      <w:r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بگو</w:t>
      </w:r>
      <w:r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عرب را </w:t>
      </w: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م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‌سازد- </w:t>
      </w:r>
      <w:r w:rsidR="00BB6ACC" w:rsidRPr="00CA65BF">
        <w:rPr>
          <w:rStyle w:val="Char4"/>
          <w:rFonts w:eastAsia="Calibri" w:hint="cs"/>
          <w:rtl/>
        </w:rPr>
        <w:t>و بب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جسد مرا به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هم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لام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د به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ر</w:t>
      </w: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ا اتحاد 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ورد </w:t>
      </w:r>
      <w:r w:rsidR="001D63E4" w:rsidRPr="00CA65BF">
        <w:rPr>
          <w:rStyle w:val="Char4"/>
          <w:rFonts w:eastAsia="Calibri" w:hint="cs"/>
          <w:rtl/>
        </w:rPr>
        <w:t>-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 آن دوزخ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رحبا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دعوتگرا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قو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قهر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به ا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 مختلف ظاه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 xml:space="preserve"> طور مثال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ار خود را به صورت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ح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ظاهر سا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ه صورت شعر جاه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ار سوم هم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ل اسلام خود را ظاه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تن از مش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محم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عرب بود پس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عرب محمد با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گرا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جمله محالات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خص عرب از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ود دور شده با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عا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بر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چو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زمان نبوت مقدس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ء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بوت عصر حاض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ش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ا</w:t>
      </w:r>
      <w:r w:rsidR="00A17B5F" w:rsidRPr="00CA65BF">
        <w:rPr>
          <w:rStyle w:val="Char4"/>
          <w:rFonts w:eastAsia="Calibri" w:hint="cs"/>
          <w:rtl/>
        </w:rPr>
        <w:t xml:space="preserve"> عر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ؤم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راب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ولاد مسلمان ب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قبل از اسل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قبل از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جود داشت و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از آن چنان دفا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لمانان از قرآ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و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ز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فا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ش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ت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آن آ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A17B5F" w:rsidRPr="00CA65BF">
        <w:rPr>
          <w:rStyle w:val="Char4"/>
          <w:rFonts w:eastAsia="Calibri" w:hint="cs"/>
          <w:rtl/>
        </w:rPr>
        <w:t xml:space="preserve"> عال</w:t>
      </w:r>
      <w:r w:rsidR="00860537" w:rsidRPr="00CA65BF">
        <w:rPr>
          <w:rStyle w:val="Char4"/>
          <w:rFonts w:eastAsia="Calibri" w:hint="cs"/>
          <w:rtl/>
        </w:rPr>
        <w:t>ی</w:t>
      </w:r>
      <w:r w:rsidR="00A17B5F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ج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ان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85" w:name="_Toc333700313"/>
      <w:bookmarkStart w:id="886" w:name="_Toc429214776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885"/>
      <w:bookmarkEnd w:id="886"/>
    </w:p>
    <w:p w:rsidR="00BB6ACC" w:rsidRPr="00CA65BF" w:rsidRDefault="0021722A" w:rsidP="0083487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 قوم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روپا ظاهر شد بر اثر آن</w:t>
      </w:r>
      <w:r w:rsidR="006D66BC" w:rsidRPr="00CA65BF">
        <w:rPr>
          <w:rStyle w:val="Char4"/>
          <w:rFonts w:eastAsia="Calibri" w:hint="cs"/>
          <w:rtl/>
        </w:rPr>
        <w:t xml:space="preserve"> دولت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ثل ا</w:t>
      </w:r>
      <w:r w:rsidR="00860537" w:rsidRPr="00CA65BF">
        <w:rPr>
          <w:rStyle w:val="Char4"/>
          <w:rFonts w:eastAsia="Calibri" w:hint="cs"/>
          <w:rtl/>
        </w:rPr>
        <w:t>ی</w:t>
      </w:r>
      <w:r w:rsidR="00834873">
        <w:rPr>
          <w:rStyle w:val="Char4"/>
          <w:rFonts w:eastAsia="Calibri" w:hint="cs"/>
          <w:rtl/>
        </w:rPr>
        <w:t>ت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 آلمان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همان استعما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نموده و در راه گسترش آن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تا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در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ا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ازد و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اعتقادات شان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در راه پاره پاره ساخت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و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ختلف مسلمان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دولت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ص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م خصوصا لبنان در راه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چشم</w:t>
      </w:r>
      <w:r w:rsidR="00B117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11744" w:rsidRPr="00CA65BF">
        <w:rPr>
          <w:rStyle w:val="Char4"/>
          <w:rFonts w:eastAsia="Calibri" w:hint="cs"/>
          <w:rtl/>
        </w:rPr>
        <w:t>‌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 دولت مسلمان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ش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د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جانب عرب بودن شان و از جان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سبب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دولت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ر سازد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وانب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ظهور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جو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را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طو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نداشته شو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87" w:name="_Toc333700314"/>
      <w:bookmarkStart w:id="888" w:name="_Toc429214777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</w:t>
      </w:r>
      <w:r w:rsidR="00D80129">
        <w:rPr>
          <w:rFonts w:hint="cs"/>
          <w:rtl/>
          <w:lang w:eastAsia="ar-SA"/>
        </w:rPr>
        <w:t>:</w:t>
      </w:r>
      <w:bookmarkEnd w:id="887"/>
      <w:bookmarkEnd w:id="888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وانان عرب و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ن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بنابراین</w:t>
      </w:r>
      <w:r w:rsidR="00BB6ACC" w:rsidRPr="00CA65BF">
        <w:rPr>
          <w:rStyle w:val="Char4"/>
          <w:rFonts w:eastAsia="Calibri" w:hint="cs"/>
          <w:rtl/>
        </w:rPr>
        <w:t xml:space="preserve">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حزاب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بلاد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تش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C151C5">
        <w:rPr>
          <w:rStyle w:val="Char0"/>
          <w:rFonts w:eastAsia="Calibri" w:hint="cs"/>
          <w:rtl/>
        </w:rPr>
        <w:t>حركة الوحدة الشعبي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تون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زب البعث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 هردو شاخ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در عراق و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دگان ناص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ر مصر و بلاد شا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ن در ادعاء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سابق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ه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آنان 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هبر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افتخار نموده ادعا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زعامت آن مناسب</w:t>
      </w:r>
      <w:r w:rsidR="00A17B5F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ر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شاه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الا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حال بازگشت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ش بسر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89" w:name="_Toc333700315"/>
      <w:bookmarkStart w:id="890" w:name="_Toc429214778"/>
      <w:r w:rsidRPr="00BB6ACC">
        <w:rPr>
          <w:rFonts w:hint="cs"/>
          <w:rtl/>
          <w:lang w:eastAsia="ar-SA"/>
        </w:rPr>
        <w:t>مراجع</w:t>
      </w:r>
      <w:r w:rsidR="00D80129">
        <w:rPr>
          <w:rFonts w:hint="cs"/>
          <w:rtl/>
          <w:lang w:eastAsia="ar-SA"/>
        </w:rPr>
        <w:t>:</w:t>
      </w:r>
      <w:bookmarkEnd w:id="889"/>
      <w:bookmarkEnd w:id="890"/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القو</w:t>
      </w:r>
      <w:r w:rsidRPr="00834873">
        <w:rPr>
          <w:rStyle w:val="Char0"/>
          <w:rFonts w:eastAsia="Calibri"/>
          <w:rtl/>
        </w:rPr>
        <w:t>م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عر</w:t>
      </w:r>
      <w:r w:rsidRPr="00834873">
        <w:rPr>
          <w:rStyle w:val="Char0"/>
          <w:rFonts w:eastAsia="Calibri"/>
          <w:rtl/>
        </w:rPr>
        <w:t>ب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تار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خها وقوامها</w:t>
      </w:r>
      <w:r w:rsidR="0021722A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مصطفى الشهاب</w:t>
      </w:r>
      <w:r w:rsid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ا</w:t>
      </w:r>
      <w:r w:rsidRPr="00834873">
        <w:rPr>
          <w:rStyle w:val="Char0"/>
          <w:rFonts w:eastAsia="Calibri"/>
          <w:rtl/>
        </w:rPr>
        <w:t>للغ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و الأدب وعلاقتهما بالقو</w:t>
      </w:r>
      <w:r w:rsidRPr="00834873">
        <w:rPr>
          <w:rStyle w:val="Char0"/>
          <w:rFonts w:eastAsia="Calibri"/>
          <w:rtl/>
        </w:rPr>
        <w:t>مية</w:t>
      </w:r>
      <w:r w:rsidR="00D80129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ساطع الحصر</w:t>
      </w:r>
      <w:r w:rsid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العرو</w:t>
      </w:r>
      <w:r w:rsidRPr="00834873">
        <w:rPr>
          <w:rStyle w:val="Char0"/>
          <w:rFonts w:eastAsia="Calibri"/>
          <w:rtl/>
        </w:rPr>
        <w:t>بة</w:t>
      </w:r>
      <w:r w:rsidR="00207D9F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أولا</w:t>
      </w:r>
      <w:r w:rsidR="0021722A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ساطع الحصر</w:t>
      </w:r>
      <w:r w:rsid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الإ</w:t>
      </w:r>
      <w:r w:rsidRPr="00834873">
        <w:rPr>
          <w:rStyle w:val="Char0"/>
          <w:rFonts w:eastAsia="Calibri"/>
          <w:rtl/>
        </w:rPr>
        <w:t>قليم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جذورها وبذورها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ساطع الحصر</w:t>
      </w:r>
      <w:r w:rsid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0"/>
          <w:rFonts w:eastAsia="Calibri"/>
          <w:rtl/>
        </w:rPr>
        <w:t>قض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عرب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عل</w:t>
      </w:r>
      <w:r w:rsidR="00CD0C7B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ي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ناصر</w:t>
      </w:r>
      <w:r w:rsidR="0021722A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القو</w:t>
      </w:r>
      <w:r w:rsidRPr="00834873">
        <w:rPr>
          <w:rStyle w:val="Char0"/>
          <w:rFonts w:eastAsia="Calibri"/>
          <w:rtl/>
        </w:rPr>
        <w:t>م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عر</w:t>
      </w:r>
      <w:r w:rsidRPr="00834873">
        <w:rPr>
          <w:rStyle w:val="Char0"/>
          <w:rFonts w:eastAsia="Calibri"/>
          <w:rtl/>
        </w:rPr>
        <w:t>بية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د. أبو الفتوح رضوان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أرض العرو</w:t>
      </w:r>
      <w:r w:rsidRPr="00834873">
        <w:rPr>
          <w:rStyle w:val="Char0"/>
          <w:rFonts w:eastAsia="Calibri"/>
          <w:rtl/>
        </w:rPr>
        <w:t>بة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عبد الح</w:t>
      </w:r>
      <w:r w:rsid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حسن العمران</w:t>
      </w:r>
      <w:r w:rsid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ب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ن الدعو</w:t>
      </w:r>
      <w:r w:rsidRPr="00834873">
        <w:rPr>
          <w:rStyle w:val="Char0"/>
          <w:rFonts w:eastAsia="Calibri"/>
          <w:rtl/>
        </w:rPr>
        <w:t>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قو</w:t>
      </w:r>
      <w:r w:rsidRPr="00834873">
        <w:rPr>
          <w:rStyle w:val="Char0"/>
          <w:rFonts w:eastAsia="Calibri"/>
          <w:rtl/>
        </w:rPr>
        <w:t>م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و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أبو الاعل</w:t>
      </w:r>
      <w:r w:rsid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مودود</w:t>
      </w:r>
      <w:r w:rsid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. رابطة الإسلا</w:t>
      </w:r>
      <w:r w:rsidRPr="00834873">
        <w:rPr>
          <w:rStyle w:val="Char0"/>
          <w:rFonts w:eastAsia="Calibri"/>
          <w:rtl/>
        </w:rPr>
        <w:t>م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تطور المفهوم القوم</w:t>
      </w:r>
      <w:r w:rsid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عند العرب</w:t>
      </w:r>
      <w:r w:rsidR="0021722A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أن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س صائغ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0"/>
          <w:rFonts w:eastAsia="Calibri"/>
          <w:rtl/>
        </w:rPr>
        <w:t>حقيق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قو</w:t>
      </w:r>
      <w:r w:rsidRPr="00834873">
        <w:rPr>
          <w:rStyle w:val="Char0"/>
          <w:rFonts w:eastAsia="Calibri"/>
          <w:rtl/>
        </w:rPr>
        <w:t>م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عر</w:t>
      </w:r>
      <w:r w:rsidRPr="00834873">
        <w:rPr>
          <w:rStyle w:val="Char0"/>
          <w:rFonts w:eastAsia="Calibri"/>
          <w:rtl/>
        </w:rPr>
        <w:t>بية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محمد الغزال</w:t>
      </w:r>
      <w:r w:rsid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دراسات تار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خ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ة عن أصل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د. محمد معروف الدوال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ببـ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. العرب و حضارتهم</w:t>
      </w:r>
      <w:r w:rsidR="00207D9F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الإنسا</w:t>
      </w:r>
      <w:r w:rsidRPr="00834873">
        <w:rPr>
          <w:rStyle w:val="Char0"/>
          <w:rFonts w:eastAsia="Calibri"/>
          <w:rtl/>
        </w:rPr>
        <w:t>نية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الشعو</w:t>
      </w:r>
      <w:r w:rsidRPr="00834873">
        <w:rPr>
          <w:rStyle w:val="Char0"/>
          <w:rFonts w:eastAsia="Calibri"/>
          <w:rtl/>
        </w:rPr>
        <w:t>ب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جد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د</w:t>
      </w:r>
      <w:r w:rsidRPr="00834873">
        <w:rPr>
          <w:rStyle w:val="Char0"/>
          <w:rFonts w:eastAsia="Calibri"/>
          <w:rtl/>
        </w:rPr>
        <w:t>ة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محمد مصطفى رمضان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0"/>
          <w:rFonts w:eastAsia="Calibri"/>
          <w:rtl/>
        </w:rPr>
        <w:t>محن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قو</w:t>
      </w:r>
      <w:r w:rsidRPr="00834873">
        <w:rPr>
          <w:rStyle w:val="Char0"/>
          <w:rFonts w:eastAsia="Calibri"/>
          <w:rtl/>
        </w:rPr>
        <w:t>م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عر</w:t>
      </w:r>
      <w:r w:rsidRPr="00834873">
        <w:rPr>
          <w:rStyle w:val="Char0"/>
          <w:rFonts w:eastAsia="Calibri"/>
          <w:rtl/>
        </w:rPr>
        <w:t>بية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أر</w:t>
      </w:r>
      <w:r w:rsidR="00CD0C7B">
        <w:rPr>
          <w:rStyle w:val="Char4"/>
          <w:rFonts w:ascii="mylotus" w:eastAsia="Calibri" w:hAnsi="mylotus" w:cs="mylotus" w:hint="cs"/>
          <w:sz w:val="27"/>
          <w:szCs w:val="27"/>
          <w:rtl/>
        </w:rPr>
        <w:t>ك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ان عباد</w:t>
      </w:r>
      <w:r w:rsid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معنى القو</w:t>
      </w:r>
      <w:r w:rsidRPr="00834873">
        <w:rPr>
          <w:rStyle w:val="Char0"/>
          <w:rFonts w:eastAsia="Calibri"/>
          <w:rtl/>
        </w:rPr>
        <w:t>م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عر</w:t>
      </w:r>
      <w:r w:rsidRPr="00834873">
        <w:rPr>
          <w:rStyle w:val="Char0"/>
          <w:rFonts w:eastAsia="Calibri"/>
          <w:rtl/>
        </w:rPr>
        <w:t>بية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جورج حنا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نشوء القو</w:t>
      </w:r>
      <w:r w:rsidRPr="00834873">
        <w:rPr>
          <w:rStyle w:val="Char0"/>
          <w:rFonts w:eastAsia="Calibri"/>
          <w:rtl/>
        </w:rPr>
        <w:t>م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عر</w:t>
      </w:r>
      <w:r w:rsidRPr="00834873">
        <w:rPr>
          <w:rStyle w:val="Char0"/>
          <w:rFonts w:eastAsia="Calibri"/>
          <w:rtl/>
        </w:rPr>
        <w:t>بية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ز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ن نور الد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ن ز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ن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نقد القو</w:t>
      </w:r>
      <w:r w:rsidRPr="00834873">
        <w:rPr>
          <w:rStyle w:val="Char0"/>
          <w:rFonts w:eastAsia="Calibri"/>
          <w:rtl/>
        </w:rPr>
        <w:t>م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عر</w:t>
      </w:r>
      <w:r w:rsidRPr="00834873">
        <w:rPr>
          <w:rStyle w:val="Char0"/>
          <w:rFonts w:eastAsia="Calibri"/>
          <w:rtl/>
        </w:rPr>
        <w:t>بية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الش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خ عبد العز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ز بن باز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0"/>
          <w:rFonts w:eastAsia="Calibri"/>
          <w:rtl/>
        </w:rPr>
        <w:t>يقظ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عرب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eastAsia="Calibri" w:hint="cs"/>
          <w:rtl/>
        </w:rPr>
        <w:t>ترجم</w:t>
      </w:r>
      <w:r w:rsidR="00834873" w:rsidRPr="00834873">
        <w:rPr>
          <w:rStyle w:val="Char4"/>
          <w:rFonts w:eastAsia="Calibri" w:hint="cs"/>
          <w:rtl/>
        </w:rPr>
        <w:t>ۀ</w:t>
      </w:r>
      <w:r w:rsidRPr="00834873">
        <w:rPr>
          <w:rStyle w:val="Char4"/>
          <w:rFonts w:eastAsia="Calibri" w:hint="cs"/>
          <w:rtl/>
        </w:rPr>
        <w:t xml:space="preserve"> د. ناصر الد</w:t>
      </w:r>
      <w:r w:rsidR="00860537" w:rsidRPr="00834873">
        <w:rPr>
          <w:rStyle w:val="Char4"/>
          <w:rFonts w:eastAsia="Calibri" w:hint="cs"/>
          <w:rtl/>
        </w:rPr>
        <w:t>ی</w:t>
      </w:r>
      <w:r w:rsidRPr="00834873">
        <w:rPr>
          <w:rStyle w:val="Char4"/>
          <w:rFonts w:eastAsia="Calibri" w:hint="cs"/>
          <w:rtl/>
        </w:rPr>
        <w:t>ن الاسد</w:t>
      </w:r>
      <w:r w:rsidR="00D80129" w:rsidRPr="00834873">
        <w:rPr>
          <w:rStyle w:val="Char4"/>
          <w:rFonts w:eastAsia="Calibri" w:hint="cs"/>
          <w:rtl/>
        </w:rPr>
        <w:t xml:space="preserve">، </w:t>
      </w:r>
      <w:r w:rsidRPr="00834873">
        <w:rPr>
          <w:rStyle w:val="Char4"/>
          <w:rFonts w:eastAsia="Calibri" w:hint="cs"/>
          <w:rtl/>
        </w:rPr>
        <w:t>احسان عباس.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ف</w:t>
      </w:r>
      <w:r w:rsidR="00CD0C7B">
        <w:rPr>
          <w:rStyle w:val="Char4"/>
          <w:rFonts w:ascii="mylotus" w:eastAsia="Calibri" w:hAnsi="mylotus" w:cs="mylotus" w:hint="cs"/>
          <w:sz w:val="27"/>
          <w:szCs w:val="27"/>
          <w:rtl/>
        </w:rPr>
        <w:t>ك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ر</w:t>
      </w:r>
      <w:r w:rsidRPr="00834873">
        <w:rPr>
          <w:rStyle w:val="Char0"/>
          <w:rFonts w:eastAsia="Calibri"/>
          <w:rtl/>
        </w:rPr>
        <w:t>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قو</w:t>
      </w:r>
      <w:r w:rsidRPr="00834873">
        <w:rPr>
          <w:rStyle w:val="Char0"/>
          <w:rFonts w:eastAsia="Calibri"/>
          <w:rtl/>
        </w:rPr>
        <w:t>م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عر</w:t>
      </w:r>
      <w:r w:rsidRPr="00834873">
        <w:rPr>
          <w:rStyle w:val="Char0"/>
          <w:rFonts w:eastAsia="Calibri"/>
          <w:rtl/>
        </w:rPr>
        <w:t>ب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على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صالح بن عبد الله العبود.</w:t>
      </w:r>
      <w:r w:rsidR="00207D9F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ضوء الإسلام</w:t>
      </w:r>
    </w:p>
    <w:p w:rsidR="00BB6ACC" w:rsidRPr="00834873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نشأ</w:t>
      </w:r>
      <w:r w:rsidRPr="00834873">
        <w:rPr>
          <w:rStyle w:val="Char0"/>
          <w:rFonts w:eastAsia="Calibri"/>
          <w:rtl/>
        </w:rPr>
        <w:t>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حر</w:t>
      </w:r>
      <w:r w:rsidRPr="00834873">
        <w:rPr>
          <w:rStyle w:val="Char0"/>
          <w:rFonts w:eastAsia="Calibri"/>
          <w:rtl/>
        </w:rPr>
        <w:t>ك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عر</w:t>
      </w:r>
      <w:r w:rsidRPr="00834873">
        <w:rPr>
          <w:rStyle w:val="Char0"/>
          <w:rFonts w:eastAsia="Calibri"/>
          <w:rtl/>
        </w:rPr>
        <w:t>بي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حد</w:t>
      </w:r>
      <w:r w:rsidRPr="00834873">
        <w:rPr>
          <w:rStyle w:val="Char0"/>
          <w:rFonts w:eastAsia="Calibri"/>
          <w:rtl/>
        </w:rPr>
        <w:t>يثة</w:t>
      </w:r>
      <w:r w:rsidR="007563ED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محمد عز</w:t>
      </w:r>
      <w:r w:rsidRPr="00834873">
        <w:rPr>
          <w:rStyle w:val="Char0"/>
          <w:rFonts w:eastAsia="Calibri"/>
          <w:rtl/>
        </w:rPr>
        <w:t>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دروز</w:t>
      </w:r>
      <w:r w:rsidRPr="00834873">
        <w:rPr>
          <w:rStyle w:val="Char0"/>
          <w:rFonts w:eastAsia="Calibri"/>
          <w:rtl/>
        </w:rPr>
        <w:t>ة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.</w:t>
      </w:r>
    </w:p>
    <w:p w:rsidR="006F5C6C" w:rsidRPr="00CA65BF" w:rsidRDefault="00BB6ACC" w:rsidP="00834873">
      <w:pPr>
        <w:pStyle w:val="a1"/>
        <w:numPr>
          <w:ilvl w:val="0"/>
          <w:numId w:val="190"/>
        </w:numPr>
        <w:ind w:left="641" w:hanging="357"/>
        <w:rPr>
          <w:rStyle w:val="Char4"/>
          <w:rFonts w:eastAsia="Calibri"/>
          <w:rtl/>
        </w:rPr>
      </w:pP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حول القو</w:t>
      </w:r>
      <w:r w:rsidRPr="00834873">
        <w:rPr>
          <w:rStyle w:val="Char0"/>
          <w:rFonts w:eastAsia="Calibri"/>
          <w:rtl/>
        </w:rPr>
        <w:t>مية</w:t>
      </w:r>
      <w:r w:rsidR="00207D9F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العر</w:t>
      </w:r>
      <w:r w:rsidRPr="00834873">
        <w:rPr>
          <w:rStyle w:val="Char0"/>
          <w:rFonts w:eastAsia="Calibri"/>
          <w:rtl/>
        </w:rPr>
        <w:t>بية</w:t>
      </w:r>
      <w:r w:rsidR="0021722A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عبد المج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د عبد الرح</w:t>
      </w:r>
      <w:r w:rsidR="00860537"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4873">
        <w:rPr>
          <w:rStyle w:val="Char4"/>
          <w:rFonts w:ascii="mylotus" w:eastAsia="Calibri" w:hAnsi="mylotus" w:cs="mylotus" w:hint="cs"/>
          <w:sz w:val="27"/>
          <w:szCs w:val="27"/>
          <w:rtl/>
        </w:rPr>
        <w:t>م</w:t>
      </w:r>
      <w:r w:rsidRPr="00CA65BF">
        <w:rPr>
          <w:rStyle w:val="Char4"/>
          <w:rFonts w:eastAsia="Calibri" w:hint="cs"/>
          <w:rtl/>
        </w:rPr>
        <w:t>.</w:t>
      </w:r>
    </w:p>
    <w:p w:rsidR="00834873" w:rsidRDefault="00834873" w:rsidP="00834873">
      <w:pPr>
        <w:pStyle w:val="a5"/>
        <w:rPr>
          <w:rStyle w:val="Char4"/>
          <w:rFonts w:eastAsia="Calibri"/>
          <w:rtl/>
        </w:rPr>
        <w:sectPr w:rsidR="00834873" w:rsidSect="00834873">
          <w:headerReference w:type="default" r:id="rId5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D374F7">
      <w:pPr>
        <w:pStyle w:val="a0"/>
        <w:rPr>
          <w:rtl/>
          <w:lang w:eastAsia="ar-SA"/>
        </w:rPr>
      </w:pPr>
      <w:bookmarkStart w:id="891" w:name="_Toc333700316"/>
      <w:bookmarkStart w:id="892" w:name="_Toc429214779"/>
      <w:bookmarkStart w:id="893" w:name="حزبقوميسوري"/>
      <w:r w:rsidRPr="00BB6ACC">
        <w:rPr>
          <w:rFonts w:hint="cs"/>
          <w:rtl/>
          <w:lang w:eastAsia="ar-SA"/>
        </w:rPr>
        <w:t>حزب قوم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سور</w:t>
      </w:r>
      <w:r w:rsidR="00EF274F">
        <w:rPr>
          <w:rFonts w:hint="cs"/>
          <w:rtl/>
          <w:lang w:eastAsia="ar-SA"/>
        </w:rPr>
        <w:t>ی</w:t>
      </w:r>
      <w:bookmarkEnd w:id="891"/>
      <w:bookmarkEnd w:id="892"/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94" w:name="_Toc333700317"/>
      <w:bookmarkStart w:id="895" w:name="_Toc429214780"/>
      <w:bookmarkEnd w:id="893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894"/>
      <w:bookmarkEnd w:id="895"/>
      <w:r w:rsidRPr="00BB6ACC">
        <w:rPr>
          <w:rFonts w:hint="cs"/>
          <w:rtl/>
          <w:lang w:eastAsia="ar-SA"/>
        </w:rPr>
        <w:t xml:space="preserve"> 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زب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ز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 مستقل بودن آن از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عو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طن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ان ج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ملت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شأت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زب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وح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و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از بالند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ردم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حزب نام </w:t>
      </w:r>
      <w:r w:rsidR="003A128D" w:rsidRPr="00C151C5">
        <w:rPr>
          <w:rStyle w:val="Char0"/>
          <w:rFonts w:eastAsia="Calibri" w:hint="cs"/>
          <w:rtl/>
        </w:rPr>
        <w:t>«</w:t>
      </w:r>
      <w:r w:rsidRPr="00C151C5">
        <w:rPr>
          <w:rStyle w:val="Char0"/>
          <w:rFonts w:eastAsia="Calibri" w:hint="cs"/>
          <w:rtl/>
        </w:rPr>
        <w:t>الحزب القومي ال</w:t>
      </w:r>
      <w:r w:rsidR="00ED2751" w:rsidRPr="00C151C5">
        <w:rPr>
          <w:rStyle w:val="Char0"/>
          <w:rFonts w:eastAsia="Calibri" w:hint="cs"/>
          <w:rtl/>
        </w:rPr>
        <w:t>إ</w:t>
      </w:r>
      <w:r w:rsidRPr="00C151C5">
        <w:rPr>
          <w:rStyle w:val="Char0"/>
          <w:rFonts w:eastAsia="Calibri" w:hint="cs"/>
          <w:rtl/>
        </w:rPr>
        <w:t>جتماعي»</w:t>
      </w:r>
      <w:r w:rsidRPr="00CA65BF">
        <w:rPr>
          <w:rStyle w:val="Char4"/>
          <w:rFonts w:eastAsia="Calibri" w:hint="cs"/>
          <w:rtl/>
        </w:rPr>
        <w:t xml:space="preserve"> را به خود أخذ نموده سمبول آن زوبع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چهار سر دارد و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اج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ظ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ق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شار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96" w:name="_Toc333700318"/>
      <w:bookmarkStart w:id="897" w:name="_Toc429214781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</w:t>
      </w:r>
      <w:r w:rsidR="00D80129">
        <w:rPr>
          <w:rFonts w:hint="cs"/>
          <w:rtl/>
          <w:lang w:eastAsia="ar-SA"/>
        </w:rPr>
        <w:t>:</w:t>
      </w:r>
      <w:bookmarkEnd w:id="896"/>
      <w:bookmarkEnd w:id="897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932م ج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بر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آمده بود در ساح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در لبنان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ام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طون سعادت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 منظم د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ل 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ن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3A128D" w:rsidRPr="00C151C5">
        <w:rPr>
          <w:rStyle w:val="Char0"/>
          <w:rFonts w:eastAsia="Calibri" w:hint="cs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حزب القومي السوري»</w:t>
      </w:r>
      <w:r w:rsidR="00BB6ACC" w:rsidRPr="00CA65BF">
        <w:rPr>
          <w:rStyle w:val="Char4"/>
          <w:rFonts w:eastAsia="Calibri" w:hint="cs"/>
          <w:rtl/>
        </w:rPr>
        <w:t xml:space="preserve"> معر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به اد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بله با طائفه گ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فرقه گ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شأت نموده از و جود عواطف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ات مختلفه در لبنان استفاده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بط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مام م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ات و جد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رد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لغو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ب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رابطه آنان را ارتباط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ر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غرب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ش شد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.</w:t>
      </w:r>
    </w:p>
    <w:p w:rsidR="00BB6ACC" w:rsidRPr="00BB6ACC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40"/>
          <w:szCs w:val="32"/>
          <w:rtl/>
          <w:lang w:eastAsia="ar-SA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زب ب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تن جوانان با سواد پشرفت نموده به دست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بزرگ آ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طون سعادت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هبر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ناظر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زب بود و سال 1949م توسط ضرب گلوله اعدا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عدام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عقب قصدش ب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د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حانه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دولت را در لبنان ت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ارز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قدمش غسان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دم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تاز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آنجمله: عصام مح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ر عبدالله سعاد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ص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جورج عبد ال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 و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انش در اواخر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نعام رعد»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898" w:name="_Toc333700319"/>
      <w:bookmarkStart w:id="899" w:name="_Toc429214782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</w:t>
      </w:r>
      <w:r w:rsidR="00D80129">
        <w:rPr>
          <w:rFonts w:hint="cs"/>
          <w:rtl/>
          <w:lang w:eastAsia="ar-SA"/>
        </w:rPr>
        <w:t>:</w:t>
      </w:r>
      <w:bookmarkEnd w:id="898"/>
      <w:bookmarkEnd w:id="899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ب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صول حزب همان مب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انطون سعادت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خود </w:t>
      </w:r>
      <w:r w:rsidR="00BB6ACC" w:rsidRPr="00C151C5">
        <w:rPr>
          <w:rStyle w:val="Char0"/>
          <w:rFonts w:eastAsia="Calibri" w:hint="cs"/>
          <w:rtl/>
        </w:rPr>
        <w:t>«نشوء الأمم</w:t>
      </w:r>
      <w:r w:rsidR="003A128D" w:rsidRPr="00C151C5">
        <w:rPr>
          <w:rStyle w:val="Char0"/>
          <w:rFonts w:eastAsia="Calibri" w:hint="cs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:</w:t>
      </w:r>
    </w:p>
    <w:p w:rsidR="00BB6ACC" w:rsidRPr="00CA65BF" w:rsidRDefault="00BB6ACC" w:rsidP="006F0393">
      <w:pPr>
        <w:widowControl w:val="0"/>
        <w:numPr>
          <w:ilvl w:val="0"/>
          <w:numId w:val="124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جد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ز دولت.</w:t>
      </w:r>
    </w:p>
    <w:p w:rsidR="00BB6ACC" w:rsidRPr="00CA65BF" w:rsidRDefault="00BB6ACC" w:rsidP="006F0393">
      <w:pPr>
        <w:widowControl w:val="0"/>
        <w:numPr>
          <w:ilvl w:val="0"/>
          <w:numId w:val="124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نع نمودن رجال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ز دخالت در امور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ض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قو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4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دو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موانع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طائف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 مذاهب مختلف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4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لغو نمودن اقطاع و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قتصاد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 اساس ت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انصاف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گر و حفظ مصلحت ملت و دولت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4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آما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ن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ل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ق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تث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م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ملت و وطن ارزش بالفعل داشته با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حزب تو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تقدات و تصورا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ت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 است: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ز سو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ست و سو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ملت واحد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و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قوم عرب 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ز دارند 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ز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وس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ز 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 دار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ض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همانا ملت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وطن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لت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همانا وحدت اقوام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و 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طول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ما قبل از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ج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 تولد ش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لت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حد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صلحت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الاتر از هر مصلحت است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قدم اول مصالح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نظر گرفته شود]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وسط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گذشت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ول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متاز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«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ق</w:t>
      </w:r>
      <w:r w:rsidR="00860537" w:rsidRPr="00CA65BF">
        <w:rPr>
          <w:rStyle w:val="Char4"/>
          <w:rFonts w:eastAsia="Calibri" w:hint="cs"/>
          <w:rtl/>
        </w:rPr>
        <w:t>ی</w:t>
      </w:r>
      <w:r w:rsidR="00F736A0" w:rsidRPr="00CA65BF">
        <w:rPr>
          <w:rStyle w:val="Char4"/>
          <w:rFonts w:eastAsia="Calibri" w:hint="cs"/>
          <w:rtl/>
        </w:rPr>
        <w:t>‌ها»</w:t>
      </w:r>
      <w:r w:rsidR="00BB6ACC" w:rsidRPr="00CA65BF">
        <w:rPr>
          <w:rStyle w:val="Char4"/>
          <w:rFonts w:eastAsia="Calibri" w:hint="cs"/>
          <w:rtl/>
        </w:rPr>
        <w:t xml:space="preserve"> با بت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اب نوش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لهه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ادات وتق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ان و</w:t>
      </w:r>
      <w:r w:rsidR="00D606D4" w:rsidRPr="00CA65BF">
        <w:rPr>
          <w:rStyle w:val="Char4"/>
          <w:rFonts w:eastAsia="Calibri" w:hint="cs"/>
          <w:rtl/>
        </w:rPr>
        <w:t xml:space="preserve"> لذ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ثقافت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طرز عم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بحر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شهور به بحر متوسط) انتشار داده است افتخ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فتخار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نام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زرگان امث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ون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صل</w:t>
      </w:r>
      <w:r w:rsidR="00860537" w:rsidRPr="00CA65BF">
        <w:rPr>
          <w:rStyle w:val="Char4"/>
          <w:rFonts w:eastAsia="Calibri" w:hint="cs"/>
          <w:rtl/>
        </w:rPr>
        <w:t>ی</w:t>
      </w:r>
      <w:r w:rsidR="00834873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- </w:t>
      </w:r>
      <w:r w:rsidR="00860537" w:rsidRPr="00834873">
        <w:rPr>
          <w:rStyle w:val="Char0"/>
          <w:rFonts w:eastAsia="Calibri" w:hint="cs"/>
          <w:rtl/>
        </w:rPr>
        <w:t>ی</w:t>
      </w:r>
      <w:r w:rsidR="00BB6ACC" w:rsidRPr="00834873">
        <w:rPr>
          <w:rStyle w:val="Char0"/>
          <w:rFonts w:eastAsia="Calibri" w:hint="cs"/>
          <w:rtl/>
        </w:rPr>
        <w:t>وحنا فم الذهب</w:t>
      </w:r>
      <w:r w:rsidR="00ED2751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رام الع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لجن الحم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بران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…</w:t>
      </w:r>
      <w:r w:rsidR="00BB6ACC" w:rsidRPr="00CA65BF">
        <w:rPr>
          <w:rStyle w:val="Char4"/>
          <w:rFonts w:eastAsia="Calibri" w:hint="cs"/>
          <w:rtl/>
        </w:rPr>
        <w:t>)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تخار به جنگج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ث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 xml:space="preserve">سرج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رحدون سنح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خت نصر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شوربانبال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ل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B6ACC" w:rsidRPr="00834873">
        <w:rPr>
          <w:rStyle w:val="Char4"/>
          <w:rFonts w:eastAsia="Calibri" w:hint="cs"/>
          <w:rtl/>
        </w:rPr>
        <w:t>تا</w:t>
      </w:r>
      <w:r w:rsidR="00860537" w:rsidRPr="00834873">
        <w:rPr>
          <w:rStyle w:val="Char4"/>
          <w:rFonts w:eastAsia="Calibri" w:hint="cs"/>
          <w:rtl/>
        </w:rPr>
        <w:t>ی</w:t>
      </w:r>
      <w:r w:rsidR="00BB6ACC" w:rsidRPr="00834873">
        <w:rPr>
          <w:rStyle w:val="Char4"/>
          <w:rFonts w:eastAsia="Calibri" w:hint="cs"/>
          <w:rtl/>
        </w:rPr>
        <w:t>وسف ا</w:t>
      </w:r>
      <w:r w:rsidR="00BB6ACC" w:rsidRPr="00834873">
        <w:rPr>
          <w:rStyle w:val="Char4"/>
          <w:rFonts w:eastAsia="Calibri"/>
          <w:rtl/>
        </w:rPr>
        <w:t>لعظمة</w:t>
      </w:r>
      <w:r w:rsidR="00BB6ACC" w:rsidRPr="00CA65BF">
        <w:rPr>
          <w:rStyle w:val="Char4"/>
          <w:rFonts w:eastAsia="Calibri" w:hint="cs"/>
          <w:rtl/>
        </w:rPr>
        <w:t>)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ورد از مش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زرگان اسلام خود را به غفلت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ز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شن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عصر در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به نظر آنان </w:t>
      </w:r>
      <w:r w:rsidR="00BB6ACC" w:rsidRPr="009B00F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همان عصر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تح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 آنان فتح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ه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در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عد از فتح تنها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ختص به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ء مع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CD2CB4" w:rsidRPr="00CD2CB4">
        <w:rPr>
          <w:rStyle w:val="Char4"/>
          <w:rFonts w:eastAsia="Calibri" w:cs="CTraditional Arabic" w:hint="cs"/>
          <w:rtl/>
        </w:rPr>
        <w:t>س</w:t>
      </w:r>
      <w:r w:rsidR="00BB6ACC" w:rsidRPr="00CA65BF">
        <w:rPr>
          <w:rStyle w:val="Char4"/>
          <w:rFonts w:eastAsia="Calibri" w:hint="cs"/>
          <w:rtl/>
        </w:rPr>
        <w:t xml:space="preserve"> بخاطر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سال قبل از خلافت در دمشق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زرگان ا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بزرگان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ض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ع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عل</w:t>
      </w:r>
      <w:r w:rsidR="00860537" w:rsidRPr="00CA65BF">
        <w:rPr>
          <w:rStyle w:val="Char4"/>
          <w:rFonts w:eastAsia="Calibri" w:hint="cs"/>
          <w:rtl/>
        </w:rPr>
        <w:t>ی</w:t>
      </w:r>
      <w:r w:rsidR="00CD2CB4" w:rsidRPr="00CD2CB4">
        <w:rPr>
          <w:rStyle w:val="Char4"/>
          <w:rFonts w:eastAsia="Calibri" w:cs="CTraditional Arabic" w:hint="cs"/>
          <w:rtl/>
        </w:rPr>
        <w:t>س</w:t>
      </w:r>
      <w:r w:rsidR="00BB6ACC" w:rsidRPr="00CA65BF">
        <w:rPr>
          <w:rStyle w:val="Char4"/>
          <w:rFonts w:eastAsia="Calibri" w:hint="cs"/>
          <w:rtl/>
        </w:rPr>
        <w:t xml:space="preserve"> بود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نزاع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ر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هوا تا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سحر آ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ئل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سان را در 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دت اند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ه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و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نقل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سخ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مراد شان از آن سو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زر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تمل بر سو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ع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ب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ر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00" w:name="_Toc333700320"/>
      <w:bookmarkStart w:id="901" w:name="_Toc429214783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900"/>
      <w:bookmarkEnd w:id="901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زب با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وسط تمام قوت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محاربه و مقابل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رابط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ردم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ورد معتقدات و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مختلف دارند: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دا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نسان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تراع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سلطان خو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هم وخرافات ذ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شده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سان و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وده از وجود خد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سالت و آخرت 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هست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ون اسلام در اصل جامد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 xml:space="preserve">آن را </w:t>
      </w:r>
      <w:r w:rsidR="00BB6ACC" w:rsidRPr="00CA65BF">
        <w:rPr>
          <w:rStyle w:val="Char4"/>
          <w:rFonts w:eastAsia="Calibri" w:hint="cs"/>
          <w:rtl/>
        </w:rPr>
        <w:t>خلفاء و فقهاء م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ج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دولت شعار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لام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جمال و تف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جتماع بر اسا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از</w:t>
      </w:r>
      <w:r w:rsidR="00ED2751" w:rsidRPr="00CA65BF">
        <w:rPr>
          <w:rStyle w:val="Char4"/>
          <w:rFonts w:eastAsia="Calibri" w:hint="cs"/>
          <w:rtl/>
        </w:rPr>
        <w:t xml:space="preserve"> خطرنا</w:t>
      </w:r>
      <w:r w:rsidR="00860537" w:rsidRPr="00CA65BF">
        <w:rPr>
          <w:rStyle w:val="Char4"/>
          <w:rFonts w:eastAsia="Calibri" w:hint="cs"/>
          <w:rtl/>
        </w:rPr>
        <w:t>ک</w:t>
      </w:r>
      <w:r w:rsidR="00ED2751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وانع در را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 و 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[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ه شود] ت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ان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تناقضات محفوظ بم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 شان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دعوت جانبگ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حدود در وط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ء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جهان بزرگ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رده آن را داخل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محدو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هم در عصر اجتماعات عا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ساز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د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جانبگ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دمت مصالح غرب استعمار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دمت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م را در پاره پار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وطن بزرگ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قو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احاطه نموده است</w:t>
      </w:r>
      <w:r w:rsidR="00D80129" w:rsidRPr="00CA65BF">
        <w:rPr>
          <w:rStyle w:val="Char4"/>
          <w:rFonts w:eastAsia="Calibri" w:hint="cs"/>
          <w:rtl/>
        </w:rPr>
        <w:t>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پرو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34873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هتار در مقابل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واند تا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فرصت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تن پسران و دختران جوان آماده ساخته و آنان را در مجالس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جذب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جال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راب در آن چرخ</w:t>
      </w:r>
      <w:r w:rsidR="00325B9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25B93" w:rsidRPr="00CA65BF">
        <w:rPr>
          <w:rStyle w:val="Char4"/>
          <w:rFonts w:eastAsia="Calibri" w:hint="cs"/>
          <w:rtl/>
        </w:rPr>
        <w:t>‌زند</w:t>
      </w:r>
      <w:r w:rsidR="00BB6ACC" w:rsidRPr="00CA65BF">
        <w:rPr>
          <w:rStyle w:val="Char4"/>
          <w:rFonts w:eastAsia="Calibri" w:hint="cs"/>
          <w:rtl/>
        </w:rPr>
        <w:t xml:space="preserve"> و بد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اوج خو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02" w:name="_Toc333700321"/>
      <w:bookmarkStart w:id="903" w:name="_Toc429214784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</w:t>
      </w:r>
      <w:r w:rsidR="00D80129">
        <w:rPr>
          <w:rFonts w:hint="cs"/>
          <w:rtl/>
          <w:lang w:eastAsia="ar-SA"/>
        </w:rPr>
        <w:t>:</w:t>
      </w:r>
      <w:bookmarkEnd w:id="902"/>
      <w:bookmarkEnd w:id="903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لبنان را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انتخاب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طرف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رانان مختلف مورد هجوم قرار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با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فوذ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مخالف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لبنان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ا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نام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بنام </w:t>
      </w:r>
      <w:r w:rsidR="003A128D" w:rsidRPr="00C151C5">
        <w:rPr>
          <w:rStyle w:val="Char0"/>
          <w:rFonts w:eastAsia="Calibri" w:hint="cs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حزب القومي ال</w:t>
      </w:r>
      <w:r w:rsidR="00ED2751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جتماعي»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اتخاذ نموده است.</w:t>
      </w:r>
    </w:p>
    <w:p w:rsidR="00BB6ACC" w:rsidRPr="00BB6ACC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40"/>
          <w:szCs w:val="32"/>
          <w:rtl/>
          <w:lang w:eastAsia="ar-SA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نطون سعادت 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خود </w:t>
      </w:r>
      <w:r w:rsidR="003A128D" w:rsidRPr="00C151C5">
        <w:rPr>
          <w:rStyle w:val="Char0"/>
          <w:rFonts w:eastAsia="Calibri" w:hint="cs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نشوء ال</w:t>
      </w:r>
      <w:r w:rsidR="00ED2751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مم»</w:t>
      </w:r>
      <w:r w:rsidR="00BB6ACC" w:rsidRPr="00CA65BF">
        <w:rPr>
          <w:rStyle w:val="Char4"/>
          <w:rFonts w:eastAsia="Calibri" w:hint="cs"/>
          <w:rtl/>
        </w:rPr>
        <w:t xml:space="preserve"> از حدود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غر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ا از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ش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</w:t>
      </w:r>
      <w:r w:rsidR="00CD0C7B">
        <w:rPr>
          <w:rStyle w:val="Char4"/>
          <w:rFonts w:eastAsia="Calibri" w:hint="cs"/>
          <w:rtl/>
        </w:rPr>
        <w:t>ک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طوروس در شمال ت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ال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در جنوب مشتمل بر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ء و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 عقبه واز بحر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توسط) در غرب تا الصحراء در شرق به دجله امتدا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لا حزب رو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ش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ست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04" w:name="_Toc333700322"/>
      <w:bookmarkStart w:id="905" w:name="_Toc429214785"/>
      <w:r w:rsidRPr="00BB6ACC">
        <w:rPr>
          <w:rFonts w:hint="cs"/>
          <w:rtl/>
          <w:lang w:eastAsia="ar-SA"/>
        </w:rPr>
        <w:t>مراجع</w:t>
      </w:r>
      <w:r w:rsidR="00D80129">
        <w:rPr>
          <w:rFonts w:hint="cs"/>
          <w:rtl/>
          <w:lang w:eastAsia="ar-SA"/>
        </w:rPr>
        <w:t>:</w:t>
      </w:r>
      <w:bookmarkEnd w:id="904"/>
      <w:bookmarkEnd w:id="905"/>
    </w:p>
    <w:p w:rsidR="00BB6ACC" w:rsidRPr="00CA65BF" w:rsidRDefault="00BB6ACC" w:rsidP="006F0393">
      <w:pPr>
        <w:widowControl w:val="0"/>
        <w:numPr>
          <w:ilvl w:val="0"/>
          <w:numId w:val="12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نشوء ال</w:t>
      </w:r>
      <w:r w:rsidR="00ED2751" w:rsidRPr="00834873">
        <w:rPr>
          <w:rStyle w:val="Char0"/>
          <w:rFonts w:eastAsia="Calibri" w:hint="cs"/>
          <w:rtl/>
        </w:rPr>
        <w:t>أ</w:t>
      </w:r>
      <w:r w:rsidRPr="00834873">
        <w:rPr>
          <w:rStyle w:val="Char0"/>
          <w:rFonts w:eastAsia="Calibri" w:hint="cs"/>
          <w:rtl/>
        </w:rPr>
        <w:t>مم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انطون سعادت.</w:t>
      </w:r>
    </w:p>
    <w:p w:rsidR="00BB6ACC" w:rsidRPr="00CA65BF" w:rsidRDefault="00BB6ACC" w:rsidP="00834873">
      <w:pPr>
        <w:widowControl w:val="0"/>
        <w:numPr>
          <w:ilvl w:val="0"/>
          <w:numId w:val="12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المحاضرات العشر ف</w:t>
      </w:r>
      <w:r w:rsidR="00834873">
        <w:rPr>
          <w:rStyle w:val="Char0"/>
          <w:rFonts w:eastAsia="Calibri" w:hint="cs"/>
          <w:rtl/>
        </w:rPr>
        <w:t>ي</w:t>
      </w:r>
      <w:r w:rsidRPr="00834873">
        <w:rPr>
          <w:rStyle w:val="Char0"/>
          <w:rFonts w:eastAsia="Calibri" w:hint="cs"/>
          <w:rtl/>
        </w:rPr>
        <w:t xml:space="preserve"> الندو</w:t>
      </w:r>
      <w:r w:rsidRPr="00834873">
        <w:rPr>
          <w:rStyle w:val="Char0"/>
          <w:rFonts w:eastAsia="Calibri"/>
          <w:rtl/>
        </w:rPr>
        <w:t>ة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انطون سعادت.</w:t>
      </w:r>
      <w:r w:rsidR="00ED2751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الثقا</w:t>
      </w:r>
      <w:r w:rsidRPr="00834873">
        <w:rPr>
          <w:rStyle w:val="Char0"/>
          <w:rFonts w:eastAsia="Calibri"/>
          <w:rtl/>
        </w:rPr>
        <w:t>فية</w:t>
      </w:r>
    </w:p>
    <w:p w:rsidR="00BB6ACC" w:rsidRPr="00CA65BF" w:rsidRDefault="00BB6ACC" w:rsidP="00834873">
      <w:pPr>
        <w:widowControl w:val="0"/>
        <w:numPr>
          <w:ilvl w:val="0"/>
          <w:numId w:val="12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تعال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م</w:t>
      </w:r>
      <w:r w:rsidR="00207D9F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و شروح ف</w:t>
      </w:r>
      <w:r w:rsidR="00834873">
        <w:rPr>
          <w:rStyle w:val="Char0"/>
          <w:rFonts w:eastAsia="Calibri" w:hint="cs"/>
          <w:rtl/>
        </w:rPr>
        <w:t>ي</w:t>
      </w:r>
      <w:r w:rsidRPr="00834873">
        <w:rPr>
          <w:rStyle w:val="Char0"/>
          <w:rFonts w:eastAsia="Calibri" w:hint="cs"/>
          <w:rtl/>
        </w:rPr>
        <w:t xml:space="preserve"> العق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د</w:t>
      </w:r>
      <w:r w:rsidRPr="00834873">
        <w:rPr>
          <w:rStyle w:val="Char0"/>
          <w:rFonts w:eastAsia="Calibri"/>
          <w:rtl/>
        </w:rPr>
        <w:t>ة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انطون سعادت. القو</w:t>
      </w:r>
      <w:r w:rsidRPr="00834873">
        <w:rPr>
          <w:rStyle w:val="Char0"/>
          <w:rFonts w:eastAsia="Calibri"/>
          <w:rtl/>
        </w:rPr>
        <w:t>مية</w:t>
      </w:r>
      <w:r w:rsidRPr="00834873">
        <w:rPr>
          <w:rStyle w:val="Char0"/>
          <w:rFonts w:eastAsia="Calibri" w:hint="cs"/>
          <w:rtl/>
        </w:rPr>
        <w:t xml:space="preserve"> و الاجتما</w:t>
      </w:r>
      <w:r w:rsidRPr="00834873">
        <w:rPr>
          <w:rStyle w:val="Char0"/>
          <w:rFonts w:eastAsia="Calibri"/>
          <w:rtl/>
        </w:rPr>
        <w:t>عية</w:t>
      </w:r>
      <w:r w:rsidRPr="00834873">
        <w:rPr>
          <w:rStyle w:val="Char0"/>
          <w:rFonts w:eastAsia="Calibri" w:hint="cs"/>
          <w:rtl/>
        </w:rPr>
        <w:t>.</w:t>
      </w:r>
    </w:p>
    <w:p w:rsidR="00BB6ACC" w:rsidRPr="00CA65BF" w:rsidRDefault="00BB6ACC" w:rsidP="00834873">
      <w:pPr>
        <w:widowControl w:val="0"/>
        <w:numPr>
          <w:ilvl w:val="0"/>
          <w:numId w:val="12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الإسلام ف</w:t>
      </w:r>
      <w:r w:rsidR="00834873">
        <w:rPr>
          <w:rStyle w:val="Char0"/>
          <w:rFonts w:eastAsia="Calibri" w:hint="cs"/>
          <w:rtl/>
        </w:rPr>
        <w:t>ي</w:t>
      </w:r>
      <w:r w:rsidRPr="00834873">
        <w:rPr>
          <w:rStyle w:val="Char0"/>
          <w:rFonts w:eastAsia="Calibri" w:hint="cs"/>
          <w:rtl/>
        </w:rPr>
        <w:t xml:space="preserve"> رسالت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ه ا</w:t>
      </w:r>
      <w:r w:rsidRPr="00834873">
        <w:rPr>
          <w:rStyle w:val="Char0"/>
          <w:rFonts w:eastAsia="Calibri"/>
          <w:rtl/>
        </w:rPr>
        <w:t>لمسيحية</w:t>
      </w:r>
      <w:r w:rsidRPr="00834873">
        <w:rPr>
          <w:rStyle w:val="Char0"/>
          <w:rFonts w:eastAsia="Calibri" w:hint="cs"/>
          <w:rtl/>
        </w:rPr>
        <w:t xml:space="preserve"> و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انطون سعادت.</w:t>
      </w:r>
      <w:r w:rsidR="00ED2751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المحمد</w:t>
      </w:r>
      <w:r w:rsidRPr="00834873">
        <w:rPr>
          <w:rStyle w:val="Char0"/>
          <w:rFonts w:eastAsia="Calibri"/>
          <w:rtl/>
        </w:rPr>
        <w:t>ية</w:t>
      </w:r>
    </w:p>
    <w:p w:rsidR="00BB6ACC" w:rsidRPr="00CA65BF" w:rsidRDefault="00BB6ACC" w:rsidP="006F0393">
      <w:pPr>
        <w:widowControl w:val="0"/>
        <w:numPr>
          <w:ilvl w:val="0"/>
          <w:numId w:val="12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جر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د</w:t>
      </w:r>
      <w:r w:rsidRPr="00834873">
        <w:rPr>
          <w:rStyle w:val="Char0"/>
          <w:rFonts w:eastAsia="Calibri"/>
          <w:rtl/>
        </w:rPr>
        <w:t>ة</w:t>
      </w:r>
      <w:r w:rsidRPr="00834873">
        <w:rPr>
          <w:rStyle w:val="Char0"/>
          <w:rFonts w:eastAsia="Calibri" w:hint="cs"/>
          <w:rtl/>
        </w:rPr>
        <w:t xml:space="preserve"> الشهاب الد</w:t>
      </w:r>
      <w:r w:rsidRPr="00834873">
        <w:rPr>
          <w:rStyle w:val="Char0"/>
          <w:rFonts w:eastAsia="Calibri"/>
          <w:rtl/>
        </w:rPr>
        <w:t>مشقية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4"/>
          <w:rFonts w:eastAsia="Calibri" w:hint="cs"/>
          <w:rtl/>
        </w:rPr>
        <w:t>مقالات</w:t>
      </w:r>
      <w:r w:rsidR="00860537" w:rsidRPr="00834873">
        <w:rPr>
          <w:rStyle w:val="Char4"/>
          <w:rFonts w:eastAsia="Calibri" w:hint="cs"/>
          <w:rtl/>
        </w:rPr>
        <w:t>ی</w:t>
      </w:r>
      <w:r w:rsidRPr="00834873">
        <w:rPr>
          <w:rStyle w:val="Char4"/>
          <w:rFonts w:eastAsia="Calibri" w:hint="cs"/>
          <w:rtl/>
        </w:rPr>
        <w:t xml:space="preserve"> از د</w:t>
      </w:r>
      <w:r w:rsidR="00860537" w:rsidRPr="00834873">
        <w:rPr>
          <w:rStyle w:val="Char4"/>
          <w:rFonts w:eastAsia="Calibri" w:hint="cs"/>
          <w:rtl/>
        </w:rPr>
        <w:t>ک</w:t>
      </w:r>
      <w:r w:rsidRPr="00834873">
        <w:rPr>
          <w:rStyle w:val="Char4"/>
          <w:rFonts w:eastAsia="Calibri" w:hint="cs"/>
          <w:rtl/>
        </w:rPr>
        <w:t>تور مصطفى سباع</w:t>
      </w:r>
      <w:r w:rsidR="00860537" w:rsidRPr="00834873">
        <w:rPr>
          <w:rStyle w:val="Char4"/>
          <w:rFonts w:eastAsia="Calibri" w:hint="cs"/>
          <w:rtl/>
        </w:rPr>
        <w:t>ی</w:t>
      </w:r>
      <w:r w:rsidRPr="00834873">
        <w:rPr>
          <w:rStyle w:val="Char4"/>
          <w:rFonts w:eastAsia="Calibri" w:hint="cs"/>
          <w:rtl/>
        </w:rPr>
        <w:t>.</w:t>
      </w:r>
      <w:r w:rsidR="0021722A" w:rsidRPr="00834873">
        <w:rPr>
          <w:rStyle w:val="Char4"/>
          <w:rFonts w:eastAsia="Calibri" w:hint="cs"/>
          <w:rtl/>
        </w:rPr>
        <w:t xml:space="preserve"> </w:t>
      </w:r>
      <w:r w:rsidRPr="00834873">
        <w:rPr>
          <w:rStyle w:val="Char4"/>
          <w:rFonts w:eastAsia="Calibri" w:hint="cs"/>
          <w:rtl/>
        </w:rPr>
        <w:t>لعام 1955م</w:t>
      </w:r>
    </w:p>
    <w:p w:rsidR="00BB6ACC" w:rsidRPr="00CA65BF" w:rsidRDefault="00BB6ACC" w:rsidP="00834873">
      <w:pPr>
        <w:widowControl w:val="0"/>
        <w:numPr>
          <w:ilvl w:val="0"/>
          <w:numId w:val="12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العرو</w:t>
      </w:r>
      <w:r w:rsidRPr="00834873">
        <w:rPr>
          <w:rStyle w:val="Char0"/>
          <w:rFonts w:eastAsia="Calibri"/>
          <w:rtl/>
        </w:rPr>
        <w:t>بة</w:t>
      </w:r>
      <w:r w:rsidRPr="00834873">
        <w:rPr>
          <w:rStyle w:val="Char0"/>
          <w:rFonts w:eastAsia="Calibri" w:hint="cs"/>
          <w:rtl/>
        </w:rPr>
        <w:t xml:space="preserve"> ب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ن دعاتها ومعارض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ها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ساطع حصر</w:t>
      </w:r>
      <w:r w:rsidR="00834873">
        <w:rPr>
          <w:rStyle w:val="Char0"/>
          <w:rFonts w:eastAsia="Calibri" w:hint="cs"/>
          <w:rtl/>
        </w:rPr>
        <w:t>ي</w:t>
      </w:r>
      <w:r w:rsidRPr="00834873">
        <w:rPr>
          <w:rStyle w:val="Char0"/>
          <w:rFonts w:eastAsia="Calibri" w:hint="cs"/>
          <w:rtl/>
        </w:rPr>
        <w:t>.</w:t>
      </w:r>
    </w:p>
    <w:p w:rsidR="00BB6ACC" w:rsidRPr="00CA65BF" w:rsidRDefault="00BB6ACC" w:rsidP="00834873">
      <w:pPr>
        <w:widowControl w:val="0"/>
        <w:numPr>
          <w:ilvl w:val="0"/>
          <w:numId w:val="12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حر</w:t>
      </w:r>
      <w:r w:rsidR="00CD0C7B">
        <w:rPr>
          <w:rStyle w:val="Char0"/>
          <w:rFonts w:eastAsia="Calibri" w:hint="cs"/>
          <w:rtl/>
        </w:rPr>
        <w:t>ك</w:t>
      </w:r>
      <w:r w:rsidRPr="00834873">
        <w:rPr>
          <w:rStyle w:val="Char0"/>
          <w:rFonts w:eastAsia="Calibri" w:hint="cs"/>
          <w:rtl/>
        </w:rPr>
        <w:t>ات و مذاهب ف</w:t>
      </w:r>
      <w:r w:rsidR="00834873">
        <w:rPr>
          <w:rStyle w:val="Char0"/>
          <w:rFonts w:eastAsia="Calibri" w:hint="cs"/>
          <w:rtl/>
        </w:rPr>
        <w:t>ي</w:t>
      </w:r>
      <w:r w:rsidRPr="00834873">
        <w:rPr>
          <w:rStyle w:val="Char0"/>
          <w:rFonts w:eastAsia="Calibri" w:hint="cs"/>
          <w:rtl/>
        </w:rPr>
        <w:t xml:space="preserve"> م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زان الإسلام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فتح</w:t>
      </w:r>
      <w:r w:rsidR="00834873">
        <w:rPr>
          <w:rStyle w:val="Char0"/>
          <w:rFonts w:eastAsia="Calibri" w:hint="cs"/>
          <w:rtl/>
        </w:rPr>
        <w:t>ي</w:t>
      </w:r>
      <w:r w:rsidRPr="00834873">
        <w:rPr>
          <w:rStyle w:val="Char0"/>
          <w:rFonts w:eastAsia="Calibri" w:hint="cs"/>
          <w:rtl/>
        </w:rPr>
        <w:t xml:space="preserve"> </w:t>
      </w:r>
      <w:r w:rsidR="00860537" w:rsidRPr="00834873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834873">
        <w:rPr>
          <w:rStyle w:val="Char0"/>
          <w:rFonts w:eastAsia="Calibri" w:hint="cs"/>
          <w:rtl/>
        </w:rPr>
        <w:t>ن.</w:t>
      </w:r>
    </w:p>
    <w:p w:rsidR="00BB6ACC" w:rsidRPr="00CA65BF" w:rsidRDefault="00BB6ACC" w:rsidP="00834873">
      <w:pPr>
        <w:widowControl w:val="0"/>
        <w:numPr>
          <w:ilvl w:val="0"/>
          <w:numId w:val="125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834873">
        <w:rPr>
          <w:rStyle w:val="Char0"/>
          <w:rFonts w:eastAsia="Calibri" w:hint="cs"/>
          <w:rtl/>
        </w:rPr>
        <w:t>لبنان ف</w:t>
      </w:r>
      <w:r w:rsidR="00834873">
        <w:rPr>
          <w:rStyle w:val="Char0"/>
          <w:rFonts w:eastAsia="Calibri" w:hint="cs"/>
          <w:rtl/>
        </w:rPr>
        <w:t>ي</w:t>
      </w:r>
      <w:r w:rsidRPr="00834873">
        <w:rPr>
          <w:rStyle w:val="Char0"/>
          <w:rFonts w:eastAsia="Calibri" w:hint="cs"/>
          <w:rtl/>
        </w:rPr>
        <w:t xml:space="preserve"> التار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خ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فل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ب حتى.</w:t>
      </w:r>
    </w:p>
    <w:p w:rsidR="00834873" w:rsidRDefault="00834873" w:rsidP="00D374F7">
      <w:pPr>
        <w:pStyle w:val="a5"/>
        <w:rPr>
          <w:rtl/>
          <w:lang w:eastAsia="ar-SA"/>
        </w:rPr>
        <w:sectPr w:rsidR="00834873" w:rsidSect="00834873">
          <w:headerReference w:type="default" r:id="rId6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EF274F" w:rsidP="00D374F7">
      <w:pPr>
        <w:pStyle w:val="a0"/>
        <w:rPr>
          <w:rtl/>
          <w:lang w:eastAsia="ar-SA"/>
        </w:rPr>
      </w:pPr>
      <w:bookmarkStart w:id="906" w:name="_Toc333700323"/>
      <w:bookmarkStart w:id="907" w:name="_Toc429214786"/>
      <w:bookmarkStart w:id="908" w:name="كونفوشيوسيه"/>
      <w:r>
        <w:rPr>
          <w:rFonts w:hint="cs"/>
          <w:rtl/>
          <w:lang w:eastAsia="ar-SA"/>
        </w:rPr>
        <w:t>ک</w:t>
      </w:r>
      <w:r w:rsidR="00BB6ACC" w:rsidRPr="00BB6ACC">
        <w:rPr>
          <w:rFonts w:hint="cs"/>
          <w:rtl/>
          <w:lang w:eastAsia="ar-SA"/>
        </w:rPr>
        <w:t>ونفوش</w:t>
      </w:r>
      <w:r>
        <w:rPr>
          <w:rFonts w:hint="cs"/>
          <w:rtl/>
          <w:lang w:eastAsia="ar-SA"/>
        </w:rPr>
        <w:t>ی</w:t>
      </w:r>
      <w:r w:rsidR="00BB6ACC" w:rsidRPr="00BB6ACC">
        <w:rPr>
          <w:rFonts w:hint="cs"/>
          <w:rtl/>
          <w:lang w:eastAsia="ar-SA"/>
        </w:rPr>
        <w:t>وس</w:t>
      </w:r>
      <w:r>
        <w:rPr>
          <w:rFonts w:hint="cs"/>
          <w:rtl/>
          <w:lang w:eastAsia="ar-SA"/>
        </w:rPr>
        <w:t>ی</w:t>
      </w:r>
      <w:r w:rsidR="00BB6ACC" w:rsidRPr="00BB6ACC">
        <w:rPr>
          <w:rFonts w:hint="cs"/>
          <w:rtl/>
          <w:lang w:eastAsia="ar-SA"/>
        </w:rPr>
        <w:t>ه</w:t>
      </w:r>
      <w:bookmarkEnd w:id="906"/>
      <w:bookmarkEnd w:id="907"/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09" w:name="_Toc333700324"/>
      <w:bookmarkStart w:id="910" w:name="_Toc429214787"/>
      <w:bookmarkEnd w:id="908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909"/>
      <w:bookmarkEnd w:id="910"/>
    </w:p>
    <w:p w:rsidR="00BB6ACC" w:rsidRPr="00CA65BF" w:rsidRDefault="00860537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ت اهل 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به ح</w:t>
      </w:r>
      <w:r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م ف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سوف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قرن ششم قبل از 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ظاهر شد و به س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ح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شعائ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ادا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تقا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ادات و شعائ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ن را از اجداد خ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ه 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 گرفت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ه اضا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فلسفه ونظ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خ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اخلا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امل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روش درست. و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ر اساس عبادت پروردگار آسمان و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پروردگار</w:t>
      </w:r>
      <w:r w:rsidR="0021722A" w:rsidRPr="00CA65BF">
        <w:rPr>
          <w:rStyle w:val="Char4"/>
          <w:rFonts w:eastAsia="Calibri" w:hint="cs"/>
          <w:rtl/>
        </w:rPr>
        <w:t xml:space="preserve"> بزرگ‌ت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ق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لائ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 عبادت ارواح آباء و اجداد استوا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11" w:name="_Toc333700325"/>
      <w:bookmarkStart w:id="912" w:name="_Toc429214788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</w:t>
      </w:r>
      <w:r w:rsidR="00D80129">
        <w:rPr>
          <w:rFonts w:hint="cs"/>
          <w:rtl/>
          <w:lang w:eastAsia="ar-SA"/>
        </w:rPr>
        <w:t>:</w:t>
      </w:r>
      <w:bookmarkEnd w:id="911"/>
      <w:bookmarkEnd w:id="912"/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913" w:name="_Toc333700326"/>
      <w:bookmarkStart w:id="914" w:name="_Toc429214789"/>
      <w:r w:rsidRPr="00BB6ACC">
        <w:rPr>
          <w:rFonts w:hint="cs"/>
          <w:rtl/>
          <w:lang w:eastAsia="ar-SA"/>
        </w:rPr>
        <w:t xml:space="preserve">اول: </w:t>
      </w:r>
      <w:r w:rsidR="00E901A3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ونفوش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وس</w:t>
      </w:r>
      <w:r w:rsidR="00D80129">
        <w:rPr>
          <w:rFonts w:hint="cs"/>
          <w:rtl/>
          <w:lang w:eastAsia="ar-SA"/>
        </w:rPr>
        <w:t>:</w:t>
      </w:r>
      <w:bookmarkEnd w:id="913"/>
      <w:bookmarkEnd w:id="914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مؤسس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5F77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551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اد درشهر تسو </w:t>
      </w:r>
      <w:r w:rsidR="00BB6ACC" w:rsidRPr="00CA65BF">
        <w:rPr>
          <w:rStyle w:val="Char4"/>
          <w:rFonts w:eastAsia="Calibri"/>
        </w:rPr>
        <w:t>Tsou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شه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قاط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لو </w:t>
      </w:r>
      <w:r w:rsidR="00BB6ACC" w:rsidRPr="00CA65BF">
        <w:rPr>
          <w:rStyle w:val="Char4"/>
          <w:rFonts w:eastAsia="Calibri"/>
        </w:rPr>
        <w:t>Lu</w:t>
      </w:r>
      <w:r w:rsidR="00BB6ACC" w:rsidRPr="00CA65BF">
        <w:rPr>
          <w:rStyle w:val="Char4"/>
          <w:rFonts w:eastAsia="Calibri" w:hint="cs"/>
          <w:rtl/>
        </w:rPr>
        <w:t xml:space="preserve">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 چشم به جهان گش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نام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نج </w:t>
      </w:r>
      <w:r w:rsidR="00BB6ACC" w:rsidRPr="00CA65BF">
        <w:rPr>
          <w:rStyle w:val="Char4"/>
          <w:rFonts w:eastAsia="Calibri"/>
        </w:rPr>
        <w:t>Kung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نام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آن تعلق دارد) فوتس </w:t>
      </w:r>
      <w:r w:rsidR="00BB6ACC" w:rsidRPr="00CA65BF">
        <w:rPr>
          <w:rStyle w:val="Char4"/>
          <w:rFonts w:eastAsia="Calibri"/>
        </w:rPr>
        <w:t>Futze</w:t>
      </w:r>
      <w:r w:rsidR="00BB6ACC" w:rsidRPr="00CA65BF">
        <w:rPr>
          <w:rStyle w:val="Char4"/>
          <w:rFonts w:eastAsia="Calibri" w:hint="cs"/>
          <w:rtl/>
        </w:rPr>
        <w:t xml:space="preserve"> (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سوف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) اس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سوف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ج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خاندان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سوب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ن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درش ضابط ح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مت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زدواج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آم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سن سه سا 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درش وفات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و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وائل ج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قبل از س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 و صاحب پسر و دخ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 از دوسال از ازدواج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زن و شوهر ج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د البته سببش دقت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خورد و نوش و لباس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زنش تحم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نتوان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وم فل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از استاد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سوف لوتس </w:t>
      </w:r>
      <w:r w:rsidR="00BB6ACC" w:rsidRPr="00CA65BF">
        <w:rPr>
          <w:rStyle w:val="Char4"/>
          <w:rFonts w:eastAsia="Calibri"/>
        </w:rPr>
        <w:t>Laotse</w:t>
      </w:r>
      <w:r w:rsidR="00BB6ACC" w:rsidRPr="00CA65BF">
        <w:rPr>
          <w:rStyle w:val="Char4"/>
          <w:rFonts w:eastAsia="Calibri" w:hint="cs"/>
          <w:rtl/>
        </w:rPr>
        <w:t xml:space="preserve"> صاحب مذهب ط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ا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وتس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ناعت و گذشت مطلق 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بعدا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ورد مخالفت نمود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زاء بالمثل دعوت نمود تا عدالت بر قرار ش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و دو 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B11744" w:rsidRPr="00CA65BF">
        <w:rPr>
          <w:rStyle w:val="Char4"/>
          <w:rFonts w:eastAsia="Calibri" w:hint="cs"/>
          <w:rtl/>
        </w:rPr>
        <w:t xml:space="preserve"> مدرسه‌ا</w:t>
      </w:r>
      <w:r w:rsidR="00860537" w:rsidRPr="00CA65BF">
        <w:rPr>
          <w:rStyle w:val="Char4"/>
          <w:rFonts w:eastAsia="Calibri" w:hint="cs"/>
          <w:rtl/>
        </w:rPr>
        <w:t>ی</w:t>
      </w:r>
      <w:r w:rsidR="00B11744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صول فلسفه انشاء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اگردانش رو به افز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هادند و به سه هزار شاگرد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نان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هشتاد تن از افر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مارات 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وت و نجابت در آن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قا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نمود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شاور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و ولات و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قاض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ع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نموده در 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496 ق. م.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لوزاء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آن وقت به اعدام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بق و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رجال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و اغتشاشگران اقدام نمود و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ونه مقاط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«لو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نمون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آراء و اصول فل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ث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فرا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خواند</w:t>
      </w:r>
      <w:r w:rsidR="00BB6ACC" w:rsidRPr="00CA65BF">
        <w:rPr>
          <w:rStyle w:val="Char4"/>
          <w:rFonts w:eastAsia="Calibri" w:hint="cs"/>
          <w:rtl/>
        </w:rPr>
        <w:t xml:space="preserve"> ساخ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ا سفر نمود و به شه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ن را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ت و رهنمائ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مردم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د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نش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 xml:space="preserve"> و آنان را به اخلاق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وباره به مقاط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«لو» بازگش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خود را به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ان و دوستداران خود فارغ نموده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متقد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شغول شد</w:t>
      </w:r>
      <w:r w:rsidR="00D80129" w:rsidRPr="00CA65BF">
        <w:rPr>
          <w:rStyle w:val="Char4"/>
          <w:rFonts w:eastAsia="Calibri" w:hint="cs"/>
          <w:rtl/>
        </w:rPr>
        <w:t>،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را تل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 xml:space="preserve"> 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د را در</w:t>
      </w:r>
      <w:r w:rsidR="008F0DBB" w:rsidRPr="00CA65BF">
        <w:rPr>
          <w:rStyle w:val="Char4"/>
          <w:rFonts w:eastAsia="Calibri" w:hint="cs"/>
          <w:rtl/>
        </w:rPr>
        <w:t xml:space="preserve"> آن‌ها</w:t>
      </w:r>
      <w:r w:rsidR="005F77FB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F77FB" w:rsidRPr="00CA65BF">
        <w:rPr>
          <w:rStyle w:val="Char4"/>
          <w:rFonts w:eastAsia="Calibri" w:hint="cs"/>
          <w:rtl/>
        </w:rPr>
        <w:t>‌گنجان</w:t>
      </w:r>
      <w:r w:rsidR="00860537" w:rsidRPr="00CA65BF">
        <w:rPr>
          <w:rStyle w:val="Char4"/>
          <w:rFonts w:eastAsia="Calibri" w:hint="cs"/>
          <w:rtl/>
        </w:rPr>
        <w:t>ی</w:t>
      </w:r>
      <w:r w:rsidR="005F77FB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ناگه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انه پسر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ن پنچا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بود و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شاگرد محبوبش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هو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دست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ء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ف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479 ق. م. وفات نمود و از خود مذهب ر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جاگذ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ا نصف قر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م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شت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915" w:name="_Toc333700327"/>
      <w:bookmarkStart w:id="916" w:name="_Toc429214790"/>
      <w:r w:rsidRPr="00BB6ACC">
        <w:rPr>
          <w:rFonts w:hint="cs"/>
          <w:rtl/>
          <w:lang w:eastAsia="ar-SA"/>
        </w:rPr>
        <w:t>دو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صفات</w:t>
      </w:r>
      <w:r w:rsidR="00207D9F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شخص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</w:t>
      </w:r>
      <w:r w:rsidR="00E901A3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915"/>
      <w:bookmarkEnd w:id="916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رمخ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اده ج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 با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گ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متأثر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خت دل و ترشرو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ند قامت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خور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و لباس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قت وتوج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چگون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وستدار خوان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مو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موخت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موز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رفت و آداب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صب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لاش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خاطر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مودن اصول ومب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خل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و تحقق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اضله)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شهر ممتاز</w:t>
      </w:r>
      <w:r w:rsidR="00DC2D83" w:rsidRPr="00CA65BF">
        <w:rPr>
          <w:rStyle w:val="Char4"/>
          <w:rFonts w:eastAsia="Calibri" w:hint="cs"/>
          <w:rtl/>
        </w:rPr>
        <w:t>]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عو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 سخنران ممت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م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را دوست ن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بارات و جملاتش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اه</w:t>
      </w:r>
      <w:r w:rsidR="00B365C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365C8" w:rsidRPr="00CA65BF">
        <w:rPr>
          <w:rStyle w:val="Char4"/>
          <w:rFonts w:eastAsia="Calibri" w:hint="cs"/>
          <w:rtl/>
        </w:rPr>
        <w:t>‌ب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منز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ضرب المث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اه و پن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 به شمار</w:t>
      </w:r>
      <w:r w:rsidR="00F6488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>‌رفت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حسا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رورد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زمانش پرستش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احترام داشت و بر اداء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راس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داوم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عبادات خود به طرف پروردگار بزرگ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پروردگا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سمان متوج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اموشانه نماز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خو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ناپسند</w:t>
      </w:r>
      <w:r w:rsidR="00BB09D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‌دانست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پروردگار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عطاء نعم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غفرت گناهان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نماز 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قط بخاطر انتظام روش و سل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فراد است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نظ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ه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الف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رد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عر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خو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رود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م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فاده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و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بجاگذاشت بنام </w:t>
      </w:r>
      <w:r w:rsidR="00DC2D83" w:rsidRPr="00CA65BF">
        <w:rPr>
          <w:rStyle w:val="Char4"/>
          <w:rFonts w:eastAsia="Calibri" w:hint="cs"/>
          <w:rtl/>
        </w:rPr>
        <w:t>(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لاغان</w:t>
      </w:r>
      <w:r w:rsidR="00860537" w:rsidRPr="00CA65BF">
        <w:rPr>
          <w:rStyle w:val="Char4"/>
          <w:rFonts w:eastAsia="Calibri" w:hint="cs"/>
          <w:rtl/>
        </w:rPr>
        <w:t>ی</w:t>
      </w:r>
      <w:r w:rsidR="00254C48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/>
        </w:rPr>
        <w:t>Book of songs</w:t>
      </w:r>
      <w:r w:rsidR="00207D9F" w:rsidRPr="00CA65BF">
        <w:rPr>
          <w:rStyle w:val="Char4"/>
          <w:rFonts w:eastAsia="Calibri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چنان به محافل ومراس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ا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نداز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وان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وم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توج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254C48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917" w:name="_Toc333700328"/>
      <w:bookmarkStart w:id="918" w:name="_Toc429214791"/>
      <w:r w:rsidRPr="00BB6ACC">
        <w:rPr>
          <w:rFonts w:hint="cs"/>
          <w:rtl/>
          <w:lang w:eastAsia="ar-SA"/>
        </w:rPr>
        <w:t>سو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اشخاص برازنده</w:t>
      </w:r>
      <w:r w:rsidR="00D80129">
        <w:rPr>
          <w:rFonts w:hint="cs"/>
          <w:rtl/>
          <w:lang w:eastAsia="ar-SA"/>
        </w:rPr>
        <w:t>:</w:t>
      </w:r>
      <w:bookmarkEnd w:id="917"/>
      <w:bookmarkEnd w:id="918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دو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د:</w:t>
      </w:r>
    </w:p>
    <w:p w:rsidR="00BB6ACC" w:rsidRPr="00CA65BF" w:rsidRDefault="00BB6ACC" w:rsidP="006F0393">
      <w:pPr>
        <w:widowControl w:val="0"/>
        <w:numPr>
          <w:ilvl w:val="0"/>
          <w:numId w:val="12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ذهب متشدد حر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«م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3A128D" w:rsidRPr="00CA65BF">
        <w:rPr>
          <w:rStyle w:val="Char4"/>
          <w:rFonts w:eastAsia="Calibri" w:hint="cs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ذهب به حفظ حرف به حرف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و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 وت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آن ب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ال دق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 شاگرد 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لوم خود را از خ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ا واسطه نگرف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نواس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خذ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واس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Tsesze</w:t>
      </w:r>
      <w:r w:rsidRPr="00CA65BF">
        <w:rPr>
          <w:rStyle w:val="Char4"/>
          <w:rFonts w:eastAsia="Calibri" w:hint="cs"/>
          <w:rtl/>
        </w:rPr>
        <w:t xml:space="preserve"> نام داش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انسجام 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Central Harmony</w:t>
      </w:r>
      <w:r w:rsidRPr="00CA65BF">
        <w:rPr>
          <w:rStyle w:val="Char4"/>
          <w:rFonts w:eastAsia="Calibri" w:hint="cs"/>
          <w:rtl/>
        </w:rPr>
        <w:t xml:space="preserve"> را 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نموده است</w:t>
      </w:r>
      <w:r w:rsidR="00254C48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ذهب تح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هزنت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Hsuntse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جت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Yangtse</w:t>
      </w:r>
      <w:r w:rsidRPr="00CA65BF">
        <w:rPr>
          <w:rStyle w:val="Char4"/>
          <w:rFonts w:eastAsia="Calibri" w:hint="cs"/>
          <w:rtl/>
        </w:rPr>
        <w:t xml:space="preserve">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ذهب آندو براساس تف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وتح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معلم واستنباط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توسط الهام گرفتن از روح ومعن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نصوص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وار بود</w:t>
      </w:r>
      <w:r w:rsidR="00254C48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ج </w:t>
      </w:r>
      <w:r w:rsidR="00BB6ACC" w:rsidRPr="00CA65BF">
        <w:rPr>
          <w:rStyle w:val="Char4"/>
          <w:rFonts w:eastAsia="Calibri"/>
        </w:rPr>
        <w:t>Tsekung</w:t>
      </w:r>
      <w:r w:rsidR="00BB6ACC" w:rsidRPr="00CA65BF">
        <w:rPr>
          <w:rStyle w:val="Char4"/>
          <w:rFonts w:eastAsia="Calibri" w:hint="cs"/>
          <w:rtl/>
        </w:rPr>
        <w:t xml:space="preserve"> سال 520م تول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ز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54C48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254C48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/>
        </w:rPr>
        <w:t>Tsehsia</w:t>
      </w:r>
      <w:r w:rsidR="00BB6ACC" w:rsidRPr="00CA65BF">
        <w:rPr>
          <w:rStyle w:val="Char4"/>
          <w:rFonts w:eastAsia="Calibri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ل 507م تول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ان بزرگ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54C48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ز </w:t>
      </w:r>
      <w:r w:rsidR="00BB6ACC" w:rsidRPr="00CA65BF">
        <w:rPr>
          <w:rStyle w:val="Char4"/>
          <w:rFonts w:eastAsia="Calibri"/>
        </w:rPr>
        <w:t>Tsengtse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اذ نوا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ر مرتبه وا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وم م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بود</w:t>
      </w:r>
      <w:r w:rsidR="00254C48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ان </w:t>
      </w:r>
      <w:r w:rsidR="00BB6ACC" w:rsidRPr="00CA65BF">
        <w:rPr>
          <w:rStyle w:val="Char4"/>
          <w:rFonts w:eastAsia="Calibri"/>
        </w:rPr>
        <w:t>Chi</w:t>
      </w:r>
      <w:r w:rsidRPr="00CA65BF">
        <w:rPr>
          <w:rStyle w:val="Char4"/>
          <w:rFonts w:eastAsia="Calibri"/>
        </w:rPr>
        <w:t xml:space="preserve">- </w:t>
      </w:r>
      <w:r w:rsidR="00BB6ACC" w:rsidRPr="00CA65BF">
        <w:rPr>
          <w:rStyle w:val="Char4"/>
          <w:rFonts w:eastAsia="Calibri"/>
        </w:rPr>
        <w:t>Husan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وران خاندان هان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127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200م</w:t>
      </w:r>
      <w:r w:rsidR="00DC2D83" w:rsidRPr="00CA65BF">
        <w:rPr>
          <w:rStyle w:val="Char4"/>
          <w:rFonts w:eastAsia="Calibri" w:hint="cs"/>
          <w:rtl/>
        </w:rPr>
        <w:t>)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شو هز</w:t>
      </w:r>
      <w:r w:rsidR="00860537" w:rsidRPr="00CA65BF">
        <w:rPr>
          <w:rStyle w:val="Char4"/>
          <w:rFonts w:eastAsia="Calibri" w:hint="cs"/>
          <w:rtl/>
        </w:rPr>
        <w:t>ی</w:t>
      </w:r>
      <w:r w:rsidR="00B31AFB" w:rsidRPr="00CA65BF">
        <w:rPr>
          <w:rStyle w:val="Char4"/>
          <w:rFonts w:eastAsia="Calibri" w:hint="cs"/>
          <w:rtl/>
        </w:rPr>
        <w:t xml:space="preserve"> (</w:t>
      </w:r>
      <w:r w:rsidR="00B31AFB" w:rsidRPr="00CA65BF">
        <w:rPr>
          <w:rStyle w:val="Char4"/>
          <w:rFonts w:eastAsia="Calibri"/>
        </w:rPr>
        <w:t>Cho - Hsi</w:t>
      </w:r>
      <w:r w:rsidR="00B31AFB" w:rsidRPr="00CA65BF">
        <w:rPr>
          <w:rStyle w:val="Char4"/>
          <w:rFonts w:eastAsia="Calibri" w:hint="cs"/>
        </w:rPr>
        <w:t xml:space="preserve"> </w:t>
      </w:r>
      <w:r w:rsidR="00B31AFB" w:rsidRPr="00CA65BF">
        <w:rPr>
          <w:rStyle w:val="Char4"/>
          <w:rFonts w:eastAsia="Calibri" w:hint="cs"/>
          <w:rtl/>
        </w:rPr>
        <w:t>1130-1200م)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هارگانه</w:t>
      </w:r>
      <w:r w:rsidR="00B31AFB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دارس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</w:t>
      </w:r>
      <w:r w:rsidR="00B31AF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بت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ا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راء و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جت و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پنداش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ست ساختن امتحان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ه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شخاص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غال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نس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لق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919" w:name="_Toc333700329"/>
      <w:bookmarkStart w:id="920" w:name="_Toc429214792"/>
      <w:r w:rsidRPr="00BB6ACC">
        <w:rPr>
          <w:rFonts w:hint="cs"/>
          <w:rtl/>
          <w:lang w:eastAsia="ar-SA"/>
        </w:rPr>
        <w:t>چهار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تطور و ترق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تار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خ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مف</w:t>
      </w:r>
      <w:r w:rsidR="00E901A3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ور</w:t>
      </w:r>
      <w:r w:rsidR="0081247D">
        <w:rPr>
          <w:rFonts w:hint="cs"/>
          <w:rtl/>
          <w:lang w:eastAsia="ar-SA"/>
        </w:rPr>
        <w:t>ۀ</w:t>
      </w:r>
      <w:r w:rsidRPr="00BB6ACC">
        <w:rPr>
          <w:rFonts w:hint="cs"/>
          <w:rtl/>
          <w:lang w:eastAsia="ar-SA"/>
        </w:rPr>
        <w:t xml:space="preserve"> </w:t>
      </w:r>
      <w:r w:rsidR="00E901A3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ونفوش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وس</w:t>
      </w:r>
      <w:r w:rsidR="00E901A3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919"/>
      <w:bookmarkEnd w:id="920"/>
    </w:p>
    <w:p w:rsidR="00BB6ACC" w:rsidRPr="00CA65BF" w:rsidRDefault="00860537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به نقل آر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ف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عتقدات متقد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قدام نموده آن را به زبان عصر خ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وش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ه سه هزار شاگرد تلق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تع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31AFB" w:rsidRPr="00CA65BF">
        <w:rPr>
          <w:rStyle w:val="Char4"/>
          <w:rFonts w:eastAsia="Calibri" w:hint="cs"/>
          <w:rtl/>
        </w:rPr>
        <w:t>؟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بادت در زما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قدم اول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روردگار آسما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به عبار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پروردگار اعظم بود و در قدم دوم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روردگار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وتع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ملائ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 عبادت ارواح اجداد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وجود داشت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 وفات نمود در نزد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نهر استس در شمال شهر دفن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ا مردم به ت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 در اطراف قبرش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 شد و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ج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 دادن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عدا در اطراف قبرش مجالس ع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Pr="00CA65BF">
        <w:rPr>
          <w:rStyle w:val="Char4"/>
          <w:rFonts w:eastAsia="Calibri" w:hint="cs"/>
          <w:rtl/>
        </w:rPr>
        <w:t>ن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زد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قبرش مع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آن به الهام گرفتن از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ش شروع نموده بعد از آن به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و تع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ش پرداختند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ا زمان امپرا طور اول خاندان هان 206 ق</w:t>
      </w:r>
      <w:r w:rsidR="00B31AFB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>م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طور به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وتع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ش ادامه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زما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دم به عبادتش پرداخ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ذرها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مندان بزرگ ورجال دولت لازم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قبل از اشغال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قبر ومعبد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ن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83487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در زمان </w:t>
      </w:r>
      <w:r w:rsidR="003A128D" w:rsidRPr="00834873">
        <w:rPr>
          <w:rStyle w:val="Char0"/>
          <w:rFonts w:eastAsia="Calibri" w:hint="cs"/>
          <w:rtl/>
        </w:rPr>
        <w:t>«</w:t>
      </w:r>
      <w:r w:rsidRPr="00834873">
        <w:rPr>
          <w:rStyle w:val="Char0"/>
          <w:rFonts w:eastAsia="Calibri" w:hint="cs"/>
          <w:rtl/>
        </w:rPr>
        <w:t>تش</w:t>
      </w:r>
      <w:r w:rsidR="00834873">
        <w:rPr>
          <w:rStyle w:val="Char0"/>
          <w:rFonts w:eastAsia="Calibri" w:hint="cs"/>
          <w:rtl/>
        </w:rPr>
        <w:t>ي</w:t>
      </w:r>
      <w:r w:rsidRPr="00834873">
        <w:rPr>
          <w:rStyle w:val="Char0"/>
          <w:rFonts w:eastAsia="Calibri" w:hint="cs"/>
          <w:rtl/>
        </w:rPr>
        <w:t xml:space="preserve"> إن شهوانج</w:t>
      </w:r>
      <w:r w:rsidR="003A128D" w:rsidRPr="00834873">
        <w:rPr>
          <w:rStyle w:val="Char0"/>
          <w:rFonts w:eastAsia="Calibri" w:hint="cs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امپراط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صاحب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ار بزرگ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دچار مغلو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ومظل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غلو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از سال 212 ق0م تا سال 207ق. م. ادام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دور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ب شان ر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سوخت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انشمندان شان را بعضا اعدام وبعضا زنده به گو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عداد دانشمن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آنان را زنده به گو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بود به 460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سوف</w:t>
      </w:r>
      <w:r w:rsidR="00B117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11744" w:rsidRPr="00CA65BF">
        <w:rPr>
          <w:rStyle w:val="Char4"/>
          <w:rFonts w:eastAsia="Calibri" w:hint="cs"/>
          <w:rtl/>
        </w:rPr>
        <w:t>‌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ال207 ق0م مردم به انقل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قدام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ع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واحترام را دوباره به اتباع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 اعاده نموده مجد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وسط درست نمودن بار دوم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اعاده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مپراطور دو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(140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87 ق0م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آم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را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لت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علان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در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قام 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تاسال 1912م ب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ان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سوف موتز</w:t>
      </w:r>
      <w:r w:rsidR="00860537" w:rsidRPr="00CA65BF">
        <w:rPr>
          <w:rStyle w:val="Char4"/>
          <w:rFonts w:eastAsia="Calibri" w:hint="cs"/>
          <w:rtl/>
        </w:rPr>
        <w:t>ی</w:t>
      </w:r>
      <w:r w:rsidR="00B31AFB" w:rsidRPr="00CA65BF">
        <w:rPr>
          <w:rStyle w:val="Char4"/>
          <w:rFonts w:eastAsia="Calibri" w:hint="cs"/>
          <w:rtl/>
        </w:rPr>
        <w:t xml:space="preserve"> (</w:t>
      </w:r>
      <w:r w:rsidR="00B31AFB" w:rsidRPr="00CA65BF">
        <w:rPr>
          <w:rStyle w:val="Char4"/>
          <w:rFonts w:eastAsia="Calibri"/>
        </w:rPr>
        <w:t>Motze</w:t>
      </w:r>
      <w:r w:rsidR="00B31AFB" w:rsidRPr="00CA65BF">
        <w:rPr>
          <w:rStyle w:val="Char4"/>
          <w:rFonts w:eastAsia="Calibri" w:hint="cs"/>
        </w:rPr>
        <w:t xml:space="preserve"> </w:t>
      </w:r>
      <w:r w:rsidR="00B31AFB" w:rsidRPr="00CA65BF">
        <w:rPr>
          <w:rStyle w:val="Char4"/>
          <w:rFonts w:eastAsia="Calibri" w:hint="cs"/>
          <w:rtl/>
        </w:rPr>
        <w:t>470-381 ق.م)</w:t>
      </w:r>
      <w:r w:rsidRPr="00CA65BF">
        <w:rPr>
          <w:rStyle w:val="Char4"/>
          <w:rFonts w:eastAsia="Calibri" w:hint="cs"/>
          <w:rtl/>
        </w:rPr>
        <w:t xml:space="preserve">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اضافه نمود و آ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روردگار آسمان مجس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زر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شابه به انسا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ست نمو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سال 422 م مع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وس در </w:t>
      </w:r>
      <w:r w:rsidRPr="00CA65BF">
        <w:rPr>
          <w:rStyle w:val="Char4"/>
          <w:rFonts w:eastAsia="Calibri"/>
        </w:rPr>
        <w:t>Chufu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آنج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قبرش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</w:t>
      </w:r>
      <w:r w:rsidR="00B31AFB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سال 505 م معبد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خت اعما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در مدارس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ب مقدس ت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درسال 630 م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بزرگان امر نم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تمام اطراف امپراط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عا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اء ش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تمثا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 وجود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همچنان امرنم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انشگا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جاد گرد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ت و آراء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رمز وحدت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و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گرد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سال 735 م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وس لقب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مل</w:t>
      </w:r>
      <w:r w:rsidR="00860537" w:rsidRPr="00CA65BF">
        <w:rPr>
          <w:rStyle w:val="Char4"/>
          <w:rFonts w:eastAsia="Calibri" w:hint="cs"/>
          <w:rtl/>
        </w:rPr>
        <w:t>ک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داده ش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سال 1013م لقب </w:t>
      </w:r>
      <w:r w:rsidR="003A128D" w:rsidRPr="00834873">
        <w:rPr>
          <w:rStyle w:val="Char0"/>
          <w:rFonts w:eastAsia="Calibri" w:hint="cs"/>
          <w:rtl/>
        </w:rPr>
        <w:t>«</w:t>
      </w:r>
      <w:r w:rsidRPr="00834873">
        <w:rPr>
          <w:rStyle w:val="Char0"/>
          <w:rFonts w:eastAsia="Calibri" w:hint="cs"/>
          <w:rtl/>
        </w:rPr>
        <w:t>القد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س ال</w:t>
      </w:r>
      <w:r w:rsidR="00B31AFB" w:rsidRPr="00834873">
        <w:rPr>
          <w:rStyle w:val="Char0"/>
          <w:rFonts w:eastAsia="Calibri" w:hint="cs"/>
          <w:rtl/>
        </w:rPr>
        <w:t>أ</w:t>
      </w:r>
      <w:r w:rsidRPr="00834873">
        <w:rPr>
          <w:rStyle w:val="Char0"/>
          <w:rFonts w:eastAsia="Calibri" w:hint="cs"/>
          <w:rtl/>
        </w:rPr>
        <w:t>عظم</w:t>
      </w:r>
      <w:r w:rsidR="003A128D" w:rsidRPr="00834873">
        <w:rPr>
          <w:rStyle w:val="Char0"/>
          <w:rFonts w:eastAsia="Calibri" w:hint="cs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عطاء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سال 1330 م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فر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نسل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 رتب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رف اعطاء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آ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طب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ون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به شمار</w:t>
      </w:r>
      <w:r w:rsidR="00F6488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>‌رفت</w:t>
      </w:r>
      <w:r w:rsidR="00B11744" w:rsidRPr="00CA65BF">
        <w:rPr>
          <w:rStyle w:val="Char4"/>
          <w:rFonts w:eastAsia="Calibri" w:hint="cs"/>
          <w:rtl/>
        </w:rPr>
        <w:t>ن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سال 1530 م تما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معابد وجود داشت به تص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ها ولوح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ت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ه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ت پرستان خلط نشو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سال 1905م ست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افول نهاد وامتحا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تع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ن وظ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ضر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 لغ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شد</w:t>
      </w:r>
      <w:r w:rsidR="00B31AF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سال 1910 م شهاب ه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Halley</w:t>
      </w:r>
      <w:r w:rsidRPr="00CA65BF">
        <w:rPr>
          <w:rStyle w:val="Char4"/>
          <w:rFonts w:eastAsia="Calibri" w:hint="cs"/>
          <w:rtl/>
        </w:rPr>
        <w:t xml:space="preserve"> درآسمان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ظهور نمود و آن غض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جانب آلهة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اندان مانتشو شمر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ان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فساد در دورانش به اوج خود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لآخره به انقلاب عمو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ف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انقلاب توسط استعف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مپراطور از تختش درسال 1912 م به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ه نظام جمه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از ساح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نهان و ناپ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بازهم در اخلاق و تق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جود خود را حفظ نموده بود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 سال 1928م به تح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نمودن نذرانه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وس و منع برپ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مراسم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رمان صادر شد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31AFB" w:rsidRPr="00CA65BF">
        <w:rPr>
          <w:rStyle w:val="Char4"/>
          <w:rFonts w:eastAsia="Calibri" w:hint="cs"/>
          <w:rtl/>
        </w:rPr>
        <w:t xml:space="preserve"> جاپان</w:t>
      </w:r>
      <w:r w:rsidR="00860537" w:rsidRPr="00CA65BF">
        <w:rPr>
          <w:rStyle w:val="Char4"/>
          <w:rFonts w:eastAsia="Calibri" w:hint="cs"/>
          <w:rtl/>
        </w:rPr>
        <w:t>ی</w:t>
      </w:r>
      <w:r w:rsidR="00B31AFB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 xml:space="preserve"> بر منش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غلبه نمودند روح بازگش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در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وباره تازه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مردم در</w:t>
      </w:r>
      <w:r w:rsidR="00D710C4" w:rsidRPr="00CA65BF">
        <w:rPr>
          <w:rStyle w:val="Char4"/>
          <w:rFonts w:eastAsia="Calibri" w:hint="cs"/>
          <w:rtl/>
        </w:rPr>
        <w:t xml:space="preserve"> سال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(1930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34م) بار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به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نذر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پرداخ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ت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درهمه جا شروع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ا آنان معتقد بود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دبخت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شان بخاطر آن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معلم بزرگ را 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ا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ره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شانج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شروع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تا بعد از جنگ ج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م ادام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در سال 1949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م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تسلط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ت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اتحاد شو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خالف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به ظهور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بب جد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د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ن هر د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و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عد از مردن رهبر مشهو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م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(ماو ت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ونج) بازگشت 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شروع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م غرب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گرفت.</w:t>
      </w:r>
    </w:p>
    <w:p w:rsidR="00BB6ACC" w:rsidRPr="00CA65BF" w:rsidRDefault="00BB6ACC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پژوهشگر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او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روح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در راه تغ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 xml:space="preserve">ر شعائ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خواهد نمود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 xml:space="preserve">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ر خواهد سا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لت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سلط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د.</w:t>
      </w:r>
    </w:p>
    <w:p w:rsidR="00BB6ACC" w:rsidRPr="00CA65BF" w:rsidRDefault="00860537" w:rsidP="006F0393">
      <w:pPr>
        <w:widowControl w:val="0"/>
        <w:numPr>
          <w:ilvl w:val="0"/>
          <w:numId w:val="127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ه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ح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اس اص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ر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ام اجتماع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فرمو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وطن 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) دار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21" w:name="_Toc333700330"/>
      <w:bookmarkStart w:id="922" w:name="_Toc429214793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</w:t>
      </w:r>
      <w:r w:rsidR="00D80129">
        <w:rPr>
          <w:rFonts w:hint="cs"/>
          <w:rtl/>
          <w:lang w:eastAsia="ar-SA"/>
        </w:rPr>
        <w:t>:</w:t>
      </w:r>
      <w:bookmarkEnd w:id="921"/>
      <w:bookmarkEnd w:id="922"/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923" w:name="_Toc333700331"/>
      <w:bookmarkStart w:id="924" w:name="_Toc429214794"/>
      <w:r w:rsidRPr="00BB6ACC">
        <w:rPr>
          <w:rFonts w:hint="cs"/>
          <w:rtl/>
          <w:lang w:eastAsia="ar-SA"/>
        </w:rPr>
        <w:t>اول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</w:t>
      </w:r>
      <w:r w:rsidR="00E901A3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تب:</w:t>
      </w:r>
      <w:bookmarkEnd w:id="923"/>
      <w:bookmarkEnd w:id="924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اوه بر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شرح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ت و تل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ات دو مجمو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جمو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ل بنام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نجگانه و مجمو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وم بنام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هارگان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پنجگانه عبارت از همان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BB6AC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 xml:space="preserve">را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متقد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قل نموده و آنان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</w:t>
      </w:r>
    </w:p>
    <w:p w:rsidR="00BB6ACC" w:rsidRPr="00CA65BF" w:rsidRDefault="00860537" w:rsidP="006F0393">
      <w:pPr>
        <w:widowControl w:val="0"/>
        <w:numPr>
          <w:ilvl w:val="0"/>
          <w:numId w:val="128"/>
        </w:numPr>
        <w:bidi/>
        <w:snapToGrid w:val="0"/>
        <w:spacing w:after="0" w:line="240" w:lineRule="auto"/>
        <w:ind w:left="647" w:hanging="363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غا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شعر: در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350 شعر همراه با شش تر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مو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رو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860537" w:rsidP="006F0393">
      <w:pPr>
        <w:widowControl w:val="0"/>
        <w:numPr>
          <w:ilvl w:val="0"/>
          <w:numId w:val="128"/>
        </w:numPr>
        <w:bidi/>
        <w:snapToGrid w:val="0"/>
        <w:spacing w:after="0" w:line="240" w:lineRule="auto"/>
        <w:ind w:left="647" w:hanging="363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تا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وث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و ح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تا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تا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ق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علق دارد.</w:t>
      </w:r>
    </w:p>
    <w:p w:rsidR="00BB6ACC" w:rsidRPr="00CA65BF" w:rsidRDefault="00860537" w:rsidP="006F0393">
      <w:pPr>
        <w:widowControl w:val="0"/>
        <w:numPr>
          <w:ilvl w:val="0"/>
          <w:numId w:val="128"/>
        </w:numPr>
        <w:bidi/>
        <w:snapToGrid w:val="0"/>
        <w:spacing w:after="0" w:line="240" w:lineRule="auto"/>
        <w:ind w:left="647" w:hanging="363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تغ</w:t>
      </w:r>
      <w:r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ا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رق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وادث انسا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ش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س به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عل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د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سلو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نسان تب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مود.</w:t>
      </w:r>
    </w:p>
    <w:p w:rsidR="00BB6ACC" w:rsidRPr="00CA65BF" w:rsidRDefault="00860537" w:rsidP="006F0393">
      <w:pPr>
        <w:widowControl w:val="0"/>
        <w:numPr>
          <w:ilvl w:val="0"/>
          <w:numId w:val="128"/>
        </w:numPr>
        <w:bidi/>
        <w:snapToGrid w:val="0"/>
        <w:spacing w:after="0" w:line="240" w:lineRule="auto"/>
        <w:ind w:left="647" w:hanging="363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بهار و خزان: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تا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ا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72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481 ق</w:t>
      </w:r>
      <w:r w:rsidR="0021722A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م.) را گرفته است.</w:t>
      </w:r>
    </w:p>
    <w:p w:rsidR="00BB6ACC" w:rsidRPr="00CA65BF" w:rsidRDefault="00860537" w:rsidP="006F0393">
      <w:pPr>
        <w:widowControl w:val="0"/>
        <w:numPr>
          <w:ilvl w:val="0"/>
          <w:numId w:val="128"/>
        </w:numPr>
        <w:bidi/>
        <w:snapToGrid w:val="0"/>
        <w:spacing w:after="0" w:line="240" w:lineRule="auto"/>
        <w:ind w:left="647" w:hanging="363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طقوس و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راسم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طرق مراسم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نموده نظام اسا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ندان «تشو» را درس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اندا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تا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ق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ول مه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چهارگانه: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و شاگردانش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اقوال استا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همراه با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ت و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درج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BB6ACC" w:rsidRPr="00CA65BF">
        <w:rPr>
          <w:rStyle w:val="Char4"/>
          <w:rFonts w:eastAsia="Calibri" w:hint="cs"/>
          <w:rtl/>
        </w:rPr>
        <w:t xml:space="preserve">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را ا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</w:t>
      </w:r>
    </w:p>
    <w:p w:rsidR="00BB6ACC" w:rsidRPr="00CA65BF" w:rsidRDefault="00860537" w:rsidP="006F0393">
      <w:pPr>
        <w:widowControl w:val="0"/>
        <w:numPr>
          <w:ilvl w:val="0"/>
          <w:numId w:val="129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خلاق و 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.</w:t>
      </w:r>
    </w:p>
    <w:p w:rsidR="00BB6ACC" w:rsidRPr="00CA65BF" w:rsidRDefault="00860537" w:rsidP="006F0393">
      <w:pPr>
        <w:widowControl w:val="0"/>
        <w:numPr>
          <w:ilvl w:val="0"/>
          <w:numId w:val="129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نسجام مر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/>
        </w:rPr>
        <w:t>Central Harmony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860537" w:rsidP="006F0393">
      <w:pPr>
        <w:widowControl w:val="0"/>
        <w:numPr>
          <w:ilvl w:val="0"/>
          <w:numId w:val="129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منتخبات </w:t>
      </w:r>
      <w:r w:rsidR="00BB6ACC" w:rsidRPr="00CA65BF">
        <w:rPr>
          <w:rStyle w:val="Char4"/>
          <w:rFonts w:eastAsia="Calibri"/>
        </w:rPr>
        <w:t>Analects</w:t>
      </w:r>
      <w:r w:rsidR="00BB6ACC" w:rsidRPr="00CA65BF">
        <w:rPr>
          <w:rStyle w:val="Char4"/>
          <w:rFonts w:eastAsia="Calibri" w:hint="cs"/>
          <w:rtl/>
        </w:rPr>
        <w:t xml:space="preserve"> همچنان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نج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860537" w:rsidP="006F0393">
      <w:pPr>
        <w:widowControl w:val="0"/>
        <w:numPr>
          <w:ilvl w:val="0"/>
          <w:numId w:val="129"/>
        </w:numPr>
        <w:bidi/>
        <w:snapToGrid w:val="0"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ن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: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ر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ب از هف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احتمال دارد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ؤلف آن خود من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باشد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925" w:name="_Toc333700332"/>
      <w:bookmarkStart w:id="926" w:name="_Toc429214795"/>
      <w:r w:rsidRPr="00BB6ACC">
        <w:rPr>
          <w:rFonts w:hint="cs"/>
          <w:rtl/>
          <w:lang w:eastAsia="ar-SA"/>
        </w:rPr>
        <w:t>دو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معتقدات اساس</w:t>
      </w:r>
      <w:r w:rsidR="00E901A3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925"/>
      <w:bookmarkEnd w:id="926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عتقدات اس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زد آنان همان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تعلق به پروردگار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اله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لائ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 ارواح اج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ارد.</w:t>
      </w:r>
    </w:p>
    <w:p w:rsidR="00BB6ACC" w:rsidRPr="00CA65BF" w:rsidRDefault="00BB6ACC" w:rsidP="006F0393">
      <w:pPr>
        <w:widowControl w:val="0"/>
        <w:numPr>
          <w:ilvl w:val="0"/>
          <w:numId w:val="13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پروردگار: به پروردگار بزرگ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پروردگار آس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و در وقت عباد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توج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Pr="00CA65BF">
        <w:rPr>
          <w:rStyle w:val="Char4"/>
          <w:rFonts w:eastAsia="Calibri" w:hint="cs"/>
          <w:rtl/>
        </w:rPr>
        <w:t>عباد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 نمودن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خصوص پادشاه وامراء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 خ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پروردگار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ام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مردم عام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باد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: آفت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هت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تا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ر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کوه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  <w:lang w:eastAsia="ar-SA"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 پرورد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بادت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و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ن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مخصوص امراء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3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لائ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: آنان ملائ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را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و تع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نمود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3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رواح پدران: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ارواح اجداد ساب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نموده به بقاء ارواح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من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ذر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عبارت از مجال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توسط انواع م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رور وخ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رواح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هر خانه مع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رواح مردگان و آلهه منزل وجود دارد.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927" w:name="_Toc333700333"/>
      <w:bookmarkStart w:id="928" w:name="_Toc429214796"/>
      <w:r w:rsidRPr="00BB6ACC">
        <w:rPr>
          <w:rFonts w:hint="cs"/>
          <w:rtl/>
          <w:lang w:eastAsia="ar-SA"/>
        </w:rPr>
        <w:t>سوم</w:t>
      </w:r>
      <w:r w:rsidR="00D80129">
        <w:rPr>
          <w:rFonts w:hint="cs"/>
          <w:rtl/>
          <w:lang w:eastAsia="ar-SA"/>
        </w:rPr>
        <w:t>:</w:t>
      </w:r>
      <w:r w:rsidRPr="00BB6ACC">
        <w:rPr>
          <w:rFonts w:hint="cs"/>
          <w:rtl/>
          <w:lang w:eastAsia="ar-SA"/>
        </w:rPr>
        <w:t xml:space="preserve"> اف</w:t>
      </w:r>
      <w:r w:rsidR="00E901A3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 د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گر</w:t>
      </w:r>
      <w:r w:rsidR="00D80129">
        <w:rPr>
          <w:rFonts w:hint="cs"/>
          <w:rtl/>
          <w:lang w:eastAsia="ar-SA"/>
        </w:rPr>
        <w:t>:</w:t>
      </w:r>
      <w:bookmarkEnd w:id="927"/>
      <w:bookmarkEnd w:id="928"/>
    </w:p>
    <w:p w:rsidR="00BB6ACC" w:rsidRPr="00CA65BF" w:rsidRDefault="00860537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پ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نبود وخودش هم ادعا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ن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آسما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شده تا ارشاد و رهنمائ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را بدوش 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راسم و شعائر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رپا نمودن آن مداومت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روردگار بزرگ را عباد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له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را 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عباد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آنان معرفت نداشت و در حق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نظ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تحق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در راه تحقق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ن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اضله»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834873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لاش جد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اض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هر مث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اض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رسطو تفاوت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هر مث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حدود واق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وده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و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آن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رسطو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ث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از سطح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قاصر 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و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 هر دو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سوف 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عص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نت و دوزخ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صلا به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تمام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شان متوج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ود و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رواح بعد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ون شدن شان از جسد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جا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BB6ACC" w:rsidRPr="00CA65BF">
        <w:rPr>
          <w:rStyle w:val="Char4"/>
          <w:rFonts w:eastAsia="Calibri" w:hint="cs"/>
          <w:rtl/>
        </w:rPr>
        <w:t xml:space="preserve"> سوال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شاگردان استاد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س را از مرگ سوا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اد در جواب گفت: ما هنوز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م </w:t>
      </w:r>
      <w:r w:rsidR="00BB6ACC" w:rsidRPr="00CA65BF">
        <w:rPr>
          <w:rStyle w:val="Char4"/>
          <w:rFonts w:eastAsia="Calibri" w:hint="cs"/>
          <w:rtl/>
        </w:rPr>
        <w:t>پس چگونه مرگ را 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زاء و پاداش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و به نظر آنان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گر عمل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ود پاداش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و اگر بد بود جزاء ب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ضاء و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: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و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 گناه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شد عذاب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ابل آن توسط زلزل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آتشفشان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فرما پسر آسم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خت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ظل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و از عدالت دور شد آسم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ش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 مسلط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ت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مقامش خلع نموده شخص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ا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خلاق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عو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محور فلسفه و اسا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طور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اخلاق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631AC" w:rsidRPr="00CA65BF">
        <w:rPr>
          <w:rStyle w:val="Char4"/>
          <w:rFonts w:eastAsia="Calibri" w:hint="cs"/>
          <w:rtl/>
        </w:rPr>
        <w:t>وش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ول شخص را در ح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خلاق داخ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تا انسجام و نظ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قبلا به آن احساس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ونه خود به خود تابع ق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ظاهر اخلاق امور آ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فرمانبر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در و تواضع ب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فرمانبر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در بزر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فرمانبر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ح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 و تاب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خلاص دوست در مقابل دوستانش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عدم تاخت و تاز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ان توسط زبان وقت سخن گفتن ب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گفتار به اندا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ار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ناپسند بودن تظاهر شخص درمق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وافق حالش نباش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خود پسن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اسطه ش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طرف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خلاق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فرا در امور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ظاه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: 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حترام به افر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زاوار احترامش هستن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دوست داشت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و رشته 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نجام دادن امور مناسب در مقابل آنان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ا 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ن 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 داران خود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آمد 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و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وجه به مصالح ع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ش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ق و اقدام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رمنفعت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ترحم به اتباع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ور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اگ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فراهم آوردن رف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و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ب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ن امپراط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مام مردمش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عادات و عنعنا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حترام</w:t>
      </w:r>
      <w:r w:rsidR="008F0DBB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‌گزار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 محافظ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م و امانت را مقدس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امله و روش نرم را محترم</w:t>
      </w:r>
      <w:r w:rsidR="007B140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>‌شم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وت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ابل ظلم و زور را دوست ندار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ام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ساس احترام م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ت ف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وار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برنام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صل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وح محبت ر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ثروتمندان و فقراء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ف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هد ضر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تفاو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بقات قائل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فاوت در وقت انجام مراس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ر وقت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ذر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خ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ظام طبق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 آنا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نظام باز بود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شخص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به هر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BB6ACC" w:rsidRPr="00CA65BF">
        <w:rPr>
          <w:rStyle w:val="Char4"/>
          <w:rFonts w:eastAsia="Calibri" w:hint="cs"/>
          <w:rtl/>
        </w:rPr>
        <w:t xml:space="preserve"> انتقال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آن شر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شته باش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ه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مستحق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 طبقه ساز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نسان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ه و ثم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زج ق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ق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خل شدن ارواح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واهر و عناصر پنجگ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هت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ه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استفا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چ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اخلاق درست و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ر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 ء «عناصر پنجگانه» بنا نها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نابر آن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ب 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 از پنج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است: مع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و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ت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 نذر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پنج است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نج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ارد و</w:t>
      </w:r>
      <w:r w:rsidR="003C3B36" w:rsidRPr="00CA65BF">
        <w:rPr>
          <w:rStyle w:val="Char4"/>
          <w:rFonts w:eastAsia="Calibri" w:hint="cs"/>
          <w:rtl/>
        </w:rPr>
        <w:t xml:space="preserve"> رنگ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نج است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جهات پنج است: شر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غر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م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جنو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سط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رج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رشته 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قرابت پنج است: رشت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پد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شت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اد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شت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رو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شت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رز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رشت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رادر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ل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باز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سل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فراد سه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="00BB6ACC" w:rsidRPr="00CA65BF">
        <w:rPr>
          <w:rStyle w:val="Char4"/>
          <w:rFonts w:eastAsia="Calibri" w:hint="cs"/>
          <w:rtl/>
        </w:rPr>
        <w:t xml:space="preserve">و در عادت دادن شان به طاعت و نظ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لآخره مؤ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نسج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فت و فد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شخص فاض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وقف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ه ر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ذات خود و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BB6ACC" w:rsidRPr="00CA65BF">
        <w:rPr>
          <w:rStyle w:val="Char4"/>
          <w:rFonts w:eastAsia="Calibri" w:hint="cs"/>
          <w:rtl/>
        </w:rPr>
        <w:t>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در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ثب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29" w:name="_Toc333700334"/>
      <w:bookmarkStart w:id="930" w:name="_Toc429214797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929"/>
      <w:bookmarkEnd w:id="930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معتقدات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تقد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2600 سال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تعلق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="00BB6ACC" w:rsidRPr="00CA65BF">
        <w:rPr>
          <w:rStyle w:val="Char4"/>
          <w:rFonts w:eastAsia="Calibri" w:hint="cs"/>
          <w:rtl/>
        </w:rPr>
        <w:t>آن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را در قدم او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و در قدم دوم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د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 مناقشه و جد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دون فرق گذاشتن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حق و باطل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قرن چهار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امر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علاوه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 عباد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ست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طب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ان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ستاره مح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سمان در اطراف آ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چرخ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ژوهشگر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و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ت و مذهب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وض بحر متوسط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سف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مقابل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اشتر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دو قرن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وارد شد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غالب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چنان توا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را ذوب نموده در قال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ازد و از آن 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ست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فاوت داشته باشد.</w:t>
      </w:r>
    </w:p>
    <w:p w:rsidR="00BB6ACC" w:rsidRPr="00BB6ACC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رغم تسلط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عتقد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عاصر وجود دار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31" w:name="_Toc333700335"/>
      <w:bookmarkStart w:id="932" w:name="_Toc429214798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</w:t>
      </w:r>
      <w:r w:rsidR="00D80129">
        <w:rPr>
          <w:rFonts w:hint="cs"/>
          <w:rtl/>
          <w:lang w:eastAsia="ar-SA"/>
        </w:rPr>
        <w:t>:</w:t>
      </w:r>
      <w:bookmarkEnd w:id="931"/>
      <w:bookmarkEnd w:id="932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نتشا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1949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ز ساح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ر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رو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قوام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صورت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مر سبب شده تا شعائ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تاحال د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 xml:space="preserve">فرموزا)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ل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و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) نظام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 جاپ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ر دانشگ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اپان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از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ن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6D66BC" w:rsidRPr="00CA65BF">
        <w:rPr>
          <w:rStyle w:val="Char4"/>
          <w:rFonts w:eastAsia="Calibri" w:hint="cs"/>
          <w:rtl/>
        </w:rPr>
        <w:t xml:space="preserve"> دو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 جنوب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ر عص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ه و عصر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ز س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و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لا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غرب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ره من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سوف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نتز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646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716م)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ر 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س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را سال 1711م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ف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به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لغات اروپ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جمه شده است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33" w:name="_Toc333700336"/>
      <w:bookmarkStart w:id="934" w:name="_Toc429214799"/>
      <w:r w:rsidRPr="00BB6ACC">
        <w:rPr>
          <w:rFonts w:hint="cs"/>
          <w:rtl/>
          <w:lang w:eastAsia="ar-SA"/>
        </w:rPr>
        <w:t>مراجع</w:t>
      </w:r>
      <w:r w:rsidR="00D80129">
        <w:rPr>
          <w:rFonts w:hint="cs"/>
          <w:rtl/>
          <w:lang w:eastAsia="ar-SA"/>
        </w:rPr>
        <w:t>:</w:t>
      </w:r>
      <w:bookmarkEnd w:id="933"/>
      <w:bookmarkEnd w:id="934"/>
    </w:p>
    <w:p w:rsidR="00BB6ACC" w:rsidRPr="00CA65BF" w:rsidRDefault="00BB6ACC" w:rsidP="00834873">
      <w:pPr>
        <w:widowControl w:val="0"/>
        <w:numPr>
          <w:ilvl w:val="0"/>
          <w:numId w:val="13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الحوار</w:t>
      </w:r>
      <w:r w:rsidR="0021722A" w:rsidRPr="00834873">
        <w:rPr>
          <w:rStyle w:val="Char0"/>
          <w:rFonts w:eastAsia="Calibri" w:hint="cs"/>
          <w:rtl/>
        </w:rPr>
        <w:t xml:space="preserve"> </w:t>
      </w:r>
      <w:r w:rsidR="00CD0C7B">
        <w:rPr>
          <w:rStyle w:val="Char0"/>
          <w:rFonts w:eastAsia="Calibri" w:hint="cs"/>
          <w:rtl/>
        </w:rPr>
        <w:t>ك</w:t>
      </w:r>
      <w:r w:rsidRPr="00834873">
        <w:rPr>
          <w:rStyle w:val="Char0"/>
          <w:rFonts w:eastAsia="Calibri" w:hint="cs"/>
          <w:rtl/>
        </w:rPr>
        <w:t>ونفوش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وس ف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لسوف الص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ن الأ</w:t>
      </w:r>
      <w:r w:rsidR="00CD0C7B">
        <w:rPr>
          <w:rStyle w:val="Char0"/>
          <w:rFonts w:eastAsia="Calibri" w:hint="cs"/>
          <w:rtl/>
        </w:rPr>
        <w:t>ك</w:t>
      </w:r>
      <w:r w:rsidRPr="00834873">
        <w:rPr>
          <w:rStyle w:val="Char0"/>
          <w:rFonts w:eastAsia="Calibri" w:hint="cs"/>
          <w:rtl/>
        </w:rPr>
        <w:t>بر</w:t>
      </w:r>
      <w:r w:rsidR="0021722A" w:rsidRPr="00834873">
        <w:rPr>
          <w:rStyle w:val="Char0"/>
          <w:rFonts w:eastAsia="Calibri" w:hint="cs"/>
          <w:rtl/>
        </w:rPr>
        <w:t xml:space="preserve">- </w:t>
      </w:r>
      <w:r w:rsidRPr="00834873">
        <w:rPr>
          <w:rStyle w:val="Char0"/>
          <w:rFonts w:eastAsia="Calibri" w:hint="cs"/>
          <w:rtl/>
        </w:rPr>
        <w:t>ترجمة محمد</w:t>
      </w:r>
      <w:r w:rsidR="00207D9F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م</w:t>
      </w:r>
      <w:r w:rsidR="00CD0C7B">
        <w:rPr>
          <w:rStyle w:val="Char0"/>
          <w:rFonts w:eastAsia="Calibri" w:hint="cs"/>
          <w:rtl/>
        </w:rPr>
        <w:t>ك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ن</w:t>
      </w:r>
      <w:r w:rsidR="0021722A" w:rsidRPr="00834873">
        <w:rPr>
          <w:rStyle w:val="Char0"/>
          <w:rFonts w:eastAsia="Calibri" w:hint="cs"/>
          <w:rtl/>
        </w:rPr>
        <w:t xml:space="preserve">- </w:t>
      </w:r>
      <w:r w:rsidRPr="00834873">
        <w:rPr>
          <w:rStyle w:val="Char0"/>
          <w:rFonts w:eastAsia="Calibri" w:hint="cs"/>
          <w:rtl/>
        </w:rPr>
        <w:t>ا</w:t>
      </w:r>
      <w:r w:rsidRPr="00834873">
        <w:rPr>
          <w:rStyle w:val="Char0"/>
          <w:rFonts w:eastAsia="Calibri"/>
          <w:rtl/>
        </w:rPr>
        <w:t>لمطبعة</w:t>
      </w:r>
      <w:r w:rsidRPr="00834873">
        <w:rPr>
          <w:rStyle w:val="Char0"/>
          <w:rFonts w:eastAsia="Calibri" w:hint="cs"/>
          <w:rtl/>
        </w:rPr>
        <w:t xml:space="preserve"> ا</w:t>
      </w:r>
      <w:r w:rsidRPr="00834873">
        <w:rPr>
          <w:rStyle w:val="Char0"/>
          <w:rFonts w:eastAsia="Calibri"/>
          <w:rtl/>
        </w:rPr>
        <w:t>لسلفية</w:t>
      </w:r>
      <w:r w:rsidR="0021722A" w:rsidRPr="00834873">
        <w:rPr>
          <w:rStyle w:val="Char0"/>
          <w:rFonts w:eastAsia="Calibri" w:hint="cs"/>
          <w:rtl/>
        </w:rPr>
        <w:t xml:space="preserve">- </w:t>
      </w:r>
      <w:r w:rsidRPr="00834873">
        <w:rPr>
          <w:rStyle w:val="Char0"/>
          <w:rFonts w:eastAsia="Calibri" w:hint="cs"/>
          <w:rtl/>
        </w:rPr>
        <w:t>القاهر</w:t>
      </w:r>
      <w:r w:rsidRPr="00834873">
        <w:rPr>
          <w:rStyle w:val="Char0"/>
          <w:rFonts w:eastAsia="Calibri"/>
          <w:rtl/>
        </w:rPr>
        <w:t>ة</w:t>
      </w:r>
      <w:r w:rsidR="0021722A" w:rsidRPr="00834873">
        <w:rPr>
          <w:rStyle w:val="Char0"/>
          <w:rFonts w:eastAsia="Calibri" w:hint="cs"/>
          <w:rtl/>
        </w:rPr>
        <w:t xml:space="preserve">- </w:t>
      </w:r>
      <w:r w:rsidRPr="00834873">
        <w:rPr>
          <w:rStyle w:val="Char0"/>
          <w:rFonts w:eastAsia="Calibri" w:hint="cs"/>
          <w:rtl/>
        </w:rPr>
        <w:t>1354هـ.</w:t>
      </w:r>
    </w:p>
    <w:p w:rsidR="00BB6ACC" w:rsidRPr="00CA65BF" w:rsidRDefault="00CD0C7B" w:rsidP="00834873">
      <w:pPr>
        <w:widowControl w:val="0"/>
        <w:numPr>
          <w:ilvl w:val="0"/>
          <w:numId w:val="13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ك</w:t>
      </w:r>
      <w:r w:rsidR="00BB6ACC" w:rsidRPr="00834873">
        <w:rPr>
          <w:rStyle w:val="Char0"/>
          <w:rFonts w:eastAsia="Calibri" w:hint="cs"/>
          <w:rtl/>
        </w:rPr>
        <w:t>ونفوش</w:t>
      </w:r>
      <w:r w:rsidR="00860537" w:rsidRPr="00834873">
        <w:rPr>
          <w:rStyle w:val="Char0"/>
          <w:rFonts w:eastAsia="Calibri" w:hint="cs"/>
          <w:rtl/>
        </w:rPr>
        <w:t>ی</w:t>
      </w:r>
      <w:r w:rsidR="00BB6ACC" w:rsidRPr="00834873">
        <w:rPr>
          <w:rStyle w:val="Char0"/>
          <w:rFonts w:eastAsia="Calibri" w:hint="cs"/>
          <w:rtl/>
        </w:rPr>
        <w:t>وس: النب</w:t>
      </w:r>
      <w:r w:rsidR="00834873">
        <w:rPr>
          <w:rStyle w:val="Char0"/>
          <w:rFonts w:eastAsia="Calibri" w:hint="cs"/>
          <w:rtl/>
        </w:rPr>
        <w:t>ي</w:t>
      </w:r>
      <w:r w:rsidR="00BB6ACC" w:rsidRPr="00834873">
        <w:rPr>
          <w:rStyle w:val="Char0"/>
          <w:rFonts w:eastAsia="Calibri" w:hint="cs"/>
          <w:rtl/>
        </w:rPr>
        <w:t xml:space="preserve"> الص</w:t>
      </w:r>
      <w:r w:rsidR="00860537" w:rsidRPr="00834873">
        <w:rPr>
          <w:rStyle w:val="Char0"/>
          <w:rFonts w:eastAsia="Calibri" w:hint="cs"/>
          <w:rtl/>
        </w:rPr>
        <w:t>ی</w:t>
      </w:r>
      <w:r w:rsidR="00BB6ACC" w:rsidRPr="00834873">
        <w:rPr>
          <w:rStyle w:val="Char0"/>
          <w:rFonts w:eastAsia="Calibri" w:hint="cs"/>
          <w:rtl/>
        </w:rPr>
        <w:t>ن</w:t>
      </w:r>
      <w:r w:rsidR="00834873">
        <w:rPr>
          <w:rStyle w:val="Char0"/>
          <w:rFonts w:eastAsia="Calibri" w:hint="cs"/>
          <w:rtl/>
        </w:rPr>
        <w:t>ي</w:t>
      </w:r>
      <w:r w:rsidR="0021722A" w:rsidRPr="00834873">
        <w:rPr>
          <w:rStyle w:val="Char0"/>
          <w:rFonts w:eastAsia="Calibri" w:hint="cs"/>
          <w:rtl/>
        </w:rPr>
        <w:t xml:space="preserve"> </w:t>
      </w:r>
      <w:r w:rsidR="00BB6ACC" w:rsidRPr="00834873">
        <w:rPr>
          <w:rStyle w:val="Char0"/>
          <w:rFonts w:eastAsia="Calibri" w:hint="cs"/>
          <w:rtl/>
        </w:rPr>
        <w:t>د. حسن شحاته سعفان</w:t>
      </w:r>
      <w:r w:rsidR="0021722A" w:rsidRPr="00834873">
        <w:rPr>
          <w:rStyle w:val="Char0"/>
          <w:rFonts w:eastAsia="Calibri" w:hint="cs"/>
          <w:rtl/>
        </w:rPr>
        <w:t xml:space="preserve">- </w:t>
      </w:r>
      <w:r w:rsidR="00BB6ACC" w:rsidRPr="00834873">
        <w:rPr>
          <w:rStyle w:val="Char0"/>
          <w:rFonts w:eastAsia="Calibri"/>
          <w:rtl/>
        </w:rPr>
        <w:t>مكتبة</w:t>
      </w:r>
      <w:r w:rsidR="00BB6ACC" w:rsidRPr="00834873">
        <w:rPr>
          <w:rStyle w:val="Char0"/>
          <w:rFonts w:eastAsia="Calibri" w:hint="cs"/>
          <w:rtl/>
        </w:rPr>
        <w:t xml:space="preserve"> </w:t>
      </w:r>
      <w:r w:rsidR="00BB6ACC" w:rsidRPr="00834873">
        <w:rPr>
          <w:rStyle w:val="Char0"/>
          <w:rFonts w:eastAsia="Calibri"/>
          <w:rtl/>
        </w:rPr>
        <w:t>نهضة</w:t>
      </w:r>
      <w:r w:rsidR="00BB6ACC" w:rsidRPr="00834873">
        <w:rPr>
          <w:rStyle w:val="Char0"/>
          <w:rFonts w:eastAsia="Calibri" w:hint="cs"/>
          <w:rtl/>
        </w:rPr>
        <w:t xml:space="preserve"> مصر.</w:t>
      </w:r>
    </w:p>
    <w:p w:rsidR="00BB6ACC" w:rsidRPr="00CA65BF" w:rsidRDefault="00BB6ACC" w:rsidP="00834873">
      <w:pPr>
        <w:widowControl w:val="0"/>
        <w:numPr>
          <w:ilvl w:val="0"/>
          <w:numId w:val="13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الملل والنحل للشهرستان</w:t>
      </w:r>
      <w:r w:rsidR="00834873">
        <w:rPr>
          <w:rStyle w:val="Char0"/>
          <w:rFonts w:eastAsia="Calibri" w:hint="cs"/>
          <w:rtl/>
        </w:rPr>
        <w:t>ي</w:t>
      </w:r>
      <w:r w:rsidR="0021722A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/>
          <w:rtl/>
        </w:rPr>
        <w:t>الطبعة الثانية</w:t>
      </w:r>
      <w:r w:rsidR="0021722A" w:rsidRPr="00834873">
        <w:rPr>
          <w:rStyle w:val="Char0"/>
          <w:rFonts w:eastAsia="Calibri" w:hint="cs"/>
          <w:rtl/>
        </w:rPr>
        <w:t xml:space="preserve">- </w:t>
      </w:r>
      <w:r w:rsidRPr="00834873">
        <w:rPr>
          <w:rStyle w:val="Char0"/>
          <w:rFonts w:eastAsia="Calibri" w:hint="cs"/>
          <w:rtl/>
        </w:rPr>
        <w:t>دار المعر</w:t>
      </w:r>
      <w:r w:rsidRPr="00834873">
        <w:rPr>
          <w:rStyle w:val="Char0"/>
          <w:rFonts w:eastAsia="Calibri"/>
          <w:rtl/>
        </w:rPr>
        <w:t>فة</w:t>
      </w:r>
      <w:r w:rsidR="0021722A" w:rsidRPr="00834873">
        <w:rPr>
          <w:rStyle w:val="Char0"/>
          <w:rFonts w:eastAsia="Calibri" w:hint="cs"/>
          <w:rtl/>
        </w:rPr>
        <w:t xml:space="preserve">- </w:t>
      </w:r>
      <w:r w:rsidRPr="00834873">
        <w:rPr>
          <w:rStyle w:val="Char0"/>
          <w:rFonts w:eastAsia="Calibri" w:hint="cs"/>
          <w:rtl/>
        </w:rPr>
        <w:t>ب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روت</w:t>
      </w:r>
      <w:r w:rsidR="0021722A" w:rsidRPr="00834873">
        <w:rPr>
          <w:rStyle w:val="Char0"/>
          <w:rFonts w:eastAsia="Calibri" w:hint="cs"/>
          <w:rtl/>
        </w:rPr>
        <w:t xml:space="preserve">- </w:t>
      </w:r>
      <w:r w:rsidRPr="00834873">
        <w:rPr>
          <w:rStyle w:val="Char0"/>
          <w:rFonts w:eastAsia="Calibri" w:hint="cs"/>
          <w:rtl/>
        </w:rPr>
        <w:t>انظر الذ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ل</w:t>
      </w:r>
      <w:r w:rsidR="00B31AFB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الذ</w:t>
      </w:r>
      <w:r w:rsidR="00834873">
        <w:rPr>
          <w:rStyle w:val="Char0"/>
          <w:rFonts w:eastAsia="Calibri" w:hint="cs"/>
          <w:rtl/>
        </w:rPr>
        <w:t>ي</w:t>
      </w:r>
      <w:r w:rsidR="00207D9F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هو من تأل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ف محمد س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 xml:space="preserve">د </w:t>
      </w:r>
      <w:r w:rsidR="00CD0C7B">
        <w:rPr>
          <w:rStyle w:val="Char0"/>
          <w:rFonts w:eastAsia="Calibri" w:hint="cs"/>
          <w:rtl/>
        </w:rPr>
        <w:t>ك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لان</w:t>
      </w:r>
      <w:r w:rsidR="00834873">
        <w:rPr>
          <w:rStyle w:val="Char0"/>
          <w:rFonts w:eastAsia="Calibri" w:hint="cs"/>
          <w:rtl/>
        </w:rPr>
        <w:t>ي</w:t>
      </w:r>
      <w:r w:rsidR="0021722A" w:rsidRPr="00834873">
        <w:rPr>
          <w:rStyle w:val="Char0"/>
          <w:rFonts w:eastAsia="Calibri" w:hint="cs"/>
          <w:rtl/>
        </w:rPr>
        <w:t xml:space="preserve">- </w:t>
      </w:r>
      <w:r w:rsidRPr="00834873">
        <w:rPr>
          <w:rStyle w:val="Char0"/>
          <w:rFonts w:eastAsia="Calibri" w:hint="cs"/>
          <w:rtl/>
        </w:rPr>
        <w:t>صفحة 19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834873">
      <w:pPr>
        <w:widowControl w:val="0"/>
        <w:numPr>
          <w:ilvl w:val="0"/>
          <w:numId w:val="13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34873">
        <w:rPr>
          <w:rStyle w:val="Char0"/>
          <w:rFonts w:eastAsia="Calibri" w:hint="cs"/>
          <w:rtl/>
        </w:rPr>
        <w:t>محاضرات ف</w:t>
      </w:r>
      <w:r w:rsidR="00834873">
        <w:rPr>
          <w:rStyle w:val="Char0"/>
          <w:rFonts w:eastAsia="Calibri" w:hint="cs"/>
          <w:rtl/>
        </w:rPr>
        <w:t>ي</w:t>
      </w:r>
      <w:r w:rsidRPr="00834873">
        <w:rPr>
          <w:rStyle w:val="Char0"/>
          <w:rFonts w:eastAsia="Calibri" w:hint="cs"/>
          <w:rtl/>
        </w:rPr>
        <w:t xml:space="preserve"> مقارنات</w:t>
      </w:r>
      <w:r w:rsidR="007563ED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محمد أبو زهر</w:t>
      </w:r>
      <w:r w:rsidRPr="00834873">
        <w:rPr>
          <w:rStyle w:val="Char0"/>
          <w:rFonts w:eastAsia="Calibri"/>
          <w:rtl/>
        </w:rPr>
        <w:t>ة</w:t>
      </w:r>
      <w:r w:rsidR="0021722A" w:rsidRPr="00834873">
        <w:rPr>
          <w:rStyle w:val="Char0"/>
          <w:rFonts w:eastAsia="Calibri" w:hint="cs"/>
          <w:rtl/>
        </w:rPr>
        <w:t xml:space="preserve">- </w:t>
      </w:r>
      <w:r w:rsidRPr="00834873">
        <w:rPr>
          <w:rStyle w:val="Char0"/>
          <w:rFonts w:eastAsia="Calibri" w:hint="cs"/>
          <w:rtl/>
        </w:rPr>
        <w:t xml:space="preserve">مطبعة 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وسف</w:t>
      </w:r>
      <w:r w:rsidR="0021722A" w:rsidRPr="00834873">
        <w:rPr>
          <w:rStyle w:val="Char0"/>
          <w:rFonts w:eastAsia="Calibri" w:hint="cs"/>
          <w:rtl/>
        </w:rPr>
        <w:t xml:space="preserve">- </w:t>
      </w:r>
      <w:r w:rsidRPr="00834873">
        <w:rPr>
          <w:rStyle w:val="Char0"/>
          <w:rFonts w:eastAsia="Calibri" w:hint="cs"/>
          <w:rtl/>
        </w:rPr>
        <w:t>مصر.</w:t>
      </w:r>
      <w:r w:rsidR="00D80129" w:rsidRPr="00834873">
        <w:rPr>
          <w:rStyle w:val="Char0"/>
          <w:rFonts w:eastAsia="Calibri" w:hint="cs"/>
          <w:rtl/>
        </w:rPr>
        <w:t xml:space="preserve"> </w:t>
      </w:r>
      <w:r w:rsidRPr="00834873">
        <w:rPr>
          <w:rStyle w:val="Char0"/>
          <w:rFonts w:eastAsia="Calibri" w:hint="cs"/>
          <w:rtl/>
        </w:rPr>
        <w:t>الاد</w:t>
      </w:r>
      <w:r w:rsidR="00860537" w:rsidRPr="00834873">
        <w:rPr>
          <w:rStyle w:val="Char0"/>
          <w:rFonts w:eastAsia="Calibri" w:hint="cs"/>
          <w:rtl/>
        </w:rPr>
        <w:t>ی</w:t>
      </w:r>
      <w:r w:rsidRPr="00834873">
        <w:rPr>
          <w:rStyle w:val="Char0"/>
          <w:rFonts w:eastAsia="Calibri" w:hint="cs"/>
          <w:rtl/>
        </w:rPr>
        <w:t>ان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35" w:name="_Toc333700337"/>
      <w:bookmarkStart w:id="936" w:name="_Toc429214800"/>
      <w:r w:rsidRPr="00BB6ACC">
        <w:rPr>
          <w:rFonts w:hint="cs"/>
          <w:rtl/>
          <w:lang w:eastAsia="ar-SA"/>
        </w:rPr>
        <w:t>مراجع</w:t>
      </w:r>
      <w:r w:rsidR="00207D9F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ب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گانه</w:t>
      </w:r>
      <w:r w:rsidR="00D80129">
        <w:rPr>
          <w:rFonts w:hint="cs"/>
          <w:rtl/>
          <w:lang w:eastAsia="ar-SA"/>
        </w:rPr>
        <w:t>:</w:t>
      </w:r>
      <w:bookmarkEnd w:id="935"/>
      <w:bookmarkEnd w:id="936"/>
    </w:p>
    <w:p w:rsidR="00BB6ACC" w:rsidRPr="00CA65BF" w:rsidRDefault="00BB6ACC" w:rsidP="006F0393">
      <w:pPr>
        <w:widowControl w:val="0"/>
        <w:numPr>
          <w:ilvl w:val="0"/>
          <w:numId w:val="132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Lin Yutang: The Wisdom of Confucius, N. Y. 1938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32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K. Wilhelm: Kungte, leben und lehre.</w:t>
      </w:r>
      <w:r w:rsidR="00D80129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1925</w:t>
      </w:r>
      <w:r w:rsidRPr="00CA65BF">
        <w:rPr>
          <w:rStyle w:val="Char4"/>
          <w:rFonts w:eastAsia="Calibri" w:hint="cs"/>
        </w:rPr>
        <w:t xml:space="preserve">. </w:t>
      </w:r>
    </w:p>
    <w:p w:rsidR="00BB6ACC" w:rsidRPr="00CA65BF" w:rsidRDefault="00BB6ACC" w:rsidP="006F0393">
      <w:pPr>
        <w:widowControl w:val="0"/>
        <w:numPr>
          <w:ilvl w:val="0"/>
          <w:numId w:val="132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Kuntse und Konfuzianismus, 1930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32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H. A. Giles: Confucianism and its Rivals London 1915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32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M. G. Pouthie: Doctrine de confucius,Paris</w:t>
      </w:r>
      <w:r w:rsidR="0021722A"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32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P. Masson</w:t>
      </w:r>
      <w:r w:rsidRPr="00CA65BF">
        <w:rPr>
          <w:rStyle w:val="Char4"/>
          <w:rFonts w:eastAsia="Calibri" w:hint="cs"/>
        </w:rPr>
        <w:t xml:space="preserve"> – </w:t>
      </w:r>
      <w:r w:rsidRPr="00CA65BF">
        <w:rPr>
          <w:rStyle w:val="Char4"/>
          <w:rFonts w:eastAsia="Calibri"/>
        </w:rPr>
        <w:t>oursel: la philosophieen Orient, 1938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32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Social Philosophers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32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Hastings: Encyclopaedia of Religion and Ethics</w:t>
      </w:r>
      <w:r w:rsidRPr="00CA65BF">
        <w:rPr>
          <w:rStyle w:val="Char4"/>
          <w:rFonts w:eastAsia="Calibri" w:hint="cs"/>
        </w:rPr>
        <w:t>.</w:t>
      </w:r>
    </w:p>
    <w:p w:rsidR="00BB6ACC" w:rsidRPr="00207D9F" w:rsidRDefault="00BB6ACC" w:rsidP="006F0393">
      <w:pPr>
        <w:widowControl w:val="0"/>
        <w:numPr>
          <w:ilvl w:val="0"/>
          <w:numId w:val="132"/>
        </w:numPr>
        <w:snapToGrid w:val="0"/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lang w:eastAsia="ar-SA"/>
        </w:rPr>
      </w:pPr>
      <w:r w:rsidRPr="00CA65BF">
        <w:rPr>
          <w:rStyle w:val="Char4"/>
          <w:rFonts w:eastAsia="Calibri"/>
        </w:rPr>
        <w:t>Ch. Luan</w:t>
      </w:r>
      <w:r w:rsidR="00D80129" w:rsidRPr="00CA65BF">
        <w:rPr>
          <w:rStyle w:val="Char4"/>
          <w:rFonts w:eastAsia="Calibri"/>
        </w:rPr>
        <w:t>:</w:t>
      </w:r>
      <w:r w:rsidRPr="00CA65BF">
        <w:rPr>
          <w:rStyle w:val="Char4"/>
          <w:rFonts w:eastAsia="Calibri"/>
        </w:rPr>
        <w:t xml:space="preserve"> la philosophie Morale et politique de Mencius 1927</w:t>
      </w:r>
    </w:p>
    <w:p w:rsidR="00834873" w:rsidRDefault="00834873" w:rsidP="00834873">
      <w:pPr>
        <w:pStyle w:val="a5"/>
        <w:rPr>
          <w:snapToGrid w:val="0"/>
          <w:rtl/>
          <w:lang w:val="en-GB" w:eastAsia="ar-SA"/>
        </w:rPr>
        <w:sectPr w:rsidR="00834873" w:rsidSect="00834873">
          <w:headerReference w:type="default" r:id="rId61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D374F7">
      <w:pPr>
        <w:pStyle w:val="a0"/>
        <w:rPr>
          <w:rtl/>
          <w:lang w:eastAsia="ar-SA"/>
        </w:rPr>
      </w:pPr>
      <w:bookmarkStart w:id="937" w:name="ليونز"/>
      <w:bookmarkStart w:id="938" w:name="_Toc333700338"/>
      <w:bookmarkStart w:id="939" w:name="_Toc429214801"/>
      <w:r w:rsidRPr="00BB6ACC">
        <w:rPr>
          <w:rFonts w:hint="cs"/>
          <w:rtl/>
          <w:lang w:eastAsia="ar-SA"/>
        </w:rPr>
        <w:t>ل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ونز</w:t>
      </w:r>
      <w:bookmarkEnd w:id="937"/>
      <w:bookmarkEnd w:id="938"/>
      <w:bookmarkEnd w:id="939"/>
    </w:p>
    <w:p w:rsidR="00207D9F" w:rsidRPr="00207D9F" w:rsidRDefault="00207D9F" w:rsidP="00834873">
      <w:pPr>
        <w:widowControl w:val="0"/>
        <w:bidi/>
        <w:snapToGrid w:val="0"/>
        <w:spacing w:after="0" w:line="240" w:lineRule="auto"/>
        <w:jc w:val="center"/>
        <w:rPr>
          <w:rFonts w:ascii="Times New Roman" w:eastAsia="Times New Roman" w:hAnsi="Times New Roman" w:cs="Traditional Arabic"/>
          <w:sz w:val="24"/>
          <w:szCs w:val="24"/>
          <w:lang w:eastAsia="ar-SA"/>
        </w:rPr>
      </w:pPr>
      <w:r>
        <w:rPr>
          <w:rFonts w:ascii="Times New Roman" w:eastAsia="Times New Roman" w:hAnsi="Times New Roman" w:cs="Traditional Arabic"/>
          <w:sz w:val="24"/>
          <w:szCs w:val="24"/>
          <w:lang w:eastAsia="ar-SA"/>
        </w:rPr>
        <w:t>LIONS CLUBS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40" w:name="_Toc333700339"/>
      <w:bookmarkStart w:id="941" w:name="_Toc429214802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940"/>
      <w:bookmarkEnd w:id="941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روه در ظاهر</w:t>
      </w:r>
      <w:r w:rsidR="00D80129" w:rsidRPr="00CA65BF">
        <w:rPr>
          <w:rStyle w:val="Char4"/>
          <w:rFonts w:eastAsia="Calibri" w:hint="cs"/>
          <w:rtl/>
        </w:rPr>
        <w:t xml:space="preserve"> مجموعه‌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م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قت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ج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ابع 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م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به خاطر فساد جهان 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ره بر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lang w:eastAsia="ar-SA"/>
        </w:rPr>
      </w:pPr>
      <w:bookmarkStart w:id="942" w:name="_Toc333700340"/>
      <w:bookmarkStart w:id="943" w:name="_Toc429214803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</w:t>
      </w:r>
      <w:r w:rsidR="002E6776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افراد برازنده</w:t>
      </w:r>
      <w:r w:rsidR="00D80129">
        <w:rPr>
          <w:rFonts w:hint="cs"/>
          <w:rtl/>
          <w:lang w:eastAsia="ar-SA"/>
        </w:rPr>
        <w:t>:</w:t>
      </w:r>
      <w:bookmarkEnd w:id="942"/>
      <w:bookmarkEnd w:id="943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تابسان سال 1915م مؤس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لفن جون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مرد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گر را د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ف و اطراف مختلف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ات متح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ب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وع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شد در شهر سانت انط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و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 1917م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ز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سازمان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ا به عر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جود نه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جتماع آن در ش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غ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محل سا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گروه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ژوهشگر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و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تابع گروه ب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ث (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ان عصر)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در 13/10/1834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شه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شده بو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همه وبه صورت ع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طرق مختلف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روه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ز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دف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شده تا درصو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گر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بقه افشاء شون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جبراً از صحن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آن صور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چون ظاهراً لباس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</w:t>
      </w:r>
      <w:r w:rsidR="002E677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صلاح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بر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ا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شو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44" w:name="_Toc333700341"/>
      <w:bookmarkStart w:id="945" w:name="_Toc429214804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</w:t>
      </w:r>
      <w:r w:rsidR="00D80129">
        <w:rPr>
          <w:rFonts w:hint="cs"/>
          <w:rtl/>
          <w:lang w:eastAsia="ar-SA"/>
        </w:rPr>
        <w:t>:</w:t>
      </w:r>
      <w:bookmarkEnd w:id="944"/>
      <w:bookmarkEnd w:id="945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ام شان (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ز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مع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2E6776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شار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وت وشجاع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ظاه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امور آت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د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مساوات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نتشار امور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معاونت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قوام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رشد رو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صداقت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فر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دور از روابط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ت</w:t>
      </w:r>
      <w:r w:rsidR="00860537" w:rsidRPr="00CA65BF">
        <w:rPr>
          <w:rStyle w:val="Char4"/>
          <w:rFonts w:eastAsia="Calibri" w:hint="cs"/>
          <w:rtl/>
        </w:rPr>
        <w:t>ی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وجه به رف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و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رفت سطح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در را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مع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تمام وسائل م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ه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ه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مساعدت با ن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خ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م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ت روز م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هموطنان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خدمت نمودن به مردم محل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برپ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مسابقات رف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ق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پروگر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ق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پروگر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لل متح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روط عض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شروط عض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تفاوت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 شروط عض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ر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رو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دار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فرقش از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آن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جائزاست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شغل و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ه دوعضو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ه از آن وجود داشته باش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 شخص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تواند خودش درخواست عض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خودشان اگر در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صلح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و را انتخاب نموده عض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شرط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عضو از افراد شغل 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ش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س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ب باش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 شرط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عضو درهمان</w:t>
      </w:r>
      <w:r w:rsidR="002E6776" w:rsidRPr="00CA65BF">
        <w:rPr>
          <w:rStyle w:val="Char4"/>
          <w:rFonts w:eastAsia="Calibri" w:hint="cs"/>
          <w:rtl/>
        </w:rPr>
        <w:t xml:space="preserve"> منطقه‌ا</w:t>
      </w:r>
      <w:r w:rsidR="00860537" w:rsidRPr="00CA65BF">
        <w:rPr>
          <w:rStyle w:val="Char4"/>
          <w:rFonts w:eastAsia="Calibri" w:hint="cs"/>
          <w:rtl/>
        </w:rPr>
        <w:t>ی</w:t>
      </w:r>
      <w:r w:rsidR="002E6776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باش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جا 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 وجود دار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ر عضو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حاض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س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در اجتماعات هفته وار حفظ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و سالانه از 60 %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 نباش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ز دخول افراد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دوست 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عصب ش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ط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جداً جلو 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2E677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پسران ودختران جوان را جذب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لبته بخاطر حفظ سطح م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 وجود نوجوانان و به خاطر زنده نگه داشتن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لاوه بر آ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أ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وانان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هل و آس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زنان را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جذب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صوصا همسران مسؤ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زرگ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ان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رتباط گرفتن با اشخاص بزرگ سپ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آنان م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 خاص دارند بنام «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 زنان 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ز»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هر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مت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است از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ده از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معاون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تر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  <w:lang w:eastAsia="ar-SA"/>
        </w:rPr>
        <w:t>–</w:t>
      </w:r>
      <w:r w:rsidRPr="00CA65BF">
        <w:rPr>
          <w:rStyle w:val="Char4"/>
          <w:rFonts w:eastAsia="Calibri" w:hint="cs"/>
          <w:rtl/>
        </w:rPr>
        <w:t xml:space="preserve"> و مسؤول صندوق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جلس اد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ب از (12) عض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آنان 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دو شخص سابق 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ز باش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هدف از آن تسلط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جلس بوده تا مجلس به جان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ن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خواهند منحرف نشو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گروپ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ختل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جانب مجلس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ت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نتظام امور مختلف را در بر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46" w:name="_Toc333700342"/>
      <w:bookmarkStart w:id="947" w:name="_Toc429214805"/>
      <w:r w:rsidRPr="00BB6ACC">
        <w:rPr>
          <w:rFonts w:hint="cs"/>
          <w:rtl/>
          <w:lang w:eastAsia="ar-SA"/>
        </w:rPr>
        <w:t>خطر 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ن گروه</w:t>
      </w:r>
      <w:r w:rsidR="00D80129">
        <w:rPr>
          <w:rFonts w:hint="cs"/>
          <w:rtl/>
          <w:lang w:eastAsia="ar-SA"/>
        </w:rPr>
        <w:t>:</w:t>
      </w:r>
      <w:bookmarkEnd w:id="946"/>
      <w:bookmarkEnd w:id="947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ظاه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عقب آن اهداف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پنه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لان شان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تمام جهات به اصول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ه و طرق 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هر منطق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معلومات متعلق به امو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جا را جمع نموده به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فر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آنجا بعد از غور و 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ص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اقدامات مناسب گرف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ضم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به اسرار و ح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ب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آشن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ص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گون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توانند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زار م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سلط حاص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 و در امور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خالت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</w:t>
      </w:r>
      <w:r w:rsidR="002E6776" w:rsidRPr="00CA65BF">
        <w:rPr>
          <w:rStyle w:val="Char4"/>
          <w:rFonts w:eastAsia="Calibri" w:hint="cs"/>
          <w:rtl/>
        </w:rPr>
        <w:t xml:space="preserve"> منطقه‌ا</w:t>
      </w:r>
      <w:r w:rsidR="00860537" w:rsidRPr="00CA65BF">
        <w:rPr>
          <w:rStyle w:val="Char4"/>
          <w:rFonts w:eastAsia="Calibri" w:hint="cs"/>
          <w:rtl/>
        </w:rPr>
        <w:t>ی</w:t>
      </w:r>
      <w:r w:rsidR="002E677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ود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و بر هر گروپ لاز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ش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لق دارد به طور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برد.</w:t>
      </w:r>
    </w:p>
    <w:p w:rsidR="00BB6ACC" w:rsidRPr="00CA65BF" w:rsidRDefault="0021722A" w:rsidP="00A5590C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موض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آن اسر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وارد و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سائل</w:t>
      </w:r>
      <w:r w:rsidR="00A5590C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ان 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الس ادارات مناطق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ز اقدامات ا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طراف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عار را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خدا است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طن از همه است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لام نزد آنان مس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راب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ش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ظاه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ت آنق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قابل اسلام 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در مقابل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عو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سخنر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بر اظهار شرافت و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ت مشخص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 اقوام آن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عقول اعضاء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زر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ل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ز 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قاه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مذ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صلح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 مصر برگذار نمو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محافل رقص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ت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حت شعا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حافل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)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جمع فق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ور اول 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</w:t>
      </w:r>
      <w:r w:rsidR="00860537" w:rsidRPr="00CA65BF">
        <w:rPr>
          <w:rStyle w:val="Char4"/>
          <w:rFonts w:eastAsia="Calibri" w:hint="cs"/>
          <w:rtl/>
        </w:rPr>
        <w:t>ک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مه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10 رمضان 1398هـ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>،</w:t>
      </w:r>
      <w:r w:rsidR="001A22C5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>ص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صا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مده بود: اصول و مب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ز و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صو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اصول و قواعد اسلام تناقض و ض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ار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48" w:name="_Toc333700343"/>
      <w:bookmarkStart w:id="949" w:name="_Toc429214806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948"/>
      <w:bookmarkEnd w:id="949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ز از دائر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ارج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شان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وانع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ش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ه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از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ذ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50" w:name="_Toc333700344"/>
      <w:bookmarkStart w:id="951" w:name="_Toc429214807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</w:t>
      </w:r>
      <w:r w:rsidR="00D80129">
        <w:rPr>
          <w:rFonts w:hint="cs"/>
          <w:rtl/>
          <w:lang w:eastAsia="ar-SA"/>
        </w:rPr>
        <w:t>:</w:t>
      </w:r>
      <w:bookmarkEnd w:id="950"/>
      <w:bookmarkEnd w:id="951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روپا و در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هان دا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ز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در اوائل سال 1970 م ادعا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داد اعضاء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زب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بر (934000) عضو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46)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ر ا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برو</w:t>
      </w:r>
      <w:r w:rsidR="00860537" w:rsidRPr="00CA65BF">
        <w:rPr>
          <w:rStyle w:val="Char4"/>
          <w:rFonts w:eastAsia="Calibri" w:hint="cs"/>
          <w:rtl/>
        </w:rPr>
        <w:t>ک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ات متح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معاه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صلح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صر و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ز و رو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ص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آغاز نمو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در مسافرخ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زر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مسافرخ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افرخ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ت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افرخ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ب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سافرخ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تون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بالغ بزرگ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حاف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صداقت و دو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ر محافل اهتمام ب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مور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جائزه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اش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ه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وارد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52" w:name="_Toc333700345"/>
      <w:bookmarkStart w:id="953" w:name="_Toc429214808"/>
      <w:r w:rsidRPr="00BB6ACC">
        <w:rPr>
          <w:rFonts w:hint="cs"/>
          <w:rtl/>
          <w:lang w:eastAsia="ar-SA"/>
        </w:rPr>
        <w:t>مراجع</w:t>
      </w:r>
      <w:r w:rsidR="00D80129">
        <w:rPr>
          <w:rFonts w:hint="cs"/>
          <w:rtl/>
          <w:lang w:eastAsia="ar-SA"/>
        </w:rPr>
        <w:t>:</w:t>
      </w:r>
      <w:bookmarkEnd w:id="952"/>
      <w:bookmarkEnd w:id="953"/>
    </w:p>
    <w:p w:rsidR="00BB6ACC" w:rsidRPr="00CA65BF" w:rsidRDefault="00BB6ACC" w:rsidP="006F0393">
      <w:pPr>
        <w:widowControl w:val="0"/>
        <w:numPr>
          <w:ilvl w:val="0"/>
          <w:numId w:val="13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شهادات ماسو</w:t>
      </w:r>
      <w:r w:rsidRPr="00A5590C">
        <w:rPr>
          <w:rStyle w:val="Char0"/>
          <w:rFonts w:eastAsia="Calibri"/>
          <w:rtl/>
        </w:rPr>
        <w:t>نية</w:t>
      </w:r>
      <w:r w:rsidR="00207D9F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حس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ن عمر حماده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 xml:space="preserve">دار </w:t>
      </w:r>
      <w:r w:rsidRPr="00A5590C">
        <w:rPr>
          <w:rStyle w:val="Char0"/>
          <w:rFonts w:eastAsia="Calibri"/>
          <w:rtl/>
        </w:rPr>
        <w:t>قتيبة</w:t>
      </w:r>
      <w:r w:rsidRPr="00A5590C">
        <w:rPr>
          <w:rStyle w:val="Char0"/>
          <w:rFonts w:eastAsia="Calibri" w:hint="cs"/>
          <w:rtl/>
        </w:rPr>
        <w:t xml:space="preserve"> بدمشق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ط1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1400هـ /1980م.</w:t>
      </w:r>
      <w:r w:rsidR="0021722A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A5590C">
      <w:pPr>
        <w:widowControl w:val="0"/>
        <w:numPr>
          <w:ilvl w:val="0"/>
          <w:numId w:val="13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حق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قة نواد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الروتار</w:t>
      </w:r>
      <w:r w:rsidR="00A5590C">
        <w:rPr>
          <w:rStyle w:val="Char0"/>
          <w:rFonts w:eastAsia="Calibri" w:hint="cs"/>
          <w:rtl/>
        </w:rPr>
        <w:t>ي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جمع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ة الإصلاح الاجتماع</w:t>
      </w:r>
      <w:r w:rsidR="00A5590C">
        <w:rPr>
          <w:rStyle w:val="Char0"/>
          <w:rFonts w:eastAsia="Calibri" w:hint="cs"/>
          <w:rtl/>
        </w:rPr>
        <w:t>ي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ط2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1394هـ/1974م.</w:t>
      </w:r>
    </w:p>
    <w:p w:rsidR="00BB6ACC" w:rsidRPr="00CA65BF" w:rsidRDefault="00BB6ACC" w:rsidP="00A5590C">
      <w:pPr>
        <w:widowControl w:val="0"/>
        <w:numPr>
          <w:ilvl w:val="0"/>
          <w:numId w:val="13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الماسو</w:t>
      </w:r>
      <w:r w:rsidRPr="00A5590C">
        <w:rPr>
          <w:rStyle w:val="Char0"/>
          <w:rFonts w:eastAsia="Calibri"/>
          <w:rtl/>
        </w:rPr>
        <w:t>نية</w:t>
      </w:r>
      <w:r w:rsidRPr="00A5590C">
        <w:rPr>
          <w:rStyle w:val="Char0"/>
          <w:rFonts w:eastAsia="Calibri" w:hint="cs"/>
          <w:rtl/>
        </w:rPr>
        <w:t xml:space="preserve"> ف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العراء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الش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خ محمد عل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الزعب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3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أسرار الماسو</w:t>
      </w:r>
      <w:r w:rsidRPr="00A5590C">
        <w:rPr>
          <w:rStyle w:val="Char0"/>
          <w:rFonts w:eastAsia="Calibri"/>
          <w:rtl/>
        </w:rPr>
        <w:t>ني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جواد رفعت أتلخان.</w:t>
      </w:r>
    </w:p>
    <w:p w:rsidR="00BB6ACC" w:rsidRPr="00CA65BF" w:rsidRDefault="00BB6ACC" w:rsidP="006F0393">
      <w:pPr>
        <w:widowControl w:val="0"/>
        <w:numPr>
          <w:ilvl w:val="0"/>
          <w:numId w:val="13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خطر ال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هود</w:t>
      </w:r>
      <w:r w:rsidRPr="00A5590C">
        <w:rPr>
          <w:rStyle w:val="Char0"/>
          <w:rFonts w:eastAsia="Calibri"/>
          <w:rtl/>
        </w:rPr>
        <w:t>ية</w:t>
      </w:r>
      <w:r w:rsidRPr="00A5590C">
        <w:rPr>
          <w:rStyle w:val="Char0"/>
          <w:rFonts w:eastAsia="Calibri" w:hint="cs"/>
          <w:rtl/>
        </w:rPr>
        <w:t xml:space="preserve"> العا</w:t>
      </w:r>
      <w:r w:rsidRPr="00A5590C">
        <w:rPr>
          <w:rStyle w:val="Char0"/>
          <w:rFonts w:eastAsia="Calibri"/>
          <w:rtl/>
        </w:rPr>
        <w:t>لمية</w:t>
      </w:r>
      <w:r w:rsidRPr="00A5590C">
        <w:rPr>
          <w:rStyle w:val="Char0"/>
          <w:rFonts w:eastAsia="Calibri" w:hint="cs"/>
          <w:rtl/>
        </w:rPr>
        <w:t xml:space="preserve"> عل</w:t>
      </w:r>
      <w:r w:rsidR="00CD0C7B">
        <w:rPr>
          <w:rStyle w:val="Char0"/>
          <w:rFonts w:eastAsia="Calibri" w:hint="cs"/>
          <w:rtl/>
        </w:rPr>
        <w:t xml:space="preserve">ي </w:t>
      </w:r>
      <w:r w:rsidRPr="00A5590C">
        <w:rPr>
          <w:rStyle w:val="Char0"/>
          <w:rFonts w:eastAsia="Calibri" w:hint="cs"/>
          <w:rtl/>
        </w:rPr>
        <w:t>عبدالله التل. الاسلام و ا</w:t>
      </w:r>
      <w:r w:rsidRPr="00A5590C">
        <w:rPr>
          <w:rStyle w:val="Char0"/>
          <w:rFonts w:eastAsia="Calibri"/>
          <w:rtl/>
        </w:rPr>
        <w:t>لمسيحية</w:t>
      </w:r>
    </w:p>
    <w:p w:rsidR="00BB6ACC" w:rsidRPr="00CA65BF" w:rsidRDefault="00BB6ACC" w:rsidP="006F0393">
      <w:pPr>
        <w:widowControl w:val="0"/>
        <w:numPr>
          <w:ilvl w:val="0"/>
          <w:numId w:val="13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جذور البلاء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عبدالله التل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A5590C">
      <w:pPr>
        <w:widowControl w:val="0"/>
        <w:numPr>
          <w:ilvl w:val="0"/>
          <w:numId w:val="13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الماسو</w:t>
      </w:r>
      <w:r w:rsidRPr="00A5590C">
        <w:rPr>
          <w:rStyle w:val="Char0"/>
          <w:rFonts w:eastAsia="Calibri"/>
          <w:rtl/>
        </w:rPr>
        <w:t>ني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محمد صفوت السقا وسعد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أو ج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ب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اصدار</w:t>
      </w:r>
      <w:r w:rsidR="002E6776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را</w:t>
      </w:r>
      <w:r w:rsidRPr="00A5590C">
        <w:rPr>
          <w:rStyle w:val="Char0"/>
          <w:rFonts w:eastAsia="Calibri"/>
          <w:rtl/>
        </w:rPr>
        <w:t>بطة</w:t>
      </w:r>
      <w:r w:rsidR="00D80129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العالم الإسلام</w:t>
      </w:r>
      <w:r w:rsidR="00A5590C">
        <w:rPr>
          <w:rStyle w:val="Char0"/>
          <w:rFonts w:eastAsia="Calibri" w:hint="cs"/>
          <w:rtl/>
        </w:rPr>
        <w:t>ي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/>
          <w:rtl/>
        </w:rPr>
        <w:t>مكة</w:t>
      </w:r>
      <w:r w:rsidRPr="00A5590C">
        <w:rPr>
          <w:rStyle w:val="Char0"/>
          <w:rFonts w:eastAsia="Calibri" w:hint="cs"/>
          <w:rtl/>
        </w:rPr>
        <w:t xml:space="preserve"> م</w:t>
      </w:r>
      <w:r w:rsidR="00CD0C7B">
        <w:rPr>
          <w:rStyle w:val="Char0"/>
          <w:rFonts w:eastAsia="Calibri" w:hint="cs"/>
          <w:rtl/>
        </w:rPr>
        <w:t>ك</w:t>
      </w:r>
      <w:r w:rsidRPr="00A5590C">
        <w:rPr>
          <w:rStyle w:val="Char0"/>
          <w:rFonts w:eastAsia="Calibri" w:hint="cs"/>
          <w:rtl/>
        </w:rPr>
        <w:t>ر</w:t>
      </w:r>
      <w:r w:rsidRPr="00A5590C">
        <w:rPr>
          <w:rStyle w:val="Char0"/>
          <w:rFonts w:eastAsia="Calibri"/>
          <w:rtl/>
        </w:rPr>
        <w:t>مة</w:t>
      </w:r>
      <w:r w:rsidRPr="00A5590C">
        <w:rPr>
          <w:rStyle w:val="Char0"/>
          <w:rFonts w:eastAsia="Calibri" w:hint="cs"/>
          <w:rtl/>
        </w:rPr>
        <w:t xml:space="preserve"> 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ط2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1402هـ.</w:t>
      </w:r>
    </w:p>
    <w:p w:rsidR="00BB6ACC" w:rsidRPr="00CA65BF" w:rsidRDefault="00BB6ACC" w:rsidP="00A5590C">
      <w:pPr>
        <w:widowControl w:val="0"/>
        <w:numPr>
          <w:ilvl w:val="0"/>
          <w:numId w:val="13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الماسو</w:t>
      </w:r>
      <w:r w:rsidRPr="00A5590C">
        <w:rPr>
          <w:rStyle w:val="Char0"/>
          <w:rFonts w:eastAsia="Calibri"/>
          <w:rtl/>
        </w:rPr>
        <w:t>نية</w:t>
      </w:r>
      <w:r w:rsidRPr="00A5590C">
        <w:rPr>
          <w:rStyle w:val="Char0"/>
          <w:rFonts w:eastAsia="Calibri" w:hint="cs"/>
          <w:rtl/>
        </w:rPr>
        <w:t xml:space="preserve"> و الصه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و</w:t>
      </w:r>
      <w:r w:rsidRPr="00A5590C">
        <w:rPr>
          <w:rStyle w:val="Char0"/>
          <w:rFonts w:eastAsia="Calibri"/>
          <w:rtl/>
        </w:rPr>
        <w:t>نية</w:t>
      </w:r>
      <w:r w:rsidRPr="00A5590C">
        <w:rPr>
          <w:rStyle w:val="Char0"/>
          <w:rFonts w:eastAsia="Calibri" w:hint="cs"/>
          <w:rtl/>
        </w:rPr>
        <w:t xml:space="preserve"> و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د. صابر عبدالرحمن طع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 xml:space="preserve">مه 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دار الف</w:t>
      </w:r>
      <w:r w:rsidR="00CD0C7B">
        <w:rPr>
          <w:rStyle w:val="Char0"/>
          <w:rFonts w:eastAsia="Calibri" w:hint="cs"/>
          <w:rtl/>
        </w:rPr>
        <w:t>ك</w:t>
      </w:r>
      <w:r w:rsidRPr="00A5590C">
        <w:rPr>
          <w:rStyle w:val="Char0"/>
          <w:rFonts w:eastAsia="Calibri" w:hint="cs"/>
          <w:rtl/>
        </w:rPr>
        <w:t>ر العرب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الش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و</w:t>
      </w:r>
      <w:r w:rsidRPr="00A5590C">
        <w:rPr>
          <w:rStyle w:val="Char0"/>
          <w:rFonts w:eastAsia="Calibri"/>
          <w:rtl/>
        </w:rPr>
        <w:t>عي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بالقاهر</w:t>
      </w:r>
      <w:r w:rsidRPr="00A5590C">
        <w:rPr>
          <w:rStyle w:val="Char0"/>
          <w:rFonts w:eastAsia="Calibri"/>
          <w:rtl/>
        </w:rPr>
        <w:t>ة</w:t>
      </w:r>
      <w:r w:rsidRPr="00A5590C">
        <w:rPr>
          <w:rStyle w:val="Char0"/>
          <w:rFonts w:eastAsia="Calibri" w:hint="cs"/>
          <w:rtl/>
        </w:rPr>
        <w:t xml:space="preserve"> 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ط1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1978م.</w:t>
      </w:r>
    </w:p>
    <w:p w:rsidR="00BB6ACC" w:rsidRPr="00CA65BF" w:rsidRDefault="00BB6ACC" w:rsidP="00A5590C">
      <w:pPr>
        <w:widowControl w:val="0"/>
        <w:numPr>
          <w:ilvl w:val="0"/>
          <w:numId w:val="13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/>
          <w:rtl/>
        </w:rPr>
        <w:t>مجلة</w:t>
      </w:r>
      <w:r w:rsidRPr="00A5590C">
        <w:rPr>
          <w:rStyle w:val="Char0"/>
          <w:rFonts w:eastAsia="Calibri" w:hint="cs"/>
          <w:rtl/>
        </w:rPr>
        <w:t xml:space="preserve"> الجند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المسلم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4"/>
          <w:rFonts w:eastAsia="Calibri" w:hint="cs"/>
          <w:rtl/>
        </w:rPr>
        <w:t xml:space="preserve">سال </w:t>
      </w:r>
      <w:r w:rsidR="00860537" w:rsidRPr="00A5590C">
        <w:rPr>
          <w:rStyle w:val="Char4"/>
          <w:rFonts w:eastAsia="Calibri" w:hint="cs"/>
          <w:rtl/>
        </w:rPr>
        <w:t>ی</w:t>
      </w:r>
      <w:r w:rsidRPr="00A5590C">
        <w:rPr>
          <w:rStyle w:val="Char4"/>
          <w:rFonts w:eastAsia="Calibri" w:hint="cs"/>
          <w:rtl/>
        </w:rPr>
        <w:t>ازدهم – شماره 34</w:t>
      </w:r>
      <w:r w:rsidR="0021722A" w:rsidRPr="00A5590C">
        <w:rPr>
          <w:rStyle w:val="Char4"/>
          <w:rFonts w:eastAsia="Calibri" w:hint="cs"/>
          <w:rtl/>
        </w:rPr>
        <w:t xml:space="preserve">- </w:t>
      </w:r>
      <w:r w:rsidRPr="00A5590C">
        <w:rPr>
          <w:rStyle w:val="Char4"/>
          <w:rFonts w:eastAsia="Calibri" w:hint="cs"/>
          <w:rtl/>
        </w:rPr>
        <w:t>ذو ا</w:t>
      </w:r>
      <w:r w:rsidRPr="00A5590C">
        <w:rPr>
          <w:rStyle w:val="Char4"/>
          <w:rFonts w:eastAsia="Calibri"/>
          <w:rtl/>
        </w:rPr>
        <w:t>لحجة</w:t>
      </w:r>
      <w:r w:rsidR="002E6776" w:rsidRPr="00A5590C">
        <w:rPr>
          <w:rStyle w:val="Char4"/>
          <w:rFonts w:eastAsia="Calibri" w:hint="cs"/>
          <w:rtl/>
        </w:rPr>
        <w:t xml:space="preserve"> </w:t>
      </w:r>
      <w:r w:rsidRPr="00A5590C">
        <w:rPr>
          <w:rStyle w:val="Char4"/>
          <w:rFonts w:eastAsia="Calibri" w:hint="cs"/>
          <w:rtl/>
        </w:rPr>
        <w:t>1404هـ/1984م.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13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جر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د</w:t>
      </w:r>
      <w:r w:rsidRPr="00A5590C">
        <w:rPr>
          <w:rStyle w:val="Char0"/>
          <w:rFonts w:eastAsia="Calibri"/>
          <w:rtl/>
        </w:rPr>
        <w:t>ة</w:t>
      </w:r>
      <w:r w:rsidR="00207D9F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الأخبار</w:t>
      </w:r>
      <w:r w:rsidR="00207D9F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القاهر</w:t>
      </w:r>
      <w:r w:rsidRPr="00A5590C">
        <w:rPr>
          <w:rStyle w:val="Char0"/>
          <w:rFonts w:eastAsia="Calibri"/>
          <w:rtl/>
        </w:rPr>
        <w:t>ي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تار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خ</w:t>
      </w:r>
      <w:r w:rsidR="00207D9F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27/1/1984م.</w:t>
      </w:r>
    </w:p>
    <w:p w:rsidR="00BB6ACC" w:rsidRPr="00CA65BF" w:rsidRDefault="00BB6ACC" w:rsidP="00A5590C">
      <w:pPr>
        <w:widowControl w:val="0"/>
        <w:numPr>
          <w:ilvl w:val="0"/>
          <w:numId w:val="133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أنظر الموسو</w:t>
      </w:r>
      <w:r w:rsidRPr="00A5590C">
        <w:rPr>
          <w:rStyle w:val="Char0"/>
          <w:rFonts w:eastAsia="Calibri"/>
          <w:rtl/>
        </w:rPr>
        <w:t>عة</w:t>
      </w:r>
      <w:r w:rsidR="00207D9F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البر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طا</w:t>
      </w:r>
      <w:r w:rsidRPr="00A5590C">
        <w:rPr>
          <w:rStyle w:val="Char0"/>
          <w:rFonts w:eastAsia="Calibri"/>
          <w:rtl/>
        </w:rPr>
        <w:t>ني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طبعة</w:t>
      </w:r>
      <w:r w:rsidR="00207D9F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1974م</w:t>
      </w:r>
      <w:r w:rsidRPr="00A5590C">
        <w:rPr>
          <w:rStyle w:val="Char4"/>
          <w:rFonts w:eastAsia="Calibri" w:hint="cs"/>
          <w:rtl/>
        </w:rPr>
        <w:t xml:space="preserve"> – مجلد 4</w:t>
      </w:r>
      <w:r w:rsidR="0021722A" w:rsidRPr="00A5590C">
        <w:rPr>
          <w:rStyle w:val="Char4"/>
          <w:rFonts w:eastAsia="Calibri" w:hint="cs"/>
          <w:rtl/>
        </w:rPr>
        <w:t xml:space="preserve">- </w:t>
      </w:r>
      <w:r w:rsidRPr="00A5590C">
        <w:rPr>
          <w:rStyle w:val="Char4"/>
          <w:rFonts w:eastAsia="Calibri" w:hint="cs"/>
          <w:rtl/>
        </w:rPr>
        <w:t>صفح</w:t>
      </w:r>
      <w:r w:rsidR="00A5590C">
        <w:rPr>
          <w:rStyle w:val="Char4"/>
          <w:rFonts w:eastAsia="Calibri" w:hint="cs"/>
          <w:rtl/>
        </w:rPr>
        <w:t>ۀ</w:t>
      </w:r>
      <w:r w:rsidRPr="00A5590C">
        <w:rPr>
          <w:rStyle w:val="Char4"/>
          <w:rFonts w:eastAsia="Calibri" w:hint="cs"/>
          <w:rtl/>
        </w:rPr>
        <w:t xml:space="preserve"> 302</w:t>
      </w:r>
      <w:r w:rsidR="00207D9F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ف</w:t>
      </w:r>
      <w:r w:rsidR="00CD0C7B">
        <w:rPr>
          <w:rStyle w:val="Char0"/>
          <w:rFonts w:eastAsia="Calibri" w:hint="cs"/>
          <w:rtl/>
        </w:rPr>
        <w:t xml:space="preserve">ي </w:t>
      </w:r>
      <w:r w:rsidRPr="00A5590C">
        <w:rPr>
          <w:rStyle w:val="Char0"/>
          <w:rFonts w:eastAsia="Calibri" w:hint="cs"/>
          <w:rtl/>
        </w:rPr>
        <w:t>الحد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 xml:space="preserve">ث عن </w:t>
      </w:r>
      <w:r w:rsidRPr="00A5590C">
        <w:rPr>
          <w:rStyle w:val="Char0"/>
          <w:rFonts w:eastAsia="Calibri"/>
          <w:rtl/>
        </w:rPr>
        <w:t>الماسونية</w:t>
      </w:r>
      <w:r w:rsidRPr="00A5590C">
        <w:rPr>
          <w:rStyle w:val="Char0"/>
          <w:rFonts w:eastAsia="Calibri" w:hint="cs"/>
          <w:rtl/>
        </w:rPr>
        <w:t xml:space="preserve"> (البناؤون الأحرار).</w:t>
      </w:r>
    </w:p>
    <w:p w:rsidR="00BB6ACC" w:rsidRPr="00BB6ACC" w:rsidRDefault="00207D9F" w:rsidP="006F0393">
      <w:pPr>
        <w:pStyle w:val="a2"/>
        <w:rPr>
          <w:rtl/>
          <w:lang w:eastAsia="ar-SA"/>
        </w:rPr>
      </w:pPr>
      <w:bookmarkStart w:id="954" w:name="_Toc333700346"/>
      <w:bookmarkStart w:id="955" w:name="_Toc429214809"/>
      <w:r>
        <w:rPr>
          <w:rFonts w:hint="cs"/>
          <w:rtl/>
          <w:lang w:eastAsia="ar-SA"/>
        </w:rPr>
        <w:t>مراجع</w:t>
      </w:r>
      <w:r w:rsidR="00BB6ACC" w:rsidRPr="00BB6ACC">
        <w:rPr>
          <w:rFonts w:hint="cs"/>
          <w:rtl/>
          <w:lang w:eastAsia="ar-SA"/>
        </w:rPr>
        <w:t xml:space="preserve"> به زبان انگل</w:t>
      </w:r>
      <w:r w:rsidR="00EF274F">
        <w:rPr>
          <w:rFonts w:hint="cs"/>
          <w:rtl/>
          <w:lang w:eastAsia="ar-SA"/>
        </w:rPr>
        <w:t>ی</w:t>
      </w:r>
      <w:r w:rsidR="00BB6ACC" w:rsidRPr="00BB6ACC">
        <w:rPr>
          <w:rFonts w:hint="cs"/>
          <w:rtl/>
          <w:lang w:eastAsia="ar-SA"/>
        </w:rPr>
        <w:t>س</w:t>
      </w:r>
      <w:r w:rsidR="00EF274F">
        <w:rPr>
          <w:rFonts w:hint="cs"/>
          <w:rtl/>
          <w:lang w:eastAsia="ar-SA"/>
        </w:rPr>
        <w:t>ی</w:t>
      </w:r>
      <w:bookmarkEnd w:id="954"/>
      <w:bookmarkEnd w:id="955"/>
    </w:p>
    <w:p w:rsidR="00BB6ACC" w:rsidRPr="00CA65BF" w:rsidRDefault="00BB6ACC" w:rsidP="006F0393">
      <w:pPr>
        <w:widowControl w:val="0"/>
        <w:numPr>
          <w:ilvl w:val="0"/>
          <w:numId w:val="133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Encyclopaedia Britannica, Vol. V, p. 385, 1974.</w:t>
      </w:r>
    </w:p>
    <w:p w:rsidR="00A5590C" w:rsidRDefault="00A5590C" w:rsidP="00A5590C">
      <w:pPr>
        <w:pStyle w:val="a5"/>
        <w:rPr>
          <w:rtl/>
        </w:rPr>
        <w:sectPr w:rsidR="00A5590C" w:rsidSect="00834873">
          <w:headerReference w:type="default" r:id="rId6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D374F7">
      <w:pPr>
        <w:pStyle w:val="a0"/>
        <w:rPr>
          <w:rtl/>
          <w:lang w:eastAsia="ar-SA"/>
        </w:rPr>
      </w:pPr>
      <w:bookmarkStart w:id="956" w:name="_Toc333700347"/>
      <w:bookmarkStart w:id="957" w:name="_Toc429214810"/>
      <w:bookmarkStart w:id="958" w:name="مارونيه"/>
      <w:r w:rsidRPr="00BB6ACC">
        <w:rPr>
          <w:rFonts w:hint="cs"/>
          <w:rtl/>
          <w:lang w:eastAsia="ar-SA"/>
        </w:rPr>
        <w:t>مارون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</w:t>
      </w:r>
      <w:bookmarkEnd w:id="956"/>
      <w:bookmarkEnd w:id="957"/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59" w:name="_Toc333700348"/>
      <w:bookmarkStart w:id="960" w:name="_Toc429214811"/>
      <w:bookmarkEnd w:id="958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:</w:t>
      </w:r>
      <w:bookmarkEnd w:id="959"/>
      <w:bookmarkEnd w:id="960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ار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گر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ش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صارا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دو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عت و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اراده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نان به 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مارون منسو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Pr="00CA65BF">
        <w:rPr>
          <w:rStyle w:val="Char4"/>
          <w:rFonts w:eastAsia="Calibri" w:hint="cs"/>
          <w:rtl/>
        </w:rPr>
        <w:t>بنام «موارنه»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عروف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شان در لبنان است.</w:t>
      </w:r>
    </w:p>
    <w:p w:rsidR="00BB6ACC" w:rsidRPr="00BB6ACC" w:rsidRDefault="00BB6ACC" w:rsidP="006F0393">
      <w:pPr>
        <w:pStyle w:val="a2"/>
        <w:rPr>
          <w:lang w:eastAsia="ar-SA"/>
        </w:rPr>
      </w:pPr>
      <w:bookmarkStart w:id="961" w:name="_Toc333700349"/>
      <w:bookmarkStart w:id="962" w:name="_Toc429214812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</w:t>
      </w:r>
      <w:r w:rsidR="00D80129">
        <w:rPr>
          <w:rFonts w:hint="cs"/>
          <w:rtl/>
          <w:lang w:eastAsia="ar-SA"/>
        </w:rPr>
        <w:t>:</w:t>
      </w:r>
      <w:bookmarkEnd w:id="961"/>
      <w:bookmarkEnd w:id="962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ائفه منسوب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گار متقشف عابد «مارون»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در </w:t>
      </w:r>
      <w:r w:rsidR="00CD0C7B">
        <w:rPr>
          <w:rStyle w:val="Char4"/>
          <w:rFonts w:eastAsia="Calibri" w:hint="cs"/>
          <w:rtl/>
        </w:rPr>
        <w:t>کوه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فت و عزلت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نمود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سبب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مردم را به خود جذ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و 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امش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واخر قرن چهار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حو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410)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نط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و قورس وفات نمو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مارو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رثو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روم اختلاف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قع شد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ختلاف آنان را مجبور به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نط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و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قل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م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»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ف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ر جوار نهر عاص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مود و در آنج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ارون بنا گر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قامتگاه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شان اختلاف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نان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اق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رثو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قائل ب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سال (517م) واق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بب منهدم شد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شان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ن (350) تن از راهبان ش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راحل بعد از آمدن به قل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م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مپراطو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وس به آنان توجه نموده در سال (452)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آنان را فراخ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ل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مپراطو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ت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527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565م.)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آنان توجه نمود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ان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خرا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وباره اعمار نمود. امپراطور هرق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آنان توجه داشت و در 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628م بعد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ار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آن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659م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اقبه مع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ن 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CD2CB4" w:rsidRPr="00CD2CB4">
        <w:rPr>
          <w:rStyle w:val="Char4"/>
          <w:rFonts w:eastAsia="Calibri" w:cs="CTraditional Arabic" w:hint="cs"/>
          <w:rtl/>
        </w:rPr>
        <w:t>س</w:t>
      </w:r>
      <w:r w:rsidR="00BB6ACC" w:rsidRPr="00CA65BF">
        <w:rPr>
          <w:rStyle w:val="Char4"/>
          <w:rFonts w:eastAsia="Calibri" w:hint="cs"/>
          <w:rtl/>
        </w:rPr>
        <w:t xml:space="preserve"> ر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قرار دادند تا اختلاف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برداشت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لاف و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شان ادام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 و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تق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و طرف آغاز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آخره منجر به هجرت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شمال لبنان شد و آنجا وطن دائ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وطن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ان در لبنان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حنا مارون ظهور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حب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ن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جد و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و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ه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معتقدات آن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 خلا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2550B" w:rsidRPr="00CA65BF">
        <w:rPr>
          <w:rStyle w:val="Char4"/>
          <w:rFonts w:eastAsia="Calibri" w:hint="cs"/>
          <w:rtl/>
        </w:rPr>
        <w:t xml:space="preserve"> نام‌ها</w:t>
      </w:r>
      <w:r w:rsidRPr="00CA65BF">
        <w:rPr>
          <w:rStyle w:val="Char4"/>
          <w:rFonts w:eastAsia="Calibri" w:hint="cs"/>
          <w:rtl/>
        </w:rPr>
        <w:t xml:space="preserve">ش </w:t>
      </w:r>
      <w:r w:rsidR="00BB6ACC" w:rsidRPr="00CA65BF">
        <w:rPr>
          <w:rStyle w:val="Char4"/>
          <w:rFonts w:eastAsia="Calibri" w:hint="cs"/>
          <w:rtl/>
        </w:rPr>
        <w:t>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: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در سروم نزد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نط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 تول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وس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در قسطن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فرا گرفت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اسقف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ترون در ساحل شم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لبنان تع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سال 667م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ار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را ظاه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E72827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در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دو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وجود دارد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اراده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هر دو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عت در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اقنوم جمع شده است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را ن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فتند و خواستار برگذ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جمع سوم قسطن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جمع سال 680م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در آن 286 اسقف حاض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و به 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حروم ساخت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ارندگان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لعن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ان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نمودن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>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ذهب و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صله نمودند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حنا مارون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[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ن اسقف</w:t>
      </w:r>
      <w:r w:rsidR="006631AC" w:rsidRPr="00CA65BF">
        <w:rPr>
          <w:rStyle w:val="Char4"/>
          <w:rFonts w:eastAsia="Calibri" w:hint="cs"/>
          <w:rtl/>
        </w:rPr>
        <w:t>‌ها]</w:t>
      </w:r>
      <w:r w:rsidRPr="00CA65BF">
        <w:rPr>
          <w:rStyle w:val="Char4"/>
          <w:rFonts w:eastAsia="Calibri" w:hint="cs"/>
          <w:rtl/>
        </w:rPr>
        <w:t xml:space="preserve"> در گروه مار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شمار بطا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رو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ل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مار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ا ل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آن را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ت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دو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قصد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معابد شان و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مودن خود شان سوق دا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قابله نموده ل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مار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جانب مقابل خود را در 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عد از آن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قوم و گرو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ه ن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مستقل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عد از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ما بخاطر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به خود چاره ج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ا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حو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1213م ب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أ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عم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روما باز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موده در وقت بازگشت خ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ت و اصلاحات در خدمت اسقف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اسم عبادت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نان آو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به 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سال 1182م اطاعت شان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ب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عل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سال 1736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زد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به اتح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مل ب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عد از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نزد پاپ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وما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م شمرد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خدمت</w:t>
      </w:r>
      <w:r w:rsidR="00B73464" w:rsidRPr="00CA65BF">
        <w:rPr>
          <w:rStyle w:val="Char4"/>
          <w:rFonts w:eastAsia="Calibri" w:hint="cs"/>
          <w:rtl/>
        </w:rPr>
        <w:t xml:space="preserve"> صل</w:t>
      </w:r>
      <w:r w:rsidR="00860537" w:rsidRPr="00CA65BF">
        <w:rPr>
          <w:rStyle w:val="Char4"/>
          <w:rFonts w:eastAsia="Calibri" w:hint="cs"/>
          <w:rtl/>
        </w:rPr>
        <w:t>ی</w:t>
      </w:r>
      <w:r w:rsidR="00B73464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73464" w:rsidRPr="00CA65BF">
        <w:rPr>
          <w:rStyle w:val="Char4"/>
          <w:rFonts w:eastAsia="Calibri" w:hint="cs"/>
          <w:rtl/>
        </w:rPr>
        <w:t>‌ها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نقش با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هنماه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ح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ل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ت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را در را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گذرگا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هنم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رو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گروپ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نداز رض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ه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مقدس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طابق آنچه مؤر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تعداد مردان ج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به (40000) تن</w:t>
      </w:r>
      <w:r w:rsidR="00B117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11744" w:rsidRPr="00CA65BF">
        <w:rPr>
          <w:rStyle w:val="Char4"/>
          <w:rFonts w:eastAsia="Calibri" w:hint="cs"/>
          <w:rtl/>
        </w:rPr>
        <w:t>‌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ما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</w:t>
      </w:r>
      <w:r w:rsidR="0081247D">
        <w:rPr>
          <w:rStyle w:val="Char4"/>
          <w:rFonts w:eastAsia="Calibri" w:hint="cs"/>
          <w:rtl/>
        </w:rPr>
        <w:t>ۀ</w:t>
      </w:r>
      <w:r w:rsidR="00B73464" w:rsidRPr="00CA65BF">
        <w:rPr>
          <w:rStyle w:val="Char4"/>
          <w:rFonts w:eastAsia="Calibri" w:hint="cs"/>
          <w:rtl/>
        </w:rPr>
        <w:t xml:space="preserve"> صل</w:t>
      </w:r>
      <w:r w:rsidR="00860537" w:rsidRPr="00CA65BF">
        <w:rPr>
          <w:rStyle w:val="Char4"/>
          <w:rFonts w:eastAsia="Calibri" w:hint="cs"/>
          <w:rtl/>
        </w:rPr>
        <w:t>ی</w:t>
      </w:r>
      <w:r w:rsidR="00B73464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73464" w:rsidRPr="00CA65BF">
        <w:rPr>
          <w:rStyle w:val="Char4"/>
          <w:rFonts w:eastAsia="Calibri" w:hint="cs"/>
          <w:rtl/>
        </w:rPr>
        <w:t>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رار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طائف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صارا مرت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ل را بدس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وردند و از حقوق و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ائ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رنجه برخوردار</w:t>
      </w:r>
      <w:r w:rsidR="00B365C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365C8" w:rsidRPr="00CA65BF">
        <w:rPr>
          <w:rStyle w:val="Char4"/>
          <w:rFonts w:eastAsia="Calibri" w:hint="cs"/>
          <w:rtl/>
        </w:rPr>
        <w:t>‌بود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B365C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365C8" w:rsidRPr="00CA65BF">
        <w:rPr>
          <w:rStyle w:val="Char4"/>
          <w:rFonts w:eastAsia="Calibri" w:hint="cs"/>
          <w:rtl/>
        </w:rPr>
        <w:t>‌بو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حق م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ت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مقدس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هم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ست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شت 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 فرود آمد وف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از پانزده هزار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خود ه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 تواحف د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دش آم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اسب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رسا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ؤرخ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21/5/1250م) را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گفته شده بود: فرانسه بر ح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آنان تعهد</w:t>
      </w:r>
      <w:r w:rsidR="003C3B3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C3B36" w:rsidRPr="00CA65BF">
        <w:rPr>
          <w:rStyle w:val="Char4"/>
          <w:rFonts w:eastAsia="Calibri" w:hint="cs"/>
          <w:rtl/>
        </w:rPr>
        <w:t>‌سپار</w:t>
      </w:r>
      <w:r w:rsidR="002E6776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ر آن رساله آمده بود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ما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انع ه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نام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ارون معروف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ز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فرانسه با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ه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رب با طائ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نس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ام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ا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 سوم سال 1860م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گروه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رام ساختن مردم الجبل ارسال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بعد از جنگ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لبنان تحت نفوذ فرانسه قرار گرف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وس) بن توم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شمال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قصر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ب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77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785م)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نج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3A128D" w:rsidRPr="00A5590C">
        <w:rPr>
          <w:rStyle w:val="Char0"/>
          <w:rFonts w:eastAsia="Calibri" w:hint="cs"/>
          <w:rtl/>
        </w:rPr>
        <w:t>«</w:t>
      </w:r>
      <w:r w:rsidR="00BB6ACC" w:rsidRPr="00A5590C">
        <w:rPr>
          <w:rStyle w:val="Char0"/>
          <w:rFonts w:eastAsia="Calibri" w:hint="cs"/>
          <w:rtl/>
        </w:rPr>
        <w:t>إل</w:t>
      </w:r>
      <w:r w:rsidR="00860537" w:rsidRPr="00A5590C">
        <w:rPr>
          <w:rStyle w:val="Char0"/>
          <w:rFonts w:eastAsia="Calibri" w:hint="cs"/>
          <w:rtl/>
        </w:rPr>
        <w:t>ی</w:t>
      </w:r>
      <w:r w:rsidR="00BB6ACC" w:rsidRPr="00A5590C">
        <w:rPr>
          <w:rStyle w:val="Char0"/>
          <w:rFonts w:eastAsia="Calibri" w:hint="cs"/>
          <w:rtl/>
        </w:rPr>
        <w:t>اذة هو م</w:t>
      </w:r>
      <w:r w:rsidR="00860537" w:rsidRPr="00A5590C">
        <w:rPr>
          <w:rStyle w:val="Char0"/>
          <w:rFonts w:eastAsia="Calibri" w:hint="cs"/>
          <w:rtl/>
        </w:rPr>
        <w:t>ی</w:t>
      </w:r>
      <w:r w:rsidR="00BB6ACC" w:rsidRPr="00A5590C">
        <w:rPr>
          <w:rStyle w:val="Char0"/>
          <w:rFonts w:eastAsia="Calibri" w:hint="cs"/>
          <w:rtl/>
        </w:rPr>
        <w:t>روس»</w:t>
      </w:r>
      <w:r w:rsidR="00BB6ACC" w:rsidRPr="00CA65BF">
        <w:rPr>
          <w:rStyle w:val="Char4"/>
          <w:rFonts w:eastAsia="Calibri" w:hint="cs"/>
          <w:rtl/>
        </w:rPr>
        <w:t xml:space="preserve">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ترجم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رخ مشهو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طفانوس 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704م) وفات نمو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جرجس 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را در علوم اد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لف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خاطر آسان شدن ت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زبان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قواع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را به زبان 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ضع نمو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شهور شان اشخاص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 xml:space="preserve">ند: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ح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ولس مسع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حنا الحا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 حو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قف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طران اشخاص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جرمانوس فرح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عان سمع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حنا ح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بس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ز </w:t>
      </w:r>
      <w:r w:rsidR="00CD0C7B">
        <w:rPr>
          <w:rStyle w:val="Char4"/>
          <w:rFonts w:eastAsia="Calibri" w:hint="cs"/>
          <w:rtl/>
        </w:rPr>
        <w:t>خاند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شهور شان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ل خاز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حدا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ع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ظاه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قا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..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رهبرها و ز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عاصر شان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ل ج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مع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..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: حزب 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ئ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حزب الاحر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موجب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اق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اتحاد شف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سلمانان و نصا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مون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چو</w:t>
      </w:r>
      <w:r w:rsidR="00860537" w:rsidRPr="00CA65BF">
        <w:rPr>
          <w:rStyle w:val="Char4"/>
          <w:rFonts w:eastAsia="Calibri" w:hint="cs"/>
          <w:rtl/>
        </w:rPr>
        <w:t>ک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هم دولت لبنان به طائف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ختلف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ب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صورت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سال 1943م تا امروز چو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بنان به گروه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لق گرفت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63" w:name="_Toc333700350"/>
      <w:bookmarkStart w:id="964" w:name="_Toc429214813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</w:t>
      </w:r>
      <w:r w:rsidR="00D80129">
        <w:rPr>
          <w:rFonts w:hint="cs"/>
          <w:rtl/>
          <w:lang w:eastAsia="ar-SA"/>
        </w:rPr>
        <w:t>:</w:t>
      </w:r>
      <w:bookmarkEnd w:id="963"/>
      <w:bookmarkEnd w:id="964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ن را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 xml:space="preserve">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دو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راده و م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ش واحد و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هر دو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در اقنوم واحد جمع ش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احده ب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مپراطور هرق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638م) قائل شد تا بتوان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طرفداران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واح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نص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ش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رفدارا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رثوذ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ن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وافق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برداشتن خلاف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ه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ه ن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خد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B2550B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2550B" w:rsidRPr="00CA65BF">
        <w:rPr>
          <w:rStyle w:val="Char4"/>
          <w:rFonts w:eastAsia="Calibri" w:hint="cs"/>
          <w:rtl/>
        </w:rPr>
        <w:t>س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 xml:space="preserve"> مأخوذ از همان خد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ب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قوب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سب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 xml:space="preserve"> و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دمت سابقه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 xml:space="preserve">خدمت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اصول آن به عشاء 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6403F7" w:rsidRPr="00CA65BF">
        <w:rPr>
          <w:rStyle w:val="Char4"/>
          <w:rFonts w:eastAsia="Calibri" w:hint="cs"/>
          <w:rtl/>
        </w:rPr>
        <w:t xml:space="preserve"> باز م</w:t>
      </w:r>
      <w:r w:rsidR="00860537" w:rsidRPr="00CA65BF">
        <w:rPr>
          <w:rStyle w:val="Char4"/>
          <w:rFonts w:eastAsia="Calibri" w:hint="cs"/>
          <w:rtl/>
        </w:rPr>
        <w:t>ی</w:t>
      </w:r>
      <w:r w:rsidR="006403F7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ا امروز لغت 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</w:t>
      </w:r>
      <w:r w:rsidR="00B2550B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2550B" w:rsidRPr="00CA65BF">
        <w:rPr>
          <w:rStyle w:val="Char4"/>
          <w:rFonts w:eastAsia="Calibri" w:hint="cs"/>
          <w:rtl/>
        </w:rPr>
        <w:t>س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حفظ نمو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س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حتى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تسلط پاپ هم اعتراف دا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اوائل قر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دهم در دوران پاپ انوسنت سوم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ت و اصلاحات در مراس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نجا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موافقت و ملائمتش با مراس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ر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 است: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ه بار غوطه دادن معمود در آب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لب واحد از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6403F7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ثالثوث</w:t>
      </w:r>
      <w:r w:rsidR="006403F7">
        <w:rPr>
          <w:rFonts w:ascii="Traditional Arabic" w:eastAsia="Times New Roman" w:hAnsi="Traditional Arabic" w:cs="Traditional Arabic"/>
          <w:sz w:val="40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ف نمودن جوانان به دست مطارنه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عد از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نان روش 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انگشت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س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ابه به تاج</w:t>
      </w:r>
      <w:r w:rsidR="00B365C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365C8" w:rsidRPr="00CA65BF">
        <w:rPr>
          <w:rStyle w:val="Char4"/>
          <w:rFonts w:eastAsia="Calibri" w:hint="cs"/>
          <w:rtl/>
        </w:rPr>
        <w:t>‌بود</w:t>
      </w:r>
      <w:r w:rsidR="00BB6ACC" w:rsidRPr="00CA65BF">
        <w:rPr>
          <w:rStyle w:val="Char4"/>
          <w:rFonts w:eastAsia="Calibri" w:hint="cs"/>
          <w:rtl/>
        </w:rPr>
        <w:t xml:space="preserve"> و در گرفتن عص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استعما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زن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بدل ناقوس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وقت فرا خواند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قف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عمال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65" w:name="_Toc333700351"/>
      <w:bookmarkStart w:id="966" w:name="_Toc429214814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965"/>
      <w:bookmarkEnd w:id="966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شاخ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ق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ه نو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شاخ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ام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ا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حفاظت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ره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و از زبان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متاز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گذشت ز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سط آوردن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ت در مراس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ور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ب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وما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67" w:name="_Toc333700352"/>
      <w:bookmarkStart w:id="968" w:name="_Toc429214815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</w:t>
      </w:r>
      <w:r w:rsidR="00D80129">
        <w:rPr>
          <w:rFonts w:hint="cs"/>
          <w:rtl/>
          <w:lang w:eastAsia="ar-SA"/>
        </w:rPr>
        <w:t>:</w:t>
      </w:r>
      <w:bookmarkEnd w:id="967"/>
      <w:bookmarkEnd w:id="968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نط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آغاز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به قل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م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 نصف دوم قرن نوزده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</w:t>
      </w:r>
      <w:r w:rsidR="00CD0C7B">
        <w:rPr>
          <w:rStyle w:val="Char4"/>
          <w:rFonts w:eastAsia="Calibri" w:hint="cs"/>
          <w:rtl/>
        </w:rPr>
        <w:t>ک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لب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طن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ست رفت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قرن پانزده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قن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مال لب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تر از طرابلس موق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ارد و در سر سنگ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سنگ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 (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دس) اعم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قر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«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»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عما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تا امروز مقر زم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سردار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ملقب به ب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نط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و سائر شرق ب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آن 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قل بوده ابر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طارن</w:t>
      </w:r>
      <w:r w:rsidR="0081247D">
        <w:rPr>
          <w:rStyle w:val="Char4"/>
          <w:rFonts w:eastAsia="Calibri" w:hint="cs"/>
          <w:rtl/>
        </w:rPr>
        <w:t>ۀ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ختلف ره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داره</w:t>
      </w:r>
      <w:r w:rsidRPr="00CA65BF">
        <w:rPr>
          <w:rStyle w:val="Char4"/>
          <w:rFonts w:eastAsia="Calibri" w:hint="cs"/>
          <w:rtl/>
        </w:rPr>
        <w:t>‌اش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لاح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مقدس سلطه حاصل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غ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ه طرف قبرص رفت و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ف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 دوران اشغال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مقدس در 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73464" w:rsidRPr="00CA65BF">
        <w:rPr>
          <w:rStyle w:val="Char4"/>
          <w:rFonts w:eastAsia="Calibri" w:hint="cs"/>
          <w:rtl/>
        </w:rPr>
        <w:t xml:space="preserve"> صل</w:t>
      </w:r>
      <w:r w:rsidR="00860537" w:rsidRPr="00CA65BF">
        <w:rPr>
          <w:rStyle w:val="Char4"/>
          <w:rFonts w:eastAsia="Calibri" w:hint="cs"/>
          <w:rtl/>
        </w:rPr>
        <w:t>ی</w:t>
      </w:r>
      <w:r w:rsidR="00B73464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73464" w:rsidRPr="00CA65BF">
        <w:rPr>
          <w:rStyle w:val="Char4"/>
          <w:rFonts w:eastAsia="Calibri" w:hint="cs"/>
          <w:rtl/>
        </w:rPr>
        <w:t>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جا رفتند 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شما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اقع ا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ا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دند.</w:t>
      </w:r>
    </w:p>
    <w:p w:rsidR="00BB6ACC" w:rsidRPr="00BB6ACC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40"/>
          <w:szCs w:val="32"/>
          <w:rtl/>
          <w:lang w:eastAsia="ar-SA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</w:t>
      </w:r>
      <w:r w:rsidR="00046789" w:rsidRPr="00CA65BF">
        <w:rPr>
          <w:rStyle w:val="Char4"/>
          <w:rFonts w:eastAsia="Calibri" w:hint="cs"/>
          <w:rtl/>
        </w:rPr>
        <w:t xml:space="preserve"> قر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وازدهم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دهم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سبب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وهج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لبنان فرار نموده به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شهر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جل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فرات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ض ش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خل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فته در دمشق و حلب جابجا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ض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شان به قدس رفتند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صر و رود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الطه پ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از آنان به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ندون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ج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غلب آنان تا حال در لبنان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بنان اثر بزرگ دارن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69" w:name="_Toc333700353"/>
      <w:bookmarkStart w:id="970" w:name="_Toc429214816"/>
      <w:r w:rsidRPr="00BB6ACC">
        <w:rPr>
          <w:rFonts w:hint="cs"/>
          <w:rtl/>
          <w:lang w:eastAsia="ar-SA"/>
        </w:rPr>
        <w:t>مراجع</w:t>
      </w:r>
      <w:r w:rsidR="00D80129">
        <w:rPr>
          <w:rFonts w:hint="cs"/>
          <w:rtl/>
          <w:lang w:eastAsia="ar-SA"/>
        </w:rPr>
        <w:t>:</w:t>
      </w:r>
      <w:bookmarkEnd w:id="969"/>
      <w:bookmarkEnd w:id="970"/>
    </w:p>
    <w:p w:rsidR="00BB6ACC" w:rsidRPr="00CA65BF" w:rsidRDefault="00BB6ACC" w:rsidP="00A5590C">
      <w:pPr>
        <w:widowControl w:val="0"/>
        <w:numPr>
          <w:ilvl w:val="0"/>
          <w:numId w:val="13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النصرا</w:t>
      </w:r>
      <w:r w:rsidRPr="00A5590C">
        <w:rPr>
          <w:rStyle w:val="Char0"/>
          <w:rFonts w:eastAsia="Calibri"/>
          <w:rtl/>
        </w:rPr>
        <w:t>نية</w:t>
      </w:r>
      <w:r w:rsidRPr="00A5590C">
        <w:rPr>
          <w:rStyle w:val="Char0"/>
          <w:rFonts w:eastAsia="Calibri" w:hint="cs"/>
          <w:rtl/>
        </w:rPr>
        <w:t xml:space="preserve"> والاسلام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المستشار محمد عزت إسماع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ل الطهطاو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مطبعة التقدم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 xml:space="preserve">مصر 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5590C">
        <w:rPr>
          <w:rStyle w:val="Char0"/>
          <w:rFonts w:eastAsia="Calibri" w:hint="cs"/>
          <w:rtl/>
        </w:rPr>
        <w:t xml:space="preserve"> 1977م.</w:t>
      </w:r>
    </w:p>
    <w:p w:rsidR="00BB6ACC" w:rsidRPr="00CA65BF" w:rsidRDefault="00BB6ACC" w:rsidP="00A5590C">
      <w:pPr>
        <w:widowControl w:val="0"/>
        <w:numPr>
          <w:ilvl w:val="0"/>
          <w:numId w:val="13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محاضرات ف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النصرا</w:t>
      </w:r>
      <w:r w:rsidRPr="00A5590C">
        <w:rPr>
          <w:rStyle w:val="Char0"/>
          <w:rFonts w:eastAsia="Calibri"/>
          <w:rtl/>
        </w:rPr>
        <w:t>ني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محمد أبوزهرة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ط3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 xml:space="preserve">مطبعة 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 xml:space="preserve">وسف 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5590C">
        <w:rPr>
          <w:rStyle w:val="Char0"/>
          <w:rFonts w:eastAsia="Calibri" w:hint="cs"/>
          <w:rtl/>
        </w:rPr>
        <w:t>مصر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1385هـ/1966م.</w:t>
      </w:r>
    </w:p>
    <w:p w:rsidR="00BB6ACC" w:rsidRPr="00CA65BF" w:rsidRDefault="00BB6ACC" w:rsidP="00A5590C">
      <w:pPr>
        <w:widowControl w:val="0"/>
        <w:numPr>
          <w:ilvl w:val="0"/>
          <w:numId w:val="13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أضواء على المس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ح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ت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محمد متول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شلب</w:t>
      </w:r>
      <w:r w:rsidR="00A5590C">
        <w:rPr>
          <w:rStyle w:val="Char0"/>
          <w:rFonts w:eastAsia="Calibri" w:hint="cs"/>
          <w:rtl/>
        </w:rPr>
        <w:t>ي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نشر الدار ال</w:t>
      </w:r>
      <w:r w:rsidR="00CD0C7B">
        <w:rPr>
          <w:rStyle w:val="Char0"/>
          <w:rFonts w:eastAsia="Calibri" w:hint="cs"/>
          <w:rtl/>
        </w:rPr>
        <w:t>ك</w:t>
      </w:r>
      <w:r w:rsidRPr="00A5590C">
        <w:rPr>
          <w:rStyle w:val="Char0"/>
          <w:rFonts w:eastAsia="Calibri" w:hint="cs"/>
          <w:rtl/>
        </w:rPr>
        <w:t>و</w:t>
      </w:r>
      <w:r w:rsidRPr="00A5590C">
        <w:rPr>
          <w:rStyle w:val="Char0"/>
          <w:rFonts w:eastAsia="Calibri"/>
          <w:rtl/>
        </w:rPr>
        <w:t>يتية</w:t>
      </w:r>
      <w:r w:rsidRPr="00A5590C">
        <w:rPr>
          <w:rStyle w:val="Char0"/>
          <w:rFonts w:eastAsia="Calibri" w:hint="cs"/>
          <w:rtl/>
        </w:rPr>
        <w:t xml:space="preserve"> 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1387هـ/ 1968م.</w:t>
      </w:r>
    </w:p>
    <w:p w:rsidR="00BB6ACC" w:rsidRPr="00CA65BF" w:rsidRDefault="00BB6ACC" w:rsidP="006F0393">
      <w:pPr>
        <w:widowControl w:val="0"/>
        <w:numPr>
          <w:ilvl w:val="0"/>
          <w:numId w:val="13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تار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خ لبنان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د. ف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ل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ب حت</w:t>
      </w:r>
      <w:r w:rsidR="00CD0C7B">
        <w:rPr>
          <w:rStyle w:val="Char0"/>
          <w:rFonts w:eastAsia="Calibri" w:hint="cs"/>
          <w:rtl/>
        </w:rPr>
        <w:t xml:space="preserve">ي </w:t>
      </w:r>
      <w:r w:rsidR="006403F7" w:rsidRPr="00A5590C">
        <w:rPr>
          <w:rStyle w:val="Char0"/>
          <w:rFonts w:eastAsia="Calibri" w:hint="cs"/>
          <w:rtl/>
        </w:rPr>
        <w:t>-</w:t>
      </w:r>
      <w:r w:rsidRPr="00A5590C">
        <w:rPr>
          <w:rStyle w:val="Char0"/>
          <w:rFonts w:eastAsia="Calibri" w:hint="cs"/>
          <w:rtl/>
        </w:rPr>
        <w:t xml:space="preserve"> ط2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دار الثقا</w:t>
      </w:r>
      <w:r w:rsidRPr="00A5590C">
        <w:rPr>
          <w:rStyle w:val="Char0"/>
          <w:rFonts w:eastAsia="Calibri"/>
          <w:rtl/>
        </w:rPr>
        <w:t>فة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ب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روت</w:t>
      </w:r>
      <w:r w:rsidR="006403F7" w:rsidRPr="00A5590C">
        <w:rPr>
          <w:rStyle w:val="Char0"/>
          <w:rFonts w:eastAsia="Calibri" w:hint="cs"/>
          <w:rtl/>
        </w:rPr>
        <w:t xml:space="preserve"> -</w:t>
      </w:r>
      <w:r w:rsidRPr="00A5590C">
        <w:rPr>
          <w:rStyle w:val="Char0"/>
          <w:rFonts w:eastAsia="Calibri" w:hint="cs"/>
          <w:rtl/>
        </w:rPr>
        <w:t xml:space="preserve"> 1972م.</w:t>
      </w:r>
    </w:p>
    <w:p w:rsidR="00BB6ACC" w:rsidRPr="00CA65BF" w:rsidRDefault="00BB6ACC" w:rsidP="00A5590C">
      <w:pPr>
        <w:widowControl w:val="0"/>
        <w:numPr>
          <w:ilvl w:val="0"/>
          <w:numId w:val="13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خطط الشام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محمد</w:t>
      </w:r>
      <w:r w:rsidR="00CD0C7B">
        <w:rPr>
          <w:rStyle w:val="Char0"/>
          <w:rFonts w:eastAsia="Calibri" w:hint="cs"/>
          <w:rtl/>
        </w:rPr>
        <w:t>ك</w:t>
      </w:r>
      <w:r w:rsidRPr="00A5590C">
        <w:rPr>
          <w:rStyle w:val="Char0"/>
          <w:rFonts w:eastAsia="Calibri" w:hint="cs"/>
          <w:rtl/>
        </w:rPr>
        <w:t>رد عل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5590C">
        <w:rPr>
          <w:rStyle w:val="Char0"/>
          <w:rFonts w:eastAsia="Calibri" w:hint="cs"/>
          <w:rtl/>
        </w:rPr>
        <w:t xml:space="preserve"> ج6 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5590C">
        <w:rPr>
          <w:rStyle w:val="Char0"/>
          <w:rFonts w:eastAsia="Calibri" w:hint="cs"/>
          <w:rtl/>
        </w:rPr>
        <w:t xml:space="preserve"> ط2 </w:t>
      </w:r>
      <w:r w:rsidR="006403F7"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="0021722A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دارالقلم</w:t>
      </w:r>
      <w:r w:rsidR="006403F7" w:rsidRPr="00A5590C">
        <w:rPr>
          <w:rStyle w:val="Char0"/>
          <w:rFonts w:eastAsia="Calibri" w:hint="cs"/>
          <w:rtl/>
        </w:rPr>
        <w:t xml:space="preserve"> 6</w:t>
      </w:r>
      <w:r w:rsidRPr="00A5590C">
        <w:rPr>
          <w:rStyle w:val="Char0"/>
          <w:rFonts w:eastAsia="Calibri" w:hint="cs"/>
          <w:rtl/>
        </w:rPr>
        <w:t xml:space="preserve"> ب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روت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1391هـ/ 1971م</w:t>
      </w:r>
      <w:r w:rsidR="006403F7" w:rsidRPr="00A5590C">
        <w:rPr>
          <w:rStyle w:val="Char0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A5590C">
      <w:pPr>
        <w:widowControl w:val="0"/>
        <w:numPr>
          <w:ilvl w:val="0"/>
          <w:numId w:val="13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مقار</w:t>
      </w:r>
      <w:r w:rsidRPr="00A5590C">
        <w:rPr>
          <w:rStyle w:val="Char0"/>
          <w:rFonts w:eastAsia="Calibri"/>
          <w:rtl/>
        </w:rPr>
        <w:t>نة</w:t>
      </w:r>
      <w:r w:rsidRPr="00A5590C">
        <w:rPr>
          <w:rStyle w:val="Char0"/>
          <w:rFonts w:eastAsia="Calibri" w:hint="cs"/>
          <w:rtl/>
        </w:rPr>
        <w:t xml:space="preserve"> الاد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ان</w:t>
      </w:r>
      <w:r w:rsid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«المس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ح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ت»</w:t>
      </w:r>
      <w:r w:rsidR="0021722A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د احمد شلب</w:t>
      </w:r>
      <w:r w:rsidR="00CD0C7B">
        <w:rPr>
          <w:rStyle w:val="Char0"/>
          <w:rFonts w:eastAsia="Calibri" w:hint="cs"/>
          <w:rtl/>
        </w:rPr>
        <w:t xml:space="preserve">ي 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5590C">
        <w:rPr>
          <w:rStyle w:val="Char0"/>
          <w:rFonts w:eastAsia="Calibri" w:hint="cs"/>
          <w:rtl/>
        </w:rPr>
        <w:t xml:space="preserve"> ط5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ا</w:t>
      </w:r>
      <w:r w:rsidRPr="00A5590C">
        <w:rPr>
          <w:rStyle w:val="Char0"/>
          <w:rFonts w:eastAsia="Calibri"/>
          <w:rtl/>
        </w:rPr>
        <w:t>لنهضة</w:t>
      </w:r>
      <w:r w:rsidRPr="00A5590C">
        <w:rPr>
          <w:rStyle w:val="Char0"/>
          <w:rFonts w:eastAsia="Calibri" w:hint="cs"/>
          <w:rtl/>
        </w:rPr>
        <w:t xml:space="preserve"> المصر</w:t>
      </w:r>
      <w:r w:rsidRPr="00A5590C">
        <w:rPr>
          <w:rStyle w:val="Char0"/>
          <w:rFonts w:eastAsia="Calibri"/>
          <w:rtl/>
        </w:rPr>
        <w:t>ية</w:t>
      </w:r>
      <w:r w:rsidRPr="00A5590C">
        <w:rPr>
          <w:rStyle w:val="Char0"/>
          <w:rFonts w:eastAsia="Calibri" w:hint="cs"/>
          <w:rtl/>
        </w:rPr>
        <w:t xml:space="preserve"> 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القاهر</w:t>
      </w:r>
      <w:r w:rsidRPr="00A5590C">
        <w:rPr>
          <w:rStyle w:val="Char0"/>
          <w:rFonts w:eastAsia="Calibri"/>
          <w:rtl/>
        </w:rPr>
        <w:t>ة</w:t>
      </w:r>
      <w:r w:rsidR="00207D9F" w:rsidRPr="00A5590C">
        <w:rPr>
          <w:rStyle w:val="Char0"/>
          <w:rFonts w:eastAsia="Calibri" w:hint="cs"/>
          <w:rtl/>
        </w:rPr>
        <w:t xml:space="preserve"> 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1977م.</w:t>
      </w:r>
    </w:p>
    <w:p w:rsidR="00BB6ACC" w:rsidRPr="00CA65BF" w:rsidRDefault="00BB6ACC" w:rsidP="00A5590C">
      <w:pPr>
        <w:widowControl w:val="0"/>
        <w:numPr>
          <w:ilvl w:val="0"/>
          <w:numId w:val="13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تار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خ الطا</w:t>
      </w:r>
      <w:r w:rsidRPr="00A5590C">
        <w:rPr>
          <w:rStyle w:val="Char0"/>
          <w:rFonts w:eastAsia="Calibri"/>
          <w:rtl/>
        </w:rPr>
        <w:t>ئفة</w:t>
      </w:r>
      <w:r w:rsidRPr="00A5590C">
        <w:rPr>
          <w:rStyle w:val="Char0"/>
          <w:rFonts w:eastAsia="Calibri" w:hint="cs"/>
          <w:rtl/>
        </w:rPr>
        <w:t xml:space="preserve"> المارو</w:t>
      </w:r>
      <w:r w:rsidRPr="00A5590C">
        <w:rPr>
          <w:rStyle w:val="Char0"/>
          <w:rFonts w:eastAsia="Calibri"/>
          <w:rtl/>
        </w:rPr>
        <w:t>ني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اسطفان الدو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ه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5590C">
        <w:rPr>
          <w:rStyle w:val="Char0"/>
          <w:rFonts w:eastAsia="Calibri" w:hint="cs"/>
          <w:rtl/>
        </w:rPr>
        <w:t xml:space="preserve"> طبع ب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 xml:space="preserve">روت 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5590C">
        <w:rPr>
          <w:rStyle w:val="Char0"/>
          <w:rFonts w:eastAsia="Calibri" w:hint="cs"/>
          <w:rtl/>
        </w:rPr>
        <w:t>1890م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A5590C">
      <w:pPr>
        <w:widowControl w:val="0"/>
        <w:numPr>
          <w:ilvl w:val="0"/>
          <w:numId w:val="13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التوار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خ القد</w:t>
      </w:r>
      <w:r w:rsidRPr="00A5590C">
        <w:rPr>
          <w:rStyle w:val="Char0"/>
          <w:rFonts w:eastAsia="Calibri"/>
          <w:rtl/>
        </w:rPr>
        <w:t>يمة</w:t>
      </w:r>
      <w:r w:rsidRPr="00A5590C">
        <w:rPr>
          <w:rStyle w:val="Char0"/>
          <w:rFonts w:eastAsia="Calibri" w:hint="cs"/>
          <w:rtl/>
        </w:rPr>
        <w:t xml:space="preserve"> من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لأب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الفداء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نشر فل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 xml:space="preserve">شر 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5590C">
        <w:rPr>
          <w:rStyle w:val="Char0"/>
          <w:rFonts w:eastAsia="Calibri" w:hint="cs"/>
          <w:rtl/>
        </w:rPr>
        <w:t xml:space="preserve"> ل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بسغ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1831م.</w:t>
      </w:r>
      <w:r w:rsidR="00D80129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المختصر ف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اخبار البشر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A5590C">
      <w:pPr>
        <w:widowControl w:val="0"/>
        <w:numPr>
          <w:ilvl w:val="0"/>
          <w:numId w:val="13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التار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خ المجموع عل</w:t>
      </w:r>
      <w:r w:rsidR="00A5590C">
        <w:rPr>
          <w:rStyle w:val="Char0"/>
          <w:rFonts w:eastAsia="Calibri" w:hint="cs"/>
          <w:rtl/>
        </w:rPr>
        <w:t>ي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سع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د بن البطر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 xml:space="preserve">ق 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نشر ش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 xml:space="preserve">خو 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الجزء الثان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التحق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ق و التصد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ق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ب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 xml:space="preserve">روت 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5590C">
        <w:rPr>
          <w:rStyle w:val="Char0"/>
          <w:rFonts w:eastAsia="Calibri" w:hint="cs"/>
          <w:rtl/>
        </w:rPr>
        <w:t xml:space="preserve"> 1909م.</w:t>
      </w:r>
    </w:p>
    <w:p w:rsidR="00BB6ACC" w:rsidRPr="00CA65BF" w:rsidRDefault="00BB6ACC" w:rsidP="00A5590C">
      <w:pPr>
        <w:widowControl w:val="0"/>
        <w:numPr>
          <w:ilvl w:val="0"/>
          <w:numId w:val="13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تار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خ مختصر الدول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ابن العبر</w:t>
      </w:r>
      <w:r w:rsidR="00A5590C">
        <w:rPr>
          <w:rStyle w:val="Char0"/>
          <w:rFonts w:eastAsia="Calibri" w:hint="cs"/>
          <w:rtl/>
        </w:rPr>
        <w:t>ي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نشره أنطون صالحان</w:t>
      </w:r>
      <w:r w:rsidR="00A5590C">
        <w:rPr>
          <w:rStyle w:val="Char0"/>
          <w:rFonts w:eastAsia="Calibri" w:hint="cs"/>
          <w:rtl/>
        </w:rPr>
        <w:t>ي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ب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روت</w:t>
      </w:r>
      <w:r w:rsidR="006403F7" w:rsidRPr="00A5590C">
        <w:rPr>
          <w:rStyle w:val="Char0"/>
          <w:rFonts w:eastAsia="Calibri" w:hint="cs"/>
          <w:rtl/>
        </w:rPr>
        <w:t xml:space="preserve"> -</w:t>
      </w:r>
      <w:r w:rsidRPr="00A5590C">
        <w:rPr>
          <w:rStyle w:val="Char0"/>
          <w:rFonts w:eastAsia="Calibri" w:hint="cs"/>
          <w:rtl/>
        </w:rPr>
        <w:t xml:space="preserve"> 1890م.</w:t>
      </w:r>
    </w:p>
    <w:p w:rsidR="00BB6ACC" w:rsidRPr="00CA65BF" w:rsidRDefault="00BB6ACC" w:rsidP="00A5590C">
      <w:pPr>
        <w:widowControl w:val="0"/>
        <w:numPr>
          <w:ilvl w:val="0"/>
          <w:numId w:val="13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التنب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ه و الإشراف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للمسعود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5590C">
        <w:rPr>
          <w:rStyle w:val="Char0"/>
          <w:rFonts w:eastAsia="Calibri" w:hint="cs"/>
          <w:rtl/>
        </w:rPr>
        <w:t xml:space="preserve"> طبعة د</w:t>
      </w:r>
      <w:r w:rsidR="00CD0C7B">
        <w:rPr>
          <w:rStyle w:val="Char0"/>
          <w:rFonts w:eastAsia="Calibri" w:hint="cs"/>
          <w:rtl/>
        </w:rPr>
        <w:t xml:space="preserve">ي </w:t>
      </w:r>
      <w:r w:rsidRPr="00A5590C">
        <w:rPr>
          <w:rStyle w:val="Char0"/>
          <w:rFonts w:eastAsia="Calibri" w:hint="cs"/>
          <w:rtl/>
        </w:rPr>
        <w:t>غو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ه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ل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دن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1893م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A5590C">
      <w:pPr>
        <w:widowControl w:val="0"/>
        <w:numPr>
          <w:ilvl w:val="0"/>
          <w:numId w:val="13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المحاما</w:t>
      </w:r>
      <w:r w:rsidRPr="00A5590C">
        <w:rPr>
          <w:rStyle w:val="Char0"/>
          <w:rFonts w:eastAsia="Calibri"/>
          <w:rtl/>
        </w:rPr>
        <w:t>ة</w:t>
      </w:r>
      <w:r w:rsidRPr="00A5590C">
        <w:rPr>
          <w:rStyle w:val="Char0"/>
          <w:rFonts w:eastAsia="Calibri" w:hint="cs"/>
          <w:rtl/>
        </w:rPr>
        <w:t xml:space="preserve"> عن الموار</w:t>
      </w:r>
      <w:r w:rsidRPr="00A5590C">
        <w:rPr>
          <w:rStyle w:val="Char0"/>
          <w:rFonts w:eastAsia="Calibri"/>
          <w:rtl/>
        </w:rPr>
        <w:t>ن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أفرام الد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ران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5590C">
        <w:rPr>
          <w:rStyle w:val="Char0"/>
          <w:rFonts w:eastAsia="Calibri" w:hint="cs"/>
          <w:rtl/>
        </w:rPr>
        <w:t xml:space="preserve"> ب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 xml:space="preserve">روت 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5590C">
        <w:rPr>
          <w:rStyle w:val="Char0"/>
          <w:rFonts w:eastAsia="Calibri" w:hint="cs"/>
          <w:rtl/>
        </w:rPr>
        <w:t xml:space="preserve"> 1899م.</w:t>
      </w:r>
      <w:r w:rsidR="0021722A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وقد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سهم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13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تار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خ سور</w:t>
      </w:r>
      <w:r w:rsidRPr="00A5590C">
        <w:rPr>
          <w:rStyle w:val="Char0"/>
          <w:rFonts w:eastAsia="Calibri"/>
          <w:rtl/>
        </w:rPr>
        <w:t>ي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وسف الدبس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 xml:space="preserve">ج5 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5590C">
        <w:rPr>
          <w:rStyle w:val="Char0"/>
          <w:rFonts w:eastAsia="Calibri" w:hint="cs"/>
          <w:rtl/>
        </w:rPr>
        <w:t xml:space="preserve"> ب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 xml:space="preserve">روت 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5590C">
        <w:rPr>
          <w:rStyle w:val="Char0"/>
          <w:rFonts w:eastAsia="Calibri" w:hint="cs"/>
          <w:rtl/>
        </w:rPr>
        <w:t xml:space="preserve"> 1900م.</w:t>
      </w:r>
    </w:p>
    <w:p w:rsidR="00BB6ACC" w:rsidRPr="00CA65BF" w:rsidRDefault="00BB6ACC" w:rsidP="006F0393">
      <w:pPr>
        <w:widowControl w:val="0"/>
        <w:numPr>
          <w:ilvl w:val="0"/>
          <w:numId w:val="134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الأد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ان المعاصر</w:t>
      </w:r>
      <w:r w:rsidRPr="00A5590C">
        <w:rPr>
          <w:rStyle w:val="Char0"/>
          <w:rFonts w:eastAsia="Calibri"/>
          <w:rtl/>
        </w:rPr>
        <w:t>ة</w:t>
      </w:r>
      <w:r w:rsidR="00D80129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راشد عبدالله الفرحان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ط1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شر</w:t>
      </w:r>
      <w:r w:rsidR="00CD0C7B">
        <w:rPr>
          <w:rStyle w:val="Char0"/>
          <w:rFonts w:eastAsia="Calibri" w:hint="cs"/>
          <w:rtl/>
        </w:rPr>
        <w:t>ك</w:t>
      </w:r>
      <w:r w:rsidRPr="00A5590C">
        <w:rPr>
          <w:rStyle w:val="Char0"/>
          <w:rFonts w:eastAsia="Calibri" w:hint="cs"/>
          <w:rtl/>
        </w:rPr>
        <w:t xml:space="preserve">ة </w:t>
      </w:r>
      <w:r w:rsidRPr="00A5590C">
        <w:rPr>
          <w:rStyle w:val="Char0"/>
          <w:rFonts w:eastAsia="Calibri"/>
          <w:rtl/>
        </w:rPr>
        <w:t>مطبعة</w:t>
      </w:r>
      <w:r w:rsidRPr="00A5590C">
        <w:rPr>
          <w:rStyle w:val="Char0"/>
          <w:rFonts w:eastAsia="Calibri" w:hint="cs"/>
          <w:rtl/>
        </w:rPr>
        <w:t xml:space="preserve"> الجذور</w:t>
      </w:r>
      <w:r w:rsidRPr="00A5590C">
        <w:rPr>
          <w:rStyle w:val="Char0"/>
          <w:rFonts w:ascii="Times New Roman" w:eastAsia="Calibri" w:hAnsi="Times New Roman" w:cs="Times New Roman" w:hint="cs"/>
          <w:rtl/>
        </w:rPr>
        <w:t>–</w:t>
      </w:r>
      <w:r w:rsidR="00207D9F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ال</w:t>
      </w:r>
      <w:r w:rsidR="00CD0C7B">
        <w:rPr>
          <w:rStyle w:val="Char0"/>
          <w:rFonts w:eastAsia="Calibri" w:hint="cs"/>
          <w:rtl/>
        </w:rPr>
        <w:t>ك</w:t>
      </w:r>
      <w:r w:rsidRPr="00A5590C">
        <w:rPr>
          <w:rStyle w:val="Char0"/>
          <w:rFonts w:eastAsia="Calibri" w:hint="cs"/>
          <w:rtl/>
        </w:rPr>
        <w:t>و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ت</w:t>
      </w:r>
      <w:r w:rsidR="0021722A" w:rsidRPr="00A5590C">
        <w:rPr>
          <w:rStyle w:val="Char0"/>
          <w:rFonts w:eastAsia="Calibri" w:hint="cs"/>
          <w:rtl/>
        </w:rPr>
        <w:t xml:space="preserve">- </w:t>
      </w:r>
      <w:r w:rsidRPr="00A5590C">
        <w:rPr>
          <w:rStyle w:val="Char0"/>
          <w:rFonts w:eastAsia="Calibri" w:hint="cs"/>
          <w:rtl/>
        </w:rPr>
        <w:t>1405هـ/1985م.</w:t>
      </w:r>
    </w:p>
    <w:p w:rsidR="00BB6ACC" w:rsidRPr="00BB6ACC" w:rsidRDefault="00BB6ACC" w:rsidP="006F0393">
      <w:pPr>
        <w:pStyle w:val="a2"/>
        <w:rPr>
          <w:sz w:val="20"/>
          <w:rtl/>
          <w:lang w:eastAsia="ar-SA"/>
        </w:rPr>
      </w:pPr>
      <w:bookmarkStart w:id="971" w:name="_Toc333700354"/>
      <w:bookmarkStart w:id="972" w:name="_Toc429214817"/>
      <w:r w:rsidRPr="00BB6ACC">
        <w:rPr>
          <w:rFonts w:hint="cs"/>
          <w:rtl/>
          <w:lang w:eastAsia="ar-SA"/>
        </w:rPr>
        <w:t>مراجع</w:t>
      </w:r>
      <w:r w:rsidR="00207D9F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ب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گانه</w:t>
      </w:r>
      <w:r w:rsidR="00D80129">
        <w:rPr>
          <w:rFonts w:hint="cs"/>
          <w:rtl/>
          <w:lang w:eastAsia="ar-SA"/>
        </w:rPr>
        <w:t>:</w:t>
      </w:r>
      <w:bookmarkEnd w:id="971"/>
      <w:bookmarkEnd w:id="972"/>
    </w:p>
    <w:p w:rsidR="00BB6ACC" w:rsidRPr="00CA65BF" w:rsidRDefault="00BB6ACC" w:rsidP="006F0393">
      <w:pPr>
        <w:widowControl w:val="0"/>
        <w:numPr>
          <w:ilvl w:val="0"/>
          <w:numId w:val="135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W. Wright, Catalogue of</w:t>
      </w:r>
      <w:r w:rsidR="00207D9F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 xml:space="preserve">Syriac Manuscripts in the British Museum (London, 1871). </w:t>
      </w:r>
    </w:p>
    <w:p w:rsidR="00BB6ACC" w:rsidRPr="00CA65BF" w:rsidRDefault="00BB6ACC" w:rsidP="006F0393">
      <w:pPr>
        <w:widowControl w:val="0"/>
        <w:numPr>
          <w:ilvl w:val="0"/>
          <w:numId w:val="135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Edward Gibbon, The History</w:t>
      </w:r>
      <w:r w:rsidRPr="00CA65BF">
        <w:rPr>
          <w:rStyle w:val="Char4"/>
          <w:rFonts w:eastAsia="Calibri" w:hint="cs"/>
        </w:rPr>
        <w:t xml:space="preserve"> </w:t>
      </w:r>
      <w:r w:rsidRPr="00CA65BF">
        <w:rPr>
          <w:rStyle w:val="Char4"/>
          <w:rFonts w:eastAsia="Calibri"/>
        </w:rPr>
        <w:t>of the Decline and fall</w:t>
      </w:r>
      <w:r w:rsidRPr="00CA65BF">
        <w:rPr>
          <w:rStyle w:val="Char4"/>
          <w:rFonts w:eastAsia="Calibri" w:hint="cs"/>
        </w:rPr>
        <w:t xml:space="preserve"> </w:t>
      </w:r>
      <w:r w:rsidRPr="00CA65BF">
        <w:rPr>
          <w:rStyle w:val="Char4"/>
          <w:rFonts w:eastAsia="Calibri"/>
        </w:rPr>
        <w:t>OT the Roman Empire, ed. J.</w:t>
      </w:r>
      <w:r w:rsidR="0021722A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Bury. Vol. V (London, 1898).</w:t>
      </w:r>
    </w:p>
    <w:p w:rsidR="00BB6ACC" w:rsidRPr="00CA65BF" w:rsidRDefault="00BB6ACC" w:rsidP="006F0393">
      <w:pPr>
        <w:widowControl w:val="0"/>
        <w:numPr>
          <w:ilvl w:val="0"/>
          <w:numId w:val="135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A. History</w:t>
      </w:r>
      <w:r w:rsidRPr="00CA65BF">
        <w:rPr>
          <w:rStyle w:val="Char4"/>
          <w:rFonts w:eastAsia="Calibri" w:hint="cs"/>
        </w:rPr>
        <w:t xml:space="preserve"> </w:t>
      </w:r>
      <w:r w:rsidRPr="00CA65BF">
        <w:rPr>
          <w:rStyle w:val="Char4"/>
          <w:rFonts w:eastAsia="Calibri"/>
        </w:rPr>
        <w:t>of Deeds done Beyond the Sea, Tr. Emily A. Babcock and A.C.</w:t>
      </w:r>
      <w:r w:rsidR="00D80129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Krey (New York, 1943).</w:t>
      </w:r>
    </w:p>
    <w:p w:rsidR="00BB6ACC" w:rsidRPr="00CA65BF" w:rsidRDefault="00BB6ACC" w:rsidP="006F0393">
      <w:pPr>
        <w:widowControl w:val="0"/>
        <w:numPr>
          <w:ilvl w:val="0"/>
          <w:numId w:val="135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Fausto (Murhij</w:t>
      </w:r>
      <w:r w:rsidR="00DC2D83" w:rsidRPr="00CA65BF">
        <w:rPr>
          <w:rStyle w:val="Char4"/>
          <w:rFonts w:eastAsia="Calibri" w:hint="cs"/>
        </w:rPr>
        <w:t>)</w:t>
      </w:r>
      <w:r w:rsidRPr="00CA65BF">
        <w:rPr>
          <w:rStyle w:val="Char4"/>
          <w:rFonts w:eastAsia="Calibri"/>
        </w:rPr>
        <w:t xml:space="preserve"> Naironi, Dissertation de Origine, Nomine ac religione Maronit arum (Rome,1679).</w:t>
      </w:r>
    </w:p>
    <w:p w:rsidR="00BB6ACC" w:rsidRPr="00CA65BF" w:rsidRDefault="00BB6ACC" w:rsidP="006F0393">
      <w:pPr>
        <w:widowControl w:val="0"/>
        <w:numPr>
          <w:ilvl w:val="0"/>
          <w:numId w:val="135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 xml:space="preserve">Pierre Dib, Leglise Maronite Vol. l </w:t>
      </w:r>
      <w:r w:rsidR="00DC2D83" w:rsidRPr="00CA65BF">
        <w:rPr>
          <w:rStyle w:val="Char4"/>
          <w:rFonts w:eastAsia="Calibri"/>
        </w:rPr>
        <w:t>(</w:t>
      </w:r>
      <w:r w:rsidRPr="00CA65BF">
        <w:rPr>
          <w:rStyle w:val="Char4"/>
          <w:rFonts w:eastAsia="Calibri"/>
        </w:rPr>
        <w:t>Paris, 1930).</w:t>
      </w:r>
    </w:p>
    <w:p w:rsidR="00BB6ACC" w:rsidRPr="00CA65BF" w:rsidRDefault="00BB6ACC" w:rsidP="006F0393">
      <w:pPr>
        <w:widowControl w:val="0"/>
        <w:numPr>
          <w:ilvl w:val="0"/>
          <w:numId w:val="135"/>
        </w:numPr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Bernard G. Al</w:t>
      </w:r>
      <w:r w:rsidRPr="00CA65BF">
        <w:rPr>
          <w:rStyle w:val="Char4"/>
          <w:rFonts w:eastAsia="Calibri" w:hint="cs"/>
        </w:rPr>
        <w:t xml:space="preserve"> – </w:t>
      </w:r>
      <w:r w:rsidRPr="00CA65BF">
        <w:rPr>
          <w:rStyle w:val="Char4"/>
          <w:rFonts w:eastAsia="Calibri"/>
        </w:rPr>
        <w:t>Ghaziri, Rome et Leglise Syrienne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Maronite (Paris,1906).</w:t>
      </w:r>
    </w:p>
    <w:p w:rsidR="00A5590C" w:rsidRDefault="00A5590C" w:rsidP="00A5590C">
      <w:pPr>
        <w:pStyle w:val="a5"/>
        <w:rPr>
          <w:snapToGrid w:val="0"/>
          <w:rtl/>
          <w:lang w:eastAsia="ar-SA"/>
        </w:rPr>
        <w:sectPr w:rsidR="00A5590C" w:rsidSect="00A5590C">
          <w:headerReference w:type="default" r:id="rId63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D374F7">
      <w:pPr>
        <w:pStyle w:val="a0"/>
        <w:rPr>
          <w:rtl/>
          <w:lang w:eastAsia="ar-SA"/>
        </w:rPr>
      </w:pPr>
      <w:bookmarkStart w:id="973" w:name="_Toc333700355"/>
      <w:bookmarkStart w:id="974" w:name="_Toc429214818"/>
      <w:bookmarkStart w:id="975" w:name="ماسونيه"/>
      <w:r w:rsidRPr="00BB6ACC">
        <w:rPr>
          <w:rFonts w:hint="cs"/>
          <w:rtl/>
          <w:lang w:eastAsia="ar-SA"/>
        </w:rPr>
        <w:t>ماسون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</w:t>
      </w:r>
      <w:bookmarkEnd w:id="973"/>
      <w:bookmarkEnd w:id="974"/>
    </w:p>
    <w:p w:rsidR="00BB6ACC" w:rsidRPr="00BB6ACC" w:rsidRDefault="00BB6ACC" w:rsidP="006F0393">
      <w:pPr>
        <w:pStyle w:val="a2"/>
        <w:rPr>
          <w:lang w:eastAsia="ar-SA"/>
        </w:rPr>
      </w:pPr>
      <w:bookmarkStart w:id="976" w:name="_Toc333700356"/>
      <w:bookmarkStart w:id="977" w:name="_Toc429214819"/>
      <w:bookmarkEnd w:id="975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</w:t>
      </w:r>
      <w:r w:rsidR="00D80129">
        <w:rPr>
          <w:rFonts w:hint="cs"/>
          <w:rtl/>
          <w:lang w:eastAsia="ar-SA"/>
        </w:rPr>
        <w:t>:</w:t>
      </w:r>
      <w:bookmarkEnd w:id="976"/>
      <w:bookmarkEnd w:id="977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درلغت به م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«معماران آزاده» است و دراصطلاح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س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هشت افگ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غامض و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ه بو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ظم م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هدف آن ت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ق تسلط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رجه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ح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با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فساد دعو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ر اعض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اشخاص مبغوض درعالم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بخاطر حفظ اسرار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گرف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بخاطر جمع ش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پلان طرح نمودن وتق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ظائف و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حافل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6403F7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lang w:eastAsia="ar-SA"/>
        </w:rPr>
      </w:pPr>
      <w:bookmarkStart w:id="978" w:name="_Toc333700357"/>
      <w:bookmarkStart w:id="979" w:name="_Toc429214820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</w:t>
      </w:r>
      <w:r w:rsidR="00D80129">
        <w:rPr>
          <w:rFonts w:hint="cs"/>
          <w:rtl/>
          <w:lang w:eastAsia="ar-SA"/>
        </w:rPr>
        <w:t>:</w:t>
      </w:r>
      <w:bookmarkEnd w:id="978"/>
      <w:bookmarkEnd w:id="979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ا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دس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(ت44م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پادشاه رو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مشاو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دو عبارت بودند از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م 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د معاون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وآب 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زدار اولش</w:t>
      </w:r>
      <w:r w:rsidR="006403F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A5590C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ز هم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اول خود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ودهشت اف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خاطر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رهاب رموز</w:t>
      </w:r>
      <w:r w:rsidR="00D80129" w:rsidRPr="00CA65BF">
        <w:rPr>
          <w:rStyle w:val="Char4"/>
          <w:rFonts w:eastAsia="Calibri" w:hint="cs"/>
          <w:rtl/>
        </w:rPr>
        <w:t>،</w:t>
      </w:r>
      <w:r w:rsidR="00B2550B" w:rsidRPr="00CA65BF">
        <w:rPr>
          <w:rStyle w:val="Char4"/>
          <w:rFonts w:eastAsia="Calibri" w:hint="cs"/>
          <w:rtl/>
        </w:rPr>
        <w:t xml:space="preserve"> نام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شا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جلس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را بنام </w:t>
      </w:r>
      <w:r w:rsidR="006403F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 اورش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403F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نام 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ه ش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ان 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</w:t>
      </w:r>
      <w:r w:rsidR="00A5590C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6403F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اخام ل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ج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ات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تو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ا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..همه وهمه از اول تا آخر از شروع تا انجا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6403F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ظهور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پنه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آ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ختلاف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راجح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سال 43م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بنام </w:t>
      </w:r>
      <w:r w:rsidR="006403F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قو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خف</w:t>
      </w:r>
      <w:r w:rsidR="00860537" w:rsidRPr="00CA65BF">
        <w:rPr>
          <w:rStyle w:val="Char4"/>
          <w:rFonts w:eastAsia="Calibri" w:hint="cs"/>
          <w:rtl/>
        </w:rPr>
        <w:t>ی</w:t>
      </w:r>
      <w:r w:rsidR="006403F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نام 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هـدفـ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[در آنوقت] ذ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ساختن نصا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ور وراندن آنان ومنع نمود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ان از انتشار بود</w:t>
      </w:r>
      <w:r w:rsidR="006403F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وران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بنام </w:t>
      </w:r>
      <w:r w:rsidR="006403F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قو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خف</w:t>
      </w:r>
      <w:r w:rsidR="00860537" w:rsidRPr="00CA65BF">
        <w:rPr>
          <w:rStyle w:val="Char4"/>
          <w:rFonts w:eastAsia="Calibri" w:hint="cs"/>
          <w:rtl/>
        </w:rPr>
        <w:t>ی</w:t>
      </w:r>
      <w:r w:rsidR="006403F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چند قر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سو نام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را به خود گرفت تا از نام </w:t>
      </w:r>
      <w:r w:rsidR="006403F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معماران آزاده</w:t>
      </w:r>
      <w:r w:rsidR="006403F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نق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فته در عقب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د را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ب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ً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ام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بدو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ه باشد اطلاق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6403F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ل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وم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ز سال 1770م توسط آدم 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ه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وع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لحد شده بود و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هدف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هان 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سال 1776م طرح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نقشه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د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ره محف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آن مجل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نام </w:t>
      </w:r>
      <w:r w:rsidR="006403F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محفل نوران</w:t>
      </w:r>
      <w:r w:rsidR="00860537" w:rsidRPr="00CA65BF">
        <w:rPr>
          <w:rStyle w:val="Char4"/>
          <w:rFonts w:eastAsia="Calibri" w:hint="cs"/>
          <w:rtl/>
        </w:rPr>
        <w:t>ی</w:t>
      </w:r>
      <w:r w:rsidR="006403F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ز جهت نسبت آ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ام 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6403F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آنان توانس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وهزار تن از رهبرا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زرگ را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توسط آنان محفل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نام محفل شرق اوسط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برگذا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حفل آما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هبرا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مت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اظه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شع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زرق وب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پنهان</w:t>
      </w:r>
      <w:r w:rsidR="002109A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>‌سا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سلمانان را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ادند</w:t>
      </w:r>
      <w:r w:rsidR="006403F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دم 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ه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ت1830) ملحد شد وپلان ونقش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طرح نمود</w:t>
      </w:r>
      <w:r w:rsidR="006403F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ب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رهبرا ن مشهور انقلاب فرانسه بود</w:t>
      </w:r>
      <w:r w:rsidR="006403F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 مرگ 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ه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مور را دوباره درست نمود</w:t>
      </w:r>
      <w:r w:rsidR="006403F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نرال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لبرت ما</w:t>
      </w:r>
      <w:r w:rsidR="00860537" w:rsidRPr="00CA65BF">
        <w:rPr>
          <w:rStyle w:val="Char4"/>
          <w:rFonts w:eastAsia="Calibri" w:hint="cs"/>
          <w:rtl/>
        </w:rPr>
        <w:t>یک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از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استفاده نموده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BB6ACC" w:rsidRPr="00CA65BF">
        <w:rPr>
          <w:rStyle w:val="Char4"/>
          <w:rFonts w:eastAsia="Calibri" w:hint="cs"/>
          <w:rtl/>
        </w:rPr>
        <w:t xml:space="preserve">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قش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گر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مورد تن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ذ واجراء قرار داد</w:t>
      </w:r>
      <w:r w:rsidR="006403F7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م بلو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شر اب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به عهده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بنام </w:t>
      </w:r>
      <w:r w:rsidR="006403F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لزواج</w:t>
      </w:r>
      <w:r w:rsidR="006403F7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احشتر از آ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نش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لوس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ح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6403F7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علاقات الخطرة</w:t>
      </w:r>
      <w:r w:rsidR="006403F7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ت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0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1872م)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آن: جان ج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روس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و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ر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ل م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2109A5" w:rsidRPr="00CA65BF">
        <w:rPr>
          <w:rStyle w:val="Char4"/>
          <w:rFonts w:eastAsia="Calibri" w:hint="cs"/>
          <w:rtl/>
        </w:rPr>
        <w:t xml:space="preserve"> به شمار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80" w:name="_Toc333700358"/>
      <w:bookmarkStart w:id="981" w:name="_Toc429214821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</w:t>
      </w:r>
      <w:r w:rsidR="007E6EE0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معتقدات:</w:t>
      </w:r>
      <w:bookmarkEnd w:id="980"/>
      <w:bookmarkEnd w:id="981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الله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و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همه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 و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بو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روغ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خرافا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راه ناب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ر راه سقوط داد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غو نمودن نظام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تلف و تسلط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فتن بر آن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باح دانستن عمل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ستفا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از ز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سلط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ر راه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به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هم دشم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ه در مقابل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اش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سلح ساختن جوانب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مسائ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نگ را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شعله ور ساز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شر وزرع تخم نفاق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و زن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رو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ن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اصول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شر اختلاط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حل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ه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لحا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تفاده از رشوت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ابل هم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صوصا در مقابل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اصب و چو</w:t>
      </w:r>
      <w:r w:rsidR="00860537" w:rsidRPr="00CA65BF">
        <w:rPr>
          <w:rStyle w:val="Char4"/>
          <w:rFonts w:eastAsia="Calibri" w:hint="cs"/>
          <w:rtl/>
        </w:rPr>
        <w:t>ک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ساس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ا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آنان را به خدمت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جذب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مقصود نزد آنان هرگونه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را جائز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F2797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هر نوع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استفا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]. 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دام شان افتاد آن را خوب در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ود بس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تا تسلط ش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ب مست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 شده هر طر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واهند ب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پس آن شخص تمام اوامر آنان را ذ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ه انجام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خواست آنان را در شم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حزب</w:t>
      </w:r>
      <w:r w:rsidR="00F66C3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66C33" w:rsidRPr="00CA65BF">
        <w:rPr>
          <w:rStyle w:val="Char4"/>
          <w:rFonts w:eastAsia="Calibri" w:hint="cs"/>
          <w:rtl/>
        </w:rPr>
        <w:t>‌پذ</w:t>
      </w:r>
      <w:r w:rsidR="00860537" w:rsidRPr="00CA65BF">
        <w:rPr>
          <w:rStyle w:val="Char4"/>
          <w:rFonts w:eastAsia="Calibri" w:hint="cs"/>
          <w:rtl/>
        </w:rPr>
        <w:t>ی</w:t>
      </w:r>
      <w:r w:rsidR="00F66C3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ط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="00D710C4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F2797" w:rsidRPr="00CA65BF">
        <w:rPr>
          <w:rStyle w:val="Char4"/>
          <w:rFonts w:eastAsia="Calibri" w:hint="cs"/>
          <w:rtl/>
        </w:rPr>
        <w:t xml:space="preserve"> از تمام </w:t>
      </w:r>
      <w:r w:rsidR="00BB6ACC" w:rsidRPr="00CA65BF">
        <w:rPr>
          <w:rStyle w:val="Char4"/>
          <w:rFonts w:eastAsia="Calibri" w:hint="cs"/>
          <w:rtl/>
        </w:rPr>
        <w:t>روابط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و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جرد نموده دو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رابط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خاص به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ا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خود تردد نشان دهد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بل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سو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زر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طرح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جامش قت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هرشخص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فاد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ضرو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هر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خود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لاص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ر راه تسلط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ن بخاطر تن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ذ و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هداف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گر شان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سلط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راز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هر و متخصص در امور مختل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باش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سلط بر دستگ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شرا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علانات و روزنام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استفا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سلاح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شنده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گر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ائع ساختن اخبار مختلف دروغ ودسائس درو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ح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مردم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راست پ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خاطر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دادن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عامه و پنهان ساختن ح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زچشم آنان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راخواندن پسران و دختران جو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و رفتن در بد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ساختن اسباب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باح ساخت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ن بامحار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ض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ساختن روابط زو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 روابط خانوا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ساختن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حدود ساختن نسل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سلمانان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بر</w:t>
      </w:r>
      <w:r w:rsidR="008F0DBB" w:rsidRPr="00CA65BF">
        <w:rPr>
          <w:rStyle w:val="Char4"/>
          <w:rFonts w:eastAsia="Calibri" w:hint="cs"/>
          <w:rtl/>
        </w:rPr>
        <w:t xml:space="preserve"> سازم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و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سط سرپر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ساختن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ر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سازمان ملل متح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وم و ثقافت و</w:t>
      </w:r>
      <w:r w:rsidR="008F0DBB" w:rsidRPr="00CA65BF">
        <w:rPr>
          <w:rStyle w:val="Char4"/>
          <w:rFonts w:eastAsia="Calibri" w:hint="cs"/>
          <w:rtl/>
        </w:rPr>
        <w:t xml:space="preserve"> سازم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ام المنف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ول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F0DBB" w:rsidRPr="00CA65BF">
        <w:rPr>
          <w:rStyle w:val="Char4"/>
          <w:rFonts w:eastAsia="Calibri" w:hint="cs"/>
          <w:rtl/>
        </w:rPr>
        <w:t xml:space="preserve"> سازم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طلاب پسران و دختران در جهان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82" w:name="_Toc333700359"/>
      <w:bookmarkStart w:id="983" w:name="_Toc429214822"/>
      <w:r w:rsidRPr="00BB6ACC">
        <w:rPr>
          <w:rFonts w:hint="cs"/>
          <w:rtl/>
          <w:lang w:eastAsia="ar-SA"/>
        </w:rPr>
        <w:t>آنان سه مرتب</w:t>
      </w:r>
      <w:r w:rsidRPr="007E6EE0">
        <w:rPr>
          <w:rFonts w:hint="cs"/>
          <w:rtl/>
        </w:rPr>
        <w:t>ه</w:t>
      </w:r>
      <w:r w:rsidRPr="00BB6ACC">
        <w:rPr>
          <w:rFonts w:hint="cs"/>
          <w:rtl/>
          <w:lang w:eastAsia="ar-SA"/>
        </w:rPr>
        <w:t xml:space="preserve"> دارند</w:t>
      </w:r>
      <w:r w:rsidR="00D80129">
        <w:rPr>
          <w:rFonts w:hint="cs"/>
          <w:rtl/>
          <w:lang w:eastAsia="ar-SA"/>
        </w:rPr>
        <w:t>:</w:t>
      </w:r>
      <w:bookmarkEnd w:id="982"/>
      <w:bookmarkEnd w:id="983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لف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وران خرد: هدف از 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و در 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داخ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لو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مرتبه تنه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ط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م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خود به صور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نموده خود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فارغ 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رتبه به مرتبه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سو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نتخا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مثل تشرشل و بلفور.</w:t>
      </w:r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ج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الا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 xml:space="preserve">طبقات بوده تمام افراد آ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عداد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فراد ان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ست ومرتب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ان بالاتر از اباط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ل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و رؤساء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آن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ان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فرمائ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مام رهبران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م از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 مثل هرتز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ها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صالح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در جهان طرح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بول عضو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فضاء نا آشنا و خوفن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انجا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خص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با چشم بست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ب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به مج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چشمانش باز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بخاطر حفظ اسرار سوگند د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با شم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هنه در اطرافش رو برو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عهد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ا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ب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طرفش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طاق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ه تا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جمجم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س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هن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چوب ساخته شده گذاشته</w:t>
      </w:r>
      <w:r w:rsidR="006D66BC" w:rsidRPr="00CA65BF">
        <w:rPr>
          <w:rStyle w:val="Char4"/>
          <w:rFonts w:eastAsia="Calibri" w:hint="cs"/>
          <w:rtl/>
        </w:rPr>
        <w:t>‌اند</w:t>
      </w:r>
      <w:r w:rsidRPr="00CA65BF">
        <w:rPr>
          <w:rStyle w:val="Char4"/>
          <w:rFonts w:eastAsia="Calibri" w:hint="cs"/>
          <w:rtl/>
        </w:rPr>
        <w:t>...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ه بخاط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خوف ورعب در قلب عضو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نانچ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ؤر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آ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ه دس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قرار دارد و توسط آن رهبران را مغلوب ساخته ملت و اقوام جاهل را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اده ب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ه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ر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عقب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لت مسلمان نازل شده و در عقب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انقلاب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جهان واق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قرار داش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لغاء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لاف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زل سلطان عبد الح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قلا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رانس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قلاب بلشو</w:t>
      </w:r>
      <w:r w:rsidR="00860537" w:rsidRPr="00CA65BF">
        <w:rPr>
          <w:rStyle w:val="Char4"/>
          <w:rFonts w:eastAsia="Calibri" w:hint="cs"/>
          <w:rtl/>
        </w:rPr>
        <w:t>ی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قلاب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هم</w:t>
      </w:r>
      <w:r w:rsidR="0081247D">
        <w:rPr>
          <w:rStyle w:val="Char4"/>
          <w:rFonts w:eastAsia="Calibri" w:hint="cs"/>
          <w:rtl/>
        </w:rPr>
        <w:t>ۀ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ست داش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و به آن شام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شرط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تمام رابط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ط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و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ود را 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زمام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ه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سپا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ن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و سابقه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شان </w:t>
      </w:r>
      <w:r w:rsidR="0012422F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«</w:t>
      </w:r>
      <w:r w:rsidR="00BB6ACC" w:rsidRPr="00CA65BF">
        <w:rPr>
          <w:rStyle w:val="Char4"/>
          <w:rFonts w:eastAsia="Calibri" w:hint="cs"/>
          <w:rtl/>
        </w:rPr>
        <w:t>الق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12422F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ت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د. ج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اندرسو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723م چاپ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چ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12422F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وصايا القديمة</w:t>
      </w:r>
      <w:r w:rsidR="0012422F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سال 1734م دا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نقل نموده است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84" w:name="_Toc333700360"/>
      <w:bookmarkStart w:id="985" w:name="_Toc429214823"/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ه</w:t>
      </w:r>
      <w:r w:rsidR="006D66BC">
        <w:rPr>
          <w:rFonts w:hint="cs"/>
          <w:rtl/>
          <w:lang w:eastAsia="ar-SA"/>
        </w:rPr>
        <w:t>‌ها</w:t>
      </w:r>
      <w:r w:rsidR="00EF274F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Pr="00BB6ACC">
        <w:rPr>
          <w:rFonts w:hint="cs"/>
          <w:rtl/>
          <w:lang w:eastAsia="ar-SA"/>
        </w:rPr>
        <w:t>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و اعتقاد</w:t>
      </w:r>
      <w:r w:rsidR="00EF274F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984"/>
      <w:bookmarkEnd w:id="985"/>
    </w:p>
    <w:p w:rsidR="00BB6ACC" w:rsidRPr="00CA65BF" w:rsidRDefault="00BB6ACC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خالص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نا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اهدا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سائ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لسفه و ا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ه از هر نا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وده از اول تا آخر سرما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86" w:name="_Toc333700361"/>
      <w:bookmarkStart w:id="987" w:name="_Toc429214824"/>
      <w:r w:rsidRPr="00BB6ACC">
        <w:rPr>
          <w:rFonts w:hint="cs"/>
          <w:rtl/>
          <w:lang w:eastAsia="ar-SA"/>
        </w:rPr>
        <w:t>انتشار و جاها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نفوذ:</w:t>
      </w:r>
      <w:bookmarkEnd w:id="986"/>
      <w:bookmarkEnd w:id="987"/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BB09D7" w:rsidRPr="00CA65BF">
        <w:rPr>
          <w:rStyle w:val="Char4"/>
          <w:rFonts w:eastAsia="Calibri" w:hint="cs"/>
          <w:rtl/>
        </w:rPr>
        <w:t xml:space="preserve"> قو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‌تر</w:t>
      </w:r>
      <w:r w:rsidR="00BB6ACC" w:rsidRPr="00CA65BF">
        <w:rPr>
          <w:rStyle w:val="Char4"/>
          <w:rFonts w:eastAsia="Calibri" w:hint="cs"/>
          <w:rtl/>
        </w:rPr>
        <w:t xml:space="preserve"> از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ق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فوذ 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سط زعماء و رهب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موده و آنان از ترس بر نفس و چو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مث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قش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ن در دس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 گرف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فوذ و تسلط فرا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جهان دا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در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هان محاف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حافل در هر منطقه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آنجا را به خود جمع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تا بر آنجا تسلط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اصل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همه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</w:t>
      </w:r>
      <w:r w:rsidR="008F0DBB" w:rsidRPr="00CA65BF">
        <w:rPr>
          <w:rStyle w:val="Char4"/>
          <w:rFonts w:eastAsia="Calibri" w:hint="cs"/>
          <w:rtl/>
        </w:rPr>
        <w:t xml:space="preserve"> سازم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مل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سازمان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وانان تسلط حاصل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بته بخاطر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جهان طبق ار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باشد و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ل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دس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ورت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نش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وسائل اعلام و روزنام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تسلط نمو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موارد اقتصاد و وسائل ت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جهان بدست آنان قرار دارد.</w:t>
      </w:r>
    </w:p>
    <w:p w:rsidR="00BB6ACC" w:rsidRPr="00BB6ACC" w:rsidRDefault="0021722A" w:rsidP="006F0393">
      <w:pPr>
        <w:widowControl w:val="0"/>
        <w:bidi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روپ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دست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ره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بخاطر نافذ ساختن ع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ترو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ور ساخت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سر راه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قصدا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دون قص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رن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988" w:name="_Toc333700362"/>
      <w:bookmarkStart w:id="989" w:name="_Toc429214825"/>
      <w:r w:rsidRPr="00BB6ACC">
        <w:rPr>
          <w:rFonts w:hint="cs"/>
          <w:rtl/>
          <w:lang w:eastAsia="ar-SA"/>
        </w:rPr>
        <w:t>مراجع</w:t>
      </w:r>
      <w:r w:rsidR="00D80129">
        <w:rPr>
          <w:rFonts w:hint="cs"/>
          <w:rtl/>
          <w:lang w:eastAsia="ar-SA"/>
        </w:rPr>
        <w:t>:</w:t>
      </w:r>
      <w:bookmarkEnd w:id="988"/>
      <w:bookmarkEnd w:id="989"/>
      <w:r w:rsidR="00207D9F">
        <w:rPr>
          <w:rFonts w:hint="cs"/>
          <w:rtl/>
          <w:lang w:eastAsia="ar-SA"/>
        </w:rPr>
        <w:t xml:space="preserve"> </w:t>
      </w:r>
    </w:p>
    <w:p w:rsidR="00BB6ACC" w:rsidRPr="00CA65BF" w:rsidRDefault="00BB6ACC" w:rsidP="00A5590C">
      <w:pPr>
        <w:widowControl w:val="0"/>
        <w:numPr>
          <w:ilvl w:val="0"/>
          <w:numId w:val="13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السر المصون ف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ش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عة الفرمسون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لو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س ش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خو</w:t>
      </w:r>
      <w:r w:rsidR="0021722A" w:rsidRPr="00A5590C">
        <w:rPr>
          <w:rStyle w:val="Char0"/>
          <w:rFonts w:eastAsia="Calibri" w:hint="cs"/>
          <w:rtl/>
        </w:rPr>
        <w:t>-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ال 1912م.</w:t>
      </w:r>
    </w:p>
    <w:p w:rsidR="00BB6ACC" w:rsidRPr="00CA65BF" w:rsidRDefault="00BB6ACC" w:rsidP="006F0393">
      <w:pPr>
        <w:widowControl w:val="0"/>
        <w:numPr>
          <w:ilvl w:val="0"/>
          <w:numId w:val="13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ه</w:t>
      </w:r>
      <w:r w:rsidR="00860537" w:rsidRPr="00A5590C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A5590C">
        <w:rPr>
          <w:rStyle w:val="Char0"/>
          <w:rFonts w:eastAsia="Calibri" w:hint="cs"/>
          <w:rtl/>
        </w:rPr>
        <w:t>ل سل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مان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وسف الحاج</w:t>
      </w:r>
      <w:r w:rsidR="0021722A" w:rsidRPr="00A5590C">
        <w:rPr>
          <w:rStyle w:val="Char0"/>
          <w:rFonts w:eastAsia="Calibri" w:hint="cs"/>
          <w:rtl/>
        </w:rPr>
        <w:t>-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ال 1934م.</w:t>
      </w:r>
    </w:p>
    <w:p w:rsidR="00BB6ACC" w:rsidRPr="00CA65BF" w:rsidRDefault="00BB6ACC" w:rsidP="006F0393">
      <w:pPr>
        <w:widowControl w:val="0"/>
        <w:numPr>
          <w:ilvl w:val="0"/>
          <w:numId w:val="13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أسرار الماسون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جنرال رفعت أتلخان.</w:t>
      </w:r>
    </w:p>
    <w:p w:rsidR="00BB6ACC" w:rsidRPr="00CA65BF" w:rsidRDefault="00BB6ACC" w:rsidP="006F0393">
      <w:pPr>
        <w:widowControl w:val="0"/>
        <w:numPr>
          <w:ilvl w:val="0"/>
          <w:numId w:val="13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تار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خ الجمع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ات السر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ة و الحر</w:t>
      </w:r>
      <w:r w:rsidR="00CD0C7B">
        <w:rPr>
          <w:rStyle w:val="Char0"/>
          <w:rFonts w:eastAsia="Calibri" w:hint="cs"/>
          <w:rtl/>
        </w:rPr>
        <w:t>ك</w:t>
      </w:r>
      <w:r w:rsidRPr="00A5590C">
        <w:rPr>
          <w:rStyle w:val="Char0"/>
          <w:rFonts w:eastAsia="Calibri" w:hint="cs"/>
          <w:rtl/>
        </w:rPr>
        <w:t>ات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عبد الله عنان. الهدامة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13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الماسون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أحمد عبد الغفور</w:t>
      </w:r>
      <w:r w:rsidR="00207D9F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عطار.</w:t>
      </w:r>
    </w:p>
    <w:p w:rsidR="00BB6ACC" w:rsidRPr="00CA65BF" w:rsidRDefault="00BB6ACC" w:rsidP="00A5590C">
      <w:pPr>
        <w:widowControl w:val="0"/>
        <w:numPr>
          <w:ilvl w:val="0"/>
          <w:numId w:val="13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تار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خ الماسون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ة العام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جرج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ز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دان</w:t>
      </w:r>
      <w:r w:rsidR="0021722A" w:rsidRPr="00A5590C">
        <w:rPr>
          <w:rStyle w:val="Char0"/>
          <w:rFonts w:eastAsia="Calibri" w:hint="cs"/>
          <w:rtl/>
        </w:rPr>
        <w:t>.</w:t>
      </w:r>
    </w:p>
    <w:p w:rsidR="00BB6ACC" w:rsidRPr="00CA65BF" w:rsidRDefault="00BB6ACC" w:rsidP="00A5590C">
      <w:pPr>
        <w:widowControl w:val="0"/>
        <w:numPr>
          <w:ilvl w:val="0"/>
          <w:numId w:val="13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حق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قة الماسون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د. محمد عل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الزغب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>.</w:t>
      </w:r>
    </w:p>
    <w:p w:rsidR="00BB6ACC" w:rsidRPr="00CA65BF" w:rsidRDefault="00BB6ACC" w:rsidP="00A5590C">
      <w:pPr>
        <w:widowControl w:val="0"/>
        <w:numPr>
          <w:ilvl w:val="0"/>
          <w:numId w:val="13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أصل الماسون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4"/>
          <w:rFonts w:eastAsia="Calibri" w:hint="cs"/>
          <w:rtl/>
        </w:rPr>
        <w:t>ترجم</w:t>
      </w:r>
      <w:r w:rsidR="00A5590C">
        <w:rPr>
          <w:rStyle w:val="Char4"/>
          <w:rFonts w:eastAsia="Calibri" w:hint="cs"/>
          <w:rtl/>
        </w:rPr>
        <w:t>ۀ</w:t>
      </w:r>
      <w:r w:rsidRPr="00A5590C">
        <w:rPr>
          <w:rStyle w:val="Char4"/>
          <w:rFonts w:eastAsia="Calibri" w:hint="cs"/>
          <w:rtl/>
        </w:rPr>
        <w:t xml:space="preserve"> عوض خور</w:t>
      </w:r>
      <w:r w:rsidR="00860537" w:rsidRPr="00A5590C">
        <w:rPr>
          <w:rStyle w:val="Char4"/>
          <w:rFonts w:eastAsia="Calibri" w:hint="cs"/>
          <w:rtl/>
        </w:rPr>
        <w:t>ی</w:t>
      </w:r>
      <w:r w:rsidRPr="00A5590C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widowControl w:val="0"/>
        <w:numPr>
          <w:ilvl w:val="0"/>
          <w:numId w:val="13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الدن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ا لعبة إسرائ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ل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ول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 xml:space="preserve">م </w:t>
      </w:r>
      <w:r w:rsidR="00CD0C7B">
        <w:rPr>
          <w:rStyle w:val="Char0"/>
          <w:rFonts w:eastAsia="Calibri" w:hint="cs"/>
          <w:rtl/>
        </w:rPr>
        <w:t>ك</w:t>
      </w:r>
      <w:r w:rsidRPr="00A5590C">
        <w:rPr>
          <w:rStyle w:val="Char0"/>
          <w:rFonts w:eastAsia="Calibri" w:hint="cs"/>
          <w:rtl/>
        </w:rPr>
        <w:t>ار.</w:t>
      </w:r>
    </w:p>
    <w:p w:rsidR="00BB6ACC" w:rsidRPr="00CA65BF" w:rsidRDefault="00BB6ACC" w:rsidP="00A5590C">
      <w:pPr>
        <w:widowControl w:val="0"/>
        <w:numPr>
          <w:ilvl w:val="0"/>
          <w:numId w:val="13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أحجار على رقعة الشطرنج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ترجمه سع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د جزائرل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widowControl w:val="0"/>
        <w:numPr>
          <w:ilvl w:val="0"/>
          <w:numId w:val="13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ال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 xml:space="preserve">هود 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 xml:space="preserve">جب أن 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ع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شوا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صموئ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ل روث.</w:t>
      </w:r>
    </w:p>
    <w:p w:rsidR="00BB6ACC" w:rsidRPr="00CA65BF" w:rsidRDefault="00BB6ACC" w:rsidP="00A5590C">
      <w:pPr>
        <w:widowControl w:val="0"/>
        <w:numPr>
          <w:ilvl w:val="0"/>
          <w:numId w:val="13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 w:hint="cs"/>
          <w:rtl/>
        </w:rPr>
        <w:t>القوة الخف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ة الت</w:t>
      </w:r>
      <w:r w:rsidR="00A5590C">
        <w:rPr>
          <w:rStyle w:val="Char0"/>
          <w:rFonts w:eastAsia="Calibri" w:hint="cs"/>
          <w:rtl/>
        </w:rPr>
        <w:t>ي</w:t>
      </w:r>
      <w:r w:rsidRPr="00A5590C">
        <w:rPr>
          <w:rStyle w:val="Char0"/>
          <w:rFonts w:eastAsia="Calibri" w:hint="cs"/>
          <w:rtl/>
        </w:rPr>
        <w:t xml:space="preserve"> تح</w:t>
      </w:r>
      <w:r w:rsidR="00CD0C7B">
        <w:rPr>
          <w:rStyle w:val="Char0"/>
          <w:rFonts w:eastAsia="Calibri" w:hint="cs"/>
          <w:rtl/>
        </w:rPr>
        <w:t>ك</w:t>
      </w:r>
      <w:r w:rsidRPr="00A5590C">
        <w:rPr>
          <w:rStyle w:val="Char0"/>
          <w:rFonts w:eastAsia="Calibri" w:hint="cs"/>
          <w:rtl/>
        </w:rPr>
        <w:t>م العالم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جان م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نو.</w:t>
      </w:r>
    </w:p>
    <w:p w:rsidR="00BB6ACC" w:rsidRPr="00CA65BF" w:rsidRDefault="00BB6ACC" w:rsidP="006F0393">
      <w:pPr>
        <w:widowControl w:val="0"/>
        <w:numPr>
          <w:ilvl w:val="0"/>
          <w:numId w:val="13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A5590C">
        <w:rPr>
          <w:rStyle w:val="Char0"/>
          <w:rFonts w:eastAsia="Calibri" w:hint="cs"/>
          <w:rtl/>
        </w:rPr>
        <w:t>المذاهب المعاصر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0"/>
          <w:rFonts w:eastAsia="Calibri" w:hint="cs"/>
          <w:rtl/>
        </w:rPr>
        <w:t>د</w:t>
      </w:r>
      <w:r w:rsidR="0021722A" w:rsidRPr="00A5590C">
        <w:rPr>
          <w:rStyle w:val="Char0"/>
          <w:rFonts w:eastAsia="Calibri" w:hint="cs"/>
          <w:rtl/>
        </w:rPr>
        <w:t>.</w:t>
      </w:r>
      <w:r w:rsidRPr="00A5590C">
        <w:rPr>
          <w:rStyle w:val="Char0"/>
          <w:rFonts w:eastAsia="Calibri" w:hint="cs"/>
          <w:rtl/>
        </w:rPr>
        <w:t xml:space="preserve"> عبد الرحمن عم</w:t>
      </w:r>
      <w:r w:rsidR="00860537" w:rsidRPr="00A5590C">
        <w:rPr>
          <w:rStyle w:val="Char0"/>
          <w:rFonts w:eastAsia="Calibri" w:hint="cs"/>
          <w:rtl/>
        </w:rPr>
        <w:t>ی</w:t>
      </w:r>
      <w:r w:rsidRPr="00A5590C">
        <w:rPr>
          <w:rStyle w:val="Char0"/>
          <w:rFonts w:eastAsia="Calibri" w:hint="cs"/>
          <w:rtl/>
        </w:rPr>
        <w:t>ره.</w:t>
      </w:r>
    </w:p>
    <w:p w:rsidR="00A5590C" w:rsidRDefault="00A5590C" w:rsidP="006860F3">
      <w:pPr>
        <w:pStyle w:val="a5"/>
        <w:rPr>
          <w:rtl/>
          <w:lang w:eastAsia="ar-SA"/>
        </w:rPr>
        <w:sectPr w:rsidR="00A5590C" w:rsidSect="00A5590C">
          <w:headerReference w:type="default" r:id="rId64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A5590C">
      <w:pPr>
        <w:pStyle w:val="a0"/>
        <w:rPr>
          <w:rtl/>
          <w:lang w:eastAsia="ar-SA"/>
        </w:rPr>
      </w:pPr>
      <w:bookmarkStart w:id="990" w:name="_Toc333700363"/>
      <w:bookmarkStart w:id="991" w:name="_Toc429214826"/>
      <w:bookmarkStart w:id="992" w:name="مهاريشيه"/>
      <w:r w:rsidRPr="00BB6ACC">
        <w:rPr>
          <w:rFonts w:hint="cs"/>
          <w:rtl/>
          <w:lang w:eastAsia="ar-SA"/>
        </w:rPr>
        <w:t>مها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ش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</w:t>
      </w:r>
      <w:bookmarkEnd w:id="990"/>
      <w:bookmarkEnd w:id="991"/>
    </w:p>
    <w:bookmarkEnd w:id="992"/>
    <w:p w:rsidR="00BB6ACC" w:rsidRPr="00CA65BF" w:rsidRDefault="00BB6ACC" w:rsidP="00A5590C">
      <w:pPr>
        <w:bidi/>
        <w:snapToGrid w:val="0"/>
        <w:spacing w:after="0" w:line="240" w:lineRule="auto"/>
        <w:jc w:val="center"/>
        <w:outlineLvl w:val="1"/>
        <w:rPr>
          <w:rStyle w:val="Char4"/>
          <w:rFonts w:eastAsia="Calibri"/>
          <w:rtl/>
        </w:rPr>
      </w:pPr>
      <w:r w:rsidRPr="007E6EE0">
        <w:rPr>
          <w:rFonts w:ascii="Times New Roman" w:eastAsia="Times New Roman" w:hAnsi="Times New Roman" w:cs="Traditional Arabic"/>
          <w:sz w:val="24"/>
          <w:szCs w:val="36"/>
          <w:lang w:eastAsia="ar-SA"/>
        </w:rPr>
        <w:t>MAHARISHISM</w:t>
      </w:r>
    </w:p>
    <w:p w:rsidR="00BB6ACC" w:rsidRPr="00BB6ACC" w:rsidRDefault="00BB6ACC" w:rsidP="006F0393">
      <w:pPr>
        <w:pStyle w:val="a2"/>
        <w:rPr>
          <w:rtl/>
        </w:rPr>
      </w:pPr>
      <w:bookmarkStart w:id="993" w:name="_Toc333700364"/>
      <w:bookmarkStart w:id="994" w:name="_Toc429214827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</w:t>
      </w:r>
      <w:r w:rsidR="00D80129">
        <w:rPr>
          <w:rFonts w:hint="cs"/>
          <w:rtl/>
        </w:rPr>
        <w:t>:</w:t>
      </w:r>
      <w:bookmarkEnd w:id="993"/>
      <w:bookmarkEnd w:id="994"/>
    </w:p>
    <w:p w:rsidR="00BB6ACC" w:rsidRPr="00CA65BF" w:rsidRDefault="00BB6ACC" w:rsidP="006F0393">
      <w:pPr>
        <w:bidi/>
        <w:spacing w:after="0" w:line="240" w:lineRule="auto"/>
        <w:ind w:firstLine="142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ه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مذهب هند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 و اروپا انتقال نموده لب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ص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اتخاذ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ت ا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پنهان نساخ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عائر هن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ثل تأمل تصاع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خاطر حصول سعادت 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لائ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 وجود دارد مب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آ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ذهب با 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ردن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F0DBB" w:rsidRPr="00CA65BF">
        <w:rPr>
          <w:rStyle w:val="Char4"/>
          <w:rFonts w:eastAsia="Calibri" w:hint="cs"/>
          <w:rtl/>
        </w:rPr>
        <w:t xml:space="preserve"> روش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ائع ساختن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ظ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ن مرد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شش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ارتباط دارد.</w:t>
      </w:r>
    </w:p>
    <w:p w:rsidR="00BB6ACC" w:rsidRPr="00BB6ACC" w:rsidRDefault="00BB6ACC" w:rsidP="006F0393">
      <w:pPr>
        <w:pStyle w:val="a2"/>
        <w:rPr>
          <w:rtl/>
        </w:rPr>
      </w:pPr>
      <w:bookmarkStart w:id="995" w:name="_Toc333700365"/>
      <w:bookmarkStart w:id="996" w:name="_Toc429214828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</w:t>
      </w:r>
      <w:r w:rsidRPr="007E6EE0">
        <w:rPr>
          <w:rFonts w:hint="cs"/>
          <w:rtl/>
        </w:rPr>
        <w:t>ا</w:t>
      </w:r>
      <w:r w:rsidRPr="00BB6ACC">
        <w:rPr>
          <w:rFonts w:hint="cs"/>
          <w:rtl/>
        </w:rPr>
        <w:t>د برازنده</w:t>
      </w:r>
      <w:r w:rsidR="00D80129">
        <w:rPr>
          <w:rFonts w:hint="cs"/>
          <w:rtl/>
        </w:rPr>
        <w:t>:</w:t>
      </w:r>
      <w:bookmarkEnd w:id="995"/>
      <w:bookmarkEnd w:id="996"/>
      <w:r w:rsidRPr="00BB6ACC">
        <w:rPr>
          <w:rFonts w:hint="cs"/>
          <w:rtl/>
        </w:rPr>
        <w:t xml:space="preserve">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تار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در ده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صت طلوع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ام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A340D7">
        <w:rPr>
          <w:rFonts w:ascii="Traditional Arabic" w:eastAsia="Times New Roman" w:hAnsi="Traditional Arabic" w:cs="Traditional Arabic"/>
          <w:sz w:val="28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م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ج</w:t>
      </w:r>
      <w:r w:rsidR="00860537" w:rsidRPr="00CA65BF">
        <w:rPr>
          <w:rStyle w:val="Char4"/>
          <w:rFonts w:eastAsia="Calibri" w:hint="cs"/>
          <w:rtl/>
        </w:rPr>
        <w:t>ی</w:t>
      </w:r>
      <w:r w:rsidR="00A340D7">
        <w:rPr>
          <w:rFonts w:ascii="Traditional Arabic" w:eastAsia="Times New Roman" w:hAnsi="Traditional Arabic" w:cs="Traditional Arabic"/>
          <w:sz w:val="28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هند انتقال نموده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جا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د ر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جوانان ضائع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 فرو رفتن در خندق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لو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تلاش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 سرما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آمد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نش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3) سال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فر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قاف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ذهب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از آنجا سفر نمود تا مذهب خود را در اروپا و بلاد مختلف جهان به نشر برس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سال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981م) پسر ر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ل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زرگ سابق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داخل شده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ال خود را ت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 داد تا سالان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لق داشت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خاند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و مؤسسان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عروف است.</w:t>
      </w:r>
    </w:p>
    <w:p w:rsidR="00BB6ACC" w:rsidRPr="00BB6ACC" w:rsidRDefault="00BB6ACC" w:rsidP="006F0393">
      <w:pPr>
        <w:pStyle w:val="a2"/>
        <w:rPr>
          <w:rtl/>
        </w:rPr>
      </w:pPr>
      <w:bookmarkStart w:id="997" w:name="_Toc333700366"/>
      <w:bookmarkStart w:id="998" w:name="_Toc429214829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</w:t>
      </w:r>
      <w:r w:rsidR="00D80129">
        <w:rPr>
          <w:rFonts w:hint="cs"/>
          <w:rtl/>
        </w:rPr>
        <w:t>:</w:t>
      </w:r>
      <w:bookmarkEnd w:id="997"/>
      <w:bookmarkEnd w:id="998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را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به خد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پروردگار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عال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شناسند و بس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نداشته از تمام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مذاهب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8F0DBB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جز به مذهب م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</w:t>
      </w:r>
      <w:r w:rsidR="00A340D7" w:rsidRPr="00CA65BF">
        <w:rPr>
          <w:rStyle w:val="Char4"/>
          <w:rFonts w:eastAsia="Calibri" w:hint="cs"/>
          <w:rtl/>
        </w:rPr>
        <w:t>-</w:t>
      </w:r>
      <w:r w:rsidR="00BB6ACC" w:rsidRPr="00CA65BF">
        <w:rPr>
          <w:rStyle w:val="Char4"/>
          <w:rFonts w:eastAsia="Calibri" w:hint="cs"/>
          <w:rtl/>
        </w:rPr>
        <w:t xml:space="preserve"> به پندار خودشان </w:t>
      </w:r>
      <w:r w:rsidR="00A340D7" w:rsidRPr="00CA65BF">
        <w:rPr>
          <w:rStyle w:val="Char4"/>
          <w:rFonts w:eastAsia="Calibri" w:hint="cs"/>
          <w:rtl/>
        </w:rPr>
        <w:t>-</w:t>
      </w:r>
      <w:r w:rsidR="00BB6ACC" w:rsidRPr="00CA65BF">
        <w:rPr>
          <w:rStyle w:val="Char4"/>
          <w:rFonts w:eastAsia="Calibri" w:hint="cs"/>
          <w:rtl/>
        </w:rPr>
        <w:t xml:space="preserve"> قوت روح</w:t>
      </w:r>
      <w:r w:rsidR="00860537" w:rsidRPr="00CA65BF">
        <w:rPr>
          <w:rStyle w:val="Char4"/>
          <w:rFonts w:eastAsia="Calibri" w:hint="cs"/>
          <w:rtl/>
        </w:rPr>
        <w:t>ی</w:t>
      </w:r>
      <w:r w:rsidR="00A340D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340D7" w:rsidRPr="00CA65BF">
        <w:rPr>
          <w:rStyle w:val="Char4"/>
          <w:rFonts w:eastAsia="Calibri" w:hint="cs"/>
          <w:rtl/>
        </w:rPr>
        <w:t>‌بخ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تزام و اعتراف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مله را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ه پرورد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و ن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امش آخر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جنت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وزخ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حساب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.. باش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خواهند بدان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عد از مر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جا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ان در حدود لذات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توقف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از آ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رو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شان الحاد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اهداف پرزرق وب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ظاهر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سازند</w:t>
      </w:r>
      <w:r w:rsidR="00BB6ACC" w:rsidRPr="00CA65BF">
        <w:rPr>
          <w:rStyle w:val="Char4"/>
          <w:rFonts w:eastAsia="Calibri" w:hint="cs"/>
          <w:rtl/>
        </w:rPr>
        <w:t xml:space="preserve"> تا رو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آن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پنها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آنجمله است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ان بخاط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عرفت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(علم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ء خلاق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ه را طور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علم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به اعتبار دعوت ش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حث منه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تجرب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ء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به اعتبار بودنش صفت اس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ج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تف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هدف ونظام ظاه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خلاق: به اعتبار و سائل ق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قادر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تغ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رات درهر زمان و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(تأمل تصا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</w:t>
      </w:r>
      <w:r w:rsidR="008E477F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رس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شان </w:t>
      </w:r>
      <w:r w:rsidR="00BB6ACC" w:rsidRPr="009B00FE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از دست شان گرف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به اد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حدود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تأملات تصا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نرم ساختن و ر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لجام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ض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وجد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سان راحت 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داخل آنان احساس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ب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الت خاموش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ادامه دهد 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مام موانع و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ش واقع بود حل شده و سعاد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جستج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بود بدست آ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شامل مذه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تأملات تصا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ضمن چهار مجل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چهار روز انجا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هر مجلس آ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 خود شخص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 تا تأملات خود را به تن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ت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هر مجلس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د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ن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هر روز صبح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ه با نظم درست انجام ش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مل را به صورت دست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جام 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گران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انه انجام دهن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آنان را در دور ساختن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ل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و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ت ت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340D7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ن</w:t>
      </w:r>
      <w:r w:rsidR="00A340D7" w:rsidRPr="00CA65BF">
        <w:rPr>
          <w:rStyle w:val="Char4"/>
          <w:rFonts w:eastAsia="Calibri" w:hint="cs"/>
          <w:rtl/>
        </w:rPr>
        <w:t>م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تأملات شان محاط به شعائر و مراس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نو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وسط آن عم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را به جوانان غر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غرق در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وده در جستج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رما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اذب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ساز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جاد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هل زده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وانده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BB6ACC" w:rsidRPr="00CA65BF">
        <w:rPr>
          <w:rStyle w:val="Char4"/>
          <w:rFonts w:eastAsia="Calibri" w:hint="cs"/>
          <w:rtl/>
        </w:rPr>
        <w:t xml:space="preserve"> 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احساس خجال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رزش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ر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="00D710C4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طور شاذ سر خود را</w:t>
      </w:r>
      <w:r w:rsidR="00C20AA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20AA7" w:rsidRPr="00CA65BF">
        <w:rPr>
          <w:rStyle w:val="Char4"/>
          <w:rFonts w:eastAsia="Calibri" w:hint="cs"/>
          <w:rtl/>
        </w:rPr>
        <w:t>‌تر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ئة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شان چ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 و ناهنج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هم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بخاطر جلب توجه مرد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ظهار ر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ز تمام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بوت و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تأملات ذ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موده و در عوض الله را ح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نفس</w:t>
      </w:r>
      <w:r w:rsidR="00C20AA7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ند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ه 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مفهوم نب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ح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ل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را از اعتبار ساق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لگام پسران و دختران جوان را در عم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تمام انواع خواهشات منحرف وشاذ ج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ها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ر </w:t>
      </w:r>
      <w:r w:rsidRPr="009B00FE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به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نان </w:t>
      </w:r>
      <w:r w:rsidRPr="009B00FE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را به بالا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رتب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سعادت و 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بخت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Pr="00CA65BF">
        <w:rPr>
          <w:rStyle w:val="Char4"/>
          <w:rFonts w:eastAsia="Calibri" w:hint="cs"/>
          <w:rtl/>
        </w:rPr>
        <w:t>د.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بنام </w:t>
      </w:r>
      <w:r w:rsidR="00C20AA7">
        <w:rPr>
          <w:rFonts w:ascii="Traditional Arabic" w:eastAsia="Times New Roman" w:hAnsi="Traditional Arabic" w:cs="Traditional Arabic"/>
          <w:sz w:val="28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با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ز</w:t>
      </w:r>
      <w:r w:rsidR="00C20AA7">
        <w:rPr>
          <w:rFonts w:ascii="Traditional Arabic" w:eastAsia="Times New Roman" w:hAnsi="Traditional Arabic" w:cs="Traditional Arabic"/>
          <w:sz w:val="28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هم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بنام </w:t>
      </w:r>
      <w:r w:rsidR="00C20AA7">
        <w:rPr>
          <w:rFonts w:ascii="Traditional Arabic" w:eastAsia="Times New Roman" w:hAnsi="Traditional Arabic" w:cs="Traditional Arabic"/>
          <w:sz w:val="28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جنس سوم</w:t>
      </w:r>
      <w:r w:rsidR="00C20AA7">
        <w:rPr>
          <w:rFonts w:ascii="Traditional Arabic" w:eastAsia="Times New Roman" w:hAnsi="Traditional Arabic" w:cs="Traditional Arabic"/>
          <w:sz w:val="28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انان خود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پژوهش و مطالعه و خ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ن از تعلق به خ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طن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 آن نزد آنان جز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هم ه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ژوهش و مطالعه ه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طن هم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ن نف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ر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خواهشات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حائل واق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انان خود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فاده از مخدرات مثل م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وان و چرس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ت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فس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از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ا رهاشده در بحر سعادت و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ناور شو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طاع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لازم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ساز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تنها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اطاع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تنها ا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هر چه بخواهد اجاز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جام ده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هداف و ساح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در هفت نق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رزرق و ب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لاص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ش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لباس روح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ر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ندازد:</w:t>
      </w:r>
    </w:p>
    <w:p w:rsidR="00BB6ACC" w:rsidRPr="00CA65BF" w:rsidRDefault="00BB6ACC" w:rsidP="006F0393">
      <w:pPr>
        <w:numPr>
          <w:ilvl w:val="0"/>
          <w:numId w:val="13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دن تمام ا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فرد.</w:t>
      </w:r>
    </w:p>
    <w:p w:rsidR="00BB6ACC" w:rsidRPr="00CA65BF" w:rsidRDefault="00BB6ACC" w:rsidP="006F0393">
      <w:pPr>
        <w:numPr>
          <w:ilvl w:val="0"/>
          <w:numId w:val="13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خوب ساخت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BB6ACC" w:rsidP="006F0393">
      <w:pPr>
        <w:numPr>
          <w:ilvl w:val="0"/>
          <w:numId w:val="13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ست نمودن بلند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سطح 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3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ستفاده نمودن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 ازافراد ذ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امعه.</w:t>
      </w:r>
    </w:p>
    <w:p w:rsidR="00BB6ACC" w:rsidRPr="00CA65BF" w:rsidRDefault="00BB6ACC" w:rsidP="006F0393">
      <w:pPr>
        <w:numPr>
          <w:ilvl w:val="0"/>
          <w:numId w:val="13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جا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تمام م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لات سابق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جالب جرم و شر ه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همچنان از هر ر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ف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بدب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س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3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حقق بخ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به اهداف و آرزو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رد و جامعه.</w:t>
      </w:r>
    </w:p>
    <w:p w:rsidR="00BB6ACC" w:rsidRPr="00CA65BF" w:rsidRDefault="00BB6ACC" w:rsidP="006F0393">
      <w:pPr>
        <w:numPr>
          <w:ilvl w:val="0"/>
          <w:numId w:val="13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دست آوردن هدف 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سان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وسائل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هداف بر آن اعتما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860537" w:rsidP="006F0393">
      <w:pPr>
        <w:numPr>
          <w:ilvl w:val="0"/>
          <w:numId w:val="13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دن دانشگا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در ق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شهر</w:t>
      </w:r>
      <w:r w:rsidR="000F36F3" w:rsidRPr="00CA65BF">
        <w:rPr>
          <w:rStyle w:val="Char4"/>
          <w:rFonts w:eastAsia="Calibri" w:hint="cs"/>
          <w:rtl/>
        </w:rPr>
        <w:t>‌ها.</w:t>
      </w:r>
    </w:p>
    <w:p w:rsidR="00BB6ACC" w:rsidRPr="00CA65BF" w:rsidRDefault="00BB6ACC" w:rsidP="006F0393">
      <w:pPr>
        <w:numPr>
          <w:ilvl w:val="0"/>
          <w:numId w:val="13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نتشار ت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ت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مو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علم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ء خلاق) و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آن در سطح فر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جوامع مختلف.</w:t>
      </w:r>
    </w:p>
    <w:p w:rsidR="00BB6ACC" w:rsidRPr="00CA65BF" w:rsidRDefault="00BB6ACC" w:rsidP="006F0393">
      <w:pPr>
        <w:numPr>
          <w:ilvl w:val="0"/>
          <w:numId w:val="13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تل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 رن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شر و پخش ت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از م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 مختلف در جهان.</w:t>
      </w:r>
    </w:p>
    <w:p w:rsidR="00BB6ACC" w:rsidRPr="00BB6ACC" w:rsidRDefault="00BB6ACC" w:rsidP="006F0393">
      <w:pPr>
        <w:pStyle w:val="a2"/>
        <w:rPr>
          <w:rtl/>
        </w:rPr>
      </w:pPr>
      <w:bookmarkStart w:id="999" w:name="_Toc333700367"/>
      <w:bookmarkStart w:id="1000" w:name="_Toc429214830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999"/>
      <w:bookmarkEnd w:id="1000"/>
      <w:r w:rsidRPr="00BB6ACC">
        <w:rPr>
          <w:rFonts w:hint="cs"/>
          <w:rtl/>
        </w:rPr>
        <w:t xml:space="preserve">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ذهب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رنگ ع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و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و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نگ آ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ب از </w:t>
      </w:r>
      <w:r w:rsidR="003A128D" w:rsidRPr="00CA65BF">
        <w:rPr>
          <w:rStyle w:val="Char4"/>
          <w:rFonts w:eastAsia="Calibri" w:hint="cs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غا»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ضات معروف نزد هندوان</w:t>
      </w:r>
      <w:r w:rsidR="00D80129" w:rsidRPr="00CA65BF">
        <w:rPr>
          <w:rStyle w:val="Char4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عتقدات آن شعائ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لط ش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ذهب شان از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فلاطون 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شر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أثر ش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ستج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ق از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تأمل ذ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ا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توسط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م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ربرت سبنس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جس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ر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ون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وج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زند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28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در تح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ش درب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و ر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ل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ش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معتقدا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به خود اختصاص دا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ذه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عادت نفس را در اشباع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طرق مختلف جستجو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001" w:name="_Toc333700368"/>
      <w:bookmarkStart w:id="1002" w:name="_Toc429214831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</w:t>
      </w:r>
      <w:r w:rsidR="00D80129">
        <w:rPr>
          <w:rFonts w:hint="cs"/>
          <w:rtl/>
        </w:rPr>
        <w:t>:</w:t>
      </w:r>
      <w:bookmarkEnd w:id="1001"/>
      <w:bookmarkEnd w:id="1002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هن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و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گرفت</w:t>
      </w:r>
      <w:r w:rsidR="00BB6ACC" w:rsidRPr="00CA65BF">
        <w:rPr>
          <w:rStyle w:val="Char4"/>
          <w:rFonts w:eastAsia="Calibri" w:hint="cs"/>
          <w:rtl/>
        </w:rPr>
        <w:t xml:space="preserve"> هندوان از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شد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وان او خو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 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هند نگذاش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ساحه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تنگ ساختند.</w:t>
      </w:r>
    </w:p>
    <w:p w:rsidR="00BB6ACC" w:rsidRPr="00CA65BF" w:rsidRDefault="0044452B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رفت و دانش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ور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آنجا به اروپا سفر نموده در آنج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خود را به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انتقال داد تا در س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بورغ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2E6776" w:rsidRPr="00CA65BF">
        <w:rPr>
          <w:rStyle w:val="Char4"/>
          <w:rFonts w:eastAsia="Calibri" w:hint="cs"/>
          <w:rtl/>
        </w:rPr>
        <w:t xml:space="preserve"> منطقه‌ا</w:t>
      </w:r>
      <w:r w:rsidR="00860537" w:rsidRPr="00CA65BF">
        <w:rPr>
          <w:rStyle w:val="Char4"/>
          <w:rFonts w:eastAsia="Calibri" w:hint="cs"/>
          <w:rtl/>
        </w:rPr>
        <w:t>ی</w:t>
      </w:r>
      <w:r w:rsidR="002E677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ش به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 عرب ومص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ا و آنج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ا ثروت ما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شـم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44452B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ا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هس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عث سوال و تعجب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س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شار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عقب آنان قرار دارند واز ت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اخلاق و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آنان صور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استفاد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971م رهبرشان دانشگاه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فور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مو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(دانشگاه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) نام نه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را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جام 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ه قبول شدن مذهبش د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600) دان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ه و دانشگا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طراف عالم اط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ان حاص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974م برپا شد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صر انبثاق و تر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(م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اعل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مقر آ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را)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لت از خود قان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ثروت و دا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ستثمار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طراف مختلف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ا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دسمبر 1978م ادع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م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ئ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 از (400) محافظ به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رسال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جا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صد نفر برگذ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ند ت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قوام و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ت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شدت شان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1978م نزد آنان سال صلح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در آن سال اعلان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عد از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م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هان مغلوب و مقهور ن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ال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جل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س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بورغ دعوت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مجلس نظام عدم تجاوز را درست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د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ال مجلس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صر انبثاق و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BB6ACC" w:rsidRPr="00CA65BF">
        <w:rPr>
          <w:rStyle w:val="Char4"/>
          <w:rFonts w:eastAsia="Calibri" w:hint="cs"/>
          <w:rtl/>
        </w:rPr>
        <w:t xml:space="preserve"> و مطبوعات شان به آب طلا نوش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در اروپا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خ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زرگ و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د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ام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هستند و قصر (برج مونتمور) را در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 تا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خت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آنجا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</w:t>
      </w:r>
      <w:r w:rsidR="003A128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3A128D" w:rsidRPr="00CA65BF">
        <w:rPr>
          <w:rStyle w:val="Char4"/>
          <w:rFonts w:eastAsia="Calibri" w:hint="cs"/>
          <w:rtl/>
        </w:rPr>
        <w:t>وش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ؤس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ؤس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عر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ه از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عفو شود با 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ثروتمند هست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راه م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هفت هز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شناس خدم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اصل ف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ود</w:t>
      </w:r>
      <w:r w:rsidR="00D80129" w:rsidRPr="00CA65BF">
        <w:rPr>
          <w:rStyle w:val="Char4"/>
          <w:rFonts w:eastAsia="Calibri" w:hint="cs"/>
          <w:rtl/>
        </w:rPr>
        <w:t>،</w:t>
      </w:r>
      <w:r w:rsidR="0051330F" w:rsidRPr="00CA65BF">
        <w:rPr>
          <w:rStyle w:val="Char4"/>
          <w:rFonts w:eastAsia="Calibri" w:hint="cs"/>
          <w:rtl/>
        </w:rPr>
        <w:t xml:space="preserve"> ده‌ها</w:t>
      </w:r>
      <w:r w:rsidR="00BB6ACC" w:rsidRPr="00CA65BF">
        <w:rPr>
          <w:rStyle w:val="Char4"/>
          <w:rFonts w:eastAsia="Calibri" w:hint="cs"/>
          <w:rtl/>
        </w:rPr>
        <w:t xml:space="preserve"> قصر سر بف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را 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ه ا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جا شد؟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را به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در نشر انحلال و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نظ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بش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ز خود دانستند و در عقب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ه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وال و نشرات را در خدمتش گذ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جالس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رح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آن و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منعقد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به (د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آمدند و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همان خ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ن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) برگذ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 و در آن به صراحت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ذهب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عدا همان چهار نفر آ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حت به آنجا آمده بودند گرفتار شده از منطقه اخرا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آمده آنجا در خواست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ؤس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تجا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ج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اد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نشر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قاله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بل از روشن شدن اهداف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اقشه و مقاب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مندان وزارت مواصلات 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مهمانخ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تون برگذار نموده دراثناء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ر ا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مندان خواس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ت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ظ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44452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دش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وانان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ز آلمان اخرا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</w:t>
      </w:r>
      <w:r w:rsidR="0044452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ال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م</w:t>
      </w:r>
      <w:r w:rsidR="00860537" w:rsidRPr="00CA65BF">
        <w:rPr>
          <w:rStyle w:val="Char4"/>
          <w:rFonts w:eastAsia="Calibri" w:hint="cs"/>
          <w:rtl/>
        </w:rPr>
        <w:t>ک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م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خط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 و مسلمانان روشن نموده به ارتباط داشتن آنان با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ت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نموده است</w:t>
      </w:r>
      <w:r w:rsidR="0044452B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003" w:name="_Toc333700369"/>
      <w:bookmarkStart w:id="1004" w:name="_Toc429214832"/>
      <w:r w:rsidRPr="00BB6ACC">
        <w:rPr>
          <w:rFonts w:hint="cs"/>
          <w:rtl/>
        </w:rPr>
        <w:t>مراجع</w:t>
      </w:r>
      <w:r w:rsidR="00D80129">
        <w:rPr>
          <w:rFonts w:hint="cs"/>
          <w:rtl/>
        </w:rPr>
        <w:t>:</w:t>
      </w:r>
      <w:bookmarkEnd w:id="1003"/>
      <w:bookmarkEnd w:id="1004"/>
    </w:p>
    <w:p w:rsidR="00BB6ACC" w:rsidRPr="00CA65BF" w:rsidRDefault="00BB6ACC" w:rsidP="006F0393">
      <w:pPr>
        <w:numPr>
          <w:ilvl w:val="0"/>
          <w:numId w:val="13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/>
          <w:rtl/>
        </w:rPr>
        <w:t>مجلة</w:t>
      </w:r>
      <w:r w:rsidRPr="00A5590C">
        <w:rPr>
          <w:rStyle w:val="Char0"/>
          <w:rFonts w:eastAsia="Calibri" w:hint="cs"/>
          <w:rtl/>
        </w:rPr>
        <w:t xml:space="preserve"> المجتمع ال</w:t>
      </w:r>
      <w:r w:rsidR="00CD0C7B">
        <w:rPr>
          <w:rStyle w:val="Char0"/>
          <w:rFonts w:eastAsia="Calibri" w:hint="cs"/>
          <w:rtl/>
        </w:rPr>
        <w:t>ك</w:t>
      </w:r>
      <w:r w:rsidRPr="00A5590C">
        <w:rPr>
          <w:rStyle w:val="Char0"/>
          <w:rFonts w:eastAsia="Calibri" w:hint="cs"/>
          <w:rtl/>
        </w:rPr>
        <w:t>و</w:t>
      </w:r>
      <w:r w:rsidRPr="00A5590C">
        <w:rPr>
          <w:rStyle w:val="Char0"/>
          <w:rFonts w:eastAsia="Calibri"/>
          <w:rtl/>
        </w:rPr>
        <w:t>يتي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4"/>
          <w:rFonts w:eastAsia="Calibri" w:hint="cs"/>
          <w:rtl/>
        </w:rPr>
        <w:t xml:space="preserve">شماره 286 </w:t>
      </w:r>
      <w:r w:rsidR="0021722A" w:rsidRPr="00A5590C">
        <w:rPr>
          <w:rStyle w:val="Char4"/>
          <w:rFonts w:eastAsia="Calibri" w:hint="cs"/>
          <w:rtl/>
        </w:rPr>
        <w:t xml:space="preserve">- </w:t>
      </w:r>
      <w:r w:rsidRPr="00A5590C">
        <w:rPr>
          <w:rStyle w:val="Char4"/>
          <w:rFonts w:eastAsia="Calibri" w:hint="cs"/>
          <w:rtl/>
        </w:rPr>
        <w:t>10 صفر</w:t>
      </w:r>
      <w:r w:rsidR="00207D9F" w:rsidRPr="00A5590C">
        <w:rPr>
          <w:rStyle w:val="Char4"/>
          <w:rFonts w:eastAsia="Calibri" w:hint="cs"/>
          <w:rtl/>
        </w:rPr>
        <w:t xml:space="preserve"> </w:t>
      </w:r>
      <w:r w:rsidRPr="00A5590C">
        <w:rPr>
          <w:rStyle w:val="Char4"/>
          <w:rFonts w:eastAsia="Calibri" w:hint="cs"/>
          <w:rtl/>
        </w:rPr>
        <w:t>1396هـ</w:t>
      </w:r>
      <w:r w:rsidR="0021722A" w:rsidRPr="00A5590C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3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/>
          <w:rtl/>
        </w:rPr>
        <w:t>مجلة</w:t>
      </w:r>
      <w:r w:rsidRPr="00A5590C">
        <w:rPr>
          <w:rStyle w:val="Char0"/>
          <w:rFonts w:eastAsia="Calibri" w:hint="cs"/>
          <w:rtl/>
        </w:rPr>
        <w:t xml:space="preserve"> المجتمع ال</w:t>
      </w:r>
      <w:r w:rsidR="00CD0C7B">
        <w:rPr>
          <w:rStyle w:val="Char0"/>
          <w:rFonts w:eastAsia="Calibri" w:hint="cs"/>
          <w:rtl/>
        </w:rPr>
        <w:t>ك</w:t>
      </w:r>
      <w:r w:rsidRPr="00A5590C">
        <w:rPr>
          <w:rStyle w:val="Char0"/>
          <w:rFonts w:eastAsia="Calibri" w:hint="cs"/>
          <w:rtl/>
        </w:rPr>
        <w:t>و</w:t>
      </w:r>
      <w:r w:rsidRPr="00A5590C">
        <w:rPr>
          <w:rStyle w:val="Char0"/>
          <w:rFonts w:eastAsia="Calibri"/>
          <w:rtl/>
        </w:rPr>
        <w:t>يتي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4"/>
          <w:rFonts w:eastAsia="Calibri" w:hint="cs"/>
          <w:rtl/>
        </w:rPr>
        <w:t xml:space="preserve">شماره 296 </w:t>
      </w:r>
      <w:r w:rsidR="0021722A" w:rsidRPr="00A5590C">
        <w:rPr>
          <w:rStyle w:val="Char4"/>
          <w:rFonts w:eastAsia="Calibri" w:hint="cs"/>
          <w:rtl/>
        </w:rPr>
        <w:t xml:space="preserve">- </w:t>
      </w:r>
      <w:r w:rsidRPr="00A5590C">
        <w:rPr>
          <w:rStyle w:val="Char4"/>
          <w:rFonts w:eastAsia="Calibri" w:hint="cs"/>
          <w:rtl/>
        </w:rPr>
        <w:t>20 رب</w:t>
      </w:r>
      <w:r w:rsidR="00860537" w:rsidRPr="00A5590C">
        <w:rPr>
          <w:rStyle w:val="Char4"/>
          <w:rFonts w:eastAsia="Calibri" w:hint="cs"/>
          <w:rtl/>
        </w:rPr>
        <w:t>ی</w:t>
      </w:r>
      <w:r w:rsidRPr="00A5590C">
        <w:rPr>
          <w:rStyle w:val="Char4"/>
          <w:rFonts w:eastAsia="Calibri" w:hint="cs"/>
          <w:rtl/>
        </w:rPr>
        <w:t>ع الآخر 1396هـ /20 ابر</w:t>
      </w:r>
      <w:r w:rsidR="00860537" w:rsidRPr="00A5590C">
        <w:rPr>
          <w:rStyle w:val="Char4"/>
          <w:rFonts w:eastAsia="Calibri" w:hint="cs"/>
          <w:rtl/>
        </w:rPr>
        <w:t>ی</w:t>
      </w:r>
      <w:r w:rsidRPr="00A5590C">
        <w:rPr>
          <w:rStyle w:val="Char4"/>
          <w:rFonts w:eastAsia="Calibri" w:hint="cs"/>
          <w:rtl/>
        </w:rPr>
        <w:t>ل</w:t>
      </w:r>
      <w:r w:rsidR="00207D9F" w:rsidRPr="00A5590C">
        <w:rPr>
          <w:rStyle w:val="Char4"/>
          <w:rFonts w:eastAsia="Calibri" w:hint="cs"/>
          <w:rtl/>
        </w:rPr>
        <w:t xml:space="preserve"> </w:t>
      </w:r>
      <w:r w:rsidRPr="00A5590C">
        <w:rPr>
          <w:rStyle w:val="Char4"/>
          <w:rFonts w:eastAsia="Calibri" w:hint="cs"/>
          <w:rtl/>
        </w:rPr>
        <w:t>1976م</w:t>
      </w:r>
      <w:r w:rsidR="0021722A" w:rsidRPr="00A5590C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3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0"/>
          <w:rFonts w:eastAsia="Calibri"/>
          <w:rtl/>
        </w:rPr>
        <w:t>مجلة</w:t>
      </w:r>
      <w:r w:rsidRPr="00A5590C">
        <w:rPr>
          <w:rStyle w:val="Char0"/>
          <w:rFonts w:eastAsia="Calibri" w:hint="cs"/>
          <w:rtl/>
        </w:rPr>
        <w:t xml:space="preserve"> المجتمع ال</w:t>
      </w:r>
      <w:r w:rsidR="00CD0C7B">
        <w:rPr>
          <w:rStyle w:val="Char0"/>
          <w:rFonts w:eastAsia="Calibri" w:hint="cs"/>
          <w:rtl/>
        </w:rPr>
        <w:t>ك</w:t>
      </w:r>
      <w:r w:rsidRPr="00A5590C">
        <w:rPr>
          <w:rStyle w:val="Char0"/>
          <w:rFonts w:eastAsia="Calibri" w:hint="cs"/>
          <w:rtl/>
        </w:rPr>
        <w:t>و</w:t>
      </w:r>
      <w:r w:rsidRPr="00A5590C">
        <w:rPr>
          <w:rStyle w:val="Char0"/>
          <w:rFonts w:eastAsia="Calibri"/>
          <w:rtl/>
        </w:rPr>
        <w:t>يتية</w:t>
      </w:r>
      <w:r w:rsidR="007563ED" w:rsidRPr="00A5590C">
        <w:rPr>
          <w:rStyle w:val="Char0"/>
          <w:rFonts w:eastAsia="Calibri" w:hint="cs"/>
          <w:rtl/>
        </w:rPr>
        <w:t xml:space="preserve"> </w:t>
      </w:r>
      <w:r w:rsidRPr="00A5590C">
        <w:rPr>
          <w:rStyle w:val="Char4"/>
          <w:rFonts w:eastAsia="Calibri" w:hint="cs"/>
          <w:rtl/>
        </w:rPr>
        <w:t xml:space="preserve">شماره 299 </w:t>
      </w:r>
      <w:r w:rsidR="0021722A" w:rsidRPr="00A5590C">
        <w:rPr>
          <w:rStyle w:val="Char4"/>
          <w:rFonts w:eastAsia="Calibri" w:hint="cs"/>
          <w:rtl/>
        </w:rPr>
        <w:t xml:space="preserve">- </w:t>
      </w:r>
      <w:r w:rsidRPr="00A5590C">
        <w:rPr>
          <w:rStyle w:val="Char4"/>
          <w:rFonts w:eastAsia="Calibri" w:hint="cs"/>
          <w:rtl/>
        </w:rPr>
        <w:t>ما</w:t>
      </w:r>
      <w:r w:rsidR="00860537" w:rsidRPr="00A5590C">
        <w:rPr>
          <w:rStyle w:val="Char4"/>
          <w:rFonts w:eastAsia="Calibri" w:hint="cs"/>
          <w:rtl/>
        </w:rPr>
        <w:t>ی</w:t>
      </w:r>
      <w:r w:rsidRPr="00A5590C">
        <w:rPr>
          <w:rStyle w:val="Char4"/>
          <w:rFonts w:eastAsia="Calibri" w:hint="cs"/>
          <w:rtl/>
        </w:rPr>
        <w:t>و 1976م / جماد</w:t>
      </w:r>
      <w:r w:rsidR="00860537" w:rsidRPr="00A5590C">
        <w:rPr>
          <w:rStyle w:val="Char4"/>
          <w:rFonts w:eastAsia="Calibri" w:hint="cs"/>
          <w:rtl/>
        </w:rPr>
        <w:t>ی</w:t>
      </w:r>
      <w:r w:rsidRPr="00A5590C">
        <w:rPr>
          <w:rStyle w:val="Char4"/>
          <w:rFonts w:eastAsia="Calibri" w:hint="cs"/>
          <w:rtl/>
        </w:rPr>
        <w:t xml:space="preserve"> الأول</w:t>
      </w:r>
      <w:r w:rsidR="00860537" w:rsidRPr="00A5590C">
        <w:rPr>
          <w:rStyle w:val="Char4"/>
          <w:rFonts w:eastAsia="Calibri" w:hint="cs"/>
          <w:rtl/>
        </w:rPr>
        <w:t>ی</w:t>
      </w:r>
      <w:r w:rsidRPr="00A5590C">
        <w:rPr>
          <w:rStyle w:val="Char4"/>
          <w:rFonts w:eastAsia="Calibri" w:hint="cs"/>
          <w:rtl/>
        </w:rPr>
        <w:t xml:space="preserve"> 1396هـ.</w:t>
      </w:r>
    </w:p>
    <w:p w:rsidR="00BB6ACC" w:rsidRPr="00CA65BF" w:rsidRDefault="00BB6ACC" w:rsidP="006F0393">
      <w:pPr>
        <w:numPr>
          <w:ilvl w:val="0"/>
          <w:numId w:val="13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5590C">
        <w:rPr>
          <w:rStyle w:val="Char4"/>
          <w:rFonts w:eastAsia="Calibri"/>
          <w:rtl/>
        </w:rPr>
        <w:t>مجلة</w:t>
      </w:r>
      <w:r w:rsidRPr="00A5590C">
        <w:rPr>
          <w:rStyle w:val="Char4"/>
          <w:rFonts w:eastAsia="Calibri" w:hint="cs"/>
          <w:rtl/>
        </w:rPr>
        <w:t xml:space="preserve"> ن</w:t>
      </w:r>
      <w:r w:rsidR="00860537" w:rsidRPr="00A5590C">
        <w:rPr>
          <w:rStyle w:val="Char4"/>
          <w:rFonts w:eastAsia="Calibri" w:hint="cs"/>
          <w:rtl/>
        </w:rPr>
        <w:t>ی</w:t>
      </w:r>
      <w:r w:rsidRPr="00A5590C">
        <w:rPr>
          <w:rStyle w:val="Char4"/>
          <w:rFonts w:eastAsia="Calibri" w:hint="cs"/>
          <w:rtl/>
        </w:rPr>
        <w:t>وزو</w:t>
      </w:r>
      <w:r w:rsidR="00860537" w:rsidRPr="00A5590C">
        <w:rPr>
          <w:rStyle w:val="Char4"/>
          <w:rFonts w:eastAsia="Calibri" w:hint="cs"/>
          <w:rtl/>
        </w:rPr>
        <w:t>یک</w:t>
      </w:r>
      <w:r w:rsidR="007563ED" w:rsidRPr="00A5590C">
        <w:rPr>
          <w:rStyle w:val="Char4"/>
          <w:rFonts w:eastAsia="Calibri" w:hint="cs"/>
          <w:rtl/>
        </w:rPr>
        <w:t xml:space="preserve"> </w:t>
      </w:r>
      <w:r w:rsidRPr="00A5590C">
        <w:rPr>
          <w:rStyle w:val="Char4"/>
          <w:rFonts w:eastAsia="Calibri" w:hint="cs"/>
          <w:rtl/>
        </w:rPr>
        <w:t>شماره 8 مارس 1976م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8359AF">
      <w:pPr>
        <w:numPr>
          <w:ilvl w:val="0"/>
          <w:numId w:val="13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359AF">
        <w:rPr>
          <w:rStyle w:val="Char0"/>
          <w:rFonts w:eastAsia="Calibri"/>
          <w:rtl/>
        </w:rPr>
        <w:t>مجلة</w:t>
      </w:r>
      <w:r w:rsidRPr="008359AF">
        <w:rPr>
          <w:rStyle w:val="Char0"/>
          <w:rFonts w:eastAsia="Calibri" w:hint="cs"/>
          <w:rtl/>
        </w:rPr>
        <w:t xml:space="preserve"> الإصلاح</w:t>
      </w:r>
      <w:r w:rsidR="00207D9F" w:rsidRPr="008359AF">
        <w:rPr>
          <w:rStyle w:val="Char0"/>
          <w:rFonts w:eastAsia="Calibri" w:hint="cs"/>
          <w:rtl/>
        </w:rPr>
        <w:t xml:space="preserve"> </w:t>
      </w:r>
      <w:r w:rsidRPr="008359AF">
        <w:rPr>
          <w:rStyle w:val="Char0"/>
          <w:rFonts w:eastAsia="Calibri" w:hint="cs"/>
          <w:rtl/>
        </w:rPr>
        <w:t>الاجتماع</w:t>
      </w:r>
      <w:r w:rsidR="008359AF">
        <w:rPr>
          <w:rStyle w:val="Char0"/>
          <w:rFonts w:eastAsia="Calibri" w:hint="cs"/>
          <w:rtl/>
        </w:rPr>
        <w:t>ي</w:t>
      </w:r>
      <w:r w:rsidR="007563ED" w:rsidRPr="008359AF">
        <w:rPr>
          <w:rStyle w:val="Char0"/>
          <w:rFonts w:eastAsia="Calibri" w:hint="cs"/>
          <w:rtl/>
        </w:rPr>
        <w:t xml:space="preserve"> </w:t>
      </w:r>
      <w:r w:rsidRPr="008359AF">
        <w:rPr>
          <w:rStyle w:val="Char0"/>
          <w:rFonts w:eastAsia="Calibri" w:hint="cs"/>
          <w:rtl/>
        </w:rPr>
        <w:t xml:space="preserve">امارات </w:t>
      </w:r>
      <w:r w:rsidRPr="008359AF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8359AF">
        <w:rPr>
          <w:rStyle w:val="Char0"/>
          <w:rFonts w:eastAsia="Calibri" w:hint="cs"/>
          <w:rtl/>
        </w:rPr>
        <w:t xml:space="preserve"> شعبان</w:t>
      </w:r>
      <w:r w:rsidR="00207D9F" w:rsidRPr="008359AF">
        <w:rPr>
          <w:rStyle w:val="Char0"/>
          <w:rFonts w:eastAsia="Calibri" w:hint="cs"/>
          <w:rtl/>
        </w:rPr>
        <w:t xml:space="preserve"> </w:t>
      </w:r>
      <w:r w:rsidRPr="008359AF">
        <w:rPr>
          <w:rStyle w:val="Char0"/>
          <w:rFonts w:eastAsia="Calibri" w:hint="cs"/>
          <w:rtl/>
        </w:rPr>
        <w:t>1404هـ/ ما</w:t>
      </w:r>
      <w:r w:rsidR="00860537" w:rsidRPr="008359AF">
        <w:rPr>
          <w:rStyle w:val="Char0"/>
          <w:rFonts w:eastAsia="Calibri" w:hint="cs"/>
          <w:rtl/>
        </w:rPr>
        <w:t>ی</w:t>
      </w:r>
      <w:r w:rsidRPr="008359AF">
        <w:rPr>
          <w:rStyle w:val="Char0"/>
          <w:rFonts w:eastAsia="Calibri" w:hint="cs"/>
          <w:rtl/>
        </w:rPr>
        <w:t>و</w:t>
      </w:r>
      <w:r w:rsidR="0044452B" w:rsidRPr="008359AF">
        <w:rPr>
          <w:rStyle w:val="Char0"/>
          <w:rFonts w:eastAsia="Calibri" w:hint="cs"/>
          <w:rtl/>
        </w:rPr>
        <w:t xml:space="preserve"> </w:t>
      </w:r>
      <w:r w:rsidRPr="008359AF">
        <w:rPr>
          <w:rStyle w:val="Char0"/>
          <w:rFonts w:eastAsia="Calibri" w:hint="cs"/>
          <w:rtl/>
        </w:rPr>
        <w:t>1984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8359AF">
      <w:pPr>
        <w:numPr>
          <w:ilvl w:val="0"/>
          <w:numId w:val="13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8359AF">
        <w:rPr>
          <w:rStyle w:val="Char0"/>
          <w:rFonts w:eastAsia="Calibri"/>
          <w:rtl/>
        </w:rPr>
        <w:t>مجلة</w:t>
      </w:r>
      <w:r w:rsidRPr="008359AF">
        <w:rPr>
          <w:rStyle w:val="Char0"/>
          <w:rFonts w:eastAsia="Calibri" w:hint="cs"/>
          <w:rtl/>
        </w:rPr>
        <w:t xml:space="preserve"> الجند</w:t>
      </w:r>
      <w:r w:rsidR="008359AF">
        <w:rPr>
          <w:rStyle w:val="Char0"/>
          <w:rFonts w:eastAsia="Calibri" w:hint="cs"/>
          <w:rtl/>
        </w:rPr>
        <w:t>ي</w:t>
      </w:r>
      <w:r w:rsidRPr="008359AF">
        <w:rPr>
          <w:rStyle w:val="Char0"/>
          <w:rFonts w:eastAsia="Calibri" w:hint="cs"/>
          <w:rtl/>
        </w:rPr>
        <w:t xml:space="preserve"> المسلم</w:t>
      </w:r>
      <w:r w:rsidR="00207D9F" w:rsidRPr="008359AF">
        <w:rPr>
          <w:rStyle w:val="Char0"/>
          <w:rFonts w:eastAsia="Calibri" w:hint="cs"/>
          <w:rtl/>
        </w:rPr>
        <w:t xml:space="preserve"> </w:t>
      </w:r>
      <w:r w:rsidRPr="008359AF">
        <w:rPr>
          <w:rStyle w:val="Char0"/>
          <w:rFonts w:eastAsia="Calibri" w:hint="cs"/>
          <w:rtl/>
        </w:rPr>
        <w:t>ا</w:t>
      </w:r>
      <w:r w:rsidRPr="008359AF">
        <w:rPr>
          <w:rStyle w:val="Char0"/>
          <w:rFonts w:eastAsia="Calibri"/>
          <w:rtl/>
        </w:rPr>
        <w:t>لمملكة</w:t>
      </w:r>
      <w:r w:rsidRPr="008359AF">
        <w:rPr>
          <w:rStyle w:val="Char0"/>
          <w:rFonts w:eastAsia="Calibri" w:hint="cs"/>
          <w:rtl/>
        </w:rPr>
        <w:t xml:space="preserve"> العر</w:t>
      </w:r>
      <w:r w:rsidRPr="008359AF">
        <w:rPr>
          <w:rStyle w:val="Char0"/>
          <w:rFonts w:eastAsia="Calibri"/>
          <w:rtl/>
        </w:rPr>
        <w:t>بية</w:t>
      </w:r>
      <w:r w:rsidRPr="008359AF">
        <w:rPr>
          <w:rStyle w:val="Char0"/>
          <w:rFonts w:eastAsia="Calibri" w:hint="cs"/>
          <w:rtl/>
        </w:rPr>
        <w:t xml:space="preserve"> السعود</w:t>
      </w:r>
      <w:r w:rsidRPr="008359AF">
        <w:rPr>
          <w:rStyle w:val="Char0"/>
          <w:rFonts w:eastAsia="Calibri"/>
          <w:rtl/>
        </w:rPr>
        <w:t>ية</w:t>
      </w:r>
      <w:r w:rsidRPr="008359AF">
        <w:rPr>
          <w:rStyle w:val="Char0"/>
          <w:rFonts w:eastAsia="Calibri" w:hint="cs"/>
          <w:rtl/>
        </w:rPr>
        <w:t xml:space="preserve"> </w:t>
      </w:r>
      <w:r w:rsidRPr="008359AF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8359AF">
        <w:rPr>
          <w:rStyle w:val="Char0"/>
          <w:rFonts w:eastAsia="Calibri" w:hint="cs"/>
          <w:rtl/>
        </w:rPr>
        <w:t xml:space="preserve"> شماره 35</w:t>
      </w:r>
      <w:r w:rsidR="0021722A" w:rsidRPr="008359AF">
        <w:rPr>
          <w:rStyle w:val="Char0"/>
          <w:rFonts w:eastAsia="Calibri" w:hint="cs"/>
          <w:rtl/>
        </w:rPr>
        <w:t xml:space="preserve">- </w:t>
      </w:r>
      <w:r w:rsidRPr="008359AF">
        <w:rPr>
          <w:rStyle w:val="Char0"/>
          <w:rFonts w:eastAsia="Calibri" w:hint="cs"/>
          <w:rtl/>
        </w:rPr>
        <w:t>رب</w:t>
      </w:r>
      <w:r w:rsidR="00860537" w:rsidRPr="008359AF">
        <w:rPr>
          <w:rStyle w:val="Char0"/>
          <w:rFonts w:eastAsia="Calibri" w:hint="cs"/>
          <w:rtl/>
        </w:rPr>
        <w:t>ی</w:t>
      </w:r>
      <w:r w:rsidRPr="008359AF">
        <w:rPr>
          <w:rStyle w:val="Char0"/>
          <w:rFonts w:eastAsia="Calibri" w:hint="cs"/>
          <w:rtl/>
        </w:rPr>
        <w:t>ع الأول 1405هـ</w:t>
      </w:r>
      <w:r w:rsidR="0021722A" w:rsidRPr="008359AF">
        <w:rPr>
          <w:rStyle w:val="Char0"/>
          <w:rFonts w:eastAsia="Calibri" w:hint="cs"/>
          <w:rtl/>
        </w:rPr>
        <w:t>.</w:t>
      </w:r>
    </w:p>
    <w:p w:rsidR="008359AF" w:rsidRDefault="008359AF" w:rsidP="00D374F7">
      <w:pPr>
        <w:pStyle w:val="a5"/>
        <w:rPr>
          <w:rtl/>
        </w:rPr>
        <w:sectPr w:rsidR="008359AF" w:rsidSect="00A5590C">
          <w:headerReference w:type="default" r:id="rId65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D374F7">
      <w:pPr>
        <w:pStyle w:val="a0"/>
        <w:rPr>
          <w:rtl/>
          <w:lang w:eastAsia="ar-SA"/>
        </w:rPr>
      </w:pPr>
      <w:bookmarkStart w:id="1005" w:name="_Toc333700370"/>
      <w:bookmarkStart w:id="1006" w:name="_Toc429214833"/>
      <w:bookmarkStart w:id="1007" w:name="مهديه"/>
      <w:r w:rsidRPr="00BB6ACC">
        <w:rPr>
          <w:rFonts w:hint="cs"/>
          <w:rtl/>
          <w:lang w:eastAsia="ar-SA"/>
        </w:rPr>
        <w:t>مهد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</w:t>
      </w:r>
      <w:bookmarkEnd w:id="1005"/>
      <w:bookmarkEnd w:id="1006"/>
    </w:p>
    <w:p w:rsidR="00BB6ACC" w:rsidRPr="00BB6ACC" w:rsidRDefault="00BB6ACC" w:rsidP="006F0393">
      <w:pPr>
        <w:pStyle w:val="a2"/>
        <w:rPr>
          <w:rtl/>
        </w:rPr>
      </w:pPr>
      <w:bookmarkStart w:id="1008" w:name="_Toc333700371"/>
      <w:bookmarkStart w:id="1009" w:name="_Toc429214834"/>
      <w:bookmarkEnd w:id="1007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</w:t>
      </w:r>
      <w:r w:rsidR="00D80129">
        <w:rPr>
          <w:rFonts w:hint="cs"/>
          <w:rtl/>
        </w:rPr>
        <w:t>:</w:t>
      </w:r>
      <w:bookmarkEnd w:id="1008"/>
      <w:bookmarkEnd w:id="1009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ه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بارز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 اصلا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جهان عرب و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واخر قرن نوزدهم و اوائل قرن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م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دم به ظهور نه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د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نا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آن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حرافات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لط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واس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انصار مه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ه</w:t>
      </w:r>
      <w:r w:rsidR="003A128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3A128D" w:rsidRPr="00CA65BF">
        <w:rPr>
          <w:rStyle w:val="Char4"/>
          <w:rFonts w:eastAsia="Calibri" w:hint="cs"/>
          <w:rtl/>
        </w:rPr>
        <w:t>وش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ودان نق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شته باشند</w:t>
      </w:r>
      <w:r w:rsidR="006903C8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010" w:name="_Toc333700372"/>
      <w:bookmarkStart w:id="1011" w:name="_Toc429214835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</w:t>
      </w:r>
      <w:r w:rsidR="00F67966">
        <w:rPr>
          <w:rFonts w:hint="cs"/>
          <w:rtl/>
        </w:rPr>
        <w:t xml:space="preserve"> </w:t>
      </w:r>
      <w:r w:rsidRPr="00BB6ACC">
        <w:rPr>
          <w:rFonts w:hint="cs"/>
          <w:rtl/>
        </w:rPr>
        <w:t>افراد برازنده</w:t>
      </w:r>
      <w:r w:rsidR="00D80129">
        <w:rPr>
          <w:rFonts w:hint="cs"/>
          <w:rtl/>
        </w:rPr>
        <w:t>:</w:t>
      </w:r>
      <w:bookmarkEnd w:id="1010"/>
      <w:bookmarkEnd w:id="1011"/>
    </w:p>
    <w:p w:rsidR="00BB6ACC" w:rsidRPr="00BB6ACC" w:rsidRDefault="00BB6ACC" w:rsidP="006F0393">
      <w:pPr>
        <w:pStyle w:val="a3"/>
        <w:rPr>
          <w:rtl/>
        </w:rPr>
      </w:pPr>
      <w:bookmarkStart w:id="1012" w:name="_Toc333700373"/>
      <w:bookmarkStart w:id="1013" w:name="_Toc429214836"/>
      <w:r w:rsidRPr="00BB6ACC">
        <w:rPr>
          <w:rFonts w:hint="cs"/>
          <w:rtl/>
        </w:rPr>
        <w:t>اول: مؤسس</w:t>
      </w:r>
      <w:r w:rsidR="00D80129">
        <w:rPr>
          <w:rFonts w:hint="cs"/>
          <w:rtl/>
        </w:rPr>
        <w:t>:</w:t>
      </w:r>
      <w:bookmarkEnd w:id="1012"/>
      <w:bookmarkEnd w:id="101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د احمد ال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 عبدالله (126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302هـ) (184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85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لبب جنوب شهردنقله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گف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سب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شراف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ا درطف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فظ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شأ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نزد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ود شن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ا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سل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از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محمد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نور حاصل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F6796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د از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خود بخاطر تهاون وتن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نموده به نزد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د ال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رفت 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خود را ب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ول 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دومش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د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ش مشهور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طرق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آنوقت بودند</w:t>
      </w:r>
      <w:r w:rsidR="00F6796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سال 1870م در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(آبا) مستقر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ش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آنجا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مغار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فته غرق درتأمل وت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F6796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سال1297هـ/1880م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وفات نموده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رش را پخت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گ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گن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آن ب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ع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گان نزدش آمدند 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در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به شخص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مودند</w:t>
      </w:r>
      <w:r w:rsidR="00F6796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سال1881م فت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هاد را درمقاب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ار و استعمارگران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علان نموده در راه گسترش نفوذ جهاد درتمام اطراف غرب سودان شروع به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مود</w:t>
      </w:r>
      <w:r w:rsidR="00F6796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هل روز درمغ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در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(آبا) به اع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 نش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اول شعبان 1298هـ/29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1881م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قه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شائخ و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اعلان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ان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ت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رازظلم وستم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لامال از عدل وانصاف خواهد</w:t>
      </w:r>
      <w:r w:rsidR="00F6796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مود</w:t>
      </w:r>
      <w:r w:rsidR="00F6796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16رمضان 1298هـ/ اغسطس 1881م باق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ب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موش ساخت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ش ارسال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مقابل آ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ز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بدست آو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وقف واد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ت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F6796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به طر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ه ماسه هجرت نموده در آنجا پرچ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رافر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چهار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ت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</w:t>
      </w:r>
    </w:p>
    <w:p w:rsidR="00BB6ACC" w:rsidRPr="00CA65BF" w:rsidRDefault="00BB6ACC" w:rsidP="006F0393">
      <w:pPr>
        <w:numPr>
          <w:ilvl w:val="0"/>
          <w:numId w:val="14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بدالله تع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: صاحب پرچ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لقبش را ابوب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گذاشت</w:t>
      </w:r>
      <w:r w:rsidR="00F6796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د حلو: صاحب پرچم سب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لقبش را عمر بن الخطاب گذاشته بود</w:t>
      </w:r>
      <w:r w:rsidR="00F6796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حمد مه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ن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سن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فوذ بزر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ه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لقب عثمان ابن عفان را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 نمود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ن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غافل گرفته ب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واب نداد</w:t>
      </w:r>
      <w:r w:rsidR="00F6796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حمد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: پس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ه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رچم سرخ را داده لقب عل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ن 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طالب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 اعطاء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F6796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سال1882م باشلا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BB6ACC" w:rsidRPr="00CA65BF">
        <w:rPr>
          <w:rStyle w:val="Char4"/>
          <w:rFonts w:eastAsia="Calibri" w:hint="cs"/>
          <w:rtl/>
        </w:rPr>
        <w:t xml:space="preserve"> ار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لر نائب ح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ر عبدالقادر ح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نافذ ب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قابله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شل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ع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قتل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F6796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3 نومبر1883م باه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رو برو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عد از دو روز شروع مع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قتل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BB09D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غور د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خرطوم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ر26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1885م جن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ر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دت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غور دون گشت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رش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شده به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ستا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و زنده گرفته شود تا با احمد عر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بادله گرد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حمد عر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جبور به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مصر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قوط خرطوم به دست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نوقت زنگ خ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سقوط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سودان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 رو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ابل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دول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پرداخت و در ابتداء بناء مسجد خاص خودش را آغاز نموده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ر 17ج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1305هـ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ضاء را ب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حمد احمد جباره سپرد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ق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 لقب نها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9 رمض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1302هـ/22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885م.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ه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ول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و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گذ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فا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همان ج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بض روح شده بود دف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اسب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فته شود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ل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وام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سال 1896م. لو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شن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ردار مص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لت را سقوط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بد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برش را باز نموده 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ش را پ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جمج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رش را به م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فرست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همه بخاطر انتق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ن غوردون بود.</w:t>
      </w:r>
    </w:p>
    <w:p w:rsidR="00BB6ACC" w:rsidRPr="00BB6ACC" w:rsidRDefault="00BB6ACC" w:rsidP="006F0393">
      <w:pPr>
        <w:pStyle w:val="a3"/>
        <w:rPr>
          <w:rtl/>
        </w:rPr>
      </w:pPr>
      <w:bookmarkStart w:id="1014" w:name="_Toc333700374"/>
      <w:bookmarkStart w:id="1015" w:name="_Toc429214837"/>
      <w:r w:rsidRPr="00BB6ACC">
        <w:rPr>
          <w:rFonts w:hint="cs"/>
          <w:rtl/>
        </w:rPr>
        <w:t>دو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شخص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ات 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گر</w:t>
      </w:r>
      <w:r w:rsidR="00D80129">
        <w:rPr>
          <w:rFonts w:hint="cs"/>
          <w:rtl/>
        </w:rPr>
        <w:t>:</w:t>
      </w:r>
      <w:bookmarkEnd w:id="1014"/>
      <w:bookmarkEnd w:id="1015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بد الله ت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در دار الت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دارفور تولد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د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حلا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در ح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قب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ب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ست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عبد الله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ادع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د الله مقام اول را اشغا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مرد با اراده و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مرگ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بر 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ود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د الله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ل گ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BB6ACC" w:rsidRPr="00CA65BF">
        <w:rPr>
          <w:rStyle w:val="Char4"/>
          <w:rFonts w:eastAsia="Calibri" w:hint="cs"/>
          <w:rtl/>
        </w:rPr>
        <w:t>:</w:t>
      </w:r>
      <w:r w:rsidR="008359A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«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ن است و من از او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نصب خلافت را اشغال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ود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شر دعوت فارغ 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رادر خود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عقوب را در محل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بلا نزد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ن مقام بود قرار دا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سلطان عبد الح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وب رو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آرزو د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عوت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نج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حجاز و غرب سودان گسترش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بد الرحمن ستاره شناس از فرماندهان نظ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فرمانده با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سوم رمضان 1306هـ سوم 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 1889م به طرف شمال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فت تا با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مصر مقابل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ز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باز گشت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اعر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زهراء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33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95م)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شر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ب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وافقت وارتباط بر قرا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مدان ابو عنجه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هبر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ابل ه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خارج 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 ب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.</w:t>
      </w:r>
    </w:p>
    <w:p w:rsidR="00BB6ACC" w:rsidRPr="00BB6ACC" w:rsidRDefault="00BB6ACC" w:rsidP="006F0393">
      <w:pPr>
        <w:pStyle w:val="a3"/>
        <w:rPr>
          <w:rtl/>
        </w:rPr>
      </w:pPr>
      <w:bookmarkStart w:id="1016" w:name="_Toc333700375"/>
      <w:bookmarkStart w:id="1017" w:name="_Toc429214838"/>
      <w:r w:rsidRPr="00BB6ACC">
        <w:rPr>
          <w:rFonts w:hint="cs"/>
          <w:rtl/>
        </w:rPr>
        <w:t>سو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نواسه</w:t>
      </w:r>
      <w:r w:rsidR="006D66BC">
        <w:rPr>
          <w:rFonts w:hint="cs"/>
          <w:rtl/>
        </w:rPr>
        <w:t>‌ها</w:t>
      </w:r>
      <w:r w:rsidR="00E901A3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مهد</w:t>
      </w:r>
      <w:r w:rsidR="00E901A3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016"/>
      <w:bookmarkEnd w:id="101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بد الرحمن بن محمد احمد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8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56م) در ام درمان تول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وان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منظم ساختن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اشان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لاش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سال 1914م رهبر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صارش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 در سال 1919م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بر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پادشاه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خاط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رسال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آنجا شم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پدر خود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ادشاه تحفه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ادشا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فته دوباره به عبدالرحمن داد و از او خو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ز طرف پادشاه حفظ نموده توسط آن از امپرا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فاع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ضمنا اعتراف پادشاه را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واعتراف به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بد الرحم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گروه را در بر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استعمار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بر سو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عبدالرحمن </w:t>
      </w:r>
      <w:r w:rsidR="00BB09D7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حزب ال</w:t>
      </w:r>
      <w:r w:rsidR="00BB09D7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مة</w:t>
      </w:r>
      <w:r w:rsidR="00BB09D7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همان حزب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عبد الرحمن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فات سا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961م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 عبد الرحمن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در سال 1971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ب الامة به سه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د</w:t>
      </w:r>
      <w:r w:rsidR="00D80129" w:rsidRPr="00CA65BF">
        <w:rPr>
          <w:rStyle w:val="Char4"/>
          <w:rFonts w:eastAsia="Calibri" w:hint="cs"/>
          <w:rtl/>
        </w:rPr>
        <w:t>:</w:t>
      </w:r>
    </w:p>
    <w:p w:rsidR="00BB6ACC" w:rsidRPr="00CA65BF" w:rsidRDefault="00860537" w:rsidP="006F0393">
      <w:pPr>
        <w:numPr>
          <w:ilvl w:val="0"/>
          <w:numId w:val="14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خش آن به رهب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بن عبد الرحمن اس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خش فعلا</w:t>
      </w:r>
      <w:r w:rsidR="00BB09D7" w:rsidRPr="00CA65BF">
        <w:rPr>
          <w:rStyle w:val="Char4"/>
          <w:rFonts w:eastAsia="Calibri" w:hint="cs"/>
          <w:rtl/>
        </w:rPr>
        <w:t xml:space="preserve"> قو</w:t>
      </w:r>
      <w:r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‌ت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F37A44" w:rsidRPr="00CA65BF">
        <w:rPr>
          <w:rStyle w:val="Char4"/>
          <w:rFonts w:eastAsia="Calibri" w:hint="cs"/>
          <w:rtl/>
        </w:rPr>
        <w:t xml:space="preserve"> بخش‌ه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ر سود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خش دوم به ره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حمد بن عبد الرحم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خش سوم هم به ره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بد الها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7E6EE0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29 نومبر تا 2 دسمبر 1981م مجلس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خانه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خرطوم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حمد بن عبدالرحمن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حفل سخن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.</w:t>
      </w:r>
    </w:p>
    <w:p w:rsidR="00BB6ACC" w:rsidRPr="00BB6ACC" w:rsidRDefault="00BB6ACC" w:rsidP="006F0393">
      <w:pPr>
        <w:pStyle w:val="a2"/>
        <w:rPr>
          <w:rtl/>
        </w:rPr>
      </w:pPr>
      <w:bookmarkStart w:id="1018" w:name="_Toc333700376"/>
      <w:bookmarkStart w:id="1019" w:name="_Toc429214839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</w:t>
      </w:r>
      <w:r w:rsidR="00D80129">
        <w:rPr>
          <w:rFonts w:hint="cs"/>
          <w:rtl/>
        </w:rPr>
        <w:t>:</w:t>
      </w:r>
      <w:bookmarkEnd w:id="1018"/>
      <w:bookmarkEnd w:id="1019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ار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قابل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شائع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طاقت فرسا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شائع شدن رشوت و ظ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سلط</w:t>
      </w:r>
      <w:r w:rsidR="008E477F" w:rsidRPr="00CA65BF">
        <w:rPr>
          <w:rStyle w:val="Char4"/>
          <w:rFonts w:eastAsia="Calibri" w:hint="cs"/>
          <w:rtl/>
        </w:rPr>
        <w:t xml:space="preserve"> تر</w:t>
      </w:r>
      <w:r w:rsidR="00860537" w:rsidRPr="00CA65BF">
        <w:rPr>
          <w:rStyle w:val="Char4"/>
          <w:rFonts w:eastAsia="Calibri" w:hint="cs"/>
          <w:rtl/>
        </w:rPr>
        <w:t>کی</w:t>
      </w:r>
      <w:r w:rsidR="008E477F" w:rsidRPr="00CA65BF">
        <w:rPr>
          <w:rStyle w:val="Char4"/>
          <w:rFonts w:eastAsia="Calibri" w:hint="cs"/>
          <w:rtl/>
        </w:rPr>
        <w:t>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>،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همه و همه نقش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مع شدن مردم به اطراف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هدف مردم از جمع شد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مو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عوت همانا نجا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 از وضع ذلتب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در آن قرار د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ردم در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جا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د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ضرورت بازگذشت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به طرف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و سنت دعوت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آن و سنت مراجع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ود نه به طرف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اختلافات و شروحات شان از فهم مسلمان ع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مل به مذاهب مختلف فق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نع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شتغال به عل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م را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و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جتهاد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را ب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چ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ف الغمه شعر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ت الحل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روح ال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ضا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لجل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جازه دا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مام طرق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لغو نموده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راد را باطل اعل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مام آنان را به دور انداختن اختلافات و جمع شدن به اطراف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خود دعو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و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هر روز بخوان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قائل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صحاب آن از جمله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ئنات بر قطب ت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جوه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ئنات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چرخ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اساس سعادت و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ب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مت بخاطر دره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با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نج پرچم درست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 xml:space="preserve">شعار </w:t>
      </w:r>
      <w:r w:rsidR="00BB09D7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لا إله إلا الله</w:t>
      </w:r>
      <w:r w:rsidR="00207D9F" w:rsidRPr="00C151C5">
        <w:rPr>
          <w:rStyle w:val="Char0"/>
          <w:rFonts w:eastAsia="Calibri" w:hint="cs"/>
          <w:rtl/>
        </w:rPr>
        <w:t xml:space="preserve"> </w:t>
      </w:r>
      <w:r w:rsidR="00BB6ACC" w:rsidRPr="00C151C5">
        <w:rPr>
          <w:rStyle w:val="Char0"/>
          <w:rFonts w:eastAsia="Calibri" w:hint="cs"/>
          <w:rtl/>
        </w:rPr>
        <w:t>محمد رسول الله</w:t>
      </w:r>
      <w:r w:rsidR="00BB09D7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بالا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چهار د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اسماء چهار قطب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را نو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فا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سو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د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پنجم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طور نوشت: </w:t>
      </w:r>
      <w:r w:rsidR="00BB09D7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محمد المهدي خليفة رسول الله</w:t>
      </w:r>
      <w:r w:rsidR="00BB09D7" w:rsidRPr="00C151C5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پند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و ام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ه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سول الله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/>
          <w:rtl/>
        </w:rPr>
        <w:t xml:space="preserve"> م</w:t>
      </w:r>
      <w:r w:rsidR="00860537" w:rsidRPr="00CA65BF">
        <w:rPr>
          <w:rStyle w:val="Char4"/>
          <w:rFonts w:eastAsia="Calibri"/>
          <w:rtl/>
        </w:rPr>
        <w:t>ی</w:t>
      </w:r>
      <w:r w:rsidRPr="00CA65BF">
        <w:rPr>
          <w:rStyle w:val="Char4"/>
          <w:rFonts w:eastAsia="Calibri"/>
          <w:rtl/>
        </w:rPr>
        <w:t>‌باش</w:t>
      </w:r>
      <w:r w:rsidR="006D66BC" w:rsidRPr="00CA65BF">
        <w:rPr>
          <w:rStyle w:val="Char4"/>
          <w:rFonts w:eastAsia="Calibri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رز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دعو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شت همانا اصرار و پافش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جه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و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جوانم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هد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م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آم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راه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لفاء را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قطاب وحضر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حاضر بودند نزدم 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از هر دودستم گرفت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و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خود نشاند 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ت: توهمانا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تظره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در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تو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 شده است» منشورات ال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ـ 110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صمت را به خود نسبت داده و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ر به امتداد نور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بل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ت تا به روز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 به جانب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وج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عصو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ضرورت تواضع وعدم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ر اصرار و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ر فرو رفتن در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و لذت وخوشگذ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راه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ب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جامع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طول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لباس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ساده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د شد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طو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اسه</w:t>
      </w:r>
      <w:r w:rsidR="001A22C5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و نعمت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ر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وقت ختنه از محاف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مصرف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و اسراف صورت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 منع نمو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وس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ه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ده ساختن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ه [طع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حفل 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] و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قص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ائره زدن آسان ساخت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نع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فاده از 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[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 خوان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بر آن د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] و تع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ذ را حرام ساخ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قابل تنب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 نوش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 وتجارت آن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 مبارزه نمو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جدا حرام ساخت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خود حدود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قصاص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د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پنجم ح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غ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صاد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زدان و شراب خواران نافذ ساخ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ف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1885م ج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1302هـ بنام خود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حت نفوذش نظا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نموده امور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موظ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ع آ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هم 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الاو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ل 1300هـ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عوتش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ناء اعلان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شارت دا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 نماز خواهد خواند بعد از آن در برب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در مسجد الحرام در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در مسجد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در مسجد قاه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مقد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غ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ف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نشورات ال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 الوثائق ال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 425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466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رطو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1969م)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تقادا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اجتهادات مه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ار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numPr>
          <w:ilvl w:val="0"/>
          <w:numId w:val="1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ه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مخالفش بود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در مه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نموده ب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 xml:space="preserve">آو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فر</w:t>
      </w:r>
      <w:r w:rsidR="00BB09D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‌دانس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زمان قبل از خود را زمان جاه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و زمان فترت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860537" w:rsidP="006F0393">
      <w:pPr>
        <w:numPr>
          <w:ilvl w:val="0"/>
          <w:numId w:val="1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نماز تنبل</w:t>
      </w:r>
      <w:r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مثل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‌دانست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ماز را تر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ه است و جز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آن بود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حدا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ود.</w:t>
      </w:r>
    </w:p>
    <w:p w:rsidR="00BB6ACC" w:rsidRPr="00CA65BF" w:rsidRDefault="00BB6ACC" w:rsidP="006F0393">
      <w:pPr>
        <w:numPr>
          <w:ilvl w:val="0"/>
          <w:numId w:val="1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فت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د هر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تنب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 نوش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چنان تأ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و تع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ه ش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تو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ند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ب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BB6ACC" w:rsidP="006F0393">
      <w:pPr>
        <w:numPr>
          <w:ilvl w:val="0"/>
          <w:numId w:val="1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ذاهب فق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را به مثاب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‌دانست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بحر ع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رو</w:t>
      </w:r>
      <w:r w:rsidR="00BB09D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‌ر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ز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ء موات را </w:t>
      </w:r>
      <w:r w:rsidR="00DC2D83" w:rsidRPr="00CA65BF">
        <w:rPr>
          <w:rStyle w:val="Char4"/>
          <w:rFonts w:eastAsia="Calibri" w:hint="cs"/>
          <w:rtl/>
        </w:rPr>
        <w:t>[</w:t>
      </w:r>
      <w:r w:rsidRPr="00CA65BF">
        <w:rPr>
          <w:rStyle w:val="Char4"/>
          <w:rFonts w:eastAsia="Calibri" w:hint="cs"/>
          <w:rtl/>
        </w:rPr>
        <w:t xml:space="preserve">آبا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نه وتصرف آن] منع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آن در 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خل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خاطر آ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تصرف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لمال قرار دارد.</w:t>
      </w:r>
    </w:p>
    <w:p w:rsidR="00BB6ACC" w:rsidRPr="00CA65BF" w:rsidRDefault="00BB6ACC" w:rsidP="006F0393">
      <w:pPr>
        <w:numPr>
          <w:ilvl w:val="0"/>
          <w:numId w:val="1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ز ازدواج نمودن دختر بالغ بدو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بدون مهر منع نمود.</w:t>
      </w:r>
    </w:p>
    <w:p w:rsidR="00BB6ACC" w:rsidRPr="00CA65BF" w:rsidRDefault="00BB6ACC" w:rsidP="006F0393">
      <w:pPr>
        <w:numPr>
          <w:ilvl w:val="0"/>
          <w:numId w:val="14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زنان را از پ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رات طل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نع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شرعا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پ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آن جائز است.</w:t>
      </w:r>
    </w:p>
    <w:p w:rsidR="00BB6ACC" w:rsidRPr="00BB6ACC" w:rsidRDefault="00BB6ACC" w:rsidP="006F0393">
      <w:pPr>
        <w:pStyle w:val="a2"/>
        <w:rPr>
          <w:rtl/>
        </w:rPr>
      </w:pPr>
      <w:bookmarkStart w:id="1020" w:name="_Toc333700377"/>
      <w:bookmarkStart w:id="1021" w:name="_Toc429214840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020"/>
      <w:bookmarkEnd w:id="1021"/>
    </w:p>
    <w:p w:rsidR="00BB6ACC" w:rsidRPr="00CA65BF" w:rsidRDefault="0021722A" w:rsidP="008359AF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د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خ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پر از عدل وعدال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بعد از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ر از ظلم وستم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ت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ش برا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نسبش به حسن بن عل</w:t>
      </w:r>
      <w:r w:rsidR="00860537" w:rsidRPr="00CA65BF">
        <w:rPr>
          <w:rStyle w:val="Char4"/>
          <w:rFonts w:eastAsia="Calibri" w:hint="cs"/>
          <w:rtl/>
        </w:rPr>
        <w:t>ی</w:t>
      </w:r>
      <w:r w:rsidR="008359AF">
        <w:rPr>
          <w:rStyle w:val="Char4"/>
          <w:rFonts w:eastAsia="Calibri" w:cs="CTraditional Arabic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صمت و امام معصو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 متأثر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دعو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ام محمد ابن عبد الوهاب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اخذ نموده بود: ضرورت اخذ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ز قرآن و سن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درو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جته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بارزه در مقابل آبا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برها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صوف نقش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جمال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فغ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ز محمد عب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عوتگران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زاد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ستعمار اروپ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وحدت آنان و ضرورت ت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BB09D7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ما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تصال و ارتباط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خذ نم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حادثات و واقعات 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ص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صوصا به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حمد عر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ستقلال از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ن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022" w:name="_Toc333700378"/>
      <w:bookmarkStart w:id="1023" w:name="_Toc429214841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</w:t>
      </w:r>
      <w:r w:rsidR="00D80129">
        <w:rPr>
          <w:rFonts w:hint="cs"/>
          <w:rtl/>
        </w:rPr>
        <w:t>:</w:t>
      </w:r>
      <w:bookmarkEnd w:id="1022"/>
      <w:bookmarkEnd w:id="102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 خود را از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(آبا) شروع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ائ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تاحال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رتباط خود را بااقوام مختلف در اطراف سودان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ن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لترا آنچه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حصولات تجار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از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غ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جن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اصلات زراع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ات و مواش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دس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ش ت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رزو داش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ارج سود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نتقال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رزو با سقوط ط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1891م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ف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نصا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ان را </w:t>
      </w:r>
      <w:r w:rsidR="00BB09D7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حزب ال</w:t>
      </w:r>
      <w:r w:rsidR="00BB09D7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مة</w:t>
      </w:r>
      <w:r w:rsidR="00BB09D7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جمع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ز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واقعات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ف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ودان سه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د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همچنان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و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تجمعات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راه نشر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جوان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سلمان مسافر به طور عموم و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سود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به طور خصوص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024" w:name="_Toc333700379"/>
      <w:bookmarkStart w:id="1025" w:name="_Toc429214842"/>
      <w:r w:rsidRPr="00BB6ACC">
        <w:rPr>
          <w:rFonts w:hint="cs"/>
          <w:rtl/>
        </w:rPr>
        <w:t>مراجع</w:t>
      </w:r>
      <w:r w:rsidR="00D80129">
        <w:rPr>
          <w:rFonts w:hint="cs"/>
          <w:rtl/>
        </w:rPr>
        <w:t>:</w:t>
      </w:r>
      <w:bookmarkEnd w:id="1024"/>
      <w:bookmarkEnd w:id="1025"/>
      <w:r w:rsidRPr="00BB6ACC">
        <w:rPr>
          <w:rFonts w:hint="cs"/>
          <w:rtl/>
        </w:rPr>
        <w:t xml:space="preserve"> </w:t>
      </w:r>
    </w:p>
    <w:p w:rsidR="00BB6ACC" w:rsidRPr="008359AF" w:rsidRDefault="00BB6ACC" w:rsidP="008359AF">
      <w:pPr>
        <w:pStyle w:val="a1"/>
        <w:numPr>
          <w:ilvl w:val="0"/>
          <w:numId w:val="191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محمد أحمد المهد</w:t>
      </w:r>
      <w:r w:rsid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="00207D9F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توف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ق أحمد الب</w:t>
      </w:r>
      <w:r w:rsidR="00CD0C7B">
        <w:rPr>
          <w:rStyle w:val="Char4"/>
          <w:rFonts w:ascii="mylotus" w:eastAsia="Calibri" w:hAnsi="mylotus" w:cs="mylotus" w:hint="cs"/>
          <w:sz w:val="27"/>
          <w:szCs w:val="27"/>
          <w:rtl/>
        </w:rPr>
        <w:t>ك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ر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0"/>
          <w:rFonts w:eastAsia="Calibri"/>
          <w:rtl/>
        </w:rPr>
        <w:t>لجن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ترجمة دائر</w:t>
      </w:r>
      <w:r w:rsidRPr="008359AF">
        <w:rPr>
          <w:rStyle w:val="Char0"/>
          <w:rFonts w:eastAsia="Calibri"/>
          <w:rtl/>
        </w:rPr>
        <w:t>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معارف الإسلا</w:t>
      </w:r>
      <w:r w:rsidRPr="008359AF">
        <w:rPr>
          <w:rStyle w:val="Char0"/>
          <w:rFonts w:eastAsia="Calibri"/>
          <w:rtl/>
        </w:rPr>
        <w:t>مية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داراح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اء ال</w:t>
      </w:r>
      <w:r w:rsidR="00CD0C7B">
        <w:rPr>
          <w:rStyle w:val="Char4"/>
          <w:rFonts w:ascii="mylotus" w:eastAsia="Calibri" w:hAnsi="mylotus" w:cs="mylotus" w:hint="cs"/>
          <w:sz w:val="27"/>
          <w:szCs w:val="27"/>
          <w:rtl/>
        </w:rPr>
        <w:t>ك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تب العر</w:t>
      </w:r>
      <w:r w:rsidRPr="008359AF">
        <w:rPr>
          <w:rStyle w:val="Char0"/>
          <w:rFonts w:eastAsia="Calibri"/>
          <w:rtl/>
        </w:rPr>
        <w:t>بي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59AF">
        <w:rPr>
          <w:rFonts w:ascii="Times New Roman" w:hAnsi="Times New Roman" w:cs="Times New Roman" w:hint="cs"/>
          <w:rtl/>
        </w:rPr>
        <w:t>–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1944م.</w:t>
      </w:r>
    </w:p>
    <w:p w:rsidR="00BB6ACC" w:rsidRPr="008359AF" w:rsidRDefault="00BB6ACC" w:rsidP="008359AF">
      <w:pPr>
        <w:pStyle w:val="a1"/>
        <w:numPr>
          <w:ilvl w:val="0"/>
          <w:numId w:val="191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المهد</w:t>
      </w:r>
      <w:r w:rsid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و المهدو</w:t>
      </w:r>
      <w:r w:rsidRPr="008359AF">
        <w:rPr>
          <w:rStyle w:val="Char0"/>
          <w:rFonts w:eastAsia="Calibri"/>
          <w:rtl/>
        </w:rPr>
        <w:t>ية</w:t>
      </w:r>
      <w:r w:rsidR="007563ED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د.أحمد أم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ن ب</w:t>
      </w:r>
      <w:r w:rsid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ك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إصدار دار المعارف بمصر.</w:t>
      </w:r>
      <w:r w:rsidR="007563ED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</w:p>
    <w:p w:rsidR="00BB6ACC" w:rsidRPr="008359AF" w:rsidRDefault="00BB6ACC" w:rsidP="008359AF">
      <w:pPr>
        <w:pStyle w:val="a1"/>
        <w:numPr>
          <w:ilvl w:val="0"/>
          <w:numId w:val="191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دراسات ف</w:t>
      </w:r>
      <w:r w:rsid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تار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خ المهد</w:t>
      </w:r>
      <w:r w:rsidRPr="008359AF">
        <w:rPr>
          <w:rStyle w:val="Char0"/>
          <w:rFonts w:eastAsia="Calibri"/>
          <w:rtl/>
        </w:rPr>
        <w:t>ية</w:t>
      </w:r>
      <w:r w:rsidR="007563ED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مطبوعات قسم</w:t>
      </w:r>
      <w:r w:rsidR="00207D9F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التار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خ </w:t>
      </w:r>
      <w:r w:rsidRPr="008359AF">
        <w:rPr>
          <w:rFonts w:ascii="Times New Roman" w:hAnsi="Times New Roman" w:cs="Times New Roman" w:hint="cs"/>
          <w:rtl/>
        </w:rPr>
        <w:t>–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جا</w:t>
      </w:r>
      <w:r w:rsidRPr="008359AF">
        <w:rPr>
          <w:rStyle w:val="Char0"/>
          <w:rFonts w:eastAsia="Calibri"/>
          <w:rtl/>
        </w:rPr>
        <w:t>مع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خرطوم 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أعده للنشر الد</w:t>
      </w:r>
      <w:r w:rsidR="00CD0C7B">
        <w:rPr>
          <w:rStyle w:val="Char4"/>
          <w:rFonts w:ascii="mylotus" w:eastAsia="Calibri" w:hAnsi="mylotus" w:cs="mylotus" w:hint="cs"/>
          <w:sz w:val="27"/>
          <w:szCs w:val="27"/>
          <w:rtl/>
        </w:rPr>
        <w:t>ك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تور عمر عبد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الرازق النقر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1982م.</w:t>
      </w:r>
    </w:p>
    <w:p w:rsidR="00BB6ACC" w:rsidRPr="008359AF" w:rsidRDefault="00BB6ACC" w:rsidP="008359AF">
      <w:pPr>
        <w:pStyle w:val="a1"/>
        <w:numPr>
          <w:ilvl w:val="0"/>
          <w:numId w:val="191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سعاد</w:t>
      </w:r>
      <w:r w:rsidRPr="008359AF">
        <w:rPr>
          <w:rStyle w:val="Char0"/>
          <w:rFonts w:eastAsia="Calibri"/>
          <w:rtl/>
        </w:rPr>
        <w:t>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مستهد</w:t>
      </w:r>
      <w:r w:rsid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بس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ر</w:t>
      </w:r>
      <w:r w:rsidRPr="008359AF">
        <w:rPr>
          <w:rStyle w:val="Char0"/>
          <w:rFonts w:eastAsia="Calibri"/>
          <w:rtl/>
        </w:rPr>
        <w:t>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امام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إسماع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ل عبد القادر ال</w:t>
      </w:r>
      <w:r w:rsidR="00CD0C7B">
        <w:rPr>
          <w:rStyle w:val="Char4"/>
          <w:rFonts w:ascii="mylotus" w:eastAsia="Calibri" w:hAnsi="mylotus" w:cs="mylotus" w:hint="cs"/>
          <w:sz w:val="27"/>
          <w:szCs w:val="27"/>
          <w:rtl/>
        </w:rPr>
        <w:t>ك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ردفان</w:t>
      </w:r>
      <w:r w:rsidR="00CD0C7B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ي </w:t>
      </w:r>
      <w:r w:rsidRPr="008359AF">
        <w:rPr>
          <w:rFonts w:ascii="Times New Roman" w:hAnsi="Times New Roman" w:cs="Times New Roman" w:hint="cs"/>
          <w:rtl/>
        </w:rPr>
        <w:t>–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تحق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ق المهد</w:t>
      </w:r>
      <w:r w:rsid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.</w:t>
      </w:r>
      <w:r w:rsidR="007563ED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الد</w:t>
      </w:r>
      <w:r w:rsidR="00CD0C7B">
        <w:rPr>
          <w:rStyle w:val="Char4"/>
          <w:rFonts w:ascii="mylotus" w:eastAsia="Calibri" w:hAnsi="mylotus" w:cs="mylotus" w:hint="cs"/>
          <w:sz w:val="27"/>
          <w:szCs w:val="27"/>
          <w:rtl/>
        </w:rPr>
        <w:t>ك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تور محمد إبراه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م أبو سل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م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ط2 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دار الج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ل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ب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روت </w:t>
      </w:r>
      <w:r w:rsidRPr="008359AF">
        <w:rPr>
          <w:rFonts w:ascii="Times New Roman" w:hAnsi="Times New Roman" w:cs="Times New Roman" w:hint="cs"/>
          <w:rtl/>
        </w:rPr>
        <w:t>–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1402هـ/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1986م.</w:t>
      </w:r>
    </w:p>
    <w:p w:rsidR="00BB6ACC" w:rsidRPr="008359AF" w:rsidRDefault="00BB6ACC" w:rsidP="008359AF">
      <w:pPr>
        <w:pStyle w:val="a1"/>
        <w:numPr>
          <w:ilvl w:val="0"/>
          <w:numId w:val="191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الموسو</w:t>
      </w:r>
      <w:r w:rsidRPr="008359AF">
        <w:rPr>
          <w:rStyle w:val="Char0"/>
          <w:rFonts w:eastAsia="Calibri"/>
          <w:rtl/>
        </w:rPr>
        <w:t>ع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حر</w:t>
      </w:r>
      <w:r w:rsidRPr="008359AF">
        <w:rPr>
          <w:rStyle w:val="Char0"/>
          <w:rFonts w:eastAsia="Calibri"/>
          <w:rtl/>
        </w:rPr>
        <w:t>كي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«جزءان»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فتح</w:t>
      </w:r>
      <w:r w:rsid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="00CD0C7B">
        <w:rPr>
          <w:rStyle w:val="Char4"/>
          <w:rFonts w:ascii="mylotus" w:eastAsia="Calibri" w:hAnsi="mylotus" w:cs="mylotus" w:hint="cs"/>
          <w:sz w:val="27"/>
          <w:szCs w:val="27"/>
          <w:rtl/>
        </w:rPr>
        <w:t>ك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ن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ط2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دار البش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ر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عمان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الأردن </w:t>
      </w:r>
      <w:r w:rsidRPr="008359AF">
        <w:rPr>
          <w:rFonts w:ascii="Times New Roman" w:hAnsi="Times New Roman" w:cs="Times New Roman" w:hint="cs"/>
          <w:rtl/>
        </w:rPr>
        <w:t>–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1403هـ/1983م.</w:t>
      </w:r>
    </w:p>
    <w:p w:rsidR="00BB6ACC" w:rsidRPr="008359AF" w:rsidRDefault="00BB6ACC" w:rsidP="008359AF">
      <w:pPr>
        <w:pStyle w:val="a1"/>
        <w:numPr>
          <w:ilvl w:val="0"/>
          <w:numId w:val="191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59AF">
        <w:rPr>
          <w:rFonts w:eastAsia="Calibri" w:hint="cs"/>
          <w:rtl/>
        </w:rPr>
        <w:t>الف</w:t>
      </w:r>
      <w:r w:rsidR="00CD0C7B">
        <w:rPr>
          <w:rFonts w:eastAsia="Calibri" w:hint="cs"/>
          <w:rtl/>
        </w:rPr>
        <w:t>ك</w:t>
      </w:r>
      <w:r w:rsidRPr="008359AF">
        <w:rPr>
          <w:rFonts w:eastAsia="Calibri" w:hint="cs"/>
          <w:rtl/>
        </w:rPr>
        <w:t>ر الصوف</w:t>
      </w:r>
      <w:r w:rsidR="008359AF" w:rsidRPr="008359AF">
        <w:rPr>
          <w:rFonts w:eastAsia="Calibri" w:hint="cs"/>
          <w:rtl/>
        </w:rPr>
        <w:t>ي</w:t>
      </w:r>
      <w:r w:rsidR="007563ED" w:rsidRPr="008359AF">
        <w:rPr>
          <w:rFonts w:eastAsia="Calibri" w:hint="cs"/>
          <w:rtl/>
        </w:rPr>
        <w:t xml:space="preserve"> </w:t>
      </w:r>
      <w:r w:rsidRPr="008359AF">
        <w:rPr>
          <w:rFonts w:eastAsia="Calibri" w:hint="cs"/>
          <w:rtl/>
        </w:rPr>
        <w:t>د. عبدالقادر محمود</w:t>
      </w:r>
      <w:r w:rsidR="0021722A" w:rsidRPr="008359AF">
        <w:rPr>
          <w:rFonts w:eastAsia="Calibri" w:hint="cs"/>
          <w:rtl/>
        </w:rPr>
        <w:t xml:space="preserve">- </w:t>
      </w:r>
      <w:r w:rsidRPr="008359AF">
        <w:rPr>
          <w:rFonts w:eastAsia="Calibri" w:hint="cs"/>
          <w:rtl/>
        </w:rPr>
        <w:t>ط1</w:t>
      </w:r>
      <w:r w:rsidR="0021722A" w:rsidRPr="008359AF">
        <w:rPr>
          <w:rFonts w:eastAsia="Calibri" w:hint="cs"/>
          <w:rtl/>
        </w:rPr>
        <w:t xml:space="preserve">- </w:t>
      </w:r>
      <w:r w:rsidRPr="008359AF">
        <w:rPr>
          <w:rFonts w:eastAsia="Calibri"/>
          <w:rtl/>
        </w:rPr>
        <w:t xml:space="preserve">مطبعة </w:t>
      </w:r>
      <w:r w:rsidR="00BB09D7" w:rsidRPr="008359AF">
        <w:rPr>
          <w:rFonts w:eastAsia="Calibri" w:hint="cs"/>
          <w:rtl/>
        </w:rPr>
        <w:t>ا</w:t>
      </w:r>
      <w:r w:rsidRPr="008359AF">
        <w:rPr>
          <w:rFonts w:eastAsia="Calibri" w:hint="cs"/>
          <w:rtl/>
        </w:rPr>
        <w:t>لمعر</w:t>
      </w:r>
      <w:r w:rsidRPr="008359AF">
        <w:rPr>
          <w:rFonts w:eastAsia="Calibri"/>
          <w:rtl/>
        </w:rPr>
        <w:t>فة</w:t>
      </w:r>
      <w:r w:rsidRPr="008359AF">
        <w:rPr>
          <w:rFonts w:eastAsia="Calibri" w:hint="cs"/>
          <w:rtl/>
        </w:rPr>
        <w:t xml:space="preserve"> </w:t>
      </w:r>
      <w:r w:rsidRPr="008359AF">
        <w:rPr>
          <w:rFonts w:ascii="Times New Roman" w:hAnsi="Times New Roman" w:cs="Times New Roman" w:hint="cs"/>
          <w:rtl/>
        </w:rPr>
        <w:t>–</w:t>
      </w:r>
      <w:r w:rsidR="00BB09D7" w:rsidRPr="008359AF">
        <w:rPr>
          <w:rFonts w:eastAsia="Calibri" w:hint="cs"/>
          <w:rtl/>
        </w:rPr>
        <w:t xml:space="preserve"> </w:t>
      </w:r>
      <w:r w:rsidRPr="008359AF">
        <w:rPr>
          <w:rFonts w:eastAsia="Calibri" w:hint="cs"/>
          <w:rtl/>
        </w:rPr>
        <w:t>القاهر</w:t>
      </w:r>
      <w:r w:rsidRPr="008359AF">
        <w:rPr>
          <w:rFonts w:eastAsia="Calibri"/>
          <w:rtl/>
        </w:rPr>
        <w:t>ة</w:t>
      </w:r>
      <w:r w:rsidRPr="008359AF">
        <w:rPr>
          <w:rFonts w:eastAsia="Calibri" w:hint="cs"/>
          <w:rtl/>
        </w:rPr>
        <w:t xml:space="preserve"> </w:t>
      </w:r>
      <w:r w:rsidRPr="008359AF">
        <w:rPr>
          <w:rFonts w:ascii="Times New Roman" w:hAnsi="Times New Roman" w:cs="Times New Roman" w:hint="cs"/>
          <w:rtl/>
        </w:rPr>
        <w:t>–</w:t>
      </w:r>
      <w:r w:rsidRPr="008359AF">
        <w:rPr>
          <w:rFonts w:eastAsia="Calibri" w:hint="cs"/>
          <w:rtl/>
        </w:rPr>
        <w:t xml:space="preserve"> 1968م.</w:t>
      </w:r>
    </w:p>
    <w:p w:rsidR="00BB6ACC" w:rsidRPr="008359AF" w:rsidRDefault="00BB6ACC" w:rsidP="008359AF">
      <w:pPr>
        <w:pStyle w:val="a1"/>
        <w:numPr>
          <w:ilvl w:val="0"/>
          <w:numId w:val="191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59AF">
        <w:rPr>
          <w:rFonts w:eastAsia="Calibri" w:hint="cs"/>
          <w:rtl/>
        </w:rPr>
        <w:t>الإسلام ف</w:t>
      </w:r>
      <w:r w:rsidR="008359AF" w:rsidRPr="008359AF">
        <w:rPr>
          <w:rFonts w:eastAsia="Calibri" w:hint="cs"/>
          <w:rtl/>
        </w:rPr>
        <w:t>ي</w:t>
      </w:r>
      <w:r w:rsidRPr="008359AF">
        <w:rPr>
          <w:rFonts w:eastAsia="Calibri" w:hint="cs"/>
          <w:rtl/>
        </w:rPr>
        <w:t xml:space="preserve"> القرن العشر</w:t>
      </w:r>
      <w:r w:rsidR="00860537" w:rsidRPr="008359AF">
        <w:rPr>
          <w:rFonts w:eastAsia="Calibri" w:hint="cs"/>
          <w:rtl/>
        </w:rPr>
        <w:t>ی</w:t>
      </w:r>
      <w:r w:rsidRPr="008359AF">
        <w:rPr>
          <w:rFonts w:eastAsia="Calibri" w:hint="cs"/>
          <w:rtl/>
        </w:rPr>
        <w:t>ن</w:t>
      </w:r>
      <w:r w:rsidR="007563ED" w:rsidRPr="008359AF">
        <w:rPr>
          <w:rFonts w:eastAsia="Calibri" w:hint="cs"/>
          <w:rtl/>
        </w:rPr>
        <w:t xml:space="preserve"> </w:t>
      </w:r>
      <w:r w:rsidRPr="008359AF">
        <w:rPr>
          <w:rFonts w:eastAsia="Calibri" w:hint="cs"/>
          <w:rtl/>
        </w:rPr>
        <w:t>عباس محمود العقاد.</w:t>
      </w:r>
    </w:p>
    <w:p w:rsidR="00BB6ACC" w:rsidRPr="008359AF" w:rsidRDefault="00BB6ACC" w:rsidP="008359AF">
      <w:pPr>
        <w:pStyle w:val="a1"/>
        <w:numPr>
          <w:ilvl w:val="0"/>
          <w:numId w:val="191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السودان عبر القرون</w:t>
      </w:r>
      <w:r w:rsidR="007563ED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د. م</w:t>
      </w:r>
      <w:r w:rsidR="00CD0C7B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كي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شب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="00CD0C7B">
        <w:rPr>
          <w:rStyle w:val="Char4"/>
          <w:rFonts w:ascii="mylotus" w:eastAsia="Calibri" w:hAnsi="mylotus" w:cs="mylotus" w:hint="cs"/>
          <w:sz w:val="27"/>
          <w:szCs w:val="27"/>
          <w:rtl/>
        </w:rPr>
        <w:t>ك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ة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دار الثقا</w:t>
      </w:r>
      <w:r w:rsidRPr="008359AF">
        <w:rPr>
          <w:rStyle w:val="Char0"/>
          <w:rFonts w:eastAsia="Calibri"/>
          <w:rtl/>
        </w:rPr>
        <w:t>فة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ب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روت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لبنان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eastAsia="Calibri" w:hint="cs"/>
          <w:rtl/>
        </w:rPr>
        <w:t>بدون تار</w:t>
      </w:r>
      <w:r w:rsidR="00860537" w:rsidRPr="008359AF">
        <w:rPr>
          <w:rStyle w:val="Char4"/>
          <w:rFonts w:eastAsia="Calibri" w:hint="cs"/>
          <w:rtl/>
        </w:rPr>
        <w:t>ی</w:t>
      </w:r>
      <w:r w:rsidRPr="008359AF">
        <w:rPr>
          <w:rStyle w:val="Char4"/>
          <w:rFonts w:eastAsia="Calibri" w:hint="cs"/>
          <w:rtl/>
        </w:rPr>
        <w:t>خ.</w:t>
      </w:r>
    </w:p>
    <w:p w:rsidR="00BB6ACC" w:rsidRPr="008359AF" w:rsidRDefault="00BB6ACC" w:rsidP="008359AF">
      <w:pPr>
        <w:pStyle w:val="a1"/>
        <w:numPr>
          <w:ilvl w:val="0"/>
          <w:numId w:val="191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59AF">
        <w:rPr>
          <w:rFonts w:eastAsia="Calibri" w:hint="cs"/>
          <w:rtl/>
        </w:rPr>
        <w:t>تار</w:t>
      </w:r>
      <w:r w:rsidR="00860537" w:rsidRPr="008359AF">
        <w:rPr>
          <w:rFonts w:eastAsia="Calibri" w:hint="cs"/>
          <w:rtl/>
        </w:rPr>
        <w:t>ی</w:t>
      </w:r>
      <w:r w:rsidRPr="008359AF">
        <w:rPr>
          <w:rFonts w:eastAsia="Calibri" w:hint="cs"/>
          <w:rtl/>
        </w:rPr>
        <w:t>خ السودان و جغراف</w:t>
      </w:r>
      <w:r w:rsidR="00860537" w:rsidRPr="008359AF">
        <w:rPr>
          <w:rFonts w:eastAsia="Calibri" w:hint="cs"/>
          <w:rtl/>
        </w:rPr>
        <w:t>ی</w:t>
      </w:r>
      <w:r w:rsidRPr="008359AF">
        <w:rPr>
          <w:rFonts w:eastAsia="Calibri" w:hint="cs"/>
          <w:rtl/>
        </w:rPr>
        <w:t>ته</w:t>
      </w:r>
      <w:r w:rsidR="007563ED" w:rsidRPr="008359AF">
        <w:rPr>
          <w:rFonts w:eastAsia="Calibri" w:hint="cs"/>
          <w:rtl/>
        </w:rPr>
        <w:t xml:space="preserve"> </w:t>
      </w:r>
      <w:r w:rsidRPr="008359AF">
        <w:rPr>
          <w:rFonts w:eastAsia="Calibri" w:hint="cs"/>
          <w:rtl/>
        </w:rPr>
        <w:t>تأل</w:t>
      </w:r>
      <w:r w:rsidR="00860537" w:rsidRPr="008359AF">
        <w:rPr>
          <w:rFonts w:eastAsia="Calibri" w:hint="cs"/>
          <w:rtl/>
        </w:rPr>
        <w:t>ی</w:t>
      </w:r>
      <w:r w:rsidRPr="008359AF">
        <w:rPr>
          <w:rFonts w:eastAsia="Calibri" w:hint="cs"/>
          <w:rtl/>
        </w:rPr>
        <w:t>ف نعوم شق</w:t>
      </w:r>
      <w:r w:rsidR="00860537" w:rsidRPr="008359AF">
        <w:rPr>
          <w:rFonts w:eastAsia="Calibri" w:hint="cs"/>
          <w:rtl/>
        </w:rPr>
        <w:t>ی</w:t>
      </w:r>
      <w:r w:rsidRPr="008359AF">
        <w:rPr>
          <w:rFonts w:eastAsia="Calibri" w:hint="cs"/>
          <w:rtl/>
        </w:rPr>
        <w:t>ر.</w:t>
      </w:r>
    </w:p>
    <w:p w:rsidR="00BB6ACC" w:rsidRPr="008359AF" w:rsidRDefault="00BB6ACC" w:rsidP="008359AF">
      <w:pPr>
        <w:pStyle w:val="a1"/>
        <w:numPr>
          <w:ilvl w:val="0"/>
          <w:numId w:val="191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8359AF">
        <w:rPr>
          <w:rFonts w:eastAsia="Calibri" w:hint="cs"/>
          <w:rtl/>
        </w:rPr>
        <w:t>دائرة معارف القرن العشر</w:t>
      </w:r>
      <w:r w:rsidR="00860537" w:rsidRPr="008359AF">
        <w:rPr>
          <w:rFonts w:eastAsia="Calibri" w:hint="cs"/>
          <w:rtl/>
        </w:rPr>
        <w:t>ی</w:t>
      </w:r>
      <w:r w:rsidRPr="008359AF">
        <w:rPr>
          <w:rFonts w:eastAsia="Calibri" w:hint="cs"/>
          <w:rtl/>
        </w:rPr>
        <w:t>ن</w:t>
      </w:r>
      <w:r w:rsidR="0021722A" w:rsidRPr="008359AF">
        <w:rPr>
          <w:rFonts w:eastAsia="Calibri" w:hint="cs"/>
          <w:rtl/>
        </w:rPr>
        <w:t xml:space="preserve"> </w:t>
      </w:r>
      <w:r w:rsidRPr="008359AF">
        <w:rPr>
          <w:rFonts w:eastAsia="Calibri" w:hint="cs"/>
          <w:rtl/>
        </w:rPr>
        <w:t>محمد فر</w:t>
      </w:r>
      <w:r w:rsidR="00860537" w:rsidRPr="008359AF">
        <w:rPr>
          <w:rFonts w:eastAsia="Calibri" w:hint="cs"/>
          <w:rtl/>
        </w:rPr>
        <w:t>ی</w:t>
      </w:r>
      <w:r w:rsidRPr="008359AF">
        <w:rPr>
          <w:rFonts w:eastAsia="Calibri" w:hint="cs"/>
          <w:rtl/>
        </w:rPr>
        <w:t>د وجد</w:t>
      </w:r>
      <w:r w:rsidR="008359AF">
        <w:rPr>
          <w:rFonts w:eastAsia="Calibri" w:hint="cs"/>
          <w:rtl/>
        </w:rPr>
        <w:t>ي</w:t>
      </w:r>
      <w:r w:rsidR="0021722A" w:rsidRPr="008359AF">
        <w:rPr>
          <w:rFonts w:eastAsia="Calibri" w:hint="cs"/>
          <w:rtl/>
        </w:rPr>
        <w:t>.</w:t>
      </w:r>
    </w:p>
    <w:p w:rsidR="00BB6ACC" w:rsidRPr="00CA65BF" w:rsidRDefault="00BB6ACC" w:rsidP="008359AF">
      <w:pPr>
        <w:pStyle w:val="a1"/>
        <w:numPr>
          <w:ilvl w:val="0"/>
          <w:numId w:val="191"/>
        </w:numPr>
        <w:ind w:left="641" w:hanging="357"/>
        <w:rPr>
          <w:rStyle w:val="Char4"/>
          <w:rFonts w:eastAsia="Calibri"/>
        </w:rPr>
      </w:pP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منشورات المهد</w:t>
      </w:r>
      <w:r w:rsid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="007563ED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موجودة ف</w:t>
      </w:r>
      <w:r w:rsid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إدار</w:t>
      </w:r>
      <w:r w:rsidRPr="008359AF">
        <w:rPr>
          <w:rStyle w:val="Char0"/>
          <w:rFonts w:eastAsia="Calibri"/>
          <w:rtl/>
        </w:rPr>
        <w:t>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مر</w:t>
      </w:r>
      <w:r w:rsidR="00CD0C7B">
        <w:rPr>
          <w:rStyle w:val="Char4"/>
          <w:rFonts w:ascii="mylotus" w:eastAsia="Calibri" w:hAnsi="mylotus" w:cs="mylotus" w:hint="cs"/>
          <w:sz w:val="27"/>
          <w:szCs w:val="27"/>
          <w:rtl/>
        </w:rPr>
        <w:t>ك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ز</w:t>
      </w:r>
      <w:r w:rsidRPr="008359AF">
        <w:rPr>
          <w:rStyle w:val="Char0"/>
          <w:rFonts w:eastAsia="Calibri"/>
          <w:rtl/>
        </w:rPr>
        <w:t>ي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ف</w:t>
      </w:r>
      <w:r w:rsid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وزار</w:t>
      </w:r>
      <w:r w:rsidRPr="008359AF">
        <w:rPr>
          <w:rStyle w:val="Char0"/>
          <w:rFonts w:eastAsia="Calibri"/>
          <w:rtl/>
        </w:rPr>
        <w:t>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دا</w:t>
      </w:r>
      <w:r w:rsidRPr="008359AF">
        <w:rPr>
          <w:rStyle w:val="Char0"/>
          <w:rFonts w:eastAsia="Calibri"/>
          <w:rtl/>
        </w:rPr>
        <w:t>خلي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بالخرطوم بأصوله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-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وقد نشرتها</w:t>
      </w:r>
      <w:r w:rsidR="00207D9F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الدا</w:t>
      </w:r>
      <w:r w:rsidRPr="008359AF">
        <w:rPr>
          <w:rStyle w:val="Char0"/>
          <w:rFonts w:eastAsia="Calibri"/>
          <w:rtl/>
        </w:rPr>
        <w:t>خلي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سودا</w:t>
      </w:r>
      <w:r w:rsidRPr="008359AF">
        <w:rPr>
          <w:rStyle w:val="Char0"/>
          <w:rFonts w:eastAsia="Calibri"/>
          <w:rtl/>
        </w:rPr>
        <w:t>ني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مصور</w:t>
      </w:r>
      <w:r w:rsidRPr="008359AF">
        <w:rPr>
          <w:rStyle w:val="Char0"/>
          <w:rFonts w:eastAsia="Calibri"/>
          <w:rtl/>
        </w:rPr>
        <w:t>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عن أصل مطبوع </w:t>
      </w:r>
      <w:r w:rsidRPr="008359AF">
        <w:rPr>
          <w:rStyle w:val="Char0"/>
          <w:rFonts w:eastAsia="Calibri"/>
          <w:rtl/>
        </w:rPr>
        <w:t>بمطبعة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الحجر ف</w:t>
      </w:r>
      <w:r w:rsid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أم درمان سنة 1382هـ/1963م. ف</w:t>
      </w:r>
      <w:r w:rsid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جزء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ن </w:t>
      </w:r>
      <w:r w:rsidR="00CD0C7B">
        <w:rPr>
          <w:rStyle w:val="Char4"/>
          <w:rFonts w:ascii="mylotus" w:eastAsia="Calibri" w:hAnsi="mylotus" w:cs="mylotus" w:hint="cs"/>
          <w:sz w:val="27"/>
          <w:szCs w:val="27"/>
          <w:rtl/>
        </w:rPr>
        <w:t>ك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ب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ر</w:t>
      </w:r>
      <w:r w:rsidR="00860537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>ن</w:t>
      </w:r>
      <w:r w:rsidR="0021722A"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8359AF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بعنوان </w:t>
      </w:r>
      <w:r w:rsidR="00BB09D7" w:rsidRPr="008359AF">
        <w:rPr>
          <w:rStyle w:val="Char0"/>
          <w:rFonts w:eastAsia="Calibri"/>
          <w:rtl/>
        </w:rPr>
        <w:t>«</w:t>
      </w:r>
      <w:r w:rsidRPr="008359AF">
        <w:rPr>
          <w:rStyle w:val="Char0"/>
          <w:rFonts w:eastAsia="Calibri" w:hint="cs"/>
          <w:rtl/>
        </w:rPr>
        <w:t>منشورات الإمام المهد</w:t>
      </w:r>
      <w:r w:rsidR="008359AF">
        <w:rPr>
          <w:rStyle w:val="Char0"/>
          <w:rFonts w:eastAsia="Calibri" w:hint="cs"/>
          <w:rtl/>
        </w:rPr>
        <w:t>ي</w:t>
      </w:r>
      <w:r w:rsidR="008359AF">
        <w:rPr>
          <w:rStyle w:val="Char0"/>
          <w:rFonts w:eastAsia="Calibri" w:cs="CTraditional Arabic" w:hint="cs"/>
          <w:rtl/>
        </w:rPr>
        <w:t>÷</w:t>
      </w:r>
      <w:r w:rsidR="00BB09D7" w:rsidRPr="008359AF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8359AF" w:rsidRDefault="008359AF" w:rsidP="008359AF">
      <w:pPr>
        <w:pStyle w:val="a5"/>
        <w:rPr>
          <w:rtl/>
        </w:rPr>
        <w:sectPr w:rsidR="008359AF" w:rsidSect="008359AF">
          <w:headerReference w:type="default" r:id="rId6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D374F7">
      <w:pPr>
        <w:pStyle w:val="a0"/>
        <w:rPr>
          <w:rtl/>
        </w:rPr>
      </w:pPr>
      <w:bookmarkStart w:id="1026" w:name="_Toc333700380"/>
      <w:bookmarkStart w:id="1027" w:name="_Toc429214843"/>
      <w:bookmarkStart w:id="1028" w:name="مورمون"/>
      <w:r w:rsidRPr="00BB6ACC">
        <w:rPr>
          <w:rFonts w:hint="cs"/>
          <w:rtl/>
        </w:rPr>
        <w:t>مورمون</w:t>
      </w:r>
      <w:bookmarkEnd w:id="1026"/>
      <w:bookmarkEnd w:id="1027"/>
    </w:p>
    <w:bookmarkEnd w:id="1028"/>
    <w:p w:rsidR="00BB6ACC" w:rsidRPr="00CA65BF" w:rsidRDefault="00BB6ACC" w:rsidP="008359AF">
      <w:pPr>
        <w:bidi/>
        <w:spacing w:after="0" w:line="240" w:lineRule="auto"/>
        <w:jc w:val="center"/>
        <w:rPr>
          <w:rStyle w:val="Char4"/>
          <w:rFonts w:eastAsia="Calibri"/>
          <w:rtl/>
        </w:rPr>
      </w:pPr>
      <w:r w:rsidRPr="007E6EE0">
        <w:rPr>
          <w:rFonts w:ascii="Times New Roman" w:eastAsia="Times New Roman" w:hAnsi="Times New Roman" w:cs="Traditional Arabic"/>
          <w:sz w:val="24"/>
          <w:szCs w:val="36"/>
        </w:rPr>
        <w:t>THE MORMONS</w:t>
      </w:r>
    </w:p>
    <w:p w:rsidR="00BB6ACC" w:rsidRPr="00BB6ACC" w:rsidRDefault="00BB6ACC" w:rsidP="006F0393">
      <w:pPr>
        <w:pStyle w:val="a2"/>
        <w:rPr>
          <w:rtl/>
        </w:rPr>
      </w:pPr>
      <w:bookmarkStart w:id="1029" w:name="_Toc333700381"/>
      <w:bookmarkStart w:id="1030" w:name="_Toc429214844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</w:t>
      </w:r>
      <w:r w:rsidR="00D80129">
        <w:rPr>
          <w:rFonts w:hint="cs"/>
          <w:rtl/>
        </w:rPr>
        <w:t>:</w:t>
      </w:r>
      <w:bookmarkEnd w:id="1029"/>
      <w:bookmarkEnd w:id="1030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مورمون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گروه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انشعا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لباس دعوت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دربر نمود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س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وسط بازگش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صل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عوت ش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بخا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به نظر آنان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آمده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را از ظلم و ذلت نجات داد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سلط 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گروه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ط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خودشا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گروه 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عا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وع ال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متعلق 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 ا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مبر و مؤسس آ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ث 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مقدسش مورمو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031" w:name="_Toc333700382"/>
      <w:bookmarkStart w:id="1032" w:name="_Toc429214845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</w:t>
      </w:r>
      <w:r w:rsidR="00207D9F">
        <w:rPr>
          <w:rFonts w:hint="cs"/>
          <w:rtl/>
        </w:rPr>
        <w:t xml:space="preserve"> </w:t>
      </w:r>
      <w:r w:rsidRPr="00BB6ACC">
        <w:rPr>
          <w:rFonts w:hint="cs"/>
          <w:rtl/>
        </w:rPr>
        <w:t>و افراد برازنده</w:t>
      </w:r>
      <w:r w:rsidR="00D80129">
        <w:rPr>
          <w:rFonts w:hint="cs"/>
          <w:rtl/>
        </w:rPr>
        <w:t>:</w:t>
      </w:r>
      <w:bookmarkEnd w:id="1031"/>
      <w:bookmarkEnd w:id="1032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در 23/12/1805م در شهر شارون مقاط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ندسور متعلق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فرمونت تول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ن ده 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ا پدر خود به شهر بال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قاط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ن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ک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سف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ن چهارده 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خانو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به مانشتر د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قاطعه نقل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ن پانزده 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ردم اطراف خود را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ده به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ط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هم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...در آنوقت احساس اضطراب و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</w:t>
      </w:r>
      <w:r w:rsidR="008359A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هار سال 1820م ب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جنگل رفت و آنجا تنها و منفرد شروع به نماز گزاردن نموده و ازخداوند ه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رهنمائ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حال قرار د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ناگاه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چناچه و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رخود مشاهده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نور از دو شخص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آندو شخص عبارت بودند از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لله و پسرش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ى) </w:t>
      </w:r>
      <w:r w:rsidR="00DC2D83" w:rsidRPr="00CA65BF">
        <w:rPr>
          <w:rStyle w:val="Char4"/>
          <w:rFonts w:eastAsia="Calibri" w:hint="cs"/>
          <w:rtl/>
        </w:rPr>
        <w:t>[</w:t>
      </w:r>
      <w:r w:rsidR="00BB6ACC" w:rsidRPr="00CA65BF">
        <w:rPr>
          <w:rStyle w:val="Char4"/>
          <w:rFonts w:eastAsia="Calibri" w:hint="cs"/>
          <w:rtl/>
        </w:rPr>
        <w:t>ال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ذ بالله] و هر 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ن باتما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ق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نع نم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دعا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اطر جرئ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خود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طع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ورد ظلم و ستم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تمسخر و استهزاء قرار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ضمن آن دچار لغزش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ذلت آ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انچه خودش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«بسا اوقات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نم با جوامع مختلف مف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ا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ب لغرش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ذلت آ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لوده شدن به س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وانان و به تق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جود است</w:t>
      </w:r>
      <w:r w:rsidR="00D80129" w:rsidRPr="00CA65BF">
        <w:rPr>
          <w:rStyle w:val="Char4"/>
          <w:rFonts w:eastAsia="Calibri" w:hint="cs"/>
          <w:rtl/>
        </w:rPr>
        <w:t>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با تأسف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ور مرا دچار انواع تجارب و گنا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بغوض خداون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ب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عترا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ن گناه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 شده باش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س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 هرگ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چون مع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گناهان نبوده است» شهاد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 (7)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ادعا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ه 21 ستمبر 1823م فرش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امش «مو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»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آسم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زل شده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بر 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و را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اده نموده براو مناسب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را انجام 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طلاع 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ر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صفحات طلا نقش شده و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حوال واخبار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ق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در زم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ذشته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ت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ر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همچنان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سل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ن از نسل آنان آم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چنان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شت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آن دوسنگ اطلاع 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وقوس نقر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ج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قرار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شت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خب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مردم بران ص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منع نموده از نزدش رفت</w:t>
      </w:r>
      <w:r w:rsidR="00BB09D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18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1827م بادخ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امش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ود ازدواج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ً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ن خانمش پشتو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د و درنشر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با او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خاندان او از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ت ومنز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خوردار بودند</w:t>
      </w:r>
      <w:r w:rsidR="00BB09D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22 ستمبر 1827م ص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را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ناچه و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تعه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 انجام شدن مطلوب توسط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،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را دوباره ت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BB09D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مقاط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نشست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 نموده به مقاط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و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ان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نسلف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آنج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ن خانمش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فت و درشهر هارم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امت 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BB09D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رتن 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وف و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ترجمه را فرا گرف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وع به ترجمه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 xml:space="preserve">آن را </w:t>
      </w:r>
      <w:r w:rsidR="00BB6ACC" w:rsidRPr="00CA65BF">
        <w:rPr>
          <w:rStyle w:val="Char4"/>
          <w:rFonts w:eastAsia="Calibri" w:hint="cs"/>
          <w:rtl/>
        </w:rPr>
        <w:t>به استاذ تشارلز آنثون و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آندو اظهار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چ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نف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ترجم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لغت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صر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BB09D7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ص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حروف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ص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حرو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د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روف آش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حروف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شده است</w:t>
      </w:r>
      <w:r w:rsidR="00BB09D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25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 1825م همراه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د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ز درجنگل رف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درآنجا [به گفته آنان]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حنا</w:t>
      </w:r>
      <w:r w:rsidR="00BB09D7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عمدان (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ن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>) نزد شان پ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ن شده آندو را ام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را 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همچنان به آنان خاطر نشان ساخ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اطر نافذ ساختن امر بطرس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قوب ور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ن شان در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رمو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د آندو آمده است</w:t>
      </w:r>
      <w:r w:rsidR="00BB09D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ر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د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و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م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ارتن 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دع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ص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همچنان آنان به صحت ترجمه ودقت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سجل قوم ن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برادران لا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هادت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09D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سال1830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حضور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ع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2550B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2550B" w:rsidRPr="00CA65BF">
        <w:rPr>
          <w:rStyle w:val="Char4"/>
          <w:rFonts w:eastAsia="Calibri" w:hint="cs"/>
          <w:rtl/>
        </w:rPr>
        <w:t>س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ا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علان نمود</w:t>
      </w:r>
      <w:r w:rsidR="00BB09D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 ا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به شهر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ر تل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مجاو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لاند در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و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 قرار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آنجا 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به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 xml:space="preserve"> گسترده‌ا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</w:t>
      </w:r>
      <w:r w:rsidR="00BB09D7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 منطقه و</w:t>
      </w:r>
      <w:r w:rsidR="00BB09D7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</w:t>
      </w:r>
      <w:r w:rsidR="00BB09D7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ناطق مجاورآن پرداختند</w:t>
      </w:r>
      <w:r w:rsidR="00BB09D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ئت اعز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تب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بدست آوردن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ستاد</w:t>
      </w:r>
      <w:r w:rsidR="00BB09D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8359AF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اً مورد ظلم و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جه قرار گرف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 آن از منازل ومزارع خود صرف نظر نموده به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آنجا آ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ور دست ومتر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 وبه درست نمودن آن پرداخ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شهر (نوفر)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ه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ا را اعم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BB09D7" w:rsidRPr="00CA65BF">
        <w:rPr>
          <w:rStyle w:val="Char4"/>
          <w:rFonts w:eastAsia="Calibri" w:hint="cs"/>
          <w:rtl/>
        </w:rPr>
        <w:t>.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برادرش (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م) درشه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تهام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ضد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ن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آندو درزندان قرار داشتند ناگاه دوشخص مسلح باچه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نزد آنان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آندو را باضر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ار به قتل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0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ادثه در 27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1844م رخ 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آن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BB09D7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ونبوت به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ج تعلق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وان خود به </w:t>
      </w:r>
      <w:r w:rsidR="00CD0C7B">
        <w:rPr>
          <w:rStyle w:val="Char4"/>
          <w:rFonts w:eastAsia="Calibri" w:hint="cs"/>
          <w:rtl/>
        </w:rPr>
        <w:t>ک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 نموده و آنجا را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قام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ن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اً شهر (سالت ل</w:t>
      </w:r>
      <w:r w:rsidR="00860537" w:rsidRPr="00CA65BF">
        <w:rPr>
          <w:rStyle w:val="Char4"/>
          <w:rFonts w:eastAsia="Calibri" w:hint="cs"/>
          <w:rtl/>
        </w:rPr>
        <w:t>یک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را اعم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لان هج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اوتاه)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طرح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هزارها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چن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ج مسؤو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تأسف 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سال 1856م واقع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اث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ف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از دوصد شخص از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 مردند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خرش سبنسر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مبل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دا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شد و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به پنج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نف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فعلا هم درنمو واز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قرار دارند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از گروه مورمون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عد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وافقت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آنان در 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ه درآنجا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نم اول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شان (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) وهم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(ج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)</w:t>
      </w: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ع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ن معاصر را اعمار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نظم آن را دوباره اعا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آن (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خاطر نافذ ساختن 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بر مؤسس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گفته بود: </w:t>
      </w:r>
      <w:r w:rsidR="00B2550B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B2550B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B2550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انجا خواهد بود</w:t>
      </w:r>
      <w:r w:rsidR="00B2550B" w:rsidRPr="00CA65BF">
        <w:rPr>
          <w:rStyle w:val="Char4"/>
          <w:rFonts w:eastAsia="Calibri" w:hint="cs"/>
          <w:rtl/>
        </w:rPr>
        <w:t xml:space="preserve">. </w:t>
      </w:r>
      <w:r w:rsidR="00BB6ACC" w:rsidRPr="00CA65BF">
        <w:rPr>
          <w:rStyle w:val="Char4"/>
          <w:rFonts w:eastAsia="Calibri" w:hint="cs"/>
          <w:rtl/>
        </w:rPr>
        <w:t>گرو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نشع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آم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ام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دعا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دست آور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800568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</w:t>
      </w:r>
      <w:r w:rsidR="00800568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دس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جود دارد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0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44م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مؤسس او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ع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2550B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2550B" w:rsidRPr="00CA65BF">
        <w:rPr>
          <w:rStyle w:val="Char4"/>
          <w:rFonts w:eastAsia="Calibri" w:hint="cs"/>
          <w:rtl/>
        </w:rPr>
        <w:t>س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أ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ه سال 1830م بود0 همان 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اول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د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ارتن ه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مرح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أخذ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اشتند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بران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B365C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365C8" w:rsidRPr="00CA65BF">
        <w:rPr>
          <w:rStyle w:val="Char4"/>
          <w:rFonts w:eastAsia="Calibri" w:hint="cs"/>
          <w:rtl/>
        </w:rPr>
        <w:t>‌بود</w:t>
      </w:r>
      <w:r w:rsidR="00BB6ACC" w:rsidRPr="00CA65BF">
        <w:rPr>
          <w:rStyle w:val="Char4"/>
          <w:rFonts w:eastAsia="Calibri" w:hint="cs"/>
          <w:rtl/>
        </w:rPr>
        <w:t>ند به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آمده</w:t>
      </w:r>
      <w:r w:rsidRPr="00CA65BF">
        <w:rPr>
          <w:rStyle w:val="Char4"/>
          <w:rFonts w:eastAsia="Calibri" w:hint="cs"/>
          <w:rtl/>
        </w:rPr>
        <w:t>‌اند:</w:t>
      </w:r>
    </w:p>
    <w:p w:rsidR="00B2550B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2550B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جام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ج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جون 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ور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2550B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4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فورد وودروف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2550B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5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ل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زوسنو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2550B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6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ف ف0 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2550B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7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رجرانت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2550B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8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جورج البرت 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9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داود 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2550B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10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ف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دنج 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2550B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11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هارولد ل</w:t>
      </w:r>
      <w:r w:rsidR="00860537" w:rsidRPr="00CA65BF">
        <w:rPr>
          <w:rStyle w:val="Char4"/>
          <w:rFonts w:eastAsia="Calibri" w:hint="cs"/>
          <w:rtl/>
        </w:rPr>
        <w:t>ی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12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وآخ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شان سبنسر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مب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احال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شان است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</w:t>
      </w:r>
      <w:r w:rsidR="00B2550B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B2550B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B2550B" w:rsidRPr="00CA65BF">
        <w:rPr>
          <w:rStyle w:val="Char4"/>
          <w:rFonts w:eastAsia="Calibri" w:hint="cs"/>
          <w:rtl/>
        </w:rPr>
        <w:t xml:space="preserve"> نام‌ها</w:t>
      </w:r>
      <w:r w:rsidR="00BB6AC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: إلم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ورمو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بودند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افراد برازنده</w:t>
      </w:r>
      <w:r w:rsidR="00B2550B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B2550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جلس س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عبارت انداز: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ان جاردن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 از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تا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انس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 از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تا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ولاهو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ز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 از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فل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اشخاص با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مجلس پارلمان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رج هانس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 از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هو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س هانس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 از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تا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ودول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ت از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ونا</w:t>
      </w:r>
      <w:r w:rsidR="00B2550B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033" w:name="_Toc333700383"/>
      <w:bookmarkStart w:id="1034" w:name="_Toc429214846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</w:t>
      </w:r>
      <w:r w:rsidR="004D08B0">
        <w:rPr>
          <w:rFonts w:hint="cs"/>
          <w:rtl/>
        </w:rPr>
        <w:t xml:space="preserve"> </w:t>
      </w:r>
      <w:r w:rsidRPr="00BB6ACC">
        <w:rPr>
          <w:rFonts w:hint="cs"/>
          <w:rtl/>
        </w:rPr>
        <w:t>معتقدات</w:t>
      </w:r>
      <w:r w:rsidR="00D80129">
        <w:rPr>
          <w:rFonts w:hint="cs"/>
          <w:rtl/>
        </w:rPr>
        <w:t>:</w:t>
      </w:r>
      <w:bookmarkEnd w:id="1033"/>
      <w:bookmarkEnd w:id="1034"/>
    </w:p>
    <w:p w:rsidR="00BB6ACC" w:rsidRPr="00BB6ACC" w:rsidRDefault="00BB6ACC" w:rsidP="006F0393">
      <w:pPr>
        <w:pStyle w:val="a3"/>
        <w:rPr>
          <w:rtl/>
        </w:rPr>
      </w:pPr>
      <w:bookmarkStart w:id="1035" w:name="_Toc333700384"/>
      <w:bookmarkStart w:id="1036" w:name="_Toc429214847"/>
      <w:r w:rsidRPr="00BB6ACC">
        <w:rPr>
          <w:rFonts w:hint="cs"/>
          <w:rtl/>
        </w:rPr>
        <w:t>اول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تاب</w:t>
      </w:r>
      <w:r w:rsidR="00BD2496">
        <w:rPr>
          <w:rFonts w:hint="cs"/>
          <w:rtl/>
        </w:rPr>
        <w:t>‌هائ</w:t>
      </w:r>
      <w:r w:rsidR="00E901A3">
        <w:rPr>
          <w:rFonts w:hint="cs"/>
          <w:rtl/>
        </w:rPr>
        <w:t>یک</w:t>
      </w:r>
      <w:r w:rsidR="00BD2496">
        <w:rPr>
          <w:rFonts w:hint="cs"/>
          <w:rtl/>
        </w:rPr>
        <w:t xml:space="preserve">ه </w:t>
      </w:r>
      <w:r w:rsidRPr="00BB6ACC">
        <w:rPr>
          <w:rFonts w:hint="cs"/>
          <w:rtl/>
        </w:rPr>
        <w:t>فعلا نزد آنان مقدس است</w:t>
      </w:r>
      <w:r w:rsidR="00D80129">
        <w:rPr>
          <w:rFonts w:hint="cs"/>
          <w:rtl/>
        </w:rPr>
        <w:t>:</w:t>
      </w:r>
      <w:bookmarkEnd w:id="1035"/>
      <w:bookmarkEnd w:id="1036"/>
    </w:p>
    <w:p w:rsidR="00BB6ACC" w:rsidRPr="00CA65BF" w:rsidRDefault="00860537" w:rsidP="006F0393">
      <w:pPr>
        <w:numPr>
          <w:ilvl w:val="0"/>
          <w:numId w:val="14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قدس: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عبارت است از</w:t>
      </w:r>
      <w:r w:rsidR="00D80129" w:rsidRPr="00CA65BF">
        <w:rPr>
          <w:rStyle w:val="Char4"/>
          <w:rFonts w:eastAsia="Calibri" w:hint="cs"/>
          <w:rtl/>
        </w:rPr>
        <w:t xml:space="preserve"> مجموعه‌ا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قدس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تمل است بر رهنمائ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داوند بر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نوشته شده</w:t>
      </w:r>
      <w:r w:rsidR="006D66BC" w:rsidRPr="00CA65BF">
        <w:rPr>
          <w:rStyle w:val="Char4"/>
          <w:rFonts w:eastAsia="Calibri" w:hint="cs"/>
          <w:rtl/>
        </w:rPr>
        <w:t>‌هائ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س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046789" w:rsidRPr="00CA65BF">
        <w:rPr>
          <w:rStyle w:val="Char4"/>
          <w:rFonts w:eastAsia="Calibri" w:hint="cs"/>
          <w:rtl/>
        </w:rPr>
        <w:t xml:space="preserve"> قرن‌ها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دور آدم تاوق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ما السلام درآن زندگ</w:t>
      </w:r>
      <w:r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ام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6D66BC" w:rsidRPr="00CA65BF">
        <w:rPr>
          <w:rStyle w:val="Char4"/>
          <w:rFonts w:eastAsia="Calibri" w:hint="cs"/>
          <w:rtl/>
        </w:rPr>
        <w:t xml:space="preserve">آن را </w:t>
      </w:r>
      <w:r w:rsidR="00BB6ACC" w:rsidRPr="00CA65BF">
        <w:rPr>
          <w:rStyle w:val="Char4"/>
          <w:rFonts w:eastAsia="Calibri" w:hint="cs"/>
          <w:rtl/>
        </w:rPr>
        <w:t>پ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قرن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ختلف زندگ</w:t>
      </w:r>
      <w:r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وش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آن به دوبخش تق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هد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: 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و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جع به آمد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وجود دارد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هد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و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را درآن روز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860537" w:rsidP="006F0393">
      <w:pPr>
        <w:numPr>
          <w:ilvl w:val="0"/>
          <w:numId w:val="14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ورمون: آن دفتر مقد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بر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عده از مردما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ق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710C4" w:rsidRPr="00CA65BF">
        <w:rPr>
          <w:rStyle w:val="Char4"/>
          <w:rFonts w:eastAsia="Calibri" w:hint="cs"/>
          <w:rtl/>
        </w:rPr>
        <w:t xml:space="preserve"> سال‌ه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2000ق م ا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400 بعد از 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زند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ق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فو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را از اقوام ق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ه شدنش از 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مردگا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چنانچه اعتقاد دارند</w:t>
      </w:r>
      <w:r w:rsidR="00DC2D83" w:rsidRPr="00CA65BF">
        <w:rPr>
          <w:rStyle w:val="Char4"/>
          <w:rFonts w:eastAsia="Calibri" w:hint="cs"/>
          <w:rtl/>
        </w:rPr>
        <w:t>)</w:t>
      </w:r>
      <w:r w:rsidR="00D80129" w:rsidRPr="00CA65BF">
        <w:rPr>
          <w:rStyle w:val="Char4"/>
          <w:rFonts w:eastAsia="Calibri" w:hint="cs"/>
          <w:rtl/>
        </w:rPr>
        <w:t>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نزد آنان ح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سنگ تهداب را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نسان مورمو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سط عمل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به تعا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</w:t>
      </w:r>
      <w:r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خداوند ن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توف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عن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داوند به لغت انگ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جمه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 xml:space="preserve">آن را </w:t>
      </w:r>
      <w:r w:rsidR="00BB6ACC" w:rsidRPr="00CA65BF">
        <w:rPr>
          <w:rStyle w:val="Char4"/>
          <w:rFonts w:eastAsia="Calibri" w:hint="cs"/>
          <w:rtl/>
        </w:rPr>
        <w:t>مل</w:t>
      </w:r>
      <w:r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بنام (مورون</w:t>
      </w:r>
      <w:r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از آسمان بال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نازل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860537" w:rsidP="006F0393">
      <w:pPr>
        <w:numPr>
          <w:ilvl w:val="0"/>
          <w:numId w:val="14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لمبا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لعهود: آن</w:t>
      </w:r>
      <w:r w:rsidR="00D80129" w:rsidRPr="00CA65BF">
        <w:rPr>
          <w:rStyle w:val="Char4"/>
          <w:rFonts w:eastAsia="Calibri" w:hint="cs"/>
          <w:rtl/>
        </w:rPr>
        <w:t xml:space="preserve"> مجموعه‌ا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رؤ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اس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مخصوص به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انطور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اخ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ه س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صلش باز گردا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نظم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عمال و وظائف آن را توض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در آن پ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وئ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ئ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جع به حوادث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رآن اجزائ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A8444A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</w:t>
      </w:r>
      <w:r w:rsidR="00A8444A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معلومات صدها سال مفقود شده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آن تعا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قدس 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ت</w:t>
      </w:r>
      <w:r w:rsidR="00A8444A"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14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00568">
        <w:rPr>
          <w:rStyle w:val="Char4"/>
          <w:rFonts w:eastAsia="Calibri" w:hint="cs"/>
          <w:rtl/>
        </w:rPr>
        <w:t>الخر</w:t>
      </w:r>
      <w:r w:rsidR="00860537" w:rsidRPr="00800568">
        <w:rPr>
          <w:rStyle w:val="Char4"/>
          <w:rFonts w:eastAsia="Calibri" w:hint="cs"/>
          <w:rtl/>
        </w:rPr>
        <w:t>ی</w:t>
      </w:r>
      <w:r w:rsidRPr="00800568">
        <w:rPr>
          <w:rStyle w:val="Char4"/>
          <w:rFonts w:eastAsia="Calibri" w:hint="cs"/>
          <w:rtl/>
        </w:rPr>
        <w:t>د</w:t>
      </w:r>
      <w:r w:rsidRPr="00800568">
        <w:rPr>
          <w:rStyle w:val="Char4"/>
          <w:rFonts w:eastAsia="Calibri"/>
          <w:rtl/>
        </w:rPr>
        <w:t>ة</w:t>
      </w:r>
      <w:r w:rsidRPr="00800568">
        <w:rPr>
          <w:rStyle w:val="Char4"/>
          <w:rFonts w:eastAsia="Calibri" w:hint="cs"/>
          <w:rtl/>
        </w:rPr>
        <w:t xml:space="preserve"> النف</w:t>
      </w:r>
      <w:r w:rsidR="00860537" w:rsidRPr="00800568">
        <w:rPr>
          <w:rStyle w:val="Char4"/>
          <w:rFonts w:eastAsia="Calibri" w:hint="cs"/>
          <w:rtl/>
        </w:rPr>
        <w:t>ی</w:t>
      </w:r>
      <w:r w:rsidRPr="00800568">
        <w:rPr>
          <w:rStyle w:val="Char4"/>
          <w:rFonts w:eastAsia="Calibri" w:hint="cs"/>
          <w:rtl/>
        </w:rPr>
        <w:t>سه</w:t>
      </w:r>
      <w:r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شتمل است بر: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فر م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در آن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ونوشته</w:t>
      </w:r>
      <w:r w:rsidR="001A22C5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BB6ACC" w:rsidRPr="00CA65BF">
        <w:rPr>
          <w:rStyle w:val="Char4"/>
          <w:rFonts w:eastAsia="Calibri" w:hint="cs"/>
          <w:rtl/>
        </w:rPr>
        <w:t>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 سال 1830م ب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ف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فر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: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ز درج ب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جمه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ز قبرستان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صر گرفته شده است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خو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تمل است بر: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ترج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قد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ختا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رم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نزد آ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ؤ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فداء الاموات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ت نمود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را از جهان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آ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ف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در3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وبر1918م اعطاء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علاوه برچه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م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مات 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رؤ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ان شان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مقدس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تمام نشر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صل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جال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</w:t>
      </w:r>
      <w:r w:rsidR="0081247D">
        <w:rPr>
          <w:rStyle w:val="Char4"/>
          <w:rFonts w:eastAsia="Calibri" w:hint="cs"/>
          <w:rtl/>
        </w:rPr>
        <w:t>ۀ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ن‌ها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قدس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4D08B0" w:rsidRDefault="00BB6ACC" w:rsidP="006F0393">
      <w:pPr>
        <w:pStyle w:val="a3"/>
        <w:rPr>
          <w:rtl/>
        </w:rPr>
      </w:pPr>
      <w:bookmarkStart w:id="1037" w:name="_Toc333700385"/>
      <w:bookmarkStart w:id="1038" w:name="_Toc429214848"/>
      <w:r w:rsidRPr="00BB6ACC">
        <w:rPr>
          <w:rFonts w:hint="cs"/>
          <w:rtl/>
        </w:rPr>
        <w:t>دوم: ار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ن 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مان نزد آنان</w:t>
      </w:r>
      <w:r w:rsidR="00D80129">
        <w:rPr>
          <w:rFonts w:hint="cs"/>
          <w:rtl/>
        </w:rPr>
        <w:t>:</w:t>
      </w:r>
      <w:bookmarkEnd w:id="1037"/>
      <w:bookmarkEnd w:id="1038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خو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وضع نموده است:</w:t>
      </w:r>
    </w:p>
    <w:p w:rsidR="00BB6ACC" w:rsidRPr="00CA65BF" w:rsidRDefault="00BB6ACC" w:rsidP="006F0393">
      <w:pPr>
        <w:numPr>
          <w:ilvl w:val="0"/>
          <w:numId w:val="14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ان به الل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در از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به پسرش ع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به روح القدس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21722A" w:rsidRPr="00CA65BF">
        <w:rPr>
          <w:rStyle w:val="Char4"/>
          <w:rFonts w:eastAsia="Calibri" w:hint="cs"/>
          <w:rtl/>
        </w:rPr>
        <w:t xml:space="preserve"> انسان‌ها</w:t>
      </w:r>
      <w:r w:rsidRPr="00CA65BF">
        <w:rPr>
          <w:rStyle w:val="Char4"/>
          <w:rFonts w:eastAsia="Calibri" w:hint="cs"/>
          <w:rtl/>
        </w:rPr>
        <w:t xml:space="preserve"> به سبب گناهان شان عذا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Pr="00CA65BF">
        <w:rPr>
          <w:rStyle w:val="Char4"/>
          <w:rFonts w:eastAsia="Calibri" w:hint="cs"/>
          <w:rtl/>
        </w:rPr>
        <w:t>نه به سبب تجاوزآدم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مام بش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توانند</w:t>
      </w:r>
      <w:r w:rsidRPr="00CA65BF">
        <w:rPr>
          <w:rStyle w:val="Char4"/>
          <w:rFonts w:eastAsia="Calibri" w:hint="cs"/>
          <w:rtl/>
        </w:rPr>
        <w:t xml:space="preserve"> خود را توسط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ف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 نجات 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نهم از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اطاعت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وشعائر آن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صول وشعائر چهار گانه در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 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ست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به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پروردگار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وبه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عماد به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غ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خاطر مغفرت گناهان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نهادن دس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خشش روح القدس</w:t>
      </w:r>
      <w:r w:rsidR="00A8444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لازم است انسان از جانب خداوند به واسط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ان (ع)خواسته ش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نهادن دست بر دست آنا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سلط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ا به 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بشارت داده مراسم متعلق بر آن را اد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BB6ACC" w:rsidP="006F0393">
      <w:pPr>
        <w:numPr>
          <w:ilvl w:val="0"/>
          <w:numId w:val="14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به خود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درست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رپرست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ع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مب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...</w:t>
      </w:r>
    </w:p>
    <w:p w:rsidR="00BB6ACC" w:rsidRPr="00CA65BF" w:rsidRDefault="00BB6ACC" w:rsidP="006F0393">
      <w:pPr>
        <w:numPr>
          <w:ilvl w:val="0"/>
          <w:numId w:val="14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به فائد</w:t>
      </w:r>
      <w:r w:rsidR="0081247D">
        <w:rPr>
          <w:rStyle w:val="Char4"/>
          <w:rFonts w:eastAsia="Calibri" w:hint="cs"/>
          <w:rtl/>
        </w:rPr>
        <w:t>ۀ</w:t>
      </w:r>
      <w:r w:rsidR="00A8444A" w:rsidRPr="00CA65BF">
        <w:rPr>
          <w:rStyle w:val="Char4"/>
          <w:rFonts w:eastAsia="Calibri" w:hint="cs"/>
          <w:rtl/>
        </w:rPr>
        <w:t xml:space="preserve"> زبان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ؤ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وخواب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ف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تف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A8444A" w:rsidRPr="00CA65BF">
        <w:rPr>
          <w:rStyle w:val="Char4"/>
          <w:rFonts w:eastAsia="Calibri" w:hint="cs"/>
          <w:rtl/>
        </w:rPr>
        <w:t xml:space="preserve"> زبان‌ها</w:t>
      </w:r>
      <w:r w:rsidR="000F36F3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مقد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انداز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>ص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ح ودرست ترجمه ش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داون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مورمو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داوند است.</w:t>
      </w:r>
    </w:p>
    <w:p w:rsidR="00BB6ACC" w:rsidRPr="00CA65BF" w:rsidRDefault="00BB6ACC" w:rsidP="00800568">
      <w:pPr>
        <w:numPr>
          <w:ilvl w:val="0"/>
          <w:numId w:val="14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به هر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خداو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شف نموده و به آنچ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حال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ف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و در آ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شف خواه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ت خداوند</w:t>
      </w:r>
      <w:r w:rsidR="00800568">
        <w:rPr>
          <w:rStyle w:val="Char4"/>
          <w:rFonts w:eastAsia="Calibri" w:cs="CTraditional Arabic" w:hint="cs"/>
          <w:rtl/>
        </w:rPr>
        <w:t>أ</w:t>
      </w:r>
      <w:r w:rsidRPr="00CA65BF">
        <w:rPr>
          <w:rStyle w:val="Char4"/>
          <w:rFonts w:eastAsia="Calibri" w:hint="cs"/>
          <w:rtl/>
        </w:rPr>
        <w:t xml:space="preserve"> تعلق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ان به جمع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اس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و دوباره اعا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قبائل دهگان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ص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 (اورش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) در ق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 تأ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خواه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شخصا م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و متصرف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خواه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وباره ت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شده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ه فردوس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خود را </w:t>
      </w:r>
      <w:r w:rsidRPr="00CA65BF">
        <w:rPr>
          <w:rStyle w:val="Char4"/>
          <w:rFonts w:eastAsia="Calibri" w:hint="cs"/>
          <w:rtl/>
        </w:rPr>
        <w:t>به دست خواهد آورد.</w:t>
      </w:r>
    </w:p>
    <w:p w:rsidR="00BB6ACC" w:rsidRPr="00CA65BF" w:rsidRDefault="00BB6ACC" w:rsidP="006F0393">
      <w:pPr>
        <w:numPr>
          <w:ilvl w:val="0"/>
          <w:numId w:val="14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دع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عبادت خداوند ق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طابق آنچه ض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شان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م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ز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ا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حق را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 بر آن هر چه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خوا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هر گون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خواهند</w:t>
      </w:r>
      <w:r w:rsidRPr="00CA65BF">
        <w:rPr>
          <w:rStyle w:val="Char4"/>
          <w:rFonts w:eastAsia="Calibri" w:hint="cs"/>
          <w:rtl/>
        </w:rPr>
        <w:t xml:space="preserve"> و در هر ج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خواهند</w:t>
      </w:r>
      <w:r w:rsidRPr="00CA65BF">
        <w:rPr>
          <w:rStyle w:val="Char4"/>
          <w:rFonts w:eastAsia="Calibri" w:hint="cs"/>
          <w:rtl/>
        </w:rPr>
        <w:t xml:space="preserve"> عباد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لازم است تا به پادشاه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ؤس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ه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>قوت قض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دستش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طاعت وفرمانبر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ان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طاعت قان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حترام وتق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ن لازم و واجب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ب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ان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: امانتد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صاد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دارندگان فضل باش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خواهان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مام بشر انجام دهند</w:t>
      </w:r>
      <w:r w:rsidR="00D80129" w:rsidRPr="00CA65BF">
        <w:rPr>
          <w:rStyle w:val="Char4"/>
          <w:rFonts w:eastAsia="Calibri" w:hint="cs"/>
          <w:rtl/>
        </w:rPr>
        <w:t>،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 xml:space="preserve">در عقب ه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صاحب ف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حبو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ستحق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وست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باشد س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تلاش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1039" w:name="_Toc333700386"/>
      <w:bookmarkStart w:id="1040" w:name="_Toc429214849"/>
      <w:r w:rsidRPr="00BB6ACC">
        <w:rPr>
          <w:rFonts w:hint="cs"/>
          <w:rtl/>
        </w:rPr>
        <w:t>سو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مراتب 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ن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تنظ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م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شان</w:t>
      </w:r>
      <w:r w:rsidR="00D80129">
        <w:rPr>
          <w:rFonts w:hint="cs"/>
          <w:rtl/>
        </w:rPr>
        <w:t>:</w:t>
      </w:r>
      <w:bookmarkEnd w:id="1039"/>
      <w:bookmarkEnd w:id="1040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نوت نزد آنان به دو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860537" w:rsidP="006F0393">
      <w:pPr>
        <w:numPr>
          <w:ilvl w:val="0"/>
          <w:numId w:val="14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نوت مل</w:t>
      </w:r>
      <w:r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صادق:</w:t>
      </w:r>
      <w:r w:rsidR="002D12B6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</w:t>
      </w:r>
      <w:r w:rsidR="0021722A" w:rsidRPr="00CA65BF">
        <w:rPr>
          <w:rStyle w:val="Char4"/>
          <w:rFonts w:eastAsia="Calibri" w:hint="cs"/>
          <w:rtl/>
        </w:rPr>
        <w:t xml:space="preserve"> بزرگ‌ت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نو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ج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ب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ه انج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هب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به تصرف 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860537" w:rsidP="006F0393">
      <w:pPr>
        <w:numPr>
          <w:ilvl w:val="0"/>
          <w:numId w:val="14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نوت هارون: وآ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نو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تمام</w:t>
      </w:r>
      <w:r w:rsidR="00046789" w:rsidRPr="00CA65BF">
        <w:rPr>
          <w:rStyle w:val="Char4"/>
          <w:rFonts w:eastAsia="Calibri" w:hint="cs"/>
          <w:rtl/>
        </w:rPr>
        <w:t xml:space="preserve"> قرن‌ها</w:t>
      </w:r>
      <w:r w:rsidR="00BB6ACC" w:rsidRPr="00CA65BF">
        <w:rPr>
          <w:rStyle w:val="Char4"/>
          <w:rFonts w:eastAsia="Calibri" w:hint="cs"/>
          <w:rtl/>
        </w:rPr>
        <w:t xml:space="preserve"> به هارون و اولادش سپرده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صاحبان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نوت وظ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داران مراسم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ب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تع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هست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بر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روردگار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ن جه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رات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نوت هارون: 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شماس: هر پس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عمرش هشت سال باشد حق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همچنان مستحق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لقب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علم: 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سر به چهارده سال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م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رتبه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هن: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مبا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سقف: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 گروپ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هنان بوده ودر امور د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ثل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جمع نمودن عشر وعط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آما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ب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در اس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قا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رات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نوت م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صادق: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خ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ت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و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مسائ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شاع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سبعون [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جلس هفاد عض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]: عضو سبعون دعوت خا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تواند</w:t>
      </w:r>
      <w:r w:rsidRPr="00CA65BF">
        <w:rPr>
          <w:rStyle w:val="Char4"/>
          <w:rFonts w:eastAsia="Calibri" w:hint="cs"/>
          <w:rtl/>
        </w:rPr>
        <w:t xml:space="preserve"> تب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به 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بدهد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هن عا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مراسم داخ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 را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جام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لبته بخاطر آ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 خاصه ب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 چنانچه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حاصل شود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رسول: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ضو گروه دوازده نفر</w:t>
      </w:r>
      <w:r w:rsidR="00860537" w:rsidRPr="00CA65BF">
        <w:rPr>
          <w:rStyle w:val="Char4"/>
          <w:rFonts w:eastAsia="Calibri" w:hint="cs"/>
          <w:rtl/>
        </w:rPr>
        <w:t>ی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 زن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 حو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Pr="00CA65BF">
        <w:rPr>
          <w:rStyle w:val="Char4"/>
          <w:rFonts w:eastAsia="Calibri" w:hint="cs"/>
          <w:rtl/>
        </w:rPr>
        <w:t xml:space="preserve"> و آن شاهد خاص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در تمام جه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روپ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دست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وجود دارد: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روپ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نوت م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صاد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</w:t>
      </w:r>
    </w:p>
    <w:p w:rsidR="00BB6ACC" w:rsidRPr="00CA65BF" w:rsidRDefault="00BB6ACC" w:rsidP="006F0393">
      <w:pPr>
        <w:numPr>
          <w:ilvl w:val="0"/>
          <w:numId w:val="14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گروپ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وخ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ر گروپ آن مشتمل بر نود و شش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ه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ه از آن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گروپ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ب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ر گروپ آن مشتمل بر هفاد تن بوده نه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ه بر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هفت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="0021722A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باشد.</w:t>
      </w:r>
    </w:p>
    <w:p w:rsidR="00BB6ACC" w:rsidRPr="00CA65BF" w:rsidRDefault="00BB6ACC" w:rsidP="006F0393">
      <w:pPr>
        <w:numPr>
          <w:ilvl w:val="0"/>
          <w:numId w:val="14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گروپ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هنان 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روپ مشتمل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به بطا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 اسقف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تما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هنان 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در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منطق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بنام (وتد) [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خ]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روپ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نوت هارون قرار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ست</w:t>
      </w:r>
      <w:r w:rsidR="00D80129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numPr>
          <w:ilvl w:val="0"/>
          <w:numId w:val="14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گروپ شماس</w:t>
      </w:r>
      <w:r w:rsidR="00D710C4" w:rsidRPr="00CA65BF">
        <w:rPr>
          <w:rStyle w:val="Char4"/>
          <w:rFonts w:eastAsia="Calibri" w:hint="cs"/>
          <w:rtl/>
        </w:rPr>
        <w:t>‌ها:</w:t>
      </w:r>
      <w:r w:rsidRPr="00CA65BF">
        <w:rPr>
          <w:rStyle w:val="Char4"/>
          <w:rFonts w:eastAsia="Calibri" w:hint="cs"/>
          <w:rtl/>
        </w:rPr>
        <w:t xml:space="preserve"> اعض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دوازده شماس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گروپ مع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 و چهار عضو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4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گروپ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هنان: اعض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ده بر چهل وهش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هن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Pr="00CA65BF">
        <w:rPr>
          <w:rStyle w:val="Char4"/>
          <w:rFonts w:eastAsia="Calibri" w:hint="cs"/>
          <w:rtl/>
        </w:rPr>
        <w:t xml:space="preserve">. </w:t>
      </w:r>
    </w:p>
    <w:p w:rsidR="00BB6ACC" w:rsidRPr="00BB6ACC" w:rsidRDefault="00BB6ACC" w:rsidP="006F0393">
      <w:pPr>
        <w:pStyle w:val="a3"/>
        <w:rPr>
          <w:rtl/>
        </w:rPr>
      </w:pPr>
      <w:bookmarkStart w:id="1041" w:name="_Toc333700387"/>
      <w:bookmarkStart w:id="1042" w:name="_Toc429214850"/>
      <w:r w:rsidRPr="00BB6ACC">
        <w:rPr>
          <w:rFonts w:hint="cs"/>
          <w:rtl/>
        </w:rPr>
        <w:t>چهار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خلاص</w:t>
      </w:r>
      <w:r w:rsidR="0081247D">
        <w:rPr>
          <w:rFonts w:hint="cs"/>
          <w:rtl/>
        </w:rPr>
        <w:t>ۀ</w:t>
      </w:r>
      <w:r w:rsidRPr="00BB6ACC">
        <w:rPr>
          <w:rFonts w:hint="cs"/>
          <w:rtl/>
        </w:rPr>
        <w:t xml:space="preserve"> اف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ر و عق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د شان</w:t>
      </w:r>
      <w:r w:rsidR="00D80129">
        <w:rPr>
          <w:rFonts w:hint="cs"/>
          <w:rtl/>
        </w:rPr>
        <w:t>:</w:t>
      </w:r>
      <w:bookmarkEnd w:id="1041"/>
      <w:bookmarkEnd w:id="1042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لله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انس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وشت و استخوان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اخل جسد ملموسش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.</w:t>
      </w:r>
    </w:p>
    <w:p w:rsidR="00BB6ACC" w:rsidRPr="00CA65BF" w:rsidRDefault="00BB6ACC" w:rsidP="00800568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مچنان تأ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روردگار م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ر از انس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سانان م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ه به مرتب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پرورد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سند: </w:t>
      </w:r>
      <w:r w:rsidRPr="00C151C5">
        <w:rPr>
          <w:rStyle w:val="Char0"/>
          <w:rFonts w:eastAsia="Calibri" w:hint="cs"/>
          <w:rtl/>
        </w:rPr>
        <w:t>تعال</w:t>
      </w:r>
      <w:r w:rsidR="00800568">
        <w:rPr>
          <w:rStyle w:val="Char0"/>
          <w:rFonts w:eastAsia="Calibri" w:hint="cs"/>
          <w:rtl/>
        </w:rPr>
        <w:t>ى</w:t>
      </w:r>
      <w:r w:rsidRPr="00C151C5">
        <w:rPr>
          <w:rStyle w:val="Char0"/>
          <w:rFonts w:eastAsia="Calibri" w:hint="cs"/>
          <w:rtl/>
        </w:rPr>
        <w:t xml:space="preserve"> الله عما يقولون علوا كبيرا</w:t>
      </w:r>
      <w:r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تر و 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خداوند از آنچه آ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ردان وزنان و همه بشر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دون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سران ودختران الله</w:t>
      </w:r>
      <w:r w:rsidR="006D66BC" w:rsidRPr="00CA65BF">
        <w:rPr>
          <w:rStyle w:val="Char4"/>
          <w:rFonts w:eastAsia="Calibri" w:hint="cs"/>
          <w:rtl/>
        </w:rPr>
        <w:t>‌ا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نسان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ثل روح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و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لد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آن انس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بل از آمدنش به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جسد م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نازل ا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در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روح او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بنابراین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 بزرگ اس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وآنچه در آن است خلق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ان عال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رهنم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در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خلق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ات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مادرش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عذراء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نامزد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ح القدس 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ده وقوت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ف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س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 خدا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سر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ل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از پدر خود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 برده و فنا شدن را هم از مادر خ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عم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حنا معمدان 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نجام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هل روز روزه گرفت تاب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 مقابله و محارب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از دس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جز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ادر ش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خاطر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 خ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ئه و گناه غالب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عذا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د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ح خود را نزد پدر خود امانت گذاش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جسدش سه روز در قبر 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روحش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ازگش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گ غلبه حاصل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قبر برخ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ند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بعد از برخاستنش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سمان بالا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د از آن در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ش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ات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رجا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مقابل هم به جنگ و مقابله پرداخ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مر سبب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 همراه با الله به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ش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ول ش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را 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صل بود به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ز گردان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واء دختر بر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آدم دا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دو اجازه خوردن از تمام درختان دا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جز در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ر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ش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 آندو را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اد و از آن درخت خو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 آن فنا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گ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شغول توالد وتناسل شد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ح القدس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عضو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ئة ال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س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از روح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انس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وقت واح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تنها 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جو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نفوذش برهمه جا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م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خواسته تا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خن ب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زد آنان دوامدار بوده قطع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: 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شار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BB6ACC"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گ و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نجا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هد در آب پ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بعدا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در آب غوطه داده دوبار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نش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نه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 xml:space="preserve"> و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رو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آ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دوم گف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قبل از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ذبح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ات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ح توس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ن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وع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ارا ختم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ارت از نان و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ذ همراه با نمازها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خلا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B2550B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2550B" w:rsidRPr="00CA65BF">
        <w:rPr>
          <w:rStyle w:val="Char4"/>
          <w:rFonts w:eastAsia="Calibri" w:hint="cs"/>
          <w:rtl/>
        </w:rPr>
        <w:t>س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ا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 xml:space="preserve">آن را </w:t>
      </w:r>
      <w:r w:rsidR="00BB6ACC" w:rsidRPr="00CA65BF">
        <w:rPr>
          <w:rStyle w:val="Char4"/>
          <w:rFonts w:eastAsia="Calibri" w:hint="cs"/>
          <w:rtl/>
        </w:rPr>
        <w:t>به نان و آب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ز شنبه را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خدا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فارغ شدنش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ئن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وز استراحت و دمرا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خاستن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ح بعد از د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شدنش در رو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نب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بنابراین</w:t>
      </w:r>
      <w:r w:rsidR="00BB6ACC" w:rsidRPr="00CA65BF">
        <w:rPr>
          <w:rStyle w:val="Char4"/>
          <w:rFonts w:eastAsia="Calibri" w:hint="cs"/>
          <w:rtl/>
        </w:rPr>
        <w:t xml:space="preserve"> عوض روز شنبه رو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نبه محل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قرار گرفته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ز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عبارت است از امتناع و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از خوردن و ن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ه مدت دو وقت طعام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پ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بنابراین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خص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وچهار ساعت روزه 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س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نان شب خور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تاش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ورد همچنان روزه دا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هب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نو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ل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طع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دو وقت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عطاء روز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ذ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ت 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نب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خ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را با تمام انواع آن حرا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ن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قهوه و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تناع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8F0DBB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مواد مضره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از ن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مرطب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آن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از مشروبات صودا و مشروبات فواره و آب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ازدار وجود 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ل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ED2751" w:rsidRPr="00CA65BF">
        <w:rPr>
          <w:rStyle w:val="Char4"/>
          <w:rFonts w:eastAsia="Calibri" w:hint="cs"/>
          <w:rtl/>
        </w:rPr>
        <w:t xml:space="preserve"> خطرنا</w:t>
      </w:r>
      <w:r w:rsidR="00860537" w:rsidRPr="00CA65BF">
        <w:rPr>
          <w:rStyle w:val="Char4"/>
          <w:rFonts w:eastAsia="Calibri" w:hint="cs"/>
          <w:rtl/>
        </w:rPr>
        <w:t>ک</w:t>
      </w:r>
      <w:r w:rsidR="00ED2751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ست من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به عدم اسراف در خوردن گوش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ش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ورد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ب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غل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ا مباح دانسته به خوردن گندم به طور خاص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به جسم انسان ف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مند بوده سبب حفظ صحت و دوام آ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قابل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رقص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اب</w:t>
      </w:r>
      <w:r w:rsidR="00265C7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65C79" w:rsidRPr="00CA65BF">
        <w:rPr>
          <w:rStyle w:val="Char4"/>
          <w:rFonts w:eastAsia="Calibri" w:hint="cs"/>
          <w:rtl/>
        </w:rPr>
        <w:t>‌ن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پهل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وشت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انسان 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فائده 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»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دد همسران را جائز دانست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 اجازه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قد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BB6ACC" w:rsidRPr="00CA65BF">
        <w:rPr>
          <w:rStyle w:val="Char4"/>
          <w:rFonts w:eastAsia="Calibri" w:hint="cs"/>
          <w:rtl/>
        </w:rPr>
        <w:t xml:space="preserve"> ازدوا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زنده ساختن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 در زم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ذشت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مشروع ساخ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تنها به دارندگان اخلاق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و و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جازه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هم به شر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درت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ه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ف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در خود به اثبات برس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خو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ز جواز تعدد همسر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عملا استفا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تا سال. 189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ادت ادامه داش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ور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شان ولف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ه فش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انب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توجه ش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همچنان بخاطر دس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فتن ب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ن با سلط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تح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ز تعدد همسران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ظاهرا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.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ى الرغم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ر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ل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تعدد استفاد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نا را مطلقا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طاء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توبه نمودن و رج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از تمام گناهان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فرد واجب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[عشر]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ب نقد خود</w:t>
      </w:r>
      <w:r w:rsidR="00800568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خ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سرور بپرداز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طاء روزه خود را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شت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مخت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2D12B6" w:rsidRPr="00CA65BF">
        <w:rPr>
          <w:rStyle w:val="Char4"/>
          <w:rFonts w:eastAsia="Calibri" w:hint="cs"/>
          <w:rtl/>
        </w:rPr>
        <w:t xml:space="preserve"> بخش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و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نابر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ثروتمند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1043" w:name="_Toc333700388"/>
      <w:bookmarkStart w:id="1044" w:name="_Toc429214851"/>
      <w:r w:rsidRPr="00BB6ACC">
        <w:rPr>
          <w:rFonts w:hint="cs"/>
          <w:rtl/>
        </w:rPr>
        <w:t>بعض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علامه</w:t>
      </w:r>
      <w:r w:rsidR="006D66BC">
        <w:rPr>
          <w:rFonts w:hint="cs"/>
          <w:rtl/>
        </w:rPr>
        <w:t>‌ها</w:t>
      </w:r>
      <w:r w:rsidR="00E901A3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ق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امت</w:t>
      </w:r>
      <w:r w:rsidR="00D80129">
        <w:rPr>
          <w:rFonts w:hint="cs"/>
          <w:rtl/>
        </w:rPr>
        <w:t>:</w:t>
      </w:r>
      <w:bookmarkEnd w:id="1043"/>
      <w:bookmarkEnd w:id="1044"/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شرارت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>،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Pr="00CA65BF">
        <w:rPr>
          <w:rStyle w:val="Char4"/>
          <w:rFonts w:eastAsia="Calibri" w:hint="cs"/>
          <w:rtl/>
        </w:rPr>
        <w:t xml:space="preserve"> و نا آرا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ها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از گر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[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ز نزد</w:t>
      </w:r>
      <w:r w:rsidR="0021722A" w:rsidRPr="00CA65BF">
        <w:rPr>
          <w:rStyle w:val="Char4"/>
          <w:rFonts w:eastAsia="Calibri" w:hint="cs"/>
          <w:rtl/>
        </w:rPr>
        <w:t xml:space="preserve"> انسان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گرفته و ب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]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ظاهر شد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مورمون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لام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ملت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عمار اور ش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ر و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خاندان اس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ملت برگ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داوند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3"/>
        <w:rPr>
          <w:rtl/>
        </w:rPr>
      </w:pPr>
      <w:bookmarkStart w:id="1045" w:name="_Toc333700389"/>
      <w:bookmarkStart w:id="1046" w:name="_Toc429214852"/>
      <w:r w:rsidRPr="00BB6ACC">
        <w:rPr>
          <w:rFonts w:hint="cs"/>
          <w:rtl/>
        </w:rPr>
        <w:t>بعد از حساب چند ممل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ت تش</w:t>
      </w:r>
      <w:r w:rsidR="00E901A3">
        <w:rPr>
          <w:rFonts w:hint="cs"/>
          <w:rtl/>
        </w:rPr>
        <w:t>کی</w:t>
      </w:r>
      <w:r w:rsidRPr="00BB6ACC">
        <w:rPr>
          <w:rFonts w:hint="cs"/>
          <w:rtl/>
        </w:rPr>
        <w:t>ل</w:t>
      </w:r>
      <w:r w:rsidR="000F36F3">
        <w:rPr>
          <w:rFonts w:hint="cs"/>
          <w:rtl/>
        </w:rPr>
        <w:t xml:space="preserve"> م</w:t>
      </w:r>
      <w:r w:rsidR="00E901A3">
        <w:rPr>
          <w:rFonts w:hint="cs"/>
          <w:rtl/>
        </w:rPr>
        <w:t>ی</w:t>
      </w:r>
      <w:r w:rsidR="000F36F3">
        <w:rPr>
          <w:rFonts w:hint="cs"/>
          <w:rtl/>
        </w:rPr>
        <w:t>‌گرد</w:t>
      </w:r>
      <w:r w:rsidRPr="00BB6ACC">
        <w:rPr>
          <w:rFonts w:hint="cs"/>
          <w:rtl/>
        </w:rPr>
        <w:t>د</w:t>
      </w:r>
      <w:r w:rsidR="00D80129">
        <w:rPr>
          <w:rFonts w:hint="cs"/>
          <w:rtl/>
        </w:rPr>
        <w:t>:</w:t>
      </w:r>
      <w:bookmarkEnd w:id="1045"/>
      <w:bookmarkEnd w:id="1046"/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آس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شهادت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را قبول نمودند و به نامش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ان آورده تع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نمودند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را بر 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ن در عالم روح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 xml:space="preserve">استلا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بودند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سفلى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>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و شهادت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را نه در 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فت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و نه هم در عالم روح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همراه آنان زن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ان و فاسق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ار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خار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اهد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توسط روح القدس شهادت دا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و قوت پروردگار را دانس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ن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ان اجازه دا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غلبه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ا از حق م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ش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ا قوت پروردگار مقابله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دوران «هزار سال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ب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»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از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آمد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ه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رو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و هزار سال ادام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آن وقت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ردگان ب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به مجر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ش در وقت نزول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ختطا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 اول است. شرار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ان در جسد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هل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ده تا انتهاء هزار سال ب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ردگان اشرار باق</w:t>
      </w:r>
      <w:r w:rsidR="00860537" w:rsidRPr="00CA65BF">
        <w:rPr>
          <w:rStyle w:val="Char4"/>
          <w:rFonts w:eastAsia="Calibri" w:hint="cs"/>
          <w:rtl/>
        </w:rPr>
        <w:t>ی</w:t>
      </w:r>
      <w:r w:rsidR="002D12B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D12B6" w:rsidRPr="00CA65BF">
        <w:rPr>
          <w:rStyle w:val="Char4"/>
          <w:rFonts w:eastAsia="Calibri" w:hint="cs"/>
          <w:rtl/>
        </w:rPr>
        <w:t>‌م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 آن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 آخ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مدت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زار سال محبت و صلح رائج و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فرم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خص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پادشا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جم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قا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ختلف وجود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طفال بدون ا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ب گناه و خطاء بزر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آن وقت مردن وجود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داشته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مردم 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لحظه از حالت ف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 به حالت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واخ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زار س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د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گام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طان ر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 مع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 جنگ صور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 آنگا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ؤ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غالب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 xml:space="preserve"> 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 تا ابد ران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1047" w:name="_Toc333700390"/>
      <w:bookmarkStart w:id="1048" w:name="_Toc429214853"/>
      <w:r w:rsidRPr="00BB6ACC">
        <w:rPr>
          <w:rFonts w:hint="cs"/>
          <w:rtl/>
        </w:rPr>
        <w:t>پنج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مورمون و 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هود</w:t>
      </w:r>
      <w:r w:rsidR="00D80129">
        <w:rPr>
          <w:rFonts w:hint="cs"/>
          <w:rtl/>
        </w:rPr>
        <w:t>:</w:t>
      </w:r>
      <w:bookmarkEnd w:id="1047"/>
      <w:bookmarkEnd w:id="1048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نقش فعال وبا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مورمون دا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 به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و به پسرش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عقوب وعده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نسل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ت بر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داوند خواهد ب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عقو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امش (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وازده پسر دا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به اسباط مشهور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ا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م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 شرار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 آن خداوند آنان را در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راگنده نموده به دو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:</w:t>
      </w:r>
    </w:p>
    <w:p w:rsidR="00BB6ACC" w:rsidRPr="00CA65BF" w:rsidRDefault="00BB6ACC" w:rsidP="006F0393">
      <w:pPr>
        <w:numPr>
          <w:ilvl w:val="0"/>
          <w:numId w:val="14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شم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نام اس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و در آن ده تن از جمله اسباط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BB6ACC" w:rsidP="006F0393">
      <w:pPr>
        <w:numPr>
          <w:ilvl w:val="0"/>
          <w:numId w:val="14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جنو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نام م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ذا گفت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آن تنها دو تن 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سباط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باط ش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9500DA" w:rsidRPr="00CA65BF">
        <w:rPr>
          <w:rStyle w:val="Char4"/>
          <w:rFonts w:eastAsia="Calibri" w:hint="cs"/>
          <w:rtl/>
        </w:rPr>
        <w:t xml:space="preserve"> معر</w:t>
      </w:r>
      <w:r w:rsidR="00860537" w:rsidRPr="00CA65BF">
        <w:rPr>
          <w:rStyle w:val="Char4"/>
          <w:rFonts w:eastAsia="Calibri" w:hint="cs"/>
          <w:rtl/>
        </w:rPr>
        <w:t>ک</w:t>
      </w:r>
      <w:r w:rsidR="009500DA" w:rsidRPr="00CA65BF">
        <w:rPr>
          <w:rStyle w:val="Char4"/>
          <w:rFonts w:eastAsia="Calibri" w:hint="cs"/>
          <w:rtl/>
        </w:rPr>
        <w:t>ه‌ا</w:t>
      </w:r>
      <w:r w:rsidR="00860537" w:rsidRPr="00CA65BF">
        <w:rPr>
          <w:rStyle w:val="Char4"/>
          <w:rFonts w:eastAsia="Calibri" w:hint="cs"/>
          <w:rtl/>
        </w:rPr>
        <w:t>ی</w:t>
      </w:r>
      <w:r w:rsidR="009500DA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خورده 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فرار نموده سرگردان در مناطق</w:t>
      </w:r>
      <w:r w:rsidR="009500D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9500DA" w:rsidRPr="00CA65BF">
        <w:rPr>
          <w:rStyle w:val="Char4"/>
          <w:rFonts w:eastAsia="Calibri" w:hint="cs"/>
          <w:rtl/>
        </w:rPr>
        <w:t>‌گشت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صد س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وا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600 ق م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جن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مواج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آنوقت ل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خاندانش اورش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ه در ق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جا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ول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 است ن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لام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ز نسل ل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BB6ACC" w:rsidRPr="00CA65BF">
        <w:rPr>
          <w:rStyle w:val="Char4"/>
          <w:rFonts w:eastAsia="Calibri" w:hint="cs"/>
          <w:rtl/>
        </w:rPr>
        <w:t>و سال 586 ق. م اورش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وسبط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ه بودند 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دند. بناء اورش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عد از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دو باره اعاد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روم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ار دوم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ت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پروردگار وعده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مان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بخاطر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جمع خواهد نمود. همچنان موسى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بر سال 1836م نز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پ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شد و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م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خاندان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در 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رتلاند به او دا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اندان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فعلا در حالت جمع شدن قرار دارن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سالانه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زار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خاندان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قوب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ما السلام تعلق خ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تعلق پسر خوا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 xml:space="preserve">به گمان آنان)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دند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وسبط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ف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 من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سر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ا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جا خواهن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سبط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ذا به اورش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بازگشت خواه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 ده سبط مفقود ب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وعده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طرف اف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 اعطاء خواهند ش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راگنده دره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مع شدن در دربار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</w:t>
      </w:r>
      <w:r w:rsidR="00CD0C7B">
        <w:rPr>
          <w:rStyle w:val="Char4"/>
          <w:rFonts w:eastAsia="Calibri" w:hint="cs"/>
          <w:rtl/>
        </w:rPr>
        <w:t>ک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و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تجم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تا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مام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ر دوم نجات دهند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(چنانچه آنا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)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جهان دو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خت خواهد بود: اول در اورش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وم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ز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از اورش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روردگا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</w:rPr>
      </w:pPr>
      <w:bookmarkStart w:id="1049" w:name="_Toc333700391"/>
      <w:bookmarkStart w:id="1050" w:name="_Toc429214854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049"/>
      <w:bookmarkEnd w:id="1050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نقش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شأت و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طائفه داش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هدف شان آوردن تفرقه و انشقاق در داخ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تابتوانند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ورمون در هم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مشابه به تلمود [ن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]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سخ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نوشته شده اس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ولت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تمام ا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ات خود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خدم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مسخر نمو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در راه استمر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طرفدار ساختن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خاطر ارتباط دادن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قدس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سر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قدس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نظر به اعتقاد آنان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نتظار بازگشت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را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ز خواهد آمد و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تصرف خواهد نمود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پر از جن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ن خواه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ب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ورم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صحاح ده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ق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31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شو و گرد خود را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ش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رش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..</w:t>
      </w:r>
      <w:r w:rsidR="00DD770D" w:rsidRPr="00CA65BF">
        <w:rPr>
          <w:rStyle w:val="Char4"/>
          <w:rFonts w:eastAsia="Calibri" w:hint="cs"/>
          <w:rtl/>
        </w:rPr>
        <w:t xml:space="preserve"> لباس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به ت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ختر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حدود خود را تا ابد گسترش بده و فراخ نم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غلوب نگر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وع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در تحقق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 وعد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تو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له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»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صحاح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هارده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ق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(6) خطاب به مورمو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قدس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9500DA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ک</w:t>
      </w:r>
      <w:r w:rsidR="009500DA" w:rsidRPr="00CA65BF">
        <w:rPr>
          <w:rStyle w:val="Char4"/>
          <w:rFonts w:eastAsia="Calibri" w:hint="cs"/>
          <w:rtl/>
        </w:rPr>
        <w:t>‌ها</w:t>
      </w:r>
      <w:r w:rsidR="00BB6ACC" w:rsidRPr="00CA65BF">
        <w:rPr>
          <w:rStyle w:val="Char4"/>
          <w:rFonts w:eastAsia="Calibri" w:hint="cs"/>
          <w:rtl/>
        </w:rPr>
        <w:t xml:space="preserve"> ند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و</w:t>
      </w:r>
      <w:r w:rsidR="00860537" w:rsidRPr="00CA65BF">
        <w:rPr>
          <w:rStyle w:val="Char4"/>
          <w:rFonts w:eastAsia="Calibri" w:hint="cs"/>
          <w:rtl/>
        </w:rPr>
        <w:t>ی</w:t>
      </w:r>
      <w:r w:rsidR="009500DA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ک</w:t>
      </w:r>
      <w:r w:rsidR="009500DA" w:rsidRPr="00CA65BF">
        <w:rPr>
          <w:rStyle w:val="Char4"/>
          <w:rFonts w:eastAsia="Calibri" w:hint="cs"/>
          <w:rtl/>
        </w:rPr>
        <w:t>‌ها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پ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گاه به شما متوجه شده پ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اره ت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وافق به چش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خن را از سال 1825م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نور سر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ز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پ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ر سر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لام بود.</w:t>
      </w:r>
    </w:p>
    <w:p w:rsidR="00BB6ACC" w:rsidRPr="00BB6ACC" w:rsidRDefault="00BB6ACC" w:rsidP="006F0393">
      <w:pPr>
        <w:pStyle w:val="a2"/>
        <w:rPr>
          <w:rtl/>
        </w:rPr>
      </w:pPr>
      <w:bookmarkStart w:id="1051" w:name="_Toc333700392"/>
      <w:bookmarkStart w:id="1052" w:name="_Toc429214855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</w:t>
      </w:r>
      <w:r w:rsidR="00D80129">
        <w:rPr>
          <w:rFonts w:hint="cs"/>
          <w:rtl/>
        </w:rPr>
        <w:t>:</w:t>
      </w:r>
      <w:bookmarkEnd w:id="1051"/>
      <w:bookmarkEnd w:id="1052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ورمون 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نصا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آو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ن جوانان پ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پر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داد افراد آن به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از پنج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شتاد در صد آن در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تح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شان در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(اوتاه)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68% مرد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ز افراد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است و 62% س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قاط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عضاء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ثبت نام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در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(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تا)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در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تح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نو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روپ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نتش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چنان در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اطراف جهان شاخ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خ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م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نش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شر و پخش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</w:t>
      </w:r>
      <w:r w:rsidR="009500DA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ارند.</w:t>
      </w:r>
    </w:p>
    <w:p w:rsidR="00BB6ACC" w:rsidRPr="00BB6ACC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آ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ه طور 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عوت شان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خد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صالح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 بر آورده ساختن اهداف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ش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ان (175) رسا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م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ب</w:t>
      </w:r>
      <w:r w:rsidR="00860537" w:rsidRPr="00CA65BF">
        <w:rPr>
          <w:rStyle w:val="Char4"/>
          <w:rFonts w:eastAsia="Calibri" w:hint="cs"/>
          <w:rtl/>
        </w:rPr>
        <w:t>ک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ده دسگاه ر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هوار در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روزنامه دارند.</w:t>
      </w:r>
    </w:p>
    <w:p w:rsidR="00BB6ACC" w:rsidRPr="00BB6ACC" w:rsidRDefault="00BB6ACC" w:rsidP="006F0393">
      <w:pPr>
        <w:pStyle w:val="a2"/>
        <w:rPr>
          <w:rtl/>
        </w:rPr>
      </w:pPr>
      <w:bookmarkStart w:id="1053" w:name="_Toc333700393"/>
      <w:bookmarkStart w:id="1054" w:name="_Toc429214856"/>
      <w:r w:rsidRPr="00BB6ACC">
        <w:rPr>
          <w:rFonts w:hint="cs"/>
          <w:rtl/>
        </w:rPr>
        <w:t>مراجع</w:t>
      </w:r>
      <w:r w:rsidR="00D80129">
        <w:rPr>
          <w:rFonts w:hint="cs"/>
          <w:rtl/>
        </w:rPr>
        <w:t>:</w:t>
      </w:r>
      <w:bookmarkEnd w:id="1053"/>
      <w:bookmarkEnd w:id="1054"/>
      <w:r w:rsidR="00207D9F">
        <w:rPr>
          <w:rFonts w:hint="cs"/>
          <w:rtl/>
        </w:rPr>
        <w:t xml:space="preserve"> 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لف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نشر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وع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2550B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2550B" w:rsidRPr="00CA65BF">
        <w:rPr>
          <w:rStyle w:val="Char4"/>
          <w:rFonts w:eastAsia="Calibri" w:hint="cs"/>
          <w:rtl/>
        </w:rPr>
        <w:t>س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 ا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ه در شهر (سولت 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) و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ت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لات متح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حت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ن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tabs>
          <w:tab w:val="left" w:pos="6088"/>
        </w:tabs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The Church of</w:t>
      </w:r>
      <w:r w:rsidR="00207D9F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Jesus Christ of Latter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>day Saints.</w:t>
      </w:r>
    </w:p>
    <w:p w:rsidR="00BB6ACC" w:rsidRPr="00CA65BF" w:rsidRDefault="00BB6ACC" w:rsidP="006F0393">
      <w:pPr>
        <w:tabs>
          <w:tab w:val="left" w:pos="6088"/>
        </w:tabs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 xml:space="preserve"> Missionary Department</w:t>
      </w:r>
      <w:r w:rsidR="0021722A" w:rsidRPr="00CA65BF">
        <w:rPr>
          <w:rStyle w:val="Char4"/>
          <w:rFonts w:eastAsia="Calibri" w:hint="cs"/>
        </w:rPr>
        <w:t>.</w:t>
      </w:r>
      <w:r w:rsidRPr="00CA65BF">
        <w:rPr>
          <w:rStyle w:val="Char4"/>
          <w:rFonts w:eastAsia="Calibri" w:hint="cs"/>
        </w:rPr>
        <w:t xml:space="preserve"> </w:t>
      </w:r>
    </w:p>
    <w:p w:rsidR="00BB6ACC" w:rsidRPr="00CA65BF" w:rsidRDefault="00BB6ACC" w:rsidP="006F0393">
      <w:pPr>
        <w:tabs>
          <w:tab w:val="left" w:pos="6088"/>
        </w:tabs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5</w:t>
      </w:r>
      <w:r w:rsidR="0021722A" w:rsidRPr="00CA65BF">
        <w:rPr>
          <w:rStyle w:val="Char4"/>
          <w:rFonts w:eastAsia="Calibri"/>
        </w:rPr>
        <w:t xml:space="preserve">- </w:t>
      </w:r>
      <w:r w:rsidRPr="00CA65BF">
        <w:rPr>
          <w:rStyle w:val="Char4"/>
          <w:rFonts w:eastAsia="Calibri"/>
        </w:rPr>
        <w:t xml:space="preserve">East North Temple. </w:t>
      </w:r>
    </w:p>
    <w:p w:rsidR="00BB6ACC" w:rsidRPr="00CA65BF" w:rsidRDefault="00BB6ACC" w:rsidP="006F0393">
      <w:pPr>
        <w:tabs>
          <w:tab w:val="left" w:pos="6088"/>
        </w:tabs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Street Salt Lake City, Utah 84150 USA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>ب: نشرات شان به زبان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800568">
      <w:pPr>
        <w:numPr>
          <w:ilvl w:val="0"/>
          <w:numId w:val="15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00568">
        <w:rPr>
          <w:rStyle w:val="Char0"/>
          <w:rFonts w:eastAsia="Calibri" w:hint="cs"/>
          <w:rtl/>
        </w:rPr>
        <w:t>مباد</w:t>
      </w:r>
      <w:r w:rsidR="00800568">
        <w:rPr>
          <w:rStyle w:val="Char0"/>
          <w:rFonts w:eastAsia="Calibri" w:hint="cs"/>
          <w:rtl/>
        </w:rPr>
        <w:t>ي</w:t>
      </w:r>
      <w:r w:rsidRPr="00800568">
        <w:rPr>
          <w:rStyle w:val="Char0"/>
          <w:rFonts w:eastAsia="Calibri" w:hint="cs"/>
          <w:rtl/>
        </w:rPr>
        <w:t>ء الإنج</w:t>
      </w:r>
      <w:r w:rsidR="00860537" w:rsidRPr="00800568">
        <w:rPr>
          <w:rStyle w:val="Char0"/>
          <w:rFonts w:eastAsia="Calibri" w:hint="cs"/>
          <w:rtl/>
        </w:rPr>
        <w:t>ی</w:t>
      </w:r>
      <w:r w:rsidRPr="00800568">
        <w:rPr>
          <w:rStyle w:val="Char0"/>
          <w:rFonts w:eastAsia="Calibri" w:hint="cs"/>
          <w:rtl/>
        </w:rPr>
        <w:t>ل.</w:t>
      </w:r>
    </w:p>
    <w:p w:rsidR="00BB6ACC" w:rsidRPr="00CA65BF" w:rsidRDefault="00BB6ACC" w:rsidP="006F0393">
      <w:pPr>
        <w:numPr>
          <w:ilvl w:val="0"/>
          <w:numId w:val="15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00568">
        <w:rPr>
          <w:rStyle w:val="Char0"/>
          <w:rFonts w:eastAsia="Calibri" w:hint="cs"/>
          <w:rtl/>
        </w:rPr>
        <w:t>دل</w:t>
      </w:r>
      <w:r w:rsidR="00860537" w:rsidRPr="00800568">
        <w:rPr>
          <w:rStyle w:val="Char0"/>
          <w:rFonts w:eastAsia="Calibri" w:hint="cs"/>
          <w:rtl/>
        </w:rPr>
        <w:t>ی</w:t>
      </w:r>
      <w:r w:rsidRPr="00800568">
        <w:rPr>
          <w:rStyle w:val="Char0"/>
          <w:rFonts w:eastAsia="Calibri" w:hint="cs"/>
          <w:rtl/>
        </w:rPr>
        <w:t>ل ا</w:t>
      </w:r>
      <w:r w:rsidRPr="00800568">
        <w:rPr>
          <w:rStyle w:val="Char0"/>
          <w:rFonts w:eastAsia="Calibri"/>
          <w:rtl/>
        </w:rPr>
        <w:t>لشعبة</w:t>
      </w:r>
      <w:r w:rsidRPr="00800568">
        <w:rPr>
          <w:rStyle w:val="Char0"/>
          <w:rFonts w:eastAsia="Calibri" w:hint="cs"/>
          <w:rtl/>
        </w:rPr>
        <w:t>.</w:t>
      </w:r>
    </w:p>
    <w:p w:rsidR="00BB6ACC" w:rsidRPr="00CA65BF" w:rsidRDefault="00BB6ACC" w:rsidP="00800568">
      <w:pPr>
        <w:numPr>
          <w:ilvl w:val="0"/>
          <w:numId w:val="15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00568">
        <w:rPr>
          <w:rStyle w:val="Char0"/>
          <w:rFonts w:eastAsia="Calibri" w:hint="cs"/>
          <w:rtl/>
        </w:rPr>
        <w:t>دل</w:t>
      </w:r>
      <w:r w:rsidR="00860537" w:rsidRPr="00800568">
        <w:rPr>
          <w:rStyle w:val="Char0"/>
          <w:rFonts w:eastAsia="Calibri" w:hint="cs"/>
          <w:rtl/>
        </w:rPr>
        <w:t>ی</w:t>
      </w:r>
      <w:r w:rsidRPr="00800568">
        <w:rPr>
          <w:rStyle w:val="Char0"/>
          <w:rFonts w:eastAsia="Calibri" w:hint="cs"/>
          <w:rtl/>
        </w:rPr>
        <w:t>ل القائد ال</w:t>
      </w:r>
      <w:r w:rsidR="00CD0C7B">
        <w:rPr>
          <w:rStyle w:val="Char0"/>
          <w:rFonts w:eastAsia="Calibri" w:hint="cs"/>
          <w:rtl/>
        </w:rPr>
        <w:t>ك</w:t>
      </w:r>
      <w:r w:rsidRPr="00800568">
        <w:rPr>
          <w:rStyle w:val="Char0"/>
          <w:rFonts w:eastAsia="Calibri" w:hint="cs"/>
          <w:rtl/>
        </w:rPr>
        <w:t>هنوت</w:t>
      </w:r>
      <w:r w:rsidR="00800568">
        <w:rPr>
          <w:rStyle w:val="Char0"/>
          <w:rFonts w:eastAsia="Calibri" w:hint="cs"/>
          <w:rtl/>
        </w:rPr>
        <w:t>ي</w:t>
      </w:r>
      <w:r w:rsidR="0021722A" w:rsidRPr="00800568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5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00568">
        <w:rPr>
          <w:rStyle w:val="Char0"/>
          <w:rFonts w:eastAsia="Calibri"/>
          <w:rtl/>
        </w:rPr>
        <w:t>كلمة الحكمة</w:t>
      </w:r>
      <w:r w:rsidRPr="00800568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5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00568">
        <w:rPr>
          <w:rStyle w:val="Char0"/>
          <w:rFonts w:eastAsia="Calibri" w:hint="cs"/>
          <w:rtl/>
        </w:rPr>
        <w:t>شهاد</w:t>
      </w:r>
      <w:r w:rsidRPr="00800568">
        <w:rPr>
          <w:rStyle w:val="Char0"/>
          <w:rFonts w:eastAsia="Calibri"/>
          <w:rtl/>
        </w:rPr>
        <w:t>ة</w:t>
      </w:r>
      <w:r w:rsidRPr="00800568">
        <w:rPr>
          <w:rStyle w:val="Char0"/>
          <w:rFonts w:eastAsia="Calibri" w:hint="cs"/>
          <w:rtl/>
        </w:rPr>
        <w:t xml:space="preserve"> </w:t>
      </w:r>
      <w:r w:rsidR="00860537" w:rsidRPr="00800568">
        <w:rPr>
          <w:rStyle w:val="Char0"/>
          <w:rFonts w:eastAsia="Calibri" w:hint="cs"/>
          <w:rtl/>
        </w:rPr>
        <w:t>ی</w:t>
      </w:r>
      <w:r w:rsidRPr="00800568">
        <w:rPr>
          <w:rStyle w:val="Char0"/>
          <w:rFonts w:eastAsia="Calibri" w:hint="cs"/>
          <w:rtl/>
        </w:rPr>
        <w:t>وسف سم</w:t>
      </w:r>
      <w:r w:rsidR="00860537" w:rsidRPr="00800568">
        <w:rPr>
          <w:rStyle w:val="Char0"/>
          <w:rFonts w:eastAsia="Calibri" w:hint="cs"/>
          <w:rtl/>
        </w:rPr>
        <w:t>ی</w:t>
      </w:r>
      <w:r w:rsidRPr="00800568">
        <w:rPr>
          <w:rStyle w:val="Char0"/>
          <w:rFonts w:eastAsia="Calibri" w:hint="cs"/>
          <w:rtl/>
        </w:rPr>
        <w:t>ث.</w:t>
      </w:r>
    </w:p>
    <w:p w:rsidR="00BB6ACC" w:rsidRPr="00CA65BF" w:rsidRDefault="00BB6ACC" w:rsidP="006F0393">
      <w:pPr>
        <w:numPr>
          <w:ilvl w:val="0"/>
          <w:numId w:val="15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800568">
        <w:rPr>
          <w:rStyle w:val="Char0"/>
          <w:rFonts w:eastAsia="Calibri" w:hint="cs"/>
          <w:rtl/>
        </w:rPr>
        <w:t>دل</w:t>
      </w:r>
      <w:r w:rsidR="00860537" w:rsidRPr="00800568">
        <w:rPr>
          <w:rStyle w:val="Char0"/>
          <w:rFonts w:eastAsia="Calibri" w:hint="cs"/>
          <w:rtl/>
        </w:rPr>
        <w:t>ی</w:t>
      </w:r>
      <w:r w:rsidRPr="00800568">
        <w:rPr>
          <w:rStyle w:val="Char0"/>
          <w:rFonts w:eastAsia="Calibri" w:hint="cs"/>
          <w:rtl/>
        </w:rPr>
        <w:t>ل العا</w:t>
      </w:r>
      <w:r w:rsidRPr="00800568">
        <w:rPr>
          <w:rStyle w:val="Char0"/>
          <w:rFonts w:eastAsia="Calibri"/>
          <w:rtl/>
        </w:rPr>
        <w:t>ئلة</w:t>
      </w:r>
      <w:r w:rsidR="0021722A" w:rsidRPr="00800568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800568">
        <w:rPr>
          <w:rStyle w:val="Char0"/>
          <w:rFonts w:eastAsia="Calibri" w:hint="cs"/>
          <w:rtl/>
        </w:rPr>
        <w:t>ج</w:t>
      </w:r>
      <w:r w:rsidR="00D80129" w:rsidRPr="00800568">
        <w:rPr>
          <w:rStyle w:val="Char0"/>
          <w:rFonts w:eastAsia="Calibri" w:hint="cs"/>
          <w:rtl/>
        </w:rPr>
        <w:t>:</w:t>
      </w:r>
      <w:r w:rsidRPr="00800568">
        <w:rPr>
          <w:rStyle w:val="Char0"/>
          <w:rFonts w:eastAsia="Calibri" w:hint="cs"/>
          <w:rtl/>
        </w:rPr>
        <w:t xml:space="preserve"> ماذا عن المورمون </w:t>
      </w:r>
      <w:r w:rsidRPr="00800568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800568">
        <w:rPr>
          <w:rStyle w:val="Char0"/>
          <w:rFonts w:eastAsia="Calibri" w:hint="cs"/>
          <w:rtl/>
        </w:rPr>
        <w:t xml:space="preserve"> طبع الولا</w:t>
      </w:r>
      <w:r w:rsidR="00860537" w:rsidRPr="00800568">
        <w:rPr>
          <w:rStyle w:val="Char0"/>
          <w:rFonts w:eastAsia="Calibri" w:hint="cs"/>
          <w:rtl/>
        </w:rPr>
        <w:t>ی</w:t>
      </w:r>
      <w:r w:rsidRPr="00800568">
        <w:rPr>
          <w:rStyle w:val="Char0"/>
          <w:rFonts w:eastAsia="Calibri" w:hint="cs"/>
          <w:rtl/>
        </w:rPr>
        <w:t>ات المتحد</w:t>
      </w:r>
      <w:r w:rsidRPr="00800568">
        <w:rPr>
          <w:rStyle w:val="Char0"/>
          <w:rFonts w:eastAsia="Calibri"/>
          <w:rtl/>
        </w:rPr>
        <w:t>ة</w:t>
      </w:r>
      <w:r w:rsidR="0021722A" w:rsidRPr="00800568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: مقال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Pr="00CA65BF">
        <w:rPr>
          <w:rStyle w:val="Char4"/>
          <w:rFonts w:eastAsia="Calibri" w:hint="cs"/>
          <w:rtl/>
        </w:rPr>
        <w:t xml:space="preserve"> مورمون در مج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لامه شم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22 شوال 1402هـ/ آب 1982م.</w:t>
      </w:r>
    </w:p>
    <w:p w:rsidR="00BB6ACC" w:rsidRPr="00CA65BF" w:rsidRDefault="00BB6ACC" w:rsidP="00800568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ـ: مقاله</w:t>
      </w:r>
      <w:r w:rsidR="009500DA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أ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وسوع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800568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درب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ورمون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: آنان نشر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زبان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ند:</w:t>
      </w:r>
    </w:p>
    <w:p w:rsidR="00BB6ACC" w:rsidRPr="009500DA" w:rsidRDefault="00BB6ACC" w:rsidP="006F0393">
      <w:pPr>
        <w:numPr>
          <w:ilvl w:val="0"/>
          <w:numId w:val="15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</w:pPr>
      <w:r w:rsidRPr="009500DA">
        <w:rPr>
          <w:rFonts w:ascii="Times New Roman" w:eastAsia="Times New Roman" w:hAnsi="Times New Roman" w:cs="Times New Roman"/>
          <w:sz w:val="24"/>
          <w:szCs w:val="24"/>
        </w:rPr>
        <w:t>Succession in the Presidency</w:t>
      </w:r>
      <w:r w:rsidRPr="009500DA"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p w:rsidR="00BB6ACC" w:rsidRPr="009500DA" w:rsidRDefault="00BB6ACC" w:rsidP="006F0393">
      <w:pPr>
        <w:numPr>
          <w:ilvl w:val="0"/>
          <w:numId w:val="15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</w:pPr>
      <w:r w:rsidRPr="009500DA">
        <w:rPr>
          <w:rFonts w:ascii="Times New Roman" w:eastAsia="Times New Roman" w:hAnsi="Times New Roman" w:cs="Times New Roman"/>
          <w:sz w:val="24"/>
          <w:szCs w:val="24"/>
        </w:rPr>
        <w:t>W. H. Y. Families</w:t>
      </w:r>
      <w:r w:rsidRPr="009500DA"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p w:rsidR="00BB6ACC" w:rsidRPr="009500DA" w:rsidRDefault="00BB6ACC" w:rsidP="006F0393">
      <w:pPr>
        <w:numPr>
          <w:ilvl w:val="0"/>
          <w:numId w:val="15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</w:pPr>
      <w:r w:rsidRPr="009500DA">
        <w:rPr>
          <w:rFonts w:ascii="Times New Roman" w:eastAsia="Times New Roman" w:hAnsi="Times New Roman" w:cs="Times New Roman"/>
          <w:sz w:val="24"/>
          <w:szCs w:val="24"/>
        </w:rPr>
        <w:t>A Family home evening program suggested by the church of Jesus Christ of latter</w:t>
      </w:r>
      <w:r w:rsidR="0021722A" w:rsidRPr="009500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00DA">
        <w:rPr>
          <w:rFonts w:ascii="Times New Roman" w:eastAsia="Times New Roman" w:hAnsi="Times New Roman" w:cs="Times New Roman"/>
          <w:sz w:val="24"/>
          <w:szCs w:val="24"/>
        </w:rPr>
        <w:t>day saints.</w:t>
      </w:r>
    </w:p>
    <w:p w:rsidR="00BB6ACC" w:rsidRPr="009500DA" w:rsidRDefault="00BB6ACC" w:rsidP="006F0393">
      <w:pPr>
        <w:numPr>
          <w:ilvl w:val="0"/>
          <w:numId w:val="15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</w:pPr>
      <w:r w:rsidRPr="009500DA">
        <w:rPr>
          <w:rFonts w:ascii="Times New Roman" w:eastAsia="Times New Roman" w:hAnsi="Times New Roman" w:cs="Times New Roman"/>
          <w:sz w:val="24"/>
          <w:szCs w:val="24"/>
        </w:rPr>
        <w:t>The Mormons and the Jewish people</w:t>
      </w:r>
      <w:r w:rsidRPr="009500D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BB6ACC" w:rsidRPr="009500DA" w:rsidRDefault="00BB6ACC" w:rsidP="006F0393">
      <w:pPr>
        <w:numPr>
          <w:ilvl w:val="0"/>
          <w:numId w:val="15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</w:pPr>
      <w:r w:rsidRPr="009500DA">
        <w:rPr>
          <w:rFonts w:ascii="Times New Roman" w:eastAsia="Times New Roman" w:hAnsi="Times New Roman" w:cs="Times New Roman"/>
          <w:sz w:val="24"/>
          <w:szCs w:val="24"/>
        </w:rPr>
        <w:t>The Lords Day</w:t>
      </w:r>
      <w:r w:rsidRPr="009500D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BB6ACC" w:rsidRPr="009500DA" w:rsidRDefault="00BB6ACC" w:rsidP="006F0393">
      <w:pPr>
        <w:numPr>
          <w:ilvl w:val="0"/>
          <w:numId w:val="15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500DA">
        <w:rPr>
          <w:rFonts w:ascii="Times New Roman" w:eastAsia="Times New Roman" w:hAnsi="Times New Roman" w:cs="Times New Roman"/>
          <w:sz w:val="24"/>
          <w:szCs w:val="24"/>
        </w:rPr>
        <w:t>What the Mormons think of Christ</w:t>
      </w:r>
      <w:r w:rsidRPr="009500D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BB6ACC" w:rsidRPr="009500DA" w:rsidRDefault="00BB6ACC" w:rsidP="006F0393">
      <w:pPr>
        <w:numPr>
          <w:ilvl w:val="0"/>
          <w:numId w:val="15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0DA">
        <w:rPr>
          <w:rFonts w:ascii="Times New Roman" w:eastAsia="Times New Roman" w:hAnsi="Times New Roman" w:cs="Times New Roman"/>
          <w:sz w:val="24"/>
          <w:szCs w:val="24"/>
        </w:rPr>
        <w:t>A word of Wisdom. Mark E. Petersen</w:t>
      </w:r>
      <w:r w:rsidRPr="009500D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BB6ACC" w:rsidRPr="00CA65BF" w:rsidRDefault="00BB6ACC" w:rsidP="006F0393">
      <w:pPr>
        <w:numPr>
          <w:ilvl w:val="0"/>
          <w:numId w:val="151"/>
        </w:numPr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9500DA">
        <w:rPr>
          <w:rFonts w:ascii="Times New Roman" w:eastAsia="Times New Roman" w:hAnsi="Times New Roman" w:cs="Times New Roman"/>
          <w:sz w:val="24"/>
          <w:szCs w:val="24"/>
        </w:rPr>
        <w:t>Baptism. How and by</w:t>
      </w:r>
      <w:r w:rsidR="00207D9F" w:rsidRPr="00950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0DA">
        <w:rPr>
          <w:rFonts w:ascii="Times New Roman" w:eastAsia="Times New Roman" w:hAnsi="Times New Roman" w:cs="Times New Roman"/>
          <w:sz w:val="24"/>
          <w:szCs w:val="24"/>
        </w:rPr>
        <w:t>Whom administered</w:t>
      </w:r>
      <w:r w:rsidRPr="009500D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?.</w:t>
      </w:r>
    </w:p>
    <w:p w:rsidR="00800568" w:rsidRDefault="00800568" w:rsidP="00800568">
      <w:pPr>
        <w:pStyle w:val="a5"/>
        <w:rPr>
          <w:rStyle w:val="Char4"/>
          <w:rFonts w:eastAsia="Calibri"/>
          <w:rtl/>
        </w:rPr>
        <w:sectPr w:rsidR="00800568" w:rsidSect="008359AF">
          <w:headerReference w:type="default" r:id="rId6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D374F7">
      <w:pPr>
        <w:pStyle w:val="a0"/>
        <w:rPr>
          <w:rtl/>
        </w:rPr>
      </w:pPr>
      <w:bookmarkStart w:id="1055" w:name="_Toc333700394"/>
      <w:bookmarkStart w:id="1056" w:name="_Toc429214857"/>
      <w:bookmarkStart w:id="1057" w:name="موريهياحركتتوحيدي"/>
      <w:r w:rsidRPr="00BB6ACC">
        <w:rPr>
          <w:rFonts w:hint="cs"/>
          <w:rtl/>
        </w:rPr>
        <w:t>مون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ه و 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ا حر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ت توح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صن مون</w:t>
      </w:r>
      <w:bookmarkEnd w:id="1055"/>
      <w:bookmarkEnd w:id="1056"/>
    </w:p>
    <w:p w:rsidR="00BB6ACC" w:rsidRPr="00BB6ACC" w:rsidRDefault="00BB6ACC" w:rsidP="006F0393">
      <w:pPr>
        <w:pStyle w:val="a2"/>
      </w:pPr>
      <w:bookmarkStart w:id="1058" w:name="_Toc333700395"/>
      <w:bookmarkStart w:id="1059" w:name="_Toc429214858"/>
      <w:bookmarkEnd w:id="1057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</w:t>
      </w:r>
      <w:r w:rsidR="00D80129">
        <w:rPr>
          <w:rFonts w:hint="cs"/>
          <w:rtl/>
        </w:rPr>
        <w:t>:</w:t>
      </w:r>
      <w:bookmarkEnd w:id="1058"/>
      <w:bookmarkEnd w:id="1059"/>
      <w:r w:rsidRPr="00BB6ACC">
        <w:rPr>
          <w:rFonts w:hint="cs"/>
          <w:rtl/>
        </w:rPr>
        <w:t xml:space="preserve"> 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>م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 مشبوهه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ذوب شد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قالب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تاهمه مردم در قالب صن مو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عصر حاض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 ذوب شوند.</w:t>
      </w:r>
    </w:p>
    <w:p w:rsidR="00BB6ACC" w:rsidRPr="00BB6ACC" w:rsidRDefault="00BB6ACC" w:rsidP="006F0393">
      <w:pPr>
        <w:pStyle w:val="a2"/>
        <w:rPr>
          <w:rtl/>
        </w:rPr>
      </w:pPr>
      <w:bookmarkStart w:id="1060" w:name="_Toc333700396"/>
      <w:bookmarkStart w:id="1061" w:name="_Toc429214859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</w:t>
      </w:r>
      <w:r w:rsidR="00BA6A1B">
        <w:rPr>
          <w:rFonts w:hint="cs"/>
          <w:rtl/>
        </w:rPr>
        <w:t xml:space="preserve"> </w:t>
      </w:r>
      <w:r w:rsidRPr="00BB6ACC">
        <w:rPr>
          <w:rFonts w:hint="cs"/>
          <w:rtl/>
        </w:rPr>
        <w:t>افراد برازنده</w:t>
      </w:r>
      <w:r w:rsidR="00D80129">
        <w:rPr>
          <w:rFonts w:hint="cs"/>
          <w:rtl/>
        </w:rPr>
        <w:t>:</w:t>
      </w:r>
      <w:bookmarkEnd w:id="1060"/>
      <w:bookmarkEnd w:id="1061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ثروتمند صن مو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سال 1920 م تول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عا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سال 1936م به بعد با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ارتباط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عم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و شش 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و</w:t>
      </w:r>
      <w:r w:rsidR="00BA6A1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و</w:t>
      </w:r>
      <w:r w:rsidR="00BA6A1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هبران روح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موس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حمد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م الصلا</w:t>
      </w:r>
      <w:r w:rsidR="00BB6ACC" w:rsidRPr="00C151C5">
        <w:rPr>
          <w:rStyle w:val="Char0"/>
          <w:rFonts w:eastAsia="Calibri"/>
          <w:rtl/>
        </w:rPr>
        <w:t>ة</w:t>
      </w:r>
      <w:r w:rsidR="00BB6ACC" w:rsidRPr="00CA65BF">
        <w:rPr>
          <w:rStyle w:val="Char4"/>
          <w:rFonts w:eastAsia="Calibri" w:hint="cs"/>
          <w:rtl/>
        </w:rPr>
        <w:t xml:space="preserve"> وال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مثال بوذا 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شن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وع نمود همچنان به دانستن و آموختن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وض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ثا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لام و همچنان 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پرداخ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973م در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تحده رفت و آمد نموده با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زرگ آنجا ارتباط بر قرار نم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خاطر فراد نمودنش از پرداخت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ت به مدت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سال و شش ماه در زندان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ر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ت زن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وانش توانس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ن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نش را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ص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</w:t>
      </w:r>
      <w:r w:rsidR="00BA6A1B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ک</w:t>
      </w:r>
      <w:r w:rsidR="00BA6A1B" w:rsidRPr="00CA65BF">
        <w:rPr>
          <w:rStyle w:val="Char4"/>
          <w:rFonts w:eastAsia="Calibri" w:hint="cs"/>
          <w:rtl/>
        </w:rPr>
        <w:t>نجه‌ا</w:t>
      </w:r>
      <w:r w:rsidR="00860537" w:rsidRPr="00CA65BF">
        <w:rPr>
          <w:rStyle w:val="Char4"/>
          <w:rFonts w:eastAsia="Calibri" w:hint="cs"/>
          <w:rtl/>
        </w:rPr>
        <w:t>ی</w:t>
      </w:r>
      <w:r w:rsidR="00BA6A1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راه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خ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تحم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علا منصب و چو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ج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ا اشغال نموده است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آلم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نمو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لطن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ون اعل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 نامطلوب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زمانش حادثات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قع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طرف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شارد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س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رسوا ساختن ووتر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قش با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ند. همچنان درح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رنام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A6A1B" w:rsidRPr="00CA65BF">
        <w:rPr>
          <w:rStyle w:val="Char4"/>
          <w:rFonts w:eastAsia="Calibri" w:hint="cs"/>
          <w:rtl/>
        </w:rPr>
        <w:t>.</w:t>
      </w:r>
    </w:p>
    <w:p w:rsidR="00BA6A1B" w:rsidRDefault="00BA6A1B" w:rsidP="006F0393">
      <w:pPr>
        <w:pStyle w:val="CommentText"/>
        <w:jc w:val="both"/>
        <w:rPr>
          <w:rtl/>
        </w:rPr>
      </w:pPr>
      <w:r w:rsidRPr="00CA65BF">
        <w:rPr>
          <w:rStyle w:val="Char4"/>
          <w:rFonts w:hint="cs"/>
          <w:rtl/>
        </w:rPr>
        <w:t xml:space="preserve">- شانج هوان </w:t>
      </w:r>
      <w:r w:rsidR="00860537" w:rsidRPr="00CA65BF">
        <w:rPr>
          <w:rStyle w:val="Char4"/>
          <w:rFonts w:hint="cs"/>
          <w:rtl/>
        </w:rPr>
        <w:t>ک</w:t>
      </w:r>
      <w:r w:rsidRPr="00CA65BF">
        <w:rPr>
          <w:rStyle w:val="Char4"/>
          <w:rFonts w:hint="cs"/>
          <w:rtl/>
        </w:rPr>
        <w:t>وا</w:t>
      </w:r>
      <w:r w:rsidR="00860537" w:rsidRPr="00CA65BF">
        <w:rPr>
          <w:rStyle w:val="Char4"/>
          <w:rFonts w:hint="cs"/>
          <w:rtl/>
        </w:rPr>
        <w:t>ک</w:t>
      </w:r>
      <w:r w:rsidRPr="00CA65BF">
        <w:rPr>
          <w:rStyle w:val="Char4"/>
          <w:rFonts w:hint="cs"/>
          <w:rtl/>
        </w:rPr>
        <w:t>: چوکی همکار رئیس مجلس جهانی ادیان را اشغال نموده از بزرگ</w:t>
      </w:r>
      <w:r w:rsidRPr="00CA65BF">
        <w:rPr>
          <w:rStyle w:val="Char4"/>
          <w:rFonts w:hint="eastAsia"/>
          <w:rtl/>
        </w:rPr>
        <w:t>‌ترین معاونین مون می</w:t>
      </w:r>
      <w:r w:rsidRPr="00CA65BF">
        <w:rPr>
          <w:rStyle w:val="Char4"/>
          <w:rFonts w:hint="cs"/>
          <w:rtl/>
        </w:rPr>
        <w:t>‌باشد، ضمن بیانی</w:t>
      </w:r>
      <w:r w:rsidR="0081247D">
        <w:rPr>
          <w:rStyle w:val="Char4"/>
          <w:rFonts w:hint="cs"/>
          <w:rtl/>
        </w:rPr>
        <w:t>ۀ</w:t>
      </w:r>
      <w:r w:rsidRPr="00CA65BF">
        <w:rPr>
          <w:rStyle w:val="Char4"/>
          <w:rFonts w:hint="cs"/>
          <w:rtl/>
        </w:rPr>
        <w:t xml:space="preserve"> خود در مجلس منعقد</w:t>
      </w:r>
      <w:r w:rsidR="0081247D">
        <w:rPr>
          <w:rStyle w:val="Char4"/>
          <w:rFonts w:hint="cs"/>
          <w:rtl/>
        </w:rPr>
        <w:t>ۀ</w:t>
      </w:r>
      <w:r w:rsidRPr="00CA65BF">
        <w:rPr>
          <w:rStyle w:val="Char4"/>
          <w:rFonts w:hint="cs"/>
          <w:rtl/>
        </w:rPr>
        <w:t xml:space="preserve"> سال 1985 م در ترکیه، پیامبری مون را اعلان نموده اظهار کرد که برای او از آسمان وحی میای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ر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فم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ن را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ر مؤس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جلس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ه دانشمندان مسلمان را سوگند 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(خود را از موقف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ثل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ا خبر سازند)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و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س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: 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و از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ان مو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ضو مجلس اد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جلس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ست. و سرپرست مجلس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زا: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مون در هندور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راه انتشار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وامد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وسى دست: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ن در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متح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.</w:t>
      </w:r>
    </w:p>
    <w:p w:rsidR="00BB6ACC" w:rsidRPr="00BB6ACC" w:rsidRDefault="004D08B0" w:rsidP="006F0393">
      <w:pPr>
        <w:pStyle w:val="a2"/>
        <w:rPr>
          <w:rtl/>
        </w:rPr>
      </w:pPr>
      <w:bookmarkStart w:id="1062" w:name="_Toc333700397"/>
      <w:bookmarkStart w:id="1063" w:name="_Toc429214860"/>
      <w:r>
        <w:rPr>
          <w:rFonts w:hint="cs"/>
          <w:rtl/>
        </w:rPr>
        <w:t>ا</w:t>
      </w:r>
      <w:r w:rsidR="00BB6ACC"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="00BB6ACC" w:rsidRPr="00BB6ACC">
        <w:rPr>
          <w:rFonts w:hint="cs"/>
          <w:rtl/>
        </w:rPr>
        <w:t>ار و معتقدات</w:t>
      </w:r>
      <w:r w:rsidR="00D80129">
        <w:rPr>
          <w:rFonts w:hint="cs"/>
          <w:rtl/>
        </w:rPr>
        <w:t>:</w:t>
      </w:r>
      <w:bookmarkEnd w:id="1062"/>
      <w:bookmarkEnd w:id="1063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ن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در ارتباط بوده و اد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از آسمان اخذ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عار وهدف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ش همان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در راه اتحاد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وجود اختلاف انواع شان</w:t>
      </w:r>
      <w:r w:rsidR="00D80129" w:rsidRPr="00CA65BF">
        <w:rPr>
          <w:rStyle w:val="Char4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صارا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روردگ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به دور انداخت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رسالت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موده و آن رسالت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اتحا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قانون اس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م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است: </w:t>
      </w:r>
      <w:r w:rsidR="003C15DC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هدف اس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انا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ر راه اتحاد جهان تحت لواء پروردگار واح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ق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تمام عوائق و موانع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ئ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ط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و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جهان دو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ش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3C15DC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مبدأ المقدس</w:t>
      </w:r>
      <w:r w:rsidR="003C15DC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«رسالت و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دم آ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خاند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در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ط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 ابتداء شروع مخلوقات فعال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چه به آدم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داده شده بود متحقق ن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 آدم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سئ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زدواج 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قانون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انو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ا 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جانب 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نسان را زنده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سد انسان همانطور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 قرار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ت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آ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ء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آدم ثالث ر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زو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ث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ه تا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دف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بخاطر تولد انس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شود»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به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و 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پرداز</w:t>
      </w:r>
      <w:r w:rsidR="00BB6ACC" w:rsidRPr="00CA65BF">
        <w:rPr>
          <w:rStyle w:val="Char4"/>
          <w:rFonts w:eastAsia="Calibri" w:hint="cs"/>
          <w:rtl/>
        </w:rPr>
        <w:t>ند و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را ظاه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و حوادث از سابق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ر و 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ظر 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دو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علوم م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مثا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شر وجود داشت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بر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شده ب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پدر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شون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طان راه آنان را گرفت پ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شان به 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ه ن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CD0C7B">
        <w:rPr>
          <w:rStyle w:val="Char4"/>
          <w:rFonts w:eastAsia="Calibri" w:hint="cs"/>
          <w:rtl/>
        </w:rPr>
        <w:t>خاند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ث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شان در طول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گذشت هر چهارصد سال</w:t>
      </w:r>
      <w:r w:rsidR="00B365C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365C8" w:rsidRPr="00CA65BF">
        <w:rPr>
          <w:rStyle w:val="Char4"/>
          <w:rFonts w:eastAsia="Calibri" w:hint="cs"/>
          <w:rtl/>
        </w:rPr>
        <w:t>‌ب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اعضاء جذب و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ول شخص را به طرف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وقت طعام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اشترا</w:t>
      </w:r>
      <w:r w:rsidR="00860537" w:rsidRPr="00CA65BF">
        <w:rPr>
          <w:rStyle w:val="Char4"/>
          <w:rFonts w:eastAsia="Calibri" w:hint="cs"/>
          <w:rtl/>
        </w:rPr>
        <w:t>ک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سفر آخر هفته دعو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راد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ا از گفتگو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ودشان من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بر آنان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ا اجتماع دوم در آخر هفته منتظر باش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خص دعوت شده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فته با معلم خود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ب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فراد نو شمول جمع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سازند</w:t>
      </w:r>
      <w:r w:rsidR="00BB6ACC" w:rsidRPr="00CA65BF">
        <w:rPr>
          <w:rStyle w:val="Char4"/>
          <w:rFonts w:eastAsia="Calibri" w:hint="cs"/>
          <w:rtl/>
        </w:rPr>
        <w:t xml:space="preserve"> تا به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را تل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 و درضمن آن بر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 تم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ون ت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ضرورت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ز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ه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جام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افش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ون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تو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</w:t>
      </w:r>
      <w:r w:rsidR="003C15DC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قوال الأب الروحي</w:t>
      </w:r>
      <w:r w:rsidR="003C15DC" w:rsidRPr="00C151C5">
        <w:rPr>
          <w:rStyle w:val="Char0"/>
          <w:rFonts w:eastAsia="Calibri"/>
          <w:rtl/>
        </w:rPr>
        <w:t>»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«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دور شدن از ف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 دوستان تصادف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ر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لا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ود ت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مائ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 آن توبت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وست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هم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»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گر عض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واه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نزد آنان فرا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 چند جهت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خواهد بود:</w:t>
      </w:r>
    </w:p>
    <w:p w:rsidR="00BB6ACC" w:rsidRPr="00CA65BF" w:rsidRDefault="00BB6ACC" w:rsidP="006F0393">
      <w:pPr>
        <w:numPr>
          <w:ilvl w:val="0"/>
          <w:numId w:val="1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ف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خود جدا شده توسط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نان مخالف است دشم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ا آنان اعلان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بر آن دوبار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ان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تواند بازگشت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numPr>
          <w:ilvl w:val="0"/>
          <w:numId w:val="1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ماغ ومغز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شس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سلط 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اصل نمودند و او را با وع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س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و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دا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منز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سخر در دست آنان قرار گرفته هر طور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خواهند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ش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5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رصورت فرار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روپ م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ت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نموده دوباره به بازگشت به احاط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ان مجبور خواه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ضو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ود را به آنان ت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 آن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فروش</w:t>
      </w:r>
      <w:r w:rsidR="003C15DC" w:rsidRPr="00CA65BF">
        <w:rPr>
          <w:rStyle w:val="Char4"/>
          <w:rFonts w:eastAsia="Calibri" w:hint="cs"/>
          <w:rtl/>
        </w:rPr>
        <w:t xml:space="preserve"> گل‌ها</w:t>
      </w:r>
      <w:r w:rsidR="00BB6ACC" w:rsidRPr="00CA65BF">
        <w:rPr>
          <w:rStyle w:val="Char4"/>
          <w:rFonts w:eastAsia="Calibri" w:hint="cs"/>
          <w:rtl/>
        </w:rPr>
        <w:t xml:space="preserve"> و شمع وادار خواه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 علاوه بر درآمد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ب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فز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ذب اعضاء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اش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ون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ن جاردن د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مراسم ازدواج دسته 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 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مجلس ازدواج 2075 پسر و دختر جوان را انجام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ح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جلس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3C15D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3C15D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3C15DC" w:rsidRPr="00CA65BF">
        <w:rPr>
          <w:rStyle w:val="Char4"/>
          <w:rFonts w:eastAsia="Calibri" w:hint="cs"/>
          <w:rtl/>
        </w:rPr>
        <w:t>ه‌ا</w:t>
      </w:r>
      <w:r w:rsidR="00860537" w:rsidRPr="00CA65BF">
        <w:rPr>
          <w:rStyle w:val="Char4"/>
          <w:rFonts w:eastAsia="Calibri" w:hint="cs"/>
          <w:rtl/>
        </w:rPr>
        <w:t>ی</w:t>
      </w:r>
      <w:r w:rsidR="003C15D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صادر نموده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آن عدم اعتراف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ن اعل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ون بر محاربه و مقابله ب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 نموده وبه هجوم بر ضد آن پافشار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خاطر مقابله با آنان در ج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ختلف جهان گروپ</w:t>
      </w:r>
      <w:r w:rsidR="003C15D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ی</w:t>
      </w:r>
      <w:r w:rsidR="003C15D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رسال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ون بخاط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 در راه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هداف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جمله است:</w:t>
      </w:r>
    </w:p>
    <w:p w:rsidR="00BB6ACC" w:rsidRPr="00CA65BF" w:rsidRDefault="00BB6ACC" w:rsidP="006F0393">
      <w:pPr>
        <w:numPr>
          <w:ilvl w:val="0"/>
          <w:numId w:val="15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مجلس اتحاد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 در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را.</w:t>
      </w:r>
    </w:p>
    <w:p w:rsidR="00BB6ACC" w:rsidRPr="00CA65BF" w:rsidRDefault="00BB6ACC" w:rsidP="006F0393">
      <w:pPr>
        <w:numPr>
          <w:ilvl w:val="0"/>
          <w:numId w:val="15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جلس اتحاد جهان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ط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.</w:t>
      </w:r>
    </w:p>
    <w:p w:rsidR="00BB6ACC" w:rsidRPr="00CA65BF" w:rsidRDefault="00BB6ACC" w:rsidP="006F0393">
      <w:pPr>
        <w:numPr>
          <w:ilvl w:val="0"/>
          <w:numId w:val="15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جلس بود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در جاپان.</w:t>
      </w:r>
    </w:p>
    <w:p w:rsidR="00BB6ACC" w:rsidRPr="00CA65BF" w:rsidRDefault="00BB6ACC" w:rsidP="006F0393">
      <w:pPr>
        <w:numPr>
          <w:ilvl w:val="0"/>
          <w:numId w:val="15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جلس هندوان در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.</w:t>
      </w:r>
    </w:p>
    <w:p w:rsidR="00BB6ACC" w:rsidRPr="00CA65BF" w:rsidRDefault="00BB6ACC" w:rsidP="006F0393">
      <w:pPr>
        <w:numPr>
          <w:ilvl w:val="0"/>
          <w:numId w:val="15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جلس اتحاد جهان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19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22 ستمبر 1985م در نزد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سطانبول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به هدف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جل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ان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ل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دانشگاه مرمره با آنان ه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عوت شدگان تعد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س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بود.</w:t>
      </w:r>
    </w:p>
    <w:p w:rsidR="00BB6ACC" w:rsidRPr="00CA65BF" w:rsidRDefault="00BB6ACC" w:rsidP="006F0393">
      <w:pPr>
        <w:numPr>
          <w:ilvl w:val="0"/>
          <w:numId w:val="15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زد آنان پل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گذ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جالس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از سال 1989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1993م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وجود دا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وان م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جلس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اشتر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ختلافات موجود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ا چنان جلوه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اختلافات فق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جود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ود مذاهب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هتان و افتراء محض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ختلاف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قبل از همه اختلاف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ختلاف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اهب فقه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ز اختلاف سط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جته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فروعات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و در اصول اختلاف وجود ندا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فم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شست اختت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جلس گفت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سئله به آن ضرورت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تر به خرچ د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ا ه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را بشن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ما على الرغم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ئ واحد و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احد منسوب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هم اختلاف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و موافق 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ضرور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خود را با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بشن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»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C15DC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مسلمون</w:t>
      </w:r>
      <w:r w:rsidR="003C15DC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در شم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(36) خود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جلس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صن مو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حت اثر مؤس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تحاد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(</w:t>
      </w:r>
      <w:r w:rsidR="00BB6ACC" w:rsidRPr="00CA65BF">
        <w:rPr>
          <w:rStyle w:val="Char4"/>
          <w:rFonts w:eastAsia="Calibri"/>
        </w:rPr>
        <w:t>IRF</w:t>
      </w:r>
      <w:r w:rsidR="00BB6ACC" w:rsidRPr="00CA65BF">
        <w:rPr>
          <w:rStyle w:val="Char4"/>
          <w:rFonts w:eastAsia="Calibri" w:hint="cs"/>
          <w:rtl/>
        </w:rPr>
        <w:t xml:space="preserve">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آن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تاب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تحا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آن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ومون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وده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ت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هداف مجلس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طابق آنچ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داشت خود مجلس ثبت نم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numPr>
          <w:ilvl w:val="0"/>
          <w:numId w:val="1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عار دادن به وحدت ان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جود اداء احترام به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فرهنگ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ختلف ان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عوت مردم از تمام 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نوع وحدت 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احترام به خصو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هر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.</w:t>
      </w:r>
    </w:p>
    <w:p w:rsidR="00BB6ACC" w:rsidRPr="00CA65BF" w:rsidRDefault="00BB6ACC" w:rsidP="006F0393">
      <w:pPr>
        <w:numPr>
          <w:ilvl w:val="0"/>
          <w:numId w:val="1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ش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به فهم متقابل از معتقدا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هان 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تعاون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آنان.</w:t>
      </w:r>
    </w:p>
    <w:p w:rsidR="00BB6ACC" w:rsidRPr="00CA65BF" w:rsidRDefault="00BB6ACC" w:rsidP="006F0393">
      <w:pPr>
        <w:numPr>
          <w:ilvl w:val="0"/>
          <w:numId w:val="1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 آنا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آرز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سق و انسجام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را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تعاون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8F0DBB" w:rsidRPr="00CA65BF">
        <w:rPr>
          <w:rStyle w:val="Char4"/>
          <w:rFonts w:eastAsia="Calibri" w:hint="cs"/>
          <w:rtl/>
        </w:rPr>
        <w:t xml:space="preserve"> سازم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گسترش خدمت در راه تو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ات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خاطر حل م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ت عا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ن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فاع از حقوق انس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طو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در آن حق آز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نجام آن حفظ شود.</w:t>
      </w:r>
    </w:p>
    <w:p w:rsidR="00BB6ACC" w:rsidRPr="00CA65BF" w:rsidRDefault="00BB6ACC" w:rsidP="006F0393">
      <w:pPr>
        <w:numPr>
          <w:ilvl w:val="0"/>
          <w:numId w:val="15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أ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د عل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آرزو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ف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تعلق به معتقدا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وضع نمودن برنامه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ن تخ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م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ت و خوب ساختن حال ب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اشد.</w:t>
      </w:r>
    </w:p>
    <w:p w:rsidR="00BB6ACC" w:rsidRPr="00BB6ACC" w:rsidRDefault="00BB6ACC" w:rsidP="006F0393">
      <w:pPr>
        <w:pStyle w:val="a2"/>
        <w:rPr>
          <w:rtl/>
        </w:rPr>
      </w:pPr>
      <w:bookmarkStart w:id="1064" w:name="_Toc333700398"/>
      <w:bookmarkStart w:id="1065" w:name="_Toc429214861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064"/>
      <w:bookmarkEnd w:id="1065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چو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فساد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در راه پخش نمودن ادعا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دور ساختن ا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ات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لاش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تا راه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خل شدن شان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هان هموار ساخ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ر آخر تنها آنان بهره ببرند آنهم به سرما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591BED" w:rsidRPr="00CA65BF">
        <w:rPr>
          <w:rStyle w:val="Char4"/>
          <w:rFonts w:eastAsia="Calibri" w:hint="cs"/>
          <w:rtl/>
        </w:rPr>
        <w:t xml:space="preserve"> ملت‌ها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هم در مدار آ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رخ</w:t>
      </w:r>
      <w:r w:rsidR="00325B9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25B93" w:rsidRPr="00CA65BF">
        <w:rPr>
          <w:rStyle w:val="Char4"/>
          <w:rFonts w:eastAsia="Calibri" w:hint="cs"/>
          <w:rtl/>
        </w:rPr>
        <w:t>‌ز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خدمت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مسخ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هما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شابه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3C15D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3C15DC" w:rsidRPr="00CA65BF">
        <w:rPr>
          <w:rStyle w:val="Char4"/>
          <w:rFonts w:eastAsia="Calibri" w:hint="cs"/>
          <w:rtl/>
        </w:rPr>
        <w:t>ت‌ها</w:t>
      </w:r>
      <w:r w:rsidR="00BB6ACC" w:rsidRPr="00CA65BF">
        <w:rPr>
          <w:rStyle w:val="Char4"/>
          <w:rFonts w:eastAsia="Calibri" w:hint="cs"/>
          <w:rtl/>
        </w:rPr>
        <w:t xml:space="preserve"> دال بر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1247D">
        <w:rPr>
          <w:rStyle w:val="Char4"/>
          <w:rFonts w:eastAsia="Calibri" w:hint="cs"/>
          <w:rtl/>
        </w:rPr>
        <w:t>ۀ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اصل وا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و به هدف مش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ثرو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صن مون با آ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به جا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ار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موده در عقبش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د تا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دعو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نا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 منهدم ساختن اخلاق استفاد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</w:rPr>
      </w:pPr>
      <w:bookmarkStart w:id="1066" w:name="_Toc333700399"/>
      <w:bookmarkStart w:id="1067" w:name="_Toc429214862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</w:t>
      </w:r>
      <w:r w:rsidR="00D80129">
        <w:rPr>
          <w:rFonts w:hint="cs"/>
          <w:rtl/>
        </w:rPr>
        <w:t>:</w:t>
      </w:r>
      <w:bookmarkEnd w:id="1066"/>
      <w:bookmarkEnd w:id="1067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ز م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BB09D7" w:rsidRPr="00CA65BF">
        <w:rPr>
          <w:rStyle w:val="Char4"/>
          <w:rFonts w:eastAsia="Calibri" w:hint="cs"/>
          <w:rtl/>
        </w:rPr>
        <w:t xml:space="preserve"> گسترده‌ا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جنـوب و وسـط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برخورد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ان در ت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رجو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رجن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ندور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روابط مست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بزرگا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ر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لندا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ن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هم معلو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لندا در تق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مچو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نقش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آنان در جنو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ستثما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ؤل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جازه داده ت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درخارج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خت اعما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در جناح راست حزب جمه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ات متح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 داخل ش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ن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ناح راست 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ت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هبر آنان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لند منز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عام خ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راض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غاز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وهر فر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جهان م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نشر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/>
        </w:rPr>
        <w:t>House</w:t>
      </w:r>
      <w:r w:rsidR="00BB6ACC" w:rsidRPr="00CA65BF">
        <w:rPr>
          <w:rStyle w:val="Char4"/>
          <w:rFonts w:eastAsia="Calibri" w:hint="cs"/>
        </w:rPr>
        <w:t xml:space="preserve"> </w:t>
      </w:r>
      <w:r w:rsidR="00BB6ACC" w:rsidRPr="00CA65BF">
        <w:rPr>
          <w:rStyle w:val="Char4"/>
          <w:rFonts w:eastAsia="Calibri"/>
        </w:rPr>
        <w:t>Paragon</w:t>
      </w:r>
      <w:r w:rsidR="00BB6ACC" w:rsidRPr="00CA65BF">
        <w:rPr>
          <w:rStyle w:val="Char4"/>
          <w:rFonts w:eastAsia="Calibri" w:hint="cs"/>
          <w:rtl/>
        </w:rPr>
        <w:t>) در تصرف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ج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اشنطن 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ز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(75) هزار نسخ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در جاپ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رجو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قبرص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مهمانخ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BB6ACC" w:rsidRPr="00CA65BF">
        <w:rPr>
          <w:rStyle w:val="Char4"/>
          <w:rFonts w:eastAsia="Calibri"/>
        </w:rPr>
        <w:t>New Yorker</w:t>
      </w:r>
      <w:r w:rsidR="00BB6ACC" w:rsidRPr="00CA65BF">
        <w:rPr>
          <w:rStyle w:val="Char4"/>
          <w:rFonts w:eastAsia="Calibri" w:hint="cs"/>
          <w:rtl/>
        </w:rPr>
        <w:t xml:space="preserve"> در مانهات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تصرف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BB6ACC" w:rsidRDefault="00BB6ACC" w:rsidP="006F0393">
      <w:pPr>
        <w:pStyle w:val="a2"/>
        <w:rPr>
          <w:rtl/>
        </w:rPr>
      </w:pPr>
      <w:bookmarkStart w:id="1068" w:name="_Toc333700400"/>
      <w:bookmarkStart w:id="1069" w:name="_Toc429214863"/>
      <w:r w:rsidRPr="00BB6ACC">
        <w:rPr>
          <w:rFonts w:hint="cs"/>
          <w:rtl/>
        </w:rPr>
        <w:t>مراجع</w:t>
      </w:r>
      <w:r w:rsidR="00D80129">
        <w:rPr>
          <w:rFonts w:hint="cs"/>
          <w:rtl/>
        </w:rPr>
        <w:t>:</w:t>
      </w:r>
      <w:bookmarkEnd w:id="1068"/>
      <w:bookmarkEnd w:id="1069"/>
    </w:p>
    <w:p w:rsidR="00BB6ACC" w:rsidRPr="00CA65BF" w:rsidRDefault="00BB6ACC" w:rsidP="006F0393">
      <w:pPr>
        <w:numPr>
          <w:ilvl w:val="0"/>
          <w:numId w:val="15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هفته</w:t>
      </w:r>
      <w:r w:rsidR="0034007C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 xml:space="preserve">وار </w:t>
      </w:r>
      <w:r w:rsidR="0034007C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Pr="00CA65BF">
        <w:rPr>
          <w:rStyle w:val="Char4"/>
          <w:rFonts w:eastAsia="Calibri" w:hint="cs"/>
          <w:rtl/>
        </w:rPr>
        <w:t>المسلمون</w:t>
      </w:r>
      <w:r w:rsidR="0034007C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ماره 35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21محرم 1406هـ/5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بر</w:t>
      </w:r>
      <w:r w:rsidR="0034007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1985م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همچنان شما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36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37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38.</w:t>
      </w:r>
      <w:r w:rsidR="00D80129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15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لواشنطن بوست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28/8/1983م.</w:t>
      </w:r>
    </w:p>
    <w:p w:rsidR="00BB6ACC" w:rsidRPr="00CA65BF" w:rsidRDefault="00BB6ACC" w:rsidP="006F0393">
      <w:pPr>
        <w:numPr>
          <w:ilvl w:val="0"/>
          <w:numId w:val="15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ه زبان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34007C" w:rsidRPr="00CA65BF">
        <w:rPr>
          <w:rStyle w:val="Char4"/>
          <w:rFonts w:eastAsia="Calibri" w:hint="cs"/>
          <w:rtl/>
        </w:rPr>
        <w:t>: (</w:t>
      </w:r>
      <w:r w:rsidR="0034007C" w:rsidRPr="00CA65BF">
        <w:rPr>
          <w:rStyle w:val="Char4"/>
          <w:rFonts w:eastAsia="Calibri"/>
        </w:rPr>
        <w:t xml:space="preserve">Carol Culter: Ar Religious Cults Dangerous The Mercier Press, Dublin and Cork, </w:t>
      </w:r>
      <w:r w:rsidR="0034007C" w:rsidRPr="00CA65BF">
        <w:rPr>
          <w:rStyle w:val="Char4"/>
          <w:rFonts w:eastAsia="Calibri"/>
          <w:rtl/>
        </w:rPr>
        <w:t>1984</w:t>
      </w:r>
      <w:r w:rsidR="0034007C" w:rsidRPr="00CA65BF">
        <w:rPr>
          <w:rStyle w:val="Char4"/>
          <w:rFonts w:eastAsia="Calibri" w:hint="cs"/>
          <w:rtl/>
        </w:rPr>
        <w:t>).</w:t>
      </w:r>
      <w:r w:rsidR="0021722A" w:rsidRPr="00CA65BF">
        <w:rPr>
          <w:rStyle w:val="Char4"/>
          <w:rFonts w:eastAsia="Calibri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15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ه زبان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34007C" w:rsidRPr="00CA65BF">
        <w:rPr>
          <w:rStyle w:val="Char4"/>
          <w:rFonts w:eastAsia="Calibri" w:hint="cs"/>
          <w:rtl/>
        </w:rPr>
        <w:t>: (</w:t>
      </w:r>
      <w:r w:rsidR="0034007C" w:rsidRPr="00CA65BF">
        <w:rPr>
          <w:rStyle w:val="Char4"/>
          <w:rFonts w:eastAsia="Calibri"/>
        </w:rPr>
        <w:t>Gilbert Picard: L, enfer des Sectes, Editions le carrousL</w:t>
      </w:r>
      <w:r w:rsidR="0034007C" w:rsidRPr="00CA65BF">
        <w:rPr>
          <w:rStyle w:val="Char4"/>
          <w:rFonts w:eastAsia="Calibri" w:hint="cs"/>
        </w:rPr>
        <w:t xml:space="preserve"> – </w:t>
      </w:r>
      <w:r w:rsidR="0034007C" w:rsidRPr="00CA65BF">
        <w:rPr>
          <w:rStyle w:val="Char4"/>
          <w:rFonts w:eastAsia="Calibri"/>
        </w:rPr>
        <w:t xml:space="preserve">FN Paris, </w:t>
      </w:r>
      <w:r w:rsidR="0034007C" w:rsidRPr="00CA65BF">
        <w:rPr>
          <w:rStyle w:val="Char4"/>
          <w:rFonts w:eastAsia="Calibri"/>
          <w:rtl/>
        </w:rPr>
        <w:t>1984</w:t>
      </w:r>
      <w:r w:rsidR="0034007C" w:rsidRPr="00CA65BF">
        <w:rPr>
          <w:rStyle w:val="Char4"/>
          <w:rFonts w:eastAsia="Calibri" w:hint="cs"/>
          <w:rtl/>
        </w:rPr>
        <w:t>).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15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ه زبان اسپ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34007C" w:rsidRPr="00CA65BF">
        <w:rPr>
          <w:rStyle w:val="Char4"/>
          <w:rFonts w:eastAsia="Calibri" w:hint="cs"/>
          <w:rtl/>
        </w:rPr>
        <w:t>: (</w:t>
      </w:r>
      <w:r w:rsidR="0034007C" w:rsidRPr="00CA65BF">
        <w:rPr>
          <w:rStyle w:val="Char4"/>
          <w:rFonts w:eastAsia="Calibri"/>
        </w:rPr>
        <w:t xml:space="preserve">Pepe Redriguez: Esclavos De un Mesias Barcelona, </w:t>
      </w:r>
      <w:r w:rsidR="0034007C" w:rsidRPr="00CA65BF">
        <w:rPr>
          <w:rStyle w:val="Char4"/>
          <w:rFonts w:eastAsia="Calibri"/>
          <w:rtl/>
        </w:rPr>
        <w:t>1984</w:t>
      </w:r>
      <w:r w:rsidR="0034007C" w:rsidRPr="00CA65BF">
        <w:rPr>
          <w:rStyle w:val="Char4"/>
          <w:rFonts w:eastAsia="Calibri" w:hint="cs"/>
          <w:rtl/>
        </w:rPr>
        <w:t>)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155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آدرس مراسل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لات متح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مر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ا قرار 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ست:</w:t>
      </w:r>
    </w:p>
    <w:p w:rsidR="00BB6ACC" w:rsidRPr="00CA65BF" w:rsidRDefault="00BB6ACC" w:rsidP="006F0393">
      <w:pPr>
        <w:tabs>
          <w:tab w:val="left" w:pos="6088"/>
        </w:tabs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Council For The World, s Religions</w:t>
      </w:r>
      <w:r w:rsidRPr="00CA65BF">
        <w:rPr>
          <w:rStyle w:val="Char4"/>
          <w:rFonts w:eastAsia="Calibri" w:hint="cs"/>
        </w:rPr>
        <w:t xml:space="preserve"> </w:t>
      </w:r>
    </w:p>
    <w:p w:rsidR="00BB6ACC" w:rsidRPr="00CA65BF" w:rsidRDefault="00BB6ACC" w:rsidP="006F0393">
      <w:pPr>
        <w:tabs>
          <w:tab w:val="left" w:pos="6088"/>
        </w:tabs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JAF BOX 2347, New York NY 10116. U.S. A</w:t>
      </w:r>
      <w:r w:rsidRPr="00CA65BF">
        <w:rPr>
          <w:rStyle w:val="Char4"/>
          <w:rFonts w:eastAsia="Calibri" w:hint="cs"/>
        </w:rPr>
        <w:t xml:space="preserve">. 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left="288"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آنان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رساله</w:t>
      </w:r>
      <w:r w:rsidR="006D66BC" w:rsidRPr="00CA65BF">
        <w:rPr>
          <w:rStyle w:val="Char4"/>
          <w:rFonts w:eastAsia="Calibri" w:hint="cs"/>
          <w:rtl/>
        </w:rPr>
        <w:t>‌ه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روا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شان تع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و 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قرار 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ست</w:t>
      </w:r>
      <w:r w:rsidR="00D80129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numPr>
          <w:ilvl w:val="1"/>
          <w:numId w:val="156"/>
        </w:numPr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Council For The World,s Religions</w:t>
      </w:r>
    </w:p>
    <w:p w:rsidR="00BB6ACC" w:rsidRPr="00CA65BF" w:rsidRDefault="00BB6ACC" w:rsidP="006F0393">
      <w:pPr>
        <w:numPr>
          <w:ilvl w:val="1"/>
          <w:numId w:val="156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International Religions Foundation, INC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numPr>
          <w:ilvl w:val="1"/>
          <w:numId w:val="156"/>
        </w:numPr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 xml:space="preserve">Introduction to The Principle, An Islamic perspective </w:t>
      </w:r>
    </w:p>
    <w:p w:rsidR="0034007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بنام </w:t>
      </w:r>
      <w:r w:rsidR="0034007C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المقدمة للمبدأ</w:t>
      </w:r>
      <w:r w:rsidR="0034007C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زبان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وشته شده 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ن محت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به زبان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.</w:t>
      </w:r>
    </w:p>
    <w:p w:rsidR="00BB6ACC" w:rsidRPr="00CA65BF" w:rsidRDefault="0034007C" w:rsidP="007B3926">
      <w:pPr>
        <w:pStyle w:val="ListParagraph"/>
        <w:numPr>
          <w:ilvl w:val="1"/>
          <w:numId w:val="156"/>
        </w:numPr>
        <w:tabs>
          <w:tab w:val="left" w:pos="6088"/>
        </w:tabs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شر</w:t>
      </w:r>
      <w:r w:rsidRPr="00C151C5">
        <w:rPr>
          <w:rStyle w:val="Char0"/>
          <w:rFonts w:eastAsia="Calibri"/>
          <w:rtl/>
        </w:rPr>
        <w:t>ة</w:t>
      </w:r>
      <w:r w:rsidRPr="00CA65BF">
        <w:rPr>
          <w:rStyle w:val="Char4"/>
          <w:rFonts w:eastAsia="Calibri" w:hint="cs"/>
          <w:rtl/>
        </w:rPr>
        <w:t xml:space="preserve"> دور</w:t>
      </w:r>
      <w:r w:rsidRPr="00C151C5">
        <w:rPr>
          <w:rStyle w:val="Char0"/>
          <w:rFonts w:eastAsia="Calibri"/>
          <w:rtl/>
        </w:rPr>
        <w:t>ية</w:t>
      </w:r>
      <w:r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/>
        </w:rPr>
        <w:t>I.R.F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7B3926" w:rsidRDefault="007B3926" w:rsidP="00D374F7">
      <w:pPr>
        <w:pStyle w:val="a5"/>
        <w:rPr>
          <w:rtl/>
        </w:rPr>
        <w:sectPr w:rsidR="007B3926" w:rsidSect="00800568">
          <w:headerReference w:type="default" r:id="rId6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D374F7">
      <w:pPr>
        <w:pStyle w:val="a0"/>
        <w:rPr>
          <w:rtl/>
        </w:rPr>
      </w:pPr>
      <w:bookmarkStart w:id="1070" w:name="_Toc333700401"/>
      <w:bookmarkStart w:id="1071" w:name="_Toc429214864"/>
      <w:bookmarkStart w:id="1072" w:name="نصرانيت"/>
      <w:r w:rsidRPr="00BB6ACC">
        <w:rPr>
          <w:rFonts w:hint="cs"/>
          <w:rtl/>
        </w:rPr>
        <w:t>نصران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ت</w:t>
      </w:r>
      <w:bookmarkEnd w:id="1070"/>
      <w:bookmarkEnd w:id="1071"/>
    </w:p>
    <w:bookmarkEnd w:id="1072"/>
    <w:p w:rsidR="00BB6ACC" w:rsidRPr="00CA65BF" w:rsidRDefault="00BB6ACC" w:rsidP="007B3926">
      <w:pPr>
        <w:tabs>
          <w:tab w:val="left" w:pos="6088"/>
        </w:tabs>
        <w:bidi/>
        <w:spacing w:after="0" w:line="240" w:lineRule="auto"/>
        <w:jc w:val="center"/>
        <w:rPr>
          <w:rStyle w:val="Char4"/>
          <w:rFonts w:eastAsia="Calibri"/>
          <w:rtl/>
        </w:rPr>
      </w:pPr>
      <w:r w:rsidRPr="004D08B0">
        <w:rPr>
          <w:rFonts w:ascii="Times New Roman" w:eastAsia="Times New Roman" w:hAnsi="Times New Roman" w:cs="Traditional Arabic"/>
          <w:sz w:val="24"/>
          <w:szCs w:val="36"/>
        </w:rPr>
        <w:t>CHRISTIANITY</w:t>
      </w:r>
    </w:p>
    <w:p w:rsidR="00BB6ACC" w:rsidRPr="00BB6ACC" w:rsidRDefault="00BB6ACC" w:rsidP="006F0393">
      <w:pPr>
        <w:pStyle w:val="a2"/>
        <w:rPr>
          <w:rtl/>
        </w:rPr>
      </w:pPr>
      <w:bookmarkStart w:id="1073" w:name="_Toc333700402"/>
      <w:bookmarkStart w:id="1074" w:name="_Toc429214865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1073"/>
      <w:bookmarkEnd w:id="1074"/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هما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ت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خاطر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رسالت مو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ه ساختن ت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تورات آم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نازل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فرستاده شده بود و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ه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وج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اط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نف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سرعت اصول خود را از دست داد و آن باعث ش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ست تح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و تغ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ر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دراز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 خلط شدنش به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فلسف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ک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 و صورت آس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</w:rPr>
      </w:pPr>
      <w:bookmarkStart w:id="1075" w:name="_Toc333700403"/>
      <w:bookmarkStart w:id="1076" w:name="_Toc429214866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</w:t>
      </w:r>
      <w:r w:rsidR="0034007C">
        <w:rPr>
          <w:rFonts w:hint="cs"/>
          <w:rtl/>
        </w:rPr>
        <w:t xml:space="preserve"> </w:t>
      </w:r>
      <w:r w:rsidRPr="00BB6ACC">
        <w:rPr>
          <w:rFonts w:hint="cs"/>
          <w:rtl/>
        </w:rPr>
        <w:t>افراد برازنده</w:t>
      </w:r>
      <w:r w:rsidR="00D80129">
        <w:rPr>
          <w:rFonts w:hint="cs"/>
          <w:rtl/>
        </w:rPr>
        <w:t>:</w:t>
      </w:r>
      <w:bookmarkEnd w:id="1075"/>
      <w:bookmarkEnd w:id="1076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>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ان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م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لمقدس در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ر بس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ر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حال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ون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ا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ى </w:t>
      </w:r>
      <w:r w:rsidR="00DC2D83" w:rsidRPr="00CA65BF">
        <w:rPr>
          <w:rStyle w:val="Char4"/>
          <w:rFonts w:eastAsia="Calibri" w:hint="cs"/>
          <w:rtl/>
        </w:rPr>
        <w:t>(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حنا):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را در نهر اردن 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 xml:space="preserve"> تا از خط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 گناهان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خو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جام دا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امر پادشا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دوس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سبب آن من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ادشاه را از ازدواج با برادرزاد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ب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ختر عمران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عمران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رهب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انمش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و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ون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را اعطاء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 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ذر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را به خدم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المقدس و عبادت در آن ر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ود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پ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ر تمام زنان عالم شرف داد و بر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>: 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لح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مادر خود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تول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ون پ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خداوند از روح خود د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تول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وجه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حادث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غرق در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 تعلق اسباب به مسببات شد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از جانب خداوند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بعوث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داون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معجز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لالت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آنجمله است: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ز گل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ان صورت پرنده را</w:t>
      </w:r>
      <w:r w:rsidR="002109A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>‌ساخت</w:t>
      </w:r>
      <w:r w:rsidRPr="00CA65BF">
        <w:rPr>
          <w:rStyle w:val="Char4"/>
          <w:rFonts w:eastAsia="Calibri" w:hint="cs"/>
          <w:rtl/>
        </w:rPr>
        <w:t xml:space="preserve"> بعدا در آن</w:t>
      </w:r>
      <w:r w:rsidR="0034007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4007C" w:rsidRPr="00CA65BF">
        <w:rPr>
          <w:rStyle w:val="Char4"/>
          <w:rFonts w:eastAsia="Calibri" w:hint="cs"/>
          <w:rtl/>
        </w:rPr>
        <w:t>‌دم</w:t>
      </w:r>
      <w:r w:rsidR="00860537" w:rsidRPr="00CA65BF">
        <w:rPr>
          <w:rStyle w:val="Char4"/>
          <w:rFonts w:eastAsia="Calibri" w:hint="cs"/>
          <w:rtl/>
        </w:rPr>
        <w:t>ی</w:t>
      </w:r>
      <w:r w:rsidR="0034007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و به اجا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داوند آن گل پرند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 مادرزاد و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را به اجا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داوند شفاء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ردگان را به اجا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داوند زنده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ردم را از آنچه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خورد</w:t>
      </w:r>
      <w:r w:rsidRPr="00CA65BF">
        <w:rPr>
          <w:rStyle w:val="Char4"/>
          <w:rFonts w:eastAsia="Calibri" w:hint="cs"/>
          <w:rtl/>
        </w:rPr>
        <w:t>ند و از آنچه در خ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ذ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اجا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داوند با خبر</w:t>
      </w:r>
      <w:r w:rsidR="002109A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>‌ساخت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همچنان توسط نازل ساختن دسترخ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آسم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ان تأ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دش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شد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ول و آخر شان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غضب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رو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ولا ب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فتاردرشت داشت بعد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روغ گفتند و افتراء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مقابل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ر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آخره فرمان صادر نمود ت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فتار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عدامش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صا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داوند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و صورت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انش انداخ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ذ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بوده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صورت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] و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عدام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خود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را خداوند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بالا ب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و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 دوازده گانه 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تى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شده</w:t>
      </w:r>
      <w:r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BB6ACC" w:rsidP="006F0393">
      <w:pPr>
        <w:numPr>
          <w:ilvl w:val="0"/>
          <w:numId w:val="1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مع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عروف به نام بطرس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34007C" w:rsidRPr="00CA65BF" w:rsidRDefault="00BB6ACC" w:rsidP="006F0393">
      <w:pPr>
        <w:numPr>
          <w:ilvl w:val="0"/>
          <w:numId w:val="1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ندرو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ادر سمعان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860537" w:rsidP="006F0393">
      <w:pPr>
        <w:numPr>
          <w:ilvl w:val="0"/>
          <w:numId w:val="1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قوب بن زبد</w:t>
      </w:r>
      <w:r w:rsidRPr="00CA65BF">
        <w:rPr>
          <w:rStyle w:val="Char4"/>
          <w:rFonts w:eastAsia="Calibri" w:hint="cs"/>
          <w:rtl/>
        </w:rPr>
        <w:t>ی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860537" w:rsidP="006F0393">
      <w:pPr>
        <w:numPr>
          <w:ilvl w:val="0"/>
          <w:numId w:val="1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حن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د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قوب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س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34007C" w:rsidRPr="00CA65BF" w:rsidRDefault="00BB6ACC" w:rsidP="006F0393">
      <w:pPr>
        <w:numPr>
          <w:ilvl w:val="0"/>
          <w:numId w:val="1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رنو لماوس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34007C" w:rsidRPr="00CA65BF" w:rsidRDefault="0034007C" w:rsidP="006F0393">
      <w:pPr>
        <w:numPr>
          <w:ilvl w:val="0"/>
          <w:numId w:val="1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وما.</w:t>
      </w:r>
    </w:p>
    <w:p w:rsidR="0034007C" w:rsidRPr="00CA65BF" w:rsidRDefault="0034007C" w:rsidP="006F0393">
      <w:pPr>
        <w:numPr>
          <w:ilvl w:val="0"/>
          <w:numId w:val="1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شار.</w:t>
      </w:r>
    </w:p>
    <w:p w:rsidR="0034007C" w:rsidRPr="00CA65BF" w:rsidRDefault="00860537" w:rsidP="006F0393">
      <w:pPr>
        <w:numPr>
          <w:ilvl w:val="0"/>
          <w:numId w:val="1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</w:t>
      </w:r>
      <w:r w:rsidR="0034007C" w:rsidRPr="00CA65BF">
        <w:rPr>
          <w:rStyle w:val="Char4"/>
          <w:rFonts w:eastAsia="Calibri" w:hint="cs"/>
          <w:rtl/>
        </w:rPr>
        <w:t>عقول بن حاف</w:t>
      </w:r>
      <w:r w:rsidRPr="00CA65BF">
        <w:rPr>
          <w:rStyle w:val="Char4"/>
          <w:rFonts w:eastAsia="Calibri" w:hint="cs"/>
          <w:rtl/>
        </w:rPr>
        <w:t>ی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34007C" w:rsidRPr="00CA65BF" w:rsidRDefault="0034007C" w:rsidP="006F0393">
      <w:pPr>
        <w:numPr>
          <w:ilvl w:val="0"/>
          <w:numId w:val="1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لباروس ملقب به تداوس.</w:t>
      </w:r>
    </w:p>
    <w:p w:rsidR="0034007C" w:rsidRPr="00CA65BF" w:rsidRDefault="0034007C" w:rsidP="006F0393">
      <w:pPr>
        <w:numPr>
          <w:ilvl w:val="0"/>
          <w:numId w:val="1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معان قان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(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ر).</w:t>
      </w:r>
    </w:p>
    <w:p w:rsidR="00BB6ACC" w:rsidRPr="00CA65BF" w:rsidRDefault="00860537" w:rsidP="006F0393">
      <w:pPr>
        <w:numPr>
          <w:ilvl w:val="0"/>
          <w:numId w:val="15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ذ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خر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ط</w:t>
      </w:r>
      <w:r w:rsidRPr="00CA65BF">
        <w:rPr>
          <w:rStyle w:val="Char4"/>
          <w:rFonts w:eastAsia="Calibri" w:hint="cs"/>
          <w:rtl/>
        </w:rPr>
        <w:t>ی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فاد فرستاده گ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هم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آنان را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نمود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دادن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فرستاده بود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صد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نف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طرس د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نان موعظه وت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غ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ح آنان مالامال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به دعوت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پرداخ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آنان توسط قرع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نفر در عوض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ذا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قرعه به نام م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ن شده ب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ازده حو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ولس (شاول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>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قت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اخل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ساخت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ست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قش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داخل نمود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تث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ول به ال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ردگان برخاست وبالا رفت تا در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ست پدر خود ب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بدعت عشاء 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غفران گناهان را اختراع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از فلسف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اغ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فاده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ال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خ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ح القدس را اعلان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دم ضرورت به ختنه دعو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داء را اختراع نمود</w:t>
      </w:r>
      <w:r w:rsidR="00DC2D83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درفداء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عوض گناهان</w:t>
      </w:r>
      <w:r w:rsidRPr="00CA65BF">
        <w:rPr>
          <w:rStyle w:val="Char4"/>
          <w:rFonts w:eastAsia="Calibri" w:hint="cs"/>
          <w:rtl/>
        </w:rPr>
        <w:t xml:space="preserve"> انس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عدام شد</w:t>
      </w:r>
      <w:r w:rsidR="00DC2D83" w:rsidRPr="00CA65BF">
        <w:rPr>
          <w:rStyle w:val="Char4"/>
          <w:rFonts w:eastAsia="Calibri" w:hint="cs"/>
          <w:rtl/>
        </w:rPr>
        <w:t>]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خص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اص به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ا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و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رسا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جموع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رسائل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ومصدر ت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هارده سفر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شت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077" w:name="_Toc333700404"/>
      <w:bookmarkStart w:id="1078" w:name="_Toc429214867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</w:t>
      </w:r>
      <w:r w:rsidR="001A4621">
        <w:rPr>
          <w:rFonts w:hint="cs"/>
          <w:rtl/>
        </w:rPr>
        <w:t xml:space="preserve"> </w:t>
      </w:r>
      <w:r w:rsidRPr="00BB6ACC">
        <w:rPr>
          <w:rFonts w:hint="cs"/>
          <w:rtl/>
        </w:rPr>
        <w:t>معتقدات</w:t>
      </w:r>
      <w:r w:rsidR="00D80129">
        <w:rPr>
          <w:rFonts w:hint="cs"/>
          <w:rtl/>
        </w:rPr>
        <w:t>:</w:t>
      </w:r>
      <w:bookmarkEnd w:id="1077"/>
      <w:bookmarkEnd w:id="1078"/>
    </w:p>
    <w:p w:rsidR="00BB6ACC" w:rsidRPr="00BB6ACC" w:rsidRDefault="00BB6ACC" w:rsidP="006F0393">
      <w:pPr>
        <w:pStyle w:val="a3"/>
        <w:rPr>
          <w:rtl/>
        </w:rPr>
      </w:pPr>
      <w:bookmarkStart w:id="1079" w:name="_Toc333700405"/>
      <w:bookmarkStart w:id="1080" w:name="_Toc429214868"/>
      <w:r w:rsidRPr="00BB6ACC">
        <w:rPr>
          <w:rFonts w:hint="cs"/>
          <w:rtl/>
        </w:rPr>
        <w:t>اول</w:t>
      </w:r>
      <w:r w:rsidR="00D80129">
        <w:rPr>
          <w:rFonts w:hint="cs"/>
          <w:rtl/>
        </w:rPr>
        <w:t>:</w:t>
      </w:r>
      <w:r w:rsidR="00656465">
        <w:rPr>
          <w:rFonts w:hint="cs"/>
          <w:rtl/>
        </w:rPr>
        <w:t xml:space="preserve"> </w:t>
      </w:r>
      <w:r w:rsidR="00E901A3">
        <w:rPr>
          <w:rFonts w:hint="cs"/>
          <w:rtl/>
        </w:rPr>
        <w:t>ک</w:t>
      </w:r>
      <w:r w:rsidR="00656465">
        <w:rPr>
          <w:rFonts w:hint="cs"/>
          <w:rtl/>
        </w:rPr>
        <w:t>تاب‌ها</w:t>
      </w:r>
      <w:r w:rsidRPr="00BB6ACC">
        <w:rPr>
          <w:rFonts w:hint="cs"/>
          <w:rtl/>
        </w:rPr>
        <w:t xml:space="preserve"> وانج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ل</w:t>
      </w:r>
      <w:r w:rsidR="000F36F3">
        <w:rPr>
          <w:rFonts w:hint="cs"/>
          <w:rtl/>
        </w:rPr>
        <w:t>‌ها</w:t>
      </w:r>
      <w:r w:rsidR="00E901A3">
        <w:rPr>
          <w:rFonts w:hint="cs"/>
          <w:rtl/>
        </w:rPr>
        <w:t>ی</w:t>
      </w:r>
      <w:r w:rsidR="000F36F3">
        <w:rPr>
          <w:rFonts w:hint="cs"/>
          <w:rtl/>
        </w:rPr>
        <w:t>ش:</w:t>
      </w:r>
      <w:bookmarkEnd w:id="1079"/>
      <w:bookmarkEnd w:id="1080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ورات: آن عهد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صل واساس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هد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: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عت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ها درقرن سوم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آن اعتراف نمودند چهار</w:t>
      </w:r>
      <w:r w:rsidRPr="00CA65BF">
        <w:rPr>
          <w:rStyle w:val="Char4"/>
          <w:rFonts w:eastAsia="Calibri" w:hint="cs"/>
          <w:rtl/>
        </w:rPr>
        <w:t>‌اند:</w:t>
      </w:r>
    </w:p>
    <w:p w:rsidR="00BB6ACC" w:rsidRPr="00CA65BF" w:rsidRDefault="00BB6ACC" w:rsidP="006F0393">
      <w:pPr>
        <w:numPr>
          <w:ilvl w:val="0"/>
          <w:numId w:val="15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م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م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شاگردان دوازده گانه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را به زبان عب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س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وش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نسخ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 xml:space="preserve">از آن بدست آمده به زبا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ز اختلاف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وشته 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رجمه نموده است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5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مرقص: ن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ن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حنا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از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همان هفاد نفر برگ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نشر وپخش 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ر انط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مال ا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روما شخص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حو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ال 62م به قتل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5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لوقا: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تص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 از اصل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بولس درسفر واقامت خود همراه ور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از شاگردان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5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وحنا: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حنا ابن 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 واز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حوار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او را دوست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شخص مجهول اله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بو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همان اوائل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تنها ف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قائل به تث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وبه ال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بود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هارگانه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لاحظ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 از املاء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نوشته ن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ندگانش به آن اندازه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ه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ب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علماء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ش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اوه بر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صل آنان ضائع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34007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34007C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روط ر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تقضا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در</w:t>
      </w:r>
      <w:r w:rsidR="0034007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</w:t>
      </w:r>
      <w:r w:rsidR="0034007C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وجود ندارد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ما رسائل عبارت از هم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عاصر را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ر از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وش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آنان را اشخاص مشهور ت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وج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سال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جانب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ظاهر سل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انواع شعائر ومراسم در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برنابا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روف به ابن واعظ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برص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خص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پ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گ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ا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قص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سخ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 xml:space="preserve">از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ف شد 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خ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نجم بابا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روما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مخالفت دارد: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نزد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(الله) پروردگار عالم وخالق</w:t>
      </w:r>
      <w:r w:rsidR="0034007C" w:rsidRPr="00CA65BF">
        <w:rPr>
          <w:rStyle w:val="Char4"/>
          <w:rFonts w:eastAsia="Calibri" w:hint="cs"/>
          <w:rtl/>
        </w:rPr>
        <w:t xml:space="preserve"> آسمان‌ها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ز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ولاد ابر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ذ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همانا اسما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ه اسحاق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نبوت محمد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Pr="00CA65BF">
        <w:rPr>
          <w:rStyle w:val="Char4"/>
          <w:rFonts w:eastAsia="Calibri" w:hint="cs"/>
          <w:rtl/>
        </w:rPr>
        <w:t xml:space="preserve"> بشارت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به د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شدن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را ا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نموده به آن قائل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خداوند شبه و صور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ذ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خر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داخت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ه ختنه تش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را 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شنا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ه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ه از</w:t>
      </w:r>
      <w:r w:rsidR="0034007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ن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ن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به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قل داده شده و به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چاپ شده است</w:t>
      </w:r>
      <w:r w:rsidR="0034007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1081" w:name="_Toc333700406"/>
      <w:bookmarkStart w:id="1082" w:name="_Toc429214869"/>
      <w:r w:rsidRPr="00BB6ACC">
        <w:rPr>
          <w:rFonts w:hint="cs"/>
          <w:rtl/>
        </w:rPr>
        <w:t>دو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اجتماعات نصران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ت</w:t>
      </w:r>
      <w:r w:rsidR="00D80129">
        <w:rPr>
          <w:rFonts w:hint="cs"/>
          <w:rtl/>
        </w:rPr>
        <w:t>:</w:t>
      </w:r>
      <w:bookmarkEnd w:id="1081"/>
      <w:bookmarkEnd w:id="1082"/>
      <w:r w:rsidRPr="00BB6ACC">
        <w:rPr>
          <w:rFonts w:hint="cs"/>
          <w:rtl/>
        </w:rPr>
        <w:t xml:space="preserve"> 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جتماعات نص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شو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گاه گ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شوراها بخاطر گذاشتن ق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صدور فتواها برگذ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ت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شوراها </w:t>
      </w:r>
      <w:r w:rsidRPr="00C151C5">
        <w:rPr>
          <w:rStyle w:val="Char0"/>
          <w:rFonts w:eastAsia="Calibri"/>
          <w:rtl/>
        </w:rPr>
        <w:t>هيئة</w:t>
      </w:r>
      <w:r w:rsidRPr="00CA65BF">
        <w:rPr>
          <w:rStyle w:val="Char4"/>
          <w:rFonts w:eastAsia="Calibri" w:hint="cs"/>
          <w:rtl/>
        </w:rPr>
        <w:t xml:space="preserve"> ت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خواهد حلال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سازد</w:t>
      </w:r>
      <w:r w:rsidRPr="00CA65BF">
        <w:rPr>
          <w:rStyle w:val="Char4"/>
          <w:rFonts w:eastAsia="Calibri" w:hint="cs"/>
          <w:rtl/>
        </w:rPr>
        <w:t xml:space="preserve"> و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خواهد حرا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آن اجتماعات 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numPr>
          <w:ilvl w:val="0"/>
          <w:numId w:val="15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جتماع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325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جتماع چ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صله به عمل آم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نها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پروردگار است.</w:t>
      </w:r>
    </w:p>
    <w:p w:rsidR="00BB6ACC" w:rsidRPr="00CA65BF" w:rsidRDefault="00BB6ACC" w:rsidP="006F0393">
      <w:pPr>
        <w:numPr>
          <w:ilvl w:val="0"/>
          <w:numId w:val="15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جتماع اول قسطن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381م: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جتماع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صله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روح القدس اله و پروردگار است.</w:t>
      </w:r>
    </w:p>
    <w:p w:rsidR="00BB6ACC" w:rsidRPr="00CA65BF" w:rsidRDefault="00BB6ACC" w:rsidP="006F0393">
      <w:pPr>
        <w:numPr>
          <w:ilvl w:val="0"/>
          <w:numId w:val="15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جتماع اول افسس 431م: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اجتماع گفت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دو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دارد: لاهو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ناسو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5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جتماع خل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451م: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اجتماع گفت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دو ط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ت ودو م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ئت دارد.</w:t>
      </w:r>
    </w:p>
    <w:p w:rsidR="00BB6ACC" w:rsidRPr="00CA65BF" w:rsidRDefault="00BB6ACC" w:rsidP="006F0393">
      <w:pPr>
        <w:numPr>
          <w:ilvl w:val="0"/>
          <w:numId w:val="15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جتماع رومه 1869م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جتماع 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صله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اپ معصوم است.</w:t>
      </w:r>
    </w:p>
    <w:p w:rsidR="00BB6ACC" w:rsidRPr="00BB6ACC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طور اجتماعات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بع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گذار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ا</w:t>
      </w:r>
      <w:r w:rsidR="004464F5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مروز ادامه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واخر آنان اجتماع روما 1869م واجتماع ا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1967م درج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تها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اطر امضاء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همه طائف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دف همد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بله بامسلمانان در تمام محافل واجتماعا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مل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صله صورت گر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مقابل مسلمانان هم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دست و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زبان باشند].</w:t>
      </w:r>
    </w:p>
    <w:p w:rsidR="00BB6ACC" w:rsidRPr="00BB6ACC" w:rsidRDefault="00BB6ACC" w:rsidP="006F0393">
      <w:pPr>
        <w:pStyle w:val="a3"/>
        <w:rPr>
          <w:rtl/>
        </w:rPr>
      </w:pPr>
      <w:bookmarkStart w:id="1083" w:name="_Toc333700407"/>
      <w:bookmarkStart w:id="1084" w:name="_Toc429214870"/>
      <w:r w:rsidRPr="00BB6ACC">
        <w:rPr>
          <w:rFonts w:hint="cs"/>
          <w:rtl/>
        </w:rPr>
        <w:t>سو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فرقه</w:t>
      </w:r>
      <w:r w:rsidR="006D66BC">
        <w:rPr>
          <w:rFonts w:hint="cs"/>
          <w:rtl/>
        </w:rPr>
        <w:t>‌ها</w:t>
      </w:r>
      <w:r w:rsidR="00E901A3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نصران</w:t>
      </w:r>
      <w:r w:rsidR="00E901A3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083"/>
      <w:bookmarkEnd w:id="1084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و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 آ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وس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Pr="00CA65BF">
        <w:rPr>
          <w:rStyle w:val="Char4"/>
          <w:rFonts w:eastAsia="Calibri" w:hint="cs"/>
          <w:rtl/>
        </w:rPr>
        <w:t>: تنها پدر پروردگا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خدا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پسر مخلوق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ولس شمشا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انش در انط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: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: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 بن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دا و فرستا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ه و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ان خدا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م السلام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س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: آن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ان نسط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سال 431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BB6ACC" w:rsidRPr="00CA65BF">
        <w:rPr>
          <w:rStyle w:val="Char4"/>
          <w:rFonts w:eastAsia="Calibri" w:hint="cs"/>
          <w:rtl/>
        </w:rPr>
        <w:t>: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فقط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زا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ء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نس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 مادر اله و پروردگ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ذهب</w:t>
      </w:r>
      <w:r w:rsidR="004464F5" w:rsidRPr="00CA65BF">
        <w:rPr>
          <w:rStyle w:val="Char4"/>
          <w:rFonts w:eastAsia="Calibri" w:hint="cs"/>
          <w:rtl/>
        </w:rPr>
        <w:t xml:space="preserve"> نسطور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ها</w:t>
      </w:r>
      <w:r w:rsidR="00BB6ACC" w:rsidRPr="00CA65BF">
        <w:rPr>
          <w:rStyle w:val="Char4"/>
          <w:rFonts w:eastAsia="Calibri" w:hint="cs"/>
          <w:rtl/>
        </w:rPr>
        <w:t xml:space="preserve"> تهداب قول به دو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را گذاش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ذه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رثو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»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فعل متقابل در رد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سطو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431م در شهر افسس 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رگذا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واف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ر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اپ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رلس بطرس 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علان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E72827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عت و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ئ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ذه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مذهب دو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و دو م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ئت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متأثر از مذهب نس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م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را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اجتماع خل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سال 451م برآن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ب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ذهب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اقب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آ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عت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 عبارت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ن لاهوت با ناسوت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ذه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ا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منسوب به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نامش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حنا مارو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در سال 667م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عوت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دو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عت و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ئت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هر دو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عت 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قنوم جمع شده ب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ذهب پروتستان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به نام «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»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ان تنها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فهم آن را مخصوص به رجا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نقل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آ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 آغاز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به نسطور مرور نموده در انتهاء به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ارز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آنان لوث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ج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482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529م)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از حق مغفر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حا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نع نماز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ناز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قصور بودن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و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به وعظ وارش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نع استعمال لغت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فهوم در نماز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هم</w:t>
      </w:r>
      <w:r w:rsidR="0081247D">
        <w:rPr>
          <w:rStyle w:val="Char4"/>
          <w:rFonts w:eastAsia="Calibri" w:hint="cs"/>
          <w:rtl/>
        </w:rPr>
        <w:t>ۀ</w:t>
      </w:r>
      <w:r w:rsidR="00D80129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8F0DBB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آن را قبول ندار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بر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جتماع هشت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879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دو بخش عمده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دند:</w:t>
      </w:r>
    </w:p>
    <w:p w:rsidR="00BB6ACC" w:rsidRPr="00CA65BF" w:rsidRDefault="00860537" w:rsidP="006F0393">
      <w:pPr>
        <w:numPr>
          <w:ilvl w:val="0"/>
          <w:numId w:val="16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ر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طر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ئ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آن پاپ در روما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860537" w:rsidP="006F0393">
      <w:pPr>
        <w:numPr>
          <w:ilvl w:val="0"/>
          <w:numId w:val="16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ق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ا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رثوذ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ئ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 بط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قسطنط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بب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دن سؤال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: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«آ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روح القدس از پدر خارج شده است؟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شرق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روح القدس از پدر و پسر از هر دو خارج شده؟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غ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».</w:t>
      </w:r>
    </w:p>
    <w:p w:rsidR="00BB6ACC" w:rsidRPr="00BB6ACC" w:rsidRDefault="00BB6ACC" w:rsidP="006F0393">
      <w:pPr>
        <w:pStyle w:val="a3"/>
        <w:rPr>
          <w:rtl/>
        </w:rPr>
      </w:pPr>
      <w:bookmarkStart w:id="1085" w:name="_Toc333700408"/>
      <w:bookmarkStart w:id="1086" w:name="_Toc429214871"/>
      <w:r w:rsidRPr="00BB6ACC">
        <w:rPr>
          <w:rFonts w:hint="cs"/>
          <w:rtl/>
        </w:rPr>
        <w:t>چهار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معتقدات</w:t>
      </w:r>
      <w:r w:rsidR="00D80129">
        <w:rPr>
          <w:rFonts w:hint="cs"/>
          <w:rtl/>
        </w:rPr>
        <w:t>:</w:t>
      </w:r>
      <w:bookmarkEnd w:id="1085"/>
      <w:bookmarkEnd w:id="1086"/>
      <w:r w:rsidRPr="00BB6ACC">
        <w:rPr>
          <w:rFonts w:hint="cs"/>
          <w:rtl/>
        </w:rPr>
        <w:t xml:space="preserve"> 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تث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به وجود پروردگار بزرگ خالق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در اصل آنان اه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همراه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>) و روح القدس (جب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>) را شر</w:t>
      </w:r>
      <w:r w:rsidR="00860537" w:rsidRPr="00CA65BF">
        <w:rPr>
          <w:rStyle w:val="Char4"/>
          <w:rFonts w:eastAsia="Calibri" w:hint="cs"/>
          <w:rtl/>
        </w:rPr>
        <w:t>یک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ساز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ف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ربط دادن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 به بعض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ق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ثلاث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ام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ها تفاوت و اختلاف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ق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سه گانه را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وح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ست در تث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 تث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ست در وح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ز جزاء: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روز آخرت حساب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به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 بن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سپرده خواه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 ذا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نس 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محاس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ردم در مقابل اعمال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7B3926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به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در عوض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مخلوقات به د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شد و جان سپ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خاط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خداوند</w:t>
      </w:r>
      <w:r w:rsidR="007B3926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طرف بشررا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ست دارد و از جان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عدال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خاطر پس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جات جهان از گناه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دم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در وقت خوردن از درخت حرام م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 شده بود نجات 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ه ر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خود به دار آ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ته شد و توسط آ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ان خطاء و گناه غلبه حاصل نمود.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د از به دار آ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خته شدن دف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 و بعد از سه روز 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ت غلبه حاصل نموده بود برخاست و به طرف آسمان بالا رف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شعار آنان بوده و مورد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شان قرار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را با خود دارد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زه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روزه عبارت است از نخوردن طعام چرب و طعام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از گوشت درست شده باشد و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خوردن سب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ت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فا شود. مدت و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روزه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گروه به گرو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شان تفاوت دا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ماز: نماز نزد آنان عدد معل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نماز صبح و شام تأ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ماز نزد آنان عبارت است از دعاء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س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ات 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عار.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گ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نتظام در روزه گرفتن و نماز گزارد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جبر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: 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عبارت است از فرو رفتن در آب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پ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آب بنام پدر [الله</w:t>
      </w:r>
      <w:r w:rsidR="00DC2D83" w:rsidRPr="00CA65BF">
        <w:rPr>
          <w:rStyle w:val="Char4"/>
          <w:rFonts w:eastAsia="Calibri" w:hint="cs"/>
          <w:rtl/>
        </w:rPr>
        <w:t>]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سر [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] روح القد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ت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از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شدن نفس از گناهان و خط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عتراف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آن عبارت است از اعتراف نمودن شخص به تمام گنا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 شده باشد نزد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عتراف عذاب را از انسان ساقط ساخته از گناهان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ان ادع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از خداوند مغفر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شاء 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ب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از د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ش حو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را جمع نمود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شراب و نان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نان را پاره پار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ت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خو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شراب</w:t>
      </w:r>
      <w:r w:rsidR="00591BED" w:rsidRPr="00CA65BF">
        <w:rPr>
          <w:rStyle w:val="Char4"/>
          <w:rFonts w:eastAsia="Calibri" w:hint="cs"/>
          <w:rtl/>
        </w:rPr>
        <w:t xml:space="preserve"> اشاره‌ا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ود به خو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و نان به جسدش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ستحاله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):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در روز نجات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ز نجات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و خروج شان از مص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صادف است به 14 ا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] نان بخورد و شراب بنوشد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ان و شراب در جسم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ه منز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خود گوشت و خو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را داخ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اشد و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را در خود مز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وشت خن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را 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در تورات حرام بود حلال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تنه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ا وجود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اص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شان وجود داشت حرام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همچنان سود خو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شراب ن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حلا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رام بودن را در زنا و خوردن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 خفه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خوردن خون و خوردن آنچ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نام</w:t>
      </w:r>
      <w:r w:rsidR="00033EAB" w:rsidRPr="00CA65BF">
        <w:rPr>
          <w:rStyle w:val="Char4"/>
          <w:rFonts w:eastAsia="Calibri" w:hint="cs"/>
          <w:rtl/>
        </w:rPr>
        <w:t xml:space="preserve"> بت‌ها </w:t>
      </w:r>
      <w:r w:rsidR="00BB6ACC" w:rsidRPr="00CA65BF">
        <w:rPr>
          <w:rStyle w:val="Char4"/>
          <w:rFonts w:eastAsia="Calibri" w:hint="cs"/>
          <w:rtl/>
        </w:rPr>
        <w:t>ذبح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منحصر نمو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ص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نان ره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زدواج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ره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مخصوص رجا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 تنها ازدواج نمودن ب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زن را اجازه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تعدد ازدواج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وائل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جائز بود منع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لاق: طلاق را تنها در صورت زنا نمودن زوج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 اجازه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BB6ACC" w:rsidRPr="00CA65BF">
        <w:rPr>
          <w:rStyle w:val="Char4"/>
          <w:rFonts w:eastAsia="Calibri" w:hint="cs"/>
          <w:rtl/>
        </w:rPr>
        <w:t xml:space="preserve"> و بعد از آ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و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ن 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ى و فر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موت ب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صور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ان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نده است جائز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ازدوا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در صور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زو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باش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ج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ئز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انب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ر اصل بخاطر ترب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جدان و رشد جوانب عاطف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آمده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دم انتقام ج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 xml:space="preserve"> و بر غرق شد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ر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آمده است: </w:t>
      </w:r>
      <w:r w:rsidR="004464F5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ر رخسار راست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فت تو رخس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ت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ق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</w:t>
      </w:r>
      <w:r w:rsidR="004464F5" w:rsidRPr="00CA65BF">
        <w:rPr>
          <w:rStyle w:val="Char4"/>
          <w:rFonts w:eastAsia="Calibri" w:hint="cs"/>
          <w:rtl/>
        </w:rPr>
        <w:t xml:space="preserve">‌ات </w:t>
      </w:r>
      <w:r w:rsidR="00BB6ACC" w:rsidRPr="00CA65BF">
        <w:rPr>
          <w:rStyle w:val="Char4"/>
          <w:rFonts w:eastAsia="Calibri" w:hint="cs"/>
          <w:rtl/>
        </w:rPr>
        <w:t>را گرفت از لباس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نعش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4464F5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لوقا 6/28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على الرغم آن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پر از قتل و خون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ثر در نسل: آنان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بر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ثر نسل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ن</w:t>
      </w:r>
      <w:r w:rsidR="004464F5" w:rsidRPr="00CA65BF">
        <w:rPr>
          <w:rStyle w:val="Char4"/>
          <w:rFonts w:eastAsia="Calibri" w:hint="cs"/>
          <w:rtl/>
        </w:rPr>
        <w:t>م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صوصا در مناطق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ه</w:t>
      </w:r>
      <w:r w:rsidR="00BB6ACC" w:rsidRPr="00CA65BF">
        <w:rPr>
          <w:rStyle w:val="Char4"/>
          <w:rFonts w:eastAsia="Calibri" w:hint="cs"/>
          <w:rtl/>
        </w:rPr>
        <w:t>ن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 به وجوب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مغفرت: آ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ناهان ق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ر خود را مغفر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آن مثل سهم ش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4464F5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به فروش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 بناب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نظر به مبل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اعطا نموده چند متر اضافه از جن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رتداد و مقابله به آن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ا در مقابل علوم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طرق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در فه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قدس مبارزه و مقابله نموده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خود را در مقابل هر گونه انتقاد ره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تمام</w:t>
      </w:r>
      <w:r w:rsidR="001578F5" w:rsidRPr="00CA65BF">
        <w:rPr>
          <w:rStyle w:val="Char4"/>
          <w:rFonts w:eastAsia="Calibri" w:hint="cs"/>
          <w:rtl/>
        </w:rPr>
        <w:t xml:space="preserve"> آن‌ها را </w:t>
      </w:r>
      <w:r w:rsidR="00BB6ACC" w:rsidRPr="00CA65BF">
        <w:rPr>
          <w:rStyle w:val="Char4"/>
          <w:rFonts w:eastAsia="Calibri" w:hint="cs"/>
          <w:rtl/>
        </w:rPr>
        <w:t>بر ارتداد منسوب نموده و در مقابل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به شدت و خوشونت مقابل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BB6ACC" w:rsidRDefault="00BB6ACC" w:rsidP="006F0393">
      <w:pPr>
        <w:pStyle w:val="a2"/>
        <w:rPr>
          <w:rtl/>
        </w:rPr>
      </w:pPr>
      <w:bookmarkStart w:id="1087" w:name="_Toc333700409"/>
      <w:bookmarkStart w:id="1088" w:name="_Toc429214872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</w:t>
      </w:r>
      <w:r w:rsidR="001A4621">
        <w:rPr>
          <w:rFonts w:hint="cs"/>
          <w:rtl/>
        </w:rPr>
        <w:t xml:space="preserve"> </w:t>
      </w:r>
      <w:r w:rsidRPr="00BB6ACC">
        <w:rPr>
          <w:rFonts w:hint="cs"/>
          <w:rtl/>
        </w:rPr>
        <w:t>اعتقاد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087"/>
      <w:bookmarkEnd w:id="1088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اس آن تورا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عهد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ام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ن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خاطر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آمده و خاص نجات ده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مرا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انچه ان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س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ت242) 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ه بود و دوباره از آن مرتد شده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ت پ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>پاره‌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را در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داخ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خود تمام ابحاث فلسف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رهنگ و ثقافت ش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ه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قل داده در آن خلطش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ختلط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ث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جتماع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325م تث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ت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 نمود ا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فلاطو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از 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گرفته بود. افلاط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ت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270م بود اثر با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عتقدا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فلاطون 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 در 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شا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عد از آن به هند و فارس سف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زگشت نمود باخود ثقافت</w:t>
      </w:r>
      <w:r w:rsidR="004464F5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و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وناگون و مختل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آورده بود و از آنجمل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فت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 xml:space="preserve">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>جهان در تد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ش تابع س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ت:</w:t>
      </w:r>
    </w:p>
    <w:p w:rsidR="00BB6ACC" w:rsidRPr="00CA65BF" w:rsidRDefault="00BB6ACC" w:rsidP="006F0393">
      <w:pPr>
        <w:numPr>
          <w:ilvl w:val="0"/>
          <w:numId w:val="16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ن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ز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ول.</w:t>
      </w:r>
    </w:p>
    <w:p w:rsidR="00BB6ACC" w:rsidRPr="00CA65BF" w:rsidRDefault="00BB6ACC" w:rsidP="006F0393">
      <w:pPr>
        <w:numPr>
          <w:ilvl w:val="0"/>
          <w:numId w:val="16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عق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ارج شده است.</w:t>
      </w:r>
    </w:p>
    <w:p w:rsidR="00BB6ACC" w:rsidRPr="00CA65BF" w:rsidRDefault="00BB6ACC" w:rsidP="006F0393">
      <w:pPr>
        <w:numPr>
          <w:ilvl w:val="0"/>
          <w:numId w:val="161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صدر بوده و تمام ارواح ازآن سرچشمه گرفته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د تهداب تث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ر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نده از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انا خداوند است و عقل عبارت است از پسر [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ه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آنان] و روح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همانا روح القدس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تراس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تأث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شش قرن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در فارس وج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اشته و در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آن قص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شابه به ق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شاء 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: تث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ق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شدن به خاط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گنا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ه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ال بخاطرداخل شدن در 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</w:t>
      </w:r>
      <w:r w:rsidR="0034007C" w:rsidRPr="00CA65BF">
        <w:rPr>
          <w:rStyle w:val="Char4"/>
          <w:rFonts w:eastAsia="Calibri" w:hint="cs"/>
          <w:rtl/>
        </w:rPr>
        <w:t xml:space="preserve"> آسمان‌ها</w:t>
      </w:r>
      <w:r w:rsidR="00D80129" w:rsidRPr="00CA65BF">
        <w:rPr>
          <w:rStyle w:val="Char4"/>
          <w:rFonts w:eastAsia="Calibri" w:hint="cs"/>
          <w:rtl/>
        </w:rPr>
        <w:t>،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همه 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ندو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وردگار نزد آنان سه نام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 xml:space="preserve">از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 xml:space="preserve">فشنو)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گهب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(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ا)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ل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 xml:space="preserve">براهما)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ه. تما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عد از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ه آن نقل داده ش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نج قرن از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قدامت و سابقه داش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عتقدات 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خود را به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قل دا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ر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طالعه و بر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ود مطابقت ع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ودا و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[طبق تص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آنان] ظاه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حاضرات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نصرا</w:t>
      </w:r>
      <w:r w:rsidR="00BB6ACC" w:rsidRPr="00C151C5">
        <w:rPr>
          <w:rStyle w:val="Char0"/>
          <w:rFonts w:eastAsia="Calibri"/>
          <w:rtl/>
        </w:rPr>
        <w:t>نية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ت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أبوزه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را مطالع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)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اب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لط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م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ه بع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روردگار آفت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آ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شابه و مطابق به م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ت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گ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[موجوده] از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بل از آن وجود داشت گرفته شده 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 باعث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وهر و صورت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ز نزد پروردگار عالم آو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دست بدهد.</w:t>
      </w:r>
    </w:p>
    <w:p w:rsidR="00BB6ACC" w:rsidRPr="00BB6ACC" w:rsidRDefault="00BB6ACC" w:rsidP="006F0393">
      <w:pPr>
        <w:pStyle w:val="a2"/>
        <w:rPr>
          <w:rtl/>
        </w:rPr>
      </w:pPr>
      <w:bookmarkStart w:id="1089" w:name="_Toc333700410"/>
      <w:bookmarkStart w:id="1090" w:name="_Toc429214873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</w:t>
      </w:r>
      <w:r w:rsidR="00D80129">
        <w:rPr>
          <w:rFonts w:hint="cs"/>
          <w:rtl/>
        </w:rPr>
        <w:t>:</w:t>
      </w:r>
      <w:bookmarkEnd w:id="1089"/>
      <w:bookmarkEnd w:id="1090"/>
      <w:r w:rsidRPr="00BB6ACC">
        <w:rPr>
          <w:rFonts w:hint="cs"/>
          <w:rtl/>
        </w:rPr>
        <w:t xml:space="preserve"> 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م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نقاط و بلاد جهان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4464F5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ستعمار و ت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ؤسسات بزرگ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فراوان را در دست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ه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مذه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ـ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ج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انس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پرتقال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="007B3926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رثو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انتشارش در 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ق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مقر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قسطن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قل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ابع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ذهب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تشار پروت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ل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ن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نمار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ولند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م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r w:rsidRPr="00BB6ACC">
        <w:rPr>
          <w:rFonts w:hint="cs"/>
          <w:rtl/>
        </w:rPr>
        <w:t xml:space="preserve"> </w:t>
      </w:r>
      <w:bookmarkStart w:id="1091" w:name="_Toc333700411"/>
      <w:bookmarkStart w:id="1092" w:name="_Toc429214874"/>
      <w:r w:rsidRPr="00BB6ACC">
        <w:rPr>
          <w:rFonts w:hint="cs"/>
          <w:rtl/>
        </w:rPr>
        <w:t>مراجع</w:t>
      </w:r>
      <w:r w:rsidR="00D80129">
        <w:rPr>
          <w:rFonts w:hint="cs"/>
          <w:rtl/>
        </w:rPr>
        <w:t>:</w:t>
      </w:r>
      <w:bookmarkEnd w:id="1091"/>
      <w:bookmarkEnd w:id="1092"/>
    </w:p>
    <w:p w:rsidR="00BB6ACC" w:rsidRPr="00CA65BF" w:rsidRDefault="00BB6ACC" w:rsidP="007B3926">
      <w:pPr>
        <w:numPr>
          <w:ilvl w:val="0"/>
          <w:numId w:val="1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ف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العقائد و الأد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ان</w:t>
      </w:r>
      <w:r w:rsidR="0021722A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د. محمد جابر عبدالعال الح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ن</w:t>
      </w:r>
      <w:r w:rsidR="007B3926">
        <w:rPr>
          <w:rStyle w:val="Char0"/>
          <w:rFonts w:eastAsia="Calibri" w:hint="cs"/>
          <w:rtl/>
        </w:rPr>
        <w:t>ي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ا</w:t>
      </w:r>
      <w:r w:rsidRPr="007B3926">
        <w:rPr>
          <w:rStyle w:val="Char0"/>
          <w:rFonts w:eastAsia="Calibri"/>
          <w:rtl/>
        </w:rPr>
        <w:t>لهيئة</w:t>
      </w:r>
      <w:r w:rsidR="0021722A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مصر</w:t>
      </w:r>
      <w:r w:rsidRPr="007B3926">
        <w:rPr>
          <w:rStyle w:val="Char0"/>
          <w:rFonts w:eastAsia="Calibri"/>
          <w:rtl/>
        </w:rPr>
        <w:t>ية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971م.</w:t>
      </w:r>
    </w:p>
    <w:p w:rsidR="00BB6ACC" w:rsidRPr="00CA65BF" w:rsidRDefault="00BB6ACC" w:rsidP="007B3926">
      <w:pPr>
        <w:numPr>
          <w:ilvl w:val="0"/>
          <w:numId w:val="1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محاضرات ف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النصرا</w:t>
      </w:r>
      <w:r w:rsidRPr="007B3926">
        <w:rPr>
          <w:rStyle w:val="Char0"/>
          <w:rFonts w:eastAsia="Calibri"/>
          <w:rtl/>
        </w:rPr>
        <w:t>نية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محمد أبوزهر</w:t>
      </w:r>
      <w:r w:rsidRPr="007B3926">
        <w:rPr>
          <w:rStyle w:val="Char0"/>
          <w:rFonts w:eastAsia="Calibri"/>
          <w:rtl/>
        </w:rPr>
        <w:t>ة</w:t>
      </w:r>
      <w:r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7B3926">
        <w:rPr>
          <w:rStyle w:val="Char0"/>
          <w:rFonts w:eastAsia="Calibri" w:hint="cs"/>
          <w:rtl/>
        </w:rPr>
        <w:t xml:space="preserve"> ط3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دار الف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ر العرب</w:t>
      </w:r>
      <w:r w:rsidR="007B3926">
        <w:rPr>
          <w:rStyle w:val="Char0"/>
          <w:rFonts w:eastAsia="Calibri" w:hint="cs"/>
          <w:rtl/>
        </w:rPr>
        <w:t>ي</w:t>
      </w:r>
      <w:r w:rsidR="004464F5" w:rsidRPr="007B3926">
        <w:rPr>
          <w:rStyle w:val="Char0"/>
          <w:rFonts w:eastAsia="Calibri" w:hint="cs"/>
          <w:rtl/>
        </w:rPr>
        <w:t xml:space="preserve"> 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مصر.</w:t>
      </w:r>
    </w:p>
    <w:p w:rsidR="00BB6ACC" w:rsidRPr="00CA65BF" w:rsidRDefault="00BB6ACC" w:rsidP="007B3926">
      <w:pPr>
        <w:numPr>
          <w:ilvl w:val="0"/>
          <w:numId w:val="1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مقار</w:t>
      </w:r>
      <w:r w:rsidRPr="007B3926">
        <w:rPr>
          <w:rStyle w:val="Char0"/>
          <w:rFonts w:eastAsia="Calibri"/>
          <w:rtl/>
        </w:rPr>
        <w:t>نة</w:t>
      </w:r>
      <w:r w:rsidRPr="007B3926">
        <w:rPr>
          <w:rStyle w:val="Char0"/>
          <w:rFonts w:eastAsia="Calibri" w:hint="cs"/>
          <w:rtl/>
        </w:rPr>
        <w:t xml:space="preserve"> الأد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ان «ا</w:t>
      </w:r>
      <w:r w:rsidRPr="007B3926">
        <w:rPr>
          <w:rStyle w:val="Char0"/>
          <w:rFonts w:eastAsia="Calibri"/>
          <w:rtl/>
        </w:rPr>
        <w:t>لمسيحية</w:t>
      </w:r>
      <w:r w:rsidRPr="007B3926">
        <w:rPr>
          <w:rStyle w:val="Char0"/>
          <w:rFonts w:eastAsia="Calibri" w:hint="cs"/>
          <w:rtl/>
        </w:rPr>
        <w:t>»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د. أحمد شلب</w:t>
      </w:r>
      <w:r w:rsidR="007B3926">
        <w:rPr>
          <w:rStyle w:val="Char0"/>
          <w:rFonts w:eastAsia="Calibri" w:hint="cs"/>
          <w:rtl/>
        </w:rPr>
        <w:t>ي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ط4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ا</w:t>
      </w:r>
      <w:r w:rsidRPr="007B3926">
        <w:rPr>
          <w:rStyle w:val="Char0"/>
          <w:rFonts w:eastAsia="Calibri"/>
          <w:rtl/>
        </w:rPr>
        <w:t>لنهضة</w:t>
      </w:r>
      <w:r w:rsidRPr="007B3926">
        <w:rPr>
          <w:rStyle w:val="Char0"/>
          <w:rFonts w:eastAsia="Calibri" w:hint="cs"/>
          <w:rtl/>
        </w:rPr>
        <w:t xml:space="preserve"> المصر</w:t>
      </w:r>
      <w:r w:rsidRPr="007B3926">
        <w:rPr>
          <w:rStyle w:val="Char0"/>
          <w:rFonts w:eastAsia="Calibri"/>
          <w:rtl/>
        </w:rPr>
        <w:t>ية</w:t>
      </w:r>
      <w:r w:rsidRPr="007B3926">
        <w:rPr>
          <w:rStyle w:val="Char0"/>
          <w:rFonts w:eastAsia="Calibri" w:hint="cs"/>
          <w:rtl/>
        </w:rPr>
        <w:t xml:space="preserve"> 1973م.</w:t>
      </w:r>
    </w:p>
    <w:p w:rsidR="00BB6ACC" w:rsidRPr="00CA65BF" w:rsidRDefault="00BB6ACC" w:rsidP="007B3926">
      <w:pPr>
        <w:numPr>
          <w:ilvl w:val="0"/>
          <w:numId w:val="1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أضواء على ا</w:t>
      </w:r>
      <w:r w:rsidRPr="007B3926">
        <w:rPr>
          <w:rStyle w:val="Char0"/>
          <w:rFonts w:eastAsia="Calibri"/>
          <w:rtl/>
        </w:rPr>
        <w:t>لمسيحية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متول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وسف شلب</w:t>
      </w:r>
      <w:r w:rsidR="007B3926">
        <w:rPr>
          <w:rStyle w:val="Char0"/>
          <w:rFonts w:eastAsia="Calibri" w:hint="cs"/>
          <w:rtl/>
        </w:rPr>
        <w:t>ي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الدار ال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و</w:t>
      </w:r>
      <w:r w:rsidRPr="007B3926">
        <w:rPr>
          <w:rStyle w:val="Char0"/>
          <w:rFonts w:eastAsia="Calibri"/>
          <w:rtl/>
        </w:rPr>
        <w:t>يتية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968م.</w:t>
      </w:r>
    </w:p>
    <w:p w:rsidR="00BB6ACC" w:rsidRPr="00CA65BF" w:rsidRDefault="00BB6ACC" w:rsidP="007B3926">
      <w:pPr>
        <w:numPr>
          <w:ilvl w:val="0"/>
          <w:numId w:val="1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ملل و النحل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للشهرستان</w:t>
      </w:r>
      <w:r w:rsidR="007B3926">
        <w:rPr>
          <w:rStyle w:val="Char0"/>
          <w:rFonts w:eastAsia="Calibri" w:hint="cs"/>
          <w:rtl/>
        </w:rPr>
        <w:t>ي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طبعة ب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وت.</w:t>
      </w:r>
    </w:p>
    <w:p w:rsidR="00BB6ACC" w:rsidRPr="00CA65BF" w:rsidRDefault="00BB6ACC" w:rsidP="007B3926">
      <w:pPr>
        <w:numPr>
          <w:ilvl w:val="0"/>
          <w:numId w:val="1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فصل ف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الملل</w:t>
      </w:r>
      <w:r w:rsidR="00207D9F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و الأهواء والنحل</w:t>
      </w:r>
      <w:r w:rsidR="0021722A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لابن حزم.</w:t>
      </w:r>
    </w:p>
    <w:p w:rsidR="00BB6ACC" w:rsidRPr="00CA65BF" w:rsidRDefault="00BB6ACC" w:rsidP="007B3926">
      <w:pPr>
        <w:numPr>
          <w:ilvl w:val="0"/>
          <w:numId w:val="1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عقائد الو</w:t>
      </w:r>
      <w:r w:rsidRPr="007B3926">
        <w:rPr>
          <w:rStyle w:val="Char0"/>
          <w:rFonts w:eastAsia="Calibri"/>
          <w:rtl/>
        </w:rPr>
        <w:t>ثنية</w:t>
      </w:r>
      <w:r w:rsidRPr="007B3926">
        <w:rPr>
          <w:rStyle w:val="Char0"/>
          <w:rFonts w:eastAsia="Calibri" w:hint="cs"/>
          <w:rtl/>
        </w:rPr>
        <w:t xml:space="preserve"> ف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الد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ا</w:t>
      </w:r>
      <w:r w:rsidRPr="007B3926">
        <w:rPr>
          <w:rStyle w:val="Char0"/>
          <w:rFonts w:eastAsia="Calibri"/>
          <w:rtl/>
        </w:rPr>
        <w:t>نة</w:t>
      </w:r>
      <w:r w:rsidR="004464F5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نصرا</w:t>
      </w:r>
      <w:r w:rsidRPr="007B3926">
        <w:rPr>
          <w:rStyle w:val="Char0"/>
          <w:rFonts w:eastAsia="Calibri"/>
          <w:rtl/>
        </w:rPr>
        <w:t>نية</w:t>
      </w:r>
      <w:r w:rsidR="0021722A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محمد طاهر الثن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.</w:t>
      </w:r>
    </w:p>
    <w:p w:rsidR="00BB6ACC" w:rsidRPr="00CA65BF" w:rsidRDefault="00BB6ACC" w:rsidP="007B3926">
      <w:pPr>
        <w:numPr>
          <w:ilvl w:val="0"/>
          <w:numId w:val="1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أد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ان ف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/>
          <w:rtl/>
        </w:rPr>
        <w:t>كفة</w:t>
      </w:r>
      <w:r w:rsidRPr="007B3926">
        <w:rPr>
          <w:rStyle w:val="Char0"/>
          <w:rFonts w:eastAsia="Calibri" w:hint="cs"/>
          <w:rtl/>
        </w:rPr>
        <w:t xml:space="preserve"> الم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زان</w:t>
      </w:r>
      <w:r w:rsidR="00D80129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محمد فؤاد الهاشم</w:t>
      </w:r>
      <w:r w:rsidR="007B3926">
        <w:rPr>
          <w:rStyle w:val="Char0"/>
          <w:rFonts w:eastAsia="Calibri" w:hint="cs"/>
          <w:rtl/>
        </w:rPr>
        <w:t>ي</w:t>
      </w:r>
      <w:r w:rsidR="0021722A" w:rsidRPr="007B3926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6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أد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ان العالم ال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برى</w:t>
      </w:r>
      <w:r w:rsidR="0021722A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ترجمة حب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ب سع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</w:rPr>
      </w:pPr>
      <w:bookmarkStart w:id="1093" w:name="_Toc333700412"/>
      <w:bookmarkStart w:id="1094" w:name="_Toc429214875"/>
      <w:r w:rsidRPr="00BB6ACC">
        <w:rPr>
          <w:rFonts w:hint="cs"/>
          <w:rtl/>
        </w:rPr>
        <w:t>مراجع</w:t>
      </w:r>
      <w:r w:rsidR="00207D9F">
        <w:rPr>
          <w:rFonts w:hint="cs"/>
          <w:rtl/>
        </w:rPr>
        <w:t xml:space="preserve"> </w:t>
      </w:r>
      <w:r w:rsidRPr="00BB6ACC">
        <w:rPr>
          <w:rFonts w:hint="cs"/>
          <w:rtl/>
        </w:rPr>
        <w:t>ب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گانه</w:t>
      </w:r>
      <w:r w:rsidR="00D80129">
        <w:rPr>
          <w:rFonts w:hint="cs"/>
          <w:rtl/>
        </w:rPr>
        <w:t>:</w:t>
      </w:r>
      <w:bookmarkEnd w:id="1093"/>
      <w:bookmarkEnd w:id="1094"/>
    </w:p>
    <w:p w:rsidR="00BB6ACC" w:rsidRPr="00CA65BF" w:rsidRDefault="00BB6ACC" w:rsidP="006F0393">
      <w:pPr>
        <w:numPr>
          <w:ilvl w:val="1"/>
          <w:numId w:val="16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Ropertson: Pagan Christs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numPr>
          <w:ilvl w:val="1"/>
          <w:numId w:val="16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Berry: Religions of the World</w:t>
      </w:r>
      <w:r w:rsidRPr="00CA65BF">
        <w:rPr>
          <w:rStyle w:val="Char4"/>
          <w:rFonts w:eastAsia="Calibri" w:hint="cs"/>
        </w:rPr>
        <w:t xml:space="preserve">. </w:t>
      </w:r>
    </w:p>
    <w:p w:rsidR="00BB6ACC" w:rsidRPr="00CA65BF" w:rsidRDefault="00BB6ACC" w:rsidP="006F0393">
      <w:pPr>
        <w:numPr>
          <w:ilvl w:val="1"/>
          <w:numId w:val="16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Berry: A History of Freedom of Thought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numPr>
          <w:ilvl w:val="1"/>
          <w:numId w:val="163"/>
        </w:numPr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Pflederer: The Early Christian Conception of Christ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numPr>
          <w:ilvl w:val="1"/>
          <w:numId w:val="163"/>
        </w:numPr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T.W. Doane: Bible Mythology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numPr>
          <w:ilvl w:val="1"/>
          <w:numId w:val="163"/>
        </w:numPr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Harnak: What is Christianity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numPr>
          <w:ilvl w:val="1"/>
          <w:numId w:val="163"/>
        </w:numPr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Encyclopedia of Religion and Ethics</w:t>
      </w:r>
      <w:r w:rsidRPr="00CA65BF">
        <w:rPr>
          <w:rStyle w:val="Char4"/>
          <w:rFonts w:eastAsia="Calibri" w:hint="cs"/>
        </w:rPr>
        <w:t>.</w:t>
      </w:r>
    </w:p>
    <w:p w:rsidR="00BB6ACC" w:rsidRPr="001A4621" w:rsidRDefault="00BB6ACC" w:rsidP="006F0393">
      <w:pPr>
        <w:numPr>
          <w:ilvl w:val="1"/>
          <w:numId w:val="16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</w:rPr>
      </w:pPr>
      <w:r w:rsidRPr="00CA65BF">
        <w:rPr>
          <w:rStyle w:val="Char4"/>
          <w:rFonts w:eastAsia="Calibri"/>
        </w:rPr>
        <w:t>Khwaja kamaluddin: the sources of Christianity</w:t>
      </w:r>
      <w:r w:rsidRPr="00CA65BF">
        <w:rPr>
          <w:rStyle w:val="Char4"/>
          <w:rFonts w:eastAsia="Calibri" w:hint="cs"/>
        </w:rPr>
        <w:t xml:space="preserve">. </w:t>
      </w:r>
    </w:p>
    <w:p w:rsidR="007B3926" w:rsidRDefault="007B3926" w:rsidP="007B3926">
      <w:pPr>
        <w:pStyle w:val="a5"/>
        <w:rPr>
          <w:rtl/>
          <w:lang w:val="en-GB"/>
        </w:rPr>
        <w:sectPr w:rsidR="007B3926" w:rsidSect="007B3926">
          <w:headerReference w:type="default" r:id="rId6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D374F7">
      <w:pPr>
        <w:pStyle w:val="a0"/>
      </w:pPr>
      <w:bookmarkStart w:id="1095" w:name="_Toc333700413"/>
      <w:bookmarkStart w:id="1096" w:name="_Toc429214876"/>
      <w:bookmarkStart w:id="1097" w:name="نصيريه"/>
      <w:r w:rsidRPr="00D374F7">
        <w:rPr>
          <w:rFonts w:hint="cs"/>
          <w:rtl/>
        </w:rPr>
        <w:t>نص</w:t>
      </w:r>
      <w:r w:rsidR="00EF274F">
        <w:rPr>
          <w:rFonts w:hint="cs"/>
          <w:rtl/>
        </w:rPr>
        <w:t>ی</w:t>
      </w:r>
      <w:r w:rsidRPr="00D374F7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D374F7">
        <w:rPr>
          <w:rFonts w:hint="cs"/>
          <w:rtl/>
        </w:rPr>
        <w:t>ه</w:t>
      </w:r>
      <w:bookmarkEnd w:id="1095"/>
      <w:bookmarkEnd w:id="1096"/>
    </w:p>
    <w:p w:rsidR="00BB6ACC" w:rsidRPr="00BB6ACC" w:rsidRDefault="00BB6ACC" w:rsidP="006F0393">
      <w:pPr>
        <w:pStyle w:val="a2"/>
      </w:pPr>
      <w:bookmarkStart w:id="1098" w:name="_Toc333700414"/>
      <w:bookmarkStart w:id="1099" w:name="_Toc429214877"/>
      <w:bookmarkEnd w:id="1097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</w:t>
      </w:r>
      <w:r w:rsidR="00D80129">
        <w:rPr>
          <w:rFonts w:hint="cs"/>
          <w:rtl/>
        </w:rPr>
        <w:t>:</w:t>
      </w:r>
      <w:bookmarkEnd w:id="1098"/>
      <w:bookmarkEnd w:id="1099"/>
    </w:p>
    <w:p w:rsidR="00BB6ACC" w:rsidRPr="00CA65BF" w:rsidRDefault="00BB6ACC" w:rsidP="00CD2CB4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>ن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گروه باط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قرن سوم ه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ظهور 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 آن از غلا</w:t>
      </w:r>
      <w:r w:rsidRPr="00C151C5">
        <w:rPr>
          <w:rStyle w:val="Char0"/>
          <w:rFonts w:eastAsia="Calibri"/>
          <w:rtl/>
        </w:rPr>
        <w:t>ة</w:t>
      </w:r>
      <w:r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ه به شمار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وجود جز خداوند در عل</w:t>
      </w:r>
      <w:r w:rsidR="00860537" w:rsidRPr="00CA65BF">
        <w:rPr>
          <w:rStyle w:val="Char4"/>
          <w:rFonts w:eastAsia="Calibri" w:hint="cs"/>
          <w:rtl/>
        </w:rPr>
        <w:t>ی</w:t>
      </w:r>
      <w:r w:rsidR="00CD2CB4">
        <w:rPr>
          <w:rStyle w:val="Char4"/>
          <w:rFonts w:eastAsia="Calibri" w:cs="CTraditional Arabic" w:hint="cs"/>
          <w:rtl/>
        </w:rPr>
        <w:t>س</w:t>
      </w:r>
      <w:r w:rsidRPr="00CA65BF">
        <w:rPr>
          <w:rStyle w:val="Char4"/>
          <w:rFonts w:eastAsia="Calibri" w:hint="cs"/>
          <w:rtl/>
        </w:rPr>
        <w:t xml:space="preserve"> قائل شد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خد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ف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هدفشان منهدم ساخت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لام و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ا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اهر دشم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ر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سلمانان تجاوز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آنان ه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تعمار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به خاطر 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دادن وپوش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ت رافضى ش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نان اسم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علو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ن) را استعمال نموده است.</w:t>
      </w:r>
    </w:p>
    <w:p w:rsidR="00BB6ACC" w:rsidRPr="00BB6ACC" w:rsidRDefault="00BB6ACC" w:rsidP="006F0393">
      <w:pPr>
        <w:pStyle w:val="a2"/>
        <w:rPr>
          <w:rtl/>
        </w:rPr>
      </w:pPr>
      <w:bookmarkStart w:id="1100" w:name="_Toc333700415"/>
      <w:bookmarkStart w:id="1101" w:name="_Toc429214878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</w:t>
      </w:r>
      <w:r w:rsidR="001A4621">
        <w:rPr>
          <w:rFonts w:hint="cs"/>
          <w:rtl/>
        </w:rPr>
        <w:t xml:space="preserve"> </w:t>
      </w:r>
      <w:r w:rsidRPr="00BB6ACC">
        <w:rPr>
          <w:rFonts w:hint="cs"/>
          <w:rtl/>
        </w:rPr>
        <w:t>افراد برازنده</w:t>
      </w:r>
      <w:r w:rsidR="00D80129">
        <w:rPr>
          <w:rFonts w:hint="cs"/>
          <w:rtl/>
        </w:rPr>
        <w:t>:</w:t>
      </w:r>
      <w:bookmarkEnd w:id="1100"/>
      <w:bookmarkEnd w:id="1101"/>
    </w:p>
    <w:p w:rsidR="00BB6ACC" w:rsidRPr="00CA65BF" w:rsidRDefault="00AE3CC3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قه ابو ش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محمد بن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ت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270هـ)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سه امام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همعص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عبارت بودند از: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امام ده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سن ع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(اما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زدهم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حمد م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«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(امام دوازدهم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واز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سن ع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جت 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ارث علم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رجع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 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ج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دروازه بودن بعد از غائب شدن امام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دع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رسالت را نموده در حق امامان چنان افراط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را به خ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سبت دا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وه محمد بن جندب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بو محمد عبدالله ابن الجنان جنبل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235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287هـ)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نب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ارس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</w:t>
      </w:r>
      <w:r w:rsidR="00B2550B" w:rsidRPr="00CA65BF">
        <w:rPr>
          <w:rStyle w:val="Char4"/>
          <w:rFonts w:eastAsia="Calibri" w:hint="cs"/>
          <w:rtl/>
        </w:rPr>
        <w:t xml:space="preserve"> نام‌ه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عاب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ا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ا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مصر سفر نموده آنجا دعوت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به 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رضه نم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ن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ن حمدان 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متولد سال 260هـ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استاد خود از مصر به جنبلا آم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و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ح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ولت حم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حلب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و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د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ول آن در حلب بود ب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محمد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ش در بغداد ب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غداد توسط ح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ل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 به بغداد نابو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 حلب به لاذ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نتق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آن ابو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ون سرور قاسم طب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358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427هـ)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حمل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ا و تر</w:t>
      </w:r>
      <w:r w:rsidR="00860537" w:rsidRPr="00CA65BF">
        <w:rPr>
          <w:rStyle w:val="Char4"/>
          <w:rFonts w:eastAsia="Calibri" w:hint="cs"/>
          <w:rtl/>
        </w:rPr>
        <w:t>ک</w:t>
      </w:r>
      <w:r w:rsidR="00AE3CC3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 باعث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حس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زون سنجار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583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638هـ)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بار بر منطقه حمله آو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ح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ل 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ار دوم ب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را در </w:t>
      </w:r>
      <w:r w:rsidR="00CD0C7B">
        <w:rPr>
          <w:rStyle w:val="Char4"/>
          <w:rFonts w:eastAsia="Calibri" w:hint="cs"/>
          <w:rtl/>
        </w:rPr>
        <w:t>ک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لاذ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ست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نم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و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700هـ/1300م)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نان دولت حاتم طو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سال</w:t>
      </w:r>
      <w:r w:rsidR="0081247D">
        <w:rPr>
          <w:rStyle w:val="Char4"/>
          <w:rFonts w:eastAsia="Calibri" w:hint="cs"/>
          <w:rtl/>
        </w:rPr>
        <w:t>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بر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وشته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سن عجرد از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عنا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ر لاذ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سال (836هـ/1432م) و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هبران تجمعات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شاعر ق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مد ب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011هـ/1602م)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نط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خ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اصر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صف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اف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ذ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سال 1250هـ در انط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تول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طائ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فرا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ن توسط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مب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ب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ت فرا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آنج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خود را </w:t>
      </w:r>
      <w:r w:rsidR="00AE3CC3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باكورة السليمانية</w:t>
      </w:r>
      <w:r w:rsidR="00AE3CC3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ه نش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را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گروه را افشا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نموده اط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ن دا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بازگ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مله نموده خف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جسدش را د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لاذ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سوختاند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ام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آن معروف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انس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دول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پا نمود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نام </w:t>
      </w:r>
      <w:r w:rsidR="00AE3CC3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دولة العلويين</w:t>
      </w:r>
      <w:r w:rsidR="00AE3CC3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اطلا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ولت از سال 1920م تا سال 1936م ادام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مد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غالب ط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ه در دوران اشغال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توسط فرانس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فرماندهان آن به شمار</w:t>
      </w:r>
      <w:r w:rsidR="00F6488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>‌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AE3CC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لعل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  <w:r w:rsidR="00AE3CC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ت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 و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 از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ر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صحب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احم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در دولت عل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سال 1920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نص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شغال نم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مرشد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او چرا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ا خود گرفته در ادعاء خ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انتخاب نموده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</w:t>
      </w:r>
      <w:r w:rsidR="00AE3CC3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(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) چوپا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استقل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ل 1946م اعدام نموده به دار آ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ش م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آمد و ادعاء خ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وسط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مخابرا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وقت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سال 1951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فعلا هم گروه مواخ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وقت ذبح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نام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سر دوم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ان مر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امش م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پدر خود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 گرفت.</w:t>
      </w:r>
    </w:p>
    <w:p w:rsidR="00BB6ACC" w:rsidRPr="00BB6ACC" w:rsidRDefault="00BB6ACC" w:rsidP="006F0393">
      <w:pPr>
        <w:pStyle w:val="a2"/>
        <w:rPr>
          <w:rtl/>
        </w:rPr>
      </w:pPr>
      <w:bookmarkStart w:id="1102" w:name="_Toc333700416"/>
      <w:bookmarkStart w:id="1103" w:name="_Toc429214879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</w:t>
      </w:r>
      <w:r w:rsidR="00D80129">
        <w:rPr>
          <w:rFonts w:hint="cs"/>
          <w:rtl/>
        </w:rPr>
        <w:t>:</w:t>
      </w:r>
      <w:bookmarkEnd w:id="1102"/>
      <w:bookmarkEnd w:id="1103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عل</w:t>
      </w:r>
      <w:r w:rsidR="00860537" w:rsidRPr="00CA65BF">
        <w:rPr>
          <w:rStyle w:val="Char4"/>
          <w:rFonts w:eastAsia="Calibri" w:hint="cs"/>
          <w:rtl/>
        </w:rPr>
        <w:t>ی</w:t>
      </w:r>
      <w:r w:rsidR="00CD2CB4" w:rsidRPr="00CD2CB4">
        <w:rPr>
          <w:rStyle w:val="Char4"/>
          <w:rFonts w:eastAsia="Calibri" w:cs="CTraditional Arabic" w:hint="cs"/>
          <w:rtl/>
        </w:rPr>
        <w:t>س</w:t>
      </w:r>
      <w:r w:rsidR="00BB6ACC" w:rsidRPr="00CA65BF">
        <w:rPr>
          <w:rStyle w:val="Char4"/>
          <w:rFonts w:eastAsia="Calibri" w:hint="cs"/>
          <w:rtl/>
        </w:rPr>
        <w:t xml:space="preserve"> را پروردگ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ظهور روح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جسد جس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ثل ظهور جب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در صورت و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خاص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ظهور (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وردگار) در صورت ناسوت تنها بخاطر انس و الفت دادن مخلوقات و بندگانش ب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بد الرحمن بن ملجم قاتل حضرت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وست دارند و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ظهار رضامند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لعن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نسبت به خط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="00BB6ACC" w:rsidRPr="00CA65BF">
        <w:rPr>
          <w:rStyle w:val="Char4"/>
          <w:rFonts w:eastAsia="Calibri" w:hint="cs"/>
          <w:rtl/>
        </w:rPr>
        <w:t>البته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پند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لاهو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از ناسوت نجات داده است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آنا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عد از جدا شدنش از جس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حبوس ساخ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مهتاب 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ت ا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ان شان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آفتاب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ـ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ضرت محمد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را آ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حمد</w:t>
      </w:r>
      <w:r w:rsidR="00914F8F" w:rsidRPr="00914F8F">
        <w:rPr>
          <w:rStyle w:val="Char4"/>
          <w:rFonts w:eastAsia="Calibri" w:cs="CTraditional Arabic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سلمان فا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آ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سلمان فا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نجگانه را آ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</w:t>
      </w:r>
    </w:p>
    <w:p w:rsidR="00BB6ACC" w:rsidRPr="00CA65BF" w:rsidRDefault="00BB6ACC" w:rsidP="006F0393">
      <w:pPr>
        <w:numPr>
          <w:ilvl w:val="0"/>
          <w:numId w:val="16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بوذر غف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ار و متصرف در دوران و چرخش ستاره</w:t>
      </w:r>
      <w:r w:rsidR="000F36F3" w:rsidRPr="00CA65BF">
        <w:rPr>
          <w:rStyle w:val="Char4"/>
          <w:rFonts w:eastAsia="Calibri" w:hint="cs"/>
          <w:rtl/>
        </w:rPr>
        <w:t>‌ها.</w:t>
      </w:r>
    </w:p>
    <w:p w:rsidR="00BB6ACC" w:rsidRPr="00CA65BF" w:rsidRDefault="00BB6ACC" w:rsidP="006F0393">
      <w:pPr>
        <w:numPr>
          <w:ilvl w:val="0"/>
          <w:numId w:val="16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قداد بن اسود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پروردگار وخالق مردم و متصرف رعد</w:t>
      </w:r>
      <w:r w:rsidR="006D66BC" w:rsidRPr="00CA65BF">
        <w:rPr>
          <w:rStyle w:val="Char4"/>
          <w:rFonts w:eastAsia="Calibri" w:hint="cs"/>
          <w:rtl/>
        </w:rPr>
        <w:t>‌ها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دان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6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بد الله بن رواحه: متصرف در باد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 دار قبض ارواح بشر.</w:t>
      </w:r>
    </w:p>
    <w:p w:rsidR="00BB6ACC" w:rsidRPr="00CA65BF" w:rsidRDefault="00BB6ACC" w:rsidP="006F0393">
      <w:pPr>
        <w:numPr>
          <w:ilvl w:val="0"/>
          <w:numId w:val="16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ثمان بن مظعون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ه دار مع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رارت جسد و م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ض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نسان.</w:t>
      </w:r>
    </w:p>
    <w:p w:rsidR="00BB6ACC" w:rsidRPr="00CA65BF" w:rsidRDefault="00BB6ACC" w:rsidP="006F0393">
      <w:pPr>
        <w:numPr>
          <w:ilvl w:val="0"/>
          <w:numId w:val="16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قنبر ب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دان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موظف نفخ ارواح در بدن</w:t>
      </w:r>
      <w:r w:rsidR="00265C79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سر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ه حلال بودن محارم و حلال بودن لواط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ردان قول نم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مث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فر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ش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شب زنان با مردان خلط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راب را احترام نموده</w:t>
      </w:r>
      <w:r w:rsidR="006D66BC" w:rsidRPr="00CA65BF">
        <w:rPr>
          <w:rStyle w:val="Char4"/>
          <w:rFonts w:eastAsia="Calibri" w:hint="cs"/>
          <w:rtl/>
        </w:rPr>
        <w:t xml:space="preserve"> آن را</w:t>
      </w:r>
      <w:r w:rsidR="00265C7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65C79" w:rsidRPr="00CA65BF">
        <w:rPr>
          <w:rStyle w:val="Char4"/>
          <w:rFonts w:eastAsia="Calibri" w:hint="cs"/>
          <w:rtl/>
        </w:rPr>
        <w:t>‌نو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خاطر آن درخت انگور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حترا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دن و قط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آن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265C7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65C79" w:rsidRPr="00CA65BF">
        <w:rPr>
          <w:rStyle w:val="Char4"/>
          <w:rFonts w:eastAsia="Calibri" w:hint="cs"/>
          <w:rtl/>
        </w:rPr>
        <w:t>‌هراس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 اصل شراب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265C79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نور</w:t>
      </w:r>
      <w:r w:rsidR="00265C79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ام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روز پنج وقت نماز</w:t>
      </w:r>
      <w:r w:rsidR="008F0DBB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‌گزار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ز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در تعداد 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عات مخالف بوده سجده در آن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ا 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ع وجود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ماز جمع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گز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بل از اداء نماز طها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ضو و دور ساختن جنابت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ساجد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دارند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خ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ماز</w:t>
      </w:r>
      <w:r w:rsidR="008F0DBB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‌گزار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مازشان با تلاوت خرافات همرا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قداس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ش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قداسا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صا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265C79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 xml:space="preserve">قداس الطيب لكلي </w:t>
      </w:r>
      <w:r w:rsidR="00265C79" w:rsidRPr="00C151C5">
        <w:rPr>
          <w:rStyle w:val="Char0"/>
          <w:rFonts w:eastAsia="Calibri" w:hint="cs"/>
          <w:rtl/>
        </w:rPr>
        <w:t>أ</w:t>
      </w:r>
      <w:r w:rsidRPr="00C151C5">
        <w:rPr>
          <w:rStyle w:val="Char0"/>
          <w:rFonts w:eastAsia="Calibri" w:hint="cs"/>
          <w:rtl/>
        </w:rPr>
        <w:t>خ حبيب</w:t>
      </w:r>
      <w:r w:rsidR="00265C79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265C79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قداس البخور في روح ما يدور في محل الفرح والسرور</w:t>
      </w:r>
      <w:r w:rsidR="00265C79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265C79" w:rsidRPr="00C151C5">
        <w:rPr>
          <w:rStyle w:val="Char0"/>
          <w:rFonts w:eastAsia="Calibri"/>
          <w:rtl/>
        </w:rPr>
        <w:t>«</w:t>
      </w:r>
      <w:r w:rsidRPr="00C151C5">
        <w:rPr>
          <w:rStyle w:val="Char0"/>
          <w:rFonts w:eastAsia="Calibri" w:hint="cs"/>
          <w:rtl/>
        </w:rPr>
        <w:t>قداس الأذان وبالله المستعان</w:t>
      </w:r>
      <w:r w:rsidR="00265C79" w:rsidRPr="00C151C5">
        <w:rPr>
          <w:rStyle w:val="Char0"/>
          <w:rFonts w:eastAsia="Calibri"/>
          <w:rtl/>
        </w:rPr>
        <w:t>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حج قائ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ند 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حج رفتن به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ر و عبادت</w:t>
      </w:r>
      <w:r w:rsidR="00033EAB" w:rsidRPr="00CA65BF">
        <w:rPr>
          <w:rStyle w:val="Char4"/>
          <w:rFonts w:eastAsia="Calibri" w:hint="cs"/>
          <w:rtl/>
        </w:rPr>
        <w:t xml:space="preserve"> بت‌ها </w:t>
      </w:r>
      <w:r w:rsidR="00BB6ACC" w:rsidRPr="00CA65BF">
        <w:rPr>
          <w:rStyle w:val="Char4"/>
          <w:rFonts w:eastAsia="Calibri" w:hint="cs"/>
          <w:rtl/>
        </w:rPr>
        <w:t>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ز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روف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ا مسلمانان است قائ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ق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خ و بزرگ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پرداز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قدار آن پنجم ح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رآم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زه نزد آنان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زنان درماه رمضان است.</w:t>
      </w:r>
    </w:p>
    <w:p w:rsidR="00BB6ACC" w:rsidRPr="00CA65BF" w:rsidRDefault="0021722A" w:rsidP="007B3926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صحا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م را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 ب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بو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م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ثمان</w:t>
      </w:r>
      <w:r w:rsidR="007B3926">
        <w:rPr>
          <w:rStyle w:val="Char4"/>
          <w:rFonts w:eastAsia="Calibri" w:cs="CTraditional Arabic" w:hint="cs"/>
          <w:rtl/>
        </w:rPr>
        <w:t>ش</w:t>
      </w:r>
      <w:r w:rsidR="00BB6ACC" w:rsidRPr="00CA65BF">
        <w:rPr>
          <w:rStyle w:val="Char4"/>
          <w:rFonts w:eastAsia="Calibri" w:hint="cs"/>
          <w:rtl/>
        </w:rPr>
        <w:t xml:space="preserve"> را لعن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ن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هم ظاهر دارد و هم باط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نها آنان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رار با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انس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آنجمله است: 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جنابت: عبارت است از دو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 دشمنان و ندانستن علم باط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طهارت: عبارت است از دشم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 دشمنان و دانستن علم باط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روزه: آن حفظ را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علق به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د و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ن دارد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ز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ت: توسط آن اشاره به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سلمان شده است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جهاد: عبارت است از لعنت فرستادن به دشمنان و افش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ندگان اسرار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و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: عبارت است از اخلاص به خاندان ن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بد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دشمنان آن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شهادت: شهادت آن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شاره شود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غه (ع. م. س.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7B3926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قرآن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قرآن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اخلاص به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سلمان تحت نام جب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قرآن را به محمد</w:t>
      </w:r>
      <w:r w:rsidR="007B3926">
        <w:rPr>
          <w:rStyle w:val="Char4"/>
          <w:rFonts w:eastAsia="Calibri" w:hint="cs"/>
          <w:rtl/>
        </w:rPr>
        <w:t xml:space="preserve"> </w:t>
      </w:r>
      <w:r w:rsidR="007B3926">
        <w:rPr>
          <w:rStyle w:val="Char4"/>
          <w:rFonts w:eastAsia="Calibri" w:cs="CTraditional Arabic" w:hint="cs"/>
          <w:rtl/>
        </w:rPr>
        <w:t>ج</w:t>
      </w:r>
      <w:r w:rsidRPr="00CA65BF">
        <w:rPr>
          <w:rStyle w:val="Char4"/>
          <w:rFonts w:eastAsia="Calibri" w:hint="cs"/>
          <w:rtl/>
        </w:rPr>
        <w:t xml:space="preserve"> 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داد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نماز: عبارت است از پنج نا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ان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از: ع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س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حس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فاطم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محسن همان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(سر و راز مخ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)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آنان</w:t>
      </w:r>
      <w:r w:rsidR="00591BE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91BED" w:rsidRPr="00CA65BF">
        <w:rPr>
          <w:rStyle w:val="Char4"/>
          <w:rFonts w:eastAsia="Calibri" w:hint="cs"/>
          <w:rtl/>
        </w:rPr>
        <w:t>‌پندار</w:t>
      </w:r>
      <w:r w:rsidR="00137972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حسن ج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فاطمه سقط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سماء از غس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جنابت و وضوء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ف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</w:t>
      </w:r>
      <w:r w:rsidR="002141D0" w:rsidRPr="004B71FC">
        <w:rPr>
          <w:rStyle w:val="Char4"/>
          <w:rFonts w:eastAsia="Calibri" w:hint="cs"/>
          <w:vertAlign w:val="superscript"/>
          <w:rtl/>
        </w:rPr>
        <w:t>(</w:t>
      </w:r>
      <w:r w:rsidR="002141D0" w:rsidRPr="004B71FC">
        <w:rPr>
          <w:rStyle w:val="Char4"/>
          <w:rFonts w:eastAsia="Calibri"/>
          <w:vertAlign w:val="superscript"/>
          <w:rtl/>
        </w:rPr>
        <w:footnoteReference w:id="6"/>
      </w:r>
      <w:r w:rsidR="002141D0" w:rsidRPr="004B71FC">
        <w:rPr>
          <w:rStyle w:val="Char4"/>
          <w:rFonts w:eastAsia="Calibri" w:hint="cs"/>
          <w:vertAlign w:val="superscript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ماء مسلمانان 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جماع و اتفاق نم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: م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حه [زن دادن و زن گرفتن] با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و خوردن گشت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ان ذبح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اشند حلال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ن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نماز خوانده ن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قبرستان مسلمانان دفن نش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ستخدام آنان در سرحدات و جبهات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ن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265C79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نام 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فر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رام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اط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فرتر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و نصار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سبت به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ش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آ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ت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ضرر شان به مسلمانا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ه تر و بزرگ تر از ضر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ان ح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ثل تات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ن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ه با دشمنان مسلمانا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ب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با نصار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ه در مقابل مسلمانان قرار گرف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زرگ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م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ت نزد آنان غالب شدن مسلمانان بر تاتار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تاتار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خل خ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سلا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 و 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لمانان را در بغ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مسلمانان به قتل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ب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710C4" w:rsidRPr="00CA65BF">
        <w:rPr>
          <w:rStyle w:val="Char4"/>
          <w:rFonts w:eastAsia="Calibri" w:hint="cs"/>
          <w:rtl/>
        </w:rPr>
        <w:t>‌ها:</w:t>
      </w:r>
      <w:r w:rsidR="00BB6ACC" w:rsidRPr="00CA65BF">
        <w:rPr>
          <w:rStyle w:val="Char4"/>
          <w:rFonts w:eastAsia="Calibri" w:hint="cs"/>
          <w:rtl/>
        </w:rPr>
        <w:t xml:space="preserve"> آنا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 خلاص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لال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آنان خلط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آن جمله است:</w:t>
      </w:r>
    </w:p>
    <w:p w:rsidR="00BB6ACC" w:rsidRPr="00CA65BF" w:rsidRDefault="00BB6ACC" w:rsidP="006F0393">
      <w:pPr>
        <w:numPr>
          <w:ilvl w:val="0"/>
          <w:numId w:val="16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نوروز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روز چهارم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روز اول سال فارس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6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غ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فرا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ت روز عاشوراء در دهم محر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آ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 بود شهادت ح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بلاء است.</w:t>
      </w:r>
    </w:p>
    <w:p w:rsidR="00BB6ACC" w:rsidRPr="00CA65BF" w:rsidRDefault="00BB6ACC" w:rsidP="006F0393">
      <w:pPr>
        <w:numPr>
          <w:ilvl w:val="0"/>
          <w:numId w:val="16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روز مباهله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روز چادر: در نهم 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ع الاول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گر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شت دعوت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است از نصا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جران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باهله.</w:t>
      </w:r>
    </w:p>
    <w:p w:rsidR="00BB6ACC" w:rsidRPr="00CA65BF" w:rsidRDefault="00BB6ACC" w:rsidP="006F0393">
      <w:pPr>
        <w:numPr>
          <w:ilvl w:val="0"/>
          <w:numId w:val="16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ض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قربان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نزد آنان در دوازدهم ذو الحج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6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ز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صارا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تج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ثل: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غط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عنص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ه بربا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د و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شروع زر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شروع معاملات تج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عقد اجاره دادن و اجاره گرفت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گرفته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numPr>
          <w:ilvl w:val="0"/>
          <w:numId w:val="165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وز (دلام) را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تج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آن روز نهم 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 الاول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ج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را بخاطراظهار خ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سرور به قتل حضرت عمربن الخطاب</w:t>
      </w:r>
      <w:r w:rsidR="00CD2CB4" w:rsidRPr="00CD2CB4">
        <w:rPr>
          <w:rStyle w:val="Char4"/>
          <w:rFonts w:eastAsia="Calibri" w:cs="CTraditional Arabic" w:hint="cs"/>
          <w:rtl/>
        </w:rPr>
        <w:t>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گذار</w:t>
      </w:r>
      <w:r w:rsidR="00265C7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265C79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</w:t>
      </w:r>
      <w:r w:rsidR="00265C79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u w:val="single"/>
          <w:rtl/>
        </w:rPr>
      </w:pPr>
      <w:bookmarkStart w:id="1104" w:name="_Toc333700417"/>
      <w:bookmarkStart w:id="1105" w:name="_Toc429214880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</w:t>
      </w:r>
      <w:r w:rsidR="001A4621">
        <w:rPr>
          <w:rFonts w:hint="cs"/>
          <w:rtl/>
        </w:rPr>
        <w:t xml:space="preserve"> </w:t>
      </w:r>
      <w:r w:rsidRPr="00BB6ACC">
        <w:rPr>
          <w:rFonts w:hint="cs"/>
          <w:rtl/>
        </w:rPr>
        <w:t>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1104"/>
      <w:bookmarkEnd w:id="1105"/>
      <w:r w:rsidR="00D80129">
        <w:rPr>
          <w:rFonts w:hint="cs"/>
          <w:u w:val="single"/>
          <w:rtl/>
        </w:rPr>
        <w:t xml:space="preserve"> 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ا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از وث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بت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خذ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تار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ا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م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عل</w:t>
      </w:r>
      <w:r w:rsidR="00860537" w:rsidRPr="00CA65BF">
        <w:rPr>
          <w:rStyle w:val="Char4"/>
          <w:rFonts w:eastAsia="Calibri" w:hint="cs"/>
          <w:rtl/>
        </w:rPr>
        <w:t>ی</w:t>
      </w:r>
      <w:r w:rsidR="00CD2CB4" w:rsidRPr="00CD2CB4">
        <w:rPr>
          <w:rStyle w:val="Char4"/>
          <w:rFonts w:eastAsia="Calibri" w:cs="CTraditional Arabic" w:hint="cs"/>
          <w:rtl/>
        </w:rPr>
        <w:t>س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265C7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افلاطو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تأث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از آنا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 نو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را نقل نموده</w:t>
      </w:r>
      <w:r w:rsidR="00DC2D83" w:rsidRPr="00CA65BF">
        <w:rPr>
          <w:rStyle w:val="Char4"/>
          <w:rFonts w:eastAsia="Calibri" w:hint="cs"/>
          <w:rtl/>
        </w:rPr>
        <w:t>‌اند</w:t>
      </w:r>
      <w:r w:rsidR="00265C7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برمذاهب فلا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جوس بنا نهاده</w:t>
      </w:r>
      <w:r w:rsidR="00DC2D83" w:rsidRPr="00CA65BF">
        <w:rPr>
          <w:rStyle w:val="Char4"/>
          <w:rFonts w:eastAsia="Calibri" w:hint="cs"/>
          <w:rtl/>
        </w:rPr>
        <w:t>‌اند</w:t>
      </w:r>
      <w:r w:rsidR="00265C7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غنوص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خذ نموده انتقال دا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برآنچه نزد آنان است 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تث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داس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باح 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شر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م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ه</w:t>
      </w:r>
      <w:r w:rsidR="00DC2D83" w:rsidRPr="00CA65BF">
        <w:rPr>
          <w:rStyle w:val="Char4"/>
          <w:rFonts w:eastAsia="Calibri" w:hint="cs"/>
          <w:rtl/>
        </w:rPr>
        <w:t>‌اند</w:t>
      </w:r>
      <w:r w:rsidR="00265C7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ناسخ وحلول را از معتقدات ه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قل داده</w:t>
      </w:r>
      <w:r w:rsidR="00DC2D83" w:rsidRPr="00CA65BF">
        <w:rPr>
          <w:rStyle w:val="Char4"/>
          <w:rFonts w:eastAsia="Calibri" w:hint="cs"/>
          <w:rtl/>
        </w:rPr>
        <w:t>‌اند</w:t>
      </w:r>
      <w:r w:rsidR="00265C7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ز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غ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فراط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بنابرآن</w:t>
      </w:r>
      <w:r w:rsidR="00BB6ACC" w:rsidRPr="00CA65BF">
        <w:rPr>
          <w:rStyle w:val="Char4"/>
          <w:rFonts w:eastAsia="Calibri" w:hint="cs"/>
          <w:rtl/>
        </w:rPr>
        <w:t xml:space="preserve">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 مطابق به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صورت عموم وسب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DC2D83" w:rsidRPr="00CA65BF">
        <w:rPr>
          <w:rStyle w:val="Char4"/>
          <w:rFonts w:eastAsia="Calibri" w:hint="cs"/>
          <w:rtl/>
        </w:rPr>
        <w:t>(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وه عبدالله بن سباء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به صورت خصوص به آن قائل</w:t>
      </w:r>
      <w:r w:rsidR="00DC2D83" w:rsidRPr="00CA65BF">
        <w:rPr>
          <w:rStyle w:val="Char4"/>
          <w:rFonts w:eastAsia="Calibri" w:hint="cs"/>
          <w:rtl/>
        </w:rPr>
        <w:t>‌اند</w:t>
      </w:r>
      <w:r w:rsidR="00265C79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106" w:name="_Toc333700418"/>
      <w:bookmarkStart w:id="1107" w:name="_Toc429214881"/>
      <w:r w:rsidRPr="00BB6ACC">
        <w:rPr>
          <w:rFonts w:hint="cs"/>
          <w:rtl/>
        </w:rPr>
        <w:t>انتشار و</w:t>
      </w:r>
      <w:r w:rsidR="00265C79">
        <w:rPr>
          <w:rFonts w:hint="cs"/>
          <w:rtl/>
        </w:rPr>
        <w:t xml:space="preserve"> </w:t>
      </w:r>
      <w:r w:rsidRPr="00BB6ACC">
        <w:rPr>
          <w:rFonts w:hint="cs"/>
          <w:rtl/>
        </w:rPr>
        <w:t>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</w:t>
      </w:r>
      <w:r w:rsidR="00D80129">
        <w:rPr>
          <w:rFonts w:hint="cs"/>
          <w:rtl/>
        </w:rPr>
        <w:t>:</w:t>
      </w:r>
      <w:bookmarkEnd w:id="1106"/>
      <w:bookmarkEnd w:id="1107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بال النصر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را درلاذ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وطن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واخر درشه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جاور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نتش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C2D83" w:rsidRPr="00CA65BF">
        <w:rPr>
          <w:rStyle w:val="Char4"/>
          <w:rFonts w:eastAsia="Calibri" w:hint="cs"/>
          <w:rtl/>
        </w:rPr>
        <w:t>‌اند</w:t>
      </w:r>
      <w:r w:rsidR="00265C7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دا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درغرب اناضول [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]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وجود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نام </w:t>
      </w:r>
      <w:r w:rsidR="00265C79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تخت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حطابون</w:t>
      </w:r>
      <w:r w:rsidR="00265C79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معروف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و مردم شرق اناضول آنان را بنام </w:t>
      </w:r>
      <w:r w:rsidR="00265C79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قزل باش</w:t>
      </w:r>
      <w:r w:rsidR="00860537" w:rsidRPr="00CA65BF">
        <w:rPr>
          <w:rStyle w:val="Char4"/>
          <w:rFonts w:eastAsia="Calibri" w:hint="cs"/>
          <w:rtl/>
        </w:rPr>
        <w:t>ی</w:t>
      </w:r>
      <w:r w:rsidR="00265C79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265C7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</w:t>
      </w:r>
      <w:r w:rsidR="00265C7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خش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و</w:t>
      </w:r>
      <w:r w:rsidR="00265C7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نام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عروف</w:t>
      </w:r>
      <w:r w:rsidR="00DC2D83" w:rsidRPr="00CA65BF">
        <w:rPr>
          <w:rStyle w:val="Char4"/>
          <w:rFonts w:eastAsia="Calibri" w:hint="cs"/>
          <w:rtl/>
        </w:rPr>
        <w:t>‌اند</w:t>
      </w:r>
      <w:r w:rsidR="00265C79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درفارس و</w:t>
      </w:r>
      <w:r w:rsidR="00265C7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هست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نا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ه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265C79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108" w:name="_Toc333700419"/>
      <w:bookmarkStart w:id="1109" w:name="_Toc429214882"/>
      <w:r w:rsidRPr="00BB6ACC">
        <w:rPr>
          <w:rFonts w:hint="cs"/>
          <w:rtl/>
        </w:rPr>
        <w:t>مراجع:</w:t>
      </w:r>
      <w:bookmarkEnd w:id="1108"/>
      <w:bookmarkEnd w:id="1109"/>
    </w:p>
    <w:p w:rsidR="00BB6ACC" w:rsidRPr="00CA65BF" w:rsidRDefault="00BB6ACC" w:rsidP="007B3926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جذور التار</w:t>
      </w:r>
      <w:r w:rsidRPr="007B3926">
        <w:rPr>
          <w:rStyle w:val="Char0"/>
          <w:rFonts w:eastAsia="Calibri"/>
          <w:rtl/>
        </w:rPr>
        <w:t>يخية</w:t>
      </w:r>
      <w:r w:rsidRPr="007B3926">
        <w:rPr>
          <w:rStyle w:val="Char0"/>
          <w:rFonts w:eastAsia="Calibri" w:hint="cs"/>
          <w:rtl/>
        </w:rPr>
        <w:t xml:space="preserve"> للنص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</w:t>
      </w:r>
      <w:r w:rsidRPr="007B3926">
        <w:rPr>
          <w:rStyle w:val="Char0"/>
          <w:rFonts w:eastAsia="Calibri"/>
          <w:rtl/>
        </w:rPr>
        <w:t>ية</w:t>
      </w:r>
      <w:r w:rsidR="0021722A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حس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ن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عبدالله 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 xml:space="preserve">دار الاعتصام 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القاهر</w:t>
      </w:r>
      <w:r w:rsidRPr="007B3926">
        <w:rPr>
          <w:rStyle w:val="Char0"/>
          <w:rFonts w:eastAsia="Calibri"/>
          <w:rtl/>
        </w:rPr>
        <w:t>ة</w:t>
      </w:r>
      <w:r w:rsidRPr="007B3926">
        <w:rPr>
          <w:rStyle w:val="Char0"/>
          <w:rFonts w:eastAsia="Calibri" w:hint="cs"/>
          <w:rtl/>
        </w:rPr>
        <w:t xml:space="preserve"> 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العلو</w:t>
      </w:r>
      <w:r w:rsidRPr="007B3926">
        <w:rPr>
          <w:rStyle w:val="Char0"/>
          <w:rFonts w:eastAsia="Calibri"/>
          <w:rtl/>
        </w:rPr>
        <w:t>ية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1400هـ/1980م.</w:t>
      </w:r>
    </w:p>
    <w:p w:rsidR="00BB6ACC" w:rsidRPr="00CA65BF" w:rsidRDefault="00BB6ACC" w:rsidP="007B3926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ملل و النحل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أبو الفتح الشهرستان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شرح نهج البلا</w:t>
      </w:r>
      <w:r w:rsidRPr="007B3926">
        <w:rPr>
          <w:rStyle w:val="Char0"/>
          <w:rFonts w:eastAsia="Calibri"/>
          <w:rtl/>
        </w:rPr>
        <w:t>غة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بن أب</w:t>
      </w:r>
      <w:r w:rsidR="00CD0C7B">
        <w:rPr>
          <w:rStyle w:val="Char0"/>
          <w:rFonts w:eastAsia="Calibri" w:hint="cs"/>
          <w:rtl/>
        </w:rPr>
        <w:t xml:space="preserve">ي </w:t>
      </w:r>
      <w:r w:rsidRPr="007B3926">
        <w:rPr>
          <w:rStyle w:val="Char0"/>
          <w:rFonts w:eastAsia="Calibri" w:hint="cs"/>
          <w:rtl/>
        </w:rPr>
        <w:t>الحد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د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دار ال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تب العر</w:t>
      </w:r>
      <w:r w:rsidRPr="007B3926">
        <w:rPr>
          <w:rStyle w:val="Char0"/>
          <w:rFonts w:eastAsia="Calibri"/>
          <w:rtl/>
        </w:rPr>
        <w:t>بية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القاهر</w:t>
      </w:r>
      <w:r w:rsidRPr="007B3926">
        <w:rPr>
          <w:rStyle w:val="Char0"/>
          <w:rFonts w:eastAsia="Calibri"/>
          <w:rtl/>
        </w:rPr>
        <w:t>ة</w:t>
      </w:r>
      <w:r w:rsidRPr="007B3926">
        <w:rPr>
          <w:rStyle w:val="Char0"/>
          <w:rFonts w:eastAsia="Calibri" w:hint="cs"/>
          <w:rtl/>
        </w:rPr>
        <w:t>.</w:t>
      </w:r>
    </w:p>
    <w:p w:rsidR="00BB6ACC" w:rsidRPr="00CA65BF" w:rsidRDefault="00BB6ACC" w:rsidP="007B3926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 xml:space="preserve">رسائل ابن </w:t>
      </w:r>
      <w:r w:rsidRPr="007B3926">
        <w:rPr>
          <w:rStyle w:val="Char0"/>
          <w:rFonts w:eastAsia="Calibri"/>
          <w:rtl/>
        </w:rPr>
        <w:t>تيمية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رسا</w:t>
      </w:r>
      <w:r w:rsidRPr="007B3926">
        <w:rPr>
          <w:rStyle w:val="Char0"/>
          <w:rFonts w:eastAsia="Calibri"/>
          <w:rtl/>
        </w:rPr>
        <w:t>لة</w:t>
      </w:r>
      <w:r w:rsidRPr="007B3926">
        <w:rPr>
          <w:rStyle w:val="Char0"/>
          <w:rFonts w:eastAsia="Calibri" w:hint="cs"/>
          <w:rtl/>
        </w:rPr>
        <w:t xml:space="preserve"> ف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الرد على النص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</w:t>
      </w:r>
      <w:r w:rsidRPr="007B3926">
        <w:rPr>
          <w:rStyle w:val="Char0"/>
          <w:rFonts w:eastAsia="Calibri"/>
          <w:rtl/>
        </w:rPr>
        <w:t>ية</w:t>
      </w:r>
      <w:r w:rsidRPr="007B3926">
        <w:rPr>
          <w:rStyle w:val="Char0"/>
          <w:rFonts w:eastAsia="Calibri" w:hint="cs"/>
          <w:rtl/>
        </w:rPr>
        <w:t>.</w:t>
      </w:r>
    </w:p>
    <w:p w:rsidR="00BB6ACC" w:rsidRPr="00CA65BF" w:rsidRDefault="00BB6ACC" w:rsidP="007B3926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با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ور</w:t>
      </w:r>
      <w:r w:rsidRPr="007B3926">
        <w:rPr>
          <w:rStyle w:val="Char0"/>
          <w:rFonts w:eastAsia="Calibri"/>
          <w:rtl/>
        </w:rPr>
        <w:t>ة</w:t>
      </w:r>
      <w:r w:rsidRPr="007B3926">
        <w:rPr>
          <w:rStyle w:val="Char0"/>
          <w:rFonts w:eastAsia="Calibri" w:hint="cs"/>
          <w:rtl/>
        </w:rPr>
        <w:t xml:space="preserve"> السل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ما</w:t>
      </w:r>
      <w:r w:rsidRPr="007B3926">
        <w:rPr>
          <w:rStyle w:val="Char0"/>
          <w:rFonts w:eastAsia="Calibri"/>
          <w:rtl/>
        </w:rPr>
        <w:t>نية</w:t>
      </w:r>
      <w:r w:rsidRPr="007B3926">
        <w:rPr>
          <w:rStyle w:val="Char0"/>
          <w:rFonts w:eastAsia="Calibri" w:hint="cs"/>
          <w:rtl/>
        </w:rPr>
        <w:t xml:space="preserve"> ف</w:t>
      </w:r>
      <w:r w:rsidR="007B3926">
        <w:rPr>
          <w:rStyle w:val="Char0"/>
          <w:rFonts w:eastAsia="Calibri" w:hint="cs"/>
          <w:rtl/>
        </w:rPr>
        <w:t>ي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سل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مان أفند</w:t>
      </w:r>
      <w:r w:rsidR="00CD0C7B">
        <w:rPr>
          <w:rStyle w:val="Char0"/>
          <w:rFonts w:eastAsia="Calibri" w:hint="cs"/>
          <w:rtl/>
        </w:rPr>
        <w:t xml:space="preserve">ي </w:t>
      </w:r>
      <w:r w:rsidRPr="007B3926">
        <w:rPr>
          <w:rStyle w:val="Char0"/>
          <w:rFonts w:eastAsia="Calibri" w:hint="cs"/>
          <w:rtl/>
        </w:rPr>
        <w:t>الأذن</w:t>
      </w:r>
      <w:r w:rsidR="00860537" w:rsidRPr="007B3926">
        <w:rPr>
          <w:rStyle w:val="Char0"/>
          <w:rFonts w:eastAsia="Calibri" w:hint="cs"/>
          <w:rtl/>
        </w:rPr>
        <w:t>ی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ب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وت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864م.</w:t>
      </w:r>
      <w:r w:rsidR="00207D9F" w:rsidRPr="007B3926">
        <w:rPr>
          <w:rStyle w:val="Char0"/>
          <w:rFonts w:eastAsia="Calibri" w:hint="cs"/>
          <w:rtl/>
        </w:rPr>
        <w:t xml:space="preserve"> 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شف أسرار الد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ا</w:t>
      </w:r>
      <w:r w:rsidRPr="007B3926">
        <w:rPr>
          <w:rStyle w:val="Char0"/>
          <w:rFonts w:eastAsia="Calibri"/>
          <w:rtl/>
        </w:rPr>
        <w:t>نة</w:t>
      </w:r>
      <w:r w:rsidRPr="007B3926">
        <w:rPr>
          <w:rStyle w:val="Char0"/>
          <w:rFonts w:eastAsia="Calibri" w:hint="cs"/>
          <w:rtl/>
        </w:rPr>
        <w:t xml:space="preserve"> النص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</w:t>
      </w:r>
      <w:r w:rsidRPr="007B3926">
        <w:rPr>
          <w:rStyle w:val="Char0"/>
          <w:rFonts w:eastAsia="Calibri"/>
          <w:rtl/>
        </w:rPr>
        <w:t>ية</w:t>
      </w:r>
      <w:r w:rsidR="007B3926">
        <w:rPr>
          <w:rStyle w:val="Char0"/>
          <w:rFonts w:eastAsia="Calibri" w:hint="cs"/>
          <w:rtl/>
        </w:rPr>
        <w:t>.</w:t>
      </w:r>
    </w:p>
    <w:p w:rsidR="00BB6ACC" w:rsidRPr="00CA65BF" w:rsidRDefault="00BB6ACC" w:rsidP="007B3926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تار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خ العلو</w:t>
      </w:r>
      <w:r w:rsidR="00860537" w:rsidRPr="007B3926">
        <w:rPr>
          <w:rStyle w:val="Char0"/>
          <w:rFonts w:eastAsia="Calibri" w:hint="cs"/>
          <w:rtl/>
        </w:rPr>
        <w:t>یی</w:t>
      </w:r>
      <w:r w:rsidRPr="007B3926">
        <w:rPr>
          <w:rStyle w:val="Char0"/>
          <w:rFonts w:eastAsia="Calibri" w:hint="cs"/>
          <w:rtl/>
        </w:rPr>
        <w:t>ن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محمد أم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ن غالب الطو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ل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طبع ف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اللاذ</w:t>
      </w:r>
      <w:r w:rsidRPr="007B3926">
        <w:rPr>
          <w:rStyle w:val="Char0"/>
          <w:rFonts w:eastAsia="Calibri"/>
          <w:rtl/>
        </w:rPr>
        <w:t>قية</w:t>
      </w:r>
      <w:r w:rsidR="0021722A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عا</w:t>
      </w:r>
      <w:r w:rsidRPr="007B3926">
        <w:rPr>
          <w:rStyle w:val="Char0"/>
          <w:rFonts w:eastAsia="Calibri"/>
          <w:rtl/>
        </w:rPr>
        <w:t>صمة</w:t>
      </w:r>
      <w:r w:rsidRPr="007B3926">
        <w:rPr>
          <w:rStyle w:val="Char0"/>
          <w:rFonts w:eastAsia="Calibri" w:hint="cs"/>
          <w:rtl/>
        </w:rPr>
        <w:t xml:space="preserve"> دو</w:t>
      </w:r>
      <w:r w:rsidRPr="007B3926">
        <w:rPr>
          <w:rStyle w:val="Char0"/>
          <w:rFonts w:eastAsia="Calibri"/>
          <w:rtl/>
        </w:rPr>
        <w:t>لة</w:t>
      </w:r>
      <w:r w:rsidRPr="007B3926">
        <w:rPr>
          <w:rStyle w:val="Char0"/>
          <w:rFonts w:eastAsia="Calibri" w:hint="cs"/>
          <w:rtl/>
        </w:rPr>
        <w:t xml:space="preserve"> العلو</w:t>
      </w:r>
      <w:r w:rsidR="00860537" w:rsidRPr="007B3926">
        <w:rPr>
          <w:rStyle w:val="Char0"/>
          <w:rFonts w:eastAsia="Calibri" w:hint="cs"/>
          <w:rtl/>
        </w:rPr>
        <w:t>یی</w:t>
      </w:r>
      <w:r w:rsidRPr="007B3926">
        <w:rPr>
          <w:rStyle w:val="Char0"/>
          <w:rFonts w:eastAsia="Calibri" w:hint="cs"/>
          <w:rtl/>
        </w:rPr>
        <w:t>ن عام 1924م.</w:t>
      </w:r>
    </w:p>
    <w:p w:rsidR="00BB6ACC" w:rsidRPr="00CA65BF" w:rsidRDefault="00BB6ACC" w:rsidP="007B3926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خطط الشام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 xml:space="preserve">محمد 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رد عل</w:t>
      </w:r>
      <w:r w:rsidR="007B3926">
        <w:rPr>
          <w:rStyle w:val="Char0"/>
          <w:rFonts w:eastAsia="Calibri" w:hint="cs"/>
          <w:rtl/>
        </w:rPr>
        <w:t>ي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ط دمشق 1925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ج3/265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268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ج6/107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09.</w:t>
      </w:r>
    </w:p>
    <w:p w:rsidR="00BB6ACC" w:rsidRPr="00CA65BF" w:rsidRDefault="00BB6ACC" w:rsidP="007B3926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دائر</w:t>
      </w:r>
      <w:r w:rsidRPr="007B3926">
        <w:rPr>
          <w:rStyle w:val="Char0"/>
          <w:rFonts w:eastAsia="Calibri"/>
          <w:rtl/>
        </w:rPr>
        <w:t>ة</w:t>
      </w:r>
      <w:r w:rsidRPr="007B3926">
        <w:rPr>
          <w:rStyle w:val="Char0"/>
          <w:rFonts w:eastAsia="Calibri" w:hint="cs"/>
          <w:rtl/>
        </w:rPr>
        <w:t xml:space="preserve"> المعارف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مادة نص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>.</w:t>
      </w:r>
      <w:r w:rsidR="00265C79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إسلا</w:t>
      </w:r>
      <w:r w:rsidRPr="007B3926">
        <w:rPr>
          <w:rStyle w:val="Char0"/>
          <w:rFonts w:eastAsia="Calibri"/>
          <w:rtl/>
        </w:rPr>
        <w:t>مية</w:t>
      </w:r>
    </w:p>
    <w:p w:rsidR="00BB6ACC" w:rsidRPr="00CA65BF" w:rsidRDefault="00BB6ACC" w:rsidP="006F0393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إسلام بلا مذاهب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د. مصطفى ا</w:t>
      </w:r>
      <w:r w:rsidRPr="007B3926">
        <w:rPr>
          <w:rStyle w:val="Char0"/>
          <w:rFonts w:eastAsia="Calibri"/>
          <w:rtl/>
        </w:rPr>
        <w:t>لشكعة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ط دار القلم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القاهر</w:t>
      </w:r>
      <w:r w:rsidRPr="007B3926">
        <w:rPr>
          <w:rStyle w:val="Char0"/>
          <w:rFonts w:eastAsia="Calibri"/>
          <w:rtl/>
        </w:rPr>
        <w:t>ة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961م.</w:t>
      </w:r>
    </w:p>
    <w:p w:rsidR="00BB6ACC" w:rsidRPr="00CA65BF" w:rsidRDefault="00BB6ACC" w:rsidP="007B3926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تار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خ العق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د</w:t>
      </w:r>
      <w:r w:rsidRPr="007B3926">
        <w:rPr>
          <w:rStyle w:val="Char0"/>
          <w:rFonts w:eastAsia="Calibri"/>
          <w:rtl/>
        </w:rPr>
        <w:t>ة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مستشرق ر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ن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ه دوسو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 xml:space="preserve">نشرته </w:t>
      </w:r>
      <w:r w:rsidRPr="007B3926">
        <w:rPr>
          <w:rStyle w:val="Char0"/>
          <w:rFonts w:eastAsia="Calibri"/>
          <w:rtl/>
        </w:rPr>
        <w:t>مكتبة</w:t>
      </w:r>
      <w:r w:rsidRPr="007B3926">
        <w:rPr>
          <w:rStyle w:val="Char0"/>
          <w:rFonts w:eastAsia="Calibri" w:hint="cs"/>
          <w:rtl/>
        </w:rPr>
        <w:t xml:space="preserve"> أم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ل النص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</w:t>
      </w:r>
      <w:r w:rsidRPr="007B3926">
        <w:rPr>
          <w:rStyle w:val="Char0"/>
          <w:rFonts w:eastAsia="Calibri"/>
          <w:rtl/>
        </w:rPr>
        <w:t>ية</w:t>
      </w:r>
      <w:r w:rsidR="0021722A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ل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ون و</w:t>
      </w:r>
      <w:r w:rsidR="00207D9F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 xml:space="preserve">بداخله 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تاب المجموع بنصه العرب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>.</w:t>
      </w:r>
    </w:p>
    <w:p w:rsidR="00BB6ACC" w:rsidRPr="00CA65BF" w:rsidRDefault="00BB6ACC" w:rsidP="007B3926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أعلام للزر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ل</w:t>
      </w:r>
      <w:r w:rsidR="007B3926">
        <w:rPr>
          <w:rStyle w:val="Char0"/>
          <w:rFonts w:eastAsia="Calibri" w:hint="cs"/>
          <w:rtl/>
        </w:rPr>
        <w:t>ي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2/254 ط ب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وت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956م.</w:t>
      </w:r>
    </w:p>
    <w:p w:rsidR="00BB6ACC" w:rsidRPr="00CA65BF" w:rsidRDefault="00BB6ACC" w:rsidP="007B3926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تا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خ الأدب العرب</w:t>
      </w:r>
      <w:r w:rsidR="007B3926">
        <w:rPr>
          <w:rStyle w:val="Char0"/>
          <w:rFonts w:eastAsia="Calibri" w:hint="cs"/>
          <w:rtl/>
        </w:rPr>
        <w:t>ي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3/357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ط دار المعارف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962م.</w:t>
      </w:r>
      <w:r w:rsidR="00265C79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لبرو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لمان</w:t>
      </w:r>
      <w:r w:rsidR="0021722A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7B3926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حر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ات البا</w:t>
      </w:r>
      <w:r w:rsidRPr="007B3926">
        <w:rPr>
          <w:rStyle w:val="Char0"/>
          <w:rFonts w:eastAsia="Calibri"/>
          <w:rtl/>
        </w:rPr>
        <w:t>طنية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د. أحمد محمد الخط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ب</w:t>
      </w:r>
      <w:r w:rsidR="00D80129" w:rsidRPr="007B3926">
        <w:rPr>
          <w:rStyle w:val="Char0"/>
          <w:rFonts w:eastAsia="Calibri" w:hint="cs"/>
          <w:rtl/>
        </w:rPr>
        <w:t xml:space="preserve">، </w:t>
      </w:r>
      <w:r w:rsidRPr="007B3926">
        <w:rPr>
          <w:rStyle w:val="Char0"/>
          <w:rFonts w:eastAsia="Calibri" w:hint="cs"/>
          <w:rtl/>
        </w:rPr>
        <w:t>م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تب الأقصى</w:t>
      </w:r>
      <w:r w:rsidR="00D80129" w:rsidRPr="007B3926">
        <w:rPr>
          <w:rStyle w:val="Char0"/>
          <w:rFonts w:eastAsia="Calibri" w:hint="cs"/>
          <w:rtl/>
        </w:rPr>
        <w:t xml:space="preserve">، </w:t>
      </w:r>
      <w:r w:rsidRPr="007B3926">
        <w:rPr>
          <w:rStyle w:val="Char0"/>
          <w:rFonts w:eastAsia="Calibri" w:hint="cs"/>
          <w:rtl/>
        </w:rPr>
        <w:t>عمان.</w:t>
      </w:r>
      <w:r w:rsidR="00265C79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ف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العالم</w:t>
      </w:r>
    </w:p>
    <w:p w:rsidR="00BB6ACC" w:rsidRPr="00CA65BF" w:rsidRDefault="00BB6ACC" w:rsidP="007B3926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دراسات ف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الفرق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 xml:space="preserve">د. صابر </w:t>
      </w:r>
      <w:r w:rsidRPr="007B3926">
        <w:rPr>
          <w:rStyle w:val="Char0"/>
          <w:rFonts w:eastAsia="Calibri"/>
          <w:rtl/>
        </w:rPr>
        <w:t>طعيمة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/>
          <w:rtl/>
        </w:rPr>
        <w:t>مكتبة</w:t>
      </w:r>
      <w:r w:rsidRPr="007B3926">
        <w:rPr>
          <w:rStyle w:val="Char0"/>
          <w:rFonts w:eastAsia="Calibri" w:hint="cs"/>
          <w:rtl/>
        </w:rPr>
        <w:t xml:space="preserve"> المعارف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الر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اض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401هـ/1981م.</w:t>
      </w:r>
    </w:p>
    <w:p w:rsidR="00BB6ACC" w:rsidRPr="00CA65BF" w:rsidRDefault="00BB6ACC" w:rsidP="006F0393">
      <w:pPr>
        <w:numPr>
          <w:ilvl w:val="0"/>
          <w:numId w:val="166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L Massirnon Opera Minora,</w:t>
      </w:r>
      <w:r w:rsidR="00207D9F" w:rsidRPr="00CA65BF">
        <w:rPr>
          <w:rStyle w:val="Char4"/>
          <w:rFonts w:eastAsia="Calibri"/>
        </w:rPr>
        <w:t xml:space="preserve"> </w:t>
      </w:r>
      <w:r w:rsidRPr="00CA65BF">
        <w:rPr>
          <w:rStyle w:val="Char4"/>
          <w:rFonts w:eastAsia="Calibri"/>
        </w:rPr>
        <w:t>Beyrouth 1963</w:t>
      </w:r>
      <w:r w:rsidRPr="00CA65BF">
        <w:rPr>
          <w:rStyle w:val="Char4"/>
          <w:rFonts w:eastAsia="Calibri" w:hint="cs"/>
          <w:rtl/>
        </w:rPr>
        <w:t>.</w:t>
      </w:r>
    </w:p>
    <w:p w:rsidR="007B3926" w:rsidRDefault="007B3926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  <w:sectPr w:rsidR="007B3926" w:rsidSect="007B3926">
          <w:headerReference w:type="default" r:id="rId7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D374F7">
      <w:pPr>
        <w:pStyle w:val="a0"/>
        <w:rPr>
          <w:rtl/>
        </w:rPr>
      </w:pPr>
      <w:bookmarkStart w:id="1110" w:name="_Toc333700420"/>
      <w:bookmarkStart w:id="1111" w:name="_Toc429214883"/>
      <w:bookmarkStart w:id="1112" w:name="نورسيه"/>
      <w:r w:rsidRPr="00BB6ACC">
        <w:rPr>
          <w:rFonts w:hint="cs"/>
          <w:rtl/>
        </w:rPr>
        <w:t>نور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ه در</w:t>
      </w:r>
      <w:r w:rsidR="001A4621">
        <w:rPr>
          <w:rFonts w:hint="cs"/>
          <w:rtl/>
        </w:rPr>
        <w:t xml:space="preserve"> </w:t>
      </w:r>
      <w:r w:rsidRPr="00BB6ACC">
        <w:rPr>
          <w:rFonts w:hint="cs"/>
          <w:rtl/>
        </w:rPr>
        <w:t>تر</w:t>
      </w:r>
      <w:r w:rsidR="00EF274F">
        <w:rPr>
          <w:rFonts w:hint="cs"/>
          <w:rtl/>
        </w:rPr>
        <w:t>کی</w:t>
      </w:r>
      <w:r w:rsidRPr="00BB6ACC">
        <w:rPr>
          <w:rFonts w:hint="cs"/>
          <w:rtl/>
        </w:rPr>
        <w:t>ه</w:t>
      </w:r>
      <w:bookmarkEnd w:id="1110"/>
      <w:bookmarkEnd w:id="1111"/>
    </w:p>
    <w:p w:rsidR="00BB6ACC" w:rsidRPr="00BB6ACC" w:rsidRDefault="00BB6ACC" w:rsidP="006F0393">
      <w:pPr>
        <w:pStyle w:val="a2"/>
        <w:rPr>
          <w:rtl/>
        </w:rPr>
      </w:pPr>
      <w:bookmarkStart w:id="1113" w:name="_Toc333700421"/>
      <w:bookmarkStart w:id="1114" w:name="_Toc429214884"/>
      <w:bookmarkEnd w:id="1112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</w:t>
      </w:r>
      <w:r w:rsidR="00D80129">
        <w:rPr>
          <w:rFonts w:hint="cs"/>
          <w:rtl/>
        </w:rPr>
        <w:t>:</w:t>
      </w:r>
      <w:bookmarkEnd w:id="1113"/>
      <w:bookmarkEnd w:id="1114"/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نو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</w:t>
      </w:r>
      <w:r w:rsidR="00265C7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265C7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جماعت نور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جماع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</w:t>
      </w:r>
      <w:r w:rsidR="00265C7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اختار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سبت به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ت سازمان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ف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1C0806" w:rsidRPr="00CA65BF">
        <w:rPr>
          <w:rStyle w:val="Char4"/>
          <w:rFonts w:eastAsia="Calibri" w:hint="cs"/>
          <w:rtl/>
        </w:rPr>
        <w:t xml:space="preserve">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1C0806" w:rsidRPr="00CA65BF">
        <w:rPr>
          <w:rStyle w:val="Char4"/>
          <w:rFonts w:eastAsia="Calibri" w:hint="cs"/>
          <w:rtl/>
        </w:rPr>
        <w:t>‌ت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ؤسس آن در دعو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قائق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ان و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در راه ته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نفس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ز و تأ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د نموده</w:t>
      </w:r>
      <w:r w:rsidR="00D80129" w:rsidRPr="00CA65BF">
        <w:rPr>
          <w:rStyle w:val="Char4"/>
          <w:rFonts w:eastAsia="Calibri" w:hint="cs"/>
          <w:rtl/>
        </w:rPr>
        <w:t>،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مقابل موج ع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اس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اد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و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 را بعد از سقوط خلافت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تسلط اتا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بر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راب نمود.</w:t>
      </w:r>
    </w:p>
    <w:p w:rsidR="00BB6ACC" w:rsidRPr="00BB6ACC" w:rsidRDefault="00BB6ACC" w:rsidP="006F0393">
      <w:pPr>
        <w:pStyle w:val="a2"/>
        <w:rPr>
          <w:rtl/>
        </w:rPr>
      </w:pPr>
      <w:bookmarkStart w:id="1115" w:name="_Toc333700422"/>
      <w:bookmarkStart w:id="1116" w:name="_Toc429214885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</w:t>
      </w:r>
      <w:r w:rsidR="00D80129">
        <w:rPr>
          <w:rFonts w:hint="cs"/>
          <w:rtl/>
        </w:rPr>
        <w:t>:</w:t>
      </w:r>
      <w:bookmarkEnd w:id="1115"/>
      <w:bookmarkEnd w:id="1116"/>
    </w:p>
    <w:p w:rsidR="00BB6ACC" w:rsidRPr="00CA65BF" w:rsidRDefault="001C0806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آ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و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87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60م)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و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ورس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ه ب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(وان) در مقاط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ز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تل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شرق اناضو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شم به جهان گ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ت ابت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فرا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وان شد آثار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وت و نجابت ب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ملقب به </w:t>
      </w:r>
      <w:r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الزمان</w:t>
      </w:r>
      <w:r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شهور</w:t>
      </w:r>
      <w:r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عمر هجده 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لاوه برحفظ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علو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خش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علوم عق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طلاع حاص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1C080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داز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هل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سپ سو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شن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صل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1C080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</w:t>
      </w:r>
      <w:r w:rsidR="001C080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فس خود زهد و</w:t>
      </w:r>
      <w:r w:rsidR="001C080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خت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لازم 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1C080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مدت پانزده سال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در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شهر (وان</w:t>
      </w:r>
      <w:r w:rsidR="00DC2D83" w:rsidRPr="00CA65BF">
        <w:rPr>
          <w:rStyle w:val="Char4"/>
          <w:rFonts w:eastAsia="Calibri" w:hint="cs"/>
          <w:rtl/>
        </w:rPr>
        <w:t>)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اء و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ه نمود و درهمانجا دعوت ارش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شرو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1C080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استانبول انتقال نمود تا</w:t>
      </w:r>
      <w:r w:rsidR="001C0806" w:rsidRPr="00CA65BF">
        <w:rPr>
          <w:rStyle w:val="Char4"/>
          <w:rFonts w:eastAsia="Calibri" w:hint="cs"/>
          <w:rtl/>
        </w:rPr>
        <w:t xml:space="preserve"> </w:t>
      </w:r>
      <w:r w:rsidR="001C080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جامعة الزهراء</w:t>
      </w:r>
      <w:r w:rsidR="001C0806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1C080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جامع ال</w:t>
      </w:r>
      <w:r w:rsidR="001C0806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زهر</w:t>
      </w:r>
      <w:r w:rsidR="001C0806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صادفا درآنج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ب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جامع ازهر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وجود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الزمان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ظهار خ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عجاب نمود</w:t>
      </w:r>
      <w:r w:rsidR="001C080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عضو در</w:t>
      </w:r>
      <w:r w:rsidR="001C080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ال</w:t>
      </w:r>
      <w:r w:rsidR="00860537" w:rsidRPr="00CA65BF">
        <w:rPr>
          <w:rStyle w:val="Char4"/>
          <w:rFonts w:eastAsia="Calibri" w:hint="cs"/>
          <w:rtl/>
        </w:rPr>
        <w:t>ی</w:t>
      </w:r>
      <w:r w:rsidR="001C0806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جلس ع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لت 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 </w:t>
      </w:r>
      <w:r w:rsidR="001C0806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دار</w:t>
      </w:r>
      <w:r w:rsidR="001C0806" w:rsidRPr="00C151C5">
        <w:rPr>
          <w:rStyle w:val="Char0"/>
          <w:rFonts w:eastAsia="Calibri" w:hint="cs"/>
          <w:rtl/>
        </w:rPr>
        <w:t xml:space="preserve"> </w:t>
      </w:r>
      <w:r w:rsidR="00BB6ACC" w:rsidRPr="00C151C5">
        <w:rPr>
          <w:rStyle w:val="Char0"/>
          <w:rFonts w:eastAsia="Calibri" w:hint="cs"/>
          <w:rtl/>
        </w:rPr>
        <w:t>الحكمة الاسلامية</w:t>
      </w:r>
      <w:r w:rsidR="001C0806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1C080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استانبول داخل شدند و آنجا را اشغال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مجاه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ضد آنان قرار داشت</w:t>
      </w:r>
      <w:r w:rsidR="001C080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سال1908م بعد ازدور شدن عبدالح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اتحاد و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اطر پنهان ساختن د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بدا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در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قابل اسلام و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سلما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شعار </w:t>
      </w:r>
      <w:r w:rsidR="007346DB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وحد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صلاحات</w:t>
      </w:r>
      <w:r w:rsidR="007346DB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سر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7346DB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دادند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الزمان گر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ل داد بنام </w:t>
      </w:r>
      <w:r w:rsidR="007346DB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</w:t>
      </w:r>
      <w:r w:rsidR="007346DB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تحاد المحمدي</w:t>
      </w:r>
      <w:r w:rsidR="007346DB" w:rsidRPr="00C151C5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ع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تحا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ا س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فهوم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عقب شع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پنهان نموده بودند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ا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 xml:space="preserve"> و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را برملا</w:t>
      </w:r>
      <w:r w:rsidR="002109A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09A5" w:rsidRPr="00CA65BF">
        <w:rPr>
          <w:rStyle w:val="Char4"/>
          <w:rFonts w:eastAsia="Calibri" w:hint="cs"/>
          <w:rtl/>
        </w:rPr>
        <w:t>‌ساخت</w:t>
      </w:r>
      <w:r w:rsidR="007346D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(قره صو)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خاطر مقابله ب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ستا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گذ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ره صو از نز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رج شد و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BB6ACC" w:rsidRPr="00CA65BF">
        <w:rPr>
          <w:rStyle w:val="Char4"/>
          <w:rFonts w:eastAsia="Calibri" w:hint="cs"/>
          <w:rtl/>
        </w:rPr>
        <w:t>: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«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د ع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مرا با صحبت وگفتار خود دراسلام داخل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»</w:t>
      </w:r>
      <w:r w:rsidR="007346D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نگ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صاحب منصب در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ه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اه به شاگردان وعس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خود درعلوم قرآن درس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7346D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7346DB" w:rsidRPr="00CA65BF">
        <w:rPr>
          <w:rStyle w:val="Char4"/>
          <w:rFonts w:eastAsia="Calibri" w:hint="cs"/>
          <w:rtl/>
        </w:rPr>
        <w:t xml:space="preserve"> روس‌ها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موده به 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ت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ش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ا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رار نموده از راه آلمان به بلغ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بلغ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ه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و استانبول خود را رساند</w:t>
      </w:r>
      <w:r w:rsidR="007346D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صط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 اتا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(188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938م) در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اضول اعلان نافر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غاو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خو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الزمان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طرفدار خود 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قصر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ق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ل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وعده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ول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وبه صو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عار را به خود اخذ نمود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7346DB" w:rsidRPr="00C151C5">
        <w:rPr>
          <w:rStyle w:val="Char0"/>
          <w:rFonts w:eastAsia="Calibri"/>
          <w:rtl/>
        </w:rPr>
        <w:t>«</w:t>
      </w:r>
      <w:r w:rsidR="007346DB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عوذ</w:t>
      </w:r>
      <w:r w:rsidR="007346DB" w:rsidRPr="00C151C5">
        <w:rPr>
          <w:rStyle w:val="Char0"/>
          <w:rFonts w:eastAsia="Calibri" w:hint="cs"/>
          <w:rtl/>
        </w:rPr>
        <w:t xml:space="preserve"> </w:t>
      </w:r>
      <w:r w:rsidR="00BB6ACC" w:rsidRPr="00C151C5">
        <w:rPr>
          <w:rStyle w:val="Char0"/>
          <w:rFonts w:eastAsia="Calibri" w:hint="cs"/>
          <w:rtl/>
        </w:rPr>
        <w:t>بالله من الشيطان والسياسة</w:t>
      </w:r>
      <w:r w:rsidR="007346DB" w:rsidRPr="00C151C5">
        <w:rPr>
          <w:rStyle w:val="Char0"/>
          <w:rFonts w:eastAsia="Calibri"/>
          <w:rtl/>
        </w:rPr>
        <w:t>»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صروف عبادت و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ز</w:t>
      </w:r>
      <w:r w:rsidR="00860537" w:rsidRPr="00CA65BF">
        <w:rPr>
          <w:rStyle w:val="Char4"/>
          <w:rFonts w:eastAsia="Calibri" w:hint="cs"/>
          <w:rtl/>
        </w:rPr>
        <w:t>ک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فوس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7346D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3C15D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ی</w:t>
      </w:r>
      <w:r w:rsidR="003C15D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د از زوال خلافت بر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دعو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هراس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ً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ابله ومعارض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را غرق حبس وتع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زندان به ت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قلش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>ند و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ت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م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ه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BB6ACC" w:rsidRPr="00CA65BF">
        <w:rPr>
          <w:rStyle w:val="Char4"/>
          <w:rFonts w:eastAsia="Calibri" w:hint="cs"/>
          <w:rtl/>
        </w:rPr>
        <w:t>ندش</w:t>
      </w:r>
      <w:r w:rsidR="007346DB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اعدام را در مقابل او صادر نموده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ترس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 نمو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رفداران و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 از اجراء آن صرف نظ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(1327هـ) به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فت و در دمشق اقام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سجد ا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خن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نام </w:t>
      </w:r>
      <w:r w:rsidR="007346DB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خطبة الشامية</w:t>
      </w:r>
      <w:r w:rsidR="007346DB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معروف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خر عمر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اسبارط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دور از مردم سپ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ه رو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ز وفاتش بدون اج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س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(اورفه) 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جا فقط دو روز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فاتش در 27 رمضان سال 1379 هـ بود.</w:t>
      </w:r>
    </w:p>
    <w:p w:rsidR="00BB6ACC" w:rsidRPr="00BB6ACC" w:rsidRDefault="00BB6ACC" w:rsidP="006F0393">
      <w:pPr>
        <w:pStyle w:val="a2"/>
        <w:rPr>
          <w:rtl/>
        </w:rPr>
      </w:pPr>
      <w:bookmarkStart w:id="1117" w:name="_Toc333700423"/>
      <w:bookmarkStart w:id="1118" w:name="_Toc429214886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</w:t>
      </w:r>
      <w:r w:rsidR="00D80129">
        <w:rPr>
          <w:rFonts w:hint="cs"/>
          <w:rtl/>
        </w:rPr>
        <w:t>:</w:t>
      </w:r>
      <w:bookmarkEnd w:id="1117"/>
      <w:bookmarkEnd w:id="1118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جماعت هما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د مؤسس آن نوش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تى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ى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را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ض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آ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 از خود بجا گذاشته باش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م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914F8F" w:rsidRPr="00914F8F">
        <w:rPr>
          <w:rStyle w:val="Char4"/>
          <w:rFonts w:eastAsia="Calibri" w:cs="CTraditional Arabic" w:hint="cs"/>
          <w:rtl/>
        </w:rPr>
        <w:t xml:space="preserve"> ج</w:t>
      </w:r>
      <w:r w:rsidR="00BB6ACC" w:rsidRPr="00CA65BF">
        <w:rPr>
          <w:rStyle w:val="Char4"/>
          <w:rFonts w:eastAsia="Calibri" w:hint="cs"/>
          <w:rtl/>
        </w:rPr>
        <w:t xml:space="preserve"> را چراغ راه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قرار داده از ه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ه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گرفت</w:t>
      </w:r>
      <w:r w:rsidR="00BB6ACC" w:rsidRPr="00CA65BF">
        <w:rPr>
          <w:rStyle w:val="Char4"/>
          <w:rFonts w:eastAsia="Calibri" w:hint="cs"/>
          <w:rtl/>
        </w:rPr>
        <w:t>ند و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د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 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پاخ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قلب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خود زنده 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ب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زم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آن اوضاع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و شرائط تنگ به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و مها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خورد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ناسب آن اوضاع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وض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جرد نسبت دادن خود به اسلام ج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نداشت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انون در مقابل آن مجازا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الزمان شخص متواضع و پ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شتب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 xml:space="preserve"> و شعا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: </w:t>
      </w:r>
      <w:r w:rsidR="007346DB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 xml:space="preserve">دع ما يريبك </w:t>
      </w:r>
      <w:r w:rsidR="007346DB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لى ما لا يريبك</w:t>
      </w:r>
      <w:r w:rsidR="007346DB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چه تو را در اشتبا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اندازد بگذار و به طرف آنچه بر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4D6081" w:rsidRPr="00CA65BF">
        <w:rPr>
          <w:rStyle w:val="Char4"/>
          <w:rFonts w:eastAsia="Calibri" w:hint="cs"/>
          <w:rtl/>
        </w:rPr>
        <w:t xml:space="preserve"> تو را </w:t>
      </w:r>
      <w:r w:rsidR="00BB6ACC" w:rsidRPr="00CA65BF">
        <w:rPr>
          <w:rStyle w:val="Char4"/>
          <w:rFonts w:eastAsia="Calibri" w:hint="cs"/>
          <w:rtl/>
        </w:rPr>
        <w:t>در اشتبا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نداز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از وسوس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 پنداشت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ر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 و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الزمان مقابله و مصادمه رخ دا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صطف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را در صف خود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و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سال 1921م انقره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وده به (وان) رفت و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را پشت سر انداخته از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طور استعاذ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7346DB" w:rsidRPr="00C151C5">
        <w:rPr>
          <w:rStyle w:val="Char0"/>
          <w:rFonts w:eastAsia="Calibri"/>
          <w:rtl/>
        </w:rPr>
        <w:t>«</w:t>
      </w:r>
      <w:r w:rsidR="007346DB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عوذ بالله من الشيطان والسياسة</w:t>
      </w:r>
      <w:r w:rsidR="007346DB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D80129" w:rsidRPr="00CA65BF">
        <w:rPr>
          <w:rStyle w:val="Char4"/>
          <w:rFonts w:eastAsia="Calibri" w:hint="cs"/>
          <w:rtl/>
        </w:rPr>
        <w:t>،</w:t>
      </w:r>
      <w:r w:rsidR="007346DB" w:rsidRPr="00CA65BF">
        <w:rPr>
          <w:rStyle w:val="Char4"/>
          <w:rFonts w:eastAsia="Calibri" w:hint="cs"/>
          <w:rtl/>
        </w:rPr>
        <w:t xml:space="preserve"> فاص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و مرحله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: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الزمان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 در محبس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) محبوس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ه گفت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شما از من پ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سر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و تعلق دار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نه؟ من در جواب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م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 زمان حفظ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 حفظ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بدو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داخل جن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چ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بدو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داخل جنت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»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«به خدا سو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لى الرغم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پ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ف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آن وقف نموده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ف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خواه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» مرادش از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ان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مستعمرات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لادستو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فته بود: «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قت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رآن همراه مسلمانان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ان [تا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قرآن همراه شان باشد] در مقابل ما قرار خواهند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نابرآن بر ما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رآن را از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دور س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»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از اقوال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گ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 هزار روح هم باشد در فدا نمودن آ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ح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تردد نخواهم نمود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>.. من تنها بر ملت اسلام اعتراف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Pr="00CA65BF">
        <w:rPr>
          <w:rStyle w:val="Char4"/>
          <w:rFonts w:eastAsia="Calibri" w:hint="cs"/>
          <w:rtl/>
        </w:rPr>
        <w:t>.</w:t>
      </w:r>
      <w:r w:rsidR="00BB6ACC" w:rsidRPr="00CA65BF">
        <w:rPr>
          <w:rStyle w:val="Char4"/>
          <w:rFonts w:eastAsia="Calibri" w:hint="cs"/>
          <w:rtl/>
        </w:rPr>
        <w:t xml:space="preserve"> م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خنان را در ح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ما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ز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ما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زند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 قرار دار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نتظر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روپ</w:t>
      </w:r>
      <w:r w:rsidR="00860537" w:rsidRPr="00CA65BF">
        <w:rPr>
          <w:rStyle w:val="Char4"/>
          <w:rFonts w:eastAsia="Calibri" w:hint="cs"/>
          <w:rtl/>
        </w:rPr>
        <w:t>ی</w:t>
      </w:r>
      <w:r w:rsidR="007346DB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را به آخر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رند.</w:t>
      </w:r>
      <w:r w:rsidR="00BB6ACC" w:rsidRPr="00CA65BF">
        <w:rPr>
          <w:rStyle w:val="Char4"/>
          <w:rFonts w:eastAsia="Calibri" w:hint="cs"/>
          <w:rtl/>
        </w:rPr>
        <w:t>..»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و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گفت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 xml:space="preserve">همانط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با وقار مناسب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لباس رقاصان را به ت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انبو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ناسب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خلاق اروپا را به تن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»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ته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متوجه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الزمان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در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است خلاصه شود:</w:t>
      </w:r>
    </w:p>
    <w:p w:rsidR="00BB6ACC" w:rsidRPr="00CA65BF" w:rsidRDefault="00BB6ACC" w:rsidP="006F0393">
      <w:pPr>
        <w:numPr>
          <w:ilvl w:val="0"/>
          <w:numId w:val="16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ر راه نابود ساختن دولت عل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نقلا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6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را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تن روح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ه.</w:t>
      </w:r>
    </w:p>
    <w:p w:rsidR="00BB6ACC" w:rsidRPr="00CA65BF" w:rsidRDefault="00BB6ACC" w:rsidP="006F0393">
      <w:pPr>
        <w:numPr>
          <w:ilvl w:val="0"/>
          <w:numId w:val="16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 گروه مخ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67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حمله بر مصط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ال اتا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چنان با برهان و منطق ف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هم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جواب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را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 خود 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 و تعداد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 در آن اف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فت </w:t>
      </w:r>
      <w:r w:rsidR="00DC2D83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سط جواب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نط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 جذب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>]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دعوت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راه مقابله و مقاومت در مقابل موج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قف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 موج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الغاء و نا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خلافت عث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نمودن ق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ق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د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به طور مشخص به قانون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را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غاء ت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نع نوشتن به حروف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لزوم آن به حروف ل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اذان ا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مات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مات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زام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طو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صل</w:t>
      </w:r>
      <w:r w:rsidR="00656465" w:rsidRPr="00CA65BF">
        <w:rPr>
          <w:rStyle w:val="Char4"/>
          <w:rFonts w:eastAsia="Calibri" w:hint="cs"/>
          <w:rtl/>
        </w:rPr>
        <w:t xml:space="preserve"> تمدن‌ها</w:t>
      </w:r>
      <w:r w:rsidRPr="00CA65BF">
        <w:rPr>
          <w:rStyle w:val="Char4"/>
          <w:rFonts w:eastAsia="Calibri" w:hint="cs"/>
          <w:rtl/>
        </w:rPr>
        <w:t xml:space="preserve"> است)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زام نمودن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د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بر سر خ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ه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 [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عوض دستار]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نمودن رخص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وز جمعه به روز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شنبه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خصوص ساختن پو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 جب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ه [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نوع لباس است] و دستار س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ه رجال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رج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قر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به لغت ت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و ت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ع آن در مساج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سال 1350هـ/1931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صورت گرفت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تح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تج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ز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قربان و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فط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لغو نمودن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هج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آوردن تغ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رات در نظام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ث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غرب گ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مشابهت با آنان در عاد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ق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رسو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ان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حو ساختن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قلوب مردم ع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صوصا در قلوب طب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نوجوان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انان جم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عف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پ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ممتاز هس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وانان</w:t>
      </w:r>
      <w:r w:rsidR="00860537" w:rsidRPr="00CA65BF">
        <w:rPr>
          <w:rStyle w:val="Char4"/>
          <w:rFonts w:eastAsia="Calibri" w:hint="cs"/>
          <w:rtl/>
        </w:rPr>
        <w:t>ی</w:t>
      </w:r>
      <w:r w:rsidR="007346DB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ند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عصر گسترش فس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ت اسباب آن ودر عصرلجام 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ت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 گرفت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BB6ACC" w:rsidRDefault="00BB6ACC" w:rsidP="006F0393">
      <w:pPr>
        <w:pStyle w:val="a2"/>
        <w:rPr>
          <w:rtl/>
        </w:rPr>
      </w:pPr>
      <w:r w:rsidRPr="00BB6ACC">
        <w:rPr>
          <w:rFonts w:hint="cs"/>
          <w:rtl/>
        </w:rPr>
        <w:t xml:space="preserve"> </w:t>
      </w:r>
      <w:bookmarkStart w:id="1119" w:name="_Toc333700424"/>
      <w:bookmarkStart w:id="1120" w:name="_Toc429214887"/>
      <w:r w:rsidRPr="00BB6ACC">
        <w:rPr>
          <w:rFonts w:hint="cs"/>
          <w:rtl/>
        </w:rPr>
        <w:t>انتقادات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هم بال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جماعت وارد</w:t>
      </w:r>
      <w:r w:rsidR="00D80129">
        <w:rPr>
          <w:rFonts w:hint="cs"/>
          <w:rtl/>
        </w:rPr>
        <w:t xml:space="preserve"> م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‌شود:</w:t>
      </w:r>
      <w:bookmarkEnd w:id="1119"/>
      <w:bookmarkEnd w:id="1120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نتوانست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ازمان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ظ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تواند ج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نو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انب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 و با اسلا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مس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شم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ن انصاف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قرار نم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: اوضاع و شرائ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جماعت را احاط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ز به همان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ل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جاز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دا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7346DB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</w:t>
      </w:r>
      <w:r w:rsidR="007346DB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تحاد المحمدي</w:t>
      </w:r>
      <w:r w:rsidR="007346DB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توسط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الزمان 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الع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زود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نحل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لاوه بر آن مت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 مقابلش قرار د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خاطر ناب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ش ودعوتش 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 و پلان طرح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ور شد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ماعت از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از سال 1921م اثر من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نامطل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ش گذ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حزاب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نت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ار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عدم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ب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قل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سال 1925م بر ضد مصطف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 اتا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براه انداخت و در 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لاف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همن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در (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) واق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و در آن هزاران مسلم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راد جماعت نور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واخر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احساس گوشه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ج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حساس قدرت داخل شدن را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بقات اقوام مسلمان بخاطر دعوت و رهن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63B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63B29" w:rsidRPr="00CA65BF">
        <w:rPr>
          <w:rStyle w:val="Char4"/>
          <w:rFonts w:eastAsia="Calibri" w:hint="cs"/>
          <w:rtl/>
        </w:rPr>
        <w:t>‌ب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ماعت بعد از وفات مؤسس آن متفرق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ه سه بخش عمده و از هم متنافر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: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خ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حزب سلامت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ست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خ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وشه 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خود لازم ساخت.</w:t>
      </w:r>
    </w:p>
    <w:p w:rsidR="00BB6ACC" w:rsidRPr="00BB6ACC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>* و بخ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 با حزب سلامت دشم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ه با حزب عدالت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جا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ز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(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)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مام ا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ات و تأ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دات در ا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بخش قرار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BB09D7" w:rsidRPr="00CA65BF">
        <w:rPr>
          <w:rStyle w:val="Char4"/>
          <w:rFonts w:eastAsia="Calibri" w:hint="cs"/>
          <w:rtl/>
        </w:rPr>
        <w:t xml:space="preserve"> گسترده‌ا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خاطر تخ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جوانانش روا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ز آنجمله است سازمان (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لر)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سازمان</w:t>
      </w:r>
      <w:r w:rsidR="00AB22E5" w:rsidRPr="00CA65BF">
        <w:rPr>
          <w:rStyle w:val="Char4"/>
          <w:rFonts w:eastAsia="Calibri" w:hint="cs"/>
          <w:rtl/>
        </w:rPr>
        <w:t xml:space="preserve"> روزنامه‌ا</w:t>
      </w:r>
      <w:r w:rsidR="00860537" w:rsidRPr="00CA65BF">
        <w:rPr>
          <w:rStyle w:val="Char4"/>
          <w:rFonts w:eastAsia="Calibri" w:hint="cs"/>
          <w:rtl/>
        </w:rPr>
        <w:t>ی</w:t>
      </w:r>
      <w:r w:rsidR="00AB22E5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ش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Pr="00CA65BF">
        <w:rPr>
          <w:rStyle w:val="Char4"/>
          <w:rFonts w:eastAsia="Calibri" w:hint="cs"/>
          <w:rtl/>
        </w:rPr>
        <w:t xml:space="preserve"> بنام </w:t>
      </w:r>
      <w:r w:rsidR="00AB22E5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AB22E5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وزنامه با روزنام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ام </w:t>
      </w:r>
      <w:r w:rsidR="00AB22E5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سل</w:t>
      </w:r>
      <w:r w:rsidR="00AB22E5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AB22E5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مش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 در تش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و بدگو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زب سلامت و رهبر آن نجم ال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رب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BB6ACC" w:rsidRDefault="00BB6ACC" w:rsidP="006F0393">
      <w:pPr>
        <w:pStyle w:val="a2"/>
        <w:rPr>
          <w:rtl/>
        </w:rPr>
      </w:pPr>
      <w:bookmarkStart w:id="1121" w:name="_Toc333700425"/>
      <w:bookmarkStart w:id="1122" w:name="_Toc429214888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121"/>
      <w:bookmarkEnd w:id="1122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جماعت نو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DE2F6A" w:rsidRPr="00CA65BF">
        <w:rPr>
          <w:rStyle w:val="Char4"/>
          <w:rFonts w:eastAsia="Calibri" w:hint="cs"/>
          <w:rtl/>
        </w:rPr>
        <w:t xml:space="preserve"> گر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 و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هل سنت و جماع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ماعت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گرفته در راه حفظ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ان در قلوب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از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ه به طرق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شابهت دا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جماعت نام </w:t>
      </w:r>
      <w:r w:rsidR="00AB22E5" w:rsidRPr="00C151C5">
        <w:rPr>
          <w:rStyle w:val="Char0"/>
          <w:rFonts w:eastAsia="Calibri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مدرسة اليوسفيه</w:t>
      </w:r>
      <w:r w:rsidR="00AB22E5" w:rsidRPr="00C151C5">
        <w:rPr>
          <w:rStyle w:val="Char0"/>
          <w:rFonts w:eastAsia="Calibri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را اطلاق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وان آن [مثل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>] در راه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زندان و تع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را قبول نموده دست به ط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 س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ز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نط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صبر و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ب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آم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123" w:name="_Toc333700426"/>
      <w:bookmarkStart w:id="1124" w:name="_Toc429214889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:</w:t>
      </w:r>
      <w:bookmarkEnd w:id="1123"/>
      <w:bookmarkEnd w:id="1124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ماعت نور از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رق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اضول شروع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روم واسبارطه و ماحول آن گسترش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 و بعد از آن به استانبول منتق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عو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تمام سر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اتمام تن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وجوده در آنوقت رقابت نم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داد اع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ه ب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عمر خود را در نوشتن و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نمودن رسال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ور صرف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ختران جوان فعال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ماع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بود.</w:t>
      </w:r>
    </w:p>
    <w:p w:rsidR="00BB6ACC" w:rsidRPr="00BB6ACC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ماع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و مددگا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پ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ان و هند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در 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چ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طلاب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125" w:name="_Toc333700427"/>
      <w:bookmarkStart w:id="1126" w:name="_Toc429214890"/>
      <w:r w:rsidRPr="00BB6ACC">
        <w:rPr>
          <w:rFonts w:hint="cs"/>
          <w:rtl/>
        </w:rPr>
        <w:t>مراجع</w:t>
      </w:r>
      <w:r w:rsidR="00D80129">
        <w:rPr>
          <w:rFonts w:hint="cs"/>
          <w:rtl/>
        </w:rPr>
        <w:t>:</w:t>
      </w:r>
      <w:bookmarkEnd w:id="1125"/>
      <w:bookmarkEnd w:id="1126"/>
    </w:p>
    <w:p w:rsidR="00BB6ACC" w:rsidRPr="00CA65BF" w:rsidRDefault="00BB6ACC" w:rsidP="007B3926">
      <w:pPr>
        <w:numPr>
          <w:ilvl w:val="0"/>
          <w:numId w:val="1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بد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ع الزمان (نظرة عا</w:t>
      </w:r>
      <w:r w:rsidRPr="007B3926">
        <w:rPr>
          <w:rStyle w:val="Char0"/>
          <w:rFonts w:eastAsia="Calibri"/>
          <w:rtl/>
        </w:rPr>
        <w:t>مة</w:t>
      </w:r>
      <w:r w:rsidRPr="007B3926">
        <w:rPr>
          <w:rStyle w:val="Char0"/>
          <w:rFonts w:eastAsia="Calibri" w:hint="cs"/>
          <w:rtl/>
        </w:rPr>
        <w:t xml:space="preserve"> عن</w:t>
      </w:r>
      <w:r w:rsidR="0021722A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مصطفى ز</w:t>
      </w:r>
      <w:r w:rsidR="00CD0C7B">
        <w:rPr>
          <w:rStyle w:val="Char0"/>
          <w:rFonts w:eastAsia="Calibri" w:hint="cs"/>
          <w:rtl/>
        </w:rPr>
        <w:t>ك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عاشور. ح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اته وآثاره)</w:t>
      </w:r>
    </w:p>
    <w:p w:rsidR="00BB6ACC" w:rsidRPr="00CA65BF" w:rsidRDefault="00BB6ACC" w:rsidP="007B3926">
      <w:pPr>
        <w:numPr>
          <w:ilvl w:val="0"/>
          <w:numId w:val="1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نورس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(ح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اته وبعض آثاره)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د. محمد سع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د رمضان البوط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>.</w:t>
      </w:r>
    </w:p>
    <w:p w:rsidR="00BB6ACC" w:rsidRPr="00CA65BF" w:rsidRDefault="00BB6ACC" w:rsidP="007B3926">
      <w:pPr>
        <w:numPr>
          <w:ilvl w:val="0"/>
          <w:numId w:val="1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جوانب غ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 معرو</w:t>
      </w:r>
      <w:r w:rsidRPr="007B3926">
        <w:rPr>
          <w:rStyle w:val="Char0"/>
          <w:rFonts w:eastAsia="Calibri"/>
          <w:rtl/>
        </w:rPr>
        <w:t>فة</w:t>
      </w:r>
      <w:r w:rsidRPr="007B3926">
        <w:rPr>
          <w:rStyle w:val="Char0"/>
          <w:rFonts w:eastAsia="Calibri" w:hint="cs"/>
          <w:rtl/>
        </w:rPr>
        <w:t xml:space="preserve"> من ح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ا</w:t>
      </w:r>
      <w:r w:rsidRPr="007B3926">
        <w:rPr>
          <w:rStyle w:val="Char0"/>
          <w:rFonts w:eastAsia="Calibri"/>
          <w:rtl/>
        </w:rPr>
        <w:t>ة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استاذ نجم الد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ن شاه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ن. سع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د</w:t>
      </w:r>
      <w:r w:rsidR="00207D9F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نورس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>.</w:t>
      </w:r>
    </w:p>
    <w:p w:rsidR="00BB6ACC" w:rsidRPr="00CA65BF" w:rsidRDefault="00BB6ACC" w:rsidP="007B3926">
      <w:pPr>
        <w:numPr>
          <w:ilvl w:val="0"/>
          <w:numId w:val="1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موسو</w:t>
      </w:r>
      <w:r w:rsidRPr="007B3926">
        <w:rPr>
          <w:rStyle w:val="Char0"/>
          <w:rFonts w:eastAsia="Calibri"/>
          <w:rtl/>
        </w:rPr>
        <w:t>عة</w:t>
      </w:r>
      <w:r w:rsidRPr="007B3926">
        <w:rPr>
          <w:rStyle w:val="Char0"/>
          <w:rFonts w:eastAsia="Calibri" w:hint="cs"/>
          <w:rtl/>
        </w:rPr>
        <w:t xml:space="preserve"> الحر</w:t>
      </w:r>
      <w:r w:rsidRPr="007B3926">
        <w:rPr>
          <w:rStyle w:val="Char0"/>
          <w:rFonts w:eastAsia="Calibri"/>
          <w:rtl/>
        </w:rPr>
        <w:t>كية</w:t>
      </w:r>
      <w:r w:rsidRPr="007B3926">
        <w:rPr>
          <w:rStyle w:val="Char0"/>
          <w:rFonts w:eastAsia="Calibri" w:hint="cs"/>
          <w:rtl/>
        </w:rPr>
        <w:t xml:space="preserve"> «جزءان»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فتح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</w:t>
      </w:r>
      <w:r w:rsidR="00860537" w:rsidRPr="007B3926">
        <w:rPr>
          <w:rStyle w:val="Char0"/>
          <w:rFonts w:eastAsia="Calibri" w:hint="cs"/>
          <w:rtl/>
        </w:rPr>
        <w:t>ی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ن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دار البش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عمان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الأردن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403هـ/1983م.</w:t>
      </w:r>
    </w:p>
    <w:p w:rsidR="00BB6ACC" w:rsidRPr="00CA65BF" w:rsidRDefault="00BB6ACC" w:rsidP="007B3926">
      <w:pPr>
        <w:numPr>
          <w:ilvl w:val="0"/>
          <w:numId w:val="1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علما</w:t>
      </w:r>
      <w:r w:rsidRPr="007B3926">
        <w:rPr>
          <w:rStyle w:val="Char0"/>
          <w:rFonts w:eastAsia="Calibri"/>
          <w:rtl/>
        </w:rPr>
        <w:t>نية</w:t>
      </w:r>
      <w:r w:rsidRPr="007B3926">
        <w:rPr>
          <w:rStyle w:val="Char0"/>
          <w:rFonts w:eastAsia="Calibri" w:hint="cs"/>
          <w:rtl/>
        </w:rPr>
        <w:t xml:space="preserve"> و آثارها على الاوضاع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عبدال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ر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م مشهدان</w:t>
      </w:r>
      <w:r w:rsidR="007B3926">
        <w:rPr>
          <w:rStyle w:val="Char0"/>
          <w:rFonts w:eastAsia="Calibri" w:hint="cs"/>
          <w:rtl/>
        </w:rPr>
        <w:t>ي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منشورات ا</w:t>
      </w:r>
      <w:r w:rsidRPr="007B3926">
        <w:rPr>
          <w:rStyle w:val="Char0"/>
          <w:rFonts w:eastAsia="Calibri"/>
          <w:rtl/>
        </w:rPr>
        <w:t>لمكتبة</w:t>
      </w:r>
      <w:r w:rsidR="00D80129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إسلا</w:t>
      </w:r>
      <w:r w:rsidRPr="007B3926">
        <w:rPr>
          <w:rStyle w:val="Char0"/>
          <w:rFonts w:eastAsia="Calibri"/>
          <w:rtl/>
        </w:rPr>
        <w:t>مية</w:t>
      </w:r>
      <w:r w:rsidRPr="007B3926">
        <w:rPr>
          <w:rStyle w:val="Char0"/>
          <w:rFonts w:eastAsia="Calibri" w:hint="cs"/>
          <w:rtl/>
        </w:rPr>
        <w:t xml:space="preserve"> ف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تر</w:t>
      </w:r>
      <w:r w:rsidR="00CD0C7B">
        <w:rPr>
          <w:rStyle w:val="Char0"/>
          <w:rFonts w:eastAsia="Calibri" w:hint="cs"/>
          <w:rtl/>
        </w:rPr>
        <w:t>ك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ا</w:t>
      </w:r>
      <w:r w:rsidR="0021722A" w:rsidRPr="007B3926">
        <w:rPr>
          <w:rStyle w:val="Char0"/>
          <w:rFonts w:eastAsia="Calibri" w:hint="cs"/>
          <w:rtl/>
        </w:rPr>
        <w:t>.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دو</w:t>
      </w:r>
      <w:r w:rsidRPr="007B3926">
        <w:rPr>
          <w:rStyle w:val="Char0"/>
          <w:rFonts w:eastAsia="Calibri"/>
          <w:rtl/>
        </w:rPr>
        <w:t>لية</w:t>
      </w:r>
      <w:r w:rsidRPr="007B3926">
        <w:rPr>
          <w:rStyle w:val="Char0"/>
          <w:rFonts w:eastAsia="Calibri" w:hint="cs"/>
          <w:rtl/>
        </w:rPr>
        <w:t xml:space="preserve"> بالر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اض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/>
          <w:rtl/>
        </w:rPr>
        <w:t>مكتبة</w:t>
      </w:r>
      <w:r w:rsidRPr="007B3926">
        <w:rPr>
          <w:rStyle w:val="Char0"/>
          <w:rFonts w:eastAsia="Calibri" w:hint="cs"/>
          <w:rtl/>
        </w:rPr>
        <w:t xml:space="preserve"> الخاف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ن بدمشق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ط1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403هـ/ 1983م.</w:t>
      </w:r>
    </w:p>
    <w:p w:rsidR="00BB6ACC" w:rsidRPr="00CA65BF" w:rsidRDefault="00BB6ACC" w:rsidP="007B3926">
      <w:pPr>
        <w:numPr>
          <w:ilvl w:val="0"/>
          <w:numId w:val="168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حر</w:t>
      </w:r>
      <w:r w:rsidRPr="007B3926">
        <w:rPr>
          <w:rStyle w:val="Char0"/>
          <w:rFonts w:eastAsia="Calibri"/>
          <w:rtl/>
        </w:rPr>
        <w:t>كة</w:t>
      </w:r>
      <w:r w:rsidRPr="007B3926">
        <w:rPr>
          <w:rStyle w:val="Char0"/>
          <w:rFonts w:eastAsia="Calibri" w:hint="cs"/>
          <w:rtl/>
        </w:rPr>
        <w:t xml:space="preserve"> الإسلا</w:t>
      </w:r>
      <w:r w:rsidRPr="007B3926">
        <w:rPr>
          <w:rStyle w:val="Char0"/>
          <w:rFonts w:eastAsia="Calibri"/>
          <w:rtl/>
        </w:rPr>
        <w:t>مية</w:t>
      </w:r>
      <w:r w:rsidRPr="007B3926">
        <w:rPr>
          <w:rStyle w:val="Char0"/>
          <w:rFonts w:eastAsia="Calibri" w:hint="cs"/>
          <w:rtl/>
        </w:rPr>
        <w:t xml:space="preserve"> الحد</w:t>
      </w:r>
      <w:r w:rsidRPr="007B3926">
        <w:rPr>
          <w:rStyle w:val="Char0"/>
          <w:rFonts w:eastAsia="Calibri"/>
          <w:rtl/>
        </w:rPr>
        <w:t>يثة</w:t>
      </w:r>
      <w:r w:rsidRPr="007B3926">
        <w:rPr>
          <w:rStyle w:val="Char0"/>
          <w:rFonts w:eastAsia="Calibri" w:hint="cs"/>
          <w:rtl/>
        </w:rPr>
        <w:t xml:space="preserve"> ف</w:t>
      </w:r>
      <w:r w:rsidR="007B3926">
        <w:rPr>
          <w:rStyle w:val="Char0"/>
          <w:rFonts w:eastAsia="Calibri" w:hint="cs"/>
          <w:rtl/>
        </w:rPr>
        <w:t>ي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مصطفى محمد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طبع ف</w:t>
      </w:r>
      <w:r w:rsidR="00CD0C7B">
        <w:rPr>
          <w:rStyle w:val="Char0"/>
          <w:rFonts w:eastAsia="Calibri" w:hint="cs"/>
          <w:rtl/>
        </w:rPr>
        <w:t xml:space="preserve">ي </w:t>
      </w:r>
      <w:r w:rsidRPr="007B3926">
        <w:rPr>
          <w:rStyle w:val="Char0"/>
          <w:rFonts w:eastAsia="Calibri" w:hint="cs"/>
          <w:rtl/>
        </w:rPr>
        <w:t>آلمان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ا تر</w:t>
      </w:r>
      <w:r w:rsidR="00CD0C7B">
        <w:rPr>
          <w:rStyle w:val="Char0"/>
          <w:rFonts w:eastAsia="Calibri" w:hint="cs"/>
          <w:rtl/>
        </w:rPr>
        <w:t>ك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ا.</w:t>
      </w:r>
      <w:r w:rsidR="0021722A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غر</w:t>
      </w:r>
      <w:r w:rsidRPr="007B3926">
        <w:rPr>
          <w:rStyle w:val="Char0"/>
          <w:rFonts w:eastAsia="Calibri"/>
          <w:rtl/>
        </w:rPr>
        <w:t>بية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ط1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404هـ/1984م.</w:t>
      </w:r>
    </w:p>
    <w:p w:rsidR="00BB6ACC" w:rsidRPr="00CA65BF" w:rsidRDefault="00BB6ACC" w:rsidP="007B3926">
      <w:pPr>
        <w:numPr>
          <w:ilvl w:val="0"/>
          <w:numId w:val="16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مثو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العرب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النور</w:t>
      </w:r>
      <w:r w:rsidR="007B3926">
        <w:rPr>
          <w:rStyle w:val="Char0"/>
          <w:rFonts w:eastAsia="Calibri" w:hint="cs"/>
          <w:rtl/>
        </w:rPr>
        <w:t>ي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للنورس</w:t>
      </w:r>
      <w:r w:rsidR="007B3926">
        <w:rPr>
          <w:rStyle w:val="Char0"/>
          <w:rFonts w:eastAsia="Calibri" w:hint="cs"/>
          <w:rtl/>
        </w:rPr>
        <w:t>ي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ترجمة الد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 xml:space="preserve">تور محمد عبد السلام 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فاف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مع الشرح و الدرا</w:t>
      </w:r>
      <w:r w:rsidRPr="007B3926">
        <w:rPr>
          <w:rStyle w:val="Char0"/>
          <w:rFonts w:eastAsia="Calibri"/>
          <w:rtl/>
        </w:rPr>
        <w:t>سة</w:t>
      </w:r>
      <w:r w:rsidR="00AB22E5" w:rsidRPr="007B3926">
        <w:rPr>
          <w:rStyle w:val="Char0"/>
          <w:rFonts w:eastAsia="Calibri" w:hint="cs"/>
          <w:rtl/>
        </w:rPr>
        <w:t xml:space="preserve"> 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/>
          <w:rtl/>
        </w:rPr>
        <w:t>مكتبة</w:t>
      </w:r>
      <w:r w:rsidRPr="007B3926">
        <w:rPr>
          <w:rStyle w:val="Char0"/>
          <w:rFonts w:eastAsia="Calibri" w:hint="cs"/>
          <w:rtl/>
        </w:rPr>
        <w:t xml:space="preserve"> العصر</w:t>
      </w:r>
      <w:r w:rsidRPr="007B3926">
        <w:rPr>
          <w:rStyle w:val="Char0"/>
          <w:rFonts w:eastAsia="Calibri"/>
          <w:rtl/>
        </w:rPr>
        <w:t>ية</w:t>
      </w:r>
      <w:r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7B3926">
        <w:rPr>
          <w:rStyle w:val="Char0"/>
          <w:rFonts w:eastAsia="Calibri" w:hint="cs"/>
          <w:rtl/>
        </w:rPr>
        <w:t>ب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وت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966م.</w:t>
      </w:r>
    </w:p>
    <w:p w:rsidR="00BB6ACC" w:rsidRPr="00CA65BF" w:rsidRDefault="00BB6ACC" w:rsidP="007B3926">
      <w:pPr>
        <w:numPr>
          <w:ilvl w:val="0"/>
          <w:numId w:val="16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مقال عن بد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ع الزمان النورس</w:t>
      </w:r>
      <w:r w:rsidR="007B3926">
        <w:rPr>
          <w:rStyle w:val="Char0"/>
          <w:rFonts w:eastAsia="Calibri" w:hint="cs"/>
          <w:rtl/>
        </w:rPr>
        <w:t>ي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مجلة الأ</w:t>
      </w:r>
      <w:r w:rsidRPr="007B3926">
        <w:rPr>
          <w:rStyle w:val="Char0"/>
          <w:rFonts w:eastAsia="Calibri"/>
          <w:rtl/>
        </w:rPr>
        <w:t>مة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بقلم الد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تور عماد الد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ن خل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ل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عدد ذ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ا</w:t>
      </w:r>
      <w:r w:rsidRPr="007B3926">
        <w:rPr>
          <w:rStyle w:val="Char0"/>
          <w:rFonts w:eastAsia="Calibri"/>
          <w:rtl/>
        </w:rPr>
        <w:t>لحجة</w:t>
      </w:r>
      <w:r w:rsidRPr="007B3926">
        <w:rPr>
          <w:rStyle w:val="Char0"/>
          <w:rFonts w:eastAsia="Calibri" w:hint="cs"/>
          <w:rtl/>
        </w:rPr>
        <w:t xml:space="preserve"> 1405هـ.</w:t>
      </w:r>
    </w:p>
    <w:p w:rsidR="00BB6ACC" w:rsidRPr="00CA65BF" w:rsidRDefault="00BB6ACC" w:rsidP="007B3926">
      <w:pPr>
        <w:numPr>
          <w:ilvl w:val="0"/>
          <w:numId w:val="16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 xml:space="preserve">الرجل الصنم 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مال أتاتور</w:t>
      </w:r>
      <w:r w:rsidR="00CD0C7B">
        <w:rPr>
          <w:rStyle w:val="Char0"/>
          <w:rFonts w:eastAsia="Calibri" w:hint="cs"/>
          <w:rtl/>
        </w:rPr>
        <w:t>ك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تأل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ف ضابط تر</w:t>
      </w:r>
      <w:r w:rsidR="00CD0C7B">
        <w:rPr>
          <w:rStyle w:val="Char0"/>
          <w:rFonts w:eastAsia="Calibri" w:hint="cs"/>
          <w:rtl/>
        </w:rPr>
        <w:t>ك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سابق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ترجمة عبدالله عبد الرحمن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مؤ</w:t>
      </w:r>
      <w:r w:rsidRPr="007B3926">
        <w:rPr>
          <w:rStyle w:val="Char0"/>
          <w:rFonts w:eastAsia="Calibri"/>
          <w:rtl/>
        </w:rPr>
        <w:t>سسة</w:t>
      </w:r>
      <w:r w:rsidRPr="007B3926">
        <w:rPr>
          <w:rStyle w:val="Char0"/>
          <w:rFonts w:eastAsia="Calibri" w:hint="cs"/>
          <w:rtl/>
        </w:rPr>
        <w:t xml:space="preserve"> الرسا</w:t>
      </w:r>
      <w:r w:rsidRPr="007B3926">
        <w:rPr>
          <w:rStyle w:val="Char0"/>
          <w:rFonts w:eastAsia="Calibri"/>
          <w:rtl/>
        </w:rPr>
        <w:t>لة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ب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وت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الشر</w:t>
      </w:r>
      <w:r w:rsidRPr="007B3926">
        <w:rPr>
          <w:rStyle w:val="Char0"/>
          <w:rFonts w:eastAsia="Calibri"/>
          <w:rtl/>
        </w:rPr>
        <w:t>كة</w:t>
      </w:r>
      <w:r w:rsidRPr="007B3926">
        <w:rPr>
          <w:rStyle w:val="Char0"/>
          <w:rFonts w:eastAsia="Calibri" w:hint="cs"/>
          <w:rtl/>
        </w:rPr>
        <w:t xml:space="preserve"> المتحد</w:t>
      </w:r>
      <w:r w:rsidRPr="007B3926">
        <w:rPr>
          <w:rStyle w:val="Char0"/>
          <w:rFonts w:eastAsia="Calibri"/>
          <w:rtl/>
        </w:rPr>
        <w:t>ة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ط2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398هـ/ 1978م.</w:t>
      </w:r>
    </w:p>
    <w:p w:rsidR="00BB6ACC" w:rsidRPr="00CA65BF" w:rsidRDefault="00BB6ACC" w:rsidP="006F0393">
      <w:pPr>
        <w:numPr>
          <w:ilvl w:val="0"/>
          <w:numId w:val="168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س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ه از (130) رساله ت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ف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م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ات مختلف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وح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ف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عق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پرتو و روشن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ر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 تف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آن حل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ستاد احسان قاسم اصلا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عد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آن رسائل را به زبان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رجمه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آنجمله است:</w:t>
      </w:r>
    </w:p>
    <w:p w:rsidR="00BB6ACC" w:rsidRPr="00CA65BF" w:rsidRDefault="00BB6ACC" w:rsidP="007B3926">
      <w:pPr>
        <w:numPr>
          <w:ilvl w:val="0"/>
          <w:numId w:val="16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قطوف</w:t>
      </w:r>
      <w:r w:rsidR="00207D9F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أزاه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 النور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/>
          <w:rtl/>
        </w:rPr>
        <w:t>مطبعة</w:t>
      </w:r>
      <w:r w:rsidRPr="007B3926">
        <w:rPr>
          <w:rStyle w:val="Char0"/>
          <w:rFonts w:eastAsia="Calibri" w:hint="cs"/>
          <w:rtl/>
        </w:rPr>
        <w:t xml:space="preserve"> العان</w:t>
      </w:r>
      <w:r w:rsidR="007B3926">
        <w:rPr>
          <w:rStyle w:val="Char0"/>
          <w:rFonts w:eastAsia="Calibri" w:hint="cs"/>
          <w:rtl/>
        </w:rPr>
        <w:t>ي</w:t>
      </w:r>
      <w:r w:rsidR="0021722A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ascii="Times New Roman" w:eastAsia="Calibri" w:hAnsi="Times New Roman" w:cs="Times New Roman" w:hint="cs"/>
          <w:rtl/>
        </w:rPr>
        <w:t>–</w:t>
      </w:r>
      <w:r w:rsidR="00D80129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بغداد</w:t>
      </w:r>
      <w:r w:rsidR="0021722A" w:rsidRPr="007B3926">
        <w:rPr>
          <w:rStyle w:val="Char0"/>
          <w:rFonts w:eastAsia="Calibri" w:hint="cs"/>
          <w:rtl/>
        </w:rPr>
        <w:t xml:space="preserve"> - </w:t>
      </w:r>
      <w:r w:rsidRPr="007B3926">
        <w:rPr>
          <w:rStyle w:val="Char0"/>
          <w:rFonts w:eastAsia="Calibri" w:hint="cs"/>
          <w:rtl/>
        </w:rPr>
        <w:t>1983م.</w:t>
      </w:r>
    </w:p>
    <w:p w:rsidR="00BB6ACC" w:rsidRPr="00CA65BF" w:rsidRDefault="00BB6ACC" w:rsidP="006F0393">
      <w:pPr>
        <w:numPr>
          <w:ilvl w:val="0"/>
          <w:numId w:val="16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حشر</w:t>
      </w:r>
      <w:r w:rsidR="0021722A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دار</w:t>
      </w:r>
      <w:r w:rsidR="00207D9F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تات</w:t>
      </w:r>
      <w:r w:rsidR="0021722A" w:rsidRPr="007B3926">
        <w:rPr>
          <w:rStyle w:val="Char0"/>
          <w:rFonts w:eastAsia="Calibri" w:hint="cs"/>
          <w:rtl/>
        </w:rPr>
        <w:t xml:space="preserve"> - </w:t>
      </w:r>
      <w:r w:rsidRPr="007B3926">
        <w:rPr>
          <w:rStyle w:val="Char0"/>
          <w:rFonts w:eastAsia="Calibri" w:hint="cs"/>
          <w:rtl/>
        </w:rPr>
        <w:t>بغداد</w:t>
      </w:r>
      <w:r w:rsidR="0021722A" w:rsidRPr="007B3926">
        <w:rPr>
          <w:rStyle w:val="Char0"/>
          <w:rFonts w:eastAsia="Calibri" w:hint="cs"/>
          <w:rtl/>
        </w:rPr>
        <w:t xml:space="preserve"> - </w:t>
      </w:r>
      <w:r w:rsidRPr="007B3926">
        <w:rPr>
          <w:rStyle w:val="Char0"/>
          <w:rFonts w:eastAsia="Calibri" w:hint="cs"/>
          <w:rtl/>
        </w:rPr>
        <w:t>1983م.</w:t>
      </w:r>
    </w:p>
    <w:p w:rsidR="00BB6ACC" w:rsidRPr="00CA65BF" w:rsidRDefault="00BB6ACC" w:rsidP="007B3926">
      <w:pPr>
        <w:numPr>
          <w:ilvl w:val="0"/>
          <w:numId w:val="16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ا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ال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برى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/>
          <w:rtl/>
        </w:rPr>
        <w:t>مطبعة</w:t>
      </w:r>
      <w:r w:rsidRPr="007B3926">
        <w:rPr>
          <w:rStyle w:val="Char0"/>
          <w:rFonts w:eastAsia="Calibri" w:hint="cs"/>
          <w:rtl/>
        </w:rPr>
        <w:t xml:space="preserve"> العان</w:t>
      </w:r>
      <w:r w:rsidR="007B3926">
        <w:rPr>
          <w:rStyle w:val="Char0"/>
          <w:rFonts w:eastAsia="Calibri" w:hint="cs"/>
          <w:rtl/>
        </w:rPr>
        <w:t>ي</w:t>
      </w:r>
      <w:r w:rsidR="0021722A" w:rsidRPr="007B3926">
        <w:rPr>
          <w:rStyle w:val="Char0"/>
          <w:rFonts w:eastAsia="Calibri" w:hint="cs"/>
          <w:rtl/>
        </w:rPr>
        <w:t xml:space="preserve"> - </w:t>
      </w:r>
      <w:r w:rsidRPr="007B3926">
        <w:rPr>
          <w:rStyle w:val="Char0"/>
          <w:rFonts w:eastAsia="Calibri" w:hint="cs"/>
          <w:rtl/>
        </w:rPr>
        <w:t>بغداد</w:t>
      </w:r>
      <w:r w:rsidR="0021722A" w:rsidRPr="007B3926">
        <w:rPr>
          <w:rStyle w:val="Char0"/>
          <w:rFonts w:eastAsia="Calibri" w:hint="cs"/>
          <w:rtl/>
        </w:rPr>
        <w:t xml:space="preserve"> - </w:t>
      </w:r>
      <w:r w:rsidRPr="007B3926">
        <w:rPr>
          <w:rStyle w:val="Char0"/>
          <w:rFonts w:eastAsia="Calibri" w:hint="cs"/>
          <w:rtl/>
        </w:rPr>
        <w:t>1983م.</w:t>
      </w:r>
      <w:r w:rsidR="007563ED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16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إنسان و الا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مان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دار</w:t>
      </w:r>
      <w:r w:rsidR="00207D9F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اعتصام</w:t>
      </w:r>
      <w:r w:rsidR="0021722A" w:rsidRPr="007B3926">
        <w:rPr>
          <w:rStyle w:val="Char0"/>
          <w:rFonts w:eastAsia="Calibri" w:hint="cs"/>
          <w:rtl/>
        </w:rPr>
        <w:t xml:space="preserve"> - </w:t>
      </w:r>
      <w:r w:rsidRPr="007B3926">
        <w:rPr>
          <w:rStyle w:val="Char0"/>
          <w:rFonts w:eastAsia="Calibri" w:hint="cs"/>
          <w:rtl/>
        </w:rPr>
        <w:t>القاهر</w:t>
      </w:r>
      <w:r w:rsidRPr="007B3926">
        <w:rPr>
          <w:rStyle w:val="Char0"/>
          <w:rFonts w:eastAsia="Calibri"/>
          <w:rtl/>
        </w:rPr>
        <w:t>ة</w:t>
      </w:r>
      <w:r w:rsidR="00D80129" w:rsidRPr="007B3926">
        <w:rPr>
          <w:rStyle w:val="Char0"/>
          <w:rFonts w:eastAsia="Calibri" w:hint="cs"/>
          <w:rtl/>
        </w:rPr>
        <w:t xml:space="preserve"> 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983م.</w:t>
      </w:r>
    </w:p>
    <w:p w:rsidR="00BB6ACC" w:rsidRPr="00CA65BF" w:rsidRDefault="00BB6ACC" w:rsidP="007B3926">
      <w:pPr>
        <w:numPr>
          <w:ilvl w:val="0"/>
          <w:numId w:val="16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حقائق الا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مان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/>
          <w:rtl/>
        </w:rPr>
        <w:t>مطبعة</w:t>
      </w:r>
      <w:r w:rsidRPr="007B3926">
        <w:rPr>
          <w:rStyle w:val="Char0"/>
          <w:rFonts w:eastAsia="Calibri" w:hint="cs"/>
          <w:rtl/>
        </w:rPr>
        <w:t xml:space="preserve"> العان</w:t>
      </w:r>
      <w:r w:rsidR="007B3926">
        <w:rPr>
          <w:rStyle w:val="Char0"/>
          <w:rFonts w:eastAsia="Calibri" w:hint="cs"/>
          <w:rtl/>
        </w:rPr>
        <w:t>ي</w:t>
      </w:r>
      <w:r w:rsidR="0021722A" w:rsidRPr="007B3926">
        <w:rPr>
          <w:rStyle w:val="Char0"/>
          <w:rFonts w:eastAsia="Calibri" w:hint="cs"/>
          <w:rtl/>
        </w:rPr>
        <w:t xml:space="preserve"> - </w:t>
      </w:r>
      <w:r w:rsidRPr="007B3926">
        <w:rPr>
          <w:rStyle w:val="Char0"/>
          <w:rFonts w:eastAsia="Calibri" w:hint="cs"/>
          <w:rtl/>
        </w:rPr>
        <w:t>بغداد</w:t>
      </w:r>
      <w:r w:rsidR="00D80129" w:rsidRPr="007B3926">
        <w:rPr>
          <w:rStyle w:val="Char0"/>
          <w:rFonts w:eastAsia="Calibri" w:hint="cs"/>
          <w:rtl/>
        </w:rPr>
        <w:t xml:space="preserve"> 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984م.</w:t>
      </w:r>
    </w:p>
    <w:p w:rsidR="00BB6ACC" w:rsidRPr="00CA65BF" w:rsidRDefault="00BB6ACC" w:rsidP="007B3926">
      <w:pPr>
        <w:numPr>
          <w:ilvl w:val="0"/>
          <w:numId w:val="16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زهر</w:t>
      </w:r>
      <w:r w:rsidRPr="007B3926">
        <w:rPr>
          <w:rStyle w:val="Char0"/>
          <w:rFonts w:eastAsia="Calibri"/>
          <w:rtl/>
        </w:rPr>
        <w:t>ة</w:t>
      </w:r>
      <w:r w:rsidR="00D80129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نور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/>
          <w:rtl/>
        </w:rPr>
        <w:t>مطبعة</w:t>
      </w:r>
      <w:r w:rsidRPr="007B3926">
        <w:rPr>
          <w:rStyle w:val="Char0"/>
          <w:rFonts w:eastAsia="Calibri" w:hint="cs"/>
          <w:rtl/>
        </w:rPr>
        <w:t xml:space="preserve"> العان</w:t>
      </w:r>
      <w:r w:rsidR="007B3926">
        <w:rPr>
          <w:rStyle w:val="Char0"/>
          <w:rFonts w:eastAsia="Calibri" w:hint="cs"/>
          <w:rtl/>
        </w:rPr>
        <w:t>ي</w:t>
      </w:r>
      <w:r w:rsidR="0021722A" w:rsidRPr="007B3926">
        <w:rPr>
          <w:rStyle w:val="Char0"/>
          <w:rFonts w:eastAsia="Calibri" w:hint="cs"/>
          <w:rtl/>
        </w:rPr>
        <w:t xml:space="preserve"> - </w:t>
      </w:r>
      <w:r w:rsidRPr="007B3926">
        <w:rPr>
          <w:rStyle w:val="Char0"/>
          <w:rFonts w:eastAsia="Calibri" w:hint="cs"/>
          <w:rtl/>
        </w:rPr>
        <w:t>بغداد</w:t>
      </w:r>
      <w:r w:rsidR="00D80129" w:rsidRPr="007B3926">
        <w:rPr>
          <w:rStyle w:val="Char0"/>
          <w:rFonts w:eastAsia="Calibri" w:hint="cs"/>
          <w:rtl/>
        </w:rPr>
        <w:t xml:space="preserve"> 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984م.</w:t>
      </w:r>
    </w:p>
    <w:p w:rsidR="00BB6ACC" w:rsidRPr="00CA65BF" w:rsidRDefault="00BB6ACC" w:rsidP="006F0393">
      <w:pPr>
        <w:numPr>
          <w:ilvl w:val="0"/>
          <w:numId w:val="16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ملا</w:t>
      </w:r>
      <w:r w:rsidRPr="007B3926">
        <w:rPr>
          <w:rStyle w:val="Char0"/>
          <w:rFonts w:eastAsia="Calibri"/>
          <w:rtl/>
        </w:rPr>
        <w:t>ئكة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/>
          <w:rtl/>
        </w:rPr>
        <w:t>مطبعة</w:t>
      </w:r>
      <w:r w:rsidRPr="007B3926">
        <w:rPr>
          <w:rStyle w:val="Char0"/>
          <w:rFonts w:eastAsia="Calibri" w:hint="cs"/>
          <w:rtl/>
        </w:rPr>
        <w:t xml:space="preserve"> الزهراء</w:t>
      </w:r>
      <w:r w:rsidR="0021722A" w:rsidRPr="007B3926">
        <w:rPr>
          <w:rStyle w:val="Char0"/>
          <w:rFonts w:eastAsia="Calibri" w:hint="cs"/>
          <w:rtl/>
        </w:rPr>
        <w:t xml:space="preserve"> - </w:t>
      </w:r>
      <w:r w:rsidRPr="007B3926">
        <w:rPr>
          <w:rStyle w:val="Char0"/>
          <w:rFonts w:eastAsia="Calibri" w:hint="cs"/>
          <w:rtl/>
        </w:rPr>
        <w:t>الموصل</w:t>
      </w:r>
      <w:r w:rsidR="00207D9F" w:rsidRPr="007B3926">
        <w:rPr>
          <w:rStyle w:val="Char0"/>
          <w:rFonts w:eastAsia="Calibri" w:hint="cs"/>
          <w:rtl/>
        </w:rPr>
        <w:t xml:space="preserve"> 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984م.</w:t>
      </w:r>
    </w:p>
    <w:p w:rsidR="00BB6ACC" w:rsidRPr="00CA65BF" w:rsidRDefault="008813C6" w:rsidP="006F0393">
      <w:pPr>
        <w:numPr>
          <w:ilvl w:val="0"/>
          <w:numId w:val="16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ش</w:t>
      </w:r>
      <w:r w:rsidR="00CD0C7B">
        <w:rPr>
          <w:rStyle w:val="Char0"/>
          <w:rFonts w:eastAsia="Calibri" w:hint="cs"/>
          <w:rtl/>
        </w:rPr>
        <w:t>ك</w:t>
      </w:r>
      <w:r w:rsidR="00BB6ACC" w:rsidRPr="007B3926">
        <w:rPr>
          <w:rStyle w:val="Char0"/>
          <w:rFonts w:eastAsia="Calibri" w:hint="cs"/>
          <w:rtl/>
        </w:rPr>
        <w:t>ر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="00BB6ACC" w:rsidRPr="007B3926">
        <w:rPr>
          <w:rStyle w:val="Char0"/>
          <w:rFonts w:eastAsia="Calibri"/>
          <w:rtl/>
        </w:rPr>
        <w:t>مكتبة</w:t>
      </w:r>
      <w:r w:rsidR="00BB6ACC" w:rsidRPr="007B3926">
        <w:rPr>
          <w:rStyle w:val="Char0"/>
          <w:rFonts w:eastAsia="Calibri" w:hint="cs"/>
          <w:rtl/>
        </w:rPr>
        <w:t xml:space="preserve"> القدس</w:t>
      </w:r>
      <w:r w:rsidR="0021722A" w:rsidRPr="007B3926">
        <w:rPr>
          <w:rStyle w:val="Char0"/>
          <w:rFonts w:eastAsia="Calibri" w:hint="cs"/>
          <w:rtl/>
        </w:rPr>
        <w:t xml:space="preserve"> - </w:t>
      </w:r>
      <w:r w:rsidR="00BB6ACC" w:rsidRPr="007B3926">
        <w:rPr>
          <w:rStyle w:val="Char0"/>
          <w:rFonts w:eastAsia="Calibri" w:hint="cs"/>
          <w:rtl/>
        </w:rPr>
        <w:t>بغداد</w:t>
      </w:r>
      <w:r w:rsidR="00D80129" w:rsidRPr="007B3926">
        <w:rPr>
          <w:rStyle w:val="Char0"/>
          <w:rFonts w:eastAsia="Calibri" w:hint="cs"/>
          <w:rtl/>
        </w:rPr>
        <w:t xml:space="preserve"> 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="00BB6ACC" w:rsidRPr="007B3926">
        <w:rPr>
          <w:rStyle w:val="Char0"/>
          <w:rFonts w:eastAsia="Calibri" w:hint="cs"/>
          <w:rtl/>
        </w:rPr>
        <w:t>1984م.</w:t>
      </w:r>
    </w:p>
    <w:p w:rsidR="00BB6ACC" w:rsidRPr="00CA65BF" w:rsidRDefault="00BB6ACC" w:rsidP="006F0393">
      <w:pPr>
        <w:numPr>
          <w:ilvl w:val="0"/>
          <w:numId w:val="16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ش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وخ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/>
          <w:rtl/>
        </w:rPr>
        <w:t>مطبعة</w:t>
      </w:r>
      <w:r w:rsidR="00207D9F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زهراء</w:t>
      </w:r>
      <w:r w:rsidR="00D80129" w:rsidRPr="007B3926">
        <w:rPr>
          <w:rStyle w:val="Char0"/>
          <w:rFonts w:eastAsia="Calibri" w:hint="cs"/>
          <w:rtl/>
        </w:rPr>
        <w:t xml:space="preserve"> 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الموصل</w:t>
      </w:r>
      <w:r w:rsidR="00D80129" w:rsidRPr="007B3926">
        <w:rPr>
          <w:rStyle w:val="Char0"/>
          <w:rFonts w:eastAsia="Calibri" w:hint="cs"/>
          <w:rtl/>
        </w:rPr>
        <w:t xml:space="preserve"> 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984م.</w:t>
      </w:r>
    </w:p>
    <w:p w:rsidR="00BB6ACC" w:rsidRPr="00CA65BF" w:rsidRDefault="00BB6ACC" w:rsidP="006F0393">
      <w:pPr>
        <w:numPr>
          <w:ilvl w:val="0"/>
          <w:numId w:val="16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ا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مان و ت</w:t>
      </w:r>
      <w:r w:rsidR="00CD0C7B">
        <w:rPr>
          <w:rStyle w:val="Char0"/>
          <w:rFonts w:eastAsia="Calibri" w:hint="cs"/>
          <w:rtl/>
        </w:rPr>
        <w:t>ك</w:t>
      </w:r>
      <w:r w:rsidRPr="007B3926">
        <w:rPr>
          <w:rStyle w:val="Char0"/>
          <w:rFonts w:eastAsia="Calibri" w:hint="cs"/>
          <w:rtl/>
        </w:rPr>
        <w:t>امل الانسان</w:t>
      </w:r>
      <w:r w:rsidR="0021722A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/>
          <w:rtl/>
        </w:rPr>
        <w:t>مكتبة</w:t>
      </w:r>
      <w:r w:rsidRPr="007B3926">
        <w:rPr>
          <w:rStyle w:val="Char0"/>
          <w:rFonts w:eastAsia="Calibri" w:hint="cs"/>
          <w:rtl/>
        </w:rPr>
        <w:t xml:space="preserve"> القدس</w:t>
      </w:r>
      <w:r w:rsidR="00207D9F" w:rsidRPr="007B3926">
        <w:rPr>
          <w:rStyle w:val="Char0"/>
          <w:rFonts w:eastAsia="Calibri" w:hint="cs"/>
          <w:rtl/>
        </w:rPr>
        <w:t xml:space="preserve"> </w:t>
      </w:r>
      <w:r w:rsidR="0021722A" w:rsidRPr="007B3926">
        <w:rPr>
          <w:rStyle w:val="Char0"/>
          <w:rFonts w:eastAsia="Calibri" w:hint="cs"/>
          <w:rtl/>
        </w:rPr>
        <w:t>-</w:t>
      </w:r>
      <w:r w:rsidR="007563ED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بغداد</w:t>
      </w:r>
      <w:r w:rsidR="00207D9F" w:rsidRPr="007B3926">
        <w:rPr>
          <w:rStyle w:val="Char0"/>
          <w:rFonts w:eastAsia="Calibri" w:hint="cs"/>
          <w:rtl/>
        </w:rPr>
        <w:t xml:space="preserve"> </w:t>
      </w:r>
      <w:r w:rsidR="0021722A" w:rsidRPr="007B3926">
        <w:rPr>
          <w:rStyle w:val="Char0"/>
          <w:rFonts w:eastAsia="Calibri" w:hint="cs"/>
          <w:rtl/>
        </w:rPr>
        <w:t xml:space="preserve">- </w:t>
      </w:r>
      <w:r w:rsidRPr="007B3926">
        <w:rPr>
          <w:rStyle w:val="Char0"/>
          <w:rFonts w:eastAsia="Calibri" w:hint="cs"/>
          <w:rtl/>
        </w:rPr>
        <w:t>1984م.</w:t>
      </w:r>
    </w:p>
    <w:p w:rsidR="00BB6ACC" w:rsidRPr="00CA65BF" w:rsidRDefault="00BB6ACC" w:rsidP="006F0393">
      <w:pPr>
        <w:numPr>
          <w:ilvl w:val="0"/>
          <w:numId w:val="169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مچنان از رسائل س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لنور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7B3926">
      <w:pPr>
        <w:numPr>
          <w:ilvl w:val="0"/>
          <w:numId w:val="17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إشارات الإعجاز ف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 xml:space="preserve"> مظان المجاز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(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ش به زبان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)</w:t>
      </w:r>
    </w:p>
    <w:p w:rsidR="00BB6ACC" w:rsidRPr="00CA65BF" w:rsidRDefault="00BB6ACC" w:rsidP="007B3926">
      <w:pPr>
        <w:numPr>
          <w:ilvl w:val="0"/>
          <w:numId w:val="17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ص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قل</w:t>
      </w:r>
      <w:r w:rsidR="00207D9F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إسلام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>.</w:t>
      </w:r>
    </w:p>
    <w:p w:rsidR="00BB6ACC" w:rsidRPr="00CA65BF" w:rsidRDefault="00BB6ACC" w:rsidP="007B3926">
      <w:pPr>
        <w:numPr>
          <w:ilvl w:val="0"/>
          <w:numId w:val="17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تف</w:t>
      </w:r>
      <w:r w:rsidR="00CD0C7B">
        <w:rPr>
          <w:rStyle w:val="Char0"/>
          <w:rFonts w:eastAsia="Calibri" w:hint="cs"/>
          <w:rtl/>
        </w:rPr>
        <w:t>ك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ر ال</w:t>
      </w:r>
      <w:r w:rsidR="008813C6" w:rsidRPr="007B3926">
        <w:rPr>
          <w:rStyle w:val="Char0"/>
          <w:rFonts w:eastAsia="Calibri" w:hint="cs"/>
          <w:rtl/>
        </w:rPr>
        <w:t>إ</w:t>
      </w:r>
      <w:r w:rsidR="00860537" w:rsidRPr="007B3926">
        <w:rPr>
          <w:rStyle w:val="Char0"/>
          <w:rFonts w:eastAsia="Calibri" w:hint="cs"/>
          <w:rtl/>
        </w:rPr>
        <w:t>ی</w:t>
      </w:r>
      <w:r w:rsidRPr="007B3926">
        <w:rPr>
          <w:rStyle w:val="Char0"/>
          <w:rFonts w:eastAsia="Calibri" w:hint="cs"/>
          <w:rtl/>
        </w:rPr>
        <w:t>مان</w:t>
      </w:r>
      <w:r w:rsidR="007B3926">
        <w:rPr>
          <w:rStyle w:val="Char0"/>
          <w:rFonts w:eastAsia="Calibri" w:hint="cs"/>
          <w:rtl/>
        </w:rPr>
        <w:t>ي</w:t>
      </w:r>
      <w:r w:rsidRPr="007B3926">
        <w:rPr>
          <w:rStyle w:val="Char0"/>
          <w:rFonts w:eastAsia="Calibri" w:hint="cs"/>
          <w:rtl/>
        </w:rPr>
        <w:t>.</w:t>
      </w:r>
    </w:p>
    <w:p w:rsidR="00BB6ACC" w:rsidRPr="00CA65BF" w:rsidRDefault="007B3926" w:rsidP="006F0393">
      <w:pPr>
        <w:numPr>
          <w:ilvl w:val="0"/>
          <w:numId w:val="17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>
        <w:rPr>
          <w:rStyle w:val="Char0"/>
          <w:rFonts w:eastAsia="Calibri" w:hint="cs"/>
          <w:rtl/>
        </w:rPr>
        <w:t>ذو الفق</w:t>
      </w:r>
      <w:r w:rsidR="00BB6ACC" w:rsidRPr="007B3926">
        <w:rPr>
          <w:rStyle w:val="Char0"/>
          <w:rFonts w:eastAsia="Calibri" w:hint="cs"/>
          <w:rtl/>
        </w:rPr>
        <w:t>ار.</w:t>
      </w:r>
    </w:p>
    <w:p w:rsidR="00BB6ACC" w:rsidRPr="00CA65BF" w:rsidRDefault="00BB6ACC" w:rsidP="006F0393">
      <w:pPr>
        <w:numPr>
          <w:ilvl w:val="0"/>
          <w:numId w:val="17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رائد الشباب.</w:t>
      </w:r>
    </w:p>
    <w:p w:rsidR="00BB6ACC" w:rsidRPr="00CA65BF" w:rsidRDefault="00BB6ACC" w:rsidP="006F0393">
      <w:pPr>
        <w:numPr>
          <w:ilvl w:val="0"/>
          <w:numId w:val="17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خطة</w:t>
      </w:r>
      <w:r w:rsidR="00207D9F" w:rsidRPr="007B3926">
        <w:rPr>
          <w:rStyle w:val="Char0"/>
          <w:rFonts w:eastAsia="Calibri" w:hint="cs"/>
          <w:rtl/>
        </w:rPr>
        <w:t xml:space="preserve"> </w:t>
      </w:r>
      <w:r w:rsidRPr="007B3926">
        <w:rPr>
          <w:rStyle w:val="Char0"/>
          <w:rFonts w:eastAsia="Calibri" w:hint="cs"/>
          <w:rtl/>
        </w:rPr>
        <w:t>الشا</w:t>
      </w:r>
      <w:r w:rsidRPr="007B3926">
        <w:rPr>
          <w:rStyle w:val="Char0"/>
          <w:rFonts w:eastAsia="Calibri"/>
          <w:rtl/>
        </w:rPr>
        <w:t>مية</w:t>
      </w:r>
      <w:r w:rsidR="0021722A" w:rsidRPr="007B3926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70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7B3926">
        <w:rPr>
          <w:rStyle w:val="Char0"/>
          <w:rFonts w:eastAsia="Calibri" w:hint="cs"/>
          <w:rtl/>
        </w:rPr>
        <w:t>الخطوات الس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از تو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 دس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سخ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در روشن ساختن شع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نقلاب ضد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در قلوب مردم سهم ف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نقل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سبب سرعت راندن آنان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).</w:t>
      </w:r>
    </w:p>
    <w:p w:rsidR="007B3926" w:rsidRDefault="007B3926" w:rsidP="007B3926">
      <w:pPr>
        <w:pStyle w:val="a5"/>
        <w:rPr>
          <w:rStyle w:val="Char4"/>
          <w:rFonts w:eastAsia="Calibri"/>
          <w:rtl/>
        </w:rPr>
        <w:sectPr w:rsidR="007B3926" w:rsidSect="007B3926">
          <w:headerReference w:type="default" r:id="rId71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D374F7">
      <w:pPr>
        <w:pStyle w:val="a0"/>
        <w:rPr>
          <w:rtl/>
        </w:rPr>
      </w:pPr>
      <w:bookmarkStart w:id="1127" w:name="_Toc333700428"/>
      <w:bookmarkStart w:id="1128" w:name="_Toc429214891"/>
      <w:bookmarkStart w:id="1129" w:name="هندويت"/>
      <w:r w:rsidRPr="00D374F7">
        <w:rPr>
          <w:rFonts w:hint="cs"/>
          <w:rtl/>
        </w:rPr>
        <w:t>هندو</w:t>
      </w:r>
      <w:r w:rsidR="00EF274F">
        <w:rPr>
          <w:rFonts w:hint="cs"/>
          <w:rtl/>
        </w:rPr>
        <w:t>ی</w:t>
      </w:r>
      <w:r w:rsidRPr="00D374F7">
        <w:rPr>
          <w:rFonts w:hint="cs"/>
          <w:rtl/>
        </w:rPr>
        <w:t>ت</w:t>
      </w:r>
      <w:bookmarkEnd w:id="1127"/>
      <w:bookmarkEnd w:id="1128"/>
    </w:p>
    <w:p w:rsidR="00BB6ACC" w:rsidRPr="00BB6ACC" w:rsidRDefault="00BB6ACC" w:rsidP="006F0393">
      <w:pPr>
        <w:pStyle w:val="a2"/>
        <w:rPr>
          <w:rtl/>
        </w:rPr>
      </w:pPr>
      <w:bookmarkStart w:id="1130" w:name="_Toc333700429"/>
      <w:bookmarkStart w:id="1131" w:name="_Toc429214892"/>
      <w:bookmarkEnd w:id="1129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</w:t>
      </w:r>
      <w:r w:rsidR="00D80129">
        <w:rPr>
          <w:rFonts w:hint="cs"/>
          <w:rtl/>
        </w:rPr>
        <w:t>:</w:t>
      </w:r>
      <w:bookmarkEnd w:id="1130"/>
      <w:bookmarkEnd w:id="1131"/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ن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شر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و بت پر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ى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ر اهل هند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فت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و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 آن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طول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از قرن پانزده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د تا امروز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لاوه بر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وح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خل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ب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ان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تن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و چ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پروردگار نسبت 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ختلف متعلق به</w:t>
      </w:r>
      <w:r w:rsidR="000F36F3" w:rsidRPr="00CA65BF">
        <w:rPr>
          <w:rStyle w:val="Char4"/>
          <w:rFonts w:eastAsia="Calibri" w:hint="cs"/>
          <w:rtl/>
        </w:rPr>
        <w:t xml:space="preserve"> آن‌ها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اتخاذ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بنابر آن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ر منطقه پروردگ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 پ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روردگ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رفته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BB6ACC" w:rsidRDefault="00BB6ACC" w:rsidP="006F0393">
      <w:pPr>
        <w:pStyle w:val="a2"/>
        <w:rPr>
          <w:rtl/>
        </w:rPr>
      </w:pPr>
      <w:bookmarkStart w:id="1132" w:name="_Toc333700430"/>
      <w:bookmarkStart w:id="1133" w:name="_Toc429214893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</w:t>
      </w:r>
      <w:r w:rsidR="00D80129">
        <w:rPr>
          <w:rFonts w:hint="cs"/>
          <w:rtl/>
        </w:rPr>
        <w:t>:</w:t>
      </w:r>
      <w:bookmarkEnd w:id="1132"/>
      <w:bookmarkEnd w:id="1133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مؤسس م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گان مشخص معلوم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آن در گذشت زم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ور و در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نگج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قرن پانزده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به هند آم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گ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ه شمار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ات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ا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هن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را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حو و نابود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آن خلط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ه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أث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قرن هشت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توس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نان براهمه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آ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پنداشتند در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آنان عنصر ال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درقرن سو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توسط ق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منوشاستر)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BB6ACC" w:rsidRDefault="00BB6ACC" w:rsidP="006F0393">
      <w:pPr>
        <w:pStyle w:val="a2"/>
        <w:rPr>
          <w:rtl/>
        </w:rPr>
      </w:pPr>
      <w:bookmarkStart w:id="1134" w:name="_Toc333700431"/>
      <w:bookmarkStart w:id="1135" w:name="_Toc429214894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</w:t>
      </w:r>
      <w:r w:rsidR="00D80129">
        <w:rPr>
          <w:rFonts w:hint="cs"/>
          <w:rtl/>
        </w:rPr>
        <w:t>:</w:t>
      </w:r>
      <w:bookmarkEnd w:id="1134"/>
      <w:bookmarkEnd w:id="1135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ت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نسبت به پروردگ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بقات ش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ائل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</w:t>
      </w:r>
      <w:r w:rsidR="008813C6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عتق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.</w:t>
      </w:r>
    </w:p>
    <w:p w:rsidR="00BB6ACC" w:rsidRPr="00BB6ACC" w:rsidRDefault="00BB6ACC" w:rsidP="007B3926">
      <w:pPr>
        <w:pStyle w:val="a3"/>
        <w:rPr>
          <w:rtl/>
        </w:rPr>
      </w:pPr>
      <w:bookmarkStart w:id="1136" w:name="_Toc333700432"/>
      <w:bookmarkStart w:id="1137" w:name="_Toc429214895"/>
      <w:r w:rsidRPr="00BB6ACC">
        <w:rPr>
          <w:rFonts w:hint="cs"/>
          <w:rtl/>
        </w:rPr>
        <w:t>اول</w:t>
      </w:r>
      <w:r w:rsidR="00D80129">
        <w:rPr>
          <w:rFonts w:hint="cs"/>
          <w:rtl/>
        </w:rPr>
        <w:t>:</w:t>
      </w:r>
      <w:r w:rsidR="00656465">
        <w:rPr>
          <w:rFonts w:hint="cs"/>
          <w:rtl/>
        </w:rPr>
        <w:t xml:space="preserve"> </w:t>
      </w:r>
      <w:r w:rsidR="00E901A3">
        <w:rPr>
          <w:rFonts w:hint="cs"/>
          <w:rtl/>
        </w:rPr>
        <w:t>ک</w:t>
      </w:r>
      <w:r w:rsidR="00656465">
        <w:rPr>
          <w:rFonts w:hint="cs"/>
          <w:rtl/>
        </w:rPr>
        <w:t>تاب‌ها</w:t>
      </w:r>
      <w:r w:rsidR="00E901A3">
        <w:rPr>
          <w:rFonts w:hint="cs"/>
          <w:rtl/>
        </w:rPr>
        <w:t>ی</w:t>
      </w:r>
      <w:r w:rsidR="007B3926">
        <w:rPr>
          <w:rFonts w:hint="eastAsia"/>
          <w:rtl/>
        </w:rPr>
        <w:t>‌</w:t>
      </w:r>
      <w:r w:rsidRPr="00BB6ACC">
        <w:rPr>
          <w:rFonts w:hint="cs"/>
          <w:rtl/>
        </w:rPr>
        <w:t>شان</w:t>
      </w:r>
      <w:r w:rsidR="00D80129">
        <w:rPr>
          <w:rFonts w:hint="cs"/>
          <w:rtl/>
        </w:rPr>
        <w:t>:</w:t>
      </w:r>
      <w:bookmarkEnd w:id="1136"/>
      <w:bookmarkEnd w:id="1137"/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ن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فهم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م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ل و لغت شان ناآشنا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ف ش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ان را شرح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ختصا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شروح ت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م</w:t>
      </w:r>
      <w:r w:rsidR="0081247D">
        <w:rPr>
          <w:rStyle w:val="Char4"/>
          <w:rFonts w:eastAsia="Calibri" w:hint="cs"/>
          <w:rtl/>
        </w:rPr>
        <w:t>ۀ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به نزد شان مقدس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ب 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ست:</w:t>
      </w:r>
    </w:p>
    <w:p w:rsidR="00BB6ACC" w:rsidRPr="00CA65BF" w:rsidRDefault="00BB6ACC" w:rsidP="006F0393">
      <w:pPr>
        <w:numPr>
          <w:ilvl w:val="0"/>
          <w:numId w:val="17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ل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: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مدارج ارتقاء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قل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سا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حساس فلس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همچنان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دعاه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و ت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ه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در آن خدا پرست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7B3926">
        <w:rPr>
          <w:rStyle w:val="Char4"/>
          <w:rFonts w:eastAsia="Calibri" w:hint="cs"/>
          <w:rtl/>
        </w:rPr>
        <w:t>ک</w:t>
      </w:r>
      <w:r w:rsidRPr="007B3926">
        <w:rPr>
          <w:rStyle w:val="Char4"/>
          <w:rFonts w:eastAsia="Calibri" w:hint="cs"/>
          <w:rtl/>
        </w:rPr>
        <w:t>ه به وحد</w:t>
      </w:r>
      <w:r w:rsidRPr="007B3926">
        <w:rPr>
          <w:rStyle w:val="Char4"/>
          <w:rFonts w:eastAsia="Calibri"/>
          <w:rtl/>
        </w:rPr>
        <w:t>ة</w:t>
      </w:r>
      <w:r w:rsidRPr="007B3926">
        <w:rPr>
          <w:rStyle w:val="Char4"/>
          <w:rFonts w:eastAsia="Calibri" w:hint="cs"/>
          <w:rtl/>
        </w:rPr>
        <w:t xml:space="preserve"> الوجود بالا</w:t>
      </w:r>
      <w:r w:rsidR="00656465" w:rsidRPr="007B3926">
        <w:rPr>
          <w:rStyle w:val="Char4"/>
          <w:rFonts w:eastAsia="Calibri" w:hint="cs"/>
          <w:rtl/>
        </w:rPr>
        <w:t xml:space="preserve"> م</w:t>
      </w:r>
      <w:r w:rsidR="00860537" w:rsidRPr="007B3926">
        <w:rPr>
          <w:rStyle w:val="Char4"/>
          <w:rFonts w:eastAsia="Calibri" w:hint="cs"/>
          <w:rtl/>
        </w:rPr>
        <w:t>ی</w:t>
      </w:r>
      <w:r w:rsidR="00656465" w:rsidRPr="007B3926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تاب از چه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ل ش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ان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از: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ج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به 3000 سال قبل ا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د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اولا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خ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ن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اندرا) آم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آن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خ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تش (اغ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) بعد از آن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خ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فارونا) بعد از آن خ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(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فتاب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اجور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: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راهب</w:t>
      </w:r>
      <w:r w:rsidR="008813C6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 در وقت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 نمودن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تلا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ساما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شعار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در وقت اقامت نمازها و دعاها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خوان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آثار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: عبارت است از افسون</w:t>
      </w:r>
      <w:r w:rsidR="008813C6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 و تع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ذا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فع جاد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وه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خراف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فسا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هر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مشتمل بر چهار جزء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بارت است از: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سمهتا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ذهب فطرت را انع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س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عا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ن هند قب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آمدن آ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له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البراهمن</w:t>
      </w:r>
      <w:r w:rsidR="00D80129" w:rsidRPr="00CA65BF">
        <w:rPr>
          <w:rStyle w:val="Char4"/>
          <w:rFonts w:eastAsia="Calibri" w:hint="cs"/>
          <w:rtl/>
        </w:rPr>
        <w:t>: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برا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ابرا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830E1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>در بلاد شان 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ت دارند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نواع قر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ارا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آ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لغ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آن عبارت ازنمازها و دعاه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وسط آن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خ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نگام اقامت شان در مغا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جنگل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علفزار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قرب حاص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آ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دات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و آن اسرار و مشاهدات نف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رفاء ص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است.</w:t>
      </w:r>
    </w:p>
    <w:p w:rsidR="00BB6ACC" w:rsidRPr="00CA65BF" w:rsidRDefault="00BB6ACC" w:rsidP="006F0393">
      <w:pPr>
        <w:numPr>
          <w:ilvl w:val="0"/>
          <w:numId w:val="17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ق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(منو)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در قرن سو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ما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وم وضع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زمان غالب شدن هن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ر الح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به صورت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 بود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) ظاهر شده بود.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قو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بار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ت ازشرح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شعائر هن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ب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صول آن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7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مها بهارتا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حماس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هن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ه 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ذه و ا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س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شابهت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مؤلف آن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) پسر</w:t>
      </w:r>
      <w:r w:rsidR="008813C6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بوسرا) عارف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سال 950 ق. م تأ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ج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مراء خاندان م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اقع شده بو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در آن جنگ آلهه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خ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ن)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به گمان آنان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ش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نموده بودند.</w:t>
      </w:r>
    </w:p>
    <w:p w:rsidR="00BB6ACC" w:rsidRPr="00CA65BF" w:rsidRDefault="00860537" w:rsidP="006F0393">
      <w:pPr>
        <w:numPr>
          <w:ilvl w:val="0"/>
          <w:numId w:val="17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تا: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از وقوع و </w:t>
      </w:r>
      <w:r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ف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6D66BC" w:rsidRPr="00CA65BF">
        <w:rPr>
          <w:rStyle w:val="Char4"/>
          <w:rFonts w:eastAsia="Calibri" w:hint="cs"/>
          <w:rtl/>
        </w:rPr>
        <w:t>ئ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ح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مراء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اندان مل</w:t>
      </w:r>
      <w:r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واقع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ده بود و همچنان در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نظ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فلسف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جتماع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شنا نسبت داده شده است.</w:t>
      </w:r>
    </w:p>
    <w:p w:rsidR="00BB6ACC" w:rsidRPr="00CA65BF" w:rsidRDefault="00860537" w:rsidP="006F0393">
      <w:pPr>
        <w:numPr>
          <w:ilvl w:val="0"/>
          <w:numId w:val="17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جا واسستا: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شتمل بر شصت و چهار هزار ب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تداء تأ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آن از قرن ششم شده و ط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ذشت مرحله دور و دراز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سط تعدا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رد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ت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بعض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ائل فلسف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لاهو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وجود دارد.</w:t>
      </w:r>
    </w:p>
    <w:p w:rsidR="00BB6ACC" w:rsidRPr="00CA65BF" w:rsidRDefault="00BB6ACC" w:rsidP="006F0393">
      <w:pPr>
        <w:numPr>
          <w:ilvl w:val="0"/>
          <w:numId w:val="171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ا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ا: اعتناء و توج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به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قانو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ر آن خطب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پادشاهان بنام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راما)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وجود دارد.</w:t>
      </w:r>
    </w:p>
    <w:p w:rsidR="00BB6ACC" w:rsidRPr="00BB6ACC" w:rsidRDefault="001A4621" w:rsidP="006F0393">
      <w:pPr>
        <w:pStyle w:val="a3"/>
        <w:rPr>
          <w:rtl/>
        </w:rPr>
      </w:pPr>
      <w:bookmarkStart w:id="1138" w:name="_Toc333700433"/>
      <w:bookmarkStart w:id="1139" w:name="_Toc429214896"/>
      <w:r>
        <w:rPr>
          <w:rFonts w:hint="cs"/>
          <w:rtl/>
        </w:rPr>
        <w:t>د</w:t>
      </w:r>
      <w:r w:rsidR="00BB6ACC" w:rsidRPr="00BB6ACC">
        <w:rPr>
          <w:rFonts w:hint="cs"/>
          <w:rtl/>
        </w:rPr>
        <w:t>وم</w:t>
      </w:r>
      <w:r w:rsidR="00D80129">
        <w:rPr>
          <w:rFonts w:hint="cs"/>
          <w:rtl/>
        </w:rPr>
        <w:t>:</w:t>
      </w:r>
      <w:r w:rsidR="00BB6ACC" w:rsidRPr="00BB6ACC">
        <w:rPr>
          <w:rFonts w:hint="cs"/>
          <w:rtl/>
        </w:rPr>
        <w:t xml:space="preserve"> مف</w:t>
      </w:r>
      <w:r w:rsidR="00E901A3">
        <w:rPr>
          <w:rFonts w:hint="cs"/>
          <w:rtl/>
        </w:rPr>
        <w:t>ک</w:t>
      </w:r>
      <w:r w:rsidR="00BB6ACC" w:rsidRPr="00BB6ACC">
        <w:rPr>
          <w:rFonts w:hint="cs"/>
          <w:rtl/>
        </w:rPr>
        <w:t>ور</w:t>
      </w:r>
      <w:r w:rsidR="0081247D">
        <w:rPr>
          <w:rFonts w:hint="cs"/>
          <w:rtl/>
        </w:rPr>
        <w:t>ۀ</w:t>
      </w:r>
      <w:r w:rsidR="00BB6ACC" w:rsidRPr="00BB6ACC">
        <w:rPr>
          <w:rFonts w:hint="cs"/>
          <w:rtl/>
        </w:rPr>
        <w:t xml:space="preserve"> هندو</w:t>
      </w:r>
      <w:r w:rsidR="00E901A3">
        <w:rPr>
          <w:rFonts w:hint="cs"/>
          <w:rtl/>
        </w:rPr>
        <w:t>ی</w:t>
      </w:r>
      <w:r w:rsidR="00BB6ACC" w:rsidRPr="00BB6ACC">
        <w:rPr>
          <w:rFonts w:hint="cs"/>
          <w:rtl/>
        </w:rPr>
        <w:t xml:space="preserve">ت </w:t>
      </w:r>
      <w:r w:rsidR="00CD0C7B">
        <w:rPr>
          <w:rFonts w:hint="cs"/>
          <w:rtl/>
        </w:rPr>
        <w:t>دربارۀ</w:t>
      </w:r>
      <w:r w:rsidR="00BB6ACC" w:rsidRPr="00BB6ACC">
        <w:rPr>
          <w:rFonts w:hint="cs"/>
          <w:rtl/>
        </w:rPr>
        <w:t xml:space="preserve"> خدا</w:t>
      </w:r>
      <w:r w:rsidR="00E901A3">
        <w:rPr>
          <w:rFonts w:hint="cs"/>
          <w:rtl/>
        </w:rPr>
        <w:t>ی</w:t>
      </w:r>
      <w:r w:rsidR="00BB6ACC" w:rsidRPr="00BB6ACC">
        <w:rPr>
          <w:rFonts w:hint="cs"/>
          <w:rtl/>
        </w:rPr>
        <w:t>ان:</w:t>
      </w:r>
      <w:bookmarkEnd w:id="1138"/>
      <w:bookmarkEnd w:id="1139"/>
      <w:r w:rsidR="00BB6ACC" w:rsidRPr="00BB6ACC">
        <w:rPr>
          <w:rFonts w:hint="cs"/>
          <w:rtl/>
        </w:rPr>
        <w:t xml:space="preserve"> 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و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تا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م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ق و درست آ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وجه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تمام معنى به طرف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وج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BB6ACC" w:rsidRPr="00CA65BF">
        <w:rPr>
          <w:rStyle w:val="Char4"/>
          <w:rFonts w:eastAsia="Calibri" w:hint="cs"/>
          <w:rtl/>
        </w:rPr>
        <w:t xml:space="preserve">حت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ز چشم شان پنهان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آنرا بنام رب الارباب و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تعدد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چند خ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عت نافعه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ضاره پرورد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عباد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:</w:t>
      </w:r>
      <w:r w:rsidR="00BB6ACC" w:rsidRPr="00CA65BF">
        <w:rPr>
          <w:rStyle w:val="Char4"/>
          <w:rFonts w:eastAsia="Calibri" w:hint="cs"/>
          <w:rtl/>
        </w:rPr>
        <w:t xml:space="preserve"> مثل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و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کوه‌ها</w:t>
      </w:r>
      <w:r w:rsidRPr="00CA65BF">
        <w:rPr>
          <w:rStyle w:val="Char4"/>
          <w:rFonts w:eastAsia="Calibri" w:hint="cs"/>
          <w:rtl/>
        </w:rPr>
        <w:t>...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بنابراین</w:t>
      </w:r>
      <w:r w:rsidR="00BB6ACC" w:rsidRPr="00CA65BF">
        <w:rPr>
          <w:rStyle w:val="Char4"/>
          <w:rFonts w:eastAsia="Calibri" w:hint="cs"/>
          <w:rtl/>
        </w:rPr>
        <w:t xml:space="preserve"> پروردگ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عبادت و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آنان تقرب حاص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ث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در قرن نه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نان تمام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ا در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ح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الم را از ذات خود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ن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جم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</w:t>
      </w:r>
      <w:r w:rsidR="00B2550B" w:rsidRPr="00CA65BF">
        <w:rPr>
          <w:rStyle w:val="Char4"/>
          <w:rFonts w:eastAsia="Calibri" w:hint="cs"/>
          <w:rtl/>
        </w:rPr>
        <w:t xml:space="preserve"> نام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امگذ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: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راهما: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اعتب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نده است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فشنو: به اعتب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افظ ونگهبان است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ا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اعتبا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ل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ند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پس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Pr="00CA65BF">
        <w:rPr>
          <w:rStyle w:val="Char4"/>
          <w:rFonts w:eastAsia="Calibri" w:hint="cs"/>
          <w:rtl/>
        </w:rPr>
        <w:t xml:space="preserve"> از خ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سه گانه را عباد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 هم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 xml:space="preserve">را عباد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ه است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همان واحد 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قام را عباد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چگونه ف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موجود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ن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خود درواز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تث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صارا باز نمود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ندوها به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گاو اتفاق دار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ندو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روردگا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ان همچنان در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لول نم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نام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شن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خص پروردگار با انسا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جا ش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به عبار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لاهو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ر ناسوت حلول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آنان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شنا ط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خ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صار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دربارۀ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لسلام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بو زهره مقارنه و موازن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 طائفه بر قرار نموده مشابهت ع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ـ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طابقت و توافق ر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ثابت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آخر مقارنه و موازنه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فته اس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«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صارا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صل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ود را جستجو و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»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آ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3A128D" w:rsidRPr="00CA65BF">
        <w:rPr>
          <w:rStyle w:val="Char4"/>
          <w:rFonts w:eastAsia="Calibri" w:hint="cs"/>
          <w:rtl/>
        </w:rPr>
        <w:t>«</w:t>
      </w:r>
      <w:r w:rsidRPr="00CA65BF">
        <w:rPr>
          <w:rStyle w:val="Char4"/>
          <w:rFonts w:eastAsia="Calibri" w:hint="cs"/>
          <w:rtl/>
        </w:rPr>
        <w:t>بزرگ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روردگار به نزد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>،</w:t>
      </w:r>
      <w:r w:rsidR="008813C6" w:rsidRPr="00CA65BF">
        <w:rPr>
          <w:rStyle w:val="Char4"/>
          <w:rFonts w:eastAsia="Calibri" w:hint="cs"/>
          <w:rtl/>
        </w:rPr>
        <w:t xml:space="preserve"> توده‌ا</w:t>
      </w:r>
      <w:r w:rsidR="00860537" w:rsidRPr="00CA65BF">
        <w:rPr>
          <w:rStyle w:val="Char4"/>
          <w:rFonts w:eastAsia="Calibri" w:hint="cs"/>
          <w:rtl/>
        </w:rPr>
        <w:t>ی</w:t>
      </w:r>
      <w:r w:rsidR="008813C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خش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پخته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م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ا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طان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».</w:t>
      </w:r>
    </w:p>
    <w:p w:rsidR="00BB6ACC" w:rsidRPr="00BB6ACC" w:rsidRDefault="00BB6ACC" w:rsidP="006F0393">
      <w:pPr>
        <w:pStyle w:val="a3"/>
        <w:rPr>
          <w:rtl/>
        </w:rPr>
      </w:pPr>
      <w:bookmarkStart w:id="1140" w:name="_Toc333700434"/>
      <w:bookmarkStart w:id="1141" w:name="_Toc429214897"/>
      <w:r w:rsidRPr="00BB6ACC">
        <w:rPr>
          <w:rFonts w:hint="cs"/>
          <w:rtl/>
        </w:rPr>
        <w:t>سو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طبقات در جامع</w:t>
      </w:r>
      <w:r w:rsidR="0081247D">
        <w:rPr>
          <w:rFonts w:hint="cs"/>
          <w:rtl/>
        </w:rPr>
        <w:t>ۀ</w:t>
      </w:r>
      <w:r w:rsidRPr="00BB6ACC">
        <w:rPr>
          <w:rFonts w:hint="cs"/>
          <w:rtl/>
        </w:rPr>
        <w:t xml:space="preserve"> هندو</w:t>
      </w:r>
      <w:r w:rsidR="00E901A3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140"/>
      <w:bookmarkEnd w:id="1141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آ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ه هند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 طبقات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ادند و تا حال آن طبقات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دو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آن م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آن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چنانچه آنا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دارند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ت ا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خلق 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خداون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طبقات در ق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و به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آ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ده است</w:t>
      </w:r>
      <w:r w:rsidR="00D80129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numPr>
          <w:ilvl w:val="0"/>
          <w:numId w:val="17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راهمه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آن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روردگ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راهما آنان را از دهن خود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عل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هن و قاض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جم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ن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حالات ازدواج و وفات مرجع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ملجأ هم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پ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 نمودن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هم بدون حضور داشت آنان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860537" w:rsidP="000F634D">
      <w:pPr>
        <w:numPr>
          <w:ilvl w:val="0"/>
          <w:numId w:val="17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شتر: آنان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روردگار آنان را از بازوه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خلق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س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خو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ربان</w:t>
      </w:r>
      <w:r w:rsidRPr="00CA65BF">
        <w:rPr>
          <w:rStyle w:val="Char4"/>
          <w:rFonts w:eastAsia="Calibri" w:hint="cs"/>
          <w:rtl/>
        </w:rPr>
        <w:t>ی</w:t>
      </w:r>
      <w:r w:rsidR="000F634D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0F634D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تق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فاع باخود سلاح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="0021722A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ند.</w:t>
      </w:r>
    </w:p>
    <w:p w:rsidR="00BB6ACC" w:rsidRPr="00CA65BF" w:rsidRDefault="00BB6ACC" w:rsidP="006F0393">
      <w:pPr>
        <w:numPr>
          <w:ilvl w:val="0"/>
          <w:numId w:val="17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: آن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روردگا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را از ران خود آ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راع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جار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نند، </w:t>
      </w:r>
      <w:r w:rsidRPr="00CA65BF">
        <w:rPr>
          <w:rStyle w:val="Char4"/>
          <w:rFonts w:eastAsia="Calibri" w:hint="cs"/>
          <w:rtl/>
        </w:rPr>
        <w:t>و مال جمع آ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ه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 و معهد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صرف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72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شودر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آن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روردگار آنان را از پا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آ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با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ه پوستان اص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طب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نبو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[طب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یی</w:t>
      </w:r>
      <w:r w:rsidRPr="00CA65BF">
        <w:rPr>
          <w:rStyle w:val="Char4"/>
          <w:rFonts w:eastAsia="Calibri" w:hint="cs"/>
          <w:rtl/>
        </w:rPr>
        <w:t>ن]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نان خدمت سه طب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ف سابق ال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پ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مام آنان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ظام طبق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ر به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ن نها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الاتر از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د زن 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 جائز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  <w:r w:rsidR="00BD3133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ر زن 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شر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ود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چهارم ن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 همه بر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مخلوقات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حتى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پروردگارها ملحق ش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حق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چه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خواهند</w:t>
      </w:r>
      <w:r w:rsidR="00BB6ACC" w:rsidRPr="00CA65BF">
        <w:rPr>
          <w:rStyle w:val="Char4"/>
          <w:rFonts w:eastAsia="Calibri" w:hint="cs"/>
          <w:rtl/>
        </w:rPr>
        <w:t xml:space="preserve"> از مال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غلام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ودر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مقدس ر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د گناهانش مغفور و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 xml:space="preserve">ول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هر سه عالم را با گناهان خود تب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ادشاه</w:t>
      </w:r>
      <w:r w:rsidR="00BD3133" w:rsidRPr="00CA65BF">
        <w:rPr>
          <w:rStyle w:val="Char4"/>
          <w:rFonts w:eastAsia="Calibri" w:hint="cs"/>
          <w:rtl/>
        </w:rPr>
        <w:t xml:space="preserve"> -</w:t>
      </w:r>
      <w:r w:rsidR="00BB6ACC" w:rsidRPr="00CA65BF">
        <w:rPr>
          <w:rStyle w:val="Char4"/>
          <w:rFonts w:eastAsia="Calibri" w:hint="cs"/>
          <w:rtl/>
        </w:rPr>
        <w:t xml:space="preserve"> به هر انداز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BD3133" w:rsidRPr="00CA65BF">
        <w:rPr>
          <w:rStyle w:val="Char4"/>
          <w:rFonts w:eastAsia="Calibri" w:hint="cs"/>
          <w:rtl/>
        </w:rPr>
        <w:t xml:space="preserve"> -</w:t>
      </w:r>
      <w:r w:rsidR="00BB6ACC" w:rsidRPr="00CA65BF">
        <w:rPr>
          <w:rStyle w:val="Char4"/>
          <w:rFonts w:eastAsia="Calibri" w:hint="cs"/>
          <w:rtl/>
        </w:rPr>
        <w:t xml:space="preserve">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خراج 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گر برهم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مستح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ن شو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ادشاه فقط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جائز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رش را بتر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نوز ده ساله است از شودر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صد سال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چنان تفوق و بر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در بر پسرش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رس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بلاد خود از گرس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(مطابق قانون منو)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نبو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DC2D83" w:rsidRPr="00CA65BF">
        <w:rPr>
          <w:rStyle w:val="Char4"/>
          <w:rFonts w:eastAsia="Calibri" w:hint="cs"/>
          <w:rtl/>
        </w:rPr>
        <w:t>(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) پ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تر از چهار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 ذ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BD3133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ر از سگان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ز سعادت و ن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ب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ب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همه را خدمت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جر و پاد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منبو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طرف 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ست دراز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عصا بل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زند دستش قط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اگر به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بزند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منبو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صد مجالست را با 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پادشا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داغ نموده ازمنطقه ت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ش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منبو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دعا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وغن چوشانده در دهنش انداخته ش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ن س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رب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ق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لپاس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اغ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و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شخص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نبوذه برابر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واخر در احوال منبو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ند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خ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هم از ترس استفاده ج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حالات شان و داخل شدن شان در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صوصا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مقابل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همچ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قاب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طبقات آنان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1142" w:name="_Toc333700435"/>
      <w:bookmarkStart w:id="1143" w:name="_Toc429214898"/>
      <w:r w:rsidRPr="00BB6ACC">
        <w:rPr>
          <w:rFonts w:hint="cs"/>
          <w:rtl/>
        </w:rPr>
        <w:t>چهار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معتقدات شان</w:t>
      </w:r>
      <w:r w:rsidR="00D80129">
        <w:rPr>
          <w:rFonts w:hint="cs"/>
          <w:rtl/>
        </w:rPr>
        <w:t>:</w:t>
      </w:r>
      <w:bookmarkEnd w:id="1142"/>
      <w:bookmarkEnd w:id="1143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معتقدات شان در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م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ناسخ ارواح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نطلاق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وحدة الوجود ظاه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>:</w:t>
      </w:r>
    </w:p>
    <w:p w:rsidR="00BB6ACC" w:rsidRPr="00CA65BF" w:rsidRDefault="00860537" w:rsidP="006F0393">
      <w:pPr>
        <w:numPr>
          <w:ilvl w:val="0"/>
          <w:numId w:val="17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ما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«قانون جزاء»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ظام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ت اله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عدالت خالص استوا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دالت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تما واقع شد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ر زند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جوده و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ر زند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م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 است جزاء </w:t>
      </w: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زند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همانطور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 آزم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ست دار جزاء و پاداش 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7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تناسخ ارواح: 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نسان وفات نمود جسدش فناء ونابو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روحش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 xml:space="preserve"> و در جسد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طابق اعمال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ولش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اخ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>و روح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جسد د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شروع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7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نطلاق: از عمل ن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و عمل فاسد و بد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و دو باره ب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ا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وح نظر به اعمال گذشته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در د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سابق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اجر و پاداش داده شود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غذا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رده شود. 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در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غبت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باشد و در آ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ده هم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ز بند خواهشات آزاد شود نفسش مطمئن گرد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روح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واسش باز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گرد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 xml:space="preserve"> تا با براهما متحد شو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صل شان انتق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صوف و سل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را بهتر از اعمال صالحه گرد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را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اتحاد به براهما پنداشته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numPr>
          <w:ilvl w:val="0"/>
          <w:numId w:val="17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0F634D">
        <w:rPr>
          <w:rStyle w:val="Char4"/>
          <w:rFonts w:eastAsia="Calibri" w:hint="cs"/>
          <w:rtl/>
        </w:rPr>
        <w:t>وحد</w:t>
      </w:r>
      <w:r w:rsidRPr="000F634D">
        <w:rPr>
          <w:rStyle w:val="Char4"/>
          <w:rFonts w:eastAsia="Calibri"/>
          <w:rtl/>
        </w:rPr>
        <w:t>ة</w:t>
      </w:r>
      <w:r w:rsidRPr="000F634D">
        <w:rPr>
          <w:rStyle w:val="Char4"/>
          <w:rFonts w:eastAsia="Calibri" w:hint="cs"/>
          <w:rtl/>
        </w:rPr>
        <w:t xml:space="preserve"> الوجود</w:t>
      </w:r>
      <w:r w:rsidRPr="00CA65BF">
        <w:rPr>
          <w:rStyle w:val="Char4"/>
          <w:rFonts w:eastAsia="Calibri" w:hint="cs"/>
          <w:rtl/>
        </w:rPr>
        <w:t>: تج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فلس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ندوان را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ه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نسان توان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لق نمودن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F0DBB" w:rsidRPr="00CA65BF">
        <w:rPr>
          <w:rStyle w:val="Char4"/>
          <w:rFonts w:eastAsia="Calibri" w:hint="cs"/>
          <w:rtl/>
        </w:rPr>
        <w:t xml:space="preserve"> سازمان‌ها</w:t>
      </w:r>
      <w:r w:rsidRPr="00CA65BF">
        <w:rPr>
          <w:rStyle w:val="Char4"/>
          <w:rFonts w:eastAsia="Calibri" w:hint="cs"/>
          <w:rtl/>
        </w:rPr>
        <w:t xml:space="preserve"> و مؤسسات را دارا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چنان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توان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Pr="00CA65BF">
        <w:rPr>
          <w:rStyle w:val="Char4"/>
          <w:rFonts w:eastAsia="Calibri" w:hint="cs"/>
          <w:rtl/>
        </w:rPr>
        <w:t>را حفظ نم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خرا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بنابراین</w:t>
      </w:r>
      <w:r w:rsidRPr="00CA65BF">
        <w:rPr>
          <w:rStyle w:val="Char4"/>
          <w:rFonts w:eastAsia="Calibri" w:hint="cs"/>
          <w:rtl/>
        </w:rPr>
        <w:t xml:space="preserve"> انسان با پروردگارها متحد شده ونف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قوت خالقه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روح مثل خ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ل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ب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وام دا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مخلوق اس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علاقه و رابط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نسان و خ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ثل رابط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شع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آتش و خود آت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مثل رابط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هسته و درخت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 * تما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ات ظهور وجود ح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و بس و روح ان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جز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روح عال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1144" w:name="_Toc333700436"/>
      <w:bookmarkStart w:id="1145" w:name="_Toc429214899"/>
      <w:r w:rsidRPr="00BB6ACC">
        <w:rPr>
          <w:rFonts w:hint="cs"/>
          <w:rtl/>
        </w:rPr>
        <w:t>پنج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اف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ر و معتقدات 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گر</w:t>
      </w:r>
      <w:r w:rsidR="00D80129">
        <w:rPr>
          <w:rFonts w:hint="cs"/>
          <w:rtl/>
        </w:rPr>
        <w:t>:</w:t>
      </w:r>
      <w:bookmarkEnd w:id="1144"/>
      <w:bookmarkEnd w:id="1145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سد بعد از موت سوز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ح اجازه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ست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الا رود و به زود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فرصت به 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ت ا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سوز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روح را به صو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از غلاف و پر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جسم نجات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ح نجات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بد و بالا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 xml:space="preserve"> سه عالم 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 دارد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عالم 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عالم ملائ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ست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عالم</w:t>
      </w:r>
      <w:r w:rsidR="0021722A" w:rsidRPr="00CA65BF">
        <w:rPr>
          <w:rStyle w:val="Char4"/>
          <w:rFonts w:eastAsia="Calibri" w:hint="cs"/>
          <w:rtl/>
        </w:rPr>
        <w:t xml:space="preserve"> انسان‌ها</w:t>
      </w:r>
      <w:r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قر ب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آدم است توسط حلول</w:t>
      </w:r>
      <w:r w:rsidR="0021722A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 عالم دوزخ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ج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ا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و گنهگار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نها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دوزخ وجود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هر نوع گنهگاران دوزخ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ث و بر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تن در عال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تنه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رواح خواهد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جسام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چهار مرتبه ترق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* شاگرد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زمان خر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اش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ا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خاندان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ضت و عبادت در جنگلات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الخوردگان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ف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: و آ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سلط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جسد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ن شده و حالا روح بر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فرما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شخص به خد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وهرش وفات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ازدواج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بدب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مورد اهانت و ت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قر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مرتبه</w:t>
      </w:r>
      <w:r w:rsidRPr="00CA65BF">
        <w:rPr>
          <w:rStyle w:val="Char4"/>
          <w:rFonts w:eastAsia="Calibri" w:hint="cs"/>
          <w:rtl/>
        </w:rPr>
        <w:t>‌اش</w:t>
      </w:r>
      <w:r w:rsidR="008F0DBB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8F0DBB" w:rsidRPr="00CA65BF">
        <w:rPr>
          <w:rStyle w:val="Char4"/>
          <w:rFonts w:eastAsia="Calibri" w:hint="cs"/>
          <w:rtl/>
        </w:rPr>
        <w:t>م‌تر</w:t>
      </w:r>
      <w:r w:rsidR="00BB6ACC" w:rsidRPr="00CA65BF">
        <w:rPr>
          <w:rStyle w:val="Char4"/>
          <w:rFonts w:eastAsia="Calibri" w:hint="cs"/>
          <w:rtl/>
        </w:rPr>
        <w:t xml:space="preserve"> از مرت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ادم و مزدو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 بخاطر نجات از عذاب و بدب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انتظا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وفات شوهرش خود را</w:t>
      </w:r>
      <w:r w:rsidR="00BD313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D3133" w:rsidRPr="00CA65BF">
        <w:rPr>
          <w:rStyle w:val="Char4"/>
          <w:rFonts w:eastAsia="Calibri" w:hint="cs"/>
          <w:rtl/>
        </w:rPr>
        <w:t>‌سوز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هند قانون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را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ندو عقد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ح را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طفال 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هنوز راه رفت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وانند جائز</w:t>
      </w:r>
      <w:r w:rsidR="00C90BB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C90BBA" w:rsidRPr="00CA65BF">
        <w:rPr>
          <w:rStyle w:val="Char4"/>
          <w:rFonts w:eastAsia="Calibri" w:hint="cs"/>
          <w:rtl/>
        </w:rPr>
        <w:t>‌د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تفاق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افت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سر</w:t>
      </w:r>
      <w:r w:rsidR="008E477F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م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و دختر از ابتداء ج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انون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هند آن را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وده قبل از ج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جازه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ه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خص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ارزش ندارد مگر در صو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جما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خل باشد و آن جماعت در جماعت</w:t>
      </w:r>
      <w:r w:rsidRPr="00CA65BF">
        <w:rPr>
          <w:rStyle w:val="Char4"/>
          <w:rFonts w:eastAsia="Calibri" w:hint="cs"/>
          <w:rtl/>
        </w:rPr>
        <w:t xml:space="preserve"> بزرگ‌تر</w:t>
      </w:r>
      <w:r w:rsidR="00BB6ACC" w:rsidRPr="00CA65BF">
        <w:rPr>
          <w:rStyle w:val="Char4"/>
          <w:rFonts w:eastAsia="Calibri" w:hint="cs"/>
          <w:rtl/>
        </w:rPr>
        <w:t xml:space="preserve"> داخل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توجه و اهتمام به جماعت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 به اشخاص و افرا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نظر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طح اقتص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ندوان رو به پ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بقات آن مثل ط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راهم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ه منزله و مرت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سزاوار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ظام طبق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اس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صت</w:t>
      </w:r>
      <w:r w:rsidR="00BD3133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را معط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ساز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صلاحات داخ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در قالب </w:t>
      </w:r>
      <w:r w:rsidR="00BD313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BD313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 و همچنا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صل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ر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قالب اسلام ا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 نموده بود ن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فته در مقابل هر دو مقاوم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معتقدا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حفظ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رهبر هند </w:t>
      </w:r>
      <w:r w:rsidR="00BD313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گاند</w:t>
      </w:r>
      <w:r w:rsidR="00860537" w:rsidRPr="00CA65BF">
        <w:rPr>
          <w:rStyle w:val="Char4"/>
          <w:rFonts w:eastAsia="Calibri" w:hint="cs"/>
          <w:rtl/>
        </w:rPr>
        <w:t>ی</w:t>
      </w:r>
      <w:r w:rsidR="00BD313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7346DB" w:rsidRPr="00CA65BF">
        <w:rPr>
          <w:rStyle w:val="Char4"/>
          <w:rFonts w:eastAsia="Calibri" w:hint="cs"/>
          <w:rtl/>
        </w:rPr>
        <w:t xml:space="preserve"> فاص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7346DB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بقات و منبو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جود دارد گاهش 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</w:t>
      </w:r>
      <w:r w:rsidR="001A22C5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BB6ACC" w:rsidRPr="00CA65BF">
        <w:rPr>
          <w:rStyle w:val="Char4"/>
          <w:rFonts w:eastAsia="Calibri" w:hint="cs"/>
          <w:rtl/>
        </w:rPr>
        <w:t>به باد 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دش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شش</w:t>
      </w:r>
      <w:r w:rsidR="001A22C5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1A22C5" w:rsidRPr="00CA65BF">
        <w:rPr>
          <w:rStyle w:val="Char4"/>
          <w:rFonts w:eastAsia="Calibri" w:hint="cs"/>
          <w:rtl/>
        </w:rPr>
        <w:t xml:space="preserve">ش </w:t>
      </w:r>
      <w:r w:rsidR="00BB6ACC" w:rsidRPr="00CA65BF">
        <w:rPr>
          <w:rStyle w:val="Char4"/>
          <w:rFonts w:eastAsia="Calibri" w:hint="cs"/>
          <w:rtl/>
        </w:rPr>
        <w:t>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گروه </w:t>
      </w:r>
      <w:r w:rsidR="00BD313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ک</w:t>
      </w:r>
      <w:r w:rsidR="00BD313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ش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از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اسلام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به ز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خود منحصر ش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روه جداگانه</w:t>
      </w:r>
      <w:r w:rsidR="00BD3133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تى ازدواج را هم ب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ناجائز دانستند.</w:t>
      </w:r>
    </w:p>
    <w:p w:rsidR="00BB6ACC" w:rsidRPr="00BB6ACC" w:rsidRDefault="00BB6ACC" w:rsidP="006F0393">
      <w:pPr>
        <w:pStyle w:val="a2"/>
        <w:rPr>
          <w:rtl/>
        </w:rPr>
      </w:pPr>
      <w:bookmarkStart w:id="1146" w:name="_Toc333700437"/>
      <w:bookmarkStart w:id="1147" w:name="_Toc429214900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:</w:t>
      </w:r>
      <w:bookmarkEnd w:id="1146"/>
      <w:bookmarkEnd w:id="114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قرن پانزده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س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ن هند از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 پوستان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بت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 جنگج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ر راه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عبور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عتقدات شان از بل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آن عبور نموده بودند متأث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هند مستقر شدند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ختلا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ورت گر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تول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بت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عبادت 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باء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گا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خاص وجود 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قرن هشت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مذهب بر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ض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قول به عبادت براهما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د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و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ق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مقابل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گرف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قرن سوم و دو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ق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(منو)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ن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قوتش را دوباره اعاده نمو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ث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تق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ناسخ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لو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BB6ACC" w:rsidRPr="000F634D">
        <w:rPr>
          <w:rStyle w:val="Char4"/>
          <w:rFonts w:eastAsia="Calibri" w:hint="cs"/>
          <w:rtl/>
        </w:rPr>
        <w:t>وحد</w:t>
      </w:r>
      <w:r w:rsidR="00BB6ACC" w:rsidRPr="000F634D">
        <w:rPr>
          <w:rStyle w:val="Char4"/>
          <w:rFonts w:eastAsia="Calibri"/>
          <w:rtl/>
        </w:rPr>
        <w:t>ة</w:t>
      </w:r>
      <w:r w:rsidR="00BB6ACC" w:rsidRPr="000F634D">
        <w:rPr>
          <w:rStyle w:val="Char4"/>
          <w:rFonts w:eastAsia="Calibri" w:hint="cs"/>
          <w:rtl/>
        </w:rPr>
        <w:t xml:space="preserve"> الوجود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مانان گمراه منتق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نزد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تصوفه [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راشان]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نزد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فرق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مراه مثل اح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</w:rPr>
      </w:pPr>
      <w:bookmarkStart w:id="1148" w:name="_Toc333700438"/>
      <w:bookmarkStart w:id="1149" w:name="_Toc429214901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</w:t>
      </w:r>
      <w:r w:rsidR="00D80129">
        <w:rPr>
          <w:rFonts w:hint="cs"/>
          <w:rtl/>
        </w:rPr>
        <w:t>:</w:t>
      </w:r>
      <w:bookmarkEnd w:id="1148"/>
      <w:bookmarkEnd w:id="1149"/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هن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ر شبه قا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راه اختلا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تم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ز آن وجود داشت ح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م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مسلمانان و هندوها در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ان </w:t>
      </w:r>
      <w:r w:rsidR="00CD0C7B">
        <w:rPr>
          <w:rStyle w:val="Char4"/>
          <w:rFonts w:eastAsia="Calibri" w:hint="cs"/>
          <w:rtl/>
        </w:rPr>
        <w:t>دربار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گاو فاص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ب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جود داش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هندوان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عباد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Pr="00CA65BF">
        <w:rPr>
          <w:rStyle w:val="Char4"/>
          <w:rFonts w:eastAsia="Calibri" w:hint="cs"/>
          <w:rtl/>
        </w:rPr>
        <w:t>ند و مسلمانان ذبحش نموده گوشتش را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خورد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تق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ب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مد و برپا شدن دولت پ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ان با هر دو بخش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شر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غ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علان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ر س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آن را مسلمانان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ول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م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ندو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ثر س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Pr="00CA65BF">
        <w:rPr>
          <w:rStyle w:val="Char4"/>
          <w:rFonts w:eastAsia="Calibri" w:hint="cs"/>
          <w:rtl/>
        </w:rPr>
        <w:t>هندوها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Pr="00CA65BF">
        <w:rPr>
          <w:rStyle w:val="Char4"/>
          <w:rFonts w:eastAsia="Calibri" w:hint="cs"/>
          <w:rtl/>
        </w:rPr>
        <w:t>ند با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مسلمانان در آن دولت اق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بزر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ل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150" w:name="_Toc333700439"/>
      <w:bookmarkStart w:id="1151" w:name="_Toc429214902"/>
      <w:r w:rsidRPr="00BB6ACC">
        <w:rPr>
          <w:rFonts w:hint="cs"/>
          <w:rtl/>
        </w:rPr>
        <w:t>مراجع</w:t>
      </w:r>
      <w:r w:rsidR="00D80129">
        <w:rPr>
          <w:rFonts w:hint="cs"/>
          <w:rtl/>
        </w:rPr>
        <w:t>:</w:t>
      </w:r>
      <w:bookmarkEnd w:id="1150"/>
      <w:bookmarkEnd w:id="1151"/>
    </w:p>
    <w:p w:rsidR="00BB6ACC" w:rsidRPr="00CA65BF" w:rsidRDefault="00BB6ACC" w:rsidP="000F634D">
      <w:pPr>
        <w:numPr>
          <w:ilvl w:val="0"/>
          <w:numId w:val="1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أد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ان الهند ال</w:t>
      </w:r>
      <w:r w:rsidR="00CD0C7B">
        <w:rPr>
          <w:rStyle w:val="Char0"/>
          <w:rFonts w:eastAsia="Calibri" w:hint="cs"/>
          <w:rtl/>
        </w:rPr>
        <w:t>ك</w:t>
      </w:r>
      <w:r w:rsidRPr="000F634D">
        <w:rPr>
          <w:rStyle w:val="Char0"/>
          <w:rFonts w:eastAsia="Calibri" w:hint="cs"/>
          <w:rtl/>
        </w:rPr>
        <w:t>بر</w:t>
      </w:r>
      <w:r w:rsidR="000F634D">
        <w:rPr>
          <w:rStyle w:val="Char0"/>
          <w:rFonts w:eastAsia="Calibri" w:hint="cs"/>
          <w:rtl/>
        </w:rPr>
        <w:t>ي</w:t>
      </w:r>
      <w:r w:rsidR="007563ED"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eastAsia="Calibri" w:hint="cs"/>
          <w:rtl/>
        </w:rPr>
        <w:t>د</w:t>
      </w:r>
      <w:r w:rsidR="00CD0C7B">
        <w:rPr>
          <w:rStyle w:val="Char0"/>
          <w:rFonts w:eastAsia="Calibri" w:hint="cs"/>
          <w:rtl/>
        </w:rPr>
        <w:t>ك</w:t>
      </w:r>
      <w:r w:rsidRPr="000F634D">
        <w:rPr>
          <w:rStyle w:val="Char0"/>
          <w:rFonts w:eastAsia="Calibri" w:hint="cs"/>
          <w:rtl/>
        </w:rPr>
        <w:t>تور أحمد شلب</w:t>
      </w:r>
      <w:r w:rsidR="000F634D">
        <w:rPr>
          <w:rStyle w:val="Char0"/>
          <w:rFonts w:eastAsia="Calibri" w:hint="cs"/>
          <w:rtl/>
        </w:rPr>
        <w:t>ي</w:t>
      </w:r>
      <w:r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0F634D">
        <w:rPr>
          <w:rStyle w:val="Char0"/>
          <w:rFonts w:eastAsia="Calibri" w:hint="cs"/>
          <w:rtl/>
        </w:rPr>
        <w:t xml:space="preserve"> ط6</w:t>
      </w:r>
      <w:r w:rsidR="0021722A" w:rsidRPr="000F634D">
        <w:rPr>
          <w:rStyle w:val="Char0"/>
          <w:rFonts w:eastAsia="Calibri" w:hint="cs"/>
          <w:rtl/>
        </w:rPr>
        <w:t xml:space="preserve">- </w:t>
      </w:r>
      <w:r w:rsidRPr="000F634D">
        <w:rPr>
          <w:rStyle w:val="Char0"/>
          <w:rFonts w:eastAsia="Calibri" w:hint="cs"/>
          <w:rtl/>
        </w:rPr>
        <w:t>م</w:t>
      </w:r>
      <w:r w:rsidR="00CD0C7B">
        <w:rPr>
          <w:rStyle w:val="Char0"/>
          <w:rFonts w:eastAsia="Calibri" w:hint="cs"/>
          <w:rtl/>
        </w:rPr>
        <w:t>ك</w:t>
      </w:r>
      <w:r w:rsidRPr="000F634D">
        <w:rPr>
          <w:rStyle w:val="Char0"/>
          <w:rFonts w:eastAsia="Calibri" w:hint="cs"/>
          <w:rtl/>
        </w:rPr>
        <w:t>تبة النهضة</w:t>
      </w:r>
      <w:r w:rsidR="0021722A" w:rsidRPr="000F634D">
        <w:rPr>
          <w:rStyle w:val="Char0"/>
          <w:rFonts w:eastAsia="Calibri" w:hint="cs"/>
          <w:rtl/>
        </w:rPr>
        <w:t xml:space="preserve">- </w:t>
      </w:r>
      <w:r w:rsidRPr="000F634D">
        <w:rPr>
          <w:rStyle w:val="Char0"/>
          <w:rFonts w:eastAsia="Calibri" w:hint="cs"/>
          <w:rtl/>
        </w:rPr>
        <w:t>المصر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ة</w:t>
      </w:r>
      <w:r w:rsidR="0021722A" w:rsidRPr="000F634D">
        <w:rPr>
          <w:rStyle w:val="Char0"/>
          <w:rFonts w:eastAsia="Calibri" w:hint="cs"/>
          <w:rtl/>
        </w:rPr>
        <w:t xml:space="preserve">- </w:t>
      </w:r>
      <w:r w:rsidRPr="000F634D">
        <w:rPr>
          <w:rStyle w:val="Char0"/>
          <w:rFonts w:eastAsia="Calibri" w:hint="cs"/>
          <w:rtl/>
        </w:rPr>
        <w:t>1981م.</w:t>
      </w:r>
    </w:p>
    <w:p w:rsidR="00BB6ACC" w:rsidRPr="00CA65BF" w:rsidRDefault="00BB6ACC" w:rsidP="000F634D">
      <w:pPr>
        <w:numPr>
          <w:ilvl w:val="0"/>
          <w:numId w:val="1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محاضرات ف</w:t>
      </w:r>
      <w:r w:rsidR="000F634D">
        <w:rPr>
          <w:rStyle w:val="Char0"/>
          <w:rFonts w:eastAsia="Calibri" w:hint="cs"/>
          <w:rtl/>
        </w:rPr>
        <w:t>ي</w:t>
      </w:r>
      <w:r w:rsidRPr="000F634D">
        <w:rPr>
          <w:rStyle w:val="Char0"/>
          <w:rFonts w:eastAsia="Calibri" w:hint="cs"/>
          <w:rtl/>
        </w:rPr>
        <w:t xml:space="preserve"> مقارنات الأد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ان</w:t>
      </w:r>
      <w:r w:rsidR="007563ED"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eastAsia="Calibri" w:hint="cs"/>
          <w:rtl/>
        </w:rPr>
        <w:t>الش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 xml:space="preserve">خ محمد أبو زهرة </w:t>
      </w:r>
      <w:r w:rsidRPr="000F634D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0F634D">
        <w:rPr>
          <w:rStyle w:val="Char0"/>
          <w:rFonts w:eastAsia="Calibri" w:hint="cs"/>
          <w:rtl/>
        </w:rPr>
        <w:t xml:space="preserve"> مطبعة 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وسف</w:t>
      </w:r>
      <w:r w:rsidR="0021722A" w:rsidRPr="000F634D">
        <w:rPr>
          <w:rStyle w:val="Char0"/>
          <w:rFonts w:eastAsia="Calibri" w:hint="cs"/>
          <w:rtl/>
        </w:rPr>
        <w:t xml:space="preserve">- </w:t>
      </w:r>
      <w:r w:rsidRPr="000F634D">
        <w:rPr>
          <w:rStyle w:val="Char0"/>
          <w:rFonts w:eastAsia="Calibri" w:hint="cs"/>
          <w:rtl/>
        </w:rPr>
        <w:t>مصر.</w:t>
      </w:r>
    </w:p>
    <w:p w:rsidR="00BB6ACC" w:rsidRPr="00CA65BF" w:rsidRDefault="00BB6ACC" w:rsidP="000F634D">
      <w:pPr>
        <w:numPr>
          <w:ilvl w:val="0"/>
          <w:numId w:val="1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حقائق عن الهند</w:t>
      </w:r>
      <w:r w:rsidR="007563ED"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eastAsia="Calibri" w:hint="cs"/>
          <w:rtl/>
        </w:rPr>
        <w:t>منشورات قلم الاستعلامات الهند</w:t>
      </w:r>
      <w:r w:rsidR="000F634D">
        <w:rPr>
          <w:rStyle w:val="Char0"/>
          <w:rFonts w:eastAsia="Calibri" w:hint="cs"/>
          <w:rtl/>
        </w:rPr>
        <w:t>ي</w:t>
      </w:r>
      <w:r w:rsidRPr="000F634D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حضارة الهند</w:t>
      </w:r>
      <w:r w:rsidR="007563ED"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eastAsia="Calibri" w:hint="cs"/>
          <w:rtl/>
        </w:rPr>
        <w:t>غوستاف لوبون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1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أد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ان العالم ال</w:t>
      </w:r>
      <w:r w:rsidR="00CD0C7B">
        <w:rPr>
          <w:rStyle w:val="Char0"/>
          <w:rFonts w:eastAsia="Calibri" w:hint="cs"/>
          <w:rtl/>
        </w:rPr>
        <w:t>ك</w:t>
      </w:r>
      <w:r w:rsidRPr="000F634D">
        <w:rPr>
          <w:rStyle w:val="Char0"/>
          <w:rFonts w:eastAsia="Calibri" w:hint="cs"/>
          <w:rtl/>
        </w:rPr>
        <w:t>برى</w:t>
      </w:r>
      <w:r w:rsidR="007563ED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ن</w:t>
      </w:r>
      <w:r w:rsidR="00BD3133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را</w:t>
      </w:r>
      <w:r w:rsidR="00BD3133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ح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سعد از انگ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ختصر نموده</w:t>
      </w:r>
      <w:r w:rsidR="0021722A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ت.</w:t>
      </w:r>
      <w:r w:rsidR="0021722A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6F0393">
      <w:pPr>
        <w:numPr>
          <w:ilvl w:val="0"/>
          <w:numId w:val="1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الله</w:t>
      </w:r>
      <w:r w:rsidR="0021722A"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eastAsia="Calibri" w:hint="cs"/>
          <w:rtl/>
        </w:rPr>
        <w:t>عباس محمود العقاد.</w:t>
      </w:r>
    </w:p>
    <w:p w:rsidR="00BB6ACC" w:rsidRPr="00CA65BF" w:rsidRDefault="00BB6ACC" w:rsidP="000F634D">
      <w:pPr>
        <w:numPr>
          <w:ilvl w:val="0"/>
          <w:numId w:val="174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تار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خ الإسلام ف</w:t>
      </w:r>
      <w:r w:rsidR="000F634D">
        <w:rPr>
          <w:rStyle w:val="Char0"/>
          <w:rFonts w:eastAsia="Calibri" w:hint="cs"/>
          <w:rtl/>
        </w:rPr>
        <w:t>ي</w:t>
      </w:r>
      <w:r w:rsidRPr="000F634D">
        <w:rPr>
          <w:rStyle w:val="Char0"/>
          <w:rFonts w:eastAsia="Calibri" w:hint="cs"/>
          <w:rtl/>
        </w:rPr>
        <w:t xml:space="preserve"> الهند</w:t>
      </w:r>
      <w:r w:rsidR="0021722A"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eastAsia="Calibri" w:hint="cs"/>
          <w:rtl/>
        </w:rPr>
        <w:t>عبد المنعم النمر.</w:t>
      </w:r>
    </w:p>
    <w:p w:rsidR="00BB6ACC" w:rsidRPr="00BB6ACC" w:rsidRDefault="00BD3133" w:rsidP="006F0393">
      <w:pPr>
        <w:numPr>
          <w:ilvl w:val="0"/>
          <w:numId w:val="174"/>
        </w:numPr>
        <w:bidi/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 </w:t>
      </w:r>
      <w:r w:rsidR="00BB6ACC" w:rsidRPr="000F634D">
        <w:rPr>
          <w:rStyle w:val="Char0"/>
          <w:rFonts w:eastAsia="Calibri" w:hint="cs"/>
          <w:rtl/>
        </w:rPr>
        <w:t>فلسفة الهند القد</w:t>
      </w:r>
      <w:r w:rsidR="00860537" w:rsidRPr="000F634D">
        <w:rPr>
          <w:rStyle w:val="Char0"/>
          <w:rFonts w:eastAsia="Calibri" w:hint="cs"/>
          <w:rtl/>
        </w:rPr>
        <w:t>ی</w:t>
      </w:r>
      <w:r w:rsidR="00BB6ACC" w:rsidRPr="000F634D">
        <w:rPr>
          <w:rStyle w:val="Char0"/>
          <w:rFonts w:eastAsia="Calibri" w:hint="cs"/>
          <w:rtl/>
        </w:rPr>
        <w:t>مة محمد عبد السلام.</w:t>
      </w:r>
    </w:p>
    <w:p w:rsidR="00BB6ACC" w:rsidRPr="00BB6ACC" w:rsidRDefault="00BB6ACC" w:rsidP="006F0393">
      <w:pPr>
        <w:pStyle w:val="a2"/>
        <w:rPr>
          <w:rtl/>
        </w:rPr>
      </w:pPr>
      <w:bookmarkStart w:id="1152" w:name="_Toc333700440"/>
      <w:bookmarkStart w:id="1153" w:name="_Toc429214903"/>
      <w:r w:rsidRPr="00BB6ACC">
        <w:rPr>
          <w:rFonts w:hint="cs"/>
          <w:rtl/>
        </w:rPr>
        <w:t>مراجع ب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گانه</w:t>
      </w:r>
      <w:r w:rsidR="00D80129">
        <w:rPr>
          <w:rFonts w:hint="cs"/>
          <w:rtl/>
        </w:rPr>
        <w:t>:</w:t>
      </w:r>
      <w:bookmarkEnd w:id="1152"/>
      <w:bookmarkEnd w:id="1153"/>
    </w:p>
    <w:p w:rsidR="00BB6ACC" w:rsidRPr="00CA65BF" w:rsidRDefault="00BB6ACC" w:rsidP="006F0393">
      <w:pPr>
        <w:numPr>
          <w:ilvl w:val="0"/>
          <w:numId w:val="175"/>
        </w:numPr>
        <w:spacing w:after="0" w:line="240" w:lineRule="auto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Weech and Rylands: Peoples and Religions of India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numPr>
          <w:ilvl w:val="0"/>
          <w:numId w:val="175"/>
        </w:numPr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/>
        </w:rPr>
        <w:t>Hinduism Ed. By Lewis Renou</w:t>
      </w:r>
      <w:r w:rsidRPr="00CA65BF">
        <w:rPr>
          <w:rStyle w:val="Char4"/>
          <w:rFonts w:eastAsia="Calibri" w:hint="cs"/>
        </w:rPr>
        <w:t>.</w:t>
      </w:r>
    </w:p>
    <w:p w:rsidR="00BB6ACC" w:rsidRPr="00CA65BF" w:rsidRDefault="00BB6ACC" w:rsidP="006F0393">
      <w:pPr>
        <w:numPr>
          <w:ilvl w:val="0"/>
          <w:numId w:val="175"/>
        </w:numPr>
        <w:spacing w:after="0" w:line="240" w:lineRule="auto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/>
        </w:rPr>
        <w:t>A Short History of the World</w:t>
      </w:r>
      <w:r w:rsidRPr="00CA65BF">
        <w:rPr>
          <w:rStyle w:val="Char4"/>
          <w:rFonts w:eastAsia="Calibri" w:hint="cs"/>
        </w:rPr>
        <w:t>.</w:t>
      </w:r>
    </w:p>
    <w:p w:rsidR="000F634D" w:rsidRDefault="000F634D" w:rsidP="000F634D">
      <w:pPr>
        <w:pStyle w:val="a5"/>
        <w:rPr>
          <w:snapToGrid w:val="0"/>
          <w:rtl/>
          <w:lang w:eastAsia="ar-SA"/>
        </w:rPr>
        <w:sectPr w:rsidR="000F634D" w:rsidSect="007B3926">
          <w:headerReference w:type="default" r:id="rId7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BB6ACC" w:rsidP="00D374F7">
      <w:pPr>
        <w:pStyle w:val="a0"/>
        <w:rPr>
          <w:rtl/>
          <w:lang w:eastAsia="ar-SA"/>
        </w:rPr>
      </w:pPr>
      <w:bookmarkStart w:id="1154" w:name="_Toc333700441"/>
      <w:bookmarkStart w:id="1155" w:name="_Toc429214904"/>
      <w:bookmarkStart w:id="1156" w:name="وجوديه"/>
      <w:r w:rsidRPr="00D374F7">
        <w:rPr>
          <w:rFonts w:hint="cs"/>
          <w:rtl/>
        </w:rPr>
        <w:t>وجود</w:t>
      </w:r>
      <w:r w:rsidR="00EF274F">
        <w:rPr>
          <w:rFonts w:hint="cs"/>
          <w:rtl/>
        </w:rPr>
        <w:t>ی</w:t>
      </w:r>
      <w:r w:rsidRPr="00D374F7">
        <w:rPr>
          <w:rFonts w:hint="cs"/>
          <w:rtl/>
        </w:rPr>
        <w:t>ه</w:t>
      </w:r>
      <w:bookmarkEnd w:id="1154"/>
      <w:bookmarkEnd w:id="1155"/>
    </w:p>
    <w:p w:rsidR="00BB6ACC" w:rsidRPr="00BB6ACC" w:rsidRDefault="00BB6ACC" w:rsidP="006F0393">
      <w:pPr>
        <w:pStyle w:val="a2"/>
      </w:pPr>
      <w:bookmarkStart w:id="1157" w:name="_Toc333700442"/>
      <w:bookmarkStart w:id="1158" w:name="_Toc429214905"/>
      <w:bookmarkEnd w:id="1156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:</w:t>
      </w:r>
      <w:bookmarkEnd w:id="1157"/>
      <w:bookmarkEnd w:id="1158"/>
      <w:r w:rsidRPr="00BB6ACC">
        <w:rPr>
          <w:rFonts w:hint="cs"/>
          <w:rtl/>
        </w:rPr>
        <w:t xml:space="preserve"> </w:t>
      </w:r>
    </w:p>
    <w:p w:rsidR="00BB6ACC" w:rsidRPr="00CA65BF" w:rsidRDefault="00BB6ACC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</w:rPr>
      </w:pPr>
      <w:r w:rsidRPr="00CA65BF">
        <w:rPr>
          <w:rStyle w:val="Char4"/>
          <w:rFonts w:eastAsia="Calibri" w:hint="cs"/>
          <w:rtl/>
        </w:rPr>
        <w:t>وج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رزش انسان را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لا برده و بر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تاز بودن آن ت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نسان صاحب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آز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اخ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 بوده به رهنم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ضرورت ن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م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D80129" w:rsidRPr="00CA65BF">
        <w:rPr>
          <w:rStyle w:val="Char4"/>
          <w:rFonts w:eastAsia="Calibri" w:hint="cs"/>
          <w:rtl/>
        </w:rPr>
        <w:t xml:space="preserve"> مجموعه‌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ز نظ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ت متب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دور از هم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نظ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لس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اضح وروشن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نظر به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تذبذب و اضطراب تا حال نتوانسته 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سائر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ا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ج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ب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د.</w:t>
      </w:r>
    </w:p>
    <w:p w:rsidR="00BB6ACC" w:rsidRPr="00BB6ACC" w:rsidRDefault="00BB6ACC" w:rsidP="006F0393">
      <w:pPr>
        <w:pStyle w:val="a2"/>
      </w:pPr>
      <w:bookmarkStart w:id="1159" w:name="_Toc333700443"/>
      <w:bookmarkStart w:id="1160" w:name="_Toc429214906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</w:t>
      </w:r>
      <w:r w:rsidR="00D80129">
        <w:rPr>
          <w:rFonts w:hint="cs"/>
          <w:rtl/>
        </w:rPr>
        <w:t>:</w:t>
      </w:r>
      <w:bookmarkEnd w:id="1159"/>
      <w:bookmarkEnd w:id="1160"/>
    </w:p>
    <w:p w:rsidR="00BB6ACC" w:rsidRPr="00CA65BF" w:rsidRDefault="00BD3133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ژوهشگرا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غ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ؤسس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«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جورد» (1813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855م)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. و از </w:t>
      </w:r>
      <w:r w:rsidR="00BB6ACC" w:rsidRPr="000F634D">
        <w:rPr>
          <w:rStyle w:val="Char4"/>
          <w:rFonts w:eastAsia="Calibri" w:hint="cs"/>
          <w:rtl/>
        </w:rPr>
        <w:t>جمل</w:t>
      </w:r>
      <w:r w:rsidR="0081247D">
        <w:rPr>
          <w:rStyle w:val="Char4"/>
          <w:rFonts w:eastAsia="Calibri" w:hint="cs"/>
          <w:rtl/>
        </w:rPr>
        <w:t>ۀ</w:t>
      </w:r>
      <w:r w:rsidR="00BB6ACC" w:rsidRPr="000F634D">
        <w:rPr>
          <w:rStyle w:val="Char4"/>
          <w:rFonts w:eastAsia="Calibri" w:hint="cs"/>
          <w:rtl/>
        </w:rPr>
        <w:t xml:space="preserve"> تأل</w:t>
      </w:r>
      <w:r w:rsidR="00860537" w:rsidRPr="000F634D">
        <w:rPr>
          <w:rStyle w:val="Char4"/>
          <w:rFonts w:eastAsia="Calibri" w:hint="cs"/>
          <w:rtl/>
        </w:rPr>
        <w:t>ی</w:t>
      </w:r>
      <w:r w:rsidR="00BB6ACC" w:rsidRPr="000F634D">
        <w:rPr>
          <w:rStyle w:val="Char4"/>
          <w:rFonts w:eastAsia="Calibri" w:hint="cs"/>
          <w:rtl/>
        </w:rPr>
        <w:t>فاتش</w:t>
      </w:r>
      <w:r w:rsidR="00D80129" w:rsidRPr="000F634D">
        <w:rPr>
          <w:rStyle w:val="Char4"/>
          <w:rFonts w:eastAsia="Calibri" w:hint="cs"/>
          <w:rtl/>
        </w:rPr>
        <w:t>:</w:t>
      </w:r>
      <w:r w:rsidR="00BB6ACC" w:rsidRPr="000F634D">
        <w:rPr>
          <w:rStyle w:val="Char4"/>
          <w:rFonts w:eastAsia="Calibri" w:hint="cs"/>
          <w:rtl/>
        </w:rPr>
        <w:t xml:space="preserve"> «ر</w:t>
      </w:r>
      <w:r w:rsidR="00BB6ACC" w:rsidRPr="000F634D">
        <w:rPr>
          <w:rStyle w:val="Char4"/>
          <w:rFonts w:eastAsia="Calibri"/>
          <w:rtl/>
        </w:rPr>
        <w:t>هبة</w:t>
      </w:r>
      <w:r w:rsidR="00BB6ACC" w:rsidRPr="000F634D">
        <w:rPr>
          <w:rStyle w:val="Char4"/>
          <w:rFonts w:eastAsia="Calibri" w:hint="cs"/>
          <w:rtl/>
        </w:rPr>
        <w:t xml:space="preserve"> و</w:t>
      </w:r>
      <w:r w:rsidR="00BB6ACC" w:rsidRPr="00CA65BF">
        <w:rPr>
          <w:rStyle w:val="Char4"/>
          <w:rFonts w:eastAsia="Calibri" w:hint="cs"/>
          <w:rtl/>
        </w:rPr>
        <w:t xml:space="preserve"> اضطراب»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شهور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هب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اصر آن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جان بول سارت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سوف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تولد سال 1905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شخص ملحد بوده با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ه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و ر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ذهبش را ا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</w:t>
      </w:r>
      <w:r w:rsidR="00E8443D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8443D" w:rsidRPr="00CA65BF">
        <w:rPr>
          <w:rStyle w:val="Char4"/>
          <w:rFonts w:eastAsia="Calibri" w:hint="cs"/>
          <w:rtl/>
        </w:rPr>
        <w:t>‌ده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ز آنجمله </w:t>
      </w:r>
      <w:r w:rsidR="00BB6ACC" w:rsidRPr="000F634D">
        <w:rPr>
          <w:rStyle w:val="Char4"/>
          <w:rFonts w:eastAsia="Calibri" w:hint="cs"/>
          <w:rtl/>
        </w:rPr>
        <w:t>است: الوجود</w:t>
      </w:r>
      <w:r w:rsidR="00E901A3">
        <w:rPr>
          <w:rStyle w:val="Char4"/>
          <w:rFonts w:eastAsia="Calibri"/>
          <w:rtl/>
        </w:rPr>
        <w:t>ی</w:t>
      </w:r>
      <w:r w:rsidR="00BB6ACC" w:rsidRPr="000F634D">
        <w:rPr>
          <w:rStyle w:val="Char4"/>
          <w:rFonts w:eastAsia="Calibri"/>
          <w:rtl/>
        </w:rPr>
        <w:t>ة</w:t>
      </w:r>
      <w:r w:rsidR="00BB6ACC" w:rsidRPr="000F634D">
        <w:rPr>
          <w:rStyle w:val="Char4"/>
          <w:rFonts w:eastAsia="Calibri" w:hint="cs"/>
          <w:rtl/>
        </w:rPr>
        <w:t xml:space="preserve"> مذهب</w:t>
      </w:r>
      <w:r w:rsidR="00BB6ACC" w:rsidRPr="00CA65BF">
        <w:rPr>
          <w:rStyle w:val="Char4"/>
          <w:rFonts w:eastAsia="Calibri" w:hint="cs"/>
          <w:rtl/>
        </w:rPr>
        <w:t xml:space="preserve">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وجود و العد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غ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ذب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اب المغلق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از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ر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ل ما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عتقد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تناقض و مناف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ن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ل جاسبرز: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سوف آ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D3133" w:rsidRPr="00CA65BF" w:rsidRDefault="00BD3133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 ب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ب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: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 فران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 در 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: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ل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.</w:t>
      </w:r>
    </w:p>
    <w:p w:rsidR="00BB6ACC" w:rsidRPr="00BB6ACC" w:rsidRDefault="00BB6ACC" w:rsidP="006F0393">
      <w:pPr>
        <w:pStyle w:val="a2"/>
        <w:rPr>
          <w:rtl/>
        </w:rPr>
      </w:pPr>
      <w:bookmarkStart w:id="1161" w:name="_Toc333700444"/>
      <w:bookmarkStart w:id="1162" w:name="_Toc429214907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</w:t>
      </w:r>
      <w:r w:rsidR="00D80129">
        <w:rPr>
          <w:rFonts w:hint="cs"/>
          <w:rtl/>
        </w:rPr>
        <w:t>:</w:t>
      </w:r>
      <w:bookmarkEnd w:id="1161"/>
      <w:bookmarkEnd w:id="1162"/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خد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م ال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خداو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تمام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و از هر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ا خود آو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م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 xml:space="preserve">و به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ر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8F0DBB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 را موانع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رفت انسا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قب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حاد را مبدأ و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قرار داده و به نتائج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د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وجود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مطلق دارند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مصدر هر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بقه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در وجود همانا انسان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بل از آن عدم بود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نداشت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وجود انسان بر م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ش مقد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فل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ون وسطى و قرن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ائج بوده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انسان را حل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در راه باز 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ن اعتب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اعات تف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ر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غ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و احساسات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خواه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آز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طلق انسان قائل بود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ه خود انسان تعلق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جود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هر ق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خواهد</w:t>
      </w:r>
      <w:r w:rsidR="00BB6ACC" w:rsidRPr="00CA65BF">
        <w:rPr>
          <w:rStyle w:val="Char4"/>
          <w:rFonts w:eastAsia="Calibri" w:hint="cs"/>
          <w:rtl/>
        </w:rPr>
        <w:t xml:space="preserve"> و اراده دارد ثاب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دو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ساز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ذشته را دور اند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تمام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د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ه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فلسف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نط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اران آ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ض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قلب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آنچه در آن است تابع اراده و خواست مطلق شخص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BB6AC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ثابت باشند و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روش مردم را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بانظم سازد باور و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ر انسان هر چه خواس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 اجاز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مو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ضع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 مف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گسترش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نظ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جن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جام 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ت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فسا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لى الرغم آنچه به انسان قائل ش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دا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مات دنباله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ابل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ت گوناگو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نزد آ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گونه رهنم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خارج قبول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د را به نفس خود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بدو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محدود به 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شد در خواس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هوات و غ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خود را</w:t>
      </w:r>
      <w:r w:rsidR="00F66C3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66C33" w:rsidRPr="00CA65BF">
        <w:rPr>
          <w:rStyle w:val="Char4"/>
          <w:rFonts w:eastAsia="Calibri" w:hint="cs"/>
          <w:rtl/>
        </w:rPr>
        <w:t>‌پذ</w:t>
      </w:r>
      <w:r w:rsidR="00860537" w:rsidRPr="00CA65BF">
        <w:rPr>
          <w:rStyle w:val="Char4"/>
          <w:rFonts w:eastAsia="Calibri" w:hint="cs"/>
          <w:rtl/>
        </w:rPr>
        <w:t>ی</w:t>
      </w:r>
      <w:r w:rsidR="00F66C3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فعلا دو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ب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آ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ار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ش ملحد و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ب دو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دست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و مراد از مفهوم مشهور و متداول 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سر</w:t>
      </w:r>
      <w:r w:rsidR="00BD3133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بان</w:t>
      </w:r>
      <w:r w:rsidR="00BD3133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اس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دو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بنابراین</w:t>
      </w:r>
      <w:r w:rsidR="00BB6ACC" w:rsidRPr="00CA65BF">
        <w:rPr>
          <w:rStyle w:val="Char4"/>
          <w:rFonts w:eastAsia="Calibri" w:hint="cs"/>
          <w:rtl/>
        </w:rPr>
        <w:t xml:space="preserve"> 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ر الحاد و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و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فهوم 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 س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واقعات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جنگ در مقابل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 بز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ام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جاگذاشت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م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A06B08" w:rsidRPr="00CA65BF">
        <w:rPr>
          <w:rStyle w:val="Char4"/>
          <w:rFonts w:eastAsia="Calibri" w:hint="cs"/>
          <w:rtl/>
        </w:rPr>
        <w:t xml:space="preserve"> شاخه‌ا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شاخ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تعدد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ن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آن توسط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دن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صورت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163" w:name="_Toc333700445"/>
      <w:bookmarkStart w:id="1164" w:name="_Toc429214908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إعتقاد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163"/>
      <w:bookmarkEnd w:id="1164"/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ج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س العمل در مقابل تسل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و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ف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آ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 بنام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هضت اروپا را هم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 را ت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ند متأث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سقراط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تأث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قاعده را گذاشته بو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نفست را توسط نفست بشناس)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رواق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تأث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 و سر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فس را لازم نموده ب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نان از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مختل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حاد و اب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عوت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نمود</w:t>
      </w:r>
      <w:r w:rsidR="00BB6ACC" w:rsidRPr="00CA65BF">
        <w:rPr>
          <w:rStyle w:val="Char4"/>
          <w:rFonts w:eastAsia="Calibri" w:hint="cs"/>
          <w:rtl/>
        </w:rPr>
        <w:t>ند متأثر هستند.</w:t>
      </w:r>
    </w:p>
    <w:p w:rsidR="00BB6ACC" w:rsidRPr="00BB6ACC" w:rsidRDefault="00BB6ACC" w:rsidP="006F0393">
      <w:pPr>
        <w:pStyle w:val="a2"/>
        <w:rPr>
          <w:rtl/>
        </w:rPr>
      </w:pPr>
      <w:bookmarkStart w:id="1165" w:name="_Toc333700446"/>
      <w:bookmarkStart w:id="1166" w:name="_Toc429214909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</w:t>
      </w:r>
      <w:r w:rsidR="00D80129">
        <w:rPr>
          <w:rFonts w:hint="cs"/>
          <w:rtl/>
        </w:rPr>
        <w:t>:</w:t>
      </w:r>
      <w:bookmarkEnd w:id="1165"/>
      <w:bookmarkEnd w:id="1166"/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جنگ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 در آلمان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در فرانسه 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به نشر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ناگوار</w:t>
      </w:r>
      <w:r w:rsidR="00860537" w:rsidRPr="00CA65BF">
        <w:rPr>
          <w:rStyle w:val="Char4"/>
          <w:rFonts w:eastAsia="Calibri" w:hint="cs"/>
          <w:rtl/>
        </w:rPr>
        <w:t>ی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BB6ACC" w:rsidRPr="00CA65BF">
        <w:rPr>
          <w:rStyle w:val="Char4"/>
          <w:rFonts w:eastAsia="Calibri" w:hint="cs"/>
          <w:rtl/>
        </w:rPr>
        <w:t xml:space="preserve"> و خطرن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آن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سان</w:t>
      </w:r>
      <w:r w:rsidR="00F64889" w:rsidRPr="00CA65BF">
        <w:rPr>
          <w:rStyle w:val="Char4"/>
          <w:rFonts w:eastAsia="Calibri" w:hint="cs"/>
          <w:rtl/>
        </w:rPr>
        <w:t xml:space="preserve"> وس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>له‌ا</w:t>
      </w:r>
      <w:r w:rsidR="00860537" w:rsidRPr="00CA65BF">
        <w:rPr>
          <w:rStyle w:val="Char4"/>
          <w:rFonts w:eastAsia="Calibri" w:hint="cs"/>
          <w:rtl/>
        </w:rPr>
        <w:t>ی</w:t>
      </w:r>
      <w:r w:rsidR="00F6488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رعت انتشار خود بدست آوردن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منحرف و اب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شان در فرانس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لم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مس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نجلت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پسران و دختران جوان نش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سبب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نظ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خلاق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با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جن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پرو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ابل</w:t>
      </w:r>
      <w:r w:rsidR="00137972" w:rsidRPr="00CA65BF">
        <w:rPr>
          <w:rStyle w:val="Char4"/>
          <w:rFonts w:eastAsia="Calibri" w:hint="cs"/>
          <w:rtl/>
        </w:rPr>
        <w:t xml:space="preserve"> ارزش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جت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در مقابل 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1167" w:name="_Toc333700447"/>
      <w:bookmarkStart w:id="1168" w:name="_Toc429214910"/>
      <w:r w:rsidRPr="00BB6ACC">
        <w:rPr>
          <w:rFonts w:hint="cs"/>
          <w:rtl/>
          <w:lang w:eastAsia="ar-SA"/>
        </w:rPr>
        <w:t>مراجع</w:t>
      </w:r>
      <w:r w:rsidR="00D80129">
        <w:rPr>
          <w:rFonts w:hint="cs"/>
          <w:rtl/>
          <w:lang w:eastAsia="ar-SA"/>
        </w:rPr>
        <w:t>:</w:t>
      </w:r>
      <w:bookmarkEnd w:id="1167"/>
      <w:bookmarkEnd w:id="1168"/>
    </w:p>
    <w:p w:rsidR="00BB6ACC" w:rsidRPr="00CA65BF" w:rsidRDefault="00BB6ACC" w:rsidP="006F0393">
      <w:pPr>
        <w:numPr>
          <w:ilvl w:val="0"/>
          <w:numId w:val="17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الوجود</w:t>
      </w:r>
      <w:r w:rsidRPr="000F634D">
        <w:rPr>
          <w:rStyle w:val="Char0"/>
          <w:rFonts w:eastAsia="Calibri"/>
          <w:rtl/>
        </w:rPr>
        <w:t>ية</w:t>
      </w:r>
      <w:r w:rsidRPr="000F634D">
        <w:rPr>
          <w:rStyle w:val="Char0"/>
          <w:rFonts w:eastAsia="Calibri" w:hint="cs"/>
          <w:rtl/>
        </w:rPr>
        <w:t xml:space="preserve"> و واجهات الصه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و</w:t>
      </w:r>
      <w:r w:rsidRPr="000F634D">
        <w:rPr>
          <w:rStyle w:val="Char0"/>
          <w:rFonts w:eastAsia="Calibri"/>
          <w:rtl/>
        </w:rPr>
        <w:t>نية</w:t>
      </w:r>
      <w:r w:rsidR="007563ED"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eastAsia="Calibri" w:hint="cs"/>
          <w:rtl/>
        </w:rPr>
        <w:t>د. محسن عبد الحم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د.</w:t>
      </w:r>
    </w:p>
    <w:p w:rsidR="00BB6ACC" w:rsidRPr="00CA65BF" w:rsidRDefault="00BB6ACC" w:rsidP="000F634D">
      <w:pPr>
        <w:numPr>
          <w:ilvl w:val="0"/>
          <w:numId w:val="17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مباحث ف</w:t>
      </w:r>
      <w:r w:rsidR="000F634D">
        <w:rPr>
          <w:rStyle w:val="Char0"/>
          <w:rFonts w:eastAsia="Calibri" w:hint="cs"/>
          <w:rtl/>
        </w:rPr>
        <w:t>ي</w:t>
      </w:r>
      <w:r w:rsidRPr="000F634D">
        <w:rPr>
          <w:rStyle w:val="Char0"/>
          <w:rFonts w:eastAsia="Calibri" w:hint="cs"/>
          <w:rtl/>
        </w:rPr>
        <w:t xml:space="preserve"> الثقا</w:t>
      </w:r>
      <w:r w:rsidRPr="000F634D">
        <w:rPr>
          <w:rStyle w:val="Char0"/>
          <w:rFonts w:eastAsia="Calibri"/>
          <w:rtl/>
        </w:rPr>
        <w:t>فة</w:t>
      </w:r>
      <w:r w:rsidRPr="000F634D">
        <w:rPr>
          <w:rStyle w:val="Char0"/>
          <w:rFonts w:eastAsia="Calibri" w:hint="cs"/>
          <w:rtl/>
        </w:rPr>
        <w:t xml:space="preserve"> الإسلا</w:t>
      </w:r>
      <w:r w:rsidRPr="000F634D">
        <w:rPr>
          <w:rStyle w:val="Char0"/>
          <w:rFonts w:eastAsia="Calibri"/>
          <w:rtl/>
        </w:rPr>
        <w:t>مية</w:t>
      </w:r>
      <w:r w:rsidR="007563ED"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eastAsia="Calibri" w:hint="cs"/>
          <w:rtl/>
        </w:rPr>
        <w:t>د. نعمان السامرائ</w:t>
      </w:r>
      <w:r w:rsidR="000F634D">
        <w:rPr>
          <w:rStyle w:val="Char0"/>
          <w:rFonts w:eastAsia="Calibri" w:hint="cs"/>
          <w:rtl/>
        </w:rPr>
        <w:t>ي</w:t>
      </w:r>
      <w:r w:rsidRPr="000F634D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7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سقوط الحضار</w:t>
      </w:r>
      <w:r w:rsidRPr="000F634D">
        <w:rPr>
          <w:rStyle w:val="Char0"/>
          <w:rFonts w:eastAsia="Calibri"/>
          <w:rtl/>
        </w:rPr>
        <w:t>ة</w:t>
      </w:r>
      <w:r w:rsidR="007563ED" w:rsidRPr="000F634D">
        <w:rPr>
          <w:rStyle w:val="Char0"/>
          <w:rFonts w:eastAsia="Calibri" w:hint="cs"/>
          <w:rtl/>
        </w:rPr>
        <w:t xml:space="preserve"> </w:t>
      </w:r>
      <w:r w:rsidR="00CD0C7B">
        <w:rPr>
          <w:rStyle w:val="Char0"/>
          <w:rFonts w:eastAsia="Calibri" w:hint="cs"/>
          <w:rtl/>
        </w:rPr>
        <w:t>ك</w:t>
      </w:r>
      <w:r w:rsidRPr="000F634D">
        <w:rPr>
          <w:rStyle w:val="Char0"/>
          <w:rFonts w:eastAsia="Calibri" w:hint="cs"/>
          <w:rtl/>
        </w:rPr>
        <w:t>ولن ولسن.</w:t>
      </w:r>
    </w:p>
    <w:p w:rsidR="00BB6ACC" w:rsidRPr="00CA65BF" w:rsidRDefault="00BB6ACC" w:rsidP="000F634D">
      <w:pPr>
        <w:numPr>
          <w:ilvl w:val="0"/>
          <w:numId w:val="17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دراسات ف</w:t>
      </w:r>
      <w:r w:rsidR="000F634D">
        <w:rPr>
          <w:rStyle w:val="Char0"/>
          <w:rFonts w:eastAsia="Calibri" w:hint="cs"/>
          <w:rtl/>
        </w:rPr>
        <w:t>ي</w:t>
      </w:r>
      <w:r w:rsidRPr="000F634D">
        <w:rPr>
          <w:rStyle w:val="Char0"/>
          <w:rFonts w:eastAsia="Calibri" w:hint="cs"/>
          <w:rtl/>
        </w:rPr>
        <w:t xml:space="preserve"> ا</w:t>
      </w:r>
      <w:r w:rsidRPr="000F634D">
        <w:rPr>
          <w:rStyle w:val="Char0"/>
          <w:rFonts w:eastAsia="Calibri"/>
          <w:rtl/>
        </w:rPr>
        <w:t>لفلسفة</w:t>
      </w:r>
      <w:r w:rsidRPr="000F634D">
        <w:rPr>
          <w:rStyle w:val="Char0"/>
          <w:rFonts w:eastAsia="Calibri" w:hint="cs"/>
          <w:rtl/>
        </w:rPr>
        <w:t xml:space="preserve"> المعاصر</w:t>
      </w:r>
      <w:r w:rsidRPr="000F634D">
        <w:rPr>
          <w:rStyle w:val="Char0"/>
          <w:rFonts w:eastAsia="Calibri"/>
          <w:rtl/>
        </w:rPr>
        <w:t>ة</w:t>
      </w:r>
      <w:r w:rsidR="007563ED"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eastAsia="Calibri" w:hint="cs"/>
          <w:rtl/>
        </w:rPr>
        <w:t>د. ز</w:t>
      </w:r>
      <w:r w:rsidR="00CD0C7B">
        <w:rPr>
          <w:rStyle w:val="Char0"/>
          <w:rFonts w:eastAsia="Calibri" w:hint="cs"/>
          <w:rtl/>
        </w:rPr>
        <w:t>ك</w:t>
      </w:r>
      <w:r w:rsidRPr="000F634D">
        <w:rPr>
          <w:rStyle w:val="Char0"/>
          <w:rFonts w:eastAsia="Calibri" w:hint="cs"/>
          <w:rtl/>
        </w:rPr>
        <w:t>ر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ا ابراه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م.</w:t>
      </w:r>
    </w:p>
    <w:p w:rsidR="00BB6ACC" w:rsidRPr="00CA65BF" w:rsidRDefault="00BB6ACC" w:rsidP="006F0393">
      <w:pPr>
        <w:numPr>
          <w:ilvl w:val="0"/>
          <w:numId w:val="17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الوجود</w:t>
      </w:r>
      <w:r w:rsidRPr="000F634D">
        <w:rPr>
          <w:rStyle w:val="Char0"/>
          <w:rFonts w:eastAsia="Calibri"/>
          <w:rtl/>
        </w:rPr>
        <w:t>ية</w:t>
      </w:r>
      <w:r w:rsidR="00207D9F"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eastAsia="Calibri" w:hint="cs"/>
          <w:rtl/>
        </w:rPr>
        <w:t>المؤ</w:t>
      </w:r>
      <w:r w:rsidRPr="000F634D">
        <w:rPr>
          <w:rStyle w:val="Char0"/>
          <w:rFonts w:eastAsia="Calibri"/>
          <w:rtl/>
        </w:rPr>
        <w:t>منة</w:t>
      </w:r>
      <w:r w:rsidRPr="000F634D">
        <w:rPr>
          <w:rStyle w:val="Char0"/>
          <w:rFonts w:eastAsia="Calibri" w:hint="cs"/>
          <w:rtl/>
        </w:rPr>
        <w:t xml:space="preserve"> و الملحد</w:t>
      </w:r>
      <w:r w:rsidRPr="000F634D">
        <w:rPr>
          <w:rStyle w:val="Char0"/>
          <w:rFonts w:eastAsia="Calibri"/>
          <w:rtl/>
        </w:rPr>
        <w:t>ة</w:t>
      </w:r>
      <w:r w:rsidR="007563ED"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eastAsia="Calibri" w:hint="cs"/>
          <w:rtl/>
        </w:rPr>
        <w:t>د. محمد علات</w:t>
      </w:r>
      <w:r w:rsidR="0021722A" w:rsidRPr="000F634D">
        <w:rPr>
          <w:rStyle w:val="Char0"/>
          <w:rFonts w:eastAsia="Calibri" w:hint="cs"/>
          <w:rtl/>
        </w:rPr>
        <w:t>.</w:t>
      </w:r>
    </w:p>
    <w:p w:rsidR="00BB6ACC" w:rsidRPr="00CA65BF" w:rsidRDefault="00BB6ACC" w:rsidP="000F634D">
      <w:pPr>
        <w:numPr>
          <w:ilvl w:val="0"/>
          <w:numId w:val="17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عقا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د المف</w:t>
      </w:r>
      <w:r w:rsidR="00CD0C7B">
        <w:rPr>
          <w:rStyle w:val="Char0"/>
          <w:rFonts w:eastAsia="Calibri" w:hint="cs"/>
          <w:rtl/>
        </w:rPr>
        <w:t>ك</w:t>
      </w:r>
      <w:r w:rsidRPr="000F634D">
        <w:rPr>
          <w:rStyle w:val="Char0"/>
          <w:rFonts w:eastAsia="Calibri" w:hint="cs"/>
          <w:rtl/>
        </w:rPr>
        <w:t>ر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ن ف</w:t>
      </w:r>
      <w:r w:rsidR="000F634D">
        <w:rPr>
          <w:rStyle w:val="Char0"/>
          <w:rFonts w:eastAsia="Calibri" w:hint="cs"/>
          <w:rtl/>
        </w:rPr>
        <w:t>ي</w:t>
      </w:r>
      <w:r w:rsidRPr="000F634D">
        <w:rPr>
          <w:rStyle w:val="Char0"/>
          <w:rFonts w:eastAsia="Calibri" w:hint="cs"/>
          <w:rtl/>
        </w:rPr>
        <w:t xml:space="preserve"> القرن العشر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ن</w:t>
      </w:r>
      <w:r w:rsidR="007563ED"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eastAsia="Calibri" w:hint="cs"/>
          <w:rtl/>
        </w:rPr>
        <w:t>عباس محمود العقاد.</w:t>
      </w:r>
    </w:p>
    <w:p w:rsidR="00BB6ACC" w:rsidRPr="00CA65BF" w:rsidRDefault="00BB6ACC" w:rsidP="006F0393">
      <w:pPr>
        <w:numPr>
          <w:ilvl w:val="0"/>
          <w:numId w:val="176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</w:rPr>
      </w:pPr>
      <w:r w:rsidRPr="000F634D">
        <w:rPr>
          <w:rStyle w:val="Char0"/>
          <w:rFonts w:eastAsia="Calibri" w:hint="cs"/>
          <w:rtl/>
        </w:rPr>
        <w:t>المذاهب المعاصر</w:t>
      </w:r>
      <w:r w:rsidRPr="000F634D">
        <w:rPr>
          <w:rStyle w:val="Char0"/>
          <w:rFonts w:eastAsia="Calibri"/>
          <w:rtl/>
        </w:rPr>
        <w:t>ة</w:t>
      </w:r>
      <w:r w:rsidRPr="000F634D">
        <w:rPr>
          <w:rStyle w:val="Char0"/>
          <w:rFonts w:eastAsia="Calibri" w:hint="cs"/>
          <w:rtl/>
        </w:rPr>
        <w:t xml:space="preserve"> و موقف الاسلام منها</w:t>
      </w:r>
      <w:r w:rsidR="007563ED"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eastAsia="Calibri" w:hint="cs"/>
          <w:rtl/>
        </w:rPr>
        <w:t>د. عبد الرحمن عم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ر</w:t>
      </w:r>
      <w:r w:rsidRPr="000F634D">
        <w:rPr>
          <w:rStyle w:val="Char0"/>
          <w:rFonts w:eastAsia="Calibri"/>
          <w:rtl/>
        </w:rPr>
        <w:t>ة</w:t>
      </w:r>
      <w:r w:rsidRPr="000F634D">
        <w:rPr>
          <w:rStyle w:val="Char0"/>
          <w:rFonts w:eastAsia="Calibri" w:hint="cs"/>
          <w:rtl/>
        </w:rPr>
        <w:t>.</w:t>
      </w:r>
    </w:p>
    <w:p w:rsidR="000F634D" w:rsidRDefault="000F634D" w:rsidP="00D374F7">
      <w:pPr>
        <w:pStyle w:val="a5"/>
        <w:rPr>
          <w:rtl/>
          <w:lang w:eastAsia="ar-SA"/>
        </w:rPr>
        <w:sectPr w:rsidR="000F634D" w:rsidSect="000F634D">
          <w:headerReference w:type="default" r:id="rId73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EF274F" w:rsidP="00D374F7">
      <w:pPr>
        <w:pStyle w:val="a0"/>
        <w:rPr>
          <w:rtl/>
          <w:lang w:eastAsia="ar-SA"/>
        </w:rPr>
      </w:pPr>
      <w:bookmarkStart w:id="1169" w:name="_Toc333700448"/>
      <w:bookmarkStart w:id="1170" w:name="_Toc429214911"/>
      <w:bookmarkStart w:id="1171" w:name="يزيديه"/>
      <w:r>
        <w:rPr>
          <w:rFonts w:hint="cs"/>
          <w:rtl/>
          <w:lang w:eastAsia="ar-SA"/>
        </w:rPr>
        <w:t>ی</w:t>
      </w:r>
      <w:r w:rsidR="00BB6ACC" w:rsidRPr="00BB6ACC">
        <w:rPr>
          <w:rFonts w:hint="cs"/>
          <w:rtl/>
          <w:lang w:eastAsia="ar-SA"/>
        </w:rPr>
        <w:t>ز</w:t>
      </w:r>
      <w:r>
        <w:rPr>
          <w:rFonts w:hint="cs"/>
          <w:rtl/>
          <w:lang w:eastAsia="ar-SA"/>
        </w:rPr>
        <w:t>ی</w:t>
      </w:r>
      <w:r w:rsidR="00BB6ACC" w:rsidRPr="00BB6ACC">
        <w:rPr>
          <w:rFonts w:hint="cs"/>
          <w:rtl/>
          <w:lang w:eastAsia="ar-SA"/>
        </w:rPr>
        <w:t>د</w:t>
      </w:r>
      <w:r>
        <w:rPr>
          <w:rFonts w:hint="cs"/>
          <w:rtl/>
          <w:lang w:eastAsia="ar-SA"/>
        </w:rPr>
        <w:t>ی</w:t>
      </w:r>
      <w:r w:rsidR="00BB6ACC" w:rsidRPr="00BB6ACC">
        <w:rPr>
          <w:rFonts w:hint="cs"/>
          <w:rtl/>
          <w:lang w:eastAsia="ar-SA"/>
        </w:rPr>
        <w:t>ه</w:t>
      </w:r>
      <w:bookmarkEnd w:id="1169"/>
      <w:bookmarkEnd w:id="1170"/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1172" w:name="_Toc333700449"/>
      <w:bookmarkStart w:id="1173" w:name="_Toc429214912"/>
      <w:bookmarkEnd w:id="1171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</w:t>
      </w:r>
      <w:r w:rsidR="00D80129">
        <w:rPr>
          <w:rFonts w:hint="cs"/>
          <w:rtl/>
          <w:lang w:eastAsia="ar-SA"/>
        </w:rPr>
        <w:t>:</w:t>
      </w:r>
      <w:bookmarkEnd w:id="1172"/>
      <w:bookmarkEnd w:id="1173"/>
    </w:p>
    <w:p w:rsidR="00BB6ACC" w:rsidRPr="00CA65BF" w:rsidRDefault="00860537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گروه منحرف اس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 132هـ در عقب سقوط دولت ام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شأ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بتداء پ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خود </w:t>
      </w:r>
      <w:r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اطر بازگردا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مجد و عزت ب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م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ضاع مح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 و عوامل جهل گروه را منحرف ساخته به تق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ن معا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 ش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طاووس مل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) و عزاز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ا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1174" w:name="_Toc333700450"/>
      <w:bookmarkStart w:id="1175" w:name="_Toc429214913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</w:t>
      </w:r>
      <w:r w:rsidR="00D80129">
        <w:rPr>
          <w:rFonts w:hint="cs"/>
          <w:rtl/>
          <w:lang w:eastAsia="ar-SA"/>
        </w:rPr>
        <w:t>:</w:t>
      </w:r>
      <w:bookmarkEnd w:id="1174"/>
      <w:bookmarkEnd w:id="1175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روع: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لت ا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132 در جنگ </w:t>
      </w:r>
      <w:r w:rsidR="003C3B36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زاب ا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رى</w:t>
      </w:r>
      <w:r w:rsidR="003C3B36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در شمال عراق سقوط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بن حرب بن خالد ب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شمال عراق فرار نمود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ت خوردگان ا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جم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تحق بود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خلافت و و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عو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ادع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تظ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از خواهد گ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ر از ظلم شده پر از عدل خواهد نم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ا را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پناهگاه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خ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 نمودند سببش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ا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روان دو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ولت ا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ور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قوط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از جمل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ا ب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 مسافر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د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ر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ز سل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ب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لبنان ب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ست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چ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سبش به مروان ب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قبش شرف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بوالفضائل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عبد القادر ملاقات نموده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صوف را اخذ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سال 1073م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1078م تول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 و بعد از نود سال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در لالش در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ان عراق دف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صخر بن صخر بن مسافر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معروف ب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بوالب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در 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ب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ر لالش دف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 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ب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ملقب به ابو المفاخ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مشهور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ل 615هـ/1217م و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سرش شمس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بومحمد معروف ب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حسن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591هـ/1194م تول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سط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منحرف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دو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 مسافر به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آندو و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 پرداخ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BB6ACC" w:rsidRPr="00C151C5">
        <w:rPr>
          <w:rStyle w:val="Char0"/>
          <w:rFonts w:eastAsia="Calibri" w:hint="cs"/>
          <w:rtl/>
        </w:rPr>
        <w:t>«الجلوة ل</w:t>
      </w:r>
      <w:r w:rsidR="003C3B36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صحاب الخلوة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BB6ACC" w:rsidRPr="00C151C5">
        <w:rPr>
          <w:rStyle w:val="Char0"/>
          <w:rFonts w:eastAsia="Calibri" w:hint="cs"/>
          <w:rtl/>
        </w:rPr>
        <w:t>«محك ال</w:t>
      </w:r>
      <w:r w:rsidR="003C3B36" w:rsidRPr="00C151C5">
        <w:rPr>
          <w:rStyle w:val="Char0"/>
          <w:rFonts w:eastAsia="Calibri" w:hint="cs"/>
          <w:rtl/>
        </w:rPr>
        <w:t>إ</w:t>
      </w:r>
      <w:r w:rsidR="00BB6ACC" w:rsidRPr="00C151C5">
        <w:rPr>
          <w:rStyle w:val="Char0"/>
          <w:rFonts w:eastAsia="Calibri" w:hint="cs"/>
          <w:rtl/>
        </w:rPr>
        <w:t>يمان»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</w:t>
      </w:r>
      <w:r w:rsidR="00BB6ACC" w:rsidRPr="00C151C5">
        <w:rPr>
          <w:rStyle w:val="Char0"/>
          <w:rFonts w:eastAsia="Calibri" w:hint="cs"/>
          <w:rtl/>
        </w:rPr>
        <w:t>«هداية ال</w:t>
      </w:r>
      <w:r w:rsidR="003C3B36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صحاب»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ا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در سال 644هـ/1246م وفا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م خود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هادت داخ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چنانچه الحال نزد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فخر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راد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حسن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فتوا مخصوص اول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رف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حمد پس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فخر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سال 655هـ/1257م 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لطان عز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لجو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ا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ر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ف بن شرف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حمد: به مصر سفر نمود و در طلب علم و عبادت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سال 725هـ در ت</w:t>
      </w:r>
      <w:r w:rsidR="00860537" w:rsidRPr="00CA65BF">
        <w:rPr>
          <w:rStyle w:val="Char4"/>
          <w:rFonts w:eastAsia="Calibri" w:hint="cs"/>
          <w:rtl/>
        </w:rPr>
        <w:t>ک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در قاهره و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 به سبب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BB6ACC" w:rsidRPr="00CA65BF">
        <w:rPr>
          <w:rStyle w:val="Char4"/>
          <w:rFonts w:eastAsia="Calibri" w:hint="cs"/>
          <w:rtl/>
        </w:rPr>
        <w:t>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نان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غل</w:t>
      </w:r>
      <w:r w:rsidR="00D80129" w:rsidRPr="00CA65BF">
        <w:rPr>
          <w:rStyle w:val="Char4"/>
          <w:rFonts w:eastAsia="Calibri" w:hint="cs"/>
          <w:rtl/>
        </w:rPr>
        <w:t>،</w:t>
      </w:r>
      <w:r w:rsidR="008E477F" w:rsidRPr="00CA65BF">
        <w:rPr>
          <w:rStyle w:val="Char4"/>
          <w:rFonts w:eastAsia="Calibri" w:hint="cs"/>
          <w:rtl/>
        </w:rPr>
        <w:t xml:space="preserve"> سلجوق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اط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واق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شان پنهان و مجهو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آن دورا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بوالمحاسن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سب خود را به برادر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بوالب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 عد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شام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</w:t>
      </w:r>
      <w:r w:rsidR="00BB6ACC" w:rsidRPr="000F634D">
        <w:rPr>
          <w:rStyle w:val="Char4"/>
          <w:rFonts w:eastAsia="Calibri" w:hint="cs"/>
          <w:rtl/>
        </w:rPr>
        <w:t>الدو</w:t>
      </w:r>
      <w:r w:rsidR="00BB6ACC" w:rsidRPr="000F634D">
        <w:rPr>
          <w:rStyle w:val="Char4"/>
          <w:rFonts w:eastAsia="Calibri"/>
          <w:rtl/>
        </w:rPr>
        <w:t>لة</w:t>
      </w:r>
      <w:r w:rsidR="00BB6ACC" w:rsidRPr="000F634D">
        <w:rPr>
          <w:rStyle w:val="Char4"/>
          <w:rFonts w:eastAsia="Calibri" w:hint="cs"/>
          <w:rtl/>
        </w:rPr>
        <w:t xml:space="preserve"> قلاوون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نظر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ت طرفدارانش خطر پنداشت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ن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زند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سرش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عز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قر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شام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لقب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لامراء ملقب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،</w:t>
      </w:r>
      <w:r w:rsidR="001D4B9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D4B94" w:rsidRPr="00CA65BF">
        <w:rPr>
          <w:rStyle w:val="Char4"/>
          <w:rFonts w:eastAsia="Calibri" w:hint="cs"/>
          <w:rtl/>
        </w:rPr>
        <w:t>‌خواست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نقلاب ا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به راه اند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سال 731هـ زن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د ودر زندان و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عوت و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شان به طور دوامدار مورد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جه وفشار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 قرار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ان در عراق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م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خ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اسرار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ش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 بود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ب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وا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ال1969م اج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ازگش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ر بغ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دف از آن زنده ساختن ع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طائفه ا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3C3B36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شان به آ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شر دعوت 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راه با 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 ح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ر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ز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عار شان عرب ام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ق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ت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ن س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ان بود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AB007E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‌تو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م را خلاصه نموده بگ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م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رحله را 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ه است: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رح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ول: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ام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دو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بن مع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انع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اس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بود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رح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وم: ت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شدن ح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به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عد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درزمان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ع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 مسافر امو</w:t>
      </w:r>
      <w:r w:rsidR="00860537" w:rsidRPr="00CA65BF">
        <w:rPr>
          <w:rStyle w:val="Char4"/>
          <w:rFonts w:eastAsia="Calibri" w:hint="cs"/>
          <w:rtl/>
        </w:rPr>
        <w:t>ی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رحله ءسوم: پنهان شدن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حسن به مدت شش س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عد از آن خارج شد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ا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</w:t>
      </w:r>
      <w:r w:rsidR="003C3B36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ن</w:t>
      </w:r>
      <w:r w:rsidR="003C3B36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 با</w:t>
      </w:r>
      <w:r w:rsidR="003C3B36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شعائر و</w:t>
      </w:r>
      <w:r w:rsidR="003C3B36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درست اسل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خالف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 بود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رح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چهارم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خروج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ل از اسل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ح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خواندن و</w:t>
      </w:r>
      <w:r w:rsidR="003C3B36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نوشت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3C3B36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اخل شدن عق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فاسد باط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</w:t>
      </w:r>
      <w:r w:rsidR="003C3B36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تع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شان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176" w:name="_Toc333700451"/>
      <w:bookmarkStart w:id="1177" w:name="_Toc429214914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</w:t>
      </w:r>
      <w:r w:rsidR="003C3B36">
        <w:rPr>
          <w:rFonts w:hint="cs"/>
          <w:rtl/>
        </w:rPr>
        <w:t xml:space="preserve"> </w:t>
      </w:r>
      <w:r w:rsidRPr="00BB6ACC">
        <w:rPr>
          <w:rFonts w:hint="cs"/>
          <w:rtl/>
        </w:rPr>
        <w:t>متقدات</w:t>
      </w:r>
      <w:r w:rsidR="00D80129">
        <w:rPr>
          <w:rFonts w:hint="cs"/>
          <w:rtl/>
        </w:rPr>
        <w:t>:</w:t>
      </w:r>
      <w:bookmarkEnd w:id="1176"/>
      <w:bookmarkEnd w:id="1177"/>
    </w:p>
    <w:p w:rsidR="00BB6ACC" w:rsidRPr="00BB6ACC" w:rsidRDefault="00BB6ACC" w:rsidP="006F0393">
      <w:pPr>
        <w:pStyle w:val="a3"/>
        <w:rPr>
          <w:rtl/>
        </w:rPr>
      </w:pPr>
      <w:bookmarkStart w:id="1178" w:name="_Toc333700452"/>
      <w:bookmarkStart w:id="1179" w:name="_Toc429214915"/>
      <w:r w:rsidRPr="00BB6ACC">
        <w:rPr>
          <w:rFonts w:hint="cs"/>
          <w:rtl/>
        </w:rPr>
        <w:t>اول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مقدمه برا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 xml:space="preserve"> فهم معتقدات 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ز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ان</w:t>
      </w:r>
      <w:r w:rsidR="00D80129">
        <w:rPr>
          <w:rFonts w:hint="cs"/>
          <w:rtl/>
        </w:rPr>
        <w:t>:</w:t>
      </w:r>
      <w:bookmarkEnd w:id="1178"/>
      <w:bookmarkEnd w:id="1179"/>
    </w:p>
    <w:p w:rsidR="00BB6ACC" w:rsidRPr="00CA65BF" w:rsidRDefault="0021722A" w:rsidP="000F634D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جن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بل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آن ح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ن عل</w:t>
      </w:r>
      <w:r w:rsidR="00860537" w:rsidRPr="00CA65BF">
        <w:rPr>
          <w:rStyle w:val="Char4"/>
          <w:rFonts w:eastAsia="Calibri" w:hint="cs"/>
          <w:rtl/>
        </w:rPr>
        <w:t>ی</w:t>
      </w:r>
      <w:r w:rsidR="000F634D">
        <w:rPr>
          <w:rStyle w:val="Char4"/>
          <w:rFonts w:eastAsia="Calibri" w:cs="CTraditional Arabic" w:hint="cs"/>
          <w:rtl/>
        </w:rPr>
        <w:t>ب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ت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دور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اق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ا لعنت نمود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متهم به ز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شدن ون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شراب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ند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سقوط دولت امو</w:t>
      </w:r>
      <w:r w:rsidR="00860537" w:rsidRPr="00CA65BF">
        <w:rPr>
          <w:rStyle w:val="Char4"/>
          <w:rFonts w:eastAsia="Calibri" w:hint="cs"/>
          <w:rtl/>
        </w:rPr>
        <w:t>ی</w:t>
      </w:r>
      <w:r w:rsidR="003C3B36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ه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وع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مود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3C3B36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ه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ا دوست داشتند ولعن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د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د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ند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اً لعنت را مطلقا بد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 م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قرار گر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لعنت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طان در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 هم ا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 ودرهر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لع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عن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پناه خواستن از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 وجود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 xml:space="preserve">آن را </w:t>
      </w:r>
      <w:r w:rsidR="00BB6ACC" w:rsidRPr="00CA65BF">
        <w:rPr>
          <w:rStyle w:val="Char4"/>
          <w:rFonts w:eastAsia="Calibri" w:hint="cs"/>
          <w:rtl/>
        </w:rPr>
        <w:t>توسط شمع محو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ش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 در اصل قرآن ن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مسلمانان افزوده</w:t>
      </w:r>
      <w:r w:rsidR="00DC2D83" w:rsidRPr="00CA65BF">
        <w:rPr>
          <w:rStyle w:val="Char4"/>
          <w:rFonts w:eastAsia="Calibri" w:hint="cs"/>
          <w:rtl/>
        </w:rPr>
        <w:t>‌اند</w:t>
      </w:r>
      <w:r w:rsidR="003C3B36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آن به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قرآن ملعو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شر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لس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 نزد آنان به چند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رم</w:t>
      </w:r>
      <w:r w:rsidR="00860537" w:rsidRPr="00CA65BF">
        <w:rPr>
          <w:rStyle w:val="Char4"/>
          <w:rFonts w:eastAsia="Calibri" w:hint="cs"/>
          <w:rtl/>
        </w:rPr>
        <w:t>ی</w:t>
      </w:r>
      <w:r w:rsidR="003C3B36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 xml:space="preserve">گرد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</w:t>
      </w:r>
    </w:p>
    <w:p w:rsidR="00BB6ACC" w:rsidRPr="00CA65BF" w:rsidRDefault="00BB6ACC" w:rsidP="006F0393">
      <w:pPr>
        <w:numPr>
          <w:ilvl w:val="0"/>
          <w:numId w:val="17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آدم سجده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بنابراین</w:t>
      </w:r>
      <w:r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به نظر آنان</w:t>
      </w:r>
      <w:r w:rsidR="003C3B36" w:rsidRPr="00CA65BF">
        <w:rPr>
          <w:rStyle w:val="Char4"/>
          <w:rFonts w:eastAsia="Calibri" w:hint="cs"/>
          <w:rtl/>
        </w:rPr>
        <w:t xml:space="preserve"> -</w:t>
      </w:r>
      <w:r w:rsidRPr="00CA65BF">
        <w:rPr>
          <w:rStyle w:val="Char4"/>
          <w:rFonts w:eastAsia="Calibri" w:hint="cs"/>
          <w:rtl/>
        </w:rPr>
        <w:t xml:space="preserve">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وحد و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تا پرست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پرورد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را در مورد عدم سجده 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فراموش 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ه ملائ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فراموش نموده سج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امر سجد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 به آدم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امتحان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ط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ب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ا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موحد و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>تا پرست شمرده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خداوند در مقابل آ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پاداش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 دا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طاووس ملائ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 ر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 آنان ساخت.</w:t>
      </w:r>
    </w:p>
    <w:p w:rsidR="00BB6ACC" w:rsidRPr="00CA65BF" w:rsidRDefault="00BB6ACC" w:rsidP="006F0393">
      <w:pPr>
        <w:numPr>
          <w:ilvl w:val="0"/>
          <w:numId w:val="17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مچنان بخاطر ترس از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و را تعظ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و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ق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به ح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مقابل پروردگار جرأت نموده اوامرش را ت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BB6ACC" w:rsidP="006F0393">
      <w:pPr>
        <w:numPr>
          <w:ilvl w:val="0"/>
          <w:numId w:val="177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همچنا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خاطر شجاعت و دلاور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‌اش </w:t>
      </w:r>
      <w:r w:rsidRPr="00CA65BF">
        <w:rPr>
          <w:rStyle w:val="Char4"/>
          <w:rFonts w:eastAsia="Calibri" w:hint="cs"/>
          <w:rtl/>
        </w:rPr>
        <w:t>در ع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و سر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مج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ت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آدم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را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داد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درخت ممنوع تناول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ش ور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خداون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جنت خارج نم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 از جنت رانده نشده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دش بخاطر سر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و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ه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است. </w:t>
      </w:r>
    </w:p>
    <w:p w:rsidR="00BB6ACC" w:rsidRPr="00BB6ACC" w:rsidRDefault="00BB6ACC" w:rsidP="006F0393">
      <w:pPr>
        <w:pStyle w:val="a3"/>
        <w:rPr>
          <w:rtl/>
        </w:rPr>
      </w:pPr>
      <w:bookmarkStart w:id="1180" w:name="_Toc333700453"/>
      <w:bookmarkStart w:id="1181" w:name="_Toc429214916"/>
      <w:r w:rsidRPr="00BB6ACC">
        <w:rPr>
          <w:rFonts w:hint="cs"/>
          <w:rtl/>
        </w:rPr>
        <w:t>دو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معتقدات شان</w:t>
      </w:r>
      <w:r w:rsidR="00D80129">
        <w:rPr>
          <w:rFonts w:hint="cs"/>
          <w:rtl/>
        </w:rPr>
        <w:t>:</w:t>
      </w:r>
      <w:bookmarkEnd w:id="1180"/>
      <w:bookmarkEnd w:id="1181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نداشتن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طاووس ملائ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) سبب ش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ان تمثال طاووس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مس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خر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ه اند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شت بسته درست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بخاطر جمع نمودن اموال با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مثال 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گش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لالش در عراق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ن مقدس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CD0C7B">
        <w:rPr>
          <w:rStyle w:val="Char4"/>
          <w:rFonts w:eastAsia="Calibri" w:hint="cs"/>
          <w:rtl/>
        </w:rPr>
        <w:t>ک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لند واق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عذرى ن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آن دره پ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ز درختان بلوط و چهار مغز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رجه در و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لالش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مقدس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نامش مأخوذ از مر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م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بخش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ه عرفات وچش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زمزم قرار دار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زد آنان مصحف رش (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ه)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ثبت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شهادت نزد آنان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شهد واحد ال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سلط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ح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الل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و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خد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ست و سلط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وست خداوند است»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روزه: در هر سال سه روز در ما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ون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ول ش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وز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مصادف است با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ا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ن مع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0F634D">
        <w:rPr>
          <w:rStyle w:val="Char4"/>
          <w:rFonts w:eastAsia="Calibri" w:hint="cs"/>
          <w:rtl/>
        </w:rPr>
        <w:t>ز</w:t>
      </w:r>
      <w:r w:rsidR="00860537" w:rsidRPr="000F634D">
        <w:rPr>
          <w:rStyle w:val="Char4"/>
          <w:rFonts w:eastAsia="Calibri" w:hint="cs"/>
          <w:rtl/>
        </w:rPr>
        <w:t>ک</w:t>
      </w:r>
      <w:r w:rsidR="00BB6ACC" w:rsidRPr="000F634D">
        <w:rPr>
          <w:rStyle w:val="Char4"/>
          <w:rFonts w:eastAsia="Calibri" w:hint="cs"/>
          <w:rtl/>
        </w:rPr>
        <w:t>ا</w:t>
      </w:r>
      <w:r w:rsidR="00BB6ACC" w:rsidRPr="000F634D">
        <w:rPr>
          <w:rStyle w:val="Char4"/>
          <w:rFonts w:eastAsia="Calibri"/>
          <w:rtl/>
        </w:rPr>
        <w:t>ة</w:t>
      </w:r>
      <w:r w:rsidR="00BB6ACC" w:rsidRPr="000F634D">
        <w:rPr>
          <w:rStyle w:val="Char4"/>
          <w:rFonts w:eastAsia="Calibri" w:hint="cs"/>
          <w:rtl/>
        </w:rPr>
        <w:t>: ز</w:t>
      </w:r>
      <w:r w:rsidR="00860537" w:rsidRPr="000F634D">
        <w:rPr>
          <w:rStyle w:val="Char4"/>
          <w:rFonts w:eastAsia="Calibri" w:hint="cs"/>
          <w:rtl/>
        </w:rPr>
        <w:t>ک</w:t>
      </w:r>
      <w:r w:rsidR="00BB6ACC" w:rsidRPr="000F634D">
        <w:rPr>
          <w:rStyle w:val="Char4"/>
          <w:rFonts w:eastAsia="Calibri" w:hint="cs"/>
          <w:rtl/>
        </w:rPr>
        <w:t>ا</w:t>
      </w:r>
      <w:r w:rsidR="003C3B36" w:rsidRPr="000F634D">
        <w:rPr>
          <w:rStyle w:val="Char4"/>
          <w:rFonts w:eastAsia="Calibri"/>
          <w:rtl/>
        </w:rPr>
        <w:t>ة</w:t>
      </w:r>
      <w:r w:rsidR="00BB6ACC" w:rsidRPr="000F634D">
        <w:rPr>
          <w:rStyle w:val="Char4"/>
          <w:rFonts w:eastAsia="Calibri" w:hint="cs"/>
          <w:rtl/>
        </w:rPr>
        <w:t xml:space="preserve"> توسط</w:t>
      </w:r>
      <w:r w:rsidR="00BB6ACC" w:rsidRPr="00CA65BF">
        <w:rPr>
          <w:rStyle w:val="Char4"/>
          <w:rFonts w:eastAsia="Calibri" w:hint="cs"/>
          <w:rtl/>
        </w:rPr>
        <w:t xml:space="preserve"> طاووس جمع آور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را قوال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جمع نموده ب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گروه</w:t>
      </w:r>
      <w:r w:rsidR="003C3B36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3C3B36" w:rsidRPr="00CA65BF">
        <w:rPr>
          <w:rStyle w:val="Char4"/>
          <w:rFonts w:eastAsia="Calibri" w:hint="cs"/>
          <w:rtl/>
        </w:rPr>
        <w:t>‌سپار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ج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هر سال 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دهم ذو الحجه ب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ه عرفات در مرج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وران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لالش در عراق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ماز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در شب نصف شعبان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ب برائت] نماز</w:t>
      </w:r>
      <w:r w:rsidR="008F0DBB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F0DBB" w:rsidRPr="00CA65BF">
        <w:rPr>
          <w:rStyle w:val="Char4"/>
          <w:rFonts w:eastAsia="Calibri" w:hint="cs"/>
          <w:rtl/>
        </w:rPr>
        <w:t>‌گزار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نما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وض نماز تمام سال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شر و نشر بعد از مر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در قر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اطط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ه سنجار خواهد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آنجا تراز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عمال نزد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مردم محاسبه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گذاشته خواهد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گروه خود را گرفته داخل جنت خواهد نم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ط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وگن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آنجمله است سوگند به طوق سلط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آن عبارت 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طرف لباس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قبرها و</w:t>
      </w:r>
      <w:r w:rsidR="003C3B36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3C3B36" w:rsidRPr="00CA65BF">
        <w:rPr>
          <w:rStyle w:val="Char4"/>
          <w:rFonts w:eastAsia="Calibri" w:hint="cs"/>
          <w:rtl/>
        </w:rPr>
        <w:t>ارت‌ها</w:t>
      </w:r>
      <w:r w:rsidR="00BB6ACC" w:rsidRPr="00CA65BF">
        <w:rPr>
          <w:rStyle w:val="Char4"/>
          <w:rFonts w:eastAsia="Calibri" w:hint="cs"/>
          <w:rtl/>
        </w:rPr>
        <w:t xml:space="preserve"> رفت و آم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ثل قب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ع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شمس ال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حسن و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عبد القادر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ر ق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متگا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جود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آنان در روش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قبرها از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 شمع استفاد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دواج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ول عروس از جانب داماد بو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 xml:space="preserve">بعد از آن </w:t>
      </w:r>
      <w:r w:rsidR="00CD0C7B">
        <w:rPr>
          <w:rStyle w:val="Char4"/>
          <w:rFonts w:eastAsia="Calibri" w:hint="cs"/>
          <w:rtl/>
        </w:rPr>
        <w:t>خاندان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و طرف آمده ق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حل و فص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رن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ود را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رن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ود از بارز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3C3B36" w:rsidRPr="00CA65BF">
        <w:rPr>
          <w:rStyle w:val="Char4"/>
          <w:rFonts w:eastAsia="Calibri" w:hint="cs"/>
          <w:rtl/>
        </w:rPr>
        <w:t xml:space="preserve"> رنگ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اووس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خورد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د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وشت خر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وشت مرغ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ه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گوشت آهو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گوشت خ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را حرا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همچنان گوشت طاووس 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 آنان مقدس است حرام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 مشابه ا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اووس ملائ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ر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بروت را حرا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دراز و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نامناسب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="00D710C4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ئر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ر اطراف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س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 دائره تا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رج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 را مح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</w:t>
      </w:r>
      <w:r w:rsidR="004D6081" w:rsidRPr="00CA65BF">
        <w:rPr>
          <w:rStyle w:val="Char4"/>
          <w:rFonts w:eastAsia="Calibri" w:hint="cs"/>
          <w:rtl/>
        </w:rPr>
        <w:t xml:space="preserve"> تو را </w:t>
      </w:r>
      <w:r w:rsidR="00BB6ACC" w:rsidRPr="00CA65BF">
        <w:rPr>
          <w:rStyle w:val="Char4"/>
          <w:rFonts w:eastAsia="Calibri" w:hint="cs"/>
          <w:rtl/>
        </w:rPr>
        <w:t>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امر نموده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واندن و نوشتن را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ان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ر علم صد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حفظ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] اعتماد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ر مف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گسترش جهل و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سو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و در انحراف و افراط شان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افزوده است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نزد آنان د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مقدس وجود دا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 xml:space="preserve">از: </w:t>
      </w:r>
      <w:r w:rsidR="003A128D" w:rsidRPr="00C151C5">
        <w:rPr>
          <w:rStyle w:val="Char0"/>
          <w:rFonts w:eastAsia="Calibri" w:hint="cs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جلوة</w:t>
      </w:r>
      <w:r w:rsidR="003A128D" w:rsidRPr="00C151C5">
        <w:rPr>
          <w:rStyle w:val="Char0"/>
          <w:rFonts w:eastAsia="Calibri" w:hint="cs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صفات پروردگار و 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خ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ر آن «مصحف رش»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«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»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از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ئن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لائ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فر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صحب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Pr="00CA65BF">
        <w:rPr>
          <w:rStyle w:val="Char4"/>
          <w:rFonts w:eastAsia="Calibri" w:hint="cs"/>
          <w:rtl/>
        </w:rPr>
        <w:t>‌اند:</w:t>
      </w:r>
      <w:r w:rsidR="00BB6ACC" w:rsidRPr="00CA65BF">
        <w:rPr>
          <w:rStyle w:val="Char4"/>
          <w:rFonts w:eastAsia="Calibri" w:hint="cs"/>
          <w:rtl/>
        </w:rPr>
        <w:t xml:space="preserve"> همان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پس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هنگام ختنه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آن شخص برادر مادر پسر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 و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در طفل لاز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آن شخص تا وقت مرگ ح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دفاع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وقت طلوع آفتاب و در وقت غروبش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طرف آفتاب دعا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بعد از آن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ب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را در آن م</w:t>
      </w:r>
      <w:r w:rsidR="00860537" w:rsidRPr="00CA65BF">
        <w:rPr>
          <w:rStyle w:val="Char4"/>
          <w:rFonts w:eastAsia="Calibri" w:hint="cs"/>
          <w:rtl/>
        </w:rPr>
        <w:t>ی</w:t>
      </w:r>
      <w:r w:rsidR="003C3B36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مال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ع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در وقت خواب نمود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ار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دارند مث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سال ن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ربع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قرب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جماع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خضر 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لن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ش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به نام شب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ه </w:t>
      </w:r>
      <w:r w:rsidR="003A128D" w:rsidRPr="00CA65BF">
        <w:rPr>
          <w:rStyle w:val="Char4"/>
          <w:rFonts w:eastAsia="Calibri" w:hint="cs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شفر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» در آن شب چراغ</w:t>
      </w:r>
      <w:r w:rsidR="003C3B36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 را خاموش نموده محارم و شراب را حلا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 «فرمانبرد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 و آنچه خدمتگاران من به شما تل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ب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نزد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گانگان مثل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صار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سلمانان افشا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آنان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ن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>،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ه آنان ند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ا آنان را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 ندهند در حا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شما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».</w:t>
      </w:r>
    </w:p>
    <w:p w:rsidR="00EE68EE" w:rsidRDefault="00EE68EE" w:rsidP="006F0393">
      <w:pPr>
        <w:pStyle w:val="a2"/>
        <w:rPr>
          <w:rtl/>
        </w:rPr>
      </w:pPr>
      <w:bookmarkStart w:id="1182" w:name="_Toc333700454"/>
    </w:p>
    <w:p w:rsidR="00EE68EE" w:rsidRDefault="00EE68EE" w:rsidP="006F0393">
      <w:pPr>
        <w:pStyle w:val="a2"/>
        <w:rPr>
          <w:rtl/>
        </w:rPr>
      </w:pPr>
    </w:p>
    <w:p w:rsidR="00BB6ACC" w:rsidRPr="00BB6ACC" w:rsidRDefault="00BB6ACC" w:rsidP="006F0393">
      <w:pPr>
        <w:pStyle w:val="a2"/>
        <w:rPr>
          <w:rtl/>
        </w:rPr>
      </w:pPr>
      <w:bookmarkStart w:id="1183" w:name="_Toc429214917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182"/>
      <w:bookmarkEnd w:id="1183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 مسافر با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عبد القادر ج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صو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لاقات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ان به حلو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ناسخ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0F634D">
        <w:rPr>
          <w:rStyle w:val="Char4"/>
          <w:rFonts w:eastAsia="Calibri" w:hint="cs"/>
          <w:rtl/>
        </w:rPr>
        <w:t>و وحدة الوجود قول نموده</w:t>
      </w:r>
      <w:r w:rsidR="00DC2D83" w:rsidRPr="000F634D">
        <w:rPr>
          <w:rStyle w:val="Char4"/>
          <w:rFonts w:eastAsia="Calibri" w:hint="cs"/>
          <w:rtl/>
        </w:rPr>
        <w:t>‌اند</w:t>
      </w:r>
      <w:r w:rsidR="00DC2D83" w:rsidRPr="00CA65BF">
        <w:rPr>
          <w:rStyle w:val="Char4"/>
          <w:rFonts w:eastAsia="Calibri" w:hint="cs"/>
          <w:rtl/>
        </w:rPr>
        <w:t>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ول و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ا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مشابه به قول حلاج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ر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وح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BB09D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‌دانست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حترا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ح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دس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ا م</w:t>
      </w:r>
      <w:r w:rsidR="00860537" w:rsidRPr="00CA65BF">
        <w:rPr>
          <w:rStyle w:val="Char4"/>
          <w:rFonts w:eastAsia="Calibri" w:hint="cs"/>
          <w:rtl/>
        </w:rPr>
        <w:t>ی</w:t>
      </w:r>
      <w:r w:rsidR="003C3B36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وسند و با آنان عشاء 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</w:t>
      </w:r>
      <w:r w:rsidR="002141D0" w:rsidRPr="004B71FC">
        <w:rPr>
          <w:rStyle w:val="Char4"/>
          <w:rFonts w:eastAsia="Calibri" w:hint="cs"/>
          <w:vertAlign w:val="superscript"/>
          <w:rtl/>
        </w:rPr>
        <w:t>(</w:t>
      </w:r>
      <w:r w:rsidR="002141D0" w:rsidRPr="004B71FC">
        <w:rPr>
          <w:rStyle w:val="Char4"/>
          <w:rFonts w:eastAsia="Calibri"/>
          <w:vertAlign w:val="superscript"/>
          <w:rtl/>
        </w:rPr>
        <w:footnoteReference w:id="7"/>
      </w:r>
      <w:r w:rsidR="002141D0" w:rsidRPr="004B71FC">
        <w:rPr>
          <w:rStyle w:val="Char4"/>
          <w:rFonts w:eastAsia="Calibri" w:hint="cs"/>
          <w:vertAlign w:val="superscript"/>
          <w:rtl/>
        </w:rPr>
        <w:t>)</w:t>
      </w:r>
      <w:r w:rsidR="002141D0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تناو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راب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تا خو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4464F5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464F5" w:rsidRPr="00CA65BF">
        <w:rPr>
          <w:rStyle w:val="Char4"/>
          <w:rFonts w:eastAsia="Calibri" w:hint="cs"/>
          <w:rtl/>
        </w:rPr>
        <w:t>‌ده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وش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لم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«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»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نصارا اخذ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ان طفل را به چش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«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ل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ضاء» نام دارد بخاطر 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رند</w:t>
      </w:r>
      <w:r w:rsidR="00BB6ACC" w:rsidRPr="00CA65BF">
        <w:rPr>
          <w:rStyle w:val="Char4"/>
          <w:rFonts w:eastAsia="Calibri" w:hint="cs"/>
          <w:rtl/>
        </w:rPr>
        <w:t xml:space="preserve"> تا در آنجا تع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اد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به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هفت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نزد قبر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ع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ج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مزم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هست برده در آب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="00D710C4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ش و نامش را به آواز بلند گرفته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خواه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ف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مؤمن به (طاووس 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) باش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 در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ستان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س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ن به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ردش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ت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انتقال داده شد.</w:t>
      </w:r>
    </w:p>
    <w:p w:rsidR="00BB6ACC" w:rsidRPr="00883556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0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مج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بت پر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را به مرت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لا ب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اتب نزد آنان قرار 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 xml:space="preserve">الله </w:t>
      </w:r>
      <w:r w:rsidR="00BB6ACC" w:rsidRPr="009B00FE">
        <w:rPr>
          <w:rFonts w:ascii="Times New Roman" w:eastAsia="Times New Roman" w:hAnsi="Times New Roman" w:cs="Times New Roman" w:hint="cs"/>
          <w:sz w:val="30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.</w:t>
      </w:r>
    </w:p>
    <w:p w:rsidR="00BB6ACC" w:rsidRPr="00883556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0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(طاووس 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) نش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وثنى از ا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زد آنان از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فوق العاده برخورد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4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«برائت» را اخذ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آن عبارت است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اخته شده از خا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زا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ع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فته 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را ه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اطر تب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باخود</w:t>
      </w:r>
      <w:r w:rsidR="00F37A4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F37A44" w:rsidRPr="00CA65BF">
        <w:rPr>
          <w:rStyle w:val="Char4"/>
          <w:rFonts w:eastAsia="Calibri" w:hint="cs"/>
          <w:rtl/>
        </w:rPr>
        <w:t>‌داشت</w:t>
      </w:r>
      <w:r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ا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جع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ا خود خا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را [بنام خ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بلا] حم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م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 xml:space="preserve"> آن خ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در دهنش نه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در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فر</w:t>
      </w:r>
      <w:r w:rsidR="008E477F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‌م</w:t>
      </w:r>
      <w:r w:rsidR="00860537" w:rsidRPr="00CA65BF">
        <w:rPr>
          <w:rStyle w:val="Char4"/>
          <w:rFonts w:eastAsia="Calibri" w:hint="cs"/>
          <w:rtl/>
        </w:rPr>
        <w:t>ی</w:t>
      </w:r>
      <w:r w:rsidR="008E477F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صورت عمو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منطق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وه در آن منتش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پر از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ات مختلف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مثل: زردشت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ت پرست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ط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پرست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رستندگان آله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ش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اب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سوم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صوف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هل خطو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ات به درج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مختلف د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أ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مو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لبته جهل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نحراف و د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ز اسلام افزوده است.</w:t>
      </w:r>
    </w:p>
    <w:p w:rsidR="00BB6ACC" w:rsidRPr="00BB6ACC" w:rsidRDefault="00BB6ACC" w:rsidP="006F0393">
      <w:pPr>
        <w:pStyle w:val="a2"/>
        <w:rPr>
          <w:rtl/>
        </w:rPr>
      </w:pPr>
      <w:bookmarkStart w:id="1184" w:name="_Toc333700455"/>
      <w:bookmarkStart w:id="1185" w:name="_Toc429214918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</w:t>
      </w:r>
      <w:r w:rsidR="00D80129">
        <w:rPr>
          <w:rFonts w:hint="cs"/>
          <w:rtl/>
        </w:rPr>
        <w:t>:</w:t>
      </w:r>
      <w:bookmarkEnd w:id="1184"/>
      <w:bookmarkEnd w:id="1185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طائف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ان را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و تعظ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س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عراق منتش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آنان مس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سبتا تعداد شان اند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و نا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لبن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لمان غرب و بلج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ارند.</w:t>
      </w:r>
    </w:p>
    <w:p w:rsidR="00BB6ACC" w:rsidRPr="00BB6ACC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عداد شان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به 120 هزار نفس بالغ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هفتاد هزار آن درعراق و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طراف و اقطا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.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 مرتبط به 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ست خاندان ام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BB6ACC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اصل عر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BB6ACC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زبان شان زب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و 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بان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عاها و ملاحظات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نوشته شده است.</w:t>
      </w:r>
    </w:p>
    <w:p w:rsidR="00BB6ACC" w:rsidRPr="00BB6ACC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ب رس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بنام </w:t>
      </w:r>
      <w:r w:rsidR="003A128D" w:rsidRPr="00C151C5">
        <w:rPr>
          <w:rStyle w:val="Char0"/>
          <w:rFonts w:eastAsia="Calibri" w:hint="cs"/>
          <w:rtl/>
        </w:rPr>
        <w:t>«</w:t>
      </w:r>
      <w:r w:rsidR="00BB6ACC" w:rsidRPr="00C151C5">
        <w:rPr>
          <w:rStyle w:val="Char0"/>
          <w:rFonts w:eastAsia="Calibri" w:hint="cs"/>
          <w:rtl/>
        </w:rPr>
        <w:t>المكتب ال</w:t>
      </w:r>
      <w:r w:rsidR="003C3B36" w:rsidRPr="00C151C5">
        <w:rPr>
          <w:rStyle w:val="Char0"/>
          <w:rFonts w:eastAsia="Calibri" w:hint="cs"/>
          <w:rtl/>
        </w:rPr>
        <w:t>أ</w:t>
      </w:r>
      <w:r w:rsidR="00BB6ACC" w:rsidRPr="00C151C5">
        <w:rPr>
          <w:rStyle w:val="Char0"/>
          <w:rFonts w:eastAsia="Calibri" w:hint="cs"/>
          <w:rtl/>
        </w:rPr>
        <w:t>موي للدعوة العربية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 در ج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ر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بغداد موق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دارد.</w:t>
      </w:r>
    </w:p>
    <w:p w:rsidR="00BB6ACC" w:rsidRPr="00BB6ACC" w:rsidRDefault="00BB6ACC" w:rsidP="006F0393">
      <w:pPr>
        <w:pStyle w:val="a2"/>
        <w:rPr>
          <w:rtl/>
        </w:rPr>
      </w:pPr>
      <w:bookmarkStart w:id="1186" w:name="_Toc333700456"/>
      <w:bookmarkStart w:id="1187" w:name="_Toc429214919"/>
      <w:r w:rsidRPr="00BB6ACC">
        <w:rPr>
          <w:rFonts w:hint="cs"/>
          <w:rtl/>
        </w:rPr>
        <w:t>مراجع</w:t>
      </w:r>
      <w:r w:rsidR="00D80129">
        <w:rPr>
          <w:rFonts w:hint="cs"/>
          <w:rtl/>
        </w:rPr>
        <w:t>:</w:t>
      </w:r>
      <w:bookmarkEnd w:id="1186"/>
      <w:bookmarkEnd w:id="1187"/>
      <w:r w:rsidRPr="00BB6ACC">
        <w:rPr>
          <w:rFonts w:hint="cs"/>
          <w:rtl/>
        </w:rPr>
        <w:t xml:space="preserve"> </w:t>
      </w:r>
    </w:p>
    <w:p w:rsidR="00BB6ACC" w:rsidRPr="000F634D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>ال</w:t>
      </w:r>
      <w:r w:rsidR="00860537" w:rsidRP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>ز</w:t>
      </w:r>
      <w:r w:rsidR="00860537" w:rsidRP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>د</w:t>
      </w:r>
      <w:r w:rsidRPr="000F634D">
        <w:rPr>
          <w:rStyle w:val="Char0"/>
          <w:rFonts w:eastAsia="Calibri"/>
          <w:rtl/>
        </w:rPr>
        <w:t>ية</w:t>
      </w:r>
      <w:r w:rsidR="00D80129" w:rsidRP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 xml:space="preserve"> </w:t>
      </w:r>
      <w:r w:rsidRP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>تأل</w:t>
      </w:r>
      <w:r w:rsidR="00860537" w:rsidRP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>ف سع</w:t>
      </w:r>
      <w:r w:rsidR="00860537" w:rsidRP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>د الد</w:t>
      </w:r>
      <w:r w:rsidR="00860537" w:rsidRP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>ی</w:t>
      </w:r>
      <w:r w:rsidRP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>وه ج</w:t>
      </w:r>
      <w:r w:rsid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>ي</w:t>
      </w:r>
      <w:r w:rsidRPr="000F634D">
        <w:rPr>
          <w:rStyle w:val="Char4"/>
          <w:rFonts w:ascii="mylotus" w:eastAsia="Calibri" w:hAnsi="mylotus" w:cs="mylotus" w:hint="cs"/>
          <w:sz w:val="27"/>
          <w:szCs w:val="27"/>
          <w:rtl/>
        </w:rPr>
        <w:t>.</w:t>
      </w:r>
    </w:p>
    <w:p w:rsidR="00BB6ACC" w:rsidRPr="000F634D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0F634D">
        <w:rPr>
          <w:rFonts w:eastAsia="Calibri" w:hint="cs"/>
          <w:rtl/>
        </w:rPr>
        <w:t>ا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ز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دون ف</w:t>
      </w:r>
      <w:r w:rsidR="000F634D">
        <w:rPr>
          <w:rFonts w:eastAsia="Calibri" w:hint="cs"/>
          <w:rtl/>
        </w:rPr>
        <w:t>ي</w:t>
      </w:r>
      <w:r w:rsidRPr="000F634D">
        <w:rPr>
          <w:rFonts w:eastAsia="Calibri" w:hint="cs"/>
          <w:rtl/>
        </w:rPr>
        <w:t xml:space="preserve"> حاضرهم وماض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هم</w:t>
      </w:r>
      <w:r w:rsidR="007563ED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تأ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ف عبد الرزاق الحسن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.</w:t>
      </w:r>
    </w:p>
    <w:p w:rsidR="00BB6ACC" w:rsidRPr="000F634D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0F634D">
        <w:rPr>
          <w:rFonts w:eastAsia="Calibri" w:hint="cs"/>
          <w:rtl/>
        </w:rPr>
        <w:t>ا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ز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د</w:t>
      </w:r>
      <w:r w:rsidRPr="000F634D">
        <w:rPr>
          <w:rFonts w:eastAsia="Calibri"/>
          <w:rtl/>
        </w:rPr>
        <w:t>ية</w:t>
      </w:r>
      <w:r w:rsidRPr="000F634D">
        <w:rPr>
          <w:rFonts w:eastAsia="Calibri" w:hint="cs"/>
          <w:rtl/>
        </w:rPr>
        <w:t xml:space="preserve"> أحوالهم ومعتقداتهم</w:t>
      </w:r>
      <w:r w:rsidR="007563ED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تأ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ف الد</w:t>
      </w:r>
      <w:r w:rsidR="00CD0C7B">
        <w:rPr>
          <w:rFonts w:eastAsia="Calibri" w:hint="cs"/>
          <w:rtl/>
        </w:rPr>
        <w:t>ك</w:t>
      </w:r>
      <w:r w:rsidRPr="000F634D">
        <w:rPr>
          <w:rFonts w:eastAsia="Calibri" w:hint="cs"/>
          <w:rtl/>
        </w:rPr>
        <w:t>تور سام</w:t>
      </w:r>
      <w:r w:rsidR="000F634D">
        <w:rPr>
          <w:rFonts w:eastAsia="Calibri" w:hint="cs"/>
          <w:rtl/>
        </w:rPr>
        <w:t>ي</w:t>
      </w:r>
      <w:r w:rsidRPr="000F634D">
        <w:rPr>
          <w:rFonts w:eastAsia="Calibri" w:hint="cs"/>
          <w:rtl/>
        </w:rPr>
        <w:t xml:space="preserve"> سع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د الأحمد.</w:t>
      </w:r>
    </w:p>
    <w:p w:rsidR="00BB6ACC" w:rsidRPr="000F634D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0F634D">
        <w:rPr>
          <w:rFonts w:eastAsia="Calibri" w:hint="cs"/>
          <w:rtl/>
        </w:rPr>
        <w:t>ا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ز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د</w:t>
      </w:r>
      <w:r w:rsidRPr="000F634D">
        <w:rPr>
          <w:rFonts w:eastAsia="Calibri"/>
          <w:rtl/>
        </w:rPr>
        <w:t>ية</w:t>
      </w:r>
      <w:r w:rsidRPr="000F634D">
        <w:rPr>
          <w:rFonts w:eastAsia="Calibri" w:hint="cs"/>
          <w:rtl/>
        </w:rPr>
        <w:t xml:space="preserve"> و اصل عق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دتهم</w:t>
      </w:r>
      <w:r w:rsidR="007563ED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تأ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ف عباس العزاو</w:t>
      </w:r>
      <w:r w:rsidR="000F634D">
        <w:rPr>
          <w:rFonts w:eastAsia="Calibri" w:hint="cs"/>
          <w:rtl/>
        </w:rPr>
        <w:t>ي</w:t>
      </w:r>
      <w:r w:rsidRPr="000F634D">
        <w:rPr>
          <w:rFonts w:eastAsia="Calibri" w:hint="cs"/>
          <w:rtl/>
        </w:rPr>
        <w:t>.</w:t>
      </w:r>
    </w:p>
    <w:p w:rsidR="00BB6ACC" w:rsidRPr="000F634D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0F634D">
        <w:rPr>
          <w:rFonts w:eastAsia="Calibri" w:hint="cs"/>
          <w:rtl/>
        </w:rPr>
        <w:t>ا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ز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د</w:t>
      </w:r>
      <w:r w:rsidRPr="000F634D">
        <w:rPr>
          <w:rFonts w:eastAsia="Calibri"/>
          <w:rtl/>
        </w:rPr>
        <w:t>ية</w:t>
      </w:r>
      <w:r w:rsidRPr="000F634D">
        <w:rPr>
          <w:rFonts w:eastAsia="Calibri" w:hint="cs"/>
          <w:rtl/>
        </w:rPr>
        <w:t xml:space="preserve"> ومنشأ نحلتهم</w:t>
      </w:r>
      <w:r w:rsidR="007563ED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تأ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ف</w:t>
      </w:r>
      <w:r w:rsidR="00207D9F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أحمد ت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مور</w:t>
      </w:r>
      <w:r w:rsidR="0021722A" w:rsidRPr="000F634D">
        <w:rPr>
          <w:rFonts w:eastAsia="Calibri" w:hint="cs"/>
          <w:rtl/>
        </w:rPr>
        <w:t>.</w:t>
      </w:r>
    </w:p>
    <w:p w:rsidR="00BB6ACC" w:rsidRPr="000F634D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0F634D">
        <w:rPr>
          <w:rFonts w:eastAsia="Calibri" w:hint="cs"/>
          <w:rtl/>
        </w:rPr>
        <w:t>ا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ز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د</w:t>
      </w:r>
      <w:r w:rsidRPr="000F634D">
        <w:rPr>
          <w:rFonts w:eastAsia="Calibri"/>
          <w:rtl/>
        </w:rPr>
        <w:t>ية</w:t>
      </w:r>
      <w:r w:rsidR="007563ED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تأ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ف صد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ق الدملوج</w:t>
      </w:r>
      <w:r w:rsidR="000F634D">
        <w:rPr>
          <w:rFonts w:eastAsia="Calibri" w:hint="cs"/>
          <w:rtl/>
        </w:rPr>
        <w:t>ي</w:t>
      </w:r>
      <w:r w:rsidRPr="000F634D">
        <w:rPr>
          <w:rFonts w:eastAsia="Calibri" w:hint="cs"/>
          <w:rtl/>
        </w:rPr>
        <w:t>.</w:t>
      </w:r>
    </w:p>
    <w:p w:rsidR="00BB6ACC" w:rsidRPr="000F634D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0F634D">
        <w:rPr>
          <w:rFonts w:eastAsia="Calibri" w:hint="cs"/>
          <w:rtl/>
        </w:rPr>
        <w:t>ا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ز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د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ون</w:t>
      </w:r>
      <w:r w:rsidR="007563ED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تأ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ف هاشم البناء</w:t>
      </w:r>
    </w:p>
    <w:p w:rsidR="00BB6ACC" w:rsidRPr="000F634D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0F634D">
        <w:rPr>
          <w:rFonts w:eastAsia="Calibri" w:hint="cs"/>
          <w:rtl/>
        </w:rPr>
        <w:t>ما ه</w:t>
      </w:r>
      <w:r w:rsidR="000F634D">
        <w:rPr>
          <w:rFonts w:eastAsia="Calibri" w:hint="cs"/>
          <w:rtl/>
        </w:rPr>
        <w:t>ي</w:t>
      </w:r>
      <w:r w:rsidRPr="000F634D">
        <w:rPr>
          <w:rFonts w:eastAsia="Calibri" w:hint="cs"/>
          <w:rtl/>
        </w:rPr>
        <w:t xml:space="preserve"> ا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ز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د</w:t>
      </w:r>
      <w:r w:rsidRPr="000F634D">
        <w:rPr>
          <w:rFonts w:eastAsia="Calibri"/>
          <w:rtl/>
        </w:rPr>
        <w:t>ية</w:t>
      </w:r>
      <w:r w:rsidR="00223F81" w:rsidRPr="000F634D">
        <w:rPr>
          <w:rFonts w:eastAsia="Calibri" w:hint="cs"/>
          <w:rtl/>
        </w:rPr>
        <w:t>؟</w:t>
      </w:r>
      <w:r w:rsidRPr="000F634D">
        <w:rPr>
          <w:rFonts w:eastAsia="Calibri" w:hint="cs"/>
          <w:rtl/>
        </w:rPr>
        <w:t xml:space="preserve"> و من هم</w:t>
      </w:r>
      <w:r w:rsidR="007563ED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تأ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ف محمود الجند</w:t>
      </w:r>
      <w:r w:rsidR="00860537" w:rsidRPr="000F634D">
        <w:rPr>
          <w:rFonts w:eastAsia="Calibri" w:hint="cs"/>
          <w:rtl/>
        </w:rPr>
        <w:t>ی</w:t>
      </w:r>
      <w:r w:rsidR="0021722A" w:rsidRPr="000F634D">
        <w:rPr>
          <w:rFonts w:eastAsia="Calibri" w:hint="cs"/>
          <w:rtl/>
        </w:rPr>
        <w:t xml:space="preserve">- </w:t>
      </w:r>
      <w:r w:rsidRPr="000F634D">
        <w:rPr>
          <w:rFonts w:eastAsia="Calibri"/>
          <w:rtl/>
        </w:rPr>
        <w:t>مطبعة</w:t>
      </w:r>
      <w:r w:rsidR="00207D9F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ا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ز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د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ون؟</w:t>
      </w:r>
      <w:r w:rsidR="00D80129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تضامن</w:t>
      </w:r>
      <w:r w:rsidR="0021722A" w:rsidRPr="000F634D">
        <w:rPr>
          <w:rFonts w:eastAsia="Calibri" w:hint="cs"/>
          <w:rtl/>
        </w:rPr>
        <w:t xml:space="preserve">- </w:t>
      </w:r>
      <w:r w:rsidRPr="000F634D">
        <w:rPr>
          <w:rFonts w:eastAsia="Calibri" w:hint="cs"/>
          <w:rtl/>
        </w:rPr>
        <w:t>ط1</w:t>
      </w:r>
      <w:r w:rsidR="0021722A" w:rsidRPr="000F634D">
        <w:rPr>
          <w:rFonts w:eastAsia="Calibri" w:hint="cs"/>
          <w:rtl/>
        </w:rPr>
        <w:t xml:space="preserve">- </w:t>
      </w:r>
      <w:r w:rsidRPr="000F634D">
        <w:rPr>
          <w:rFonts w:eastAsia="Calibri" w:hint="cs"/>
          <w:rtl/>
        </w:rPr>
        <w:t xml:space="preserve">بغداد </w:t>
      </w:r>
      <w:r w:rsidRPr="000F634D">
        <w:rPr>
          <w:rFonts w:ascii="Times New Roman" w:hAnsi="Times New Roman" w:cs="Times New Roman" w:hint="cs"/>
          <w:rtl/>
        </w:rPr>
        <w:t>–</w:t>
      </w:r>
      <w:r w:rsidRPr="000F634D">
        <w:rPr>
          <w:rFonts w:eastAsia="Calibri" w:hint="cs"/>
          <w:rtl/>
        </w:rPr>
        <w:t>1976.</w:t>
      </w:r>
    </w:p>
    <w:p w:rsidR="00BB6ACC" w:rsidRPr="000F634D" w:rsidRDefault="00CD0C7B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>
        <w:rPr>
          <w:rFonts w:eastAsia="Calibri" w:hint="cs"/>
          <w:rtl/>
        </w:rPr>
        <w:t>ك</w:t>
      </w:r>
      <w:r w:rsidR="00BB6ACC" w:rsidRPr="000F634D">
        <w:rPr>
          <w:rFonts w:eastAsia="Calibri" w:hint="cs"/>
          <w:rtl/>
        </w:rPr>
        <w:t>رد و تر</w:t>
      </w:r>
      <w:r>
        <w:rPr>
          <w:rFonts w:eastAsia="Calibri" w:hint="cs"/>
          <w:rtl/>
        </w:rPr>
        <w:t>ك</w:t>
      </w:r>
      <w:r w:rsidR="00BB6ACC" w:rsidRPr="000F634D">
        <w:rPr>
          <w:rFonts w:eastAsia="Calibri" w:hint="cs"/>
          <w:rtl/>
        </w:rPr>
        <w:t xml:space="preserve"> وعرب</w:t>
      </w:r>
      <w:r w:rsidR="007563ED" w:rsidRPr="000F634D">
        <w:rPr>
          <w:rFonts w:eastAsia="Calibri" w:hint="cs"/>
          <w:rtl/>
        </w:rPr>
        <w:t xml:space="preserve"> </w:t>
      </w:r>
      <w:r w:rsidR="00BB6ACC" w:rsidRPr="000F634D">
        <w:rPr>
          <w:rFonts w:eastAsia="Calibri" w:hint="cs"/>
          <w:rtl/>
        </w:rPr>
        <w:t>تأل</w:t>
      </w:r>
      <w:r w:rsidR="00860537" w:rsidRPr="000F634D">
        <w:rPr>
          <w:rFonts w:eastAsia="Calibri" w:hint="cs"/>
          <w:rtl/>
        </w:rPr>
        <w:t>ی</w:t>
      </w:r>
      <w:r w:rsidR="00BB6ACC" w:rsidRPr="000F634D">
        <w:rPr>
          <w:rFonts w:eastAsia="Calibri" w:hint="cs"/>
          <w:rtl/>
        </w:rPr>
        <w:t xml:space="preserve">ف ادموندز </w:t>
      </w:r>
      <w:r w:rsidR="00BB6ACC" w:rsidRPr="000F634D">
        <w:rPr>
          <w:rFonts w:ascii="Times New Roman" w:hAnsi="Times New Roman" w:cs="Times New Roman" w:hint="cs"/>
          <w:rtl/>
        </w:rPr>
        <w:t>–</w:t>
      </w:r>
      <w:r w:rsidR="00BB6ACC" w:rsidRPr="000F634D">
        <w:rPr>
          <w:rFonts w:eastAsia="Calibri" w:hint="cs"/>
          <w:rtl/>
        </w:rPr>
        <w:t xml:space="preserve"> ترجمة جرجس</w:t>
      </w:r>
      <w:r w:rsidR="0021722A" w:rsidRPr="000F634D">
        <w:rPr>
          <w:rFonts w:eastAsia="Calibri" w:hint="cs"/>
          <w:rtl/>
        </w:rPr>
        <w:t xml:space="preserve"> </w:t>
      </w:r>
      <w:r w:rsidR="00BB6ACC" w:rsidRPr="000F634D">
        <w:rPr>
          <w:rFonts w:eastAsia="Calibri" w:hint="cs"/>
          <w:rtl/>
        </w:rPr>
        <w:t>فتح الله</w:t>
      </w:r>
      <w:r w:rsidR="0021722A" w:rsidRPr="000F634D">
        <w:rPr>
          <w:rFonts w:eastAsia="Calibri" w:hint="cs"/>
          <w:rtl/>
        </w:rPr>
        <w:t>.</w:t>
      </w:r>
    </w:p>
    <w:p w:rsidR="00BB6ACC" w:rsidRPr="000F634D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0F634D">
        <w:rPr>
          <w:rFonts w:eastAsia="Calibri" w:hint="cs"/>
          <w:rtl/>
        </w:rPr>
        <w:t>مباحث عرا</w:t>
      </w:r>
      <w:r w:rsidRPr="000F634D">
        <w:rPr>
          <w:rFonts w:eastAsia="Calibri"/>
          <w:rtl/>
        </w:rPr>
        <w:t>قية</w:t>
      </w:r>
      <w:r w:rsidR="00D80129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تأ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 xml:space="preserve">ف 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عقوب سر</w:t>
      </w:r>
      <w:r w:rsidR="00CD0C7B">
        <w:rPr>
          <w:rFonts w:eastAsia="Calibri" w:hint="cs"/>
          <w:rtl/>
        </w:rPr>
        <w:t>ك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س.</w:t>
      </w:r>
    </w:p>
    <w:p w:rsidR="00BB6ACC" w:rsidRPr="000F634D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0F634D">
        <w:rPr>
          <w:rFonts w:eastAsia="Calibri" w:hint="cs"/>
          <w:rtl/>
        </w:rPr>
        <w:t>الأ</w:t>
      </w:r>
      <w:r w:rsidR="00CD0C7B">
        <w:rPr>
          <w:rFonts w:eastAsia="Calibri" w:hint="cs"/>
          <w:rtl/>
        </w:rPr>
        <w:t>ك</w:t>
      </w:r>
      <w:r w:rsidRPr="000F634D">
        <w:rPr>
          <w:rFonts w:eastAsia="Calibri" w:hint="cs"/>
          <w:rtl/>
        </w:rPr>
        <w:t>راد</w:t>
      </w:r>
      <w:r w:rsidR="007563ED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تأ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ف باس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ل ن</w:t>
      </w:r>
      <w:r w:rsidR="00860537" w:rsidRPr="000F634D">
        <w:rPr>
          <w:rFonts w:eastAsia="Calibri" w:hint="cs"/>
          <w:rtl/>
        </w:rPr>
        <w:t>ی</w:t>
      </w:r>
      <w:r w:rsidR="00CD0C7B">
        <w:rPr>
          <w:rFonts w:eastAsia="Calibri" w:hint="cs"/>
          <w:rtl/>
        </w:rPr>
        <w:t>ك</w:t>
      </w:r>
      <w:r w:rsidRPr="000F634D">
        <w:rPr>
          <w:rFonts w:eastAsia="Calibri" w:hint="cs"/>
          <w:rtl/>
        </w:rPr>
        <w:t>تن.</w:t>
      </w:r>
    </w:p>
    <w:p w:rsidR="00BB6ACC" w:rsidRPr="000F634D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0F634D">
        <w:rPr>
          <w:rFonts w:eastAsia="Calibri" w:hint="cs"/>
          <w:rtl/>
        </w:rPr>
        <w:t>مجمو</w:t>
      </w:r>
      <w:r w:rsidRPr="000F634D">
        <w:rPr>
          <w:rFonts w:eastAsia="Calibri"/>
          <w:rtl/>
        </w:rPr>
        <w:t>عة</w:t>
      </w:r>
      <w:r w:rsidRPr="000F634D">
        <w:rPr>
          <w:rFonts w:eastAsia="Calibri" w:hint="cs"/>
          <w:rtl/>
        </w:rPr>
        <w:t xml:space="preserve"> الرسائل والمسائل</w:t>
      </w:r>
      <w:r w:rsidR="007563ED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تأ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ف ش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 xml:space="preserve">خ الإسلام ابن </w:t>
      </w:r>
      <w:r w:rsidRPr="000F634D">
        <w:rPr>
          <w:rFonts w:eastAsia="Calibri"/>
          <w:rtl/>
        </w:rPr>
        <w:t>تيمية</w:t>
      </w:r>
      <w:r w:rsidR="0021722A" w:rsidRPr="000F634D">
        <w:rPr>
          <w:rFonts w:eastAsia="Calibri" w:hint="cs"/>
          <w:rtl/>
        </w:rPr>
        <w:t>.</w:t>
      </w:r>
    </w:p>
    <w:p w:rsidR="00BB6ACC" w:rsidRPr="000F634D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0F634D">
        <w:rPr>
          <w:rFonts w:eastAsia="Calibri" w:hint="cs"/>
          <w:rtl/>
        </w:rPr>
        <w:t>رحلت</w:t>
      </w:r>
      <w:r w:rsidR="000F634D">
        <w:rPr>
          <w:rFonts w:eastAsia="Calibri" w:hint="cs"/>
          <w:rtl/>
        </w:rPr>
        <w:t>ي</w:t>
      </w:r>
      <w:r w:rsidRPr="000F634D">
        <w:rPr>
          <w:rFonts w:eastAsia="Calibri" w:hint="cs"/>
          <w:rtl/>
        </w:rPr>
        <w:t xml:space="preserve"> إلى العراق</w:t>
      </w:r>
      <w:r w:rsidR="007563ED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تأ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ف ج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مس ب</w:t>
      </w:r>
      <w:r w:rsidR="00CD0C7B">
        <w:rPr>
          <w:rFonts w:eastAsia="Calibri" w:hint="cs"/>
          <w:rtl/>
        </w:rPr>
        <w:t>ك</w:t>
      </w:r>
      <w:r w:rsidRPr="000F634D">
        <w:rPr>
          <w:rFonts w:eastAsia="Calibri" w:hint="cs"/>
          <w:rtl/>
        </w:rPr>
        <w:t>نغهام</w:t>
      </w:r>
      <w:r w:rsidR="0021722A" w:rsidRPr="000F634D">
        <w:rPr>
          <w:rFonts w:eastAsia="Calibri" w:hint="cs"/>
          <w:rtl/>
        </w:rPr>
        <w:t xml:space="preserve">- </w:t>
      </w:r>
      <w:r w:rsidRPr="000F634D">
        <w:rPr>
          <w:rFonts w:eastAsia="Calibri" w:hint="cs"/>
          <w:rtl/>
        </w:rPr>
        <w:t>ترجمة س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م طه الت</w:t>
      </w:r>
      <w:r w:rsidR="00CD0C7B">
        <w:rPr>
          <w:rFonts w:eastAsia="Calibri" w:hint="cs"/>
          <w:rtl/>
        </w:rPr>
        <w:t>ك</w:t>
      </w:r>
      <w:r w:rsidRPr="000F634D">
        <w:rPr>
          <w:rFonts w:eastAsia="Calibri" w:hint="cs"/>
          <w:rtl/>
        </w:rPr>
        <w:t>ر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ت</w:t>
      </w:r>
      <w:r w:rsidR="000F634D">
        <w:rPr>
          <w:rFonts w:eastAsia="Calibri" w:hint="cs"/>
          <w:rtl/>
        </w:rPr>
        <w:t>ي</w:t>
      </w:r>
      <w:r w:rsidR="0021722A" w:rsidRPr="000F634D">
        <w:rPr>
          <w:rFonts w:eastAsia="Calibri" w:hint="cs"/>
          <w:rtl/>
        </w:rPr>
        <w:t>.</w:t>
      </w:r>
    </w:p>
    <w:p w:rsidR="00BB6ACC" w:rsidRPr="000F634D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0F634D">
        <w:rPr>
          <w:rFonts w:eastAsia="Calibri" w:hint="cs"/>
          <w:rtl/>
        </w:rPr>
        <w:t>جر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د</w:t>
      </w:r>
      <w:r w:rsidRPr="000F634D">
        <w:rPr>
          <w:rFonts w:eastAsia="Calibri"/>
          <w:rtl/>
        </w:rPr>
        <w:t>ة</w:t>
      </w:r>
      <w:r w:rsidRPr="000F634D">
        <w:rPr>
          <w:rFonts w:eastAsia="Calibri" w:hint="cs"/>
          <w:rtl/>
        </w:rPr>
        <w:t xml:space="preserve"> التآخ</w:t>
      </w:r>
      <w:r w:rsidR="000F634D">
        <w:rPr>
          <w:rFonts w:eastAsia="Calibri" w:hint="cs"/>
          <w:rtl/>
        </w:rPr>
        <w:t xml:space="preserve">ي </w:t>
      </w:r>
      <w:r w:rsidRPr="000F634D">
        <w:rPr>
          <w:rFonts w:eastAsia="Calibri" w:hint="cs"/>
          <w:rtl/>
        </w:rPr>
        <w:t>العرا</w:t>
      </w:r>
      <w:r w:rsidRPr="000F634D">
        <w:rPr>
          <w:rFonts w:eastAsia="Calibri"/>
          <w:rtl/>
        </w:rPr>
        <w:t>قية</w:t>
      </w:r>
      <w:r w:rsidR="007563ED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بغداد 16/9/1974م.</w:t>
      </w:r>
    </w:p>
    <w:p w:rsidR="00BB6ACC" w:rsidRPr="000F634D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ascii="mylotus" w:eastAsia="Calibri" w:hAnsi="mylotus" w:cs="mylotus"/>
          <w:sz w:val="27"/>
          <w:szCs w:val="27"/>
          <w:rtl/>
        </w:rPr>
      </w:pPr>
      <w:r w:rsidRPr="000F634D">
        <w:rPr>
          <w:rFonts w:eastAsia="Calibri" w:hint="cs"/>
          <w:rtl/>
        </w:rPr>
        <w:t>العراق الشمال</w:t>
      </w:r>
      <w:r w:rsidR="000F634D">
        <w:rPr>
          <w:rFonts w:eastAsia="Calibri" w:hint="cs"/>
          <w:rtl/>
        </w:rPr>
        <w:t>ي</w:t>
      </w:r>
      <w:r w:rsidR="007563ED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تأ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ف الد</w:t>
      </w:r>
      <w:r w:rsidR="00CD0C7B">
        <w:rPr>
          <w:rFonts w:eastAsia="Calibri" w:hint="cs"/>
          <w:rtl/>
        </w:rPr>
        <w:t>ك</w:t>
      </w:r>
      <w:r w:rsidRPr="000F634D">
        <w:rPr>
          <w:rFonts w:eastAsia="Calibri" w:hint="cs"/>
          <w:rtl/>
        </w:rPr>
        <w:t>تور شا</w:t>
      </w:r>
      <w:r w:rsidR="00CD0C7B">
        <w:rPr>
          <w:rFonts w:eastAsia="Calibri" w:hint="cs"/>
          <w:rtl/>
        </w:rPr>
        <w:t>ك</w:t>
      </w:r>
      <w:r w:rsidRPr="000F634D">
        <w:rPr>
          <w:rFonts w:eastAsia="Calibri" w:hint="cs"/>
          <w:rtl/>
        </w:rPr>
        <w:t>ر خصبا</w:t>
      </w:r>
      <w:r w:rsidR="00CD0C7B">
        <w:rPr>
          <w:rFonts w:eastAsia="Calibri" w:hint="cs"/>
          <w:rtl/>
        </w:rPr>
        <w:t>ك</w:t>
      </w:r>
      <w:r w:rsidRPr="000F634D">
        <w:rPr>
          <w:rFonts w:eastAsia="Calibri" w:hint="cs"/>
          <w:rtl/>
        </w:rPr>
        <w:t>.</w:t>
      </w:r>
    </w:p>
    <w:p w:rsidR="00BB6ACC" w:rsidRPr="00CA65BF" w:rsidRDefault="00BB6ACC" w:rsidP="000F634D">
      <w:pPr>
        <w:pStyle w:val="a1"/>
        <w:numPr>
          <w:ilvl w:val="0"/>
          <w:numId w:val="192"/>
        </w:numPr>
        <w:ind w:left="641" w:hanging="357"/>
        <w:rPr>
          <w:rStyle w:val="Char4"/>
          <w:rFonts w:eastAsia="Calibri"/>
        </w:rPr>
      </w:pPr>
      <w:r w:rsidRPr="000F634D">
        <w:rPr>
          <w:rFonts w:eastAsia="Calibri" w:hint="cs"/>
          <w:rtl/>
        </w:rPr>
        <w:t>تار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خ الموصل</w:t>
      </w:r>
      <w:r w:rsidR="007563ED" w:rsidRPr="000F634D">
        <w:rPr>
          <w:rFonts w:eastAsia="Calibri" w:hint="cs"/>
          <w:rtl/>
        </w:rPr>
        <w:t xml:space="preserve"> </w:t>
      </w:r>
      <w:r w:rsidRPr="000F634D">
        <w:rPr>
          <w:rFonts w:eastAsia="Calibri" w:hint="cs"/>
          <w:rtl/>
        </w:rPr>
        <w:t>تأ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ف سل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مان الصا</w:t>
      </w:r>
      <w:r w:rsidR="00860537" w:rsidRPr="000F634D">
        <w:rPr>
          <w:rFonts w:eastAsia="Calibri" w:hint="cs"/>
          <w:rtl/>
        </w:rPr>
        <w:t>ی</w:t>
      </w:r>
      <w:r w:rsidRPr="000F634D">
        <w:rPr>
          <w:rFonts w:eastAsia="Calibri" w:hint="cs"/>
          <w:rtl/>
        </w:rPr>
        <w:t>غ.</w:t>
      </w:r>
    </w:p>
    <w:p w:rsidR="000F634D" w:rsidRDefault="000F634D" w:rsidP="00D374F7">
      <w:pPr>
        <w:pStyle w:val="a5"/>
        <w:rPr>
          <w:rtl/>
        </w:rPr>
        <w:sectPr w:rsidR="000F634D" w:rsidSect="000F634D">
          <w:headerReference w:type="default" r:id="rId74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EF274F" w:rsidP="00D374F7">
      <w:pPr>
        <w:pStyle w:val="a0"/>
        <w:rPr>
          <w:rtl/>
        </w:rPr>
      </w:pPr>
      <w:bookmarkStart w:id="1188" w:name="_Toc333700457"/>
      <w:bookmarkStart w:id="1189" w:name="_Toc429214920"/>
      <w:bookmarkStart w:id="1190" w:name="يهوددونمه"/>
      <w:r>
        <w:rPr>
          <w:rFonts w:hint="cs"/>
          <w:rtl/>
        </w:rPr>
        <w:t>ی</w:t>
      </w:r>
      <w:r w:rsidR="00BB6ACC" w:rsidRPr="00BB6ACC">
        <w:rPr>
          <w:rFonts w:hint="cs"/>
          <w:rtl/>
        </w:rPr>
        <w:t>هود دونمه</w:t>
      </w:r>
      <w:bookmarkEnd w:id="1188"/>
      <w:bookmarkEnd w:id="1189"/>
    </w:p>
    <w:p w:rsidR="00BB6ACC" w:rsidRPr="00BB6ACC" w:rsidRDefault="00BB6ACC" w:rsidP="006F0393">
      <w:pPr>
        <w:pStyle w:val="a2"/>
        <w:rPr>
          <w:rtl/>
        </w:rPr>
      </w:pPr>
      <w:bookmarkStart w:id="1191" w:name="_Toc333700458"/>
      <w:bookmarkStart w:id="1192" w:name="_Toc429214921"/>
      <w:bookmarkEnd w:id="1190"/>
      <w:r w:rsidRPr="00BB6ACC">
        <w:rPr>
          <w:rFonts w:hint="cs"/>
          <w:rtl/>
        </w:rPr>
        <w:t>تع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ف</w:t>
      </w:r>
      <w:r w:rsidR="00D80129">
        <w:rPr>
          <w:rFonts w:hint="cs"/>
          <w:rtl/>
        </w:rPr>
        <w:t>:</w:t>
      </w:r>
      <w:bookmarkEnd w:id="1191"/>
      <w:bookmarkEnd w:id="1192"/>
    </w:p>
    <w:p w:rsidR="00BB6ACC" w:rsidRPr="00CA65BF" w:rsidRDefault="00BB6ACC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آنان گر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خاطر 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ب و د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ه ع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مسلمانان اسلام را ظاهر نمود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ش را پنها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منط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غرب آ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ص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ت نموده در ش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تن دولت عثم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 الغاء خلافت از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انقلاب جماعت اتحاد و تر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هم گرفته بودند... و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ه تا حال در مقابل اسلام توط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و د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 آنان مهارت خا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ان اقتص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ثقافت و نشرات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ها</w:t>
      </w:r>
      <w:r w:rsidR="00223F81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سباب تسلط بر جامعه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193" w:name="_Toc333700459"/>
      <w:bookmarkStart w:id="1194" w:name="_Toc429214922"/>
      <w:r w:rsidRPr="00BB6ACC">
        <w:rPr>
          <w:rFonts w:hint="cs"/>
          <w:rtl/>
        </w:rPr>
        <w:t>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 و افراد برازنده</w:t>
      </w:r>
      <w:r w:rsidR="00D80129">
        <w:rPr>
          <w:rFonts w:hint="cs"/>
          <w:rtl/>
        </w:rPr>
        <w:t>:</w:t>
      </w:r>
      <w:bookmarkEnd w:id="1193"/>
      <w:bookmarkEnd w:id="1194"/>
      <w:r w:rsidRPr="00BB6ACC">
        <w:rPr>
          <w:rFonts w:hint="cs"/>
          <w:rtl/>
        </w:rPr>
        <w:t xml:space="preserve"> 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ؤسس آن سبا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(1626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675م)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لاصل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تولد ونشأت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أ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آن سال 1648م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قت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ه اعلان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 نجات ده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وعود ش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طر سبا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زر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 آ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عث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و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نموده علماء در ادع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ناقشه و مناظره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تلش به ف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 اظهار رغبت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لام نم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صل دعوت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گرش از موقف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سلمان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دربانان مقرر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غ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ان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امر نمود تا ظاهرا مسلمان شوند و درباطن ب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ثابت باش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از دولت درخواست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جازه دهد تا در صفوف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عوت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ول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جازه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آنگا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فرصت بزرگ استفاده نموده ب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ال خباثت در راه ضرر ر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ن به اسل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و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نم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گذش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ه از ده سال ب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مت معلوم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لام آوردن سبا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بود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ال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ت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نمود و درآنجا درگذشت.</w:t>
      </w:r>
    </w:p>
    <w:p w:rsidR="00BB6ACC" w:rsidRPr="00BB6ACC" w:rsidRDefault="00BB6ACC" w:rsidP="000F634D">
      <w:pPr>
        <w:pStyle w:val="a2"/>
        <w:rPr>
          <w:rtl/>
        </w:rPr>
      </w:pPr>
      <w:bookmarkStart w:id="1195" w:name="_Toc333700460"/>
      <w:bookmarkStart w:id="1196" w:name="_Toc429214923"/>
      <w:r w:rsidRPr="00BB6ACC">
        <w:rPr>
          <w:rFonts w:hint="cs"/>
          <w:rtl/>
        </w:rPr>
        <w:t>از</w:t>
      </w:r>
      <w:r w:rsidR="002928E6">
        <w:rPr>
          <w:rFonts w:hint="cs"/>
          <w:rtl/>
        </w:rPr>
        <w:t xml:space="preserve"> </w:t>
      </w:r>
      <w:r w:rsidRPr="00BB6ACC">
        <w:rPr>
          <w:rFonts w:hint="cs"/>
          <w:rtl/>
        </w:rPr>
        <w:t>جمل</w:t>
      </w:r>
      <w:r w:rsidR="0081247D">
        <w:rPr>
          <w:rFonts w:hint="cs"/>
          <w:rtl/>
        </w:rPr>
        <w:t>ۀ</w:t>
      </w:r>
      <w:r w:rsidR="00046789">
        <w:rPr>
          <w:rFonts w:hint="cs"/>
          <w:rtl/>
        </w:rPr>
        <w:t xml:space="preserve"> مهم‌ت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ن شخص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ات 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ن گروه بعد از تأس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س</w:t>
      </w:r>
      <w:r w:rsidR="000F634D">
        <w:rPr>
          <w:rFonts w:hint="eastAsia"/>
          <w:rtl/>
        </w:rPr>
        <w:t>‌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نند</w:t>
      </w:r>
      <w:r w:rsidR="0081247D">
        <w:rPr>
          <w:rFonts w:hint="cs"/>
          <w:rtl/>
        </w:rPr>
        <w:t>ۀ</w:t>
      </w:r>
      <w:r w:rsidRPr="00BB6ACC">
        <w:rPr>
          <w:rFonts w:hint="cs"/>
          <w:rtl/>
        </w:rPr>
        <w:t xml:space="preserve"> و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195"/>
      <w:bookmarkEnd w:id="1196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را: د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ول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سبا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آورده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دواج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نصح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فرست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با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ردم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ج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وسوف: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سبا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پدر زن دوم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بنا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عبد الغفور افن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صطفى حل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ر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فر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(قره قاش)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فرقه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سه فرقه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ز دونمه جدا شده بود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طبع شده و متداول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ن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خود شان متداو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197" w:name="_Toc333700461"/>
      <w:bookmarkStart w:id="1198" w:name="_Toc429214924"/>
      <w:r w:rsidRPr="00BB6ACC">
        <w:rPr>
          <w:rFonts w:hint="cs"/>
          <w:rtl/>
        </w:rPr>
        <w:t>ا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ار و معتقدات</w:t>
      </w:r>
      <w:r w:rsidR="00D80129">
        <w:rPr>
          <w:rFonts w:hint="cs"/>
          <w:rtl/>
        </w:rPr>
        <w:t>:</w:t>
      </w:r>
      <w:bookmarkEnd w:id="1197"/>
      <w:bookmarkEnd w:id="1198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سبا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انا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و نجات ده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سم ساب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بات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آسمان بالا رفت و به امر خداوند به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 مل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چادر و دستار</w:t>
      </w:r>
      <w:r w:rsidR="00501A0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1A00" w:rsidRPr="00CA65BF">
        <w:rPr>
          <w:rStyle w:val="Char4"/>
          <w:rFonts w:eastAsia="Calibri" w:hint="cs"/>
          <w:rtl/>
        </w:rPr>
        <w:t>‌پوشد</w:t>
      </w:r>
      <w:r w:rsidR="00BB6ACC" w:rsidRPr="00CA65BF">
        <w:rPr>
          <w:rStyle w:val="Char4"/>
          <w:rFonts w:eastAsia="Calibri" w:hint="cs"/>
          <w:rtl/>
        </w:rPr>
        <w:t xml:space="preserve"> بازگشت نمود تا رسالت خود را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لام را ظاه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را ب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ال 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نه ت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ه 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قابل اسلام پنهان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وز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ماز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گز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جنابت غسل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گ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عائر اسل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ناسبات مثل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ا بخاطر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و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ظاهر</w:t>
      </w:r>
      <w:r w:rsidR="00137972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137972" w:rsidRPr="00CA65BF">
        <w:rPr>
          <w:rStyle w:val="Char4"/>
          <w:rFonts w:eastAsia="Calibri" w:hint="cs"/>
          <w:rtl/>
        </w:rPr>
        <w:t>‌ساز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ازدواج را با مسلمانان حرا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فراد آن گروه به طرز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ق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ا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گروه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اطل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ص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توانند مگر بعد از 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تجاوز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آنجمله است: محفل خاموش ساختن روشن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جلس چراغ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] و ار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ب فواحش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ارو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تول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گان آن شب اشخاص باب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خواهند بو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لباس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نان شان پاپوش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زرد به پا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 xml:space="preserve"> و مرد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ا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پش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به سر نهاد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ا دست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سبز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ان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بقت در سلام دادن به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ا حرا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BB6ACC" w:rsidRPr="00CA65BF">
        <w:rPr>
          <w:rStyle w:val="Char4"/>
          <w:rFonts w:eastAsia="Calibri" w:hint="cs"/>
          <w:rtl/>
        </w:rPr>
        <w:t xml:space="preserve">. 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احجاب زن مقابل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حجا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نظ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ختلط دعو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تا جوانان ملت را فاسد سازند.</w:t>
      </w:r>
    </w:p>
    <w:p w:rsidR="00BB6ACC" w:rsidRPr="00BB6ACC" w:rsidRDefault="00BB6ACC" w:rsidP="006F0393">
      <w:pPr>
        <w:pStyle w:val="a2"/>
        <w:rPr>
          <w:rtl/>
        </w:rPr>
      </w:pPr>
      <w:bookmarkStart w:id="1199" w:name="_Toc333700462"/>
      <w:bookmarkStart w:id="1200" w:name="_Toc429214925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199"/>
      <w:bookmarkEnd w:id="1200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ش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الص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آن آنان عادات اس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را دار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 مثل: خباث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وغ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زد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ظاهر شان به اسلام فقط بخاطر ضربه زدن اسلام از داخل آ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 رابط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زرگان دونمه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زرگان ماس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بود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طابق طرح و پلان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جه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ع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201" w:name="_Toc333700463"/>
      <w:bookmarkStart w:id="1202" w:name="_Toc429214926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</w:t>
      </w:r>
      <w:r w:rsidR="00D80129">
        <w:rPr>
          <w:rFonts w:hint="cs"/>
          <w:rtl/>
        </w:rPr>
        <w:t>:</w:t>
      </w:r>
      <w:bookmarkEnd w:id="1201"/>
      <w:bookmarkEnd w:id="1202"/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بزرگ شان فعلا در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ه در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ه وسائل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ره بر نشرات و اقتصاد را تا حال مال</w:t>
      </w:r>
      <w:r w:rsidR="00860537" w:rsidRPr="00CA65BF">
        <w:rPr>
          <w:rStyle w:val="Char4"/>
          <w:rFonts w:eastAsia="Calibri" w:hint="cs"/>
          <w:rtl/>
        </w:rPr>
        <w:t>ک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مناصب 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ساس را در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اشغال نمو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در عقب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جاد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جماعت اتحاد و ت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قرار داشتند و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ثر اع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ا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وق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خود در راه عل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ختن تر</w:t>
      </w:r>
      <w:r w:rsidR="00860537" w:rsidRPr="00CA65BF">
        <w:rPr>
          <w:rStyle w:val="Char4"/>
          <w:rFonts w:eastAsia="Calibri" w:hint="cs"/>
          <w:rtl/>
        </w:rPr>
        <w:t>ک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لمان استفاده نمود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وانان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خور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لمان را درخدمت اهداف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گر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گماشتند.</w:t>
      </w:r>
    </w:p>
    <w:p w:rsidR="00BB6ACC" w:rsidRPr="00BB6ACC" w:rsidRDefault="00BB6ACC" w:rsidP="006F0393">
      <w:pPr>
        <w:pStyle w:val="a2"/>
        <w:rPr>
          <w:rtl/>
        </w:rPr>
      </w:pPr>
      <w:bookmarkStart w:id="1203" w:name="_Toc333700464"/>
      <w:bookmarkStart w:id="1204" w:name="_Toc429214927"/>
      <w:r w:rsidRPr="00BB6ACC">
        <w:rPr>
          <w:rFonts w:hint="cs"/>
          <w:rtl/>
        </w:rPr>
        <w:t>مراجع</w:t>
      </w:r>
      <w:r w:rsidR="00D80129">
        <w:rPr>
          <w:rFonts w:hint="cs"/>
          <w:rtl/>
        </w:rPr>
        <w:t>:</w:t>
      </w:r>
      <w:bookmarkEnd w:id="1203"/>
      <w:bookmarkEnd w:id="1204"/>
    </w:p>
    <w:p w:rsidR="00BB6ACC" w:rsidRPr="00CA65BF" w:rsidRDefault="00860537" w:rsidP="000F634D">
      <w:pPr>
        <w:numPr>
          <w:ilvl w:val="0"/>
          <w:numId w:val="17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ی</w:t>
      </w:r>
      <w:r w:rsidR="00BB6ACC" w:rsidRPr="000F634D">
        <w:rPr>
          <w:rStyle w:val="Char0"/>
          <w:rFonts w:eastAsia="Calibri" w:hint="cs"/>
          <w:rtl/>
        </w:rPr>
        <w:t>هود الدونمه محمد عل</w:t>
      </w:r>
      <w:r w:rsidR="000F634D">
        <w:rPr>
          <w:rStyle w:val="Char0"/>
          <w:rFonts w:eastAsia="Calibri" w:hint="cs"/>
          <w:rtl/>
        </w:rPr>
        <w:t>ي</w:t>
      </w:r>
      <w:r w:rsidR="00BB6ACC" w:rsidRPr="000F634D">
        <w:rPr>
          <w:rStyle w:val="Char0"/>
          <w:rFonts w:eastAsia="Calibri" w:hint="cs"/>
          <w:rtl/>
        </w:rPr>
        <w:t xml:space="preserve"> قطب.</w:t>
      </w:r>
    </w:p>
    <w:p w:rsidR="00BB6ACC" w:rsidRPr="00CA65BF" w:rsidRDefault="00BB6ACC" w:rsidP="000F634D">
      <w:pPr>
        <w:numPr>
          <w:ilvl w:val="0"/>
          <w:numId w:val="17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وثائق منظمات و عادات السباتا</w:t>
      </w:r>
      <w:r w:rsidR="00CD0C7B">
        <w:rPr>
          <w:rStyle w:val="Char0"/>
          <w:rFonts w:eastAsia="Calibri" w:hint="cs"/>
          <w:rtl/>
        </w:rPr>
        <w:t xml:space="preserve">ي </w:t>
      </w:r>
      <w:r w:rsidRPr="000F634D">
        <w:rPr>
          <w:rStyle w:val="Char0"/>
          <w:rFonts w:eastAsia="Calibri" w:hint="cs"/>
          <w:rtl/>
        </w:rPr>
        <w:t>ابراه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م غالانت</w:t>
      </w:r>
      <w:r w:rsidR="000F634D">
        <w:rPr>
          <w:rStyle w:val="Char0"/>
          <w:rFonts w:eastAsia="Calibri" w:hint="cs"/>
          <w:rtl/>
        </w:rPr>
        <w:t>ي</w:t>
      </w:r>
      <w:r w:rsidR="0021722A" w:rsidRPr="000F634D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79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0F634D">
        <w:rPr>
          <w:rStyle w:val="Char0"/>
          <w:rFonts w:eastAsia="Calibri" w:hint="cs"/>
          <w:rtl/>
        </w:rPr>
        <w:t>مجمو</w:t>
      </w:r>
      <w:r w:rsidRPr="000F634D">
        <w:rPr>
          <w:rStyle w:val="Char0"/>
          <w:rFonts w:eastAsia="Calibri"/>
          <w:rtl/>
        </w:rPr>
        <w:t>عة</w:t>
      </w:r>
      <w:r w:rsidRPr="000F634D">
        <w:rPr>
          <w:rStyle w:val="Char0"/>
          <w:rFonts w:eastAsia="Calibri" w:hint="cs"/>
          <w:rtl/>
        </w:rPr>
        <w:t xml:space="preserve"> مقالات عن الدونمه</w:t>
      </w:r>
      <w:r w:rsidR="007563ED" w:rsidRPr="000F634D">
        <w:rPr>
          <w:rStyle w:val="Char0"/>
          <w:rFonts w:eastAsia="Calibri" w:hint="cs"/>
          <w:rtl/>
        </w:rPr>
        <w:t xml:space="preserve"> </w:t>
      </w:r>
      <w:r w:rsidRPr="000F634D">
        <w:rPr>
          <w:rStyle w:val="Char0"/>
          <w:rFonts w:eastAsia="Calibri" w:hint="cs"/>
          <w:rtl/>
        </w:rPr>
        <w:t>علاء الد</w:t>
      </w:r>
      <w:r w:rsidR="00860537" w:rsidRPr="000F634D">
        <w:rPr>
          <w:rStyle w:val="Char0"/>
          <w:rFonts w:eastAsia="Calibri" w:hint="cs"/>
          <w:rtl/>
        </w:rPr>
        <w:t>ی</w:t>
      </w:r>
      <w:r w:rsidRPr="000F634D">
        <w:rPr>
          <w:rStyle w:val="Char0"/>
          <w:rFonts w:eastAsia="Calibri" w:hint="cs"/>
          <w:rtl/>
        </w:rPr>
        <w:t>ن غوسه.</w:t>
      </w:r>
    </w:p>
    <w:p w:rsidR="000F634D" w:rsidRDefault="000F634D" w:rsidP="006F0393">
      <w:pPr>
        <w:tabs>
          <w:tab w:val="left" w:pos="6088"/>
        </w:tabs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  <w:sectPr w:rsidR="000F634D" w:rsidSect="000F634D">
          <w:headerReference w:type="default" r:id="rId75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BB6ACC" w:rsidRDefault="00EF274F" w:rsidP="00D374F7">
      <w:pPr>
        <w:pStyle w:val="a0"/>
        <w:rPr>
          <w:rtl/>
          <w:lang w:eastAsia="ar-SA"/>
        </w:rPr>
      </w:pPr>
      <w:bookmarkStart w:id="1205" w:name="_Toc333700465"/>
      <w:bookmarkStart w:id="1206" w:name="_Toc429214928"/>
      <w:bookmarkStart w:id="1207" w:name="يهوديت"/>
      <w:r>
        <w:rPr>
          <w:rFonts w:hint="cs"/>
          <w:rtl/>
        </w:rPr>
        <w:t>ی</w:t>
      </w:r>
      <w:r w:rsidR="00BB6ACC" w:rsidRPr="00D374F7">
        <w:rPr>
          <w:rFonts w:hint="cs"/>
          <w:rtl/>
        </w:rPr>
        <w:t>هود</w:t>
      </w:r>
      <w:r>
        <w:rPr>
          <w:rFonts w:hint="cs"/>
          <w:rtl/>
        </w:rPr>
        <w:t>ی</w:t>
      </w:r>
      <w:r w:rsidR="00BB6ACC" w:rsidRPr="00D374F7">
        <w:rPr>
          <w:rFonts w:hint="cs"/>
          <w:rtl/>
        </w:rPr>
        <w:t>ت</w:t>
      </w:r>
      <w:bookmarkEnd w:id="1205"/>
      <w:bookmarkEnd w:id="1206"/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1208" w:name="_Toc333700466"/>
      <w:bookmarkStart w:id="1209" w:name="_Toc429214929"/>
      <w:bookmarkEnd w:id="1207"/>
      <w:r w:rsidRPr="00BB6ACC">
        <w:rPr>
          <w:rFonts w:hint="cs"/>
          <w:rtl/>
          <w:lang w:eastAsia="ar-SA"/>
        </w:rPr>
        <w:t>تعر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ف</w:t>
      </w:r>
      <w:r w:rsidR="00D80129">
        <w:rPr>
          <w:rFonts w:hint="cs"/>
          <w:rtl/>
          <w:lang w:eastAsia="ar-SA"/>
        </w:rPr>
        <w:t>:</w:t>
      </w:r>
      <w:bookmarkEnd w:id="1208"/>
      <w:bookmarkEnd w:id="1209"/>
    </w:p>
    <w:p w:rsidR="00BB6ACC" w:rsidRPr="00CA65BF" w:rsidRDefault="00860537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همانا 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بران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سل ابراه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عروف به اسباط و از ب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 مو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را با تورا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ح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پ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 به س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فرستاد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1210" w:name="_Toc333700467"/>
      <w:bookmarkStart w:id="1211" w:name="_Toc429214930"/>
      <w:r w:rsidRPr="00BB6ACC">
        <w:rPr>
          <w:rFonts w:hint="cs"/>
          <w:rtl/>
          <w:lang w:eastAsia="ar-SA"/>
        </w:rPr>
        <w:t>تأس</w:t>
      </w:r>
      <w:r w:rsidR="00EF274F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س و افراد برازنده</w:t>
      </w:r>
      <w:r w:rsidR="00D80129">
        <w:rPr>
          <w:rFonts w:hint="cs"/>
          <w:rtl/>
          <w:lang w:eastAsia="ar-SA"/>
        </w:rPr>
        <w:t>:</w:t>
      </w:r>
      <w:bookmarkEnd w:id="1210"/>
      <w:bookmarkEnd w:id="1211"/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و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وران فرعون مصر ر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 دو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1301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1234ق م.) درمصر ب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آم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درش بعد از تول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در صندو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در نهر اندا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هر صندوق را در قصر فرعون برآورد ومو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در همان قصر ت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وان شد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م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ا گشت و سبب فرارش به 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آنجا نزد ش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ه چو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داخت و ش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دو دختر</w:t>
      </w:r>
      <w:r w:rsidRPr="00CA65BF">
        <w:rPr>
          <w:rStyle w:val="Char4"/>
          <w:rFonts w:eastAsia="Calibri" w:hint="cs"/>
          <w:rtl/>
        </w:rPr>
        <w:t xml:space="preserve"> خود را </w:t>
      </w:r>
      <w:r w:rsidR="00BB6ACC" w:rsidRPr="00CA65BF">
        <w:rPr>
          <w:rStyle w:val="Char4"/>
          <w:rFonts w:eastAsia="Calibri" w:hint="cs"/>
          <w:rtl/>
        </w:rPr>
        <w:t>در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ح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آورد.</w:t>
      </w:r>
    </w:p>
    <w:p w:rsidR="00BB6ACC" w:rsidRPr="00CA65BF" w:rsidRDefault="0021722A" w:rsidP="000F634D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راه بازگشت به مص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داوند</w:t>
      </w:r>
      <w:r w:rsidR="000F634D">
        <w:rPr>
          <w:rStyle w:val="Char4"/>
          <w:rFonts w:eastAsia="Calibri" w:cs="CTraditional Arabic" w:hint="cs"/>
          <w:rtl/>
        </w:rPr>
        <w:t>أ</w:t>
      </w:r>
      <w:r w:rsidR="00BB6ACC" w:rsidRPr="00CA65BF">
        <w:rPr>
          <w:rStyle w:val="Char4"/>
          <w:rFonts w:eastAsia="Calibri" w:hint="cs"/>
          <w:rtl/>
        </w:rPr>
        <w:t xml:space="preserve"> در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ء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ستاد و امر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ر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برادرش هارون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عون بروند تا او را دعوت نموده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نجات 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 آن مو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عون رفت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عون دعوت را ن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 و از آنان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 مو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ا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ز مصر خارج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لبت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واقعه در سال 1213ق. م. در دوران فرعون منفتاح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در خود ر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 دو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 به وقوع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ست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رعون با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خود آنان را ت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نموده به آنان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داوند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غرق نموده مو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و قومش را نجات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5B2F3A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صحراء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ء مو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ه بالا رفت تا با پروردگار سخن 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نسخ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ورات را ت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زگشت نمود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در اطراف گوساله</w:t>
      </w:r>
      <w:r w:rsidR="00BD10DF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ک</w:t>
      </w:r>
      <w:r w:rsidR="00BD10DF" w:rsidRPr="00CA65BF">
        <w:rPr>
          <w:rStyle w:val="Char4"/>
          <w:rFonts w:eastAsia="Calibri" w:hint="cs"/>
          <w:rtl/>
        </w:rPr>
        <w:t xml:space="preserve">ه </w:t>
      </w:r>
      <w:r w:rsidR="00BB6ACC" w:rsidRPr="00CA65BF">
        <w:rPr>
          <w:rStyle w:val="Char4"/>
          <w:rFonts w:eastAsia="Calibri" w:hint="cs"/>
          <w:rtl/>
        </w:rPr>
        <w:t>سا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طلا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در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بادت نشست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آنان را زجر ومن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را به داخل شدن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ام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آنان امتناع و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گفتند:</w:t>
      </w:r>
      <w:r w:rsidR="0022584A" w:rsidRPr="00CA65BF">
        <w:rPr>
          <w:rStyle w:val="Char4"/>
          <w:rFonts w:eastAsia="Calibri" w:hint="cs"/>
          <w:rtl/>
        </w:rPr>
        <w:t xml:space="preserve"> </w:t>
      </w:r>
      <w:r w:rsidR="0022584A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﴿</w:t>
      </w:r>
      <w:r w:rsidR="0022584A" w:rsidRPr="005B2F3A">
        <w:rPr>
          <w:rStyle w:val="Char8"/>
          <w:rFonts w:eastAsia="Calibri"/>
          <w:rtl/>
        </w:rPr>
        <w:t>إِنَّ فِيهَا قَوۡمٗا جَبَّارِينَ</w:t>
      </w:r>
      <w:r w:rsidR="0022584A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﴾</w:t>
      </w:r>
      <w:r w:rsidR="0022584A" w:rsidRPr="00CA65BF">
        <w:rPr>
          <w:rStyle w:val="Char4"/>
          <w:rFonts w:eastAsia="Calibri" w:hint="cs"/>
          <w:rtl/>
        </w:rPr>
        <w:t xml:space="preserve"> </w:t>
      </w:r>
      <w:r w:rsidR="0022584A" w:rsidRPr="00CA725B">
        <w:rPr>
          <w:rStyle w:val="Char5"/>
          <w:rtl/>
        </w:rPr>
        <w:t>[المائدة: 22]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22584A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﴿</w:t>
      </w:r>
      <w:r w:rsidR="008438F2" w:rsidRPr="005B2F3A">
        <w:rPr>
          <w:rStyle w:val="Char8"/>
          <w:rFonts w:eastAsia="Calibri"/>
          <w:rtl/>
        </w:rPr>
        <w:t>فَ</w:t>
      </w:r>
      <w:r w:rsidR="008438F2" w:rsidRPr="005B2F3A">
        <w:rPr>
          <w:rStyle w:val="Char8"/>
          <w:rFonts w:eastAsia="Calibri" w:hint="cs"/>
          <w:rtl/>
        </w:rPr>
        <w:t>ٱذۡهَبۡ</w:t>
      </w:r>
      <w:r w:rsidR="008438F2" w:rsidRPr="005B2F3A">
        <w:rPr>
          <w:rStyle w:val="Char8"/>
          <w:rFonts w:eastAsia="Calibri"/>
          <w:rtl/>
        </w:rPr>
        <w:t xml:space="preserve"> أَنتَ وَرَبُّكَ فَقَٰتِلَآ إِنَّا هَٰهُنَا قَٰعِدُونَ ٢٤</w:t>
      </w:r>
      <w:r w:rsidR="0022584A">
        <w:rPr>
          <w:rFonts w:ascii="Traditional Arabic" w:eastAsia="Times New Roman" w:hAnsi="Traditional Arabic" w:cs="Traditional Arabic"/>
          <w:sz w:val="32"/>
          <w:szCs w:val="28"/>
          <w:rtl/>
          <w:lang w:eastAsia="ar-SA"/>
        </w:rPr>
        <w:t>﴾</w:t>
      </w:r>
      <w:r w:rsidR="0022584A" w:rsidRPr="00CA65BF">
        <w:rPr>
          <w:rStyle w:val="Char4"/>
          <w:rFonts w:eastAsia="Calibri" w:hint="cs"/>
          <w:rtl/>
        </w:rPr>
        <w:t xml:space="preserve"> </w:t>
      </w:r>
      <w:r w:rsidR="0022584A" w:rsidRPr="00CA725B">
        <w:rPr>
          <w:rStyle w:val="Char5"/>
          <w:rtl/>
        </w:rPr>
        <w:t xml:space="preserve">[المائدة: </w:t>
      </w:r>
      <w:r w:rsidR="0022584A" w:rsidRPr="00CA725B">
        <w:rPr>
          <w:rStyle w:val="Char5"/>
          <w:rFonts w:hint="cs"/>
          <w:rtl/>
        </w:rPr>
        <w:t>24</w:t>
      </w:r>
      <w:r w:rsidR="0022584A" w:rsidRPr="00CA725B">
        <w:rPr>
          <w:rStyle w:val="Char5"/>
          <w:rtl/>
        </w:rPr>
        <w:t>]</w:t>
      </w:r>
      <w:r w:rsidR="0022584A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: آنجا قوم ظال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ار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و با پروردگارت ب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و جن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ا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جا نشسته</w:t>
      </w:r>
      <w:r w:rsidR="00AB007E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AB007E" w:rsidRPr="00CA65BF">
        <w:rPr>
          <w:rStyle w:val="Char4"/>
          <w:rFonts w:eastAsia="Calibri" w:hint="cs"/>
          <w:rtl/>
        </w:rPr>
        <w:t>م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هما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داوند برآنان غضب شد 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چهل سال سرگردان در صحراء گذاشت و مو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در خلال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710C4" w:rsidRPr="00CA65BF">
        <w:rPr>
          <w:rStyle w:val="Char4"/>
          <w:rFonts w:eastAsia="Calibri" w:hint="cs"/>
          <w:rtl/>
        </w:rPr>
        <w:t xml:space="preserve"> سال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دو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اخل شود وفات نموده د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تپه سرخ دف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رادرش هارون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 وفات نمود و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ه هور دف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ؤرخ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مو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ودند هم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شان در دشت و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ه استثناء دو نف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شع بو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شع بن نون: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عد از مو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ه دوش گرفت و از راه شرق اردن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در 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ا داخل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شع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سال 1130ق م وف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ر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فتوح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دوازده سبط [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ازده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ولا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قوب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>]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ق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نا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دوران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قا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نام دبوره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ران عشائ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با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قرن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طابق اند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ن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ن</w:t>
      </w:r>
      <w:r w:rsidR="008438F2" w:rsidRPr="00CA65BF">
        <w:rPr>
          <w:rStyle w:val="Char4"/>
          <w:rFonts w:eastAsia="Calibri" w:hint="cs"/>
          <w:rtl/>
        </w:rPr>
        <w:t xml:space="preserve"> -</w:t>
      </w:r>
      <w:r w:rsidR="00BB6ACC" w:rsidRPr="00CA65BF">
        <w:rPr>
          <w:rStyle w:val="Char4"/>
          <w:rFonts w:eastAsia="Calibri" w:hint="cs"/>
          <w:rtl/>
        </w:rPr>
        <w:t xml:space="preserve"> ادام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قاض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صم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شاءو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ادشاه شان مقر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خص را 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بنام طالو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را در</w:t>
      </w:r>
      <w:r w:rsidR="00D34E00" w:rsidRPr="00CA65BF">
        <w:rPr>
          <w:rStyle w:val="Char4"/>
          <w:rFonts w:eastAsia="Calibri" w:hint="cs"/>
          <w:rtl/>
        </w:rPr>
        <w:t xml:space="preserve"> جنگ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 ضد اطر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ره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ود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ل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ش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در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معا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داود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لو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رمانده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غلبه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ص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ز آن به بعد داود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207D9F" w:rsidRPr="00CA65BF">
        <w:rPr>
          <w:rStyle w:val="Char4"/>
          <w:rFonts w:eastAsia="Calibri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فرمانده با ا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تبار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ود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D80129" w:rsidRPr="00CA65BF">
        <w:rPr>
          <w:rStyle w:val="Char4"/>
          <w:rFonts w:eastAsia="Calibri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پادشاه دوم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سلطنت در اولادش به طو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ورش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(قدس) را 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خت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خود قرار داد و 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 قدس را اعمار نموده تابوت [صندو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ا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ء متب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هاده شده بود] را به آنجا نقل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متش چهل سال دوا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پسر داود ع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ما السلام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پدر خو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ست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قبالش طلوع نمود به ح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ه با فرعون مصر ششنق 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در اواخر پادشا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‌اش </w:t>
      </w:r>
      <w:r w:rsidR="00BB6ACC" w:rsidRPr="00CA65BF">
        <w:rPr>
          <w:rStyle w:val="Char4"/>
          <w:rFonts w:eastAsia="Calibri" w:hint="cs"/>
          <w:rtl/>
        </w:rPr>
        <w:t>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ش رو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هش نهاده منحصر به غرب اردن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رحبعام جان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سال 935 ق م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 پادشاه تع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و متابعت اسباط برخوردار ن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 آن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عراض نموده جانب برادرش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بعام را گرف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به دو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د:</w:t>
      </w:r>
    </w:p>
    <w:p w:rsidR="00BB6ACC" w:rsidRPr="00CA65BF" w:rsidRDefault="00BB6ACC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شم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نام اس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ختش ش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م بود.</w:t>
      </w:r>
    </w:p>
    <w:p w:rsidR="00BB6ACC" w:rsidRPr="00CA65BF" w:rsidRDefault="00BB6ACC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* م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 جنوب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ه نام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ذا و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ختش اورش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بو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هر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دو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19 پادشاه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ر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ذا پادش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ول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تعلق گرف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پادش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چ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خاندان انتقال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اموس: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در سال 750 ق م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سابقه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دوران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گفتار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وشته شده به ما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بعام دوم (783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743ق م)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سال 721ق 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قبض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شو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فتا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وران 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سرجون دوم پادشاه آشو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CD0C7B">
        <w:rPr>
          <w:rStyle w:val="Char4"/>
          <w:rFonts w:eastAsia="Calibri" w:hint="cs"/>
          <w:rtl/>
        </w:rPr>
        <w:t>بنابراین</w:t>
      </w:r>
      <w:r w:rsidR="00BB6ACC" w:rsidRPr="00CA65BF">
        <w:rPr>
          <w:rStyle w:val="Char4"/>
          <w:rFonts w:eastAsia="Calibri" w:hint="cs"/>
          <w:rtl/>
        </w:rPr>
        <w:t xml:space="preserve"> از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بدور اف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 و سال 586 ق. م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ذا به دست بابل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فتا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نبوخذ نصر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بختنصر) اورش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و معبد را خراب نمود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ا به بابل ا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 بو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538 ق م قورش پادشاه فا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بل را اشغال نمود و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اج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بازگشت به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د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بازگش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320 ق م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مت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به ا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ر بزرگ تعلق گرفت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عد از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بطالسه 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63 ق م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رومان اشغال نموده و به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ت با م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س بر قدس قبض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ال 20 ق م 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دوس 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را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 اعمار نمود و آن تا سال 70م با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ا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 امپراطور 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س شهر ر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 نموده 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 را سوز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ا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م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135م او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وس آمد تا به صور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ل ع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هر را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برد و از ش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توسط قتل و نابود ساختن شان خود را ره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 مقدس 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 ش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بنام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ج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ار) اعم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 ش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تازمان امپراطور قسطن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ام نمود و در زمان و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نابود ساختن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636م مسلمانان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ا فتح نموده رومان را از آ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صفر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س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نصارا بود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سلمانان شرط نهاده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م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در شهر ب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س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نت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سال 1897م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 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تحت اسم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خاط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جاد دولت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در سر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ر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به بحث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زم رجوع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ود).</w:t>
      </w:r>
    </w:p>
    <w:p w:rsidR="00BB6ACC" w:rsidRPr="00CA65BF" w:rsidRDefault="00BB6ACC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ش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: در قرن هشت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اد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از مشاو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حز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پادشا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وذا </w:t>
      </w:r>
      <w:r w:rsidR="00DC2D83" w:rsidRPr="00CA65BF">
        <w:rPr>
          <w:rStyle w:val="Char4"/>
          <w:rFonts w:eastAsia="Calibri" w:hint="cs"/>
          <w:rtl/>
        </w:rPr>
        <w:t>(</w:t>
      </w:r>
      <w:r w:rsidRPr="00CA65BF">
        <w:rPr>
          <w:rStyle w:val="Char4"/>
          <w:rFonts w:eastAsia="Calibri" w:hint="cs"/>
          <w:rtl/>
        </w:rPr>
        <w:t>729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668 ق. م) بوده است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ر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: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650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580 ق. م) غلط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وم خود را آ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از سقوط اورش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خبر دا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ادشاهان بابل اعل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ب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ورد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جه و ظل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قرار گرفت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حز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: در قرن ششم قبل از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 ظهور نمود به بعث وبرا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خته شدن و حساب قول نموده به آمدن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نسل داود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و پادشا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گ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دوران سقوط م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ذا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اشغال اورش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ه بابل ت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.</w:t>
      </w:r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ز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لت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خبر د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شهور به تع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مودن</w:t>
      </w:r>
      <w:r w:rsidR="00F37A44" w:rsidRPr="00CA65BF">
        <w:rPr>
          <w:rStyle w:val="Char4"/>
          <w:rFonts w:eastAsia="Calibri" w:hint="cs"/>
          <w:rtl/>
        </w:rPr>
        <w:t xml:space="preserve"> خو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رم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لت خود را وعده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ح نجات خواهن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.</w:t>
      </w:r>
    </w:p>
    <w:p w:rsidR="00BB6ACC" w:rsidRPr="00BB6ACC" w:rsidRDefault="00BB6ACC" w:rsidP="006F0393">
      <w:pPr>
        <w:pStyle w:val="a2"/>
        <w:rPr>
          <w:rtl/>
          <w:lang w:eastAsia="ar-SA"/>
        </w:rPr>
      </w:pPr>
      <w:bookmarkStart w:id="1212" w:name="_Toc333700468"/>
      <w:bookmarkStart w:id="1213" w:name="_Toc429214931"/>
      <w:r w:rsidRPr="00BB6ACC">
        <w:rPr>
          <w:rFonts w:hint="cs"/>
          <w:rtl/>
          <w:lang w:eastAsia="ar-SA"/>
        </w:rPr>
        <w:t>اف</w:t>
      </w:r>
      <w:r w:rsidR="00EF274F">
        <w:rPr>
          <w:rFonts w:hint="cs"/>
          <w:rtl/>
          <w:lang w:eastAsia="ar-SA"/>
        </w:rPr>
        <w:t>ک</w:t>
      </w:r>
      <w:r w:rsidRPr="00BB6ACC">
        <w:rPr>
          <w:rFonts w:hint="cs"/>
          <w:rtl/>
          <w:lang w:eastAsia="ar-SA"/>
        </w:rPr>
        <w:t>ار و معتقدات</w:t>
      </w:r>
      <w:r w:rsidR="00D80129">
        <w:rPr>
          <w:rFonts w:hint="cs"/>
          <w:rtl/>
          <w:lang w:eastAsia="ar-SA"/>
        </w:rPr>
        <w:t>:</w:t>
      </w:r>
      <w:bookmarkEnd w:id="1212"/>
      <w:bookmarkEnd w:id="1213"/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1214" w:name="_Toc333700469"/>
      <w:bookmarkStart w:id="1215" w:name="_Toc429214932"/>
      <w:r w:rsidRPr="00BB6ACC">
        <w:rPr>
          <w:rFonts w:hint="cs"/>
          <w:rtl/>
          <w:lang w:eastAsia="ar-SA"/>
        </w:rPr>
        <w:t>اول</w:t>
      </w:r>
      <w:r w:rsidR="00D80129">
        <w:rPr>
          <w:rFonts w:hint="cs"/>
          <w:rtl/>
          <w:lang w:eastAsia="ar-SA"/>
        </w:rPr>
        <w:t>:</w:t>
      </w:r>
      <w:r w:rsidR="00DE2F6A">
        <w:rPr>
          <w:rFonts w:hint="cs"/>
          <w:rtl/>
          <w:lang w:eastAsia="ar-SA"/>
        </w:rPr>
        <w:t xml:space="preserve"> گروه‌ها</w:t>
      </w:r>
      <w:r w:rsidR="00E901A3">
        <w:rPr>
          <w:rFonts w:hint="cs"/>
          <w:rtl/>
          <w:lang w:eastAsia="ar-SA"/>
        </w:rPr>
        <w:t>ی</w:t>
      </w:r>
      <w:r w:rsidR="006D66BC">
        <w:rPr>
          <w:rFonts w:hint="cs"/>
          <w:rtl/>
          <w:lang w:eastAsia="ar-SA"/>
        </w:rPr>
        <w:t xml:space="preserve"> 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>هود</w:t>
      </w:r>
      <w:r w:rsidR="00E901A3">
        <w:rPr>
          <w:rFonts w:hint="cs"/>
          <w:rtl/>
          <w:lang w:eastAsia="ar-SA"/>
        </w:rPr>
        <w:t>ی</w:t>
      </w:r>
      <w:r w:rsidR="00D80129">
        <w:rPr>
          <w:rFonts w:hint="cs"/>
          <w:rtl/>
          <w:lang w:eastAsia="ar-SA"/>
        </w:rPr>
        <w:t>:</w:t>
      </w:r>
      <w:bookmarkEnd w:id="1214"/>
      <w:bookmarkEnd w:id="1215"/>
    </w:p>
    <w:p w:rsidR="00BB6ACC" w:rsidRPr="00CA65BF" w:rsidRDefault="00BB6ACC" w:rsidP="006F0393">
      <w:pPr>
        <w:numPr>
          <w:ilvl w:val="0"/>
          <w:numId w:val="18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ون: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خت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حبار و رب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 گف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متص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 احبا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دواج</w:t>
      </w:r>
      <w:r w:rsidR="00404A5A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404A5A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404A5A" w:rsidRPr="00CA65BF">
        <w:rPr>
          <w:rStyle w:val="Char4"/>
          <w:rFonts w:eastAsia="Calibri" w:hint="cs"/>
          <w:rtl/>
        </w:rPr>
        <w:t>ن</w:t>
      </w:r>
      <w:r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مذهب خ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را از ط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و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حفاظ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روز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لائ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 جهان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دارند.</w:t>
      </w:r>
    </w:p>
    <w:p w:rsidR="00BB6ACC" w:rsidRPr="00CA65BF" w:rsidRDefault="00BB6ACC" w:rsidP="006F0393">
      <w:pPr>
        <w:numPr>
          <w:ilvl w:val="0"/>
          <w:numId w:val="18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ص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تسم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روه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نام از ق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تس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 شئ به ضد آ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مشهور به ا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Pr="00CA65BF">
        <w:rPr>
          <w:rStyle w:val="Char4"/>
          <w:rFonts w:eastAsia="Calibri" w:hint="cs"/>
          <w:rtl/>
        </w:rPr>
        <w:t>[نه به تص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]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ز 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حس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جن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دوزخ م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همچنان از تل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ملائ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م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ح منتظر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 من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numPr>
          <w:ilvl w:val="0"/>
          <w:numId w:val="18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تعص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: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شان نزد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به مف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به عدم گذشت و به تجاوز متصف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در اوائل قرن اول انقلا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ه راه انداخت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در آن روم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 روم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ه بودند به قتل رس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بر آ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بنام سفا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>ن مشهور شدند.</w:t>
      </w:r>
    </w:p>
    <w:p w:rsidR="00BB6ACC" w:rsidRPr="00CA65BF" w:rsidRDefault="00860537" w:rsidP="006F0393">
      <w:pPr>
        <w:numPr>
          <w:ilvl w:val="0"/>
          <w:numId w:val="18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اتبان: توسط 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ت و ن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ند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با ش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آشنائ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اصل نمودند و وعظارا وظ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و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قرار دا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نام ح</w:t>
      </w:r>
      <w:r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اء و سادات 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ند، </w:t>
      </w:r>
      <w:r w:rsidR="00BB6ACC" w:rsidRPr="00CA65BF">
        <w:rPr>
          <w:rStyle w:val="Char4"/>
          <w:rFonts w:eastAsia="Calibri" w:hint="cs"/>
          <w:rtl/>
        </w:rPr>
        <w:t xml:space="preserve">و لقب هر </w:t>
      </w:r>
      <w:r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آنان «أب»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ظر به مدارس و مر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ان خ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ثروتمند گرد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21722A"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BB6ACC" w:rsidP="006F0393">
      <w:pPr>
        <w:numPr>
          <w:ilvl w:val="0"/>
          <w:numId w:val="180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ق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آنان تعداد اند</w:t>
      </w:r>
      <w:r w:rsidR="00860537" w:rsidRPr="00CA65BF">
        <w:rPr>
          <w:rStyle w:val="Char4"/>
          <w:rFonts w:eastAsia="Calibri" w:hint="cs"/>
          <w:rtl/>
        </w:rPr>
        <w:t>کی</w:t>
      </w:r>
      <w:r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عد از سقوط 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ه اتباع شان را به خود جذب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تنها به عهد ق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اعتراف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ه تلمود قائل نبوده به آن اعتراف ن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در شرح نمودن توراة دع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قلال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8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ام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آنان طائفه</w:t>
      </w:r>
      <w:r w:rsidR="008438F2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ز مت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ب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در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داخل ش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در </w:t>
      </w:r>
      <w:r w:rsidR="00CD0C7B">
        <w:rPr>
          <w:rStyle w:val="Char4"/>
          <w:rFonts w:eastAsia="Calibri" w:hint="cs"/>
          <w:rtl/>
        </w:rPr>
        <w:t>کوه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لمقدس س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نت داش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وسى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هار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شع بن نون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را 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فته و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مبران را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عد از آنان بودند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Pr="00CA65BF">
        <w:rPr>
          <w:rStyle w:val="Char4"/>
          <w:rFonts w:eastAsia="Calibri" w:hint="cs"/>
          <w:rtl/>
        </w:rPr>
        <w:t>پذ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ان شخص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نام الف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صد سال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 از 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ظاهر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و دع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گروه به دو 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م شده</w:t>
      </w:r>
      <w:r w:rsidR="0021722A" w:rsidRPr="00CA65BF">
        <w:rPr>
          <w:rStyle w:val="Char4"/>
          <w:rFonts w:eastAsia="Calibri" w:hint="cs"/>
          <w:rtl/>
        </w:rPr>
        <w:t>‌اند:</w:t>
      </w:r>
      <w:r w:rsidRPr="00CA65BF">
        <w:rPr>
          <w:rStyle w:val="Char4"/>
          <w:rFonts w:eastAsia="Calibri" w:hint="cs"/>
          <w:rtl/>
        </w:rPr>
        <w:t xml:space="preserve"> فر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دوست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وان الفان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فر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ست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گروه متصوف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قبل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گروه سام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 س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ه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بنا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ه غ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لمقدس ونابلس واقع است زبان شان 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از زبان عبرا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8438F2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A42334">
      <w:pPr>
        <w:numPr>
          <w:ilvl w:val="0"/>
          <w:numId w:val="180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سب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: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وان عبدالله بن سبأ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خاطر نابود ساختن اسلام از داخل خودش ظاهراً دراسلام داخل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دت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ضد عثمان</w:t>
      </w:r>
      <w:r w:rsidR="00A42334">
        <w:rPr>
          <w:rStyle w:val="Char4"/>
          <w:rFonts w:eastAsia="Calibri" w:cs="CTraditional Arabic" w:hint="cs"/>
          <w:rtl/>
        </w:rPr>
        <w:t>س</w:t>
      </w:r>
      <w:r w:rsidRPr="00CA65BF">
        <w:rPr>
          <w:rStyle w:val="Char4"/>
          <w:rFonts w:eastAsia="Calibri" w:hint="cs"/>
          <w:rtl/>
        </w:rPr>
        <w:t xml:space="preserve"> را از قول به عمل پ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ه نموده فتنه را بران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ه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شخص بو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حا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ث دروغ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موضو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قو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موقف خود افتراء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بنابر آن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توان </w:t>
      </w:r>
      <w:r w:rsidRPr="00CA65BF">
        <w:rPr>
          <w:rStyle w:val="Char4"/>
          <w:rFonts w:eastAsia="Calibri" w:hint="cs"/>
          <w:rtl/>
        </w:rPr>
        <w:t xml:space="preserve">گف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رهبر فتن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واختلافات 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راسلام همانا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ود</w:t>
      </w:r>
      <w:r w:rsidR="008438F2" w:rsidRPr="00CA65BF">
        <w:rPr>
          <w:rStyle w:val="Char4"/>
          <w:rFonts w:eastAsia="Calibri" w:hint="cs"/>
          <w:rtl/>
        </w:rPr>
        <w:t>.</w:t>
      </w:r>
      <w:r w:rsidRPr="00CA65BF">
        <w:rPr>
          <w:rStyle w:val="Char4"/>
          <w:rFonts w:eastAsia="Calibri" w:hint="cs"/>
          <w:rtl/>
        </w:rPr>
        <w:t xml:space="preserve"> </w:t>
      </w:r>
    </w:p>
    <w:p w:rsidR="00BB6ACC" w:rsidRPr="00BB6ACC" w:rsidRDefault="00BB6ACC" w:rsidP="006F0393">
      <w:pPr>
        <w:pStyle w:val="a3"/>
        <w:rPr>
          <w:rtl/>
          <w:lang w:eastAsia="ar-SA"/>
        </w:rPr>
      </w:pPr>
      <w:bookmarkStart w:id="1216" w:name="_Toc333700470"/>
      <w:bookmarkStart w:id="1217" w:name="_Toc429214933"/>
      <w:r w:rsidRPr="00BB6ACC">
        <w:rPr>
          <w:rFonts w:hint="cs"/>
          <w:rtl/>
          <w:lang w:eastAsia="ar-SA"/>
        </w:rPr>
        <w:t>دوم</w:t>
      </w:r>
      <w:r w:rsidR="00D80129">
        <w:rPr>
          <w:rFonts w:hint="cs"/>
          <w:rtl/>
          <w:lang w:eastAsia="ar-SA"/>
        </w:rPr>
        <w:t>:</w:t>
      </w:r>
      <w:r w:rsidR="00656465">
        <w:rPr>
          <w:rFonts w:hint="cs"/>
          <w:rtl/>
          <w:lang w:eastAsia="ar-SA"/>
        </w:rPr>
        <w:t xml:space="preserve"> </w:t>
      </w:r>
      <w:r w:rsidR="00E901A3">
        <w:rPr>
          <w:rFonts w:hint="cs"/>
          <w:rtl/>
          <w:lang w:eastAsia="ar-SA"/>
        </w:rPr>
        <w:t>ک</w:t>
      </w:r>
      <w:r w:rsidR="00656465">
        <w:rPr>
          <w:rFonts w:hint="cs"/>
          <w:rtl/>
          <w:lang w:eastAsia="ar-SA"/>
        </w:rPr>
        <w:t>تاب‌ها</w:t>
      </w:r>
      <w:r w:rsidR="00E901A3">
        <w:rPr>
          <w:rFonts w:hint="cs"/>
          <w:rtl/>
          <w:lang w:eastAsia="ar-SA"/>
        </w:rPr>
        <w:t>ی</w:t>
      </w:r>
      <w:r w:rsidRPr="00BB6ACC">
        <w:rPr>
          <w:rFonts w:hint="cs"/>
          <w:rtl/>
          <w:lang w:eastAsia="ar-SA"/>
        </w:rPr>
        <w:t xml:space="preserve"> آنان</w:t>
      </w:r>
      <w:r w:rsidR="00D80129">
        <w:rPr>
          <w:rFonts w:hint="cs"/>
          <w:rtl/>
          <w:lang w:eastAsia="ar-SA"/>
        </w:rPr>
        <w:t>:</w:t>
      </w:r>
      <w:bookmarkEnd w:id="1216"/>
      <w:bookmarkEnd w:id="1217"/>
    </w:p>
    <w:p w:rsidR="00BB6ACC" w:rsidRPr="00CA65BF" w:rsidRDefault="0021722A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هد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نز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ونصارا مقدس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 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هست مشتمل بر: شع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ث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ت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ثا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ص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فسانه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فلسف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غزل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ر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و</w:t>
      </w:r>
      <w:r w:rsidR="00BB6ACC" w:rsidRPr="0021722A">
        <w:rPr>
          <w:rFonts w:ascii="Times New Roman" w:eastAsia="Times New Roman" w:hAnsi="Times New Roman" w:cs="Times New Roman" w:hint="cs"/>
          <w:sz w:val="32"/>
          <w:szCs w:val="28"/>
          <w:rtl/>
          <w:lang w:eastAsia="ar-SA"/>
        </w:rPr>
        <w:t>…</w:t>
      </w:r>
      <w:r w:rsidR="00BB6ACC" w:rsidRPr="00CA65BF">
        <w:rPr>
          <w:rStyle w:val="Char4"/>
          <w:rFonts w:eastAsia="Calibri" w:hint="cs"/>
          <w:rtl/>
        </w:rPr>
        <w:t xml:space="preserve"> وبه دوبخش تق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numPr>
          <w:ilvl w:val="0"/>
          <w:numId w:val="18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توراه: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آن مشتمل به اسفار پنجگانه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: سفر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خلق </w:t>
      </w:r>
      <w:r w:rsidR="00F40963" w:rsidRPr="00CA65BF">
        <w:rPr>
          <w:rStyle w:val="Char4"/>
          <w:rFonts w:eastAsia="Calibri" w:hint="cs"/>
          <w:rtl/>
        </w:rPr>
        <w:t>-</w:t>
      </w:r>
      <w:r w:rsidRPr="00CA65BF">
        <w:rPr>
          <w:rStyle w:val="Char4"/>
          <w:rFonts w:eastAsia="Calibri" w:hint="cs"/>
          <w:rtl/>
        </w:rPr>
        <w:t xml:space="preserve"> سفر خروج </w:t>
      </w:r>
      <w:r w:rsidR="00F40963" w:rsidRPr="00CA65BF">
        <w:rPr>
          <w:rStyle w:val="Char4"/>
          <w:rFonts w:eastAsia="Calibri" w:hint="cs"/>
          <w:rtl/>
        </w:rPr>
        <w:t>-</w:t>
      </w:r>
      <w:r w:rsidRPr="00CA65BF">
        <w:rPr>
          <w:rStyle w:val="Char4"/>
          <w:rFonts w:eastAsia="Calibri" w:hint="cs"/>
          <w:rtl/>
        </w:rPr>
        <w:t xml:space="preserve"> سفرلا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(اخبار) </w:t>
      </w:r>
      <w:r w:rsidR="00F40963" w:rsidRPr="00CA65BF">
        <w:rPr>
          <w:rStyle w:val="Char4"/>
          <w:rFonts w:eastAsia="Calibri" w:hint="cs"/>
          <w:rtl/>
        </w:rPr>
        <w:t>-</w:t>
      </w:r>
      <w:r w:rsidRPr="00CA65BF">
        <w:rPr>
          <w:rStyle w:val="Char4"/>
          <w:rFonts w:eastAsia="Calibri" w:hint="cs"/>
          <w:rtl/>
        </w:rPr>
        <w:t xml:space="preserve"> سفر عدد </w:t>
      </w:r>
      <w:r w:rsidR="00F40963" w:rsidRPr="00CA65BF">
        <w:rPr>
          <w:rStyle w:val="Char4"/>
          <w:rFonts w:eastAsia="Calibri" w:hint="cs"/>
          <w:rtl/>
        </w:rPr>
        <w:t>-</w:t>
      </w:r>
      <w:r w:rsidRPr="00CA65BF">
        <w:rPr>
          <w:rStyle w:val="Char4"/>
          <w:rFonts w:eastAsia="Calibri" w:hint="cs"/>
          <w:rtl/>
        </w:rPr>
        <w:t xml:space="preserve"> وسفر تث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ه </w:t>
      </w:r>
      <w:r w:rsidR="00F40963" w:rsidRPr="00CA65BF">
        <w:rPr>
          <w:rStyle w:val="Char4"/>
          <w:rFonts w:eastAsia="Calibri" w:hint="cs"/>
          <w:rtl/>
        </w:rPr>
        <w:t>-</w:t>
      </w:r>
      <w:r w:rsidRPr="00CA65BF">
        <w:rPr>
          <w:rStyle w:val="Char4"/>
          <w:rFonts w:eastAsia="Calibri" w:hint="cs"/>
          <w:rtl/>
        </w:rPr>
        <w:t xml:space="preserve"> و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به نام اسفار مو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F40963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81"/>
        </w:numPr>
        <w:bidi/>
        <w:snapToGrid w:val="0"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سفار ان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:</w:t>
      </w:r>
    </w:p>
    <w:p w:rsidR="00BB6ACC" w:rsidRPr="00CA65BF" w:rsidRDefault="00BB6ACC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وآن به دوقسم است:</w:t>
      </w:r>
    </w:p>
    <w:p w:rsidR="00BB6ACC" w:rsidRPr="00CA65BF" w:rsidRDefault="00BB6ACC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الف: اسفار ان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 متقد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: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شوع (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شع بن نون</w:t>
      </w:r>
      <w:r w:rsidR="00DC2D83" w:rsidRPr="00CA65BF">
        <w:rPr>
          <w:rStyle w:val="Char4"/>
          <w:rFonts w:eastAsia="Calibri" w:hint="cs"/>
          <w:rtl/>
        </w:rPr>
        <w:t>)</w:t>
      </w:r>
      <w:r w:rsidRPr="00CA65BF">
        <w:rPr>
          <w:rStyle w:val="Char4"/>
          <w:rFonts w:eastAsia="Calibri" w:hint="cs"/>
          <w:rtl/>
        </w:rPr>
        <w:t xml:space="preserve"> قضا</w:t>
      </w:r>
      <w:r w:rsidRPr="00C151C5">
        <w:rPr>
          <w:rStyle w:val="Char0"/>
          <w:rFonts w:eastAsia="Calibri"/>
          <w:rtl/>
        </w:rPr>
        <w:t>ة</w:t>
      </w:r>
      <w:r w:rsidRPr="00CA65BF">
        <w:rPr>
          <w:rStyle w:val="Char4"/>
          <w:rFonts w:eastAsia="Calibri" w:hint="cs"/>
          <w:rtl/>
        </w:rPr>
        <w:t xml:space="preserve">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صمو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اول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صمو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ل دوم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ل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اول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لو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دوم</w:t>
      </w:r>
      <w:r w:rsidR="00F40963"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napToGrid w:val="0"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ب: اسفار ان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ء متأخ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: اش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ر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حز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ل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هوشع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عاموس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عوب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نان(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ونس)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خا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ناحوم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 xml:space="preserve">حبقوق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صف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حج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ا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لاخ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ت</w:t>
      </w:r>
      <w:r w:rsidR="00F40963" w:rsidRPr="00CA65BF">
        <w:rPr>
          <w:rStyle w:val="Char4"/>
          <w:rFonts w:eastAsia="Calibri" w:hint="eastAsia"/>
          <w:rtl/>
        </w:rPr>
        <w:t>‌</w:t>
      </w:r>
      <w:r w:rsidRPr="00CA65BF">
        <w:rPr>
          <w:rStyle w:val="Char4"/>
          <w:rFonts w:eastAsia="Calibri" w:hint="cs"/>
          <w:rtl/>
        </w:rPr>
        <w:t>ها</w:t>
      </w:r>
      <w:r w:rsidR="00D80129" w:rsidRPr="00CA65BF">
        <w:rPr>
          <w:rStyle w:val="Char4"/>
          <w:rFonts w:eastAsia="Calibri" w:hint="cs"/>
          <w:rtl/>
        </w:rPr>
        <w:t>:</w:t>
      </w:r>
    </w:p>
    <w:p w:rsidR="00BB6ACC" w:rsidRPr="00CA65BF" w:rsidRDefault="00BB6ACC" w:rsidP="006F0393">
      <w:pPr>
        <w:numPr>
          <w:ilvl w:val="0"/>
          <w:numId w:val="182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وب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بزرگ: مزا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(زبور)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امثال (امثال س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مان) </w:t>
      </w:r>
      <w:r w:rsidRPr="0021722A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وب.</w:t>
      </w:r>
    </w:p>
    <w:p w:rsidR="00BB6ACC" w:rsidRPr="00CA65BF" w:rsidRDefault="00BB6ACC" w:rsidP="006F0393">
      <w:pPr>
        <w:numPr>
          <w:ilvl w:val="0"/>
          <w:numId w:val="182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جل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پنجگانه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ن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الانشاد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را عوث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مر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(مرث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ار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) جامعه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Pr="00CA65BF">
        <w:rPr>
          <w:rStyle w:val="Char4"/>
          <w:rFonts w:eastAsia="Calibri" w:hint="cs"/>
          <w:rtl/>
        </w:rPr>
        <w:t>اس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.</w:t>
      </w:r>
    </w:p>
    <w:p w:rsidR="00BB6ACC" w:rsidRPr="00CA65BF" w:rsidRDefault="00860537" w:rsidP="006F0393">
      <w:pPr>
        <w:numPr>
          <w:ilvl w:val="0"/>
          <w:numId w:val="182"/>
        </w:numPr>
        <w:bidi/>
        <w:spacing w:after="0" w:line="240" w:lineRule="auto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BB6ACC" w:rsidRPr="00CA65BF">
        <w:rPr>
          <w:rStyle w:val="Char4"/>
          <w:rFonts w:eastAsia="Calibri" w:hint="cs"/>
          <w:rtl/>
        </w:rPr>
        <w:t>: دان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ل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زرا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نحم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خبار روزها</w:t>
      </w:r>
      <w:r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ل </w:t>
      </w:r>
      <w:r w:rsidR="0021722A"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خبار روز</w:t>
      </w:r>
      <w:r w:rsidR="006D66BC" w:rsidRPr="00CA65BF">
        <w:rPr>
          <w:rStyle w:val="Char4"/>
          <w:rFonts w:eastAsia="Calibri" w:hint="cs"/>
          <w:rtl/>
        </w:rPr>
        <w:t>‌ها</w:t>
      </w:r>
      <w:r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دوم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ر نز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و همچنان نزد 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F40963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وتست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قبول و پ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فته ش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تول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هف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را به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علاو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بارت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: طو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مت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ع ب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اخ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باروخ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ت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گان اول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ستم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گان دوم. همچنان اسفار ملو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را چهار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ول و دوم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عوض دو سفر اول و دوم صم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اول و دوم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656465" w:rsidRPr="00CA65BF">
        <w:rPr>
          <w:rStyle w:val="Char4"/>
          <w:rFonts w:eastAsia="Calibri" w:hint="cs"/>
          <w:rtl/>
        </w:rPr>
        <w:t>ان</w:t>
      </w:r>
      <w:r w:rsidR="00BB6ACC"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س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ت هر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دو افسان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ز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دست ح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قرار داشت و از حسن و جمال خود در راه دور ساختن ظلم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استفاده نموده و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خدما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آنا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لمود: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 عبارت از ر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شف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حاخام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از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نقل نموده و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حاخام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وضاس سال 150م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</w:t>
      </w:r>
      <w:r w:rsidR="00F40963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لمشنا</w:t>
      </w:r>
      <w:r w:rsidR="00F40963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ر شده جمع نمود و آن نسبت به تورات موسى</w:t>
      </w:r>
      <w:r w:rsidR="00F40963" w:rsidRPr="00CA65BF">
        <w:rPr>
          <w:rStyle w:val="Char4"/>
          <w:rFonts w:eastAsia="Calibri" w:hint="cs"/>
          <w:rtl/>
        </w:rPr>
        <w:sym w:font="AGA Arabesque" w:char="F075"/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ث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و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را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ال 216م ر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ذا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ات و ر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شف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د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مشنا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ام (جمارا)شرح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ا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شنا و جمارا تلمود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نزد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از ا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خوردار بود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 منزلت تورا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تفوق دارد.</w:t>
      </w:r>
    </w:p>
    <w:p w:rsidR="00BB6ACC" w:rsidRPr="00BB6ACC" w:rsidRDefault="00BB6ACC" w:rsidP="006F0393">
      <w:pPr>
        <w:pStyle w:val="a3"/>
        <w:rPr>
          <w:rtl/>
        </w:rPr>
      </w:pPr>
      <w:bookmarkStart w:id="1218" w:name="_Toc333700471"/>
      <w:bookmarkStart w:id="1219" w:name="_Toc429214934"/>
      <w:r w:rsidRPr="00BB6ACC">
        <w:rPr>
          <w:rFonts w:hint="cs"/>
          <w:rtl/>
        </w:rPr>
        <w:t>سو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ع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د</w:t>
      </w:r>
      <w:r w:rsidR="006D66BC">
        <w:rPr>
          <w:rFonts w:hint="cs"/>
          <w:rtl/>
        </w:rPr>
        <w:t>‌ها</w:t>
      </w:r>
      <w:r w:rsidR="00E901A3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آنان</w:t>
      </w:r>
      <w:r w:rsidR="00D80129">
        <w:rPr>
          <w:rFonts w:hint="cs"/>
          <w:rtl/>
        </w:rPr>
        <w:t>:</w:t>
      </w:r>
      <w:bookmarkEnd w:id="1218"/>
      <w:bookmarkEnd w:id="1219"/>
    </w:p>
    <w:p w:rsidR="00BB6ACC" w:rsidRPr="00CA65BF" w:rsidRDefault="00BB6ACC" w:rsidP="006F0393">
      <w:pPr>
        <w:numPr>
          <w:ilvl w:val="0"/>
          <w:numId w:val="18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ع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 نجات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و آن جشن خروج ب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ازمص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از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اه چهاردهم اب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شروع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اه 21</w:t>
      </w:r>
      <w:r w:rsidR="00A42334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>آن به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رس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 خورا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شان نان ف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8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وز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: در ماه دهم سال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مراسم هر شخص 9 روز خود را بر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عبادت و روزه فارغ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ساز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و آن روزها بنام روزه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توبه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Pr="00CA65BF">
        <w:rPr>
          <w:rStyle w:val="Char4"/>
          <w:rFonts w:eastAsia="Calibri" w:hint="cs"/>
          <w:rtl/>
        </w:rPr>
        <w:t xml:space="preserve">در روز دهم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روز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ر است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نه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خورد</w:t>
      </w:r>
      <w:r w:rsidRPr="00CA65BF">
        <w:rPr>
          <w:rStyle w:val="Char4"/>
          <w:rFonts w:eastAsia="Calibri" w:hint="cs"/>
          <w:rtl/>
        </w:rPr>
        <w:t xml:space="preserve"> و نه</w:t>
      </w:r>
      <w:r w:rsidR="00265C7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65C79" w:rsidRPr="00CA65BF">
        <w:rPr>
          <w:rStyle w:val="Char4"/>
          <w:rFonts w:eastAsia="Calibri" w:hint="cs"/>
          <w:rtl/>
        </w:rPr>
        <w:t>‌نوش</w:t>
      </w:r>
      <w:r w:rsidRPr="00CA65BF">
        <w:rPr>
          <w:rStyle w:val="Char4"/>
          <w:rFonts w:eastAsia="Calibri" w:hint="cs"/>
          <w:rtl/>
        </w:rPr>
        <w:t>د بل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روز خود را در عباد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="00D710C4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روز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به گمان خودشان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تمام گناهانشان بخش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Pr="00CA65BF">
        <w:rPr>
          <w:rStyle w:val="Char4"/>
          <w:rFonts w:eastAsia="Calibri" w:hint="cs"/>
          <w:rtl/>
        </w:rPr>
        <w:t xml:space="preserve"> وبه آمدن سال نو آماده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Pr="00CA65BF">
        <w:rPr>
          <w:rStyle w:val="Char4"/>
          <w:rFonts w:eastAsia="Calibri" w:hint="cs"/>
          <w:rtl/>
        </w:rPr>
        <w:t>ند.</w:t>
      </w:r>
    </w:p>
    <w:p w:rsidR="00BB6ACC" w:rsidRPr="00CA65BF" w:rsidRDefault="00BB6ACC" w:rsidP="006F0393">
      <w:pPr>
        <w:numPr>
          <w:ilvl w:val="0"/>
          <w:numId w:val="18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ت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لمقدس: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هر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بالغ و از طبق</w:t>
      </w:r>
      <w:r w:rsidR="0081247D">
        <w:rPr>
          <w:rStyle w:val="Char4"/>
          <w:rFonts w:eastAsia="Calibri" w:hint="cs"/>
          <w:rtl/>
        </w:rPr>
        <w:t>ۀ</w:t>
      </w:r>
      <w:r w:rsidRPr="00CA65BF">
        <w:rPr>
          <w:rStyle w:val="Char4"/>
          <w:rFonts w:eastAsia="Calibri" w:hint="cs"/>
          <w:rtl/>
        </w:rPr>
        <w:t xml:space="preserve"> ذ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ور باشد 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رت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لمقدس هر سال دو بار ضرور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21722A"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8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ماه نو</w:t>
      </w:r>
      <w:r w:rsidR="00D80129" w:rsidRPr="00CA65BF">
        <w:rPr>
          <w:rStyle w:val="Char4"/>
          <w:rFonts w:eastAsia="Calibri" w:hint="cs"/>
          <w:rtl/>
        </w:rPr>
        <w:t>:</w:t>
      </w:r>
      <w:r w:rsidRPr="00CA65BF">
        <w:rPr>
          <w:rStyle w:val="Char4"/>
          <w:rFonts w:eastAsia="Calibri" w:hint="cs"/>
          <w:rtl/>
        </w:rPr>
        <w:t xml:space="preserve"> با نو شدن هر ماه تج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</w:t>
      </w:r>
      <w:r w:rsidR="00A06B08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A06B08" w:rsidRPr="00CA65BF">
        <w:rPr>
          <w:rStyle w:val="Char4"/>
          <w:rFonts w:eastAsia="Calibri" w:hint="cs"/>
          <w:rtl/>
        </w:rPr>
        <w:t>‌گرفت</w:t>
      </w:r>
      <w:r w:rsidRPr="00CA65BF">
        <w:rPr>
          <w:rStyle w:val="Char4"/>
          <w:rFonts w:eastAsia="Calibri" w:hint="cs"/>
          <w:rtl/>
        </w:rPr>
        <w:t>ند و به خاطر خوشحا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سر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در ب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المقدس به صدا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مد و آتش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Pr="00CA65BF">
        <w:rPr>
          <w:rStyle w:val="Char4"/>
          <w:rFonts w:eastAsia="Calibri" w:hint="cs"/>
          <w:rtl/>
        </w:rPr>
        <w:t>افروخت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Pr="00CA65BF">
        <w:rPr>
          <w:rStyle w:val="Char4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83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روز شنبه: در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روز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ار و مشغول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ت نزد آنان جائز ن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ن روز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به ع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ده آنان </w:t>
      </w:r>
      <w:r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Pr="00CA65BF">
        <w:rPr>
          <w:rStyle w:val="Char4"/>
          <w:rFonts w:eastAsia="Calibri" w:hint="cs"/>
          <w:rtl/>
        </w:rPr>
        <w:t xml:space="preserve"> روز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پروردگار در آن استراحت نمو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ان به 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اجماع نمو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ه وقت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پروردگار از آف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ن</w:t>
      </w:r>
      <w:r w:rsidR="0034007C" w:rsidRPr="00CA65BF">
        <w:rPr>
          <w:rStyle w:val="Char4"/>
          <w:rFonts w:eastAsia="Calibri" w:hint="cs"/>
          <w:rtl/>
        </w:rPr>
        <w:t xml:space="preserve"> آسمان‌ها</w:t>
      </w:r>
      <w:r w:rsidRPr="00CA65BF">
        <w:rPr>
          <w:rStyle w:val="Char4"/>
          <w:rFonts w:eastAsia="Calibri" w:hint="cs"/>
          <w:rtl/>
        </w:rPr>
        <w:t xml:space="preserve"> و ز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ن فارغ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Pr="00CA65BF">
        <w:rPr>
          <w:rStyle w:val="Char4"/>
          <w:rFonts w:eastAsia="Calibri" w:hint="cs"/>
          <w:rtl/>
        </w:rPr>
        <w:t xml:space="preserve">بر عرش خود قرار گرفت و به پشت خود استراحت نموده </w:t>
      </w:r>
      <w:r w:rsidR="00860537" w:rsidRPr="00CA65BF">
        <w:rPr>
          <w:rStyle w:val="Char4"/>
          <w:rFonts w:eastAsia="Calibri" w:hint="cs"/>
          <w:rtl/>
        </w:rPr>
        <w:t>یک</w:t>
      </w:r>
      <w:r w:rsidRPr="00CA65BF">
        <w:rPr>
          <w:rStyle w:val="Char4"/>
          <w:rFonts w:eastAsia="Calibri" w:hint="cs"/>
          <w:rtl/>
        </w:rPr>
        <w:t xml:space="preserve"> پ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خود را بالا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گر نهاد.</w:t>
      </w:r>
    </w:p>
    <w:p w:rsidR="00BB6ACC" w:rsidRPr="00BB6ACC" w:rsidRDefault="00BB6ACC" w:rsidP="006F0393">
      <w:pPr>
        <w:pStyle w:val="a3"/>
        <w:rPr>
          <w:rtl/>
        </w:rPr>
      </w:pPr>
      <w:bookmarkStart w:id="1220" w:name="_Toc333700472"/>
      <w:bookmarkStart w:id="1221" w:name="_Toc429214935"/>
      <w:r w:rsidRPr="00BB6ACC">
        <w:rPr>
          <w:rFonts w:hint="cs"/>
          <w:rtl/>
        </w:rPr>
        <w:t>چهار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إله و پروردگار</w:t>
      </w:r>
      <w:r w:rsidR="00D80129">
        <w:rPr>
          <w:rFonts w:hint="cs"/>
          <w:rtl/>
        </w:rPr>
        <w:t>:</w:t>
      </w:r>
      <w:bookmarkEnd w:id="1220"/>
      <w:bookmarkEnd w:id="1221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در اصل اه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تاب و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تا پرست ب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عد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ج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نفع ج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ز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ه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ارسا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هر ب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مفهوم الو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تو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شان انحرا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خ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 xml:space="preserve">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فرستاده</w:t>
      </w:r>
      <w:r w:rsidR="008126C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126C9" w:rsidRPr="00CA65BF">
        <w:rPr>
          <w:rStyle w:val="Char4"/>
          <w:rFonts w:eastAsia="Calibri" w:hint="cs"/>
          <w:rtl/>
        </w:rPr>
        <w:t>‌شد</w:t>
      </w:r>
      <w:r w:rsidR="00BB6ACC" w:rsidRPr="00CA65BF">
        <w:rPr>
          <w:rStyle w:val="Char4"/>
          <w:rFonts w:eastAsia="Calibri" w:hint="cs"/>
          <w:rtl/>
        </w:rPr>
        <w:t xml:space="preserve"> ت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را به جا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صواب باز گرد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ند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بعد ا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ون شدن شان از مص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ساله را معبود گرفت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عهد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رو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و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م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س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درست نمو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بعدا عباد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مار بزرگ (اف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) نزد آنان مقدس اس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در آن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مت و ه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ع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س نموده است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نام پروردگار نزد آن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پروردگار معصوم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طأ و لغزش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در پ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اقع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دز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مر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ر</w:t>
      </w:r>
      <w:r w:rsidR="006D66BC" w:rsidRPr="00CA65BF">
        <w:rPr>
          <w:rStyle w:val="Char4"/>
          <w:rFonts w:eastAsia="Calibri" w:hint="cs"/>
          <w:rtl/>
        </w:rPr>
        <w:t xml:space="preserve"> ب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رح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متعص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نگر در دفاع از جماعت خو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نها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بوده و دشمن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ست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بر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جماع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حر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عزرا ه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رات موسى را بعد از نابود و 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شدنش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ه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جهت و به خاطر تج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اعمار 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 توسط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زرا را پسر خدا گف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 xml:space="preserve">قرآ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و را بنام ع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3"/>
        <w:rPr>
          <w:rtl/>
        </w:rPr>
      </w:pPr>
      <w:bookmarkStart w:id="1222" w:name="_Toc333700473"/>
      <w:bookmarkStart w:id="1223" w:name="_Toc429214936"/>
      <w:r w:rsidRPr="00BB6ACC">
        <w:rPr>
          <w:rFonts w:hint="cs"/>
          <w:rtl/>
        </w:rPr>
        <w:t>پنجم</w:t>
      </w:r>
      <w:r w:rsidR="00D80129">
        <w:rPr>
          <w:rFonts w:hint="cs"/>
          <w:rtl/>
        </w:rPr>
        <w:t>:</w:t>
      </w:r>
      <w:r w:rsidRPr="00BB6ACC">
        <w:rPr>
          <w:rFonts w:hint="cs"/>
          <w:rtl/>
        </w:rPr>
        <w:t xml:space="preserve"> اف</w:t>
      </w:r>
      <w:r w:rsidR="00E901A3">
        <w:rPr>
          <w:rFonts w:hint="cs"/>
          <w:rtl/>
        </w:rPr>
        <w:t>ک</w:t>
      </w:r>
      <w:r w:rsidRPr="00BB6ACC">
        <w:rPr>
          <w:rFonts w:hint="cs"/>
          <w:rtl/>
        </w:rPr>
        <w:t>ار و معتقدات د</w:t>
      </w:r>
      <w:r w:rsidR="00E901A3">
        <w:rPr>
          <w:rFonts w:hint="cs"/>
          <w:rtl/>
        </w:rPr>
        <w:t>ی</w:t>
      </w:r>
      <w:r w:rsidRPr="00BB6ACC">
        <w:rPr>
          <w:rFonts w:hint="cs"/>
          <w:rtl/>
        </w:rPr>
        <w:t>گر:</w:t>
      </w:r>
      <w:bookmarkEnd w:id="1222"/>
      <w:bookmarkEnd w:id="1223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جم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سران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همانا اسحاق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تولد از سار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ذ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الل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ست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ه 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سما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روز شنبه تجاوز نم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زاء آ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ان به ب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ه و خن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ت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آنان به استثناء اشارات ب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ط و سط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ا ا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با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جا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ان ماند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پادا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عذاب ذ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نش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ور از جوهر و تر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ب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م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ثواب و عذاب در د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د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ثواب همانا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أ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د است و عقاب عبارت است از ن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ذلت و بر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ابو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عبارت است از صندو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حفاظت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و در آن با ارزش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</w:t>
      </w:r>
      <w:r w:rsidR="006631A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 xml:space="preserve">ى </w:t>
      </w:r>
      <w:r w:rsidR="00BB6ACC" w:rsidRPr="00CA65BF">
        <w:rPr>
          <w:rStyle w:val="Char4"/>
          <w:rFonts w:eastAsia="Calibri" w:hint="cs"/>
          <w:rtl/>
        </w:rPr>
        <w:t xml:space="preserve">ر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ال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از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دارائ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ندها و</w:t>
      </w:r>
      <w:r w:rsidR="00656465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656465" w:rsidRPr="00CA65BF">
        <w:rPr>
          <w:rStyle w:val="Char4"/>
          <w:rFonts w:eastAsia="Calibri" w:hint="cs"/>
          <w:rtl/>
        </w:rPr>
        <w:t>تاب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قدس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گهدار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D80129" w:rsidRPr="00CA65BF">
        <w:rPr>
          <w:rStyle w:val="Char4"/>
          <w:rFonts w:eastAsia="Calibri" w:hint="cs"/>
          <w:rtl/>
        </w:rPr>
        <w:t>ن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ذبح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ج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ا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فروختن ع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رده ا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گذار</w:t>
      </w:r>
      <w:r w:rsidR="00D710C4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ابوت قرار 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عبارت است از بن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اود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امر نموده س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 xml:space="preserve">اعما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ر داخل آن محراب (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دس الاقداس) را بن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در داخل آ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آماده ساخ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آن تابوت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ان پروردگار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ها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انت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نصب به اولاد 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پسر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قوب بود مخصوص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 ب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نها آنان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حق تف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نصوص و ت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را دار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ا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از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گرفته</w:t>
      </w:r>
      <w:r w:rsidR="00F80B44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F80B44" w:rsidRPr="00CA65BF">
        <w:rPr>
          <w:rStyle w:val="Char4"/>
          <w:rFonts w:eastAsia="Calibri" w:hint="cs"/>
          <w:rtl/>
        </w:rPr>
        <w:t>‌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خ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ت آنان 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ه 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وسط آنان به خداوند تقرب جست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ر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آنان از پادشاهان هم</w:t>
      </w:r>
      <w:r w:rsidR="00BB09D7" w:rsidRPr="00CA65BF">
        <w:rPr>
          <w:rStyle w:val="Char4"/>
          <w:rFonts w:eastAsia="Calibri" w:hint="cs"/>
          <w:rtl/>
        </w:rPr>
        <w:t xml:space="preserve"> قو</w:t>
      </w:r>
      <w:r w:rsidR="00860537" w:rsidRPr="00CA65BF">
        <w:rPr>
          <w:rStyle w:val="Char4"/>
          <w:rFonts w:eastAsia="Calibri" w:hint="cs"/>
          <w:rtl/>
        </w:rPr>
        <w:t>ی</w:t>
      </w:r>
      <w:r w:rsidR="00BB09D7" w:rsidRPr="00CA65BF">
        <w:rPr>
          <w:rStyle w:val="Char4"/>
          <w:rFonts w:eastAsia="Calibri" w:hint="cs"/>
          <w:rtl/>
        </w:rPr>
        <w:t>‌تر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ها:</w:t>
      </w:r>
      <w:r w:rsidR="00BB6ACC" w:rsidRPr="00CA65BF">
        <w:rPr>
          <w:rStyle w:val="Char4"/>
          <w:rFonts w:eastAsia="Calibri" w:hint="cs"/>
          <w:rtl/>
        </w:rPr>
        <w:t xml:space="preserve"> در اوائل علاوه بر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ات و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ه جات ق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انس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شامل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سپس پروردگار به جز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نسان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فاء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عبارت از همان جز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وقت عمل</w:t>
      </w:r>
      <w:r w:rsidR="00860537" w:rsidRPr="00CA65BF">
        <w:rPr>
          <w:rStyle w:val="Char4"/>
          <w:rFonts w:eastAsia="Calibri" w:hint="cs"/>
          <w:rtl/>
        </w:rPr>
        <w:t>ی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تنه از انسان قطع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بنابر ه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ع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 تا امروز ختنه</w:t>
      </w:r>
      <w:r w:rsidR="00502D10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502D10" w:rsidRPr="00CA65BF">
        <w:rPr>
          <w:rStyle w:val="Char4"/>
          <w:rFonts w:eastAsia="Calibri" w:hint="cs"/>
          <w:rtl/>
        </w:rPr>
        <w:t>‌نما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ر علاو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آن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ه جات و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ات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در پهل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وجود دارد.</w:t>
      </w:r>
    </w:p>
    <w:p w:rsidR="00BB6ACC" w:rsidRPr="00CA65BF" w:rsidRDefault="0021722A" w:rsidP="00A42334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معتقد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گروه برگ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خداون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ارواح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جز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لله</w:t>
      </w:r>
      <w:r w:rsidR="00A42334">
        <w:rPr>
          <w:rStyle w:val="Char4"/>
          <w:rFonts w:eastAsia="Calibri" w:cs="CTraditional Arabic" w:hint="cs"/>
          <w:rtl/>
        </w:rPr>
        <w:t>أ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کی</w:t>
      </w:r>
      <w:r w:rsidR="00BB6ACC" w:rsidRPr="00CA65BF">
        <w:rPr>
          <w:rStyle w:val="Char4"/>
          <w:rFonts w:eastAsia="Calibri" w:hint="cs"/>
          <w:rtl/>
        </w:rPr>
        <w:t xml:space="preserve"> از ا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DC2D83" w:rsidRPr="00CA65BF">
        <w:rPr>
          <w:rStyle w:val="Char4"/>
          <w:rFonts w:eastAsia="Calibri" w:hint="cs"/>
          <w:rtl/>
        </w:rPr>
        <w:t>(</w:t>
      </w:r>
      <w:r w:rsidR="00BB6ACC" w:rsidRPr="00CA65BF">
        <w:rPr>
          <w:rStyle w:val="Char4"/>
          <w:rFonts w:eastAsia="Calibri" w:hint="cs"/>
          <w:rtl/>
        </w:rPr>
        <w:t>جو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 xml:space="preserve">م)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زند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گو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زت خدا را ز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فرق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انداز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فرق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انسان و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ان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ز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 مالش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قرض دادنش با سو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شهادت دروغ بر ضدش و وفاء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 به سوگند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</w:t>
      </w:r>
      <w:r w:rsidR="00D80129" w:rsidRPr="00CA65BF">
        <w:rPr>
          <w:rStyle w:val="Char4"/>
          <w:rFonts w:eastAsia="Calibri" w:hint="cs"/>
          <w:rtl/>
        </w:rPr>
        <w:t>، ا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ن‌ها </w:t>
      </w:r>
      <w:r w:rsidR="00BB6ACC" w:rsidRPr="00CA65BF">
        <w:rPr>
          <w:rStyle w:val="Char4"/>
          <w:rFonts w:eastAsia="Calibri" w:hint="cs"/>
          <w:rtl/>
        </w:rPr>
        <w:t>هم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ائز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آنان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ها را سبب تقرب به دربار خداوند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دان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ن </w:t>
      </w:r>
      <w:r w:rsidR="00F40963" w:rsidRPr="00CA65BF">
        <w:rPr>
          <w:rStyle w:val="Char4"/>
          <w:rFonts w:eastAsia="Calibri" w:hint="cs"/>
          <w:rtl/>
        </w:rPr>
        <w:t>-</w:t>
      </w:r>
      <w:r w:rsidR="00BB6ACC" w:rsidRPr="00CA65BF">
        <w:rPr>
          <w:rStyle w:val="Char4"/>
          <w:rFonts w:eastAsia="Calibri" w:hint="cs"/>
          <w:rtl/>
        </w:rPr>
        <w:t xml:space="preserve"> در نظر آنان</w:t>
      </w:r>
      <w:r w:rsidR="00F40963" w:rsidRPr="00CA65BF">
        <w:rPr>
          <w:rStyle w:val="Char4"/>
          <w:rFonts w:eastAsia="Calibri" w:hint="cs"/>
          <w:rtl/>
        </w:rPr>
        <w:t xml:space="preserve"> 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مچون سگ</w:t>
      </w:r>
      <w:r w:rsidR="00F40963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D80129" w:rsidRPr="00CA65BF">
        <w:rPr>
          <w:rStyle w:val="Char4"/>
          <w:rFonts w:eastAsia="Calibri" w:hint="cs"/>
          <w:rtl/>
        </w:rPr>
        <w:t>،</w:t>
      </w:r>
      <w:r w:rsidR="009500DA" w:rsidRPr="00CA65BF">
        <w:rPr>
          <w:rStyle w:val="Char4"/>
          <w:rFonts w:eastAsia="Calibri" w:hint="cs"/>
          <w:rtl/>
        </w:rPr>
        <w:t xml:space="preserve"> خو</w:t>
      </w:r>
      <w:r w:rsidR="00860537" w:rsidRPr="00CA65BF">
        <w:rPr>
          <w:rStyle w:val="Char4"/>
          <w:rFonts w:eastAsia="Calibri" w:hint="cs"/>
          <w:rtl/>
        </w:rPr>
        <w:t>ک</w:t>
      </w:r>
      <w:r w:rsidR="009500DA" w:rsidRPr="00CA65BF">
        <w:rPr>
          <w:rStyle w:val="Char4"/>
          <w:rFonts w:eastAsia="Calibri" w:hint="cs"/>
          <w:rtl/>
        </w:rPr>
        <w:t>‌ها</w:t>
      </w:r>
      <w:r w:rsidR="00BB6ACC" w:rsidRPr="00CA65BF">
        <w:rPr>
          <w:rStyle w:val="Char4"/>
          <w:rFonts w:eastAsia="Calibri" w:hint="cs"/>
          <w:rtl/>
        </w:rPr>
        <w:t xml:space="preserve"> و چهارپ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 xml:space="preserve">تلمود </w:t>
      </w:r>
      <w:r w:rsidR="00CD0C7B">
        <w:rPr>
          <w:rStyle w:val="Char4"/>
          <w:rFonts w:eastAsia="Calibri" w:hint="cs"/>
          <w:rtl/>
        </w:rPr>
        <w:t>دربارۀ</w:t>
      </w:r>
      <w:r w:rsidR="00BB6ACC" w:rsidRPr="00CA65BF">
        <w:rPr>
          <w:rStyle w:val="Char4"/>
          <w:rFonts w:eastAsia="Calibri" w:hint="cs"/>
          <w:rtl/>
        </w:rPr>
        <w:t xml:space="preserve"> 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ى</w:t>
      </w:r>
      <w:r w:rsidR="00C151C5" w:rsidRPr="00C151C5">
        <w:rPr>
          <w:rStyle w:val="Char4"/>
          <w:rFonts w:eastAsia="Calibri" w:cs="CTraditional Arabic"/>
          <w:rtl/>
        </w:rPr>
        <w:t>÷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وع نا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ر موج</w:t>
      </w:r>
      <w:r w:rsidR="00F40963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وزخ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تش و 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قرار دا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ادرش م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از سپ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«باندارا»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ا مشروع بدست آو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ا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نصر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منزل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پ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بوده و وعظ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گان در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مانند سگ</w:t>
      </w:r>
      <w:r w:rsidR="00F40963" w:rsidRPr="00CA65BF">
        <w:rPr>
          <w:rStyle w:val="Char4"/>
          <w:rFonts w:eastAsia="Calibri" w:hint="eastAsia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عوعو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ن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ه سبب ت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وضاع و</w:t>
      </w:r>
      <w:r w:rsidR="00F40963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شد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واقع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بود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منتظر به 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ث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ملجأ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و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فتن محل 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و چشم داشت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زد شان ب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م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هد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ز حادث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ن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ح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</w:t>
      </w:r>
      <w:r w:rsidR="006D66B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6D66BC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خان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داود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واقع شده است و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بشالوم بن داود خواهر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ود بنام ثامار و او را دوست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ختر برا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اشت از پدر بنام امنو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نون قصد ثامار را داش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چ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منون از پدر خود خواست تا ثامار را حاضر ساز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طع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ماده نم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اهرش ثامار حاضر شد امنون م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ن راخلوت نموده با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دون رض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و به ا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اه زنا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ثامار 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ن و 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ان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ون ش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ثامار به برادر ح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خود ابشالوم ق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 را خبر داد ابشالوم به خاطر انتقام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منون نزد خود پل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رح نم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نا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امنون وبرادرانش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طع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عو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 و به بر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د تو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ه نمو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طعام و شراب امنون را ث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سازند تا آ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نشه ش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به قتل برسان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آنان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قوب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ا پروردگار گش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لوط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عد از نجات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فتن و رفتنش ب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ه صوغر شراب نو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و با هر دو دخترش زن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داود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در نظر پروردگار ق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 و ناپسند بود.</w:t>
      </w:r>
    </w:p>
    <w:p w:rsidR="00BB6ACC" w:rsidRPr="005B2F3A" w:rsidRDefault="0021722A" w:rsidP="006F0393">
      <w:pPr>
        <w:bidi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ورات موسى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عد از تخ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ه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ل در دوران بختنصر ناپ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ق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ر دوم در دوران ارتحشتا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مل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 فارس نوشته شد مغ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 از اصلش و تح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ف شده آمد. خداوند تعالى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  <w:r w:rsidR="00B52A66" w:rsidRPr="00CA65BF">
        <w:rPr>
          <w:rStyle w:val="Char4"/>
          <w:rFonts w:eastAsia="Calibri" w:hint="cs"/>
          <w:rtl/>
        </w:rPr>
        <w:t xml:space="preserve"> </w:t>
      </w:r>
      <w:r w:rsidR="00B52A66">
        <w:rPr>
          <w:rFonts w:ascii="Traditional Arabic" w:eastAsia="Times New Roman" w:hAnsi="Traditional Arabic" w:cs="Traditional Arabic"/>
          <w:sz w:val="32"/>
          <w:szCs w:val="28"/>
          <w:rtl/>
        </w:rPr>
        <w:t>﴿</w:t>
      </w:r>
      <w:r w:rsidR="00B52A66" w:rsidRPr="005B2F3A">
        <w:rPr>
          <w:rStyle w:val="Char8"/>
          <w:rFonts w:eastAsia="Calibri"/>
          <w:rtl/>
        </w:rPr>
        <w:t xml:space="preserve">يُحَرِّفُونَ </w:t>
      </w:r>
      <w:r w:rsidR="00B52A66" w:rsidRPr="005B2F3A">
        <w:rPr>
          <w:rStyle w:val="Char8"/>
          <w:rFonts w:eastAsia="Calibri" w:hint="cs"/>
          <w:rtl/>
        </w:rPr>
        <w:t>ٱلۡكَلِمَ</w:t>
      </w:r>
      <w:r w:rsidR="00B52A66" w:rsidRPr="005B2F3A">
        <w:rPr>
          <w:rStyle w:val="Char8"/>
          <w:rFonts w:eastAsia="Calibri"/>
          <w:rtl/>
        </w:rPr>
        <w:t xml:space="preserve"> عَن مَّوَاضِعِهِ</w:t>
      </w:r>
      <w:r w:rsidR="00B52A66" w:rsidRPr="005B2F3A">
        <w:rPr>
          <w:rStyle w:val="Char8"/>
          <w:rFonts w:eastAsia="Calibri" w:hint="cs"/>
          <w:rtl/>
        </w:rPr>
        <w:t>ۦ</w:t>
      </w:r>
      <w:r w:rsidR="00B52A66" w:rsidRPr="005B2F3A">
        <w:rPr>
          <w:rStyle w:val="Char8"/>
          <w:rFonts w:eastAsia="Calibri"/>
          <w:rtl/>
        </w:rPr>
        <w:t xml:space="preserve"> وَنَسُواْ حَظّٗا مِّمَّا ذُكِّرُواْ بِهِ</w:t>
      </w:r>
      <w:r w:rsidR="00B52A66" w:rsidRPr="005B2F3A">
        <w:rPr>
          <w:rStyle w:val="Char8"/>
          <w:rFonts w:eastAsia="Calibri" w:hint="cs"/>
          <w:rtl/>
        </w:rPr>
        <w:t>ۦۚ</w:t>
      </w:r>
      <w:r w:rsidR="00B52A66">
        <w:rPr>
          <w:rFonts w:ascii="Traditional Arabic" w:eastAsia="Times New Roman" w:hAnsi="Traditional Arabic" w:cs="Traditional Arabic"/>
          <w:sz w:val="32"/>
          <w:szCs w:val="28"/>
          <w:rtl/>
        </w:rPr>
        <w:t>﴾</w:t>
      </w:r>
      <w:r w:rsidR="00B52A66" w:rsidRPr="00CA65BF">
        <w:rPr>
          <w:rStyle w:val="Char4"/>
          <w:rFonts w:eastAsia="Calibri" w:hint="cs"/>
          <w:rtl/>
        </w:rPr>
        <w:t xml:space="preserve"> </w:t>
      </w:r>
      <w:r w:rsidR="00B52A66" w:rsidRPr="00CA725B">
        <w:rPr>
          <w:rStyle w:val="Char5"/>
          <w:rtl/>
        </w:rPr>
        <w:t>[المائدة:13]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B52A66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لمات تورات را از جا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تغ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ر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خش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آنچ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پند داده شده بود فراموش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B52A66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ان خاص به خود شان بوده دروازه بر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ان بسته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5B2F3A" w:rsidRDefault="0021722A" w:rsidP="006F0393">
      <w:pPr>
        <w:bidi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له تعالى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3A128D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>:</w:t>
      </w:r>
      <w:r w:rsidR="00B52A66" w:rsidRPr="00CA65BF">
        <w:rPr>
          <w:rStyle w:val="Char4"/>
          <w:rFonts w:eastAsia="Calibri" w:hint="cs"/>
          <w:rtl/>
        </w:rPr>
        <w:t xml:space="preserve"> </w:t>
      </w:r>
      <w:r w:rsidR="00B52A66">
        <w:rPr>
          <w:rFonts w:ascii="Traditional Arabic" w:eastAsia="Times New Roman" w:hAnsi="Traditional Arabic" w:cs="Traditional Arabic"/>
          <w:sz w:val="32"/>
          <w:szCs w:val="28"/>
          <w:rtl/>
        </w:rPr>
        <w:t>﴿</w:t>
      </w:r>
      <w:r w:rsidR="00B52A66" w:rsidRPr="005B2F3A">
        <w:rPr>
          <w:rStyle w:val="Char8"/>
          <w:rFonts w:eastAsia="Calibri" w:hint="cs"/>
          <w:rtl/>
        </w:rPr>
        <w:t>ضُرِبَتۡ</w:t>
      </w:r>
      <w:r w:rsidR="00B52A66" w:rsidRPr="005B2F3A">
        <w:rPr>
          <w:rStyle w:val="Char8"/>
          <w:rFonts w:eastAsia="Calibri"/>
          <w:rtl/>
        </w:rPr>
        <w:t xml:space="preserve"> عَلَيۡهِمُ </w:t>
      </w:r>
      <w:r w:rsidR="00B52A66" w:rsidRPr="005B2F3A">
        <w:rPr>
          <w:rStyle w:val="Char8"/>
          <w:rFonts w:eastAsia="Calibri" w:hint="cs"/>
          <w:rtl/>
        </w:rPr>
        <w:t>ٱلذِّلَّةُ</w:t>
      </w:r>
      <w:r w:rsidR="00B52A66" w:rsidRPr="005B2F3A">
        <w:rPr>
          <w:rStyle w:val="Char8"/>
          <w:rFonts w:eastAsia="Calibri"/>
          <w:rtl/>
        </w:rPr>
        <w:t xml:space="preserve"> أَيۡنَ مَا ثُقِفُوٓاْ إِلَّا بِحَبۡلٖ مِّنَ </w:t>
      </w:r>
      <w:r w:rsidR="00B52A66" w:rsidRPr="005B2F3A">
        <w:rPr>
          <w:rStyle w:val="Char8"/>
          <w:rFonts w:eastAsia="Calibri" w:hint="cs"/>
          <w:rtl/>
        </w:rPr>
        <w:t>ٱللَّهِ</w:t>
      </w:r>
      <w:r w:rsidR="00B52A66" w:rsidRPr="005B2F3A">
        <w:rPr>
          <w:rStyle w:val="Char8"/>
          <w:rFonts w:eastAsia="Calibri"/>
          <w:rtl/>
        </w:rPr>
        <w:t xml:space="preserve"> وَحَبۡلٖ مِّنَ </w:t>
      </w:r>
      <w:r w:rsidR="00B52A66" w:rsidRPr="005B2F3A">
        <w:rPr>
          <w:rStyle w:val="Char8"/>
          <w:rFonts w:eastAsia="Calibri" w:hint="cs"/>
          <w:rtl/>
        </w:rPr>
        <w:t>ٱلنَّاسِ</w:t>
      </w:r>
      <w:r w:rsidR="00B52A66" w:rsidRPr="005B2F3A">
        <w:rPr>
          <w:rStyle w:val="Char8"/>
          <w:rFonts w:eastAsia="Calibri"/>
          <w:rtl/>
        </w:rPr>
        <w:t xml:space="preserve"> وَبَآءُو بِغَضَبٖ مِّنَ </w:t>
      </w:r>
      <w:r w:rsidR="00B52A66" w:rsidRPr="005B2F3A">
        <w:rPr>
          <w:rStyle w:val="Char8"/>
          <w:rFonts w:eastAsia="Calibri" w:hint="cs"/>
          <w:rtl/>
        </w:rPr>
        <w:t>ٱللَّهِ</w:t>
      </w:r>
      <w:r w:rsidR="00B52A66" w:rsidRPr="005B2F3A">
        <w:rPr>
          <w:rStyle w:val="Char8"/>
          <w:rFonts w:eastAsia="Calibri"/>
          <w:rtl/>
        </w:rPr>
        <w:t xml:space="preserve"> وَضُرِبَتۡ عَلَيۡهِمُ </w:t>
      </w:r>
      <w:r w:rsidR="00B52A66" w:rsidRPr="005B2F3A">
        <w:rPr>
          <w:rStyle w:val="Char8"/>
          <w:rFonts w:eastAsia="Calibri" w:hint="cs"/>
          <w:rtl/>
        </w:rPr>
        <w:t>ٱلۡمَسۡكَنَةُۚ</w:t>
      </w:r>
      <w:r w:rsidR="00B52A66" w:rsidRPr="005B2F3A">
        <w:rPr>
          <w:rStyle w:val="Char8"/>
          <w:rFonts w:eastAsia="Calibri"/>
          <w:rtl/>
        </w:rPr>
        <w:t xml:space="preserve"> ذَٰلِكَ بِأَنَّهُمۡ كَانُواْ يَكۡفُرُونَ بِ‍َٔايَٰتِ </w:t>
      </w:r>
      <w:r w:rsidR="00B52A66" w:rsidRPr="005B2F3A">
        <w:rPr>
          <w:rStyle w:val="Char8"/>
          <w:rFonts w:eastAsia="Calibri" w:hint="cs"/>
          <w:rtl/>
        </w:rPr>
        <w:t>ٱللَّهِ</w:t>
      </w:r>
      <w:r w:rsidR="00B52A66" w:rsidRPr="005B2F3A">
        <w:rPr>
          <w:rStyle w:val="Char8"/>
          <w:rFonts w:eastAsia="Calibri"/>
          <w:rtl/>
        </w:rPr>
        <w:t xml:space="preserve"> وَيَقۡتُلُونَ </w:t>
      </w:r>
      <w:r w:rsidR="00B52A66" w:rsidRPr="005B2F3A">
        <w:rPr>
          <w:rStyle w:val="Char8"/>
          <w:rFonts w:eastAsia="Calibri" w:hint="cs"/>
          <w:rtl/>
        </w:rPr>
        <w:t>ٱلۡ</w:t>
      </w:r>
      <w:r w:rsidR="00B52A66" w:rsidRPr="005B2F3A">
        <w:rPr>
          <w:rStyle w:val="Char8"/>
          <w:rFonts w:eastAsia="Calibri"/>
          <w:rtl/>
        </w:rPr>
        <w:t>أَنۢبِيَآءَ بِغَيۡرِ حَقّٖۚ ذَٰلِكَ بِمَا عَصَواْ وَّكَانُواْ يَعۡتَدُونَ ١١٢</w:t>
      </w:r>
      <w:r w:rsidR="00B52A66">
        <w:rPr>
          <w:rFonts w:ascii="Traditional Arabic" w:eastAsia="Times New Roman" w:hAnsi="Traditional Arabic" w:cs="Traditional Arabic"/>
          <w:sz w:val="32"/>
          <w:szCs w:val="28"/>
          <w:rtl/>
        </w:rPr>
        <w:t>﴾</w:t>
      </w:r>
      <w:r w:rsidR="00B52A66" w:rsidRPr="00CA65BF">
        <w:rPr>
          <w:rStyle w:val="Char4"/>
          <w:rFonts w:eastAsia="Calibri" w:hint="cs"/>
          <w:rtl/>
        </w:rPr>
        <w:t xml:space="preserve"> </w:t>
      </w:r>
      <w:r w:rsidR="00B52A66" w:rsidRPr="00CA725B">
        <w:rPr>
          <w:rStyle w:val="Char5"/>
          <w:rtl/>
        </w:rPr>
        <w:t>[آل عمران: 112]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: </w:t>
      </w:r>
      <w:r w:rsidR="00242D8B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آنان به ذلت و فقر گرفتار ش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به غضب خداوند مبتلا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BB6ACC" w:rsidRPr="00CA65BF">
        <w:rPr>
          <w:rStyle w:val="Char4"/>
          <w:rFonts w:eastAsia="Calibri" w:hint="cs"/>
          <w:rtl/>
        </w:rPr>
        <w:t xml:space="preserve">ند سببش آن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ان به آ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ات خداو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فر</w:t>
      </w:r>
      <w:r w:rsidR="0088063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880639" w:rsidRPr="00CA65BF">
        <w:rPr>
          <w:rStyle w:val="Char4"/>
          <w:rFonts w:eastAsia="Calibri" w:hint="cs"/>
          <w:rtl/>
        </w:rPr>
        <w:t>‌ور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 و پ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مبران را بدون موج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قتل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سان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هم به سبب نافرم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تجاوز شان است</w:t>
      </w:r>
      <w:r w:rsidR="00242D8B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5B2F3A" w:rsidRDefault="0021722A" w:rsidP="006F0393">
      <w:pPr>
        <w:bidi/>
        <w:spacing w:after="0" w:line="240" w:lineRule="auto"/>
        <w:ind w:firstLine="284"/>
        <w:jc w:val="both"/>
        <w:rPr>
          <w:rStyle w:val="Char8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لله تعالى فرموده است</w:t>
      </w:r>
      <w:r w:rsidR="00D80129" w:rsidRPr="00CA65BF">
        <w:rPr>
          <w:rStyle w:val="Char4"/>
          <w:rFonts w:eastAsia="Calibri" w:hint="cs"/>
          <w:rtl/>
        </w:rPr>
        <w:t>:</w:t>
      </w:r>
      <w:r w:rsidR="00242D8B" w:rsidRPr="00CA65BF">
        <w:rPr>
          <w:rStyle w:val="Char4"/>
          <w:rFonts w:eastAsia="Calibri" w:hint="cs"/>
          <w:rtl/>
        </w:rPr>
        <w:t xml:space="preserve"> </w:t>
      </w:r>
      <w:r w:rsidR="00242D8B">
        <w:rPr>
          <w:rFonts w:ascii="Traditional Arabic" w:eastAsia="Times New Roman" w:hAnsi="Traditional Arabic" w:cs="Traditional Arabic"/>
          <w:sz w:val="32"/>
          <w:szCs w:val="28"/>
          <w:rtl/>
        </w:rPr>
        <w:t>﴿</w:t>
      </w:r>
      <w:r w:rsidR="00242D8B" w:rsidRPr="005B2F3A">
        <w:rPr>
          <w:rStyle w:val="Char8"/>
          <w:rFonts w:eastAsia="Calibri" w:hint="cs"/>
          <w:rtl/>
        </w:rPr>
        <w:t>كَانُواْ</w:t>
      </w:r>
      <w:r w:rsidR="00242D8B" w:rsidRPr="005B2F3A">
        <w:rPr>
          <w:rStyle w:val="Char8"/>
          <w:rFonts w:eastAsia="Calibri"/>
          <w:rtl/>
        </w:rPr>
        <w:t xml:space="preserve"> لَا يَتَنَاهَوۡنَ عَن مُّنكَرٖ فَعَلُوهُۚ لَبِئۡسَ مَا كَانُواْ يَفۡعَلُونَ ٧٩</w:t>
      </w:r>
      <w:r w:rsidR="00242D8B">
        <w:rPr>
          <w:rFonts w:ascii="Traditional Arabic" w:eastAsia="Times New Roman" w:hAnsi="Traditional Arabic" w:cs="Traditional Arabic"/>
          <w:sz w:val="32"/>
          <w:szCs w:val="28"/>
          <w:rtl/>
        </w:rPr>
        <w:t>﴾</w:t>
      </w:r>
      <w:r w:rsidR="00242D8B" w:rsidRPr="00CA65BF">
        <w:rPr>
          <w:rStyle w:val="Char4"/>
          <w:rFonts w:eastAsia="Calibri" w:hint="cs"/>
          <w:rtl/>
        </w:rPr>
        <w:t xml:space="preserve"> </w:t>
      </w:r>
      <w:r w:rsidR="00242D8B" w:rsidRPr="00CA725B">
        <w:rPr>
          <w:rStyle w:val="Char5"/>
          <w:rtl/>
        </w:rPr>
        <w:t>[المائدة: 79]</w:t>
      </w:r>
      <w:r w:rsidR="00070792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ن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: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242D8B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 xml:space="preserve">آنان چنان بو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ب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 xml:space="preserve">ند 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را منع</w:t>
      </w:r>
      <w:r w:rsidR="006D66BC" w:rsidRPr="00CA65BF">
        <w:rPr>
          <w:rStyle w:val="Char4"/>
          <w:rFonts w:eastAsia="Calibri" w:hint="cs"/>
          <w:rtl/>
        </w:rPr>
        <w:t xml:space="preserve"> نم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حقا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ناپسن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نجام</w:t>
      </w:r>
      <w:r w:rsidR="006631A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631AC" w:rsidRPr="00CA65BF">
        <w:rPr>
          <w:rStyle w:val="Char4"/>
          <w:rFonts w:eastAsia="Calibri" w:hint="cs"/>
          <w:rtl/>
        </w:rPr>
        <w:t>‌داد</w:t>
      </w:r>
      <w:r w:rsidR="00BB6ACC" w:rsidRPr="00CA65BF">
        <w:rPr>
          <w:rStyle w:val="Char4"/>
          <w:rFonts w:eastAsia="Calibri" w:hint="cs"/>
          <w:rtl/>
        </w:rPr>
        <w:t>ند</w:t>
      </w:r>
      <w:r w:rsidR="00242D8B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سر بزرگ ا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</w:t>
      </w:r>
      <w:r w:rsidR="00D80129" w:rsidRPr="00CA65BF">
        <w:rPr>
          <w:rStyle w:val="Char4"/>
          <w:rFonts w:eastAsia="Calibri" w:hint="cs"/>
          <w:rtl/>
        </w:rPr>
        <w:t>د</w:t>
      </w:r>
      <w:r w:rsidR="00BB6ACC" w:rsidRPr="00CA65BF">
        <w:rPr>
          <w:rStyle w:val="Char4"/>
          <w:rFonts w:eastAsia="Calibri" w:hint="cs"/>
          <w:rtl/>
        </w:rPr>
        <w:t xml:space="preserve"> و حق دو برادر را مستحق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 در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ث فرق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پسر متولد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مشروع و متولد به ط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نا مشروع وجود ندا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بعد از 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زن مشابه برده بر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وهر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دا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ن مال شوهر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‌شود، </w:t>
      </w:r>
      <w:r w:rsidR="00BB6ACC" w:rsidRPr="00CA65BF">
        <w:rPr>
          <w:rStyle w:val="Char4"/>
          <w:rFonts w:eastAsia="Calibri" w:hint="cs"/>
          <w:rtl/>
        </w:rPr>
        <w:t>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خاطر اختلافات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د بعد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صله صادر ش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خود مال به زن تعلق دارد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وهر</w:t>
      </w:r>
      <w:r w:rsidR="00D710C4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710C4" w:rsidRPr="00CA65BF">
        <w:rPr>
          <w:rStyle w:val="Char4"/>
          <w:rFonts w:eastAsia="Calibri" w:hint="cs"/>
          <w:rtl/>
        </w:rPr>
        <w:t>‌تواند</w:t>
      </w:r>
      <w:r w:rsidR="00BB6ACC" w:rsidRPr="00CA65BF">
        <w:rPr>
          <w:rStyle w:val="Char4"/>
          <w:rFonts w:eastAsia="Calibri" w:hint="cs"/>
          <w:rtl/>
        </w:rPr>
        <w:t xml:space="preserve"> از آن نفع ب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س</w:t>
      </w:r>
      <w:r w:rsidR="00860537" w:rsidRPr="00CA65BF">
        <w:rPr>
          <w:rStyle w:val="Char4"/>
          <w:rFonts w:eastAsia="Calibri" w:hint="cs"/>
          <w:rtl/>
        </w:rPr>
        <w:t>ی</w:t>
      </w:r>
      <w:r w:rsidR="00947896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947896" w:rsidRPr="00CA65BF">
        <w:rPr>
          <w:rStyle w:val="Char4"/>
          <w:rFonts w:eastAsia="Calibri" w:hint="cs"/>
          <w:rtl/>
        </w:rPr>
        <w:t>ه</w:t>
      </w:r>
      <w:r w:rsidR="00BB6ACC" w:rsidRPr="00CA65BF">
        <w:rPr>
          <w:rStyle w:val="Char4"/>
          <w:rFonts w:eastAsia="Calibri" w:hint="cs"/>
          <w:rtl/>
        </w:rPr>
        <w:t xml:space="preserve"> به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ت سال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رسد و ع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د مستحق لعنت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دد زوجه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بدون حد واندازه شرعا جائز است. و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ب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چهار زن محدود ساخت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و ق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همانطور مطلق گذاشت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BB6ACC" w:rsidRDefault="00BB6ACC" w:rsidP="006F0393">
      <w:pPr>
        <w:pStyle w:val="a2"/>
        <w:rPr>
          <w:rtl/>
        </w:rPr>
      </w:pPr>
      <w:bookmarkStart w:id="1224" w:name="_Toc333700474"/>
      <w:bookmarkStart w:id="1225" w:name="_Toc429214937"/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شه</w:t>
      </w:r>
      <w:r w:rsidR="006D66BC">
        <w:rPr>
          <w:rFonts w:hint="cs"/>
          <w:rtl/>
        </w:rPr>
        <w:t>‌ها</w:t>
      </w:r>
      <w:r w:rsidR="00EF274F">
        <w:rPr>
          <w:rFonts w:hint="cs"/>
          <w:rtl/>
        </w:rPr>
        <w:t>ی</w:t>
      </w:r>
      <w:r w:rsidR="006D66BC">
        <w:rPr>
          <w:rFonts w:hint="cs"/>
          <w:rtl/>
        </w:rPr>
        <w:t xml:space="preserve"> </w:t>
      </w:r>
      <w:r w:rsidRPr="00BB6ACC">
        <w:rPr>
          <w:rFonts w:hint="cs"/>
          <w:rtl/>
        </w:rPr>
        <w:t>ف</w:t>
      </w:r>
      <w:r w:rsidR="00EF274F">
        <w:rPr>
          <w:rFonts w:hint="cs"/>
          <w:rtl/>
        </w:rPr>
        <w:t>ک</w:t>
      </w:r>
      <w:r w:rsidRPr="00BB6ACC">
        <w:rPr>
          <w:rFonts w:hint="cs"/>
          <w:rtl/>
        </w:rPr>
        <w:t>ر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و اعتقاد</w:t>
      </w:r>
      <w:r w:rsidR="00EF274F">
        <w:rPr>
          <w:rFonts w:hint="cs"/>
          <w:rtl/>
        </w:rPr>
        <w:t>ی</w:t>
      </w:r>
      <w:r w:rsidR="00D80129">
        <w:rPr>
          <w:rFonts w:hint="cs"/>
          <w:rtl/>
        </w:rPr>
        <w:t>:</w:t>
      </w:r>
      <w:bookmarkEnd w:id="1224"/>
      <w:bookmarkEnd w:id="1225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پرستش گوساله از مص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قبل از خروج آنان در آنجا بودند گرفته شده بو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همچنا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مص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مأخذ و مصدر اص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فار عهد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باب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و فا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ازمصادر و مآخذ عهد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شمرده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شود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DC2D83" w:rsidRPr="00CA65BF">
        <w:rPr>
          <w:rStyle w:val="Char4"/>
          <w:rFonts w:eastAsia="Calibri" w:hint="cs"/>
          <w:rtl/>
        </w:rPr>
        <w:t>(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تاب</w:t>
      </w:r>
      <w:r w:rsidR="00242D8B" w:rsidRPr="00CA65BF">
        <w:rPr>
          <w:rStyle w:val="Char4"/>
          <w:rFonts w:eastAsia="Calibri" w:hint="cs"/>
          <w:rtl/>
        </w:rPr>
        <w:t xml:space="preserve"> </w:t>
      </w:r>
      <w:r w:rsidR="00242D8B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الله</w:t>
      </w:r>
      <w:r w:rsidR="00242D8B" w:rsidRPr="00CA65BF">
        <w:rPr>
          <w:rStyle w:val="Char4"/>
          <w:rFonts w:eastAsia="Calibri" w:hint="cs"/>
          <w:rtl/>
        </w:rPr>
        <w:t xml:space="preserve"> -</w:t>
      </w:r>
      <w:r w:rsidR="00BB6ACC" w:rsidRPr="00CA65BF">
        <w:rPr>
          <w:rStyle w:val="Char4"/>
          <w:rFonts w:eastAsia="Calibri" w:hint="cs"/>
          <w:rtl/>
        </w:rPr>
        <w:t xml:space="preserve"> ص 117 تأ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ف عباس محمود عقاد را مطالعه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). 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>-</w:t>
      </w:r>
      <w:r w:rsidR="00046789" w:rsidRPr="00CA65BF">
        <w:rPr>
          <w:rStyle w:val="Char4"/>
          <w:rFonts w:eastAsia="Calibri" w:hint="cs"/>
          <w:rtl/>
        </w:rPr>
        <w:t xml:space="preserve"> مهم‌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ماخذ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ل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 اسفار عهد 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عتماد نموده همانا ت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حمورا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به سال 1900 ق م باز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د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ع در سال 1902م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ف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در ستون 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سنگ حف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سابقه دار</w:t>
      </w:r>
      <w:r w:rsidR="007B1406" w:rsidRPr="00CA65BF">
        <w:rPr>
          <w:rStyle w:val="Char4"/>
          <w:rFonts w:eastAsia="Calibri" w:hint="cs"/>
          <w:rtl/>
        </w:rPr>
        <w:t>‌تر</w:t>
      </w:r>
      <w:r w:rsidR="00860537" w:rsidRPr="00CA65BF">
        <w:rPr>
          <w:rStyle w:val="Char4"/>
          <w:rFonts w:eastAsia="Calibri" w:hint="cs"/>
          <w:rtl/>
        </w:rPr>
        <w:t>ی</w:t>
      </w:r>
      <w:r w:rsidR="007B1406" w:rsidRPr="00CA65BF">
        <w:rPr>
          <w:rStyle w:val="Char4"/>
          <w:rFonts w:eastAsia="Calibri" w:hint="cs"/>
          <w:rtl/>
        </w:rPr>
        <w:t xml:space="preserve">ن </w:t>
      </w:r>
      <w:r w:rsidR="00BB6ACC" w:rsidRPr="00CA65BF">
        <w:rPr>
          <w:rStyle w:val="Char4"/>
          <w:rFonts w:eastAsia="Calibri" w:hint="cs"/>
          <w:rtl/>
        </w:rPr>
        <w:t>و مشهورت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ت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 سا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تا امروز به شمار</w:t>
      </w:r>
      <w:r w:rsidR="00656465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56465" w:rsidRPr="00CA65BF">
        <w:rPr>
          <w:rStyle w:val="Char4"/>
          <w:rFonts w:eastAsia="Calibri" w:hint="cs"/>
          <w:rtl/>
        </w:rPr>
        <w:t>‌رو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تلمود به تناسخ قائل</w:t>
      </w:r>
      <w:r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‌باش</w:t>
      </w:r>
      <w:r w:rsidR="006D66BC" w:rsidRPr="00CA65BF">
        <w:rPr>
          <w:rStyle w:val="Char4"/>
          <w:rFonts w:eastAsia="Calibri" w:hint="cs"/>
          <w:rtl/>
        </w:rPr>
        <w:t>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آن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ه</w:t>
      </w:r>
      <w:r w:rsidR="00E72827" w:rsidRPr="00CA65BF">
        <w:rPr>
          <w:rStyle w:val="Char4"/>
          <w:rFonts w:eastAsia="Calibri" w:hint="cs"/>
          <w:rtl/>
        </w:rPr>
        <w:t>‌ا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هند به بابل رفته و حاخام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ابل</w:t>
      </w:r>
      <w:r w:rsidR="006D66BC" w:rsidRPr="00CA65BF">
        <w:rPr>
          <w:rStyle w:val="Char4"/>
          <w:rFonts w:eastAsia="Calibri" w:hint="cs"/>
          <w:rtl/>
        </w:rPr>
        <w:t xml:space="preserve"> آن را </w:t>
      </w:r>
      <w:r w:rsidR="00BB6ACC" w:rsidRPr="00CA65BF">
        <w:rPr>
          <w:rStyle w:val="Char4"/>
          <w:rFonts w:eastAsia="Calibri" w:hint="cs"/>
          <w:rtl/>
        </w:rPr>
        <w:t>به م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و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قل دا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ف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 م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ح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متأثر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ه</w:t>
      </w:r>
      <w:r w:rsidR="00DC2D83" w:rsidRPr="00CA65BF">
        <w:rPr>
          <w:rStyle w:val="Char4"/>
          <w:rFonts w:eastAsia="Calibri" w:hint="cs"/>
          <w:rtl/>
        </w:rPr>
        <w:t>‌اند،</w:t>
      </w:r>
      <w:r w:rsidR="00D80129" w:rsidRPr="00CA65BF">
        <w:rPr>
          <w:rStyle w:val="Char4"/>
          <w:rFonts w:eastAsia="Calibri" w:hint="cs"/>
          <w:rtl/>
        </w:rPr>
        <w:t xml:space="preserve"> </w:t>
      </w:r>
      <w:r w:rsidR="00CD0C7B">
        <w:rPr>
          <w:rStyle w:val="Char4"/>
          <w:rFonts w:eastAsia="Calibri" w:hint="cs"/>
          <w:rtl/>
        </w:rPr>
        <w:t>بنابرآن</w:t>
      </w:r>
      <w:r w:rsidR="00D80129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>‌</w:t>
      </w:r>
      <w:r w:rsidR="00BB6ACC" w:rsidRPr="00CA65BF">
        <w:rPr>
          <w:rStyle w:val="Char4"/>
          <w:rFonts w:eastAsia="Calibri" w:hint="cs"/>
          <w:rtl/>
        </w:rPr>
        <w:t>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</w:t>
      </w:r>
      <w:r w:rsidR="00E72827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E72827" w:rsidRPr="00CA65BF">
        <w:rPr>
          <w:rStyle w:val="Char4"/>
          <w:rFonts w:eastAsia="Calibri" w:hint="cs"/>
          <w:rtl/>
        </w:rPr>
        <w:t>‌گو</w:t>
      </w:r>
      <w:r w:rsidR="00860537" w:rsidRPr="00CA65BF">
        <w:rPr>
          <w:rStyle w:val="Char4"/>
          <w:rFonts w:eastAsia="Calibri" w:hint="cs"/>
          <w:rtl/>
        </w:rPr>
        <w:t>ی</w:t>
      </w:r>
      <w:r w:rsidR="00DC2D83" w:rsidRPr="00CA65BF">
        <w:rPr>
          <w:rStyle w:val="Char4"/>
          <w:rFonts w:eastAsia="Calibri" w:hint="cs"/>
          <w:rtl/>
        </w:rPr>
        <w:t>ند</w:t>
      </w:r>
      <w:r w:rsidR="00BB6ACC" w:rsidRPr="00CA65BF">
        <w:rPr>
          <w:rStyle w:val="Char4"/>
          <w:rFonts w:eastAsia="Calibri" w:hint="cs"/>
          <w:rtl/>
        </w:rPr>
        <w:t>:</w:t>
      </w:r>
      <w:r w:rsidR="00207D9F" w:rsidRPr="00CA65BF">
        <w:rPr>
          <w:rStyle w:val="Char4"/>
          <w:rFonts w:eastAsia="Calibri" w:hint="cs"/>
          <w:rtl/>
        </w:rPr>
        <w:t xml:space="preserve"> </w:t>
      </w:r>
      <w:r w:rsidR="00242D8B">
        <w:rPr>
          <w:rFonts w:ascii="Traditional Arabic" w:eastAsia="Times New Roman" w:hAnsi="Traditional Arabic" w:cs="Traditional Arabic"/>
          <w:sz w:val="32"/>
          <w:szCs w:val="28"/>
          <w:rtl/>
        </w:rPr>
        <w:t>«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در ما سبب س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ه ش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عتت باز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پادشاه ما: مارا به عبادتت نزد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 xml:space="preserve"> گرد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مارا به توب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نصوح درحضورت باز گردان</w:t>
      </w:r>
      <w:r w:rsidR="00242D8B">
        <w:rPr>
          <w:rFonts w:ascii="Traditional Arabic" w:eastAsia="Times New Roman" w:hAnsi="Traditional Arabic" w:cs="Traditional Arabic"/>
          <w:sz w:val="32"/>
          <w:szCs w:val="28"/>
          <w:rtl/>
        </w:rPr>
        <w:t>»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مراحل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بلع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و عشتار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آرا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ص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وم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ؤاب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عمون و خ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 xml:space="preserve">را عباد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(سفر القضاء: 10/6).</w:t>
      </w:r>
    </w:p>
    <w:p w:rsidR="00BB6ACC" w:rsidRPr="00BB6ACC" w:rsidRDefault="00BB6ACC" w:rsidP="006F0393">
      <w:pPr>
        <w:pStyle w:val="a2"/>
        <w:rPr>
          <w:rtl/>
        </w:rPr>
      </w:pPr>
      <w:bookmarkStart w:id="1226" w:name="_Toc333700475"/>
      <w:bookmarkStart w:id="1227" w:name="_Toc429214938"/>
      <w:r w:rsidRPr="00BB6ACC">
        <w:rPr>
          <w:rFonts w:hint="cs"/>
          <w:rtl/>
        </w:rPr>
        <w:t>انتشار و جاها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 xml:space="preserve"> نفوذ</w:t>
      </w:r>
      <w:r w:rsidR="00D80129">
        <w:rPr>
          <w:rFonts w:hint="cs"/>
          <w:rtl/>
        </w:rPr>
        <w:t>:</w:t>
      </w:r>
      <w:bookmarkEnd w:id="1226"/>
      <w:bookmarkEnd w:id="1227"/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عبر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‌ها </w:t>
      </w:r>
      <w:r w:rsidR="00BB6ACC" w:rsidRPr="00CA65BF">
        <w:rPr>
          <w:rStyle w:val="Char4"/>
          <w:rFonts w:eastAsia="Calibri" w:hint="cs"/>
          <w:rtl/>
        </w:rPr>
        <w:t>اصلا در منطق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اردن و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</w:t>
      </w:r>
      <w:r w:rsidR="00860537" w:rsidRPr="00CA65BF">
        <w:rPr>
          <w:rStyle w:val="Char4"/>
          <w:rFonts w:eastAsia="Calibri" w:hint="cs"/>
          <w:rtl/>
        </w:rPr>
        <w:t>ک</w:t>
      </w:r>
      <w:r w:rsidR="000F36F3" w:rsidRPr="00CA65BF">
        <w:rPr>
          <w:rStyle w:val="Char4"/>
          <w:rFonts w:eastAsia="Calibri" w:hint="cs"/>
          <w:rtl/>
        </w:rPr>
        <w:t>رد</w:t>
      </w:r>
      <w:r w:rsidR="00BB6ACC" w:rsidRPr="00CA65BF">
        <w:rPr>
          <w:rStyle w:val="Char4"/>
          <w:rFonts w:eastAsia="Calibri" w:hint="cs"/>
          <w:rtl/>
        </w:rPr>
        <w:t>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ا ب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به مصر انتقال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بعد از آن به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و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ند تا آنجا جامع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را ت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>ل ده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ن بسبب 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و</w:t>
      </w:r>
      <w:r w:rsidR="00860537" w:rsidRPr="00CA65BF">
        <w:rPr>
          <w:rStyle w:val="Char4"/>
          <w:rFonts w:eastAsia="Calibri" w:hint="cs"/>
          <w:rtl/>
        </w:rPr>
        <w:t>ی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بر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تعصب و د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سه گ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شان تحت ش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نجه قرار گرفته رانده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 xml:space="preserve">بنابر آن در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شوره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جهان پراگنده گر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بعض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به اروپ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و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6D66BC" w:rsidRPr="00CA65BF">
        <w:rPr>
          <w:rStyle w:val="Char4"/>
          <w:rFonts w:eastAsia="Calibri" w:hint="cs"/>
          <w:rtl/>
        </w:rPr>
        <w:t>دولت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بلقا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ر</w:t>
      </w:r>
      <w:r w:rsidR="00860537" w:rsidRPr="00CA65BF">
        <w:rPr>
          <w:rStyle w:val="Char4"/>
          <w:rFonts w:eastAsia="Calibri" w:hint="cs"/>
          <w:rtl/>
        </w:rPr>
        <w:t>یک</w:t>
      </w:r>
      <w:r w:rsidR="00BB6ACC" w:rsidRPr="00CA65BF">
        <w:rPr>
          <w:rStyle w:val="Char4"/>
          <w:rFonts w:eastAsia="Calibri" w:hint="cs"/>
          <w:rtl/>
        </w:rPr>
        <w:t>ت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اسپ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ر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دند و بعض 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گر شان به داخل ج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عرب روآورد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با طلوع اسلام از آنجا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 ب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رو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 ش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و تعد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</w:t>
      </w:r>
      <w:r w:rsidR="008F0DBB" w:rsidRPr="00CA65BF">
        <w:rPr>
          <w:rStyle w:val="Char4"/>
          <w:rFonts w:eastAsia="Calibri" w:hint="cs"/>
          <w:rtl/>
        </w:rPr>
        <w:t xml:space="preserve"> آن‌ها </w:t>
      </w:r>
      <w:r w:rsidR="00BB6ACC" w:rsidRPr="00CA65BF">
        <w:rPr>
          <w:rStyle w:val="Char4"/>
          <w:rFonts w:eastAsia="Calibri" w:hint="cs"/>
          <w:rtl/>
        </w:rPr>
        <w:t>هم در اف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ا و آس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 زند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نمودند.</w:t>
      </w:r>
    </w:p>
    <w:p w:rsidR="00BB6ACC" w:rsidRPr="00CA65BF" w:rsidRDefault="0021722A" w:rsidP="006F0393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از ابتد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قرن گذشت</w:t>
      </w:r>
      <w:r w:rsidR="0081247D">
        <w:rPr>
          <w:rStyle w:val="Char4"/>
          <w:rFonts w:eastAsia="Calibri" w:hint="cs"/>
          <w:rtl/>
        </w:rPr>
        <w:t>ۀ</w:t>
      </w:r>
      <w:r w:rsidR="00BB6ACC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ا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ه جمع نمودن پراگنده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خ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ش در سر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فلس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آغاز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رده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BB6ACC" w:rsidRPr="00CA65BF">
        <w:rPr>
          <w:rStyle w:val="Char4"/>
          <w:rFonts w:eastAsia="Calibri" w:hint="cs"/>
          <w:rtl/>
        </w:rPr>
        <w:t>و آنان را به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ن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ار ص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زم و استعمار تش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ق و ترغ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 نموده</w:t>
      </w:r>
      <w:r w:rsidRPr="00CA65BF">
        <w:rPr>
          <w:rStyle w:val="Char4"/>
          <w:rFonts w:eastAsia="Calibri" w:hint="cs"/>
          <w:rtl/>
        </w:rPr>
        <w:t>‌اند.</w:t>
      </w:r>
    </w:p>
    <w:p w:rsidR="00BB6ACC" w:rsidRPr="00BB6ACC" w:rsidRDefault="0021722A" w:rsidP="006F0393">
      <w:pPr>
        <w:bidi/>
        <w:spacing w:after="0" w:line="240" w:lineRule="auto"/>
        <w:ind w:firstLine="284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در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 ش</w:t>
      </w:r>
      <w:r w:rsidR="00860537" w:rsidRPr="00CA65BF">
        <w:rPr>
          <w:rStyle w:val="Char4"/>
          <w:rFonts w:eastAsia="Calibri" w:hint="cs"/>
          <w:rtl/>
        </w:rPr>
        <w:t>کی</w:t>
      </w:r>
      <w:r w:rsidR="00BB6ACC" w:rsidRPr="00CA65BF">
        <w:rPr>
          <w:rStyle w:val="Char4"/>
          <w:rFonts w:eastAsia="Calibri" w:hint="cs"/>
          <w:rtl/>
        </w:rPr>
        <w:t xml:space="preserve"> 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ست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 xml:space="preserve">ه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موجوده</w:t>
      </w:r>
      <w:r w:rsidRPr="00CA65BF">
        <w:rPr>
          <w:rStyle w:val="Char4"/>
          <w:rFonts w:eastAsia="Calibri" w:hint="cs"/>
          <w:rtl/>
        </w:rPr>
        <w:t xml:space="preserve">-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تق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با به پانزده م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ون بالغ</w:t>
      </w:r>
      <w:r w:rsidR="000F36F3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0F36F3" w:rsidRPr="00CA65BF">
        <w:rPr>
          <w:rStyle w:val="Char4"/>
          <w:rFonts w:eastAsia="Calibri" w:hint="cs"/>
          <w:rtl/>
        </w:rPr>
        <w:t>‌گرد</w:t>
      </w:r>
      <w:r w:rsidR="00BB6ACC" w:rsidRPr="00CA65BF">
        <w:rPr>
          <w:rStyle w:val="Char4"/>
          <w:rFonts w:eastAsia="Calibri" w:hint="cs"/>
          <w:rtl/>
        </w:rPr>
        <w:t>ند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چ رشته و ر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با عبران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>‌ها</w:t>
      </w:r>
      <w:r w:rsidR="00860537" w:rsidRPr="00CA65BF">
        <w:rPr>
          <w:rStyle w:val="Char4"/>
          <w:rFonts w:eastAsia="Calibri" w:hint="cs"/>
          <w:rtl/>
        </w:rPr>
        <w:t>ی</w:t>
      </w:r>
      <w:r w:rsidR="006D66BC" w:rsidRPr="00CA65BF">
        <w:rPr>
          <w:rStyle w:val="Char4"/>
          <w:rFonts w:eastAsia="Calibri" w:hint="cs"/>
          <w:rtl/>
        </w:rPr>
        <w:t xml:space="preserve"> </w:t>
      </w:r>
      <w:r w:rsidR="00BB6ACC" w:rsidRPr="00CA65BF">
        <w:rPr>
          <w:rStyle w:val="Char4"/>
          <w:rFonts w:eastAsia="Calibri" w:hint="cs"/>
          <w:rtl/>
        </w:rPr>
        <w:t>ق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از نسل ابراه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م</w:t>
      </w:r>
      <w:r w:rsidR="00C151C5" w:rsidRPr="00C151C5">
        <w:rPr>
          <w:rStyle w:val="Char4"/>
          <w:rFonts w:eastAsia="Calibri" w:cs="CTraditional Arabic" w:hint="cs"/>
          <w:rtl/>
        </w:rPr>
        <w:t>÷</w:t>
      </w:r>
      <w:r w:rsidR="00BB6ACC" w:rsidRPr="00CA65BF">
        <w:rPr>
          <w:rStyle w:val="Char4"/>
          <w:rFonts w:eastAsia="Calibri" w:hint="cs"/>
          <w:rtl/>
        </w:rPr>
        <w:t xml:space="preserve"> بودند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ندارند ز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را ا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ان مردمان مختلط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از اقوام ر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زم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ن</w:t>
      </w:r>
      <w:r w:rsidR="006D66BC" w:rsidRPr="00CA65BF">
        <w:rPr>
          <w:rStyle w:val="Char4"/>
          <w:rFonts w:eastAsia="Calibri" w:hint="cs"/>
          <w:rtl/>
        </w:rPr>
        <w:t xml:space="preserve">‌اند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عوامل استعمار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آنان را به سو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ت سوق داده است</w:t>
      </w:r>
      <w:r w:rsidR="00D80129" w:rsidRPr="00CA65BF">
        <w:rPr>
          <w:rStyle w:val="Char4"/>
          <w:rFonts w:eastAsia="Calibri" w:hint="cs"/>
          <w:rtl/>
        </w:rPr>
        <w:t xml:space="preserve">، </w:t>
      </w:r>
      <w:r w:rsidR="00BB6ACC" w:rsidRPr="00CA65BF">
        <w:rPr>
          <w:rStyle w:val="Char4"/>
          <w:rFonts w:eastAsia="Calibri" w:hint="cs"/>
          <w:rtl/>
        </w:rPr>
        <w:t>اما آنان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="00BB6ACC" w:rsidRPr="00CA65BF">
        <w:rPr>
          <w:rStyle w:val="Char4"/>
          <w:rFonts w:eastAsia="Calibri" w:hint="cs"/>
          <w:rtl/>
        </w:rPr>
        <w:t>ه فعلا از اصول و نسل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ل هستند آنان امروز</w:t>
      </w:r>
      <w:r w:rsidRPr="00CA65BF">
        <w:rPr>
          <w:rStyle w:val="Char4"/>
          <w:rFonts w:eastAsia="Calibri" w:hint="cs"/>
          <w:rtl/>
        </w:rPr>
        <w:t xml:space="preserve">- </w:t>
      </w:r>
      <w:r w:rsidR="00BB6ACC" w:rsidRPr="00CA65BF">
        <w:rPr>
          <w:rStyle w:val="Char4"/>
          <w:rFonts w:eastAsia="Calibri" w:hint="cs"/>
          <w:rtl/>
        </w:rPr>
        <w:t>خصوصا در اسرائ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 xml:space="preserve">ل </w:t>
      </w:r>
      <w:r w:rsidR="00BB6ACC" w:rsidRPr="009B00FE">
        <w:rPr>
          <w:rFonts w:ascii="Times New Roman" w:eastAsia="Times New Roman" w:hAnsi="Times New Roman" w:cs="Times New Roman" w:hint="cs"/>
          <w:sz w:val="32"/>
          <w:szCs w:val="28"/>
          <w:rtl/>
        </w:rPr>
        <w:t>–</w:t>
      </w:r>
      <w:r w:rsidR="00BB6ACC" w:rsidRPr="00CA65BF">
        <w:rPr>
          <w:rStyle w:val="Char4"/>
          <w:rFonts w:eastAsia="Calibri" w:hint="cs"/>
          <w:rtl/>
        </w:rPr>
        <w:t xml:space="preserve"> از 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هود</w:t>
      </w:r>
      <w:r w:rsidR="00860537" w:rsidRPr="00CA65BF">
        <w:rPr>
          <w:rStyle w:val="Char4"/>
          <w:rFonts w:eastAsia="Calibri" w:hint="cs"/>
          <w:rtl/>
        </w:rPr>
        <w:t>ی</w:t>
      </w:r>
      <w:r w:rsidR="00BB6ACC" w:rsidRPr="00CA65BF">
        <w:rPr>
          <w:rStyle w:val="Char4"/>
          <w:rFonts w:eastAsia="Calibri" w:hint="cs"/>
          <w:rtl/>
        </w:rPr>
        <w:t>ان طبقه پا</w:t>
      </w:r>
      <w:r w:rsidR="00860537" w:rsidRPr="00CA65BF">
        <w:rPr>
          <w:rStyle w:val="Char4"/>
          <w:rFonts w:eastAsia="Calibri" w:hint="cs"/>
          <w:rtl/>
        </w:rPr>
        <w:t>یی</w:t>
      </w:r>
      <w:r w:rsidR="00BB6ACC" w:rsidRPr="00CA65BF">
        <w:rPr>
          <w:rStyle w:val="Char4"/>
          <w:rFonts w:eastAsia="Calibri" w:hint="cs"/>
          <w:rtl/>
        </w:rPr>
        <w:t>ن به شمار</w:t>
      </w:r>
      <w:r w:rsidR="006830E1" w:rsidRPr="00CA65BF">
        <w:rPr>
          <w:rStyle w:val="Char4"/>
          <w:rFonts w:eastAsia="Calibri" w:hint="cs"/>
          <w:rtl/>
        </w:rPr>
        <w:t xml:space="preserve"> م</w:t>
      </w:r>
      <w:r w:rsidR="00860537" w:rsidRPr="00CA65BF">
        <w:rPr>
          <w:rStyle w:val="Char4"/>
          <w:rFonts w:eastAsia="Calibri" w:hint="cs"/>
          <w:rtl/>
        </w:rPr>
        <w:t>ی</w:t>
      </w:r>
      <w:r w:rsidR="006830E1" w:rsidRPr="00CA65BF">
        <w:rPr>
          <w:rStyle w:val="Char4"/>
          <w:rFonts w:eastAsia="Calibri" w:hint="cs"/>
          <w:rtl/>
        </w:rPr>
        <w:t>‌روند</w:t>
      </w:r>
      <w:r w:rsidR="00BB6ACC" w:rsidRPr="00CA65BF">
        <w:rPr>
          <w:rStyle w:val="Char4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228" w:name="_Toc333700476"/>
      <w:bookmarkStart w:id="1229" w:name="_Toc429214939"/>
      <w:r w:rsidRPr="00BB6ACC">
        <w:rPr>
          <w:rFonts w:hint="cs"/>
          <w:rtl/>
        </w:rPr>
        <w:t>مراجع</w:t>
      </w:r>
      <w:r w:rsidR="00D80129">
        <w:rPr>
          <w:rFonts w:hint="cs"/>
          <w:rtl/>
        </w:rPr>
        <w:t>:</w:t>
      </w:r>
      <w:bookmarkEnd w:id="1228"/>
      <w:bookmarkEnd w:id="1229"/>
    </w:p>
    <w:p w:rsidR="00BB6ACC" w:rsidRPr="00CA65BF" w:rsidRDefault="00BB6ACC" w:rsidP="00A42334">
      <w:pPr>
        <w:numPr>
          <w:ilvl w:val="0"/>
          <w:numId w:val="18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42334">
        <w:rPr>
          <w:rStyle w:val="Char0"/>
          <w:rFonts w:eastAsia="Calibri" w:hint="cs"/>
          <w:rtl/>
        </w:rPr>
        <w:t>إظهار الحق</w:t>
      </w:r>
      <w:r w:rsidR="0021722A"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eastAsia="Calibri" w:hint="cs"/>
          <w:rtl/>
        </w:rPr>
        <w:t>ر</w:t>
      </w:r>
      <w:r w:rsidRPr="00A42334">
        <w:rPr>
          <w:rStyle w:val="Char0"/>
          <w:rFonts w:eastAsia="Calibri"/>
          <w:rtl/>
        </w:rPr>
        <w:t>حمة</w:t>
      </w:r>
      <w:r w:rsidRPr="00A42334">
        <w:rPr>
          <w:rStyle w:val="Char0"/>
          <w:rFonts w:eastAsia="Calibri" w:hint="cs"/>
          <w:rtl/>
        </w:rPr>
        <w:t xml:space="preserve"> الله الهند</w:t>
      </w:r>
      <w:r w:rsidR="00A42334">
        <w:rPr>
          <w:rStyle w:val="Char0"/>
          <w:rFonts w:eastAsia="Calibri" w:hint="cs"/>
          <w:rtl/>
        </w:rPr>
        <w:t>ي</w:t>
      </w:r>
      <w:r w:rsidRPr="00A42334">
        <w:rPr>
          <w:rStyle w:val="Char0"/>
          <w:rFonts w:eastAsia="Calibri" w:hint="cs"/>
          <w:rtl/>
        </w:rPr>
        <w:t>.</w:t>
      </w:r>
    </w:p>
    <w:p w:rsidR="00BB6ACC" w:rsidRPr="00CA65BF" w:rsidRDefault="00BB6ACC" w:rsidP="00A42334">
      <w:pPr>
        <w:numPr>
          <w:ilvl w:val="0"/>
          <w:numId w:val="18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42334">
        <w:rPr>
          <w:rStyle w:val="Char0"/>
          <w:rFonts w:eastAsia="Calibri" w:hint="cs"/>
          <w:rtl/>
        </w:rPr>
        <w:t>ال</w:t>
      </w:r>
      <w:r w:rsidR="00860537" w:rsidRPr="00A42334">
        <w:rPr>
          <w:rStyle w:val="Char0"/>
          <w:rFonts w:eastAsia="Calibri" w:hint="cs"/>
          <w:rtl/>
        </w:rPr>
        <w:t>ی</w:t>
      </w:r>
      <w:r w:rsidRPr="00A42334">
        <w:rPr>
          <w:rStyle w:val="Char0"/>
          <w:rFonts w:eastAsia="Calibri" w:hint="cs"/>
          <w:rtl/>
        </w:rPr>
        <w:t>هود: نشأتهم و عق</w:t>
      </w:r>
      <w:r w:rsidR="00860537" w:rsidRPr="00A42334">
        <w:rPr>
          <w:rStyle w:val="Char0"/>
          <w:rFonts w:eastAsia="Calibri" w:hint="cs"/>
          <w:rtl/>
        </w:rPr>
        <w:t>ی</w:t>
      </w:r>
      <w:r w:rsidRPr="00A42334">
        <w:rPr>
          <w:rStyle w:val="Char0"/>
          <w:rFonts w:eastAsia="Calibri" w:hint="cs"/>
          <w:rtl/>
        </w:rPr>
        <w:t>دتهم و مجتمعهم</w:t>
      </w:r>
      <w:r w:rsidR="007563ED"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eastAsia="Calibri" w:hint="cs"/>
          <w:rtl/>
        </w:rPr>
        <w:t>ز</w:t>
      </w:r>
      <w:r w:rsidR="00CD0C7B">
        <w:rPr>
          <w:rStyle w:val="Char0"/>
          <w:rFonts w:eastAsia="Calibri" w:hint="cs"/>
          <w:rtl/>
        </w:rPr>
        <w:t>ك</w:t>
      </w:r>
      <w:r w:rsidR="00A42334">
        <w:rPr>
          <w:rStyle w:val="Char0"/>
          <w:rFonts w:eastAsia="Calibri" w:hint="cs"/>
          <w:rtl/>
        </w:rPr>
        <w:t>ي</w:t>
      </w:r>
      <w:r w:rsidRPr="00A42334">
        <w:rPr>
          <w:rStyle w:val="Char0"/>
          <w:rFonts w:eastAsia="Calibri" w:hint="cs"/>
          <w:rtl/>
        </w:rPr>
        <w:t xml:space="preserve"> شنود</w:t>
      </w:r>
      <w:r w:rsidRPr="00A42334">
        <w:rPr>
          <w:rStyle w:val="Char0"/>
          <w:rFonts w:eastAsia="Calibri"/>
          <w:rtl/>
        </w:rPr>
        <w:t>ة</w:t>
      </w:r>
      <w:r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42334">
        <w:rPr>
          <w:rStyle w:val="Char0"/>
          <w:rFonts w:eastAsia="Calibri" w:hint="cs"/>
          <w:rtl/>
        </w:rPr>
        <w:t xml:space="preserve"> ط1</w:t>
      </w:r>
      <w:r w:rsidR="0021722A" w:rsidRPr="00A42334">
        <w:rPr>
          <w:rStyle w:val="Char0"/>
          <w:rFonts w:eastAsia="Calibri" w:hint="cs"/>
          <w:rtl/>
        </w:rPr>
        <w:t xml:space="preserve">- </w:t>
      </w:r>
      <w:r w:rsidRPr="00A42334">
        <w:rPr>
          <w:rStyle w:val="Char0"/>
          <w:rFonts w:eastAsia="Calibri"/>
          <w:rtl/>
        </w:rPr>
        <w:t>مكتبة نهضة</w:t>
      </w:r>
      <w:r w:rsidRPr="00A42334">
        <w:rPr>
          <w:rStyle w:val="Char0"/>
          <w:rFonts w:eastAsia="Calibri" w:hint="cs"/>
          <w:rtl/>
        </w:rPr>
        <w:t xml:space="preserve"> مصر</w:t>
      </w:r>
      <w:r w:rsidR="0021722A" w:rsidRPr="00A42334">
        <w:rPr>
          <w:rStyle w:val="Char0"/>
          <w:rFonts w:eastAsia="Calibri" w:hint="cs"/>
          <w:rtl/>
        </w:rPr>
        <w:t xml:space="preserve">- </w:t>
      </w:r>
      <w:r w:rsidRPr="00A42334">
        <w:rPr>
          <w:rStyle w:val="Char0"/>
          <w:rFonts w:eastAsia="Calibri" w:hint="cs"/>
          <w:rtl/>
        </w:rPr>
        <w:t>1974م.</w:t>
      </w:r>
    </w:p>
    <w:p w:rsidR="00BB6ACC" w:rsidRPr="00CA65BF" w:rsidRDefault="00BB6ACC" w:rsidP="00A42334">
      <w:pPr>
        <w:numPr>
          <w:ilvl w:val="0"/>
          <w:numId w:val="18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42334">
        <w:rPr>
          <w:rStyle w:val="Char0"/>
          <w:rFonts w:eastAsia="Calibri" w:hint="cs"/>
          <w:rtl/>
        </w:rPr>
        <w:t>تار</w:t>
      </w:r>
      <w:r w:rsidR="00860537" w:rsidRPr="00A42334">
        <w:rPr>
          <w:rStyle w:val="Char0"/>
          <w:rFonts w:eastAsia="Calibri" w:hint="cs"/>
          <w:rtl/>
        </w:rPr>
        <w:t>ی</w:t>
      </w:r>
      <w:r w:rsidRPr="00A42334">
        <w:rPr>
          <w:rStyle w:val="Char0"/>
          <w:rFonts w:eastAsia="Calibri" w:hint="cs"/>
          <w:rtl/>
        </w:rPr>
        <w:t>خ الأقباط</w:t>
      </w:r>
      <w:r w:rsidR="007563ED"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eastAsia="Calibri" w:hint="cs"/>
          <w:rtl/>
        </w:rPr>
        <w:t>ز</w:t>
      </w:r>
      <w:r w:rsidR="00CD0C7B">
        <w:rPr>
          <w:rStyle w:val="Char0"/>
          <w:rFonts w:eastAsia="Calibri" w:hint="cs"/>
          <w:rtl/>
        </w:rPr>
        <w:t>ك</w:t>
      </w:r>
      <w:r w:rsidR="00A42334">
        <w:rPr>
          <w:rStyle w:val="Char0"/>
          <w:rFonts w:eastAsia="Calibri" w:hint="cs"/>
          <w:rtl/>
        </w:rPr>
        <w:t>ي</w:t>
      </w:r>
      <w:r w:rsidRPr="00A42334">
        <w:rPr>
          <w:rStyle w:val="Char0"/>
          <w:rFonts w:eastAsia="Calibri" w:hint="cs"/>
          <w:rtl/>
        </w:rPr>
        <w:t xml:space="preserve"> شنود</w:t>
      </w:r>
      <w:r w:rsidRPr="00A42334">
        <w:rPr>
          <w:rStyle w:val="Char0"/>
          <w:rFonts w:eastAsia="Calibri"/>
          <w:rtl/>
        </w:rPr>
        <w:t>ة</w:t>
      </w:r>
      <w:r w:rsidRPr="00A42334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8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42334">
        <w:rPr>
          <w:rStyle w:val="Char0"/>
          <w:rFonts w:eastAsia="Calibri" w:hint="cs"/>
          <w:rtl/>
        </w:rPr>
        <w:t>الله</w:t>
      </w:r>
      <w:r w:rsidR="007563ED"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eastAsia="Calibri" w:hint="cs"/>
          <w:rtl/>
        </w:rPr>
        <w:t>عباس محمود العقاد.</w:t>
      </w:r>
    </w:p>
    <w:p w:rsidR="00BB6ACC" w:rsidRPr="00CA65BF" w:rsidRDefault="00BB6ACC" w:rsidP="006F0393">
      <w:pPr>
        <w:numPr>
          <w:ilvl w:val="0"/>
          <w:numId w:val="18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42334">
        <w:rPr>
          <w:rStyle w:val="Char0"/>
          <w:rFonts w:eastAsia="Calibri" w:hint="cs"/>
          <w:rtl/>
        </w:rPr>
        <w:t>خطر ال</w:t>
      </w:r>
      <w:r w:rsidR="00860537" w:rsidRPr="00A42334">
        <w:rPr>
          <w:rStyle w:val="Char0"/>
          <w:rFonts w:eastAsia="Calibri" w:hint="cs"/>
          <w:rtl/>
        </w:rPr>
        <w:t>ی</w:t>
      </w:r>
      <w:r w:rsidRPr="00A42334">
        <w:rPr>
          <w:rStyle w:val="Char0"/>
          <w:rFonts w:eastAsia="Calibri" w:hint="cs"/>
          <w:rtl/>
        </w:rPr>
        <w:t>هود</w:t>
      </w:r>
      <w:r w:rsidRPr="00A42334">
        <w:rPr>
          <w:rStyle w:val="Char0"/>
          <w:rFonts w:eastAsia="Calibri"/>
          <w:rtl/>
        </w:rPr>
        <w:t>ية</w:t>
      </w:r>
      <w:r w:rsidRPr="00A42334">
        <w:rPr>
          <w:rStyle w:val="Char0"/>
          <w:rFonts w:eastAsia="Calibri" w:hint="cs"/>
          <w:rtl/>
        </w:rPr>
        <w:t xml:space="preserve"> العا</w:t>
      </w:r>
      <w:r w:rsidRPr="00A42334">
        <w:rPr>
          <w:rStyle w:val="Char0"/>
          <w:rFonts w:eastAsia="Calibri"/>
          <w:rtl/>
        </w:rPr>
        <w:t>لمية</w:t>
      </w:r>
      <w:r w:rsidRPr="00A42334">
        <w:rPr>
          <w:rStyle w:val="Char0"/>
          <w:rFonts w:eastAsia="Calibri" w:hint="cs"/>
          <w:rtl/>
        </w:rPr>
        <w:t xml:space="preserve"> على الإسلام</w:t>
      </w:r>
      <w:r w:rsidR="007563ED"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eastAsia="Calibri" w:hint="cs"/>
          <w:rtl/>
        </w:rPr>
        <w:t>عبد الله التل.</w:t>
      </w:r>
      <w:r w:rsidR="00242D8B"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eastAsia="Calibri" w:hint="cs"/>
          <w:rtl/>
        </w:rPr>
        <w:t>و ا</w:t>
      </w:r>
      <w:r w:rsidRPr="00A42334">
        <w:rPr>
          <w:rStyle w:val="Char0"/>
          <w:rFonts w:eastAsia="Calibri"/>
          <w:rtl/>
        </w:rPr>
        <w:t>لمسيحية</w:t>
      </w:r>
      <w:r w:rsidR="00207D9F" w:rsidRPr="00CA65BF">
        <w:rPr>
          <w:rStyle w:val="Char4"/>
          <w:rFonts w:eastAsia="Calibri" w:hint="cs"/>
          <w:rtl/>
        </w:rPr>
        <w:t xml:space="preserve"> </w:t>
      </w:r>
    </w:p>
    <w:p w:rsidR="00BB6ACC" w:rsidRPr="00CA65BF" w:rsidRDefault="00BB6ACC" w:rsidP="00A42334">
      <w:pPr>
        <w:numPr>
          <w:ilvl w:val="0"/>
          <w:numId w:val="18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42334">
        <w:rPr>
          <w:rStyle w:val="Char0"/>
          <w:rFonts w:eastAsia="Calibri" w:hint="cs"/>
          <w:rtl/>
        </w:rPr>
        <w:t>مقارنة الأد</w:t>
      </w:r>
      <w:r w:rsidR="00860537" w:rsidRPr="00A42334">
        <w:rPr>
          <w:rStyle w:val="Char0"/>
          <w:rFonts w:eastAsia="Calibri" w:hint="cs"/>
          <w:rtl/>
        </w:rPr>
        <w:t>ی</w:t>
      </w:r>
      <w:r w:rsidRPr="00A42334">
        <w:rPr>
          <w:rStyle w:val="Char0"/>
          <w:rFonts w:eastAsia="Calibri" w:hint="cs"/>
          <w:rtl/>
        </w:rPr>
        <w:t>ان «ال</w:t>
      </w:r>
      <w:r w:rsidR="00860537" w:rsidRPr="00A42334">
        <w:rPr>
          <w:rStyle w:val="Char0"/>
          <w:rFonts w:eastAsia="Calibri" w:hint="cs"/>
          <w:rtl/>
        </w:rPr>
        <w:t>ی</w:t>
      </w:r>
      <w:r w:rsidRPr="00A42334">
        <w:rPr>
          <w:rStyle w:val="Char0"/>
          <w:rFonts w:eastAsia="Calibri" w:hint="cs"/>
          <w:rtl/>
        </w:rPr>
        <w:t>هود</w:t>
      </w:r>
      <w:r w:rsidRPr="00A42334">
        <w:rPr>
          <w:rStyle w:val="Char0"/>
          <w:rFonts w:eastAsia="Calibri"/>
          <w:rtl/>
        </w:rPr>
        <w:t>ية</w:t>
      </w:r>
      <w:r w:rsidRPr="00A42334">
        <w:rPr>
          <w:rStyle w:val="Char0"/>
          <w:rFonts w:eastAsia="Calibri" w:hint="cs"/>
          <w:rtl/>
        </w:rPr>
        <w:t>»</w:t>
      </w:r>
      <w:r w:rsidR="007563ED"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eastAsia="Calibri" w:hint="cs"/>
          <w:rtl/>
        </w:rPr>
        <w:t>د. أحمد شلب</w:t>
      </w:r>
      <w:r w:rsidR="00A42334">
        <w:rPr>
          <w:rStyle w:val="Char0"/>
          <w:rFonts w:eastAsia="Calibri" w:hint="cs"/>
          <w:rtl/>
        </w:rPr>
        <w:t>ي</w:t>
      </w:r>
      <w:r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42334">
        <w:rPr>
          <w:rStyle w:val="Char0"/>
          <w:rFonts w:eastAsia="Calibri" w:hint="cs"/>
          <w:rtl/>
        </w:rPr>
        <w:t xml:space="preserve"> ط4</w:t>
      </w:r>
      <w:r w:rsidR="0021722A" w:rsidRPr="00A42334">
        <w:rPr>
          <w:rStyle w:val="Char0"/>
          <w:rFonts w:eastAsia="Calibri" w:hint="cs"/>
          <w:rtl/>
        </w:rPr>
        <w:t xml:space="preserve">- </w:t>
      </w:r>
      <w:r w:rsidRPr="00A42334">
        <w:rPr>
          <w:rStyle w:val="Char0"/>
          <w:rFonts w:eastAsia="Calibri" w:hint="cs"/>
          <w:rtl/>
        </w:rPr>
        <w:t>ا</w:t>
      </w:r>
      <w:r w:rsidRPr="00A42334">
        <w:rPr>
          <w:rStyle w:val="Char0"/>
          <w:rFonts w:eastAsia="Calibri"/>
          <w:rtl/>
        </w:rPr>
        <w:t>لنهضة</w:t>
      </w:r>
      <w:r w:rsidRPr="00A42334">
        <w:rPr>
          <w:rStyle w:val="Char0"/>
          <w:rFonts w:eastAsia="Calibri" w:hint="cs"/>
          <w:rtl/>
        </w:rPr>
        <w:t xml:space="preserve"> المصر</w:t>
      </w:r>
      <w:r w:rsidRPr="00A42334">
        <w:rPr>
          <w:rStyle w:val="Char0"/>
          <w:rFonts w:eastAsia="Calibri"/>
          <w:rtl/>
        </w:rPr>
        <w:t>ية</w:t>
      </w:r>
      <w:r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42334">
        <w:rPr>
          <w:rStyle w:val="Char0"/>
          <w:rFonts w:eastAsia="Calibri" w:hint="cs"/>
          <w:rtl/>
        </w:rPr>
        <w:t xml:space="preserve"> 1974م.</w:t>
      </w:r>
    </w:p>
    <w:p w:rsidR="00BB6ACC" w:rsidRPr="00CA65BF" w:rsidRDefault="00BB6ACC" w:rsidP="00A42334">
      <w:pPr>
        <w:numPr>
          <w:ilvl w:val="0"/>
          <w:numId w:val="18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42334">
        <w:rPr>
          <w:rStyle w:val="Char0"/>
          <w:rFonts w:eastAsia="Calibri" w:hint="cs"/>
          <w:rtl/>
        </w:rPr>
        <w:t>ال</w:t>
      </w:r>
      <w:r w:rsidR="00860537" w:rsidRPr="00A42334">
        <w:rPr>
          <w:rStyle w:val="Char0"/>
          <w:rFonts w:eastAsia="Calibri" w:hint="cs"/>
          <w:rtl/>
        </w:rPr>
        <w:t>ی</w:t>
      </w:r>
      <w:r w:rsidRPr="00A42334">
        <w:rPr>
          <w:rStyle w:val="Char0"/>
          <w:rFonts w:eastAsia="Calibri" w:hint="cs"/>
          <w:rtl/>
        </w:rPr>
        <w:t>هود ف</w:t>
      </w:r>
      <w:r w:rsidR="00A42334">
        <w:rPr>
          <w:rStyle w:val="Char0"/>
          <w:rFonts w:eastAsia="Calibri" w:hint="cs"/>
          <w:rtl/>
        </w:rPr>
        <w:t>ي</w:t>
      </w:r>
      <w:r w:rsidRPr="00A42334">
        <w:rPr>
          <w:rStyle w:val="Char0"/>
          <w:rFonts w:eastAsia="Calibri" w:hint="cs"/>
          <w:rtl/>
        </w:rPr>
        <w:t xml:space="preserve"> تار</w:t>
      </w:r>
      <w:r w:rsidR="00860537" w:rsidRPr="00A42334">
        <w:rPr>
          <w:rStyle w:val="Char0"/>
          <w:rFonts w:eastAsia="Calibri" w:hint="cs"/>
          <w:rtl/>
        </w:rPr>
        <w:t>ی</w:t>
      </w:r>
      <w:r w:rsidRPr="00A42334">
        <w:rPr>
          <w:rStyle w:val="Char0"/>
          <w:rFonts w:eastAsia="Calibri" w:hint="cs"/>
          <w:rtl/>
        </w:rPr>
        <w:t>خ الحضارات الاول</w:t>
      </w:r>
      <w:r w:rsidR="007563ED"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eastAsia="Calibri" w:hint="cs"/>
          <w:rtl/>
        </w:rPr>
        <w:t xml:space="preserve">غوستاف لوبون </w:t>
      </w:r>
      <w:r w:rsidRPr="00A42334">
        <w:rPr>
          <w:rStyle w:val="Char0"/>
          <w:rFonts w:ascii="Times New Roman" w:eastAsia="Calibri" w:hAnsi="Times New Roman" w:cs="Times New Roman" w:hint="cs"/>
          <w:rtl/>
        </w:rPr>
        <w:t>–</w:t>
      </w:r>
      <w:r w:rsidRPr="00A42334">
        <w:rPr>
          <w:rStyle w:val="Char0"/>
          <w:rFonts w:eastAsia="Calibri" w:hint="cs"/>
          <w:rtl/>
        </w:rPr>
        <w:t xml:space="preserve"> ترجمة عادل</w:t>
      </w:r>
      <w:r w:rsidR="00242D8B"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eastAsia="Calibri" w:hint="cs"/>
          <w:rtl/>
        </w:rPr>
        <w:t>زع</w:t>
      </w:r>
      <w:r w:rsidR="00860537" w:rsidRPr="00A42334">
        <w:rPr>
          <w:rStyle w:val="Char0"/>
          <w:rFonts w:eastAsia="Calibri" w:hint="cs"/>
          <w:rtl/>
        </w:rPr>
        <w:t>ی</w:t>
      </w:r>
      <w:r w:rsidRPr="00A42334">
        <w:rPr>
          <w:rStyle w:val="Char0"/>
          <w:rFonts w:eastAsia="Calibri" w:hint="cs"/>
          <w:rtl/>
        </w:rPr>
        <w:t>تر</w:t>
      </w:r>
      <w:r w:rsidR="0021722A" w:rsidRPr="00A42334">
        <w:rPr>
          <w:rStyle w:val="Char0"/>
          <w:rFonts w:eastAsia="Calibri" w:hint="cs"/>
          <w:rtl/>
        </w:rPr>
        <w:t xml:space="preserve">- </w:t>
      </w:r>
      <w:r w:rsidRPr="00A42334">
        <w:rPr>
          <w:rStyle w:val="Char0"/>
          <w:rFonts w:eastAsia="Calibri"/>
          <w:rtl/>
        </w:rPr>
        <w:t>طبعة</w:t>
      </w:r>
      <w:r w:rsidRPr="00A42334">
        <w:rPr>
          <w:rStyle w:val="Char0"/>
          <w:rFonts w:eastAsia="Calibri" w:hint="cs"/>
          <w:rtl/>
        </w:rPr>
        <w:t xml:space="preserve"> ع</w:t>
      </w:r>
      <w:r w:rsidR="00860537" w:rsidRPr="00A42334">
        <w:rPr>
          <w:rStyle w:val="Char0"/>
          <w:rFonts w:eastAsia="Calibri" w:hint="cs"/>
          <w:rtl/>
        </w:rPr>
        <w:t>ی</w:t>
      </w:r>
      <w:r w:rsidRPr="00A42334">
        <w:rPr>
          <w:rStyle w:val="Char0"/>
          <w:rFonts w:eastAsia="Calibri" w:hint="cs"/>
          <w:rtl/>
        </w:rPr>
        <w:t>س</w:t>
      </w:r>
      <w:r w:rsidR="00A42334">
        <w:rPr>
          <w:rStyle w:val="Char0"/>
          <w:rFonts w:eastAsia="Calibri" w:hint="cs"/>
          <w:rtl/>
        </w:rPr>
        <w:t>ي</w:t>
      </w:r>
      <w:r w:rsidRPr="00A42334">
        <w:rPr>
          <w:rStyle w:val="Char0"/>
          <w:rFonts w:eastAsia="Calibri" w:hint="cs"/>
          <w:rtl/>
        </w:rPr>
        <w:t xml:space="preserve"> الباب</w:t>
      </w:r>
      <w:r w:rsidR="00A42334">
        <w:rPr>
          <w:rStyle w:val="Char0"/>
          <w:rFonts w:eastAsia="Calibri" w:hint="cs"/>
          <w:rtl/>
        </w:rPr>
        <w:t>ي</w:t>
      </w:r>
      <w:r w:rsidRPr="00A42334">
        <w:rPr>
          <w:rStyle w:val="Char0"/>
          <w:rFonts w:eastAsia="Calibri" w:hint="cs"/>
          <w:rtl/>
        </w:rPr>
        <w:t xml:space="preserve"> الحلب</w:t>
      </w:r>
      <w:r w:rsidR="00A42334">
        <w:rPr>
          <w:rStyle w:val="Char0"/>
          <w:rFonts w:eastAsia="Calibri" w:hint="cs"/>
          <w:rtl/>
        </w:rPr>
        <w:t>ي</w:t>
      </w:r>
      <w:r w:rsidRPr="00A42334">
        <w:rPr>
          <w:rStyle w:val="Char0"/>
          <w:rFonts w:eastAsia="Calibri" w:hint="cs"/>
          <w:rtl/>
        </w:rPr>
        <w:t>.</w:t>
      </w:r>
    </w:p>
    <w:p w:rsidR="00BB6ACC" w:rsidRPr="00CA65BF" w:rsidRDefault="00BB6ACC" w:rsidP="006F0393">
      <w:pPr>
        <w:numPr>
          <w:ilvl w:val="0"/>
          <w:numId w:val="18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42334">
        <w:rPr>
          <w:rStyle w:val="Char0"/>
          <w:rFonts w:eastAsia="Calibri" w:hint="cs"/>
          <w:rtl/>
        </w:rPr>
        <w:t>التور</w:t>
      </w:r>
      <w:r w:rsidRPr="00A42334">
        <w:rPr>
          <w:rStyle w:val="Char0"/>
          <w:rFonts w:eastAsia="Calibri"/>
          <w:rtl/>
        </w:rPr>
        <w:t>اة</w:t>
      </w:r>
      <w:r w:rsidRPr="00A42334">
        <w:rPr>
          <w:rStyle w:val="Char0"/>
          <w:rFonts w:eastAsia="Calibri" w:hint="cs"/>
          <w:rtl/>
        </w:rPr>
        <w:t xml:space="preserve">: </w:t>
      </w:r>
      <w:r w:rsidRPr="00A42334">
        <w:rPr>
          <w:rStyle w:val="Char4"/>
          <w:rFonts w:eastAsia="Calibri" w:hint="cs"/>
          <w:rtl/>
        </w:rPr>
        <w:t>عرض و تحل</w:t>
      </w:r>
      <w:r w:rsidR="00860537" w:rsidRPr="00A42334">
        <w:rPr>
          <w:rStyle w:val="Char4"/>
          <w:rFonts w:eastAsia="Calibri" w:hint="cs"/>
          <w:rtl/>
        </w:rPr>
        <w:t>ی</w:t>
      </w:r>
      <w:r w:rsidRPr="00A42334">
        <w:rPr>
          <w:rStyle w:val="Char4"/>
          <w:rFonts w:eastAsia="Calibri" w:hint="cs"/>
          <w:rtl/>
        </w:rPr>
        <w:t>ل</w:t>
      </w:r>
      <w:r w:rsidR="007563ED" w:rsidRPr="00A42334">
        <w:rPr>
          <w:rStyle w:val="Char4"/>
          <w:rFonts w:eastAsia="Calibri" w:hint="cs"/>
          <w:rtl/>
        </w:rPr>
        <w:t xml:space="preserve"> </w:t>
      </w:r>
      <w:r w:rsidRPr="00A42334">
        <w:rPr>
          <w:rStyle w:val="Char4"/>
          <w:rFonts w:eastAsia="Calibri" w:hint="cs"/>
          <w:rtl/>
        </w:rPr>
        <w:t>د. فؤاد حس</w:t>
      </w:r>
      <w:r w:rsidR="00860537" w:rsidRPr="00A42334">
        <w:rPr>
          <w:rStyle w:val="Char4"/>
          <w:rFonts w:eastAsia="Calibri" w:hint="cs"/>
          <w:rtl/>
        </w:rPr>
        <w:t>ی</w:t>
      </w:r>
      <w:r w:rsidRPr="00A42334">
        <w:rPr>
          <w:rStyle w:val="Char4"/>
          <w:rFonts w:eastAsia="Calibri" w:hint="cs"/>
          <w:rtl/>
        </w:rPr>
        <w:t>ن.</w:t>
      </w:r>
    </w:p>
    <w:p w:rsidR="00BB6ACC" w:rsidRPr="00CA65BF" w:rsidRDefault="00BB6ACC" w:rsidP="00A42334">
      <w:pPr>
        <w:numPr>
          <w:ilvl w:val="0"/>
          <w:numId w:val="184"/>
        </w:numPr>
        <w:bidi/>
        <w:spacing w:after="0" w:line="240" w:lineRule="auto"/>
        <w:ind w:left="641" w:hanging="357"/>
        <w:jc w:val="both"/>
        <w:rPr>
          <w:rStyle w:val="Char4"/>
          <w:rFonts w:eastAsia="Calibri"/>
          <w:rtl/>
        </w:rPr>
      </w:pPr>
      <w:r w:rsidRPr="00A42334">
        <w:rPr>
          <w:rStyle w:val="Char0"/>
          <w:rFonts w:eastAsia="Calibri" w:hint="cs"/>
          <w:rtl/>
        </w:rPr>
        <w:t>تار</w:t>
      </w:r>
      <w:r w:rsidR="00860537" w:rsidRPr="00A42334">
        <w:rPr>
          <w:rStyle w:val="Char0"/>
          <w:rFonts w:eastAsia="Calibri" w:hint="cs"/>
          <w:rtl/>
        </w:rPr>
        <w:t>ی</w:t>
      </w:r>
      <w:r w:rsidRPr="00A42334">
        <w:rPr>
          <w:rStyle w:val="Char0"/>
          <w:rFonts w:eastAsia="Calibri" w:hint="cs"/>
          <w:rtl/>
        </w:rPr>
        <w:t>خ بن</w:t>
      </w:r>
      <w:r w:rsidR="00A42334">
        <w:rPr>
          <w:rStyle w:val="Char0"/>
          <w:rFonts w:eastAsia="Calibri" w:hint="cs"/>
          <w:rtl/>
        </w:rPr>
        <w:t>ي</w:t>
      </w:r>
      <w:r w:rsidRPr="00A42334">
        <w:rPr>
          <w:rStyle w:val="Char0"/>
          <w:rFonts w:eastAsia="Calibri" w:hint="cs"/>
          <w:rtl/>
        </w:rPr>
        <w:t xml:space="preserve"> إسرائ</w:t>
      </w:r>
      <w:r w:rsidR="00860537" w:rsidRPr="00A42334">
        <w:rPr>
          <w:rStyle w:val="Char0"/>
          <w:rFonts w:eastAsia="Calibri" w:hint="cs"/>
          <w:rtl/>
        </w:rPr>
        <w:t>ی</w:t>
      </w:r>
      <w:r w:rsidRPr="00A42334">
        <w:rPr>
          <w:rStyle w:val="Char0"/>
          <w:rFonts w:eastAsia="Calibri" w:hint="cs"/>
          <w:rtl/>
        </w:rPr>
        <w:t>ل من أسفارهم</w:t>
      </w:r>
      <w:r w:rsidR="007563ED"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eastAsia="Calibri" w:hint="cs"/>
          <w:rtl/>
        </w:rPr>
        <w:t>محمد عز</w:t>
      </w:r>
      <w:r w:rsidRPr="00A42334">
        <w:rPr>
          <w:rStyle w:val="Char0"/>
          <w:rFonts w:eastAsia="Calibri"/>
          <w:rtl/>
        </w:rPr>
        <w:t>ة</w:t>
      </w:r>
      <w:r w:rsidRPr="00A42334">
        <w:rPr>
          <w:rStyle w:val="Char0"/>
          <w:rFonts w:eastAsia="Calibri" w:hint="cs"/>
          <w:rtl/>
        </w:rPr>
        <w:t xml:space="preserve"> دروز</w:t>
      </w:r>
      <w:r w:rsidRPr="00A42334">
        <w:rPr>
          <w:rStyle w:val="Char0"/>
          <w:rFonts w:eastAsia="Calibri"/>
          <w:rtl/>
        </w:rPr>
        <w:t>ة</w:t>
      </w:r>
      <w:r w:rsidRPr="00A42334">
        <w:rPr>
          <w:rStyle w:val="Char0"/>
          <w:rFonts w:eastAsia="Calibri" w:hint="cs"/>
          <w:rtl/>
        </w:rPr>
        <w:t>.</w:t>
      </w:r>
    </w:p>
    <w:p w:rsidR="00BB6ACC" w:rsidRPr="00BB6ACC" w:rsidRDefault="00BB6ACC" w:rsidP="006F0393">
      <w:pPr>
        <w:numPr>
          <w:ilvl w:val="0"/>
          <w:numId w:val="184"/>
        </w:numPr>
        <w:bidi/>
        <w:spacing w:after="0" w:line="240" w:lineRule="auto"/>
        <w:ind w:left="641" w:hanging="357"/>
        <w:jc w:val="both"/>
        <w:rPr>
          <w:rFonts w:ascii="Times New Roman" w:eastAsia="Times New Roman" w:hAnsi="Times New Roman" w:cs="Traditional Arabic"/>
          <w:sz w:val="36"/>
          <w:szCs w:val="40"/>
          <w:rtl/>
        </w:rPr>
      </w:pPr>
      <w:r w:rsidRPr="00A42334">
        <w:rPr>
          <w:rStyle w:val="Char0"/>
          <w:rFonts w:eastAsia="Calibri" w:hint="cs"/>
          <w:rtl/>
        </w:rPr>
        <w:t>الأد</w:t>
      </w:r>
      <w:r w:rsidR="00860537" w:rsidRPr="00A42334">
        <w:rPr>
          <w:rStyle w:val="Char0"/>
          <w:rFonts w:eastAsia="Calibri" w:hint="cs"/>
          <w:rtl/>
        </w:rPr>
        <w:t>ی</w:t>
      </w:r>
      <w:r w:rsidRPr="00A42334">
        <w:rPr>
          <w:rStyle w:val="Char0"/>
          <w:rFonts w:eastAsia="Calibri" w:hint="cs"/>
          <w:rtl/>
        </w:rPr>
        <w:t>ان و الفرق و المذاهب المعاصر</w:t>
      </w:r>
      <w:r w:rsidRPr="00A42334">
        <w:rPr>
          <w:rStyle w:val="Char0"/>
          <w:rFonts w:eastAsia="Calibri"/>
          <w:rtl/>
        </w:rPr>
        <w:t>ة</w:t>
      </w:r>
      <w:r w:rsidR="007563ED"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eastAsia="Calibri" w:hint="cs"/>
          <w:rtl/>
        </w:rPr>
        <w:t xml:space="preserve">عبد القادر </w:t>
      </w:r>
      <w:r w:rsidRPr="00A42334">
        <w:rPr>
          <w:rStyle w:val="Char0"/>
          <w:rFonts w:eastAsia="Calibri"/>
          <w:rtl/>
        </w:rPr>
        <w:t>شيبة</w:t>
      </w:r>
      <w:r w:rsidR="00207D9F" w:rsidRPr="00A42334">
        <w:rPr>
          <w:rStyle w:val="Char0"/>
          <w:rFonts w:eastAsia="Calibri"/>
          <w:rtl/>
        </w:rPr>
        <w:t xml:space="preserve"> </w:t>
      </w:r>
      <w:r w:rsidRPr="00A42334">
        <w:rPr>
          <w:rStyle w:val="Char0"/>
          <w:rFonts w:eastAsia="Calibri" w:hint="cs"/>
          <w:rtl/>
        </w:rPr>
        <w:t>الحمد</w:t>
      </w:r>
      <w:r w:rsidR="0021722A" w:rsidRPr="00A42334">
        <w:rPr>
          <w:rStyle w:val="Char0"/>
          <w:rFonts w:eastAsia="Calibri" w:hint="cs"/>
          <w:rtl/>
        </w:rPr>
        <w:t xml:space="preserve">- </w:t>
      </w:r>
      <w:r w:rsidRPr="00A42334">
        <w:rPr>
          <w:rStyle w:val="Char0"/>
          <w:rFonts w:eastAsia="Calibri" w:hint="cs"/>
          <w:rtl/>
        </w:rPr>
        <w:t>مطبوعات</w:t>
      </w:r>
      <w:r w:rsidR="00207D9F" w:rsidRPr="00A42334">
        <w:rPr>
          <w:rStyle w:val="Char0"/>
          <w:rFonts w:eastAsia="Calibri" w:hint="cs"/>
          <w:rtl/>
        </w:rPr>
        <w:t xml:space="preserve"> </w:t>
      </w:r>
      <w:r w:rsidRPr="00A42334">
        <w:rPr>
          <w:rStyle w:val="Char0"/>
          <w:rFonts w:eastAsia="Calibri" w:hint="cs"/>
          <w:rtl/>
        </w:rPr>
        <w:t>الجا</w:t>
      </w:r>
      <w:r w:rsidRPr="00A42334">
        <w:rPr>
          <w:rStyle w:val="Char0"/>
          <w:rFonts w:eastAsia="Calibri"/>
          <w:rtl/>
        </w:rPr>
        <w:t>معة</w:t>
      </w:r>
      <w:r w:rsidRPr="00A42334">
        <w:rPr>
          <w:rStyle w:val="Char0"/>
          <w:rFonts w:eastAsia="Calibri" w:hint="cs"/>
          <w:rtl/>
        </w:rPr>
        <w:t xml:space="preserve"> الإسلا</w:t>
      </w:r>
      <w:r w:rsidRPr="00A42334">
        <w:rPr>
          <w:rStyle w:val="Char0"/>
          <w:rFonts w:eastAsia="Calibri"/>
          <w:rtl/>
        </w:rPr>
        <w:t>مية</w:t>
      </w:r>
      <w:r w:rsidRPr="00A42334">
        <w:rPr>
          <w:rStyle w:val="Char0"/>
          <w:rFonts w:eastAsia="Calibri" w:hint="cs"/>
          <w:rtl/>
        </w:rPr>
        <w:t xml:space="preserve"> بالمد</w:t>
      </w:r>
      <w:r w:rsidRPr="00A42334">
        <w:rPr>
          <w:rStyle w:val="Char0"/>
          <w:rFonts w:eastAsia="Calibri"/>
          <w:rtl/>
        </w:rPr>
        <w:t>ينة</w:t>
      </w:r>
      <w:r w:rsidRPr="00A42334">
        <w:rPr>
          <w:rStyle w:val="Char0"/>
          <w:rFonts w:eastAsia="Calibri" w:hint="cs"/>
          <w:rtl/>
        </w:rPr>
        <w:t xml:space="preserve"> المنور</w:t>
      </w:r>
      <w:r w:rsidRPr="00A42334">
        <w:rPr>
          <w:rStyle w:val="Char0"/>
          <w:rFonts w:eastAsia="Calibri"/>
          <w:rtl/>
        </w:rPr>
        <w:t>ة</w:t>
      </w:r>
      <w:r w:rsidRPr="00A42334">
        <w:rPr>
          <w:rStyle w:val="Char0"/>
          <w:rFonts w:eastAsia="Calibri" w:hint="cs"/>
          <w:rtl/>
        </w:rPr>
        <w:t>.</w:t>
      </w:r>
    </w:p>
    <w:p w:rsidR="00BB6ACC" w:rsidRPr="00BB6ACC" w:rsidRDefault="00BB6ACC" w:rsidP="006F0393">
      <w:pPr>
        <w:pStyle w:val="a2"/>
        <w:rPr>
          <w:rtl/>
        </w:rPr>
      </w:pPr>
      <w:bookmarkStart w:id="1230" w:name="_Toc333700477"/>
      <w:bookmarkStart w:id="1231" w:name="_Toc429214940"/>
      <w:r w:rsidRPr="00BB6ACC">
        <w:rPr>
          <w:rFonts w:hint="cs"/>
          <w:rtl/>
        </w:rPr>
        <w:t>مراجع</w:t>
      </w:r>
      <w:r w:rsidR="00207D9F">
        <w:rPr>
          <w:rFonts w:hint="cs"/>
          <w:rtl/>
        </w:rPr>
        <w:t xml:space="preserve"> </w:t>
      </w:r>
      <w:r w:rsidRPr="00BB6ACC">
        <w:rPr>
          <w:rFonts w:hint="cs"/>
          <w:rtl/>
        </w:rPr>
        <w:t>ب</w:t>
      </w:r>
      <w:r w:rsidR="00EF274F">
        <w:rPr>
          <w:rFonts w:hint="cs"/>
          <w:rtl/>
        </w:rPr>
        <w:t>ی</w:t>
      </w:r>
      <w:r w:rsidRPr="00BB6ACC">
        <w:rPr>
          <w:rFonts w:hint="cs"/>
          <w:rtl/>
        </w:rPr>
        <w:t>گانه</w:t>
      </w:r>
      <w:r w:rsidR="00D80129">
        <w:rPr>
          <w:rFonts w:hint="cs"/>
          <w:rtl/>
        </w:rPr>
        <w:t>:</w:t>
      </w:r>
      <w:bookmarkEnd w:id="1230"/>
      <w:bookmarkEnd w:id="1231"/>
    </w:p>
    <w:p w:rsidR="00BB6ACC" w:rsidRPr="00242D8B" w:rsidRDefault="00BB6ACC" w:rsidP="006F0393">
      <w:pPr>
        <w:numPr>
          <w:ilvl w:val="0"/>
          <w:numId w:val="185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D8B">
        <w:rPr>
          <w:rFonts w:ascii="Times New Roman" w:eastAsia="Times New Roman" w:hAnsi="Times New Roman" w:cs="Times New Roman"/>
          <w:sz w:val="24"/>
          <w:szCs w:val="24"/>
        </w:rPr>
        <w:t>Berry: Religions of the World</w:t>
      </w:r>
      <w:r w:rsidRPr="00242D8B"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p w:rsidR="00BB6ACC" w:rsidRPr="00242D8B" w:rsidRDefault="00BB6ACC" w:rsidP="006F0393">
      <w:pPr>
        <w:numPr>
          <w:ilvl w:val="0"/>
          <w:numId w:val="185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2D8B">
        <w:rPr>
          <w:rFonts w:ascii="Times New Roman" w:eastAsia="Times New Roman" w:hAnsi="Times New Roman" w:cs="Times New Roman"/>
          <w:sz w:val="24"/>
          <w:szCs w:val="24"/>
        </w:rPr>
        <w:t>Reinach</w:t>
      </w:r>
      <w:r w:rsidR="00D80129" w:rsidRPr="00242D8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2D8B">
        <w:rPr>
          <w:rFonts w:ascii="Times New Roman" w:eastAsia="Times New Roman" w:hAnsi="Times New Roman" w:cs="Times New Roman"/>
          <w:sz w:val="24"/>
          <w:szCs w:val="24"/>
        </w:rPr>
        <w:t xml:space="preserve"> History of</w:t>
      </w:r>
      <w:r w:rsidR="00207D9F" w:rsidRPr="00242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2D8B">
        <w:rPr>
          <w:rFonts w:ascii="Times New Roman" w:eastAsia="Times New Roman" w:hAnsi="Times New Roman" w:cs="Times New Roman"/>
          <w:sz w:val="24"/>
          <w:szCs w:val="24"/>
        </w:rPr>
        <w:t>Religion.</w:t>
      </w:r>
    </w:p>
    <w:p w:rsidR="00BB6ACC" w:rsidRPr="00242D8B" w:rsidRDefault="00BB6ACC" w:rsidP="006F0393">
      <w:pPr>
        <w:numPr>
          <w:ilvl w:val="0"/>
          <w:numId w:val="185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2D8B">
        <w:rPr>
          <w:rFonts w:ascii="Times New Roman" w:eastAsia="Times New Roman" w:hAnsi="Times New Roman" w:cs="Times New Roman"/>
          <w:sz w:val="24"/>
          <w:szCs w:val="24"/>
        </w:rPr>
        <w:t>Smith J. W. d: God and man in Early Israel</w:t>
      </w:r>
      <w:r w:rsidRPr="00242D8B"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p w:rsidR="00BB6ACC" w:rsidRPr="00242D8B" w:rsidRDefault="00BB6ACC" w:rsidP="006F0393">
      <w:pPr>
        <w:numPr>
          <w:ilvl w:val="0"/>
          <w:numId w:val="185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2D8B">
        <w:rPr>
          <w:rFonts w:ascii="Times New Roman" w:eastAsia="Times New Roman" w:hAnsi="Times New Roman" w:cs="Times New Roman"/>
          <w:sz w:val="24"/>
          <w:szCs w:val="24"/>
        </w:rPr>
        <w:t>Kirk</w:t>
      </w:r>
      <w:r w:rsidR="00D80129" w:rsidRPr="00242D8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2D8B">
        <w:rPr>
          <w:rFonts w:ascii="Times New Roman" w:eastAsia="Times New Roman" w:hAnsi="Times New Roman" w:cs="Times New Roman"/>
          <w:sz w:val="24"/>
          <w:szCs w:val="24"/>
        </w:rPr>
        <w:t xml:space="preserve"> A Short</w:t>
      </w:r>
      <w:r w:rsidR="00207D9F" w:rsidRPr="00242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2D8B">
        <w:rPr>
          <w:rFonts w:ascii="Times New Roman" w:eastAsia="Times New Roman" w:hAnsi="Times New Roman" w:cs="Times New Roman"/>
          <w:sz w:val="24"/>
          <w:szCs w:val="24"/>
        </w:rPr>
        <w:t>History of the Middle East</w:t>
      </w:r>
      <w:r w:rsidRPr="00242D8B"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  <w:t>.</w:t>
      </w:r>
    </w:p>
    <w:p w:rsidR="00BB6ACC" w:rsidRPr="00242D8B" w:rsidRDefault="00BB6ACC" w:rsidP="006F0393">
      <w:pPr>
        <w:numPr>
          <w:ilvl w:val="0"/>
          <w:numId w:val="185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D8B">
        <w:rPr>
          <w:rFonts w:ascii="Times New Roman" w:eastAsia="Times New Roman" w:hAnsi="Times New Roman" w:cs="Times New Roman"/>
          <w:sz w:val="24"/>
          <w:szCs w:val="24"/>
        </w:rPr>
        <w:t>Max marigolis and Alexander marx</w:t>
      </w:r>
      <w:r w:rsidR="00D80129" w:rsidRPr="00242D8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2D8B">
        <w:rPr>
          <w:rFonts w:ascii="Times New Roman" w:eastAsia="Times New Roman" w:hAnsi="Times New Roman" w:cs="Times New Roman"/>
          <w:sz w:val="24"/>
          <w:szCs w:val="24"/>
        </w:rPr>
        <w:t xml:space="preserve"> A History of the Jewish Peeple</w:t>
      </w:r>
      <w:r w:rsidRPr="00242D8B"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  <w:t>.</w:t>
      </w:r>
    </w:p>
    <w:p w:rsidR="00BB6ACC" w:rsidRPr="00242D8B" w:rsidRDefault="00BB6ACC" w:rsidP="006F0393">
      <w:pPr>
        <w:numPr>
          <w:ilvl w:val="0"/>
          <w:numId w:val="185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D8B">
        <w:rPr>
          <w:rFonts w:ascii="Times New Roman" w:eastAsia="Times New Roman" w:hAnsi="Times New Roman" w:cs="Times New Roman"/>
          <w:sz w:val="24"/>
          <w:szCs w:val="24"/>
        </w:rPr>
        <w:t>Hertzl</w:t>
      </w:r>
      <w:r w:rsidR="00D80129" w:rsidRPr="00242D8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2D8B">
        <w:rPr>
          <w:rFonts w:ascii="Times New Roman" w:eastAsia="Times New Roman" w:hAnsi="Times New Roman" w:cs="Times New Roman"/>
          <w:sz w:val="24"/>
          <w:szCs w:val="24"/>
        </w:rPr>
        <w:t xml:space="preserve"> The Jewish State</w:t>
      </w:r>
      <w:r w:rsidRPr="00242D8B"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  <w:t>.</w:t>
      </w:r>
    </w:p>
    <w:p w:rsidR="00BB6ACC" w:rsidRPr="00242D8B" w:rsidRDefault="00BB6ACC" w:rsidP="006F0393">
      <w:pPr>
        <w:numPr>
          <w:ilvl w:val="0"/>
          <w:numId w:val="185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D8B">
        <w:rPr>
          <w:rFonts w:ascii="Times New Roman" w:eastAsia="Times New Roman" w:hAnsi="Times New Roman" w:cs="Times New Roman"/>
          <w:sz w:val="24"/>
          <w:szCs w:val="24"/>
        </w:rPr>
        <w:t>Weech</w:t>
      </w:r>
      <w:r w:rsidR="00D80129" w:rsidRPr="00242D8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2D8B">
        <w:rPr>
          <w:rFonts w:ascii="Times New Roman" w:eastAsia="Times New Roman" w:hAnsi="Times New Roman" w:cs="Times New Roman"/>
          <w:sz w:val="24"/>
          <w:szCs w:val="24"/>
        </w:rPr>
        <w:t xml:space="preserve"> Civilization of Neer East</w:t>
      </w:r>
      <w:r w:rsidRPr="00242D8B"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  <w:t>.</w:t>
      </w:r>
    </w:p>
    <w:p w:rsidR="00BB6ACC" w:rsidRPr="00D374F7" w:rsidRDefault="00BB6ACC" w:rsidP="006F0393">
      <w:pPr>
        <w:numPr>
          <w:ilvl w:val="0"/>
          <w:numId w:val="185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Arabic Transparent"/>
          <w:sz w:val="20"/>
          <w:szCs w:val="40"/>
        </w:rPr>
      </w:pPr>
      <w:r w:rsidRPr="00242D8B">
        <w:rPr>
          <w:rFonts w:ascii="Times New Roman" w:eastAsia="Times New Roman" w:hAnsi="Times New Roman" w:cs="Times New Roman"/>
          <w:sz w:val="24"/>
          <w:szCs w:val="24"/>
        </w:rPr>
        <w:t>Wells</w:t>
      </w:r>
      <w:r w:rsidR="00D80129" w:rsidRPr="00242D8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2D8B">
        <w:rPr>
          <w:rFonts w:ascii="Times New Roman" w:eastAsia="Times New Roman" w:hAnsi="Times New Roman" w:cs="Times New Roman"/>
          <w:sz w:val="24"/>
          <w:szCs w:val="24"/>
        </w:rPr>
        <w:t xml:space="preserve"> A Short History of the</w:t>
      </w:r>
      <w:r w:rsidRPr="00242D8B"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  <w:t xml:space="preserve"> </w:t>
      </w:r>
      <w:r w:rsidRPr="00242D8B">
        <w:rPr>
          <w:rFonts w:ascii="Times New Roman" w:eastAsia="Times New Roman" w:hAnsi="Times New Roman" w:cs="Times New Roman"/>
          <w:sz w:val="24"/>
          <w:szCs w:val="24"/>
        </w:rPr>
        <w:t>World</w:t>
      </w:r>
      <w:r w:rsidRPr="00242D8B"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  <w:t>.</w:t>
      </w:r>
    </w:p>
    <w:p w:rsidR="00A42334" w:rsidRDefault="00A42334" w:rsidP="00A42334">
      <w:pPr>
        <w:pStyle w:val="a5"/>
        <w:rPr>
          <w:rtl/>
        </w:rPr>
        <w:sectPr w:rsidR="00A42334" w:rsidSect="000F634D">
          <w:headerReference w:type="default" r:id="rId7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20"/>
          <w:titlePg/>
          <w:bidi/>
          <w:rtlGutter/>
          <w:docGrid w:linePitch="360"/>
        </w:sectPr>
      </w:pPr>
    </w:p>
    <w:p w:rsidR="00BB6ACC" w:rsidRPr="00CA65BF" w:rsidRDefault="00BB6ACC" w:rsidP="00A42334">
      <w:pPr>
        <w:bidi/>
        <w:spacing w:after="0" w:line="240" w:lineRule="auto"/>
        <w:ind w:firstLine="284"/>
        <w:jc w:val="both"/>
        <w:rPr>
          <w:rStyle w:val="Char4"/>
          <w:rFonts w:eastAsia="Calibri"/>
          <w:rtl/>
        </w:rPr>
      </w:pPr>
      <w:r w:rsidRPr="00CA65BF">
        <w:rPr>
          <w:rStyle w:val="Char4"/>
          <w:rFonts w:eastAsia="Calibri" w:hint="cs"/>
          <w:rtl/>
        </w:rPr>
        <w:t xml:space="preserve">به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 xml:space="preserve"> و توف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ق خداوند</w:t>
      </w:r>
      <w:r w:rsidR="00A42334">
        <w:rPr>
          <w:rStyle w:val="Char4"/>
          <w:rFonts w:eastAsia="Calibri" w:cs="CTraditional Arabic" w:hint="cs"/>
          <w:rtl/>
        </w:rPr>
        <w:t>أ</w:t>
      </w:r>
      <w:r w:rsidRPr="00CA65BF">
        <w:rPr>
          <w:rStyle w:val="Char4"/>
          <w:rFonts w:eastAsia="Calibri" w:hint="cs"/>
          <w:rtl/>
        </w:rPr>
        <w:t xml:space="preserve"> مراجعه و براس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تاب توسط بنده فق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ر مولو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محمد طاهر عطائ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 xml:space="preserve"> به تار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خ 16 صفر 1422هـ. ق 19 ثور 1380هـ. ش عصر چهارشنبه ت</w:t>
      </w:r>
      <w:r w:rsidR="00860537" w:rsidRPr="00CA65BF">
        <w:rPr>
          <w:rStyle w:val="Char4"/>
          <w:rFonts w:eastAsia="Calibri" w:hint="cs"/>
          <w:rtl/>
        </w:rPr>
        <w:t>ک</w:t>
      </w:r>
      <w:r w:rsidRPr="00CA65BF">
        <w:rPr>
          <w:rStyle w:val="Char4"/>
          <w:rFonts w:eastAsia="Calibri" w:hint="cs"/>
          <w:rtl/>
        </w:rPr>
        <w:t>م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ل گرد</w:t>
      </w:r>
      <w:r w:rsidR="00860537" w:rsidRPr="00CA65BF">
        <w:rPr>
          <w:rStyle w:val="Char4"/>
          <w:rFonts w:eastAsia="Calibri" w:hint="cs"/>
          <w:rtl/>
        </w:rPr>
        <w:t>ی</w:t>
      </w:r>
      <w:r w:rsidRPr="00CA65BF">
        <w:rPr>
          <w:rStyle w:val="Char4"/>
          <w:rFonts w:eastAsia="Calibri" w:hint="cs"/>
          <w:rtl/>
        </w:rPr>
        <w:t>د.</w:t>
      </w:r>
    </w:p>
    <w:p w:rsidR="00441643" w:rsidRPr="00C151C5" w:rsidRDefault="00BB6ACC" w:rsidP="006F0393">
      <w:pPr>
        <w:pStyle w:val="a1"/>
        <w:rPr>
          <w:rStyle w:val="Char0"/>
        </w:rPr>
      </w:pPr>
      <w:r w:rsidRPr="00C151C5">
        <w:rPr>
          <w:rStyle w:val="Char0"/>
          <w:rFonts w:hint="cs"/>
          <w:rtl/>
        </w:rPr>
        <w:t xml:space="preserve">والله </w:t>
      </w:r>
      <w:r w:rsidR="002928E6" w:rsidRPr="00C151C5">
        <w:rPr>
          <w:rStyle w:val="Char0"/>
          <w:rFonts w:hint="cs"/>
          <w:rtl/>
        </w:rPr>
        <w:t>أ</w:t>
      </w:r>
      <w:r w:rsidRPr="00C151C5">
        <w:rPr>
          <w:rStyle w:val="Char0"/>
          <w:rFonts w:hint="cs"/>
          <w:rtl/>
        </w:rPr>
        <w:t>علم بالصواب.</w:t>
      </w:r>
    </w:p>
    <w:sectPr w:rsidR="00441643" w:rsidRPr="00C151C5" w:rsidSect="00A42334">
      <w:footnotePr>
        <w:numRestart w:val="eachPage"/>
      </w:footnotePr>
      <w:type w:val="oddPage"/>
      <w:pgSz w:w="9356" w:h="13608" w:code="9"/>
      <w:pgMar w:top="567" w:right="1134" w:bottom="851" w:left="1134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E1" w:rsidRDefault="002D42E1" w:rsidP="00BB6ACC">
      <w:pPr>
        <w:spacing w:after="0" w:line="240" w:lineRule="auto"/>
      </w:pPr>
      <w:r>
        <w:separator/>
      </w:r>
    </w:p>
  </w:endnote>
  <w:endnote w:type="continuationSeparator" w:id="0">
    <w:p w:rsidR="002D42E1" w:rsidRDefault="002D42E1" w:rsidP="00BB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E1" w:rsidRDefault="002D42E1" w:rsidP="00EB3AE7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:rsidR="002D42E1" w:rsidRDefault="002D42E1" w:rsidP="00EB3AE7">
      <w:pPr>
        <w:bidi/>
        <w:spacing w:after="0" w:line="240" w:lineRule="auto"/>
        <w:jc w:val="both"/>
      </w:pPr>
      <w:r>
        <w:continuationSeparator/>
      </w:r>
    </w:p>
  </w:footnote>
  <w:footnote w:id="1">
    <w:p w:rsidR="0050569E" w:rsidRPr="004B71FC" w:rsidRDefault="0050569E" w:rsidP="004B71FC">
      <w:pPr>
        <w:pStyle w:val="a7"/>
        <w:rPr>
          <w:rStyle w:val="Char4"/>
          <w:rFonts w:eastAsia="Calibri"/>
          <w:sz w:val="24"/>
          <w:szCs w:val="24"/>
          <w:rtl/>
        </w:rPr>
      </w:pPr>
      <w:r w:rsidRPr="004B71FC">
        <w:rPr>
          <w:rStyle w:val="Char4"/>
          <w:rFonts w:eastAsia="Calibri"/>
          <w:sz w:val="24"/>
          <w:szCs w:val="24"/>
        </w:rPr>
        <w:footnoteRef/>
      </w:r>
      <w:r w:rsidRPr="004B71FC">
        <w:rPr>
          <w:rStyle w:val="Char4"/>
          <w:rFonts w:eastAsia="Calibri" w:hint="cs"/>
          <w:sz w:val="24"/>
          <w:szCs w:val="24"/>
          <w:rtl/>
        </w:rPr>
        <w:t>- یعنی: تمام عالم از احوال همدیگر چنان زود باخبر می‌شوند ک</w:t>
      </w:r>
      <w:r>
        <w:rPr>
          <w:rStyle w:val="Char4"/>
          <w:rFonts w:eastAsia="Calibri" w:hint="cs"/>
          <w:sz w:val="24"/>
          <w:szCs w:val="24"/>
          <w:rtl/>
        </w:rPr>
        <w:t>ه گوئی افراد یک قریۀ کوچک‌اند.</w:t>
      </w:r>
      <w:r>
        <w:rPr>
          <w:rStyle w:val="Char4"/>
          <w:rFonts w:eastAsia="Calibri" w:hint="cs"/>
          <w:sz w:val="24"/>
          <w:szCs w:val="24"/>
          <w:rtl/>
          <w:lang w:bidi="fa-IR"/>
        </w:rPr>
        <w:t xml:space="preserve"> </w:t>
      </w:r>
      <w:r w:rsidRPr="004B71FC">
        <w:rPr>
          <w:rStyle w:val="Char4"/>
          <w:rFonts w:eastAsia="Calibri" w:hint="cs"/>
          <w:sz w:val="24"/>
          <w:szCs w:val="24"/>
          <w:rtl/>
        </w:rPr>
        <w:t>م</w:t>
      </w:r>
    </w:p>
  </w:footnote>
  <w:footnote w:id="2">
    <w:p w:rsidR="0050569E" w:rsidRPr="004B71FC" w:rsidRDefault="0050569E" w:rsidP="004B71FC">
      <w:pPr>
        <w:pStyle w:val="a7"/>
        <w:rPr>
          <w:rStyle w:val="Char4"/>
          <w:rFonts w:eastAsia="Calibri"/>
          <w:sz w:val="24"/>
          <w:szCs w:val="24"/>
          <w:rtl/>
        </w:rPr>
      </w:pPr>
      <w:r w:rsidRPr="004B71FC">
        <w:footnoteRef/>
      </w:r>
      <w:r w:rsidRPr="004B71FC">
        <w:rPr>
          <w:rFonts w:hint="cs"/>
          <w:rtl/>
        </w:rPr>
        <w:t>- تفصیل این عقاید را در معتقدات نصرانیت در همین کتاب مطالعه نمایید.</w:t>
      </w:r>
    </w:p>
  </w:footnote>
  <w:footnote w:id="3">
    <w:p w:rsidR="0050569E" w:rsidRPr="00CA65BF" w:rsidRDefault="0050569E" w:rsidP="00254447">
      <w:pPr>
        <w:pStyle w:val="FootnoteText"/>
        <w:ind w:left="272" w:hanging="272"/>
        <w:jc w:val="lowKashida"/>
        <w:rPr>
          <w:rStyle w:val="Char4"/>
          <w:rtl/>
        </w:rPr>
      </w:pPr>
      <w:r w:rsidRPr="004B71FC">
        <w:rPr>
          <w:rStyle w:val="Char6"/>
        </w:rPr>
        <w:footnoteRef/>
      </w:r>
      <w:r w:rsidRPr="004B71FC">
        <w:rPr>
          <w:rStyle w:val="Char6"/>
          <w:rFonts w:hint="cs"/>
          <w:rtl/>
        </w:rPr>
        <w:t>- به بحث علمانیت در همین کتاب رجوع کنید.</w:t>
      </w:r>
    </w:p>
  </w:footnote>
  <w:footnote w:id="4">
    <w:p w:rsidR="0050569E" w:rsidRPr="00CA65BF" w:rsidRDefault="0050569E" w:rsidP="00C63CBD">
      <w:pPr>
        <w:pStyle w:val="FootnoteText"/>
        <w:ind w:left="272" w:hanging="272"/>
        <w:jc w:val="both"/>
        <w:rPr>
          <w:rStyle w:val="Char4"/>
          <w:rtl/>
        </w:rPr>
      </w:pPr>
      <w:r w:rsidRPr="004B71FC">
        <w:rPr>
          <w:rStyle w:val="Char6"/>
        </w:rPr>
        <w:footnoteRef/>
      </w:r>
      <w:r w:rsidRPr="004B71FC">
        <w:rPr>
          <w:rStyle w:val="Char6"/>
          <w:rFonts w:hint="cs"/>
          <w:rtl/>
        </w:rPr>
        <w:t>- کتابی است که شرایع و احکام و سنت‌های یهودی و دستور العلماء دینی آن‌ها در آن نوشته شده است. فرهنگ جدید، ترجمه منجد الطلاب.</w:t>
      </w:r>
    </w:p>
  </w:footnote>
  <w:footnote w:id="5">
    <w:p w:rsidR="0050569E" w:rsidRPr="00CA65BF" w:rsidRDefault="0050569E" w:rsidP="002878A9">
      <w:pPr>
        <w:pStyle w:val="a7"/>
        <w:rPr>
          <w:rStyle w:val="Char4"/>
          <w:rFonts w:eastAsia="Calibri"/>
          <w:rtl/>
        </w:rPr>
      </w:pPr>
      <w:r w:rsidRPr="004B71FC">
        <w:rPr>
          <w:rStyle w:val="Char6"/>
        </w:rPr>
        <w:footnoteRef/>
      </w:r>
      <w:r w:rsidRPr="004B71FC">
        <w:rPr>
          <w:rStyle w:val="Char6"/>
          <w:rFonts w:hint="cs"/>
          <w:rtl/>
        </w:rPr>
        <w:t>- باید گفت که این شخص غیر از آن سهروردی است که در تصوف شهرت یافته وطریقه</w:t>
      </w:r>
      <w:r w:rsidRPr="004B71FC">
        <w:rPr>
          <w:rStyle w:val="Char6"/>
          <w:rFonts w:hint="eastAsia"/>
          <w:rtl/>
        </w:rPr>
        <w:t>‌</w:t>
      </w:r>
      <w:r w:rsidRPr="004B71FC">
        <w:rPr>
          <w:rStyle w:val="Char6"/>
          <w:rFonts w:hint="cs"/>
          <w:rtl/>
        </w:rPr>
        <w:t>ای هم بنامش وجود دارد</w:t>
      </w:r>
      <w:r>
        <w:rPr>
          <w:rStyle w:val="Char6"/>
          <w:rFonts w:hint="cs"/>
          <w:rtl/>
        </w:rPr>
        <w:t>، زیرا وی عمر بن محمد شهاب الدی</w:t>
      </w:r>
      <w:r w:rsidRPr="004B71FC">
        <w:rPr>
          <w:rStyle w:val="Char6"/>
          <w:rFonts w:hint="cs"/>
          <w:rtl/>
        </w:rPr>
        <w:t>ن ابوحفص اسـت که سال 632هـ وفات نموده و از جمل</w:t>
      </w:r>
      <w:r>
        <w:rPr>
          <w:rStyle w:val="Char6"/>
          <w:rFonts w:hint="cs"/>
          <w:rtl/>
        </w:rPr>
        <w:t>ۀ</w:t>
      </w:r>
      <w:r w:rsidRPr="004B71FC">
        <w:rPr>
          <w:rStyle w:val="Char6"/>
          <w:rFonts w:hint="cs"/>
          <w:rtl/>
        </w:rPr>
        <w:t xml:space="preserve"> مشایخ صوفی</w:t>
      </w:r>
      <w:r>
        <w:rPr>
          <w:rStyle w:val="Char6"/>
          <w:rFonts w:hint="cs"/>
          <w:rtl/>
        </w:rPr>
        <w:t>ۀ</w:t>
      </w:r>
      <w:r w:rsidRPr="004B71FC">
        <w:rPr>
          <w:rStyle w:val="Char6"/>
          <w:rFonts w:hint="cs"/>
          <w:rtl/>
        </w:rPr>
        <w:t xml:space="preserve"> بغداد به شمار می</w:t>
      </w:r>
      <w:r w:rsidRPr="004B71FC">
        <w:rPr>
          <w:rStyle w:val="Char6"/>
          <w:rFonts w:hint="eastAsia"/>
          <w:rtl/>
        </w:rPr>
        <w:t>‌</w:t>
      </w:r>
      <w:r w:rsidRPr="004B71FC">
        <w:rPr>
          <w:rStyle w:val="Char6"/>
          <w:rFonts w:hint="cs"/>
          <w:rtl/>
        </w:rPr>
        <w:t>رود، در تقوی و عبادت مشهور بود. ولی نویسند</w:t>
      </w:r>
      <w:r>
        <w:rPr>
          <w:rStyle w:val="Char6"/>
          <w:rFonts w:hint="cs"/>
          <w:rtl/>
        </w:rPr>
        <w:t>ۀ</w:t>
      </w:r>
      <w:r w:rsidRPr="004B71FC">
        <w:rPr>
          <w:rStyle w:val="Char6"/>
          <w:rFonts w:hint="cs"/>
          <w:rtl/>
        </w:rPr>
        <w:t xml:space="preserve"> کتاب در بدل وی ابو الفتوح سهروردی را نوشته که وی صوفی نه بلکه فلسفی بود و به اتهام زندقه کشته شد. م</w:t>
      </w:r>
    </w:p>
  </w:footnote>
  <w:footnote w:id="6">
    <w:p w:rsidR="0050569E" w:rsidRPr="00CA65BF" w:rsidRDefault="0050569E" w:rsidP="004B71FC">
      <w:pPr>
        <w:pStyle w:val="FootnoteText"/>
        <w:ind w:left="272" w:hanging="272"/>
        <w:jc w:val="both"/>
        <w:rPr>
          <w:rStyle w:val="Char4"/>
          <w:rtl/>
        </w:rPr>
      </w:pPr>
      <w:r w:rsidRPr="004B71FC">
        <w:rPr>
          <w:rStyle w:val="Char6"/>
        </w:rPr>
        <w:footnoteRef/>
      </w:r>
      <w:r w:rsidRPr="004B71FC">
        <w:rPr>
          <w:rStyle w:val="Char6"/>
          <w:rFonts w:hint="cs"/>
          <w:rtl/>
        </w:rPr>
        <w:t>- یعنی کسی که این اسماء را یاد کند به غسل و وضو ضرورت ندارد. م</w:t>
      </w:r>
    </w:p>
  </w:footnote>
  <w:footnote w:id="7">
    <w:p w:rsidR="0050569E" w:rsidRPr="00C00ADC" w:rsidRDefault="0050569E" w:rsidP="00254447">
      <w:pPr>
        <w:pStyle w:val="FootnoteText"/>
        <w:ind w:left="272" w:hanging="272"/>
        <w:jc w:val="lowKashida"/>
        <w:rPr>
          <w:sz w:val="24"/>
          <w:rtl/>
        </w:rPr>
      </w:pPr>
      <w:r w:rsidRPr="004B71FC">
        <w:rPr>
          <w:rStyle w:val="Char6"/>
        </w:rPr>
        <w:footnoteRef/>
      </w:r>
      <w:r w:rsidRPr="004B71FC">
        <w:rPr>
          <w:rStyle w:val="Char6"/>
          <w:rFonts w:hint="cs"/>
          <w:rtl/>
        </w:rPr>
        <w:t>- در این باره به همین کتاب به بحث نصرانیت مراجعه کرده 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E4D0D">
    <w:pPr>
      <w:pStyle w:val="Header"/>
      <w:tabs>
        <w:tab w:val="clear" w:pos="4153"/>
        <w:tab w:val="left" w:pos="2835"/>
        <w:tab w:val="center" w:pos="3119"/>
        <w:tab w:val="center" w:pos="3402"/>
        <w:tab w:val="right" w:pos="6804"/>
      </w:tabs>
      <w:spacing w:after="18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 w:rsidRPr="006E4D0D">
      <w:rPr>
        <w:rFonts w:ascii="IRNazli" w:hAnsi="IRNazli" w:cs="IRNazli"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718327C" wp14:editId="36559CEF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500245" cy="0"/>
              <wp:effectExtent l="24765" t="27940" r="27940" b="196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ZZ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qcY6RI&#10;Dy3aektE23lUaaVAQG1RH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6E4D0D">
      <w:rPr>
        <w:rFonts w:ascii="IRNazli" w:hAnsi="IRNazli" w:cs="IRNazli"/>
        <w:sz w:val="28"/>
        <w:szCs w:val="28"/>
        <w:rtl/>
      </w:rPr>
      <w:fldChar w:fldCharType="begin"/>
    </w:r>
    <w:r w:rsidRPr="006E4D0D">
      <w:rPr>
        <w:rFonts w:ascii="IRNazli" w:hAnsi="IRNazli" w:cs="IRNazli"/>
        <w:sz w:val="28"/>
        <w:szCs w:val="28"/>
      </w:rPr>
      <w:instrText xml:space="preserve"> PAGE </w:instrText>
    </w:r>
    <w:r w:rsidRPr="006E4D0D">
      <w:rPr>
        <w:rFonts w:ascii="IRNazli" w:hAnsi="IRNazli" w:cs="IRNazli"/>
        <w:sz w:val="28"/>
        <w:szCs w:val="28"/>
        <w:rtl/>
      </w:rPr>
      <w:fldChar w:fldCharType="separate"/>
    </w:r>
    <w:r w:rsidR="00746F1A">
      <w:rPr>
        <w:rFonts w:ascii="IRNazli" w:hAnsi="IRNazli" w:cs="IRNazli"/>
        <w:noProof/>
        <w:sz w:val="28"/>
        <w:szCs w:val="28"/>
        <w:rtl/>
      </w:rPr>
      <w:t>196</w:t>
    </w:r>
    <w:r w:rsidRPr="006E4D0D">
      <w:rPr>
        <w:rFonts w:ascii="IRNazli" w:hAnsi="IRNazli" w:cs="IRNazli"/>
        <w:sz w:val="28"/>
        <w:szCs w:val="28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وسوعه آسان در بیان فرقه‌ها و گروه‌ها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6AF8D11" wp14:editId="67C392C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y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eEeFci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ستشراق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31</w:t>
    </w:r>
    <w:r w:rsidRPr="00791E3A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4E3A334" wp14:editId="3BF8EED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NlLxIo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إسماعیلی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41</w:t>
    </w:r>
    <w:r w:rsidRPr="00791E3A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7EF65A0" wp14:editId="161A9BD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yh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MjVKk&#10;hxZtvSWi7TyqtFIgoLZoH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cRpco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لاوپوس دیی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47</w:t>
    </w:r>
    <w:r w:rsidRPr="00791E3A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5D881F6" wp14:editId="2DFE767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NAWHVk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بیه و یا بهائی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51</w:t>
    </w:r>
    <w:r w:rsidRPr="00791E3A"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87ADE0" wp14:editId="00265B3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dg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MamZ2A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ریلویت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59</w:t>
    </w:r>
    <w:r w:rsidRPr="00791E3A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1B09AC1" wp14:editId="1F2DCC0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MQMA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زب بعث عربی اشتراکی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67</w:t>
    </w:r>
    <w:r w:rsidRPr="00791E3A">
      <w:rPr>
        <w:rFonts w:ascii="IRNazli" w:hAnsi="IRNazli" w:cs="IRNazli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AB44A1B" wp14:editId="018BD52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+A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OcI+A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لالیون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75</w:t>
    </w:r>
    <w:r w:rsidRPr="00791E3A">
      <w:rPr>
        <w:rFonts w:ascii="IRNazli" w:hAnsi="IRNazli" w:cs="IRNazli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4911F64" wp14:editId="7E6E28F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KG/vw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ای برث یا فرزند عصر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81</w:t>
    </w:r>
    <w:r w:rsidRPr="00791E3A">
      <w:rPr>
        <w:rFonts w:ascii="IRNazli" w:hAnsi="IRNazli" w:cs="IRNazli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326DD01" wp14:editId="64F955A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d6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XDMd6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ودایی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87</w:t>
    </w:r>
    <w:r w:rsidRPr="00791E3A">
      <w:rPr>
        <w:rFonts w:ascii="IRNazli" w:hAnsi="IRNazli" w:cs="IRNazli"/>
        <w:rtl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C574C18" wp14:editId="4C0F148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MKLQ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JNnswo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جماعت تبلیغ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95</w:t>
    </w:r>
    <w:r w:rsidRPr="00791E3A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B966B8" w:rsidRDefault="0050569E" w:rsidP="004403CE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D724728" wp14:editId="74208432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4751705" cy="0"/>
              <wp:effectExtent l="19050" t="24130" r="20320" b="23495"/>
              <wp:wrapNone/>
              <wp:docPr id="6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374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Pr="002618AB">
      <w:rPr>
        <w:rStyle w:val="Char7"/>
        <w:rFonts w:hint="cs"/>
        <w:rtl/>
      </w:rPr>
      <w:t>فهرست مطالب</w:t>
    </w:r>
    <w:r w:rsidRPr="004403CE">
      <w:rPr>
        <w:rFonts w:ascii="Times New Roman Bold" w:hAnsi="Times New Roman Bold" w:cs="B Zar" w:hint="cs"/>
        <w:sz w:val="28"/>
        <w:szCs w:val="28"/>
        <w:rtl/>
      </w:rPr>
      <w:tab/>
    </w:r>
    <w:r w:rsidRPr="004403CE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Pr="004403CE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Pr="004403CE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427035">
      <w:rPr>
        <w:rFonts w:ascii="Times New Roman Bold" w:hAnsi="Times New Roman Bold" w:cs="B Zar"/>
        <w:noProof/>
        <w:sz w:val="28"/>
        <w:szCs w:val="28"/>
        <w:rtl/>
      </w:rPr>
      <w:t>3</w:t>
    </w:r>
    <w:r w:rsidRPr="004403CE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9B4C2C8" wp14:editId="06A1566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+a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f2i+a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جانی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103</w:t>
    </w:r>
    <w:r w:rsidRPr="00791E3A">
      <w:rPr>
        <w:rFonts w:ascii="IRNazli" w:hAnsi="IRNazli" w:cs="IRNazli"/>
        <w:rtl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67BE4BC" wp14:editId="0A02F92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bsVvq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زب تحریر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111</w:t>
    </w:r>
    <w:r w:rsidRPr="00791E3A">
      <w:rPr>
        <w:rFonts w:ascii="IRNazli" w:hAnsi="IRNazli" w:cs="IRNazli"/>
        <w:rtl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F1D4CEC" wp14:editId="121CC7F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ZVLQ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GTyJlU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غریب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125</w:t>
    </w:r>
    <w:r w:rsidRPr="00791E3A">
      <w:rPr>
        <w:rFonts w:ascii="IRNazli" w:hAnsi="IRNazli" w:cs="IRNazli"/>
        <w:rtl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52FF41E" wp14:editId="4BB5153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gmVIl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نصیر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139</w:t>
    </w:r>
    <w:r w:rsidRPr="00791E3A">
      <w:rPr>
        <w:rFonts w:ascii="IRNazli" w:hAnsi="IRNazli" w:cs="IRNazli"/>
        <w:rtl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CFCA60A" wp14:editId="037AC88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Fp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FB2QWk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جماعت اسلامی در شبه قارۀ هند - پاکستان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149</w:t>
    </w:r>
    <w:r w:rsidRPr="00791E3A">
      <w:rPr>
        <w:rFonts w:ascii="IRNazli" w:hAnsi="IRNazli" w:cs="IRNazli"/>
        <w:rtl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86B4599" wp14:editId="6659C9A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UZMA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زب جمهوری در سودان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159</w:t>
    </w:r>
    <w:r w:rsidRPr="00791E3A">
      <w:rPr>
        <w:rFonts w:ascii="IRNazli" w:hAnsi="IRNazli" w:cs="IRNazli"/>
        <w:rtl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D9A3263" wp14:editId="3F8BB93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YoKmJ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جینی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169</w:t>
    </w:r>
    <w:r w:rsidRPr="00791E3A">
      <w:rPr>
        <w:rFonts w:ascii="IRNazli" w:hAnsi="IRNazli" w:cs="IRNazli"/>
        <w:rtl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E4D1DC3" wp14:editId="1F7BB72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cy935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شاشون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175</w:t>
    </w:r>
    <w:r w:rsidRPr="00791E3A">
      <w:rPr>
        <w:rFonts w:ascii="IRNazli" w:hAnsi="IRNazli" w:cs="IRNazli"/>
        <w:rtl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EB49EB0" wp14:editId="12387A5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Fz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B3OFz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اروینی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185</w:t>
    </w:r>
    <w:r w:rsidRPr="00791E3A">
      <w:rPr>
        <w:rFonts w:ascii="IRNazli" w:hAnsi="IRNazli" w:cs="IRNazli"/>
        <w:rtl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BB927A1" wp14:editId="293219C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UD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Ft5UD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روز و یا درزی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191</w:t>
    </w:r>
    <w:r w:rsidRPr="00791E3A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35" w:rsidRPr="00427035" w:rsidRDefault="00427035">
    <w:pPr>
      <w:pStyle w:val="Header"/>
      <w:rPr>
        <w:sz w:val="24"/>
        <w:szCs w:val="28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2142D1C" wp14:editId="5B132CA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mT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JCgmT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اسمالی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197</w:t>
    </w:r>
    <w:r w:rsidRPr="00791E3A">
      <w:rPr>
        <w:rFonts w:ascii="IRNazli" w:hAnsi="IRNazli" w:cs="IRNazli"/>
        <w:rtl/>
      </w:rP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9A55705" wp14:editId="27081C7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وتاری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207</w:t>
    </w:r>
    <w:r w:rsidRPr="00791E3A">
      <w:rPr>
        <w:rFonts w:ascii="IRNazli" w:hAnsi="IRNazli" w:cs="IRNazli"/>
        <w:rtl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D386C79" wp14:editId="78A6521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Bc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yIgBc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وحانیت جدید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213</w:t>
    </w:r>
    <w:r w:rsidRPr="00791E3A">
      <w:rPr>
        <w:rFonts w:ascii="IRNazli" w:hAnsi="IRNazli" w:cs="IRNazli"/>
        <w:rtl/>
      </w:rPr>
      <w:fldChar w:fldCharType="end"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FA85164" wp14:editId="174727B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2SXQs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زیدی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221</w:t>
    </w:r>
    <w:r w:rsidRPr="00791E3A">
      <w:rPr>
        <w:rFonts w:ascii="IRNazli" w:hAnsi="IRNazli" w:cs="IRNazli"/>
        <w:rtl/>
      </w:rPr>
      <w:fldChar w:fldCharType="end"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FCC89A1" wp14:editId="04C8A4A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0" name="Straight Connecto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xu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CLGXG4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زب الاسلامة الوطنی (ترکیه)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229</w:t>
    </w:r>
    <w:r w:rsidRPr="00791E3A">
      <w:rPr>
        <w:rFonts w:ascii="IRNazli" w:hAnsi="IRNazli" w:cs="IRNazli"/>
        <w:rtl/>
      </w:rPr>
      <w:fldChar w:fldCharType="end"/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E8A80BC" wp14:editId="2279AFF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1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geLw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عوت سلفیة و یا دعوت شیخ محمد بن عبدالوهاب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237</w:t>
    </w:r>
    <w:r w:rsidRPr="00791E3A">
      <w:rPr>
        <w:rFonts w:ascii="IRNazli" w:hAnsi="IRNazli" w:cs="IRNazli"/>
        <w:rtl/>
      </w:rPr>
      <w:fldChar w:fldCharType="end"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315FB64D" wp14:editId="3FE1643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SOLg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qELSO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یکیز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247</w:t>
    </w:r>
    <w:r w:rsidRPr="00791E3A">
      <w:rPr>
        <w:rFonts w:ascii="IRNazli" w:hAnsi="IRNazli" w:cs="IRNazli"/>
        <w:rtl/>
      </w:rPr>
      <w:fldChar w:fldCharType="end"/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4CE6D51" wp14:editId="3E44A66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3" name="Straight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3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ue8D+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هود یهو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251</w:t>
    </w:r>
    <w:r w:rsidRPr="00791E3A">
      <w:rPr>
        <w:rFonts w:ascii="IRNazli" w:hAnsi="IRNazli" w:cs="IRNazli"/>
        <w:rtl/>
      </w:rPr>
      <w:fldChar w:fldCharType="end"/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B7D5A63" wp14:editId="630148C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4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x0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HNs/HQ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یعۀ امامیه (اثنا عشریه)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259</w:t>
    </w:r>
    <w:r w:rsidRPr="00791E3A">
      <w:rPr>
        <w:rFonts w:ascii="IRNazli" w:hAnsi="IRNazli" w:cs="IRNazli"/>
        <w:rtl/>
      </w:rPr>
      <w:fldChar w:fldCharType="end"/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4351D8B4" wp14:editId="35F3462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5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gE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HcHiAQ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کمونیز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265</w:t>
    </w:r>
    <w:r w:rsidRPr="00791E3A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07DD65E" wp14:editId="3695BB7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fnljJ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C87B7B">
      <w:rPr>
        <w:rFonts w:ascii="IRNazli" w:hAnsi="IRNazli" w:cs="IRNazli"/>
        <w:sz w:val="28"/>
        <w:szCs w:val="28"/>
        <w:rtl/>
      </w:rPr>
      <w:fldChar w:fldCharType="begin"/>
    </w:r>
    <w:r w:rsidRPr="00C87B7B">
      <w:rPr>
        <w:rFonts w:ascii="IRNazli" w:hAnsi="IRNazli" w:cs="IRNazli"/>
        <w:sz w:val="28"/>
        <w:szCs w:val="28"/>
      </w:rPr>
      <w:instrText xml:space="preserve"> PAGE </w:instrText>
    </w:r>
    <w:r w:rsidRPr="00C87B7B">
      <w:rPr>
        <w:rFonts w:ascii="IRNazli" w:hAnsi="IRNazli" w:cs="IRNazli"/>
        <w:sz w:val="28"/>
        <w:szCs w:val="28"/>
        <w:rtl/>
      </w:rPr>
      <w:fldChar w:fldCharType="separate"/>
    </w:r>
    <w:r w:rsidR="00746F1A">
      <w:rPr>
        <w:rFonts w:ascii="IRNazli" w:hAnsi="IRNazli" w:cs="IRNazli" w:hint="eastAsia"/>
        <w:noProof/>
        <w:sz w:val="28"/>
        <w:szCs w:val="28"/>
        <w:rtl/>
      </w:rPr>
      <w:t>‌ش</w:t>
    </w:r>
    <w:r w:rsidRPr="00C87B7B">
      <w:rPr>
        <w:rFonts w:ascii="IRNazli" w:hAnsi="IRNazli" w:cs="IRNazli"/>
        <w:sz w:val="28"/>
        <w:szCs w:val="28"/>
        <w:rtl/>
      </w:rPr>
      <w:fldChar w:fldCharType="end"/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0D670E6" wp14:editId="4DB60CA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6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SULg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7uhSU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صابئۀ مندائی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277</w:t>
    </w:r>
    <w:r w:rsidRPr="00791E3A">
      <w:rPr>
        <w:rFonts w:ascii="IRNazli" w:hAnsi="IRNazli" w:cs="IRNazli"/>
        <w:rtl/>
      </w:rPr>
      <w:fldChar w:fldCharType="end"/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5C0F7DF7" wp14:editId="596041C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7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7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/0WDk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صهیونیز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287</w:t>
    </w:r>
    <w:r w:rsidRPr="00791E3A">
      <w:rPr>
        <w:rFonts w:ascii="IRNazli" w:hAnsi="IRNazli" w:cs="IRNazli"/>
        <w:rtl/>
      </w:rPr>
      <w:fldChar w:fldCharType="end"/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CC828FC" wp14:editId="05D9468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8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1b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ICSHVs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صوفی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305</w:t>
    </w:r>
    <w:r w:rsidRPr="00791E3A">
      <w:rPr>
        <w:rFonts w:ascii="IRNazli" w:hAnsi="IRNazli" w:cs="IRNazli"/>
        <w:rtl/>
      </w:rPr>
      <w:fldChar w:fldCharType="end"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B729F79" wp14:editId="775CD24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9" name="Straight Connector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9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E+Wkr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طاوی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313</w:t>
    </w:r>
    <w:r w:rsidRPr="00791E3A">
      <w:rPr>
        <w:rFonts w:ascii="IRNazli" w:hAnsi="IRNazli" w:cs="IRNazli"/>
        <w:rtl/>
      </w:rPr>
      <w:fldChar w:fldCharType="end"/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3EFBC83B" wp14:editId="5C3D629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0" name="Straight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0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x7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HzXDHs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علمانی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319</w:t>
    </w:r>
    <w:r w:rsidRPr="00791E3A">
      <w:rPr>
        <w:rFonts w:ascii="IRNazli" w:hAnsi="IRNazli" w:cs="IRNazli"/>
        <w:rtl/>
      </w:rPr>
      <w:fldChar w:fldCharType="end"/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9FB1411" wp14:editId="703D9D4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1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gLMA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رویدی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333</w:t>
    </w:r>
    <w:r w:rsidRPr="00791E3A">
      <w:rPr>
        <w:rFonts w:ascii="IRNazli" w:hAnsi="IRNazli" w:cs="IRNazli"/>
        <w:rtl/>
      </w:rPr>
      <w:fldChar w:fldCharType="end"/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6C7831D" wp14:editId="2EFDAC9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2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Sb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0AeSb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قادیان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337</w:t>
    </w:r>
    <w:r w:rsidRPr="00791E3A">
      <w:rPr>
        <w:rFonts w:ascii="IRNazli" w:hAnsi="IRNazli" w:cs="IRNazli"/>
        <w:rtl/>
      </w:rPr>
      <w:fldChar w:fldCharType="end"/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4D36B35" wp14:editId="4DC4B33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3" name="Straight Connecto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3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wapDr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قرامط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343</w:t>
    </w:r>
    <w:r w:rsidRPr="00791E3A">
      <w:rPr>
        <w:rFonts w:ascii="IRNazli" w:hAnsi="IRNazli" w:cs="IRNazli"/>
        <w:rtl/>
      </w:rPr>
      <w:fldChar w:fldCharType="end"/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E1CDC9E" wp14:editId="0448486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4" name="Straight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4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xh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tfaxh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قومیت عرب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351</w:t>
    </w:r>
    <w:r w:rsidRPr="00791E3A">
      <w:rPr>
        <w:rFonts w:ascii="IRNazli" w:hAnsi="IRNazli" w:cs="IRNazli"/>
        <w:rtl/>
      </w:rPr>
      <w:fldChar w:fldCharType="end"/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640D86CE" wp14:editId="75F9774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5" name="Straight Connector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5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gRLQ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CkW2BE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زب قومی سور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357</w:t>
    </w:r>
    <w:r w:rsidRPr="00791E3A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Default="0050569E">
    <w:pPr>
      <w:pStyle w:val="Header"/>
      <w:rPr>
        <w:rtl/>
      </w:rPr>
    </w:pPr>
  </w:p>
  <w:p w:rsidR="0050569E" w:rsidRPr="006860F3" w:rsidRDefault="0050569E">
    <w:pPr>
      <w:pStyle w:val="Header"/>
      <w:rPr>
        <w:sz w:val="44"/>
        <w:szCs w:val="48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7E62EFCE" wp14:editId="3496B76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6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B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lq0SB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کونفوشیوسی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369</w:t>
    </w:r>
    <w:r w:rsidRPr="00791E3A">
      <w:rPr>
        <w:rFonts w:ascii="IRNazli" w:hAnsi="IRNazli" w:cs="IRNazli"/>
        <w:rtl/>
      </w:rPr>
      <w:fldChar w:fldCharType="end"/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507F212" wp14:editId="6CDE60B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7" name="Straight Connector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7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لیونز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375</w:t>
    </w:r>
    <w:r w:rsidRPr="00791E3A">
      <w:rPr>
        <w:rFonts w:ascii="IRNazli" w:hAnsi="IRNazli" w:cs="IRNazli"/>
        <w:rtl/>
      </w:rPr>
      <w:fldChar w:fldCharType="end"/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A317E49" wp14:editId="47C691B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8" name="Straight Connector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8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1O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eg01O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ارونی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383</w:t>
    </w:r>
    <w:r w:rsidRPr="00791E3A">
      <w:rPr>
        <w:rFonts w:ascii="IRNazli" w:hAnsi="IRNazli" w:cs="IRNazli"/>
        <w:rtl/>
      </w:rPr>
      <w:fldChar w:fldCharType="end"/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27D0A8C5" wp14:editId="0AE7432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9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a6Dk+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اسونی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389</w:t>
    </w:r>
    <w:r w:rsidRPr="00791E3A">
      <w:rPr>
        <w:rFonts w:ascii="IRNazli" w:hAnsi="IRNazli" w:cs="IRNazli"/>
        <w:rtl/>
      </w:rPr>
      <w:fldChar w:fldCharType="end"/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507910B" wp14:editId="6E54527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50" name="Straight Connector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0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F8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A5nEXw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هاریشی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6B3D8F">
      <w:rPr>
        <w:rFonts w:ascii="IRNazli" w:hAnsi="IRNazli" w:cs="IRNazli"/>
        <w:noProof/>
        <w:rtl/>
      </w:rPr>
      <w:t>393</w:t>
    </w:r>
    <w:r w:rsidRPr="00791E3A">
      <w:rPr>
        <w:rFonts w:ascii="IRNazli" w:hAnsi="IRNazli" w:cs="IRNazli"/>
        <w:rtl/>
      </w:rPr>
      <w:fldChar w:fldCharType="end"/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3EBDE7E" wp14:editId="7AC3640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1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UMMA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هدی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87B7B">
      <w:rPr>
        <w:rFonts w:ascii="IRNazli" w:hAnsi="IRNazli" w:cs="IRNazli"/>
        <w:noProof/>
        <w:rtl/>
      </w:rPr>
      <w:t>407</w:t>
    </w:r>
    <w:r w:rsidRPr="00791E3A">
      <w:rPr>
        <w:rFonts w:ascii="IRNazli" w:hAnsi="IRNazli" w:cs="IRNazli"/>
        <w:rtl/>
      </w:rPr>
      <w:fldChar w:fldCharType="end"/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34E09192" wp14:editId="263D56A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52" name="Straight Connector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2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mc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Gsfmc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ورمو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87B7B">
      <w:rPr>
        <w:rFonts w:ascii="IRNazli" w:hAnsi="IRNazli" w:cs="IRNazli"/>
        <w:noProof/>
        <w:rtl/>
      </w:rPr>
      <w:t>425</w:t>
    </w:r>
    <w:r w:rsidRPr="00791E3A">
      <w:rPr>
        <w:rFonts w:ascii="IRNazli" w:hAnsi="IRNazli" w:cs="IRNazli"/>
        <w:rtl/>
      </w:rPr>
      <w:fldChar w:fldCharType="end"/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A31D228" wp14:editId="045816A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53" name="Straight Connector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3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C2o3s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ونیه و یا حرکت توحیدی صن مو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87B7B">
      <w:rPr>
        <w:rFonts w:ascii="IRNazli" w:hAnsi="IRNazli" w:cs="IRNazli"/>
        <w:noProof/>
        <w:rtl/>
      </w:rPr>
      <w:t>433</w:t>
    </w:r>
    <w:r w:rsidRPr="00791E3A">
      <w:rPr>
        <w:rFonts w:ascii="IRNazli" w:hAnsi="IRNazli" w:cs="IRNazli"/>
        <w:rtl/>
      </w:rPr>
      <w:fldChar w:fldCharType="end"/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426AFC5C" wp14:editId="1D60258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54" name="Straight Connector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4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Fm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fzbFm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صرانی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87B7B">
      <w:rPr>
        <w:rFonts w:ascii="IRNazli" w:hAnsi="IRNazli" w:cs="IRNazli"/>
        <w:noProof/>
        <w:rtl/>
      </w:rPr>
      <w:t>445</w:t>
    </w:r>
    <w:r w:rsidRPr="00791E3A">
      <w:rPr>
        <w:rFonts w:ascii="IRNazli" w:hAnsi="IRNazli" w:cs="IRNazli"/>
        <w:rtl/>
      </w:rPr>
      <w:fldChar w:fldCharType="end"/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C8C3FD4" wp14:editId="7B7959B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55" name="Straight Connector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5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UW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bpsUW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صیری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87B7B">
      <w:rPr>
        <w:rFonts w:ascii="IRNazli" w:hAnsi="IRNazli" w:cs="IRNazli"/>
        <w:noProof/>
        <w:rtl/>
      </w:rPr>
      <w:t>453</w:t>
    </w:r>
    <w:r w:rsidRPr="00791E3A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Default="0050569E">
    <w:pPr>
      <w:pStyle w:val="Header"/>
      <w:rPr>
        <w:rtl/>
      </w:rPr>
    </w:pPr>
  </w:p>
  <w:p w:rsidR="0050569E" w:rsidRPr="006860F3" w:rsidRDefault="0050569E">
    <w:pPr>
      <w:pStyle w:val="Header"/>
      <w:rPr>
        <w:sz w:val="44"/>
        <w:szCs w:val="48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972C58C" wp14:editId="43117B6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56" name="Straight Connector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6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mG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XG1mG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ورسیه در ترکی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87B7B">
      <w:rPr>
        <w:rFonts w:ascii="IRNazli" w:hAnsi="IRNazli" w:cs="IRNazli"/>
        <w:noProof/>
        <w:rtl/>
      </w:rPr>
      <w:t>463</w:t>
    </w:r>
    <w:r w:rsidRPr="00791E3A">
      <w:rPr>
        <w:rFonts w:ascii="IRNazli" w:hAnsi="IRNazli" w:cs="IRNazli"/>
        <w:rtl/>
      </w:rPr>
      <w:fldChar w:fldCharType="end"/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10B8F046" wp14:editId="21E6619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57" name="Straight Connector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7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هندوی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87B7B">
      <w:rPr>
        <w:rFonts w:ascii="IRNazli" w:hAnsi="IRNazli" w:cs="IRNazli"/>
        <w:noProof/>
        <w:rtl/>
      </w:rPr>
      <w:t>473</w:t>
    </w:r>
    <w:r w:rsidRPr="00791E3A">
      <w:rPr>
        <w:rFonts w:ascii="IRNazli" w:hAnsi="IRNazli" w:cs="IRNazli"/>
        <w:rtl/>
      </w:rPr>
      <w:fldChar w:fldCharType="end"/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7C1C44A" wp14:editId="7F94136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58" name="Straight Connector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8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BJ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sM1BJ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وجودی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87B7B">
      <w:rPr>
        <w:rFonts w:ascii="IRNazli" w:hAnsi="IRNazli" w:cs="IRNazli"/>
        <w:noProof/>
        <w:rtl/>
      </w:rPr>
      <w:t>477</w:t>
    </w:r>
    <w:r w:rsidRPr="00791E3A">
      <w:rPr>
        <w:rFonts w:ascii="IRNazli" w:hAnsi="IRNazli" w:cs="IRNazli"/>
        <w:rtl/>
      </w:rPr>
      <w:fldChar w:fldCharType="end"/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EB99CC0" wp14:editId="61BF6A7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59" name="Straight Connector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9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oWCQ5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یزیدی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87B7B">
      <w:rPr>
        <w:rFonts w:ascii="IRNazli" w:hAnsi="IRNazli" w:cs="IRNazli"/>
        <w:noProof/>
        <w:rtl/>
      </w:rPr>
      <w:t>487</w:t>
    </w:r>
    <w:r w:rsidRPr="00791E3A">
      <w:rPr>
        <w:rFonts w:ascii="IRNazli" w:hAnsi="IRNazli" w:cs="IRNazli"/>
        <w:rtl/>
      </w:rPr>
      <w:fldChar w:fldCharType="end"/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763FC53" wp14:editId="21D3AC4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60" name="Straight Connector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0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d1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Ji3N3U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یهود دونم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87B7B">
      <w:rPr>
        <w:rFonts w:ascii="IRNazli" w:hAnsi="IRNazli" w:cs="IRNazli"/>
        <w:noProof/>
        <w:rtl/>
      </w:rPr>
      <w:t>491</w:t>
    </w:r>
    <w:r w:rsidRPr="00791E3A">
      <w:rPr>
        <w:rFonts w:ascii="IRNazli" w:hAnsi="IRNazli" w:cs="IRNazli"/>
        <w:rtl/>
      </w:rPr>
      <w:fldChar w:fldCharType="end"/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81247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4378BAE" wp14:editId="51F666F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62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2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+V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QYd+V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یهودی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87B7B">
      <w:rPr>
        <w:rFonts w:ascii="IRNazli" w:hAnsi="IRNazli" w:cs="IRNazli"/>
        <w:noProof/>
        <w:rtl/>
      </w:rPr>
      <w:t>505</w:t>
    </w:r>
    <w:r w:rsidRPr="00791E3A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B5EA985" wp14:editId="299A38C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catH2LgIAAEw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ۀ کتاب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6E4D0D">
      <w:rPr>
        <w:rFonts w:ascii="IRNazli" w:hAnsi="IRNazli" w:cs="IRNazli"/>
        <w:sz w:val="28"/>
        <w:szCs w:val="28"/>
        <w:rtl/>
      </w:rPr>
      <w:fldChar w:fldCharType="begin"/>
    </w:r>
    <w:r w:rsidRPr="006E4D0D">
      <w:rPr>
        <w:rFonts w:ascii="IRNazli" w:hAnsi="IRNazli" w:cs="IRNazli"/>
        <w:sz w:val="28"/>
        <w:szCs w:val="28"/>
      </w:rPr>
      <w:instrText xml:space="preserve"> PAGE </w:instrText>
    </w:r>
    <w:r w:rsidRPr="006E4D0D">
      <w:rPr>
        <w:rFonts w:ascii="IRNazli" w:hAnsi="IRNazli" w:cs="IRNazli"/>
        <w:sz w:val="28"/>
        <w:szCs w:val="28"/>
        <w:rtl/>
      </w:rPr>
      <w:fldChar w:fldCharType="separate"/>
    </w:r>
    <w:r w:rsidR="00746F1A">
      <w:rPr>
        <w:rFonts w:ascii="IRNazli" w:hAnsi="IRNazli" w:cs="IRNazli"/>
        <w:noProof/>
        <w:sz w:val="28"/>
        <w:szCs w:val="28"/>
        <w:rtl/>
      </w:rPr>
      <w:t>5</w:t>
    </w:r>
    <w:r w:rsidRPr="006E4D0D">
      <w:rPr>
        <w:rFonts w:ascii="IRNazli" w:hAnsi="IRNazli" w:cs="IRNazli"/>
        <w:sz w:val="28"/>
        <w:szCs w:val="28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257D27A" wp14:editId="2E328E6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33Ui3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باضی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11</w:t>
    </w:r>
    <w:r w:rsidRPr="00791E3A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9E" w:rsidRPr="00C9167F" w:rsidRDefault="0050569E" w:rsidP="006860F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8DD776" wp14:editId="308FC61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eh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2lQ3o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إخوان المسلمین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46F1A">
      <w:rPr>
        <w:rFonts w:ascii="IRNazli" w:hAnsi="IRNazli" w:cs="IRNazli"/>
        <w:noProof/>
        <w:rtl/>
      </w:rPr>
      <w:t>19</w:t>
    </w:r>
    <w:r w:rsidRPr="00791E3A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EF5"/>
    <w:multiLevelType w:val="hybridMultilevel"/>
    <w:tmpl w:val="2DEAF216"/>
    <w:lvl w:ilvl="0" w:tplc="2D14B7E0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84376"/>
    <w:multiLevelType w:val="hybridMultilevel"/>
    <w:tmpl w:val="83A4BDCC"/>
    <w:lvl w:ilvl="0" w:tplc="4A70FCDC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036E27"/>
    <w:multiLevelType w:val="hybridMultilevel"/>
    <w:tmpl w:val="DBD03B52"/>
    <w:lvl w:ilvl="0" w:tplc="0AE42626">
      <w:start w:val="1"/>
      <w:numFmt w:val="decimal"/>
      <w:lvlText w:val="%1-"/>
      <w:lvlJc w:val="left"/>
      <w:pPr>
        <w:ind w:left="959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030F17CE"/>
    <w:multiLevelType w:val="hybridMultilevel"/>
    <w:tmpl w:val="B1F8F612"/>
    <w:lvl w:ilvl="0" w:tplc="4A3EC29C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101F97"/>
    <w:multiLevelType w:val="hybridMultilevel"/>
    <w:tmpl w:val="F35EE030"/>
    <w:lvl w:ilvl="0" w:tplc="B86CBE82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38A0316"/>
    <w:multiLevelType w:val="hybridMultilevel"/>
    <w:tmpl w:val="7D385DB4"/>
    <w:lvl w:ilvl="0" w:tplc="27240EB2">
      <w:start w:val="1"/>
      <w:numFmt w:val="decimal"/>
      <w:lvlText w:val="%1-"/>
      <w:lvlJc w:val="left"/>
      <w:pPr>
        <w:ind w:left="1019" w:hanging="375"/>
      </w:pPr>
      <w:rPr>
        <w:rFonts w:ascii="Times New Roman" w:hAnsi="Times New Roman"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4990D6C"/>
    <w:multiLevelType w:val="hybridMultilevel"/>
    <w:tmpl w:val="345C1CF8"/>
    <w:lvl w:ilvl="0" w:tplc="CB700806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61E5E0F"/>
    <w:multiLevelType w:val="hybridMultilevel"/>
    <w:tmpl w:val="81F409A8"/>
    <w:lvl w:ilvl="0" w:tplc="A1C48336">
      <w:start w:val="1"/>
      <w:numFmt w:val="decimal"/>
      <w:lvlText w:val="%1-"/>
      <w:lvlJc w:val="left"/>
      <w:pPr>
        <w:ind w:left="958" w:hanging="390"/>
      </w:pPr>
      <w:rPr>
        <w:rFonts w:cs="B Lotus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62E3AF4"/>
    <w:multiLevelType w:val="hybridMultilevel"/>
    <w:tmpl w:val="0A1AC1BA"/>
    <w:lvl w:ilvl="0" w:tplc="2D14B7E0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72535F3"/>
    <w:multiLevelType w:val="hybridMultilevel"/>
    <w:tmpl w:val="A6466A8E"/>
    <w:lvl w:ilvl="0" w:tplc="E36089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8030BFF"/>
    <w:multiLevelType w:val="hybridMultilevel"/>
    <w:tmpl w:val="461295B4"/>
    <w:lvl w:ilvl="0" w:tplc="AA82F2CC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839241B"/>
    <w:multiLevelType w:val="hybridMultilevel"/>
    <w:tmpl w:val="DEC23442"/>
    <w:lvl w:ilvl="0" w:tplc="280EEA0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9FD692D"/>
    <w:multiLevelType w:val="hybridMultilevel"/>
    <w:tmpl w:val="91E0AE9C"/>
    <w:lvl w:ilvl="0" w:tplc="D09C885A">
      <w:start w:val="1"/>
      <w:numFmt w:val="decimal"/>
      <w:lvlText w:val="%1-"/>
      <w:lvlJc w:val="left"/>
      <w:pPr>
        <w:ind w:left="644" w:hanging="360"/>
      </w:pPr>
      <w:rPr>
        <w:rFonts w:cs="B Lotus" w:hint="default"/>
        <w:b w:val="0"/>
        <w:bCs w:val="0"/>
        <w:sz w:val="28"/>
        <w:szCs w:val="28"/>
      </w:rPr>
    </w:lvl>
    <w:lvl w:ilvl="1" w:tplc="D09C885A">
      <w:start w:val="1"/>
      <w:numFmt w:val="decimal"/>
      <w:lvlText w:val="%2-"/>
      <w:lvlJc w:val="left"/>
      <w:pPr>
        <w:ind w:left="1364" w:hanging="360"/>
      </w:pPr>
      <w:rPr>
        <w:rFonts w:cs="B Lotus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A3B2B3A"/>
    <w:multiLevelType w:val="hybridMultilevel"/>
    <w:tmpl w:val="F402918E"/>
    <w:lvl w:ilvl="0" w:tplc="B86CBE82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A976DFC"/>
    <w:multiLevelType w:val="hybridMultilevel"/>
    <w:tmpl w:val="787E0868"/>
    <w:lvl w:ilvl="0" w:tplc="DB341632">
      <w:start w:val="1"/>
      <w:numFmt w:val="decimal"/>
      <w:lvlText w:val="%1-"/>
      <w:lvlJc w:val="left"/>
      <w:pPr>
        <w:ind w:left="644" w:hanging="360"/>
      </w:pPr>
      <w:rPr>
        <w:rFonts w:cs="B Lotus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AE061D8"/>
    <w:multiLevelType w:val="hybridMultilevel"/>
    <w:tmpl w:val="F678E2FA"/>
    <w:lvl w:ilvl="0" w:tplc="480E9F5E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B92176A"/>
    <w:multiLevelType w:val="hybridMultilevel"/>
    <w:tmpl w:val="7864F25E"/>
    <w:lvl w:ilvl="0" w:tplc="F3CC5D2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C927141"/>
    <w:multiLevelType w:val="hybridMultilevel"/>
    <w:tmpl w:val="6C4E5BE2"/>
    <w:lvl w:ilvl="0" w:tplc="847883A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D812FE0"/>
    <w:multiLevelType w:val="hybridMultilevel"/>
    <w:tmpl w:val="6B8C51C6"/>
    <w:lvl w:ilvl="0" w:tplc="2AF0AE9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E992DBC"/>
    <w:multiLevelType w:val="hybridMultilevel"/>
    <w:tmpl w:val="439C1530"/>
    <w:lvl w:ilvl="0" w:tplc="B34C1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F8A5713"/>
    <w:multiLevelType w:val="hybridMultilevel"/>
    <w:tmpl w:val="CBF648A8"/>
    <w:lvl w:ilvl="0" w:tplc="7D521CB0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1DE137B"/>
    <w:multiLevelType w:val="hybridMultilevel"/>
    <w:tmpl w:val="2BA011B8"/>
    <w:lvl w:ilvl="0" w:tplc="2AA8E778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22C4B5D"/>
    <w:multiLevelType w:val="hybridMultilevel"/>
    <w:tmpl w:val="A42840AE"/>
    <w:lvl w:ilvl="0" w:tplc="D3782EC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2D65713"/>
    <w:multiLevelType w:val="hybridMultilevel"/>
    <w:tmpl w:val="7C7E95C6"/>
    <w:lvl w:ilvl="0" w:tplc="D1227BE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33C0C62"/>
    <w:multiLevelType w:val="hybridMultilevel"/>
    <w:tmpl w:val="F3F2566A"/>
    <w:lvl w:ilvl="0" w:tplc="9AB22AEC">
      <w:start w:val="1"/>
      <w:numFmt w:val="decimal"/>
      <w:lvlText w:val="%1-"/>
      <w:lvlJc w:val="left"/>
      <w:pPr>
        <w:ind w:left="735" w:hanging="375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9914D8"/>
    <w:multiLevelType w:val="hybridMultilevel"/>
    <w:tmpl w:val="C4801590"/>
    <w:lvl w:ilvl="0" w:tplc="B86CBE82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5017B91"/>
    <w:multiLevelType w:val="hybridMultilevel"/>
    <w:tmpl w:val="C996060E"/>
    <w:lvl w:ilvl="0" w:tplc="BA68A4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52F6259"/>
    <w:multiLevelType w:val="hybridMultilevel"/>
    <w:tmpl w:val="A9720C5E"/>
    <w:lvl w:ilvl="0" w:tplc="7AAEDA20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5FF02FF"/>
    <w:multiLevelType w:val="hybridMultilevel"/>
    <w:tmpl w:val="25A456A6"/>
    <w:lvl w:ilvl="0" w:tplc="FAECCAA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16C23D1E"/>
    <w:multiLevelType w:val="hybridMultilevel"/>
    <w:tmpl w:val="0178D32E"/>
    <w:lvl w:ilvl="0" w:tplc="2CC013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7653B6D"/>
    <w:multiLevelType w:val="hybridMultilevel"/>
    <w:tmpl w:val="DC901090"/>
    <w:lvl w:ilvl="0" w:tplc="C08A11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7A96DDB"/>
    <w:multiLevelType w:val="hybridMultilevel"/>
    <w:tmpl w:val="86F27110"/>
    <w:lvl w:ilvl="0" w:tplc="B86CBE82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18041118"/>
    <w:multiLevelType w:val="hybridMultilevel"/>
    <w:tmpl w:val="23B67D9C"/>
    <w:lvl w:ilvl="0" w:tplc="B34C1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18732672"/>
    <w:multiLevelType w:val="hybridMultilevel"/>
    <w:tmpl w:val="9EB65B48"/>
    <w:lvl w:ilvl="0" w:tplc="BD0CEE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18B805CA"/>
    <w:multiLevelType w:val="hybridMultilevel"/>
    <w:tmpl w:val="7EA2A1CE"/>
    <w:lvl w:ilvl="0" w:tplc="C6CCF9A6">
      <w:start w:val="1"/>
      <w:numFmt w:val="decimal"/>
      <w:lvlText w:val="%1-"/>
      <w:lvlJc w:val="left"/>
      <w:pPr>
        <w:ind w:left="1212" w:hanging="360"/>
      </w:pPr>
      <w:rPr>
        <w:rFonts w:cs="B Lotus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9545820"/>
    <w:multiLevelType w:val="hybridMultilevel"/>
    <w:tmpl w:val="3EC45C3A"/>
    <w:lvl w:ilvl="0" w:tplc="D430ED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195807A0"/>
    <w:multiLevelType w:val="hybridMultilevel"/>
    <w:tmpl w:val="5EE26892"/>
    <w:lvl w:ilvl="0" w:tplc="9A12181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1A4E6603"/>
    <w:multiLevelType w:val="hybridMultilevel"/>
    <w:tmpl w:val="A3A6C092"/>
    <w:lvl w:ilvl="0" w:tplc="241A6204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D975ED2"/>
    <w:multiLevelType w:val="hybridMultilevel"/>
    <w:tmpl w:val="5B8EC518"/>
    <w:lvl w:ilvl="0" w:tplc="91981D60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D9B6E8A"/>
    <w:multiLevelType w:val="hybridMultilevel"/>
    <w:tmpl w:val="E056E972"/>
    <w:lvl w:ilvl="0" w:tplc="D0A4CAD4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EB073DB"/>
    <w:multiLevelType w:val="hybridMultilevel"/>
    <w:tmpl w:val="0430F75A"/>
    <w:lvl w:ilvl="0" w:tplc="DFCAEA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1F995585"/>
    <w:multiLevelType w:val="hybridMultilevel"/>
    <w:tmpl w:val="A5BEF462"/>
    <w:lvl w:ilvl="0" w:tplc="2AA8E77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1F9C4CA1"/>
    <w:multiLevelType w:val="hybridMultilevel"/>
    <w:tmpl w:val="5176A21C"/>
    <w:lvl w:ilvl="0" w:tplc="682E0D36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FDA1D57"/>
    <w:multiLevelType w:val="hybridMultilevel"/>
    <w:tmpl w:val="26E21184"/>
    <w:lvl w:ilvl="0" w:tplc="098C9186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20F0494F"/>
    <w:multiLevelType w:val="hybridMultilevel"/>
    <w:tmpl w:val="870C762A"/>
    <w:lvl w:ilvl="0" w:tplc="9D08E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21667DE9"/>
    <w:multiLevelType w:val="hybridMultilevel"/>
    <w:tmpl w:val="62EEB178"/>
    <w:lvl w:ilvl="0" w:tplc="855C8A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218649C7"/>
    <w:multiLevelType w:val="hybridMultilevel"/>
    <w:tmpl w:val="26CCB2D0"/>
    <w:lvl w:ilvl="0" w:tplc="2B549372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222933D3"/>
    <w:multiLevelType w:val="hybridMultilevel"/>
    <w:tmpl w:val="E0E42D8A"/>
    <w:lvl w:ilvl="0" w:tplc="D1227BEC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22607ABF"/>
    <w:multiLevelType w:val="hybridMultilevel"/>
    <w:tmpl w:val="2E5863A6"/>
    <w:lvl w:ilvl="0" w:tplc="4A70FCDC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24A50479"/>
    <w:multiLevelType w:val="hybridMultilevel"/>
    <w:tmpl w:val="34B08E34"/>
    <w:lvl w:ilvl="0" w:tplc="730E4B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25197817"/>
    <w:multiLevelType w:val="hybridMultilevel"/>
    <w:tmpl w:val="C9AAF570"/>
    <w:lvl w:ilvl="0" w:tplc="2A0ED674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257B22D1"/>
    <w:multiLevelType w:val="hybridMultilevel"/>
    <w:tmpl w:val="8E0C03C6"/>
    <w:lvl w:ilvl="0" w:tplc="59FEF7F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25D179B1"/>
    <w:multiLevelType w:val="hybridMultilevel"/>
    <w:tmpl w:val="76B22492"/>
    <w:lvl w:ilvl="0" w:tplc="1FD69D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2633381A"/>
    <w:multiLevelType w:val="hybridMultilevel"/>
    <w:tmpl w:val="D564117A"/>
    <w:lvl w:ilvl="0" w:tplc="C85888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2697337A"/>
    <w:multiLevelType w:val="hybridMultilevel"/>
    <w:tmpl w:val="A410A632"/>
    <w:lvl w:ilvl="0" w:tplc="D430ED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26A6655F"/>
    <w:multiLevelType w:val="hybridMultilevel"/>
    <w:tmpl w:val="568242D6"/>
    <w:lvl w:ilvl="0" w:tplc="847883A8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26E54C28"/>
    <w:multiLevelType w:val="hybridMultilevel"/>
    <w:tmpl w:val="B214428C"/>
    <w:lvl w:ilvl="0" w:tplc="E118E62C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2727389A"/>
    <w:multiLevelType w:val="hybridMultilevel"/>
    <w:tmpl w:val="AFC822BE"/>
    <w:lvl w:ilvl="0" w:tplc="3E8A84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2737319D"/>
    <w:multiLevelType w:val="hybridMultilevel"/>
    <w:tmpl w:val="07EAE2C6"/>
    <w:lvl w:ilvl="0" w:tplc="E7D436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279E0DAF"/>
    <w:multiLevelType w:val="hybridMultilevel"/>
    <w:tmpl w:val="3A482A20"/>
    <w:lvl w:ilvl="0" w:tplc="364A469C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27E77FAB"/>
    <w:multiLevelType w:val="hybridMultilevel"/>
    <w:tmpl w:val="018A55A8"/>
    <w:lvl w:ilvl="0" w:tplc="3A66D7B0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288B145A"/>
    <w:multiLevelType w:val="hybridMultilevel"/>
    <w:tmpl w:val="8BFA7758"/>
    <w:lvl w:ilvl="0" w:tplc="E8B293B2">
      <w:start w:val="1"/>
      <w:numFmt w:val="decimal"/>
      <w:lvlText w:val="%1-"/>
      <w:lvlJc w:val="left"/>
      <w:pPr>
        <w:ind w:left="928" w:hanging="360"/>
      </w:pPr>
      <w:rPr>
        <w:rFonts w:cs="B Lotus" w:hint="default"/>
        <w:b w:val="0"/>
        <w:bCs w:val="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28EB6B9B"/>
    <w:multiLevelType w:val="hybridMultilevel"/>
    <w:tmpl w:val="B542439C"/>
    <w:lvl w:ilvl="0" w:tplc="3A9E300A">
      <w:start w:val="1"/>
      <w:numFmt w:val="decimal"/>
      <w:lvlText w:val="%1-"/>
      <w:lvlJc w:val="left"/>
      <w:pPr>
        <w:ind w:left="1452" w:hanging="60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2A472125"/>
    <w:multiLevelType w:val="hybridMultilevel"/>
    <w:tmpl w:val="6E8EBDE6"/>
    <w:lvl w:ilvl="0" w:tplc="FAECCAA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2B021994"/>
    <w:multiLevelType w:val="hybridMultilevel"/>
    <w:tmpl w:val="E75AF714"/>
    <w:lvl w:ilvl="0" w:tplc="D1227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2B48DC"/>
    <w:multiLevelType w:val="hybridMultilevel"/>
    <w:tmpl w:val="7FBCAEB4"/>
    <w:lvl w:ilvl="0" w:tplc="480E9F5E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2CFD3362"/>
    <w:multiLevelType w:val="hybridMultilevel"/>
    <w:tmpl w:val="5552926C"/>
    <w:lvl w:ilvl="0" w:tplc="C9E856D8">
      <w:start w:val="1"/>
      <w:numFmt w:val="decimal"/>
      <w:lvlText w:val="%1-"/>
      <w:lvlJc w:val="left"/>
      <w:pPr>
        <w:ind w:left="1168" w:hanging="60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2D484F8D"/>
    <w:multiLevelType w:val="hybridMultilevel"/>
    <w:tmpl w:val="DA50A788"/>
    <w:lvl w:ilvl="0" w:tplc="B34C1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2E244A7C"/>
    <w:multiLevelType w:val="hybridMultilevel"/>
    <w:tmpl w:val="99C23894"/>
    <w:lvl w:ilvl="0" w:tplc="2D14B7E0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2E647ABB"/>
    <w:multiLevelType w:val="hybridMultilevel"/>
    <w:tmpl w:val="ED4E5D4C"/>
    <w:lvl w:ilvl="0" w:tplc="C6CCF9A6">
      <w:start w:val="1"/>
      <w:numFmt w:val="decimal"/>
      <w:lvlText w:val="%1-"/>
      <w:lvlJc w:val="left"/>
      <w:pPr>
        <w:ind w:left="928" w:hanging="360"/>
      </w:pPr>
      <w:rPr>
        <w:rFonts w:cs="B Lotus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2F5D51FA"/>
    <w:multiLevelType w:val="hybridMultilevel"/>
    <w:tmpl w:val="D14CD8DE"/>
    <w:lvl w:ilvl="0" w:tplc="D430ED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30A02625"/>
    <w:multiLevelType w:val="hybridMultilevel"/>
    <w:tmpl w:val="04CC742C"/>
    <w:lvl w:ilvl="0" w:tplc="C85888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31361B15"/>
    <w:multiLevelType w:val="hybridMultilevel"/>
    <w:tmpl w:val="937C7FA6"/>
    <w:lvl w:ilvl="0" w:tplc="D1227BEC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33086E68"/>
    <w:multiLevelType w:val="hybridMultilevel"/>
    <w:tmpl w:val="A7948A0A"/>
    <w:lvl w:ilvl="0" w:tplc="C85888E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34A854C2"/>
    <w:multiLevelType w:val="hybridMultilevel"/>
    <w:tmpl w:val="D0AA94D8"/>
    <w:lvl w:ilvl="0" w:tplc="D1227BE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34C65448"/>
    <w:multiLevelType w:val="hybridMultilevel"/>
    <w:tmpl w:val="3AAE9A20"/>
    <w:lvl w:ilvl="0" w:tplc="AA82F2CC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36EC4232"/>
    <w:multiLevelType w:val="hybridMultilevel"/>
    <w:tmpl w:val="8DD0F4E4"/>
    <w:lvl w:ilvl="0" w:tplc="700E6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00E651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061440"/>
    <w:multiLevelType w:val="hybridMultilevel"/>
    <w:tmpl w:val="B2B4175E"/>
    <w:lvl w:ilvl="0" w:tplc="82206D2E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39047F5D"/>
    <w:multiLevelType w:val="hybridMultilevel"/>
    <w:tmpl w:val="6F56AFB0"/>
    <w:lvl w:ilvl="0" w:tplc="77F689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3A0D549C"/>
    <w:multiLevelType w:val="hybridMultilevel"/>
    <w:tmpl w:val="B802AB78"/>
    <w:lvl w:ilvl="0" w:tplc="9692E702">
      <w:start w:val="1"/>
      <w:numFmt w:val="decimal"/>
      <w:lvlText w:val="%1-"/>
      <w:lvlJc w:val="left"/>
      <w:pPr>
        <w:ind w:left="644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B57EE3"/>
    <w:multiLevelType w:val="hybridMultilevel"/>
    <w:tmpl w:val="2194B4BE"/>
    <w:lvl w:ilvl="0" w:tplc="B86CBE82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3B167A43"/>
    <w:multiLevelType w:val="hybridMultilevel"/>
    <w:tmpl w:val="B8DAF866"/>
    <w:lvl w:ilvl="0" w:tplc="1FD69D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3C222586"/>
    <w:multiLevelType w:val="hybridMultilevel"/>
    <w:tmpl w:val="8ECE15B0"/>
    <w:lvl w:ilvl="0" w:tplc="8A9AC800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3CF95AB8"/>
    <w:multiLevelType w:val="hybridMultilevel"/>
    <w:tmpl w:val="B280783C"/>
    <w:lvl w:ilvl="0" w:tplc="1396B98A">
      <w:start w:val="1"/>
      <w:numFmt w:val="decimal"/>
      <w:lvlText w:val="%1-"/>
      <w:lvlJc w:val="left"/>
      <w:pPr>
        <w:ind w:left="1168" w:hanging="6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3DA93D3F"/>
    <w:multiLevelType w:val="hybridMultilevel"/>
    <w:tmpl w:val="54A0198C"/>
    <w:lvl w:ilvl="0" w:tplc="D5468612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3EEB0012"/>
    <w:multiLevelType w:val="hybridMultilevel"/>
    <w:tmpl w:val="DCA2F16E"/>
    <w:lvl w:ilvl="0" w:tplc="D0A4CAD4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3FFA19D9"/>
    <w:multiLevelType w:val="hybridMultilevel"/>
    <w:tmpl w:val="C3BCA80A"/>
    <w:lvl w:ilvl="0" w:tplc="D1227BE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408B5E83"/>
    <w:multiLevelType w:val="hybridMultilevel"/>
    <w:tmpl w:val="21F078D8"/>
    <w:lvl w:ilvl="0" w:tplc="4A70FCDC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40A664B0"/>
    <w:multiLevelType w:val="hybridMultilevel"/>
    <w:tmpl w:val="E1D2B4AA"/>
    <w:lvl w:ilvl="0" w:tplc="03BA32B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4104702D"/>
    <w:multiLevelType w:val="hybridMultilevel"/>
    <w:tmpl w:val="DCB83256"/>
    <w:lvl w:ilvl="0" w:tplc="712076EE">
      <w:start w:val="1"/>
      <w:numFmt w:val="decimal"/>
      <w:lvlText w:val="%1-"/>
      <w:lvlJc w:val="left"/>
      <w:pPr>
        <w:ind w:left="83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0">
    <w:nsid w:val="412F7994"/>
    <w:multiLevelType w:val="hybridMultilevel"/>
    <w:tmpl w:val="33C20170"/>
    <w:lvl w:ilvl="0" w:tplc="8416D26C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413439F1"/>
    <w:multiLevelType w:val="hybridMultilevel"/>
    <w:tmpl w:val="2638B7F0"/>
    <w:lvl w:ilvl="0" w:tplc="0486D318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419D750E"/>
    <w:multiLevelType w:val="hybridMultilevel"/>
    <w:tmpl w:val="16D675E2"/>
    <w:lvl w:ilvl="0" w:tplc="03BA32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43217D1F"/>
    <w:multiLevelType w:val="hybridMultilevel"/>
    <w:tmpl w:val="72E66D44"/>
    <w:lvl w:ilvl="0" w:tplc="2DB4B85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3D168D7"/>
    <w:multiLevelType w:val="hybridMultilevel"/>
    <w:tmpl w:val="D92E60BA"/>
    <w:lvl w:ilvl="0" w:tplc="82206D2E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442B5FA4"/>
    <w:multiLevelType w:val="hybridMultilevel"/>
    <w:tmpl w:val="592EBBC6"/>
    <w:lvl w:ilvl="0" w:tplc="4D6CBB52">
      <w:start w:val="1"/>
      <w:numFmt w:val="decimal"/>
      <w:lvlText w:val="%1-"/>
      <w:lvlJc w:val="left"/>
      <w:pPr>
        <w:ind w:left="884" w:hanging="600"/>
      </w:pPr>
      <w:rPr>
        <w:rFonts w:cs="B Lotus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45DC4FC6"/>
    <w:multiLevelType w:val="hybridMultilevel"/>
    <w:tmpl w:val="C234BC4A"/>
    <w:lvl w:ilvl="0" w:tplc="E3DADE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46C23681"/>
    <w:multiLevelType w:val="hybridMultilevel"/>
    <w:tmpl w:val="2B467222"/>
    <w:lvl w:ilvl="0" w:tplc="8A9AC800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473922AD"/>
    <w:multiLevelType w:val="hybridMultilevel"/>
    <w:tmpl w:val="E3781492"/>
    <w:lvl w:ilvl="0" w:tplc="74E4CA2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47AE150C"/>
    <w:multiLevelType w:val="hybridMultilevel"/>
    <w:tmpl w:val="D1B48B00"/>
    <w:lvl w:ilvl="0" w:tplc="77F689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47EB48CF"/>
    <w:multiLevelType w:val="hybridMultilevel"/>
    <w:tmpl w:val="7E7262BC"/>
    <w:lvl w:ilvl="0" w:tplc="51EC1CF6">
      <w:start w:val="1"/>
      <w:numFmt w:val="decimal"/>
      <w:lvlText w:val="%1-"/>
      <w:lvlJc w:val="left"/>
      <w:pPr>
        <w:ind w:left="644" w:hanging="360"/>
      </w:pPr>
      <w:rPr>
        <w:rFonts w:cs="B Lotus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>
    <w:nsid w:val="48053CC2"/>
    <w:multiLevelType w:val="hybridMultilevel"/>
    <w:tmpl w:val="2B6E6984"/>
    <w:lvl w:ilvl="0" w:tplc="F3CC5D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492A1B19"/>
    <w:multiLevelType w:val="hybridMultilevel"/>
    <w:tmpl w:val="77F0B296"/>
    <w:lvl w:ilvl="0" w:tplc="CBD8A98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4ADE6BFD"/>
    <w:multiLevelType w:val="hybridMultilevel"/>
    <w:tmpl w:val="16BA4B92"/>
    <w:lvl w:ilvl="0" w:tplc="2AF0AE9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4B135948"/>
    <w:multiLevelType w:val="hybridMultilevel"/>
    <w:tmpl w:val="7642438E"/>
    <w:lvl w:ilvl="0" w:tplc="91981D60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4B15383A"/>
    <w:multiLevelType w:val="hybridMultilevel"/>
    <w:tmpl w:val="D15E81C8"/>
    <w:lvl w:ilvl="0" w:tplc="4940AEB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>
    <w:nsid w:val="4B343C8B"/>
    <w:multiLevelType w:val="hybridMultilevel"/>
    <w:tmpl w:val="A05C6DD0"/>
    <w:lvl w:ilvl="0" w:tplc="5A5618F2">
      <w:start w:val="1"/>
      <w:numFmt w:val="decimal"/>
      <w:lvlText w:val="%1-"/>
      <w:lvlJc w:val="left"/>
      <w:pPr>
        <w:ind w:left="928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4B5B34B7"/>
    <w:multiLevelType w:val="hybridMultilevel"/>
    <w:tmpl w:val="0A583190"/>
    <w:lvl w:ilvl="0" w:tplc="D0A4CAD4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4BD312B4"/>
    <w:multiLevelType w:val="hybridMultilevel"/>
    <w:tmpl w:val="26701EAA"/>
    <w:lvl w:ilvl="0" w:tplc="AFDACAE4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4BF829BC"/>
    <w:multiLevelType w:val="hybridMultilevel"/>
    <w:tmpl w:val="64EE8200"/>
    <w:lvl w:ilvl="0" w:tplc="3E8A84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C6E5003"/>
    <w:multiLevelType w:val="hybridMultilevel"/>
    <w:tmpl w:val="F2D6A6B2"/>
    <w:lvl w:ilvl="0" w:tplc="D0A4CAD4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>
    <w:nsid w:val="4DD52650"/>
    <w:multiLevelType w:val="hybridMultilevel"/>
    <w:tmpl w:val="10225ABA"/>
    <w:lvl w:ilvl="0" w:tplc="D0A4CAD4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4E472E5D"/>
    <w:multiLevelType w:val="hybridMultilevel"/>
    <w:tmpl w:val="7C7411AA"/>
    <w:lvl w:ilvl="0" w:tplc="2CC013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>
    <w:nsid w:val="4EA67609"/>
    <w:multiLevelType w:val="hybridMultilevel"/>
    <w:tmpl w:val="D2A8EFB0"/>
    <w:lvl w:ilvl="0" w:tplc="D694A006">
      <w:start w:val="1"/>
      <w:numFmt w:val="decimal"/>
      <w:lvlText w:val="%1-"/>
      <w:lvlJc w:val="left"/>
      <w:pPr>
        <w:ind w:left="644" w:hanging="360"/>
      </w:pPr>
      <w:rPr>
        <w:rFonts w:hint="default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504120BA"/>
    <w:multiLevelType w:val="hybridMultilevel"/>
    <w:tmpl w:val="B896C0CC"/>
    <w:lvl w:ilvl="0" w:tplc="2CC013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50DB26A1"/>
    <w:multiLevelType w:val="hybridMultilevel"/>
    <w:tmpl w:val="C4DA968C"/>
    <w:lvl w:ilvl="0" w:tplc="785832A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>
    <w:nsid w:val="51BE3277"/>
    <w:multiLevelType w:val="hybridMultilevel"/>
    <w:tmpl w:val="96E42ECC"/>
    <w:lvl w:ilvl="0" w:tplc="2A9CEFE4">
      <w:start w:val="1"/>
      <w:numFmt w:val="decimal"/>
      <w:lvlText w:val="%1-"/>
      <w:lvlJc w:val="left"/>
      <w:pPr>
        <w:ind w:left="1004" w:hanging="360"/>
      </w:pPr>
      <w:rPr>
        <w:rFonts w:cs="Times New Roman" w:hint="default"/>
        <w:sz w:val="1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51CC4161"/>
    <w:multiLevelType w:val="hybridMultilevel"/>
    <w:tmpl w:val="F446A3B6"/>
    <w:lvl w:ilvl="0" w:tplc="FB90511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532E4A07"/>
    <w:multiLevelType w:val="hybridMultilevel"/>
    <w:tmpl w:val="B958D9DC"/>
    <w:lvl w:ilvl="0" w:tplc="69649974">
      <w:start w:val="1"/>
      <w:numFmt w:val="decimal"/>
      <w:pStyle w:val="a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3CB62E9"/>
    <w:multiLevelType w:val="hybridMultilevel"/>
    <w:tmpl w:val="A43ABAD2"/>
    <w:lvl w:ilvl="0" w:tplc="7AAEDA20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54172CD0"/>
    <w:multiLevelType w:val="hybridMultilevel"/>
    <w:tmpl w:val="3C44855A"/>
    <w:lvl w:ilvl="0" w:tplc="3A9E300A">
      <w:start w:val="1"/>
      <w:numFmt w:val="decimal"/>
      <w:lvlText w:val="%1-"/>
      <w:lvlJc w:val="left"/>
      <w:pPr>
        <w:ind w:left="1168" w:hanging="60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>
    <w:nsid w:val="543E115E"/>
    <w:multiLevelType w:val="hybridMultilevel"/>
    <w:tmpl w:val="8DA0CC22"/>
    <w:lvl w:ilvl="0" w:tplc="CDE0A9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>
    <w:nsid w:val="54CA1F6D"/>
    <w:multiLevelType w:val="hybridMultilevel"/>
    <w:tmpl w:val="2B1AF47A"/>
    <w:lvl w:ilvl="0" w:tplc="B33A701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>
    <w:nsid w:val="5561423B"/>
    <w:multiLevelType w:val="hybridMultilevel"/>
    <w:tmpl w:val="97368088"/>
    <w:lvl w:ilvl="0" w:tplc="52F62AC8">
      <w:start w:val="1"/>
      <w:numFmt w:val="decimal"/>
      <w:lvlText w:val="%1-"/>
      <w:lvlJc w:val="left"/>
      <w:pPr>
        <w:ind w:left="1168" w:hanging="600"/>
      </w:pPr>
      <w:rPr>
        <w:rFonts w:ascii="IRNazli" w:hAnsi="IRNazli" w:cs="IRNazl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>
    <w:nsid w:val="56123489"/>
    <w:multiLevelType w:val="hybridMultilevel"/>
    <w:tmpl w:val="E5709584"/>
    <w:lvl w:ilvl="0" w:tplc="19423BA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>
    <w:nsid w:val="56B46C89"/>
    <w:multiLevelType w:val="hybridMultilevel"/>
    <w:tmpl w:val="AAF4F826"/>
    <w:lvl w:ilvl="0" w:tplc="F33CFDC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>
    <w:nsid w:val="57261701"/>
    <w:multiLevelType w:val="hybridMultilevel"/>
    <w:tmpl w:val="E72C22D4"/>
    <w:lvl w:ilvl="0" w:tplc="847883A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57AB0242"/>
    <w:multiLevelType w:val="hybridMultilevel"/>
    <w:tmpl w:val="03343EB4"/>
    <w:lvl w:ilvl="0" w:tplc="D0A4CAD4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58AB5A69"/>
    <w:multiLevelType w:val="hybridMultilevel"/>
    <w:tmpl w:val="0EC4CFAC"/>
    <w:lvl w:ilvl="0" w:tplc="280EEA0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859C4F62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>
    <w:nsid w:val="592951FB"/>
    <w:multiLevelType w:val="hybridMultilevel"/>
    <w:tmpl w:val="FA8A30BE"/>
    <w:lvl w:ilvl="0" w:tplc="F03CCE1E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5A4A24D3"/>
    <w:multiLevelType w:val="hybridMultilevel"/>
    <w:tmpl w:val="7B2E045C"/>
    <w:lvl w:ilvl="0" w:tplc="C25CD63C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>
    <w:nsid w:val="5A7755A7"/>
    <w:multiLevelType w:val="hybridMultilevel"/>
    <w:tmpl w:val="8A7C4CBE"/>
    <w:lvl w:ilvl="0" w:tplc="7B701710">
      <w:start w:val="1"/>
      <w:numFmt w:val="decimal"/>
      <w:lvlText w:val="%1-"/>
      <w:lvlJc w:val="left"/>
      <w:pPr>
        <w:ind w:left="839" w:hanging="555"/>
      </w:pPr>
      <w:rPr>
        <w:rFonts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>
    <w:nsid w:val="5B620912"/>
    <w:multiLevelType w:val="hybridMultilevel"/>
    <w:tmpl w:val="A40AB644"/>
    <w:lvl w:ilvl="0" w:tplc="BCD60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5B662EDE"/>
    <w:multiLevelType w:val="hybridMultilevel"/>
    <w:tmpl w:val="13668F0A"/>
    <w:lvl w:ilvl="0" w:tplc="B5EC9F56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5D277AE4"/>
    <w:multiLevelType w:val="hybridMultilevel"/>
    <w:tmpl w:val="B6882B28"/>
    <w:lvl w:ilvl="0" w:tplc="FA4CFB0C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5D281CE4"/>
    <w:multiLevelType w:val="hybridMultilevel"/>
    <w:tmpl w:val="E3248382"/>
    <w:lvl w:ilvl="0" w:tplc="FAECCAA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5ED020FE"/>
    <w:multiLevelType w:val="hybridMultilevel"/>
    <w:tmpl w:val="E918C172"/>
    <w:lvl w:ilvl="0" w:tplc="91981D60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>
    <w:nsid w:val="5EE826ED"/>
    <w:multiLevelType w:val="hybridMultilevel"/>
    <w:tmpl w:val="2CB44DF6"/>
    <w:lvl w:ilvl="0" w:tplc="D1227BE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>
    <w:nsid w:val="5FB44FED"/>
    <w:multiLevelType w:val="hybridMultilevel"/>
    <w:tmpl w:val="9D30E9C4"/>
    <w:lvl w:ilvl="0" w:tplc="2CC013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>
    <w:nsid w:val="610B33BA"/>
    <w:multiLevelType w:val="hybridMultilevel"/>
    <w:tmpl w:val="C2A6E852"/>
    <w:lvl w:ilvl="0" w:tplc="8C2A95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616766B2"/>
    <w:multiLevelType w:val="hybridMultilevel"/>
    <w:tmpl w:val="36C2008E"/>
    <w:lvl w:ilvl="0" w:tplc="CDE0A9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>
    <w:nsid w:val="634B7F4B"/>
    <w:multiLevelType w:val="hybridMultilevel"/>
    <w:tmpl w:val="933E22AE"/>
    <w:lvl w:ilvl="0" w:tplc="2AA8E77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>
    <w:nsid w:val="64B536DE"/>
    <w:multiLevelType w:val="hybridMultilevel"/>
    <w:tmpl w:val="23E6949C"/>
    <w:lvl w:ilvl="0" w:tplc="AA2AB01C">
      <w:start w:val="1"/>
      <w:numFmt w:val="decimal"/>
      <w:lvlText w:val="%1-"/>
      <w:lvlJc w:val="left"/>
      <w:pPr>
        <w:ind w:left="1168" w:hanging="60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>
    <w:nsid w:val="650C4ACC"/>
    <w:multiLevelType w:val="hybridMultilevel"/>
    <w:tmpl w:val="5D70285E"/>
    <w:lvl w:ilvl="0" w:tplc="E55A71A4">
      <w:start w:val="1"/>
      <w:numFmt w:val="decimal"/>
      <w:lvlText w:val="%1-"/>
      <w:lvlJc w:val="left"/>
      <w:pPr>
        <w:ind w:left="1168" w:hanging="60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>
    <w:nsid w:val="653D19B6"/>
    <w:multiLevelType w:val="hybridMultilevel"/>
    <w:tmpl w:val="E76A91FA"/>
    <w:lvl w:ilvl="0" w:tplc="2CC013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>
    <w:nsid w:val="65971F70"/>
    <w:multiLevelType w:val="hybridMultilevel"/>
    <w:tmpl w:val="C8922EBA"/>
    <w:lvl w:ilvl="0" w:tplc="9A1218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65FE076D"/>
    <w:multiLevelType w:val="hybridMultilevel"/>
    <w:tmpl w:val="A6F6CE82"/>
    <w:lvl w:ilvl="0" w:tplc="D8ACCFF8">
      <w:start w:val="1"/>
      <w:numFmt w:val="decimal"/>
      <w:lvlText w:val="%1-"/>
      <w:lvlJc w:val="left"/>
      <w:pPr>
        <w:ind w:left="644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6669200D"/>
    <w:multiLevelType w:val="hybridMultilevel"/>
    <w:tmpl w:val="ABE01ED0"/>
    <w:lvl w:ilvl="0" w:tplc="2AF0AE98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>
    <w:nsid w:val="66C26980"/>
    <w:multiLevelType w:val="hybridMultilevel"/>
    <w:tmpl w:val="4E94D282"/>
    <w:lvl w:ilvl="0" w:tplc="D1227BE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>
    <w:nsid w:val="672B1FFC"/>
    <w:multiLevelType w:val="hybridMultilevel"/>
    <w:tmpl w:val="217030E0"/>
    <w:lvl w:ilvl="0" w:tplc="3E8A84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>
    <w:nsid w:val="672D0118"/>
    <w:multiLevelType w:val="hybridMultilevel"/>
    <w:tmpl w:val="FDFEAD12"/>
    <w:lvl w:ilvl="0" w:tplc="D03C2E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>
    <w:nsid w:val="676E2B27"/>
    <w:multiLevelType w:val="hybridMultilevel"/>
    <w:tmpl w:val="588A2702"/>
    <w:lvl w:ilvl="0" w:tplc="334C5E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>
    <w:nsid w:val="67893366"/>
    <w:multiLevelType w:val="hybridMultilevel"/>
    <w:tmpl w:val="087E4570"/>
    <w:lvl w:ilvl="0" w:tplc="098C9186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>
    <w:nsid w:val="689B4972"/>
    <w:multiLevelType w:val="hybridMultilevel"/>
    <w:tmpl w:val="BDAE61E2"/>
    <w:lvl w:ilvl="0" w:tplc="3A66D7B0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>
    <w:nsid w:val="68A840E8"/>
    <w:multiLevelType w:val="hybridMultilevel"/>
    <w:tmpl w:val="28B2A0DC"/>
    <w:lvl w:ilvl="0" w:tplc="3CFE5B90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691A4E2F"/>
    <w:multiLevelType w:val="hybridMultilevel"/>
    <w:tmpl w:val="43A213FC"/>
    <w:lvl w:ilvl="0" w:tplc="F9409B60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69DA24CC"/>
    <w:multiLevelType w:val="hybridMultilevel"/>
    <w:tmpl w:val="FAB0B888"/>
    <w:lvl w:ilvl="0" w:tplc="3E8A84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>
    <w:nsid w:val="6CA36BB4"/>
    <w:multiLevelType w:val="hybridMultilevel"/>
    <w:tmpl w:val="3B965706"/>
    <w:lvl w:ilvl="0" w:tplc="CC56773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>
    <w:nsid w:val="6D7F710F"/>
    <w:multiLevelType w:val="hybridMultilevel"/>
    <w:tmpl w:val="47806F3E"/>
    <w:lvl w:ilvl="0" w:tplc="E38C1B0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>
    <w:nsid w:val="6E156F31"/>
    <w:multiLevelType w:val="hybridMultilevel"/>
    <w:tmpl w:val="4CC4800C"/>
    <w:lvl w:ilvl="0" w:tplc="6CC09BB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592594"/>
    <w:multiLevelType w:val="hybridMultilevel"/>
    <w:tmpl w:val="FE9404C2"/>
    <w:lvl w:ilvl="0" w:tplc="847883A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>
    <w:nsid w:val="6E7B2CC7"/>
    <w:multiLevelType w:val="hybridMultilevel"/>
    <w:tmpl w:val="0FC42CD4"/>
    <w:lvl w:ilvl="0" w:tplc="2A9CEFE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F7079B7"/>
    <w:multiLevelType w:val="hybridMultilevel"/>
    <w:tmpl w:val="760059AE"/>
    <w:lvl w:ilvl="0" w:tplc="D92861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>
    <w:nsid w:val="6F717F19"/>
    <w:multiLevelType w:val="hybridMultilevel"/>
    <w:tmpl w:val="B420C95C"/>
    <w:lvl w:ilvl="0" w:tplc="325C5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>
    <w:nsid w:val="6F9742EB"/>
    <w:multiLevelType w:val="hybridMultilevel"/>
    <w:tmpl w:val="DFD46C0C"/>
    <w:lvl w:ilvl="0" w:tplc="C92E81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6FDB7C32"/>
    <w:multiLevelType w:val="hybridMultilevel"/>
    <w:tmpl w:val="EB6E8372"/>
    <w:lvl w:ilvl="0" w:tplc="D1227BE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>
    <w:nsid w:val="71895420"/>
    <w:multiLevelType w:val="hybridMultilevel"/>
    <w:tmpl w:val="3DC6307E"/>
    <w:lvl w:ilvl="0" w:tplc="2A9CEFE4">
      <w:start w:val="1"/>
      <w:numFmt w:val="decimal"/>
      <w:lvlText w:val="%1-"/>
      <w:lvlJc w:val="left"/>
      <w:pPr>
        <w:ind w:left="1004" w:hanging="360"/>
      </w:pPr>
      <w:rPr>
        <w:rFonts w:cs="Times New Roman" w:hint="default"/>
        <w:sz w:val="1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718B3DCB"/>
    <w:multiLevelType w:val="hybridMultilevel"/>
    <w:tmpl w:val="A504112E"/>
    <w:lvl w:ilvl="0" w:tplc="EEB416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>
    <w:nsid w:val="71BB74A9"/>
    <w:multiLevelType w:val="hybridMultilevel"/>
    <w:tmpl w:val="DD2A5486"/>
    <w:lvl w:ilvl="0" w:tplc="2AA8E77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>
    <w:nsid w:val="71EE18D1"/>
    <w:multiLevelType w:val="hybridMultilevel"/>
    <w:tmpl w:val="42DA16DE"/>
    <w:lvl w:ilvl="0" w:tplc="2410EEFE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>
    <w:nsid w:val="72283B22"/>
    <w:multiLevelType w:val="hybridMultilevel"/>
    <w:tmpl w:val="E18E7F18"/>
    <w:lvl w:ilvl="0" w:tplc="74E4CA20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1">
    <w:nsid w:val="731419BB"/>
    <w:multiLevelType w:val="hybridMultilevel"/>
    <w:tmpl w:val="C3B48402"/>
    <w:lvl w:ilvl="0" w:tplc="B33A701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>
    <w:nsid w:val="73572DB0"/>
    <w:multiLevelType w:val="hybridMultilevel"/>
    <w:tmpl w:val="18B09250"/>
    <w:lvl w:ilvl="0" w:tplc="71542D56">
      <w:start w:val="1"/>
      <w:numFmt w:val="decimal"/>
      <w:lvlText w:val="%1-"/>
      <w:lvlJc w:val="left"/>
      <w:pPr>
        <w:ind w:left="644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3C75784"/>
    <w:multiLevelType w:val="hybridMultilevel"/>
    <w:tmpl w:val="006EC2CA"/>
    <w:lvl w:ilvl="0" w:tplc="D5468612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>
    <w:nsid w:val="73E738C0"/>
    <w:multiLevelType w:val="hybridMultilevel"/>
    <w:tmpl w:val="C98814BC"/>
    <w:lvl w:ilvl="0" w:tplc="803877AE">
      <w:start w:val="1"/>
      <w:numFmt w:val="decimal"/>
      <w:lvlText w:val="%1-"/>
      <w:lvlJc w:val="left"/>
      <w:pPr>
        <w:ind w:left="1452" w:hanging="600"/>
      </w:pPr>
      <w:rPr>
        <w:rFonts w:cs="B Lotus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5">
    <w:nsid w:val="74453E0B"/>
    <w:multiLevelType w:val="hybridMultilevel"/>
    <w:tmpl w:val="45F64A52"/>
    <w:lvl w:ilvl="0" w:tplc="334C5E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>
    <w:nsid w:val="74803096"/>
    <w:multiLevelType w:val="hybridMultilevel"/>
    <w:tmpl w:val="686E9A1C"/>
    <w:lvl w:ilvl="0" w:tplc="A1C48336">
      <w:start w:val="1"/>
      <w:numFmt w:val="decimal"/>
      <w:lvlText w:val="%1-"/>
      <w:lvlJc w:val="left"/>
      <w:pPr>
        <w:ind w:left="674" w:hanging="390"/>
      </w:pPr>
      <w:rPr>
        <w:rFonts w:cs="B Lotus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>
    <w:nsid w:val="75115638"/>
    <w:multiLevelType w:val="hybridMultilevel"/>
    <w:tmpl w:val="E37803EC"/>
    <w:lvl w:ilvl="0" w:tplc="4A70FCDC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>
    <w:nsid w:val="76EF7C09"/>
    <w:multiLevelType w:val="hybridMultilevel"/>
    <w:tmpl w:val="6CD83830"/>
    <w:lvl w:ilvl="0" w:tplc="3A66D7B0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9">
    <w:nsid w:val="779F70B4"/>
    <w:multiLevelType w:val="hybridMultilevel"/>
    <w:tmpl w:val="AFC83D16"/>
    <w:lvl w:ilvl="0" w:tplc="C85888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>
    <w:nsid w:val="787572BC"/>
    <w:multiLevelType w:val="hybridMultilevel"/>
    <w:tmpl w:val="C344BB96"/>
    <w:lvl w:ilvl="0" w:tplc="82206D2E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>
    <w:nsid w:val="787B4B4B"/>
    <w:multiLevelType w:val="hybridMultilevel"/>
    <w:tmpl w:val="F516E8A4"/>
    <w:lvl w:ilvl="0" w:tplc="D430ED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>
    <w:nsid w:val="78CD2108"/>
    <w:multiLevelType w:val="hybridMultilevel"/>
    <w:tmpl w:val="C3AE7862"/>
    <w:lvl w:ilvl="0" w:tplc="364A469C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>
    <w:nsid w:val="79CD0BB2"/>
    <w:multiLevelType w:val="hybridMultilevel"/>
    <w:tmpl w:val="8F622E70"/>
    <w:lvl w:ilvl="0" w:tplc="DAFCB9A0">
      <w:start w:val="1"/>
      <w:numFmt w:val="decimal"/>
      <w:lvlText w:val="%1-"/>
      <w:lvlJc w:val="left"/>
      <w:pPr>
        <w:ind w:left="644" w:hanging="360"/>
      </w:pPr>
      <w:rPr>
        <w:rFonts w:cs="B Lotus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>
    <w:nsid w:val="79EA6114"/>
    <w:multiLevelType w:val="hybridMultilevel"/>
    <w:tmpl w:val="87B25CEE"/>
    <w:lvl w:ilvl="0" w:tplc="098C9186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>
    <w:nsid w:val="7B664DE3"/>
    <w:multiLevelType w:val="hybridMultilevel"/>
    <w:tmpl w:val="46DA73F0"/>
    <w:lvl w:ilvl="0" w:tplc="D1227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FC8BBE4">
      <w:start w:val="1"/>
      <w:numFmt w:val="decimal"/>
      <w:lvlText w:val="%2-"/>
      <w:lvlJc w:val="left"/>
      <w:pPr>
        <w:ind w:left="1440" w:hanging="360"/>
      </w:pPr>
      <w:rPr>
        <w:rFonts w:ascii="Times New Roman" w:eastAsia="Times New Roman" w:hAnsi="Times New Roman" w:cs="B Lotus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9720E2"/>
    <w:multiLevelType w:val="hybridMultilevel"/>
    <w:tmpl w:val="2BD6F77C"/>
    <w:lvl w:ilvl="0" w:tplc="F03CCE1E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>
    <w:nsid w:val="7BA420DF"/>
    <w:multiLevelType w:val="hybridMultilevel"/>
    <w:tmpl w:val="90686B86"/>
    <w:lvl w:ilvl="0" w:tplc="4A3EC29C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>
    <w:nsid w:val="7BF94A81"/>
    <w:multiLevelType w:val="hybridMultilevel"/>
    <w:tmpl w:val="98543EAE"/>
    <w:lvl w:ilvl="0" w:tplc="E794BC26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>
    <w:nsid w:val="7DA037DF"/>
    <w:multiLevelType w:val="hybridMultilevel"/>
    <w:tmpl w:val="FDF66312"/>
    <w:lvl w:ilvl="0" w:tplc="0486D31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>
    <w:nsid w:val="7DF56E45"/>
    <w:multiLevelType w:val="hybridMultilevel"/>
    <w:tmpl w:val="C7AA76A8"/>
    <w:lvl w:ilvl="0" w:tplc="700E651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>
    <w:nsid w:val="7E0B4D0C"/>
    <w:multiLevelType w:val="hybridMultilevel"/>
    <w:tmpl w:val="C96494EE"/>
    <w:lvl w:ilvl="0" w:tplc="A83E02F4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72"/>
  </w:num>
  <w:num w:numId="2">
    <w:abstractNumId w:val="47"/>
  </w:num>
  <w:num w:numId="3">
    <w:abstractNumId w:val="123"/>
  </w:num>
  <w:num w:numId="4">
    <w:abstractNumId w:val="174"/>
  </w:num>
  <w:num w:numId="5">
    <w:abstractNumId w:val="172"/>
  </w:num>
  <w:num w:numId="6">
    <w:abstractNumId w:val="187"/>
  </w:num>
  <w:num w:numId="7">
    <w:abstractNumId w:val="3"/>
  </w:num>
  <w:num w:numId="8">
    <w:abstractNumId w:val="45"/>
  </w:num>
  <w:num w:numId="9">
    <w:abstractNumId w:val="118"/>
  </w:num>
  <w:num w:numId="10">
    <w:abstractNumId w:val="142"/>
  </w:num>
  <w:num w:numId="11">
    <w:abstractNumId w:val="176"/>
  </w:num>
  <w:num w:numId="12">
    <w:abstractNumId w:val="7"/>
  </w:num>
  <w:num w:numId="13">
    <w:abstractNumId w:val="89"/>
  </w:num>
  <w:num w:numId="14">
    <w:abstractNumId w:val="85"/>
  </w:num>
  <w:num w:numId="15">
    <w:abstractNumId w:val="127"/>
  </w:num>
  <w:num w:numId="16">
    <w:abstractNumId w:val="110"/>
  </w:num>
  <w:num w:numId="17">
    <w:abstractNumId w:val="107"/>
  </w:num>
  <w:num w:numId="18">
    <w:abstractNumId w:val="121"/>
  </w:num>
  <w:num w:numId="19">
    <w:abstractNumId w:val="140"/>
  </w:num>
  <w:num w:numId="20">
    <w:abstractNumId w:val="39"/>
  </w:num>
  <w:num w:numId="21">
    <w:abstractNumId w:val="111"/>
  </w:num>
  <w:num w:numId="22">
    <w:abstractNumId w:val="120"/>
  </w:num>
  <w:num w:numId="23">
    <w:abstractNumId w:val="62"/>
  </w:num>
  <w:num w:numId="24">
    <w:abstractNumId w:val="40"/>
  </w:num>
  <w:num w:numId="25">
    <w:abstractNumId w:val="155"/>
  </w:num>
  <w:num w:numId="26">
    <w:abstractNumId w:val="18"/>
  </w:num>
  <w:num w:numId="27">
    <w:abstractNumId w:val="103"/>
  </w:num>
  <w:num w:numId="28">
    <w:abstractNumId w:val="147"/>
  </w:num>
  <w:num w:numId="29">
    <w:abstractNumId w:val="33"/>
  </w:num>
  <w:num w:numId="30">
    <w:abstractNumId w:val="108"/>
  </w:num>
  <w:num w:numId="31">
    <w:abstractNumId w:val="124"/>
  </w:num>
  <w:num w:numId="32">
    <w:abstractNumId w:val="106"/>
  </w:num>
  <w:num w:numId="33">
    <w:abstractNumId w:val="157"/>
  </w:num>
  <w:num w:numId="34">
    <w:abstractNumId w:val="81"/>
  </w:num>
  <w:num w:numId="35">
    <w:abstractNumId w:val="52"/>
  </w:num>
  <w:num w:numId="36">
    <w:abstractNumId w:val="169"/>
  </w:num>
  <w:num w:numId="37">
    <w:abstractNumId w:val="49"/>
  </w:num>
  <w:num w:numId="38">
    <w:abstractNumId w:val="100"/>
  </w:num>
  <w:num w:numId="39">
    <w:abstractNumId w:val="130"/>
  </w:num>
  <w:num w:numId="40">
    <w:abstractNumId w:val="51"/>
  </w:num>
  <w:num w:numId="41">
    <w:abstractNumId w:val="22"/>
  </w:num>
  <w:num w:numId="42">
    <w:abstractNumId w:val="2"/>
  </w:num>
  <w:num w:numId="43">
    <w:abstractNumId w:val="10"/>
  </w:num>
  <w:num w:numId="44">
    <w:abstractNumId w:val="75"/>
  </w:num>
  <w:num w:numId="45">
    <w:abstractNumId w:val="146"/>
  </w:num>
  <w:num w:numId="46">
    <w:abstractNumId w:val="46"/>
  </w:num>
  <w:num w:numId="47">
    <w:abstractNumId w:val="101"/>
  </w:num>
  <w:num w:numId="48">
    <w:abstractNumId w:val="16"/>
  </w:num>
  <w:num w:numId="49">
    <w:abstractNumId w:val="134"/>
  </w:num>
  <w:num w:numId="50">
    <w:abstractNumId w:val="59"/>
  </w:num>
  <w:num w:numId="51">
    <w:abstractNumId w:val="182"/>
  </w:num>
  <w:num w:numId="52">
    <w:abstractNumId w:val="133"/>
  </w:num>
  <w:num w:numId="53">
    <w:abstractNumId w:val="83"/>
  </w:num>
  <w:num w:numId="54">
    <w:abstractNumId w:val="151"/>
  </w:num>
  <w:num w:numId="55">
    <w:abstractNumId w:val="175"/>
  </w:num>
  <w:num w:numId="56">
    <w:abstractNumId w:val="87"/>
  </w:num>
  <w:num w:numId="57">
    <w:abstractNumId w:val="177"/>
  </w:num>
  <w:num w:numId="58">
    <w:abstractNumId w:val="48"/>
  </w:num>
  <w:num w:numId="59">
    <w:abstractNumId w:val="1"/>
  </w:num>
  <w:num w:numId="60">
    <w:abstractNumId w:val="145"/>
  </w:num>
  <w:num w:numId="61">
    <w:abstractNumId w:val="20"/>
  </w:num>
  <w:num w:numId="62">
    <w:abstractNumId w:val="36"/>
  </w:num>
  <w:num w:numId="63">
    <w:abstractNumId w:val="171"/>
  </w:num>
  <w:num w:numId="64">
    <w:abstractNumId w:val="122"/>
  </w:num>
  <w:num w:numId="65">
    <w:abstractNumId w:val="139"/>
  </w:num>
  <w:num w:numId="66">
    <w:abstractNumId w:val="69"/>
  </w:num>
  <w:num w:numId="67">
    <w:abstractNumId w:val="34"/>
  </w:num>
  <w:num w:numId="68">
    <w:abstractNumId w:val="104"/>
  </w:num>
  <w:num w:numId="69">
    <w:abstractNumId w:val="136"/>
  </w:num>
  <w:num w:numId="70">
    <w:abstractNumId w:val="38"/>
  </w:num>
  <w:num w:numId="71">
    <w:abstractNumId w:val="30"/>
  </w:num>
  <w:num w:numId="72">
    <w:abstractNumId w:val="129"/>
  </w:num>
  <w:num w:numId="73">
    <w:abstractNumId w:val="186"/>
  </w:num>
  <w:num w:numId="74">
    <w:abstractNumId w:val="164"/>
  </w:num>
  <w:num w:numId="75">
    <w:abstractNumId w:val="43"/>
  </w:num>
  <w:num w:numId="76">
    <w:abstractNumId w:val="184"/>
  </w:num>
  <w:num w:numId="77">
    <w:abstractNumId w:val="152"/>
  </w:num>
  <w:num w:numId="78">
    <w:abstractNumId w:val="96"/>
  </w:num>
  <w:num w:numId="79">
    <w:abstractNumId w:val="113"/>
  </w:num>
  <w:num w:numId="80">
    <w:abstractNumId w:val="44"/>
  </w:num>
  <w:num w:numId="81">
    <w:abstractNumId w:val="117"/>
  </w:num>
  <w:num w:numId="82">
    <w:abstractNumId w:val="97"/>
  </w:num>
  <w:num w:numId="83">
    <w:abstractNumId w:val="143"/>
  </w:num>
  <w:num w:numId="84">
    <w:abstractNumId w:val="82"/>
  </w:num>
  <w:num w:numId="85">
    <w:abstractNumId w:val="144"/>
  </w:num>
  <w:num w:numId="86">
    <w:abstractNumId w:val="112"/>
  </w:num>
  <w:num w:numId="87">
    <w:abstractNumId w:val="138"/>
  </w:num>
  <w:num w:numId="88">
    <w:abstractNumId w:val="29"/>
  </w:num>
  <w:num w:numId="89">
    <w:abstractNumId w:val="114"/>
  </w:num>
  <w:num w:numId="90">
    <w:abstractNumId w:val="60"/>
  </w:num>
  <w:num w:numId="91">
    <w:abstractNumId w:val="153"/>
  </w:num>
  <w:num w:numId="92">
    <w:abstractNumId w:val="178"/>
  </w:num>
  <w:num w:numId="93">
    <w:abstractNumId w:val="132"/>
  </w:num>
  <w:num w:numId="94">
    <w:abstractNumId w:val="188"/>
  </w:num>
  <w:num w:numId="95">
    <w:abstractNumId w:val="37"/>
  </w:num>
  <w:num w:numId="96">
    <w:abstractNumId w:val="141"/>
  </w:num>
  <w:num w:numId="97">
    <w:abstractNumId w:val="168"/>
  </w:num>
  <w:num w:numId="98">
    <w:abstractNumId w:val="21"/>
  </w:num>
  <w:num w:numId="99">
    <w:abstractNumId w:val="41"/>
  </w:num>
  <w:num w:numId="100">
    <w:abstractNumId w:val="150"/>
  </w:num>
  <w:num w:numId="101">
    <w:abstractNumId w:val="86"/>
  </w:num>
  <w:num w:numId="102">
    <w:abstractNumId w:val="119"/>
  </w:num>
  <w:num w:numId="103">
    <w:abstractNumId w:val="27"/>
  </w:num>
  <w:num w:numId="104">
    <w:abstractNumId w:val="102"/>
  </w:num>
  <w:num w:numId="105">
    <w:abstractNumId w:val="161"/>
  </w:num>
  <w:num w:numId="106">
    <w:abstractNumId w:val="50"/>
  </w:num>
  <w:num w:numId="107">
    <w:abstractNumId w:val="165"/>
  </w:num>
  <w:num w:numId="108">
    <w:abstractNumId w:val="105"/>
  </w:num>
  <w:num w:numId="109">
    <w:abstractNumId w:val="64"/>
  </w:num>
  <w:num w:numId="110">
    <w:abstractNumId w:val="158"/>
  </w:num>
  <w:num w:numId="111">
    <w:abstractNumId w:val="12"/>
  </w:num>
  <w:num w:numId="112">
    <w:abstractNumId w:val="95"/>
  </w:num>
  <w:num w:numId="113">
    <w:abstractNumId w:val="125"/>
  </w:num>
  <w:num w:numId="114">
    <w:abstractNumId w:val="159"/>
  </w:num>
  <w:num w:numId="115">
    <w:abstractNumId w:val="115"/>
  </w:num>
  <w:num w:numId="116">
    <w:abstractNumId w:val="79"/>
  </w:num>
  <w:num w:numId="117">
    <w:abstractNumId w:val="173"/>
  </w:num>
  <w:num w:numId="118">
    <w:abstractNumId w:val="84"/>
  </w:num>
  <w:num w:numId="119">
    <w:abstractNumId w:val="131"/>
  </w:num>
  <w:num w:numId="120">
    <w:abstractNumId w:val="170"/>
  </w:num>
  <w:num w:numId="121">
    <w:abstractNumId w:val="98"/>
  </w:num>
  <w:num w:numId="122">
    <w:abstractNumId w:val="71"/>
  </w:num>
  <w:num w:numId="123">
    <w:abstractNumId w:val="179"/>
  </w:num>
  <w:num w:numId="124">
    <w:abstractNumId w:val="53"/>
  </w:num>
  <w:num w:numId="125">
    <w:abstractNumId w:val="73"/>
  </w:num>
  <w:num w:numId="126">
    <w:abstractNumId w:val="94"/>
  </w:num>
  <w:num w:numId="127">
    <w:abstractNumId w:val="180"/>
  </w:num>
  <w:num w:numId="128">
    <w:abstractNumId w:val="77"/>
  </w:num>
  <w:num w:numId="129">
    <w:abstractNumId w:val="26"/>
  </w:num>
  <w:num w:numId="130">
    <w:abstractNumId w:val="189"/>
  </w:num>
  <w:num w:numId="131">
    <w:abstractNumId w:val="91"/>
  </w:num>
  <w:num w:numId="132">
    <w:abstractNumId w:val="24"/>
  </w:num>
  <w:num w:numId="133">
    <w:abstractNumId w:val="5"/>
  </w:num>
  <w:num w:numId="134">
    <w:abstractNumId w:val="42"/>
  </w:num>
  <w:num w:numId="135">
    <w:abstractNumId w:val="14"/>
  </w:num>
  <w:num w:numId="136">
    <w:abstractNumId w:val="61"/>
  </w:num>
  <w:num w:numId="137">
    <w:abstractNumId w:val="57"/>
  </w:num>
  <w:num w:numId="138">
    <w:abstractNumId w:val="149"/>
  </w:num>
  <w:num w:numId="139">
    <w:abstractNumId w:val="156"/>
  </w:num>
  <w:num w:numId="140">
    <w:abstractNumId w:val="109"/>
  </w:num>
  <w:num w:numId="141">
    <w:abstractNumId w:val="17"/>
  </w:num>
  <w:num w:numId="142">
    <w:abstractNumId w:val="126"/>
  </w:num>
  <w:num w:numId="143">
    <w:abstractNumId w:val="55"/>
  </w:num>
  <w:num w:numId="144">
    <w:abstractNumId w:val="160"/>
  </w:num>
  <w:num w:numId="145">
    <w:abstractNumId w:val="58"/>
  </w:num>
  <w:num w:numId="146">
    <w:abstractNumId w:val="11"/>
  </w:num>
  <w:num w:numId="147">
    <w:abstractNumId w:val="128"/>
  </w:num>
  <w:num w:numId="148">
    <w:abstractNumId w:val="162"/>
  </w:num>
  <w:num w:numId="149">
    <w:abstractNumId w:val="154"/>
  </w:num>
  <w:num w:numId="150">
    <w:abstractNumId w:val="163"/>
  </w:num>
  <w:num w:numId="151">
    <w:abstractNumId w:val="191"/>
  </w:num>
  <w:num w:numId="152">
    <w:abstractNumId w:val="190"/>
  </w:num>
  <w:num w:numId="153">
    <w:abstractNumId w:val="32"/>
  </w:num>
  <w:num w:numId="154">
    <w:abstractNumId w:val="19"/>
  </w:num>
  <w:num w:numId="155">
    <w:abstractNumId w:val="6"/>
  </w:num>
  <w:num w:numId="156">
    <w:abstractNumId w:val="76"/>
  </w:num>
  <w:num w:numId="157">
    <w:abstractNumId w:val="67"/>
  </w:num>
  <w:num w:numId="158">
    <w:abstractNumId w:val="65"/>
  </w:num>
  <w:num w:numId="159">
    <w:abstractNumId w:val="15"/>
  </w:num>
  <w:num w:numId="160">
    <w:abstractNumId w:val="135"/>
  </w:num>
  <w:num w:numId="161">
    <w:abstractNumId w:val="28"/>
  </w:num>
  <w:num w:numId="162">
    <w:abstractNumId w:val="63"/>
  </w:num>
  <w:num w:numId="163">
    <w:abstractNumId w:val="185"/>
  </w:num>
  <w:num w:numId="164">
    <w:abstractNumId w:val="78"/>
  </w:num>
  <w:num w:numId="165">
    <w:abstractNumId w:val="99"/>
  </w:num>
  <w:num w:numId="166">
    <w:abstractNumId w:val="90"/>
  </w:num>
  <w:num w:numId="167">
    <w:abstractNumId w:val="181"/>
  </w:num>
  <w:num w:numId="168">
    <w:abstractNumId w:val="54"/>
  </w:num>
  <w:num w:numId="169">
    <w:abstractNumId w:val="70"/>
  </w:num>
  <w:num w:numId="170">
    <w:abstractNumId w:val="35"/>
  </w:num>
  <w:num w:numId="171">
    <w:abstractNumId w:val="68"/>
  </w:num>
  <w:num w:numId="172">
    <w:abstractNumId w:val="0"/>
  </w:num>
  <w:num w:numId="173">
    <w:abstractNumId w:val="8"/>
  </w:num>
  <w:num w:numId="174">
    <w:abstractNumId w:val="183"/>
  </w:num>
  <w:num w:numId="175">
    <w:abstractNumId w:val="92"/>
  </w:num>
  <w:num w:numId="176">
    <w:abstractNumId w:val="88"/>
  </w:num>
  <w:num w:numId="177">
    <w:abstractNumId w:val="13"/>
  </w:num>
  <w:num w:numId="178">
    <w:abstractNumId w:val="31"/>
  </w:num>
  <w:num w:numId="179">
    <w:abstractNumId w:val="25"/>
  </w:num>
  <w:num w:numId="180">
    <w:abstractNumId w:val="80"/>
  </w:num>
  <w:num w:numId="181">
    <w:abstractNumId w:val="4"/>
  </w:num>
  <w:num w:numId="182">
    <w:abstractNumId w:val="9"/>
  </w:num>
  <w:num w:numId="183">
    <w:abstractNumId w:val="56"/>
  </w:num>
  <w:num w:numId="184">
    <w:abstractNumId w:val="66"/>
  </w:num>
  <w:num w:numId="185">
    <w:abstractNumId w:val="93"/>
  </w:num>
  <w:num w:numId="186">
    <w:abstractNumId w:val="166"/>
  </w:num>
  <w:num w:numId="187">
    <w:abstractNumId w:val="116"/>
  </w:num>
  <w:num w:numId="188">
    <w:abstractNumId w:val="167"/>
  </w:num>
  <w:num w:numId="189">
    <w:abstractNumId w:val="148"/>
  </w:num>
  <w:num w:numId="190">
    <w:abstractNumId w:val="23"/>
  </w:num>
  <w:num w:numId="191">
    <w:abstractNumId w:val="137"/>
  </w:num>
  <w:num w:numId="192">
    <w:abstractNumId w:val="74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ocumentProtection w:edit="comments" w:enforcement="1" w:cryptProviderType="rsaFull" w:cryptAlgorithmClass="hash" w:cryptAlgorithmType="typeAny" w:cryptAlgorithmSid="4" w:cryptSpinCount="100000" w:hash="Z5sMhlATaLXZ6U2AP2IUdVZU+xg=" w:salt="fknG0DqNbBfcR1bWNAdjc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CC"/>
    <w:rsid w:val="0000596E"/>
    <w:rsid w:val="00016F50"/>
    <w:rsid w:val="00020E27"/>
    <w:rsid w:val="00033EAB"/>
    <w:rsid w:val="00034173"/>
    <w:rsid w:val="00046789"/>
    <w:rsid w:val="0005452A"/>
    <w:rsid w:val="00065D45"/>
    <w:rsid w:val="00070792"/>
    <w:rsid w:val="00070B23"/>
    <w:rsid w:val="000864AC"/>
    <w:rsid w:val="00097136"/>
    <w:rsid w:val="000A5743"/>
    <w:rsid w:val="000B2B05"/>
    <w:rsid w:val="000B3738"/>
    <w:rsid w:val="000B671B"/>
    <w:rsid w:val="000B7014"/>
    <w:rsid w:val="000C17CC"/>
    <w:rsid w:val="000C25E9"/>
    <w:rsid w:val="000E0125"/>
    <w:rsid w:val="000F36F3"/>
    <w:rsid w:val="000F4EE0"/>
    <w:rsid w:val="000F634D"/>
    <w:rsid w:val="000F6A1C"/>
    <w:rsid w:val="000F7EDB"/>
    <w:rsid w:val="001066AA"/>
    <w:rsid w:val="0011482D"/>
    <w:rsid w:val="0012422F"/>
    <w:rsid w:val="00126C35"/>
    <w:rsid w:val="0013375E"/>
    <w:rsid w:val="00137972"/>
    <w:rsid w:val="0014657C"/>
    <w:rsid w:val="00150D30"/>
    <w:rsid w:val="0015533B"/>
    <w:rsid w:val="001578F5"/>
    <w:rsid w:val="0016157F"/>
    <w:rsid w:val="00162EE5"/>
    <w:rsid w:val="00175038"/>
    <w:rsid w:val="001A22C5"/>
    <w:rsid w:val="001A4621"/>
    <w:rsid w:val="001A52CD"/>
    <w:rsid w:val="001C0806"/>
    <w:rsid w:val="001D4B94"/>
    <w:rsid w:val="001D63E4"/>
    <w:rsid w:val="00207D9F"/>
    <w:rsid w:val="002109A5"/>
    <w:rsid w:val="002141D0"/>
    <w:rsid w:val="0021722A"/>
    <w:rsid w:val="00217DF4"/>
    <w:rsid w:val="00223F81"/>
    <w:rsid w:val="00225378"/>
    <w:rsid w:val="0022584A"/>
    <w:rsid w:val="002258B0"/>
    <w:rsid w:val="00242D8B"/>
    <w:rsid w:val="00250356"/>
    <w:rsid w:val="0025044F"/>
    <w:rsid w:val="00252F71"/>
    <w:rsid w:val="00254447"/>
    <w:rsid w:val="00254C48"/>
    <w:rsid w:val="002618AB"/>
    <w:rsid w:val="002621A1"/>
    <w:rsid w:val="002631A5"/>
    <w:rsid w:val="00264663"/>
    <w:rsid w:val="00265C79"/>
    <w:rsid w:val="002818E8"/>
    <w:rsid w:val="00285C27"/>
    <w:rsid w:val="002878A9"/>
    <w:rsid w:val="002928E6"/>
    <w:rsid w:val="002B43D5"/>
    <w:rsid w:val="002C44B3"/>
    <w:rsid w:val="002D12B6"/>
    <w:rsid w:val="002D2A0D"/>
    <w:rsid w:val="002D42E1"/>
    <w:rsid w:val="002D7623"/>
    <w:rsid w:val="002E621E"/>
    <w:rsid w:val="002E6776"/>
    <w:rsid w:val="002F7928"/>
    <w:rsid w:val="00300513"/>
    <w:rsid w:val="00312E4A"/>
    <w:rsid w:val="003216C8"/>
    <w:rsid w:val="00325B93"/>
    <w:rsid w:val="0033016D"/>
    <w:rsid w:val="0034007C"/>
    <w:rsid w:val="003600B2"/>
    <w:rsid w:val="00384B2D"/>
    <w:rsid w:val="003A128D"/>
    <w:rsid w:val="003C15DC"/>
    <w:rsid w:val="003C3B36"/>
    <w:rsid w:val="003C6FE8"/>
    <w:rsid w:val="003D7120"/>
    <w:rsid w:val="003E090E"/>
    <w:rsid w:val="00404A5A"/>
    <w:rsid w:val="00427035"/>
    <w:rsid w:val="004403CE"/>
    <w:rsid w:val="00441643"/>
    <w:rsid w:val="0044452B"/>
    <w:rsid w:val="004464F5"/>
    <w:rsid w:val="00452F44"/>
    <w:rsid w:val="00454350"/>
    <w:rsid w:val="004741F0"/>
    <w:rsid w:val="00486A08"/>
    <w:rsid w:val="004A3748"/>
    <w:rsid w:val="004B5C54"/>
    <w:rsid w:val="004B71FC"/>
    <w:rsid w:val="004D08B0"/>
    <w:rsid w:val="004D6081"/>
    <w:rsid w:val="004F45D0"/>
    <w:rsid w:val="00501A00"/>
    <w:rsid w:val="00502D10"/>
    <w:rsid w:val="0050569E"/>
    <w:rsid w:val="0051330F"/>
    <w:rsid w:val="005167A9"/>
    <w:rsid w:val="00544511"/>
    <w:rsid w:val="005500A1"/>
    <w:rsid w:val="00563B29"/>
    <w:rsid w:val="00563E3E"/>
    <w:rsid w:val="00565385"/>
    <w:rsid w:val="00566CD2"/>
    <w:rsid w:val="005674FD"/>
    <w:rsid w:val="005710CD"/>
    <w:rsid w:val="00580A0D"/>
    <w:rsid w:val="00590662"/>
    <w:rsid w:val="00591BED"/>
    <w:rsid w:val="005A3920"/>
    <w:rsid w:val="005A5B3A"/>
    <w:rsid w:val="005B0ED5"/>
    <w:rsid w:val="005B2F3A"/>
    <w:rsid w:val="005E4667"/>
    <w:rsid w:val="005F77FB"/>
    <w:rsid w:val="00621272"/>
    <w:rsid w:val="006308AD"/>
    <w:rsid w:val="00631B50"/>
    <w:rsid w:val="00633ECD"/>
    <w:rsid w:val="0063535C"/>
    <w:rsid w:val="006401ED"/>
    <w:rsid w:val="006403F7"/>
    <w:rsid w:val="00645D17"/>
    <w:rsid w:val="00656465"/>
    <w:rsid w:val="006631AC"/>
    <w:rsid w:val="00664FEA"/>
    <w:rsid w:val="00676FC0"/>
    <w:rsid w:val="006830E1"/>
    <w:rsid w:val="006860F3"/>
    <w:rsid w:val="006903C8"/>
    <w:rsid w:val="006A454E"/>
    <w:rsid w:val="006B3D8F"/>
    <w:rsid w:val="006C3E67"/>
    <w:rsid w:val="006C75D8"/>
    <w:rsid w:val="006D0597"/>
    <w:rsid w:val="006D66BC"/>
    <w:rsid w:val="006E4D0D"/>
    <w:rsid w:val="006E7617"/>
    <w:rsid w:val="006F0393"/>
    <w:rsid w:val="006F5C6C"/>
    <w:rsid w:val="006F6BC4"/>
    <w:rsid w:val="00710F4E"/>
    <w:rsid w:val="007149F1"/>
    <w:rsid w:val="007346DB"/>
    <w:rsid w:val="00746F1A"/>
    <w:rsid w:val="00755041"/>
    <w:rsid w:val="00755F68"/>
    <w:rsid w:val="007563ED"/>
    <w:rsid w:val="007819FB"/>
    <w:rsid w:val="007827E9"/>
    <w:rsid w:val="007A3456"/>
    <w:rsid w:val="007B1406"/>
    <w:rsid w:val="007B3926"/>
    <w:rsid w:val="007C2886"/>
    <w:rsid w:val="007D2D41"/>
    <w:rsid w:val="007D4AB6"/>
    <w:rsid w:val="007E52CD"/>
    <w:rsid w:val="007E6EE0"/>
    <w:rsid w:val="007F18F7"/>
    <w:rsid w:val="00800568"/>
    <w:rsid w:val="0081247D"/>
    <w:rsid w:val="008126C9"/>
    <w:rsid w:val="00813842"/>
    <w:rsid w:val="00814EA0"/>
    <w:rsid w:val="00823287"/>
    <w:rsid w:val="00831259"/>
    <w:rsid w:val="0083264F"/>
    <w:rsid w:val="00834873"/>
    <w:rsid w:val="008359AF"/>
    <w:rsid w:val="00840773"/>
    <w:rsid w:val="008438F2"/>
    <w:rsid w:val="0084528E"/>
    <w:rsid w:val="00860537"/>
    <w:rsid w:val="0086575E"/>
    <w:rsid w:val="0088060E"/>
    <w:rsid w:val="00880639"/>
    <w:rsid w:val="008813C6"/>
    <w:rsid w:val="00883556"/>
    <w:rsid w:val="00892E3A"/>
    <w:rsid w:val="008E477F"/>
    <w:rsid w:val="008F0DBB"/>
    <w:rsid w:val="008F74F2"/>
    <w:rsid w:val="00913066"/>
    <w:rsid w:val="00914F8F"/>
    <w:rsid w:val="00921968"/>
    <w:rsid w:val="00922B1E"/>
    <w:rsid w:val="009402D0"/>
    <w:rsid w:val="00943BCB"/>
    <w:rsid w:val="00946721"/>
    <w:rsid w:val="00947896"/>
    <w:rsid w:val="009500DA"/>
    <w:rsid w:val="00960437"/>
    <w:rsid w:val="009609C4"/>
    <w:rsid w:val="00967F74"/>
    <w:rsid w:val="009847B8"/>
    <w:rsid w:val="0098604E"/>
    <w:rsid w:val="00991AB0"/>
    <w:rsid w:val="00991E66"/>
    <w:rsid w:val="009A2C5F"/>
    <w:rsid w:val="009B00FE"/>
    <w:rsid w:val="009B524C"/>
    <w:rsid w:val="009C2780"/>
    <w:rsid w:val="009E4B72"/>
    <w:rsid w:val="009F14FD"/>
    <w:rsid w:val="00A05D31"/>
    <w:rsid w:val="00A06B08"/>
    <w:rsid w:val="00A13F5E"/>
    <w:rsid w:val="00A17B5F"/>
    <w:rsid w:val="00A24BFE"/>
    <w:rsid w:val="00A340D7"/>
    <w:rsid w:val="00A36275"/>
    <w:rsid w:val="00A42334"/>
    <w:rsid w:val="00A43976"/>
    <w:rsid w:val="00A512D9"/>
    <w:rsid w:val="00A5590C"/>
    <w:rsid w:val="00A66299"/>
    <w:rsid w:val="00A76300"/>
    <w:rsid w:val="00A77891"/>
    <w:rsid w:val="00A8444A"/>
    <w:rsid w:val="00AA6101"/>
    <w:rsid w:val="00AB007E"/>
    <w:rsid w:val="00AB12A1"/>
    <w:rsid w:val="00AB22E5"/>
    <w:rsid w:val="00AE048A"/>
    <w:rsid w:val="00AE3CC3"/>
    <w:rsid w:val="00AF53B5"/>
    <w:rsid w:val="00B0015F"/>
    <w:rsid w:val="00B11744"/>
    <w:rsid w:val="00B230A3"/>
    <w:rsid w:val="00B2550B"/>
    <w:rsid w:val="00B279E1"/>
    <w:rsid w:val="00B31AFB"/>
    <w:rsid w:val="00B365C8"/>
    <w:rsid w:val="00B45DD4"/>
    <w:rsid w:val="00B529E8"/>
    <w:rsid w:val="00B52A66"/>
    <w:rsid w:val="00B71793"/>
    <w:rsid w:val="00B73464"/>
    <w:rsid w:val="00BA6A1B"/>
    <w:rsid w:val="00BB09D7"/>
    <w:rsid w:val="00BB6ACC"/>
    <w:rsid w:val="00BC164B"/>
    <w:rsid w:val="00BD10DF"/>
    <w:rsid w:val="00BD2496"/>
    <w:rsid w:val="00BD3133"/>
    <w:rsid w:val="00BF6D2A"/>
    <w:rsid w:val="00C151C5"/>
    <w:rsid w:val="00C20AA7"/>
    <w:rsid w:val="00C369A9"/>
    <w:rsid w:val="00C40F78"/>
    <w:rsid w:val="00C41DC2"/>
    <w:rsid w:val="00C4292B"/>
    <w:rsid w:val="00C45085"/>
    <w:rsid w:val="00C63CBD"/>
    <w:rsid w:val="00C80C53"/>
    <w:rsid w:val="00C87B7B"/>
    <w:rsid w:val="00C90BBA"/>
    <w:rsid w:val="00CA5F22"/>
    <w:rsid w:val="00CA65BF"/>
    <w:rsid w:val="00CA725B"/>
    <w:rsid w:val="00CB0224"/>
    <w:rsid w:val="00CD0C7B"/>
    <w:rsid w:val="00CD2CB4"/>
    <w:rsid w:val="00D27916"/>
    <w:rsid w:val="00D31296"/>
    <w:rsid w:val="00D34E00"/>
    <w:rsid w:val="00D369BD"/>
    <w:rsid w:val="00D374F7"/>
    <w:rsid w:val="00D41489"/>
    <w:rsid w:val="00D47951"/>
    <w:rsid w:val="00D53982"/>
    <w:rsid w:val="00D606D4"/>
    <w:rsid w:val="00D710C4"/>
    <w:rsid w:val="00D74A12"/>
    <w:rsid w:val="00D80129"/>
    <w:rsid w:val="00D82AE8"/>
    <w:rsid w:val="00D8627F"/>
    <w:rsid w:val="00D96282"/>
    <w:rsid w:val="00D9637D"/>
    <w:rsid w:val="00DB6416"/>
    <w:rsid w:val="00DB6A56"/>
    <w:rsid w:val="00DC2D83"/>
    <w:rsid w:val="00DD30FD"/>
    <w:rsid w:val="00DD770D"/>
    <w:rsid w:val="00DE2F6A"/>
    <w:rsid w:val="00DF2797"/>
    <w:rsid w:val="00DF4D1E"/>
    <w:rsid w:val="00E009D8"/>
    <w:rsid w:val="00E364DF"/>
    <w:rsid w:val="00E533DD"/>
    <w:rsid w:val="00E70615"/>
    <w:rsid w:val="00E72827"/>
    <w:rsid w:val="00E8309C"/>
    <w:rsid w:val="00E8443D"/>
    <w:rsid w:val="00E85F4F"/>
    <w:rsid w:val="00E901A3"/>
    <w:rsid w:val="00E96072"/>
    <w:rsid w:val="00EA5D6C"/>
    <w:rsid w:val="00EB3AE7"/>
    <w:rsid w:val="00EB5386"/>
    <w:rsid w:val="00ED2751"/>
    <w:rsid w:val="00ED657B"/>
    <w:rsid w:val="00EE68EE"/>
    <w:rsid w:val="00EF274F"/>
    <w:rsid w:val="00F022BA"/>
    <w:rsid w:val="00F32361"/>
    <w:rsid w:val="00F37A44"/>
    <w:rsid w:val="00F40963"/>
    <w:rsid w:val="00F44AF6"/>
    <w:rsid w:val="00F64889"/>
    <w:rsid w:val="00F6682D"/>
    <w:rsid w:val="00F66C33"/>
    <w:rsid w:val="00F67966"/>
    <w:rsid w:val="00F736A0"/>
    <w:rsid w:val="00F73902"/>
    <w:rsid w:val="00F80B44"/>
    <w:rsid w:val="00F92F70"/>
    <w:rsid w:val="00F93778"/>
    <w:rsid w:val="00FB6E15"/>
    <w:rsid w:val="00FC4342"/>
    <w:rsid w:val="00FD4AB6"/>
    <w:rsid w:val="00FD5E68"/>
    <w:rsid w:val="00FD6350"/>
    <w:rsid w:val="00FE0C3E"/>
    <w:rsid w:val="00FE43BF"/>
    <w:rsid w:val="00FE48DF"/>
    <w:rsid w:val="00FF2AEE"/>
    <w:rsid w:val="00FF32DB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4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1"/>
    <w:link w:val="Heading1Char"/>
    <w:uiPriority w:val="9"/>
    <w:qFormat/>
    <w:rsid w:val="00BB6ACC"/>
    <w:pPr>
      <w:suppressAutoHyphens/>
      <w:bidi/>
      <w:snapToGrid w:val="0"/>
      <w:spacing w:after="0" w:line="240" w:lineRule="auto"/>
      <w:jc w:val="lowKashida"/>
      <w:outlineLvl w:val="0"/>
    </w:pPr>
    <w:rPr>
      <w:rFonts w:ascii="Times New Roman" w:eastAsia="Times New Roman" w:hAnsi="Times New Roman" w:cs="Arabic Transparent"/>
      <w:sz w:val="32"/>
      <w:szCs w:val="40"/>
      <w:lang w:eastAsia="ar-SA"/>
    </w:rPr>
  </w:style>
  <w:style w:type="paragraph" w:styleId="Heading2">
    <w:name w:val="heading 2"/>
    <w:basedOn w:val="Normal"/>
    <w:next w:val="Normal1"/>
    <w:link w:val="Heading2Char"/>
    <w:uiPriority w:val="9"/>
    <w:qFormat/>
    <w:rsid w:val="00BB6ACC"/>
    <w:pPr>
      <w:bidi/>
      <w:snapToGrid w:val="0"/>
      <w:spacing w:after="0" w:line="240" w:lineRule="auto"/>
      <w:outlineLvl w:val="1"/>
    </w:pPr>
    <w:rPr>
      <w:rFonts w:ascii="Times New Roman" w:eastAsia="Times New Roman" w:hAnsi="Times New Roman" w:cs="Arabic Transparent"/>
      <w:b/>
      <w:bCs/>
      <w:sz w:val="32"/>
      <w:szCs w:val="40"/>
      <w:lang w:eastAsia="ar-SA"/>
    </w:rPr>
  </w:style>
  <w:style w:type="paragraph" w:styleId="Heading3">
    <w:name w:val="heading 3"/>
    <w:basedOn w:val="Normal"/>
    <w:next w:val="Normal1"/>
    <w:link w:val="Heading3Char"/>
    <w:uiPriority w:val="9"/>
    <w:qFormat/>
    <w:rsid w:val="00BB6ACC"/>
    <w:pPr>
      <w:bidi/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Arabic Transparent"/>
      <w:b/>
      <w:bCs/>
      <w:sz w:val="32"/>
      <w:szCs w:val="44"/>
      <w:lang w:eastAsia="ar-SA"/>
    </w:rPr>
  </w:style>
  <w:style w:type="paragraph" w:styleId="Heading4">
    <w:name w:val="heading 4"/>
    <w:basedOn w:val="Normal"/>
    <w:next w:val="Normal1"/>
    <w:link w:val="Heading4Char"/>
    <w:uiPriority w:val="9"/>
    <w:qFormat/>
    <w:rsid w:val="00BB6ACC"/>
    <w:pPr>
      <w:bidi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Heading5">
    <w:name w:val="heading 5"/>
    <w:basedOn w:val="Normal"/>
    <w:next w:val="Normal1"/>
    <w:link w:val="Heading5Char"/>
    <w:uiPriority w:val="9"/>
    <w:qFormat/>
    <w:rsid w:val="00BB6ACC"/>
    <w:pPr>
      <w:bidi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b/>
      <w:bCs/>
      <w:sz w:val="32"/>
      <w:szCs w:val="40"/>
    </w:rPr>
  </w:style>
  <w:style w:type="paragraph" w:styleId="Heading6">
    <w:name w:val="heading 6"/>
    <w:basedOn w:val="Normal"/>
    <w:next w:val="Normal1"/>
    <w:link w:val="Heading6Char"/>
    <w:uiPriority w:val="9"/>
    <w:qFormat/>
    <w:rsid w:val="00BB6ACC"/>
    <w:pPr>
      <w:bidi/>
      <w:spacing w:after="0" w:line="240" w:lineRule="auto"/>
      <w:outlineLvl w:val="5"/>
    </w:pPr>
    <w:rPr>
      <w:rFonts w:ascii="Times New Roman" w:eastAsia="Times New Roman" w:hAnsi="Times New Roman" w:cs="Traditional Arabic"/>
      <w:b/>
      <w:bCs/>
      <w:sz w:val="32"/>
      <w:szCs w:val="32"/>
    </w:rPr>
  </w:style>
  <w:style w:type="paragraph" w:styleId="Heading7">
    <w:name w:val="heading 7"/>
    <w:basedOn w:val="Normal"/>
    <w:next w:val="Normal1"/>
    <w:link w:val="Heading7Char"/>
    <w:uiPriority w:val="9"/>
    <w:qFormat/>
    <w:rsid w:val="00BB6ACC"/>
    <w:pPr>
      <w:bidi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sz w:val="184"/>
      <w:szCs w:val="40"/>
    </w:rPr>
  </w:style>
  <w:style w:type="paragraph" w:styleId="Heading8">
    <w:name w:val="heading 8"/>
    <w:basedOn w:val="Normal"/>
    <w:next w:val="Normal1"/>
    <w:link w:val="Heading8Char"/>
    <w:uiPriority w:val="9"/>
    <w:qFormat/>
    <w:rsid w:val="00BB6ACC"/>
    <w:pPr>
      <w:bidi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sz w:val="32"/>
      <w:szCs w:val="32"/>
    </w:rPr>
  </w:style>
  <w:style w:type="paragraph" w:styleId="Heading9">
    <w:name w:val="heading 9"/>
    <w:basedOn w:val="Normal"/>
    <w:next w:val="Normal1"/>
    <w:link w:val="Heading9Char"/>
    <w:uiPriority w:val="9"/>
    <w:qFormat/>
    <w:rsid w:val="00BB6ACC"/>
    <w:pPr>
      <w:bidi/>
      <w:spacing w:after="0" w:line="240" w:lineRule="auto"/>
      <w:jc w:val="center"/>
      <w:outlineLvl w:val="8"/>
    </w:pPr>
    <w:rPr>
      <w:rFonts w:ascii="Times New Roman" w:eastAsia="Times New Roman" w:hAnsi="Times New Roman" w:cs="Traditional Arabic"/>
      <w:b/>
      <w:bCs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B6ACC"/>
    <w:pPr>
      <w:bidi/>
      <w:spacing w:after="0" w:line="240" w:lineRule="auto"/>
    </w:pPr>
    <w:rPr>
      <w:rFonts w:ascii="Times New Roman" w:eastAsia="Times New Roman" w:hAnsi="Times New Roman" w:cs="Arabic Transparent"/>
      <w:sz w:val="32"/>
      <w:szCs w:val="36"/>
    </w:rPr>
  </w:style>
  <w:style w:type="character" w:customStyle="1" w:styleId="Heading1Char">
    <w:name w:val="Heading 1 Char"/>
    <w:link w:val="Heading1"/>
    <w:uiPriority w:val="9"/>
    <w:rsid w:val="00BB6ACC"/>
    <w:rPr>
      <w:rFonts w:ascii="Times New Roman" w:eastAsia="Times New Roman" w:hAnsi="Times New Roman" w:cs="Arabic Transparent"/>
      <w:sz w:val="32"/>
      <w:szCs w:val="40"/>
      <w:lang w:eastAsia="ar-SA"/>
    </w:rPr>
  </w:style>
  <w:style w:type="character" w:customStyle="1" w:styleId="Heading2Char">
    <w:name w:val="Heading 2 Char"/>
    <w:link w:val="Heading2"/>
    <w:uiPriority w:val="9"/>
    <w:rsid w:val="00BB6ACC"/>
    <w:rPr>
      <w:rFonts w:ascii="Times New Roman" w:eastAsia="Times New Roman" w:hAnsi="Times New Roman" w:cs="Arabic Transparent"/>
      <w:b/>
      <w:bCs/>
      <w:sz w:val="32"/>
      <w:szCs w:val="40"/>
      <w:lang w:eastAsia="ar-SA"/>
    </w:rPr>
  </w:style>
  <w:style w:type="character" w:customStyle="1" w:styleId="Heading3Char">
    <w:name w:val="Heading 3 Char"/>
    <w:link w:val="Heading3"/>
    <w:uiPriority w:val="9"/>
    <w:rsid w:val="00BB6ACC"/>
    <w:rPr>
      <w:rFonts w:ascii="Times New Roman" w:eastAsia="Times New Roman" w:hAnsi="Times New Roman" w:cs="Arabic Transparent"/>
      <w:b/>
      <w:bCs/>
      <w:sz w:val="32"/>
      <w:szCs w:val="44"/>
      <w:lang w:eastAsia="ar-SA"/>
    </w:rPr>
  </w:style>
  <w:style w:type="character" w:customStyle="1" w:styleId="Heading4Char">
    <w:name w:val="Heading 4 Char"/>
    <w:link w:val="Heading4"/>
    <w:uiPriority w:val="9"/>
    <w:rsid w:val="00BB6ACC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Heading5Char">
    <w:name w:val="Heading 5 Char"/>
    <w:link w:val="Heading5"/>
    <w:uiPriority w:val="9"/>
    <w:rsid w:val="00BB6ACC"/>
    <w:rPr>
      <w:rFonts w:ascii="Times New Roman" w:eastAsia="Times New Roman" w:hAnsi="Times New Roman" w:cs="Traditional Arabic"/>
      <w:b/>
      <w:bCs/>
      <w:sz w:val="32"/>
      <w:szCs w:val="40"/>
    </w:rPr>
  </w:style>
  <w:style w:type="character" w:customStyle="1" w:styleId="Heading6Char">
    <w:name w:val="Heading 6 Char"/>
    <w:link w:val="Heading6"/>
    <w:uiPriority w:val="9"/>
    <w:rsid w:val="00BB6ACC"/>
    <w:rPr>
      <w:rFonts w:ascii="Times New Roman" w:eastAsia="Times New Roman" w:hAnsi="Times New Roman" w:cs="Traditional Arabic"/>
      <w:b/>
      <w:bCs/>
      <w:sz w:val="32"/>
      <w:szCs w:val="32"/>
    </w:rPr>
  </w:style>
  <w:style w:type="character" w:customStyle="1" w:styleId="Heading7Char">
    <w:name w:val="Heading 7 Char"/>
    <w:link w:val="Heading7"/>
    <w:uiPriority w:val="9"/>
    <w:rsid w:val="00BB6ACC"/>
    <w:rPr>
      <w:rFonts w:ascii="Times New Roman" w:eastAsia="Times New Roman" w:hAnsi="Times New Roman" w:cs="Traditional Arabic"/>
      <w:sz w:val="184"/>
      <w:szCs w:val="40"/>
    </w:rPr>
  </w:style>
  <w:style w:type="character" w:customStyle="1" w:styleId="Heading8Char">
    <w:name w:val="Heading 8 Char"/>
    <w:link w:val="Heading8"/>
    <w:uiPriority w:val="9"/>
    <w:rsid w:val="00BB6ACC"/>
    <w:rPr>
      <w:rFonts w:ascii="Times New Roman" w:eastAsia="Times New Roman" w:hAnsi="Times New Roman" w:cs="Traditional Arabic"/>
      <w:b/>
      <w:bCs/>
      <w:sz w:val="32"/>
      <w:szCs w:val="32"/>
    </w:rPr>
  </w:style>
  <w:style w:type="character" w:customStyle="1" w:styleId="Heading9Char">
    <w:name w:val="Heading 9 Char"/>
    <w:link w:val="Heading9"/>
    <w:uiPriority w:val="9"/>
    <w:rsid w:val="00BB6ACC"/>
    <w:rPr>
      <w:rFonts w:ascii="Times New Roman" w:eastAsia="Times New Roman" w:hAnsi="Times New Roman" w:cs="Traditional Arabic"/>
      <w:b/>
      <w:bCs/>
      <w:sz w:val="32"/>
      <w:szCs w:val="48"/>
    </w:rPr>
  </w:style>
  <w:style w:type="paragraph" w:styleId="FootnoteText">
    <w:name w:val="footnote text"/>
    <w:basedOn w:val="Normal"/>
    <w:link w:val="FootnoteTextChar"/>
    <w:unhideWhenUsed/>
    <w:rsid w:val="00BB6ACC"/>
    <w:pPr>
      <w:bidi/>
      <w:spacing w:after="0" w:line="240" w:lineRule="auto"/>
    </w:pPr>
    <w:rPr>
      <w:rFonts w:ascii="Times New Roman" w:eastAsia="Times New Roman" w:hAnsi="Times New Roman" w:cs="Arabic Transparent"/>
      <w:sz w:val="20"/>
      <w:szCs w:val="24"/>
    </w:rPr>
  </w:style>
  <w:style w:type="character" w:customStyle="1" w:styleId="FootnoteTextChar">
    <w:name w:val="Footnote Text Char"/>
    <w:link w:val="FootnoteText"/>
    <w:rsid w:val="00BB6ACC"/>
    <w:rPr>
      <w:rFonts w:ascii="Times New Roman" w:eastAsia="Times New Roman" w:hAnsi="Times New Roman" w:cs="Arabic Transparent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ACC"/>
    <w:pPr>
      <w:bidi/>
      <w:spacing w:after="0" w:line="240" w:lineRule="auto"/>
    </w:pPr>
    <w:rPr>
      <w:rFonts w:ascii="Times New Roman" w:eastAsia="Times New Roman" w:hAnsi="Times New Roman" w:cs="Arabic Transparent"/>
      <w:sz w:val="20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B6ACC"/>
    <w:rPr>
      <w:rFonts w:ascii="Times New Roman" w:eastAsia="Times New Roman" w:hAnsi="Times New Roman" w:cs="Arabic Transparent"/>
      <w:sz w:val="20"/>
      <w:szCs w:val="24"/>
    </w:rPr>
  </w:style>
  <w:style w:type="character" w:customStyle="1" w:styleId="HeaderChar">
    <w:name w:val="Header Char"/>
    <w:link w:val="Header"/>
    <w:rsid w:val="00BB6ACC"/>
    <w:rPr>
      <w:rFonts w:ascii="Times New Roman" w:eastAsia="Times New Roman" w:hAnsi="Times New Roman" w:cs="Arabic Transparent"/>
      <w:sz w:val="32"/>
      <w:szCs w:val="36"/>
      <w:lang w:eastAsia="ar-SA"/>
    </w:rPr>
  </w:style>
  <w:style w:type="paragraph" w:styleId="Header">
    <w:name w:val="header"/>
    <w:basedOn w:val="Normal"/>
    <w:link w:val="HeaderChar"/>
    <w:unhideWhenUsed/>
    <w:rsid w:val="00BB6ACC"/>
    <w:pPr>
      <w:tabs>
        <w:tab w:val="center" w:pos="4153"/>
        <w:tab w:val="right" w:pos="8306"/>
      </w:tabs>
      <w:bidi/>
      <w:snapToGrid w:val="0"/>
      <w:spacing w:after="0" w:line="240" w:lineRule="auto"/>
    </w:pPr>
    <w:rPr>
      <w:rFonts w:ascii="Times New Roman" w:eastAsia="Times New Roman" w:hAnsi="Times New Roman" w:cs="Arabic Transparent"/>
      <w:sz w:val="32"/>
      <w:szCs w:val="36"/>
      <w:lang w:eastAsia="ar-SA"/>
    </w:rPr>
  </w:style>
  <w:style w:type="character" w:customStyle="1" w:styleId="FooterChar">
    <w:name w:val="Footer Char"/>
    <w:link w:val="Footer"/>
    <w:uiPriority w:val="99"/>
    <w:rsid w:val="00BB6ACC"/>
    <w:rPr>
      <w:rFonts w:ascii="Times New Roman" w:eastAsia="Times New Roman" w:hAnsi="Times New Roman" w:cs="Arabic Transparent"/>
      <w:sz w:val="32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B6ACC"/>
    <w:pPr>
      <w:tabs>
        <w:tab w:val="center" w:pos="4153"/>
        <w:tab w:val="right" w:pos="8306"/>
      </w:tabs>
      <w:bidi/>
      <w:snapToGrid w:val="0"/>
      <w:spacing w:after="0" w:line="240" w:lineRule="auto"/>
    </w:pPr>
    <w:rPr>
      <w:rFonts w:ascii="Times New Roman" w:eastAsia="Times New Roman" w:hAnsi="Times New Roman" w:cs="Arabic Transparent"/>
      <w:sz w:val="32"/>
      <w:szCs w:val="3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B6ACC"/>
    <w:pPr>
      <w:bidi/>
      <w:snapToGrid w:val="0"/>
      <w:spacing w:after="0" w:line="240" w:lineRule="auto"/>
    </w:pPr>
    <w:rPr>
      <w:rFonts w:ascii="Times New Roman" w:eastAsia="Times New Roman" w:hAnsi="Times New Roman" w:cs="Arabic Transparent"/>
      <w:sz w:val="32"/>
      <w:szCs w:val="40"/>
      <w:lang w:eastAsia="ar-SA"/>
    </w:rPr>
  </w:style>
  <w:style w:type="character" w:customStyle="1" w:styleId="BodyTextChar">
    <w:name w:val="Body Text Char"/>
    <w:link w:val="BodyText"/>
    <w:uiPriority w:val="99"/>
    <w:semiHidden/>
    <w:rsid w:val="00BB6ACC"/>
    <w:rPr>
      <w:rFonts w:ascii="Times New Roman" w:eastAsia="Times New Roman" w:hAnsi="Times New Roman" w:cs="Arabic Transparent"/>
      <w:sz w:val="32"/>
      <w:szCs w:val="4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6ACC"/>
    <w:pPr>
      <w:bidi/>
      <w:spacing w:after="0" w:line="240" w:lineRule="auto"/>
      <w:ind w:firstLine="142"/>
      <w:jc w:val="lowKashida"/>
    </w:pPr>
    <w:rPr>
      <w:rFonts w:ascii="Times New Roman" w:eastAsia="Times New Roman" w:hAnsi="Times New Roman" w:cs="Traditional Arabic"/>
      <w:sz w:val="32"/>
      <w:szCs w:val="32"/>
    </w:rPr>
  </w:style>
  <w:style w:type="character" w:customStyle="1" w:styleId="BodyTextIndentChar">
    <w:name w:val="Body Text Indent Char"/>
    <w:link w:val="BodyTextIndent"/>
    <w:uiPriority w:val="99"/>
    <w:semiHidden/>
    <w:rsid w:val="00BB6ACC"/>
    <w:rPr>
      <w:rFonts w:ascii="Times New Roman" w:eastAsia="Times New Roman" w:hAnsi="Times New Roman" w:cs="Traditional Arabic"/>
      <w:sz w:val="32"/>
      <w:szCs w:val="32"/>
    </w:rPr>
  </w:style>
  <w:style w:type="character" w:customStyle="1" w:styleId="SubtitleChar">
    <w:name w:val="Subtitle Char"/>
    <w:link w:val="Subtitle"/>
    <w:uiPriority w:val="11"/>
    <w:rsid w:val="00BB6ACC"/>
    <w:rPr>
      <w:rFonts w:ascii="Times New Roman" w:eastAsia="Times New Roman" w:hAnsi="Times New Roman" w:cs="Arabic Transparent"/>
      <w:b/>
      <w:bCs/>
      <w:sz w:val="32"/>
      <w:szCs w:val="40"/>
      <w:lang w:eastAsia="ar-SA"/>
    </w:rPr>
  </w:style>
  <w:style w:type="paragraph" w:styleId="Subtitle">
    <w:name w:val="Subtitle"/>
    <w:basedOn w:val="Normal"/>
    <w:link w:val="SubtitleChar"/>
    <w:uiPriority w:val="11"/>
    <w:qFormat/>
    <w:rsid w:val="00BB6ACC"/>
    <w:pPr>
      <w:bidi/>
      <w:snapToGrid w:val="0"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40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6ACC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</w:rPr>
  </w:style>
  <w:style w:type="character" w:customStyle="1" w:styleId="BodyText2Char">
    <w:name w:val="Body Text 2 Char"/>
    <w:link w:val="BodyText2"/>
    <w:uiPriority w:val="99"/>
    <w:semiHidden/>
    <w:rsid w:val="00BB6ACC"/>
    <w:rPr>
      <w:rFonts w:ascii="Times New Roman" w:eastAsia="Times New Roman" w:hAnsi="Times New Roman" w:cs="Traditional Arabic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6ACC"/>
    <w:pPr>
      <w:bidi/>
      <w:spacing w:after="0" w:line="240" w:lineRule="auto"/>
    </w:pPr>
    <w:rPr>
      <w:rFonts w:ascii="Times New Roman" w:eastAsia="Times New Roman" w:hAnsi="Times New Roman" w:cs="Traditional Arabic"/>
      <w:sz w:val="32"/>
      <w:szCs w:val="32"/>
    </w:rPr>
  </w:style>
  <w:style w:type="character" w:customStyle="1" w:styleId="BodyText3Char">
    <w:name w:val="Body Text 3 Char"/>
    <w:link w:val="BodyText3"/>
    <w:uiPriority w:val="99"/>
    <w:semiHidden/>
    <w:rsid w:val="00BB6ACC"/>
    <w:rPr>
      <w:rFonts w:ascii="Times New Roman" w:eastAsia="Times New Roman" w:hAnsi="Times New Roman" w:cs="Traditional Arabic"/>
      <w:sz w:val="32"/>
      <w:szCs w:val="32"/>
    </w:rPr>
  </w:style>
  <w:style w:type="character" w:customStyle="1" w:styleId="DocumentMapChar">
    <w:name w:val="Document Map Char"/>
    <w:link w:val="DocumentMap"/>
    <w:uiPriority w:val="99"/>
    <w:semiHidden/>
    <w:rsid w:val="00BB6ACC"/>
    <w:rPr>
      <w:rFonts w:ascii="Tahoma" w:eastAsia="Times New Roman" w:hAnsi="Times New Roman" w:cs="Traditional Arabic"/>
      <w:sz w:val="32"/>
      <w:szCs w:val="36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6ACC"/>
    <w:pPr>
      <w:shd w:val="clear" w:color="auto" w:fill="000080"/>
      <w:bidi/>
      <w:spacing w:after="0" w:line="240" w:lineRule="auto"/>
    </w:pPr>
    <w:rPr>
      <w:rFonts w:ascii="Tahoma" w:eastAsia="Times New Roman" w:hAnsi="Times New Roman" w:cs="Traditional Arabic"/>
      <w:sz w:val="32"/>
      <w:szCs w:val="36"/>
    </w:rPr>
  </w:style>
  <w:style w:type="character" w:customStyle="1" w:styleId="CommentSubjectChar">
    <w:name w:val="Comment Subject Char"/>
    <w:link w:val="CommentSubject"/>
    <w:uiPriority w:val="99"/>
    <w:semiHidden/>
    <w:rsid w:val="00BB6ACC"/>
    <w:rPr>
      <w:rFonts w:ascii="Times New Roman" w:eastAsia="Times New Roman" w:hAnsi="Times New Roman" w:cs="Arabic Transparent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ACC"/>
    <w:rPr>
      <w:b/>
      <w:bCs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B6AC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CC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unhideWhenUsed/>
    <w:rsid w:val="00BB6AC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B6ACC"/>
    <w:rPr>
      <w:sz w:val="16"/>
      <w:szCs w:val="20"/>
    </w:rPr>
  </w:style>
  <w:style w:type="paragraph" w:customStyle="1" w:styleId="a0">
    <w:name w:val="تيتر اول"/>
    <w:basedOn w:val="Normal"/>
    <w:link w:val="Char"/>
    <w:qFormat/>
    <w:rsid w:val="005B2F3A"/>
    <w:pPr>
      <w:bidi/>
      <w:spacing w:before="360" w:after="240" w:line="240" w:lineRule="auto"/>
      <w:jc w:val="center"/>
      <w:outlineLvl w:val="0"/>
    </w:pPr>
    <w:rPr>
      <w:rFonts w:ascii="IRYakout" w:eastAsia="Times New Roman" w:hAnsi="IRYakout" w:cs="IRYakout"/>
      <w:bCs/>
      <w:sz w:val="32"/>
      <w:szCs w:val="32"/>
    </w:rPr>
  </w:style>
  <w:style w:type="paragraph" w:customStyle="1" w:styleId="a1">
    <w:name w:val="متن عربی"/>
    <w:basedOn w:val="Normal"/>
    <w:link w:val="Char0"/>
    <w:qFormat/>
    <w:rsid w:val="00300513"/>
    <w:pPr>
      <w:bidi/>
      <w:spacing w:after="0" w:line="240" w:lineRule="auto"/>
      <w:ind w:firstLine="284"/>
      <w:jc w:val="both"/>
    </w:pPr>
    <w:rPr>
      <w:rFonts w:ascii="mylotus" w:eastAsia="Times New Roman" w:hAnsi="mylotus" w:cs="mylotus"/>
      <w:sz w:val="27"/>
      <w:szCs w:val="27"/>
    </w:rPr>
  </w:style>
  <w:style w:type="character" w:customStyle="1" w:styleId="Char">
    <w:name w:val="تيتر اول Char"/>
    <w:link w:val="a0"/>
    <w:rsid w:val="005B2F3A"/>
    <w:rPr>
      <w:rFonts w:ascii="IRYakout" w:eastAsia="Times New Roman" w:hAnsi="IRYakout" w:cs="IRYakout"/>
      <w:bCs/>
      <w:sz w:val="32"/>
      <w:szCs w:val="32"/>
    </w:rPr>
  </w:style>
  <w:style w:type="paragraph" w:customStyle="1" w:styleId="a2">
    <w:name w:val="تيتر دوم"/>
    <w:basedOn w:val="Normal"/>
    <w:link w:val="Char1"/>
    <w:qFormat/>
    <w:rsid w:val="005B2F3A"/>
    <w:pPr>
      <w:bidi/>
      <w:spacing w:before="240" w:after="60" w:line="240" w:lineRule="auto"/>
      <w:jc w:val="both"/>
      <w:outlineLvl w:val="1"/>
    </w:pPr>
    <w:rPr>
      <w:rFonts w:ascii="IRZar" w:eastAsia="Times New Roman" w:hAnsi="IRZar" w:cs="IRZar"/>
      <w:bCs/>
      <w:sz w:val="24"/>
      <w:szCs w:val="24"/>
    </w:rPr>
  </w:style>
  <w:style w:type="character" w:customStyle="1" w:styleId="Char0">
    <w:name w:val="متن عربی Char"/>
    <w:link w:val="a1"/>
    <w:rsid w:val="00300513"/>
    <w:rPr>
      <w:rFonts w:ascii="mylotus" w:eastAsia="Times New Roman" w:hAnsi="mylotus" w:cs="mylotus"/>
      <w:sz w:val="27"/>
      <w:szCs w:val="27"/>
    </w:rPr>
  </w:style>
  <w:style w:type="paragraph" w:customStyle="1" w:styleId="a3">
    <w:name w:val="تيتر سوم"/>
    <w:basedOn w:val="Normal"/>
    <w:link w:val="Char2"/>
    <w:qFormat/>
    <w:rsid w:val="002818E8"/>
    <w:pPr>
      <w:bidi/>
      <w:spacing w:before="240" w:after="0" w:line="240" w:lineRule="auto"/>
      <w:jc w:val="both"/>
      <w:outlineLvl w:val="2"/>
    </w:pPr>
    <w:rPr>
      <w:rFonts w:ascii="IRNazli" w:eastAsia="Times New Roman" w:hAnsi="IRNazli" w:cs="IRNazli"/>
      <w:bCs/>
      <w:sz w:val="26"/>
      <w:szCs w:val="26"/>
    </w:rPr>
  </w:style>
  <w:style w:type="character" w:customStyle="1" w:styleId="Char1">
    <w:name w:val="تيتر دوم Char"/>
    <w:link w:val="a2"/>
    <w:rsid w:val="005B2F3A"/>
    <w:rPr>
      <w:rFonts w:ascii="IRZar" w:eastAsia="Times New Roman" w:hAnsi="IRZar" w:cs="IRZar"/>
      <w:bCs/>
      <w:sz w:val="24"/>
      <w:szCs w:val="24"/>
    </w:rPr>
  </w:style>
  <w:style w:type="paragraph" w:customStyle="1" w:styleId="a4">
    <w:name w:val="احادیث"/>
    <w:basedOn w:val="Normal"/>
    <w:link w:val="Char3"/>
    <w:qFormat/>
    <w:rsid w:val="00AF53B5"/>
    <w:pPr>
      <w:bidi/>
      <w:spacing w:after="0" w:line="240" w:lineRule="auto"/>
      <w:ind w:firstLine="284"/>
      <w:jc w:val="both"/>
    </w:pPr>
    <w:rPr>
      <w:rFonts w:ascii="KFGQPC Uthman Taha Naskh" w:eastAsia="Times New Roman" w:hAnsi="KFGQPC Uthman Taha Naskh" w:cs="KFGQPC Uthman Taha Naskh"/>
      <w:sz w:val="27"/>
      <w:szCs w:val="27"/>
    </w:rPr>
  </w:style>
  <w:style w:type="character" w:customStyle="1" w:styleId="Char2">
    <w:name w:val="تيتر سوم Char"/>
    <w:link w:val="a3"/>
    <w:rsid w:val="002818E8"/>
    <w:rPr>
      <w:rFonts w:ascii="IRNazli" w:eastAsia="Times New Roman" w:hAnsi="IRNazli" w:cs="IRNazli"/>
      <w:bCs/>
      <w:sz w:val="26"/>
      <w:szCs w:val="26"/>
    </w:rPr>
  </w:style>
  <w:style w:type="table" w:styleId="TableGrid">
    <w:name w:val="Table Grid"/>
    <w:basedOn w:val="TableNormal"/>
    <w:uiPriority w:val="59"/>
    <w:rsid w:val="00D5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احادیث Char"/>
    <w:link w:val="a4"/>
    <w:rsid w:val="00AF53B5"/>
    <w:rPr>
      <w:rFonts w:ascii="KFGQPC Uthman Taha Naskh" w:eastAsia="Times New Roman" w:hAnsi="KFGQPC Uthman Taha Naskh" w:cs="KFGQPC Uthman Taha Naskh"/>
      <w:sz w:val="27"/>
      <w:szCs w:val="27"/>
    </w:rPr>
  </w:style>
  <w:style w:type="paragraph" w:styleId="TOC4">
    <w:name w:val="toc 4"/>
    <w:basedOn w:val="Normal"/>
    <w:next w:val="Normal"/>
    <w:autoRedefine/>
    <w:uiPriority w:val="39"/>
    <w:unhideWhenUsed/>
    <w:rsid w:val="00CB0224"/>
    <w:pPr>
      <w:bidi/>
      <w:spacing w:after="100"/>
      <w:ind w:left="660"/>
    </w:pPr>
    <w:rPr>
      <w:rFonts w:eastAsia="Times New Roman"/>
    </w:rPr>
  </w:style>
  <w:style w:type="paragraph" w:styleId="TOC1">
    <w:name w:val="toc 1"/>
    <w:basedOn w:val="Normal"/>
    <w:next w:val="Normal"/>
    <w:uiPriority w:val="39"/>
    <w:unhideWhenUsed/>
    <w:rsid w:val="0081247D"/>
    <w:pPr>
      <w:spacing w:before="120" w:after="0" w:line="240" w:lineRule="auto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81247D"/>
    <w:pPr>
      <w:spacing w:after="0" w:line="240" w:lineRule="auto"/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unhideWhenUsed/>
    <w:rsid w:val="0081247D"/>
    <w:pPr>
      <w:spacing w:after="0" w:line="240" w:lineRule="auto"/>
      <w:ind w:left="567"/>
      <w:jc w:val="both"/>
    </w:pPr>
    <w:rPr>
      <w:rFonts w:ascii="IRNazli" w:hAnsi="IRNazli" w:cs="IRNazli"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CB0224"/>
    <w:pPr>
      <w:bidi/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CB0224"/>
    <w:pPr>
      <w:bidi/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CB0224"/>
    <w:pPr>
      <w:bidi/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CB0224"/>
    <w:pPr>
      <w:bidi/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CB0224"/>
    <w:pPr>
      <w:bidi/>
      <w:spacing w:after="100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CB0224"/>
    <w:rPr>
      <w:color w:val="0000FF"/>
      <w:u w:val="single"/>
    </w:rPr>
  </w:style>
  <w:style w:type="paragraph" w:customStyle="1" w:styleId="a5">
    <w:name w:val="متن"/>
    <w:basedOn w:val="a4"/>
    <w:link w:val="Char4"/>
    <w:qFormat/>
    <w:rsid w:val="006F0393"/>
    <w:rPr>
      <w:rFonts w:ascii="IRNazli" w:hAnsi="IRNazli" w:cs="IRNazli"/>
    </w:rPr>
  </w:style>
  <w:style w:type="character" w:customStyle="1" w:styleId="Char4">
    <w:name w:val="متن Char"/>
    <w:basedOn w:val="Char3"/>
    <w:link w:val="a5"/>
    <w:rsid w:val="006F0393"/>
    <w:rPr>
      <w:rFonts w:ascii="IRNazli" w:eastAsia="Times New Roman" w:hAnsi="IRNazli" w:cs="IRNazli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D374F7"/>
    <w:pPr>
      <w:ind w:left="720"/>
      <w:contextualSpacing/>
    </w:pPr>
  </w:style>
  <w:style w:type="paragraph" w:customStyle="1" w:styleId="a6">
    <w:name w:val="تخریج آیات"/>
    <w:basedOn w:val="Normal"/>
    <w:link w:val="Char5"/>
    <w:qFormat/>
    <w:rsid w:val="00CA725B"/>
    <w:pPr>
      <w:bidi/>
      <w:spacing w:after="0" w:line="240" w:lineRule="auto"/>
      <w:ind w:firstLine="284"/>
      <w:jc w:val="both"/>
    </w:pPr>
    <w:rPr>
      <w:rFonts w:ascii="IRLotus" w:hAnsi="IRLotus" w:cs="IRLotus"/>
      <w:sz w:val="24"/>
      <w:szCs w:val="24"/>
    </w:rPr>
  </w:style>
  <w:style w:type="paragraph" w:customStyle="1" w:styleId="a7">
    <w:name w:val="متن پاورقی"/>
    <w:basedOn w:val="Normal"/>
    <w:link w:val="Char6"/>
    <w:qFormat/>
    <w:rsid w:val="00CA725B"/>
    <w:pPr>
      <w:bidi/>
      <w:spacing w:after="0" w:line="240" w:lineRule="auto"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5">
    <w:name w:val="تخریج آیات Char"/>
    <w:basedOn w:val="DefaultParagraphFont"/>
    <w:link w:val="a6"/>
    <w:rsid w:val="00CA725B"/>
    <w:rPr>
      <w:rFonts w:ascii="IRLotus" w:hAnsi="IRLotus" w:cs="IRLotus"/>
      <w:sz w:val="24"/>
      <w:szCs w:val="24"/>
    </w:rPr>
  </w:style>
  <w:style w:type="paragraph" w:customStyle="1" w:styleId="a8">
    <w:name w:val="متن بولد"/>
    <w:basedOn w:val="Normal"/>
    <w:link w:val="Char7"/>
    <w:qFormat/>
    <w:rsid w:val="002618AB"/>
    <w:pPr>
      <w:bidi/>
      <w:spacing w:after="0" w:line="240" w:lineRule="auto"/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6">
    <w:name w:val="متن پاورقی Char"/>
    <w:basedOn w:val="DefaultParagraphFont"/>
    <w:link w:val="a7"/>
    <w:rsid w:val="00CA725B"/>
    <w:rPr>
      <w:rFonts w:ascii="IRNazli" w:hAnsi="IRNazli" w:cs="IRNazli"/>
      <w:sz w:val="24"/>
      <w:szCs w:val="24"/>
    </w:rPr>
  </w:style>
  <w:style w:type="paragraph" w:customStyle="1" w:styleId="a">
    <w:name w:val="آیات"/>
    <w:basedOn w:val="Normal"/>
    <w:link w:val="Char8"/>
    <w:qFormat/>
    <w:rsid w:val="005B2F3A"/>
    <w:pPr>
      <w:numPr>
        <w:numId w:val="9"/>
      </w:numPr>
      <w:bidi/>
      <w:spacing w:after="0" w:line="240" w:lineRule="auto"/>
      <w:ind w:left="0" w:firstLine="284"/>
      <w:jc w:val="both"/>
    </w:pPr>
    <w:rPr>
      <w:rFonts w:ascii="KFGQPC Uthmanic Script HAFS" w:eastAsia="Times New Roman" w:hAnsi="KFGQPC Uthmanic Script HAFS" w:cs="KFGQPC Uthmanic Script HAFS"/>
      <w:sz w:val="28"/>
      <w:szCs w:val="28"/>
    </w:rPr>
  </w:style>
  <w:style w:type="character" w:customStyle="1" w:styleId="Char7">
    <w:name w:val="متن بولد Char"/>
    <w:basedOn w:val="DefaultParagraphFont"/>
    <w:link w:val="a8"/>
    <w:rsid w:val="002618AB"/>
    <w:rPr>
      <w:rFonts w:ascii="IRNazli" w:hAnsi="IRNazli" w:cs="IRNazli"/>
      <w:bCs/>
      <w:sz w:val="25"/>
      <w:szCs w:val="25"/>
    </w:rPr>
  </w:style>
  <w:style w:type="character" w:customStyle="1" w:styleId="Char8">
    <w:name w:val="آیات Char"/>
    <w:basedOn w:val="DefaultParagraphFont"/>
    <w:link w:val="a"/>
    <w:rsid w:val="005B2F3A"/>
    <w:rPr>
      <w:rFonts w:ascii="KFGQPC Uthmanic Script HAFS" w:eastAsia="Times New Roman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4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1"/>
    <w:link w:val="Heading1Char"/>
    <w:uiPriority w:val="9"/>
    <w:qFormat/>
    <w:rsid w:val="00BB6ACC"/>
    <w:pPr>
      <w:suppressAutoHyphens/>
      <w:bidi/>
      <w:snapToGrid w:val="0"/>
      <w:spacing w:after="0" w:line="240" w:lineRule="auto"/>
      <w:jc w:val="lowKashida"/>
      <w:outlineLvl w:val="0"/>
    </w:pPr>
    <w:rPr>
      <w:rFonts w:ascii="Times New Roman" w:eastAsia="Times New Roman" w:hAnsi="Times New Roman" w:cs="Arabic Transparent"/>
      <w:sz w:val="32"/>
      <w:szCs w:val="40"/>
      <w:lang w:eastAsia="ar-SA"/>
    </w:rPr>
  </w:style>
  <w:style w:type="paragraph" w:styleId="Heading2">
    <w:name w:val="heading 2"/>
    <w:basedOn w:val="Normal"/>
    <w:next w:val="Normal1"/>
    <w:link w:val="Heading2Char"/>
    <w:uiPriority w:val="9"/>
    <w:qFormat/>
    <w:rsid w:val="00BB6ACC"/>
    <w:pPr>
      <w:bidi/>
      <w:snapToGrid w:val="0"/>
      <w:spacing w:after="0" w:line="240" w:lineRule="auto"/>
      <w:outlineLvl w:val="1"/>
    </w:pPr>
    <w:rPr>
      <w:rFonts w:ascii="Times New Roman" w:eastAsia="Times New Roman" w:hAnsi="Times New Roman" w:cs="Arabic Transparent"/>
      <w:b/>
      <w:bCs/>
      <w:sz w:val="32"/>
      <w:szCs w:val="40"/>
      <w:lang w:eastAsia="ar-SA"/>
    </w:rPr>
  </w:style>
  <w:style w:type="paragraph" w:styleId="Heading3">
    <w:name w:val="heading 3"/>
    <w:basedOn w:val="Normal"/>
    <w:next w:val="Normal1"/>
    <w:link w:val="Heading3Char"/>
    <w:uiPriority w:val="9"/>
    <w:qFormat/>
    <w:rsid w:val="00BB6ACC"/>
    <w:pPr>
      <w:bidi/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Arabic Transparent"/>
      <w:b/>
      <w:bCs/>
      <w:sz w:val="32"/>
      <w:szCs w:val="44"/>
      <w:lang w:eastAsia="ar-SA"/>
    </w:rPr>
  </w:style>
  <w:style w:type="paragraph" w:styleId="Heading4">
    <w:name w:val="heading 4"/>
    <w:basedOn w:val="Normal"/>
    <w:next w:val="Normal1"/>
    <w:link w:val="Heading4Char"/>
    <w:uiPriority w:val="9"/>
    <w:qFormat/>
    <w:rsid w:val="00BB6ACC"/>
    <w:pPr>
      <w:bidi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Heading5">
    <w:name w:val="heading 5"/>
    <w:basedOn w:val="Normal"/>
    <w:next w:val="Normal1"/>
    <w:link w:val="Heading5Char"/>
    <w:uiPriority w:val="9"/>
    <w:qFormat/>
    <w:rsid w:val="00BB6ACC"/>
    <w:pPr>
      <w:bidi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b/>
      <w:bCs/>
      <w:sz w:val="32"/>
      <w:szCs w:val="40"/>
    </w:rPr>
  </w:style>
  <w:style w:type="paragraph" w:styleId="Heading6">
    <w:name w:val="heading 6"/>
    <w:basedOn w:val="Normal"/>
    <w:next w:val="Normal1"/>
    <w:link w:val="Heading6Char"/>
    <w:uiPriority w:val="9"/>
    <w:qFormat/>
    <w:rsid w:val="00BB6ACC"/>
    <w:pPr>
      <w:bidi/>
      <w:spacing w:after="0" w:line="240" w:lineRule="auto"/>
      <w:outlineLvl w:val="5"/>
    </w:pPr>
    <w:rPr>
      <w:rFonts w:ascii="Times New Roman" w:eastAsia="Times New Roman" w:hAnsi="Times New Roman" w:cs="Traditional Arabic"/>
      <w:b/>
      <w:bCs/>
      <w:sz w:val="32"/>
      <w:szCs w:val="32"/>
    </w:rPr>
  </w:style>
  <w:style w:type="paragraph" w:styleId="Heading7">
    <w:name w:val="heading 7"/>
    <w:basedOn w:val="Normal"/>
    <w:next w:val="Normal1"/>
    <w:link w:val="Heading7Char"/>
    <w:uiPriority w:val="9"/>
    <w:qFormat/>
    <w:rsid w:val="00BB6ACC"/>
    <w:pPr>
      <w:bidi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sz w:val="184"/>
      <w:szCs w:val="40"/>
    </w:rPr>
  </w:style>
  <w:style w:type="paragraph" w:styleId="Heading8">
    <w:name w:val="heading 8"/>
    <w:basedOn w:val="Normal"/>
    <w:next w:val="Normal1"/>
    <w:link w:val="Heading8Char"/>
    <w:uiPriority w:val="9"/>
    <w:qFormat/>
    <w:rsid w:val="00BB6ACC"/>
    <w:pPr>
      <w:bidi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sz w:val="32"/>
      <w:szCs w:val="32"/>
    </w:rPr>
  </w:style>
  <w:style w:type="paragraph" w:styleId="Heading9">
    <w:name w:val="heading 9"/>
    <w:basedOn w:val="Normal"/>
    <w:next w:val="Normal1"/>
    <w:link w:val="Heading9Char"/>
    <w:uiPriority w:val="9"/>
    <w:qFormat/>
    <w:rsid w:val="00BB6ACC"/>
    <w:pPr>
      <w:bidi/>
      <w:spacing w:after="0" w:line="240" w:lineRule="auto"/>
      <w:jc w:val="center"/>
      <w:outlineLvl w:val="8"/>
    </w:pPr>
    <w:rPr>
      <w:rFonts w:ascii="Times New Roman" w:eastAsia="Times New Roman" w:hAnsi="Times New Roman" w:cs="Traditional Arabic"/>
      <w:b/>
      <w:bCs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B6ACC"/>
    <w:pPr>
      <w:bidi/>
      <w:spacing w:after="0" w:line="240" w:lineRule="auto"/>
    </w:pPr>
    <w:rPr>
      <w:rFonts w:ascii="Times New Roman" w:eastAsia="Times New Roman" w:hAnsi="Times New Roman" w:cs="Arabic Transparent"/>
      <w:sz w:val="32"/>
      <w:szCs w:val="36"/>
    </w:rPr>
  </w:style>
  <w:style w:type="character" w:customStyle="1" w:styleId="Heading1Char">
    <w:name w:val="Heading 1 Char"/>
    <w:link w:val="Heading1"/>
    <w:uiPriority w:val="9"/>
    <w:rsid w:val="00BB6ACC"/>
    <w:rPr>
      <w:rFonts w:ascii="Times New Roman" w:eastAsia="Times New Roman" w:hAnsi="Times New Roman" w:cs="Arabic Transparent"/>
      <w:sz w:val="32"/>
      <w:szCs w:val="40"/>
      <w:lang w:eastAsia="ar-SA"/>
    </w:rPr>
  </w:style>
  <w:style w:type="character" w:customStyle="1" w:styleId="Heading2Char">
    <w:name w:val="Heading 2 Char"/>
    <w:link w:val="Heading2"/>
    <w:uiPriority w:val="9"/>
    <w:rsid w:val="00BB6ACC"/>
    <w:rPr>
      <w:rFonts w:ascii="Times New Roman" w:eastAsia="Times New Roman" w:hAnsi="Times New Roman" w:cs="Arabic Transparent"/>
      <w:b/>
      <w:bCs/>
      <w:sz w:val="32"/>
      <w:szCs w:val="40"/>
      <w:lang w:eastAsia="ar-SA"/>
    </w:rPr>
  </w:style>
  <w:style w:type="character" w:customStyle="1" w:styleId="Heading3Char">
    <w:name w:val="Heading 3 Char"/>
    <w:link w:val="Heading3"/>
    <w:uiPriority w:val="9"/>
    <w:rsid w:val="00BB6ACC"/>
    <w:rPr>
      <w:rFonts w:ascii="Times New Roman" w:eastAsia="Times New Roman" w:hAnsi="Times New Roman" w:cs="Arabic Transparent"/>
      <w:b/>
      <w:bCs/>
      <w:sz w:val="32"/>
      <w:szCs w:val="44"/>
      <w:lang w:eastAsia="ar-SA"/>
    </w:rPr>
  </w:style>
  <w:style w:type="character" w:customStyle="1" w:styleId="Heading4Char">
    <w:name w:val="Heading 4 Char"/>
    <w:link w:val="Heading4"/>
    <w:uiPriority w:val="9"/>
    <w:rsid w:val="00BB6ACC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Heading5Char">
    <w:name w:val="Heading 5 Char"/>
    <w:link w:val="Heading5"/>
    <w:uiPriority w:val="9"/>
    <w:rsid w:val="00BB6ACC"/>
    <w:rPr>
      <w:rFonts w:ascii="Times New Roman" w:eastAsia="Times New Roman" w:hAnsi="Times New Roman" w:cs="Traditional Arabic"/>
      <w:b/>
      <w:bCs/>
      <w:sz w:val="32"/>
      <w:szCs w:val="40"/>
    </w:rPr>
  </w:style>
  <w:style w:type="character" w:customStyle="1" w:styleId="Heading6Char">
    <w:name w:val="Heading 6 Char"/>
    <w:link w:val="Heading6"/>
    <w:uiPriority w:val="9"/>
    <w:rsid w:val="00BB6ACC"/>
    <w:rPr>
      <w:rFonts w:ascii="Times New Roman" w:eastAsia="Times New Roman" w:hAnsi="Times New Roman" w:cs="Traditional Arabic"/>
      <w:b/>
      <w:bCs/>
      <w:sz w:val="32"/>
      <w:szCs w:val="32"/>
    </w:rPr>
  </w:style>
  <w:style w:type="character" w:customStyle="1" w:styleId="Heading7Char">
    <w:name w:val="Heading 7 Char"/>
    <w:link w:val="Heading7"/>
    <w:uiPriority w:val="9"/>
    <w:rsid w:val="00BB6ACC"/>
    <w:rPr>
      <w:rFonts w:ascii="Times New Roman" w:eastAsia="Times New Roman" w:hAnsi="Times New Roman" w:cs="Traditional Arabic"/>
      <w:sz w:val="184"/>
      <w:szCs w:val="40"/>
    </w:rPr>
  </w:style>
  <w:style w:type="character" w:customStyle="1" w:styleId="Heading8Char">
    <w:name w:val="Heading 8 Char"/>
    <w:link w:val="Heading8"/>
    <w:uiPriority w:val="9"/>
    <w:rsid w:val="00BB6ACC"/>
    <w:rPr>
      <w:rFonts w:ascii="Times New Roman" w:eastAsia="Times New Roman" w:hAnsi="Times New Roman" w:cs="Traditional Arabic"/>
      <w:b/>
      <w:bCs/>
      <w:sz w:val="32"/>
      <w:szCs w:val="32"/>
    </w:rPr>
  </w:style>
  <w:style w:type="character" w:customStyle="1" w:styleId="Heading9Char">
    <w:name w:val="Heading 9 Char"/>
    <w:link w:val="Heading9"/>
    <w:uiPriority w:val="9"/>
    <w:rsid w:val="00BB6ACC"/>
    <w:rPr>
      <w:rFonts w:ascii="Times New Roman" w:eastAsia="Times New Roman" w:hAnsi="Times New Roman" w:cs="Traditional Arabic"/>
      <w:b/>
      <w:bCs/>
      <w:sz w:val="32"/>
      <w:szCs w:val="48"/>
    </w:rPr>
  </w:style>
  <w:style w:type="paragraph" w:styleId="FootnoteText">
    <w:name w:val="footnote text"/>
    <w:basedOn w:val="Normal"/>
    <w:link w:val="FootnoteTextChar"/>
    <w:unhideWhenUsed/>
    <w:rsid w:val="00BB6ACC"/>
    <w:pPr>
      <w:bidi/>
      <w:spacing w:after="0" w:line="240" w:lineRule="auto"/>
    </w:pPr>
    <w:rPr>
      <w:rFonts w:ascii="Times New Roman" w:eastAsia="Times New Roman" w:hAnsi="Times New Roman" w:cs="Arabic Transparent"/>
      <w:sz w:val="20"/>
      <w:szCs w:val="24"/>
    </w:rPr>
  </w:style>
  <w:style w:type="character" w:customStyle="1" w:styleId="FootnoteTextChar">
    <w:name w:val="Footnote Text Char"/>
    <w:link w:val="FootnoteText"/>
    <w:rsid w:val="00BB6ACC"/>
    <w:rPr>
      <w:rFonts w:ascii="Times New Roman" w:eastAsia="Times New Roman" w:hAnsi="Times New Roman" w:cs="Arabic Transparent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ACC"/>
    <w:pPr>
      <w:bidi/>
      <w:spacing w:after="0" w:line="240" w:lineRule="auto"/>
    </w:pPr>
    <w:rPr>
      <w:rFonts w:ascii="Times New Roman" w:eastAsia="Times New Roman" w:hAnsi="Times New Roman" w:cs="Arabic Transparent"/>
      <w:sz w:val="20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B6ACC"/>
    <w:rPr>
      <w:rFonts w:ascii="Times New Roman" w:eastAsia="Times New Roman" w:hAnsi="Times New Roman" w:cs="Arabic Transparent"/>
      <w:sz w:val="20"/>
      <w:szCs w:val="24"/>
    </w:rPr>
  </w:style>
  <w:style w:type="character" w:customStyle="1" w:styleId="HeaderChar">
    <w:name w:val="Header Char"/>
    <w:link w:val="Header"/>
    <w:rsid w:val="00BB6ACC"/>
    <w:rPr>
      <w:rFonts w:ascii="Times New Roman" w:eastAsia="Times New Roman" w:hAnsi="Times New Roman" w:cs="Arabic Transparent"/>
      <w:sz w:val="32"/>
      <w:szCs w:val="36"/>
      <w:lang w:eastAsia="ar-SA"/>
    </w:rPr>
  </w:style>
  <w:style w:type="paragraph" w:styleId="Header">
    <w:name w:val="header"/>
    <w:basedOn w:val="Normal"/>
    <w:link w:val="HeaderChar"/>
    <w:unhideWhenUsed/>
    <w:rsid w:val="00BB6ACC"/>
    <w:pPr>
      <w:tabs>
        <w:tab w:val="center" w:pos="4153"/>
        <w:tab w:val="right" w:pos="8306"/>
      </w:tabs>
      <w:bidi/>
      <w:snapToGrid w:val="0"/>
      <w:spacing w:after="0" w:line="240" w:lineRule="auto"/>
    </w:pPr>
    <w:rPr>
      <w:rFonts w:ascii="Times New Roman" w:eastAsia="Times New Roman" w:hAnsi="Times New Roman" w:cs="Arabic Transparent"/>
      <w:sz w:val="32"/>
      <w:szCs w:val="36"/>
      <w:lang w:eastAsia="ar-SA"/>
    </w:rPr>
  </w:style>
  <w:style w:type="character" w:customStyle="1" w:styleId="FooterChar">
    <w:name w:val="Footer Char"/>
    <w:link w:val="Footer"/>
    <w:uiPriority w:val="99"/>
    <w:rsid w:val="00BB6ACC"/>
    <w:rPr>
      <w:rFonts w:ascii="Times New Roman" w:eastAsia="Times New Roman" w:hAnsi="Times New Roman" w:cs="Arabic Transparent"/>
      <w:sz w:val="32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B6ACC"/>
    <w:pPr>
      <w:tabs>
        <w:tab w:val="center" w:pos="4153"/>
        <w:tab w:val="right" w:pos="8306"/>
      </w:tabs>
      <w:bidi/>
      <w:snapToGrid w:val="0"/>
      <w:spacing w:after="0" w:line="240" w:lineRule="auto"/>
    </w:pPr>
    <w:rPr>
      <w:rFonts w:ascii="Times New Roman" w:eastAsia="Times New Roman" w:hAnsi="Times New Roman" w:cs="Arabic Transparent"/>
      <w:sz w:val="32"/>
      <w:szCs w:val="3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B6ACC"/>
    <w:pPr>
      <w:bidi/>
      <w:snapToGrid w:val="0"/>
      <w:spacing w:after="0" w:line="240" w:lineRule="auto"/>
    </w:pPr>
    <w:rPr>
      <w:rFonts w:ascii="Times New Roman" w:eastAsia="Times New Roman" w:hAnsi="Times New Roman" w:cs="Arabic Transparent"/>
      <w:sz w:val="32"/>
      <w:szCs w:val="40"/>
      <w:lang w:eastAsia="ar-SA"/>
    </w:rPr>
  </w:style>
  <w:style w:type="character" w:customStyle="1" w:styleId="BodyTextChar">
    <w:name w:val="Body Text Char"/>
    <w:link w:val="BodyText"/>
    <w:uiPriority w:val="99"/>
    <w:semiHidden/>
    <w:rsid w:val="00BB6ACC"/>
    <w:rPr>
      <w:rFonts w:ascii="Times New Roman" w:eastAsia="Times New Roman" w:hAnsi="Times New Roman" w:cs="Arabic Transparent"/>
      <w:sz w:val="32"/>
      <w:szCs w:val="4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6ACC"/>
    <w:pPr>
      <w:bidi/>
      <w:spacing w:after="0" w:line="240" w:lineRule="auto"/>
      <w:ind w:firstLine="142"/>
      <w:jc w:val="lowKashida"/>
    </w:pPr>
    <w:rPr>
      <w:rFonts w:ascii="Times New Roman" w:eastAsia="Times New Roman" w:hAnsi="Times New Roman" w:cs="Traditional Arabic"/>
      <w:sz w:val="32"/>
      <w:szCs w:val="32"/>
    </w:rPr>
  </w:style>
  <w:style w:type="character" w:customStyle="1" w:styleId="BodyTextIndentChar">
    <w:name w:val="Body Text Indent Char"/>
    <w:link w:val="BodyTextIndent"/>
    <w:uiPriority w:val="99"/>
    <w:semiHidden/>
    <w:rsid w:val="00BB6ACC"/>
    <w:rPr>
      <w:rFonts w:ascii="Times New Roman" w:eastAsia="Times New Roman" w:hAnsi="Times New Roman" w:cs="Traditional Arabic"/>
      <w:sz w:val="32"/>
      <w:szCs w:val="32"/>
    </w:rPr>
  </w:style>
  <w:style w:type="character" w:customStyle="1" w:styleId="SubtitleChar">
    <w:name w:val="Subtitle Char"/>
    <w:link w:val="Subtitle"/>
    <w:uiPriority w:val="11"/>
    <w:rsid w:val="00BB6ACC"/>
    <w:rPr>
      <w:rFonts w:ascii="Times New Roman" w:eastAsia="Times New Roman" w:hAnsi="Times New Roman" w:cs="Arabic Transparent"/>
      <w:b/>
      <w:bCs/>
      <w:sz w:val="32"/>
      <w:szCs w:val="40"/>
      <w:lang w:eastAsia="ar-SA"/>
    </w:rPr>
  </w:style>
  <w:style w:type="paragraph" w:styleId="Subtitle">
    <w:name w:val="Subtitle"/>
    <w:basedOn w:val="Normal"/>
    <w:link w:val="SubtitleChar"/>
    <w:uiPriority w:val="11"/>
    <w:qFormat/>
    <w:rsid w:val="00BB6ACC"/>
    <w:pPr>
      <w:bidi/>
      <w:snapToGrid w:val="0"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40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6ACC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</w:rPr>
  </w:style>
  <w:style w:type="character" w:customStyle="1" w:styleId="BodyText2Char">
    <w:name w:val="Body Text 2 Char"/>
    <w:link w:val="BodyText2"/>
    <w:uiPriority w:val="99"/>
    <w:semiHidden/>
    <w:rsid w:val="00BB6ACC"/>
    <w:rPr>
      <w:rFonts w:ascii="Times New Roman" w:eastAsia="Times New Roman" w:hAnsi="Times New Roman" w:cs="Traditional Arabic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6ACC"/>
    <w:pPr>
      <w:bidi/>
      <w:spacing w:after="0" w:line="240" w:lineRule="auto"/>
    </w:pPr>
    <w:rPr>
      <w:rFonts w:ascii="Times New Roman" w:eastAsia="Times New Roman" w:hAnsi="Times New Roman" w:cs="Traditional Arabic"/>
      <w:sz w:val="32"/>
      <w:szCs w:val="32"/>
    </w:rPr>
  </w:style>
  <w:style w:type="character" w:customStyle="1" w:styleId="BodyText3Char">
    <w:name w:val="Body Text 3 Char"/>
    <w:link w:val="BodyText3"/>
    <w:uiPriority w:val="99"/>
    <w:semiHidden/>
    <w:rsid w:val="00BB6ACC"/>
    <w:rPr>
      <w:rFonts w:ascii="Times New Roman" w:eastAsia="Times New Roman" w:hAnsi="Times New Roman" w:cs="Traditional Arabic"/>
      <w:sz w:val="32"/>
      <w:szCs w:val="32"/>
    </w:rPr>
  </w:style>
  <w:style w:type="character" w:customStyle="1" w:styleId="DocumentMapChar">
    <w:name w:val="Document Map Char"/>
    <w:link w:val="DocumentMap"/>
    <w:uiPriority w:val="99"/>
    <w:semiHidden/>
    <w:rsid w:val="00BB6ACC"/>
    <w:rPr>
      <w:rFonts w:ascii="Tahoma" w:eastAsia="Times New Roman" w:hAnsi="Times New Roman" w:cs="Traditional Arabic"/>
      <w:sz w:val="32"/>
      <w:szCs w:val="36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6ACC"/>
    <w:pPr>
      <w:shd w:val="clear" w:color="auto" w:fill="000080"/>
      <w:bidi/>
      <w:spacing w:after="0" w:line="240" w:lineRule="auto"/>
    </w:pPr>
    <w:rPr>
      <w:rFonts w:ascii="Tahoma" w:eastAsia="Times New Roman" w:hAnsi="Times New Roman" w:cs="Traditional Arabic"/>
      <w:sz w:val="32"/>
      <w:szCs w:val="36"/>
    </w:rPr>
  </w:style>
  <w:style w:type="character" w:customStyle="1" w:styleId="CommentSubjectChar">
    <w:name w:val="Comment Subject Char"/>
    <w:link w:val="CommentSubject"/>
    <w:uiPriority w:val="99"/>
    <w:semiHidden/>
    <w:rsid w:val="00BB6ACC"/>
    <w:rPr>
      <w:rFonts w:ascii="Times New Roman" w:eastAsia="Times New Roman" w:hAnsi="Times New Roman" w:cs="Arabic Transparent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ACC"/>
    <w:rPr>
      <w:b/>
      <w:bCs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B6AC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CC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unhideWhenUsed/>
    <w:rsid w:val="00BB6AC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B6ACC"/>
    <w:rPr>
      <w:sz w:val="16"/>
      <w:szCs w:val="20"/>
    </w:rPr>
  </w:style>
  <w:style w:type="paragraph" w:customStyle="1" w:styleId="a0">
    <w:name w:val="تيتر اول"/>
    <w:basedOn w:val="Normal"/>
    <w:link w:val="Char"/>
    <w:qFormat/>
    <w:rsid w:val="005B2F3A"/>
    <w:pPr>
      <w:bidi/>
      <w:spacing w:before="360" w:after="240" w:line="240" w:lineRule="auto"/>
      <w:jc w:val="center"/>
      <w:outlineLvl w:val="0"/>
    </w:pPr>
    <w:rPr>
      <w:rFonts w:ascii="IRYakout" w:eastAsia="Times New Roman" w:hAnsi="IRYakout" w:cs="IRYakout"/>
      <w:bCs/>
      <w:sz w:val="32"/>
      <w:szCs w:val="32"/>
    </w:rPr>
  </w:style>
  <w:style w:type="paragraph" w:customStyle="1" w:styleId="a1">
    <w:name w:val="متن عربی"/>
    <w:basedOn w:val="Normal"/>
    <w:link w:val="Char0"/>
    <w:qFormat/>
    <w:rsid w:val="00300513"/>
    <w:pPr>
      <w:bidi/>
      <w:spacing w:after="0" w:line="240" w:lineRule="auto"/>
      <w:ind w:firstLine="284"/>
      <w:jc w:val="both"/>
    </w:pPr>
    <w:rPr>
      <w:rFonts w:ascii="mylotus" w:eastAsia="Times New Roman" w:hAnsi="mylotus" w:cs="mylotus"/>
      <w:sz w:val="27"/>
      <w:szCs w:val="27"/>
    </w:rPr>
  </w:style>
  <w:style w:type="character" w:customStyle="1" w:styleId="Char">
    <w:name w:val="تيتر اول Char"/>
    <w:link w:val="a0"/>
    <w:rsid w:val="005B2F3A"/>
    <w:rPr>
      <w:rFonts w:ascii="IRYakout" w:eastAsia="Times New Roman" w:hAnsi="IRYakout" w:cs="IRYakout"/>
      <w:bCs/>
      <w:sz w:val="32"/>
      <w:szCs w:val="32"/>
    </w:rPr>
  </w:style>
  <w:style w:type="paragraph" w:customStyle="1" w:styleId="a2">
    <w:name w:val="تيتر دوم"/>
    <w:basedOn w:val="Normal"/>
    <w:link w:val="Char1"/>
    <w:qFormat/>
    <w:rsid w:val="005B2F3A"/>
    <w:pPr>
      <w:bidi/>
      <w:spacing w:before="240" w:after="60" w:line="240" w:lineRule="auto"/>
      <w:jc w:val="both"/>
      <w:outlineLvl w:val="1"/>
    </w:pPr>
    <w:rPr>
      <w:rFonts w:ascii="IRZar" w:eastAsia="Times New Roman" w:hAnsi="IRZar" w:cs="IRZar"/>
      <w:bCs/>
      <w:sz w:val="24"/>
      <w:szCs w:val="24"/>
    </w:rPr>
  </w:style>
  <w:style w:type="character" w:customStyle="1" w:styleId="Char0">
    <w:name w:val="متن عربی Char"/>
    <w:link w:val="a1"/>
    <w:rsid w:val="00300513"/>
    <w:rPr>
      <w:rFonts w:ascii="mylotus" w:eastAsia="Times New Roman" w:hAnsi="mylotus" w:cs="mylotus"/>
      <w:sz w:val="27"/>
      <w:szCs w:val="27"/>
    </w:rPr>
  </w:style>
  <w:style w:type="paragraph" w:customStyle="1" w:styleId="a3">
    <w:name w:val="تيتر سوم"/>
    <w:basedOn w:val="Normal"/>
    <w:link w:val="Char2"/>
    <w:qFormat/>
    <w:rsid w:val="002818E8"/>
    <w:pPr>
      <w:bidi/>
      <w:spacing w:before="240" w:after="0" w:line="240" w:lineRule="auto"/>
      <w:jc w:val="both"/>
      <w:outlineLvl w:val="2"/>
    </w:pPr>
    <w:rPr>
      <w:rFonts w:ascii="IRNazli" w:eastAsia="Times New Roman" w:hAnsi="IRNazli" w:cs="IRNazli"/>
      <w:bCs/>
      <w:sz w:val="26"/>
      <w:szCs w:val="26"/>
    </w:rPr>
  </w:style>
  <w:style w:type="character" w:customStyle="1" w:styleId="Char1">
    <w:name w:val="تيتر دوم Char"/>
    <w:link w:val="a2"/>
    <w:rsid w:val="005B2F3A"/>
    <w:rPr>
      <w:rFonts w:ascii="IRZar" w:eastAsia="Times New Roman" w:hAnsi="IRZar" w:cs="IRZar"/>
      <w:bCs/>
      <w:sz w:val="24"/>
      <w:szCs w:val="24"/>
    </w:rPr>
  </w:style>
  <w:style w:type="paragraph" w:customStyle="1" w:styleId="a4">
    <w:name w:val="احادیث"/>
    <w:basedOn w:val="Normal"/>
    <w:link w:val="Char3"/>
    <w:qFormat/>
    <w:rsid w:val="00AF53B5"/>
    <w:pPr>
      <w:bidi/>
      <w:spacing w:after="0" w:line="240" w:lineRule="auto"/>
      <w:ind w:firstLine="284"/>
      <w:jc w:val="both"/>
    </w:pPr>
    <w:rPr>
      <w:rFonts w:ascii="KFGQPC Uthman Taha Naskh" w:eastAsia="Times New Roman" w:hAnsi="KFGQPC Uthman Taha Naskh" w:cs="KFGQPC Uthman Taha Naskh"/>
      <w:sz w:val="27"/>
      <w:szCs w:val="27"/>
    </w:rPr>
  </w:style>
  <w:style w:type="character" w:customStyle="1" w:styleId="Char2">
    <w:name w:val="تيتر سوم Char"/>
    <w:link w:val="a3"/>
    <w:rsid w:val="002818E8"/>
    <w:rPr>
      <w:rFonts w:ascii="IRNazli" w:eastAsia="Times New Roman" w:hAnsi="IRNazli" w:cs="IRNazli"/>
      <w:bCs/>
      <w:sz w:val="26"/>
      <w:szCs w:val="26"/>
    </w:rPr>
  </w:style>
  <w:style w:type="table" w:styleId="TableGrid">
    <w:name w:val="Table Grid"/>
    <w:basedOn w:val="TableNormal"/>
    <w:uiPriority w:val="59"/>
    <w:rsid w:val="00D5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احادیث Char"/>
    <w:link w:val="a4"/>
    <w:rsid w:val="00AF53B5"/>
    <w:rPr>
      <w:rFonts w:ascii="KFGQPC Uthman Taha Naskh" w:eastAsia="Times New Roman" w:hAnsi="KFGQPC Uthman Taha Naskh" w:cs="KFGQPC Uthman Taha Naskh"/>
      <w:sz w:val="27"/>
      <w:szCs w:val="27"/>
    </w:rPr>
  </w:style>
  <w:style w:type="paragraph" w:styleId="TOC4">
    <w:name w:val="toc 4"/>
    <w:basedOn w:val="Normal"/>
    <w:next w:val="Normal"/>
    <w:autoRedefine/>
    <w:uiPriority w:val="39"/>
    <w:unhideWhenUsed/>
    <w:rsid w:val="00CB0224"/>
    <w:pPr>
      <w:bidi/>
      <w:spacing w:after="100"/>
      <w:ind w:left="660"/>
    </w:pPr>
    <w:rPr>
      <w:rFonts w:eastAsia="Times New Roman"/>
    </w:rPr>
  </w:style>
  <w:style w:type="paragraph" w:styleId="TOC1">
    <w:name w:val="toc 1"/>
    <w:basedOn w:val="Normal"/>
    <w:next w:val="Normal"/>
    <w:uiPriority w:val="39"/>
    <w:unhideWhenUsed/>
    <w:rsid w:val="0081247D"/>
    <w:pPr>
      <w:spacing w:before="120" w:after="0" w:line="240" w:lineRule="auto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81247D"/>
    <w:pPr>
      <w:spacing w:after="0" w:line="240" w:lineRule="auto"/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unhideWhenUsed/>
    <w:rsid w:val="0081247D"/>
    <w:pPr>
      <w:spacing w:after="0" w:line="240" w:lineRule="auto"/>
      <w:ind w:left="567"/>
      <w:jc w:val="both"/>
    </w:pPr>
    <w:rPr>
      <w:rFonts w:ascii="IRNazli" w:hAnsi="IRNazli" w:cs="IRNazli"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CB0224"/>
    <w:pPr>
      <w:bidi/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CB0224"/>
    <w:pPr>
      <w:bidi/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CB0224"/>
    <w:pPr>
      <w:bidi/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CB0224"/>
    <w:pPr>
      <w:bidi/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CB0224"/>
    <w:pPr>
      <w:bidi/>
      <w:spacing w:after="100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CB0224"/>
    <w:rPr>
      <w:color w:val="0000FF"/>
      <w:u w:val="single"/>
    </w:rPr>
  </w:style>
  <w:style w:type="paragraph" w:customStyle="1" w:styleId="a5">
    <w:name w:val="متن"/>
    <w:basedOn w:val="a4"/>
    <w:link w:val="Char4"/>
    <w:qFormat/>
    <w:rsid w:val="006F0393"/>
    <w:rPr>
      <w:rFonts w:ascii="IRNazli" w:hAnsi="IRNazli" w:cs="IRNazli"/>
    </w:rPr>
  </w:style>
  <w:style w:type="character" w:customStyle="1" w:styleId="Char4">
    <w:name w:val="متن Char"/>
    <w:basedOn w:val="Char3"/>
    <w:link w:val="a5"/>
    <w:rsid w:val="006F0393"/>
    <w:rPr>
      <w:rFonts w:ascii="IRNazli" w:eastAsia="Times New Roman" w:hAnsi="IRNazli" w:cs="IRNazli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D374F7"/>
    <w:pPr>
      <w:ind w:left="720"/>
      <w:contextualSpacing/>
    </w:pPr>
  </w:style>
  <w:style w:type="paragraph" w:customStyle="1" w:styleId="a6">
    <w:name w:val="تخریج آیات"/>
    <w:basedOn w:val="Normal"/>
    <w:link w:val="Char5"/>
    <w:qFormat/>
    <w:rsid w:val="00CA725B"/>
    <w:pPr>
      <w:bidi/>
      <w:spacing w:after="0" w:line="240" w:lineRule="auto"/>
      <w:ind w:firstLine="284"/>
      <w:jc w:val="both"/>
    </w:pPr>
    <w:rPr>
      <w:rFonts w:ascii="IRLotus" w:hAnsi="IRLotus" w:cs="IRLotus"/>
      <w:sz w:val="24"/>
      <w:szCs w:val="24"/>
    </w:rPr>
  </w:style>
  <w:style w:type="paragraph" w:customStyle="1" w:styleId="a7">
    <w:name w:val="متن پاورقی"/>
    <w:basedOn w:val="Normal"/>
    <w:link w:val="Char6"/>
    <w:qFormat/>
    <w:rsid w:val="00CA725B"/>
    <w:pPr>
      <w:bidi/>
      <w:spacing w:after="0" w:line="240" w:lineRule="auto"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5">
    <w:name w:val="تخریج آیات Char"/>
    <w:basedOn w:val="DefaultParagraphFont"/>
    <w:link w:val="a6"/>
    <w:rsid w:val="00CA725B"/>
    <w:rPr>
      <w:rFonts w:ascii="IRLotus" w:hAnsi="IRLotus" w:cs="IRLotus"/>
      <w:sz w:val="24"/>
      <w:szCs w:val="24"/>
    </w:rPr>
  </w:style>
  <w:style w:type="paragraph" w:customStyle="1" w:styleId="a8">
    <w:name w:val="متن بولد"/>
    <w:basedOn w:val="Normal"/>
    <w:link w:val="Char7"/>
    <w:qFormat/>
    <w:rsid w:val="002618AB"/>
    <w:pPr>
      <w:bidi/>
      <w:spacing w:after="0" w:line="240" w:lineRule="auto"/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6">
    <w:name w:val="متن پاورقی Char"/>
    <w:basedOn w:val="DefaultParagraphFont"/>
    <w:link w:val="a7"/>
    <w:rsid w:val="00CA725B"/>
    <w:rPr>
      <w:rFonts w:ascii="IRNazli" w:hAnsi="IRNazli" w:cs="IRNazli"/>
      <w:sz w:val="24"/>
      <w:szCs w:val="24"/>
    </w:rPr>
  </w:style>
  <w:style w:type="paragraph" w:customStyle="1" w:styleId="a">
    <w:name w:val="آیات"/>
    <w:basedOn w:val="Normal"/>
    <w:link w:val="Char8"/>
    <w:qFormat/>
    <w:rsid w:val="005B2F3A"/>
    <w:pPr>
      <w:numPr>
        <w:numId w:val="9"/>
      </w:numPr>
      <w:bidi/>
      <w:spacing w:after="0" w:line="240" w:lineRule="auto"/>
      <w:ind w:left="0" w:firstLine="284"/>
      <w:jc w:val="both"/>
    </w:pPr>
    <w:rPr>
      <w:rFonts w:ascii="KFGQPC Uthmanic Script HAFS" w:eastAsia="Times New Roman" w:hAnsi="KFGQPC Uthmanic Script HAFS" w:cs="KFGQPC Uthmanic Script HAFS"/>
      <w:sz w:val="28"/>
      <w:szCs w:val="28"/>
    </w:rPr>
  </w:style>
  <w:style w:type="character" w:customStyle="1" w:styleId="Char7">
    <w:name w:val="متن بولد Char"/>
    <w:basedOn w:val="DefaultParagraphFont"/>
    <w:link w:val="a8"/>
    <w:rsid w:val="002618AB"/>
    <w:rPr>
      <w:rFonts w:ascii="IRNazli" w:hAnsi="IRNazli" w:cs="IRNazli"/>
      <w:bCs/>
      <w:sz w:val="25"/>
      <w:szCs w:val="25"/>
    </w:rPr>
  </w:style>
  <w:style w:type="character" w:customStyle="1" w:styleId="Char8">
    <w:name w:val="آیات Char"/>
    <w:basedOn w:val="DefaultParagraphFont"/>
    <w:link w:val="a"/>
    <w:rsid w:val="005B2F3A"/>
    <w:rPr>
      <w:rFonts w:ascii="KFGQPC Uthmanic Script HAFS" w:eastAsia="Times New Roman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5.xml"/><Relationship Id="rId21" Type="http://schemas.openxmlformats.org/officeDocument/2006/relationships/header" Target="header10.xml"/><Relationship Id="rId42" Type="http://schemas.openxmlformats.org/officeDocument/2006/relationships/header" Target="header31.xml"/><Relationship Id="rId47" Type="http://schemas.openxmlformats.org/officeDocument/2006/relationships/header" Target="header36.xml"/><Relationship Id="rId63" Type="http://schemas.openxmlformats.org/officeDocument/2006/relationships/header" Target="header52.xml"/><Relationship Id="rId68" Type="http://schemas.openxmlformats.org/officeDocument/2006/relationships/header" Target="header57.xml"/><Relationship Id="rId16" Type="http://schemas.openxmlformats.org/officeDocument/2006/relationships/header" Target="header5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53" Type="http://schemas.openxmlformats.org/officeDocument/2006/relationships/header" Target="header42.xml"/><Relationship Id="rId58" Type="http://schemas.openxmlformats.org/officeDocument/2006/relationships/header" Target="header47.xml"/><Relationship Id="rId66" Type="http://schemas.openxmlformats.org/officeDocument/2006/relationships/header" Target="header55.xml"/><Relationship Id="rId74" Type="http://schemas.openxmlformats.org/officeDocument/2006/relationships/header" Target="header63.xml"/><Relationship Id="rId5" Type="http://schemas.openxmlformats.org/officeDocument/2006/relationships/settings" Target="settings.xml"/><Relationship Id="rId61" Type="http://schemas.openxmlformats.org/officeDocument/2006/relationships/header" Target="header50.xml"/><Relationship Id="rId19" Type="http://schemas.openxmlformats.org/officeDocument/2006/relationships/header" Target="header8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header" Target="header37.xml"/><Relationship Id="rId56" Type="http://schemas.openxmlformats.org/officeDocument/2006/relationships/header" Target="header45.xml"/><Relationship Id="rId64" Type="http://schemas.openxmlformats.org/officeDocument/2006/relationships/header" Target="header53.xml"/><Relationship Id="rId69" Type="http://schemas.openxmlformats.org/officeDocument/2006/relationships/header" Target="header58.xm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40.xml"/><Relationship Id="rId72" Type="http://schemas.openxmlformats.org/officeDocument/2006/relationships/header" Target="header61.xml"/><Relationship Id="rId3" Type="http://schemas.openxmlformats.org/officeDocument/2006/relationships/styles" Target="styl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59" Type="http://schemas.openxmlformats.org/officeDocument/2006/relationships/header" Target="header48.xml"/><Relationship Id="rId67" Type="http://schemas.openxmlformats.org/officeDocument/2006/relationships/header" Target="header56.xml"/><Relationship Id="rId20" Type="http://schemas.openxmlformats.org/officeDocument/2006/relationships/header" Target="header9.xml"/><Relationship Id="rId41" Type="http://schemas.openxmlformats.org/officeDocument/2006/relationships/header" Target="header30.xml"/><Relationship Id="rId54" Type="http://schemas.openxmlformats.org/officeDocument/2006/relationships/header" Target="header43.xml"/><Relationship Id="rId62" Type="http://schemas.openxmlformats.org/officeDocument/2006/relationships/header" Target="header51.xml"/><Relationship Id="rId70" Type="http://schemas.openxmlformats.org/officeDocument/2006/relationships/header" Target="header59.xml"/><Relationship Id="rId75" Type="http://schemas.openxmlformats.org/officeDocument/2006/relationships/header" Target="header6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49" Type="http://schemas.openxmlformats.org/officeDocument/2006/relationships/header" Target="header38.xml"/><Relationship Id="rId57" Type="http://schemas.openxmlformats.org/officeDocument/2006/relationships/header" Target="header46.xml"/><Relationship Id="rId10" Type="http://schemas.openxmlformats.org/officeDocument/2006/relationships/header" Target="header2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52" Type="http://schemas.openxmlformats.org/officeDocument/2006/relationships/header" Target="header41.xml"/><Relationship Id="rId60" Type="http://schemas.openxmlformats.org/officeDocument/2006/relationships/header" Target="header49.xml"/><Relationship Id="rId65" Type="http://schemas.openxmlformats.org/officeDocument/2006/relationships/header" Target="header54.xml"/><Relationship Id="rId73" Type="http://schemas.openxmlformats.org/officeDocument/2006/relationships/header" Target="header62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9" Type="http://schemas.openxmlformats.org/officeDocument/2006/relationships/header" Target="header28.xml"/><Relationship Id="rId34" Type="http://schemas.openxmlformats.org/officeDocument/2006/relationships/header" Target="header23.xml"/><Relationship Id="rId50" Type="http://schemas.openxmlformats.org/officeDocument/2006/relationships/header" Target="header39.xml"/><Relationship Id="rId55" Type="http://schemas.openxmlformats.org/officeDocument/2006/relationships/header" Target="header44.xml"/><Relationship Id="rId76" Type="http://schemas.openxmlformats.org/officeDocument/2006/relationships/header" Target="header65.xml"/><Relationship Id="rId7" Type="http://schemas.openxmlformats.org/officeDocument/2006/relationships/footnotes" Target="footnotes.xml"/><Relationship Id="rId71" Type="http://schemas.openxmlformats.org/officeDocument/2006/relationships/header" Target="header60.xml"/><Relationship Id="rId2" Type="http://schemas.openxmlformats.org/officeDocument/2006/relationships/numbering" Target="numbering.xml"/><Relationship Id="rId29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9F11-F483-4B47-A71A-6C942590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73</Words>
  <Characters>605761</Characters>
  <Application>Microsoft Office Word</Application>
  <DocSecurity>8</DocSecurity>
  <Lines>5048</Lines>
  <Paragraphs>14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2" baseType="lpstr">
      <vt:lpstr>موسوعه آسان در بیان گروهها و فرقه ها</vt:lpstr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710613</CharactersWithSpaces>
  <SharedDoc>false</SharedDoc>
  <HLinks>
    <vt:vector size="3504" baseType="variant">
      <vt:variant>
        <vt:i4>1310772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333700477</vt:lpwstr>
      </vt:variant>
      <vt:variant>
        <vt:i4>1310772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333700476</vt:lpwstr>
      </vt:variant>
      <vt:variant>
        <vt:i4>1310772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333700475</vt:lpwstr>
      </vt:variant>
      <vt:variant>
        <vt:i4>1310772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333700474</vt:lpwstr>
      </vt:variant>
      <vt:variant>
        <vt:i4>1310772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333700473</vt:lpwstr>
      </vt:variant>
      <vt:variant>
        <vt:i4>1310772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333700472</vt:lpwstr>
      </vt:variant>
      <vt:variant>
        <vt:i4>1310772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333700471</vt:lpwstr>
      </vt:variant>
      <vt:variant>
        <vt:i4>1310772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333700470</vt:lpwstr>
      </vt:variant>
      <vt:variant>
        <vt:i4>1376308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333700469</vt:lpwstr>
      </vt:variant>
      <vt:variant>
        <vt:i4>1376308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333700468</vt:lpwstr>
      </vt:variant>
      <vt:variant>
        <vt:i4>1376308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333700467</vt:lpwstr>
      </vt:variant>
      <vt:variant>
        <vt:i4>1376308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333700466</vt:lpwstr>
      </vt:variant>
      <vt:variant>
        <vt:i4>1376308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333700465</vt:lpwstr>
      </vt:variant>
      <vt:variant>
        <vt:i4>1376308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333700464</vt:lpwstr>
      </vt:variant>
      <vt:variant>
        <vt:i4>1376308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333700463</vt:lpwstr>
      </vt:variant>
      <vt:variant>
        <vt:i4>1376308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333700462</vt:lpwstr>
      </vt:variant>
      <vt:variant>
        <vt:i4>1376308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333700461</vt:lpwstr>
      </vt:variant>
      <vt:variant>
        <vt:i4>1376308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333700460</vt:lpwstr>
      </vt:variant>
      <vt:variant>
        <vt:i4>1441844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333700459</vt:lpwstr>
      </vt:variant>
      <vt:variant>
        <vt:i4>1441844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333700458</vt:lpwstr>
      </vt:variant>
      <vt:variant>
        <vt:i4>1441844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333700457</vt:lpwstr>
      </vt:variant>
      <vt:variant>
        <vt:i4>1441844</vt:i4>
      </vt:variant>
      <vt:variant>
        <vt:i4>3374</vt:i4>
      </vt:variant>
      <vt:variant>
        <vt:i4>0</vt:i4>
      </vt:variant>
      <vt:variant>
        <vt:i4>5</vt:i4>
      </vt:variant>
      <vt:variant>
        <vt:lpwstr/>
      </vt:variant>
      <vt:variant>
        <vt:lpwstr>_Toc333700456</vt:lpwstr>
      </vt:variant>
      <vt:variant>
        <vt:i4>1441844</vt:i4>
      </vt:variant>
      <vt:variant>
        <vt:i4>3368</vt:i4>
      </vt:variant>
      <vt:variant>
        <vt:i4>0</vt:i4>
      </vt:variant>
      <vt:variant>
        <vt:i4>5</vt:i4>
      </vt:variant>
      <vt:variant>
        <vt:lpwstr/>
      </vt:variant>
      <vt:variant>
        <vt:lpwstr>_Toc333700455</vt:lpwstr>
      </vt:variant>
      <vt:variant>
        <vt:i4>1441844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333700454</vt:lpwstr>
      </vt:variant>
      <vt:variant>
        <vt:i4>1441844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333700453</vt:lpwstr>
      </vt:variant>
      <vt:variant>
        <vt:i4>1441844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333700452</vt:lpwstr>
      </vt:variant>
      <vt:variant>
        <vt:i4>1441844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333700451</vt:lpwstr>
      </vt:variant>
      <vt:variant>
        <vt:i4>1441844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333700450</vt:lpwstr>
      </vt:variant>
      <vt:variant>
        <vt:i4>1507380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333700449</vt:lpwstr>
      </vt:variant>
      <vt:variant>
        <vt:i4>1507380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333700448</vt:lpwstr>
      </vt:variant>
      <vt:variant>
        <vt:i4>1507380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333700447</vt:lpwstr>
      </vt:variant>
      <vt:variant>
        <vt:i4>1507380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333700446</vt:lpwstr>
      </vt:variant>
      <vt:variant>
        <vt:i4>1507380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333700445</vt:lpwstr>
      </vt:variant>
      <vt:variant>
        <vt:i4>1507380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333700444</vt:lpwstr>
      </vt:variant>
      <vt:variant>
        <vt:i4>1507380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333700443</vt:lpwstr>
      </vt:variant>
      <vt:variant>
        <vt:i4>1507380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333700442</vt:lpwstr>
      </vt:variant>
      <vt:variant>
        <vt:i4>1507380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333700441</vt:lpwstr>
      </vt:variant>
      <vt:variant>
        <vt:i4>1507380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333700440</vt:lpwstr>
      </vt:variant>
      <vt:variant>
        <vt:i4>1048628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333700439</vt:lpwstr>
      </vt:variant>
      <vt:variant>
        <vt:i4>1048628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333700438</vt:lpwstr>
      </vt:variant>
      <vt:variant>
        <vt:i4>1048628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333700437</vt:lpwstr>
      </vt:variant>
      <vt:variant>
        <vt:i4>1048628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333700436</vt:lpwstr>
      </vt:variant>
      <vt:variant>
        <vt:i4>1048628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333700435</vt:lpwstr>
      </vt:variant>
      <vt:variant>
        <vt:i4>1048628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333700434</vt:lpwstr>
      </vt:variant>
      <vt:variant>
        <vt:i4>1048628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333700433</vt:lpwstr>
      </vt:variant>
      <vt:variant>
        <vt:i4>1048628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333700432</vt:lpwstr>
      </vt:variant>
      <vt:variant>
        <vt:i4>1048628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333700431</vt:lpwstr>
      </vt:variant>
      <vt:variant>
        <vt:i4>1048628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333700430</vt:lpwstr>
      </vt:variant>
      <vt:variant>
        <vt:i4>1114164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333700429</vt:lpwstr>
      </vt:variant>
      <vt:variant>
        <vt:i4>1114164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333700428</vt:lpwstr>
      </vt:variant>
      <vt:variant>
        <vt:i4>1114164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333700427</vt:lpwstr>
      </vt:variant>
      <vt:variant>
        <vt:i4>1114164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333700426</vt:lpwstr>
      </vt:variant>
      <vt:variant>
        <vt:i4>1114164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333700425</vt:lpwstr>
      </vt:variant>
      <vt:variant>
        <vt:i4>1114164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333700424</vt:lpwstr>
      </vt:variant>
      <vt:variant>
        <vt:i4>1114164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333700423</vt:lpwstr>
      </vt:variant>
      <vt:variant>
        <vt:i4>1114164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333700422</vt:lpwstr>
      </vt:variant>
      <vt:variant>
        <vt:i4>1114164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333700421</vt:lpwstr>
      </vt:variant>
      <vt:variant>
        <vt:i4>1114164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333700420</vt:lpwstr>
      </vt:variant>
      <vt:variant>
        <vt:i4>1179700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333700419</vt:lpwstr>
      </vt:variant>
      <vt:variant>
        <vt:i4>1179700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333700418</vt:lpwstr>
      </vt:variant>
      <vt:variant>
        <vt:i4>1179700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333700417</vt:lpwstr>
      </vt:variant>
      <vt:variant>
        <vt:i4>1179700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333700416</vt:lpwstr>
      </vt:variant>
      <vt:variant>
        <vt:i4>1179700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333700415</vt:lpwstr>
      </vt:variant>
      <vt:variant>
        <vt:i4>1179700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333700414</vt:lpwstr>
      </vt:variant>
      <vt:variant>
        <vt:i4>1179700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333700413</vt:lpwstr>
      </vt:variant>
      <vt:variant>
        <vt:i4>1179700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333700412</vt:lpwstr>
      </vt:variant>
      <vt:variant>
        <vt:i4>1179700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333700411</vt:lpwstr>
      </vt:variant>
      <vt:variant>
        <vt:i4>1179700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333700410</vt:lpwstr>
      </vt:variant>
      <vt:variant>
        <vt:i4>1245236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333700409</vt:lpwstr>
      </vt:variant>
      <vt:variant>
        <vt:i4>1245236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333700408</vt:lpwstr>
      </vt:variant>
      <vt:variant>
        <vt:i4>1245236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333700407</vt:lpwstr>
      </vt:variant>
      <vt:variant>
        <vt:i4>1245236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333700406</vt:lpwstr>
      </vt:variant>
      <vt:variant>
        <vt:i4>1245236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333700405</vt:lpwstr>
      </vt:variant>
      <vt:variant>
        <vt:i4>1245236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333700404</vt:lpwstr>
      </vt:variant>
      <vt:variant>
        <vt:i4>1245236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333700403</vt:lpwstr>
      </vt:variant>
      <vt:variant>
        <vt:i4>1245236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333700402</vt:lpwstr>
      </vt:variant>
      <vt:variant>
        <vt:i4>1245236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333700401</vt:lpwstr>
      </vt:variant>
      <vt:variant>
        <vt:i4>1245236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333700400</vt:lpwstr>
      </vt:variant>
      <vt:variant>
        <vt:i4>1703987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333700399</vt:lpwstr>
      </vt:variant>
      <vt:variant>
        <vt:i4>1703987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333700398</vt:lpwstr>
      </vt:variant>
      <vt:variant>
        <vt:i4>1703987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333700397</vt:lpwstr>
      </vt:variant>
      <vt:variant>
        <vt:i4>1703987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333700396</vt:lpwstr>
      </vt:variant>
      <vt:variant>
        <vt:i4>1703987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333700395</vt:lpwstr>
      </vt:variant>
      <vt:variant>
        <vt:i4>1703987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333700394</vt:lpwstr>
      </vt:variant>
      <vt:variant>
        <vt:i4>1703987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333700393</vt:lpwstr>
      </vt:variant>
      <vt:variant>
        <vt:i4>1703987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333700392</vt:lpwstr>
      </vt:variant>
      <vt:variant>
        <vt:i4>1703987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333700391</vt:lpwstr>
      </vt:variant>
      <vt:variant>
        <vt:i4>1703987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333700390</vt:lpwstr>
      </vt:variant>
      <vt:variant>
        <vt:i4>1769523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333700389</vt:lpwstr>
      </vt:variant>
      <vt:variant>
        <vt:i4>1769523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333700388</vt:lpwstr>
      </vt:variant>
      <vt:variant>
        <vt:i4>1769523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333700387</vt:lpwstr>
      </vt:variant>
      <vt:variant>
        <vt:i4>1769523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333700386</vt:lpwstr>
      </vt:variant>
      <vt:variant>
        <vt:i4>1769523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333700385</vt:lpwstr>
      </vt:variant>
      <vt:variant>
        <vt:i4>1769523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333700384</vt:lpwstr>
      </vt:variant>
      <vt:variant>
        <vt:i4>1769523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333700383</vt:lpwstr>
      </vt:variant>
      <vt:variant>
        <vt:i4>1769523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333700382</vt:lpwstr>
      </vt:variant>
      <vt:variant>
        <vt:i4>1769523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333700381</vt:lpwstr>
      </vt:variant>
      <vt:variant>
        <vt:i4>1769523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333700380</vt:lpwstr>
      </vt:variant>
      <vt:variant>
        <vt:i4>1310771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333700379</vt:lpwstr>
      </vt:variant>
      <vt:variant>
        <vt:i4>1310771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333700378</vt:lpwstr>
      </vt:variant>
      <vt:variant>
        <vt:i4>1310771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333700377</vt:lpwstr>
      </vt:variant>
      <vt:variant>
        <vt:i4>1310771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333700376</vt:lpwstr>
      </vt:variant>
      <vt:variant>
        <vt:i4>1310771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333700375</vt:lpwstr>
      </vt:variant>
      <vt:variant>
        <vt:i4>1310771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333700374</vt:lpwstr>
      </vt:variant>
      <vt:variant>
        <vt:i4>1310771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333700373</vt:lpwstr>
      </vt:variant>
      <vt:variant>
        <vt:i4>1310771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333700372</vt:lpwstr>
      </vt:variant>
      <vt:variant>
        <vt:i4>1310771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333700371</vt:lpwstr>
      </vt:variant>
      <vt:variant>
        <vt:i4>1310771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333700370</vt:lpwstr>
      </vt:variant>
      <vt:variant>
        <vt:i4>1376307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333700369</vt:lpwstr>
      </vt:variant>
      <vt:variant>
        <vt:i4>1376307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333700368</vt:lpwstr>
      </vt:variant>
      <vt:variant>
        <vt:i4>1376307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333700367</vt:lpwstr>
      </vt:variant>
      <vt:variant>
        <vt:i4>1376307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333700366</vt:lpwstr>
      </vt:variant>
      <vt:variant>
        <vt:i4>1376307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333700365</vt:lpwstr>
      </vt:variant>
      <vt:variant>
        <vt:i4>1376307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333700364</vt:lpwstr>
      </vt:variant>
      <vt:variant>
        <vt:i4>1376307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333700363</vt:lpwstr>
      </vt:variant>
      <vt:variant>
        <vt:i4>1376307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333700362</vt:lpwstr>
      </vt:variant>
      <vt:variant>
        <vt:i4>1376307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333700361</vt:lpwstr>
      </vt:variant>
      <vt:variant>
        <vt:i4>1376307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333700360</vt:lpwstr>
      </vt:variant>
      <vt:variant>
        <vt:i4>1441843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333700359</vt:lpwstr>
      </vt:variant>
      <vt:variant>
        <vt:i4>1441843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333700358</vt:lpwstr>
      </vt:variant>
      <vt:variant>
        <vt:i4>1441843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333700357</vt:lpwstr>
      </vt:variant>
      <vt:variant>
        <vt:i4>1441843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333700356</vt:lpwstr>
      </vt:variant>
      <vt:variant>
        <vt:i4>1441843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333700355</vt:lpwstr>
      </vt:variant>
      <vt:variant>
        <vt:i4>1441843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333700354</vt:lpwstr>
      </vt:variant>
      <vt:variant>
        <vt:i4>1441843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333700353</vt:lpwstr>
      </vt:variant>
      <vt:variant>
        <vt:i4>1441843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333700352</vt:lpwstr>
      </vt:variant>
      <vt:variant>
        <vt:i4>1441843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333700351</vt:lpwstr>
      </vt:variant>
      <vt:variant>
        <vt:i4>1441843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333700350</vt:lpwstr>
      </vt:variant>
      <vt:variant>
        <vt:i4>1507379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333700349</vt:lpwstr>
      </vt:variant>
      <vt:variant>
        <vt:i4>1507379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333700348</vt:lpwstr>
      </vt:variant>
      <vt:variant>
        <vt:i4>1507379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333700347</vt:lpwstr>
      </vt:variant>
      <vt:variant>
        <vt:i4>1507379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333700346</vt:lpwstr>
      </vt:variant>
      <vt:variant>
        <vt:i4>1507379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33700345</vt:lpwstr>
      </vt:variant>
      <vt:variant>
        <vt:i4>1507379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33700344</vt:lpwstr>
      </vt:variant>
      <vt:variant>
        <vt:i4>1507379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33700343</vt:lpwstr>
      </vt:variant>
      <vt:variant>
        <vt:i4>150737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33700342</vt:lpwstr>
      </vt:variant>
      <vt:variant>
        <vt:i4>1507379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33700341</vt:lpwstr>
      </vt:variant>
      <vt:variant>
        <vt:i4>1507379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33700340</vt:lpwstr>
      </vt:variant>
      <vt:variant>
        <vt:i4>1048627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33700339</vt:lpwstr>
      </vt:variant>
      <vt:variant>
        <vt:i4>1048627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33700338</vt:lpwstr>
      </vt:variant>
      <vt:variant>
        <vt:i4>1048627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33700337</vt:lpwstr>
      </vt:variant>
      <vt:variant>
        <vt:i4>1048627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33700336</vt:lpwstr>
      </vt:variant>
      <vt:variant>
        <vt:i4>1048627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33700335</vt:lpwstr>
      </vt:variant>
      <vt:variant>
        <vt:i4>1048627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33700334</vt:lpwstr>
      </vt:variant>
      <vt:variant>
        <vt:i4>1048627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33700333</vt:lpwstr>
      </vt:variant>
      <vt:variant>
        <vt:i4>1048627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33700332</vt:lpwstr>
      </vt:variant>
      <vt:variant>
        <vt:i4>1048627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33700331</vt:lpwstr>
      </vt:variant>
      <vt:variant>
        <vt:i4>1048627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33700330</vt:lpwstr>
      </vt:variant>
      <vt:variant>
        <vt:i4>1114163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33700329</vt:lpwstr>
      </vt:variant>
      <vt:variant>
        <vt:i4>1114163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33700328</vt:lpwstr>
      </vt:variant>
      <vt:variant>
        <vt:i4>1114163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33700327</vt:lpwstr>
      </vt:variant>
      <vt:variant>
        <vt:i4>1114163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33700326</vt:lpwstr>
      </vt:variant>
      <vt:variant>
        <vt:i4>1114163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33700325</vt:lpwstr>
      </vt:variant>
      <vt:variant>
        <vt:i4>1114163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33700324</vt:lpwstr>
      </vt:variant>
      <vt:variant>
        <vt:i4>1114163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33700323</vt:lpwstr>
      </vt:variant>
      <vt:variant>
        <vt:i4>1114163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33700322</vt:lpwstr>
      </vt:variant>
      <vt:variant>
        <vt:i4>1114163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33700321</vt:lpwstr>
      </vt:variant>
      <vt:variant>
        <vt:i4>1114163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33700320</vt:lpwstr>
      </vt:variant>
      <vt:variant>
        <vt:i4>1179699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33700319</vt:lpwstr>
      </vt:variant>
      <vt:variant>
        <vt:i4>1179699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33700318</vt:lpwstr>
      </vt:variant>
      <vt:variant>
        <vt:i4>1179699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33700317</vt:lpwstr>
      </vt:variant>
      <vt:variant>
        <vt:i4>1179699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33700316</vt:lpwstr>
      </vt:variant>
      <vt:variant>
        <vt:i4>1179699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33700315</vt:lpwstr>
      </vt:variant>
      <vt:variant>
        <vt:i4>1179699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33700314</vt:lpwstr>
      </vt:variant>
      <vt:variant>
        <vt:i4>1179699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33700313</vt:lpwstr>
      </vt:variant>
      <vt:variant>
        <vt:i4>1179699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33700312</vt:lpwstr>
      </vt:variant>
      <vt:variant>
        <vt:i4>1179699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33700311</vt:lpwstr>
      </vt:variant>
      <vt:variant>
        <vt:i4>1179699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33700310</vt:lpwstr>
      </vt:variant>
      <vt:variant>
        <vt:i4>1245235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33700309</vt:lpwstr>
      </vt:variant>
      <vt:variant>
        <vt:i4>1245235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33700308</vt:lpwstr>
      </vt:variant>
      <vt:variant>
        <vt:i4>1245235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33700307</vt:lpwstr>
      </vt:variant>
      <vt:variant>
        <vt:i4>1245235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33700306</vt:lpwstr>
      </vt:variant>
      <vt:variant>
        <vt:i4>1245235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33700305</vt:lpwstr>
      </vt:variant>
      <vt:variant>
        <vt:i4>1245235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33700304</vt:lpwstr>
      </vt:variant>
      <vt:variant>
        <vt:i4>1245235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33700303</vt:lpwstr>
      </vt:variant>
      <vt:variant>
        <vt:i4>1245235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33700302</vt:lpwstr>
      </vt:variant>
      <vt:variant>
        <vt:i4>1245235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33700301</vt:lpwstr>
      </vt:variant>
      <vt:variant>
        <vt:i4>1245235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33700300</vt:lpwstr>
      </vt:variant>
      <vt:variant>
        <vt:i4>170398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33700299</vt:lpwstr>
      </vt:variant>
      <vt:variant>
        <vt:i4>170398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33700298</vt:lpwstr>
      </vt:variant>
      <vt:variant>
        <vt:i4>170398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33700297</vt:lpwstr>
      </vt:variant>
      <vt:variant>
        <vt:i4>170398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33700296</vt:lpwstr>
      </vt:variant>
      <vt:variant>
        <vt:i4>170398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33700295</vt:lpwstr>
      </vt:variant>
      <vt:variant>
        <vt:i4>170398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33700294</vt:lpwstr>
      </vt:variant>
      <vt:variant>
        <vt:i4>170398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33700293</vt:lpwstr>
      </vt:variant>
      <vt:variant>
        <vt:i4>170398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33700292</vt:lpwstr>
      </vt:variant>
      <vt:variant>
        <vt:i4>1703986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33700291</vt:lpwstr>
      </vt:variant>
      <vt:variant>
        <vt:i4>1703986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33700290</vt:lpwstr>
      </vt:variant>
      <vt:variant>
        <vt:i4>1769522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33700289</vt:lpwstr>
      </vt:variant>
      <vt:variant>
        <vt:i4>176952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33700288</vt:lpwstr>
      </vt:variant>
      <vt:variant>
        <vt:i4>176952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33700287</vt:lpwstr>
      </vt:variant>
      <vt:variant>
        <vt:i4>176952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33700286</vt:lpwstr>
      </vt:variant>
      <vt:variant>
        <vt:i4>1769522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33700285</vt:lpwstr>
      </vt:variant>
      <vt:variant>
        <vt:i4>1769522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33700284</vt:lpwstr>
      </vt:variant>
      <vt:variant>
        <vt:i4>176952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33700283</vt:lpwstr>
      </vt:variant>
      <vt:variant>
        <vt:i4>1769522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33700282</vt:lpwstr>
      </vt:variant>
      <vt:variant>
        <vt:i4>1769522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33700281</vt:lpwstr>
      </vt:variant>
      <vt:variant>
        <vt:i4>176952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33700280</vt:lpwstr>
      </vt:variant>
      <vt:variant>
        <vt:i4>1310770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33700279</vt:lpwstr>
      </vt:variant>
      <vt:variant>
        <vt:i4>1310770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33700278</vt:lpwstr>
      </vt:variant>
      <vt:variant>
        <vt:i4>1310770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33700277</vt:lpwstr>
      </vt:variant>
      <vt:variant>
        <vt:i4>1310770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33700276</vt:lpwstr>
      </vt:variant>
      <vt:variant>
        <vt:i4>1310770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33700275</vt:lpwstr>
      </vt:variant>
      <vt:variant>
        <vt:i4>1310770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33700274</vt:lpwstr>
      </vt:variant>
      <vt:variant>
        <vt:i4>1310770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33700273</vt:lpwstr>
      </vt:variant>
      <vt:variant>
        <vt:i4>1310770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33700272</vt:lpwstr>
      </vt:variant>
      <vt:variant>
        <vt:i4>1310770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33700271</vt:lpwstr>
      </vt:variant>
      <vt:variant>
        <vt:i4>1310770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33700270</vt:lpwstr>
      </vt:variant>
      <vt:variant>
        <vt:i4>1376306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33700269</vt:lpwstr>
      </vt:variant>
      <vt:variant>
        <vt:i4>1376306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33700268</vt:lpwstr>
      </vt:variant>
      <vt:variant>
        <vt:i4>1376306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33700267</vt:lpwstr>
      </vt:variant>
      <vt:variant>
        <vt:i4>1376306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33700266</vt:lpwstr>
      </vt:variant>
      <vt:variant>
        <vt:i4>1376306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33700265</vt:lpwstr>
      </vt:variant>
      <vt:variant>
        <vt:i4>1376306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33700264</vt:lpwstr>
      </vt:variant>
      <vt:variant>
        <vt:i4>1376306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33700263</vt:lpwstr>
      </vt:variant>
      <vt:variant>
        <vt:i4>1376306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33700262</vt:lpwstr>
      </vt:variant>
      <vt:variant>
        <vt:i4>1376306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33700261</vt:lpwstr>
      </vt:variant>
      <vt:variant>
        <vt:i4>1376306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33700260</vt:lpwstr>
      </vt:variant>
      <vt:variant>
        <vt:i4>1441842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33700259</vt:lpwstr>
      </vt:variant>
      <vt:variant>
        <vt:i4>144184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33700258</vt:lpwstr>
      </vt:variant>
      <vt:variant>
        <vt:i4>1441842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33700257</vt:lpwstr>
      </vt:variant>
      <vt:variant>
        <vt:i4>1441842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33700256</vt:lpwstr>
      </vt:variant>
      <vt:variant>
        <vt:i4>1441842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33700255</vt:lpwstr>
      </vt:variant>
      <vt:variant>
        <vt:i4>1441842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33700254</vt:lpwstr>
      </vt:variant>
      <vt:variant>
        <vt:i4>1441842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33700253</vt:lpwstr>
      </vt:variant>
      <vt:variant>
        <vt:i4>1441842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33700252</vt:lpwstr>
      </vt:variant>
      <vt:variant>
        <vt:i4>1441842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33700251</vt:lpwstr>
      </vt:variant>
      <vt:variant>
        <vt:i4>1441842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33700250</vt:lpwstr>
      </vt:variant>
      <vt:variant>
        <vt:i4>1507378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33700249</vt:lpwstr>
      </vt:variant>
      <vt:variant>
        <vt:i4>1507378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33700248</vt:lpwstr>
      </vt:variant>
      <vt:variant>
        <vt:i4>1507378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33700247</vt:lpwstr>
      </vt:variant>
      <vt:variant>
        <vt:i4>1507378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33700246</vt:lpwstr>
      </vt:variant>
      <vt:variant>
        <vt:i4>1507378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33700245</vt:lpwstr>
      </vt:variant>
      <vt:variant>
        <vt:i4>1507378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33700244</vt:lpwstr>
      </vt:variant>
      <vt:variant>
        <vt:i4>1507378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33700243</vt:lpwstr>
      </vt:variant>
      <vt:variant>
        <vt:i4>1507378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33700242</vt:lpwstr>
      </vt:variant>
      <vt:variant>
        <vt:i4>1507378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33700241</vt:lpwstr>
      </vt:variant>
      <vt:variant>
        <vt:i4>1507378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33700240</vt:lpwstr>
      </vt:variant>
      <vt:variant>
        <vt:i4>1048626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33700239</vt:lpwstr>
      </vt:variant>
      <vt:variant>
        <vt:i4>1048626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33700238</vt:lpwstr>
      </vt:variant>
      <vt:variant>
        <vt:i4>1048626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33700237</vt:lpwstr>
      </vt:variant>
      <vt:variant>
        <vt:i4>1048626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33700236</vt:lpwstr>
      </vt:variant>
      <vt:variant>
        <vt:i4>1048626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33700235</vt:lpwstr>
      </vt:variant>
      <vt:variant>
        <vt:i4>1048626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33700234</vt:lpwstr>
      </vt:variant>
      <vt:variant>
        <vt:i4>1048626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33700233</vt:lpwstr>
      </vt:variant>
      <vt:variant>
        <vt:i4>1048626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33700232</vt:lpwstr>
      </vt:variant>
      <vt:variant>
        <vt:i4>1048626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33700231</vt:lpwstr>
      </vt:variant>
      <vt:variant>
        <vt:i4>1048626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33700230</vt:lpwstr>
      </vt:variant>
      <vt:variant>
        <vt:i4>11141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33700229</vt:lpwstr>
      </vt:variant>
      <vt:variant>
        <vt:i4>11141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33700228</vt:lpwstr>
      </vt:variant>
      <vt:variant>
        <vt:i4>11141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33700227</vt:lpwstr>
      </vt:variant>
      <vt:variant>
        <vt:i4>11141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33700226</vt:lpwstr>
      </vt:variant>
      <vt:variant>
        <vt:i4>11141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33700225</vt:lpwstr>
      </vt:variant>
      <vt:variant>
        <vt:i4>11141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33700224</vt:lpwstr>
      </vt:variant>
      <vt:variant>
        <vt:i4>11141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33700223</vt:lpwstr>
      </vt:variant>
      <vt:variant>
        <vt:i4>11141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33700222</vt:lpwstr>
      </vt:variant>
      <vt:variant>
        <vt:i4>11141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33700221</vt:lpwstr>
      </vt:variant>
      <vt:variant>
        <vt:i4>1114162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33700220</vt:lpwstr>
      </vt:variant>
      <vt:variant>
        <vt:i4>11796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33700219</vt:lpwstr>
      </vt:variant>
      <vt:variant>
        <vt:i4>11796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33700218</vt:lpwstr>
      </vt:variant>
      <vt:variant>
        <vt:i4>11796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33700217</vt:lpwstr>
      </vt:variant>
      <vt:variant>
        <vt:i4>11796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33700216</vt:lpwstr>
      </vt:variant>
      <vt:variant>
        <vt:i4>11796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33700215</vt:lpwstr>
      </vt:variant>
      <vt:variant>
        <vt:i4>11796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33700214</vt:lpwstr>
      </vt:variant>
      <vt:variant>
        <vt:i4>11796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33700213</vt:lpwstr>
      </vt:variant>
      <vt:variant>
        <vt:i4>11796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33700212</vt:lpwstr>
      </vt:variant>
      <vt:variant>
        <vt:i4>11796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33700211</vt:lpwstr>
      </vt:variant>
      <vt:variant>
        <vt:i4>1179698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33700210</vt:lpwstr>
      </vt:variant>
      <vt:variant>
        <vt:i4>1245234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33700209</vt:lpwstr>
      </vt:variant>
      <vt:variant>
        <vt:i4>1245234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33700208</vt:lpwstr>
      </vt:variant>
      <vt:variant>
        <vt:i4>1245234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33700207</vt:lpwstr>
      </vt:variant>
      <vt:variant>
        <vt:i4>1245234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33700206</vt:lpwstr>
      </vt:variant>
      <vt:variant>
        <vt:i4>1245234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33700205</vt:lpwstr>
      </vt:variant>
      <vt:variant>
        <vt:i4>1245234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33700204</vt:lpwstr>
      </vt:variant>
      <vt:variant>
        <vt:i4>124523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33700203</vt:lpwstr>
      </vt:variant>
      <vt:variant>
        <vt:i4>1245234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33700202</vt:lpwstr>
      </vt:variant>
      <vt:variant>
        <vt:i4>124523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33700201</vt:lpwstr>
      </vt:variant>
      <vt:variant>
        <vt:i4>124523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33700200</vt:lpwstr>
      </vt:variant>
      <vt:variant>
        <vt:i4>1703985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33700199</vt:lpwstr>
      </vt:variant>
      <vt:variant>
        <vt:i4>1703985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33700198</vt:lpwstr>
      </vt:variant>
      <vt:variant>
        <vt:i4>1703985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33700197</vt:lpwstr>
      </vt:variant>
      <vt:variant>
        <vt:i4>1703985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33700196</vt:lpwstr>
      </vt:variant>
      <vt:variant>
        <vt:i4>1703985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33700195</vt:lpwstr>
      </vt:variant>
      <vt:variant>
        <vt:i4>1703985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33700194</vt:lpwstr>
      </vt:variant>
      <vt:variant>
        <vt:i4>1703985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33700193</vt:lpwstr>
      </vt:variant>
      <vt:variant>
        <vt:i4>1703985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33700192</vt:lpwstr>
      </vt:variant>
      <vt:variant>
        <vt:i4>1703985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33700191</vt:lpwstr>
      </vt:variant>
      <vt:variant>
        <vt:i4>1703985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33700190</vt:lpwstr>
      </vt:variant>
      <vt:variant>
        <vt:i4>176952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33700189</vt:lpwstr>
      </vt:variant>
      <vt:variant>
        <vt:i4>176952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33700188</vt:lpwstr>
      </vt:variant>
      <vt:variant>
        <vt:i4>176952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33700187</vt:lpwstr>
      </vt:variant>
      <vt:variant>
        <vt:i4>176952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33700186</vt:lpwstr>
      </vt:variant>
      <vt:variant>
        <vt:i4>176952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33700185</vt:lpwstr>
      </vt:variant>
      <vt:variant>
        <vt:i4>176952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33700184</vt:lpwstr>
      </vt:variant>
      <vt:variant>
        <vt:i4>176952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33700183</vt:lpwstr>
      </vt:variant>
      <vt:variant>
        <vt:i4>176952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33700182</vt:lpwstr>
      </vt:variant>
      <vt:variant>
        <vt:i4>1769521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33700181</vt:lpwstr>
      </vt:variant>
      <vt:variant>
        <vt:i4>1769521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33700180</vt:lpwstr>
      </vt:variant>
      <vt:variant>
        <vt:i4>1310769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33700179</vt:lpwstr>
      </vt:variant>
      <vt:variant>
        <vt:i4>1310769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33700178</vt:lpwstr>
      </vt:variant>
      <vt:variant>
        <vt:i4>1310769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33700177</vt:lpwstr>
      </vt:variant>
      <vt:variant>
        <vt:i4>1310769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33700176</vt:lpwstr>
      </vt:variant>
      <vt:variant>
        <vt:i4>1310769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33700175</vt:lpwstr>
      </vt:variant>
      <vt:variant>
        <vt:i4>1310769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33700174</vt:lpwstr>
      </vt:variant>
      <vt:variant>
        <vt:i4>131076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33700173</vt:lpwstr>
      </vt:variant>
      <vt:variant>
        <vt:i4>1310769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33700172</vt:lpwstr>
      </vt:variant>
      <vt:variant>
        <vt:i4>131076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33700171</vt:lpwstr>
      </vt:variant>
      <vt:variant>
        <vt:i4>1310769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33700170</vt:lpwstr>
      </vt:variant>
      <vt:variant>
        <vt:i4>1376305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33700169</vt:lpwstr>
      </vt:variant>
      <vt:variant>
        <vt:i4>1376305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33700168</vt:lpwstr>
      </vt:variant>
      <vt:variant>
        <vt:i4>1376305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33700167</vt:lpwstr>
      </vt:variant>
      <vt:variant>
        <vt:i4>1376305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33700166</vt:lpwstr>
      </vt:variant>
      <vt:variant>
        <vt:i4>1376305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33700165</vt:lpwstr>
      </vt:variant>
      <vt:variant>
        <vt:i4>1376305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33700164</vt:lpwstr>
      </vt:variant>
      <vt:variant>
        <vt:i4>1376305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33700163</vt:lpwstr>
      </vt:variant>
      <vt:variant>
        <vt:i4>1376305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33700162</vt:lpwstr>
      </vt:variant>
      <vt:variant>
        <vt:i4>1376305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33700161</vt:lpwstr>
      </vt:variant>
      <vt:variant>
        <vt:i4>1376305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33700160</vt:lpwstr>
      </vt:variant>
      <vt:variant>
        <vt:i4>1441841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33700159</vt:lpwstr>
      </vt:variant>
      <vt:variant>
        <vt:i4>1441841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33700158</vt:lpwstr>
      </vt:variant>
      <vt:variant>
        <vt:i4>1441841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33700157</vt:lpwstr>
      </vt:variant>
      <vt:variant>
        <vt:i4>1441841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33700156</vt:lpwstr>
      </vt:variant>
      <vt:variant>
        <vt:i4>1441841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33700155</vt:lpwstr>
      </vt:variant>
      <vt:variant>
        <vt:i4>1441841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33700154</vt:lpwstr>
      </vt:variant>
      <vt:variant>
        <vt:i4>1441841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33700153</vt:lpwstr>
      </vt:variant>
      <vt:variant>
        <vt:i4>1441841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33700152</vt:lpwstr>
      </vt:variant>
      <vt:variant>
        <vt:i4>1441841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33700151</vt:lpwstr>
      </vt:variant>
      <vt:variant>
        <vt:i4>1441841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33700150</vt:lpwstr>
      </vt:variant>
      <vt:variant>
        <vt:i4>1507377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33700149</vt:lpwstr>
      </vt:variant>
      <vt:variant>
        <vt:i4>1507377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33700148</vt:lpwstr>
      </vt:variant>
      <vt:variant>
        <vt:i4>1507377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33700147</vt:lpwstr>
      </vt:variant>
      <vt:variant>
        <vt:i4>1507377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33700146</vt:lpwstr>
      </vt:variant>
      <vt:variant>
        <vt:i4>1507377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33700145</vt:lpwstr>
      </vt:variant>
      <vt:variant>
        <vt:i4>1507377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33700144</vt:lpwstr>
      </vt:variant>
      <vt:variant>
        <vt:i4>1507377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33700143</vt:lpwstr>
      </vt:variant>
      <vt:variant>
        <vt:i4>1507377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33700142</vt:lpwstr>
      </vt:variant>
      <vt:variant>
        <vt:i4>150737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33700141</vt:lpwstr>
      </vt:variant>
      <vt:variant>
        <vt:i4>1507377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33700140</vt:lpwstr>
      </vt:variant>
      <vt:variant>
        <vt:i4>104862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33700139</vt:lpwstr>
      </vt:variant>
      <vt:variant>
        <vt:i4>104862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33700138</vt:lpwstr>
      </vt:variant>
      <vt:variant>
        <vt:i4>104862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33700137</vt:lpwstr>
      </vt:variant>
      <vt:variant>
        <vt:i4>104862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33700136</vt:lpwstr>
      </vt:variant>
      <vt:variant>
        <vt:i4>104862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33700135</vt:lpwstr>
      </vt:variant>
      <vt:variant>
        <vt:i4>104862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33700134</vt:lpwstr>
      </vt:variant>
      <vt:variant>
        <vt:i4>104862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33700133</vt:lpwstr>
      </vt:variant>
      <vt:variant>
        <vt:i4>104862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33700132</vt:lpwstr>
      </vt:variant>
      <vt:variant>
        <vt:i4>104862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33700131</vt:lpwstr>
      </vt:variant>
      <vt:variant>
        <vt:i4>104862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33700130</vt:lpwstr>
      </vt:variant>
      <vt:variant>
        <vt:i4>11141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33700129</vt:lpwstr>
      </vt:variant>
      <vt:variant>
        <vt:i4>11141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33700128</vt:lpwstr>
      </vt:variant>
      <vt:variant>
        <vt:i4>11141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33700127</vt:lpwstr>
      </vt:variant>
      <vt:variant>
        <vt:i4>11141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33700126</vt:lpwstr>
      </vt:variant>
      <vt:variant>
        <vt:i4>11141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33700125</vt:lpwstr>
      </vt:variant>
      <vt:variant>
        <vt:i4>11141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33700124</vt:lpwstr>
      </vt:variant>
      <vt:variant>
        <vt:i4>11141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33700123</vt:lpwstr>
      </vt:variant>
      <vt:variant>
        <vt:i4>11141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33700122</vt:lpwstr>
      </vt:variant>
      <vt:variant>
        <vt:i4>11141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33700121</vt:lpwstr>
      </vt:variant>
      <vt:variant>
        <vt:i4>111416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33700120</vt:lpwstr>
      </vt:variant>
      <vt:variant>
        <vt:i4>11796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33700119</vt:lpwstr>
      </vt:variant>
      <vt:variant>
        <vt:i4>11796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33700118</vt:lpwstr>
      </vt:variant>
      <vt:variant>
        <vt:i4>11796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33700117</vt:lpwstr>
      </vt:variant>
      <vt:variant>
        <vt:i4>11796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33700116</vt:lpwstr>
      </vt:variant>
      <vt:variant>
        <vt:i4>11796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33700115</vt:lpwstr>
      </vt:variant>
      <vt:variant>
        <vt:i4>11796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33700114</vt:lpwstr>
      </vt:variant>
      <vt:variant>
        <vt:i4>11796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33700113</vt:lpwstr>
      </vt:variant>
      <vt:variant>
        <vt:i4>11796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33700112</vt:lpwstr>
      </vt:variant>
      <vt:variant>
        <vt:i4>11796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33700111</vt:lpwstr>
      </vt:variant>
      <vt:variant>
        <vt:i4>117969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33700110</vt:lpwstr>
      </vt:variant>
      <vt:variant>
        <vt:i4>1245233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33700109</vt:lpwstr>
      </vt:variant>
      <vt:variant>
        <vt:i4>1245233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33700108</vt:lpwstr>
      </vt:variant>
      <vt:variant>
        <vt:i4>124523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33700107</vt:lpwstr>
      </vt:variant>
      <vt:variant>
        <vt:i4>124523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33700106</vt:lpwstr>
      </vt:variant>
      <vt:variant>
        <vt:i4>124523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33700105</vt:lpwstr>
      </vt:variant>
      <vt:variant>
        <vt:i4>124523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33700104</vt:lpwstr>
      </vt:variant>
      <vt:variant>
        <vt:i4>124523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33700103</vt:lpwstr>
      </vt:variant>
      <vt:variant>
        <vt:i4>124523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33700102</vt:lpwstr>
      </vt:variant>
      <vt:variant>
        <vt:i4>124523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33700101</vt:lpwstr>
      </vt:variant>
      <vt:variant>
        <vt:i4>124523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33700100</vt:lpwstr>
      </vt:variant>
      <vt:variant>
        <vt:i4>170398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33700099</vt:lpwstr>
      </vt:variant>
      <vt:variant>
        <vt:i4>170398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33700098</vt:lpwstr>
      </vt:variant>
      <vt:variant>
        <vt:i4>170398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33700097</vt:lpwstr>
      </vt:variant>
      <vt:variant>
        <vt:i4>170398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33700096</vt:lpwstr>
      </vt:variant>
      <vt:variant>
        <vt:i4>170398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33700095</vt:lpwstr>
      </vt:variant>
      <vt:variant>
        <vt:i4>170398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33700094</vt:lpwstr>
      </vt:variant>
      <vt:variant>
        <vt:i4>170398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33700093</vt:lpwstr>
      </vt:variant>
      <vt:variant>
        <vt:i4>170398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33700092</vt:lpwstr>
      </vt:variant>
      <vt:variant>
        <vt:i4>170398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33700091</vt:lpwstr>
      </vt:variant>
      <vt:variant>
        <vt:i4>170398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33700090</vt:lpwstr>
      </vt:variant>
      <vt:variant>
        <vt:i4>176952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33700089</vt:lpwstr>
      </vt:variant>
      <vt:variant>
        <vt:i4>176952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33700088</vt:lpwstr>
      </vt:variant>
      <vt:variant>
        <vt:i4>176952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33700087</vt:lpwstr>
      </vt:variant>
      <vt:variant>
        <vt:i4>176952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33700086</vt:lpwstr>
      </vt:variant>
      <vt:variant>
        <vt:i4>176952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33700085</vt:lpwstr>
      </vt:variant>
      <vt:variant>
        <vt:i4>176952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33700084</vt:lpwstr>
      </vt:variant>
      <vt:variant>
        <vt:i4>176952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33700083</vt:lpwstr>
      </vt:variant>
      <vt:variant>
        <vt:i4>176952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33700082</vt:lpwstr>
      </vt:variant>
      <vt:variant>
        <vt:i4>176952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33700081</vt:lpwstr>
      </vt:variant>
      <vt:variant>
        <vt:i4>176952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33700080</vt:lpwstr>
      </vt:variant>
      <vt:variant>
        <vt:i4>131076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33700079</vt:lpwstr>
      </vt:variant>
      <vt:variant>
        <vt:i4>131076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33700078</vt:lpwstr>
      </vt:variant>
      <vt:variant>
        <vt:i4>131076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33700077</vt:lpwstr>
      </vt:variant>
      <vt:variant>
        <vt:i4>131076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33700076</vt:lpwstr>
      </vt:variant>
      <vt:variant>
        <vt:i4>131076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33700075</vt:lpwstr>
      </vt:variant>
      <vt:variant>
        <vt:i4>131076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33700074</vt:lpwstr>
      </vt:variant>
      <vt:variant>
        <vt:i4>131076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33700073</vt:lpwstr>
      </vt:variant>
      <vt:variant>
        <vt:i4>131076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33700072</vt:lpwstr>
      </vt:variant>
      <vt:variant>
        <vt:i4>131076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33700071</vt:lpwstr>
      </vt:variant>
      <vt:variant>
        <vt:i4>131076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33700070</vt:lpwstr>
      </vt:variant>
      <vt:variant>
        <vt:i4>137630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33700069</vt:lpwstr>
      </vt:variant>
      <vt:variant>
        <vt:i4>137630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33700068</vt:lpwstr>
      </vt:variant>
      <vt:variant>
        <vt:i4>137630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33700067</vt:lpwstr>
      </vt:variant>
      <vt:variant>
        <vt:i4>137630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33700066</vt:lpwstr>
      </vt:variant>
      <vt:variant>
        <vt:i4>137630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33700065</vt:lpwstr>
      </vt:variant>
      <vt:variant>
        <vt:i4>137630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33700064</vt:lpwstr>
      </vt:variant>
      <vt:variant>
        <vt:i4>137630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33700063</vt:lpwstr>
      </vt:variant>
      <vt:variant>
        <vt:i4>137630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33700062</vt:lpwstr>
      </vt:variant>
      <vt:variant>
        <vt:i4>137630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33700061</vt:lpwstr>
      </vt:variant>
      <vt:variant>
        <vt:i4>137630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33700060</vt:lpwstr>
      </vt:variant>
      <vt:variant>
        <vt:i4>144184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33700059</vt:lpwstr>
      </vt:variant>
      <vt:variant>
        <vt:i4>144184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33700058</vt:lpwstr>
      </vt:variant>
      <vt:variant>
        <vt:i4>144184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33700057</vt:lpwstr>
      </vt:variant>
      <vt:variant>
        <vt:i4>144184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33700056</vt:lpwstr>
      </vt:variant>
      <vt:variant>
        <vt:i4>144184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33700055</vt:lpwstr>
      </vt:variant>
      <vt:variant>
        <vt:i4>144184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33700054</vt:lpwstr>
      </vt:variant>
      <vt:variant>
        <vt:i4>144184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33700053</vt:lpwstr>
      </vt:variant>
      <vt:variant>
        <vt:i4>144184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33700052</vt:lpwstr>
      </vt:variant>
      <vt:variant>
        <vt:i4>144184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33700051</vt:lpwstr>
      </vt:variant>
      <vt:variant>
        <vt:i4>144184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33700050</vt:lpwstr>
      </vt:variant>
      <vt:variant>
        <vt:i4>150737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33700049</vt:lpwstr>
      </vt:variant>
      <vt:variant>
        <vt:i4>150737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33700048</vt:lpwstr>
      </vt:variant>
      <vt:variant>
        <vt:i4>150737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33700047</vt:lpwstr>
      </vt:variant>
      <vt:variant>
        <vt:i4>150737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3700046</vt:lpwstr>
      </vt:variant>
      <vt:variant>
        <vt:i4>150737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3700045</vt:lpwstr>
      </vt:variant>
      <vt:variant>
        <vt:i4>150737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3700044</vt:lpwstr>
      </vt:variant>
      <vt:variant>
        <vt:i4>150737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3700043</vt:lpwstr>
      </vt:variant>
      <vt:variant>
        <vt:i4>150737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3700042</vt:lpwstr>
      </vt:variant>
      <vt:variant>
        <vt:i4>150737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3700041</vt:lpwstr>
      </vt:variant>
      <vt:variant>
        <vt:i4>150737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3700040</vt:lpwstr>
      </vt:variant>
      <vt:variant>
        <vt:i4>104862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3700039</vt:lpwstr>
      </vt:variant>
      <vt:variant>
        <vt:i4>104862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3700038</vt:lpwstr>
      </vt:variant>
      <vt:variant>
        <vt:i4>104862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33700037</vt:lpwstr>
      </vt:variant>
      <vt:variant>
        <vt:i4>104862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3700036</vt:lpwstr>
      </vt:variant>
      <vt:variant>
        <vt:i4>104862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3700035</vt:lpwstr>
      </vt:variant>
      <vt:variant>
        <vt:i4>104862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3700034</vt:lpwstr>
      </vt:variant>
      <vt:variant>
        <vt:i4>104862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3700033</vt:lpwstr>
      </vt:variant>
      <vt:variant>
        <vt:i4>104862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3700032</vt:lpwstr>
      </vt:variant>
      <vt:variant>
        <vt:i4>104862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3700031</vt:lpwstr>
      </vt:variant>
      <vt:variant>
        <vt:i4>104862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3700030</vt:lpwstr>
      </vt:variant>
      <vt:variant>
        <vt:i4>11141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3700029</vt:lpwstr>
      </vt:variant>
      <vt:variant>
        <vt:i4>11141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3700028</vt:lpwstr>
      </vt:variant>
      <vt:variant>
        <vt:i4>11141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3700027</vt:lpwstr>
      </vt:variant>
      <vt:variant>
        <vt:i4>11141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3700026</vt:lpwstr>
      </vt:variant>
      <vt:variant>
        <vt:i4>11141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3700025</vt:lpwstr>
      </vt:variant>
      <vt:variant>
        <vt:i4>11141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3700024</vt:lpwstr>
      </vt:variant>
      <vt:variant>
        <vt:i4>11141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3700023</vt:lpwstr>
      </vt:variant>
      <vt:variant>
        <vt:i4>11141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3700022</vt:lpwstr>
      </vt:variant>
      <vt:variant>
        <vt:i4>11141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3700021</vt:lpwstr>
      </vt:variant>
      <vt:variant>
        <vt:i4>111416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3700020</vt:lpwstr>
      </vt:variant>
      <vt:variant>
        <vt:i4>11796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3700019</vt:lpwstr>
      </vt:variant>
      <vt:variant>
        <vt:i4>11796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3700018</vt:lpwstr>
      </vt:variant>
      <vt:variant>
        <vt:i4>11796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3700017</vt:lpwstr>
      </vt:variant>
      <vt:variant>
        <vt:i4>11796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3700016</vt:lpwstr>
      </vt:variant>
      <vt:variant>
        <vt:i4>11796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3700015</vt:lpwstr>
      </vt:variant>
      <vt:variant>
        <vt:i4>11796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3700014</vt:lpwstr>
      </vt:variant>
      <vt:variant>
        <vt:i4>11796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3700013</vt:lpwstr>
      </vt:variant>
      <vt:variant>
        <vt:i4>11796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3700012</vt:lpwstr>
      </vt:variant>
      <vt:variant>
        <vt:i4>11796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3700011</vt:lpwstr>
      </vt:variant>
      <vt:variant>
        <vt:i4>117969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370001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3700009</vt:lpwstr>
      </vt:variant>
      <vt:variant>
        <vt:i4>124523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3700008</vt:lpwstr>
      </vt:variant>
      <vt:variant>
        <vt:i4>124523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3700007</vt:lpwstr>
      </vt:variant>
      <vt:variant>
        <vt:i4>124523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3700006</vt:lpwstr>
      </vt:variant>
      <vt:variant>
        <vt:i4>12452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3700005</vt:lpwstr>
      </vt:variant>
      <vt:variant>
        <vt:i4>124523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3700004</vt:lpwstr>
      </vt:variant>
      <vt:variant>
        <vt:i4>12452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3700003</vt:lpwstr>
      </vt:variant>
      <vt:variant>
        <vt:i4>12452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3700002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3700001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3700000</vt:lpwstr>
      </vt:variant>
      <vt:variant>
        <vt:i4>117969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3699999</vt:lpwstr>
      </vt:variant>
      <vt:variant>
        <vt:i4>117969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3699998</vt:lpwstr>
      </vt:variant>
      <vt:variant>
        <vt:i4>117969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3699997</vt:lpwstr>
      </vt:variant>
      <vt:variant>
        <vt:i4>117969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3699996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3699995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3699994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3699993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3699992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3699991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3699990</vt:lpwstr>
      </vt:variant>
      <vt:variant>
        <vt:i4>12452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3699989</vt:lpwstr>
      </vt:variant>
      <vt:variant>
        <vt:i4>12452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3699988</vt:lpwstr>
      </vt:variant>
      <vt:variant>
        <vt:i4>124523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3699987</vt:lpwstr>
      </vt:variant>
      <vt:variant>
        <vt:i4>124523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3699986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3699985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3699984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3699983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3699982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3699981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3699980</vt:lpwstr>
      </vt:variant>
      <vt:variant>
        <vt:i4>183505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3699979</vt:lpwstr>
      </vt:variant>
      <vt:variant>
        <vt:i4>183505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3699978</vt:lpwstr>
      </vt:variant>
      <vt:variant>
        <vt:i4>183505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3699977</vt:lpwstr>
      </vt:variant>
      <vt:variant>
        <vt:i4>183505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3699976</vt:lpwstr>
      </vt:variant>
      <vt:variant>
        <vt:i4>183505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3699975</vt:lpwstr>
      </vt:variant>
      <vt:variant>
        <vt:i4>183505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3699974</vt:lpwstr>
      </vt:variant>
      <vt:variant>
        <vt:i4>183505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3699973</vt:lpwstr>
      </vt:variant>
      <vt:variant>
        <vt:i4>183505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3699972</vt:lpwstr>
      </vt:variant>
      <vt:variant>
        <vt:i4>183505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3699971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3699970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3699969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3699968</vt:lpwstr>
      </vt:variant>
      <vt:variant>
        <vt:i4>19005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3699967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3699966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3699965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3699964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3699963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3699962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3699961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3699960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3699959</vt:lpwstr>
      </vt:variant>
      <vt:variant>
        <vt:i4>19661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3699958</vt:lpwstr>
      </vt:variant>
      <vt:variant>
        <vt:i4>19661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3699957</vt:lpwstr>
      </vt:variant>
      <vt:variant>
        <vt:i4>19661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3699956</vt:lpwstr>
      </vt:variant>
      <vt:variant>
        <vt:i4>19661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3699955</vt:lpwstr>
      </vt:variant>
      <vt:variant>
        <vt:i4>19661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3699954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3699953</vt:lpwstr>
      </vt:variant>
      <vt:variant>
        <vt:i4>19661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3699952</vt:lpwstr>
      </vt:variant>
      <vt:variant>
        <vt:i4>19661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3699951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3699950</vt:lpwstr>
      </vt:variant>
      <vt:variant>
        <vt:i4>20316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3699949</vt:lpwstr>
      </vt:variant>
      <vt:variant>
        <vt:i4>20316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3699948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3699947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3699946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699945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699944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699943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699942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699941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699940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699939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699938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699937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699936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699935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699934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699933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699932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699931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69993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69992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69992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69992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69992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69992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69992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69992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69992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69992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699920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699919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699918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699917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699916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699915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69991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699913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699912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699911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699910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699909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699908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699907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699906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699905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699904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699903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699902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699901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699900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69989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69989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69989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69989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69989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6998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سوعه آسان در بیان گروهها و فرقه ها</dc:title>
  <dc:subject>تاریخ و بررسی فرق و جنبش‌ها</dc:subject>
  <dc:creator>حماد الجهنی</dc:creator>
  <cp:keywords>کتابخانه; قلم; عقیده; موحدين; موحدین; کتاب; مكتبة; القلم; العقيدة; qalam; library; http:/qalamlib.com; http:/qalamlibrary.com; http:/mowahedin.com; http:/aqeedeh.com; فرق; شیعه; رافضی; صوفیه</cp:keywords>
  <dc:description>پژوهش مشروحی است درباره افکار و معتقدات برخی از مهم‌ترین گروه‌های فکری و سیاسی، احزاب، ادیان، مذاهب و فرقه‌های جهان درگذشته و حال. هدف نویسنده از نگارش اثر حاضر، آشنایی جوانان مسلمان با دیگر اعتقادات و گرایش‌های فکری، عقیدتی و سیاسی و در نتیجه، جلوگیری از نشر و گسترش باورهای منحرف و غیر اسلامی از راه آگاهی بخشی به توده‌های جامعه است. وی برای معرفی هر یک از این گرایش‌های فکری، ابتدا آن را تعریف کرده و سپس نحو تأسیس، اهداف موجودیت و مقاصد بنیان‌گذاران آن را شرح می‌دهد. در ادامه، افراد شاخص و تأثیرگذار در آن گرایش فکری را معرفی نموده و خلاصه‌ای از مهم اعتقادات و ارزش‌های آن را بیان می‌کند. در پایان نیز به توضیح ریشه‌ها و خاستگاه‌های فکری، نحوه گسترش و مناطق تحت پوشش آن عقیده یا مکتب فکری می‌پردازد.</dc:description>
  <cp:lastModifiedBy>Samsung</cp:lastModifiedBy>
  <cp:revision>2</cp:revision>
  <dcterms:created xsi:type="dcterms:W3CDTF">2016-06-07T08:05:00Z</dcterms:created>
  <dcterms:modified xsi:type="dcterms:W3CDTF">2016-06-07T08:05:00Z</dcterms:modified>
  <cp:version>1.0 Dec 2015</cp:version>
</cp:coreProperties>
</file>